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66CF" w14:textId="4766A5E4" w:rsidR="00C80506" w:rsidRPr="00044F9E" w:rsidRDefault="00CE164E" w:rsidP="00CE164E">
      <w:pPr>
        <w:jc w:val="right"/>
        <w:rPr>
          <w:sz w:val="22"/>
          <w:szCs w:val="22"/>
        </w:rPr>
      </w:pPr>
      <w:r w:rsidRPr="00044F9E">
        <w:t>Утверждаю</w:t>
      </w:r>
      <w:r w:rsidRPr="00044F9E">
        <w:rPr>
          <w:sz w:val="22"/>
          <w:szCs w:val="22"/>
        </w:rPr>
        <w:t xml:space="preserve"> директор</w:t>
      </w:r>
      <w:r w:rsidR="00C80506" w:rsidRPr="00044F9E">
        <w:rPr>
          <w:sz w:val="22"/>
          <w:szCs w:val="22"/>
        </w:rPr>
        <w:t xml:space="preserve"> КЦА </w:t>
      </w:r>
    </w:p>
    <w:p w14:paraId="7C63E5B1" w14:textId="4D2FE29D" w:rsidR="00C80506" w:rsidRPr="00044F9E" w:rsidRDefault="00C80506" w:rsidP="00CE164E">
      <w:pPr>
        <w:jc w:val="right"/>
        <w:rPr>
          <w:sz w:val="20"/>
          <w:szCs w:val="20"/>
        </w:rPr>
      </w:pPr>
      <w:r w:rsidRPr="00044F9E">
        <w:rPr>
          <w:sz w:val="20"/>
          <w:szCs w:val="20"/>
        </w:rPr>
        <w:t xml:space="preserve">                                   ____________    </w:t>
      </w:r>
      <w:r w:rsidR="00B018BD" w:rsidRPr="00044F9E">
        <w:rPr>
          <w:sz w:val="20"/>
          <w:szCs w:val="20"/>
        </w:rPr>
        <w:t>Ахмеджанова А. Т.</w:t>
      </w:r>
    </w:p>
    <w:p w14:paraId="1F6FB6FB" w14:textId="72A5C451" w:rsidR="00C80506" w:rsidRPr="00044F9E" w:rsidRDefault="00C80506" w:rsidP="00CE164E">
      <w:pPr>
        <w:jc w:val="right"/>
        <w:rPr>
          <w:sz w:val="20"/>
          <w:szCs w:val="20"/>
        </w:rPr>
      </w:pPr>
      <w:r w:rsidRPr="00044F9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подпись, расшифровка подписи </w:t>
      </w:r>
    </w:p>
    <w:p w14:paraId="1BCB8271" w14:textId="77777777" w:rsidR="00C80506" w:rsidRPr="00044F9E" w:rsidRDefault="00C80506" w:rsidP="00CE164E">
      <w:pPr>
        <w:jc w:val="right"/>
        <w:rPr>
          <w:sz w:val="20"/>
          <w:szCs w:val="20"/>
        </w:rPr>
      </w:pPr>
      <w:r w:rsidRPr="00044F9E">
        <w:rPr>
          <w:sz w:val="20"/>
          <w:szCs w:val="20"/>
        </w:rPr>
        <w:t xml:space="preserve">                                   М.П.</w:t>
      </w:r>
    </w:p>
    <w:p w14:paraId="0FF0E656" w14:textId="77777777" w:rsidR="00CE164E" w:rsidRPr="00044F9E" w:rsidRDefault="00C80506" w:rsidP="00CE164E">
      <w:pPr>
        <w:jc w:val="right"/>
        <w:rPr>
          <w:sz w:val="20"/>
          <w:szCs w:val="20"/>
          <w:u w:val="single"/>
        </w:rPr>
      </w:pP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="00CE164E" w:rsidRPr="00044F9E">
        <w:rPr>
          <w:sz w:val="20"/>
          <w:szCs w:val="20"/>
          <w:u w:val="single"/>
        </w:rPr>
        <w:t>Приложение к аттестату аккредитации</w:t>
      </w:r>
    </w:p>
    <w:p w14:paraId="27C127CB" w14:textId="171EBF1E" w:rsidR="00CE164E" w:rsidRPr="00044F9E" w:rsidRDefault="00CE164E" w:rsidP="00CE164E">
      <w:pPr>
        <w:jc w:val="right"/>
        <w:rPr>
          <w:sz w:val="20"/>
          <w:szCs w:val="20"/>
          <w:u w:val="single"/>
        </w:rPr>
      </w:pPr>
      <w:r w:rsidRPr="00044F9E">
        <w:rPr>
          <w:sz w:val="20"/>
          <w:szCs w:val="20"/>
          <w:u w:val="single"/>
        </w:rPr>
        <w:t xml:space="preserve"> №  KG 417/КЦА.ОСП.</w:t>
      </w:r>
      <w:r w:rsidR="00EB6B5C">
        <w:rPr>
          <w:sz w:val="20"/>
          <w:szCs w:val="20"/>
          <w:u w:val="single"/>
        </w:rPr>
        <w:t>032</w:t>
      </w:r>
      <w:r w:rsidR="001B749F" w:rsidRPr="00044F9E">
        <w:rPr>
          <w:sz w:val="20"/>
          <w:szCs w:val="20"/>
          <w:u w:val="single"/>
        </w:rPr>
        <w:t>_</w:t>
      </w:r>
    </w:p>
    <w:p w14:paraId="6C838B81" w14:textId="7F42919C" w:rsidR="00CE164E" w:rsidRPr="00044F9E" w:rsidRDefault="00CE164E" w:rsidP="00CE164E">
      <w:pPr>
        <w:jc w:val="right"/>
        <w:rPr>
          <w:sz w:val="20"/>
          <w:szCs w:val="20"/>
          <w:u w:val="single"/>
        </w:rPr>
      </w:pPr>
      <w:r w:rsidRPr="00044F9E">
        <w:rPr>
          <w:sz w:val="20"/>
          <w:szCs w:val="20"/>
          <w:u w:val="single"/>
        </w:rPr>
        <w:t xml:space="preserve">              от «</w:t>
      </w:r>
      <w:r w:rsidR="00EB6B5C">
        <w:rPr>
          <w:sz w:val="20"/>
          <w:szCs w:val="20"/>
          <w:u w:val="single"/>
        </w:rPr>
        <w:t>17</w:t>
      </w:r>
      <w:r w:rsidRPr="00044F9E">
        <w:rPr>
          <w:sz w:val="20"/>
          <w:szCs w:val="20"/>
          <w:u w:val="single"/>
        </w:rPr>
        <w:t xml:space="preserve">» </w:t>
      </w:r>
      <w:r w:rsidR="00EB6B5C">
        <w:rPr>
          <w:sz w:val="20"/>
          <w:szCs w:val="20"/>
          <w:u w:val="single"/>
        </w:rPr>
        <w:t>февраля</w:t>
      </w:r>
      <w:r w:rsidRPr="00044F9E">
        <w:rPr>
          <w:sz w:val="20"/>
          <w:szCs w:val="20"/>
          <w:u w:val="single"/>
        </w:rPr>
        <w:t xml:space="preserve">  </w:t>
      </w:r>
      <w:r w:rsidR="00AA3A12" w:rsidRPr="00044F9E">
        <w:rPr>
          <w:sz w:val="20"/>
          <w:szCs w:val="20"/>
          <w:u w:val="single"/>
        </w:rPr>
        <w:t>202</w:t>
      </w:r>
      <w:r w:rsidR="00EB6B5C">
        <w:rPr>
          <w:sz w:val="20"/>
          <w:szCs w:val="20"/>
          <w:u w:val="single"/>
        </w:rPr>
        <w:t>3</w:t>
      </w:r>
      <w:r w:rsidRPr="00044F9E">
        <w:rPr>
          <w:sz w:val="20"/>
          <w:szCs w:val="20"/>
          <w:u w:val="single"/>
        </w:rPr>
        <w:t>г</w:t>
      </w:r>
    </w:p>
    <w:p w14:paraId="10EC0E65" w14:textId="4B252EDC" w:rsidR="00C80506" w:rsidRPr="00044F9E" w:rsidRDefault="00C80506" w:rsidP="00CE164E">
      <w:pPr>
        <w:jc w:val="center"/>
        <w:rPr>
          <w:b/>
          <w:bCs/>
          <w:sz w:val="28"/>
          <w:szCs w:val="28"/>
          <w:u w:val="single"/>
          <w:lang w:val="ky-KG"/>
        </w:rPr>
      </w:pPr>
      <w:r w:rsidRPr="00044F9E">
        <w:rPr>
          <w:b/>
          <w:bCs/>
          <w:sz w:val="28"/>
          <w:szCs w:val="28"/>
          <w:u w:val="single"/>
          <w:lang w:val="ky-KG"/>
        </w:rPr>
        <w:t>ОБЛАСТЬ АККРЕДИТАЦИИ</w:t>
      </w:r>
    </w:p>
    <w:p w14:paraId="4AF0F1B6" w14:textId="77777777" w:rsidR="00C80506" w:rsidRPr="00044F9E" w:rsidRDefault="00C80506" w:rsidP="00C80506">
      <w:pPr>
        <w:jc w:val="center"/>
        <w:rPr>
          <w:b/>
          <w:bCs/>
          <w:sz w:val="28"/>
          <w:szCs w:val="28"/>
          <w:u w:val="single"/>
          <w:lang w:val="ky-KG"/>
        </w:rPr>
      </w:pPr>
      <w:r w:rsidRPr="00044F9E">
        <w:rPr>
          <w:b/>
          <w:bCs/>
          <w:sz w:val="28"/>
          <w:szCs w:val="28"/>
          <w:u w:val="single"/>
          <w:lang w:val="ky-KG"/>
        </w:rPr>
        <w:t>ОРГАНА ПО СЕРТИФИКАЦИИ ПРОДУКЦИИ</w:t>
      </w:r>
    </w:p>
    <w:p w14:paraId="1875B5BA" w14:textId="165FB257" w:rsidR="00C80506" w:rsidRPr="00044F9E" w:rsidRDefault="00C80506" w:rsidP="001B749F">
      <w:pPr>
        <w:jc w:val="center"/>
        <w:rPr>
          <w:b/>
          <w:bCs/>
          <w:sz w:val="28"/>
          <w:szCs w:val="28"/>
          <w:u w:val="single"/>
          <w:lang w:val="ky-KG"/>
        </w:rPr>
      </w:pPr>
      <w:r w:rsidRPr="00044F9E">
        <w:rPr>
          <w:b/>
          <w:bCs/>
          <w:sz w:val="28"/>
          <w:szCs w:val="28"/>
          <w:u w:val="single"/>
          <w:lang w:val="ky-KG"/>
        </w:rPr>
        <w:t xml:space="preserve">_______________________ОсОО </w:t>
      </w:r>
      <w:r w:rsidR="001B749F" w:rsidRPr="00044F9E">
        <w:rPr>
          <w:b/>
          <w:bCs/>
          <w:sz w:val="28"/>
          <w:szCs w:val="28"/>
          <w:u w:val="single"/>
          <w:lang w:val="ky-KG"/>
        </w:rPr>
        <w:t>"</w:t>
      </w:r>
      <w:r w:rsidR="004B6D64" w:rsidRPr="00044F9E">
        <w:rPr>
          <w:b/>
          <w:bCs/>
          <w:sz w:val="28"/>
          <w:szCs w:val="28"/>
          <w:u w:val="single"/>
          <w:lang w:val="ky-KG"/>
        </w:rPr>
        <w:t>Евразия Сертификат</w:t>
      </w:r>
      <w:r w:rsidR="001B749F" w:rsidRPr="00044F9E">
        <w:rPr>
          <w:b/>
          <w:bCs/>
          <w:sz w:val="28"/>
          <w:szCs w:val="28"/>
          <w:u w:val="single"/>
          <w:lang w:val="ky-KG"/>
        </w:rPr>
        <w:t>"</w:t>
      </w:r>
      <w:r w:rsidRPr="00044F9E">
        <w:rPr>
          <w:b/>
          <w:bCs/>
          <w:sz w:val="28"/>
          <w:szCs w:val="28"/>
          <w:u w:val="single"/>
          <w:lang w:val="ky-KG"/>
        </w:rPr>
        <w:t>__________________</w:t>
      </w:r>
    </w:p>
    <w:p w14:paraId="506A8C33" w14:textId="76C9558B" w:rsidR="00C80506" w:rsidRPr="00044F9E" w:rsidRDefault="00C80506" w:rsidP="00C80506">
      <w:pPr>
        <w:jc w:val="center"/>
        <w:rPr>
          <w:sz w:val="20"/>
          <w:szCs w:val="20"/>
          <w:lang w:val="ky-KG"/>
        </w:rPr>
      </w:pPr>
      <w:r w:rsidRPr="00044F9E">
        <w:rPr>
          <w:sz w:val="20"/>
          <w:szCs w:val="20"/>
          <w:lang w:val="ky-KG"/>
        </w:rPr>
        <w:t>наименование органа</w:t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23"/>
        <w:gridCol w:w="3555"/>
        <w:gridCol w:w="2353"/>
        <w:gridCol w:w="2883"/>
        <w:gridCol w:w="3535"/>
      </w:tblGrid>
      <w:tr w:rsidR="00D276E6" w:rsidRPr="00044F9E" w14:paraId="7318E132" w14:textId="77777777" w:rsidTr="003959DF">
        <w:tc>
          <w:tcPr>
            <w:tcW w:w="733" w:type="dxa"/>
          </w:tcPr>
          <w:p w14:paraId="55F5BE24" w14:textId="77777777" w:rsidR="00D276E6" w:rsidRPr="00044F9E" w:rsidRDefault="00D276E6" w:rsidP="003959D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/</w:t>
            </w:r>
          </w:p>
          <w:p w14:paraId="4F8C4CDC" w14:textId="77777777" w:rsidR="00D276E6" w:rsidRPr="00044F9E" w:rsidRDefault="00D276E6" w:rsidP="003959D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546D6F55" w14:textId="77777777" w:rsidR="00D276E6" w:rsidRPr="00044F9E" w:rsidRDefault="00D276E6" w:rsidP="003959D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14:paraId="055500CD" w14:textId="77777777" w:rsidR="00D276E6" w:rsidRPr="00044F9E" w:rsidRDefault="00D276E6" w:rsidP="003959D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3555" w:type="dxa"/>
          </w:tcPr>
          <w:p w14:paraId="290C61AF" w14:textId="77777777" w:rsidR="00D276E6" w:rsidRPr="00044F9E" w:rsidRDefault="00D276E6" w:rsidP="003959D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5B0C4CAA" w14:textId="77777777" w:rsidR="00D276E6" w:rsidRPr="00044F9E" w:rsidRDefault="00D276E6" w:rsidP="003959D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 сертификации/</w:t>
            </w:r>
          </w:p>
          <w:p w14:paraId="01E60AA6" w14:textId="77777777" w:rsidR="00D276E6" w:rsidRPr="00044F9E" w:rsidRDefault="00D276E6" w:rsidP="003959D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2353" w:type="dxa"/>
          </w:tcPr>
          <w:p w14:paraId="71334391" w14:textId="77777777" w:rsidR="00D276E6" w:rsidRPr="00044F9E" w:rsidRDefault="00D276E6" w:rsidP="003959D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56B3F389" w14:textId="77777777" w:rsidR="00D276E6" w:rsidRPr="00044F9E" w:rsidRDefault="00D276E6" w:rsidP="003959DF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14:paraId="5092A1DD" w14:textId="77777777" w:rsidR="00D276E6" w:rsidRPr="00044F9E" w:rsidRDefault="00D276E6" w:rsidP="003959DF">
            <w:pPr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35" w:type="dxa"/>
          </w:tcPr>
          <w:p w14:paraId="245885FC" w14:textId="77777777" w:rsidR="00D276E6" w:rsidRPr="00044F9E" w:rsidRDefault="00D276E6" w:rsidP="003959DF">
            <w:pPr>
              <w:ind w:right="-27"/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D276E6" w:rsidRPr="00044F9E" w14:paraId="6D5855C3" w14:textId="77777777" w:rsidTr="003959DF">
        <w:tc>
          <w:tcPr>
            <w:tcW w:w="733" w:type="dxa"/>
          </w:tcPr>
          <w:p w14:paraId="1C84346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14:paraId="16DB030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3555" w:type="dxa"/>
          </w:tcPr>
          <w:p w14:paraId="6B0ED79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2353" w:type="dxa"/>
          </w:tcPr>
          <w:p w14:paraId="3371855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14:paraId="2515FB9B" w14:textId="77777777" w:rsidR="00D276E6" w:rsidRPr="00044F9E" w:rsidRDefault="00D276E6" w:rsidP="003959DF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3535" w:type="dxa"/>
          </w:tcPr>
          <w:p w14:paraId="57623356" w14:textId="77777777" w:rsidR="00D276E6" w:rsidRPr="00044F9E" w:rsidRDefault="00D276E6" w:rsidP="003959DF">
            <w:pPr>
              <w:ind w:right="-27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  <w:tr w:rsidR="00C80506" w:rsidRPr="00044F9E" w14:paraId="65169C69" w14:textId="77777777" w:rsidTr="003959DF">
        <w:tc>
          <w:tcPr>
            <w:tcW w:w="15882" w:type="dxa"/>
            <w:gridSpan w:val="6"/>
          </w:tcPr>
          <w:p w14:paraId="2A35980B" w14:textId="31F12529" w:rsidR="00C80506" w:rsidRPr="00044F9E" w:rsidRDefault="00C80506" w:rsidP="003959DF">
            <w:pPr>
              <w:jc w:val="center"/>
              <w:rPr>
                <w:b/>
                <w:bCs/>
              </w:rPr>
            </w:pPr>
            <w:r w:rsidRPr="00044F9E">
              <w:rPr>
                <w:b/>
                <w:bCs/>
              </w:rPr>
              <w:t>Раздел 1. 1-й раздел виды продукции, формой подтверждения соответствия которых является «сертификация» и «сертификация или декларирование (по выбору заявителя)»</w:t>
            </w:r>
          </w:p>
        </w:tc>
      </w:tr>
      <w:tr w:rsidR="00D276E6" w:rsidRPr="00044F9E" w14:paraId="11C5A7AF" w14:textId="77777777" w:rsidTr="003959DF">
        <w:tc>
          <w:tcPr>
            <w:tcW w:w="15882" w:type="dxa"/>
            <w:gridSpan w:val="6"/>
          </w:tcPr>
          <w:p w14:paraId="70DF0CC7" w14:textId="00DF4F81" w:rsidR="00D276E6" w:rsidRPr="00044F9E" w:rsidRDefault="00D276E6" w:rsidP="003959DF">
            <w:pPr>
              <w:jc w:val="center"/>
              <w:rPr>
                <w:b/>
                <w:bCs/>
              </w:rPr>
            </w:pPr>
            <w:r w:rsidRPr="00044F9E">
              <w:rPr>
                <w:b/>
                <w:bCs/>
              </w:rPr>
              <w:t xml:space="preserve">Технический регламент Таможенного союза, </w:t>
            </w:r>
            <w:r w:rsidR="001B749F" w:rsidRPr="00044F9E">
              <w:rPr>
                <w:b/>
                <w:bCs/>
              </w:rPr>
              <w:t>утверждённый</w:t>
            </w:r>
            <w:r w:rsidRPr="00044F9E">
              <w:rPr>
                <w:b/>
                <w:bCs/>
              </w:rPr>
              <w:t xml:space="preserve"> Решением Комиссии Таможенного союза</w:t>
            </w:r>
          </w:p>
          <w:p w14:paraId="37FA20B6" w14:textId="77777777" w:rsidR="00D276E6" w:rsidRPr="00044F9E" w:rsidRDefault="00D276E6" w:rsidP="003959DF">
            <w:pPr>
              <w:ind w:right="-27"/>
              <w:jc w:val="center"/>
            </w:pPr>
            <w:r w:rsidRPr="00044F9E">
              <w:rPr>
                <w:b/>
                <w:bCs/>
              </w:rPr>
              <w:t>от 16.08.2011г. № 768, ТР ТС 004/2011 «О безопасности низковольтного оборудования»</w:t>
            </w:r>
          </w:p>
        </w:tc>
      </w:tr>
      <w:tr w:rsidR="00D276E6" w:rsidRPr="00044F9E" w14:paraId="335AE1B1" w14:textId="77777777" w:rsidTr="00044F9E">
        <w:trPr>
          <w:trHeight w:val="410"/>
        </w:trPr>
        <w:tc>
          <w:tcPr>
            <w:tcW w:w="15882" w:type="dxa"/>
            <w:gridSpan w:val="6"/>
            <w:tcBorders>
              <w:bottom w:val="single" w:sz="4" w:space="0" w:color="auto"/>
            </w:tcBorders>
          </w:tcPr>
          <w:p w14:paraId="66BE9593" w14:textId="77777777" w:rsidR="00D276E6" w:rsidRPr="00044F9E" w:rsidRDefault="00D276E6" w:rsidP="003959DF">
            <w:pPr>
              <w:shd w:val="clear" w:color="auto" w:fill="FFFFFF"/>
              <w:tabs>
                <w:tab w:val="left" w:pos="3135"/>
                <w:tab w:val="center" w:pos="7453"/>
              </w:tabs>
              <w:ind w:right="230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387D20AA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1)для приготовления и хранения пищи и механизации кухонных работ:</w:t>
            </w:r>
          </w:p>
        </w:tc>
      </w:tr>
      <w:tr w:rsidR="00D276E6" w:rsidRPr="00044F9E" w14:paraId="53571DCE" w14:textId="77777777" w:rsidTr="00044F9E">
        <w:trPr>
          <w:trHeight w:val="410"/>
        </w:trPr>
        <w:tc>
          <w:tcPr>
            <w:tcW w:w="733" w:type="dxa"/>
            <w:tcBorders>
              <w:bottom w:val="single" w:sz="4" w:space="0" w:color="auto"/>
            </w:tcBorders>
          </w:tcPr>
          <w:p w14:paraId="4091052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.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167FE923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Холодильники, морозильники и льдогенераторы</w:t>
            </w:r>
          </w:p>
          <w:p w14:paraId="441FA521" w14:textId="77777777" w:rsidR="00D276E6" w:rsidRPr="00BF5D7C" w:rsidRDefault="00D276E6" w:rsidP="003959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0D0EAC6C" w14:textId="36BAC40A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6F95F0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7BEBD4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98763C6" w14:textId="430999FA" w:rsidR="00237143" w:rsidRPr="00044F9E" w:rsidRDefault="00237143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102001</w:t>
            </w:r>
          </w:p>
          <w:p w14:paraId="6A0B7A25" w14:textId="6264D7B9" w:rsidR="00237143" w:rsidRPr="00044F9E" w:rsidRDefault="00237143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108001</w:t>
            </w:r>
          </w:p>
          <w:p w14:paraId="5559C7C4" w14:textId="77BDAFAE" w:rsidR="00237143" w:rsidRPr="00044F9E" w:rsidRDefault="00237143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21</w:t>
            </w:r>
          </w:p>
          <w:p w14:paraId="70517A60" w14:textId="04597A83" w:rsidR="00237143" w:rsidRPr="00044F9E" w:rsidRDefault="00237143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290000</w:t>
            </w:r>
          </w:p>
          <w:p w14:paraId="00D09C5B" w14:textId="5158DC45" w:rsidR="00237143" w:rsidRPr="00044F9E" w:rsidRDefault="00237143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302001</w:t>
            </w:r>
          </w:p>
          <w:p w14:paraId="5E0AFCB0" w14:textId="590733C2" w:rsidR="00237143" w:rsidRPr="00044F9E" w:rsidRDefault="00237143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308001</w:t>
            </w:r>
          </w:p>
          <w:p w14:paraId="668CDD87" w14:textId="3F58EBBF" w:rsidR="00237143" w:rsidRPr="00044F9E" w:rsidRDefault="00237143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402001</w:t>
            </w:r>
          </w:p>
          <w:p w14:paraId="1AF0A953" w14:textId="451B776F" w:rsidR="008336AB" w:rsidRPr="00044F9E" w:rsidRDefault="00237143" w:rsidP="003959D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418408001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1D611310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04/2011</w:t>
            </w:r>
          </w:p>
          <w:p w14:paraId="13113B5F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4-</w:t>
            </w:r>
          </w:p>
          <w:p w14:paraId="171F6237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016 </w:t>
            </w:r>
          </w:p>
          <w:p w14:paraId="2A079307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1-2015 </w:t>
            </w:r>
          </w:p>
          <w:p w14:paraId="7FA02C1C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335-1-2013 </w:t>
            </w:r>
          </w:p>
          <w:p w14:paraId="3EC933B2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04-91 </w:t>
            </w:r>
          </w:p>
          <w:p w14:paraId="47D10184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30-81 </w:t>
            </w:r>
          </w:p>
          <w:p w14:paraId="3833F43A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12.2.007.0-75 </w:t>
            </w:r>
          </w:p>
          <w:p w14:paraId="3C2D35A7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34-2016 </w:t>
            </w:r>
          </w:p>
          <w:p w14:paraId="2D7026AE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9-2013 </w:t>
            </w:r>
          </w:p>
          <w:p w14:paraId="4288A0FA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4-2013 </w:t>
            </w:r>
          </w:p>
          <w:p w14:paraId="0E946067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311-2013 </w:t>
            </w:r>
          </w:p>
          <w:p w14:paraId="6D431121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62233-2013 </w:t>
            </w:r>
          </w:p>
          <w:p w14:paraId="40F5044B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(IEC 60529:2013) </w:t>
            </w:r>
          </w:p>
          <w:p w14:paraId="12B27AE7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</w:t>
            </w:r>
          </w:p>
          <w:p w14:paraId="6421B899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293-2016 </w:t>
            </w:r>
          </w:p>
          <w:p w14:paraId="7CB3A6C3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140-2012 </w:t>
            </w:r>
          </w:p>
          <w:p w14:paraId="1311773C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10-3-2016 </w:t>
            </w:r>
          </w:p>
          <w:p w14:paraId="2017FDF5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310-1-2005 </w:t>
            </w:r>
          </w:p>
          <w:p w14:paraId="53766C94" w14:textId="7777777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МЭК 61310-1-2008 </w:t>
            </w:r>
          </w:p>
          <w:p w14:paraId="2F768C27" w14:textId="01305C09" w:rsidR="00237143" w:rsidRPr="00044F9E" w:rsidRDefault="00237143" w:rsidP="003959DF">
            <w:pPr>
              <w:tabs>
                <w:tab w:val="left" w:pos="262"/>
              </w:tabs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CE85567" w14:textId="1FD73E2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211F77" w14:textId="5DA588F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C10A45" w14:textId="175F645C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B3E470" w14:textId="47F51670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4F81B1" w14:textId="362446A3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2F3772" w14:textId="03F38FC5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6EE994" w14:textId="5B7DFE96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3EC50B" w14:textId="1499C0DE" w:rsidR="00D276E6" w:rsidRPr="00044F9E" w:rsidRDefault="00237143" w:rsidP="003959D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2261-9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3FEA67" w14:textId="40E668F0" w:rsidR="00237143" w:rsidRPr="00044F9E" w:rsidRDefault="00237143" w:rsidP="003959D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102F75" w14:textId="635149C6" w:rsidR="00237143" w:rsidRPr="00044F9E" w:rsidRDefault="00237143" w:rsidP="003959D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249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F984A0" w14:textId="3EE98F8A" w:rsidR="00237143" w:rsidRPr="00044F9E" w:rsidRDefault="00237143" w:rsidP="003959D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61E842" w14:textId="74F9D8A7" w:rsidR="00237143" w:rsidRPr="00044F9E" w:rsidRDefault="00237143" w:rsidP="003959D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1808CF" w14:textId="10123385" w:rsidR="00237143" w:rsidRPr="00044F9E" w:rsidRDefault="00237143" w:rsidP="003959D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16EF6C" w14:textId="6A105794" w:rsidR="00237143" w:rsidRPr="00044F9E" w:rsidRDefault="00237143" w:rsidP="003959D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EBF6C0" w14:textId="6CCE2542" w:rsidR="00237143" w:rsidRPr="00044F9E" w:rsidRDefault="00237143" w:rsidP="003959D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65E89C" w14:textId="1151C415" w:rsidR="00237143" w:rsidRPr="00044F9E" w:rsidRDefault="00237143" w:rsidP="003959D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A335E4" w14:textId="7B9F459C" w:rsidR="00237143" w:rsidRPr="00044F9E" w:rsidRDefault="00237143" w:rsidP="003959D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57F74B07" w14:textId="77777777" w:rsidTr="00044F9E">
        <w:trPr>
          <w:trHeight w:val="410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501F479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14:paraId="5B0A714D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Машины посудомоечные</w:t>
            </w:r>
          </w:p>
          <w:p w14:paraId="3AA98412" w14:textId="77777777" w:rsidR="00D276E6" w:rsidRPr="00BF5D7C" w:rsidRDefault="00D276E6" w:rsidP="003959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14:paraId="143C6C00" w14:textId="24BE50D8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D07FE1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6AB73C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5A854E6A" w14:textId="77777777" w:rsidR="00D276E6" w:rsidRPr="00044F9E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2 11 000 0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14:paraId="471E3065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2991C7E4" w14:textId="77777777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5-</w:t>
            </w:r>
          </w:p>
          <w:p w14:paraId="58AE452D" w14:textId="7C16ED67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0A0B6E6" w14:textId="57515719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0957072" w14:textId="6AEB6166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007858E" w14:textId="3A8EFDFA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B9B5EA4" w14:textId="3F1C1F71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28AB369" w14:textId="51D8D94D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E11AA52" w14:textId="551FEA80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6BFEA47" w14:textId="3327D87E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B8B5B24" w14:textId="6841FECD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C345A82" w14:textId="094B1717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F80EC51" w14:textId="3A69DDB3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FF6B705" w14:textId="41AC96BF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6D7FB41" w14:textId="06E357AB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6CECE8C" w14:textId="50C31943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6D693D9" w14:textId="73B4B64D" w:rsidR="00237143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479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C335E24" w14:textId="21BB1A8D" w:rsidR="00D276E6" w:rsidRPr="00044F9E" w:rsidRDefault="00237143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177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B90CFC1" w14:textId="03DFE63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5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7ED297" w14:textId="7F4D3AD8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61BC87" w14:textId="745AC49B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8A606F" w14:textId="72CBFEAD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A2508D" w14:textId="7AD290EB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F8FCFB" w14:textId="73FBAC2F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0DCECC" w14:textId="1AFC9E8C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C348FE" w14:textId="09AF12D7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D423CB" w14:textId="6DBC8ACF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6E15AF" w14:textId="4FD73960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42CCD7" w14:textId="1A1FD580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B92E18" w14:textId="22C4DBF5" w:rsidR="00237143" w:rsidRPr="00044F9E" w:rsidRDefault="0023714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77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63927C" w14:textId="58EB36E8" w:rsidR="00D276E6" w:rsidRPr="00044F9E" w:rsidRDefault="00237143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0F4F66C4" w14:textId="77777777" w:rsidTr="00044F9E">
        <w:trPr>
          <w:trHeight w:val="410"/>
        </w:trPr>
        <w:tc>
          <w:tcPr>
            <w:tcW w:w="733" w:type="dxa"/>
            <w:tcBorders>
              <w:bottom w:val="single" w:sz="4" w:space="0" w:color="auto"/>
            </w:tcBorders>
          </w:tcPr>
          <w:p w14:paraId="45063D4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.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1B69E905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плиты, электроплитки, кухонные панели</w:t>
            </w:r>
          </w:p>
          <w:p w14:paraId="491D33F1" w14:textId="77777777" w:rsidR="00D276E6" w:rsidRPr="00BF5D7C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005E7733" w14:textId="35F4CE31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30FA06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989E7E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A91CE79" w14:textId="77777777" w:rsidR="00D276E6" w:rsidRPr="00044F9E" w:rsidRDefault="00D276E6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60 101 0</w:t>
            </w:r>
          </w:p>
          <w:p w14:paraId="56AADE15" w14:textId="77777777" w:rsidR="00D276E6" w:rsidRPr="00044F9E" w:rsidRDefault="00D276E6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60 109 0</w:t>
            </w:r>
          </w:p>
          <w:p w14:paraId="7416BB92" w14:textId="77777777" w:rsidR="00D276E6" w:rsidRPr="00044F9E" w:rsidRDefault="00D276E6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60 500 0</w:t>
            </w:r>
          </w:p>
          <w:p w14:paraId="2726B81E" w14:textId="77777777" w:rsidR="00D276E6" w:rsidRPr="00044F9E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79 700 0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137215EB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4301010F" w14:textId="6B00043B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ТР ТС 004/201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ГОСТ 12.1.004-9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8926F06" w14:textId="2D71F1F4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4B9F319" w14:textId="6A7D6608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CAFEF95" w14:textId="5252C617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486F760" w14:textId="540626C0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335-1-201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8CD0C51" w14:textId="042586E0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0335-1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D5E75BC" w14:textId="492A9ED9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335-2-102-2014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BD7A64E" w14:textId="0394B66F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B13E5A9" w14:textId="333C2C05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55E70BE" w14:textId="6C1A3BA3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317F5AD" w14:textId="4464BC29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938C0B8" w14:textId="1698D7A3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293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4628A2" w14:textId="7BD73C2A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B91CE3B" w14:textId="32486CB7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3A17F2F" w14:textId="753C690F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598E812" w14:textId="2F1FD673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60BC4A5" w14:textId="15025F08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335-2-6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C83BA11" w14:textId="2373366D" w:rsidR="00237143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335-2-38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ABF82A2" w14:textId="73A9C589" w:rsidR="00D276E6" w:rsidRPr="00044F9E" w:rsidRDefault="00237143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2479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47201A3D" w14:textId="103E3031" w:rsidR="00237143" w:rsidRPr="00044F9E" w:rsidRDefault="00237143" w:rsidP="003959DF">
            <w:pPr>
              <w:pStyle w:val="af1"/>
              <w:contextualSpacing/>
            </w:pPr>
            <w:r w:rsidRPr="00044F9E">
              <w:t>ГОСТ IEC 60335-1-2015</w:t>
            </w:r>
            <w:r w:rsidR="003D4A83" w:rsidRPr="00044F9E">
              <w:t xml:space="preserve"> </w:t>
            </w:r>
          </w:p>
          <w:p w14:paraId="359B6822" w14:textId="67C067E2" w:rsidR="00237143" w:rsidRPr="00044F9E" w:rsidRDefault="00237143" w:rsidP="003959DF">
            <w:pPr>
              <w:pStyle w:val="af1"/>
              <w:contextualSpacing/>
            </w:pPr>
            <w:r w:rsidRPr="00044F9E">
              <w:t>СТБ IEC 60335-1-2013</w:t>
            </w:r>
            <w:r w:rsidR="003D4A83" w:rsidRPr="00044F9E">
              <w:t xml:space="preserve"> </w:t>
            </w:r>
          </w:p>
          <w:p w14:paraId="25F6AF41" w14:textId="46DC58CC" w:rsidR="00237143" w:rsidRPr="00044F9E" w:rsidRDefault="00237143" w:rsidP="003959DF">
            <w:pPr>
              <w:pStyle w:val="af1"/>
              <w:contextualSpacing/>
            </w:pPr>
            <w:r w:rsidRPr="00044F9E">
              <w:t>ГОСТ IEC 60335-2-6-2016</w:t>
            </w:r>
            <w:r w:rsidR="003D4A83" w:rsidRPr="00044F9E">
              <w:t xml:space="preserve"> </w:t>
            </w:r>
          </w:p>
          <w:p w14:paraId="03AE0E5C" w14:textId="65CEFC0E" w:rsidR="00237143" w:rsidRPr="00044F9E" w:rsidRDefault="00237143" w:rsidP="003959DF">
            <w:pPr>
              <w:pStyle w:val="af1"/>
              <w:contextualSpacing/>
            </w:pPr>
            <w:r w:rsidRPr="00044F9E">
              <w:t>ГОСТ 16962.1-89</w:t>
            </w:r>
            <w:r w:rsidR="003D4A83" w:rsidRPr="00044F9E">
              <w:t xml:space="preserve"> </w:t>
            </w:r>
          </w:p>
          <w:p w14:paraId="4769864F" w14:textId="70B47B3C" w:rsidR="00237143" w:rsidRPr="00044F9E" w:rsidRDefault="00237143" w:rsidP="003959DF">
            <w:pPr>
              <w:pStyle w:val="af1"/>
              <w:contextualSpacing/>
            </w:pPr>
            <w:r w:rsidRPr="00044F9E">
              <w:t>ГОСТ 16962.2-90</w:t>
            </w:r>
            <w:r w:rsidR="003D4A83" w:rsidRPr="00044F9E">
              <w:t xml:space="preserve"> </w:t>
            </w:r>
          </w:p>
          <w:p w14:paraId="365268F4" w14:textId="33B83369" w:rsidR="00237143" w:rsidRPr="00044F9E" w:rsidRDefault="00237143" w:rsidP="003959DF">
            <w:pPr>
              <w:pStyle w:val="af1"/>
              <w:contextualSpacing/>
            </w:pPr>
            <w:r w:rsidRPr="00044F9E">
              <w:t>ГОСТ 12.1.044-2018</w:t>
            </w:r>
            <w:r w:rsidR="003D4A83" w:rsidRPr="00044F9E">
              <w:t xml:space="preserve"> </w:t>
            </w:r>
          </w:p>
          <w:p w14:paraId="129133D5" w14:textId="57F9ECBA" w:rsidR="00237143" w:rsidRPr="00044F9E" w:rsidRDefault="00237143" w:rsidP="003959DF">
            <w:pPr>
              <w:pStyle w:val="af1"/>
              <w:contextualSpacing/>
            </w:pPr>
            <w:r w:rsidRPr="00044F9E">
              <w:t>ГОСТ IEC 60335-2-102-2014</w:t>
            </w:r>
            <w:r w:rsidR="003D4A83" w:rsidRPr="00044F9E">
              <w:t xml:space="preserve"> </w:t>
            </w:r>
          </w:p>
          <w:p w14:paraId="677E2807" w14:textId="31FBCA7A" w:rsidR="00237143" w:rsidRPr="00044F9E" w:rsidRDefault="00237143" w:rsidP="003959DF">
            <w:pPr>
              <w:pStyle w:val="af1"/>
              <w:contextualSpacing/>
            </w:pPr>
            <w:r w:rsidRPr="00044F9E">
              <w:t>ГОСТ EN 50550-2016</w:t>
            </w:r>
            <w:r w:rsidR="003D4A83" w:rsidRPr="00044F9E">
              <w:t xml:space="preserve"> </w:t>
            </w:r>
          </w:p>
          <w:p w14:paraId="6DD2707A" w14:textId="6C1F97A0" w:rsidR="00237143" w:rsidRPr="00044F9E" w:rsidRDefault="00237143" w:rsidP="003959DF">
            <w:pPr>
              <w:pStyle w:val="af1"/>
              <w:contextualSpacing/>
            </w:pPr>
            <w:r w:rsidRPr="00044F9E">
              <w:t>ГОСТ 14254-2015 (IEC 60529:2013)</w:t>
            </w:r>
            <w:r w:rsidR="003D4A83" w:rsidRPr="00044F9E">
              <w:t xml:space="preserve"> </w:t>
            </w:r>
          </w:p>
          <w:p w14:paraId="3D31F3A7" w14:textId="53FE33EC" w:rsidR="00237143" w:rsidRPr="00044F9E" w:rsidRDefault="00237143" w:rsidP="003959DF">
            <w:pPr>
              <w:pStyle w:val="af1"/>
              <w:contextualSpacing/>
            </w:pPr>
            <w:r w:rsidRPr="00044F9E">
              <w:t>ГОСТ IEC 62311-2013</w:t>
            </w:r>
            <w:r w:rsidR="003D4A83" w:rsidRPr="00044F9E">
              <w:t xml:space="preserve"> </w:t>
            </w:r>
          </w:p>
          <w:p w14:paraId="405D26E8" w14:textId="4E810569" w:rsidR="00237143" w:rsidRPr="00044F9E" w:rsidRDefault="00237143" w:rsidP="003959DF">
            <w:pPr>
              <w:pStyle w:val="af1"/>
              <w:contextualSpacing/>
            </w:pPr>
            <w:r w:rsidRPr="00044F9E">
              <w:t>ГОСТ EN 62233-2013</w:t>
            </w:r>
            <w:r w:rsidR="003D4A83" w:rsidRPr="00044F9E">
              <w:t xml:space="preserve"> </w:t>
            </w:r>
          </w:p>
          <w:p w14:paraId="50AA78EF" w14:textId="53237289" w:rsidR="00237143" w:rsidRPr="00044F9E" w:rsidRDefault="00237143" w:rsidP="003959DF">
            <w:pPr>
              <w:pStyle w:val="af1"/>
              <w:contextualSpacing/>
            </w:pPr>
            <w:r w:rsidRPr="00044F9E">
              <w:t>СТ РК МЭК 61310-1-2008</w:t>
            </w:r>
            <w:r w:rsidR="003D4A83" w:rsidRPr="00044F9E">
              <w:t xml:space="preserve"> </w:t>
            </w:r>
          </w:p>
          <w:p w14:paraId="36EE3CD2" w14:textId="6B6988AD" w:rsidR="00237143" w:rsidRPr="00044F9E" w:rsidRDefault="00237143" w:rsidP="003959DF">
            <w:pPr>
              <w:pStyle w:val="af1"/>
              <w:contextualSpacing/>
            </w:pPr>
            <w:r w:rsidRPr="00044F9E">
              <w:t>ГОСТ IEC 60335-2-38-2013</w:t>
            </w:r>
            <w:r w:rsidR="003D4A83" w:rsidRPr="00044F9E">
              <w:t xml:space="preserve"> </w:t>
            </w:r>
          </w:p>
          <w:p w14:paraId="6CA00F84" w14:textId="7571133B" w:rsidR="00237143" w:rsidRPr="00044F9E" w:rsidRDefault="00237143" w:rsidP="003959DF">
            <w:pPr>
              <w:pStyle w:val="af1"/>
              <w:contextualSpacing/>
            </w:pPr>
            <w:r w:rsidRPr="00044F9E">
              <w:t>ГОСТ IEC 62479-2013</w:t>
            </w:r>
            <w:r w:rsidR="003D4A83" w:rsidRPr="00044F9E">
              <w:t xml:space="preserve"> </w:t>
            </w:r>
          </w:p>
          <w:p w14:paraId="44C687AA" w14:textId="0AD38750" w:rsidR="00D276E6" w:rsidRPr="00044F9E" w:rsidRDefault="00237143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51288B24" w14:textId="77777777" w:rsidTr="00044F9E">
        <w:trPr>
          <w:trHeight w:val="410"/>
        </w:trPr>
        <w:tc>
          <w:tcPr>
            <w:tcW w:w="733" w:type="dxa"/>
            <w:tcBorders>
              <w:top w:val="single" w:sz="4" w:space="0" w:color="auto"/>
            </w:tcBorders>
          </w:tcPr>
          <w:p w14:paraId="7426372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.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791EDE15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шкафы, электродуховки, печи встраиваемые, жарочные шкафы, электросушилки для фруктов, овощей, ягод, грибов</w:t>
            </w:r>
          </w:p>
          <w:p w14:paraId="303AC2D7" w14:textId="77777777" w:rsidR="00D276E6" w:rsidRPr="00BF5D7C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</w:tcBorders>
          </w:tcPr>
          <w:p w14:paraId="59518BA5" w14:textId="383B9C39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867151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5A1705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6D5EC683" w14:textId="77777777" w:rsidR="00D276E6" w:rsidRPr="00044F9E" w:rsidRDefault="00D276E6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60 800 0</w:t>
            </w:r>
          </w:p>
          <w:p w14:paraId="67F28FCA" w14:textId="77777777" w:rsidR="00D276E6" w:rsidRPr="00044F9E" w:rsidRDefault="00D276E6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60 900 0</w:t>
            </w:r>
          </w:p>
          <w:p w14:paraId="5F83307E" w14:textId="77777777" w:rsidR="00D276E6" w:rsidRPr="00044F9E" w:rsidRDefault="00D276E6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79 700 0</w:t>
            </w:r>
          </w:p>
          <w:p w14:paraId="46E83222" w14:textId="77777777" w:rsidR="00D276E6" w:rsidRPr="00044F9E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54D80C74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167DB35E" w14:textId="7FEE1AD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F56DD36" w14:textId="409E726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2714611" w14:textId="5070376D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E99F847" w14:textId="5602BE5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6AE6BA8" w14:textId="330AFE92" w:rsidR="00D276E6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DBEAD63" w14:textId="5241C16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70EA6C7" w14:textId="37F47491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102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820E4DB" w14:textId="0CE5358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0F860C1" w14:textId="20FA9019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EN 62233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3A4929F" w14:textId="344BE00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B99B4AD" w14:textId="2061C88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2B545A9" w14:textId="4878D6D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F3E4521" w14:textId="195802EA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2EEC992" w14:textId="710562A1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DB7C3EC" w14:textId="4CB903EA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DE4256E" w14:textId="27D1CA4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F62B0A1" w14:textId="394068E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479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</w:tcBorders>
          </w:tcPr>
          <w:p w14:paraId="0F7C40B8" w14:textId="1179A7C6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0335-1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CCB9708" w14:textId="67BFEE8D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96DCCA0" w14:textId="3FC5F0CF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6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44FCAE0" w14:textId="436F5042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B3BCF0D" w14:textId="24E3E63A" w:rsidR="00D276E6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204D73C" w14:textId="72CFBBC2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EC1D94E" w14:textId="3DD7324F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DBA9499" w14:textId="56FA6A3F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102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9E396D0" w14:textId="03C919FA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B1D6C54" w14:textId="05CD3973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14254-2015 (IEC 60529:2013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2D17FEC" w14:textId="7E650642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A255D6C" w14:textId="21E0045C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52F42F6" w14:textId="5AAB921D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479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76E6" w:rsidRPr="00044F9E" w14:paraId="44A8E875" w14:textId="77777777" w:rsidTr="003959DF">
        <w:trPr>
          <w:trHeight w:val="410"/>
        </w:trPr>
        <w:tc>
          <w:tcPr>
            <w:tcW w:w="733" w:type="dxa"/>
          </w:tcPr>
          <w:p w14:paraId="1B6ED1A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23" w:type="dxa"/>
          </w:tcPr>
          <w:p w14:paraId="056CB009" w14:textId="77777777" w:rsidR="00D276E6" w:rsidRPr="00BF5D7C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3555" w:type="dxa"/>
          </w:tcPr>
          <w:p w14:paraId="35A9F2A2" w14:textId="28E9FCDD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3CDEE8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E442A9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82317F5" w14:textId="77777777" w:rsidR="00D276E6" w:rsidRPr="00044F9E" w:rsidRDefault="00D276E6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10 800 0</w:t>
            </w:r>
          </w:p>
          <w:p w14:paraId="355AECD1" w14:textId="77777777" w:rsidR="00D276E6" w:rsidRPr="00044F9E" w:rsidRDefault="00D276E6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71 000 0</w:t>
            </w:r>
          </w:p>
          <w:p w14:paraId="7C3BED75" w14:textId="77777777" w:rsidR="00D276E6" w:rsidRPr="00044F9E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79 700 0</w:t>
            </w:r>
          </w:p>
        </w:tc>
        <w:tc>
          <w:tcPr>
            <w:tcW w:w="2883" w:type="dxa"/>
          </w:tcPr>
          <w:p w14:paraId="2211920C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1F348DAA" w14:textId="7777777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73-</w:t>
            </w:r>
          </w:p>
          <w:p w14:paraId="3E2B7CDD" w14:textId="47BBDB3F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201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561F66A" w14:textId="270758C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74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A3708F7" w14:textId="1CB90D7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15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C5FB801" w14:textId="7460B968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F22FB1F" w14:textId="01981578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СТБ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C08985F" w14:textId="34C2839A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0CA52A0" w14:textId="113D600A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CD07D00" w14:textId="048E22D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558174F" w14:textId="76ACE7B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F82EEEB" w14:textId="25D46A3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231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D147035" w14:textId="1A8BADD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62233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4217BFF" w14:textId="1FC2A63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529:2013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39E97D7" w14:textId="7031BC1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5055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633E168" w14:textId="733F4CEF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29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F5B2580" w14:textId="27AF8B1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14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F8C8F98" w14:textId="42536BC8" w:rsidR="00D276E6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310-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C8E5F04" w14:textId="52F38B56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CDFF0D3" w14:textId="67DBF3F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71CA99C" w14:textId="3A0265D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479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3CF7522" w14:textId="6A85296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CD3AFF" w14:textId="17BEC34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5D1179" w14:textId="40145C8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5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73F15A" w14:textId="3EE4346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FECB7B" w14:textId="2FD1F31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D119F4" w14:textId="18073F1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DD9D00" w14:textId="6ED508F4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DCF068" w14:textId="1980A1D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FF6C5F" w14:textId="2CBC996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ED40E5" w14:textId="5790DD1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DF5680" w14:textId="54C9036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064704" w14:textId="69FF02B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DF281E" w14:textId="0B50933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12BB33" w14:textId="380E6FD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8872CD" w14:textId="0E5FC978" w:rsidR="00D276E6" w:rsidRPr="00044F9E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14C1402B" w14:textId="77777777" w:rsidTr="003959DF">
        <w:trPr>
          <w:trHeight w:val="410"/>
        </w:trPr>
        <w:tc>
          <w:tcPr>
            <w:tcW w:w="733" w:type="dxa"/>
          </w:tcPr>
          <w:p w14:paraId="1EEA9D0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823" w:type="dxa"/>
          </w:tcPr>
          <w:p w14:paraId="29961AAA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Печи микроволновые</w:t>
            </w:r>
          </w:p>
          <w:p w14:paraId="7E89A36D" w14:textId="77777777" w:rsidR="00D276E6" w:rsidRPr="00BF5D7C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14F8B3B" w14:textId="2F719BA5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39D090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A6F82D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2FC6E97" w14:textId="77777777" w:rsidR="00D276E6" w:rsidRPr="00044F9E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50 000 0</w:t>
            </w:r>
          </w:p>
          <w:p w14:paraId="692B7EEE" w14:textId="77777777" w:rsidR="00D276E6" w:rsidRPr="00044F9E" w:rsidRDefault="00D276E6" w:rsidP="003959DF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14:paraId="44B155C4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0E16B783" w14:textId="7777777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25-</w:t>
            </w:r>
          </w:p>
          <w:p w14:paraId="188ADC0F" w14:textId="7B69E0F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228D928" w14:textId="19265B6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90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41FA5BB" w14:textId="7DE0EE51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11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D25B461" w14:textId="25620BE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СТБ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A859E9E" w14:textId="6723265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322E1C7" w14:textId="0CD0D9C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231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C3C429E" w14:textId="0CA4E58A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62233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ED4917F" w14:textId="70D714F8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529:2013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BDEADD9" w14:textId="3C69D45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5055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8C02936" w14:textId="1D75F8E1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29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EF9CC1F" w14:textId="2077878F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14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0186A06" w14:textId="012E924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310-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3A83AD3" w14:textId="0BACFE9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7E597E7" w14:textId="0F15BB6A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23409DB" w14:textId="1B0B06A3" w:rsidR="00D276E6" w:rsidRPr="00044F9E" w:rsidRDefault="00334D81" w:rsidP="003959DF">
            <w:pPr>
              <w:rPr>
                <w:color w:val="000000"/>
                <w:sz w:val="20"/>
                <w:szCs w:val="20"/>
                <w:lang w:val="en-US"/>
              </w:rPr>
            </w:pPr>
            <w:r w:rsidRPr="00044F9E">
              <w:rPr>
                <w:color w:val="000000"/>
                <w:sz w:val="20"/>
                <w:szCs w:val="20"/>
                <w:lang w:val="en-US"/>
              </w:rPr>
              <w:t>ГОСТ IEC 62479-2013</w:t>
            </w:r>
            <w:r w:rsidR="003D4A83" w:rsidRPr="00044F9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14:paraId="20EAE05E" w14:textId="528DF894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5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AE35AF" w14:textId="524C5C6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0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4E7BFA" w14:textId="723D5C8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1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F6F3F9" w14:textId="148BDD4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FA5C3D" w14:textId="6019C40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B1869F" w14:textId="199E914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866258" w14:textId="5913ECE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77A8FA" w14:textId="4E888EA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9A64F2" w14:textId="147AE3B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1F87F0" w14:textId="3E26946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AEA495" w14:textId="56889F4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ECA9EB" w14:textId="5B5141A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3F6248" w14:textId="41066E4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AA29B0" w14:textId="58FAA6B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11745B" w14:textId="513DAB2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53C2A2" w14:textId="7777777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</w:p>
          <w:p w14:paraId="327384FA" w14:textId="4855DC4A" w:rsidR="00D276E6" w:rsidRPr="00044F9E" w:rsidRDefault="00D276E6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D276E6" w:rsidRPr="00044F9E" w14:paraId="6532E1A9" w14:textId="77777777" w:rsidTr="003959DF">
        <w:trPr>
          <w:trHeight w:val="410"/>
        </w:trPr>
        <w:tc>
          <w:tcPr>
            <w:tcW w:w="733" w:type="dxa"/>
          </w:tcPr>
          <w:p w14:paraId="54C760D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.</w:t>
            </w:r>
          </w:p>
        </w:tc>
        <w:tc>
          <w:tcPr>
            <w:tcW w:w="2823" w:type="dxa"/>
          </w:tcPr>
          <w:p w14:paraId="7FDA691F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Утилизаторы (измельчители кухонных отходов)</w:t>
            </w:r>
          </w:p>
          <w:p w14:paraId="78FFCEBB" w14:textId="77777777" w:rsidR="00D276E6" w:rsidRPr="00BF5D7C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8AAE189" w14:textId="4DDDC001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E9AF32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96EE35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E14D8C5" w14:textId="77777777" w:rsidR="00D276E6" w:rsidRPr="00044F9E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30CCFF0B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6B3660A1" w14:textId="7777777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16-</w:t>
            </w:r>
          </w:p>
          <w:p w14:paraId="2025DE00" w14:textId="1693149A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7C273D9" w14:textId="00AE8DE1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9E34179" w14:textId="769DFECF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СТБ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E53792E" w14:textId="4A876A4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35C925C" w14:textId="2DC86C98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76B1B88" w14:textId="3E55C1C0" w:rsidR="00D276E6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BE618DF" w14:textId="6890A8C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554F548" w14:textId="2EE4445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752B5EE" w14:textId="759DF97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B1A3F14" w14:textId="61F63FC3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8F2D761" w14:textId="6FF3060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73D7A7B" w14:textId="3417A7C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C909D25" w14:textId="6020EC2F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114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2E973D4" w14:textId="421D59C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10D4855" w14:textId="2AABCE2A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59CC731" w14:textId="4E78AE0D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3611E0A" w14:textId="2B908280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479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48FEF2C" w14:textId="167736A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16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D728F3" w14:textId="7A65AAF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4AD470" w14:textId="7FF8958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C47E5E" w14:textId="65483BD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30A009" w14:textId="77D75F5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784279" w14:textId="3D36141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5B2E22" w14:textId="3DDBC0E3" w:rsidR="00D276E6" w:rsidRPr="00044F9E" w:rsidRDefault="00334D81" w:rsidP="003959D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9C78CE" w14:textId="7E7C8695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ED3236B" w14:textId="6CFDB55A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5029CA1" w14:textId="4CDFAB56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03FC7BF" w14:textId="57CF7DBD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9DEBC83" w14:textId="7BEE68BA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5980CE0" w14:textId="71465D92" w:rsidR="00334D81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479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276E6" w:rsidRPr="00044F9E" w14:paraId="09ED0800" w14:textId="77777777" w:rsidTr="003959DF">
        <w:trPr>
          <w:trHeight w:val="410"/>
        </w:trPr>
        <w:tc>
          <w:tcPr>
            <w:tcW w:w="733" w:type="dxa"/>
          </w:tcPr>
          <w:p w14:paraId="6C080CF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.</w:t>
            </w:r>
          </w:p>
        </w:tc>
        <w:tc>
          <w:tcPr>
            <w:tcW w:w="2823" w:type="dxa"/>
          </w:tcPr>
          <w:p w14:paraId="0BE79577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грили, контактные грили, аэрогрили, электрошашлычницы, электротостеры, электроростеры, вафельницы, фритюрницы, барберю, хлебопечки, раклетницы, йогуртницы, мультиварки, электросковороды</w:t>
            </w:r>
          </w:p>
          <w:p w14:paraId="4E5DAF66" w14:textId="77777777" w:rsidR="00D276E6" w:rsidRPr="00BF5D7C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B1ECC98" w14:textId="7686DE1D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79BDCA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16DC39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E26F126" w14:textId="680795C0" w:rsidR="00334D81" w:rsidRPr="00044F9E" w:rsidRDefault="00334D81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60700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FE1F77" w14:textId="1D631DE5" w:rsidR="00334D81" w:rsidRPr="00044F9E" w:rsidRDefault="00334D81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60900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09D7D9" w14:textId="59977913" w:rsidR="00334D81" w:rsidRPr="00044F9E" w:rsidRDefault="00334D81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72000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AA5B7A" w14:textId="391E6397" w:rsidR="00334D81" w:rsidRPr="00044F9E" w:rsidRDefault="00334D81" w:rsidP="003959D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79200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10728A" w14:textId="04842147" w:rsidR="00D276E6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797000</w:t>
            </w:r>
          </w:p>
        </w:tc>
        <w:tc>
          <w:tcPr>
            <w:tcW w:w="2883" w:type="dxa"/>
          </w:tcPr>
          <w:p w14:paraId="563313B6" w14:textId="74535EC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0335-2-14-</w:t>
            </w:r>
          </w:p>
          <w:p w14:paraId="00881FC3" w14:textId="7B50234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372BDF" w14:textId="2B0948E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8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9ACE0C" w14:textId="5C2E9B9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DF8501" w14:textId="357355F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FE2C0A" w14:textId="05ABC0B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EC49B5" w14:textId="62D50BF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D488EE" w14:textId="7D9D3A3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960D0B" w14:textId="3401F3B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7F3F22" w14:textId="7A237DA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A5B08D" w14:textId="1590A71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72E9B7" w14:textId="0BD2B63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7CD8D0" w14:textId="0A3B63B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967A67" w14:textId="380E914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E2AF44" w14:textId="0A7AF09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6A821D" w14:textId="3B1BFEC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0E9E81" w14:textId="4B31D8B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ADF147" w14:textId="49F68B67" w:rsidR="00D276E6" w:rsidRPr="00044F9E" w:rsidRDefault="00334D81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836EE0" w14:textId="7584A534" w:rsidR="00334D81" w:rsidRPr="00044F9E" w:rsidRDefault="00334D81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2479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2865967D" w14:textId="53E7EB5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4B09F5" w14:textId="5A46EB1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C9DFF5" w14:textId="5853B93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A19FAE" w14:textId="5A1CE24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77C2B6" w14:textId="1CA6E2D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757432" w14:textId="15B7178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F75EDB" w14:textId="64B8A63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FED659" w14:textId="621361D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71CAB2" w14:textId="58C538C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2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79CCE4" w14:textId="63FAE1A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8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B62E32" w14:textId="22B51A9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16EA7C" w14:textId="10F56F1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2E8B57" w14:textId="4020185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A4387C" w14:textId="4A202BF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F4C317" w14:textId="6C8FED61" w:rsidR="00D276E6" w:rsidRPr="00044F9E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57510E94" w14:textId="77777777" w:rsidTr="003959DF">
        <w:trPr>
          <w:trHeight w:val="410"/>
        </w:trPr>
        <w:tc>
          <w:tcPr>
            <w:tcW w:w="733" w:type="dxa"/>
          </w:tcPr>
          <w:p w14:paraId="655895C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.</w:t>
            </w:r>
          </w:p>
        </w:tc>
        <w:tc>
          <w:tcPr>
            <w:tcW w:w="2823" w:type="dxa"/>
          </w:tcPr>
          <w:p w14:paraId="1276F2D3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 xml:space="preserve">Миксеры, кофемолки, кухонные машины (комбайны), процессоры пищевые, соковыжималки, маслобойки, мясорубки, блендеры, терки, взбивалки, картофелечистки, </w:t>
            </w:r>
            <w:r w:rsidRPr="00BF5D7C">
              <w:rPr>
                <w:sz w:val="20"/>
                <w:szCs w:val="20"/>
              </w:rPr>
              <w:lastRenderedPageBreak/>
              <w:t>мороженицы, ножи, ножеточки, шинковки, ломтерезки, зернодробилки</w:t>
            </w:r>
          </w:p>
          <w:p w14:paraId="784E41F8" w14:textId="77777777" w:rsidR="00D276E6" w:rsidRPr="00BF5D7C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D45C592" w14:textId="4328DA42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28B9634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B21A02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4092B4C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 40 000 0</w:t>
            </w:r>
          </w:p>
          <w:p w14:paraId="6ECEA84C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 80 000 0</w:t>
            </w:r>
          </w:p>
          <w:p w14:paraId="091B5377" w14:textId="77777777" w:rsidR="00D276E6" w:rsidRPr="00044F9E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785DA669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40EE25B8" w14:textId="7777777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4-</w:t>
            </w:r>
          </w:p>
          <w:p w14:paraId="0B29E986" w14:textId="5A18B5B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F07FD0" w14:textId="5F5AEF8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642900" w14:textId="29BFD9E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85C80E" w14:textId="6605E91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589FDF" w14:textId="32AD383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F9FF3C" w14:textId="0FB9BF5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C176BD" w14:textId="370E4D8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F5179C" w14:textId="79BCEAA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97AB8B" w14:textId="668A340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9CAE3D" w14:textId="602E504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D54396" w14:textId="79F843C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8E9AC6" w14:textId="53E6818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D46A22" w14:textId="06F9402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F869C6" w14:textId="19C3837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FEBF74" w14:textId="31CF49A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03759F" w14:textId="26570D3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C41C3E" w14:textId="02CA663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7C5B4E" w14:textId="4C3B322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C77E93" w14:textId="7777777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4A4FB2EE" w14:textId="2C47CEC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903305" w14:textId="566F244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8510A6" w14:textId="602B40A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6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C61476" w14:textId="77777777" w:rsidR="00D276E6" w:rsidRPr="00044F9E" w:rsidRDefault="00D276E6" w:rsidP="003959D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</w:tcPr>
          <w:p w14:paraId="4049FE27" w14:textId="711A376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1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A7E3C6" w14:textId="5441995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DA1951" w14:textId="6377402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0A11F7" w14:textId="281727C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600CE4" w14:textId="779AA17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DB70B4" w14:textId="428612B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7F761E" w14:textId="2EBA18F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E336BC" w14:textId="549F89E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B7C255" w14:textId="09B5DE2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A71044" w14:textId="130AC4A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27F54B" w14:textId="64B91CA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FA0A00" w14:textId="4E28027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5E6DFB" w14:textId="4310537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ADF0B4" w14:textId="2B577C6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5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F7FDE8" w14:textId="2114A77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6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D4A949" w14:textId="384E7D2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7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6F4709" w14:textId="19D80D5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050539" w14:textId="6570DC2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9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A65D8F" w14:textId="0594814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60088C" w14:textId="32CCCDA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27-89 (МЭК 34-12-80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34B549" w14:textId="7B4C0BE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034-12-2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1B5D81" w14:textId="28348F4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DEE93E" w14:textId="22ADCE6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8D35AE" w14:textId="0F0671BD" w:rsidR="00D276E6" w:rsidRPr="00044F9E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77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04BE9402" w14:textId="77777777" w:rsidTr="003959DF">
        <w:trPr>
          <w:trHeight w:val="410"/>
        </w:trPr>
        <w:tc>
          <w:tcPr>
            <w:tcW w:w="15882" w:type="dxa"/>
            <w:gridSpan w:val="6"/>
          </w:tcPr>
          <w:p w14:paraId="5BA930B6" w14:textId="77777777" w:rsidR="00D276E6" w:rsidRPr="00BF5D7C" w:rsidRDefault="00D276E6" w:rsidP="003959DF">
            <w:pPr>
              <w:pStyle w:val="Style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lastRenderedPageBreak/>
              <w:t>для обработки (стирки, глажки, сушки, чистки) белья, одежды и обуви:</w:t>
            </w:r>
          </w:p>
        </w:tc>
      </w:tr>
      <w:tr w:rsidR="00D276E6" w:rsidRPr="00044F9E" w14:paraId="71DEEDD2" w14:textId="77777777" w:rsidTr="003959DF">
        <w:trPr>
          <w:trHeight w:val="410"/>
        </w:trPr>
        <w:tc>
          <w:tcPr>
            <w:tcW w:w="733" w:type="dxa"/>
          </w:tcPr>
          <w:p w14:paraId="1E40B4B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0.</w:t>
            </w:r>
          </w:p>
        </w:tc>
        <w:tc>
          <w:tcPr>
            <w:tcW w:w="2823" w:type="dxa"/>
          </w:tcPr>
          <w:p w14:paraId="3360CB56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Машины стиральные</w:t>
            </w:r>
          </w:p>
          <w:p w14:paraId="23655E56" w14:textId="77777777" w:rsidR="00D276E6" w:rsidRPr="00BF5D7C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2E0D6A6" w14:textId="5C065C28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69743C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40FAF8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8CD2859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0 11 110 0</w:t>
            </w:r>
          </w:p>
          <w:p w14:paraId="11919AF4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0 11 190 0</w:t>
            </w:r>
          </w:p>
          <w:p w14:paraId="19F23419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0 11 900 0</w:t>
            </w:r>
          </w:p>
          <w:p w14:paraId="7BC5520F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0 12 000 0</w:t>
            </w:r>
          </w:p>
          <w:p w14:paraId="5BEA0561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0 19 000 0</w:t>
            </w:r>
          </w:p>
          <w:p w14:paraId="3BDD44DD" w14:textId="77777777" w:rsidR="00D276E6" w:rsidRPr="00044F9E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32A797F8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684F64B4" w14:textId="7777777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7-</w:t>
            </w:r>
          </w:p>
          <w:p w14:paraId="48D73C49" w14:textId="6F7AFEC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4308FC5" w14:textId="50BBDA1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6082479" w14:textId="321AA36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СТБ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16C20BC" w14:textId="336EA538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C30798D" w14:textId="423D7773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AB40B55" w14:textId="181CB146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823B87D" w14:textId="0EDEEB3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D694983" w14:textId="4C602DD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231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B35DF9C" w14:textId="611910A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62233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CD04648" w14:textId="6480EDB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14254-2015 (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529:2013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D24ED21" w14:textId="06A9ADC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5055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CA9F4F1" w14:textId="792AD0BD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29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F266F08" w14:textId="086D76C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14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07E6990" w14:textId="2E032DB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310-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CA48343" w14:textId="7C9CB810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E4CAC42" w14:textId="0D29602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E7930D2" w14:textId="16135656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1-7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A52E81E" w14:textId="0869A5B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034-1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99F9C3F" w14:textId="39AB499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034-5-201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B39CC18" w14:textId="0A4FA163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034-6-2007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35778D5" w14:textId="0D245FB9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034-7-2007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DC33B21" w14:textId="0897FB5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034-8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5C019DB" w14:textId="728438C3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034-9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5ACE198" w14:textId="0C22EED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034-11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4574170" w14:textId="0021A2E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8327-89 (МЭК 34-12-80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2762886" w14:textId="41B2C4D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034-12-2009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9FD776B" w14:textId="0F5E6FA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034-14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BDB1C70" w14:textId="105785B3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947-8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27DDC15" w14:textId="058727AD" w:rsidR="00D276E6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77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AD6C422" w14:textId="68EFE1A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2F115C" w14:textId="11E878B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B9DB6C" w14:textId="30B1C29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23B8BE" w14:textId="0C6EE5C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732A2F" w14:textId="1E5C0374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26531F" w14:textId="6D2700C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4FA473" w14:textId="3516C1D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64C7F6" w14:textId="2499354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580FB2" w14:textId="5E68B71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5EE5A7" w14:textId="7ED2890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9CDDCE" w14:textId="69BEEBF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F61322" w14:textId="3A66A32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48DD62" w14:textId="6F0F4A0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61F73C" w14:textId="18DF4A0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5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566B3A" w14:textId="7361DAD4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6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5C4CE9" w14:textId="18ADEFE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7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FF735E" w14:textId="42A2EF3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F9A620" w14:textId="1AE97D3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9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6716AF" w14:textId="50532C3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DDF132" w14:textId="11A4B59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27-89 (МЭК 34-12-80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7AD8C9" w14:textId="47E3CE8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034-12-2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DB9E1D" w14:textId="2CD0EED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4DAB8F" w14:textId="0892825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4980CB" w14:textId="00020465" w:rsidR="00D276E6" w:rsidRPr="00044F9E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77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C9F4926" w14:textId="77777777" w:rsidTr="003959DF">
        <w:trPr>
          <w:trHeight w:val="410"/>
        </w:trPr>
        <w:tc>
          <w:tcPr>
            <w:tcW w:w="733" w:type="dxa"/>
          </w:tcPr>
          <w:p w14:paraId="105677B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23" w:type="dxa"/>
          </w:tcPr>
          <w:p w14:paraId="603B8D02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Сушильные барабаны, центрифуги</w:t>
            </w:r>
          </w:p>
          <w:p w14:paraId="679D6449" w14:textId="77777777" w:rsidR="00D276E6" w:rsidRPr="00BF5D7C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C1D2734" w14:textId="576BB9F6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575B1D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F341E3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D77AB52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12 000 0</w:t>
            </w:r>
          </w:p>
          <w:p w14:paraId="72F46159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19 700 9</w:t>
            </w:r>
          </w:p>
          <w:p w14:paraId="24477737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1 21 000</w:t>
            </w:r>
          </w:p>
          <w:p w14:paraId="64B53166" w14:textId="77777777" w:rsidR="00D276E6" w:rsidRPr="00044F9E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1 29 000 0</w:t>
            </w:r>
          </w:p>
        </w:tc>
        <w:tc>
          <w:tcPr>
            <w:tcW w:w="2883" w:type="dxa"/>
          </w:tcPr>
          <w:p w14:paraId="16350DA5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005E6B3A" w14:textId="7777777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109-</w:t>
            </w:r>
          </w:p>
          <w:p w14:paraId="41443ADB" w14:textId="114C1BF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192B288" w14:textId="67469D1D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7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3D804DE" w14:textId="59FDF996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13F7D0F" w14:textId="29C3841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BAD7C11" w14:textId="77C06C8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97D8D49" w14:textId="24C8FFA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0A22620" w14:textId="08537FF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79D7629" w14:textId="4328C1F3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ECAE93E" w14:textId="19EDCBB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4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962F45F" w14:textId="418C91F1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231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445BC4C" w14:textId="2E1A009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2559D01" w14:textId="0D3503CA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97510B3" w14:textId="1745758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B0E54A1" w14:textId="5DB7F3C3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FD187C5" w14:textId="6AF2C2B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4525DE5" w14:textId="7E52E03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6E8DF0D" w14:textId="35C8256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EC1CCCB" w14:textId="226EF849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BDA3DC6" w14:textId="76B1EF16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034-8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E8086FB" w14:textId="39058EA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034-7-2007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3C731E9" w14:textId="57918BF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034-6-2007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BD2929B" w14:textId="66115D68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034-5-201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84F31C7" w14:textId="092EF00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034-1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13587AA" w14:textId="7F3685E0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1-7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DA285F0" w14:textId="3E31E08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034-9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EF9015B" w14:textId="13A5CF3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034-11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1B5F09A" w14:textId="7F616BE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034-14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BDC170A" w14:textId="64EB9E26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947-8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456CC555" w14:textId="481A0B38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034-12-2009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8DB1A87" w14:textId="2631D2FF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8327-89 (МЭК 34-12-80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C592286" w14:textId="00D292EC" w:rsidR="00D276E6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77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DA7D2FA" w14:textId="290A02F4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55A97F" w14:textId="69A1E14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543D77" w14:textId="278F130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C6A6EA" w14:textId="64E6F25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FE510D" w14:textId="23E7BFC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783BBC" w14:textId="1A852C5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98773C" w14:textId="4403816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230DC4" w14:textId="7EBBBD6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D3F14A" w14:textId="58CD08C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DCA2F6" w14:textId="6863A1C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64939A" w14:textId="72A0E9F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7F6BCA" w14:textId="1C40D12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56ECFE" w14:textId="4C8132D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CE8020" w14:textId="6175431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1619C7" w14:textId="4D97110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E7AC14" w14:textId="1851918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C14B5D" w14:textId="77BA277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034-12-2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750F4C" w14:textId="086E20F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27-89 (МЭК 34-12-80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D88849" w14:textId="2CF494E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F142C5" w14:textId="783DA7E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9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9B48EC" w14:textId="1B55766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4958E8" w14:textId="4EBBB03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7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E48796" w14:textId="7636E47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6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324E05" w14:textId="7349419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5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E80F6D" w14:textId="30F888F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B83392" w14:textId="571DD383" w:rsidR="00D276E6" w:rsidRPr="00044F9E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77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7EDB48D6" w14:textId="77777777" w:rsidTr="003959DF">
        <w:trPr>
          <w:trHeight w:val="410"/>
        </w:trPr>
        <w:tc>
          <w:tcPr>
            <w:tcW w:w="733" w:type="dxa"/>
          </w:tcPr>
          <w:p w14:paraId="45C5F9D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823" w:type="dxa"/>
          </w:tcPr>
          <w:p w14:paraId="570F82ED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Устройства для стирки белья ультразвуковые</w:t>
            </w:r>
          </w:p>
          <w:p w14:paraId="091EB0AB" w14:textId="77777777" w:rsidR="00D276E6" w:rsidRPr="00BF5D7C" w:rsidRDefault="00D276E6" w:rsidP="003959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96C392E" w14:textId="12D01864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7DA883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5A9164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7F18BD2" w14:textId="72E798CE" w:rsidR="00334D81" w:rsidRPr="00044F9E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0190000</w:t>
            </w:r>
          </w:p>
          <w:p w14:paraId="3D7B8735" w14:textId="788DCC68" w:rsidR="00D276E6" w:rsidRPr="00044F9E" w:rsidRDefault="00334D81" w:rsidP="003959D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899707</w:t>
            </w:r>
          </w:p>
        </w:tc>
        <w:tc>
          <w:tcPr>
            <w:tcW w:w="2883" w:type="dxa"/>
          </w:tcPr>
          <w:p w14:paraId="46FEE1DB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17B609BE" w14:textId="7777777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109-</w:t>
            </w:r>
          </w:p>
          <w:p w14:paraId="3DA07878" w14:textId="2196F98A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03A6125" w14:textId="08A3FDDB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7-2014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AADA234" w14:textId="57BB19A4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23495F6" w14:textId="3327930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СТБ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669B583" w14:textId="2B98843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06556CE" w14:textId="5721F6D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ABFEC1C" w14:textId="24E4D845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6FD1CEC0" w14:textId="730D6A0D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12.2.007.0-7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5EF5A11F" w14:textId="7826D2E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2-4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0330864" w14:textId="62A34EC8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2311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0D5ADE9" w14:textId="0C4063F0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62233-2013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707D855B" w14:textId="3AB49CEC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529:2013)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A71D95D" w14:textId="738115F7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50550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1CAC8E71" w14:textId="0D91BA10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29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22E14DBC" w14:textId="3412048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140-2012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86FE01E" w14:textId="6CD04AF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310-3-2016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6F5A8EE" w14:textId="7BD0B44E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095E77A0" w14:textId="33B5F292" w:rsidR="00334D81" w:rsidRPr="00044F9E" w:rsidRDefault="00334D81" w:rsidP="003959D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  <w:r w:rsidR="003D4A83" w:rsidRPr="00044F9E">
              <w:rPr>
                <w:color w:val="000000"/>
                <w:sz w:val="20"/>
                <w:szCs w:val="20"/>
              </w:rPr>
              <w:t xml:space="preserve"> </w:t>
            </w:r>
          </w:p>
          <w:p w14:paraId="3B2B7416" w14:textId="16FEDF2B" w:rsidR="00D276E6" w:rsidRPr="00044F9E" w:rsidRDefault="00334D81" w:rsidP="003959DF">
            <w:pPr>
              <w:rPr>
                <w:color w:val="000000"/>
                <w:sz w:val="20"/>
                <w:szCs w:val="20"/>
                <w:lang w:val="en-US"/>
              </w:rPr>
            </w:pPr>
            <w:r w:rsidRPr="00044F9E">
              <w:rPr>
                <w:color w:val="000000"/>
                <w:sz w:val="20"/>
                <w:szCs w:val="20"/>
                <w:lang w:val="en-US"/>
              </w:rPr>
              <w:t>ГОСТ IEC 61770-2012</w:t>
            </w:r>
            <w:r w:rsidR="003D4A83" w:rsidRPr="00044F9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14:paraId="5005BD37" w14:textId="6268771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38C11F" w14:textId="6ED09EB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558972" w14:textId="6996D5E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86A352" w14:textId="61B2F67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345084" w14:textId="56B1231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01959F" w14:textId="28EF4B1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D5BB0C" w14:textId="1C7AC68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757D5E" w14:textId="753A8E5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578054" w14:textId="04E406B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E2CFB0" w14:textId="7C08166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465D1E" w14:textId="45DF558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6F1AFE" w14:textId="0EAF06E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6B6CF8" w14:textId="66277CC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40591C" w14:textId="46E7AAA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88D189" w14:textId="49881A3D" w:rsidR="00D276E6" w:rsidRPr="00044F9E" w:rsidRDefault="00334D81" w:rsidP="003959DF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77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785D5B3B" w14:textId="77777777" w:rsidTr="003959DF">
        <w:trPr>
          <w:trHeight w:val="410"/>
        </w:trPr>
        <w:tc>
          <w:tcPr>
            <w:tcW w:w="733" w:type="dxa"/>
          </w:tcPr>
          <w:p w14:paraId="3D86324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23" w:type="dxa"/>
          </w:tcPr>
          <w:p w14:paraId="604497DA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Утюги, гладильные машины, пароочистители (парогенераторы)</w:t>
            </w:r>
          </w:p>
          <w:p w14:paraId="428264E8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1F65E28A" w14:textId="5F2C9D0F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2B07BD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78B80F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F39A476" w14:textId="54D1EA64" w:rsidR="00334D81" w:rsidRPr="00044F9E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430900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671596" w14:textId="4246D019" w:rsidR="00334D81" w:rsidRPr="00044F9E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4890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B409B7" w14:textId="6891B029" w:rsidR="00334D81" w:rsidRPr="00044F9E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130000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C60F4E" w14:textId="41ADF391" w:rsidR="00D276E6" w:rsidRPr="00044F9E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40000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0E84D5" w14:textId="6DF44721" w:rsidR="00334D81" w:rsidRPr="00044F9E" w:rsidRDefault="00334D81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797000</w:t>
            </w:r>
          </w:p>
        </w:tc>
        <w:tc>
          <w:tcPr>
            <w:tcW w:w="2883" w:type="dxa"/>
          </w:tcPr>
          <w:p w14:paraId="570ACC2C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0F9830D4" w14:textId="7777777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-</w:t>
            </w:r>
          </w:p>
          <w:p w14:paraId="5C95F201" w14:textId="60B7CA3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720B04" w14:textId="1CF4307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9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877767" w14:textId="4DB92A8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7AB674" w14:textId="781D4B3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B66153" w14:textId="09A1389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C0772F" w14:textId="23CCECD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A90B3B" w14:textId="16459AB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20C95F" w14:textId="3E05537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DA33C6" w14:textId="72D4799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013335" w14:textId="6CAF8F8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1650E5" w14:textId="2789315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2A3675" w14:textId="04DDD21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781B77" w14:textId="2E23051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C292E7" w14:textId="06D7133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8A6643" w14:textId="3EF7CA3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81D09D" w14:textId="12636E2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2CDA53" w14:textId="28BDB38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C059FA" w14:textId="4EC5E59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488BA9" w14:textId="2AE37DE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CCA76D" w14:textId="4FFF8F4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47AA4C" w14:textId="77777777" w:rsidR="00D276E6" w:rsidRPr="00044F9E" w:rsidRDefault="00D276E6" w:rsidP="003959DF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0C09415C" w14:textId="1F166A4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1D21FD" w14:textId="623D4E3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9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ADD043" w14:textId="25185B1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1CD952" w14:textId="595778B3" w:rsidR="00D276E6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B65516" w14:textId="201C6B0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EB216F" w14:textId="7FCFD50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6E5D23" w14:textId="14A9BDB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F8024D" w14:textId="6E7CD74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7CFDBD" w14:textId="6A286D4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1F3D96" w14:textId="1DCCDA3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8A9310" w14:textId="5E11178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38921F" w14:textId="2731716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4A89C6" w14:textId="3C8BD27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945AF4" w14:textId="11DF4CB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721D4E" w14:textId="0970A24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778CB3" w14:textId="4ADAB32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0671C0C6" w14:textId="77777777" w:rsidTr="003959DF">
        <w:trPr>
          <w:trHeight w:val="410"/>
        </w:trPr>
        <w:tc>
          <w:tcPr>
            <w:tcW w:w="733" w:type="dxa"/>
          </w:tcPr>
          <w:p w14:paraId="3081ED1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4.</w:t>
            </w:r>
          </w:p>
        </w:tc>
        <w:tc>
          <w:tcPr>
            <w:tcW w:w="2823" w:type="dxa"/>
          </w:tcPr>
          <w:p w14:paraId="037101D8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сушилки (перекладины) для полотенец и одежда</w:t>
            </w:r>
          </w:p>
          <w:p w14:paraId="21606C53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B28701E" w14:textId="7BD27030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961D8B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9C37F3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BF4CE5A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79 700 0</w:t>
            </w:r>
          </w:p>
        </w:tc>
        <w:tc>
          <w:tcPr>
            <w:tcW w:w="2883" w:type="dxa"/>
          </w:tcPr>
          <w:p w14:paraId="099D3D52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4B591970" w14:textId="7777777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3-</w:t>
            </w:r>
          </w:p>
          <w:p w14:paraId="3431C850" w14:textId="5C07D32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DE6ABE" w14:textId="57702CB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3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B1F862" w14:textId="6B4973A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9276BC" w14:textId="561D4CF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E1C770" w14:textId="3455A1D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ACF5EA" w14:textId="36719A9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63173B" w14:textId="171186B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7F0AC7" w14:textId="18E9193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CD2DAF" w14:textId="7470E2D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5E9805" w14:textId="311B4FD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50543D" w14:textId="4BEA050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8F911D" w14:textId="0EDF84D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BECD50" w14:textId="5B814A2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D776B8" w14:textId="1EB555F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F21FAD" w14:textId="1EB4AD7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B5F77B" w14:textId="0F96F35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DDC971" w14:textId="478AA46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463878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2A85E537" w14:textId="3312672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3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B7393B" w14:textId="1966612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3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1B8CDD" w14:textId="3F6B27F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F7BAA7" w14:textId="06AF7F7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C04D44" w14:textId="05B6BB4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61172D" w14:textId="2EE736A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C2DB4A" w14:textId="646AF6D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63535E" w14:textId="15142BC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81FA72" w14:textId="4A15A31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718ADA" w14:textId="35DF83D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E8CA2E" w14:textId="4B33C3C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7175DF" w14:textId="31B82DC9" w:rsidR="00D276E6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F01C13" w14:textId="70B3337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0E6B41CB" w14:textId="77777777" w:rsidTr="003959DF">
        <w:trPr>
          <w:trHeight w:val="410"/>
        </w:trPr>
        <w:tc>
          <w:tcPr>
            <w:tcW w:w="15882" w:type="dxa"/>
            <w:gridSpan w:val="6"/>
          </w:tcPr>
          <w:p w14:paraId="54FD246D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t>3) для чистки и уборки помещений:</w:t>
            </w:r>
          </w:p>
        </w:tc>
      </w:tr>
      <w:tr w:rsidR="00D276E6" w:rsidRPr="00044F9E" w14:paraId="15D14DB8" w14:textId="77777777" w:rsidTr="003959DF">
        <w:trPr>
          <w:trHeight w:val="410"/>
        </w:trPr>
        <w:tc>
          <w:tcPr>
            <w:tcW w:w="733" w:type="dxa"/>
          </w:tcPr>
          <w:p w14:paraId="43C7B43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5.</w:t>
            </w:r>
          </w:p>
        </w:tc>
        <w:tc>
          <w:tcPr>
            <w:tcW w:w="2823" w:type="dxa"/>
          </w:tcPr>
          <w:p w14:paraId="5F591637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Пылесосы (сухой и влажной чистки)</w:t>
            </w:r>
          </w:p>
          <w:p w14:paraId="77B62853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235EB05" w14:textId="142433EB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985E3D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081FAA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579D32D" w14:textId="77777777" w:rsidR="00D276E6" w:rsidRPr="00044F9E" w:rsidRDefault="00D276E6" w:rsidP="0039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8</w:t>
            </w:r>
          </w:p>
        </w:tc>
        <w:tc>
          <w:tcPr>
            <w:tcW w:w="2883" w:type="dxa"/>
          </w:tcPr>
          <w:p w14:paraId="6DA73E96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0F29261F" w14:textId="7777777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67-</w:t>
            </w:r>
          </w:p>
          <w:p w14:paraId="38A82AA2" w14:textId="7E6350C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786B9C" w14:textId="7D01900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C50294" w14:textId="29F618D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00EFD6" w14:textId="17DE0A7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FDB930" w14:textId="06F19EB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B6351D" w14:textId="52E2E604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2068BD" w14:textId="222F12D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5ECDE9" w14:textId="1FF0A16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0E46C6" w14:textId="7FFC064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BDFFAF" w14:textId="0A36550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06A9AD" w14:textId="000589E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A8282A" w14:textId="4E18A8A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19B6B0" w14:textId="1F76A65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825934" w14:textId="0A1D5D8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A4DC82" w14:textId="5318179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AC3F0B" w14:textId="64BC6804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18E725" w14:textId="38D3661F" w:rsidR="00D276E6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2E12828" w14:textId="54D6A16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2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CE89A8" w14:textId="2DDB043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83C714" w14:textId="4EA0796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7903F6" w14:textId="2D96C7C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99C8F6" w14:textId="5D2C784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BF61FB" w14:textId="22B2DCA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1EA124" w14:textId="328B67B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18BC72" w14:textId="01DAEEB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021723" w14:textId="1DECCE1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3E7C9F" w14:textId="05DAD93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3FB09C" w14:textId="4B95ECD4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672A22" w14:textId="39138F5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C855E9" w14:textId="3A59E54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0235A8" w14:textId="089C7957" w:rsidR="00D276E6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56358C1F" w14:textId="77777777" w:rsidTr="003959DF">
        <w:trPr>
          <w:trHeight w:val="410"/>
        </w:trPr>
        <w:tc>
          <w:tcPr>
            <w:tcW w:w="733" w:type="dxa"/>
          </w:tcPr>
          <w:p w14:paraId="199F3D99" w14:textId="77777777" w:rsidR="00D276E6" w:rsidRPr="00BF5D7C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823" w:type="dxa"/>
          </w:tcPr>
          <w:p w14:paraId="0D0AE170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Полотеры</w:t>
            </w:r>
          </w:p>
          <w:p w14:paraId="75774AC5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C7C5389" w14:textId="2E1F921E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89DA53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2D8A90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CD8DD77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16B4DDFF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5614331E" w14:textId="7777777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67-</w:t>
            </w:r>
          </w:p>
          <w:p w14:paraId="5FF9F637" w14:textId="577920D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678C00" w14:textId="25F8A0C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72A4AF" w14:textId="0A79282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248864" w14:textId="4E2B12B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9154B8" w14:textId="2934E92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6C025E" w14:textId="22C1167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A39CB9" w14:textId="714D53C4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C05778" w14:textId="3BCEDE9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E896F2" w14:textId="7F30975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F3A198" w14:textId="1FFE4F5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8B42B3" w14:textId="2FDC974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8A97E1" w14:textId="67F4409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F17E30" w14:textId="65C3E5B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82BD0C" w14:textId="31D92B4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9B4562" w14:textId="5581058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C19A25" w14:textId="13EE5A8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B54938" w14:textId="7C4CA439" w:rsidR="00D276E6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D54622D" w14:textId="2AB1C59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6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471569" w14:textId="59E910E3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0D5EC5" w14:textId="0C647AF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F98EB3" w14:textId="7B27EBD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E4286A" w14:textId="49F0207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EF5DFA" w14:textId="354D3A4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F4EFDA" w14:textId="7683F00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A2423C" w14:textId="5FC66CF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D3A893" w14:textId="2D79E3D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F6F2C1" w14:textId="148945E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CBD0EB" w14:textId="7C510F0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1ABC7B" w14:textId="4579D4F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4BE24E" w14:textId="020790A7" w:rsidR="00D276E6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2558C787" w14:textId="77777777" w:rsidTr="003959DF">
        <w:trPr>
          <w:trHeight w:val="410"/>
        </w:trPr>
        <w:tc>
          <w:tcPr>
            <w:tcW w:w="733" w:type="dxa"/>
          </w:tcPr>
          <w:p w14:paraId="5F4D6D8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7.</w:t>
            </w:r>
          </w:p>
        </w:tc>
        <w:tc>
          <w:tcPr>
            <w:tcW w:w="2823" w:type="dxa"/>
          </w:tcPr>
          <w:p w14:paraId="386FE64E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Системы пылесосные</w:t>
            </w:r>
          </w:p>
          <w:p w14:paraId="37E30764" w14:textId="77777777" w:rsidR="00D276E6" w:rsidRPr="00044F9E" w:rsidRDefault="00D276E6" w:rsidP="003959DF">
            <w:pPr>
              <w:pStyle w:val="TableParagraph"/>
            </w:pPr>
          </w:p>
        </w:tc>
        <w:tc>
          <w:tcPr>
            <w:tcW w:w="3555" w:type="dxa"/>
          </w:tcPr>
          <w:p w14:paraId="1B9F64FE" w14:textId="77D495EC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CF219B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ED0AF0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6D8B3C8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8</w:t>
            </w:r>
          </w:p>
        </w:tc>
        <w:tc>
          <w:tcPr>
            <w:tcW w:w="2883" w:type="dxa"/>
          </w:tcPr>
          <w:p w14:paraId="6275D7B2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030291D3" w14:textId="7777777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67-</w:t>
            </w:r>
          </w:p>
          <w:p w14:paraId="14A0F35E" w14:textId="2F27392B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A51AF7" w14:textId="4E1E17D1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0860F4" w14:textId="4010096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7C47C8" w14:textId="0814FF1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DAA702" w14:textId="718C0AED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45F262" w14:textId="2B8FD8CC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7080C7" w14:textId="7611832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0930C7" w14:textId="49CBABB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A11E01" w14:textId="558BF4D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5DE118" w14:textId="5D2FE905" w:rsidR="00D276E6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1627B0" w14:textId="57E4DCDF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FD49CE" w14:textId="75A1335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052685" w14:textId="2D00ECB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A3AF7C" w14:textId="167F31F0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8FE291" w14:textId="595BF56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F3A933" w14:textId="121C1EC6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E0B1E9" w14:textId="1EEBA2E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35C4694" w14:textId="49237635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0C5F5A" w14:textId="2D1A6AD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B2D364" w14:textId="4EE72009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64790B" w14:textId="02AF9628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849368" w14:textId="5DB95B9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17D2B9" w14:textId="12003F4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FBEA28" w14:textId="1E8B64A7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52F065" w14:textId="11C811B2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DD5A3C" w14:textId="2925DC8E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DBA043" w14:textId="6B64193A" w:rsidR="00334D81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2DD55C" w14:textId="07B02F99" w:rsidR="00D276E6" w:rsidRPr="00044F9E" w:rsidRDefault="00334D81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666E53" w14:textId="6FF3DDD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EB2E37" w14:textId="0277DC7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212B0C70" w14:textId="77777777" w:rsidTr="003959DF">
        <w:trPr>
          <w:trHeight w:val="410"/>
        </w:trPr>
        <w:tc>
          <w:tcPr>
            <w:tcW w:w="733" w:type="dxa"/>
          </w:tcPr>
          <w:p w14:paraId="59EB4DD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8.</w:t>
            </w:r>
          </w:p>
        </w:tc>
        <w:tc>
          <w:tcPr>
            <w:tcW w:w="2823" w:type="dxa"/>
          </w:tcPr>
          <w:p w14:paraId="331571F1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щетки</w:t>
            </w:r>
          </w:p>
          <w:p w14:paraId="58C0FFAB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F1D2A25" w14:textId="5C832E9F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CE6C44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C04B4E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B9DDFD5" w14:textId="77777777" w:rsidR="00D276E6" w:rsidRPr="00044F9E" w:rsidRDefault="00D276E6" w:rsidP="0039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32A0D242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72C4BBBF" w14:textId="7777777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7-</w:t>
            </w:r>
          </w:p>
          <w:p w14:paraId="00637904" w14:textId="1665FFD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262DDA" w14:textId="29EAC9A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B9BBCB" w14:textId="5E751EE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663A6A" w14:textId="6F4E029F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DBF310" w14:textId="68E5EB2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087EB5" w14:textId="4004CE7E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F1D40D" w14:textId="2F3A4F56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60B896" w14:textId="5425EEBF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961F5E" w14:textId="4430260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3E40ED" w14:textId="7DA9BE2E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4D8D9A" w14:textId="23F3179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3E2E0D" w14:textId="6EFCE09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799225" w14:textId="548E17B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E88516" w14:textId="0D49DB9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466931" w14:textId="07342BB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3E7297" w14:textId="38B89413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9D0C0B" w14:textId="7F5F1E5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AF0CAF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26D11187" w14:textId="75D00D9B" w:rsidR="00147882" w:rsidRPr="00044F9E" w:rsidRDefault="00147882" w:rsidP="003959DF">
            <w:pPr>
              <w:pStyle w:val="af1"/>
              <w:contextualSpacing/>
            </w:pPr>
            <w:r w:rsidRPr="00044F9E">
              <w:lastRenderedPageBreak/>
              <w:t>ГОСТ IEC 60335-2-67-2014</w:t>
            </w:r>
            <w:r w:rsidR="003D4A83" w:rsidRPr="00044F9E">
              <w:t xml:space="preserve"> </w:t>
            </w:r>
          </w:p>
          <w:p w14:paraId="3D9A37B1" w14:textId="21D09D42" w:rsidR="00147882" w:rsidRPr="00044F9E" w:rsidRDefault="00147882" w:rsidP="003959DF">
            <w:pPr>
              <w:pStyle w:val="af1"/>
              <w:contextualSpacing/>
            </w:pPr>
            <w:r w:rsidRPr="00044F9E">
              <w:t>ГОСТ 16962.1-89</w:t>
            </w:r>
            <w:r w:rsidR="003D4A83" w:rsidRPr="00044F9E">
              <w:t xml:space="preserve"> </w:t>
            </w:r>
          </w:p>
          <w:p w14:paraId="60575E5C" w14:textId="0171284E" w:rsidR="00147882" w:rsidRPr="00044F9E" w:rsidRDefault="00147882" w:rsidP="003959DF">
            <w:pPr>
              <w:pStyle w:val="af1"/>
              <w:contextualSpacing/>
            </w:pPr>
            <w:r w:rsidRPr="00044F9E">
              <w:t>ГОСТ 16962.2-90</w:t>
            </w:r>
            <w:r w:rsidR="003D4A83" w:rsidRPr="00044F9E">
              <w:t xml:space="preserve"> </w:t>
            </w:r>
          </w:p>
          <w:p w14:paraId="12CBE031" w14:textId="188FDFEA" w:rsidR="00147882" w:rsidRPr="00044F9E" w:rsidRDefault="00147882" w:rsidP="003959DF">
            <w:pPr>
              <w:pStyle w:val="af1"/>
              <w:contextualSpacing/>
            </w:pPr>
            <w:r w:rsidRPr="00044F9E">
              <w:t>ГОСТ 12.1.044-2018</w:t>
            </w:r>
            <w:r w:rsidR="003D4A83" w:rsidRPr="00044F9E">
              <w:t xml:space="preserve"> </w:t>
            </w:r>
          </w:p>
          <w:p w14:paraId="32647970" w14:textId="78917F05" w:rsidR="00147882" w:rsidRPr="00044F9E" w:rsidRDefault="00147882" w:rsidP="003959DF">
            <w:pPr>
              <w:pStyle w:val="af1"/>
              <w:contextualSpacing/>
            </w:pPr>
            <w:r w:rsidRPr="00044F9E">
              <w:t>ГОСТ 2933-93</w:t>
            </w:r>
            <w:r w:rsidR="003D4A83" w:rsidRPr="00044F9E">
              <w:t xml:space="preserve"> </w:t>
            </w:r>
          </w:p>
          <w:p w14:paraId="53939C05" w14:textId="4ED9D095" w:rsidR="00147882" w:rsidRPr="00044F9E" w:rsidRDefault="00147882" w:rsidP="003959DF">
            <w:pPr>
              <w:pStyle w:val="af1"/>
              <w:contextualSpacing/>
            </w:pPr>
            <w:r w:rsidRPr="00044F9E">
              <w:t>ГОСТ 24683-81</w:t>
            </w:r>
            <w:r w:rsidR="003D4A83" w:rsidRPr="00044F9E">
              <w:t xml:space="preserve"> </w:t>
            </w:r>
          </w:p>
          <w:p w14:paraId="60D55FF4" w14:textId="16419B7C" w:rsidR="00147882" w:rsidRPr="00044F9E" w:rsidRDefault="00147882" w:rsidP="003959DF">
            <w:pPr>
              <w:pStyle w:val="af1"/>
              <w:contextualSpacing/>
            </w:pPr>
            <w:r w:rsidRPr="00044F9E">
              <w:t>ГОСТ IEC 60335-1-2015</w:t>
            </w:r>
            <w:r w:rsidR="003D4A83" w:rsidRPr="00044F9E">
              <w:t xml:space="preserve"> </w:t>
            </w:r>
          </w:p>
          <w:p w14:paraId="74CF024F" w14:textId="28D7B914" w:rsidR="00147882" w:rsidRPr="00044F9E" w:rsidRDefault="00147882" w:rsidP="003959DF">
            <w:pPr>
              <w:pStyle w:val="af1"/>
              <w:contextualSpacing/>
            </w:pPr>
            <w:r w:rsidRPr="00044F9E">
              <w:t>СТБ IEC 60335-1-2013</w:t>
            </w:r>
            <w:r w:rsidR="003D4A83" w:rsidRPr="00044F9E">
              <w:t xml:space="preserve"> </w:t>
            </w:r>
          </w:p>
          <w:p w14:paraId="03B7119B" w14:textId="20EAADF0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EFAB6E6" w14:textId="77777777" w:rsidTr="003959DF">
        <w:trPr>
          <w:trHeight w:val="410"/>
        </w:trPr>
        <w:tc>
          <w:tcPr>
            <w:tcW w:w="733" w:type="dxa"/>
          </w:tcPr>
          <w:p w14:paraId="0B88EB7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9.</w:t>
            </w:r>
          </w:p>
        </w:tc>
        <w:tc>
          <w:tcPr>
            <w:tcW w:w="2823" w:type="dxa"/>
          </w:tcPr>
          <w:p w14:paraId="1EBDC3A1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Паровые щетки, швабры</w:t>
            </w:r>
          </w:p>
          <w:p w14:paraId="7106CAB2" w14:textId="77777777" w:rsidR="00D276E6" w:rsidRPr="00044F9E" w:rsidRDefault="00D276E6" w:rsidP="003959DF">
            <w:pPr>
              <w:pStyle w:val="TableParagraph"/>
            </w:pPr>
          </w:p>
        </w:tc>
        <w:tc>
          <w:tcPr>
            <w:tcW w:w="3555" w:type="dxa"/>
          </w:tcPr>
          <w:p w14:paraId="2C9AF0A2" w14:textId="3744FAAE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F0E508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334A83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626C111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24 30 900 0</w:t>
            </w:r>
          </w:p>
          <w:p w14:paraId="57C976BA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24 89 000 9</w:t>
            </w:r>
          </w:p>
          <w:p w14:paraId="66DC9755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 80 000 0</w:t>
            </w:r>
          </w:p>
          <w:p w14:paraId="37A688F2" w14:textId="3DB8661E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79</w:t>
            </w:r>
            <w:r w:rsidR="00147882" w:rsidRPr="00044F9E">
              <w:rPr>
                <w:snapToGrid w:val="0"/>
                <w:sz w:val="20"/>
                <w:szCs w:val="20"/>
              </w:rPr>
              <w:t> </w:t>
            </w:r>
            <w:r w:rsidRPr="00044F9E">
              <w:rPr>
                <w:snapToGrid w:val="0"/>
                <w:sz w:val="20"/>
                <w:szCs w:val="20"/>
              </w:rPr>
              <w:t>700</w:t>
            </w:r>
            <w:r w:rsidR="00147882" w:rsidRPr="00044F9E">
              <w:rPr>
                <w:snapToGrid w:val="0"/>
                <w:sz w:val="20"/>
                <w:szCs w:val="20"/>
              </w:rPr>
              <w:t xml:space="preserve"> 0</w:t>
            </w:r>
          </w:p>
        </w:tc>
        <w:tc>
          <w:tcPr>
            <w:tcW w:w="2883" w:type="dxa"/>
          </w:tcPr>
          <w:p w14:paraId="0AE0896E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3BCBA2A6" w14:textId="7777777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4-</w:t>
            </w:r>
          </w:p>
          <w:p w14:paraId="0E2B8B4E" w14:textId="652FBE3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8BF060" w14:textId="0C3D56B3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915FD4" w14:textId="649EDF3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161065" w14:textId="1C4C92D3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7FDE5D" w14:textId="3BE433C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827060" w14:textId="7B1EC9C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1DDD81" w14:textId="0C741EA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C77468" w14:textId="5113B77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C98BC0" w14:textId="41D630F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033A04" w14:textId="6860FCFE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D56932" w14:textId="1E52BEA4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317069" w14:textId="279A612C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04E872" w14:textId="43E9F0EE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FC8EF7A" w14:textId="4702CD18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97D097" w14:textId="277F5F7B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2A36AE" w14:textId="0727874C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807492" w14:textId="09A1322E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04EA32" w14:textId="394ADC77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993BE2" w14:textId="643A178D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9B1E07" w14:textId="404049FA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DBAC9E" w14:textId="50614BF5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79D41C" w14:textId="3FFD845D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CB152E" w14:textId="4EE39B14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F86BD7" w14:textId="67F5F372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4DE0C2" w14:textId="6B57463A" w:rsidR="00147882" w:rsidRPr="00044F9E" w:rsidRDefault="0014788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21CE79" w14:textId="17D7B02F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0452B4E" w14:textId="77777777" w:rsidTr="003959DF">
        <w:trPr>
          <w:trHeight w:val="410"/>
        </w:trPr>
        <w:tc>
          <w:tcPr>
            <w:tcW w:w="733" w:type="dxa"/>
          </w:tcPr>
          <w:p w14:paraId="33476AB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.</w:t>
            </w:r>
          </w:p>
        </w:tc>
        <w:tc>
          <w:tcPr>
            <w:tcW w:w="2823" w:type="dxa"/>
          </w:tcPr>
          <w:p w14:paraId="55D59F7C" w14:textId="77777777" w:rsidR="00D276E6" w:rsidRPr="00044F9E" w:rsidRDefault="00D276E6" w:rsidP="003959DF">
            <w:pPr>
              <w:keepNext/>
            </w:pPr>
            <w:r w:rsidRPr="00044F9E">
              <w:t>Водовсасывающие чистящие приборы</w:t>
            </w:r>
          </w:p>
          <w:p w14:paraId="7F5429F1" w14:textId="77777777" w:rsidR="00D276E6" w:rsidRPr="00044F9E" w:rsidRDefault="00D276E6" w:rsidP="003959DF">
            <w:pPr>
              <w:pStyle w:val="TableParagraph"/>
            </w:pPr>
          </w:p>
        </w:tc>
        <w:tc>
          <w:tcPr>
            <w:tcW w:w="3555" w:type="dxa"/>
          </w:tcPr>
          <w:p w14:paraId="5AD9F0D8" w14:textId="138630A7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5F976B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E4B578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B6A310F" w14:textId="77777777" w:rsidR="00D276E6" w:rsidRPr="00044F9E" w:rsidRDefault="00D276E6" w:rsidP="003959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23E8E3E4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74DBD223" w14:textId="77777777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0335-2-2-</w:t>
            </w:r>
          </w:p>
          <w:p w14:paraId="30198DB7" w14:textId="255242D1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F5E68D7" w14:textId="4E8E85E2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0335-1-201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3E8E542" w14:textId="0D3F6225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0335-1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8AFF70E" w14:textId="78E2C15B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A5CB5E" w14:textId="3796D205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077DBF3" w14:textId="1D6A366D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13DA411" w14:textId="1128AA96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12.2.007.0-7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4CBC8CB" w14:textId="0344F836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2311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8E2BD99" w14:textId="0B04CCA6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EN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2233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D9047FF" w14:textId="70A145BD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4254-2015 (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0529:2013)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326E6AE" w14:textId="13A815B9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EN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50550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66C65B1" w14:textId="2D2C23A8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1293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58187F6" w14:textId="46E82B1D" w:rsidR="00D276E6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1140-201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FF8BD5D" w14:textId="29AF0071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310-3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485661D" w14:textId="4B268662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87B7AB2" w14:textId="776532ED" w:rsidR="00147882" w:rsidRPr="00044F9E" w:rsidRDefault="00147882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6DAFC9BD" w14:textId="6FDCE6A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DB50E6" w14:textId="35AA828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BB3722" w14:textId="6A00C9D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3EFA4D" w14:textId="57DE162E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154BFD" w14:textId="3F38C6B6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1117F4" w14:textId="3490882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D0CCD2" w14:textId="19F84DA3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4E84AF" w14:textId="22C1268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44F2BC" w14:textId="7CEDAE3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20E2E0" w14:textId="58D3CB44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AC7747" w14:textId="6D0917F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17848E" w14:textId="6780BF64" w:rsidR="00D276E6" w:rsidRPr="00044F9E" w:rsidRDefault="00147882" w:rsidP="003959DF">
            <w:pPr>
              <w:contextualSpacing/>
              <w:rPr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2287A088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89B2281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4) для поддержания и регулировки микроклимата в помещениях:</w:t>
            </w:r>
          </w:p>
        </w:tc>
      </w:tr>
      <w:tr w:rsidR="00D276E6" w:rsidRPr="00044F9E" w14:paraId="4820D3C3" w14:textId="77777777" w:rsidTr="003959DF">
        <w:trPr>
          <w:trHeight w:val="410"/>
        </w:trPr>
        <w:tc>
          <w:tcPr>
            <w:tcW w:w="733" w:type="dxa"/>
          </w:tcPr>
          <w:p w14:paraId="482649F0" w14:textId="77777777" w:rsidR="00D276E6" w:rsidRPr="00BF5D7C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21.</w:t>
            </w:r>
          </w:p>
        </w:tc>
        <w:tc>
          <w:tcPr>
            <w:tcW w:w="2823" w:type="dxa"/>
          </w:tcPr>
          <w:p w14:paraId="7FEF4F6E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Вентиляторы</w:t>
            </w:r>
          </w:p>
          <w:p w14:paraId="1AC72799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6546DD24" w14:textId="48AA0E0B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A9E8FA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FF926B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44F5E1F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t>8414 51 000 0</w:t>
            </w:r>
          </w:p>
        </w:tc>
        <w:tc>
          <w:tcPr>
            <w:tcW w:w="2883" w:type="dxa"/>
          </w:tcPr>
          <w:p w14:paraId="23DAC014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3EB2DF25" w14:textId="7777777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0-</w:t>
            </w:r>
          </w:p>
          <w:p w14:paraId="6F275971" w14:textId="688892B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9F3D6F" w14:textId="61416A2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04AF0E" w14:textId="7E92B2C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BC7CDD" w14:textId="5E922EA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0ED66C" w14:textId="6FFF1F1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44A02F" w14:textId="69D3003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C218B1" w14:textId="66EF37EE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3A348A" w14:textId="28893E7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FE5DBD" w14:textId="4A99F99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5ED9B3" w14:textId="4AB96B6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D29126" w14:textId="3039D9DC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1758F0" w14:textId="3D6A871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BBCC06" w14:textId="53E40C6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8EDE0A" w14:textId="65847536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E919FF" w14:textId="5B619BD3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9728ED" w14:textId="0AE09F2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0779A3" w14:textId="32386222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B059883" w14:textId="43CB6C03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IEC 60335-2-80-2017</w:t>
            </w:r>
            <w:r w:rsidR="003D4A83" w:rsidRPr="00044F9E">
              <w:t xml:space="preserve"> </w:t>
            </w:r>
          </w:p>
          <w:p w14:paraId="00B8B3A8" w14:textId="65C0E421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IEC 60335-2-80-2012</w:t>
            </w:r>
            <w:r w:rsidR="003D4A83" w:rsidRPr="00044F9E">
              <w:t xml:space="preserve"> </w:t>
            </w:r>
          </w:p>
          <w:p w14:paraId="48D0F43F" w14:textId="034097FE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IEC 60335-1-2015</w:t>
            </w:r>
            <w:r w:rsidR="003D4A83" w:rsidRPr="00044F9E">
              <w:t xml:space="preserve"> </w:t>
            </w:r>
          </w:p>
          <w:p w14:paraId="1336E1EB" w14:textId="6E2521BF" w:rsidR="00147882" w:rsidRPr="00044F9E" w:rsidRDefault="00147882" w:rsidP="003959DF">
            <w:pPr>
              <w:pStyle w:val="TableParagraph"/>
              <w:contextualSpacing/>
            </w:pPr>
            <w:r w:rsidRPr="00044F9E">
              <w:t>СТБ IEC 60335-1-2013</w:t>
            </w:r>
            <w:r w:rsidR="003D4A83" w:rsidRPr="00044F9E">
              <w:t xml:space="preserve"> </w:t>
            </w:r>
          </w:p>
          <w:p w14:paraId="3B85A8D2" w14:textId="2812D931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16962.1-89</w:t>
            </w:r>
            <w:r w:rsidR="003D4A83" w:rsidRPr="00044F9E">
              <w:t xml:space="preserve"> </w:t>
            </w:r>
          </w:p>
          <w:p w14:paraId="11AA5FD3" w14:textId="3527DCC4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16962.2-90</w:t>
            </w:r>
            <w:r w:rsidR="003D4A83" w:rsidRPr="00044F9E">
              <w:t xml:space="preserve"> </w:t>
            </w:r>
          </w:p>
          <w:p w14:paraId="502AEBD5" w14:textId="088ACB97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12.1.044-2018</w:t>
            </w:r>
            <w:r w:rsidR="003D4A83" w:rsidRPr="00044F9E">
              <w:t xml:space="preserve"> </w:t>
            </w:r>
          </w:p>
          <w:p w14:paraId="19A61D7A" w14:textId="5733F611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2933-93</w:t>
            </w:r>
            <w:r w:rsidR="003D4A83" w:rsidRPr="00044F9E">
              <w:t xml:space="preserve"> </w:t>
            </w:r>
          </w:p>
          <w:p w14:paraId="14C595A8" w14:textId="199AC374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24683-81</w:t>
            </w:r>
            <w:r w:rsidR="003D4A83" w:rsidRPr="00044F9E">
              <w:t xml:space="preserve"> </w:t>
            </w:r>
          </w:p>
          <w:p w14:paraId="7B0B1AAE" w14:textId="45AA3B12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IEC 62311-2013</w:t>
            </w:r>
            <w:r w:rsidR="003D4A83" w:rsidRPr="00044F9E">
              <w:t xml:space="preserve"> </w:t>
            </w:r>
          </w:p>
          <w:p w14:paraId="740B7E71" w14:textId="23AF4AB0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EN 62233-2013</w:t>
            </w:r>
            <w:r w:rsidR="003D4A83" w:rsidRPr="00044F9E">
              <w:t xml:space="preserve"> </w:t>
            </w:r>
          </w:p>
          <w:p w14:paraId="77FEB15B" w14:textId="6D070B47" w:rsidR="00147882" w:rsidRPr="00044F9E" w:rsidRDefault="00147882" w:rsidP="003959DF">
            <w:pPr>
              <w:pStyle w:val="TableParagraph"/>
              <w:contextualSpacing/>
            </w:pPr>
            <w:r w:rsidRPr="00044F9E">
              <w:t>ГОСТ 14254-2015 (IEC 60529:2013)</w:t>
            </w:r>
            <w:r w:rsidR="003D4A83" w:rsidRPr="00044F9E">
              <w:t xml:space="preserve"> </w:t>
            </w:r>
          </w:p>
          <w:p w14:paraId="53FDBBF7" w14:textId="72F05870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t>ГОСТ EN 50550-2016</w:t>
            </w:r>
            <w:r w:rsidR="003D4A83" w:rsidRPr="00044F9E">
              <w:t xml:space="preserve"> </w:t>
            </w:r>
          </w:p>
        </w:tc>
      </w:tr>
      <w:tr w:rsidR="00D276E6" w:rsidRPr="00044F9E" w14:paraId="43D55A81" w14:textId="77777777" w:rsidTr="003959DF">
        <w:trPr>
          <w:trHeight w:val="410"/>
        </w:trPr>
        <w:tc>
          <w:tcPr>
            <w:tcW w:w="733" w:type="dxa"/>
          </w:tcPr>
          <w:p w14:paraId="2E68C24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823" w:type="dxa"/>
          </w:tcPr>
          <w:p w14:paraId="03F2AB04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Кондиционеры</w:t>
            </w:r>
          </w:p>
          <w:p w14:paraId="0F975DEC" w14:textId="77777777" w:rsidR="00D276E6" w:rsidRPr="00044F9E" w:rsidRDefault="00D276E6" w:rsidP="003959DF">
            <w:pPr>
              <w:pStyle w:val="TableParagraph"/>
            </w:pPr>
          </w:p>
        </w:tc>
        <w:tc>
          <w:tcPr>
            <w:tcW w:w="3555" w:type="dxa"/>
          </w:tcPr>
          <w:p w14:paraId="3CFAD351" w14:textId="210C5117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D89A72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4DFB15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0E6BBCA" w14:textId="38C817B7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51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5EBF32A3" w14:textId="6A47B78E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581009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68067399" w14:textId="7631837D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5820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1F837984" w14:textId="5A8DB35C" w:rsidR="00D276E6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5830000</w:t>
            </w:r>
          </w:p>
        </w:tc>
        <w:tc>
          <w:tcPr>
            <w:tcW w:w="2883" w:type="dxa"/>
          </w:tcPr>
          <w:p w14:paraId="11D9706F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620CFE72" w14:textId="7777777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40-</w:t>
            </w:r>
          </w:p>
          <w:p w14:paraId="278A3A80" w14:textId="4257AA8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F3073B" w14:textId="194A1E6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88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694E42" w14:textId="0C28E55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10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097D13" w14:textId="5C03A00D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6F3D1B" w14:textId="7101DC9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8805F6" w14:textId="1573E52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5956FB" w14:textId="0884F1EF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6A9FE5" w14:textId="55CF3AEF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84DD52" w14:textId="5C0BEF9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2B776A" w14:textId="2BE8396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911B89" w14:textId="6DAFF59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DA448B" w14:textId="71B829B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843FF2" w14:textId="71C9CFFF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95EA46" w14:textId="5E17C32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496495" w14:textId="28F29B0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A48A36" w14:textId="6EAE4C4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570A8A" w14:textId="2FE20D4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BAFDA2" w14:textId="3EDDDF9C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995C40A" w14:textId="6047189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8EAEF7" w14:textId="2F252AC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8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DB12D2" w14:textId="7547DEC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6DDB00" w14:textId="0CBFB82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09BCC2" w14:textId="7DA00D4E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5712A0" w14:textId="1A409E8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723DF8" w14:textId="25E5D15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C0359F" w14:textId="7E9A87E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D60F7E" w14:textId="20AE652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1D42D8" w14:textId="05B7C2B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9A2BCB" w14:textId="2EAF9E7F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8EBD9F" w14:textId="5E2CC7B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0D636B" w14:textId="10E9619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ABADA7" w14:textId="09E4994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EC5DBF" w14:textId="744F55FA" w:rsidR="00147882" w:rsidRPr="00044F9E" w:rsidRDefault="00147882" w:rsidP="003959DF">
            <w:pPr>
              <w:contextualSpacing/>
              <w:rPr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  <w:lang w:val="en-US"/>
              </w:rPr>
              <w:t>ГОСТ EN 50550-2016</w:t>
            </w:r>
            <w:r w:rsidR="003D4A83" w:rsidRPr="00044F9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276E6" w:rsidRPr="00044F9E" w14:paraId="5E165B76" w14:textId="77777777" w:rsidTr="003959DF">
        <w:trPr>
          <w:trHeight w:val="410"/>
        </w:trPr>
        <w:tc>
          <w:tcPr>
            <w:tcW w:w="733" w:type="dxa"/>
          </w:tcPr>
          <w:p w14:paraId="6AFDD2D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3.</w:t>
            </w:r>
          </w:p>
        </w:tc>
        <w:tc>
          <w:tcPr>
            <w:tcW w:w="2823" w:type="dxa"/>
          </w:tcPr>
          <w:p w14:paraId="268E62FD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Увлажнители, испарители, осушители</w:t>
            </w:r>
          </w:p>
          <w:p w14:paraId="3F785881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6E8297A" w14:textId="51F7A4E8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38BF44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B27222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802CA48" w14:textId="6BD57C55" w:rsidR="00147882" w:rsidRPr="00044F9E" w:rsidRDefault="0014788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8 99 100</w:t>
            </w:r>
          </w:p>
          <w:p w14:paraId="4E172910" w14:textId="1FC9C9A3" w:rsidR="00147882" w:rsidRPr="00044F9E" w:rsidRDefault="0014788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79 89 970 7</w:t>
            </w:r>
          </w:p>
          <w:p w14:paraId="698F1CC8" w14:textId="194996A5" w:rsidR="00147882" w:rsidRPr="00044F9E" w:rsidRDefault="0014788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 80 000 0</w:t>
            </w:r>
          </w:p>
          <w:p w14:paraId="3BBB3F6E" w14:textId="325019EC" w:rsidR="00D276E6" w:rsidRPr="00044F9E" w:rsidRDefault="00147882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899</w:t>
            </w:r>
          </w:p>
        </w:tc>
        <w:tc>
          <w:tcPr>
            <w:tcW w:w="2883" w:type="dxa"/>
          </w:tcPr>
          <w:p w14:paraId="197D3488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2B464A52" w14:textId="7777777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88-</w:t>
            </w:r>
          </w:p>
          <w:p w14:paraId="429DF7B1" w14:textId="483D39C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341B37" w14:textId="20AE3E33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98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04E5A0" w14:textId="08A7B4E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10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E9DA07" w14:textId="7924FA1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4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5E3381" w14:textId="59EB544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EACA75" w14:textId="4EE7E9E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65C83D" w14:textId="2B1329B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BFAEEB" w14:textId="7F9A2F8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A63048" w14:textId="0909134E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971BDD" w14:textId="09A481F4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14C1BB" w14:textId="11DC9D6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58F19D" w14:textId="338C7A8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39BCE0" w14:textId="1B315116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CC2479" w14:textId="02F49642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D64FD9" w14:textId="1CA727C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C219D7" w14:textId="2B2363A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661710" w14:textId="63F6953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8F7F02" w14:textId="29BB316F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550983" w14:textId="5946B9B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1045F89" w14:textId="590FD41C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88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D1C729" w14:textId="43FA721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8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D2592B" w14:textId="4179DA0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B3A854" w14:textId="5BDA06B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4D72F6" w14:textId="77CE31C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40160C" w14:textId="34609E0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9A7331" w14:textId="5B573D84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421EC9" w14:textId="70A19D5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A3B280" w14:textId="3B10CCE3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03BC28" w14:textId="671C765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561457" w14:textId="466D17A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56FDDC" w14:textId="7579AFD6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55B9DD" w14:textId="4E71EE0F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C81E10" w14:textId="726E475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91311F" w14:textId="6EDD55BE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6503FD5E" w14:textId="77777777" w:rsidTr="003959DF">
        <w:trPr>
          <w:trHeight w:val="410"/>
        </w:trPr>
        <w:tc>
          <w:tcPr>
            <w:tcW w:w="733" w:type="dxa"/>
          </w:tcPr>
          <w:p w14:paraId="1ABF989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823" w:type="dxa"/>
          </w:tcPr>
          <w:p w14:paraId="434E4AE0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Воздухоочистители, кухонные вытяжки</w:t>
            </w:r>
          </w:p>
          <w:p w14:paraId="2D9B41AD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38335C92" w14:textId="1BF8F709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57314E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AF5767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5CDEAC6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4 60 000</w:t>
            </w:r>
          </w:p>
          <w:p w14:paraId="07B49556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21 39 200 8</w:t>
            </w:r>
          </w:p>
        </w:tc>
        <w:tc>
          <w:tcPr>
            <w:tcW w:w="2883" w:type="dxa"/>
          </w:tcPr>
          <w:p w14:paraId="35D1AAD5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306FB0DB" w14:textId="7777777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1-</w:t>
            </w:r>
          </w:p>
          <w:p w14:paraId="47E07C14" w14:textId="7BE7FFF4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04DFCA" w14:textId="29ADCF2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9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09F7A9" w14:textId="25AA8F6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6EFFD6" w14:textId="2DB1B9D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598EE2" w14:textId="26C8249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CB3B49" w14:textId="4BA002B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AE286D" w14:textId="503A4E9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51AD53" w14:textId="58BFC52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7306D1" w14:textId="1C28D58C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D96C93" w14:textId="226608D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27056A" w14:textId="5ADD86DC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078E53" w14:textId="27467B4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EBBF52" w14:textId="127B1EDF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179D55" w14:textId="207D9A8C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FB991F" w14:textId="1957567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2E32E7" w14:textId="0ED7CAD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6365F8" w14:textId="629E69BE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9375C2" w14:textId="57B1C362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37428A1" w14:textId="1FAA18F7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IEC 60335-2-31-2014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1A475047" w14:textId="38B231F9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IEC 60335-2-65-2012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3CDF7894" w14:textId="105AE802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IEC 60335-2-99-2016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642195DD" w14:textId="6A1C7D0F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16962.1-89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777F1FCA" w14:textId="4D4C7060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16962.2-90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62F386C9" w14:textId="306F25B8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12.1.044-2018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3386B758" w14:textId="298A5337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24683-81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52347B24" w14:textId="381FC9A4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IEC 60335-1-2015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4264FB8E" w14:textId="04A7CB46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СТБ IEC 60335-1-2013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37134A82" w14:textId="5EE6C525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IEC 62311-2013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7A1E217C" w14:textId="0BBBDEEF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EN 62233-2013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70F77E17" w14:textId="38AC752F" w:rsidR="00147882" w:rsidRPr="00044F9E" w:rsidRDefault="00147882" w:rsidP="003959DF">
            <w:pPr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14254-2015 (IEC 60529:2013)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47CB8040" w14:textId="7F643232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EN 50550-2016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</w:tc>
      </w:tr>
      <w:tr w:rsidR="00D276E6" w:rsidRPr="00044F9E" w14:paraId="37557786" w14:textId="77777777" w:rsidTr="003959DF">
        <w:trPr>
          <w:trHeight w:val="410"/>
        </w:trPr>
        <w:tc>
          <w:tcPr>
            <w:tcW w:w="733" w:type="dxa"/>
          </w:tcPr>
          <w:p w14:paraId="651BDFC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5.</w:t>
            </w:r>
          </w:p>
        </w:tc>
        <w:tc>
          <w:tcPr>
            <w:tcW w:w="2823" w:type="dxa"/>
          </w:tcPr>
          <w:p w14:paraId="7965C7CF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 xml:space="preserve">Электроприборы для отопления (нагрева, обогрева) </w:t>
            </w:r>
            <w:r w:rsidRPr="00BF5D7C">
              <w:rPr>
                <w:sz w:val="20"/>
                <w:szCs w:val="20"/>
              </w:rPr>
              <w:lastRenderedPageBreak/>
              <w:t>комнатных помещений, электрорадиаторы, тепловентиляторы, конвекторы, электрообогреватели, применяемые при разведении животных и выращивании растений</w:t>
            </w:r>
          </w:p>
          <w:p w14:paraId="50AF5891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  <w:p w14:paraId="71E5A2FE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11AACED5" w14:textId="13EEEFE8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60CD6BD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3AFD6C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</w:tcPr>
          <w:p w14:paraId="4BCE58F1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lastRenderedPageBreak/>
              <w:t>8436 21 000 0</w:t>
            </w:r>
          </w:p>
          <w:p w14:paraId="4637038C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21 000 0</w:t>
            </w:r>
          </w:p>
          <w:p w14:paraId="478FDE36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lastRenderedPageBreak/>
              <w:t>8516 29</w:t>
            </w:r>
          </w:p>
        </w:tc>
        <w:tc>
          <w:tcPr>
            <w:tcW w:w="2883" w:type="dxa"/>
            <w:vMerge w:val="restart"/>
          </w:tcPr>
          <w:p w14:paraId="754C9AFA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04/2011</w:t>
            </w:r>
          </w:p>
          <w:p w14:paraId="4E73B746" w14:textId="7777777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0-</w:t>
            </w:r>
          </w:p>
          <w:p w14:paraId="484AD437" w14:textId="4ACA1964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BC2F5F" w14:textId="2CD6E29C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725735" w14:textId="4D912D1E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6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88644C" w14:textId="2C8D47E5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7C7B7E" w14:textId="38023B1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9A8057" w14:textId="04F2612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3A7534" w14:textId="62FC644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AF1F70" w14:textId="3515A4A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55D378" w14:textId="2F2E2AD4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9E7CE2" w14:textId="0F6E6ADD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29BF38" w14:textId="01A83BE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99AE60" w14:textId="1E3E8846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C34310" w14:textId="48B3960E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F07A67" w14:textId="3E4B8E9F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94A718" w14:textId="0AEBAC87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DB3038" w14:textId="3F9C348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D5886B" w14:textId="7F64CD4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DF53ED" w14:textId="5FB76C7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A389E1" w14:textId="3CBA9F36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ED7454" w14:textId="2222386E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946A19" w14:textId="267990B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B701AB" w14:textId="64E9E35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E24F1A" w14:textId="69C2F69C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66DFE6FB" w14:textId="61ACA52A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30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AD19B4" w14:textId="0E485C1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BFE529" w14:textId="73540192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96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C71668" w14:textId="72D4398C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B37CAF" w14:textId="5C8AC826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C30471" w14:textId="0984A2B6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8E25BE" w14:textId="2911AEC4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4A9077" w14:textId="586A164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94DFAD" w14:textId="6F9D6A7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55BD67" w14:textId="0D4FA2AB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4FCBD2" w14:textId="435FC55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4B01FF" w14:textId="3D6D031C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984AC8" w14:textId="6A482219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79CEDE" w14:textId="79F6E8B8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02105C" w14:textId="2385A45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3A80FA" w14:textId="0C349A84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72AB59" w14:textId="1B782C20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243579" w14:textId="26EB8851" w:rsidR="00147882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D59F84" w14:textId="12007F89" w:rsidR="00D276E6" w:rsidRPr="00044F9E" w:rsidRDefault="0014788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52D89C49" w14:textId="77777777" w:rsidTr="003959DF">
        <w:trPr>
          <w:trHeight w:val="410"/>
        </w:trPr>
        <w:tc>
          <w:tcPr>
            <w:tcW w:w="733" w:type="dxa"/>
          </w:tcPr>
          <w:p w14:paraId="64D7312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2823" w:type="dxa"/>
          </w:tcPr>
          <w:p w14:paraId="2E85D7CC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камины</w:t>
            </w:r>
          </w:p>
          <w:p w14:paraId="5FB48825" w14:textId="77777777" w:rsidR="00D276E6" w:rsidRPr="00BF5D7C" w:rsidRDefault="00D276E6" w:rsidP="003959D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BD7E7E2" w14:textId="647DCD64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4E786E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12FB99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E1ADF57" w14:textId="33563223" w:rsidR="00147882" w:rsidRPr="00044F9E" w:rsidRDefault="0014788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21 000 0</w:t>
            </w:r>
          </w:p>
          <w:p w14:paraId="17F6F3EF" w14:textId="55B6A6AC" w:rsidR="00147882" w:rsidRPr="00044F9E" w:rsidRDefault="0014788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29 500 0</w:t>
            </w:r>
          </w:p>
          <w:p w14:paraId="77F8DDE1" w14:textId="09C13856" w:rsidR="00147882" w:rsidRPr="00044F9E" w:rsidRDefault="0014788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29 990 0</w:t>
            </w:r>
          </w:p>
          <w:p w14:paraId="7EE4CAEC" w14:textId="65879B79" w:rsidR="00D276E6" w:rsidRPr="00044F9E" w:rsidRDefault="00147882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29 910 0</w:t>
            </w:r>
          </w:p>
        </w:tc>
        <w:tc>
          <w:tcPr>
            <w:tcW w:w="2883" w:type="dxa"/>
            <w:vMerge/>
          </w:tcPr>
          <w:p w14:paraId="2A49BBAB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9B15361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58C9AC32" w14:textId="77777777" w:rsidTr="003959DF">
        <w:trPr>
          <w:trHeight w:val="410"/>
        </w:trPr>
        <w:tc>
          <w:tcPr>
            <w:tcW w:w="733" w:type="dxa"/>
          </w:tcPr>
          <w:p w14:paraId="5AF0738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7.</w:t>
            </w:r>
          </w:p>
        </w:tc>
        <w:tc>
          <w:tcPr>
            <w:tcW w:w="2823" w:type="dxa"/>
          </w:tcPr>
          <w:p w14:paraId="558C3E02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Системы «теплый пол»</w:t>
            </w:r>
          </w:p>
          <w:p w14:paraId="0033AF44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59D783B1" w14:textId="5018B609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BE3FBC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43F381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858B887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80</w:t>
            </w:r>
          </w:p>
        </w:tc>
        <w:tc>
          <w:tcPr>
            <w:tcW w:w="2883" w:type="dxa"/>
            <w:vMerge/>
          </w:tcPr>
          <w:p w14:paraId="7EAC06E1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2890DF0D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6522988B" w14:textId="77777777" w:rsidTr="003959DF">
        <w:trPr>
          <w:trHeight w:val="410"/>
        </w:trPr>
        <w:tc>
          <w:tcPr>
            <w:tcW w:w="15882" w:type="dxa"/>
            <w:gridSpan w:val="6"/>
          </w:tcPr>
          <w:p w14:paraId="4BDFD607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t>5) санитарно-гигиенические:</w:t>
            </w:r>
          </w:p>
        </w:tc>
      </w:tr>
      <w:tr w:rsidR="00D276E6" w:rsidRPr="00044F9E" w14:paraId="5C44DA8A" w14:textId="77777777" w:rsidTr="003959DF">
        <w:trPr>
          <w:trHeight w:val="410"/>
        </w:trPr>
        <w:tc>
          <w:tcPr>
            <w:tcW w:w="733" w:type="dxa"/>
          </w:tcPr>
          <w:p w14:paraId="7B42E9B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8.</w:t>
            </w:r>
          </w:p>
        </w:tc>
        <w:tc>
          <w:tcPr>
            <w:tcW w:w="2823" w:type="dxa"/>
          </w:tcPr>
          <w:p w14:paraId="510C9D18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Водонагреватели</w:t>
            </w:r>
          </w:p>
          <w:p w14:paraId="6BF3818D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7BDE446" w14:textId="7542FFD8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AEB3A8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D322D6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905B89E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10</w:t>
            </w:r>
          </w:p>
        </w:tc>
        <w:tc>
          <w:tcPr>
            <w:tcW w:w="2883" w:type="dxa"/>
          </w:tcPr>
          <w:p w14:paraId="7B884F33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3B9E01D1" w14:textId="77777777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105-</w:t>
            </w:r>
          </w:p>
          <w:p w14:paraId="37B8865E" w14:textId="268FE2DF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079D04" w14:textId="73A813C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8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1F6643" w14:textId="3C43F94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6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A300F1" w14:textId="44E27C15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7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67E6E7" w14:textId="1DA3BDB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7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122574" w14:textId="2C87E99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15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339E71" w14:textId="43486ABB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2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5243F2" w14:textId="67E4D58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35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056E28" w14:textId="27C1AA4B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5FED2B" w14:textId="0C3884C6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1A4F08" w14:textId="1196CCA5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56B987" w14:textId="60AE7F7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183ECB" w14:textId="08B334FB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2DC7EB" w14:textId="61A191DC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5B3181" w14:textId="686BFD1C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86DF02" w14:textId="76A10BD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260B99" w14:textId="51DEB79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97B094" w14:textId="60577CC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535482" w14:textId="71FCA892" w:rsidR="00D276E6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113A861" w14:textId="7F205447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IEC 60335-2-66-2013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A2F50EE" w14:textId="4C0B79DE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0335-2-73-2018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44407D12" w14:textId="49240324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0335-2-74-2012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790B07BB" w14:textId="66092F79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0335-2-15-2014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7349C3A" w14:textId="077758AD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0335-2-21-2014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785A2A51" w14:textId="575C197E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0335-2-35-2014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616700B" w14:textId="68F55FE9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4254-2015 (IEC 60529:2013)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5D53156" w14:textId="074A5B76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EN 50550-2016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2ED273D4" w14:textId="7C23246C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EN 62233-2013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5AB25FB6" w14:textId="0BFFF257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2311-2013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080E9ED7" w14:textId="374A08F4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СТБ IEC 60335-1-2013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33F049CA" w14:textId="5A7B0E7E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0335-1-2015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244BA041" w14:textId="03D3E985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24683-81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044F973D" w14:textId="16DA47DF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2933-93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7C69A66B" w14:textId="67B908B2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2.1.044-2018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7C225DF7" w14:textId="5D15B3ED" w:rsidR="00B4012D" w:rsidRPr="00044F9E" w:rsidRDefault="00B4012D" w:rsidP="003959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6962.2-90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8E31FBA" w14:textId="533C8BCA" w:rsidR="00D276E6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6962.1-89</w:t>
            </w:r>
            <w:r w:rsidR="003D4A83"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276E6" w:rsidRPr="00044F9E" w14:paraId="7E411E2C" w14:textId="77777777" w:rsidTr="003959DF">
        <w:trPr>
          <w:trHeight w:val="410"/>
        </w:trPr>
        <w:tc>
          <w:tcPr>
            <w:tcW w:w="733" w:type="dxa"/>
          </w:tcPr>
          <w:p w14:paraId="5880D44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2823" w:type="dxa"/>
          </w:tcPr>
          <w:p w14:paraId="615C49BC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Душевые кабины, туалеты (при подключении к сети переменного тока – освещение, подогрев)</w:t>
            </w:r>
          </w:p>
          <w:p w14:paraId="2C859601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1BD85CA3" w14:textId="7C4859B3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6669C8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98EB8B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316B4C2" w14:textId="21680F0E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3922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592149A5" w14:textId="638826D7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732490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73CE3322" w14:textId="32A7AEF2" w:rsidR="00D276E6" w:rsidRPr="00044F9E" w:rsidRDefault="00364E23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797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67355620" w14:textId="7FA3DBF6" w:rsidR="00364E23" w:rsidRPr="00044F9E" w:rsidRDefault="00364E23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19109001</w:t>
            </w:r>
          </w:p>
        </w:tc>
        <w:tc>
          <w:tcPr>
            <w:tcW w:w="2883" w:type="dxa"/>
          </w:tcPr>
          <w:p w14:paraId="0435F620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55BF8034" w14:textId="77777777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335-2-105-</w:t>
            </w:r>
          </w:p>
          <w:p w14:paraId="2EA62C26" w14:textId="25F78C9F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201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CC20F53" w14:textId="698B27EA" w:rsidR="00D276E6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335-2-84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578952E" w14:textId="5093BB7F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335-2-35-2014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DFFF3EE" w14:textId="0C0E8EED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335-1-201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F3DD2B8" w14:textId="4C4DCF7D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0335-1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1C9ADD7" w14:textId="70AC5B86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11EF881" w14:textId="7982744C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C30602D" w14:textId="510253F7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6E68D2A" w14:textId="2555A21D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5C276E7" w14:textId="623E0BD5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0582C1A" w14:textId="492F5EB1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1A08D0E" w14:textId="6139D015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75020FD" w14:textId="089993C8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80E47A7" w14:textId="1E69A5B1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293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6DF9EEB" w14:textId="480EFE1F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BE081A0" w14:textId="2FD95065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310-3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ED9B250" w14:textId="4C9A6F22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52FDDB4" w14:textId="1648C880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7D8D4E91" w14:textId="244D69B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105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0C1B98" w14:textId="18EE5ED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7C9000" w14:textId="002ACBE5" w:rsidR="00D276E6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CAF512" w14:textId="21AD86E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2866F2" w14:textId="32FE03E3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01F641" w14:textId="3B4F3A63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51049F" w14:textId="665D207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2B1CA9" w14:textId="66FA991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F72B26" w14:textId="73520E43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3F5402" w14:textId="7068DEAF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86864E" w14:textId="1B30C636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A3F028" w14:textId="20AC2EB1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DCC0B77" w14:textId="77777777" w:rsidTr="003959DF">
        <w:trPr>
          <w:trHeight w:val="410"/>
        </w:trPr>
        <w:tc>
          <w:tcPr>
            <w:tcW w:w="733" w:type="dxa"/>
          </w:tcPr>
          <w:p w14:paraId="232F70B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0.</w:t>
            </w:r>
          </w:p>
        </w:tc>
        <w:tc>
          <w:tcPr>
            <w:tcW w:w="2823" w:type="dxa"/>
          </w:tcPr>
          <w:p w14:paraId="6E036076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Приборы, применяемые для гигиены полости рта</w:t>
            </w:r>
          </w:p>
          <w:p w14:paraId="12987C1E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EDE3814" w14:textId="444BB4AC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E1A456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0E5A79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55AE22F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 80 000 0</w:t>
            </w:r>
          </w:p>
        </w:tc>
        <w:tc>
          <w:tcPr>
            <w:tcW w:w="2883" w:type="dxa"/>
          </w:tcPr>
          <w:p w14:paraId="4AA403DC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7677E2EF" w14:textId="77777777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2-</w:t>
            </w:r>
          </w:p>
          <w:p w14:paraId="7049D106" w14:textId="6678C3C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E4CA17" w14:textId="433972C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29B863" w14:textId="15BC933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93743F" w14:textId="5ED4BF47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DF7D44" w14:textId="78A9DD1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D54E28" w14:textId="7C0A99D3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240DB4" w14:textId="7466B50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2E7C93" w14:textId="5132A3E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6DCBA2" w14:textId="54DB1C8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29FF34" w14:textId="7EDE1C8F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3014A1" w14:textId="0C71AD8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943ACE" w14:textId="006184A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D5EDF0" w14:textId="0160A995" w:rsidR="00D276E6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6829F4" w14:textId="310A599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1E6FFF" w14:textId="29A78323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34E026" w14:textId="3B14C831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32FB153" w14:textId="64D3ED93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IEC 60335-2-52-2013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57B25E58" w14:textId="1A2C4FAD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IEC 60335-1-2015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70DA41B7" w14:textId="6BA77EA9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СТБ IEC 60335-1-2013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001801F8" w14:textId="58BBD666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16962.1-89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34103D91" w14:textId="2348AA3D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16962.2-90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6E16BF89" w14:textId="6031AC83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12.1.044-2018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79BEECC4" w14:textId="54216F57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2933-93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2C8E211A" w14:textId="5BBAAA72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24683-81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6398ACB3" w14:textId="10B2E59A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IEC 62311-2013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73262917" w14:textId="4F94EB45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EN 62233-2013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1A033DEF" w14:textId="278BF8EB" w:rsidR="00B4012D" w:rsidRPr="00044F9E" w:rsidRDefault="00B4012D" w:rsidP="003959DF">
            <w:pPr>
              <w:pStyle w:val="Style15"/>
              <w:contextualSpacing/>
              <w:rPr>
                <w:rStyle w:val="af3"/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EN 50550-2016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  <w:p w14:paraId="037F1818" w14:textId="07262447" w:rsidR="00D276E6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rStyle w:val="af3"/>
                <w:sz w:val="20"/>
                <w:szCs w:val="20"/>
              </w:rPr>
              <w:t>ГОСТ 14254-2015 (IEC 60529:2013)</w:t>
            </w:r>
            <w:r w:rsidR="003D4A83" w:rsidRPr="00044F9E">
              <w:rPr>
                <w:rStyle w:val="af3"/>
                <w:sz w:val="20"/>
                <w:szCs w:val="20"/>
              </w:rPr>
              <w:t xml:space="preserve"> </w:t>
            </w:r>
          </w:p>
        </w:tc>
      </w:tr>
      <w:tr w:rsidR="00D276E6" w:rsidRPr="00044F9E" w14:paraId="135EB069" w14:textId="77777777" w:rsidTr="003959DF">
        <w:trPr>
          <w:trHeight w:val="410"/>
        </w:trPr>
        <w:tc>
          <w:tcPr>
            <w:tcW w:w="733" w:type="dxa"/>
          </w:tcPr>
          <w:p w14:paraId="57E0974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1.</w:t>
            </w:r>
          </w:p>
        </w:tc>
        <w:tc>
          <w:tcPr>
            <w:tcW w:w="2823" w:type="dxa"/>
          </w:tcPr>
          <w:p w14:paraId="5E18E186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Приборы электронагревательные для саун (каменки)</w:t>
            </w:r>
          </w:p>
          <w:p w14:paraId="7B90C43E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BC5744F" w14:textId="0083D4DE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10BE93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0FEE03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CEB58EB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29 990 0</w:t>
            </w:r>
          </w:p>
        </w:tc>
        <w:tc>
          <w:tcPr>
            <w:tcW w:w="2883" w:type="dxa"/>
          </w:tcPr>
          <w:p w14:paraId="1BBF1427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2571236A" w14:textId="77777777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53-</w:t>
            </w:r>
          </w:p>
          <w:p w14:paraId="00685C20" w14:textId="0C71F73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A2D718" w14:textId="187655E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2298A7" w14:textId="030F63E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46F3DE" w14:textId="2F7BBB3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066423" w14:textId="4935290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3C8068" w14:textId="35A9132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1712FC" w14:textId="69B7535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403B78" w14:textId="1F9D05C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362FF9" w14:textId="1CE52FEC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DB6B4C" w14:textId="16B26F6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B04EF4" w14:textId="62E958A3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D1A25C" w14:textId="1793EAC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4E7459" w14:textId="24B89B8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D23466" w14:textId="320A9FD1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31247D" w14:textId="475534C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74DB7C" w14:textId="1098CD73" w:rsidR="00D276E6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F3997FA" w14:textId="320728AC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2-5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882A89" w14:textId="1B2A73C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D4A602" w14:textId="4E93BD9C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F16535" w14:textId="1DB61E0D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C46ADB" w14:textId="489E1623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445423" w14:textId="42CAAC7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5C90DD" w14:textId="6CCCFADC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2E596F" w14:textId="1214A20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29C76C" w14:textId="509CA1C6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D45ABF" w14:textId="5799611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AA0311" w14:textId="24CC5ACC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05A384" w14:textId="4FE6DCB0" w:rsidR="00D276E6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14A0F278" w14:textId="77777777" w:rsidTr="003959DF">
        <w:trPr>
          <w:trHeight w:val="410"/>
        </w:trPr>
        <w:tc>
          <w:tcPr>
            <w:tcW w:w="733" w:type="dxa"/>
          </w:tcPr>
          <w:p w14:paraId="32A25B2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2823" w:type="dxa"/>
          </w:tcPr>
          <w:p w14:paraId="198EB032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приборы для уничтожения насекомых</w:t>
            </w:r>
          </w:p>
          <w:p w14:paraId="120A3247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C37858B" w14:textId="3346F88F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90ADE5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10190D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41D8582" w14:textId="1865AB7F" w:rsidR="00D276E6" w:rsidRPr="00044F9E" w:rsidRDefault="00B4012D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43 70 800 0</w:t>
            </w:r>
          </w:p>
        </w:tc>
        <w:tc>
          <w:tcPr>
            <w:tcW w:w="2883" w:type="dxa"/>
          </w:tcPr>
          <w:p w14:paraId="4B978F10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0A4AA6FA" w14:textId="77777777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9-</w:t>
            </w:r>
          </w:p>
          <w:p w14:paraId="6CF47872" w14:textId="1D35A1F5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BD8D05" w14:textId="78E97E4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D7F053" w14:textId="5A607DA1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2B9591" w14:textId="6DD9CF35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F3F2D2" w14:textId="075D0779" w:rsidR="00D276E6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D06C5D" w14:textId="35B4901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D9FC7C" w14:textId="1816D9C5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B7EC93" w14:textId="7030E8F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FBA0D6" w14:textId="0741137B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561EFE" w14:textId="7D14AC81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EFA34E" w14:textId="0EFC66F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58C78C" w14:textId="3B26230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EC0206" w14:textId="0BB9C696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169AEB" w14:textId="438703B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41CAB8" w14:textId="71FDF02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58338E" w14:textId="6B77D8E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B66170B" w14:textId="37C34F8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9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8EDA9B" w14:textId="58EE4CF5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6575CD" w14:textId="504AC38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651F4E" w14:textId="20103B7D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6EA10B" w14:textId="51E1299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24DE0D" w14:textId="5FEB9CFA" w:rsidR="00D276E6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CC04F2" w14:textId="1E14476D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E698CC" w14:textId="55931431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809EA0" w14:textId="236D2156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525C22" w14:textId="45F98F8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A54F82" w14:textId="23C53C4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EB03C6" w14:textId="669D1AEF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B1734B" w14:textId="1524F53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190B78A0" w14:textId="77777777" w:rsidTr="003959DF">
        <w:trPr>
          <w:trHeight w:val="410"/>
        </w:trPr>
        <w:tc>
          <w:tcPr>
            <w:tcW w:w="15882" w:type="dxa"/>
            <w:gridSpan w:val="6"/>
          </w:tcPr>
          <w:p w14:paraId="7D82ABF3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t>6) для ухода за волосами, ногтями и кожей:</w:t>
            </w:r>
          </w:p>
        </w:tc>
      </w:tr>
      <w:tr w:rsidR="00D276E6" w:rsidRPr="00044F9E" w14:paraId="7FDE7DC4" w14:textId="77777777" w:rsidTr="003959DF">
        <w:trPr>
          <w:trHeight w:val="410"/>
        </w:trPr>
        <w:tc>
          <w:tcPr>
            <w:tcW w:w="733" w:type="dxa"/>
          </w:tcPr>
          <w:p w14:paraId="681F429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3.</w:t>
            </w:r>
          </w:p>
        </w:tc>
        <w:tc>
          <w:tcPr>
            <w:tcW w:w="2823" w:type="dxa"/>
          </w:tcPr>
          <w:p w14:paraId="124AFBCB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бритвы, триммеры, эпиляторы</w:t>
            </w:r>
          </w:p>
          <w:p w14:paraId="61AA5929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  <w:p w14:paraId="5F2B5F7F" w14:textId="77777777" w:rsidR="00D276E6" w:rsidRPr="00BF5D7C" w:rsidRDefault="00D276E6" w:rsidP="003959D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3555" w:type="dxa"/>
          </w:tcPr>
          <w:p w14:paraId="1DFB70AB" w14:textId="3CC2FC83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21E085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531EE1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3565B57" w14:textId="5BE6D978" w:rsidR="00B4012D" w:rsidRPr="00044F9E" w:rsidRDefault="00B4012D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0 10 000 0</w:t>
            </w:r>
          </w:p>
          <w:p w14:paraId="777CCDDA" w14:textId="46194408" w:rsidR="00D276E6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0 30 000 0</w:t>
            </w:r>
          </w:p>
        </w:tc>
        <w:tc>
          <w:tcPr>
            <w:tcW w:w="2883" w:type="dxa"/>
            <w:vMerge w:val="restart"/>
          </w:tcPr>
          <w:p w14:paraId="09F21CC2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076B7B9B" w14:textId="77777777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-</w:t>
            </w:r>
          </w:p>
          <w:p w14:paraId="41719B23" w14:textId="2D6F7FD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595F89" w14:textId="4B7A521C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B2F219" w14:textId="3886B82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23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FE6F11" w14:textId="5DAA724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F7ABAE" w14:textId="6A53B81C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81F725" w14:textId="0BAE0C5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F32479" w14:textId="735D1B1F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CB3495" w14:textId="040656E1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AD376F" w14:textId="5F99112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34681B" w14:textId="03000E2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8A91EC" w14:textId="0E2C0BD6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0CFAD3" w14:textId="79DD036B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FF66AA" w14:textId="57DECB0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1264E4" w14:textId="79501113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B57691" w14:textId="53930114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925631" w14:textId="2EC72044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9E2B89" w14:textId="7ABDCA9F" w:rsidR="00D276E6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45FBFF" w14:textId="2235349D" w:rsidR="00B4012D" w:rsidRPr="00044F9E" w:rsidRDefault="00B4012D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2F3138C2" w14:textId="4B50C83F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8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5B4777" w14:textId="40EAC8E1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3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D163AA" w14:textId="690BC606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E95CE2" w14:textId="62685FE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9D01B4" w14:textId="4C1367B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570152" w14:textId="05C2B50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DAAA11" w14:textId="2E06B14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BB0AA4" w14:textId="1E4FAE9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9425D3" w14:textId="3187BC29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7BC707" w14:textId="1C2E0D7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8F13EF" w14:textId="7D0949E5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FCA11A" w14:textId="7F31360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2B295C" w14:textId="2AD0F7F0" w:rsidR="00D276E6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17ADE60E" w14:textId="77777777" w:rsidTr="003959DF">
        <w:trPr>
          <w:trHeight w:val="410"/>
        </w:trPr>
        <w:tc>
          <w:tcPr>
            <w:tcW w:w="733" w:type="dxa"/>
          </w:tcPr>
          <w:p w14:paraId="158BD61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2823" w:type="dxa"/>
          </w:tcPr>
          <w:p w14:paraId="30A217F0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Машинки для стрижки волос</w:t>
            </w:r>
          </w:p>
          <w:p w14:paraId="557D2043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3C4B8E85" w14:textId="757AF6B1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9A7588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3FC5FE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3F7FC7A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0 20 000 0</w:t>
            </w:r>
          </w:p>
        </w:tc>
        <w:tc>
          <w:tcPr>
            <w:tcW w:w="2883" w:type="dxa"/>
            <w:vMerge/>
          </w:tcPr>
          <w:p w14:paraId="3B9DD32D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0BB2CAE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3ED161AF" w14:textId="77777777" w:rsidTr="003959DF">
        <w:trPr>
          <w:trHeight w:val="705"/>
        </w:trPr>
        <w:tc>
          <w:tcPr>
            <w:tcW w:w="733" w:type="dxa"/>
          </w:tcPr>
          <w:p w14:paraId="055F6E9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5.</w:t>
            </w:r>
          </w:p>
        </w:tc>
        <w:tc>
          <w:tcPr>
            <w:tcW w:w="2823" w:type="dxa"/>
          </w:tcPr>
          <w:p w14:paraId="39219574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сауна для лица</w:t>
            </w:r>
          </w:p>
          <w:p w14:paraId="586F68BE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4512268D" w14:textId="61F403CA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45DCDC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DAC545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72C498C" w14:textId="1A46D23B" w:rsidR="00D276E6" w:rsidRPr="00044F9E" w:rsidRDefault="00B4012D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79 700 0</w:t>
            </w:r>
          </w:p>
        </w:tc>
        <w:tc>
          <w:tcPr>
            <w:tcW w:w="2883" w:type="dxa"/>
            <w:vMerge w:val="restart"/>
          </w:tcPr>
          <w:p w14:paraId="590E65B0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2F4FC2A9" w14:textId="65CCF647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3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D76AB8" w14:textId="3A7E73BD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EB9EEB" w14:textId="283A1BCB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3C68D2" w14:textId="02ED3B1B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766E87" w14:textId="6059CF36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EB0C23" w14:textId="76E9DF3A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3D47E6" w14:textId="127BF370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FC0A56" w14:textId="2A203A74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255F89" w14:textId="150F935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CEB986" w14:textId="269EF775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B030B5" w14:textId="6EB837B3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49603B" w14:textId="592EE9D7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FD6E0F" w14:textId="296359ED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73F8E3" w14:textId="63FC6443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1FE23A" w14:textId="4B5D8CD5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3682AC" w14:textId="4EAB06EE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3FAB6A" w14:textId="3413E27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C398B9" w14:textId="37121642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5FE503" w14:textId="77777777" w:rsidR="00D276E6" w:rsidRPr="00044F9E" w:rsidRDefault="00D276E6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vMerge w:val="restart"/>
          </w:tcPr>
          <w:p w14:paraId="1A3BD8B1" w14:textId="51FFA8D7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23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F4BE12" w14:textId="26854BCF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A7D947" w14:textId="15CC5D97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2C5BC2" w14:textId="1548E5C8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C8E331" w14:textId="3047BFF5" w:rsidR="00B4012D" w:rsidRPr="00044F9E" w:rsidRDefault="00B4012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378AE4" w14:textId="3759C8FD" w:rsidR="00D276E6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657009" w14:textId="7A9E82D5" w:rsidR="00B4012D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87CA62" w14:textId="717F42F5" w:rsidR="00B4012D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6BE586" w14:textId="29CE08A1" w:rsidR="00B4012D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5109F0" w14:textId="587942E8" w:rsidR="00B4012D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F7283B" w14:textId="48B503F1" w:rsidR="00B4012D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CF5CEF" w14:textId="36140D71" w:rsidR="00B4012D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2D469D" w14:textId="560DC4C0" w:rsidR="00B4012D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69F31F" w14:textId="1F4AA36A" w:rsidR="00B4012D" w:rsidRPr="00044F9E" w:rsidRDefault="00B4012D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8BB5FC" w14:textId="11C08DBE" w:rsidR="00B4012D" w:rsidRPr="00044F9E" w:rsidRDefault="00B4012D" w:rsidP="003959DF">
            <w:pPr>
              <w:rPr>
                <w:sz w:val="20"/>
                <w:szCs w:val="20"/>
              </w:rPr>
            </w:pPr>
          </w:p>
        </w:tc>
      </w:tr>
      <w:tr w:rsidR="00D276E6" w:rsidRPr="00044F9E" w14:paraId="09CCFF44" w14:textId="77777777" w:rsidTr="003959DF">
        <w:trPr>
          <w:trHeight w:val="410"/>
        </w:trPr>
        <w:tc>
          <w:tcPr>
            <w:tcW w:w="733" w:type="dxa"/>
          </w:tcPr>
          <w:p w14:paraId="019D47F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6.</w:t>
            </w:r>
          </w:p>
        </w:tc>
        <w:tc>
          <w:tcPr>
            <w:tcW w:w="2823" w:type="dxa"/>
          </w:tcPr>
          <w:p w14:paraId="09DDF2CC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Фены, стайлеры, приборы для укладки волос, выпрямители</w:t>
            </w:r>
          </w:p>
          <w:p w14:paraId="22B83475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FC14243" w14:textId="2D9F8970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417C6B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F2E34E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AB14845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31 000 9</w:t>
            </w:r>
          </w:p>
          <w:p w14:paraId="0E2E4AEF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32 000 0</w:t>
            </w:r>
          </w:p>
        </w:tc>
        <w:tc>
          <w:tcPr>
            <w:tcW w:w="2883" w:type="dxa"/>
            <w:vMerge/>
          </w:tcPr>
          <w:p w14:paraId="20FD761D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6A8EE5C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41320514" w14:textId="77777777" w:rsidTr="003959DF">
        <w:trPr>
          <w:trHeight w:val="410"/>
        </w:trPr>
        <w:tc>
          <w:tcPr>
            <w:tcW w:w="733" w:type="dxa"/>
          </w:tcPr>
          <w:p w14:paraId="18697DE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7.</w:t>
            </w:r>
          </w:p>
        </w:tc>
        <w:tc>
          <w:tcPr>
            <w:tcW w:w="2823" w:type="dxa"/>
          </w:tcPr>
          <w:p w14:paraId="220F516C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сушилки для рук</w:t>
            </w:r>
          </w:p>
          <w:p w14:paraId="40B35B8D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3BCBF65B" w14:textId="2BDCDD47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AB6DB8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40F7A3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0CF8897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33 000 0</w:t>
            </w:r>
          </w:p>
        </w:tc>
        <w:tc>
          <w:tcPr>
            <w:tcW w:w="2883" w:type="dxa"/>
            <w:vMerge/>
          </w:tcPr>
          <w:p w14:paraId="04B7B3CB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1679294C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467090E1" w14:textId="77777777" w:rsidTr="003959DF">
        <w:trPr>
          <w:trHeight w:val="410"/>
        </w:trPr>
        <w:tc>
          <w:tcPr>
            <w:tcW w:w="733" w:type="dxa"/>
          </w:tcPr>
          <w:p w14:paraId="36F99A2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8.</w:t>
            </w:r>
          </w:p>
        </w:tc>
        <w:tc>
          <w:tcPr>
            <w:tcW w:w="2823" w:type="dxa"/>
          </w:tcPr>
          <w:p w14:paraId="209B5B07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бигуди, электрощипцы для волос</w:t>
            </w:r>
          </w:p>
          <w:p w14:paraId="02FFF05E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FB4EAF1" w14:textId="4F8C4084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AA5DA2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7AEAFE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3A02C47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32 000 0</w:t>
            </w:r>
          </w:p>
        </w:tc>
        <w:tc>
          <w:tcPr>
            <w:tcW w:w="2883" w:type="dxa"/>
            <w:vMerge/>
          </w:tcPr>
          <w:p w14:paraId="12CF9270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403182B8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3CDD4118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772DEE1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t>7) для обогрева тела:</w:t>
            </w:r>
          </w:p>
        </w:tc>
      </w:tr>
      <w:tr w:rsidR="00D276E6" w:rsidRPr="00044F9E" w14:paraId="7AA7682A" w14:textId="77777777" w:rsidTr="003959DF">
        <w:trPr>
          <w:trHeight w:val="410"/>
        </w:trPr>
        <w:tc>
          <w:tcPr>
            <w:tcW w:w="733" w:type="dxa"/>
          </w:tcPr>
          <w:p w14:paraId="0F170A0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.</w:t>
            </w:r>
          </w:p>
        </w:tc>
        <w:tc>
          <w:tcPr>
            <w:tcW w:w="2823" w:type="dxa"/>
          </w:tcPr>
          <w:p w14:paraId="01E7FC32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ические грелки, одеяла, матрацы и подушки (в том числе водяные</w:t>
            </w:r>
          </w:p>
        </w:tc>
        <w:tc>
          <w:tcPr>
            <w:tcW w:w="3555" w:type="dxa"/>
          </w:tcPr>
          <w:p w14:paraId="3BC2BB3E" w14:textId="119FB403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896126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04C612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91EE4BB" w14:textId="7F32E838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63079098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6139D0B1" w14:textId="2AA06CF3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6301100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020812B0" w14:textId="4727776D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6306400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6403C97B" w14:textId="11B49171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421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  <w:r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0AC18B22" w14:textId="42A0BEBD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429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3270F5D3" w14:textId="3E035CBD" w:rsidR="00D276E6" w:rsidRPr="00044F9E" w:rsidRDefault="00364E23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490</w:t>
            </w:r>
          </w:p>
        </w:tc>
        <w:tc>
          <w:tcPr>
            <w:tcW w:w="2883" w:type="dxa"/>
          </w:tcPr>
          <w:p w14:paraId="329360D7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216FE96E" w14:textId="77777777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7-</w:t>
            </w:r>
          </w:p>
          <w:p w14:paraId="5D5AE1D9" w14:textId="51C524F1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972737" w14:textId="5D375E20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C8133D" w14:textId="458A9BDF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96F616" w14:textId="6CC6FED2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6B7C30" w14:textId="66B586B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88213D" w14:textId="108DD94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701F45" w14:textId="03590692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6C4228" w14:textId="6B1089BD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32B2D4" w14:textId="13CB95A8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0345A1" w14:textId="1DFAFBDC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9330CB" w14:textId="60BD5B53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C3A687" w14:textId="59CEDD0C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D84729" w14:textId="3EE0E3B2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2EB99F" w14:textId="18979A67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93FEC6" w14:textId="433EA61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A1CF10" w14:textId="3E406D4A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F6F2FE" w14:textId="45020A72" w:rsidR="00D276E6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0099111" w14:textId="0F299CBC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0EF0C7" w14:textId="0CB30B17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37AD3A" w14:textId="32578FC2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FD74A3" w14:textId="0E2F7DCB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706E80" w14:textId="54481742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4C03CF" w14:textId="64EEAF1C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3AF7D6" w14:textId="7FDA852C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42AC34" w14:textId="4A99F2CA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D50A1B" w14:textId="28C5E2AD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F15EAA" w14:textId="6D75CFAF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C963B8" w14:textId="249DBDC9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035A04" w14:textId="11472EBF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BFF85A" w14:textId="09CE8820" w:rsidR="00D276E6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47BB52CF" w14:textId="77777777" w:rsidTr="003959DF">
        <w:trPr>
          <w:trHeight w:val="410"/>
        </w:trPr>
        <w:tc>
          <w:tcPr>
            <w:tcW w:w="15882" w:type="dxa"/>
            <w:gridSpan w:val="6"/>
          </w:tcPr>
          <w:p w14:paraId="0353FA70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t>8) вибромассажные:</w:t>
            </w:r>
          </w:p>
        </w:tc>
      </w:tr>
      <w:tr w:rsidR="00D276E6" w:rsidRPr="00044F9E" w14:paraId="0C6E0AFE" w14:textId="77777777" w:rsidTr="003959DF">
        <w:trPr>
          <w:trHeight w:val="410"/>
        </w:trPr>
        <w:tc>
          <w:tcPr>
            <w:tcW w:w="733" w:type="dxa"/>
          </w:tcPr>
          <w:p w14:paraId="7864AAE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.</w:t>
            </w:r>
          </w:p>
        </w:tc>
        <w:tc>
          <w:tcPr>
            <w:tcW w:w="2823" w:type="dxa"/>
          </w:tcPr>
          <w:p w14:paraId="48FDAA13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Аппараты для массажа тела (без присмотра врача)</w:t>
            </w:r>
          </w:p>
          <w:p w14:paraId="46727770" w14:textId="77777777" w:rsidR="00D276E6" w:rsidRPr="00BF5D7C" w:rsidRDefault="00D276E6" w:rsidP="003959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305CEA0A" w14:textId="6D5148C9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78B601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8F33A9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61C5919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019 10 100 0</w:t>
            </w:r>
          </w:p>
        </w:tc>
        <w:tc>
          <w:tcPr>
            <w:tcW w:w="2883" w:type="dxa"/>
            <w:vMerge w:val="restart"/>
          </w:tcPr>
          <w:p w14:paraId="6892F988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793D953D" w14:textId="313DC671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2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935074" w14:textId="5F5F1A80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60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823F65" w14:textId="34B8EE0E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C6C394" w14:textId="2456B61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4A0651" w14:textId="27498A1C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E12D84" w14:textId="11050202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9BDD7F" w14:textId="6A3BEE4D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8D21FD" w14:textId="4FF01F05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5D9A02" w14:textId="21CD0CF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EA3A48" w14:textId="3906D985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CACA26" w14:textId="0C7DB905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BA0685" w14:textId="17B97B81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98F9AD" w14:textId="0D99880E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AF481F" w14:textId="21BB3E9B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6ECB37" w14:textId="4A435441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76E3C8" w14:textId="7FCE5E15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7BD45C" w14:textId="28F95E87" w:rsidR="00D276E6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1E44E093" w14:textId="45E332B7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32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6ED01A" w14:textId="5CC3FE74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60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683AF2" w14:textId="7EC52FEB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AA440F" w14:textId="50198960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01CDBC" w14:textId="74155BED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3EA0C8" w14:textId="7B275B08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AAD953" w14:textId="2C3DA7D2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5FEF43" w14:textId="67E54E57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6AD154" w14:textId="5D0DE29B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ED643F" w14:textId="44A622C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2BB1E8" w14:textId="325037FC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54F623" w14:textId="40A273D0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E4E690" w14:textId="7CD5ADE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68346FE1" w14:textId="77777777" w:rsidTr="003959DF">
        <w:trPr>
          <w:trHeight w:val="410"/>
        </w:trPr>
        <w:tc>
          <w:tcPr>
            <w:tcW w:w="733" w:type="dxa"/>
          </w:tcPr>
          <w:p w14:paraId="74A85C4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2823" w:type="dxa"/>
          </w:tcPr>
          <w:p w14:paraId="79EA18B7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Гидромассажные ванночки для ног</w:t>
            </w:r>
          </w:p>
          <w:p w14:paraId="24C31267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6AA5BEE0" w14:textId="6BB2B126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3987FD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C6CA36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EC6B4D0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019 10 900 1</w:t>
            </w:r>
          </w:p>
        </w:tc>
        <w:tc>
          <w:tcPr>
            <w:tcW w:w="2883" w:type="dxa"/>
            <w:vMerge/>
          </w:tcPr>
          <w:p w14:paraId="18136116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A805472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40386AD4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EB4FC1B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t>9) игровое, спортивное и тренажерное оборудование:</w:t>
            </w:r>
          </w:p>
        </w:tc>
      </w:tr>
      <w:tr w:rsidR="00D276E6" w:rsidRPr="00044F9E" w14:paraId="53D3ED6A" w14:textId="77777777" w:rsidTr="003959DF">
        <w:trPr>
          <w:trHeight w:val="410"/>
        </w:trPr>
        <w:tc>
          <w:tcPr>
            <w:tcW w:w="733" w:type="dxa"/>
          </w:tcPr>
          <w:p w14:paraId="4F672AB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.</w:t>
            </w:r>
          </w:p>
        </w:tc>
        <w:tc>
          <w:tcPr>
            <w:tcW w:w="2823" w:type="dxa"/>
          </w:tcPr>
          <w:p w14:paraId="43DFB229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Видеоигры и устройства для них</w:t>
            </w:r>
          </w:p>
          <w:p w14:paraId="77C2A163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0B652A6" w14:textId="406EF65F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D8D4B3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08AB36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4114D8F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504 50 000</w:t>
            </w:r>
          </w:p>
        </w:tc>
        <w:tc>
          <w:tcPr>
            <w:tcW w:w="2883" w:type="dxa"/>
          </w:tcPr>
          <w:p w14:paraId="66D94A4D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7FC52A79" w14:textId="5E4AF753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FB69A1" w14:textId="62BC4469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6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102120" w14:textId="7797A217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D3A815" w14:textId="140C859A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E41735" w14:textId="7D865A9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5AFD30" w14:textId="1C8C0313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AFBF01" w14:textId="486E7B35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3F556A" w14:textId="39B5BA44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BCB6DD" w14:textId="1CDAFF3B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BFF4EE" w14:textId="40853DD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243497" w14:textId="2E6F9024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024E6F" w14:textId="649FB093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87E067" w14:textId="5B39A087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B88E5C" w14:textId="6F15BF65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3A2914" w14:textId="658FB648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46ACF3" w14:textId="1AE38F20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65A118" w14:textId="5764828A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E2061C" w14:textId="414853E1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0466A2" w14:textId="7695CF1A" w:rsidR="00D276E6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C8EF5FD" w14:textId="16B1218A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2368-1-2014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737FD35B" w14:textId="1EEF65CC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065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09DC5235" w14:textId="498C5F8F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44A7060" w14:textId="508AED28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16C60AC3" w14:textId="5EABD433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1-89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4697A64B" w14:textId="59C21567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2-90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42D361B7" w14:textId="18F9565E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4258747C" w14:textId="4B7C0E51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933-9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56798C11" w14:textId="778F7130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4683-81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0FFF4BE9" w14:textId="053E31CC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500FD40E" w14:textId="7A77548D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0A46EF96" w14:textId="75742907" w:rsidR="00E648F2" w:rsidRPr="00044F9E" w:rsidRDefault="00E648F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5A32397A" w14:textId="1409BACB" w:rsidR="00D276E6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 (IEC 60529:2013)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276E6" w:rsidRPr="00044F9E" w14:paraId="4630DE60" w14:textId="77777777" w:rsidTr="003959DF">
        <w:trPr>
          <w:trHeight w:val="410"/>
        </w:trPr>
        <w:tc>
          <w:tcPr>
            <w:tcW w:w="733" w:type="dxa"/>
          </w:tcPr>
          <w:p w14:paraId="0447CB2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3.</w:t>
            </w:r>
          </w:p>
        </w:tc>
        <w:tc>
          <w:tcPr>
            <w:tcW w:w="2823" w:type="dxa"/>
          </w:tcPr>
          <w:p w14:paraId="51499A97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Игровое, спортивное</w:t>
            </w:r>
          </w:p>
        </w:tc>
        <w:tc>
          <w:tcPr>
            <w:tcW w:w="3555" w:type="dxa"/>
          </w:tcPr>
          <w:p w14:paraId="0FBC83A0" w14:textId="03EA29C7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E1252C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FFDE12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7E2A092" w14:textId="10D5C34E" w:rsidR="00E648F2" w:rsidRPr="00044F9E" w:rsidRDefault="00E648F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504908009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39B44920" w14:textId="3C36CB38" w:rsidR="00D276E6" w:rsidRPr="00044F9E" w:rsidRDefault="00E648F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50691</w:t>
            </w:r>
          </w:p>
        </w:tc>
        <w:tc>
          <w:tcPr>
            <w:tcW w:w="2883" w:type="dxa"/>
          </w:tcPr>
          <w:p w14:paraId="546618EE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1B71D518" w14:textId="172DF33F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08C458" w14:textId="29D00B40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6160DF" w14:textId="64D75DAB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CE436D" w14:textId="413582C2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FD5C1B" w14:textId="6572766C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C3316E" w14:textId="7894F70D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4C1697" w14:textId="15CA46A5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0B5939" w14:textId="31038DD0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6ACCA6" w14:textId="4E0BC600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3A00B5" w14:textId="078BEB0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39D1BA" w14:textId="04D337ED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2FD2B2" w14:textId="68AEE723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B2AF89" w14:textId="4FA6BC45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D7472A" w14:textId="49522EE3" w:rsidR="00D276E6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9DF84C8" w14:textId="7E0297DA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F5D868" w14:textId="4384D538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7BC90E" w14:textId="1591E205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DCC534" w14:textId="320F09C9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860853" w14:textId="78D0954E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FA26FA" w14:textId="2366BCA4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B621F6" w14:textId="6BD52C82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418561" w14:textId="28524559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A697C3" w14:textId="33ADEFC8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18BCD3" w14:textId="23B840FB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ACB88D" w14:textId="4BF47E7E" w:rsidR="00D276E6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831BEDE" w14:textId="77777777" w:rsidTr="003959DF">
        <w:trPr>
          <w:trHeight w:val="410"/>
        </w:trPr>
        <w:tc>
          <w:tcPr>
            <w:tcW w:w="733" w:type="dxa"/>
          </w:tcPr>
          <w:p w14:paraId="5BCFEAF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4.</w:t>
            </w:r>
          </w:p>
        </w:tc>
        <w:tc>
          <w:tcPr>
            <w:tcW w:w="2823" w:type="dxa"/>
          </w:tcPr>
          <w:p w14:paraId="527589ED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Тренажерное оборудование</w:t>
            </w:r>
          </w:p>
        </w:tc>
        <w:tc>
          <w:tcPr>
            <w:tcW w:w="3555" w:type="dxa"/>
          </w:tcPr>
          <w:p w14:paraId="02392989" w14:textId="55F7FC87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5FB177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CC091B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2A21323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504 90 800 9</w:t>
            </w:r>
          </w:p>
        </w:tc>
        <w:tc>
          <w:tcPr>
            <w:tcW w:w="2883" w:type="dxa"/>
          </w:tcPr>
          <w:p w14:paraId="0EC4E57B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7938179E" w14:textId="4F704C78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EF0CB8" w14:textId="03A107BA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C7E6A8" w14:textId="70C4E039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E87F98" w14:textId="2508E5B5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73A569" w14:textId="66AC066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9D9A03" w14:textId="3C19EE86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2A6260" w14:textId="3F5DA0EC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0CA4F6" w14:textId="61E6C5EB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215207" w14:textId="5B5E8D7D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54A19E" w14:textId="65C3AABF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C92ABF" w14:textId="5392227B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79E76F" w14:textId="7AD0ABA8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B06584" w14:textId="329238BC" w:rsidR="00E648F2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A46944" w14:textId="00BE0DFC" w:rsidR="00D276E6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72E2BA1" w14:textId="11E6C778" w:rsidR="00E648F2" w:rsidRPr="00044F9E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4C9E58" w14:textId="6B1A0879" w:rsidR="00E648F2" w:rsidRPr="00044F9E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639486" w14:textId="58262256" w:rsidR="00E648F2" w:rsidRPr="00044F9E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45AA94" w14:textId="047344E9" w:rsidR="00E648F2" w:rsidRPr="00044F9E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ADB7B3" w14:textId="62270E2E" w:rsidR="00E648F2" w:rsidRPr="00044F9E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6D0FE3" w14:textId="39E07B9C" w:rsidR="00E648F2" w:rsidRPr="00044F9E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076AB5" w14:textId="450FA523" w:rsidR="00E648F2" w:rsidRPr="00044F9E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95632A" w14:textId="02E54CAC" w:rsidR="00E648F2" w:rsidRPr="00044F9E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0A320D" w14:textId="7373F6F3" w:rsidR="00E648F2" w:rsidRPr="00044F9E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2F0DDE" w14:textId="1D061931" w:rsidR="00E648F2" w:rsidRPr="00044F9E" w:rsidRDefault="00E648F2" w:rsidP="003959D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ACA48E" w14:textId="5D73A7A0" w:rsidR="00D276E6" w:rsidRPr="00044F9E" w:rsidRDefault="00E648F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53D0B336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2BE9115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lastRenderedPageBreak/>
              <w:t>10) аудио- и видеоаппаратура, приемники теле- и радиовещания:</w:t>
            </w:r>
          </w:p>
        </w:tc>
      </w:tr>
      <w:tr w:rsidR="00D276E6" w:rsidRPr="00044F9E" w14:paraId="1019168D" w14:textId="77777777" w:rsidTr="003959DF">
        <w:trPr>
          <w:trHeight w:val="410"/>
        </w:trPr>
        <w:tc>
          <w:tcPr>
            <w:tcW w:w="733" w:type="dxa"/>
          </w:tcPr>
          <w:p w14:paraId="0877FDA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6.</w:t>
            </w:r>
          </w:p>
        </w:tc>
        <w:tc>
          <w:tcPr>
            <w:tcW w:w="2823" w:type="dxa"/>
          </w:tcPr>
          <w:p w14:paraId="7E49C940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 xml:space="preserve">Аудио-, видеозаписывающая и аудио-, </w:t>
            </w:r>
          </w:p>
          <w:p w14:paraId="6FBA8C31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видеовоспроизводящая аппаратура</w:t>
            </w:r>
          </w:p>
          <w:p w14:paraId="62A11C06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59BD057E" w14:textId="67B87EB0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388A18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BA9309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5070701" w14:textId="621AF1B9" w:rsidR="002B1B4E" w:rsidRPr="00044F9E" w:rsidRDefault="002B1B4E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9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  <w:r w:rsidRPr="00044F9E">
              <w:rPr>
                <w:snapToGrid w:val="0"/>
                <w:sz w:val="20"/>
                <w:szCs w:val="20"/>
              </w:rPr>
              <w:t xml:space="preserve"> 8521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29A4A1FB" w14:textId="1400B637" w:rsidR="002B1B4E" w:rsidRPr="00044F9E" w:rsidRDefault="002B1B4E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581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  <w:r w:rsidRPr="00044F9E">
              <w:rPr>
                <w:snapToGrid w:val="0"/>
                <w:sz w:val="20"/>
                <w:szCs w:val="20"/>
              </w:rPr>
              <w:t xml:space="preserve"> 852582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2BE6F453" w14:textId="0ABD8F31" w:rsidR="002B1B4E" w:rsidRPr="00044F9E" w:rsidRDefault="002B1B4E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583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  <w:r w:rsidRPr="00044F9E">
              <w:rPr>
                <w:snapToGrid w:val="0"/>
                <w:sz w:val="20"/>
                <w:szCs w:val="20"/>
              </w:rPr>
              <w:t xml:space="preserve"> 852589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5637DB55" w14:textId="62197F4D" w:rsidR="002B1B4E" w:rsidRPr="00044F9E" w:rsidRDefault="002B1B4E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7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  <w:r w:rsidRPr="00044F9E">
              <w:rPr>
                <w:snapToGrid w:val="0"/>
                <w:sz w:val="20"/>
                <w:szCs w:val="20"/>
              </w:rPr>
              <w:t xml:space="preserve"> 852849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37E63B26" w14:textId="4C775F52" w:rsidR="002B1B4E" w:rsidRPr="00044F9E" w:rsidRDefault="002B1B4E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859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  <w:r w:rsidRPr="00044F9E">
              <w:rPr>
                <w:snapToGrid w:val="0"/>
                <w:sz w:val="20"/>
                <w:szCs w:val="20"/>
              </w:rPr>
              <w:t xml:space="preserve"> 852869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36A0FC81" w14:textId="1677F088" w:rsidR="00D276E6" w:rsidRPr="00044F9E" w:rsidRDefault="002B1B4E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872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903AFC3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74E03E52" w14:textId="3C99E609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065-2013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59C3BDEF" w14:textId="5A188DB4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0645-1-2020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455A5443" w14:textId="72C8FEE5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МЭК 60645-1-2017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355F7165" w14:textId="05B65A4E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645-3-2017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298E0E7A" w14:textId="5575316E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645-6-2017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49CE2F8B" w14:textId="7EAA2CBC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645-7-2017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0602BD71" w14:textId="7D17C674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368-1-2014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322A58A4" w14:textId="72F8DAC9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210-2003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1D975516" w14:textId="014210FA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825-12-2013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7D92827C" w14:textId="21E59FA8" w:rsidR="00D276E6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50-1-2014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1068B55F" w14:textId="5B84C742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50-21-2013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1C02BE8D" w14:textId="3225E355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50-22-2013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3054F42D" w14:textId="73F74A0F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МЭК 60950-23-2011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46282ABA" w14:textId="0470BC7A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1.004-91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0DFC0D3F" w14:textId="07C50864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1.030-81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1994DE0A" w14:textId="1A4AFA70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1.044-2018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7F16E94A" w14:textId="5F477D63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2.007.0-75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2D00BCE9" w14:textId="6C95465D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311-2013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105C0865" w14:textId="21355D3B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2233-2013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35BAC4B0" w14:textId="03639CE9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4254-2015 (IEC 60529:2013)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59185E0A" w14:textId="24AEF360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16DC9820" w14:textId="3F185EED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293-2016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27C4CC15" w14:textId="514994AE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140-2012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43D60DE8" w14:textId="520ADEA4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310-3-2016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05E053AD" w14:textId="1AB04642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МЭК 61310-1-2005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09F6D7E3" w14:textId="20AC4F7A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41003-2018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5DC4D03E" w14:textId="5ED28831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N 41003-2008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6275BDE0" w14:textId="4CA3A129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643-21-2014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  <w:p w14:paraId="7D7AAFF1" w14:textId="5CF42323" w:rsidR="004F08A3" w:rsidRPr="00044F9E" w:rsidRDefault="004F08A3" w:rsidP="003959DF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479-2013</w:t>
            </w:r>
            <w:r w:rsidR="003D4A83"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7754AFD5" w14:textId="7B8855AE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6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EA66AF" w14:textId="52F26F04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71F50E" w14:textId="5BC917DF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D2FDBD" w14:textId="0D89EAFA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5D2BD3" w14:textId="77E5CDC9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673AA1" w14:textId="1FA4CE82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4131CB" w14:textId="74788FEE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20039B" w14:textId="56F59AFD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36F007" w14:textId="068CE77C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3D7A88" w14:textId="1DDED2EA" w:rsidR="00D276E6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FEAAF0" w14:textId="390C7480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6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F09DD0" w14:textId="3CEDD315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E332AB" w14:textId="28C5B5B5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1B9893" w14:textId="68DAB4A9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B8F9B2" w14:textId="3D2E6F13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5007A5" w14:textId="6851E8F1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420096" w14:textId="3B8535B6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1D4473" w14:textId="0DF0B357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D7ADF8" w14:textId="7A1F4557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E2FD38" w14:textId="43B4B189" w:rsidR="004F08A3" w:rsidRPr="00044F9E" w:rsidRDefault="004F08A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7DED0DBA" w14:textId="77777777" w:rsidTr="003959DF">
        <w:trPr>
          <w:trHeight w:val="410"/>
        </w:trPr>
        <w:tc>
          <w:tcPr>
            <w:tcW w:w="733" w:type="dxa"/>
          </w:tcPr>
          <w:p w14:paraId="2D82E47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7.</w:t>
            </w:r>
          </w:p>
        </w:tc>
        <w:tc>
          <w:tcPr>
            <w:tcW w:w="2823" w:type="dxa"/>
          </w:tcPr>
          <w:p w14:paraId="1183300D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Радиоприемная аппаратура</w:t>
            </w:r>
          </w:p>
          <w:p w14:paraId="70D72A80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9867128" w14:textId="72EF1962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5AFBA5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18D496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4465A39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7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701B1ED2" w14:textId="08B747EA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ГОСТ IEC 60215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7A4996" w14:textId="3264DF69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65DD86" w14:textId="1BEADFD8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6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F05C4F" w14:textId="60C2FB52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121BA3" w14:textId="64C403C6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BB2D5C" w14:textId="5B583926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C7E0B1" w14:textId="165EA344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03979A" w14:textId="66992615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DBDCB8" w14:textId="4EC98491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AF364A" w14:textId="39BC25F3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4BE21A" w14:textId="23191193" w:rsidR="00D276E6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6F8D40" w14:textId="5D924C30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8A9841" w14:textId="1B42A637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FFE4CF" w14:textId="046D9127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F9A1F5" w14:textId="3E9503BE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C6F5CA" w14:textId="7F22CE7D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D032A7" w14:textId="5FA39F21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341C91" w14:textId="1AED9DB0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38AFBB" w14:textId="7CA1FD42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BA7699" w14:textId="0E1E307F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648102" w14:textId="5ABEF5A3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B5F0C3" w14:textId="077FC0EA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E223CF" w14:textId="0790CFDC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84942B" w14:textId="0C67030F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001A11" w14:textId="2E2F9FF2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7BF2635B" w14:textId="4EFA0D1E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6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DA8B94" w14:textId="5633BD28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296770" w14:textId="227F1BED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71EFC7" w14:textId="3757F262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08990E" w14:textId="79066060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E4A047" w14:textId="5E121965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E596BE" w14:textId="7E2FDF9D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D4AD6C" w14:textId="2FC65619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0DDD22" w14:textId="7F136384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E90D1C" w14:textId="49093BB0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07FF02" w14:textId="76EB6044" w:rsidR="00D276E6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78176D" w14:textId="2792E6BB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2798AC" w14:textId="2A33B740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18E3CA" w14:textId="1DF87F75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E78609" w14:textId="3155AEC7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0DF64F" w14:textId="1E7CE809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AF3C3E" w14:textId="463A7FFA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A706FE" w14:textId="0BBE2C63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C40A67" w14:textId="7B5B4793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CFD9E1" w14:textId="61CF2C8A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F4E473" w14:textId="046A2F4E" w:rsidR="002B1B4E" w:rsidRPr="00044F9E" w:rsidRDefault="002B1B4E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3507E6A" w14:textId="77777777" w:rsidTr="003959DF">
        <w:trPr>
          <w:trHeight w:val="410"/>
        </w:trPr>
        <w:tc>
          <w:tcPr>
            <w:tcW w:w="733" w:type="dxa"/>
          </w:tcPr>
          <w:p w14:paraId="0A34A5D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2823" w:type="dxa"/>
          </w:tcPr>
          <w:p w14:paraId="20C9DF2D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Приемники телевизионные, телетюнеры, тюнеры спутникового телевидения</w:t>
            </w:r>
          </w:p>
          <w:p w14:paraId="7B83872D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FE5D4A3" w14:textId="78B797ED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F1B64D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8F7FD5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6CBEFB1F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8 71</w:t>
            </w:r>
          </w:p>
          <w:p w14:paraId="75B4D283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8 72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4D84D27F" w14:textId="7DC926DF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  <w:p w14:paraId="7D6AB5C2" w14:textId="7AD6DB7C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CBD28F" w14:textId="1D7E9808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596DD4" w14:textId="06D7FC8B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D70223" w14:textId="49756458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79B1F4" w14:textId="450ABEF7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AC9F8A" w14:textId="4A1EFA10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7154AD" w14:textId="49DFA5FC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CA436C" w14:textId="3B3B7AD9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894028" w14:textId="27E1A214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6F01AC" w14:textId="0C74A85D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9FCD5E" w14:textId="28CC6D0C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967D98" w14:textId="6084818C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5D0004" w14:textId="59159055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D68474" w14:textId="0E88606A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039F03" w14:textId="6A5B5994" w:rsidR="00D276E6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0D3F0F" w14:textId="07D34441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38FB05" w14:textId="212E73BC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0296C0" w14:textId="34BE0F14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FCEE57" w14:textId="33B1CC5D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6333A773" w14:textId="7A081285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ABC44A" w14:textId="0D3F15BD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9618BD" w14:textId="35418BBD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3FB393" w14:textId="7EA3BFD1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D8C89F" w14:textId="5F310416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955AC5" w14:textId="3F824BD8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C81DB2" w14:textId="33906E3C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27FF3F" w14:textId="5FABF71C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77D599" w14:textId="56607900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4A33E3" w14:textId="299A9A59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B5551E" w14:textId="07C96652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8F4EF1" w14:textId="0EE0501F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D454BC" w14:textId="7E0DDCCF" w:rsidR="00CD635D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505818" w14:textId="22C37A54" w:rsidR="00D276E6" w:rsidRPr="00044F9E" w:rsidRDefault="00CD635D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</w:t>
            </w:r>
          </w:p>
        </w:tc>
      </w:tr>
      <w:tr w:rsidR="00D276E6" w:rsidRPr="00044F9E" w14:paraId="14BAE653" w14:textId="77777777" w:rsidTr="003959DF">
        <w:trPr>
          <w:trHeight w:val="410"/>
        </w:trPr>
        <w:tc>
          <w:tcPr>
            <w:tcW w:w="733" w:type="dxa"/>
          </w:tcPr>
          <w:p w14:paraId="320E7F5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9.</w:t>
            </w:r>
          </w:p>
        </w:tc>
        <w:tc>
          <w:tcPr>
            <w:tcW w:w="2823" w:type="dxa"/>
          </w:tcPr>
          <w:p w14:paraId="7138672D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Акустические системы</w:t>
            </w:r>
          </w:p>
          <w:p w14:paraId="1BDB0E21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3DB9C74E" w14:textId="273F2958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B1FC17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C4DF30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5715CF6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8 21 000 0</w:t>
            </w:r>
          </w:p>
          <w:p w14:paraId="29082827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8 22 000 9</w:t>
            </w:r>
          </w:p>
          <w:p w14:paraId="38F93164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8 29</w:t>
            </w:r>
          </w:p>
        </w:tc>
        <w:tc>
          <w:tcPr>
            <w:tcW w:w="2883" w:type="dxa"/>
            <w:vMerge w:val="restart"/>
          </w:tcPr>
          <w:p w14:paraId="28D1515F" w14:textId="5BB587B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  <w:p w14:paraId="5725BE09" w14:textId="1A2C5E8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4F65E2" w14:textId="38174E4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6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F83FED" w14:textId="3D998D1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B94D14" w14:textId="2D5CDE7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CEB3E9" w14:textId="4C317395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D8BB9A" w14:textId="51E01A1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6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A1C122" w14:textId="67F08D5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7B2C69" w14:textId="58175E7B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63AA09" w14:textId="28D5865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7EF8B4" w14:textId="1F7756B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17FEA2" w14:textId="44391D2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90869C" w14:textId="184D6D5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88EEE1" w14:textId="477BA4E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411044" w14:textId="6CF4DEA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19FB70" w14:textId="0EFFE75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CFBF66" w14:textId="354774D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EE5904" w14:textId="5C4A848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D9A155" w14:textId="3306C08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0EFA2A" w14:textId="3807803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A0179E" w14:textId="174D6B6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B6D3B4" w14:textId="415F367B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E468ED" w14:textId="02351B3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99F8FA" w14:textId="1B8FB15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E89F45" w14:textId="1967B585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22129F1C" w14:textId="5F01F48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6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6EC1D3" w14:textId="4C82585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0E8E87" w14:textId="17680FA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7E8079" w14:textId="20844E4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137AF9" w14:textId="7240C22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617435" w14:textId="013DBF6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B3CF40" w14:textId="5D51A04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22945B" w14:textId="5943CC9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A23330" w14:textId="799DA09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9280E4" w14:textId="182932E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679D79" w14:textId="3329F12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10DAFD" w14:textId="05BA990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ADDFF2" w14:textId="71E1474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751E0E" w14:textId="0B29993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0EE271" w14:textId="5231C8A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11DD58" w14:textId="17F7DF6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656011" w14:textId="2F6D15B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2369FA" w14:textId="63A9A1E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330104" w14:textId="516CC74C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000AE0B9" w14:textId="77777777" w:rsidTr="003959DF">
        <w:trPr>
          <w:trHeight w:val="410"/>
        </w:trPr>
        <w:tc>
          <w:tcPr>
            <w:tcW w:w="733" w:type="dxa"/>
          </w:tcPr>
          <w:p w14:paraId="6122B8E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0.</w:t>
            </w:r>
          </w:p>
        </w:tc>
        <w:tc>
          <w:tcPr>
            <w:tcW w:w="2823" w:type="dxa"/>
          </w:tcPr>
          <w:p w14:paraId="0C1C129E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Усилители звуковой частоты</w:t>
            </w:r>
          </w:p>
          <w:p w14:paraId="2C0300AE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A3DDF6B" w14:textId="5810012D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2B0B4F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019FCF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00AFFF5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8 40</w:t>
            </w:r>
          </w:p>
          <w:p w14:paraId="110A0B29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8 50 000 0</w:t>
            </w:r>
          </w:p>
        </w:tc>
        <w:tc>
          <w:tcPr>
            <w:tcW w:w="2883" w:type="dxa"/>
            <w:vMerge/>
          </w:tcPr>
          <w:p w14:paraId="495ADD5D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DEB1ED7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25C8A9C8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C5BB8AD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t>11) Швейные и вязальные</w:t>
            </w:r>
          </w:p>
        </w:tc>
      </w:tr>
      <w:tr w:rsidR="00D276E6" w:rsidRPr="00044F9E" w14:paraId="4B3180E4" w14:textId="77777777" w:rsidTr="003959DF">
        <w:trPr>
          <w:trHeight w:val="410"/>
        </w:trPr>
        <w:tc>
          <w:tcPr>
            <w:tcW w:w="733" w:type="dxa"/>
          </w:tcPr>
          <w:p w14:paraId="1E26121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1.</w:t>
            </w:r>
          </w:p>
        </w:tc>
        <w:tc>
          <w:tcPr>
            <w:tcW w:w="2823" w:type="dxa"/>
          </w:tcPr>
          <w:p w14:paraId="35917558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Швейные с электроприводом</w:t>
            </w:r>
          </w:p>
          <w:p w14:paraId="284F7B26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C3433E7" w14:textId="0D386DD0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9B7E94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F7C2F4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A2E1693" w14:textId="25A01E5D" w:rsidR="00D276E6" w:rsidRPr="00044F9E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5210</w:t>
            </w:r>
          </w:p>
        </w:tc>
        <w:tc>
          <w:tcPr>
            <w:tcW w:w="2883" w:type="dxa"/>
            <w:vMerge w:val="restart"/>
          </w:tcPr>
          <w:p w14:paraId="191F6F44" w14:textId="44BA5984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ТР ТС 004/201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9C19410" w14:textId="3DB469A5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0335-1-201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259F1AB" w14:textId="05AF2F44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0335-1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3E39534" w14:textId="33EEC33B" w:rsidR="00D276E6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60204-31-201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4893B9F" w14:textId="3298C385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204-31-201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FC0EDC6" w14:textId="4E8E8180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335-2-28-201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76E8272" w14:textId="5B9C6ECA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04-9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58F2E1F" w14:textId="603C1C87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30-8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10E94BE2" w14:textId="3713C138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1.044-2018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110D0E0" w14:textId="681698C0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2.2.007.0-7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D2A0EEB" w14:textId="78F3B4F4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2311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18B3CA4" w14:textId="045DF027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62233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5A22F4D" w14:textId="0B9A81EA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50550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79FD8100" w14:textId="01D2A48E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14254-2015 (IEC 60529:2013)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D4AC9A6" w14:textId="4FB2C3E4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293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926A778" w14:textId="00C59D8B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140-201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AF368FB" w14:textId="1302B791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310-3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70F3C79" w14:textId="08FD3C2A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МЭК 61310-1-200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524DB31" w14:textId="0B30FC7B" w:rsidR="001823AB" w:rsidRPr="00044F9E" w:rsidRDefault="001823AB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 РК МЭК 61310-1-2008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5619D2C9" w14:textId="0C74669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204-3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B85777" w14:textId="345C13BB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5091A8" w14:textId="4A0B52A8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8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AB2AAB" w14:textId="4BC8303B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90D19D" w14:textId="47E7749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C658A9" w14:textId="76CA96D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444980" w14:textId="1874BBD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C481F3" w14:textId="2A3DDC0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BA27F0" w14:textId="110959C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9AE1CD" w14:textId="53B4845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D5577A" w14:textId="6AAB74D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89D3A4" w14:textId="203551D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88F8D8" w14:textId="1285900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07CC32" w14:textId="27BF4E2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</w:tc>
      </w:tr>
      <w:tr w:rsidR="00D276E6" w:rsidRPr="00044F9E" w14:paraId="7CEF21D2" w14:textId="77777777" w:rsidTr="003959DF">
        <w:trPr>
          <w:trHeight w:val="410"/>
        </w:trPr>
        <w:tc>
          <w:tcPr>
            <w:tcW w:w="733" w:type="dxa"/>
          </w:tcPr>
          <w:p w14:paraId="452A85C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2.</w:t>
            </w:r>
          </w:p>
        </w:tc>
        <w:tc>
          <w:tcPr>
            <w:tcW w:w="2823" w:type="dxa"/>
          </w:tcPr>
          <w:p w14:paraId="0B5B83DB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Оверлоки</w:t>
            </w:r>
          </w:p>
          <w:p w14:paraId="50DE2A7F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6111DFA" w14:textId="5A23E633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9B809D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45E470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FD8EF00" w14:textId="3B974136" w:rsidR="00D276E6" w:rsidRPr="00044F9E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52101900</w:t>
            </w:r>
          </w:p>
        </w:tc>
        <w:tc>
          <w:tcPr>
            <w:tcW w:w="2883" w:type="dxa"/>
            <w:vMerge/>
          </w:tcPr>
          <w:p w14:paraId="2055CA37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163B5316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46F20A89" w14:textId="77777777" w:rsidTr="003959DF">
        <w:trPr>
          <w:trHeight w:val="410"/>
        </w:trPr>
        <w:tc>
          <w:tcPr>
            <w:tcW w:w="733" w:type="dxa"/>
          </w:tcPr>
          <w:p w14:paraId="7CF1634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3.</w:t>
            </w:r>
          </w:p>
        </w:tc>
        <w:tc>
          <w:tcPr>
            <w:tcW w:w="2823" w:type="dxa"/>
          </w:tcPr>
          <w:p w14:paraId="537AB3DF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Вязальные электрические</w:t>
            </w:r>
          </w:p>
          <w:p w14:paraId="25534F73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81BB5AA" w14:textId="5F99E8A9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A14E7C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F0D109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3425363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47</w:t>
            </w:r>
          </w:p>
        </w:tc>
        <w:tc>
          <w:tcPr>
            <w:tcW w:w="2883" w:type="dxa"/>
          </w:tcPr>
          <w:p w14:paraId="0687F7D9" w14:textId="7777777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33EE6D9A" w14:textId="0B61F38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04-3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EF76AC" w14:textId="7B32353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8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A89A7F" w14:textId="7BF450D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3BD734" w14:textId="0E9F9FB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BB89EF" w14:textId="768DD6E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A75776" w14:textId="0F95340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D32834" w14:textId="307C704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BA20AB" w14:textId="59C2CD5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84086D" w14:textId="6D90B4F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44224D" w14:textId="1DE25125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E4C29B" w14:textId="222CC06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0A9DF6" w14:textId="5552AB2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5A9E31" w14:textId="53AA1D0B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737DA5" w14:textId="01A3A72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A7CD20" w14:textId="6319EE7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752895" w14:textId="143676F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A29B72" w14:textId="24478A9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BF77D2" w14:textId="02F133C4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C21A82A" w14:textId="252990A6" w:rsidR="001823AB" w:rsidRPr="00044F9E" w:rsidRDefault="001823AB" w:rsidP="003959DF">
            <w:pPr>
              <w:pStyle w:val="af1"/>
              <w:contextualSpacing/>
            </w:pPr>
            <w:r w:rsidRPr="00044F9E">
              <w:t>ГОСТ IEC 60320-2-1-2017</w:t>
            </w:r>
            <w:r w:rsidR="003D4A83" w:rsidRPr="00044F9E">
              <w:t xml:space="preserve"> </w:t>
            </w:r>
          </w:p>
          <w:p w14:paraId="423D29A6" w14:textId="5B6F607A" w:rsidR="001823AB" w:rsidRPr="00044F9E" w:rsidRDefault="001823AB" w:rsidP="003959DF">
            <w:pPr>
              <w:pStyle w:val="af1"/>
              <w:contextualSpacing/>
            </w:pPr>
            <w:r w:rsidRPr="00044F9E">
              <w:t>ГОСТ IEC 60204-31-2012</w:t>
            </w:r>
            <w:r w:rsidR="003D4A83" w:rsidRPr="00044F9E">
              <w:t xml:space="preserve"> </w:t>
            </w:r>
          </w:p>
          <w:p w14:paraId="3F73AFB4" w14:textId="3CCB8202" w:rsidR="001823AB" w:rsidRPr="00044F9E" w:rsidRDefault="001823AB" w:rsidP="003959DF">
            <w:pPr>
              <w:pStyle w:val="af1"/>
              <w:contextualSpacing/>
            </w:pPr>
            <w:r w:rsidRPr="00044F9E">
              <w:t>ГОСТ IEC 60335-2-28-2012</w:t>
            </w:r>
            <w:r w:rsidR="003D4A83" w:rsidRPr="00044F9E">
              <w:t xml:space="preserve"> </w:t>
            </w:r>
          </w:p>
          <w:p w14:paraId="54286388" w14:textId="5D221765" w:rsidR="001823AB" w:rsidRPr="00044F9E" w:rsidRDefault="001823AB" w:rsidP="003959DF">
            <w:pPr>
              <w:pStyle w:val="af1"/>
              <w:contextualSpacing/>
            </w:pPr>
            <w:r w:rsidRPr="00044F9E">
              <w:t>СТБ IEC 60335-1-2013</w:t>
            </w:r>
            <w:r w:rsidR="003D4A83" w:rsidRPr="00044F9E">
              <w:t xml:space="preserve"> </w:t>
            </w:r>
          </w:p>
          <w:p w14:paraId="2C7F3BC3" w14:textId="12D12749" w:rsidR="001823AB" w:rsidRPr="00044F9E" w:rsidRDefault="001823AB" w:rsidP="003959DF">
            <w:pPr>
              <w:pStyle w:val="af1"/>
              <w:contextualSpacing/>
            </w:pPr>
            <w:r w:rsidRPr="00044F9E">
              <w:t>ГОСТ 16962.1-89</w:t>
            </w:r>
            <w:r w:rsidR="003D4A83" w:rsidRPr="00044F9E">
              <w:t xml:space="preserve"> </w:t>
            </w:r>
          </w:p>
          <w:p w14:paraId="28247C23" w14:textId="3CA4EDD4" w:rsidR="001823AB" w:rsidRPr="00044F9E" w:rsidRDefault="001823AB" w:rsidP="003959DF">
            <w:pPr>
              <w:pStyle w:val="af1"/>
              <w:contextualSpacing/>
            </w:pPr>
            <w:r w:rsidRPr="00044F9E">
              <w:t>ГОСТ 16962.2-90</w:t>
            </w:r>
            <w:r w:rsidR="003D4A83" w:rsidRPr="00044F9E">
              <w:t xml:space="preserve"> </w:t>
            </w:r>
          </w:p>
          <w:p w14:paraId="1ABB0B75" w14:textId="4CA1A5FD" w:rsidR="001823AB" w:rsidRPr="00044F9E" w:rsidRDefault="001823AB" w:rsidP="003959DF">
            <w:pPr>
              <w:pStyle w:val="af1"/>
              <w:contextualSpacing/>
            </w:pPr>
            <w:r w:rsidRPr="00044F9E">
              <w:t>ГОСТ 12.1.044-2018</w:t>
            </w:r>
            <w:r w:rsidR="003D4A83" w:rsidRPr="00044F9E">
              <w:t xml:space="preserve"> </w:t>
            </w:r>
          </w:p>
          <w:p w14:paraId="14B33896" w14:textId="24C61EB7" w:rsidR="001823AB" w:rsidRPr="00044F9E" w:rsidRDefault="001823AB" w:rsidP="003959DF">
            <w:pPr>
              <w:pStyle w:val="af1"/>
              <w:contextualSpacing/>
            </w:pPr>
            <w:r w:rsidRPr="00044F9E">
              <w:t>ГОСТ 2933-93</w:t>
            </w:r>
            <w:r w:rsidR="003D4A83" w:rsidRPr="00044F9E">
              <w:t xml:space="preserve"> </w:t>
            </w:r>
          </w:p>
          <w:p w14:paraId="3A8E84FF" w14:textId="73E1505D" w:rsidR="001823AB" w:rsidRPr="00044F9E" w:rsidRDefault="001823AB" w:rsidP="003959DF">
            <w:pPr>
              <w:pStyle w:val="af1"/>
              <w:contextualSpacing/>
            </w:pPr>
            <w:r w:rsidRPr="00044F9E">
              <w:t>ГОСТ 24683-81</w:t>
            </w:r>
            <w:r w:rsidR="003D4A83" w:rsidRPr="00044F9E">
              <w:t xml:space="preserve"> </w:t>
            </w:r>
          </w:p>
          <w:p w14:paraId="0890EE73" w14:textId="7323500E" w:rsidR="001823AB" w:rsidRPr="00044F9E" w:rsidRDefault="001823AB" w:rsidP="003959DF">
            <w:pPr>
              <w:pStyle w:val="af1"/>
              <w:contextualSpacing/>
            </w:pPr>
            <w:r w:rsidRPr="00044F9E">
              <w:t>ГОСТ IEC 60335-1-2015</w:t>
            </w:r>
            <w:r w:rsidR="003D4A83" w:rsidRPr="00044F9E">
              <w:t xml:space="preserve"> </w:t>
            </w:r>
          </w:p>
          <w:p w14:paraId="3B187404" w14:textId="57419FF9" w:rsidR="001823AB" w:rsidRPr="00044F9E" w:rsidRDefault="001823AB" w:rsidP="003959DF">
            <w:pPr>
              <w:pStyle w:val="af1"/>
              <w:contextualSpacing/>
            </w:pPr>
            <w:r w:rsidRPr="00044F9E">
              <w:t>ГОСТ IEC 62311-2013</w:t>
            </w:r>
            <w:r w:rsidR="003D4A83" w:rsidRPr="00044F9E">
              <w:t xml:space="preserve"> </w:t>
            </w:r>
          </w:p>
          <w:p w14:paraId="342786CF" w14:textId="0889BF57" w:rsidR="001823AB" w:rsidRPr="00044F9E" w:rsidRDefault="001823AB" w:rsidP="003959DF">
            <w:pPr>
              <w:pStyle w:val="af1"/>
              <w:contextualSpacing/>
            </w:pPr>
            <w:r w:rsidRPr="00044F9E">
              <w:t>ГОСТ EN 62233-2013</w:t>
            </w:r>
            <w:r w:rsidR="003D4A83" w:rsidRPr="00044F9E">
              <w:t xml:space="preserve"> </w:t>
            </w:r>
          </w:p>
          <w:p w14:paraId="6B6B865E" w14:textId="2C98F7B1" w:rsidR="001823AB" w:rsidRPr="00044F9E" w:rsidRDefault="001823AB" w:rsidP="003959DF">
            <w:pPr>
              <w:pStyle w:val="af1"/>
              <w:contextualSpacing/>
            </w:pPr>
            <w:r w:rsidRPr="00044F9E">
              <w:t>ГОСТ EN 50550-2016</w:t>
            </w:r>
            <w:r w:rsidR="003D4A83" w:rsidRPr="00044F9E">
              <w:t xml:space="preserve"> </w:t>
            </w:r>
          </w:p>
          <w:p w14:paraId="74CBBBD7" w14:textId="081E5368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464FC6C2" w14:textId="77777777" w:rsidTr="003959DF">
        <w:trPr>
          <w:trHeight w:val="410"/>
        </w:trPr>
        <w:tc>
          <w:tcPr>
            <w:tcW w:w="15882" w:type="dxa"/>
            <w:gridSpan w:val="6"/>
          </w:tcPr>
          <w:p w14:paraId="4E8B051B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12) блоки питания, зарядные устройства, стабилизаторы напряжения</w:t>
            </w:r>
          </w:p>
        </w:tc>
      </w:tr>
      <w:tr w:rsidR="00D276E6" w:rsidRPr="00044F9E" w14:paraId="703BF9F8" w14:textId="77777777" w:rsidTr="003959DF">
        <w:trPr>
          <w:trHeight w:val="410"/>
        </w:trPr>
        <w:tc>
          <w:tcPr>
            <w:tcW w:w="733" w:type="dxa"/>
          </w:tcPr>
          <w:p w14:paraId="7D88D42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4.</w:t>
            </w:r>
          </w:p>
        </w:tc>
        <w:tc>
          <w:tcPr>
            <w:tcW w:w="2823" w:type="dxa"/>
          </w:tcPr>
          <w:p w14:paraId="054071B5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Для бытового оборудования (БЭП, БРЭА, телефоны, навигаторы, ПЭВМ)</w:t>
            </w:r>
          </w:p>
          <w:p w14:paraId="1456D871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62BA168E" w14:textId="6D39B404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800259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8AE1FA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80F2B14" w14:textId="56C24BBA" w:rsidR="001823AB" w:rsidRPr="00044F9E" w:rsidRDefault="001823AB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4403008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78F48E35" w14:textId="0980435D" w:rsidR="001823AB" w:rsidRPr="00044F9E" w:rsidRDefault="001823AB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44083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40B7CDF2" w14:textId="59006F7A" w:rsidR="00D276E6" w:rsidRPr="00044F9E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4409100</w:t>
            </w:r>
          </w:p>
        </w:tc>
        <w:tc>
          <w:tcPr>
            <w:tcW w:w="2883" w:type="dxa"/>
          </w:tcPr>
          <w:p w14:paraId="63EA3A1E" w14:textId="7777777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43CB6F5F" w14:textId="0BD6F16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7C70D7" w14:textId="486351A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ECAE61" w14:textId="18080D78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C42BAE" w14:textId="059BD1E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CC9C75" w14:textId="65128B0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9B2439" w14:textId="445705C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C971F4" w14:textId="7CD18C4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6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256FEA" w14:textId="072FB0A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558-2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43286B" w14:textId="137483E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2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72647F" w14:textId="72EFA06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860485" w14:textId="624C85C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2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685ED9" w14:textId="15AD4BA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2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0B8079" w14:textId="526E6EC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4C9366" w14:textId="4EB235E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BF8A0A" w14:textId="0F9D2ED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1FA79C" w14:textId="6722D64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4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6DB674" w14:textId="5AB6593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FD757B" w14:textId="31B0471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462-2009 (МЭК 60446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90B48B" w14:textId="01396FD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6B0F90" w14:textId="7BA59C0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40E3B2" w14:textId="4E2A8FE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6C2272" w14:textId="73263D6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3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722FC7" w14:textId="4F6FF21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9FC042" w14:textId="4F6BEC2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9F6B16" w14:textId="7C71A54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43-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DBECED" w14:textId="2DD2B7B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1D3A4E" w14:textId="6512E6E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52A610" w14:textId="01B3D17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B9AAF4" w14:textId="1D8DEB2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DFFEC5" w14:textId="2BA8A75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3DCB3F" w14:textId="3AE5B33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AB02AE" w14:textId="01FD1A5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92C266" w14:textId="3DA191D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38A030" w14:textId="679319E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66492D" w14:textId="423E30E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E37EF6" w14:textId="4480C1B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B9EA49" w14:textId="31A5E77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5DD14D" w14:textId="64BA29E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336E8F" w14:textId="7DC44E5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2539E4" w14:textId="1099BFE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2AC6C7" w14:textId="2CC1EB2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9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18B051" w14:textId="532825E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30B5BE" w14:textId="3374D2B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718CE5" w14:textId="3501395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A8166D" w14:textId="3701E66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08677472" w14:textId="62C75A65" w:rsidR="001823AB" w:rsidRPr="00044F9E" w:rsidRDefault="001823AB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16962.1-89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03EAF789" w14:textId="021DB5DF" w:rsidR="001823AB" w:rsidRPr="00044F9E" w:rsidRDefault="001823AB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2-90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71678D9" w14:textId="731DF48D" w:rsidR="00D276E6" w:rsidRPr="00044F9E" w:rsidRDefault="001823AB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4823427" w14:textId="1262605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179F01" w14:textId="4CC9F62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3B8CE1" w14:textId="16A7845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987154" w14:textId="5AB42E3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4068FA" w14:textId="269BD5B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0800E8" w14:textId="2039F7A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17A610" w14:textId="12E531A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4A8F3A" w14:textId="4F9448B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656EA0" w14:textId="252DD25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51BFB3" w14:textId="0CFC562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340C20" w14:textId="5DEFD94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9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C1CFC8" w14:textId="13D42A9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4D39A5" w14:textId="5EB6AAB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A967CC" w14:textId="0284BE0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4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FFFCDD" w14:textId="3E889DB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7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947882" w14:textId="1335534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E00558" w14:textId="5C58B72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43-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39CCF1" w14:textId="408DBCD5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7840CC" w14:textId="33CB842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5AA6B5" w14:textId="73531DC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6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BA2401" w14:textId="67081DD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040152" w14:textId="63D55C9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B38128" w14:textId="31E65AA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6E9142" w14:textId="293E676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9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C74D85" w14:textId="50B0731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F5B82A" w14:textId="4DF76EE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A6FCB9" w14:textId="264CDC5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3A1A67" w14:textId="1B27C24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6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13A90D" w14:textId="55DB7F7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2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492414" w14:textId="65781CD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F9CA43" w14:textId="4F2B51C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D1529F" w14:textId="7681D1D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9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7D8C29" w14:textId="7D2DDD3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DB97E1" w14:textId="1851CDB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5E72DF" w14:textId="78A521A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69B093" w14:textId="3688849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A7CFE4" w14:textId="6F861DE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7F5711" w14:textId="1E5D0E1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6524753B" w14:textId="77777777" w:rsidTr="003959DF">
        <w:trPr>
          <w:trHeight w:val="410"/>
        </w:trPr>
        <w:tc>
          <w:tcPr>
            <w:tcW w:w="733" w:type="dxa"/>
          </w:tcPr>
          <w:p w14:paraId="47F1944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2823" w:type="dxa"/>
          </w:tcPr>
          <w:p w14:paraId="19D26B4B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Устройства для зарядки аккумуляторов</w:t>
            </w:r>
          </w:p>
          <w:p w14:paraId="386AED9E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92AAA46" w14:textId="184A5275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4D3448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7F7D31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8ED46D2" w14:textId="267DD5D5" w:rsidR="00D276E6" w:rsidRPr="00044F9E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4405500</w:t>
            </w:r>
          </w:p>
        </w:tc>
        <w:tc>
          <w:tcPr>
            <w:tcW w:w="2883" w:type="dxa"/>
          </w:tcPr>
          <w:p w14:paraId="499B3F3D" w14:textId="31B993A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0335-2-29-</w:t>
            </w:r>
          </w:p>
          <w:p w14:paraId="63D5E20C" w14:textId="27ACEC9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4DCCDD" w14:textId="0ACCD25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9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B90059" w14:textId="04947B6B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7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4F0371" w14:textId="362EF77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43C6DE" w14:textId="20B874A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30EAB3" w14:textId="1C250F2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A89A69" w14:textId="7A6D817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388FA1" w14:textId="4F3D704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EAD306" w14:textId="743BEA2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AE8E95" w14:textId="7018DA7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A0B848" w14:textId="0CA310CB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CA66F1" w14:textId="21A6B30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DBFBA6" w14:textId="353D0C1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51EFD0" w14:textId="595B854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69D69A" w14:textId="6F12693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5ABC31" w14:textId="6273E42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F29386" w14:textId="1084123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12287D" w14:textId="23C4889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A80EB7" w14:textId="590452B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3B0683" w14:textId="533BBB58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6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97B20E" w14:textId="7777777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4B96BD98" w14:textId="47C3DC3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F44975" w14:textId="07428AC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B2F427" w14:textId="7BFD654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4D76AC" w14:textId="38A3E475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CEA404" w14:textId="0AEB489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51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76E6EB" w14:textId="1419845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851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85D1CA" w14:textId="4AE3B6E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851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CDF525" w14:textId="4F6A5C9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51-2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426036" w14:textId="6CAD04F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851-2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71D44E" w14:textId="6C72FB7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51-2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EA8244" w14:textId="4CEE41F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51-2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941A95" w14:textId="19C39A9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51-2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08231A" w14:textId="1793FED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2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157A9E4" w14:textId="157B2EE3" w:rsidR="001823AB" w:rsidRPr="00044F9E" w:rsidRDefault="001823AB" w:rsidP="003959DF">
            <w:pPr>
              <w:pStyle w:val="TableParagraph"/>
              <w:contextualSpacing/>
            </w:pPr>
            <w:r w:rsidRPr="00044F9E">
              <w:lastRenderedPageBreak/>
              <w:t>ГОСТ IEC 60335-2-29-2012</w:t>
            </w:r>
            <w:r w:rsidR="003D4A83" w:rsidRPr="00044F9E">
              <w:t xml:space="preserve"> </w:t>
            </w:r>
          </w:p>
          <w:p w14:paraId="6B1D513D" w14:textId="0BB5A014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IEC 60335-2-29-2019</w:t>
            </w:r>
            <w:r w:rsidR="003D4A83" w:rsidRPr="00044F9E">
              <w:t xml:space="preserve"> </w:t>
            </w:r>
          </w:p>
          <w:p w14:paraId="5EC280F4" w14:textId="6E486614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IEC 61439-7-2021</w:t>
            </w:r>
            <w:r w:rsidR="003D4A83" w:rsidRPr="00044F9E">
              <w:t xml:space="preserve"> </w:t>
            </w:r>
          </w:p>
          <w:p w14:paraId="66D9EAC7" w14:textId="7311305F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IEC 62196-1-2017</w:t>
            </w:r>
            <w:r w:rsidR="003D4A83" w:rsidRPr="00044F9E">
              <w:t xml:space="preserve"> </w:t>
            </w:r>
          </w:p>
          <w:p w14:paraId="5110C1D6" w14:textId="55B8F343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EN 62233-2013</w:t>
            </w:r>
            <w:r w:rsidR="003D4A83" w:rsidRPr="00044F9E">
              <w:t xml:space="preserve"> </w:t>
            </w:r>
          </w:p>
          <w:p w14:paraId="0AE91E04" w14:textId="7F58CFB0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EN 50550-2016</w:t>
            </w:r>
            <w:r w:rsidR="003D4A83" w:rsidRPr="00044F9E">
              <w:t xml:space="preserve"> </w:t>
            </w:r>
          </w:p>
          <w:p w14:paraId="2C3128D1" w14:textId="50AECC7F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14254-2015 (IEC 60529:2013)</w:t>
            </w:r>
            <w:r w:rsidR="003D4A83" w:rsidRPr="00044F9E">
              <w:t xml:space="preserve"> </w:t>
            </w:r>
          </w:p>
          <w:p w14:paraId="74F79797" w14:textId="49BCA05D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16962.1-89</w:t>
            </w:r>
            <w:r w:rsidR="003D4A83" w:rsidRPr="00044F9E">
              <w:t xml:space="preserve"> </w:t>
            </w:r>
          </w:p>
          <w:p w14:paraId="597F6880" w14:textId="76E67A29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16962.2-90</w:t>
            </w:r>
            <w:r w:rsidR="003D4A83" w:rsidRPr="00044F9E">
              <w:t xml:space="preserve"> </w:t>
            </w:r>
          </w:p>
          <w:p w14:paraId="07D8DF07" w14:textId="52A19F35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12.1.044-2018</w:t>
            </w:r>
            <w:r w:rsidR="003D4A83" w:rsidRPr="00044F9E">
              <w:t xml:space="preserve"> </w:t>
            </w:r>
          </w:p>
          <w:p w14:paraId="25F0D1EE" w14:textId="5F4D91C2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2933-93</w:t>
            </w:r>
            <w:r w:rsidR="003D4A83" w:rsidRPr="00044F9E">
              <w:t xml:space="preserve"> </w:t>
            </w:r>
          </w:p>
          <w:p w14:paraId="22B26EC1" w14:textId="7C23E981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24683-81</w:t>
            </w:r>
            <w:r w:rsidR="003D4A83" w:rsidRPr="00044F9E">
              <w:t xml:space="preserve"> </w:t>
            </w:r>
          </w:p>
          <w:p w14:paraId="324FAD0B" w14:textId="142A755B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IEC 60335-1-2015</w:t>
            </w:r>
            <w:r w:rsidR="003D4A83" w:rsidRPr="00044F9E">
              <w:t xml:space="preserve"> </w:t>
            </w:r>
          </w:p>
          <w:p w14:paraId="35AE4B0D" w14:textId="5918A74E" w:rsidR="001823AB" w:rsidRPr="00044F9E" w:rsidRDefault="001823AB" w:rsidP="003959DF">
            <w:pPr>
              <w:pStyle w:val="TableParagraph"/>
              <w:contextualSpacing/>
            </w:pPr>
            <w:r w:rsidRPr="00044F9E">
              <w:t>СТБ IEC 60335-1-2013</w:t>
            </w:r>
            <w:r w:rsidR="003D4A83" w:rsidRPr="00044F9E">
              <w:t xml:space="preserve"> </w:t>
            </w:r>
          </w:p>
          <w:p w14:paraId="7A81F335" w14:textId="5AFCD00A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Р МЭК 60664.1-2012</w:t>
            </w:r>
            <w:r w:rsidR="003D4A83" w:rsidRPr="00044F9E">
              <w:t xml:space="preserve"> </w:t>
            </w:r>
          </w:p>
          <w:p w14:paraId="665C2F03" w14:textId="5A07512F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IEC 62311-2013</w:t>
            </w:r>
            <w:r w:rsidR="003D4A83" w:rsidRPr="00044F9E">
              <w:t xml:space="preserve"> </w:t>
            </w:r>
          </w:p>
          <w:p w14:paraId="7984828B" w14:textId="6C17E0CE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IEC 61851-1-2017</w:t>
            </w:r>
            <w:r w:rsidR="003D4A83" w:rsidRPr="00044F9E">
              <w:t xml:space="preserve"> </w:t>
            </w:r>
          </w:p>
          <w:p w14:paraId="6B910362" w14:textId="1A1DAC7E" w:rsidR="001823AB" w:rsidRPr="00044F9E" w:rsidRDefault="001823AB" w:rsidP="003959DF">
            <w:pPr>
              <w:pStyle w:val="TableParagraph"/>
              <w:contextualSpacing/>
            </w:pPr>
            <w:r w:rsidRPr="00044F9E">
              <w:t>СТБ IEC 61851-1-2008</w:t>
            </w:r>
            <w:r w:rsidR="003D4A83" w:rsidRPr="00044F9E">
              <w:t xml:space="preserve"> </w:t>
            </w:r>
          </w:p>
          <w:p w14:paraId="353BAE3A" w14:textId="636890BF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Р МЭК 61851-1-2013</w:t>
            </w:r>
            <w:r w:rsidR="003D4A83" w:rsidRPr="00044F9E">
              <w:t xml:space="preserve"> </w:t>
            </w:r>
          </w:p>
          <w:p w14:paraId="4D97C900" w14:textId="5484D9B4" w:rsidR="001823AB" w:rsidRPr="00044F9E" w:rsidRDefault="001823AB" w:rsidP="003959DF">
            <w:pPr>
              <w:pStyle w:val="TableParagraph"/>
              <w:contextualSpacing/>
            </w:pPr>
            <w:r w:rsidRPr="00044F9E">
              <w:t>ГОСТ IEC 61851-21-2016</w:t>
            </w:r>
            <w:r w:rsidR="003D4A83" w:rsidRPr="00044F9E">
              <w:t xml:space="preserve"> </w:t>
            </w:r>
          </w:p>
          <w:p w14:paraId="3916DE0D" w14:textId="37ED01EB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851-2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F69470" w14:textId="3F9EE265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851-2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A963FA" w14:textId="77CF0DC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51-2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6D5F1D" w14:textId="00925F5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51-2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91F9AE" w14:textId="0DE5159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2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4E587E63" w14:textId="77777777" w:rsidTr="003959DF">
        <w:trPr>
          <w:trHeight w:val="410"/>
        </w:trPr>
        <w:tc>
          <w:tcPr>
            <w:tcW w:w="15882" w:type="dxa"/>
            <w:gridSpan w:val="6"/>
          </w:tcPr>
          <w:p w14:paraId="42B2544A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lastRenderedPageBreak/>
              <w:t>13) для садово-огородного хозяйства:</w:t>
            </w:r>
          </w:p>
        </w:tc>
      </w:tr>
      <w:tr w:rsidR="00D276E6" w:rsidRPr="00044F9E" w14:paraId="029CD43C" w14:textId="77777777" w:rsidTr="003959DF">
        <w:trPr>
          <w:trHeight w:val="410"/>
        </w:trPr>
        <w:tc>
          <w:tcPr>
            <w:tcW w:w="733" w:type="dxa"/>
          </w:tcPr>
          <w:p w14:paraId="33F57E3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6.</w:t>
            </w:r>
          </w:p>
        </w:tc>
        <w:tc>
          <w:tcPr>
            <w:tcW w:w="2823" w:type="dxa"/>
          </w:tcPr>
          <w:p w14:paraId="6BF72305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Газонокосилки, триммеры (для стрижки газонов и живой изгороди)</w:t>
            </w:r>
          </w:p>
          <w:p w14:paraId="03077560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502E8F68" w14:textId="146376DD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540771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525132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B9B8771" w14:textId="56881D26" w:rsidR="001823AB" w:rsidRPr="00044F9E" w:rsidRDefault="001823AB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33191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58A7CF65" w14:textId="45FD9AC8" w:rsidR="001823AB" w:rsidRPr="00044F9E" w:rsidRDefault="001823AB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67292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38CC2B43" w14:textId="6B987790" w:rsidR="001823AB" w:rsidRPr="00044F9E" w:rsidRDefault="001823AB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67298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3165A5F2" w14:textId="0BA46D74" w:rsidR="00F23B15" w:rsidRPr="00044F9E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33111000</w:t>
            </w:r>
          </w:p>
        </w:tc>
        <w:tc>
          <w:tcPr>
            <w:tcW w:w="2883" w:type="dxa"/>
          </w:tcPr>
          <w:p w14:paraId="4D56F7DD" w14:textId="77777777" w:rsidR="00364E23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76F0E4A7" w14:textId="696A2D0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7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80D960" w14:textId="3FC7806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5-97 (МЭК 745-2-15-8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1FF158" w14:textId="5F7F82F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7AA306" w14:textId="01ABD09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CCDFF0" w14:textId="35103F1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B7F452" w14:textId="70E0456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24CA7A" w14:textId="6793546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78783F" w14:textId="6E95E41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A9DF20" w14:textId="0382E0C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E1D173" w14:textId="26D0431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2D0850" w14:textId="2BCC4C4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A4AF3E" w14:textId="3F90069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E3B09F" w14:textId="1FFAD0D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B3463E" w14:textId="4A16EB7D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52BC83" w14:textId="1202CEB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16F2CF" w14:textId="753B9E0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6DEDE7" w14:textId="59496BA3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4C96C1" w14:textId="27B2EBA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4029CE" w14:textId="03FE208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908673" w14:textId="6561FE8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94-200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82AF9D" w14:textId="43259FA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97D899" w14:textId="0D05681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1-2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5D5920" w14:textId="311105F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745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C143E1" w14:textId="4DF24AA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92-200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9E817A8" w14:textId="51E974B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77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E0574D" w14:textId="2665879F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5-97 (МЭК 745-2-15-8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822BEA" w14:textId="3C923D1A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DBB575" w14:textId="72D8676B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CD1050" w14:textId="08ACFF4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F7997E" w14:textId="35CED57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C834BD" w14:textId="0964011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9C18D0" w14:textId="48AD385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70E1D2" w14:textId="0BAC0FB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93EB51" w14:textId="6F72E32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B7347B" w14:textId="488FE2B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65130C" w14:textId="4F061BD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988E52" w14:textId="3B1B6555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98CD43" w14:textId="3CF64D9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4222C4" w14:textId="4D8E153C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032958" w14:textId="268665F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55C7FF" w14:textId="18E9F95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94-200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E64FDD" w14:textId="67FE94A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1-2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929D0B" w14:textId="1ADEDCB5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745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539C37" w14:textId="27C1A68C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МЭК 60335-2-92-200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10746E13" w14:textId="77777777" w:rsidTr="003959DF">
        <w:trPr>
          <w:trHeight w:val="410"/>
        </w:trPr>
        <w:tc>
          <w:tcPr>
            <w:tcW w:w="733" w:type="dxa"/>
          </w:tcPr>
          <w:p w14:paraId="5586A4A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823" w:type="dxa"/>
          </w:tcPr>
          <w:p w14:paraId="2966ECD1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Электрожалюзи для окон, дверей, ворот (в комплекте с электродвигателем)</w:t>
            </w:r>
          </w:p>
          <w:p w14:paraId="6C97D21C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17646141" w14:textId="41AEA1A6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0F3AF7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F9E37B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3CBA9F8" w14:textId="54A9F9DF" w:rsidR="00D276E6" w:rsidRPr="00044F9E" w:rsidRDefault="001823AB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79899707</w:t>
            </w:r>
          </w:p>
        </w:tc>
        <w:tc>
          <w:tcPr>
            <w:tcW w:w="2883" w:type="dxa"/>
          </w:tcPr>
          <w:p w14:paraId="4C7203BA" w14:textId="7870DFCE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0335-2-97-</w:t>
            </w:r>
          </w:p>
          <w:p w14:paraId="4D05C804" w14:textId="406F0D0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D72C4C" w14:textId="242A6AF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CB608F" w14:textId="318E53D4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443F05" w14:textId="01F73E95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3259F8" w14:textId="7D6620A8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B22696" w14:textId="5B0128AB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7EF168" w14:textId="581003D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FFDD01" w14:textId="3FB6E477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CE3F01" w14:textId="2C9A958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53D72D" w14:textId="258CA3E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72B852" w14:textId="4941048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15F141" w14:textId="03923481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D50313" w14:textId="3F892962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E3B16E" w14:textId="4792F4E9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1A89A9" w14:textId="51E00EA5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1FFF88" w14:textId="32E9980D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9AF2A0" w14:textId="766B3100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5AC562" w14:textId="09C50E6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73ED80" w14:textId="35A4D2DD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C2ED9B" w14:textId="462A9846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B91144" w14:textId="5D55A285" w:rsidR="001823AB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075CECC" w14:textId="32C0E75C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7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8B30DE" w14:textId="02CE8AD9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DE7670" w14:textId="54A933FB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726C99" w14:textId="69BB274A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BD061D" w14:textId="4DFFE2C9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A09340" w14:textId="21A9C498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3DDCE2" w14:textId="3E339129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4FB3C0" w14:textId="58F9EC3A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AFAAEF" w14:textId="1BC67E59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3D7908" w14:textId="2F822B18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58D217" w14:textId="59A792E6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80A050" w14:textId="0F318F61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92DC61" w14:textId="3351DE16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1D3B5F" w14:textId="322E8DA4" w:rsidR="001823AB" w:rsidRPr="00044F9E" w:rsidRDefault="001823AB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E3BA71" w14:textId="7B39032E" w:rsidR="00D276E6" w:rsidRPr="00044F9E" w:rsidRDefault="001823A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49BA44AB" w14:textId="77777777" w:rsidTr="003959DF">
        <w:trPr>
          <w:trHeight w:val="410"/>
        </w:trPr>
        <w:tc>
          <w:tcPr>
            <w:tcW w:w="733" w:type="dxa"/>
          </w:tcPr>
          <w:p w14:paraId="5DAF8D6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2823" w:type="dxa"/>
          </w:tcPr>
          <w:p w14:paraId="32D021E6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Садовые воздуходувки, вентиляционные пылесосы</w:t>
            </w:r>
          </w:p>
          <w:p w14:paraId="75B155F5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F3B9D4D" w14:textId="31CEFBEC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D0E723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E402FE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5998A71" w14:textId="79E889FE" w:rsidR="00364E23" w:rsidRPr="00044F9E" w:rsidRDefault="00364E23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67298509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095E6A44" w14:textId="3E60CF77" w:rsidR="00D276E6" w:rsidRPr="00044F9E" w:rsidRDefault="00364E23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8600000</w:t>
            </w:r>
          </w:p>
        </w:tc>
        <w:tc>
          <w:tcPr>
            <w:tcW w:w="2883" w:type="dxa"/>
          </w:tcPr>
          <w:p w14:paraId="0F28F412" w14:textId="7777777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575EA4B1" w14:textId="2B2F2D6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E10213" w14:textId="51155E2C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1982B2" w14:textId="699C03E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B7C0CE" w14:textId="3C93989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6C6604" w14:textId="05A92DD0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9296B9" w14:textId="6895C44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AD06EF" w14:textId="425F5BB4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EFBC7E" w14:textId="4A3A5F9D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1EF40E" w14:textId="1F1E343B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85A577" w14:textId="2C7CC81A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297AC2" w14:textId="2F4B2E2C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57249D" w14:textId="4570645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248775" w14:textId="49CA6A5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6D670D" w14:textId="1CC03E35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172580" w14:textId="484370BD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06A027" w14:textId="2C7F2954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3ACD5C" w14:textId="1FEC6E90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E5306B" w14:textId="7777777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587F4539" w14:textId="4087D77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C242D4" w14:textId="454EA037" w:rsidR="00D276E6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3B63DAA8" w14:textId="690191A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C83EDE" w14:textId="46A2AED5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208A57" w14:textId="7FAAFD53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67EE39" w14:textId="780FFDA5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2AABAE" w14:textId="6723EF53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08FF6C" w14:textId="0DB5EAD4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3BC630" w14:textId="3D09D5CC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2EE977" w14:textId="05C3F89A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BF65C1" w14:textId="00E18356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AF69B0" w14:textId="2C05D77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767733" w14:textId="25A065F0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0FE468" w14:textId="0AA39FFA" w:rsidR="00D276E6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0C30194B" w14:textId="77777777" w:rsidTr="003959DF">
        <w:trPr>
          <w:trHeight w:val="410"/>
        </w:trPr>
        <w:tc>
          <w:tcPr>
            <w:tcW w:w="733" w:type="dxa"/>
          </w:tcPr>
          <w:p w14:paraId="09E93AA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9.</w:t>
            </w:r>
          </w:p>
        </w:tc>
        <w:tc>
          <w:tcPr>
            <w:tcW w:w="2823" w:type="dxa"/>
          </w:tcPr>
          <w:p w14:paraId="537AD22F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Доильные аппараты</w:t>
            </w:r>
          </w:p>
          <w:p w14:paraId="29DE288C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4AC643AC" w14:textId="512A8386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31EFBE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6B254E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2713F5F" w14:textId="4C11E64F" w:rsidR="00D276E6" w:rsidRPr="00044F9E" w:rsidRDefault="00364E23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34100000</w:t>
            </w:r>
          </w:p>
        </w:tc>
        <w:tc>
          <w:tcPr>
            <w:tcW w:w="2883" w:type="dxa"/>
          </w:tcPr>
          <w:p w14:paraId="32C61EA9" w14:textId="3C92CB19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0335-2-70-</w:t>
            </w:r>
          </w:p>
          <w:p w14:paraId="759318A0" w14:textId="4C633956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6D8D08" w14:textId="065AADFB" w:rsidR="00D276E6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  <w:p w14:paraId="3735A124" w14:textId="736F2A23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73A0CC" w14:textId="2E2C61B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EC66DC" w14:textId="31AB3B8E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32DAF7" w14:textId="76E7F193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0715CB" w14:textId="1371FEBB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DBBAF9" w14:textId="72199FB0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A0E56E" w14:textId="6E58397B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8E9A49" w14:textId="69B54AE6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C19699" w14:textId="13C35C6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BB2846" w14:textId="6BE69730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04E437" w14:textId="0E404D3A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B3E334" w14:textId="3B62320A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2017D5" w14:textId="7777777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553F2D54" w14:textId="7E0FE4CE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51EFF8" w14:textId="4FC96E3D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877111D" w14:textId="22551E99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70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D84167" w14:textId="7131417A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CCC75F" w14:textId="550820BD" w:rsidR="00D276E6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479AC9" w14:textId="3811428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09DA4D" w14:textId="4525E02A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08882C" w14:textId="2A60791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5CF5C6" w14:textId="20285AAD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4D7516" w14:textId="66C80BE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91A3C3" w14:textId="7F61114D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44305B" w14:textId="7300ADE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FFD599" w14:textId="4C12372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B20D73" w14:textId="6CDB7B04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094885" w14:textId="3AEF26C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E9EBA41" w14:textId="77777777" w:rsidTr="003959DF">
        <w:trPr>
          <w:trHeight w:val="410"/>
        </w:trPr>
        <w:tc>
          <w:tcPr>
            <w:tcW w:w="15882" w:type="dxa"/>
            <w:gridSpan w:val="6"/>
          </w:tcPr>
          <w:p w14:paraId="2C471934" w14:textId="4EEB5265" w:rsidR="00D276E6" w:rsidRPr="00BF5D7C" w:rsidRDefault="00D276E6" w:rsidP="003959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24056" w:rsidRPr="00044F9E" w14:paraId="6A723989" w14:textId="77777777" w:rsidTr="003959DF">
        <w:trPr>
          <w:trHeight w:val="410"/>
        </w:trPr>
        <w:tc>
          <w:tcPr>
            <w:tcW w:w="733" w:type="dxa"/>
          </w:tcPr>
          <w:p w14:paraId="6A5C2BB3" w14:textId="77777777" w:rsidR="00024056" w:rsidRPr="00044F9E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0.</w:t>
            </w:r>
          </w:p>
        </w:tc>
        <w:tc>
          <w:tcPr>
            <w:tcW w:w="2823" w:type="dxa"/>
          </w:tcPr>
          <w:p w14:paraId="6D0554EE" w14:textId="77777777" w:rsidR="00024056" w:rsidRPr="00BF5D7C" w:rsidRDefault="0002405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Компрессоры</w:t>
            </w:r>
          </w:p>
          <w:p w14:paraId="009825AD" w14:textId="77777777" w:rsidR="00024056" w:rsidRPr="00BF5D7C" w:rsidRDefault="0002405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67EA1106" w14:textId="371AE79B" w:rsidR="0002405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99BEF58" w14:textId="77777777" w:rsidR="00024056" w:rsidRPr="00044F9E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E39D1F2" w14:textId="77777777" w:rsidR="00024056" w:rsidRPr="00044F9E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B37F59F" w14:textId="77777777" w:rsidR="00024056" w:rsidRPr="00044F9E" w:rsidRDefault="0002405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4 80 800 9</w:t>
            </w:r>
          </w:p>
        </w:tc>
        <w:tc>
          <w:tcPr>
            <w:tcW w:w="2883" w:type="dxa"/>
            <w:vMerge w:val="restart"/>
          </w:tcPr>
          <w:p w14:paraId="5AE01B3C" w14:textId="60FA6FE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0335-2-41-</w:t>
            </w:r>
          </w:p>
          <w:p w14:paraId="6281AEF3" w14:textId="645DBB5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219E89" w14:textId="53598B8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CBA3B8" w14:textId="047060D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549B4A" w14:textId="16B1298F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D650BC" w14:textId="3A31DBFF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E3F0AC" w14:textId="736D392F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94CF0C" w14:textId="326E5CDB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D7F406" w14:textId="77A7A13C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B95CFB" w14:textId="06A07E8D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30B1A5" w14:textId="2DD323A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1BE414" w14:textId="7174C4D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09A4A3" w14:textId="12A57E2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FDE518" w14:textId="083FF8AC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4AA86E" w14:textId="6D13FDC6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2C4E36" w14:textId="77BA94ED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C16E0C" w14:textId="583E4FE5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A78293" w14:textId="35B7CBBE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490E6E" w14:textId="6E47FFEE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BB614F" w14:textId="30BE086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90FB40" w14:textId="7777777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7B03A149" w14:textId="30ED9B89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4F61F5" w14:textId="661DFD0A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33D63E" w14:textId="283B66F6" w:rsidR="00024056" w:rsidRPr="00044F9E" w:rsidRDefault="00364E23" w:rsidP="003959DF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044F9E">
              <w:rPr>
                <w:sz w:val="20"/>
                <w:szCs w:val="20"/>
              </w:rPr>
              <w:t>ГОСТ Р 57903-2017 (МЭК 62253:2011)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2FDF2F93" w14:textId="677EBC97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4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30D7C5" w14:textId="5385800D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D27158" w14:textId="43DCF057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52E91B" w14:textId="405E73E8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C563C3" w14:textId="1DDB93B4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90F719" w14:textId="1A7101C2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645855" w14:textId="20628AA7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9D92C4" w14:textId="38E797F8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143388" w14:textId="3B1B3D1E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09C970" w14:textId="0845E01E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81B024" w14:textId="3073DC09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4F48D8" w14:textId="403868FC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AA524B" w14:textId="2ADE019E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24008E" w14:textId="30AD52A1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36246C" w14:textId="4C330B01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ABF211" w14:textId="144847D8" w:rsidR="00024056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903-2017 (МЭК 62253:2011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024056" w:rsidRPr="00044F9E" w14:paraId="19FB4DBD" w14:textId="77777777" w:rsidTr="003959DF">
        <w:trPr>
          <w:trHeight w:val="410"/>
        </w:trPr>
        <w:tc>
          <w:tcPr>
            <w:tcW w:w="733" w:type="dxa"/>
          </w:tcPr>
          <w:p w14:paraId="3B1621EC" w14:textId="77777777" w:rsidR="00024056" w:rsidRPr="00044F9E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1.</w:t>
            </w:r>
          </w:p>
        </w:tc>
        <w:tc>
          <w:tcPr>
            <w:tcW w:w="2823" w:type="dxa"/>
          </w:tcPr>
          <w:p w14:paraId="5B203CD0" w14:textId="77777777" w:rsidR="00024056" w:rsidRPr="00BF5D7C" w:rsidRDefault="0002405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Насосы</w:t>
            </w:r>
          </w:p>
          <w:p w14:paraId="7EC9EED8" w14:textId="77777777" w:rsidR="00024056" w:rsidRPr="00BF5D7C" w:rsidRDefault="0002405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3DCDB44" w14:textId="49970015" w:rsidR="0002405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AD490D9" w14:textId="77777777" w:rsidR="00024056" w:rsidRPr="00044F9E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7C5CA2B" w14:textId="77777777" w:rsidR="00024056" w:rsidRPr="00044F9E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9E9BED7" w14:textId="6F34A894" w:rsidR="00364E23" w:rsidRPr="00044F9E" w:rsidRDefault="0002405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3</w:t>
            </w:r>
          </w:p>
          <w:p w14:paraId="174B3B9D" w14:textId="5F674F51" w:rsidR="00024056" w:rsidRPr="00044F9E" w:rsidRDefault="0002405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3C3AB31A" w14:textId="77777777" w:rsidR="00024056" w:rsidRPr="00044F9E" w:rsidRDefault="0002405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2F5C7B6" w14:textId="77777777" w:rsidR="00024056" w:rsidRPr="00044F9E" w:rsidRDefault="0002405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024056" w:rsidRPr="00044F9E" w14:paraId="3A4689EA" w14:textId="77777777" w:rsidTr="003959DF">
        <w:trPr>
          <w:trHeight w:val="410"/>
        </w:trPr>
        <w:tc>
          <w:tcPr>
            <w:tcW w:w="733" w:type="dxa"/>
          </w:tcPr>
          <w:p w14:paraId="58E1FD1D" w14:textId="77777777" w:rsidR="00024056" w:rsidRPr="00044F9E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2.</w:t>
            </w:r>
          </w:p>
        </w:tc>
        <w:tc>
          <w:tcPr>
            <w:tcW w:w="2823" w:type="dxa"/>
          </w:tcPr>
          <w:p w14:paraId="70B816E0" w14:textId="77777777" w:rsidR="00024056" w:rsidRPr="00BF5D7C" w:rsidRDefault="0002405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Нагреватели</w:t>
            </w:r>
          </w:p>
        </w:tc>
        <w:tc>
          <w:tcPr>
            <w:tcW w:w="3555" w:type="dxa"/>
          </w:tcPr>
          <w:p w14:paraId="61528B4E" w14:textId="13D2DF33" w:rsidR="0002405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6B719F6" w14:textId="77777777" w:rsidR="00024056" w:rsidRPr="00044F9E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96BB80D" w14:textId="77777777" w:rsidR="00024056" w:rsidRPr="00044F9E" w:rsidRDefault="0002405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480A1B7" w14:textId="3BC58FF9" w:rsidR="00024056" w:rsidRPr="00044F9E" w:rsidRDefault="0002405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</w:t>
            </w:r>
          </w:p>
        </w:tc>
        <w:tc>
          <w:tcPr>
            <w:tcW w:w="2883" w:type="dxa"/>
          </w:tcPr>
          <w:p w14:paraId="75C8BEE5" w14:textId="77777777" w:rsidR="00024056" w:rsidRPr="00044F9E" w:rsidRDefault="0002405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6548BFAF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2EE9104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53E0446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7369F49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58993A7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9F2493B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EF034EC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02B2F6F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3C765CD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3268-88 </w:t>
            </w:r>
          </w:p>
          <w:p w14:paraId="73995751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CB7A334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4BA06C2" w14:textId="0BFCE792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A540654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D2F2F8C" w14:textId="54837F7C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31505A18" w14:textId="77777777" w:rsidR="00024056" w:rsidRPr="00044F9E" w:rsidRDefault="0002405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779DF78F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22F269C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65E8D34F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FFF7716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6885B5C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825C67D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C3CA32C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D4C88D5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4C2A0F8C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4A3423C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6309925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16FCD67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9279B4C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F7D72E6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AADB58D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6-2016</w:t>
            </w:r>
          </w:p>
          <w:p w14:paraId="3C18E7C9" w14:textId="77777777" w:rsidR="00024056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0335-2-36-2005</w:t>
            </w:r>
          </w:p>
          <w:p w14:paraId="39A50374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A8256CE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4548D243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DB3801D" w14:textId="15B71B60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D276E6" w:rsidRPr="00044F9E" w14:paraId="3E8A8B70" w14:textId="77777777" w:rsidTr="003959DF">
        <w:trPr>
          <w:trHeight w:val="410"/>
        </w:trPr>
        <w:tc>
          <w:tcPr>
            <w:tcW w:w="733" w:type="dxa"/>
          </w:tcPr>
          <w:p w14:paraId="3F25A46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3.</w:t>
            </w:r>
          </w:p>
        </w:tc>
        <w:tc>
          <w:tcPr>
            <w:tcW w:w="2823" w:type="dxa"/>
          </w:tcPr>
          <w:p w14:paraId="22201D4B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Осветительное оборудование (лампы)</w:t>
            </w:r>
          </w:p>
          <w:p w14:paraId="451089FB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68A43D1" w14:textId="159B53B6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158766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9C3203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84EC57B" w14:textId="6C77CAA3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5919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FAC178" w14:textId="533EAE35" w:rsidR="00364E23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5920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70DCA3" w14:textId="5EDD04DD" w:rsidR="000D1568" w:rsidRPr="00044F9E" w:rsidRDefault="00364E23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5990008</w:t>
            </w:r>
          </w:p>
        </w:tc>
        <w:tc>
          <w:tcPr>
            <w:tcW w:w="2883" w:type="dxa"/>
          </w:tcPr>
          <w:p w14:paraId="79B4648E" w14:textId="24E08A03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Р МЭК 60598-2-11-</w:t>
            </w:r>
          </w:p>
          <w:p w14:paraId="18828251" w14:textId="14B59D9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CE1219" w14:textId="3061121F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993D85" w14:textId="1AC49EC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D9FB7F" w14:textId="5CD8C2C4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920B5B" w14:textId="6A9E6F26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CA8232" w14:textId="316C0227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F16D5C" w14:textId="3CFC2365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FD6147" w14:textId="40BE975D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89A821" w14:textId="204B9184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03AA78" w14:textId="209B86F3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AF8513" w14:textId="2D8D0EF3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910EAF" w14:textId="223C841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B4A2B0" w14:textId="42AA49AB" w:rsidR="00D276E6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  <w:p w14:paraId="6163234B" w14:textId="3712BA03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4DDB20" w14:textId="3CA9E0C9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DC1D29" w14:textId="032D463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B334A9" w14:textId="18372E85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4E5D340" w14:textId="616B4A73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E612FF" w14:textId="57486076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598-2-11-201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7384D1" w14:textId="184489D6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BB515F" w14:textId="002BF9C2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2D5E56" w14:textId="0C1CFE25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88E541" w14:textId="15561A21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CFE18D" w14:textId="46BB02F0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0CD07E" w14:textId="513E274D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A72553" w14:textId="596DFAEB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4FB9CB" w14:textId="118B6BC9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977604" w14:textId="60780DFA" w:rsidR="00364E23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B93747" w14:textId="093F1204" w:rsidR="00D276E6" w:rsidRPr="00044F9E" w:rsidRDefault="00364E23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2CEE83E" w14:textId="77777777" w:rsidTr="003959DF">
        <w:trPr>
          <w:trHeight w:val="410"/>
        </w:trPr>
        <w:tc>
          <w:tcPr>
            <w:tcW w:w="733" w:type="dxa"/>
          </w:tcPr>
          <w:p w14:paraId="6414301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2823" w:type="dxa"/>
          </w:tcPr>
          <w:p w14:paraId="7584B09F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Оборудование для фильтрования или очистки воды (фильтры электрические, стерилизаторы)</w:t>
            </w:r>
          </w:p>
          <w:p w14:paraId="7E78C9A8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ADD22A5" w14:textId="7AD116BF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087147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92820A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2843307" w14:textId="7C63CC3B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21</w:t>
            </w:r>
          </w:p>
        </w:tc>
        <w:tc>
          <w:tcPr>
            <w:tcW w:w="2883" w:type="dxa"/>
          </w:tcPr>
          <w:p w14:paraId="24A65196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6934C243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</w:p>
          <w:p w14:paraId="280D6A05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</w:p>
          <w:p w14:paraId="25A907F4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0A2CFB7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1078289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827A08D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34738CF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2311-2013</w:t>
            </w:r>
          </w:p>
          <w:p w14:paraId="7E5B3323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62233-2013</w:t>
            </w:r>
          </w:p>
          <w:p w14:paraId="0BC5D308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50550-2016</w:t>
            </w:r>
          </w:p>
          <w:p w14:paraId="3F3DA390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529:2013)</w:t>
            </w:r>
          </w:p>
          <w:p w14:paraId="3AB893FE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293-2016</w:t>
            </w:r>
          </w:p>
          <w:p w14:paraId="56125874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140-2012</w:t>
            </w:r>
          </w:p>
          <w:p w14:paraId="18D84A89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310-3-2016</w:t>
            </w:r>
          </w:p>
          <w:p w14:paraId="3CB02EEE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1B94AA42" w14:textId="4E052D0A" w:rsidR="00D276E6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535" w:type="dxa"/>
          </w:tcPr>
          <w:p w14:paraId="4AF40E0D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FCBF812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EF87ADF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D8E768F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D67129C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641A92A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0037677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FE494A3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F271027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8A360F6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5ECBB16E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762B0A9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767871D" w14:textId="77777777" w:rsidR="00D276E6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C578E00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E822B97" w14:textId="65EF5E74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D276E6" w:rsidRPr="00044F9E" w14:paraId="30ECC5E5" w14:textId="77777777" w:rsidTr="003959DF">
        <w:trPr>
          <w:trHeight w:val="410"/>
        </w:trPr>
        <w:tc>
          <w:tcPr>
            <w:tcW w:w="733" w:type="dxa"/>
          </w:tcPr>
          <w:p w14:paraId="46B068B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2823" w:type="dxa"/>
          </w:tcPr>
          <w:p w14:paraId="78AD23CA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Кормушки электрические</w:t>
            </w:r>
          </w:p>
          <w:p w14:paraId="25430641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1753A77C" w14:textId="5A226B1A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F4CF88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6E7C4B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47165D6" w14:textId="065F6F8D" w:rsidR="00D276E6" w:rsidRPr="00044F9E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</w:t>
            </w:r>
          </w:p>
        </w:tc>
        <w:tc>
          <w:tcPr>
            <w:tcW w:w="2883" w:type="dxa"/>
            <w:vMerge w:val="restart"/>
          </w:tcPr>
          <w:p w14:paraId="4D5C8AAC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5DE72C7C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0-2016</w:t>
            </w:r>
          </w:p>
          <w:p w14:paraId="08A283B1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1-2015</w:t>
            </w:r>
          </w:p>
          <w:p w14:paraId="5DA2CD54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903-2017 (МЭК 62253:2011)</w:t>
            </w:r>
          </w:p>
          <w:p w14:paraId="49ABF9EA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1-2012</w:t>
            </w:r>
          </w:p>
          <w:p w14:paraId="659F5D26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DC55E29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7BA1F31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A4B5B8B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8039494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C67A445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F15AEDF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DE2AFF9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FCFD233" w14:textId="7C85D32C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6A547DB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DC24ACB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1BC03FE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4F21498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60CE5A8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17D34117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E74C7C7" w14:textId="77777777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1639B48" w14:textId="0120EE85" w:rsidR="00ED714F" w:rsidRPr="00044F9E" w:rsidRDefault="00ED714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7240D0B5" w14:textId="77777777" w:rsidR="00D276E6" w:rsidRPr="00044F9E" w:rsidRDefault="00D276E6" w:rsidP="003959D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vMerge w:val="restart"/>
          </w:tcPr>
          <w:p w14:paraId="6CE40787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0-2016</w:t>
            </w:r>
          </w:p>
          <w:p w14:paraId="5982DAD5" w14:textId="0301BD55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1-2015</w:t>
            </w:r>
          </w:p>
          <w:p w14:paraId="2A416553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9D8FD2A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4751033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9FB2323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27FA871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66DCFC5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DC86E71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D41AF87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BF7BD02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A1AF64E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767DC7D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6826C33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2DB7E5A" w14:textId="547D8A43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F6BFA20" w14:textId="77777777" w:rsidR="003959DF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5</w:t>
            </w:r>
          </w:p>
          <w:p w14:paraId="29E0D233" w14:textId="7C677C42" w:rsidR="00D276E6" w:rsidRPr="00044F9E" w:rsidRDefault="003959DF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335-1-2013</w:t>
            </w:r>
          </w:p>
        </w:tc>
      </w:tr>
      <w:tr w:rsidR="00D276E6" w:rsidRPr="00044F9E" w14:paraId="166BE190" w14:textId="77777777" w:rsidTr="003959DF">
        <w:trPr>
          <w:trHeight w:val="410"/>
        </w:trPr>
        <w:tc>
          <w:tcPr>
            <w:tcW w:w="733" w:type="dxa"/>
          </w:tcPr>
          <w:p w14:paraId="0670B41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6.</w:t>
            </w:r>
          </w:p>
        </w:tc>
        <w:tc>
          <w:tcPr>
            <w:tcW w:w="2823" w:type="dxa"/>
          </w:tcPr>
          <w:p w14:paraId="2CB99E4A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Фонтаны декоративные для сада (с электроприводом, с насосом)</w:t>
            </w:r>
          </w:p>
          <w:p w14:paraId="67FA3EBE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0645F244" w14:textId="707ABD74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46BDC1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8E8345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2B87849" w14:textId="2DD95A06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13 </w:t>
            </w:r>
          </w:p>
        </w:tc>
        <w:tc>
          <w:tcPr>
            <w:tcW w:w="2883" w:type="dxa"/>
            <w:vMerge/>
          </w:tcPr>
          <w:p w14:paraId="59EB7ED4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A6D83F3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0DAB8042" w14:textId="77777777" w:rsidTr="003959DF">
        <w:trPr>
          <w:trHeight w:val="410"/>
        </w:trPr>
        <w:tc>
          <w:tcPr>
            <w:tcW w:w="733" w:type="dxa"/>
          </w:tcPr>
          <w:p w14:paraId="43B9147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14:paraId="2E525007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6D4E4A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50539DEC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32DE51BC" w14:textId="77777777" w:rsidR="00D276E6" w:rsidRPr="00044F9E" w:rsidRDefault="00D276E6" w:rsidP="003959DF">
            <w:pPr>
              <w:pStyle w:val="af1"/>
              <w:contextualSpacing/>
            </w:pPr>
          </w:p>
        </w:tc>
        <w:tc>
          <w:tcPr>
            <w:tcW w:w="3535" w:type="dxa"/>
          </w:tcPr>
          <w:p w14:paraId="15F25B76" w14:textId="77777777" w:rsidR="00D276E6" w:rsidRPr="00044F9E" w:rsidRDefault="00D276E6" w:rsidP="003959DF">
            <w:pPr>
              <w:pStyle w:val="af1"/>
              <w:contextualSpacing/>
            </w:pPr>
          </w:p>
        </w:tc>
      </w:tr>
      <w:tr w:rsidR="00D276E6" w:rsidRPr="00044F9E" w14:paraId="2582D336" w14:textId="77777777" w:rsidTr="003959DF">
        <w:trPr>
          <w:trHeight w:val="410"/>
        </w:trPr>
        <w:tc>
          <w:tcPr>
            <w:tcW w:w="15882" w:type="dxa"/>
            <w:gridSpan w:val="6"/>
          </w:tcPr>
          <w:p w14:paraId="076414E9" w14:textId="77777777" w:rsidR="00D276E6" w:rsidRPr="00BF5D7C" w:rsidRDefault="00D276E6" w:rsidP="003959DF">
            <w:pPr>
              <w:pStyle w:val="af1"/>
              <w:contextualSpacing/>
            </w:pPr>
            <w:r w:rsidRPr="00BF5D7C">
              <w:rPr>
                <w:rFonts w:eastAsia="Calibri"/>
                <w:lang w:eastAsia="en-US"/>
              </w:rPr>
              <w:t>15) Электронасосы:</w:t>
            </w:r>
          </w:p>
        </w:tc>
      </w:tr>
      <w:tr w:rsidR="00D276E6" w:rsidRPr="00044F9E" w14:paraId="13B19A32" w14:textId="77777777" w:rsidTr="003959DF">
        <w:trPr>
          <w:trHeight w:val="410"/>
        </w:trPr>
        <w:tc>
          <w:tcPr>
            <w:tcW w:w="733" w:type="dxa"/>
          </w:tcPr>
          <w:p w14:paraId="26ED8AA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7.</w:t>
            </w:r>
          </w:p>
        </w:tc>
        <w:tc>
          <w:tcPr>
            <w:tcW w:w="2823" w:type="dxa"/>
          </w:tcPr>
          <w:p w14:paraId="01EDA9FA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 xml:space="preserve"> Для питьевой воды, водоснабжения, водяного отопления, сточных вод </w:t>
            </w:r>
            <w:r w:rsidRPr="00BF5D7C">
              <w:rPr>
                <w:sz w:val="20"/>
                <w:szCs w:val="20"/>
              </w:rPr>
              <w:lastRenderedPageBreak/>
              <w:t>(индивидуальные дома, коттеджи)</w:t>
            </w:r>
          </w:p>
          <w:p w14:paraId="159E85DC" w14:textId="77777777" w:rsidR="00D276E6" w:rsidRPr="00BF5D7C" w:rsidRDefault="00D276E6" w:rsidP="003959DF">
            <w:pPr>
              <w:keepNext/>
              <w:tabs>
                <w:tab w:val="left" w:pos="2768"/>
              </w:tabs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D81F893" w14:textId="69043BCD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E2A245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1C066F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D3B9B80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3</w:t>
            </w:r>
          </w:p>
        </w:tc>
        <w:tc>
          <w:tcPr>
            <w:tcW w:w="2883" w:type="dxa"/>
          </w:tcPr>
          <w:p w14:paraId="3CEEBD3D" w14:textId="7777777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5026BB42" w14:textId="2927B99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EAB701" w14:textId="0BA09F1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7B8E02" w14:textId="0650C2F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03CB41" w14:textId="37DDF49F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993F01" w14:textId="3067C8CA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12BA4B" w14:textId="377AF305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819A2D" w14:textId="13C2757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047C66" w14:textId="61A2D23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253CE9" w14:textId="058F4D7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9E60D4" w14:textId="74EED70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F588F9" w14:textId="6812A29A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948EC7" w14:textId="24BAC38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36255C" w14:textId="7773C07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4415AF" w14:textId="620165B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00BD8D" w14:textId="6F2BBC4B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74C866" w14:textId="61764575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38ECC4" w14:textId="4DFA94E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DFCA7B" w14:textId="37B08D6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67C21F" w14:textId="0DEAE80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8F1FC4" w14:textId="7777777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3BC26976" w14:textId="12DEFCD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54A3BE" w14:textId="469164CF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C383C8" w14:textId="1C7FAE2A" w:rsidR="00D276E6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903-2017 (МЭК 62253:2011)</w:t>
            </w:r>
          </w:p>
        </w:tc>
        <w:tc>
          <w:tcPr>
            <w:tcW w:w="3535" w:type="dxa"/>
          </w:tcPr>
          <w:p w14:paraId="682ACC91" w14:textId="584795FA" w:rsidR="00A345B2" w:rsidRPr="00044F9E" w:rsidRDefault="00A345B2" w:rsidP="003959DF">
            <w:pPr>
              <w:pStyle w:val="af1"/>
              <w:contextualSpacing/>
            </w:pPr>
            <w:r w:rsidRPr="00044F9E">
              <w:lastRenderedPageBreak/>
              <w:t>ГОСТ IEC 60335-2-40-2016</w:t>
            </w:r>
            <w:r w:rsidR="003D4A83" w:rsidRPr="00044F9E">
              <w:t xml:space="preserve"> </w:t>
            </w:r>
          </w:p>
          <w:p w14:paraId="4CF6BC21" w14:textId="48D2AE72" w:rsidR="00A345B2" w:rsidRPr="00044F9E" w:rsidRDefault="00A345B2" w:rsidP="003959DF">
            <w:pPr>
              <w:pStyle w:val="af1"/>
              <w:contextualSpacing/>
            </w:pPr>
            <w:r w:rsidRPr="00044F9E">
              <w:t>ГОСТ IEC 60335-2-41-2015</w:t>
            </w:r>
            <w:r w:rsidR="003D4A83" w:rsidRPr="00044F9E">
              <w:t xml:space="preserve"> </w:t>
            </w:r>
          </w:p>
          <w:p w14:paraId="309C1595" w14:textId="70344193" w:rsidR="00A345B2" w:rsidRPr="00044F9E" w:rsidRDefault="00A345B2" w:rsidP="003959DF">
            <w:pPr>
              <w:pStyle w:val="af1"/>
              <w:contextualSpacing/>
            </w:pPr>
            <w:r w:rsidRPr="00044F9E">
              <w:t>ГОСТ IEC 60335-2-51-2012</w:t>
            </w:r>
            <w:r w:rsidR="003D4A83" w:rsidRPr="00044F9E">
              <w:t xml:space="preserve"> </w:t>
            </w:r>
          </w:p>
          <w:p w14:paraId="6EF4B591" w14:textId="56479BEA" w:rsidR="00A345B2" w:rsidRPr="00044F9E" w:rsidRDefault="00A345B2" w:rsidP="003959DF">
            <w:pPr>
              <w:pStyle w:val="af1"/>
              <w:contextualSpacing/>
            </w:pPr>
            <w:r w:rsidRPr="00044F9E">
              <w:t>ГОСТ IEC 60335-1-2015</w:t>
            </w:r>
            <w:r w:rsidR="003D4A83" w:rsidRPr="00044F9E">
              <w:t xml:space="preserve"> </w:t>
            </w:r>
          </w:p>
          <w:p w14:paraId="3CE65D9C" w14:textId="5D2EFB01" w:rsidR="00A345B2" w:rsidRPr="00044F9E" w:rsidRDefault="00A345B2" w:rsidP="003959DF">
            <w:pPr>
              <w:pStyle w:val="af1"/>
              <w:contextualSpacing/>
            </w:pPr>
            <w:r w:rsidRPr="00044F9E">
              <w:lastRenderedPageBreak/>
              <w:t>СТБ IEC 60335-1-2013</w:t>
            </w:r>
            <w:r w:rsidR="003D4A83" w:rsidRPr="00044F9E">
              <w:t xml:space="preserve"> </w:t>
            </w:r>
          </w:p>
          <w:p w14:paraId="6CA1ECBB" w14:textId="7F0D60DF" w:rsidR="00A345B2" w:rsidRPr="00044F9E" w:rsidRDefault="00A345B2" w:rsidP="003959DF">
            <w:pPr>
              <w:pStyle w:val="af1"/>
              <w:contextualSpacing/>
            </w:pPr>
            <w:r w:rsidRPr="00044F9E">
              <w:t>ГОСТ 16962.1-89</w:t>
            </w:r>
            <w:r w:rsidR="003D4A83" w:rsidRPr="00044F9E">
              <w:t xml:space="preserve"> </w:t>
            </w:r>
          </w:p>
          <w:p w14:paraId="1B03B194" w14:textId="216AC0C3" w:rsidR="00A345B2" w:rsidRPr="00044F9E" w:rsidRDefault="00A345B2" w:rsidP="003959DF">
            <w:pPr>
              <w:pStyle w:val="af1"/>
              <w:contextualSpacing/>
            </w:pPr>
            <w:r w:rsidRPr="00044F9E">
              <w:t>ГОСТ 16962.2-90</w:t>
            </w:r>
            <w:r w:rsidR="003D4A83" w:rsidRPr="00044F9E">
              <w:t xml:space="preserve"> </w:t>
            </w:r>
          </w:p>
          <w:p w14:paraId="77C0471D" w14:textId="0230EB78" w:rsidR="00A345B2" w:rsidRPr="00044F9E" w:rsidRDefault="00A345B2" w:rsidP="003959DF">
            <w:pPr>
              <w:pStyle w:val="af1"/>
              <w:contextualSpacing/>
            </w:pPr>
            <w:r w:rsidRPr="00044F9E">
              <w:t>ГОСТ 12.1.044-2018</w:t>
            </w:r>
            <w:r w:rsidR="003D4A83" w:rsidRPr="00044F9E">
              <w:t xml:space="preserve"> </w:t>
            </w:r>
          </w:p>
          <w:p w14:paraId="26752743" w14:textId="2C870C31" w:rsidR="00A345B2" w:rsidRPr="00044F9E" w:rsidRDefault="00A345B2" w:rsidP="003959DF">
            <w:pPr>
              <w:pStyle w:val="af1"/>
              <w:contextualSpacing/>
            </w:pPr>
            <w:r w:rsidRPr="00044F9E">
              <w:t>ГОСТ 2933-93</w:t>
            </w:r>
            <w:r w:rsidR="003D4A83" w:rsidRPr="00044F9E">
              <w:t xml:space="preserve"> </w:t>
            </w:r>
          </w:p>
          <w:p w14:paraId="776FF567" w14:textId="0BE27E11" w:rsidR="00A345B2" w:rsidRPr="00044F9E" w:rsidRDefault="00A345B2" w:rsidP="003959DF">
            <w:pPr>
              <w:pStyle w:val="af1"/>
              <w:contextualSpacing/>
            </w:pPr>
            <w:r w:rsidRPr="00044F9E">
              <w:t>ГОСТ 24683-81</w:t>
            </w:r>
            <w:r w:rsidR="003D4A83" w:rsidRPr="00044F9E">
              <w:t xml:space="preserve"> </w:t>
            </w:r>
          </w:p>
          <w:p w14:paraId="1D2655E0" w14:textId="43460DEC" w:rsidR="00A345B2" w:rsidRPr="00044F9E" w:rsidRDefault="00A345B2" w:rsidP="003959DF">
            <w:pPr>
              <w:pStyle w:val="af1"/>
              <w:contextualSpacing/>
            </w:pPr>
            <w:r w:rsidRPr="00044F9E">
              <w:t>ГОСТ IEC 62311-2013</w:t>
            </w:r>
            <w:r w:rsidR="003D4A83" w:rsidRPr="00044F9E">
              <w:t xml:space="preserve"> </w:t>
            </w:r>
          </w:p>
          <w:p w14:paraId="62B923C0" w14:textId="61A63AD9" w:rsidR="00A345B2" w:rsidRPr="00044F9E" w:rsidRDefault="00A345B2" w:rsidP="003959DF">
            <w:pPr>
              <w:pStyle w:val="af1"/>
              <w:contextualSpacing/>
            </w:pPr>
            <w:r w:rsidRPr="00044F9E">
              <w:t>ГОСТ EN 62233-2013</w:t>
            </w:r>
            <w:r w:rsidR="003D4A83" w:rsidRPr="00044F9E">
              <w:t xml:space="preserve"> </w:t>
            </w:r>
          </w:p>
          <w:p w14:paraId="739D717C" w14:textId="61E83CC6" w:rsidR="00A345B2" w:rsidRPr="00044F9E" w:rsidRDefault="00A345B2" w:rsidP="003959DF">
            <w:pPr>
              <w:pStyle w:val="af1"/>
              <w:contextualSpacing/>
            </w:pPr>
            <w:r w:rsidRPr="00044F9E">
              <w:t>ГОСТ EN 50550-2016</w:t>
            </w:r>
            <w:r w:rsidR="003D4A83" w:rsidRPr="00044F9E">
              <w:t xml:space="preserve"> </w:t>
            </w:r>
          </w:p>
          <w:p w14:paraId="7A17A219" w14:textId="641160CD" w:rsidR="00A345B2" w:rsidRPr="00044F9E" w:rsidRDefault="00A345B2" w:rsidP="003959DF">
            <w:pPr>
              <w:pStyle w:val="af1"/>
              <w:contextualSpacing/>
            </w:pPr>
            <w:r w:rsidRPr="00044F9E">
              <w:t>ГОСТ 14254-2015 (IEC 60529:2013)</w:t>
            </w:r>
            <w:r w:rsidR="003D4A83" w:rsidRPr="00044F9E">
              <w:t xml:space="preserve"> </w:t>
            </w:r>
          </w:p>
          <w:p w14:paraId="77B28341" w14:textId="7A4D9401" w:rsidR="00A345B2" w:rsidRPr="00044F9E" w:rsidRDefault="00A345B2" w:rsidP="003959DF">
            <w:pPr>
              <w:pStyle w:val="af1"/>
              <w:contextualSpacing/>
            </w:pPr>
            <w:r w:rsidRPr="00044F9E">
              <w:t>ГОСТ Р МЭК 60664.1-2012</w:t>
            </w:r>
            <w:r w:rsidR="003D4A83" w:rsidRPr="00044F9E">
              <w:t xml:space="preserve"> </w:t>
            </w:r>
          </w:p>
          <w:p w14:paraId="1C76C6B4" w14:textId="18BDF0D3" w:rsidR="00D276E6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903-2017 (МЭК 62253:2011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6CC55229" w14:textId="77777777" w:rsidTr="003959DF">
        <w:trPr>
          <w:trHeight w:val="410"/>
        </w:trPr>
        <w:tc>
          <w:tcPr>
            <w:tcW w:w="15882" w:type="dxa"/>
            <w:gridSpan w:val="6"/>
          </w:tcPr>
          <w:p w14:paraId="1F75297D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lastRenderedPageBreak/>
              <w:t>16) оборудование световое и источники света:</w:t>
            </w:r>
          </w:p>
        </w:tc>
      </w:tr>
      <w:tr w:rsidR="00D276E6" w:rsidRPr="00044F9E" w14:paraId="2BCE37AF" w14:textId="77777777" w:rsidTr="003959DF">
        <w:trPr>
          <w:trHeight w:val="410"/>
        </w:trPr>
        <w:tc>
          <w:tcPr>
            <w:tcW w:w="733" w:type="dxa"/>
          </w:tcPr>
          <w:p w14:paraId="68EDE01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8.</w:t>
            </w:r>
          </w:p>
        </w:tc>
        <w:tc>
          <w:tcPr>
            <w:tcW w:w="2823" w:type="dxa"/>
          </w:tcPr>
          <w:p w14:paraId="08BB7DB3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Лампы электрические (накаливания общего назначения, компактные люминесцентные, светодиодные)</w:t>
            </w:r>
          </w:p>
          <w:p w14:paraId="1BD1E23E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5DE1306D" w14:textId="0AFB85EB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30B9F8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FF33D3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C2010DD" w14:textId="49F02C63" w:rsidR="00A345B2" w:rsidRPr="00044F9E" w:rsidRDefault="00A345B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92192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7533DE4D" w14:textId="429BEB80" w:rsidR="00A345B2" w:rsidRPr="00044F9E" w:rsidRDefault="00A345B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92198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61E41F17" w14:textId="72E03CE8" w:rsidR="00A345B2" w:rsidRPr="00044F9E" w:rsidRDefault="00A345B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922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07899D96" w14:textId="13B644C4" w:rsidR="00A345B2" w:rsidRPr="00044F9E" w:rsidRDefault="00A345B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92992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456F2A01" w14:textId="7D1A8203" w:rsidR="00A345B2" w:rsidRPr="00044F9E" w:rsidRDefault="00A345B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92998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17889C30" w14:textId="54AB5023" w:rsidR="00F23B15" w:rsidRPr="00044F9E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931</w:t>
            </w:r>
          </w:p>
        </w:tc>
        <w:tc>
          <w:tcPr>
            <w:tcW w:w="2883" w:type="dxa"/>
          </w:tcPr>
          <w:p w14:paraId="317E0F79" w14:textId="4D4A8ADF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12.2.007.13-200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2474CA" w14:textId="08A1922B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A14F70" w14:textId="48DD6496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98.1-2012 (IEC 60432-1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713E4D" w14:textId="7AA12FF4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432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6FD5CF" w14:textId="2E00C78C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2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6A24C3" w14:textId="26964605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114061" w14:textId="6921A49A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99-2012 (IEC 60968:198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DFA686" w14:textId="0BD23773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0441FD" w14:textId="6D09AF66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64628C" w14:textId="7A1AAC11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257451" w14:textId="211A72B6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EC3101" w14:textId="7B91F89C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20A44B" w14:textId="2D595225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4B9C2D" w14:textId="625C3DC6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B33666" w14:textId="1FB5AE68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3ACEE7" w14:textId="000CBBA1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206AAE" w14:textId="60D6133A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A96B3B" w14:textId="662E1AAB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837DFE" w14:textId="5A09F112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853EA7" w14:textId="15D734D4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49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C19483" w14:textId="67DA9ACA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35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6B4B91" w14:textId="3566811A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8-2012 (IEC 62035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3EDBAF" w14:textId="46E626B1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2035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7E9288" w14:textId="3DFD7CC9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47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C82999" w14:textId="30F26929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53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F0A348" w14:textId="7FB3B3EE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560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B4CCB0" w14:textId="320C4FF8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2560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1D3304" w14:textId="3C409B32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2560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3AC0FA" w14:textId="1A455E96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2-1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09E3DA" w14:textId="27C38B6F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2-8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771968" w14:textId="1BAC81BB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3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15C9E5" w14:textId="5CEE9F11" w:rsidR="00D276E6" w:rsidRPr="00044F9E" w:rsidRDefault="00A345B2" w:rsidP="009C76E7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</w:rPr>
              <w:t>ГОСТ Р МЭК 61730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C930475" w14:textId="013E99D0" w:rsidR="00A345B2" w:rsidRPr="00044F9E" w:rsidRDefault="00A345B2" w:rsidP="009C76E7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238-201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F1EF25F" w14:textId="5475BDD7" w:rsidR="00A345B2" w:rsidRPr="00044F9E" w:rsidRDefault="00A345B2" w:rsidP="009C76E7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347-2-10-2014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144CF46" w14:textId="6D3B6EA0" w:rsidR="00A345B2" w:rsidRPr="00044F9E" w:rsidRDefault="00A345B2" w:rsidP="009C76E7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347-2-11-2014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7D08314" w14:textId="263C699D" w:rsidR="00A345B2" w:rsidRPr="00044F9E" w:rsidRDefault="00A345B2" w:rsidP="009C76E7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347-2-12-2015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5415727" w14:textId="4F7403C4" w:rsidR="00A345B2" w:rsidRPr="00044F9E" w:rsidRDefault="00A345B2" w:rsidP="009C76E7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347-2-13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6B9588C" w14:textId="06C61E07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400-201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F86C37B" w14:textId="738A451A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598-2-14-2014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006309C" w14:textId="3A3B0AE1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598-2-23-201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8838BDE" w14:textId="2895AED8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МЭК 60598-2-23-200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9998A28" w14:textId="61A6804F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838-1-2016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256051A" w14:textId="38E6681A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838-2-1-2014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90EA5A3" w14:textId="4C452C8B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838-2-2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1F54D55" w14:textId="409058E9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195-2019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AA49E07" w14:textId="7D406E51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199-2019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84F5ED1" w14:textId="2B3370FE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347-1-2019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07F53D77" w14:textId="7E9BD082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МЭК 61347-1-2011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6643A0EC" w14:textId="683D9647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347-1-2008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B815B65" w14:textId="2A039FA3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СТ РК IЕС 61347-1-2013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3C9C0D7B" w14:textId="471FD222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155-2012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21CC6EDC" w14:textId="1EBBD347" w:rsidR="00A345B2" w:rsidRPr="00044F9E" w:rsidRDefault="00A345B2" w:rsidP="00044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2493-2014</w:t>
            </w:r>
            <w:r w:rsidR="003D4A83"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5" w:type="dxa"/>
          </w:tcPr>
          <w:p w14:paraId="642ADA21" w14:textId="23AA0402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007.13-200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FF0817" w14:textId="5EA91BC7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E64DF9" w14:textId="1FE3B81F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432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4A075A" w14:textId="758564AE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2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08BC85" w14:textId="21A49FC6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351655" w14:textId="5BB139C0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999-2012 (IEC 60968:198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A67073" w14:textId="032555E2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8-2012 (IEC 62035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34E71B" w14:textId="5A3C6B90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2035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92F66A" w14:textId="60C9EFA0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0400CC" w14:textId="567945A8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98.1-2012 (IEC 60432-1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9F661C" w14:textId="06A88511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95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1CE508" w14:textId="0FC80828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99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8B7232" w14:textId="439B74FB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49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A8BF9A" w14:textId="60FB38A0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35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CB762C" w14:textId="55786905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53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81604F" w14:textId="4EEFA144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560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5886F3" w14:textId="642F0C70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2560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3DE05B" w14:textId="368072E7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2560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D4F939" w14:textId="3191BE1E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38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69C457" w14:textId="4A8AC6B6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730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9E2622" w14:textId="226582F9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3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29A8BC" w14:textId="59D6C75B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3B31F3" w14:textId="78EE2FC1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2-1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F828A6" w14:textId="0D512C5A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5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3C1509" w14:textId="0C840A72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6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FFE4F8" w14:textId="258AC0D4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00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FFCABF" w14:textId="4314CE67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730-2-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11D442" w14:textId="6242A5C4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08BDC6" w14:textId="34C0257E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2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650794" w14:textId="0DEE8573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2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E0B0E0" w14:textId="2BB3BA98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48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8F2C6F" w14:textId="06306551" w:rsidR="00D276E6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172764" w14:textId="1438FE37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4F036A" w14:textId="03BF9570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347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42DC6B" w14:textId="63C9187A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8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0E9F5B" w14:textId="50BBB282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2-8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043F86" w14:textId="06B37B29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2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05E3E1" w14:textId="483F47DB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0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03ED4E" w14:textId="29D913A1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B39683" w14:textId="3C44116B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9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B0197B" w14:textId="7D9E1CE4" w:rsidR="00A345B2" w:rsidRPr="00044F9E" w:rsidRDefault="00A345B2" w:rsidP="009C76E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59B9D379" w14:textId="77777777" w:rsidTr="003959DF">
        <w:trPr>
          <w:trHeight w:val="280"/>
        </w:trPr>
        <w:tc>
          <w:tcPr>
            <w:tcW w:w="733" w:type="dxa"/>
          </w:tcPr>
          <w:p w14:paraId="213B10A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2823" w:type="dxa"/>
          </w:tcPr>
          <w:p w14:paraId="71FB064C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Светильники общего назначения</w:t>
            </w:r>
          </w:p>
          <w:p w14:paraId="462D88D2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5BE6B9D4" w14:textId="24E0DB4A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D73D62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FEC663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4F6D5FC" w14:textId="788F94EE" w:rsidR="00FC63A4" w:rsidRPr="00044F9E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2883" w:type="dxa"/>
            <w:vMerge w:val="restart"/>
          </w:tcPr>
          <w:p w14:paraId="03F964E5" w14:textId="7777777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25CD2D81" w14:textId="3B8ADDD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3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691411" w14:textId="7197D56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5-2012</w:t>
            </w:r>
          </w:p>
          <w:p w14:paraId="4B5773EC" w14:textId="571AFB7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06F834" w14:textId="3679E77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6CCA12" w14:textId="2915FE24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4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90CCAA" w14:textId="25DD87E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7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084B1C" w14:textId="0D7D1B2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36313D" w14:textId="5826A26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945A37" w14:textId="5E59DC24" w:rsidR="00D276E6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  <w:p w14:paraId="05CCE131" w14:textId="38BBAB7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E7C069" w14:textId="51FE1BAA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CD4B0C" w14:textId="492D09B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C4C91A" w14:textId="7B6E08EB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63B7B3" w14:textId="3EE9B57F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8B0BEC" w14:textId="2D97B39F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551190" w14:textId="3F4DC1C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8F76F6" w14:textId="0C927CB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9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D3974E" w14:textId="5807601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60604E" w14:textId="6E84134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5B696D" w14:textId="7517E73F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8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E85351" w14:textId="30F44214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D1004D" w14:textId="4A03C194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75CFA2" w14:textId="0C3FF58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0547426E" w14:textId="5F6B6B0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3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E801C7" w14:textId="0E89E96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5-2012</w:t>
            </w:r>
          </w:p>
          <w:p w14:paraId="19CC1908" w14:textId="3142D7E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E8FBAF" w14:textId="13D2B9E5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0C2FC2" w14:textId="21F1CEB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4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90EE61" w14:textId="739939A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7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15F554" w14:textId="03BB88F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71552E" w14:textId="5C04BB05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DDB25C" w14:textId="38CE6CF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312440" w14:textId="7A607F3B" w:rsidR="00D276E6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D8D1A5" w14:textId="40DEDB1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EF5E3C" w14:textId="15F67AAB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FF25F3" w14:textId="67C5700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5FA263" w14:textId="70E1021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E571E7" w14:textId="05E2B35B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4F7EC3" w14:textId="689342C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BEE280" w14:textId="0622060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03EBF1" w14:textId="48BB327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7F532B" w14:textId="449174E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A67191" w14:textId="4B26BBF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8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5F6C17" w14:textId="60B6889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C292D6" w14:textId="7566D9F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87E579" w14:textId="6AF9E39F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6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928309" w14:textId="44E5ABF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6E648A86" w14:textId="77777777" w:rsidTr="003959DF">
        <w:trPr>
          <w:trHeight w:val="410"/>
        </w:trPr>
        <w:tc>
          <w:tcPr>
            <w:tcW w:w="733" w:type="dxa"/>
          </w:tcPr>
          <w:p w14:paraId="48F2B5A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0.</w:t>
            </w:r>
          </w:p>
        </w:tc>
        <w:tc>
          <w:tcPr>
            <w:tcW w:w="2823" w:type="dxa"/>
          </w:tcPr>
          <w:p w14:paraId="22309D31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Светильники, углубляемые в грунт</w:t>
            </w:r>
          </w:p>
          <w:p w14:paraId="3E0B377E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4F5CBCAE" w14:textId="58DB8EBA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3BF4C3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CDC584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6DB69D9" w14:textId="3DD437DD" w:rsidR="00FC63A4" w:rsidRPr="00044F9E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2883" w:type="dxa"/>
            <w:vMerge/>
          </w:tcPr>
          <w:p w14:paraId="7A7861BA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74A09BD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2AF90D19" w14:textId="77777777" w:rsidTr="003959DF">
        <w:trPr>
          <w:trHeight w:val="410"/>
        </w:trPr>
        <w:tc>
          <w:tcPr>
            <w:tcW w:w="733" w:type="dxa"/>
          </w:tcPr>
          <w:p w14:paraId="2223220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1.</w:t>
            </w:r>
          </w:p>
        </w:tc>
        <w:tc>
          <w:tcPr>
            <w:tcW w:w="2823" w:type="dxa"/>
          </w:tcPr>
          <w:p w14:paraId="38DE31CD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Прожекторы</w:t>
            </w:r>
          </w:p>
        </w:tc>
        <w:tc>
          <w:tcPr>
            <w:tcW w:w="3555" w:type="dxa"/>
          </w:tcPr>
          <w:p w14:paraId="3F296096" w14:textId="5428AEB6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16B2F8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80B7AD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B73EB9B" w14:textId="62D2852A" w:rsidR="00FC63A4" w:rsidRPr="00044F9E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2883" w:type="dxa"/>
          </w:tcPr>
          <w:p w14:paraId="4DFF2FE7" w14:textId="66D505C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0598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DD964C" w14:textId="7990E7E4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DBB23C" w14:textId="40C38F96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4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516C5B" w14:textId="2003FF5F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B6C09D" w14:textId="4F95EF2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0833E7" w14:textId="1E14A7E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BC2245" w14:textId="033FDCD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7BACEC" w14:textId="0027AFCB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A5BD50" w14:textId="5BFD0EA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5C8F43" w14:textId="1D4660F6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F0D813" w14:textId="686DC31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9E4FD5" w14:textId="048EFB2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696CD4" w14:textId="241D0A2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80E1AC" w14:textId="50906DC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5E6976" w14:textId="70249F6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00B5F3" w14:textId="6DD5DF4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50FC34" w14:textId="4FE1CABF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E810F6" w14:textId="43661C25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9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DF7E70" w14:textId="5DE4259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D5436D" w14:textId="05162714" w:rsidR="00D276E6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EACF9CF" w14:textId="3869DD5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47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F86160" w14:textId="07133365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BC7E49" w14:textId="5C40FCB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458B44" w14:textId="63D0DBB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6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FC73E4" w14:textId="423798B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4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F6B08C" w14:textId="47244DB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598-2-7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DF9F9C" w14:textId="7736EA4B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FAF8B8" w14:textId="43BDB46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247B8A" w14:textId="4E665C76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A44F06" w14:textId="422F702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78769E" w14:textId="19904374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6B5247" w14:textId="7C2B23BB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40678D" w14:textId="04A3CD4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D16C81" w14:textId="4DC9DC54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3C7A5D" w14:textId="787D454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2F120A" w14:textId="62562A6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D3AB59" w14:textId="7950D72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639FE0" w14:textId="342F3094" w:rsidR="00D276E6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9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16B5C7AF" w14:textId="77777777" w:rsidTr="003959DF">
        <w:trPr>
          <w:trHeight w:val="410"/>
        </w:trPr>
        <w:tc>
          <w:tcPr>
            <w:tcW w:w="733" w:type="dxa"/>
          </w:tcPr>
          <w:p w14:paraId="2F783ED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2823" w:type="dxa"/>
          </w:tcPr>
          <w:p w14:paraId="330E9D63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Гирлянды световые бытовые (в том числе елочные</w:t>
            </w:r>
          </w:p>
        </w:tc>
        <w:tc>
          <w:tcPr>
            <w:tcW w:w="3555" w:type="dxa"/>
          </w:tcPr>
          <w:p w14:paraId="52B8A10D" w14:textId="5B806CC7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007518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3CE9D4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177E160" w14:textId="48D1AD93" w:rsidR="00A345B2" w:rsidRPr="00044F9E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5390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28747759" w14:textId="1F0E1105" w:rsidR="008276B0" w:rsidRPr="00044F9E" w:rsidRDefault="00A345B2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5310000</w:t>
            </w:r>
          </w:p>
        </w:tc>
        <w:tc>
          <w:tcPr>
            <w:tcW w:w="2883" w:type="dxa"/>
          </w:tcPr>
          <w:p w14:paraId="58CE6601" w14:textId="2FF62F46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0598-2-20-</w:t>
            </w:r>
          </w:p>
          <w:p w14:paraId="012C249C" w14:textId="61B93EE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852BE6" w14:textId="5613575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F1C503" w14:textId="6DDE3D7A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4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1FDABF" w14:textId="7136D02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179AA1" w14:textId="2BF8172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93EE59" w14:textId="2B96AE86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2BC0B2" w14:textId="221EC04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8C49DF" w14:textId="287D16F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FAEEB8" w14:textId="448C9C06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A4C23D" w14:textId="7C810B9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BC7D3F" w14:textId="24AF4075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1DA0B2" w14:textId="61EB9C4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AA9917" w14:textId="4DEE41A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BFEBB0" w14:textId="5080D3A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C17ABB" w14:textId="5E2D6EE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8E2FD3" w14:textId="7C9B9586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CD8DF7" w14:textId="3CA1B8D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CC0E2E" w14:textId="1A2EB635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9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797A5F" w14:textId="5858C29A" w:rsidR="00D276E6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8628DB9" w14:textId="725878C5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0598-2-20-2012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77E3FAB9" w14:textId="6951E158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1-2017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0016899E" w14:textId="5A48A0B7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 (IEC 60529:2013)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7BAA0FFE" w14:textId="566EF080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463479D0" w14:textId="0CAFC257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4683-81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631EF76" w14:textId="3B3837BC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24BC65F9" w14:textId="15BB8E7F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2-90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AA0CEB5" w14:textId="285A251E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1-89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626DA02" w14:textId="5A256EC3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47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0B8659EB" w14:textId="3694ABC7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C344205" w14:textId="7E228AE7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BD595C1" w14:textId="0C95B9C2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0BDEE216" w14:textId="1DD09F0D" w:rsidR="00A345B2" w:rsidRPr="00044F9E" w:rsidRDefault="00A345B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493-2014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18588367" w14:textId="2AADC18A" w:rsidR="00D276E6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60-2012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276E6" w:rsidRPr="00044F9E" w14:paraId="4238AE8F" w14:textId="77777777" w:rsidTr="003959DF">
        <w:trPr>
          <w:trHeight w:val="410"/>
        </w:trPr>
        <w:tc>
          <w:tcPr>
            <w:tcW w:w="15882" w:type="dxa"/>
            <w:gridSpan w:val="6"/>
          </w:tcPr>
          <w:p w14:paraId="56BA4011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t>17) Изделия электроустановочные:</w:t>
            </w:r>
          </w:p>
        </w:tc>
      </w:tr>
      <w:tr w:rsidR="00D276E6" w:rsidRPr="00044F9E" w14:paraId="278235EA" w14:textId="77777777" w:rsidTr="003959DF">
        <w:trPr>
          <w:trHeight w:val="410"/>
        </w:trPr>
        <w:tc>
          <w:tcPr>
            <w:tcW w:w="733" w:type="dxa"/>
          </w:tcPr>
          <w:p w14:paraId="138D6A6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.</w:t>
            </w:r>
          </w:p>
        </w:tc>
        <w:tc>
          <w:tcPr>
            <w:tcW w:w="2823" w:type="dxa"/>
          </w:tcPr>
          <w:p w14:paraId="3337018D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Выключатели, в том числе полупроводниковые, таймеры</w:t>
            </w:r>
          </w:p>
          <w:p w14:paraId="604350CB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117F5C08" w14:textId="0DECCC86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DFA620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990103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6CC08F7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t>8536 50</w:t>
            </w:r>
          </w:p>
          <w:p w14:paraId="6C80E1E4" w14:textId="77777777" w:rsidR="00D276E6" w:rsidRPr="00044F9E" w:rsidRDefault="00D276E6" w:rsidP="003959D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t>9107 00 000 0</w:t>
            </w:r>
          </w:p>
        </w:tc>
        <w:tc>
          <w:tcPr>
            <w:tcW w:w="2883" w:type="dxa"/>
          </w:tcPr>
          <w:p w14:paraId="525A296E" w14:textId="7777777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02F7DDB4" w14:textId="3506C7A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01029A" w14:textId="3F9FFEC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1-2012 (МЭК 60669-1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CDC157" w14:textId="0B49725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641393" w14:textId="08D3B72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1-2012 (МЭК 60669-2-1:200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4FC5FF" w14:textId="7E99206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2-2002 (МЭК 60669-2-2-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6E0735" w14:textId="56CB70CE" w:rsidR="00D276E6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2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  <w:p w14:paraId="41B4C1D4" w14:textId="617E071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3-2002 (МЭК 60669-2-3-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42C920" w14:textId="307C904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3-2012 (МЭК 60669-2-3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2A842D" w14:textId="40FA6B6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1D8AFD" w14:textId="0A564AEA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69E12E" w14:textId="1CB140A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6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F0704F" w14:textId="593DEB7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70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11754B" w14:textId="0B9FA84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CD9BFB" w14:textId="67AFCCA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E5CEF1" w14:textId="07260CEA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40B675" w14:textId="3BF9537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A4AE92" w14:textId="021F6C3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CA11D8" w14:textId="212408D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1B8094" w14:textId="651CDD7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20AA5F" w14:textId="7843955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34DB0D" w14:textId="329C94C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C441B5" w14:textId="7767246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19C19A" w14:textId="452D38A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250CBB" w14:textId="73EC9F1A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2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664F54" w14:textId="46E9174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FE2ADA" w14:textId="5DCBD2E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BE9ECD" w14:textId="5C22A51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DEDB63" w14:textId="41B9648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9358A8" w14:textId="4CA68366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0947-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BCE9E4" w14:textId="7A8E75C4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65A6E5" w14:textId="7777777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1.2.1-2012 (IEC 61008-2-</w:t>
            </w:r>
          </w:p>
          <w:p w14:paraId="70C07B93" w14:textId="736B97D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:1990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51B52F" w14:textId="4959CDF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9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387FA6" w14:textId="469C157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25.2.1-2012 (IEC 61009-2-1:1991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85F0C6" w14:textId="3EF94E3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72C44F" w14:textId="447FEF6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A0834A" w14:textId="0D9B1CFB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027F53" w14:textId="0C1B218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B2D12E" w14:textId="24234B3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2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78FA6E7" w14:textId="10DFD63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50.2.3-2002 (МЭК 60669-2-3-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13900D" w14:textId="5B005CC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3-2012 (МЭК 60669-2-3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8A0316" w14:textId="326FC465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46A71D" w14:textId="70A51710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1-2012 (МЭК 60669-2-1:200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85C579" w14:textId="36607CD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2-2002 (МЭК 60669-2-2-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ED851D" w14:textId="7E041C69" w:rsidR="00D276E6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89F264" w14:textId="13D76CD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1-2012 (МЭК 60669-1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24CF13" w14:textId="63654FFE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607DF5" w14:textId="5224737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2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CCCCA9" w14:textId="38DF54C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D45320" w14:textId="6B6A2F0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85C379" w14:textId="5D1BAA0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6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A8D26C" w14:textId="481414C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9D4E6D" w14:textId="235A944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D69997" w14:textId="7B6FE31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CF2892" w14:textId="50812E79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544666" w14:textId="76A13ECD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1D9D55" w14:textId="690BA0C4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299D79" w14:textId="3220B2D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8AEB66" w14:textId="14C27B5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47-2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7563A0" w14:textId="57CE9B92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7BB41D" w14:textId="3C9613D8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B97ED8" w14:textId="38D20C7B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0947-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441B28" w14:textId="3B045C3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2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D29C95" w14:textId="631A0D17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CDCBCF" w14:textId="1D433393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108936" w14:textId="44110C8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1.2.1-2012 (IEC 61008-2-1:1990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6C9B42" w14:textId="744DF58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9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8D071F" w14:textId="279273AC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25.2.1-2012 (IEC 61009-2-1:1991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57096D" w14:textId="2CC8663F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117A47" w14:textId="7611FE31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8CF446" w14:textId="71A68675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83EC48" w14:textId="224DC466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0C719B" w14:textId="342E1846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2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9F68BF" w14:textId="4E20215F" w:rsidR="00A345B2" w:rsidRPr="00044F9E" w:rsidRDefault="00A345B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7383E2AB" w14:textId="77777777" w:rsidTr="003959DF">
        <w:trPr>
          <w:trHeight w:val="410"/>
        </w:trPr>
        <w:tc>
          <w:tcPr>
            <w:tcW w:w="733" w:type="dxa"/>
          </w:tcPr>
          <w:p w14:paraId="495B134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4.</w:t>
            </w:r>
          </w:p>
        </w:tc>
        <w:tc>
          <w:tcPr>
            <w:tcW w:w="2823" w:type="dxa"/>
          </w:tcPr>
          <w:p w14:paraId="45FF1FEC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Выключатели для электроприборов</w:t>
            </w:r>
          </w:p>
          <w:p w14:paraId="6778831D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154ADC55" w14:textId="48422F11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3F378D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E6F2F9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A816DEC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t>8536 50</w:t>
            </w:r>
          </w:p>
        </w:tc>
        <w:tc>
          <w:tcPr>
            <w:tcW w:w="2883" w:type="dxa"/>
          </w:tcPr>
          <w:p w14:paraId="02E77C23" w14:textId="30B4287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30850.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920324" w14:textId="79E2530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1-2012 (МЭК 60669-1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8F26F0" w14:textId="2F86A82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D5B221" w14:textId="43C7784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2-2002 (МЭК 60669-2-2-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1F443A" w14:textId="7777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</w:t>
            </w:r>
          </w:p>
          <w:p w14:paraId="46892D4D" w14:textId="190B3CE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9BC0B6" w14:textId="3E4D50E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50.2.3-2002 (МЭК 60669-2-3-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3CC282" w14:textId="7777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3-2012 (МЭК 60669-2-</w:t>
            </w:r>
          </w:p>
          <w:p w14:paraId="2EFEDE81" w14:textId="0DCB7C5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AAB636" w14:textId="47D93F5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1CE3B2" w14:textId="02311F3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6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5818B4" w14:textId="538E6A89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B89797" w14:textId="409AFF6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9C72C4" w14:textId="7788AD4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EBAD29" w14:textId="2AC45C39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5EBD35" w14:textId="4E84004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8D86C1" w14:textId="0F37987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774E31" w14:textId="5980425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FF6A7E" w14:textId="6D0FE61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57D5FE" w14:textId="003F1F67" w:rsidR="00D276E6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D0C17F1" w14:textId="0D6FF92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50.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FF5982" w14:textId="4BAB77F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1-2012 (МЭК 60669-1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19ABB6" w14:textId="271189B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DD5D02" w14:textId="284733B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2-2002 (МЭК 60669-2-2-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45BAD1" w14:textId="7777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</w:t>
            </w:r>
          </w:p>
          <w:p w14:paraId="221CBA66" w14:textId="215EA4B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2796B3" w14:textId="7777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1324.2.3-2012 (МЭК 60669-2-</w:t>
            </w:r>
          </w:p>
          <w:p w14:paraId="60CD1AFB" w14:textId="7AD349D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90F3BD" w14:textId="01F3087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3-2002 (МЭК 60669-2-3-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E36A5B" w14:textId="4B4AA4F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7416F4" w14:textId="5A5D120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6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A145B6" w14:textId="16AEF10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FC445D" w14:textId="33079DE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D7772F" w14:textId="73897D8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03FFEB" w14:textId="7303FD5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7DBCE8" w14:textId="74AB475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C4BE5C" w14:textId="2CBECB8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C7C475" w14:textId="7DEF7AE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C8B238" w14:textId="477C3B4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69CF9C" w14:textId="4D2C6AD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4E4F2B" w14:textId="0BD3E9F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3FE0A4" w14:textId="008198F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99BA04" w14:textId="5D233DE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81E08A" w14:textId="55B8338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8FEF59" w14:textId="503161B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4CCDE6" w14:textId="615255E9" w:rsidR="00D276E6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0370C5" w:rsidRPr="00044F9E" w14:paraId="27CBCA38" w14:textId="77777777" w:rsidTr="003959DF">
        <w:trPr>
          <w:trHeight w:val="2545"/>
        </w:trPr>
        <w:tc>
          <w:tcPr>
            <w:tcW w:w="733" w:type="dxa"/>
          </w:tcPr>
          <w:p w14:paraId="259BAC77" w14:textId="77777777" w:rsidR="000370C5" w:rsidRPr="00044F9E" w:rsidRDefault="000370C5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2823" w:type="dxa"/>
          </w:tcPr>
          <w:p w14:paraId="60340BE6" w14:textId="77777777" w:rsidR="000370C5" w:rsidRPr="00BF5D7C" w:rsidRDefault="000370C5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Розетки</w:t>
            </w:r>
          </w:p>
          <w:p w14:paraId="47B95903" w14:textId="77777777" w:rsidR="000370C5" w:rsidRPr="00BF5D7C" w:rsidRDefault="000370C5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C98957E" w14:textId="62849F59" w:rsidR="000370C5" w:rsidRPr="00044F9E" w:rsidRDefault="000370C5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4ABCE99" w14:textId="77777777" w:rsidR="000370C5" w:rsidRPr="00044F9E" w:rsidRDefault="000370C5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E21BCE3" w14:textId="77777777" w:rsidR="000370C5" w:rsidRPr="00044F9E" w:rsidRDefault="000370C5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F5853A9" w14:textId="2FD33A16" w:rsidR="000370C5" w:rsidRPr="00044F9E" w:rsidRDefault="000370C5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t>8536699008</w:t>
            </w:r>
          </w:p>
        </w:tc>
        <w:tc>
          <w:tcPr>
            <w:tcW w:w="2883" w:type="dxa"/>
          </w:tcPr>
          <w:p w14:paraId="687F4FFD" w14:textId="7777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43E94EF0" w14:textId="7FE3FD7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2-2002</w:t>
            </w:r>
          </w:p>
          <w:p w14:paraId="68862BBF" w14:textId="31C3430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МЭК 60320-2-2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492110" w14:textId="35ED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866B7B" w14:textId="742C09D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D63382" w14:textId="0FCED81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23B1BE" w14:textId="2321989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6-2012 (IEC 60884-2-6:19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669168" w14:textId="7DF1623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1-2002 (МЭК 60320-1:199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3B657F" w14:textId="4CD70C4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51.2.3-2012 (IEC 60320-2-3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B18BC8" w14:textId="23004B9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4C5EE8" w14:textId="6FCCDD0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E1CFA8" w14:textId="183DF7C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E85717" w14:textId="4FB4B1F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61FF53" w14:textId="72F5170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8CD144" w14:textId="5583915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450DCC" w14:textId="2506145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2F1AC2" w14:textId="2BD99C7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22618B" w14:textId="59A42CE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04B589" w14:textId="046E909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B530C5" w14:textId="4315851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1CE24A" w14:textId="7FFA477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21F9DD" w14:textId="64A51A7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7B69FA" w14:textId="2DA14FB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9D7BBA" w14:textId="6F43FDF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A07B98" w14:textId="1304BF4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B234B7" w14:textId="5FF598A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9CF053" w14:textId="7777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52BC818F" w14:textId="28BBDE9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C33559" w14:textId="61BD7FF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E26E79" w14:textId="2C033BF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528DB5" w14:textId="676EAA35" w:rsidR="000370C5" w:rsidRPr="00044F9E" w:rsidRDefault="000370C5" w:rsidP="003959D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F04A826" w14:textId="49254C5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51.2.2-2002 (МЭК 60320-2-2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B3888D" w14:textId="23D6812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8A85C0" w14:textId="041AB99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3A129A" w14:textId="184064B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E8A7D1" w14:textId="7A79A60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6-2012 (IEC 60884-2-6:19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7AB8CB" w14:textId="44098A5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1-2002 (МЭК 60320-1:199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10229B" w14:textId="613678A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3-2012 (IEC 60320-2-3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0C6C81" w14:textId="4AB2C67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884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AB3C53" w14:textId="78B0A4B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35FD1D" w14:textId="061DCC3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3C2DE2" w14:textId="0D0E43D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B903C0" w14:textId="0B9B7CB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D1D5FC" w14:textId="72BB7F4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0AFA7D" w14:textId="19EE903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38745D" w14:textId="6B44024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D4DD70" w14:textId="55FC4E9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4000BB" w14:textId="19FA6F3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68E743" w14:textId="0E38180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7CF3AC" w14:textId="664076E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9CCA8C" w14:textId="02485BC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135E7C" w14:textId="79CE441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1C9E06" w14:textId="0FAF374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E74A5D" w14:textId="4F08459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1C80C3" w14:textId="7111687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84B4C6" w14:textId="3C9EB3E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2196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17D40B" w14:textId="5AF29AA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2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2E61BE" w14:textId="328C3FC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B3DA54" w14:textId="32A5B14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2196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02F2C710" w14:textId="77777777" w:rsidTr="003959DF">
        <w:trPr>
          <w:trHeight w:val="410"/>
        </w:trPr>
        <w:tc>
          <w:tcPr>
            <w:tcW w:w="733" w:type="dxa"/>
          </w:tcPr>
          <w:p w14:paraId="50198A0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2823" w:type="dxa"/>
          </w:tcPr>
          <w:p w14:paraId="7ED02306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Вилки</w:t>
            </w:r>
          </w:p>
          <w:p w14:paraId="11DC9525" w14:textId="77777777" w:rsidR="00D276E6" w:rsidRPr="00BF5D7C" w:rsidRDefault="00D276E6" w:rsidP="003959DF">
            <w:pPr>
              <w:keepNext/>
              <w:tabs>
                <w:tab w:val="left" w:pos="1309"/>
              </w:tabs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56525893" w14:textId="3D3499E5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01CD8B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DB2D21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3032FF52" w14:textId="075A563B" w:rsidR="00D276E6" w:rsidRPr="00044F9E" w:rsidRDefault="000370C5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t>8536699008</w:t>
            </w:r>
          </w:p>
        </w:tc>
        <w:tc>
          <w:tcPr>
            <w:tcW w:w="2883" w:type="dxa"/>
          </w:tcPr>
          <w:p w14:paraId="17F7E603" w14:textId="2398BED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030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3FB3D2" w14:textId="11B9E65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E231A4" w14:textId="2EECE42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49.2-2002 (МЭК 60309-2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973CD1" w14:textId="7777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2-2002 (МЭК 60320-2-</w:t>
            </w:r>
          </w:p>
          <w:p w14:paraId="2704E868" w14:textId="11BBD3B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54A664" w14:textId="5D54405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7FFE2F" w14:textId="2E7147D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46F8DD" w14:textId="55C11E1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96.1-89 (МЭК 83-7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C61210" w14:textId="1E7FC55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AFCDEC" w14:textId="2DE60FE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7BB5F9" w14:textId="1AEF245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00BFC3" w14:textId="5797C43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C97F6C" w14:textId="345B6B4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2A1513" w14:textId="79FCC23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772E47" w14:textId="5DDB542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37325C" w14:textId="6514439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93C1BA" w14:textId="0EED38A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7BA8EE" w14:textId="27CA339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0C7A51" w14:textId="234C421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BD56B0" w14:textId="46FD18D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B348B9" w14:textId="4DEA82F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F9B030" w14:textId="1B737C3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E8BFCA" w14:textId="3FA70B8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96E92C" w14:textId="03660FB2" w:rsidR="00D276E6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2307B1" w14:textId="06A9942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EB0093" w14:textId="7777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5281B0C3" w14:textId="3924AA4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670CDF" w14:textId="6199346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6598C3" w14:textId="3A3597A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A22AD6" w14:textId="1C9BE87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2196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521DD8" w14:textId="7EEAC50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2196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4FD9F5" w14:textId="7A6CB32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79B865" w14:textId="2022DD2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2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1F9EA0D" w14:textId="2DBC372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0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94BA2F" w14:textId="13CA28F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B75F2A" w14:textId="69511A9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49.2-2002 (МЭК 60309-2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CA89AD" w14:textId="5018200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2-2002 (МЭК 60320-2-2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108D42" w14:textId="6B6AEA1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080DE5" w14:textId="3016B55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09D9D8" w14:textId="39EBBFD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96.1-89 (МЭК 83-7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F6EA2B" w14:textId="319CC05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823E06" w14:textId="0E5949C9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92542E" w14:textId="7D2F59E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B4470C" w14:textId="3668535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166523" w14:textId="684D000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32B805" w14:textId="2204E33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CA7C85" w14:textId="294F389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17D8F4" w14:textId="7ABB3DB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EACBEE" w14:textId="7734428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9E2148" w14:textId="3B09315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6FB8DD" w14:textId="75A01309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13AF28" w14:textId="429AFDC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336633" w14:textId="7A1607D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E4961B" w14:textId="0B183F2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5F7315" w14:textId="6D30C6A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2196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CECE69" w14:textId="7092DCD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2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A3B8BB" w14:textId="2687DCD2" w:rsidR="00D276E6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96-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E69BFD5" w14:textId="77777777" w:rsidTr="003959DF">
        <w:trPr>
          <w:trHeight w:val="410"/>
        </w:trPr>
        <w:tc>
          <w:tcPr>
            <w:tcW w:w="733" w:type="dxa"/>
          </w:tcPr>
          <w:p w14:paraId="36CB5E4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2823" w:type="dxa"/>
          </w:tcPr>
          <w:p w14:paraId="32ED46E7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Разветвители, переходники</w:t>
            </w:r>
          </w:p>
          <w:p w14:paraId="53C5ECB9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6B17691E" w14:textId="064C7F26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C28A40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E296B6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</w:tcPr>
          <w:p w14:paraId="6991A122" w14:textId="3B75E2F4" w:rsidR="000370C5" w:rsidRPr="00044F9E" w:rsidRDefault="000370C5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lastRenderedPageBreak/>
              <w:t>8536699008</w:t>
            </w:r>
            <w:r w:rsidR="003D4A83" w:rsidRPr="00044F9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12DF8393" w14:textId="24C7706C" w:rsidR="000370C5" w:rsidRPr="00044F9E" w:rsidRDefault="000370C5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t>8536901000</w:t>
            </w:r>
            <w:r w:rsidR="003D4A83" w:rsidRPr="00044F9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14:paraId="4606F0DA" w14:textId="23C7594C" w:rsidR="00D276E6" w:rsidRPr="00044F9E" w:rsidRDefault="000370C5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lastRenderedPageBreak/>
              <w:t>8536908500</w:t>
            </w:r>
          </w:p>
        </w:tc>
        <w:tc>
          <w:tcPr>
            <w:tcW w:w="2883" w:type="dxa"/>
          </w:tcPr>
          <w:p w14:paraId="170AA5FD" w14:textId="6F703FF6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0884-2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8E956F" w14:textId="3FD2684F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51.1-2002 (МЭК 60320-1:199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07717C" w14:textId="27CABC9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995154" w14:textId="69E9CECA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D1CE98" w14:textId="5DED3939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EF7736" w14:textId="0A40A893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7CEE6E" w14:textId="40AF725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5-2003 (МЭК 60884-2-5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5D39D5" w14:textId="290DEC81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6-2012 (IEC 60884-2-6:19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732CCD" w14:textId="4FD1BB5C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2-2002 (МЭК 60320-2-2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8A8CE3" w14:textId="72404886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257DC4" w14:textId="3DE5DD3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3-2012 (IEC 60320-2-3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568F50" w14:textId="4339919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C4B200" w14:textId="3446B3BD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ED7DD8" w14:textId="608E63F0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2CB6A7" w14:textId="0870122C" w:rsidR="00D276E6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92520F" w14:textId="1B7C2B2B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63054E" w14:textId="2012C9FC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49.2-2002 (МЭК 60309-2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CF64EA" w14:textId="02847211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96.1-89 (МЭК 83-7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5F4E34" w14:textId="0111F5CA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4821FE" w14:textId="3DF345D6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4CE5EA" w14:textId="6007ADBA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1D1747" w14:textId="2A457EFD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12CD65" w14:textId="02794696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5E63EC" w14:textId="6398CA40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2C3279" w14:textId="7DFE8714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990859" w14:textId="5F1D7168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E2279B" w14:textId="6B99969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164704" w14:textId="051F6EF8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AF38E5" w14:textId="2E2DE282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269E3A" w14:textId="7E3C1FA9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910CA3" w14:textId="48C1459B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9E7C8B" w14:textId="1D181181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1CA43B" w14:textId="0558DA03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D54D10" w14:textId="51824408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FA52A7" w14:textId="6E4A7CC0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41A377" w14:textId="7777777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0628DB0F" w14:textId="47586751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688538" w14:textId="47C885EC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CBAD15" w14:textId="44B1A9BD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BBBC24" w14:textId="46F3A0C2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2DB627" w14:textId="22ECE64F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52B51D" w14:textId="06C35FEF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1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972866F" w14:textId="1B0CFB5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0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9C4297" w14:textId="5DFA67A9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B374D8" w14:textId="251F7243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49.2-2002 (МЭК 60309-2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966215" w14:textId="3F79760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2-2002 (МЭК 60320-2-2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3D6A6A" w14:textId="095AD136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28337C" w14:textId="5C74F5B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4BE0C1" w14:textId="317A47F1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96.1-89 (МЭК 83-7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FA3B9C" w14:textId="56E5A00E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CD8DF0" w14:textId="48C6E1D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CB07DA" w14:textId="00AABEFD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F923F8" w14:textId="56B757E9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E5989D" w14:textId="70C94B43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1CAFBB" w14:textId="7A4DCEEF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8E539A" w14:textId="63F41530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2A1D66" w14:textId="44748DF9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B6C5D2" w14:textId="6DAA8676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CFD51E" w14:textId="7823A55B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2FB2D8" w14:textId="26FD4916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ECE53A" w14:textId="66EFAEB2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58970D" w14:textId="73B11139" w:rsidR="00D276E6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7C5380" w14:textId="6193E8AA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9C18F0" w14:textId="1379E3D7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7574F2" w14:textId="4836A719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1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FACBCF" w14:textId="0DA21366" w:rsidR="000370C5" w:rsidRPr="00044F9E" w:rsidRDefault="000370C5" w:rsidP="003959D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1-2002 (МЭК 60320-1:199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1F1916A" w14:textId="77777777" w:rsidTr="003959DF">
        <w:trPr>
          <w:trHeight w:val="410"/>
        </w:trPr>
        <w:tc>
          <w:tcPr>
            <w:tcW w:w="15882" w:type="dxa"/>
            <w:gridSpan w:val="6"/>
          </w:tcPr>
          <w:p w14:paraId="79F11CFA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eastAsia="en-US"/>
              </w:rPr>
              <w:lastRenderedPageBreak/>
              <w:t>18) удлинители:</w:t>
            </w:r>
          </w:p>
        </w:tc>
      </w:tr>
      <w:tr w:rsidR="00D276E6" w:rsidRPr="00044F9E" w14:paraId="059F1A96" w14:textId="77777777" w:rsidTr="003959DF">
        <w:trPr>
          <w:trHeight w:val="410"/>
        </w:trPr>
        <w:tc>
          <w:tcPr>
            <w:tcW w:w="733" w:type="dxa"/>
          </w:tcPr>
          <w:p w14:paraId="1B646D3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8.</w:t>
            </w:r>
          </w:p>
        </w:tc>
        <w:tc>
          <w:tcPr>
            <w:tcW w:w="2823" w:type="dxa"/>
          </w:tcPr>
          <w:p w14:paraId="76BFC647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Удлинители, в том числе удлинители с фильтрами</w:t>
            </w:r>
          </w:p>
        </w:tc>
        <w:tc>
          <w:tcPr>
            <w:tcW w:w="3555" w:type="dxa"/>
          </w:tcPr>
          <w:p w14:paraId="36267B11" w14:textId="5B546445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D4C1CF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BFFBE6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D38D96D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t>8544 42</w:t>
            </w:r>
          </w:p>
        </w:tc>
        <w:tc>
          <w:tcPr>
            <w:tcW w:w="2883" w:type="dxa"/>
            <w:vMerge w:val="restart"/>
          </w:tcPr>
          <w:p w14:paraId="6C1F4EAC" w14:textId="7777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03FCA418" w14:textId="2620DCE4" w:rsidR="00D276E6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F82B6D" w14:textId="4679E1F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23-2012 (IEC 61242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A6DFF8" w14:textId="6C2B225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65-4-2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EB1219" w14:textId="185EB5C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65-4-7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221D3A" w14:textId="7FEE107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1-2002 (МЭК 60320-1:199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C8133C" w14:textId="26850BB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96C47C" w14:textId="40C1AFB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FC7ACE" w14:textId="6A21FB2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FFD553" w14:textId="5DF4C67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FB3C8F" w14:textId="4F29C8B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5-2003 (МЭК 60884-2-5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E29EA6" w14:textId="5D41555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988.2.6-2012 (IEC 60884-2-6:19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8D7B72" w14:textId="11DAF43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2-2002 (МЭК 60320-2-2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C5BBA0" w14:textId="6FCE090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24F00D" w14:textId="05DC5C0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3-2012 (IEC 60320-2-3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19EA5B" w14:textId="5D3663D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407169" w14:textId="43C0360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4BA681" w14:textId="71908E7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3F8924" w14:textId="38678729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7D0199" w14:textId="303F0AE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B3040D" w14:textId="123F5D7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49.2-2002 (МЭК 60309-2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AF4CC7" w14:textId="2375962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96.1-89 (МЭК 83-7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213C5E" w14:textId="5999877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15C655" w14:textId="1B15937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6658BD" w14:textId="0C7F94B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67046F" w14:textId="4EB03FB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21E286" w14:textId="5171EEA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FC2477" w14:textId="2FBE2D7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0FD7C1" w14:textId="5C14C1A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D4B785" w14:textId="15C55CA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57003C" w14:textId="0221ACA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0167E9" w14:textId="06661FE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FC3A32" w14:textId="03CFC6A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51873B" w14:textId="5A80CC9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BD8799" w14:textId="3702935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07D606" w14:textId="6A96554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AA5033" w14:textId="1096505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D39692" w14:textId="7738918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4C75A5" w14:textId="638F355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0571.4.42-2017 (МЭК 60364-4-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49F696" w14:textId="4157DB1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021FF3" w14:textId="4D22163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vMerge w:val="restart"/>
          </w:tcPr>
          <w:p w14:paraId="7357C034" w14:textId="1B9EC93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223-2012 (IEC 61242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83C5B5" w14:textId="0D57B5B2" w:rsidR="00D276E6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6C98BD" w14:textId="19402FA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65-4-7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2C3E82" w14:textId="755649B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65-4-2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66F5BD" w14:textId="6C424E8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1-2002 (МЭК 60320-1:199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EE3EE3" w14:textId="677923D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EF3B3E" w14:textId="068B13F9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C09CE0" w14:textId="6340A47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4F382E" w14:textId="60C5282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2B31C0" w14:textId="48596A6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5-2003 (МЭК 60884-2-5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20621A" w14:textId="67205C0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6-2012 (IEC 60884-2-6:19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6040A2" w14:textId="5E66A9F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51.2.2-2002 (МЭК 60320-2-2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9C61BE" w14:textId="4B915F8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5E7629" w14:textId="69EFD992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3-2012 (IEC 60320-2-3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E7EF50" w14:textId="49F66DF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D4C9E5" w14:textId="50714BC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523D5F" w14:textId="20D237B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091D8F" w14:textId="77DFE94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BFCBB1" w14:textId="160AEC5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F62FDA" w14:textId="5D96DE8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49.2-2002 (МЭК 60309-2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967CE9" w14:textId="012912C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96.1-89 (МЭК 83-7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42D1C2" w14:textId="1E8BD36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75D486" w14:textId="6563C2F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66D260" w14:textId="4FDAE5A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A18177" w14:textId="7042CED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F0B534" w14:textId="47BEC97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647937" w14:textId="4AD8C6B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8AE70F" w14:textId="57A89C4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CEE725" w14:textId="159E09B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862EDD" w14:textId="4C9CBFB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C0A582" w14:textId="484C898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9A422C" w14:textId="7751834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E95293" w14:textId="7D16E52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119AE9" w14:textId="450BC6A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A435DC" w14:textId="663C94C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9718CB" w14:textId="5C6D0CBC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660A95D7" w14:textId="77777777" w:rsidTr="003959DF">
        <w:trPr>
          <w:trHeight w:val="410"/>
        </w:trPr>
        <w:tc>
          <w:tcPr>
            <w:tcW w:w="733" w:type="dxa"/>
          </w:tcPr>
          <w:p w14:paraId="43CBA34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9.</w:t>
            </w:r>
          </w:p>
        </w:tc>
        <w:tc>
          <w:tcPr>
            <w:tcW w:w="2823" w:type="dxa"/>
          </w:tcPr>
          <w:p w14:paraId="76433912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Удлинители на катушке</w:t>
            </w:r>
          </w:p>
          <w:p w14:paraId="0BF171C9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48A6E471" w14:textId="074A967C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596944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CC3175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23647E77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t>8544 42</w:t>
            </w:r>
          </w:p>
        </w:tc>
        <w:tc>
          <w:tcPr>
            <w:tcW w:w="2883" w:type="dxa"/>
            <w:vMerge/>
          </w:tcPr>
          <w:p w14:paraId="615464BC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DA96167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47AD99D3" w14:textId="77777777" w:rsidTr="003959DF">
        <w:trPr>
          <w:trHeight w:val="410"/>
        </w:trPr>
        <w:tc>
          <w:tcPr>
            <w:tcW w:w="15882" w:type="dxa"/>
            <w:gridSpan w:val="6"/>
          </w:tcPr>
          <w:p w14:paraId="3F2348D3" w14:textId="77777777" w:rsidR="00D276E6" w:rsidRPr="00BF5D7C" w:rsidRDefault="00D276E6" w:rsidP="003959DF">
            <w:pPr>
              <w:contextualSpacing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I</w:t>
            </w:r>
            <w:r w:rsidRPr="00BF5D7C">
              <w:rPr>
                <w:rFonts w:eastAsia="Calibri"/>
                <w:sz w:val="20"/>
                <w:szCs w:val="20"/>
                <w:lang w:eastAsia="en-US"/>
              </w:rPr>
              <w:t>. Персональные электронные вычислительные машины (персональные компьютеры):</w:t>
            </w:r>
          </w:p>
        </w:tc>
      </w:tr>
      <w:tr w:rsidR="00D276E6" w:rsidRPr="00044F9E" w14:paraId="73C0C6FA" w14:textId="77777777" w:rsidTr="003959DF">
        <w:trPr>
          <w:trHeight w:val="410"/>
        </w:trPr>
        <w:tc>
          <w:tcPr>
            <w:tcW w:w="733" w:type="dxa"/>
          </w:tcPr>
          <w:p w14:paraId="69F2FEF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0.</w:t>
            </w:r>
          </w:p>
        </w:tc>
        <w:tc>
          <w:tcPr>
            <w:tcW w:w="2823" w:type="dxa"/>
          </w:tcPr>
          <w:p w14:paraId="2A2BC589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Персональные электронные вычислительные машины, в том числе системные блоки</w:t>
            </w:r>
          </w:p>
          <w:p w14:paraId="6C45EC03" w14:textId="77777777" w:rsidR="00D276E6" w:rsidRPr="00BF5D7C" w:rsidRDefault="00D276E6" w:rsidP="003959DF">
            <w:pPr>
              <w:keepNext/>
              <w:ind w:firstLine="708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517C27B9" w14:textId="4FD4C4D5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30CCF22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D73068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8AE1D0F" w14:textId="17466B2A" w:rsidR="000370C5" w:rsidRPr="00044F9E" w:rsidRDefault="000370C5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71300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6A9D7DDF" w14:textId="5EAF9D11" w:rsidR="000370C5" w:rsidRPr="00044F9E" w:rsidRDefault="000370C5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71410000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2CF21AA1" w14:textId="36F2C168" w:rsidR="00D276E6" w:rsidRPr="00044F9E" w:rsidRDefault="000370C5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71490000</w:t>
            </w:r>
          </w:p>
        </w:tc>
        <w:tc>
          <w:tcPr>
            <w:tcW w:w="2883" w:type="dxa"/>
          </w:tcPr>
          <w:p w14:paraId="256059F1" w14:textId="29833CF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67415F" w14:textId="44A06D6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43DD03" w14:textId="43C5D5B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828D89" w14:textId="78FD06E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7CAB9E" w14:textId="5342AF1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D0A6FC" w14:textId="6FF6FA45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A3028A" w14:textId="2DDB7A8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A53EAC" w14:textId="0466CDC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6244D2" w14:textId="6BF34659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F6FB56" w14:textId="6EE23EA8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150448" w14:textId="7BFF570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5229AE" w14:textId="7875A4C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15C4C9" w14:textId="36C6798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2B4549" w14:textId="3F0A5FD9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0DDB82" w14:textId="3D2E288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AAE9D6" w14:textId="7CC4058B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A8178D" w14:textId="6112FD59" w:rsidR="00D276E6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9FCB1C" w14:textId="56A4DBF0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3FBA3A" w14:textId="6124ADB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D820BB" w14:textId="63B10FC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6C81B9" w14:textId="79A60166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B95D3D" w14:textId="755E8524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3ACE7E" w14:textId="5517C651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108FBC" w14:textId="4257616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6728F0" w14:textId="4A475603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9A72F3" w14:textId="0E9140DA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38C678" w14:textId="24484DF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22BC89" w14:textId="77777777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50A7D6E5" w14:textId="5965BE2D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EBB6C8" w14:textId="6A3525BF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5251C5EF" w14:textId="5D46F7CF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31210-200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2623472B" w14:textId="68957302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950-1-2014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26DF69E" w14:textId="25668759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950-2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F9AD581" w14:textId="1983D67A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950-22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1FD81FE" w14:textId="181E028A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Р МЭК 60950-23-2011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570B5BA" w14:textId="02AADF35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МЭК 60204-1-2002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2FF89336" w14:textId="1FAA5B2F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E345502" w14:textId="66726BE4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8AE181F" w14:textId="3956675B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41003-2018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79E05AC3" w14:textId="07FBCC8B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EN 41003-2008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2F06F48F" w14:textId="4FC78CF9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728-11-2014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8E0E665" w14:textId="57F56A86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68-1-2014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26F37F5E" w14:textId="2E632FBB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1-89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66A0858" w14:textId="3F62F69B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2-90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0CCF17F3" w14:textId="2D4C51F3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7FD6820A" w14:textId="1FA5CD2A" w:rsidR="000370C5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933-9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0FC3F842" w14:textId="7A46D691" w:rsidR="00D276E6" w:rsidRPr="00044F9E" w:rsidRDefault="000370C5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4683-81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742D4415" w14:textId="12A5C849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D60668" w14:textId="3814CD0E" w:rsidR="000370C5" w:rsidRPr="00044F9E" w:rsidRDefault="000370C5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37BF9B6D" w14:textId="77777777" w:rsidTr="003959DF">
        <w:trPr>
          <w:trHeight w:val="410"/>
        </w:trPr>
        <w:tc>
          <w:tcPr>
            <w:tcW w:w="733" w:type="dxa"/>
          </w:tcPr>
          <w:p w14:paraId="459E671F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1.</w:t>
            </w:r>
          </w:p>
        </w:tc>
        <w:tc>
          <w:tcPr>
            <w:tcW w:w="2823" w:type="dxa"/>
          </w:tcPr>
          <w:p w14:paraId="68E6E54E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Аппараты кассовые, в том числе работающие совместно с вычислительной машиной</w:t>
            </w:r>
          </w:p>
          <w:p w14:paraId="7CF7C164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47C31449" w14:textId="1EE8648D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1EE113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516EC2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B6F76F5" w14:textId="49DAB684" w:rsidR="00D276E6" w:rsidRPr="00044F9E" w:rsidRDefault="000370C5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7050000</w:t>
            </w:r>
          </w:p>
        </w:tc>
        <w:tc>
          <w:tcPr>
            <w:tcW w:w="2883" w:type="dxa"/>
          </w:tcPr>
          <w:p w14:paraId="17F66601" w14:textId="1419E684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B3ECB5" w14:textId="481080FD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8CCC5F" w14:textId="487F943E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893293" w14:textId="42E7753A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6617FA" w14:textId="573EEAF7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B2C535" w14:textId="6C21969D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4477F7" w14:textId="7E03782E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BB2649" w14:textId="6B7F26C1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B8730B" w14:textId="4DC95A97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225381" w14:textId="1BAD9A78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EA3291" w14:textId="4FBBDAE0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A288B7" w14:textId="4DB1AAC2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63BC7D" w14:textId="338A2908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42B01A" w14:textId="0F97EE6E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6A7AC3" w14:textId="45A3007F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F44FDA" w14:textId="34F447D2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649322" w14:textId="731B51D5" w:rsidR="00D276E6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43709B" w14:textId="1B7A0D36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43D322" w14:textId="6BFBFE0F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079D9D" w14:textId="036DE2D7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3656D8" w14:textId="13B09FBA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AE68E5" w14:textId="7CFB2184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FAFD86" w14:textId="7B076358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DCB979" w14:textId="3FF6BC2E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C42EDA" w14:textId="020257B0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461726" w14:textId="7B8B31AE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F2B7E3" w14:textId="168BC05C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856A50" w14:textId="77777777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4B4C59A7" w14:textId="04A71E99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D503D5" w14:textId="2C59EF94" w:rsidR="000370C5" w:rsidRPr="00044F9E" w:rsidRDefault="000370C5" w:rsidP="00AD5A2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7490C940" w14:textId="307BFA90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31210-200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7185A3B8" w14:textId="30425BD1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950-1-2014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2EE6B345" w14:textId="4E6A682D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950-2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378276B" w14:textId="145A88FD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950-22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138D2D68" w14:textId="4AF2E57F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Р МЭК 60950-23-2011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2A13BA16" w14:textId="387DCC49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МЭК 60204-1-2002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51D6A686" w14:textId="6824F437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2BF35ED" w14:textId="2DB4A9F6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C84975E" w14:textId="353A0DF7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41003-2018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5AFDBEC" w14:textId="3AE7FFF9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EN 41003-2008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694C06E" w14:textId="35094487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728-11-2014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03A711AF" w14:textId="13977AF4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68-1-2014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3B5E1242" w14:textId="0A4080DE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1-89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22EF43D9" w14:textId="766ECFAD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2-90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500A9574" w14:textId="7BA4AAEF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411450C4" w14:textId="33F7C39C" w:rsidR="0075753C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933-9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51811373" w14:textId="08FDD2F6" w:rsidR="00D276E6" w:rsidRPr="00044F9E" w:rsidRDefault="0075753C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4683-81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5AD87B21" w14:textId="79721BA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A8688C" w14:textId="74F3EC0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27D6B447" w14:textId="77777777" w:rsidTr="003959DF">
        <w:trPr>
          <w:trHeight w:val="410"/>
        </w:trPr>
        <w:tc>
          <w:tcPr>
            <w:tcW w:w="15882" w:type="dxa"/>
            <w:gridSpan w:val="6"/>
            <w:tcBorders>
              <w:bottom w:val="single" w:sz="4" w:space="0" w:color="auto"/>
            </w:tcBorders>
          </w:tcPr>
          <w:p w14:paraId="4CBA72E6" w14:textId="77777777" w:rsidR="00D276E6" w:rsidRPr="00BF5D7C" w:rsidRDefault="00D276E6" w:rsidP="003959DF">
            <w:pPr>
              <w:tabs>
                <w:tab w:val="left" w:pos="6134"/>
              </w:tabs>
              <w:contextualSpacing/>
              <w:jc w:val="center"/>
              <w:rPr>
                <w:sz w:val="20"/>
                <w:szCs w:val="20"/>
              </w:rPr>
            </w:pPr>
            <w:r w:rsidRPr="00BF5D7C">
              <w:rPr>
                <w:rFonts w:eastAsia="Calibri"/>
                <w:sz w:val="20"/>
                <w:szCs w:val="20"/>
                <w:lang w:val="en-US" w:eastAsia="en-US"/>
              </w:rPr>
              <w:t>III</w:t>
            </w:r>
            <w:r w:rsidRPr="00BF5D7C">
              <w:rPr>
                <w:rFonts w:eastAsia="Calibri"/>
                <w:sz w:val="20"/>
                <w:szCs w:val="20"/>
                <w:lang w:eastAsia="en-US"/>
              </w:rPr>
              <w:t>. Низковольтное оборудование, подключаемое к персональным электронным вычислительным машинам:</w:t>
            </w:r>
          </w:p>
        </w:tc>
      </w:tr>
      <w:tr w:rsidR="00D276E6" w:rsidRPr="00044F9E" w14:paraId="1E984A28" w14:textId="77777777" w:rsidTr="003959DF">
        <w:trPr>
          <w:trHeight w:val="410"/>
        </w:trPr>
        <w:tc>
          <w:tcPr>
            <w:tcW w:w="733" w:type="dxa"/>
          </w:tcPr>
          <w:p w14:paraId="72CECFA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2.</w:t>
            </w:r>
          </w:p>
        </w:tc>
        <w:tc>
          <w:tcPr>
            <w:tcW w:w="2823" w:type="dxa"/>
          </w:tcPr>
          <w:p w14:paraId="0300F491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Принтеры</w:t>
            </w:r>
          </w:p>
          <w:p w14:paraId="56B30975" w14:textId="77777777" w:rsidR="00D276E6" w:rsidRPr="00BF5D7C" w:rsidRDefault="00D276E6" w:rsidP="003959D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D7EC2D8" w14:textId="71C083D4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305B42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CDE2F2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62B2416" w14:textId="59DCC341" w:rsidR="00D276E6" w:rsidRPr="00044F9E" w:rsidRDefault="0075753C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</w:rPr>
              <w:t>844331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F60DFBB" w14:textId="777777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587299DB" w14:textId="0316AA5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8551C8" w14:textId="43C23A6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9F3CB8" w14:textId="31C2471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E96199" w14:textId="69C5F2C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51DCB6" w14:textId="1E29A47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8CF972" w14:textId="66356CD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4A879F" w14:textId="7A52150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41A63E" w14:textId="42D1500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82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937D4D" w14:textId="087AEBF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3AD8A6" w14:textId="4317EB3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9644CE" w14:textId="3D94B2D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DA46E9" w14:textId="03524CA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DF3BB3" w14:textId="41D5394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0220D0" w14:textId="15A5196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B19CDC" w14:textId="0A972DC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DB80D5" w14:textId="697FCA1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EA4E36" w14:textId="25F4A36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C1EE07" w14:textId="17A1F2DF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EE6EB5" w14:textId="00FCDFE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19E0D5" w14:textId="33646F4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D33C5E" w14:textId="5C14A16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BFDF0E" w14:textId="5E1D418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DCEE0E" w14:textId="606CEB3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A5845A" w14:textId="2E9E42A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D32E84" w14:textId="6597B46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198455" w14:textId="30CA387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F68C72" w14:textId="0F6B4A1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76A38A" w14:textId="7F2D978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8EE501" w14:textId="0D2F0EE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45E3D563" w14:textId="6C23DE3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7E18D2" w14:textId="263E327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8B12AC" w14:textId="46D3CC5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5816EB" w14:textId="71B83F4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740552" w14:textId="72E0D35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FCED5D" w14:textId="7A94C22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2AC2B4" w14:textId="6707AE1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7C5CE4" w14:textId="4EDF64D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046714" w14:textId="5183FB6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F33258" w14:textId="4AE61FA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DF5022" w14:textId="0AFC5B9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11ECFD" w14:textId="194F520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BD6813" w14:textId="38356DB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4E634B" w14:textId="43CD18D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43E52D" w14:textId="33DCDF6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BBBA48" w14:textId="3B0B917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E601D9" w14:textId="09C397D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8E8B76" w14:textId="43D5112B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4B9992" w14:textId="0ACFB2E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4F5280" w14:textId="44BDDC8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1CD7E3" w14:textId="3AF8D15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92DBB4" w14:textId="2FA8ACC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34F499" w14:textId="0E4A455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197CCFB0" w14:textId="77777777" w:rsidTr="003959DF">
        <w:trPr>
          <w:trHeight w:val="410"/>
        </w:trPr>
        <w:tc>
          <w:tcPr>
            <w:tcW w:w="733" w:type="dxa"/>
          </w:tcPr>
          <w:p w14:paraId="5361995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2823" w:type="dxa"/>
          </w:tcPr>
          <w:p w14:paraId="6243F937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Сканеры</w:t>
            </w:r>
          </w:p>
          <w:p w14:paraId="64BC9AAE" w14:textId="77777777" w:rsidR="00D276E6" w:rsidRPr="00BF5D7C" w:rsidRDefault="00D276E6" w:rsidP="003959DF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3286EE09" w14:textId="4DB3DF3F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D66AD87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71C013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3867677C" w14:textId="123338EA" w:rsidR="00D276E6" w:rsidRPr="00044F9E" w:rsidRDefault="0075753C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</w:rPr>
              <w:t>8471607000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98F88BE" w14:textId="1620799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7DCE7E" w14:textId="70087ED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67A012" w14:textId="7793C63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74CCC0" w14:textId="4155D8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DF9F0B" w14:textId="5613C5F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E532CC" w14:textId="16E8EB4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DAB916" w14:textId="2425592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FB804C" w14:textId="78F118E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75AE64" w14:textId="79AA933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040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AFF072" w14:textId="4313961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A80F25" w14:textId="5C45BAF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59CE17" w14:textId="293889B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44256C" w14:textId="576D423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5C4446" w14:textId="333516F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B4196D" w14:textId="385843E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406F4B" w14:textId="5D45565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FA8475" w14:textId="1379607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B87224" w14:textId="6F9F1FA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FFAFA9" w14:textId="2EDC064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02C57B" w14:textId="3123050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5EC66B" w14:textId="7D191B7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044A39" w14:textId="1B6CEEFB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C2C3B9" w14:textId="7D72919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DB7FDA" w14:textId="625D496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C49A66" w14:textId="4E83AC3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640A7B" w14:textId="58A2935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F2D8D8" w14:textId="298E8C5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7586DF" w14:textId="0A1269D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C3FFE3" w14:textId="64540A0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3C905E" w14:textId="5A78852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7B2503" w14:textId="777777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1C47CD24" w14:textId="66B01B3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F9C4FA" w14:textId="3E0036B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EC76660" w14:textId="727A27C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AF2FF7" w14:textId="18EB133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CFEE53" w14:textId="6EC46D1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F6A698" w14:textId="0914674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61D0C9" w14:textId="6F7DFCE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93985F" w14:textId="3B67A3D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4936D3" w14:textId="7A1826F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C90CFB" w14:textId="1916026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03A1DF" w14:textId="2728B20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65B3B0" w14:textId="1D4CD05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AB524E" w14:textId="43B1E34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8185B5" w14:textId="6D26CAC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F31E89" w14:textId="48B15AE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E746EF" w14:textId="4658651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991E82" w14:textId="1D0AA42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343958" w14:textId="3BDDAA7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88AFD2" w14:textId="7766DCA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CDF6BC" w14:textId="1508289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7F766A" w14:textId="2EF07F3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EEC4E8" w14:textId="23B53D6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04D09F" w14:textId="72944BE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304E32" w14:textId="79D2789E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599A75" w14:textId="79421F2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06AF39" w14:textId="7CBB5E5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18E7A566" w14:textId="77777777" w:rsidTr="003959DF">
        <w:trPr>
          <w:trHeight w:val="410"/>
        </w:trPr>
        <w:tc>
          <w:tcPr>
            <w:tcW w:w="733" w:type="dxa"/>
          </w:tcPr>
          <w:p w14:paraId="64384C5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2823" w:type="dxa"/>
          </w:tcPr>
          <w:p w14:paraId="5ED537F6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Мониторы, цифровые фоторамки</w:t>
            </w:r>
          </w:p>
          <w:p w14:paraId="34D0C577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48342BB0" w14:textId="6EFE2282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47CE76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6C5A2C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E8416BB" w14:textId="48C639DB" w:rsidR="00D276E6" w:rsidRPr="00044F9E" w:rsidRDefault="0075753C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</w:rPr>
              <w:t>8528421000</w:t>
            </w:r>
          </w:p>
        </w:tc>
        <w:tc>
          <w:tcPr>
            <w:tcW w:w="2883" w:type="dxa"/>
          </w:tcPr>
          <w:p w14:paraId="65D04696" w14:textId="777777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6C016B53" w14:textId="4D61E21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7F4132" w14:textId="2D256A2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F4E052" w14:textId="038F3C2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4E9CBA" w14:textId="01BEB5A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DF7DD6" w14:textId="68C2E46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EB54BC" w14:textId="50BD9DC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1E698A" w14:textId="6288026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C3CAA5" w14:textId="4E33DDA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41EAFE" w14:textId="475B6B7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E0DDF4" w14:textId="731F5AE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AF9EA5" w14:textId="5284824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662B4F" w14:textId="1A3D06E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9849D7" w14:textId="7DC1A07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55BCA3" w14:textId="0851D63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3272AE" w14:textId="45F3D3D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6689A1" w14:textId="68DD2C3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70BEFC" w14:textId="5F5892A0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B7128F" w14:textId="20105DA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4FC7C0" w14:textId="688BCCB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3CF921" w14:textId="0055F60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2E2974" w14:textId="1E40813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F8FF0A" w14:textId="311F399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690C28" w14:textId="7004E17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5F056A1" w14:textId="5E464DE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385DCA" w14:textId="7731AF7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72FF87" w14:textId="395883F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C19C28" w14:textId="64AA291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650EAA" w14:textId="135C621A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60C6A8" w14:textId="6D3FD2A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B21B9C" w14:textId="54D6E4D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D9FDD2" w14:textId="79206A8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EB4C71" w14:textId="6B17264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E034EF" w14:textId="015D4E8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5BA344" w14:textId="70C4A67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936954" w14:textId="0DB1CE8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3C9EA6" w14:textId="27D30E5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9F05B1" w14:textId="73E4A44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0416B3" w14:textId="048C982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730A782E" w14:textId="77777777" w:rsidTr="003959DF">
        <w:trPr>
          <w:trHeight w:val="410"/>
        </w:trPr>
        <w:tc>
          <w:tcPr>
            <w:tcW w:w="733" w:type="dxa"/>
          </w:tcPr>
          <w:p w14:paraId="09C101C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5.</w:t>
            </w:r>
          </w:p>
        </w:tc>
        <w:tc>
          <w:tcPr>
            <w:tcW w:w="2823" w:type="dxa"/>
          </w:tcPr>
          <w:p w14:paraId="4C6D6929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Источники бесперебойного питания</w:t>
            </w:r>
          </w:p>
          <w:p w14:paraId="1C682323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6218B600" w14:textId="67705581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90B185B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9B24CA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833643A" w14:textId="0F5EA66C" w:rsidR="00D276E6" w:rsidRPr="00044F9E" w:rsidRDefault="0075753C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</w:rPr>
              <w:t>850440300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5869FE3A" w14:textId="0A358EE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СТБ IEC 60645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4ADE65" w14:textId="0EF900D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42B509" w14:textId="1542C12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280D49" w14:textId="41EDD04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927C65" w14:textId="203785B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BADE1E" w14:textId="5CD182E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E82446" w14:textId="78D7792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C49514" w14:textId="1593043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97FFA7" w14:textId="776B5AB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3765EA" w14:textId="3066DDE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4D76FC" w14:textId="4915FDE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DA6522" w14:textId="157BB9A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669D0D" w14:textId="70A6224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A3AB13" w14:textId="123A7F1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E6F050" w14:textId="3589DC5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9E02EF" w14:textId="5EDBD54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403B5D" w14:textId="1EDAB843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D3C408" w14:textId="5028CC6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1443AB" w14:textId="7A84069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74CC04" w14:textId="777777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5AC38793" w14:textId="6D6C032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34EF3E" w14:textId="14AF1B1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CAD305" w14:textId="1662732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0E5B2E" w14:textId="777777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7.722-2017/МЭК 60364-7-</w:t>
            </w:r>
          </w:p>
          <w:p w14:paraId="54CCD0FF" w14:textId="3F8F42E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22: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7AA5F2" w14:textId="1E927BF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3D108E" w14:textId="2625984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B0D0AF" w14:textId="7AFD9D1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7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9902CC" w14:textId="266EA54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2A000A0B" w14:textId="47F4333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20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8E10C0" w14:textId="58DEE58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257DE7" w14:textId="1AA948C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5BCCD4" w14:textId="552DA4E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CDA68D" w14:textId="1413888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7B3847" w14:textId="2EB6A5C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2AD975" w14:textId="155DBCD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E512ED" w14:textId="11F84C3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13FB7E" w14:textId="53A5DC8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A3F21B" w14:textId="7F1ED66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8BCDC6" w14:textId="7025F97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620836" w14:textId="48B90DE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E1CCF1" w14:textId="47903C7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8024C7" w14:textId="0E45817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0F96FF" w14:textId="63FC524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209105" w14:textId="7BB8F37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2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CFFAF3" w14:textId="2B91AA2D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2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F7C27C" w14:textId="6C69C5B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ECE882" w14:textId="3601129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A0BEC9" w14:textId="662C096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C3ECBB" w14:textId="783D29C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5D6EE4" w14:textId="200CCBD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73FA13" w14:textId="5FF7A75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4D5BD5" w14:textId="2A77D9C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3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C8C54F" w14:textId="18663A6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4633C0" w14:textId="63A08FF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3C3499" w14:textId="4BAD619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BAC858" w14:textId="76C5078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A4ADFC" w14:textId="5E78E11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43-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B38A78" w14:textId="3487657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D3E30E" w14:textId="19AB4C8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0D4486" w14:textId="32AB956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50AC8683" w14:textId="77777777" w:rsidTr="003959DF">
        <w:trPr>
          <w:trHeight w:val="410"/>
        </w:trPr>
        <w:tc>
          <w:tcPr>
            <w:tcW w:w="733" w:type="dxa"/>
          </w:tcPr>
          <w:p w14:paraId="73B1830E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6.</w:t>
            </w:r>
          </w:p>
        </w:tc>
        <w:tc>
          <w:tcPr>
            <w:tcW w:w="2823" w:type="dxa"/>
          </w:tcPr>
          <w:p w14:paraId="7BFDA426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 xml:space="preserve">Активные акустические системы </w:t>
            </w:r>
          </w:p>
          <w:p w14:paraId="4C8F2D94" w14:textId="77777777" w:rsidR="00D276E6" w:rsidRPr="00044F9E" w:rsidRDefault="00D276E6" w:rsidP="003959DF">
            <w:pPr>
              <w:keepNext/>
            </w:pPr>
          </w:p>
        </w:tc>
        <w:tc>
          <w:tcPr>
            <w:tcW w:w="3555" w:type="dxa"/>
          </w:tcPr>
          <w:p w14:paraId="2BD476A3" w14:textId="4FE7C3CF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0D805F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A69716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A31523E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8 21 000 0</w:t>
            </w:r>
          </w:p>
          <w:p w14:paraId="612CE0B9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</w:rPr>
              <w:t>8518 22 000 9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726E9C7B" w14:textId="681FE1A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СТБ IEC 60645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76029D" w14:textId="6E98A06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4EF21E" w14:textId="32AC33B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AB1B67" w14:textId="55E9071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47023C" w14:textId="7E5B91C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2D6AAC" w14:textId="00E3F58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622F24" w14:textId="10AC894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B725B6" w14:textId="263B7D6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2E8259" w14:textId="7E703E2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4B51E5" w14:textId="4C7B957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91958F" w14:textId="234D83F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2360D8" w14:textId="330875F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472CC4" w14:textId="006E7D8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0CF480" w14:textId="302AEF09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FAD8B2" w14:textId="5DF8D8A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57E7A7" w14:textId="58905E4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5EB3FC" w14:textId="4898340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2B7481" w14:textId="3D6CBA3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216E47" w14:textId="6C904CE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90658C" w14:textId="777777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769477D5" w14:textId="7BF63F3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C62DA0" w14:textId="316586B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D127B9" w14:textId="279238A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2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ED9A74" w14:textId="0C27F9A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2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4B4176" w14:textId="7AEA662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1B263B" w14:textId="6FECAE1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95-1-1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968186" w14:textId="318B4A4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462-2009 (МЭК 60446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F3AE38" w14:textId="3D8E566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6F918E" w14:textId="2BBD559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2FCE21" w14:textId="3020243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037DCA" w14:textId="792302F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FD71E5" w14:textId="0347A48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072AEA" w14:textId="5128F69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065336" w14:textId="37702A1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B3105E" w14:textId="649D35F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B60EFF" w14:textId="0562BF3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528A33BC" w14:textId="3990708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6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EF8BCA" w14:textId="26E8F5D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D28BB6" w14:textId="7329B1F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46C253" w14:textId="3FDA04D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99B1B6" w14:textId="6AA5C6D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435881" w14:textId="09B69BA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A707FB" w14:textId="4BF4BAB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EA0E17" w14:textId="7441092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2B3D07" w14:textId="61BB440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D129FB" w14:textId="2E5C287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447D5E" w14:textId="2A5FF7C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8A4A4E" w14:textId="63A7107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514CEF" w14:textId="35D8191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0FDBED" w14:textId="75E13FCD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9E6FE6" w14:textId="52E1002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37B8C6" w14:textId="5B6A6CF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B86544" w14:textId="446625C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3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11934D" w14:textId="2E4755C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4CFA9D" w14:textId="1825076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3763BA" w14:textId="17C1D35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2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F9B8CD" w14:textId="1547B9E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2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336F56" w14:textId="0C24246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42E811" w14:textId="370E225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CDCC5D" w14:textId="561325E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25CCC0" w14:textId="7BBBA0E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2CA7BC" w14:textId="3911C31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2BA3CC" w14:textId="6E10049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37B469" w14:textId="65D01FA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10D7D0" w14:textId="3AB9726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43-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344531" w14:textId="122C86F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4F41BE" w14:textId="162FBD0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99E0CE" w14:textId="2ADAC51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82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51FCF4" w14:textId="7978DE2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61E65E" w14:textId="7851B0F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CF9A29" w14:textId="7FFAC85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6A14CC" w14:textId="1969690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07E6DEF3" w14:textId="77777777" w:rsidTr="003959DF">
        <w:trPr>
          <w:trHeight w:val="410"/>
        </w:trPr>
        <w:tc>
          <w:tcPr>
            <w:tcW w:w="733" w:type="dxa"/>
          </w:tcPr>
          <w:p w14:paraId="05B13678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2823" w:type="dxa"/>
          </w:tcPr>
          <w:p w14:paraId="7A835C20" w14:textId="77777777" w:rsidR="00D276E6" w:rsidRPr="00BF5D7C" w:rsidRDefault="00D276E6" w:rsidP="003959DF">
            <w:pPr>
              <w:keepNext/>
              <w:rPr>
                <w:sz w:val="20"/>
                <w:szCs w:val="20"/>
              </w:rPr>
            </w:pPr>
            <w:r w:rsidRPr="00BF5D7C">
              <w:rPr>
                <w:sz w:val="20"/>
                <w:szCs w:val="20"/>
              </w:rPr>
              <w:t>Мультимедийные проекторы</w:t>
            </w:r>
          </w:p>
          <w:p w14:paraId="1C724338" w14:textId="77777777" w:rsidR="00D276E6" w:rsidRPr="00044F9E" w:rsidRDefault="00D276E6" w:rsidP="003959DF">
            <w:pPr>
              <w:keepNext/>
            </w:pPr>
          </w:p>
        </w:tc>
        <w:tc>
          <w:tcPr>
            <w:tcW w:w="3555" w:type="dxa"/>
          </w:tcPr>
          <w:p w14:paraId="66897E1A" w14:textId="5312C347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3B7A59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757FB73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05565F12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8 61 0000</w:t>
            </w:r>
          </w:p>
          <w:p w14:paraId="5D89E56B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</w:rPr>
              <w:t>8528 69</w:t>
            </w:r>
          </w:p>
        </w:tc>
        <w:tc>
          <w:tcPr>
            <w:tcW w:w="2883" w:type="dxa"/>
          </w:tcPr>
          <w:p w14:paraId="0DC2532C" w14:textId="6D21460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IEC 60335-2-5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FD7647" w14:textId="5E0D5CF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AF83F3" w14:textId="42F78CD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65A205" w14:textId="691C20D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05821F" w14:textId="69D09BF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B97E49" w14:textId="4FE53EBB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0C233A" w14:textId="4506CF6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B025E2" w14:textId="7EE1157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AA49B0" w14:textId="1F65FED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D99EB4" w14:textId="319C8DB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AA6151" w14:textId="0C3C24E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643911" w14:textId="5B10F40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EE1672" w14:textId="30EAE53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DFE204" w14:textId="6DCDF67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EE7BB0" w14:textId="71EE136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0BC64F" w14:textId="777777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63C3A774" w14:textId="37DD8E2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FBF66A" w14:textId="44DE624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292237" w14:textId="32FB8CE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126C6D" w14:textId="180026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D66045" w14:textId="4BF16B8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382CA1" w14:textId="2C1CBB3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14F61A" w14:textId="75EAFDC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322694" w14:textId="111F690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FEBB27" w14:textId="6FE3833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5EBAA2" w14:textId="1710395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2AAF2A" w14:textId="6D64416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82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8EE80E" w14:textId="06B4B6B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691610" w14:textId="4FD44CB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802767" w14:textId="7702BFD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43-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7447BF" w14:textId="00ABF39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F16679" w14:textId="6380958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F4DBA3" w14:textId="2E4B317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9AF873" w14:textId="0AC8494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3A0D66" w14:textId="3814B88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4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20CFAF" w14:textId="158DBD2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2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CC26F2" w14:textId="48E8867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10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FED87F" w14:textId="082FCB4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2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CD1A43" w14:textId="3FA8FA0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AEEF12" w14:textId="2322377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165DCD" w14:textId="067F006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331656" w14:textId="21EAE11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550879D" w14:textId="439057A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6F37B8" w14:textId="46F5951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B99C0F" w14:textId="3259705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A4BC00" w14:textId="7D00803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CD0997" w14:textId="7FFCEFB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F5CB89" w14:textId="70C9AA7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8C8A1D" w14:textId="6C1BA8DB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AEBE1C" w14:textId="68B42C4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BFF757" w14:textId="7F8F721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807CCE" w14:textId="104D96D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40A728" w14:textId="14C85A0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59657A" w14:textId="6FAE30C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96B8C8" w14:textId="5168FDB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3BCB16" w14:textId="2A358AD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EB03B4" w14:textId="33E6124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F9DBD8" w14:textId="4DC0ABF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73C3F0" w14:textId="6376A3E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309930" w14:textId="65D3BC3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71BFD3" w14:textId="2B89D15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7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D8BF04" w14:textId="239AB21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24F398" w14:textId="2501815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3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A1BA5B" w14:textId="59F584B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76E803" w14:textId="498F7E1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2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AF8DD8" w14:textId="23648E9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2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E18559" w14:textId="3751876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C5A2D0" w14:textId="0963EC1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03EC97" w14:textId="30B9CCA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982D54" w14:textId="1B31CBD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4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0FCC81" w14:textId="5CE896B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25344C" w14:textId="5F922F9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5433BB" w14:textId="2CCF929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516AF8" w14:textId="3D7C561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43-3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81845D" w14:textId="289C0B9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BF9637" w14:textId="7754456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F278D2" w14:textId="20C644D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11FD02" w14:textId="2B6D547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242513" w14:textId="2C2203D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AEFA3C" w14:textId="289A794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82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1C28958" w14:textId="0BB80CF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5FDC63" w14:textId="3F05A71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204-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6F8970" w14:textId="77FDA9B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EC9A43" w14:textId="03BD152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2F667B6C" w14:textId="77777777" w:rsidTr="003959DF">
        <w:trPr>
          <w:trHeight w:val="410"/>
        </w:trPr>
        <w:tc>
          <w:tcPr>
            <w:tcW w:w="733" w:type="dxa"/>
          </w:tcPr>
          <w:p w14:paraId="3F03C541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2823" w:type="dxa"/>
          </w:tcPr>
          <w:p w14:paraId="0EB31234" w14:textId="77777777" w:rsidR="00D276E6" w:rsidRPr="00BF5D7C" w:rsidRDefault="00D276E6" w:rsidP="003959DF">
            <w:pPr>
              <w:keepNext/>
              <w:rPr>
                <w:sz w:val="20"/>
              </w:rPr>
            </w:pPr>
            <w:r w:rsidRPr="00BF5D7C">
              <w:rPr>
                <w:sz w:val="20"/>
              </w:rPr>
              <w:t>Устройства многофункциональные</w:t>
            </w:r>
          </w:p>
          <w:p w14:paraId="06CE023A" w14:textId="77777777" w:rsidR="00D276E6" w:rsidRPr="00044F9E" w:rsidRDefault="00D276E6" w:rsidP="003959DF">
            <w:pPr>
              <w:keepNext/>
            </w:pPr>
          </w:p>
        </w:tc>
        <w:tc>
          <w:tcPr>
            <w:tcW w:w="3555" w:type="dxa"/>
          </w:tcPr>
          <w:p w14:paraId="28381A6D" w14:textId="7FEABCA6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B5A99A6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DC524D0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F21F92E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</w:rPr>
              <w:t>8443 31</w:t>
            </w:r>
          </w:p>
        </w:tc>
        <w:tc>
          <w:tcPr>
            <w:tcW w:w="2883" w:type="dxa"/>
          </w:tcPr>
          <w:p w14:paraId="39279750" w14:textId="777777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4ABBD7C0" w14:textId="0E70845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50AE9A" w14:textId="1571C89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471938" w14:textId="1F88232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9F59ED" w14:textId="7383079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49B81B" w14:textId="50F5F5D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28C9F0" w14:textId="2DA480D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D7C5C4" w14:textId="659BC56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CAD848" w14:textId="7107B60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D80119" w14:textId="51E4BED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AEE5BD" w14:textId="1289661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B04C58" w14:textId="56AFAD4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6D86CA" w14:textId="636B16E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D8BD69" w14:textId="77DE5415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E750AA" w14:textId="4352BFB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0E7CB4" w14:textId="1120BC6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D2AAEE" w14:textId="7CAC412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F44661" w14:textId="4B762CE0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3CA983" w14:textId="32E465F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400239" w14:textId="4B0D581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A21375" w14:textId="72A7B7F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D145AB" w14:textId="3292B1B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6AACFA" w14:textId="5DF0987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7AD666" w14:textId="6ECD0D6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7FF042" w14:textId="67343BBF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30C85B" w14:textId="42B870A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23834C" w14:textId="55B9BFC6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520F38" w14:textId="3D98E3B1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1EC6D6" w14:textId="6ADF6AA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BEE45F" w14:textId="7145CA74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16F41E" w14:textId="2138F15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A000B5" w14:textId="356FE9E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614DB3" w14:textId="7EA25E2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E05C46F" w14:textId="133A107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4DC417" w14:textId="65E3F1C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68AA9B" w14:textId="4C26B43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65C6B7" w14:textId="63D3B452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851C1E" w14:textId="27A63C6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94893C" w14:textId="2C3F8AF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619093" w14:textId="7A8C527E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F41FB5" w14:textId="2CE10A3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714774" w14:textId="7B583AE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CF3223" w14:textId="48F2E02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C35270" w14:textId="0811EB7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3E77D7" w14:textId="79E214D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885530" w14:textId="4F76A773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38E36F" w14:textId="011D50AA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7A00BB" w14:textId="5465D31C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7AAC85" w14:textId="5824903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39590F" w14:textId="36E2CDD9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1A8B96" w14:textId="33778DDB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69CC24" w14:textId="1EA7AA46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C941F7" w14:textId="18E1A66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F4861B" w14:textId="22FDA45D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C9B0CB" w14:textId="03B08328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9046AB" w14:textId="2A132917" w:rsidR="0075753C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EEACC3" w14:textId="1EF46FB8" w:rsidR="00D276E6" w:rsidRPr="00044F9E" w:rsidRDefault="0075753C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</w:tr>
      <w:tr w:rsidR="00D276E6" w:rsidRPr="00044F9E" w14:paraId="5704550C" w14:textId="77777777" w:rsidTr="003959DF">
        <w:trPr>
          <w:trHeight w:val="410"/>
        </w:trPr>
        <w:tc>
          <w:tcPr>
            <w:tcW w:w="733" w:type="dxa"/>
          </w:tcPr>
          <w:p w14:paraId="779E133F" w14:textId="1EAFC0FC" w:rsidR="00D276E6" w:rsidRPr="00044F9E" w:rsidRDefault="00F07512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  <w:lang w:val="en-US"/>
              </w:rPr>
              <w:t>I</w:t>
            </w:r>
            <w:r w:rsidR="00D276E6" w:rsidRPr="00044F9E">
              <w:rPr>
                <w:sz w:val="20"/>
                <w:szCs w:val="20"/>
              </w:rPr>
              <w:t>V.</w:t>
            </w:r>
          </w:p>
        </w:tc>
        <w:tc>
          <w:tcPr>
            <w:tcW w:w="2823" w:type="dxa"/>
          </w:tcPr>
          <w:p w14:paraId="065549DB" w14:textId="77777777" w:rsidR="00D276E6" w:rsidRPr="00490B94" w:rsidRDefault="00D276E6" w:rsidP="003959DF">
            <w:pPr>
              <w:keepNext/>
              <w:rPr>
                <w:sz w:val="20"/>
                <w:szCs w:val="20"/>
              </w:rPr>
            </w:pPr>
            <w:r w:rsidRPr="00490B94">
              <w:rPr>
                <w:sz w:val="20"/>
                <w:szCs w:val="20"/>
              </w:rPr>
              <w:t>Инструменты электромузыкальные</w:t>
            </w:r>
          </w:p>
        </w:tc>
        <w:tc>
          <w:tcPr>
            <w:tcW w:w="3555" w:type="dxa"/>
          </w:tcPr>
          <w:p w14:paraId="10FF14AD" w14:textId="745898B6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4C8FA94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D41CF6A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0BEF291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</w:rPr>
              <w:t>9207</w:t>
            </w:r>
          </w:p>
        </w:tc>
        <w:tc>
          <w:tcPr>
            <w:tcW w:w="2883" w:type="dxa"/>
          </w:tcPr>
          <w:p w14:paraId="72263B41" w14:textId="477E05B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  <w:r w:rsidR="003D4A83" w:rsidRPr="00044F9E">
              <w:rPr>
                <w:sz w:val="20"/>
                <w:szCs w:val="20"/>
              </w:rPr>
              <w:t xml:space="preserve">  </w:t>
            </w:r>
            <w:r w:rsidRPr="00044F9E">
              <w:rPr>
                <w:sz w:val="20"/>
                <w:szCs w:val="20"/>
              </w:rPr>
              <w:t xml:space="preserve"> ГОСТ 27418-8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BC2B8B" w14:textId="76636CA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DF41F3" w14:textId="2E88A55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6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F1C191" w14:textId="4448A13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9BE403" w14:textId="092FB66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874F8A" w14:textId="7379EC2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030BC4" w14:textId="0D508D0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E7459A" w14:textId="290C6C6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661842" w14:textId="0D09D47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BD8ACC" w14:textId="41C0410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828076" w14:textId="68902A2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870C3B" w14:textId="2332443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ECF359" w14:textId="2870977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4074DB" w14:textId="35CA45A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CF942B" w14:textId="0ACB467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7403F5" w14:textId="1D142C7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C8C2E5" w14:textId="661E6B6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E98C75" w14:textId="333BF58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BE1FFF" w14:textId="0C54F0D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DE5C04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2A7CF240" w14:textId="3523D32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6C9571" w14:textId="663055CA" w:rsidR="00D276E6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8ADF821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4A6BED8B" w14:textId="37F8E644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2368-1-2014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2984CA09" w14:textId="2A065763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065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6479242" w14:textId="260AB6C7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2C2E9C2" w14:textId="5D324AEE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479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6A8E9403" w14:textId="363CDDCE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7AD11D70" w14:textId="5CD877B6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1-89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43635689" w14:textId="6E851FC6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2-90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54FBA18E" w14:textId="7C7D5460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5471B1FB" w14:textId="73487CCE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933-9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28C5CB84" w14:textId="05DBCF6C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4683-81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471D5EEB" w14:textId="1052DC07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4CCF40A7" w14:textId="19270317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45F013FE" w14:textId="1EF62DD7" w:rsidR="00F07512" w:rsidRPr="00044F9E" w:rsidRDefault="00F07512" w:rsidP="003959DF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  <w:p w14:paraId="494AD619" w14:textId="46A23C42" w:rsidR="00D276E6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 (IEC 60529:2013)</w:t>
            </w:r>
            <w:r w:rsidR="003D4A83" w:rsidRPr="00044F9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276E6" w:rsidRPr="00044F9E" w14:paraId="6FC2166F" w14:textId="77777777" w:rsidTr="003959DF">
        <w:trPr>
          <w:trHeight w:val="410"/>
        </w:trPr>
        <w:tc>
          <w:tcPr>
            <w:tcW w:w="733" w:type="dxa"/>
          </w:tcPr>
          <w:p w14:paraId="5C3F90A3" w14:textId="156874B9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823" w:type="dxa"/>
          </w:tcPr>
          <w:p w14:paraId="0D9CB0E8" w14:textId="77777777" w:rsidR="00D276E6" w:rsidRPr="00490B94" w:rsidRDefault="00D276E6" w:rsidP="003959DF">
            <w:pPr>
              <w:keepNext/>
              <w:rPr>
                <w:sz w:val="20"/>
                <w:szCs w:val="20"/>
              </w:rPr>
            </w:pPr>
            <w:r w:rsidRPr="00490B94">
              <w:rPr>
                <w:sz w:val="20"/>
                <w:szCs w:val="20"/>
              </w:rPr>
              <w:t>Кабели, провода и шнуры</w:t>
            </w:r>
          </w:p>
        </w:tc>
        <w:tc>
          <w:tcPr>
            <w:tcW w:w="3555" w:type="dxa"/>
          </w:tcPr>
          <w:p w14:paraId="4F3B7924" w14:textId="1AE6388F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7A3312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AA134D5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B474711" w14:textId="77777777" w:rsidR="00F07512" w:rsidRPr="00044F9E" w:rsidRDefault="00F07512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</w:t>
            </w:r>
          </w:p>
          <w:p w14:paraId="3C161DE7" w14:textId="287E379C" w:rsidR="00D276E6" w:rsidRPr="00044F9E" w:rsidRDefault="00F07512" w:rsidP="003959D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</w:rPr>
              <w:t>8544</w:t>
            </w:r>
          </w:p>
        </w:tc>
        <w:tc>
          <w:tcPr>
            <w:tcW w:w="2883" w:type="dxa"/>
          </w:tcPr>
          <w:p w14:paraId="439AB80A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04/2011 </w:t>
            </w:r>
          </w:p>
          <w:p w14:paraId="21932EDA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14-75 </w:t>
            </w:r>
          </w:p>
          <w:p w14:paraId="26792528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90-77</w:t>
            </w:r>
          </w:p>
          <w:p w14:paraId="10933FB5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285-74</w:t>
            </w:r>
          </w:p>
          <w:p w14:paraId="7BFFC3DD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006-72</w:t>
            </w:r>
          </w:p>
          <w:p w14:paraId="1E09EF92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99-97</w:t>
            </w:r>
          </w:p>
          <w:p w14:paraId="7E38784C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515-72</w:t>
            </w:r>
          </w:p>
          <w:p w14:paraId="576BE7A8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34-2020</w:t>
            </w:r>
          </w:p>
          <w:p w14:paraId="61A2EF2C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445-85</w:t>
            </w:r>
          </w:p>
          <w:p w14:paraId="42BE4E57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244-96</w:t>
            </w:r>
          </w:p>
          <w:p w14:paraId="19D033E7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6-2012</w:t>
            </w:r>
          </w:p>
          <w:p w14:paraId="6363E5A7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7-2012</w:t>
            </w:r>
          </w:p>
          <w:p w14:paraId="0A6E357A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679-2020</w:t>
            </w:r>
          </w:p>
          <w:p w14:paraId="41063BD2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341-2013</w:t>
            </w:r>
          </w:p>
          <w:p w14:paraId="2731D177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462-2014</w:t>
            </w:r>
          </w:p>
          <w:p w14:paraId="3D3D8478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2526-2014 </w:t>
            </w:r>
          </w:p>
          <w:p w14:paraId="48B50407" w14:textId="77777777" w:rsidR="00D276E6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527-2014</w:t>
            </w:r>
          </w:p>
          <w:p w14:paraId="682705C7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641-2015</w:t>
            </w:r>
          </w:p>
          <w:p w14:paraId="3C158AEB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794-2015</w:t>
            </w:r>
          </w:p>
          <w:p w14:paraId="217F3B3B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33-73</w:t>
            </w:r>
          </w:p>
          <w:p w14:paraId="29100274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39-2019</w:t>
            </w:r>
          </w:p>
          <w:p w14:paraId="663AE292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08-78</w:t>
            </w:r>
          </w:p>
          <w:p w14:paraId="7C12F159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348-80</w:t>
            </w:r>
          </w:p>
          <w:p w14:paraId="7DC1DC43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092-78</w:t>
            </w:r>
          </w:p>
          <w:p w14:paraId="112BFD24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10-73</w:t>
            </w:r>
          </w:p>
          <w:p w14:paraId="5F9AF8DC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0-78</w:t>
            </w:r>
          </w:p>
          <w:p w14:paraId="574A0542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1-73</w:t>
            </w:r>
          </w:p>
          <w:p w14:paraId="4DB8A00C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2-73</w:t>
            </w:r>
          </w:p>
          <w:p w14:paraId="3EE0DBDA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3-73</w:t>
            </w:r>
          </w:p>
          <w:p w14:paraId="535F1ED3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690-2012</w:t>
            </w:r>
          </w:p>
          <w:p w14:paraId="032E5C53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286-78</w:t>
            </w:r>
          </w:p>
          <w:p w14:paraId="24987D33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4641-81</w:t>
            </w:r>
          </w:p>
          <w:p w14:paraId="0907C4FB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411-85</w:t>
            </w:r>
          </w:p>
          <w:p w14:paraId="0A1C8530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3-2012</w:t>
            </w:r>
          </w:p>
          <w:p w14:paraId="032E382A" w14:textId="5178012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70042-</w:t>
            </w:r>
            <w:r w:rsidR="00D55131" w:rsidRPr="00044F9E">
              <w:rPr>
                <w:sz w:val="20"/>
                <w:szCs w:val="20"/>
              </w:rPr>
              <w:t>2024</w:t>
            </w:r>
          </w:p>
          <w:p w14:paraId="1F2D5FCD" w14:textId="7A529A7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70043-</w:t>
            </w:r>
            <w:r w:rsidR="00D55131" w:rsidRPr="00044F9E">
              <w:rPr>
                <w:sz w:val="20"/>
                <w:szCs w:val="20"/>
              </w:rPr>
              <w:t>2024</w:t>
            </w:r>
          </w:p>
          <w:p w14:paraId="2AC10C53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4-2012</w:t>
            </w:r>
          </w:p>
          <w:p w14:paraId="4B029642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5-2012</w:t>
            </w:r>
          </w:p>
          <w:p w14:paraId="3D4B2E1B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95-2012</w:t>
            </w:r>
          </w:p>
          <w:p w14:paraId="08348A45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96-2012</w:t>
            </w:r>
          </w:p>
          <w:p w14:paraId="08296A1C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203-2012</w:t>
            </w:r>
          </w:p>
          <w:p w14:paraId="33704C38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338-2013</w:t>
            </w:r>
          </w:p>
          <w:p w14:paraId="7628D469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339-2013</w:t>
            </w:r>
          </w:p>
          <w:p w14:paraId="1769B8B5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340-2013</w:t>
            </w:r>
          </w:p>
          <w:p w14:paraId="4DDFB545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643-2015</w:t>
            </w:r>
          </w:p>
          <w:p w14:paraId="1A39F6C7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644-2015</w:t>
            </w:r>
          </w:p>
          <w:p w14:paraId="3CBCFA8C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538-2009</w:t>
            </w:r>
          </w:p>
          <w:p w14:paraId="38E4A6ED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29-2011</w:t>
            </w:r>
          </w:p>
          <w:p w14:paraId="36E49250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525-1-2017</w:t>
            </w:r>
          </w:p>
          <w:p w14:paraId="79CDD416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525-2-83-2017</w:t>
            </w:r>
          </w:p>
          <w:p w14:paraId="684E45B4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1-2011</w:t>
            </w:r>
          </w:p>
          <w:p w14:paraId="1DD4F205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3-2011</w:t>
            </w:r>
          </w:p>
          <w:p w14:paraId="0D556550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4-2011</w:t>
            </w:r>
          </w:p>
          <w:p w14:paraId="201C6A15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5-2013</w:t>
            </w:r>
          </w:p>
          <w:p w14:paraId="7D1E6E0F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6-2011</w:t>
            </w:r>
          </w:p>
          <w:p w14:paraId="13712BC4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7-2012</w:t>
            </w:r>
          </w:p>
          <w:p w14:paraId="77A8AA7C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483-2021 (IEC 60228:2004)</w:t>
            </w:r>
          </w:p>
          <w:p w14:paraId="1CA13E4D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483-2012 (IEC 60228:2004)</w:t>
            </w:r>
          </w:p>
          <w:p w14:paraId="70DFCF22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1-2011</w:t>
            </w:r>
          </w:p>
          <w:p w14:paraId="551A5046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3-2011</w:t>
            </w:r>
          </w:p>
          <w:p w14:paraId="6D867042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45-3-2012</w:t>
            </w:r>
          </w:p>
          <w:p w14:paraId="598D8438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4-2011</w:t>
            </w:r>
          </w:p>
          <w:p w14:paraId="0CF8402D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245-5-2011</w:t>
            </w:r>
          </w:p>
          <w:p w14:paraId="6981BA79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45-5-2011</w:t>
            </w:r>
          </w:p>
          <w:p w14:paraId="30DB9B5C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6-2011</w:t>
            </w:r>
          </w:p>
          <w:p w14:paraId="73E3E55F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45-6-2011</w:t>
            </w:r>
          </w:p>
          <w:p w14:paraId="08E35C42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7-2011</w:t>
            </w:r>
          </w:p>
          <w:p w14:paraId="15571570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8-2011</w:t>
            </w:r>
          </w:p>
          <w:p w14:paraId="48DE2BC6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EC 60502-1-2012</w:t>
            </w:r>
          </w:p>
          <w:p w14:paraId="0E422CB7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502-1-2012</w:t>
            </w:r>
          </w:p>
          <w:p w14:paraId="1BBA1D88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02-1-2017</w:t>
            </w:r>
          </w:p>
          <w:p w14:paraId="2809447B" w14:textId="4E0BB4F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02-2-2017</w:t>
            </w:r>
          </w:p>
        </w:tc>
        <w:tc>
          <w:tcPr>
            <w:tcW w:w="3535" w:type="dxa"/>
          </w:tcPr>
          <w:p w14:paraId="0694F688" w14:textId="60B69CCE" w:rsidR="00D276E6" w:rsidRPr="00044F9E" w:rsidRDefault="00AF1059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12.2.007.14-75 </w:t>
            </w:r>
          </w:p>
          <w:p w14:paraId="1BC27CB3" w14:textId="12B75B05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</w:t>
            </w:r>
            <w:r w:rsidR="00AF1059" w:rsidRPr="00044F9E">
              <w:rPr>
                <w:sz w:val="20"/>
                <w:szCs w:val="20"/>
              </w:rPr>
              <w:t>91</w:t>
            </w:r>
          </w:p>
          <w:p w14:paraId="0F36A8D6" w14:textId="2B2B6B4A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33-</w:t>
            </w:r>
            <w:r w:rsidR="00AF1059" w:rsidRPr="00044F9E">
              <w:rPr>
                <w:sz w:val="20"/>
                <w:szCs w:val="20"/>
              </w:rPr>
              <w:t>73</w:t>
            </w:r>
          </w:p>
          <w:p w14:paraId="3EF7C9FF" w14:textId="1366A0B9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08-</w:t>
            </w:r>
            <w:r w:rsidR="00AF1059" w:rsidRPr="00044F9E">
              <w:rPr>
                <w:sz w:val="20"/>
                <w:szCs w:val="20"/>
              </w:rPr>
              <w:t>78</w:t>
            </w:r>
          </w:p>
          <w:p w14:paraId="430D1494" w14:textId="66432F6C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90-</w:t>
            </w:r>
            <w:r w:rsidR="00AF1059" w:rsidRPr="00044F9E">
              <w:rPr>
                <w:sz w:val="20"/>
                <w:szCs w:val="20"/>
              </w:rPr>
              <w:t>77</w:t>
            </w:r>
          </w:p>
          <w:p w14:paraId="67DB3C8B" w14:textId="687C9C73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285-</w:t>
            </w:r>
            <w:r w:rsidR="00AF1059" w:rsidRPr="00044F9E">
              <w:rPr>
                <w:sz w:val="20"/>
                <w:szCs w:val="20"/>
              </w:rPr>
              <w:t>74</w:t>
            </w:r>
          </w:p>
          <w:p w14:paraId="60AE84F9" w14:textId="2CBC0F2B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006-</w:t>
            </w:r>
            <w:r w:rsidR="00AF1059" w:rsidRPr="00044F9E">
              <w:rPr>
                <w:sz w:val="20"/>
                <w:szCs w:val="20"/>
              </w:rPr>
              <w:t>72</w:t>
            </w:r>
          </w:p>
          <w:p w14:paraId="2230348D" w14:textId="0C5284A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99-</w:t>
            </w:r>
            <w:r w:rsidR="00AF1059" w:rsidRPr="00044F9E">
              <w:rPr>
                <w:sz w:val="20"/>
                <w:szCs w:val="20"/>
              </w:rPr>
              <w:t>97</w:t>
            </w:r>
          </w:p>
          <w:p w14:paraId="2E5CD4DF" w14:textId="00DD7165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348-</w:t>
            </w:r>
            <w:r w:rsidR="00AF1059" w:rsidRPr="00044F9E">
              <w:rPr>
                <w:sz w:val="20"/>
                <w:szCs w:val="20"/>
              </w:rPr>
              <w:t>80</w:t>
            </w:r>
          </w:p>
          <w:p w14:paraId="3A5F4C13" w14:textId="33E79964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442-</w:t>
            </w:r>
            <w:r w:rsidR="00AF1059" w:rsidRPr="00044F9E">
              <w:rPr>
                <w:sz w:val="20"/>
                <w:szCs w:val="20"/>
              </w:rPr>
              <w:t>80</w:t>
            </w:r>
          </w:p>
          <w:p w14:paraId="74F63F4E" w14:textId="55991BC3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515-</w:t>
            </w:r>
            <w:r w:rsidR="00AF1059" w:rsidRPr="00044F9E">
              <w:rPr>
                <w:sz w:val="20"/>
                <w:szCs w:val="20"/>
              </w:rPr>
              <w:t>72</w:t>
            </w:r>
          </w:p>
          <w:p w14:paraId="25E77B57" w14:textId="4A146318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10-</w:t>
            </w:r>
            <w:r w:rsidR="00AF1059" w:rsidRPr="00044F9E">
              <w:rPr>
                <w:sz w:val="20"/>
                <w:szCs w:val="20"/>
              </w:rPr>
              <w:t>73</w:t>
            </w:r>
          </w:p>
          <w:p w14:paraId="3C737094" w14:textId="10929BF2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1-</w:t>
            </w:r>
            <w:r w:rsidR="00AF1059" w:rsidRPr="00044F9E">
              <w:rPr>
                <w:sz w:val="20"/>
                <w:szCs w:val="20"/>
              </w:rPr>
              <w:t>73</w:t>
            </w:r>
          </w:p>
          <w:p w14:paraId="33B2AB8B" w14:textId="438AB524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2-</w:t>
            </w:r>
            <w:r w:rsidR="00AF1059" w:rsidRPr="00044F9E">
              <w:rPr>
                <w:sz w:val="20"/>
                <w:szCs w:val="20"/>
              </w:rPr>
              <w:t>73</w:t>
            </w:r>
          </w:p>
          <w:p w14:paraId="686BBBCD" w14:textId="0A0357E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3-</w:t>
            </w:r>
            <w:r w:rsidR="00AF1059" w:rsidRPr="00044F9E">
              <w:rPr>
                <w:sz w:val="20"/>
                <w:szCs w:val="20"/>
              </w:rPr>
              <w:t>73</w:t>
            </w:r>
          </w:p>
          <w:p w14:paraId="08108C2E" w14:textId="119D71DA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690-</w:t>
            </w:r>
            <w:r w:rsidR="00AF1059" w:rsidRPr="00044F9E">
              <w:rPr>
                <w:sz w:val="20"/>
                <w:szCs w:val="20"/>
              </w:rPr>
              <w:t>2012</w:t>
            </w:r>
          </w:p>
          <w:p w14:paraId="7DDE78FB" w14:textId="75CE36FF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34-</w:t>
            </w:r>
            <w:r w:rsidR="00AF1059" w:rsidRPr="00044F9E">
              <w:rPr>
                <w:sz w:val="20"/>
                <w:szCs w:val="20"/>
              </w:rPr>
              <w:t>80</w:t>
            </w:r>
          </w:p>
          <w:p w14:paraId="5AD41ED5" w14:textId="1FD1097A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372-</w:t>
            </w:r>
            <w:r w:rsidR="00AF1059" w:rsidRPr="00044F9E">
              <w:rPr>
                <w:sz w:val="20"/>
                <w:szCs w:val="20"/>
              </w:rPr>
              <w:t>2005</w:t>
            </w:r>
          </w:p>
          <w:p w14:paraId="16AFAFB7" w14:textId="387823B4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41-</w:t>
            </w:r>
            <w:r w:rsidR="00AF1059" w:rsidRPr="00044F9E">
              <w:rPr>
                <w:sz w:val="20"/>
                <w:szCs w:val="20"/>
              </w:rPr>
              <w:t>81</w:t>
            </w:r>
          </w:p>
          <w:p w14:paraId="6CF4CD41" w14:textId="3F4DEC5A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445-85</w:t>
            </w:r>
            <w:r w:rsidR="00AF1059" w:rsidRPr="00044F9E">
              <w:rPr>
                <w:sz w:val="20"/>
                <w:szCs w:val="20"/>
              </w:rPr>
              <w:t>-76</w:t>
            </w:r>
          </w:p>
          <w:p w14:paraId="06732549" w14:textId="56A60E2B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244-96</w:t>
            </w:r>
            <w:r w:rsidR="00AF1059" w:rsidRPr="00044F9E">
              <w:rPr>
                <w:sz w:val="20"/>
                <w:szCs w:val="20"/>
              </w:rPr>
              <w:t>-2012</w:t>
            </w:r>
          </w:p>
          <w:p w14:paraId="0A6A1FF0" w14:textId="1505ECD3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1-</w:t>
            </w:r>
            <w:r w:rsidR="00AF1059" w:rsidRPr="00044F9E">
              <w:rPr>
                <w:sz w:val="20"/>
                <w:szCs w:val="20"/>
              </w:rPr>
              <w:t>2013</w:t>
            </w:r>
          </w:p>
          <w:p w14:paraId="2457F96E" w14:textId="76A2606F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227-1- </w:t>
            </w:r>
            <w:r w:rsidR="00AF1059" w:rsidRPr="00044F9E">
              <w:rPr>
                <w:sz w:val="20"/>
                <w:szCs w:val="20"/>
              </w:rPr>
              <w:t>2011</w:t>
            </w:r>
          </w:p>
          <w:p w14:paraId="5E08B020" w14:textId="25734946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483-</w:t>
            </w:r>
            <w:r w:rsidR="00AF1059" w:rsidRPr="00044F9E">
              <w:rPr>
                <w:sz w:val="20"/>
                <w:szCs w:val="20"/>
              </w:rPr>
              <w:t>2012</w:t>
            </w:r>
          </w:p>
          <w:p w14:paraId="0E599A30" w14:textId="01FDD01D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27-2-</w:t>
            </w:r>
            <w:r w:rsidR="00AF1059" w:rsidRPr="00044F9E">
              <w:rPr>
                <w:sz w:val="20"/>
                <w:szCs w:val="20"/>
              </w:rPr>
              <w:t>2012</w:t>
            </w:r>
          </w:p>
          <w:p w14:paraId="1E7CDFC2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2-2012</w:t>
            </w:r>
          </w:p>
          <w:p w14:paraId="37A0D16C" w14:textId="01E835DC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3</w:t>
            </w:r>
            <w:r w:rsidR="00AF1059" w:rsidRPr="00044F9E">
              <w:rPr>
                <w:sz w:val="20"/>
                <w:szCs w:val="20"/>
              </w:rPr>
              <w:t>-2011</w:t>
            </w:r>
          </w:p>
          <w:p w14:paraId="2F8EDBB3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3-2007 </w:t>
            </w:r>
          </w:p>
          <w:p w14:paraId="168F361A" w14:textId="4F9C022C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27-3</w:t>
            </w:r>
            <w:r w:rsidR="00AF1059" w:rsidRPr="00044F9E">
              <w:rPr>
                <w:sz w:val="20"/>
                <w:szCs w:val="20"/>
              </w:rPr>
              <w:t>-2002</w:t>
            </w:r>
          </w:p>
          <w:p w14:paraId="0F1B2F48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ГОСТ Р МЭК 60227-3-2009</w:t>
            </w:r>
          </w:p>
          <w:p w14:paraId="20F19A9A" w14:textId="046BC889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4</w:t>
            </w:r>
            <w:r w:rsidR="00AF1059" w:rsidRPr="00044F9E">
              <w:rPr>
                <w:sz w:val="20"/>
                <w:szCs w:val="20"/>
              </w:rPr>
              <w:t>-2011</w:t>
            </w:r>
          </w:p>
          <w:p w14:paraId="6FC4B752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4-2010 (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4:1997)</w:t>
            </w:r>
          </w:p>
          <w:p w14:paraId="68B9B986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27-4-2002</w:t>
            </w:r>
          </w:p>
          <w:p w14:paraId="380F49E2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ГОСТ Р МЭК 60227-4-2002</w:t>
            </w:r>
          </w:p>
          <w:p w14:paraId="3D9234C6" w14:textId="64079793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5-</w:t>
            </w:r>
            <w:r w:rsidR="00AF1059" w:rsidRPr="00044F9E">
              <w:rPr>
                <w:sz w:val="20"/>
                <w:szCs w:val="20"/>
              </w:rPr>
              <w:t>2011</w:t>
            </w:r>
          </w:p>
          <w:p w14:paraId="2CFF6952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5-2007</w:t>
            </w:r>
          </w:p>
          <w:p w14:paraId="5D783D03" w14:textId="067A4965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27-5</w:t>
            </w:r>
            <w:r w:rsidR="00AF1059" w:rsidRPr="00044F9E">
              <w:rPr>
                <w:sz w:val="20"/>
                <w:szCs w:val="20"/>
              </w:rPr>
              <w:t>-2011</w:t>
            </w:r>
          </w:p>
          <w:p w14:paraId="68C98E34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ГОСТ Р МЭК 60227-5-2009</w:t>
            </w:r>
          </w:p>
          <w:p w14:paraId="1761533C" w14:textId="4D6FCF8D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6</w:t>
            </w:r>
            <w:r w:rsidR="00AF1059" w:rsidRPr="00044F9E">
              <w:rPr>
                <w:sz w:val="20"/>
                <w:szCs w:val="20"/>
              </w:rPr>
              <w:t>-2011</w:t>
            </w:r>
          </w:p>
          <w:p w14:paraId="0BC2DF52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6-2011 ГОСТ Р МЭК 60227-6</w:t>
            </w:r>
          </w:p>
          <w:p w14:paraId="4DFDFAF2" w14:textId="4A6B73BD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27-7-2010 ГОСТ Р МЭК 60227-7-</w:t>
            </w:r>
            <w:r w:rsidR="00AF1059" w:rsidRPr="00044F9E">
              <w:rPr>
                <w:sz w:val="20"/>
                <w:szCs w:val="20"/>
              </w:rPr>
              <w:t>2011</w:t>
            </w:r>
          </w:p>
          <w:p w14:paraId="2390EB8F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45-1-2011</w:t>
            </w:r>
          </w:p>
          <w:p w14:paraId="09A99808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45-3-2012</w:t>
            </w:r>
          </w:p>
          <w:p w14:paraId="4A3A1E88" w14:textId="4CB9F90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45-4-</w:t>
            </w:r>
            <w:r w:rsidR="00AF1059" w:rsidRPr="00044F9E">
              <w:rPr>
                <w:sz w:val="20"/>
                <w:szCs w:val="20"/>
              </w:rPr>
              <w:t>2012</w:t>
            </w:r>
          </w:p>
          <w:p w14:paraId="32B22704" w14:textId="1B60271D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45-4</w:t>
            </w:r>
            <w:r w:rsidR="00AF1059" w:rsidRPr="00044F9E">
              <w:rPr>
                <w:sz w:val="20"/>
                <w:szCs w:val="20"/>
              </w:rPr>
              <w:t>-2012</w:t>
            </w:r>
          </w:p>
          <w:p w14:paraId="778F9599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45-5-2011 </w:t>
            </w:r>
          </w:p>
          <w:p w14:paraId="5A6B03EB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45-6-2011 </w:t>
            </w:r>
          </w:p>
          <w:p w14:paraId="56823998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45-7-2011</w:t>
            </w:r>
          </w:p>
          <w:p w14:paraId="5CE85349" w14:textId="00531428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7</w:t>
            </w:r>
            <w:r w:rsidR="00AF1059" w:rsidRPr="00044F9E">
              <w:rPr>
                <w:sz w:val="20"/>
                <w:szCs w:val="20"/>
              </w:rPr>
              <w:t>-2014</w:t>
            </w:r>
          </w:p>
          <w:p w14:paraId="57CFF3E8" w14:textId="71587558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45-7-</w:t>
            </w:r>
            <w:r w:rsidR="00AF1059" w:rsidRPr="00044F9E">
              <w:rPr>
                <w:sz w:val="20"/>
                <w:szCs w:val="20"/>
              </w:rPr>
              <w:t>2011</w:t>
            </w:r>
          </w:p>
          <w:p w14:paraId="5FCCE3B2" w14:textId="351FD2C8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45-8</w:t>
            </w:r>
            <w:r w:rsidR="00AF1059" w:rsidRPr="00044F9E">
              <w:rPr>
                <w:sz w:val="20"/>
                <w:szCs w:val="20"/>
              </w:rPr>
              <w:t>-2011</w:t>
            </w:r>
          </w:p>
          <w:p w14:paraId="52480A64" w14:textId="7D9C7E54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45-8</w:t>
            </w:r>
            <w:r w:rsidR="00AF1059" w:rsidRPr="00044F9E">
              <w:rPr>
                <w:sz w:val="20"/>
                <w:szCs w:val="20"/>
              </w:rPr>
              <w:t>-2011</w:t>
            </w:r>
          </w:p>
          <w:p w14:paraId="30C3794B" w14:textId="0C131364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5</w:t>
            </w:r>
            <w:r w:rsidR="00AF1059" w:rsidRPr="00044F9E">
              <w:rPr>
                <w:sz w:val="20"/>
                <w:szCs w:val="20"/>
              </w:rPr>
              <w:t>-2012</w:t>
            </w:r>
          </w:p>
          <w:p w14:paraId="5610F95A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951-2009</w:t>
            </w:r>
          </w:p>
          <w:p w14:paraId="643AD9FE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1798-2008</w:t>
            </w:r>
          </w:p>
          <w:p w14:paraId="40C9DF7B" w14:textId="7B6C9F95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315-</w:t>
            </w:r>
            <w:r w:rsidR="00AF1059" w:rsidRPr="00044F9E">
              <w:rPr>
                <w:sz w:val="20"/>
                <w:szCs w:val="20"/>
              </w:rPr>
              <w:t>2009</w:t>
            </w:r>
          </w:p>
          <w:p w14:paraId="1B8F5557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323-79</w:t>
            </w:r>
          </w:p>
          <w:p w14:paraId="64C9B468" w14:textId="1955B7A6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768-</w:t>
            </w:r>
            <w:r w:rsidR="00AF1059" w:rsidRPr="00044F9E">
              <w:rPr>
                <w:sz w:val="20"/>
                <w:szCs w:val="20"/>
              </w:rPr>
              <w:t>2012</w:t>
            </w:r>
          </w:p>
          <w:p w14:paraId="291AF6C3" w14:textId="23EFFC74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769-</w:t>
            </w:r>
            <w:r w:rsidR="00AF1059" w:rsidRPr="00044F9E">
              <w:rPr>
                <w:sz w:val="20"/>
                <w:szCs w:val="20"/>
              </w:rPr>
              <w:t>2010</w:t>
            </w:r>
          </w:p>
          <w:p w14:paraId="0A796FC9" w14:textId="60AA4DE5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29</w:t>
            </w:r>
            <w:r w:rsidR="00AF1059" w:rsidRPr="00044F9E">
              <w:rPr>
                <w:sz w:val="20"/>
                <w:szCs w:val="20"/>
              </w:rPr>
              <w:t>-2011</w:t>
            </w:r>
          </w:p>
        </w:tc>
      </w:tr>
      <w:tr w:rsidR="00D276E6" w:rsidRPr="00044F9E" w14:paraId="1C0AF1DA" w14:textId="77777777" w:rsidTr="003959DF">
        <w:trPr>
          <w:trHeight w:val="410"/>
        </w:trPr>
        <w:tc>
          <w:tcPr>
            <w:tcW w:w="733" w:type="dxa"/>
          </w:tcPr>
          <w:p w14:paraId="03E384CF" w14:textId="303C5BE4" w:rsidR="00D276E6" w:rsidRPr="00044F9E" w:rsidRDefault="00D276E6" w:rsidP="003959D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  <w:lang w:val="en-US"/>
              </w:rPr>
              <w:lastRenderedPageBreak/>
              <w:t>VI</w:t>
            </w:r>
            <w:r w:rsidRPr="00044F9E">
              <w:rPr>
                <w:sz w:val="20"/>
                <w:szCs w:val="20"/>
              </w:rPr>
              <w:t>.</w:t>
            </w:r>
          </w:p>
        </w:tc>
        <w:tc>
          <w:tcPr>
            <w:tcW w:w="2823" w:type="dxa"/>
          </w:tcPr>
          <w:p w14:paraId="4A6A9CA4" w14:textId="77777777" w:rsidR="00D276E6" w:rsidRPr="00490B94" w:rsidRDefault="00D276E6" w:rsidP="003959DF">
            <w:pPr>
              <w:keepNext/>
              <w:rPr>
                <w:sz w:val="20"/>
                <w:szCs w:val="20"/>
              </w:rPr>
            </w:pPr>
            <w:r w:rsidRPr="00490B94">
              <w:rPr>
                <w:sz w:val="20"/>
                <w:szCs w:val="20"/>
              </w:rPr>
              <w:t>Выключатели автоматические, устройства защитного отключения</w:t>
            </w:r>
          </w:p>
        </w:tc>
        <w:tc>
          <w:tcPr>
            <w:tcW w:w="3555" w:type="dxa"/>
          </w:tcPr>
          <w:p w14:paraId="77081631" w14:textId="672F68FF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C48551C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DF5B7A9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6693B9D7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5 21 000 0</w:t>
            </w:r>
          </w:p>
          <w:p w14:paraId="4C4D5914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5 90 000 0</w:t>
            </w:r>
          </w:p>
          <w:p w14:paraId="4E5F244A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6 20 100 8</w:t>
            </w:r>
          </w:p>
          <w:p w14:paraId="3300046C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6 20 900 8</w:t>
            </w:r>
          </w:p>
          <w:p w14:paraId="22B67F66" w14:textId="77777777" w:rsidR="00D276E6" w:rsidRPr="00044F9E" w:rsidRDefault="00D276E6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6 30</w:t>
            </w:r>
          </w:p>
        </w:tc>
        <w:tc>
          <w:tcPr>
            <w:tcW w:w="2883" w:type="dxa"/>
          </w:tcPr>
          <w:p w14:paraId="5EE27200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32E0A30B" w14:textId="525506A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1-201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DBB5DC" w14:textId="033CE7B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DCA318" w14:textId="5A72F31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4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69B866" w14:textId="0CE694B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D3CB17" w14:textId="1C8BE11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E328C8" w14:textId="0281F199" w:rsidR="00D276E6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A8A76F" w14:textId="7747023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196.2-2012 (IEC 60269-2:198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2C25AA" w14:textId="1BE33A0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EC 60269-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ADCA85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196.3-2012 (IEC 60269-3:1987,</w:t>
            </w:r>
          </w:p>
          <w:p w14:paraId="023F090B" w14:textId="06936D3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IEC 60269-3A:197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4A8B5D" w14:textId="08AA3BA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3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D15A9D" w14:textId="36ADD71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8DEBC3" w14:textId="7ADF6ED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9A708F" w14:textId="44B5356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31-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DCD3D2" w14:textId="6A47D26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0947-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B71021" w14:textId="65ED84C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7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F2B0F5" w14:textId="3B92A2A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7B814A" w14:textId="1F4552A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1-2012 (МЭК 60669-1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1BEF5D" w14:textId="73BA5D6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116109" w14:textId="118AE0C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1324.2.1-2012 (МЭК 60669-2-1:200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C47342" w14:textId="2B1FAE5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2-2002 (МЭК 60669-2-2-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469E44" w14:textId="6A42BE2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2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3274AB" w14:textId="5532324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3-2002 (МЭК 60669-2-3-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5B4900" w14:textId="2D58A88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3-2012 (МЭК 60669-2-3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0C4178" w14:textId="2D268EC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386278" w14:textId="29335B2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26998B" w14:textId="7DC301F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2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DD3E63" w14:textId="5E055E3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6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AF5473" w14:textId="11A82EF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479C9D" w14:textId="3408D62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2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500EE5" w14:textId="69450C5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3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585B8F" w14:textId="66F53D4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BD33DF" w14:textId="469AA14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7BD153" w14:textId="1B9CA7F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1A126D" w14:textId="582BCC1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87DB9C" w14:textId="11EA71B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306A73" w14:textId="0454834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1.2.1-2012 (IEC 61008-2-1:1990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70A7CE" w14:textId="020F20A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9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769650" w14:textId="1D97550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25.2.1-2012 (IEC 61009-2-1:1991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714D7C" w14:textId="504BDFA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B66065" w14:textId="017E274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9CCE12" w14:textId="56D1037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9A5809" w14:textId="6BDAAE5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2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3046C2" w14:textId="17E7F73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626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17531F" w14:textId="7ADCDE0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606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DCB383" w14:textId="3AA7AD9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643-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DF8DF8" w14:textId="3070D32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5633B7" w14:textId="6827911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1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0ADE67" w14:textId="32F6CF0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02F70E" w14:textId="4E7FBC4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6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CC7B45" w14:textId="53F66D4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A20631" w14:textId="2698EA2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D47704" w14:textId="7A27C6A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E6BFE6" w14:textId="43D9E4A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5CC6AE" w14:textId="582B7E2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3EB8E2" w14:textId="064EBF8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478E5F" w14:textId="0A1B6EC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2D84F0" w14:textId="239D0BE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51CE64" w14:textId="3D49791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67BF0C" w14:textId="7AEEBF2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191EB4" w14:textId="73F0B2B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BBB615" w14:textId="677C5DD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452389" w14:textId="1CD4E51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712BCA" w14:textId="6C85241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9CCF50" w14:textId="4060C87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601CCB" w14:textId="252B38A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0F18C8" w14:textId="1FD5A7D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1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368DDE" w14:textId="5AF6A22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1-2002 (МЭК 60320-1:199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ED55FE" w14:textId="0AFADF3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4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08AAAB" w14:textId="4BA4C76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4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884135" w14:textId="2537A1F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4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3A54FD" w14:textId="2A508F8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DB335F" w14:textId="59AF956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2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4E859A" w14:textId="632EFCA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68205E" w14:textId="4D96BB5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AE6B33" w14:textId="1390F97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47-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534E15" w14:textId="0EEE47C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8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3E74B33" w14:textId="4ABA9FB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9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3CDFFC" w14:textId="62C6CD9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6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699513" w14:textId="5BB9F96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27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88BB2A" w14:textId="5E0D621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811C1D" w14:textId="32E4A0A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749-2015/EN 50491-3:2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2066EB" w14:textId="6107E61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4-1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190BCF" w14:textId="1F88095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50491-4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E6ADC9" w14:textId="448BA13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52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A5CA98" w14:textId="0296D8A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52-2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59E324" w14:textId="0560319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55-27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6B9F36" w14:textId="1556628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C7D13B" w14:textId="643AD7A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B28C96" w14:textId="18CD321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C8539F" w14:textId="328A5BD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49.2-2002 (МЭК 60309-2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3CE1C9" w14:textId="38FC63D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AED2DC" w14:textId="46C594D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DAD64D" w14:textId="658C91E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2-2002 (МЭК 60320-2-2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5BFE5D" w14:textId="3310969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39FB6E" w14:textId="1DAE317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6F91A7" w14:textId="68B638C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1B5536" w14:textId="6FF5CD7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2858AC" w14:textId="50D4ADC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1DE81D9" w14:textId="5F673D2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28209F" w14:textId="559BC41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7855D7" w14:textId="61FD8CD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821064" w14:textId="6A6CA06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DF85EA" w14:textId="73E6081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5-2003 (МЭК 60884-2-5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55A449" w14:textId="3196978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988.2.6-2012 (IEC 60884-2-6:19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8C4D47" w14:textId="4BB9636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7D5E94" w14:textId="073E084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A24009" w14:textId="405956D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7F853D" w14:textId="276F189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276B9F" w14:textId="377EC3C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589358" w14:textId="1716F3B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1975F9" w14:textId="6F37CA2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2.1-2012 (IEC 60999-1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CFDDF3" w14:textId="7F56342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2.2-2012 (IEC 60999-2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827CEE" w14:textId="1330EB0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7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FFA581" w14:textId="67F8EBE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95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7D270C" w14:textId="2FCE6AC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37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4FC163" w14:textId="7C0D609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288-99 (МЭК 1187-9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BADE7E" w14:textId="42BB11E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10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F62E10" w14:textId="4F7578A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51EEAF" w14:textId="42CC762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1.1-2007 (МЭК 60439-1:200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3E855E" w14:textId="132FF1A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4-2012 (IEC 61545:19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8F402A" w14:textId="31E6276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68-2007 (МЭК 61537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9D5D01" w14:textId="35BE8C3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5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05CFB9" w14:textId="0BF7C9A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2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FEB64F" w14:textId="07DA765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22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A4E730" w14:textId="60E64F3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2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460B41" w14:textId="0A64D4F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2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2AAF41" w14:textId="124D321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D47EFC" w14:textId="1A99BE5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ADFDFE" w14:textId="5A73D21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7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F5F461" w14:textId="1F59200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439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AD17DD" w14:textId="40ED4B1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793F0B" w14:textId="0231FB8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9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7466F5" w14:textId="651CC62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9E964D" w14:textId="1F32525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9-3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F8E4E2" w14:textId="1C41373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7194EE" w14:textId="0F0C9A8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2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6B5EB4" w14:textId="69E0774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1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1CFCFA" w14:textId="25228C6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21D7A4" w14:textId="364A0C7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5A79BC" w14:textId="23BAE1F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0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FCDBE4" w14:textId="2738DD0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6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8C9551" w14:textId="4937A26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6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C279A67" w14:textId="131CBC6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208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257043F6" w14:textId="4697432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931-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EBEF42" w14:textId="4C872E8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0947-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46AE57" w14:textId="0A12073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947-7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9B00A4" w14:textId="6FA109A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69-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7486E4" w14:textId="4A6AD16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69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803B5F" w14:textId="63FEC9E0" w:rsidR="00D276E6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69-3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EFD0EA" w14:textId="7777777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196.3-2012 (IEC 60269-3:1987, IEC</w:t>
            </w:r>
          </w:p>
          <w:p w14:paraId="4C2E8077" w14:textId="74F3EC4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0269-3A:197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033ECE" w14:textId="48C5632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EC 60269-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8D3C0E" w14:textId="02D6D9C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45A90D" w14:textId="11F984C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730189" w14:textId="7CAA735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0EA5E2" w14:textId="336C2D3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FEA306" w14:textId="388C079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4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C0E171" w14:textId="46DCA9B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9571BC" w14:textId="3E84E96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1-201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39104A" w14:textId="38983D5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32BC4D" w14:textId="31559B7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1-2012 (МЭК 60669-1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6EB283" w14:textId="2D80909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A00B41" w14:textId="6FF7E94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1-2012 (МЭК 60669-2-1:200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DC71F7" w14:textId="4AD1CD2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50.2.2-2002 (МЭК 60669-2-2-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B2E132" w14:textId="6D8DAA5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2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76391E" w14:textId="5D47585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3-2002 (МЭК 60669-2-3-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6206E7" w14:textId="416EAA6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3-2012 (МЭК 60669-2-3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AFB81D" w14:textId="0B51B16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371576" w14:textId="13FFC49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3F4369" w14:textId="7D64031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6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09CA37" w14:textId="521EFE0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6-2012 (IEC 60884-2-6:19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9F8D3A" w14:textId="6A4211D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F9BD9D" w14:textId="68AB8F6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2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EC1E2D" w14:textId="40B8BB0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3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4EA527" w14:textId="14D6305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2285EF" w14:textId="16B6A66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0790793" w14:textId="2A7DC67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2485DD" w14:textId="5C472B4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CA37EB" w14:textId="06565C7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1.2.1-2012 (IEC 61008-2-1:1990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06B805" w14:textId="331F799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9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CE696A" w14:textId="113273F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25.2.1-2012 (IEC 61009-2-1:1991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AED9ED" w14:textId="02A7EAD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EB51CF" w14:textId="67D01B2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AE3DA7" w14:textId="09602D4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800622" w14:textId="6C128B1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7837B7" w14:textId="3948B76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2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FE60F1" w14:textId="7552C80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626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D9C1E3" w14:textId="60B9C92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6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EFEE1D" w14:textId="62721A6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95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8EC7C5" w14:textId="3649909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637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92A65B" w14:textId="089ACB4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04F06F" w14:textId="42B6B2F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88CA6E" w14:textId="49BA439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606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CAE4B0" w14:textId="1C69C78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127-1-2010 (МЭК 61557-1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B3D7D5" w14:textId="417917E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6BBA15" w14:textId="53D6D53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CE77D7" w14:textId="48090DC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D8667E" w14:textId="364908B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E0E57D" w14:textId="5358195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7D0AD99" w14:textId="4D16ECD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7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A0A179" w14:textId="1450E82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5F5F19" w14:textId="72AF338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9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D00823" w14:textId="5B62001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10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D5208D" w14:textId="1160479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1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4E8208" w14:textId="139334E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12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DF71AF" w14:textId="6D666DB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18F4F4" w14:textId="6FEE49B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7A1F30" w14:textId="4AA4A51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0B7097" w14:textId="251B56C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EB504E" w14:textId="225D953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74BF7D" w14:textId="2CA6E17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B8D559" w14:textId="42DAAC1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5E5549" w14:textId="15275D3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FABB78" w14:textId="3440959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F6BE49" w14:textId="35511CA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EEF29A" w14:textId="2D6E73C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DDCFFE" w14:textId="6BC9905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811924" w14:textId="554F5B7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1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AE5A10" w14:textId="67D4F7B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1-2002 (МЭК 60320-1:199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C1E570" w14:textId="751B2FC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4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D8BDA6B" w14:textId="4486B94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47-4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4727D0" w14:textId="3E71B62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4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CF5AF6" w14:textId="0DFD9E3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E167B5" w14:textId="0142421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2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546A82" w14:textId="05DBC63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8702AC" w14:textId="39C82DFB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7E6DA7" w14:textId="32DBFA16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0419275" w14:textId="3297CF2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8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9C76D6" w14:textId="505A18C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9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87AB89" w14:textId="2B08D9B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6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CC7EA9" w14:textId="51F1D89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23F5B5" w14:textId="2D23EC7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749-2015/EN 50491-3:2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495F234" w14:textId="28614F0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4-1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79795F" w14:textId="7C08F62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50491-4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323278" w14:textId="35BC1AD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C6C9EF" w14:textId="48ACE34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5-2003 (МЭК 60884-2-5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3DB355" w14:textId="11A4AC5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D15B817" w14:textId="5EB9F93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443FFF" w14:textId="0BF2EE1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57D3DB" w14:textId="2C13634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675792" w14:textId="54277E8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973BCE" w14:textId="77C04590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2.2-2012 (IEC 60999-2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DE176A" w14:textId="0AB81FE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2.1-2012 (IEC 60999-1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352596" w14:textId="0BCB9FD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72BEDD" w14:textId="3F1D1AE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D7F4DA" w14:textId="11C8760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D92BA9" w14:textId="55C46DF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6CAB6A" w14:textId="09CA8C6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F8E41D" w14:textId="55775C8F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10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5407E0" w14:textId="6E4CF5B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1321.1-2007 (МЭК 60439-1:200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BEDFF5" w14:textId="1AE44DE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A2B411" w14:textId="086CB3B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2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E29F88" w14:textId="5A53DA5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0EF675" w14:textId="58E802C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9-3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119602" w14:textId="79082E5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B4AAB5" w14:textId="2264E8AA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9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05D5BE" w14:textId="3F7CBE6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E5BAC2" w14:textId="73CDA43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3A6B0F" w14:textId="56A5B27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7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29FC56" w14:textId="587C8C59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C23992" w14:textId="3B54FDB2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277713" w14:textId="6CB5A71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2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0FCFFE" w14:textId="0F3B4BD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2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AB3709" w14:textId="4C537A41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22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6B4677" w14:textId="61B014E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2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7AEFD0" w14:textId="51BAD0F3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5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4EDB54" w14:textId="129A1C9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68-2007 (МЭК 61537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40D40D" w14:textId="7ECD639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4-2012 (IEC 61545:19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13A27C" w14:textId="6DDC28A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1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4D2586" w14:textId="3C775E87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A53B2E" w14:textId="17DD0938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2DC21B6" w14:textId="3AC3642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0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062055" w14:textId="5220B9C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6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130EDC" w14:textId="6AD09A4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6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2DC751" w14:textId="287EF84E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208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444D82" w14:textId="2884870C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5E6153" w14:textId="79FDC324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27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A18E0C" w14:textId="473C0775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2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792847" w14:textId="27C8729D" w:rsidR="00F07512" w:rsidRPr="00044F9E" w:rsidRDefault="00F07512" w:rsidP="003959DF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044F9E" w14:paraId="22E55FF0" w14:textId="77777777" w:rsidTr="003959DF">
        <w:trPr>
          <w:trHeight w:val="410"/>
        </w:trPr>
        <w:tc>
          <w:tcPr>
            <w:tcW w:w="15882" w:type="dxa"/>
            <w:gridSpan w:val="6"/>
          </w:tcPr>
          <w:p w14:paraId="6AED0BAA" w14:textId="77777777" w:rsidR="00D276E6" w:rsidRPr="00044F9E" w:rsidRDefault="00D276E6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VIII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>. Аппараты для распределения электрической энергии:</w:t>
            </w:r>
          </w:p>
        </w:tc>
      </w:tr>
      <w:tr w:rsidR="00D276E6" w:rsidRPr="00044F9E" w14:paraId="2A089230" w14:textId="77777777" w:rsidTr="00D01691">
        <w:trPr>
          <w:trHeight w:val="410"/>
        </w:trPr>
        <w:tc>
          <w:tcPr>
            <w:tcW w:w="733" w:type="dxa"/>
            <w:tcBorders>
              <w:bottom w:val="single" w:sz="4" w:space="0" w:color="auto"/>
            </w:tcBorders>
          </w:tcPr>
          <w:p w14:paraId="549E324F" w14:textId="77777777" w:rsidR="00D276E6" w:rsidRPr="00044F9E" w:rsidRDefault="00D276E6" w:rsidP="003959D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9.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53FCDC69" w14:textId="77777777" w:rsidR="00D276E6" w:rsidRPr="00490B94" w:rsidRDefault="00D276E6" w:rsidP="003959DF">
            <w:pPr>
              <w:keepNext/>
              <w:rPr>
                <w:sz w:val="20"/>
                <w:szCs w:val="20"/>
              </w:rPr>
            </w:pPr>
            <w:r w:rsidRPr="00490B94">
              <w:rPr>
                <w:sz w:val="20"/>
                <w:szCs w:val="20"/>
              </w:rPr>
              <w:t>Рубильники и врубные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26A08E93" w14:textId="32B270F1" w:rsidR="00D276E6" w:rsidRPr="00044F9E" w:rsidRDefault="00237143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88A5C7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F0B255D" w14:textId="77777777" w:rsidR="00D276E6" w:rsidRPr="00044F9E" w:rsidRDefault="00D276E6" w:rsidP="003959D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D8B2FA8" w14:textId="722CA16B" w:rsidR="006924EB" w:rsidRPr="00044F9E" w:rsidRDefault="006924EB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5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  <w:r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7379DC02" w14:textId="7B15B5DB" w:rsidR="006924EB" w:rsidRPr="00044F9E" w:rsidRDefault="006924EB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7</w:t>
            </w:r>
            <w:r w:rsidR="003D4A83" w:rsidRPr="00044F9E">
              <w:rPr>
                <w:snapToGrid w:val="0"/>
                <w:sz w:val="20"/>
                <w:szCs w:val="20"/>
              </w:rPr>
              <w:t xml:space="preserve"> </w:t>
            </w:r>
          </w:p>
          <w:p w14:paraId="46168D58" w14:textId="24FA3B8E" w:rsidR="00D276E6" w:rsidRPr="00044F9E" w:rsidRDefault="006924EB" w:rsidP="003959D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6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052E6360" w14:textId="7777777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35AE936E" w14:textId="7BF7466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1-201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5AA74D" w14:textId="22ED599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D0DB44" w14:textId="1E9FBBD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4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786C36" w14:textId="535408F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ADC2969" w14:textId="6DA6848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4163E8A" w14:textId="6D1E5BF4" w:rsidR="00D276E6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 </w:t>
            </w:r>
          </w:p>
          <w:p w14:paraId="5442646A" w14:textId="4E51842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196.2-2012 (IEC 60269-2:198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132973" w14:textId="63C05DF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EC 60269-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29ECAF" w14:textId="7777777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196.3-2012 (IEC 60269-3:1987,</w:t>
            </w:r>
          </w:p>
          <w:p w14:paraId="5769A920" w14:textId="24EF826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IEC 60269-3A:197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8A0945" w14:textId="245DF04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3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924AF9" w14:textId="5A06E8F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53010F" w14:textId="427D525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5C64AE" w14:textId="1CE2A08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31-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8F44F2" w14:textId="4E826CB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 РК МЭК 60947-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54DAAC" w14:textId="1B93FC1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7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55BB66" w14:textId="2CD6FB1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02F365" w14:textId="302822C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1-2012 (МЭК 60669-1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406480" w14:textId="4479D99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A5DA6A" w14:textId="5BFE663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1-2012 (МЭК 60669-2-1:200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B9105E" w14:textId="37DBCB8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2-2002 (МЭК 60669-2-2-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490FFC" w14:textId="61DBEEB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2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7F71149" w14:textId="69B3BC6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3-2002 (МЭК 60669-2-3-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13784C" w14:textId="0F3C9F7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3-2012 (МЭК 60669-2-3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FAA7F8" w14:textId="6B593F5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0A9CF5" w14:textId="19E1182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8340E89" w14:textId="35048B1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2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1E8C11" w14:textId="6A300E2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6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F02A09" w14:textId="0B4DAA9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898E82" w14:textId="34C6239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2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E2CF927" w14:textId="236F266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3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5F2488" w14:textId="09E9CAF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3096DAB" w14:textId="082506F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C10121" w14:textId="6BD4694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5517D1" w14:textId="6B6E8FF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D06995" w14:textId="7DBF978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B4483F" w14:textId="387D871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1.2.1-2012 (IEC 61008-2-1:1990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447173" w14:textId="4538AA6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9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5EEADA" w14:textId="1A77E0D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25.2.1-2012 (IEC 61009-2-1:1991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46455A9" w14:textId="285253B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05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36F6AB" w14:textId="591E2BD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A1DE25" w14:textId="7943C21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D3EF54" w14:textId="73FAE13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2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916B11" w14:textId="6B8E374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626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C54743" w14:textId="66C2502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606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4BB840" w14:textId="0D151F2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E819BC" w14:textId="5E36AD2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301AC4" w14:textId="47A1DF7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1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7F8008" w14:textId="3E5E7D8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5FA0E8" w14:textId="5094E3A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6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AC8A45" w14:textId="3DAFC73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41566E" w14:textId="6AB9857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9D79E0" w14:textId="72D267E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2595DE5" w14:textId="10F6AB5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973D3AA" w14:textId="374EC80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8BE073" w14:textId="2D7B6B9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2E7565" w14:textId="76C49BB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15A6076" w14:textId="32302E0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334E43" w14:textId="54C3FDC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4E0714" w14:textId="6B02E84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6726C15" w14:textId="5175BCE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A93CBE" w14:textId="27F08D7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8C1A11" w14:textId="1D5CBF8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D0DE3D" w14:textId="51F7FD0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B1970F0" w14:textId="0CA3573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42:201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3691F0" w14:textId="19FD657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A49EDF5" w14:textId="5DE773D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1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3A832E" w14:textId="176257C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1-2002 (МЭК 60320-1:199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C757DF" w14:textId="3BC5DCA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4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82EFE3" w14:textId="61F63E1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47-4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39A431" w14:textId="043CA74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4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5CC5A5" w14:textId="15F1389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16F641" w14:textId="7274284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2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F1CEA5" w14:textId="1753311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9137CE" w14:textId="19F66CE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16B33F" w14:textId="5449F40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E73E3F" w14:textId="35B0AF2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8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4BBFDF" w14:textId="36D5973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9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0C7E57" w14:textId="7B7C67C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6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57AF84" w14:textId="1C6F7CD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27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F5219C" w14:textId="4C7ED46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B174286" w14:textId="6C754CB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749-2015/EN 50491-3:2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5FFB67" w14:textId="6BCE4D7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4-1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3C6779" w14:textId="4C861FE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50491-4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5A6A9F" w14:textId="3842496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52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B90B56" w14:textId="15ED4CB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52-2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F4B735" w14:textId="1D7A74F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55-27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256BB4" w14:textId="7FBC82D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8A1D78B" w14:textId="18AEE9C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D6D2B4" w14:textId="0BE0EBA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2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5E09BF" w14:textId="63DD2B2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49.2-2002 (МЭК 60309-2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A8D3BB" w14:textId="229AA1E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CF83A0" w14:textId="0EDE1BB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722CEE" w14:textId="6481460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2-2002 (МЭК 60320-2-2:199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326506" w14:textId="2F3BC59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A5A8AB7" w14:textId="5DCFE6C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889247" w14:textId="69FC1C7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261083" w14:textId="2CE7215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ADFA45" w14:textId="674E2FB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B673004" w14:textId="013363C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884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A9C22D" w14:textId="320DFC7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8AFF14" w14:textId="1B700AD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E688E15" w14:textId="3621866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A632FC" w14:textId="7533AD2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5-2003 (МЭК 60884-2-5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9C73A16" w14:textId="07FFB48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6-2012 (IEC 60884-2-6:19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0C07F4" w14:textId="64000D8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99EAB0" w14:textId="2BBADF6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CD53FA" w14:textId="7C43885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E1B8931" w14:textId="41B915F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6B01CF" w14:textId="3166952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1310FFB" w14:textId="03B4042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3EE959" w14:textId="036F225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2.1-2012 (IEC 60999-1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8ADB05" w14:textId="3D15F97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2.2-2012 (IEC 60999-2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4010092" w14:textId="6ABCFF8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7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57FABE4" w14:textId="24C4999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95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F23547" w14:textId="4B26207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37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F2AA8E" w14:textId="19C13EC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288-99 (МЭК 1187-9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B85C12E" w14:textId="0A79981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10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550F960" w14:textId="4BEB114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7B8E80" w14:textId="21C6743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1.1-2007 (МЭК 60439-1:200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1687F0" w14:textId="3AAE9E6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4-2012 (IEC 61545:19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69C7F2" w14:textId="03C2ED6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68-2007 (МЭК 61537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286CE0" w14:textId="31D43E4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5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E59EAC" w14:textId="292F73A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2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050965" w14:textId="669B15A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534-22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464A86" w14:textId="598540E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2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A5C0A3" w14:textId="5893B7C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2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EDBEB68" w14:textId="7E398A6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86B40E" w14:textId="1B4C68B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4152C0" w14:textId="53FDC89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7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8106C6F" w14:textId="305BC44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91CD29D" w14:textId="6AFDE95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C8A747" w14:textId="72A1A47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9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9C62B41" w14:textId="560D8C3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763BFF" w14:textId="092FDE6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9-3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E8883F" w14:textId="3FEBEEC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BF8DDD" w14:textId="55836CE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2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2B21AE0" w14:textId="278D29C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1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BDB0B5" w14:textId="0429F8B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30E578" w14:textId="16C6301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E02502" w14:textId="04DCDFF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0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8F86D3C" w14:textId="4A6C307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6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D83506C" w14:textId="2AAEDE3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6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6E3DBB" w14:textId="3A144B9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208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78FB78AE" w14:textId="517E28B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31-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251A857" w14:textId="52BDC57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0947-3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1B3F8A1" w14:textId="6E6EC27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7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0562F54" w14:textId="6C6574A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62604A" w14:textId="20A3581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37457D" w14:textId="68AC1B8E" w:rsidR="00D276E6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3-1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6AB6874" w14:textId="7777777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196.3-2012 (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69-3:1987,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</w:p>
          <w:p w14:paraId="68D30DCB" w14:textId="703F004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0269-3</w:t>
            </w:r>
            <w:r w:rsidRPr="00044F9E">
              <w:rPr>
                <w:sz w:val="20"/>
                <w:szCs w:val="20"/>
                <w:lang w:val="en-US"/>
              </w:rPr>
              <w:t>A</w:t>
            </w:r>
            <w:r w:rsidRPr="00044F9E">
              <w:rPr>
                <w:sz w:val="20"/>
                <w:szCs w:val="20"/>
              </w:rPr>
              <w:t>:1978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3C514EB" w14:textId="3DDC3C0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269-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C02BA0" w14:textId="15A77CF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9567210" w14:textId="5FDA4C6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69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62C0F5" w14:textId="4A58684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B913545" w14:textId="0D35E58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B56FBB" w14:textId="7525161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4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8C46B5" w14:textId="4CAB16C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814547" w14:textId="113529A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27-1-201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94B7F20" w14:textId="4629217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50.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058A94C" w14:textId="7CC440F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1-2012 (МЭК 60669-1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6384B3" w14:textId="2996132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E6BACB" w14:textId="7777777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1-2012 (МЭК 60669-2-</w:t>
            </w:r>
          </w:p>
          <w:p w14:paraId="2698D7F6" w14:textId="7767DF9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:200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A1C684" w14:textId="07785F8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2-2002 (МЭК 60669-2-2-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49A119" w14:textId="7777777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</w:t>
            </w:r>
          </w:p>
          <w:p w14:paraId="48B6328B" w14:textId="0BDC31F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BDDF02" w14:textId="54E374C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3-2002 (МЭК 60669-2-3-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210167" w14:textId="7777777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3-2012 (МЭК 60669-2-</w:t>
            </w:r>
          </w:p>
          <w:p w14:paraId="103FB6AB" w14:textId="5FB3028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4F8753" w14:textId="3474A41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4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0766C0" w14:textId="575CF14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3FDA74B" w14:textId="59FDE79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6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07D664" w14:textId="362DA8B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6-2012 (IEC 60884-2-6:199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8B8949E" w14:textId="176D56C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2A4684" w14:textId="24E185B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98-2-201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CE01CFB" w14:textId="1BBB430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3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C499A7" w14:textId="7AA987E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D479F05" w14:textId="3C3EEB8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AC4653" w14:textId="756992C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3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12D13D" w14:textId="4A91C54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8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1BB7C5" w14:textId="36682F3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1.2.1-2012 (IEC 61008-2-1:1990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14FC16" w14:textId="3324ADC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9-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E1778E2" w14:textId="09C51FA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225.2.1-2012 (IEC 61009-2-1:1991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5856C57" w14:textId="08057EC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1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9A115C" w14:textId="25491AE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398C266" w14:textId="1F55572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666A3F0" w14:textId="3564694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5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AAC02B5" w14:textId="2FFD5C9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2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F0AF65" w14:textId="180BE2D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626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85A721" w14:textId="6E6D49C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6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9699D7D" w14:textId="4347C62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95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3CBB209" w14:textId="3B4EC92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37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79ACC9" w14:textId="6437D67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1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EE64042" w14:textId="71BF7EE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23C0862" w14:textId="66367E1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606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41A5A5C" w14:textId="5AEB64C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127-1-2010 (МЭК 61557-1:2007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209758E" w14:textId="7701B7A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EFA56C" w14:textId="30321F3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7A9FC19" w14:textId="6CE707C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391914" w14:textId="781FC75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5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C8417D6" w14:textId="6D87F18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6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2936B71" w14:textId="2708E7F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7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C8DD440" w14:textId="0D755C4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8145B05" w14:textId="2716279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9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FF47209" w14:textId="4FD4C1E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10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C784FC" w14:textId="7689E00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1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445767D" w14:textId="267E252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7-12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DF6311" w14:textId="2789AFF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E84BDB" w14:textId="40178EC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B2F1BD" w14:textId="042D713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F0D00E" w14:textId="5937AC6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6A6E3F" w14:textId="2471C94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F143376" w14:textId="19AEC3E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B13B36" w14:textId="4A115ED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25BB3C" w14:textId="70E70F5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38CA119" w14:textId="5BC325F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50D0DAE" w14:textId="24C3AA9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D29EA2" w14:textId="39CEE81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B1C7F33" w14:textId="7466398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4892E8" w14:textId="3A02B6D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1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E389DC8" w14:textId="68B0674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1-2002 (МЭК 60320-1:199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D09D0C8" w14:textId="5A17A9C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4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9B5B4E" w14:textId="3249A47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4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F0A8039" w14:textId="38B03FB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4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E5F017" w14:textId="360EA3D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384C9D" w14:textId="1E071EF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2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E00DF5" w14:textId="7A06979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4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845190" w14:textId="7925CFD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F39C7F8" w14:textId="0F79DD0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7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6B959F2" w14:textId="55842AB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8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FBC857C" w14:textId="718094C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9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E59C775" w14:textId="36976F5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6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5458C14" w14:textId="61F4C3D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81B940F" w14:textId="461A938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749-2015/EN 50491-3:200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50BF783" w14:textId="0B12482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4-1-2018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723445E" w14:textId="113EB7C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50491-4-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F029394" w14:textId="0169A74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7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0E46EE8" w14:textId="0A230FE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5-2003 (МЭК 60884-2-5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67F8177" w14:textId="2E22674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4967B24" w14:textId="75F9375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BFEBD71" w14:textId="17C5DFC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6B655B8" w14:textId="0FE60EC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1-2016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C033A20" w14:textId="0DFE758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1-2020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2D9C600" w14:textId="5929368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602.2-2012 (IEC 60999-2:1995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78DC8E4" w14:textId="0E96BF2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2.1-2012 (IEC 60999-1:1999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6092F7" w14:textId="0A12AB0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1A7BD64" w14:textId="5FA7A19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3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CE34706" w14:textId="2A92043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2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062867E2" w14:textId="61E8A84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725ED24" w14:textId="14754B4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076614" w14:textId="0B36F59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10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E3EB99" w14:textId="6DEADFB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1.1-2007 (МЭК 60439-1:2004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DD240B9" w14:textId="2DBCAFD0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609C183" w14:textId="48AC6A8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2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F51A34A" w14:textId="6E5C623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9F252E2" w14:textId="2EC667FE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9-3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626B76" w14:textId="15C5463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4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AC17305" w14:textId="291712C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9-4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A6668E6" w14:textId="18B56D6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5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5D3107A" w14:textId="57C1CEBA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6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D2BF8C0" w14:textId="32FA93A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7-2021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AF2D52F" w14:textId="7374139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0E95A97" w14:textId="278E78A7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454FFC" w14:textId="581638C2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21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51A5D6C" w14:textId="0B8484D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21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F7EE136" w14:textId="78E32FDF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22-2019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929A73" w14:textId="11A22FD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22-2014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503C12B5" w14:textId="619ECB9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5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BA676EE" w14:textId="29C33E31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68-2007 (МЭК 61537:200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C2D65C0" w14:textId="2093CE9B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4-2012 (IEC 61545:1996)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4A52FB2" w14:textId="36C72B4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12-1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0239B4D" w14:textId="2D14653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1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09B86E" w14:textId="6637DF64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995-2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4CF53D89" w14:textId="7E20CDFC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0-2017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74687FC" w14:textId="34CC445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6-1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7DBB8DE" w14:textId="522A41BD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26-3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73501342" w14:textId="498AA7E3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208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61FFB96B" w14:textId="25A296D8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2A79342F" w14:textId="2DB50379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274-2012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3D59EF35" w14:textId="4D2E0585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28-2015</w:t>
            </w:r>
            <w:r w:rsidR="003D4A83" w:rsidRPr="00044F9E">
              <w:rPr>
                <w:sz w:val="20"/>
                <w:szCs w:val="20"/>
              </w:rPr>
              <w:t xml:space="preserve"> </w:t>
            </w:r>
          </w:p>
          <w:p w14:paraId="11635034" w14:textId="06D3C1A6" w:rsidR="006924EB" w:rsidRPr="00044F9E" w:rsidRDefault="006924EB" w:rsidP="003959DF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D7E6081" w14:textId="2301D51C" w:rsidR="005568F3" w:rsidRPr="00044F9E" w:rsidRDefault="005568F3"/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23"/>
        <w:gridCol w:w="3555"/>
        <w:gridCol w:w="2353"/>
        <w:gridCol w:w="2883"/>
        <w:gridCol w:w="3535"/>
      </w:tblGrid>
      <w:tr w:rsidR="00D276E6" w:rsidRPr="008E6726" w14:paraId="62716DA2" w14:textId="77777777" w:rsidTr="008E6726">
        <w:trPr>
          <w:trHeight w:val="410"/>
        </w:trPr>
        <w:tc>
          <w:tcPr>
            <w:tcW w:w="733" w:type="dxa"/>
          </w:tcPr>
          <w:p w14:paraId="25DD173A" w14:textId="10692A09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00.</w:t>
            </w:r>
          </w:p>
        </w:tc>
        <w:tc>
          <w:tcPr>
            <w:tcW w:w="2823" w:type="dxa"/>
          </w:tcPr>
          <w:p w14:paraId="2DD0D31B" w14:textId="77777777" w:rsidR="00D276E6" w:rsidRPr="008E6726" w:rsidRDefault="00D276E6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оединители электрические промышленного назначения</w:t>
            </w:r>
          </w:p>
        </w:tc>
        <w:tc>
          <w:tcPr>
            <w:tcW w:w="3555" w:type="dxa"/>
          </w:tcPr>
          <w:p w14:paraId="3F3F6DC7" w14:textId="5B175BF9" w:rsidR="00D276E6" w:rsidRPr="008E6726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7F634341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1E181E42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E4D9761" w14:textId="48388673" w:rsidR="003D4A83" w:rsidRPr="008E6726" w:rsidRDefault="00D276E6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5</w:t>
            </w:r>
          </w:p>
          <w:p w14:paraId="52ED13AF" w14:textId="34681C93" w:rsidR="003D4A83" w:rsidRPr="008E6726" w:rsidRDefault="003D4A83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6</w:t>
            </w:r>
          </w:p>
          <w:p w14:paraId="21B53011" w14:textId="4C7B964D" w:rsidR="00D276E6" w:rsidRPr="008E6726" w:rsidRDefault="00D276E6" w:rsidP="0075753C">
            <w:pPr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</w:tcPr>
          <w:p w14:paraId="3F01CF1F" w14:textId="7777777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ТР ТС 004/2011</w:t>
            </w:r>
          </w:p>
          <w:p w14:paraId="78753A00" w14:textId="27355F21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7396.1-89 (МЭК 83-75)</w:t>
            </w:r>
          </w:p>
          <w:p w14:paraId="1D69E4F8" w14:textId="77777777" w:rsidR="00D276E6" w:rsidRPr="008E6726" w:rsidRDefault="00AE6D7F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535-2015</w:t>
            </w:r>
          </w:p>
          <w:p w14:paraId="006B2C89" w14:textId="77777777" w:rsidR="00AE6D7F" w:rsidRPr="008E6726" w:rsidRDefault="00AE6D7F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604-2012 (IEC 61545:1996)</w:t>
            </w:r>
          </w:p>
          <w:p w14:paraId="1E5C179E" w14:textId="77777777" w:rsidR="00AE6D7F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995-1-2017</w:t>
            </w:r>
          </w:p>
          <w:p w14:paraId="40A65284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995-2-2017</w:t>
            </w:r>
          </w:p>
          <w:p w14:paraId="0D6D02AD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020-2017</w:t>
            </w:r>
          </w:p>
          <w:p w14:paraId="60D46BED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196-1-2017</w:t>
            </w:r>
          </w:p>
          <w:p w14:paraId="33C5945C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МЭК 62196-1-2013</w:t>
            </w:r>
          </w:p>
          <w:p w14:paraId="50093A8C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196-2-2018</w:t>
            </w:r>
          </w:p>
          <w:p w14:paraId="70D95455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МЭК 62196-2-2013</w:t>
            </w:r>
          </w:p>
          <w:p w14:paraId="23A245C7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ГОСТ IEC 62196-3-2018</w:t>
            </w:r>
          </w:p>
          <w:p w14:paraId="79A2D686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0851.1-2002 (МЭК 60320-1:1994)</w:t>
            </w:r>
          </w:p>
          <w:p w14:paraId="0ED3D00C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20-2-1-2017</w:t>
            </w:r>
          </w:p>
          <w:p w14:paraId="50951EDD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0851.2.2-2002 (МЭК 60320-2-2:1998)</w:t>
            </w:r>
          </w:p>
          <w:p w14:paraId="0DF6C706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20-2-3-2017</w:t>
            </w:r>
          </w:p>
          <w:p w14:paraId="15977A53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20-2-4-2017</w:t>
            </w:r>
          </w:p>
          <w:p w14:paraId="5EE599FB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35-1-2015</w:t>
            </w:r>
          </w:p>
          <w:p w14:paraId="295111A5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IEC 60335-1-2013</w:t>
            </w:r>
          </w:p>
          <w:p w14:paraId="261EAA27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1.004-91</w:t>
            </w:r>
          </w:p>
          <w:p w14:paraId="01727163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1.030-81</w:t>
            </w:r>
          </w:p>
          <w:p w14:paraId="1E74A6ED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1.044-2018</w:t>
            </w:r>
          </w:p>
          <w:p w14:paraId="7C34A245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2.007.0-75</w:t>
            </w:r>
          </w:p>
          <w:p w14:paraId="0A42240C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311-2013</w:t>
            </w:r>
          </w:p>
          <w:p w14:paraId="266D9CAE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62233-2013</w:t>
            </w:r>
          </w:p>
          <w:p w14:paraId="56207B27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50550-2016</w:t>
            </w:r>
          </w:p>
          <w:p w14:paraId="37216CFF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4254-2015 (IEC 60529:2013)</w:t>
            </w:r>
          </w:p>
          <w:p w14:paraId="185F46B6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293-2016</w:t>
            </w:r>
          </w:p>
          <w:p w14:paraId="1A285FF4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140-2012</w:t>
            </w:r>
          </w:p>
          <w:p w14:paraId="19F5D116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310-3-2016</w:t>
            </w:r>
          </w:p>
          <w:p w14:paraId="0662EA60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МЭК 61310-1-2005</w:t>
            </w:r>
          </w:p>
          <w:p w14:paraId="4373B506" w14:textId="1BC60CE4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535" w:type="dxa"/>
          </w:tcPr>
          <w:p w14:paraId="1CAA2667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ГОСТ 7396.1-89 (МЭК 83-75)</w:t>
            </w:r>
          </w:p>
          <w:p w14:paraId="468FFAA2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535-2015</w:t>
            </w:r>
          </w:p>
          <w:p w14:paraId="1C8F020E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604-2012 (IEC 61545:1996)</w:t>
            </w:r>
          </w:p>
          <w:p w14:paraId="354E8776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995-1-2017</w:t>
            </w:r>
          </w:p>
          <w:p w14:paraId="20AF926F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995-2-2017</w:t>
            </w:r>
          </w:p>
          <w:p w14:paraId="0A917AA1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020-2017</w:t>
            </w:r>
          </w:p>
          <w:p w14:paraId="0A1A1ED9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196-1-2017</w:t>
            </w:r>
          </w:p>
          <w:p w14:paraId="271E32B1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МЭК 62196-1-2013</w:t>
            </w:r>
          </w:p>
          <w:p w14:paraId="4C8B6B32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196-2-2018</w:t>
            </w:r>
          </w:p>
          <w:p w14:paraId="1B9C2E2A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МЭК 62196-2-2013</w:t>
            </w:r>
          </w:p>
          <w:p w14:paraId="51A3C24B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196-3-2018</w:t>
            </w:r>
          </w:p>
          <w:p w14:paraId="1261AA90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ГОСТ 30851.1-2002 (МЭК 60320-1:1994)</w:t>
            </w:r>
          </w:p>
          <w:p w14:paraId="47D91EB1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20-2-1-2017</w:t>
            </w:r>
          </w:p>
          <w:p w14:paraId="6F7B57F8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0851.2.2-2002 (МЭК 60320-2-2:1998)</w:t>
            </w:r>
          </w:p>
          <w:p w14:paraId="69EAC5F8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20-2-3-2017</w:t>
            </w:r>
          </w:p>
          <w:p w14:paraId="6EB9A51D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20-2-4-2017</w:t>
            </w:r>
          </w:p>
          <w:p w14:paraId="63004A8F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35-1-2015</w:t>
            </w:r>
          </w:p>
          <w:p w14:paraId="22659A4E" w14:textId="77777777" w:rsidR="00D276E6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IEC 60335-1-2013</w:t>
            </w:r>
          </w:p>
          <w:p w14:paraId="206AAC62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6962.1-89</w:t>
            </w:r>
          </w:p>
          <w:p w14:paraId="3763E1B3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6962.2-90</w:t>
            </w:r>
          </w:p>
          <w:p w14:paraId="0DD66F6A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1.044-2018</w:t>
            </w:r>
          </w:p>
          <w:p w14:paraId="767CF1BF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2933-93</w:t>
            </w:r>
          </w:p>
          <w:p w14:paraId="32532E17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24683-81</w:t>
            </w:r>
          </w:p>
          <w:p w14:paraId="3C1BEC04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35-1-2015</w:t>
            </w:r>
          </w:p>
          <w:p w14:paraId="163A301F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IEC 60335-1-2013</w:t>
            </w:r>
          </w:p>
          <w:p w14:paraId="5154C07F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4254-2015 (IEC 60529:2013)</w:t>
            </w:r>
          </w:p>
          <w:p w14:paraId="3B699A8F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50550-2016</w:t>
            </w:r>
          </w:p>
          <w:p w14:paraId="5D5B324B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EN 50106-2011</w:t>
            </w:r>
          </w:p>
          <w:p w14:paraId="0EA558FE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311-2013</w:t>
            </w:r>
          </w:p>
          <w:p w14:paraId="7853B168" w14:textId="77777777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62233-2013</w:t>
            </w:r>
          </w:p>
          <w:p w14:paraId="2198152F" w14:textId="3DC9D845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50550-2016</w:t>
            </w:r>
          </w:p>
        </w:tc>
      </w:tr>
      <w:tr w:rsidR="00D276E6" w:rsidRPr="008E6726" w14:paraId="0F9B2A8E" w14:textId="77777777" w:rsidTr="008E6726">
        <w:trPr>
          <w:trHeight w:val="410"/>
        </w:trPr>
        <w:tc>
          <w:tcPr>
            <w:tcW w:w="733" w:type="dxa"/>
          </w:tcPr>
          <w:p w14:paraId="3487DD95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101.</w:t>
            </w:r>
          </w:p>
        </w:tc>
        <w:tc>
          <w:tcPr>
            <w:tcW w:w="2823" w:type="dxa"/>
          </w:tcPr>
          <w:p w14:paraId="5B4C6F06" w14:textId="77777777" w:rsidR="00D276E6" w:rsidRPr="008E6726" w:rsidRDefault="00D276E6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Предохранители бытового и промышленного назначения</w:t>
            </w:r>
          </w:p>
        </w:tc>
        <w:tc>
          <w:tcPr>
            <w:tcW w:w="3555" w:type="dxa"/>
          </w:tcPr>
          <w:p w14:paraId="1E4C277A" w14:textId="19B682E5" w:rsidR="00D276E6" w:rsidRPr="008E6726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6A93352E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2C6C18F4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A060A0E" w14:textId="4D00B8F9" w:rsidR="003D4A83" w:rsidRPr="008E6726" w:rsidRDefault="00D276E6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 xml:space="preserve">8535 </w:t>
            </w:r>
          </w:p>
          <w:p w14:paraId="342C8CD3" w14:textId="7FADDC95" w:rsidR="003D4A83" w:rsidRPr="008E6726" w:rsidRDefault="003D4A83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6</w:t>
            </w:r>
          </w:p>
          <w:p w14:paraId="74FB871F" w14:textId="4A4ECF82" w:rsidR="003D4A83" w:rsidRPr="008E6726" w:rsidRDefault="003D4A83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7</w:t>
            </w:r>
          </w:p>
          <w:p w14:paraId="64BC8484" w14:textId="09BC0A2F" w:rsidR="00D276E6" w:rsidRPr="008E6726" w:rsidRDefault="00D276E6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2F349618" w14:textId="7777777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ТР ТС 004/2011</w:t>
            </w:r>
          </w:p>
          <w:p w14:paraId="1BCAA665" w14:textId="2324F23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1-2010 </w:t>
            </w:r>
          </w:p>
          <w:p w14:paraId="485E2FB5" w14:textId="5E92670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2-2013 </w:t>
            </w:r>
          </w:p>
          <w:p w14:paraId="60590360" w14:textId="5D75DA7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4-2011 </w:t>
            </w:r>
          </w:p>
          <w:p w14:paraId="51E364CC" w14:textId="2AF4A44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6-2013 </w:t>
            </w:r>
          </w:p>
          <w:p w14:paraId="1B9EC7AB" w14:textId="3494F40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7-2016 </w:t>
            </w:r>
          </w:p>
          <w:p w14:paraId="355EB1A1" w14:textId="3AF0AC3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1-2012 </w:t>
            </w:r>
          </w:p>
          <w:p w14:paraId="0CD14469" w14:textId="0ABDA46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196.2-2012 (IEC 60269-2:1986) </w:t>
            </w:r>
          </w:p>
          <w:p w14:paraId="533A183B" w14:textId="070FE52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СТ РК IEC 60269-2-2014 </w:t>
            </w:r>
          </w:p>
          <w:p w14:paraId="76C07017" w14:textId="777777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196.3-2012 (IEC 60269-3:1987,</w:t>
            </w:r>
          </w:p>
          <w:p w14:paraId="4F990855" w14:textId="2D9212F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IEC 60269-3A:1978) </w:t>
            </w:r>
          </w:p>
          <w:p w14:paraId="3CE186F6" w14:textId="4EDCDBB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3-1-2011 </w:t>
            </w:r>
          </w:p>
          <w:p w14:paraId="33035C4A" w14:textId="757FDA7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4-2016 </w:t>
            </w:r>
          </w:p>
          <w:p w14:paraId="22F86351" w14:textId="645D059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6-2013 </w:t>
            </w:r>
          </w:p>
          <w:p w14:paraId="2E06EB80" w14:textId="18D9C56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31-3-2013 </w:t>
            </w:r>
          </w:p>
          <w:p w14:paraId="5A855581" w14:textId="0E26F9F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0947-3-2011 </w:t>
            </w:r>
          </w:p>
          <w:p w14:paraId="482E250F" w14:textId="16134E4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7-3-2016 </w:t>
            </w:r>
          </w:p>
          <w:p w14:paraId="2D507935" w14:textId="272A759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1-2002 </w:t>
            </w:r>
          </w:p>
          <w:p w14:paraId="0346A80C" w14:textId="42C0900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1-2012 (МЭК 60669-1:2007) </w:t>
            </w:r>
          </w:p>
          <w:p w14:paraId="48A973E7" w14:textId="69E57E1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1-2016 </w:t>
            </w:r>
          </w:p>
          <w:p w14:paraId="27D050D2" w14:textId="1A2BF9C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1-2012 (МЭК 60669-2-1:2009) </w:t>
            </w:r>
          </w:p>
          <w:p w14:paraId="7DB941FB" w14:textId="1AD4974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2.2-2002 (МЭК 60669-2-2-96) </w:t>
            </w:r>
          </w:p>
          <w:p w14:paraId="47253524" w14:textId="6DF6AA0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2-2012 (МЭК 60669-2-2:2006) </w:t>
            </w:r>
          </w:p>
          <w:p w14:paraId="797482C3" w14:textId="21B97C2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2.3-2002 (МЭК 60669-2-3-97) </w:t>
            </w:r>
          </w:p>
          <w:p w14:paraId="05C96722" w14:textId="170D35B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3-2012 (МЭК 60669-2-3:2006) </w:t>
            </w:r>
          </w:p>
          <w:p w14:paraId="1A86333C" w14:textId="47E2FBA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4-2017 </w:t>
            </w:r>
          </w:p>
          <w:p w14:paraId="29683AE6" w14:textId="57F7E3F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5-2017 </w:t>
            </w:r>
          </w:p>
          <w:p w14:paraId="1EA84294" w14:textId="03079C3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28-2015 </w:t>
            </w:r>
          </w:p>
          <w:p w14:paraId="380EE402" w14:textId="5D947EC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6-2015 </w:t>
            </w:r>
          </w:p>
          <w:p w14:paraId="2E4DFC11" w14:textId="65E936E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98-1-2020 </w:t>
            </w:r>
          </w:p>
          <w:p w14:paraId="00CBDBC4" w14:textId="68520D6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98-2-2011 </w:t>
            </w:r>
          </w:p>
          <w:p w14:paraId="27BA9B89" w14:textId="04BD77D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34-2015 </w:t>
            </w:r>
          </w:p>
          <w:p w14:paraId="3CEDAC7D" w14:textId="1E99CEF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21 </w:t>
            </w:r>
          </w:p>
          <w:p w14:paraId="04FF14F6" w14:textId="13BF2D5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1-2017 </w:t>
            </w:r>
          </w:p>
          <w:p w14:paraId="48D3DF8F" w14:textId="226B8F7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947-2-2014 </w:t>
            </w:r>
          </w:p>
          <w:p w14:paraId="033441A7" w14:textId="7E4A076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3-2016 </w:t>
            </w:r>
          </w:p>
          <w:p w14:paraId="06C748D6" w14:textId="5E955B5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08-1-2020 </w:t>
            </w:r>
          </w:p>
          <w:p w14:paraId="2641F0D2" w14:textId="2A202D0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1.2.1-2012 (IEC 61008-2-1:1990) </w:t>
            </w:r>
          </w:p>
          <w:p w14:paraId="4AC05FCD" w14:textId="0C60334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09-1-2020 </w:t>
            </w:r>
          </w:p>
          <w:p w14:paraId="51281CEB" w14:textId="4C9DEF6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225.2.1-2012 (IEC 61009-2-1:1991) </w:t>
            </w:r>
          </w:p>
          <w:p w14:paraId="0AEA32A6" w14:textId="131D9D7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1-2013 </w:t>
            </w:r>
          </w:p>
          <w:p w14:paraId="55A5C486" w14:textId="316220F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4-2012 </w:t>
            </w:r>
          </w:p>
          <w:p w14:paraId="537127B0" w14:textId="26DF9F3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5-2012 </w:t>
            </w:r>
          </w:p>
          <w:p w14:paraId="370C7111" w14:textId="3EB29CB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423-2013 </w:t>
            </w:r>
          </w:p>
          <w:p w14:paraId="735A62C1" w14:textId="03BA114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626-1-2017 </w:t>
            </w:r>
          </w:p>
          <w:p w14:paraId="6D8B6E30" w14:textId="01E1860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606-2016 </w:t>
            </w:r>
          </w:p>
          <w:p w14:paraId="190F0CD1" w14:textId="6F63F24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643-11-2013 </w:t>
            </w:r>
          </w:p>
          <w:p w14:paraId="716B7E9F" w14:textId="41F3234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643-21-2014 </w:t>
            </w:r>
          </w:p>
          <w:p w14:paraId="43E58BA7" w14:textId="2A6D868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11-2015 </w:t>
            </w:r>
          </w:p>
          <w:p w14:paraId="582B631A" w14:textId="1664C27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8-2015 </w:t>
            </w:r>
          </w:p>
          <w:p w14:paraId="1385C9B2" w14:textId="531C627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6-2-2013 </w:t>
            </w:r>
          </w:p>
          <w:p w14:paraId="0E975EB3" w14:textId="6911170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04-91 </w:t>
            </w:r>
          </w:p>
          <w:p w14:paraId="6018B2DF" w14:textId="6F65E97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30-81 </w:t>
            </w:r>
          </w:p>
          <w:p w14:paraId="2E92F78B" w14:textId="7886822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44-2018 </w:t>
            </w:r>
          </w:p>
          <w:p w14:paraId="572F63DD" w14:textId="17AE124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2.007.0-75 </w:t>
            </w:r>
          </w:p>
          <w:p w14:paraId="5017035B" w14:textId="4C41BD9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311-2013 </w:t>
            </w:r>
          </w:p>
          <w:p w14:paraId="1DE88D62" w14:textId="1134085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62233-2013 </w:t>
            </w:r>
          </w:p>
          <w:p w14:paraId="7D849B79" w14:textId="2E05511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550-2016 </w:t>
            </w:r>
          </w:p>
          <w:p w14:paraId="634D7DF8" w14:textId="48B1A39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4254-2015 (IEC 60529:2013) </w:t>
            </w:r>
          </w:p>
          <w:p w14:paraId="2EE68D9A" w14:textId="1377CE8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293-2016 </w:t>
            </w:r>
          </w:p>
          <w:p w14:paraId="5DD3261C" w14:textId="1F84A14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140-2012 </w:t>
            </w:r>
          </w:p>
          <w:p w14:paraId="0869DFDC" w14:textId="502B56C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3-2016 </w:t>
            </w:r>
          </w:p>
          <w:p w14:paraId="60BDACAC" w14:textId="0BE9A11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1-2005 </w:t>
            </w:r>
          </w:p>
          <w:p w14:paraId="679633B3" w14:textId="27E3298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1-2008 </w:t>
            </w:r>
          </w:p>
          <w:p w14:paraId="084A457A" w14:textId="676FDAC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Р МЭК 60664.1-2012 </w:t>
            </w:r>
          </w:p>
          <w:p w14:paraId="24581EEE" w14:textId="1960CB5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0571.4.42-2017 (МЭК 60364-4-42:2014) </w:t>
            </w:r>
          </w:p>
          <w:p w14:paraId="63A7607C" w14:textId="35A82B2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1130-75 </w:t>
            </w:r>
          </w:p>
          <w:p w14:paraId="272D4E97" w14:textId="3F16A73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1-2021 </w:t>
            </w:r>
          </w:p>
          <w:p w14:paraId="102CACA8" w14:textId="5BEF57C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1.1-2002 (МЭК 60320-1:1994) </w:t>
            </w:r>
          </w:p>
          <w:p w14:paraId="1CE86C8B" w14:textId="36AEED9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1-2015 </w:t>
            </w:r>
          </w:p>
          <w:p w14:paraId="1B98DD3A" w14:textId="05B370A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2-2017 </w:t>
            </w:r>
          </w:p>
          <w:p w14:paraId="526BAD8C" w14:textId="32DF869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3-2017 </w:t>
            </w:r>
          </w:p>
          <w:p w14:paraId="07EDA589" w14:textId="2B86D27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1-2014 </w:t>
            </w:r>
          </w:p>
          <w:p w14:paraId="42F42BCC" w14:textId="0FD0A40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2-2012 </w:t>
            </w:r>
          </w:p>
          <w:p w14:paraId="2C40FF56" w14:textId="3F78885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4-2014 </w:t>
            </w:r>
          </w:p>
          <w:p w14:paraId="549051FE" w14:textId="063093A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5-2017 </w:t>
            </w:r>
          </w:p>
          <w:p w14:paraId="3FA66F9D" w14:textId="6C6854B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7-2017 </w:t>
            </w:r>
          </w:p>
          <w:p w14:paraId="6F14BAEA" w14:textId="4209C92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8-2017 </w:t>
            </w:r>
          </w:p>
          <w:p w14:paraId="09539DE5" w14:textId="62EA56B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9-2017 </w:t>
            </w:r>
          </w:p>
          <w:p w14:paraId="67DD0978" w14:textId="476F1CE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6-1-2016 </w:t>
            </w:r>
          </w:p>
          <w:p w14:paraId="25C13209" w14:textId="15664C1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274-2012 </w:t>
            </w:r>
          </w:p>
          <w:p w14:paraId="7FA95D41" w14:textId="063C7EA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3-2017 </w:t>
            </w:r>
          </w:p>
          <w:p w14:paraId="1F6B8C96" w14:textId="2283162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6749-2015/EN 50491-3:2009 </w:t>
            </w:r>
          </w:p>
          <w:p w14:paraId="7BFD27A3" w14:textId="60038F4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4-1-2018 </w:t>
            </w:r>
          </w:p>
          <w:p w14:paraId="39E68D8E" w14:textId="1BFCE03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ЕН 50491-4-1-2014 </w:t>
            </w:r>
          </w:p>
          <w:p w14:paraId="5CD14572" w14:textId="51A3954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52-1-2011 </w:t>
            </w:r>
          </w:p>
          <w:p w14:paraId="6361FD7B" w14:textId="092E006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52-2-2011 </w:t>
            </w:r>
          </w:p>
          <w:p w14:paraId="41463412" w14:textId="64036ED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55-27-2013 </w:t>
            </w:r>
          </w:p>
          <w:p w14:paraId="3D486EF4" w14:textId="3EB7F97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1-2016 </w:t>
            </w:r>
          </w:p>
          <w:p w14:paraId="1ED56D5F" w14:textId="443E23A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09-1-2016 </w:t>
            </w:r>
          </w:p>
          <w:p w14:paraId="7CD18A1C" w14:textId="2F4C1CA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09-2-2016 </w:t>
            </w:r>
          </w:p>
          <w:p w14:paraId="0DAC41A5" w14:textId="2EC4172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49.2-2002 (МЭК 60309-2:1999) </w:t>
            </w:r>
          </w:p>
          <w:p w14:paraId="245F18F5" w14:textId="58A5CBE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09-4-2017 </w:t>
            </w:r>
          </w:p>
          <w:p w14:paraId="6F4D2373" w14:textId="0092DA5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320-2-1-2017 </w:t>
            </w:r>
          </w:p>
          <w:p w14:paraId="7D55F8AC" w14:textId="2C6E1B9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1.2.2-2002 (МЭК 60320-2-2:1998) </w:t>
            </w:r>
          </w:p>
          <w:p w14:paraId="6631CF19" w14:textId="03977A5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2-3-2017 </w:t>
            </w:r>
          </w:p>
          <w:p w14:paraId="1FE2F296" w14:textId="7E41329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2-4-2017 </w:t>
            </w:r>
          </w:p>
          <w:p w14:paraId="60812BAC" w14:textId="33CF4C0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35-1-2015 </w:t>
            </w:r>
          </w:p>
          <w:p w14:paraId="567554C0" w14:textId="6D5E4D6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IEC 60335-1-2013 </w:t>
            </w:r>
          </w:p>
          <w:p w14:paraId="6E413FD6" w14:textId="48EBDD3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1-2020 </w:t>
            </w:r>
          </w:p>
          <w:p w14:paraId="583AD8C5" w14:textId="52C298B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1-2016 </w:t>
            </w:r>
          </w:p>
          <w:p w14:paraId="649AEA49" w14:textId="0838643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2-2017 </w:t>
            </w:r>
          </w:p>
          <w:p w14:paraId="261AE1DD" w14:textId="4870A56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3-2017 </w:t>
            </w:r>
          </w:p>
          <w:p w14:paraId="7057B1F9" w14:textId="438B6E5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4-2016 </w:t>
            </w:r>
          </w:p>
          <w:p w14:paraId="6F53A3BA" w14:textId="4C052DE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2.5-2003 (МЭК 60884-2-5:1995) </w:t>
            </w:r>
          </w:p>
          <w:p w14:paraId="76BD0397" w14:textId="0E18D86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2.6-2012 (IEC 60884-2-6:1997) </w:t>
            </w:r>
          </w:p>
          <w:p w14:paraId="4C3F9CC9" w14:textId="294EFDE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7-2016 </w:t>
            </w:r>
          </w:p>
          <w:p w14:paraId="3F6E9845" w14:textId="62DDC56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1-2017 </w:t>
            </w:r>
          </w:p>
          <w:p w14:paraId="10D47353" w14:textId="203F4EF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1-2013 </w:t>
            </w:r>
          </w:p>
          <w:p w14:paraId="4158EBFA" w14:textId="37B0CF6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2-2013 </w:t>
            </w:r>
          </w:p>
          <w:p w14:paraId="0B61B1D6" w14:textId="2ECEFCD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3-2017 </w:t>
            </w:r>
          </w:p>
          <w:p w14:paraId="3DF01451" w14:textId="63D97DA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4-2013 </w:t>
            </w:r>
          </w:p>
          <w:p w14:paraId="3E483C65" w14:textId="3DFB6F0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2.1-2012 (IEC 60999-1:1999) </w:t>
            </w:r>
          </w:p>
          <w:p w14:paraId="7441C7C7" w14:textId="3690806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2.2-2012 (IEC 60999-2:1995) </w:t>
            </w:r>
          </w:p>
          <w:p w14:paraId="1A9A1C60" w14:textId="3668501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71-2014 </w:t>
            </w:r>
          </w:p>
          <w:p w14:paraId="253F44C0" w14:textId="3D76E0F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95-2015 </w:t>
            </w:r>
          </w:p>
          <w:p w14:paraId="073D443C" w14:textId="0E781A0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37-2012 </w:t>
            </w:r>
          </w:p>
          <w:p w14:paraId="546F540A" w14:textId="5832A67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288-99 (МЭК 1187-93) </w:t>
            </w:r>
          </w:p>
          <w:p w14:paraId="4DF7DDD9" w14:textId="7601F1A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210-2017 </w:t>
            </w:r>
          </w:p>
          <w:p w14:paraId="39069BFC" w14:textId="6B456D6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1-2013 </w:t>
            </w:r>
          </w:p>
          <w:p w14:paraId="4D9AD755" w14:textId="689E405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Р 51321.1-2007 (МЭК 60439-1:2004) </w:t>
            </w:r>
          </w:p>
          <w:p w14:paraId="4843A7FA" w14:textId="2852A3F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4-2012 (IEC 61545:1996) </w:t>
            </w:r>
          </w:p>
          <w:p w14:paraId="66900253" w14:textId="558D6FC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2868-2007 (МЭК 61537:2006) </w:t>
            </w:r>
          </w:p>
          <w:p w14:paraId="3DB6288F" w14:textId="56FA3DD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5-2015 </w:t>
            </w:r>
          </w:p>
          <w:p w14:paraId="103EB9D6" w14:textId="5FF136E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22-2014 </w:t>
            </w:r>
          </w:p>
          <w:p w14:paraId="516C0FF2" w14:textId="51721AD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22-2019 </w:t>
            </w:r>
          </w:p>
          <w:p w14:paraId="39ACA283" w14:textId="680049E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21-2014 </w:t>
            </w:r>
          </w:p>
          <w:p w14:paraId="2EE34F23" w14:textId="4306B1F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21-2019 </w:t>
            </w:r>
          </w:p>
          <w:p w14:paraId="615FB97F" w14:textId="072384D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1-2014 </w:t>
            </w:r>
          </w:p>
          <w:p w14:paraId="305C176D" w14:textId="18900B7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1-2019 </w:t>
            </w:r>
          </w:p>
          <w:p w14:paraId="57FB85B7" w14:textId="68C3094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7-2021 </w:t>
            </w:r>
          </w:p>
          <w:p w14:paraId="6745A481" w14:textId="7C35475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6-2017 </w:t>
            </w:r>
          </w:p>
          <w:p w14:paraId="75C4DFB2" w14:textId="1A07DBC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5-2017 </w:t>
            </w:r>
          </w:p>
          <w:p w14:paraId="1CC6B304" w14:textId="4F647B9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439-4-2013 </w:t>
            </w:r>
          </w:p>
          <w:p w14:paraId="0DCE63F8" w14:textId="7405853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4-2015 </w:t>
            </w:r>
          </w:p>
          <w:p w14:paraId="41DDC775" w14:textId="5D1B7C4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439-3-2012 </w:t>
            </w:r>
          </w:p>
          <w:p w14:paraId="7439AD57" w14:textId="5BCE55D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3-2015 </w:t>
            </w:r>
          </w:p>
          <w:p w14:paraId="63BBDAA4" w14:textId="6327C10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2-2015 </w:t>
            </w:r>
          </w:p>
          <w:p w14:paraId="38BF9F1E" w14:textId="21FC90B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812-1-2013 </w:t>
            </w:r>
          </w:p>
          <w:p w14:paraId="2A481E10" w14:textId="673A1B5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995-1-2017 </w:t>
            </w:r>
          </w:p>
          <w:p w14:paraId="2BB60F53" w14:textId="0E1D1DE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995-2-2017 </w:t>
            </w:r>
          </w:p>
          <w:p w14:paraId="0276AFE2" w14:textId="284C168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0-2017 </w:t>
            </w:r>
          </w:p>
          <w:p w14:paraId="1E462494" w14:textId="785CB36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6-1-2015 </w:t>
            </w:r>
          </w:p>
          <w:p w14:paraId="03F61372" w14:textId="28EE5A0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6-3-2015 </w:t>
            </w:r>
          </w:p>
          <w:p w14:paraId="0F6EDDE7" w14:textId="2917AB51" w:rsidR="00D276E6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208-2013 </w:t>
            </w:r>
          </w:p>
        </w:tc>
        <w:tc>
          <w:tcPr>
            <w:tcW w:w="3535" w:type="dxa"/>
          </w:tcPr>
          <w:p w14:paraId="359FA57C" w14:textId="7856E7D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931-3-2013 </w:t>
            </w:r>
          </w:p>
          <w:p w14:paraId="489C4CEE" w14:textId="3AF930F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0947-3-2011 </w:t>
            </w:r>
          </w:p>
          <w:p w14:paraId="2F4019DC" w14:textId="1442936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7-3-2016 </w:t>
            </w:r>
          </w:p>
          <w:p w14:paraId="492CC6C4" w14:textId="4F3F692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6-2013 </w:t>
            </w:r>
          </w:p>
          <w:p w14:paraId="55D22FBC" w14:textId="7A80283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4-2016 </w:t>
            </w:r>
          </w:p>
          <w:p w14:paraId="7B7E13AA" w14:textId="437EE1A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3-1-2011 </w:t>
            </w:r>
          </w:p>
          <w:p w14:paraId="2EC54ED4" w14:textId="777777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196.3-2012 (IEC 60269-3:1987, IEC</w:t>
            </w:r>
          </w:p>
          <w:p w14:paraId="626DEE69" w14:textId="450ED51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60269-3A:1978) </w:t>
            </w:r>
          </w:p>
          <w:p w14:paraId="2E60125B" w14:textId="655B7C8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СТ РК IEC 60269-2-2014 </w:t>
            </w:r>
          </w:p>
          <w:p w14:paraId="36ACE93A" w14:textId="009CE60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1-2012 </w:t>
            </w:r>
          </w:p>
          <w:p w14:paraId="227C2A71" w14:textId="5BB7A42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1-2016 </w:t>
            </w:r>
          </w:p>
          <w:p w14:paraId="1074F8C3" w14:textId="11BB3A0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7-2016 </w:t>
            </w:r>
          </w:p>
          <w:p w14:paraId="7277FDCB" w14:textId="0F7476C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6-2013 </w:t>
            </w:r>
          </w:p>
          <w:p w14:paraId="0050545A" w14:textId="730B75A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4-2011 </w:t>
            </w:r>
          </w:p>
          <w:p w14:paraId="24C0C110" w14:textId="4014B3F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2-2013 </w:t>
            </w:r>
          </w:p>
          <w:p w14:paraId="11BB376B" w14:textId="1972A30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1-2010 </w:t>
            </w:r>
          </w:p>
          <w:p w14:paraId="5649B300" w14:textId="4D8AA51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1-2002 </w:t>
            </w:r>
          </w:p>
          <w:p w14:paraId="6464EA81" w14:textId="4E9C85D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1-2012 (МЭК 60669-1:2007) </w:t>
            </w:r>
          </w:p>
          <w:p w14:paraId="0E853919" w14:textId="0A7F3EF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1-2016 </w:t>
            </w:r>
          </w:p>
          <w:p w14:paraId="27EC2C94" w14:textId="354DC82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1-2012 (МЭК 60669-2-1:2009) </w:t>
            </w:r>
          </w:p>
          <w:p w14:paraId="2A7701F5" w14:textId="649137F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2.2-2002 (МЭК 60669-2-2-96) </w:t>
            </w:r>
          </w:p>
          <w:p w14:paraId="3292E5D4" w14:textId="08BE16B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2-2012 (МЭК 60669-2-2:2006) </w:t>
            </w:r>
          </w:p>
          <w:p w14:paraId="4887B6FA" w14:textId="0FCCD8C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2.3-2002 (МЭК 60669-2-3-97) </w:t>
            </w:r>
          </w:p>
          <w:p w14:paraId="1983812B" w14:textId="1315D25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3-2012 (МЭК 60669-2-3:2006) </w:t>
            </w:r>
          </w:p>
          <w:p w14:paraId="64FF1B1F" w14:textId="174B3C1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4-2017 </w:t>
            </w:r>
          </w:p>
          <w:p w14:paraId="29C05F90" w14:textId="4970F97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5-2017 </w:t>
            </w:r>
          </w:p>
          <w:p w14:paraId="541ECEFC" w14:textId="74B6385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6-2015 </w:t>
            </w:r>
          </w:p>
          <w:p w14:paraId="3CF771D0" w14:textId="315E636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2.6-2012 (IEC 60884-2-6:1997) </w:t>
            </w:r>
          </w:p>
          <w:p w14:paraId="7BD61159" w14:textId="5C61C14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98-1-2020 </w:t>
            </w:r>
          </w:p>
          <w:p w14:paraId="5E648CE6" w14:textId="3E8E271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98-2-2011 </w:t>
            </w:r>
          </w:p>
          <w:p w14:paraId="527E4046" w14:textId="75505BE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34-2015 </w:t>
            </w:r>
          </w:p>
          <w:p w14:paraId="5074ACC6" w14:textId="3EE499E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21 </w:t>
            </w:r>
          </w:p>
          <w:p w14:paraId="2714FEA0" w14:textId="04ABF57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14 </w:t>
            </w:r>
          </w:p>
          <w:p w14:paraId="6B78F9AB" w14:textId="744BC10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3-2016 </w:t>
            </w:r>
          </w:p>
          <w:p w14:paraId="1B0F0225" w14:textId="63062E5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1008-1-2020 </w:t>
            </w:r>
          </w:p>
          <w:p w14:paraId="29D20402" w14:textId="5F463A8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1.2.1-2012 (IEC 61008-2-1:1990) </w:t>
            </w:r>
          </w:p>
          <w:p w14:paraId="78F08DE6" w14:textId="32BA624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09-1-2020 </w:t>
            </w:r>
          </w:p>
          <w:p w14:paraId="3F80B434" w14:textId="29C7E35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225.2.1-2012 (IEC 61009-2-1:1991) </w:t>
            </w:r>
          </w:p>
          <w:p w14:paraId="478E0E46" w14:textId="2156BDD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1-2012 </w:t>
            </w:r>
          </w:p>
          <w:p w14:paraId="2FC67609" w14:textId="05B12BE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1-2013 </w:t>
            </w:r>
          </w:p>
          <w:p w14:paraId="6BAB129B" w14:textId="479CC5A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4-2012 </w:t>
            </w:r>
          </w:p>
          <w:p w14:paraId="1CF5AE42" w14:textId="0497145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5-2012 </w:t>
            </w:r>
          </w:p>
          <w:p w14:paraId="182AEDD3" w14:textId="6FF8677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423-2013 </w:t>
            </w:r>
          </w:p>
          <w:p w14:paraId="41F274F2" w14:textId="4D7960B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626-1-2017 </w:t>
            </w:r>
          </w:p>
          <w:p w14:paraId="0D7D31B9" w14:textId="0ABCB3B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6-2-2013 </w:t>
            </w:r>
          </w:p>
          <w:p w14:paraId="16E93677" w14:textId="42D7C1A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95-2015 </w:t>
            </w:r>
          </w:p>
          <w:p w14:paraId="0BDB25D0" w14:textId="42B6EDE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37-2012 </w:t>
            </w:r>
          </w:p>
          <w:p w14:paraId="714640FA" w14:textId="34DF782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643-11-2013 </w:t>
            </w:r>
          </w:p>
          <w:p w14:paraId="2F379B4D" w14:textId="3AB929C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643-21-2014 </w:t>
            </w:r>
          </w:p>
          <w:p w14:paraId="034DA2C8" w14:textId="3C9CBC7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606-2016 </w:t>
            </w:r>
          </w:p>
          <w:p w14:paraId="546A82E9" w14:textId="41DDAEF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4127-1-2010 (МЭК 61557-1:2007) </w:t>
            </w:r>
          </w:p>
          <w:p w14:paraId="152CFD97" w14:textId="73FEDC6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2-2013 </w:t>
            </w:r>
          </w:p>
          <w:p w14:paraId="7A094545" w14:textId="7C42EF4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3-2013 </w:t>
            </w:r>
          </w:p>
          <w:p w14:paraId="50B369D7" w14:textId="1A6442F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4-2013 </w:t>
            </w:r>
          </w:p>
          <w:p w14:paraId="0DF04E07" w14:textId="4AB9D17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5-2013 </w:t>
            </w:r>
          </w:p>
          <w:p w14:paraId="56EE0BC1" w14:textId="3D0ACC6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6-2013 </w:t>
            </w:r>
          </w:p>
          <w:p w14:paraId="0545C136" w14:textId="207180E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7-2013 </w:t>
            </w:r>
          </w:p>
          <w:p w14:paraId="6011DCC7" w14:textId="6F5064C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8-2015 </w:t>
            </w:r>
          </w:p>
          <w:p w14:paraId="284FA5EC" w14:textId="4897B5E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9-2015 </w:t>
            </w:r>
          </w:p>
          <w:p w14:paraId="129D0A3B" w14:textId="273CC56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10-2015 </w:t>
            </w:r>
          </w:p>
          <w:p w14:paraId="2D9E3574" w14:textId="43096A0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11-2015 </w:t>
            </w:r>
          </w:p>
          <w:p w14:paraId="29756993" w14:textId="0FC0428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12-2015 </w:t>
            </w:r>
          </w:p>
          <w:p w14:paraId="185FFC5B" w14:textId="448C0A6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1-2017 </w:t>
            </w:r>
          </w:p>
          <w:p w14:paraId="3560DB44" w14:textId="6394905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6962.1-89 </w:t>
            </w:r>
          </w:p>
          <w:p w14:paraId="5FC89FFC" w14:textId="0D39F7B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16962.2-90 </w:t>
            </w:r>
          </w:p>
          <w:p w14:paraId="2EAE700C" w14:textId="4361F51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44-2018 </w:t>
            </w:r>
          </w:p>
          <w:p w14:paraId="750D4C9B" w14:textId="5653391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933-93 </w:t>
            </w:r>
          </w:p>
          <w:p w14:paraId="1A40C4C1" w14:textId="1C07DD9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4683-81 </w:t>
            </w:r>
          </w:p>
          <w:p w14:paraId="41C8F010" w14:textId="5949498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35-1-2015 </w:t>
            </w:r>
          </w:p>
          <w:p w14:paraId="54AE6862" w14:textId="67FC5EF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IEC 60335-1-2013 </w:t>
            </w:r>
          </w:p>
          <w:p w14:paraId="41E757E2" w14:textId="2810C99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4254-2015 (IEC 60529:2013) </w:t>
            </w:r>
          </w:p>
          <w:p w14:paraId="63236299" w14:textId="7DEA006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550-2016 </w:t>
            </w:r>
          </w:p>
          <w:p w14:paraId="5F8A7E31" w14:textId="4C5970C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МЭК 60204-1-2002 </w:t>
            </w:r>
          </w:p>
          <w:p w14:paraId="5F180C3E" w14:textId="2F2FD7C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0204-1-2007 </w:t>
            </w:r>
          </w:p>
          <w:p w14:paraId="389A9CB0" w14:textId="002C94F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1-2021 </w:t>
            </w:r>
          </w:p>
          <w:p w14:paraId="1E79D093" w14:textId="5322ADF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1.1-2002 (МЭК 60320-1:1994) </w:t>
            </w:r>
          </w:p>
          <w:p w14:paraId="42435990" w14:textId="7C5EF6C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1-2015 </w:t>
            </w:r>
          </w:p>
          <w:p w14:paraId="2CCFD210" w14:textId="431E414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2-2017 </w:t>
            </w:r>
          </w:p>
          <w:p w14:paraId="3BBA871B" w14:textId="4EF1F79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3-2017 </w:t>
            </w:r>
          </w:p>
          <w:p w14:paraId="7DDDE1BC" w14:textId="06734DC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1-2014 </w:t>
            </w:r>
          </w:p>
          <w:p w14:paraId="4429DBB6" w14:textId="6B792BB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2-2012 </w:t>
            </w:r>
          </w:p>
          <w:p w14:paraId="14DEBD0C" w14:textId="6A9C86D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4-2014 </w:t>
            </w:r>
          </w:p>
          <w:p w14:paraId="4007265D" w14:textId="413821C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5-2017 </w:t>
            </w:r>
          </w:p>
          <w:p w14:paraId="6D578FAE" w14:textId="6F758E8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7-2017 </w:t>
            </w:r>
          </w:p>
          <w:p w14:paraId="532FF481" w14:textId="3BD27DC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8-2017 </w:t>
            </w:r>
          </w:p>
          <w:p w14:paraId="71C3E116" w14:textId="6E37C71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9-2017 </w:t>
            </w:r>
          </w:p>
          <w:p w14:paraId="029EFC3C" w14:textId="07F6394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6-1-2016 </w:t>
            </w:r>
          </w:p>
          <w:p w14:paraId="283F4B5C" w14:textId="6AD4A6A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3-2017 </w:t>
            </w:r>
          </w:p>
          <w:p w14:paraId="1F3ADFCB" w14:textId="536A232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6749-2015/EN 50491-3:2009 </w:t>
            </w:r>
          </w:p>
          <w:p w14:paraId="30A83149" w14:textId="387A0FC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4-1-2018 </w:t>
            </w:r>
          </w:p>
          <w:p w14:paraId="3F777C62" w14:textId="7A7DEDE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ЕН 50491-4-1-2014 </w:t>
            </w:r>
          </w:p>
          <w:p w14:paraId="65EBA4A6" w14:textId="0DAB4A4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7-2016 </w:t>
            </w:r>
          </w:p>
          <w:p w14:paraId="1C186779" w14:textId="67B3B3B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2.5-2003 (МЭК 60884-2-5:1995) </w:t>
            </w:r>
          </w:p>
          <w:p w14:paraId="6F464766" w14:textId="177F92E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4-2016 </w:t>
            </w:r>
          </w:p>
          <w:p w14:paraId="762E07F7" w14:textId="20D0506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3-2017 </w:t>
            </w:r>
          </w:p>
          <w:p w14:paraId="5EF48EEE" w14:textId="3F65853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884-2-2-2017 </w:t>
            </w:r>
          </w:p>
          <w:p w14:paraId="671C3892" w14:textId="7485740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1-2016 </w:t>
            </w:r>
          </w:p>
          <w:p w14:paraId="40B31966" w14:textId="0799B55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1-2020 </w:t>
            </w:r>
          </w:p>
          <w:p w14:paraId="31E22829" w14:textId="4A1CC8D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2.2-2012 (IEC 60999-2:1995) </w:t>
            </w:r>
          </w:p>
          <w:p w14:paraId="4C2B7905" w14:textId="63ADAE6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2.1-2012 (IEC 60999-1:1999) </w:t>
            </w:r>
          </w:p>
          <w:p w14:paraId="3ACEA3A3" w14:textId="0B3CC45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4-2013 </w:t>
            </w:r>
          </w:p>
          <w:p w14:paraId="2468707E" w14:textId="484516E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3-2017 </w:t>
            </w:r>
          </w:p>
          <w:p w14:paraId="55B0682A" w14:textId="431DEF5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2-2013 </w:t>
            </w:r>
          </w:p>
          <w:p w14:paraId="6B98FDA7" w14:textId="1892F79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1-2013 </w:t>
            </w:r>
          </w:p>
          <w:p w14:paraId="6747ED2C" w14:textId="270C55D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1-2017 </w:t>
            </w:r>
          </w:p>
          <w:p w14:paraId="4D62946A" w14:textId="4150966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210-2017 </w:t>
            </w:r>
          </w:p>
          <w:p w14:paraId="59E481C5" w14:textId="671A952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1.1-2007 (МЭК 60439-1:2004) </w:t>
            </w:r>
          </w:p>
          <w:p w14:paraId="2E53458C" w14:textId="04C81CC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1-2013 </w:t>
            </w:r>
          </w:p>
          <w:p w14:paraId="4B9FE3AD" w14:textId="13A18A0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2-2015 </w:t>
            </w:r>
          </w:p>
          <w:p w14:paraId="4FEE3931" w14:textId="34F5C31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3-2015 </w:t>
            </w:r>
          </w:p>
          <w:p w14:paraId="0114E260" w14:textId="3486E6E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439-3-2012 </w:t>
            </w:r>
          </w:p>
          <w:p w14:paraId="193D1AA0" w14:textId="69CA0AE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4-2015 </w:t>
            </w:r>
          </w:p>
          <w:p w14:paraId="583323DF" w14:textId="3E091D9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439-4-2013 </w:t>
            </w:r>
          </w:p>
          <w:p w14:paraId="3CF40CBF" w14:textId="47961BF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5-2017 </w:t>
            </w:r>
          </w:p>
          <w:p w14:paraId="7999DEBD" w14:textId="75C84F5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6-2017 </w:t>
            </w:r>
          </w:p>
          <w:p w14:paraId="1F02F352" w14:textId="3FA465F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7-2021 </w:t>
            </w:r>
          </w:p>
          <w:p w14:paraId="4F3D519A" w14:textId="01C102E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1-2019 </w:t>
            </w:r>
          </w:p>
          <w:p w14:paraId="7E705F5A" w14:textId="488B8E6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1-2014 </w:t>
            </w:r>
          </w:p>
          <w:p w14:paraId="3806FACE" w14:textId="0026BB4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21-2019 </w:t>
            </w:r>
          </w:p>
          <w:p w14:paraId="7ED07518" w14:textId="4C3A925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21-2014 </w:t>
            </w:r>
          </w:p>
          <w:p w14:paraId="1E2905C5" w14:textId="6B724F6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22-2019 </w:t>
            </w:r>
          </w:p>
          <w:p w14:paraId="26CF0759" w14:textId="4D3CCC5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22-2014 </w:t>
            </w:r>
          </w:p>
          <w:p w14:paraId="6F599E52" w14:textId="252E496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5-2015 </w:t>
            </w:r>
          </w:p>
          <w:p w14:paraId="5C1BAA72" w14:textId="0CF6A1C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2868-2007 (МЭК 61537:2006) </w:t>
            </w:r>
          </w:p>
          <w:p w14:paraId="2C66BE98" w14:textId="26DCBF4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31604-2012 (IEC 61545:1996) </w:t>
            </w:r>
          </w:p>
          <w:p w14:paraId="7CAA8543" w14:textId="6DE9690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812-1-2013 </w:t>
            </w:r>
          </w:p>
          <w:p w14:paraId="34C75673" w14:textId="532B86E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995-1-2017 </w:t>
            </w:r>
          </w:p>
          <w:p w14:paraId="5E4C3E09" w14:textId="7F074A0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995-2-2017 </w:t>
            </w:r>
          </w:p>
          <w:p w14:paraId="2DF4CB51" w14:textId="756504A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0-2017 </w:t>
            </w:r>
          </w:p>
          <w:p w14:paraId="2328B96B" w14:textId="4EB826F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6-1-2015 </w:t>
            </w:r>
          </w:p>
          <w:p w14:paraId="6C5E1349" w14:textId="11C8A15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6-3-2015 </w:t>
            </w:r>
          </w:p>
          <w:p w14:paraId="7016DA6B" w14:textId="27745C1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208-2013 </w:t>
            </w:r>
          </w:p>
          <w:p w14:paraId="37C6214D" w14:textId="7CDC0D7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62233-2013 </w:t>
            </w:r>
          </w:p>
          <w:p w14:paraId="46F84623" w14:textId="16EC818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274-2012 </w:t>
            </w:r>
          </w:p>
          <w:p w14:paraId="4184681E" w14:textId="13958CDB" w:rsidR="00D276E6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28-2015 </w:t>
            </w:r>
          </w:p>
        </w:tc>
      </w:tr>
      <w:tr w:rsidR="00D276E6" w:rsidRPr="008E6726" w14:paraId="74C24F2C" w14:textId="77777777" w:rsidTr="008E6726">
        <w:trPr>
          <w:trHeight w:val="410"/>
        </w:trPr>
        <w:tc>
          <w:tcPr>
            <w:tcW w:w="733" w:type="dxa"/>
          </w:tcPr>
          <w:p w14:paraId="4EBC5364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102.</w:t>
            </w:r>
          </w:p>
        </w:tc>
        <w:tc>
          <w:tcPr>
            <w:tcW w:w="2823" w:type="dxa"/>
          </w:tcPr>
          <w:p w14:paraId="29D7F9F2" w14:textId="77777777" w:rsidR="00D276E6" w:rsidRPr="008E6726" w:rsidRDefault="00D276E6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Зажимы контактные винтовые и безвинтовые, наборы зажимов, колодки клеемные, соединительные устройства</w:t>
            </w:r>
          </w:p>
        </w:tc>
        <w:tc>
          <w:tcPr>
            <w:tcW w:w="3555" w:type="dxa"/>
          </w:tcPr>
          <w:p w14:paraId="5D9C91DA" w14:textId="6504562B" w:rsidR="00D276E6" w:rsidRPr="008E6726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5A944956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05CE4CBA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6621EEF" w14:textId="4C44B045" w:rsidR="003D4A83" w:rsidRPr="008E6726" w:rsidRDefault="00D276E6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5</w:t>
            </w:r>
          </w:p>
          <w:p w14:paraId="4B9D15D3" w14:textId="57FB0B20" w:rsidR="003D4A83" w:rsidRPr="008E6726" w:rsidRDefault="003D4A83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6</w:t>
            </w:r>
          </w:p>
          <w:p w14:paraId="30936BA5" w14:textId="36AE7222" w:rsidR="003D4A83" w:rsidRPr="008E6726" w:rsidRDefault="003D4A83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7</w:t>
            </w:r>
          </w:p>
          <w:p w14:paraId="5E786ACD" w14:textId="538E0AC9" w:rsidR="00D276E6" w:rsidRPr="008E6726" w:rsidRDefault="00D276E6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4CA62B3D" w14:textId="7777777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ТР ТС 004/2011</w:t>
            </w:r>
          </w:p>
          <w:p w14:paraId="481CD9B4" w14:textId="7872CF9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1-2010 </w:t>
            </w:r>
          </w:p>
          <w:p w14:paraId="15D8B951" w14:textId="66428CC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2-2013 </w:t>
            </w:r>
          </w:p>
          <w:p w14:paraId="364A139F" w14:textId="12ACB4F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4-2011 </w:t>
            </w:r>
          </w:p>
          <w:p w14:paraId="52DF8145" w14:textId="43D129F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6-2013 </w:t>
            </w:r>
          </w:p>
          <w:p w14:paraId="636F0AFB" w14:textId="182F5B1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127-7-2016 </w:t>
            </w:r>
          </w:p>
          <w:p w14:paraId="360533FF" w14:textId="40A3293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1-2012 </w:t>
            </w:r>
          </w:p>
          <w:p w14:paraId="00A89E4C" w14:textId="526B6E0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196.2-2012 (IEC 60269-2:1986) </w:t>
            </w:r>
          </w:p>
          <w:p w14:paraId="5FCD8939" w14:textId="366BCD4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IEC 60269-2-2014 </w:t>
            </w:r>
          </w:p>
          <w:p w14:paraId="6B1631B6" w14:textId="777777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196.3-2012 (IEC 60269-3:1987,</w:t>
            </w:r>
          </w:p>
          <w:p w14:paraId="4D7E0EE6" w14:textId="0898E17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IEC 60269-3A:1978) </w:t>
            </w:r>
          </w:p>
          <w:p w14:paraId="780E6A17" w14:textId="62375B1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3-1-2011 </w:t>
            </w:r>
          </w:p>
          <w:p w14:paraId="5C08DAB5" w14:textId="1439282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4-2016 </w:t>
            </w:r>
          </w:p>
          <w:p w14:paraId="5ABB3063" w14:textId="04F6521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6-2013 </w:t>
            </w:r>
          </w:p>
          <w:p w14:paraId="5A3C2F9D" w14:textId="5278E34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31-3-2013 </w:t>
            </w:r>
          </w:p>
          <w:p w14:paraId="51FB7838" w14:textId="43FAA16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0947-3-2011 </w:t>
            </w:r>
          </w:p>
          <w:p w14:paraId="373FE28C" w14:textId="27D14B9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7-3-2016 </w:t>
            </w:r>
          </w:p>
          <w:p w14:paraId="28E2E569" w14:textId="149593E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1-2002 </w:t>
            </w:r>
          </w:p>
          <w:p w14:paraId="2387AABD" w14:textId="39FA177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1-2012 (МЭК 60669-1:2007) </w:t>
            </w:r>
          </w:p>
          <w:p w14:paraId="26ADD3FA" w14:textId="67914AD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1-2016 </w:t>
            </w:r>
          </w:p>
          <w:p w14:paraId="75A9E3F3" w14:textId="2863D5D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1-2012 (МЭК 60669-2-1:2009) </w:t>
            </w:r>
          </w:p>
          <w:p w14:paraId="119AE215" w14:textId="0628C0F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2.2-2002 (МЭК 60669-2-2-96) </w:t>
            </w:r>
          </w:p>
          <w:p w14:paraId="7DDFFC64" w14:textId="37052C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2-2012 (МЭК 60669-2-2:2006) </w:t>
            </w:r>
          </w:p>
          <w:p w14:paraId="14E29472" w14:textId="5CE595C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2.3-2002 (МЭК 60669-2-3-97) </w:t>
            </w:r>
          </w:p>
          <w:p w14:paraId="5365A6AA" w14:textId="5150380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3-2012 (МЭК 60669-2-3:2006) </w:t>
            </w:r>
          </w:p>
          <w:p w14:paraId="7DB7AC02" w14:textId="6A5DBAF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4-2017 </w:t>
            </w:r>
          </w:p>
          <w:p w14:paraId="0A4ECA48" w14:textId="383A03E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5-2017 </w:t>
            </w:r>
          </w:p>
          <w:p w14:paraId="0BB2E1E2" w14:textId="24809DE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28-2015 </w:t>
            </w:r>
          </w:p>
          <w:p w14:paraId="689057A4" w14:textId="4E9ECBF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6-2015 </w:t>
            </w:r>
          </w:p>
          <w:p w14:paraId="047F25CB" w14:textId="3608F9A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98-1-2020 </w:t>
            </w:r>
          </w:p>
          <w:p w14:paraId="1CD98FDA" w14:textId="0DA9DEC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898-2-2011 </w:t>
            </w:r>
          </w:p>
          <w:p w14:paraId="61704D06" w14:textId="33E748E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34-2015 </w:t>
            </w:r>
          </w:p>
          <w:p w14:paraId="2C47CD2D" w14:textId="19931FA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21 </w:t>
            </w:r>
          </w:p>
          <w:p w14:paraId="599703B3" w14:textId="4D06D7C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1-2017 </w:t>
            </w:r>
          </w:p>
          <w:p w14:paraId="1175C764" w14:textId="2FA4284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14 </w:t>
            </w:r>
          </w:p>
          <w:p w14:paraId="6E6F073D" w14:textId="546F763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3-2016 </w:t>
            </w:r>
          </w:p>
          <w:p w14:paraId="3475AD0A" w14:textId="49170B2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08-1-2020 </w:t>
            </w:r>
          </w:p>
          <w:p w14:paraId="217C3878" w14:textId="5565C9C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1.2.1-2012 (IEC 61008-2-1:1990) </w:t>
            </w:r>
          </w:p>
          <w:p w14:paraId="358F1349" w14:textId="7300B55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09-1-2020 </w:t>
            </w:r>
          </w:p>
          <w:p w14:paraId="4CE39A21" w14:textId="42CC3F9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225.2.1-2012 (IEC 61009-2-1:1991) </w:t>
            </w:r>
          </w:p>
          <w:p w14:paraId="529CD02F" w14:textId="10623A5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1-2013 </w:t>
            </w:r>
          </w:p>
          <w:p w14:paraId="64EB8000" w14:textId="7093C5D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4-2012 </w:t>
            </w:r>
          </w:p>
          <w:p w14:paraId="399A738A" w14:textId="154D084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5-2012 </w:t>
            </w:r>
          </w:p>
          <w:p w14:paraId="754F526A" w14:textId="6DF814D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423-2013 </w:t>
            </w:r>
          </w:p>
          <w:p w14:paraId="7F19B22D" w14:textId="7DCE491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626-1-2017 </w:t>
            </w:r>
          </w:p>
          <w:p w14:paraId="17D56A5A" w14:textId="65D394F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606-2016 </w:t>
            </w:r>
          </w:p>
          <w:p w14:paraId="715DB7DD" w14:textId="5C365DD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643-11-2013 </w:t>
            </w:r>
          </w:p>
          <w:p w14:paraId="336389D4" w14:textId="7482A54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643-21-2014 </w:t>
            </w:r>
          </w:p>
          <w:p w14:paraId="0CAB5D44" w14:textId="555584F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11-2015 </w:t>
            </w:r>
          </w:p>
          <w:p w14:paraId="2525A59D" w14:textId="2D6E477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8-2015 </w:t>
            </w:r>
          </w:p>
          <w:p w14:paraId="304F3C72" w14:textId="18CCEA0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6-2-2013 </w:t>
            </w:r>
          </w:p>
          <w:p w14:paraId="6ACEB508" w14:textId="6693154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04-91 </w:t>
            </w:r>
          </w:p>
          <w:p w14:paraId="1703E906" w14:textId="149A6FC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30-81 </w:t>
            </w:r>
          </w:p>
          <w:p w14:paraId="0C0F3B10" w14:textId="3F34DD7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44-2018 </w:t>
            </w:r>
          </w:p>
          <w:p w14:paraId="3F598AE9" w14:textId="3CB7C06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2.007.0-75 </w:t>
            </w:r>
          </w:p>
          <w:p w14:paraId="6932EC07" w14:textId="3FB9D24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311-2013 </w:t>
            </w:r>
          </w:p>
          <w:p w14:paraId="6195AB26" w14:textId="75A778E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62233-2013 </w:t>
            </w:r>
          </w:p>
          <w:p w14:paraId="45D3AC24" w14:textId="06602A6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550-2016 </w:t>
            </w:r>
          </w:p>
          <w:p w14:paraId="647FCB06" w14:textId="749AFD8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4254-2015 (IEC 60529:2013) </w:t>
            </w:r>
          </w:p>
          <w:p w14:paraId="159C9F3E" w14:textId="23026F9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293-2016 </w:t>
            </w:r>
          </w:p>
          <w:p w14:paraId="3495BCE1" w14:textId="5D5217A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1140-2012 </w:t>
            </w:r>
          </w:p>
          <w:p w14:paraId="6F7BD5C8" w14:textId="06AD262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3-2016 </w:t>
            </w:r>
          </w:p>
          <w:p w14:paraId="7CC555E2" w14:textId="7A51818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1-2005 </w:t>
            </w:r>
          </w:p>
          <w:p w14:paraId="397CC599" w14:textId="0435D62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1-2008 </w:t>
            </w:r>
          </w:p>
          <w:p w14:paraId="02B55A39" w14:textId="156EEE4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0664.1-2012 </w:t>
            </w:r>
          </w:p>
          <w:p w14:paraId="0252F5CE" w14:textId="45398A3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0571.4.42-2017 (МЭК 60364-4-42:2014) </w:t>
            </w:r>
          </w:p>
          <w:p w14:paraId="43ACA30D" w14:textId="6D01B5A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1130-75 </w:t>
            </w:r>
          </w:p>
          <w:p w14:paraId="50F7F193" w14:textId="19FE864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1-2021 </w:t>
            </w:r>
          </w:p>
          <w:p w14:paraId="52FB6E04" w14:textId="344F849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1.1-2002 (МЭК 60320-1:1994) </w:t>
            </w:r>
          </w:p>
          <w:p w14:paraId="12B87296" w14:textId="0F59ECE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1-2015 </w:t>
            </w:r>
          </w:p>
          <w:p w14:paraId="4910A3E2" w14:textId="1F218DB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2-2017 </w:t>
            </w:r>
          </w:p>
          <w:p w14:paraId="1E6BE235" w14:textId="0546298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3-2017 </w:t>
            </w:r>
          </w:p>
          <w:p w14:paraId="2BD1BB36" w14:textId="6383C76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1-2014 </w:t>
            </w:r>
          </w:p>
          <w:p w14:paraId="2807C3AF" w14:textId="3951766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2-2012 </w:t>
            </w:r>
          </w:p>
          <w:p w14:paraId="4CEAEBD6" w14:textId="67A2D8B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4-2014 </w:t>
            </w:r>
          </w:p>
          <w:p w14:paraId="6B6653B8" w14:textId="2D33E95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5-2017 </w:t>
            </w:r>
          </w:p>
          <w:p w14:paraId="4FA6B806" w14:textId="199E923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7-2017 </w:t>
            </w:r>
          </w:p>
          <w:p w14:paraId="49EE9386" w14:textId="21EBAF5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8-2017 </w:t>
            </w:r>
          </w:p>
          <w:p w14:paraId="609E513F" w14:textId="035C0CB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9-2017 </w:t>
            </w:r>
          </w:p>
          <w:p w14:paraId="349FC85C" w14:textId="6921343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6-1-2016 </w:t>
            </w:r>
          </w:p>
          <w:p w14:paraId="70D64F87" w14:textId="083547C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274-2012 </w:t>
            </w:r>
          </w:p>
          <w:p w14:paraId="68B5F3A3" w14:textId="69D3953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3-2017 </w:t>
            </w:r>
          </w:p>
          <w:p w14:paraId="2750AF53" w14:textId="2154199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6749-2015/EN 50491-3:2009 </w:t>
            </w:r>
          </w:p>
          <w:p w14:paraId="5D62C756" w14:textId="4E4E85E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4-1-2018 </w:t>
            </w:r>
          </w:p>
          <w:p w14:paraId="31861352" w14:textId="2EED9C9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ЕН 50491-4-1-2014 </w:t>
            </w:r>
          </w:p>
          <w:p w14:paraId="7FA00BE6" w14:textId="62C2D94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52-1-2011 </w:t>
            </w:r>
          </w:p>
          <w:p w14:paraId="39F571F6" w14:textId="2E66788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52-2-2011 </w:t>
            </w:r>
          </w:p>
          <w:p w14:paraId="1821CA81" w14:textId="10E5FD8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55-27-2013 </w:t>
            </w:r>
          </w:p>
          <w:p w14:paraId="63626C0F" w14:textId="5B72418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1-2016 </w:t>
            </w:r>
          </w:p>
          <w:p w14:paraId="51D87A4D" w14:textId="6B3D63E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09-1-2016 </w:t>
            </w:r>
          </w:p>
          <w:p w14:paraId="78D8C9AA" w14:textId="5E94566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309-2-2016 </w:t>
            </w:r>
          </w:p>
          <w:p w14:paraId="2FBD7BF7" w14:textId="709C9C9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49.2-2002 (МЭК 60309-2:1999) </w:t>
            </w:r>
          </w:p>
          <w:p w14:paraId="13497A4A" w14:textId="5BB3C7B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09-4-2017 </w:t>
            </w:r>
          </w:p>
          <w:p w14:paraId="04E52E45" w14:textId="47CC256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2-1-2017 </w:t>
            </w:r>
          </w:p>
          <w:p w14:paraId="672CC82F" w14:textId="4488D11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1.2.2-2002 (МЭК 60320-2-2:1998) </w:t>
            </w:r>
          </w:p>
          <w:p w14:paraId="3C0898FA" w14:textId="0FDAD0C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2-3-2017 </w:t>
            </w:r>
          </w:p>
          <w:p w14:paraId="30E189DC" w14:textId="6D7A6E2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2-4-2017 </w:t>
            </w:r>
          </w:p>
          <w:p w14:paraId="57728AFF" w14:textId="4F58D79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35-1-2015 </w:t>
            </w:r>
          </w:p>
          <w:p w14:paraId="604B3CD0" w14:textId="1632D79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IEC 60335-1-2013 </w:t>
            </w:r>
          </w:p>
          <w:p w14:paraId="4168F225" w14:textId="2A1A8F1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1-2020 </w:t>
            </w:r>
          </w:p>
          <w:p w14:paraId="721E5592" w14:textId="11C13C7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1-2016 </w:t>
            </w:r>
          </w:p>
          <w:p w14:paraId="10C5C3F8" w14:textId="47687C4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2-2017 </w:t>
            </w:r>
          </w:p>
          <w:p w14:paraId="0DFBB360" w14:textId="208D113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3-2017 </w:t>
            </w:r>
          </w:p>
          <w:p w14:paraId="0C1D18C9" w14:textId="5CA1C89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4-2016 </w:t>
            </w:r>
          </w:p>
          <w:p w14:paraId="534C7F41" w14:textId="07FB3F8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2.5-2003 (МЭК 60884-2-5:1995) </w:t>
            </w:r>
          </w:p>
          <w:p w14:paraId="38BACF35" w14:textId="0E5A6C7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2.6-2012 (IEC 60884-2-6:1997) </w:t>
            </w:r>
          </w:p>
          <w:p w14:paraId="71AC01FD" w14:textId="03B1F13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7-2016 </w:t>
            </w:r>
          </w:p>
          <w:p w14:paraId="6ED529AA" w14:textId="7E99597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1-2017 </w:t>
            </w:r>
          </w:p>
          <w:p w14:paraId="02AC4830" w14:textId="2F698A2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1-2013 </w:t>
            </w:r>
          </w:p>
          <w:p w14:paraId="2659FC6E" w14:textId="307EC47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2-2013 </w:t>
            </w:r>
          </w:p>
          <w:p w14:paraId="6535DB22" w14:textId="3F21A24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3-2017 </w:t>
            </w:r>
          </w:p>
          <w:p w14:paraId="5E2489A8" w14:textId="0E18DF5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4-2013 </w:t>
            </w:r>
          </w:p>
          <w:p w14:paraId="3AC1D7DC" w14:textId="10D6230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2.1-2012 (IEC 60999-1:1999) </w:t>
            </w:r>
          </w:p>
          <w:p w14:paraId="3982E6FE" w14:textId="56FA7F7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2.2-2012 (IEC 60999-2:1995) </w:t>
            </w:r>
          </w:p>
          <w:p w14:paraId="6DE47078" w14:textId="0DEAF51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71-2014 </w:t>
            </w:r>
          </w:p>
          <w:p w14:paraId="6FBB8F65" w14:textId="7071168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95-2015 </w:t>
            </w:r>
          </w:p>
          <w:p w14:paraId="097913CD" w14:textId="3529E48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37-2012 </w:t>
            </w:r>
          </w:p>
          <w:p w14:paraId="04F94790" w14:textId="1F75679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Р 51288-99 (МЭК 1187-93) </w:t>
            </w:r>
          </w:p>
          <w:p w14:paraId="6A3B199B" w14:textId="536B0AE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210-2017 </w:t>
            </w:r>
          </w:p>
          <w:p w14:paraId="78523548" w14:textId="09D124D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1-2013 </w:t>
            </w:r>
          </w:p>
          <w:p w14:paraId="04D31388" w14:textId="1255909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1.1-2007 (МЭК 60439-1:2004) </w:t>
            </w:r>
          </w:p>
          <w:p w14:paraId="30A0EC00" w14:textId="4022AC9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4-2012 (IEC 61545:1996) </w:t>
            </w:r>
          </w:p>
          <w:p w14:paraId="288A7A31" w14:textId="1A7D51E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2868-2007 (МЭК 61537:2006) </w:t>
            </w:r>
          </w:p>
          <w:p w14:paraId="637E7A7F" w14:textId="68077EC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5-2015 </w:t>
            </w:r>
          </w:p>
          <w:p w14:paraId="062E4C08" w14:textId="0450731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22-2014 </w:t>
            </w:r>
          </w:p>
          <w:p w14:paraId="392785FB" w14:textId="46C7EC9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22-2019 </w:t>
            </w:r>
          </w:p>
          <w:p w14:paraId="3C4BB511" w14:textId="0147682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21-2014 </w:t>
            </w:r>
          </w:p>
          <w:p w14:paraId="3F6E2092" w14:textId="0A7DD4F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21-2019 </w:t>
            </w:r>
          </w:p>
          <w:p w14:paraId="7EE4613E" w14:textId="4B51D4C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1-2014 </w:t>
            </w:r>
          </w:p>
          <w:p w14:paraId="1A73906C" w14:textId="032AE03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1-2019 </w:t>
            </w:r>
          </w:p>
          <w:p w14:paraId="5E782D50" w14:textId="297F545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7-2021 </w:t>
            </w:r>
          </w:p>
          <w:p w14:paraId="436F4B1A" w14:textId="2236801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6-2017 </w:t>
            </w:r>
          </w:p>
          <w:p w14:paraId="1FA0F3A6" w14:textId="1CD37C3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5-2017 </w:t>
            </w:r>
          </w:p>
          <w:p w14:paraId="7CAFDA8D" w14:textId="49E96F7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439-4-2013 </w:t>
            </w:r>
          </w:p>
          <w:p w14:paraId="01605CB8" w14:textId="5EC78AC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4-2015 </w:t>
            </w:r>
          </w:p>
          <w:p w14:paraId="68D1BE4E" w14:textId="5EE1450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439-3-2012 </w:t>
            </w:r>
          </w:p>
          <w:p w14:paraId="517EB0C5" w14:textId="5542705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3-2015 </w:t>
            </w:r>
          </w:p>
          <w:p w14:paraId="0450533B" w14:textId="5D6CB2E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2-2015 </w:t>
            </w:r>
          </w:p>
          <w:p w14:paraId="1895B3DC" w14:textId="7AC097C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812-1-2013 </w:t>
            </w:r>
          </w:p>
          <w:p w14:paraId="4221C5F4" w14:textId="30802BC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995-1-2017 </w:t>
            </w:r>
          </w:p>
          <w:p w14:paraId="24B402F9" w14:textId="3CD9A62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995-2-2017 </w:t>
            </w:r>
          </w:p>
          <w:p w14:paraId="28E2E26D" w14:textId="70FE040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0-2017 </w:t>
            </w:r>
          </w:p>
          <w:p w14:paraId="23152C84" w14:textId="37AF019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6-1-2015 </w:t>
            </w:r>
          </w:p>
          <w:p w14:paraId="7E599147" w14:textId="6A538AE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6-3-2015 </w:t>
            </w:r>
          </w:p>
          <w:p w14:paraId="1DD5AB2A" w14:textId="2DBAFADF" w:rsidR="00D276E6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208-2013 </w:t>
            </w:r>
          </w:p>
        </w:tc>
        <w:tc>
          <w:tcPr>
            <w:tcW w:w="3535" w:type="dxa"/>
          </w:tcPr>
          <w:p w14:paraId="2914223B" w14:textId="3A70529A" w:rsidR="00D276E6" w:rsidRPr="008E6726" w:rsidRDefault="00DB7FCB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ГОСТ 12.2.007.0-75</w:t>
            </w:r>
          </w:p>
          <w:p w14:paraId="0471FF37" w14:textId="30792FCD" w:rsidR="00D276E6" w:rsidRPr="008E6726" w:rsidRDefault="00C807D5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1130-75 </w:t>
            </w:r>
          </w:p>
          <w:p w14:paraId="245882ED" w14:textId="02916D52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МЭК 61210</w:t>
            </w:r>
            <w:r w:rsidR="00C807D5" w:rsidRPr="008E6726">
              <w:rPr>
                <w:sz w:val="20"/>
                <w:szCs w:val="20"/>
              </w:rPr>
              <w:t>-2011</w:t>
            </w:r>
          </w:p>
          <w:p w14:paraId="72A37C6F" w14:textId="7777777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98-2-2-2012 (</w:t>
            </w:r>
            <w:r w:rsidRPr="008E6726">
              <w:rPr>
                <w:sz w:val="20"/>
                <w:szCs w:val="20"/>
                <w:lang w:val="en-US"/>
              </w:rPr>
              <w:t>IEC</w:t>
            </w:r>
            <w:r w:rsidRPr="008E6726">
              <w:rPr>
                <w:sz w:val="20"/>
                <w:szCs w:val="20"/>
              </w:rPr>
              <w:t xml:space="preserve"> 60998-2-2:1991)</w:t>
            </w:r>
          </w:p>
          <w:p w14:paraId="04E9B353" w14:textId="3B90618F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ГОСТ Р 50043</w:t>
            </w:r>
            <w:r w:rsidR="00C807D5" w:rsidRPr="008E6726">
              <w:rPr>
                <w:sz w:val="20"/>
                <w:szCs w:val="20"/>
              </w:rPr>
              <w:t>-2000</w:t>
            </w:r>
            <w:r w:rsidRPr="008E6726">
              <w:rPr>
                <w:sz w:val="20"/>
                <w:szCs w:val="20"/>
              </w:rPr>
              <w:t xml:space="preserve"> (МЭК 60998-2-291)</w:t>
            </w:r>
          </w:p>
          <w:p w14:paraId="14913A84" w14:textId="4D552F90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195.2.3</w:t>
            </w:r>
            <w:r w:rsidR="00C807D5" w:rsidRPr="008E6726">
              <w:rPr>
                <w:sz w:val="20"/>
                <w:szCs w:val="20"/>
              </w:rPr>
              <w:t>-2012</w:t>
            </w:r>
            <w:r w:rsidRPr="008E6726">
              <w:rPr>
                <w:sz w:val="20"/>
                <w:szCs w:val="20"/>
              </w:rPr>
              <w:t xml:space="preserve"> (</w:t>
            </w:r>
            <w:r w:rsidRPr="008E6726">
              <w:rPr>
                <w:sz w:val="20"/>
                <w:szCs w:val="20"/>
                <w:lang w:val="en-US"/>
              </w:rPr>
              <w:t>IEC</w:t>
            </w:r>
            <w:r w:rsidRPr="008E6726">
              <w:rPr>
                <w:sz w:val="20"/>
                <w:szCs w:val="20"/>
              </w:rPr>
              <w:t xml:space="preserve"> 60998-2-3:1991)</w:t>
            </w:r>
          </w:p>
          <w:p w14:paraId="227E98BF" w14:textId="374BF460" w:rsidR="00D276E6" w:rsidRPr="008E6726" w:rsidRDefault="00C807D5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0043.4-2000</w:t>
            </w:r>
            <w:r w:rsidR="00D276E6" w:rsidRPr="008E6726">
              <w:rPr>
                <w:sz w:val="20"/>
                <w:szCs w:val="20"/>
              </w:rPr>
              <w:t>(МЭК 60998-2-3-91)</w:t>
            </w:r>
          </w:p>
          <w:p w14:paraId="6DB6931A" w14:textId="2BEE5F99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</w:t>
            </w:r>
            <w:r w:rsidRPr="008E6726">
              <w:rPr>
                <w:sz w:val="20"/>
                <w:szCs w:val="20"/>
                <w:lang w:val="en-US"/>
              </w:rPr>
              <w:t>IEC</w:t>
            </w:r>
            <w:r w:rsidRPr="008E6726">
              <w:rPr>
                <w:sz w:val="20"/>
                <w:szCs w:val="20"/>
              </w:rPr>
              <w:t xml:space="preserve"> 60998-2-4</w:t>
            </w:r>
            <w:r w:rsidR="00C807D5" w:rsidRPr="008E6726">
              <w:rPr>
                <w:sz w:val="20"/>
                <w:szCs w:val="20"/>
              </w:rPr>
              <w:t>-2000</w:t>
            </w:r>
          </w:p>
          <w:p w14:paraId="103643BC" w14:textId="29F962F0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МЭК 998-2-4</w:t>
            </w:r>
            <w:r w:rsidR="00C807D5" w:rsidRPr="008E6726">
              <w:rPr>
                <w:sz w:val="20"/>
                <w:szCs w:val="20"/>
              </w:rPr>
              <w:t>-2000</w:t>
            </w:r>
          </w:p>
          <w:p w14:paraId="0CD13D5F" w14:textId="565ED9A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195.2.5</w:t>
            </w:r>
            <w:r w:rsidR="00C807D5" w:rsidRPr="008E6726">
              <w:rPr>
                <w:sz w:val="20"/>
                <w:szCs w:val="20"/>
              </w:rPr>
              <w:t>-2012</w:t>
            </w:r>
            <w:r w:rsidRPr="008E6726">
              <w:rPr>
                <w:sz w:val="20"/>
                <w:szCs w:val="20"/>
              </w:rPr>
              <w:t xml:space="preserve"> (</w:t>
            </w:r>
            <w:r w:rsidRPr="008E6726">
              <w:rPr>
                <w:sz w:val="20"/>
                <w:szCs w:val="20"/>
                <w:lang w:val="en-US"/>
              </w:rPr>
              <w:t>IEC</w:t>
            </w:r>
            <w:r w:rsidRPr="008E6726">
              <w:rPr>
                <w:sz w:val="20"/>
                <w:szCs w:val="20"/>
              </w:rPr>
              <w:t xml:space="preserve"> 60998-2-5:1996)</w:t>
            </w:r>
          </w:p>
          <w:p w14:paraId="522C1038" w14:textId="58F79E0C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0043.6-</w:t>
            </w:r>
            <w:r w:rsidR="00C807D5" w:rsidRPr="008E6726">
              <w:rPr>
                <w:sz w:val="20"/>
                <w:szCs w:val="20"/>
              </w:rPr>
              <w:t>97</w:t>
            </w:r>
            <w:r w:rsidRPr="008E6726">
              <w:rPr>
                <w:sz w:val="20"/>
                <w:szCs w:val="20"/>
              </w:rPr>
              <w:t xml:space="preserve"> (МЭК 60998-2-5-96)</w:t>
            </w:r>
          </w:p>
          <w:p w14:paraId="7F7722B6" w14:textId="4B0829BD" w:rsidR="00D276E6" w:rsidRPr="008E6726" w:rsidRDefault="00C807D5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2.1-2012 </w:t>
            </w:r>
            <w:r w:rsidR="00D276E6" w:rsidRPr="008E6726">
              <w:rPr>
                <w:sz w:val="20"/>
                <w:szCs w:val="20"/>
              </w:rPr>
              <w:t>(</w:t>
            </w:r>
            <w:r w:rsidR="00D276E6" w:rsidRPr="008E6726">
              <w:rPr>
                <w:sz w:val="20"/>
                <w:szCs w:val="20"/>
                <w:lang w:val="en-US"/>
              </w:rPr>
              <w:t>IEC</w:t>
            </w:r>
            <w:r w:rsidR="00D276E6" w:rsidRPr="008E6726">
              <w:rPr>
                <w:sz w:val="20"/>
                <w:szCs w:val="20"/>
              </w:rPr>
              <w:t xml:space="preserve"> 60999-1:1999)</w:t>
            </w:r>
          </w:p>
          <w:p w14:paraId="187B8F50" w14:textId="1C32D185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686.1</w:t>
            </w:r>
            <w:r w:rsidR="00C807D5" w:rsidRPr="008E6726">
              <w:rPr>
                <w:sz w:val="20"/>
                <w:szCs w:val="20"/>
              </w:rPr>
              <w:t>-2012</w:t>
            </w:r>
            <w:r w:rsidRPr="008E6726">
              <w:rPr>
                <w:sz w:val="20"/>
                <w:szCs w:val="20"/>
              </w:rPr>
              <w:t xml:space="preserve"> (МЭК 60999-1-99)</w:t>
            </w:r>
          </w:p>
          <w:p w14:paraId="5735B8D1" w14:textId="4BA4DCCD" w:rsidR="00D276E6" w:rsidRPr="008E6726" w:rsidRDefault="00C807D5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602.2-2012</w:t>
            </w:r>
            <w:r w:rsidR="00D276E6" w:rsidRPr="008E6726">
              <w:rPr>
                <w:sz w:val="20"/>
                <w:szCs w:val="20"/>
              </w:rPr>
              <w:t>(</w:t>
            </w:r>
            <w:r w:rsidR="00D276E6" w:rsidRPr="008E6726">
              <w:rPr>
                <w:sz w:val="20"/>
                <w:szCs w:val="20"/>
                <w:lang w:val="en-US"/>
              </w:rPr>
              <w:t>IEC</w:t>
            </w:r>
            <w:r w:rsidR="00D276E6" w:rsidRPr="008E6726">
              <w:rPr>
                <w:sz w:val="20"/>
                <w:szCs w:val="20"/>
              </w:rPr>
              <w:t xml:space="preserve"> 60999-2:1995)</w:t>
            </w:r>
          </w:p>
          <w:p w14:paraId="43001214" w14:textId="3212301F" w:rsidR="00D276E6" w:rsidRPr="008E6726" w:rsidRDefault="00C807D5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686.2-2013 </w:t>
            </w:r>
            <w:r w:rsidR="00D276E6" w:rsidRPr="008E6726">
              <w:rPr>
                <w:sz w:val="20"/>
                <w:szCs w:val="20"/>
              </w:rPr>
              <w:t>(МЭК 60999-2-95)</w:t>
            </w:r>
          </w:p>
        </w:tc>
      </w:tr>
      <w:tr w:rsidR="00D276E6" w:rsidRPr="008E6726" w14:paraId="5F6BAB84" w14:textId="77777777" w:rsidTr="008E6726">
        <w:trPr>
          <w:trHeight w:val="410"/>
        </w:trPr>
        <w:tc>
          <w:tcPr>
            <w:tcW w:w="733" w:type="dxa"/>
          </w:tcPr>
          <w:p w14:paraId="5D6436E1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103.</w:t>
            </w:r>
          </w:p>
        </w:tc>
        <w:tc>
          <w:tcPr>
            <w:tcW w:w="2823" w:type="dxa"/>
          </w:tcPr>
          <w:p w14:paraId="689A4528" w14:textId="77777777" w:rsidR="00D276E6" w:rsidRPr="008E6726" w:rsidRDefault="00D276E6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Контакторы электромагнитные постоянного и переменного тока на номинальные токи до 1000А, с управлением сети переменного или постоянного тока, общего назначения</w:t>
            </w:r>
          </w:p>
        </w:tc>
        <w:tc>
          <w:tcPr>
            <w:tcW w:w="3555" w:type="dxa"/>
          </w:tcPr>
          <w:p w14:paraId="015BED32" w14:textId="7C7E81A8" w:rsidR="00D276E6" w:rsidRPr="008E6726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3EA74C97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333203E4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7EC39CF" w14:textId="77777777" w:rsidR="00D276E6" w:rsidRPr="008E6726" w:rsidRDefault="003D4A83" w:rsidP="0075753C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5</w:t>
            </w:r>
          </w:p>
          <w:p w14:paraId="753E4564" w14:textId="77777777" w:rsidR="003D4A83" w:rsidRPr="008E6726" w:rsidRDefault="003D4A83" w:rsidP="0075753C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6</w:t>
            </w:r>
          </w:p>
          <w:p w14:paraId="6B83396C" w14:textId="68E4FC3B" w:rsidR="003D4A83" w:rsidRPr="008E6726" w:rsidRDefault="003D4A83" w:rsidP="0075753C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7</w:t>
            </w:r>
          </w:p>
        </w:tc>
        <w:tc>
          <w:tcPr>
            <w:tcW w:w="2883" w:type="dxa"/>
          </w:tcPr>
          <w:p w14:paraId="243ECDBC" w14:textId="7777777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ТР ТС 004/2011</w:t>
            </w:r>
          </w:p>
          <w:p w14:paraId="2757EBAB" w14:textId="4F9A303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1-2010 </w:t>
            </w:r>
          </w:p>
          <w:p w14:paraId="72F8B91D" w14:textId="2B9C2C4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2-2013 </w:t>
            </w:r>
          </w:p>
          <w:p w14:paraId="4AE27E01" w14:textId="45B365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4-2011 </w:t>
            </w:r>
          </w:p>
          <w:p w14:paraId="6E08B890" w14:textId="09CE21E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6-2013 </w:t>
            </w:r>
          </w:p>
          <w:p w14:paraId="5F9D6219" w14:textId="6AD8CF9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7-2016 </w:t>
            </w:r>
          </w:p>
          <w:p w14:paraId="0763EDFF" w14:textId="3256D210" w:rsidR="00D276E6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1-2012 </w:t>
            </w:r>
          </w:p>
          <w:p w14:paraId="702FE671" w14:textId="7BE62F6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196.2-2012 (IEC 60269-2:1986) </w:t>
            </w:r>
          </w:p>
          <w:p w14:paraId="78A86679" w14:textId="5CDB258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IEC 60269-2-2014 </w:t>
            </w:r>
          </w:p>
          <w:p w14:paraId="6F701FAC" w14:textId="777777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196.3-2012 (IEC 60269-3:1987,</w:t>
            </w:r>
          </w:p>
          <w:p w14:paraId="3B7C0318" w14:textId="40CAB79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IEC 60269-3A:1978) </w:t>
            </w:r>
          </w:p>
          <w:p w14:paraId="1F8F8211" w14:textId="59AE469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3-1-2011 </w:t>
            </w:r>
          </w:p>
          <w:p w14:paraId="5F7D918D" w14:textId="1A9E178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4-2016 </w:t>
            </w:r>
          </w:p>
          <w:p w14:paraId="6F45C415" w14:textId="3D89CB4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6-2013 </w:t>
            </w:r>
          </w:p>
          <w:p w14:paraId="62804F1D" w14:textId="11EC013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31-3-2013 </w:t>
            </w:r>
          </w:p>
          <w:p w14:paraId="6F68048B" w14:textId="00494A0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0947-3-2011 </w:t>
            </w:r>
          </w:p>
          <w:p w14:paraId="04832FC0" w14:textId="2B3FCFC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7-3-2016 </w:t>
            </w:r>
          </w:p>
          <w:p w14:paraId="37CB97EA" w14:textId="4A1E649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1-2002 </w:t>
            </w:r>
          </w:p>
          <w:p w14:paraId="188FCA92" w14:textId="164E00F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1-2012 (МЭК 60669-1:2007) </w:t>
            </w:r>
          </w:p>
          <w:p w14:paraId="5F5AFF5B" w14:textId="19B1692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1-2016 </w:t>
            </w:r>
          </w:p>
          <w:p w14:paraId="31305D9D" w14:textId="1CB0D24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1-2012 (МЭК 60669-2-1:2009) </w:t>
            </w:r>
          </w:p>
          <w:p w14:paraId="2784241B" w14:textId="47DF863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2.2-2002 (МЭК 60669-2-2-96) </w:t>
            </w:r>
          </w:p>
          <w:p w14:paraId="6275F42A" w14:textId="18C3D11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2-2012 (МЭК 60669-2-2:2006) </w:t>
            </w:r>
          </w:p>
          <w:p w14:paraId="6224ED5C" w14:textId="2B93499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2.3-2002 (МЭК 60669-2-3-97) </w:t>
            </w:r>
          </w:p>
          <w:p w14:paraId="10F51996" w14:textId="251AA81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2.3-2012 (МЭК 60669-2-3:2006) </w:t>
            </w:r>
          </w:p>
          <w:p w14:paraId="25E3533B" w14:textId="588CFF8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669-2-4-2017 </w:t>
            </w:r>
          </w:p>
          <w:p w14:paraId="1CFCB9B4" w14:textId="4737CDA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5-2017 </w:t>
            </w:r>
          </w:p>
          <w:p w14:paraId="266CFBDE" w14:textId="30BFF50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28-2015 </w:t>
            </w:r>
          </w:p>
          <w:p w14:paraId="3E074672" w14:textId="297F55D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6-2015 </w:t>
            </w:r>
          </w:p>
          <w:p w14:paraId="3826523D" w14:textId="5703599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98-1-2020 </w:t>
            </w:r>
          </w:p>
          <w:p w14:paraId="312DCB4C" w14:textId="5CF2645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98-2-2011 </w:t>
            </w:r>
          </w:p>
          <w:p w14:paraId="44DCF3FB" w14:textId="3C68C17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34-2015 </w:t>
            </w:r>
          </w:p>
          <w:p w14:paraId="6B88C810" w14:textId="2E153E4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21 </w:t>
            </w:r>
          </w:p>
          <w:p w14:paraId="796FEC85" w14:textId="122A476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1-2017 </w:t>
            </w:r>
          </w:p>
          <w:p w14:paraId="55D19AEF" w14:textId="46020A7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14 </w:t>
            </w:r>
          </w:p>
          <w:p w14:paraId="65319CF6" w14:textId="5685EF9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3-2016 </w:t>
            </w:r>
          </w:p>
          <w:p w14:paraId="37D95BBB" w14:textId="7C278DB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08-1-2020 </w:t>
            </w:r>
          </w:p>
          <w:p w14:paraId="0D062244" w14:textId="7A7286D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1.2.1-2012 (IEC 61008-2-1:1990) </w:t>
            </w:r>
          </w:p>
          <w:p w14:paraId="3F5D339D" w14:textId="445163A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09-1-2020 </w:t>
            </w:r>
          </w:p>
          <w:p w14:paraId="7A7C0267" w14:textId="27C850F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225.2.1-2012 (IEC 61009-2-1:1991) </w:t>
            </w:r>
          </w:p>
          <w:p w14:paraId="027535EA" w14:textId="36500A1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1-2013 </w:t>
            </w:r>
          </w:p>
          <w:p w14:paraId="65A1F54C" w14:textId="7B93345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4-2012 </w:t>
            </w:r>
          </w:p>
          <w:p w14:paraId="114C53A9" w14:textId="76899EC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5-2012 </w:t>
            </w:r>
          </w:p>
          <w:p w14:paraId="383225DB" w14:textId="4164CFD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423-2013 </w:t>
            </w:r>
          </w:p>
          <w:p w14:paraId="76E30385" w14:textId="7B533B1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626-1-2017 </w:t>
            </w:r>
          </w:p>
          <w:p w14:paraId="7E0AF1A9" w14:textId="2B606E9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606-2016 </w:t>
            </w:r>
          </w:p>
          <w:p w14:paraId="04E5D36A" w14:textId="181CCF3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643-11-2013 </w:t>
            </w:r>
          </w:p>
          <w:p w14:paraId="7FEC3616" w14:textId="2E73766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643-21-2014 </w:t>
            </w:r>
          </w:p>
          <w:p w14:paraId="23E3ED1E" w14:textId="5EC0EAD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11-2015 </w:t>
            </w:r>
          </w:p>
          <w:p w14:paraId="7A0C6CF0" w14:textId="7D5C596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8-2015 </w:t>
            </w:r>
          </w:p>
          <w:p w14:paraId="49BC399C" w14:textId="4066331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6-2-2013 </w:t>
            </w:r>
          </w:p>
          <w:p w14:paraId="54FAEA6A" w14:textId="4C5205B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04-91 </w:t>
            </w:r>
          </w:p>
          <w:p w14:paraId="38FFCF0E" w14:textId="437B9C5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30-81 </w:t>
            </w:r>
          </w:p>
          <w:p w14:paraId="48B7312A" w14:textId="5C8AD3B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44-2018 </w:t>
            </w:r>
          </w:p>
          <w:p w14:paraId="36E5F35F" w14:textId="14D1941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2.007.0-75 </w:t>
            </w:r>
          </w:p>
          <w:p w14:paraId="2EB6588F" w14:textId="645C69A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311-2013 </w:t>
            </w:r>
          </w:p>
          <w:p w14:paraId="24701FA5" w14:textId="5657F5E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EN 62233-2013 </w:t>
            </w:r>
          </w:p>
          <w:p w14:paraId="7C7AD188" w14:textId="11358BC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550-2016 </w:t>
            </w:r>
          </w:p>
          <w:p w14:paraId="0EC55162" w14:textId="136F533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4254-2015 (IEC 60529:2013) </w:t>
            </w:r>
          </w:p>
          <w:p w14:paraId="42CFE38F" w14:textId="0028F79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293-2016 </w:t>
            </w:r>
          </w:p>
          <w:p w14:paraId="3C59BF50" w14:textId="07B9949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140-2012 </w:t>
            </w:r>
          </w:p>
          <w:p w14:paraId="5A0D3C26" w14:textId="11241C6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3-2016 </w:t>
            </w:r>
          </w:p>
          <w:p w14:paraId="48C960B6" w14:textId="016E00F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1-2005 </w:t>
            </w:r>
          </w:p>
          <w:p w14:paraId="708FF6F6" w14:textId="4DA4C74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1-2008 </w:t>
            </w:r>
          </w:p>
          <w:p w14:paraId="5E023B31" w14:textId="12876AC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0664.1-2012 </w:t>
            </w:r>
          </w:p>
          <w:p w14:paraId="7023CACB" w14:textId="5719819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0571.4.42-2017 (МЭК 60364-4-42:2014) </w:t>
            </w:r>
          </w:p>
          <w:p w14:paraId="3BAD933F" w14:textId="10DA106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1130-75 </w:t>
            </w:r>
          </w:p>
          <w:p w14:paraId="3D4DE324" w14:textId="30AC760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1-2021 </w:t>
            </w:r>
          </w:p>
          <w:p w14:paraId="700FA462" w14:textId="3B2AF01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1.1-2002 (МЭК 60320-1:1994) </w:t>
            </w:r>
          </w:p>
          <w:p w14:paraId="2322284F" w14:textId="3905680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1-2015 </w:t>
            </w:r>
          </w:p>
          <w:p w14:paraId="707116F8" w14:textId="3D7183E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2-2017 </w:t>
            </w:r>
          </w:p>
          <w:p w14:paraId="3D8B11BE" w14:textId="4BC16A0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3-2017 </w:t>
            </w:r>
          </w:p>
          <w:p w14:paraId="1B34845C" w14:textId="31A52A5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1-2014 </w:t>
            </w:r>
          </w:p>
          <w:p w14:paraId="48C68B32" w14:textId="31D5633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2-2012 </w:t>
            </w:r>
          </w:p>
          <w:p w14:paraId="03D6EBD6" w14:textId="270D53C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4-2014 </w:t>
            </w:r>
          </w:p>
          <w:p w14:paraId="67222F15" w14:textId="3377318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5-2017 </w:t>
            </w:r>
          </w:p>
          <w:p w14:paraId="25751744" w14:textId="2E67340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7-2017 </w:t>
            </w:r>
          </w:p>
          <w:p w14:paraId="180A4EFE" w14:textId="44262B0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8-2017 </w:t>
            </w:r>
          </w:p>
          <w:p w14:paraId="5E851E18" w14:textId="35E2B4F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9-2017 </w:t>
            </w:r>
          </w:p>
          <w:p w14:paraId="33E064EC" w14:textId="5DA9476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6-1-2016 </w:t>
            </w:r>
          </w:p>
          <w:p w14:paraId="428C8248" w14:textId="522BA06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274-2012 </w:t>
            </w:r>
          </w:p>
          <w:p w14:paraId="236EE81D" w14:textId="676D9B2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3-2017 </w:t>
            </w:r>
          </w:p>
          <w:p w14:paraId="70CB5FD9" w14:textId="26CB973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6749-2015/EN 50491-3:2009 </w:t>
            </w:r>
          </w:p>
          <w:p w14:paraId="4528F454" w14:textId="6E35878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4-1-2018 </w:t>
            </w:r>
          </w:p>
          <w:p w14:paraId="4F3214F4" w14:textId="34953DC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ЕН 50491-4-1-2014 </w:t>
            </w:r>
          </w:p>
          <w:p w14:paraId="4F5AB7B2" w14:textId="5F0A70C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252-1-2011 </w:t>
            </w:r>
          </w:p>
          <w:p w14:paraId="66460672" w14:textId="33B72D9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52-2-2011 </w:t>
            </w:r>
          </w:p>
          <w:p w14:paraId="27723B00" w14:textId="4D78F57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55-27-2013 </w:t>
            </w:r>
          </w:p>
          <w:p w14:paraId="644E44F1" w14:textId="505E356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1-2016 </w:t>
            </w:r>
          </w:p>
          <w:p w14:paraId="29B7B881" w14:textId="559A223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09-1-2016 </w:t>
            </w:r>
          </w:p>
          <w:p w14:paraId="082DF65F" w14:textId="57856C2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09-2-2016 </w:t>
            </w:r>
          </w:p>
          <w:p w14:paraId="66515541" w14:textId="2B0B6FE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49.2-2002 (МЭК 60309-2:1999) </w:t>
            </w:r>
          </w:p>
          <w:p w14:paraId="59408809" w14:textId="7EAFA71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09-4-2017 </w:t>
            </w:r>
          </w:p>
          <w:p w14:paraId="1BAFB0EA" w14:textId="453F1E7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2-1-2017 </w:t>
            </w:r>
          </w:p>
          <w:p w14:paraId="5827600A" w14:textId="35438D9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1.2.2-2002 (МЭК 60320-2-2:1998) </w:t>
            </w:r>
          </w:p>
          <w:p w14:paraId="799C4E26" w14:textId="30FE996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2-3-2017 </w:t>
            </w:r>
          </w:p>
          <w:p w14:paraId="7C6F04EE" w14:textId="296DBDB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2-4-2017 </w:t>
            </w:r>
          </w:p>
          <w:p w14:paraId="4A1D2BDA" w14:textId="7AB2807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35-1-2015 </w:t>
            </w:r>
          </w:p>
          <w:p w14:paraId="798F327F" w14:textId="112057B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IEC 60335-1-2013 </w:t>
            </w:r>
          </w:p>
          <w:p w14:paraId="31B09EF3" w14:textId="3A51732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1-2020 </w:t>
            </w:r>
          </w:p>
          <w:p w14:paraId="5FCE9EA7" w14:textId="493BB34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1-2016 </w:t>
            </w:r>
          </w:p>
          <w:p w14:paraId="14A9465C" w14:textId="6CB53A7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2-2017 </w:t>
            </w:r>
          </w:p>
          <w:p w14:paraId="3CFCFB28" w14:textId="66D162D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3-2017 </w:t>
            </w:r>
          </w:p>
          <w:p w14:paraId="503C0F2A" w14:textId="2A9F67B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4-2016 </w:t>
            </w:r>
          </w:p>
          <w:p w14:paraId="4DE37E18" w14:textId="0E18E88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2.5-2003 (МЭК 60884-2-5:1995) </w:t>
            </w:r>
          </w:p>
          <w:p w14:paraId="7D050AA1" w14:textId="508FD7D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2.6-2012 (IEC 60884-2-6:1997) </w:t>
            </w:r>
          </w:p>
          <w:p w14:paraId="4575BA39" w14:textId="0F8EAC3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7-2016 </w:t>
            </w:r>
          </w:p>
          <w:p w14:paraId="507600BC" w14:textId="552ECB4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1-2017 </w:t>
            </w:r>
          </w:p>
          <w:p w14:paraId="5A0718F1" w14:textId="6CA82FB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1-2013 </w:t>
            </w:r>
          </w:p>
          <w:p w14:paraId="5D54BDED" w14:textId="5F11DEC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2-2013 </w:t>
            </w:r>
          </w:p>
          <w:p w14:paraId="170707EA" w14:textId="54C335D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3-2017 </w:t>
            </w:r>
          </w:p>
          <w:p w14:paraId="03C7552F" w14:textId="7BFE8E3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4-2013 </w:t>
            </w:r>
          </w:p>
          <w:p w14:paraId="111B8FE5" w14:textId="7F0A993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2.1-2012 (IEC 60999-1:1999) </w:t>
            </w:r>
          </w:p>
          <w:p w14:paraId="696BF0EC" w14:textId="428E38E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31602.2-2012 (IEC 60999-2:1995) </w:t>
            </w:r>
          </w:p>
          <w:p w14:paraId="6D06786E" w14:textId="6B0EE18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71-2014 </w:t>
            </w:r>
          </w:p>
          <w:p w14:paraId="2C4706FA" w14:textId="555EEDD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95-2015 </w:t>
            </w:r>
          </w:p>
          <w:p w14:paraId="3BE377C4" w14:textId="447C151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37-2012 </w:t>
            </w:r>
          </w:p>
          <w:p w14:paraId="207676F7" w14:textId="4B9906D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288-99 (МЭК 1187-93) </w:t>
            </w:r>
          </w:p>
          <w:p w14:paraId="7BBEB69F" w14:textId="05F58AF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210-2017 </w:t>
            </w:r>
          </w:p>
          <w:p w14:paraId="5E70EA3F" w14:textId="5B4C995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1-2013 </w:t>
            </w:r>
          </w:p>
          <w:p w14:paraId="2CD74FB9" w14:textId="45F90E9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1.1-2007 (МЭК 60439-1:2004) </w:t>
            </w:r>
          </w:p>
          <w:p w14:paraId="5B1A4811" w14:textId="0685C10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4-2012 (IEC 61545:1996) </w:t>
            </w:r>
          </w:p>
          <w:p w14:paraId="1A4BA88B" w14:textId="064DBA4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2868-2007 (МЭК 61537:2006) </w:t>
            </w:r>
          </w:p>
          <w:p w14:paraId="638D9357" w14:textId="15D4C9F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5-2015 </w:t>
            </w:r>
          </w:p>
          <w:p w14:paraId="495A6F4F" w14:textId="704C04E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22-2014 </w:t>
            </w:r>
          </w:p>
          <w:p w14:paraId="2D6D0976" w14:textId="7F73464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22-2019 </w:t>
            </w:r>
          </w:p>
          <w:p w14:paraId="4B10AC96" w14:textId="0515B28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21-2014 </w:t>
            </w:r>
          </w:p>
          <w:p w14:paraId="59B9E396" w14:textId="3B03528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21-2019 </w:t>
            </w:r>
          </w:p>
          <w:p w14:paraId="4B5CDD50" w14:textId="394F83D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1-2014 </w:t>
            </w:r>
          </w:p>
          <w:p w14:paraId="7871CCEC" w14:textId="011FEA4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1-2019 </w:t>
            </w:r>
          </w:p>
          <w:p w14:paraId="2B8CF446" w14:textId="6A1430E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7-2021 </w:t>
            </w:r>
          </w:p>
          <w:p w14:paraId="5983FC2B" w14:textId="7EED3BC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6-2017 </w:t>
            </w:r>
          </w:p>
          <w:p w14:paraId="376DD630" w14:textId="27F4282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5-2017 </w:t>
            </w:r>
          </w:p>
          <w:p w14:paraId="0BBEBDBE" w14:textId="1DD2BBF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439-4-2013 </w:t>
            </w:r>
          </w:p>
          <w:p w14:paraId="2F81CE62" w14:textId="5B79CE7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4-2015 </w:t>
            </w:r>
          </w:p>
          <w:p w14:paraId="21D74D76" w14:textId="1258C21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439-3-2012 </w:t>
            </w:r>
          </w:p>
          <w:p w14:paraId="5BC362C2" w14:textId="3253589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3-2015 </w:t>
            </w:r>
          </w:p>
          <w:p w14:paraId="71B0A3D6" w14:textId="053D631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2-2015 </w:t>
            </w:r>
          </w:p>
          <w:p w14:paraId="208A3025" w14:textId="330B62A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812-1-2013 </w:t>
            </w:r>
          </w:p>
          <w:p w14:paraId="7065C864" w14:textId="42D6CAC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995-1-2017 </w:t>
            </w:r>
          </w:p>
          <w:p w14:paraId="0BC59313" w14:textId="3A10FCA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995-2-2017 </w:t>
            </w:r>
          </w:p>
          <w:p w14:paraId="35A8055D" w14:textId="5F8175E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2020-2017 </w:t>
            </w:r>
          </w:p>
          <w:p w14:paraId="09E282E0" w14:textId="7A9821F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6-1-2015 </w:t>
            </w:r>
          </w:p>
          <w:p w14:paraId="51C386CB" w14:textId="0BC741E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6-3-2015 </w:t>
            </w:r>
          </w:p>
          <w:p w14:paraId="1867758C" w14:textId="5DB5685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208-2013 </w:t>
            </w:r>
          </w:p>
        </w:tc>
        <w:tc>
          <w:tcPr>
            <w:tcW w:w="3535" w:type="dxa"/>
          </w:tcPr>
          <w:p w14:paraId="5A1FCC43" w14:textId="742C10C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931-3-2013 </w:t>
            </w:r>
          </w:p>
          <w:p w14:paraId="10EC1829" w14:textId="7436E12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0947-3-2011 </w:t>
            </w:r>
          </w:p>
          <w:p w14:paraId="4C678D00" w14:textId="025F3A6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7-3-2016 </w:t>
            </w:r>
          </w:p>
          <w:p w14:paraId="3B990401" w14:textId="291FFCF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6-2013 </w:t>
            </w:r>
          </w:p>
          <w:p w14:paraId="783B6D61" w14:textId="5826C54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4-2016 </w:t>
            </w:r>
          </w:p>
          <w:p w14:paraId="2CDD7E09" w14:textId="22E89EE7" w:rsidR="00D276E6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3-1-2011 </w:t>
            </w:r>
          </w:p>
          <w:p w14:paraId="48E4DBEB" w14:textId="777777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196.3-2012 (</w:t>
            </w:r>
            <w:r w:rsidRPr="008E6726">
              <w:rPr>
                <w:sz w:val="20"/>
                <w:szCs w:val="20"/>
                <w:lang w:val="en-US"/>
              </w:rPr>
              <w:t>IEC</w:t>
            </w:r>
            <w:r w:rsidRPr="008E6726">
              <w:rPr>
                <w:sz w:val="20"/>
                <w:szCs w:val="20"/>
              </w:rPr>
              <w:t xml:space="preserve"> 60269-3:1987, </w:t>
            </w:r>
            <w:r w:rsidRPr="008E6726">
              <w:rPr>
                <w:sz w:val="20"/>
                <w:szCs w:val="20"/>
                <w:lang w:val="en-US"/>
              </w:rPr>
              <w:t>IEC</w:t>
            </w:r>
          </w:p>
          <w:p w14:paraId="0ED5B3D8" w14:textId="0ADE355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60269-3</w:t>
            </w:r>
            <w:r w:rsidRPr="008E6726">
              <w:rPr>
                <w:sz w:val="20"/>
                <w:szCs w:val="20"/>
                <w:lang w:val="en-US"/>
              </w:rPr>
              <w:t>A</w:t>
            </w:r>
            <w:r w:rsidRPr="008E6726">
              <w:rPr>
                <w:sz w:val="20"/>
                <w:szCs w:val="20"/>
              </w:rPr>
              <w:t xml:space="preserve">:1978) </w:t>
            </w:r>
          </w:p>
          <w:p w14:paraId="37612768" w14:textId="1655B15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</w:t>
            </w:r>
            <w:r w:rsidRPr="008E6726">
              <w:rPr>
                <w:sz w:val="20"/>
                <w:szCs w:val="20"/>
                <w:lang w:val="en-US"/>
              </w:rPr>
              <w:t>IEC</w:t>
            </w:r>
            <w:r w:rsidRPr="008E6726">
              <w:rPr>
                <w:sz w:val="20"/>
                <w:szCs w:val="20"/>
              </w:rPr>
              <w:t xml:space="preserve"> 60269-2-2014 </w:t>
            </w:r>
          </w:p>
          <w:p w14:paraId="253194A1" w14:textId="16F871B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1-2012 </w:t>
            </w:r>
          </w:p>
          <w:p w14:paraId="7A1FA1C7" w14:textId="255D091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269-1-2016 </w:t>
            </w:r>
          </w:p>
          <w:p w14:paraId="2A8E3F76" w14:textId="2EE6B4C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7-2016 </w:t>
            </w:r>
          </w:p>
          <w:p w14:paraId="2E256890" w14:textId="1C86DFA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6-2013 </w:t>
            </w:r>
          </w:p>
          <w:p w14:paraId="6C2915DB" w14:textId="497AC73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4-2011 </w:t>
            </w:r>
          </w:p>
          <w:p w14:paraId="7F385F93" w14:textId="0FEDD97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2-2013 </w:t>
            </w:r>
          </w:p>
          <w:p w14:paraId="30B795B2" w14:textId="21E7ECE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127-1-2010 </w:t>
            </w:r>
          </w:p>
          <w:p w14:paraId="0DF69AEB" w14:textId="4F9A877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1-2002 </w:t>
            </w:r>
          </w:p>
          <w:p w14:paraId="48A1E743" w14:textId="2C8507F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4.1-2012 (МЭК 60669-1:2007) </w:t>
            </w:r>
          </w:p>
          <w:p w14:paraId="0631D088" w14:textId="4E0925D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1-2016 </w:t>
            </w:r>
          </w:p>
          <w:p w14:paraId="4019A70E" w14:textId="777777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1-2012 (МЭК 60669-2-</w:t>
            </w:r>
          </w:p>
          <w:p w14:paraId="332AA006" w14:textId="7C8FDB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1:2009) </w:t>
            </w:r>
          </w:p>
          <w:p w14:paraId="0549DB27" w14:textId="6C326ED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2.2-2002 (МЭК 60669-2-2-96) </w:t>
            </w:r>
          </w:p>
          <w:p w14:paraId="7D6919E4" w14:textId="777777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2-2012 (МЭК 60669-2-</w:t>
            </w:r>
          </w:p>
          <w:p w14:paraId="44133EE8" w14:textId="166A56F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2:2006) </w:t>
            </w:r>
          </w:p>
          <w:p w14:paraId="31612685" w14:textId="3C6AB6F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0.2.3-2002 (МЭК 60669-2-3-97) </w:t>
            </w:r>
          </w:p>
          <w:p w14:paraId="770F86CB" w14:textId="777777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3-2012 (МЭК 60669-2-</w:t>
            </w:r>
          </w:p>
          <w:p w14:paraId="29B308B7" w14:textId="020D757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3:2006) </w:t>
            </w:r>
          </w:p>
          <w:p w14:paraId="54622EC5" w14:textId="65C00E5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4-2017 </w:t>
            </w:r>
          </w:p>
          <w:p w14:paraId="55A910AF" w14:textId="0A6CF61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5-2017 </w:t>
            </w:r>
          </w:p>
          <w:p w14:paraId="51F1F09A" w14:textId="26E65C1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6-2015 </w:t>
            </w:r>
          </w:p>
          <w:p w14:paraId="49A8146B" w14:textId="13AC089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2.6-2012 (IEC 60884-2-6:1997) </w:t>
            </w:r>
          </w:p>
          <w:p w14:paraId="502429DB" w14:textId="0C5C4CA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98-1-2020 </w:t>
            </w:r>
          </w:p>
          <w:p w14:paraId="1666A05C" w14:textId="1E6F55A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98-2-2011 </w:t>
            </w:r>
          </w:p>
          <w:p w14:paraId="7A22AF2D" w14:textId="4448FAD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34-2015 </w:t>
            </w:r>
          </w:p>
          <w:p w14:paraId="1FA755AC" w14:textId="2DACDB5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21 </w:t>
            </w:r>
          </w:p>
          <w:p w14:paraId="718E78EE" w14:textId="1AB8083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14 </w:t>
            </w:r>
          </w:p>
          <w:p w14:paraId="01C22D50" w14:textId="5E75E8B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3-2016 </w:t>
            </w:r>
          </w:p>
          <w:p w14:paraId="11510A71" w14:textId="3A068D0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08-1-2020 </w:t>
            </w:r>
          </w:p>
          <w:p w14:paraId="7BFA7606" w14:textId="120F036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1.2.1-2012 (IEC 61008-2-1:1990) </w:t>
            </w:r>
          </w:p>
          <w:p w14:paraId="156D33A9" w14:textId="0CD0859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09-1-2020 </w:t>
            </w:r>
          </w:p>
          <w:p w14:paraId="19638721" w14:textId="524A706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225.2.1-2012 (IEC 61009-2-1:1991) </w:t>
            </w:r>
          </w:p>
          <w:p w14:paraId="1A43C153" w14:textId="33615BF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1-2012 </w:t>
            </w:r>
          </w:p>
          <w:p w14:paraId="345C59CE" w14:textId="07F10F8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1-2013 </w:t>
            </w:r>
          </w:p>
          <w:p w14:paraId="55EE06B5" w14:textId="44157FB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4-2012 </w:t>
            </w:r>
          </w:p>
          <w:p w14:paraId="2784238C" w14:textId="5FEB8B4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58-2-5-2012 </w:t>
            </w:r>
          </w:p>
          <w:p w14:paraId="13548AE1" w14:textId="087ACAC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423-2013 </w:t>
            </w:r>
          </w:p>
          <w:p w14:paraId="2D608520" w14:textId="620765D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626-1-2017 </w:t>
            </w:r>
          </w:p>
          <w:p w14:paraId="6ADFD69E" w14:textId="1B5D83F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6-2-2013 </w:t>
            </w:r>
          </w:p>
          <w:p w14:paraId="28395BDE" w14:textId="21A78AF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095-2015 </w:t>
            </w:r>
          </w:p>
          <w:p w14:paraId="3B861FDA" w14:textId="6D3AC04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37-2012 </w:t>
            </w:r>
          </w:p>
          <w:p w14:paraId="2380BD9F" w14:textId="4F42227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643-11-2013 </w:t>
            </w:r>
          </w:p>
          <w:p w14:paraId="1CF744EC" w14:textId="5514ED2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643-21-2014 </w:t>
            </w:r>
          </w:p>
          <w:p w14:paraId="551BC223" w14:textId="4ED26D8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606-2016 </w:t>
            </w:r>
          </w:p>
          <w:p w14:paraId="24F39F98" w14:textId="0DFEADA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4127-1-2010 (МЭК 61557-1:2007) </w:t>
            </w:r>
          </w:p>
          <w:p w14:paraId="313E4CC2" w14:textId="3C2DD0F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2-2013 </w:t>
            </w:r>
          </w:p>
          <w:p w14:paraId="3E136D58" w14:textId="3CCEC04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1557-3-2013 </w:t>
            </w:r>
          </w:p>
          <w:p w14:paraId="0A568BA9" w14:textId="7F2552C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4-2013 </w:t>
            </w:r>
          </w:p>
          <w:p w14:paraId="353878D5" w14:textId="580717C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5-2013 </w:t>
            </w:r>
          </w:p>
          <w:p w14:paraId="5280642F" w14:textId="3C9E874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6-2013 </w:t>
            </w:r>
          </w:p>
          <w:p w14:paraId="229052FE" w14:textId="2337237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7-2013 </w:t>
            </w:r>
          </w:p>
          <w:p w14:paraId="15CC8DAD" w14:textId="159403B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8-2015 </w:t>
            </w:r>
          </w:p>
          <w:p w14:paraId="6363F08D" w14:textId="6BBC143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9-2015 </w:t>
            </w:r>
          </w:p>
          <w:p w14:paraId="0C102EBD" w14:textId="7BB8F9F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10-2015 </w:t>
            </w:r>
          </w:p>
          <w:p w14:paraId="63DDB025" w14:textId="7975E1F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11-2015 </w:t>
            </w:r>
          </w:p>
          <w:p w14:paraId="4ABB7114" w14:textId="1434B10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57-12-2015 </w:t>
            </w:r>
          </w:p>
          <w:p w14:paraId="13EDECDA" w14:textId="6F81186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1-2017 </w:t>
            </w:r>
          </w:p>
          <w:p w14:paraId="29A41FD8" w14:textId="7B9A6B3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6962.1-89 </w:t>
            </w:r>
          </w:p>
          <w:p w14:paraId="1866613C" w14:textId="26ED0EB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6962.2-90 </w:t>
            </w:r>
          </w:p>
          <w:p w14:paraId="2AAD0461" w14:textId="527E3E2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44-2018 </w:t>
            </w:r>
          </w:p>
          <w:p w14:paraId="4A8DBEF3" w14:textId="5786292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933-93 </w:t>
            </w:r>
          </w:p>
          <w:p w14:paraId="3AE35595" w14:textId="1D2DC2A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4683-81 </w:t>
            </w:r>
          </w:p>
          <w:p w14:paraId="05DB0D37" w14:textId="2AF058C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35-1-2015 </w:t>
            </w:r>
          </w:p>
          <w:p w14:paraId="0758A5F8" w14:textId="20E3E5B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IEC 60335-1-2013 </w:t>
            </w:r>
          </w:p>
          <w:p w14:paraId="6EE3D6A9" w14:textId="5A2DE66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4254-2015 (IEC 60529:2013) </w:t>
            </w:r>
          </w:p>
          <w:p w14:paraId="35AEFABF" w14:textId="577402E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550-2016 </w:t>
            </w:r>
          </w:p>
          <w:p w14:paraId="14D633DA" w14:textId="45791FB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МЭК 60204-1-2002 </w:t>
            </w:r>
          </w:p>
          <w:p w14:paraId="788FEA17" w14:textId="2EA4D2A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0204-1-2007 </w:t>
            </w:r>
          </w:p>
          <w:p w14:paraId="44146187" w14:textId="16CBA9E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20-1-2021 </w:t>
            </w:r>
          </w:p>
          <w:p w14:paraId="5CEE448B" w14:textId="6CC53A2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851.1-2002 (МЭК 60320-1:1994) </w:t>
            </w:r>
          </w:p>
          <w:p w14:paraId="3BC873CB" w14:textId="5F9F86A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1-2015 </w:t>
            </w:r>
          </w:p>
          <w:p w14:paraId="140F10C9" w14:textId="09F561F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2-2017 </w:t>
            </w:r>
          </w:p>
          <w:p w14:paraId="2103A0ED" w14:textId="411F8D7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4-3-2017 </w:t>
            </w:r>
          </w:p>
          <w:p w14:paraId="23415687" w14:textId="463B970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1-2014 </w:t>
            </w:r>
          </w:p>
          <w:p w14:paraId="1CA135E3" w14:textId="53D43F1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2-2012 </w:t>
            </w:r>
          </w:p>
          <w:p w14:paraId="6F9D0BD2" w14:textId="6008E77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4-2014 </w:t>
            </w:r>
          </w:p>
          <w:p w14:paraId="76DB66A1" w14:textId="7D20F04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5-2017 </w:t>
            </w:r>
          </w:p>
          <w:p w14:paraId="59FD2BB1" w14:textId="0EEBF5B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7-2017 </w:t>
            </w:r>
          </w:p>
          <w:p w14:paraId="60821338" w14:textId="4982730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947-5-8-2017 </w:t>
            </w:r>
          </w:p>
          <w:p w14:paraId="79283716" w14:textId="60D6768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5-9-2017 </w:t>
            </w:r>
          </w:p>
          <w:p w14:paraId="16D64ED7" w14:textId="635ECF3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6-1-2016 </w:t>
            </w:r>
          </w:p>
          <w:p w14:paraId="369B4DB8" w14:textId="0AEA504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3-2017 </w:t>
            </w:r>
          </w:p>
          <w:p w14:paraId="7F016DD9" w14:textId="39C3CD1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6749-2015/EN 50491-3:2009 </w:t>
            </w:r>
          </w:p>
          <w:p w14:paraId="74E00E26" w14:textId="3D0B5F6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4-1-2018 </w:t>
            </w:r>
          </w:p>
          <w:p w14:paraId="528BAC6F" w14:textId="5367AC2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ЕН 50491-4-1-2014 </w:t>
            </w:r>
          </w:p>
          <w:p w14:paraId="5362F610" w14:textId="35383AB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7-2016 </w:t>
            </w:r>
          </w:p>
          <w:p w14:paraId="1686B88E" w14:textId="667A340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2.5-2003 (МЭК 60884-2-5:1995) </w:t>
            </w:r>
          </w:p>
          <w:p w14:paraId="4962D2E9" w14:textId="561BFC7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4-2016 </w:t>
            </w:r>
          </w:p>
          <w:p w14:paraId="6F421EBE" w14:textId="45BC3DB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3-2017 </w:t>
            </w:r>
          </w:p>
          <w:p w14:paraId="56A240A7" w14:textId="1DEAFE2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2-2017 </w:t>
            </w:r>
          </w:p>
          <w:p w14:paraId="29973A95" w14:textId="3CF6528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884-2-1-2016 </w:t>
            </w:r>
          </w:p>
          <w:p w14:paraId="29AF3FE5" w14:textId="736F802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0988.1-2020 </w:t>
            </w:r>
          </w:p>
          <w:p w14:paraId="4332FEE5" w14:textId="4C74CAB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2.2-2012 (IEC 60999-2:1995) </w:t>
            </w:r>
          </w:p>
          <w:p w14:paraId="166974B4" w14:textId="590D061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2.1-2012 (IEC 60999-1:1999) </w:t>
            </w:r>
          </w:p>
          <w:p w14:paraId="66AEEB3D" w14:textId="6778140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4-2013 </w:t>
            </w:r>
          </w:p>
          <w:p w14:paraId="02AD0750" w14:textId="5F5DAAB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3-2017 </w:t>
            </w:r>
          </w:p>
          <w:p w14:paraId="16D12226" w14:textId="5FACB0D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2-2013 </w:t>
            </w:r>
          </w:p>
          <w:p w14:paraId="7017DB4D" w14:textId="38071D3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2-1-2013 </w:t>
            </w:r>
          </w:p>
          <w:p w14:paraId="5E450E75" w14:textId="7EF4AE9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98-1-2017 </w:t>
            </w:r>
          </w:p>
          <w:p w14:paraId="1A489784" w14:textId="5725513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210-2017 </w:t>
            </w:r>
          </w:p>
          <w:p w14:paraId="6DE963D7" w14:textId="7CBACE0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1.1-2007 (МЭК 60439-1:2004) </w:t>
            </w:r>
          </w:p>
          <w:p w14:paraId="2DA8147C" w14:textId="31016CA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1-2013 </w:t>
            </w:r>
          </w:p>
          <w:p w14:paraId="2426A9BF" w14:textId="22B448E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2-2015 </w:t>
            </w:r>
          </w:p>
          <w:p w14:paraId="7A4ACFE9" w14:textId="245CF62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3-2015 </w:t>
            </w:r>
          </w:p>
          <w:p w14:paraId="23172172" w14:textId="0FE4FD9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439-3-2012 </w:t>
            </w:r>
          </w:p>
          <w:p w14:paraId="496AD95F" w14:textId="5D4E9DE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4-2015 </w:t>
            </w:r>
          </w:p>
          <w:p w14:paraId="2321EBE1" w14:textId="1DF5A00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439-4-2013 </w:t>
            </w:r>
          </w:p>
          <w:p w14:paraId="6762CC76" w14:textId="3910944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1439-5-2017 </w:t>
            </w:r>
          </w:p>
          <w:p w14:paraId="544AADC6" w14:textId="4DDB518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6-2017 </w:t>
            </w:r>
          </w:p>
          <w:p w14:paraId="4FF955C7" w14:textId="53C4167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7-2021 </w:t>
            </w:r>
          </w:p>
          <w:p w14:paraId="2B5C8CC2" w14:textId="1A22C17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1-2019 </w:t>
            </w:r>
          </w:p>
          <w:p w14:paraId="1890C3AC" w14:textId="0778329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1-2014 </w:t>
            </w:r>
          </w:p>
          <w:p w14:paraId="04AF651F" w14:textId="77778CC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21-2019 </w:t>
            </w:r>
          </w:p>
          <w:p w14:paraId="57C6FC40" w14:textId="5053A91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21-2014 </w:t>
            </w:r>
          </w:p>
          <w:p w14:paraId="07C8009D" w14:textId="71A71A0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4-22-2019 </w:t>
            </w:r>
          </w:p>
          <w:p w14:paraId="1ECC46F4" w14:textId="335546A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1534.22-2014 </w:t>
            </w:r>
          </w:p>
          <w:p w14:paraId="1DCAAFCC" w14:textId="15992DD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535-2015 </w:t>
            </w:r>
          </w:p>
          <w:p w14:paraId="03C6DE95" w14:textId="29D5653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2868-2007 (МЭК 61537:2006) </w:t>
            </w:r>
          </w:p>
          <w:p w14:paraId="7F55B9D0" w14:textId="2DF8B51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04-2012 (IEC 61545:1996) </w:t>
            </w:r>
          </w:p>
          <w:p w14:paraId="16C66FE7" w14:textId="3402B66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812-1-2013 </w:t>
            </w:r>
          </w:p>
          <w:p w14:paraId="55BFB6D3" w14:textId="4DAB5BD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995-1-2017 </w:t>
            </w:r>
          </w:p>
          <w:p w14:paraId="36D5A88D" w14:textId="18637BC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995-2-2017 </w:t>
            </w:r>
          </w:p>
          <w:p w14:paraId="3DAFF247" w14:textId="13DB0F5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0-2017 </w:t>
            </w:r>
          </w:p>
          <w:p w14:paraId="21EE6B75" w14:textId="42B55EE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6-1-2015 </w:t>
            </w:r>
          </w:p>
          <w:p w14:paraId="529D1CED" w14:textId="7C66DCD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026-3-2015 </w:t>
            </w:r>
          </w:p>
          <w:p w14:paraId="706B9D7E" w14:textId="502182C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208-2013 </w:t>
            </w:r>
          </w:p>
          <w:p w14:paraId="6B85CC1A" w14:textId="4E448F1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62233-2013 </w:t>
            </w:r>
          </w:p>
          <w:p w14:paraId="06F3FFDA" w14:textId="1620A9E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274-2012 </w:t>
            </w:r>
          </w:p>
          <w:p w14:paraId="5D2BD8DD" w14:textId="6E1EAF1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28-2015 </w:t>
            </w:r>
          </w:p>
          <w:p w14:paraId="5D995C02" w14:textId="59AB122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8E6726" w14:paraId="6D411F7E" w14:textId="77777777" w:rsidTr="008E6726">
        <w:trPr>
          <w:trHeight w:val="410"/>
        </w:trPr>
        <w:tc>
          <w:tcPr>
            <w:tcW w:w="733" w:type="dxa"/>
          </w:tcPr>
          <w:p w14:paraId="409FCB48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104.</w:t>
            </w:r>
          </w:p>
        </w:tc>
        <w:tc>
          <w:tcPr>
            <w:tcW w:w="2823" w:type="dxa"/>
          </w:tcPr>
          <w:p w14:paraId="4D466B50" w14:textId="77777777" w:rsidR="00D276E6" w:rsidRPr="008E6726" w:rsidRDefault="00D276E6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Пускатели элетромагнитные (кроме пускателей электромагнитных морских и взрывозащищенных)</w:t>
            </w:r>
          </w:p>
        </w:tc>
        <w:tc>
          <w:tcPr>
            <w:tcW w:w="3555" w:type="dxa"/>
          </w:tcPr>
          <w:p w14:paraId="218FB3F5" w14:textId="04D98111" w:rsidR="00D276E6" w:rsidRPr="008E6726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20F773F4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50282916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46C4D25B" w14:textId="49118673" w:rsidR="002A2B7F" w:rsidRPr="008E6726" w:rsidRDefault="002A2B7F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07C6BBF6" w14:textId="7777777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ТР ТС 004/2011</w:t>
            </w:r>
          </w:p>
          <w:p w14:paraId="6E258A1B" w14:textId="7777777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14:paraId="3130216D" w14:textId="18E0C8BD" w:rsidR="00D276E6" w:rsidRPr="008E6726" w:rsidRDefault="0051160B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12.1.019-2017</w:t>
            </w:r>
          </w:p>
          <w:p w14:paraId="1E7F1091" w14:textId="7B15696A" w:rsidR="00D276E6" w:rsidRPr="008E6726" w:rsidRDefault="00DB7FCB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2.007.0-75</w:t>
            </w:r>
          </w:p>
          <w:p w14:paraId="0BAB4679" w14:textId="6AC0E673" w:rsidR="00D276E6" w:rsidRPr="008E6726" w:rsidRDefault="00C807D5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0030.4.1-2012</w:t>
            </w:r>
            <w:r w:rsidR="00D276E6" w:rsidRPr="008E6726">
              <w:rPr>
                <w:sz w:val="20"/>
                <w:szCs w:val="20"/>
              </w:rPr>
              <w:t>(МЭК 60947-4-1-2000)</w:t>
            </w:r>
          </w:p>
          <w:p w14:paraId="44BB417C" w14:textId="07CC3F00" w:rsidR="00D276E6" w:rsidRPr="008E6726" w:rsidRDefault="00C807D5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1-2014</w:t>
            </w:r>
          </w:p>
          <w:p w14:paraId="5ECC0E5B" w14:textId="5AE410CC" w:rsidR="00D276E6" w:rsidRPr="008E6726" w:rsidRDefault="00FB68C2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0030.1-2007 </w:t>
            </w:r>
            <w:r w:rsidR="00D276E6" w:rsidRPr="008E6726">
              <w:rPr>
                <w:sz w:val="20"/>
                <w:szCs w:val="20"/>
              </w:rPr>
              <w:t>(МЭК 60947:2004)</w:t>
            </w:r>
          </w:p>
          <w:p w14:paraId="554FB0DE" w14:textId="6EE0ED01" w:rsidR="00D276E6" w:rsidRPr="008E6726" w:rsidRDefault="00326CD4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4254-2015 (IEC 60529:2013)</w:t>
            </w:r>
            <w:r w:rsidR="00D276E6" w:rsidRPr="008E6726">
              <w:rPr>
                <w:sz w:val="20"/>
                <w:szCs w:val="20"/>
              </w:rPr>
              <w:t xml:space="preserve"> </w:t>
            </w:r>
            <w:r w:rsidR="00D276E6" w:rsidRPr="008E6726">
              <w:rPr>
                <w:sz w:val="20"/>
                <w:szCs w:val="20"/>
                <w:lang w:eastAsia="en-US"/>
              </w:rPr>
              <w:t>(</w:t>
            </w:r>
            <w:r w:rsidR="00D276E6" w:rsidRPr="008E6726">
              <w:rPr>
                <w:sz w:val="20"/>
                <w:szCs w:val="20"/>
                <w:lang w:val="en-US" w:eastAsia="en-US"/>
              </w:rPr>
              <w:t>IEC</w:t>
            </w:r>
            <w:r w:rsidR="00D276E6" w:rsidRPr="008E6726">
              <w:rPr>
                <w:sz w:val="20"/>
                <w:szCs w:val="20"/>
                <w:lang w:eastAsia="en-US"/>
              </w:rPr>
              <w:t xml:space="preserve"> </w:t>
            </w:r>
            <w:r w:rsidR="00D276E6" w:rsidRPr="008E6726">
              <w:rPr>
                <w:sz w:val="20"/>
                <w:szCs w:val="20"/>
              </w:rPr>
              <w:t>529-89)</w:t>
            </w:r>
          </w:p>
        </w:tc>
      </w:tr>
      <w:tr w:rsidR="00D276E6" w:rsidRPr="008E6726" w14:paraId="0AA9DEFF" w14:textId="77777777" w:rsidTr="008E6726">
        <w:trPr>
          <w:trHeight w:val="410"/>
        </w:trPr>
        <w:tc>
          <w:tcPr>
            <w:tcW w:w="733" w:type="dxa"/>
          </w:tcPr>
          <w:p w14:paraId="766225B9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05.</w:t>
            </w:r>
          </w:p>
        </w:tc>
        <w:tc>
          <w:tcPr>
            <w:tcW w:w="2823" w:type="dxa"/>
          </w:tcPr>
          <w:p w14:paraId="2E4E1B46" w14:textId="77777777" w:rsidR="00D276E6" w:rsidRPr="008E6726" w:rsidRDefault="00D276E6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Комплектные устройства на напряжение до 1000В</w:t>
            </w:r>
          </w:p>
        </w:tc>
        <w:tc>
          <w:tcPr>
            <w:tcW w:w="3555" w:type="dxa"/>
          </w:tcPr>
          <w:p w14:paraId="05792A05" w14:textId="55662054" w:rsidR="00D276E6" w:rsidRPr="008E6726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144DB046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03703896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7CB050BA" w14:textId="77777777" w:rsidR="00D276E6" w:rsidRPr="008E6726" w:rsidRDefault="00D276E6" w:rsidP="0075753C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7</w:t>
            </w:r>
          </w:p>
          <w:p w14:paraId="69F11DE1" w14:textId="77777777" w:rsidR="003D4A83" w:rsidRPr="008E6726" w:rsidRDefault="003D4A83" w:rsidP="0075753C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6</w:t>
            </w:r>
          </w:p>
          <w:p w14:paraId="36C1CFD2" w14:textId="2B9580F3" w:rsidR="003D4A83" w:rsidRPr="008E6726" w:rsidRDefault="003D4A83" w:rsidP="0075753C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9107</w:t>
            </w:r>
          </w:p>
          <w:p w14:paraId="03378D17" w14:textId="2AF246DE" w:rsidR="003D4A83" w:rsidRPr="008E6726" w:rsidRDefault="003D4A83" w:rsidP="0075753C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5</w:t>
            </w:r>
          </w:p>
        </w:tc>
        <w:tc>
          <w:tcPr>
            <w:tcW w:w="2883" w:type="dxa"/>
          </w:tcPr>
          <w:p w14:paraId="052C607C" w14:textId="7777777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ТР ТС 004/2011</w:t>
            </w:r>
          </w:p>
          <w:p w14:paraId="71B7F69F" w14:textId="2E722A3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5-2017 </w:t>
            </w:r>
          </w:p>
          <w:p w14:paraId="397D17BD" w14:textId="1AECEB5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28-2015 </w:t>
            </w:r>
          </w:p>
          <w:p w14:paraId="0F048FBF" w14:textId="40084E4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3-2005 </w:t>
            </w:r>
          </w:p>
          <w:p w14:paraId="3D0B3CF2" w14:textId="1435425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2-2008 </w:t>
            </w:r>
          </w:p>
          <w:p w14:paraId="732DF058" w14:textId="3308320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2-2005 </w:t>
            </w:r>
          </w:p>
          <w:p w14:paraId="446A5768" w14:textId="0156D76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2-2016 </w:t>
            </w:r>
          </w:p>
          <w:p w14:paraId="3EA7F8F0" w14:textId="4DF1654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1-2008 </w:t>
            </w:r>
          </w:p>
          <w:p w14:paraId="4D05E5F4" w14:textId="1AEEB31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1-2005 </w:t>
            </w:r>
          </w:p>
          <w:p w14:paraId="7653A884" w14:textId="19B90A1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0664.1-2012 </w:t>
            </w:r>
          </w:p>
          <w:p w14:paraId="0274B8DB" w14:textId="3889EA9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4-3-2015 </w:t>
            </w:r>
          </w:p>
          <w:p w14:paraId="52E4686C" w14:textId="28290EA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37-2012 </w:t>
            </w:r>
          </w:p>
          <w:p w14:paraId="1F86E04A" w14:textId="47658E6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04-91 </w:t>
            </w:r>
          </w:p>
          <w:p w14:paraId="14573454" w14:textId="1CB2731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30-81 </w:t>
            </w:r>
          </w:p>
          <w:p w14:paraId="707F2BE4" w14:textId="03A98C3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44-2018 </w:t>
            </w:r>
          </w:p>
          <w:p w14:paraId="59C3BE91" w14:textId="36F0FB6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2.007.0-75 </w:t>
            </w:r>
          </w:p>
          <w:p w14:paraId="45729A84" w14:textId="6DDE8A9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311-2013 </w:t>
            </w:r>
          </w:p>
          <w:p w14:paraId="589E8BA0" w14:textId="2E1F811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62233-2013 </w:t>
            </w:r>
          </w:p>
          <w:p w14:paraId="555F5283" w14:textId="1612B46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550-2016 </w:t>
            </w:r>
          </w:p>
          <w:p w14:paraId="44ED602E" w14:textId="6EADBC7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14254-2015 (IEC 60529:2013) </w:t>
            </w:r>
          </w:p>
          <w:p w14:paraId="618F9076" w14:textId="7A8A69F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293-2016 </w:t>
            </w:r>
          </w:p>
          <w:p w14:paraId="5BA5F135" w14:textId="195D5C2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140-2012 </w:t>
            </w:r>
          </w:p>
          <w:p w14:paraId="62DF70DB" w14:textId="1CA61FF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3-2016 </w:t>
            </w:r>
          </w:p>
          <w:p w14:paraId="455A4ED1" w14:textId="7EB1074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479-2013 </w:t>
            </w:r>
          </w:p>
          <w:p w14:paraId="5BE6B8EC" w14:textId="37ABDFF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0571.4.42-2017 (МЭК 60364-4-42:2014) </w:t>
            </w:r>
          </w:p>
          <w:p w14:paraId="3D51260D" w14:textId="723245E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1130-75 </w:t>
            </w:r>
          </w:p>
          <w:p w14:paraId="6D2DA546" w14:textId="5B7251B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2.007.6-93 </w:t>
            </w:r>
          </w:p>
          <w:p w14:paraId="0B2A657F" w14:textId="17DA9DD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1-2013 </w:t>
            </w:r>
          </w:p>
          <w:p w14:paraId="74845E60" w14:textId="0EC4759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1.1-2007 (МЭК 60439-1:2004) </w:t>
            </w:r>
          </w:p>
          <w:p w14:paraId="15256D48" w14:textId="210B267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2-2015 </w:t>
            </w:r>
          </w:p>
          <w:p w14:paraId="57DE25EB" w14:textId="67825A5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3-2015 </w:t>
            </w:r>
          </w:p>
          <w:p w14:paraId="00617C25" w14:textId="20509E4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4-2015 </w:t>
            </w:r>
          </w:p>
          <w:p w14:paraId="36E44DC4" w14:textId="15CB58F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5-2017 </w:t>
            </w:r>
          </w:p>
          <w:p w14:paraId="6F882621" w14:textId="6B82970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6-2017 </w:t>
            </w:r>
          </w:p>
          <w:p w14:paraId="127E2036" w14:textId="023D2E7C" w:rsidR="00D276E6" w:rsidRPr="008E6726" w:rsidRDefault="003D4A8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7-2021 </w:t>
            </w:r>
          </w:p>
        </w:tc>
        <w:tc>
          <w:tcPr>
            <w:tcW w:w="3535" w:type="dxa"/>
          </w:tcPr>
          <w:p w14:paraId="511636FB" w14:textId="5780DF9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669-2-5-2017 </w:t>
            </w:r>
          </w:p>
          <w:p w14:paraId="5C4827C1" w14:textId="266077A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28-2015 </w:t>
            </w:r>
          </w:p>
          <w:p w14:paraId="5729F885" w14:textId="617DB1F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3-2016 </w:t>
            </w:r>
          </w:p>
          <w:p w14:paraId="002FE541" w14:textId="3BA9B32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3-2005 </w:t>
            </w:r>
          </w:p>
          <w:p w14:paraId="487AA769" w14:textId="4C3F581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2-2008 </w:t>
            </w:r>
          </w:p>
          <w:p w14:paraId="247534D9" w14:textId="7D3C4DA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2-2005 </w:t>
            </w:r>
          </w:p>
          <w:p w14:paraId="3F79388E" w14:textId="5F1592D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2-2016 </w:t>
            </w:r>
          </w:p>
          <w:p w14:paraId="287B839E" w14:textId="4944086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1-2008 </w:t>
            </w:r>
          </w:p>
          <w:p w14:paraId="25750AAF" w14:textId="44BDD71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1-2005 </w:t>
            </w:r>
          </w:p>
          <w:p w14:paraId="16279D97" w14:textId="66278E4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0664.1-2012 </w:t>
            </w:r>
          </w:p>
          <w:p w14:paraId="08D55E4F" w14:textId="5EA3B33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4-3-2015 </w:t>
            </w:r>
          </w:p>
          <w:p w14:paraId="7C8FB5DE" w14:textId="765C903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4254-2015 (IEC 60529:2013) </w:t>
            </w:r>
          </w:p>
          <w:p w14:paraId="3040F631" w14:textId="4D86983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37-2012 </w:t>
            </w:r>
          </w:p>
          <w:p w14:paraId="4731890C" w14:textId="1FBEB5F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6962.1-89 </w:t>
            </w:r>
          </w:p>
          <w:p w14:paraId="526363A1" w14:textId="458E121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6962.2-90 </w:t>
            </w:r>
          </w:p>
          <w:p w14:paraId="49F20243" w14:textId="49BF069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44-2018 </w:t>
            </w:r>
          </w:p>
          <w:p w14:paraId="644D97F5" w14:textId="292DC5A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933-93 </w:t>
            </w:r>
          </w:p>
          <w:p w14:paraId="0FCB871F" w14:textId="4FDA3C7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4683-81 </w:t>
            </w:r>
          </w:p>
          <w:p w14:paraId="0E0B6012" w14:textId="108D870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35-1-2015 </w:t>
            </w:r>
          </w:p>
          <w:p w14:paraId="657141AB" w14:textId="2086C69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IEC 60335-1-2013 </w:t>
            </w:r>
          </w:p>
          <w:p w14:paraId="44F120A0" w14:textId="5638BDB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EN 50550-2016 </w:t>
            </w:r>
          </w:p>
          <w:p w14:paraId="717D7C5A" w14:textId="209243D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EN 50106-2011 </w:t>
            </w:r>
          </w:p>
          <w:p w14:paraId="26B64955" w14:textId="599A4805" w:rsidR="00D276E6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7-2021 </w:t>
            </w:r>
          </w:p>
          <w:p w14:paraId="3FA05D79" w14:textId="6DBDD43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1.1-2007 (МЭК 60439-1:2004) </w:t>
            </w:r>
          </w:p>
          <w:p w14:paraId="062EB178" w14:textId="7C2B6FB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2-2015 </w:t>
            </w:r>
          </w:p>
          <w:p w14:paraId="485AF926" w14:textId="55FD302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3-2015 </w:t>
            </w:r>
          </w:p>
          <w:p w14:paraId="6514F541" w14:textId="73FAC0E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4-2015 </w:t>
            </w:r>
          </w:p>
          <w:p w14:paraId="70119F45" w14:textId="51FB461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5-2017 </w:t>
            </w:r>
          </w:p>
          <w:p w14:paraId="3D58971C" w14:textId="2107B51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6-2017 </w:t>
            </w:r>
          </w:p>
        </w:tc>
      </w:tr>
      <w:tr w:rsidR="00D276E6" w:rsidRPr="008E6726" w14:paraId="549E34E6" w14:textId="77777777" w:rsidTr="008E6726">
        <w:trPr>
          <w:trHeight w:val="410"/>
        </w:trPr>
        <w:tc>
          <w:tcPr>
            <w:tcW w:w="733" w:type="dxa"/>
          </w:tcPr>
          <w:p w14:paraId="31DC9D9A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106.</w:t>
            </w:r>
          </w:p>
        </w:tc>
        <w:tc>
          <w:tcPr>
            <w:tcW w:w="2823" w:type="dxa"/>
          </w:tcPr>
          <w:p w14:paraId="7796E2ED" w14:textId="77777777" w:rsidR="00D276E6" w:rsidRPr="008E6726" w:rsidRDefault="00D276E6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Щитки осветительные для жилых зданий, щитки распределительные для общественных зданий, устройства вводно-распределительные для жилых и общественных зданий, щитки осветительные для общественных и промышленных зданий</w:t>
            </w:r>
          </w:p>
        </w:tc>
        <w:tc>
          <w:tcPr>
            <w:tcW w:w="3555" w:type="dxa"/>
          </w:tcPr>
          <w:p w14:paraId="728C90F6" w14:textId="108FF927" w:rsidR="00D276E6" w:rsidRPr="008E6726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15A218BE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069BEFBE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5094B3AC" w14:textId="77777777" w:rsidR="003D4A83" w:rsidRPr="008E6726" w:rsidRDefault="003D4A83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7</w:t>
            </w:r>
          </w:p>
          <w:p w14:paraId="73BDBB8D" w14:textId="77777777" w:rsidR="003D4A83" w:rsidRPr="008E6726" w:rsidRDefault="003D4A83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6</w:t>
            </w:r>
          </w:p>
          <w:p w14:paraId="50D109E8" w14:textId="77777777" w:rsidR="003D4A83" w:rsidRPr="008E6726" w:rsidRDefault="003D4A83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9107</w:t>
            </w:r>
          </w:p>
          <w:p w14:paraId="05F3B085" w14:textId="7E75E284" w:rsidR="002A2B7F" w:rsidRPr="008E6726" w:rsidRDefault="003D4A83" w:rsidP="003D4A83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5</w:t>
            </w:r>
          </w:p>
        </w:tc>
        <w:tc>
          <w:tcPr>
            <w:tcW w:w="2883" w:type="dxa"/>
          </w:tcPr>
          <w:p w14:paraId="70C78C8B" w14:textId="7777777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ТР ТС 004/2011</w:t>
            </w:r>
          </w:p>
          <w:p w14:paraId="36EFEA28" w14:textId="1B4B931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5-2017 </w:t>
            </w:r>
          </w:p>
          <w:p w14:paraId="2CF6C8B0" w14:textId="69BCCED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28-2015 </w:t>
            </w:r>
          </w:p>
          <w:p w14:paraId="127DDEB5" w14:textId="3C2C768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3-2005 </w:t>
            </w:r>
          </w:p>
          <w:p w14:paraId="01D58645" w14:textId="00B21A6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2-2008 </w:t>
            </w:r>
          </w:p>
          <w:p w14:paraId="778CC79A" w14:textId="18410D6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2-2005 </w:t>
            </w:r>
          </w:p>
          <w:p w14:paraId="6ED2442C" w14:textId="3D99A49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2-2016 </w:t>
            </w:r>
          </w:p>
          <w:p w14:paraId="138E4C0A" w14:textId="723BC34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1-2008 </w:t>
            </w:r>
          </w:p>
          <w:p w14:paraId="306AFC11" w14:textId="4CF37AD0" w:rsidR="00D276E6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1-2005 </w:t>
            </w:r>
          </w:p>
          <w:p w14:paraId="397386FC" w14:textId="36F7C65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0664.1-2012 </w:t>
            </w:r>
          </w:p>
          <w:p w14:paraId="200E3369" w14:textId="3D180AA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4-3-2015 </w:t>
            </w:r>
          </w:p>
          <w:p w14:paraId="5BD71005" w14:textId="68196BA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37-2012 </w:t>
            </w:r>
          </w:p>
          <w:p w14:paraId="648E7797" w14:textId="5D109CE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04-91 </w:t>
            </w:r>
          </w:p>
          <w:p w14:paraId="488ECBA6" w14:textId="726859D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30-81 </w:t>
            </w:r>
          </w:p>
          <w:p w14:paraId="29277972" w14:textId="6C9A079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12.1.044-2018 </w:t>
            </w:r>
          </w:p>
          <w:p w14:paraId="6A6AD198" w14:textId="12F09FD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2.007.0-75 </w:t>
            </w:r>
          </w:p>
          <w:p w14:paraId="1EF7A37D" w14:textId="5CD70A4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311-2013 </w:t>
            </w:r>
          </w:p>
          <w:p w14:paraId="1D47C223" w14:textId="233F94F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62233-2013 </w:t>
            </w:r>
          </w:p>
          <w:p w14:paraId="64EF7661" w14:textId="1408656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550-2016 </w:t>
            </w:r>
          </w:p>
          <w:p w14:paraId="519D53E2" w14:textId="4E80C20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4254-2015 (IEC 60529:2013) </w:t>
            </w:r>
          </w:p>
          <w:p w14:paraId="1BA7ED7B" w14:textId="199CFD9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293-2016 </w:t>
            </w:r>
          </w:p>
          <w:p w14:paraId="144E3C23" w14:textId="084563DD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140-2012 </w:t>
            </w:r>
          </w:p>
          <w:p w14:paraId="1865C3E3" w14:textId="5F329DD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3-2016 </w:t>
            </w:r>
          </w:p>
          <w:p w14:paraId="1318A5A6" w14:textId="4CD89FD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2479-2013 </w:t>
            </w:r>
          </w:p>
          <w:p w14:paraId="33977E0A" w14:textId="207CD69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0571.4.42-2017 (МЭК 60364-4-42:2014) </w:t>
            </w:r>
          </w:p>
          <w:p w14:paraId="55CB09F7" w14:textId="68E4E61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1130-75 </w:t>
            </w:r>
          </w:p>
          <w:p w14:paraId="694A3BBE" w14:textId="5B78EFF4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2.007.6-93 </w:t>
            </w:r>
          </w:p>
          <w:p w14:paraId="5FE2E141" w14:textId="41E6F34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1-2013 </w:t>
            </w:r>
          </w:p>
          <w:p w14:paraId="1DE876C6" w14:textId="19347BC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1.1-2007 (МЭК 60439-1:2004) </w:t>
            </w:r>
          </w:p>
          <w:p w14:paraId="7A213C94" w14:textId="01E072C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2-2015 </w:t>
            </w:r>
          </w:p>
          <w:p w14:paraId="09401C46" w14:textId="7CA8875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3-2015 </w:t>
            </w:r>
          </w:p>
          <w:p w14:paraId="42F85FBF" w14:textId="66CEB8C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4-2015 </w:t>
            </w:r>
          </w:p>
          <w:p w14:paraId="4D7E055E" w14:textId="494F9BF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5-2017 </w:t>
            </w:r>
          </w:p>
          <w:p w14:paraId="76A0BEF6" w14:textId="0A18873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6-2017 </w:t>
            </w:r>
          </w:p>
          <w:p w14:paraId="3267B379" w14:textId="4C67A8F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7-2021 </w:t>
            </w:r>
          </w:p>
        </w:tc>
        <w:tc>
          <w:tcPr>
            <w:tcW w:w="3535" w:type="dxa"/>
          </w:tcPr>
          <w:p w14:paraId="126206CD" w14:textId="3ECF4B5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0669-2-5-2017 </w:t>
            </w:r>
          </w:p>
          <w:p w14:paraId="55AB98E6" w14:textId="1D384B7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28-2015 </w:t>
            </w:r>
          </w:p>
          <w:p w14:paraId="331592C3" w14:textId="1B8749B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3-2016 </w:t>
            </w:r>
          </w:p>
          <w:p w14:paraId="5DAC0932" w14:textId="41BB35E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3-2005 </w:t>
            </w:r>
          </w:p>
          <w:p w14:paraId="2BE9B282" w14:textId="7D1FFCE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2-2008 </w:t>
            </w:r>
          </w:p>
          <w:p w14:paraId="3F71FBEB" w14:textId="79CD39E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2-2005 </w:t>
            </w:r>
          </w:p>
          <w:p w14:paraId="12DA4648" w14:textId="1733C3B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310-2-2016 </w:t>
            </w:r>
          </w:p>
          <w:p w14:paraId="5AC6FED0" w14:textId="070BF40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1310-1-2008 </w:t>
            </w:r>
          </w:p>
          <w:p w14:paraId="1EFC99AD" w14:textId="0AACE657" w:rsidR="00D276E6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МЭК 61310-1-2005 </w:t>
            </w:r>
          </w:p>
          <w:p w14:paraId="43356DEC" w14:textId="66FAB6D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МЭК 60664.1-2012 </w:t>
            </w:r>
          </w:p>
          <w:p w14:paraId="73C6C807" w14:textId="4835DA3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4-3-2015 </w:t>
            </w:r>
          </w:p>
          <w:p w14:paraId="2BF4B7D2" w14:textId="167AD7D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4254-2015 (IEC 60529:2013) </w:t>
            </w:r>
          </w:p>
          <w:p w14:paraId="663CAFC1" w14:textId="4E741D6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31637-2012 </w:t>
            </w:r>
          </w:p>
          <w:p w14:paraId="412F6F5B" w14:textId="4E685B0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6962.1-89 </w:t>
            </w:r>
          </w:p>
          <w:p w14:paraId="53CFD3A5" w14:textId="04DCA38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16962.2-90 </w:t>
            </w:r>
          </w:p>
          <w:p w14:paraId="66F735C2" w14:textId="539888DB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12.1.044-2018 </w:t>
            </w:r>
          </w:p>
          <w:p w14:paraId="34D644FE" w14:textId="79E3DA5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933-93 </w:t>
            </w:r>
          </w:p>
          <w:p w14:paraId="1B21A53C" w14:textId="7348284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24683-81 </w:t>
            </w:r>
          </w:p>
          <w:p w14:paraId="74CCA3EB" w14:textId="318D8C0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35-1-2015 </w:t>
            </w:r>
          </w:p>
          <w:p w14:paraId="69B96641" w14:textId="638D41E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IEC 60335-1-2013 </w:t>
            </w:r>
          </w:p>
          <w:p w14:paraId="0894BD6F" w14:textId="031513A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550-2016 </w:t>
            </w:r>
          </w:p>
          <w:p w14:paraId="4D33FB6D" w14:textId="179F7A1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Б EN 50106-2011 </w:t>
            </w:r>
          </w:p>
          <w:p w14:paraId="5E4175F6" w14:textId="2213979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7-2021 </w:t>
            </w:r>
          </w:p>
          <w:p w14:paraId="105757C1" w14:textId="3427894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1.1-2007 (МЭК 60439-1:2004) </w:t>
            </w:r>
          </w:p>
          <w:p w14:paraId="01CE447C" w14:textId="55188C0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2-2015 </w:t>
            </w:r>
          </w:p>
          <w:p w14:paraId="6125F374" w14:textId="5EC0AB6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3-2015 </w:t>
            </w:r>
          </w:p>
          <w:p w14:paraId="07F9A202" w14:textId="42AF0C1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4-2015 </w:t>
            </w:r>
          </w:p>
          <w:p w14:paraId="0EC8CA52" w14:textId="5F92A88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5-2017 </w:t>
            </w:r>
          </w:p>
          <w:p w14:paraId="7FF4278C" w14:textId="12F5160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6-2017 </w:t>
            </w:r>
          </w:p>
        </w:tc>
      </w:tr>
      <w:tr w:rsidR="00D276E6" w:rsidRPr="008E6726" w14:paraId="088305A9" w14:textId="77777777" w:rsidTr="008E6726">
        <w:trPr>
          <w:trHeight w:val="410"/>
        </w:trPr>
        <w:tc>
          <w:tcPr>
            <w:tcW w:w="15882" w:type="dxa"/>
            <w:gridSpan w:val="6"/>
          </w:tcPr>
          <w:p w14:paraId="54602BF4" w14:textId="77777777" w:rsidR="00D276E6" w:rsidRPr="008E6726" w:rsidRDefault="00D276E6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X</w:t>
            </w:r>
            <w:r w:rsidRPr="008E6726">
              <w:rPr>
                <w:rFonts w:eastAsia="Calibri"/>
                <w:sz w:val="20"/>
                <w:szCs w:val="20"/>
                <w:lang w:eastAsia="en-US"/>
              </w:rPr>
              <w:t>. Аппараты электрические для управления электротехническими установками:</w:t>
            </w:r>
          </w:p>
        </w:tc>
      </w:tr>
      <w:tr w:rsidR="005568F3" w:rsidRPr="008E6726" w14:paraId="3845E5AC" w14:textId="77777777" w:rsidTr="008E6726">
        <w:trPr>
          <w:trHeight w:val="410"/>
        </w:trPr>
        <w:tc>
          <w:tcPr>
            <w:tcW w:w="733" w:type="dxa"/>
          </w:tcPr>
          <w:p w14:paraId="257CEBF4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07.</w:t>
            </w:r>
          </w:p>
        </w:tc>
        <w:tc>
          <w:tcPr>
            <w:tcW w:w="2823" w:type="dxa"/>
          </w:tcPr>
          <w:p w14:paraId="4474B506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Реле управления и защиты</w:t>
            </w:r>
          </w:p>
        </w:tc>
        <w:tc>
          <w:tcPr>
            <w:tcW w:w="3555" w:type="dxa"/>
          </w:tcPr>
          <w:p w14:paraId="4C5188A9" w14:textId="18D65C73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6EF4A14B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39DCBBA6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 w:val="restart"/>
          </w:tcPr>
          <w:p w14:paraId="1816BA41" w14:textId="4EABA8C4" w:rsidR="005568F3" w:rsidRPr="008E6726" w:rsidRDefault="005568F3" w:rsidP="00DD4AB5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5</w:t>
            </w:r>
          </w:p>
          <w:p w14:paraId="4AE4CA34" w14:textId="77777777" w:rsidR="005568F3" w:rsidRPr="008E6726" w:rsidRDefault="005568F3" w:rsidP="00DD4AB5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6</w:t>
            </w:r>
          </w:p>
          <w:p w14:paraId="7664735C" w14:textId="77777777" w:rsidR="005568F3" w:rsidRPr="008E6726" w:rsidRDefault="005568F3" w:rsidP="00DD4AB5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7</w:t>
            </w:r>
          </w:p>
          <w:p w14:paraId="2BF29012" w14:textId="77777777" w:rsidR="005568F3" w:rsidRPr="008E6726" w:rsidRDefault="005568F3" w:rsidP="00DD4AB5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9032</w:t>
            </w:r>
          </w:p>
          <w:p w14:paraId="1CFB24FC" w14:textId="5E031CC1" w:rsidR="005568F3" w:rsidRPr="008E6726" w:rsidRDefault="005568F3" w:rsidP="00DD4AB5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9107</w:t>
            </w:r>
          </w:p>
        </w:tc>
        <w:tc>
          <w:tcPr>
            <w:tcW w:w="2883" w:type="dxa"/>
            <w:vMerge w:val="restart"/>
          </w:tcPr>
          <w:p w14:paraId="69C691C4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ТР ТС 004/2011</w:t>
            </w:r>
          </w:p>
          <w:p w14:paraId="3B1EC847" w14:textId="5EF84DA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3-2017 </w:t>
            </w:r>
          </w:p>
          <w:p w14:paraId="26F617FF" w14:textId="0CCAE77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6749-2015/EN 50491-3:2009 </w:t>
            </w:r>
          </w:p>
          <w:p w14:paraId="4A03610F" w14:textId="5A64BC6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91-4-1-2018 </w:t>
            </w:r>
          </w:p>
          <w:p w14:paraId="7EAF6AF7" w14:textId="7148829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ЕН 50491-4-1-2014 </w:t>
            </w:r>
          </w:p>
          <w:p w14:paraId="2AA782DD" w14:textId="449E982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335-1-2015 </w:t>
            </w:r>
          </w:p>
          <w:p w14:paraId="775418F2" w14:textId="0B703A1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СТБ IEC 60335-1-2013 </w:t>
            </w:r>
          </w:p>
          <w:p w14:paraId="704DF2BF" w14:textId="7D618ED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1-2017 </w:t>
            </w:r>
          </w:p>
          <w:p w14:paraId="79668CE2" w14:textId="0EDC01D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21 </w:t>
            </w:r>
          </w:p>
          <w:p w14:paraId="6E37B1E9" w14:textId="0359170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2-2014 </w:t>
            </w:r>
          </w:p>
          <w:p w14:paraId="69B12291" w14:textId="08F3469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3-2016 </w:t>
            </w:r>
          </w:p>
          <w:p w14:paraId="4B87F64F" w14:textId="748EF12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Т РК МЭК 60947-3-2011 </w:t>
            </w:r>
          </w:p>
          <w:p w14:paraId="3A01022D" w14:textId="29203BF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1-2016 </w:t>
            </w:r>
          </w:p>
          <w:p w14:paraId="53BD4B24" w14:textId="0EF3EA8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12-2017 </w:t>
            </w:r>
          </w:p>
          <w:p w14:paraId="1FF89945" w14:textId="40DB0E0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15-2019 </w:t>
            </w:r>
          </w:p>
          <w:p w14:paraId="1F1CA2D7" w14:textId="3589893E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19-2012 </w:t>
            </w:r>
          </w:p>
          <w:p w14:paraId="289FE37B" w14:textId="015837BC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13-2019 </w:t>
            </w:r>
          </w:p>
          <w:p w14:paraId="18E6A334" w14:textId="4182F509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14-2019 </w:t>
            </w:r>
          </w:p>
          <w:p w14:paraId="630FBA3C" w14:textId="7777777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2128.2.11-2013 (IEC 60730-2-</w:t>
            </w:r>
          </w:p>
          <w:p w14:paraId="6D688069" w14:textId="7358452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11:2006) </w:t>
            </w:r>
          </w:p>
          <w:p w14:paraId="5D133C92" w14:textId="5708386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10-2013 </w:t>
            </w:r>
          </w:p>
          <w:p w14:paraId="460793C4" w14:textId="3A90CE98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9-2011 </w:t>
            </w:r>
          </w:p>
          <w:p w14:paraId="2BBCA12B" w14:textId="535B726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8-2012 </w:t>
            </w:r>
          </w:p>
          <w:p w14:paraId="7E7FB5B9" w14:textId="29ED8AE0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7-2017 </w:t>
            </w:r>
          </w:p>
          <w:p w14:paraId="046B88E0" w14:textId="1E17D59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6-2019 </w:t>
            </w:r>
          </w:p>
          <w:p w14:paraId="2C6EA6DC" w14:textId="57D1A16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3-2014 </w:t>
            </w:r>
          </w:p>
          <w:p w14:paraId="2C040337" w14:textId="76D3F247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4-2011 </w:t>
            </w:r>
          </w:p>
          <w:p w14:paraId="30FC1EC9" w14:textId="45092FAF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730-2-2-2011 </w:t>
            </w:r>
          </w:p>
          <w:p w14:paraId="5335DBA3" w14:textId="4FE47AE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669-2-5-2017 </w:t>
            </w:r>
          </w:p>
          <w:p w14:paraId="5437D527" w14:textId="55F1F4F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EN 50428-2015 </w:t>
            </w:r>
          </w:p>
          <w:p w14:paraId="7CF92A4E" w14:textId="69A07201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0947-8-2015 </w:t>
            </w:r>
          </w:p>
          <w:p w14:paraId="7DD8FD2D" w14:textId="52DF05C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1-2013 </w:t>
            </w:r>
          </w:p>
          <w:p w14:paraId="6B418ED9" w14:textId="522B77A1" w:rsidR="005568F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Р 51321.1-2007 (МЭК 60439-1:2004) </w:t>
            </w:r>
          </w:p>
          <w:p w14:paraId="7641C7D4" w14:textId="5A8B3312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2-2015 </w:t>
            </w:r>
          </w:p>
          <w:p w14:paraId="549C11F1" w14:textId="2B0A78EA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3-2015 </w:t>
            </w:r>
          </w:p>
          <w:p w14:paraId="02692332" w14:textId="25C2B4C6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4-2015 </w:t>
            </w:r>
          </w:p>
          <w:p w14:paraId="1677E412" w14:textId="776EFB2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 xml:space="preserve">ГОСТ IEC 61439-5-2017 </w:t>
            </w:r>
          </w:p>
          <w:p w14:paraId="10755525" w14:textId="2A04D423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6-2017 </w:t>
            </w:r>
          </w:p>
          <w:p w14:paraId="01D2EB37" w14:textId="5A374965" w:rsidR="003D4A83" w:rsidRPr="008E6726" w:rsidRDefault="003D4A83" w:rsidP="003D4A8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ГОСТ IEC 61439-7-2021 </w:t>
            </w:r>
          </w:p>
        </w:tc>
        <w:tc>
          <w:tcPr>
            <w:tcW w:w="3535" w:type="dxa"/>
            <w:vMerge w:val="restart"/>
          </w:tcPr>
          <w:p w14:paraId="2C12BEAE" w14:textId="3B73B3E3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ГОСТ EN 50491-3-2017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6629DDD8" w14:textId="13994F76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6749-2015/EN 50491-3:2009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6F308FFE" w14:textId="7EF3B983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50491-4-1-2018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3510EC06" w14:textId="70E006DF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ЕН 50491-4-1-2014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653B799E" w14:textId="5AFBDDC3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35-1-2015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35B5A1A1" w14:textId="7D808E51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IEC 60335-1-2013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1406614D" w14:textId="155D6EB8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1-2017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53CF8935" w14:textId="49A0DA11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ГОСТ IEC 60947-2-2021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5BCFA5F8" w14:textId="70A7705F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2-2014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481F14A1" w14:textId="1CBAC13B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3-2016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6B672FCA" w14:textId="168E59ED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 РК МЭК 60947-3-2011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70A14746" w14:textId="59EA8252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730-1-2016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76384209" w14:textId="69F41FBE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730-2-12-2012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674A4BFA" w14:textId="292842BC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730-2-15-2019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2851A7A3" w14:textId="52704738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8-2015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5F98EEAE" w14:textId="33A5BE50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730-2-7-2017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09097A95" w14:textId="4CD1F913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730-2-12-2017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4BB052C9" w14:textId="63C3559F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730-2-13-2019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4664CCC0" w14:textId="60432498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730-2-8-2012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240FB286" w14:textId="482E18B3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730-2-9-2011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0940912E" w14:textId="79B796EB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439-7-2021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0D0E44AA" w14:textId="27FBA26E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439-6-2017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776CF503" w14:textId="531FFC62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439-5-2017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2A006A54" w14:textId="7299FF52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439-4-2015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6CFBE444" w14:textId="1E0644D2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439-3-2015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1670F70C" w14:textId="79FEB99E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439-2-2015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06C24208" w14:textId="48C73389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1.1-2007 (МЭК 60439-1:2004)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  <w:p w14:paraId="0BD6534A" w14:textId="2D22D58F" w:rsidR="005568F3" w:rsidRPr="008E6726" w:rsidRDefault="005568F3" w:rsidP="005568F3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439-1-2013</w:t>
            </w:r>
            <w:r w:rsidR="003D4A83" w:rsidRPr="008E6726">
              <w:rPr>
                <w:sz w:val="20"/>
                <w:szCs w:val="20"/>
              </w:rPr>
              <w:t xml:space="preserve"> </w:t>
            </w:r>
          </w:p>
        </w:tc>
      </w:tr>
      <w:tr w:rsidR="005568F3" w:rsidRPr="008E6726" w14:paraId="095C4CF3" w14:textId="77777777" w:rsidTr="008E6726">
        <w:trPr>
          <w:trHeight w:val="410"/>
        </w:trPr>
        <w:tc>
          <w:tcPr>
            <w:tcW w:w="733" w:type="dxa"/>
          </w:tcPr>
          <w:p w14:paraId="6C88BC44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08.</w:t>
            </w:r>
          </w:p>
        </w:tc>
        <w:tc>
          <w:tcPr>
            <w:tcW w:w="2823" w:type="dxa"/>
          </w:tcPr>
          <w:p w14:paraId="54AB732A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Аппараты электрические и электромеханические, элементы коммутации для цепей управления </w:t>
            </w:r>
            <w:r w:rsidRPr="008E6726">
              <w:rPr>
                <w:sz w:val="20"/>
                <w:szCs w:val="20"/>
              </w:rPr>
              <w:lastRenderedPageBreak/>
              <w:t>электротехническими установками</w:t>
            </w:r>
          </w:p>
        </w:tc>
        <w:tc>
          <w:tcPr>
            <w:tcW w:w="3555" w:type="dxa"/>
          </w:tcPr>
          <w:p w14:paraId="5F6B63E8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35E49A97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0BD99BAA" w14:textId="1E0B6E7F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403BD551" w14:textId="6E1AC952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30ABF497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0CCF577F" w14:textId="372089C5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745DB151" w14:textId="77777777" w:rsidTr="008E6726">
        <w:trPr>
          <w:trHeight w:val="410"/>
        </w:trPr>
        <w:tc>
          <w:tcPr>
            <w:tcW w:w="733" w:type="dxa"/>
          </w:tcPr>
          <w:p w14:paraId="3500C764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09.</w:t>
            </w:r>
          </w:p>
        </w:tc>
        <w:tc>
          <w:tcPr>
            <w:tcW w:w="2823" w:type="dxa"/>
          </w:tcPr>
          <w:p w14:paraId="79EE1B3F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Термостаты</w:t>
            </w:r>
          </w:p>
        </w:tc>
        <w:tc>
          <w:tcPr>
            <w:tcW w:w="3555" w:type="dxa"/>
          </w:tcPr>
          <w:p w14:paraId="269F7912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4EF470AB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17A4994B" w14:textId="129334C1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2099A3B2" w14:textId="2F2DF2C8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4129A826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6249464" w14:textId="12A6D81A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445B9F93" w14:textId="77777777" w:rsidTr="008E6726">
        <w:trPr>
          <w:trHeight w:val="410"/>
        </w:trPr>
        <w:tc>
          <w:tcPr>
            <w:tcW w:w="733" w:type="dxa"/>
          </w:tcPr>
          <w:p w14:paraId="49686D55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10.</w:t>
            </w:r>
          </w:p>
        </w:tc>
        <w:tc>
          <w:tcPr>
            <w:tcW w:w="2823" w:type="dxa"/>
          </w:tcPr>
          <w:p w14:paraId="463727ED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Выключатели с программным устройством</w:t>
            </w:r>
          </w:p>
        </w:tc>
        <w:tc>
          <w:tcPr>
            <w:tcW w:w="3555" w:type="dxa"/>
          </w:tcPr>
          <w:p w14:paraId="5729AD50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74EABE96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7030551B" w14:textId="6C9E693D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68190963" w14:textId="5F31552A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2389FC60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FA3A771" w14:textId="632B7656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5FA9BFC3" w14:textId="77777777" w:rsidTr="008E6726">
        <w:trPr>
          <w:trHeight w:val="410"/>
        </w:trPr>
        <w:tc>
          <w:tcPr>
            <w:tcW w:w="733" w:type="dxa"/>
          </w:tcPr>
          <w:p w14:paraId="0A059842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11.</w:t>
            </w:r>
          </w:p>
        </w:tc>
        <w:tc>
          <w:tcPr>
            <w:tcW w:w="2823" w:type="dxa"/>
          </w:tcPr>
          <w:p w14:paraId="13AEC4E4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ветовые индикаторы</w:t>
            </w:r>
          </w:p>
        </w:tc>
        <w:tc>
          <w:tcPr>
            <w:tcW w:w="3555" w:type="dxa"/>
          </w:tcPr>
          <w:p w14:paraId="6D3A2226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6A3CFFA4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663DBC46" w14:textId="41282FE3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696CB95F" w14:textId="46AB1205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0B105997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0D49B4CC" w14:textId="38C83325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67816428" w14:textId="77777777" w:rsidTr="008E6726">
        <w:trPr>
          <w:trHeight w:val="410"/>
        </w:trPr>
        <w:tc>
          <w:tcPr>
            <w:tcW w:w="733" w:type="dxa"/>
          </w:tcPr>
          <w:p w14:paraId="0E2E8AE3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12.</w:t>
            </w:r>
          </w:p>
        </w:tc>
        <w:tc>
          <w:tcPr>
            <w:tcW w:w="2823" w:type="dxa"/>
          </w:tcPr>
          <w:p w14:paraId="2A92E149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Электрические устройства срочного останова с функцией механического защелкивания</w:t>
            </w:r>
          </w:p>
        </w:tc>
        <w:tc>
          <w:tcPr>
            <w:tcW w:w="3555" w:type="dxa"/>
          </w:tcPr>
          <w:p w14:paraId="0E775FEA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14A75C18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1629792E" w14:textId="7384AE2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76BD9FA3" w14:textId="4B76AF01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63A2252D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5E791E04" w14:textId="79B8BD98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1E0691A8" w14:textId="77777777" w:rsidTr="008E6726">
        <w:trPr>
          <w:trHeight w:val="410"/>
        </w:trPr>
        <w:tc>
          <w:tcPr>
            <w:tcW w:w="733" w:type="dxa"/>
          </w:tcPr>
          <w:p w14:paraId="69EC312A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13.</w:t>
            </w:r>
          </w:p>
        </w:tc>
        <w:tc>
          <w:tcPr>
            <w:tcW w:w="2823" w:type="dxa"/>
          </w:tcPr>
          <w:p w14:paraId="252701E9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Коммутационные устройства автоматического переключения</w:t>
            </w:r>
          </w:p>
        </w:tc>
        <w:tc>
          <w:tcPr>
            <w:tcW w:w="3555" w:type="dxa"/>
          </w:tcPr>
          <w:p w14:paraId="444B9D24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23D84825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6B9498DF" w14:textId="3B5473A8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74AC6DB6" w14:textId="674FFE8F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15F9D4AF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2C60F0E7" w14:textId="18A92D44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76FD4674" w14:textId="77777777" w:rsidTr="008E6726">
        <w:trPr>
          <w:trHeight w:val="410"/>
        </w:trPr>
        <w:tc>
          <w:tcPr>
            <w:tcW w:w="733" w:type="dxa"/>
          </w:tcPr>
          <w:p w14:paraId="7D0E954C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14.</w:t>
            </w:r>
          </w:p>
        </w:tc>
        <w:tc>
          <w:tcPr>
            <w:tcW w:w="2823" w:type="dxa"/>
          </w:tcPr>
          <w:p w14:paraId="33827873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Коммутационные устройства управления и защиты</w:t>
            </w:r>
          </w:p>
        </w:tc>
        <w:tc>
          <w:tcPr>
            <w:tcW w:w="3555" w:type="dxa"/>
          </w:tcPr>
          <w:p w14:paraId="011414C1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7A6CECC4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434975FD" w14:textId="3FC4152F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27B32E56" w14:textId="290DA493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20057256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0BFFFF99" w14:textId="4F851985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239D57B2" w14:textId="77777777" w:rsidTr="008E6726">
        <w:trPr>
          <w:trHeight w:val="410"/>
        </w:trPr>
        <w:tc>
          <w:tcPr>
            <w:tcW w:w="733" w:type="dxa"/>
          </w:tcPr>
          <w:p w14:paraId="6D84C0FB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15.</w:t>
            </w:r>
          </w:p>
        </w:tc>
        <w:tc>
          <w:tcPr>
            <w:tcW w:w="2823" w:type="dxa"/>
          </w:tcPr>
          <w:p w14:paraId="18EC4C4E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Устройства защиты от импульсных перенапряжений (ограничители перенапряжений)</w:t>
            </w:r>
          </w:p>
        </w:tc>
        <w:tc>
          <w:tcPr>
            <w:tcW w:w="3555" w:type="dxa"/>
          </w:tcPr>
          <w:p w14:paraId="6B478D61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3307BC26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16A86232" w14:textId="4AC9C5A9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2C9A5E5C" w14:textId="7E757EA0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03C42138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92AA232" w14:textId="10786443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04219A13" w14:textId="77777777" w:rsidTr="008E6726">
        <w:trPr>
          <w:trHeight w:val="410"/>
        </w:trPr>
        <w:tc>
          <w:tcPr>
            <w:tcW w:w="733" w:type="dxa"/>
          </w:tcPr>
          <w:p w14:paraId="663A00FB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16.</w:t>
            </w:r>
          </w:p>
        </w:tc>
        <w:tc>
          <w:tcPr>
            <w:tcW w:w="2823" w:type="dxa"/>
          </w:tcPr>
          <w:p w14:paraId="5A449BA9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</w:tc>
        <w:tc>
          <w:tcPr>
            <w:tcW w:w="3555" w:type="dxa"/>
          </w:tcPr>
          <w:p w14:paraId="1514939D" w14:textId="1C89CB52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516FB31E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453771DF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0A58EC1A" w14:textId="4BDFC547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4044F9DF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3132C7A4" w14:textId="373604C1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41370CDA" w14:textId="77777777" w:rsidTr="008E6726">
        <w:trPr>
          <w:trHeight w:val="410"/>
        </w:trPr>
        <w:tc>
          <w:tcPr>
            <w:tcW w:w="733" w:type="dxa"/>
          </w:tcPr>
          <w:p w14:paraId="182086EC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17.</w:t>
            </w:r>
          </w:p>
        </w:tc>
        <w:tc>
          <w:tcPr>
            <w:tcW w:w="2823" w:type="dxa"/>
          </w:tcPr>
          <w:p w14:paraId="32E4D22B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Выключатели и переключатели </w:t>
            </w:r>
            <w:r w:rsidRPr="008E6726">
              <w:rPr>
                <w:sz w:val="20"/>
                <w:szCs w:val="20"/>
              </w:rPr>
              <w:lastRenderedPageBreak/>
              <w:t>универсальные, малогабаритные, крестовые, ползунковые, ключи</w:t>
            </w:r>
          </w:p>
        </w:tc>
        <w:tc>
          <w:tcPr>
            <w:tcW w:w="3555" w:type="dxa"/>
          </w:tcPr>
          <w:p w14:paraId="0F5F8B93" w14:textId="42DEF652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5F7A329C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6DF46AF4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1С, 3С, 4С</w:t>
            </w:r>
          </w:p>
        </w:tc>
        <w:tc>
          <w:tcPr>
            <w:tcW w:w="2353" w:type="dxa"/>
            <w:vMerge/>
          </w:tcPr>
          <w:p w14:paraId="02157B9A" w14:textId="5B6DD8AA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08D1B03E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6F62ED50" w14:textId="2F939A78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46A9891C" w14:textId="77777777" w:rsidTr="008E6726">
        <w:trPr>
          <w:trHeight w:val="410"/>
        </w:trPr>
        <w:tc>
          <w:tcPr>
            <w:tcW w:w="733" w:type="dxa"/>
          </w:tcPr>
          <w:p w14:paraId="77F4E4A1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18.</w:t>
            </w:r>
          </w:p>
        </w:tc>
        <w:tc>
          <w:tcPr>
            <w:tcW w:w="2823" w:type="dxa"/>
          </w:tcPr>
          <w:p w14:paraId="08F3E1BD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Выключатели и переключатели путевые, блоки путевых выключателей, микровыключатели (миктропереключатели)</w:t>
            </w:r>
          </w:p>
        </w:tc>
        <w:tc>
          <w:tcPr>
            <w:tcW w:w="3555" w:type="dxa"/>
          </w:tcPr>
          <w:p w14:paraId="0F27BCD8" w14:textId="55314EA4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02847241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2E1FDB8A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5F27D490" w14:textId="3869B6AB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5D4A6CFC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0B43E4B4" w14:textId="6CEF5B10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56054BD6" w14:textId="77777777" w:rsidTr="008E6726">
        <w:trPr>
          <w:trHeight w:val="410"/>
        </w:trPr>
        <w:tc>
          <w:tcPr>
            <w:tcW w:w="733" w:type="dxa"/>
          </w:tcPr>
          <w:p w14:paraId="70FDC817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19.</w:t>
            </w:r>
          </w:p>
        </w:tc>
        <w:tc>
          <w:tcPr>
            <w:tcW w:w="2823" w:type="dxa"/>
          </w:tcPr>
          <w:p w14:paraId="52F22127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Кнопки управления, кнопочные посты управления, станции, аппараты</w:t>
            </w:r>
          </w:p>
        </w:tc>
        <w:tc>
          <w:tcPr>
            <w:tcW w:w="3555" w:type="dxa"/>
          </w:tcPr>
          <w:p w14:paraId="2DEEA651" w14:textId="056B8C4D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376F4067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42067421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166BCB7E" w14:textId="32FC1BF3" w:rsidR="005568F3" w:rsidRPr="008E6726" w:rsidRDefault="005568F3" w:rsidP="00A7661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4C905181" w14:textId="7777777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5793A3F1" w14:textId="014559E7" w:rsidR="005568F3" w:rsidRPr="008E6726" w:rsidRDefault="005568F3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5568F3" w:rsidRPr="008E6726" w14:paraId="15499102" w14:textId="77777777" w:rsidTr="008E6726">
        <w:trPr>
          <w:trHeight w:val="410"/>
        </w:trPr>
        <w:tc>
          <w:tcPr>
            <w:tcW w:w="733" w:type="dxa"/>
          </w:tcPr>
          <w:p w14:paraId="243B312D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20.</w:t>
            </w:r>
          </w:p>
        </w:tc>
        <w:tc>
          <w:tcPr>
            <w:tcW w:w="2823" w:type="dxa"/>
          </w:tcPr>
          <w:p w14:paraId="0DDA5C6C" w14:textId="77777777" w:rsidR="005568F3" w:rsidRPr="008E6726" w:rsidRDefault="005568F3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Автоматические устройства управления бытовыми электрическими приборами, работающие автономно</w:t>
            </w:r>
          </w:p>
        </w:tc>
        <w:tc>
          <w:tcPr>
            <w:tcW w:w="3555" w:type="dxa"/>
          </w:tcPr>
          <w:p w14:paraId="0D18633E" w14:textId="2811DF1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7BA40A5A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5F2E0DD0" w14:textId="77777777" w:rsidR="005568F3" w:rsidRPr="008E6726" w:rsidRDefault="005568F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  <w:vMerge/>
          </w:tcPr>
          <w:p w14:paraId="781881C0" w14:textId="560B8F9A" w:rsidR="005568F3" w:rsidRPr="008E6726" w:rsidRDefault="005568F3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  <w:vMerge/>
          </w:tcPr>
          <w:p w14:paraId="4BA39894" w14:textId="77777777" w:rsidR="005568F3" w:rsidRPr="008E6726" w:rsidRDefault="005568F3" w:rsidP="0075753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</w:tcPr>
          <w:p w14:paraId="71DBB8B3" w14:textId="4B9B6606" w:rsidR="005568F3" w:rsidRPr="008E6726" w:rsidRDefault="005568F3" w:rsidP="006924EB">
            <w:pPr>
              <w:contextualSpacing/>
              <w:rPr>
                <w:sz w:val="20"/>
                <w:szCs w:val="20"/>
              </w:rPr>
            </w:pPr>
          </w:p>
        </w:tc>
      </w:tr>
      <w:tr w:rsidR="00D276E6" w:rsidRPr="008E6726" w14:paraId="67238A53" w14:textId="77777777" w:rsidTr="008E6726">
        <w:trPr>
          <w:trHeight w:val="5384"/>
        </w:trPr>
        <w:tc>
          <w:tcPr>
            <w:tcW w:w="733" w:type="dxa"/>
          </w:tcPr>
          <w:p w14:paraId="424CB572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121.</w:t>
            </w:r>
          </w:p>
        </w:tc>
        <w:tc>
          <w:tcPr>
            <w:tcW w:w="2823" w:type="dxa"/>
          </w:tcPr>
          <w:p w14:paraId="13D9A757" w14:textId="77777777" w:rsidR="00D276E6" w:rsidRPr="008E6726" w:rsidRDefault="00D276E6" w:rsidP="0075753C">
            <w:pPr>
              <w:keepNext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Выключатели и переключатели для электроприборов</w:t>
            </w:r>
          </w:p>
        </w:tc>
        <w:tc>
          <w:tcPr>
            <w:tcW w:w="3555" w:type="dxa"/>
          </w:tcPr>
          <w:p w14:paraId="1FF56EAD" w14:textId="5F52B81E" w:rsidR="00D276E6" w:rsidRPr="008E6726" w:rsidRDefault="00237143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ертификат соответствия</w:t>
            </w:r>
          </w:p>
          <w:p w14:paraId="25A3B3EC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Схемы сертификации: </w:t>
            </w:r>
          </w:p>
          <w:p w14:paraId="143A2CBE" w14:textId="77777777" w:rsidR="00D276E6" w:rsidRPr="008E6726" w:rsidRDefault="00D276E6" w:rsidP="0075753C">
            <w:pPr>
              <w:ind w:right="-143"/>
              <w:jc w:val="center"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1С, 3С, 4С</w:t>
            </w:r>
          </w:p>
        </w:tc>
        <w:tc>
          <w:tcPr>
            <w:tcW w:w="2353" w:type="dxa"/>
          </w:tcPr>
          <w:p w14:paraId="16D33DDB" w14:textId="77777777" w:rsidR="00D276E6" w:rsidRPr="008E6726" w:rsidRDefault="00D276E6" w:rsidP="0075753C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5 30 100 0</w:t>
            </w:r>
          </w:p>
          <w:p w14:paraId="40F8C350" w14:textId="77777777" w:rsidR="00D276E6" w:rsidRPr="008E6726" w:rsidRDefault="00D276E6" w:rsidP="0075753C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5 90 000 0</w:t>
            </w:r>
          </w:p>
          <w:p w14:paraId="2269BC37" w14:textId="77777777" w:rsidR="00D276E6" w:rsidRPr="008E6726" w:rsidRDefault="00D276E6" w:rsidP="0075753C">
            <w:pPr>
              <w:rPr>
                <w:snapToGrid w:val="0"/>
                <w:sz w:val="20"/>
                <w:szCs w:val="20"/>
              </w:rPr>
            </w:pPr>
            <w:r w:rsidRPr="008E6726">
              <w:rPr>
                <w:snapToGrid w:val="0"/>
                <w:sz w:val="20"/>
                <w:szCs w:val="20"/>
              </w:rPr>
              <w:t>8536 50</w:t>
            </w:r>
          </w:p>
          <w:p w14:paraId="4D664FE3" w14:textId="77777777" w:rsidR="00D276E6" w:rsidRPr="008E6726" w:rsidRDefault="00D276E6" w:rsidP="0075753C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883" w:type="dxa"/>
          </w:tcPr>
          <w:p w14:paraId="4C7C1CC6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 xml:space="preserve">ТР ТС 004/2011 </w:t>
            </w:r>
          </w:p>
          <w:p w14:paraId="5068AE8C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0850.2.3-2002 (МЭК 60669-2-3:1997)</w:t>
            </w:r>
          </w:p>
          <w:p w14:paraId="5AFD09CC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3-2012 (МЭК 60669-2-3:2006)</w:t>
            </w:r>
          </w:p>
          <w:p w14:paraId="386DC840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3-2016</w:t>
            </w:r>
          </w:p>
          <w:p w14:paraId="66A823BA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 РК МЭК 60947-3-2011</w:t>
            </w:r>
          </w:p>
          <w:p w14:paraId="5B6F86A9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626-1-2017</w:t>
            </w:r>
          </w:p>
          <w:p w14:paraId="608DF768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0850.1-2002 (МЭК 60669-1:1998)</w:t>
            </w:r>
          </w:p>
          <w:p w14:paraId="41592DD8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1-2012 (МЭК 60669-1:2007)</w:t>
            </w:r>
          </w:p>
          <w:p w14:paraId="154081E0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669-2-1-2016</w:t>
            </w:r>
          </w:p>
          <w:p w14:paraId="66C33003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1-2012 (МЭК 60669-2-1:2009)</w:t>
            </w:r>
          </w:p>
          <w:p w14:paraId="20656822" w14:textId="77777777" w:rsidR="00D276E6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0850.2.2-2002 (МЭК 60669-2-2:1996)</w:t>
            </w:r>
          </w:p>
          <w:p w14:paraId="78AF0BB4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2-2012 (МЭК 60669-2-2:2006)</w:t>
            </w:r>
          </w:p>
          <w:p w14:paraId="6E60E93B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0850.2.3-2002 (МЭК 60669-2-3:1997)</w:t>
            </w:r>
          </w:p>
          <w:p w14:paraId="16E06B8E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3-2012 (МЭК 60669-2-3:2006)</w:t>
            </w:r>
          </w:p>
          <w:p w14:paraId="3A8AE873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669-2-4-2017</w:t>
            </w:r>
          </w:p>
          <w:p w14:paraId="7E0450A6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669-2-5-2017</w:t>
            </w:r>
          </w:p>
          <w:p w14:paraId="0696FE73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669-2-6-2015</w:t>
            </w:r>
          </w:p>
          <w:p w14:paraId="69AC24EB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423-2013</w:t>
            </w:r>
          </w:p>
          <w:p w14:paraId="0C112C7B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898-1-2020</w:t>
            </w:r>
          </w:p>
          <w:p w14:paraId="09E42DBF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898-2-2011</w:t>
            </w:r>
          </w:p>
          <w:p w14:paraId="11BBC1AB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34-2015</w:t>
            </w:r>
          </w:p>
          <w:p w14:paraId="6B018952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2-2021</w:t>
            </w:r>
          </w:p>
          <w:p w14:paraId="34FE0494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2-2014</w:t>
            </w:r>
          </w:p>
          <w:p w14:paraId="100269ED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008-1-2020</w:t>
            </w:r>
          </w:p>
          <w:p w14:paraId="47A65980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ГОСТ 31601.2.1-2012 (IEC 61008-2-1:1990)</w:t>
            </w:r>
          </w:p>
          <w:p w14:paraId="53C46A60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009-1-2020</w:t>
            </w:r>
          </w:p>
          <w:p w14:paraId="3131CDC7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225.2.1-2012 (IEC 61009-2-1:1991)</w:t>
            </w:r>
          </w:p>
          <w:p w14:paraId="5EB00A28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35-1-2015</w:t>
            </w:r>
          </w:p>
          <w:p w14:paraId="22828995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IEC 60335-1-2013</w:t>
            </w:r>
          </w:p>
          <w:p w14:paraId="5FEC1E64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1.004-91</w:t>
            </w:r>
          </w:p>
          <w:p w14:paraId="706D8CCF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1.030-81</w:t>
            </w:r>
          </w:p>
          <w:p w14:paraId="35BFD74A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1.044-2018</w:t>
            </w:r>
          </w:p>
          <w:p w14:paraId="1BB2EF8D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2.007.0-75</w:t>
            </w:r>
          </w:p>
          <w:p w14:paraId="3A9CBA82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311-2013</w:t>
            </w:r>
          </w:p>
          <w:p w14:paraId="29ABCF3D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62233-2013</w:t>
            </w:r>
          </w:p>
          <w:p w14:paraId="3F3A31F9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50550-2016</w:t>
            </w:r>
          </w:p>
          <w:p w14:paraId="369BFCFE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4254-2015 (IEC 60529:2013)</w:t>
            </w:r>
          </w:p>
          <w:p w14:paraId="19456675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293-2016</w:t>
            </w:r>
          </w:p>
          <w:p w14:paraId="1678433D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140-2012</w:t>
            </w:r>
          </w:p>
          <w:p w14:paraId="1EB83F7F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310-3-2016</w:t>
            </w:r>
          </w:p>
          <w:p w14:paraId="1D68B7CA" w14:textId="77777777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МЭК 61310-1-2005</w:t>
            </w:r>
          </w:p>
          <w:p w14:paraId="316EEFD7" w14:textId="555F9341" w:rsidR="00AE6D7F" w:rsidRPr="008E6726" w:rsidRDefault="00AE6D7F" w:rsidP="00AE6D7F">
            <w:pPr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535" w:type="dxa"/>
          </w:tcPr>
          <w:p w14:paraId="12293A1D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ГОСТ 30850.2.3-2002 (МЭК 60669-2-3:1997)</w:t>
            </w:r>
          </w:p>
          <w:p w14:paraId="52A71445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3-2012 (МЭК 60669-2-3:2006)</w:t>
            </w:r>
          </w:p>
          <w:p w14:paraId="6EC17B92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3-2016</w:t>
            </w:r>
          </w:p>
          <w:p w14:paraId="0FAE8E72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 РК МЭК 60947-3-2011</w:t>
            </w:r>
          </w:p>
          <w:p w14:paraId="369B6F60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626-1-2017</w:t>
            </w:r>
          </w:p>
          <w:p w14:paraId="040C860D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0850.1-2002 (МЭК 60669-1:1998)</w:t>
            </w:r>
          </w:p>
          <w:p w14:paraId="6F7F61D5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1-2012 (МЭК 60669-1:2007)</w:t>
            </w:r>
          </w:p>
          <w:p w14:paraId="04D922AA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669-2-1-2016</w:t>
            </w:r>
          </w:p>
          <w:p w14:paraId="19139805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1-2012 (МЭК 60669-2-1:2009)</w:t>
            </w:r>
          </w:p>
          <w:p w14:paraId="1FBBBD81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0850.2.2-2002 (МЭК 60669-2-2:1996)</w:t>
            </w:r>
          </w:p>
          <w:p w14:paraId="7F3B5A80" w14:textId="77777777" w:rsidR="00D276E6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2-2012 (МЭК 60669-2-2:2006)</w:t>
            </w:r>
          </w:p>
          <w:p w14:paraId="50CCEF5E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0850.2.3-2002 (МЭК 60669-2-3:1997)</w:t>
            </w:r>
          </w:p>
          <w:p w14:paraId="6107B965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Р 51324.2.3-2012 (МЭК 60669-2-3:2006)</w:t>
            </w:r>
          </w:p>
          <w:p w14:paraId="00604624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669-2-4-2017</w:t>
            </w:r>
          </w:p>
          <w:p w14:paraId="086F7C84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669-2-5-2017</w:t>
            </w:r>
          </w:p>
          <w:p w14:paraId="38089897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669-2-6-2015</w:t>
            </w:r>
          </w:p>
          <w:p w14:paraId="3CD2A965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423-2013</w:t>
            </w:r>
          </w:p>
          <w:p w14:paraId="78B95C5B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898-1-2020</w:t>
            </w:r>
          </w:p>
          <w:p w14:paraId="7A191900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898-2-2011</w:t>
            </w:r>
          </w:p>
          <w:p w14:paraId="2FE0FE47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34-2015</w:t>
            </w:r>
          </w:p>
          <w:p w14:paraId="6587A536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2-2021</w:t>
            </w:r>
          </w:p>
          <w:p w14:paraId="1FD9E408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947-2-2014</w:t>
            </w:r>
          </w:p>
          <w:p w14:paraId="050DD177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lastRenderedPageBreak/>
              <w:t>ГОСТ IEC 61008-1-2020</w:t>
            </w:r>
          </w:p>
          <w:p w14:paraId="7E296B70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601.2.1-2012 (IEC 61008-2-1:1990)</w:t>
            </w:r>
          </w:p>
          <w:p w14:paraId="160BA425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1009-1-2020</w:t>
            </w:r>
          </w:p>
          <w:p w14:paraId="57A4EE0A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31225.2.1-2012 (IEC 61009-2-1:1991)</w:t>
            </w:r>
          </w:p>
          <w:p w14:paraId="6D4CE439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6962.1-89</w:t>
            </w:r>
          </w:p>
          <w:p w14:paraId="39DC62CE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6962.2-90</w:t>
            </w:r>
          </w:p>
          <w:p w14:paraId="56C75BAA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2.1.044-2018</w:t>
            </w:r>
          </w:p>
          <w:p w14:paraId="39147900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2933-93</w:t>
            </w:r>
          </w:p>
          <w:p w14:paraId="168DB3B1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24683-81</w:t>
            </w:r>
          </w:p>
          <w:p w14:paraId="27D24812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35-1-2015</w:t>
            </w:r>
          </w:p>
          <w:p w14:paraId="4923B1AE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IEC 60335-1-2013</w:t>
            </w:r>
          </w:p>
          <w:p w14:paraId="79644390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14254-2015 (IEC 60529:2013)</w:t>
            </w:r>
          </w:p>
          <w:p w14:paraId="1680E5F9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50550-2016</w:t>
            </w:r>
          </w:p>
          <w:p w14:paraId="6A034245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EN 50106-2011</w:t>
            </w:r>
          </w:p>
          <w:p w14:paraId="1A122F7B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2311-2013</w:t>
            </w:r>
          </w:p>
          <w:p w14:paraId="46B43010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62233-2013</w:t>
            </w:r>
          </w:p>
          <w:p w14:paraId="09A4C05D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EN 50550-2016</w:t>
            </w:r>
          </w:p>
          <w:p w14:paraId="10746E81" w14:textId="77777777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ГОСТ IEC 60335-1-2015</w:t>
            </w:r>
          </w:p>
          <w:p w14:paraId="032CC238" w14:textId="5DBFFF9C" w:rsidR="00AE6D7F" w:rsidRPr="008E6726" w:rsidRDefault="00AE6D7F" w:rsidP="00AE6D7F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E6726">
              <w:rPr>
                <w:sz w:val="20"/>
                <w:szCs w:val="20"/>
              </w:rPr>
              <w:t>СТБ IEC 60335-1-2013</w:t>
            </w:r>
          </w:p>
        </w:tc>
      </w:tr>
    </w:tbl>
    <w:p w14:paraId="597E83E5" w14:textId="5CB03795" w:rsidR="00A76611" w:rsidRPr="00044F9E" w:rsidRDefault="00A76611" w:rsidP="00C528B5">
      <w:pPr>
        <w:ind w:right="-143"/>
        <w:jc w:val="both"/>
        <w:rPr>
          <w:sz w:val="20"/>
          <w:szCs w:val="20"/>
        </w:rPr>
      </w:pPr>
    </w:p>
    <w:p w14:paraId="6F513567" w14:textId="77777777" w:rsidR="00A76611" w:rsidRPr="00044F9E" w:rsidRDefault="00A76611">
      <w:pPr>
        <w:spacing w:after="200" w:line="276" w:lineRule="auto"/>
        <w:rPr>
          <w:sz w:val="20"/>
          <w:szCs w:val="20"/>
        </w:rPr>
      </w:pPr>
      <w:r w:rsidRPr="00044F9E">
        <w:rPr>
          <w:sz w:val="20"/>
          <w:szCs w:val="20"/>
        </w:rPr>
        <w:br w:type="page"/>
      </w:r>
    </w:p>
    <w:p w14:paraId="4B87A0AA" w14:textId="72355E8C" w:rsidR="00A76611" w:rsidRPr="00044F9E" w:rsidRDefault="00A76611" w:rsidP="00A76611">
      <w:pPr>
        <w:shd w:val="clear" w:color="auto" w:fill="FFFFFF"/>
        <w:ind w:right="155"/>
        <w:jc w:val="right"/>
        <w:rPr>
          <w:sz w:val="20"/>
          <w:szCs w:val="20"/>
        </w:rPr>
      </w:pPr>
      <w:r w:rsidRPr="00044F9E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</w:p>
    <w:tbl>
      <w:tblPr>
        <w:tblW w:w="156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4253"/>
        <w:gridCol w:w="1984"/>
        <w:gridCol w:w="2410"/>
        <w:gridCol w:w="3222"/>
      </w:tblGrid>
      <w:tr w:rsidR="00A76611" w:rsidRPr="00044F9E" w14:paraId="34C8AD12" w14:textId="77777777" w:rsidTr="00A76611">
        <w:trPr>
          <w:trHeight w:val="1628"/>
        </w:trPr>
        <w:tc>
          <w:tcPr>
            <w:tcW w:w="710" w:type="dxa"/>
          </w:tcPr>
          <w:p w14:paraId="2D2B7253" w14:textId="77777777" w:rsidR="00A76611" w:rsidRPr="00044F9E" w:rsidRDefault="00A76611" w:rsidP="00A76611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/</w:t>
            </w:r>
          </w:p>
          <w:p w14:paraId="76CDA873" w14:textId="77777777" w:rsidR="00A76611" w:rsidRPr="00044F9E" w:rsidRDefault="00A76611" w:rsidP="00A76611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4AC43CDC" w14:textId="77777777" w:rsidR="00A76611" w:rsidRPr="00044F9E" w:rsidRDefault="00A76611" w:rsidP="00A76611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55FB224" w14:textId="77777777" w:rsidR="00A76611" w:rsidRPr="00044F9E" w:rsidRDefault="00A76611" w:rsidP="00A76611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4253" w:type="dxa"/>
          </w:tcPr>
          <w:p w14:paraId="2341F056" w14:textId="77777777" w:rsidR="00A76611" w:rsidRPr="00044F9E" w:rsidRDefault="00A76611" w:rsidP="00A76611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33ADE43E" w14:textId="77777777" w:rsidR="00A76611" w:rsidRPr="00044F9E" w:rsidRDefault="00A76611" w:rsidP="00A76611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 сертификации/</w:t>
            </w:r>
          </w:p>
          <w:p w14:paraId="3119DF90" w14:textId="77777777" w:rsidR="00A76611" w:rsidRPr="00044F9E" w:rsidRDefault="00A76611" w:rsidP="00A76611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984" w:type="dxa"/>
          </w:tcPr>
          <w:p w14:paraId="48A26443" w14:textId="77777777" w:rsidR="00A76611" w:rsidRPr="00044F9E" w:rsidRDefault="00A76611" w:rsidP="00A76611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18ED4D16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B30A4D" w14:textId="77777777" w:rsidR="00A76611" w:rsidRPr="00044F9E" w:rsidRDefault="00A76611" w:rsidP="00A76611">
            <w:pPr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22" w:type="dxa"/>
          </w:tcPr>
          <w:p w14:paraId="099F067D" w14:textId="77777777" w:rsidR="00A76611" w:rsidRPr="00044F9E" w:rsidRDefault="00A76611" w:rsidP="00A76611">
            <w:pPr>
              <w:ind w:right="-27"/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A76611" w:rsidRPr="00044F9E" w14:paraId="3889006B" w14:textId="77777777" w:rsidTr="00A76611">
        <w:trPr>
          <w:trHeight w:val="230"/>
        </w:trPr>
        <w:tc>
          <w:tcPr>
            <w:tcW w:w="710" w:type="dxa"/>
          </w:tcPr>
          <w:p w14:paraId="11A4663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6AF1AA7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54264FD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CD170B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69DE5AF2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3222" w:type="dxa"/>
          </w:tcPr>
          <w:p w14:paraId="1253EBC8" w14:textId="77777777" w:rsidR="00A76611" w:rsidRPr="00044F9E" w:rsidRDefault="00A76611" w:rsidP="00A76611">
            <w:pPr>
              <w:ind w:right="-27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</w:tbl>
    <w:p w14:paraId="7AE1DB84" w14:textId="77777777" w:rsidR="00A76611" w:rsidRPr="00044F9E" w:rsidRDefault="00A76611" w:rsidP="00A76611">
      <w:pPr>
        <w:shd w:val="clear" w:color="auto" w:fill="FFFFFF"/>
        <w:ind w:right="155"/>
        <w:jc w:val="right"/>
        <w:rPr>
          <w:sz w:val="20"/>
          <w:szCs w:val="20"/>
        </w:rPr>
      </w:pPr>
      <w:r w:rsidRPr="00044F9E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435" w:tblpY="1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4"/>
        <w:gridCol w:w="4252"/>
        <w:gridCol w:w="1814"/>
        <w:gridCol w:w="2618"/>
        <w:gridCol w:w="3238"/>
      </w:tblGrid>
      <w:tr w:rsidR="00A76611" w:rsidRPr="00044F9E" w14:paraId="5EAA0239" w14:textId="77777777" w:rsidTr="00A76611">
        <w:trPr>
          <w:trHeight w:val="410"/>
        </w:trPr>
        <w:tc>
          <w:tcPr>
            <w:tcW w:w="709" w:type="dxa"/>
          </w:tcPr>
          <w:p w14:paraId="45AF3E3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22.</w:t>
            </w:r>
          </w:p>
        </w:tc>
        <w:tc>
          <w:tcPr>
            <w:tcW w:w="3114" w:type="dxa"/>
          </w:tcPr>
          <w:p w14:paraId="6EF2366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ороженицы со встроенным мотор-компрессором</w:t>
            </w:r>
          </w:p>
        </w:tc>
        <w:tc>
          <w:tcPr>
            <w:tcW w:w="4252" w:type="dxa"/>
          </w:tcPr>
          <w:p w14:paraId="5D1E856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6F1AFC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0F1C8A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6AA7FDC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 50 </w:t>
            </w:r>
          </w:p>
          <w:p w14:paraId="15F7FDAE" w14:textId="77777777" w:rsidR="00A76611" w:rsidRPr="00044F9E" w:rsidRDefault="00A76611" w:rsidP="00A76611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</w:rPr>
              <w:t>8509 80 000 0</w:t>
            </w:r>
          </w:p>
        </w:tc>
        <w:tc>
          <w:tcPr>
            <w:tcW w:w="2618" w:type="dxa"/>
          </w:tcPr>
          <w:p w14:paraId="65CBBF1F" w14:textId="77777777" w:rsidR="00A76611" w:rsidRPr="00044F9E" w:rsidRDefault="00A76611" w:rsidP="00A76611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ТР ТС 004/2011</w:t>
            </w:r>
          </w:p>
          <w:p w14:paraId="546FE9F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0335-1-2015</w:t>
            </w:r>
          </w:p>
          <w:p w14:paraId="646FA38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СТБ IEC 60335-1-2013</w:t>
            </w:r>
          </w:p>
          <w:p w14:paraId="29E1B3C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2.1.004-91</w:t>
            </w:r>
          </w:p>
          <w:p w14:paraId="52BBDB6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24683-81</w:t>
            </w:r>
          </w:p>
          <w:p w14:paraId="0BDCB1A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2.1.030-81</w:t>
            </w:r>
          </w:p>
          <w:p w14:paraId="2C98D04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2.1.044-2018</w:t>
            </w:r>
          </w:p>
          <w:p w14:paraId="7D7A0D0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2.2.007.0-75</w:t>
            </w:r>
          </w:p>
          <w:p w14:paraId="4E51AC77" w14:textId="77777777" w:rsidR="00A76611" w:rsidRPr="00044F9E" w:rsidRDefault="00A76611" w:rsidP="00A76611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СТБ МЭК 61310-1-2005</w:t>
            </w:r>
          </w:p>
          <w:p w14:paraId="2E5227A0" w14:textId="77777777" w:rsidR="00A76611" w:rsidRPr="00044F9E" w:rsidRDefault="00A76611" w:rsidP="00A76611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4-2016</w:t>
            </w:r>
          </w:p>
          <w:p w14:paraId="20C6E92A" w14:textId="77777777" w:rsidR="00A76611" w:rsidRPr="00044F9E" w:rsidRDefault="00A76611" w:rsidP="00A76611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9-2013</w:t>
            </w:r>
          </w:p>
          <w:p w14:paraId="09EBA10A" w14:textId="77777777" w:rsidR="00A76611" w:rsidRPr="00044F9E" w:rsidRDefault="00A76611" w:rsidP="00A76611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F8DB9A0" w14:textId="77777777" w:rsidR="00A76611" w:rsidRPr="00044F9E" w:rsidRDefault="00A76611" w:rsidP="00A76611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B17036B" w14:textId="77777777" w:rsidR="00A76611" w:rsidRPr="00044F9E" w:rsidRDefault="00A76611" w:rsidP="00A76611">
            <w:pPr>
              <w:tabs>
                <w:tab w:val="left" w:pos="281"/>
              </w:tabs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CEB06F8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F7755E7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027317E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AA29FEB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3BDDB8A3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4011CE2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9BDD181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21B460A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6B5AB0FE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144E56F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B227FC2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58C044E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78DDB1C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81B928B" w14:textId="77777777" w:rsidR="00A76611" w:rsidRPr="00044F9E" w:rsidRDefault="00A76611" w:rsidP="008B2A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34D1C260" w14:textId="77777777" w:rsidR="00A76611" w:rsidRPr="00044F9E" w:rsidRDefault="00A76611" w:rsidP="008B2A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4-2016</w:t>
            </w:r>
          </w:p>
          <w:p w14:paraId="6E1ABB95" w14:textId="77777777" w:rsidR="00A76611" w:rsidRPr="00044F9E" w:rsidRDefault="00A76611" w:rsidP="008B2A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89-2013</w:t>
            </w:r>
          </w:p>
          <w:p w14:paraId="129B33C0" w14:textId="77777777" w:rsidR="00A76611" w:rsidRPr="00044F9E" w:rsidRDefault="00A76611" w:rsidP="008B2A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71D0086" w14:textId="77777777" w:rsidR="00A76611" w:rsidRPr="00044F9E" w:rsidRDefault="00A76611" w:rsidP="008B2A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44CD6E93" w14:textId="77777777" w:rsidTr="00A76611">
        <w:trPr>
          <w:trHeight w:val="410"/>
        </w:trPr>
        <w:tc>
          <w:tcPr>
            <w:tcW w:w="709" w:type="dxa"/>
          </w:tcPr>
          <w:p w14:paraId="3B2433F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3.</w:t>
            </w:r>
          </w:p>
        </w:tc>
        <w:tc>
          <w:tcPr>
            <w:tcW w:w="3114" w:type="dxa"/>
          </w:tcPr>
          <w:p w14:paraId="76EACD8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отор-компрессоры</w:t>
            </w:r>
          </w:p>
        </w:tc>
        <w:tc>
          <w:tcPr>
            <w:tcW w:w="4252" w:type="dxa"/>
          </w:tcPr>
          <w:p w14:paraId="28DC318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264CE6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04F0E6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3E835BF" w14:textId="77777777" w:rsidR="00A76611" w:rsidRPr="00044F9E" w:rsidRDefault="00A76611" w:rsidP="00A76611">
            <w:pPr>
              <w:contextualSpacing/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4 30  </w:t>
            </w:r>
          </w:p>
        </w:tc>
        <w:tc>
          <w:tcPr>
            <w:tcW w:w="2618" w:type="dxa"/>
          </w:tcPr>
          <w:p w14:paraId="3E62C04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6D77EA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C63178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08B8F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50592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1D8F4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B1784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045937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836AE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4DD74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4-2016</w:t>
            </w:r>
          </w:p>
          <w:p w14:paraId="2EC83C0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52B48DB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73AE40A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EF3E0B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16962.1-89</w:t>
            </w:r>
          </w:p>
          <w:p w14:paraId="6D00012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16962.2-90</w:t>
            </w:r>
          </w:p>
          <w:p w14:paraId="343A069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12.1.044-2018</w:t>
            </w:r>
          </w:p>
          <w:p w14:paraId="311AE62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2933-93</w:t>
            </w:r>
          </w:p>
          <w:p w14:paraId="6FFD561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24683-81</w:t>
            </w:r>
          </w:p>
          <w:p w14:paraId="64DB9E7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IEC 60335-1-2015</w:t>
            </w:r>
          </w:p>
          <w:p w14:paraId="585B48C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СТБ IEC 60335-1-2013</w:t>
            </w:r>
          </w:p>
          <w:p w14:paraId="41038BF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14254-2015</w:t>
            </w:r>
          </w:p>
          <w:p w14:paraId="401DCA9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EN 50550-2016</w:t>
            </w:r>
          </w:p>
          <w:p w14:paraId="51F0E0D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СТБ EN 50106-2011</w:t>
            </w:r>
          </w:p>
          <w:p w14:paraId="20EF3D0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IEC 62311-2013</w:t>
            </w:r>
          </w:p>
          <w:p w14:paraId="1504041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EN 62233-2013</w:t>
            </w:r>
          </w:p>
          <w:p w14:paraId="561EA19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>ГОСТ EN 50550-2016</w:t>
            </w:r>
          </w:p>
          <w:p w14:paraId="70298AD2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04BF954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34-2016</w:t>
            </w:r>
          </w:p>
        </w:tc>
      </w:tr>
      <w:tr w:rsidR="00A76611" w:rsidRPr="00044F9E" w14:paraId="35DCEC9D" w14:textId="77777777" w:rsidTr="00A76611">
        <w:trPr>
          <w:trHeight w:val="410"/>
        </w:trPr>
        <w:tc>
          <w:tcPr>
            <w:tcW w:w="709" w:type="dxa"/>
          </w:tcPr>
          <w:p w14:paraId="1817CB5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24.</w:t>
            </w:r>
          </w:p>
        </w:tc>
        <w:tc>
          <w:tcPr>
            <w:tcW w:w="3114" w:type="dxa"/>
          </w:tcPr>
          <w:p w14:paraId="63E02BC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нагреватели трубчатые для приборов для нагревания жидкостей (кроме промышленных, предназначенных для плит, столов для приготовления пищи, печей)</w:t>
            </w:r>
          </w:p>
        </w:tc>
        <w:tc>
          <w:tcPr>
            <w:tcW w:w="4252" w:type="dxa"/>
          </w:tcPr>
          <w:p w14:paraId="29FB8DF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2810F9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C3F36A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020334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</w:t>
            </w:r>
          </w:p>
        </w:tc>
        <w:tc>
          <w:tcPr>
            <w:tcW w:w="2618" w:type="dxa"/>
          </w:tcPr>
          <w:p w14:paraId="2E5C14B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1D9490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780B88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0353E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5A6254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1F167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52A7D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A14C72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A295CD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FDB81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3268-88 </w:t>
            </w:r>
          </w:p>
          <w:p w14:paraId="3316B79A" w14:textId="77777777" w:rsidR="00A76611" w:rsidRPr="00044F9E" w:rsidRDefault="00A76611" w:rsidP="00A76611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 w:rsidRPr="00044F9E">
              <w:rPr>
                <w:bCs/>
                <w:color w:val="000000"/>
                <w:sz w:val="20"/>
                <w:szCs w:val="20"/>
              </w:rPr>
              <w:t>ГОСТ IEC 62311-2013</w:t>
            </w:r>
          </w:p>
          <w:p w14:paraId="098E6FFB" w14:textId="77777777" w:rsidR="00A76611" w:rsidRPr="00044F9E" w:rsidRDefault="00A76611" w:rsidP="00A76611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 w:rsidRPr="00044F9E">
              <w:rPr>
                <w:bCs/>
                <w:color w:val="000000"/>
                <w:sz w:val="20"/>
                <w:szCs w:val="20"/>
              </w:rPr>
              <w:t>СТБ МЭК 61310-1-2005</w:t>
            </w:r>
          </w:p>
          <w:p w14:paraId="386AAC47" w14:textId="77777777" w:rsidR="00A76611" w:rsidRPr="00044F9E" w:rsidRDefault="00A76611" w:rsidP="00A76611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 w:rsidRPr="00044F9E">
              <w:rPr>
                <w:bCs/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F5FED31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E1B62FE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BB17D39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31DAA1B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413A2B5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5055A583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0BB6F6E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1AE8476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0F1C70DF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5122DD5C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192F969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E77115A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8E18C39" w14:textId="77777777" w:rsidR="00A76611" w:rsidRPr="00044F9E" w:rsidRDefault="00A76611" w:rsidP="008B2A7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FCD6170" w14:textId="77777777" w:rsidR="00A76611" w:rsidRPr="00044F9E" w:rsidRDefault="00A76611" w:rsidP="008B2A7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051FF3E9" w14:textId="77777777" w:rsidR="00A76611" w:rsidRPr="00044F9E" w:rsidRDefault="00A76611" w:rsidP="008B2A7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3268-88</w:t>
            </w:r>
          </w:p>
        </w:tc>
      </w:tr>
      <w:tr w:rsidR="00A76611" w:rsidRPr="00044F9E" w14:paraId="39B040BD" w14:textId="77777777" w:rsidTr="00A76611">
        <w:trPr>
          <w:trHeight w:val="410"/>
        </w:trPr>
        <w:tc>
          <w:tcPr>
            <w:tcW w:w="709" w:type="dxa"/>
          </w:tcPr>
          <w:p w14:paraId="776E1AF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5.</w:t>
            </w:r>
          </w:p>
        </w:tc>
        <w:tc>
          <w:tcPr>
            <w:tcW w:w="3114" w:type="dxa"/>
          </w:tcPr>
          <w:p w14:paraId="560EB24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нагреватели трубчатые промышленные</w:t>
            </w:r>
          </w:p>
        </w:tc>
        <w:tc>
          <w:tcPr>
            <w:tcW w:w="4252" w:type="dxa"/>
          </w:tcPr>
          <w:p w14:paraId="0CDA419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C11D6C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369633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D10F7E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</w:t>
            </w:r>
          </w:p>
        </w:tc>
        <w:tc>
          <w:tcPr>
            <w:tcW w:w="2618" w:type="dxa"/>
          </w:tcPr>
          <w:p w14:paraId="4F03ED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64C00B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68A3C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7040231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78EF7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2B43B5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7557E4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5DA45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1A66C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89A2E9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3268-88 </w:t>
            </w:r>
          </w:p>
          <w:p w14:paraId="4DFA625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199CB8B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2C682FE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401C94B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3941411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2D2B781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8D695DA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B3F7256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C12122D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C502663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49DD55DE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4B33FE70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4B4F1E5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CB0A48C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FA57E34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AE76794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A7D9F0A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604B094A" w14:textId="77777777" w:rsidR="00A76611" w:rsidRPr="00044F9E" w:rsidRDefault="00A76611" w:rsidP="008B2A7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268-88</w:t>
            </w:r>
          </w:p>
        </w:tc>
      </w:tr>
      <w:tr w:rsidR="00A76611" w:rsidRPr="00044F9E" w14:paraId="33B56D57" w14:textId="77777777" w:rsidTr="00A76611">
        <w:trPr>
          <w:trHeight w:val="410"/>
        </w:trPr>
        <w:tc>
          <w:tcPr>
            <w:tcW w:w="709" w:type="dxa"/>
          </w:tcPr>
          <w:p w14:paraId="39B058D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6.</w:t>
            </w:r>
          </w:p>
        </w:tc>
        <w:tc>
          <w:tcPr>
            <w:tcW w:w="3114" w:type="dxa"/>
          </w:tcPr>
          <w:p w14:paraId="3D4E1E0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конфорки для бытовых электронагревательных приборов</w:t>
            </w:r>
          </w:p>
        </w:tc>
        <w:tc>
          <w:tcPr>
            <w:tcW w:w="4252" w:type="dxa"/>
          </w:tcPr>
          <w:p w14:paraId="78E3DE0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8C944F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C67F8A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BBBADC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80 </w:t>
            </w:r>
          </w:p>
          <w:p w14:paraId="6A05CC0F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B723A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683C60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F4EFA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3E6043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A3D7A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381AD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0F1BB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4A24B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1373C8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F1AB8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6-2016</w:t>
            </w:r>
          </w:p>
          <w:p w14:paraId="1F343AE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0335-2-36</w:t>
            </w:r>
          </w:p>
          <w:p w14:paraId="31C57B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01068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108942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CB6997F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42BA946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A09A7BE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F74D82C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095FA02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54A4F977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80322CB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B5ABA6A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32AE20DE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D2FAC81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8F9B220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E332042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A696B61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9493530" w14:textId="77777777" w:rsidR="00A76611" w:rsidRPr="00044F9E" w:rsidRDefault="00A76611" w:rsidP="008B2A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088A612F" w14:textId="77777777" w:rsidR="00A76611" w:rsidRPr="00044F9E" w:rsidRDefault="00A76611" w:rsidP="008B2A7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6-2016</w:t>
            </w:r>
          </w:p>
          <w:p w14:paraId="3FBF0D88" w14:textId="77777777" w:rsidR="00A76611" w:rsidRPr="00044F9E" w:rsidRDefault="00A76611" w:rsidP="008B2A7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0335-2-36</w:t>
            </w:r>
          </w:p>
          <w:p w14:paraId="1F7702DC" w14:textId="77777777" w:rsidR="00A76611" w:rsidRPr="00044F9E" w:rsidRDefault="00A76611" w:rsidP="008B2A7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14-2013</w:t>
            </w:r>
          </w:p>
        </w:tc>
      </w:tr>
      <w:tr w:rsidR="00A76611" w:rsidRPr="00044F9E" w14:paraId="3AD1853C" w14:textId="77777777" w:rsidTr="00A76611">
        <w:trPr>
          <w:trHeight w:val="410"/>
        </w:trPr>
        <w:tc>
          <w:tcPr>
            <w:tcW w:w="709" w:type="dxa"/>
          </w:tcPr>
          <w:p w14:paraId="52307E0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27.</w:t>
            </w:r>
          </w:p>
        </w:tc>
        <w:tc>
          <w:tcPr>
            <w:tcW w:w="3114" w:type="dxa"/>
          </w:tcPr>
          <w:p w14:paraId="295F505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нагреватели трубчатые для плит, столов для приготовления пищи, печей</w:t>
            </w:r>
          </w:p>
        </w:tc>
        <w:tc>
          <w:tcPr>
            <w:tcW w:w="4252" w:type="dxa"/>
          </w:tcPr>
          <w:p w14:paraId="489B1C1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1914E1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E6D708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7825F95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 </w:t>
            </w:r>
          </w:p>
          <w:p w14:paraId="2F999E1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33528C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00DF5B2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3B87D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7AD902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88119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BC2E5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EF27F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80DA2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</w:p>
          <w:p w14:paraId="1E1C0E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553F14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6-2016</w:t>
            </w:r>
          </w:p>
          <w:p w14:paraId="705AE6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0335-2-36</w:t>
            </w:r>
          </w:p>
          <w:p w14:paraId="6A4ED2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CEE90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171FFA7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40D817DF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3D1896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735D6F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628BF4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E26C2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FF9BA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A626A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C8EF1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2E0D4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</w:t>
            </w:r>
          </w:p>
          <w:p w14:paraId="16489E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B082C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3A3B7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AC3CC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487F4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EAA9C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22418A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6-2016</w:t>
            </w:r>
          </w:p>
          <w:p w14:paraId="475FA1DD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0335-2-36</w:t>
            </w:r>
          </w:p>
        </w:tc>
      </w:tr>
      <w:tr w:rsidR="00A76611" w:rsidRPr="00044F9E" w14:paraId="191789EA" w14:textId="77777777" w:rsidTr="00A76611">
        <w:trPr>
          <w:trHeight w:val="410"/>
        </w:trPr>
        <w:tc>
          <w:tcPr>
            <w:tcW w:w="709" w:type="dxa"/>
          </w:tcPr>
          <w:p w14:paraId="12F1227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8.</w:t>
            </w:r>
          </w:p>
        </w:tc>
        <w:tc>
          <w:tcPr>
            <w:tcW w:w="3114" w:type="dxa"/>
          </w:tcPr>
          <w:p w14:paraId="47C5117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слобойки электрические</w:t>
            </w:r>
          </w:p>
        </w:tc>
        <w:tc>
          <w:tcPr>
            <w:tcW w:w="4252" w:type="dxa"/>
          </w:tcPr>
          <w:p w14:paraId="6E3CE0D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089AE2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CEB14A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1849952" w14:textId="77777777" w:rsidR="00A76611" w:rsidRPr="00044F9E" w:rsidRDefault="00A76611" w:rsidP="00A7661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 20 000 0</w:t>
            </w:r>
          </w:p>
          <w:p w14:paraId="66FAB747" w14:textId="77777777" w:rsidR="00A76611" w:rsidRPr="00044F9E" w:rsidRDefault="00A76611" w:rsidP="00A7661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9  </w:t>
            </w:r>
          </w:p>
          <w:p w14:paraId="3B560C7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6F29EE4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04/2011</w:t>
            </w:r>
          </w:p>
          <w:p w14:paraId="36A5FB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89EACA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A5229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D0E30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47979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33340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02D388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1DF16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65E87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38AE17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11F76CD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C1838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843D9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DF8555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AEE5C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35630E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429A7E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D1BE8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2BE88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2814E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5A281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64741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6A25C5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DBCE5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2BA3116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5BF9CC1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14-2013</w:t>
            </w:r>
          </w:p>
        </w:tc>
      </w:tr>
      <w:tr w:rsidR="00A76611" w:rsidRPr="00044F9E" w14:paraId="1AD6B0AF" w14:textId="77777777" w:rsidTr="00A76611">
        <w:trPr>
          <w:trHeight w:val="410"/>
        </w:trPr>
        <w:tc>
          <w:tcPr>
            <w:tcW w:w="709" w:type="dxa"/>
          </w:tcPr>
          <w:p w14:paraId="37129DA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29.</w:t>
            </w:r>
          </w:p>
        </w:tc>
        <w:tc>
          <w:tcPr>
            <w:tcW w:w="3114" w:type="dxa"/>
          </w:tcPr>
          <w:p w14:paraId="603668E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сушилки барабанного типа</w:t>
            </w:r>
          </w:p>
        </w:tc>
        <w:tc>
          <w:tcPr>
            <w:tcW w:w="4252" w:type="dxa"/>
          </w:tcPr>
          <w:p w14:paraId="22644FD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D57119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049BF3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8389AA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1 21 000</w:t>
            </w:r>
          </w:p>
        </w:tc>
        <w:tc>
          <w:tcPr>
            <w:tcW w:w="2618" w:type="dxa"/>
          </w:tcPr>
          <w:p w14:paraId="2E911EE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05B6D0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1E7312C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3FA3C5E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08EB89C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4F10875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48258A8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633FEFB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26DB88A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СТБ IEC 60335-1-2013</w:t>
            </w:r>
          </w:p>
          <w:p w14:paraId="4F158A3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08633D6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6236D2A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C3C731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6618F1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65F8B7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19414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8E2EF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50257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5F2FB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5B995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7BA7C2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6DDAEB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292EC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99757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DF62E1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853BD98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0F9D266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11-2016</w:t>
            </w:r>
          </w:p>
        </w:tc>
      </w:tr>
      <w:tr w:rsidR="00A76611" w:rsidRPr="00044F9E" w14:paraId="49621BD6" w14:textId="77777777" w:rsidTr="00A76611">
        <w:trPr>
          <w:trHeight w:val="410"/>
        </w:trPr>
        <w:tc>
          <w:tcPr>
            <w:tcW w:w="709" w:type="dxa"/>
          </w:tcPr>
          <w:p w14:paraId="3944E1B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30.</w:t>
            </w:r>
          </w:p>
        </w:tc>
        <w:tc>
          <w:tcPr>
            <w:tcW w:w="3114" w:type="dxa"/>
          </w:tcPr>
          <w:p w14:paraId="2293456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сушилки для обуви</w:t>
            </w:r>
          </w:p>
        </w:tc>
        <w:tc>
          <w:tcPr>
            <w:tcW w:w="4252" w:type="dxa"/>
          </w:tcPr>
          <w:p w14:paraId="06D95A4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B6A216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1912A3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90C5A3E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1 29 000 0</w:t>
            </w:r>
          </w:p>
          <w:p w14:paraId="39EEB81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79 700 0</w:t>
            </w:r>
          </w:p>
        </w:tc>
        <w:tc>
          <w:tcPr>
            <w:tcW w:w="2618" w:type="dxa"/>
          </w:tcPr>
          <w:p w14:paraId="161933B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FE1691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6588817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4683-81</w:t>
            </w:r>
          </w:p>
          <w:p w14:paraId="40DCDA8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73B91EE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FE348E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6D71912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38DB467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4F2AF1E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3D8F57B4" w14:textId="77777777" w:rsidR="00A76611" w:rsidRPr="00044F9E" w:rsidRDefault="00A76611" w:rsidP="00A76611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2311-2013</w:t>
            </w:r>
          </w:p>
          <w:p w14:paraId="3F2468F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СТБ МЭК 61310-1-2005</w:t>
            </w:r>
          </w:p>
          <w:p w14:paraId="72DC6828" w14:textId="77777777" w:rsidR="00A76611" w:rsidRPr="00044F9E" w:rsidRDefault="00A76611" w:rsidP="00A76611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СТ РК МЭК 61310-1-2008</w:t>
            </w:r>
          </w:p>
          <w:p w14:paraId="0C94B3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3FC48CA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25405E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C73741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438817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6CBDBD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5BEB67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06B569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0E4AFE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303CDF6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A52310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E2FBA8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8129BF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CF70A6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C580FC7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</w:tc>
      </w:tr>
      <w:tr w:rsidR="00A76611" w:rsidRPr="00044F9E" w14:paraId="07AE6938" w14:textId="77777777" w:rsidTr="00A76611">
        <w:trPr>
          <w:trHeight w:val="410"/>
        </w:trPr>
        <w:tc>
          <w:tcPr>
            <w:tcW w:w="709" w:type="dxa"/>
          </w:tcPr>
          <w:p w14:paraId="53D2B2B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31.</w:t>
            </w:r>
          </w:p>
        </w:tc>
        <w:tc>
          <w:tcPr>
            <w:tcW w:w="3114" w:type="dxa"/>
          </w:tcPr>
          <w:p w14:paraId="551EE56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ические отпариватели для одежды</w:t>
            </w:r>
          </w:p>
        </w:tc>
        <w:tc>
          <w:tcPr>
            <w:tcW w:w="4252" w:type="dxa"/>
          </w:tcPr>
          <w:p w14:paraId="1D529E5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591633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5983F9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CCCABC5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51  </w:t>
            </w:r>
          </w:p>
          <w:p w14:paraId="42E6809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  </w:t>
            </w:r>
          </w:p>
        </w:tc>
        <w:tc>
          <w:tcPr>
            <w:tcW w:w="2618" w:type="dxa"/>
          </w:tcPr>
          <w:p w14:paraId="1FDF89B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DB2935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26CC098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7C95BF4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17D8EF9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786BA4F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54A41A9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369C760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2B680731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50E89BD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85-2012</w:t>
            </w:r>
          </w:p>
          <w:p w14:paraId="06AEA9E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75B8918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СТБ МЭК 61310-1-2005</w:t>
            </w:r>
          </w:p>
          <w:p w14:paraId="44B3D1F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18BD1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2BE24F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412C4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F0506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EE84A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08C7E6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8DA6D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EAE05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451D6FE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55BD7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F6256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A9DDB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</w:p>
          <w:p w14:paraId="14EFE8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2B5A6BF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DCAC9D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85-2012</w:t>
            </w:r>
          </w:p>
        </w:tc>
      </w:tr>
      <w:tr w:rsidR="00A76611" w:rsidRPr="00044F9E" w14:paraId="46AC4D5E" w14:textId="77777777" w:rsidTr="00A76611">
        <w:trPr>
          <w:trHeight w:val="410"/>
        </w:trPr>
        <w:tc>
          <w:tcPr>
            <w:tcW w:w="709" w:type="dxa"/>
          </w:tcPr>
          <w:p w14:paraId="4907459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32.</w:t>
            </w:r>
          </w:p>
        </w:tc>
        <w:tc>
          <w:tcPr>
            <w:tcW w:w="3114" w:type="dxa"/>
          </w:tcPr>
          <w:p w14:paraId="370566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локи электронагревателей (мощностью до 20 кВт включительно)</w:t>
            </w:r>
          </w:p>
          <w:p w14:paraId="6546BCF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5CC236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377E25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9320F7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0886AD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80 </w:t>
            </w:r>
          </w:p>
          <w:p w14:paraId="6C7700A2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2C603AD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2BE2AD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547E40B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0A847DD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17DBE8F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6A85E38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2D75FBD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224C675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6825397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771A614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7179-8686</w:t>
            </w:r>
          </w:p>
          <w:p w14:paraId="4A137CF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53-2014</w:t>
            </w:r>
          </w:p>
          <w:p w14:paraId="68AF1B2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30-2013</w:t>
            </w:r>
          </w:p>
          <w:p w14:paraId="20B0885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2F6A88A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2508765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0B07F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179-8686</w:t>
            </w:r>
          </w:p>
          <w:p w14:paraId="1E1E35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3-2014</w:t>
            </w:r>
          </w:p>
          <w:p w14:paraId="07FC6D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0-2013</w:t>
            </w:r>
          </w:p>
          <w:p w14:paraId="79FD00C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7A1474C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7DD14BC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615464B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7DA8711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4208149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4B0AC16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76A9FFA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72C294B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2DCF4C7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04B4C54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25FFEA3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65C8074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45CC38D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</w:tc>
      </w:tr>
      <w:tr w:rsidR="00A76611" w:rsidRPr="00044F9E" w14:paraId="77B60ACD" w14:textId="77777777" w:rsidTr="00A76611">
        <w:trPr>
          <w:trHeight w:val="410"/>
        </w:trPr>
        <w:tc>
          <w:tcPr>
            <w:tcW w:w="709" w:type="dxa"/>
          </w:tcPr>
          <w:p w14:paraId="5B20E5C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33.</w:t>
            </w:r>
          </w:p>
        </w:tc>
        <w:tc>
          <w:tcPr>
            <w:tcW w:w="3114" w:type="dxa"/>
          </w:tcPr>
          <w:p w14:paraId="181B69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Электрокалориферы </w:t>
            </w:r>
          </w:p>
          <w:p w14:paraId="6E9D7B3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A8CF7D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D0C237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5B9161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8927C3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</w:t>
            </w:r>
          </w:p>
        </w:tc>
        <w:tc>
          <w:tcPr>
            <w:tcW w:w="2618" w:type="dxa"/>
          </w:tcPr>
          <w:p w14:paraId="66B3A1A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44E019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0FA03AA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4683-81</w:t>
            </w:r>
          </w:p>
          <w:p w14:paraId="10F7CE8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0DB9BB3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94F5DE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64D35B7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1B689C3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173D44A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24801C6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7179-8686</w:t>
            </w:r>
          </w:p>
          <w:p w14:paraId="61CF664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3-2014</w:t>
            </w:r>
          </w:p>
          <w:p w14:paraId="6C94769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335-2-30-2013</w:t>
            </w:r>
          </w:p>
          <w:p w14:paraId="169701F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3A32F25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4F87C1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261294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1E76C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64CDE2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DF474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620CB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32FDF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E9E75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7000A3B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3969C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40534A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6C186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9590B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681E9138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</w:tc>
      </w:tr>
      <w:tr w:rsidR="00A76611" w:rsidRPr="00044F9E" w14:paraId="1DFF1EA4" w14:textId="77777777" w:rsidTr="00A76611">
        <w:trPr>
          <w:trHeight w:val="410"/>
        </w:trPr>
        <w:tc>
          <w:tcPr>
            <w:tcW w:w="709" w:type="dxa"/>
          </w:tcPr>
          <w:p w14:paraId="1DC9452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34.</w:t>
            </w:r>
          </w:p>
        </w:tc>
        <w:tc>
          <w:tcPr>
            <w:tcW w:w="3114" w:type="dxa"/>
          </w:tcPr>
          <w:p w14:paraId="4D6F75A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ановки и устройства электрообогревательные (с гибкими электронагревателями, конвективного и инфракрасного нагрева)</w:t>
            </w:r>
          </w:p>
        </w:tc>
        <w:tc>
          <w:tcPr>
            <w:tcW w:w="4252" w:type="dxa"/>
          </w:tcPr>
          <w:p w14:paraId="4800C11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FFC3EC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6B017E0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34CF104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  </w:t>
            </w:r>
          </w:p>
          <w:p w14:paraId="29C706E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44</w:t>
            </w:r>
          </w:p>
        </w:tc>
        <w:tc>
          <w:tcPr>
            <w:tcW w:w="2618" w:type="dxa"/>
          </w:tcPr>
          <w:p w14:paraId="5360038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5748D2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035766E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4683-81</w:t>
            </w:r>
          </w:p>
          <w:p w14:paraId="4B13C16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4FEF4E3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A980D2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263DC9C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2B7339C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7E7D4B2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27B8332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608EB32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96-2012</w:t>
            </w:r>
          </w:p>
          <w:p w14:paraId="5D7CFA5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1E9E08B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2FC15E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8531E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7BE6C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F66A5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FEB0F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7CE1BE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91191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200717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360DE6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E4CE7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74C35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1A2FA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4716A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E20D3AE" w14:textId="77777777" w:rsidR="00A76611" w:rsidRPr="00044F9E" w:rsidRDefault="00A76611" w:rsidP="00A76611">
            <w:pPr>
              <w:snapToGrid w:val="0"/>
            </w:pPr>
            <w:r w:rsidRPr="00044F9E">
              <w:rPr>
                <w:sz w:val="20"/>
                <w:szCs w:val="20"/>
              </w:rPr>
              <w:t>ГОСТ 14254-2015</w:t>
            </w:r>
            <w:r w:rsidRPr="00044F9E">
              <w:t xml:space="preserve"> </w:t>
            </w:r>
          </w:p>
          <w:p w14:paraId="3C65872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6-2012</w:t>
            </w:r>
          </w:p>
        </w:tc>
      </w:tr>
      <w:tr w:rsidR="00A76611" w:rsidRPr="00044F9E" w14:paraId="5F4258A6" w14:textId="77777777" w:rsidTr="00A76611">
        <w:trPr>
          <w:trHeight w:val="410"/>
        </w:trPr>
        <w:tc>
          <w:tcPr>
            <w:tcW w:w="709" w:type="dxa"/>
          </w:tcPr>
          <w:p w14:paraId="5F473EE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35.</w:t>
            </w:r>
          </w:p>
        </w:tc>
        <w:tc>
          <w:tcPr>
            <w:tcW w:w="3114" w:type="dxa"/>
          </w:tcPr>
          <w:p w14:paraId="4B4464F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влажнители воздуха</w:t>
            </w:r>
          </w:p>
        </w:tc>
        <w:tc>
          <w:tcPr>
            <w:tcW w:w="4252" w:type="dxa"/>
          </w:tcPr>
          <w:p w14:paraId="19E2B4D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9409D2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ED8F2F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3ED26B3" w14:textId="77777777" w:rsidR="00A76611" w:rsidRPr="00044F9E" w:rsidRDefault="00A76611" w:rsidP="00A76611">
            <w:pPr>
              <w:snapToGrid w:val="0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418 99 100 1</w:t>
            </w:r>
          </w:p>
          <w:p w14:paraId="4BF2736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8 99 100 9</w:t>
            </w:r>
          </w:p>
          <w:p w14:paraId="2F40F54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8 99 900 0</w:t>
            </w:r>
          </w:p>
          <w:p w14:paraId="6A0D8E1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 60 000 0</w:t>
            </w:r>
          </w:p>
          <w:p w14:paraId="2511BDA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 89 970 7</w:t>
            </w:r>
          </w:p>
          <w:p w14:paraId="34A5CF0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9 80 000 0</w:t>
            </w:r>
          </w:p>
        </w:tc>
        <w:tc>
          <w:tcPr>
            <w:tcW w:w="2618" w:type="dxa"/>
          </w:tcPr>
          <w:p w14:paraId="580499E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390587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139F374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5E19964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16A6438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0379A54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6CC66BB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131EF39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2572E26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43649CB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05DD697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88-2013</w:t>
            </w:r>
          </w:p>
          <w:p w14:paraId="1A2377D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98-2012</w:t>
            </w:r>
          </w:p>
          <w:p w14:paraId="5DB9076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1E5E299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D6EC65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3DBC102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72C4C7D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02335FD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07F19CB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5B15125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526E3F0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6A741A5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0323B46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0BCBC43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2333E0D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1845FEB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5049F39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4013752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88-2013</w:t>
            </w:r>
          </w:p>
          <w:p w14:paraId="4583759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98-2012</w:t>
            </w:r>
          </w:p>
        </w:tc>
      </w:tr>
      <w:tr w:rsidR="00A76611" w:rsidRPr="00044F9E" w14:paraId="69068784" w14:textId="77777777" w:rsidTr="00A76611">
        <w:trPr>
          <w:trHeight w:val="410"/>
        </w:trPr>
        <w:tc>
          <w:tcPr>
            <w:tcW w:w="709" w:type="dxa"/>
          </w:tcPr>
          <w:p w14:paraId="0F4FC6C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36.</w:t>
            </w:r>
          </w:p>
        </w:tc>
        <w:tc>
          <w:tcPr>
            <w:tcW w:w="3114" w:type="dxa"/>
          </w:tcPr>
          <w:p w14:paraId="0288838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рефлекторы медицинские</w:t>
            </w:r>
          </w:p>
        </w:tc>
        <w:tc>
          <w:tcPr>
            <w:tcW w:w="4252" w:type="dxa"/>
          </w:tcPr>
          <w:p w14:paraId="4A2B7CD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161C61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EF9136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46964D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18</w:t>
            </w:r>
          </w:p>
        </w:tc>
        <w:tc>
          <w:tcPr>
            <w:tcW w:w="2618" w:type="dxa"/>
          </w:tcPr>
          <w:p w14:paraId="6A4DF04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B0761B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753D148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434977D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7486D25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7341052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206FEBE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00BA006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7AAEDA3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20F7606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4D3A39B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558-2-15-2015</w:t>
            </w:r>
          </w:p>
          <w:p w14:paraId="4DC5FE3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3FB5ABA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786868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EE2A0C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73E1E8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525D1A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56E988E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835E27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63D627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BF85A4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1AB71B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935535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DCBFC3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59887C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79CB78D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23A7E2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558-2-15-2015</w:t>
            </w:r>
          </w:p>
        </w:tc>
      </w:tr>
      <w:tr w:rsidR="00A76611" w:rsidRPr="00044F9E" w14:paraId="12AFA5E6" w14:textId="77777777" w:rsidTr="00A76611">
        <w:trPr>
          <w:trHeight w:val="410"/>
        </w:trPr>
        <w:tc>
          <w:tcPr>
            <w:tcW w:w="709" w:type="dxa"/>
          </w:tcPr>
          <w:p w14:paraId="3A89BBA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37.</w:t>
            </w:r>
          </w:p>
        </w:tc>
        <w:tc>
          <w:tcPr>
            <w:tcW w:w="3114" w:type="dxa"/>
          </w:tcPr>
          <w:p w14:paraId="50EFDFD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убные щетки, питаемые от батарей, их зарядные устройства и батареи</w:t>
            </w:r>
          </w:p>
        </w:tc>
        <w:tc>
          <w:tcPr>
            <w:tcW w:w="4252" w:type="dxa"/>
          </w:tcPr>
          <w:p w14:paraId="1D69FD9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6333BB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686A07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5C7C06A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4 40 </w:t>
            </w:r>
          </w:p>
          <w:p w14:paraId="7B2D76A6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7</w:t>
            </w:r>
          </w:p>
          <w:p w14:paraId="1A2DBDD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 80 000 0</w:t>
            </w:r>
          </w:p>
        </w:tc>
        <w:tc>
          <w:tcPr>
            <w:tcW w:w="2618" w:type="dxa"/>
          </w:tcPr>
          <w:p w14:paraId="67D8743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5EF21A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71EB861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4683-81</w:t>
            </w:r>
          </w:p>
          <w:p w14:paraId="738432F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31A4FFE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1F9513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74ACF20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29CE1B5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62FA900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4174065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1B24922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2-2013</w:t>
            </w:r>
          </w:p>
          <w:p w14:paraId="650875E7" w14:textId="77777777" w:rsidR="00A76611" w:rsidRPr="00044F9E" w:rsidRDefault="00A76611" w:rsidP="00A76611">
            <w:pPr>
              <w:shd w:val="clear" w:color="auto" w:fill="FFFFFF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9-2019</w:t>
            </w:r>
          </w:p>
          <w:p w14:paraId="10A0098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9-2012</w:t>
            </w:r>
          </w:p>
          <w:p w14:paraId="669ADF2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5E70BEB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2650D4D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600E5B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B7A43A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C8215C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58AC22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747D90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A5D4FC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38CAA9F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1E80BD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E1A915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C46A1D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CBB191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0BE172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778B8CA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52-2013</w:t>
            </w:r>
          </w:p>
          <w:p w14:paraId="3FA0FB0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29-2019</w:t>
            </w:r>
          </w:p>
          <w:p w14:paraId="1DCB134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29-2012</w:t>
            </w:r>
          </w:p>
        </w:tc>
      </w:tr>
      <w:tr w:rsidR="00A76611" w:rsidRPr="00044F9E" w14:paraId="6DA176E0" w14:textId="77777777" w:rsidTr="00A76611">
        <w:trPr>
          <w:trHeight w:val="410"/>
        </w:trPr>
        <w:tc>
          <w:tcPr>
            <w:tcW w:w="709" w:type="dxa"/>
          </w:tcPr>
          <w:p w14:paraId="777C1BE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38.</w:t>
            </w:r>
          </w:p>
        </w:tc>
        <w:tc>
          <w:tcPr>
            <w:tcW w:w="3114" w:type="dxa"/>
          </w:tcPr>
          <w:p w14:paraId="6F4670D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боры для очистки поверхностей с использованием жидкостей или пара</w:t>
            </w:r>
          </w:p>
        </w:tc>
        <w:tc>
          <w:tcPr>
            <w:tcW w:w="4252" w:type="dxa"/>
          </w:tcPr>
          <w:p w14:paraId="7C63A35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57F676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3AF9A7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2C48C5D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4 </w:t>
            </w:r>
          </w:p>
          <w:p w14:paraId="19497ED0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51  </w:t>
            </w:r>
          </w:p>
          <w:p w14:paraId="3392BFCA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9  </w:t>
            </w:r>
          </w:p>
          <w:p w14:paraId="1FD4742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8508  </w:t>
            </w:r>
          </w:p>
          <w:p w14:paraId="34782EB1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9  </w:t>
            </w:r>
          </w:p>
          <w:p w14:paraId="01A41D3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43 70 </w:t>
            </w:r>
          </w:p>
        </w:tc>
        <w:tc>
          <w:tcPr>
            <w:tcW w:w="2618" w:type="dxa"/>
          </w:tcPr>
          <w:p w14:paraId="1000689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AB964D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79-2014</w:t>
            </w:r>
          </w:p>
          <w:p w14:paraId="355F48D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54-2014</w:t>
            </w:r>
          </w:p>
          <w:p w14:paraId="237B2EF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0335-1-2015</w:t>
            </w:r>
          </w:p>
          <w:p w14:paraId="47C563B1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7A8E4C5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4013E46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562CFC0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16CDB1D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6C2C9DB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06AC0F3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11D0634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027CB04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04822F7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116496A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5AF4064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5EA2CF2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26F1705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76FB8C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16962.1-89</w:t>
            </w:r>
          </w:p>
          <w:p w14:paraId="340FCDA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5D5278E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3FF631C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2933-93</w:t>
            </w:r>
          </w:p>
          <w:p w14:paraId="62E1828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005954F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7E1CDB4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3415D77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44F7C4D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7046AF4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62BE8AA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42DA4FD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4C35816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3BB35E1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6B2E296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79-2014</w:t>
            </w:r>
          </w:p>
          <w:p w14:paraId="64F6DDA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54-2014</w:t>
            </w:r>
          </w:p>
        </w:tc>
      </w:tr>
      <w:tr w:rsidR="00A76611" w:rsidRPr="00044F9E" w14:paraId="5EF0D984" w14:textId="77777777" w:rsidTr="00A76611">
        <w:trPr>
          <w:trHeight w:val="410"/>
        </w:trPr>
        <w:tc>
          <w:tcPr>
            <w:tcW w:w="709" w:type="dxa"/>
          </w:tcPr>
          <w:p w14:paraId="665A663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39.</w:t>
            </w:r>
          </w:p>
        </w:tc>
        <w:tc>
          <w:tcPr>
            <w:tcW w:w="3114" w:type="dxa"/>
          </w:tcPr>
          <w:p w14:paraId="351002C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боры по уходу за кожей и волосами</w:t>
            </w:r>
          </w:p>
        </w:tc>
        <w:tc>
          <w:tcPr>
            <w:tcW w:w="4252" w:type="dxa"/>
          </w:tcPr>
          <w:p w14:paraId="4246777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462B3E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99D69C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6F0F474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0100000 8510300000</w:t>
            </w:r>
          </w:p>
          <w:p w14:paraId="04DEE04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800000 8510200000 8516797000 8516310009 8516320000 8516330000</w:t>
            </w:r>
          </w:p>
        </w:tc>
        <w:tc>
          <w:tcPr>
            <w:tcW w:w="2618" w:type="dxa"/>
          </w:tcPr>
          <w:p w14:paraId="754EF156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18"/>
                <w:szCs w:val="18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18"/>
                <w:szCs w:val="18"/>
                <w:lang w:val="x-none" w:eastAsia="x-none"/>
              </w:rPr>
              <w:t xml:space="preserve"> </w:t>
            </w:r>
          </w:p>
          <w:p w14:paraId="708D5F82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2-8-</w:t>
            </w:r>
          </w:p>
          <w:p w14:paraId="7A95F463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2016</w:t>
            </w:r>
          </w:p>
          <w:p w14:paraId="65CD6509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5-2013</w:t>
            </w:r>
          </w:p>
          <w:p w14:paraId="13A9F9D7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2-23-2019</w:t>
            </w:r>
          </w:p>
          <w:p w14:paraId="7AE27256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5C494726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023B6B07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3C85A670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6E4EE7AF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641B22FA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0019BB26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762D4A9D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42945083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4EE19339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3ED9BF2F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293-2016</w:t>
            </w:r>
          </w:p>
          <w:p w14:paraId="428840DF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002D79D7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6BA7E3E0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22DE001D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МЭК 61310-1-2008</w:t>
            </w:r>
          </w:p>
          <w:p w14:paraId="39B7247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2-27-2014</w:t>
            </w:r>
          </w:p>
        </w:tc>
        <w:tc>
          <w:tcPr>
            <w:tcW w:w="3238" w:type="dxa"/>
          </w:tcPr>
          <w:p w14:paraId="41FDB6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8-2016</w:t>
            </w:r>
          </w:p>
          <w:p w14:paraId="3D530A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0-2013</w:t>
            </w:r>
          </w:p>
          <w:p w14:paraId="35C9F1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3-2019</w:t>
            </w:r>
          </w:p>
          <w:p w14:paraId="1F4C947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7E77B4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67156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51F4B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CA37C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6E85D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B4969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A50A6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3055B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F8D8D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469A0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32E6C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7-2014</w:t>
            </w:r>
          </w:p>
          <w:p w14:paraId="06FE257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5-2013</w:t>
            </w:r>
          </w:p>
        </w:tc>
      </w:tr>
      <w:tr w:rsidR="00A76611" w:rsidRPr="00044F9E" w14:paraId="2F883C86" w14:textId="77777777" w:rsidTr="00A76611">
        <w:trPr>
          <w:trHeight w:val="410"/>
        </w:trPr>
        <w:tc>
          <w:tcPr>
            <w:tcW w:w="709" w:type="dxa"/>
          </w:tcPr>
          <w:p w14:paraId="58D5842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40.</w:t>
            </w:r>
          </w:p>
        </w:tc>
        <w:tc>
          <w:tcPr>
            <w:tcW w:w="3114" w:type="dxa"/>
          </w:tcPr>
          <w:p w14:paraId="123AC467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редства радиосвязи, радиовещания и телевидения общего применения, в том числе:</w:t>
            </w:r>
          </w:p>
          <w:p w14:paraId="738D51CC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устройства звукоусилительные и узлы трансляционные</w:t>
            </w:r>
          </w:p>
          <w:p w14:paraId="0F87E9A9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- аппаратура звукозаписывающая  и звуковоспроизводящая </w:t>
            </w:r>
          </w:p>
          <w:p w14:paraId="6C1BB74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устройства выходные акустические активные с питанием от сети</w:t>
            </w:r>
          </w:p>
          <w:p w14:paraId="7E524806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- аппаратура радиовещательная студийная </w:t>
            </w:r>
          </w:p>
          <w:p w14:paraId="35A2017F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аппаратура приемопередающая телевизионная</w:t>
            </w:r>
          </w:p>
          <w:p w14:paraId="23202D9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- аппаратура и оборудование телевизионных центров, студий и аппаратных </w:t>
            </w:r>
          </w:p>
          <w:p w14:paraId="2481EC7F" w14:textId="77777777" w:rsidR="00A76611" w:rsidRPr="00044F9E" w:rsidRDefault="00A76611" w:rsidP="00A76611">
            <w:pPr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аппаратура видеозаписи и воспроизведения студийная</w:t>
            </w:r>
          </w:p>
          <w:p w14:paraId="275A9A8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антенны приемные телевизионные и звукового радиовещания, активные, с питанием от сети 220 В</w:t>
            </w:r>
          </w:p>
          <w:p w14:paraId="59E71771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антенные усилители</w:t>
            </w:r>
          </w:p>
          <w:p w14:paraId="117B213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аппаратура видеозаписи и воспроизведения общего применения.</w:t>
            </w:r>
          </w:p>
          <w:p w14:paraId="3BB5382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2382AD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2FCFC7C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12F0E8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54E36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8  </w:t>
            </w:r>
          </w:p>
          <w:p w14:paraId="748BC3F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9  </w:t>
            </w:r>
          </w:p>
          <w:p w14:paraId="30E929E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20  </w:t>
            </w:r>
          </w:p>
          <w:p w14:paraId="7BF866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21  </w:t>
            </w:r>
          </w:p>
          <w:p w14:paraId="037179E5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25  </w:t>
            </w:r>
          </w:p>
          <w:p w14:paraId="335DEB4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27  </w:t>
            </w:r>
          </w:p>
          <w:p w14:paraId="3517FFA0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28   </w:t>
            </w:r>
          </w:p>
          <w:p w14:paraId="74B66820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29  </w:t>
            </w:r>
          </w:p>
          <w:p w14:paraId="14C58D0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43 70  </w:t>
            </w:r>
          </w:p>
          <w:p w14:paraId="79BF6974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504 </w:t>
            </w:r>
          </w:p>
          <w:p w14:paraId="3F3D7E47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30  </w:t>
            </w:r>
          </w:p>
          <w:p w14:paraId="35223C7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07</w:t>
            </w:r>
          </w:p>
        </w:tc>
        <w:tc>
          <w:tcPr>
            <w:tcW w:w="2618" w:type="dxa"/>
          </w:tcPr>
          <w:p w14:paraId="7D757BE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  ГОСТ IEC 60065-2013</w:t>
            </w:r>
          </w:p>
          <w:p w14:paraId="1F208B9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645-1-2020</w:t>
            </w:r>
          </w:p>
          <w:p w14:paraId="3E970A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645-1-2017</w:t>
            </w:r>
          </w:p>
          <w:p w14:paraId="4375D06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3-2017</w:t>
            </w:r>
          </w:p>
          <w:p w14:paraId="19C8DCD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6-2017</w:t>
            </w:r>
          </w:p>
          <w:p w14:paraId="49CD847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7-2017</w:t>
            </w:r>
          </w:p>
          <w:p w14:paraId="6C5EB6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68-1-2014</w:t>
            </w:r>
          </w:p>
          <w:p w14:paraId="088A13A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1210-2003</w:t>
            </w:r>
          </w:p>
          <w:p w14:paraId="341F9D4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825-12-2013</w:t>
            </w:r>
          </w:p>
          <w:p w14:paraId="3BE21A9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1-2014</w:t>
            </w:r>
          </w:p>
          <w:p w14:paraId="6C23E71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1-2013</w:t>
            </w:r>
          </w:p>
          <w:p w14:paraId="3865CA2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2-2013</w:t>
            </w:r>
          </w:p>
          <w:p w14:paraId="34082D3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950-23-2011</w:t>
            </w:r>
          </w:p>
          <w:p w14:paraId="38BBF0B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1D0EBD3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597D3F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34EB49D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417BFB0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4C59C0B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2A42F46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65A7485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5D90316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7FC38AB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140-2012</w:t>
            </w:r>
          </w:p>
          <w:p w14:paraId="0BAE647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3C50904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79BBE15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41003-2018</w:t>
            </w:r>
          </w:p>
          <w:p w14:paraId="37C08F8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EN 41003-2008</w:t>
            </w:r>
          </w:p>
          <w:p w14:paraId="714E646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643-21-2014</w:t>
            </w:r>
          </w:p>
          <w:p w14:paraId="676E14F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479-2013</w:t>
            </w:r>
          </w:p>
          <w:p w14:paraId="052709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215-2018</w:t>
            </w:r>
          </w:p>
          <w:p w14:paraId="45B3589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215-2011</w:t>
            </w:r>
          </w:p>
          <w:p w14:paraId="0C59FD1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734DF3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107E9C4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643EAAC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728-11-2014</w:t>
            </w:r>
          </w:p>
        </w:tc>
        <w:tc>
          <w:tcPr>
            <w:tcW w:w="3238" w:type="dxa"/>
          </w:tcPr>
          <w:p w14:paraId="532B9E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65-2013</w:t>
            </w:r>
          </w:p>
          <w:p w14:paraId="4B6EF29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</w:p>
          <w:p w14:paraId="7A5CB9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523EDA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50420A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  <w:p w14:paraId="10A3A33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0B987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87D7E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17CB3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808CD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4CB1C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F20294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1FDB4E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  <w:p w14:paraId="3B630E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</w:p>
          <w:p w14:paraId="6241C2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</w:p>
          <w:p w14:paraId="0FDD8D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</w:p>
          <w:p w14:paraId="4194B7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15369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80911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EDFC9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A5498A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</w:p>
          <w:p w14:paraId="5A70D2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5465D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678A05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  <w:p w14:paraId="34F558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435304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</w:p>
          <w:p w14:paraId="62ECBFD5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215-2011</w:t>
            </w:r>
          </w:p>
        </w:tc>
      </w:tr>
      <w:tr w:rsidR="00A76611" w:rsidRPr="00044F9E" w14:paraId="4674A783" w14:textId="77777777" w:rsidTr="00A76611">
        <w:trPr>
          <w:trHeight w:val="410"/>
        </w:trPr>
        <w:tc>
          <w:tcPr>
            <w:tcW w:w="709" w:type="dxa"/>
          </w:tcPr>
          <w:p w14:paraId="1886BAF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41.</w:t>
            </w:r>
          </w:p>
        </w:tc>
        <w:tc>
          <w:tcPr>
            <w:tcW w:w="3114" w:type="dxa"/>
          </w:tcPr>
          <w:p w14:paraId="03BF913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редства радиосвязи малого радиуса действия</w:t>
            </w:r>
          </w:p>
        </w:tc>
        <w:tc>
          <w:tcPr>
            <w:tcW w:w="4252" w:type="dxa"/>
          </w:tcPr>
          <w:p w14:paraId="6732ABA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DEFA96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E43247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0DBDF9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25  </w:t>
            </w:r>
          </w:p>
          <w:p w14:paraId="4E1CD02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7</w:t>
            </w:r>
          </w:p>
        </w:tc>
        <w:tc>
          <w:tcPr>
            <w:tcW w:w="2618" w:type="dxa"/>
          </w:tcPr>
          <w:p w14:paraId="426A92D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  ГОСТ IEC 60065-2013</w:t>
            </w:r>
          </w:p>
          <w:p w14:paraId="0D90ACD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645-1-2020</w:t>
            </w:r>
          </w:p>
          <w:p w14:paraId="02442A7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645-1-2017</w:t>
            </w:r>
          </w:p>
          <w:p w14:paraId="0C1E206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3-2017</w:t>
            </w:r>
          </w:p>
          <w:p w14:paraId="7ACEBF7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6-2017</w:t>
            </w:r>
          </w:p>
          <w:p w14:paraId="68949FE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7-2017</w:t>
            </w:r>
          </w:p>
          <w:p w14:paraId="28C71D8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68-1-2014</w:t>
            </w:r>
          </w:p>
          <w:p w14:paraId="79C4E89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1210-2003</w:t>
            </w:r>
          </w:p>
          <w:p w14:paraId="121B97D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825-12-2013</w:t>
            </w:r>
          </w:p>
          <w:p w14:paraId="479CC26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1-2014</w:t>
            </w:r>
          </w:p>
          <w:p w14:paraId="63DA1B0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1-2013</w:t>
            </w:r>
          </w:p>
          <w:p w14:paraId="414C4EF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2-2013</w:t>
            </w:r>
          </w:p>
          <w:p w14:paraId="277EF92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950-23-2011</w:t>
            </w:r>
          </w:p>
          <w:p w14:paraId="4D2944A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433C962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065A742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57269EE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12.2.007.0-75</w:t>
            </w:r>
          </w:p>
          <w:p w14:paraId="7FAC1B7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08A608C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64ACB4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509F3BD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07C8486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298E7D5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5A6A8DD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44CFCC1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72D5728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41003-2018</w:t>
            </w:r>
          </w:p>
          <w:p w14:paraId="0197C5F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EN 41003-2008</w:t>
            </w:r>
          </w:p>
          <w:p w14:paraId="36935B0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643-21-2014</w:t>
            </w:r>
          </w:p>
          <w:p w14:paraId="4E18908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479-2013</w:t>
            </w:r>
          </w:p>
          <w:p w14:paraId="1F6EA1E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215-2018</w:t>
            </w:r>
          </w:p>
          <w:p w14:paraId="7246009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215-2011</w:t>
            </w:r>
          </w:p>
          <w:p w14:paraId="0291B3B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2AA84DE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15C2136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МЭК 61310-1-2008</w:t>
            </w:r>
          </w:p>
          <w:p w14:paraId="51703262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</w:tc>
        <w:tc>
          <w:tcPr>
            <w:tcW w:w="3238" w:type="dxa"/>
          </w:tcPr>
          <w:p w14:paraId="5849C8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65-2013</w:t>
            </w:r>
          </w:p>
          <w:p w14:paraId="218F24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</w:p>
          <w:p w14:paraId="0B66076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64377C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3FBA76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  <w:p w14:paraId="6F6C32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4E588E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4C233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93F968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77FE7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0F26D2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F5278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69E52E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  <w:p w14:paraId="1844FF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</w:p>
          <w:p w14:paraId="29FA6D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</w:p>
          <w:p w14:paraId="075002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</w:p>
          <w:p w14:paraId="237582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E0B993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E00F6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60C80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7898D91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</w:p>
          <w:p w14:paraId="1ACD69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54C90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755051D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  <w:p w14:paraId="255FBE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651D27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</w:p>
          <w:p w14:paraId="2A8B8B88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</w:p>
        </w:tc>
      </w:tr>
      <w:tr w:rsidR="00A76611" w:rsidRPr="00044F9E" w14:paraId="397E9FE5" w14:textId="77777777" w:rsidTr="00A76611">
        <w:trPr>
          <w:trHeight w:val="410"/>
        </w:trPr>
        <w:tc>
          <w:tcPr>
            <w:tcW w:w="709" w:type="dxa"/>
          </w:tcPr>
          <w:p w14:paraId="044B34E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42.</w:t>
            </w:r>
          </w:p>
        </w:tc>
        <w:tc>
          <w:tcPr>
            <w:tcW w:w="3114" w:type="dxa"/>
          </w:tcPr>
          <w:p w14:paraId="5438E2A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омофоны</w:t>
            </w:r>
          </w:p>
        </w:tc>
        <w:tc>
          <w:tcPr>
            <w:tcW w:w="4252" w:type="dxa"/>
          </w:tcPr>
          <w:p w14:paraId="255CC42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2DD62E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2274EB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903C1C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7 69 200 0</w:t>
            </w:r>
          </w:p>
        </w:tc>
        <w:tc>
          <w:tcPr>
            <w:tcW w:w="2618" w:type="dxa"/>
          </w:tcPr>
          <w:p w14:paraId="102E06C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  ГОСТ IEC 60065-2013</w:t>
            </w:r>
          </w:p>
          <w:p w14:paraId="50C7A4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645-1-2020</w:t>
            </w:r>
          </w:p>
          <w:p w14:paraId="1601FE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645-1-2017</w:t>
            </w:r>
          </w:p>
          <w:p w14:paraId="6590902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3-2017</w:t>
            </w:r>
          </w:p>
          <w:p w14:paraId="75F6922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6-2017</w:t>
            </w:r>
          </w:p>
          <w:p w14:paraId="0F51397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7-2017</w:t>
            </w:r>
          </w:p>
          <w:p w14:paraId="3A170BC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68-1-2014</w:t>
            </w:r>
          </w:p>
          <w:p w14:paraId="212AF6C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1210-2003</w:t>
            </w:r>
          </w:p>
          <w:p w14:paraId="084A205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825-12-2013</w:t>
            </w:r>
          </w:p>
          <w:p w14:paraId="1EC665B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1-2014</w:t>
            </w:r>
          </w:p>
          <w:p w14:paraId="3C3A0B3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0950-21-2013</w:t>
            </w:r>
          </w:p>
          <w:p w14:paraId="19CCBA4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2-2013</w:t>
            </w:r>
          </w:p>
          <w:p w14:paraId="5E1347A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950-23-2011</w:t>
            </w:r>
          </w:p>
          <w:p w14:paraId="24B1AAC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4EF1D34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2E43716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6C6387F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4163E40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302EA2C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082675E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46868D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32FD3AC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37C5399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24401A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4A549B6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2AD9D06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41003-2018</w:t>
            </w:r>
          </w:p>
          <w:p w14:paraId="011DA69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EN 41003-2008</w:t>
            </w:r>
          </w:p>
          <w:p w14:paraId="698BA84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643-21-2014</w:t>
            </w:r>
          </w:p>
          <w:p w14:paraId="2DC4381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479-2013</w:t>
            </w:r>
          </w:p>
          <w:p w14:paraId="5BA980E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215-2018</w:t>
            </w:r>
          </w:p>
          <w:p w14:paraId="10C426D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215-2011</w:t>
            </w:r>
          </w:p>
          <w:p w14:paraId="5012F40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022875E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6540E69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МЭК 61310-1-2008</w:t>
            </w:r>
          </w:p>
          <w:p w14:paraId="05DAA1A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728-11-2014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F790F2A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524783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65-2013</w:t>
            </w:r>
          </w:p>
          <w:p w14:paraId="1C83AC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</w:p>
          <w:p w14:paraId="02856F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5422A3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4FEFA9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  <w:p w14:paraId="38478F2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C4C000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AAA92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CBA26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C67AB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017FC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3479B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5D142A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EN 41003-2008</w:t>
            </w:r>
          </w:p>
          <w:p w14:paraId="69C267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</w:p>
          <w:p w14:paraId="621BDEE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</w:p>
          <w:p w14:paraId="6242174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</w:p>
          <w:p w14:paraId="1C8412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1BA2D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E64EA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075A2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BE774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</w:p>
          <w:p w14:paraId="296733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72426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40EAFF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  <w:p w14:paraId="1254D1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5AEDA0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</w:p>
          <w:p w14:paraId="6927DE0E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</w:p>
        </w:tc>
      </w:tr>
      <w:tr w:rsidR="00A76611" w:rsidRPr="00044F9E" w14:paraId="4E8374DF" w14:textId="77777777" w:rsidTr="00A76611">
        <w:trPr>
          <w:trHeight w:val="410"/>
        </w:trPr>
        <w:tc>
          <w:tcPr>
            <w:tcW w:w="709" w:type="dxa"/>
          </w:tcPr>
          <w:p w14:paraId="49C8E1B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43.</w:t>
            </w:r>
          </w:p>
        </w:tc>
        <w:tc>
          <w:tcPr>
            <w:tcW w:w="3114" w:type="dxa"/>
          </w:tcPr>
          <w:p w14:paraId="3A890FC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лефонные аппараты общего применения, включаемые в электрическую сеть</w:t>
            </w:r>
          </w:p>
        </w:tc>
        <w:tc>
          <w:tcPr>
            <w:tcW w:w="4252" w:type="dxa"/>
          </w:tcPr>
          <w:p w14:paraId="372F831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4C4C08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B19E2B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B1B55C2" w14:textId="77777777" w:rsidR="00A76611" w:rsidRPr="00044F9E" w:rsidRDefault="00A76611" w:rsidP="00A7661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7</w:t>
            </w:r>
          </w:p>
        </w:tc>
        <w:tc>
          <w:tcPr>
            <w:tcW w:w="2618" w:type="dxa"/>
          </w:tcPr>
          <w:p w14:paraId="52B5ADD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  ГОСТ IEC 60065-2013</w:t>
            </w:r>
          </w:p>
          <w:p w14:paraId="1EDB24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645-1-2020</w:t>
            </w:r>
          </w:p>
          <w:p w14:paraId="5810D46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Р МЭК 60645-1-2017</w:t>
            </w:r>
          </w:p>
          <w:p w14:paraId="18B0F10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3-2017</w:t>
            </w:r>
          </w:p>
          <w:p w14:paraId="571B2DD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6-2017</w:t>
            </w:r>
          </w:p>
          <w:p w14:paraId="48BAC04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7-2017</w:t>
            </w:r>
          </w:p>
          <w:p w14:paraId="3F6FA44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68-1-2014</w:t>
            </w:r>
          </w:p>
          <w:p w14:paraId="38FE505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1210-2003</w:t>
            </w:r>
          </w:p>
          <w:p w14:paraId="0F5D394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825-12-2013</w:t>
            </w:r>
          </w:p>
          <w:p w14:paraId="066B358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1-2014</w:t>
            </w:r>
          </w:p>
          <w:p w14:paraId="59F25D7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1-2013</w:t>
            </w:r>
          </w:p>
          <w:p w14:paraId="41F909C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2-2013</w:t>
            </w:r>
          </w:p>
          <w:p w14:paraId="09FA00A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950-23-2011</w:t>
            </w:r>
          </w:p>
          <w:p w14:paraId="56F8A25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1B78FE5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0BC1E01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27BEAAB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58A74E6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2578645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16AD648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14F62E2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4354DD2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29B5760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317E390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525F4BE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2CF01F9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41003-2018</w:t>
            </w:r>
          </w:p>
          <w:p w14:paraId="12F86D3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EN 41003-2008</w:t>
            </w:r>
          </w:p>
          <w:p w14:paraId="5F82F23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643-21-2014</w:t>
            </w:r>
          </w:p>
          <w:p w14:paraId="3D93A90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479-2013</w:t>
            </w:r>
          </w:p>
          <w:p w14:paraId="64C9864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215-2018</w:t>
            </w:r>
          </w:p>
          <w:p w14:paraId="223240B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215-2011</w:t>
            </w:r>
          </w:p>
          <w:p w14:paraId="7CE9994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СТБ IEC 60335-1-2013</w:t>
            </w:r>
          </w:p>
          <w:p w14:paraId="28AA08B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1E1E33A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МЭК 61310-1-2008</w:t>
            </w:r>
          </w:p>
          <w:p w14:paraId="07B10E60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28-11-2014 </w:t>
            </w:r>
          </w:p>
        </w:tc>
        <w:tc>
          <w:tcPr>
            <w:tcW w:w="3238" w:type="dxa"/>
          </w:tcPr>
          <w:p w14:paraId="2E8137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65-2013</w:t>
            </w:r>
          </w:p>
          <w:p w14:paraId="2E49F6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</w:p>
          <w:p w14:paraId="668084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6B6FA89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35A349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68-1-2014</w:t>
            </w:r>
          </w:p>
          <w:p w14:paraId="54345B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7B9F4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3ED06D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72C26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3C125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3B8217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9E9C5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284D7A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  <w:p w14:paraId="3F5AF8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</w:p>
          <w:p w14:paraId="1FF1B1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</w:p>
          <w:p w14:paraId="163CBCB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</w:p>
          <w:p w14:paraId="3320612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C3C7A4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72CA0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628A2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FE5BF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</w:p>
          <w:p w14:paraId="4BEE9A2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B9DDD2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123935F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  <w:p w14:paraId="37D761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5CC53F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</w:p>
          <w:p w14:paraId="160EBD5E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</w:p>
        </w:tc>
      </w:tr>
      <w:tr w:rsidR="00A76611" w:rsidRPr="00044F9E" w14:paraId="100254CF" w14:textId="77777777" w:rsidTr="00A76611">
        <w:trPr>
          <w:trHeight w:val="410"/>
        </w:trPr>
        <w:tc>
          <w:tcPr>
            <w:tcW w:w="709" w:type="dxa"/>
          </w:tcPr>
          <w:p w14:paraId="242771E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44.</w:t>
            </w:r>
          </w:p>
        </w:tc>
        <w:tc>
          <w:tcPr>
            <w:tcW w:w="3114" w:type="dxa"/>
          </w:tcPr>
          <w:p w14:paraId="184A153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лефонные аппараты для проводной связи с беспроводной трубкой с питанием от сети</w:t>
            </w:r>
          </w:p>
        </w:tc>
        <w:tc>
          <w:tcPr>
            <w:tcW w:w="4252" w:type="dxa"/>
          </w:tcPr>
          <w:p w14:paraId="6D1CDEC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79C806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9F66A6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D5C9E6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7 11 000 0</w:t>
            </w:r>
          </w:p>
        </w:tc>
        <w:tc>
          <w:tcPr>
            <w:tcW w:w="2618" w:type="dxa"/>
          </w:tcPr>
          <w:p w14:paraId="0534A2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  ГОСТ IEC 60065-2013</w:t>
            </w:r>
          </w:p>
          <w:p w14:paraId="4F3C193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645-1-2020</w:t>
            </w:r>
          </w:p>
          <w:p w14:paraId="4F9F1A6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645-1-2017</w:t>
            </w:r>
          </w:p>
          <w:p w14:paraId="25C5DF8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3-2017</w:t>
            </w:r>
          </w:p>
          <w:p w14:paraId="331E0C2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6-2017</w:t>
            </w:r>
          </w:p>
          <w:p w14:paraId="22C4E52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7-2017</w:t>
            </w:r>
          </w:p>
          <w:p w14:paraId="76989AE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68-1-2014</w:t>
            </w:r>
          </w:p>
          <w:p w14:paraId="577A980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1210-2003</w:t>
            </w:r>
          </w:p>
          <w:p w14:paraId="1527532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825-12-2013</w:t>
            </w:r>
          </w:p>
          <w:p w14:paraId="20AD0C3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1-2014</w:t>
            </w:r>
          </w:p>
          <w:p w14:paraId="29BAF4D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1-2013</w:t>
            </w:r>
          </w:p>
          <w:p w14:paraId="044FF24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2-2013</w:t>
            </w:r>
          </w:p>
          <w:p w14:paraId="0A0DCE7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950-23-2011</w:t>
            </w:r>
          </w:p>
          <w:p w14:paraId="4EB70B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5F4F0C8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76A1734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2AD181B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426AA94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10ED6B3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7F3766C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0B6E26C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1BD15A6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49862CA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3B6B2F6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1A0723A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СТБ МЭК 61310-1-2005</w:t>
            </w:r>
          </w:p>
          <w:p w14:paraId="1EEF298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41003-2018</w:t>
            </w:r>
          </w:p>
          <w:p w14:paraId="581865B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EN 41003-2008</w:t>
            </w:r>
          </w:p>
          <w:p w14:paraId="3B04447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643-21-2014</w:t>
            </w:r>
          </w:p>
          <w:p w14:paraId="2DC2D77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479-2013</w:t>
            </w:r>
          </w:p>
          <w:p w14:paraId="26D14C2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215-2018</w:t>
            </w:r>
          </w:p>
          <w:p w14:paraId="466305B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215-2011</w:t>
            </w:r>
          </w:p>
          <w:p w14:paraId="5FDE913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78751DF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400AFDF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МЭК 61310-1-2008</w:t>
            </w:r>
          </w:p>
          <w:p w14:paraId="00BDF554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</w:tc>
        <w:tc>
          <w:tcPr>
            <w:tcW w:w="3238" w:type="dxa"/>
          </w:tcPr>
          <w:p w14:paraId="1279500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65-2013</w:t>
            </w:r>
          </w:p>
          <w:p w14:paraId="52FF5B4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</w:p>
          <w:p w14:paraId="295DB6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0B2E5C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0C9626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  <w:p w14:paraId="773F4F1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2C900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422AA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0F858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27180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74AB62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83A2B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6AADC9E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  <w:p w14:paraId="2826A8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</w:p>
          <w:p w14:paraId="6E11DEE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</w:p>
          <w:p w14:paraId="3EA1A9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</w:p>
          <w:p w14:paraId="5AE7BC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73434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8CE23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74171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4A674E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</w:p>
          <w:p w14:paraId="40E032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3FBCF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1E43E4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  <w:p w14:paraId="2D9ADE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294959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</w:p>
          <w:p w14:paraId="7DED3474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</w:p>
        </w:tc>
      </w:tr>
      <w:tr w:rsidR="00A76611" w:rsidRPr="00044F9E" w14:paraId="4BFA0F4A" w14:textId="77777777" w:rsidTr="00A76611">
        <w:trPr>
          <w:trHeight w:val="410"/>
        </w:trPr>
        <w:tc>
          <w:tcPr>
            <w:tcW w:w="709" w:type="dxa"/>
          </w:tcPr>
          <w:p w14:paraId="447C36A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45.</w:t>
            </w:r>
          </w:p>
        </w:tc>
        <w:tc>
          <w:tcPr>
            <w:tcW w:w="3114" w:type="dxa"/>
          </w:tcPr>
          <w:p w14:paraId="6C4A94D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ставки к телефонным аппаратам с питанием от сети переменного напряжения</w:t>
            </w:r>
          </w:p>
        </w:tc>
        <w:tc>
          <w:tcPr>
            <w:tcW w:w="4252" w:type="dxa"/>
          </w:tcPr>
          <w:p w14:paraId="043DD27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2BF82D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80B054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9D6AE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43  </w:t>
            </w:r>
          </w:p>
          <w:p w14:paraId="3BF2C8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7  </w:t>
            </w:r>
          </w:p>
          <w:p w14:paraId="6C1558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8  </w:t>
            </w:r>
          </w:p>
          <w:p w14:paraId="09E818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9  </w:t>
            </w:r>
          </w:p>
          <w:p w14:paraId="27EF5B3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43  </w:t>
            </w:r>
          </w:p>
        </w:tc>
        <w:tc>
          <w:tcPr>
            <w:tcW w:w="2618" w:type="dxa"/>
          </w:tcPr>
          <w:p w14:paraId="248AA1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</w:p>
          <w:p w14:paraId="755D9E4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065-2013</w:t>
            </w:r>
          </w:p>
          <w:p w14:paraId="238E627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645-1-2020</w:t>
            </w:r>
          </w:p>
          <w:p w14:paraId="2865149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645-1-2017</w:t>
            </w:r>
          </w:p>
          <w:p w14:paraId="48D329F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3-2017</w:t>
            </w:r>
          </w:p>
          <w:p w14:paraId="67FDA50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6-2017</w:t>
            </w:r>
          </w:p>
          <w:p w14:paraId="08B19FA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7-2017</w:t>
            </w:r>
          </w:p>
          <w:p w14:paraId="214722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68-1-2014</w:t>
            </w:r>
          </w:p>
          <w:p w14:paraId="4106A89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1210-2003</w:t>
            </w:r>
          </w:p>
          <w:p w14:paraId="377D6E8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825-12-2013</w:t>
            </w:r>
          </w:p>
          <w:p w14:paraId="6205550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1-2014</w:t>
            </w:r>
          </w:p>
          <w:p w14:paraId="019BEBA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1-2013</w:t>
            </w:r>
          </w:p>
          <w:p w14:paraId="55AC0DA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2-2013</w:t>
            </w:r>
          </w:p>
          <w:p w14:paraId="4495A5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950-23-2011</w:t>
            </w:r>
          </w:p>
          <w:p w14:paraId="3C0A5E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74C97E8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71074AB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3FCA5AA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51054CA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535995A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EN 62233-2013</w:t>
            </w:r>
          </w:p>
          <w:p w14:paraId="2ECF075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5759DFC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2DEBF9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50CC42F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4731769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4FA0350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502059F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41003-2018</w:t>
            </w:r>
          </w:p>
          <w:p w14:paraId="04291B1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EN 41003-2008</w:t>
            </w:r>
          </w:p>
          <w:p w14:paraId="38006B6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643-21-2014</w:t>
            </w:r>
          </w:p>
          <w:p w14:paraId="03258E3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479-2013</w:t>
            </w:r>
          </w:p>
          <w:p w14:paraId="52CE6DA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215-2018</w:t>
            </w:r>
          </w:p>
          <w:p w14:paraId="5450D7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215-2011</w:t>
            </w:r>
          </w:p>
          <w:p w14:paraId="3C770FD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3EA8301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5549623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МЭК 61310-1-2008</w:t>
            </w:r>
          </w:p>
          <w:p w14:paraId="7B495727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</w:tc>
        <w:tc>
          <w:tcPr>
            <w:tcW w:w="3238" w:type="dxa"/>
          </w:tcPr>
          <w:p w14:paraId="47A1737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65-2013</w:t>
            </w:r>
          </w:p>
          <w:p w14:paraId="17D6B5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</w:p>
          <w:p w14:paraId="22ECAF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6D1004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1A8F8F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  <w:p w14:paraId="1085CA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7C43C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E58A2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95061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BA7BE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D408C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0627E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4D9FB0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  <w:p w14:paraId="0236FD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</w:p>
          <w:p w14:paraId="12B73F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</w:p>
          <w:p w14:paraId="1B1CBC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</w:p>
          <w:p w14:paraId="3883AA1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E20EEE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078DB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798B5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8849D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479-2013</w:t>
            </w:r>
          </w:p>
          <w:p w14:paraId="52A75B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96B52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253B1E5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  <w:p w14:paraId="68080C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17C638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</w:p>
          <w:p w14:paraId="2A850413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</w:p>
        </w:tc>
      </w:tr>
      <w:tr w:rsidR="00A76611" w:rsidRPr="00044F9E" w14:paraId="5B0D8F42" w14:textId="77777777" w:rsidTr="00A76611">
        <w:trPr>
          <w:trHeight w:val="410"/>
        </w:trPr>
        <w:tc>
          <w:tcPr>
            <w:tcW w:w="709" w:type="dxa"/>
          </w:tcPr>
          <w:p w14:paraId="5329612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46.</w:t>
            </w:r>
          </w:p>
        </w:tc>
        <w:tc>
          <w:tcPr>
            <w:tcW w:w="3114" w:type="dxa"/>
          </w:tcPr>
          <w:p w14:paraId="7581C64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ппараты факсимильные</w:t>
            </w:r>
          </w:p>
        </w:tc>
        <w:tc>
          <w:tcPr>
            <w:tcW w:w="4252" w:type="dxa"/>
          </w:tcPr>
          <w:p w14:paraId="0EA05DD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93D0F6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6846D0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158AA5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43</w:t>
            </w:r>
          </w:p>
        </w:tc>
        <w:tc>
          <w:tcPr>
            <w:tcW w:w="2618" w:type="dxa"/>
          </w:tcPr>
          <w:p w14:paraId="518BE05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</w:p>
          <w:p w14:paraId="7E2A326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065-2013</w:t>
            </w:r>
          </w:p>
          <w:p w14:paraId="33DDBB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645-1-2020</w:t>
            </w:r>
          </w:p>
          <w:p w14:paraId="5C6CC64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645-1-2017</w:t>
            </w:r>
          </w:p>
          <w:p w14:paraId="53FF5EA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3-2017</w:t>
            </w:r>
          </w:p>
          <w:p w14:paraId="06DFAD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6-2017</w:t>
            </w:r>
          </w:p>
          <w:p w14:paraId="4E1F19F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7-2017</w:t>
            </w:r>
          </w:p>
          <w:p w14:paraId="1A34B2B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68-1-2014</w:t>
            </w:r>
          </w:p>
          <w:p w14:paraId="72B7D1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1210-2003</w:t>
            </w:r>
          </w:p>
          <w:p w14:paraId="10DE5B2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825-12-2013</w:t>
            </w:r>
          </w:p>
          <w:p w14:paraId="3D5C506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1-2014</w:t>
            </w:r>
          </w:p>
          <w:p w14:paraId="198603D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1-2013</w:t>
            </w:r>
          </w:p>
          <w:p w14:paraId="454F442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950-22-2013</w:t>
            </w:r>
          </w:p>
          <w:p w14:paraId="0CF734B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Р МЭК 60950-23-2011</w:t>
            </w:r>
          </w:p>
          <w:p w14:paraId="02AEE79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0AF756C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4DC9291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3939966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714B0C0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6718A3D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37520D0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61C9A50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0FCD945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5CC1161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767A331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49061FE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0B024C7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41003-2018</w:t>
            </w:r>
          </w:p>
          <w:p w14:paraId="723C348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EN 41003-2008</w:t>
            </w:r>
          </w:p>
          <w:p w14:paraId="0AB78A2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643-21-2014</w:t>
            </w:r>
          </w:p>
          <w:p w14:paraId="3E3B46F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479-2013</w:t>
            </w:r>
          </w:p>
          <w:p w14:paraId="031F55C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215-2018</w:t>
            </w:r>
          </w:p>
          <w:p w14:paraId="642B063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215-2011</w:t>
            </w:r>
          </w:p>
          <w:p w14:paraId="619A520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7849FCE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49774D3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МЭК 61310-1-2008</w:t>
            </w:r>
          </w:p>
          <w:p w14:paraId="00DAB64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728-11-2014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18EFC68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45761A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65-2013</w:t>
            </w:r>
          </w:p>
          <w:p w14:paraId="5EDD6AD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</w:p>
          <w:p w14:paraId="6F59E3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666A1A1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0F7890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  <w:p w14:paraId="1F5B6A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104F0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591FC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C9A65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A26AE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8F5ED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DA3A9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7AA1C1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  <w:p w14:paraId="2A83EB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643-21-2014</w:t>
            </w:r>
          </w:p>
          <w:p w14:paraId="21FF70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645-1-2020</w:t>
            </w:r>
          </w:p>
          <w:p w14:paraId="5F95DE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</w:p>
          <w:p w14:paraId="1384CE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90252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93434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2C45E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26FEE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</w:p>
          <w:p w14:paraId="5B18E4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50489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7A0E83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  <w:p w14:paraId="19CA04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761979B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</w:p>
          <w:p w14:paraId="4A5FDF7D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</w:p>
        </w:tc>
      </w:tr>
      <w:tr w:rsidR="00A76611" w:rsidRPr="00044F9E" w14:paraId="02E919CF" w14:textId="77777777" w:rsidTr="00A76611">
        <w:trPr>
          <w:trHeight w:val="410"/>
        </w:trPr>
        <w:tc>
          <w:tcPr>
            <w:tcW w:w="709" w:type="dxa"/>
          </w:tcPr>
          <w:p w14:paraId="323DB07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47.</w:t>
            </w:r>
          </w:p>
        </w:tc>
        <w:tc>
          <w:tcPr>
            <w:tcW w:w="3114" w:type="dxa"/>
          </w:tcPr>
          <w:p w14:paraId="03A6B44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Машины швейные промышленные, автоматы, полуавтоматы и агрегаты швейные промышленные  </w:t>
            </w:r>
          </w:p>
        </w:tc>
        <w:tc>
          <w:tcPr>
            <w:tcW w:w="4252" w:type="dxa"/>
          </w:tcPr>
          <w:p w14:paraId="2D5D9C8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B4A66A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0518B7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360D41D" w14:textId="77777777" w:rsidR="00A76611" w:rsidRPr="00044F9E" w:rsidRDefault="00A76611" w:rsidP="00A7661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2</w:t>
            </w:r>
          </w:p>
        </w:tc>
        <w:tc>
          <w:tcPr>
            <w:tcW w:w="2618" w:type="dxa"/>
          </w:tcPr>
          <w:p w14:paraId="34B61BB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ТР ТС 004/2011 </w:t>
            </w:r>
          </w:p>
          <w:p w14:paraId="495180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56BEDD2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7337C34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204-31-2012</w:t>
            </w:r>
          </w:p>
          <w:p w14:paraId="3D4BD3B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204-31-2012</w:t>
            </w:r>
          </w:p>
          <w:p w14:paraId="2105C14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0335-2-28-2012</w:t>
            </w:r>
          </w:p>
          <w:p w14:paraId="74D4008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0424348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7C00B70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</w:t>
            </w:r>
          </w:p>
          <w:p w14:paraId="427B3F8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0D419ED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2976CAA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4D489BB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758AA6C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632CFE5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5025B4D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5198155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5276A38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2C6B9F53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7CBF89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204-31-2012</w:t>
            </w:r>
          </w:p>
          <w:p w14:paraId="270D612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</w:p>
          <w:p w14:paraId="4753C40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8-2012</w:t>
            </w:r>
          </w:p>
          <w:p w14:paraId="7394B56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B0047B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4CB6DA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B3B62E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</w:p>
          <w:p w14:paraId="404E4F0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73B675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5CF912C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A516A4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06607E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54AA71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BF86289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</w:tc>
      </w:tr>
      <w:tr w:rsidR="00A76611" w:rsidRPr="00044F9E" w14:paraId="7075D321" w14:textId="77777777" w:rsidTr="00A76611">
        <w:trPr>
          <w:trHeight w:val="410"/>
        </w:trPr>
        <w:tc>
          <w:tcPr>
            <w:tcW w:w="709" w:type="dxa"/>
          </w:tcPr>
          <w:p w14:paraId="438FCD6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48.</w:t>
            </w:r>
          </w:p>
        </w:tc>
        <w:tc>
          <w:tcPr>
            <w:tcW w:w="3114" w:type="dxa"/>
          </w:tcPr>
          <w:p w14:paraId="7EC6B80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приводы швейных машин</w:t>
            </w:r>
          </w:p>
        </w:tc>
        <w:tc>
          <w:tcPr>
            <w:tcW w:w="4252" w:type="dxa"/>
          </w:tcPr>
          <w:p w14:paraId="288F322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8839F7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C8972E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0098CC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1</w:t>
            </w:r>
          </w:p>
        </w:tc>
        <w:tc>
          <w:tcPr>
            <w:tcW w:w="2618" w:type="dxa"/>
          </w:tcPr>
          <w:p w14:paraId="596AF3C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717F82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6D98EE7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1F00A7C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7731CD8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4CA638B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FD99BF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7A413F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34292E4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2AE0282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7470AD3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21B2036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453959F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443D208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78151BE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5CDB5BD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665FC79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204-31-2012</w:t>
            </w:r>
          </w:p>
        </w:tc>
        <w:tc>
          <w:tcPr>
            <w:tcW w:w="3238" w:type="dxa"/>
          </w:tcPr>
          <w:p w14:paraId="037895F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441E01B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E34B34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6CE96E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E806CF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FE1376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E16D43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CD90AF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D877C3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1B5A1B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00927B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A449F1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597536D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396846E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204-31-2012</w:t>
            </w:r>
          </w:p>
        </w:tc>
      </w:tr>
      <w:tr w:rsidR="00A76611" w:rsidRPr="00044F9E" w14:paraId="6D5688B9" w14:textId="77777777" w:rsidTr="00A76611">
        <w:trPr>
          <w:trHeight w:val="410"/>
        </w:trPr>
        <w:tc>
          <w:tcPr>
            <w:tcW w:w="709" w:type="dxa"/>
          </w:tcPr>
          <w:p w14:paraId="73317B7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49.</w:t>
            </w:r>
          </w:p>
        </w:tc>
        <w:tc>
          <w:tcPr>
            <w:tcW w:w="3114" w:type="dxa"/>
          </w:tcPr>
          <w:p w14:paraId="4C5991F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ансформаторы,  автотрансформаторы, стабилизаторы напряжения бытовые</w:t>
            </w:r>
          </w:p>
        </w:tc>
        <w:tc>
          <w:tcPr>
            <w:tcW w:w="4252" w:type="dxa"/>
          </w:tcPr>
          <w:p w14:paraId="23418A9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46DD4B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486238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90D007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4</w:t>
            </w:r>
          </w:p>
        </w:tc>
        <w:tc>
          <w:tcPr>
            <w:tcW w:w="2618" w:type="dxa"/>
          </w:tcPr>
          <w:p w14:paraId="12D72DE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408762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50-2011</w:t>
            </w:r>
          </w:p>
          <w:p w14:paraId="33AA308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558-1-2012</w:t>
            </w:r>
          </w:p>
          <w:p w14:paraId="2313996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558-2-1-2015</w:t>
            </w:r>
          </w:p>
          <w:p w14:paraId="41F01A3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558-2-2-2015</w:t>
            </w:r>
          </w:p>
          <w:p w14:paraId="332BADF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558-2-4-2015</w:t>
            </w:r>
          </w:p>
          <w:p w14:paraId="2DBDB6B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558-2-5-2013</w:t>
            </w:r>
          </w:p>
          <w:p w14:paraId="621790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6-2012</w:t>
            </w:r>
          </w:p>
          <w:p w14:paraId="3D0D834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7-2012</w:t>
            </w:r>
          </w:p>
          <w:p w14:paraId="4A727C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8-2015</w:t>
            </w:r>
          </w:p>
          <w:p w14:paraId="252CC8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9-2015</w:t>
            </w:r>
          </w:p>
          <w:p w14:paraId="4219B7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2-2015</w:t>
            </w:r>
          </w:p>
          <w:p w14:paraId="6FB3FCC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3-2015</w:t>
            </w:r>
          </w:p>
          <w:p w14:paraId="66F68F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4-2015</w:t>
            </w:r>
          </w:p>
          <w:p w14:paraId="1BE191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5-2015</w:t>
            </w:r>
          </w:p>
          <w:p w14:paraId="37AA82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6-2015</w:t>
            </w:r>
          </w:p>
          <w:p w14:paraId="236348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0-2015</w:t>
            </w:r>
          </w:p>
          <w:p w14:paraId="32E1AF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3-2015</w:t>
            </w:r>
          </w:p>
          <w:p w14:paraId="17164F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69-1-2015</w:t>
            </w:r>
          </w:p>
          <w:p w14:paraId="4E00AC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869-2-2015</w:t>
            </w:r>
          </w:p>
          <w:p w14:paraId="0AEBCD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EC 61869-2-2013</w:t>
            </w:r>
          </w:p>
          <w:p w14:paraId="13336FE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69-3-2012</w:t>
            </w:r>
          </w:p>
          <w:p w14:paraId="37591D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09-1-2019</w:t>
            </w:r>
          </w:p>
          <w:p w14:paraId="70D836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09-2-2019</w:t>
            </w:r>
          </w:p>
        </w:tc>
        <w:tc>
          <w:tcPr>
            <w:tcW w:w="3238" w:type="dxa"/>
          </w:tcPr>
          <w:p w14:paraId="31BD48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0-2011</w:t>
            </w:r>
          </w:p>
          <w:p w14:paraId="4581E2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1-2012</w:t>
            </w:r>
          </w:p>
          <w:p w14:paraId="22CCE9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-2015</w:t>
            </w:r>
          </w:p>
          <w:p w14:paraId="2A3220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-2015</w:t>
            </w:r>
          </w:p>
          <w:p w14:paraId="602270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4-2015</w:t>
            </w:r>
          </w:p>
          <w:p w14:paraId="2443F3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5-2013</w:t>
            </w:r>
          </w:p>
          <w:p w14:paraId="5DE0D3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6-2012</w:t>
            </w:r>
          </w:p>
          <w:p w14:paraId="151844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7-2012</w:t>
            </w:r>
          </w:p>
          <w:p w14:paraId="5F0182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8-2015</w:t>
            </w:r>
          </w:p>
          <w:p w14:paraId="57EA40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9-2015</w:t>
            </w:r>
          </w:p>
          <w:p w14:paraId="50C1C20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2-2015</w:t>
            </w:r>
          </w:p>
          <w:p w14:paraId="343DC2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3-2015</w:t>
            </w:r>
          </w:p>
          <w:p w14:paraId="405738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4-2015</w:t>
            </w:r>
          </w:p>
          <w:p w14:paraId="6D109C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5-2015</w:t>
            </w:r>
          </w:p>
          <w:p w14:paraId="315C76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6-2015</w:t>
            </w:r>
          </w:p>
          <w:p w14:paraId="4343D3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0-2015</w:t>
            </w:r>
          </w:p>
          <w:p w14:paraId="1C1001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3-2015</w:t>
            </w:r>
          </w:p>
          <w:p w14:paraId="2D10DB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69-1-2015</w:t>
            </w:r>
          </w:p>
          <w:p w14:paraId="7ACEDA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869-2-2015</w:t>
            </w:r>
          </w:p>
          <w:p w14:paraId="6CAF31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EC 61869-2-2013</w:t>
            </w:r>
          </w:p>
          <w:p w14:paraId="180F5271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869-3-2012</w:t>
            </w:r>
          </w:p>
          <w:p w14:paraId="1EDA7D0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EFAAC4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1AF6DD1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214BED9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0EA4F17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7E9116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34D736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D515890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4BF68DA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5E26332F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A86708E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</w:p>
          <w:p w14:paraId="1298F9AA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1AEAED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757593BD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AB1B79E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4EDDE8E9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09-1-2019</w:t>
            </w:r>
          </w:p>
          <w:p w14:paraId="323D1B8C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09-2-2019</w:t>
            </w:r>
          </w:p>
        </w:tc>
      </w:tr>
      <w:tr w:rsidR="00A76611" w:rsidRPr="00044F9E" w14:paraId="7B87C1AA" w14:textId="77777777" w:rsidTr="00A76611">
        <w:trPr>
          <w:trHeight w:val="410"/>
        </w:trPr>
        <w:tc>
          <w:tcPr>
            <w:tcW w:w="709" w:type="dxa"/>
          </w:tcPr>
          <w:p w14:paraId="2BC80A4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0.</w:t>
            </w:r>
          </w:p>
        </w:tc>
        <w:tc>
          <w:tcPr>
            <w:tcW w:w="3114" w:type="dxa"/>
          </w:tcPr>
          <w:p w14:paraId="343E52E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ансформаторы малой мощности</w:t>
            </w:r>
          </w:p>
        </w:tc>
        <w:tc>
          <w:tcPr>
            <w:tcW w:w="4252" w:type="dxa"/>
          </w:tcPr>
          <w:p w14:paraId="56003CD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22AEFC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43D7FC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65CEBD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4</w:t>
            </w:r>
          </w:p>
        </w:tc>
        <w:tc>
          <w:tcPr>
            <w:tcW w:w="2618" w:type="dxa"/>
          </w:tcPr>
          <w:p w14:paraId="15D1319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ТР ТС 004/2011 </w:t>
            </w:r>
          </w:p>
          <w:p w14:paraId="1568191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50-2011</w:t>
            </w:r>
          </w:p>
          <w:p w14:paraId="559759C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1-2012</w:t>
            </w:r>
          </w:p>
          <w:p w14:paraId="2A5BF9A4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-2015</w:t>
            </w:r>
          </w:p>
          <w:p w14:paraId="2584D3F5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2-2015</w:t>
            </w:r>
          </w:p>
          <w:p w14:paraId="73C42D80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4-2015</w:t>
            </w:r>
          </w:p>
          <w:p w14:paraId="48127CFD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5-2013</w:t>
            </w:r>
          </w:p>
          <w:p w14:paraId="0851C88F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6-2012</w:t>
            </w:r>
          </w:p>
          <w:p w14:paraId="4487D6D6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7-2012</w:t>
            </w:r>
          </w:p>
          <w:p w14:paraId="2A49B51F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8-2015</w:t>
            </w:r>
          </w:p>
          <w:p w14:paraId="68B636E2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9-2015</w:t>
            </w:r>
          </w:p>
          <w:p w14:paraId="31646707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2-2015</w:t>
            </w:r>
          </w:p>
          <w:p w14:paraId="73D132BC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3-2015</w:t>
            </w:r>
          </w:p>
          <w:p w14:paraId="3B94432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4-2015</w:t>
            </w:r>
          </w:p>
          <w:p w14:paraId="41E19F9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5-2015</w:t>
            </w:r>
          </w:p>
          <w:p w14:paraId="07B51F7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6-2015</w:t>
            </w:r>
          </w:p>
          <w:p w14:paraId="4A8481A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20-2015</w:t>
            </w:r>
          </w:p>
          <w:p w14:paraId="586FB03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23-2015</w:t>
            </w:r>
          </w:p>
          <w:p w14:paraId="4FC7730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869-1-2015</w:t>
            </w:r>
          </w:p>
          <w:p w14:paraId="319415C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1869-2-2015</w:t>
            </w:r>
          </w:p>
          <w:p w14:paraId="19153F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IEC 61869-2-2013</w:t>
            </w:r>
          </w:p>
          <w:p w14:paraId="5F41400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869-3-2012</w:t>
            </w:r>
          </w:p>
          <w:p w14:paraId="6541645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109-1-2019</w:t>
            </w:r>
          </w:p>
          <w:p w14:paraId="18B25E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09-2-2019</w:t>
            </w:r>
          </w:p>
          <w:p w14:paraId="0DD5B9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B271E5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1-2013</w:t>
            </w:r>
          </w:p>
          <w:p w14:paraId="06C425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DCC8E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1B7257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C9E12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73CAF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E2C8B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DE591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AFD51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33792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5F12E0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107FD1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12A3A7E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B6E22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B1E157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C2A87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6A204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050-2011</w:t>
            </w:r>
          </w:p>
          <w:p w14:paraId="208DDAD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1-2012</w:t>
            </w:r>
          </w:p>
          <w:p w14:paraId="7D125F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-2015</w:t>
            </w:r>
          </w:p>
          <w:p w14:paraId="44DCE3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-2015</w:t>
            </w:r>
          </w:p>
          <w:p w14:paraId="6914848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4-2015</w:t>
            </w:r>
          </w:p>
          <w:p w14:paraId="532E0D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5-2013</w:t>
            </w:r>
          </w:p>
          <w:p w14:paraId="28D675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6-2012</w:t>
            </w:r>
          </w:p>
          <w:p w14:paraId="466011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7-2012</w:t>
            </w:r>
          </w:p>
          <w:p w14:paraId="6E8C2A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8-2015</w:t>
            </w:r>
          </w:p>
          <w:p w14:paraId="123DAF6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9-2015</w:t>
            </w:r>
          </w:p>
          <w:p w14:paraId="637F71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2-2015</w:t>
            </w:r>
          </w:p>
          <w:p w14:paraId="2B32A0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3-2015</w:t>
            </w:r>
          </w:p>
          <w:p w14:paraId="50322C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4-2015</w:t>
            </w:r>
          </w:p>
          <w:p w14:paraId="2FF12C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5-2015</w:t>
            </w:r>
          </w:p>
          <w:p w14:paraId="525085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6-2015</w:t>
            </w:r>
          </w:p>
          <w:p w14:paraId="7622F3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0-2015</w:t>
            </w:r>
          </w:p>
          <w:p w14:paraId="35ED5E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23-2015</w:t>
            </w:r>
          </w:p>
          <w:p w14:paraId="6E4A2BB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69-1-2015</w:t>
            </w:r>
          </w:p>
          <w:p w14:paraId="2E7BF7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869-2-2015</w:t>
            </w:r>
          </w:p>
          <w:p w14:paraId="64C28DC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EC 61869-2-2013</w:t>
            </w:r>
          </w:p>
          <w:p w14:paraId="16C72C5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869-3-2012</w:t>
            </w:r>
          </w:p>
          <w:p w14:paraId="71FD06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09-1-2019</w:t>
            </w:r>
          </w:p>
          <w:p w14:paraId="12E5E719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109-2-2019</w:t>
            </w:r>
          </w:p>
          <w:p w14:paraId="18DF6ABF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E0EF1DC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E6161E9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8F5EB14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933-93</w:t>
            </w:r>
          </w:p>
          <w:p w14:paraId="3D484A6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95A95ED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3367665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B68DD9B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210A3FC7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13D7F2D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F44989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59DEDDC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6BADC1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999A5DC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67CC46A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C10C12A" w14:textId="77777777" w:rsidTr="00A76611">
        <w:trPr>
          <w:trHeight w:val="410"/>
        </w:trPr>
        <w:tc>
          <w:tcPr>
            <w:tcW w:w="709" w:type="dxa"/>
          </w:tcPr>
          <w:p w14:paraId="221D889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1.</w:t>
            </w:r>
          </w:p>
        </w:tc>
        <w:tc>
          <w:tcPr>
            <w:tcW w:w="3114" w:type="dxa"/>
          </w:tcPr>
          <w:p w14:paraId="620D45F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еобразователи силовые</w:t>
            </w:r>
          </w:p>
        </w:tc>
        <w:tc>
          <w:tcPr>
            <w:tcW w:w="4252" w:type="dxa"/>
          </w:tcPr>
          <w:p w14:paraId="324126E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87DA15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6A450E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78C008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4  </w:t>
            </w:r>
          </w:p>
          <w:p w14:paraId="7A02CB8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7  </w:t>
            </w:r>
          </w:p>
        </w:tc>
        <w:tc>
          <w:tcPr>
            <w:tcW w:w="2618" w:type="dxa"/>
          </w:tcPr>
          <w:p w14:paraId="584688A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4F558B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688-2015</w:t>
            </w:r>
          </w:p>
          <w:p w14:paraId="735858F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2-2014</w:t>
            </w:r>
          </w:p>
          <w:p w14:paraId="1F59CD5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10-2014</w:t>
            </w:r>
          </w:p>
          <w:p w14:paraId="5326E20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109-1-2019</w:t>
            </w:r>
          </w:p>
          <w:p w14:paraId="15B9666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109-2-2019</w:t>
            </w:r>
          </w:p>
          <w:p w14:paraId="049A6B0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10-2014</w:t>
            </w:r>
          </w:p>
          <w:p w14:paraId="33092E8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0249FCD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6B7535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0A8F330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32A44B6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63EDCEC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352203F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74FE7DC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622D43B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EN 50550-2016</w:t>
            </w:r>
          </w:p>
          <w:p w14:paraId="7D8AC0E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4F1660F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2891B1E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7863A9A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2270AD0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57ABEB3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796C9EB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204-1-2002</w:t>
            </w:r>
          </w:p>
          <w:p w14:paraId="5711894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204-1-2007</w:t>
            </w:r>
          </w:p>
          <w:p w14:paraId="56CB540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</w:p>
          <w:p w14:paraId="5164AE4C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1E7F743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Р МЭК 60688-2015</w:t>
            </w:r>
          </w:p>
          <w:p w14:paraId="1A99932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2-2014</w:t>
            </w:r>
          </w:p>
          <w:p w14:paraId="10AF3C1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10-2014</w:t>
            </w:r>
          </w:p>
          <w:p w14:paraId="2DA076E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109-1-2019</w:t>
            </w:r>
          </w:p>
          <w:p w14:paraId="7FFD3E4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109-2-2019</w:t>
            </w:r>
          </w:p>
          <w:p w14:paraId="314AE78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10-2014</w:t>
            </w:r>
          </w:p>
          <w:p w14:paraId="21A1400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4221E41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293761B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4CACF89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22C9481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1EDE892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5A40298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6A861F1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3664C48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52D32CF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0A7161C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2311-2013</w:t>
            </w:r>
          </w:p>
          <w:p w14:paraId="3AC15C9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270A27B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4BA31C1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4B7921B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  <w:p w14:paraId="010FBD1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53D5804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40A81A96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76611" w:rsidRPr="00044F9E" w14:paraId="0519748D" w14:textId="77777777" w:rsidTr="00A76611">
        <w:trPr>
          <w:trHeight w:val="410"/>
        </w:trPr>
        <w:tc>
          <w:tcPr>
            <w:tcW w:w="709" w:type="dxa"/>
          </w:tcPr>
          <w:p w14:paraId="79CF257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2.</w:t>
            </w:r>
          </w:p>
        </w:tc>
        <w:tc>
          <w:tcPr>
            <w:tcW w:w="3114" w:type="dxa"/>
          </w:tcPr>
          <w:p w14:paraId="1ADD7C2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локи питания для бытовой РЭА, расположенные в отдельном корпусе и непосредственно подключаемые к сети переменного напряжения, в том числе источники бесперебойного питания</w:t>
            </w:r>
          </w:p>
        </w:tc>
        <w:tc>
          <w:tcPr>
            <w:tcW w:w="4252" w:type="dxa"/>
          </w:tcPr>
          <w:p w14:paraId="3DF0E54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D9860A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9BFF52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42CABE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4 40 </w:t>
            </w:r>
          </w:p>
        </w:tc>
        <w:tc>
          <w:tcPr>
            <w:tcW w:w="2618" w:type="dxa"/>
          </w:tcPr>
          <w:p w14:paraId="10CB11B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 СТБ IEC 60645-1-2020</w:t>
            </w:r>
          </w:p>
          <w:p w14:paraId="597247D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645-1-2017</w:t>
            </w:r>
          </w:p>
          <w:p w14:paraId="103A876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3-2017</w:t>
            </w:r>
          </w:p>
          <w:p w14:paraId="3068554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645-6-2017</w:t>
            </w:r>
          </w:p>
          <w:p w14:paraId="2D9C51B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040-1-2018</w:t>
            </w:r>
          </w:p>
          <w:p w14:paraId="60F8D4C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45074EE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4469C1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28400B7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3C05951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3D34CB8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2D6FBFE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33229315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50715802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274A143A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5FF6C431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18D184D0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38E0E073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МЭК 61310-1-2008</w:t>
            </w:r>
          </w:p>
          <w:p w14:paraId="260F8128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Р МЭК 60664.1-2012</w:t>
            </w:r>
          </w:p>
          <w:p w14:paraId="3BDAAC2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42 2014)</w:t>
            </w:r>
          </w:p>
          <w:p w14:paraId="4F0B3F1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</w:p>
          <w:p w14:paraId="7D8036E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7-2014</w:t>
            </w:r>
          </w:p>
          <w:p w14:paraId="3AC7758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7.722-2017/МЭК 60364-7-722:2015</w:t>
            </w:r>
          </w:p>
          <w:p w14:paraId="10F41FF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1-2012</w:t>
            </w:r>
          </w:p>
          <w:p w14:paraId="007A5C5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1-2015</w:t>
            </w:r>
          </w:p>
          <w:p w14:paraId="7135056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58-2-7-2012</w:t>
            </w:r>
          </w:p>
          <w:p w14:paraId="1A1D99D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2013</w:t>
            </w:r>
          </w:p>
        </w:tc>
        <w:tc>
          <w:tcPr>
            <w:tcW w:w="3238" w:type="dxa"/>
          </w:tcPr>
          <w:p w14:paraId="7CA476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204-2013</w:t>
            </w:r>
          </w:p>
          <w:p w14:paraId="4C73FC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7-2014</w:t>
            </w:r>
          </w:p>
          <w:p w14:paraId="18AD8B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4CE00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E0734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5715F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97251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51A935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37D319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4E394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9BDBE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F5303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EB5AC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AAD6B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A075E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7CE96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2-2008</w:t>
            </w:r>
          </w:p>
          <w:p w14:paraId="1B794C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2-2005</w:t>
            </w:r>
          </w:p>
          <w:p w14:paraId="178B63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2-2016</w:t>
            </w:r>
          </w:p>
          <w:p w14:paraId="5977B3D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603A930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68-1-2014</w:t>
            </w:r>
          </w:p>
          <w:p w14:paraId="422814B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16AEA24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4493EDF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  <w:p w14:paraId="7A1DA9D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30-2012</w:t>
            </w:r>
          </w:p>
          <w:p w14:paraId="5F0ABB3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950-21-2013</w:t>
            </w:r>
          </w:p>
          <w:p w14:paraId="39BDC3F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950-22-2013</w:t>
            </w:r>
          </w:p>
          <w:p w14:paraId="4012B18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950-1-2014</w:t>
            </w:r>
          </w:p>
          <w:p w14:paraId="2831F5C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41003-2008</w:t>
            </w:r>
          </w:p>
          <w:p w14:paraId="1FAF2D7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43-3-2014</w:t>
            </w:r>
          </w:p>
          <w:p w14:paraId="1E70C57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1210-2003</w:t>
            </w:r>
          </w:p>
          <w:p w14:paraId="6755254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728-11-2014</w:t>
            </w:r>
          </w:p>
          <w:p w14:paraId="4883D89A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040-1-2018</w:t>
            </w:r>
          </w:p>
        </w:tc>
      </w:tr>
      <w:tr w:rsidR="00A76611" w:rsidRPr="00044F9E" w14:paraId="532D031A" w14:textId="77777777" w:rsidTr="00A76611">
        <w:trPr>
          <w:trHeight w:val="410"/>
        </w:trPr>
        <w:tc>
          <w:tcPr>
            <w:tcW w:w="709" w:type="dxa"/>
          </w:tcPr>
          <w:p w14:paraId="3C98E83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3.</w:t>
            </w:r>
          </w:p>
        </w:tc>
        <w:tc>
          <w:tcPr>
            <w:tcW w:w="3114" w:type="dxa"/>
          </w:tcPr>
          <w:p w14:paraId="5111592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ансформаторы силовые и трансформаторные подстанции</w:t>
            </w:r>
          </w:p>
        </w:tc>
        <w:tc>
          <w:tcPr>
            <w:tcW w:w="4252" w:type="dxa"/>
          </w:tcPr>
          <w:p w14:paraId="2195F87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16A027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AEE48A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26627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4  </w:t>
            </w:r>
          </w:p>
          <w:p w14:paraId="73FE9FB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2</w:t>
            </w:r>
          </w:p>
        </w:tc>
        <w:tc>
          <w:tcPr>
            <w:tcW w:w="2618" w:type="dxa"/>
          </w:tcPr>
          <w:p w14:paraId="0A43360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ТР ТС 004/2011 </w:t>
            </w:r>
          </w:p>
          <w:p w14:paraId="4F7BB97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50-2011</w:t>
            </w:r>
          </w:p>
          <w:p w14:paraId="5887537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1-2012</w:t>
            </w:r>
          </w:p>
          <w:p w14:paraId="5A9AB7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-2015</w:t>
            </w:r>
          </w:p>
          <w:p w14:paraId="7C8DFC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2-2015</w:t>
            </w:r>
          </w:p>
          <w:p w14:paraId="6E199D7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4-2015</w:t>
            </w:r>
          </w:p>
          <w:p w14:paraId="67BABD2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5-2013</w:t>
            </w:r>
          </w:p>
          <w:p w14:paraId="01F7D37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6-2012</w:t>
            </w:r>
          </w:p>
          <w:p w14:paraId="1B795D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7-2012</w:t>
            </w:r>
          </w:p>
          <w:p w14:paraId="1A029BA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8-2015</w:t>
            </w:r>
          </w:p>
          <w:p w14:paraId="71196FB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9-2015</w:t>
            </w:r>
          </w:p>
          <w:p w14:paraId="77DEAAF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2-2015</w:t>
            </w:r>
          </w:p>
          <w:p w14:paraId="3451EBF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3-2015</w:t>
            </w:r>
          </w:p>
          <w:p w14:paraId="45D771E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4-2015</w:t>
            </w:r>
          </w:p>
          <w:p w14:paraId="753868D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5-2015</w:t>
            </w:r>
          </w:p>
          <w:p w14:paraId="101B622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16-2015</w:t>
            </w:r>
          </w:p>
          <w:p w14:paraId="0591BF8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20-2015</w:t>
            </w:r>
          </w:p>
          <w:p w14:paraId="436E32F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558-2-23-2015</w:t>
            </w:r>
          </w:p>
          <w:p w14:paraId="75A687D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869-1-2015</w:t>
            </w:r>
          </w:p>
          <w:p w14:paraId="10B6604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1869-2-2015</w:t>
            </w:r>
          </w:p>
          <w:p w14:paraId="3F996D7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IEC 61869-2-2013</w:t>
            </w:r>
          </w:p>
          <w:p w14:paraId="7C098C5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869-3-2012</w:t>
            </w:r>
          </w:p>
          <w:p w14:paraId="1559566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109-1-2019</w:t>
            </w:r>
          </w:p>
          <w:p w14:paraId="1F543F7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109-2-2019</w:t>
            </w:r>
          </w:p>
          <w:p w14:paraId="7E13FC8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5FCC367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38514DB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221F35F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2265AEA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31E919E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56945ED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1507D58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6897209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08CB03F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6F633DB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4D44924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5AAC187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173263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031DCF5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МЭК 61310-1-2008</w:t>
            </w:r>
          </w:p>
          <w:p w14:paraId="29A784D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МЭК 60204-1-2002</w:t>
            </w:r>
          </w:p>
          <w:p w14:paraId="1AA0C05F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400BBD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IEC 61050-2011</w:t>
            </w:r>
          </w:p>
          <w:p w14:paraId="4B327A2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1-2012</w:t>
            </w:r>
          </w:p>
          <w:p w14:paraId="6A84DE3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1-2015</w:t>
            </w:r>
          </w:p>
          <w:p w14:paraId="064ED39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2-2015</w:t>
            </w:r>
          </w:p>
          <w:p w14:paraId="1917B38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4-2015</w:t>
            </w:r>
          </w:p>
          <w:p w14:paraId="3D4FF97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5-2013</w:t>
            </w:r>
          </w:p>
          <w:p w14:paraId="4021605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6-2012</w:t>
            </w:r>
          </w:p>
          <w:p w14:paraId="5B7A6A0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7-2012</w:t>
            </w:r>
          </w:p>
          <w:p w14:paraId="0241BE9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8-2015</w:t>
            </w:r>
          </w:p>
          <w:p w14:paraId="2F39AE5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9-2015</w:t>
            </w:r>
          </w:p>
          <w:p w14:paraId="52E18F9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12-2015</w:t>
            </w:r>
          </w:p>
          <w:p w14:paraId="324E010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13-2015</w:t>
            </w:r>
          </w:p>
          <w:p w14:paraId="758B12D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14-2015</w:t>
            </w:r>
          </w:p>
          <w:p w14:paraId="735F522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15-2015</w:t>
            </w:r>
          </w:p>
          <w:p w14:paraId="2AE02A2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16-2015</w:t>
            </w:r>
          </w:p>
          <w:p w14:paraId="74BD7DE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20-2015</w:t>
            </w:r>
          </w:p>
          <w:p w14:paraId="24948E3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558-2-23-2015</w:t>
            </w:r>
          </w:p>
          <w:p w14:paraId="7220B8E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869-1-2015</w:t>
            </w:r>
          </w:p>
          <w:p w14:paraId="6C628FD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Т Р МЭК 61869-2-2015</w:t>
            </w:r>
          </w:p>
          <w:p w14:paraId="1C3448B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СТ РК IEC 61869-2-2013</w:t>
            </w:r>
          </w:p>
          <w:p w14:paraId="1CD6CE8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1869-3-2012</w:t>
            </w:r>
          </w:p>
          <w:p w14:paraId="77BDEB6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2109-1-2019</w:t>
            </w:r>
          </w:p>
          <w:p w14:paraId="4BFCD0D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2109-2-2019</w:t>
            </w:r>
          </w:p>
          <w:p w14:paraId="3CE5B7A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6962.1-89</w:t>
            </w:r>
          </w:p>
          <w:p w14:paraId="53C2734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6962.2-90</w:t>
            </w:r>
          </w:p>
          <w:p w14:paraId="65CE4CA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2.1.044-2018</w:t>
            </w:r>
          </w:p>
          <w:p w14:paraId="366084C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2933-93</w:t>
            </w:r>
          </w:p>
          <w:p w14:paraId="2FD2B0C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24683-81</w:t>
            </w:r>
          </w:p>
          <w:p w14:paraId="40D42D5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0335-1-2015</w:t>
            </w:r>
          </w:p>
          <w:p w14:paraId="26DB354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СТБ IEC 60335-1-2013</w:t>
            </w:r>
          </w:p>
          <w:p w14:paraId="4298794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14254-2015</w:t>
            </w:r>
          </w:p>
          <w:p w14:paraId="6E717C5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EN 50550-2016</w:t>
            </w:r>
          </w:p>
          <w:p w14:paraId="12BD31B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СТБ EN 50106-2011</w:t>
            </w:r>
          </w:p>
          <w:p w14:paraId="7F28EDD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IEC 62311-2013</w:t>
            </w:r>
          </w:p>
          <w:p w14:paraId="6039C31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EN 62233-2013</w:t>
            </w:r>
          </w:p>
          <w:p w14:paraId="22FF711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EN 50550-2016</w:t>
            </w:r>
          </w:p>
          <w:p w14:paraId="3CA1C68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ГОСТ МЭК 60204-1-2002</w:t>
            </w:r>
          </w:p>
          <w:p w14:paraId="254B41EE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ECE06F4" w14:textId="77777777" w:rsidTr="00A76611">
        <w:trPr>
          <w:trHeight w:val="410"/>
        </w:trPr>
        <w:tc>
          <w:tcPr>
            <w:tcW w:w="709" w:type="dxa"/>
          </w:tcPr>
          <w:p w14:paraId="00DCECC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4.</w:t>
            </w:r>
          </w:p>
        </w:tc>
        <w:tc>
          <w:tcPr>
            <w:tcW w:w="3114" w:type="dxa"/>
          </w:tcPr>
          <w:p w14:paraId="3673D96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боры электрические для фермерского и садово-огородного хозяйства с питанием от электросети</w:t>
            </w:r>
          </w:p>
        </w:tc>
        <w:tc>
          <w:tcPr>
            <w:tcW w:w="4252" w:type="dxa"/>
          </w:tcPr>
          <w:p w14:paraId="1567C86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97F7B5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AAACE3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5B5A3CA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25 </w:t>
            </w:r>
          </w:p>
          <w:p w14:paraId="645962B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3 </w:t>
            </w:r>
          </w:p>
          <w:p w14:paraId="542DA4C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7</w:t>
            </w:r>
          </w:p>
          <w:p w14:paraId="7617685E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B0BC49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D8120E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2DD9291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7F0A675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6-2013</w:t>
            </w:r>
          </w:p>
          <w:p w14:paraId="4D2C5F5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7-2011</w:t>
            </w:r>
          </w:p>
          <w:p w14:paraId="3A52262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335-2-92-2004</w:t>
            </w:r>
          </w:p>
          <w:p w14:paraId="7C8EA40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МЭК 60335-2-94-2004</w:t>
            </w:r>
          </w:p>
          <w:p w14:paraId="0738403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14037DE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6502DD0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39E6B0B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6215F50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7F670A1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2EFB767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7FFD7AB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3A5AA2F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422BA75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1FBF8FD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12FF1AA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5FAD6A4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1AD407A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533773C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116183C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</w:p>
          <w:p w14:paraId="6508D450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1EC5E04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0335-1-2015</w:t>
            </w:r>
          </w:p>
          <w:p w14:paraId="283A984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6AF0BF5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76-2013</w:t>
            </w:r>
          </w:p>
          <w:p w14:paraId="30EA88B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77-2011</w:t>
            </w:r>
          </w:p>
          <w:p w14:paraId="308B88D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335-2-92-2004</w:t>
            </w:r>
          </w:p>
          <w:p w14:paraId="740E121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335-2-94-2004</w:t>
            </w:r>
          </w:p>
          <w:p w14:paraId="5ADA23E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7DA10DE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269ED90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12.1.044-2018</w:t>
            </w:r>
          </w:p>
          <w:p w14:paraId="36F84B9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6E78B13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2733E1F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0C70061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40A5650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2421E03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42A35E9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106FD08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2CA0459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1B9B0E5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26831BC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76611" w:rsidRPr="00044F9E" w14:paraId="35DADD7F" w14:textId="77777777" w:rsidTr="00A76611">
        <w:trPr>
          <w:trHeight w:val="410"/>
        </w:trPr>
        <w:tc>
          <w:tcPr>
            <w:tcW w:w="709" w:type="dxa"/>
          </w:tcPr>
          <w:p w14:paraId="10ED67B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5.</w:t>
            </w:r>
          </w:p>
        </w:tc>
        <w:tc>
          <w:tcPr>
            <w:tcW w:w="3114" w:type="dxa"/>
          </w:tcPr>
          <w:p w14:paraId="7EB02C8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прыскиватели и аэрозольные аппараты электрические</w:t>
            </w:r>
          </w:p>
        </w:tc>
        <w:tc>
          <w:tcPr>
            <w:tcW w:w="4252" w:type="dxa"/>
          </w:tcPr>
          <w:p w14:paraId="47A9CDA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8425A2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4895AA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467229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4 81 </w:t>
            </w:r>
          </w:p>
          <w:p w14:paraId="23A5D81D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2C60964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072993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176C578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3267992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4B6A902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522A24F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35D8823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4E08BFE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40B658F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2E80762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11411E9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0A3E723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1293-2016</w:t>
            </w:r>
          </w:p>
          <w:p w14:paraId="18AFD9F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2D4A48A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15D1F9A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33640E8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208D4E9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700-2000 (МЭК 745-2-7-89)</w:t>
            </w:r>
          </w:p>
        </w:tc>
        <w:tc>
          <w:tcPr>
            <w:tcW w:w="3238" w:type="dxa"/>
          </w:tcPr>
          <w:p w14:paraId="680CEDFD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700-2000 (МЭК 745-2-7-89)</w:t>
            </w:r>
          </w:p>
          <w:p w14:paraId="5312FBC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1A518DE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45BCDE5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79AB3F4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39A8123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7FCF861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575836C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6E3B993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7F7189A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41BBA2C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566008D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2311-2013</w:t>
            </w:r>
          </w:p>
          <w:p w14:paraId="3D40704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6C1F5E6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0A74973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76611" w:rsidRPr="00044F9E" w14:paraId="64C3AAB5" w14:textId="77777777" w:rsidTr="00A76611">
        <w:trPr>
          <w:trHeight w:val="410"/>
        </w:trPr>
        <w:tc>
          <w:tcPr>
            <w:tcW w:w="709" w:type="dxa"/>
          </w:tcPr>
          <w:p w14:paraId="28701EE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6.</w:t>
            </w:r>
          </w:p>
        </w:tc>
        <w:tc>
          <w:tcPr>
            <w:tcW w:w="3114" w:type="dxa"/>
          </w:tcPr>
          <w:p w14:paraId="705EBF5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ановки и устройства для обогрева теплиц, парников конвекционного, инфракрасного нагрева, с гибкими нагревателями (мощностью до 10 кВт включительно)</w:t>
            </w:r>
          </w:p>
        </w:tc>
        <w:tc>
          <w:tcPr>
            <w:tcW w:w="4252" w:type="dxa"/>
          </w:tcPr>
          <w:p w14:paraId="7DDE44C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300F1D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664A887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462226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2  </w:t>
            </w:r>
          </w:p>
          <w:p w14:paraId="53CDEBAF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4  </w:t>
            </w:r>
          </w:p>
          <w:p w14:paraId="1DD76980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44  </w:t>
            </w:r>
          </w:p>
          <w:p w14:paraId="6BF70D91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</w:t>
            </w:r>
          </w:p>
          <w:p w14:paraId="7FD06B1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79A9FFB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9C3002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96-2012</w:t>
            </w:r>
          </w:p>
          <w:p w14:paraId="18E9530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3268-88</w:t>
            </w:r>
          </w:p>
          <w:p w14:paraId="4A21EC6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71-2013</w:t>
            </w:r>
          </w:p>
          <w:p w14:paraId="12764D1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96-2012</w:t>
            </w:r>
          </w:p>
          <w:p w14:paraId="5F78048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106-2013</w:t>
            </w:r>
          </w:p>
          <w:p w14:paraId="1A52B07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519-2-2016</w:t>
            </w:r>
          </w:p>
          <w:p w14:paraId="7147D37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1636.2-2012 (IEC 60519-2:1992)</w:t>
            </w:r>
          </w:p>
          <w:p w14:paraId="6B89469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519-6-2016</w:t>
            </w:r>
          </w:p>
          <w:p w14:paraId="0C65E32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519-7-2016</w:t>
            </w:r>
          </w:p>
          <w:p w14:paraId="3BC80FF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519-12-2016</w:t>
            </w:r>
          </w:p>
          <w:p w14:paraId="0519EE9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4EE311F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7834F4E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22A49A1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1FB8192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74AAD5B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58D5F62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2350BE7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6BA87B1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39878F6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20953F1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18A2BCB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362F4E8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1310-3-2016</w:t>
            </w:r>
          </w:p>
          <w:p w14:paraId="4FE4E09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1A89069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15CF248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46BA108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  <w:p w14:paraId="6B1A27E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579763F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0335-2-96-2012</w:t>
            </w:r>
          </w:p>
          <w:p w14:paraId="7FBA4B0A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3268-88</w:t>
            </w:r>
          </w:p>
          <w:p w14:paraId="28DDBE03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2-71-2013</w:t>
            </w:r>
          </w:p>
          <w:p w14:paraId="5DCF4AD6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2-96-2012</w:t>
            </w:r>
          </w:p>
          <w:p w14:paraId="7476D419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2-106-2013</w:t>
            </w:r>
          </w:p>
          <w:p w14:paraId="0DB3B38E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19-2-2016</w:t>
            </w:r>
          </w:p>
          <w:p w14:paraId="41FBF46D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31636.2-2012 (IEC 60519-2:1992)</w:t>
            </w:r>
          </w:p>
          <w:p w14:paraId="79DCC905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19-6-2016</w:t>
            </w:r>
          </w:p>
          <w:p w14:paraId="2618B356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19-7-2016</w:t>
            </w:r>
          </w:p>
          <w:p w14:paraId="1CA4C116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19-12-2016</w:t>
            </w:r>
          </w:p>
          <w:p w14:paraId="77903079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1-89</w:t>
            </w:r>
          </w:p>
          <w:p w14:paraId="71A076BC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2-90</w:t>
            </w:r>
          </w:p>
          <w:p w14:paraId="33F7EFFA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</w:p>
          <w:p w14:paraId="49BE1007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933-93</w:t>
            </w:r>
          </w:p>
          <w:p w14:paraId="1B79BDF4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4683-81</w:t>
            </w:r>
          </w:p>
          <w:p w14:paraId="2878F237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42F0E0C7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СТБ IEC 60335-1-2013</w:t>
            </w:r>
          </w:p>
          <w:p w14:paraId="2DEBFFFF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</w:t>
            </w:r>
          </w:p>
          <w:p w14:paraId="51C89AF9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17EE2B49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EN 50106-2011</w:t>
            </w:r>
          </w:p>
          <w:p w14:paraId="26FF476B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</w:p>
          <w:p w14:paraId="2A639AAE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</w:p>
          <w:p w14:paraId="4A31D1A3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74443E8A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МЭК 60204-1-2002</w:t>
            </w:r>
          </w:p>
          <w:p w14:paraId="79203CA6" w14:textId="77777777" w:rsidR="00A76611" w:rsidRPr="00044F9E" w:rsidRDefault="00A76611" w:rsidP="00CB18E3">
            <w:pPr>
              <w:snapToGrid w:val="0"/>
              <w:spacing w:line="360" w:lineRule="auto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2B6EE398" w14:textId="77777777" w:rsidTr="00A76611">
        <w:trPr>
          <w:trHeight w:val="410"/>
        </w:trPr>
        <w:tc>
          <w:tcPr>
            <w:tcW w:w="709" w:type="dxa"/>
          </w:tcPr>
          <w:p w14:paraId="4178CC1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7.</w:t>
            </w:r>
          </w:p>
        </w:tc>
        <w:tc>
          <w:tcPr>
            <w:tcW w:w="3114" w:type="dxa"/>
          </w:tcPr>
          <w:p w14:paraId="5239EB70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Воскотопки и воскопрессы</w:t>
            </w:r>
          </w:p>
          <w:p w14:paraId="130A0F2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ощностью до 2,5 кВт</w:t>
            </w:r>
          </w:p>
        </w:tc>
        <w:tc>
          <w:tcPr>
            <w:tcW w:w="4252" w:type="dxa"/>
          </w:tcPr>
          <w:p w14:paraId="03F4922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898B2F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516C02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4D5FC13" w14:textId="77777777" w:rsidR="00A76611" w:rsidRPr="00044F9E" w:rsidRDefault="00A76611" w:rsidP="00A7661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6  </w:t>
            </w:r>
          </w:p>
          <w:p w14:paraId="20341409" w14:textId="77777777" w:rsidR="00A76611" w:rsidRPr="00044F9E" w:rsidRDefault="00A76611" w:rsidP="00A7661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 20 000 0</w:t>
            </w:r>
          </w:p>
          <w:p w14:paraId="08F15A6A" w14:textId="77777777" w:rsidR="00A76611" w:rsidRPr="00044F9E" w:rsidRDefault="00A76611" w:rsidP="00A7661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 10  </w:t>
            </w:r>
          </w:p>
          <w:p w14:paraId="2E26506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0EE651B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4DA717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3B409A3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3869B0C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49AEEED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570CE12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426807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741B334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528A8FF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28C1F60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3408820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4571EAD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3E4B03D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5EDEF86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2AEBF16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389853B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46D114EF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5E1CF32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7A939A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521643C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B33811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1EC07A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6ED6EC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DBF801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6A2BEB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4C7C293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245BA3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580568E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2975EF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422B77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2E44D1C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76611" w:rsidRPr="00044F9E" w14:paraId="1E95C90D" w14:textId="77777777" w:rsidTr="00A76611">
        <w:trPr>
          <w:trHeight w:val="410"/>
        </w:trPr>
        <w:tc>
          <w:tcPr>
            <w:tcW w:w="709" w:type="dxa"/>
          </w:tcPr>
          <w:p w14:paraId="581E0F7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3114" w:type="dxa"/>
          </w:tcPr>
          <w:p w14:paraId="144337F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едогонки электрические</w:t>
            </w:r>
          </w:p>
        </w:tc>
        <w:tc>
          <w:tcPr>
            <w:tcW w:w="4252" w:type="dxa"/>
          </w:tcPr>
          <w:p w14:paraId="71C7F23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EA4649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3B33C9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2E28108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80 900 0</w:t>
            </w:r>
          </w:p>
        </w:tc>
        <w:tc>
          <w:tcPr>
            <w:tcW w:w="2618" w:type="dxa"/>
          </w:tcPr>
          <w:p w14:paraId="520EA9D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79669A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00612A7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2AA7643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72BD2A7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5E11EE5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70F16FE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795F954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62EF08B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072EC77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28A7491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34ACEDC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692A91A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2122B3D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4B5B43A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074069F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D2DF6F5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767E0C1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67263E74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136C92C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DD07F70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2B5DF73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64A310B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7484CFD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BBE3F28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C89B2AD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9988C2F" w14:textId="77777777" w:rsidR="00A76611" w:rsidRPr="00044F9E" w:rsidRDefault="00A76611" w:rsidP="00CB18E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C46D24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3FE84C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6379D2F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76611" w:rsidRPr="00044F9E" w14:paraId="05646E5E" w14:textId="77777777" w:rsidTr="00A76611">
        <w:trPr>
          <w:trHeight w:val="410"/>
        </w:trPr>
        <w:tc>
          <w:tcPr>
            <w:tcW w:w="709" w:type="dxa"/>
          </w:tcPr>
          <w:p w14:paraId="734EBB4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59.</w:t>
            </w:r>
          </w:p>
        </w:tc>
        <w:tc>
          <w:tcPr>
            <w:tcW w:w="3114" w:type="dxa"/>
          </w:tcPr>
          <w:p w14:paraId="2E749965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Инструмент моторизованный </w:t>
            </w:r>
          </w:p>
        </w:tc>
        <w:tc>
          <w:tcPr>
            <w:tcW w:w="4252" w:type="dxa"/>
          </w:tcPr>
          <w:p w14:paraId="4A2D8D7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099A71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1AAE28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3C2685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2  </w:t>
            </w:r>
          </w:p>
          <w:p w14:paraId="542868C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</w:t>
            </w:r>
          </w:p>
          <w:p w14:paraId="2D4972F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67  </w:t>
            </w:r>
          </w:p>
          <w:p w14:paraId="75CC362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36479BB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42D920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745-1-2012</w:t>
            </w:r>
          </w:p>
          <w:p w14:paraId="1347C22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745-2-2-2011</w:t>
            </w:r>
          </w:p>
          <w:p w14:paraId="42F0213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745-2-3-2011</w:t>
            </w:r>
          </w:p>
          <w:p w14:paraId="11372D0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745-2-4-2011</w:t>
            </w:r>
          </w:p>
          <w:p w14:paraId="0CC7043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745-2-5-2014</w:t>
            </w:r>
          </w:p>
          <w:p w14:paraId="49F88A7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1-2013</w:t>
            </w:r>
          </w:p>
          <w:p w14:paraId="5EE3E53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7-2011</w:t>
            </w:r>
          </w:p>
          <w:p w14:paraId="67DC885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335-2-92-2013 (IEC 60335-2-92:2002)</w:t>
            </w:r>
          </w:p>
          <w:p w14:paraId="1266DE3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335-2-94-2013 (IEC 60335-2-94:2002)</w:t>
            </w:r>
          </w:p>
          <w:p w14:paraId="0F6722A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Р МЭК 60745-1-2009</w:t>
            </w:r>
          </w:p>
          <w:p w14:paraId="02A8DEC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745-1-2011</w:t>
            </w:r>
          </w:p>
          <w:p w14:paraId="2377FD3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4D392CC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25778EF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76B41D7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76DBAE4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64BAD03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6DD274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3DC90DA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651E99C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61FDA79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5B13B00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1D54409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443F21C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45005E6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3A31B62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2027081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</w:p>
          <w:p w14:paraId="146DF3C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</w:p>
          <w:p w14:paraId="592D230E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33A6B82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335-1-2015-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60335-1:2006)</w:t>
            </w:r>
          </w:p>
          <w:p w14:paraId="1DF3E23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0-87</w:t>
            </w:r>
          </w:p>
          <w:p w14:paraId="3039882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45.0-97-</w:t>
            </w:r>
          </w:p>
          <w:p w14:paraId="2A2A3BC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335-1-2013 </w:t>
            </w:r>
          </w:p>
          <w:p w14:paraId="31433C4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161.1-2004 (МЭК 60335-1:2001)</w:t>
            </w:r>
          </w:p>
          <w:p w14:paraId="7B6CF9A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1-2013</w:t>
            </w:r>
          </w:p>
          <w:p w14:paraId="1EB1CDB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335-2-77-2013</w:t>
            </w:r>
          </w:p>
          <w:p w14:paraId="262E98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0335-2-77-2002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60335-2-77:96)</w:t>
            </w:r>
          </w:p>
          <w:p w14:paraId="649607EE" w14:textId="77777777" w:rsidR="00A76611" w:rsidRPr="00044F9E" w:rsidRDefault="00A76611" w:rsidP="00A76611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044F9E">
              <w:rPr>
                <w:rFonts w:eastAsiaTheme="minorHAnsi"/>
                <w:sz w:val="20"/>
                <w:szCs w:val="20"/>
              </w:rPr>
              <w:t xml:space="preserve">ГОСТ МЭК 60335-2-92-2013 </w:t>
            </w:r>
            <w:r w:rsidRPr="00044F9E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044F9E">
              <w:rPr>
                <w:rFonts w:eastAsiaTheme="minorHAns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rFonts w:eastAsiaTheme="minorHAnsi"/>
                <w:sz w:val="20"/>
                <w:szCs w:val="20"/>
              </w:rPr>
              <w:t>60335-2-92:2002)</w:t>
            </w:r>
          </w:p>
          <w:p w14:paraId="6ABB31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МЭК 60335-2-94-2013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60335-2-94:2002)</w:t>
            </w:r>
          </w:p>
          <w:p w14:paraId="2A6B536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-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529-89)</w:t>
            </w:r>
          </w:p>
          <w:p w14:paraId="726BDB4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2EC72CF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2A1516B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06151E2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7333B14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212530E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2AD229F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5BA1DCD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6BA1658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29C145A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7699444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70DD04E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6A11D2E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48D3EE2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A76611" w:rsidRPr="00044F9E" w14:paraId="006B1D06" w14:textId="77777777" w:rsidTr="00A76611">
        <w:trPr>
          <w:trHeight w:val="410"/>
        </w:trPr>
        <w:tc>
          <w:tcPr>
            <w:tcW w:w="709" w:type="dxa"/>
          </w:tcPr>
          <w:p w14:paraId="78EACCF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3114" w:type="dxa"/>
          </w:tcPr>
          <w:p w14:paraId="62C5D7C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о для обогрева грунта теплиц личных подсобных хозяйств</w:t>
            </w:r>
          </w:p>
        </w:tc>
        <w:tc>
          <w:tcPr>
            <w:tcW w:w="4252" w:type="dxa"/>
          </w:tcPr>
          <w:p w14:paraId="5AF3C20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467BDD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AE9E00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9436179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2  </w:t>
            </w:r>
          </w:p>
          <w:p w14:paraId="58FF5A5D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4  </w:t>
            </w:r>
          </w:p>
          <w:p w14:paraId="573A81D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44 </w:t>
            </w:r>
          </w:p>
          <w:p w14:paraId="7A94100F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</w:t>
            </w:r>
          </w:p>
          <w:p w14:paraId="1D39126D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</w:t>
            </w:r>
          </w:p>
          <w:p w14:paraId="3184A68E" w14:textId="77777777" w:rsidR="00A76611" w:rsidRPr="00044F9E" w:rsidRDefault="00A76611" w:rsidP="00A7661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48F66FF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131995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1-2012</w:t>
            </w:r>
          </w:p>
          <w:p w14:paraId="56D567B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53F7C22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62E0054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4736FD4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239EBAF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B77AED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597A188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3C0D0C3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5B9AE4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60402E5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14254-2015 (IEC 60529:2013)</w:t>
            </w:r>
          </w:p>
          <w:p w14:paraId="193E0C3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7C670F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18D87D7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4452BC9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351AA03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598114E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0335-2-51-2012</w:t>
            </w:r>
          </w:p>
          <w:p w14:paraId="480BC13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0600A9B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627B643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32C0553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1791100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332053C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7A3AC97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3C4FC1B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5AC710B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21DA60F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51C73EB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EN 62233-2013</w:t>
            </w:r>
          </w:p>
          <w:p w14:paraId="63BEFCC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30F34A0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</w:tc>
      </w:tr>
      <w:tr w:rsidR="00A76611" w:rsidRPr="00044F9E" w14:paraId="64FF68DE" w14:textId="77777777" w:rsidTr="00A76611">
        <w:trPr>
          <w:trHeight w:val="410"/>
        </w:trPr>
        <w:tc>
          <w:tcPr>
            <w:tcW w:w="709" w:type="dxa"/>
          </w:tcPr>
          <w:p w14:paraId="2845310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61.</w:t>
            </w:r>
          </w:p>
        </w:tc>
        <w:tc>
          <w:tcPr>
            <w:tcW w:w="3114" w:type="dxa"/>
          </w:tcPr>
          <w:p w14:paraId="01773FE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 для оглушения скота</w:t>
            </w:r>
          </w:p>
        </w:tc>
        <w:tc>
          <w:tcPr>
            <w:tcW w:w="4252" w:type="dxa"/>
          </w:tcPr>
          <w:p w14:paraId="56DA414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  <w:p w14:paraId="0E078BF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  <w:p w14:paraId="5291426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9ADEBD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03DA9A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8A2C3B0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6 80 900 </w:t>
            </w:r>
          </w:p>
          <w:p w14:paraId="073A041E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8 50 000 0</w:t>
            </w:r>
          </w:p>
          <w:p w14:paraId="57BCA9D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303  </w:t>
            </w:r>
          </w:p>
          <w:p w14:paraId="7BCBBC9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304 00 000 0</w:t>
            </w:r>
          </w:p>
        </w:tc>
        <w:tc>
          <w:tcPr>
            <w:tcW w:w="2618" w:type="dxa"/>
          </w:tcPr>
          <w:p w14:paraId="520F153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7ADE4E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7-2019</w:t>
            </w:r>
          </w:p>
          <w:p w14:paraId="553255E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7-2015</w:t>
            </w:r>
          </w:p>
          <w:p w14:paraId="0716EB7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15541EE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57335D1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6887F46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42B80F9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A3A53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1A9F019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610DEA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6DF3DE9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3FAEC64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2EF89A6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1249609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240BCA5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735E2FA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7F567DB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3421DF46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127F5B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7-2019</w:t>
            </w:r>
          </w:p>
          <w:p w14:paraId="3AF05827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7-2015</w:t>
            </w:r>
          </w:p>
          <w:p w14:paraId="3172A3D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16052B0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5F4F976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0B706D0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7312EC1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37F7628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288BB5C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12C959E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5189C44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2D3B08A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4CC8692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3F76DFA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4E6DCA8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</w:tc>
      </w:tr>
      <w:tr w:rsidR="00A76611" w:rsidRPr="00044F9E" w14:paraId="73692D5B" w14:textId="77777777" w:rsidTr="00A76611">
        <w:trPr>
          <w:trHeight w:val="410"/>
        </w:trPr>
        <w:tc>
          <w:tcPr>
            <w:tcW w:w="709" w:type="dxa"/>
          </w:tcPr>
          <w:p w14:paraId="356705F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62.</w:t>
            </w:r>
          </w:p>
        </w:tc>
        <w:tc>
          <w:tcPr>
            <w:tcW w:w="3114" w:type="dxa"/>
          </w:tcPr>
          <w:p w14:paraId="4C5C64C4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сосы и насосные агрегаты для водоснабжения животноводческих ферм и пастбищ</w:t>
            </w:r>
          </w:p>
          <w:p w14:paraId="0F92881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37BF93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6141CB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C9EE77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7215B5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3</w:t>
            </w:r>
          </w:p>
        </w:tc>
        <w:tc>
          <w:tcPr>
            <w:tcW w:w="2618" w:type="dxa"/>
          </w:tcPr>
          <w:p w14:paraId="65B95C5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319342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0-2016</w:t>
            </w:r>
          </w:p>
          <w:p w14:paraId="48F18F6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1-2015</w:t>
            </w:r>
          </w:p>
          <w:p w14:paraId="761681A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7903-2017 (МЭК 62253:2011)</w:t>
            </w:r>
          </w:p>
          <w:p w14:paraId="587A03AB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0335-2-51-2012</w:t>
            </w:r>
          </w:p>
          <w:p w14:paraId="5BEBA2F1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79D6DFFF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435C41C8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45547125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538569F6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403EF42F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4A2A858B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5C51F07F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4E843185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406C9F0C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221E6022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025ACADA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7024C025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4CEC3910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1D5601B1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078BA5D7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1365E7F9" w14:textId="77777777" w:rsidR="00A76611" w:rsidRPr="00044F9E" w:rsidRDefault="00A76611" w:rsidP="00A76611">
            <w:pPr>
              <w:tabs>
                <w:tab w:val="left" w:pos="598"/>
              </w:tabs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780FE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40-2016</w:t>
            </w:r>
          </w:p>
          <w:p w14:paraId="3AA29E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1-2015</w:t>
            </w:r>
          </w:p>
          <w:p w14:paraId="0B9D91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903-2017 (МЭК 62253:2011)</w:t>
            </w:r>
          </w:p>
          <w:p w14:paraId="36DD376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1-2012</w:t>
            </w:r>
          </w:p>
          <w:p w14:paraId="5FA450B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16962.1-89</w:t>
            </w:r>
          </w:p>
          <w:p w14:paraId="3DB9BA4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192BECF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452DA76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037BE9B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43C10BE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5FF1BC1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57CA644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0A76A78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0506B44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6D3FACE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3ED956A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32DE808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1CF509B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7F8383E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103D3A8C" w14:textId="77777777" w:rsidTr="00A76611">
        <w:trPr>
          <w:trHeight w:val="410"/>
        </w:trPr>
        <w:tc>
          <w:tcPr>
            <w:tcW w:w="709" w:type="dxa"/>
          </w:tcPr>
          <w:p w14:paraId="24FDEB7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63.</w:t>
            </w:r>
          </w:p>
        </w:tc>
        <w:tc>
          <w:tcPr>
            <w:tcW w:w="3114" w:type="dxa"/>
          </w:tcPr>
          <w:p w14:paraId="3C3F850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одонагреватели электрические для горячего водоснабжения и поения животных</w:t>
            </w:r>
          </w:p>
        </w:tc>
        <w:tc>
          <w:tcPr>
            <w:tcW w:w="4252" w:type="dxa"/>
          </w:tcPr>
          <w:p w14:paraId="6BE04CD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16F0BD6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C9E140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772DF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9 50 000 </w:t>
            </w:r>
          </w:p>
          <w:p w14:paraId="1CEAA4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  </w:t>
            </w:r>
          </w:p>
          <w:p w14:paraId="70C84D7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10 </w:t>
            </w:r>
          </w:p>
          <w:p w14:paraId="4F516424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007B87A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E10E67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21-2014</w:t>
            </w:r>
          </w:p>
          <w:p w14:paraId="09655AC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1058BF4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37AED85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49AED6D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5373D11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1D2A206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742AB5B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258AD9B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5ACF3B6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5B26331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6383937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49BCEAF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1140-2012</w:t>
            </w:r>
          </w:p>
          <w:p w14:paraId="6F8FAC9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75DC53D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208A958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7F96940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15-2014</w:t>
            </w:r>
          </w:p>
        </w:tc>
        <w:tc>
          <w:tcPr>
            <w:tcW w:w="3238" w:type="dxa"/>
          </w:tcPr>
          <w:p w14:paraId="4EBA081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0335-2-21-2014</w:t>
            </w:r>
          </w:p>
          <w:p w14:paraId="51D641A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15-2014</w:t>
            </w:r>
          </w:p>
          <w:p w14:paraId="23A0E2C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6E28E0F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314AE9B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21F54C6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5A81D2D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4182EC8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56B9EAF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3578B8D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7358BEA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2E976B6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0201358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03702CD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01757DB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14254-2015</w:t>
            </w:r>
          </w:p>
          <w:p w14:paraId="1365A4A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3D696B1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6A64E15E" w14:textId="77777777" w:rsidTr="00A76611">
        <w:trPr>
          <w:trHeight w:val="410"/>
        </w:trPr>
        <w:tc>
          <w:tcPr>
            <w:tcW w:w="709" w:type="dxa"/>
          </w:tcPr>
          <w:p w14:paraId="17FBC62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64.</w:t>
            </w:r>
          </w:p>
        </w:tc>
        <w:tc>
          <w:tcPr>
            <w:tcW w:w="3114" w:type="dxa"/>
          </w:tcPr>
          <w:p w14:paraId="30EEAA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ановки для очистки воды</w:t>
            </w:r>
          </w:p>
          <w:p w14:paraId="4F1C51D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C7D9D1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A008DB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2488F5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4AF3CB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1 21 000  </w:t>
            </w:r>
          </w:p>
          <w:p w14:paraId="51B82E76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21DB4EB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5689BB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492BEE9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356CE89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2E243C4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3F2A467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53DD292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6681922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13D147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5EC018F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0A89E65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6755623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51A5483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4CD16D2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195664D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2266570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4B249A3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204-1-2002</w:t>
            </w:r>
          </w:p>
          <w:p w14:paraId="563D8D3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204-1-2007</w:t>
            </w:r>
          </w:p>
        </w:tc>
        <w:tc>
          <w:tcPr>
            <w:tcW w:w="3238" w:type="dxa"/>
          </w:tcPr>
          <w:p w14:paraId="12606C2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820D0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DFE00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4606E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276AE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E0A2C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76094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F379B0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434389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10B50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A22BB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179BED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69A13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FD972E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419BC9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6DE6931D" w14:textId="77777777" w:rsidTr="00A76611">
        <w:trPr>
          <w:trHeight w:val="410"/>
        </w:trPr>
        <w:tc>
          <w:tcPr>
            <w:tcW w:w="709" w:type="dxa"/>
          </w:tcPr>
          <w:p w14:paraId="3B26BE4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65.</w:t>
            </w:r>
          </w:p>
        </w:tc>
        <w:tc>
          <w:tcPr>
            <w:tcW w:w="3114" w:type="dxa"/>
          </w:tcPr>
          <w:p w14:paraId="585F39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зервуары-охладители молока</w:t>
            </w:r>
          </w:p>
          <w:p w14:paraId="5835B54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F77A36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BC3AA7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C70469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A51E0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8  </w:t>
            </w:r>
          </w:p>
          <w:p w14:paraId="62237A6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061B62D7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63AB860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641B60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4-2016</w:t>
            </w:r>
          </w:p>
          <w:p w14:paraId="61F0EB3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9-2013</w:t>
            </w:r>
          </w:p>
          <w:p w14:paraId="727C20B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1F005C8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6BEB9D7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4904849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4D5F950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66E632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12.2.007.0-75</w:t>
            </w:r>
          </w:p>
          <w:p w14:paraId="281DA8A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14DBDC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51B608F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4F81F7E4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480FC6B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204708A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60232AD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4030050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0D3CAAF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6B788B8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204-1-2002</w:t>
            </w:r>
          </w:p>
          <w:p w14:paraId="0A8D3E7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204-1-2007</w:t>
            </w:r>
          </w:p>
          <w:p w14:paraId="67A22A4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</w:p>
          <w:p w14:paraId="533CD7D5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030F1C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24-2016</w:t>
            </w:r>
          </w:p>
          <w:p w14:paraId="50B737C1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9-2013</w:t>
            </w:r>
          </w:p>
          <w:p w14:paraId="1FE2BB4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5836AC2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4476C0C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1ACDD0F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64D611D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0377EA0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2A59145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СТБ IEC 60335-1-2013</w:t>
            </w:r>
          </w:p>
          <w:p w14:paraId="366DF74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33B3C53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12A2B7B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076D9E7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13646E8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0EF024B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2DBCDF1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41C6423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3832BDC7" w14:textId="77777777" w:rsidTr="00A76611">
        <w:trPr>
          <w:trHeight w:val="410"/>
        </w:trPr>
        <w:tc>
          <w:tcPr>
            <w:tcW w:w="709" w:type="dxa"/>
          </w:tcPr>
          <w:p w14:paraId="41A6B1A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66.</w:t>
            </w:r>
          </w:p>
        </w:tc>
        <w:tc>
          <w:tcPr>
            <w:tcW w:w="3114" w:type="dxa"/>
          </w:tcPr>
          <w:p w14:paraId="32FA1FB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плогенераторы</w:t>
            </w:r>
          </w:p>
        </w:tc>
        <w:tc>
          <w:tcPr>
            <w:tcW w:w="4252" w:type="dxa"/>
          </w:tcPr>
          <w:p w14:paraId="409FBDB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B3D261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3EA09D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487F7E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</w:t>
            </w:r>
          </w:p>
        </w:tc>
        <w:tc>
          <w:tcPr>
            <w:tcW w:w="2618" w:type="dxa"/>
          </w:tcPr>
          <w:p w14:paraId="2F3F779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0DAFD8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034-11-2014</w:t>
            </w:r>
          </w:p>
          <w:p w14:paraId="5C3CBD3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2133E86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5F66C5A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04BA620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7D4F7AC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6D256AF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4F85AE1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5674AE4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554DBDC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2276E7D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46A90DC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5E83647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71B2E24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769FB9F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68AD785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СТ РК МЭК 61310-1-2008</w:t>
            </w:r>
          </w:p>
          <w:p w14:paraId="61EF86F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204-1-2002</w:t>
            </w:r>
          </w:p>
          <w:p w14:paraId="3D18886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204-1-2007</w:t>
            </w:r>
          </w:p>
          <w:p w14:paraId="7135510C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257328B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0034-11-2014</w:t>
            </w:r>
          </w:p>
          <w:p w14:paraId="4DED583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255EBD4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3E90319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3CCA93A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428EE01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7E384A5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5089DAD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539CD96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434CE47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77E65F5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5BE51EF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7FE2D6B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3C53AED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7166C32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E5A45C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4ADCE540" w14:textId="77777777" w:rsidTr="00A76611">
        <w:trPr>
          <w:trHeight w:val="410"/>
        </w:trPr>
        <w:tc>
          <w:tcPr>
            <w:tcW w:w="709" w:type="dxa"/>
          </w:tcPr>
          <w:p w14:paraId="0DA74BC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67.</w:t>
            </w:r>
          </w:p>
        </w:tc>
        <w:tc>
          <w:tcPr>
            <w:tcW w:w="3114" w:type="dxa"/>
          </w:tcPr>
          <w:p w14:paraId="66127B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робилки для кормов</w:t>
            </w:r>
          </w:p>
          <w:p w14:paraId="6E0CCA3C" w14:textId="77777777" w:rsidR="00A76611" w:rsidRPr="00044F9E" w:rsidRDefault="00A76611" w:rsidP="00A76611">
            <w:pPr>
              <w:snapToGrid w:val="0"/>
              <w:ind w:firstLine="708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BB74BE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1E8546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8FAF22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E276F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10 000 0</w:t>
            </w:r>
          </w:p>
          <w:p w14:paraId="69DAF1E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0F7EF1A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409592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5AD091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A41FFB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0FAB7F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D712F7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A36B7E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0390FC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81FF5E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D287A6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4EBA19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EA333A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600D1D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18805A2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F0FC45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AED0C1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22F57BD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E9CA47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A5E86B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3763866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0029034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406F820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10DCFC9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08D3539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2E39E7A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7E789C7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7416DD1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2C2D8CC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6A7DC59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761321C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5702BD6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1F2925F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8A2066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29561FD3" w14:textId="77777777" w:rsidTr="00A76611">
        <w:trPr>
          <w:trHeight w:val="1839"/>
        </w:trPr>
        <w:tc>
          <w:tcPr>
            <w:tcW w:w="709" w:type="dxa"/>
          </w:tcPr>
          <w:p w14:paraId="1753B2C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68.</w:t>
            </w:r>
          </w:p>
        </w:tc>
        <w:tc>
          <w:tcPr>
            <w:tcW w:w="3114" w:type="dxa"/>
          </w:tcPr>
          <w:p w14:paraId="00FF21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мельчители грубых и сочных кормов</w:t>
            </w:r>
          </w:p>
          <w:p w14:paraId="56A9098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DE03B4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E4E8B3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63FFCA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FCC383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10 000 0</w:t>
            </w:r>
          </w:p>
        </w:tc>
        <w:tc>
          <w:tcPr>
            <w:tcW w:w="2618" w:type="dxa"/>
          </w:tcPr>
          <w:p w14:paraId="2895233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ТР ТС 004/2011 </w:t>
            </w:r>
          </w:p>
          <w:p w14:paraId="7C75E12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514AA68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37E24B8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04-91</w:t>
            </w:r>
          </w:p>
          <w:p w14:paraId="7F792BE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669601E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23D4C62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34C3877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4C308EE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7DE760B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EN 50550-2016</w:t>
            </w:r>
          </w:p>
          <w:p w14:paraId="3075ADF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2DA0793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293-2016</w:t>
            </w:r>
          </w:p>
          <w:p w14:paraId="0057C0B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140-2012</w:t>
            </w:r>
          </w:p>
          <w:p w14:paraId="41894F7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310-3-2016</w:t>
            </w:r>
          </w:p>
          <w:p w14:paraId="4BB9CB3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1310-1-2005</w:t>
            </w:r>
          </w:p>
          <w:p w14:paraId="31B6D0E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 РК МЭК 61310-1-2008</w:t>
            </w:r>
          </w:p>
          <w:p w14:paraId="4D7A184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МЭК 60204-1-2002</w:t>
            </w:r>
          </w:p>
          <w:p w14:paraId="6001F8CA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6B242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3FAF63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69673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4CB26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08A5BF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6F667A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5F3142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9584B7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3B5422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5C5BF4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E488C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</w:p>
          <w:p w14:paraId="3035307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39255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FF24E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DC99497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6C03BE04" w14:textId="77777777" w:rsidTr="00A76611">
        <w:trPr>
          <w:trHeight w:val="410"/>
        </w:trPr>
        <w:tc>
          <w:tcPr>
            <w:tcW w:w="709" w:type="dxa"/>
          </w:tcPr>
          <w:p w14:paraId="680FB99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69.</w:t>
            </w:r>
          </w:p>
        </w:tc>
        <w:tc>
          <w:tcPr>
            <w:tcW w:w="3114" w:type="dxa"/>
          </w:tcPr>
          <w:p w14:paraId="3E50C5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месители кормов</w:t>
            </w:r>
          </w:p>
          <w:p w14:paraId="3BBC718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75C7FF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2A70A5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D4487F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921F3B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10 000 0</w:t>
            </w:r>
          </w:p>
          <w:p w14:paraId="568E8DAA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35DD8DB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F92B9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ADC1A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8EC35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8D245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15B3664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E6655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6EB0E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2A3BF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EFACE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6D167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A8374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00E8B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914CE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E54E8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A5B9F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77EF93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CFF25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3558C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3F09AB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606CCA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8AA36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5038D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45C91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E4326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12F00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323D6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0D7FDE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93360F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31B3D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71998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5BFB1B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B4D3554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77BF37CA" w14:textId="77777777" w:rsidTr="00A76611">
        <w:trPr>
          <w:trHeight w:val="410"/>
        </w:trPr>
        <w:tc>
          <w:tcPr>
            <w:tcW w:w="709" w:type="dxa"/>
          </w:tcPr>
          <w:p w14:paraId="669D8BD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70.</w:t>
            </w:r>
          </w:p>
        </w:tc>
        <w:tc>
          <w:tcPr>
            <w:tcW w:w="3114" w:type="dxa"/>
          </w:tcPr>
          <w:p w14:paraId="450BE3E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тлы-парообразователи</w:t>
            </w:r>
          </w:p>
          <w:p w14:paraId="74339C8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B084E3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8AE75B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7E6DB8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E8183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02  </w:t>
            </w:r>
          </w:p>
          <w:p w14:paraId="29A044B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9 50 000  </w:t>
            </w:r>
          </w:p>
        </w:tc>
        <w:tc>
          <w:tcPr>
            <w:tcW w:w="2618" w:type="dxa"/>
          </w:tcPr>
          <w:p w14:paraId="0479C6F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ED22C4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6FF944A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48CBC8F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12.1.004-91</w:t>
            </w:r>
          </w:p>
          <w:p w14:paraId="4CE9367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29DA8C4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404469F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1BA2115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337FB33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450BD7F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7269106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43A6E19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74290AB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658DC6E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0B15836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535E282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5E37736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10530D5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D336A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1890E8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A45E4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66E53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933-93</w:t>
            </w:r>
          </w:p>
          <w:p w14:paraId="417A48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B45F8A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66188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6CAABD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82E4E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3810C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8CFCF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758DB2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6DC96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783A7F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0CF9CCD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208AFEDE" w14:textId="77777777" w:rsidTr="00A76611">
        <w:trPr>
          <w:trHeight w:val="410"/>
        </w:trPr>
        <w:tc>
          <w:tcPr>
            <w:tcW w:w="709" w:type="dxa"/>
          </w:tcPr>
          <w:p w14:paraId="7DCC3FF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71.</w:t>
            </w:r>
          </w:p>
        </w:tc>
        <w:tc>
          <w:tcPr>
            <w:tcW w:w="3114" w:type="dxa"/>
          </w:tcPr>
          <w:p w14:paraId="1FBF8D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апарники-смесители</w:t>
            </w:r>
          </w:p>
          <w:p w14:paraId="129B917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52876A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C5D624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590F84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5912FC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10 000 0</w:t>
            </w:r>
          </w:p>
        </w:tc>
        <w:tc>
          <w:tcPr>
            <w:tcW w:w="2618" w:type="dxa"/>
          </w:tcPr>
          <w:p w14:paraId="5DE3C94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6AD81B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4956D41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2312C16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2191965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69410A8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7F3DBA1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7E19683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2FBFC7B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6B5CB6A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5ED901D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4628334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0F44F28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631911E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53D114E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171C968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3EC8598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МЭК 60204-1-2002</w:t>
            </w:r>
          </w:p>
          <w:p w14:paraId="271F02E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BC046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4A5C338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E3266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E92A1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A3A43A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842FB6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CB235D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BC85A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036D3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2500C6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3F7FD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BD027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B8F8E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4D49D0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3DE41B2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4872BC7B" w14:textId="77777777" w:rsidTr="00A76611">
        <w:trPr>
          <w:trHeight w:val="410"/>
        </w:trPr>
        <w:tc>
          <w:tcPr>
            <w:tcW w:w="709" w:type="dxa"/>
          </w:tcPr>
          <w:p w14:paraId="0F603CC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72.</w:t>
            </w:r>
          </w:p>
        </w:tc>
        <w:tc>
          <w:tcPr>
            <w:tcW w:w="3114" w:type="dxa"/>
          </w:tcPr>
          <w:p w14:paraId="7A08659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параторы молочные электрические</w:t>
            </w:r>
          </w:p>
        </w:tc>
        <w:tc>
          <w:tcPr>
            <w:tcW w:w="4252" w:type="dxa"/>
          </w:tcPr>
          <w:p w14:paraId="2F2F81F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C99CEA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399A20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7EAAE34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421 11 000 0</w:t>
            </w:r>
          </w:p>
          <w:p w14:paraId="0129E6CC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09  </w:t>
            </w:r>
          </w:p>
          <w:p w14:paraId="3F87D4C9" w14:textId="77777777" w:rsidR="00A76611" w:rsidRPr="00044F9E" w:rsidRDefault="00A76611" w:rsidP="00A7661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58FAF11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E00155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54405CF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443C255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52711C6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585B4BD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41789E2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4B589A2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211ED5C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36FB5C8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641973D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3F7E064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60C39F5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4BC4CCB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57EF130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09B8C48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1057A37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0D25F55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44151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8E978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FB92E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E3854C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21A71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B786F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66348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9F281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75807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736A5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67771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F4CBA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DA00B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FE422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E114AE4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7FE3A772" w14:textId="77777777" w:rsidTr="00A76611">
        <w:trPr>
          <w:trHeight w:val="410"/>
        </w:trPr>
        <w:tc>
          <w:tcPr>
            <w:tcW w:w="709" w:type="dxa"/>
          </w:tcPr>
          <w:p w14:paraId="74B5A89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73.</w:t>
            </w:r>
          </w:p>
        </w:tc>
        <w:tc>
          <w:tcPr>
            <w:tcW w:w="3114" w:type="dxa"/>
          </w:tcPr>
          <w:p w14:paraId="781207B0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кубаторы электрические бытовые</w:t>
            </w:r>
          </w:p>
        </w:tc>
        <w:tc>
          <w:tcPr>
            <w:tcW w:w="4252" w:type="dxa"/>
          </w:tcPr>
          <w:p w14:paraId="66BDF2E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  <w:p w14:paraId="201D886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805A4A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B89F24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62091A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21 000 0</w:t>
            </w:r>
          </w:p>
        </w:tc>
        <w:tc>
          <w:tcPr>
            <w:tcW w:w="2618" w:type="dxa"/>
          </w:tcPr>
          <w:p w14:paraId="5A811AF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</w:p>
          <w:p w14:paraId="25F491C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328A736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047977D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42F7CCB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3774B51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353E07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13D6F60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38A9E26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685F848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336BF33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14254-2015 (IEC 60529:2013)</w:t>
            </w:r>
          </w:p>
          <w:p w14:paraId="4F5EDD2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0556D5E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6F596D6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54C75B9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7F109E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3B9A59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1-2013</w:t>
            </w:r>
          </w:p>
        </w:tc>
        <w:tc>
          <w:tcPr>
            <w:tcW w:w="3238" w:type="dxa"/>
          </w:tcPr>
          <w:p w14:paraId="2B6543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71-2013</w:t>
            </w:r>
          </w:p>
          <w:p w14:paraId="66CBFF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B0788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AFF20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8A0E46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F65EA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3D9707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7BD95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F25AF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3B86A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4E20F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F8102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33B2C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402D41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2339EA71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76611" w:rsidRPr="00044F9E" w14:paraId="357DFA02" w14:textId="77777777" w:rsidTr="00A76611">
        <w:trPr>
          <w:trHeight w:val="410"/>
        </w:trPr>
        <w:tc>
          <w:tcPr>
            <w:tcW w:w="709" w:type="dxa"/>
          </w:tcPr>
          <w:p w14:paraId="5B9BBBA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74.</w:t>
            </w:r>
          </w:p>
        </w:tc>
        <w:tc>
          <w:tcPr>
            <w:tcW w:w="3114" w:type="dxa"/>
          </w:tcPr>
          <w:p w14:paraId="1E11020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сосы для жидкостей</w:t>
            </w:r>
          </w:p>
        </w:tc>
        <w:tc>
          <w:tcPr>
            <w:tcW w:w="4252" w:type="dxa"/>
          </w:tcPr>
          <w:p w14:paraId="0D872B3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590F70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56222F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0E46E9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8413</w:t>
            </w:r>
          </w:p>
        </w:tc>
        <w:tc>
          <w:tcPr>
            <w:tcW w:w="2618" w:type="dxa"/>
          </w:tcPr>
          <w:p w14:paraId="6673FEC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B01392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0-2016</w:t>
            </w:r>
          </w:p>
          <w:p w14:paraId="48F9B35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1-2015</w:t>
            </w:r>
          </w:p>
          <w:p w14:paraId="2E617F8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7903-2017 (МЭК 62253:2011)</w:t>
            </w:r>
          </w:p>
          <w:p w14:paraId="6D6601A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1-2012</w:t>
            </w:r>
          </w:p>
          <w:p w14:paraId="7D59886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6ED2CEA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284DD00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4C3278C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47505B2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70C5165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53F6220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24834E8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5C67E2B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18723CC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7191BEF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7F58A1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063BE1D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4252DF2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0048896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79CD10C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204-1-2002</w:t>
            </w:r>
          </w:p>
          <w:p w14:paraId="4B08CD7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Р МЭК 60204-1-2007</w:t>
            </w:r>
          </w:p>
        </w:tc>
        <w:tc>
          <w:tcPr>
            <w:tcW w:w="3238" w:type="dxa"/>
          </w:tcPr>
          <w:p w14:paraId="2BBF91D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40-2016</w:t>
            </w:r>
          </w:p>
          <w:p w14:paraId="6F4BD59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1-2015</w:t>
            </w:r>
          </w:p>
          <w:p w14:paraId="4B4E5A9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903-2017 (МЭК 62253:2011)</w:t>
            </w:r>
          </w:p>
          <w:p w14:paraId="17F7725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1-2012</w:t>
            </w:r>
          </w:p>
          <w:p w14:paraId="0AEA084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F4CB77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D26BC4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212A3A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01DE53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5EE24E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C0A69D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68A4C1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29650F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BAC230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5C9094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C75D00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EBB1B5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B16028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66AAD0F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C904B61" w14:textId="77777777" w:rsidTr="00A76611">
        <w:trPr>
          <w:trHeight w:val="410"/>
        </w:trPr>
        <w:tc>
          <w:tcPr>
            <w:tcW w:w="709" w:type="dxa"/>
          </w:tcPr>
          <w:p w14:paraId="3CECE53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75.</w:t>
            </w:r>
          </w:p>
        </w:tc>
        <w:tc>
          <w:tcPr>
            <w:tcW w:w="3114" w:type="dxa"/>
          </w:tcPr>
          <w:p w14:paraId="672305B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сосы и насосные агрегаты для водоснабжения животноводческих ферм и пастбищ</w:t>
            </w:r>
          </w:p>
        </w:tc>
        <w:tc>
          <w:tcPr>
            <w:tcW w:w="4252" w:type="dxa"/>
          </w:tcPr>
          <w:p w14:paraId="459F0BE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1998A1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A5486D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7C7216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3</w:t>
            </w:r>
          </w:p>
          <w:p w14:paraId="4D588218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5783B63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2F28AE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40-2016</w:t>
            </w:r>
          </w:p>
          <w:p w14:paraId="5DC8F80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41-2015</w:t>
            </w:r>
          </w:p>
          <w:p w14:paraId="01E0BCB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57903-2017 (МЭК 62253:2011)</w:t>
            </w:r>
          </w:p>
          <w:p w14:paraId="25B3FECA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51-2012</w:t>
            </w:r>
          </w:p>
          <w:p w14:paraId="0542441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5A3B9D8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3C17C041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7637408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40B3366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363A486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74F8B2D1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03F0F17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4D6D221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6EC2032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2400DD58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5038468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19F6361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15858E5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3FB2306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31F73A2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747FC5F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64DB3521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40-2016</w:t>
            </w:r>
          </w:p>
          <w:p w14:paraId="48921212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41-2015</w:t>
            </w:r>
          </w:p>
          <w:p w14:paraId="26CC29A3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57903-2017 (МЭК 62253:2011)</w:t>
            </w:r>
          </w:p>
          <w:p w14:paraId="016617AD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2-51-2012</w:t>
            </w:r>
          </w:p>
          <w:p w14:paraId="44A709EF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5734F79B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260BDC30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300ADFFA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2C3F38B0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106E7AA0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796318EC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69C01CE7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0A21BDD6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4B7C6E25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7F9A4C24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5D6804F3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7A92D27D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6DA1FB0C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7A28DC17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t>ГОСТ Р МЭК 60204-1-2007</w:t>
            </w:r>
          </w:p>
        </w:tc>
      </w:tr>
      <w:tr w:rsidR="00A76611" w:rsidRPr="00044F9E" w14:paraId="6BEFAA25" w14:textId="77777777" w:rsidTr="00A76611">
        <w:trPr>
          <w:trHeight w:val="2126"/>
        </w:trPr>
        <w:tc>
          <w:tcPr>
            <w:tcW w:w="709" w:type="dxa"/>
          </w:tcPr>
          <w:p w14:paraId="16A886C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76.</w:t>
            </w:r>
          </w:p>
        </w:tc>
        <w:tc>
          <w:tcPr>
            <w:tcW w:w="3114" w:type="dxa"/>
          </w:tcPr>
          <w:p w14:paraId="5A485A0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Лампы различного назначения</w:t>
            </w:r>
          </w:p>
        </w:tc>
        <w:tc>
          <w:tcPr>
            <w:tcW w:w="4252" w:type="dxa"/>
          </w:tcPr>
          <w:p w14:paraId="24B2026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5C11FC2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90472B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AB18F93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9</w:t>
            </w:r>
          </w:p>
          <w:p w14:paraId="08DDE3F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405</w:t>
            </w:r>
          </w:p>
        </w:tc>
        <w:tc>
          <w:tcPr>
            <w:tcW w:w="2618" w:type="dxa"/>
          </w:tcPr>
          <w:p w14:paraId="437FC51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7B9B477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13-2000</w:t>
            </w:r>
          </w:p>
          <w:p w14:paraId="4A4D0548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432-1-2019</w:t>
            </w:r>
          </w:p>
          <w:p w14:paraId="07D08303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1998.1-2012 (IEC 60432-1:1999)</w:t>
            </w:r>
          </w:p>
          <w:p w14:paraId="653EB41F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432-1-2008</w:t>
            </w:r>
          </w:p>
          <w:p w14:paraId="319105A5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432-2-2011</w:t>
            </w:r>
          </w:p>
          <w:p w14:paraId="23925280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432-3-2016</w:t>
            </w:r>
          </w:p>
          <w:p w14:paraId="3F73BDE2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1999-2012 (IEC 60968:1988)</w:t>
            </w:r>
          </w:p>
          <w:p w14:paraId="56486895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32E10208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7D17C7F1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145E5CFE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03223A3E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53211851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37AEB352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44221DBE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6BDBCA67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69F0BD16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5392F5F1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47F20F8B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2C4B1E0A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549-2012</w:t>
            </w:r>
          </w:p>
          <w:p w14:paraId="58CC379A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035-2016</w:t>
            </w:r>
          </w:p>
          <w:p w14:paraId="2D7E0436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1948-2012 (IEC 62035:1999)</w:t>
            </w:r>
          </w:p>
          <w:p w14:paraId="5674495B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2035-2007</w:t>
            </w:r>
          </w:p>
          <w:p w14:paraId="462F1BAC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471-2013</w:t>
            </w:r>
          </w:p>
          <w:p w14:paraId="184579BE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532-2016</w:t>
            </w:r>
          </w:p>
          <w:p w14:paraId="3C5C22D9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560-2018</w:t>
            </w:r>
          </w:p>
          <w:p w14:paraId="35B1BAD8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2560-2011</w:t>
            </w:r>
          </w:p>
          <w:p w14:paraId="7E59CC67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2560-2011</w:t>
            </w:r>
          </w:p>
          <w:p w14:paraId="560386C0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Р МЭК 61347-2-13-2011</w:t>
            </w:r>
          </w:p>
          <w:p w14:paraId="60554CFD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1347-2-8-2011</w:t>
            </w:r>
          </w:p>
          <w:p w14:paraId="43776C90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031-2016</w:t>
            </w:r>
          </w:p>
          <w:p w14:paraId="578CA44E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1730-1-2013</w:t>
            </w:r>
          </w:p>
          <w:p w14:paraId="498835ED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238-2012</w:t>
            </w:r>
          </w:p>
          <w:p w14:paraId="0989AD07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10-2014</w:t>
            </w:r>
          </w:p>
          <w:p w14:paraId="01BF968D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11-2014</w:t>
            </w:r>
          </w:p>
          <w:p w14:paraId="2DFF4AC2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12-2015</w:t>
            </w:r>
          </w:p>
          <w:p w14:paraId="35E3BC69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13-2013</w:t>
            </w:r>
          </w:p>
          <w:p w14:paraId="7CBFE102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400-2011</w:t>
            </w:r>
          </w:p>
          <w:p w14:paraId="6827F3E6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598-2-14-2014</w:t>
            </w:r>
          </w:p>
          <w:p w14:paraId="5FC4A73A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598-2-23-2012</w:t>
            </w:r>
          </w:p>
          <w:p w14:paraId="165052C2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0598-2-23-2002</w:t>
            </w:r>
          </w:p>
          <w:p w14:paraId="2283AB87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838-1-2016</w:t>
            </w:r>
          </w:p>
          <w:p w14:paraId="305825B9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838-2-1-2014</w:t>
            </w:r>
          </w:p>
          <w:p w14:paraId="40ABEF37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838-2-2-2013</w:t>
            </w:r>
          </w:p>
          <w:p w14:paraId="1F04F5FC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95-2019</w:t>
            </w:r>
          </w:p>
          <w:p w14:paraId="1C5D98B2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99-2019</w:t>
            </w:r>
          </w:p>
          <w:p w14:paraId="4DB79777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1-2019</w:t>
            </w:r>
          </w:p>
          <w:p w14:paraId="173A8FEB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1347-1-2011</w:t>
            </w:r>
          </w:p>
          <w:p w14:paraId="3CAFDC20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1347-1-2008</w:t>
            </w:r>
          </w:p>
          <w:p w14:paraId="419C827B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IЕС 61347-1-2013</w:t>
            </w:r>
          </w:p>
          <w:p w14:paraId="2C466DC5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155-2012</w:t>
            </w:r>
          </w:p>
          <w:p w14:paraId="24EDE42D" w14:textId="77777777" w:rsidR="00A76611" w:rsidRPr="00044F9E" w:rsidRDefault="00A76611" w:rsidP="00A76611">
            <w:pPr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493-2014</w:t>
            </w:r>
          </w:p>
        </w:tc>
        <w:tc>
          <w:tcPr>
            <w:tcW w:w="3238" w:type="dxa"/>
          </w:tcPr>
          <w:p w14:paraId="555762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007.13-2000</w:t>
            </w:r>
          </w:p>
          <w:p w14:paraId="1465B0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1-2019</w:t>
            </w:r>
          </w:p>
          <w:p w14:paraId="1C1FBE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432-1-2008</w:t>
            </w:r>
          </w:p>
          <w:p w14:paraId="08EACD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2-2011</w:t>
            </w:r>
          </w:p>
          <w:p w14:paraId="32ECBC8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3-2016</w:t>
            </w:r>
          </w:p>
          <w:p w14:paraId="3F0A20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999-2012 (IEC 60968:1988) </w:t>
            </w:r>
          </w:p>
          <w:p w14:paraId="029544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8-2012 (IEC 62035:1999)</w:t>
            </w:r>
          </w:p>
          <w:p w14:paraId="337960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2035-2007</w:t>
            </w:r>
          </w:p>
          <w:p w14:paraId="5274B7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1-2013</w:t>
            </w:r>
          </w:p>
          <w:p w14:paraId="62A11C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98.1-2012 (IEC 60432-1:1999)</w:t>
            </w:r>
          </w:p>
          <w:p w14:paraId="59DC270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95-2019</w:t>
            </w:r>
          </w:p>
          <w:p w14:paraId="6DD1A62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99-2019</w:t>
            </w:r>
          </w:p>
          <w:p w14:paraId="1EE0475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49-2012</w:t>
            </w:r>
          </w:p>
          <w:p w14:paraId="1D1DA3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35-2016</w:t>
            </w:r>
          </w:p>
          <w:p w14:paraId="1510B0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532-2016</w:t>
            </w:r>
          </w:p>
          <w:p w14:paraId="3C45769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560-2018</w:t>
            </w:r>
          </w:p>
          <w:p w14:paraId="4FE255D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2560-2011</w:t>
            </w:r>
          </w:p>
          <w:p w14:paraId="3903152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2560-2011</w:t>
            </w:r>
          </w:p>
          <w:p w14:paraId="464F7E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38-2012</w:t>
            </w:r>
          </w:p>
          <w:p w14:paraId="72B09A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730-1-2013</w:t>
            </w:r>
          </w:p>
          <w:p w14:paraId="7C24B2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31-2016</w:t>
            </w:r>
          </w:p>
          <w:p w14:paraId="26D2D0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1-2014</w:t>
            </w:r>
          </w:p>
          <w:p w14:paraId="0083FC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2-13-2011</w:t>
            </w:r>
          </w:p>
          <w:p w14:paraId="626978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55-2012</w:t>
            </w:r>
          </w:p>
          <w:p w14:paraId="0342C6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60-2012</w:t>
            </w:r>
          </w:p>
          <w:p w14:paraId="33D010B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00-2011</w:t>
            </w:r>
          </w:p>
          <w:p w14:paraId="501E09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3-2014</w:t>
            </w:r>
          </w:p>
          <w:p w14:paraId="2B5427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38-1-2016 </w:t>
            </w:r>
          </w:p>
          <w:p w14:paraId="566CB2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2-1-2014</w:t>
            </w:r>
          </w:p>
          <w:p w14:paraId="230FE4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2-2-2013</w:t>
            </w:r>
          </w:p>
          <w:p w14:paraId="33B07A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048-2011</w:t>
            </w:r>
          </w:p>
          <w:p w14:paraId="145160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1-2019</w:t>
            </w:r>
          </w:p>
          <w:p w14:paraId="10F2B7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</w:p>
          <w:p w14:paraId="4A768A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347-1-2008</w:t>
            </w:r>
          </w:p>
          <w:p w14:paraId="409946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8-2017</w:t>
            </w:r>
          </w:p>
          <w:p w14:paraId="533CB7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2-8-2011</w:t>
            </w:r>
          </w:p>
          <w:p w14:paraId="5B56A6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2-2015</w:t>
            </w:r>
          </w:p>
          <w:p w14:paraId="263869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0-2014</w:t>
            </w:r>
          </w:p>
          <w:p w14:paraId="5D36B3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</w:p>
          <w:p w14:paraId="168659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93-2014</w:t>
            </w:r>
          </w:p>
          <w:p w14:paraId="3B23EAB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</w:tc>
      </w:tr>
      <w:tr w:rsidR="00A76611" w:rsidRPr="00044F9E" w14:paraId="78884BFB" w14:textId="77777777" w:rsidTr="00A76611">
        <w:trPr>
          <w:trHeight w:val="410"/>
        </w:trPr>
        <w:tc>
          <w:tcPr>
            <w:tcW w:w="709" w:type="dxa"/>
          </w:tcPr>
          <w:p w14:paraId="645F347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77.</w:t>
            </w:r>
          </w:p>
        </w:tc>
        <w:tc>
          <w:tcPr>
            <w:tcW w:w="3114" w:type="dxa"/>
          </w:tcPr>
          <w:p w14:paraId="336CB02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Лампы разрядные высокого и сверхвысокого давления</w:t>
            </w:r>
          </w:p>
        </w:tc>
        <w:tc>
          <w:tcPr>
            <w:tcW w:w="4252" w:type="dxa"/>
          </w:tcPr>
          <w:p w14:paraId="6BAE390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15CECD9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9B1B9B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22DE96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9</w:t>
            </w:r>
          </w:p>
          <w:p w14:paraId="6661264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405</w:t>
            </w:r>
          </w:p>
        </w:tc>
        <w:tc>
          <w:tcPr>
            <w:tcW w:w="2618" w:type="dxa"/>
          </w:tcPr>
          <w:p w14:paraId="3805913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 </w:t>
            </w:r>
          </w:p>
          <w:p w14:paraId="48A0994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13-2000</w:t>
            </w:r>
          </w:p>
          <w:p w14:paraId="5425691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432-1-2019</w:t>
            </w:r>
          </w:p>
          <w:p w14:paraId="3A3DCD4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998.1-2012 (IEC 60432-1:1999)</w:t>
            </w:r>
          </w:p>
          <w:p w14:paraId="6FF91DE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432-1-2008</w:t>
            </w:r>
          </w:p>
          <w:p w14:paraId="42FCB2C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432-2-2011</w:t>
            </w:r>
          </w:p>
          <w:p w14:paraId="73628AE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432-3-2016</w:t>
            </w:r>
          </w:p>
          <w:p w14:paraId="267886C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999-2012 (IEC 60968:1988)</w:t>
            </w:r>
          </w:p>
          <w:p w14:paraId="78D6803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5802941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75F891A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5BF9405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0426F15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6505BAB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27D836E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2CBFEA0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5981F6C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69E4B07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0551C6D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2D457C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5DC3FB8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549-2012</w:t>
            </w:r>
          </w:p>
          <w:p w14:paraId="42963DC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035-2016</w:t>
            </w:r>
          </w:p>
          <w:p w14:paraId="18CC777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948-2012 (IEC 62035:1999)</w:t>
            </w:r>
          </w:p>
          <w:p w14:paraId="77102CA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2035-2007</w:t>
            </w:r>
          </w:p>
          <w:p w14:paraId="428EF33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471-2013</w:t>
            </w:r>
          </w:p>
          <w:p w14:paraId="011657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532-2016</w:t>
            </w:r>
          </w:p>
          <w:p w14:paraId="5136421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560-2018</w:t>
            </w:r>
          </w:p>
          <w:p w14:paraId="2991F65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2560-2011</w:t>
            </w:r>
          </w:p>
          <w:p w14:paraId="5FA3932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2560-2011</w:t>
            </w:r>
          </w:p>
          <w:p w14:paraId="215170E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1347-2-13-2011</w:t>
            </w:r>
          </w:p>
          <w:p w14:paraId="4C64FBB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1347-2-8-2011</w:t>
            </w:r>
          </w:p>
          <w:p w14:paraId="5918DB3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031-2016</w:t>
            </w:r>
          </w:p>
          <w:p w14:paraId="299DC67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1730-1-2013</w:t>
            </w:r>
          </w:p>
          <w:p w14:paraId="24D45B2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238-2012</w:t>
            </w:r>
          </w:p>
          <w:p w14:paraId="01BA25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10-2014</w:t>
            </w:r>
          </w:p>
          <w:p w14:paraId="5D2E8E9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11-2014</w:t>
            </w:r>
          </w:p>
          <w:p w14:paraId="5E222F5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12-2015</w:t>
            </w:r>
          </w:p>
          <w:p w14:paraId="6080368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13-2013</w:t>
            </w:r>
          </w:p>
          <w:p w14:paraId="31B91C9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400-2011</w:t>
            </w:r>
          </w:p>
          <w:p w14:paraId="258B434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4-2014</w:t>
            </w:r>
          </w:p>
          <w:p w14:paraId="6AA17E0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3-2012</w:t>
            </w:r>
          </w:p>
          <w:p w14:paraId="506D58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0598-2-23-2002</w:t>
            </w:r>
          </w:p>
          <w:p w14:paraId="0DDA54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38-1-2016</w:t>
            </w:r>
          </w:p>
          <w:p w14:paraId="0BF64D3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38-2-1-2014</w:t>
            </w:r>
          </w:p>
          <w:p w14:paraId="02FD3A4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38-2-2-2013</w:t>
            </w:r>
          </w:p>
          <w:p w14:paraId="47B0B2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95-2019</w:t>
            </w:r>
          </w:p>
          <w:p w14:paraId="60BA894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99-2019</w:t>
            </w:r>
          </w:p>
          <w:p w14:paraId="6F31F6D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1-2019</w:t>
            </w:r>
          </w:p>
          <w:p w14:paraId="6AD73B7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1347-1-2011</w:t>
            </w:r>
          </w:p>
          <w:p w14:paraId="5E12433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1347-1-2008</w:t>
            </w:r>
          </w:p>
          <w:p w14:paraId="7DA8705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IЕС 61347-1-2013</w:t>
            </w:r>
          </w:p>
          <w:p w14:paraId="41EB772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155-2012</w:t>
            </w:r>
          </w:p>
          <w:p w14:paraId="0146E53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493-2014</w:t>
            </w:r>
          </w:p>
        </w:tc>
        <w:tc>
          <w:tcPr>
            <w:tcW w:w="3238" w:type="dxa"/>
          </w:tcPr>
          <w:p w14:paraId="17D444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007.13-2000</w:t>
            </w:r>
          </w:p>
          <w:p w14:paraId="456218D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1-2019</w:t>
            </w:r>
          </w:p>
          <w:p w14:paraId="5F5EE3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432-1-2008</w:t>
            </w:r>
          </w:p>
          <w:p w14:paraId="563959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2-2011</w:t>
            </w:r>
          </w:p>
          <w:p w14:paraId="711AB7DD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32-3-2016</w:t>
            </w:r>
          </w:p>
          <w:p w14:paraId="290C9F8F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999-2012 (IEC 60968:1988) </w:t>
            </w:r>
          </w:p>
          <w:p w14:paraId="6451F79B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948-2012 (IEC 62035:1999)</w:t>
            </w:r>
          </w:p>
          <w:p w14:paraId="3794DA2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2035-2007</w:t>
            </w:r>
          </w:p>
          <w:p w14:paraId="64824377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1-2013</w:t>
            </w:r>
          </w:p>
          <w:p w14:paraId="74630DA2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98.1-2012 (IEC 60432-1:1999)</w:t>
            </w:r>
          </w:p>
          <w:p w14:paraId="170F0527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95-2019</w:t>
            </w:r>
          </w:p>
          <w:p w14:paraId="3645620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99-2019</w:t>
            </w:r>
          </w:p>
          <w:p w14:paraId="1ECEEE4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49-2012</w:t>
            </w:r>
          </w:p>
          <w:p w14:paraId="0398E38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35-2016</w:t>
            </w:r>
          </w:p>
          <w:p w14:paraId="1B5E816D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532-2016</w:t>
            </w:r>
          </w:p>
          <w:p w14:paraId="1397E6F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560-2018</w:t>
            </w:r>
          </w:p>
          <w:p w14:paraId="4584B706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2560-2011</w:t>
            </w:r>
          </w:p>
          <w:p w14:paraId="0F6E2F7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2560-2011</w:t>
            </w:r>
          </w:p>
          <w:p w14:paraId="11205468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38-2012</w:t>
            </w:r>
          </w:p>
          <w:p w14:paraId="2052E1A4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730-1-2013</w:t>
            </w:r>
          </w:p>
          <w:p w14:paraId="26A70B79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31-2016</w:t>
            </w:r>
          </w:p>
          <w:p w14:paraId="716FF1F4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1-2014</w:t>
            </w:r>
          </w:p>
          <w:p w14:paraId="6EA2050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2-13-2011</w:t>
            </w:r>
          </w:p>
          <w:p w14:paraId="58A843F2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55-2012</w:t>
            </w:r>
          </w:p>
          <w:p w14:paraId="4A4389B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60-2012</w:t>
            </w:r>
          </w:p>
          <w:p w14:paraId="1C07BD94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00-2011</w:t>
            </w:r>
          </w:p>
          <w:p w14:paraId="700086CB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3-2014</w:t>
            </w:r>
          </w:p>
          <w:p w14:paraId="5F400425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38-1-2016 </w:t>
            </w:r>
          </w:p>
          <w:p w14:paraId="35EBD695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2-1-2014</w:t>
            </w:r>
          </w:p>
          <w:p w14:paraId="3393F57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2-2-2013</w:t>
            </w:r>
          </w:p>
          <w:p w14:paraId="4E3D6A57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48-2011</w:t>
            </w:r>
          </w:p>
          <w:p w14:paraId="252572B5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1-2019</w:t>
            </w:r>
          </w:p>
          <w:p w14:paraId="28AE6132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</w:p>
          <w:p w14:paraId="44D39407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347-1-2008</w:t>
            </w:r>
          </w:p>
          <w:p w14:paraId="03E2BAB8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8-2017</w:t>
            </w:r>
          </w:p>
          <w:p w14:paraId="2C21E715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2-8-2011</w:t>
            </w:r>
          </w:p>
          <w:p w14:paraId="2BAAD9F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2-2015</w:t>
            </w:r>
          </w:p>
          <w:p w14:paraId="54796BB7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47-2-10-2014</w:t>
            </w:r>
          </w:p>
          <w:p w14:paraId="51263D25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</w:p>
          <w:p w14:paraId="4304A356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93-2014</w:t>
            </w:r>
          </w:p>
          <w:p w14:paraId="23FAED7D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C75A6AE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A76611" w:rsidRPr="00044F9E" w14:paraId="001ED631" w14:textId="77777777" w:rsidTr="00A76611">
        <w:trPr>
          <w:trHeight w:val="410"/>
        </w:trPr>
        <w:tc>
          <w:tcPr>
            <w:tcW w:w="709" w:type="dxa"/>
          </w:tcPr>
          <w:p w14:paraId="1FD7D63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78.</w:t>
            </w:r>
          </w:p>
        </w:tc>
        <w:tc>
          <w:tcPr>
            <w:tcW w:w="3114" w:type="dxa"/>
          </w:tcPr>
          <w:p w14:paraId="3642DE51" w14:textId="77777777" w:rsidR="00A76611" w:rsidRPr="00044F9E" w:rsidRDefault="00A76611" w:rsidP="00A76611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Оборудование светотехническое:</w:t>
            </w:r>
          </w:p>
          <w:p w14:paraId="3E57A271" w14:textId="77777777" w:rsidR="00A76611" w:rsidRPr="00044F9E" w:rsidRDefault="00A76611" w:rsidP="00A76611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- светильники переносные детские</w:t>
            </w:r>
          </w:p>
          <w:p w14:paraId="42FF9ACC" w14:textId="77777777" w:rsidR="00A76611" w:rsidRPr="00044F9E" w:rsidRDefault="00A76611" w:rsidP="00A76611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- светильники уличные</w:t>
            </w:r>
          </w:p>
          <w:p w14:paraId="62E26477" w14:textId="77777777" w:rsidR="00A76611" w:rsidRPr="00044F9E" w:rsidRDefault="00A76611" w:rsidP="00A76611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- светильники ручные</w:t>
            </w:r>
          </w:p>
          <w:p w14:paraId="223519B3" w14:textId="77777777" w:rsidR="00A76611" w:rsidRPr="00044F9E" w:rsidRDefault="00A76611" w:rsidP="00A76611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- светильники переносные для использования в саду</w:t>
            </w:r>
          </w:p>
          <w:p w14:paraId="6A27B427" w14:textId="77777777" w:rsidR="00A76611" w:rsidRPr="00044F9E" w:rsidRDefault="00A76611" w:rsidP="00A76611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- светильники со встроенными трансформаторами или преобразователями для ламп накаливания</w:t>
            </w:r>
          </w:p>
          <w:p w14:paraId="10372AFD" w14:textId="77777777" w:rsidR="00A76611" w:rsidRPr="00044F9E" w:rsidRDefault="00A76611" w:rsidP="00A76611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lastRenderedPageBreak/>
              <w:t>- светильники для использования в клинических зонах больниц и других медицинских учреждений</w:t>
            </w:r>
          </w:p>
          <w:p w14:paraId="2F78F830" w14:textId="77777777" w:rsidR="00A76611" w:rsidRPr="00044F9E" w:rsidRDefault="00A76611" w:rsidP="00A76611">
            <w:pPr>
              <w:shd w:val="clear" w:color="auto" w:fill="FFFFFF"/>
              <w:tabs>
                <w:tab w:val="left" w:pos="180"/>
              </w:tabs>
              <w:contextualSpacing/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- светильники для освещения сцен, телевизионных, кино- и фотостудий</w:t>
            </w:r>
          </w:p>
          <w:p w14:paraId="4ED61FD4" w14:textId="77777777" w:rsidR="00A76611" w:rsidRPr="00044F9E" w:rsidRDefault="00A76611" w:rsidP="00A76611">
            <w:pPr>
              <w:contextualSpacing/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- светильники для непрофессиональных фото- и киносъемок</w:t>
            </w:r>
          </w:p>
          <w:p w14:paraId="078FF26B" w14:textId="77777777" w:rsidR="00A76611" w:rsidRPr="00044F9E" w:rsidRDefault="00A76611" w:rsidP="00A76611">
            <w:pPr>
              <w:contextualSpacing/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- светильники ночные для крепления в штепсельной сетевой розетке</w:t>
            </w:r>
          </w:p>
          <w:p w14:paraId="3853A3A6" w14:textId="77777777" w:rsidR="00A76611" w:rsidRPr="00044F9E" w:rsidRDefault="00A76611" w:rsidP="00A76611">
            <w:pPr>
              <w:keepNext/>
              <w:contextualSpacing/>
              <w:rPr>
                <w:spacing w:val="-1"/>
                <w:sz w:val="20"/>
                <w:szCs w:val="20"/>
                <w:lang w:eastAsia="x-none"/>
              </w:rPr>
            </w:pPr>
            <w:r w:rsidRPr="00044F9E">
              <w:rPr>
                <w:spacing w:val="-1"/>
                <w:sz w:val="20"/>
                <w:szCs w:val="20"/>
                <w:lang w:eastAsia="x-none"/>
              </w:rPr>
              <w:t>- модули со светоизлучающими диодами</w:t>
            </w:r>
          </w:p>
          <w:p w14:paraId="7BB9FAA8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8D1F9B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1A64BC1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59182F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A5952A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405  </w:t>
            </w:r>
          </w:p>
          <w:p w14:paraId="2FC4E195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1 20</w:t>
            </w:r>
          </w:p>
          <w:p w14:paraId="2F0ECFD8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  <w:p w14:paraId="66486C94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037A652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988290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3-</w:t>
            </w:r>
          </w:p>
          <w:p w14:paraId="479B5F9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2019 </w:t>
            </w:r>
          </w:p>
          <w:p w14:paraId="2EAF007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1-2017</w:t>
            </w:r>
          </w:p>
          <w:p w14:paraId="0AB1C28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-2011</w:t>
            </w:r>
          </w:p>
          <w:p w14:paraId="608175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-2017</w:t>
            </w:r>
          </w:p>
          <w:p w14:paraId="6188D79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3-2017</w:t>
            </w:r>
          </w:p>
          <w:p w14:paraId="59C32BA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4-2019</w:t>
            </w:r>
          </w:p>
          <w:p w14:paraId="2F6F365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5-2012</w:t>
            </w:r>
          </w:p>
          <w:p w14:paraId="5884345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7-2011</w:t>
            </w:r>
          </w:p>
          <w:p w14:paraId="62D8E92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8-2016</w:t>
            </w:r>
          </w:p>
          <w:p w14:paraId="3675B7E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9-2011</w:t>
            </w:r>
          </w:p>
          <w:p w14:paraId="5D1C722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598-2-10-2012</w:t>
            </w:r>
          </w:p>
          <w:p w14:paraId="27552C1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598-2-11-2010</w:t>
            </w:r>
          </w:p>
          <w:p w14:paraId="098894D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2-2016</w:t>
            </w:r>
          </w:p>
          <w:p w14:paraId="57C1ED7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598-2-12-2009</w:t>
            </w:r>
          </w:p>
          <w:p w14:paraId="45BEE7E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3-2019</w:t>
            </w:r>
          </w:p>
          <w:p w14:paraId="47D2AF2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4-2014</w:t>
            </w:r>
          </w:p>
          <w:p w14:paraId="7896542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7-2020</w:t>
            </w:r>
          </w:p>
          <w:p w14:paraId="3A26D54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9-2012</w:t>
            </w:r>
          </w:p>
          <w:p w14:paraId="7ED0C35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0-2012</w:t>
            </w:r>
          </w:p>
          <w:p w14:paraId="29E36D9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1-2017</w:t>
            </w:r>
          </w:p>
          <w:p w14:paraId="14F0640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2-2016</w:t>
            </w:r>
          </w:p>
          <w:p w14:paraId="6539DAB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2-2012</w:t>
            </w:r>
          </w:p>
          <w:p w14:paraId="7787D8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598-2-22-2011</w:t>
            </w:r>
          </w:p>
          <w:p w14:paraId="318687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3-2012</w:t>
            </w:r>
          </w:p>
          <w:p w14:paraId="1106DC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0598-2-23-2002</w:t>
            </w:r>
          </w:p>
          <w:p w14:paraId="4F49147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4-2011</w:t>
            </w:r>
          </w:p>
          <w:p w14:paraId="41A43A3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5-2011</w:t>
            </w:r>
          </w:p>
          <w:p w14:paraId="5459D69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730-1-2019</w:t>
            </w:r>
          </w:p>
          <w:p w14:paraId="15899EA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8809.1-2020 (МЭК 61730-1:2016)</w:t>
            </w:r>
          </w:p>
          <w:p w14:paraId="5B97E03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031-2016</w:t>
            </w:r>
          </w:p>
          <w:p w14:paraId="6C820B6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53FD463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367A875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5A7D22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6235F41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4AE0F81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339B0C0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5E29822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7972AD37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EC 60335-1-2015</w:t>
            </w:r>
          </w:p>
          <w:p w14:paraId="3F6C06C6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E4CB41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93-2014</w:t>
            </w:r>
          </w:p>
          <w:p w14:paraId="4FA4DDB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1-2013</w:t>
            </w:r>
          </w:p>
          <w:p w14:paraId="02DACB1E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</w:p>
          <w:p w14:paraId="1EAEE74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6EAB30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64E2310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</w:tcPr>
          <w:p w14:paraId="547F1F6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598-2-13-</w:t>
            </w:r>
          </w:p>
          <w:p w14:paraId="2BE467B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2019 </w:t>
            </w:r>
          </w:p>
          <w:p w14:paraId="746AD0C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1-2017</w:t>
            </w:r>
          </w:p>
          <w:p w14:paraId="40D78C0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-2011</w:t>
            </w:r>
          </w:p>
          <w:p w14:paraId="2824A60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-2017</w:t>
            </w:r>
          </w:p>
          <w:p w14:paraId="2101B26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3-2017</w:t>
            </w:r>
          </w:p>
          <w:p w14:paraId="592525A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4-2019</w:t>
            </w:r>
          </w:p>
          <w:p w14:paraId="01225F8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5-2012</w:t>
            </w:r>
          </w:p>
          <w:p w14:paraId="1EB741B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7-2011</w:t>
            </w:r>
          </w:p>
          <w:p w14:paraId="7760DF7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8-2016</w:t>
            </w:r>
          </w:p>
          <w:p w14:paraId="5A6B048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9-2011</w:t>
            </w:r>
          </w:p>
          <w:p w14:paraId="569AB61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598-2-10-2012</w:t>
            </w:r>
          </w:p>
          <w:p w14:paraId="08488F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598-2-11-2010</w:t>
            </w:r>
          </w:p>
          <w:p w14:paraId="62C4B0C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2-2016</w:t>
            </w:r>
          </w:p>
          <w:p w14:paraId="2EBEE72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598-2-12-2009</w:t>
            </w:r>
          </w:p>
          <w:p w14:paraId="6CB5F49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3-2019</w:t>
            </w:r>
          </w:p>
          <w:p w14:paraId="1B744A2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4-2014</w:t>
            </w:r>
          </w:p>
          <w:p w14:paraId="574C736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7-2020</w:t>
            </w:r>
          </w:p>
          <w:p w14:paraId="2AF3549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9-2012</w:t>
            </w:r>
          </w:p>
          <w:p w14:paraId="53FFE99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0-2012</w:t>
            </w:r>
          </w:p>
          <w:p w14:paraId="1BB1E2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1-2017</w:t>
            </w:r>
          </w:p>
          <w:p w14:paraId="124E50F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2-2016</w:t>
            </w:r>
          </w:p>
          <w:p w14:paraId="6184B73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2-2012</w:t>
            </w:r>
          </w:p>
          <w:p w14:paraId="3B76C97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598-2-22-2011</w:t>
            </w:r>
          </w:p>
          <w:p w14:paraId="571BFBC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3-2012</w:t>
            </w:r>
          </w:p>
          <w:p w14:paraId="6796CC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0598-2-23-2002</w:t>
            </w:r>
          </w:p>
          <w:p w14:paraId="1F2E12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4-2011</w:t>
            </w:r>
          </w:p>
          <w:p w14:paraId="4583A20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5-2011</w:t>
            </w:r>
          </w:p>
          <w:p w14:paraId="65EAAB8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730-1-2019</w:t>
            </w:r>
          </w:p>
          <w:p w14:paraId="76C2FF2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8809.1-2020 (МЭК 61730-1:2016)</w:t>
            </w:r>
          </w:p>
          <w:p w14:paraId="31C291D2" w14:textId="77777777" w:rsidR="00A76611" w:rsidRPr="00044F9E" w:rsidRDefault="00A76611" w:rsidP="00A76611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031-2016</w:t>
            </w:r>
          </w:p>
          <w:p w14:paraId="1060F07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1-89</w:t>
            </w:r>
          </w:p>
          <w:p w14:paraId="71F5000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962.2-90</w:t>
            </w:r>
          </w:p>
          <w:p w14:paraId="5F0E283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3D299794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933-93</w:t>
            </w:r>
          </w:p>
          <w:p w14:paraId="7FA8DB2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4683-81</w:t>
            </w:r>
          </w:p>
          <w:p w14:paraId="0BED92C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3424F479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08C39C6E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  <w:p w14:paraId="5354CC9A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50106-2011</w:t>
            </w:r>
          </w:p>
          <w:p w14:paraId="773A02F6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0790A17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528EFCB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EN 50550-2016</w:t>
            </w:r>
          </w:p>
          <w:p w14:paraId="5281D1F2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</w:t>
            </w:r>
          </w:p>
          <w:p w14:paraId="5960061B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53D727CD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225D3D0B" w14:textId="77777777" w:rsidTr="00A76611">
        <w:trPr>
          <w:trHeight w:val="410"/>
        </w:trPr>
        <w:tc>
          <w:tcPr>
            <w:tcW w:w="709" w:type="dxa"/>
          </w:tcPr>
          <w:p w14:paraId="3A0BCCC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79.</w:t>
            </w:r>
          </w:p>
        </w:tc>
        <w:tc>
          <w:tcPr>
            <w:tcW w:w="3114" w:type="dxa"/>
          </w:tcPr>
          <w:p w14:paraId="71BC946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Арматура осветительная бытовая, аппараты пускорегулирующие для разрядных ламп, преобразователи электронные понижающие для ламп накаливания, трансформаторы неоновые</w:t>
            </w:r>
          </w:p>
        </w:tc>
        <w:tc>
          <w:tcPr>
            <w:tcW w:w="4252" w:type="dxa"/>
          </w:tcPr>
          <w:p w14:paraId="6A957FD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45742B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2A6280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B59DF45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8504  </w:t>
            </w:r>
          </w:p>
          <w:p w14:paraId="21D72E4A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8532  </w:t>
            </w:r>
          </w:p>
          <w:p w14:paraId="571786A7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8536  </w:t>
            </w:r>
          </w:p>
          <w:p w14:paraId="3C95903B" w14:textId="77777777" w:rsidR="00A76611" w:rsidRPr="00044F9E" w:rsidRDefault="00A76611" w:rsidP="00A76611">
            <w:pPr>
              <w:widowControl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9405  </w:t>
            </w:r>
          </w:p>
          <w:p w14:paraId="50CAFFEC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</w:t>
            </w:r>
          </w:p>
        </w:tc>
        <w:tc>
          <w:tcPr>
            <w:tcW w:w="2618" w:type="dxa"/>
          </w:tcPr>
          <w:p w14:paraId="16C8EE6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56FC8C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1-2019</w:t>
            </w:r>
          </w:p>
          <w:p w14:paraId="1C774E5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1347-1-2011</w:t>
            </w:r>
          </w:p>
          <w:p w14:paraId="28045E3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1347-1-2008</w:t>
            </w:r>
          </w:p>
          <w:p w14:paraId="4A9ED67E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ІЕС 61347-1-2013</w:t>
            </w:r>
          </w:p>
          <w:p w14:paraId="4A97854D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2-2014</w:t>
            </w:r>
          </w:p>
          <w:p w14:paraId="31E1B98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1347-2-3-2011</w:t>
            </w:r>
          </w:p>
          <w:p w14:paraId="3B977916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7-2014</w:t>
            </w:r>
          </w:p>
          <w:p w14:paraId="3D0D234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8-2017</w:t>
            </w:r>
          </w:p>
          <w:p w14:paraId="3C10007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1347-2-8-2011</w:t>
            </w:r>
          </w:p>
          <w:p w14:paraId="4CED9CC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9-2014</w:t>
            </w:r>
          </w:p>
          <w:p w14:paraId="52A390A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10-2014</w:t>
            </w:r>
          </w:p>
          <w:p w14:paraId="67F1FA4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11-2014</w:t>
            </w:r>
          </w:p>
          <w:p w14:paraId="491BC0A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12-2015</w:t>
            </w:r>
          </w:p>
          <w:p w14:paraId="48B98880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47-2-13-2013</w:t>
            </w:r>
          </w:p>
          <w:p w14:paraId="10B67031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41FACB89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  <w:p w14:paraId="4D5F286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04-91</w:t>
            </w:r>
          </w:p>
          <w:p w14:paraId="569DC4E5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30-81</w:t>
            </w:r>
          </w:p>
          <w:p w14:paraId="7D9757F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44-2018</w:t>
            </w:r>
          </w:p>
          <w:p w14:paraId="321753B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07.0-75</w:t>
            </w:r>
          </w:p>
          <w:p w14:paraId="43F4306F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2311-2013</w:t>
            </w:r>
          </w:p>
          <w:p w14:paraId="09F2E3B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62233-2013</w:t>
            </w:r>
          </w:p>
          <w:p w14:paraId="4616078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EN 50550-2016</w:t>
            </w:r>
          </w:p>
          <w:p w14:paraId="562C3E34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254-2015 (IEC 60529:2013)</w:t>
            </w:r>
          </w:p>
          <w:p w14:paraId="7A5B4181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293-2016</w:t>
            </w:r>
          </w:p>
          <w:p w14:paraId="19ECF24B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140-2012</w:t>
            </w:r>
          </w:p>
          <w:p w14:paraId="3217E79C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1310-3-2016</w:t>
            </w:r>
          </w:p>
          <w:p w14:paraId="5A1D26A2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МЭК 61310-1-2005</w:t>
            </w:r>
          </w:p>
          <w:p w14:paraId="2B600253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МЭК 61310-1-2008</w:t>
            </w:r>
          </w:p>
          <w:p w14:paraId="1D45EC17" w14:textId="77777777" w:rsidR="00A76611" w:rsidRPr="00044F9E" w:rsidRDefault="00A76611" w:rsidP="00A766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1E7F02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47-1-2019</w:t>
            </w:r>
          </w:p>
          <w:p w14:paraId="098442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</w:p>
          <w:p w14:paraId="31EBCEE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347-1-2008</w:t>
            </w:r>
          </w:p>
          <w:p w14:paraId="3E6C64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ІЕС 61347-1-2013</w:t>
            </w:r>
          </w:p>
          <w:p w14:paraId="5F52CF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2-2014</w:t>
            </w:r>
          </w:p>
          <w:p w14:paraId="07025A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2-3-2011</w:t>
            </w:r>
          </w:p>
          <w:p w14:paraId="006168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7-2014</w:t>
            </w:r>
          </w:p>
          <w:p w14:paraId="33FD3D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8-2017</w:t>
            </w:r>
          </w:p>
          <w:p w14:paraId="15334C0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2-8-2011</w:t>
            </w:r>
          </w:p>
          <w:p w14:paraId="6BF92D7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9-2014</w:t>
            </w:r>
          </w:p>
          <w:p w14:paraId="515134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0-2014</w:t>
            </w:r>
          </w:p>
          <w:p w14:paraId="33459A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1-2014</w:t>
            </w:r>
          </w:p>
          <w:p w14:paraId="103C76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2-2015</w:t>
            </w:r>
          </w:p>
          <w:p w14:paraId="7A934003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</w:p>
          <w:p w14:paraId="7E0B9D5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E9FDBF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5C63F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1833C4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32AD674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15F308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BD5BE4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1F180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8E3949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DC75F5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4A125D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536249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292598A2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</w:tc>
      </w:tr>
      <w:tr w:rsidR="00A76611" w:rsidRPr="00044F9E" w14:paraId="69689990" w14:textId="77777777" w:rsidTr="00A76611">
        <w:trPr>
          <w:trHeight w:val="410"/>
        </w:trPr>
        <w:tc>
          <w:tcPr>
            <w:tcW w:w="709" w:type="dxa"/>
          </w:tcPr>
          <w:p w14:paraId="6DFB9FB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3114" w:type="dxa"/>
          </w:tcPr>
          <w:p w14:paraId="692A3B31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ветильники встраиваемые</w:t>
            </w:r>
          </w:p>
        </w:tc>
        <w:tc>
          <w:tcPr>
            <w:tcW w:w="4252" w:type="dxa"/>
          </w:tcPr>
          <w:p w14:paraId="142DA43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36027F0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8D09C6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60C888A" w14:textId="77777777" w:rsidR="00A76611" w:rsidRPr="00044F9E" w:rsidRDefault="00A76611" w:rsidP="00A7661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405  </w:t>
            </w:r>
          </w:p>
        </w:tc>
        <w:tc>
          <w:tcPr>
            <w:tcW w:w="2618" w:type="dxa"/>
          </w:tcPr>
          <w:p w14:paraId="79DED24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ТР ТС 004/2011 </w:t>
            </w:r>
          </w:p>
          <w:p w14:paraId="7436A85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3-</w:t>
            </w:r>
          </w:p>
          <w:p w14:paraId="6FE4FFD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2019 </w:t>
            </w:r>
          </w:p>
          <w:p w14:paraId="3F3722F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1-2017</w:t>
            </w:r>
          </w:p>
          <w:p w14:paraId="4145F5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-2011</w:t>
            </w:r>
          </w:p>
          <w:p w14:paraId="33EB65B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-2017</w:t>
            </w:r>
          </w:p>
          <w:p w14:paraId="68AAF33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3-2017</w:t>
            </w:r>
          </w:p>
          <w:p w14:paraId="0141E3A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4-2019</w:t>
            </w:r>
          </w:p>
          <w:p w14:paraId="57C7EAA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5-2012</w:t>
            </w:r>
          </w:p>
          <w:p w14:paraId="2B8269E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7-2011</w:t>
            </w:r>
          </w:p>
          <w:p w14:paraId="4525A8A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8-2016</w:t>
            </w:r>
          </w:p>
          <w:p w14:paraId="50C49B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9-2011</w:t>
            </w:r>
          </w:p>
          <w:p w14:paraId="21919FD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0-2012</w:t>
            </w:r>
          </w:p>
          <w:p w14:paraId="6AACABA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598-2-11-2010</w:t>
            </w:r>
          </w:p>
          <w:p w14:paraId="7D411AB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2-2016</w:t>
            </w:r>
          </w:p>
          <w:p w14:paraId="45AC1AB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598-2-12-2009</w:t>
            </w:r>
          </w:p>
          <w:p w14:paraId="768A4FD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3-2019</w:t>
            </w:r>
          </w:p>
          <w:p w14:paraId="33252DF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4-2014</w:t>
            </w:r>
          </w:p>
          <w:p w14:paraId="34612E2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7-2020</w:t>
            </w:r>
          </w:p>
          <w:p w14:paraId="0F355F3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9-2012</w:t>
            </w:r>
          </w:p>
          <w:p w14:paraId="0D91DB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0-2012</w:t>
            </w:r>
          </w:p>
          <w:p w14:paraId="2FA845B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1-2017</w:t>
            </w:r>
          </w:p>
          <w:p w14:paraId="6588609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598-2-22-2016</w:t>
            </w:r>
          </w:p>
          <w:p w14:paraId="3BED6CA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2-2012</w:t>
            </w:r>
          </w:p>
          <w:p w14:paraId="1E6DEB3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598-2-22-2011</w:t>
            </w:r>
          </w:p>
          <w:p w14:paraId="79E50DF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3-2012</w:t>
            </w:r>
          </w:p>
          <w:p w14:paraId="6356BC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0598-2-23-2002</w:t>
            </w:r>
          </w:p>
          <w:p w14:paraId="119934C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4-2011</w:t>
            </w:r>
          </w:p>
          <w:p w14:paraId="3D8B31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5-2011</w:t>
            </w:r>
          </w:p>
          <w:p w14:paraId="200642D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730-1-2019</w:t>
            </w:r>
          </w:p>
          <w:p w14:paraId="2B3DDB8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8809.1-2020 (МЭК 61730-1:2016)</w:t>
            </w:r>
          </w:p>
          <w:p w14:paraId="7F1B020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031-2016</w:t>
            </w:r>
          </w:p>
          <w:p w14:paraId="4A29FE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48069FA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412708C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188AEF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43ACBFB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55440A6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2E50D8D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6E9C1A8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75B3A0F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0733D6D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6AC6A4B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493-2014</w:t>
            </w:r>
          </w:p>
          <w:p w14:paraId="61AAD94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471-2013</w:t>
            </w:r>
          </w:p>
          <w:p w14:paraId="725F358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479-2013</w:t>
            </w:r>
          </w:p>
          <w:p w14:paraId="4994DAE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204-1-2002</w:t>
            </w:r>
          </w:p>
          <w:p w14:paraId="6E9F852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204-1-2007</w:t>
            </w:r>
          </w:p>
          <w:p w14:paraId="78C3CE7B" w14:textId="77777777" w:rsidR="00A76611" w:rsidRPr="00044F9E" w:rsidRDefault="00A76611" w:rsidP="00A766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</w:tcPr>
          <w:p w14:paraId="0AD53036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0598-2-13-</w:t>
            </w:r>
          </w:p>
          <w:p w14:paraId="2FA72DE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 xml:space="preserve">2019 </w:t>
            </w:r>
          </w:p>
          <w:p w14:paraId="3B98F02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1-2017</w:t>
            </w:r>
          </w:p>
          <w:p w14:paraId="7541DDF5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1-2011</w:t>
            </w:r>
          </w:p>
          <w:p w14:paraId="7AECFF61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2-2017</w:t>
            </w:r>
          </w:p>
          <w:p w14:paraId="710E245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3-2017</w:t>
            </w:r>
          </w:p>
          <w:p w14:paraId="46954AC4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4-2019</w:t>
            </w:r>
          </w:p>
          <w:p w14:paraId="68621259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5-2012</w:t>
            </w:r>
          </w:p>
          <w:p w14:paraId="1566D5AC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7-2011</w:t>
            </w:r>
          </w:p>
          <w:p w14:paraId="251FEC32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8-2016</w:t>
            </w:r>
          </w:p>
          <w:p w14:paraId="54B5034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9-2011</w:t>
            </w:r>
          </w:p>
          <w:p w14:paraId="3F4C38E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10-2012</w:t>
            </w:r>
          </w:p>
          <w:p w14:paraId="6A2EC10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Р МЭК 60598-2-11-2010</w:t>
            </w:r>
          </w:p>
          <w:p w14:paraId="1EB08A6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12-2016</w:t>
            </w:r>
          </w:p>
          <w:p w14:paraId="75BA6F3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598-2-12-2009</w:t>
            </w:r>
          </w:p>
          <w:p w14:paraId="0C49EDCC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13-2019</w:t>
            </w:r>
          </w:p>
          <w:p w14:paraId="0B3469F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14-2014</w:t>
            </w:r>
          </w:p>
          <w:p w14:paraId="74D25E81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17-2020</w:t>
            </w:r>
          </w:p>
          <w:p w14:paraId="45806E0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19-2012</w:t>
            </w:r>
          </w:p>
          <w:p w14:paraId="6B09E36C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20-2012</w:t>
            </w:r>
          </w:p>
          <w:p w14:paraId="7566A11D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21-2017</w:t>
            </w:r>
          </w:p>
          <w:p w14:paraId="7D3FD18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22-2016</w:t>
            </w:r>
          </w:p>
          <w:p w14:paraId="14568CA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22-2012</w:t>
            </w:r>
          </w:p>
          <w:p w14:paraId="575E9D56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598-2-22-2011</w:t>
            </w:r>
          </w:p>
          <w:p w14:paraId="63C6CEB2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0598-2-23-2012</w:t>
            </w:r>
          </w:p>
          <w:p w14:paraId="5CF4766D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МЭК 60598-2-23-2002</w:t>
            </w:r>
          </w:p>
          <w:p w14:paraId="297025C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24-2011</w:t>
            </w:r>
          </w:p>
          <w:p w14:paraId="4E668954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598-2-25-2011</w:t>
            </w:r>
          </w:p>
          <w:p w14:paraId="4EAF384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730-1-2019</w:t>
            </w:r>
          </w:p>
          <w:p w14:paraId="330ED0B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Р 58809.1-2020 (МЭК 61730-1:2016)</w:t>
            </w:r>
          </w:p>
          <w:p w14:paraId="5A68C20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031-2016</w:t>
            </w:r>
          </w:p>
          <w:p w14:paraId="7FE9964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1-89</w:t>
            </w:r>
          </w:p>
          <w:p w14:paraId="3F374A62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2-90</w:t>
            </w:r>
          </w:p>
          <w:p w14:paraId="472D5FC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</w:p>
          <w:p w14:paraId="32BF33E6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933-93</w:t>
            </w:r>
          </w:p>
          <w:p w14:paraId="6C36CEA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4683-81</w:t>
            </w:r>
          </w:p>
          <w:p w14:paraId="0DA2BD2E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37403F64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</w:p>
          <w:p w14:paraId="36CCA33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639E3E2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EN 50106-2011</w:t>
            </w:r>
          </w:p>
          <w:p w14:paraId="48C47CAC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</w:p>
          <w:p w14:paraId="34EFA60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</w:p>
          <w:p w14:paraId="68C148A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5A0E623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</w:t>
            </w:r>
          </w:p>
          <w:p w14:paraId="74DB203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МЭК 60204-1-2002</w:t>
            </w:r>
          </w:p>
          <w:p w14:paraId="156EB878" w14:textId="77777777" w:rsidR="00A76611" w:rsidRPr="00044F9E" w:rsidRDefault="00A76611" w:rsidP="00A76611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Р МЭК 60204-1-2007</w:t>
            </w:r>
          </w:p>
          <w:p w14:paraId="53A77DC7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EC 60335-1-2015</w:t>
            </w:r>
          </w:p>
          <w:p w14:paraId="5B911F3F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IEC 60335-1-2013</w:t>
            </w:r>
          </w:p>
        </w:tc>
      </w:tr>
      <w:tr w:rsidR="00A76611" w:rsidRPr="00044F9E" w14:paraId="6ABC51D5" w14:textId="77777777" w:rsidTr="00A76611">
        <w:trPr>
          <w:trHeight w:val="410"/>
        </w:trPr>
        <w:tc>
          <w:tcPr>
            <w:tcW w:w="709" w:type="dxa"/>
          </w:tcPr>
          <w:p w14:paraId="6CD815C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81.</w:t>
            </w:r>
          </w:p>
        </w:tc>
        <w:tc>
          <w:tcPr>
            <w:tcW w:w="3114" w:type="dxa"/>
          </w:tcPr>
          <w:p w14:paraId="38C980A3" w14:textId="77777777" w:rsidR="00A76611" w:rsidRPr="00044F9E" w:rsidRDefault="00A76611" w:rsidP="00A76611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ветильники для плавательных бассейнов и аналогичного применения</w:t>
            </w:r>
          </w:p>
        </w:tc>
        <w:tc>
          <w:tcPr>
            <w:tcW w:w="4252" w:type="dxa"/>
          </w:tcPr>
          <w:p w14:paraId="2558D05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  <w:p w14:paraId="5B3DA5B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70B774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DECE80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48DC4E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9405  </w:t>
            </w:r>
          </w:p>
        </w:tc>
        <w:tc>
          <w:tcPr>
            <w:tcW w:w="2618" w:type="dxa"/>
          </w:tcPr>
          <w:p w14:paraId="0DC6ED5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ТР ТС 004/2011 </w:t>
            </w:r>
          </w:p>
          <w:p w14:paraId="238CEBC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13-</w:t>
            </w:r>
          </w:p>
          <w:p w14:paraId="703D960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2019 </w:t>
            </w:r>
          </w:p>
          <w:p w14:paraId="05B1132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0598-1-2017</w:t>
            </w:r>
          </w:p>
          <w:p w14:paraId="7538E18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1-2011</w:t>
            </w:r>
          </w:p>
          <w:p w14:paraId="2231363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2-2017</w:t>
            </w:r>
          </w:p>
          <w:p w14:paraId="54F98F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3-2017</w:t>
            </w:r>
          </w:p>
          <w:p w14:paraId="050CCCA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4-2019</w:t>
            </w:r>
          </w:p>
          <w:p w14:paraId="5714384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5-2012</w:t>
            </w:r>
          </w:p>
          <w:p w14:paraId="3DC0B1B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7-2011</w:t>
            </w:r>
          </w:p>
          <w:p w14:paraId="246DDDB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8-2016</w:t>
            </w:r>
          </w:p>
          <w:p w14:paraId="25DEBBF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9-2011</w:t>
            </w:r>
          </w:p>
          <w:p w14:paraId="6CDD1B4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10-2012</w:t>
            </w:r>
          </w:p>
          <w:p w14:paraId="796CC0B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598-2-11-2010</w:t>
            </w:r>
          </w:p>
          <w:p w14:paraId="5C294C3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12-2016</w:t>
            </w:r>
          </w:p>
          <w:p w14:paraId="375D0AC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598-2-12-2009</w:t>
            </w:r>
          </w:p>
          <w:p w14:paraId="077374B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13-2019</w:t>
            </w:r>
          </w:p>
          <w:p w14:paraId="73519D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14-2014</w:t>
            </w:r>
          </w:p>
          <w:p w14:paraId="1D11054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17-2020</w:t>
            </w:r>
          </w:p>
          <w:p w14:paraId="3103AAB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19-2012</w:t>
            </w:r>
          </w:p>
          <w:p w14:paraId="74B8097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20-2012</w:t>
            </w:r>
          </w:p>
          <w:p w14:paraId="5350DB4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21-2017</w:t>
            </w:r>
          </w:p>
          <w:p w14:paraId="5FF9D92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22-2016</w:t>
            </w:r>
          </w:p>
          <w:p w14:paraId="0F0DD37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22-2012</w:t>
            </w:r>
          </w:p>
          <w:p w14:paraId="20764B9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598-2-22-2011</w:t>
            </w:r>
          </w:p>
          <w:p w14:paraId="753E545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23-2012</w:t>
            </w:r>
          </w:p>
          <w:p w14:paraId="7335825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МЭК 60598-2-23-2002</w:t>
            </w:r>
          </w:p>
          <w:p w14:paraId="66D51DA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24-2011</w:t>
            </w:r>
          </w:p>
          <w:p w14:paraId="18DEE9A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598-2-25-2011</w:t>
            </w:r>
          </w:p>
          <w:p w14:paraId="3AB78E8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730-1-2019</w:t>
            </w:r>
          </w:p>
          <w:p w14:paraId="2EE3B47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58809.1-2020 (МЭК 61730-1:2016)</w:t>
            </w:r>
          </w:p>
          <w:p w14:paraId="708F613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031-2016</w:t>
            </w:r>
          </w:p>
          <w:p w14:paraId="4791845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12.1.004-91</w:t>
            </w:r>
          </w:p>
          <w:p w14:paraId="348E3C0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30-81</w:t>
            </w:r>
          </w:p>
          <w:p w14:paraId="4FA24E4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1.044-2018</w:t>
            </w:r>
          </w:p>
          <w:p w14:paraId="20A2FE2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2.2.007.0-75</w:t>
            </w:r>
          </w:p>
          <w:p w14:paraId="27FCBC4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311-2013</w:t>
            </w:r>
          </w:p>
          <w:p w14:paraId="25D03D7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62233-2013</w:t>
            </w:r>
          </w:p>
          <w:p w14:paraId="40D315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50550-2016</w:t>
            </w:r>
          </w:p>
          <w:p w14:paraId="7CEFF20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14254-2015 (IEC 60529:2013)</w:t>
            </w:r>
          </w:p>
          <w:p w14:paraId="1C25153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0335-1-2015</w:t>
            </w:r>
          </w:p>
          <w:p w14:paraId="55ACBA9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0335-1-2013</w:t>
            </w:r>
          </w:p>
          <w:p w14:paraId="5E7E651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493-2014</w:t>
            </w:r>
          </w:p>
          <w:p w14:paraId="31F89BA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471-2013</w:t>
            </w:r>
          </w:p>
          <w:p w14:paraId="2977A13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2479-2013</w:t>
            </w:r>
          </w:p>
          <w:p w14:paraId="6D70B57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МЭК 60204-1-2002</w:t>
            </w:r>
          </w:p>
          <w:p w14:paraId="17EF5594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3B2C83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598-2-13-2019</w:t>
            </w:r>
          </w:p>
          <w:p w14:paraId="0CB88B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1-2017</w:t>
            </w:r>
          </w:p>
          <w:p w14:paraId="1ED9ECC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-2011</w:t>
            </w:r>
          </w:p>
          <w:p w14:paraId="295E870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-2017</w:t>
            </w:r>
          </w:p>
          <w:p w14:paraId="2A6F22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598-2-3-2017</w:t>
            </w:r>
          </w:p>
          <w:p w14:paraId="049838E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4-2019</w:t>
            </w:r>
          </w:p>
          <w:p w14:paraId="5ECC6C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5-2012</w:t>
            </w:r>
          </w:p>
          <w:p w14:paraId="6371485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7-2011</w:t>
            </w:r>
          </w:p>
          <w:p w14:paraId="0BF10D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8-2016</w:t>
            </w:r>
          </w:p>
          <w:p w14:paraId="3995E2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9-2011</w:t>
            </w:r>
          </w:p>
          <w:p w14:paraId="4631A0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0-2012</w:t>
            </w:r>
          </w:p>
          <w:p w14:paraId="78F109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598-2-11-2010</w:t>
            </w:r>
          </w:p>
          <w:p w14:paraId="520DB5A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2-2016</w:t>
            </w:r>
          </w:p>
          <w:p w14:paraId="72FD8B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598-2-12-2009</w:t>
            </w:r>
          </w:p>
          <w:p w14:paraId="03D8A9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3-2019</w:t>
            </w:r>
          </w:p>
          <w:p w14:paraId="29FCEB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4-2014</w:t>
            </w:r>
          </w:p>
          <w:p w14:paraId="66F4C2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7-2020</w:t>
            </w:r>
          </w:p>
          <w:p w14:paraId="56CB71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9-2012</w:t>
            </w:r>
          </w:p>
          <w:p w14:paraId="55DD6E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0-2012</w:t>
            </w:r>
          </w:p>
          <w:p w14:paraId="2AD3DF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1-2017</w:t>
            </w:r>
          </w:p>
          <w:p w14:paraId="1D2BAE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2-2016</w:t>
            </w:r>
          </w:p>
          <w:p w14:paraId="2FCB75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2-2012</w:t>
            </w:r>
          </w:p>
          <w:p w14:paraId="2B78D6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598-2-22-2011</w:t>
            </w:r>
          </w:p>
          <w:p w14:paraId="55C123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3-2012</w:t>
            </w:r>
          </w:p>
          <w:p w14:paraId="6D8D306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0598-2-23-2002</w:t>
            </w:r>
          </w:p>
          <w:p w14:paraId="5C8643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4-2011</w:t>
            </w:r>
          </w:p>
          <w:p w14:paraId="25DCF5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5-2011</w:t>
            </w:r>
          </w:p>
          <w:p w14:paraId="28CD33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730-1-2019</w:t>
            </w:r>
          </w:p>
          <w:p w14:paraId="6332F5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8809.1-2020 (МЭК 61730-1:2016)</w:t>
            </w:r>
          </w:p>
          <w:p w14:paraId="34FE9A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31-2016</w:t>
            </w:r>
          </w:p>
          <w:p w14:paraId="267873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5EE90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5C1AFC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25D55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19FBD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82947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2ADD4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1-2013</w:t>
            </w:r>
          </w:p>
          <w:p w14:paraId="51D0BE2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01BF2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5B4530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86708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3B9F3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FB46DB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07E276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5E419BE" w14:textId="77777777" w:rsidR="00A76611" w:rsidRPr="00044F9E" w:rsidRDefault="00A76611" w:rsidP="00A76611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783B9CCE" w14:textId="77777777" w:rsidTr="00A76611">
        <w:trPr>
          <w:trHeight w:val="410"/>
        </w:trPr>
        <w:tc>
          <w:tcPr>
            <w:tcW w:w="709" w:type="dxa"/>
          </w:tcPr>
          <w:p w14:paraId="559C40F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82.</w:t>
            </w:r>
          </w:p>
        </w:tc>
        <w:tc>
          <w:tcPr>
            <w:tcW w:w="3114" w:type="dxa"/>
          </w:tcPr>
          <w:p w14:paraId="6675A689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ветильники вентилируемые</w:t>
            </w:r>
          </w:p>
        </w:tc>
        <w:tc>
          <w:tcPr>
            <w:tcW w:w="4252" w:type="dxa"/>
          </w:tcPr>
          <w:p w14:paraId="4A82CF4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757AEA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9D3921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4990F6A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405  </w:t>
            </w:r>
          </w:p>
        </w:tc>
        <w:tc>
          <w:tcPr>
            <w:tcW w:w="2618" w:type="dxa"/>
          </w:tcPr>
          <w:p w14:paraId="5EF14E2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A4FA5D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9-2012</w:t>
            </w:r>
          </w:p>
          <w:p w14:paraId="0C9A6FD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60598-1-2017</w:t>
            </w:r>
          </w:p>
          <w:p w14:paraId="1BC073A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-2011</w:t>
            </w:r>
          </w:p>
          <w:p w14:paraId="41228A0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651590F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0766776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0100261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7DC2924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C73928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68C9227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073C8F9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395C811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2CD06FC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535BD4E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05040FB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1140-2012</w:t>
            </w:r>
          </w:p>
          <w:p w14:paraId="07DCB3B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38E7E04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3292F6D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4B14EF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7D422BD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598-2-1-2011</w:t>
            </w:r>
          </w:p>
          <w:p w14:paraId="6E982F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1-2017</w:t>
            </w:r>
          </w:p>
          <w:p w14:paraId="5F5945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19-2012</w:t>
            </w:r>
          </w:p>
          <w:p w14:paraId="7ECA24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0598-1-2017</w:t>
            </w:r>
          </w:p>
          <w:p w14:paraId="2BDC51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E2448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10125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4194F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A1200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FB0D7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E4702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53D24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5B68A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6E37A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FE6BB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1AB90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DE575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</w:p>
          <w:p w14:paraId="46E50F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C81BC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</w:tc>
      </w:tr>
      <w:tr w:rsidR="00A76611" w:rsidRPr="00044F9E" w14:paraId="27BC393E" w14:textId="77777777" w:rsidTr="00A76611">
        <w:trPr>
          <w:trHeight w:val="410"/>
        </w:trPr>
        <w:tc>
          <w:tcPr>
            <w:tcW w:w="709" w:type="dxa"/>
          </w:tcPr>
          <w:p w14:paraId="21FB90C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83.</w:t>
            </w:r>
          </w:p>
        </w:tc>
        <w:tc>
          <w:tcPr>
            <w:tcW w:w="3114" w:type="dxa"/>
          </w:tcPr>
          <w:p w14:paraId="4AEF2659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истемы световые сверхнизкого напряжения для ламп накаливания</w:t>
            </w:r>
          </w:p>
        </w:tc>
        <w:tc>
          <w:tcPr>
            <w:tcW w:w="4252" w:type="dxa"/>
          </w:tcPr>
          <w:p w14:paraId="539EF34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13E8E26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68429F4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EE5250F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405  </w:t>
            </w:r>
          </w:p>
        </w:tc>
        <w:tc>
          <w:tcPr>
            <w:tcW w:w="2618" w:type="dxa"/>
          </w:tcPr>
          <w:p w14:paraId="17CB881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631AE4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3-2012</w:t>
            </w:r>
          </w:p>
          <w:p w14:paraId="6AF8C42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0598-2-23-2002</w:t>
            </w:r>
          </w:p>
          <w:p w14:paraId="6489A92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1-2011</w:t>
            </w:r>
          </w:p>
          <w:p w14:paraId="102B95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1-2017</w:t>
            </w:r>
          </w:p>
          <w:p w14:paraId="73129F1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C6E4E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ED514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F92DC1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0114DD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2E33C7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2929C1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D7AB4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75B7D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BE657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EB85C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1B853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758E1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7C998B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BF4F4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F5115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3-2012</w:t>
            </w:r>
          </w:p>
          <w:p w14:paraId="64B829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0598-2-23-2002</w:t>
            </w:r>
          </w:p>
          <w:p w14:paraId="080D429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1-2017</w:t>
            </w:r>
          </w:p>
          <w:p w14:paraId="7FBFFE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3A00D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E3CF0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2EAA3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EA244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229EA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3D0C11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317D2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3FD68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BA81C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B495F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8F06B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A642C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01E51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63058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</w:tc>
      </w:tr>
      <w:tr w:rsidR="00A76611" w:rsidRPr="00044F9E" w14:paraId="498D7447" w14:textId="77777777" w:rsidTr="00A76611">
        <w:trPr>
          <w:trHeight w:val="410"/>
        </w:trPr>
        <w:tc>
          <w:tcPr>
            <w:tcW w:w="709" w:type="dxa"/>
          </w:tcPr>
          <w:p w14:paraId="7AECCED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84.</w:t>
            </w:r>
          </w:p>
        </w:tc>
        <w:tc>
          <w:tcPr>
            <w:tcW w:w="3114" w:type="dxa"/>
          </w:tcPr>
          <w:p w14:paraId="69C9288F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ветильники с ограничением температуры поверхности</w:t>
            </w:r>
          </w:p>
        </w:tc>
        <w:tc>
          <w:tcPr>
            <w:tcW w:w="4252" w:type="dxa"/>
          </w:tcPr>
          <w:p w14:paraId="6525F75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C8F05C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5DD3AC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32385AE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405  </w:t>
            </w:r>
          </w:p>
        </w:tc>
        <w:tc>
          <w:tcPr>
            <w:tcW w:w="2618" w:type="dxa"/>
          </w:tcPr>
          <w:p w14:paraId="64CC4B4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C72138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1-2017</w:t>
            </w:r>
          </w:p>
          <w:p w14:paraId="0F6314B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98-2-24-2011</w:t>
            </w:r>
          </w:p>
          <w:p w14:paraId="671F0DB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2D5F1AA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348D357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284982D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12.1.030-81</w:t>
            </w:r>
          </w:p>
          <w:p w14:paraId="272DD6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498A4D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0EF7B92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50879F4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7DF56B6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4B2588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79F5B13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619D6DB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6F85F4F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0112B2F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4569946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7E6F6D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598-1-2017</w:t>
            </w:r>
          </w:p>
          <w:p w14:paraId="13CFF3A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98-2-24-2011</w:t>
            </w:r>
          </w:p>
          <w:p w14:paraId="2BC3D5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2DC4B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8572E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397678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526CA5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D2557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933-93</w:t>
            </w:r>
          </w:p>
          <w:p w14:paraId="0C92EA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B32A6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130D8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9E0DE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2B863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6C569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E5D907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67B06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8C4D3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1F426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E67A76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68D45BA1" w14:textId="77777777" w:rsidTr="00A76611">
        <w:trPr>
          <w:trHeight w:val="410"/>
        </w:trPr>
        <w:tc>
          <w:tcPr>
            <w:tcW w:w="709" w:type="dxa"/>
          </w:tcPr>
          <w:p w14:paraId="52B2B68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85.</w:t>
            </w:r>
          </w:p>
        </w:tc>
        <w:tc>
          <w:tcPr>
            <w:tcW w:w="3114" w:type="dxa"/>
          </w:tcPr>
          <w:p w14:paraId="2D119171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Переключатели (кроме продукции в морском исполнении), регуляторы освещения</w:t>
            </w:r>
          </w:p>
        </w:tc>
        <w:tc>
          <w:tcPr>
            <w:tcW w:w="4252" w:type="dxa"/>
          </w:tcPr>
          <w:p w14:paraId="1605769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AA25C5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1BD29E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0FD7AE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3  </w:t>
            </w:r>
          </w:p>
          <w:p w14:paraId="175FDC3D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6</w:t>
            </w:r>
          </w:p>
          <w:p w14:paraId="5390C31D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107 00 000 0  </w:t>
            </w:r>
          </w:p>
        </w:tc>
        <w:tc>
          <w:tcPr>
            <w:tcW w:w="2618" w:type="dxa"/>
          </w:tcPr>
          <w:p w14:paraId="739A024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656D5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</w:p>
          <w:p w14:paraId="7C5522A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28-2015</w:t>
            </w:r>
          </w:p>
          <w:p w14:paraId="691FC4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8-2017</w:t>
            </w:r>
          </w:p>
          <w:p w14:paraId="02B1F1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0-1-2018</w:t>
            </w:r>
          </w:p>
          <w:p w14:paraId="7F8BC6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28-2015</w:t>
            </w:r>
          </w:p>
          <w:p w14:paraId="303A8E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3-2002 (МЭК 60669-2-3:1997)</w:t>
            </w:r>
          </w:p>
          <w:p w14:paraId="517261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2-2002 (МЭК 60669-2-2:1996)</w:t>
            </w:r>
          </w:p>
          <w:p w14:paraId="2C13BF4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2:2006)</w:t>
            </w:r>
          </w:p>
          <w:p w14:paraId="0C9CB9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2:2006)</w:t>
            </w:r>
          </w:p>
          <w:p w14:paraId="7393354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5-2012</w:t>
            </w:r>
          </w:p>
          <w:p w14:paraId="7170483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4-2012</w:t>
            </w:r>
          </w:p>
          <w:p w14:paraId="7B8EB1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1-2013</w:t>
            </w:r>
          </w:p>
          <w:p w14:paraId="2C2F23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1-2012</w:t>
            </w:r>
          </w:p>
          <w:p w14:paraId="276902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2A052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1-2013</w:t>
            </w:r>
          </w:p>
          <w:p w14:paraId="5B85D2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7EFCC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576EEF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EB995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0A561F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3AB26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7DDCA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2BDF8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CE9A4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3A5919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73BA5E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1659039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FEA60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D9699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5841A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669-2-5-2017</w:t>
            </w:r>
          </w:p>
          <w:p w14:paraId="17F4DB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28-2015</w:t>
            </w:r>
          </w:p>
          <w:p w14:paraId="278DC7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5-8-2017</w:t>
            </w:r>
          </w:p>
          <w:p w14:paraId="051FF2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0-1-2018</w:t>
            </w:r>
          </w:p>
          <w:p w14:paraId="35A705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28-2015</w:t>
            </w:r>
          </w:p>
          <w:p w14:paraId="639723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3-2002 (МЭК 60669-2-3:1997)</w:t>
            </w:r>
          </w:p>
          <w:p w14:paraId="383F99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0.2.2-2002 (МЭК 60669-2-2:1996)</w:t>
            </w:r>
          </w:p>
          <w:p w14:paraId="7AFA640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2:2006)</w:t>
            </w:r>
          </w:p>
          <w:p w14:paraId="72DBE4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4.2.2-2012 (МЭК 60669-2-2:2006)</w:t>
            </w:r>
          </w:p>
          <w:p w14:paraId="78E0274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5-2012</w:t>
            </w:r>
          </w:p>
          <w:p w14:paraId="4A506A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4-2012</w:t>
            </w:r>
          </w:p>
          <w:p w14:paraId="0A1FD1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2-1-2013</w:t>
            </w:r>
          </w:p>
          <w:p w14:paraId="01B092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8-1-2012</w:t>
            </w:r>
          </w:p>
          <w:p w14:paraId="6DF28E3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D4715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B1466E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44-2018</w:t>
            </w:r>
          </w:p>
          <w:p w14:paraId="58BD4B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10600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E3B21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D7D03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FF917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1F47A3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B01B6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BB0CB7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87957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223DA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48D31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27A940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31B49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154F33DC" w14:textId="77777777" w:rsidTr="00A76611">
        <w:trPr>
          <w:trHeight w:val="410"/>
        </w:trPr>
        <w:tc>
          <w:tcPr>
            <w:tcW w:w="709" w:type="dxa"/>
          </w:tcPr>
          <w:p w14:paraId="35CC267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86.</w:t>
            </w:r>
          </w:p>
        </w:tc>
        <w:tc>
          <w:tcPr>
            <w:tcW w:w="3114" w:type="dxa"/>
          </w:tcPr>
          <w:p w14:paraId="73ECDAE0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лодки клеммные светотехнические</w:t>
            </w:r>
          </w:p>
        </w:tc>
        <w:tc>
          <w:tcPr>
            <w:tcW w:w="4252" w:type="dxa"/>
          </w:tcPr>
          <w:p w14:paraId="6095CB4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DA4E94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6A95BA8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D22C64F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36  </w:t>
            </w:r>
          </w:p>
          <w:p w14:paraId="0A1E8DAF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8537  </w:t>
            </w:r>
          </w:p>
        </w:tc>
        <w:tc>
          <w:tcPr>
            <w:tcW w:w="2618" w:type="dxa"/>
          </w:tcPr>
          <w:p w14:paraId="512E22E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1FDD7D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7-1-2016</w:t>
            </w:r>
          </w:p>
          <w:p w14:paraId="324DA6A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7-2-2016</w:t>
            </w:r>
          </w:p>
          <w:p w14:paraId="67FFF96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6962.1-89</w:t>
            </w:r>
          </w:p>
          <w:p w14:paraId="621024A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6962.2-90</w:t>
            </w:r>
          </w:p>
          <w:p w14:paraId="205C2A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0AE5193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933-93</w:t>
            </w:r>
          </w:p>
          <w:p w14:paraId="1205C81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4683-81</w:t>
            </w:r>
          </w:p>
          <w:p w14:paraId="02D93A0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6292D53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360A4FD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</w:t>
            </w:r>
          </w:p>
          <w:p w14:paraId="44A59FB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20ECA9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EN 50106-2011</w:t>
            </w:r>
          </w:p>
          <w:p w14:paraId="323D453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73956F8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46E557E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67691C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67E96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47-7-1-2016</w:t>
            </w:r>
          </w:p>
          <w:p w14:paraId="016E20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7-2-2016</w:t>
            </w:r>
          </w:p>
          <w:p w14:paraId="78D84F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D6EE5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25F8D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6C30D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3F96A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286EF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DAA0A5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F5BDC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232E14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34F9C9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DC3334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4920F0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256F4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CEFC4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</w:tc>
      </w:tr>
      <w:tr w:rsidR="00A76611" w:rsidRPr="00044F9E" w14:paraId="4AFC3D70" w14:textId="77777777" w:rsidTr="00A76611">
        <w:trPr>
          <w:trHeight w:val="410"/>
        </w:trPr>
        <w:tc>
          <w:tcPr>
            <w:tcW w:w="709" w:type="dxa"/>
          </w:tcPr>
          <w:p w14:paraId="1A85437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87.</w:t>
            </w:r>
          </w:p>
        </w:tc>
        <w:tc>
          <w:tcPr>
            <w:tcW w:w="3114" w:type="dxa"/>
          </w:tcPr>
          <w:p w14:paraId="057AA73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робки и корпусы для электрических аппаратов</w:t>
            </w:r>
          </w:p>
        </w:tc>
        <w:tc>
          <w:tcPr>
            <w:tcW w:w="4252" w:type="dxa"/>
          </w:tcPr>
          <w:p w14:paraId="4D6EBC0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C3055D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5594E1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E161C1A" w14:textId="77777777" w:rsidR="00A76611" w:rsidRPr="00044F9E" w:rsidRDefault="00A76611" w:rsidP="00A766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47</w:t>
            </w:r>
          </w:p>
        </w:tc>
        <w:tc>
          <w:tcPr>
            <w:tcW w:w="2618" w:type="dxa"/>
          </w:tcPr>
          <w:p w14:paraId="1140F76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460CC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70-21-2013</w:t>
            </w:r>
          </w:p>
          <w:p w14:paraId="108830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70-22-2016</w:t>
            </w:r>
          </w:p>
          <w:p w14:paraId="53B89CE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70-1-2016</w:t>
            </w:r>
          </w:p>
          <w:p w14:paraId="6C670E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827.3-2009 (МЭК 60670-22:2003)</w:t>
            </w:r>
          </w:p>
          <w:p w14:paraId="4893BA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126.23-2013 (IEC 60670-23:2006)</w:t>
            </w:r>
          </w:p>
          <w:p w14:paraId="6663EB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70-24-2013</w:t>
            </w:r>
          </w:p>
          <w:p w14:paraId="224A6EF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7-2007</w:t>
            </w:r>
          </w:p>
          <w:p w14:paraId="1C8EC0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B7EF45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07069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396A5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55042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31AE0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9249AA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C4D92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6FDA5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BB7FA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C06AB2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46E1DB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19E602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13DBF3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80D60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44226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8D0FC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47E35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70-21-2013</w:t>
            </w:r>
          </w:p>
          <w:p w14:paraId="68DD664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70-22-2016</w:t>
            </w:r>
          </w:p>
          <w:p w14:paraId="10AA13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70-1-2016</w:t>
            </w:r>
          </w:p>
          <w:p w14:paraId="67AE8D9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827.3-2009 (МЭК 60670-22:2003)</w:t>
            </w:r>
          </w:p>
          <w:p w14:paraId="2E7A0D4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126.23-2013 (IEC 60670-23:2006)</w:t>
            </w:r>
          </w:p>
          <w:p w14:paraId="1B5C449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70-24-2013</w:t>
            </w:r>
          </w:p>
          <w:p w14:paraId="3DBF5E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7-2007</w:t>
            </w:r>
          </w:p>
          <w:p w14:paraId="7197FBB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6EA122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6B491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847DD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8054E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E9F54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5180C5A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42B1F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55FE7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B464D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322A4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31D3B6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37D10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000F4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FB1B13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EE954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86D5F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6F473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4D86522C" w14:textId="77777777" w:rsidTr="00A76611">
        <w:trPr>
          <w:trHeight w:val="410"/>
        </w:trPr>
        <w:tc>
          <w:tcPr>
            <w:tcW w:w="709" w:type="dxa"/>
          </w:tcPr>
          <w:p w14:paraId="49CDD7A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88.</w:t>
            </w:r>
          </w:p>
        </w:tc>
        <w:tc>
          <w:tcPr>
            <w:tcW w:w="3114" w:type="dxa"/>
          </w:tcPr>
          <w:p w14:paraId="78D776C3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ппараты пускорегулирующие, конденсаторы для разрядных ламп</w:t>
            </w:r>
          </w:p>
        </w:tc>
        <w:tc>
          <w:tcPr>
            <w:tcW w:w="4252" w:type="dxa"/>
          </w:tcPr>
          <w:p w14:paraId="7CF4072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8C36E2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C65F2A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E1A2597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4</w:t>
            </w:r>
          </w:p>
          <w:p w14:paraId="3C20EB8C" w14:textId="77777777" w:rsidR="00A76611" w:rsidRPr="00044F9E" w:rsidRDefault="00A76611" w:rsidP="00A76611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47</w:t>
            </w:r>
          </w:p>
          <w:p w14:paraId="55F91D98" w14:textId="77777777" w:rsidR="00A76611" w:rsidRPr="00044F9E" w:rsidRDefault="00A76611" w:rsidP="00A76611">
            <w:pPr>
              <w:widowControl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2</w:t>
            </w:r>
          </w:p>
        </w:tc>
        <w:tc>
          <w:tcPr>
            <w:tcW w:w="2618" w:type="dxa"/>
          </w:tcPr>
          <w:p w14:paraId="50F131D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01245A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1-2019</w:t>
            </w:r>
          </w:p>
          <w:p w14:paraId="6807AA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</w:p>
          <w:p w14:paraId="091C5A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1347-1-2008</w:t>
            </w:r>
          </w:p>
          <w:p w14:paraId="1FDB2C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2-2014</w:t>
            </w:r>
          </w:p>
          <w:p w14:paraId="3640172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0-2014</w:t>
            </w:r>
          </w:p>
          <w:p w14:paraId="53C563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1-2014</w:t>
            </w:r>
          </w:p>
          <w:p w14:paraId="569181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2-2015</w:t>
            </w:r>
          </w:p>
          <w:p w14:paraId="27273A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</w:p>
          <w:p w14:paraId="2708D77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58-1-2014</w:t>
            </w:r>
          </w:p>
          <w:p w14:paraId="193DF0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1-1-2017</w:t>
            </w:r>
          </w:p>
          <w:p w14:paraId="78451D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1-2016</w:t>
            </w:r>
          </w:p>
          <w:p w14:paraId="0E8A20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48-2011</w:t>
            </w:r>
          </w:p>
          <w:p w14:paraId="640611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71-2014</w:t>
            </w:r>
          </w:p>
          <w:p w14:paraId="57DDFC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A2A37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08F73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A60E7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29A53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57C83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4DFF7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F1FD50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33CA8B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92144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C4B02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4ACFB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2B4078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35930E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FB72F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19D39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47-1-2019</w:t>
            </w:r>
          </w:p>
          <w:p w14:paraId="67C1BE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</w:p>
          <w:p w14:paraId="0EB098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347-1-2008</w:t>
            </w:r>
          </w:p>
          <w:p w14:paraId="27D93D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47-2-2-2014</w:t>
            </w:r>
          </w:p>
          <w:p w14:paraId="5426AB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0-2014</w:t>
            </w:r>
          </w:p>
          <w:p w14:paraId="6A9C04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1-2014</w:t>
            </w:r>
          </w:p>
          <w:p w14:paraId="7E6CD81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2-2015</w:t>
            </w:r>
          </w:p>
          <w:p w14:paraId="30AB93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</w:p>
          <w:p w14:paraId="41559D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58-1-2014</w:t>
            </w:r>
          </w:p>
          <w:p w14:paraId="0C84FA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1-1-2017</w:t>
            </w:r>
          </w:p>
          <w:p w14:paraId="649AFC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1-2016</w:t>
            </w:r>
          </w:p>
          <w:p w14:paraId="28D6F4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48-2011</w:t>
            </w:r>
          </w:p>
          <w:p w14:paraId="59719F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71-2014</w:t>
            </w:r>
          </w:p>
          <w:p w14:paraId="76F9C0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664EE2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B544C7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C05AC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0BB34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8E2F1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555105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05EEE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4FE39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7FA4D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88382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83244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B7571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39B09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DBDF4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B642F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55E836FC" w14:textId="77777777" w:rsidTr="00A76611">
        <w:trPr>
          <w:trHeight w:val="410"/>
        </w:trPr>
        <w:tc>
          <w:tcPr>
            <w:tcW w:w="709" w:type="dxa"/>
          </w:tcPr>
          <w:p w14:paraId="350B36B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89.</w:t>
            </w:r>
          </w:p>
        </w:tc>
        <w:tc>
          <w:tcPr>
            <w:tcW w:w="3114" w:type="dxa"/>
          </w:tcPr>
          <w:p w14:paraId="0A3F681F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ппараты пускорегулирующие электронные, питаемые от источников постоянного тока, для трубчатых люминесцентных ламп</w:t>
            </w:r>
          </w:p>
        </w:tc>
        <w:tc>
          <w:tcPr>
            <w:tcW w:w="4252" w:type="dxa"/>
          </w:tcPr>
          <w:p w14:paraId="3D8A2BF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8C5F0E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CB8D5D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9F185C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4</w:t>
            </w:r>
          </w:p>
          <w:p w14:paraId="01A62539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47</w:t>
            </w:r>
          </w:p>
          <w:p w14:paraId="5DEEADD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</w:t>
            </w:r>
          </w:p>
        </w:tc>
        <w:tc>
          <w:tcPr>
            <w:tcW w:w="2618" w:type="dxa"/>
          </w:tcPr>
          <w:p w14:paraId="288FB21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BAF653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1-2019</w:t>
            </w:r>
          </w:p>
          <w:p w14:paraId="02CA881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1347-1-2011</w:t>
            </w:r>
          </w:p>
          <w:p w14:paraId="2ED361B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1347-1-2008</w:t>
            </w:r>
          </w:p>
          <w:p w14:paraId="7E57E23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2-2014</w:t>
            </w:r>
          </w:p>
          <w:p w14:paraId="0C8E9F8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10-2014</w:t>
            </w:r>
          </w:p>
          <w:p w14:paraId="568A59B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1347-2-11-2014</w:t>
            </w:r>
          </w:p>
          <w:p w14:paraId="14A0249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12-2015</w:t>
            </w:r>
          </w:p>
          <w:p w14:paraId="5EA7577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47-2-13-2013</w:t>
            </w:r>
          </w:p>
          <w:p w14:paraId="54D26D8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58-1-2014</w:t>
            </w:r>
          </w:p>
          <w:p w14:paraId="27C1C2D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31-1-2017</w:t>
            </w:r>
          </w:p>
          <w:p w14:paraId="4F5BAAC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38-1-2016</w:t>
            </w:r>
          </w:p>
          <w:p w14:paraId="0AB3B93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48-2011</w:t>
            </w:r>
          </w:p>
          <w:p w14:paraId="2BD51E7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71-2014</w:t>
            </w:r>
          </w:p>
          <w:p w14:paraId="29FD960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0070DD7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04EBDE3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67B7C2B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0FB68FD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69B8975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699226C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26E6F2D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04FF0BA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476FE96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2B5AE4E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590D01E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630F08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52CFCE6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092DE35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4076601C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1347-1-2019</w:t>
            </w:r>
          </w:p>
          <w:p w14:paraId="1851E92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Р МЭК 61347-1-2011</w:t>
            </w:r>
          </w:p>
          <w:p w14:paraId="196AC5AE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1347-1-2008</w:t>
            </w:r>
          </w:p>
          <w:p w14:paraId="302E5A63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347-2-2-2014</w:t>
            </w:r>
          </w:p>
          <w:p w14:paraId="7D4E47F3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347-2-10-2014</w:t>
            </w:r>
          </w:p>
          <w:p w14:paraId="3F2B3A2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347-2-11-2014</w:t>
            </w:r>
          </w:p>
          <w:p w14:paraId="7861B969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1347-2-12-2015</w:t>
            </w:r>
          </w:p>
          <w:p w14:paraId="5812DE8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347-2-13-2013</w:t>
            </w:r>
          </w:p>
          <w:p w14:paraId="66F03576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58-1-2014</w:t>
            </w:r>
          </w:p>
          <w:p w14:paraId="283FEE33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831-1-2017</w:t>
            </w:r>
          </w:p>
          <w:p w14:paraId="37A1D772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838-1-2016</w:t>
            </w:r>
          </w:p>
          <w:p w14:paraId="56D2FDBD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048-2011</w:t>
            </w:r>
          </w:p>
          <w:p w14:paraId="775D26E1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071-2014</w:t>
            </w:r>
          </w:p>
          <w:p w14:paraId="4BA9832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4119E52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</w:p>
          <w:p w14:paraId="197915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5495D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A981F3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8F1F4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536AC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D95EB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B6CE6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BC8619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15390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DE5F6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A291F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56BCC3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2B798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8680D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AC938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4907BC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06741DA2" w14:textId="77777777" w:rsidTr="00A76611">
        <w:trPr>
          <w:trHeight w:val="410"/>
        </w:trPr>
        <w:tc>
          <w:tcPr>
            <w:tcW w:w="709" w:type="dxa"/>
          </w:tcPr>
          <w:p w14:paraId="4892514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90.</w:t>
            </w:r>
          </w:p>
        </w:tc>
        <w:tc>
          <w:tcPr>
            <w:tcW w:w="3114" w:type="dxa"/>
          </w:tcPr>
          <w:p w14:paraId="304470E0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ппараты пускорегулирующие электронные, питаемые от источников переменного тока, для трубчатых люминесцентных ламп</w:t>
            </w:r>
          </w:p>
        </w:tc>
        <w:tc>
          <w:tcPr>
            <w:tcW w:w="4252" w:type="dxa"/>
          </w:tcPr>
          <w:p w14:paraId="4CAB0CA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  <w:p w14:paraId="591237B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AF1474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547F45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4757204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4</w:t>
            </w:r>
          </w:p>
          <w:p w14:paraId="18A3D71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47</w:t>
            </w:r>
          </w:p>
          <w:p w14:paraId="607EC2A6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</w:t>
            </w:r>
          </w:p>
        </w:tc>
        <w:tc>
          <w:tcPr>
            <w:tcW w:w="2618" w:type="dxa"/>
          </w:tcPr>
          <w:p w14:paraId="79FE56D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D56253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1-2019</w:t>
            </w:r>
          </w:p>
          <w:p w14:paraId="5CDF526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</w:p>
          <w:p w14:paraId="7E6816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347-1-2008</w:t>
            </w:r>
          </w:p>
          <w:p w14:paraId="7A23B1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2-2014</w:t>
            </w:r>
          </w:p>
          <w:p w14:paraId="4662B9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0-2014</w:t>
            </w:r>
          </w:p>
          <w:p w14:paraId="54686E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1-2014</w:t>
            </w:r>
          </w:p>
          <w:p w14:paraId="456B2B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47-2-12-2015</w:t>
            </w:r>
          </w:p>
          <w:p w14:paraId="3B70DE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</w:p>
          <w:p w14:paraId="740E675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58-1-2014</w:t>
            </w:r>
          </w:p>
          <w:p w14:paraId="679FC6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1-1-2017</w:t>
            </w:r>
          </w:p>
          <w:p w14:paraId="779F6D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1-2016</w:t>
            </w:r>
          </w:p>
          <w:p w14:paraId="3A2D4E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48-2011</w:t>
            </w:r>
          </w:p>
          <w:p w14:paraId="772703E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71-2014</w:t>
            </w:r>
          </w:p>
          <w:p w14:paraId="2ECE11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27139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CB3EC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D9039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10588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C45C3A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B6F6B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C7FF6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41B64E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9FB4D1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8C903E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42A8B1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CAD84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7BBC4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98028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549018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47-1-2019</w:t>
            </w:r>
          </w:p>
          <w:p w14:paraId="3713A3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</w:p>
          <w:p w14:paraId="0777F0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347-1-2008</w:t>
            </w:r>
          </w:p>
          <w:p w14:paraId="1F519EF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2-2014</w:t>
            </w:r>
          </w:p>
          <w:p w14:paraId="194C1C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0-2014</w:t>
            </w:r>
          </w:p>
          <w:p w14:paraId="17DB4D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1-2014</w:t>
            </w:r>
          </w:p>
          <w:p w14:paraId="534BFE3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2-2015</w:t>
            </w:r>
          </w:p>
          <w:p w14:paraId="256532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47-2-13-2013</w:t>
            </w:r>
          </w:p>
          <w:p w14:paraId="364B041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58-1-2014</w:t>
            </w:r>
          </w:p>
          <w:p w14:paraId="76E7BC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1-1-2017</w:t>
            </w:r>
          </w:p>
          <w:p w14:paraId="3339EFF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1-2016</w:t>
            </w:r>
          </w:p>
          <w:p w14:paraId="50B71F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48-2011</w:t>
            </w:r>
          </w:p>
          <w:p w14:paraId="1C2F5D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71-2014</w:t>
            </w:r>
          </w:p>
          <w:p w14:paraId="6030B1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72354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1746D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A9217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1AA3A8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A94EEB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E96C4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90B18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9C01A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9D0B0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608F3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07A50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F659D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865EF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99CC4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E2AB2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721B4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30FF6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7D1FE87B" w14:textId="77777777" w:rsidTr="00A76611">
        <w:trPr>
          <w:trHeight w:val="410"/>
        </w:trPr>
        <w:tc>
          <w:tcPr>
            <w:tcW w:w="709" w:type="dxa"/>
          </w:tcPr>
          <w:p w14:paraId="2FA17F5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91.</w:t>
            </w:r>
          </w:p>
        </w:tc>
        <w:tc>
          <w:tcPr>
            <w:tcW w:w="3114" w:type="dxa"/>
          </w:tcPr>
          <w:p w14:paraId="619FA60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, зажигающие для ламп</w:t>
            </w:r>
          </w:p>
        </w:tc>
        <w:tc>
          <w:tcPr>
            <w:tcW w:w="4252" w:type="dxa"/>
          </w:tcPr>
          <w:p w14:paraId="44B1C19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25DD17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43ABBB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C405FE1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</w:t>
            </w:r>
          </w:p>
        </w:tc>
        <w:tc>
          <w:tcPr>
            <w:tcW w:w="2618" w:type="dxa"/>
          </w:tcPr>
          <w:p w14:paraId="3CAB130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A04E62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48-2011</w:t>
            </w:r>
          </w:p>
          <w:p w14:paraId="78FE495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155-2012</w:t>
            </w:r>
          </w:p>
          <w:p w14:paraId="4E51AE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</w:p>
          <w:p w14:paraId="2E95FC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1-2019</w:t>
            </w:r>
          </w:p>
          <w:p w14:paraId="4B1214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</w:p>
          <w:p w14:paraId="0FB6F15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347-1-2008</w:t>
            </w:r>
          </w:p>
          <w:p w14:paraId="7855AA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ІЕС 61347-1-2013</w:t>
            </w:r>
          </w:p>
          <w:p w14:paraId="097593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</w:p>
          <w:p w14:paraId="7E99BDF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B188A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783B4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29EDD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39A65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54007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46D63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39FDA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686E6A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04BB2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3130D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CEEB3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C671B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A882D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254C65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ECFF6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0B356A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048-2011</w:t>
            </w:r>
          </w:p>
          <w:p w14:paraId="1B3C41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55-2012</w:t>
            </w:r>
          </w:p>
          <w:p w14:paraId="719F10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2-13-2013</w:t>
            </w:r>
          </w:p>
          <w:p w14:paraId="7E472F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47-1-2019</w:t>
            </w:r>
          </w:p>
          <w:p w14:paraId="0C0170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347-1-2011</w:t>
            </w:r>
          </w:p>
          <w:p w14:paraId="2E36DB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1347-1-2008</w:t>
            </w:r>
          </w:p>
          <w:p w14:paraId="09949A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ІЕС 61347-1-2013</w:t>
            </w:r>
          </w:p>
          <w:p w14:paraId="24EBF0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A6675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17AC07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DB682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DB195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0C994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04758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C2DFA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AF9F9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2EB94A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2B360E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6985B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E0592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6C19F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</w:tc>
      </w:tr>
      <w:tr w:rsidR="00A76611" w:rsidRPr="00044F9E" w14:paraId="59219A90" w14:textId="77777777" w:rsidTr="00A76611">
        <w:trPr>
          <w:trHeight w:val="410"/>
        </w:trPr>
        <w:tc>
          <w:tcPr>
            <w:tcW w:w="709" w:type="dxa"/>
          </w:tcPr>
          <w:p w14:paraId="4C26C43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92.</w:t>
            </w:r>
          </w:p>
        </w:tc>
        <w:tc>
          <w:tcPr>
            <w:tcW w:w="3114" w:type="dxa"/>
          </w:tcPr>
          <w:p w14:paraId="06429D32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еобразователи электронные понижающие для ламп накаливания</w:t>
            </w:r>
          </w:p>
        </w:tc>
        <w:tc>
          <w:tcPr>
            <w:tcW w:w="4252" w:type="dxa"/>
          </w:tcPr>
          <w:p w14:paraId="44953C8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C3F540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48702E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A8755E0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4</w:t>
            </w:r>
          </w:p>
          <w:p w14:paraId="54F632D0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</w:t>
            </w:r>
          </w:p>
          <w:p w14:paraId="0408377F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4A45C61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1CE7BE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50-2011</w:t>
            </w:r>
          </w:p>
          <w:p w14:paraId="1975768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4A504EA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05E5B54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586769F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259CD8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1A2F6E5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28A9E55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18CF0DC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5A4F308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2B048FB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690A4AE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4AE9521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1310-3-2016</w:t>
            </w:r>
          </w:p>
          <w:p w14:paraId="73FE4C8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7DCC09D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17A2CC6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5B8988E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4654EF5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</w:p>
          <w:p w14:paraId="436DA62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08C1B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007.0-75</w:t>
            </w:r>
          </w:p>
          <w:p w14:paraId="79F6CF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C8B5A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592DE4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0B692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7169B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96640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2C9538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09708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D2E5D9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6C90E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A4970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E75F6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E85D8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FDB8E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</w:p>
          <w:p w14:paraId="24FEAC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306C92CF" w14:textId="77777777" w:rsidTr="00A76611">
        <w:trPr>
          <w:trHeight w:val="410"/>
        </w:trPr>
        <w:tc>
          <w:tcPr>
            <w:tcW w:w="709" w:type="dxa"/>
          </w:tcPr>
          <w:p w14:paraId="7933655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93.</w:t>
            </w:r>
          </w:p>
        </w:tc>
        <w:tc>
          <w:tcPr>
            <w:tcW w:w="3114" w:type="dxa"/>
          </w:tcPr>
          <w:p w14:paraId="43C2E0EB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ансформаторы для трубчатых разрядных ламп с напряжением холостого хода, превышающим 1000 В (неоновые трансформаторы)</w:t>
            </w:r>
          </w:p>
        </w:tc>
        <w:tc>
          <w:tcPr>
            <w:tcW w:w="4252" w:type="dxa"/>
          </w:tcPr>
          <w:p w14:paraId="263B610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F06123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6F5F5E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4E6F5DC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4</w:t>
            </w:r>
          </w:p>
          <w:p w14:paraId="7B72BE14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</w:t>
            </w:r>
          </w:p>
          <w:p w14:paraId="7BF2F834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3328D54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08BF94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50-2011</w:t>
            </w:r>
          </w:p>
          <w:p w14:paraId="54E656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23992F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</w:t>
            </w:r>
          </w:p>
          <w:p w14:paraId="46C5E1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50-2011</w:t>
            </w:r>
          </w:p>
        </w:tc>
      </w:tr>
      <w:tr w:rsidR="00A76611" w:rsidRPr="00044F9E" w14:paraId="3955E95A" w14:textId="77777777" w:rsidTr="00A76611">
        <w:trPr>
          <w:trHeight w:val="410"/>
        </w:trPr>
        <w:tc>
          <w:tcPr>
            <w:tcW w:w="709" w:type="dxa"/>
          </w:tcPr>
          <w:p w14:paraId="5048DC1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94.</w:t>
            </w:r>
          </w:p>
        </w:tc>
        <w:tc>
          <w:tcPr>
            <w:tcW w:w="3114" w:type="dxa"/>
          </w:tcPr>
          <w:p w14:paraId="162FACA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атроны байонетные</w:t>
            </w:r>
          </w:p>
        </w:tc>
        <w:tc>
          <w:tcPr>
            <w:tcW w:w="4252" w:type="dxa"/>
          </w:tcPr>
          <w:p w14:paraId="3E0058A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E5565B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D2C0B0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DAFD473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4</w:t>
            </w:r>
          </w:p>
          <w:p w14:paraId="1D760F81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</w:t>
            </w:r>
          </w:p>
        </w:tc>
        <w:tc>
          <w:tcPr>
            <w:tcW w:w="2618" w:type="dxa"/>
          </w:tcPr>
          <w:p w14:paraId="553D858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43878B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84-2011</w:t>
            </w:r>
          </w:p>
          <w:p w14:paraId="757AE04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05FC37E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37F86BE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505093D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3E43D8C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4BDF021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455FD2A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0820D6D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6EDDBF5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4C02DF1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2534ADA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70F699A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3F71D8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0D99627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506424D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2CE5EDE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0BE467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545C9BA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</w:t>
            </w:r>
          </w:p>
          <w:p w14:paraId="7FCCB1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84-2011</w:t>
            </w:r>
          </w:p>
          <w:p w14:paraId="6AC85F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3FB50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B3CC9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602FF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C121B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DA5FF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4496E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0232F8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0E418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9919B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1FDBA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DD62E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CC2D8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A03AA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9B895C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165DAD7B" w14:textId="77777777" w:rsidTr="00A76611">
        <w:trPr>
          <w:trHeight w:val="410"/>
        </w:trPr>
        <w:tc>
          <w:tcPr>
            <w:tcW w:w="709" w:type="dxa"/>
          </w:tcPr>
          <w:p w14:paraId="2FE5EC4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95.</w:t>
            </w:r>
          </w:p>
        </w:tc>
        <w:tc>
          <w:tcPr>
            <w:tcW w:w="3114" w:type="dxa"/>
          </w:tcPr>
          <w:p w14:paraId="22A522D3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атроны для трубчатых люминесцентных ламп и стартеров</w:t>
            </w:r>
          </w:p>
        </w:tc>
        <w:tc>
          <w:tcPr>
            <w:tcW w:w="4252" w:type="dxa"/>
          </w:tcPr>
          <w:p w14:paraId="3435CEB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F4943E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8BF294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89F1DED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</w:t>
            </w:r>
          </w:p>
        </w:tc>
        <w:tc>
          <w:tcPr>
            <w:tcW w:w="2618" w:type="dxa"/>
          </w:tcPr>
          <w:p w14:paraId="7B4BC91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56F4A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00-2011</w:t>
            </w:r>
          </w:p>
          <w:p w14:paraId="39836E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23F8D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B2793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85CFC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24CEF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C81CF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B153A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868E0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A88B91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A3254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7CF00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3B62DF7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B236C2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8F946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E20BB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8B378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</w:t>
            </w:r>
          </w:p>
          <w:p w14:paraId="382D02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00-2011</w:t>
            </w:r>
          </w:p>
          <w:p w14:paraId="31B72F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BB7BB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2B01D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96D70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67CBF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5ADB07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FBB28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A1E79E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E381A7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95B34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AF4F9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31E21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5F4409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</w:tc>
      </w:tr>
      <w:tr w:rsidR="00A76611" w:rsidRPr="00044F9E" w14:paraId="1CCDE1CA" w14:textId="77777777" w:rsidTr="00A76611">
        <w:trPr>
          <w:trHeight w:val="410"/>
        </w:trPr>
        <w:tc>
          <w:tcPr>
            <w:tcW w:w="709" w:type="dxa"/>
          </w:tcPr>
          <w:p w14:paraId="22D5010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96.</w:t>
            </w:r>
          </w:p>
        </w:tc>
        <w:tc>
          <w:tcPr>
            <w:tcW w:w="3114" w:type="dxa"/>
          </w:tcPr>
          <w:p w14:paraId="60945B7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атроны резьбовые для ламп</w:t>
            </w:r>
          </w:p>
        </w:tc>
        <w:tc>
          <w:tcPr>
            <w:tcW w:w="4252" w:type="dxa"/>
          </w:tcPr>
          <w:p w14:paraId="3686488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8999B3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7E478F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300F8AA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</w:t>
            </w:r>
          </w:p>
        </w:tc>
        <w:tc>
          <w:tcPr>
            <w:tcW w:w="2618" w:type="dxa"/>
          </w:tcPr>
          <w:p w14:paraId="47506B4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3311EC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31-1-2017</w:t>
            </w:r>
          </w:p>
          <w:p w14:paraId="3E76557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38-1-2016</w:t>
            </w:r>
          </w:p>
          <w:p w14:paraId="5CB89CD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38-2-1-2014</w:t>
            </w:r>
          </w:p>
          <w:p w14:paraId="3166380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38-2-2-2013</w:t>
            </w:r>
          </w:p>
          <w:p w14:paraId="397F4BE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38-2012</w:t>
            </w:r>
          </w:p>
          <w:p w14:paraId="639029C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2C9F5BA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788B335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0F3E44A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62DBF09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AA8AB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23D6182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676A367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70B91F7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EN 50550-2016</w:t>
            </w:r>
          </w:p>
          <w:p w14:paraId="08F9121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5636D72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10E8461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39D4A05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2D17085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67A88F7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489453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12.2.007.0-75  </w:t>
            </w:r>
          </w:p>
          <w:p w14:paraId="7D5E85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1-1-2017</w:t>
            </w:r>
          </w:p>
          <w:p w14:paraId="2E2ED7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1-2016</w:t>
            </w:r>
          </w:p>
          <w:p w14:paraId="560512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2-1-2014</w:t>
            </w:r>
          </w:p>
          <w:p w14:paraId="1B92B8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38-2-2-2013</w:t>
            </w:r>
          </w:p>
          <w:p w14:paraId="66C81A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38-2012</w:t>
            </w:r>
          </w:p>
          <w:p w14:paraId="25AB1A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02826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F4FD70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4F87AA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B8686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2EE45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9E985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EC43C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94861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58E2516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D591FF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F2B97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64FA0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7BAE42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7CF0A6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3B42C4F5" w14:textId="77777777" w:rsidTr="00A76611">
        <w:trPr>
          <w:trHeight w:val="410"/>
        </w:trPr>
        <w:tc>
          <w:tcPr>
            <w:tcW w:w="709" w:type="dxa"/>
          </w:tcPr>
          <w:p w14:paraId="215BBED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97.</w:t>
            </w:r>
          </w:p>
        </w:tc>
        <w:tc>
          <w:tcPr>
            <w:tcW w:w="3114" w:type="dxa"/>
          </w:tcPr>
          <w:p w14:paraId="57B57B13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ртеры для трубчатых люминесцентных ламп</w:t>
            </w:r>
          </w:p>
        </w:tc>
        <w:tc>
          <w:tcPr>
            <w:tcW w:w="4252" w:type="dxa"/>
          </w:tcPr>
          <w:p w14:paraId="683F657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325413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7443F9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0483E74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12  </w:t>
            </w:r>
          </w:p>
          <w:p w14:paraId="6E909D43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36  </w:t>
            </w:r>
          </w:p>
        </w:tc>
        <w:tc>
          <w:tcPr>
            <w:tcW w:w="2618" w:type="dxa"/>
          </w:tcPr>
          <w:p w14:paraId="3CEE0B3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33189E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3-2014</w:t>
            </w:r>
          </w:p>
          <w:p w14:paraId="6E8481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55-2012</w:t>
            </w:r>
          </w:p>
          <w:p w14:paraId="6C61D9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0EDF5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3E584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727077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F56958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7B458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CAC7B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00AF5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F7A2AE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CCE0C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7BFD0A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4B521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3E0EA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69BF0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7588E1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7B4FC9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3-2014</w:t>
            </w:r>
          </w:p>
          <w:p w14:paraId="3EEB14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155-2012</w:t>
            </w:r>
          </w:p>
          <w:p w14:paraId="5B88BC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7B773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3C39C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262F0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8BB3A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1C36C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133B14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725A3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9F1C4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B1987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5D8194A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F308B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466AB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1DFF3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787AE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02BB2CB8" w14:textId="77777777" w:rsidTr="00A76611">
        <w:trPr>
          <w:trHeight w:val="410"/>
        </w:trPr>
        <w:tc>
          <w:tcPr>
            <w:tcW w:w="709" w:type="dxa"/>
          </w:tcPr>
          <w:p w14:paraId="0B8AB18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98.</w:t>
            </w:r>
          </w:p>
        </w:tc>
        <w:tc>
          <w:tcPr>
            <w:tcW w:w="3114" w:type="dxa"/>
          </w:tcPr>
          <w:p w14:paraId="62C8C581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борки зажимов (винтовые и безвинтовые), монтажные устройства для электрических приборов</w:t>
            </w:r>
          </w:p>
        </w:tc>
        <w:tc>
          <w:tcPr>
            <w:tcW w:w="4252" w:type="dxa"/>
          </w:tcPr>
          <w:p w14:paraId="4B4DDAA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4CAFF8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AB8DDD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123631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5  </w:t>
            </w:r>
          </w:p>
          <w:p w14:paraId="659E197D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8536  </w:t>
            </w:r>
          </w:p>
        </w:tc>
        <w:tc>
          <w:tcPr>
            <w:tcW w:w="2618" w:type="dxa"/>
          </w:tcPr>
          <w:p w14:paraId="7D44B4F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</w:p>
          <w:p w14:paraId="4FDF386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21130-75  </w:t>
            </w:r>
          </w:p>
          <w:p w14:paraId="41849F9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ЕН 50085-1-2008</w:t>
            </w:r>
          </w:p>
          <w:p w14:paraId="17EA3BB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ЕН 50085-2-3-2008</w:t>
            </w:r>
          </w:p>
          <w:p w14:paraId="1001C49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98-2-1-2013</w:t>
            </w:r>
          </w:p>
          <w:p w14:paraId="2EE0421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998-2-2-2013</w:t>
            </w:r>
          </w:p>
          <w:p w14:paraId="6C53D5F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98-2-3-2017</w:t>
            </w:r>
          </w:p>
          <w:p w14:paraId="6743BF9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602.1-2012 (IEC 60999-1:1999)</w:t>
            </w:r>
          </w:p>
          <w:p w14:paraId="2D18F3E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602.2-2012 (IEC 60999-2:1995)</w:t>
            </w:r>
          </w:p>
          <w:p w14:paraId="31525AD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2868-2007 (МЭК 61537:2006)</w:t>
            </w:r>
          </w:p>
          <w:p w14:paraId="3F737C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C86277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1A41BC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FC97E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100E6C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46DCAE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30EB8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6BB39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7926B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739E6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343F3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0D321D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EC506D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7A393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95CED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D1A07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21130-75  </w:t>
            </w:r>
          </w:p>
          <w:p w14:paraId="3AA9A1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50085-1-2008</w:t>
            </w:r>
          </w:p>
          <w:p w14:paraId="18B22C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50085-2-3-2008</w:t>
            </w:r>
          </w:p>
          <w:p w14:paraId="066FF4E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1-2013</w:t>
            </w:r>
          </w:p>
          <w:p w14:paraId="101200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98-2-2-2013</w:t>
            </w:r>
          </w:p>
          <w:p w14:paraId="1D96FC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98-2-3-2017</w:t>
            </w:r>
          </w:p>
          <w:p w14:paraId="447122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2.1-2012 (IEC 60999-1:1999)</w:t>
            </w:r>
          </w:p>
          <w:p w14:paraId="433BE6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2.2-2012 (IEC 60999-2:1995)</w:t>
            </w:r>
          </w:p>
          <w:p w14:paraId="6C0713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68-2007 (МЭК 61537:2006)</w:t>
            </w:r>
          </w:p>
          <w:p w14:paraId="668B60E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C11D55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33226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5F7EE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39696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30E00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B36B2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C763D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F11597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7A11A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A860B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36825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D7B28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8BF6D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2DC91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527353DD" w14:textId="77777777" w:rsidTr="00A76611">
        <w:trPr>
          <w:trHeight w:val="410"/>
        </w:trPr>
        <w:tc>
          <w:tcPr>
            <w:tcW w:w="709" w:type="dxa"/>
          </w:tcPr>
          <w:p w14:paraId="61AF447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99.</w:t>
            </w:r>
          </w:p>
        </w:tc>
        <w:tc>
          <w:tcPr>
            <w:tcW w:w="3114" w:type="dxa"/>
          </w:tcPr>
          <w:p w14:paraId="1BE371B7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длинители на кабельных катушках бытового и аналогичного назначения</w:t>
            </w:r>
          </w:p>
        </w:tc>
        <w:tc>
          <w:tcPr>
            <w:tcW w:w="4252" w:type="dxa"/>
          </w:tcPr>
          <w:p w14:paraId="7F8E3F1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F17256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601D3C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F26557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44</w:t>
            </w:r>
          </w:p>
        </w:tc>
        <w:tc>
          <w:tcPr>
            <w:tcW w:w="2618" w:type="dxa"/>
          </w:tcPr>
          <w:p w14:paraId="4CA92D0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130BF2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223-2012 (IEC</w:t>
            </w:r>
          </w:p>
          <w:p w14:paraId="1623218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61242:1995)</w:t>
            </w:r>
          </w:p>
          <w:p w14:paraId="5CCAEF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84-2-7-2016</w:t>
            </w:r>
          </w:p>
          <w:p w14:paraId="7061FD9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223-2012 (IEC 61242:1995)</w:t>
            </w:r>
          </w:p>
          <w:p w14:paraId="7A4A0B5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065-4-2-2018</w:t>
            </w:r>
          </w:p>
          <w:p w14:paraId="05A26DD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065-4-7-2018</w:t>
            </w:r>
          </w:p>
          <w:p w14:paraId="435B909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30851.1-2002 (МЭК 60320-1:1994)</w:t>
            </w:r>
          </w:p>
          <w:p w14:paraId="2AC7BE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84-2-1-2016</w:t>
            </w:r>
          </w:p>
          <w:p w14:paraId="4BF2DA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988.1-2020</w:t>
            </w:r>
          </w:p>
          <w:p w14:paraId="3EC3264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84-2-3-2017</w:t>
            </w:r>
          </w:p>
          <w:p w14:paraId="5FA145E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84-2-4-2016</w:t>
            </w:r>
          </w:p>
          <w:p w14:paraId="4903279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988.2.5-2003 (МЭК 60884-2-5:1995)</w:t>
            </w:r>
          </w:p>
          <w:p w14:paraId="191213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988.2.6-2012 (IEC 60884-2-6:1997)</w:t>
            </w:r>
          </w:p>
          <w:p w14:paraId="6591AB0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851.2.2-2002 (МЭК 60320-2-2:1998)</w:t>
            </w:r>
          </w:p>
          <w:p w14:paraId="205A206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84-2-2-2017</w:t>
            </w:r>
          </w:p>
          <w:p w14:paraId="3C99DD7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851.2.3-2012 (IEC 60320-2-3:1998)</w:t>
            </w:r>
          </w:p>
          <w:p w14:paraId="75D30EF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84-1-2013</w:t>
            </w:r>
          </w:p>
          <w:p w14:paraId="3CF17AD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995-1-2017</w:t>
            </w:r>
          </w:p>
          <w:p w14:paraId="17032A0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995-2-2017</w:t>
            </w:r>
          </w:p>
          <w:p w14:paraId="6F7136A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09-2-2016</w:t>
            </w:r>
          </w:p>
          <w:p w14:paraId="654A56C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09-1-2016</w:t>
            </w:r>
          </w:p>
          <w:p w14:paraId="6FF0978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849.2-2002 (МЭК 60309-2:1999)</w:t>
            </w:r>
          </w:p>
          <w:p w14:paraId="7BF180C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7396.1-89 (МЭК 83-75)</w:t>
            </w:r>
          </w:p>
          <w:p w14:paraId="7AE5A28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09-4-2017</w:t>
            </w:r>
          </w:p>
          <w:p w14:paraId="569A538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20-2-1-2017</w:t>
            </w:r>
          </w:p>
          <w:p w14:paraId="7983BE4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20-2-4-2017</w:t>
            </w:r>
          </w:p>
          <w:p w14:paraId="4E26BDB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3F4A253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1A82D79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894CA0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6F17BED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2311-2013</w:t>
            </w:r>
          </w:p>
          <w:p w14:paraId="7D013CC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3386B10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5142660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7B5130D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  <w:r w:rsidRPr="00044F9E">
              <w:rPr>
                <w:rFonts w:eastAsia="Calibri"/>
                <w:sz w:val="18"/>
                <w:szCs w:val="18"/>
                <w:lang w:val="x-none" w:eastAsia="x-none"/>
              </w:rPr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74CBDCE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4BE695A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6808451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204F754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0571.4.42-2017 (МЭК 60364-4-42:2014)</w:t>
            </w:r>
          </w:p>
          <w:p w14:paraId="2351CF5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1130-75</w:t>
            </w:r>
          </w:p>
          <w:p w14:paraId="148B6A0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664.1-2012</w:t>
            </w:r>
          </w:p>
        </w:tc>
        <w:tc>
          <w:tcPr>
            <w:tcW w:w="3238" w:type="dxa"/>
          </w:tcPr>
          <w:p w14:paraId="436FAEA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223-2012 (IEC 61242:1995)</w:t>
            </w:r>
          </w:p>
          <w:p w14:paraId="2E8C8F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7-2016</w:t>
            </w:r>
          </w:p>
          <w:p w14:paraId="617BD9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65-4-7-2018</w:t>
            </w:r>
          </w:p>
          <w:p w14:paraId="674AB3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65-4-2-2018</w:t>
            </w:r>
          </w:p>
          <w:p w14:paraId="37DD14D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1-2002 (МЭК 60320-1:1994)</w:t>
            </w:r>
          </w:p>
          <w:p w14:paraId="3774B5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1-2016</w:t>
            </w:r>
          </w:p>
          <w:p w14:paraId="1375EA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1-2020</w:t>
            </w:r>
          </w:p>
          <w:p w14:paraId="2DB995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884-2-3-2017</w:t>
            </w:r>
          </w:p>
          <w:p w14:paraId="43A2186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4-2016</w:t>
            </w:r>
          </w:p>
          <w:p w14:paraId="3C8FB2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5-2003 (МЭК 60884-2-5:1995)</w:t>
            </w:r>
          </w:p>
          <w:p w14:paraId="6FBE40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88.2.6-2012 (IEC 60884-2-6:1997)</w:t>
            </w:r>
          </w:p>
          <w:p w14:paraId="70C8831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2-2002 (МЭК 60320-2-2:1998)</w:t>
            </w:r>
          </w:p>
          <w:p w14:paraId="575AC19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2-2-2017</w:t>
            </w:r>
          </w:p>
          <w:p w14:paraId="4FC147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51.2.3-2012 (IEC 60320-2-3:1998)</w:t>
            </w:r>
          </w:p>
          <w:p w14:paraId="44D064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84-1-2013</w:t>
            </w:r>
          </w:p>
          <w:p w14:paraId="09ABFF4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1-2017</w:t>
            </w:r>
          </w:p>
          <w:p w14:paraId="266D27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995-2-2017</w:t>
            </w:r>
          </w:p>
          <w:p w14:paraId="44A08B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2-2016</w:t>
            </w:r>
          </w:p>
          <w:p w14:paraId="5E26E5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1-2016</w:t>
            </w:r>
          </w:p>
          <w:p w14:paraId="153DD2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49.2-2002 (МЭК 60309-2:1999)</w:t>
            </w:r>
          </w:p>
          <w:p w14:paraId="7FBEBB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96.1-89 (МЭК 83-75)</w:t>
            </w:r>
          </w:p>
          <w:p w14:paraId="53357C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09-4-2017</w:t>
            </w:r>
          </w:p>
          <w:p w14:paraId="4605A72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1-2017</w:t>
            </w:r>
          </w:p>
          <w:p w14:paraId="61E93E1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20-2-4-2017</w:t>
            </w:r>
          </w:p>
          <w:p w14:paraId="4C0076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8D23E1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4A504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9A0C3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776CF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23F3AE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66802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6F21DA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0D396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03A12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5ED9A6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</w:p>
          <w:p w14:paraId="5EDCAA0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6F0B2FB0" w14:textId="77777777" w:rsidTr="00A76611">
        <w:trPr>
          <w:trHeight w:val="410"/>
        </w:trPr>
        <w:tc>
          <w:tcPr>
            <w:tcW w:w="709" w:type="dxa"/>
          </w:tcPr>
          <w:p w14:paraId="2D651B2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0.</w:t>
            </w:r>
          </w:p>
        </w:tc>
        <w:tc>
          <w:tcPr>
            <w:tcW w:w="3114" w:type="dxa"/>
          </w:tcPr>
          <w:p w14:paraId="1ACF8727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Шнуры-соединители и удлинители для подключения к сети питания, в том числе со встроенными устройствами</w:t>
            </w:r>
          </w:p>
        </w:tc>
        <w:tc>
          <w:tcPr>
            <w:tcW w:w="4252" w:type="dxa"/>
          </w:tcPr>
          <w:p w14:paraId="2680B0C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20B3C7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41C014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1696B96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44</w:t>
            </w:r>
          </w:p>
        </w:tc>
        <w:tc>
          <w:tcPr>
            <w:tcW w:w="2618" w:type="dxa"/>
          </w:tcPr>
          <w:p w14:paraId="74514A4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D9AAE0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799-2011</w:t>
            </w:r>
          </w:p>
          <w:p w14:paraId="62140E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66DCC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D3D72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97071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9C0354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DC92B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98E23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CE199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5CBCA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62EFC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3865F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503A6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4805413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CA2EF2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1BDC3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7F364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</w:t>
            </w:r>
          </w:p>
          <w:p w14:paraId="5F575C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6-75</w:t>
            </w:r>
          </w:p>
          <w:p w14:paraId="35901C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14-75</w:t>
            </w:r>
          </w:p>
          <w:p w14:paraId="74AB203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 xml:space="preserve">ГОСТ </w:t>
            </w:r>
            <w:r w:rsidRPr="00044F9E">
              <w:rPr>
                <w:bCs/>
                <w:sz w:val="20"/>
                <w:szCs w:val="20"/>
                <w:lang w:val="en-US"/>
              </w:rPr>
              <w:t>IEC</w:t>
            </w:r>
            <w:r w:rsidRPr="00044F9E">
              <w:rPr>
                <w:bCs/>
                <w:sz w:val="20"/>
                <w:szCs w:val="20"/>
              </w:rPr>
              <w:t xml:space="preserve"> 60799-2011</w:t>
            </w:r>
          </w:p>
          <w:p w14:paraId="6400394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1-89</w:t>
            </w:r>
          </w:p>
          <w:p w14:paraId="77A2E58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2-90</w:t>
            </w:r>
          </w:p>
          <w:p w14:paraId="3F4D8DB2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</w:p>
          <w:p w14:paraId="1D41AB2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933-93</w:t>
            </w:r>
          </w:p>
          <w:p w14:paraId="7B4EACB5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4683-81</w:t>
            </w:r>
          </w:p>
          <w:p w14:paraId="1444A3E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28508A0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</w:p>
          <w:p w14:paraId="34CC9985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 (IEC 60529:2013)</w:t>
            </w:r>
          </w:p>
          <w:p w14:paraId="282A4EC5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7A1CB20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EN 50106-2011</w:t>
            </w:r>
          </w:p>
          <w:p w14:paraId="39E6CE46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</w:p>
          <w:p w14:paraId="66842686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</w:p>
          <w:p w14:paraId="76C6CD6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43C1CEE4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0335-1-2015</w:t>
            </w:r>
          </w:p>
          <w:p w14:paraId="7D2AD3C5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</w:p>
        </w:tc>
      </w:tr>
      <w:tr w:rsidR="00A76611" w:rsidRPr="00044F9E" w14:paraId="55151F7E" w14:textId="77777777" w:rsidTr="00A76611">
        <w:trPr>
          <w:trHeight w:val="410"/>
        </w:trPr>
        <w:tc>
          <w:tcPr>
            <w:tcW w:w="709" w:type="dxa"/>
          </w:tcPr>
          <w:p w14:paraId="1B316E5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1.</w:t>
            </w:r>
          </w:p>
        </w:tc>
        <w:tc>
          <w:tcPr>
            <w:tcW w:w="3114" w:type="dxa"/>
          </w:tcPr>
          <w:p w14:paraId="5263061A" w14:textId="77777777" w:rsidR="00A76611" w:rsidRPr="00044F9E" w:rsidRDefault="00A76611" w:rsidP="00A76611">
            <w:pPr>
              <w:contextualSpacing/>
              <w:rPr>
                <w:spacing w:val="-3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 считывания штриховых кодов с зарядным устройством или питающиеся от сети</w:t>
            </w:r>
          </w:p>
        </w:tc>
        <w:tc>
          <w:tcPr>
            <w:tcW w:w="4252" w:type="dxa"/>
          </w:tcPr>
          <w:p w14:paraId="3BEDEF0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1F6F83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6A9D43A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E3A1A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8472</w:t>
            </w:r>
            <w:r w:rsidRPr="00044F9E">
              <w:rPr>
                <w:sz w:val="20"/>
                <w:szCs w:val="20"/>
              </w:rPr>
              <w:t xml:space="preserve"> 90 700 0</w:t>
            </w:r>
          </w:p>
          <w:p w14:paraId="061EBFC9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1 90 000 0</w:t>
            </w:r>
          </w:p>
        </w:tc>
        <w:tc>
          <w:tcPr>
            <w:tcW w:w="2618" w:type="dxa"/>
          </w:tcPr>
          <w:p w14:paraId="64B0406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8A4C7E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50-21-2013</w:t>
            </w:r>
          </w:p>
          <w:p w14:paraId="4496B4A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50-22-2013</w:t>
            </w:r>
          </w:p>
          <w:p w14:paraId="649C3CA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58D0E84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616AE7E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5D50083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6257609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4D219FC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1DFB791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53618BD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603DEC0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4294A23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5B209B8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0CFB920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2A1E571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69009FF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5805BBE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6F07038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210-2003</w:t>
            </w:r>
          </w:p>
        </w:tc>
        <w:tc>
          <w:tcPr>
            <w:tcW w:w="3238" w:type="dxa"/>
          </w:tcPr>
          <w:p w14:paraId="7B1E639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1-2013</w:t>
            </w:r>
          </w:p>
          <w:p w14:paraId="57DFC8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3F1FF5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815ECA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C2559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FDAF3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DB2F1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4ECB8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876BD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E6267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033F5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46BFE8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E1008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8358F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9C0A7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EF324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0C7E8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03E67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5CDE543E" w14:textId="77777777" w:rsidTr="00A76611">
        <w:trPr>
          <w:trHeight w:val="410"/>
        </w:trPr>
        <w:tc>
          <w:tcPr>
            <w:tcW w:w="709" w:type="dxa"/>
          </w:tcPr>
          <w:p w14:paraId="266612F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2.</w:t>
            </w:r>
          </w:p>
        </w:tc>
        <w:tc>
          <w:tcPr>
            <w:tcW w:w="3114" w:type="dxa"/>
          </w:tcPr>
          <w:p w14:paraId="34F37B88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 считывания с карт для системы безналичных расчетов с зарядным устройством или с питанием от сети</w:t>
            </w:r>
          </w:p>
        </w:tc>
        <w:tc>
          <w:tcPr>
            <w:tcW w:w="4252" w:type="dxa"/>
          </w:tcPr>
          <w:p w14:paraId="7BD6E16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D9213D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680F2C3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9210E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8472</w:t>
            </w:r>
            <w:r w:rsidRPr="00044F9E">
              <w:rPr>
                <w:sz w:val="20"/>
                <w:szCs w:val="20"/>
              </w:rPr>
              <w:t xml:space="preserve"> 90 700 0</w:t>
            </w:r>
          </w:p>
          <w:p w14:paraId="74487F7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1 90 000 0</w:t>
            </w:r>
          </w:p>
        </w:tc>
        <w:tc>
          <w:tcPr>
            <w:tcW w:w="2618" w:type="dxa"/>
          </w:tcPr>
          <w:p w14:paraId="1C4EA84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099D6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78C4D7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329AFE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7F29ED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69389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50002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4C76DB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6DE86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1DFAF4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D54C42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</w:p>
          <w:p w14:paraId="57F632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B0248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194C4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346C9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4D9C86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8ECBA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CAE13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D2D26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81F63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3736DBF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IEC 60950-21-2013</w:t>
            </w:r>
          </w:p>
          <w:p w14:paraId="4EA24F0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43BDA7E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5DDE971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1-89</w:t>
            </w:r>
          </w:p>
          <w:p w14:paraId="3F572F3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2-90</w:t>
            </w:r>
          </w:p>
          <w:p w14:paraId="0EBB0D0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38EE7F6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933-93</w:t>
            </w:r>
          </w:p>
          <w:p w14:paraId="309B954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4683-81</w:t>
            </w:r>
          </w:p>
          <w:p w14:paraId="5BBA710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1A8DED4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51D4CCA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14254-2015 (IEC 60529:2013)</w:t>
            </w:r>
          </w:p>
          <w:p w14:paraId="6BBC194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2A22A73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EN 50106-2011</w:t>
            </w:r>
          </w:p>
          <w:p w14:paraId="0E769F1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77C2C7B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0675A44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6A2D2DE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62471A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789D3B6B" w14:textId="77777777" w:rsidTr="00A76611">
        <w:trPr>
          <w:trHeight w:val="1916"/>
        </w:trPr>
        <w:tc>
          <w:tcPr>
            <w:tcW w:w="709" w:type="dxa"/>
          </w:tcPr>
          <w:p w14:paraId="5852C50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3.</w:t>
            </w:r>
          </w:p>
        </w:tc>
        <w:tc>
          <w:tcPr>
            <w:tcW w:w="3114" w:type="dxa"/>
          </w:tcPr>
          <w:p w14:paraId="7A5EB7E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билетно-кассовые и контрольно-кассовые</w:t>
            </w:r>
          </w:p>
        </w:tc>
        <w:tc>
          <w:tcPr>
            <w:tcW w:w="4252" w:type="dxa"/>
          </w:tcPr>
          <w:p w14:paraId="1EC2D30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3262B1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A4F63F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2BA3845" w14:textId="77777777" w:rsidR="00A76611" w:rsidRPr="00044F9E" w:rsidRDefault="00A76611" w:rsidP="00A76611">
            <w:pPr>
              <w:contextualSpacing/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70  </w:t>
            </w:r>
          </w:p>
          <w:p w14:paraId="2D0D847C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pacing w:val="-3"/>
                <w:sz w:val="20"/>
                <w:szCs w:val="20"/>
              </w:rPr>
              <w:t xml:space="preserve">8472  </w:t>
            </w:r>
          </w:p>
        </w:tc>
        <w:tc>
          <w:tcPr>
            <w:tcW w:w="2618" w:type="dxa"/>
          </w:tcPr>
          <w:p w14:paraId="7AA0659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665EB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3F07AC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246A89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261C5B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900A81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93D24E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9BE05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9E391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A4340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1134F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CE4B5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D0D3F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05049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30E7D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DEF21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9D5E67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DF765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6FEE76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BFF271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468C6A3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1-2013</w:t>
            </w:r>
          </w:p>
          <w:p w14:paraId="13D2876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0EA2788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09F7A12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1-89</w:t>
            </w:r>
          </w:p>
          <w:p w14:paraId="7BEE062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2-90</w:t>
            </w:r>
          </w:p>
          <w:p w14:paraId="756F97E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5522811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933-93</w:t>
            </w:r>
          </w:p>
          <w:p w14:paraId="27BFD81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4683-81</w:t>
            </w:r>
          </w:p>
          <w:p w14:paraId="05D146F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489D3BF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531152D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5AA39DC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51E7CFE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EN 50106-2011</w:t>
            </w:r>
          </w:p>
          <w:p w14:paraId="452096A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0E3F8F0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375EF90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51835FB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37FB22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86E401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36B4390A" w14:textId="77777777" w:rsidTr="00A76611">
        <w:trPr>
          <w:trHeight w:val="410"/>
        </w:trPr>
        <w:tc>
          <w:tcPr>
            <w:tcW w:w="709" w:type="dxa"/>
          </w:tcPr>
          <w:p w14:paraId="42FD774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4.</w:t>
            </w:r>
          </w:p>
        </w:tc>
        <w:tc>
          <w:tcPr>
            <w:tcW w:w="3114" w:type="dxa"/>
          </w:tcPr>
          <w:p w14:paraId="10D4A400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контрольно-регистрирующие</w:t>
            </w:r>
          </w:p>
        </w:tc>
        <w:tc>
          <w:tcPr>
            <w:tcW w:w="4252" w:type="dxa"/>
          </w:tcPr>
          <w:p w14:paraId="48A44DF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250F9B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789BA2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9B7329F" w14:textId="77777777" w:rsidR="00A76611" w:rsidRPr="00044F9E" w:rsidRDefault="00A76611" w:rsidP="00A76611">
            <w:pPr>
              <w:contextualSpacing/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70  </w:t>
            </w:r>
          </w:p>
          <w:p w14:paraId="641DF066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pacing w:val="-3"/>
                <w:sz w:val="20"/>
                <w:szCs w:val="20"/>
              </w:rPr>
              <w:t xml:space="preserve">8472  </w:t>
            </w:r>
          </w:p>
        </w:tc>
        <w:tc>
          <w:tcPr>
            <w:tcW w:w="2618" w:type="dxa"/>
          </w:tcPr>
          <w:p w14:paraId="6B9C75C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C6070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4ACC74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20A6C0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383908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F07134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D7C48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40142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2F69AF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470BC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3F05B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6F4E9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C9F12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D94236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71F7E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E481B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1F57DE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8FA02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A487A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49984E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7303331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1-2013</w:t>
            </w:r>
          </w:p>
          <w:p w14:paraId="5CCC6D2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29850D3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70590E2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1-89</w:t>
            </w:r>
          </w:p>
          <w:p w14:paraId="2382100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2-90</w:t>
            </w:r>
          </w:p>
          <w:p w14:paraId="4FAE504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6D4AD5A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933-93</w:t>
            </w:r>
          </w:p>
          <w:p w14:paraId="6AF2B53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4683-81</w:t>
            </w:r>
          </w:p>
          <w:p w14:paraId="7C1FDC1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6D4A829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5E7FE16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6AF6CF1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197442D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EN 50106-2011</w:t>
            </w:r>
          </w:p>
          <w:p w14:paraId="1C34C15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2EE9156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3EE69CC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30197D5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5CEB81B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51DD6D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1C1913CA" w14:textId="77777777" w:rsidTr="00A76611">
        <w:trPr>
          <w:trHeight w:val="410"/>
        </w:trPr>
        <w:tc>
          <w:tcPr>
            <w:tcW w:w="709" w:type="dxa"/>
          </w:tcPr>
          <w:p w14:paraId="3AFD0ED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5.</w:t>
            </w:r>
          </w:p>
        </w:tc>
        <w:tc>
          <w:tcPr>
            <w:tcW w:w="3114" w:type="dxa"/>
          </w:tcPr>
          <w:p w14:paraId="192F68F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икрокалькуляторы с питанием от сети</w:t>
            </w:r>
          </w:p>
        </w:tc>
        <w:tc>
          <w:tcPr>
            <w:tcW w:w="4252" w:type="dxa"/>
          </w:tcPr>
          <w:p w14:paraId="4ADB505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5AA59CF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E84035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980858E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0</w:t>
            </w:r>
          </w:p>
        </w:tc>
        <w:tc>
          <w:tcPr>
            <w:tcW w:w="2618" w:type="dxa"/>
          </w:tcPr>
          <w:p w14:paraId="629082D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CF814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344873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5A843C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1E03D2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3AF2C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24826B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50221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1DCC48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10DD8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B24D4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F07F4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F3EFC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3E67BF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D2808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3DEB8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4255846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5C4A7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46260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D27C1E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4947A92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0950-21-2013</w:t>
            </w:r>
          </w:p>
          <w:p w14:paraId="5D31AB1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950-22-2013</w:t>
            </w:r>
          </w:p>
          <w:p w14:paraId="557C79D9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950-1-2014</w:t>
            </w:r>
          </w:p>
          <w:p w14:paraId="235B6F66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1-89</w:t>
            </w:r>
          </w:p>
          <w:p w14:paraId="05CD4F4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6962.2-90</w:t>
            </w:r>
          </w:p>
          <w:p w14:paraId="3068467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</w:p>
          <w:p w14:paraId="2B6428FC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933-93</w:t>
            </w:r>
          </w:p>
          <w:p w14:paraId="3C8518A6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4683-81</w:t>
            </w:r>
          </w:p>
          <w:p w14:paraId="590F6E9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4013AD31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</w:p>
          <w:p w14:paraId="4DE80C1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 (IEC 60529:2013)</w:t>
            </w:r>
          </w:p>
          <w:p w14:paraId="5A23A4C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EN 50550-2016</w:t>
            </w:r>
          </w:p>
          <w:p w14:paraId="2475D79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EN 50106-2011</w:t>
            </w:r>
          </w:p>
          <w:p w14:paraId="57DB84A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</w:p>
          <w:p w14:paraId="1B7CF69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</w:p>
          <w:p w14:paraId="240D360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29DF9533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016B7E6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</w:p>
          <w:p w14:paraId="13DCE3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31210-2003</w:t>
            </w:r>
          </w:p>
        </w:tc>
      </w:tr>
      <w:tr w:rsidR="00A76611" w:rsidRPr="00044F9E" w14:paraId="20EE151B" w14:textId="77777777" w:rsidTr="00A76611">
        <w:trPr>
          <w:trHeight w:val="410"/>
        </w:trPr>
        <w:tc>
          <w:tcPr>
            <w:tcW w:w="709" w:type="dxa"/>
          </w:tcPr>
          <w:p w14:paraId="0918FAB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6.</w:t>
            </w:r>
          </w:p>
        </w:tc>
        <w:tc>
          <w:tcPr>
            <w:tcW w:w="3114" w:type="dxa"/>
          </w:tcPr>
          <w:p w14:paraId="1E574E3C" w14:textId="77777777" w:rsidR="00A76611" w:rsidRPr="00044F9E" w:rsidRDefault="00A76611" w:rsidP="00A76611">
            <w:pPr>
              <w:keepNext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мплексы устройств телемеханики многофункциональные</w:t>
            </w:r>
          </w:p>
        </w:tc>
        <w:tc>
          <w:tcPr>
            <w:tcW w:w="4252" w:type="dxa"/>
          </w:tcPr>
          <w:p w14:paraId="1661066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33FCB9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61722F1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48575A2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0 40 000 0</w:t>
            </w:r>
          </w:p>
        </w:tc>
        <w:tc>
          <w:tcPr>
            <w:tcW w:w="2618" w:type="dxa"/>
          </w:tcPr>
          <w:p w14:paraId="3EFEBC2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D8487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704831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1C9643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4BAD80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A28C3B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8E902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4E22D1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28DE82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B4A96D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7891A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1D452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97E2E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8D767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ABC26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F1455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1A31DF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65B39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4BCFC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13EA9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2BE6F7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56BBD0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7E3E78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3DAEA2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F9267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EA90B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61D58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EDC84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CC0EA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FEF91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4ABC7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D1F30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081F5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4AB66E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E96A7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4A574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3A7BF4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05F2E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E9A4F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424EEBD2" w14:textId="77777777" w:rsidTr="00A76611">
        <w:trPr>
          <w:trHeight w:val="410"/>
        </w:trPr>
        <w:tc>
          <w:tcPr>
            <w:tcW w:w="709" w:type="dxa"/>
          </w:tcPr>
          <w:p w14:paraId="68AC6E1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7.</w:t>
            </w:r>
          </w:p>
        </w:tc>
        <w:tc>
          <w:tcPr>
            <w:tcW w:w="3114" w:type="dxa"/>
          </w:tcPr>
          <w:p w14:paraId="3A078A65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ограммно-технические комплексы</w:t>
            </w:r>
          </w:p>
        </w:tc>
        <w:tc>
          <w:tcPr>
            <w:tcW w:w="4252" w:type="dxa"/>
          </w:tcPr>
          <w:p w14:paraId="4E55271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3C8CA5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907153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FC4CB5F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8471 </w:t>
            </w:r>
          </w:p>
          <w:p w14:paraId="1BBADBCC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9030 </w:t>
            </w:r>
          </w:p>
          <w:p w14:paraId="6A8EE43E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06D7152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452A7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71FC0C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6D880B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50-1-2014</w:t>
            </w:r>
          </w:p>
          <w:p w14:paraId="17258B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65E8B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410F4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9810C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6C571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F9F600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03335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78E89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24873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087D2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5AD20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3DD66E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66B94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483D45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1ACA7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7B283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667C766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IEC 60950-21-2013</w:t>
            </w:r>
          </w:p>
          <w:p w14:paraId="4FD78D6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1B57D06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12E1E2A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IEC 60335-1-2015</w:t>
            </w:r>
          </w:p>
          <w:p w14:paraId="7EC1944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6361958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04-91</w:t>
            </w:r>
          </w:p>
          <w:p w14:paraId="31B1FEB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30-81</w:t>
            </w:r>
          </w:p>
          <w:p w14:paraId="14864FF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7FB645C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2.007.0-75</w:t>
            </w:r>
          </w:p>
          <w:p w14:paraId="0EA043C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35550AA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1A85741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0CC379A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421E2F8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293-2016</w:t>
            </w:r>
          </w:p>
          <w:p w14:paraId="1B12AC5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140-2012</w:t>
            </w:r>
          </w:p>
          <w:p w14:paraId="366AF62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310-3-2016</w:t>
            </w:r>
          </w:p>
          <w:p w14:paraId="4071060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МЭК 61310-1-2005</w:t>
            </w:r>
          </w:p>
          <w:p w14:paraId="4B00798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 РК МЭК 61310-1-2008</w:t>
            </w:r>
          </w:p>
          <w:p w14:paraId="6C423096" w14:textId="77777777" w:rsidR="00A76611" w:rsidRPr="00044F9E" w:rsidRDefault="00A76611" w:rsidP="00A76611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6988336E" w14:textId="77777777" w:rsidTr="00A76611">
        <w:trPr>
          <w:trHeight w:val="410"/>
        </w:trPr>
        <w:tc>
          <w:tcPr>
            <w:tcW w:w="709" w:type="dxa"/>
          </w:tcPr>
          <w:p w14:paraId="68B99E8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8.</w:t>
            </w:r>
          </w:p>
        </w:tc>
        <w:tc>
          <w:tcPr>
            <w:tcW w:w="3114" w:type="dxa"/>
          </w:tcPr>
          <w:p w14:paraId="340430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пишущие электрифицированные</w:t>
            </w:r>
          </w:p>
        </w:tc>
        <w:tc>
          <w:tcPr>
            <w:tcW w:w="4252" w:type="dxa"/>
          </w:tcPr>
          <w:p w14:paraId="1FCE67E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4C74C6F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7018E2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1B65BC2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69 00 </w:t>
            </w:r>
          </w:p>
        </w:tc>
        <w:tc>
          <w:tcPr>
            <w:tcW w:w="2618" w:type="dxa"/>
          </w:tcPr>
          <w:p w14:paraId="5BEAFE2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1255F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71C164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233253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5CC90A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7B7C9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0ADBC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43115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A13F5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ABB031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372F8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CB804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AA3231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F86EF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6B0CE2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293-2016</w:t>
            </w:r>
          </w:p>
          <w:p w14:paraId="07E20F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67E5C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38A87E8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30B82A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5B9FE0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1F696384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50-21-2013</w:t>
            </w:r>
          </w:p>
          <w:p w14:paraId="291B880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203D9264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7525BBC0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3A0A225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47946C7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B9CF1E5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EF8C17A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8230C4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39B1160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EF68D6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39AA5AA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ED26C6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994CEBB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CCBC1B0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140-2012</w:t>
            </w:r>
          </w:p>
          <w:p w14:paraId="4FD24A0A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516F37F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2C248B5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626C230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67E2625C" w14:textId="77777777" w:rsidTr="00A76611">
        <w:trPr>
          <w:trHeight w:val="410"/>
        </w:trPr>
        <w:tc>
          <w:tcPr>
            <w:tcW w:w="709" w:type="dxa"/>
          </w:tcPr>
          <w:p w14:paraId="292A012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9.</w:t>
            </w:r>
          </w:p>
        </w:tc>
        <w:tc>
          <w:tcPr>
            <w:tcW w:w="3114" w:type="dxa"/>
          </w:tcPr>
          <w:p w14:paraId="4B7A976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редства нанесения штриховых кодов с за</w:t>
            </w:r>
            <w:r w:rsidRPr="00044F9E">
              <w:rPr>
                <w:sz w:val="20"/>
                <w:szCs w:val="20"/>
              </w:rPr>
              <w:softHyphen/>
              <w:t>рядным устройством или питающиеся от сети</w:t>
            </w:r>
          </w:p>
        </w:tc>
        <w:tc>
          <w:tcPr>
            <w:tcW w:w="4252" w:type="dxa"/>
          </w:tcPr>
          <w:p w14:paraId="390FDFC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109A5F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A30130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156AC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группы 84</w:t>
            </w:r>
          </w:p>
          <w:p w14:paraId="7521332D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из группы 85</w:t>
            </w:r>
          </w:p>
        </w:tc>
        <w:tc>
          <w:tcPr>
            <w:tcW w:w="2618" w:type="dxa"/>
          </w:tcPr>
          <w:p w14:paraId="15B528E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1F000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4F5FCB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29072E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13A102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2E174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E3E2A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1F1B4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09E46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300079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32FA6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60094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F4D39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09A55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BC140C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FE0334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71BB1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C70FC3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15883D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26B0B1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6393E3C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1-2013</w:t>
            </w:r>
          </w:p>
          <w:p w14:paraId="3B95940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745C580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15AA316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3D36180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5F45B08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04-91</w:t>
            </w:r>
          </w:p>
          <w:p w14:paraId="0F92AE1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30-81</w:t>
            </w:r>
          </w:p>
          <w:p w14:paraId="092CBFC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14C5397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2.007.0-75</w:t>
            </w:r>
          </w:p>
          <w:p w14:paraId="6D394DD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4A6CD86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4CB6950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1380DEF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51F5F83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293-2016</w:t>
            </w:r>
          </w:p>
          <w:p w14:paraId="643FBA4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140-2012</w:t>
            </w:r>
          </w:p>
          <w:p w14:paraId="7BD947D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310-3-2016</w:t>
            </w:r>
          </w:p>
          <w:p w14:paraId="59A7244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МЭК 61310-1-2005</w:t>
            </w:r>
          </w:p>
          <w:p w14:paraId="7C28AC8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 РК МЭК 61310-1-2008</w:t>
            </w:r>
          </w:p>
          <w:p w14:paraId="3F70DD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3FF4B146" w14:textId="77777777" w:rsidTr="00A76611">
        <w:trPr>
          <w:trHeight w:val="410"/>
        </w:trPr>
        <w:tc>
          <w:tcPr>
            <w:tcW w:w="709" w:type="dxa"/>
          </w:tcPr>
          <w:p w14:paraId="72E4612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10.</w:t>
            </w:r>
          </w:p>
        </w:tc>
        <w:tc>
          <w:tcPr>
            <w:tcW w:w="3114" w:type="dxa"/>
          </w:tcPr>
          <w:p w14:paraId="3E6FE711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редства механизации и автоматизации управленческого и инженерно-технического труда</w:t>
            </w:r>
          </w:p>
        </w:tc>
        <w:tc>
          <w:tcPr>
            <w:tcW w:w="4252" w:type="dxa"/>
          </w:tcPr>
          <w:p w14:paraId="66003F2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284B6E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869AB0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8D3606B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8471  </w:t>
            </w:r>
          </w:p>
          <w:p w14:paraId="6026D524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8472  </w:t>
            </w:r>
          </w:p>
          <w:p w14:paraId="4CCBB20D" w14:textId="77777777" w:rsidR="00A76611" w:rsidRPr="00044F9E" w:rsidRDefault="00A76611" w:rsidP="00A766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3D7A6CB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CAAB4E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5BEBC4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7ED501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4CB4D4E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0593B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A4F48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04-91</w:t>
            </w:r>
          </w:p>
          <w:p w14:paraId="1E8CDA4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1C9F3D7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40616B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8A210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C5049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F246D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38843E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DA0B3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911432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264928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5FA746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F5142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5B80A9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71EDD13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IEC 60950-21-2013</w:t>
            </w:r>
          </w:p>
          <w:p w14:paraId="4B7F031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62A57AE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016957C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4158141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6B07070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12.1.004-91</w:t>
            </w:r>
          </w:p>
          <w:p w14:paraId="07A4781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30-81</w:t>
            </w:r>
          </w:p>
          <w:p w14:paraId="4BA01C8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5873C29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2.007.0-75</w:t>
            </w:r>
          </w:p>
          <w:p w14:paraId="6BFCAFE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57F5590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7A665F0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445778F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6AC7656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293-2016</w:t>
            </w:r>
          </w:p>
          <w:p w14:paraId="7E8B096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140-2012</w:t>
            </w:r>
          </w:p>
          <w:p w14:paraId="36F553C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310-3-2016</w:t>
            </w:r>
          </w:p>
          <w:p w14:paraId="7C9B76D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МЭК 61310-1-2005</w:t>
            </w:r>
          </w:p>
          <w:p w14:paraId="732A305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 РК МЭК 61310-1-2008</w:t>
            </w:r>
          </w:p>
          <w:p w14:paraId="348DD36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3C2CAE90" w14:textId="77777777" w:rsidTr="00A76611">
        <w:trPr>
          <w:trHeight w:val="410"/>
        </w:trPr>
        <w:tc>
          <w:tcPr>
            <w:tcW w:w="709" w:type="dxa"/>
          </w:tcPr>
          <w:p w14:paraId="2941988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11.</w:t>
            </w:r>
          </w:p>
        </w:tc>
        <w:tc>
          <w:tcPr>
            <w:tcW w:w="3114" w:type="dxa"/>
          </w:tcPr>
          <w:p w14:paraId="5484710B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редства электрографического копирования и оперативного размножения документов с питанием от сети</w:t>
            </w:r>
          </w:p>
        </w:tc>
        <w:tc>
          <w:tcPr>
            <w:tcW w:w="4252" w:type="dxa"/>
          </w:tcPr>
          <w:p w14:paraId="77F1873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  <w:p w14:paraId="07DD291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A7F192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8F58C7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F19B4A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43  </w:t>
            </w:r>
          </w:p>
          <w:p w14:paraId="283335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2  </w:t>
            </w:r>
          </w:p>
          <w:p w14:paraId="4F9234E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25  </w:t>
            </w:r>
          </w:p>
          <w:p w14:paraId="37055EA3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9006  </w:t>
            </w:r>
          </w:p>
        </w:tc>
        <w:tc>
          <w:tcPr>
            <w:tcW w:w="2618" w:type="dxa"/>
          </w:tcPr>
          <w:p w14:paraId="640C545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80BEE6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50-21-2013</w:t>
            </w:r>
          </w:p>
          <w:p w14:paraId="0CC702F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50-22-2013</w:t>
            </w:r>
          </w:p>
          <w:p w14:paraId="49C8E9F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50-1-2014</w:t>
            </w:r>
          </w:p>
          <w:p w14:paraId="3BC4595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76A4F3D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312B5BA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6767890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09FFD0D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35FAB98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6EABE3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534D450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565EA0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073D188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4DE24C2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7D9069F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283DA42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1310-3-2016</w:t>
            </w:r>
          </w:p>
          <w:p w14:paraId="5FCF8FB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38CA0D2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3A6702D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210-2003</w:t>
            </w:r>
          </w:p>
          <w:p w14:paraId="1CE5712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2933176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IEC 60950-21-2013</w:t>
            </w:r>
          </w:p>
          <w:p w14:paraId="281668C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7EBF166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03CC35E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4C3CC4B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5254A77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04-91</w:t>
            </w:r>
          </w:p>
          <w:p w14:paraId="14A905B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30-81</w:t>
            </w:r>
          </w:p>
          <w:p w14:paraId="334C87D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1A03CE1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2.007.0-75</w:t>
            </w:r>
          </w:p>
          <w:p w14:paraId="1F0749A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75A0CBE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34BB470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0FA0461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12AD877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293-2016</w:t>
            </w:r>
          </w:p>
          <w:p w14:paraId="2632D96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140-2012</w:t>
            </w:r>
          </w:p>
          <w:p w14:paraId="07CAA02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310-3-2016</w:t>
            </w:r>
          </w:p>
          <w:p w14:paraId="036ED54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МЭК 61310-1-2005</w:t>
            </w:r>
          </w:p>
          <w:p w14:paraId="4DF9E2B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СТ РК МЭК 61310-1-2008</w:t>
            </w:r>
          </w:p>
          <w:p w14:paraId="067B1D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7582B390" w14:textId="77777777" w:rsidTr="00A76611">
        <w:trPr>
          <w:trHeight w:val="410"/>
        </w:trPr>
        <w:tc>
          <w:tcPr>
            <w:tcW w:w="709" w:type="dxa"/>
          </w:tcPr>
          <w:p w14:paraId="1931949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12.</w:t>
            </w:r>
          </w:p>
        </w:tc>
        <w:tc>
          <w:tcPr>
            <w:tcW w:w="3114" w:type="dxa"/>
          </w:tcPr>
          <w:p w14:paraId="1E1D58B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для обработки денежных банкнот и ценных бумаг</w:t>
            </w:r>
          </w:p>
        </w:tc>
        <w:tc>
          <w:tcPr>
            <w:tcW w:w="4252" w:type="dxa"/>
          </w:tcPr>
          <w:p w14:paraId="66E2313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E87BE3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89806C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B49349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6  </w:t>
            </w:r>
          </w:p>
          <w:p w14:paraId="52729FED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9027  </w:t>
            </w:r>
          </w:p>
        </w:tc>
        <w:tc>
          <w:tcPr>
            <w:tcW w:w="2618" w:type="dxa"/>
          </w:tcPr>
          <w:p w14:paraId="126E2D9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7D833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2C2980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4F4052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71ABEF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C22DE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0BA19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4E7EF9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824F8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D6FA0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E6586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7F74E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596FA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C18772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1A0F1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364AB6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B4D6E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14838C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15A7DD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63F87C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4EDE393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1-2013</w:t>
            </w:r>
          </w:p>
          <w:p w14:paraId="3E44C82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6FBF07E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0E9E5E2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6C8E5A6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2C2FEF2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04-91</w:t>
            </w:r>
          </w:p>
          <w:p w14:paraId="45F65FD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30-81</w:t>
            </w:r>
          </w:p>
          <w:p w14:paraId="17C7AF8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62A64BA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2.007.0-75</w:t>
            </w:r>
          </w:p>
          <w:p w14:paraId="20B2001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67B96C4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4F7CEE4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06CD58D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0ED5AAB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293-2016</w:t>
            </w:r>
          </w:p>
          <w:p w14:paraId="3602DEF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140-2012</w:t>
            </w:r>
          </w:p>
          <w:p w14:paraId="27304AD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310-3-2016</w:t>
            </w:r>
          </w:p>
          <w:p w14:paraId="02B44B9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МЭК 61310-1-2005</w:t>
            </w:r>
          </w:p>
          <w:p w14:paraId="59C5854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 РК МЭК 61310-1-2008</w:t>
            </w:r>
          </w:p>
          <w:p w14:paraId="0996B3F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34872AB6" w14:textId="77777777" w:rsidTr="00A76611">
        <w:trPr>
          <w:trHeight w:val="410"/>
        </w:trPr>
        <w:tc>
          <w:tcPr>
            <w:tcW w:w="709" w:type="dxa"/>
          </w:tcPr>
          <w:p w14:paraId="322F9B4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13.</w:t>
            </w:r>
          </w:p>
        </w:tc>
        <w:tc>
          <w:tcPr>
            <w:tcW w:w="3114" w:type="dxa"/>
          </w:tcPr>
          <w:p w14:paraId="67654903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редства сшивания документов</w:t>
            </w:r>
          </w:p>
        </w:tc>
        <w:tc>
          <w:tcPr>
            <w:tcW w:w="4252" w:type="dxa"/>
          </w:tcPr>
          <w:p w14:paraId="33AEDDD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681749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F61DB5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829157D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40</w:t>
            </w:r>
          </w:p>
        </w:tc>
        <w:tc>
          <w:tcPr>
            <w:tcW w:w="2618" w:type="dxa"/>
          </w:tcPr>
          <w:p w14:paraId="4B2A37A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DA6A4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6D0041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3DCC3E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5F8E55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26105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F1701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09A86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30-81</w:t>
            </w:r>
          </w:p>
          <w:p w14:paraId="4325A8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6ADAB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FA302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B9184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886F2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BFFE3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2B5D1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42282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AF8E0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8B66E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9BD63B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51A7E4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30FDE38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IEC 60950-21-2013</w:t>
            </w:r>
          </w:p>
          <w:p w14:paraId="170F4C0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40E3632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6E60CAF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1257CEE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4DA97E4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04-91</w:t>
            </w:r>
          </w:p>
          <w:p w14:paraId="7A5F895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12.1.030-81</w:t>
            </w:r>
          </w:p>
          <w:p w14:paraId="3E24DD5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274C53D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2.007.0-75</w:t>
            </w:r>
          </w:p>
          <w:p w14:paraId="3639DF1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652F2ED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5E25F47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7120F9D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191E4B5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293-2016</w:t>
            </w:r>
          </w:p>
          <w:p w14:paraId="3A3CD0A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140-2012</w:t>
            </w:r>
          </w:p>
          <w:p w14:paraId="4A1C4E4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310-3-2016</w:t>
            </w:r>
          </w:p>
          <w:p w14:paraId="3AF511C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МЭК 61310-1-2005</w:t>
            </w:r>
          </w:p>
          <w:p w14:paraId="66B7DA6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 РК МЭК 61310-1-2008</w:t>
            </w:r>
          </w:p>
          <w:p w14:paraId="36429CD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42DF717F" w14:textId="77777777" w:rsidTr="00A76611">
        <w:trPr>
          <w:trHeight w:val="410"/>
        </w:trPr>
        <w:tc>
          <w:tcPr>
            <w:tcW w:w="709" w:type="dxa"/>
          </w:tcPr>
          <w:p w14:paraId="407E5CB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14.</w:t>
            </w:r>
          </w:p>
        </w:tc>
        <w:tc>
          <w:tcPr>
            <w:tcW w:w="3114" w:type="dxa"/>
          </w:tcPr>
          <w:p w14:paraId="4AB78EB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для уничтожения документов измельчением с питанием от сети переменного тока</w:t>
            </w:r>
          </w:p>
        </w:tc>
        <w:tc>
          <w:tcPr>
            <w:tcW w:w="4252" w:type="dxa"/>
          </w:tcPr>
          <w:p w14:paraId="7EEB62E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73D9F3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210F70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FE2051C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2</w:t>
            </w:r>
          </w:p>
        </w:tc>
        <w:tc>
          <w:tcPr>
            <w:tcW w:w="2618" w:type="dxa"/>
          </w:tcPr>
          <w:p w14:paraId="7CEAF22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C58404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40A768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716B1A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34D6C9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EF70E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705AC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FBBD4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3C7DE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59E5D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77334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9B02A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6659F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39D68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8AE7A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38A1DC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4A65E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D7B70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3A747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 РК МЭК 61310-1-2008</w:t>
            </w:r>
          </w:p>
          <w:p w14:paraId="335E992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4F26C45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IEC 60950-21-2013</w:t>
            </w:r>
          </w:p>
          <w:p w14:paraId="1D47F10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6BF6CA8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75C451D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07858DB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299B484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04-91</w:t>
            </w:r>
          </w:p>
          <w:p w14:paraId="4530A39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30-81</w:t>
            </w:r>
          </w:p>
          <w:p w14:paraId="76016D0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2FC0080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2.007.0-75</w:t>
            </w:r>
          </w:p>
          <w:p w14:paraId="7500927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31FEBEB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14E8097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24BEF10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4C32074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293-2016</w:t>
            </w:r>
          </w:p>
          <w:p w14:paraId="364E88F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140-2012</w:t>
            </w:r>
          </w:p>
          <w:p w14:paraId="7DEA02F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310-3-2016</w:t>
            </w:r>
          </w:p>
          <w:p w14:paraId="15817CC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МЭК 61310-1-2005</w:t>
            </w:r>
          </w:p>
          <w:p w14:paraId="239CA24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 РК МЭК 61310-1-2008</w:t>
            </w:r>
          </w:p>
          <w:p w14:paraId="4B0967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210-2003</w:t>
            </w:r>
          </w:p>
        </w:tc>
      </w:tr>
      <w:tr w:rsidR="00A76611" w:rsidRPr="00044F9E" w14:paraId="3866A5A6" w14:textId="77777777" w:rsidTr="00A76611">
        <w:trPr>
          <w:trHeight w:val="787"/>
        </w:trPr>
        <w:tc>
          <w:tcPr>
            <w:tcW w:w="709" w:type="dxa"/>
          </w:tcPr>
          <w:p w14:paraId="1111E90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15.</w:t>
            </w:r>
          </w:p>
        </w:tc>
        <w:tc>
          <w:tcPr>
            <w:tcW w:w="3114" w:type="dxa"/>
          </w:tcPr>
          <w:p w14:paraId="7726A8B5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 для заточки карандашей с питанием от сети переменного тока</w:t>
            </w:r>
          </w:p>
        </w:tc>
        <w:tc>
          <w:tcPr>
            <w:tcW w:w="4252" w:type="dxa"/>
          </w:tcPr>
          <w:p w14:paraId="212313C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9BB769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7C2486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35FF89F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2</w:t>
            </w:r>
          </w:p>
        </w:tc>
        <w:tc>
          <w:tcPr>
            <w:tcW w:w="2618" w:type="dxa"/>
          </w:tcPr>
          <w:p w14:paraId="53D1D2D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3933F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33009B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3957DB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7A8C7F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B0D3F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6374F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2F958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2C026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0885B1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A1C36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769C4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F929A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64CB5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7DB00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37A79B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3FC14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8AC92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F7484B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7414089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3F99835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1-2013</w:t>
            </w:r>
          </w:p>
          <w:p w14:paraId="7F503A0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43CE284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56ED208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6207013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41C5763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04-91</w:t>
            </w:r>
          </w:p>
          <w:p w14:paraId="4F54E56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30-81</w:t>
            </w:r>
          </w:p>
          <w:p w14:paraId="06F1C74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047702B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2.007.0-75</w:t>
            </w:r>
          </w:p>
          <w:p w14:paraId="64AF7C4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3B403F5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2ACA83E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363347E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685B377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293-2016</w:t>
            </w:r>
          </w:p>
          <w:p w14:paraId="0E6BF7C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140-2012</w:t>
            </w:r>
          </w:p>
          <w:p w14:paraId="5F0D201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310-3-2016</w:t>
            </w:r>
          </w:p>
          <w:p w14:paraId="15954FA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МЭК 61310-1-2005</w:t>
            </w:r>
          </w:p>
          <w:p w14:paraId="1C1C803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 РК МЭК 61310-1-2008</w:t>
            </w:r>
          </w:p>
          <w:p w14:paraId="0C6FCF0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767CB15D" w14:textId="77777777" w:rsidTr="00A76611">
        <w:trPr>
          <w:trHeight w:val="410"/>
        </w:trPr>
        <w:tc>
          <w:tcPr>
            <w:tcW w:w="709" w:type="dxa"/>
          </w:tcPr>
          <w:p w14:paraId="54EDA42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16.</w:t>
            </w:r>
          </w:p>
        </w:tc>
        <w:tc>
          <w:tcPr>
            <w:tcW w:w="3114" w:type="dxa"/>
          </w:tcPr>
          <w:p w14:paraId="3BC02824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ические средства для чертежных работ и счетных операций</w:t>
            </w:r>
          </w:p>
        </w:tc>
        <w:tc>
          <w:tcPr>
            <w:tcW w:w="4252" w:type="dxa"/>
          </w:tcPr>
          <w:p w14:paraId="55D0C61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54C587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CEAAD9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21243F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17</w:t>
            </w:r>
          </w:p>
        </w:tc>
        <w:tc>
          <w:tcPr>
            <w:tcW w:w="2618" w:type="dxa"/>
          </w:tcPr>
          <w:p w14:paraId="41C6007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40DD0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010823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304695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1EE3467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0123F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7225B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C1594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12DD3D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C9BB4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C715B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</w:p>
          <w:p w14:paraId="73D10B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5B710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B078E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C01BD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9BEC8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71C18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BD285E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666F1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64DFFA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  <w:tc>
          <w:tcPr>
            <w:tcW w:w="3238" w:type="dxa"/>
          </w:tcPr>
          <w:p w14:paraId="6955511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IEC 60950-21-2013</w:t>
            </w:r>
          </w:p>
          <w:p w14:paraId="09145AF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6CF1678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041D84A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7B77CA9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3DA3283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04-91</w:t>
            </w:r>
          </w:p>
          <w:p w14:paraId="3749C20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30-81</w:t>
            </w:r>
          </w:p>
          <w:p w14:paraId="23A58BC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20EFB66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2.007.0-75</w:t>
            </w:r>
          </w:p>
          <w:p w14:paraId="2735128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IEC 62311-2013</w:t>
            </w:r>
          </w:p>
          <w:p w14:paraId="3A1412E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2F26875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74237A8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1021AB4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293-2016</w:t>
            </w:r>
          </w:p>
          <w:p w14:paraId="76B36DE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140-2012</w:t>
            </w:r>
          </w:p>
          <w:p w14:paraId="5C8CCF0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310-3-2016</w:t>
            </w:r>
          </w:p>
          <w:p w14:paraId="20EE0BF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МЭК 61310-1-2005</w:t>
            </w:r>
          </w:p>
          <w:p w14:paraId="674CE75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 РК МЭК 61310-1-2008</w:t>
            </w:r>
          </w:p>
          <w:p w14:paraId="0C5365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</w:tc>
      </w:tr>
      <w:tr w:rsidR="00A76611" w:rsidRPr="00044F9E" w14:paraId="39566D7C" w14:textId="77777777" w:rsidTr="00A76611">
        <w:trPr>
          <w:trHeight w:val="410"/>
        </w:trPr>
        <w:tc>
          <w:tcPr>
            <w:tcW w:w="709" w:type="dxa"/>
          </w:tcPr>
          <w:p w14:paraId="28AD32C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17.</w:t>
            </w:r>
          </w:p>
        </w:tc>
        <w:tc>
          <w:tcPr>
            <w:tcW w:w="3114" w:type="dxa"/>
          </w:tcPr>
          <w:p w14:paraId="178299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Устройства, расположенные в отдельных корпусах с напряжением питания свыше 50В: </w:t>
            </w:r>
          </w:p>
          <w:p w14:paraId="083DD7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- запоминающие внешние </w:t>
            </w:r>
          </w:p>
          <w:p w14:paraId="4777E2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- ввода-вывода информации  </w:t>
            </w:r>
          </w:p>
          <w:p w14:paraId="5D46CA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- подготовки данных </w:t>
            </w:r>
          </w:p>
          <w:p w14:paraId="7FCA83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телеобработки информации.</w:t>
            </w:r>
          </w:p>
          <w:p w14:paraId="171CBADB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43923E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  <w:p w14:paraId="5F23EFB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  <w:p w14:paraId="00AF6D2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4FA99A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CE56F8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8F3E3B6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1  </w:t>
            </w:r>
          </w:p>
          <w:p w14:paraId="0F737EFC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3  </w:t>
            </w:r>
          </w:p>
          <w:p w14:paraId="5CDB300F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23  </w:t>
            </w:r>
          </w:p>
          <w:p w14:paraId="5FCF9739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28  </w:t>
            </w:r>
          </w:p>
          <w:p w14:paraId="39E95580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4781E9A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DECFF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</w:p>
          <w:p w14:paraId="681CA4B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2DE9031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5F292D3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49B7EA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F9F82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558DE3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D5283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1851E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ADEF8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6F1D73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6D965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D23D5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2CDC9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BA6DE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BB95C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4118C9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F02A6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3C98E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767974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210-2003</w:t>
            </w:r>
          </w:p>
          <w:p w14:paraId="2C679A1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1D8ED7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</w:tc>
        <w:tc>
          <w:tcPr>
            <w:tcW w:w="3238" w:type="dxa"/>
          </w:tcPr>
          <w:p w14:paraId="0BF586C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Р МЭК 60950-23-2011</w:t>
            </w:r>
          </w:p>
          <w:p w14:paraId="653F71B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1-2013</w:t>
            </w:r>
          </w:p>
          <w:p w14:paraId="4DF9ED3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080D52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022BB9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26FE7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A1DA6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E912D7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28931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4305F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EBDDE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511056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909CD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81A12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B41E54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A0563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BCECF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808A1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E24E9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931C5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25843E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5D62FB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EN 41003-2008</w:t>
            </w:r>
          </w:p>
        </w:tc>
      </w:tr>
      <w:tr w:rsidR="00A76611" w:rsidRPr="00044F9E" w14:paraId="7C73826D" w14:textId="77777777" w:rsidTr="00A76611">
        <w:trPr>
          <w:trHeight w:val="410"/>
        </w:trPr>
        <w:tc>
          <w:tcPr>
            <w:tcW w:w="709" w:type="dxa"/>
          </w:tcPr>
          <w:p w14:paraId="43B2F2A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18.</w:t>
            </w:r>
          </w:p>
        </w:tc>
        <w:tc>
          <w:tcPr>
            <w:tcW w:w="3114" w:type="dxa"/>
          </w:tcPr>
          <w:p w14:paraId="4314E5BC" w14:textId="77777777" w:rsidR="00A76611" w:rsidRPr="00044F9E" w:rsidRDefault="00A76611" w:rsidP="00A7661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 межсистемной связи сетей, систем, комплексов и машин</w:t>
            </w:r>
          </w:p>
          <w:p w14:paraId="13BE460D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ычислительных электронных, расположенные в отдельных корпусах с напряжением питания свыше 50 В</w:t>
            </w:r>
          </w:p>
        </w:tc>
        <w:tc>
          <w:tcPr>
            <w:tcW w:w="4252" w:type="dxa"/>
          </w:tcPr>
          <w:p w14:paraId="059211A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FBBFE9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A22FFA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BB5D1B4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7</w:t>
            </w:r>
          </w:p>
        </w:tc>
        <w:tc>
          <w:tcPr>
            <w:tcW w:w="2618" w:type="dxa"/>
          </w:tcPr>
          <w:p w14:paraId="793AB6E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C88F9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65-2013</w:t>
            </w:r>
          </w:p>
          <w:p w14:paraId="0DCABF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645-1-2020</w:t>
            </w:r>
          </w:p>
          <w:p w14:paraId="3630FB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45-1-2017</w:t>
            </w:r>
          </w:p>
          <w:p w14:paraId="10277D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3-2017</w:t>
            </w:r>
          </w:p>
          <w:p w14:paraId="561577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109B59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32C8EA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  <w:p w14:paraId="60DCA2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0B6288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2-2013</w:t>
            </w:r>
          </w:p>
          <w:p w14:paraId="5E16D2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2CA482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3E2EC8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23C3681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</w:p>
          <w:p w14:paraId="1A7CA4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ABBD4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2DF2D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6D8420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16AB6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5FA6E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37CBA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312723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5B55D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9D12B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8894C2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63C67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6506F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66C0A6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  <w:p w14:paraId="07B11AA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643-21-2014</w:t>
            </w:r>
          </w:p>
          <w:p w14:paraId="305724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479-2013</w:t>
            </w:r>
          </w:p>
          <w:p w14:paraId="1A1380B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15-2018</w:t>
            </w:r>
          </w:p>
          <w:p w14:paraId="793E4A1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</w:p>
          <w:p w14:paraId="65AE45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9BF63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E461F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33C71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</w:tc>
        <w:tc>
          <w:tcPr>
            <w:tcW w:w="3238" w:type="dxa"/>
          </w:tcPr>
          <w:p w14:paraId="10DECFA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IEC 60065-2013</w:t>
            </w:r>
          </w:p>
          <w:p w14:paraId="4ED00D2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645-3-2017</w:t>
            </w:r>
          </w:p>
          <w:p w14:paraId="1E9698A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645-6-2017</w:t>
            </w:r>
          </w:p>
          <w:p w14:paraId="126BB4B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645-7-2017</w:t>
            </w:r>
          </w:p>
          <w:p w14:paraId="4901574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68-1-2014</w:t>
            </w:r>
          </w:p>
          <w:p w14:paraId="537D32F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1-89</w:t>
            </w:r>
          </w:p>
          <w:p w14:paraId="05197CE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2-90</w:t>
            </w:r>
          </w:p>
          <w:p w14:paraId="3DD9B33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63BC094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933-93</w:t>
            </w:r>
          </w:p>
          <w:p w14:paraId="3FBD0EF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4683-81</w:t>
            </w:r>
          </w:p>
          <w:p w14:paraId="52F4AEB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0FE076A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41003-2018</w:t>
            </w:r>
          </w:p>
          <w:p w14:paraId="3134D76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EN 41003-2008</w:t>
            </w:r>
          </w:p>
          <w:p w14:paraId="5337A7F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1643-21-2014</w:t>
            </w:r>
          </w:p>
          <w:p w14:paraId="19336EA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645-1-2020</w:t>
            </w:r>
          </w:p>
          <w:p w14:paraId="6528877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Р МЭК 60645-1-2017</w:t>
            </w:r>
          </w:p>
          <w:p w14:paraId="5EE1735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11-2013</w:t>
            </w:r>
          </w:p>
          <w:p w14:paraId="0A12904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62233-2013</w:t>
            </w:r>
          </w:p>
          <w:p w14:paraId="0536763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50550-2016</w:t>
            </w:r>
          </w:p>
          <w:p w14:paraId="15622E8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72A0490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479-2013</w:t>
            </w:r>
          </w:p>
          <w:p w14:paraId="0A1FB7FE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7DE2425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Р МЭК 60664.1-2012</w:t>
            </w:r>
          </w:p>
          <w:p w14:paraId="6C18173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728-11-2014</w:t>
            </w:r>
          </w:p>
          <w:p w14:paraId="733F6C8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31210-2003</w:t>
            </w:r>
          </w:p>
          <w:p w14:paraId="63333EE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215-2018</w:t>
            </w:r>
          </w:p>
          <w:p w14:paraId="4000DE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15-2011</w:t>
            </w:r>
          </w:p>
        </w:tc>
      </w:tr>
      <w:tr w:rsidR="00A76611" w:rsidRPr="00044F9E" w14:paraId="2B03A457" w14:textId="77777777" w:rsidTr="00A76611">
        <w:trPr>
          <w:trHeight w:val="410"/>
        </w:trPr>
        <w:tc>
          <w:tcPr>
            <w:tcW w:w="709" w:type="dxa"/>
          </w:tcPr>
          <w:p w14:paraId="765F993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19.</w:t>
            </w:r>
          </w:p>
        </w:tc>
        <w:tc>
          <w:tcPr>
            <w:tcW w:w="3114" w:type="dxa"/>
          </w:tcPr>
          <w:p w14:paraId="4C86ACED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 и блоки питания ЭВМ, в том числе нестационарные и источники бесперебойного питания</w:t>
            </w:r>
          </w:p>
        </w:tc>
        <w:tc>
          <w:tcPr>
            <w:tcW w:w="4252" w:type="dxa"/>
          </w:tcPr>
          <w:p w14:paraId="65A4CBF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E32F5E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410EAA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806B7A7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1</w:t>
            </w:r>
          </w:p>
          <w:p w14:paraId="54C030DF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3  </w:t>
            </w:r>
          </w:p>
          <w:p w14:paraId="6C1FC57C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4 40  </w:t>
            </w:r>
          </w:p>
          <w:p w14:paraId="19E80429" w14:textId="77777777" w:rsidR="00A76611" w:rsidRPr="00044F9E" w:rsidRDefault="00A76611" w:rsidP="00A766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74F451C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BF1A0D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5FB56E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4E663F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43AA47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7689DE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</w:p>
          <w:p w14:paraId="222E67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6940EA8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A72F5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74C4D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533EF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246929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  <w:p w14:paraId="715B27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  <w:p w14:paraId="5114F31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  <w:p w14:paraId="2BBEC75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0F25CD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CDFED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59538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8AD215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4E4D9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A6C73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D9CD0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40A4A2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9CBCF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140-2012</w:t>
            </w:r>
          </w:p>
          <w:p w14:paraId="6AD2FC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3B2D2E4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F558F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206EC0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53EDCF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652BE6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</w:p>
          <w:p w14:paraId="60310E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</w:p>
        </w:tc>
        <w:tc>
          <w:tcPr>
            <w:tcW w:w="3238" w:type="dxa"/>
          </w:tcPr>
          <w:p w14:paraId="55002547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31210-2003</w:t>
            </w:r>
          </w:p>
          <w:p w14:paraId="01A2F06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62EE8B6B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1-2013</w:t>
            </w:r>
          </w:p>
          <w:p w14:paraId="7467717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3F78051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Р МЭК 60950-23-2011</w:t>
            </w:r>
          </w:p>
          <w:p w14:paraId="7A684C1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МЭК 60204-1-2002</w:t>
            </w:r>
          </w:p>
          <w:p w14:paraId="0E3C47E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399E52B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09D6FC8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41003-2018</w:t>
            </w:r>
          </w:p>
          <w:p w14:paraId="17A1E78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EN 41003-2008</w:t>
            </w:r>
          </w:p>
          <w:p w14:paraId="393B4FB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728-11-2014</w:t>
            </w:r>
          </w:p>
          <w:p w14:paraId="336E62D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68-1-2014</w:t>
            </w:r>
          </w:p>
          <w:p w14:paraId="2CD1DA5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1-89</w:t>
            </w:r>
          </w:p>
          <w:p w14:paraId="09B33E5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2-90</w:t>
            </w:r>
          </w:p>
          <w:p w14:paraId="3C6A47B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544D603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933-93</w:t>
            </w:r>
          </w:p>
          <w:p w14:paraId="376FFA30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4683-81</w:t>
            </w:r>
          </w:p>
          <w:p w14:paraId="5DDDDAB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231D02DD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550-2016</w:t>
            </w:r>
          </w:p>
        </w:tc>
      </w:tr>
      <w:tr w:rsidR="00A76611" w:rsidRPr="00044F9E" w14:paraId="69E8840A" w14:textId="77777777" w:rsidTr="00A76611">
        <w:trPr>
          <w:trHeight w:val="410"/>
        </w:trPr>
        <w:tc>
          <w:tcPr>
            <w:tcW w:w="709" w:type="dxa"/>
          </w:tcPr>
          <w:p w14:paraId="45C45F1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20.</w:t>
            </w:r>
          </w:p>
        </w:tc>
        <w:tc>
          <w:tcPr>
            <w:tcW w:w="3114" w:type="dxa"/>
          </w:tcPr>
          <w:p w14:paraId="1980EC1F" w14:textId="77777777" w:rsidR="00A76611" w:rsidRPr="00044F9E" w:rsidRDefault="00A76611" w:rsidP="00A76611">
            <w:pPr>
              <w:contextualSpacing/>
              <w:rPr>
                <w:b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 отображения информации</w:t>
            </w:r>
          </w:p>
        </w:tc>
        <w:tc>
          <w:tcPr>
            <w:tcW w:w="4252" w:type="dxa"/>
          </w:tcPr>
          <w:p w14:paraId="01EF10E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B68CEE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ED745D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39F67F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43  </w:t>
            </w:r>
          </w:p>
          <w:p w14:paraId="4563D87A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8528  </w:t>
            </w:r>
          </w:p>
        </w:tc>
        <w:tc>
          <w:tcPr>
            <w:tcW w:w="2618" w:type="dxa"/>
          </w:tcPr>
          <w:p w14:paraId="22749C4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E9B64F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10-2003</w:t>
            </w:r>
          </w:p>
          <w:p w14:paraId="5A7C710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73080C2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16C7176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6ED8843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50-23-2011</w:t>
            </w:r>
          </w:p>
          <w:p w14:paraId="0355BAC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  <w:p w14:paraId="0AEB3B2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7D4875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FC4E3F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F697A3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C82EF9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362D681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  <w:p w14:paraId="0700039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28-11-2014</w:t>
            </w:r>
          </w:p>
          <w:p w14:paraId="269696A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  <w:p w14:paraId="7A1DE2C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792A86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053D18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A9A453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B5F388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F07CB6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913627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7B581F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4946C70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3B4F29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6E582D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DD9BD7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54630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20C5803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664.1-2012</w:t>
            </w:r>
          </w:p>
          <w:p w14:paraId="53D56A8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3D64394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:2014)</w:t>
            </w:r>
          </w:p>
          <w:p w14:paraId="48F6EF4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-75</w:t>
            </w:r>
          </w:p>
        </w:tc>
        <w:tc>
          <w:tcPr>
            <w:tcW w:w="3238" w:type="dxa"/>
          </w:tcPr>
          <w:p w14:paraId="44473CE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31210-2003</w:t>
            </w:r>
          </w:p>
          <w:p w14:paraId="7BF770C1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1-2014</w:t>
            </w:r>
          </w:p>
          <w:p w14:paraId="5EADA75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1-2013</w:t>
            </w:r>
          </w:p>
          <w:p w14:paraId="46F92E3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950-22-2013</w:t>
            </w:r>
          </w:p>
          <w:p w14:paraId="606FA323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Р МЭК 60950-23-2011</w:t>
            </w:r>
          </w:p>
          <w:p w14:paraId="35D272C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68-1-2014</w:t>
            </w:r>
          </w:p>
          <w:p w14:paraId="6589CF79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МЭК 60204-1-2002</w:t>
            </w:r>
          </w:p>
          <w:p w14:paraId="72E941FA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335-1-2015</w:t>
            </w:r>
          </w:p>
          <w:p w14:paraId="7994F8AC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IEC 60335-1-2013</w:t>
            </w:r>
          </w:p>
          <w:p w14:paraId="6314CB3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EN 41003-2018</w:t>
            </w:r>
          </w:p>
          <w:p w14:paraId="2FC4794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СТБ EN 41003-2008</w:t>
            </w:r>
          </w:p>
          <w:p w14:paraId="1F6EA95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0728-11-2014</w:t>
            </w:r>
          </w:p>
          <w:p w14:paraId="73640A35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IEC 62368-1-2014</w:t>
            </w:r>
          </w:p>
          <w:p w14:paraId="5FE880A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1-89</w:t>
            </w:r>
          </w:p>
          <w:p w14:paraId="759C41A2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6962.2-90</w:t>
            </w:r>
          </w:p>
          <w:p w14:paraId="068EE22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2.1.044-2018</w:t>
            </w:r>
          </w:p>
          <w:p w14:paraId="3287E224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933-93</w:t>
            </w:r>
          </w:p>
          <w:p w14:paraId="21FB5A58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24683-81</w:t>
            </w:r>
          </w:p>
          <w:p w14:paraId="42C59E96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14254-2015 (IEC 60529:2013)</w:t>
            </w:r>
          </w:p>
          <w:p w14:paraId="3261B8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</w:tc>
      </w:tr>
      <w:tr w:rsidR="00A76611" w:rsidRPr="00044F9E" w14:paraId="75ED3286" w14:textId="77777777" w:rsidTr="00A76611">
        <w:trPr>
          <w:trHeight w:val="410"/>
        </w:trPr>
        <w:tc>
          <w:tcPr>
            <w:tcW w:w="709" w:type="dxa"/>
          </w:tcPr>
          <w:p w14:paraId="181E6F9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21.</w:t>
            </w:r>
          </w:p>
        </w:tc>
        <w:tc>
          <w:tcPr>
            <w:tcW w:w="3114" w:type="dxa"/>
          </w:tcPr>
          <w:p w14:paraId="62AAD1C9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электронное, подключаемое к персональным вычислительным машинам</w:t>
            </w:r>
          </w:p>
        </w:tc>
        <w:tc>
          <w:tcPr>
            <w:tcW w:w="4252" w:type="dxa"/>
          </w:tcPr>
          <w:p w14:paraId="4E3EEA2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EA8D33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DBC066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14D747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43</w:t>
            </w:r>
          </w:p>
          <w:p w14:paraId="13796F58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1</w:t>
            </w:r>
          </w:p>
          <w:p w14:paraId="34B13759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28</w:t>
            </w:r>
          </w:p>
          <w:p w14:paraId="0DA50F0A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4</w:t>
            </w:r>
          </w:p>
          <w:p w14:paraId="103EA939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8</w:t>
            </w:r>
          </w:p>
          <w:p w14:paraId="4EEE9C7A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32F5CF5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B1F5A9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1210-2003 </w:t>
            </w:r>
          </w:p>
          <w:p w14:paraId="1CE3894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040-1-2018</w:t>
            </w:r>
          </w:p>
          <w:p w14:paraId="60175A7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41003-2018</w:t>
            </w:r>
          </w:p>
          <w:p w14:paraId="7AF74F7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EN 41003-2008</w:t>
            </w:r>
          </w:p>
          <w:p w14:paraId="7CB165B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04-2013</w:t>
            </w:r>
          </w:p>
          <w:p w14:paraId="3C973E1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04-7-2014</w:t>
            </w:r>
          </w:p>
          <w:p w14:paraId="1136163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50-21-2013</w:t>
            </w:r>
          </w:p>
          <w:p w14:paraId="62FFA46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50-22-2013</w:t>
            </w:r>
          </w:p>
          <w:p w14:paraId="045314D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50-1-2014</w:t>
            </w:r>
          </w:p>
          <w:p w14:paraId="0253DEB1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692EA90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D3D945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E70D261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943A7FC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39032BB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DF71502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AEDEF4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50152E1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ED564A4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B82DECA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293-2016</w:t>
            </w:r>
          </w:p>
          <w:p w14:paraId="46A9C4EC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9F46DE5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3128D411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65C5CFB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2067C3A1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</w:tc>
        <w:tc>
          <w:tcPr>
            <w:tcW w:w="3238" w:type="dxa"/>
          </w:tcPr>
          <w:p w14:paraId="47C8C5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1210-2003 </w:t>
            </w:r>
          </w:p>
          <w:p w14:paraId="7C3BEA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040-1-2018</w:t>
            </w:r>
          </w:p>
          <w:p w14:paraId="219C15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1003-2018</w:t>
            </w:r>
          </w:p>
          <w:p w14:paraId="7BFB91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41003-2008</w:t>
            </w:r>
          </w:p>
          <w:p w14:paraId="7CF8E7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2013</w:t>
            </w:r>
          </w:p>
          <w:p w14:paraId="73DAFD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04-7-2014</w:t>
            </w:r>
          </w:p>
          <w:p w14:paraId="3328F0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1-2013</w:t>
            </w:r>
          </w:p>
          <w:p w14:paraId="449B353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22-2013</w:t>
            </w:r>
          </w:p>
          <w:p w14:paraId="1155A0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50-1-2014</w:t>
            </w:r>
          </w:p>
          <w:p w14:paraId="1CEAE6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AABB1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7CFF8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07E60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B3AD3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AC991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1E6B6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AF225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690DEA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EBA39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944437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ADD5B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EN 50106-2011</w:t>
            </w:r>
          </w:p>
          <w:p w14:paraId="79171E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6F0CDE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F18D1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63CCF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68-1-2014</w:t>
            </w:r>
          </w:p>
        </w:tc>
      </w:tr>
      <w:tr w:rsidR="00A76611" w:rsidRPr="00044F9E" w14:paraId="0839A385" w14:textId="77777777" w:rsidTr="00A76611">
        <w:trPr>
          <w:trHeight w:val="410"/>
        </w:trPr>
        <w:tc>
          <w:tcPr>
            <w:tcW w:w="709" w:type="dxa"/>
          </w:tcPr>
          <w:p w14:paraId="27B840E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22.</w:t>
            </w:r>
          </w:p>
        </w:tc>
        <w:tc>
          <w:tcPr>
            <w:tcW w:w="3114" w:type="dxa"/>
          </w:tcPr>
          <w:p w14:paraId="629ED2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переносные электрические, в том числе:</w:t>
            </w:r>
          </w:p>
          <w:p w14:paraId="01FBB11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- радиально-рычажные пилы </w:t>
            </w:r>
          </w:p>
          <w:p w14:paraId="2FC64F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- рейсмусовые и строгальные машины </w:t>
            </w:r>
          </w:p>
          <w:p w14:paraId="65DBEA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- настольные шлифовальные машины </w:t>
            </w:r>
          </w:p>
          <w:p w14:paraId="40C2F87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- ленточные пилы </w:t>
            </w:r>
          </w:p>
          <w:p w14:paraId="12C20E99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- машины для сверления алмазными сверлами с подачей воды </w:t>
            </w:r>
          </w:p>
          <w:p w14:paraId="39B6CD9D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- алмазные пилы с подачей воды </w:t>
            </w:r>
          </w:p>
          <w:p w14:paraId="34FAC532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- переносные фрезерно-модельные машины </w:t>
            </w:r>
          </w:p>
          <w:p w14:paraId="136BDBB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торцовочные пилы.</w:t>
            </w:r>
          </w:p>
        </w:tc>
        <w:tc>
          <w:tcPr>
            <w:tcW w:w="4252" w:type="dxa"/>
          </w:tcPr>
          <w:p w14:paraId="2BD9D3E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5EA4050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5611CB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998073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67</w:t>
            </w:r>
          </w:p>
          <w:p w14:paraId="2859247E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ED9BE0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25B0A1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745-1-2011</w:t>
            </w:r>
          </w:p>
          <w:p w14:paraId="799F43E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745-1-2009</w:t>
            </w:r>
          </w:p>
          <w:p w14:paraId="6DFD31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22-2014</w:t>
            </w:r>
          </w:p>
          <w:p w14:paraId="256FC6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9-2012</w:t>
            </w:r>
          </w:p>
          <w:p w14:paraId="4C10B2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8-2011</w:t>
            </w:r>
          </w:p>
          <w:p w14:paraId="37A797D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7-2011</w:t>
            </w:r>
          </w:p>
          <w:p w14:paraId="337916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6-2011</w:t>
            </w:r>
          </w:p>
          <w:p w14:paraId="476509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5-2011</w:t>
            </w:r>
          </w:p>
          <w:p w14:paraId="0A313C1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4-2012</w:t>
            </w:r>
          </w:p>
          <w:p w14:paraId="1DDB1D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3-2011</w:t>
            </w:r>
          </w:p>
          <w:p w14:paraId="79F6DF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2-2011</w:t>
            </w:r>
          </w:p>
          <w:p w14:paraId="0EE659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1-2011</w:t>
            </w:r>
          </w:p>
          <w:p w14:paraId="35F221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1-2012</w:t>
            </w:r>
          </w:p>
          <w:p w14:paraId="250B9C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975E3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AB86F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09D2E4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9040A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B1540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950A0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52D99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171F1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B5975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20E8EA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3831F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85FC0E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10-3-2016</w:t>
            </w:r>
          </w:p>
          <w:p w14:paraId="0C78C1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FAEB1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BC958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745-1-2011</w:t>
            </w:r>
          </w:p>
          <w:p w14:paraId="365B61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1-2009</w:t>
            </w:r>
          </w:p>
          <w:p w14:paraId="6AC2D7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22-2014</w:t>
            </w:r>
          </w:p>
          <w:p w14:paraId="4FE44C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9-2012</w:t>
            </w:r>
          </w:p>
          <w:p w14:paraId="045CF9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8-2011</w:t>
            </w:r>
          </w:p>
          <w:p w14:paraId="7DE09A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7-2011</w:t>
            </w:r>
          </w:p>
          <w:p w14:paraId="2CA0A9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6-2011</w:t>
            </w:r>
          </w:p>
          <w:p w14:paraId="2AA4E8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5-2011</w:t>
            </w:r>
          </w:p>
          <w:p w14:paraId="136748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4-2012</w:t>
            </w:r>
          </w:p>
          <w:p w14:paraId="7C65EF9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3-2011</w:t>
            </w:r>
          </w:p>
          <w:p w14:paraId="6DA523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2-2011</w:t>
            </w:r>
          </w:p>
          <w:p w14:paraId="735020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1-2011</w:t>
            </w:r>
          </w:p>
          <w:p w14:paraId="63EE17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1-2012</w:t>
            </w:r>
          </w:p>
          <w:p w14:paraId="3FFF4D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05B00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E1D308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0DCCF3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207499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C9E744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5DEB22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B65B2D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78B148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D9EABB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B2EB2A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98847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C18836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376977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</w:p>
          <w:p w14:paraId="779D397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5B1B15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CEE2C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746E6328" w14:textId="77777777" w:rsidTr="00A76611">
        <w:trPr>
          <w:trHeight w:val="410"/>
        </w:trPr>
        <w:tc>
          <w:tcPr>
            <w:tcW w:w="709" w:type="dxa"/>
          </w:tcPr>
          <w:p w14:paraId="2642E04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23.</w:t>
            </w:r>
          </w:p>
        </w:tc>
        <w:tc>
          <w:tcPr>
            <w:tcW w:w="3114" w:type="dxa"/>
          </w:tcPr>
          <w:p w14:paraId="6EA328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ические ручные глубинные вибраторы</w:t>
            </w:r>
          </w:p>
          <w:p w14:paraId="045500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BFA63E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FD7FA3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BA6497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55D83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67  </w:t>
            </w:r>
          </w:p>
          <w:p w14:paraId="5F92FEE3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25492A8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2F12B4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745-2-12-2013</w:t>
            </w:r>
          </w:p>
          <w:p w14:paraId="7915F90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5AFFE1F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258C3F0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29-1-2012</w:t>
            </w:r>
          </w:p>
          <w:p w14:paraId="105A02C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8283D1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ABD78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1CB30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B22E67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4F183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05890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0A6B5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6916D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42097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15F7D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74C7CB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C5946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47E07AA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9CEE3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0EE85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12-2013</w:t>
            </w:r>
          </w:p>
          <w:p w14:paraId="399589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8BA86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6BD98E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1-2012</w:t>
            </w:r>
          </w:p>
          <w:p w14:paraId="12A074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0AB83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ED338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834DF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F6D97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A4D3C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01C28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3414D2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B39E7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78334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F7894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FE7D7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C42B0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57338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05699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538FD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650CA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016F521A" w14:textId="77777777" w:rsidTr="00A76611">
        <w:trPr>
          <w:trHeight w:val="410"/>
        </w:trPr>
        <w:tc>
          <w:tcPr>
            <w:tcW w:w="709" w:type="dxa"/>
          </w:tcPr>
          <w:p w14:paraId="49DEFEA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24.</w:t>
            </w:r>
          </w:p>
        </w:tc>
        <w:tc>
          <w:tcPr>
            <w:tcW w:w="3114" w:type="dxa"/>
          </w:tcPr>
          <w:p w14:paraId="0ADC0FBB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овода для воздушных линий  электропередачи</w:t>
            </w:r>
          </w:p>
        </w:tc>
        <w:tc>
          <w:tcPr>
            <w:tcW w:w="4252" w:type="dxa"/>
          </w:tcPr>
          <w:p w14:paraId="3754423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67D042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5164E7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3CE4CA7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7217  </w:t>
            </w:r>
          </w:p>
          <w:p w14:paraId="4C5F9FDF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7223 00  </w:t>
            </w:r>
          </w:p>
          <w:p w14:paraId="0B851BEF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7229  </w:t>
            </w:r>
          </w:p>
          <w:p w14:paraId="0C8D6536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7312  </w:t>
            </w:r>
          </w:p>
          <w:p w14:paraId="277083BD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7408  </w:t>
            </w:r>
          </w:p>
          <w:p w14:paraId="227AA934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7413 00 000  </w:t>
            </w:r>
          </w:p>
          <w:p w14:paraId="56B9E490" w14:textId="77777777" w:rsidR="00A76611" w:rsidRPr="00044F9E" w:rsidRDefault="00A76611" w:rsidP="00A76611">
            <w:pPr>
              <w:shd w:val="clear" w:color="auto" w:fill="FFFFFF"/>
              <w:contextualSpacing/>
              <w:rPr>
                <w:spacing w:val="-5"/>
                <w:sz w:val="20"/>
                <w:szCs w:val="20"/>
              </w:rPr>
            </w:pPr>
            <w:r w:rsidRPr="00044F9E">
              <w:rPr>
                <w:spacing w:val="-5"/>
                <w:sz w:val="20"/>
                <w:szCs w:val="20"/>
              </w:rPr>
              <w:t xml:space="preserve">7605  </w:t>
            </w:r>
          </w:p>
          <w:p w14:paraId="34825CC1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pacing w:val="-5"/>
                <w:sz w:val="20"/>
                <w:szCs w:val="20"/>
              </w:rPr>
              <w:lastRenderedPageBreak/>
              <w:t xml:space="preserve">7614  </w:t>
            </w:r>
          </w:p>
        </w:tc>
        <w:tc>
          <w:tcPr>
            <w:tcW w:w="2618" w:type="dxa"/>
          </w:tcPr>
          <w:p w14:paraId="082D15E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4AF1FA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2219-2014</w:t>
            </w:r>
          </w:p>
          <w:p w14:paraId="0D5F365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39-2019</w:t>
            </w:r>
          </w:p>
          <w:p w14:paraId="18B4A98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565-2012</w:t>
            </w:r>
          </w:p>
          <w:p w14:paraId="65D89E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4254A4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44466F4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5D28F12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12.1.030-81</w:t>
            </w:r>
          </w:p>
          <w:p w14:paraId="06B9567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0F37DF0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6D735B9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7D8E9AF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62DB8BD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1B905AB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0BF4433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34C38C0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4CE04D8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540AEB1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41EAA4C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61C0600D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>ГОСТ Р МЭК 62219-2014</w:t>
            </w:r>
          </w:p>
          <w:p w14:paraId="2C31B2EF" w14:textId="77777777" w:rsidR="00A76611" w:rsidRPr="00044F9E" w:rsidRDefault="00A76611" w:rsidP="00A76611">
            <w:pPr>
              <w:shd w:val="clear" w:color="auto" w:fill="FFFFFF"/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839-2019</w:t>
            </w:r>
          </w:p>
          <w:p w14:paraId="09AA36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5-2012</w:t>
            </w:r>
          </w:p>
          <w:p w14:paraId="620C82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4FCBB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EB7A2A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5E6AD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D95AF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4683-81</w:t>
            </w:r>
          </w:p>
          <w:p w14:paraId="12782F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7CA17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EFFFB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D5C4F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95FB4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578E444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7DE666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A0A8A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</w:tc>
      </w:tr>
      <w:tr w:rsidR="00A76611" w:rsidRPr="00044F9E" w14:paraId="64FC2BF8" w14:textId="77777777" w:rsidTr="00A76611">
        <w:trPr>
          <w:trHeight w:val="410"/>
        </w:trPr>
        <w:tc>
          <w:tcPr>
            <w:tcW w:w="709" w:type="dxa"/>
          </w:tcPr>
          <w:p w14:paraId="26AD529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25.</w:t>
            </w:r>
          </w:p>
        </w:tc>
        <w:tc>
          <w:tcPr>
            <w:tcW w:w="3114" w:type="dxa"/>
          </w:tcPr>
          <w:p w14:paraId="62462599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абели, провода и шнуры, в том числе:</w:t>
            </w:r>
          </w:p>
          <w:p w14:paraId="381D5382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провода саперные</w:t>
            </w:r>
          </w:p>
          <w:p w14:paraId="58197A31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провода для промышленных взрывных работ</w:t>
            </w:r>
          </w:p>
          <w:p w14:paraId="64718D14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провода и шнуры на номинальное напряжение до 450/750 В</w:t>
            </w:r>
          </w:p>
          <w:p w14:paraId="733E2BF4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провода и кабели монтажные</w:t>
            </w:r>
          </w:p>
          <w:p w14:paraId="33291ADD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кабели гибкие</w:t>
            </w:r>
          </w:p>
          <w:p w14:paraId="4AF8676D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кабели управления</w:t>
            </w:r>
          </w:p>
          <w:p w14:paraId="36A4A3F4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провода и шнуры армированные</w:t>
            </w:r>
          </w:p>
          <w:p w14:paraId="65329BEF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кабели для сигнализации и блокировки</w:t>
            </w:r>
          </w:p>
          <w:p w14:paraId="619506EC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провода и кабели нагревательные</w:t>
            </w:r>
          </w:p>
          <w:p w14:paraId="2D37898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6A44BF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8045FD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ADC70C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5E031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</w:t>
            </w:r>
          </w:p>
          <w:p w14:paraId="04E46531" w14:textId="77777777" w:rsidR="00A76611" w:rsidRPr="00044F9E" w:rsidRDefault="00A76611" w:rsidP="00A76611">
            <w:pPr>
              <w:contextualSpacing/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>8544</w:t>
            </w:r>
          </w:p>
          <w:p w14:paraId="490AADBD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  <w:p w14:paraId="39B81A8E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66DF8CD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92A99A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12.2.007.14-75 </w:t>
            </w:r>
          </w:p>
          <w:p w14:paraId="6255601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2190-77</w:t>
            </w:r>
          </w:p>
          <w:p w14:paraId="0053B2E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6285-74</w:t>
            </w:r>
          </w:p>
          <w:p w14:paraId="26027D3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7006-72</w:t>
            </w:r>
          </w:p>
          <w:p w14:paraId="488A7D2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7399-97</w:t>
            </w:r>
          </w:p>
          <w:p w14:paraId="03EFFEB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7515-72</w:t>
            </w:r>
          </w:p>
          <w:p w14:paraId="290A5E4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4334-2020</w:t>
            </w:r>
          </w:p>
          <w:p w14:paraId="0DCFE0C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6445-85</w:t>
            </w:r>
          </w:p>
          <w:p w14:paraId="7AEEE5F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8244-96</w:t>
            </w:r>
          </w:p>
          <w:p w14:paraId="39FA27D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946-2012</w:t>
            </w:r>
          </w:p>
          <w:p w14:paraId="4CD7A34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947-2012</w:t>
            </w:r>
          </w:p>
          <w:p w14:paraId="07A070E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4679-2020</w:t>
            </w:r>
          </w:p>
          <w:p w14:paraId="3119178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341-2013</w:t>
            </w:r>
          </w:p>
          <w:p w14:paraId="2AA8714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462-2014</w:t>
            </w:r>
          </w:p>
          <w:p w14:paraId="1B0FA05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СТ РК 2526-2014 </w:t>
            </w:r>
          </w:p>
          <w:p w14:paraId="41861B3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527-2014</w:t>
            </w:r>
          </w:p>
          <w:p w14:paraId="50CFEED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641-2015</w:t>
            </w:r>
          </w:p>
          <w:p w14:paraId="540B903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794-2015</w:t>
            </w:r>
          </w:p>
          <w:p w14:paraId="5AA8787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433-73</w:t>
            </w:r>
          </w:p>
          <w:p w14:paraId="0C21D84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39-2019</w:t>
            </w:r>
          </w:p>
          <w:p w14:paraId="0971EE7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508-78</w:t>
            </w:r>
          </w:p>
          <w:p w14:paraId="72D6DFB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0348-80</w:t>
            </w:r>
          </w:p>
          <w:p w14:paraId="3851531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6092-78</w:t>
            </w:r>
          </w:p>
          <w:p w14:paraId="22EC4FB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8410-73</w:t>
            </w:r>
          </w:p>
          <w:p w14:paraId="5EBB4DE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8404.0-78</w:t>
            </w:r>
          </w:p>
          <w:p w14:paraId="52A8DE7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8404.1-73</w:t>
            </w:r>
          </w:p>
          <w:p w14:paraId="336AD6D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8404.2-73</w:t>
            </w:r>
          </w:p>
          <w:p w14:paraId="24BFDF2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8404.3-73</w:t>
            </w:r>
          </w:p>
          <w:p w14:paraId="6FDFA83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8690-2012</w:t>
            </w:r>
          </w:p>
          <w:p w14:paraId="72460F4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3286-78</w:t>
            </w:r>
          </w:p>
          <w:p w14:paraId="04C56FB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4641-81</w:t>
            </w:r>
          </w:p>
          <w:p w14:paraId="255B6D4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6411-85</w:t>
            </w:r>
          </w:p>
          <w:p w14:paraId="3F7B7C8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943-2012</w:t>
            </w:r>
          </w:p>
          <w:p w14:paraId="7F64408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70042-2024</w:t>
            </w:r>
          </w:p>
          <w:p w14:paraId="440D12F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70043-2024</w:t>
            </w:r>
          </w:p>
          <w:p w14:paraId="449DCBA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944-2012</w:t>
            </w:r>
          </w:p>
          <w:p w14:paraId="749B70E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945-2012</w:t>
            </w:r>
          </w:p>
          <w:p w14:paraId="0A48467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995-2012</w:t>
            </w:r>
          </w:p>
          <w:p w14:paraId="11C2E06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996-2012</w:t>
            </w:r>
          </w:p>
          <w:p w14:paraId="7C286FB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203-2012</w:t>
            </w:r>
          </w:p>
          <w:p w14:paraId="3653A41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338-2013</w:t>
            </w:r>
          </w:p>
          <w:p w14:paraId="41C9E42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339-2013</w:t>
            </w:r>
          </w:p>
          <w:p w14:paraId="7941E2E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340-2013</w:t>
            </w:r>
          </w:p>
          <w:p w14:paraId="6FAA05F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643-2015</w:t>
            </w:r>
          </w:p>
          <w:p w14:paraId="68B2C28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2644-2015</w:t>
            </w:r>
          </w:p>
          <w:p w14:paraId="2CDE402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3538-2009</w:t>
            </w:r>
          </w:p>
          <w:p w14:paraId="655053C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4429-2011</w:t>
            </w:r>
          </w:p>
          <w:p w14:paraId="55AB3FA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EN 50525-1-2017</w:t>
            </w:r>
          </w:p>
          <w:p w14:paraId="25B4D5C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EN 50525-2-83-2017</w:t>
            </w:r>
          </w:p>
          <w:p w14:paraId="25795E4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27-1-2011</w:t>
            </w:r>
          </w:p>
          <w:p w14:paraId="3C2190D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27-3-2011</w:t>
            </w:r>
          </w:p>
          <w:p w14:paraId="6EBF89C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227-4-2011</w:t>
            </w:r>
          </w:p>
          <w:p w14:paraId="4514D40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27-5-2013</w:t>
            </w:r>
          </w:p>
          <w:p w14:paraId="4B16265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27-6-2011</w:t>
            </w:r>
          </w:p>
          <w:p w14:paraId="2BCAD59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27-7-2012</w:t>
            </w:r>
          </w:p>
          <w:p w14:paraId="1F70DBD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2483-2021 (IEC 60228:2004)</w:t>
            </w:r>
          </w:p>
          <w:p w14:paraId="47AECD1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2483-2012 (IEC 60228:2004)</w:t>
            </w:r>
          </w:p>
          <w:p w14:paraId="17FE496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45-1-2011</w:t>
            </w:r>
          </w:p>
          <w:p w14:paraId="1153367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45-3-2011</w:t>
            </w:r>
          </w:p>
          <w:p w14:paraId="405DF7C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245-3-2012</w:t>
            </w:r>
          </w:p>
          <w:p w14:paraId="6FF6969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45-4-2011</w:t>
            </w:r>
          </w:p>
          <w:p w14:paraId="61FC9CF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45-5-2011</w:t>
            </w:r>
          </w:p>
          <w:p w14:paraId="331D7AE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245-5-2011</w:t>
            </w:r>
          </w:p>
          <w:p w14:paraId="0D01CAD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45-6-2011</w:t>
            </w:r>
          </w:p>
          <w:p w14:paraId="18CF4D6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245-6-2011</w:t>
            </w:r>
          </w:p>
          <w:p w14:paraId="63DA5F0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45-7-2011</w:t>
            </w:r>
          </w:p>
          <w:p w14:paraId="4B7DA41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245-8-2011</w:t>
            </w:r>
          </w:p>
          <w:p w14:paraId="2E0C871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IEC 60502-1-2012</w:t>
            </w:r>
          </w:p>
          <w:p w14:paraId="31A7E99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502-1-2012</w:t>
            </w:r>
          </w:p>
          <w:p w14:paraId="11B9AE2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702-1-2017</w:t>
            </w:r>
          </w:p>
          <w:p w14:paraId="1B5A2B7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702-2-2017</w:t>
            </w:r>
          </w:p>
        </w:tc>
        <w:tc>
          <w:tcPr>
            <w:tcW w:w="3238" w:type="dxa"/>
          </w:tcPr>
          <w:p w14:paraId="6D432B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12.2.007.14-75 </w:t>
            </w:r>
          </w:p>
          <w:p w14:paraId="44F37B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90-77</w:t>
            </w:r>
          </w:p>
          <w:p w14:paraId="4BD715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285-74</w:t>
            </w:r>
          </w:p>
          <w:p w14:paraId="1562B9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006-72</w:t>
            </w:r>
          </w:p>
          <w:p w14:paraId="077F10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99-97</w:t>
            </w:r>
          </w:p>
          <w:p w14:paraId="309B1C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515-72</w:t>
            </w:r>
          </w:p>
          <w:p w14:paraId="498F28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34-2020</w:t>
            </w:r>
          </w:p>
          <w:p w14:paraId="140E25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445-85</w:t>
            </w:r>
          </w:p>
          <w:p w14:paraId="7DB7F1A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244-96</w:t>
            </w:r>
          </w:p>
          <w:p w14:paraId="14BF43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6-2012</w:t>
            </w:r>
          </w:p>
          <w:p w14:paraId="087F15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7-2012</w:t>
            </w:r>
          </w:p>
          <w:p w14:paraId="0E6287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679-2020</w:t>
            </w:r>
          </w:p>
          <w:p w14:paraId="7506F5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341-2013</w:t>
            </w:r>
          </w:p>
          <w:p w14:paraId="26F225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462-2014</w:t>
            </w:r>
          </w:p>
          <w:p w14:paraId="328B9B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2526-2014 </w:t>
            </w:r>
          </w:p>
          <w:p w14:paraId="30D3D81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527-2014</w:t>
            </w:r>
          </w:p>
          <w:p w14:paraId="4A1693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641-2015</w:t>
            </w:r>
          </w:p>
          <w:p w14:paraId="5F17DE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794-2015</w:t>
            </w:r>
          </w:p>
          <w:p w14:paraId="31C4F8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33-73</w:t>
            </w:r>
          </w:p>
          <w:p w14:paraId="6C7070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839-2019</w:t>
            </w:r>
          </w:p>
          <w:p w14:paraId="309D3A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08-78</w:t>
            </w:r>
          </w:p>
          <w:p w14:paraId="1AE12A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348-80</w:t>
            </w:r>
          </w:p>
          <w:p w14:paraId="4B39DB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092-78</w:t>
            </w:r>
          </w:p>
          <w:p w14:paraId="05AACB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10-73</w:t>
            </w:r>
          </w:p>
          <w:p w14:paraId="043AF5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0-78</w:t>
            </w:r>
          </w:p>
          <w:p w14:paraId="64EFC18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1-73</w:t>
            </w:r>
          </w:p>
          <w:p w14:paraId="5CE0C7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2-73</w:t>
            </w:r>
          </w:p>
          <w:p w14:paraId="36475B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404.3-73</w:t>
            </w:r>
          </w:p>
          <w:p w14:paraId="6A7BF1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690-2012</w:t>
            </w:r>
          </w:p>
          <w:p w14:paraId="2FE929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286-78</w:t>
            </w:r>
          </w:p>
          <w:p w14:paraId="1EDBA4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41-81</w:t>
            </w:r>
          </w:p>
          <w:p w14:paraId="6B46FB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411-85</w:t>
            </w:r>
          </w:p>
          <w:p w14:paraId="1D357B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3-2012</w:t>
            </w:r>
          </w:p>
          <w:p w14:paraId="27C23ED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70042-2024</w:t>
            </w:r>
          </w:p>
          <w:p w14:paraId="61F196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70043-2024</w:t>
            </w:r>
          </w:p>
          <w:p w14:paraId="0C2293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4-2012</w:t>
            </w:r>
          </w:p>
          <w:p w14:paraId="2579D4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45-2012</w:t>
            </w:r>
          </w:p>
          <w:p w14:paraId="4DCDAF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95-2012</w:t>
            </w:r>
          </w:p>
          <w:p w14:paraId="66C20E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96-2012</w:t>
            </w:r>
          </w:p>
          <w:p w14:paraId="3DB3DB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203-2012</w:t>
            </w:r>
          </w:p>
          <w:p w14:paraId="37E5BB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338-2013</w:t>
            </w:r>
          </w:p>
          <w:p w14:paraId="035C22E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339-2013</w:t>
            </w:r>
          </w:p>
          <w:p w14:paraId="00B2A9D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340-2013</w:t>
            </w:r>
          </w:p>
          <w:p w14:paraId="612B6F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643-2015</w:t>
            </w:r>
          </w:p>
          <w:p w14:paraId="5A6F05F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2644-2015</w:t>
            </w:r>
          </w:p>
          <w:p w14:paraId="7044BF2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538-2009</w:t>
            </w:r>
          </w:p>
          <w:p w14:paraId="18652C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29-2011</w:t>
            </w:r>
          </w:p>
          <w:p w14:paraId="7C5AD16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525-1-2017</w:t>
            </w:r>
          </w:p>
          <w:p w14:paraId="4320D1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525-2-83-2017</w:t>
            </w:r>
          </w:p>
          <w:p w14:paraId="5D03E8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1-2011</w:t>
            </w:r>
          </w:p>
          <w:p w14:paraId="79FA9C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3-2011</w:t>
            </w:r>
          </w:p>
          <w:p w14:paraId="1E5041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4-2011</w:t>
            </w:r>
          </w:p>
          <w:p w14:paraId="07F8B8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227-5-2013</w:t>
            </w:r>
          </w:p>
          <w:p w14:paraId="6BD56E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6-2011</w:t>
            </w:r>
          </w:p>
          <w:p w14:paraId="75F663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27-7-2012</w:t>
            </w:r>
          </w:p>
          <w:p w14:paraId="085A07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483-2021 (IEC 60228:2004)</w:t>
            </w:r>
          </w:p>
          <w:p w14:paraId="00DD15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483-2012 (IEC 60228:2004)</w:t>
            </w:r>
          </w:p>
          <w:p w14:paraId="3C8355D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1-2011</w:t>
            </w:r>
          </w:p>
          <w:p w14:paraId="1580EC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3-2011</w:t>
            </w:r>
          </w:p>
          <w:p w14:paraId="0E0955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45-3-2012</w:t>
            </w:r>
          </w:p>
          <w:p w14:paraId="1727D81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4-2011</w:t>
            </w:r>
          </w:p>
          <w:p w14:paraId="6E98A2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5-2011</w:t>
            </w:r>
          </w:p>
          <w:p w14:paraId="70B0F7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45-5-2011</w:t>
            </w:r>
          </w:p>
          <w:p w14:paraId="5001E0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6-2011</w:t>
            </w:r>
          </w:p>
          <w:p w14:paraId="730791B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245-6-2011</w:t>
            </w:r>
          </w:p>
          <w:p w14:paraId="046DF0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7-2011</w:t>
            </w:r>
          </w:p>
          <w:p w14:paraId="08BD86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45-8-2011</w:t>
            </w:r>
          </w:p>
          <w:p w14:paraId="69EC3B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EC 60502-1-2012</w:t>
            </w:r>
          </w:p>
          <w:p w14:paraId="26B7894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502-1-2012</w:t>
            </w:r>
          </w:p>
          <w:p w14:paraId="6A1ACFD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02-1-2017</w:t>
            </w:r>
          </w:p>
          <w:p w14:paraId="21A57E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02-2-2017</w:t>
            </w:r>
          </w:p>
        </w:tc>
      </w:tr>
      <w:tr w:rsidR="00A76611" w:rsidRPr="00044F9E" w14:paraId="29297034" w14:textId="77777777" w:rsidTr="00A76611">
        <w:trPr>
          <w:trHeight w:val="410"/>
        </w:trPr>
        <w:tc>
          <w:tcPr>
            <w:tcW w:w="709" w:type="dxa"/>
          </w:tcPr>
          <w:p w14:paraId="392FA6F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26.</w:t>
            </w:r>
          </w:p>
        </w:tc>
        <w:tc>
          <w:tcPr>
            <w:tcW w:w="3114" w:type="dxa"/>
          </w:tcPr>
          <w:p w14:paraId="7425B582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рматура кабельная</w:t>
            </w:r>
          </w:p>
        </w:tc>
        <w:tc>
          <w:tcPr>
            <w:tcW w:w="4252" w:type="dxa"/>
          </w:tcPr>
          <w:p w14:paraId="65B1439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C7C0D4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E16CA9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B67D71A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6 69  </w:t>
            </w:r>
          </w:p>
          <w:p w14:paraId="09B3FA22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6 70 000  </w:t>
            </w:r>
          </w:p>
          <w:p w14:paraId="588F9D3A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90 </w:t>
            </w:r>
          </w:p>
        </w:tc>
        <w:tc>
          <w:tcPr>
            <w:tcW w:w="2618" w:type="dxa"/>
          </w:tcPr>
          <w:p w14:paraId="188FA0B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915AD3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ЕН 50085-1-2008</w:t>
            </w:r>
          </w:p>
          <w:p w14:paraId="2FA26F1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ЕН 50085-2-3-2008</w:t>
            </w:r>
          </w:p>
          <w:p w14:paraId="058DB9D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178-2016</w:t>
            </w:r>
          </w:p>
          <w:p w14:paraId="291EAB0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2868-2007 (МЭК 61537:2006)</w:t>
            </w:r>
          </w:p>
          <w:p w14:paraId="1893B0B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14-75</w:t>
            </w:r>
          </w:p>
          <w:p w14:paraId="74EF246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75</w:t>
            </w:r>
          </w:p>
          <w:p w14:paraId="1554B85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2275-2015</w:t>
            </w:r>
          </w:p>
          <w:p w14:paraId="6E31E1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0AA35A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50085-1-2008</w:t>
            </w:r>
          </w:p>
          <w:p w14:paraId="37D7FE7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50085-2-3-2008</w:t>
            </w:r>
          </w:p>
          <w:p w14:paraId="744B10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178-2016</w:t>
            </w:r>
          </w:p>
          <w:p w14:paraId="7EBA3C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68-2007 (МЭК 61537:2006)</w:t>
            </w:r>
          </w:p>
          <w:p w14:paraId="49AF62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14-75</w:t>
            </w:r>
          </w:p>
          <w:p w14:paraId="6871E32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75</w:t>
            </w:r>
          </w:p>
          <w:p w14:paraId="742421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2275-2015</w:t>
            </w:r>
          </w:p>
        </w:tc>
      </w:tr>
      <w:tr w:rsidR="00A76611" w:rsidRPr="00044F9E" w14:paraId="5E60C5FF" w14:textId="77777777" w:rsidTr="00A76611">
        <w:trPr>
          <w:trHeight w:val="410"/>
        </w:trPr>
        <w:tc>
          <w:tcPr>
            <w:tcW w:w="709" w:type="dxa"/>
          </w:tcPr>
          <w:p w14:paraId="35C2465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27.</w:t>
            </w:r>
          </w:p>
        </w:tc>
        <w:tc>
          <w:tcPr>
            <w:tcW w:w="3114" w:type="dxa"/>
          </w:tcPr>
          <w:p w14:paraId="7911746F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Шинопроводы низкого напряжения</w:t>
            </w:r>
          </w:p>
        </w:tc>
        <w:tc>
          <w:tcPr>
            <w:tcW w:w="4252" w:type="dxa"/>
          </w:tcPr>
          <w:p w14:paraId="2DACB7B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60FD46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854116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C2BF5FC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6 90 100 </w:t>
            </w:r>
          </w:p>
          <w:p w14:paraId="0D88710F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44 42 900 9</w:t>
            </w:r>
          </w:p>
        </w:tc>
        <w:tc>
          <w:tcPr>
            <w:tcW w:w="2618" w:type="dxa"/>
          </w:tcPr>
          <w:p w14:paraId="4665FBE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17CBFC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70-2012</w:t>
            </w:r>
          </w:p>
          <w:p w14:paraId="39D520D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439-6-2017</w:t>
            </w:r>
          </w:p>
          <w:p w14:paraId="405A784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534-1-2019</w:t>
            </w:r>
          </w:p>
          <w:p w14:paraId="69C52C4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1534.1-2014</w:t>
            </w:r>
          </w:p>
          <w:p w14:paraId="4C3FD27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534-21-2019</w:t>
            </w:r>
          </w:p>
          <w:p w14:paraId="477A0E0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1534.21-2014</w:t>
            </w:r>
          </w:p>
          <w:p w14:paraId="3079D50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534-22-2019</w:t>
            </w:r>
          </w:p>
          <w:p w14:paraId="4CED376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1534.22-2014</w:t>
            </w:r>
          </w:p>
          <w:p w14:paraId="4372E1B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294A73B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2845F07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1E27264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5EF34C5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36C4F02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3C3D479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15EFE2F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2EE1F9C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2E3883B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4922BCD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54B302A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727ABC1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698F2B0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34738A6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4F928F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70-2012</w:t>
            </w:r>
          </w:p>
          <w:p w14:paraId="449FBB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6-2017</w:t>
            </w:r>
          </w:p>
          <w:p w14:paraId="3EF7E8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1-2019</w:t>
            </w:r>
          </w:p>
          <w:p w14:paraId="47B0AB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1-2014</w:t>
            </w:r>
          </w:p>
          <w:p w14:paraId="5FA7F6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21-2019</w:t>
            </w:r>
          </w:p>
          <w:p w14:paraId="49B2C8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21-2014</w:t>
            </w:r>
          </w:p>
          <w:p w14:paraId="6AD3BC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534-22-2019</w:t>
            </w:r>
          </w:p>
          <w:p w14:paraId="57F4BEB1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534.22-2014)</w:t>
            </w:r>
          </w:p>
          <w:p w14:paraId="63446DEE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33A374D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B6857C4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CFBEF63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81BAC77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8B422AD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1A331B2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CB65467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9D0CBFB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A2E50D9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DE0678E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4F17A71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EF3224E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07801B2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6E5F124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087A3206" w14:textId="77777777" w:rsidTr="00A76611">
        <w:trPr>
          <w:trHeight w:val="410"/>
        </w:trPr>
        <w:tc>
          <w:tcPr>
            <w:tcW w:w="709" w:type="dxa"/>
          </w:tcPr>
          <w:p w14:paraId="4198B24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28.</w:t>
            </w:r>
          </w:p>
        </w:tc>
        <w:tc>
          <w:tcPr>
            <w:tcW w:w="3114" w:type="dxa"/>
          </w:tcPr>
          <w:p w14:paraId="19FB7A07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азъединители и заземлители переносные, отделители и короткозамыкатели</w:t>
            </w:r>
          </w:p>
        </w:tc>
        <w:tc>
          <w:tcPr>
            <w:tcW w:w="4252" w:type="dxa"/>
          </w:tcPr>
          <w:p w14:paraId="5F850F2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EA3E06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FE4ABF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2A595FE" w14:textId="77777777" w:rsidR="00A76611" w:rsidRPr="00044F9E" w:rsidRDefault="00A76611" w:rsidP="00A76611">
            <w:pPr>
              <w:keepNext/>
              <w:widowControl w:val="0"/>
              <w:numPr>
                <w:ilvl w:val="12"/>
                <w:numId w:val="0"/>
              </w:numPr>
              <w:contextualSpacing/>
              <w:rPr>
                <w:spacing w:val="-3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5 30 </w:t>
            </w:r>
          </w:p>
        </w:tc>
        <w:tc>
          <w:tcPr>
            <w:tcW w:w="2618" w:type="dxa"/>
          </w:tcPr>
          <w:p w14:paraId="65780FC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A01613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69-2-4-2017</w:t>
            </w:r>
          </w:p>
          <w:p w14:paraId="31FA54D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3-2016</w:t>
            </w:r>
          </w:p>
          <w:p w14:paraId="6B9687B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0947-3-2011</w:t>
            </w:r>
          </w:p>
          <w:p w14:paraId="08E2354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</w:p>
          <w:p w14:paraId="6921BF2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EAE178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007.6-75</w:t>
            </w:r>
          </w:p>
          <w:p w14:paraId="07C954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75</w:t>
            </w:r>
          </w:p>
          <w:p w14:paraId="51CB315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30 -89</w:t>
            </w:r>
          </w:p>
          <w:p w14:paraId="7B3056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230-2012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61230:1993)</w:t>
            </w:r>
          </w:p>
        </w:tc>
      </w:tr>
      <w:tr w:rsidR="00A76611" w:rsidRPr="00044F9E" w14:paraId="5D1BE533" w14:textId="77777777" w:rsidTr="00A76611">
        <w:trPr>
          <w:trHeight w:val="410"/>
        </w:trPr>
        <w:tc>
          <w:tcPr>
            <w:tcW w:w="709" w:type="dxa"/>
          </w:tcPr>
          <w:p w14:paraId="52DDB75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29.</w:t>
            </w:r>
          </w:p>
        </w:tc>
        <w:tc>
          <w:tcPr>
            <w:tcW w:w="3114" w:type="dxa"/>
          </w:tcPr>
          <w:p w14:paraId="1ED06AE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ыключатели автоматические промышленного назначения</w:t>
            </w:r>
          </w:p>
        </w:tc>
        <w:tc>
          <w:tcPr>
            <w:tcW w:w="4252" w:type="dxa"/>
          </w:tcPr>
          <w:p w14:paraId="3CA25DB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BF1ECA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B0FAA5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3069AE1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5  </w:t>
            </w:r>
          </w:p>
          <w:p w14:paraId="1F708A53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6  </w:t>
            </w:r>
          </w:p>
          <w:p w14:paraId="3B774ACC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6A7D5A3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5FB9FB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850.2.3-2002 (МЭК 60669-2-3:1997)</w:t>
            </w:r>
          </w:p>
          <w:p w14:paraId="012BFDB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1324.2.3-2012 (МЭК 60669-2-3:2006)</w:t>
            </w:r>
          </w:p>
          <w:p w14:paraId="0FB1FA9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3-2016</w:t>
            </w:r>
          </w:p>
          <w:p w14:paraId="39E7AF9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0947-3-2011</w:t>
            </w:r>
          </w:p>
          <w:p w14:paraId="08487B2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626-1-2017</w:t>
            </w:r>
          </w:p>
          <w:p w14:paraId="5FA86A6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850.1-2002 (МЭК 60669-1:1998)</w:t>
            </w:r>
          </w:p>
          <w:p w14:paraId="5B07650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1324.1-2012 (МЭК 60669-1:2007)</w:t>
            </w:r>
          </w:p>
          <w:p w14:paraId="45BAEB4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69-2-1-2016</w:t>
            </w:r>
          </w:p>
          <w:p w14:paraId="2EE0A55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1324.2.1-2012 (МЭК 60669-2-1:2009)</w:t>
            </w:r>
          </w:p>
          <w:p w14:paraId="7B33A3F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850.2.2-2002 (МЭК 60669-2-2:1996)</w:t>
            </w:r>
          </w:p>
          <w:p w14:paraId="07261EC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1324.2.2-2012 (МЭК 60669-2-2:2006)</w:t>
            </w:r>
          </w:p>
          <w:p w14:paraId="5C76E53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850.2.3-2002 (МЭК 60669-2-3:1997)</w:t>
            </w:r>
          </w:p>
          <w:p w14:paraId="58439E8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1324.2.3-2012 (МЭК 60669-2-3:2006)</w:t>
            </w:r>
          </w:p>
          <w:p w14:paraId="3524B7E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69-2-4-2017</w:t>
            </w:r>
          </w:p>
          <w:p w14:paraId="5CB0924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69-2-5-2017</w:t>
            </w:r>
          </w:p>
          <w:p w14:paraId="7CE89AC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69-2-6-2015</w:t>
            </w:r>
          </w:p>
          <w:p w14:paraId="0288026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423-2013</w:t>
            </w:r>
          </w:p>
          <w:p w14:paraId="36D1893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98-1-2020</w:t>
            </w:r>
          </w:p>
          <w:p w14:paraId="1F8A656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98-2-2011</w:t>
            </w:r>
          </w:p>
          <w:p w14:paraId="1B61813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34-2015</w:t>
            </w:r>
          </w:p>
          <w:p w14:paraId="06A67EB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2-2021</w:t>
            </w:r>
          </w:p>
          <w:p w14:paraId="3C58B9C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947-2-2014</w:t>
            </w:r>
          </w:p>
          <w:p w14:paraId="32DBEC1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08-1-2020</w:t>
            </w:r>
          </w:p>
          <w:p w14:paraId="39FC542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601.2.1-2012 (IEC 61008-2-1:1990)</w:t>
            </w:r>
          </w:p>
          <w:p w14:paraId="2034CE9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09-1-2020</w:t>
            </w:r>
          </w:p>
          <w:p w14:paraId="24E6EED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225.2.1-2012 (IEC 61009-2-1:1991)</w:t>
            </w:r>
          </w:p>
          <w:p w14:paraId="4A669D5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5DAE81D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0AB73B1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3263C1F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3815194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C780FB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44FEAAA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78E6A39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431E8B2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05CE4D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568EBFB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3D5D25B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397DE38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2D8FB04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7C69762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74E63CA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30850.2.3-2002 (МЭК 60669-2-3:1997)</w:t>
            </w:r>
          </w:p>
          <w:p w14:paraId="3FB2FE4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1324.2.3-2012 (МЭК 60669-2-3:2006)</w:t>
            </w:r>
          </w:p>
          <w:p w14:paraId="50D201F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3-2016</w:t>
            </w:r>
          </w:p>
          <w:p w14:paraId="23A283E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0947-3-2011</w:t>
            </w:r>
          </w:p>
          <w:p w14:paraId="2CABE61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626-1-2017</w:t>
            </w:r>
          </w:p>
          <w:p w14:paraId="59A7467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850.1-2002 (МЭК 60669-1:1998)</w:t>
            </w:r>
          </w:p>
          <w:p w14:paraId="014726F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1324.1-2012 (МЭК 60669-1:2007)</w:t>
            </w:r>
          </w:p>
          <w:p w14:paraId="21AE7C2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69-2-1-2016</w:t>
            </w:r>
          </w:p>
          <w:p w14:paraId="3DDD439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1324.2.1-2012 (МЭК 60669-2-1:2009)</w:t>
            </w:r>
          </w:p>
          <w:p w14:paraId="6C76433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850.2.2-2002 (МЭК 60669-2-2:1996)</w:t>
            </w:r>
          </w:p>
          <w:p w14:paraId="0FFD913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1324.2.2-2012 (МЭК 60669-2-2:2006)</w:t>
            </w:r>
          </w:p>
          <w:p w14:paraId="0DB8A4C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850.2.3-2002 (МЭК 60669-2-3:1997)</w:t>
            </w:r>
          </w:p>
          <w:p w14:paraId="7F95354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1324.2.3-2012 (МЭК 60669-2-3:2006)</w:t>
            </w:r>
          </w:p>
          <w:p w14:paraId="1A2B168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69-2-4-2017</w:t>
            </w:r>
          </w:p>
          <w:p w14:paraId="020D0CF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69-2-5-2017</w:t>
            </w:r>
          </w:p>
          <w:p w14:paraId="49B84A1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69-2-6-2015</w:t>
            </w:r>
          </w:p>
          <w:p w14:paraId="3DFEF15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423-2013</w:t>
            </w:r>
          </w:p>
          <w:p w14:paraId="787E05D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98-1-2020</w:t>
            </w:r>
          </w:p>
          <w:p w14:paraId="15B3553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898-2-2011</w:t>
            </w:r>
          </w:p>
          <w:p w14:paraId="1BD8CA5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34-2015</w:t>
            </w:r>
          </w:p>
          <w:p w14:paraId="66D8322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2-2021</w:t>
            </w:r>
          </w:p>
          <w:p w14:paraId="0F087F8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2-2014</w:t>
            </w:r>
          </w:p>
          <w:p w14:paraId="5411E9F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1008-1-2020</w:t>
            </w:r>
          </w:p>
          <w:p w14:paraId="4E4A575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601.2.1-2012 (IEC 61008-2-1:1990)</w:t>
            </w:r>
          </w:p>
          <w:p w14:paraId="15067D6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09-1-2020</w:t>
            </w:r>
          </w:p>
          <w:p w14:paraId="350694F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1225.2.1-2012 (IEC 61009-2-1:1991)</w:t>
            </w:r>
          </w:p>
          <w:p w14:paraId="588E98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175E5D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52FF4C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7251F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62F0E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65537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E4CCC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34F86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CF70B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C7C82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FADD2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A7E00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EEFE1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3BD02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526D09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5AB21DD3" w14:textId="77777777" w:rsidTr="00A76611">
        <w:trPr>
          <w:trHeight w:val="410"/>
        </w:trPr>
        <w:tc>
          <w:tcPr>
            <w:tcW w:w="709" w:type="dxa"/>
          </w:tcPr>
          <w:p w14:paraId="1234BAE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30.</w:t>
            </w:r>
          </w:p>
        </w:tc>
        <w:tc>
          <w:tcPr>
            <w:tcW w:w="3114" w:type="dxa"/>
          </w:tcPr>
          <w:p w14:paraId="0BF326E8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ппараты электрические на напряжение до 1000 В прочие.</w:t>
            </w:r>
          </w:p>
        </w:tc>
        <w:tc>
          <w:tcPr>
            <w:tcW w:w="4252" w:type="dxa"/>
          </w:tcPr>
          <w:p w14:paraId="0A2856D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489857A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767DB4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65396A0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37  8486 </w:t>
            </w:r>
          </w:p>
          <w:p w14:paraId="4FC62036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41  8501 </w:t>
            </w:r>
          </w:p>
          <w:p w14:paraId="7ECE9845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9032  9026 </w:t>
            </w:r>
          </w:p>
          <w:p w14:paraId="56B49B68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9027  8418 </w:t>
            </w:r>
          </w:p>
          <w:p w14:paraId="69BAC6DC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19  8516 </w:t>
            </w:r>
          </w:p>
          <w:p w14:paraId="3D6BDD35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09  8451 </w:t>
            </w:r>
          </w:p>
          <w:p w14:paraId="6E121AAF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44  8543 </w:t>
            </w:r>
          </w:p>
          <w:p w14:paraId="4796A303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24  8479 </w:t>
            </w:r>
          </w:p>
          <w:p w14:paraId="78F8723E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08  8517 </w:t>
            </w:r>
          </w:p>
          <w:p w14:paraId="6E43B1A7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lastRenderedPageBreak/>
              <w:t xml:space="preserve">8443  8452 </w:t>
            </w:r>
          </w:p>
          <w:p w14:paraId="36033AB2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04  8432 </w:t>
            </w:r>
          </w:p>
          <w:p w14:paraId="34EF8F37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33  8502 </w:t>
            </w:r>
          </w:p>
          <w:p w14:paraId="6555EE92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14  8436 </w:t>
            </w:r>
          </w:p>
          <w:p w14:paraId="2CAE3CB8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38  9303 </w:t>
            </w:r>
          </w:p>
          <w:p w14:paraId="335C24FA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9304000000 </w:t>
            </w:r>
          </w:p>
          <w:p w14:paraId="71036542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13  8414 </w:t>
            </w:r>
          </w:p>
          <w:p w14:paraId="2A507809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02  8532 </w:t>
            </w:r>
          </w:p>
          <w:p w14:paraId="6C19A9D7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35  8536 </w:t>
            </w:r>
          </w:p>
          <w:p w14:paraId="2F957C44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9405  8512 </w:t>
            </w:r>
          </w:p>
          <w:p w14:paraId="14CD0A8E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47  8472 </w:t>
            </w:r>
          </w:p>
          <w:p w14:paraId="191AB8DD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71  8470 </w:t>
            </w:r>
          </w:p>
          <w:p w14:paraId="3132B081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9030  8525 </w:t>
            </w:r>
          </w:p>
          <w:p w14:paraId="00AA23E0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9006  9017 </w:t>
            </w:r>
          </w:p>
          <w:p w14:paraId="1A2F0824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73  8523 </w:t>
            </w:r>
          </w:p>
          <w:p w14:paraId="195816A9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28  8521 </w:t>
            </w:r>
          </w:p>
          <w:p w14:paraId="636A1E9B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27  8518 </w:t>
            </w:r>
          </w:p>
          <w:p w14:paraId="79251442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19  8538 </w:t>
            </w:r>
          </w:p>
          <w:p w14:paraId="1E87185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07  9008 </w:t>
            </w:r>
          </w:p>
          <w:p w14:paraId="3FBEB9AC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031  8515 </w:t>
            </w:r>
          </w:p>
          <w:p w14:paraId="12E5C810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613  8510 </w:t>
            </w:r>
          </w:p>
          <w:p w14:paraId="1438D9B8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531  8476 </w:t>
            </w:r>
          </w:p>
          <w:p w14:paraId="64051B64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22  8415 </w:t>
            </w:r>
          </w:p>
          <w:p w14:paraId="32F8CA55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028  8403 </w:t>
            </w:r>
          </w:p>
          <w:p w14:paraId="0D76F427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41  8442 </w:t>
            </w:r>
          </w:p>
          <w:p w14:paraId="27812468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322  8421 </w:t>
            </w:r>
          </w:p>
          <w:p w14:paraId="205E7204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67  8478 </w:t>
            </w:r>
          </w:p>
          <w:p w14:paraId="6248BAD3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37  8427 </w:t>
            </w:r>
          </w:p>
          <w:p w14:paraId="1B341369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28 </w:t>
            </w:r>
          </w:p>
          <w:p w14:paraId="37D9660E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611000000 </w:t>
            </w:r>
          </w:p>
          <w:p w14:paraId="2A2D08CB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612 </w:t>
            </w:r>
          </w:p>
          <w:p w14:paraId="1CB72831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210000000 </w:t>
            </w:r>
          </w:p>
          <w:p w14:paraId="398DAE7A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17  8420 </w:t>
            </w:r>
          </w:p>
          <w:p w14:paraId="0B6B4D86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lastRenderedPageBreak/>
              <w:t xml:space="preserve">8465  8477 </w:t>
            </w:r>
          </w:p>
          <w:p w14:paraId="2E89C0EF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39  8456 </w:t>
            </w:r>
          </w:p>
          <w:p w14:paraId="75BB4D97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57  8458 </w:t>
            </w:r>
          </w:p>
          <w:p w14:paraId="2D9C7F9C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59  8460 </w:t>
            </w:r>
          </w:p>
          <w:p w14:paraId="67D850EC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61  8462 </w:t>
            </w:r>
          </w:p>
          <w:p w14:paraId="70A551FC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63  8454 </w:t>
            </w:r>
          </w:p>
          <w:p w14:paraId="1147321A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25  8434 </w:t>
            </w:r>
          </w:p>
          <w:p w14:paraId="7359C52B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74  8426 </w:t>
            </w:r>
          </w:p>
          <w:p w14:paraId="55EDE587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50  8447 </w:t>
            </w:r>
          </w:p>
          <w:p w14:paraId="228B3CE5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49000000 </w:t>
            </w:r>
          </w:p>
          <w:p w14:paraId="52ABD04B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53  844400 </w:t>
            </w:r>
          </w:p>
          <w:p w14:paraId="2462A271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45  8446 </w:t>
            </w:r>
          </w:p>
          <w:p w14:paraId="76FE90AE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35  8464 </w:t>
            </w:r>
          </w:p>
          <w:p w14:paraId="1F0155EE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75  8429 </w:t>
            </w:r>
          </w:p>
          <w:p w14:paraId="114A4289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30  9603 </w:t>
            </w:r>
          </w:p>
          <w:p w14:paraId="68E748A6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23  901600 </w:t>
            </w:r>
          </w:p>
          <w:p w14:paraId="0BDB0211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024  9025 </w:t>
            </w:r>
          </w:p>
          <w:p w14:paraId="6BEB0005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029  9103 </w:t>
            </w:r>
          </w:p>
          <w:p w14:paraId="316CA259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10400000 </w:t>
            </w:r>
          </w:p>
          <w:p w14:paraId="2F9D04C7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105  8711 </w:t>
            </w:r>
          </w:p>
          <w:p w14:paraId="35CD14F8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513  3922 </w:t>
            </w:r>
          </w:p>
          <w:p w14:paraId="17AA3D4C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324  3926 </w:t>
            </w:r>
          </w:p>
          <w:p w14:paraId="78FE3FDB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4015  6101 </w:t>
            </w:r>
          </w:p>
          <w:p w14:paraId="4CE4BE0D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6102  6103 </w:t>
            </w:r>
          </w:p>
          <w:p w14:paraId="7E5BDE8C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6104  6107 </w:t>
            </w:r>
          </w:p>
          <w:p w14:paraId="25759B4B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6108  6112 </w:t>
            </w:r>
          </w:p>
          <w:p w14:paraId="2BD35E98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6114  6116 </w:t>
            </w:r>
          </w:p>
          <w:p w14:paraId="66E0B898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6201  6202 </w:t>
            </w:r>
          </w:p>
          <w:p w14:paraId="56169514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6203  6204 </w:t>
            </w:r>
          </w:p>
          <w:p w14:paraId="3B6215C1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6210  6211 </w:t>
            </w:r>
          </w:p>
          <w:p w14:paraId="3CE95FC2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6301  6306 </w:t>
            </w:r>
          </w:p>
          <w:p w14:paraId="600B7CBA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6307  6401 </w:t>
            </w:r>
          </w:p>
          <w:p w14:paraId="33BCD0F3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6402  6403 </w:t>
            </w:r>
          </w:p>
          <w:p w14:paraId="6DA8CAE6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lastRenderedPageBreak/>
              <w:t xml:space="preserve">6404  6405 </w:t>
            </w:r>
          </w:p>
          <w:p w14:paraId="7F7CC479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404  9406 </w:t>
            </w:r>
          </w:p>
          <w:p w14:paraId="708A5DF3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207  8507 </w:t>
            </w:r>
          </w:p>
          <w:p w14:paraId="07432732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106  730900 </w:t>
            </w:r>
          </w:p>
          <w:p w14:paraId="36435CA4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310  7319 </w:t>
            </w:r>
          </w:p>
          <w:p w14:paraId="5145D140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615  8201 </w:t>
            </w:r>
          </w:p>
          <w:p w14:paraId="7E795DA3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205  8212 </w:t>
            </w:r>
          </w:p>
          <w:p w14:paraId="110A2ACE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213000000 </w:t>
            </w:r>
          </w:p>
          <w:p w14:paraId="4E18EC97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315  7312 </w:t>
            </w:r>
          </w:p>
          <w:p w14:paraId="2D3928D6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31  8466 </w:t>
            </w:r>
          </w:p>
          <w:p w14:paraId="04E05444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307  731100 </w:t>
            </w:r>
          </w:p>
          <w:p w14:paraId="2D0D62DC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613000000 </w:t>
            </w:r>
          </w:p>
          <w:p w14:paraId="75966790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05  8448 </w:t>
            </w:r>
          </w:p>
          <w:p w14:paraId="260FF0C1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419  8208 </w:t>
            </w:r>
          </w:p>
          <w:p w14:paraId="4C93F640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04  8416 </w:t>
            </w:r>
          </w:p>
          <w:p w14:paraId="635AE2CB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7321  8203 </w:t>
            </w:r>
          </w:p>
          <w:p w14:paraId="30BB7504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701  8407 </w:t>
            </w:r>
          </w:p>
          <w:p w14:paraId="2284EA2E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408  8702 </w:t>
            </w:r>
          </w:p>
          <w:p w14:paraId="6018A460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703  8704 </w:t>
            </w:r>
          </w:p>
          <w:p w14:paraId="2C66E386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8705  870600 </w:t>
            </w:r>
          </w:p>
          <w:p w14:paraId="02334DB2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 xml:space="preserve">9101  9102 </w:t>
            </w:r>
          </w:p>
          <w:p w14:paraId="05385A1E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>7009</w:t>
            </w:r>
          </w:p>
        </w:tc>
        <w:tc>
          <w:tcPr>
            <w:tcW w:w="2618" w:type="dxa"/>
          </w:tcPr>
          <w:p w14:paraId="5DE5EA1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85195B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04-91 </w:t>
            </w:r>
          </w:p>
          <w:p w14:paraId="4CE9483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30-81 </w:t>
            </w:r>
          </w:p>
          <w:p w14:paraId="2C849C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44-2018 </w:t>
            </w:r>
          </w:p>
          <w:p w14:paraId="76668D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</w:t>
            </w:r>
          </w:p>
          <w:p w14:paraId="57544C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5-75 </w:t>
            </w:r>
          </w:p>
          <w:p w14:paraId="57F6849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1-75 </w:t>
            </w:r>
          </w:p>
          <w:p w14:paraId="27493D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6-93 </w:t>
            </w:r>
          </w:p>
          <w:p w14:paraId="3FCDA9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8-75 </w:t>
            </w:r>
          </w:p>
          <w:p w14:paraId="4FDAF2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12.2.007.10-87 </w:t>
            </w:r>
          </w:p>
          <w:p w14:paraId="1D8C40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13-2000 </w:t>
            </w:r>
          </w:p>
          <w:p w14:paraId="288A415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14-75 </w:t>
            </w:r>
          </w:p>
          <w:p w14:paraId="5AF8F8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997-84 </w:t>
            </w:r>
          </w:p>
          <w:p w14:paraId="1C51D2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931-2008 </w:t>
            </w:r>
          </w:p>
          <w:p w14:paraId="0A03BF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3268-88 </w:t>
            </w:r>
          </w:p>
          <w:p w14:paraId="4CD19C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1130-75 </w:t>
            </w:r>
          </w:p>
          <w:p w14:paraId="2078E63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1694-94 </w:t>
            </w:r>
          </w:p>
          <w:p w14:paraId="5923EC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2261-94 </w:t>
            </w:r>
          </w:p>
          <w:p w14:paraId="52411A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6054-85 </w:t>
            </w:r>
          </w:p>
          <w:p w14:paraId="269984B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6056-84 </w:t>
            </w:r>
          </w:p>
          <w:p w14:paraId="6A8504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7179-86 </w:t>
            </w:r>
          </w:p>
          <w:p w14:paraId="0BFA0B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275-96 </w:t>
            </w:r>
          </w:p>
          <w:p w14:paraId="128868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210-2003 </w:t>
            </w:r>
          </w:p>
          <w:p w14:paraId="161A9C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190-77 </w:t>
            </w:r>
          </w:p>
          <w:p w14:paraId="15EED2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6285-74 </w:t>
            </w:r>
          </w:p>
          <w:p w14:paraId="060DF2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2526-2014 </w:t>
            </w:r>
          </w:p>
          <w:p w14:paraId="6022EA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2527-2014 </w:t>
            </w:r>
          </w:p>
          <w:p w14:paraId="368837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2641-2015 </w:t>
            </w:r>
          </w:p>
          <w:p w14:paraId="22D1BC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2794-2015 </w:t>
            </w:r>
          </w:p>
          <w:p w14:paraId="633436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SO 11252-2016 </w:t>
            </w:r>
          </w:p>
          <w:p w14:paraId="651C54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41003-2018 </w:t>
            </w:r>
          </w:p>
          <w:p w14:paraId="0AD03D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N 41003-2008 </w:t>
            </w:r>
          </w:p>
          <w:p w14:paraId="71D430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65-4-2-2018 </w:t>
            </w:r>
          </w:p>
          <w:p w14:paraId="745EA9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65-4-7-2018 </w:t>
            </w:r>
          </w:p>
          <w:p w14:paraId="6E9236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50085-1-2008 </w:t>
            </w:r>
          </w:p>
          <w:p w14:paraId="7A3668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50085-2-3-2008 </w:t>
            </w:r>
          </w:p>
          <w:p w14:paraId="145390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178-2016 </w:t>
            </w:r>
          </w:p>
          <w:p w14:paraId="64DB59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250-2016 </w:t>
            </w:r>
          </w:p>
          <w:p w14:paraId="4E06D1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</w:t>
            </w:r>
          </w:p>
          <w:p w14:paraId="7694C2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6-2016 </w:t>
            </w:r>
          </w:p>
          <w:p w14:paraId="43F3F0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1-2014 </w:t>
            </w:r>
          </w:p>
          <w:p w14:paraId="005FE4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5-2011 </w:t>
            </w:r>
          </w:p>
          <w:p w14:paraId="79D2D00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МЭК 60034-6-2007 </w:t>
            </w:r>
          </w:p>
          <w:p w14:paraId="27845B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034-7-2007 </w:t>
            </w:r>
          </w:p>
          <w:p w14:paraId="1BAC22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8-2015 </w:t>
            </w:r>
          </w:p>
          <w:p w14:paraId="35BEDE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9-2014 </w:t>
            </w:r>
          </w:p>
          <w:p w14:paraId="767BBB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11-2014 </w:t>
            </w:r>
          </w:p>
          <w:p w14:paraId="03DB22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327-89 (МЭК 34-12-80) </w:t>
            </w:r>
          </w:p>
          <w:p w14:paraId="08D110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034-12-2009 </w:t>
            </w:r>
          </w:p>
          <w:p w14:paraId="576DC0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14-2014 </w:t>
            </w:r>
          </w:p>
          <w:p w14:paraId="2873BE3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012.1-2002 (МЭК 60051-1-97) </w:t>
            </w:r>
          </w:p>
          <w:p w14:paraId="7B5451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8711-93 (МЭК 51-2-84) </w:t>
            </w:r>
          </w:p>
          <w:p w14:paraId="6CBB942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8476-93 (МЭК 51-3-84) </w:t>
            </w:r>
          </w:p>
          <w:p w14:paraId="732F5D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7590-93 (МЭК 51-4-84) </w:t>
            </w:r>
          </w:p>
          <w:p w14:paraId="7B2026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8039-93 (МЭК 51-5-85) </w:t>
            </w:r>
          </w:p>
          <w:p w14:paraId="1B80E2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3706-93 (МЭК 51-6-84) </w:t>
            </w:r>
          </w:p>
          <w:p w14:paraId="3A74A0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0374-93 (МЭК 51-7-84) </w:t>
            </w:r>
          </w:p>
          <w:p w14:paraId="27501D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8042-93 (МЭК 51-8-84) </w:t>
            </w:r>
          </w:p>
          <w:p w14:paraId="477F85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110-1-2013 </w:t>
            </w:r>
          </w:p>
          <w:p w14:paraId="021E66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127-1-2010 </w:t>
            </w:r>
          </w:p>
          <w:p w14:paraId="6345C5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127-2-2013 </w:t>
            </w:r>
          </w:p>
          <w:p w14:paraId="06ABED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127-4-2011 </w:t>
            </w:r>
          </w:p>
          <w:p w14:paraId="0CD591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127-6-2013 </w:t>
            </w:r>
          </w:p>
          <w:p w14:paraId="783F65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143-2-2013 </w:t>
            </w:r>
          </w:p>
          <w:p w14:paraId="3317BF4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155-2012 </w:t>
            </w:r>
          </w:p>
          <w:p w14:paraId="3112502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МЭК 60204-1-2002 </w:t>
            </w:r>
          </w:p>
          <w:p w14:paraId="2698B8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204-1-2007 </w:t>
            </w:r>
          </w:p>
          <w:p w14:paraId="4BDB036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04-31-2012 </w:t>
            </w:r>
          </w:p>
          <w:p w14:paraId="2C1D5C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04-32-2016 </w:t>
            </w:r>
          </w:p>
          <w:p w14:paraId="7D71B6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52-1-2011 </w:t>
            </w:r>
          </w:p>
          <w:p w14:paraId="0E60C7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52-2-2011 </w:t>
            </w:r>
          </w:p>
          <w:p w14:paraId="31DC7E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55-27-2013 </w:t>
            </w:r>
          </w:p>
          <w:p w14:paraId="72DC76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69-1-2016 </w:t>
            </w:r>
          </w:p>
          <w:p w14:paraId="0EA841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69-1-2012 </w:t>
            </w:r>
          </w:p>
          <w:p w14:paraId="67DC57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196.2-2012 (IEC 60269-2:1986) </w:t>
            </w:r>
          </w:p>
          <w:p w14:paraId="0B1C1B0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IEC 60269-2-2014 </w:t>
            </w:r>
          </w:p>
          <w:p w14:paraId="5045C89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196.3-2012 (IEC 60269-3:1987,</w:t>
            </w:r>
          </w:p>
          <w:p w14:paraId="202C212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IEC 60269-3A:1978) </w:t>
            </w:r>
          </w:p>
          <w:p w14:paraId="580134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69-3-1-2011 </w:t>
            </w:r>
          </w:p>
          <w:p w14:paraId="41548A6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69-4-2016 </w:t>
            </w:r>
          </w:p>
          <w:p w14:paraId="634F302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69-6-2013 </w:t>
            </w:r>
          </w:p>
          <w:p w14:paraId="6FF7C0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26-2013 </w:t>
            </w:r>
          </w:p>
          <w:p w14:paraId="0EAB86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34-2016 </w:t>
            </w:r>
          </w:p>
          <w:p w14:paraId="654E38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36-2016 </w:t>
            </w:r>
          </w:p>
          <w:p w14:paraId="04E733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38-2013 </w:t>
            </w:r>
          </w:p>
          <w:p w14:paraId="34A2F92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39-2013 </w:t>
            </w:r>
          </w:p>
          <w:p w14:paraId="6B3C07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40-2016 </w:t>
            </w:r>
          </w:p>
          <w:p w14:paraId="790459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41-2015 </w:t>
            </w:r>
          </w:p>
          <w:p w14:paraId="36DB30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42-2013 </w:t>
            </w:r>
          </w:p>
          <w:p w14:paraId="11E495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45-2014 </w:t>
            </w:r>
          </w:p>
          <w:p w14:paraId="094399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47-2012 </w:t>
            </w:r>
          </w:p>
          <w:p w14:paraId="016D7F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48-2013 </w:t>
            </w:r>
          </w:p>
          <w:p w14:paraId="60C38E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49-2017 </w:t>
            </w:r>
          </w:p>
          <w:p w14:paraId="4950FA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335-2-49-2010 </w:t>
            </w:r>
          </w:p>
          <w:p w14:paraId="42AA5C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50-2013 </w:t>
            </w:r>
          </w:p>
          <w:p w14:paraId="1C9D3F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51-2012 </w:t>
            </w:r>
          </w:p>
          <w:p w14:paraId="57A1641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335-2-54-2014 </w:t>
            </w:r>
          </w:p>
          <w:p w14:paraId="658A54D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55-2013 </w:t>
            </w:r>
          </w:p>
          <w:p w14:paraId="06E5D80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335-2-58-2009 </w:t>
            </w:r>
          </w:p>
          <w:p w14:paraId="3A9D84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161.2.60-2011 (МЭК 60335-2-</w:t>
            </w:r>
          </w:p>
          <w:p w14:paraId="47F1C57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60:2008) </w:t>
            </w:r>
          </w:p>
          <w:p w14:paraId="21308C2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62-2013 </w:t>
            </w:r>
          </w:p>
          <w:p w14:paraId="5E7E1A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64-2016 </w:t>
            </w:r>
          </w:p>
          <w:p w14:paraId="26D401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65-2012 </w:t>
            </w:r>
          </w:p>
          <w:p w14:paraId="2E4B551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67-2014 </w:t>
            </w:r>
          </w:p>
          <w:p w14:paraId="1B0CEE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68-2015 </w:t>
            </w:r>
          </w:p>
          <w:p w14:paraId="5A23FB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71-2013 </w:t>
            </w:r>
          </w:p>
          <w:p w14:paraId="316CB7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73-2018 </w:t>
            </w:r>
          </w:p>
          <w:p w14:paraId="32BB28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74-2012 </w:t>
            </w:r>
          </w:p>
          <w:p w14:paraId="510DFF2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75-2013 </w:t>
            </w:r>
          </w:p>
          <w:p w14:paraId="21028C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76-2013 </w:t>
            </w:r>
          </w:p>
          <w:p w14:paraId="79C1E0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79-2014 </w:t>
            </w:r>
          </w:p>
          <w:p w14:paraId="1DCD61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2-2018 </w:t>
            </w:r>
          </w:p>
          <w:p w14:paraId="6B1669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335-2-82-2011 </w:t>
            </w:r>
          </w:p>
          <w:p w14:paraId="55DBE4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3-2013 </w:t>
            </w:r>
          </w:p>
          <w:p w14:paraId="6FC85F3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6-2015 </w:t>
            </w:r>
          </w:p>
          <w:p w14:paraId="74F9F6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7-2019 </w:t>
            </w:r>
          </w:p>
          <w:p w14:paraId="347C3D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7-2015 </w:t>
            </w:r>
          </w:p>
          <w:p w14:paraId="1D4D6D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8-2013 </w:t>
            </w:r>
          </w:p>
          <w:p w14:paraId="3E6B6E2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9-2013 </w:t>
            </w:r>
          </w:p>
          <w:p w14:paraId="3A6D7E3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90-2013 </w:t>
            </w:r>
          </w:p>
          <w:p w14:paraId="158F2E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91-2016 </w:t>
            </w:r>
          </w:p>
          <w:p w14:paraId="30FA217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335-2-92-2004 </w:t>
            </w:r>
          </w:p>
          <w:p w14:paraId="06E242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95-2013 </w:t>
            </w:r>
          </w:p>
          <w:p w14:paraId="311DD6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96-2012 </w:t>
            </w:r>
          </w:p>
          <w:p w14:paraId="60B8211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97-2013 </w:t>
            </w:r>
          </w:p>
          <w:p w14:paraId="12D93A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335-2-102-2014 </w:t>
            </w:r>
          </w:p>
          <w:p w14:paraId="329CA8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3-2017 </w:t>
            </w:r>
          </w:p>
          <w:p w14:paraId="3EF83A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3-2013 </w:t>
            </w:r>
          </w:p>
          <w:p w14:paraId="53E8DC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4-2013 </w:t>
            </w:r>
          </w:p>
          <w:p w14:paraId="275B18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6-2013 </w:t>
            </w:r>
          </w:p>
          <w:p w14:paraId="6CBD62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8-2014 </w:t>
            </w:r>
          </w:p>
          <w:p w14:paraId="387C9F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9-2013 </w:t>
            </w:r>
          </w:p>
          <w:p w14:paraId="200412A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10-2016 </w:t>
            </w:r>
          </w:p>
          <w:p w14:paraId="574BF7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58-1-2014 </w:t>
            </w:r>
          </w:p>
          <w:p w14:paraId="186DF4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4.42-2017 (МЭК 60364-4-</w:t>
            </w:r>
          </w:p>
          <w:p w14:paraId="4D58E05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42:2014) </w:t>
            </w:r>
          </w:p>
          <w:p w14:paraId="65A339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1.7.722-2017/МЭК 60364-7-</w:t>
            </w:r>
          </w:p>
          <w:p w14:paraId="41E98E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722:2015 </w:t>
            </w:r>
          </w:p>
          <w:p w14:paraId="381BE5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477-2013 </w:t>
            </w:r>
          </w:p>
          <w:p w14:paraId="2143E2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477-2-2013 </w:t>
            </w:r>
          </w:p>
          <w:p w14:paraId="4453DE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1-2011 </w:t>
            </w:r>
          </w:p>
          <w:p w14:paraId="609723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2-2016 </w:t>
            </w:r>
          </w:p>
          <w:p w14:paraId="2141AA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636.2-2012 (IEC 60519-2:1992) </w:t>
            </w:r>
          </w:p>
          <w:p w14:paraId="6F2F13C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3-2016 </w:t>
            </w:r>
          </w:p>
          <w:p w14:paraId="7C15AD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636.3-2012 (IEC 60519-3:1988) </w:t>
            </w:r>
          </w:p>
          <w:p w14:paraId="66AA1D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4-2015 </w:t>
            </w:r>
          </w:p>
          <w:p w14:paraId="273ED7B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519-6-2016 </w:t>
            </w:r>
          </w:p>
          <w:p w14:paraId="30E767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7-2016 </w:t>
            </w:r>
          </w:p>
          <w:p w14:paraId="387474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636.7-2012 (IEC 60519-7:1983) </w:t>
            </w:r>
          </w:p>
          <w:p w14:paraId="669AFB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8-2015 </w:t>
            </w:r>
          </w:p>
          <w:p w14:paraId="62BEC7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9-2016 </w:t>
            </w:r>
          </w:p>
          <w:p w14:paraId="4BEFBA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10-2015 </w:t>
            </w:r>
          </w:p>
          <w:p w14:paraId="46C039B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12-2016 </w:t>
            </w:r>
          </w:p>
          <w:p w14:paraId="577405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21-2015 </w:t>
            </w:r>
          </w:p>
          <w:p w14:paraId="18FF9F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23-2014 </w:t>
            </w:r>
          </w:p>
          <w:p w14:paraId="218C3C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1282-93 (МЭК 524-75) </w:t>
            </w:r>
          </w:p>
          <w:p w14:paraId="1BE6B4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(IEC 60529:2013) </w:t>
            </w:r>
          </w:p>
          <w:p w14:paraId="7C9CE1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7165-93 (МЭК 564-77) </w:t>
            </w:r>
          </w:p>
          <w:p w14:paraId="2994E8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70-2012 </w:t>
            </w:r>
          </w:p>
          <w:p w14:paraId="50AF97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18-2013 </w:t>
            </w:r>
          </w:p>
          <w:p w14:paraId="7B5F9A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645-1-2020 </w:t>
            </w:r>
          </w:p>
          <w:p w14:paraId="1DC7F8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645-1-2017 </w:t>
            </w:r>
          </w:p>
          <w:p w14:paraId="1BA758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45-3-2017 </w:t>
            </w:r>
          </w:p>
          <w:p w14:paraId="7DEE89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45-6-2017 </w:t>
            </w:r>
          </w:p>
          <w:p w14:paraId="431E7E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45-7-2017 </w:t>
            </w:r>
          </w:p>
          <w:p w14:paraId="03EC62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664.1-2012 </w:t>
            </w:r>
          </w:p>
          <w:p w14:paraId="1E868A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64-3-2015 </w:t>
            </w:r>
          </w:p>
          <w:p w14:paraId="2A76DFF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70-21-2013 </w:t>
            </w:r>
          </w:p>
          <w:p w14:paraId="2D79BE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70-22-2016 </w:t>
            </w:r>
          </w:p>
          <w:p w14:paraId="32A026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827.3-2009 (МЭК 60670-</w:t>
            </w:r>
          </w:p>
          <w:p w14:paraId="44F3F61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2:2003) </w:t>
            </w:r>
          </w:p>
          <w:p w14:paraId="5E34CE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26.23-2013 (IEC 60670-23:2006) </w:t>
            </w:r>
          </w:p>
          <w:p w14:paraId="2AECD2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70-24-2013 </w:t>
            </w:r>
          </w:p>
          <w:p w14:paraId="5A5CF2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МЭК 60688-2015 </w:t>
            </w:r>
          </w:p>
          <w:p w14:paraId="3ADA81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1-2017 </w:t>
            </w:r>
          </w:p>
          <w:p w14:paraId="6BA7EB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8-2012 </w:t>
            </w:r>
          </w:p>
          <w:p w14:paraId="2405C7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9-2011 </w:t>
            </w:r>
          </w:p>
          <w:p w14:paraId="0CC892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0-2013 </w:t>
            </w:r>
          </w:p>
          <w:p w14:paraId="05AEF3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128.2.11-2013 (IEC 60730-2-</w:t>
            </w:r>
          </w:p>
          <w:p w14:paraId="23C8DE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6) </w:t>
            </w:r>
          </w:p>
          <w:p w14:paraId="6C1F87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2-2017 </w:t>
            </w:r>
          </w:p>
          <w:p w14:paraId="109DE91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3-2019 </w:t>
            </w:r>
          </w:p>
          <w:p w14:paraId="15038B4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4-2019 </w:t>
            </w:r>
          </w:p>
          <w:p w14:paraId="44038C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5-2019 </w:t>
            </w:r>
          </w:p>
          <w:p w14:paraId="573A4B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9-2012 </w:t>
            </w:r>
          </w:p>
          <w:p w14:paraId="727BED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22-2017 </w:t>
            </w:r>
          </w:p>
          <w:p w14:paraId="175F30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45-1-2011 </w:t>
            </w:r>
          </w:p>
          <w:p w14:paraId="39DB87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745-1-2009 </w:t>
            </w:r>
          </w:p>
          <w:p w14:paraId="35EE43F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745-1-2012 </w:t>
            </w:r>
          </w:p>
          <w:p w14:paraId="10B126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45-2-9-2011 </w:t>
            </w:r>
          </w:p>
          <w:p w14:paraId="773128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45-2-12-2013 </w:t>
            </w:r>
          </w:p>
          <w:p w14:paraId="33D95A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701-2001 (МЭК 745-2-16-93) </w:t>
            </w:r>
          </w:p>
          <w:p w14:paraId="348118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745-2-16-2012 </w:t>
            </w:r>
          </w:p>
          <w:p w14:paraId="57A7E6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99-2011 </w:t>
            </w:r>
          </w:p>
          <w:p w14:paraId="5F33E8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800-2012 </w:t>
            </w:r>
          </w:p>
          <w:p w14:paraId="65726E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1-2013 </w:t>
            </w:r>
          </w:p>
          <w:p w14:paraId="7218016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825-1-2017 </w:t>
            </w:r>
          </w:p>
          <w:p w14:paraId="1DFB8A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2-2013 </w:t>
            </w:r>
          </w:p>
          <w:p w14:paraId="55FF99B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4-2014 </w:t>
            </w:r>
          </w:p>
          <w:p w14:paraId="49B9E9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12-2013 </w:t>
            </w:r>
          </w:p>
          <w:p w14:paraId="7C37787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31-1-2017 </w:t>
            </w:r>
          </w:p>
          <w:p w14:paraId="77169E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974-1-2012 </w:t>
            </w:r>
          </w:p>
          <w:p w14:paraId="39C45E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2-2014 </w:t>
            </w:r>
          </w:p>
          <w:p w14:paraId="3D7481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974-3-2014 </w:t>
            </w:r>
          </w:p>
          <w:p w14:paraId="398DBFB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5-2014 </w:t>
            </w:r>
          </w:p>
          <w:p w14:paraId="0DFFE9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6-2017 </w:t>
            </w:r>
          </w:p>
          <w:p w14:paraId="2DB38B4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7-2015 </w:t>
            </w:r>
          </w:p>
          <w:p w14:paraId="5BF2F3F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8-2014 </w:t>
            </w:r>
          </w:p>
          <w:p w14:paraId="128533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11-2014 </w:t>
            </w:r>
          </w:p>
          <w:p w14:paraId="1B1686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12-2014 </w:t>
            </w:r>
          </w:p>
          <w:p w14:paraId="4A3C63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13-2016 </w:t>
            </w:r>
          </w:p>
          <w:p w14:paraId="09B8262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98-1-2017 </w:t>
            </w:r>
          </w:p>
          <w:p w14:paraId="789C7D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98-2-1-2013 </w:t>
            </w:r>
          </w:p>
          <w:p w14:paraId="269442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1-2014 </w:t>
            </w:r>
          </w:p>
          <w:p w14:paraId="20BA89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10-2013 </w:t>
            </w:r>
          </w:p>
          <w:p w14:paraId="2F4115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20-2013 </w:t>
            </w:r>
          </w:p>
          <w:p w14:paraId="6EE7A2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30-2013 </w:t>
            </w:r>
          </w:p>
          <w:p w14:paraId="4752AA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32-2014 </w:t>
            </w:r>
          </w:p>
          <w:p w14:paraId="496E3B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33-2013 </w:t>
            </w:r>
          </w:p>
          <w:p w14:paraId="24ECB7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40-2018 </w:t>
            </w:r>
          </w:p>
          <w:p w14:paraId="284681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51-2014 </w:t>
            </w:r>
          </w:p>
          <w:p w14:paraId="33E2293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61-2014 </w:t>
            </w:r>
          </w:p>
          <w:p w14:paraId="065331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81-2013 </w:t>
            </w:r>
          </w:p>
          <w:p w14:paraId="408C35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201-2017 </w:t>
            </w:r>
          </w:p>
          <w:p w14:paraId="5DF601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031-2013 </w:t>
            </w:r>
          </w:p>
          <w:p w14:paraId="419714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29-1-2012 </w:t>
            </w:r>
          </w:p>
          <w:p w14:paraId="5BEDE87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28-2017 </w:t>
            </w:r>
          </w:p>
          <w:p w14:paraId="50FC59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48-2011 </w:t>
            </w:r>
          </w:p>
          <w:p w14:paraId="7C11B4A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50-2011 </w:t>
            </w:r>
          </w:p>
          <w:p w14:paraId="4E4B69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71-2014 </w:t>
            </w:r>
          </w:p>
          <w:p w14:paraId="3E265A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243-3-2014 </w:t>
            </w:r>
          </w:p>
          <w:p w14:paraId="6066EA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270-1-2013 </w:t>
            </w:r>
          </w:p>
          <w:p w14:paraId="672FA2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293-2016 </w:t>
            </w:r>
          </w:p>
          <w:p w14:paraId="2970D4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310-1-2005 </w:t>
            </w:r>
          </w:p>
          <w:p w14:paraId="689DF5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МЭК 61310-1-2008 </w:t>
            </w:r>
          </w:p>
          <w:p w14:paraId="0EDE561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310-2-2005 </w:t>
            </w:r>
          </w:p>
          <w:p w14:paraId="02992F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МЭК 61310-2-2008 </w:t>
            </w:r>
          </w:p>
          <w:p w14:paraId="49C14E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10-3-2016 </w:t>
            </w:r>
          </w:p>
          <w:p w14:paraId="17E678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310-3-2005 </w:t>
            </w:r>
          </w:p>
          <w:p w14:paraId="7FA700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4127-1-2010 (МЭК 61557-1:2007) </w:t>
            </w:r>
          </w:p>
          <w:p w14:paraId="44C0C3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2-2013 </w:t>
            </w:r>
          </w:p>
          <w:p w14:paraId="32125CE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3-2013 </w:t>
            </w:r>
          </w:p>
          <w:p w14:paraId="05841A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4-2013 </w:t>
            </w:r>
          </w:p>
          <w:p w14:paraId="37F8E2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5-2013 </w:t>
            </w:r>
          </w:p>
          <w:p w14:paraId="6222F2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6-2013 </w:t>
            </w:r>
          </w:p>
          <w:p w14:paraId="71C877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7-2013 </w:t>
            </w:r>
          </w:p>
          <w:p w14:paraId="32941D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8-2015 </w:t>
            </w:r>
          </w:p>
          <w:p w14:paraId="77351C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9-2015 </w:t>
            </w:r>
          </w:p>
          <w:p w14:paraId="4B9D66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10-2015 </w:t>
            </w:r>
          </w:p>
          <w:p w14:paraId="7070C6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11-2015 </w:t>
            </w:r>
          </w:p>
          <w:p w14:paraId="31769D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12-2015 </w:t>
            </w:r>
          </w:p>
          <w:p w14:paraId="2E7894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13-2014 </w:t>
            </w:r>
          </w:p>
          <w:p w14:paraId="62E995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1-2012 </w:t>
            </w:r>
          </w:p>
          <w:p w14:paraId="36260DE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-2015 </w:t>
            </w:r>
          </w:p>
          <w:p w14:paraId="6CF13F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2-2015 </w:t>
            </w:r>
          </w:p>
          <w:p w14:paraId="7E1CE0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3-2015 </w:t>
            </w:r>
          </w:p>
          <w:p w14:paraId="34EC863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4-2015 </w:t>
            </w:r>
          </w:p>
          <w:p w14:paraId="70E68B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5-2013 </w:t>
            </w:r>
          </w:p>
          <w:p w14:paraId="579305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558-2-6-2012 </w:t>
            </w:r>
          </w:p>
          <w:p w14:paraId="3E348F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7-2012 </w:t>
            </w:r>
          </w:p>
          <w:p w14:paraId="017E409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8-2015 </w:t>
            </w:r>
          </w:p>
          <w:p w14:paraId="637F7C8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9-2015 </w:t>
            </w:r>
          </w:p>
          <w:p w14:paraId="2CD9F57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2-2015 </w:t>
            </w:r>
          </w:p>
          <w:p w14:paraId="40AA4C5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3-2015 </w:t>
            </w:r>
          </w:p>
          <w:p w14:paraId="603F80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4-2015 </w:t>
            </w:r>
          </w:p>
          <w:p w14:paraId="7F2B88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5-2015 </w:t>
            </w:r>
          </w:p>
          <w:p w14:paraId="4421BE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6-2015 </w:t>
            </w:r>
          </w:p>
          <w:p w14:paraId="5D858B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20-2015 </w:t>
            </w:r>
          </w:p>
          <w:p w14:paraId="673F31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23-2015 </w:t>
            </w:r>
          </w:p>
          <w:p w14:paraId="7E4A36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730-1-2019 </w:t>
            </w:r>
          </w:p>
          <w:p w14:paraId="00126C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8809.1-2020 (МЭК 61730-1:2016) </w:t>
            </w:r>
          </w:p>
          <w:p w14:paraId="5DD6C2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770-2012 </w:t>
            </w:r>
          </w:p>
          <w:p w14:paraId="12EAE35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800-5-1-2019 </w:t>
            </w:r>
          </w:p>
          <w:p w14:paraId="582076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869-1-2015 </w:t>
            </w:r>
          </w:p>
          <w:p w14:paraId="7073687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1869-2-2015 </w:t>
            </w:r>
          </w:p>
          <w:p w14:paraId="167B41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IEC 61869-2-2013 </w:t>
            </w:r>
          </w:p>
          <w:p w14:paraId="1183DC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869-3-2012 </w:t>
            </w:r>
          </w:p>
          <w:p w14:paraId="0AA136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921-2013 </w:t>
            </w:r>
          </w:p>
          <w:p w14:paraId="65B017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080-2017 </w:t>
            </w:r>
          </w:p>
          <w:p w14:paraId="2F7907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094-1-2017 </w:t>
            </w:r>
          </w:p>
          <w:p w14:paraId="512799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109-1-2019 </w:t>
            </w:r>
          </w:p>
          <w:p w14:paraId="772D9D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109-2-2019 </w:t>
            </w:r>
          </w:p>
          <w:p w14:paraId="2BED414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135-1-2017 </w:t>
            </w:r>
          </w:p>
          <w:p w14:paraId="47ED00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7903-2017 (МЭК 62253:2011) </w:t>
            </w:r>
          </w:p>
          <w:p w14:paraId="6A4870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282-3-300-2015 </w:t>
            </w:r>
          </w:p>
          <w:p w14:paraId="781BCB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282-5-1-2015 </w:t>
            </w:r>
          </w:p>
          <w:p w14:paraId="5D4E56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310-1-2018 </w:t>
            </w:r>
          </w:p>
          <w:p w14:paraId="2153FF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311-2013 </w:t>
            </w:r>
          </w:p>
          <w:p w14:paraId="2E7EE4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2395-1-2016 </w:t>
            </w:r>
          </w:p>
          <w:p w14:paraId="551AFD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463-2018 </w:t>
            </w:r>
          </w:p>
          <w:p w14:paraId="07748B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479-2013 </w:t>
            </w:r>
          </w:p>
          <w:p w14:paraId="1D250C7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606-2016 </w:t>
            </w:r>
          </w:p>
          <w:p w14:paraId="315C4A3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841-2-21-2018 </w:t>
            </w:r>
          </w:p>
          <w:p w14:paraId="3C98B6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841-2-10-2018 </w:t>
            </w:r>
          </w:p>
          <w:p w14:paraId="499239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491-3-2017 </w:t>
            </w:r>
          </w:p>
        </w:tc>
        <w:tc>
          <w:tcPr>
            <w:tcW w:w="3238" w:type="dxa"/>
          </w:tcPr>
          <w:p w14:paraId="09C19D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12.1.044-2018 </w:t>
            </w:r>
          </w:p>
          <w:p w14:paraId="63D2CA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6962.1-89 </w:t>
            </w:r>
          </w:p>
          <w:p w14:paraId="28ADBE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6962.2-90 </w:t>
            </w:r>
          </w:p>
          <w:p w14:paraId="2C7D7F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0.57.406-81 </w:t>
            </w:r>
          </w:p>
          <w:p w14:paraId="658612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33-93 </w:t>
            </w:r>
          </w:p>
          <w:p w14:paraId="636FA2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0169-77 </w:t>
            </w:r>
          </w:p>
          <w:p w14:paraId="4CB2C13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1262-80 </w:t>
            </w:r>
          </w:p>
          <w:p w14:paraId="00AC03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997-84 </w:t>
            </w:r>
          </w:p>
          <w:p w14:paraId="620B29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931-2008 </w:t>
            </w:r>
          </w:p>
          <w:p w14:paraId="614074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13268-88 </w:t>
            </w:r>
          </w:p>
          <w:p w14:paraId="00BB1E3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2261-94 </w:t>
            </w:r>
          </w:p>
          <w:p w14:paraId="258224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4683-81 </w:t>
            </w:r>
          </w:p>
          <w:p w14:paraId="0CC5E9C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249-93 </w:t>
            </w:r>
          </w:p>
          <w:p w14:paraId="1FA535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65-4-2-2018 </w:t>
            </w:r>
          </w:p>
          <w:p w14:paraId="1FF3913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65-4-7-2018 </w:t>
            </w:r>
          </w:p>
          <w:p w14:paraId="5E1778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50085-1-2008 </w:t>
            </w:r>
          </w:p>
          <w:p w14:paraId="4563D8A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50085-2-3-2008 </w:t>
            </w:r>
          </w:p>
          <w:p w14:paraId="227C55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178-2016 </w:t>
            </w:r>
          </w:p>
          <w:p w14:paraId="16DEF0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250-2016 </w:t>
            </w:r>
          </w:p>
          <w:p w14:paraId="01C4362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274-2012 </w:t>
            </w:r>
          </w:p>
          <w:p w14:paraId="5F5E42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491-3-2017 </w:t>
            </w:r>
          </w:p>
          <w:p w14:paraId="3E19867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</w:t>
            </w:r>
          </w:p>
          <w:p w14:paraId="7447FF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6-2016 </w:t>
            </w:r>
          </w:p>
          <w:p w14:paraId="092C8E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1-2014 </w:t>
            </w:r>
          </w:p>
          <w:p w14:paraId="0D58F0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5-2011 </w:t>
            </w:r>
          </w:p>
          <w:p w14:paraId="2803F0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034-6-2007 </w:t>
            </w:r>
          </w:p>
          <w:p w14:paraId="3A298BE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034-7-2007 </w:t>
            </w:r>
          </w:p>
          <w:p w14:paraId="66E844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8-2015 </w:t>
            </w:r>
          </w:p>
          <w:p w14:paraId="779316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9-2014 </w:t>
            </w:r>
          </w:p>
          <w:p w14:paraId="60C2A78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11-2014 </w:t>
            </w:r>
          </w:p>
          <w:p w14:paraId="26A1AA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327-89 (МЭК 34-12-80) </w:t>
            </w:r>
          </w:p>
          <w:p w14:paraId="231AB7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034-12-2009 </w:t>
            </w:r>
          </w:p>
          <w:p w14:paraId="52FE96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034-14-2014 </w:t>
            </w:r>
          </w:p>
          <w:p w14:paraId="0BDB91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012.1-2002 (МЭК 60051-1-97) </w:t>
            </w:r>
          </w:p>
          <w:p w14:paraId="0166F76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012.9-93 (МЭК 51-9-88) </w:t>
            </w:r>
          </w:p>
          <w:p w14:paraId="662E57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110-1-2013 </w:t>
            </w:r>
          </w:p>
          <w:p w14:paraId="1AEB39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204-1-2002 </w:t>
            </w:r>
          </w:p>
          <w:p w14:paraId="4D07DE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204-1-2007 </w:t>
            </w:r>
          </w:p>
          <w:p w14:paraId="41E5FF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04-32-2016 </w:t>
            </w:r>
          </w:p>
          <w:p w14:paraId="2F7BA8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52-1-2011 </w:t>
            </w:r>
          </w:p>
          <w:p w14:paraId="35F3B5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52-2-2011 </w:t>
            </w:r>
          </w:p>
          <w:p w14:paraId="6192B6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255-27-2013 </w:t>
            </w:r>
          </w:p>
          <w:p w14:paraId="546B0A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20-1-2021 </w:t>
            </w:r>
          </w:p>
          <w:p w14:paraId="2988DA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51.1-2002 (МЭК 60320-1:1994) </w:t>
            </w:r>
          </w:p>
          <w:p w14:paraId="0225883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1-2015 </w:t>
            </w:r>
          </w:p>
          <w:p w14:paraId="74E7B0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335-1-2013 </w:t>
            </w:r>
          </w:p>
          <w:p w14:paraId="777758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26-2013 </w:t>
            </w:r>
          </w:p>
          <w:p w14:paraId="38868E5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3-2013 </w:t>
            </w:r>
          </w:p>
          <w:p w14:paraId="1D0F07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335-2-82-2011 </w:t>
            </w:r>
          </w:p>
          <w:p w14:paraId="64A1A0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6-2015 </w:t>
            </w:r>
          </w:p>
          <w:p w14:paraId="279D57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7-2019 </w:t>
            </w:r>
          </w:p>
          <w:p w14:paraId="5A3576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7-2015 </w:t>
            </w:r>
          </w:p>
          <w:p w14:paraId="501491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89-2013 </w:t>
            </w:r>
          </w:p>
          <w:p w14:paraId="402DD9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90-2013 </w:t>
            </w:r>
          </w:p>
          <w:p w14:paraId="3A0799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91-2016 </w:t>
            </w:r>
          </w:p>
          <w:p w14:paraId="509C96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335-2-92-2004 </w:t>
            </w:r>
          </w:p>
          <w:p w14:paraId="224BE86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335-2-94-2004 </w:t>
            </w:r>
          </w:p>
          <w:p w14:paraId="55203EB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96-2012 </w:t>
            </w:r>
          </w:p>
          <w:p w14:paraId="5112D7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2-2014 </w:t>
            </w:r>
          </w:p>
          <w:p w14:paraId="5AD8E4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4-2013 </w:t>
            </w:r>
          </w:p>
          <w:p w14:paraId="4DC5E74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8-2014 </w:t>
            </w:r>
          </w:p>
          <w:p w14:paraId="3C4706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9-2013 </w:t>
            </w:r>
          </w:p>
          <w:p w14:paraId="0BDCEF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10-2016 </w:t>
            </w:r>
          </w:p>
          <w:p w14:paraId="35DD7D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58-1-2014 </w:t>
            </w:r>
          </w:p>
          <w:p w14:paraId="0D1B32C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477-2013 </w:t>
            </w:r>
          </w:p>
          <w:p w14:paraId="6778DC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477-2-2013 </w:t>
            </w:r>
          </w:p>
          <w:p w14:paraId="22BF82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1-2011 </w:t>
            </w:r>
          </w:p>
          <w:p w14:paraId="27FD662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2-2016 </w:t>
            </w:r>
          </w:p>
          <w:p w14:paraId="3F43B1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636.2-2012 (IEC 60519-2:1992) </w:t>
            </w:r>
          </w:p>
          <w:p w14:paraId="22F831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3-2016 </w:t>
            </w:r>
          </w:p>
          <w:p w14:paraId="2690BB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636.3-2012 (IEC 60519-3:1988) </w:t>
            </w:r>
          </w:p>
          <w:p w14:paraId="1970EF4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519-4-2015 </w:t>
            </w:r>
          </w:p>
          <w:p w14:paraId="1C9725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6-2016 </w:t>
            </w:r>
          </w:p>
          <w:p w14:paraId="6D872C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7-2016 </w:t>
            </w:r>
          </w:p>
          <w:p w14:paraId="75CE3A8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636.7-2012 (IEC 60519-7:1983) </w:t>
            </w:r>
          </w:p>
          <w:p w14:paraId="03A8B5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8-2015 </w:t>
            </w:r>
          </w:p>
          <w:p w14:paraId="7A43C7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9-2016 </w:t>
            </w:r>
          </w:p>
          <w:p w14:paraId="15578A3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10-2015 </w:t>
            </w:r>
          </w:p>
          <w:p w14:paraId="5A5ED9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12-2016 </w:t>
            </w:r>
          </w:p>
          <w:p w14:paraId="03CD6B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19-21-2015 </w:t>
            </w:r>
          </w:p>
          <w:p w14:paraId="7A97DBA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23-2014 </w:t>
            </w:r>
          </w:p>
          <w:p w14:paraId="2ED25D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1282-93 (МЭК 524-75) </w:t>
            </w:r>
          </w:p>
          <w:p w14:paraId="57469FD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(IEC 60529:2013) </w:t>
            </w:r>
          </w:p>
          <w:p w14:paraId="4B6EE8F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7165-93 (МЭК 564-77) </w:t>
            </w:r>
          </w:p>
          <w:p w14:paraId="78EB97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18-2013 </w:t>
            </w:r>
          </w:p>
          <w:p w14:paraId="010ED9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645-1-2020 </w:t>
            </w:r>
          </w:p>
          <w:p w14:paraId="31C21A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645-1-2017 </w:t>
            </w:r>
          </w:p>
          <w:p w14:paraId="7E7E25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45-3-2017 </w:t>
            </w:r>
          </w:p>
          <w:p w14:paraId="487CA4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45-6-2017 </w:t>
            </w:r>
          </w:p>
          <w:p w14:paraId="70C2196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45-7-2017 </w:t>
            </w:r>
          </w:p>
          <w:p w14:paraId="61547B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664.1-2012 </w:t>
            </w:r>
          </w:p>
          <w:p w14:paraId="011C42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64-3-2015 </w:t>
            </w:r>
          </w:p>
          <w:p w14:paraId="3433DD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70-1-2016 </w:t>
            </w:r>
          </w:p>
          <w:p w14:paraId="44BA8D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70-21-2013 </w:t>
            </w:r>
          </w:p>
          <w:p w14:paraId="43E3A7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70-22-2016 </w:t>
            </w:r>
          </w:p>
          <w:p w14:paraId="0FA1DA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0827.3-2009 (МЭК 60670-22:2003) </w:t>
            </w:r>
          </w:p>
          <w:p w14:paraId="4F36D80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26.23-2013 (IEC 60670-23:2006) </w:t>
            </w:r>
          </w:p>
          <w:p w14:paraId="060B2E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70-24-2013 </w:t>
            </w:r>
          </w:p>
          <w:p w14:paraId="760220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2-10-2016 </w:t>
            </w:r>
          </w:p>
          <w:p w14:paraId="4A97AC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695-2-10-2008 </w:t>
            </w:r>
          </w:p>
          <w:p w14:paraId="37B5A6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МЭК 60695-2-10-2011 </w:t>
            </w:r>
          </w:p>
          <w:p w14:paraId="4ECACA2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2-11-2013 </w:t>
            </w:r>
          </w:p>
          <w:p w14:paraId="54B9E8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2-12-2015 </w:t>
            </w:r>
          </w:p>
          <w:p w14:paraId="7B20ED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2-13-2012 </w:t>
            </w:r>
          </w:p>
          <w:p w14:paraId="3936A7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10-2-2013 </w:t>
            </w:r>
          </w:p>
          <w:p w14:paraId="00CA1A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10-3-2018 </w:t>
            </w:r>
          </w:p>
          <w:p w14:paraId="64680EE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11-2-2017 </w:t>
            </w:r>
          </w:p>
          <w:p w14:paraId="07114C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11-3-2018 </w:t>
            </w:r>
          </w:p>
          <w:p w14:paraId="3DBD1E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11-4-2016 </w:t>
            </w:r>
          </w:p>
          <w:p w14:paraId="1B54A5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/TS 60695-11-4-2008 </w:t>
            </w:r>
          </w:p>
          <w:p w14:paraId="1961BE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11-5-2013 </w:t>
            </w:r>
          </w:p>
          <w:p w14:paraId="55DE4E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11-10-2016 </w:t>
            </w:r>
          </w:p>
          <w:p w14:paraId="4C64D4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695-11-10-2008 </w:t>
            </w:r>
          </w:p>
          <w:p w14:paraId="533886B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95-11-20-2017 </w:t>
            </w:r>
          </w:p>
          <w:p w14:paraId="3A95FD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2-2011 </w:t>
            </w:r>
          </w:p>
          <w:p w14:paraId="2738F5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4-2011 </w:t>
            </w:r>
          </w:p>
          <w:p w14:paraId="4F20D7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3-2014 </w:t>
            </w:r>
          </w:p>
          <w:p w14:paraId="3A025F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5-2017 </w:t>
            </w:r>
          </w:p>
          <w:p w14:paraId="082247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6-2019 </w:t>
            </w:r>
          </w:p>
          <w:p w14:paraId="2618995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8-2012 </w:t>
            </w:r>
          </w:p>
          <w:p w14:paraId="18BFA7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9-2011 </w:t>
            </w:r>
          </w:p>
          <w:p w14:paraId="0B8F6D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0-2013 </w:t>
            </w:r>
          </w:p>
          <w:p w14:paraId="186CDF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28.2.11-2013 (IEC 60730-2-11:2006) </w:t>
            </w:r>
          </w:p>
          <w:p w14:paraId="23C7059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2-2017 </w:t>
            </w:r>
          </w:p>
          <w:p w14:paraId="252D843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3-2019 </w:t>
            </w:r>
          </w:p>
          <w:p w14:paraId="5E36D5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4-2019 </w:t>
            </w:r>
          </w:p>
          <w:p w14:paraId="78AD4C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5-2019 </w:t>
            </w:r>
          </w:p>
          <w:p w14:paraId="2B63CA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19-2012 </w:t>
            </w:r>
          </w:p>
          <w:p w14:paraId="2E5538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30-2-22-2017 </w:t>
            </w:r>
          </w:p>
          <w:p w14:paraId="1674C7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745-1-2011 </w:t>
            </w:r>
          </w:p>
          <w:p w14:paraId="1919C5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745-1-2009 </w:t>
            </w:r>
          </w:p>
          <w:p w14:paraId="0CB0D0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745-1-2012 </w:t>
            </w:r>
          </w:p>
          <w:p w14:paraId="762CB4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745-2-9-2011 </w:t>
            </w:r>
          </w:p>
          <w:p w14:paraId="2C0D46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1-2013 </w:t>
            </w:r>
          </w:p>
          <w:p w14:paraId="146446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825-1-2017 </w:t>
            </w:r>
          </w:p>
          <w:p w14:paraId="6602E11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2-2013 </w:t>
            </w:r>
          </w:p>
          <w:p w14:paraId="178249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4-2014 </w:t>
            </w:r>
          </w:p>
          <w:p w14:paraId="7C49E5D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12-2013 </w:t>
            </w:r>
          </w:p>
          <w:p w14:paraId="3A04955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31-1-2017 </w:t>
            </w:r>
          </w:p>
          <w:p w14:paraId="5CE147A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31-2-2013 </w:t>
            </w:r>
          </w:p>
          <w:p w14:paraId="4985A0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31-1-2013 </w:t>
            </w:r>
          </w:p>
          <w:p w14:paraId="267DD7E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5-2-2012 </w:t>
            </w:r>
          </w:p>
          <w:p w14:paraId="44D0E2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5-9-2017 </w:t>
            </w:r>
          </w:p>
          <w:p w14:paraId="1C9BC3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</w:t>
            </w:r>
          </w:p>
          <w:p w14:paraId="1EB72E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974-1-2012 </w:t>
            </w:r>
          </w:p>
          <w:p w14:paraId="747892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2-2014 </w:t>
            </w:r>
          </w:p>
          <w:p w14:paraId="508B82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3-2014 </w:t>
            </w:r>
          </w:p>
          <w:p w14:paraId="131BAD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5-2014 </w:t>
            </w:r>
          </w:p>
          <w:p w14:paraId="27DF62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6-2017 </w:t>
            </w:r>
          </w:p>
          <w:p w14:paraId="3FCB2C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7-2015 </w:t>
            </w:r>
          </w:p>
          <w:p w14:paraId="706856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8-2014 </w:t>
            </w:r>
          </w:p>
          <w:p w14:paraId="6DC405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11-2014 </w:t>
            </w:r>
          </w:p>
          <w:p w14:paraId="14184E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12-2014 </w:t>
            </w:r>
          </w:p>
          <w:p w14:paraId="0376FF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13-2016 </w:t>
            </w:r>
          </w:p>
          <w:p w14:paraId="07347C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1-2014 </w:t>
            </w:r>
          </w:p>
          <w:p w14:paraId="03996B1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10-2013 </w:t>
            </w:r>
          </w:p>
          <w:p w14:paraId="2FAEC9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20-2013 </w:t>
            </w:r>
          </w:p>
          <w:p w14:paraId="5F75BD9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30-2013 </w:t>
            </w:r>
          </w:p>
          <w:p w14:paraId="42F664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32-2014 </w:t>
            </w:r>
          </w:p>
          <w:p w14:paraId="016B20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33-2013 </w:t>
            </w:r>
          </w:p>
          <w:p w14:paraId="05B853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40-2018 </w:t>
            </w:r>
          </w:p>
          <w:p w14:paraId="0B5CE7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51-2014 </w:t>
            </w:r>
          </w:p>
          <w:p w14:paraId="062DF1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61-2014 </w:t>
            </w:r>
          </w:p>
          <w:p w14:paraId="2BA97F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081-2013 </w:t>
            </w:r>
          </w:p>
          <w:p w14:paraId="20811F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10-2-201-2017 </w:t>
            </w:r>
          </w:p>
          <w:p w14:paraId="14998D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10-031-2013 </w:t>
            </w:r>
          </w:p>
          <w:p w14:paraId="61D1B0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29-1-2012 </w:t>
            </w:r>
          </w:p>
          <w:p w14:paraId="447F78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28-2017 </w:t>
            </w:r>
          </w:p>
          <w:p w14:paraId="694C441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29-2-12-2014 </w:t>
            </w:r>
          </w:p>
          <w:p w14:paraId="2DDC509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34-1-2011 </w:t>
            </w:r>
          </w:p>
          <w:p w14:paraId="780B7E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50-2011 </w:t>
            </w:r>
          </w:p>
          <w:p w14:paraId="6C130E6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288-99 (МЭК 1187-93) </w:t>
            </w:r>
          </w:p>
          <w:p w14:paraId="321CF1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243-3-2014 </w:t>
            </w:r>
          </w:p>
          <w:p w14:paraId="1B647C8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2-2013 </w:t>
            </w:r>
          </w:p>
          <w:p w14:paraId="790A88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4127-1-2010 (МЭК 61557-1:2007) </w:t>
            </w:r>
          </w:p>
          <w:p w14:paraId="241DFD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3-2013 </w:t>
            </w:r>
          </w:p>
          <w:p w14:paraId="2D8673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4-2013 </w:t>
            </w:r>
          </w:p>
          <w:p w14:paraId="1A05F7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5-2013 </w:t>
            </w:r>
          </w:p>
          <w:p w14:paraId="72044F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6-2013 </w:t>
            </w:r>
          </w:p>
          <w:p w14:paraId="2A719C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7-2013 </w:t>
            </w:r>
          </w:p>
          <w:p w14:paraId="63834A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8-2015 </w:t>
            </w:r>
          </w:p>
          <w:p w14:paraId="3EE0B7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9-2015 </w:t>
            </w:r>
          </w:p>
          <w:p w14:paraId="4DF289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10-2015 </w:t>
            </w:r>
          </w:p>
          <w:p w14:paraId="6C924C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11-2015 </w:t>
            </w:r>
          </w:p>
          <w:p w14:paraId="438D58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12-2015 </w:t>
            </w:r>
          </w:p>
          <w:p w14:paraId="2094F1B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7-13-2014 </w:t>
            </w:r>
          </w:p>
          <w:p w14:paraId="0D09BE4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1-2012 </w:t>
            </w:r>
          </w:p>
          <w:p w14:paraId="49D506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-2015 </w:t>
            </w:r>
          </w:p>
          <w:p w14:paraId="0C72C6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2-2015 </w:t>
            </w:r>
          </w:p>
          <w:p w14:paraId="2A4863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3-2015 </w:t>
            </w:r>
          </w:p>
          <w:p w14:paraId="36136B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4-2015 </w:t>
            </w:r>
          </w:p>
          <w:p w14:paraId="22215F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5-2013 </w:t>
            </w:r>
          </w:p>
          <w:p w14:paraId="754E5F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6-2012 </w:t>
            </w:r>
          </w:p>
          <w:p w14:paraId="5AC001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7-2012 </w:t>
            </w:r>
          </w:p>
          <w:p w14:paraId="130F9D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8-2015 </w:t>
            </w:r>
          </w:p>
          <w:p w14:paraId="5928A1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9-2015 </w:t>
            </w:r>
          </w:p>
          <w:p w14:paraId="06DB84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2-2015 </w:t>
            </w:r>
          </w:p>
          <w:p w14:paraId="2E7C22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558-2-13-2015 </w:t>
            </w:r>
          </w:p>
          <w:p w14:paraId="6B3AE49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4-2015 </w:t>
            </w:r>
          </w:p>
          <w:p w14:paraId="4D5F57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5-2015 </w:t>
            </w:r>
          </w:p>
          <w:p w14:paraId="5D9B9F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16-2015 </w:t>
            </w:r>
          </w:p>
          <w:p w14:paraId="36526FB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20-2015 </w:t>
            </w:r>
          </w:p>
          <w:p w14:paraId="13953A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58-2-23-2015 </w:t>
            </w:r>
          </w:p>
          <w:p w14:paraId="5EFA59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643-11-2013 </w:t>
            </w:r>
          </w:p>
          <w:p w14:paraId="455770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730-2-2019 </w:t>
            </w:r>
          </w:p>
          <w:p w14:paraId="468D1E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8809.2-2020 (МЭК 61730-2:2016) </w:t>
            </w:r>
          </w:p>
          <w:p w14:paraId="2EE999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770-2012 </w:t>
            </w:r>
          </w:p>
          <w:p w14:paraId="52B112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800-5-1-2019 </w:t>
            </w:r>
          </w:p>
          <w:p w14:paraId="6E1B6D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812-1-2013 </w:t>
            </w:r>
          </w:p>
          <w:p w14:paraId="2D560B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869-1-2015 </w:t>
            </w:r>
          </w:p>
          <w:p w14:paraId="5903E9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1869-2-2015 </w:t>
            </w:r>
          </w:p>
          <w:p w14:paraId="0628197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IEC 61869-2-2013 </w:t>
            </w:r>
          </w:p>
          <w:p w14:paraId="4B66BE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869-3-2012 </w:t>
            </w:r>
          </w:p>
          <w:p w14:paraId="3FA648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020-2017 </w:t>
            </w:r>
          </w:p>
          <w:p w14:paraId="692527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080-2017 </w:t>
            </w:r>
          </w:p>
          <w:p w14:paraId="516D25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135-1-2017 </w:t>
            </w:r>
          </w:p>
          <w:p w14:paraId="634832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62233-2013 </w:t>
            </w:r>
          </w:p>
          <w:p w14:paraId="63C922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7903-2017 (МЭК 62253:2011) </w:t>
            </w:r>
          </w:p>
          <w:p w14:paraId="3650523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2282-3-100-2014 </w:t>
            </w:r>
          </w:p>
          <w:p w14:paraId="426E45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282-3-300-2015 </w:t>
            </w:r>
          </w:p>
          <w:p w14:paraId="1B7C34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282-5-1-2015 </w:t>
            </w:r>
          </w:p>
          <w:p w14:paraId="06E71E4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310-1-2018 </w:t>
            </w:r>
          </w:p>
          <w:p w14:paraId="6B81BEB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311-2013 </w:t>
            </w:r>
          </w:p>
          <w:p w14:paraId="6B7F72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395-1-2016 </w:t>
            </w:r>
          </w:p>
          <w:p w14:paraId="134F5C4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463-2018 </w:t>
            </w:r>
          </w:p>
          <w:p w14:paraId="669374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479-2013 </w:t>
            </w:r>
          </w:p>
          <w:p w14:paraId="41DB88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606-2016 </w:t>
            </w:r>
          </w:p>
          <w:p w14:paraId="1E0902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841-2-21-2018 </w:t>
            </w:r>
          </w:p>
        </w:tc>
      </w:tr>
      <w:tr w:rsidR="00A76611" w:rsidRPr="00044F9E" w14:paraId="67C7AE93" w14:textId="77777777" w:rsidTr="00A76611">
        <w:trPr>
          <w:trHeight w:val="410"/>
        </w:trPr>
        <w:tc>
          <w:tcPr>
            <w:tcW w:w="709" w:type="dxa"/>
          </w:tcPr>
          <w:p w14:paraId="7E2F175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31.</w:t>
            </w:r>
          </w:p>
        </w:tc>
        <w:tc>
          <w:tcPr>
            <w:tcW w:w="3114" w:type="dxa"/>
          </w:tcPr>
          <w:p w14:paraId="6FA06AAE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Автоматические электрические управляющие устройства бытового и аналогичного назначения, осуществляющие функции регулирования и контроля: температуры  давления  влажности  освещенности </w:t>
            </w:r>
          </w:p>
          <w:p w14:paraId="78298706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эффекта использования электростатического воздействия </w:t>
            </w:r>
          </w:p>
          <w:p w14:paraId="6C2DEE15" w14:textId="77777777" w:rsidR="00A76611" w:rsidRPr="00044F9E" w:rsidRDefault="00A76611" w:rsidP="00A76611">
            <w:pPr>
              <w:keepNext/>
              <w:contextualSpacing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потока или уровня жидкости </w:t>
            </w:r>
          </w:p>
          <w:p w14:paraId="3913940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ка  напряжения, ускорения, времени</w:t>
            </w:r>
          </w:p>
        </w:tc>
        <w:tc>
          <w:tcPr>
            <w:tcW w:w="4252" w:type="dxa"/>
          </w:tcPr>
          <w:p w14:paraId="3F23199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099035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922839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C1E0C6B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3  </w:t>
            </w:r>
          </w:p>
          <w:p w14:paraId="37CF4E4C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6  </w:t>
            </w:r>
          </w:p>
          <w:p w14:paraId="26FB82E4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7 10  </w:t>
            </w:r>
          </w:p>
          <w:p w14:paraId="19D93108" w14:textId="77777777" w:rsidR="00A76611" w:rsidRPr="00044F9E" w:rsidRDefault="00A76611" w:rsidP="00A76611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38  </w:t>
            </w:r>
          </w:p>
          <w:p w14:paraId="3C3ACF5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  <w:p w14:paraId="3730B809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6311080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F6E28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3-2017</w:t>
            </w:r>
          </w:p>
          <w:p w14:paraId="6006FC5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749-2015/EN 50491-3:2009</w:t>
            </w:r>
          </w:p>
          <w:p w14:paraId="070B7AD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4-1-2018</w:t>
            </w:r>
          </w:p>
          <w:p w14:paraId="5E74266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50491-4-1-2014</w:t>
            </w:r>
          </w:p>
          <w:p w14:paraId="28F316C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0BD17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14108D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1-2017</w:t>
            </w:r>
          </w:p>
          <w:p w14:paraId="76FD935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21</w:t>
            </w:r>
          </w:p>
          <w:p w14:paraId="7909A1D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14</w:t>
            </w:r>
          </w:p>
          <w:p w14:paraId="01932C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3-2016</w:t>
            </w:r>
          </w:p>
          <w:p w14:paraId="06115C5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0947-3-2011</w:t>
            </w:r>
          </w:p>
          <w:p w14:paraId="6310215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1-2016</w:t>
            </w:r>
          </w:p>
          <w:p w14:paraId="7CDCD51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12-2017</w:t>
            </w:r>
          </w:p>
          <w:p w14:paraId="3EE8C2C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15-2019</w:t>
            </w:r>
          </w:p>
          <w:p w14:paraId="028629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19-2012</w:t>
            </w:r>
          </w:p>
          <w:p w14:paraId="6FF9F8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13-2019</w:t>
            </w:r>
          </w:p>
          <w:p w14:paraId="63AD6CD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14-2019</w:t>
            </w:r>
          </w:p>
          <w:p w14:paraId="0F34DF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128.2.11-2013 (IEC 60730-2-11:2006)</w:t>
            </w:r>
          </w:p>
          <w:p w14:paraId="7A74CCF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10-2013</w:t>
            </w:r>
          </w:p>
          <w:p w14:paraId="6DE78AD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9-2011</w:t>
            </w:r>
          </w:p>
          <w:p w14:paraId="66C5A6E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8-2012</w:t>
            </w:r>
          </w:p>
          <w:p w14:paraId="47A1D00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7-2017</w:t>
            </w:r>
          </w:p>
          <w:p w14:paraId="25B7698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6-2019</w:t>
            </w:r>
          </w:p>
          <w:p w14:paraId="08581B9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730-2-3-2014</w:t>
            </w:r>
          </w:p>
          <w:p w14:paraId="3728190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4-2011</w:t>
            </w:r>
          </w:p>
          <w:p w14:paraId="1854BD7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2-2011</w:t>
            </w:r>
          </w:p>
          <w:p w14:paraId="05F65B1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</w:p>
          <w:p w14:paraId="57119D2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28-2015</w:t>
            </w:r>
          </w:p>
          <w:p w14:paraId="59C5ED0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8-2015</w:t>
            </w:r>
          </w:p>
          <w:p w14:paraId="192310E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1-2013</w:t>
            </w:r>
          </w:p>
          <w:p w14:paraId="714CC60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1.1-2007 (МЭК 60439-1:2004)</w:t>
            </w:r>
          </w:p>
          <w:p w14:paraId="295535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2-2015</w:t>
            </w:r>
          </w:p>
          <w:p w14:paraId="44E818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3-2015</w:t>
            </w:r>
          </w:p>
          <w:p w14:paraId="16EEF7E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4-2015</w:t>
            </w:r>
          </w:p>
          <w:p w14:paraId="68A9ECB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5-2017</w:t>
            </w:r>
          </w:p>
          <w:p w14:paraId="59EB8D2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6-2017</w:t>
            </w:r>
          </w:p>
          <w:p w14:paraId="3C9345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7-2021</w:t>
            </w:r>
          </w:p>
          <w:p w14:paraId="78EA60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28ADEE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497187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3927C6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5BC2A5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EB1A6D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05A98B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EA2768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9AB150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351A50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E34B2F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6C29B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22C613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3D5163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0C1FC9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6D03368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F5053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37A424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491-3-2017</w:t>
            </w:r>
          </w:p>
          <w:p w14:paraId="2F1419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749-2015/EN 50491-3:2009</w:t>
            </w:r>
          </w:p>
          <w:p w14:paraId="312E4CF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91-4-1-2018</w:t>
            </w:r>
          </w:p>
          <w:p w14:paraId="584AD5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50491-4-1-2014</w:t>
            </w:r>
          </w:p>
          <w:p w14:paraId="49F5228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C3B2BA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50580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1-2017</w:t>
            </w:r>
          </w:p>
          <w:p w14:paraId="1F0C68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21</w:t>
            </w:r>
          </w:p>
          <w:p w14:paraId="3A2124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2-2014</w:t>
            </w:r>
          </w:p>
          <w:p w14:paraId="248CF5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3-2016</w:t>
            </w:r>
          </w:p>
          <w:p w14:paraId="4EBAED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0947-3-2011</w:t>
            </w:r>
          </w:p>
          <w:p w14:paraId="743841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1-2016</w:t>
            </w:r>
          </w:p>
          <w:p w14:paraId="2D318D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12-2012</w:t>
            </w:r>
          </w:p>
          <w:p w14:paraId="61045D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15-2019</w:t>
            </w:r>
          </w:p>
          <w:p w14:paraId="7F7E8A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8-2015</w:t>
            </w:r>
          </w:p>
          <w:p w14:paraId="349283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7-2017</w:t>
            </w:r>
          </w:p>
          <w:p w14:paraId="73DAB6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12-2017</w:t>
            </w:r>
          </w:p>
          <w:p w14:paraId="2897D27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13-2019</w:t>
            </w:r>
          </w:p>
          <w:p w14:paraId="637319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8-2012</w:t>
            </w:r>
          </w:p>
          <w:p w14:paraId="51B906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30-2-9-2011</w:t>
            </w:r>
          </w:p>
          <w:p w14:paraId="423C60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7-2021</w:t>
            </w:r>
          </w:p>
          <w:p w14:paraId="214B36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6-2017</w:t>
            </w:r>
          </w:p>
          <w:p w14:paraId="5D82E33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5-2017</w:t>
            </w:r>
          </w:p>
          <w:p w14:paraId="015489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4-2015</w:t>
            </w:r>
          </w:p>
          <w:p w14:paraId="233B4E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3-2015</w:t>
            </w:r>
          </w:p>
          <w:p w14:paraId="3542D1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439-2-2015</w:t>
            </w:r>
          </w:p>
          <w:p w14:paraId="5F66F8A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1.1-2007 (МЭК 60439-1:2004)</w:t>
            </w:r>
          </w:p>
          <w:p w14:paraId="0C5EC7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439-1-2013</w:t>
            </w:r>
          </w:p>
          <w:p w14:paraId="2B23AF1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30087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65C2A2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8C9C1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F001A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1FF56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BB185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4653F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B3E9A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BB913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62A7B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6DE832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15A86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8E1D9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B611D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61B8759D" w14:textId="77777777" w:rsidTr="00A76611">
        <w:trPr>
          <w:trHeight w:val="410"/>
        </w:trPr>
        <w:tc>
          <w:tcPr>
            <w:tcW w:w="709" w:type="dxa"/>
          </w:tcPr>
          <w:p w14:paraId="7281246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32.</w:t>
            </w:r>
          </w:p>
        </w:tc>
        <w:tc>
          <w:tcPr>
            <w:tcW w:w="3114" w:type="dxa"/>
          </w:tcPr>
          <w:p w14:paraId="5F5F606F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атареи аккумуляторные свинцово-кислотные стартерные (кроме используемых для колесных транспортных средств)</w:t>
            </w:r>
          </w:p>
        </w:tc>
        <w:tc>
          <w:tcPr>
            <w:tcW w:w="4252" w:type="dxa"/>
          </w:tcPr>
          <w:p w14:paraId="69035F7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172033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DF31F0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2FAA159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07  </w:t>
            </w:r>
          </w:p>
          <w:p w14:paraId="640C7739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(кроме 8507 90)</w:t>
            </w:r>
          </w:p>
        </w:tc>
        <w:tc>
          <w:tcPr>
            <w:tcW w:w="2618" w:type="dxa"/>
          </w:tcPr>
          <w:p w14:paraId="4D469FC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96C462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9CBE3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DEDA66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11498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E2588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0F6D9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908F99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85B88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A8B63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07BC2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6DDF2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BAB7B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4CA12C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5E40FB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E0248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892D82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47B9A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44F61D6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0D1C5B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A9ACF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009E48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369210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C8639F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46ACD5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053575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849B5C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ECFC77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425270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0582EB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204C1C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B8BAC9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869E6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6E1F8B76" w14:textId="77777777" w:rsidTr="00A76611">
        <w:trPr>
          <w:trHeight w:val="410"/>
        </w:trPr>
        <w:tc>
          <w:tcPr>
            <w:tcW w:w="709" w:type="dxa"/>
          </w:tcPr>
          <w:p w14:paraId="7C84FD2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33.</w:t>
            </w:r>
          </w:p>
        </w:tc>
        <w:tc>
          <w:tcPr>
            <w:tcW w:w="3114" w:type="dxa"/>
          </w:tcPr>
          <w:p w14:paraId="14F184F0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атареи аккумуляторные свинцовые нестартерные для мотоциклов и мотороллеров</w:t>
            </w:r>
          </w:p>
        </w:tc>
        <w:tc>
          <w:tcPr>
            <w:tcW w:w="4252" w:type="dxa"/>
          </w:tcPr>
          <w:p w14:paraId="108599B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066F9F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990559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12F779C" w14:textId="77777777" w:rsidR="00A76611" w:rsidRPr="00044F9E" w:rsidRDefault="00A76611" w:rsidP="00A76611">
            <w:pPr>
              <w:keepNext/>
              <w:rPr>
                <w:spacing w:val="-3"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507  (кроме 8507 90)</w:t>
            </w:r>
          </w:p>
        </w:tc>
        <w:tc>
          <w:tcPr>
            <w:tcW w:w="2618" w:type="dxa"/>
          </w:tcPr>
          <w:p w14:paraId="450C970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F09DA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8142C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8FFBD9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618A1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A0B75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49BFC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F41AF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5E6CD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26131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5B9432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F5217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B584A9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53184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10-3-2016</w:t>
            </w:r>
          </w:p>
          <w:p w14:paraId="67B8DF4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A5BD1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6F92924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50355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4C00BFB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53C6D80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E5B09A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58EBFA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05A93E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DE7D30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197F8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E1AC1D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38BC0E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3744FA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020D5E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6BA815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BFFD31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05140C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</w:p>
          <w:p w14:paraId="182F6A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61ACEC3D" w14:textId="77777777" w:rsidTr="00A76611">
        <w:trPr>
          <w:trHeight w:val="410"/>
        </w:trPr>
        <w:tc>
          <w:tcPr>
            <w:tcW w:w="709" w:type="dxa"/>
          </w:tcPr>
          <w:p w14:paraId="4B3618C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34.</w:t>
            </w:r>
          </w:p>
        </w:tc>
        <w:tc>
          <w:tcPr>
            <w:tcW w:w="3114" w:type="dxa"/>
          </w:tcPr>
          <w:p w14:paraId="7561DF03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ккумуляторы и аккумуляторные батареи кислотные открытые (негерметичные)</w:t>
            </w:r>
          </w:p>
        </w:tc>
        <w:tc>
          <w:tcPr>
            <w:tcW w:w="4252" w:type="dxa"/>
          </w:tcPr>
          <w:p w14:paraId="46B569E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8ADA26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83C4C8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C514564" w14:textId="77777777" w:rsidR="00A76611" w:rsidRPr="00044F9E" w:rsidRDefault="00A76611" w:rsidP="00A76611">
            <w:pPr>
              <w:keepNext/>
              <w:rPr>
                <w:spacing w:val="-3"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507  (кроме 8507 90)</w:t>
            </w:r>
          </w:p>
        </w:tc>
        <w:tc>
          <w:tcPr>
            <w:tcW w:w="2618" w:type="dxa"/>
          </w:tcPr>
          <w:p w14:paraId="14DFDF8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B8EFB7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7529B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72F62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FEF66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E2A4D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7E24B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F865A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03D22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450E4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E4F8CA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CD40D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E0B6D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77905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8C8E4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DF3933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44646B9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B80774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6A6D40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C46C67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237CC2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1A075D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33D5D2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D0151A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6A7579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CD79A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65533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DACCF2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9944B3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9161F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0B0085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C3B99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57196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0DF47438" w14:textId="77777777" w:rsidTr="00A76611">
        <w:trPr>
          <w:trHeight w:val="410"/>
        </w:trPr>
        <w:tc>
          <w:tcPr>
            <w:tcW w:w="709" w:type="dxa"/>
          </w:tcPr>
          <w:p w14:paraId="41EFD81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35.</w:t>
            </w:r>
          </w:p>
        </w:tc>
        <w:tc>
          <w:tcPr>
            <w:tcW w:w="3114" w:type="dxa"/>
          </w:tcPr>
          <w:p w14:paraId="2942EFAF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Аккумуляторы и аккумуляторные батареи кислотные закрытые (герметизированные) </w:t>
            </w:r>
          </w:p>
          <w:p w14:paraId="07F1DEED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6501CF1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1735B0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178376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BF1F056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7 (кроме 8507 90)</w:t>
            </w:r>
          </w:p>
        </w:tc>
        <w:tc>
          <w:tcPr>
            <w:tcW w:w="2618" w:type="dxa"/>
          </w:tcPr>
          <w:p w14:paraId="1B9DFA7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69F99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3C33D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42659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E3CE6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172A5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6515A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A13B8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1875A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09DC41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7F798E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56DD80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205064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5CE3F6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3464724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C809E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D5EC0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71DCB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4D066D15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0A938C2F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59759A79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FB40507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83194B2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1221826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4055F71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D2B52C9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213AF9B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684484D4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7A8A9B6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C8365CA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7E4B27A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B9FBFBA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A8AE8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62124017" w14:textId="77777777" w:rsidTr="00A76611">
        <w:trPr>
          <w:trHeight w:val="410"/>
        </w:trPr>
        <w:tc>
          <w:tcPr>
            <w:tcW w:w="709" w:type="dxa"/>
          </w:tcPr>
          <w:p w14:paraId="761B3EB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36.</w:t>
            </w:r>
          </w:p>
        </w:tc>
        <w:tc>
          <w:tcPr>
            <w:tcW w:w="3114" w:type="dxa"/>
          </w:tcPr>
          <w:p w14:paraId="0E42D3E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ккумуляторы и аккумуляторные батареи щелочные никель-железные</w:t>
            </w:r>
          </w:p>
        </w:tc>
        <w:tc>
          <w:tcPr>
            <w:tcW w:w="4252" w:type="dxa"/>
          </w:tcPr>
          <w:p w14:paraId="34C8B09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22A8E7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5A8DC6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A1D0FF9" w14:textId="77777777" w:rsidR="00A76611" w:rsidRPr="00044F9E" w:rsidRDefault="00A76611" w:rsidP="00A766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7 (кроме 8507 90)</w:t>
            </w:r>
          </w:p>
        </w:tc>
        <w:tc>
          <w:tcPr>
            <w:tcW w:w="2618" w:type="dxa"/>
          </w:tcPr>
          <w:p w14:paraId="07FA9D2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46B7E8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AE255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8010D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B769F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0BEDEA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56F84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23098B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D5E55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70F81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8DC9A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22F892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4AD72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D20206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148738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28C8B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4DE3DB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CF2FB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70A1DCC0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6962.1-89</w:t>
            </w:r>
          </w:p>
          <w:p w14:paraId="0C9E93E9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6962.2-90</w:t>
            </w:r>
          </w:p>
          <w:p w14:paraId="3A9D0353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2.1.044-2018</w:t>
            </w:r>
          </w:p>
          <w:p w14:paraId="34954B0A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933-93</w:t>
            </w:r>
          </w:p>
          <w:p w14:paraId="5E6C87D6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4683-81</w:t>
            </w:r>
          </w:p>
          <w:p w14:paraId="04A40858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23E0C527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  <w:p w14:paraId="00F830F4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4C7AB491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1A6DF3CC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EN 50106-2011</w:t>
            </w:r>
          </w:p>
          <w:p w14:paraId="072EA53E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2311-2013</w:t>
            </w:r>
          </w:p>
          <w:p w14:paraId="2385DD9E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62233-2013</w:t>
            </w:r>
          </w:p>
          <w:p w14:paraId="6193C2AC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7CA03D3D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2A5A378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A76611" w:rsidRPr="00044F9E" w14:paraId="4B3664A7" w14:textId="77777777" w:rsidTr="00A76611">
        <w:trPr>
          <w:trHeight w:val="410"/>
        </w:trPr>
        <w:tc>
          <w:tcPr>
            <w:tcW w:w="709" w:type="dxa"/>
          </w:tcPr>
          <w:p w14:paraId="713195B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37.</w:t>
            </w:r>
          </w:p>
        </w:tc>
        <w:tc>
          <w:tcPr>
            <w:tcW w:w="3114" w:type="dxa"/>
          </w:tcPr>
          <w:p w14:paraId="16493B6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ккумуляторы щелочные никель-кадмиевые герметичные цилиндрические</w:t>
            </w:r>
          </w:p>
        </w:tc>
        <w:tc>
          <w:tcPr>
            <w:tcW w:w="4252" w:type="dxa"/>
          </w:tcPr>
          <w:p w14:paraId="1279125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9C0B23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081234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532F89D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7 (кроме 8507 90)</w:t>
            </w:r>
          </w:p>
        </w:tc>
        <w:tc>
          <w:tcPr>
            <w:tcW w:w="2618" w:type="dxa"/>
          </w:tcPr>
          <w:p w14:paraId="3F78841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D7133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AC86C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5EFB37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7C3DE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30-81</w:t>
            </w:r>
          </w:p>
          <w:p w14:paraId="1035F6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13FEFC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CDEE2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D9822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05F57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4ADAF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632E36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94B6DD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2DC2AA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0009F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2EE72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20B3148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127F8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456E949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3E4667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E03378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C750E6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1B75F2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4683-81</w:t>
            </w:r>
          </w:p>
          <w:p w14:paraId="32C99F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BE5A24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3908C5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B649EC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E2C027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967AF0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9B3708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3EF8BC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7D1603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66567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71DD3645" w14:textId="77777777" w:rsidTr="00A76611">
        <w:trPr>
          <w:trHeight w:val="410"/>
        </w:trPr>
        <w:tc>
          <w:tcPr>
            <w:tcW w:w="709" w:type="dxa"/>
          </w:tcPr>
          <w:p w14:paraId="00C03E2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38.</w:t>
            </w:r>
          </w:p>
        </w:tc>
        <w:tc>
          <w:tcPr>
            <w:tcW w:w="3114" w:type="dxa"/>
          </w:tcPr>
          <w:p w14:paraId="6A1E0037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ккумуляторы щелочные никель-кадмиевые герметичные дисковые</w:t>
            </w:r>
          </w:p>
        </w:tc>
        <w:tc>
          <w:tcPr>
            <w:tcW w:w="4252" w:type="dxa"/>
          </w:tcPr>
          <w:p w14:paraId="1BFB1CD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B8E47C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6C63CDA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BD5098F" w14:textId="77777777" w:rsidR="00A76611" w:rsidRPr="00044F9E" w:rsidRDefault="00A76611" w:rsidP="00A76611">
            <w:pPr>
              <w:keepNext/>
              <w:rPr>
                <w:spacing w:val="-3"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507  (кроме 8507 90)</w:t>
            </w:r>
          </w:p>
        </w:tc>
        <w:tc>
          <w:tcPr>
            <w:tcW w:w="2618" w:type="dxa"/>
          </w:tcPr>
          <w:p w14:paraId="46DC8BE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5EF749C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1E5942C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</w:p>
          <w:p w14:paraId="6164091C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04-91</w:t>
            </w:r>
          </w:p>
          <w:p w14:paraId="55BE6D2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30-81</w:t>
            </w:r>
          </w:p>
          <w:p w14:paraId="056F8124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</w:p>
          <w:p w14:paraId="21B9E61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2.007.0-75</w:t>
            </w:r>
          </w:p>
          <w:p w14:paraId="73BDF4E5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</w:p>
          <w:p w14:paraId="5968F9E3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</w:p>
          <w:p w14:paraId="2B476DAE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6E477B7C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 (IEC 60529:2013)</w:t>
            </w:r>
          </w:p>
          <w:p w14:paraId="475924A1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293-2016</w:t>
            </w:r>
          </w:p>
          <w:p w14:paraId="41DF1393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140-2012</w:t>
            </w:r>
          </w:p>
          <w:p w14:paraId="25FEB523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310-3-2016</w:t>
            </w:r>
          </w:p>
          <w:p w14:paraId="3777C52D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МЭК 61310-1-2005</w:t>
            </w:r>
          </w:p>
          <w:p w14:paraId="08D4117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 РК МЭК 61310-1-2008</w:t>
            </w:r>
          </w:p>
          <w:p w14:paraId="4AADB11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0470343A" w14:textId="77777777" w:rsidR="00A76611" w:rsidRPr="00044F9E" w:rsidRDefault="00A76611" w:rsidP="00A76611">
            <w:pPr>
              <w:contextualSpacing/>
              <w:rPr>
                <w:b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СТБ IEC 60335-1-2013</w:t>
            </w:r>
          </w:p>
        </w:tc>
        <w:tc>
          <w:tcPr>
            <w:tcW w:w="3238" w:type="dxa"/>
          </w:tcPr>
          <w:p w14:paraId="5F903942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3AF18EEA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6962.2-90</w:t>
            </w:r>
          </w:p>
          <w:p w14:paraId="60047D19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2.1.044-2018</w:t>
            </w:r>
          </w:p>
          <w:p w14:paraId="27401CF9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933-93</w:t>
            </w:r>
          </w:p>
          <w:p w14:paraId="61A43DB8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4683-81</w:t>
            </w:r>
          </w:p>
          <w:p w14:paraId="74E09DB2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680EBE68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  <w:p w14:paraId="18AB88A8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07A64597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10C859F2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EN 50106-2011</w:t>
            </w:r>
          </w:p>
          <w:p w14:paraId="712F5335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2311-2013</w:t>
            </w:r>
          </w:p>
          <w:p w14:paraId="3F97FE3B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62233-2013</w:t>
            </w:r>
          </w:p>
          <w:p w14:paraId="4500FF84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52573BE0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77A0E0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A76611" w:rsidRPr="00044F9E" w14:paraId="387BCCAA" w14:textId="77777777" w:rsidTr="00A76611">
        <w:trPr>
          <w:trHeight w:val="410"/>
        </w:trPr>
        <w:tc>
          <w:tcPr>
            <w:tcW w:w="709" w:type="dxa"/>
          </w:tcPr>
          <w:p w14:paraId="4E77E39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39.</w:t>
            </w:r>
          </w:p>
        </w:tc>
        <w:tc>
          <w:tcPr>
            <w:tcW w:w="3114" w:type="dxa"/>
          </w:tcPr>
          <w:p w14:paraId="6862C855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ккумуляторы щелочные никель-кадмиевые герметичные призматические</w:t>
            </w:r>
          </w:p>
        </w:tc>
        <w:tc>
          <w:tcPr>
            <w:tcW w:w="4252" w:type="dxa"/>
          </w:tcPr>
          <w:p w14:paraId="30AC52B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DEE67F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E18142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CC9DB56" w14:textId="77777777" w:rsidR="00A76611" w:rsidRPr="00044F9E" w:rsidRDefault="00A76611" w:rsidP="00A76611">
            <w:pPr>
              <w:keepNext/>
              <w:rPr>
                <w:spacing w:val="-3"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507 (кроме 8507 90)</w:t>
            </w:r>
          </w:p>
        </w:tc>
        <w:tc>
          <w:tcPr>
            <w:tcW w:w="2618" w:type="dxa"/>
          </w:tcPr>
          <w:p w14:paraId="06F02A7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698ED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3D7117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CC574F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E25223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19F57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8E5EA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76EEBD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55B21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42B946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6E812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027DE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49D511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23D08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A722A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8DF71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2EFEF8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67CDA2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7ECA3FA4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6962.1-89</w:t>
            </w:r>
          </w:p>
          <w:p w14:paraId="2FF8743C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6962.2-90</w:t>
            </w:r>
          </w:p>
          <w:p w14:paraId="698FECCC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2.1.044-2018</w:t>
            </w:r>
          </w:p>
          <w:p w14:paraId="517C477E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933-93</w:t>
            </w:r>
          </w:p>
          <w:p w14:paraId="27CF9081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4683-81</w:t>
            </w:r>
          </w:p>
          <w:p w14:paraId="60E775A2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2A98C0B6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  <w:p w14:paraId="4125DF6F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64F96C94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4FC76000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EN 50106-2011</w:t>
            </w:r>
          </w:p>
          <w:p w14:paraId="2EBAD1F8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2311-2013</w:t>
            </w:r>
          </w:p>
          <w:p w14:paraId="5015D522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62233-2013</w:t>
            </w:r>
          </w:p>
          <w:p w14:paraId="709E6279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0734B618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0C3A6D3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A76611" w:rsidRPr="00044F9E" w14:paraId="126AA9E1" w14:textId="77777777" w:rsidTr="00A76611">
        <w:trPr>
          <w:trHeight w:val="410"/>
        </w:trPr>
        <w:tc>
          <w:tcPr>
            <w:tcW w:w="709" w:type="dxa"/>
          </w:tcPr>
          <w:p w14:paraId="006763C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40.</w:t>
            </w:r>
          </w:p>
        </w:tc>
        <w:tc>
          <w:tcPr>
            <w:tcW w:w="3114" w:type="dxa"/>
          </w:tcPr>
          <w:p w14:paraId="196AE6B1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ккумуляторы и аккумуляторные батареи щелочные никель- кадмиевые закрытые (негерметичные)</w:t>
            </w:r>
          </w:p>
        </w:tc>
        <w:tc>
          <w:tcPr>
            <w:tcW w:w="4252" w:type="dxa"/>
          </w:tcPr>
          <w:p w14:paraId="3520C64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5637FE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52F3C8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031DEEF" w14:textId="77777777" w:rsidR="00A76611" w:rsidRPr="00044F9E" w:rsidRDefault="00A76611" w:rsidP="00A76611">
            <w:pPr>
              <w:keepNext/>
              <w:rPr>
                <w:spacing w:val="-3"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507 (кроме 8507 90)</w:t>
            </w:r>
          </w:p>
        </w:tc>
        <w:tc>
          <w:tcPr>
            <w:tcW w:w="2618" w:type="dxa"/>
          </w:tcPr>
          <w:p w14:paraId="2442532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F7C372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7B5D0ABD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</w:p>
          <w:p w14:paraId="3B71F59D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04-91</w:t>
            </w:r>
          </w:p>
          <w:p w14:paraId="1DE852BE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30-81</w:t>
            </w:r>
          </w:p>
          <w:p w14:paraId="74BAFA2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</w:p>
          <w:p w14:paraId="441C37D6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2.007.0-75</w:t>
            </w:r>
          </w:p>
          <w:p w14:paraId="0996DC1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</w:p>
          <w:p w14:paraId="7B8645E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</w:p>
          <w:p w14:paraId="6934B02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25574833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 (IEC 60529:2013)</w:t>
            </w:r>
          </w:p>
          <w:p w14:paraId="2079998E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IEC 61293-2016</w:t>
            </w:r>
          </w:p>
          <w:p w14:paraId="7404ABE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140-2012</w:t>
            </w:r>
          </w:p>
          <w:p w14:paraId="7244D75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310-3-2016</w:t>
            </w:r>
          </w:p>
          <w:p w14:paraId="560758E9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МЭК 61310-1-2005</w:t>
            </w:r>
          </w:p>
          <w:p w14:paraId="72EAD72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 РК МЭК 61310-1-2008</w:t>
            </w:r>
          </w:p>
          <w:p w14:paraId="364D04AE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43B95776" w14:textId="77777777" w:rsidR="00A76611" w:rsidRPr="00044F9E" w:rsidRDefault="00A76611" w:rsidP="00A76611">
            <w:pPr>
              <w:contextualSpacing/>
              <w:rPr>
                <w:b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385D11F3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65866713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6962.2-90</w:t>
            </w:r>
          </w:p>
          <w:p w14:paraId="702D2EE6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2.1.044-2018</w:t>
            </w:r>
          </w:p>
          <w:p w14:paraId="106D1615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933-93</w:t>
            </w:r>
          </w:p>
          <w:p w14:paraId="43F4E617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4683-81</w:t>
            </w:r>
          </w:p>
          <w:p w14:paraId="252BDE9E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1F081A35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  <w:p w14:paraId="14E22FAF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444C0A8A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343D324A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EN 50106-2011</w:t>
            </w:r>
          </w:p>
          <w:p w14:paraId="2ABF18C6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2311-2013</w:t>
            </w:r>
          </w:p>
          <w:p w14:paraId="0026403F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62233-2013</w:t>
            </w:r>
          </w:p>
          <w:p w14:paraId="567B5BF8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lastRenderedPageBreak/>
              <w:t>ГОСТ EN 50550-2016</w:t>
            </w:r>
          </w:p>
          <w:p w14:paraId="558423F1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4963BD8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A76611" w:rsidRPr="00044F9E" w14:paraId="193FA6B9" w14:textId="77777777" w:rsidTr="00A76611">
        <w:trPr>
          <w:trHeight w:val="410"/>
        </w:trPr>
        <w:tc>
          <w:tcPr>
            <w:tcW w:w="709" w:type="dxa"/>
          </w:tcPr>
          <w:p w14:paraId="2103DB4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41.</w:t>
            </w:r>
          </w:p>
        </w:tc>
        <w:tc>
          <w:tcPr>
            <w:tcW w:w="3114" w:type="dxa"/>
          </w:tcPr>
          <w:p w14:paraId="2C010C83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ккумуляторы и аккумуляторные батареи никель-металлгидридной и литиевой систем</w:t>
            </w:r>
          </w:p>
        </w:tc>
        <w:tc>
          <w:tcPr>
            <w:tcW w:w="4252" w:type="dxa"/>
          </w:tcPr>
          <w:p w14:paraId="3F49DAE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F5EA2B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C93EF3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24CCA14" w14:textId="77777777" w:rsidR="00A76611" w:rsidRPr="00044F9E" w:rsidRDefault="00A76611" w:rsidP="00A76611">
            <w:pPr>
              <w:keepNext/>
              <w:rPr>
                <w:spacing w:val="-3"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507  (кроме 8507 90)</w:t>
            </w:r>
          </w:p>
        </w:tc>
        <w:tc>
          <w:tcPr>
            <w:tcW w:w="2618" w:type="dxa"/>
          </w:tcPr>
          <w:p w14:paraId="26F1247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C11338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0AF2F91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264ADD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212F5B4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30CE934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7FF40F3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50F95CD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096BA19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0123C10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53B0FDD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4806E1D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4B12FE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32B579B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770B87A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1060A6A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66E728E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4D1992B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691D698A" w14:textId="77777777" w:rsidR="00A76611" w:rsidRPr="00044F9E" w:rsidRDefault="00A76611" w:rsidP="00A7661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</w:tcPr>
          <w:p w14:paraId="2866B9C9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6962.1-89</w:t>
            </w:r>
          </w:p>
          <w:p w14:paraId="07F22805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6962.2-90</w:t>
            </w:r>
          </w:p>
          <w:p w14:paraId="6FF5ECAE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2.1.044-2018</w:t>
            </w:r>
          </w:p>
          <w:p w14:paraId="4885B723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933-93</w:t>
            </w:r>
          </w:p>
          <w:p w14:paraId="4CCF9128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4683-81</w:t>
            </w:r>
          </w:p>
          <w:p w14:paraId="52008465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78E400DD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  <w:p w14:paraId="5E0206E2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0ECEFBD3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359F7A76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EN 50106-2011</w:t>
            </w:r>
          </w:p>
          <w:p w14:paraId="4229CC2C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2311-2013</w:t>
            </w:r>
          </w:p>
          <w:p w14:paraId="588A7C84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62233-2013</w:t>
            </w:r>
          </w:p>
          <w:p w14:paraId="53D7A733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133621CD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1EBB79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A76611" w:rsidRPr="00044F9E" w14:paraId="713384C1" w14:textId="77777777" w:rsidTr="00A76611">
        <w:trPr>
          <w:trHeight w:val="410"/>
        </w:trPr>
        <w:tc>
          <w:tcPr>
            <w:tcW w:w="709" w:type="dxa"/>
          </w:tcPr>
          <w:p w14:paraId="39EBD5F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42.</w:t>
            </w:r>
          </w:p>
        </w:tc>
        <w:tc>
          <w:tcPr>
            <w:tcW w:w="3114" w:type="dxa"/>
          </w:tcPr>
          <w:p w14:paraId="277BEE2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менты и батареи первичные</w:t>
            </w:r>
          </w:p>
        </w:tc>
        <w:tc>
          <w:tcPr>
            <w:tcW w:w="4252" w:type="dxa"/>
          </w:tcPr>
          <w:p w14:paraId="586CE37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45FA2D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3F65AE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D096EF6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6</w:t>
            </w:r>
          </w:p>
        </w:tc>
        <w:tc>
          <w:tcPr>
            <w:tcW w:w="2618" w:type="dxa"/>
          </w:tcPr>
          <w:p w14:paraId="4DF2AB8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1AC5E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CBC92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95C213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E7467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22BEC4E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44-2018</w:t>
            </w:r>
          </w:p>
          <w:p w14:paraId="0B9439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060090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F46C5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912D02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1C86B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0D190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52AB01D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573A5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40B312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0E353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BF4F00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EA86C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238" w:type="dxa"/>
          </w:tcPr>
          <w:p w14:paraId="3E6943AE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lastRenderedPageBreak/>
              <w:t>ГОСТ 16962.1-89</w:t>
            </w:r>
          </w:p>
          <w:p w14:paraId="67563F07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6962.2-90</w:t>
            </w:r>
          </w:p>
          <w:p w14:paraId="72BCE10E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2.1.044-2018</w:t>
            </w:r>
          </w:p>
          <w:p w14:paraId="5312DD68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933-93</w:t>
            </w:r>
          </w:p>
          <w:p w14:paraId="15C4BA6C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24683-81</w:t>
            </w:r>
          </w:p>
          <w:p w14:paraId="37307A55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lastRenderedPageBreak/>
              <w:t>ГОСТ IEC 60335-1-2015</w:t>
            </w:r>
          </w:p>
          <w:p w14:paraId="59D1D217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  <w:p w14:paraId="61759392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14254-2015 (IEC 60529:2013)</w:t>
            </w:r>
          </w:p>
          <w:p w14:paraId="76AB325C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20B7E9F6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EN 50106-2011</w:t>
            </w:r>
          </w:p>
          <w:p w14:paraId="4A9743A1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2311-2013</w:t>
            </w:r>
          </w:p>
          <w:p w14:paraId="280A5959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62233-2013</w:t>
            </w:r>
          </w:p>
          <w:p w14:paraId="3012675A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EN 50550-2016</w:t>
            </w:r>
          </w:p>
          <w:p w14:paraId="4D13AE21" w14:textId="77777777" w:rsidR="00A76611" w:rsidRPr="00044F9E" w:rsidRDefault="00A76611" w:rsidP="00A76611">
            <w:pPr>
              <w:rPr>
                <w:spacing w:val="-7"/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ГОСТ IEC 60335-1-2015</w:t>
            </w:r>
          </w:p>
          <w:p w14:paraId="070BF7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pacing w:val="-7"/>
                <w:sz w:val="20"/>
                <w:szCs w:val="20"/>
              </w:rPr>
              <w:t>СТБ IEC 60335-1-2013</w:t>
            </w:r>
          </w:p>
        </w:tc>
      </w:tr>
      <w:tr w:rsidR="00A76611" w:rsidRPr="00044F9E" w14:paraId="5285345E" w14:textId="77777777" w:rsidTr="00A76611">
        <w:trPr>
          <w:trHeight w:val="410"/>
        </w:trPr>
        <w:tc>
          <w:tcPr>
            <w:tcW w:w="709" w:type="dxa"/>
          </w:tcPr>
          <w:p w14:paraId="6078E6C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43.</w:t>
            </w:r>
          </w:p>
        </w:tc>
        <w:tc>
          <w:tcPr>
            <w:tcW w:w="3114" w:type="dxa"/>
          </w:tcPr>
          <w:p w14:paraId="19398A0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ородвигатели</w:t>
            </w:r>
          </w:p>
        </w:tc>
        <w:tc>
          <w:tcPr>
            <w:tcW w:w="4252" w:type="dxa"/>
          </w:tcPr>
          <w:p w14:paraId="4F71EBF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075408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D38B1C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3086D51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</w:t>
            </w:r>
          </w:p>
        </w:tc>
        <w:tc>
          <w:tcPr>
            <w:tcW w:w="2618" w:type="dxa"/>
          </w:tcPr>
          <w:p w14:paraId="0556905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4EC6A9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034-1-2014</w:t>
            </w:r>
          </w:p>
          <w:p w14:paraId="5CC20EE7" w14:textId="77777777" w:rsidR="00A76611" w:rsidRPr="00044F9E" w:rsidRDefault="00A76611" w:rsidP="00A76611">
            <w:pPr>
              <w:contextualSpacing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034-5-2011</w:t>
            </w:r>
          </w:p>
          <w:p w14:paraId="1BC28AE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МЭК 60034-6-2007</w:t>
            </w:r>
          </w:p>
          <w:p w14:paraId="1157E211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МЭК 60034-7-2007</w:t>
            </w:r>
          </w:p>
          <w:p w14:paraId="73885C59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034-8-2015</w:t>
            </w:r>
          </w:p>
          <w:p w14:paraId="514BA8A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034-9-2014</w:t>
            </w:r>
          </w:p>
          <w:p w14:paraId="5E932035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034-11-2014</w:t>
            </w:r>
          </w:p>
          <w:p w14:paraId="4D477AE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28327-89 (МЭК 34-12-80)</w:t>
            </w:r>
          </w:p>
          <w:p w14:paraId="4A42CE1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Р МЭК 60034-12-2009</w:t>
            </w:r>
          </w:p>
          <w:p w14:paraId="7FE9A1A5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034-14-2014</w:t>
            </w:r>
          </w:p>
          <w:p w14:paraId="40EB2DD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2.007.0-75</w:t>
            </w:r>
          </w:p>
          <w:p w14:paraId="194AE83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2.007.1-75</w:t>
            </w:r>
          </w:p>
          <w:p w14:paraId="69BBBF5A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0335-1-2015</w:t>
            </w:r>
          </w:p>
          <w:p w14:paraId="62A8C812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IEC 60335-1-2013</w:t>
            </w:r>
          </w:p>
          <w:p w14:paraId="0010355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04-91</w:t>
            </w:r>
          </w:p>
          <w:p w14:paraId="08DB9D3C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30-81</w:t>
            </w:r>
          </w:p>
          <w:p w14:paraId="6C2BAA9D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12.1.044-2018</w:t>
            </w:r>
          </w:p>
          <w:p w14:paraId="623D29C9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2.007.0-75</w:t>
            </w:r>
          </w:p>
          <w:p w14:paraId="5F78E93F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</w:p>
          <w:p w14:paraId="3C98FEF0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</w:p>
          <w:p w14:paraId="547909FD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42810FB8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 (IEC 60529:2013)</w:t>
            </w:r>
          </w:p>
          <w:p w14:paraId="6C44D364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293-2016</w:t>
            </w:r>
          </w:p>
          <w:p w14:paraId="276EA375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140-2012</w:t>
            </w:r>
          </w:p>
          <w:p w14:paraId="5A818A5B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310-3-2016</w:t>
            </w:r>
          </w:p>
          <w:p w14:paraId="36A5B082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МЭК 61310-1-2005</w:t>
            </w:r>
          </w:p>
          <w:p w14:paraId="0D7130D7" w14:textId="77777777" w:rsidR="00A76611" w:rsidRPr="00044F9E" w:rsidRDefault="00A76611" w:rsidP="00A76611">
            <w:pPr>
              <w:contextualSpacing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A6B51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34-1-2014</w:t>
            </w:r>
          </w:p>
          <w:p w14:paraId="122CA5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5-2011</w:t>
            </w:r>
          </w:p>
          <w:p w14:paraId="55DF462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6-2007</w:t>
            </w:r>
          </w:p>
          <w:p w14:paraId="719462F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7-2007</w:t>
            </w:r>
          </w:p>
          <w:p w14:paraId="64A4D1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8-2015</w:t>
            </w:r>
          </w:p>
          <w:p w14:paraId="21F2ED3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9-2014</w:t>
            </w:r>
          </w:p>
          <w:p w14:paraId="7F82B58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1-2014</w:t>
            </w:r>
          </w:p>
          <w:p w14:paraId="547C2E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27-89 (МЭК 34-12-80)</w:t>
            </w:r>
          </w:p>
          <w:p w14:paraId="3B187D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034-12-2009</w:t>
            </w:r>
          </w:p>
          <w:p w14:paraId="359AC2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4-2014</w:t>
            </w:r>
          </w:p>
          <w:p w14:paraId="0D1228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C96C2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1-75</w:t>
            </w:r>
          </w:p>
          <w:p w14:paraId="0EB186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B70150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5E3C73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E5E9E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EE39D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D245D4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71B0A1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35EEF1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4C0744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DD652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22F1EE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4C14C2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6932B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6FA2F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70C00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3C3175C8" w14:textId="77777777" w:rsidTr="00A76611">
        <w:trPr>
          <w:trHeight w:val="410"/>
        </w:trPr>
        <w:tc>
          <w:tcPr>
            <w:tcW w:w="709" w:type="dxa"/>
          </w:tcPr>
          <w:p w14:paraId="5B36CE9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44.</w:t>
            </w:r>
          </w:p>
        </w:tc>
        <w:tc>
          <w:tcPr>
            <w:tcW w:w="3114" w:type="dxa"/>
          </w:tcPr>
          <w:p w14:paraId="60A06BE4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агрегаты с двигателями внутреннего сгорания</w:t>
            </w:r>
          </w:p>
        </w:tc>
        <w:tc>
          <w:tcPr>
            <w:tcW w:w="4252" w:type="dxa"/>
          </w:tcPr>
          <w:p w14:paraId="0557FF6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BED78F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04598A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8FF30F8" w14:textId="77777777" w:rsidR="00A76611" w:rsidRPr="00044F9E" w:rsidRDefault="00A76611" w:rsidP="00A76611">
            <w:pPr>
              <w:keepNext/>
              <w:rPr>
                <w:spacing w:val="-3"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502</w:t>
            </w:r>
          </w:p>
        </w:tc>
        <w:tc>
          <w:tcPr>
            <w:tcW w:w="2618" w:type="dxa"/>
          </w:tcPr>
          <w:p w14:paraId="410640D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7F210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-2014</w:t>
            </w:r>
          </w:p>
          <w:p w14:paraId="0C5F78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5-2011</w:t>
            </w:r>
          </w:p>
          <w:p w14:paraId="459516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6-2007</w:t>
            </w:r>
          </w:p>
          <w:p w14:paraId="039891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7-2007</w:t>
            </w:r>
          </w:p>
          <w:p w14:paraId="0F0D5C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8-2015</w:t>
            </w:r>
          </w:p>
          <w:p w14:paraId="0EB2B62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9-2014</w:t>
            </w:r>
          </w:p>
          <w:p w14:paraId="7902F0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1-2014</w:t>
            </w:r>
          </w:p>
          <w:p w14:paraId="00BE17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27-89 (МЭК 34-12-80)</w:t>
            </w:r>
          </w:p>
          <w:p w14:paraId="178BF7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034-12-2009</w:t>
            </w:r>
          </w:p>
          <w:p w14:paraId="6FAF82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4-2014</w:t>
            </w:r>
          </w:p>
          <w:p w14:paraId="3B1E9E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0AB24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1-75</w:t>
            </w:r>
          </w:p>
          <w:p w14:paraId="609F1F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39342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36EEC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18532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DF979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6A968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C1B754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</w:p>
          <w:p w14:paraId="246E2E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1FFC5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C49D3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74711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C85F6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A5324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2B6B9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6ED35E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53A73A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034-1-2014</w:t>
            </w:r>
          </w:p>
          <w:p w14:paraId="0E72B9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5-2011</w:t>
            </w:r>
          </w:p>
          <w:p w14:paraId="624772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6-2007</w:t>
            </w:r>
          </w:p>
          <w:p w14:paraId="6A00C11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034-7-2007</w:t>
            </w:r>
          </w:p>
          <w:p w14:paraId="39FC5D5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8-2015</w:t>
            </w:r>
          </w:p>
          <w:p w14:paraId="219649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9-2014</w:t>
            </w:r>
          </w:p>
          <w:p w14:paraId="1D85B4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1-2014</w:t>
            </w:r>
          </w:p>
          <w:p w14:paraId="2D66D98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27-89 (МЭК 34-12-80)</w:t>
            </w:r>
          </w:p>
          <w:p w14:paraId="5DB462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034-12-2009</w:t>
            </w:r>
          </w:p>
          <w:p w14:paraId="6C28C5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034-14-2014</w:t>
            </w:r>
          </w:p>
          <w:p w14:paraId="731D55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76E82B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1-75</w:t>
            </w:r>
          </w:p>
          <w:p w14:paraId="759A28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61A78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096B1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028D4C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97718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9041F0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E263A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B94031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84711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398393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7B623E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18AFF5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C73C5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077AD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A5A10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20E0467B" w14:textId="77777777" w:rsidTr="00A76611">
        <w:trPr>
          <w:trHeight w:val="410"/>
        </w:trPr>
        <w:tc>
          <w:tcPr>
            <w:tcW w:w="709" w:type="dxa"/>
          </w:tcPr>
          <w:p w14:paraId="5080440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45.</w:t>
            </w:r>
          </w:p>
        </w:tc>
        <w:tc>
          <w:tcPr>
            <w:tcW w:w="3114" w:type="dxa"/>
          </w:tcPr>
          <w:p w14:paraId="63BE6B8D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оекторы и аналогичные приборы</w:t>
            </w:r>
          </w:p>
        </w:tc>
        <w:tc>
          <w:tcPr>
            <w:tcW w:w="4252" w:type="dxa"/>
          </w:tcPr>
          <w:p w14:paraId="1B30E41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DAB982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AF900C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D9FF915" w14:textId="77777777" w:rsidR="00A76611" w:rsidRPr="00044F9E" w:rsidRDefault="00A76611" w:rsidP="00A76611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06</w:t>
            </w:r>
          </w:p>
          <w:p w14:paraId="3D23815B" w14:textId="77777777" w:rsidR="00A76611" w:rsidRPr="00044F9E" w:rsidRDefault="00A76611" w:rsidP="00A76611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07  </w:t>
            </w:r>
          </w:p>
          <w:p w14:paraId="16265B06" w14:textId="77777777" w:rsidR="00A76611" w:rsidRPr="00044F9E" w:rsidRDefault="00A76611" w:rsidP="00A76611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08  </w:t>
            </w:r>
          </w:p>
          <w:p w14:paraId="587EBC49" w14:textId="77777777" w:rsidR="00A76611" w:rsidRPr="00044F9E" w:rsidRDefault="00746BE8" w:rsidP="00A76611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hyperlink r:id="rId8" w:anchor="tree_top" w:history="1">
              <w:r w:rsidR="00A76611" w:rsidRPr="00044F9E">
                <w:rPr>
                  <w:sz w:val="20"/>
                  <w:szCs w:val="20"/>
                </w:rPr>
                <w:t xml:space="preserve">8528 </w:t>
              </w:r>
            </w:hyperlink>
          </w:p>
          <w:p w14:paraId="110A24D3" w14:textId="77777777" w:rsidR="00A76611" w:rsidRPr="00044F9E" w:rsidRDefault="00746BE8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hyperlink r:id="rId9" w:anchor="tree_top" w:history="1">
              <w:r w:rsidR="00A76611" w:rsidRPr="00044F9E">
                <w:rPr>
                  <w:color w:val="000000"/>
                  <w:sz w:val="20"/>
                  <w:szCs w:val="20"/>
                </w:rPr>
                <w:t>9031 49 100 0</w:t>
              </w:r>
            </w:hyperlink>
          </w:p>
        </w:tc>
        <w:tc>
          <w:tcPr>
            <w:tcW w:w="2618" w:type="dxa"/>
          </w:tcPr>
          <w:p w14:paraId="4D33602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6FBDC0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6-2013</w:t>
            </w:r>
          </w:p>
          <w:p w14:paraId="473402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151F2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FBEA9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406AD5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D7BC51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045B3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CFB07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555E4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B3890C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415F9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A16743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A7492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52FDC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83365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6CC6D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B7E86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6-2013</w:t>
            </w:r>
          </w:p>
          <w:p w14:paraId="4FFF51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0EBA5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B45275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702AA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C5929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39418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36A45D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F05402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77A57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B6A93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2B6A4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3D9621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593BD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FC79E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821B9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50A090C7" w14:textId="77777777" w:rsidTr="00A76611">
        <w:trPr>
          <w:trHeight w:val="410"/>
        </w:trPr>
        <w:tc>
          <w:tcPr>
            <w:tcW w:w="709" w:type="dxa"/>
          </w:tcPr>
          <w:p w14:paraId="56FCB1F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46.</w:t>
            </w:r>
          </w:p>
        </w:tc>
        <w:tc>
          <w:tcPr>
            <w:tcW w:w="3114" w:type="dxa"/>
          </w:tcPr>
          <w:p w14:paraId="3743AC3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тоаппараты со встроенной лампой-вспышкой</w:t>
            </w:r>
          </w:p>
        </w:tc>
        <w:tc>
          <w:tcPr>
            <w:tcW w:w="4252" w:type="dxa"/>
          </w:tcPr>
          <w:p w14:paraId="3A338EC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6F85FD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6181EA9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01165C4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06</w:t>
            </w:r>
          </w:p>
        </w:tc>
        <w:tc>
          <w:tcPr>
            <w:tcW w:w="2618" w:type="dxa"/>
          </w:tcPr>
          <w:p w14:paraId="4679F1E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18"/>
                <w:szCs w:val="18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  <w:r w:rsidRPr="00044F9E">
              <w:rPr>
                <w:rFonts w:eastAsia="Calibri"/>
                <w:sz w:val="18"/>
                <w:szCs w:val="18"/>
                <w:lang w:val="x-none" w:eastAsia="x-none"/>
              </w:rPr>
              <w:t xml:space="preserve"> </w:t>
            </w:r>
          </w:p>
          <w:p w14:paraId="4F424C1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3D6DDD0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3AC54B1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3DDF246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3485265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12.1.044-2018</w:t>
            </w:r>
          </w:p>
          <w:p w14:paraId="731DA38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5317B23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4F1D7E3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397EE1D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53AAA5E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54AAB27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338D06C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444AA73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7EFD9A0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620C0A5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02F489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7A476B23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lastRenderedPageBreak/>
              <w:t>ГОСТ 16962.1-89</w:t>
            </w:r>
          </w:p>
          <w:p w14:paraId="20E60532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6962.2-90</w:t>
            </w:r>
          </w:p>
          <w:p w14:paraId="336213B9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2.1.044-2018</w:t>
            </w:r>
          </w:p>
          <w:p w14:paraId="549B81C3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2933-93</w:t>
            </w:r>
          </w:p>
          <w:p w14:paraId="6CCE02B5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24683-81</w:t>
            </w:r>
          </w:p>
          <w:p w14:paraId="364AD709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lastRenderedPageBreak/>
              <w:t>ГОСТ IEC 60335-1-2015</w:t>
            </w:r>
          </w:p>
          <w:p w14:paraId="702842B8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СТБ IEC 60335-1-2013</w:t>
            </w:r>
          </w:p>
          <w:p w14:paraId="53946D80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4254-2015 (IEC 60529:2013)</w:t>
            </w:r>
          </w:p>
          <w:p w14:paraId="0039ADA2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EN 50550-2016</w:t>
            </w:r>
          </w:p>
          <w:p w14:paraId="3FC6C311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СТБ EN 50106-2011</w:t>
            </w:r>
          </w:p>
          <w:p w14:paraId="47364B41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2311-2013</w:t>
            </w:r>
          </w:p>
          <w:p w14:paraId="08F1C9F1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EN 62233-2013</w:t>
            </w:r>
          </w:p>
          <w:p w14:paraId="3EDCE769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EN 50550-2016</w:t>
            </w:r>
          </w:p>
          <w:p w14:paraId="3BA67E36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0335-1-2015</w:t>
            </w:r>
          </w:p>
          <w:p w14:paraId="7D44BA0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45741864" w14:textId="77777777" w:rsidTr="00A76611">
        <w:trPr>
          <w:trHeight w:val="410"/>
        </w:trPr>
        <w:tc>
          <w:tcPr>
            <w:tcW w:w="709" w:type="dxa"/>
          </w:tcPr>
          <w:p w14:paraId="3ADF090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47.</w:t>
            </w:r>
          </w:p>
        </w:tc>
        <w:tc>
          <w:tcPr>
            <w:tcW w:w="3114" w:type="dxa"/>
          </w:tcPr>
          <w:p w14:paraId="1969DFC8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тоаппараты с приставной лампой-вспышкой</w:t>
            </w:r>
          </w:p>
        </w:tc>
        <w:tc>
          <w:tcPr>
            <w:tcW w:w="4252" w:type="dxa"/>
          </w:tcPr>
          <w:p w14:paraId="0DBAC2C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0CE9B2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12287E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4C54C64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06</w:t>
            </w:r>
          </w:p>
        </w:tc>
        <w:tc>
          <w:tcPr>
            <w:tcW w:w="2618" w:type="dxa"/>
          </w:tcPr>
          <w:p w14:paraId="6010622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F9188F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D406B0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B5703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41FA7B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D71B6E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E818D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B17ED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000A40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3A21C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D38BA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466C0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4FE672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EC96E8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0A340C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1F93A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154BE41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B138865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7648127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5BB95C1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86CC5C3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FEB899A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A0AC8E4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AC994B1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25A172E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5380120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08FF20F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D45DD39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C44C140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4B6A3AA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DB1B4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28788E74" w14:textId="77777777" w:rsidTr="00A76611">
        <w:trPr>
          <w:trHeight w:val="410"/>
        </w:trPr>
        <w:tc>
          <w:tcPr>
            <w:tcW w:w="709" w:type="dxa"/>
          </w:tcPr>
          <w:p w14:paraId="11D87E3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48.</w:t>
            </w:r>
          </w:p>
        </w:tc>
        <w:tc>
          <w:tcPr>
            <w:tcW w:w="3114" w:type="dxa"/>
          </w:tcPr>
          <w:p w14:paraId="396E94D7" w14:textId="77777777" w:rsidR="00A76611" w:rsidRPr="00044F9E" w:rsidRDefault="00A76611" w:rsidP="00A76611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нные импульсные фотоосветители</w:t>
            </w:r>
          </w:p>
          <w:p w14:paraId="6250D0EC" w14:textId="77777777" w:rsidR="00A76611" w:rsidRPr="00044F9E" w:rsidRDefault="00A76611" w:rsidP="00A76611">
            <w:pPr>
              <w:shd w:val="clear" w:color="auto" w:fill="FFFFFF"/>
              <w:tabs>
                <w:tab w:val="left" w:pos="180"/>
              </w:tabs>
              <w:ind w:right="-41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16BDF4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32607B3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A637BB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С, 3С, 4С </w:t>
            </w:r>
          </w:p>
        </w:tc>
        <w:tc>
          <w:tcPr>
            <w:tcW w:w="1814" w:type="dxa"/>
          </w:tcPr>
          <w:p w14:paraId="158EF98C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 xml:space="preserve">9006  </w:t>
            </w:r>
          </w:p>
        </w:tc>
        <w:tc>
          <w:tcPr>
            <w:tcW w:w="2618" w:type="dxa"/>
          </w:tcPr>
          <w:p w14:paraId="29083B5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BD84288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27D2668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1-2013</w:t>
            </w:r>
          </w:p>
          <w:p w14:paraId="46375D2A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4FDF7FD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2E1F75AF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7F28D13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F1AC4DA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0FECCD1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A043DE1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FC68CF2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F1A0032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38667AB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643B501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E83D5CE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2AE3600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05A62B6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7689A93F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A2EBA85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44-2018</w:t>
            </w:r>
          </w:p>
          <w:p w14:paraId="0DB631B3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19D480B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9E18153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B2B10E3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E33B619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0DDAA8F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2E502BF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6A72836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5BE7CC1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7C4C97C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3727DEE" w14:textId="77777777" w:rsidR="00A76611" w:rsidRPr="00044F9E" w:rsidRDefault="00A76611" w:rsidP="00A766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A55CB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35775AED" w14:textId="77777777" w:rsidTr="00A76611">
        <w:trPr>
          <w:trHeight w:val="410"/>
        </w:trPr>
        <w:tc>
          <w:tcPr>
            <w:tcW w:w="709" w:type="dxa"/>
          </w:tcPr>
          <w:p w14:paraId="33FDD23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49.</w:t>
            </w:r>
          </w:p>
        </w:tc>
        <w:tc>
          <w:tcPr>
            <w:tcW w:w="3114" w:type="dxa"/>
          </w:tcPr>
          <w:p w14:paraId="2B75FB78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бытовые и аналогичные приборы</w:t>
            </w:r>
          </w:p>
        </w:tc>
        <w:tc>
          <w:tcPr>
            <w:tcW w:w="4252" w:type="dxa"/>
          </w:tcPr>
          <w:p w14:paraId="683CF79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5F45E1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ACB3FB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2587719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8</w:t>
            </w:r>
          </w:p>
          <w:p w14:paraId="06DDBA39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2</w:t>
            </w:r>
          </w:p>
          <w:p w14:paraId="033DE2C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</w:t>
            </w:r>
          </w:p>
          <w:p w14:paraId="78314CAC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9</w:t>
            </w:r>
          </w:p>
          <w:p w14:paraId="165749AA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50</w:t>
            </w:r>
          </w:p>
          <w:p w14:paraId="2DB1CDCF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</w:t>
            </w:r>
          </w:p>
          <w:p w14:paraId="193149E1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51</w:t>
            </w:r>
          </w:p>
          <w:p w14:paraId="12EC01C0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50</w:t>
            </w:r>
          </w:p>
          <w:p w14:paraId="030BE16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</w:t>
            </w:r>
          </w:p>
          <w:p w14:paraId="79D28D78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</w:t>
            </w:r>
          </w:p>
          <w:p w14:paraId="1D8A3420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</w:t>
            </w:r>
          </w:p>
          <w:p w14:paraId="59FE8006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8</w:t>
            </w:r>
          </w:p>
          <w:p w14:paraId="13823C33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4</w:t>
            </w:r>
          </w:p>
          <w:p w14:paraId="064C3816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5</w:t>
            </w:r>
          </w:p>
          <w:p w14:paraId="35106960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19</w:t>
            </w:r>
          </w:p>
          <w:p w14:paraId="51A7695B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43</w:t>
            </w:r>
          </w:p>
          <w:p w14:paraId="1E81ADF7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0</w:t>
            </w:r>
          </w:p>
          <w:p w14:paraId="6FFB9167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6301</w:t>
            </w:r>
          </w:p>
          <w:p w14:paraId="210610DC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6306</w:t>
            </w:r>
          </w:p>
          <w:p w14:paraId="00C185E4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6307</w:t>
            </w:r>
          </w:p>
          <w:p w14:paraId="1B3A37A0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404</w:t>
            </w:r>
          </w:p>
          <w:p w14:paraId="2374A6A8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19</w:t>
            </w:r>
          </w:p>
          <w:p w14:paraId="4D2A3C7B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504</w:t>
            </w:r>
          </w:p>
          <w:p w14:paraId="685F1AC7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506</w:t>
            </w:r>
          </w:p>
          <w:p w14:paraId="23932F98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25</w:t>
            </w:r>
          </w:p>
          <w:p w14:paraId="609591E4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27</w:t>
            </w:r>
          </w:p>
          <w:p w14:paraId="650AB017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28</w:t>
            </w:r>
          </w:p>
          <w:p w14:paraId="66126182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8</w:t>
            </w:r>
          </w:p>
          <w:p w14:paraId="6A339B6E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52</w:t>
            </w:r>
          </w:p>
          <w:p w14:paraId="58DEB7AE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47</w:t>
            </w:r>
          </w:p>
          <w:p w14:paraId="73397D8D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4</w:t>
            </w:r>
          </w:p>
          <w:p w14:paraId="7F928746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5</w:t>
            </w:r>
          </w:p>
          <w:p w14:paraId="335C8EC7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33</w:t>
            </w:r>
          </w:p>
          <w:p w14:paraId="00DE35FF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67</w:t>
            </w:r>
          </w:p>
        </w:tc>
        <w:tc>
          <w:tcPr>
            <w:tcW w:w="2618" w:type="dxa"/>
          </w:tcPr>
          <w:p w14:paraId="67CA38F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3F8914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01EA60E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17937C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-2013</w:t>
            </w:r>
          </w:p>
          <w:p w14:paraId="102B18E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3-2014</w:t>
            </w:r>
          </w:p>
          <w:p w14:paraId="60678A9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-2013</w:t>
            </w:r>
          </w:p>
          <w:p w14:paraId="7F3BDA6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-2014</w:t>
            </w:r>
          </w:p>
          <w:p w14:paraId="363699A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6-2016</w:t>
            </w:r>
          </w:p>
          <w:p w14:paraId="67B2703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-2014</w:t>
            </w:r>
          </w:p>
          <w:p w14:paraId="4387DD2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-2016</w:t>
            </w:r>
          </w:p>
          <w:p w14:paraId="4E3CD01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9-2013</w:t>
            </w:r>
          </w:p>
          <w:p w14:paraId="0E085D9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-2012</w:t>
            </w:r>
          </w:p>
          <w:p w14:paraId="71FB7C7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1-2016</w:t>
            </w:r>
          </w:p>
          <w:p w14:paraId="57E3B34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2-2012</w:t>
            </w:r>
          </w:p>
          <w:p w14:paraId="5562A6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3-2013</w:t>
            </w:r>
          </w:p>
          <w:p w14:paraId="44A417C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4-2013</w:t>
            </w:r>
          </w:p>
          <w:p w14:paraId="6630E2B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5-2014</w:t>
            </w:r>
          </w:p>
          <w:p w14:paraId="7C7673D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335-2-16-2012</w:t>
            </w:r>
          </w:p>
          <w:p w14:paraId="674839B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7-2014</w:t>
            </w:r>
          </w:p>
          <w:p w14:paraId="58DAACC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1-2014</w:t>
            </w:r>
          </w:p>
          <w:p w14:paraId="5823D1F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3-2019</w:t>
            </w:r>
          </w:p>
          <w:p w14:paraId="713BECD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4-2016</w:t>
            </w:r>
          </w:p>
          <w:p w14:paraId="22F9DFB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5-2014</w:t>
            </w:r>
          </w:p>
          <w:p w14:paraId="6707CFE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6-2013</w:t>
            </w:r>
          </w:p>
          <w:p w14:paraId="31C0F1F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7-2014</w:t>
            </w:r>
          </w:p>
          <w:p w14:paraId="520F916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8-2012</w:t>
            </w:r>
          </w:p>
          <w:p w14:paraId="3A4931B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9-2019</w:t>
            </w:r>
          </w:p>
          <w:p w14:paraId="250546D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9-2012</w:t>
            </w:r>
          </w:p>
          <w:p w14:paraId="567CA97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30-2013</w:t>
            </w:r>
          </w:p>
          <w:p w14:paraId="077ED70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31-2014</w:t>
            </w:r>
          </w:p>
          <w:p w14:paraId="280C37B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32-2012</w:t>
            </w:r>
          </w:p>
          <w:p w14:paraId="77C1E08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34-2016</w:t>
            </w:r>
          </w:p>
          <w:p w14:paraId="63CEDF8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35-2014</w:t>
            </w:r>
          </w:p>
          <w:p w14:paraId="1262F5A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36-2016</w:t>
            </w:r>
          </w:p>
          <w:p w14:paraId="79778BF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0335-2-36-2005</w:t>
            </w:r>
          </w:p>
          <w:p w14:paraId="7A4183A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37-2012</w:t>
            </w:r>
          </w:p>
          <w:p w14:paraId="3E659B4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38-2013</w:t>
            </w:r>
          </w:p>
          <w:p w14:paraId="5B02D06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39-2013</w:t>
            </w:r>
          </w:p>
          <w:p w14:paraId="1600EE0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0-2016</w:t>
            </w:r>
          </w:p>
          <w:p w14:paraId="3CB9809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1-2015</w:t>
            </w:r>
          </w:p>
          <w:p w14:paraId="338774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2-2013</w:t>
            </w:r>
          </w:p>
          <w:p w14:paraId="6E9C9D6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3-2019</w:t>
            </w:r>
          </w:p>
          <w:p w14:paraId="094F704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3-2012</w:t>
            </w:r>
          </w:p>
          <w:p w14:paraId="47942BC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4-2016</w:t>
            </w:r>
          </w:p>
          <w:p w14:paraId="1A60BAD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5-2014</w:t>
            </w:r>
          </w:p>
          <w:p w14:paraId="0BED083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7-2012</w:t>
            </w:r>
          </w:p>
          <w:p w14:paraId="1F605F8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8-2013</w:t>
            </w:r>
          </w:p>
          <w:p w14:paraId="4F3E619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9-2017</w:t>
            </w:r>
          </w:p>
          <w:p w14:paraId="2732AEA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СТБ IEC 60335-2-49-2010</w:t>
            </w:r>
          </w:p>
          <w:p w14:paraId="5E6228F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0-2013</w:t>
            </w:r>
          </w:p>
          <w:p w14:paraId="76CB24D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1-2012</w:t>
            </w:r>
          </w:p>
          <w:p w14:paraId="6A51F98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2-2013</w:t>
            </w:r>
          </w:p>
          <w:p w14:paraId="65DF197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3-2014</w:t>
            </w:r>
          </w:p>
          <w:p w14:paraId="3ADFFCF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4-2014</w:t>
            </w:r>
          </w:p>
          <w:p w14:paraId="3DF92FD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5-2013</w:t>
            </w:r>
          </w:p>
          <w:p w14:paraId="1BACC18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6-2013</w:t>
            </w:r>
          </w:p>
          <w:p w14:paraId="4D88B53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335-2-58-2009</w:t>
            </w:r>
          </w:p>
          <w:p w14:paraId="109C53F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59-2012</w:t>
            </w:r>
          </w:p>
          <w:p w14:paraId="584E474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335-2-60-2002</w:t>
            </w:r>
          </w:p>
          <w:p w14:paraId="4E10739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2161.2.60-2011 (МЭК 60335-2-60:2008)</w:t>
            </w:r>
          </w:p>
          <w:p w14:paraId="6830103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61-2013</w:t>
            </w:r>
          </w:p>
          <w:p w14:paraId="16EA36E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62-2013</w:t>
            </w:r>
          </w:p>
          <w:p w14:paraId="3249864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64-2016</w:t>
            </w:r>
          </w:p>
          <w:p w14:paraId="49B202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65-2012</w:t>
            </w:r>
          </w:p>
          <w:p w14:paraId="4D2623F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66-2013</w:t>
            </w:r>
          </w:p>
          <w:p w14:paraId="4B3EC8F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ЕС 60335-2-67-2014</w:t>
            </w:r>
          </w:p>
          <w:p w14:paraId="42AFBC5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ЕС 60335-2-68-2015</w:t>
            </w:r>
          </w:p>
          <w:p w14:paraId="6AD81F1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0-2015</w:t>
            </w:r>
          </w:p>
          <w:p w14:paraId="002D303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1-2013</w:t>
            </w:r>
          </w:p>
          <w:p w14:paraId="609E66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3-2018</w:t>
            </w:r>
          </w:p>
          <w:p w14:paraId="37DE47A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4-2012</w:t>
            </w:r>
          </w:p>
          <w:p w14:paraId="656F4EB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5-2013</w:t>
            </w:r>
          </w:p>
          <w:p w14:paraId="7A2CCC0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6-2013</w:t>
            </w:r>
          </w:p>
          <w:p w14:paraId="239B1B4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7-2011</w:t>
            </w:r>
          </w:p>
          <w:p w14:paraId="10734A3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8-2013</w:t>
            </w:r>
          </w:p>
          <w:p w14:paraId="31F1FE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79-2014</w:t>
            </w:r>
          </w:p>
          <w:p w14:paraId="2BCC101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335-2-80-2017</w:t>
            </w:r>
          </w:p>
          <w:p w14:paraId="4E9178E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0-2012</w:t>
            </w:r>
          </w:p>
          <w:p w14:paraId="3DD8F5A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1-2017</w:t>
            </w:r>
          </w:p>
          <w:p w14:paraId="47544A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1-2013</w:t>
            </w:r>
          </w:p>
          <w:p w14:paraId="07B62E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2-2018</w:t>
            </w:r>
          </w:p>
          <w:p w14:paraId="732C487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2-82-2011</w:t>
            </w:r>
          </w:p>
          <w:p w14:paraId="04E54A2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3-2013</w:t>
            </w:r>
          </w:p>
          <w:p w14:paraId="6B5AD8A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4-2013</w:t>
            </w:r>
          </w:p>
          <w:p w14:paraId="1735EBF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5-2012</w:t>
            </w:r>
          </w:p>
          <w:p w14:paraId="0AA920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6-2015</w:t>
            </w:r>
          </w:p>
          <w:p w14:paraId="154E69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7-2019</w:t>
            </w:r>
          </w:p>
          <w:p w14:paraId="7C23641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7-2015</w:t>
            </w:r>
          </w:p>
          <w:p w14:paraId="74C4798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8-2013</w:t>
            </w:r>
          </w:p>
          <w:p w14:paraId="307858A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9-2013</w:t>
            </w:r>
          </w:p>
          <w:p w14:paraId="13EE330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90-2013</w:t>
            </w:r>
          </w:p>
          <w:p w14:paraId="342828A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91-2016</w:t>
            </w:r>
          </w:p>
          <w:p w14:paraId="03AD30D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335-2-92-2004</w:t>
            </w:r>
          </w:p>
          <w:p w14:paraId="26387B1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335-2-94-2004</w:t>
            </w:r>
          </w:p>
          <w:p w14:paraId="5FD6A49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95-2013</w:t>
            </w:r>
          </w:p>
          <w:p w14:paraId="4874945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96-2012</w:t>
            </w:r>
          </w:p>
          <w:p w14:paraId="3B6B878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97-2013</w:t>
            </w:r>
          </w:p>
          <w:p w14:paraId="273B092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98-2012</w:t>
            </w:r>
          </w:p>
          <w:p w14:paraId="1EDBF9F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99-2016</w:t>
            </w:r>
          </w:p>
          <w:p w14:paraId="78111A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0-2016</w:t>
            </w:r>
          </w:p>
          <w:p w14:paraId="43307D9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1-2013</w:t>
            </w:r>
          </w:p>
          <w:p w14:paraId="364E5B7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2-2014</w:t>
            </w:r>
          </w:p>
          <w:p w14:paraId="7718207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ЕС 60335-2-103-2017</w:t>
            </w:r>
          </w:p>
          <w:p w14:paraId="73A1C06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3-2013</w:t>
            </w:r>
          </w:p>
          <w:p w14:paraId="1F5F2D8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4-2013</w:t>
            </w:r>
          </w:p>
          <w:p w14:paraId="21623C2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5-2015</w:t>
            </w:r>
          </w:p>
          <w:p w14:paraId="50A99EA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6-2013</w:t>
            </w:r>
          </w:p>
          <w:p w14:paraId="163805E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8-2014</w:t>
            </w:r>
          </w:p>
          <w:p w14:paraId="7E47EA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9-2013</w:t>
            </w:r>
          </w:p>
          <w:p w14:paraId="27F7553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10-2016</w:t>
            </w:r>
          </w:p>
          <w:p w14:paraId="568C1D6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5851DCA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5789D3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5D92D60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6528A7B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63B7495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0986308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7BFF95C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1722207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1343D34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2C0D8CD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1EE198A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4FA947F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2C3B4CD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79FE9F3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382F61D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0335-1-2015</w:t>
            </w:r>
          </w:p>
          <w:p w14:paraId="0CC952F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</w:tc>
        <w:tc>
          <w:tcPr>
            <w:tcW w:w="3238" w:type="dxa"/>
          </w:tcPr>
          <w:p w14:paraId="2281A49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</w:p>
          <w:p w14:paraId="629488F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757C14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-2013</w:t>
            </w:r>
          </w:p>
          <w:p w14:paraId="7C9E8E3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-2014</w:t>
            </w:r>
          </w:p>
          <w:p w14:paraId="69C1E01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-2013</w:t>
            </w:r>
          </w:p>
          <w:p w14:paraId="4DBDC62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-2014</w:t>
            </w:r>
          </w:p>
          <w:p w14:paraId="046818D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-2016</w:t>
            </w:r>
          </w:p>
          <w:p w14:paraId="288ECDC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-2014</w:t>
            </w:r>
          </w:p>
          <w:p w14:paraId="0979DA1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-2016</w:t>
            </w:r>
          </w:p>
          <w:p w14:paraId="22B042B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-2013</w:t>
            </w:r>
          </w:p>
          <w:p w14:paraId="5EFBBC8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-2012</w:t>
            </w:r>
          </w:p>
          <w:p w14:paraId="7A7C1EF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1-2016</w:t>
            </w:r>
          </w:p>
          <w:p w14:paraId="06BC019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2-2012</w:t>
            </w:r>
          </w:p>
          <w:p w14:paraId="759578A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3-2013</w:t>
            </w:r>
          </w:p>
          <w:p w14:paraId="0243BD5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4-2013</w:t>
            </w:r>
          </w:p>
          <w:p w14:paraId="7BC2D46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5-2014</w:t>
            </w:r>
          </w:p>
          <w:p w14:paraId="7C5C00B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6-2012</w:t>
            </w:r>
          </w:p>
          <w:p w14:paraId="70942FF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7-2014</w:t>
            </w:r>
          </w:p>
          <w:p w14:paraId="0001F01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21-2014</w:t>
            </w:r>
          </w:p>
          <w:p w14:paraId="6563E9C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3-2019</w:t>
            </w:r>
          </w:p>
          <w:p w14:paraId="450C988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4-2016</w:t>
            </w:r>
          </w:p>
          <w:p w14:paraId="0F44C9A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5-2014</w:t>
            </w:r>
          </w:p>
          <w:p w14:paraId="5CF8547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6-2013</w:t>
            </w:r>
          </w:p>
          <w:p w14:paraId="3DCC784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7-2014</w:t>
            </w:r>
          </w:p>
          <w:p w14:paraId="682EED9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8-2012</w:t>
            </w:r>
          </w:p>
          <w:p w14:paraId="6B5EBE9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9-2019</w:t>
            </w:r>
          </w:p>
          <w:p w14:paraId="2CC2417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9-2012</w:t>
            </w:r>
          </w:p>
          <w:p w14:paraId="3355EB9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0-2013</w:t>
            </w:r>
          </w:p>
          <w:p w14:paraId="023AC6C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1-2014</w:t>
            </w:r>
          </w:p>
          <w:p w14:paraId="23E8CDD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2-2012</w:t>
            </w:r>
          </w:p>
          <w:p w14:paraId="352D42C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4-2016</w:t>
            </w:r>
          </w:p>
          <w:p w14:paraId="24682B2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5-2014</w:t>
            </w:r>
          </w:p>
          <w:p w14:paraId="4B4B727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6-2016</w:t>
            </w:r>
          </w:p>
          <w:p w14:paraId="28734B7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0335-2-36-2005</w:t>
            </w:r>
          </w:p>
          <w:p w14:paraId="6A24222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7-2012</w:t>
            </w:r>
          </w:p>
          <w:p w14:paraId="073FE66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8-2013</w:t>
            </w:r>
          </w:p>
          <w:p w14:paraId="3977A16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9-2013</w:t>
            </w:r>
          </w:p>
          <w:p w14:paraId="3D7833B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0-2016</w:t>
            </w:r>
          </w:p>
          <w:p w14:paraId="476546B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1-2015</w:t>
            </w:r>
          </w:p>
          <w:p w14:paraId="135642F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2-2013</w:t>
            </w:r>
          </w:p>
          <w:p w14:paraId="6F53632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3-2019</w:t>
            </w:r>
          </w:p>
          <w:p w14:paraId="6D0ED6A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3-2012</w:t>
            </w:r>
          </w:p>
          <w:p w14:paraId="6D4ECE6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4-2016</w:t>
            </w:r>
          </w:p>
          <w:p w14:paraId="0351A66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5-2014</w:t>
            </w:r>
          </w:p>
          <w:p w14:paraId="6E6A8F6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7-2012</w:t>
            </w:r>
          </w:p>
          <w:p w14:paraId="090CE45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8-2013</w:t>
            </w:r>
          </w:p>
          <w:p w14:paraId="4EA016A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9-2017</w:t>
            </w:r>
          </w:p>
          <w:p w14:paraId="6E91B79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2-49-2010</w:t>
            </w:r>
          </w:p>
          <w:p w14:paraId="673E160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0-2013</w:t>
            </w:r>
          </w:p>
          <w:p w14:paraId="53DF8DC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1-2012</w:t>
            </w:r>
          </w:p>
          <w:p w14:paraId="424E6AC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2-2013</w:t>
            </w:r>
          </w:p>
          <w:p w14:paraId="55630E3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53-2014</w:t>
            </w:r>
          </w:p>
          <w:p w14:paraId="5425171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4-2014</w:t>
            </w:r>
          </w:p>
          <w:p w14:paraId="2DF4AA2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5-2013</w:t>
            </w:r>
          </w:p>
          <w:p w14:paraId="1E303BE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6-2013</w:t>
            </w:r>
          </w:p>
          <w:p w14:paraId="3B76434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58-2009</w:t>
            </w:r>
          </w:p>
          <w:p w14:paraId="42FF4C5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9-2012</w:t>
            </w:r>
          </w:p>
          <w:p w14:paraId="572067C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60-2002</w:t>
            </w:r>
          </w:p>
          <w:p w14:paraId="1139B2F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161.2.60-2011 (МЭК 60335-2-60:2008)</w:t>
            </w:r>
          </w:p>
          <w:p w14:paraId="6D9311E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1-2013</w:t>
            </w:r>
          </w:p>
          <w:p w14:paraId="3E23C8C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2-2013</w:t>
            </w:r>
          </w:p>
          <w:p w14:paraId="7DD9602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4-2016</w:t>
            </w:r>
          </w:p>
          <w:p w14:paraId="174B131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5-2012</w:t>
            </w:r>
          </w:p>
          <w:p w14:paraId="3628E9B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6-2013</w:t>
            </w:r>
          </w:p>
          <w:p w14:paraId="5A9B1BC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ЕС 60335-2-67-2014</w:t>
            </w:r>
          </w:p>
          <w:p w14:paraId="0B8646C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ЕС 60335-2-68-2015</w:t>
            </w:r>
          </w:p>
          <w:p w14:paraId="3956798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0-2015</w:t>
            </w:r>
          </w:p>
          <w:p w14:paraId="4580976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1-2013</w:t>
            </w:r>
          </w:p>
          <w:p w14:paraId="713CBA6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3-2018</w:t>
            </w:r>
          </w:p>
          <w:p w14:paraId="41C7206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4-2012</w:t>
            </w:r>
          </w:p>
          <w:p w14:paraId="0F32474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5-2013</w:t>
            </w:r>
          </w:p>
          <w:p w14:paraId="16E4B24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6-2013</w:t>
            </w:r>
          </w:p>
          <w:p w14:paraId="5E97241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7-2011</w:t>
            </w:r>
          </w:p>
          <w:p w14:paraId="6750038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8-2013</w:t>
            </w:r>
          </w:p>
          <w:p w14:paraId="03A36FD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9-2014</w:t>
            </w:r>
          </w:p>
          <w:p w14:paraId="3005536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0-2017</w:t>
            </w:r>
          </w:p>
          <w:p w14:paraId="575CA1C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0-2012</w:t>
            </w:r>
          </w:p>
          <w:p w14:paraId="17B64A1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1-2017</w:t>
            </w:r>
          </w:p>
          <w:p w14:paraId="4744700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1-2013</w:t>
            </w:r>
          </w:p>
          <w:p w14:paraId="278A8E1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2-2018</w:t>
            </w:r>
          </w:p>
          <w:p w14:paraId="0978EDA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2-82-2011</w:t>
            </w:r>
          </w:p>
          <w:p w14:paraId="7F410FF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3-2013</w:t>
            </w:r>
          </w:p>
          <w:p w14:paraId="7E0DF50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4-2013</w:t>
            </w:r>
          </w:p>
          <w:p w14:paraId="787D20D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85-2012</w:t>
            </w:r>
          </w:p>
          <w:p w14:paraId="7361030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6-2015</w:t>
            </w:r>
          </w:p>
          <w:p w14:paraId="6BBF508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7-2019</w:t>
            </w:r>
          </w:p>
          <w:p w14:paraId="2580610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7-2015</w:t>
            </w:r>
          </w:p>
          <w:p w14:paraId="4916D5E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8-2013</w:t>
            </w:r>
          </w:p>
          <w:p w14:paraId="0C18FE0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9-2013</w:t>
            </w:r>
          </w:p>
          <w:p w14:paraId="35D4FBE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0-2013</w:t>
            </w:r>
          </w:p>
          <w:p w14:paraId="46CF8AD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1-2016</w:t>
            </w:r>
          </w:p>
          <w:p w14:paraId="230EBC2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92-2004</w:t>
            </w:r>
          </w:p>
          <w:p w14:paraId="0755717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94-2004</w:t>
            </w:r>
          </w:p>
          <w:p w14:paraId="73EEFD1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5-2013</w:t>
            </w:r>
          </w:p>
          <w:p w14:paraId="3270DFF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6-2012</w:t>
            </w:r>
          </w:p>
          <w:p w14:paraId="2F4C8A4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7-2013</w:t>
            </w:r>
          </w:p>
          <w:p w14:paraId="2660A7B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8-2012</w:t>
            </w:r>
          </w:p>
          <w:p w14:paraId="650E277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9-2016</w:t>
            </w:r>
          </w:p>
          <w:p w14:paraId="6B0CC4D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0-2016</w:t>
            </w:r>
          </w:p>
          <w:p w14:paraId="63E93AC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1-2013</w:t>
            </w:r>
          </w:p>
          <w:p w14:paraId="0582000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2-2014</w:t>
            </w:r>
          </w:p>
          <w:p w14:paraId="6747C47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ЕС 60335-2-103-2017</w:t>
            </w:r>
          </w:p>
          <w:p w14:paraId="4747E9D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3-2013</w:t>
            </w:r>
          </w:p>
          <w:p w14:paraId="2CE3695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4-2013</w:t>
            </w:r>
          </w:p>
          <w:p w14:paraId="2B4D5FA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5-2015</w:t>
            </w:r>
          </w:p>
          <w:p w14:paraId="525BB88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6-2013</w:t>
            </w:r>
          </w:p>
          <w:p w14:paraId="23C3D11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8-2014</w:t>
            </w:r>
          </w:p>
          <w:p w14:paraId="2A3A21D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9-2013</w:t>
            </w:r>
          </w:p>
          <w:p w14:paraId="1331534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10-2016</w:t>
            </w:r>
          </w:p>
          <w:p w14:paraId="6654B5A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AC92F2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3234F3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CA420C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F8ADDC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D6B8A9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1B1890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2E2528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2F8479A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83BE47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CB9940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670E41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3EA9FC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B000D9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C15A56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4B985581" w14:textId="77777777" w:rsidTr="00A76611">
        <w:trPr>
          <w:trHeight w:val="410"/>
        </w:trPr>
        <w:tc>
          <w:tcPr>
            <w:tcW w:w="709" w:type="dxa"/>
          </w:tcPr>
          <w:p w14:paraId="3EE80F4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50.</w:t>
            </w:r>
          </w:p>
        </w:tc>
        <w:tc>
          <w:tcPr>
            <w:tcW w:w="3114" w:type="dxa"/>
          </w:tcPr>
          <w:p w14:paraId="679E5D05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ажигалки с питанием от сети</w:t>
            </w:r>
          </w:p>
        </w:tc>
        <w:tc>
          <w:tcPr>
            <w:tcW w:w="4252" w:type="dxa"/>
          </w:tcPr>
          <w:p w14:paraId="4163874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24A397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48B4F5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F6E9C09" w14:textId="77777777" w:rsidR="00A76611" w:rsidRPr="00044F9E" w:rsidRDefault="00A76611" w:rsidP="00A76611">
            <w:pPr>
              <w:ind w:left="5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613  </w:t>
            </w:r>
          </w:p>
        </w:tc>
        <w:tc>
          <w:tcPr>
            <w:tcW w:w="2618" w:type="dxa"/>
          </w:tcPr>
          <w:p w14:paraId="1164D54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45777C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0A9B362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7F7A6C9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16A4833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404AD52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1E13DC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090AA1C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77ED1D8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5E92431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2C23D59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75C5E9B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44A3952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529DCF4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0B250BD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274504E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1DDA40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58E950E1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9D0B48A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6AABBB8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EF0546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4E346CA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E1F9CF4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DD53A3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82760AB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9B4504C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57934B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5E87121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148C33F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F7733E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B102E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6E0DD5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5CFB22FA" w14:textId="77777777" w:rsidTr="00A76611">
        <w:trPr>
          <w:trHeight w:val="410"/>
        </w:trPr>
        <w:tc>
          <w:tcPr>
            <w:tcW w:w="709" w:type="dxa"/>
          </w:tcPr>
          <w:p w14:paraId="2E151C3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51.</w:t>
            </w:r>
          </w:p>
        </w:tc>
        <w:tc>
          <w:tcPr>
            <w:tcW w:w="3114" w:type="dxa"/>
          </w:tcPr>
          <w:p w14:paraId="7AE84876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боры и арматура электротехническая бытовая (кроме звонков электрических)</w:t>
            </w:r>
          </w:p>
          <w:p w14:paraId="3C30D8F1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оставные части бытовых приборов</w:t>
            </w:r>
          </w:p>
          <w:p w14:paraId="38FF7BFA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3C440B4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971540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BB12A9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6BCD154" w14:textId="77777777" w:rsidR="00A76611" w:rsidRPr="00044F9E" w:rsidRDefault="00A76611" w:rsidP="00A76611">
            <w:pPr>
              <w:ind w:left="5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4  </w:t>
            </w:r>
          </w:p>
          <w:p w14:paraId="54B76CDD" w14:textId="77777777" w:rsidR="00A76611" w:rsidRPr="00044F9E" w:rsidRDefault="00A76611" w:rsidP="00A76611">
            <w:pPr>
              <w:ind w:left="5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44  </w:t>
            </w:r>
          </w:p>
          <w:p w14:paraId="1BD842F6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528DA7B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F67005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12.1.004-91 </w:t>
            </w:r>
          </w:p>
          <w:p w14:paraId="4D85485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12.1.009-2009 </w:t>
            </w:r>
          </w:p>
          <w:p w14:paraId="0D364F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12.1.019-2009 </w:t>
            </w:r>
          </w:p>
          <w:p w14:paraId="77A3761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12.1.030-81 </w:t>
            </w:r>
          </w:p>
          <w:p w14:paraId="54F6BDF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12.2.007.0-75 </w:t>
            </w:r>
          </w:p>
          <w:p w14:paraId="18E212E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21128-83 </w:t>
            </w:r>
          </w:p>
          <w:p w14:paraId="33FB286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21130-75 </w:t>
            </w:r>
          </w:p>
          <w:p w14:paraId="4549585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МЭК 60204-1-2007 </w:t>
            </w:r>
          </w:p>
          <w:p w14:paraId="29CE336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МЭК 60204-1 </w:t>
            </w:r>
          </w:p>
          <w:p w14:paraId="6695F82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МЭК 60204-1-2002 </w:t>
            </w:r>
          </w:p>
          <w:p w14:paraId="225E3AA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МЭК 61293-2000 </w:t>
            </w:r>
          </w:p>
          <w:p w14:paraId="13FBDE0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 xml:space="preserve">ГОСТ IEC 61140-2012 </w:t>
            </w:r>
          </w:p>
          <w:p w14:paraId="4081541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1230-2012 </w:t>
            </w:r>
          </w:p>
          <w:p w14:paraId="3C849E6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EN 62233-2013 </w:t>
            </w:r>
          </w:p>
          <w:p w14:paraId="46BD7BE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2311-2013 </w:t>
            </w:r>
          </w:p>
          <w:p w14:paraId="6E48413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2479-2013 </w:t>
            </w:r>
          </w:p>
          <w:p w14:paraId="64FB8A9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СТБ ИСО 11252-2005 </w:t>
            </w:r>
          </w:p>
          <w:p w14:paraId="21009CF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849.1-2002 </w:t>
            </w:r>
          </w:p>
          <w:p w14:paraId="2F93A9D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849.2-2002 </w:t>
            </w:r>
          </w:p>
          <w:p w14:paraId="4EE6A63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309-4-2013 </w:t>
            </w:r>
          </w:p>
          <w:p w14:paraId="01829BE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51324.1-2012 </w:t>
            </w:r>
          </w:p>
          <w:p w14:paraId="0AA3377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850.2.1-2002 </w:t>
            </w:r>
          </w:p>
          <w:p w14:paraId="3294C96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850.2.2-2002 </w:t>
            </w:r>
          </w:p>
          <w:p w14:paraId="110001C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850.2.3-2002 </w:t>
            </w:r>
          </w:p>
          <w:p w14:paraId="484FE5D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669-2-6-2015 </w:t>
            </w:r>
          </w:p>
          <w:p w14:paraId="3C3195C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1535-2015 </w:t>
            </w:r>
          </w:p>
          <w:p w14:paraId="554BD0A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851.1-2002 </w:t>
            </w:r>
          </w:p>
          <w:p w14:paraId="58907CF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851.2.2-2002 </w:t>
            </w:r>
          </w:p>
          <w:p w14:paraId="3A16276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851.2.3-2012 </w:t>
            </w:r>
          </w:p>
          <w:p w14:paraId="7EF386C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884-1-2013 </w:t>
            </w:r>
          </w:p>
          <w:p w14:paraId="5F86FFC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988.2.5-2003 </w:t>
            </w:r>
          </w:p>
          <w:p w14:paraId="59101E3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1195.1-2012 </w:t>
            </w:r>
          </w:p>
          <w:p w14:paraId="5A64B79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998-2-1-2013 </w:t>
            </w:r>
          </w:p>
          <w:p w14:paraId="64E3125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2126.1-2013 </w:t>
            </w:r>
          </w:p>
          <w:p w14:paraId="764447B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670-21-2013 </w:t>
            </w:r>
          </w:p>
          <w:p w14:paraId="347FE75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2126.23-2013 </w:t>
            </w:r>
          </w:p>
          <w:p w14:paraId="29DB90F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988.2.6-2012 </w:t>
            </w:r>
          </w:p>
          <w:p w14:paraId="6754ED5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1602.1-2012 </w:t>
            </w:r>
          </w:p>
          <w:p w14:paraId="40229A8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1602.2-2012 </w:t>
            </w:r>
          </w:p>
          <w:p w14:paraId="0A8FA23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998-2-4-2011 </w:t>
            </w:r>
          </w:p>
          <w:p w14:paraId="434EB1A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998-2-4-2013 </w:t>
            </w:r>
          </w:p>
          <w:p w14:paraId="3D0345A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238-2012 </w:t>
            </w:r>
          </w:p>
          <w:p w14:paraId="4194625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 xml:space="preserve">ГОСТ IEC 61210-2011 </w:t>
            </w:r>
          </w:p>
          <w:p w14:paraId="748DD72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988.2.2-2012 </w:t>
            </w:r>
          </w:p>
          <w:p w14:paraId="0083154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EN 50428-2015  </w:t>
            </w:r>
          </w:p>
          <w:p w14:paraId="3FD4549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0850.1-2002  </w:t>
            </w:r>
          </w:p>
          <w:p w14:paraId="4FBDA16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1243-3-2014 </w:t>
            </w:r>
          </w:p>
          <w:p w14:paraId="38E610D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998-2-2-2013 </w:t>
            </w:r>
          </w:p>
          <w:p w14:paraId="6D1FC2F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1195.2.3-2012 </w:t>
            </w:r>
          </w:p>
          <w:p w14:paraId="768781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12.1.044-89 </w:t>
            </w:r>
          </w:p>
          <w:p w14:paraId="478F64A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16012-70 </w:t>
            </w:r>
          </w:p>
          <w:p w14:paraId="6314CCC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31210-2003 </w:t>
            </w:r>
          </w:p>
          <w:p w14:paraId="3001E3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335-1-2015 </w:t>
            </w:r>
          </w:p>
          <w:p w14:paraId="5390484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884-2-7-2013 </w:t>
            </w:r>
          </w:p>
          <w:p w14:paraId="6131398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1995-1-2013 </w:t>
            </w:r>
          </w:p>
          <w:p w14:paraId="3878242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51324.2.1-2012 </w:t>
            </w:r>
          </w:p>
          <w:p w14:paraId="740F52D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51324.2.1-99 </w:t>
            </w:r>
          </w:p>
          <w:p w14:paraId="0AE9F32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51324.2.2-99 </w:t>
            </w:r>
          </w:p>
          <w:p w14:paraId="4C22BC9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51324.2.2-2012 </w:t>
            </w:r>
          </w:p>
          <w:p w14:paraId="6BA901D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51324.2.3-99 </w:t>
            </w:r>
          </w:p>
          <w:p w14:paraId="4DB9201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51324.2.3-2012 </w:t>
            </w:r>
          </w:p>
          <w:p w14:paraId="521059E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50827.3-2009 </w:t>
            </w:r>
          </w:p>
          <w:p w14:paraId="5857084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670-24-2013 </w:t>
            </w:r>
          </w:p>
          <w:p w14:paraId="1DE57F8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50462-2009 </w:t>
            </w:r>
          </w:p>
          <w:p w14:paraId="085B5CC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50462-92 </w:t>
            </w:r>
          </w:p>
          <w:p w14:paraId="3403113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14254-2015 (IEC 60529:2013) </w:t>
            </w:r>
          </w:p>
          <w:p w14:paraId="74B92DE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0664-3-2015 </w:t>
            </w:r>
          </w:p>
          <w:p w14:paraId="7F238BA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МЭК 60664.1-2012 </w:t>
            </w:r>
          </w:p>
          <w:p w14:paraId="11B071B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Р МЭК 60695-1-1-2003 </w:t>
            </w:r>
          </w:p>
          <w:p w14:paraId="39062A7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СТБ МЭК 61310-1-2005 </w:t>
            </w:r>
          </w:p>
          <w:p w14:paraId="3C9782D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СТ РК МЭК 61310-1-2008 </w:t>
            </w:r>
          </w:p>
          <w:p w14:paraId="1B83AF7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 xml:space="preserve">СТБ МЭК 61310-2-2005 </w:t>
            </w:r>
          </w:p>
          <w:p w14:paraId="25EEA8D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СТ РК МЭК 61310-2-2008 </w:t>
            </w:r>
          </w:p>
          <w:p w14:paraId="4FD026A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СТБ МЭК 61310-3-2005 </w:t>
            </w:r>
          </w:p>
          <w:p w14:paraId="7F68D49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1058-1-2012 </w:t>
            </w:r>
          </w:p>
          <w:p w14:paraId="73B0E74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1058-2-1-2013 </w:t>
            </w:r>
          </w:p>
          <w:p w14:paraId="64A60FD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IEC 61058-2-4-2012 </w:t>
            </w:r>
          </w:p>
          <w:p w14:paraId="51BBBFF1" w14:textId="77777777" w:rsidR="00A76611" w:rsidRPr="00044F9E" w:rsidRDefault="00A76611" w:rsidP="00A76611">
            <w:pPr>
              <w:rPr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</w:rPr>
              <w:t xml:space="preserve">ГОСТ IEC 61058-2-5-2012 </w:t>
            </w:r>
          </w:p>
        </w:tc>
        <w:tc>
          <w:tcPr>
            <w:tcW w:w="3238" w:type="dxa"/>
          </w:tcPr>
          <w:p w14:paraId="2ABF69E7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12.1.004-91  </w:t>
            </w:r>
          </w:p>
          <w:p w14:paraId="0C4E853C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30-81  </w:t>
            </w:r>
          </w:p>
          <w:p w14:paraId="3B59F8C2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 </w:t>
            </w:r>
          </w:p>
          <w:p w14:paraId="05A8F988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155-2012  </w:t>
            </w:r>
          </w:p>
          <w:p w14:paraId="3E797BB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204-1-2007  </w:t>
            </w:r>
          </w:p>
          <w:p w14:paraId="558C2D37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204-1  </w:t>
            </w:r>
          </w:p>
          <w:p w14:paraId="7DAF7BFB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204-1-2002  </w:t>
            </w:r>
          </w:p>
          <w:p w14:paraId="503446B1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230-2012  </w:t>
            </w:r>
          </w:p>
          <w:p w14:paraId="0088CD8B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62233-2013  </w:t>
            </w:r>
          </w:p>
          <w:p w14:paraId="1B420DCA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311-2013  </w:t>
            </w:r>
          </w:p>
          <w:p w14:paraId="5017AC04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479-2013  </w:t>
            </w:r>
          </w:p>
          <w:p w14:paraId="372EEC2F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50-2011  </w:t>
            </w:r>
          </w:p>
          <w:p w14:paraId="1E279740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598-2-2-2012  </w:t>
            </w:r>
          </w:p>
          <w:p w14:paraId="6FE2335C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5-2012  </w:t>
            </w:r>
          </w:p>
          <w:p w14:paraId="53D94AB4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6-2012  </w:t>
            </w:r>
          </w:p>
          <w:p w14:paraId="5213C603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19-2012  </w:t>
            </w:r>
          </w:p>
          <w:p w14:paraId="5BA04D23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24-2011  </w:t>
            </w:r>
          </w:p>
          <w:p w14:paraId="2FBC0EB5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031-2011  </w:t>
            </w:r>
          </w:p>
          <w:p w14:paraId="5C8D0B2C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031-2016   </w:t>
            </w:r>
          </w:p>
          <w:p w14:paraId="29F27386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70-2012  </w:t>
            </w:r>
          </w:p>
          <w:p w14:paraId="55469BAB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1-2011  </w:t>
            </w:r>
          </w:p>
          <w:p w14:paraId="10CECD9C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4-2012  </w:t>
            </w:r>
          </w:p>
          <w:p w14:paraId="68B28F05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7-2011  </w:t>
            </w:r>
          </w:p>
          <w:p w14:paraId="2525993F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9-2011  </w:t>
            </w:r>
          </w:p>
          <w:p w14:paraId="2E74C4FA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14-2014  </w:t>
            </w:r>
          </w:p>
          <w:p w14:paraId="50B5826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10-2012  </w:t>
            </w:r>
          </w:p>
          <w:p w14:paraId="5E58DCF2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598-2-22-2011  </w:t>
            </w:r>
          </w:p>
          <w:p w14:paraId="122111D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2035-2007  </w:t>
            </w:r>
          </w:p>
          <w:p w14:paraId="19B674D2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471-2013  </w:t>
            </w:r>
          </w:p>
          <w:p w14:paraId="07AC5E9B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25-2011  </w:t>
            </w:r>
          </w:p>
          <w:p w14:paraId="7AB60A44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0598-2-23-2002  </w:t>
            </w:r>
          </w:p>
          <w:p w14:paraId="34B4C81E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1-2017   </w:t>
            </w:r>
          </w:p>
          <w:p w14:paraId="166DF2A7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1-2013  </w:t>
            </w:r>
          </w:p>
          <w:p w14:paraId="1302BCA6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598-2-3-2009  </w:t>
            </w:r>
          </w:p>
          <w:p w14:paraId="6B0BE6D2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598-2-12-2009  </w:t>
            </w:r>
          </w:p>
          <w:p w14:paraId="42A3012C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20-2012  </w:t>
            </w:r>
          </w:p>
          <w:p w14:paraId="0270CAA2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1347-1-2011  </w:t>
            </w:r>
          </w:p>
          <w:p w14:paraId="3C1A4D91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347-1-2008  </w:t>
            </w:r>
          </w:p>
          <w:p w14:paraId="581E8DAA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IEC 61347-1-2013  </w:t>
            </w:r>
          </w:p>
          <w:p w14:paraId="272DA95F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47-2-11-2014  </w:t>
            </w:r>
          </w:p>
          <w:p w14:paraId="1DC76998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47-2-12-2015  </w:t>
            </w:r>
          </w:p>
          <w:p w14:paraId="062ABC05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47-2-13-2013  </w:t>
            </w:r>
          </w:p>
          <w:p w14:paraId="307BD074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243-3-2014  </w:t>
            </w:r>
          </w:p>
          <w:p w14:paraId="18F8B44E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47-2-2-2014  </w:t>
            </w:r>
          </w:p>
          <w:p w14:paraId="1829D6BA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1347-2-3-2011  </w:t>
            </w:r>
          </w:p>
          <w:p w14:paraId="181F4E80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347-2-7-2014  </w:t>
            </w:r>
          </w:p>
          <w:p w14:paraId="04134F6F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1347-2-8-2011  </w:t>
            </w:r>
          </w:p>
          <w:p w14:paraId="73DAFB03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47-2-9-2014  </w:t>
            </w:r>
          </w:p>
          <w:p w14:paraId="32DC89F1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47-2-10-2014  </w:t>
            </w:r>
          </w:p>
          <w:p w14:paraId="51A4B31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44-89  </w:t>
            </w:r>
          </w:p>
          <w:p w14:paraId="3677AA0A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13-88  </w:t>
            </w:r>
          </w:p>
          <w:p w14:paraId="27C300F3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210-2003  </w:t>
            </w:r>
          </w:p>
          <w:p w14:paraId="7F083068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38-2012  </w:t>
            </w:r>
          </w:p>
          <w:p w14:paraId="78360694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1-2015  </w:t>
            </w:r>
          </w:p>
          <w:p w14:paraId="4BA76542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3-2012  </w:t>
            </w:r>
          </w:p>
          <w:p w14:paraId="6FE47ACD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598-2-11-2010  </w:t>
            </w:r>
          </w:p>
          <w:p w14:paraId="2B4804E8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13-2011  </w:t>
            </w:r>
          </w:p>
          <w:p w14:paraId="04F10AA2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17-2011  </w:t>
            </w:r>
          </w:p>
          <w:p w14:paraId="2E318DDE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22-2012  </w:t>
            </w:r>
          </w:p>
          <w:p w14:paraId="3E1C4D26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598-2-23-2012  </w:t>
            </w:r>
          </w:p>
          <w:p w14:paraId="5EC879ED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3073-2008  </w:t>
            </w:r>
          </w:p>
          <w:p w14:paraId="4BFA721B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400-2011  </w:t>
            </w:r>
          </w:p>
          <w:p w14:paraId="61F85D0F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998.1-2012  </w:t>
            </w:r>
          </w:p>
          <w:p w14:paraId="1016EDD5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432-1-2008  </w:t>
            </w:r>
          </w:p>
          <w:p w14:paraId="5AAEAEA3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432-2-2011  </w:t>
            </w:r>
          </w:p>
          <w:p w14:paraId="7A6E8E22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4416-2011  </w:t>
            </w:r>
          </w:p>
          <w:p w14:paraId="7E4FB645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1-2013  </w:t>
            </w:r>
          </w:p>
          <w:p w14:paraId="53106216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2-2013  </w:t>
            </w:r>
          </w:p>
          <w:p w14:paraId="368FCAEC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4-2014  </w:t>
            </w:r>
          </w:p>
          <w:p w14:paraId="45688CE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12-2013  </w:t>
            </w:r>
          </w:p>
          <w:p w14:paraId="56F2A3EE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38-1-2011  </w:t>
            </w:r>
          </w:p>
          <w:p w14:paraId="3587C0C5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38-2-1-2014  </w:t>
            </w:r>
          </w:p>
          <w:p w14:paraId="33FB2134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38-2-2-2013  </w:t>
            </w:r>
          </w:p>
          <w:p w14:paraId="4435A75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999-2012  </w:t>
            </w:r>
          </w:p>
          <w:p w14:paraId="5961EAE8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48-2011  </w:t>
            </w:r>
          </w:p>
          <w:p w14:paraId="1C7D9D80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3075-2008  </w:t>
            </w:r>
          </w:p>
          <w:p w14:paraId="1A0FFB76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184-2011  </w:t>
            </w:r>
          </w:p>
          <w:p w14:paraId="722EAE0A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195-2012  </w:t>
            </w:r>
          </w:p>
          <w:p w14:paraId="03D79D1D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199-2011  </w:t>
            </w:r>
          </w:p>
          <w:p w14:paraId="01B30F2C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9-2012  </w:t>
            </w:r>
          </w:p>
          <w:p w14:paraId="4D59AFD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948-2012  </w:t>
            </w:r>
          </w:p>
          <w:p w14:paraId="04BBFFC4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493-2014  </w:t>
            </w:r>
          </w:p>
          <w:p w14:paraId="3B4FA3D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2560-2011  </w:t>
            </w:r>
          </w:p>
          <w:p w14:paraId="794D84A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2560-2011  </w:t>
            </w:r>
          </w:p>
          <w:p w14:paraId="2DE73684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995-1-2013  </w:t>
            </w:r>
          </w:p>
          <w:p w14:paraId="1A2327D1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56-2011  </w:t>
            </w:r>
          </w:p>
          <w:p w14:paraId="51BB49CD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56-2013  </w:t>
            </w:r>
          </w:p>
          <w:p w14:paraId="190B2540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0462-2009  </w:t>
            </w:r>
          </w:p>
          <w:p w14:paraId="5BA0D1AE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0462-92  </w:t>
            </w:r>
          </w:p>
          <w:p w14:paraId="4398DA5A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(IEC 60529:2013)  </w:t>
            </w:r>
          </w:p>
          <w:p w14:paraId="59FD75E0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664-3-2015  </w:t>
            </w:r>
          </w:p>
          <w:p w14:paraId="6BA001A4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664.1-2012  </w:t>
            </w:r>
          </w:p>
          <w:p w14:paraId="746BE6AA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695-1-1-2003  </w:t>
            </w:r>
          </w:p>
          <w:p w14:paraId="6A7CEBC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310-1-2005  </w:t>
            </w:r>
          </w:p>
          <w:p w14:paraId="556E6ABD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МЭК 61310-1-2008  </w:t>
            </w:r>
          </w:p>
          <w:p w14:paraId="0801C402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310-2-2005  </w:t>
            </w:r>
          </w:p>
          <w:p w14:paraId="46C9310E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МЭК 61310-2-2008  </w:t>
            </w:r>
          </w:p>
          <w:p w14:paraId="2F6BC5FF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310-3-2005  </w:t>
            </w:r>
          </w:p>
          <w:p w14:paraId="54978E4B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58-1-2012  </w:t>
            </w:r>
          </w:p>
          <w:p w14:paraId="553AB819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58-2-1-2013  </w:t>
            </w:r>
          </w:p>
          <w:p w14:paraId="48B583A7" w14:textId="77777777" w:rsidR="00A76611" w:rsidRPr="00044F9E" w:rsidRDefault="00A76611" w:rsidP="00A76611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58-2-5-2012  </w:t>
            </w:r>
          </w:p>
          <w:p w14:paraId="76887F12" w14:textId="77777777" w:rsidR="00A76611" w:rsidRPr="00044F9E" w:rsidRDefault="00A76611" w:rsidP="00A76611">
            <w:pPr>
              <w:ind w:left="5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58-2-4-2012  </w:t>
            </w:r>
          </w:p>
          <w:p w14:paraId="6D7FDAD6" w14:textId="77777777" w:rsidR="00A76611" w:rsidRPr="00044F9E" w:rsidRDefault="00A76611" w:rsidP="00A76611">
            <w:pPr>
              <w:ind w:left="57"/>
              <w:rPr>
                <w:sz w:val="20"/>
                <w:szCs w:val="20"/>
              </w:rPr>
            </w:pPr>
          </w:p>
        </w:tc>
      </w:tr>
      <w:tr w:rsidR="00A76611" w:rsidRPr="00044F9E" w14:paraId="4EFF0A6D" w14:textId="77777777" w:rsidTr="00A76611">
        <w:trPr>
          <w:trHeight w:val="410"/>
        </w:trPr>
        <w:tc>
          <w:tcPr>
            <w:tcW w:w="709" w:type="dxa"/>
          </w:tcPr>
          <w:p w14:paraId="2979A59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52.</w:t>
            </w:r>
          </w:p>
        </w:tc>
        <w:tc>
          <w:tcPr>
            <w:tcW w:w="3114" w:type="dxa"/>
          </w:tcPr>
          <w:p w14:paraId="3AD16FD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боры с электродвигателем бытовые</w:t>
            </w:r>
          </w:p>
        </w:tc>
        <w:tc>
          <w:tcPr>
            <w:tcW w:w="4252" w:type="dxa"/>
          </w:tcPr>
          <w:p w14:paraId="0FBD300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7E74B1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F396C9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90749D3" w14:textId="77777777" w:rsidR="00A76611" w:rsidRPr="00044F9E" w:rsidRDefault="00A76611" w:rsidP="00A76611">
            <w:pPr>
              <w:ind w:left="5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 80 000 0</w:t>
            </w:r>
          </w:p>
          <w:p w14:paraId="37A7F83F" w14:textId="77777777" w:rsidR="00A76611" w:rsidRPr="00044F9E" w:rsidRDefault="00A76611" w:rsidP="00A76611">
            <w:pPr>
              <w:ind w:left="5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306 40 000 0</w:t>
            </w:r>
          </w:p>
          <w:p w14:paraId="41EB6580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7EA1A67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A7BB0DF" w14:textId="77777777" w:rsidR="00A76611" w:rsidRPr="00044F9E" w:rsidRDefault="00A76611" w:rsidP="00A76611">
            <w:pPr>
              <w:autoSpaceDE w:val="0"/>
              <w:autoSpaceDN w:val="0"/>
              <w:adjustRightInd w:val="0"/>
              <w:ind w:left="5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38" w:type="dxa"/>
          </w:tcPr>
          <w:p w14:paraId="163D10E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3-87</w:t>
            </w:r>
          </w:p>
          <w:p w14:paraId="3FBD9E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0335-2-14-2013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60335-2-14:2002)</w:t>
            </w:r>
          </w:p>
          <w:p w14:paraId="6887728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335-2-41-2015 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60335-2-41:2004)</w:t>
            </w:r>
          </w:p>
          <w:p w14:paraId="2F41328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529-89)</w:t>
            </w:r>
          </w:p>
          <w:p w14:paraId="733C598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345.56-98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335-2-65-1993) </w:t>
            </w:r>
          </w:p>
          <w:p w14:paraId="6D4487B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161.2.65-2008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60335-2-65:2008</w:t>
            </w:r>
          </w:p>
          <w:p w14:paraId="7918078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60335-2-31-2014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60335-2-31:2009)</w:t>
            </w:r>
          </w:p>
          <w:p w14:paraId="29E64E0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161.2.51-2008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60335-2-51:2008)</w:t>
            </w:r>
          </w:p>
          <w:p w14:paraId="034BC64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0335-2-77-2002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60335-2-77:96)</w:t>
            </w:r>
          </w:p>
          <w:p w14:paraId="0D03191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80- 2014(МЭК 60335-2-80:97)</w:t>
            </w:r>
          </w:p>
          <w:p w14:paraId="4AE66C23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30345.46-97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rFonts w:eastAsia="Calibri"/>
                <w:sz w:val="20"/>
                <w:szCs w:val="20"/>
              </w:rPr>
              <w:t>335-2-16-94)</w:t>
            </w:r>
          </w:p>
          <w:p w14:paraId="04CF50F4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Р 52161.2.16-2008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rFonts w:eastAsia="Calibri"/>
                <w:sz w:val="20"/>
                <w:szCs w:val="20"/>
              </w:rPr>
              <w:t>60335-2-16:2008)</w:t>
            </w:r>
          </w:p>
          <w:p w14:paraId="2061477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45.26-2010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335-2-31-95)</w:t>
            </w:r>
          </w:p>
        </w:tc>
      </w:tr>
      <w:tr w:rsidR="00A76611" w:rsidRPr="00044F9E" w14:paraId="07F5D55A" w14:textId="77777777" w:rsidTr="00A76611">
        <w:trPr>
          <w:trHeight w:val="410"/>
        </w:trPr>
        <w:tc>
          <w:tcPr>
            <w:tcW w:w="709" w:type="dxa"/>
          </w:tcPr>
          <w:p w14:paraId="293FD6E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53.</w:t>
            </w:r>
          </w:p>
        </w:tc>
        <w:tc>
          <w:tcPr>
            <w:tcW w:w="3114" w:type="dxa"/>
          </w:tcPr>
          <w:p w14:paraId="11245DE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звонки</w:t>
            </w:r>
          </w:p>
        </w:tc>
        <w:tc>
          <w:tcPr>
            <w:tcW w:w="4252" w:type="dxa"/>
          </w:tcPr>
          <w:p w14:paraId="3B33DFD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01EB19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48FC51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A882DDC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1 10 300 0</w:t>
            </w:r>
          </w:p>
        </w:tc>
        <w:tc>
          <w:tcPr>
            <w:tcW w:w="2618" w:type="dxa"/>
          </w:tcPr>
          <w:p w14:paraId="3554477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D463A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558-2-8-2015</w:t>
            </w:r>
          </w:p>
          <w:p w14:paraId="0A51831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41F67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3C1E3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036D8D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329E0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88D45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EB6E7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9E767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D891C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01FB3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B47942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40C31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42D3073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10-3-2016</w:t>
            </w:r>
          </w:p>
          <w:p w14:paraId="34C8800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AE55F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C9F80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558-2-8-2015</w:t>
            </w:r>
          </w:p>
          <w:p w14:paraId="2E111B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615D5E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560FA4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133471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73AEA5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A3BD8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4E5E8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31A16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ACF6E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2D179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923B98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A9035C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96BB1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37F2A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</w:p>
          <w:p w14:paraId="4086A1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5BB472A5" w14:textId="77777777" w:rsidTr="00A76611">
        <w:trPr>
          <w:trHeight w:val="410"/>
        </w:trPr>
        <w:tc>
          <w:tcPr>
            <w:tcW w:w="709" w:type="dxa"/>
          </w:tcPr>
          <w:p w14:paraId="7D068D3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54.</w:t>
            </w:r>
          </w:p>
        </w:tc>
        <w:tc>
          <w:tcPr>
            <w:tcW w:w="3114" w:type="dxa"/>
          </w:tcPr>
          <w:p w14:paraId="7F63BD82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нопки звонковые (с питанием от сети 220 В)</w:t>
            </w:r>
          </w:p>
        </w:tc>
        <w:tc>
          <w:tcPr>
            <w:tcW w:w="4252" w:type="dxa"/>
          </w:tcPr>
          <w:p w14:paraId="306A184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132B6A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1963AD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B5B8ACB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</w:t>
            </w:r>
          </w:p>
        </w:tc>
        <w:tc>
          <w:tcPr>
            <w:tcW w:w="2618" w:type="dxa"/>
          </w:tcPr>
          <w:p w14:paraId="41E854E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90EF75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69-2-5-2017</w:t>
            </w:r>
          </w:p>
          <w:p w14:paraId="1E34A0E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428-2015</w:t>
            </w:r>
          </w:p>
          <w:p w14:paraId="640C6F0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6-1-2016</w:t>
            </w:r>
          </w:p>
          <w:p w14:paraId="4C0CBF4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947-6-1-2012</w:t>
            </w:r>
          </w:p>
          <w:p w14:paraId="2012EF2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116E1F7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48B8C4D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7364F61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0342168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96796E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361515E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61F624A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3AE9A7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30CEFBD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0F9F17A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655A56C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55BEE6B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17A66B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66807A1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69D8C0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69-2-5-2017</w:t>
            </w:r>
          </w:p>
          <w:p w14:paraId="3B559A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428-2015</w:t>
            </w:r>
          </w:p>
          <w:p w14:paraId="5E27E06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47-6-1-2016</w:t>
            </w:r>
          </w:p>
          <w:p w14:paraId="3AD7EE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947-6-1-2012</w:t>
            </w:r>
          </w:p>
          <w:p w14:paraId="08F25C6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4D00B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C5EA1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6562ED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F3EDF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A1FAF6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3C98D52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E358DE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792EB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A5155A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D4EC29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18C61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19345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9EDC15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11E8A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</w:tc>
      </w:tr>
      <w:tr w:rsidR="00A76611" w:rsidRPr="00044F9E" w14:paraId="43C0365F" w14:textId="77777777" w:rsidTr="00A76611">
        <w:trPr>
          <w:trHeight w:val="410"/>
        </w:trPr>
        <w:tc>
          <w:tcPr>
            <w:tcW w:w="709" w:type="dxa"/>
          </w:tcPr>
          <w:p w14:paraId="349F007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55.</w:t>
            </w:r>
          </w:p>
        </w:tc>
        <w:tc>
          <w:tcPr>
            <w:tcW w:w="3114" w:type="dxa"/>
          </w:tcPr>
          <w:p w14:paraId="52E22EA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электросварочное бытового и аналогичного применения</w:t>
            </w:r>
          </w:p>
        </w:tc>
        <w:tc>
          <w:tcPr>
            <w:tcW w:w="4252" w:type="dxa"/>
          </w:tcPr>
          <w:p w14:paraId="4A255AF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61FB7C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9DB404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4B3D2FCB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15  </w:t>
            </w:r>
          </w:p>
          <w:p w14:paraId="055F5657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515 39 130 0</w:t>
            </w:r>
          </w:p>
          <w:p w14:paraId="3580080B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515 39 180 0</w:t>
            </w:r>
          </w:p>
          <w:p w14:paraId="0BC16FEE" w14:textId="77777777" w:rsidR="00A76611" w:rsidRPr="00044F9E" w:rsidRDefault="00A76611" w:rsidP="00A76611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5 39 900 0</w:t>
            </w:r>
          </w:p>
        </w:tc>
        <w:tc>
          <w:tcPr>
            <w:tcW w:w="2618" w:type="dxa"/>
          </w:tcPr>
          <w:p w14:paraId="16EFC07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6B6BE18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2.007.8-75</w:t>
            </w:r>
          </w:p>
          <w:p w14:paraId="2BA748AE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1694-94</w:t>
            </w:r>
          </w:p>
          <w:p w14:paraId="4B9C0A43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МЭК 60974-1-2012</w:t>
            </w:r>
          </w:p>
          <w:p w14:paraId="3C427805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60974-2-2014</w:t>
            </w:r>
          </w:p>
          <w:p w14:paraId="5D031CD3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60974-3-2014</w:t>
            </w:r>
          </w:p>
          <w:p w14:paraId="5B75AFA8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60974-5-2014</w:t>
            </w:r>
          </w:p>
          <w:p w14:paraId="4CE0942D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60974-6-2017</w:t>
            </w:r>
          </w:p>
          <w:p w14:paraId="5EA15B83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60974-7-2015</w:t>
            </w:r>
          </w:p>
          <w:p w14:paraId="6F409045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60974-8-2014</w:t>
            </w:r>
          </w:p>
          <w:p w14:paraId="1AEBA58C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60974-11-2014</w:t>
            </w:r>
          </w:p>
          <w:p w14:paraId="5D3AB6B6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60974-13-2016</w:t>
            </w:r>
          </w:p>
          <w:p w14:paraId="30804F91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6054-85</w:t>
            </w:r>
          </w:p>
          <w:p w14:paraId="45793349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6056-84</w:t>
            </w:r>
          </w:p>
          <w:p w14:paraId="55B1478B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275-96</w:t>
            </w:r>
          </w:p>
          <w:p w14:paraId="0D12790A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62135-1-2017</w:t>
            </w:r>
          </w:p>
          <w:p w14:paraId="18BA2A6F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335-1-2015</w:t>
            </w:r>
          </w:p>
          <w:p w14:paraId="38FAA7D6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0335-1-2013</w:t>
            </w:r>
          </w:p>
          <w:p w14:paraId="03058979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1.004-91</w:t>
            </w:r>
          </w:p>
          <w:p w14:paraId="06779A70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1.030-81</w:t>
            </w:r>
          </w:p>
          <w:p w14:paraId="356C6600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1.044-2018</w:t>
            </w:r>
          </w:p>
          <w:p w14:paraId="1A91D806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2.007.0-75</w:t>
            </w:r>
          </w:p>
          <w:p w14:paraId="6819140D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311-2013</w:t>
            </w:r>
          </w:p>
          <w:p w14:paraId="25232791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2233-2013</w:t>
            </w:r>
          </w:p>
          <w:p w14:paraId="50B1AE48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</w:t>
            </w:r>
          </w:p>
          <w:p w14:paraId="4B77DA5F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4254-2015 (IEC 60529:2013)</w:t>
            </w:r>
          </w:p>
          <w:p w14:paraId="50013CA9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293-2016</w:t>
            </w:r>
          </w:p>
          <w:p w14:paraId="5A810A8A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140-2012</w:t>
            </w:r>
          </w:p>
          <w:p w14:paraId="237E4699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10-3-2016</w:t>
            </w:r>
          </w:p>
          <w:p w14:paraId="3E6715BA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МЭК 61310-1-2005</w:t>
            </w:r>
          </w:p>
          <w:p w14:paraId="13B9589D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 РК МЭК 61310-1-2008</w:t>
            </w:r>
          </w:p>
        </w:tc>
        <w:tc>
          <w:tcPr>
            <w:tcW w:w="3238" w:type="dxa"/>
          </w:tcPr>
          <w:p w14:paraId="488942E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007.8-75</w:t>
            </w:r>
          </w:p>
          <w:p w14:paraId="54D920F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694-94</w:t>
            </w:r>
          </w:p>
          <w:p w14:paraId="28D182C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08932C9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2-2014</w:t>
            </w:r>
          </w:p>
          <w:p w14:paraId="11217E7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3-2014</w:t>
            </w:r>
          </w:p>
          <w:p w14:paraId="4CFD28C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5-2014</w:t>
            </w:r>
          </w:p>
          <w:p w14:paraId="2712C8D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6-2017</w:t>
            </w:r>
          </w:p>
          <w:p w14:paraId="16B0AD5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7-2015</w:t>
            </w:r>
          </w:p>
          <w:p w14:paraId="12F5A68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974-8-2014</w:t>
            </w:r>
          </w:p>
          <w:p w14:paraId="7502B2C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11-2014</w:t>
            </w:r>
          </w:p>
          <w:p w14:paraId="03907FE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13-2016</w:t>
            </w:r>
          </w:p>
          <w:p w14:paraId="5987F9C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054-85</w:t>
            </w:r>
          </w:p>
          <w:p w14:paraId="5085B22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056-84</w:t>
            </w:r>
          </w:p>
          <w:p w14:paraId="3410C68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275-96</w:t>
            </w:r>
          </w:p>
          <w:p w14:paraId="029E1280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val="x-none" w:eastAsia="x-none"/>
              </w:rPr>
              <w:t>ГОСТ IEC 62135-1-2017</w:t>
            </w:r>
          </w:p>
          <w:p w14:paraId="053874F9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6962.1-89</w:t>
            </w:r>
          </w:p>
          <w:p w14:paraId="61EC17F9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6962.2-90</w:t>
            </w:r>
          </w:p>
          <w:p w14:paraId="3960A009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2.1.044-2018</w:t>
            </w:r>
          </w:p>
          <w:p w14:paraId="4AE85C19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2933-93</w:t>
            </w:r>
          </w:p>
          <w:p w14:paraId="4F221B53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24683-81</w:t>
            </w:r>
          </w:p>
          <w:p w14:paraId="6A7F1CBC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0335-1-2015</w:t>
            </w:r>
          </w:p>
          <w:p w14:paraId="297E537B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СТБ IEC 60335-1-2013</w:t>
            </w:r>
          </w:p>
          <w:p w14:paraId="6E5560D6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4254-2015 (IEC 60529:2013)</w:t>
            </w:r>
          </w:p>
          <w:p w14:paraId="5C70D2B3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EN 50550-2016</w:t>
            </w:r>
          </w:p>
          <w:p w14:paraId="6F4FF8A9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СТБ EN 50106-2011</w:t>
            </w:r>
          </w:p>
          <w:p w14:paraId="6A037137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2311-2013</w:t>
            </w:r>
          </w:p>
          <w:p w14:paraId="211B34B5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EN 62233-2013</w:t>
            </w:r>
          </w:p>
          <w:p w14:paraId="2BC1C28C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EN 50550-2016</w:t>
            </w:r>
          </w:p>
          <w:p w14:paraId="43513094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0335-1-2015</w:t>
            </w:r>
          </w:p>
          <w:p w14:paraId="1CC16EB1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СТБ IEC 60335-1-2013</w:t>
            </w:r>
          </w:p>
        </w:tc>
      </w:tr>
      <w:tr w:rsidR="00A76611" w:rsidRPr="00044F9E" w14:paraId="6B4A8F55" w14:textId="77777777" w:rsidTr="00A76611">
        <w:trPr>
          <w:trHeight w:val="410"/>
        </w:trPr>
        <w:tc>
          <w:tcPr>
            <w:tcW w:w="709" w:type="dxa"/>
          </w:tcPr>
          <w:p w14:paraId="3FF2AB9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56.</w:t>
            </w:r>
          </w:p>
        </w:tc>
        <w:tc>
          <w:tcPr>
            <w:tcW w:w="3114" w:type="dxa"/>
          </w:tcPr>
          <w:p w14:paraId="5BAD617F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надлежности к электросварочному оборудованию, включая щитки защитные лицевые для электросварщиков</w:t>
            </w:r>
          </w:p>
        </w:tc>
        <w:tc>
          <w:tcPr>
            <w:tcW w:w="4252" w:type="dxa"/>
          </w:tcPr>
          <w:p w14:paraId="2582345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F1E69A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CC7540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5EE704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4  </w:t>
            </w:r>
          </w:p>
          <w:p w14:paraId="4755F2F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5  </w:t>
            </w:r>
          </w:p>
          <w:p w14:paraId="4756B6C9" w14:textId="77777777" w:rsidR="00A76611" w:rsidRPr="00044F9E" w:rsidRDefault="00A76611" w:rsidP="00A76611">
            <w:pPr>
              <w:keepNext/>
              <w:rPr>
                <w:spacing w:val="-3"/>
                <w:sz w:val="20"/>
                <w:szCs w:val="20"/>
                <w:lang w:val="x-none" w:eastAsia="x-none"/>
              </w:rPr>
            </w:pPr>
          </w:p>
        </w:tc>
        <w:tc>
          <w:tcPr>
            <w:tcW w:w="2618" w:type="dxa"/>
          </w:tcPr>
          <w:p w14:paraId="64AF1AA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C9F610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7959040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66FC883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0103643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7A27E2C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6733B57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45C6C05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74CDEFC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EN 62233-2013</w:t>
            </w:r>
          </w:p>
          <w:p w14:paraId="1B753A4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7B4A8A0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759E9B5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60B94BA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3F989F7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5D2B330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5D50C13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</w:tc>
        <w:tc>
          <w:tcPr>
            <w:tcW w:w="3238" w:type="dxa"/>
          </w:tcPr>
          <w:p w14:paraId="7E10837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5A90401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6AF6FCA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046A3A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10003C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89D83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DD6CE4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4B556F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BD5DFE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66FC68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C47BB8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6F2740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E5AE52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016A9A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076DEB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3CE6F86D" w14:textId="77777777" w:rsidTr="00A76611">
        <w:trPr>
          <w:trHeight w:val="410"/>
        </w:trPr>
        <w:tc>
          <w:tcPr>
            <w:tcW w:w="709" w:type="dxa"/>
          </w:tcPr>
          <w:p w14:paraId="2669A59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57.</w:t>
            </w:r>
          </w:p>
        </w:tc>
        <w:tc>
          <w:tcPr>
            <w:tcW w:w="3114" w:type="dxa"/>
          </w:tcPr>
          <w:p w14:paraId="3E032BA9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втоматы и полуавтоматы торговые</w:t>
            </w:r>
          </w:p>
        </w:tc>
        <w:tc>
          <w:tcPr>
            <w:tcW w:w="4252" w:type="dxa"/>
          </w:tcPr>
          <w:p w14:paraId="1AAED20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FBB418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DCD0D9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E8E38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6</w:t>
            </w:r>
          </w:p>
          <w:p w14:paraId="0115F71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0  </w:t>
            </w:r>
          </w:p>
          <w:p w14:paraId="42B5385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8  </w:t>
            </w:r>
          </w:p>
          <w:p w14:paraId="3D3F86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9  </w:t>
            </w:r>
          </w:p>
          <w:p w14:paraId="490480D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1  </w:t>
            </w:r>
          </w:p>
          <w:p w14:paraId="4CD0C0C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2  </w:t>
            </w:r>
          </w:p>
          <w:p w14:paraId="7F8177D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8  </w:t>
            </w:r>
          </w:p>
          <w:p w14:paraId="24DFB7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0  </w:t>
            </w:r>
          </w:p>
          <w:p w14:paraId="35A078F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6 89 000 0</w:t>
            </w:r>
          </w:p>
          <w:p w14:paraId="684E2C9E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7</w:t>
            </w:r>
          </w:p>
        </w:tc>
        <w:tc>
          <w:tcPr>
            <w:tcW w:w="2618" w:type="dxa"/>
          </w:tcPr>
          <w:p w14:paraId="1A1297C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65529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5-2013</w:t>
            </w:r>
          </w:p>
          <w:p w14:paraId="1C21F6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2-2018</w:t>
            </w:r>
          </w:p>
          <w:p w14:paraId="5E064B5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2-82-2011</w:t>
            </w:r>
          </w:p>
          <w:p w14:paraId="328581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6C9DCD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92A138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E3BD9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90DBA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EB47B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CFE29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D8774F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09FF1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30311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7C272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9A7CCE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56D0EC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3DD36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88BFA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2D1C1B5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5-2013</w:t>
            </w:r>
          </w:p>
          <w:p w14:paraId="2A51621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2-2018</w:t>
            </w:r>
          </w:p>
          <w:p w14:paraId="0F2E1B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2-82-2011</w:t>
            </w:r>
          </w:p>
          <w:p w14:paraId="76EA679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994EE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18D00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94DB4D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51F6FC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210EC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E5522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32AF6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251DD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99F6A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3CF52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3A33AD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81455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F2D10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ED986A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A1021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7E2A52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45F1CEF3" w14:textId="77777777" w:rsidTr="00A76611">
        <w:trPr>
          <w:trHeight w:val="410"/>
        </w:trPr>
        <w:tc>
          <w:tcPr>
            <w:tcW w:w="709" w:type="dxa"/>
          </w:tcPr>
          <w:p w14:paraId="03D541F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58.</w:t>
            </w:r>
          </w:p>
        </w:tc>
        <w:tc>
          <w:tcPr>
            <w:tcW w:w="3114" w:type="dxa"/>
          </w:tcPr>
          <w:p w14:paraId="27508ECD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Электрическое оборудование неэлектрических приборов </w:t>
            </w:r>
            <w:r w:rsidRPr="00044F9E">
              <w:rPr>
                <w:sz w:val="20"/>
                <w:szCs w:val="20"/>
              </w:rPr>
              <w:lastRenderedPageBreak/>
              <w:t>бытового и аналогичного назначения.</w:t>
            </w:r>
          </w:p>
        </w:tc>
        <w:tc>
          <w:tcPr>
            <w:tcW w:w="4252" w:type="dxa"/>
          </w:tcPr>
          <w:p w14:paraId="588321C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39B441F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354473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С, 3С, 4С </w:t>
            </w:r>
          </w:p>
        </w:tc>
        <w:tc>
          <w:tcPr>
            <w:tcW w:w="1814" w:type="dxa"/>
          </w:tcPr>
          <w:p w14:paraId="633C438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8415  </w:t>
            </w:r>
          </w:p>
          <w:p w14:paraId="19F736E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9  </w:t>
            </w:r>
          </w:p>
          <w:p w14:paraId="3C024A3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 xml:space="preserve">8516  </w:t>
            </w:r>
          </w:p>
        </w:tc>
        <w:tc>
          <w:tcPr>
            <w:tcW w:w="2618" w:type="dxa"/>
          </w:tcPr>
          <w:p w14:paraId="3EE5AA9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ТР ТС 004/2011</w:t>
            </w:r>
          </w:p>
          <w:p w14:paraId="0BCF67A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2EC8865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СТБ IEC 60335-1-2013</w:t>
            </w:r>
          </w:p>
          <w:p w14:paraId="5DD606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76BF841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2C3C345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CAFAA9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1A2F5DC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262DAB1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41090DE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13676FD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023AA74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1F2F572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762E8A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72759EC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2559182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СТ РК МЭК 61310-1-2008 </w:t>
            </w:r>
          </w:p>
        </w:tc>
        <w:tc>
          <w:tcPr>
            <w:tcW w:w="3238" w:type="dxa"/>
          </w:tcPr>
          <w:p w14:paraId="65FF69C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1288DAB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73AA06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44-2018</w:t>
            </w:r>
          </w:p>
          <w:p w14:paraId="0F27682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5D4765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2CDBCD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9D1F25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64B185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9F2DEC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558A80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5533999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7982FC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46D39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D5652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3B4B0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404096F2" w14:textId="77777777" w:rsidTr="00A76611">
        <w:trPr>
          <w:trHeight w:val="410"/>
        </w:trPr>
        <w:tc>
          <w:tcPr>
            <w:tcW w:w="709" w:type="dxa"/>
          </w:tcPr>
          <w:p w14:paraId="689D10C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59.</w:t>
            </w:r>
          </w:p>
        </w:tc>
        <w:tc>
          <w:tcPr>
            <w:tcW w:w="3114" w:type="dxa"/>
          </w:tcPr>
          <w:p w14:paraId="6C9872B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нометры и датчики давления</w:t>
            </w:r>
          </w:p>
        </w:tc>
        <w:tc>
          <w:tcPr>
            <w:tcW w:w="4252" w:type="dxa"/>
          </w:tcPr>
          <w:p w14:paraId="2F76801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01D04D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44F8A1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A707FA0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20 </w:t>
            </w:r>
          </w:p>
        </w:tc>
        <w:tc>
          <w:tcPr>
            <w:tcW w:w="2618" w:type="dxa"/>
          </w:tcPr>
          <w:p w14:paraId="68DCE1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CC7F8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E8BEC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90EBCA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5678B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0537F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E4EAA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ADFF9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D6E49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B119E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DFB7A4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38F02C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06B93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49FAB07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150B42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001B02E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749F74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5BA06FE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4F2DF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473C88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8E1876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F14BE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9D1C2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F2A501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54F6F9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3793A7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CC5BB8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8B910E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EC9367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83C66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</w:tbl>
    <w:p w14:paraId="08EB9F0E" w14:textId="77777777" w:rsidR="00A76611" w:rsidRPr="00044F9E" w:rsidRDefault="00A76611" w:rsidP="00A76611">
      <w:r w:rsidRPr="00044F9E">
        <w:br w:type="page"/>
      </w:r>
    </w:p>
    <w:tbl>
      <w:tblPr>
        <w:tblpPr w:leftFromText="180" w:rightFromText="180" w:vertAnchor="text" w:tblpX="-435" w:tblpY="1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4"/>
        <w:gridCol w:w="4252"/>
        <w:gridCol w:w="1814"/>
        <w:gridCol w:w="2618"/>
        <w:gridCol w:w="3238"/>
      </w:tblGrid>
      <w:tr w:rsidR="00A76611" w:rsidRPr="00044F9E" w14:paraId="027ABB35" w14:textId="77777777" w:rsidTr="00A76611">
        <w:trPr>
          <w:trHeight w:val="410"/>
        </w:trPr>
        <w:tc>
          <w:tcPr>
            <w:tcW w:w="709" w:type="dxa"/>
          </w:tcPr>
          <w:p w14:paraId="5241871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60.</w:t>
            </w:r>
          </w:p>
        </w:tc>
        <w:tc>
          <w:tcPr>
            <w:tcW w:w="3114" w:type="dxa"/>
          </w:tcPr>
          <w:p w14:paraId="36E88799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Лабораторное оборудование</w:t>
            </w:r>
          </w:p>
        </w:tc>
        <w:tc>
          <w:tcPr>
            <w:tcW w:w="4252" w:type="dxa"/>
          </w:tcPr>
          <w:p w14:paraId="11A6D74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89E228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59E629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83814E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7</w:t>
            </w:r>
          </w:p>
          <w:p w14:paraId="7A863BE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30  </w:t>
            </w:r>
          </w:p>
          <w:p w14:paraId="0AB5EFC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31     </w:t>
            </w:r>
          </w:p>
          <w:p w14:paraId="00BC88BA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9032  </w:t>
            </w:r>
          </w:p>
        </w:tc>
        <w:tc>
          <w:tcPr>
            <w:tcW w:w="2618" w:type="dxa"/>
          </w:tcPr>
          <w:p w14:paraId="5BD5FC7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B436A9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1-2014</w:t>
            </w:r>
          </w:p>
          <w:p w14:paraId="245C6CA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10-2013</w:t>
            </w:r>
          </w:p>
          <w:p w14:paraId="08C242E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20-2013</w:t>
            </w:r>
          </w:p>
          <w:p w14:paraId="1F8D5CC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0-2013</w:t>
            </w:r>
          </w:p>
          <w:p w14:paraId="0D2D155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2-2014</w:t>
            </w:r>
          </w:p>
          <w:p w14:paraId="159946D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3-2013</w:t>
            </w:r>
          </w:p>
          <w:p w14:paraId="343E4B9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40-2018</w:t>
            </w:r>
          </w:p>
          <w:p w14:paraId="54E7ACC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51-2014</w:t>
            </w:r>
          </w:p>
          <w:p w14:paraId="56DB8FC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61-2014</w:t>
            </w:r>
          </w:p>
          <w:p w14:paraId="402898F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81-2013</w:t>
            </w:r>
          </w:p>
          <w:p w14:paraId="70803DD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201-2017</w:t>
            </w:r>
          </w:p>
          <w:p w14:paraId="02D1A80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031-2013</w:t>
            </w:r>
          </w:p>
          <w:p w14:paraId="40286B5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</w:p>
          <w:p w14:paraId="69AB9F8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8151A7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CA47E0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D839AB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2CD29BC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6AFA1A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AD839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428EDA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130D5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987595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687C259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DBB113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C90FC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313540E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308BB8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610F3EC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010-1-2014</w:t>
            </w:r>
          </w:p>
          <w:p w14:paraId="20E821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10-2013</w:t>
            </w:r>
          </w:p>
          <w:p w14:paraId="044B916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20-2013</w:t>
            </w:r>
          </w:p>
          <w:p w14:paraId="62151E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0-2013</w:t>
            </w:r>
          </w:p>
          <w:p w14:paraId="5F3BA8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2-2014</w:t>
            </w:r>
          </w:p>
          <w:p w14:paraId="0EB1F1B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3-2013</w:t>
            </w:r>
          </w:p>
          <w:p w14:paraId="5B9202B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40-2018</w:t>
            </w:r>
          </w:p>
          <w:p w14:paraId="0B7F2A8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51-2014</w:t>
            </w:r>
          </w:p>
          <w:p w14:paraId="288E72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61-2014</w:t>
            </w:r>
          </w:p>
          <w:p w14:paraId="7BD137B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81-2013</w:t>
            </w:r>
          </w:p>
          <w:p w14:paraId="2452AF5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201-2017</w:t>
            </w:r>
          </w:p>
          <w:p w14:paraId="131E347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031-2013</w:t>
            </w:r>
          </w:p>
          <w:p w14:paraId="08CF7D1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AFFB11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5E3A1E0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69F5F8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B211F4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0B9C1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136D77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FF5B5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035106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EC27BE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6185A3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F4A794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71C601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69EC8B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485F7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2080E656" w14:textId="77777777" w:rsidTr="00A76611">
        <w:trPr>
          <w:trHeight w:val="410"/>
        </w:trPr>
        <w:tc>
          <w:tcPr>
            <w:tcW w:w="709" w:type="dxa"/>
          </w:tcPr>
          <w:p w14:paraId="396C853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61.</w:t>
            </w:r>
          </w:p>
        </w:tc>
        <w:tc>
          <w:tcPr>
            <w:tcW w:w="3114" w:type="dxa"/>
          </w:tcPr>
          <w:p w14:paraId="133E97B3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боры для измерения и регулирования расхода и количества жидкостей и газов, уровня жидкостей и сыпучих материалов, определения состава и свойств веществ  прочие.</w:t>
            </w:r>
          </w:p>
        </w:tc>
        <w:tc>
          <w:tcPr>
            <w:tcW w:w="4252" w:type="dxa"/>
          </w:tcPr>
          <w:p w14:paraId="634E71E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374E73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6D6EE3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E7D878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26  </w:t>
            </w:r>
          </w:p>
          <w:p w14:paraId="70C50D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27  </w:t>
            </w:r>
          </w:p>
          <w:p w14:paraId="52B031F1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9028  </w:t>
            </w:r>
          </w:p>
        </w:tc>
        <w:tc>
          <w:tcPr>
            <w:tcW w:w="2618" w:type="dxa"/>
          </w:tcPr>
          <w:p w14:paraId="4C78BFB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F60CA0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2931-2008</w:t>
            </w:r>
          </w:p>
          <w:p w14:paraId="4F32EE2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27179-86 </w:t>
            </w:r>
          </w:p>
          <w:p w14:paraId="6FE7C4F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012.1-2002 (МЭК 60051-1-97)</w:t>
            </w:r>
          </w:p>
          <w:p w14:paraId="297CB77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711-93 (МЭК 51-2-84)</w:t>
            </w:r>
          </w:p>
          <w:p w14:paraId="3097017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476-93 (МЭК 51-3-84)</w:t>
            </w:r>
          </w:p>
          <w:p w14:paraId="2C1FCC4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7590-93 (МЭК 51-4-84)</w:t>
            </w:r>
          </w:p>
          <w:p w14:paraId="5AEDAE4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39-93 (МЭК 51-5-85)</w:t>
            </w:r>
          </w:p>
          <w:p w14:paraId="6B43500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3706-93 (МЭК 51-6-84)</w:t>
            </w:r>
          </w:p>
          <w:p w14:paraId="1062EB6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0374-93 (МЭК 51-7-84)</w:t>
            </w:r>
          </w:p>
          <w:p w14:paraId="3DED787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42-93 (МЭК 51-8-84)</w:t>
            </w:r>
          </w:p>
          <w:p w14:paraId="5A32D02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6-2017</w:t>
            </w:r>
          </w:p>
          <w:p w14:paraId="6A687C7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7-2017</w:t>
            </w:r>
          </w:p>
          <w:p w14:paraId="457B338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1-2014</w:t>
            </w:r>
          </w:p>
          <w:p w14:paraId="22747D2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0-2013</w:t>
            </w:r>
          </w:p>
          <w:p w14:paraId="69F273C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1010-2-032-2014</w:t>
            </w:r>
          </w:p>
          <w:p w14:paraId="1551342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3-2013</w:t>
            </w:r>
          </w:p>
          <w:p w14:paraId="674A63E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201-2017</w:t>
            </w:r>
          </w:p>
          <w:p w14:paraId="2BE692E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770-2012</w:t>
            </w:r>
          </w:p>
          <w:p w14:paraId="479F159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3D0C21F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1580C27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07B1747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3DCD271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0262340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0C7244F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16CB699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149F358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3AD5E2B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3A672DB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235142C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7F7BDE2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4E07574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0AAC7DF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166821A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33E0BA3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Р 52931-2008</w:t>
            </w:r>
          </w:p>
          <w:p w14:paraId="4F55D8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27179-86 </w:t>
            </w:r>
          </w:p>
          <w:p w14:paraId="2B6F03D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012.1-2002 (МЭК 60051-1-97)</w:t>
            </w:r>
          </w:p>
          <w:p w14:paraId="5CF3147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711-93 (МЭК 51-2-84)</w:t>
            </w:r>
          </w:p>
          <w:p w14:paraId="7465E0E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476-93 (МЭК 51-3-84)</w:t>
            </w:r>
          </w:p>
          <w:p w14:paraId="037170B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7590-93 (МЭК 51-4-84)</w:t>
            </w:r>
          </w:p>
          <w:p w14:paraId="31FE90F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39-93 (МЭК 51-5-85)</w:t>
            </w:r>
          </w:p>
          <w:p w14:paraId="0E0C6E8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3706-93 (МЭК 51-6-84)</w:t>
            </w:r>
          </w:p>
          <w:p w14:paraId="0DF93B9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0374-93 (МЭК 51-7-84)</w:t>
            </w:r>
          </w:p>
          <w:p w14:paraId="2D6FBDB7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42-93 (МЭК 51-8-84)</w:t>
            </w:r>
          </w:p>
          <w:p w14:paraId="32CDCF40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6-2017</w:t>
            </w:r>
          </w:p>
          <w:p w14:paraId="1C94A5D1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7-2017</w:t>
            </w:r>
          </w:p>
          <w:p w14:paraId="0DA9F50E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1-2014</w:t>
            </w:r>
          </w:p>
          <w:p w14:paraId="4C2AE16B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0-2013</w:t>
            </w:r>
          </w:p>
          <w:p w14:paraId="24169CB7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2-2014</w:t>
            </w:r>
          </w:p>
          <w:p w14:paraId="1286DFF7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3-2013</w:t>
            </w:r>
          </w:p>
          <w:p w14:paraId="5B4AC525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201-2017</w:t>
            </w:r>
          </w:p>
          <w:p w14:paraId="5E7A020B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770-2012</w:t>
            </w:r>
          </w:p>
          <w:p w14:paraId="09AD4587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6962.1-89</w:t>
            </w:r>
          </w:p>
          <w:p w14:paraId="5751043D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16962.2-90</w:t>
            </w:r>
          </w:p>
          <w:p w14:paraId="5A1C7AD7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11A16C6A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933-93</w:t>
            </w:r>
          </w:p>
          <w:p w14:paraId="78C8DDF8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4683-81</w:t>
            </w:r>
          </w:p>
          <w:p w14:paraId="4CF86D87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718EA663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089215B6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67579067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254B9C7B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EN 50106-2011</w:t>
            </w:r>
          </w:p>
          <w:p w14:paraId="60BEE516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166764FF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179A429C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13FA2873" w14:textId="77777777" w:rsidR="00A76611" w:rsidRPr="00044F9E" w:rsidRDefault="00A76611" w:rsidP="00D7067C">
            <w:pPr>
              <w:shd w:val="clear" w:color="auto" w:fill="FFFFFF"/>
              <w:spacing w:line="360" w:lineRule="auto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7EEE8C14" w14:textId="77777777" w:rsidR="00A76611" w:rsidRPr="00044F9E" w:rsidRDefault="00A76611" w:rsidP="00D7067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3A75D65A" w14:textId="77777777" w:rsidTr="00A76611">
        <w:trPr>
          <w:trHeight w:val="410"/>
        </w:trPr>
        <w:tc>
          <w:tcPr>
            <w:tcW w:w="709" w:type="dxa"/>
          </w:tcPr>
          <w:p w14:paraId="0C11298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62.</w:t>
            </w:r>
          </w:p>
        </w:tc>
        <w:tc>
          <w:tcPr>
            <w:tcW w:w="3114" w:type="dxa"/>
          </w:tcPr>
          <w:p w14:paraId="0972703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боры для измерения количества тепла</w:t>
            </w:r>
          </w:p>
        </w:tc>
        <w:tc>
          <w:tcPr>
            <w:tcW w:w="4252" w:type="dxa"/>
          </w:tcPr>
          <w:p w14:paraId="0648B25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DEEC02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B4F288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6D2CD5C" w14:textId="77777777" w:rsidR="00A76611" w:rsidRPr="00044F9E" w:rsidRDefault="00A76611" w:rsidP="00A76611">
            <w:pPr>
              <w:keepNext/>
              <w:rPr>
                <w:spacing w:val="-3"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9027  </w:t>
            </w:r>
          </w:p>
        </w:tc>
        <w:tc>
          <w:tcPr>
            <w:tcW w:w="2618" w:type="dxa"/>
          </w:tcPr>
          <w:p w14:paraId="401D281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998339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2931-2008</w:t>
            </w:r>
          </w:p>
          <w:p w14:paraId="1EFF8F3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27179-86 </w:t>
            </w:r>
          </w:p>
          <w:p w14:paraId="4D25A0F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012.1-2002 (МЭК 60051-1-97)</w:t>
            </w:r>
          </w:p>
          <w:p w14:paraId="379C42B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711-93 (МЭК 51-2-84)</w:t>
            </w:r>
          </w:p>
          <w:p w14:paraId="00B79E4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8476-93 (МЭК 51-3-84)</w:t>
            </w:r>
          </w:p>
          <w:p w14:paraId="1F3ED33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7590-93 (МЭК 51-4-84)</w:t>
            </w:r>
          </w:p>
          <w:p w14:paraId="4838E5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39-93 (МЭК 51-5-85)</w:t>
            </w:r>
          </w:p>
          <w:p w14:paraId="49D2F21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3706-93 (МЭК 51-6-84)</w:t>
            </w:r>
          </w:p>
          <w:p w14:paraId="3C9F58B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0374-93 (МЭК 51-7-84)</w:t>
            </w:r>
          </w:p>
          <w:p w14:paraId="481A587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42-93 (МЭК 51-8-84)</w:t>
            </w:r>
          </w:p>
          <w:p w14:paraId="35BFAE3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6-2017</w:t>
            </w:r>
          </w:p>
          <w:p w14:paraId="158BFCB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7-2017</w:t>
            </w:r>
          </w:p>
          <w:p w14:paraId="366A551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1-2014</w:t>
            </w:r>
          </w:p>
          <w:p w14:paraId="28501D9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0-2013</w:t>
            </w:r>
          </w:p>
          <w:p w14:paraId="248B09F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2-2014</w:t>
            </w:r>
          </w:p>
          <w:p w14:paraId="0509E46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3-2013</w:t>
            </w:r>
          </w:p>
          <w:p w14:paraId="678B380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201-2017</w:t>
            </w:r>
          </w:p>
          <w:p w14:paraId="62F22A4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770-2012</w:t>
            </w:r>
          </w:p>
          <w:p w14:paraId="7F4BF02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1F4901A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4ED041E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267CE82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20E3D51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5F72F63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585DCAB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2137BE8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EN 62233-2013</w:t>
            </w:r>
          </w:p>
          <w:p w14:paraId="7295234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5E77134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192BD63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41C6287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6A0B3C5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4C15B62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77FA085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4E1F4D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21DF66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Р 52931-2008</w:t>
            </w:r>
          </w:p>
          <w:p w14:paraId="126733D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27179-86 </w:t>
            </w:r>
          </w:p>
          <w:p w14:paraId="1C3D679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012.1-2002 (МЭК 60051-1-97)</w:t>
            </w:r>
          </w:p>
          <w:p w14:paraId="7ABC28E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711-93 (МЭК 51-2-84)</w:t>
            </w:r>
          </w:p>
          <w:p w14:paraId="1F7A1B5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476-93 (МЭК 51-3-84)</w:t>
            </w:r>
          </w:p>
          <w:p w14:paraId="2A7757A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7590-93 (МЭК 51-4-84)</w:t>
            </w:r>
          </w:p>
          <w:p w14:paraId="3F69ADD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39-93 (МЭК 51-5-85)</w:t>
            </w:r>
          </w:p>
          <w:p w14:paraId="543E7EE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23706-93 (МЭК 51-6-84)</w:t>
            </w:r>
          </w:p>
          <w:p w14:paraId="7C97121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0374-93 (МЭК 51-7-84)</w:t>
            </w:r>
          </w:p>
          <w:p w14:paraId="4A9D388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42-93 (МЭК 51-8-84)</w:t>
            </w:r>
          </w:p>
          <w:p w14:paraId="0C8F1E0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6-2017</w:t>
            </w:r>
          </w:p>
          <w:p w14:paraId="697F3A0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7-2017</w:t>
            </w:r>
          </w:p>
          <w:p w14:paraId="50E2B9D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1-2014</w:t>
            </w:r>
          </w:p>
          <w:p w14:paraId="25008B5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0-2013</w:t>
            </w:r>
          </w:p>
          <w:p w14:paraId="20EEED8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2-2014</w:t>
            </w:r>
          </w:p>
          <w:p w14:paraId="091A911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3-2013</w:t>
            </w:r>
          </w:p>
          <w:p w14:paraId="5B3BB77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201-2017</w:t>
            </w:r>
          </w:p>
          <w:p w14:paraId="1CF9B02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770-2012</w:t>
            </w:r>
          </w:p>
          <w:p w14:paraId="31E7F8A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6962.1-89</w:t>
            </w:r>
          </w:p>
          <w:p w14:paraId="2B39E2E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6962.2-90</w:t>
            </w:r>
          </w:p>
          <w:p w14:paraId="66C2640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4A85200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933-93</w:t>
            </w:r>
          </w:p>
          <w:p w14:paraId="702AE6E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4683-81</w:t>
            </w:r>
          </w:p>
          <w:p w14:paraId="38E888B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4BD12D2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32BDB06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3225D9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711F95A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EN 50106-2011</w:t>
            </w:r>
          </w:p>
          <w:p w14:paraId="63BC3D7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478FFC4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79CE83D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02A4AA9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02315AD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0F61F20C" w14:textId="77777777" w:rsidTr="00A76611">
        <w:trPr>
          <w:trHeight w:val="410"/>
        </w:trPr>
        <w:tc>
          <w:tcPr>
            <w:tcW w:w="709" w:type="dxa"/>
          </w:tcPr>
          <w:p w14:paraId="55ACFDA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63.</w:t>
            </w:r>
          </w:p>
        </w:tc>
        <w:tc>
          <w:tcPr>
            <w:tcW w:w="3114" w:type="dxa"/>
          </w:tcPr>
          <w:p w14:paraId="688CB6E1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игнализаторы и анализаторы газов и жидкостей</w:t>
            </w:r>
          </w:p>
        </w:tc>
        <w:tc>
          <w:tcPr>
            <w:tcW w:w="4252" w:type="dxa"/>
          </w:tcPr>
          <w:p w14:paraId="7950B83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8B7239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4DC3D9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03330AE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7</w:t>
            </w:r>
          </w:p>
        </w:tc>
        <w:tc>
          <w:tcPr>
            <w:tcW w:w="2618" w:type="dxa"/>
          </w:tcPr>
          <w:p w14:paraId="26DF5BD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1D38F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931-2008</w:t>
            </w:r>
          </w:p>
          <w:p w14:paraId="0C3396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7179-86 </w:t>
            </w:r>
          </w:p>
          <w:p w14:paraId="322E31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12.1-2002 (МЭК 60051-1-97)</w:t>
            </w:r>
          </w:p>
          <w:p w14:paraId="31320B6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11-93 (МЭК 51-2-84)</w:t>
            </w:r>
          </w:p>
          <w:p w14:paraId="67EC778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476-93 (МЭК 51-3-84)</w:t>
            </w:r>
          </w:p>
          <w:p w14:paraId="75B2AC0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590-93 (МЭК 51-4-84)</w:t>
            </w:r>
          </w:p>
          <w:p w14:paraId="627F03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039-93 (МЭК 51-5-85)</w:t>
            </w:r>
          </w:p>
          <w:p w14:paraId="3DBDE4D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706-93 (МЭК 51-6-84)</w:t>
            </w:r>
          </w:p>
          <w:p w14:paraId="3900B4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374-93 (МЭК 51-7-84)</w:t>
            </w:r>
          </w:p>
          <w:p w14:paraId="6B163C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042-93 (МЭК 51-8-84)</w:t>
            </w:r>
          </w:p>
          <w:p w14:paraId="4F0B582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0141B3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5088505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1-2014</w:t>
            </w:r>
          </w:p>
          <w:p w14:paraId="187FCC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010-2-030-2013</w:t>
            </w:r>
          </w:p>
          <w:p w14:paraId="79E4023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2-2014</w:t>
            </w:r>
          </w:p>
          <w:p w14:paraId="3B3706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3-2013</w:t>
            </w:r>
          </w:p>
          <w:p w14:paraId="48F982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201-2017</w:t>
            </w:r>
          </w:p>
          <w:p w14:paraId="271144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770-2012</w:t>
            </w:r>
          </w:p>
          <w:p w14:paraId="5C8237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A97AB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7936A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D5F61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F32263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1F046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9DF8D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039006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5D204B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50C37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0A9B6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9BD15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5E390D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63727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CE0D2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27EA9B6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E59711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Р 52931-2008</w:t>
            </w:r>
          </w:p>
          <w:p w14:paraId="7854B76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27179-86 </w:t>
            </w:r>
          </w:p>
          <w:p w14:paraId="650BE24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012.1-2002 (МЭК 60051-1-97)</w:t>
            </w:r>
          </w:p>
          <w:p w14:paraId="13F46FC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711-93 (МЭК 51-2-84)</w:t>
            </w:r>
          </w:p>
          <w:p w14:paraId="2370B85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476-93 (МЭК 51-3-84)</w:t>
            </w:r>
          </w:p>
          <w:p w14:paraId="365C273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7590-93 (МЭК 51-4-84)</w:t>
            </w:r>
          </w:p>
          <w:p w14:paraId="085A15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39-93 (МЭК 51-5-85)</w:t>
            </w:r>
          </w:p>
          <w:p w14:paraId="0306B7A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3706-93 (МЭК 51-6-84)</w:t>
            </w:r>
          </w:p>
          <w:p w14:paraId="33C043C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0374-93 (МЭК 51-7-84)</w:t>
            </w:r>
          </w:p>
          <w:p w14:paraId="71F424E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42-93 (МЭК 51-8-84)</w:t>
            </w:r>
          </w:p>
          <w:p w14:paraId="3E38579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6-2017</w:t>
            </w:r>
          </w:p>
          <w:p w14:paraId="1285BD3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7-2017</w:t>
            </w:r>
          </w:p>
          <w:p w14:paraId="2FB97E2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1-2014</w:t>
            </w:r>
          </w:p>
          <w:p w14:paraId="7A29E32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0-2013</w:t>
            </w:r>
          </w:p>
          <w:p w14:paraId="33FC3D7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2-2014</w:t>
            </w:r>
          </w:p>
          <w:p w14:paraId="6ECEC01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3-2013</w:t>
            </w:r>
          </w:p>
          <w:p w14:paraId="0CAC259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201-2017</w:t>
            </w:r>
          </w:p>
          <w:p w14:paraId="432B2025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770-2012</w:t>
            </w:r>
          </w:p>
          <w:p w14:paraId="687D02CE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6962.1-89</w:t>
            </w:r>
          </w:p>
          <w:p w14:paraId="1EE19119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6962.2-90</w:t>
            </w:r>
          </w:p>
          <w:p w14:paraId="4E883403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2.1.044-2018</w:t>
            </w:r>
          </w:p>
          <w:p w14:paraId="5A403F50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lastRenderedPageBreak/>
              <w:t>ГОСТ 2933-93</w:t>
            </w:r>
          </w:p>
          <w:p w14:paraId="6DC9D34D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24683-81</w:t>
            </w:r>
          </w:p>
          <w:p w14:paraId="72BC18BF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0335-1-2015</w:t>
            </w:r>
          </w:p>
          <w:p w14:paraId="350E4741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СТБ IEC 60335-1-2013</w:t>
            </w:r>
          </w:p>
          <w:p w14:paraId="7FD069CB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14254-2015 (IEC 60529:2013)</w:t>
            </w:r>
          </w:p>
          <w:p w14:paraId="79778123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EN 50550-2016</w:t>
            </w:r>
          </w:p>
          <w:p w14:paraId="78A2073C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СТБ EN 50106-2011</w:t>
            </w:r>
          </w:p>
          <w:p w14:paraId="7AFC7BCF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2311-2013</w:t>
            </w:r>
          </w:p>
          <w:p w14:paraId="4326AD82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EN 62233-2013</w:t>
            </w:r>
          </w:p>
          <w:p w14:paraId="3DDB3110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EN 50550-2016</w:t>
            </w:r>
          </w:p>
          <w:p w14:paraId="1CF60EAD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0335-1-2015</w:t>
            </w:r>
          </w:p>
          <w:p w14:paraId="269DD0DA" w14:textId="77777777" w:rsidR="00A76611" w:rsidRPr="00044F9E" w:rsidRDefault="00A76611" w:rsidP="00A76611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СТБ IEC 60335-1-2013</w:t>
            </w:r>
          </w:p>
        </w:tc>
      </w:tr>
      <w:tr w:rsidR="00A76611" w:rsidRPr="00044F9E" w14:paraId="44E60454" w14:textId="77777777" w:rsidTr="00A76611">
        <w:trPr>
          <w:trHeight w:val="410"/>
        </w:trPr>
        <w:tc>
          <w:tcPr>
            <w:tcW w:w="709" w:type="dxa"/>
          </w:tcPr>
          <w:p w14:paraId="3B8F685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64.</w:t>
            </w:r>
          </w:p>
        </w:tc>
        <w:tc>
          <w:tcPr>
            <w:tcW w:w="3114" w:type="dxa"/>
          </w:tcPr>
          <w:p w14:paraId="07A28B01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боры электроизмерительные лабораторные и переносные  аналоговые комбинированные</w:t>
            </w:r>
          </w:p>
        </w:tc>
        <w:tc>
          <w:tcPr>
            <w:tcW w:w="4252" w:type="dxa"/>
          </w:tcPr>
          <w:p w14:paraId="01BB5E1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C1538B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52DFD0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050F4F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27  </w:t>
            </w:r>
          </w:p>
          <w:p w14:paraId="6CD3576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30  </w:t>
            </w:r>
          </w:p>
          <w:p w14:paraId="02CBEEC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31  </w:t>
            </w:r>
          </w:p>
          <w:p w14:paraId="6494B16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32  </w:t>
            </w:r>
          </w:p>
          <w:p w14:paraId="37664CC1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</w:tcPr>
          <w:p w14:paraId="6A9B698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72BF24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2931-2008</w:t>
            </w:r>
          </w:p>
          <w:p w14:paraId="1BF9606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27179-86 </w:t>
            </w:r>
          </w:p>
          <w:p w14:paraId="48F469D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012.1-2002 (МЭК 60051-1-97)</w:t>
            </w:r>
          </w:p>
          <w:p w14:paraId="638D6B2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711-93 (МЭК 51-2-84)</w:t>
            </w:r>
          </w:p>
          <w:p w14:paraId="4355397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8476-93 (МЭК 51-3-84)</w:t>
            </w:r>
          </w:p>
          <w:p w14:paraId="3789A8A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7590-93 (МЭК 51-4-84)</w:t>
            </w:r>
          </w:p>
          <w:p w14:paraId="3718BBA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39-93 (МЭК 51-5-85)</w:t>
            </w:r>
          </w:p>
          <w:p w14:paraId="4AE3E87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3706-93 (МЭК 51-6-84)</w:t>
            </w:r>
          </w:p>
          <w:p w14:paraId="2459B4D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0374-93 (МЭК 51-7-84)</w:t>
            </w:r>
          </w:p>
          <w:p w14:paraId="207B318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42-93 (МЭК 51-8-84)</w:t>
            </w:r>
          </w:p>
          <w:p w14:paraId="31282CA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6-2017</w:t>
            </w:r>
          </w:p>
          <w:p w14:paraId="6D462BB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7-2017</w:t>
            </w:r>
          </w:p>
          <w:p w14:paraId="3807903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1-2014</w:t>
            </w:r>
          </w:p>
          <w:p w14:paraId="1533DF7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0-2013</w:t>
            </w:r>
          </w:p>
          <w:p w14:paraId="02102057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2-2014</w:t>
            </w:r>
          </w:p>
          <w:p w14:paraId="3FB549C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3-2013</w:t>
            </w:r>
          </w:p>
          <w:p w14:paraId="28DB21A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201-2017</w:t>
            </w:r>
          </w:p>
          <w:p w14:paraId="79A7829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770-2012</w:t>
            </w:r>
          </w:p>
          <w:p w14:paraId="2A4918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150AF2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F5C2DB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E5237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232C917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FD4B5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E46CF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D9607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FBBF5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08C261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422AF8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1B5CEC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16CB5DC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12D848F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E74311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A8C989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Р 12.1.019-2017</w:t>
            </w:r>
          </w:p>
          <w:p w14:paraId="1EC608F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</w:t>
            </w:r>
          </w:p>
          <w:p w14:paraId="2E536D43" w14:textId="77777777" w:rsidR="00A76611" w:rsidRPr="00044F9E" w:rsidRDefault="00A76611" w:rsidP="00A76611">
            <w:pPr>
              <w:spacing w:line="211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8711-93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rFonts w:eastAsia="Calibri"/>
                <w:sz w:val="20"/>
                <w:szCs w:val="20"/>
              </w:rPr>
              <w:t>51-2-84)</w:t>
            </w:r>
          </w:p>
          <w:p w14:paraId="51936247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8476-96 (МЭК 51-3-84)</w:t>
            </w:r>
          </w:p>
          <w:p w14:paraId="1E2E2DD0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7590-98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rFonts w:eastAsia="Calibri"/>
                <w:sz w:val="20"/>
                <w:szCs w:val="20"/>
              </w:rPr>
              <w:t>51-4-84)</w:t>
            </w:r>
          </w:p>
          <w:p w14:paraId="6CA04D3E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8039-96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rFonts w:eastAsia="Calibri"/>
                <w:sz w:val="20"/>
                <w:szCs w:val="20"/>
              </w:rPr>
              <w:t>51-5-85)</w:t>
            </w:r>
          </w:p>
          <w:p w14:paraId="5CC024B4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23706-96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rFonts w:eastAsia="Calibri"/>
                <w:sz w:val="20"/>
                <w:szCs w:val="20"/>
              </w:rPr>
              <w:t>51-6-84)</w:t>
            </w:r>
          </w:p>
          <w:p w14:paraId="524CFDDB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lastRenderedPageBreak/>
              <w:t xml:space="preserve">ГОСТ 10374-75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rFonts w:eastAsia="Calibri"/>
                <w:sz w:val="20"/>
                <w:szCs w:val="20"/>
              </w:rPr>
              <w:t>51-7-84)</w:t>
            </w:r>
          </w:p>
          <w:p w14:paraId="6EB3AD0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8042-96 </w:t>
            </w:r>
            <w:r w:rsidRPr="00044F9E">
              <w:rPr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sz w:val="20"/>
                <w:szCs w:val="20"/>
              </w:rPr>
              <w:t>51-8-84)</w:t>
            </w:r>
          </w:p>
          <w:p w14:paraId="7E02942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12.1-85 (МЭК 60051-1-97)</w:t>
            </w:r>
          </w:p>
          <w:p w14:paraId="43FB751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319-2005 </w:t>
            </w:r>
            <w:r w:rsidRPr="00044F9E">
              <w:rPr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sz w:val="20"/>
                <w:szCs w:val="20"/>
              </w:rPr>
              <w:t>61010-1:2001)</w:t>
            </w:r>
          </w:p>
          <w:p w14:paraId="20C6C4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010-2-010-2013</w:t>
            </w:r>
          </w:p>
          <w:p w14:paraId="0463922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010-2-010-99</w:t>
            </w:r>
          </w:p>
          <w:p w14:paraId="7AE9F5B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010-2-020-2013</w:t>
            </w:r>
          </w:p>
          <w:p w14:paraId="7C85809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010-2-020-2013</w:t>
            </w:r>
          </w:p>
          <w:p w14:paraId="28A329C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2-2011</w:t>
            </w:r>
          </w:p>
          <w:p w14:paraId="16857F3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51-2014</w:t>
            </w:r>
          </w:p>
          <w:p w14:paraId="1A6D6FD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1010-2-061-2014</w:t>
            </w:r>
          </w:p>
          <w:p w14:paraId="73685A4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477-2-2013</w:t>
            </w:r>
          </w:p>
          <w:p w14:paraId="055D3BF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010-031-2013</w:t>
            </w:r>
          </w:p>
          <w:p w14:paraId="64D1BC6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010-031-2013</w:t>
            </w:r>
          </w:p>
          <w:p w14:paraId="5D35C78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999-2019 (МЭК 258-68)</w:t>
            </w:r>
          </w:p>
          <w:p w14:paraId="73349F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-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529-89)</w:t>
            </w:r>
          </w:p>
        </w:tc>
      </w:tr>
      <w:tr w:rsidR="00A76611" w:rsidRPr="00044F9E" w14:paraId="03D55DD2" w14:textId="77777777" w:rsidTr="00A76611">
        <w:trPr>
          <w:trHeight w:val="410"/>
        </w:trPr>
        <w:tc>
          <w:tcPr>
            <w:tcW w:w="709" w:type="dxa"/>
          </w:tcPr>
          <w:p w14:paraId="4740EDF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65.</w:t>
            </w:r>
          </w:p>
        </w:tc>
        <w:tc>
          <w:tcPr>
            <w:tcW w:w="3114" w:type="dxa"/>
          </w:tcPr>
          <w:p w14:paraId="20F5382E" w14:textId="77777777" w:rsidR="00A76611" w:rsidRPr="00044F9E" w:rsidRDefault="00A76611" w:rsidP="00A76611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боры электроизмерительные и радиоизмерительные</w:t>
            </w:r>
          </w:p>
        </w:tc>
        <w:tc>
          <w:tcPr>
            <w:tcW w:w="4252" w:type="dxa"/>
          </w:tcPr>
          <w:p w14:paraId="7A78F95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E01E35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97B093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01DA548" w14:textId="77777777" w:rsidR="00A76611" w:rsidRPr="00044F9E" w:rsidRDefault="00A76611" w:rsidP="00A76611">
            <w:pPr>
              <w:keepNext/>
              <w:rPr>
                <w:spacing w:val="-3"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9030  </w:t>
            </w:r>
          </w:p>
        </w:tc>
        <w:tc>
          <w:tcPr>
            <w:tcW w:w="2618" w:type="dxa"/>
          </w:tcPr>
          <w:p w14:paraId="0C5A590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11733C6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2931-2008</w:t>
            </w:r>
          </w:p>
          <w:p w14:paraId="7229F1EF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ГОСТ 27179-86 </w:t>
            </w:r>
          </w:p>
          <w:p w14:paraId="4E33458E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30012.1-2002 (МЭК 60051-1-97)</w:t>
            </w:r>
          </w:p>
          <w:p w14:paraId="20002E15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711-93 (МЭК 51-2-84)</w:t>
            </w:r>
          </w:p>
          <w:p w14:paraId="41F498C5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476-93 (МЭК 51-3-84)</w:t>
            </w:r>
          </w:p>
          <w:p w14:paraId="5F959FCC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7590-93 (МЭК 51-4-84)</w:t>
            </w:r>
          </w:p>
          <w:p w14:paraId="0A2033F9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39-93 (МЭК 51-5-85)</w:t>
            </w:r>
          </w:p>
          <w:p w14:paraId="1076894A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3706-93 (МЭК 51-6-84)</w:t>
            </w:r>
          </w:p>
          <w:p w14:paraId="2E7D8758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0374-93 (МЭК 51-7-84)</w:t>
            </w:r>
          </w:p>
          <w:p w14:paraId="20BDFBEF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8042-93 (МЭК 51-8-84)</w:t>
            </w:r>
          </w:p>
          <w:p w14:paraId="3376C5CF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6-2017</w:t>
            </w:r>
          </w:p>
          <w:p w14:paraId="6E8F62B3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645-7-2017</w:t>
            </w:r>
          </w:p>
          <w:p w14:paraId="0DCA5854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1-2014</w:t>
            </w:r>
          </w:p>
          <w:p w14:paraId="26AB4630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0-2013</w:t>
            </w:r>
          </w:p>
          <w:p w14:paraId="13B077B5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1010-2-032-2014</w:t>
            </w:r>
          </w:p>
          <w:p w14:paraId="73ED0D2E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3-2013</w:t>
            </w:r>
          </w:p>
          <w:p w14:paraId="681F80EA" w14:textId="77777777" w:rsidR="00A76611" w:rsidRPr="00044F9E" w:rsidRDefault="00A76611" w:rsidP="00A76611">
            <w:pPr>
              <w:shd w:val="clear" w:color="auto" w:fill="FFFFFF"/>
              <w:spacing w:line="240" w:lineRule="atLeast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201-2017</w:t>
            </w:r>
          </w:p>
          <w:p w14:paraId="1BA17DB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770-2012</w:t>
            </w:r>
          </w:p>
          <w:p w14:paraId="1D6137E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5AAE2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7C7CCE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470DD9D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96B18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C93CE3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D5B8AD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BEB53E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DFE4BB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FAC598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1F2FE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20F2E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B7C24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149189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E552A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459B2E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Р 12.1.019-2017</w:t>
            </w:r>
          </w:p>
          <w:p w14:paraId="503038B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</w:t>
            </w:r>
          </w:p>
          <w:p w14:paraId="64FD335A" w14:textId="77777777" w:rsidR="00A76611" w:rsidRPr="00044F9E" w:rsidRDefault="00A76611" w:rsidP="00A76611">
            <w:pPr>
              <w:spacing w:line="211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8711-75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rFonts w:eastAsia="Calibri"/>
                <w:sz w:val="20"/>
                <w:szCs w:val="20"/>
              </w:rPr>
              <w:t>51-2-84)</w:t>
            </w:r>
          </w:p>
          <w:p w14:paraId="60A7E03B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ГОСТ 8476-89 (МЭК 51-3-84)</w:t>
            </w:r>
          </w:p>
          <w:p w14:paraId="23521DCA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7590-85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rFonts w:eastAsia="Calibri"/>
                <w:sz w:val="20"/>
                <w:szCs w:val="20"/>
              </w:rPr>
              <w:t>51-4-84)</w:t>
            </w:r>
          </w:p>
          <w:p w14:paraId="204D8682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8039-2000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rFonts w:eastAsia="Calibri"/>
                <w:sz w:val="20"/>
                <w:szCs w:val="20"/>
              </w:rPr>
              <w:t>51-5-85)</w:t>
            </w:r>
          </w:p>
          <w:p w14:paraId="592DDE93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23706-2012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rFonts w:eastAsia="Calibri"/>
                <w:sz w:val="20"/>
                <w:szCs w:val="20"/>
              </w:rPr>
              <w:t>51-6-84)</w:t>
            </w:r>
          </w:p>
          <w:p w14:paraId="4FC093D4" w14:textId="77777777" w:rsidR="00A76611" w:rsidRPr="00044F9E" w:rsidRDefault="00A76611" w:rsidP="00A76611">
            <w:pPr>
              <w:spacing w:line="206" w:lineRule="exact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 xml:space="preserve">ГОСТ 10374-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rFonts w:eastAsia="Calibri"/>
                <w:sz w:val="20"/>
                <w:szCs w:val="20"/>
              </w:rPr>
              <w:t>51-7-84)</w:t>
            </w:r>
          </w:p>
          <w:p w14:paraId="29F4117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8042-2013 </w:t>
            </w:r>
            <w:r w:rsidRPr="00044F9E">
              <w:rPr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sz w:val="20"/>
                <w:szCs w:val="20"/>
              </w:rPr>
              <w:t>51-8-84)</w:t>
            </w:r>
          </w:p>
          <w:p w14:paraId="134F003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12.1-2016 (МЭК 60051-1-97)</w:t>
            </w:r>
          </w:p>
          <w:p w14:paraId="58C6F1E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319-2000 </w:t>
            </w:r>
            <w:r w:rsidRPr="00044F9E">
              <w:rPr>
                <w:sz w:val="20"/>
                <w:szCs w:val="20"/>
                <w:lang w:eastAsia="en-US"/>
              </w:rPr>
              <w:t xml:space="preserve">(МЭК </w:t>
            </w:r>
            <w:r w:rsidRPr="00044F9E">
              <w:rPr>
                <w:sz w:val="20"/>
                <w:szCs w:val="20"/>
              </w:rPr>
              <w:t>61010-1:2001)</w:t>
            </w:r>
          </w:p>
          <w:p w14:paraId="633A004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2-2013</w:t>
            </w:r>
          </w:p>
          <w:p w14:paraId="432A99A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010-031-86</w:t>
            </w:r>
          </w:p>
          <w:p w14:paraId="5456B7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010-031-89</w:t>
            </w:r>
          </w:p>
          <w:p w14:paraId="1DC0E29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999-2019 (МЭК 258-68)</w:t>
            </w:r>
          </w:p>
          <w:p w14:paraId="0BC0F07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</w:t>
            </w:r>
            <w:r w:rsidRPr="00044F9E">
              <w:rPr>
                <w:sz w:val="20"/>
                <w:szCs w:val="20"/>
                <w:lang w:eastAsia="en-US"/>
              </w:rPr>
              <w:t>(</w:t>
            </w:r>
            <w:r w:rsidRPr="00044F9E">
              <w:rPr>
                <w:sz w:val="20"/>
                <w:szCs w:val="20"/>
                <w:lang w:val="en-US" w:eastAsia="en-US"/>
              </w:rPr>
              <w:t>IEC</w:t>
            </w: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</w:rPr>
              <w:t>529-89)</w:t>
            </w:r>
          </w:p>
        </w:tc>
      </w:tr>
      <w:tr w:rsidR="00A76611" w:rsidRPr="00044F9E" w14:paraId="1E741061" w14:textId="77777777" w:rsidTr="00A76611">
        <w:trPr>
          <w:trHeight w:val="410"/>
        </w:trPr>
        <w:tc>
          <w:tcPr>
            <w:tcW w:w="709" w:type="dxa"/>
          </w:tcPr>
          <w:p w14:paraId="2B7D064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66.</w:t>
            </w:r>
          </w:p>
        </w:tc>
        <w:tc>
          <w:tcPr>
            <w:tcW w:w="3114" w:type="dxa"/>
          </w:tcPr>
          <w:p w14:paraId="7667769C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4252" w:type="dxa"/>
          </w:tcPr>
          <w:p w14:paraId="7A3E392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02472F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15ABB0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0C4F054" w14:textId="77777777" w:rsidR="00A76611" w:rsidRPr="00044F9E" w:rsidRDefault="00A76611" w:rsidP="00A766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8</w:t>
            </w:r>
          </w:p>
        </w:tc>
        <w:tc>
          <w:tcPr>
            <w:tcW w:w="2618" w:type="dxa"/>
          </w:tcPr>
          <w:p w14:paraId="3E448D9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931-2008</w:t>
            </w:r>
          </w:p>
          <w:p w14:paraId="66F9F50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7179-86 </w:t>
            </w:r>
          </w:p>
          <w:p w14:paraId="1E3B3A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12.1-2002 (МЭК 60051-1-97)</w:t>
            </w:r>
          </w:p>
          <w:p w14:paraId="614622A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11-93 (МЭК 51-2-84)</w:t>
            </w:r>
          </w:p>
          <w:p w14:paraId="5AAD83B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476-93 (МЭК 51-3-84)</w:t>
            </w:r>
          </w:p>
          <w:p w14:paraId="4DA3E6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590-93 (МЭК 51-4-84)</w:t>
            </w:r>
          </w:p>
          <w:p w14:paraId="23D3FA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8039-93 (МЭК 51-5-85)</w:t>
            </w:r>
          </w:p>
          <w:p w14:paraId="163E8B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706-93 (МЭК 51-6-84)</w:t>
            </w:r>
          </w:p>
          <w:p w14:paraId="786AFC3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374-93 (МЭК 51-7-84)</w:t>
            </w:r>
          </w:p>
          <w:p w14:paraId="3B59FA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042-93 (МЭК 51-8-84)</w:t>
            </w:r>
          </w:p>
          <w:p w14:paraId="05E285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5E2D282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056B83D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1-2014</w:t>
            </w:r>
          </w:p>
          <w:p w14:paraId="08ADB71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0-2013</w:t>
            </w:r>
          </w:p>
          <w:p w14:paraId="0B56652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2-2014</w:t>
            </w:r>
          </w:p>
          <w:p w14:paraId="0C730A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3-2013</w:t>
            </w:r>
          </w:p>
          <w:p w14:paraId="345BCEA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201-2017</w:t>
            </w:r>
          </w:p>
          <w:p w14:paraId="41139B0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770-2012</w:t>
            </w:r>
          </w:p>
          <w:p w14:paraId="282E7A5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A1905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CE461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085DC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A6578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1D4025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D6A3D2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FB936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F63E6E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69D429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A0FA6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56786C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FA99BF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10-3-2016</w:t>
            </w:r>
          </w:p>
          <w:p w14:paraId="58D1244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A689D1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4A5E6BA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>ГОСТ Р 52931-2008</w:t>
            </w:r>
          </w:p>
          <w:p w14:paraId="235463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7179-86 </w:t>
            </w:r>
          </w:p>
          <w:p w14:paraId="778B0DE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12.1-2002 (МЭК 60051-1-97)</w:t>
            </w:r>
          </w:p>
          <w:p w14:paraId="2CA26D8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11-93 (МЭК 51-2-84)</w:t>
            </w:r>
          </w:p>
          <w:p w14:paraId="6E51B16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476-93 (МЭК 51-3-84)</w:t>
            </w:r>
          </w:p>
          <w:p w14:paraId="4F10C8C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590-93 (МЭК 51-4-84)</w:t>
            </w:r>
          </w:p>
          <w:p w14:paraId="51F3C2B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039-93 (МЭК 51-5-85)</w:t>
            </w:r>
          </w:p>
          <w:p w14:paraId="0F822F2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706-93 (МЭК 51-6-84)</w:t>
            </w:r>
          </w:p>
          <w:p w14:paraId="10573C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374-93 (МЭК 51-7-84)</w:t>
            </w:r>
          </w:p>
          <w:p w14:paraId="7DACDB8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8042-93 (МЭК 51-8-84)</w:t>
            </w:r>
          </w:p>
          <w:p w14:paraId="6B6F691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6-2017</w:t>
            </w:r>
          </w:p>
          <w:p w14:paraId="2C1F927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645-7-2017</w:t>
            </w:r>
          </w:p>
          <w:p w14:paraId="5242A37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1-2014</w:t>
            </w:r>
          </w:p>
          <w:p w14:paraId="6186DE7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0-2013</w:t>
            </w:r>
          </w:p>
          <w:p w14:paraId="0E11058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2-2014</w:t>
            </w:r>
          </w:p>
          <w:p w14:paraId="3E0CAE8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3-2013</w:t>
            </w:r>
          </w:p>
          <w:p w14:paraId="07915A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201-2017</w:t>
            </w:r>
          </w:p>
          <w:p w14:paraId="6E3B3D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770-2012</w:t>
            </w:r>
          </w:p>
          <w:p w14:paraId="71B78E8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9E3601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2EAB2E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0DEA34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82BE1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678752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63322F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2D1811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A518ED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5E1BF3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072B85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C17B7F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4F8E25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B0FB6D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4E709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</w:tr>
      <w:tr w:rsidR="00A76611" w:rsidRPr="00044F9E" w14:paraId="5078A6EA" w14:textId="77777777" w:rsidTr="00A76611">
        <w:trPr>
          <w:trHeight w:val="410"/>
        </w:trPr>
        <w:tc>
          <w:tcPr>
            <w:tcW w:w="709" w:type="dxa"/>
          </w:tcPr>
          <w:p w14:paraId="65A51FD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67.</w:t>
            </w:r>
          </w:p>
        </w:tc>
        <w:tc>
          <w:tcPr>
            <w:tcW w:w="3114" w:type="dxa"/>
          </w:tcPr>
          <w:p w14:paraId="0AC2992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Оборудование полиграфическое: оборудование   наборное, оборудование для изготовления печатных форм (кроме оборудования вспомогательного), оборудование печатное, оборудование брошюровочно-переплетное, оборудование для изготовления картонной и бумажной тары с печатными текстами и рисунками (кроме оборудования вспомогательного)</w:t>
            </w:r>
          </w:p>
        </w:tc>
        <w:tc>
          <w:tcPr>
            <w:tcW w:w="4252" w:type="dxa"/>
          </w:tcPr>
          <w:p w14:paraId="667B1DA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C2E56E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8C7D83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5BDC390" w14:textId="77777777" w:rsidR="00A76611" w:rsidRPr="00044F9E" w:rsidRDefault="00A76611" w:rsidP="00A76611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40  </w:t>
            </w:r>
          </w:p>
          <w:p w14:paraId="3C045D81" w14:textId="77777777" w:rsidR="00A76611" w:rsidRPr="00044F9E" w:rsidRDefault="00A76611" w:rsidP="00A76611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41  </w:t>
            </w:r>
          </w:p>
          <w:p w14:paraId="0E83F0D0" w14:textId="77777777" w:rsidR="00A76611" w:rsidRPr="00044F9E" w:rsidRDefault="00A76611" w:rsidP="00A76611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42  </w:t>
            </w:r>
          </w:p>
          <w:p w14:paraId="76BA11F5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snapToGrid w:val="0"/>
                <w:color w:val="000000"/>
                <w:sz w:val="20"/>
                <w:szCs w:val="20"/>
              </w:rPr>
              <w:t xml:space="preserve">8443  </w:t>
            </w:r>
          </w:p>
        </w:tc>
        <w:tc>
          <w:tcPr>
            <w:tcW w:w="2618" w:type="dxa"/>
          </w:tcPr>
          <w:p w14:paraId="5B4FDF4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234DF8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1706E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14ED5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853BAD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F32BD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8A11A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7746B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85F700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05968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11D0DA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2A150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189E0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417BB11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4145C4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C8D7A3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4A966A0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76F0E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A8EEA6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67C44D4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0D6B73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840ED2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DD63E4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F20905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F4E7CB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113AF9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B44A47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365B33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5F98D38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4F751F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F0F15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0BE09E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58F784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C070C7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5754F8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2065474C" w14:textId="77777777" w:rsidTr="00A76611">
        <w:trPr>
          <w:trHeight w:val="410"/>
        </w:trPr>
        <w:tc>
          <w:tcPr>
            <w:tcW w:w="709" w:type="dxa"/>
          </w:tcPr>
          <w:p w14:paraId="3FA833A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68.</w:t>
            </w:r>
          </w:p>
        </w:tc>
        <w:tc>
          <w:tcPr>
            <w:tcW w:w="3114" w:type="dxa"/>
          </w:tcPr>
          <w:p w14:paraId="32D3576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печи и электропечные агрегаты сопротивления, включая компрессионные (газовые)</w:t>
            </w:r>
          </w:p>
        </w:tc>
        <w:tc>
          <w:tcPr>
            <w:tcW w:w="4252" w:type="dxa"/>
          </w:tcPr>
          <w:p w14:paraId="70CDD9C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42941D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DCFFA7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0EC8C93B" w14:textId="77777777" w:rsidR="00A76611" w:rsidRPr="00044F9E" w:rsidRDefault="00A76611" w:rsidP="00A76611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8514  </w:t>
            </w:r>
          </w:p>
        </w:tc>
        <w:tc>
          <w:tcPr>
            <w:tcW w:w="2618" w:type="dxa"/>
          </w:tcPr>
          <w:p w14:paraId="47DC84A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1DA82B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6D5843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12.1.019-2017</w:t>
            </w:r>
          </w:p>
          <w:p w14:paraId="283E14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</w:t>
            </w:r>
          </w:p>
          <w:p w14:paraId="70B1397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9.1-95</w:t>
            </w:r>
          </w:p>
          <w:p w14:paraId="59F581A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36.7-2012</w:t>
            </w:r>
          </w:p>
          <w:p w14:paraId="3A7B1F1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 Р 50014.7-92</w:t>
            </w:r>
          </w:p>
        </w:tc>
      </w:tr>
      <w:tr w:rsidR="00A76611" w:rsidRPr="00044F9E" w14:paraId="51B529EA" w14:textId="77777777" w:rsidTr="00A76611">
        <w:trPr>
          <w:trHeight w:val="410"/>
        </w:trPr>
        <w:tc>
          <w:tcPr>
            <w:tcW w:w="709" w:type="dxa"/>
          </w:tcPr>
          <w:p w14:paraId="686CE51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69.</w:t>
            </w:r>
          </w:p>
        </w:tc>
        <w:tc>
          <w:tcPr>
            <w:tcW w:w="3114" w:type="dxa"/>
          </w:tcPr>
          <w:p w14:paraId="349D327E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печи сопротивления вакуумные</w:t>
            </w:r>
          </w:p>
        </w:tc>
        <w:tc>
          <w:tcPr>
            <w:tcW w:w="4252" w:type="dxa"/>
          </w:tcPr>
          <w:p w14:paraId="0DA6D9C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4FD5E2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711636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11FDFA2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4</w:t>
            </w:r>
          </w:p>
        </w:tc>
        <w:tc>
          <w:tcPr>
            <w:tcW w:w="2618" w:type="dxa"/>
          </w:tcPr>
          <w:p w14:paraId="0ED3029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016882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0B716C2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12.1.019-2017</w:t>
            </w:r>
          </w:p>
          <w:p w14:paraId="194FBC7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</w:t>
            </w:r>
          </w:p>
          <w:p w14:paraId="22FCD01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9.1-95</w:t>
            </w:r>
          </w:p>
          <w:p w14:paraId="57C8773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36.7-2012</w:t>
            </w:r>
          </w:p>
          <w:p w14:paraId="4092904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 Р 50014.7-92</w:t>
            </w:r>
          </w:p>
        </w:tc>
      </w:tr>
      <w:tr w:rsidR="00A76611" w:rsidRPr="00044F9E" w14:paraId="3E423AE0" w14:textId="77777777" w:rsidTr="00A76611">
        <w:trPr>
          <w:trHeight w:val="410"/>
        </w:trPr>
        <w:tc>
          <w:tcPr>
            <w:tcW w:w="709" w:type="dxa"/>
          </w:tcPr>
          <w:p w14:paraId="2E15CC1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70.</w:t>
            </w:r>
          </w:p>
        </w:tc>
        <w:tc>
          <w:tcPr>
            <w:tcW w:w="3114" w:type="dxa"/>
          </w:tcPr>
          <w:p w14:paraId="1543CFF9" w14:textId="77777777" w:rsidR="00A76611" w:rsidRPr="00044F9E" w:rsidRDefault="00A76611" w:rsidP="00A76611">
            <w:pPr>
              <w:widowControl w:val="0"/>
              <w:autoSpaceDE w:val="0"/>
              <w:autoSpaceDN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ановки, устройства прямого и косвенного нагрева, включая:</w:t>
            </w:r>
          </w:p>
          <w:p w14:paraId="658E44B8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ановки газоприготовительные</w:t>
            </w:r>
          </w:p>
          <w:p w14:paraId="1DEF28B4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калориферы вентиляционных систем и технологические, электрокалориферные установки электрокотлы, электроводонагреватели, парогенераторы прямого и косвенного нагрева</w:t>
            </w:r>
          </w:p>
        </w:tc>
        <w:tc>
          <w:tcPr>
            <w:tcW w:w="4252" w:type="dxa"/>
          </w:tcPr>
          <w:p w14:paraId="7AF93D6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6B5AB9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2841CB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614E6B0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02  </w:t>
            </w:r>
          </w:p>
          <w:p w14:paraId="186DB202" w14:textId="77777777" w:rsidR="00A76611" w:rsidRPr="00044F9E" w:rsidRDefault="00A76611" w:rsidP="00A76611">
            <w:pPr>
              <w:widowControl w:val="0"/>
              <w:contextualSpacing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8516  </w:t>
            </w:r>
          </w:p>
        </w:tc>
        <w:tc>
          <w:tcPr>
            <w:tcW w:w="2618" w:type="dxa"/>
          </w:tcPr>
          <w:p w14:paraId="4352B9D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7B123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10-87</w:t>
            </w:r>
          </w:p>
          <w:p w14:paraId="41AD06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0-2013</w:t>
            </w:r>
          </w:p>
          <w:p w14:paraId="25ECA8F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179-86</w:t>
            </w:r>
          </w:p>
          <w:p w14:paraId="031C034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3-2014</w:t>
            </w:r>
          </w:p>
          <w:p w14:paraId="64B6569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1-2014</w:t>
            </w:r>
          </w:p>
          <w:p w14:paraId="4224C79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3-2016</w:t>
            </w:r>
          </w:p>
          <w:p w14:paraId="180A73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2-2016</w:t>
            </w:r>
          </w:p>
          <w:p w14:paraId="6401C32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6-2016</w:t>
            </w:r>
          </w:p>
          <w:p w14:paraId="32A93BD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7-2016</w:t>
            </w:r>
          </w:p>
          <w:p w14:paraId="216A4E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8-2015</w:t>
            </w:r>
          </w:p>
          <w:p w14:paraId="0659F27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9-2016</w:t>
            </w:r>
          </w:p>
          <w:p w14:paraId="43B74CA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10-2015</w:t>
            </w:r>
          </w:p>
          <w:p w14:paraId="6A041D1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12-2016</w:t>
            </w:r>
          </w:p>
          <w:p w14:paraId="3ADE1D8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21-2015</w:t>
            </w:r>
          </w:p>
          <w:p w14:paraId="761FBA2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A34680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7874E2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CCEDD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70DB6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413EF3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BCDC4C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00333C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5E539B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5E33F8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A09CE8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545D84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386181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4A5637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8ACE46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4BC2302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3BF57D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E9981A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10-87</w:t>
            </w:r>
          </w:p>
          <w:p w14:paraId="320F1C6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0-2013</w:t>
            </w:r>
          </w:p>
          <w:p w14:paraId="08C1CBF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179-86</w:t>
            </w:r>
          </w:p>
          <w:p w14:paraId="0DBA010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3-2014</w:t>
            </w:r>
          </w:p>
          <w:p w14:paraId="33C5EB3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1-2014</w:t>
            </w:r>
          </w:p>
          <w:p w14:paraId="4ADC907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3-2016</w:t>
            </w:r>
          </w:p>
          <w:p w14:paraId="0A9FF58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2-2016</w:t>
            </w:r>
          </w:p>
          <w:p w14:paraId="359A5DD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6-2016</w:t>
            </w:r>
          </w:p>
          <w:p w14:paraId="7E0F8E6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7-2016</w:t>
            </w:r>
          </w:p>
          <w:p w14:paraId="35D6B1D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8-2015</w:t>
            </w:r>
          </w:p>
          <w:p w14:paraId="0871C71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9-2016</w:t>
            </w:r>
          </w:p>
          <w:p w14:paraId="0FEFC7D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10-2015</w:t>
            </w:r>
          </w:p>
          <w:p w14:paraId="7CD1B6E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12-2016</w:t>
            </w:r>
          </w:p>
          <w:p w14:paraId="1462A0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21-2015</w:t>
            </w:r>
          </w:p>
          <w:p w14:paraId="26A7935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5CB9AB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EFC185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83F30C7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B3F14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DFC237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CE9B8F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D68C3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71476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702CA3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114578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46DBA4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08FAAB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29499B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9DA42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53018A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12E09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2BC84A02" w14:textId="77777777" w:rsidTr="00A76611">
        <w:trPr>
          <w:trHeight w:val="410"/>
        </w:trPr>
        <w:tc>
          <w:tcPr>
            <w:tcW w:w="709" w:type="dxa"/>
          </w:tcPr>
          <w:p w14:paraId="0DD988E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71.</w:t>
            </w:r>
          </w:p>
        </w:tc>
        <w:tc>
          <w:tcPr>
            <w:tcW w:w="3114" w:type="dxa"/>
          </w:tcPr>
          <w:p w14:paraId="6D65E47A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печи электронно-лучевые</w:t>
            </w:r>
          </w:p>
          <w:p w14:paraId="78FAFEFF" w14:textId="77777777" w:rsidR="00A76611" w:rsidRPr="00044F9E" w:rsidRDefault="00A76611" w:rsidP="00A7661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015856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4AAC71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6A5541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F97C4C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4</w:t>
            </w:r>
          </w:p>
        </w:tc>
        <w:tc>
          <w:tcPr>
            <w:tcW w:w="2618" w:type="dxa"/>
          </w:tcPr>
          <w:p w14:paraId="4C65F37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E3B0EBF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519-7-2016</w:t>
            </w:r>
          </w:p>
          <w:p w14:paraId="3AB1BDC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36.7-2012 (IEC 60519-7:1983)</w:t>
            </w:r>
          </w:p>
          <w:p w14:paraId="4FC985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110B18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876E5A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455033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C687E2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FBBF0E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815FF9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EFA779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9CA460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FEE400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21B4E8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3CA109F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907BF3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93F783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2F3007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F668B9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19-7-2016</w:t>
            </w:r>
          </w:p>
          <w:p w14:paraId="3C05BA9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36.7-2012 (IEC 60519-7:1983)</w:t>
            </w:r>
          </w:p>
          <w:p w14:paraId="42D4A0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213BBB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A14615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AE76A7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AEC876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F12BC4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CCEBFE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2A594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541D5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9A55A3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781C7F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8E22BF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7BDBAFC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4BB32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C9FB46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5D9B38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</w:p>
        </w:tc>
      </w:tr>
      <w:tr w:rsidR="00A76611" w:rsidRPr="00044F9E" w14:paraId="66EDF1B2" w14:textId="77777777" w:rsidTr="00A76611">
        <w:trPr>
          <w:trHeight w:val="410"/>
        </w:trPr>
        <w:tc>
          <w:tcPr>
            <w:tcW w:w="709" w:type="dxa"/>
          </w:tcPr>
          <w:p w14:paraId="3DCC090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72.</w:t>
            </w:r>
          </w:p>
        </w:tc>
        <w:tc>
          <w:tcPr>
            <w:tcW w:w="3114" w:type="dxa"/>
          </w:tcPr>
          <w:p w14:paraId="5782B392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ановки и устройства диэлектрического нагрева</w:t>
            </w:r>
          </w:p>
          <w:p w14:paraId="4C2FCF11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61278FA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5BEB04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F7DF0A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D872F5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4</w:t>
            </w:r>
          </w:p>
        </w:tc>
        <w:tc>
          <w:tcPr>
            <w:tcW w:w="2618" w:type="dxa"/>
          </w:tcPr>
          <w:p w14:paraId="262FADD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E2CE26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519-9-2016</w:t>
            </w:r>
          </w:p>
          <w:p w14:paraId="6AF6665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9C0875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A152B4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92A741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CB3CD9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8E3587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4C5F76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9B0A49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8A66EC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3F5685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8AFCDF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293-2016</w:t>
            </w:r>
          </w:p>
          <w:p w14:paraId="2B7D046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61D9E9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9598D7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B944E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7381D61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6FF9D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755B32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519-9-2016</w:t>
            </w:r>
          </w:p>
          <w:p w14:paraId="1DC634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7DD17E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57EB64A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C80D25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5129A5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5B6E42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45C689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825455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8E113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DC1CEC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F27902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BD2D1E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</w:p>
          <w:p w14:paraId="41CC91A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FFD30C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F450C1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55124495" w14:textId="77777777" w:rsidTr="00A76611">
        <w:trPr>
          <w:trHeight w:val="410"/>
        </w:trPr>
        <w:tc>
          <w:tcPr>
            <w:tcW w:w="709" w:type="dxa"/>
          </w:tcPr>
          <w:p w14:paraId="515E38F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73.</w:t>
            </w:r>
          </w:p>
        </w:tc>
        <w:tc>
          <w:tcPr>
            <w:tcW w:w="3114" w:type="dxa"/>
          </w:tcPr>
          <w:p w14:paraId="26BC4CE0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котлы, электроводонагреватели и подогреватели промышленного назначения</w:t>
            </w:r>
          </w:p>
        </w:tc>
        <w:tc>
          <w:tcPr>
            <w:tcW w:w="4252" w:type="dxa"/>
          </w:tcPr>
          <w:p w14:paraId="20DDEB7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CA00A8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2BFC68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322F6CB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02  </w:t>
            </w:r>
          </w:p>
          <w:p w14:paraId="606AECF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03  </w:t>
            </w:r>
          </w:p>
          <w:p w14:paraId="0110BD6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  </w:t>
            </w:r>
          </w:p>
        </w:tc>
        <w:tc>
          <w:tcPr>
            <w:tcW w:w="2618" w:type="dxa"/>
          </w:tcPr>
          <w:p w14:paraId="7A4003A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4D9A7B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7-2012</w:t>
            </w:r>
          </w:p>
          <w:p w14:paraId="2D04E35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1-2014</w:t>
            </w:r>
          </w:p>
          <w:p w14:paraId="2F9246B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179-86</w:t>
            </w:r>
          </w:p>
          <w:p w14:paraId="19B09B1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73AF12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B41AA8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4136C1B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CB2AC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D8314C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8C0202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D9D81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E6BF11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E0CC9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B96A02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C89B83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A6C6EC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CE33BA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4749B0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686C7D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51BC5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5788F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179-86</w:t>
            </w:r>
          </w:p>
          <w:p w14:paraId="6D22D9F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6D11516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C6D4A9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7D453A9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79A401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3991643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2F7B76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4437A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BB4E96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66BB2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CB418A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421C5E2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EB1507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3678A4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6311C2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6357ED27" w14:textId="77777777" w:rsidTr="00A76611">
        <w:trPr>
          <w:trHeight w:val="410"/>
        </w:trPr>
        <w:tc>
          <w:tcPr>
            <w:tcW w:w="709" w:type="dxa"/>
          </w:tcPr>
          <w:p w14:paraId="38DDF35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74.</w:t>
            </w:r>
          </w:p>
        </w:tc>
        <w:tc>
          <w:tcPr>
            <w:tcW w:w="3114" w:type="dxa"/>
          </w:tcPr>
          <w:p w14:paraId="35CD9AC3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Машины сельскохозяйственные, включая средства малой механизации садово-огородного </w:t>
            </w:r>
            <w:r w:rsidRPr="00044F9E">
              <w:rPr>
                <w:sz w:val="20"/>
                <w:szCs w:val="20"/>
              </w:rPr>
              <w:lastRenderedPageBreak/>
              <w:t>и лесохозяйственного применения электрические</w:t>
            </w:r>
          </w:p>
        </w:tc>
        <w:tc>
          <w:tcPr>
            <w:tcW w:w="4252" w:type="dxa"/>
          </w:tcPr>
          <w:p w14:paraId="2BB7073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279D147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027BFC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FF4E9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  </w:t>
            </w:r>
          </w:p>
          <w:p w14:paraId="11BDBD4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7322  </w:t>
            </w:r>
          </w:p>
          <w:p w14:paraId="3713F4E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9  </w:t>
            </w:r>
          </w:p>
          <w:p w14:paraId="13A7627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1  </w:t>
            </w:r>
          </w:p>
          <w:p w14:paraId="177A391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8432  </w:t>
            </w:r>
          </w:p>
          <w:p w14:paraId="46EC0AF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3  </w:t>
            </w:r>
          </w:p>
          <w:p w14:paraId="686E15C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6  </w:t>
            </w:r>
          </w:p>
          <w:p w14:paraId="624732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67 22  </w:t>
            </w:r>
          </w:p>
          <w:p w14:paraId="6065D74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67 29  </w:t>
            </w:r>
          </w:p>
          <w:p w14:paraId="3E00F0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7 81 000 0</w:t>
            </w:r>
            <w:r w:rsidRPr="00044F9E">
              <w:rPr>
                <w:sz w:val="20"/>
                <w:szCs w:val="20"/>
              </w:rPr>
              <w:br/>
              <w:t>8467 89 000 0</w:t>
            </w:r>
          </w:p>
          <w:p w14:paraId="4503F9B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8  </w:t>
            </w:r>
          </w:p>
          <w:p w14:paraId="44904A9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7</w:t>
            </w:r>
          </w:p>
          <w:p w14:paraId="6E8A133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7</w:t>
            </w:r>
          </w:p>
          <w:p w14:paraId="420F093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8</w:t>
            </w:r>
          </w:p>
          <w:p w14:paraId="55E0F7F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4 81</w:t>
            </w:r>
          </w:p>
          <w:p w14:paraId="3295A4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31C2B6E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5F06AC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2332-2013 </w:t>
            </w:r>
          </w:p>
          <w:p w14:paraId="433D357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3776-1-2012 </w:t>
            </w:r>
          </w:p>
          <w:p w14:paraId="1E39535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3776-2-2012 </w:t>
            </w:r>
          </w:p>
          <w:p w14:paraId="183F68D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SO 3776-3-2013 </w:t>
            </w:r>
          </w:p>
          <w:p w14:paraId="53A6662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4254-1-2013 </w:t>
            </w:r>
          </w:p>
          <w:p w14:paraId="31A9189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4254-6-2012 </w:t>
            </w:r>
          </w:p>
          <w:p w14:paraId="3F223F5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4254-8-2013 </w:t>
            </w:r>
          </w:p>
          <w:p w14:paraId="1FE3B8B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4254-9-2012 </w:t>
            </w:r>
          </w:p>
          <w:p w14:paraId="7E31A6A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5674-2012 </w:t>
            </w:r>
          </w:p>
          <w:p w14:paraId="51D36FF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5676-2013 </w:t>
            </w:r>
          </w:p>
          <w:p w14:paraId="377C51F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5687-2013 </w:t>
            </w:r>
          </w:p>
          <w:p w14:paraId="37606F4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7714-2017 </w:t>
            </w:r>
          </w:p>
          <w:p w14:paraId="0998EF4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9261-2016 </w:t>
            </w:r>
          </w:p>
          <w:p w14:paraId="4B1F2D8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5077-2014 </w:t>
            </w:r>
          </w:p>
          <w:p w14:paraId="0622BEF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5886-3-2017 </w:t>
            </w:r>
          </w:p>
          <w:p w14:paraId="7E047CD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6231-1-2016 </w:t>
            </w:r>
          </w:p>
          <w:p w14:paraId="0D363B0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4254-2-2002 </w:t>
            </w:r>
          </w:p>
          <w:p w14:paraId="7482EC7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7749-1-2004 </w:t>
            </w:r>
          </w:p>
          <w:p w14:paraId="5DB7175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8224-1-2004 </w:t>
            </w:r>
          </w:p>
          <w:p w14:paraId="5406DA0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8224-2-2004 </w:t>
            </w:r>
          </w:p>
          <w:p w14:paraId="25E79A6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8909-1-2003 </w:t>
            </w:r>
          </w:p>
          <w:p w14:paraId="411A78E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8909-2-2003 </w:t>
            </w:r>
          </w:p>
          <w:p w14:paraId="2F9CB41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1545-2004 </w:t>
            </w:r>
          </w:p>
          <w:p w14:paraId="29B6D55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4269-2-2003 </w:t>
            </w:r>
          </w:p>
          <w:p w14:paraId="662245E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690-2016 </w:t>
            </w:r>
          </w:p>
          <w:p w14:paraId="4BE0F26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707-2018 </w:t>
            </w:r>
          </w:p>
          <w:p w14:paraId="0FC055C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853-2012 </w:t>
            </w:r>
          </w:p>
          <w:p w14:paraId="60A8610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2525-2012 </w:t>
            </w:r>
          </w:p>
          <w:p w14:paraId="369F354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2965-2012 </w:t>
            </w:r>
          </w:p>
          <w:p w14:paraId="14CC395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3118-2012 </w:t>
            </w:r>
          </w:p>
          <w:p w14:paraId="79C18AA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3140-2012 </w:t>
            </w:r>
          </w:p>
          <w:p w14:paraId="10F25CF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5695-1-2014 </w:t>
            </w:r>
          </w:p>
          <w:p w14:paraId="3CE5B0F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5695-2-2014 </w:t>
            </w:r>
          </w:p>
          <w:p w14:paraId="52C3053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5811-2016 </w:t>
            </w:r>
          </w:p>
          <w:p w14:paraId="1EACEBA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6590-1-2018 </w:t>
            </w:r>
          </w:p>
          <w:p w14:paraId="6AD8134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6590-2-2018 </w:t>
            </w:r>
          </w:p>
          <w:p w14:paraId="7E68161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EN 16590-3-2018 </w:t>
            </w:r>
          </w:p>
          <w:p w14:paraId="7A24F42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6590-4-2018 </w:t>
            </w:r>
          </w:p>
          <w:p w14:paraId="76B68C9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708-2004 </w:t>
            </w:r>
          </w:p>
          <w:p w14:paraId="543CB81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19-2015 </w:t>
            </w:r>
          </w:p>
          <w:p w14:paraId="386F944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120-2015 </w:t>
            </w:r>
          </w:p>
          <w:p w14:paraId="2B98A25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7.2.2.02-98 </w:t>
            </w:r>
          </w:p>
          <w:p w14:paraId="1999AE9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7.2.2.05-97 </w:t>
            </w:r>
          </w:p>
          <w:p w14:paraId="37CAAFE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6939-93 </w:t>
            </w:r>
          </w:p>
          <w:p w14:paraId="75CB898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0000-2017 </w:t>
            </w:r>
          </w:p>
          <w:p w14:paraId="1C682B5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3982-85 </w:t>
            </w:r>
          </w:p>
          <w:p w14:paraId="6353185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6336-97 </w:t>
            </w:r>
          </w:p>
          <w:p w14:paraId="05D9D83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79-2003 (ИСО 3795:1989) </w:t>
            </w:r>
          </w:p>
          <w:p w14:paraId="11486D3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31-2013 (</w:t>
            </w:r>
            <w:r w:rsidRPr="00044F9E">
              <w:rPr>
                <w:sz w:val="20"/>
                <w:szCs w:val="20"/>
                <w:lang w:val="en-US"/>
              </w:rPr>
              <w:t>ISO</w:t>
            </w:r>
            <w:r w:rsidRPr="00044F9E">
              <w:rPr>
                <w:sz w:val="20"/>
                <w:szCs w:val="20"/>
              </w:rPr>
              <w:t xml:space="preserve"> 16154:2005) </w:t>
            </w:r>
          </w:p>
          <w:p w14:paraId="229238B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17-2014 (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909:1998+</w:t>
            </w:r>
            <w:r w:rsidRPr="00044F9E">
              <w:rPr>
                <w:sz w:val="20"/>
                <w:szCs w:val="20"/>
                <w:lang w:val="en-US"/>
              </w:rPr>
              <w:t>A</w:t>
            </w:r>
            <w:r w:rsidRPr="00044F9E">
              <w:rPr>
                <w:sz w:val="20"/>
                <w:szCs w:val="20"/>
              </w:rPr>
              <w:t>1:2009,</w:t>
            </w:r>
          </w:p>
          <w:p w14:paraId="5E96694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  <w:lang w:val="en-US"/>
              </w:rPr>
              <w:t xml:space="preserve">EN 908:1999+A1:2009) </w:t>
            </w:r>
          </w:p>
          <w:p w14:paraId="4B515D0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</w:rPr>
              <w:t>ГОСТ</w:t>
            </w:r>
            <w:r w:rsidRPr="00044F9E">
              <w:rPr>
                <w:sz w:val="20"/>
                <w:szCs w:val="20"/>
                <w:lang w:val="en-US"/>
              </w:rPr>
              <w:t xml:space="preserve"> 33738-2016 </w:t>
            </w:r>
          </w:p>
          <w:p w14:paraId="0B6A8AA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</w:rPr>
              <w:t>СТБ</w:t>
            </w:r>
            <w:r w:rsidRPr="00044F9E">
              <w:rPr>
                <w:sz w:val="20"/>
                <w:szCs w:val="20"/>
                <w:lang w:val="en-US"/>
              </w:rPr>
              <w:t xml:space="preserve"> ISO 4254-7-2012 </w:t>
            </w:r>
          </w:p>
          <w:p w14:paraId="115693A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1679-2006 </w:t>
            </w:r>
          </w:p>
          <w:p w14:paraId="416AEC6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ИСО 4254-7-2011 </w:t>
            </w:r>
          </w:p>
          <w:p w14:paraId="3DFBB52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3489-2009 </w:t>
            </w:r>
          </w:p>
          <w:p w14:paraId="7C61B0E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.601-2013 </w:t>
            </w:r>
          </w:p>
          <w:p w14:paraId="4ACC3A9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03-83 </w:t>
            </w:r>
          </w:p>
          <w:p w14:paraId="17EFFD2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9.602-2016 </w:t>
            </w:r>
          </w:p>
          <w:p w14:paraId="6CCED21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01-89 </w:t>
            </w:r>
          </w:p>
          <w:p w14:paraId="555FE81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10-3-2016 </w:t>
            </w:r>
          </w:p>
          <w:p w14:paraId="5B58C6A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10-2-2016 </w:t>
            </w:r>
          </w:p>
          <w:p w14:paraId="77C9C2E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1-2013 </w:t>
            </w:r>
          </w:p>
          <w:p w14:paraId="124696F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1-2015 </w:t>
            </w:r>
          </w:p>
          <w:p w14:paraId="39198DF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204-1-2002 </w:t>
            </w:r>
          </w:p>
          <w:p w14:paraId="2468249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1837-2002 </w:t>
            </w:r>
          </w:p>
          <w:p w14:paraId="4A50388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SO 12100-2013 </w:t>
            </w:r>
          </w:p>
          <w:p w14:paraId="0295691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1050-2002 </w:t>
            </w:r>
          </w:p>
          <w:p w14:paraId="38EC525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3849-1-2014 </w:t>
            </w:r>
          </w:p>
          <w:p w14:paraId="5D20CBE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3850-2016 </w:t>
            </w:r>
          </w:p>
          <w:p w14:paraId="4E3B08A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3857-2012 </w:t>
            </w:r>
          </w:p>
          <w:p w14:paraId="49C8B1A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4159-2012 </w:t>
            </w:r>
          </w:p>
          <w:p w14:paraId="3355627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0816-1-97 </w:t>
            </w:r>
          </w:p>
          <w:p w14:paraId="6DAE30A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0816-3-2002 </w:t>
            </w:r>
          </w:p>
          <w:p w14:paraId="4E8EAD2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3851-2006 </w:t>
            </w:r>
          </w:p>
          <w:p w14:paraId="5295632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3855-2006 </w:t>
            </w:r>
          </w:p>
          <w:p w14:paraId="4809623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47-3-2016 </w:t>
            </w:r>
          </w:p>
          <w:p w14:paraId="2B091D9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74-2012 </w:t>
            </w:r>
          </w:p>
          <w:p w14:paraId="17C1D6C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614-1-2012 </w:t>
            </w:r>
          </w:p>
          <w:p w14:paraId="0259090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894-3-2012 </w:t>
            </w:r>
          </w:p>
          <w:p w14:paraId="2CBC13A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953-2014 </w:t>
            </w:r>
          </w:p>
          <w:p w14:paraId="4649E94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005-3-2016 </w:t>
            </w:r>
          </w:p>
          <w:p w14:paraId="1C86EE7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3478-2012 </w:t>
            </w:r>
          </w:p>
          <w:p w14:paraId="7F77CC8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349-2002 </w:t>
            </w:r>
          </w:p>
          <w:p w14:paraId="31EE742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563-2002 </w:t>
            </w:r>
          </w:p>
          <w:p w14:paraId="23EB6BB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894-2-2002 </w:t>
            </w:r>
          </w:p>
          <w:p w14:paraId="19901A0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1037-2002 </w:t>
            </w:r>
          </w:p>
          <w:p w14:paraId="48427FF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1088-2002 </w:t>
            </w:r>
          </w:p>
          <w:p w14:paraId="3A34EEC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1760-1-2004 </w:t>
            </w:r>
          </w:p>
          <w:p w14:paraId="1BB8B79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04-91 </w:t>
            </w:r>
          </w:p>
          <w:p w14:paraId="1867BBE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0-76 </w:t>
            </w:r>
          </w:p>
          <w:p w14:paraId="5EA1430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2-2004 </w:t>
            </w:r>
          </w:p>
          <w:p w14:paraId="6B95F5E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8-93 </w:t>
            </w:r>
          </w:p>
          <w:p w14:paraId="73088BB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9-79 </w:t>
            </w:r>
          </w:p>
          <w:p w14:paraId="29E5E19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9-2017 </w:t>
            </w:r>
          </w:p>
          <w:p w14:paraId="730C81D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23-80 </w:t>
            </w:r>
          </w:p>
          <w:p w14:paraId="41DF394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30-81 </w:t>
            </w:r>
          </w:p>
          <w:p w14:paraId="2BA6316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40-83 </w:t>
            </w:r>
          </w:p>
          <w:p w14:paraId="21C18AD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3-91 </w:t>
            </w:r>
          </w:p>
          <w:p w14:paraId="18F7445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12.2.007.0-75 </w:t>
            </w:r>
          </w:p>
          <w:p w14:paraId="6104FA2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32-78 </w:t>
            </w:r>
          </w:p>
          <w:p w14:paraId="16FE318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33-78 </w:t>
            </w:r>
          </w:p>
          <w:p w14:paraId="30BF66E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49-80 </w:t>
            </w:r>
          </w:p>
          <w:p w14:paraId="39DAA73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51-80 </w:t>
            </w:r>
          </w:p>
          <w:p w14:paraId="144DF54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52-81 </w:t>
            </w:r>
          </w:p>
          <w:p w14:paraId="0DC64CE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61-81 </w:t>
            </w:r>
          </w:p>
          <w:p w14:paraId="0B81EE2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62-81 </w:t>
            </w:r>
          </w:p>
          <w:p w14:paraId="129AF22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98-84 </w:t>
            </w:r>
          </w:p>
          <w:p w14:paraId="5D49097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4.026-2015 </w:t>
            </w:r>
          </w:p>
          <w:p w14:paraId="55FD6D7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045-84 </w:t>
            </w:r>
          </w:p>
          <w:p w14:paraId="765CD6B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(IEC 60529:2013) </w:t>
            </w:r>
          </w:p>
          <w:p w14:paraId="62A58FE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7409-97 </w:t>
            </w:r>
          </w:p>
          <w:p w14:paraId="048D988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530-97 </w:t>
            </w:r>
          </w:p>
          <w:p w14:paraId="4720910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691-2001 (ИСО 4871-96) </w:t>
            </w:r>
          </w:p>
          <w:p w14:paraId="4768EFF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60-2002 (ЕН 981:1996,ЕН</w:t>
            </w:r>
          </w:p>
          <w:p w14:paraId="1FCBC86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:1996) </w:t>
            </w:r>
          </w:p>
          <w:p w14:paraId="67D4DFA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193-2004 (ЕН 1032:2003) </w:t>
            </w:r>
          </w:p>
          <w:p w14:paraId="6C95E72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287-2005 (ИСО 17624:2004) </w:t>
            </w:r>
          </w:p>
          <w:p w14:paraId="4DD0E3C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328-2006 (ИСО 14163:1998) </w:t>
            </w:r>
          </w:p>
          <w:p w14:paraId="61BF672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N 999-2003 </w:t>
            </w:r>
          </w:p>
          <w:p w14:paraId="06E5AB9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ИСО 14122-1-2004 </w:t>
            </w:r>
          </w:p>
          <w:p w14:paraId="33F4D14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МЭК 61310-1-2008 </w:t>
            </w:r>
          </w:p>
          <w:p w14:paraId="520DF36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310-1-2005 </w:t>
            </w:r>
          </w:p>
          <w:p w14:paraId="7C3E8E8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ИСО 14122-3-2009 </w:t>
            </w:r>
          </w:p>
          <w:p w14:paraId="06EDC28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ИСО 15534-2-2016 </w:t>
            </w:r>
          </w:p>
          <w:p w14:paraId="6A4CA2F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914A31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SO 3776-2-2012 </w:t>
            </w:r>
          </w:p>
          <w:p w14:paraId="47C2710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3776-3-2013 </w:t>
            </w:r>
          </w:p>
          <w:p w14:paraId="09768C5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4254-1-2013 </w:t>
            </w:r>
          </w:p>
          <w:p w14:paraId="23F35A1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4254-6-2012 </w:t>
            </w:r>
          </w:p>
          <w:p w14:paraId="49D43F2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SO 4254-8-2013 </w:t>
            </w:r>
          </w:p>
          <w:p w14:paraId="6E87C5B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4254-9-2012 </w:t>
            </w:r>
          </w:p>
          <w:p w14:paraId="69B8AB5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5674-2012 </w:t>
            </w:r>
          </w:p>
          <w:p w14:paraId="6C91E25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5676-2013 </w:t>
            </w:r>
          </w:p>
          <w:p w14:paraId="33A6587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5687-2013 </w:t>
            </w:r>
          </w:p>
          <w:p w14:paraId="0F9B995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7714-2017 </w:t>
            </w:r>
          </w:p>
          <w:p w14:paraId="5F5600C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9261-2016 </w:t>
            </w:r>
          </w:p>
          <w:p w14:paraId="0168EDA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5077-2014 </w:t>
            </w:r>
          </w:p>
          <w:p w14:paraId="3170B4F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5886-3-2017 </w:t>
            </w:r>
          </w:p>
          <w:p w14:paraId="4BDC520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6231-1-2016 </w:t>
            </w:r>
          </w:p>
          <w:p w14:paraId="5E4304F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5691-2004 </w:t>
            </w:r>
          </w:p>
          <w:p w14:paraId="4C23091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8224-1-2004 </w:t>
            </w:r>
          </w:p>
          <w:p w14:paraId="771FC2F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8224-2-2004 </w:t>
            </w:r>
          </w:p>
          <w:p w14:paraId="188860B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8909-3-2004 </w:t>
            </w:r>
          </w:p>
          <w:p w14:paraId="42F4242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1545-2004 </w:t>
            </w:r>
          </w:p>
          <w:p w14:paraId="2B1CB34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4269-2-2003 </w:t>
            </w:r>
          </w:p>
          <w:p w14:paraId="071792D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4269-3-2003 </w:t>
            </w:r>
          </w:p>
          <w:p w14:paraId="2E687A2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4269-4-2003 </w:t>
            </w:r>
          </w:p>
          <w:p w14:paraId="7923DBC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4269-5-2003 </w:t>
            </w:r>
          </w:p>
          <w:p w14:paraId="6FB41DF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690-2016 </w:t>
            </w:r>
          </w:p>
          <w:p w14:paraId="6BED71B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707-2018 </w:t>
            </w:r>
          </w:p>
          <w:p w14:paraId="0F2FE76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853-2012 </w:t>
            </w:r>
          </w:p>
          <w:p w14:paraId="3BCDFCC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2525-2012 </w:t>
            </w:r>
          </w:p>
          <w:p w14:paraId="6866BF9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2965-2012 </w:t>
            </w:r>
          </w:p>
          <w:p w14:paraId="48D0321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3118-2012 </w:t>
            </w:r>
          </w:p>
          <w:p w14:paraId="761F2F7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3140-2012 </w:t>
            </w:r>
          </w:p>
          <w:p w14:paraId="256DCE0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5695-1-2014 </w:t>
            </w:r>
          </w:p>
          <w:p w14:paraId="00852FD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5695-2-2014 </w:t>
            </w:r>
          </w:p>
          <w:p w14:paraId="10883FE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708-2004 </w:t>
            </w:r>
          </w:p>
          <w:p w14:paraId="5607D4E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2-91 </w:t>
            </w:r>
          </w:p>
          <w:p w14:paraId="0580C8A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2.3-91 </w:t>
            </w:r>
          </w:p>
          <w:p w14:paraId="389D849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2.4-91 </w:t>
            </w:r>
          </w:p>
          <w:p w14:paraId="0DF4158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2.5-91 </w:t>
            </w:r>
          </w:p>
          <w:p w14:paraId="67EACE3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12.2.002.6-91 </w:t>
            </w:r>
          </w:p>
          <w:p w14:paraId="35F6A6B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4.095-80 </w:t>
            </w:r>
          </w:p>
          <w:p w14:paraId="5267A3C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7.2.2.02-98 </w:t>
            </w:r>
          </w:p>
          <w:p w14:paraId="6D032AE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7.2.2.05-97 </w:t>
            </w:r>
          </w:p>
          <w:p w14:paraId="2D92252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6939-93 </w:t>
            </w:r>
          </w:p>
          <w:p w14:paraId="5AA73FD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7496-93 </w:t>
            </w:r>
          </w:p>
          <w:p w14:paraId="5D485D8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3982-85 </w:t>
            </w:r>
          </w:p>
          <w:p w14:paraId="3C385EF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6025-83 (СТ СЭВ 3470-81) </w:t>
            </w:r>
          </w:p>
          <w:p w14:paraId="599F93D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7310-87 </w:t>
            </w:r>
          </w:p>
          <w:p w14:paraId="59F7EA8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286-89 </w:t>
            </w:r>
          </w:p>
          <w:p w14:paraId="16ED698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287-89 </w:t>
            </w:r>
          </w:p>
          <w:p w14:paraId="2CF63F2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301-2015 </w:t>
            </w:r>
          </w:p>
          <w:p w14:paraId="7DE09BB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306-2018 </w:t>
            </w:r>
          </w:p>
          <w:p w14:paraId="2CC2CDA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713-2018 </w:t>
            </w:r>
          </w:p>
          <w:p w14:paraId="4858DB4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714-2007 </w:t>
            </w:r>
          </w:p>
          <w:p w14:paraId="13E141E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717-90 </w:t>
            </w:r>
          </w:p>
          <w:p w14:paraId="43AA389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8718-2016 </w:t>
            </w:r>
          </w:p>
          <w:p w14:paraId="74492A5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79-2003 (ИСО 3795:1989) </w:t>
            </w:r>
          </w:p>
          <w:p w14:paraId="35E9CAE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323-2006 </w:t>
            </w:r>
          </w:p>
          <w:p w14:paraId="651AF46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343-2007 </w:t>
            </w:r>
          </w:p>
          <w:p w14:paraId="561E515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345-2007 </w:t>
            </w:r>
          </w:p>
          <w:p w14:paraId="6422FBC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346-2007 </w:t>
            </w:r>
          </w:p>
          <w:p w14:paraId="2D21C93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17-2014 (EN 909:1998+A1:2009, EN</w:t>
            </w:r>
          </w:p>
          <w:p w14:paraId="043177F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8:1999+A1:2009) </w:t>
            </w:r>
          </w:p>
          <w:p w14:paraId="78D2D8B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3677-2015 </w:t>
            </w:r>
          </w:p>
          <w:p w14:paraId="4BD032C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3686-2015 </w:t>
            </w:r>
          </w:p>
          <w:p w14:paraId="0D39D25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3687-2015 </w:t>
            </w:r>
          </w:p>
          <w:p w14:paraId="7E4734B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3691-2015 </w:t>
            </w:r>
          </w:p>
          <w:p w14:paraId="0CBE138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3737-2016 </w:t>
            </w:r>
          </w:p>
          <w:p w14:paraId="730084D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3738-2016 </w:t>
            </w:r>
          </w:p>
          <w:p w14:paraId="75F5725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0000-2017 </w:t>
            </w:r>
          </w:p>
          <w:p w14:paraId="64314B9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ISO 4254-7-2012 </w:t>
            </w:r>
          </w:p>
          <w:p w14:paraId="522E297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1556-2005 </w:t>
            </w:r>
          </w:p>
          <w:p w14:paraId="4FFA726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1679-2006 </w:t>
            </w:r>
          </w:p>
          <w:p w14:paraId="5602E88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ИСО 4254-7-2011 </w:t>
            </w:r>
          </w:p>
          <w:p w14:paraId="489E5A9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758-2007 </w:t>
            </w:r>
          </w:p>
          <w:p w14:paraId="7E06B98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3053-2008 </w:t>
            </w:r>
          </w:p>
          <w:p w14:paraId="6309873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3776-1-2012 </w:t>
            </w:r>
          </w:p>
          <w:p w14:paraId="7F94B13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2100-2013 </w:t>
            </w:r>
          </w:p>
          <w:p w14:paraId="065FE80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1050-2002 </w:t>
            </w:r>
          </w:p>
          <w:p w14:paraId="2854DBA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.601-2013 </w:t>
            </w:r>
          </w:p>
          <w:p w14:paraId="5A7BC60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3849-1-2014 </w:t>
            </w:r>
          </w:p>
          <w:p w14:paraId="5969AA8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3850-2016 </w:t>
            </w:r>
          </w:p>
          <w:p w14:paraId="45BFD3A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3857-2012 </w:t>
            </w:r>
          </w:p>
          <w:p w14:paraId="6B27D35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4159-2012 </w:t>
            </w:r>
          </w:p>
          <w:p w14:paraId="71E3550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0816-1-97 </w:t>
            </w:r>
          </w:p>
          <w:p w14:paraId="3941857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0816-3-2002 </w:t>
            </w:r>
          </w:p>
          <w:p w14:paraId="21A93E2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3851-2006 </w:t>
            </w:r>
          </w:p>
          <w:p w14:paraId="74C252E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ИСО 13855-2006 </w:t>
            </w:r>
          </w:p>
          <w:p w14:paraId="5DF367F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47-3-2016 </w:t>
            </w:r>
          </w:p>
          <w:p w14:paraId="5DE87F4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74-2012 </w:t>
            </w:r>
          </w:p>
          <w:p w14:paraId="3B673C4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614-1-2012 </w:t>
            </w:r>
          </w:p>
          <w:p w14:paraId="028145B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894-3-2012 </w:t>
            </w:r>
          </w:p>
          <w:p w14:paraId="345B6A7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953-2014 </w:t>
            </w:r>
          </w:p>
          <w:p w14:paraId="32106F4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005-3-2016 </w:t>
            </w:r>
          </w:p>
          <w:p w14:paraId="3B893CE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3478-2012 </w:t>
            </w:r>
          </w:p>
          <w:p w14:paraId="1AF1278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349-2002 </w:t>
            </w:r>
          </w:p>
          <w:p w14:paraId="308745A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563-2002 </w:t>
            </w:r>
          </w:p>
          <w:p w14:paraId="50890EE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894-2-2002 </w:t>
            </w:r>
          </w:p>
          <w:p w14:paraId="350DCD4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1037-2002 </w:t>
            </w:r>
          </w:p>
          <w:p w14:paraId="6D89AF7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1088-2002 </w:t>
            </w:r>
          </w:p>
          <w:p w14:paraId="561DD77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1760-1-2004 </w:t>
            </w:r>
          </w:p>
          <w:p w14:paraId="51E03C6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ЕН 1837-2002 </w:t>
            </w:r>
          </w:p>
          <w:p w14:paraId="227A60D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204-1-2002 </w:t>
            </w:r>
          </w:p>
          <w:p w14:paraId="4BE2B42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335-1-2015 </w:t>
            </w:r>
          </w:p>
          <w:p w14:paraId="5326535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25-1-2013 </w:t>
            </w:r>
          </w:p>
          <w:p w14:paraId="0059527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10-2-2016 </w:t>
            </w:r>
          </w:p>
          <w:p w14:paraId="7DBE12E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310-3-2016 </w:t>
            </w:r>
          </w:p>
          <w:p w14:paraId="7FE7CFB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01-89 </w:t>
            </w:r>
          </w:p>
          <w:p w14:paraId="7B1825F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9.602-2016 </w:t>
            </w:r>
          </w:p>
          <w:p w14:paraId="6876A05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03-83 </w:t>
            </w:r>
          </w:p>
          <w:p w14:paraId="29F241C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04-91 </w:t>
            </w:r>
          </w:p>
          <w:p w14:paraId="4DD2927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0-76 </w:t>
            </w:r>
          </w:p>
          <w:p w14:paraId="224A906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2-2004 </w:t>
            </w:r>
          </w:p>
          <w:p w14:paraId="2193058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8-93 </w:t>
            </w:r>
          </w:p>
          <w:p w14:paraId="2047EFC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9-79 </w:t>
            </w:r>
          </w:p>
          <w:p w14:paraId="02C64FB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9-2017 </w:t>
            </w:r>
          </w:p>
          <w:p w14:paraId="0CEC7EE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23-80 </w:t>
            </w:r>
          </w:p>
          <w:p w14:paraId="67CCA3C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30-81 </w:t>
            </w:r>
          </w:p>
          <w:p w14:paraId="30B40DE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40-83 </w:t>
            </w:r>
          </w:p>
          <w:p w14:paraId="06865B2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3-91 </w:t>
            </w:r>
          </w:p>
          <w:p w14:paraId="6B644AF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07.0-75 </w:t>
            </w:r>
          </w:p>
          <w:p w14:paraId="019C2D5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32-78 </w:t>
            </w:r>
          </w:p>
          <w:p w14:paraId="5F83123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33-78 </w:t>
            </w:r>
          </w:p>
          <w:p w14:paraId="425F35C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49-80 </w:t>
            </w:r>
          </w:p>
          <w:p w14:paraId="599FF30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51-80 </w:t>
            </w:r>
          </w:p>
          <w:p w14:paraId="683A5F0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52-81 </w:t>
            </w:r>
          </w:p>
          <w:p w14:paraId="225C7E7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61-81 </w:t>
            </w:r>
          </w:p>
          <w:p w14:paraId="516B61E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62-81 </w:t>
            </w:r>
          </w:p>
          <w:p w14:paraId="1F98E01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2.098-84 </w:t>
            </w:r>
          </w:p>
          <w:p w14:paraId="46D9E37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4.026-2015 </w:t>
            </w:r>
          </w:p>
          <w:p w14:paraId="2FF92C6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045-84 </w:t>
            </w:r>
          </w:p>
          <w:p w14:paraId="0528ED7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(IEC 60529:2013) </w:t>
            </w:r>
          </w:p>
          <w:p w14:paraId="0E29DE3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7409-97 </w:t>
            </w:r>
          </w:p>
          <w:p w14:paraId="773EDFD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530-97 </w:t>
            </w:r>
          </w:p>
          <w:p w14:paraId="421DF83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691-2001 (ИСО 4871-96) </w:t>
            </w:r>
          </w:p>
          <w:p w14:paraId="12C96B1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60-2002 (ЕН 981:1996,ЕН</w:t>
            </w:r>
          </w:p>
          <w:p w14:paraId="541F3CC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:1996) </w:t>
            </w:r>
          </w:p>
          <w:p w14:paraId="4D6AB6A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193-2004 (ЕН 1032:2003) </w:t>
            </w:r>
          </w:p>
          <w:p w14:paraId="11EE8FF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287-2005 (ИСО 17624:2004) </w:t>
            </w:r>
          </w:p>
          <w:p w14:paraId="0814F7E1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328-2006 (ИСО 14163:1998) </w:t>
            </w:r>
          </w:p>
          <w:p w14:paraId="277638B9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ЕН 999-2003 </w:t>
            </w:r>
          </w:p>
          <w:p w14:paraId="7D6ADDB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ИСО 14122-1-2004 </w:t>
            </w:r>
          </w:p>
          <w:p w14:paraId="07C8540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 РК МЭК 61310-1-2008 </w:t>
            </w:r>
          </w:p>
          <w:p w14:paraId="2B4D54C2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310-1-2005 </w:t>
            </w:r>
          </w:p>
          <w:p w14:paraId="50B96EBE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ИСО 14122-3-2009 </w:t>
            </w:r>
          </w:p>
          <w:p w14:paraId="74DA47D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ИСО 15534-2-2016 </w:t>
            </w:r>
          </w:p>
          <w:p w14:paraId="7501D9C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204-1-2007 </w:t>
            </w:r>
          </w:p>
          <w:p w14:paraId="630C20E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14-2012</w:t>
            </w:r>
          </w:p>
        </w:tc>
      </w:tr>
      <w:tr w:rsidR="00A76611" w:rsidRPr="00044F9E" w14:paraId="6C50CF49" w14:textId="77777777" w:rsidTr="00A76611">
        <w:trPr>
          <w:trHeight w:val="410"/>
        </w:trPr>
        <w:tc>
          <w:tcPr>
            <w:tcW w:w="709" w:type="dxa"/>
          </w:tcPr>
          <w:p w14:paraId="3F31CED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75.</w:t>
            </w:r>
          </w:p>
        </w:tc>
        <w:tc>
          <w:tcPr>
            <w:tcW w:w="3114" w:type="dxa"/>
          </w:tcPr>
          <w:p w14:paraId="74D876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.</w:t>
            </w:r>
          </w:p>
          <w:p w14:paraId="2F5283DF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B99BCF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3F3C12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945B21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61CDC35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8  </w:t>
            </w:r>
          </w:p>
          <w:p w14:paraId="2DCAE5A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9  </w:t>
            </w:r>
          </w:p>
          <w:p w14:paraId="5BD8E85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1  </w:t>
            </w:r>
          </w:p>
          <w:p w14:paraId="2B5760E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2  </w:t>
            </w:r>
          </w:p>
          <w:p w14:paraId="522D2FF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8  </w:t>
            </w:r>
          </w:p>
          <w:p w14:paraId="2A9623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7  </w:t>
            </w:r>
          </w:p>
          <w:p w14:paraId="5CE90A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8  </w:t>
            </w:r>
          </w:p>
          <w:p w14:paraId="733B26B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0  </w:t>
            </w:r>
          </w:p>
          <w:p w14:paraId="3F49492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6 89 000 0</w:t>
            </w:r>
          </w:p>
          <w:p w14:paraId="7987E44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  </w:t>
            </w:r>
          </w:p>
          <w:p w14:paraId="6D4DA82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7</w:t>
            </w:r>
          </w:p>
          <w:p w14:paraId="5739904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21</w:t>
            </w:r>
          </w:p>
          <w:p w14:paraId="5661BE9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4  </w:t>
            </w:r>
          </w:p>
        </w:tc>
        <w:tc>
          <w:tcPr>
            <w:tcW w:w="2618" w:type="dxa"/>
          </w:tcPr>
          <w:p w14:paraId="7ED9F19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A16DB7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4-2013</w:t>
            </w:r>
          </w:p>
          <w:p w14:paraId="29ED5BF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0335-2-36-2005</w:t>
            </w:r>
          </w:p>
          <w:p w14:paraId="11ECD085" w14:textId="77777777" w:rsidR="00A76611" w:rsidRPr="00044F9E" w:rsidRDefault="00A76611" w:rsidP="00A76611">
            <w:r w:rsidRPr="00044F9E">
              <w:rPr>
                <w:sz w:val="20"/>
                <w:szCs w:val="20"/>
              </w:rPr>
              <w:t>ГОСТ IEC 60335-2-24-2016</w:t>
            </w:r>
            <w:r w:rsidRPr="00044F9E">
              <w:t xml:space="preserve"> </w:t>
            </w:r>
          </w:p>
          <w:p w14:paraId="450838F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6-2016</w:t>
            </w:r>
          </w:p>
          <w:p w14:paraId="677EFE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7-2012</w:t>
            </w:r>
          </w:p>
          <w:p w14:paraId="0DE339C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8-2013</w:t>
            </w:r>
          </w:p>
          <w:p w14:paraId="612BE00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9-2013</w:t>
            </w:r>
          </w:p>
          <w:p w14:paraId="6B3E65D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2-2013</w:t>
            </w:r>
          </w:p>
          <w:p w14:paraId="53D638F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7-2012</w:t>
            </w:r>
          </w:p>
          <w:p w14:paraId="5C53E40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8-2013</w:t>
            </w:r>
          </w:p>
          <w:p w14:paraId="1960806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9-2017</w:t>
            </w:r>
          </w:p>
          <w:p w14:paraId="262B5D7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58-2009</w:t>
            </w:r>
          </w:p>
          <w:p w14:paraId="68AD7AD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2-2013</w:t>
            </w:r>
          </w:p>
          <w:p w14:paraId="624E776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5-2013</w:t>
            </w:r>
          </w:p>
          <w:p w14:paraId="77486AF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89-2013</w:t>
            </w:r>
          </w:p>
          <w:p w14:paraId="303C3B7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0-2013</w:t>
            </w:r>
          </w:p>
          <w:p w14:paraId="11C1B4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2-49-2010</w:t>
            </w:r>
          </w:p>
          <w:p w14:paraId="4F27E11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7F291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FC8E33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8C285A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98D75F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2F33D9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88F11B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3A6777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442B5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E2B67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23A729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74A4D5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1885D79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1AC127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14E61C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570A391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E3CA50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7940BE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104-2013</w:t>
            </w:r>
          </w:p>
          <w:p w14:paraId="4599A19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0335-2-36-2005</w:t>
            </w:r>
          </w:p>
          <w:p w14:paraId="31D9F82D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24-2016 </w:t>
            </w:r>
          </w:p>
          <w:p w14:paraId="12129EA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6-2016</w:t>
            </w:r>
          </w:p>
          <w:p w14:paraId="6F5D515E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7-2012</w:t>
            </w:r>
          </w:p>
          <w:p w14:paraId="6A078825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8-2013</w:t>
            </w:r>
          </w:p>
          <w:p w14:paraId="3DFEDD2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9-2013</w:t>
            </w:r>
          </w:p>
          <w:p w14:paraId="7577796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2-2013</w:t>
            </w:r>
          </w:p>
          <w:p w14:paraId="0379933B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7-2012</w:t>
            </w:r>
          </w:p>
          <w:p w14:paraId="6A11E911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8-2013</w:t>
            </w:r>
          </w:p>
          <w:p w14:paraId="4C271894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9-2017</w:t>
            </w:r>
          </w:p>
          <w:p w14:paraId="12E6B2B8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58-2009</w:t>
            </w:r>
          </w:p>
          <w:p w14:paraId="3763053A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2-2013</w:t>
            </w:r>
          </w:p>
          <w:p w14:paraId="6CCC476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5-2013</w:t>
            </w:r>
          </w:p>
          <w:p w14:paraId="73DB2EC0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9-2013</w:t>
            </w:r>
          </w:p>
          <w:p w14:paraId="3A9D65C6" w14:textId="77777777" w:rsidR="00A76611" w:rsidRPr="00044F9E" w:rsidRDefault="00A76611" w:rsidP="00A76611">
            <w:pPr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0-2013</w:t>
            </w:r>
          </w:p>
          <w:p w14:paraId="435637AB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2-49-2010</w:t>
            </w:r>
          </w:p>
          <w:p w14:paraId="5DA273AF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C3CF53D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998F7E2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C6A60F5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8167843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1107357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F2591A4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F5133E6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940AC30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11A78AB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F93F9AE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ADE85F2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5C54BFC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D00EFCA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7FC1225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192AFADE" w14:textId="77777777" w:rsidTr="00A76611">
        <w:trPr>
          <w:trHeight w:val="410"/>
        </w:trPr>
        <w:tc>
          <w:tcPr>
            <w:tcW w:w="709" w:type="dxa"/>
          </w:tcPr>
          <w:p w14:paraId="732D060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76.</w:t>
            </w:r>
          </w:p>
        </w:tc>
        <w:tc>
          <w:tcPr>
            <w:tcW w:w="3114" w:type="dxa"/>
          </w:tcPr>
          <w:p w14:paraId="214DF52B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  <w:lang w:val="en-US"/>
              </w:rPr>
              <w:t>C</w:t>
            </w:r>
            <w:r w:rsidRPr="00044F9E">
              <w:rPr>
                <w:sz w:val="20"/>
                <w:szCs w:val="20"/>
              </w:rPr>
              <w:t>редства пылеулавливания и пылеподавления</w:t>
            </w:r>
          </w:p>
        </w:tc>
        <w:tc>
          <w:tcPr>
            <w:tcW w:w="4252" w:type="dxa"/>
          </w:tcPr>
          <w:p w14:paraId="46C3415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BAFAFA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DF37BB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0DD8B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</w:t>
            </w:r>
          </w:p>
        </w:tc>
        <w:tc>
          <w:tcPr>
            <w:tcW w:w="2618" w:type="dxa"/>
          </w:tcPr>
          <w:p w14:paraId="7E4CB26B" w14:textId="77777777" w:rsidR="00A76611" w:rsidRPr="00044F9E" w:rsidRDefault="00A76611" w:rsidP="00AD5A2E">
            <w:pPr>
              <w:spacing w:line="360" w:lineRule="auto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F65B82B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C5728DB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16C72E3B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2454AA6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74DAB80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</w:p>
          <w:p w14:paraId="29B94E9A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5094283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F4969E5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E70228D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EEA4313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C1C3785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18AE0D3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7DFF411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55A2FBDA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8A4C591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43C30AF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6424575B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61381739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FDFC564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6A46573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BD49144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</w:p>
          <w:p w14:paraId="54D5C926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892A2EE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C813C0F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4E9DCC0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AC6684C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89C0E70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5E2CEEE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9295E0C" w14:textId="77777777" w:rsidR="00A76611" w:rsidRPr="00044F9E" w:rsidRDefault="00A76611" w:rsidP="00AD5A2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309C72E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7229FCC0" w14:textId="77777777" w:rsidTr="00A76611">
        <w:trPr>
          <w:trHeight w:val="410"/>
        </w:trPr>
        <w:tc>
          <w:tcPr>
            <w:tcW w:w="709" w:type="dxa"/>
          </w:tcPr>
          <w:p w14:paraId="20E6D13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77.</w:t>
            </w:r>
          </w:p>
        </w:tc>
        <w:tc>
          <w:tcPr>
            <w:tcW w:w="3114" w:type="dxa"/>
          </w:tcPr>
          <w:p w14:paraId="51F61303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bCs/>
                <w:spacing w:val="-1"/>
                <w:sz w:val="20"/>
                <w:szCs w:val="20"/>
              </w:rPr>
              <w:t>Конвейеры ленточные стационарные (включая катучие), скребковые, звеньевые и прочие</w:t>
            </w:r>
          </w:p>
        </w:tc>
        <w:tc>
          <w:tcPr>
            <w:tcW w:w="4252" w:type="dxa"/>
          </w:tcPr>
          <w:p w14:paraId="68442B9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A49F17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1C21EE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F2768B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8</w:t>
            </w:r>
          </w:p>
        </w:tc>
        <w:tc>
          <w:tcPr>
            <w:tcW w:w="2618" w:type="dxa"/>
          </w:tcPr>
          <w:p w14:paraId="15EA140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00FCDBA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12.1.004-91</w:t>
            </w:r>
          </w:p>
          <w:p w14:paraId="09542959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12.1.030-81</w:t>
            </w:r>
          </w:p>
          <w:p w14:paraId="7CC2E776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12.1.044-2018</w:t>
            </w:r>
          </w:p>
          <w:p w14:paraId="5C36998B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12.2.007.0-75</w:t>
            </w:r>
          </w:p>
          <w:p w14:paraId="35AD571E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IEC 62311-2013</w:t>
            </w:r>
          </w:p>
          <w:p w14:paraId="55F3E9C5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EN 62233-2013</w:t>
            </w:r>
          </w:p>
          <w:p w14:paraId="095C1C89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EN 50550-2016</w:t>
            </w:r>
          </w:p>
          <w:p w14:paraId="2DBF71D0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14254-2015 (IEC 60529:2013)</w:t>
            </w:r>
          </w:p>
          <w:p w14:paraId="247DFB53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IEC 61293-2016</w:t>
            </w:r>
          </w:p>
          <w:p w14:paraId="101F72ED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IEC 61140-2012</w:t>
            </w:r>
          </w:p>
          <w:p w14:paraId="2188A46C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IEC 61310-3-2016</w:t>
            </w:r>
          </w:p>
          <w:p w14:paraId="1218912A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СТБ МЭК 61310-1-2005</w:t>
            </w:r>
          </w:p>
          <w:p w14:paraId="5385A823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СТ РК МЭК 61310-1-2008</w:t>
            </w:r>
          </w:p>
          <w:p w14:paraId="4990232D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lastRenderedPageBreak/>
              <w:t>ГОСТ МЭК 60204-1-2002</w:t>
            </w:r>
          </w:p>
          <w:p w14:paraId="39A254BB" w14:textId="77777777" w:rsidR="00A76611" w:rsidRPr="00044F9E" w:rsidRDefault="00A76611" w:rsidP="00A76611">
            <w:pPr>
              <w:contextualSpacing/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3996C8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4FE5C57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CD5768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431863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AF5DB8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4F34F5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53878A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2797EA8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9FC9A4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AB80FFB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249EDC3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933176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81486E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689361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8EE1F0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204-1-2007</w:t>
            </w:r>
          </w:p>
        </w:tc>
      </w:tr>
      <w:tr w:rsidR="00A76611" w:rsidRPr="00044F9E" w14:paraId="17BAD59C" w14:textId="77777777" w:rsidTr="00A76611">
        <w:trPr>
          <w:trHeight w:val="410"/>
        </w:trPr>
        <w:tc>
          <w:tcPr>
            <w:tcW w:w="709" w:type="dxa"/>
          </w:tcPr>
          <w:p w14:paraId="4FD2597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78.</w:t>
            </w:r>
          </w:p>
        </w:tc>
        <w:tc>
          <w:tcPr>
            <w:tcW w:w="3114" w:type="dxa"/>
          </w:tcPr>
          <w:p w14:paraId="53BE4274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Тали электрические канатные и цепные</w:t>
            </w:r>
          </w:p>
        </w:tc>
        <w:tc>
          <w:tcPr>
            <w:tcW w:w="4252" w:type="dxa"/>
          </w:tcPr>
          <w:p w14:paraId="4508466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981338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CA2D40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DABFDE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5</w:t>
            </w:r>
          </w:p>
        </w:tc>
        <w:tc>
          <w:tcPr>
            <w:tcW w:w="2618" w:type="dxa"/>
          </w:tcPr>
          <w:p w14:paraId="3A389B6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8AF7EE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FA39F9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32DFE2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67C151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141844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97D1DE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FF09C3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CA551B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D3C45E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C535F4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57AFA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9D723E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1D893FD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562FCA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183CC4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840239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FA3593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8A24D4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57B5C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894E3D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2F6663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1BBDF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F81340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AB51F1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176CAE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5533BC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5288FF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028C92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19A6D71E" w14:textId="77777777" w:rsidTr="00A76611">
        <w:trPr>
          <w:trHeight w:val="410"/>
        </w:trPr>
        <w:tc>
          <w:tcPr>
            <w:tcW w:w="709" w:type="dxa"/>
          </w:tcPr>
          <w:p w14:paraId="75A18AB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79.</w:t>
            </w:r>
          </w:p>
        </w:tc>
        <w:tc>
          <w:tcPr>
            <w:tcW w:w="3114" w:type="dxa"/>
          </w:tcPr>
          <w:p w14:paraId="5153DF3B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химическое, нефтегазоперера-батывающее</w:t>
            </w:r>
          </w:p>
        </w:tc>
        <w:tc>
          <w:tcPr>
            <w:tcW w:w="4252" w:type="dxa"/>
          </w:tcPr>
          <w:p w14:paraId="19A7B66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20C2F7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8865AC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155536A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</w:t>
            </w:r>
          </w:p>
          <w:p w14:paraId="011E342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 50 000 9</w:t>
            </w:r>
          </w:p>
          <w:p w14:paraId="7EC4933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 39 000 9</w:t>
            </w:r>
          </w:p>
          <w:p w14:paraId="564F876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99 000 8</w:t>
            </w:r>
          </w:p>
          <w:p w14:paraId="440A86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7 80 </w:t>
            </w:r>
          </w:p>
          <w:p w14:paraId="62DAE2B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0</w:t>
            </w:r>
          </w:p>
          <w:p w14:paraId="0239653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9</w:t>
            </w:r>
          </w:p>
          <w:p w14:paraId="6EECF92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419 99 </w:t>
            </w:r>
          </w:p>
          <w:p w14:paraId="141EFE8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508 9</w:t>
            </w:r>
          </w:p>
          <w:p w14:paraId="0418263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611</w:t>
            </w:r>
          </w:p>
          <w:p w14:paraId="2D7FC2C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612</w:t>
            </w:r>
          </w:p>
          <w:p w14:paraId="19605D9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613</w:t>
            </w:r>
          </w:p>
          <w:p w14:paraId="20F2D85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108 90 9</w:t>
            </w:r>
          </w:p>
          <w:p w14:paraId="1F61AEA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 82 000 0</w:t>
            </w:r>
          </w:p>
          <w:p w14:paraId="0176605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 89 95</w:t>
            </w:r>
          </w:p>
          <w:p w14:paraId="3559AB8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480 71 850 9</w:t>
            </w:r>
          </w:p>
          <w:p w14:paraId="4C15A1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19</w:t>
            </w:r>
          </w:p>
          <w:p w14:paraId="74D7DF5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21</w:t>
            </w:r>
          </w:p>
          <w:p w14:paraId="18A0E37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23</w:t>
            </w:r>
          </w:p>
          <w:p w14:paraId="6F43A05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29</w:t>
            </w:r>
          </w:p>
          <w:p w14:paraId="106B7F2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99 000 8</w:t>
            </w:r>
          </w:p>
          <w:p w14:paraId="06F9C8B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7 80 9</w:t>
            </w:r>
          </w:p>
        </w:tc>
        <w:tc>
          <w:tcPr>
            <w:tcW w:w="2618" w:type="dxa"/>
          </w:tcPr>
          <w:p w14:paraId="3796149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3A16F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33A93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9350A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2ECC33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0095C1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21F7D2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D1233D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E5B88A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89789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58888A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93A4C5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1C8EFB3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4478E5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82CB65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МЭК 60204-1-2002</w:t>
            </w:r>
          </w:p>
          <w:p w14:paraId="265CD2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2155A7D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183D5FAE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58C49C4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1F6967A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BF7C1F4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AD87C65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E28DE7F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0EC83A1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C829AFE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980E480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0CB07B9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</w:p>
          <w:p w14:paraId="67F41C8C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AF8069F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822BA7C" w14:textId="77777777" w:rsidR="00A76611" w:rsidRPr="00044F9E" w:rsidRDefault="00A76611" w:rsidP="00AD5A2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758EDC8" w14:textId="77777777" w:rsidR="00A76611" w:rsidRPr="00044F9E" w:rsidRDefault="00A76611" w:rsidP="00AD5A2E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711E2428" w14:textId="77777777" w:rsidTr="00A76611">
        <w:trPr>
          <w:trHeight w:val="410"/>
        </w:trPr>
        <w:tc>
          <w:tcPr>
            <w:tcW w:w="709" w:type="dxa"/>
          </w:tcPr>
          <w:p w14:paraId="30975BF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80.</w:t>
            </w:r>
          </w:p>
        </w:tc>
        <w:tc>
          <w:tcPr>
            <w:tcW w:w="3114" w:type="dxa"/>
          </w:tcPr>
          <w:p w14:paraId="39B0B454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</w:tc>
        <w:tc>
          <w:tcPr>
            <w:tcW w:w="4252" w:type="dxa"/>
          </w:tcPr>
          <w:p w14:paraId="4B02D5E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6D5D60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480270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3660DA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</w:t>
            </w:r>
          </w:p>
          <w:p w14:paraId="4D25F4B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0</w:t>
            </w:r>
          </w:p>
          <w:p w14:paraId="442ADE4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2 40</w:t>
            </w:r>
          </w:p>
          <w:p w14:paraId="3B9E786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4</w:t>
            </w:r>
          </w:p>
          <w:p w14:paraId="497CDD4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5 99 000 0</w:t>
            </w:r>
          </w:p>
          <w:p w14:paraId="5640F36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7</w:t>
            </w:r>
          </w:p>
          <w:p w14:paraId="14C6D31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</w:t>
            </w:r>
          </w:p>
          <w:p w14:paraId="2A9D124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0 71</w:t>
            </w:r>
          </w:p>
          <w:p w14:paraId="66D3812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0 79</w:t>
            </w:r>
          </w:p>
          <w:p w14:paraId="5B0F11C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5 99 000 0</w:t>
            </w:r>
          </w:p>
          <w:p w14:paraId="6C290FB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208 90 000 0</w:t>
            </w:r>
          </w:p>
        </w:tc>
        <w:tc>
          <w:tcPr>
            <w:tcW w:w="2618" w:type="dxa"/>
          </w:tcPr>
          <w:p w14:paraId="7E4D1AA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F04489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262A80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DD5955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5CE572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7F1A65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C88370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0B390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3BF89A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611F6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4A31780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6D5B5C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FAC417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E58D48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0DD94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F9ECBF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A04290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CA80C3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5E9D67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6D6C6A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88F48D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BEA099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C7FBE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BA8EA6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A355A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BDF5A5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2999F4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A7F972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BD63D0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4F141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666642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75EBBFC" w14:textId="77777777" w:rsidTr="00A76611">
        <w:trPr>
          <w:trHeight w:val="410"/>
        </w:trPr>
        <w:tc>
          <w:tcPr>
            <w:tcW w:w="709" w:type="dxa"/>
          </w:tcPr>
          <w:p w14:paraId="2C5DFE8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81.</w:t>
            </w:r>
          </w:p>
        </w:tc>
        <w:tc>
          <w:tcPr>
            <w:tcW w:w="3114" w:type="dxa"/>
          </w:tcPr>
          <w:p w14:paraId="2CF96AF7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</w:tc>
        <w:tc>
          <w:tcPr>
            <w:tcW w:w="4252" w:type="dxa"/>
          </w:tcPr>
          <w:p w14:paraId="77893FD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7644C6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DD468D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8C6838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3</w:t>
            </w:r>
          </w:p>
          <w:p w14:paraId="62B19FB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4</w:t>
            </w:r>
          </w:p>
        </w:tc>
        <w:tc>
          <w:tcPr>
            <w:tcW w:w="2618" w:type="dxa"/>
          </w:tcPr>
          <w:p w14:paraId="534869F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C15538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9329A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256A1AE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2977ED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8EAC7C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1FF729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FDCCF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5205C6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3584ED6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47952F8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414E6D4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8C3C91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A07227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4EC233A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B437FC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788E7E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41-2015</w:t>
            </w:r>
          </w:p>
          <w:p w14:paraId="1A356C2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E81CDFC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4C8058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888E2B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66F2635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11985E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B332080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37294B6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2DBFC52A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0FB94D4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E89682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86E540D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B9B380F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CC28047" w14:textId="77777777" w:rsidR="00A76611" w:rsidRPr="00044F9E" w:rsidRDefault="00A76611" w:rsidP="00A76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CBFDBC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781DE6D8" w14:textId="77777777" w:rsidTr="00A76611">
        <w:trPr>
          <w:trHeight w:val="410"/>
        </w:trPr>
        <w:tc>
          <w:tcPr>
            <w:tcW w:w="709" w:type="dxa"/>
          </w:tcPr>
          <w:p w14:paraId="585E547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82.</w:t>
            </w:r>
          </w:p>
        </w:tc>
        <w:tc>
          <w:tcPr>
            <w:tcW w:w="3114" w:type="dxa"/>
          </w:tcPr>
          <w:p w14:paraId="35DC241D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мпрессоры (воздушные и газовые приводные)</w:t>
            </w:r>
          </w:p>
        </w:tc>
        <w:tc>
          <w:tcPr>
            <w:tcW w:w="4252" w:type="dxa"/>
          </w:tcPr>
          <w:p w14:paraId="59624B2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AEA9A4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52D274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047A87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4</w:t>
            </w:r>
          </w:p>
        </w:tc>
        <w:tc>
          <w:tcPr>
            <w:tcW w:w="2618" w:type="dxa"/>
          </w:tcPr>
          <w:p w14:paraId="48163AB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7D655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4A9F18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6A2CE5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ED379D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1F6CFF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2311-2013</w:t>
            </w:r>
          </w:p>
          <w:p w14:paraId="049588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62233-2013</w:t>
            </w:r>
          </w:p>
          <w:p w14:paraId="77A6738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EN</w:t>
            </w:r>
            <w:r w:rsidRPr="00044F9E">
              <w:rPr>
                <w:sz w:val="20"/>
                <w:szCs w:val="20"/>
              </w:rPr>
              <w:t xml:space="preserve"> 50550-2016</w:t>
            </w:r>
          </w:p>
          <w:p w14:paraId="47AAFE5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0529:2013)</w:t>
            </w:r>
          </w:p>
          <w:p w14:paraId="05EC835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293-2016</w:t>
            </w:r>
          </w:p>
          <w:p w14:paraId="5D7830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140-2012</w:t>
            </w:r>
          </w:p>
          <w:p w14:paraId="66F89E2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</w:t>
            </w:r>
            <w:r w:rsidRPr="00044F9E">
              <w:rPr>
                <w:sz w:val="20"/>
                <w:szCs w:val="20"/>
                <w:lang w:val="en-US"/>
              </w:rPr>
              <w:t>IEC</w:t>
            </w:r>
            <w:r w:rsidRPr="00044F9E">
              <w:rPr>
                <w:sz w:val="20"/>
                <w:szCs w:val="20"/>
              </w:rPr>
              <w:t xml:space="preserve"> 61310-3-2016</w:t>
            </w:r>
          </w:p>
          <w:p w14:paraId="6AD90E2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4008D9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4443AB5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3114D9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9DABF5E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4-2016</w:t>
            </w:r>
          </w:p>
          <w:p w14:paraId="57EC82CA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7627326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6E844A3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79DCDCD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BECE7E0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A882AE7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4E2D868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D94C442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F39CD7A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78C8F53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6631A00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2E94A58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AD5CB5E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6E78DDF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C3A6ABE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641DCB8C" w14:textId="77777777" w:rsidTr="00A76611">
        <w:trPr>
          <w:trHeight w:val="410"/>
        </w:trPr>
        <w:tc>
          <w:tcPr>
            <w:tcW w:w="709" w:type="dxa"/>
          </w:tcPr>
          <w:p w14:paraId="2E2DD4E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83.</w:t>
            </w:r>
          </w:p>
        </w:tc>
        <w:tc>
          <w:tcPr>
            <w:tcW w:w="3114" w:type="dxa"/>
          </w:tcPr>
          <w:p w14:paraId="2F4E1D4E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ановки холодильные</w:t>
            </w:r>
          </w:p>
        </w:tc>
        <w:tc>
          <w:tcPr>
            <w:tcW w:w="4252" w:type="dxa"/>
          </w:tcPr>
          <w:p w14:paraId="62C6FC5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6CABE7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AF9AB8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73735A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4</w:t>
            </w:r>
          </w:p>
          <w:p w14:paraId="2C1179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</w:t>
            </w:r>
          </w:p>
        </w:tc>
        <w:tc>
          <w:tcPr>
            <w:tcW w:w="2618" w:type="dxa"/>
          </w:tcPr>
          <w:p w14:paraId="357E0B3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F80888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24-2016</w:t>
            </w:r>
          </w:p>
          <w:p w14:paraId="41029D8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89-2013</w:t>
            </w:r>
          </w:p>
          <w:p w14:paraId="1C63036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104-2013</w:t>
            </w:r>
          </w:p>
          <w:p w14:paraId="1D85CC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108D46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AC9FE1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1.044-2018</w:t>
            </w:r>
          </w:p>
          <w:p w14:paraId="72257D7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34A1D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D60AC7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0C63E4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050283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E22F0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D6DDB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A92C0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AF8000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725D4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1522E6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8CA63E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76884BE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24-2016</w:t>
            </w:r>
          </w:p>
          <w:p w14:paraId="6FB93A59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9-2013</w:t>
            </w:r>
          </w:p>
          <w:p w14:paraId="3000538E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4-2013</w:t>
            </w:r>
          </w:p>
          <w:p w14:paraId="179245BB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6189D3EC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7F93FF63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6BB9866D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7670167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933-93</w:t>
            </w:r>
          </w:p>
          <w:p w14:paraId="55ADA55B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1AD8534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8DBDA01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5474876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AB3973B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6BD8D66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0E6492A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D919232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4A25C02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3B0A7E3" w14:textId="77777777" w:rsidR="00A76611" w:rsidRPr="00044F9E" w:rsidRDefault="00A76611" w:rsidP="00A76611">
            <w:pPr>
              <w:ind w:left="2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B25619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50061EDE" w14:textId="77777777" w:rsidTr="00A76611">
        <w:trPr>
          <w:trHeight w:val="410"/>
        </w:trPr>
        <w:tc>
          <w:tcPr>
            <w:tcW w:w="709" w:type="dxa"/>
          </w:tcPr>
          <w:p w14:paraId="6616B71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84.</w:t>
            </w:r>
          </w:p>
        </w:tc>
        <w:tc>
          <w:tcPr>
            <w:tcW w:w="3114" w:type="dxa"/>
          </w:tcPr>
          <w:p w14:paraId="1079CEA9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газоочистное и пылеулавливающее, в том числе бытовые электрофильтры</w:t>
            </w:r>
          </w:p>
        </w:tc>
        <w:tc>
          <w:tcPr>
            <w:tcW w:w="4252" w:type="dxa"/>
          </w:tcPr>
          <w:p w14:paraId="2BF9E7D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D3ED5C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E9CFF0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7EF818F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</w:t>
            </w:r>
          </w:p>
        </w:tc>
        <w:tc>
          <w:tcPr>
            <w:tcW w:w="2618" w:type="dxa"/>
          </w:tcPr>
          <w:p w14:paraId="4A4A2DA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AC55BC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05F609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608BB7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80CE32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17332F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B77523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B993CE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0C243C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7AE3B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21FFA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FCE1E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170AE1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AD327A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1A6261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E0F045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12721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5-2012</w:t>
            </w:r>
          </w:p>
          <w:p w14:paraId="2538458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7AD11EB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394534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C4BD44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41BDA4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B917C8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76343C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62CD39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0BDD93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E43D86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BD16F5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4CAA00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0CEE93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CD5244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7DD1D4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8B8AE5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4492500D" w14:textId="77777777" w:rsidTr="00A76611">
        <w:trPr>
          <w:trHeight w:val="410"/>
        </w:trPr>
        <w:tc>
          <w:tcPr>
            <w:tcW w:w="709" w:type="dxa"/>
          </w:tcPr>
          <w:p w14:paraId="15DB18D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85.</w:t>
            </w:r>
          </w:p>
        </w:tc>
        <w:tc>
          <w:tcPr>
            <w:tcW w:w="3114" w:type="dxa"/>
          </w:tcPr>
          <w:p w14:paraId="1155DDE9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целлюлозно-бумажное.</w:t>
            </w:r>
          </w:p>
        </w:tc>
        <w:tc>
          <w:tcPr>
            <w:tcW w:w="4252" w:type="dxa"/>
          </w:tcPr>
          <w:p w14:paraId="262EDE4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F12313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7F6181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707FF5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</w:t>
            </w:r>
          </w:p>
          <w:p w14:paraId="78DC125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9</w:t>
            </w:r>
          </w:p>
          <w:p w14:paraId="2DB843A3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1107885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905B64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1B2E079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4FE5671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EB0011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3127C51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5DC12AD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569492D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1CD2A9D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58CB2FA4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05EF94C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532C375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6254E22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6D748CD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2B4C076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204-1-2002</w:t>
            </w:r>
          </w:p>
          <w:p w14:paraId="1EC582B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204-1-2007</w:t>
            </w:r>
          </w:p>
          <w:p w14:paraId="1A338C95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6A4E02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3E3848E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052A9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E415C4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C7ECA4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72279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0A7AB4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B629B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0FA663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12FC17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01EC82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7F078A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F51C54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F0B405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DB01EE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89D45F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76723BC4" w14:textId="77777777" w:rsidTr="00A76611">
        <w:trPr>
          <w:trHeight w:val="410"/>
        </w:trPr>
        <w:tc>
          <w:tcPr>
            <w:tcW w:w="709" w:type="dxa"/>
          </w:tcPr>
          <w:p w14:paraId="3C15E07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86.</w:t>
            </w:r>
          </w:p>
        </w:tc>
        <w:tc>
          <w:tcPr>
            <w:tcW w:w="3114" w:type="dxa"/>
          </w:tcPr>
          <w:p w14:paraId="2E50CB43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бумагоделательное</w:t>
            </w:r>
          </w:p>
        </w:tc>
        <w:tc>
          <w:tcPr>
            <w:tcW w:w="4252" w:type="dxa"/>
          </w:tcPr>
          <w:p w14:paraId="6C928C4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D1B54F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C970F7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A387D7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</w:t>
            </w:r>
          </w:p>
          <w:p w14:paraId="24319A5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9</w:t>
            </w:r>
          </w:p>
          <w:p w14:paraId="1DFAD53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0 10 300 0</w:t>
            </w:r>
          </w:p>
          <w:p w14:paraId="3AD2A87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41</w:t>
            </w:r>
          </w:p>
          <w:p w14:paraId="3E960FB6" w14:textId="77777777" w:rsidR="00A76611" w:rsidRPr="00044F9E" w:rsidRDefault="00A76611" w:rsidP="00A76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1DE5863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95AE8A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F9C7E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1BA3FE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132D72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6743F7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4B3ABB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BCEA1F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128FD9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C964B4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5CD3859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9B8C9B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12080B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6F6247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 РК МЭК 61310-1-2008</w:t>
            </w:r>
          </w:p>
          <w:p w14:paraId="3BE220C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D1164E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F58417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07D351F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0FC0FE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0FAD9F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289031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3D4971D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5A0F3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AB2663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907D7F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CF5215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30C845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23E862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3AE547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1EC788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57D9D96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B76C50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57723788" w14:textId="77777777" w:rsidTr="00A76611">
        <w:trPr>
          <w:trHeight w:val="410"/>
        </w:trPr>
        <w:tc>
          <w:tcPr>
            <w:tcW w:w="709" w:type="dxa"/>
          </w:tcPr>
          <w:p w14:paraId="176BC95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87.</w:t>
            </w:r>
          </w:p>
        </w:tc>
        <w:tc>
          <w:tcPr>
            <w:tcW w:w="3114" w:type="dxa"/>
          </w:tcPr>
          <w:p w14:paraId="1D16C653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4252" w:type="dxa"/>
          </w:tcPr>
          <w:p w14:paraId="0DC323D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2429FB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0F6C4B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5E57D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</w:t>
            </w:r>
          </w:p>
          <w:p w14:paraId="3FF9E8C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2</w:t>
            </w:r>
          </w:p>
          <w:p w14:paraId="7165055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4</w:t>
            </w:r>
          </w:p>
          <w:p w14:paraId="4B89F68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</w:t>
            </w:r>
          </w:p>
          <w:p w14:paraId="06C272E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4</w:t>
            </w:r>
          </w:p>
          <w:p w14:paraId="6CBFD3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4</w:t>
            </w:r>
          </w:p>
          <w:p w14:paraId="16239F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7</w:t>
            </w:r>
          </w:p>
        </w:tc>
        <w:tc>
          <w:tcPr>
            <w:tcW w:w="2618" w:type="dxa"/>
          </w:tcPr>
          <w:p w14:paraId="6FB6D57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427129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A00E9B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101320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8E1BE2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74859D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DAAB8F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9868FE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A4A94C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A39D78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80D417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F951E4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6B7CF3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495D5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3385C3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43660A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527BD9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70A22F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8F367E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CE5D7A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88F914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6C599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599DB6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A81FA7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772AC7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54EB67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7BB6C7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5C3C0A2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65DA77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1EDAC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5F562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1C6ECA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20877F80" w14:textId="77777777" w:rsidTr="00A76611">
        <w:trPr>
          <w:trHeight w:val="410"/>
        </w:trPr>
        <w:tc>
          <w:tcPr>
            <w:tcW w:w="709" w:type="dxa"/>
          </w:tcPr>
          <w:p w14:paraId="53C94D5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88.</w:t>
            </w:r>
          </w:p>
        </w:tc>
        <w:tc>
          <w:tcPr>
            <w:tcW w:w="3114" w:type="dxa"/>
          </w:tcPr>
          <w:p w14:paraId="6CA838B9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жидкого аммиака</w:t>
            </w:r>
          </w:p>
        </w:tc>
        <w:tc>
          <w:tcPr>
            <w:tcW w:w="4252" w:type="dxa"/>
          </w:tcPr>
          <w:p w14:paraId="0C950DA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D3A015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552EEA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</w:t>
            </w:r>
          </w:p>
          <w:p w14:paraId="199A5A6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18B042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</w:t>
            </w:r>
          </w:p>
        </w:tc>
        <w:tc>
          <w:tcPr>
            <w:tcW w:w="2618" w:type="dxa"/>
          </w:tcPr>
          <w:p w14:paraId="5D2BF54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A6CC6A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A0EFC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BE71A9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BF302D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4C0EE1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87B999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8C0F60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DAB23C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988CD8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041A97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220EB92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9E305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МЭК 61310-1-2005</w:t>
            </w:r>
          </w:p>
          <w:p w14:paraId="054C9B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66F17DC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973153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F016A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646EA87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441857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60AA14D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7EDC06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6FA78B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1F6144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874646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43D56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028B61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4DE4F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FA8FF5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1593EC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</w:p>
          <w:p w14:paraId="37C9D6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547D1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F399EA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2BAF46BE" w14:textId="77777777" w:rsidTr="00A76611">
        <w:trPr>
          <w:trHeight w:val="410"/>
        </w:trPr>
        <w:tc>
          <w:tcPr>
            <w:tcW w:w="709" w:type="dxa"/>
          </w:tcPr>
          <w:p w14:paraId="0933126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89.</w:t>
            </w:r>
          </w:p>
        </w:tc>
        <w:tc>
          <w:tcPr>
            <w:tcW w:w="3114" w:type="dxa"/>
          </w:tcPr>
          <w:p w14:paraId="07554559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подготовки и очистки  питьевой воды</w:t>
            </w:r>
          </w:p>
        </w:tc>
        <w:tc>
          <w:tcPr>
            <w:tcW w:w="4252" w:type="dxa"/>
          </w:tcPr>
          <w:p w14:paraId="6D52119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079B8C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8B28BE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54AED09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</w:t>
            </w:r>
          </w:p>
        </w:tc>
        <w:tc>
          <w:tcPr>
            <w:tcW w:w="2618" w:type="dxa"/>
          </w:tcPr>
          <w:p w14:paraId="518475A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1A2C190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04-91</w:t>
            </w:r>
          </w:p>
          <w:p w14:paraId="3BE8A41A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30-81</w:t>
            </w:r>
          </w:p>
          <w:p w14:paraId="66EC5DC6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1.044-2018</w:t>
            </w:r>
          </w:p>
          <w:p w14:paraId="14D65717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2.2.007.0-75</w:t>
            </w:r>
          </w:p>
          <w:p w14:paraId="7DD7BEE1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2311-2013</w:t>
            </w:r>
          </w:p>
          <w:p w14:paraId="58C2C069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62233-2013</w:t>
            </w:r>
          </w:p>
          <w:p w14:paraId="425C73F4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EN 50550-2016</w:t>
            </w:r>
          </w:p>
          <w:p w14:paraId="6FD9427C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4254-2015 (IEC 60529:2013)</w:t>
            </w:r>
          </w:p>
          <w:p w14:paraId="7CD88FFF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293-2016</w:t>
            </w:r>
          </w:p>
          <w:p w14:paraId="1B191AB5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140-2012</w:t>
            </w:r>
          </w:p>
          <w:p w14:paraId="2D2248FA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EC 61310-3-2016</w:t>
            </w:r>
          </w:p>
          <w:p w14:paraId="175673A4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Б МЭК 61310-1-2005</w:t>
            </w:r>
          </w:p>
          <w:p w14:paraId="6A9F25BB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СТ РК МЭК 61310-1-2008</w:t>
            </w:r>
          </w:p>
          <w:p w14:paraId="767757E3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МЭК 60204-1-2002</w:t>
            </w:r>
          </w:p>
          <w:p w14:paraId="5B73A150" w14:textId="77777777" w:rsidR="00A76611" w:rsidRPr="00044F9E" w:rsidRDefault="00A76611" w:rsidP="00A76611">
            <w:pPr>
              <w:rPr>
                <w:b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E0072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7223229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8F3404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6F648B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14FD17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E24C02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2EBF81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199BA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1A08E5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7814BB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6436AF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36BC01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7B48F2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4E423A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F39AE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2ECA62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116EF7BC" w14:textId="77777777" w:rsidTr="00A76611">
        <w:trPr>
          <w:trHeight w:val="410"/>
        </w:trPr>
        <w:tc>
          <w:tcPr>
            <w:tcW w:w="709" w:type="dxa"/>
          </w:tcPr>
          <w:p w14:paraId="7E39A45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90.</w:t>
            </w:r>
          </w:p>
        </w:tc>
        <w:tc>
          <w:tcPr>
            <w:tcW w:w="3114" w:type="dxa"/>
          </w:tcPr>
          <w:p w14:paraId="0461813C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ки металлообрабатывающие, включая малогабаритные</w:t>
            </w:r>
          </w:p>
        </w:tc>
        <w:tc>
          <w:tcPr>
            <w:tcW w:w="4252" w:type="dxa"/>
          </w:tcPr>
          <w:p w14:paraId="2BA78B2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5912A8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D19906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8C68A7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6</w:t>
            </w:r>
          </w:p>
          <w:p w14:paraId="13BA4A5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7</w:t>
            </w:r>
          </w:p>
          <w:p w14:paraId="6CC319B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8</w:t>
            </w:r>
          </w:p>
          <w:p w14:paraId="13BF469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9</w:t>
            </w:r>
          </w:p>
          <w:p w14:paraId="2C04147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0</w:t>
            </w:r>
          </w:p>
          <w:p w14:paraId="33917A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1</w:t>
            </w:r>
          </w:p>
        </w:tc>
        <w:tc>
          <w:tcPr>
            <w:tcW w:w="2618" w:type="dxa"/>
          </w:tcPr>
          <w:p w14:paraId="6F213AC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8D8CD7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050358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021BB2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915BBD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1D3AD1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0A494A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4E9006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9C1289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23EF31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40153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1E30B8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10-3-2016</w:t>
            </w:r>
          </w:p>
          <w:p w14:paraId="2E3DEEB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18FBD6F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073B96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29D345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3ED81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69898B0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CA68F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CE0433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28066C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2F2F4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D8851F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1BD24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03416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94296D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AA150D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9A7B58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</w:p>
          <w:p w14:paraId="61ECD3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586BA7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CAD24C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968B8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114CDD83" w14:textId="77777777" w:rsidTr="00A76611">
        <w:trPr>
          <w:trHeight w:val="410"/>
        </w:trPr>
        <w:tc>
          <w:tcPr>
            <w:tcW w:w="709" w:type="dxa"/>
          </w:tcPr>
          <w:p w14:paraId="6922A92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91.</w:t>
            </w:r>
          </w:p>
        </w:tc>
        <w:tc>
          <w:tcPr>
            <w:tcW w:w="3114" w:type="dxa"/>
          </w:tcPr>
          <w:p w14:paraId="71C056C5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кузнечно-прессовые (кроме машин с ручным и ножным приводом)</w:t>
            </w:r>
          </w:p>
        </w:tc>
        <w:tc>
          <w:tcPr>
            <w:tcW w:w="4252" w:type="dxa"/>
          </w:tcPr>
          <w:p w14:paraId="7ACDAB5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F33187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63EBB2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F9E1E1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2</w:t>
            </w:r>
          </w:p>
          <w:p w14:paraId="7FF5DD5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3</w:t>
            </w:r>
          </w:p>
        </w:tc>
        <w:tc>
          <w:tcPr>
            <w:tcW w:w="2618" w:type="dxa"/>
          </w:tcPr>
          <w:p w14:paraId="1638D27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CEE9E8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945957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D82BA1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B29B40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9EB9EA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F320B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DF7409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174EE8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DEF10B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762649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4B9388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30BAD78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AEA53B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5A9B7EB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A59BC8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FA3474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35F2A21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841662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FF9EF6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261B2C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91397B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6FB110C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6DDFB2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CF83AF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9FAFA1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C57F3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529593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E4FD5D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7CB6A8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1C38E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63103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478C28E4" w14:textId="77777777" w:rsidTr="00A76611">
        <w:trPr>
          <w:trHeight w:val="410"/>
        </w:trPr>
        <w:tc>
          <w:tcPr>
            <w:tcW w:w="709" w:type="dxa"/>
          </w:tcPr>
          <w:p w14:paraId="4CDA9B2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92.</w:t>
            </w:r>
          </w:p>
        </w:tc>
        <w:tc>
          <w:tcPr>
            <w:tcW w:w="3114" w:type="dxa"/>
          </w:tcPr>
          <w:p w14:paraId="797EA8E3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4252" w:type="dxa"/>
          </w:tcPr>
          <w:p w14:paraId="0B22137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3552622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48D21E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255B692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2 29 890 9</w:t>
            </w:r>
          </w:p>
          <w:p w14:paraId="3EDEA24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4 3</w:t>
            </w:r>
          </w:p>
          <w:p w14:paraId="7E04BA8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4 89</w:t>
            </w:r>
          </w:p>
          <w:p w14:paraId="167508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 89 970 9</w:t>
            </w:r>
          </w:p>
          <w:p w14:paraId="22DFF4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 89 970 8</w:t>
            </w:r>
          </w:p>
          <w:p w14:paraId="04C2CD2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5 </w:t>
            </w:r>
          </w:p>
          <w:p w14:paraId="40455A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5 42</w:t>
            </w:r>
          </w:p>
          <w:p w14:paraId="3FB9AAE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5 49</w:t>
            </w:r>
          </w:p>
          <w:p w14:paraId="50DDB1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8 19 000 9</w:t>
            </w:r>
          </w:p>
          <w:p w14:paraId="63F6840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8 6</w:t>
            </w:r>
          </w:p>
          <w:p w14:paraId="0332F6C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603 9</w:t>
            </w:r>
          </w:p>
        </w:tc>
        <w:tc>
          <w:tcPr>
            <w:tcW w:w="2618" w:type="dxa"/>
          </w:tcPr>
          <w:p w14:paraId="5530FC2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346BDF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BF35E8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227DABF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A3C18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E80D4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F717F5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02EFA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550E98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C1B6BA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2FDEBC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140-2012</w:t>
            </w:r>
          </w:p>
          <w:p w14:paraId="024B837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5FF595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012B0F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781C3FE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ECCA65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C16F3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578E64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CC38DD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525BA4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368776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9B9B86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4E44FA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5D0029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8006E0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3895F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81DC4F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EN 50106-2011</w:t>
            </w:r>
          </w:p>
          <w:p w14:paraId="291AFE5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B9C471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56118E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9040E1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B9D2B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08F672A" w14:textId="77777777" w:rsidTr="00A76611">
        <w:trPr>
          <w:trHeight w:val="410"/>
        </w:trPr>
        <w:tc>
          <w:tcPr>
            <w:tcW w:w="709" w:type="dxa"/>
          </w:tcPr>
          <w:p w14:paraId="67098A7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93.</w:t>
            </w:r>
          </w:p>
        </w:tc>
        <w:tc>
          <w:tcPr>
            <w:tcW w:w="3114" w:type="dxa"/>
          </w:tcPr>
          <w:p w14:paraId="7412F18A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</w:tc>
        <w:tc>
          <w:tcPr>
            <w:tcW w:w="4252" w:type="dxa"/>
          </w:tcPr>
          <w:p w14:paraId="15C93F4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48E7D0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9608D9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8252F0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7 20 190 9</w:t>
            </w:r>
          </w:p>
          <w:p w14:paraId="6589F07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7 90 000 9</w:t>
            </w:r>
          </w:p>
          <w:p w14:paraId="77DAE5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8 90 710 0</w:t>
            </w:r>
          </w:p>
          <w:p w14:paraId="23A97BD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8 90 790 0</w:t>
            </w:r>
          </w:p>
          <w:p w14:paraId="3800628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20</w:t>
            </w:r>
          </w:p>
          <w:p w14:paraId="01D0F88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30 000 0</w:t>
            </w:r>
          </w:p>
          <w:p w14:paraId="48DB86A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40 000</w:t>
            </w:r>
          </w:p>
          <w:p w14:paraId="28C950D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59 110</w:t>
            </w:r>
          </w:p>
          <w:p w14:paraId="4E2F445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59 190 0</w:t>
            </w:r>
          </w:p>
          <w:p w14:paraId="065D773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4 10 000 0</w:t>
            </w:r>
          </w:p>
          <w:p w14:paraId="4AB3B9B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4 20 000 0</w:t>
            </w:r>
          </w:p>
          <w:p w14:paraId="6BE7C26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10 000 0</w:t>
            </w:r>
          </w:p>
          <w:p w14:paraId="351989A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21 000 0</w:t>
            </w:r>
          </w:p>
          <w:p w14:paraId="2FC210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29 000 0</w:t>
            </w:r>
          </w:p>
          <w:p w14:paraId="42F63F8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80 900 0</w:t>
            </w:r>
          </w:p>
        </w:tc>
        <w:tc>
          <w:tcPr>
            <w:tcW w:w="2618" w:type="dxa"/>
          </w:tcPr>
          <w:p w14:paraId="7BEF83B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E9DF33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C88E4C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2ABE08B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7619E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7070FF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4FD41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2CDE28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F78ADA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3AB0AF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53D0157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0D48CD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52BCB5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1C242A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27BD04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2F19D8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A3592F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14550EA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E1F606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4C30DF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9FA8F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C7115F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965C4B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03925C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B6A45A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6FE66F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8C0E90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BB8562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9CF1C1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975A87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1CC148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D3D37B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77288EB8" w14:textId="77777777" w:rsidTr="00A76611">
        <w:trPr>
          <w:trHeight w:val="410"/>
        </w:trPr>
        <w:tc>
          <w:tcPr>
            <w:tcW w:w="709" w:type="dxa"/>
          </w:tcPr>
          <w:p w14:paraId="18756E2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94.</w:t>
            </w:r>
          </w:p>
        </w:tc>
        <w:tc>
          <w:tcPr>
            <w:tcW w:w="3114" w:type="dxa"/>
          </w:tcPr>
          <w:p w14:paraId="6C0F5F5A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Оборудование и машины строительные</w:t>
            </w:r>
          </w:p>
        </w:tc>
        <w:tc>
          <w:tcPr>
            <w:tcW w:w="4252" w:type="dxa"/>
          </w:tcPr>
          <w:p w14:paraId="24CA034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74ECFE6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2E9A5E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88EE7D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6</w:t>
            </w:r>
          </w:p>
          <w:p w14:paraId="3D60D0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8</w:t>
            </w:r>
          </w:p>
          <w:p w14:paraId="46378DC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</w:t>
            </w:r>
          </w:p>
          <w:p w14:paraId="5C462F4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0 41 </w:t>
            </w:r>
          </w:p>
          <w:p w14:paraId="0B90B4E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0 49 </w:t>
            </w:r>
          </w:p>
          <w:p w14:paraId="4978A9E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0 10 000 0</w:t>
            </w:r>
          </w:p>
        </w:tc>
        <w:tc>
          <w:tcPr>
            <w:tcW w:w="2618" w:type="dxa"/>
          </w:tcPr>
          <w:p w14:paraId="351BE92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ACC40E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8E2BF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DDB51B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1DA12D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610F77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3F2E07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799B9E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F7CAA4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C9C5E5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293-2016</w:t>
            </w:r>
          </w:p>
          <w:p w14:paraId="65DB606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2C0E4FD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3C19F80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B4DB1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7E9AF24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94ECE9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F59381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1CC8FEF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65EAA1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53510F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FD8854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07D115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590FF53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43E8C4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E9780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517E51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50BC54B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40B7EA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807662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EE7901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48F574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A1372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6A63E84" w14:textId="77777777" w:rsidTr="00A76611">
        <w:trPr>
          <w:trHeight w:val="410"/>
        </w:trPr>
        <w:tc>
          <w:tcPr>
            <w:tcW w:w="709" w:type="dxa"/>
          </w:tcPr>
          <w:p w14:paraId="69F81E0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95.</w:t>
            </w:r>
          </w:p>
        </w:tc>
        <w:tc>
          <w:tcPr>
            <w:tcW w:w="3114" w:type="dxa"/>
          </w:tcPr>
          <w:p w14:paraId="6EA4F60A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робилки</w:t>
            </w:r>
          </w:p>
        </w:tc>
        <w:tc>
          <w:tcPr>
            <w:tcW w:w="4252" w:type="dxa"/>
          </w:tcPr>
          <w:p w14:paraId="497FD55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8295B2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59BB9F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23B2DA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4</w:t>
            </w:r>
          </w:p>
          <w:p w14:paraId="635314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053A826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0A8904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4DB3500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312EA4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7B25A5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03FBC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81C3F6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EB8AEA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E120A6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525C5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52795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A90E00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2EEC8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D9A48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22C9E91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6FF17C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33F142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55F4786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1EBCD53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D4CCD9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676EFB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BD6461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64BFD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C36EE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26A7E7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A82CD7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711EC9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5AED8F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FC7444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A93B7A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FFA5E2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2FB1D7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15E5F128" w14:textId="77777777" w:rsidTr="00A76611">
        <w:trPr>
          <w:trHeight w:val="410"/>
        </w:trPr>
        <w:tc>
          <w:tcPr>
            <w:tcW w:w="709" w:type="dxa"/>
          </w:tcPr>
          <w:p w14:paraId="32B9111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96.</w:t>
            </w:r>
          </w:p>
        </w:tc>
        <w:tc>
          <w:tcPr>
            <w:tcW w:w="3114" w:type="dxa"/>
          </w:tcPr>
          <w:p w14:paraId="00D16F9C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4252" w:type="dxa"/>
          </w:tcPr>
          <w:p w14:paraId="7DB3556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Сертификат соответствия </w:t>
            </w:r>
          </w:p>
          <w:p w14:paraId="63DFAD2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7019B3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3AD3B3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80 1</w:t>
            </w:r>
          </w:p>
        </w:tc>
        <w:tc>
          <w:tcPr>
            <w:tcW w:w="2618" w:type="dxa"/>
          </w:tcPr>
          <w:p w14:paraId="17C6895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68EF9C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6117C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7E3C9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8AC4D2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519A8A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46767A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DFF735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BF8A10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7C4579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04E6C2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2B98265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070433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72AF43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55E80A1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1D911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F8D4E8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2B095A9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0E547B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6FE2B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FDD612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5AE5444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8791E3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98967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741FD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4254-2015 (IEC 60529:2013)</w:t>
            </w:r>
          </w:p>
          <w:p w14:paraId="79A29F3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EC41D6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4A82F3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328192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4592A8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BC2778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E6F7B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0B1A77E" w14:textId="77777777" w:rsidTr="00A76611">
        <w:trPr>
          <w:trHeight w:val="410"/>
        </w:trPr>
        <w:tc>
          <w:tcPr>
            <w:tcW w:w="709" w:type="dxa"/>
          </w:tcPr>
          <w:p w14:paraId="31614B2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97.</w:t>
            </w:r>
          </w:p>
        </w:tc>
        <w:tc>
          <w:tcPr>
            <w:tcW w:w="3114" w:type="dxa"/>
          </w:tcPr>
          <w:p w14:paraId="7C8CAC72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илы цепные электрические</w:t>
            </w:r>
          </w:p>
        </w:tc>
        <w:tc>
          <w:tcPr>
            <w:tcW w:w="4252" w:type="dxa"/>
          </w:tcPr>
          <w:p w14:paraId="3BC081B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ертификат соответствия </w:t>
            </w:r>
          </w:p>
          <w:p w14:paraId="633DC78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41DB6F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301829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7</w:t>
            </w:r>
          </w:p>
        </w:tc>
        <w:tc>
          <w:tcPr>
            <w:tcW w:w="2618" w:type="dxa"/>
          </w:tcPr>
          <w:p w14:paraId="3BFBB8A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42E83B7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23EC2D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1CC56DD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D13089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E3CCFD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DFE15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797BAE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2EB2B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2F694C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8B6CB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79FFCC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FB0AC9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7DAF2D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65A2892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7748AB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CFA57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6AF740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A7983F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2C8877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201361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38619F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A9E85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E7638E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870F4A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067114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D0F6D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3F7C99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3FCEF0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969FB1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1D17EC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CF8D28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4345E90" w14:textId="77777777" w:rsidTr="00A76611">
        <w:trPr>
          <w:trHeight w:val="410"/>
        </w:trPr>
        <w:tc>
          <w:tcPr>
            <w:tcW w:w="709" w:type="dxa"/>
          </w:tcPr>
          <w:p w14:paraId="3A73387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98.</w:t>
            </w:r>
          </w:p>
        </w:tc>
        <w:tc>
          <w:tcPr>
            <w:tcW w:w="3114" w:type="dxa"/>
          </w:tcPr>
          <w:p w14:paraId="7149B65F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4252" w:type="dxa"/>
          </w:tcPr>
          <w:p w14:paraId="33E645F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416B42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6090D9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45B04C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4 51</w:t>
            </w:r>
          </w:p>
          <w:p w14:paraId="62D3964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4 59</w:t>
            </w:r>
          </w:p>
          <w:p w14:paraId="6A399E1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4 60</w:t>
            </w:r>
          </w:p>
          <w:p w14:paraId="3F722F2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4 80</w:t>
            </w:r>
          </w:p>
        </w:tc>
        <w:tc>
          <w:tcPr>
            <w:tcW w:w="2618" w:type="dxa"/>
          </w:tcPr>
          <w:p w14:paraId="1A877C0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AADED5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D77D3F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90A7F2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2BC89E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60440F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C3DCF0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A3B207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395983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A25BC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54AB88E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3B0B5E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3D3F358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CF5A1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6498DE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ED56EA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D03863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2B40BBA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6D6AEC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A01A7A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C888D3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D9DC2D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8482F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444134F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1-2013</w:t>
            </w:r>
          </w:p>
          <w:p w14:paraId="14992F7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3BE8B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009BB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073280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CD4935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225BD9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CE7E24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6E1EC5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794C22C5" w14:textId="77777777" w:rsidTr="00A76611">
        <w:trPr>
          <w:trHeight w:val="410"/>
        </w:trPr>
        <w:tc>
          <w:tcPr>
            <w:tcW w:w="709" w:type="dxa"/>
          </w:tcPr>
          <w:p w14:paraId="681C5A1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99.</w:t>
            </w:r>
          </w:p>
        </w:tc>
        <w:tc>
          <w:tcPr>
            <w:tcW w:w="3114" w:type="dxa"/>
          </w:tcPr>
          <w:p w14:paraId="22B8B212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оздухонагреватели и воздухоохладители</w:t>
            </w:r>
          </w:p>
        </w:tc>
        <w:tc>
          <w:tcPr>
            <w:tcW w:w="4252" w:type="dxa"/>
          </w:tcPr>
          <w:p w14:paraId="2294193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698CB3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EB8F49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</w:t>
            </w:r>
          </w:p>
          <w:p w14:paraId="288B349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F6E785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7322 90 </w:t>
            </w:r>
          </w:p>
          <w:p w14:paraId="4C0BDE3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 50 </w:t>
            </w:r>
          </w:p>
          <w:p w14:paraId="7E582BB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 89</w:t>
            </w:r>
          </w:p>
          <w:p w14:paraId="1791AF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00</w:t>
            </w:r>
          </w:p>
          <w:p w14:paraId="4AF909F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 60 000 0</w:t>
            </w:r>
          </w:p>
        </w:tc>
        <w:tc>
          <w:tcPr>
            <w:tcW w:w="2618" w:type="dxa"/>
          </w:tcPr>
          <w:p w14:paraId="4F00154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513E439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CB444D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AC2849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3645D9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1C66EBB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36E2D2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4C781F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4D2D00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68385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EB184A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6B3A0F4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D69A54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8F6B0D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AEC1C3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F02AB6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7476E80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10AF812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7FA625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B9BDE7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5B2C8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6C6DDC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63775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8A00DB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F3A234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4675A4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BFFB5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BDE24A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431E3E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900F3B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492119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2BA89F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674C9F82" w14:textId="77777777" w:rsidTr="00A76611">
        <w:trPr>
          <w:trHeight w:val="410"/>
        </w:trPr>
        <w:tc>
          <w:tcPr>
            <w:tcW w:w="709" w:type="dxa"/>
          </w:tcPr>
          <w:p w14:paraId="78DECF9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00.</w:t>
            </w:r>
          </w:p>
        </w:tc>
        <w:tc>
          <w:tcPr>
            <w:tcW w:w="3114" w:type="dxa"/>
          </w:tcPr>
          <w:p w14:paraId="16CE7640" w14:textId="77777777" w:rsidR="00A76611" w:rsidRPr="00044F9E" w:rsidRDefault="00A76611" w:rsidP="00A76611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прачечное промышленного типа</w:t>
            </w:r>
          </w:p>
          <w:p w14:paraId="099B371E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химическое чистки одежды</w:t>
            </w:r>
          </w:p>
        </w:tc>
        <w:tc>
          <w:tcPr>
            <w:tcW w:w="4252" w:type="dxa"/>
          </w:tcPr>
          <w:p w14:paraId="229E206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74E43E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0907E2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244EB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4 </w:t>
            </w:r>
          </w:p>
          <w:p w14:paraId="69076F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9 </w:t>
            </w:r>
          </w:p>
          <w:p w14:paraId="5D434B8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50 </w:t>
            </w:r>
          </w:p>
          <w:p w14:paraId="79B5681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1</w:t>
            </w:r>
          </w:p>
        </w:tc>
        <w:tc>
          <w:tcPr>
            <w:tcW w:w="2618" w:type="dxa"/>
          </w:tcPr>
          <w:p w14:paraId="3F67F3D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202F1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60305C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0D00DDD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54B25F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5EFC83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83B2E4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</w:p>
          <w:p w14:paraId="316A72D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BC48C4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E46686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E1FB40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14B038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5D343B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74D965B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5320446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7EDB16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4BAE7C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615980D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41B0E55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A5B12A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2E72E3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9E3D70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4BC2CF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1-2015</w:t>
            </w:r>
          </w:p>
          <w:p w14:paraId="4215ACE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49754C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C9CA3A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03FD2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1B7F44F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7C85D4E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5468B7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E607E4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6D9A99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60DF2715" w14:textId="77777777" w:rsidTr="00A76611">
        <w:trPr>
          <w:trHeight w:val="410"/>
        </w:trPr>
        <w:tc>
          <w:tcPr>
            <w:tcW w:w="709" w:type="dxa"/>
          </w:tcPr>
          <w:p w14:paraId="0190364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01.</w:t>
            </w:r>
          </w:p>
        </w:tc>
        <w:tc>
          <w:tcPr>
            <w:tcW w:w="3114" w:type="dxa"/>
          </w:tcPr>
          <w:p w14:paraId="147E81BB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лёгкой и текстильной промышленности</w:t>
            </w:r>
          </w:p>
        </w:tc>
        <w:tc>
          <w:tcPr>
            <w:tcW w:w="4252" w:type="dxa"/>
          </w:tcPr>
          <w:p w14:paraId="5443B12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3F0492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433117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</w:t>
            </w:r>
          </w:p>
          <w:p w14:paraId="6631FA3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657FC4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</w:t>
            </w:r>
          </w:p>
          <w:p w14:paraId="1876C8E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44</w:t>
            </w:r>
          </w:p>
          <w:p w14:paraId="2006F35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45</w:t>
            </w:r>
          </w:p>
          <w:p w14:paraId="45B2B9E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46</w:t>
            </w:r>
          </w:p>
          <w:p w14:paraId="7493D16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47</w:t>
            </w:r>
          </w:p>
          <w:p w14:paraId="65D627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49</w:t>
            </w:r>
          </w:p>
          <w:p w14:paraId="63A3141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1</w:t>
            </w:r>
          </w:p>
          <w:p w14:paraId="0247E3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3</w:t>
            </w:r>
          </w:p>
          <w:p w14:paraId="1AEB76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2 21 000 0</w:t>
            </w:r>
          </w:p>
          <w:p w14:paraId="5629352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2 29 000 0</w:t>
            </w:r>
          </w:p>
        </w:tc>
        <w:tc>
          <w:tcPr>
            <w:tcW w:w="2618" w:type="dxa"/>
          </w:tcPr>
          <w:p w14:paraId="05E9798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68E71D4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55A4D3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44FE69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84E9CA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ADD871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F93786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7800B5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63F30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12894C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CDF787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41E657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4D26AC6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FB1CA4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42AB041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5C842C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EB6285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0D35F12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6971992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60D05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CA519E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4DFEA9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D369E4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3640A2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FE7334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3A7A10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0D89E9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14A0BE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0B6B9F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D08080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829A8B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13A9E7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6F2DD44" w14:textId="77777777" w:rsidTr="00A76611">
        <w:trPr>
          <w:trHeight w:val="410"/>
        </w:trPr>
        <w:tc>
          <w:tcPr>
            <w:tcW w:w="709" w:type="dxa"/>
          </w:tcPr>
          <w:p w14:paraId="6BEB2C4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02.</w:t>
            </w:r>
          </w:p>
        </w:tc>
        <w:tc>
          <w:tcPr>
            <w:tcW w:w="3114" w:type="dxa"/>
          </w:tcPr>
          <w:p w14:paraId="380E0C2A" w14:textId="77777777" w:rsidR="00A76611" w:rsidRPr="00044F9E" w:rsidRDefault="00A76611" w:rsidP="00A76611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4252" w:type="dxa"/>
          </w:tcPr>
          <w:p w14:paraId="0DF56A9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B08148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009474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1F014C4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9</w:t>
            </w:r>
          </w:p>
          <w:p w14:paraId="0FD7606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0</w:t>
            </w:r>
          </w:p>
          <w:p w14:paraId="549A6D3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419</w:t>
            </w:r>
          </w:p>
          <w:p w14:paraId="435CC55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611</w:t>
            </w:r>
          </w:p>
          <w:p w14:paraId="590BD68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612</w:t>
            </w:r>
          </w:p>
          <w:p w14:paraId="3631C1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417</w:t>
            </w:r>
          </w:p>
          <w:p w14:paraId="2DE4974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</w:t>
            </w:r>
          </w:p>
          <w:p w14:paraId="358BAB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</w:t>
            </w:r>
          </w:p>
          <w:p w14:paraId="4A357BC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2</w:t>
            </w:r>
          </w:p>
          <w:p w14:paraId="00DA971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5</w:t>
            </w:r>
          </w:p>
          <w:p w14:paraId="5CE2919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7</w:t>
            </w:r>
          </w:p>
          <w:p w14:paraId="7AF71D1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8</w:t>
            </w:r>
          </w:p>
          <w:p w14:paraId="752440F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4</w:t>
            </w:r>
          </w:p>
          <w:p w14:paraId="0ADC36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8</w:t>
            </w:r>
          </w:p>
          <w:p w14:paraId="3D3489D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</w:t>
            </w:r>
          </w:p>
          <w:p w14:paraId="239942E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4</w:t>
            </w:r>
          </w:p>
          <w:p w14:paraId="49A8F93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</w:t>
            </w:r>
          </w:p>
          <w:p w14:paraId="726E075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4</w:t>
            </w:r>
          </w:p>
          <w:p w14:paraId="021BF28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3</w:t>
            </w:r>
          </w:p>
        </w:tc>
        <w:tc>
          <w:tcPr>
            <w:tcW w:w="2618" w:type="dxa"/>
          </w:tcPr>
          <w:p w14:paraId="0533731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1D2271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632C55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4C947F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8DB07D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75C8A64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</w:p>
          <w:p w14:paraId="2D9FA17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002F0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BCCAD6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6242A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5480FB4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334920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42D3226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8DCDAF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BC8D2A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2462ED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498047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93FE49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331CBE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28681C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D0FEFE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7746EE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8CF6DE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8B83C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4683-81</w:t>
            </w:r>
          </w:p>
          <w:p w14:paraId="1F04C7F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57890C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D57A6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6A78F6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535E08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EF2662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446470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71FB55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67D276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A5E19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A1B49C8" w14:textId="77777777" w:rsidTr="00A76611">
        <w:trPr>
          <w:trHeight w:val="410"/>
        </w:trPr>
        <w:tc>
          <w:tcPr>
            <w:tcW w:w="709" w:type="dxa"/>
          </w:tcPr>
          <w:p w14:paraId="2E1F245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03.</w:t>
            </w:r>
          </w:p>
        </w:tc>
        <w:tc>
          <w:tcPr>
            <w:tcW w:w="3114" w:type="dxa"/>
          </w:tcPr>
          <w:p w14:paraId="7BC1DEA4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4252" w:type="dxa"/>
          </w:tcPr>
          <w:p w14:paraId="57872CE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7D215A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1954D9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</w:t>
            </w:r>
          </w:p>
          <w:p w14:paraId="67CE23A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A3B4F7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9</w:t>
            </w:r>
          </w:p>
          <w:p w14:paraId="00640A6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0</w:t>
            </w:r>
          </w:p>
          <w:p w14:paraId="18EFF58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4</w:t>
            </w:r>
          </w:p>
          <w:p w14:paraId="48AAE2E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</w:t>
            </w:r>
          </w:p>
          <w:p w14:paraId="5ED0B71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8</w:t>
            </w:r>
          </w:p>
          <w:p w14:paraId="080C7EE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7</w:t>
            </w:r>
          </w:p>
          <w:p w14:paraId="626CB7A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</w:t>
            </w:r>
          </w:p>
          <w:p w14:paraId="7FCDB4A3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1197DBE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9DC358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FFDC17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24F330F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20AA6BE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4FAD75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623C43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52BB19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848195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100D64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8293A2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0A80A1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4998BEC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3DAEDD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0E3E24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16D3B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682195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1812CDF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474286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73F40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09582D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32C9FF8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A5D7E9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FCE53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6971BD5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B7A3CC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B7972C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6D35451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FA936F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9AD611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B72894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408F4B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76A099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</w:tr>
      <w:tr w:rsidR="00A76611" w:rsidRPr="00044F9E" w14:paraId="5A47CC85" w14:textId="77777777" w:rsidTr="00A76611">
        <w:trPr>
          <w:trHeight w:val="410"/>
        </w:trPr>
        <w:tc>
          <w:tcPr>
            <w:tcW w:w="709" w:type="dxa"/>
          </w:tcPr>
          <w:p w14:paraId="53EA45F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04.</w:t>
            </w:r>
          </w:p>
        </w:tc>
        <w:tc>
          <w:tcPr>
            <w:tcW w:w="3114" w:type="dxa"/>
          </w:tcPr>
          <w:p w14:paraId="5D8AD312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способления для грузоподъемных операций</w:t>
            </w:r>
          </w:p>
        </w:tc>
        <w:tc>
          <w:tcPr>
            <w:tcW w:w="4252" w:type="dxa"/>
          </w:tcPr>
          <w:p w14:paraId="31D0382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1C07D9A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434FA0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</w:t>
            </w:r>
          </w:p>
          <w:p w14:paraId="2F69117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CD01F8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9 </w:t>
            </w:r>
          </w:p>
          <w:p w14:paraId="07557B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43 </w:t>
            </w:r>
          </w:p>
          <w:p w14:paraId="757BE6C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6 </w:t>
            </w:r>
          </w:p>
          <w:p w14:paraId="2D504E2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5 </w:t>
            </w:r>
          </w:p>
        </w:tc>
        <w:tc>
          <w:tcPr>
            <w:tcW w:w="2618" w:type="dxa"/>
          </w:tcPr>
          <w:p w14:paraId="7CD4336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3C5819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7B0A33A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16D9D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548209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B161F2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AB642A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D27197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009CC0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42E5909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7BE905E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593BA2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7F59E24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3649C14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468805A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B4E8B9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F4F416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E8DFDB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84C214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6BA4ECD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11FDF3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EC2D71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3C230E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4BD9B89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7A8B9A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58AF2C9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34DBE1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8819AF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F23F60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1A2A97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84BE6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2E2965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9ADC30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A20757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41D84CFA" w14:textId="77777777" w:rsidTr="00A76611">
        <w:trPr>
          <w:trHeight w:val="410"/>
        </w:trPr>
        <w:tc>
          <w:tcPr>
            <w:tcW w:w="709" w:type="dxa"/>
          </w:tcPr>
          <w:p w14:paraId="0F7DE62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05.</w:t>
            </w:r>
          </w:p>
        </w:tc>
        <w:tc>
          <w:tcPr>
            <w:tcW w:w="3114" w:type="dxa"/>
          </w:tcPr>
          <w:p w14:paraId="6BF440B5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Обо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pacing w:val="1"/>
                <w:sz w:val="20"/>
                <w:szCs w:val="20"/>
              </w:rPr>
              <w:t>до</w:t>
            </w:r>
            <w:r w:rsidRPr="00044F9E">
              <w:rPr>
                <w:spacing w:val="-1"/>
                <w:sz w:val="20"/>
                <w:szCs w:val="20"/>
              </w:rPr>
              <w:t>ван</w:t>
            </w:r>
            <w:r w:rsidRPr="00044F9E">
              <w:rPr>
                <w:sz w:val="20"/>
                <w:szCs w:val="20"/>
              </w:rPr>
              <w:t xml:space="preserve">ие </w:t>
            </w:r>
            <w:r w:rsidRPr="00044F9E">
              <w:rPr>
                <w:spacing w:val="-2"/>
                <w:sz w:val="20"/>
                <w:szCs w:val="20"/>
              </w:rPr>
              <w:t>д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 xml:space="preserve">я </w:t>
            </w:r>
            <w:r w:rsidRPr="00044F9E">
              <w:rPr>
                <w:spacing w:val="22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газ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п</w:t>
            </w:r>
            <w:r w:rsidRPr="00044F9E">
              <w:rPr>
                <w:spacing w:val="-1"/>
                <w:sz w:val="20"/>
                <w:szCs w:val="20"/>
              </w:rPr>
              <w:t>ла</w:t>
            </w:r>
            <w:r w:rsidRPr="00044F9E">
              <w:rPr>
                <w:spacing w:val="-3"/>
                <w:sz w:val="20"/>
                <w:szCs w:val="20"/>
              </w:rPr>
              <w:t>м</w:t>
            </w:r>
            <w:r w:rsidRPr="00044F9E">
              <w:rPr>
                <w:sz w:val="20"/>
                <w:szCs w:val="20"/>
              </w:rPr>
              <w:t>е</w:t>
            </w:r>
            <w:r w:rsidRPr="00044F9E">
              <w:rPr>
                <w:spacing w:val="-1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н</w:t>
            </w:r>
            <w:r w:rsidRPr="00044F9E">
              <w:rPr>
                <w:spacing w:val="-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 xml:space="preserve">й </w:t>
            </w:r>
            <w:r w:rsidRPr="00044F9E">
              <w:rPr>
                <w:spacing w:val="21"/>
                <w:sz w:val="20"/>
                <w:szCs w:val="20"/>
              </w:rPr>
              <w:t xml:space="preserve"> 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б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1"/>
                <w:sz w:val="20"/>
                <w:szCs w:val="20"/>
              </w:rPr>
              <w:t>а</w:t>
            </w:r>
            <w:r w:rsidRPr="00044F9E">
              <w:rPr>
                <w:spacing w:val="1"/>
                <w:sz w:val="20"/>
                <w:szCs w:val="20"/>
              </w:rPr>
              <w:t>бо</w:t>
            </w:r>
            <w:r w:rsidRPr="00044F9E">
              <w:rPr>
                <w:spacing w:val="-3"/>
                <w:sz w:val="20"/>
                <w:szCs w:val="20"/>
              </w:rPr>
              <w:t>т</w:t>
            </w:r>
            <w:r w:rsidRPr="00044F9E">
              <w:rPr>
                <w:spacing w:val="-1"/>
                <w:sz w:val="20"/>
                <w:szCs w:val="20"/>
              </w:rPr>
              <w:t>к</w:t>
            </w:r>
            <w:r w:rsidRPr="00044F9E">
              <w:rPr>
                <w:sz w:val="20"/>
                <w:szCs w:val="20"/>
              </w:rPr>
              <w:t xml:space="preserve">и </w:t>
            </w:r>
            <w:r w:rsidRPr="00044F9E">
              <w:rPr>
                <w:spacing w:val="23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ме</w:t>
            </w:r>
            <w:r w:rsidRPr="00044F9E">
              <w:rPr>
                <w:spacing w:val="-3"/>
                <w:sz w:val="20"/>
                <w:szCs w:val="20"/>
              </w:rPr>
              <w:t>т</w:t>
            </w:r>
            <w:r w:rsidRPr="00044F9E">
              <w:rPr>
                <w:spacing w:val="-1"/>
                <w:sz w:val="20"/>
                <w:szCs w:val="20"/>
              </w:rPr>
              <w:t>алло</w:t>
            </w:r>
            <w:r w:rsidRPr="00044F9E">
              <w:rPr>
                <w:sz w:val="20"/>
                <w:szCs w:val="20"/>
              </w:rPr>
              <w:t xml:space="preserve">в </w:t>
            </w:r>
            <w:r w:rsidRPr="00044F9E">
              <w:rPr>
                <w:spacing w:val="22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 xml:space="preserve">и </w:t>
            </w:r>
            <w:r w:rsidRPr="00044F9E">
              <w:rPr>
                <w:spacing w:val="23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металл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1"/>
                <w:sz w:val="20"/>
                <w:szCs w:val="20"/>
              </w:rPr>
              <w:t>зац</w:t>
            </w:r>
            <w:r w:rsidRPr="00044F9E">
              <w:rPr>
                <w:sz w:val="20"/>
                <w:szCs w:val="20"/>
              </w:rPr>
              <w:t>ии изде</w:t>
            </w:r>
            <w:r w:rsidRPr="00044F9E">
              <w:rPr>
                <w:spacing w:val="-4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>ий</w:t>
            </w:r>
          </w:p>
        </w:tc>
        <w:tc>
          <w:tcPr>
            <w:tcW w:w="4252" w:type="dxa"/>
          </w:tcPr>
          <w:p w14:paraId="1463635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3E665D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8DE625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</w:t>
            </w:r>
          </w:p>
          <w:p w14:paraId="066E9C8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C77146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8 8515</w:t>
            </w:r>
          </w:p>
        </w:tc>
        <w:tc>
          <w:tcPr>
            <w:tcW w:w="2618" w:type="dxa"/>
          </w:tcPr>
          <w:p w14:paraId="5F56597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EB3A80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D415D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FA311C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DEDDB9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090E9AC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1053C8F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9515FF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1DB04A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A4D91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5CCFA1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2479C5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EA0A22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378E5F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 РК МЭК 61310-1-2008</w:t>
            </w:r>
          </w:p>
          <w:p w14:paraId="701B190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A9D36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5C44B05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МЭК 60974-1-2012</w:t>
            </w:r>
          </w:p>
          <w:p w14:paraId="522E309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10A8D5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1CDCE17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0C2D8D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E06846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B134A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E144E5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C0F532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62F6B5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DAA164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125653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42A94E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4298BD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50550-2016</w:t>
            </w:r>
          </w:p>
          <w:p w14:paraId="78E6690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A574AA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37C154EC" w14:textId="77777777" w:rsidTr="00A76611">
        <w:trPr>
          <w:trHeight w:val="410"/>
        </w:trPr>
        <w:tc>
          <w:tcPr>
            <w:tcW w:w="709" w:type="dxa"/>
          </w:tcPr>
          <w:p w14:paraId="220DD7E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06.</w:t>
            </w:r>
          </w:p>
        </w:tc>
        <w:tc>
          <w:tcPr>
            <w:tcW w:w="3114" w:type="dxa"/>
          </w:tcPr>
          <w:p w14:paraId="0820A4E5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Обо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pacing w:val="1"/>
                <w:sz w:val="20"/>
                <w:szCs w:val="20"/>
              </w:rPr>
              <w:t>д</w:t>
            </w:r>
            <w:r w:rsidRPr="00044F9E">
              <w:rPr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а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ие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д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>я с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ар</w:t>
            </w:r>
            <w:r w:rsidRPr="00044F9E">
              <w:rPr>
                <w:spacing w:val="-2"/>
                <w:sz w:val="20"/>
                <w:szCs w:val="20"/>
              </w:rPr>
              <w:t>к</w:t>
            </w:r>
            <w:r w:rsidRPr="00044F9E">
              <w:rPr>
                <w:sz w:val="20"/>
                <w:szCs w:val="20"/>
              </w:rPr>
              <w:t>и и га</w:t>
            </w:r>
            <w:r w:rsidRPr="00044F9E">
              <w:rPr>
                <w:spacing w:val="-3"/>
                <w:sz w:val="20"/>
                <w:szCs w:val="20"/>
              </w:rPr>
              <w:t>з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т</w:t>
            </w:r>
            <w:r w:rsidRPr="00044F9E">
              <w:rPr>
                <w:spacing w:val="-3"/>
                <w:sz w:val="20"/>
                <w:szCs w:val="20"/>
              </w:rPr>
              <w:t>е</w:t>
            </w:r>
            <w:r w:rsidRPr="00044F9E">
              <w:rPr>
                <w:spacing w:val="-2"/>
                <w:sz w:val="20"/>
                <w:szCs w:val="20"/>
              </w:rPr>
              <w:t>р</w:t>
            </w:r>
            <w:r w:rsidRPr="00044F9E">
              <w:rPr>
                <w:spacing w:val="-1"/>
                <w:sz w:val="20"/>
                <w:szCs w:val="20"/>
              </w:rPr>
              <w:t>м</w:t>
            </w:r>
            <w:r w:rsidRPr="00044F9E">
              <w:rPr>
                <w:sz w:val="20"/>
                <w:szCs w:val="20"/>
              </w:rPr>
              <w:t>иче</w:t>
            </w:r>
            <w:r w:rsidRPr="00044F9E">
              <w:rPr>
                <w:spacing w:val="-3"/>
                <w:sz w:val="20"/>
                <w:szCs w:val="20"/>
              </w:rPr>
              <w:t>с</w:t>
            </w:r>
            <w:r w:rsidRPr="00044F9E">
              <w:rPr>
                <w:sz w:val="20"/>
                <w:szCs w:val="20"/>
              </w:rPr>
              <w:t>к</w:t>
            </w:r>
            <w:r w:rsidRPr="00044F9E">
              <w:rPr>
                <w:spacing w:val="-2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го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на</w:t>
            </w:r>
            <w:r w:rsidRPr="00044F9E">
              <w:rPr>
                <w:spacing w:val="-2"/>
                <w:sz w:val="20"/>
                <w:szCs w:val="20"/>
              </w:rPr>
              <w:t>п</w:t>
            </w:r>
            <w:r w:rsidRPr="00044F9E">
              <w:rPr>
                <w:sz w:val="20"/>
                <w:szCs w:val="20"/>
              </w:rPr>
              <w:t>ы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pacing w:val="-3"/>
                <w:sz w:val="20"/>
                <w:szCs w:val="20"/>
              </w:rPr>
              <w:t>е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2"/>
                <w:sz w:val="20"/>
                <w:szCs w:val="20"/>
              </w:rPr>
              <w:t>я</w:t>
            </w:r>
          </w:p>
        </w:tc>
        <w:tc>
          <w:tcPr>
            <w:tcW w:w="4252" w:type="dxa"/>
          </w:tcPr>
          <w:p w14:paraId="67628ED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B0F1AB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D817A7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</w:t>
            </w:r>
          </w:p>
          <w:p w14:paraId="0B43C46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1D189F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5</w:t>
            </w:r>
          </w:p>
          <w:p w14:paraId="1EA6A29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8</w:t>
            </w:r>
          </w:p>
          <w:p w14:paraId="79B78CB5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119DFB8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4C6788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974-1-2012</w:t>
            </w:r>
          </w:p>
          <w:p w14:paraId="7D0AA5C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1C86181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5F55D8C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B6A489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770DF0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029766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1AFF2E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6059B0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01A068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0178795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05D345A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15244A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C56C14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7410DE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5BFBD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17D1C16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974-1-2012</w:t>
            </w:r>
          </w:p>
          <w:p w14:paraId="64F573F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76ECBF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09442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2CF1FF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F0B4D1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0F99EBF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EFF00F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37D48BC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700208E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91D9DE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03F821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F6F21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2571513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745F30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1899FB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60707E0E" w14:textId="77777777" w:rsidTr="00A76611">
        <w:trPr>
          <w:trHeight w:val="410"/>
        </w:trPr>
        <w:tc>
          <w:tcPr>
            <w:tcW w:w="709" w:type="dxa"/>
          </w:tcPr>
          <w:p w14:paraId="0EE3BDF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07.</w:t>
            </w:r>
          </w:p>
        </w:tc>
        <w:tc>
          <w:tcPr>
            <w:tcW w:w="3114" w:type="dxa"/>
          </w:tcPr>
          <w:p w14:paraId="51FBC3EF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4252" w:type="dxa"/>
          </w:tcPr>
          <w:p w14:paraId="429896C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2DDC3F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0B3828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1A2ED2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3</w:t>
            </w:r>
          </w:p>
          <w:p w14:paraId="2271AE6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4</w:t>
            </w:r>
          </w:p>
          <w:p w14:paraId="7E3CF4E4" w14:textId="77777777" w:rsidR="00A76611" w:rsidRPr="00044F9E" w:rsidRDefault="00A76611" w:rsidP="00A76611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038BCD9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55B9A0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463126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669492E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CD4903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1AD88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94E7D2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324AB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0D0143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9A34EC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4911205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113C9A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310-3-2016</w:t>
            </w:r>
          </w:p>
          <w:p w14:paraId="5F2D0B0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E0BE35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91CEFA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623716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08C14C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7A949EE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2A02EF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4635FB0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1FEBA10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2D8D0B1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6F0509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C51AB9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431AD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0DFD70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6490E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BCF26D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2233-2013</w:t>
            </w:r>
          </w:p>
          <w:p w14:paraId="3512E68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122C35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DAC31C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71FE64F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774A1D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</w:tr>
      <w:tr w:rsidR="00A76611" w:rsidRPr="00044F9E" w14:paraId="705D3818" w14:textId="77777777" w:rsidTr="00A76611">
        <w:trPr>
          <w:trHeight w:val="410"/>
        </w:trPr>
        <w:tc>
          <w:tcPr>
            <w:tcW w:w="709" w:type="dxa"/>
          </w:tcPr>
          <w:p w14:paraId="56A0C297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08.</w:t>
            </w:r>
          </w:p>
        </w:tc>
        <w:tc>
          <w:tcPr>
            <w:tcW w:w="3114" w:type="dxa"/>
          </w:tcPr>
          <w:p w14:paraId="7055FD15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Обор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pacing w:val="1"/>
                <w:sz w:val="20"/>
                <w:szCs w:val="20"/>
              </w:rPr>
              <w:t>д</w:t>
            </w:r>
            <w:r w:rsidRPr="00044F9E">
              <w:rPr>
                <w:spacing w:val="-1"/>
                <w:sz w:val="20"/>
                <w:szCs w:val="20"/>
              </w:rPr>
              <w:t>ова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pacing w:val="-1"/>
                <w:sz w:val="20"/>
                <w:szCs w:val="20"/>
              </w:rPr>
              <w:t>и</w:t>
            </w:r>
            <w:r w:rsidRPr="00044F9E">
              <w:rPr>
                <w:sz w:val="20"/>
                <w:szCs w:val="20"/>
              </w:rPr>
              <w:t>е</w:t>
            </w:r>
            <w:r w:rsidRPr="00044F9E">
              <w:rPr>
                <w:spacing w:val="-4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д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>я</w:t>
            </w:r>
            <w:r w:rsidRPr="00044F9E">
              <w:rPr>
                <w:spacing w:val="-1"/>
                <w:sz w:val="20"/>
                <w:szCs w:val="20"/>
              </w:rPr>
              <w:t xml:space="preserve"> про</w:t>
            </w:r>
            <w:r w:rsidRPr="00044F9E">
              <w:rPr>
                <w:spacing w:val="-3"/>
                <w:sz w:val="20"/>
                <w:szCs w:val="20"/>
              </w:rPr>
              <w:t>м</w:t>
            </w:r>
            <w:r w:rsidRPr="00044F9E">
              <w:rPr>
                <w:sz w:val="20"/>
                <w:szCs w:val="20"/>
              </w:rPr>
              <w:t>ы</w:t>
            </w:r>
            <w:r w:rsidRPr="00044F9E">
              <w:rPr>
                <w:spacing w:val="-1"/>
                <w:sz w:val="20"/>
                <w:szCs w:val="20"/>
              </w:rPr>
              <w:t>шле</w:t>
            </w:r>
            <w:r w:rsidRPr="00044F9E">
              <w:rPr>
                <w:spacing w:val="-2"/>
                <w:sz w:val="20"/>
                <w:szCs w:val="20"/>
              </w:rPr>
              <w:t>нн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ст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2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строитель</w:t>
            </w:r>
            <w:r w:rsidRPr="00044F9E">
              <w:rPr>
                <w:spacing w:val="-2"/>
                <w:sz w:val="20"/>
                <w:szCs w:val="20"/>
              </w:rPr>
              <w:t>ны</w:t>
            </w:r>
            <w:r w:rsidRPr="00044F9E">
              <w:rPr>
                <w:sz w:val="20"/>
                <w:szCs w:val="20"/>
              </w:rPr>
              <w:t>х</w:t>
            </w:r>
            <w:r w:rsidRPr="00044F9E">
              <w:rPr>
                <w:spacing w:val="1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мат</w:t>
            </w:r>
            <w:r w:rsidRPr="00044F9E">
              <w:rPr>
                <w:spacing w:val="-3"/>
                <w:sz w:val="20"/>
                <w:szCs w:val="20"/>
              </w:rPr>
              <w:t>е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1"/>
                <w:sz w:val="20"/>
                <w:szCs w:val="20"/>
              </w:rPr>
              <w:t>иа</w:t>
            </w:r>
            <w:r w:rsidRPr="00044F9E">
              <w:rPr>
                <w:spacing w:val="-4"/>
                <w:sz w:val="20"/>
                <w:szCs w:val="20"/>
              </w:rPr>
              <w:t>л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в</w:t>
            </w:r>
          </w:p>
        </w:tc>
        <w:tc>
          <w:tcPr>
            <w:tcW w:w="4252" w:type="dxa"/>
          </w:tcPr>
          <w:p w14:paraId="2DDB13D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48956A8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2724E98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4E1FBF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4</w:t>
            </w:r>
          </w:p>
          <w:p w14:paraId="32F41BB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5</w:t>
            </w:r>
          </w:p>
          <w:p w14:paraId="59D84DA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4</w:t>
            </w:r>
          </w:p>
          <w:p w14:paraId="5A285B3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</w:t>
            </w:r>
          </w:p>
        </w:tc>
        <w:tc>
          <w:tcPr>
            <w:tcW w:w="2618" w:type="dxa"/>
          </w:tcPr>
          <w:p w14:paraId="593FE20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02CF4E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60A5A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630739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BCE486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33BCA9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7C3617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4D7F215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12F044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3C3494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15DEA81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19E46EC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B798C2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10263D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3BC5D3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2C50A60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2CFD2F7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813679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B79C08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8DBEF7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687F260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0E2233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E6EFFC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35751A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77E558A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3485D8D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DDCFE3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21211D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A447C3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58B171A3" w14:textId="77777777" w:rsidTr="00A76611">
        <w:trPr>
          <w:trHeight w:val="410"/>
        </w:trPr>
        <w:tc>
          <w:tcPr>
            <w:tcW w:w="709" w:type="dxa"/>
          </w:tcPr>
          <w:p w14:paraId="433DD7D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09.</w:t>
            </w:r>
          </w:p>
        </w:tc>
        <w:tc>
          <w:tcPr>
            <w:tcW w:w="3114" w:type="dxa"/>
          </w:tcPr>
          <w:p w14:paraId="368D6ABB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</w:t>
            </w:r>
            <w:r w:rsidRPr="00044F9E">
              <w:rPr>
                <w:spacing w:val="-3"/>
                <w:sz w:val="20"/>
                <w:szCs w:val="20"/>
              </w:rPr>
              <w:t>а</w:t>
            </w:r>
            <w:r w:rsidRPr="00044F9E">
              <w:rPr>
                <w:sz w:val="20"/>
                <w:szCs w:val="20"/>
              </w:rPr>
              <w:t>ш</w:t>
            </w:r>
            <w:r w:rsidRPr="00044F9E">
              <w:rPr>
                <w:spacing w:val="-2"/>
                <w:sz w:val="20"/>
                <w:szCs w:val="20"/>
              </w:rPr>
              <w:t>и</w:t>
            </w:r>
            <w:r w:rsidRPr="00044F9E">
              <w:rPr>
                <w:sz w:val="20"/>
                <w:szCs w:val="20"/>
              </w:rPr>
              <w:t>ны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1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об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2"/>
                <w:sz w:val="20"/>
                <w:szCs w:val="20"/>
              </w:rPr>
              <w:t>р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z w:val="20"/>
                <w:szCs w:val="20"/>
              </w:rPr>
              <w:t>до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ание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pacing w:val="1"/>
                <w:sz w:val="20"/>
                <w:szCs w:val="20"/>
              </w:rPr>
              <w:t>д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 xml:space="preserve">я </w:t>
            </w:r>
            <w:r w:rsidRPr="00044F9E">
              <w:rPr>
                <w:spacing w:val="-2"/>
                <w:sz w:val="20"/>
                <w:szCs w:val="20"/>
              </w:rPr>
              <w:t>к</w:t>
            </w:r>
            <w:r w:rsidRPr="00044F9E">
              <w:rPr>
                <w:sz w:val="20"/>
                <w:szCs w:val="20"/>
              </w:rPr>
              <w:t>омм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z w:val="20"/>
                <w:szCs w:val="20"/>
              </w:rPr>
              <w:t>на</w:t>
            </w:r>
            <w:r w:rsidRPr="00044F9E">
              <w:rPr>
                <w:spacing w:val="-1"/>
                <w:sz w:val="20"/>
                <w:szCs w:val="20"/>
              </w:rPr>
              <w:t>ль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го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х</w:t>
            </w:r>
            <w:r w:rsidRPr="00044F9E">
              <w:rPr>
                <w:sz w:val="20"/>
                <w:szCs w:val="20"/>
              </w:rPr>
              <w:t>озя</w:t>
            </w:r>
            <w:r w:rsidRPr="00044F9E">
              <w:rPr>
                <w:spacing w:val="-2"/>
                <w:sz w:val="20"/>
                <w:szCs w:val="20"/>
              </w:rPr>
              <w:t>й</w:t>
            </w:r>
            <w:r w:rsidRPr="00044F9E">
              <w:rPr>
                <w:sz w:val="20"/>
                <w:szCs w:val="20"/>
              </w:rPr>
              <w:t>ст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а</w:t>
            </w:r>
          </w:p>
        </w:tc>
        <w:tc>
          <w:tcPr>
            <w:tcW w:w="4252" w:type="dxa"/>
          </w:tcPr>
          <w:p w14:paraId="6A4460C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5C425C4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8DB1EC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</w:t>
            </w:r>
          </w:p>
          <w:p w14:paraId="0937C1D6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B13DBA0" w14:textId="77777777" w:rsidR="00A76611" w:rsidRPr="00044F9E" w:rsidRDefault="00746BE8" w:rsidP="00A76611">
            <w:pPr>
              <w:rPr>
                <w:sz w:val="20"/>
                <w:szCs w:val="20"/>
              </w:rPr>
            </w:pPr>
            <w:hyperlink r:id="rId10" w:anchor="tree_top" w:history="1">
              <w:r w:rsidR="00A76611" w:rsidRPr="00044F9E">
                <w:rPr>
                  <w:sz w:val="20"/>
                  <w:szCs w:val="20"/>
                </w:rPr>
                <w:t>8705</w:t>
              </w:r>
            </w:hyperlink>
          </w:p>
          <w:p w14:paraId="03DD5B6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</w:t>
            </w:r>
          </w:p>
          <w:p w14:paraId="5E081C76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7838D4D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74A7DF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3FCE832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708A71F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A43FC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6D409B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2A2776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0DCC501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22849E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EA7354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3FB4887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1140-2012</w:t>
            </w:r>
          </w:p>
          <w:p w14:paraId="0BE5021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B8F298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6E38870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09A08B2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F083EB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2A5C19D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6962.1-89</w:t>
            </w:r>
          </w:p>
          <w:p w14:paraId="2A5797F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D6E5A5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D8C938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65034B8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A752C1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C297B7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2E719F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7FC135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7C7EFF4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2F13CDE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</w:p>
          <w:p w14:paraId="25CF476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BF1FEA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DC2F8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BCFA9C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05EF140B" w14:textId="77777777" w:rsidTr="00A76611">
        <w:trPr>
          <w:trHeight w:val="410"/>
        </w:trPr>
        <w:tc>
          <w:tcPr>
            <w:tcW w:w="709" w:type="dxa"/>
          </w:tcPr>
          <w:p w14:paraId="2A61707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10.</w:t>
            </w:r>
          </w:p>
        </w:tc>
        <w:tc>
          <w:tcPr>
            <w:tcW w:w="3114" w:type="dxa"/>
          </w:tcPr>
          <w:p w14:paraId="7723DDBD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паяльники, электроприборы для зажигания и выжигания, приборы для сварки пленки, другие аналогичные приборы</w:t>
            </w:r>
          </w:p>
        </w:tc>
        <w:tc>
          <w:tcPr>
            <w:tcW w:w="4252" w:type="dxa"/>
          </w:tcPr>
          <w:p w14:paraId="35FEA66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05438CB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B7A68FB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</w:t>
            </w:r>
          </w:p>
          <w:p w14:paraId="721A1B8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E9E182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5</w:t>
            </w:r>
          </w:p>
        </w:tc>
        <w:tc>
          <w:tcPr>
            <w:tcW w:w="2618" w:type="dxa"/>
          </w:tcPr>
          <w:p w14:paraId="4211666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092A6A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2-45-2014</w:t>
            </w:r>
          </w:p>
          <w:p w14:paraId="0511479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02F33D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89696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5424DCB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53454F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3AB49B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D37B2B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CD104E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9B50E1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51EB81B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52DB599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4409AE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427C509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362C9A5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82A654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3D7D4FC8" w14:textId="77777777" w:rsidR="00A76611" w:rsidRPr="00044F9E" w:rsidRDefault="00A76611" w:rsidP="00A76611">
            <w:pPr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0335-2-45-2014</w:t>
            </w:r>
          </w:p>
          <w:p w14:paraId="0B6A7B7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F0EFC2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4CEBB33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94813E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2D30A8F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ECDCA1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7CFACF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52ACE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0632988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E12A3C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C22B5C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AA3957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0AAB73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1043E53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7BE45B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984DD7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931C8B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327685B3" w14:textId="77777777" w:rsidTr="00A76611">
        <w:trPr>
          <w:trHeight w:val="410"/>
        </w:trPr>
        <w:tc>
          <w:tcPr>
            <w:tcW w:w="709" w:type="dxa"/>
          </w:tcPr>
          <w:p w14:paraId="3FE09694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11.</w:t>
            </w:r>
          </w:p>
        </w:tc>
        <w:tc>
          <w:tcPr>
            <w:tcW w:w="3114" w:type="dxa"/>
          </w:tcPr>
          <w:p w14:paraId="25FD8887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Машины и приборы для измерения механических величин, в т.ч. для определения механических свойств материалов, измерения усилий и деформаций, приборы весоизмерительные, </w:t>
            </w:r>
            <w:r w:rsidRPr="00044F9E">
              <w:rPr>
                <w:sz w:val="20"/>
                <w:szCs w:val="20"/>
              </w:rPr>
              <w:lastRenderedPageBreak/>
              <w:t>виброметрии, измерения параметров движения и счетчики.</w:t>
            </w:r>
          </w:p>
        </w:tc>
        <w:tc>
          <w:tcPr>
            <w:tcW w:w="4252" w:type="dxa"/>
          </w:tcPr>
          <w:p w14:paraId="0A6B77F1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ертификат соответствия </w:t>
            </w:r>
          </w:p>
          <w:p w14:paraId="57E5044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07E3278A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30708EA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3  </w:t>
            </w:r>
          </w:p>
          <w:p w14:paraId="691CAAD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16  </w:t>
            </w:r>
          </w:p>
          <w:p w14:paraId="0BD34A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28 </w:t>
            </w:r>
          </w:p>
          <w:p w14:paraId="43DA501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30  </w:t>
            </w:r>
          </w:p>
          <w:p w14:paraId="29409506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2DA1BFE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314BC7A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031-2013</w:t>
            </w:r>
          </w:p>
          <w:p w14:paraId="4337172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010-2-032-2014</w:t>
            </w:r>
          </w:p>
          <w:p w14:paraId="337F0F1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2C722DA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34F6DF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093B4D7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43179DC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2311-2013</w:t>
            </w:r>
          </w:p>
          <w:p w14:paraId="7C0DBDE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363C21F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BF0A82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1A7081D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931F77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3CF03CD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675AFA6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2845AD7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  <w:p w14:paraId="141BA85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415AE6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  <w:tc>
          <w:tcPr>
            <w:tcW w:w="3238" w:type="dxa"/>
          </w:tcPr>
          <w:p w14:paraId="4ECF8F7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1010-031-2013</w:t>
            </w:r>
          </w:p>
          <w:p w14:paraId="0BC0767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10-2-032-2014</w:t>
            </w:r>
          </w:p>
          <w:p w14:paraId="718E8F9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0526BF0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3A7BA4C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46DE87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777D276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175E71E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1D4403E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1-2013</w:t>
            </w:r>
          </w:p>
          <w:p w14:paraId="5555B69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544A8F4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4B6686A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747BC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5613CD8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0C0958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07351B9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B6FFE2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5CD4E9F4" w14:textId="77777777" w:rsidTr="00A76611">
        <w:trPr>
          <w:trHeight w:val="410"/>
        </w:trPr>
        <w:tc>
          <w:tcPr>
            <w:tcW w:w="709" w:type="dxa"/>
          </w:tcPr>
          <w:p w14:paraId="07F3E1D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12.</w:t>
            </w:r>
          </w:p>
        </w:tc>
        <w:tc>
          <w:tcPr>
            <w:tcW w:w="3114" w:type="dxa"/>
          </w:tcPr>
          <w:p w14:paraId="322BEFB0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боры и средства автоматизации общепромышленного назначения прочие</w:t>
            </w:r>
          </w:p>
        </w:tc>
        <w:tc>
          <w:tcPr>
            <w:tcW w:w="4252" w:type="dxa"/>
          </w:tcPr>
          <w:p w14:paraId="5A971312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0C3751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15703EF0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0E2B449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24  </w:t>
            </w:r>
          </w:p>
          <w:p w14:paraId="2CF3590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25  </w:t>
            </w:r>
          </w:p>
          <w:p w14:paraId="0EAB4B4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26  </w:t>
            </w:r>
          </w:p>
          <w:p w14:paraId="5C7354D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27  </w:t>
            </w:r>
          </w:p>
          <w:p w14:paraId="4F8B37A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28  </w:t>
            </w:r>
          </w:p>
          <w:p w14:paraId="2AE25F8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29  </w:t>
            </w:r>
          </w:p>
          <w:p w14:paraId="497691E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30  </w:t>
            </w:r>
          </w:p>
          <w:p w14:paraId="64C94EE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31  </w:t>
            </w:r>
          </w:p>
          <w:p w14:paraId="19E4959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032  </w:t>
            </w:r>
          </w:p>
          <w:p w14:paraId="714A7E24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51D61A3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DB7D86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491-3-2017</w:t>
            </w:r>
          </w:p>
          <w:p w14:paraId="30F5413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6749-2015/EN 50491-3:2009</w:t>
            </w:r>
          </w:p>
          <w:p w14:paraId="4BD34FA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ЕN 50491-4-1-2018</w:t>
            </w:r>
          </w:p>
          <w:p w14:paraId="04A41C8E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ЕН 50491-4-1-2014</w:t>
            </w:r>
          </w:p>
          <w:p w14:paraId="26E8275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026-1-2015</w:t>
            </w:r>
          </w:p>
          <w:p w14:paraId="333AE1F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026-3-2015</w:t>
            </w:r>
          </w:p>
          <w:p w14:paraId="74FBAFF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769BBFB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5017003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1D70EA8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0FE1B94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618E6F4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3050BCE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246AF0C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35A3275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4F28AE1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66AB6366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58111EFD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IEC 61140-2012</w:t>
            </w:r>
          </w:p>
          <w:p w14:paraId="23DEAF1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30EF133E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5EC1F2D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518ECAB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204-1-2002</w:t>
            </w:r>
          </w:p>
          <w:p w14:paraId="6E04DFA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204-1-2007</w:t>
            </w:r>
          </w:p>
        </w:tc>
        <w:tc>
          <w:tcPr>
            <w:tcW w:w="3238" w:type="dxa"/>
          </w:tcPr>
          <w:p w14:paraId="4C04AA1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lastRenderedPageBreak/>
              <w:t>ГОСТ EN 50491-3-2017</w:t>
            </w:r>
          </w:p>
          <w:p w14:paraId="69FEE70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56749-2015/EN 50491-3:2009</w:t>
            </w:r>
          </w:p>
          <w:p w14:paraId="72F22F9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ЕN 50491-4-1-2018</w:t>
            </w:r>
          </w:p>
          <w:p w14:paraId="5017ABB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ЕН 50491-4-1-2014</w:t>
            </w:r>
          </w:p>
          <w:p w14:paraId="37233D7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026-1-2015</w:t>
            </w:r>
          </w:p>
          <w:p w14:paraId="5DF99143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026-3-2015</w:t>
            </w:r>
          </w:p>
          <w:p w14:paraId="4A46966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6962.1-89</w:t>
            </w:r>
          </w:p>
          <w:p w14:paraId="11059A55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6962.2-90</w:t>
            </w:r>
          </w:p>
          <w:p w14:paraId="1EFE745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22C1EFB2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933-93</w:t>
            </w:r>
          </w:p>
          <w:p w14:paraId="05153B1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24683-81</w:t>
            </w:r>
          </w:p>
          <w:p w14:paraId="1A88700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7F3F208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33D090CC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</w:t>
            </w:r>
          </w:p>
          <w:p w14:paraId="634FB85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0460312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EN 50106-2011</w:t>
            </w:r>
          </w:p>
          <w:p w14:paraId="794AAAE9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408BB59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4AC3235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3B30DD76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</w:t>
            </w:r>
          </w:p>
          <w:p w14:paraId="5CACCB9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МЭК 60204-1-2002</w:t>
            </w:r>
          </w:p>
          <w:p w14:paraId="6C0A290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1A63EA8A" w14:textId="77777777" w:rsidTr="00A76611">
        <w:trPr>
          <w:trHeight w:val="410"/>
        </w:trPr>
        <w:tc>
          <w:tcPr>
            <w:tcW w:w="709" w:type="dxa"/>
          </w:tcPr>
          <w:p w14:paraId="6F200B9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13.</w:t>
            </w:r>
          </w:p>
        </w:tc>
        <w:tc>
          <w:tcPr>
            <w:tcW w:w="3114" w:type="dxa"/>
          </w:tcPr>
          <w:p w14:paraId="3B693A15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ограммируемые контроллеры</w:t>
            </w:r>
          </w:p>
        </w:tc>
        <w:tc>
          <w:tcPr>
            <w:tcW w:w="4252" w:type="dxa"/>
          </w:tcPr>
          <w:p w14:paraId="4EE6014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68CC1633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87C83B5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С, 3С, 4С</w:t>
            </w:r>
          </w:p>
        </w:tc>
        <w:tc>
          <w:tcPr>
            <w:tcW w:w="1814" w:type="dxa"/>
          </w:tcPr>
          <w:p w14:paraId="5BD5A72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7 10 </w:t>
            </w:r>
          </w:p>
        </w:tc>
        <w:tc>
          <w:tcPr>
            <w:tcW w:w="2618" w:type="dxa"/>
          </w:tcPr>
          <w:p w14:paraId="2E7A21F7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1E75CD4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4-2-2017</w:t>
            </w:r>
          </w:p>
          <w:p w14:paraId="28521B9A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4-3-2017</w:t>
            </w:r>
          </w:p>
          <w:p w14:paraId="70F9BCDB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31-2-2012</w:t>
            </w:r>
          </w:p>
          <w:p w14:paraId="37CF1C9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335-1-2015</w:t>
            </w:r>
          </w:p>
          <w:p w14:paraId="1F8795A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IEC 60335-1-2013</w:t>
            </w:r>
          </w:p>
          <w:p w14:paraId="2F85239A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04-91</w:t>
            </w:r>
          </w:p>
          <w:p w14:paraId="21B38F0F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30-81</w:t>
            </w:r>
          </w:p>
          <w:p w14:paraId="0083EA3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1.044-2018</w:t>
            </w:r>
          </w:p>
          <w:p w14:paraId="5FBC5F65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2.2.007.0-75</w:t>
            </w:r>
          </w:p>
          <w:p w14:paraId="58A4A0B9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2311-2013</w:t>
            </w:r>
          </w:p>
          <w:p w14:paraId="3EB6C84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62233-2013</w:t>
            </w:r>
          </w:p>
          <w:p w14:paraId="052D2070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EN 50550-2016</w:t>
            </w:r>
          </w:p>
          <w:p w14:paraId="2F420C5B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4254-2015 (IEC 60529:2013)</w:t>
            </w:r>
          </w:p>
          <w:p w14:paraId="13E0C438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293-2016</w:t>
            </w:r>
          </w:p>
          <w:p w14:paraId="30D464EC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40-2012</w:t>
            </w:r>
          </w:p>
          <w:p w14:paraId="5F307DA3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310-3-2016</w:t>
            </w:r>
          </w:p>
          <w:p w14:paraId="6250B021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Б МЭК 61310-1-2005</w:t>
            </w:r>
          </w:p>
          <w:p w14:paraId="4C81BAA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СТ РК МЭК 61310-1-2008</w:t>
            </w:r>
          </w:p>
          <w:p w14:paraId="27E187C2" w14:textId="77777777" w:rsidR="00A76611" w:rsidRPr="00044F9E" w:rsidRDefault="00A76611" w:rsidP="00A76611">
            <w:pPr>
              <w:shd w:val="clear" w:color="auto" w:fill="FFFFFF"/>
              <w:spacing w:line="240" w:lineRule="atLeast"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МЭК 60204-1-2002</w:t>
            </w:r>
          </w:p>
          <w:p w14:paraId="1221EC1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Р МЭК 60204-1-2007</w:t>
            </w:r>
          </w:p>
        </w:tc>
        <w:tc>
          <w:tcPr>
            <w:tcW w:w="3238" w:type="dxa"/>
          </w:tcPr>
          <w:p w14:paraId="3A6A837F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4-2-2017</w:t>
            </w:r>
          </w:p>
          <w:p w14:paraId="23437CE0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0947-4-3-2017</w:t>
            </w:r>
          </w:p>
          <w:p w14:paraId="6F1A59C4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IEC 61131-2-2012</w:t>
            </w:r>
          </w:p>
          <w:p w14:paraId="60F29D7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5690331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50547D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6A28D7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051A50F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5DA1172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080223F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55296FD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31B3CFF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5A3EEAA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3ABE2A3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C67713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176F9CB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FDB8F0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50B50D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E28482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</w:tc>
      </w:tr>
      <w:tr w:rsidR="00A76611" w:rsidRPr="00044F9E" w14:paraId="3A9A5DA7" w14:textId="77777777" w:rsidTr="00A76611">
        <w:trPr>
          <w:trHeight w:val="410"/>
        </w:trPr>
        <w:tc>
          <w:tcPr>
            <w:tcW w:w="709" w:type="dxa"/>
          </w:tcPr>
          <w:p w14:paraId="06296DC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14.</w:t>
            </w:r>
          </w:p>
        </w:tc>
        <w:tc>
          <w:tcPr>
            <w:tcW w:w="3114" w:type="dxa"/>
          </w:tcPr>
          <w:p w14:paraId="7E6617C0" w14:textId="77777777" w:rsidR="00A76611" w:rsidRPr="00044F9E" w:rsidRDefault="00A76611" w:rsidP="00A76611">
            <w:pPr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есы бытовые электpомеханические  (электpонные) с питанием от сети</w:t>
            </w:r>
          </w:p>
        </w:tc>
        <w:tc>
          <w:tcPr>
            <w:tcW w:w="4252" w:type="dxa"/>
          </w:tcPr>
          <w:p w14:paraId="2DAA2F7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74ECA94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3627AF1D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</w:t>
            </w:r>
          </w:p>
          <w:p w14:paraId="2B75B198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D2AE7B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3 10 100 0</w:t>
            </w:r>
          </w:p>
        </w:tc>
        <w:tc>
          <w:tcPr>
            <w:tcW w:w="2618" w:type="dxa"/>
          </w:tcPr>
          <w:p w14:paraId="5207321D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791A60F1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eastAsia="x-none"/>
              </w:rPr>
              <w:t>ГОСТ 10374-93 (МЭК 51-7-84)</w:t>
            </w:r>
          </w:p>
          <w:p w14:paraId="0405F8A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4212FA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EC 60335-1-2013</w:t>
            </w:r>
          </w:p>
          <w:p w14:paraId="382E05B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589E149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4389FB1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1F73823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D5678E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9690D5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7E325B4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CE4E9B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24E613F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29992E3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748EF05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2AA7E75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0662E06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1A489E0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0374-93 (МЭК 51-7-84)</w:t>
            </w:r>
          </w:p>
          <w:p w14:paraId="6EE41423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EE5847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0618A05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79CB861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933-93</w:t>
            </w:r>
          </w:p>
          <w:p w14:paraId="0FE3F67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3772686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B1B197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19ACEE5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A3FEF4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1CB135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6B1D25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6EDE1B8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59D218E6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C12254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0F2C8942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</w:tr>
      <w:tr w:rsidR="00A76611" w:rsidRPr="00044F9E" w14:paraId="362DD547" w14:textId="77777777" w:rsidTr="00A76611">
        <w:trPr>
          <w:trHeight w:val="410"/>
        </w:trPr>
        <w:tc>
          <w:tcPr>
            <w:tcW w:w="709" w:type="dxa"/>
          </w:tcPr>
          <w:p w14:paraId="4F079DBE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15.</w:t>
            </w:r>
          </w:p>
        </w:tc>
        <w:tc>
          <w:tcPr>
            <w:tcW w:w="3114" w:type="dxa"/>
          </w:tcPr>
          <w:p w14:paraId="723B6633" w14:textId="77777777" w:rsidR="00A76611" w:rsidRPr="00044F9E" w:rsidRDefault="00A76611" w:rsidP="00A76611">
            <w:pPr>
              <w:tabs>
                <w:tab w:val="left" w:pos="1182"/>
              </w:tabs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Часы, не предназначенные для ношения на себе или с собой (напольные, настенные, настольные) с питанием от сети переменного тока, в т.ч. электронные</w:t>
            </w:r>
          </w:p>
        </w:tc>
        <w:tc>
          <w:tcPr>
            <w:tcW w:w="4252" w:type="dxa"/>
          </w:tcPr>
          <w:p w14:paraId="6BCCAD1C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</w:t>
            </w:r>
          </w:p>
          <w:p w14:paraId="2619EB4F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4B64EAF9" w14:textId="77777777" w:rsidR="00A76611" w:rsidRPr="00044F9E" w:rsidRDefault="00A76611" w:rsidP="00A76611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</w:t>
            </w:r>
          </w:p>
        </w:tc>
        <w:tc>
          <w:tcPr>
            <w:tcW w:w="1814" w:type="dxa"/>
          </w:tcPr>
          <w:p w14:paraId="799731EA" w14:textId="77777777" w:rsidR="00A76611" w:rsidRPr="00044F9E" w:rsidRDefault="00A76611" w:rsidP="00A76611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103  </w:t>
            </w:r>
          </w:p>
          <w:p w14:paraId="3862C795" w14:textId="77777777" w:rsidR="00A76611" w:rsidRPr="00044F9E" w:rsidRDefault="00A76611" w:rsidP="00A76611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104 00 000  </w:t>
            </w:r>
          </w:p>
          <w:p w14:paraId="408F766C" w14:textId="77777777" w:rsidR="00A76611" w:rsidRPr="00044F9E" w:rsidRDefault="00A76611" w:rsidP="00A76611">
            <w:pPr>
              <w:keepNext/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105  </w:t>
            </w:r>
          </w:p>
          <w:p w14:paraId="5ABED829" w14:textId="77777777" w:rsidR="00A76611" w:rsidRPr="00044F9E" w:rsidRDefault="00A76611" w:rsidP="00A76611">
            <w:pPr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103 10 000 0</w:t>
            </w:r>
          </w:p>
          <w:p w14:paraId="66778F4F" w14:textId="77777777" w:rsidR="00A76611" w:rsidRPr="00044F9E" w:rsidRDefault="00A76611" w:rsidP="00A76611">
            <w:pPr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105 11 000 0</w:t>
            </w:r>
          </w:p>
          <w:p w14:paraId="13C1B18E" w14:textId="77777777" w:rsidR="00A76611" w:rsidRPr="00044F9E" w:rsidRDefault="00A76611" w:rsidP="00A76611">
            <w:pPr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105 21 000 0</w:t>
            </w:r>
          </w:p>
          <w:p w14:paraId="08C53EA0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14:paraId="12002FC8" w14:textId="77777777" w:rsidR="00A76611" w:rsidRPr="00044F9E" w:rsidRDefault="00A76611" w:rsidP="00A76611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ТР ТС 004/2011</w:t>
            </w:r>
            <w:r w:rsidRPr="00044F9E"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  <w:p w14:paraId="2C35D33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6-2013</w:t>
            </w:r>
          </w:p>
          <w:p w14:paraId="27F4AA5E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038934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45767D9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4-91</w:t>
            </w:r>
          </w:p>
          <w:p w14:paraId="6DBD7E5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19A4EA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66C17C1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7C32054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03BC0E69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081881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644ED22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 (IEC 60529:2013)</w:t>
            </w:r>
          </w:p>
          <w:p w14:paraId="3EE1801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293-2016</w:t>
            </w:r>
          </w:p>
          <w:p w14:paraId="6BFC6665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140-2012</w:t>
            </w:r>
          </w:p>
          <w:p w14:paraId="4CF121A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59A60D1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МЭК 61310-1-2005</w:t>
            </w:r>
          </w:p>
          <w:p w14:paraId="525209D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  <w:tc>
          <w:tcPr>
            <w:tcW w:w="3238" w:type="dxa"/>
          </w:tcPr>
          <w:p w14:paraId="30517EE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6-2013</w:t>
            </w:r>
          </w:p>
          <w:p w14:paraId="417E94C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1-89</w:t>
            </w:r>
          </w:p>
          <w:p w14:paraId="301D570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62.2-90</w:t>
            </w:r>
          </w:p>
          <w:p w14:paraId="709F7F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2018</w:t>
            </w:r>
          </w:p>
          <w:p w14:paraId="31E1BBCD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3-93</w:t>
            </w:r>
          </w:p>
          <w:p w14:paraId="3BEE838F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683-81</w:t>
            </w:r>
          </w:p>
          <w:p w14:paraId="4839E7DB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70808D67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0EBDA840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1CEC4E3C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3082030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50106-2011</w:t>
            </w:r>
          </w:p>
          <w:p w14:paraId="06BA017A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311-2013</w:t>
            </w:r>
          </w:p>
          <w:p w14:paraId="28D75D12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233-2013</w:t>
            </w:r>
          </w:p>
          <w:p w14:paraId="691A3468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550-2016</w:t>
            </w:r>
          </w:p>
          <w:p w14:paraId="2D5974D1" w14:textId="77777777" w:rsidR="00A76611" w:rsidRPr="00044F9E" w:rsidRDefault="00A76611" w:rsidP="00A76611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54-2015</w:t>
            </w:r>
          </w:p>
          <w:p w14:paraId="5BE33324" w14:textId="77777777" w:rsidR="00A76611" w:rsidRPr="00044F9E" w:rsidRDefault="00A76611" w:rsidP="00A76611">
            <w:pPr>
              <w:rPr>
                <w:sz w:val="20"/>
                <w:szCs w:val="20"/>
              </w:rPr>
            </w:pPr>
          </w:p>
        </w:tc>
      </w:tr>
    </w:tbl>
    <w:p w14:paraId="02E55BFC" w14:textId="77777777" w:rsidR="009A707E" w:rsidRPr="00044F9E" w:rsidRDefault="009A707E" w:rsidP="009A707E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</w:p>
    <w:p w14:paraId="10D7D71A" w14:textId="72CCCB74" w:rsidR="009A707E" w:rsidRPr="00044F9E" w:rsidRDefault="009A707E" w:rsidP="009A707E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</w:p>
    <w:tbl>
      <w:tblPr>
        <w:tblpPr w:leftFromText="180" w:rightFromText="180" w:bottomFromText="20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224"/>
        <w:gridCol w:w="2406"/>
        <w:gridCol w:w="1667"/>
        <w:gridCol w:w="2736"/>
        <w:gridCol w:w="3992"/>
      </w:tblGrid>
      <w:tr w:rsidR="009A707E" w:rsidRPr="00044F9E" w14:paraId="3C8E4F75" w14:textId="77777777" w:rsidTr="00976C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7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№/</w:t>
            </w:r>
          </w:p>
          <w:p w14:paraId="62E8F72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№</w:t>
            </w:r>
          </w:p>
          <w:p w14:paraId="1E5F91D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3DF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Наименование продукции/ процессов/работы/услуги</w:t>
            </w:r>
          </w:p>
          <w:p w14:paraId="2DD91A28" w14:textId="77777777" w:rsidR="009A707E" w:rsidRPr="00044F9E" w:rsidRDefault="009A707E" w:rsidP="009A707E">
            <w:pPr>
              <w:tabs>
                <w:tab w:val="left" w:pos="2752"/>
              </w:tabs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450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Форма подтверждения соответствия</w:t>
            </w:r>
          </w:p>
          <w:p w14:paraId="69DED95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(схемы  сертификации/</w:t>
            </w:r>
          </w:p>
          <w:p w14:paraId="2545B64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декларирование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8E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Код ТН ВЭД (где уместно)</w:t>
            </w:r>
          </w:p>
          <w:p w14:paraId="17E4EDF3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54E0" w14:textId="77777777" w:rsidR="009A707E" w:rsidRPr="00044F9E" w:rsidRDefault="009A707E" w:rsidP="009A707E">
            <w:pPr>
              <w:spacing w:line="276" w:lineRule="auto"/>
              <w:rPr>
                <w:strike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E7CB" w14:textId="77777777" w:rsidR="009A707E" w:rsidRPr="00044F9E" w:rsidRDefault="009A707E" w:rsidP="009A707E">
            <w:pPr>
              <w:spacing w:line="276" w:lineRule="auto"/>
              <w:ind w:right="-27"/>
              <w:rPr>
                <w:strike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9A707E" w:rsidRPr="00044F9E" w14:paraId="0F43BC77" w14:textId="77777777" w:rsidTr="00976C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6E2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DB9B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211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EF30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DC53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5ED3" w14:textId="77777777" w:rsidR="009A707E" w:rsidRPr="00044F9E" w:rsidRDefault="009A707E" w:rsidP="009A707E">
            <w:pPr>
              <w:spacing w:line="276" w:lineRule="auto"/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9A707E" w:rsidRPr="00044F9E" w14:paraId="41F957F1" w14:textId="77777777" w:rsidTr="00976C9F"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E5CA" w14:textId="77777777" w:rsidR="009A707E" w:rsidRPr="00044F9E" w:rsidRDefault="009A707E" w:rsidP="009A707E">
            <w:pPr>
              <w:spacing w:line="276" w:lineRule="auto"/>
              <w:ind w:right="-27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b/>
                <w:sz w:val="22"/>
                <w:szCs w:val="22"/>
                <w:lang w:eastAsia="en-US"/>
              </w:rPr>
              <w:t xml:space="preserve">Технический регламент Евразийского Экономического Союза </w:t>
            </w:r>
            <w:r w:rsidRPr="00044F9E">
              <w:rPr>
                <w:b/>
                <w:spacing w:val="2"/>
                <w:sz w:val="22"/>
                <w:szCs w:val="22"/>
                <w:lang w:eastAsia="en-US"/>
              </w:rPr>
              <w:t>"</w:t>
            </w:r>
            <w:r w:rsidRPr="00044F9E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44F9E">
              <w:rPr>
                <w:b/>
                <w:sz w:val="22"/>
                <w:szCs w:val="22"/>
                <w:lang w:eastAsia="en-US"/>
              </w:rPr>
              <w:t>О</w:t>
            </w:r>
            <w:r w:rsidRPr="00044F9E">
              <w:rPr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44F9E">
              <w:rPr>
                <w:b/>
                <w:sz w:val="22"/>
                <w:szCs w:val="22"/>
                <w:lang w:eastAsia="en-US"/>
              </w:rPr>
              <w:t>бе</w:t>
            </w:r>
            <w:r w:rsidRPr="00044F9E">
              <w:rPr>
                <w:b/>
                <w:spacing w:val="-1"/>
                <w:sz w:val="22"/>
                <w:szCs w:val="22"/>
                <w:lang w:eastAsia="en-US"/>
              </w:rPr>
              <w:t>з</w:t>
            </w:r>
            <w:r w:rsidRPr="00044F9E">
              <w:rPr>
                <w:b/>
                <w:sz w:val="22"/>
                <w:szCs w:val="22"/>
                <w:lang w:eastAsia="en-US"/>
              </w:rPr>
              <w:t>опасности</w:t>
            </w:r>
            <w:r w:rsidRPr="00044F9E">
              <w:rPr>
                <w:b/>
                <w:spacing w:val="-1"/>
                <w:sz w:val="22"/>
                <w:szCs w:val="22"/>
                <w:lang w:eastAsia="en-US"/>
              </w:rPr>
              <w:t xml:space="preserve"> прод</w:t>
            </w:r>
            <w:r w:rsidRPr="00044F9E">
              <w:rPr>
                <w:b/>
                <w:spacing w:val="2"/>
                <w:sz w:val="22"/>
                <w:szCs w:val="22"/>
                <w:lang w:eastAsia="en-US"/>
              </w:rPr>
              <w:t>у</w:t>
            </w:r>
            <w:r w:rsidRPr="00044F9E">
              <w:rPr>
                <w:b/>
                <w:spacing w:val="-1"/>
                <w:sz w:val="22"/>
                <w:szCs w:val="22"/>
                <w:lang w:eastAsia="en-US"/>
              </w:rPr>
              <w:t>кци</w:t>
            </w:r>
            <w:r w:rsidRPr="00044F9E">
              <w:rPr>
                <w:b/>
                <w:sz w:val="22"/>
                <w:szCs w:val="22"/>
                <w:lang w:eastAsia="en-US"/>
              </w:rPr>
              <w:t>и, предназначенной для</w:t>
            </w:r>
            <w:r w:rsidRPr="00044F9E">
              <w:rPr>
                <w:b/>
                <w:spacing w:val="-1"/>
                <w:sz w:val="22"/>
                <w:szCs w:val="22"/>
                <w:lang w:eastAsia="en-US"/>
              </w:rPr>
              <w:t xml:space="preserve"> д</w:t>
            </w:r>
            <w:r w:rsidRPr="00044F9E">
              <w:rPr>
                <w:b/>
                <w:sz w:val="22"/>
                <w:szCs w:val="22"/>
                <w:lang w:eastAsia="en-US"/>
              </w:rPr>
              <w:t>е</w:t>
            </w:r>
            <w:r w:rsidRPr="00044F9E">
              <w:rPr>
                <w:b/>
                <w:spacing w:val="-1"/>
                <w:sz w:val="22"/>
                <w:szCs w:val="22"/>
                <w:lang w:eastAsia="en-US"/>
              </w:rPr>
              <w:t>те</w:t>
            </w:r>
            <w:r w:rsidRPr="00044F9E">
              <w:rPr>
                <w:b/>
                <w:sz w:val="22"/>
                <w:szCs w:val="22"/>
                <w:lang w:eastAsia="en-US"/>
              </w:rPr>
              <w:t>й</w:t>
            </w:r>
            <w:r w:rsidRPr="00044F9E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44F9E">
              <w:rPr>
                <w:b/>
                <w:sz w:val="22"/>
                <w:szCs w:val="22"/>
                <w:lang w:eastAsia="en-US"/>
              </w:rPr>
              <w:t xml:space="preserve">и </w:t>
            </w:r>
            <w:r w:rsidRPr="00044F9E">
              <w:rPr>
                <w:b/>
                <w:spacing w:val="-1"/>
                <w:sz w:val="22"/>
                <w:szCs w:val="22"/>
                <w:lang w:eastAsia="en-US"/>
              </w:rPr>
              <w:t>подростков</w:t>
            </w:r>
            <w:r w:rsidRPr="00044F9E">
              <w:rPr>
                <w:b/>
                <w:spacing w:val="2"/>
                <w:sz w:val="22"/>
                <w:szCs w:val="22"/>
                <w:lang w:eastAsia="en-US"/>
              </w:rPr>
              <w:t xml:space="preserve">" (ТР </w:t>
            </w:r>
            <w:r w:rsidRPr="00044F9E">
              <w:rPr>
                <w:b/>
                <w:spacing w:val="2"/>
                <w:sz w:val="22"/>
                <w:szCs w:val="22"/>
                <w:lang w:val="ky-KG" w:eastAsia="en-US"/>
              </w:rPr>
              <w:t>ТС</w:t>
            </w:r>
            <w:r w:rsidRPr="00044F9E">
              <w:rPr>
                <w:b/>
                <w:spacing w:val="2"/>
                <w:sz w:val="22"/>
                <w:szCs w:val="22"/>
                <w:lang w:eastAsia="en-US"/>
              </w:rPr>
              <w:t xml:space="preserve"> 007/2011) </w:t>
            </w:r>
            <w:r w:rsidRPr="00044F9E">
              <w:rPr>
                <w:b/>
                <w:sz w:val="22"/>
                <w:szCs w:val="22"/>
                <w:shd w:val="clear" w:color="auto" w:fill="FFFFFF"/>
                <w:lang w:eastAsia="en-US"/>
              </w:rPr>
              <w:t xml:space="preserve">Принят Решением Совета Евразийской экономической комиссии </w:t>
            </w:r>
            <w:r w:rsidRPr="00044F9E">
              <w:rPr>
                <w:sz w:val="22"/>
                <w:szCs w:val="22"/>
                <w:lang w:eastAsia="en-US"/>
              </w:rPr>
              <w:t xml:space="preserve"> </w:t>
            </w:r>
            <w:r w:rsidRPr="00044F9E">
              <w:rPr>
                <w:b/>
                <w:sz w:val="22"/>
                <w:szCs w:val="22"/>
                <w:lang w:eastAsia="en-US"/>
              </w:rPr>
              <w:t>от 23 сентября 2011г. № 797</w:t>
            </w:r>
          </w:p>
        </w:tc>
      </w:tr>
      <w:tr w:rsidR="009A707E" w:rsidRPr="00044F9E" w14:paraId="08AA395F" w14:textId="77777777" w:rsidTr="00976C9F"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7F10" w14:textId="77777777" w:rsidR="009A707E" w:rsidRPr="00044F9E" w:rsidRDefault="009A707E" w:rsidP="009A707E">
            <w:pPr>
              <w:spacing w:line="276" w:lineRule="auto"/>
              <w:ind w:right="-27"/>
              <w:rPr>
                <w:b/>
                <w:sz w:val="20"/>
                <w:szCs w:val="20"/>
                <w:lang w:eastAsia="en-US"/>
              </w:rPr>
            </w:pPr>
            <w:r w:rsidRPr="00044F9E">
              <w:rPr>
                <w:b/>
                <w:sz w:val="20"/>
                <w:szCs w:val="20"/>
                <w:lang w:eastAsia="en-US"/>
              </w:rPr>
              <w:t>1.Соски, соски-пустышки</w:t>
            </w:r>
          </w:p>
        </w:tc>
      </w:tr>
      <w:tr w:rsidR="009A707E" w:rsidRPr="00044F9E" w14:paraId="69E34CD3" w14:textId="77777777" w:rsidTr="00976C9F">
        <w:trPr>
          <w:trHeight w:val="7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7999A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33D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делия санитарно-гигиенические: </w:t>
            </w:r>
          </w:p>
          <w:p w14:paraId="28F80124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делия из резины формовые или неформовые для ухода за детьми;</w:t>
            </w:r>
          </w:p>
          <w:p w14:paraId="4D507DCC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C0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DFE2F57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: 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044F9E">
              <w:rPr>
                <w:sz w:val="20"/>
                <w:szCs w:val="20"/>
                <w:lang w:eastAsia="en-US"/>
              </w:rPr>
              <w:t>, 2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, 3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, 4С</w:t>
            </w:r>
          </w:p>
          <w:p w14:paraId="2B6AEDA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402CF438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12D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4014 90 000 9 </w:t>
            </w:r>
          </w:p>
          <w:p w14:paraId="35E2741B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B8CF198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07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23FE7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51-91</w:t>
            </w:r>
          </w:p>
          <w:p w14:paraId="18998A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02-95</w:t>
            </w:r>
          </w:p>
          <w:p w14:paraId="556CEB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03-94</w:t>
            </w:r>
          </w:p>
          <w:p w14:paraId="4EA0C6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51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51-91</w:t>
            </w:r>
          </w:p>
          <w:p w14:paraId="6020ADE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02-95</w:t>
            </w:r>
          </w:p>
          <w:p w14:paraId="60BC98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03-94</w:t>
            </w:r>
          </w:p>
          <w:p w14:paraId="3E2379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71E6F71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4A2A06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2DF1325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1925FF8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61C91E3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7B99BA1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5385CD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4F3B58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32AE6E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1683</w:t>
            </w:r>
          </w:p>
          <w:p w14:paraId="68C3955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"Методические указания по санитарно-гигиенической оценке резиновых и латексных изделий медицинского назначения" от 19.12.86</w:t>
            </w:r>
          </w:p>
          <w:p w14:paraId="3244408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 4077-86</w:t>
            </w:r>
          </w:p>
          <w:p w14:paraId="7F6B8D4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</w:t>
            </w:r>
          </w:p>
          <w:p w14:paraId="5C178C4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E6E1FB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31C4979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5DF82DF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1508E3E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11B059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54B1EC9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48CF017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8777E6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B3834C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64D21C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7815188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71-2012</w:t>
            </w:r>
          </w:p>
          <w:p w14:paraId="5C5A889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838219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3C6D71E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4DB8634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2:4.187-02</w:t>
            </w:r>
          </w:p>
          <w:p w14:paraId="35C618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B95827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01BADD9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78D45C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06008C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E24010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2647751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1E645C4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НДФ 14.1:2:4.182-02 (издание 2010 г.)</w:t>
            </w:r>
          </w:p>
          <w:p w14:paraId="0B3611D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34569E4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A03B0D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7AA4CD4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1F64D3A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A19391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4AFE56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B003CD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3329F1B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B2A16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48A8489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7AF6D20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2EA61667" w14:textId="77777777" w:rsidTr="00976C9F">
        <w:trPr>
          <w:trHeight w:val="15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71A2F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D9E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делия из пластмасс (ванночка, горшок туалетный и другие изделия для</w:t>
            </w:r>
          </w:p>
          <w:p w14:paraId="626E197E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выполнения туалета); </w:t>
            </w:r>
          </w:p>
          <w:p w14:paraId="34D4E179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B9B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0F6528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: 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044F9E">
              <w:rPr>
                <w:sz w:val="20"/>
                <w:szCs w:val="20"/>
                <w:lang w:eastAsia="en-US"/>
              </w:rPr>
              <w:t>, 2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, 3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, 4С</w:t>
            </w:r>
          </w:p>
          <w:p w14:paraId="54C9744A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4F7F13E6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592B304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A54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3922 10 000 0</w:t>
            </w:r>
          </w:p>
          <w:p w14:paraId="480CB8FC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3922 20 000 0 3922 90 000 0</w:t>
            </w:r>
          </w:p>
          <w:p w14:paraId="2B2167AD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3924 90 000 1 3924 90 000 9 3926 20 000 0</w:t>
            </w:r>
          </w:p>
          <w:p w14:paraId="3B93204E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3926 90 920 0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C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5A95896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827-202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4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827-2024</w:t>
            </w:r>
          </w:p>
          <w:p w14:paraId="08BA81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61192A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1B33BE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2B23DA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198C22E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3023333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517062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5F8B378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1683</w:t>
            </w:r>
          </w:p>
          <w:p w14:paraId="7ADEF75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</w:t>
            </w:r>
          </w:p>
          <w:p w14:paraId="56C3734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232A97A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3408BD3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E5058E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7B70436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CD7A9C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189A0B6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7162-2016</w:t>
            </w:r>
          </w:p>
          <w:p w14:paraId="68B3E71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58B4A5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539868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2AE9DDE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68F2B4F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71-2012</w:t>
            </w:r>
          </w:p>
          <w:p w14:paraId="421658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E4C2E5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7B9B5F8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12ADA63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2ACEB83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577EECB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3B4B887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, МУ N 266)</w:t>
            </w:r>
          </w:p>
          <w:p w14:paraId="5BBFE7B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6C2A570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2F59ED8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7F943C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0AB1CC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5F7C3AE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3BEBF79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6685857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2B5DEF8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4DBA40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N 880-71</w:t>
            </w:r>
          </w:p>
          <w:p w14:paraId="7D547B2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2D060F2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5C7FAE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628-88</w:t>
            </w:r>
          </w:p>
          <w:p w14:paraId="29665B3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56C631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0C6FC5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6E875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EFBCB4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6CB3520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365E45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9A7094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781CC96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03676CF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1CC96B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6309-2020</w:t>
            </w:r>
          </w:p>
          <w:p w14:paraId="10BE2F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1015-97</w:t>
            </w:r>
          </w:p>
          <w:p w14:paraId="6B3A2FE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324CFE1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EBBDF4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8710E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44C7D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56D02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0200CA5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735FE8B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2715-83</w:t>
            </w:r>
          </w:p>
          <w:p w14:paraId="416F7E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6D4CA4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041C8F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6-96</w:t>
            </w:r>
          </w:p>
          <w:p w14:paraId="66C7046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7C0062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649-96</w:t>
            </w:r>
          </w:p>
          <w:p w14:paraId="35D61B0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71D6C9F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80E989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301AC5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23DF96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E96805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EC5ACB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407EF98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6236F0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70A41E4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45-01</w:t>
            </w:r>
          </w:p>
          <w:p w14:paraId="632A77C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F424CB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5D86A5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118E047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04DE1F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16E24B9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027AED0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40E3BAB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B801AB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7C8E9DF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64F471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7-14</w:t>
            </w:r>
          </w:p>
          <w:p w14:paraId="2A669A3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3D37028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269BB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2D4B2D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818190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0F854D5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07F562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5737-91 (ИСО 6401-85)</w:t>
            </w:r>
          </w:p>
          <w:p w14:paraId="6BDBCB3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6A0F725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6DA2558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07B8521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53331B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807647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</w:tc>
      </w:tr>
      <w:tr w:rsidR="009A707E" w:rsidRPr="00044F9E" w14:paraId="59E8BDD9" w14:textId="77777777" w:rsidTr="00976C9F">
        <w:trPr>
          <w:trHeight w:val="5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9D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7CC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F4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A721B98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: 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044F9E">
              <w:rPr>
                <w:sz w:val="20"/>
                <w:szCs w:val="20"/>
                <w:lang w:eastAsia="en-US"/>
              </w:rPr>
              <w:t>, 2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, 3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, 4С</w:t>
            </w:r>
          </w:p>
          <w:p w14:paraId="1699728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17CB9CDB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794D420A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23EB7A96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1BCA9733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461736A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8B4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7324</w:t>
            </w:r>
          </w:p>
          <w:p w14:paraId="2CEC9A4E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7326</w:t>
            </w:r>
          </w:p>
          <w:p w14:paraId="0BE85C8F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7615 20 000 0</w:t>
            </w:r>
          </w:p>
          <w:p w14:paraId="6C339298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761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75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38059A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4A17A4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60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38E447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289E09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51EF48F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63CE5E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7EFFE4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39F2A6C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2CF4828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3B410A6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4939E2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4CA2AAA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779818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2B6B5FC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974-2014</w:t>
            </w:r>
          </w:p>
          <w:p w14:paraId="51471F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165-2014</w:t>
            </w:r>
          </w:p>
          <w:p w14:paraId="307F1EE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001-87</w:t>
            </w:r>
          </w:p>
          <w:p w14:paraId="17D21E7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1870-2012</w:t>
            </w:r>
          </w:p>
          <w:p w14:paraId="72E7E08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449D42F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601F69F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303191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7894D6D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276-2010</w:t>
            </w:r>
          </w:p>
          <w:p w14:paraId="0103ADA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529EA1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</w:t>
            </w:r>
          </w:p>
          <w:p w14:paraId="34052E1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45C6429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1-02 (изд. 2010 г.)</w:t>
            </w:r>
          </w:p>
          <w:p w14:paraId="61F57CA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21BCC48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61CC34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1F5BBB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5-03</w:t>
            </w:r>
          </w:p>
          <w:p w14:paraId="7B2FA2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6D821FB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407BC9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7DA081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386-89</w:t>
            </w:r>
          </w:p>
          <w:p w14:paraId="7274B55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67-2012</w:t>
            </w:r>
          </w:p>
          <w:p w14:paraId="025DAEC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3034-84*</w:t>
            </w:r>
          </w:p>
          <w:p w14:paraId="5F07295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959-78</w:t>
            </w:r>
          </w:p>
          <w:p w14:paraId="30C8C92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.308-85</w:t>
            </w:r>
          </w:p>
          <w:p w14:paraId="21DA3EB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9.316-2006</w:t>
            </w:r>
          </w:p>
          <w:p w14:paraId="4CA44F3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41-2006</w:t>
            </w:r>
          </w:p>
          <w:p w14:paraId="567ECF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</w:tc>
      </w:tr>
      <w:tr w:rsidR="009A707E" w:rsidRPr="00044F9E" w14:paraId="46F628DD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695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96C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алантерейные изделия детские из пластм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F2A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32A1A50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: 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044F9E">
              <w:rPr>
                <w:sz w:val="20"/>
                <w:szCs w:val="20"/>
                <w:lang w:eastAsia="en-US"/>
              </w:rPr>
              <w:t>, 2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, 3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08D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3924 90 000</w:t>
            </w:r>
          </w:p>
          <w:p w14:paraId="3693619F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3926 90 970 9</w:t>
            </w:r>
          </w:p>
          <w:p w14:paraId="4F14E6C7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9603 29</w:t>
            </w:r>
          </w:p>
          <w:p w14:paraId="6FE64E36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из 9603 30 900 0 из 9605 00 000 0 из 96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9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ТР ТС 007/2011 "О безопасности продукции,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редназначенной для детей и подростков"</w:t>
            </w:r>
          </w:p>
          <w:p w14:paraId="2598266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827-202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46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4827-2024</w:t>
            </w:r>
          </w:p>
          <w:p w14:paraId="6EDE9CF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6D39D3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5E7B7DF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2893-2014</w:t>
            </w:r>
          </w:p>
          <w:p w14:paraId="429CB4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10CDA29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3BE3CA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2CE736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3D235A5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1683</w:t>
            </w:r>
          </w:p>
          <w:p w14:paraId="104CB2A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</w:t>
            </w:r>
          </w:p>
          <w:p w14:paraId="696DEF8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98BFA5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A0FE1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5E399CD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341E9B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72B12CD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1211EF8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551EC32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8321A2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5521C8E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0C24CFA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7B3F516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71-2012</w:t>
            </w:r>
          </w:p>
          <w:p w14:paraId="4722891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12F181A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5606F4A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63E3709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27645D1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50538F8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30B5D78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Сб. "Методические указания по определению вредных веществ в объектах окружающей среды". Вып.1. Мн. 1993 г. (МУ N 75, МУ N 266)</w:t>
            </w:r>
          </w:p>
          <w:p w14:paraId="4B1B2E3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6CC7CBD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47E3E03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0C1E0B4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77A3867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5769B39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0D1B31D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6753253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BC6DC2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16F9DB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0A76FFD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1240E4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5E8201C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628-88</w:t>
            </w:r>
          </w:p>
          <w:p w14:paraId="3C8A4F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21144F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233F6B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5310529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43DE5B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45A27C6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058BCDA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F5DE6D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06CEDF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5DF2EBB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4B4A698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6309-2020</w:t>
            </w:r>
          </w:p>
          <w:p w14:paraId="00C059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СТБ 1015-97</w:t>
            </w:r>
          </w:p>
          <w:p w14:paraId="6E4033E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301409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BB3A3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059A41D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9DCBE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7491B0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142043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34D2216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2715-83</w:t>
            </w:r>
          </w:p>
          <w:p w14:paraId="7C57BA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4C95751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1CBA2EE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6-96</w:t>
            </w:r>
          </w:p>
          <w:p w14:paraId="2DA6203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92DF48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530BD5F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81CFB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AF0724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55D7B8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7E59443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419B893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06ECC21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43DF2A3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6363B12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029148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45-01</w:t>
            </w:r>
          </w:p>
          <w:p w14:paraId="1A8A69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4AF559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416928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7A3F89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28F9E4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63-03</w:t>
            </w:r>
          </w:p>
          <w:p w14:paraId="0AB8246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55581FD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30CB227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BF656D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346E82F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EA3508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7-14</w:t>
            </w:r>
          </w:p>
          <w:p w14:paraId="2A54AB6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0D41356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19AADB8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AB5AB5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67AA0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195B6A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632087F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720BFD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10C90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6A07C88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47A51A5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23EF7A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353B81F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</w:tc>
      </w:tr>
      <w:tr w:rsidR="009A707E" w:rsidRPr="00044F9E" w14:paraId="3CB60C44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657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291" w14:textId="77777777" w:rsidR="009A707E" w:rsidRPr="00044F9E" w:rsidRDefault="009A707E" w:rsidP="009A707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алантерейные изделия детские из металл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B00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51B9CE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: 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1С</w:t>
            </w:r>
            <w:r w:rsidRPr="00044F9E">
              <w:rPr>
                <w:sz w:val="20"/>
                <w:szCs w:val="20"/>
                <w:lang w:eastAsia="en-US"/>
              </w:rPr>
              <w:t>, 2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, 3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0658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7117</w:t>
            </w:r>
          </w:p>
          <w:p w14:paraId="41E01411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213 00 000 0</w:t>
            </w:r>
          </w:p>
          <w:p w14:paraId="4C6EAF8F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из 8214</w:t>
            </w:r>
          </w:p>
          <w:p w14:paraId="4D51E38E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9113</w:t>
            </w:r>
          </w:p>
          <w:p w14:paraId="599399EC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9603 29</w:t>
            </w:r>
          </w:p>
          <w:p w14:paraId="0E84DCB0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9605 00 000 0</w:t>
            </w:r>
          </w:p>
          <w:p w14:paraId="1A12F946" w14:textId="77777777" w:rsidR="009A707E" w:rsidRPr="00044F9E" w:rsidRDefault="009A707E" w:rsidP="009A70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96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1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ТР ТС 007/2011 "О безопасности продукции,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редназначенной для детей и подростков"</w:t>
            </w:r>
          </w:p>
          <w:p w14:paraId="24D86E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8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0558-82</w:t>
            </w:r>
          </w:p>
          <w:p w14:paraId="01557DF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47CED3C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Р N 29 ФЦ/2688-03</w:t>
            </w:r>
          </w:p>
          <w:p w14:paraId="64A08C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7E4B7ED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314F06E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3FC7C5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6DFED79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64A0FAE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0EC5EA9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59C5CD6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4655F0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FFC5AE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974-2014</w:t>
            </w:r>
          </w:p>
          <w:p w14:paraId="5F3725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165-2014</w:t>
            </w:r>
          </w:p>
          <w:p w14:paraId="61A4CA6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001-87</w:t>
            </w:r>
          </w:p>
          <w:p w14:paraId="09F6980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54333BF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4C90D43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6B2924A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46F239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56B5D98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276-2010</w:t>
            </w:r>
          </w:p>
          <w:p w14:paraId="196729A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25B586B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</w:t>
            </w:r>
          </w:p>
          <w:p w14:paraId="3FFE0A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0FDCF99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1-02 (изд. 2010 г.)</w:t>
            </w:r>
          </w:p>
          <w:p w14:paraId="2B5F1D3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7AF0DC9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054C42C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9A9F08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5-03</w:t>
            </w:r>
          </w:p>
          <w:p w14:paraId="677C718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2C1B709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ВИ.МН 1792-2002</w:t>
            </w:r>
          </w:p>
          <w:p w14:paraId="33BB9EC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3FC6580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386-89</w:t>
            </w:r>
          </w:p>
          <w:p w14:paraId="372B354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67-2012</w:t>
            </w:r>
          </w:p>
          <w:p w14:paraId="0FA76B2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3034-84*</w:t>
            </w:r>
          </w:p>
          <w:p w14:paraId="24C6EE9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959-78</w:t>
            </w:r>
          </w:p>
          <w:p w14:paraId="7EBC09D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.308-85</w:t>
            </w:r>
          </w:p>
          <w:p w14:paraId="0ED382E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9.316-2006</w:t>
            </w:r>
          </w:p>
          <w:p w14:paraId="6350EE0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41-2006</w:t>
            </w:r>
          </w:p>
          <w:p w14:paraId="32C902F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  <w:p w14:paraId="6482ED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68-99</w:t>
            </w:r>
          </w:p>
          <w:p w14:paraId="0DE8F2C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813-93</w:t>
            </w:r>
          </w:p>
        </w:tc>
      </w:tr>
      <w:tr w:rsidR="009A707E" w:rsidRPr="00044F9E" w14:paraId="48E72039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55F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70B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452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9009782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76C106A1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6628355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2F9419C3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5FAD13A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0DD8926B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4875B9AF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67614BD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1AA8163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B1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3924</w:t>
            </w:r>
          </w:p>
          <w:p w14:paraId="1ABADF0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823</w:t>
            </w:r>
          </w:p>
          <w:p w14:paraId="0E09C63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912 00</w:t>
            </w:r>
          </w:p>
          <w:p w14:paraId="2805DCD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7010</w:t>
            </w:r>
          </w:p>
          <w:p w14:paraId="03F5C1B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7013</w:t>
            </w:r>
          </w:p>
          <w:p w14:paraId="0614E69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7323</w:t>
            </w:r>
          </w:p>
          <w:p w14:paraId="6ADE09C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7418</w:t>
            </w:r>
          </w:p>
          <w:p w14:paraId="632A5E4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7615</w:t>
            </w:r>
          </w:p>
          <w:p w14:paraId="6B709A9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8211</w:t>
            </w:r>
          </w:p>
          <w:p w14:paraId="59E7A54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82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8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44659D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151-2019</w:t>
            </w:r>
          </w:p>
          <w:p w14:paraId="69F0C7F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5533760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  <w:p w14:paraId="32434E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7002-2020</w:t>
            </w:r>
          </w:p>
          <w:p w14:paraId="5B3680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389-89</w:t>
            </w:r>
          </w:p>
          <w:p w14:paraId="54DB83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391-89</w:t>
            </w:r>
          </w:p>
          <w:p w14:paraId="044763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407-2019</w:t>
            </w:r>
          </w:p>
          <w:p w14:paraId="41C3EE1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92-2013</w:t>
            </w:r>
          </w:p>
          <w:p w14:paraId="1492EE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93-2013</w:t>
            </w:r>
          </w:p>
          <w:p w14:paraId="63D1E3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94-2013</w:t>
            </w:r>
          </w:p>
          <w:p w14:paraId="0616600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583-2013</w:t>
            </w:r>
          </w:p>
          <w:p w14:paraId="236E731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827-2024</w:t>
            </w:r>
          </w:p>
          <w:p w14:paraId="5F40FF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B36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17151-2019</w:t>
            </w:r>
          </w:p>
          <w:p w14:paraId="599D4A09" w14:textId="77777777" w:rsidR="009A707E" w:rsidRPr="00044F9E" w:rsidRDefault="009A707E" w:rsidP="009A707E">
            <w:pPr>
              <w:pBdr>
                <w:bottom w:val="single" w:sz="4" w:space="1" w:color="auto"/>
              </w:pBd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58-82</w:t>
            </w:r>
          </w:p>
          <w:p w14:paraId="022E30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4788-2018</w:t>
            </w:r>
          </w:p>
          <w:p w14:paraId="4102F5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7002-2020</w:t>
            </w:r>
          </w:p>
          <w:p w14:paraId="299B5C1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389-89</w:t>
            </w:r>
          </w:p>
          <w:p w14:paraId="4827A5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391-89</w:t>
            </w:r>
          </w:p>
          <w:p w14:paraId="3416812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407-2019</w:t>
            </w:r>
          </w:p>
          <w:p w14:paraId="5E662E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92-2013</w:t>
            </w:r>
          </w:p>
          <w:p w14:paraId="110B3E7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93-2013</w:t>
            </w:r>
          </w:p>
          <w:p w14:paraId="7767B2F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94-2013</w:t>
            </w:r>
          </w:p>
          <w:p w14:paraId="604AA5B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583-2013</w:t>
            </w:r>
          </w:p>
          <w:p w14:paraId="2AC46F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827-2024</w:t>
            </w:r>
          </w:p>
          <w:p w14:paraId="4D0834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4EDA3B9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.1.037-95</w:t>
            </w:r>
          </w:p>
          <w:p w14:paraId="252D397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5303799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475CF93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N 1.1.11-12-35-2004</w:t>
            </w:r>
          </w:p>
          <w:p w14:paraId="54D0840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5E65AE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7DF75E2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3:4.121-97</w:t>
            </w:r>
          </w:p>
          <w:p w14:paraId="15E3DF2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321-73</w:t>
            </w:r>
          </w:p>
          <w:p w14:paraId="61F3AA4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0779.12-2021</w:t>
            </w:r>
          </w:p>
          <w:p w14:paraId="5BD7ABC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91-2013</w:t>
            </w:r>
          </w:p>
          <w:p w14:paraId="7BE69AA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3547-2009</w:t>
            </w:r>
          </w:p>
          <w:p w14:paraId="58C902C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327CE9B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D1E94E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9442F9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7E1EE6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974-2014</w:t>
            </w:r>
          </w:p>
          <w:p w14:paraId="61838A4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165-2014</w:t>
            </w:r>
          </w:p>
          <w:p w14:paraId="0E5CD41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001-87</w:t>
            </w:r>
          </w:p>
          <w:p w14:paraId="1A4100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AD0088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29E437B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3339B64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4811A87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6879AB2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276-2010</w:t>
            </w:r>
          </w:p>
          <w:p w14:paraId="1EA919D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585233C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499939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72BEEA9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1-02 (изд. 2010 г.)</w:t>
            </w:r>
          </w:p>
          <w:p w14:paraId="213A25D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3-02 (издание 2019 г.)</w:t>
            </w:r>
          </w:p>
          <w:p w14:paraId="4ECB003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CD4775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5DF3A0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НД Ф 14.2:4.187-02*</w:t>
            </w:r>
          </w:p>
          <w:p w14:paraId="6650AD5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5-03</w:t>
            </w:r>
          </w:p>
          <w:p w14:paraId="4017353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561E29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273F74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85700B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CC22C9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50356FB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386-89</w:t>
            </w:r>
          </w:p>
          <w:p w14:paraId="2D0C08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67-2012</w:t>
            </w:r>
          </w:p>
          <w:p w14:paraId="41A9B0C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3034-84*</w:t>
            </w:r>
          </w:p>
          <w:p w14:paraId="25F07A3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959-78</w:t>
            </w:r>
          </w:p>
          <w:p w14:paraId="158D96B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.308-85</w:t>
            </w:r>
          </w:p>
          <w:p w14:paraId="73DB417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9.316-2006</w:t>
            </w:r>
          </w:p>
          <w:p w14:paraId="3D6C714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41-2006</w:t>
            </w:r>
          </w:p>
          <w:p w14:paraId="0442062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3F31F2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50FFB16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7C449A5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6EE2267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74E99C4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11D714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218F01F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064B26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0C0D878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7E140E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628D29E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5C8D8FB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DCEF83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4814E0D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65-03</w:t>
            </w:r>
          </w:p>
          <w:p w14:paraId="6402A54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548B29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. Вып.1. Мн. 1993 г. (МУ N 75)</w:t>
            </w:r>
          </w:p>
          <w:p w14:paraId="79D704F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5D6D10D3" w14:textId="77777777" w:rsidTr="00976C9F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FB1A" w14:textId="77777777" w:rsidR="009A707E" w:rsidRPr="00044F9E" w:rsidRDefault="009A707E" w:rsidP="009A707E">
            <w:pPr>
              <w:snapToGrid w:val="0"/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2. Одежда и изделия из текстильных материалов и кожи</w:t>
            </w:r>
          </w:p>
        </w:tc>
      </w:tr>
      <w:tr w:rsidR="009A707E" w:rsidRPr="00044F9E" w14:paraId="7D62D20E" w14:textId="77777777" w:rsidTr="00976C9F">
        <w:trPr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2B5C93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2.1.</w:t>
            </w:r>
          </w:p>
          <w:p w14:paraId="668B38C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0E588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Купальные изделия, изделия бельевые (белье</w:t>
            </w:r>
          </w:p>
          <w:p w14:paraId="6F660C6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нательное, пижамы и корсетные изделия) и</w:t>
            </w:r>
          </w:p>
          <w:p w14:paraId="38F6A67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5CA4A7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22585D1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B730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из 6207 </w:t>
            </w:r>
          </w:p>
          <w:p w14:paraId="44C88DB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8</w:t>
            </w:r>
          </w:p>
          <w:p w14:paraId="5CF070F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0F2B11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  <w:p w14:paraId="023AA8C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C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41BE3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CEC2C7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4B7362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248DC70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EA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CC0A2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452F27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3D116E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60D4008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4025A11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7EA121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069AB5C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83B5F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18C754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3205405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0E81D3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258A48D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4519B6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0682D34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63EF69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72BC0E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3395B8A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11D979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F0E12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39D749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1320FB0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1-2011</w:t>
            </w:r>
          </w:p>
          <w:p w14:paraId="734A33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00A2A85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B202AB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1C1412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91EC02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3BBDC7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7A974E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19B9B1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03D7A7F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0352952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122FDE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5186AAB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36512A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62DEAE5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13D275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0BF576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2E0128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49329F6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6190E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A58A72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61192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5B312B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084E8D0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4884716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1BFF309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7F714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CE1F1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1301E4E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05-А01-2013</w:t>
            </w:r>
          </w:p>
          <w:p w14:paraId="4AB71DF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6E05D2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705C86F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8B3DAA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16D7EF7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509936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0B697A1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687E895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5966E00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5AACA9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CDD7E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4858876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075041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2CF57FD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61353E3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2A0437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948AE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246BA8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51308C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E7E0E2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54F117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4015D77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0F84C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7096A5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5E50CED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5D1D0E9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EC484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40BBDF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4152-89</w:t>
            </w:r>
          </w:p>
          <w:p w14:paraId="2183B09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541AF82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29AF0C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3B72AE3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3991DFE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2C4760A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4954E32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89B37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5A32AD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6FAED0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20881F2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1206F9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7465CBD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00491A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0F8D20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34225AE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5054B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571D118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1375AA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139D083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0A5005A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3AF4FC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39251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7F5A35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2C99A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B2859D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60A60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3712896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4-91-2005</w:t>
            </w:r>
          </w:p>
          <w:p w14:paraId="5D2D98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941F6D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32A6A67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E4CE45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26E0D7E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1AC70A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60DADA0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6EB88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4E537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7890AC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612495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537EE39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5EEC15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737B44F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5B11EA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96425F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7210728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7C05A48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7F862E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59BA90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6554A0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AB0EB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3168-14</w:t>
            </w:r>
          </w:p>
          <w:p w14:paraId="7057605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631734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C50B4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0F257B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2BFD04A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24A83E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656ED7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83CDB3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01B2065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25A96C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6FC68F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2F8D926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65356E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DCEA8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0C14C0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13185F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9212F3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791C493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D31715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7CD6C10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5B8AF0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92010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4E17F2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07AE70D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4A2B827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23980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72F5247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185B9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752-99</w:t>
            </w:r>
          </w:p>
          <w:p w14:paraId="422D88B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67E354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1730D27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4707D0A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11DBE5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3BF26D7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5E5D804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41044F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3F33AC8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C6D776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4E8985A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0CD9211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0D796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69AACFE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58F626B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7638D57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</w:tc>
      </w:tr>
      <w:tr w:rsidR="009A707E" w:rsidRPr="00044F9E" w14:paraId="35E0854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563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 2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5C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делия на подкладке или без подкладки (пальто, полупальто, плащи, куртки, конверты для новорожденных), изделия на подкладке, в которых подкладка занимает не менее 40 процентов площади верха изделия (костюмы, комбинезоны, полукомбинезоны), и аналогичные изделия, 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8C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4032B9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28AD02A6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614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36DF21B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304 00 000 0</w:t>
            </w:r>
          </w:p>
          <w:p w14:paraId="291CD27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1</w:t>
            </w:r>
          </w:p>
          <w:p w14:paraId="51C3753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2</w:t>
            </w:r>
          </w:p>
          <w:p w14:paraId="527502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3</w:t>
            </w:r>
          </w:p>
          <w:p w14:paraId="6DFDCAD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4</w:t>
            </w:r>
          </w:p>
          <w:p w14:paraId="3C5B48F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9</w:t>
            </w:r>
          </w:p>
          <w:p w14:paraId="1509E6E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37EBB28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24D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08DBFA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8FED71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438F65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6F27700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570118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6021581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D98E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821119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17ABD48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3605D5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8E701B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713AB6A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747F172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AA96E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6101B5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1995A57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1CF9932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3948-80</w:t>
            </w:r>
          </w:p>
          <w:p w14:paraId="2D903A7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111F5FD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BAB891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EB687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3B8969D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1AE0F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2D90F7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2D81F49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6D91F34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132E55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73908C8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0B6B943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39211FE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46D19D4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728CC8F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1E06DA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07EC51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100735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F8B9C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29FAE8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19B5E6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725A21E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06D2CE9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604B67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47BDE1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5A839B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05F306D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575AAD7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5-2015</w:t>
            </w:r>
          </w:p>
          <w:p w14:paraId="4CBE7B8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429528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6F2D93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428AD6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35CF95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00D6289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2DF11B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32B7D8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51EFDF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7A6809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04330B8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354D4F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71FDE9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4E3F15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27AE9CA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0BC8A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0C250BE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0445558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72EF355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5DDE633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791CEC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FB6D4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5407F5A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50673D4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23A625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37F4E59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491976A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70EA9E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7913-76</w:t>
            </w:r>
          </w:p>
          <w:p w14:paraId="73E24F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4C0E5B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DD9E3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0AF755F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4DAAD95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2E6110A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5CC806D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00BC61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55FCA47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83EF31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020016E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587AED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7EF1D0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1DD9823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C645FA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71B658F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7B7EF6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50B555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579B70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0137849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49E56CA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185B1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01005C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05EF46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47823D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6A90223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67C7D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60D55D7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4184-1-2014</w:t>
            </w:r>
          </w:p>
          <w:p w14:paraId="746F9B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8BEFE4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22D3E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2CCB950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920D6E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1BE13FF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2B5F139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97E3D5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7B0373F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4E84AA4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5284BC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951DD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49ABBC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1F21A8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93C3C6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46E7092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856D1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25B759C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05FCF9E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550B99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3912CF9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1B1F27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2AEFA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DCDAAD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6620C5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12405BE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4A125B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D50DCA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Р 2915-82</w:t>
            </w:r>
          </w:p>
          <w:p w14:paraId="622D54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0002F8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0D07CC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7F3EA4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2139860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6D8B9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335CCAD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9DE33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C708B8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4A659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2CCBC15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1FC582D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773886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E7BCA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7E066EB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57D23F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7E241A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7DFD105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068925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76C2675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1B02A7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4FE69D0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 1495а-76</w:t>
            </w:r>
          </w:p>
          <w:p w14:paraId="5D236DA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331DA5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1A92D4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0DF25E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613BC7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5E31EC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3C3ACD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36DA3DE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6D848A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10BE44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E5A577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1AD9EDF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58BA5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951631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525488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1006B5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6C663A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28DAEBF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719C24D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0E3E6DC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0C072A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09FE6EC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00EC4F9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04B512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3195201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40FBC2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155A4F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4BA91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0993-10-2011</w:t>
            </w:r>
          </w:p>
          <w:p w14:paraId="4462E18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207392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0CC8F0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13B6A63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61135E5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3F1687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5E682B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5D60F46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6B8DCC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9E14DC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13718A7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05D989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56C0D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1D4E7D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67214E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3BDC2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1E691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256BBE9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317ABE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4CF5CD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0CC785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5D5D025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42EBF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20646F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4826A9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0E5085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20BC7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58F4BD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СанПиН 9-29.7-95</w:t>
            </w:r>
          </w:p>
          <w:p w14:paraId="400C3DF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30B171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226EC12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0DF5425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14FE2A5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75AC25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681AFE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6EA9DA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05282AB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70FC773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207567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5303CAD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53897B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5C4E6F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4823330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096A93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58A59EC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64C9E3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30344A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610E3DA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A5FBD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45F9B4E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179DFA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22AA7D9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01A190E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2E41CA5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2CFC10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5D1F1E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897-2015</w:t>
            </w:r>
          </w:p>
          <w:p w14:paraId="0DDD1A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764636B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EAED0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38CD7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1D2FAA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489ECA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0EDA86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705E893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75C2F5F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3640A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3FF6D2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B0829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03307A3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5CD93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6AA566C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666592D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61BE860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52807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4BAF78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5B4F19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29A513E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3CF994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4DB96DC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DB683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3DD156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22E3668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8E1C1C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7D4D77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9733.6-83</w:t>
            </w:r>
          </w:p>
          <w:p w14:paraId="1B5B1C6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115DF8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5D0314D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5A438C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6C7D17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160B79D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14E4DD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440C89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2FF9F77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2396CE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6B6F335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2411588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487E67F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4686E8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25647F5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1B7702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3FAAC1E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14DDA87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694A6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FB65C7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720518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489211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26A7E12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175578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5DACB9E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4663B7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7A89E7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17766AD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5617-2014</w:t>
            </w:r>
          </w:p>
          <w:p w14:paraId="34ED644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122D4ED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6F364D6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1144EE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1C7966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78616B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4C67B8A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223633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2A2F8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2113AD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AEEDF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08FCDC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67B3D1D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78857D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341FBB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406BF8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092566E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7AE888F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5DAA9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70A5311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0C595C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5B35113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1DE333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02902D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305E922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371A984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2516E2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8FCBAF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Р 1941-78</w:t>
            </w:r>
          </w:p>
          <w:p w14:paraId="729E8B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764FB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0804DB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3D73AA6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195D8B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34B9178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3BC76EB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6CEFBE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4470A69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30B2C33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54F729A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2906F43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AD3D36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7B62B03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140F5A5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2C08A6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62EB246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71DF61F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21BD706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7B8E2A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17FDD5D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000054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НД Ф 14.1:2:4.211-05</w:t>
            </w:r>
          </w:p>
          <w:p w14:paraId="27A7EEA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707B116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3C584F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22FEFB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B14BD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55A637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4BC578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2876235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5735B5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27C84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DF17E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749393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CA074B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2ABB3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6019E4F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5C70E89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72989A8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636E63B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1CF583B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11CA911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32E07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7F5317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5476FF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44766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722F46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1A9FE8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039D8C4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4E1B86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3506-2015</w:t>
            </w:r>
          </w:p>
          <w:p w14:paraId="10FE805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0E8D77C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643994D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100EE9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2716EF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9A707E" w:rsidRPr="00044F9E" w14:paraId="3AC90BF9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8CB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B89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делия на подкладке или без подкладки (пальто, полупальто, плащи, куртки), изделия на подкладке, в которых подкладка занимает не менее 40 процентов площади верха изделия (костюмы, пиджаки, жакеты, жилеты, брюки, юбки, сарафаны, полукомбинезоны, комбинезоны),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209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CDE706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2С, 3С,4С</w:t>
            </w:r>
          </w:p>
          <w:p w14:paraId="0C8B5C6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F8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711B39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304 00 000 0</w:t>
            </w:r>
          </w:p>
          <w:p w14:paraId="3C68262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1</w:t>
            </w:r>
          </w:p>
          <w:p w14:paraId="028C60D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2</w:t>
            </w:r>
          </w:p>
          <w:p w14:paraId="5E6BD43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3</w:t>
            </w:r>
          </w:p>
          <w:p w14:paraId="69B875E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4</w:t>
            </w:r>
          </w:p>
          <w:p w14:paraId="64910E4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9</w:t>
            </w:r>
          </w:p>
          <w:p w14:paraId="2BDE1D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0310323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167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376091D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EC7DD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2478A7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43C26A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148CF7D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7F0CC2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83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1BAF2FF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1058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E5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латья, халаты, фартуки, блузки, верхние сорочки, свитеры, джемперы, шорты, изделия без подкладки и изделия, в которых подкладка занимает менее 40 процентов площади верха изделия (костюмы, брюки, юбки, пиджаки, жакеты, жилеты, сарафаны, полукомбинезоны, комбинезоны), и аналогичные изделия, заявленные изготовителем как предназначенные для детей и подростков"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57F5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322168F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7DC873D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F8A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627D9D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304000000</w:t>
            </w:r>
          </w:p>
          <w:p w14:paraId="07FEC8E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3</w:t>
            </w:r>
          </w:p>
          <w:p w14:paraId="546DFCD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4</w:t>
            </w:r>
          </w:p>
          <w:p w14:paraId="1A89A3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5</w:t>
            </w:r>
          </w:p>
          <w:p w14:paraId="2D4EF52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6</w:t>
            </w:r>
          </w:p>
          <w:p w14:paraId="491F6BE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09</w:t>
            </w:r>
          </w:p>
          <w:p w14:paraId="557B402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0</w:t>
            </w:r>
          </w:p>
          <w:p w14:paraId="7458093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FA3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33CE03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172FF9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4-2003</w:t>
            </w:r>
          </w:p>
          <w:p w14:paraId="53C41A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253E2CA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27-2013</w:t>
            </w:r>
          </w:p>
          <w:p w14:paraId="5D43521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7AB207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CE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85573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4-2003</w:t>
            </w:r>
          </w:p>
          <w:p w14:paraId="414788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5-2003</w:t>
            </w:r>
          </w:p>
          <w:p w14:paraId="703AACF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27-2013</w:t>
            </w:r>
          </w:p>
          <w:p w14:paraId="160974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93-2005</w:t>
            </w:r>
          </w:p>
          <w:p w14:paraId="03B673D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0986B36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0F9D6E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25A051A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126992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772F4E6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CDF94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5860CA9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14481C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D82F5A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141782C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64FFF39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4A30BAA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4A75677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151029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2824A10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2041FA5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1E2D6D9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9-2013</w:t>
            </w:r>
          </w:p>
          <w:p w14:paraId="4FD2041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46F4803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2CE8646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6A5F83E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6D54044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4B348C4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39F574A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888F8B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59BB753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078C201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25B8B24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99D35E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5F29910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58AE40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2FF49D2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563D5BE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0AFC518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0CCFF43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0D7E15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14EC321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4449E59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1F967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801F32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DD9F33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6D553D5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7A1FAFD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2CAA890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5579F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816-81</w:t>
            </w:r>
          </w:p>
          <w:p w14:paraId="2DA1B3E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2F80977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733E85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409BC79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3345DD0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1A3D2D3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7FC380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1FE1BF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6C84A2A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3760060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79D3369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36E2441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15A8B9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9AA99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10BF004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A79D11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7E568B5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92D30D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35B8BCF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0B3552E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7BA2A3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5BF2E9C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10FE868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F7BB4B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17D0E23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43833CF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1CC763B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2848567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2846-2017</w:t>
            </w:r>
          </w:p>
          <w:p w14:paraId="7A29F2E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3658D3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8A83D7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94B5CC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1B32B72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03AA096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D365B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194FDDE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80010F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2598138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632BBB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35793B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1CA136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057BE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012770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611BAE9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7E06953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5D97AF5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F2F157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6C5672A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4B79725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D256A2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F66F4A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5BC455E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162051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70E028D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28AEDE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06D5D39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3166-14</w:t>
            </w:r>
          </w:p>
          <w:p w14:paraId="542340C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77965A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373E144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39BF83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718E912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056354F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4EBF72C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1A411F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2E52155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1E0A421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0A9633C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3F4C9DA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7948D30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9D498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6BF2C6E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5BC51E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342190D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06BF1C9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6CB8B0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04557B8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5E709E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217A477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N 880-71</w:t>
            </w:r>
          </w:p>
          <w:p w14:paraId="6B1361F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61A2F9A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44F83B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97C980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7BE07C1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6E053F6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5A5DD2A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5C66CC6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6EBC315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44BD604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3023218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4ECA893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4AFFEEC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57775D2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193D380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5C9B010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4182D13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2A01D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63936D7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29DAA78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458A15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1733015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1AC6516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452E83A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247CD12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6371270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06F216A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05C9F0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1401-2000</w:t>
            </w:r>
          </w:p>
          <w:p w14:paraId="4C4C86A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ED6DC0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03C4FD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372C87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4261D60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E5BAF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5E71DB8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50FF72C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72E41B7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3FF24F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5E38CA5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43B7BD4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7AE4494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22DCA48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5A19B0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23C615C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013EDEF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63FBA75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485025C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45C7035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7ED6E5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153836B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2896CC3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C2612E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0C0C91D0" w14:textId="77777777" w:rsidTr="00976C9F">
        <w:trPr>
          <w:trHeight w:val="12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CFAB43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E9FA5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ловные уборы (летние) 1-ого слоя, заявленные изготовителем как предназначенные для детей старше 3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59CA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5C732E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F8439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4000000</w:t>
            </w:r>
          </w:p>
          <w:p w14:paraId="304523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  <w:p w14:paraId="6777D7A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25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6E3ED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10581-91</w:t>
            </w:r>
          </w:p>
          <w:p w14:paraId="4111A85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5D74B1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60D50F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68CA77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3A692D8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700546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72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10581-91</w:t>
            </w:r>
          </w:p>
          <w:p w14:paraId="493A7F4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64328B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020E83D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01E589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5296-2003</w:t>
            </w:r>
          </w:p>
          <w:p w14:paraId="5DEA393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7DA2198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4EBAB3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6B86073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0FCF227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186A21A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A999E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326DA2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32F23B7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11DFE56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55714B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767CBD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2A8508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4CAA16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342B6E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0137233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3B4F890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75483E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F95E78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64DFA9D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738467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397C54B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1CA8C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0274688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6DB73F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6BFB97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2DDECEE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57B42D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9-2011</w:t>
            </w:r>
          </w:p>
          <w:p w14:paraId="3632958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4D9F7BD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7A5FB7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45220B3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4614767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1A11DCB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3A4D53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43924B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E7214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598901A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7810983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FAC533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010057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051BDFD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1966F3D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1DA4DE3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58EEE35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F9580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05685DE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0FE6019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05D6CB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1C3988F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66486F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03EE5B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6A2C032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3582693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670ACEE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4B033A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05-J01-2002</w:t>
            </w:r>
          </w:p>
          <w:p w14:paraId="16BB8A2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33AFE23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7D8749D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4A2813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7E87763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2DCFEA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1C5CC51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2E0309B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4599321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21243A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05E83AE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3927678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37BCBE0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ED2EDA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5CF41B1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1BBF87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1DCFBC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459105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79F35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61C680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73A4B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326160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5CC4849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7A202E2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3F96C9E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16CCB75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46A2CB0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6E5331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НД Ф 14.1:2:4.140-98 (издание 2013 г.)</w:t>
            </w:r>
          </w:p>
          <w:p w14:paraId="08A639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6C0A19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A8C0D2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9E2A3E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6B6E15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00EF62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AB031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5463AE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F20F2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E0E2C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00CA7E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363E3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A2B8C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53A7F63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6D9E21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682C22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15F63E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38879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25BA26E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1725EE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4BAFA3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C2423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0164C78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1247BA1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64BB171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870BF2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18631B5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2D1C5AA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650-96</w:t>
            </w:r>
          </w:p>
          <w:p w14:paraId="33CDA8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73CC0A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75BC9A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5F73DF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B4A924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6DA403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DDEBE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554F33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A6794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2AC83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F416B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4BB5F1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1DED533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349D65F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155E063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5321DA2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54BBDA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45C968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5AB1FA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78D78BC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00194B2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6565ABB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745-99</w:t>
            </w:r>
          </w:p>
          <w:p w14:paraId="0879E9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47F1169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06FD626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41B4A2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49DCDB9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38E1CF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9E26D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0E9F92F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1AD693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34E0D52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305E9FC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392532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630B2C0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3EA3D7A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E9467A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0E5A1B1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31CCE5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C9395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4CB16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5E369DF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7056473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38F633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82D92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674C4D0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753449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72050C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46B87B5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E60A8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НДФ 14.1:2:4.182-02 (издание 2010 г.)</w:t>
            </w:r>
          </w:p>
          <w:p w14:paraId="4D3D4A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4357C9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19DD24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53D41E7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0BA1A87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53C923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666C03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58D6597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323324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6F1DDF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68119F0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070DE8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3BAF32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4B2CAD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9A707E" w:rsidRPr="00044F9E" w14:paraId="53C4CC3D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A20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4F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ловные уборы 2-ого слоя, заявленные</w:t>
            </w:r>
          </w:p>
          <w:p w14:paraId="35A3A6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готовителем как предназначенные для</w:t>
            </w:r>
          </w:p>
          <w:p w14:paraId="622AADF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B21B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0FA7E91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427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4000000</w:t>
            </w:r>
          </w:p>
          <w:p w14:paraId="7AC0952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  <w:p w14:paraId="49264B9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6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8F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43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78110D4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D8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1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ловные уборы 2-о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EC56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49782A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,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BB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4000000</w:t>
            </w:r>
          </w:p>
          <w:p w14:paraId="780711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  <w:p w14:paraId="42321AF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6</w:t>
            </w:r>
          </w:p>
          <w:p w14:paraId="17414B1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ED7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FF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4EF7ED9A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88C1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28D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Белье постельное и аналогичные изделия,</w:t>
            </w:r>
          </w:p>
          <w:p w14:paraId="57DA441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A4E2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E89739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9D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30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A4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</w:t>
            </w:r>
            <w:r w:rsidRPr="00044F9E">
              <w:t xml:space="preserve">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t>предназначенной для детей и подростков"</w:t>
            </w:r>
          </w:p>
          <w:p w14:paraId="5684BA9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307-2005</w:t>
            </w:r>
          </w:p>
          <w:p w14:paraId="3CF64FA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0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307-2005</w:t>
            </w:r>
          </w:p>
          <w:p w14:paraId="3B05547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56871B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836BA0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296-2003</w:t>
            </w:r>
          </w:p>
          <w:p w14:paraId="068C08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453C1FE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2EA1E9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14752C7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6E3704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FA6435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387293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1E9B5EE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4995A8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0D5CE18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1-2011</w:t>
            </w:r>
          </w:p>
          <w:p w14:paraId="3F44B39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49AB51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4C5015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3755531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5F61B5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426EA5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29BDE8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759D3E0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2C60CD3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18AE500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72414F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4EA3E4B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008AA5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61F1DD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6D2A28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29B2B2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477A53F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3AF460B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4C2FC7A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600AB3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1582BBD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536D8F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2D30DF1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46EB587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4DAE72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876EF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45D1B0B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87566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5617-2014</w:t>
            </w:r>
          </w:p>
          <w:p w14:paraId="6AE166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642D77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F45DD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763DF1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416D24E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132EA9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024F6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250449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3080CB5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58057F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65E8FE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366A05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1C7498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FFCB5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5CCFB4B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27543C7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65A0DB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67006D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167755F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7B2906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FF2B61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4D3FE7D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27AD32F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3A87FE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0E31A7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21F999A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7F89137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48BC3D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11151-77</w:t>
            </w:r>
          </w:p>
          <w:p w14:paraId="7887BB9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0A35425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383DCD9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360585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0CD6EA0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2BDDFF3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7E93C8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066E7E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580A182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64DA07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3B12626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4B54F8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15DFA1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3F3245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6A491D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27BB2B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0E8490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0EAEB6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FA6D5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E4BD90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ED129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931CC1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266EAD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F0A79B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4FECBC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7FF8BE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31A688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5CBFA12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5227-2012</w:t>
            </w:r>
          </w:p>
          <w:p w14:paraId="3E9694A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31D2E1E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02313D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3600D9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59B01D0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5457B0E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32A495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84C43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30CC4E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28EFA0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0BDC824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257E5F9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7C260B7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5A934F8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605F43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41B3A5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23D2AA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63EB41F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34F39C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2168BAA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49CE2C7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058D35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155A13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3BAD9F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0EC92AA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56771D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32A5D6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1F1B3B3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72BB6E6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1B86E2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09D99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5912CB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1199BD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E7CC9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45B206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16F6D5B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16711C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0C5B763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2BD394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F06B8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6FD828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5297877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1A3440D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1A8277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0AFEAB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671605E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52EC425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4CBA91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C5B5A1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479C114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09-03</w:t>
            </w:r>
          </w:p>
          <w:p w14:paraId="495094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336B86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3F0A26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036B7A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4D4BA67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6A3CE28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CCAB4E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78AB85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2FCDD05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05BDAB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878E67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312ED88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6D3640D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5563152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552E91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769813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4320058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E811F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7AA53D3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029652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3F19853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5118943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6FA67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3F51627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303ABD1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58757A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2DF48A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19687E3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4591-2011</w:t>
            </w:r>
          </w:p>
          <w:p w14:paraId="58BDAF1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7FF39D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3FEBAA7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9A707E" w:rsidRPr="00044F9E" w14:paraId="6BB4702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FA46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144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остельные принадлежности (одеяла стеганые, подушки, наматрасники, балдахины, валики, мягкие стенк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31F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A4C13AB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92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303</w:t>
            </w:r>
          </w:p>
          <w:p w14:paraId="14ED33B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304</w:t>
            </w:r>
          </w:p>
          <w:p w14:paraId="6AE5A81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9404</w:t>
            </w:r>
          </w:p>
          <w:p w14:paraId="076DF4B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B8A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2083794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6ED138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6B63AD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A08800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2992-2014</w:t>
            </w:r>
          </w:p>
          <w:p w14:paraId="63239F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084-2017</w:t>
            </w:r>
          </w:p>
          <w:p w14:paraId="689A67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04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134B82AD" w14:textId="77777777" w:rsidTr="00976C9F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812E" w14:textId="77777777" w:rsidR="009A707E" w:rsidRPr="00044F9E" w:rsidRDefault="009A707E" w:rsidP="009A707E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b/>
                <w:sz w:val="20"/>
                <w:szCs w:val="20"/>
                <w:lang w:eastAsia="en-US"/>
              </w:rPr>
              <w:lastRenderedPageBreak/>
              <w:t>3.  Изделия трикотажные</w:t>
            </w:r>
          </w:p>
        </w:tc>
      </w:tr>
      <w:tr w:rsidR="009A707E" w:rsidRPr="00044F9E" w14:paraId="51F8E44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ECD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73E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Пальто, куртки и аналогичные изделия, </w:t>
            </w:r>
          </w:p>
          <w:p w14:paraId="526C6A0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B94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62CDBD9A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5B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1</w:t>
            </w:r>
          </w:p>
          <w:p w14:paraId="4750308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2</w:t>
            </w:r>
          </w:p>
          <w:p w14:paraId="6A618B3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2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5B6D80A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2EC806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16068F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14C41DF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42BE9F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E2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6D92103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178406F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3F0BD93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449908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DEC75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3376FD3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76DC26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76CE420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1C861D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5F5F01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5AD7B6C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208AF5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0E03FA8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49AF1D6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5E08DF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1577CEB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04261A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DA82F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383FF01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07EBA4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76225BB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1F24F92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68775B9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3-2011</w:t>
            </w:r>
          </w:p>
          <w:p w14:paraId="46022E9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5CC306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40E47C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189B8A5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221802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0E1863E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58BC2E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465422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24C6466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658742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1120F95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390B33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7DBF253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2902CCE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6B7B76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A797DD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21DDA53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4F179EB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5830E9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676ACE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0783D8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6818BDA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183043E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EA9AA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1DED39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0C46E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ADA52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2489EE4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3224-2015</w:t>
            </w:r>
          </w:p>
          <w:p w14:paraId="5A86C6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7F7AED6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9F16EE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2E37F3C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38FCF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2F1F8E3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689EE64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32F55B5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09BE8D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6E5764B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9C05D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53D01C9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1E4C66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709D6F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62C7D5F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2767BE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51F6566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725C7EE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17D88E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7FA2B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4366E4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D500F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637137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096E6B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6C1F10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7ED91E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6A73FC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7EAD78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3433-79</w:t>
            </w:r>
          </w:p>
          <w:p w14:paraId="5FFF61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6343CB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3AEB0D0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665FFF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0BCBDF0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2736AB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774E4BA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11B9054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020C7D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342D5E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4B7F2C1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68CA49E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3816E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078345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20364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672F0B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2CB7AD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233428E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311F2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0290BE0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05D75F8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3279568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73F858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9720D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77C52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0768383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4440BF7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02FD0D6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65-03</w:t>
            </w:r>
          </w:p>
          <w:p w14:paraId="40F7B0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92CFD6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E01CB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5E9F0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ACDA49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E3040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4C367D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6183835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0D51C6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15404F5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5F308AA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644519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49EBE58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79D20B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A22EAD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7897EC6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775440D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764979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BD104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1C96762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53400FA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5BA6920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203CEE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C88752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7A033B1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винилхлорида, винилиденхлорида, метиленхлорида, хлороформа,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68FF176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1D32BF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3EF460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01E70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6AE0802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41A162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675A742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1426DB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31AD73B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663DC51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6ABFF73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17C32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4990F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2EF7D8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75449B6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40B302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1C4287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F5B02C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2187A3A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6B9F13F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50CCD43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5CF585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52159C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221381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616A005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5-90-2005</w:t>
            </w:r>
          </w:p>
          <w:p w14:paraId="3A9C93A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23DA2D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04202A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610099B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F1690A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4FB7F1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EB849C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EF47EA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64AB176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12AD51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1E2C37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2164A8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2DAEB2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1F164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49843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072C8F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6E93AA5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31FA3E1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682DEA6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4487362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12357F3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295E1C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1A886F9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7F2CBB6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721D70C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6E7D25F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522739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45DD32F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1422-2010</w:t>
            </w:r>
          </w:p>
        </w:tc>
      </w:tr>
      <w:tr w:rsidR="009A707E" w:rsidRPr="00044F9E" w14:paraId="3AEB7AE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A9F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76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альто, куртки и аналогичные изделия,</w:t>
            </w:r>
          </w:p>
          <w:p w14:paraId="01E2E1F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старше 1 года и</w:t>
            </w:r>
          </w:p>
          <w:p w14:paraId="7802FC1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163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56F7F3C2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014F2BE7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E8E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1</w:t>
            </w:r>
          </w:p>
          <w:p w14:paraId="0F1AB14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2</w:t>
            </w:r>
          </w:p>
          <w:p w14:paraId="0E108B9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4D8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5C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5CC738BA" w14:textId="77777777" w:rsidTr="00976C9F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3A1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81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витеры, джемперы, жакеты, юбки, брюки, костюмы, рейтузы, полукомбинезоны, комбинезоны, шорты, платья, комплекты, блузки, сорочки верхние, жилет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3FD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673078F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BF9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3</w:t>
            </w:r>
          </w:p>
          <w:p w14:paraId="5FC4822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4</w:t>
            </w:r>
          </w:p>
          <w:p w14:paraId="10C24B7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5</w:t>
            </w:r>
          </w:p>
          <w:p w14:paraId="08D5F5A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6</w:t>
            </w:r>
          </w:p>
          <w:p w14:paraId="133D4D2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0</w:t>
            </w:r>
          </w:p>
          <w:p w14:paraId="31C589F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  <w:p w14:paraId="024A96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2</w:t>
            </w:r>
          </w:p>
          <w:p w14:paraId="0279E1A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93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0AFCE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395C66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43EA1B3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0721E7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11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311DE8B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63752A1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20DB9E8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245C638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0763E3E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1E2AD9E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6CF73E1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64163F9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4925D1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3E0A485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2B87388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7D8F9E7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09BEB0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7375539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7715AD4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15A4CDA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E72C30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43AFEBC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4EF6342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563B686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40200B2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2858E70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75A3EE2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2CF43C9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30C622F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3C38F01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6F608F2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8-2011</w:t>
            </w:r>
          </w:p>
          <w:p w14:paraId="6661C13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4F3E04D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194D80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4D5055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1DF5D1E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A837FF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21D1CF4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090A6E0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702CC19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000B81A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547A3F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0E055A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69429DF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3BB3E7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7FBC45A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74C87C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4A6D233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57EC680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235F516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AC277C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31797F8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D1D67E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0C2711C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51E206D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672D30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4B9C73E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4C1624F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0894708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/4.3.1485-03</w:t>
            </w:r>
          </w:p>
          <w:p w14:paraId="41AE5E6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5968BAC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21D2864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2476937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404C4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75EAB58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4842DEE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486D015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18D8D8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51E5FB3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7EE41EA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107A236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38ABE0D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34DD25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2FDC61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7CA6031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7D0E71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743F1D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344B3E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4598D5D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13504D6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0AB660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119C3BA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31A994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1BC086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359B26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1C30D47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1854DEC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СТБ ISO 105-C10-2009</w:t>
            </w:r>
          </w:p>
          <w:p w14:paraId="0AF385E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3B64FAA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2BF0F60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561AE26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606B5E6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12128ED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CFE584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748E2A0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CF0622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CF36BB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178C9C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1E210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48A9120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924870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295E03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6CC144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2E33661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04E0B9A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3C3F1D1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5C4B40D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E0330E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6B77DB9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031241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2842BBE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232F919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72F228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4EFC0EA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36CB017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2648-77</w:t>
            </w:r>
          </w:p>
          <w:p w14:paraId="2503580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0C5476F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1F6559B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0E30B0B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7CF7CB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494E517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5C9922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79DD6A8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3E4CE9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7A4DF5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7B1891B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789A675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567BD41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6785567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01521B3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45EA27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2F8624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4DDE707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698D74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72A9E2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7A764D6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2783DFC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одземных водах газохроматографическим методом</w:t>
            </w:r>
          </w:p>
          <w:p w14:paraId="092D99A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356CA83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47ED6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30F1D1E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80F306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9C118A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4FDB260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254E4A8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478D3C0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1044105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1E32A3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7A4445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13DDA0E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873AB9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4889C31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80E85B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102CFCC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28EA075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3528F63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7F7A72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1790F04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2E5E235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6C7DA04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2A79E8E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1E8D98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7CEE1AA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5581A09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654-96</w:t>
            </w:r>
          </w:p>
          <w:p w14:paraId="68FA503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65E430E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E34454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653E78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BE5FB6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0E9DA8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36717DE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AF6FED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09BAA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5ED822D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24BD9C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1918619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576385B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00C898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1C03E82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5CEE65F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0CB16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4A195EE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4A5A21D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7ED083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20407D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6509B11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3FDB8BA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64889C3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67DEE0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6C6794E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9A707E" w:rsidRPr="00044F9E" w14:paraId="22B40784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3260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1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Колготки, носки, получулки, чулки 1-ого слоя и аналогичные изделия, заявленные изготовителем как предназначенные для детей старше 3-ех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D35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DB473D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  <w:p w14:paraId="0ECDEEC8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2E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2F5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4C0A2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541-2014</w:t>
            </w:r>
          </w:p>
          <w:p w14:paraId="6D1696B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1301-2002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75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541-2014</w:t>
            </w:r>
          </w:p>
          <w:p w14:paraId="24C857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1301-2002</w:t>
            </w:r>
          </w:p>
          <w:p w14:paraId="34D4F62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68F3F5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7228DB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247FD2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56C374B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23629B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18E32F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5EA1D2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011887D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25209B5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6EF4876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5FBC9E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9-2009</w:t>
            </w:r>
          </w:p>
          <w:p w14:paraId="177E9E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10-2009</w:t>
            </w:r>
          </w:p>
          <w:p w14:paraId="6F967B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7B1CAC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160A0BC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1A722E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2967207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7455E6B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E81317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5D531ED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58D3B1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4C3DB1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75BCFB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6E11485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2811EA2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524FE5C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5-2011</w:t>
            </w:r>
          </w:p>
          <w:p w14:paraId="5E2FE64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6EA3095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7FAA21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3CD8DAD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650D4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45F1733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5ADF0D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3A05A64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05C824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6A3477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79DF74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0C8BC20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689E59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1DE926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147432F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48D2E7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5DF58FB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30985F9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6096F4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1A3270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1C21B67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5461D2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7DC938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7413DFC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97DCC2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A0E11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78B480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FB3647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1293-2024</w:t>
            </w:r>
          </w:p>
          <w:p w14:paraId="6022876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27B0F6D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4AF9BA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984A10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2022C40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70C791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332385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4CFE22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662401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0E5D7E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3BAB40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1C989C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25B4CF9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48BD7B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23DEC8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34C5FFE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AF6ECF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DEE05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0F490E0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0AAE58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37332E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419082C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5FF5B2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6FC5518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7FD51B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2D827E0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0229930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FFB68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2079-2013</w:t>
            </w:r>
          </w:p>
          <w:p w14:paraId="3AF770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41AE5B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590B96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2C9129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57FCF7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1EBD85B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67BFB2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403627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88CE05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F879A3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2033E8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26788A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58F1D1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4FFFC2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21CCB1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44C52C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B46D54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771B42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701A0DF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3295D07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386B06B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7CEDC87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9304E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5D35EE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90D44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0D1470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643CAD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06CAA8F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65-03</w:t>
            </w:r>
          </w:p>
          <w:p w14:paraId="27C043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15ED3B5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9094E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524711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2129D1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7F22A9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FCB459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6438AC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D467E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4678AE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534814A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0F4E5ED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4C98E26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203164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21E0C4B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46E89BC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64AC99E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4C9800E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E66EE7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4DD80C1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745406A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568FEE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6AC3BA0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71C3DF2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0254C1C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винилхлорида, винилиденхлорида, метиленхлорида, хлороформа,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089989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53C56B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76D817F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5B1D54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0F4274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37D32D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7513323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7C7B8F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2B3087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FCE88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1534AA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364D3D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2E1FEF1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1A2530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1FB27B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1D456A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0B23EA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7BD6DA6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7C85678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24E266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1C89448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5916AE6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562EA56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568D1C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7E9B20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5-90-2005</w:t>
            </w:r>
          </w:p>
          <w:p w14:paraId="203843F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2993A46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20170F8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2FBBC7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51EF8C5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6DE755F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ED9002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45E8A17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0887AB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7BAC50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33248DA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1C5C2FA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179C81D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6A2DF8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00933BD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B6A49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27942F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7ADE6EC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24D01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1F4A0E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772D64E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2386160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6A08692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5FB6F01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08262E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3BC268D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2C3BF29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12D579F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1422-2010</w:t>
            </w:r>
          </w:p>
        </w:tc>
      </w:tr>
      <w:tr w:rsidR="009A707E" w:rsidRPr="00044F9E" w14:paraId="17B07CC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1B2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B7D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Носки, получулки 2-ого слоя и аналогичные изделия, заявленные изготовителем</w:t>
            </w:r>
          </w:p>
          <w:p w14:paraId="44B4630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F3C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E60439A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66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  <w:p w14:paraId="1970CB2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050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5B8405C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541-2014</w:t>
            </w:r>
          </w:p>
          <w:p w14:paraId="72DDB4F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1301-2002</w:t>
            </w:r>
          </w:p>
          <w:p w14:paraId="3E758C7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7-2009</w:t>
            </w:r>
          </w:p>
          <w:p w14:paraId="3E9A14A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4F8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12BFA3BA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029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3.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DB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ерчатки, варежки, платки, шарф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FC7F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4E3148F6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E16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1</w:t>
            </w:r>
          </w:p>
          <w:p w14:paraId="5C7B222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6</w:t>
            </w:r>
          </w:p>
          <w:p w14:paraId="7ADAED5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7100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58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27941B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0DBF9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5007-2014</w:t>
            </w:r>
          </w:p>
          <w:p w14:paraId="21F512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5274-2014</w:t>
            </w:r>
          </w:p>
          <w:p w14:paraId="51DEBEB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441-2014</w:t>
            </w:r>
          </w:p>
          <w:p w14:paraId="6947BC4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000E364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FBE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441-2014</w:t>
            </w:r>
          </w:p>
          <w:p w14:paraId="1723D8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81-83</w:t>
            </w:r>
          </w:p>
          <w:p w14:paraId="55278A8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5274-2014</w:t>
            </w:r>
          </w:p>
          <w:p w14:paraId="68FB73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5007-2014</w:t>
            </w:r>
          </w:p>
          <w:p w14:paraId="118ECB1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2E12EE2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846-90</w:t>
            </w:r>
          </w:p>
          <w:p w14:paraId="2747271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6FB427F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6D6D79C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1BE4D14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343D8D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38779DB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5FEB48A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6050201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7CEAF26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5C617B0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2B8DA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28A9648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058369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1D6AFD3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C8136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407EDE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6F3DBDE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EAB602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7F9456C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78D34E9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5D79E4D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284C25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5-2011</w:t>
            </w:r>
          </w:p>
          <w:p w14:paraId="0C4892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57308A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7C4440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616FFB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201766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3CBF701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173C7F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06F8B90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0EDDFE5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7573BC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7408EEB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5BB91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57C0B7F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175F60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4101C35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7BB04A8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352820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5F6F863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547C45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3E87983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72E82DD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50331D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409DCD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196B03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96D1B5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9BFC6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D2B54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42603D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1293-2024</w:t>
            </w:r>
          </w:p>
          <w:p w14:paraId="012BA2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020A4FC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60A370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93199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7EE3EFB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0970AD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42B830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2F3C30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330D44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1F13A9F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506CE46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C8395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5F060F5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06874E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FDB72C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70CFBD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6CB7C65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14092C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054CC0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6C793C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0218E33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0FD12A9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65ACD0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44775F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32865E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67EBBE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5A05E2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EDC92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2079-2013</w:t>
            </w:r>
          </w:p>
          <w:p w14:paraId="5EE823C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0AB2286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6FC56C8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03E096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5A01A14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B95C5C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BD0AB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F604D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0C90067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0C54D4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2D617C5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FEC04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6C80F5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A4C9A3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7C542C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459F2CA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0681A9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75696C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0FE431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404EE5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2DC013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3CAB273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D0B57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0735D9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37E6E4A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2FDE1DD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72B14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4AD06ED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65-03</w:t>
            </w:r>
          </w:p>
          <w:p w14:paraId="39384A8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3F8FE7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EB1C8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555D72B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7D07647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1FA5549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24A9E89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54BA4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1EE867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16AA546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1F75024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66E653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D0E4A4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18449D7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1B5910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42E77CD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45AE21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44369F6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E8D13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053D3E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199349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4273E8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73A1FE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28B7C0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2C6A89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винилхлорида, винилиденхлорида, метиленхлорида, хлороформа,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0E202D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38310A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5622424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B55DB2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27C4A7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E6564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52BAEE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686735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5A8662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06FD2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CFB8B6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291F454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2FB1BFB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511479D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1992127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13DAC9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4B73F9A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B3D28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344F3B3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5EA04F5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47101DE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505755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16B4C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4C5B25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FBD5F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5-90-2005</w:t>
            </w:r>
          </w:p>
          <w:p w14:paraId="7EF470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027CA0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0233D97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A2B416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87968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4A7150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08DE542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544F1CA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7A0C281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F6B9F6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1ECEF5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04A0B97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24F880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6C618A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7508C0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6BDE46F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49568B1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1821CA5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635C4A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66960FF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25EE4C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41F963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176EDF0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136E6EA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0E97BA1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6DCB9BE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37292E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41E53F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1422-2010</w:t>
            </w:r>
          </w:p>
        </w:tc>
      </w:tr>
      <w:tr w:rsidR="009A707E" w:rsidRPr="00044F9E" w14:paraId="6C54485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C998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3.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C0C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ловные уборы 2-ого слоя и аналогичные изделия, заявленные изготовителем как предназначенные для детей до 1 г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90F3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8FCAC9F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0A4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4000000</w:t>
            </w:r>
          </w:p>
          <w:p w14:paraId="51D240A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02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05466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70FA93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378-2015</w:t>
            </w:r>
          </w:p>
          <w:p w14:paraId="57ED51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466657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0CF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6A8360E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378-2015</w:t>
            </w:r>
          </w:p>
          <w:p w14:paraId="4D285DB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1432-2003</w:t>
            </w:r>
          </w:p>
          <w:p w14:paraId="20A04EB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0F861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13B00D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19-2013</w:t>
            </w:r>
          </w:p>
          <w:p w14:paraId="640CA3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53F288D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1A7776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741429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449932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4423001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0DC7F9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4BC1607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549DDB0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6E80D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4F6D34B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2B8D3F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64D1BE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D8D987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1C1FEDD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0FF449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9BAE29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0192860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6D2D957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08CBA99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0834A24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6643252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6-2013</w:t>
            </w:r>
          </w:p>
          <w:p w14:paraId="38F570C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3AF48F2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5324DDF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4863AD1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32F4F25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7A021E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3E6233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5868D0D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48201A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12AD1C0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618C13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4EB9F75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4F525E3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25F5DB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6402A2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5410E6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27568C8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3E5A61B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2C63DD0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0E2277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5B55516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31FDEE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28B7875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3CF96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DDDF4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76EBCE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4F4E07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7F7218B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39-2014</w:t>
            </w:r>
          </w:p>
          <w:p w14:paraId="572B73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38FDF7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01FC1C2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3FD090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3F458A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69D0BA8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078FA8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2D37753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4398E5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5BB67D0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02E6CB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6B1458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0686677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6D3C6A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41C4AB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3100E60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A8506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C67023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06CCF59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7FF559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026EA29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960D59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42EE23E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44E401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7A1D48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506511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04ECB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79D8FD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Р ИСО 105-A05-99</w:t>
            </w:r>
          </w:p>
          <w:p w14:paraId="147AF1C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4B9B3C8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1D6E1F4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24B384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15DD873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6E9A28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2B209F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1D96D34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3E34DEF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0D5B0A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78BDA02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1DB5AB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5D6FABB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201BB3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61B566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071A68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1B2DC8E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6801D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3BE685B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15A46D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60129E3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54D54F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2C05F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6922EC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BE536D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2375D9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7B2700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25CACF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НДФ 14.1:2:4.267-2012</w:t>
            </w:r>
          </w:p>
          <w:p w14:paraId="58636F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79C49B3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6831FA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F6192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D4D3D8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73D16F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DA6D5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7464EB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5EB1E2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695B75D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4C4877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328E536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19214D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2DAE1B2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0B5556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63EC0A8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715E019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E70D2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0958C7B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DF23D0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411BF9F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6950D9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DABAE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1E427E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сточных, природных поверхностных и подземных водах газохроматографическим методом</w:t>
            </w:r>
          </w:p>
          <w:p w14:paraId="77FCB02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33FF6B7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68CB7CA4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61797E70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0CF466E2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171B9790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18923047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3B52D9C7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747973CB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25C1E0A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52F96A08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45658D3F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63E889A5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6AF55E06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6224F946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3F7BDE40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0E0A25B4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65525CF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7B98519C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1D7FBE97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48BF7681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N 4259-87</w:t>
            </w:r>
          </w:p>
          <w:p w14:paraId="74320FEC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3F99C180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8A13394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B4473B5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7C17B068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3D774D3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6BA9A3FB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6604D283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20CCF05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206ECE15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55E4B83F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427D20B4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55C6EBC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5610F7DD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401C3C2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32BFC796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0258A4BB" w14:textId="77777777" w:rsidR="009A707E" w:rsidRPr="00044F9E" w:rsidRDefault="009A707E" w:rsidP="00CB18E3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1DB448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8442FB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5AE865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2098A0F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1A63B0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D72E0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0993-10-2011</w:t>
            </w:r>
          </w:p>
          <w:p w14:paraId="3B2B63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0A868EA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  <w:p w14:paraId="671C6A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893-2014</w:t>
            </w:r>
          </w:p>
          <w:p w14:paraId="4836256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06-2015</w:t>
            </w:r>
          </w:p>
          <w:p w14:paraId="60469C9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0FF320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7D441C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65-2013</w:t>
            </w:r>
          </w:p>
          <w:p w14:paraId="3901E37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8-2013</w:t>
            </w:r>
          </w:p>
          <w:p w14:paraId="187F72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</w:tc>
      </w:tr>
      <w:tr w:rsidR="009A707E" w:rsidRPr="00044F9E" w14:paraId="2EF39D0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D531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C3C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ловные   уборы 2-ого слоя и аналогичные изделия, заявленные изготовителем как предназначенные для детей старше 1 года и </w:t>
            </w:r>
          </w:p>
          <w:p w14:paraId="14E61A7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FBC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Декларация о соответствии</w:t>
            </w:r>
          </w:p>
          <w:p w14:paraId="53D227B5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ли сертификат соответствия</w:t>
            </w:r>
          </w:p>
          <w:p w14:paraId="404A34DA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79DA70D3" w14:textId="76FD95A1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427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4 00 000 0</w:t>
            </w:r>
          </w:p>
          <w:p w14:paraId="192EAEB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5 00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A59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003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68BA9B14" w14:textId="77777777" w:rsidTr="00976C9F">
        <w:trPr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B58E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3.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F57F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ижамы, кальсоны, панталоны, фуфайки,</w:t>
            </w:r>
          </w:p>
          <w:p w14:paraId="500E465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комбинации, купальные изделия, трусы, майки и аналогичные изделия, заявленные изготовителем как предназначенные для детей старше 3-ех лет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E615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2D9DEC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4B43BE9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3D2A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7</w:t>
            </w:r>
          </w:p>
          <w:p w14:paraId="24E5B0D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8</w:t>
            </w:r>
          </w:p>
          <w:p w14:paraId="1ABE870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09</w:t>
            </w:r>
          </w:p>
          <w:p w14:paraId="1A4E986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2</w:t>
            </w:r>
          </w:p>
          <w:p w14:paraId="543997D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1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B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59479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C0D57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16D2D46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312ABB4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4F602A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374E2CA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2E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3A1D1C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09E5D5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513706C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470D0B9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5A836C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7EF04F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643258F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7A8AFD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13C47E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409F95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452ACFE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167630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4F3FB8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5A9346F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5F16B7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0591D71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6F58CB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5524DA0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/4.3.1485-03</w:t>
            </w:r>
          </w:p>
          <w:p w14:paraId="01CDB85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4C2645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733828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4C723D6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55AB41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260E392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0AB395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267F78F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03502F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3638AC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37487C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72EA70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26F10FD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08F8615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BBA80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7CF0BA6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3A2C8F2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5A7CEE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05C891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7A764AB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271DCA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3CEFEB7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5B2944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59375C3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3BD899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7F86555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5F85A6A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255734C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5088-2001</w:t>
            </w:r>
          </w:p>
          <w:p w14:paraId="1D91780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70B6C9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F6705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1E3E3FD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55236F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B793F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0595D99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60CA1B3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448252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5693F8A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05B7C0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56BEB3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82B4A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3FDD144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1F5FFFE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40E8EA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267EA3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790EC4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7DC4AD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7D445F3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430651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647140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67CD771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505D89F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2F818F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187C86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7C48023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18A414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9733.4-83</w:t>
            </w:r>
          </w:p>
          <w:p w14:paraId="5FF876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9EAB20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1BBBDC2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10FAA8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7B1778C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E8125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4B96525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60E1E99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5CBF83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0CFF0B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2F6C41A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71F54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7E91D6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51A546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E24FF0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4C57D8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124171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4096D48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75640C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1A43FCF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3D4D1A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1FAA68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7D2687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DFEB9F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3031ABB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7C95B4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63843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079170F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7226-1-2011</w:t>
            </w:r>
          </w:p>
          <w:p w14:paraId="71A6DC1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29553E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63B97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7733BE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73209A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5A868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58AE04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6FC4E8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385C46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7014A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79F13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CB37A3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1C6447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4E0F4A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3BACFD2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7678EF3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187E5C0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429DA8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355DB6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672717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61CB511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FF327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E4A45F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426A65C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06CE54D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349A5B2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20A7E23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639DA21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5737-91 (ИСО 6401-85)</w:t>
            </w:r>
          </w:p>
          <w:p w14:paraId="3160CF0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69F25A7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11855F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4B8E36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03F905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362DD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02D87F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69199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5AB1606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61CB4D3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4F5D367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5FFD2D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0247765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0A94B0D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055106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108241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00626F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71231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5011C9D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5578B27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1263610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098D8B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Р ИСО 16017-1-2007</w:t>
            </w:r>
          </w:p>
          <w:p w14:paraId="162D9E6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6F233E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361F71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6F5256D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4D9CB3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72570D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10B26F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86D046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794DC68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37C5A8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4DEC5D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157B2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7C566F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1AFB50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36483E9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0C95B8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66DB1A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7E9901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4EE33C3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7E8A047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0FDB08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60E4CF3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44EF16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234C6BC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45D0AA0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117D9D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B0CB3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715F1BC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N 1.1.11-12-35-2004</w:t>
            </w:r>
          </w:p>
        </w:tc>
      </w:tr>
      <w:tr w:rsidR="009A707E" w:rsidRPr="00044F9E" w14:paraId="1EEEAC9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82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3.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E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товые штучные текстильные изделия: </w:t>
            </w:r>
          </w:p>
          <w:p w14:paraId="3E2A024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32F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3EFEDB8B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52392FD9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753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3</w:t>
            </w:r>
          </w:p>
          <w:p w14:paraId="0EB5BF1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4</w:t>
            </w:r>
          </w:p>
          <w:p w14:paraId="6D7039D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301</w:t>
            </w:r>
          </w:p>
          <w:p w14:paraId="05686D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302</w:t>
            </w:r>
          </w:p>
          <w:p w14:paraId="1238445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304</w:t>
            </w:r>
          </w:p>
          <w:p w14:paraId="13A31A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0A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53C596C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5E37523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7832-88</w:t>
            </w:r>
          </w:p>
          <w:p w14:paraId="0B5B2C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1017-96</w:t>
            </w:r>
          </w:p>
          <w:p w14:paraId="43D76B7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638-2001</w:t>
            </w:r>
          </w:p>
          <w:p w14:paraId="3A42BF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81-83</w:t>
            </w:r>
          </w:p>
          <w:p w14:paraId="2DBD24B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4C36CCB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6D5927F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05FA04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3F9574D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63AFAE1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1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33E4A61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7832-88</w:t>
            </w:r>
          </w:p>
          <w:p w14:paraId="65C559B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1017-96</w:t>
            </w:r>
          </w:p>
          <w:p w14:paraId="5F0F77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638-2001</w:t>
            </w:r>
          </w:p>
          <w:p w14:paraId="6F5FC8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81-83</w:t>
            </w:r>
          </w:p>
          <w:p w14:paraId="48A214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72-84</w:t>
            </w:r>
          </w:p>
          <w:p w14:paraId="0D06A2A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529B722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07741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6A28C8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39B2511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08DEDE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6900AB0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59AE998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1A4432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4555E2A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0AE547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8F05A3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57C19AC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395B20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77EE496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0B837D5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4E6D3D6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4FD9E3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74ECFCC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2A955E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552287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6BE6F5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СанПиН 9-29.7-95</w:t>
            </w:r>
          </w:p>
          <w:p w14:paraId="166B104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45BB9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DDF919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34E11B8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3AEAFE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642CFF3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2D47BB1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33E25B7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0DDAED5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22CF328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01D1AF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644B2D0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330BE76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6AB8195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33B081F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15776B8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2165D33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5A65D5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0FB2EF6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5E967B7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4E0B37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1F50CD5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79E205C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6F0388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75A0B8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31E47F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25EF91A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72B479C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897-2015</w:t>
            </w:r>
          </w:p>
          <w:p w14:paraId="10AFCE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4383D3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334D3E5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355D20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50A7CA9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5012F8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02CCF4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0BCD7B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6516B10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292F45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4AB37F3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63257A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2FC994E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636245D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4C1F61B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6AF3896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1BEC41C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51A3B8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10FBE7D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2AFA3CE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5D0073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754E0F8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4EB5C97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EFFA3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2031CAE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3141339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2D6417F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73F94E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9733.6-83</w:t>
            </w:r>
          </w:p>
          <w:p w14:paraId="3E4D2AA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316A2B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511F16D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30BCE9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5A52514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3051A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15D9C7C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5ED11A1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16E2E28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1919771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00FB691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47FBF4E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27EFB97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32AB8E6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A8212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6B031A7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711BDC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54F9BCF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0BD213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54BF74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1E5937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FC36B9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670380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0C6B90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5837AC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7009F58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491C9E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6A089E3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7226-2-2011</w:t>
            </w:r>
          </w:p>
          <w:p w14:paraId="67AA9AD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70220E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7B574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740FF2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338A18F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53EBCD3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82C6D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B72B6D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7ADE794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3DE905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C54892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21EDA2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4A34E4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17FFB4C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47C79AE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F8E4A8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20CD5F1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01C553C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0A2C37D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5D66E33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F27709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718181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326026A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2DB6E24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05-03</w:t>
            </w:r>
          </w:p>
          <w:p w14:paraId="5C12A37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5214F8F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09A12B6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070ABCF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41FF886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03208DE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12F03F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5C837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CFE793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197BF5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38E27B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3F95DD0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734D88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0767AA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5C4B811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57A3A9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3C9CBD5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6417B43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7C68F85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620B3BE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6406E0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06-03</w:t>
            </w:r>
          </w:p>
          <w:p w14:paraId="76E7C2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3425D87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2AED71E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723727E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4903586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206284B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7E8B180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3925CEC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7A7AD3C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551C570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3B44B06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552FD34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26C93AA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10DC468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6D8985E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4FE39E6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6A3FBB9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A0C6D3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39C6BD4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1857647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6BB7159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9C4C15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РД 52.24.488-2024</w:t>
            </w:r>
          </w:p>
          <w:p w14:paraId="3C3ACF8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373901A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21005A2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5903E4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9B1D9A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26F877F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251E5E4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19146C3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3F88555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6C3DEE5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9A707E" w:rsidRPr="00044F9E" w14:paraId="7BC63A9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32D5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3.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EE6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bCs/>
                <w:color w:val="000000"/>
                <w:sz w:val="20"/>
                <w:szCs w:val="20"/>
                <w:lang w:eastAsia="en-US"/>
              </w:rPr>
              <w:t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1 года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 (из натурального мех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6A71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9432B1F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,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55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303</w:t>
            </w:r>
          </w:p>
          <w:p w14:paraId="19714C4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6 99 9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C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7817A6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83-2013</w:t>
            </w:r>
          </w:p>
          <w:p w14:paraId="5D40E9C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84-2013</w:t>
            </w:r>
          </w:p>
          <w:p w14:paraId="1E54570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21-2013</w:t>
            </w:r>
          </w:p>
          <w:p w14:paraId="249B46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325-2014</w:t>
            </w:r>
          </w:p>
          <w:p w14:paraId="73F4A3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B329C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9878-2014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3E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83-2013</w:t>
            </w:r>
          </w:p>
          <w:p w14:paraId="5BAA638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84-2013</w:t>
            </w:r>
          </w:p>
          <w:p w14:paraId="32B8E4C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21-2013</w:t>
            </w:r>
          </w:p>
          <w:p w14:paraId="7A2D324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325-2014</w:t>
            </w:r>
          </w:p>
          <w:p w14:paraId="32EED06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EBD7D4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9878-2014</w:t>
            </w:r>
          </w:p>
          <w:p w14:paraId="167AA97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7AC3E9F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8F350E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3973227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10FD9E0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6CA3220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17037-85</w:t>
            </w:r>
          </w:p>
          <w:p w14:paraId="495CE04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0B13C73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10CDC21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409C195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3F85EE4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01336C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4C28EBA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58E50F1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6681437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08052E9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49D8A62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176AFD7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7E8A62C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1DFCF82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0CC924D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B9663A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7379F5E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28DC736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C43AB8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3B19337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50D81DA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0DF60C6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3-2011</w:t>
            </w:r>
          </w:p>
          <w:p w14:paraId="334572A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0A4C37D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29076F1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1D3E082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6FCC3DA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0965F5F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279953C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4030C83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2A7E0A0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40526CE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3529B28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1BB2337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E6C467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3AD77FC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784E7CA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611718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163C437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20F62CB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1F1D35B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3EA2051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68AA473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677B704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5089-2001</w:t>
            </w:r>
          </w:p>
          <w:p w14:paraId="058F6FC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AC09F5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7AAD388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25E52C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579B98D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0743D23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4FE54F5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2B21AD0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45F69E2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211E577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40E88D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5CA539D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49A89F6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64F747D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D8D049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25F6C34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06ADE57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5847DC7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57E0C45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64D885D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61941D5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A376DD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3201-2014</w:t>
            </w:r>
          </w:p>
          <w:p w14:paraId="0B7D06D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567CB2C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8E4925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43CE864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6501D22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11E891F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2233879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2DE693A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01BB9D6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59143B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00DEB2A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7A78508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74B592F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74D52B1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30E3AF5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29CB1C5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700AE6C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6D43804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519E3CD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3E905AA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42F3412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0917C97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1950-2012</w:t>
            </w:r>
          </w:p>
          <w:p w14:paraId="7097BE1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0863F0C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7D19420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4D07262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64F090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4119EBC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A76AE1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600C9A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7744A85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FFBE76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DEA335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3CBF616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1509528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21AF431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5BAE42A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73F73A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6843D07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0CA12B1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1DFDE9B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30FCEB3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71D7E0C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1D86AE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2648-77</w:t>
            </w:r>
          </w:p>
          <w:p w14:paraId="6688C8A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288667C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4747A46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227B6B0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73C589F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7C4A98D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54D5DD9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2BA315A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2A8307DB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7FD1220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1512DBE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F8B0ED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64C5842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086CC16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4F43C34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75A7BCE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3F07E881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D6F620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25104CC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7D5D7A6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062CB52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7C2E71C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1CD0E77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154CB55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3AD5C72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36455F3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1E6257C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DCD8FB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120EF19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6257EC3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620E3EE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578F982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ACCFC8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500207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50E9ED7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946BFB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6A35F47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32F09EC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 1495а-76</w:t>
            </w:r>
          </w:p>
          <w:p w14:paraId="5406E89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2815D594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68AF57B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29C6111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2E8A0C2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0101E10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021C83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6B0AD28D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193C581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3B0C67B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5F3868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A7D124E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3B3420B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59D6DE6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231FB0F3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11D41A5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11036110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49AF540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6637EA6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0A298642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761054F6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6B984A0A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ВИ. МН 1924-2003</w:t>
            </w:r>
          </w:p>
          <w:p w14:paraId="4C5D586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414F0C9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22661D8C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4288451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00D0981F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5D689947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10CD2598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2927ED45" w14:textId="77777777" w:rsidR="009A707E" w:rsidRPr="00044F9E" w:rsidRDefault="009A707E" w:rsidP="00940B8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9A707E" w:rsidRPr="00044F9E" w14:paraId="5BAA85D4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B555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7A7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редназначенные для детей старше 1 года и подростков (из натурального мех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395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</w:p>
          <w:p w14:paraId="7A57117A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: 1С, 2С, 3С, 4С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7A2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303</w:t>
            </w:r>
          </w:p>
          <w:p w14:paraId="1FC99F6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4000000</w:t>
            </w:r>
          </w:p>
          <w:p w14:paraId="14F5464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506 99 90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ED8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0E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68BDD23D" w14:textId="77777777" w:rsidTr="00976C9F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062F" w14:textId="77777777" w:rsidR="009A707E" w:rsidRPr="00044F9E" w:rsidRDefault="009A707E" w:rsidP="009A707E">
            <w:pPr>
              <w:snapToGrid w:val="0"/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4. Обувь для детей и подростков, кроме спортивной, национальной и ортопедической</w:t>
            </w:r>
          </w:p>
          <w:p w14:paraId="35430FB1" w14:textId="77777777" w:rsidR="009A707E" w:rsidRPr="00044F9E" w:rsidRDefault="009A707E" w:rsidP="009A707E">
            <w:pPr>
              <w:snapToGrid w:val="0"/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61807DCA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5F4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1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bCs/>
                <w:color w:val="000000"/>
                <w:sz w:val="20"/>
                <w:szCs w:val="20"/>
                <w:lang w:eastAsia="en-US"/>
              </w:rPr>
              <w:t xml:space="preserve">Обувь для детей и подростков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t>(кроме спортивной, национальной и ортопедической): 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</w:t>
            </w:r>
          </w:p>
          <w:p w14:paraId="3DEEB8D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заявленные изготовителем как предназначенные для детей и подростков; обувь валяная грубошерстная</w:t>
            </w:r>
          </w:p>
          <w:p w14:paraId="0A3712A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A7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</w:t>
            </w:r>
          </w:p>
          <w:p w14:paraId="3EA4E4E8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805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401</w:t>
            </w:r>
          </w:p>
          <w:p w14:paraId="16BF08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402</w:t>
            </w:r>
          </w:p>
          <w:p w14:paraId="39B0A17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403</w:t>
            </w:r>
          </w:p>
          <w:p w14:paraId="482E34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404</w:t>
            </w:r>
          </w:p>
          <w:p w14:paraId="2FA9CB1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4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7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3D56FA9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6-79</w:t>
            </w:r>
          </w:p>
          <w:p w14:paraId="4CD9725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5-2005</w:t>
            </w:r>
          </w:p>
          <w:p w14:paraId="4D043F8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5394-89</w:t>
            </w:r>
          </w:p>
          <w:p w14:paraId="370538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6410-80</w:t>
            </w:r>
          </w:p>
          <w:p w14:paraId="5E4795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296-2003</w:t>
            </w:r>
          </w:p>
          <w:p w14:paraId="7B47891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0263EC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085-201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30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6-79</w:t>
            </w:r>
          </w:p>
          <w:p w14:paraId="57547B8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35-2005</w:t>
            </w:r>
          </w:p>
          <w:p w14:paraId="5F1392F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5394-89</w:t>
            </w:r>
          </w:p>
          <w:p w14:paraId="0CF97B3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6410-80</w:t>
            </w:r>
          </w:p>
          <w:p w14:paraId="59F918B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296-2003</w:t>
            </w:r>
          </w:p>
          <w:p w14:paraId="44360A9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6841CC4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085-2017</w:t>
            </w:r>
          </w:p>
          <w:p w14:paraId="3F459B5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38.0-75</w:t>
            </w:r>
          </w:p>
          <w:p w14:paraId="6C64A4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6C05E62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099-2014</w:t>
            </w:r>
          </w:p>
          <w:p w14:paraId="395B7BA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289-78</w:t>
            </w:r>
          </w:p>
          <w:p w14:paraId="05A3778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735-2005</w:t>
            </w:r>
          </w:p>
          <w:p w14:paraId="6B2D694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18-88</w:t>
            </w:r>
          </w:p>
          <w:p w14:paraId="482CD6E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5-2015</w:t>
            </w:r>
          </w:p>
          <w:p w14:paraId="7B3E585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7131-2014</w:t>
            </w:r>
          </w:p>
          <w:p w14:paraId="21CF6FA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3099-2014</w:t>
            </w:r>
          </w:p>
          <w:p w14:paraId="2DFA103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35-2004</w:t>
            </w:r>
          </w:p>
          <w:p w14:paraId="6D4BCAB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 РК ИСО 20864-2011</w:t>
            </w:r>
          </w:p>
          <w:p w14:paraId="0FACC1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34-78</w:t>
            </w:r>
          </w:p>
          <w:p w14:paraId="7176B8D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292-82</w:t>
            </w:r>
          </w:p>
          <w:p w14:paraId="729E9F0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6410-80</w:t>
            </w:r>
          </w:p>
          <w:p w14:paraId="4A48620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6-79</w:t>
            </w:r>
          </w:p>
          <w:p w14:paraId="55E4A7B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83-2013</w:t>
            </w:r>
          </w:p>
          <w:p w14:paraId="4001F74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84-2013</w:t>
            </w:r>
          </w:p>
          <w:p w14:paraId="2678780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121-2013</w:t>
            </w:r>
          </w:p>
          <w:p w14:paraId="76A1431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325-2014</w:t>
            </w:r>
          </w:p>
          <w:p w14:paraId="23988D9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2E7BF2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9878-2014</w:t>
            </w:r>
          </w:p>
          <w:p w14:paraId="640E52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382-2014</w:t>
            </w:r>
          </w:p>
          <w:p w14:paraId="1492DFB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619D82F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72B51D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2926BE2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4E5AA64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06A9DB2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3D48DCC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2F49A87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37CF9FB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332FE15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EE48B9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30CCEB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4061B2C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7F1455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4A1F493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13587-77</w:t>
            </w:r>
          </w:p>
          <w:p w14:paraId="2D478EA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2D37885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4675260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1740A08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255B278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508EAC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32244B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357C0FE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737BA98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6A235CE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69AF36D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01D705A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30FFEE8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656F2A6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74BAB57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39CF8BD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6A347E3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7ADAC5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35E79C3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1160CDB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49C08FE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B5CF05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377C797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3D4CB7D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4335F6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082DDC2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6263357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130798D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0-2014</w:t>
            </w:r>
          </w:p>
          <w:p w14:paraId="257E10F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705DD6C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5B05849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7DBC1E5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34E5FEF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767375F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46825B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1FB446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6F7B5C3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A8E549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14F38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07405A0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4ACA1D8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46DA8D5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496E2F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2312F8F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29E66F8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085261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5B668C8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0829218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2CF9259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6D2500D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3F9E9EF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43450F4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4B67A3F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620AACD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4E94EFE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42C4FF5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3201-2014</w:t>
            </w:r>
          </w:p>
          <w:p w14:paraId="1A844E7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60C355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40BB4A0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6C14E45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78897F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4DDEE9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7BAE16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091AD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4FA9612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3002132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5AA5992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1DF1732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52DAFD3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363169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097B6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773099A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1E8419C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4CDCB27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49B85A2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40673D7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53AEF4D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9F4F0A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4C0B7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304956D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8946C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411A70D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E676D8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0E0A45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НД Ф 14.1:2:4.143-98</w:t>
            </w:r>
          </w:p>
          <w:p w14:paraId="550D531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7B3A00CE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7B3DE268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023AE7D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43E9AAE1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64D5FCA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1160B15C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4580DC54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7B916E69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1545A191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2B53EF0D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4E06821D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6ABA7BCF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0F2C95E9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3C7FB9BA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B04E340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558EB716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5F12A09B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8A83D70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1949D771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40DAD727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267CC97D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3170-14</w:t>
            </w:r>
          </w:p>
          <w:p w14:paraId="1C4A7D7B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70BC8C95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0C6A131D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5C6BF110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340BCF20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4415D012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13DC2D64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00C6098F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48695737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0C43AF87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1BB1851E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044C96C9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09414A0E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28C2B4EF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0A3F0FE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3C6114A5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одземных водах газохроматографическим методом</w:t>
            </w:r>
          </w:p>
          <w:p w14:paraId="7361C5A5" w14:textId="77777777" w:rsidR="009A707E" w:rsidRPr="00044F9E" w:rsidRDefault="009A707E" w:rsidP="00CB18E3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8E844A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519D87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235EE17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09FB59B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AAC59C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10FDF56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79BC21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415AFE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5AD4265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17D0604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3009665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73A90C4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749ABE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2053C2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4861902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61E38E9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71E31F8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313E9AD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49C65D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59FC0BF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356336D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3A3B3C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D978F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0A6399F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2A1533A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0A6C43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654-96</w:t>
            </w:r>
          </w:p>
          <w:p w14:paraId="7657DCD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23C0297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E04137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1D6AEC5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9FA472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0187C8A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1299EA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44B98E9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1DA130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4BBCFE5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2C775D5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7A4418A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173E21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75B66C2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725F99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5898C6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77F24F4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25D7B12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5EB504A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9A707E" w:rsidRPr="00044F9E" w14:paraId="0EEB2BD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A9A4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AB4" w14:textId="77777777" w:rsidR="009A707E" w:rsidRPr="00044F9E" w:rsidRDefault="009A707E" w:rsidP="009A707E">
            <w:pPr>
              <w:snapToGrid w:val="0"/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Обувь вяленая грубошерстная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1D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21892726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25AFAACF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E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404</w:t>
            </w:r>
          </w:p>
          <w:p w14:paraId="15486AB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40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4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1F1FE21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724-88</w:t>
            </w:r>
          </w:p>
          <w:p w14:paraId="2531EC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074C55F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5A1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8724-88</w:t>
            </w:r>
          </w:p>
          <w:p w14:paraId="54AF06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65-2021</w:t>
            </w:r>
          </w:p>
          <w:p w14:paraId="598B482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9-72</w:t>
            </w:r>
          </w:p>
          <w:p w14:paraId="4F5AE48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289-78</w:t>
            </w:r>
          </w:p>
          <w:p w14:paraId="6CFE78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735-2005</w:t>
            </w:r>
          </w:p>
          <w:p w14:paraId="795120A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18-88</w:t>
            </w:r>
          </w:p>
          <w:p w14:paraId="385DB57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5-2015</w:t>
            </w:r>
          </w:p>
          <w:p w14:paraId="7E06EB7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9-72</w:t>
            </w:r>
          </w:p>
          <w:p w14:paraId="6A83591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9135-2004</w:t>
            </w:r>
          </w:p>
          <w:p w14:paraId="4BFEB2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 РК ИСО 20864-2011</w:t>
            </w:r>
          </w:p>
          <w:p w14:paraId="0513F50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69ACF8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2BBD554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197D089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6CC052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293C99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14DCFC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7CBED33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3FB9EA4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5A5D850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50C5323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3824253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5DB3D85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578042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6E84E7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7BA82A2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7D67463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7DFE3A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1D1EA2D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3B5A0CC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08A87BF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42A7A3F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344B20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411CC8E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085395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098A768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1FF212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5-2011</w:t>
            </w:r>
          </w:p>
          <w:p w14:paraId="24BF83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6214121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37060FC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7E9864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374C55A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067EE1B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4CA6724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287B52E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1E294A5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3115588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1AF0F42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28D2505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2761A00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6744243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3C2F75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03BE8FC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409F679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3E54F31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5BFE12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3D08F5A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1BC557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7CBB5E3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3B1A0F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71DAA2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6B98BDF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5DBDD42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5680A10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1FAE609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1293-2024</w:t>
            </w:r>
          </w:p>
          <w:p w14:paraId="7FBD1D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1510A0D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39F8250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FB0BF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3A9E433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6484972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4DA8742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527D286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2684CE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4FE50E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215D98A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1EB73E3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76DB09F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4C19385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7E93610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76FF552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3C73087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2419BAB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0A1BE7E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6B9B527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40B7941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5DBA2A8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49FE388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38CBC22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7BE418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78909BE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5EB972D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B77631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2079-2013</w:t>
            </w:r>
          </w:p>
          <w:p w14:paraId="7E206F8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3D63342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21D5B41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1E6A6EA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742310F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04FDFC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13499B4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9D7E5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3A87FE4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0E33E5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77FB83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06E0A3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2EA94E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2C5ED82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4D981F2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5FF0B9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30FF6CB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51F9B51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73A517A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1F8A76B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1DF9BBF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10AD29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5E25CD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6B5B1B9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213EB6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7DEBC7A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9564CB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5ECB0C8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65-03</w:t>
            </w:r>
          </w:p>
          <w:p w14:paraId="2EACB2B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32520E1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10F39E3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D09623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1C0AE28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68A2292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301135D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1F4AC12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11E01B4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5D8267A6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6ECF3FB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1FCD403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024DF3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192F52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3DD496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1FA99C4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48DC070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3C07B3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0E6CC31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7D84A9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6564F8F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6DB0F0E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3815C1F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35BE7BC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679FDF8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ВИ массовой концентрации хлористого метила, винилхлорида, винилиденхлорида, метиленхлорида, хлороформа,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7B4F348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289E195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5440298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3C86F07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1FC41B2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4152DF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2354B85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042FE99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3D20605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1E1C4BA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E8E6CE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78F3C43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3ABB289B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391185D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7047960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0552F14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59FF9BF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3E103FA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1065F3F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324CCA22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46F342C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7D56CB7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05C8DDB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05EE799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8BB73F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4.1.10-15-90-2005</w:t>
            </w:r>
          </w:p>
          <w:p w14:paraId="3A5CA9F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0FF13D6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34CD55A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445B110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74A9FA7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7FA596F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1A45C5C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01C11D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6898E97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4D41829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53C2EE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50E02F68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43877A4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3F6BCDC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25C294D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34D53A3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7326898C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2877A397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10CBA8B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7013DADA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44BFD8C1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9A707E" w:rsidRPr="00044F9E" w14:paraId="0B56BD3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EA9B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4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BE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bCs/>
                <w:color w:val="000000"/>
                <w:sz w:val="20"/>
                <w:szCs w:val="20"/>
                <w:lang w:eastAsia="en-US"/>
              </w:rPr>
              <w:t xml:space="preserve">Кожгалантерейные изделия: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t>портфели, ранцы</w:t>
            </w:r>
          </w:p>
          <w:p w14:paraId="4B24405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ученические, рюкзаки, сумки для детей дошкольного и школьного возраста, перчатки, рукавицы, ремни поясные и изделия мелкой</w:t>
            </w:r>
          </w:p>
          <w:p w14:paraId="48C6578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кожгалантереи, заявленные изготовителем как </w:t>
            </w:r>
          </w:p>
          <w:p w14:paraId="7C198A4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предназначенные для детей и подростков </w:t>
            </w:r>
          </w:p>
          <w:p w14:paraId="7ADB69C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3EA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</w:p>
          <w:p w14:paraId="294F5A07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  <w:p w14:paraId="643D7696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39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202</w:t>
            </w:r>
          </w:p>
          <w:p w14:paraId="58C2FF2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203</w:t>
            </w:r>
          </w:p>
          <w:p w14:paraId="4BC27A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6 00 000 0</w:t>
            </w:r>
          </w:p>
          <w:p w14:paraId="7ED1B94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6217</w:t>
            </w:r>
          </w:p>
          <w:p w14:paraId="4EBE20E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9113 90 0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43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3B6926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631-2005</w:t>
            </w:r>
          </w:p>
          <w:p w14:paraId="4C09DD4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871-2021</w:t>
            </w:r>
          </w:p>
          <w:p w14:paraId="317AC21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4D73AE69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69F6E0BD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3F189065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2C685573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FB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938.0-75</w:t>
            </w:r>
          </w:p>
          <w:p w14:paraId="386C44A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2C92426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099-2014</w:t>
            </w:r>
          </w:p>
          <w:p w14:paraId="02099EA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7131-2014</w:t>
            </w:r>
          </w:p>
          <w:p w14:paraId="4617C8C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197E53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1E65E5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7075-2011</w:t>
            </w:r>
          </w:p>
          <w:p w14:paraId="461EF03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280-2004</w:t>
            </w:r>
          </w:p>
          <w:p w14:paraId="2BF17C1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91-2011</w:t>
            </w:r>
          </w:p>
          <w:p w14:paraId="6A32549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38.29-77</w:t>
            </w:r>
          </w:p>
          <w:p w14:paraId="27E44E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38.29-2002</w:t>
            </w:r>
          </w:p>
          <w:p w14:paraId="7C92DB6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28F6FAD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26020BC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6-2013</w:t>
            </w:r>
          </w:p>
          <w:p w14:paraId="378BC7C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35-2003</w:t>
            </w:r>
          </w:p>
          <w:p w14:paraId="087C3DB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631-2005</w:t>
            </w:r>
          </w:p>
          <w:p w14:paraId="21586B3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754-2018</w:t>
            </w:r>
          </w:p>
          <w:p w14:paraId="5815559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846-90</w:t>
            </w:r>
          </w:p>
          <w:p w14:paraId="4580BE4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35-2003 (ИСО 11641:1993)</w:t>
            </w:r>
          </w:p>
          <w:p w14:paraId="77103D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4502E9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1BBEDC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040D3EC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0B2D765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6A22981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4C32719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463BAA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79FAA7C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00262F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169A8A8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41C006E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7ED57A7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5EC75FE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21B6D76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7E71F33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3948-80</w:t>
            </w:r>
          </w:p>
          <w:p w14:paraId="748B6CC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23D9D1C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7650DED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1782808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048996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2D5AF13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14E3922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7969F8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715E9C9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55A9FC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754615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1CADEE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5796C4C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4E0717D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012AC3B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60A2FBD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67A3BE4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0FC7429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6A529FC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EC877F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6BAF6DC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4412B7A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1D1CEF4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7A13DCD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670D105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7B3865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D8A355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7A2DF1B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833-24-2013</w:t>
            </w:r>
          </w:p>
          <w:p w14:paraId="4FA018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4BE1B0F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2C4E2D2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4E26E09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4483269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766C8D5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3D76AFE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0D45EEA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EE0708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134AB7C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347A008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4771FDD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7B24556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3BEC6B7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77E480F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143536F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5889648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29E2C35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7B6BFBA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78A302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209DFCC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67F64BA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6EC15A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0AAD4AA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3515246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072297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552579A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19B88C4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3433-79</w:t>
            </w:r>
          </w:p>
          <w:p w14:paraId="57EB4C4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78D90AC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397EE1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538BFC6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3C5E9EA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14F894E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1F762D6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13B8921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2AC8AB9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6F6B544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38E4B1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04E39CE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B06305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27785F5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4FEDF36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76A09B9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0A7E383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273F64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4608301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432A2AF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43BE1C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6F5F948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40D2044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53FA7D0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4B9BEEC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3823413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B89084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130EB7C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ВИ.МН 1792-2002</w:t>
            </w:r>
          </w:p>
          <w:p w14:paraId="36ADF58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AB250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35CFF1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056AADE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689DAD0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04042E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2F81641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11E9D4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528415D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3046220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0D9479B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40DBE5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E4BE22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7030B8A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827E2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D18571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39D271B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59622B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2633CCF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2C4B167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57AAB5C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4B0CF44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4B0519B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1DB8895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4B791B0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00FC32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77BD70B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3999673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739-99</w:t>
            </w:r>
          </w:p>
          <w:p w14:paraId="4D193E2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5C737A6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552C69E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3E7DFF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187FC2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28E0E31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5675E14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034FF91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E12FBA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294E41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3A3CE6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4D5DB3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1EB7824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010DC92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8EB354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42671F7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092FBCB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0767806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28B6245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6E9E1D6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42DA46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4AD8B08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1206-03</w:t>
            </w:r>
          </w:p>
          <w:p w14:paraId="75F90C2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6E53F73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26405BC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0E0E27A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50131DC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0869864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535018D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42D6F1C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4B059C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313ECE3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17A1DD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54D7F01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7B2174A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D85C2A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F8A38B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14AFBF5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354B6EA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29E0C98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FA0C1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452363D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79BAC90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0DC031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214ACCB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4D9B7FF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6188DC2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5A72B19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7D12C2A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53C20BE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Р 59577-2021</w:t>
            </w:r>
          </w:p>
          <w:p w14:paraId="564FA6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8BB6F6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59ACBF3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53309F2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9A707E" w:rsidRPr="00044F9E" w14:paraId="28BDA40C" w14:textId="77777777" w:rsidTr="00976C9F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2BB" w14:textId="77777777" w:rsidR="009A707E" w:rsidRPr="00044F9E" w:rsidRDefault="009A707E" w:rsidP="009A707E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5. </w:t>
            </w:r>
            <w:r w:rsidRPr="00044F9E">
              <w:rPr>
                <w:b/>
                <w:bCs/>
                <w:spacing w:val="-1"/>
                <w:sz w:val="20"/>
                <w:szCs w:val="20"/>
                <w:lang w:eastAsia="en-US"/>
              </w:rPr>
              <w:t>Коляск</w:t>
            </w:r>
            <w:r w:rsidRPr="00044F9E">
              <w:rPr>
                <w:b/>
                <w:bCs/>
                <w:sz w:val="20"/>
                <w:szCs w:val="20"/>
                <w:lang w:eastAsia="en-US"/>
              </w:rPr>
              <w:t>и</w:t>
            </w:r>
            <w:r w:rsidRPr="00044F9E">
              <w:rPr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b/>
                <w:bCs/>
                <w:spacing w:val="-1"/>
                <w:sz w:val="20"/>
                <w:szCs w:val="20"/>
                <w:lang w:eastAsia="en-US"/>
              </w:rPr>
              <w:t>детски</w:t>
            </w:r>
            <w:r w:rsidRPr="00044F9E">
              <w:rPr>
                <w:b/>
                <w:bCs/>
                <w:sz w:val="20"/>
                <w:szCs w:val="20"/>
                <w:lang w:eastAsia="en-US"/>
              </w:rPr>
              <w:t>е. Велосипеды</w:t>
            </w:r>
          </w:p>
        </w:tc>
      </w:tr>
      <w:tr w:rsidR="009A707E" w:rsidRPr="00044F9E" w14:paraId="5A4114A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181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A3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Коляски детские, комплектующие </w:t>
            </w:r>
          </w:p>
          <w:p w14:paraId="04C3B1A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узлы и детали к ни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AA7C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0304E2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39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715 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16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25F9E730" w14:textId="77777777" w:rsidR="009A707E" w:rsidRPr="00044F9E" w:rsidRDefault="009A707E" w:rsidP="009A707E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9245-93</w:t>
            </w:r>
          </w:p>
          <w:p w14:paraId="7F26E830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6B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9245-93</w:t>
            </w:r>
          </w:p>
          <w:p w14:paraId="1581925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3-91</w:t>
            </w:r>
          </w:p>
          <w:p w14:paraId="26D75C9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944-78</w:t>
            </w:r>
          </w:p>
          <w:p w14:paraId="2F089A1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780B96B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6FA256E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41EBD29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0EFA2D5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2EAA379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5322DB7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7B4B497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124F1CA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000AD6D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3AE1857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78CB2F3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25DFC69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14D29F3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6F33E82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355F4B0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23CE6AC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40E2BA8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551A479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6C38A2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1.1.10-12-96-2005</w:t>
            </w:r>
          </w:p>
          <w:p w14:paraId="53B6496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132A8C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62503D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833-2001</w:t>
            </w:r>
          </w:p>
          <w:p w14:paraId="3B5C652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62A080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425D3D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0DFEDCA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0562C47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3917B0A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5CE0723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298BBF9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7141E27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079ABF1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56A080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66796CC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5B4F966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174A453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174E074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27790BE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69CA54B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1221BCD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33573AD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3478E15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1C695F8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1183B71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05137B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57651E3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5D459C3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5089-2001</w:t>
            </w:r>
          </w:p>
          <w:p w14:paraId="5286E19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1B884D9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57168D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581-91</w:t>
            </w:r>
          </w:p>
          <w:p w14:paraId="17397F3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3D1A8A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6D3F38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2D5EC51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27BB364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541D38F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001F8EB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55B399D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6620A06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0CB637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456DD12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20FE32D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52F1423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0C86F9B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312706B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4138C85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3A6B484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40C0202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259F8FD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755E83C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45F30EA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188561D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5007AB7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514A6BD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2F1909D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9733.5-83</w:t>
            </w:r>
          </w:p>
          <w:p w14:paraId="6E9BC0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683E1CF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31EA88A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27-83</w:t>
            </w:r>
          </w:p>
          <w:p w14:paraId="0D891C6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6012611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3C22D35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1F12AE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2AC54A7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6DC79D7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1DF0A1F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338262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2C04574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3D94782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03D1A58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1CC87C4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5254347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036C909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76F2E9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5FF0453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1F9C4F7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4AA20F3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462F135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705C05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52B03A8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DC2D32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462AF4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78F0E0F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4BF2D0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SO 17226-1-2011</w:t>
            </w:r>
          </w:p>
          <w:p w14:paraId="3D29189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6CA1A6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06A814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60EF5A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596D510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51C976C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38DF25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639BA0B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471179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61A2116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2181B2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079D061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2DFFA4D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4363384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071C3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775F1F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2CFE07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3BE3830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2227AF0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6771FAC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1AAD90D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0F9A299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283AB3D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6F12101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23009CD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698DFD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074DD06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4F40C4B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25737-91 (ИСО 6401-85)</w:t>
            </w:r>
          </w:p>
          <w:p w14:paraId="02C7EE1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4B0585A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2DE5325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07-96</w:t>
            </w:r>
          </w:p>
          <w:p w14:paraId="4CC8CF7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4ECC6B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133331C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2E0A772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6289689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4C7EFB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E9338A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30F0D65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225C0E5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409E082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09AC7C8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931A97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413E5D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10A5E29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46F30CC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753F130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0FC9C55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4AA5681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4697E68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Р ИСО 16017-1-2007</w:t>
            </w:r>
          </w:p>
          <w:p w14:paraId="4C7348D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7DBD653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65E119B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4259-87</w:t>
            </w:r>
          </w:p>
          <w:p w14:paraId="07A5665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6F54DD8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25C3FC9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6ABDA6E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08BA119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654298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46DC09F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02763A7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0CACDD5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5EB50A3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62567B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AC4150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3F679D4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0508E68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417FFAE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65C8EBB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6807EB7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12E0936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C840D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0116C3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6169B60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2F78DA5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4A5D694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7C9D175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3196690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N 1.1.11-12-35-2004</w:t>
            </w:r>
          </w:p>
          <w:p w14:paraId="724849B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707E" w:rsidRPr="00044F9E" w14:paraId="16FD4F9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C01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6CF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CE7E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03F8894D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F40F" w14:textId="77777777" w:rsidR="009A707E" w:rsidRPr="00044F9E" w:rsidRDefault="009A707E" w:rsidP="009A707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712 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04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0E1AF55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765-90 (ИСО 8098-90)</w:t>
            </w:r>
          </w:p>
          <w:p w14:paraId="3B41B8A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235-91 (ИСО 6742-2-85)</w:t>
            </w:r>
          </w:p>
          <w:p w14:paraId="6355E08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371-89</w:t>
            </w:r>
          </w:p>
          <w:p w14:paraId="70931FD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741-2012</w:t>
            </w:r>
          </w:p>
          <w:p w14:paraId="5739468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8704-2019</w:t>
            </w:r>
          </w:p>
          <w:p w14:paraId="4B54B27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DC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8765-90 (ИСО 8098-90)</w:t>
            </w:r>
          </w:p>
          <w:p w14:paraId="2529374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235-91 (ИСО 6742-2-85)</w:t>
            </w:r>
          </w:p>
          <w:p w14:paraId="393ACFA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371-89</w:t>
            </w:r>
          </w:p>
          <w:p w14:paraId="203BFA6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741-2012</w:t>
            </w:r>
          </w:p>
          <w:p w14:paraId="3801192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8704-2019</w:t>
            </w:r>
          </w:p>
          <w:p w14:paraId="1D2DE22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8844-75</w:t>
            </w:r>
          </w:p>
          <w:p w14:paraId="044AB4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173-86</w:t>
            </w:r>
          </w:p>
          <w:p w14:paraId="40F6095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66.0-85</w:t>
            </w:r>
          </w:p>
          <w:p w14:paraId="39D1E36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7037-85</w:t>
            </w:r>
          </w:p>
          <w:p w14:paraId="440D4C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87-95/ГОСТ Р 50721-94</w:t>
            </w:r>
          </w:p>
          <w:p w14:paraId="4D397D9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2447-2016</w:t>
            </w:r>
          </w:p>
          <w:p w14:paraId="3193BF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22-2010</w:t>
            </w:r>
          </w:p>
          <w:p w14:paraId="0C2F336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51-88</w:t>
            </w:r>
          </w:p>
          <w:p w14:paraId="09D4321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2C935CC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5-2009</w:t>
            </w:r>
          </w:p>
          <w:p w14:paraId="2C59FFE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6-2009</w:t>
            </w:r>
          </w:p>
          <w:p w14:paraId="13BB05B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408-2009</w:t>
            </w:r>
          </w:p>
          <w:p w14:paraId="08D69A7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9097-2015</w:t>
            </w:r>
          </w:p>
          <w:p w14:paraId="2BF18D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87-77</w:t>
            </w:r>
          </w:p>
          <w:p w14:paraId="6CDE486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0566-75</w:t>
            </w:r>
          </w:p>
          <w:p w14:paraId="268CCE6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948-80</w:t>
            </w:r>
          </w:p>
          <w:p w14:paraId="02D6C2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451-82</w:t>
            </w:r>
          </w:p>
          <w:p w14:paraId="03DF198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7-2013</w:t>
            </w:r>
          </w:p>
          <w:p w14:paraId="20E341B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95CC2A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1.1.10-12-96-2005</w:t>
            </w:r>
          </w:p>
          <w:p w14:paraId="06A3EEE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9-29.7-95</w:t>
            </w:r>
          </w:p>
          <w:p w14:paraId="5A0FC8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995-2014</w:t>
            </w:r>
          </w:p>
          <w:p w14:paraId="2A93D6F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ИСО 1833-2001</w:t>
            </w:r>
          </w:p>
          <w:p w14:paraId="04A9B9D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-2011</w:t>
            </w:r>
          </w:p>
          <w:p w14:paraId="7E4A275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-2011</w:t>
            </w:r>
          </w:p>
          <w:p w14:paraId="7DD533E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3-2011</w:t>
            </w:r>
          </w:p>
          <w:p w14:paraId="7736628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5-2011</w:t>
            </w:r>
          </w:p>
          <w:p w14:paraId="7C6E442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6-2013</w:t>
            </w:r>
          </w:p>
          <w:p w14:paraId="2D3A9E0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7-2011</w:t>
            </w:r>
          </w:p>
          <w:p w14:paraId="3CCC91F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8-2011</w:t>
            </w:r>
          </w:p>
          <w:p w14:paraId="0F085F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9-2013</w:t>
            </w:r>
          </w:p>
          <w:p w14:paraId="4F32BFD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0-2011</w:t>
            </w:r>
          </w:p>
          <w:p w14:paraId="68F6D10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1-2011</w:t>
            </w:r>
          </w:p>
          <w:p w14:paraId="5FBDFAA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2-2011</w:t>
            </w:r>
          </w:p>
          <w:p w14:paraId="1645648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3-2011</w:t>
            </w:r>
          </w:p>
          <w:p w14:paraId="7F2D9D8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4-2011</w:t>
            </w:r>
          </w:p>
          <w:p w14:paraId="140116C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5-2015</w:t>
            </w:r>
          </w:p>
          <w:p w14:paraId="08D3251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6-2015</w:t>
            </w:r>
          </w:p>
          <w:p w14:paraId="274191B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7-2011</w:t>
            </w:r>
          </w:p>
          <w:p w14:paraId="197F9DC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8-2011</w:t>
            </w:r>
          </w:p>
          <w:p w14:paraId="4FD3B62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19-2011</w:t>
            </w:r>
          </w:p>
          <w:p w14:paraId="07FFC3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0-2014</w:t>
            </w:r>
          </w:p>
          <w:p w14:paraId="79ED44A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1-2011</w:t>
            </w:r>
          </w:p>
          <w:p w14:paraId="1E6F334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4-2013</w:t>
            </w:r>
          </w:p>
          <w:p w14:paraId="2B0DF8D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5-2015</w:t>
            </w:r>
          </w:p>
          <w:p w14:paraId="52101AB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833-26-2015</w:t>
            </w:r>
          </w:p>
          <w:p w14:paraId="4EDE74D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8-2001</w:t>
            </w:r>
          </w:p>
          <w:p w14:paraId="47352E1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5089-2001</w:t>
            </w:r>
          </w:p>
          <w:p w14:paraId="5E35842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97-2015</w:t>
            </w:r>
          </w:p>
          <w:p w14:paraId="461C23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659-79</w:t>
            </w:r>
          </w:p>
          <w:p w14:paraId="4085740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10581-91</w:t>
            </w:r>
          </w:p>
          <w:p w14:paraId="5AC1618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47C72CD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623-85</w:t>
            </w:r>
          </w:p>
          <w:p w14:paraId="3F111CA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24-2015</w:t>
            </w:r>
          </w:p>
          <w:p w14:paraId="0E855B5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293-2024</w:t>
            </w:r>
          </w:p>
          <w:p w14:paraId="2D0DA0D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39-2014</w:t>
            </w:r>
          </w:p>
          <w:p w14:paraId="7EE07DE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0681-75</w:t>
            </w:r>
          </w:p>
          <w:p w14:paraId="054B9F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/4.3.1485-03</w:t>
            </w:r>
          </w:p>
          <w:p w14:paraId="4130DB0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816-81</w:t>
            </w:r>
          </w:p>
          <w:p w14:paraId="0A4EF2E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88-77</w:t>
            </w:r>
          </w:p>
          <w:p w14:paraId="11CA83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1-2013</w:t>
            </w:r>
          </w:p>
          <w:p w14:paraId="2120ED2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2-2013</w:t>
            </w:r>
          </w:p>
          <w:p w14:paraId="0737A58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А03-2014</w:t>
            </w:r>
          </w:p>
          <w:p w14:paraId="7CD4E44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А04-2002</w:t>
            </w:r>
          </w:p>
          <w:p w14:paraId="0E46949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E02-2002</w:t>
            </w:r>
          </w:p>
          <w:p w14:paraId="44C051F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E04-2014</w:t>
            </w:r>
          </w:p>
          <w:p w14:paraId="2115E93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-2002</w:t>
            </w:r>
          </w:p>
          <w:p w14:paraId="609FE2E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F10-2002</w:t>
            </w:r>
          </w:p>
          <w:p w14:paraId="70D18E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ИСО 105-J01-2002</w:t>
            </w:r>
          </w:p>
          <w:p w14:paraId="3242FDB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201-2014</w:t>
            </w:r>
          </w:p>
          <w:p w14:paraId="4F0BEE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779-2015</w:t>
            </w:r>
          </w:p>
          <w:p w14:paraId="17BB5EF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0A3761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7913-76</w:t>
            </w:r>
          </w:p>
          <w:p w14:paraId="099FA7C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0-83</w:t>
            </w:r>
          </w:p>
          <w:p w14:paraId="4CF5039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4-83</w:t>
            </w:r>
          </w:p>
          <w:p w14:paraId="6E989B5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5-83</w:t>
            </w:r>
          </w:p>
          <w:p w14:paraId="6F8B40E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6-83</w:t>
            </w:r>
          </w:p>
          <w:p w14:paraId="4C44B21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9733.9-83</w:t>
            </w:r>
          </w:p>
          <w:p w14:paraId="0271A2D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9733.27-83</w:t>
            </w:r>
          </w:p>
          <w:p w14:paraId="5C8083D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1151-77</w:t>
            </w:r>
          </w:p>
          <w:p w14:paraId="494FC83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527-78</w:t>
            </w:r>
          </w:p>
          <w:p w14:paraId="14C104C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3433-79</w:t>
            </w:r>
          </w:p>
          <w:p w14:paraId="4BE035F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9-2013</w:t>
            </w:r>
          </w:p>
          <w:p w14:paraId="7383BE2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A05-99</w:t>
            </w:r>
          </w:p>
          <w:p w14:paraId="2023454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05-E02-2014</w:t>
            </w:r>
          </w:p>
          <w:p w14:paraId="042462A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05-C10-2009</w:t>
            </w:r>
          </w:p>
          <w:p w14:paraId="02E834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5-X12-2014</w:t>
            </w:r>
          </w:p>
          <w:p w14:paraId="212CF1D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544728E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48F8848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00FFFBE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927-86</w:t>
            </w:r>
          </w:p>
          <w:p w14:paraId="776F280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7E606CD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543C4BB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2830D28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409E10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3A0AD52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4C9F627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1991B61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06036D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4C7B0CE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27AB8FF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1-2014</w:t>
            </w:r>
          </w:p>
          <w:p w14:paraId="7BBF464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4184-2-2014</w:t>
            </w:r>
          </w:p>
          <w:p w14:paraId="73F8178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1-2011</w:t>
            </w:r>
          </w:p>
          <w:p w14:paraId="0FABEBD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7226-2-2011</w:t>
            </w:r>
          </w:p>
          <w:p w14:paraId="51826CF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617-2014</w:t>
            </w:r>
          </w:p>
          <w:p w14:paraId="139A465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1870-2012</w:t>
            </w:r>
          </w:p>
          <w:p w14:paraId="2089944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590A60B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E2D9FD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375A57B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1FE317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6619341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6FF0262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6AF4912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4371E0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02C9417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7DE1E9F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5ED8AFB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39DA2FA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02625B7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125C3A4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773573C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58A7F8B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3EFDEA9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2E1D4F5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57A789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36709E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1988306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18B5BFC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0F8AFF6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6274B82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32CAAB8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24234CA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7941ABF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607-96</w:t>
            </w:r>
          </w:p>
          <w:p w14:paraId="676F0D2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2A5782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7A280F5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6DE1774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7DA92C8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5E1DA27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31ED7E7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7F19D5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1D1ABF0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261F479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190A096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3116977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4ABCB5A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449174D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1B3C96F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6-03</w:t>
            </w:r>
          </w:p>
          <w:p w14:paraId="7E78CF1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6-96</w:t>
            </w:r>
          </w:p>
          <w:p w14:paraId="7BAE3A4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495а-76</w:t>
            </w:r>
          </w:p>
          <w:p w14:paraId="65FF0FE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05122E3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ИСО 16017-1-2007</w:t>
            </w:r>
          </w:p>
          <w:p w14:paraId="2582F1C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2B815EC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1D1E57E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Инструкция N 4259-87</w:t>
            </w:r>
          </w:p>
          <w:p w14:paraId="301E2D2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10B7FA6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7D0E203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21F63C1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7E6CFA7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35D201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4-96</w:t>
            </w:r>
          </w:p>
          <w:p w14:paraId="5487A41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72AEA8A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189AFA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0A24FD3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1-96</w:t>
            </w:r>
          </w:p>
          <w:p w14:paraId="4813663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2B447AF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7D2EE1D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0A9A320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587EBA7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10C46BB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5A64B7A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64E549C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4B4CD45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2075-2013</w:t>
            </w:r>
          </w:p>
          <w:p w14:paraId="5D7A5D5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МУ 1.1.037-95 </w:t>
            </w:r>
          </w:p>
          <w:p w14:paraId="3A5C20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9577-2021</w:t>
            </w:r>
          </w:p>
          <w:p w14:paraId="7B551AE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N 29 ФЦ/2688-03</w:t>
            </w:r>
          </w:p>
          <w:p w14:paraId="0AF56B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0-2011</w:t>
            </w:r>
          </w:p>
          <w:p w14:paraId="041BA3C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0993-12-2015</w:t>
            </w:r>
          </w:p>
          <w:p w14:paraId="336724D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1.1.11-12-35-2004</w:t>
            </w:r>
          </w:p>
        </w:tc>
      </w:tr>
      <w:tr w:rsidR="009A707E" w:rsidRPr="00044F9E" w14:paraId="5216FD17" w14:textId="77777777" w:rsidTr="00976C9F">
        <w:trPr>
          <w:trHeight w:val="410"/>
        </w:trPr>
        <w:tc>
          <w:tcPr>
            <w:tcW w:w="1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BEAF" w14:textId="77777777" w:rsidR="009A707E" w:rsidRPr="00044F9E" w:rsidRDefault="009A707E" w:rsidP="009A707E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b/>
                <w:sz w:val="20"/>
                <w:szCs w:val="20"/>
                <w:lang w:eastAsia="en-US"/>
              </w:rPr>
              <w:lastRenderedPageBreak/>
              <w:t>6.  Издательская</w:t>
            </w:r>
            <w:r w:rsidRPr="00044F9E">
              <w:rPr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b/>
                <w:sz w:val="20"/>
                <w:szCs w:val="20"/>
                <w:lang w:eastAsia="en-US"/>
              </w:rPr>
              <w:t>книжная, журнальная</w:t>
            </w:r>
            <w:r w:rsidRPr="00044F9E">
              <w:rPr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b/>
                <w:spacing w:val="-1"/>
                <w:sz w:val="20"/>
                <w:szCs w:val="20"/>
                <w:lang w:eastAsia="en-US"/>
              </w:rPr>
              <w:t>продукци</w:t>
            </w:r>
            <w:r w:rsidRPr="00044F9E">
              <w:rPr>
                <w:b/>
                <w:spacing w:val="1"/>
                <w:sz w:val="20"/>
                <w:szCs w:val="20"/>
                <w:lang w:eastAsia="en-US"/>
              </w:rPr>
              <w:t>я</w:t>
            </w:r>
          </w:p>
        </w:tc>
      </w:tr>
      <w:tr w:rsidR="009A707E" w:rsidRPr="00044F9E" w14:paraId="31C145F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3A10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6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686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дательская книжная, журнальная продукция (детская литература, журналы и продолжающиеся издания детские)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1E07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792BB2C1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898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901</w:t>
            </w:r>
          </w:p>
          <w:p w14:paraId="6428E93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902</w:t>
            </w:r>
          </w:p>
          <w:p w14:paraId="1087A42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903 00 000 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08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48FEC1BA" w14:textId="77777777" w:rsidR="009A707E" w:rsidRPr="00044F9E" w:rsidRDefault="009A707E" w:rsidP="009A707E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89.1-71</w:t>
            </w:r>
          </w:p>
          <w:p w14:paraId="705AE8FD" w14:textId="77777777" w:rsidR="009A707E" w:rsidRPr="00044F9E" w:rsidRDefault="009A707E" w:rsidP="009A707E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89.23-71</w:t>
            </w:r>
          </w:p>
          <w:p w14:paraId="6AA92BBE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F5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860-22</w:t>
            </w:r>
          </w:p>
          <w:p w14:paraId="55F3E5A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2.4.7.960-00</w:t>
            </w:r>
          </w:p>
          <w:p w14:paraId="08BF10D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7.206-2006</w:t>
            </w:r>
          </w:p>
          <w:p w14:paraId="24F6C12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489.1-71</w:t>
            </w:r>
          </w:p>
          <w:p w14:paraId="295CF15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анПиН 2.4.7.1166-02</w:t>
            </w:r>
          </w:p>
          <w:p w14:paraId="6DA2D62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1AFF015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43E4539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3</w:t>
            </w:r>
          </w:p>
          <w:p w14:paraId="29674C3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7AE32EE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788AF6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061AFCB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545E07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36420A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1E966C4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0BC4F5F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1E1C45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3D9FE10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39899EF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6FA545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327B2BA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3A47057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-03</w:t>
            </w:r>
          </w:p>
          <w:p w14:paraId="51AA08A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031B387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465173A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3DCFED9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6CDADC1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2339A86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75FE80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ПНД Ф 14.1:2:4.187-02</w:t>
            </w:r>
          </w:p>
          <w:p w14:paraId="3F81D1F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72602F9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04.186-89</w:t>
            </w:r>
          </w:p>
          <w:p w14:paraId="6F0FA02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45-01</w:t>
            </w:r>
          </w:p>
          <w:p w14:paraId="457FFDC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5A371CF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0F5E5A7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б. "Методические указания по определению вредных веществ в объектах окружающей среды"</w:t>
            </w:r>
          </w:p>
        </w:tc>
      </w:tr>
      <w:tr w:rsidR="009A707E" w:rsidRPr="00044F9E" w14:paraId="2B78002D" w14:textId="77777777" w:rsidTr="00976C9F">
        <w:trPr>
          <w:trHeight w:val="2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3006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6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519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Школьно-письменные принадлежности</w:t>
            </w:r>
          </w:p>
          <w:p w14:paraId="12B6C78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40D3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ртификат соответствия</w:t>
            </w:r>
          </w:p>
          <w:p w14:paraId="1C4D858B" w14:textId="77777777" w:rsidR="009A707E" w:rsidRPr="00044F9E" w:rsidRDefault="009A707E" w:rsidP="009A707E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хемы: 1С, 2С, 3С, 4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E363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3926 10 000 0</w:t>
            </w:r>
          </w:p>
          <w:p w14:paraId="21082828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4016 92 000 0</w:t>
            </w:r>
          </w:p>
          <w:p w14:paraId="50F93C2E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817 30 000 0</w:t>
            </w:r>
          </w:p>
          <w:p w14:paraId="04868CA7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820</w:t>
            </w:r>
          </w:p>
          <w:p w14:paraId="38CE9146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4823 90 400 0</w:t>
            </w:r>
          </w:p>
          <w:p w14:paraId="67A80384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8214 10 000 0</w:t>
            </w:r>
          </w:p>
          <w:p w14:paraId="339BDE08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9017 20</w:t>
            </w:r>
          </w:p>
          <w:p w14:paraId="7DA1B524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9017 80 100 0</w:t>
            </w:r>
          </w:p>
          <w:p w14:paraId="3FAF16EC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9603 30</w:t>
            </w:r>
          </w:p>
          <w:p w14:paraId="3B0F247E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9608</w:t>
            </w:r>
          </w:p>
          <w:p w14:paraId="4EF7B78F" w14:textId="77777777" w:rsidR="009A707E" w:rsidRPr="00044F9E" w:rsidRDefault="009A707E" w:rsidP="009A707E">
            <w:pPr>
              <w:snapToGrid w:val="0"/>
              <w:spacing w:line="24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з 960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53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ТР ТС 007/2011 "О безопасности продукции, предназначенной для детей и подростков"</w:t>
            </w:r>
          </w:p>
          <w:p w14:paraId="7B85B13D" w14:textId="77777777" w:rsidR="009A707E" w:rsidRPr="00044F9E" w:rsidRDefault="009A707E" w:rsidP="009A707E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14:paraId="52ED6094" w14:textId="77777777" w:rsidR="009A707E" w:rsidRPr="00044F9E" w:rsidRDefault="009A707E" w:rsidP="009A70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EB7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2846-2017</w:t>
            </w:r>
          </w:p>
          <w:p w14:paraId="26BD704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3537-2015 (ISO 8288:1986)</w:t>
            </w:r>
          </w:p>
          <w:p w14:paraId="4C88570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4152-89</w:t>
            </w:r>
          </w:p>
          <w:p w14:paraId="257FE3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870-2012</w:t>
            </w:r>
          </w:p>
          <w:p w14:paraId="3657543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49-2012</w:t>
            </w:r>
          </w:p>
          <w:p w14:paraId="4F466B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0-2012</w:t>
            </w:r>
          </w:p>
          <w:p w14:paraId="5B854D2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1956-2012</w:t>
            </w:r>
          </w:p>
          <w:p w14:paraId="23EDA7F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1885-2011</w:t>
            </w:r>
          </w:p>
          <w:p w14:paraId="6F5062B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SO 15586-2011</w:t>
            </w:r>
          </w:p>
          <w:p w14:paraId="79E755E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7162-2016</w:t>
            </w:r>
          </w:p>
          <w:p w14:paraId="3AD84A5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39-98 (издание 2020 г.)</w:t>
            </w:r>
          </w:p>
          <w:p w14:paraId="16A83B4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0-98 (издание 2013 г.)</w:t>
            </w:r>
          </w:p>
          <w:p w14:paraId="4EF6E69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43-98</w:t>
            </w:r>
          </w:p>
          <w:p w14:paraId="70F7FEF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211-05</w:t>
            </w:r>
          </w:p>
          <w:p w14:paraId="74FE70E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182-02 (издание 2010 г.)</w:t>
            </w:r>
          </w:p>
          <w:p w14:paraId="603F0A5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 Ф 14.1:2:4.187-02</w:t>
            </w:r>
          </w:p>
          <w:p w14:paraId="6D7C882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ПНДФ 14.1:2:4.267-2012</w:t>
            </w:r>
          </w:p>
          <w:p w14:paraId="5D7FB36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4295-80</w:t>
            </w:r>
          </w:p>
          <w:p w14:paraId="0713619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етодические указания по санитарно-химическому исследованию детских латексных сосок и баллончиков сосок-пустышек от 19.10.90</w:t>
            </w:r>
          </w:p>
          <w:p w14:paraId="0D93EDDF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2-2005</w:t>
            </w:r>
          </w:p>
          <w:p w14:paraId="7F193BD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91-2005</w:t>
            </w:r>
          </w:p>
          <w:p w14:paraId="0619409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5-90-2005</w:t>
            </w:r>
          </w:p>
          <w:p w14:paraId="11CF64A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4-101-2005</w:t>
            </w:r>
          </w:p>
          <w:p w14:paraId="5C5624C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3-2004</w:t>
            </w:r>
          </w:p>
          <w:p w14:paraId="6FCEB22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2.3.3.10-15-64-2005</w:t>
            </w:r>
          </w:p>
          <w:p w14:paraId="6795484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1-11-19-2004</w:t>
            </w:r>
          </w:p>
          <w:p w14:paraId="65038C6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.1.10-12-39-2005</w:t>
            </w:r>
          </w:p>
          <w:p w14:paraId="542E7B3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4259-87</w:t>
            </w:r>
          </w:p>
          <w:p w14:paraId="1639325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1792-2002</w:t>
            </w:r>
          </w:p>
          <w:p w14:paraId="2B4BF84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924-2003</w:t>
            </w:r>
          </w:p>
          <w:p w14:paraId="1C80DE7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3057-2008</w:t>
            </w:r>
          </w:p>
          <w:p w14:paraId="16E33BD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5562-2016</w:t>
            </w:r>
          </w:p>
          <w:p w14:paraId="267AB0C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558-2006</w:t>
            </w:r>
          </w:p>
          <w:p w14:paraId="4BDD3CD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89-2001</w:t>
            </w:r>
          </w:p>
          <w:p w14:paraId="017460A0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2-2000</w:t>
            </w:r>
          </w:p>
          <w:p w14:paraId="68AB7D0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1401-2000</w:t>
            </w:r>
          </w:p>
          <w:p w14:paraId="15E8DB3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 МН 2367-2005</w:t>
            </w:r>
          </w:p>
          <w:p w14:paraId="212E0E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.МН 6309-2020</w:t>
            </w:r>
          </w:p>
          <w:p w14:paraId="7EEBDF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20-2021</w:t>
            </w:r>
          </w:p>
          <w:p w14:paraId="39D73C2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АМИ.МН 0003-2021</w:t>
            </w:r>
          </w:p>
          <w:p w14:paraId="112B515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SO 16000-6-2016</w:t>
            </w:r>
          </w:p>
          <w:p w14:paraId="45DCB17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2648-77</w:t>
            </w:r>
          </w:p>
          <w:p w14:paraId="3E916F9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713-2000</w:t>
            </w:r>
          </w:p>
          <w:p w14:paraId="6C7388C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2715-83</w:t>
            </w:r>
          </w:p>
          <w:p w14:paraId="2753946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6-14</w:t>
            </w:r>
          </w:p>
          <w:p w14:paraId="4C7150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7-14</w:t>
            </w:r>
          </w:p>
          <w:p w14:paraId="32317A4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8-14</w:t>
            </w:r>
          </w:p>
          <w:p w14:paraId="2F2BF54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69-14</w:t>
            </w:r>
          </w:p>
          <w:p w14:paraId="446E046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0-14</w:t>
            </w:r>
          </w:p>
          <w:p w14:paraId="4BAAD7A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3171-14</w:t>
            </w:r>
          </w:p>
          <w:p w14:paraId="7420EAE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957-05</w:t>
            </w:r>
          </w:p>
          <w:p w14:paraId="2DE07EB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598-96</w:t>
            </w:r>
          </w:p>
          <w:p w14:paraId="186990B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6-96</w:t>
            </w:r>
          </w:p>
          <w:p w14:paraId="24E08CD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7-96</w:t>
            </w:r>
          </w:p>
          <w:p w14:paraId="558843A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49-96</w:t>
            </w:r>
          </w:p>
          <w:p w14:paraId="67989AA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2-96</w:t>
            </w:r>
          </w:p>
          <w:p w14:paraId="64713CC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650-96</w:t>
            </w:r>
          </w:p>
          <w:p w14:paraId="6736594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KZ.06.04.00001-2021</w:t>
            </w:r>
          </w:p>
          <w:p w14:paraId="2B0C5D6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KZ.06.01.00197-2020</w:t>
            </w:r>
          </w:p>
          <w:p w14:paraId="1467F30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3-99</w:t>
            </w:r>
          </w:p>
          <w:p w14:paraId="72E2959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52-99</w:t>
            </w:r>
          </w:p>
          <w:p w14:paraId="7991204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1-99</w:t>
            </w:r>
          </w:p>
          <w:p w14:paraId="4F90825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45-99</w:t>
            </w:r>
          </w:p>
          <w:p w14:paraId="75E4F3C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7-99</w:t>
            </w:r>
          </w:p>
          <w:p w14:paraId="6B6937F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3-03</w:t>
            </w:r>
          </w:p>
          <w:p w14:paraId="3E95DA5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2-03</w:t>
            </w:r>
          </w:p>
          <w:p w14:paraId="15E56DE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71 -03</w:t>
            </w:r>
          </w:p>
          <w:p w14:paraId="1DB6294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3-03</w:t>
            </w:r>
          </w:p>
          <w:p w14:paraId="7059A9D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6-03</w:t>
            </w:r>
          </w:p>
          <w:p w14:paraId="3AD6317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65-03</w:t>
            </w:r>
          </w:p>
          <w:p w14:paraId="463391B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5-03</w:t>
            </w:r>
          </w:p>
          <w:p w14:paraId="436924B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МУК 4.1.607-96</w:t>
            </w:r>
          </w:p>
          <w:p w14:paraId="33B3670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8-99</w:t>
            </w:r>
          </w:p>
          <w:p w14:paraId="0483BDB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739-99</w:t>
            </w:r>
          </w:p>
          <w:p w14:paraId="4D114D2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053-01</w:t>
            </w:r>
          </w:p>
          <w:p w14:paraId="2BCA865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5-03</w:t>
            </w:r>
          </w:p>
          <w:p w14:paraId="138FE2DD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09-03</w:t>
            </w:r>
          </w:p>
          <w:p w14:paraId="11FF016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К 4.1.1257-03</w:t>
            </w:r>
          </w:p>
          <w:p w14:paraId="7EE624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942-72</w:t>
            </w:r>
          </w:p>
          <w:p w14:paraId="5E052A6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077-86</w:t>
            </w:r>
          </w:p>
          <w:p w14:paraId="0737B92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149-86</w:t>
            </w:r>
          </w:p>
          <w:p w14:paraId="7FC71F4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4628-88</w:t>
            </w:r>
          </w:p>
          <w:p w14:paraId="1507C847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N 1424-76</w:t>
            </w:r>
          </w:p>
          <w:p w14:paraId="669B0B6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У 11-12-25-96</w:t>
            </w:r>
          </w:p>
          <w:p w14:paraId="651176C9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2915-82</w:t>
            </w:r>
          </w:p>
          <w:p w14:paraId="6A06ED56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870-78</w:t>
            </w:r>
          </w:p>
          <w:p w14:paraId="26CBE0C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941-78</w:t>
            </w:r>
          </w:p>
          <w:p w14:paraId="767BC2CE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Р 1503-76</w:t>
            </w:r>
          </w:p>
          <w:p w14:paraId="04ED4ABB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5737-91 (ИСО 6401-85)</w:t>
            </w:r>
          </w:p>
          <w:p w14:paraId="1E589F0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26150-84</w:t>
            </w:r>
          </w:p>
          <w:p w14:paraId="48D8D69C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</w:t>
            </w:r>
          </w:p>
          <w:p w14:paraId="41ADF211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"Методические указания по санитарно-гигиенической оценке резиновых и </w:t>
            </w: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латексных изделий медицинского назначения" от 19.12.86</w:t>
            </w:r>
          </w:p>
          <w:p w14:paraId="492C566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Инструкция N 880-71</w:t>
            </w:r>
          </w:p>
          <w:p w14:paraId="44FAD02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351-2001</w:t>
            </w:r>
          </w:p>
          <w:p w14:paraId="650F7CB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5820-82</w:t>
            </w:r>
          </w:p>
          <w:p w14:paraId="1E308CEA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РД 52.24.488-2024</w:t>
            </w:r>
          </w:p>
          <w:p w14:paraId="479AC05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227-2012</w:t>
            </w:r>
          </w:p>
          <w:p w14:paraId="16D12FC2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199-94</w:t>
            </w:r>
          </w:p>
          <w:p w14:paraId="7221E5C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3309-90</w:t>
            </w:r>
          </w:p>
          <w:p w14:paraId="19786433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12063-89</w:t>
            </w:r>
          </w:p>
          <w:p w14:paraId="3AA8C3D5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4543-2011</w:t>
            </w:r>
          </w:p>
          <w:p w14:paraId="776D8AE8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5081-2012</w:t>
            </w:r>
          </w:p>
          <w:p w14:paraId="4076DFE4" w14:textId="77777777" w:rsidR="009A707E" w:rsidRPr="00044F9E" w:rsidRDefault="009A707E" w:rsidP="009A707E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9A1A4E6" w14:textId="36E6BD95" w:rsidR="00EE790C" w:rsidRDefault="00EE790C" w:rsidP="00EE790C">
      <w:pPr>
        <w:shd w:val="clear" w:color="auto" w:fill="FFFFFF"/>
        <w:ind w:left="8496" w:right="155" w:firstLine="708"/>
        <w:jc w:val="right"/>
        <w:rPr>
          <w:bCs/>
        </w:rPr>
      </w:pPr>
      <w:r w:rsidRPr="00044F9E">
        <w:lastRenderedPageBreak/>
        <w:t xml:space="preserve">       </w:t>
      </w:r>
      <w:r w:rsidRPr="00044F9E">
        <w:tab/>
      </w:r>
      <w:r w:rsidRPr="00044F9E">
        <w:tab/>
      </w:r>
      <w:r w:rsidRPr="00044F9E">
        <w:tab/>
      </w:r>
      <w:r w:rsidRPr="00044F9E">
        <w:tab/>
      </w:r>
      <w:r w:rsidRPr="00044F9E">
        <w:tab/>
        <w:t xml:space="preserve">                  </w:t>
      </w:r>
      <w:r w:rsidRPr="00044F9E">
        <w:rPr>
          <w:szCs w:val="18"/>
        </w:rPr>
        <w:tab/>
      </w:r>
      <w:r w:rsidRPr="00044F9E">
        <w:rPr>
          <w:szCs w:val="18"/>
        </w:rPr>
        <w:tab/>
      </w:r>
      <w:r w:rsidRPr="00044F9E">
        <w:rPr>
          <w:szCs w:val="18"/>
        </w:rPr>
        <w:tab/>
      </w:r>
      <w:r w:rsidRPr="00044F9E">
        <w:rPr>
          <w:szCs w:val="18"/>
        </w:rPr>
        <w:tab/>
      </w:r>
    </w:p>
    <w:p w14:paraId="4D03D219" w14:textId="77777777" w:rsidR="00AF057A" w:rsidRDefault="00AF057A" w:rsidP="00EE790C">
      <w:pPr>
        <w:shd w:val="clear" w:color="auto" w:fill="FFFFFF"/>
        <w:ind w:left="8496" w:right="155" w:firstLine="708"/>
        <w:jc w:val="right"/>
        <w:rPr>
          <w:bCs/>
        </w:rPr>
      </w:pPr>
    </w:p>
    <w:p w14:paraId="269FE22C" w14:textId="77777777" w:rsidR="00AF057A" w:rsidRDefault="00AF057A" w:rsidP="00EE790C">
      <w:pPr>
        <w:shd w:val="clear" w:color="auto" w:fill="FFFFFF"/>
        <w:ind w:left="8496" w:right="155" w:firstLine="708"/>
        <w:jc w:val="right"/>
        <w:rPr>
          <w:bCs/>
        </w:rPr>
      </w:pPr>
    </w:p>
    <w:p w14:paraId="5EB48AB3" w14:textId="77777777" w:rsidR="00AF057A" w:rsidRDefault="00AF057A" w:rsidP="00EE790C">
      <w:pPr>
        <w:shd w:val="clear" w:color="auto" w:fill="FFFFFF"/>
        <w:ind w:left="8496" w:right="155" w:firstLine="708"/>
        <w:jc w:val="right"/>
        <w:rPr>
          <w:bCs/>
        </w:rPr>
      </w:pPr>
    </w:p>
    <w:p w14:paraId="4F39D143" w14:textId="77777777" w:rsidR="00AF057A" w:rsidRDefault="00AF057A" w:rsidP="00EE790C">
      <w:pPr>
        <w:shd w:val="clear" w:color="auto" w:fill="FFFFFF"/>
        <w:ind w:left="8496" w:right="155" w:firstLine="708"/>
        <w:jc w:val="right"/>
        <w:rPr>
          <w:bCs/>
        </w:rPr>
      </w:pPr>
    </w:p>
    <w:p w14:paraId="781DE82E" w14:textId="77777777" w:rsidR="00AF057A" w:rsidRDefault="00AF057A" w:rsidP="00EE790C">
      <w:pPr>
        <w:shd w:val="clear" w:color="auto" w:fill="FFFFFF"/>
        <w:ind w:left="8496" w:right="155" w:firstLine="708"/>
        <w:jc w:val="right"/>
        <w:rPr>
          <w:bCs/>
        </w:rPr>
      </w:pPr>
    </w:p>
    <w:p w14:paraId="2E611BAE" w14:textId="77777777" w:rsidR="00AF057A" w:rsidRDefault="00AF057A" w:rsidP="00EE790C">
      <w:pPr>
        <w:shd w:val="clear" w:color="auto" w:fill="FFFFFF"/>
        <w:ind w:left="8496" w:right="155" w:firstLine="708"/>
        <w:jc w:val="right"/>
        <w:rPr>
          <w:bCs/>
        </w:rPr>
      </w:pPr>
    </w:p>
    <w:p w14:paraId="5E6FBC7F" w14:textId="77777777" w:rsidR="00AF057A" w:rsidRDefault="00AF057A" w:rsidP="00EE790C">
      <w:pPr>
        <w:shd w:val="clear" w:color="auto" w:fill="FFFFFF"/>
        <w:ind w:left="8496" w:right="155" w:firstLine="708"/>
        <w:jc w:val="right"/>
        <w:rPr>
          <w:bCs/>
        </w:rPr>
      </w:pPr>
    </w:p>
    <w:p w14:paraId="1DBE476D" w14:textId="77777777" w:rsidR="00AF057A" w:rsidRPr="00044F9E" w:rsidRDefault="00AF057A" w:rsidP="00EE790C">
      <w:pPr>
        <w:shd w:val="clear" w:color="auto" w:fill="FFFFFF"/>
        <w:ind w:left="8496" w:right="155" w:firstLine="708"/>
        <w:jc w:val="right"/>
      </w:pPr>
    </w:p>
    <w:tbl>
      <w:tblPr>
        <w:tblpPr w:leftFromText="180" w:rightFromText="180" w:vertAnchor="text" w:tblpX="-572" w:tblpY="1"/>
        <w:tblW w:w="16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60"/>
        <w:gridCol w:w="3490"/>
        <w:gridCol w:w="1670"/>
        <w:gridCol w:w="3082"/>
        <w:gridCol w:w="3833"/>
      </w:tblGrid>
      <w:tr w:rsidR="00EE790C" w:rsidRPr="00044F9E" w14:paraId="16AEADD4" w14:textId="77777777" w:rsidTr="006B2AF9">
        <w:tc>
          <w:tcPr>
            <w:tcW w:w="774" w:type="dxa"/>
          </w:tcPr>
          <w:p w14:paraId="793FEBAF" w14:textId="77777777" w:rsidR="00EE790C" w:rsidRPr="00044F9E" w:rsidRDefault="00EE790C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/</w:t>
            </w:r>
          </w:p>
          <w:p w14:paraId="24419A80" w14:textId="77777777" w:rsidR="00EE790C" w:rsidRPr="00044F9E" w:rsidRDefault="00EE790C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03D0F925" w14:textId="77777777" w:rsidR="00EE790C" w:rsidRPr="00044F9E" w:rsidRDefault="00EE790C" w:rsidP="00976C9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2F2AF5A" w14:textId="77777777" w:rsidR="00EE790C" w:rsidRPr="00044F9E" w:rsidRDefault="00EE790C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3490" w:type="dxa"/>
          </w:tcPr>
          <w:p w14:paraId="333DB7EF" w14:textId="77777777" w:rsidR="00EE790C" w:rsidRPr="00044F9E" w:rsidRDefault="00EE790C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61C6140E" w14:textId="77777777" w:rsidR="00EE790C" w:rsidRPr="00044F9E" w:rsidRDefault="00EE790C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 сертификации/</w:t>
            </w:r>
          </w:p>
          <w:p w14:paraId="06FC51D4" w14:textId="77777777" w:rsidR="00EE790C" w:rsidRPr="00044F9E" w:rsidRDefault="00EE790C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670" w:type="dxa"/>
          </w:tcPr>
          <w:p w14:paraId="18DBE558" w14:textId="77777777" w:rsidR="00EE790C" w:rsidRPr="00044F9E" w:rsidRDefault="00EE790C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46FA24B4" w14:textId="77777777" w:rsidR="00EE790C" w:rsidRPr="00044F9E" w:rsidRDefault="00EE790C" w:rsidP="00976C9F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14:paraId="055EEF07" w14:textId="77777777" w:rsidR="00EE790C" w:rsidRPr="00044F9E" w:rsidRDefault="00EE790C" w:rsidP="00976C9F">
            <w:pPr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833" w:type="dxa"/>
          </w:tcPr>
          <w:p w14:paraId="260486A8" w14:textId="77777777" w:rsidR="00EE790C" w:rsidRPr="00044F9E" w:rsidRDefault="00EE790C" w:rsidP="00976C9F">
            <w:pPr>
              <w:ind w:right="-27"/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EE790C" w:rsidRPr="00044F9E" w14:paraId="3D72B613" w14:textId="77777777" w:rsidTr="006B2AF9">
        <w:tc>
          <w:tcPr>
            <w:tcW w:w="774" w:type="dxa"/>
            <w:tcBorders>
              <w:bottom w:val="single" w:sz="4" w:space="0" w:color="auto"/>
            </w:tcBorders>
          </w:tcPr>
          <w:p w14:paraId="464F6CD7" w14:textId="77777777" w:rsidR="00EE790C" w:rsidRPr="00044F9E" w:rsidRDefault="00EE790C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0F513D" w14:textId="77777777" w:rsidR="00EE790C" w:rsidRPr="00044F9E" w:rsidRDefault="00EE790C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14:paraId="16AC88E6" w14:textId="77777777" w:rsidR="00EE790C" w:rsidRPr="00044F9E" w:rsidRDefault="00EE790C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740C9D38" w14:textId="77777777" w:rsidR="00EE790C" w:rsidRPr="00044F9E" w:rsidRDefault="00EE790C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22F859FE" w14:textId="77777777" w:rsidR="00EE790C" w:rsidRPr="00044F9E" w:rsidRDefault="00EE790C" w:rsidP="00976C9F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2CA12770" w14:textId="77777777" w:rsidR="00EE790C" w:rsidRPr="00044F9E" w:rsidRDefault="00EE790C" w:rsidP="00976C9F">
            <w:pPr>
              <w:ind w:right="-27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  <w:tr w:rsidR="00EE790C" w:rsidRPr="00044F9E" w14:paraId="7D561F17" w14:textId="77777777" w:rsidTr="006B2AF9">
        <w:tc>
          <w:tcPr>
            <w:tcW w:w="16109" w:type="dxa"/>
            <w:gridSpan w:val="6"/>
          </w:tcPr>
          <w:tbl>
            <w:tblPr>
              <w:tblpPr w:leftFromText="180" w:rightFromText="180" w:vertAnchor="text" w:tblpX="-572" w:tblpY="1"/>
              <w:tblW w:w="15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9"/>
              <w:gridCol w:w="2989"/>
              <w:gridCol w:w="3844"/>
              <w:gridCol w:w="1693"/>
              <w:gridCol w:w="2603"/>
              <w:gridCol w:w="3984"/>
            </w:tblGrid>
            <w:tr w:rsidR="006B2AF9" w14:paraId="6ECE3D82" w14:textId="77777777" w:rsidTr="00AF057A">
              <w:tc>
                <w:tcPr>
                  <w:tcW w:w="15882" w:type="dxa"/>
                  <w:gridSpan w:val="6"/>
                </w:tcPr>
                <w:p w14:paraId="6FB7874B" w14:textId="77777777" w:rsidR="006B2AF9" w:rsidRDefault="006B2AF9" w:rsidP="006B2AF9">
                  <w:pPr>
                    <w:ind w:right="-2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Cs w:val="20"/>
                    </w:rPr>
                    <w:lastRenderedPageBreak/>
                    <w:t xml:space="preserve">Технический регламент Евразийского Экономического Союза </w:t>
                  </w:r>
                  <w:r>
                    <w:rPr>
                      <w:b/>
                      <w:spacing w:val="2"/>
                      <w:szCs w:val="20"/>
                    </w:rPr>
                    <w:t>"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бе</w:t>
                  </w:r>
                  <w:r>
                    <w:rPr>
                      <w:b/>
                      <w:spacing w:val="-1"/>
                    </w:rPr>
                    <w:t>з</w:t>
                  </w:r>
                  <w:r>
                    <w:rPr>
                      <w:b/>
                    </w:rPr>
                    <w:t>опасности</w:t>
                  </w:r>
                  <w:r>
                    <w:rPr>
                      <w:b/>
                      <w:spacing w:val="-1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</w:rPr>
                    <w:t>игрушек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  <w:spacing w:val="2"/>
                      <w:szCs w:val="20"/>
                    </w:rPr>
                    <w:t xml:space="preserve">" (ТР ЕАЭС 008/2011) </w:t>
                  </w:r>
                  <w:r>
                    <w:rPr>
                      <w:b/>
                      <w:szCs w:val="20"/>
                      <w:shd w:val="clear" w:color="auto" w:fill="FFFFFF"/>
                    </w:rPr>
                    <w:t xml:space="preserve">Принят Решением Совета Евразийской экономической комиссии </w:t>
                  </w:r>
                  <w:r>
                    <w:t xml:space="preserve">  </w:t>
                  </w:r>
                  <w:r>
                    <w:rPr>
                      <w:b/>
                    </w:rPr>
                    <w:t>от 23 сентября 2011г. № 798</w:t>
                  </w:r>
                </w:p>
              </w:tc>
            </w:tr>
            <w:tr w:rsidR="006B2AF9" w14:paraId="505B0A14" w14:textId="77777777" w:rsidTr="00AF057A">
              <w:tc>
                <w:tcPr>
                  <w:tcW w:w="15882" w:type="dxa"/>
                  <w:gridSpan w:val="6"/>
                </w:tcPr>
                <w:p w14:paraId="791A8867" w14:textId="77777777" w:rsidR="006B2AF9" w:rsidRDefault="006B2AF9" w:rsidP="006B2AF9">
                  <w:pPr>
                    <w:ind w:right="-27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Игрушки, предназначенные для</w:t>
                  </w:r>
                </w:p>
                <w:p w14:paraId="09EFD214" w14:textId="77777777" w:rsidR="006B2AF9" w:rsidRDefault="006B2AF9" w:rsidP="006B2AF9">
                  <w:pPr>
                    <w:ind w:right="-27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детей в возрасте до 14 лет, в том числе:</w:t>
                  </w:r>
                </w:p>
              </w:tc>
            </w:tr>
            <w:tr w:rsidR="006B2AF9" w14:paraId="74EF1866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4F9E7FAD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89" w:type="dxa"/>
                </w:tcPr>
                <w:p w14:paraId="0E94E498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t xml:space="preserve"> </w:t>
                  </w:r>
                  <w:r w:rsidRPr="00C30868">
                    <w:rPr>
                      <w:sz w:val="20"/>
                      <w:szCs w:val="20"/>
                    </w:rPr>
                    <w:t>Пасты для лепки, включая пластилин для детской лепки, в том числе массу для лепки, тесто для лепки, полимерную глину и другую аналогичную продукцию для детской лепки, в частности в комплекте с формами и иными необходимыми для лепки принадлежностями</w:t>
                  </w:r>
                </w:p>
              </w:tc>
              <w:tc>
                <w:tcPr>
                  <w:tcW w:w="3844" w:type="dxa"/>
                </w:tcPr>
                <w:p w14:paraId="01125F68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38E2D77F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1FE3F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3407 00 000 0</w:t>
                  </w:r>
                </w:p>
              </w:tc>
              <w:tc>
                <w:tcPr>
                  <w:tcW w:w="2603" w:type="dxa"/>
                  <w:vMerge w:val="restart"/>
                </w:tcPr>
                <w:p w14:paraId="3D33BDC2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  <w:lang w:val="ky-KG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ТР ТС 008/2011</w:t>
                  </w:r>
                  <w:r w:rsidRPr="00F504D1">
                    <w:rPr>
                      <w:color w:val="000000" w:themeColor="text1"/>
                      <w:sz w:val="20"/>
                      <w:szCs w:val="20"/>
                      <w:lang w:val="ky-KG"/>
                    </w:rPr>
                    <w:t xml:space="preserve">   "О безопасности   игрушек"</w:t>
                  </w:r>
                </w:p>
                <w:p w14:paraId="05039385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 xml:space="preserve">ГОСТ 35099-2024 </w:t>
                  </w:r>
                </w:p>
                <w:p w14:paraId="753F1933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EN 71-1-2022</w:t>
                  </w:r>
                </w:p>
                <w:p w14:paraId="10B6A919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EN 71-8-2021</w:t>
                  </w:r>
                </w:p>
                <w:p w14:paraId="4A81E964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EN 71-14-2022</w:t>
                  </w:r>
                </w:p>
                <w:p w14:paraId="74E37BD7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25779-90</w:t>
                  </w:r>
                </w:p>
                <w:p w14:paraId="5612D121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ISO 8124-2-2014</w:t>
                  </w:r>
                </w:p>
                <w:p w14:paraId="2AEDB9BA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ISO 8124-3-2014</w:t>
                  </w:r>
                </w:p>
                <w:p w14:paraId="7CFAED22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35097-2024 (EN 71- 4:2020)</w:t>
                  </w:r>
                </w:p>
                <w:p w14:paraId="41682604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EN 71-5-2018</w:t>
                  </w:r>
                </w:p>
                <w:p w14:paraId="53873A3F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EN 71-7-2021</w:t>
                  </w:r>
                </w:p>
                <w:p w14:paraId="05D27814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EN 71-13-2018</w:t>
                  </w:r>
                </w:p>
                <w:p w14:paraId="76554E09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IEC 62115-2022</w:t>
                  </w:r>
                </w:p>
                <w:p w14:paraId="419FA701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IEC 60825-1-2023</w:t>
                  </w:r>
                </w:p>
                <w:p w14:paraId="24D6B565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34399-2018</w:t>
                  </w:r>
                </w:p>
                <w:p w14:paraId="5BF9A9F9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  <w:lang w:val="ky-KG"/>
                    </w:rPr>
                  </w:pPr>
                  <w:r w:rsidRPr="00F504D1">
                    <w:rPr>
                      <w:color w:val="000000" w:themeColor="text1"/>
                      <w:sz w:val="20"/>
                      <w:szCs w:val="20"/>
                    </w:rPr>
                    <w:t>ГОСТ 33795-2016</w:t>
                  </w:r>
                </w:p>
                <w:p w14:paraId="13FA9DD6" w14:textId="77777777" w:rsidR="006B2AF9" w:rsidRPr="00F504D1" w:rsidRDefault="006B2AF9" w:rsidP="006B2AF9">
                  <w:pPr>
                    <w:rPr>
                      <w:color w:val="000000" w:themeColor="text1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3984" w:type="dxa"/>
                  <w:vMerge w:val="restart"/>
                </w:tcPr>
                <w:p w14:paraId="1085CF32" w14:textId="77777777" w:rsidR="006B2AF9" w:rsidRPr="000137AD" w:rsidRDefault="006B2AF9" w:rsidP="006B2AF9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EN 71-1-2022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EN 71-8-2021</w:t>
                  </w:r>
                </w:p>
                <w:p w14:paraId="786A6A55" w14:textId="77777777" w:rsidR="006B2AF9" w:rsidRPr="000137AD" w:rsidRDefault="006B2AF9" w:rsidP="006B2AF9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EN 71-14-2022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25779-90</w:t>
                  </w:r>
                </w:p>
                <w:p w14:paraId="257E2F6C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ISO 8124-2-2014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ISO 8124-3-2014</w:t>
                  </w:r>
                </w:p>
                <w:p w14:paraId="74EE157A" w14:textId="77777777" w:rsidR="006B2AF9" w:rsidRPr="000137AD" w:rsidRDefault="006B2AF9" w:rsidP="006B2AF9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5097-2024 (EN 71- 4:2020)</w:t>
                  </w:r>
                </w:p>
                <w:p w14:paraId="6CBAE1F4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EN 71-5-2018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EN 71-7-2021</w:t>
                  </w:r>
                </w:p>
                <w:p w14:paraId="587B3890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EN 71-13-2018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IEC 62115-2022</w:t>
                  </w:r>
                </w:p>
                <w:p w14:paraId="0A35CDF3" w14:textId="77777777" w:rsidR="006B2AF9" w:rsidRPr="000137AD" w:rsidRDefault="006B2AF9" w:rsidP="006B2AF9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IEC 60825-1-202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4399- 2018</w:t>
                  </w:r>
                </w:p>
                <w:p w14:paraId="4D2A8A64" w14:textId="77777777" w:rsidR="006B2AF9" w:rsidRPr="000137AD" w:rsidRDefault="006B2AF9" w:rsidP="006B2AF9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3795-201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15820-82</w:t>
                  </w:r>
                </w:p>
                <w:p w14:paraId="740BF11F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18165-2014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4446-2018</w:t>
                  </w:r>
                </w:p>
                <w:p w14:paraId="092E2774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22648-77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24295-80</w:t>
                  </w:r>
                </w:p>
                <w:p w14:paraId="4AAC43EA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25737-91 (ИСО 6401-85)</w:t>
                  </w:r>
                </w:p>
                <w:p w14:paraId="4DB63961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ISO 6401-2021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4945-2023</w:t>
                  </w:r>
                </w:p>
                <w:p w14:paraId="62C4221E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АМИ.МН 0111-202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26150-84</w:t>
                  </w:r>
                </w:p>
                <w:p w14:paraId="195DB79C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0108-94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0351-2001</w:t>
                  </w:r>
                </w:p>
                <w:p w14:paraId="3B59A5ED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1870-2012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СТБ ГОСТ Р 51309-2001</w:t>
                  </w:r>
                </w:p>
                <w:p w14:paraId="793F4F29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СТ РК ГОСТ Р 51309-2003</w:t>
                  </w:r>
                </w:p>
                <w:p w14:paraId="0CCCBE7A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1949-2012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1956-2013</w:t>
                  </w:r>
                </w:p>
                <w:p w14:paraId="25B3F50F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ISO 7218-2015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ISO 16000-6-2016</w:t>
                  </w:r>
                </w:p>
                <w:p w14:paraId="03CD16C5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1950-2012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СТБ ГОСТ Р 51212-2001</w:t>
                  </w:r>
                </w:p>
                <w:p w14:paraId="6DEF40A1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СТБ 1087-97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СТБ ГОСТ Р 51310-2001</w:t>
                  </w:r>
                </w:p>
                <w:p w14:paraId="0E8F621E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1860-2012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1280-2004</w:t>
                  </w:r>
                </w:p>
                <w:p w14:paraId="2DB3D5AB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Р 55227-2012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3451-2015</w:t>
                  </w:r>
                </w:p>
                <w:p w14:paraId="6718C082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3449-2015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ГОСТ 33448-2015</w:t>
                  </w:r>
                </w:p>
                <w:p w14:paraId="3B9E2EB1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СТБ ISO 11885-2011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СанПиН от 20.12.2012 N 200</w:t>
                  </w:r>
                </w:p>
                <w:p w14:paraId="3E72129E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Санитарные правила и нормы 9-29-95 (РФ N 2.1.8.042-96)</w:t>
                  </w:r>
                </w:p>
                <w:p w14:paraId="39411AD4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lastRenderedPageBreak/>
                    <w:t>МУ 1.1.037-95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11-12-25-96</w:t>
                  </w:r>
                </w:p>
                <w:p w14:paraId="11AF1248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71-9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75-92</w:t>
                  </w:r>
                </w:p>
                <w:p w14:paraId="045D10C7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76-9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266-92</w:t>
                  </w:r>
                </w:p>
                <w:p w14:paraId="015953C0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268-92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942-72</w:t>
                  </w:r>
                </w:p>
                <w:p w14:paraId="5AEE9BBB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1424-7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2563-82</w:t>
                  </w:r>
                </w:p>
                <w:p w14:paraId="0ED92A82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2704-8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2902-83</w:t>
                  </w:r>
                </w:p>
                <w:p w14:paraId="3C406670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3999-85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4077-86</w:t>
                  </w:r>
                </w:p>
                <w:p w14:paraId="0DA6ACC9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4149-8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4167-86</w:t>
                  </w:r>
                </w:p>
                <w:p w14:paraId="4E3F432E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4395-87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4477-87</w:t>
                  </w:r>
                </w:p>
                <w:p w14:paraId="6C012356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4628-88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 N 4759-88</w:t>
                  </w:r>
                </w:p>
                <w:p w14:paraId="02B57C1A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2.3.3.052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/4.3.1485-03</w:t>
                  </w:r>
                </w:p>
                <w:p w14:paraId="0766AD9E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/4.3.2038-05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025-95</w:t>
                  </w:r>
                </w:p>
                <w:p w14:paraId="091F3469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580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598-96</w:t>
                  </w:r>
                </w:p>
                <w:p w14:paraId="0D2A587C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599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00-96</w:t>
                  </w:r>
                </w:p>
                <w:p w14:paraId="2C91480C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07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11-96</w:t>
                  </w:r>
                </w:p>
                <w:p w14:paraId="5C85AD5E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14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17-96</w:t>
                  </w:r>
                </w:p>
                <w:p w14:paraId="0F58E8DF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24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46-96</w:t>
                  </w:r>
                </w:p>
                <w:p w14:paraId="60EA7C97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47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49-96</w:t>
                  </w:r>
                </w:p>
                <w:p w14:paraId="1EBA94EF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50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51-96</w:t>
                  </w:r>
                </w:p>
                <w:p w14:paraId="76F053C3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52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54-96</w:t>
                  </w:r>
                </w:p>
                <w:p w14:paraId="7CCA4FDB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56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57-96</w:t>
                  </w:r>
                </w:p>
                <w:p w14:paraId="786673AD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58-9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662-97</w:t>
                  </w:r>
                </w:p>
                <w:p w14:paraId="0D709C14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737-99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738-99</w:t>
                  </w:r>
                </w:p>
                <w:p w14:paraId="342051DB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739-99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741-99</w:t>
                  </w:r>
                </w:p>
                <w:p w14:paraId="56F106F0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742-99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745-99</w:t>
                  </w:r>
                </w:p>
                <w:p w14:paraId="77A410DB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752-99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753-99</w:t>
                  </w:r>
                </w:p>
                <w:p w14:paraId="6C27A26F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044а-01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046(а)-01</w:t>
                  </w:r>
                </w:p>
                <w:p w14:paraId="478F6659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053-01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206-03</w:t>
                  </w:r>
                </w:p>
                <w:p w14:paraId="63563F12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209-0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256-03</w:t>
                  </w:r>
                </w:p>
                <w:p w14:paraId="7EBE6E1A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255-0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257-03</w:t>
                  </w:r>
                </w:p>
                <w:p w14:paraId="6A92D01B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lastRenderedPageBreak/>
                    <w:t>МУК 4.1.1263-0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265-03</w:t>
                  </w:r>
                </w:p>
                <w:p w14:paraId="1D4694F8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271-0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272-03</w:t>
                  </w:r>
                </w:p>
                <w:p w14:paraId="37CDBCEB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273-0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1478-03</w:t>
                  </w:r>
                </w:p>
                <w:p w14:paraId="6AD56081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2.801-99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2715-83</w:t>
                  </w:r>
                </w:p>
                <w:p w14:paraId="16E42C9A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3166-14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3167-14</w:t>
                  </w:r>
                </w:p>
                <w:p w14:paraId="4A8FCD9C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3168-14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3169-14</w:t>
                  </w:r>
                </w:p>
                <w:p w14:paraId="09CFC652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3170-14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УК 4.1.3171-14</w:t>
                  </w:r>
                </w:p>
                <w:p w14:paraId="02F7F9CE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Р N 29 ФЦ/830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Р N 29 ФЦ/2688-03</w:t>
                  </w:r>
                </w:p>
                <w:p w14:paraId="7E370848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Р N 29 ФЦ/828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Р 1328-75</w:t>
                  </w:r>
                </w:p>
                <w:p w14:paraId="2045B80F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Р 1503-7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Р 1870-78</w:t>
                  </w:r>
                </w:p>
                <w:p w14:paraId="2DB2D245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Р N 1941-78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Р 2915-82</w:t>
                  </w:r>
                </w:p>
                <w:p w14:paraId="40396B19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Р 2946-8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РД 52.04.186-89</w:t>
                  </w:r>
                </w:p>
                <w:p w14:paraId="75CE633D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РД 52.24.488-2006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РД 52.24.492-2006</w:t>
                  </w:r>
                </w:p>
                <w:p w14:paraId="09C20E1B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1:2:4.36-95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1:2:4.139-98</w:t>
                  </w:r>
                </w:p>
                <w:p w14:paraId="74A3C77F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1:2:4.140-98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1:2:4.143-98</w:t>
                  </w:r>
                </w:p>
                <w:p w14:paraId="4A293AFD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2.22-95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1:2:4.182-02</w:t>
                  </w:r>
                </w:p>
                <w:p w14:paraId="2AC8CC76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1:2:4.185-02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1:2:4.186-02</w:t>
                  </w:r>
                </w:p>
                <w:p w14:paraId="74588875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1:2:4.187-02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1:2:4.70-96</w:t>
                  </w:r>
                </w:p>
                <w:p w14:paraId="0377D630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НДП 30.2:3.2-95 (НДП 30.2:3.2-04)</w:t>
                  </w:r>
                </w:p>
                <w:p w14:paraId="27608F49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ПНД Ф 14.1:2:4.211-05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N 006-0712</w:t>
                  </w:r>
                </w:p>
                <w:p w14:paraId="3E659E90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N 091-0610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1.1.11-12-35-2004</w:t>
                  </w:r>
                </w:p>
                <w:p w14:paraId="5B80D93F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2.3.3.10-15-64-2005</w:t>
                  </w:r>
                </w:p>
                <w:p w14:paraId="791B250B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4.1.10-12-39-2005</w:t>
                  </w:r>
                </w:p>
                <w:p w14:paraId="21690B10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4.1.10-12-40-2005</w:t>
                  </w:r>
                </w:p>
                <w:p w14:paraId="55DA2639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4.1.10-15-90-2005</w:t>
                  </w:r>
                </w:p>
                <w:p w14:paraId="2CF94880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4.1.10-14-91-2005</w:t>
                  </w:r>
                </w:p>
                <w:p w14:paraId="725F30A3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4.1.10-15-92-2005</w:t>
                  </w:r>
                </w:p>
                <w:p w14:paraId="48D9CAC3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4.1.10-14-101-2005</w:t>
                  </w:r>
                </w:p>
                <w:p w14:paraId="664463E5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N 016-1211</w:t>
                  </w:r>
                </w:p>
                <w:p w14:paraId="68B925DA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N 880-71</w:t>
                  </w:r>
                </w:p>
                <w:p w14:paraId="21EDF7FC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Инструкция N 4259-87</w:t>
                  </w:r>
                </w:p>
                <w:p w14:paraId="414F4594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lastRenderedPageBreak/>
                    <w:t>Методика М 04-46-2007</w:t>
                  </w:r>
                </w:p>
                <w:p w14:paraId="192D201A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етодика N 49-9804</w:t>
                  </w:r>
                </w:p>
                <w:p w14:paraId="7335370C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1401-2000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1402-2000</w:t>
                  </w:r>
                </w:p>
                <w:p w14:paraId="5B8DAAA3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1489-2001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1490-2001</w:t>
                  </w:r>
                </w:p>
                <w:p w14:paraId="64D822FA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1792-200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1924-2003</w:t>
                  </w:r>
                </w:p>
                <w:p w14:paraId="52C2C303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. 2367-2005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2558-2006</w:t>
                  </w:r>
                </w:p>
                <w:p w14:paraId="14C01D0A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3057-2008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3421-2010</w:t>
                  </w:r>
                </w:p>
                <w:p w14:paraId="2926BF08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4498-2013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5562-2016</w:t>
                  </w:r>
                </w:p>
                <w:p w14:paraId="4E7B6ACD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ВИ.МН 6309-2020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KZ.06.01.00197-2020</w:t>
                  </w:r>
                </w:p>
                <w:p w14:paraId="6FBD0C97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АМИ.МН 0003-2021</w:t>
                  </w:r>
                  <w:r>
                    <w:rPr>
                      <w:color w:val="000000" w:themeColor="text1"/>
                      <w:sz w:val="18"/>
                      <w:szCs w:val="20"/>
                    </w:rPr>
                    <w:t xml:space="preserve">, </w:t>
                  </w: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АМИ.МН 0002-2021</w:t>
                  </w:r>
                </w:p>
                <w:p w14:paraId="4299000E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KZ.06.04.00001-2021</w:t>
                  </w:r>
                </w:p>
                <w:p w14:paraId="02A3F507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етодические указания по санитарно-химическому исследованию детских латексных сосок и баллончиков сосокпустышек от 19.10.90 г.*</w:t>
                  </w:r>
                </w:p>
                <w:p w14:paraId="66FBBC25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етодические указания по</w:t>
                  </w:r>
                </w:p>
                <w:p w14:paraId="626DD6E5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санитарно-гигиенической оценке резиновых и латексных изделий медицинского назначения от 19.12.86 г.*</w:t>
                  </w:r>
                </w:p>
                <w:p w14:paraId="2AD9FEE9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Определение акрилонитрила, ацетонитрила, ацетальдегида и ацетона методом газожидкостной хроматографии// Лурье Ю.Ю. Аналитическая химия промышленных сточных вод. - М., 1984 *</w:t>
                  </w:r>
                </w:p>
                <w:p w14:paraId="081503D2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Раздельное определение различных гликолей и глицерина методом адсорбционной хроматографии// Лурье Ю.Ю. Аналитическая химия промышленных сточных вод. - М., 1984*</w:t>
                  </w:r>
                </w:p>
                <w:p w14:paraId="2940343B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Определение фенола с пнитрофенилдиазонием// Соловьева Т.В. Руководство по методам определения вредных  веществ в атмосферном воздухе. - М., 1974*</w:t>
                  </w:r>
                </w:p>
                <w:p w14:paraId="1F2083F7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lastRenderedPageBreak/>
                    <w:t>Определение ацетона с салициловым альдегидом// Соловьева Т.В. Руководство по методам определения вредных веществ в атмосферном воздухе. - М., 1974*</w:t>
                  </w:r>
                </w:p>
                <w:p w14:paraId="3D736DFA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Определение метилметакрилата по формальдегиду// Соловьева Т.В. Руководство по методам определения вредных веществ в атмосферном воздухе. - М., 1974*</w:t>
                  </w:r>
                </w:p>
                <w:p w14:paraId="104EE218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Методика выполнения измерений концентраций ацетона и ацетальдегида в вытяжках модельных сред, имитирующих пищевые продукты, методом газовой хроматографии. Утв. МЗ РБ 27.11.06 г.*</w:t>
                  </w:r>
                </w:p>
                <w:p w14:paraId="3D447721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Определение гексаметилендиамина с 2,4-</w:t>
                  </w:r>
                </w:p>
                <w:p w14:paraId="069B009D" w14:textId="77777777" w:rsidR="006B2AF9" w:rsidRPr="000137AD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18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динитрохлорбензолом// Соловьева Т.В. Руководство по методам определения вредных веществ в атмосферном воздухе. - М., 1974*</w:t>
                  </w:r>
                </w:p>
                <w:p w14:paraId="03732F6D" w14:textId="77777777" w:rsidR="006B2AF9" w:rsidRPr="00F504D1" w:rsidRDefault="006B2AF9" w:rsidP="006B2AF9">
                  <w:pPr>
                    <w:spacing w:line="276" w:lineRule="auto"/>
                    <w:ind w:right="-27"/>
                    <w:rPr>
                      <w:color w:val="000000" w:themeColor="text1"/>
                      <w:sz w:val="20"/>
                      <w:szCs w:val="20"/>
                    </w:rPr>
                  </w:pPr>
                  <w:r w:rsidRPr="000137AD">
                    <w:rPr>
                      <w:color w:val="000000" w:themeColor="text1"/>
                      <w:sz w:val="18"/>
                      <w:szCs w:val="20"/>
                    </w:rPr>
                    <w:t>Определение капролактама с гидроксиламином// Соловьева Т.В. Руководство по методам определения вредных веществ в атмосферном воздухе. - М., 1974*</w:t>
                  </w:r>
                </w:p>
              </w:tc>
            </w:tr>
            <w:tr w:rsidR="006B2AF9" w14:paraId="330B347F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1387FCEA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89" w:type="dxa"/>
                </w:tcPr>
                <w:p w14:paraId="62FE5A39" w14:textId="77777777" w:rsidR="006B2AF9" w:rsidRDefault="006B2AF9" w:rsidP="006B2AF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</w:t>
                  </w:r>
                </w:p>
              </w:tc>
              <w:tc>
                <w:tcPr>
                  <w:tcW w:w="3844" w:type="dxa"/>
                </w:tcPr>
                <w:p w14:paraId="52D825E8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49331005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A6862" w14:textId="77777777" w:rsidR="006B2AF9" w:rsidRPr="00B10823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B10823">
                    <w:rPr>
                      <w:sz w:val="20"/>
                      <w:szCs w:val="20"/>
                    </w:rPr>
                    <w:t>9403 70 000 2</w:t>
                  </w:r>
                </w:p>
                <w:p w14:paraId="0F8345E8" w14:textId="77777777" w:rsidR="006B2AF9" w:rsidRPr="00B10823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B10823">
                    <w:rPr>
                      <w:sz w:val="20"/>
                      <w:szCs w:val="20"/>
                    </w:rPr>
                    <w:t>9403 70 000 3</w:t>
                  </w:r>
                </w:p>
                <w:p w14:paraId="3A1D81A4" w14:textId="77777777" w:rsidR="006B2AF9" w:rsidRPr="00B10823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B10823">
                    <w:rPr>
                      <w:sz w:val="20"/>
                      <w:szCs w:val="20"/>
                    </w:rPr>
                    <w:t>9503 00 100 1</w:t>
                  </w:r>
                </w:p>
                <w:p w14:paraId="19033870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B10823">
                    <w:rPr>
                      <w:sz w:val="20"/>
                      <w:szCs w:val="20"/>
                    </w:rPr>
                    <w:t>9503 00 100 9</w:t>
                  </w:r>
                </w:p>
                <w:p w14:paraId="2B98DB95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  <w:vMerge/>
                </w:tcPr>
                <w:p w14:paraId="222CB421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28071707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1245E396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4FE9B484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89" w:type="dxa"/>
                </w:tcPr>
                <w:p w14:paraId="53BF17A0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уклы, изображающие  </w:t>
                  </w:r>
                  <w:r>
                    <w:rPr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только людей, их части</w:t>
                  </w:r>
                </w:p>
                <w:p w14:paraId="64FA2FA3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принадлежности</w:t>
                  </w:r>
                </w:p>
              </w:tc>
              <w:tc>
                <w:tcPr>
                  <w:tcW w:w="3844" w:type="dxa"/>
                </w:tcPr>
                <w:p w14:paraId="6D026A3C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10B280D4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F067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503 00 210 0 </w:t>
                  </w:r>
                </w:p>
                <w:p w14:paraId="77875969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3 00 290 0</w:t>
                  </w:r>
                </w:p>
              </w:tc>
              <w:tc>
                <w:tcPr>
                  <w:tcW w:w="2603" w:type="dxa"/>
                  <w:vMerge/>
                </w:tcPr>
                <w:p w14:paraId="1E7E019D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6310B03C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61C9F898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1E38B9A7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89" w:type="dxa"/>
                </w:tcPr>
                <w:p w14:paraId="0136EC13" w14:textId="77777777" w:rsidR="006B2AF9" w:rsidRDefault="006B2AF9" w:rsidP="006B2AF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езда электрические, включая рельсы, светофоры и их прочие принадлежности; наборы элементов для сборки моделей в уменьшенном размере («в масштабе»)</w:t>
                  </w:r>
                </w:p>
              </w:tc>
              <w:tc>
                <w:tcPr>
                  <w:tcW w:w="3844" w:type="dxa"/>
                </w:tcPr>
                <w:p w14:paraId="330B556B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54D8AC68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B0284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3 00 300 0</w:t>
                  </w:r>
                </w:p>
              </w:tc>
              <w:tc>
                <w:tcPr>
                  <w:tcW w:w="2603" w:type="dxa"/>
                  <w:vMerge/>
                </w:tcPr>
                <w:p w14:paraId="197C2CF7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4BD5BD3F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51E409EE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1C52CFD7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89" w:type="dxa"/>
                </w:tcPr>
                <w:p w14:paraId="2FFC1ECF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оры конструкторские и игрушки для</w:t>
                  </w:r>
                </w:p>
                <w:p w14:paraId="7636AB69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конструирования прочие</w:t>
                  </w:r>
                </w:p>
              </w:tc>
              <w:tc>
                <w:tcPr>
                  <w:tcW w:w="3844" w:type="dxa"/>
                </w:tcPr>
                <w:p w14:paraId="2A5ACE89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Сертификат соответствия </w:t>
                  </w:r>
                </w:p>
                <w:p w14:paraId="78B22D1E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F73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503 00 350 0 </w:t>
                  </w:r>
                </w:p>
                <w:p w14:paraId="67B279D0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3 00 390 0</w:t>
                  </w:r>
                </w:p>
              </w:tc>
              <w:tc>
                <w:tcPr>
                  <w:tcW w:w="2603" w:type="dxa"/>
                  <w:vMerge/>
                </w:tcPr>
                <w:p w14:paraId="44F81500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7C4A852D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4C1FBCDE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345DCF98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89" w:type="dxa"/>
                </w:tcPr>
                <w:p w14:paraId="0DF1D5C9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 w:rsidRPr="00B10823">
                    <w:rPr>
                      <w:sz w:val="20"/>
                      <w:szCs w:val="20"/>
                    </w:rPr>
                    <w:t>Игрушки, изображающие животных или других существ, кроме людей, в том числе мягконабивные</w:t>
                  </w:r>
                </w:p>
              </w:tc>
              <w:tc>
                <w:tcPr>
                  <w:tcW w:w="3844" w:type="dxa"/>
                </w:tcPr>
                <w:p w14:paraId="11A33226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3CC7A323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A4C8E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503 00 410 0 </w:t>
                  </w:r>
                </w:p>
                <w:p w14:paraId="58E7D16E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9503 00 490 0</w:t>
                  </w:r>
                </w:p>
              </w:tc>
              <w:tc>
                <w:tcPr>
                  <w:tcW w:w="2603" w:type="dxa"/>
                  <w:vMerge/>
                </w:tcPr>
                <w:p w14:paraId="505A4DBD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33653144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57784DB8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789D6F34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89" w:type="dxa"/>
                </w:tcPr>
                <w:p w14:paraId="4AC026EF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 w:rsidRPr="00B10823">
                    <w:rPr>
                      <w:sz w:val="20"/>
                      <w:szCs w:val="20"/>
                    </w:rPr>
                    <w:t>Инструменты и устройства музыкальные игрушечные</w:t>
                  </w:r>
                </w:p>
              </w:tc>
              <w:tc>
                <w:tcPr>
                  <w:tcW w:w="3844" w:type="dxa"/>
                </w:tcPr>
                <w:p w14:paraId="48A28134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1D4394B0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BF3E3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3 00 5500</w:t>
                  </w:r>
                </w:p>
              </w:tc>
              <w:tc>
                <w:tcPr>
                  <w:tcW w:w="2603" w:type="dxa"/>
                  <w:vMerge/>
                </w:tcPr>
                <w:p w14:paraId="13B81E0A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19651F8E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0C7CBEA6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3D4A8275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89" w:type="dxa"/>
                </w:tcPr>
                <w:p w14:paraId="6E7B8A95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Головоломки до 500 деталей включительно</w:t>
                  </w:r>
                </w:p>
              </w:tc>
              <w:tc>
                <w:tcPr>
                  <w:tcW w:w="3844" w:type="dxa"/>
                </w:tcPr>
                <w:p w14:paraId="14806C4B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1DC73DF5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0A921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3 00 610 0</w:t>
                  </w:r>
                </w:p>
                <w:p w14:paraId="518561FB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3 00 690 0</w:t>
                  </w:r>
                </w:p>
              </w:tc>
              <w:tc>
                <w:tcPr>
                  <w:tcW w:w="2603" w:type="dxa"/>
                  <w:vMerge/>
                </w:tcPr>
                <w:p w14:paraId="050CB1EE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53129F79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61AFF712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28AAAA0B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989" w:type="dxa"/>
                </w:tcPr>
                <w:p w14:paraId="364A2344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грушки в наборах или комплектах прочие</w:t>
                  </w:r>
                </w:p>
              </w:tc>
              <w:tc>
                <w:tcPr>
                  <w:tcW w:w="3844" w:type="dxa"/>
                </w:tcPr>
                <w:p w14:paraId="5537B52E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552E7881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1E20C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3 00 700 0</w:t>
                  </w:r>
                </w:p>
              </w:tc>
              <w:tc>
                <w:tcPr>
                  <w:tcW w:w="2603" w:type="dxa"/>
                  <w:vMerge/>
                </w:tcPr>
                <w:p w14:paraId="78D9E9DB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5AED6E5E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75F0F59B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36A64F19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989" w:type="dxa"/>
                </w:tcPr>
                <w:p w14:paraId="25353897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грушки и модели, имеющие встроенный двигатель, прочие</w:t>
                  </w:r>
                </w:p>
              </w:tc>
              <w:tc>
                <w:tcPr>
                  <w:tcW w:w="3844" w:type="dxa"/>
                </w:tcPr>
                <w:p w14:paraId="05C8CFC7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03D7AD62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342E6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3 00 750 0</w:t>
                  </w:r>
                </w:p>
                <w:p w14:paraId="57CA312B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3 00 790 0</w:t>
                  </w:r>
                </w:p>
              </w:tc>
              <w:tc>
                <w:tcPr>
                  <w:tcW w:w="2603" w:type="dxa"/>
                  <w:vMerge/>
                </w:tcPr>
                <w:p w14:paraId="02CD20A2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12698A72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2EDE578A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380B2303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989" w:type="dxa"/>
                </w:tcPr>
                <w:p w14:paraId="1E4AEC8E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9472DA">
                    <w:rPr>
                      <w:sz w:val="20"/>
                      <w:szCs w:val="20"/>
                    </w:rPr>
                    <w:t>грушки прочие, в том числе игрушки прочие электрические и игрушки для развлечений</w:t>
                  </w:r>
                </w:p>
              </w:tc>
              <w:tc>
                <w:tcPr>
                  <w:tcW w:w="3844" w:type="dxa"/>
                </w:tcPr>
                <w:p w14:paraId="3B61BB7C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2F624ADB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E7FFC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3 00 810 0</w:t>
                  </w:r>
                </w:p>
                <w:p w14:paraId="3AE0CAE0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3 00 850 0</w:t>
                  </w:r>
                </w:p>
                <w:p w14:paraId="5CD3D588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3 00 950 0</w:t>
                  </w:r>
                </w:p>
                <w:p w14:paraId="45B39A4C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3 00 990 1</w:t>
                  </w:r>
                </w:p>
                <w:p w14:paraId="163331ED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3 00 990 9</w:t>
                  </w:r>
                </w:p>
              </w:tc>
              <w:tc>
                <w:tcPr>
                  <w:tcW w:w="2603" w:type="dxa"/>
                  <w:vMerge/>
                </w:tcPr>
                <w:p w14:paraId="450EFC2E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6AED5B8E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3C09A7F8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22D113D7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989" w:type="dxa"/>
                </w:tcPr>
                <w:p w14:paraId="49F2D641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ячи детские</w:t>
                  </w:r>
                </w:p>
              </w:tc>
              <w:tc>
                <w:tcPr>
                  <w:tcW w:w="3844" w:type="dxa"/>
                </w:tcPr>
                <w:p w14:paraId="04124978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4C992981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A1A73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3 00 990 9</w:t>
                  </w:r>
                </w:p>
                <w:p w14:paraId="0C35666D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6 62 000 0</w:t>
                  </w:r>
                </w:p>
                <w:p w14:paraId="77A7235C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6 69 900 0</w:t>
                  </w:r>
                </w:p>
              </w:tc>
              <w:tc>
                <w:tcPr>
                  <w:tcW w:w="2603" w:type="dxa"/>
                  <w:vMerge/>
                </w:tcPr>
                <w:p w14:paraId="6204705D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5F578802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00C61ED9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597D9681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989" w:type="dxa"/>
                </w:tcPr>
                <w:p w14:paraId="4203C2A8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лектронные игры</w:t>
                  </w:r>
                </w:p>
              </w:tc>
              <w:tc>
                <w:tcPr>
                  <w:tcW w:w="3844" w:type="dxa"/>
                </w:tcPr>
                <w:p w14:paraId="254F812C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761B3C2A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00688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4 50 000 1 9504 50 000 2</w:t>
                  </w:r>
                </w:p>
                <w:p w14:paraId="666738D7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4 50 000 9</w:t>
                  </w:r>
                </w:p>
              </w:tc>
              <w:tc>
                <w:tcPr>
                  <w:tcW w:w="2603" w:type="dxa"/>
                  <w:vMerge/>
                </w:tcPr>
                <w:p w14:paraId="20FC7B1B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110B7CF9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2A0ACA48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4B9A1BC3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989" w:type="dxa"/>
                </w:tcPr>
                <w:p w14:paraId="7227D2C4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оры электрических гоночных автомобилей для соревновательных игр</w:t>
                  </w:r>
                </w:p>
              </w:tc>
              <w:tc>
                <w:tcPr>
                  <w:tcW w:w="3844" w:type="dxa"/>
                </w:tcPr>
                <w:p w14:paraId="7CCDA714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788FB076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184FF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04 90 100 0</w:t>
                  </w:r>
                </w:p>
              </w:tc>
              <w:tc>
                <w:tcPr>
                  <w:tcW w:w="2603" w:type="dxa"/>
                  <w:vMerge/>
                </w:tcPr>
                <w:p w14:paraId="0D07F44B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0533A9EE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52A70A9B" w14:textId="77777777" w:rsidTr="00AF057A">
              <w:trPr>
                <w:trHeight w:val="410"/>
              </w:trPr>
              <w:tc>
                <w:tcPr>
                  <w:tcW w:w="769" w:type="dxa"/>
                </w:tcPr>
                <w:p w14:paraId="7AFEF62F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2989" w:type="dxa"/>
                </w:tcPr>
                <w:p w14:paraId="22375499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Настольные или комнатные игрушки (игры), карточные игрушки (игры) всех типов</w:t>
                  </w:r>
                </w:p>
              </w:tc>
              <w:tc>
                <w:tcPr>
                  <w:tcW w:w="3844" w:type="dxa"/>
                </w:tcPr>
                <w:p w14:paraId="3FB53E3C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272156AB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6B3EA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4 40 000 0</w:t>
                  </w:r>
                </w:p>
                <w:p w14:paraId="2D30F106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4 90 800 9</w:t>
                  </w:r>
                </w:p>
              </w:tc>
              <w:tc>
                <w:tcPr>
                  <w:tcW w:w="2603" w:type="dxa"/>
                  <w:vMerge/>
                </w:tcPr>
                <w:p w14:paraId="499B44ED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64B01874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105F4A91" w14:textId="77777777" w:rsidTr="00AF057A">
              <w:trPr>
                <w:trHeight w:val="410"/>
              </w:trPr>
              <w:tc>
                <w:tcPr>
                  <w:tcW w:w="769" w:type="dxa"/>
                  <w:tcBorders>
                    <w:bottom w:val="single" w:sz="4" w:space="0" w:color="auto"/>
                  </w:tcBorders>
                </w:tcPr>
                <w:p w14:paraId="6D4ECECC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6.</w:t>
                  </w:r>
                </w:p>
              </w:tc>
              <w:tc>
                <w:tcPr>
                  <w:tcW w:w="2989" w:type="dxa"/>
                  <w:tcBorders>
                    <w:bottom w:val="single" w:sz="4" w:space="0" w:color="auto"/>
                  </w:tcBorders>
                </w:tcPr>
                <w:p w14:paraId="036056EF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делия для   праздников, карнавалов или прочие изделия для увеселения, включая предметы для показа</w:t>
                  </w:r>
                </w:p>
                <w:p w14:paraId="21F3B4D1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кусов и шуток</w:t>
                  </w:r>
                </w:p>
              </w:tc>
              <w:tc>
                <w:tcPr>
                  <w:tcW w:w="3844" w:type="dxa"/>
                  <w:tcBorders>
                    <w:bottom w:val="single" w:sz="4" w:space="0" w:color="auto"/>
                  </w:tcBorders>
                </w:tcPr>
                <w:p w14:paraId="1D6C6CED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639B8002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ACA9B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5 10 900 0</w:t>
                  </w:r>
                </w:p>
                <w:p w14:paraId="6A8B7C24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>9505 90 000 0</w:t>
                  </w:r>
                </w:p>
              </w:tc>
              <w:tc>
                <w:tcPr>
                  <w:tcW w:w="2603" w:type="dxa"/>
                  <w:vMerge/>
                </w:tcPr>
                <w:p w14:paraId="04265722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4DE975F6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5E4F9998" w14:textId="77777777" w:rsidTr="00AF057A">
              <w:trPr>
                <w:trHeight w:val="570"/>
              </w:trPr>
              <w:tc>
                <w:tcPr>
                  <w:tcW w:w="769" w:type="dxa"/>
                  <w:tcBorders>
                    <w:bottom w:val="single" w:sz="4" w:space="0" w:color="auto"/>
                  </w:tcBorders>
                </w:tcPr>
                <w:p w14:paraId="32BC5B3E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>
                    <w:rPr>
                      <w:sz w:val="20"/>
                      <w:szCs w:val="20"/>
                      <w:lang w:val="ky-KG"/>
                    </w:rPr>
                    <w:t>17.</w:t>
                  </w:r>
                </w:p>
              </w:tc>
              <w:tc>
                <w:tcPr>
                  <w:tcW w:w="2989" w:type="dxa"/>
                  <w:tcBorders>
                    <w:bottom w:val="single" w:sz="4" w:space="0" w:color="auto"/>
                  </w:tcBorders>
                </w:tcPr>
                <w:p w14:paraId="7F0526B2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 xml:space="preserve">Бассейны для детей, в том числе сухие бассейны с шариками </w:t>
                  </w:r>
                </w:p>
              </w:tc>
              <w:tc>
                <w:tcPr>
                  <w:tcW w:w="3844" w:type="dxa"/>
                  <w:tcBorders>
                    <w:bottom w:val="single" w:sz="4" w:space="0" w:color="auto"/>
                  </w:tcBorders>
                </w:tcPr>
                <w:p w14:paraId="03AA7E51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3EBCA272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0D205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</w:rPr>
                    <w:t xml:space="preserve">9506 99 900 0 </w:t>
                  </w:r>
                </w:p>
              </w:tc>
              <w:tc>
                <w:tcPr>
                  <w:tcW w:w="2603" w:type="dxa"/>
                  <w:vMerge/>
                </w:tcPr>
                <w:p w14:paraId="4B75E527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04E4F31F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1ADC007C" w14:textId="77777777" w:rsidTr="00AF057A">
              <w:trPr>
                <w:trHeight w:val="827"/>
              </w:trPr>
              <w:tc>
                <w:tcPr>
                  <w:tcW w:w="7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C431F0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</w:t>
                  </w:r>
                </w:p>
                <w:p w14:paraId="37BC963C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</w:p>
                <w:p w14:paraId="58DC51AA" w14:textId="77777777" w:rsidR="006B2AF9" w:rsidRDefault="006B2AF9" w:rsidP="006B2AF9">
                  <w:pPr>
                    <w:ind w:right="-143"/>
                    <w:rPr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5C6BE" w14:textId="77777777" w:rsidR="006B2AF9" w:rsidRDefault="006B2AF9" w:rsidP="006B2AF9">
                  <w:pPr>
                    <w:pBdr>
                      <w:top w:val="single" w:sz="4" w:space="1" w:color="000000"/>
                    </w:pBdr>
                    <w:rPr>
                      <w:sz w:val="20"/>
                      <w:szCs w:val="20"/>
                      <w:lang w:val="ky-KG"/>
                    </w:rPr>
                  </w:pPr>
                  <w:r w:rsidRPr="0028457C">
                    <w:rPr>
                      <w:sz w:val="20"/>
                      <w:szCs w:val="20"/>
                      <w:lang w:val="ky-KG"/>
                    </w:rPr>
                    <w:t>Краски, в том числе краски, наносимые пальцами, гуашь, и другие аналогичные изделия</w:t>
                  </w:r>
                </w:p>
              </w:tc>
              <w:tc>
                <w:tcPr>
                  <w:tcW w:w="38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1634A7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3FEEA50A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  <w:p w14:paraId="413E3737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</w:p>
                <w:p w14:paraId="0AD916DF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F0CFA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28457C">
                    <w:rPr>
                      <w:sz w:val="20"/>
                      <w:szCs w:val="20"/>
                      <w:lang w:val="ky-KG"/>
                    </w:rPr>
                    <w:t>3213 10 000 0</w:t>
                  </w:r>
                </w:p>
                <w:p w14:paraId="04B1B3DB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  <w:r w:rsidRPr="0028457C">
                    <w:rPr>
                      <w:sz w:val="20"/>
                      <w:szCs w:val="20"/>
                      <w:lang w:val="ky-KG"/>
                    </w:rPr>
                    <w:t xml:space="preserve">3213 90 000 0 </w:t>
                  </w:r>
                </w:p>
                <w:p w14:paraId="304D94A7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B4C9812" w14:textId="77777777" w:rsidR="006B2AF9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2603" w:type="dxa"/>
                  <w:vMerge/>
                </w:tcPr>
                <w:p w14:paraId="3472B65E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2FCB0718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19319E13" w14:textId="77777777" w:rsidTr="00AF057A">
              <w:trPr>
                <w:trHeight w:val="680"/>
              </w:trPr>
              <w:tc>
                <w:tcPr>
                  <w:tcW w:w="7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0B4395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</w:t>
                  </w:r>
                </w:p>
                <w:p w14:paraId="1C2C56E4" w14:textId="77777777" w:rsidR="006B2AF9" w:rsidRDefault="006B2AF9" w:rsidP="006B2AF9">
                  <w:pPr>
                    <w:ind w:right="-1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0E1F4C" w14:textId="77777777" w:rsidR="006B2AF9" w:rsidRPr="0028457C" w:rsidRDefault="006B2AF9" w:rsidP="006B2AF9">
                  <w:pPr>
                    <w:pBdr>
                      <w:top w:val="single" w:sz="4" w:space="1" w:color="000000"/>
                    </w:pBdr>
                    <w:rPr>
                      <w:sz w:val="20"/>
                      <w:szCs w:val="20"/>
                      <w:lang w:val="ky-KG"/>
                    </w:rPr>
                  </w:pPr>
                  <w:r w:rsidRPr="0028457C">
                    <w:rPr>
                      <w:sz w:val="20"/>
                      <w:szCs w:val="20"/>
                      <w:lang w:val="ky-KG"/>
                    </w:rPr>
                    <w:t>Батуты для детей для домашнего использования</w:t>
                  </w:r>
                </w:p>
              </w:tc>
              <w:tc>
                <w:tcPr>
                  <w:tcW w:w="38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D3A8D5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7700E7E4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  <w:p w14:paraId="78CD010C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E26DD" w14:textId="77777777" w:rsidR="006B2AF9" w:rsidRPr="0028457C" w:rsidRDefault="006B2AF9" w:rsidP="006B2AF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28457C">
                    <w:rPr>
                      <w:sz w:val="20"/>
                      <w:szCs w:val="20"/>
                      <w:lang w:val="ky-KG"/>
                    </w:rPr>
                    <w:t>9506 99 900 0</w:t>
                  </w:r>
                </w:p>
                <w:p w14:paraId="1315CFB8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2603" w:type="dxa"/>
                  <w:vMerge/>
                </w:tcPr>
                <w:p w14:paraId="46CE7AD1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7A4A8DDF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2C080324" w14:textId="77777777" w:rsidTr="00AF057A">
              <w:trPr>
                <w:trHeight w:val="787"/>
              </w:trPr>
              <w:tc>
                <w:tcPr>
                  <w:tcW w:w="7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89EE56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</w:t>
                  </w:r>
                </w:p>
                <w:p w14:paraId="09890BE6" w14:textId="77777777" w:rsidR="006B2AF9" w:rsidRDefault="006B2AF9" w:rsidP="006B2AF9">
                  <w:pPr>
                    <w:ind w:right="-1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9A21F0" w14:textId="77777777" w:rsidR="006B2AF9" w:rsidRPr="00C30868" w:rsidRDefault="006B2AF9" w:rsidP="006B2AF9">
                  <w:pPr>
                    <w:pBdr>
                      <w:top w:val="single" w:sz="4" w:space="1" w:color="000000"/>
                    </w:pBdr>
                    <w:rPr>
                      <w:sz w:val="20"/>
                      <w:szCs w:val="20"/>
                    </w:rPr>
                  </w:pPr>
                  <w:r w:rsidRPr="00C30868">
                    <w:rPr>
                      <w:sz w:val="20"/>
                      <w:szCs w:val="20"/>
                    </w:rPr>
                    <w:t>Карандаши, маркеры, фломастеры, кисти и другие аналогичные издел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0868">
                    <w:rPr>
                      <w:sz w:val="20"/>
                      <w:szCs w:val="20"/>
                    </w:rPr>
                    <w:t xml:space="preserve">используемые в игровых </w:t>
                  </w:r>
                  <w:r>
                    <w:rPr>
                      <w:sz w:val="20"/>
                      <w:szCs w:val="20"/>
                    </w:rPr>
                    <w:t>наборах или в качестве игрушки</w:t>
                  </w:r>
                </w:p>
              </w:tc>
              <w:tc>
                <w:tcPr>
                  <w:tcW w:w="38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14D48B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0F2AC8F7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  <w:p w14:paraId="776C77DB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FB61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603 30 100 0</w:t>
                  </w:r>
                </w:p>
                <w:p w14:paraId="663E8497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608 20 000 0</w:t>
                  </w:r>
                </w:p>
                <w:p w14:paraId="07717238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608 50 000 0</w:t>
                  </w:r>
                </w:p>
                <w:p w14:paraId="26378E42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608 99 000 9</w:t>
                  </w:r>
                </w:p>
                <w:p w14:paraId="3C59517E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609 10 100 0</w:t>
                  </w:r>
                </w:p>
                <w:p w14:paraId="49982E9B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609 10 900 0</w:t>
                  </w:r>
                </w:p>
                <w:p w14:paraId="6E40D65C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609 20 000 0</w:t>
                  </w:r>
                </w:p>
                <w:p w14:paraId="486C7065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609 90 100 0</w:t>
                  </w:r>
                </w:p>
                <w:p w14:paraId="0320BEF8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609 90 900 0</w:t>
                  </w:r>
                </w:p>
              </w:tc>
              <w:tc>
                <w:tcPr>
                  <w:tcW w:w="2603" w:type="dxa"/>
                  <w:vMerge/>
                </w:tcPr>
                <w:p w14:paraId="1A4ACF44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42FE2CC3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  <w:tr w:rsidR="006B2AF9" w14:paraId="783D4482" w14:textId="77777777" w:rsidTr="00AF057A">
              <w:trPr>
                <w:trHeight w:val="920"/>
              </w:trPr>
              <w:tc>
                <w:tcPr>
                  <w:tcW w:w="769" w:type="dxa"/>
                  <w:tcBorders>
                    <w:top w:val="single" w:sz="4" w:space="0" w:color="auto"/>
                  </w:tcBorders>
                </w:tcPr>
                <w:p w14:paraId="4A6D4ECC" w14:textId="77777777" w:rsidR="006B2AF9" w:rsidRDefault="006B2AF9" w:rsidP="006B2AF9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</w:t>
                  </w:r>
                </w:p>
                <w:p w14:paraId="5E74D654" w14:textId="77777777" w:rsidR="006B2AF9" w:rsidRDefault="006B2AF9" w:rsidP="006B2AF9">
                  <w:pPr>
                    <w:ind w:right="-1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</w:tcBorders>
                </w:tcPr>
                <w:p w14:paraId="434F35C6" w14:textId="77777777" w:rsidR="006B2AF9" w:rsidRPr="0028457C" w:rsidRDefault="006B2AF9" w:rsidP="006B2AF9">
                  <w:pPr>
                    <w:pBdr>
                      <w:top w:val="single" w:sz="4" w:space="1" w:color="000000"/>
                    </w:pBdr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Качели для домашнего использования</w:t>
                  </w:r>
                  <w:r>
                    <w:rPr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t xml:space="preserve"> </w:t>
                  </w:r>
                  <w:r w:rsidRPr="00C30868">
                    <w:rPr>
                      <w:sz w:val="20"/>
                      <w:szCs w:val="20"/>
                      <w:lang w:val="ky-KG"/>
                    </w:rPr>
                    <w:t>подвесные, напольные и иные качели для домашнего использования</w:t>
                  </w:r>
                </w:p>
              </w:tc>
              <w:tc>
                <w:tcPr>
                  <w:tcW w:w="3844" w:type="dxa"/>
                  <w:tcBorders>
                    <w:top w:val="single" w:sz="4" w:space="0" w:color="auto"/>
                  </w:tcBorders>
                </w:tcPr>
                <w:p w14:paraId="50CEBDED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тификат соответствия </w:t>
                  </w:r>
                </w:p>
                <w:p w14:paraId="26591480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схемы 1с, 3с</w:t>
                  </w:r>
                </w:p>
                <w:p w14:paraId="42743F74" w14:textId="77777777" w:rsidR="006B2AF9" w:rsidRDefault="006B2AF9" w:rsidP="006B2AF9">
                  <w:pPr>
                    <w:ind w:right="-14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30D87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401 52 000 0</w:t>
                  </w:r>
                </w:p>
                <w:p w14:paraId="701A92FC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401 53 000 0</w:t>
                  </w:r>
                </w:p>
                <w:p w14:paraId="4685CE6D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401 59 000 0</w:t>
                  </w:r>
                </w:p>
                <w:p w14:paraId="164CFACD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401 61 000 0</w:t>
                  </w:r>
                </w:p>
                <w:p w14:paraId="223E3DBA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401 69 000 0</w:t>
                  </w:r>
                </w:p>
                <w:p w14:paraId="48D2C556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401 71 000 9</w:t>
                  </w:r>
                </w:p>
                <w:p w14:paraId="58E959FE" w14:textId="77777777" w:rsidR="006B2AF9" w:rsidRPr="00C30868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401 79 000 9</w:t>
                  </w:r>
                </w:p>
                <w:p w14:paraId="0B2E58BE" w14:textId="77777777" w:rsidR="006B2AF9" w:rsidRPr="0028457C" w:rsidRDefault="006B2AF9" w:rsidP="006B2AF9">
                  <w:pPr>
                    <w:jc w:val="center"/>
                    <w:rPr>
                      <w:sz w:val="20"/>
                      <w:szCs w:val="20"/>
                      <w:lang w:val="ky-KG"/>
                    </w:rPr>
                  </w:pPr>
                  <w:r w:rsidRPr="00C30868">
                    <w:rPr>
                      <w:sz w:val="20"/>
                      <w:szCs w:val="20"/>
                      <w:lang w:val="ky-KG"/>
                    </w:rPr>
                    <w:t>9401 80 000 9</w:t>
                  </w:r>
                </w:p>
              </w:tc>
              <w:tc>
                <w:tcPr>
                  <w:tcW w:w="2603" w:type="dxa"/>
                  <w:vMerge/>
                </w:tcPr>
                <w:p w14:paraId="0C0F20FB" w14:textId="77777777" w:rsidR="006B2AF9" w:rsidRDefault="006B2AF9" w:rsidP="006B2AF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4" w:type="dxa"/>
                  <w:vMerge/>
                </w:tcPr>
                <w:p w14:paraId="3B70FA40" w14:textId="77777777" w:rsidR="006B2AF9" w:rsidRDefault="006B2AF9" w:rsidP="006B2AF9">
                  <w:pPr>
                    <w:spacing w:line="360" w:lineRule="auto"/>
                    <w:ind w:right="-2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7A3892" w14:textId="77777777" w:rsidR="006B2AF9" w:rsidRDefault="006B2AF9" w:rsidP="006B2AF9">
            <w:pPr>
              <w:rPr>
                <w:sz w:val="20"/>
                <w:szCs w:val="20"/>
              </w:rPr>
            </w:pPr>
          </w:p>
          <w:p w14:paraId="74BFCE31" w14:textId="4A2C4B5F" w:rsidR="00EE790C" w:rsidRPr="00044F9E" w:rsidRDefault="00EE790C" w:rsidP="00976C9F">
            <w:pPr>
              <w:ind w:right="-27"/>
              <w:jc w:val="center"/>
              <w:rPr>
                <w:sz w:val="20"/>
                <w:szCs w:val="20"/>
              </w:rPr>
            </w:pPr>
          </w:p>
        </w:tc>
      </w:tr>
    </w:tbl>
    <w:p w14:paraId="36EE1F86" w14:textId="65234B8D" w:rsidR="00EE790C" w:rsidRDefault="00EE790C" w:rsidP="00EE790C">
      <w:pPr>
        <w:ind w:right="-143"/>
        <w:jc w:val="right"/>
      </w:pPr>
    </w:p>
    <w:p w14:paraId="161652CA" w14:textId="77777777" w:rsidR="006B2AF9" w:rsidRDefault="006B2AF9" w:rsidP="00EE790C">
      <w:pPr>
        <w:ind w:right="-143"/>
        <w:jc w:val="right"/>
      </w:pPr>
    </w:p>
    <w:p w14:paraId="7172DECE" w14:textId="77777777" w:rsidR="006B2AF9" w:rsidRDefault="006B2AF9" w:rsidP="00EE790C">
      <w:pPr>
        <w:ind w:right="-143"/>
        <w:jc w:val="right"/>
      </w:pPr>
    </w:p>
    <w:p w14:paraId="5EDA735B" w14:textId="77777777" w:rsidR="006B2AF9" w:rsidRDefault="006B2AF9" w:rsidP="00EE790C">
      <w:pPr>
        <w:ind w:right="-143"/>
        <w:jc w:val="right"/>
      </w:pPr>
    </w:p>
    <w:p w14:paraId="7D8840E6" w14:textId="77777777" w:rsidR="006B2AF9" w:rsidRDefault="006B2AF9" w:rsidP="00EE790C">
      <w:pPr>
        <w:ind w:right="-143"/>
        <w:jc w:val="right"/>
      </w:pPr>
    </w:p>
    <w:p w14:paraId="6F2EA566" w14:textId="77777777" w:rsidR="006B2AF9" w:rsidRDefault="006B2AF9" w:rsidP="00EE790C">
      <w:pPr>
        <w:ind w:right="-143"/>
        <w:jc w:val="right"/>
      </w:pPr>
    </w:p>
    <w:p w14:paraId="6B8C1EFB" w14:textId="77777777" w:rsidR="006B2AF9" w:rsidRPr="00044F9E" w:rsidRDefault="006B2AF9" w:rsidP="00EE790C">
      <w:pPr>
        <w:ind w:right="-143"/>
        <w:jc w:val="right"/>
        <w:rPr>
          <w:sz w:val="20"/>
          <w:szCs w:val="20"/>
        </w:rPr>
      </w:pP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4258"/>
        <w:gridCol w:w="1838"/>
        <w:gridCol w:w="2693"/>
        <w:gridCol w:w="3129"/>
      </w:tblGrid>
      <w:tr w:rsidR="00EE790C" w:rsidRPr="00044F9E" w14:paraId="148EC91E" w14:textId="77777777" w:rsidTr="00976C9F">
        <w:tc>
          <w:tcPr>
            <w:tcW w:w="846" w:type="dxa"/>
          </w:tcPr>
          <w:p w14:paraId="683C2DC5" w14:textId="77777777" w:rsidR="00EE790C" w:rsidRPr="00044F9E" w:rsidRDefault="00EE790C" w:rsidP="00EE790C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№/</w:t>
            </w:r>
          </w:p>
          <w:p w14:paraId="67B4D374" w14:textId="77777777" w:rsidR="00EE790C" w:rsidRPr="00044F9E" w:rsidRDefault="00EE790C" w:rsidP="00EE790C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1F20F0C5" w14:textId="77777777" w:rsidR="00EE790C" w:rsidRPr="00044F9E" w:rsidRDefault="00EE790C" w:rsidP="00EE790C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DC1710F" w14:textId="77777777" w:rsidR="00EE790C" w:rsidRPr="00044F9E" w:rsidRDefault="00EE790C" w:rsidP="00EE790C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4258" w:type="dxa"/>
          </w:tcPr>
          <w:p w14:paraId="111B2ED5" w14:textId="77777777" w:rsidR="00EE790C" w:rsidRPr="00044F9E" w:rsidRDefault="00EE790C" w:rsidP="00EE790C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5AE067CF" w14:textId="77777777" w:rsidR="00EE790C" w:rsidRPr="00044F9E" w:rsidRDefault="00EE790C" w:rsidP="00EE790C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 сертификации/</w:t>
            </w:r>
          </w:p>
          <w:p w14:paraId="6DFB6682" w14:textId="77777777" w:rsidR="00EE790C" w:rsidRPr="00044F9E" w:rsidRDefault="00EE790C" w:rsidP="00EE790C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838" w:type="dxa"/>
          </w:tcPr>
          <w:p w14:paraId="60988229" w14:textId="77777777" w:rsidR="00EE790C" w:rsidRPr="00044F9E" w:rsidRDefault="00EE790C" w:rsidP="00EE790C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55C63F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84A97" w14:textId="77777777" w:rsidR="00EE790C" w:rsidRPr="00044F9E" w:rsidRDefault="00EE790C" w:rsidP="00EE790C">
            <w:pPr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129" w:type="dxa"/>
          </w:tcPr>
          <w:p w14:paraId="6ED24ADC" w14:textId="77777777" w:rsidR="00EE790C" w:rsidRPr="00044F9E" w:rsidRDefault="00EE790C" w:rsidP="00EE790C">
            <w:pPr>
              <w:ind w:right="-27"/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EE790C" w:rsidRPr="00044F9E" w14:paraId="40119CA3" w14:textId="77777777" w:rsidTr="00976C9F">
        <w:tc>
          <w:tcPr>
            <w:tcW w:w="846" w:type="dxa"/>
            <w:tcBorders>
              <w:bottom w:val="single" w:sz="4" w:space="0" w:color="auto"/>
            </w:tcBorders>
          </w:tcPr>
          <w:p w14:paraId="44C64CA7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778AD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315603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6184A0F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DE10DD" w14:textId="77777777" w:rsidR="00EE790C" w:rsidRPr="00044F9E" w:rsidRDefault="00EE790C" w:rsidP="00EE790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6E39F24E" w14:textId="77777777" w:rsidR="00EE790C" w:rsidRPr="00044F9E" w:rsidRDefault="00EE790C" w:rsidP="00EE790C">
            <w:pPr>
              <w:ind w:right="-27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  <w:tr w:rsidR="00EE790C" w:rsidRPr="00044F9E" w14:paraId="799E4003" w14:textId="77777777" w:rsidTr="00976C9F">
        <w:tc>
          <w:tcPr>
            <w:tcW w:w="15882" w:type="dxa"/>
            <w:gridSpan w:val="6"/>
          </w:tcPr>
          <w:p w14:paraId="7EB2EE41" w14:textId="77777777" w:rsidR="00EE790C" w:rsidRPr="00044F9E" w:rsidRDefault="00EE790C" w:rsidP="00EE790C">
            <w:pPr>
              <w:shd w:val="clear" w:color="auto" w:fill="FFFFFF"/>
              <w:tabs>
                <w:tab w:val="left" w:pos="3135"/>
                <w:tab w:val="center" w:pos="7453"/>
              </w:tabs>
              <w:ind w:left="-240" w:right="230"/>
              <w:jc w:val="center"/>
              <w:rPr>
                <w:b/>
                <w:bCs/>
                <w:szCs w:val="20"/>
              </w:rPr>
            </w:pPr>
            <w:r w:rsidRPr="00044F9E">
              <w:rPr>
                <w:b/>
                <w:bCs/>
                <w:szCs w:val="20"/>
              </w:rPr>
              <w:t>Технический регламент Таможенного союза, утвержденный Решением Комиссии Таможенного союза</w:t>
            </w:r>
          </w:p>
          <w:p w14:paraId="316B3A09" w14:textId="77777777" w:rsidR="00EE790C" w:rsidRPr="00044F9E" w:rsidRDefault="00EE790C" w:rsidP="00EE790C">
            <w:pPr>
              <w:ind w:right="-27"/>
              <w:jc w:val="center"/>
              <w:rPr>
                <w:szCs w:val="20"/>
              </w:rPr>
            </w:pPr>
            <w:r w:rsidRPr="00044F9E">
              <w:rPr>
                <w:b/>
                <w:bCs/>
                <w:szCs w:val="20"/>
              </w:rPr>
              <w:t xml:space="preserve"> от 18.10.2011г № 823, ТР ТС 010/2011 «О безопасности машин и оборудования»</w:t>
            </w:r>
          </w:p>
        </w:tc>
      </w:tr>
      <w:tr w:rsidR="00EE790C" w:rsidRPr="00044F9E" w14:paraId="2CC9F837" w14:textId="77777777" w:rsidTr="00976C9F">
        <w:trPr>
          <w:trHeight w:val="410"/>
        </w:trPr>
        <w:tc>
          <w:tcPr>
            <w:tcW w:w="846" w:type="dxa"/>
          </w:tcPr>
          <w:p w14:paraId="470A9DA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7D4E5B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изель-генераторы</w:t>
            </w:r>
          </w:p>
          <w:p w14:paraId="4216E71A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3AC9D67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; </w:t>
            </w:r>
          </w:p>
          <w:p w14:paraId="101F1A7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44600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2 11</w:t>
            </w:r>
          </w:p>
          <w:p w14:paraId="5C7AB4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2 12 000 0</w:t>
            </w:r>
          </w:p>
          <w:p w14:paraId="6A5DFF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2 13</w:t>
            </w:r>
          </w:p>
          <w:p w14:paraId="332C42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406DE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;</w:t>
            </w:r>
          </w:p>
          <w:p w14:paraId="569E7D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19460F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3-2011</w:t>
            </w:r>
          </w:p>
          <w:p w14:paraId="2FBE70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4-2011</w:t>
            </w:r>
          </w:p>
          <w:p w14:paraId="37F0A0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5-2017</w:t>
            </w:r>
          </w:p>
          <w:p w14:paraId="2552A8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6-2017</w:t>
            </w:r>
          </w:p>
          <w:p w14:paraId="6F1097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8-2011</w:t>
            </w:r>
          </w:p>
          <w:p w14:paraId="6A91D6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12-2011</w:t>
            </w:r>
          </w:p>
          <w:p w14:paraId="77EF4D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601-2016</w:t>
            </w:r>
          </w:p>
          <w:p w14:paraId="328FC1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822-82</w:t>
            </w:r>
          </w:p>
          <w:p w14:paraId="4FFDFB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162-2014</w:t>
            </w:r>
          </w:p>
          <w:p w14:paraId="5DA34E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377-84</w:t>
            </w:r>
          </w:p>
          <w:p w14:paraId="5D067B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363-84</w:t>
            </w:r>
          </w:p>
          <w:p w14:paraId="5CCC48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05-2014</w:t>
            </w:r>
          </w:p>
          <w:p w14:paraId="23F6D8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15-2014</w:t>
            </w:r>
          </w:p>
        </w:tc>
        <w:tc>
          <w:tcPr>
            <w:tcW w:w="3129" w:type="dxa"/>
          </w:tcPr>
          <w:p w14:paraId="4FE046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3-2011</w:t>
            </w:r>
          </w:p>
          <w:p w14:paraId="69FEF7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4-2011</w:t>
            </w:r>
          </w:p>
          <w:p w14:paraId="756E60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5-2017</w:t>
            </w:r>
          </w:p>
          <w:p w14:paraId="26709B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6-2017</w:t>
            </w:r>
          </w:p>
          <w:p w14:paraId="491C7600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8-2011</w:t>
            </w:r>
          </w:p>
          <w:p w14:paraId="63E7AFF8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528-12-2011</w:t>
            </w:r>
          </w:p>
          <w:p w14:paraId="4A56B25B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601-2016</w:t>
            </w:r>
          </w:p>
          <w:p w14:paraId="7B053129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822-82</w:t>
            </w:r>
          </w:p>
          <w:p w14:paraId="113BE583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162-2014</w:t>
            </w:r>
          </w:p>
          <w:p w14:paraId="41E0908E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377-84</w:t>
            </w:r>
          </w:p>
          <w:p w14:paraId="5F1679BE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363-84</w:t>
            </w:r>
          </w:p>
          <w:p w14:paraId="7C4945E9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05-2014</w:t>
            </w:r>
          </w:p>
          <w:p w14:paraId="220BFE52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15-2014</w:t>
            </w:r>
          </w:p>
          <w:p w14:paraId="4128613D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93-2016</w:t>
            </w:r>
          </w:p>
          <w:p w14:paraId="452725A5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0076-89</w:t>
            </w:r>
          </w:p>
          <w:p w14:paraId="09DC0589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1489-2012</w:t>
            </w:r>
          </w:p>
          <w:p w14:paraId="58CCFD09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СТБ EN 1494-2015</w:t>
            </w:r>
          </w:p>
          <w:p w14:paraId="4B1418D0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МЭК 60204-1-2002</w:t>
            </w:r>
          </w:p>
          <w:p w14:paraId="5D08B588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322917AC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2-2004</w:t>
            </w:r>
          </w:p>
          <w:p w14:paraId="6D7DDF39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10E98153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9130B1E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1A9E600F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48D7D0FA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1A78E322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2AAE60CD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7EC45CF4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4E2EFD97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7BC37AEB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154F8D3F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27EA77BD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69005CEF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4DFA1D68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0F46FDCB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31831483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CB6AF2C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576AECB2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574-2012</w:t>
            </w:r>
          </w:p>
          <w:p w14:paraId="3C074DF8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7F46ECBF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5EF54A6E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03353F4C" w14:textId="77777777" w:rsidR="00EE790C" w:rsidRPr="00044F9E" w:rsidRDefault="00EE790C" w:rsidP="006E22CA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</w:tc>
      </w:tr>
      <w:tr w:rsidR="00EE790C" w:rsidRPr="00044F9E" w14:paraId="70115746" w14:textId="77777777" w:rsidTr="00976C9F">
        <w:trPr>
          <w:trHeight w:val="410"/>
        </w:trPr>
        <w:tc>
          <w:tcPr>
            <w:tcW w:w="846" w:type="dxa"/>
          </w:tcPr>
          <w:p w14:paraId="5B4412E6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</w:tcPr>
          <w:p w14:paraId="5D95E5E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вентиляции и пылеподавления:</w:t>
            </w:r>
          </w:p>
          <w:p w14:paraId="5AA0F14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ентиляторы шахтные;</w:t>
            </w:r>
          </w:p>
          <w:p w14:paraId="6B5448D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редства пылеулавливания и пылеподавления;</w:t>
            </w:r>
          </w:p>
          <w:p w14:paraId="1B7C48F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мпрессоры кислородные</w:t>
            </w:r>
          </w:p>
          <w:p w14:paraId="0A07D6D1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</w:p>
          <w:p w14:paraId="69C8D4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58899A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3201E8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0E51A2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6CD93F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6567D3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5B1B30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3D1E33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4AA1BE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3A0A86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40C6F8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2C4564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7D2076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615F8A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29618B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1E1F58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339B68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6BF6994B" w14:textId="77777777" w:rsidR="00EE790C" w:rsidRPr="00044F9E" w:rsidRDefault="00EE790C" w:rsidP="00EE7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E63D43F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6D2546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DFD7D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1</w:t>
            </w:r>
          </w:p>
          <w:p w14:paraId="10C3FE7A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</w:t>
            </w:r>
          </w:p>
        </w:tc>
        <w:tc>
          <w:tcPr>
            <w:tcW w:w="2693" w:type="dxa"/>
          </w:tcPr>
          <w:p w14:paraId="4A064E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6EFFAA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614823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625-85</w:t>
            </w:r>
          </w:p>
          <w:p w14:paraId="278527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04-84</w:t>
            </w:r>
          </w:p>
          <w:p w14:paraId="3A3AFE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6-2012</w:t>
            </w:r>
          </w:p>
          <w:p w14:paraId="044F86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164-2012</w:t>
            </w:r>
          </w:p>
          <w:p w14:paraId="79F51F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736-2017</w:t>
            </w:r>
          </w:p>
          <w:p w14:paraId="4BCB3370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4D812255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6625-85</w:t>
            </w:r>
          </w:p>
          <w:p w14:paraId="6E0EFE21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1004-84</w:t>
            </w:r>
          </w:p>
          <w:p w14:paraId="50381D5E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1826-2012</w:t>
            </w:r>
          </w:p>
          <w:p w14:paraId="13CB6FD9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55164-2012</w:t>
            </w:r>
          </w:p>
          <w:p w14:paraId="7E8EA35B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57736-2017</w:t>
            </w:r>
          </w:p>
          <w:p w14:paraId="411DDDDC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31D507E1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335-1-2015</w:t>
            </w:r>
          </w:p>
          <w:p w14:paraId="549C1D1A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1.012-2004</w:t>
            </w:r>
          </w:p>
          <w:p w14:paraId="04154A89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62-81</w:t>
            </w:r>
          </w:p>
          <w:p w14:paraId="3FD92650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64-81</w:t>
            </w:r>
          </w:p>
          <w:p w14:paraId="089F9BEA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4.040-78</w:t>
            </w:r>
          </w:p>
          <w:p w14:paraId="6E2D131B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044F9E">
              <w:rPr>
                <w:color w:val="000000"/>
                <w:sz w:val="20"/>
                <w:szCs w:val="20"/>
              </w:rPr>
              <w:t xml:space="preserve"> 13849-1-2014</w:t>
            </w:r>
          </w:p>
          <w:p w14:paraId="5242EE5D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044F9E">
              <w:rPr>
                <w:color w:val="000000"/>
                <w:sz w:val="20"/>
                <w:szCs w:val="20"/>
              </w:rPr>
              <w:t xml:space="preserve"> 13850-2016</w:t>
            </w:r>
          </w:p>
          <w:p w14:paraId="6CBF53DA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044F9E">
              <w:rPr>
                <w:color w:val="000000"/>
                <w:sz w:val="20"/>
                <w:szCs w:val="20"/>
              </w:rPr>
              <w:t xml:space="preserve"> 13857-2012</w:t>
            </w:r>
          </w:p>
          <w:p w14:paraId="0300CBE2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029-1-2012</w:t>
            </w:r>
          </w:p>
          <w:p w14:paraId="509A4FFA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2.601-2013</w:t>
            </w:r>
          </w:p>
          <w:p w14:paraId="4AFB1079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50-2002</w:t>
            </w:r>
          </w:p>
          <w:p w14:paraId="1CB3DCF5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 xml:space="preserve"> ГОСТ ИСО 13851-2006</w:t>
            </w:r>
          </w:p>
          <w:p w14:paraId="3B30652B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044F9E">
              <w:rPr>
                <w:color w:val="000000"/>
                <w:sz w:val="20"/>
                <w:szCs w:val="20"/>
              </w:rPr>
              <w:t xml:space="preserve"> 12100-2013</w:t>
            </w:r>
          </w:p>
          <w:p w14:paraId="4AA5E502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SO</w:t>
            </w:r>
            <w:r w:rsidRPr="00044F9E">
              <w:rPr>
                <w:color w:val="000000"/>
                <w:sz w:val="20"/>
                <w:szCs w:val="20"/>
              </w:rPr>
              <w:t xml:space="preserve"> 14159-2012</w:t>
            </w:r>
          </w:p>
          <w:p w14:paraId="594F5504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ИСО 10816-1-97</w:t>
            </w:r>
          </w:p>
          <w:p w14:paraId="537D6BBE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ИСО 14123-1-2000</w:t>
            </w:r>
          </w:p>
          <w:p w14:paraId="0D9B4A71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4254-2015 (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529:2013)</w:t>
            </w:r>
          </w:p>
          <w:p w14:paraId="1983928A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30691-2001 (ИСО 4871-96)</w:t>
            </w:r>
          </w:p>
          <w:p w14:paraId="67998887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547-2-2016</w:t>
            </w:r>
          </w:p>
          <w:p w14:paraId="08179F6D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574-2012</w:t>
            </w:r>
          </w:p>
          <w:p w14:paraId="0D4BE028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894-1-2012</w:t>
            </w:r>
          </w:p>
          <w:p w14:paraId="32E323EA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894-3-2012</w:t>
            </w:r>
          </w:p>
          <w:p w14:paraId="4EE5A97D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953-2014</w:t>
            </w:r>
          </w:p>
          <w:p w14:paraId="5BA40650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1005-3-2016</w:t>
            </w:r>
          </w:p>
          <w:p w14:paraId="3E93061A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1299-2016</w:t>
            </w:r>
          </w:p>
          <w:p w14:paraId="295DE186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12198-1-2012</w:t>
            </w:r>
          </w:p>
          <w:p w14:paraId="11A18F80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EN</w:t>
            </w:r>
            <w:r w:rsidRPr="00044F9E">
              <w:rPr>
                <w:color w:val="000000"/>
                <w:sz w:val="20"/>
                <w:szCs w:val="20"/>
              </w:rPr>
              <w:t xml:space="preserve"> 13478-2012</w:t>
            </w:r>
          </w:p>
          <w:p w14:paraId="7E0ACF5A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349-2002</w:t>
            </w:r>
          </w:p>
          <w:p w14:paraId="7FC1B630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563-2002</w:t>
            </w:r>
          </w:p>
          <w:p w14:paraId="45775170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894-2-2002</w:t>
            </w:r>
          </w:p>
          <w:p w14:paraId="0D7C1539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37-2002</w:t>
            </w:r>
          </w:p>
          <w:p w14:paraId="6C46F5E2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05-2-2005</w:t>
            </w:r>
          </w:p>
          <w:p w14:paraId="7953D88F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 xml:space="preserve"> ГОСТ ЕН 1088-2002</w:t>
            </w:r>
          </w:p>
          <w:p w14:paraId="20A7D0B9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837-2002</w:t>
            </w:r>
          </w:p>
          <w:p w14:paraId="60FF1CE6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0825-1-2013</w:t>
            </w:r>
          </w:p>
          <w:p w14:paraId="36049FA3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310-2-2016</w:t>
            </w:r>
          </w:p>
          <w:p w14:paraId="6A6D0242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</w:t>
            </w:r>
            <w:r w:rsidRPr="00044F9E">
              <w:rPr>
                <w:color w:val="000000"/>
                <w:sz w:val="20"/>
                <w:szCs w:val="20"/>
                <w:lang w:val="en-US"/>
              </w:rPr>
              <w:t>IEC</w:t>
            </w:r>
            <w:r w:rsidRPr="00044F9E">
              <w:rPr>
                <w:color w:val="000000"/>
                <w:sz w:val="20"/>
                <w:szCs w:val="20"/>
              </w:rPr>
              <w:t xml:space="preserve"> 61310-3-2016</w:t>
            </w:r>
          </w:p>
          <w:p w14:paraId="72FC9A34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1-89</w:t>
            </w:r>
          </w:p>
          <w:p w14:paraId="5FB4C33C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2-84</w:t>
            </w:r>
          </w:p>
          <w:p w14:paraId="34B2C8DD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3-83</w:t>
            </w:r>
          </w:p>
          <w:p w14:paraId="49D0879F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4-91</w:t>
            </w:r>
          </w:p>
          <w:p w14:paraId="5FEFC796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5-88</w:t>
            </w:r>
          </w:p>
          <w:p w14:paraId="0CC8A3C1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6-84</w:t>
            </w:r>
          </w:p>
          <w:p w14:paraId="083EE9ED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7-76</w:t>
            </w:r>
          </w:p>
          <w:p w14:paraId="70A0CF29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0-76</w:t>
            </w:r>
          </w:p>
          <w:p w14:paraId="64383C39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8-93</w:t>
            </w:r>
          </w:p>
          <w:p w14:paraId="5C6B38F0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9-79</w:t>
            </w:r>
          </w:p>
          <w:p w14:paraId="18742E0D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9-2017</w:t>
            </w:r>
          </w:p>
          <w:p w14:paraId="3C175A8D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23-80</w:t>
            </w:r>
          </w:p>
          <w:p w14:paraId="66F9A50B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30-81</w:t>
            </w:r>
          </w:p>
          <w:p w14:paraId="123D7E53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40-83</w:t>
            </w:r>
          </w:p>
          <w:p w14:paraId="5C23FC22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03-91</w:t>
            </w:r>
          </w:p>
          <w:p w14:paraId="6B8C9737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07.0-75</w:t>
            </w:r>
          </w:p>
          <w:p w14:paraId="0B920448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32-78</w:t>
            </w:r>
          </w:p>
          <w:p w14:paraId="7BBAF5D3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 xml:space="preserve"> ГОСТ 12.2.033-78</w:t>
            </w:r>
          </w:p>
          <w:p w14:paraId="4E759E48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49-80</w:t>
            </w:r>
          </w:p>
          <w:p w14:paraId="11460919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51-80</w:t>
            </w:r>
          </w:p>
          <w:p w14:paraId="46D7CEDC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30530-97</w:t>
            </w:r>
          </w:p>
          <w:p w14:paraId="6027B266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30860-2002 (ЕН 981:1996, ЕН 842:1996)</w:t>
            </w:r>
          </w:p>
          <w:p w14:paraId="6DF3E325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Р МЭК 60204-1-2007</w:t>
            </w:r>
          </w:p>
          <w:p w14:paraId="405DF874" w14:textId="77777777" w:rsidR="00EE790C" w:rsidRPr="00044F9E" w:rsidRDefault="00EE790C" w:rsidP="006E22CA">
            <w:pPr>
              <w:keepNext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44E4A7D6" w14:textId="77777777" w:rsidTr="00976C9F">
        <w:trPr>
          <w:trHeight w:val="410"/>
        </w:trPr>
        <w:tc>
          <w:tcPr>
            <w:tcW w:w="846" w:type="dxa"/>
          </w:tcPr>
          <w:p w14:paraId="644E102A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118" w:type="dxa"/>
          </w:tcPr>
          <w:p w14:paraId="21CEFF4A" w14:textId="77777777" w:rsidR="00EE790C" w:rsidRPr="00044F9E" w:rsidRDefault="00EE790C" w:rsidP="00EE790C">
            <w:pPr>
              <w:keepNext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Тали электрические канатные и цепные</w:t>
            </w:r>
          </w:p>
          <w:p w14:paraId="1D24802B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C55B3A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1ED928AB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BF9E1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5 11 000 0</w:t>
            </w:r>
          </w:p>
          <w:p w14:paraId="0C44C46E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305C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6B60DC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7E0B15A6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A4A7A9E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МЭК 60204-1-2002</w:t>
            </w:r>
          </w:p>
          <w:p w14:paraId="664EB5DF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EC 60335-1-2015</w:t>
            </w:r>
          </w:p>
          <w:p w14:paraId="74A407DF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2-2004</w:t>
            </w:r>
          </w:p>
          <w:p w14:paraId="53CEEA60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62-81</w:t>
            </w:r>
          </w:p>
          <w:p w14:paraId="44024229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64-81</w:t>
            </w:r>
          </w:p>
          <w:p w14:paraId="25B0FE35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4.040-78</w:t>
            </w:r>
          </w:p>
          <w:p w14:paraId="1214EC88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SO 13849-1-2014</w:t>
            </w:r>
          </w:p>
          <w:p w14:paraId="47C2D680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SO 13850-2016</w:t>
            </w:r>
          </w:p>
          <w:p w14:paraId="18ABD614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SO 13857-2012</w:t>
            </w:r>
          </w:p>
          <w:p w14:paraId="13406E1F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EC 61029-1-2012</w:t>
            </w:r>
          </w:p>
          <w:p w14:paraId="29CD5F39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2.601-2013</w:t>
            </w:r>
          </w:p>
          <w:p w14:paraId="46CADDE1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50-2002</w:t>
            </w:r>
          </w:p>
          <w:p w14:paraId="6FAEE836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ИСО 13851-2006</w:t>
            </w:r>
          </w:p>
          <w:p w14:paraId="240F59E7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SO 12100-2013</w:t>
            </w:r>
          </w:p>
          <w:p w14:paraId="7BF8B72D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SO 14159-2012</w:t>
            </w:r>
          </w:p>
          <w:p w14:paraId="0F982566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ИСО 10816-1-97</w:t>
            </w:r>
          </w:p>
          <w:p w14:paraId="5ADF6AD5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ИСО 14123-1-2000</w:t>
            </w:r>
          </w:p>
          <w:p w14:paraId="481250BC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4254-2015 (IEC 60529:2013)</w:t>
            </w:r>
          </w:p>
          <w:p w14:paraId="01B01098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30691-2001 (ИСО 4871-96)</w:t>
            </w:r>
          </w:p>
          <w:p w14:paraId="5A7957F5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547-2-2016</w:t>
            </w:r>
          </w:p>
          <w:p w14:paraId="7C302972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 xml:space="preserve"> ГОСТ EN 574-2012</w:t>
            </w:r>
          </w:p>
          <w:p w14:paraId="5EB2EA48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894-1-2012</w:t>
            </w:r>
          </w:p>
          <w:p w14:paraId="10D2AD57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894-3-2012</w:t>
            </w:r>
          </w:p>
          <w:p w14:paraId="7D50ACA2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953-2014</w:t>
            </w:r>
          </w:p>
          <w:p w14:paraId="1AFBAE60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1005-3-2016</w:t>
            </w:r>
          </w:p>
          <w:p w14:paraId="445D6587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1299-2016</w:t>
            </w:r>
          </w:p>
          <w:p w14:paraId="4E0CBEEA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12198-1-2012</w:t>
            </w:r>
          </w:p>
          <w:p w14:paraId="5A04ECCD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13478-2012</w:t>
            </w:r>
          </w:p>
          <w:p w14:paraId="09FD4D7E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349-2002</w:t>
            </w:r>
          </w:p>
          <w:p w14:paraId="55928628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563-2002</w:t>
            </w:r>
          </w:p>
          <w:p w14:paraId="71318CE3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894-2-2002</w:t>
            </w:r>
          </w:p>
          <w:p w14:paraId="14F6D0EF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37-2002</w:t>
            </w:r>
          </w:p>
          <w:p w14:paraId="5BBA2D06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05-2-2005</w:t>
            </w:r>
          </w:p>
          <w:p w14:paraId="105E34F8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88-2002</w:t>
            </w:r>
          </w:p>
          <w:p w14:paraId="0922D641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837-2002</w:t>
            </w:r>
          </w:p>
          <w:p w14:paraId="18822C05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EC 60825-1-2013</w:t>
            </w:r>
          </w:p>
          <w:p w14:paraId="54DF7C54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EC 61310-2-2016</w:t>
            </w:r>
          </w:p>
          <w:p w14:paraId="1CB18B6B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EC 61310-3-2016</w:t>
            </w:r>
          </w:p>
          <w:p w14:paraId="623E46BC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1-89</w:t>
            </w:r>
          </w:p>
          <w:p w14:paraId="0A2C835A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2-84</w:t>
            </w:r>
          </w:p>
          <w:p w14:paraId="68B7BA22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3-83</w:t>
            </w:r>
          </w:p>
          <w:p w14:paraId="6B6C8B28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4-91</w:t>
            </w:r>
          </w:p>
          <w:p w14:paraId="3E237172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5-88</w:t>
            </w:r>
          </w:p>
          <w:p w14:paraId="70C3FC40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6-84</w:t>
            </w:r>
          </w:p>
          <w:p w14:paraId="29B11B49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7-76</w:t>
            </w:r>
          </w:p>
          <w:p w14:paraId="0A709910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0-76</w:t>
            </w:r>
          </w:p>
          <w:p w14:paraId="1CACB09D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8-93</w:t>
            </w:r>
          </w:p>
          <w:p w14:paraId="28003A8C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9-79</w:t>
            </w:r>
          </w:p>
          <w:p w14:paraId="2BD2D996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9-2017</w:t>
            </w:r>
          </w:p>
          <w:p w14:paraId="52F22955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23-80</w:t>
            </w:r>
          </w:p>
          <w:p w14:paraId="2F28738D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30-81</w:t>
            </w:r>
          </w:p>
          <w:p w14:paraId="3DE5C19D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40-83</w:t>
            </w:r>
          </w:p>
          <w:p w14:paraId="32417243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03-91</w:t>
            </w:r>
          </w:p>
          <w:p w14:paraId="13C94018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 xml:space="preserve"> ГОСТ 12.2.007.0-75</w:t>
            </w:r>
          </w:p>
          <w:p w14:paraId="2AACA4B3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32-78</w:t>
            </w:r>
          </w:p>
          <w:p w14:paraId="3C37218C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33-78</w:t>
            </w:r>
          </w:p>
          <w:p w14:paraId="2A0ECC61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49-80</w:t>
            </w:r>
          </w:p>
          <w:p w14:paraId="14C37AE2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51-80</w:t>
            </w:r>
          </w:p>
          <w:p w14:paraId="2A4DFB2E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30530-97</w:t>
            </w:r>
          </w:p>
          <w:p w14:paraId="0CA9EDB4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30860-2002 (ЕН 981:1996, ЕН 842:1996)</w:t>
            </w:r>
          </w:p>
          <w:p w14:paraId="6E10CBA2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Р МЭК 60204-1-2007</w:t>
            </w:r>
          </w:p>
          <w:p w14:paraId="1560FD5D" w14:textId="77777777" w:rsidR="00EE790C" w:rsidRPr="00044F9E" w:rsidRDefault="00EE790C" w:rsidP="00EE790C">
            <w:pPr>
              <w:snapToGrid w:val="0"/>
              <w:ind w:left="9" w:hanging="9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6E9A676" w14:textId="77777777" w:rsidTr="00976C9F">
        <w:trPr>
          <w:trHeight w:val="410"/>
        </w:trPr>
        <w:tc>
          <w:tcPr>
            <w:tcW w:w="846" w:type="dxa"/>
          </w:tcPr>
          <w:p w14:paraId="1307886C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118" w:type="dxa"/>
          </w:tcPr>
          <w:p w14:paraId="23095C3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химическое, нефтегазоперерабатывающее</w:t>
            </w:r>
          </w:p>
          <w:p w14:paraId="39249B87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4C6F5E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677D30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48BE63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4B00EF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7DF4D8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351588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161C5D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594486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34E9E0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0B5E36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38560A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57E94A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2BE42C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6B7B5C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76AB6D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299FBF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707F28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592FDC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1C17DA39" w14:textId="77777777" w:rsidR="00EE790C" w:rsidRPr="00044F9E" w:rsidRDefault="00EE790C" w:rsidP="00EE790C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ab/>
            </w:r>
          </w:p>
        </w:tc>
        <w:tc>
          <w:tcPr>
            <w:tcW w:w="4258" w:type="dxa"/>
          </w:tcPr>
          <w:p w14:paraId="5A1B7799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6AC81FF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A7E47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419 80 000 0</w:t>
            </w:r>
          </w:p>
          <w:p w14:paraId="799B28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7508 90 000 9 </w:t>
            </w:r>
          </w:p>
          <w:p w14:paraId="507117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7611 00 000 0 </w:t>
            </w:r>
          </w:p>
          <w:p w14:paraId="1DA334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612</w:t>
            </w:r>
          </w:p>
          <w:p w14:paraId="191E3B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108 90 900 8</w:t>
            </w:r>
          </w:p>
          <w:p w14:paraId="37EB95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17 80 500 0 </w:t>
            </w:r>
          </w:p>
          <w:p w14:paraId="63D078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7 80 700 0</w:t>
            </w:r>
          </w:p>
          <w:p w14:paraId="4FA6C5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9 39 000 8</w:t>
            </w:r>
          </w:p>
          <w:p w14:paraId="4BF0DC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19 40 000 9 </w:t>
            </w:r>
          </w:p>
          <w:p w14:paraId="724949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19 50 000 0 </w:t>
            </w:r>
          </w:p>
          <w:p w14:paraId="00A371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9 89</w:t>
            </w:r>
          </w:p>
          <w:p w14:paraId="1951F9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21 19 700 9 </w:t>
            </w:r>
          </w:p>
          <w:p w14:paraId="78E9F5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21 21 000 9 </w:t>
            </w:r>
          </w:p>
          <w:p w14:paraId="427C6A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21 29 000 9 </w:t>
            </w:r>
          </w:p>
          <w:p w14:paraId="39FF89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 82 000 0</w:t>
            </w:r>
          </w:p>
          <w:p w14:paraId="1B45A2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 89 970 7</w:t>
            </w:r>
          </w:p>
          <w:p w14:paraId="59829F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514 19 900 0</w:t>
            </w:r>
          </w:p>
          <w:p w14:paraId="031AED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514 39 000 0</w:t>
            </w:r>
          </w:p>
          <w:p w14:paraId="3B064B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514 40 000 0</w:t>
            </w:r>
          </w:p>
        </w:tc>
        <w:tc>
          <w:tcPr>
            <w:tcW w:w="2693" w:type="dxa"/>
          </w:tcPr>
          <w:p w14:paraId="7B826D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55B2E3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AE057DE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706-2011</w:t>
            </w:r>
          </w:p>
          <w:p w14:paraId="1B97B106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547-2-2016</w:t>
            </w:r>
          </w:p>
          <w:p w14:paraId="256EF0B3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032-2010</w:t>
            </w:r>
          </w:p>
          <w:p w14:paraId="2C14BB60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680-2002</w:t>
            </w:r>
          </w:p>
          <w:p w14:paraId="32651C21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46-90</w:t>
            </w:r>
          </w:p>
          <w:p w14:paraId="6BF4F80D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120-86</w:t>
            </w:r>
          </w:p>
          <w:p w14:paraId="2FDCF14D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68-92</w:t>
            </w:r>
          </w:p>
          <w:p w14:paraId="4A21E413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05-90</w:t>
            </w:r>
          </w:p>
          <w:p w14:paraId="11378339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72-2002</w:t>
            </w:r>
          </w:p>
          <w:p w14:paraId="19B1DEC7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85-2016</w:t>
            </w:r>
          </w:p>
          <w:p w14:paraId="57BC2D31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7-2012</w:t>
            </w:r>
          </w:p>
          <w:p w14:paraId="691E93C7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8-2012</w:t>
            </w:r>
          </w:p>
          <w:p w14:paraId="55183779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9-2012</w:t>
            </w:r>
          </w:p>
          <w:p w14:paraId="1D14F24E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3-2012</w:t>
            </w:r>
          </w:p>
          <w:p w14:paraId="47A0498A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6-2012</w:t>
            </w:r>
          </w:p>
          <w:p w14:paraId="6B321D9B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8-2012</w:t>
            </w:r>
          </w:p>
          <w:p w14:paraId="7CA6A16A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42-2012 (ИСО 16812:2007)</w:t>
            </w:r>
          </w:p>
          <w:p w14:paraId="1F8B651B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1-2017</w:t>
            </w:r>
          </w:p>
          <w:p w14:paraId="41B2918D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2-2017</w:t>
            </w:r>
          </w:p>
          <w:p w14:paraId="7A86B8C4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3-2017</w:t>
            </w:r>
          </w:p>
          <w:p w14:paraId="1D6B42A6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4233.4-2017</w:t>
            </w:r>
          </w:p>
          <w:p w14:paraId="36E88F21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5-2017</w:t>
            </w:r>
          </w:p>
          <w:p w14:paraId="12C7C101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6-2017</w:t>
            </w:r>
          </w:p>
          <w:p w14:paraId="1443F8F1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7-2017</w:t>
            </w:r>
          </w:p>
          <w:p w14:paraId="0EB1E429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8-2017</w:t>
            </w:r>
          </w:p>
          <w:p w14:paraId="598AAB9F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9-2017</w:t>
            </w:r>
          </w:p>
          <w:p w14:paraId="37E6CB7A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10-2017</w:t>
            </w:r>
          </w:p>
          <w:p w14:paraId="2C18E38F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11-2017</w:t>
            </w:r>
          </w:p>
          <w:p w14:paraId="51DEAF6D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33.12-2017</w:t>
            </w:r>
          </w:p>
          <w:p w14:paraId="66FCD790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83-2017</w:t>
            </w:r>
          </w:p>
          <w:p w14:paraId="0CE6AFE5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347-2017</w:t>
            </w:r>
          </w:p>
          <w:p w14:paraId="08F68BFB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5547-1-2009</w:t>
            </w:r>
          </w:p>
          <w:p w14:paraId="7564E0F7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458-92</w:t>
            </w:r>
          </w:p>
          <w:p w14:paraId="3A175A31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126-98</w:t>
            </w:r>
          </w:p>
          <w:p w14:paraId="2CEBEA63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127-98</w:t>
            </w:r>
          </w:p>
          <w:p w14:paraId="718B909C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64-99 (ИСО 6758-80)</w:t>
            </w:r>
          </w:p>
          <w:p w14:paraId="123796CD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682-2009 (ИСО 13705:2006)</w:t>
            </w:r>
          </w:p>
          <w:p w14:paraId="79A10020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681-2009</w:t>
            </w:r>
          </w:p>
          <w:p w14:paraId="308EBAAC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110-2010</w:t>
            </w:r>
          </w:p>
          <w:p w14:paraId="6E9C1373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114-2010</w:t>
            </w:r>
          </w:p>
          <w:p w14:paraId="74A3211B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803-2011</w:t>
            </w:r>
          </w:p>
          <w:p w14:paraId="3139EC3D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226-2012</w:t>
            </w:r>
          </w:p>
          <w:p w14:paraId="1628BB80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601-2013</w:t>
            </w:r>
          </w:p>
        </w:tc>
        <w:tc>
          <w:tcPr>
            <w:tcW w:w="3129" w:type="dxa"/>
          </w:tcPr>
          <w:p w14:paraId="33ADE1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SO 10417-2014 </w:t>
            </w:r>
          </w:p>
          <w:p w14:paraId="30A0DC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SO 10423-2012 </w:t>
            </w:r>
          </w:p>
          <w:p w14:paraId="263F21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432-2014</w:t>
            </w:r>
          </w:p>
          <w:p w14:paraId="5EFAFC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680-2016</w:t>
            </w:r>
          </w:p>
          <w:p w14:paraId="5DA561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310-2014</w:t>
            </w:r>
          </w:p>
          <w:p w14:paraId="2C8C35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70-2015</w:t>
            </w:r>
          </w:p>
          <w:p w14:paraId="19E6F1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1-2014</w:t>
            </w:r>
          </w:p>
          <w:p w14:paraId="4BD9B2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2-2014</w:t>
            </w:r>
          </w:p>
          <w:p w14:paraId="799D20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706-2011</w:t>
            </w:r>
          </w:p>
          <w:p w14:paraId="1BE888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547-2-2016</w:t>
            </w:r>
          </w:p>
          <w:p w14:paraId="42DB0F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032-2010</w:t>
            </w:r>
          </w:p>
          <w:p w14:paraId="68F8E0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9-2012</w:t>
            </w:r>
          </w:p>
          <w:p w14:paraId="2ECBF9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6-2012</w:t>
            </w:r>
          </w:p>
          <w:p w14:paraId="621CB5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0279CD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417-2014</w:t>
            </w:r>
          </w:p>
          <w:p w14:paraId="15DEEE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423-2012</w:t>
            </w:r>
          </w:p>
          <w:p w14:paraId="246A84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680-2016</w:t>
            </w:r>
          </w:p>
          <w:p w14:paraId="256E08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70-2015</w:t>
            </w:r>
          </w:p>
          <w:p w14:paraId="094CAA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1-2014</w:t>
            </w:r>
          </w:p>
          <w:p w14:paraId="5D3D7C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2-201</w:t>
            </w:r>
          </w:p>
          <w:p w14:paraId="1ACCF5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4-2015</w:t>
            </w:r>
          </w:p>
          <w:p w14:paraId="43F54B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1-79</w:t>
            </w:r>
          </w:p>
          <w:p w14:paraId="346EF9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4-80</w:t>
            </w:r>
          </w:p>
          <w:p w14:paraId="206B34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088-83</w:t>
            </w:r>
          </w:p>
          <w:p w14:paraId="4BD8A0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88-2017</w:t>
            </w:r>
          </w:p>
          <w:p w14:paraId="508157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8-85</w:t>
            </w:r>
          </w:p>
          <w:p w14:paraId="0CF7AA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5-2002</w:t>
            </w:r>
          </w:p>
          <w:p w14:paraId="1444CA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5-91</w:t>
            </w:r>
          </w:p>
          <w:p w14:paraId="2E17DA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6-98</w:t>
            </w:r>
          </w:p>
          <w:p w14:paraId="642FAE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28-2004</w:t>
            </w:r>
          </w:p>
          <w:p w14:paraId="14585B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2-2012</w:t>
            </w:r>
          </w:p>
          <w:p w14:paraId="1CB27D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286-75</w:t>
            </w:r>
          </w:p>
          <w:p w14:paraId="06968D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60-2015</w:t>
            </w:r>
          </w:p>
          <w:p w14:paraId="58CD7F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80-96</w:t>
            </w:r>
          </w:p>
          <w:p w14:paraId="5EA123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692-2003</w:t>
            </w:r>
          </w:p>
          <w:p w14:paraId="66C968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210-75</w:t>
            </w:r>
          </w:p>
          <w:p w14:paraId="57BFE5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979-2018</w:t>
            </w:r>
          </w:p>
          <w:p w14:paraId="77CD45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474-85</w:t>
            </w:r>
          </w:p>
          <w:p w14:paraId="18FB4F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8.1-93</w:t>
            </w:r>
          </w:p>
          <w:p w14:paraId="7C2FF5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8.2-93</w:t>
            </w:r>
          </w:p>
          <w:p w14:paraId="56FAA2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834-95</w:t>
            </w:r>
          </w:p>
          <w:p w14:paraId="683C9A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67-2002</w:t>
            </w:r>
          </w:p>
          <w:p w14:paraId="77F58A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76-2002</w:t>
            </w:r>
          </w:p>
          <w:p w14:paraId="21C851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46-2017 (ISO 11960:2014)</w:t>
            </w:r>
          </w:p>
          <w:p w14:paraId="1CDEAF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5-2012</w:t>
            </w:r>
          </w:p>
          <w:p w14:paraId="25F8A8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41-2012 (ISO 14693:2003)</w:t>
            </w:r>
          </w:p>
          <w:p w14:paraId="4F5E08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44-2012 (ISO 13535:2000)</w:t>
            </w:r>
          </w:p>
          <w:p w14:paraId="6586CD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03-2013 (ISO 28781:2010)</w:t>
            </w:r>
          </w:p>
          <w:p w14:paraId="7F79BE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01-2013 (ISO 13709:2009)</w:t>
            </w:r>
          </w:p>
          <w:p w14:paraId="7C7B7F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05-2014 (ISO 13625:2002)</w:t>
            </w:r>
          </w:p>
          <w:p w14:paraId="28DD58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3006.2-2014 (ISO 10407-2:2008)</w:t>
            </w:r>
          </w:p>
          <w:p w14:paraId="4EA950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57-2017</w:t>
            </w:r>
          </w:p>
          <w:p w14:paraId="5083B3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68-2017</w:t>
            </w:r>
          </w:p>
          <w:p w14:paraId="677D6E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380-2017 (ISO 10405:2000)</w:t>
            </w:r>
          </w:p>
          <w:p w14:paraId="51F8DA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38.2-2018 (ISO 10424-2:2007)</w:t>
            </w:r>
          </w:p>
          <w:p w14:paraId="52EA75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533-2013</w:t>
            </w:r>
          </w:p>
          <w:p w14:paraId="0799F2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533-2013</w:t>
            </w:r>
          </w:p>
          <w:p w14:paraId="380961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6-2013</w:t>
            </w:r>
          </w:p>
          <w:p w14:paraId="5AF0A7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8-2-2013</w:t>
            </w:r>
          </w:p>
          <w:p w14:paraId="5D5BAE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8-3-2013</w:t>
            </w:r>
          </w:p>
          <w:p w14:paraId="215248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8-4-2016</w:t>
            </w:r>
          </w:p>
          <w:p w14:paraId="6CB951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78-2015</w:t>
            </w:r>
          </w:p>
          <w:p w14:paraId="1C8530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7078-3-2013</w:t>
            </w:r>
          </w:p>
          <w:p w14:paraId="3C96C3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65-2009 (ИСО 10423:2003)</w:t>
            </w:r>
          </w:p>
          <w:p w14:paraId="7ED727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82-2011</w:t>
            </w:r>
          </w:p>
          <w:p w14:paraId="1F1E81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141-2012</w:t>
            </w:r>
          </w:p>
          <w:p w14:paraId="70501F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288-2012</w:t>
            </w:r>
          </w:p>
          <w:p w14:paraId="4CD664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430-2013</w:t>
            </w:r>
          </w:p>
          <w:p w14:paraId="57D095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736-2013</w:t>
            </w:r>
          </w:p>
          <w:p w14:paraId="7801A7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830-201</w:t>
            </w:r>
          </w:p>
          <w:p w14:paraId="727B34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430-2017</w:t>
            </w:r>
          </w:p>
          <w:p w14:paraId="7B98CC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8190-2018</w:t>
            </w:r>
          </w:p>
          <w:p w14:paraId="2FDD48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73C60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2542F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2-2004</w:t>
            </w:r>
          </w:p>
          <w:p w14:paraId="32A467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6829A2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205D14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2DFA86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7F00E1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3850-2016</w:t>
            </w:r>
          </w:p>
          <w:p w14:paraId="5FE209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7D9154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B5CBB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3FA29A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5C04DF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41FB04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5E78D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2F2DE3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E7B26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25862B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272FA5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9F606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1E6CB0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4ABB77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14E891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392124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476FD0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7AFBA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1B9DC0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DE66F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C4BEB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679C32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6E4906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02876A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01F85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7461F3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6CC73F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32DD09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64C4CC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6CDF85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560CFC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B4977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2-84</w:t>
            </w:r>
          </w:p>
          <w:p w14:paraId="5C7CCE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B06AE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A63BB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2F0FB6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8CB36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770716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65FB49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744BCD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1B18EF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69DE0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11CADD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2E8E5C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267386F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390C75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E0211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207082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174614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769825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45D73E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6D840C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DD90B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0A9D7DA4" w14:textId="77777777" w:rsidR="00EE790C" w:rsidRPr="00044F9E" w:rsidRDefault="00EE790C" w:rsidP="00EE790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20A0A57E" w14:textId="77777777" w:rsidTr="00976C9F">
        <w:trPr>
          <w:trHeight w:val="410"/>
        </w:trPr>
        <w:tc>
          <w:tcPr>
            <w:tcW w:w="846" w:type="dxa"/>
          </w:tcPr>
          <w:p w14:paraId="5CA3EB4F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</w:tcPr>
          <w:p w14:paraId="17872B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  <w:p w14:paraId="37AA81EC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346FCE6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7560C5F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C9685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9 89 989 0</w:t>
            </w:r>
          </w:p>
          <w:p w14:paraId="55997A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0 10 800 0</w:t>
            </w:r>
          </w:p>
          <w:p w14:paraId="7BFC46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5</w:t>
            </w:r>
          </w:p>
          <w:p w14:paraId="183BC8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7</w:t>
            </w:r>
          </w:p>
          <w:p w14:paraId="48899A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80 71 000 0</w:t>
            </w:r>
          </w:p>
          <w:p w14:paraId="61E87E00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80 79 000 0</w:t>
            </w:r>
          </w:p>
        </w:tc>
        <w:tc>
          <w:tcPr>
            <w:tcW w:w="2693" w:type="dxa"/>
          </w:tcPr>
          <w:p w14:paraId="2F36C1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62AC52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07E8EA7C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45-94</w:t>
            </w:r>
          </w:p>
          <w:p w14:paraId="0D784E0C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1996-79</w:t>
            </w:r>
          </w:p>
          <w:p w14:paraId="5B56E246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106-80</w:t>
            </w:r>
          </w:p>
          <w:p w14:paraId="2F336EF3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333-79</w:t>
            </w:r>
          </w:p>
          <w:p w14:paraId="633419BF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5940-84</w:t>
            </w:r>
          </w:p>
        </w:tc>
        <w:tc>
          <w:tcPr>
            <w:tcW w:w="3129" w:type="dxa"/>
          </w:tcPr>
          <w:p w14:paraId="60CC9A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5-94</w:t>
            </w:r>
          </w:p>
          <w:p w14:paraId="244DA3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996-79</w:t>
            </w:r>
          </w:p>
          <w:p w14:paraId="518C76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106-80</w:t>
            </w:r>
          </w:p>
          <w:p w14:paraId="14AE63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333-79</w:t>
            </w:r>
          </w:p>
          <w:p w14:paraId="0136E3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940-84</w:t>
            </w:r>
          </w:p>
          <w:p w14:paraId="31B6D2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DB465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C96E4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2-2004</w:t>
            </w:r>
          </w:p>
          <w:p w14:paraId="63BAB4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2.062-81</w:t>
            </w:r>
          </w:p>
          <w:p w14:paraId="0C9D56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0B11A6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3F34E1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6AC313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58DA6F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4F044D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7329C3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244F6B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15EDB4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5B260D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DD511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5216E3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532BC6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516D7A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700701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57C60B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3C702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64C6A2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35D48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CA136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6FC4B1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67D2F8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239A91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7BC75D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2A4A75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599C3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76FB97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CEE10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43F778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07CF60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39B39E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3AD656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EC 60825-1-2013</w:t>
            </w:r>
          </w:p>
          <w:p w14:paraId="4BBB66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6F6A6C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60C0D3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608EAF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5CDF11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749E96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304CB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6A0FC9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7AC204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00263D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5610A3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576D56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1891A7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6D35D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15C9D5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7B1375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3497DD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411380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43611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95CB5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04B3AD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7C0D61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286D0F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7AFB2C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0EDE4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11631170" w14:textId="77777777" w:rsidR="00EE790C" w:rsidRPr="00044F9E" w:rsidRDefault="00EE790C" w:rsidP="00EE790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7A82E476" w14:textId="77777777" w:rsidTr="00976C9F">
        <w:trPr>
          <w:trHeight w:val="410"/>
        </w:trPr>
        <w:tc>
          <w:tcPr>
            <w:tcW w:w="846" w:type="dxa"/>
          </w:tcPr>
          <w:p w14:paraId="4DF9A84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8" w:type="dxa"/>
          </w:tcPr>
          <w:p w14:paraId="7DB91C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насосное (насосы, агрегаты и установки насосные) </w:t>
            </w:r>
          </w:p>
          <w:p w14:paraId="417BFF7C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4D0516FB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</w:t>
            </w:r>
          </w:p>
          <w:p w14:paraId="574F7A57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F154F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3</w:t>
            </w:r>
          </w:p>
          <w:p w14:paraId="0F9E3AD3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</w:t>
            </w:r>
          </w:p>
        </w:tc>
        <w:tc>
          <w:tcPr>
            <w:tcW w:w="2693" w:type="dxa"/>
          </w:tcPr>
          <w:p w14:paraId="444373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6AA3FD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304C41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330-2017</w:t>
            </w:r>
          </w:p>
          <w:p w14:paraId="7889A0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769-2-2015</w:t>
            </w:r>
          </w:p>
          <w:p w14:paraId="52EA96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809-2017</w:t>
            </w:r>
          </w:p>
          <w:p w14:paraId="0C9A28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951-2012</w:t>
            </w:r>
          </w:p>
          <w:p w14:paraId="11209E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1-2015</w:t>
            </w:r>
          </w:p>
          <w:p w14:paraId="2B6315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7-91</w:t>
            </w:r>
          </w:p>
          <w:p w14:paraId="13416C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823-78</w:t>
            </w:r>
          </w:p>
          <w:p w14:paraId="4FFD67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247-96 (ИСО 2858-75)</w:t>
            </w:r>
          </w:p>
          <w:p w14:paraId="476E7B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76-98</w:t>
            </w:r>
          </w:p>
          <w:p w14:paraId="7484F6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645-99</w:t>
            </w:r>
          </w:p>
          <w:p w14:paraId="2BFA28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5-2012</w:t>
            </w:r>
          </w:p>
          <w:p w14:paraId="36FEAA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9-2012</w:t>
            </w:r>
          </w:p>
          <w:p w14:paraId="62E6D3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40-2012</w:t>
            </w:r>
          </w:p>
          <w:p w14:paraId="4C59B7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00-2013</w:t>
            </w:r>
          </w:p>
          <w:p w14:paraId="28F0AF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01-2013</w:t>
            </w:r>
          </w:p>
          <w:p w14:paraId="3485A2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967-2016</w:t>
            </w:r>
          </w:p>
          <w:p w14:paraId="05B485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83-2017</w:t>
            </w:r>
          </w:p>
          <w:p w14:paraId="7971E3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52-2017 (ISO 15783:2002)</w:t>
            </w:r>
          </w:p>
          <w:p w14:paraId="21223C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831-2008</w:t>
            </w:r>
          </w:p>
          <w:p w14:paraId="397235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675-2009</w:t>
            </w:r>
          </w:p>
          <w:p w14:paraId="6D8392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804-2011 (ИСО 9908:1993)</w:t>
            </w:r>
          </w:p>
          <w:p w14:paraId="6B91B3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805-2011 (ИСО 5199:2002)</w:t>
            </w:r>
          </w:p>
          <w:p w14:paraId="4F9E24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806-2011 (ИСО 9905:1994)</w:t>
            </w:r>
          </w:p>
          <w:p w14:paraId="00E1DDF5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740CBB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9906-2015</w:t>
            </w:r>
          </w:p>
          <w:p w14:paraId="278799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6902-1-2006</w:t>
            </w:r>
          </w:p>
          <w:p w14:paraId="180F69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1-2015</w:t>
            </w:r>
          </w:p>
          <w:p w14:paraId="224187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162-2017</w:t>
            </w:r>
          </w:p>
          <w:p w14:paraId="46E723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3951-2012</w:t>
            </w:r>
          </w:p>
          <w:p w14:paraId="2C457E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7-91</w:t>
            </w:r>
          </w:p>
          <w:p w14:paraId="0103B6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134-2007</w:t>
            </w:r>
          </w:p>
          <w:p w14:paraId="0674FE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658-86</w:t>
            </w:r>
          </w:p>
          <w:p w14:paraId="51589C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335-79</w:t>
            </w:r>
          </w:p>
          <w:p w14:paraId="4F7FCE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247-96 (ИСО 2858-75)</w:t>
            </w:r>
          </w:p>
          <w:p w14:paraId="7513BF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645-99</w:t>
            </w:r>
          </w:p>
          <w:p w14:paraId="11B1DF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00-2005 (ЕН 12639:2000)</w:t>
            </w:r>
          </w:p>
          <w:p w14:paraId="6FE994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36-2006 (ИСО 2151:2004)</w:t>
            </w:r>
          </w:p>
          <w:p w14:paraId="6EFC15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5-2012</w:t>
            </w:r>
          </w:p>
          <w:p w14:paraId="57D510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9-2012</w:t>
            </w:r>
          </w:p>
          <w:p w14:paraId="23DF61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40-2012</w:t>
            </w:r>
          </w:p>
          <w:p w14:paraId="4B9BB6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00-2013</w:t>
            </w:r>
          </w:p>
          <w:p w14:paraId="2FA6A1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01-2013</w:t>
            </w:r>
          </w:p>
          <w:p w14:paraId="2680F9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74-2014 (ISO 21360-2:2012)</w:t>
            </w:r>
          </w:p>
          <w:p w14:paraId="3CE26E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74.1-2016 (ISO 21360-1:2012)</w:t>
            </w:r>
          </w:p>
          <w:p w14:paraId="55B188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18-2015 (ISO 5302:2003)</w:t>
            </w:r>
          </w:p>
          <w:p w14:paraId="16BD74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866-2016 (ISO 27892:2010)</w:t>
            </w:r>
          </w:p>
          <w:p w14:paraId="7D389B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83-2017</w:t>
            </w:r>
          </w:p>
          <w:p w14:paraId="7FA008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51-2017 (ISO 20361:2015)</w:t>
            </w:r>
          </w:p>
          <w:p w14:paraId="396490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52-2017 (ISO 15783:2002)</w:t>
            </w:r>
          </w:p>
          <w:p w14:paraId="6206DA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831-2008</w:t>
            </w:r>
          </w:p>
          <w:p w14:paraId="3C04E5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804-2011 (ИСО 9908:1993)</w:t>
            </w:r>
          </w:p>
          <w:p w14:paraId="22F0E8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4805-2011 (ИСО 5199:2002)</w:t>
            </w:r>
          </w:p>
          <w:p w14:paraId="0F24A4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806-2011 (ИСО 9905:1994)</w:t>
            </w:r>
          </w:p>
          <w:p w14:paraId="0BD39B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00CD1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6DF46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2-2004</w:t>
            </w:r>
          </w:p>
          <w:p w14:paraId="0E96B9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4747E8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2CB2FA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693BB8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331829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40F8DF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26ABF3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2D9D1B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7F2C5E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642DF5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523E5A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3D186A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6CC1D9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63BA20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66AE0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7D21CE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14F724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847A9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20327F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4C462B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3B086F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4DB83D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3015F4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5420D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61FE0D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6A68B7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349-2002</w:t>
            </w:r>
          </w:p>
          <w:p w14:paraId="4E64EA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109241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55F8ED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49AFD8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7A1B0B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AA181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20FE9C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62CD59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7AF586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384161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F4955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7B5DA3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524381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2BBD8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7B5F00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6AD41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3FB435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F6941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040503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4F75B5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71BA43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11CA41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174AA7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26048C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17886D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67CB58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7F0907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187769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38220E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0DA16C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04CAB07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EE108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Р МЭК 60204-1-2007</w:t>
            </w:r>
          </w:p>
          <w:p w14:paraId="4A09F1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6542E24A" w14:textId="77777777" w:rsidTr="00976C9F">
        <w:trPr>
          <w:trHeight w:val="410"/>
        </w:trPr>
        <w:tc>
          <w:tcPr>
            <w:tcW w:w="846" w:type="dxa"/>
          </w:tcPr>
          <w:p w14:paraId="0A8373B6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8" w:type="dxa"/>
          </w:tcPr>
          <w:p w14:paraId="6FFAD5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криогенное, компрессорное, холодильное, автогенное, газоочистное: </w:t>
            </w:r>
          </w:p>
          <w:p w14:paraId="04EBB4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ановки воздухоразделительные и редких газов;</w:t>
            </w:r>
          </w:p>
          <w:p w14:paraId="616B75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ппаратура для подготовки и очистки газов и жидкостей, аппаратура тепло- и массообменная криогенных систем и установок, компрессоры (воздушные и газовые приводные),</w:t>
            </w:r>
          </w:p>
          <w:p w14:paraId="728077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ановки холодильные</w:t>
            </w:r>
          </w:p>
          <w:p w14:paraId="4584735E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054ABBA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1F0D119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367A7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613 00 000 0</w:t>
            </w:r>
          </w:p>
          <w:p w14:paraId="4A9AE3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</w:t>
            </w:r>
          </w:p>
          <w:p w14:paraId="3307A7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8 10 200 8</w:t>
            </w:r>
          </w:p>
          <w:p w14:paraId="47A35D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8 10 800 8</w:t>
            </w:r>
          </w:p>
          <w:p w14:paraId="614400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8 30</w:t>
            </w:r>
          </w:p>
          <w:p w14:paraId="08D524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8 40</w:t>
            </w:r>
          </w:p>
          <w:p w14:paraId="73E1F9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8 61 00</w:t>
            </w:r>
          </w:p>
          <w:p w14:paraId="3F1A6B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8 69 000</w:t>
            </w:r>
          </w:p>
          <w:p w14:paraId="73A20D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9 50 000 0</w:t>
            </w:r>
          </w:p>
          <w:p w14:paraId="2AFF6E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9 89 989 0</w:t>
            </w:r>
          </w:p>
          <w:p w14:paraId="24425C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1 21 000</w:t>
            </w:r>
          </w:p>
          <w:p w14:paraId="20D0D2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1 29 000</w:t>
            </w:r>
          </w:p>
          <w:p w14:paraId="061648D0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</w:rPr>
              <w:t>из 8421 39</w:t>
            </w:r>
          </w:p>
        </w:tc>
        <w:tc>
          <w:tcPr>
            <w:tcW w:w="2693" w:type="dxa"/>
          </w:tcPr>
          <w:p w14:paraId="1FF407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6FC1BC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765CDF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650-2017</w:t>
            </w:r>
          </w:p>
          <w:p w14:paraId="63FB7F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136-2017</w:t>
            </w:r>
          </w:p>
          <w:p w14:paraId="4249AB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6-81</w:t>
            </w:r>
          </w:p>
          <w:p w14:paraId="1F33C7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6.1-91</w:t>
            </w:r>
          </w:p>
          <w:p w14:paraId="2085A2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6.5-91</w:t>
            </w:r>
          </w:p>
          <w:p w14:paraId="41BE83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52-81</w:t>
            </w:r>
          </w:p>
          <w:p w14:paraId="44B7E4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0-95</w:t>
            </w:r>
          </w:p>
          <w:p w14:paraId="5DCD44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3-94</w:t>
            </w:r>
          </w:p>
          <w:p w14:paraId="26C01E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3-2012 (ISO 5149:1993)</w:t>
            </w:r>
          </w:p>
          <w:p w14:paraId="336FFF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517-84</w:t>
            </w:r>
          </w:p>
          <w:p w14:paraId="6AAEBB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07-87</w:t>
            </w:r>
          </w:p>
          <w:p w14:paraId="4C6B3C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76-95</w:t>
            </w:r>
          </w:p>
          <w:p w14:paraId="48F9DB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29-2002</w:t>
            </w:r>
          </w:p>
          <w:p w14:paraId="345BC0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938-2002</w:t>
            </w:r>
          </w:p>
          <w:p w14:paraId="3F06CA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4-2012</w:t>
            </w:r>
          </w:p>
          <w:p w14:paraId="029FED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6-2012</w:t>
            </w:r>
          </w:p>
          <w:p w14:paraId="4C6AE4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0-2012</w:t>
            </w:r>
          </w:p>
          <w:p w14:paraId="3BCB99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1-2012</w:t>
            </w:r>
          </w:p>
          <w:p w14:paraId="0CDCEA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4-2012</w:t>
            </w:r>
          </w:p>
          <w:p w14:paraId="122760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7-2012</w:t>
            </w:r>
          </w:p>
          <w:p w14:paraId="0BBF65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43-2013 (ISO 13707:2000)</w:t>
            </w:r>
          </w:p>
          <w:p w14:paraId="489B54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74.1-2016 (ISO 21360-1:2012)</w:t>
            </w:r>
          </w:p>
          <w:p w14:paraId="09F981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70-2017</w:t>
            </w:r>
          </w:p>
          <w:p w14:paraId="43E6A0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4-2017 "</w:t>
            </w:r>
          </w:p>
          <w:p w14:paraId="01A3F0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60-99 (ИСО 917-89)</w:t>
            </w:r>
          </w:p>
          <w:p w14:paraId="095B8A7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2615-2006 (ЕН 1012-2:1996)</w:t>
            </w:r>
          </w:p>
          <w:p w14:paraId="17DC35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107-2010 (ИСО 1607-2:1989)</w:t>
            </w:r>
          </w:p>
          <w:p w14:paraId="75F96F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108-2010 (ИСО 1608-2:1989)</w:t>
            </w:r>
          </w:p>
          <w:p w14:paraId="7D3915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802-2011 (ИСО 13631:2002)</w:t>
            </w:r>
          </w:p>
        </w:tc>
        <w:tc>
          <w:tcPr>
            <w:tcW w:w="3129" w:type="dxa"/>
          </w:tcPr>
          <w:p w14:paraId="12045E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1650-2017</w:t>
            </w:r>
          </w:p>
          <w:p w14:paraId="4CB23E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136-2017</w:t>
            </w:r>
          </w:p>
          <w:p w14:paraId="6D18E6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6F49D1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9</w:t>
            </w:r>
          </w:p>
          <w:p w14:paraId="7E084D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2100-1-2007</w:t>
            </w:r>
          </w:p>
          <w:p w14:paraId="1F956C8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650-2017</w:t>
            </w:r>
          </w:p>
          <w:p w14:paraId="427051D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903-2016</w:t>
            </w:r>
          </w:p>
          <w:p w14:paraId="69FFF7F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378-2-2014</w:t>
            </w:r>
          </w:p>
          <w:p w14:paraId="1BD9E48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215-2017</w:t>
            </w:r>
          </w:p>
          <w:p w14:paraId="111FEDC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6-81</w:t>
            </w:r>
          </w:p>
          <w:p w14:paraId="10F2892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6.5-91</w:t>
            </w:r>
          </w:p>
          <w:p w14:paraId="438428B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0-95</w:t>
            </w:r>
          </w:p>
          <w:p w14:paraId="401A808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3-94</w:t>
            </w:r>
          </w:p>
          <w:p w14:paraId="53C237B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3-2012 (ISO 5149:1993)</w:t>
            </w:r>
          </w:p>
          <w:p w14:paraId="5CDFBAB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517-84</w:t>
            </w:r>
          </w:p>
          <w:p w14:paraId="0E0C20B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663-90</w:t>
            </w:r>
          </w:p>
          <w:p w14:paraId="02507CA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2502-89 </w:t>
            </w:r>
          </w:p>
          <w:p w14:paraId="64C9E60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67-79</w:t>
            </w:r>
          </w:p>
          <w:p w14:paraId="308AADE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833-95</w:t>
            </w:r>
          </w:p>
          <w:p w14:paraId="533F58F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07-87</w:t>
            </w:r>
          </w:p>
          <w:p w14:paraId="40446C2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29-200</w:t>
            </w:r>
          </w:p>
          <w:p w14:paraId="1BF5A9A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4-2012</w:t>
            </w:r>
          </w:p>
          <w:p w14:paraId="3A7B0A5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830-2012 </w:t>
            </w:r>
          </w:p>
          <w:p w14:paraId="1D48AA2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4-2012</w:t>
            </w:r>
          </w:p>
          <w:p w14:paraId="07B4B8B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7-2012</w:t>
            </w:r>
          </w:p>
          <w:p w14:paraId="3B1F2BC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07-2014</w:t>
            </w:r>
          </w:p>
          <w:p w14:paraId="35E06A2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69-2017</w:t>
            </w:r>
          </w:p>
          <w:p w14:paraId="7D56599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4-2017</w:t>
            </w:r>
          </w:p>
          <w:p w14:paraId="74B747B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60-99 (ИСО 917-89)</w:t>
            </w:r>
          </w:p>
          <w:p w14:paraId="36467C1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2615-2006 (ЕН 1012-2:1996)</w:t>
            </w:r>
          </w:p>
          <w:p w14:paraId="49124A2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93-2016</w:t>
            </w:r>
          </w:p>
          <w:p w14:paraId="5DB399E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0076-89</w:t>
            </w:r>
          </w:p>
          <w:p w14:paraId="4E24F82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1489-2012</w:t>
            </w:r>
          </w:p>
          <w:p w14:paraId="7B51E9C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ГОСТ МЭК 60204-1-2002</w:t>
            </w:r>
          </w:p>
          <w:p w14:paraId="10836FA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D5F688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2-2004</w:t>
            </w:r>
          </w:p>
          <w:p w14:paraId="703AF85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155D28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747A9CC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1EDD2AF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5C590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27326D8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549F99F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09E3A4F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7D3BEBE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7ED5A66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655E95B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78A2598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07519E4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61311A8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33D36AA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50AEAE8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586A5D8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393519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45AD311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2041448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02EDDA1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79D453E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61A4DEC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0D0358E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5475686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3478-2012</w:t>
            </w:r>
          </w:p>
          <w:p w14:paraId="37325DB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2242988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6FE1C1A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42CF7C1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CD73B7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811334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26E8E59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FBD821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4338B5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38752ED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0291FA3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53803B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40F35C2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5321FD8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5A08364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0818176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1F4634F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636BA9B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3459FF0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7B9AC3C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7B55A79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00C623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161FCD2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5D0DA1A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6EFFCA7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660699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6495EF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67CD25F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44362E5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D9D00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3B222A8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28C61D5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5360511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113F24B" w14:textId="77777777" w:rsidR="00EE790C" w:rsidRPr="00044F9E" w:rsidRDefault="00EE790C" w:rsidP="00EE790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1D5186E" w14:textId="77777777" w:rsidTr="00976C9F">
        <w:trPr>
          <w:trHeight w:val="410"/>
        </w:trPr>
        <w:tc>
          <w:tcPr>
            <w:tcW w:w="846" w:type="dxa"/>
          </w:tcPr>
          <w:p w14:paraId="51F00FD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118" w:type="dxa"/>
          </w:tcPr>
          <w:p w14:paraId="019BA4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газоочистное и пылеулавливающее</w:t>
            </w:r>
          </w:p>
          <w:p w14:paraId="4AF2ADB1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AFE470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7F6BF49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01550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1 31 000 0 </w:t>
            </w:r>
          </w:p>
          <w:p w14:paraId="4CAFB8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39 200</w:t>
            </w:r>
          </w:p>
          <w:p w14:paraId="0C3603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39 610 0</w:t>
            </w:r>
          </w:p>
          <w:p w14:paraId="0F2C6A1F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39 800</w:t>
            </w:r>
          </w:p>
        </w:tc>
        <w:tc>
          <w:tcPr>
            <w:tcW w:w="2693" w:type="dxa"/>
          </w:tcPr>
          <w:p w14:paraId="35EFDE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4E370F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</w:t>
            </w:r>
          </w:p>
          <w:p w14:paraId="316882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6-2012</w:t>
            </w:r>
          </w:p>
          <w:p w14:paraId="116ED3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1-2012</w:t>
            </w:r>
          </w:p>
          <w:p w14:paraId="63B1FE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07-2014</w:t>
            </w:r>
          </w:p>
          <w:p w14:paraId="3E7B534D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1C377C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6-2012</w:t>
            </w:r>
          </w:p>
          <w:p w14:paraId="17AD38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1-2012</w:t>
            </w:r>
          </w:p>
          <w:p w14:paraId="6B4CAF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07-2014</w:t>
            </w:r>
          </w:p>
          <w:p w14:paraId="77E94A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BE4CB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236609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2-2004</w:t>
            </w:r>
          </w:p>
          <w:p w14:paraId="1C8B58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8D979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A0888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46018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5922B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3AA16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5F399B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01FAA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9E9C8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38BCF0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435E56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152D80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0D9FFD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4DD8E7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153083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0127E5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7289E8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2FAB4D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59B9C8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4757FD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5AE23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5486C9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005-3-2016</w:t>
            </w:r>
          </w:p>
          <w:p w14:paraId="51F236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420AC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47379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D036D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678BBD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76FF60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3E35A9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BA632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21F6C3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12B028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0B0DF5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17D57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308DA4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44F990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53B2A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39E5B0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BB0D0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93D97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1AFB203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2F10B1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2E7B55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4C96FA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570A66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4513B7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06EB4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20F1E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291A1D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69E151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03FEBF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5EFB30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657E62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3C94AC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2EB31D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287458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127766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9A91D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7D06C3C" w14:textId="77777777" w:rsidR="00EE790C" w:rsidRPr="00044F9E" w:rsidRDefault="00EE790C" w:rsidP="00EE790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D0E119D" w14:textId="77777777" w:rsidTr="00976C9F">
        <w:trPr>
          <w:trHeight w:val="410"/>
        </w:trPr>
        <w:tc>
          <w:tcPr>
            <w:tcW w:w="846" w:type="dxa"/>
          </w:tcPr>
          <w:p w14:paraId="77171D9B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118" w:type="dxa"/>
          </w:tcPr>
          <w:p w14:paraId="4CD7C7DB" w14:textId="77777777" w:rsidR="00EE790C" w:rsidRPr="00044F9E" w:rsidRDefault="00EE790C" w:rsidP="00EE790C">
            <w:pPr>
              <w:rPr>
                <w:spacing w:val="-1"/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Обор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pacing w:val="1"/>
                <w:sz w:val="20"/>
                <w:szCs w:val="20"/>
              </w:rPr>
              <w:t>д</w:t>
            </w:r>
            <w:r w:rsidRPr="00044F9E">
              <w:rPr>
                <w:spacing w:val="-1"/>
                <w:sz w:val="20"/>
                <w:szCs w:val="20"/>
              </w:rPr>
              <w:t>ова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pacing w:val="-1"/>
                <w:sz w:val="20"/>
                <w:szCs w:val="20"/>
              </w:rPr>
              <w:t>и</w:t>
            </w:r>
            <w:r w:rsidRPr="00044F9E">
              <w:rPr>
                <w:sz w:val="20"/>
                <w:szCs w:val="20"/>
              </w:rPr>
              <w:t>е</w:t>
            </w:r>
            <w:r w:rsidRPr="00044F9E">
              <w:rPr>
                <w:spacing w:val="-4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д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>я</w:t>
            </w:r>
            <w:r w:rsidRPr="00044F9E">
              <w:rPr>
                <w:spacing w:val="-1"/>
                <w:sz w:val="20"/>
                <w:szCs w:val="20"/>
              </w:rPr>
              <w:t xml:space="preserve"> про</w:t>
            </w:r>
            <w:r w:rsidRPr="00044F9E">
              <w:rPr>
                <w:spacing w:val="-3"/>
                <w:sz w:val="20"/>
                <w:szCs w:val="20"/>
              </w:rPr>
              <w:t>м</w:t>
            </w:r>
            <w:r w:rsidRPr="00044F9E">
              <w:rPr>
                <w:sz w:val="20"/>
                <w:szCs w:val="20"/>
              </w:rPr>
              <w:t>ы</w:t>
            </w:r>
            <w:r w:rsidRPr="00044F9E">
              <w:rPr>
                <w:spacing w:val="-1"/>
                <w:sz w:val="20"/>
                <w:szCs w:val="20"/>
              </w:rPr>
              <w:t>шле</w:t>
            </w:r>
            <w:r w:rsidRPr="00044F9E">
              <w:rPr>
                <w:spacing w:val="-2"/>
                <w:sz w:val="20"/>
                <w:szCs w:val="20"/>
              </w:rPr>
              <w:t>нн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ст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2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строитель</w:t>
            </w:r>
            <w:r w:rsidRPr="00044F9E">
              <w:rPr>
                <w:spacing w:val="-2"/>
                <w:sz w:val="20"/>
                <w:szCs w:val="20"/>
              </w:rPr>
              <w:t>ны</w:t>
            </w:r>
            <w:r w:rsidRPr="00044F9E">
              <w:rPr>
                <w:sz w:val="20"/>
                <w:szCs w:val="20"/>
              </w:rPr>
              <w:t>х</w:t>
            </w:r>
            <w:r w:rsidRPr="00044F9E">
              <w:rPr>
                <w:spacing w:val="1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мат</w:t>
            </w:r>
            <w:r w:rsidRPr="00044F9E">
              <w:rPr>
                <w:spacing w:val="-3"/>
                <w:sz w:val="20"/>
                <w:szCs w:val="20"/>
              </w:rPr>
              <w:t>е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1"/>
                <w:sz w:val="20"/>
                <w:szCs w:val="20"/>
              </w:rPr>
              <w:t>иа</w:t>
            </w:r>
            <w:r w:rsidRPr="00044F9E">
              <w:rPr>
                <w:spacing w:val="-4"/>
                <w:sz w:val="20"/>
                <w:szCs w:val="20"/>
              </w:rPr>
              <w:t>л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в</w:t>
            </w:r>
          </w:p>
          <w:p w14:paraId="0D1B02D7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6048A34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5DABFACF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9C1BD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4</w:t>
            </w:r>
          </w:p>
          <w:p w14:paraId="0886293A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</w:t>
            </w:r>
          </w:p>
          <w:p w14:paraId="1DE85B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61A91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7459FF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</w:t>
            </w:r>
          </w:p>
          <w:p w14:paraId="3B98CD2A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100-97</w:t>
            </w:r>
          </w:p>
          <w:p w14:paraId="70038B36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9231-80</w:t>
            </w:r>
          </w:p>
          <w:p w14:paraId="53009758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0037-83</w:t>
            </w:r>
          </w:p>
          <w:p w14:paraId="58BAE734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0141-91</w:t>
            </w:r>
          </w:p>
          <w:p w14:paraId="1544A6BC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367-85</w:t>
            </w:r>
          </w:p>
          <w:p w14:paraId="05BD42E8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7636-95</w:t>
            </w:r>
          </w:p>
          <w:p w14:paraId="48BC7222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8122-95</w:t>
            </w:r>
          </w:p>
          <w:p w14:paraId="00735082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8541-95</w:t>
            </w:r>
          </w:p>
          <w:p w14:paraId="62E429A5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369-96</w:t>
            </w:r>
          </w:p>
          <w:p w14:paraId="661E9567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540-97</w:t>
            </w:r>
          </w:p>
        </w:tc>
        <w:tc>
          <w:tcPr>
            <w:tcW w:w="3129" w:type="dxa"/>
          </w:tcPr>
          <w:p w14:paraId="3E567C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0-97</w:t>
            </w:r>
          </w:p>
          <w:p w14:paraId="16EED8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231-80</w:t>
            </w:r>
          </w:p>
          <w:p w14:paraId="63EECE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037-83</w:t>
            </w:r>
          </w:p>
          <w:p w14:paraId="5B6AAF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141-91</w:t>
            </w:r>
          </w:p>
          <w:p w14:paraId="26ED33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367-85</w:t>
            </w:r>
          </w:p>
          <w:p w14:paraId="74EC0B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636-95</w:t>
            </w:r>
          </w:p>
          <w:p w14:paraId="1E80AE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22-95</w:t>
            </w:r>
          </w:p>
          <w:p w14:paraId="49A2BA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541-95</w:t>
            </w:r>
          </w:p>
          <w:p w14:paraId="02D162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69-96</w:t>
            </w:r>
          </w:p>
          <w:p w14:paraId="35CB1B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40-97</w:t>
            </w:r>
          </w:p>
          <w:p w14:paraId="4BF7F9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32F42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70563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2-2004</w:t>
            </w:r>
          </w:p>
          <w:p w14:paraId="34BBBF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1AD5F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1345A7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244CB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543C28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22EF65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552353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740B6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8A15A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010DD1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0A19FC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21F1C7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538927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4FAABC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ИСО 14123-1-2000</w:t>
            </w:r>
          </w:p>
          <w:p w14:paraId="6403D1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0180E4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8B849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0D5F6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0B6F74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4DDD38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3ADE52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7E16FB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52B3E9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B14B1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43EC3F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94ACE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25DB60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6BFF1C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34F8D4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48F65D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2E70C0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368458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0E465B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C3A29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1E630D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591126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01F275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4D88D7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15B15C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5039CA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54129D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692B54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3E4510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A8C6B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77F832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07ACB5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9-2017</w:t>
            </w:r>
          </w:p>
          <w:p w14:paraId="07AEE6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BBE1E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27AEAB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72F642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6C5238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93F56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7DDBB0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70140E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C724C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57E96E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313834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4306D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60DEC3E5" w14:textId="77777777" w:rsidR="00EE790C" w:rsidRPr="00044F9E" w:rsidRDefault="00EE790C" w:rsidP="00EE790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1D53C6DE" w14:textId="77777777" w:rsidTr="00976C9F">
        <w:trPr>
          <w:trHeight w:val="410"/>
        </w:trPr>
        <w:tc>
          <w:tcPr>
            <w:tcW w:w="846" w:type="dxa"/>
          </w:tcPr>
          <w:p w14:paraId="7FC6A3A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118" w:type="dxa"/>
          </w:tcPr>
          <w:p w14:paraId="028216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целлюлозно-бумажное</w:t>
            </w:r>
          </w:p>
          <w:p w14:paraId="53A2B001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3470BDB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779E93D7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99AA3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0 10 300 0</w:t>
            </w:r>
          </w:p>
          <w:p w14:paraId="5C8523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339</w:t>
            </w:r>
          </w:p>
          <w:p w14:paraId="7AC0D26D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1</w:t>
            </w:r>
          </w:p>
        </w:tc>
        <w:tc>
          <w:tcPr>
            <w:tcW w:w="2693" w:type="dxa"/>
          </w:tcPr>
          <w:p w14:paraId="5255A5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3AC642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</w:t>
            </w:r>
          </w:p>
          <w:p w14:paraId="630054F4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5166-82</w:t>
            </w:r>
          </w:p>
          <w:p w14:paraId="1EC7FCB8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6563-85</w:t>
            </w:r>
          </w:p>
          <w:p w14:paraId="7936DDC8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1827-2012</w:t>
            </w:r>
          </w:p>
          <w:p w14:paraId="48E731AD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1829-2012</w:t>
            </w:r>
          </w:p>
        </w:tc>
        <w:tc>
          <w:tcPr>
            <w:tcW w:w="3129" w:type="dxa"/>
          </w:tcPr>
          <w:p w14:paraId="686982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5166-82</w:t>
            </w:r>
          </w:p>
          <w:p w14:paraId="32C436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6563-85</w:t>
            </w:r>
          </w:p>
          <w:p w14:paraId="2C5C22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1827-2012</w:t>
            </w:r>
          </w:p>
          <w:p w14:paraId="65B72F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1829-2012</w:t>
            </w:r>
          </w:p>
          <w:p w14:paraId="3FB1E1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МЭК 60204-1-2002</w:t>
            </w:r>
          </w:p>
          <w:p w14:paraId="261B58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021651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2D3698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2807C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629EC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015820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CF3CB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1FE188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2A34DA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8BCA5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0838B3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0245CD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4AF700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2100-2013</w:t>
            </w:r>
          </w:p>
          <w:p w14:paraId="00DE2C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665FCE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47758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19CF5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2D829C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6BF3B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716AED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2E32CC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6DCC3B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4F0F25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1311EB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3184FB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5AA66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538D9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70F2F8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343E37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51E3B0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70700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52AC67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3B09A5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C159F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64A173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20D761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01D704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30E2B0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0392A3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2B9B91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0A29E9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4DE03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542791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D0EEA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103BD8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0-76</w:t>
            </w:r>
          </w:p>
          <w:p w14:paraId="62E70F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555D58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7911FB7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41E998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3991A8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23F106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709824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17C5F6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08A60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779A5B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77AB79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085B0F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2877BF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1502CB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74825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15CE104B" w14:textId="77777777" w:rsidR="00EE790C" w:rsidRPr="00044F9E" w:rsidRDefault="00EE790C" w:rsidP="00EE790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20C6721" w14:textId="77777777" w:rsidTr="00976C9F">
        <w:trPr>
          <w:trHeight w:val="410"/>
        </w:trPr>
        <w:tc>
          <w:tcPr>
            <w:tcW w:w="846" w:type="dxa"/>
          </w:tcPr>
          <w:p w14:paraId="32010046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8" w:type="dxa"/>
          </w:tcPr>
          <w:p w14:paraId="6B745E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бумагоделательное</w:t>
            </w:r>
          </w:p>
          <w:p w14:paraId="6A4D37D7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F64112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2CF26A58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AE68A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9 35 000 0</w:t>
            </w:r>
          </w:p>
          <w:p w14:paraId="296617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0 10 300 0</w:t>
            </w:r>
          </w:p>
          <w:p w14:paraId="4CA75A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9</w:t>
            </w:r>
          </w:p>
          <w:p w14:paraId="4B584BCE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</w:rPr>
              <w:t>из 8441</w:t>
            </w:r>
          </w:p>
        </w:tc>
        <w:tc>
          <w:tcPr>
            <w:tcW w:w="2693" w:type="dxa"/>
          </w:tcPr>
          <w:p w14:paraId="1560F4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4391BE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9575D4C" w14:textId="77777777" w:rsidR="00EE790C" w:rsidRPr="00044F9E" w:rsidRDefault="00EE790C" w:rsidP="00EE790C">
            <w:pPr>
              <w:tabs>
                <w:tab w:val="left" w:pos="18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7A311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3604-2015 (EN 13023:2003)</w:t>
            </w:r>
          </w:p>
          <w:p w14:paraId="05E1C8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МЭК 60204-1-2002</w:t>
            </w:r>
          </w:p>
          <w:p w14:paraId="41D352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630141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424082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3FE7CC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AA570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7CD7D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155CF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3F42C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7969F4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70DB60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2B137F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25FDE5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ИСО 13851-2006</w:t>
            </w:r>
          </w:p>
          <w:p w14:paraId="18554A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1B1AB3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6A70CD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49569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2ECF2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070E58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C5E66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5C98B9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6A0B97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59B544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A08C7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5DD5DC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708896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42F3843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132510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100506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2BD2F9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57C709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09B67C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38DBAC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E73E9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1FE053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7BF8CB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129592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0F23CB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6B436B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148BAA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4D1539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4242A53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11CA16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10D060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250E9A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7-76</w:t>
            </w:r>
          </w:p>
          <w:p w14:paraId="3C3C51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115A0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65BC36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0087B0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709C2F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32D8DC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48E6E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273A1F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7BE1B8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1D78DA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0731B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1B0404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041C71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523D91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1F0012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0CFE3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224527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09493474" w14:textId="77777777" w:rsidTr="00976C9F">
        <w:trPr>
          <w:trHeight w:val="410"/>
        </w:trPr>
        <w:tc>
          <w:tcPr>
            <w:tcW w:w="846" w:type="dxa"/>
          </w:tcPr>
          <w:p w14:paraId="40DD3B5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8" w:type="dxa"/>
          </w:tcPr>
          <w:p w14:paraId="0239AC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  <w:p w14:paraId="79ABEEC3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3F3B9E9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482FEEFE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1F06DD2" w14:textId="77777777" w:rsidR="00EE790C" w:rsidRPr="00044F9E" w:rsidRDefault="00EE790C" w:rsidP="00EE790C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044F9E">
              <w:rPr>
                <w:sz w:val="20"/>
                <w:szCs w:val="22"/>
                <w:lang w:eastAsia="en-US"/>
              </w:rPr>
              <w:t>из 8419 39 000 8</w:t>
            </w:r>
          </w:p>
          <w:p w14:paraId="2FB2128B" w14:textId="77777777" w:rsidR="00EE790C" w:rsidRPr="00044F9E" w:rsidRDefault="00EE790C" w:rsidP="00EE790C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044F9E">
              <w:rPr>
                <w:sz w:val="20"/>
                <w:szCs w:val="22"/>
                <w:lang w:eastAsia="en-US"/>
              </w:rPr>
              <w:t>из 8419 89 989 0</w:t>
            </w:r>
          </w:p>
          <w:p w14:paraId="5D7E1EB5" w14:textId="77777777" w:rsidR="00EE790C" w:rsidRPr="00044F9E" w:rsidRDefault="00EE790C" w:rsidP="00EE790C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044F9E">
              <w:rPr>
                <w:sz w:val="20"/>
                <w:szCs w:val="22"/>
                <w:lang w:eastAsia="en-US"/>
              </w:rPr>
              <w:t xml:space="preserve">из 8424 20 000 0 </w:t>
            </w:r>
          </w:p>
          <w:p w14:paraId="4A6CF925" w14:textId="77777777" w:rsidR="00EE790C" w:rsidRPr="00044F9E" w:rsidRDefault="00EE790C" w:rsidP="00EE790C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044F9E">
              <w:rPr>
                <w:sz w:val="20"/>
                <w:szCs w:val="22"/>
                <w:lang w:eastAsia="en-US"/>
              </w:rPr>
              <w:t>из 8424 89 000 9</w:t>
            </w:r>
          </w:p>
          <w:p w14:paraId="519ECFCA" w14:textId="77777777" w:rsidR="00EE790C" w:rsidRPr="00044F9E" w:rsidRDefault="00EE790C" w:rsidP="00EE790C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044F9E">
              <w:rPr>
                <w:sz w:val="20"/>
                <w:szCs w:val="22"/>
                <w:lang w:eastAsia="en-US"/>
              </w:rPr>
              <w:t xml:space="preserve">из 8514 19 900 0 </w:t>
            </w:r>
          </w:p>
          <w:p w14:paraId="54965FEF" w14:textId="77777777" w:rsidR="00EE790C" w:rsidRPr="00044F9E" w:rsidRDefault="00EE790C" w:rsidP="00EE790C">
            <w:pPr>
              <w:widowControl w:val="0"/>
              <w:autoSpaceDE w:val="0"/>
              <w:autoSpaceDN w:val="0"/>
              <w:spacing w:line="215" w:lineRule="exact"/>
              <w:rPr>
                <w:sz w:val="20"/>
                <w:szCs w:val="22"/>
                <w:lang w:eastAsia="en-US"/>
              </w:rPr>
            </w:pPr>
            <w:r w:rsidRPr="00044F9E">
              <w:rPr>
                <w:sz w:val="20"/>
                <w:szCs w:val="22"/>
                <w:lang w:eastAsia="en-US"/>
              </w:rPr>
              <w:t>из 8514 39 000 0</w:t>
            </w:r>
          </w:p>
          <w:p w14:paraId="27EB2EB7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2"/>
                <w:lang w:eastAsia="en-US"/>
              </w:rPr>
              <w:t>из 8514 40 000 0</w:t>
            </w:r>
          </w:p>
        </w:tc>
        <w:tc>
          <w:tcPr>
            <w:tcW w:w="2693" w:type="dxa"/>
          </w:tcPr>
          <w:p w14:paraId="046BE2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39E1B3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22BC52C3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12981-2016</w:t>
            </w:r>
          </w:p>
          <w:p w14:paraId="2DBFC3A7" w14:textId="77777777" w:rsidR="00EE790C" w:rsidRPr="00044F9E" w:rsidRDefault="00EE790C" w:rsidP="00EE79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3.008-75</w:t>
            </w:r>
          </w:p>
        </w:tc>
        <w:tc>
          <w:tcPr>
            <w:tcW w:w="3129" w:type="dxa"/>
          </w:tcPr>
          <w:p w14:paraId="30C1BC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81-2016</w:t>
            </w:r>
          </w:p>
          <w:p w14:paraId="135920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3.008-75</w:t>
            </w:r>
          </w:p>
          <w:p w14:paraId="5D2DD7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МЭК 60204-1-2002</w:t>
            </w:r>
          </w:p>
          <w:p w14:paraId="42A87D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54E3BF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403041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16535D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17318D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63099E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031FD8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7B42A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55D07F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3AB7FE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3FB247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356848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ИСО 13851-2006</w:t>
            </w:r>
          </w:p>
          <w:p w14:paraId="7CAC53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7A0A49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77BE34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56EC77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48B648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13FD08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D3FAC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3EC0D9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075EA5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54F6E0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E03A4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0CC5B1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174763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28B986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706983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1AF390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CF927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4D7B9A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19E826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7A0780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0CDD9E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2D1BB5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1B0CB5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519316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12D7A3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75AB72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D52B8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797C60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37E18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785C7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3243F9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74D702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7-76</w:t>
            </w:r>
          </w:p>
          <w:p w14:paraId="7792BA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52FB47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0CE187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4307DD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1FC6DC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2B18C4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7042E6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18185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70FAB3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5CC430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6D93EE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5F2D7D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F362A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0BFE6F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3B0199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77D93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781CAAE" w14:textId="77777777" w:rsidR="00EE790C" w:rsidRPr="00044F9E" w:rsidRDefault="00EE790C" w:rsidP="00EE790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108225EA" w14:textId="77777777" w:rsidTr="00976C9F">
        <w:trPr>
          <w:trHeight w:val="410"/>
        </w:trPr>
        <w:tc>
          <w:tcPr>
            <w:tcW w:w="846" w:type="dxa"/>
          </w:tcPr>
          <w:p w14:paraId="586E054E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118" w:type="dxa"/>
          </w:tcPr>
          <w:p w14:paraId="0FCE5F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жидкого аммиака </w:t>
            </w:r>
          </w:p>
          <w:p w14:paraId="7B41B6DE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3116B5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6E4EE84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430D9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311 00</w:t>
            </w:r>
          </w:p>
          <w:p w14:paraId="411BE0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613 00 000 0</w:t>
            </w:r>
          </w:p>
          <w:p w14:paraId="6590891C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</w:rPr>
              <w:t>из 8418 69 000</w:t>
            </w:r>
          </w:p>
        </w:tc>
        <w:tc>
          <w:tcPr>
            <w:tcW w:w="2693" w:type="dxa"/>
          </w:tcPr>
          <w:p w14:paraId="74E8ED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6DA41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1E0B92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4254-2-2002</w:t>
            </w:r>
          </w:p>
        </w:tc>
        <w:tc>
          <w:tcPr>
            <w:tcW w:w="3129" w:type="dxa"/>
          </w:tcPr>
          <w:p w14:paraId="3CF9D4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4254-2-2002</w:t>
            </w:r>
          </w:p>
          <w:p w14:paraId="5759CB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493-2016</w:t>
            </w:r>
          </w:p>
          <w:p w14:paraId="2AD367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0076-89</w:t>
            </w:r>
          </w:p>
          <w:p w14:paraId="0B419B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1489-2012</w:t>
            </w:r>
          </w:p>
          <w:p w14:paraId="6EEFE0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МЭК 60204-1-2002</w:t>
            </w:r>
          </w:p>
          <w:p w14:paraId="039377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B63E5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5255C6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3FA2C8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2EC4B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1E0EF4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3ED6B7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4E3A87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365C09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EC 61029-1-2012</w:t>
            </w:r>
          </w:p>
          <w:p w14:paraId="03E6CA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47FC02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29E5E8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741B5E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90097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06D0BC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10D8B7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650FFB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311E27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CD623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E178C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187D16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11E742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70010F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73B28D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3EFED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467128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7E1A67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60DA8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650F8F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2110C6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1B97E7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DAB79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266009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4D5469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3A5AE5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4C1712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2C1DEA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12B16B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B697E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593370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257FC2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4-91</w:t>
            </w:r>
          </w:p>
          <w:p w14:paraId="315204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3278BC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5CE534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602B3B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59DAA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3CA2C8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4C057F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0A0014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400CED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B01AC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1A3B4E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70433A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5E3637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60EBF1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56A72E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6A6D1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28CA88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7CE07B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AFCA4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5950EC32" w14:textId="77777777" w:rsidR="00EE790C" w:rsidRPr="00044F9E" w:rsidRDefault="00EE790C" w:rsidP="00EE790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259B238" w14:textId="77777777" w:rsidTr="00976C9F">
        <w:trPr>
          <w:trHeight w:val="410"/>
        </w:trPr>
        <w:tc>
          <w:tcPr>
            <w:tcW w:w="846" w:type="dxa"/>
          </w:tcPr>
          <w:p w14:paraId="6BF53D2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8" w:type="dxa"/>
          </w:tcPr>
          <w:p w14:paraId="3A36DA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</w:t>
            </w:r>
            <w:r w:rsidRPr="00044F9E">
              <w:rPr>
                <w:spacing w:val="-3"/>
                <w:sz w:val="20"/>
                <w:szCs w:val="20"/>
              </w:rPr>
              <w:t>а</w:t>
            </w:r>
            <w:r w:rsidRPr="00044F9E">
              <w:rPr>
                <w:sz w:val="20"/>
                <w:szCs w:val="20"/>
              </w:rPr>
              <w:t>ш</w:t>
            </w:r>
            <w:r w:rsidRPr="00044F9E">
              <w:rPr>
                <w:spacing w:val="-2"/>
                <w:sz w:val="20"/>
                <w:szCs w:val="20"/>
              </w:rPr>
              <w:t>и</w:t>
            </w:r>
            <w:r w:rsidRPr="00044F9E">
              <w:rPr>
                <w:sz w:val="20"/>
                <w:szCs w:val="20"/>
              </w:rPr>
              <w:t>ны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1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об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2"/>
                <w:sz w:val="20"/>
                <w:szCs w:val="20"/>
              </w:rPr>
              <w:t>р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z w:val="20"/>
                <w:szCs w:val="20"/>
              </w:rPr>
              <w:t>до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ание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pacing w:val="1"/>
                <w:sz w:val="20"/>
                <w:szCs w:val="20"/>
              </w:rPr>
              <w:t>д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 xml:space="preserve">я </w:t>
            </w:r>
            <w:r w:rsidRPr="00044F9E">
              <w:rPr>
                <w:spacing w:val="-2"/>
                <w:sz w:val="20"/>
                <w:szCs w:val="20"/>
              </w:rPr>
              <w:t>к</w:t>
            </w:r>
            <w:r w:rsidRPr="00044F9E">
              <w:rPr>
                <w:sz w:val="20"/>
                <w:szCs w:val="20"/>
              </w:rPr>
              <w:t>омм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z w:val="20"/>
                <w:szCs w:val="20"/>
              </w:rPr>
              <w:t>на</w:t>
            </w:r>
            <w:r w:rsidRPr="00044F9E">
              <w:rPr>
                <w:spacing w:val="-1"/>
                <w:sz w:val="20"/>
                <w:szCs w:val="20"/>
              </w:rPr>
              <w:t>ль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го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х</w:t>
            </w:r>
            <w:r w:rsidRPr="00044F9E">
              <w:rPr>
                <w:sz w:val="20"/>
                <w:szCs w:val="20"/>
              </w:rPr>
              <w:t>озя</w:t>
            </w:r>
            <w:r w:rsidRPr="00044F9E">
              <w:rPr>
                <w:spacing w:val="-2"/>
                <w:sz w:val="20"/>
                <w:szCs w:val="20"/>
              </w:rPr>
              <w:t>й</w:t>
            </w:r>
            <w:r w:rsidRPr="00044F9E">
              <w:rPr>
                <w:sz w:val="20"/>
                <w:szCs w:val="20"/>
              </w:rPr>
              <w:t>ст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а</w:t>
            </w:r>
          </w:p>
          <w:p w14:paraId="656A4814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395C1BB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1D9FAC9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1AC31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4</w:t>
            </w:r>
          </w:p>
          <w:p w14:paraId="15EA91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0</w:t>
            </w:r>
          </w:p>
          <w:p w14:paraId="62CDBA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 10 000 0</w:t>
            </w:r>
          </w:p>
          <w:p w14:paraId="098196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508</w:t>
            </w:r>
          </w:p>
          <w:p w14:paraId="4B828A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5</w:t>
            </w:r>
          </w:p>
          <w:p w14:paraId="6A106552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</w:rPr>
              <w:t>из 9603 90 910 0</w:t>
            </w:r>
          </w:p>
        </w:tc>
        <w:tc>
          <w:tcPr>
            <w:tcW w:w="2693" w:type="dxa"/>
          </w:tcPr>
          <w:p w14:paraId="120BE8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6DE873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09A8CD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01-1-2014</w:t>
            </w:r>
          </w:p>
          <w:p w14:paraId="2BD0D0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01-2-2012</w:t>
            </w:r>
          </w:p>
          <w:p w14:paraId="04EA4C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01-4-2014</w:t>
            </w:r>
          </w:p>
          <w:p w14:paraId="2B8BD2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01-5-2014</w:t>
            </w:r>
          </w:p>
          <w:p w14:paraId="2E0705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4-2012</w:t>
            </w:r>
          </w:p>
          <w:p w14:paraId="5E5FA8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29-2012</w:t>
            </w:r>
          </w:p>
          <w:p w14:paraId="16C001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6-2012</w:t>
            </w:r>
          </w:p>
          <w:p w14:paraId="5F0E0239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377828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501-1-2014</w:t>
            </w:r>
          </w:p>
          <w:p w14:paraId="17B701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501-2-2012</w:t>
            </w:r>
          </w:p>
          <w:p w14:paraId="62BAE8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501-4-2014</w:t>
            </w:r>
          </w:p>
          <w:p w14:paraId="376CDF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501-5-2014</w:t>
            </w:r>
          </w:p>
          <w:p w14:paraId="66BF77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1544-2012</w:t>
            </w:r>
          </w:p>
          <w:p w14:paraId="5A47CF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1829-2012</w:t>
            </w:r>
          </w:p>
          <w:p w14:paraId="0FE398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1836-2012</w:t>
            </w:r>
          </w:p>
          <w:p w14:paraId="295CB9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МЭК 60204-1-2002</w:t>
            </w:r>
          </w:p>
          <w:p w14:paraId="654B7D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C1D9A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36B3F4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2.062-81</w:t>
            </w:r>
          </w:p>
          <w:p w14:paraId="30A760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2038B7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3ADF5B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5C258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2BC94D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64A5D0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83775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2A370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2326EA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270B87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004CCF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1DC4A7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1C5402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5DEA3D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7E3EF6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5070A3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C436A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116618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14B6F2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497CA2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4D7750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754AD0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2269F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2EC95B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7DCD4C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47F299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40FF44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1BEAAF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154F66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2222FB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331452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2DB754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EC 60825-1-2013</w:t>
            </w:r>
          </w:p>
          <w:p w14:paraId="6D32DB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5329B4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01F13A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1E60DD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051629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E3333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4D4F18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6E7353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595C48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444582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39A595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205D7B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3D4742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71BD9E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127299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51700E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2F06F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6CF140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7E3B12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3B4FC8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7EC25E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01A961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5A0F6E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1CFDEC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45943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7F85FD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4383C925" w14:textId="77777777" w:rsidTr="00976C9F">
        <w:trPr>
          <w:trHeight w:val="410"/>
        </w:trPr>
        <w:tc>
          <w:tcPr>
            <w:tcW w:w="846" w:type="dxa"/>
          </w:tcPr>
          <w:p w14:paraId="5616EF1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118" w:type="dxa"/>
          </w:tcPr>
          <w:p w14:paraId="48DE98D9" w14:textId="77777777" w:rsidR="00EE790C" w:rsidRPr="00044F9E" w:rsidRDefault="00EE790C" w:rsidP="00EE790C">
            <w:pPr>
              <w:rPr>
                <w:spacing w:val="2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>К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т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>ы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от</w:t>
            </w:r>
            <w:r w:rsidRPr="00044F9E">
              <w:rPr>
                <w:spacing w:val="-2"/>
                <w:sz w:val="20"/>
                <w:szCs w:val="20"/>
              </w:rPr>
              <w:t>оп</w:t>
            </w:r>
            <w:r w:rsidRPr="00044F9E">
              <w:rPr>
                <w:sz w:val="20"/>
                <w:szCs w:val="20"/>
              </w:rPr>
              <w:t>ите</w:t>
            </w:r>
            <w:r w:rsidRPr="00044F9E">
              <w:rPr>
                <w:spacing w:val="-4"/>
                <w:sz w:val="20"/>
                <w:szCs w:val="20"/>
              </w:rPr>
              <w:t>л</w:t>
            </w:r>
            <w:r w:rsidRPr="00044F9E">
              <w:rPr>
                <w:spacing w:val="-1"/>
                <w:sz w:val="20"/>
                <w:szCs w:val="20"/>
              </w:rPr>
              <w:t>ь</w:t>
            </w:r>
            <w:r w:rsidRPr="00044F9E">
              <w:rPr>
                <w:sz w:val="20"/>
                <w:szCs w:val="20"/>
              </w:rPr>
              <w:t>ные,</w:t>
            </w:r>
            <w:r w:rsidRPr="00044F9E">
              <w:rPr>
                <w:spacing w:val="-1"/>
                <w:sz w:val="20"/>
                <w:szCs w:val="20"/>
              </w:rPr>
              <w:t xml:space="preserve"> раб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таю</w:t>
            </w:r>
            <w:r w:rsidRPr="00044F9E">
              <w:rPr>
                <w:spacing w:val="-3"/>
                <w:sz w:val="20"/>
                <w:szCs w:val="20"/>
              </w:rPr>
              <w:t>щ</w:t>
            </w:r>
            <w:r w:rsidRPr="00044F9E">
              <w:rPr>
                <w:spacing w:val="-1"/>
                <w:sz w:val="20"/>
                <w:szCs w:val="20"/>
              </w:rPr>
              <w:t>и</w:t>
            </w:r>
            <w:r w:rsidRPr="00044F9E">
              <w:rPr>
                <w:sz w:val="20"/>
                <w:szCs w:val="20"/>
              </w:rPr>
              <w:t>е</w:t>
            </w:r>
            <w:r w:rsidRPr="00044F9E">
              <w:rPr>
                <w:spacing w:val="-1"/>
                <w:sz w:val="20"/>
                <w:szCs w:val="20"/>
              </w:rPr>
              <w:t xml:space="preserve"> н</w:t>
            </w:r>
            <w:r w:rsidRPr="00044F9E">
              <w:rPr>
                <w:sz w:val="20"/>
                <w:szCs w:val="20"/>
              </w:rPr>
              <w:t>а</w:t>
            </w:r>
            <w:r w:rsidRPr="00044F9E">
              <w:rPr>
                <w:spacing w:val="-1"/>
                <w:sz w:val="20"/>
                <w:szCs w:val="20"/>
              </w:rPr>
              <w:t xml:space="preserve"> жи</w:t>
            </w:r>
            <w:r w:rsidRPr="00044F9E">
              <w:rPr>
                <w:spacing w:val="1"/>
                <w:sz w:val="20"/>
                <w:szCs w:val="20"/>
              </w:rPr>
              <w:t>д</w:t>
            </w:r>
            <w:r w:rsidRPr="00044F9E">
              <w:rPr>
                <w:spacing w:val="-2"/>
                <w:sz w:val="20"/>
                <w:szCs w:val="20"/>
              </w:rPr>
              <w:t>к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м</w:t>
            </w:r>
            <w:r w:rsidRPr="00044F9E">
              <w:rPr>
                <w:spacing w:val="-1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1"/>
                <w:sz w:val="20"/>
                <w:szCs w:val="20"/>
              </w:rPr>
              <w:t xml:space="preserve"> тв</w:t>
            </w:r>
            <w:r w:rsidRPr="00044F9E">
              <w:rPr>
                <w:spacing w:val="-3"/>
                <w:sz w:val="20"/>
                <w:szCs w:val="20"/>
              </w:rPr>
              <w:t>е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2"/>
                <w:sz w:val="20"/>
                <w:szCs w:val="20"/>
              </w:rPr>
              <w:t>д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м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т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п</w:t>
            </w:r>
            <w:r w:rsidRPr="00044F9E">
              <w:rPr>
                <w:spacing w:val="-1"/>
                <w:sz w:val="20"/>
                <w:szCs w:val="20"/>
              </w:rPr>
              <w:t>ли</w:t>
            </w:r>
            <w:r w:rsidRPr="00044F9E">
              <w:rPr>
                <w:spacing w:val="-3"/>
                <w:sz w:val="20"/>
                <w:szCs w:val="20"/>
              </w:rPr>
              <w:t>в</w:t>
            </w:r>
            <w:r w:rsidRPr="00044F9E">
              <w:rPr>
                <w:spacing w:val="2"/>
                <w:sz w:val="20"/>
                <w:szCs w:val="20"/>
              </w:rPr>
              <w:t>е</w:t>
            </w:r>
          </w:p>
          <w:p w14:paraId="1E9A9AB8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14:paraId="2C2E4F2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07A02C05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6C577E9" w14:textId="77777777" w:rsidR="00EE790C" w:rsidRPr="00044F9E" w:rsidRDefault="00EE790C" w:rsidP="00EE790C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3 10</w:t>
            </w:r>
          </w:p>
        </w:tc>
        <w:tc>
          <w:tcPr>
            <w:tcW w:w="2693" w:type="dxa"/>
          </w:tcPr>
          <w:p w14:paraId="0095F3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1399DF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11140763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303-1-2013</w:t>
            </w:r>
          </w:p>
          <w:p w14:paraId="486C22DD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303-2-2013</w:t>
            </w:r>
          </w:p>
          <w:p w14:paraId="77825BD3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303-4-2013</w:t>
            </w:r>
          </w:p>
          <w:p w14:paraId="5F09A696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EN 303-5-2013</w:t>
            </w:r>
          </w:p>
          <w:p w14:paraId="1048A8EE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303-6-2013</w:t>
            </w:r>
          </w:p>
          <w:p w14:paraId="4E855D2B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14394-2013</w:t>
            </w:r>
          </w:p>
          <w:p w14:paraId="6D5428FD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0156-1-2016</w:t>
            </w:r>
          </w:p>
          <w:p w14:paraId="50B5611A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096-83</w:t>
            </w:r>
          </w:p>
          <w:p w14:paraId="595B1190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0617-83</w:t>
            </w:r>
          </w:p>
          <w:p w14:paraId="15BDA977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0548-93</w:t>
            </w:r>
          </w:p>
          <w:p w14:paraId="281B0024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735-2001</w:t>
            </w:r>
          </w:p>
          <w:p w14:paraId="2EE12A9D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2452-2013 (EN 15270:2007)</w:t>
            </w:r>
          </w:p>
          <w:p w14:paraId="0F2C9218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3014-2014 (EN 12815:2001)</w:t>
            </w:r>
          </w:p>
          <w:p w14:paraId="3BED5A04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3015-2014 (EN 12809:2001)</w:t>
            </w:r>
          </w:p>
          <w:p w14:paraId="1BA3273E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3016-2014 (EN 303-5:2012)</w:t>
            </w:r>
          </w:p>
          <w:p w14:paraId="5D253C8E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EN 15034-2013</w:t>
            </w:r>
          </w:p>
          <w:p w14:paraId="7890F4EA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EN 15034-2013</w:t>
            </w:r>
          </w:p>
          <w:p w14:paraId="6C10B356" w14:textId="77777777" w:rsidR="00EE790C" w:rsidRPr="00044F9E" w:rsidRDefault="00EE790C" w:rsidP="00EE79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</w:tcPr>
          <w:p w14:paraId="57BCCD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303-1-2013</w:t>
            </w:r>
          </w:p>
          <w:p w14:paraId="012B1A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303-2-2013</w:t>
            </w:r>
          </w:p>
          <w:p w14:paraId="6DB0D4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303-4-2013</w:t>
            </w:r>
          </w:p>
          <w:p w14:paraId="33CAFB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303-5-2013</w:t>
            </w:r>
          </w:p>
          <w:p w14:paraId="0D2CE1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303-6-2013</w:t>
            </w:r>
          </w:p>
          <w:p w14:paraId="0DE2BF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4394-2013</w:t>
            </w:r>
          </w:p>
          <w:p w14:paraId="4EE4B2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156-1-2016</w:t>
            </w:r>
          </w:p>
          <w:p w14:paraId="368E83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96-83</w:t>
            </w:r>
          </w:p>
          <w:p w14:paraId="1465C6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17-83</w:t>
            </w:r>
          </w:p>
          <w:p w14:paraId="1F8B30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548-93</w:t>
            </w:r>
          </w:p>
          <w:p w14:paraId="39C04B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35-2001</w:t>
            </w:r>
          </w:p>
          <w:p w14:paraId="21231E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52-2013 (EN 15270:2007)</w:t>
            </w:r>
          </w:p>
          <w:p w14:paraId="5B45F2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14-2014 (EN 12815:2001)</w:t>
            </w:r>
          </w:p>
          <w:p w14:paraId="256F68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15-2014 (EN 12809:2001)</w:t>
            </w:r>
          </w:p>
          <w:p w14:paraId="3DF675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16-2014 (EN 303-5:2012)</w:t>
            </w:r>
          </w:p>
          <w:p w14:paraId="32FE59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5034-2013</w:t>
            </w:r>
          </w:p>
          <w:p w14:paraId="62C8A1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EN 15034-2013</w:t>
            </w:r>
          </w:p>
          <w:p w14:paraId="45DA79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9610B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B0437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7BBFBA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055402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02DF1E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4498C8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343DBC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3F6759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7AD480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56276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D7B83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367588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55FF04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335F72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6FC56A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384A3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127C15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3D6127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5324A3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3F9F38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5A401E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68D042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89643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57B170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4D3D17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3BC079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620E2A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47600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4E0118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1B2878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7AB5EB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300D28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03DE0E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8EC75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226FDA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81358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593175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5983CB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02484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03EA46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4DA838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49837B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542E14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6DD86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7B7504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53385B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340E14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1B2EAB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687987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23-80</w:t>
            </w:r>
          </w:p>
          <w:p w14:paraId="195DF2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41E31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563BB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6E292D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3CB7C3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70C305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04C4F3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12B6F9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1093B7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0DE75F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03AA6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65247AB1" w14:textId="77777777" w:rsidR="00EE790C" w:rsidRPr="00044F9E" w:rsidRDefault="00EE790C" w:rsidP="00EE790C">
            <w:pPr>
              <w:snapToGri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44257DC6" w14:textId="77777777" w:rsidTr="00976C9F">
        <w:trPr>
          <w:trHeight w:val="410"/>
        </w:trPr>
        <w:tc>
          <w:tcPr>
            <w:tcW w:w="846" w:type="dxa"/>
          </w:tcPr>
          <w:p w14:paraId="31C8676F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3118" w:type="dxa"/>
          </w:tcPr>
          <w:p w14:paraId="7034E2BD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pacing w:val="-3"/>
                <w:sz w:val="20"/>
                <w:szCs w:val="20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4258" w:type="dxa"/>
          </w:tcPr>
          <w:p w14:paraId="37EB6F9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5E23A760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8D8F355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9</w:t>
            </w:r>
          </w:p>
          <w:p w14:paraId="55FBB51B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0</w:t>
            </w:r>
          </w:p>
          <w:p w14:paraId="345FB39C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4</w:t>
            </w:r>
          </w:p>
        </w:tc>
        <w:tc>
          <w:tcPr>
            <w:tcW w:w="2693" w:type="dxa"/>
          </w:tcPr>
          <w:p w14:paraId="567A49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C6682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73A15F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60-2012</w:t>
            </w:r>
          </w:p>
          <w:p w14:paraId="10E9B1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67-2015</w:t>
            </w:r>
          </w:p>
          <w:p w14:paraId="703A5B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164-2016</w:t>
            </w:r>
          </w:p>
          <w:p w14:paraId="09D509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49-2014</w:t>
            </w:r>
          </w:p>
          <w:p w14:paraId="4CCDEE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50-2015</w:t>
            </w:r>
          </w:p>
          <w:p w14:paraId="1351AD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71-2015</w:t>
            </w:r>
          </w:p>
          <w:p w14:paraId="3F7D45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006-2014</w:t>
            </w:r>
          </w:p>
          <w:p w14:paraId="43E9FD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010-2011</w:t>
            </w:r>
          </w:p>
          <w:p w14:paraId="02AABD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011-2017</w:t>
            </w:r>
          </w:p>
          <w:p w14:paraId="6B46A8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012-2017</w:t>
            </w:r>
          </w:p>
          <w:p w14:paraId="10B5C6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165-2015</w:t>
            </w:r>
          </w:p>
          <w:p w14:paraId="2888A3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405-1-2013</w:t>
            </w:r>
          </w:p>
          <w:p w14:paraId="1CE9B0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405-2-2017</w:t>
            </w:r>
          </w:p>
          <w:p w14:paraId="4C1951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682-2017</w:t>
            </w:r>
          </w:p>
          <w:p w14:paraId="0261CF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746-1-2014</w:t>
            </w:r>
          </w:p>
          <w:p w14:paraId="7D5798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746-2-2014</w:t>
            </w:r>
          </w:p>
          <w:p w14:paraId="248025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6747-2018</w:t>
            </w:r>
          </w:p>
          <w:p w14:paraId="633DF3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750-2014</w:t>
            </w:r>
          </w:p>
          <w:p w14:paraId="5AB5AB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7131-2014</w:t>
            </w:r>
          </w:p>
          <w:p w14:paraId="0691DA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7132-2017</w:t>
            </w:r>
          </w:p>
          <w:p w14:paraId="2481B2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7133-2014</w:t>
            </w:r>
          </w:p>
          <w:p w14:paraId="1EBAB4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7135-2014</w:t>
            </w:r>
          </w:p>
          <w:p w14:paraId="7BA86A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7136-2014</w:t>
            </w:r>
          </w:p>
          <w:p w14:paraId="06FD28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7451-2014</w:t>
            </w:r>
          </w:p>
          <w:p w14:paraId="390C16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643-2016</w:t>
            </w:r>
          </w:p>
          <w:p w14:paraId="1FB9DCF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812-2014</w:t>
            </w:r>
          </w:p>
          <w:p w14:paraId="385D9A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813-2014</w:t>
            </w:r>
          </w:p>
          <w:p w14:paraId="7A0502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9244-2016</w:t>
            </w:r>
          </w:p>
          <w:p w14:paraId="2D3BB0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9247-2017</w:t>
            </w:r>
          </w:p>
          <w:p w14:paraId="65ECE7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9533-2012</w:t>
            </w:r>
          </w:p>
          <w:p w14:paraId="4C8B03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1-2014</w:t>
            </w:r>
          </w:p>
          <w:p w14:paraId="0C09CF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2-2014</w:t>
            </w:r>
          </w:p>
          <w:p w14:paraId="6F5FB7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3-1-2013</w:t>
            </w:r>
          </w:p>
          <w:p w14:paraId="460B50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3-2-2014</w:t>
            </w:r>
          </w:p>
          <w:p w14:paraId="3B1EB1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3-3-2013</w:t>
            </w:r>
          </w:p>
          <w:p w14:paraId="238897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3-5-2013</w:t>
            </w:r>
          </w:p>
          <w:p w14:paraId="4A2451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3-6-2014</w:t>
            </w:r>
          </w:p>
          <w:p w14:paraId="6E5F75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5-2013</w:t>
            </w:r>
          </w:p>
          <w:p w14:paraId="5F1A6D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33-2014</w:t>
            </w:r>
          </w:p>
          <w:p w14:paraId="13F827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70-2016</w:t>
            </w:r>
          </w:p>
          <w:p w14:paraId="320453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68-2013</w:t>
            </w:r>
          </w:p>
          <w:p w14:paraId="6B0700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17-2-2013</w:t>
            </w:r>
          </w:p>
          <w:p w14:paraId="06BA50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510-2014</w:t>
            </w:r>
          </w:p>
          <w:p w14:paraId="34BD42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459-2014</w:t>
            </w:r>
          </w:p>
          <w:p w14:paraId="5BA420F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539-2014</w:t>
            </w:r>
          </w:p>
          <w:p w14:paraId="429089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401-2-2015</w:t>
            </w:r>
          </w:p>
          <w:p w14:paraId="3DEA81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143-1-2017</w:t>
            </w:r>
          </w:p>
          <w:p w14:paraId="6879A7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143-2-2017</w:t>
            </w:r>
          </w:p>
          <w:p w14:paraId="1E0ECA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219-2017</w:t>
            </w:r>
          </w:p>
          <w:p w14:paraId="38694B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5817-2014</w:t>
            </w:r>
          </w:p>
          <w:p w14:paraId="3A77E4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998-2013</w:t>
            </w:r>
          </w:p>
          <w:p w14:paraId="248073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1-2013</w:t>
            </w:r>
          </w:p>
          <w:p w14:paraId="6EE21D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714-2017</w:t>
            </w:r>
          </w:p>
          <w:p w14:paraId="7387CC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754-2013</w:t>
            </w:r>
          </w:p>
          <w:p w14:paraId="3BC5DE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63-2013</w:t>
            </w:r>
          </w:p>
          <w:p w14:paraId="30EC1F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507-2014</w:t>
            </w:r>
          </w:p>
          <w:p w14:paraId="6D8650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3727-2014</w:t>
            </w:r>
          </w:p>
          <w:p w14:paraId="54C2D0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4410-2014</w:t>
            </w:r>
          </w:p>
          <w:p w14:paraId="50C45E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263-4-2000</w:t>
            </w:r>
          </w:p>
          <w:p w14:paraId="186031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32-2000</w:t>
            </w:r>
          </w:p>
          <w:p w14:paraId="3D546E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1112-2000</w:t>
            </w:r>
          </w:p>
          <w:p w14:paraId="6B20DB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1862-2001</w:t>
            </w:r>
          </w:p>
          <w:p w14:paraId="668A03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2508-2000</w:t>
            </w:r>
          </w:p>
          <w:p w14:paraId="57C449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2509-2000</w:t>
            </w:r>
          </w:p>
          <w:p w14:paraId="2050F1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1-2013</w:t>
            </w:r>
          </w:p>
          <w:p w14:paraId="5C3F51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2-2012</w:t>
            </w:r>
          </w:p>
          <w:p w14:paraId="04315A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3-2013</w:t>
            </w:r>
          </w:p>
          <w:p w14:paraId="7476ED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4-2013</w:t>
            </w:r>
          </w:p>
          <w:p w14:paraId="118624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5-2013</w:t>
            </w:r>
          </w:p>
          <w:p w14:paraId="623A0B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6-2013</w:t>
            </w:r>
          </w:p>
          <w:p w14:paraId="67CE0F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7-2013</w:t>
            </w:r>
          </w:p>
          <w:p w14:paraId="67413A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8-2013</w:t>
            </w:r>
          </w:p>
          <w:p w14:paraId="4C6304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9-2014</w:t>
            </w:r>
          </w:p>
          <w:p w14:paraId="0DADCF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10-2012</w:t>
            </w:r>
          </w:p>
          <w:p w14:paraId="5FFE05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11-2012</w:t>
            </w:r>
          </w:p>
          <w:p w14:paraId="2F1EC7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0-91</w:t>
            </w:r>
          </w:p>
          <w:p w14:paraId="4AD924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30-2017</w:t>
            </w:r>
          </w:p>
          <w:p w14:paraId="07477A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469-2017</w:t>
            </w:r>
          </w:p>
          <w:p w14:paraId="5C2430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249-87 (ИСО 7132-84)</w:t>
            </w:r>
          </w:p>
          <w:p w14:paraId="736C59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250-97 (ИСО 3411-95)</w:t>
            </w:r>
          </w:p>
          <w:p w14:paraId="1E9F54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7252-87 (ИСО 6749-84)</w:t>
            </w:r>
          </w:p>
          <w:p w14:paraId="6174DE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923-88 (ИСО 6483-80)</w:t>
            </w:r>
          </w:p>
          <w:p w14:paraId="5B9B49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35-93</w:t>
            </w:r>
          </w:p>
          <w:p w14:paraId="6F6F13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67-93</w:t>
            </w:r>
          </w:p>
          <w:p w14:paraId="134789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3-2012</w:t>
            </w:r>
          </w:p>
          <w:p w14:paraId="3A6326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2643-2007</w:t>
            </w:r>
          </w:p>
          <w:p w14:paraId="08BC58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ИСО 6683-2006</w:t>
            </w:r>
          </w:p>
          <w:p w14:paraId="3CA0C8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3471-2009</w:t>
            </w:r>
          </w:p>
          <w:p w14:paraId="7F395A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2117-2009</w:t>
            </w:r>
          </w:p>
        </w:tc>
        <w:tc>
          <w:tcPr>
            <w:tcW w:w="3129" w:type="dxa"/>
          </w:tcPr>
          <w:p w14:paraId="564C05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3164-2016</w:t>
            </w:r>
          </w:p>
          <w:p w14:paraId="3D88C6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49-2014</w:t>
            </w:r>
          </w:p>
          <w:p w14:paraId="432761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50-2015</w:t>
            </w:r>
          </w:p>
          <w:p w14:paraId="58CA90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71-2015</w:t>
            </w:r>
          </w:p>
          <w:p w14:paraId="6E246C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006-2014</w:t>
            </w:r>
          </w:p>
          <w:p w14:paraId="0661E6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010-2011</w:t>
            </w:r>
          </w:p>
          <w:p w14:paraId="74D76B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393-2016</w:t>
            </w:r>
          </w:p>
          <w:p w14:paraId="073276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6395-2014</w:t>
            </w:r>
          </w:p>
          <w:p w14:paraId="35F680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7096-2016</w:t>
            </w:r>
          </w:p>
          <w:p w14:paraId="4CB90C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643-2016</w:t>
            </w:r>
          </w:p>
          <w:p w14:paraId="7215C9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813-2014</w:t>
            </w:r>
          </w:p>
          <w:p w14:paraId="48DD77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9533-2012</w:t>
            </w:r>
          </w:p>
          <w:p w14:paraId="732CEB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2-2014</w:t>
            </w:r>
          </w:p>
          <w:p w14:paraId="1D4F21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3-2-2014</w:t>
            </w:r>
          </w:p>
          <w:p w14:paraId="7FC946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3-3-2013</w:t>
            </w:r>
          </w:p>
          <w:p w14:paraId="6796D4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3-5-2013</w:t>
            </w:r>
          </w:p>
          <w:p w14:paraId="2072EC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3-6-2014</w:t>
            </w:r>
          </w:p>
          <w:p w14:paraId="73E5D0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265-2013</w:t>
            </w:r>
          </w:p>
          <w:p w14:paraId="52820D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0533-2014</w:t>
            </w:r>
          </w:p>
          <w:p w14:paraId="625667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17-2-2013</w:t>
            </w:r>
          </w:p>
          <w:p w14:paraId="27CA90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459-2014</w:t>
            </w:r>
          </w:p>
          <w:p w14:paraId="21267C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397-1-2015</w:t>
            </w:r>
          </w:p>
          <w:p w14:paraId="5C8DF6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998-2013</w:t>
            </w:r>
          </w:p>
          <w:p w14:paraId="4D3DF6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1-2013</w:t>
            </w:r>
          </w:p>
          <w:p w14:paraId="5D149C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754-2013</w:t>
            </w:r>
          </w:p>
          <w:p w14:paraId="7ABBFD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63-2013</w:t>
            </w:r>
          </w:p>
          <w:p w14:paraId="18FBC9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263-4-2000</w:t>
            </w:r>
          </w:p>
          <w:p w14:paraId="0E709F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1-2013</w:t>
            </w:r>
          </w:p>
          <w:p w14:paraId="11A424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2-2012</w:t>
            </w:r>
          </w:p>
          <w:p w14:paraId="6110A0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3-2013</w:t>
            </w:r>
          </w:p>
          <w:p w14:paraId="55F46B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4-2013</w:t>
            </w:r>
          </w:p>
          <w:p w14:paraId="1CC90C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5-2013</w:t>
            </w:r>
          </w:p>
          <w:p w14:paraId="6803EC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6-2013</w:t>
            </w:r>
          </w:p>
          <w:p w14:paraId="799D52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7-2013</w:t>
            </w:r>
          </w:p>
          <w:p w14:paraId="23728B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8-2013</w:t>
            </w:r>
          </w:p>
          <w:p w14:paraId="7C4E80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9-2014</w:t>
            </w:r>
          </w:p>
          <w:p w14:paraId="6A9B90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10-2012</w:t>
            </w:r>
          </w:p>
          <w:p w14:paraId="6CF65E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74-11-2012</w:t>
            </w:r>
          </w:p>
          <w:p w14:paraId="4298B8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9-86</w:t>
            </w:r>
          </w:p>
          <w:p w14:paraId="77ECDB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0-91</w:t>
            </w:r>
          </w:p>
          <w:p w14:paraId="54ABD0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30-2017</w:t>
            </w:r>
          </w:p>
          <w:p w14:paraId="5E5768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469-2017</w:t>
            </w:r>
          </w:p>
          <w:p w14:paraId="5A4AB1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987-80</w:t>
            </w:r>
          </w:p>
          <w:p w14:paraId="7E831B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980-95</w:t>
            </w:r>
          </w:p>
          <w:p w14:paraId="06D100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35-93</w:t>
            </w:r>
          </w:p>
          <w:p w14:paraId="1B1664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67-93</w:t>
            </w:r>
          </w:p>
          <w:p w14:paraId="45279A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3-2012</w:t>
            </w:r>
          </w:p>
          <w:p w14:paraId="1B6F0B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2643-2007</w:t>
            </w:r>
          </w:p>
          <w:p w14:paraId="0E0BB2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ИСО 6683-2006</w:t>
            </w:r>
          </w:p>
          <w:p w14:paraId="71CEC8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2117-2009</w:t>
            </w:r>
          </w:p>
          <w:p w14:paraId="24F5B1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165-2012</w:t>
            </w:r>
          </w:p>
          <w:p w14:paraId="0099D5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МЭК 60204-1-2002</w:t>
            </w:r>
          </w:p>
          <w:p w14:paraId="288F09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2789C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381F60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6C96A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1814A4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6AF7C0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3D8DC9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03806C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70C721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225F3A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3A469D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4214D4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343750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491D97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0F46B6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26DA8C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295DFD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15C1AD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21A55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752AD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09CEE0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608768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45C342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6EE9F1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1FF02D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C1E04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6AF1A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068A93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D39EC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023353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062697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118E76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1005-2-2005</w:t>
            </w:r>
          </w:p>
          <w:p w14:paraId="216C64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56639E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6B2E9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58B37E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78F99F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1B6EE5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086DB1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734CE5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67FF73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4E1095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6D3621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50AA58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31FFF8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43F6F9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74D81B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219D6A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F1A6C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23C4CC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FF196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021B6E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716648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7C0741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3D7700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195245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043EA2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1ED91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41E347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74217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4D86F7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  <w:p w14:paraId="4DE0CD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</w:tr>
      <w:tr w:rsidR="00EE790C" w:rsidRPr="00044F9E" w14:paraId="7D08A094" w14:textId="77777777" w:rsidTr="00976C9F">
        <w:trPr>
          <w:trHeight w:val="410"/>
        </w:trPr>
        <w:tc>
          <w:tcPr>
            <w:tcW w:w="846" w:type="dxa"/>
          </w:tcPr>
          <w:p w14:paraId="6D56E9AC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7. </w:t>
            </w:r>
          </w:p>
        </w:tc>
        <w:tc>
          <w:tcPr>
            <w:tcW w:w="3118" w:type="dxa"/>
          </w:tcPr>
          <w:p w14:paraId="3A4F56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рматура промышленная трубопроводная</w:t>
            </w:r>
          </w:p>
          <w:p w14:paraId="10A45623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0B893F68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2B521F39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8848828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81</w:t>
            </w:r>
          </w:p>
        </w:tc>
        <w:tc>
          <w:tcPr>
            <w:tcW w:w="2693" w:type="dxa"/>
          </w:tcPr>
          <w:p w14:paraId="5F680D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35E325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66269C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63-2015</w:t>
            </w:r>
          </w:p>
          <w:p w14:paraId="7249EC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85-2017</w:t>
            </w:r>
          </w:p>
          <w:p w14:paraId="18FE5F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56-80</w:t>
            </w:r>
          </w:p>
          <w:p w14:paraId="71AEA4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6-86</w:t>
            </w:r>
          </w:p>
          <w:p w14:paraId="53E0F8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706-93</w:t>
            </w:r>
          </w:p>
          <w:p w14:paraId="78BC90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66-2015</w:t>
            </w:r>
          </w:p>
          <w:p w14:paraId="74F5A8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260-75</w:t>
            </w:r>
          </w:p>
          <w:p w14:paraId="0F58E4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761-2005</w:t>
            </w:r>
          </w:p>
          <w:p w14:paraId="605579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762-2002</w:t>
            </w:r>
          </w:p>
          <w:p w14:paraId="4A2DA6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192-89</w:t>
            </w:r>
          </w:p>
          <w:p w14:paraId="544BFE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544-2015</w:t>
            </w:r>
          </w:p>
          <w:p w14:paraId="0269E1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697-87</w:t>
            </w:r>
          </w:p>
          <w:p w14:paraId="32F2EE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698-86</w:t>
            </w:r>
          </w:p>
          <w:p w14:paraId="2CC1E7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02-87</w:t>
            </w:r>
          </w:p>
          <w:p w14:paraId="25CEB3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887-70</w:t>
            </w:r>
          </w:p>
          <w:p w14:paraId="05BE27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521-89</w:t>
            </w:r>
          </w:p>
          <w:p w14:paraId="6AF321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893-2005</w:t>
            </w:r>
          </w:p>
          <w:p w14:paraId="0C581D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47-2015</w:t>
            </w:r>
          </w:p>
          <w:p w14:paraId="2B70FC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187-84</w:t>
            </w:r>
          </w:p>
          <w:p w14:paraId="28930F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587-71</w:t>
            </w:r>
          </w:p>
          <w:p w14:paraId="2CC064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345-2005</w:t>
            </w:r>
          </w:p>
          <w:p w14:paraId="6BE90C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445-88</w:t>
            </w:r>
          </w:p>
          <w:p w14:paraId="668801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2-88</w:t>
            </w:r>
          </w:p>
          <w:p w14:paraId="0AAA22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3-87</w:t>
            </w:r>
          </w:p>
          <w:p w14:paraId="3C0726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56-2014</w:t>
            </w:r>
          </w:p>
          <w:p w14:paraId="795C4C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923-89</w:t>
            </w:r>
          </w:p>
          <w:p w14:paraId="64EE87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77-87</w:t>
            </w:r>
          </w:p>
          <w:p w14:paraId="2DC6FB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38-89 (ИСО 6708-80)</w:t>
            </w:r>
          </w:p>
          <w:p w14:paraId="45ABAD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43-89 (ИСО 7121-86)</w:t>
            </w:r>
          </w:p>
          <w:p w14:paraId="663D29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8908-91</w:t>
            </w:r>
          </w:p>
          <w:p w14:paraId="537004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69-2013</w:t>
            </w:r>
          </w:p>
          <w:p w14:paraId="0B5A39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23-2015</w:t>
            </w:r>
          </w:p>
          <w:p w14:paraId="1F543E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852-2016</w:t>
            </w:r>
          </w:p>
          <w:p w14:paraId="7DFBCD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857-2016</w:t>
            </w:r>
          </w:p>
          <w:p w14:paraId="400554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29-2016</w:t>
            </w:r>
          </w:p>
          <w:p w14:paraId="277DD9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87-2017</w:t>
            </w:r>
          </w:p>
          <w:p w14:paraId="2219F4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88-2017</w:t>
            </w:r>
          </w:p>
          <w:p w14:paraId="58B666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89-2017</w:t>
            </w:r>
          </w:p>
          <w:p w14:paraId="688FF3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0-2017</w:t>
            </w:r>
          </w:p>
          <w:p w14:paraId="75736D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1-2017</w:t>
            </w:r>
          </w:p>
          <w:p w14:paraId="682F9D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2-2017</w:t>
            </w:r>
          </w:p>
          <w:p w14:paraId="05B46F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3-2017</w:t>
            </w:r>
          </w:p>
          <w:p w14:paraId="762341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4-2017</w:t>
            </w:r>
          </w:p>
          <w:p w14:paraId="418265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018-2012</w:t>
            </w:r>
          </w:p>
          <w:p w14:paraId="42738C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019-2012</w:t>
            </w:r>
          </w:p>
          <w:p w14:paraId="65DBA6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510-2013</w:t>
            </w:r>
          </w:p>
          <w:p w14:paraId="3694D4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511-2013</w:t>
            </w:r>
          </w:p>
          <w:p w14:paraId="06B81D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001-2014</w:t>
            </w:r>
          </w:p>
          <w:p w14:paraId="605355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780C01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2100-2013</w:t>
            </w:r>
          </w:p>
          <w:p w14:paraId="7FA767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543AE7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3</w:t>
            </w:r>
          </w:p>
          <w:p w14:paraId="72C95A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63-2015</w:t>
            </w:r>
          </w:p>
          <w:p w14:paraId="319485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85-2017</w:t>
            </w:r>
          </w:p>
          <w:p w14:paraId="29DDD8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56-80</w:t>
            </w:r>
          </w:p>
          <w:p w14:paraId="3EBCD8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6-86</w:t>
            </w:r>
          </w:p>
          <w:p w14:paraId="6DD8DE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706-93</w:t>
            </w:r>
          </w:p>
          <w:p w14:paraId="33EACE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66-2015</w:t>
            </w:r>
          </w:p>
          <w:p w14:paraId="51F390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260-75</w:t>
            </w:r>
          </w:p>
          <w:p w14:paraId="07F777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761-2005</w:t>
            </w:r>
          </w:p>
          <w:p w14:paraId="3BC024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762-2002</w:t>
            </w:r>
          </w:p>
          <w:p w14:paraId="55398A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192-89</w:t>
            </w:r>
          </w:p>
          <w:p w14:paraId="1B7D5F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544-2015</w:t>
            </w:r>
          </w:p>
          <w:p w14:paraId="33CB9C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697-87</w:t>
            </w:r>
          </w:p>
          <w:p w14:paraId="253B01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698-86</w:t>
            </w:r>
          </w:p>
          <w:p w14:paraId="63BE9A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02-87</w:t>
            </w:r>
          </w:p>
          <w:p w14:paraId="224B87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887-70</w:t>
            </w:r>
          </w:p>
          <w:p w14:paraId="468862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521-89</w:t>
            </w:r>
          </w:p>
          <w:p w14:paraId="7946EA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893-2005</w:t>
            </w:r>
          </w:p>
          <w:p w14:paraId="309915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47-2015</w:t>
            </w:r>
          </w:p>
          <w:p w14:paraId="7BCE25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187-84</w:t>
            </w:r>
          </w:p>
          <w:p w14:paraId="2E8959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587-71</w:t>
            </w:r>
          </w:p>
          <w:p w14:paraId="664458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345-2005</w:t>
            </w:r>
          </w:p>
          <w:p w14:paraId="66F624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445-88</w:t>
            </w:r>
          </w:p>
          <w:p w14:paraId="0BE566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2-88</w:t>
            </w:r>
          </w:p>
          <w:p w14:paraId="7AA2D3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3-87</w:t>
            </w:r>
          </w:p>
          <w:p w14:paraId="538C24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56-2014</w:t>
            </w:r>
          </w:p>
          <w:p w14:paraId="426194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923-89</w:t>
            </w:r>
          </w:p>
          <w:p w14:paraId="348038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77-87</w:t>
            </w:r>
          </w:p>
          <w:p w14:paraId="35FED9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38-89 (ИСО 6708-80)</w:t>
            </w:r>
          </w:p>
          <w:p w14:paraId="0CE105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43-89 (ИСО 7121-86)</w:t>
            </w:r>
          </w:p>
          <w:p w14:paraId="2FA581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908-91</w:t>
            </w:r>
          </w:p>
          <w:p w14:paraId="7B573F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2569-2013</w:t>
            </w:r>
          </w:p>
          <w:p w14:paraId="5D3973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23-2015</w:t>
            </w:r>
          </w:p>
          <w:p w14:paraId="001F1E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852-2016</w:t>
            </w:r>
          </w:p>
          <w:p w14:paraId="44E51B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857-2016</w:t>
            </w:r>
          </w:p>
          <w:p w14:paraId="245E35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29-2016</w:t>
            </w:r>
          </w:p>
          <w:p w14:paraId="4D3F27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87-2017</w:t>
            </w:r>
          </w:p>
          <w:p w14:paraId="0AEBEB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88-2017</w:t>
            </w:r>
          </w:p>
          <w:p w14:paraId="17A6C7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89-2017</w:t>
            </w:r>
          </w:p>
          <w:p w14:paraId="743E1E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0-2017</w:t>
            </w:r>
          </w:p>
          <w:p w14:paraId="0E14D1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1-2017</w:t>
            </w:r>
          </w:p>
          <w:p w14:paraId="4FC5C0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2-2017</w:t>
            </w:r>
          </w:p>
          <w:p w14:paraId="706A1A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3-2017</w:t>
            </w:r>
          </w:p>
          <w:p w14:paraId="318285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94-2017</w:t>
            </w:r>
          </w:p>
          <w:p w14:paraId="7753FA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018-2012</w:t>
            </w:r>
          </w:p>
          <w:p w14:paraId="6BCADD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019-2012</w:t>
            </w:r>
          </w:p>
          <w:p w14:paraId="6091F8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510-2013</w:t>
            </w:r>
          </w:p>
          <w:p w14:paraId="5AF18B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511-2013</w:t>
            </w:r>
          </w:p>
          <w:p w14:paraId="7F911C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001-2014</w:t>
            </w:r>
          </w:p>
        </w:tc>
      </w:tr>
      <w:tr w:rsidR="00EE790C" w:rsidRPr="00044F9E" w14:paraId="6E9DD89B" w14:textId="77777777" w:rsidTr="00976C9F">
        <w:trPr>
          <w:trHeight w:val="410"/>
        </w:trPr>
        <w:tc>
          <w:tcPr>
            <w:tcW w:w="846" w:type="dxa"/>
          </w:tcPr>
          <w:p w14:paraId="4F053BD6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8. </w:t>
            </w:r>
          </w:p>
        </w:tc>
        <w:tc>
          <w:tcPr>
            <w:tcW w:w="3118" w:type="dxa"/>
          </w:tcPr>
          <w:p w14:paraId="16D554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анки металлообрабатывающие </w:t>
            </w:r>
          </w:p>
          <w:p w14:paraId="1109A2ED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39BC1A4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00487714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70CDB9B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из 8456</w:t>
            </w:r>
          </w:p>
          <w:p w14:paraId="4351C2FE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из 8457</w:t>
            </w:r>
          </w:p>
          <w:p w14:paraId="32B271E7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8458</w:t>
            </w:r>
          </w:p>
          <w:p w14:paraId="02C8666A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8459</w:t>
            </w:r>
          </w:p>
          <w:p w14:paraId="5D0DAC86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из 8460</w:t>
            </w:r>
          </w:p>
          <w:p w14:paraId="70A07D7A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из 8461</w:t>
            </w:r>
          </w:p>
          <w:p w14:paraId="57FA9845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из 8462</w:t>
            </w:r>
          </w:p>
          <w:p w14:paraId="43B07F16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bCs/>
                <w:sz w:val="20"/>
              </w:rPr>
              <w:t>из 8463</w:t>
            </w:r>
          </w:p>
        </w:tc>
        <w:tc>
          <w:tcPr>
            <w:tcW w:w="2693" w:type="dxa"/>
          </w:tcPr>
          <w:p w14:paraId="650837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074CA2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220944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881-2016</w:t>
            </w:r>
          </w:p>
          <w:p w14:paraId="588851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348-2016</w:t>
            </w:r>
          </w:p>
          <w:p w14:paraId="00A4D0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417-2016</w:t>
            </w:r>
          </w:p>
          <w:p w14:paraId="4DCFF4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717-2011</w:t>
            </w:r>
          </w:p>
          <w:p w14:paraId="3DE851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840-2011</w:t>
            </w:r>
          </w:p>
          <w:p w14:paraId="14923D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128-2016</w:t>
            </w:r>
          </w:p>
          <w:p w14:paraId="495F86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218-2011</w:t>
            </w:r>
          </w:p>
          <w:p w14:paraId="70C6BD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98-2011</w:t>
            </w:r>
          </w:p>
          <w:p w14:paraId="1350A9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2415-2006</w:t>
            </w:r>
          </w:p>
          <w:p w14:paraId="188F93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2478-2006</w:t>
            </w:r>
          </w:p>
          <w:p w14:paraId="5707BC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2626-2006</w:t>
            </w:r>
          </w:p>
          <w:p w14:paraId="5EEA53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009-99</w:t>
            </w:r>
          </w:p>
          <w:p w14:paraId="5E9195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8-80</w:t>
            </w:r>
          </w:p>
          <w:p w14:paraId="122197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7-85</w:t>
            </w:r>
          </w:p>
          <w:p w14:paraId="2DC8C1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599-82</w:t>
            </w:r>
          </w:p>
          <w:p w14:paraId="09B9F0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685-2000</w:t>
            </w:r>
          </w:p>
          <w:p w14:paraId="3D39CD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3788-2007</w:t>
            </w:r>
          </w:p>
          <w:p w14:paraId="6D811D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156-2008</w:t>
            </w:r>
          </w:p>
          <w:p w14:paraId="0D5A5A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786-2012</w:t>
            </w:r>
          </w:p>
        </w:tc>
        <w:tc>
          <w:tcPr>
            <w:tcW w:w="3129" w:type="dxa"/>
          </w:tcPr>
          <w:p w14:paraId="5E5425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28881-2016</w:t>
            </w:r>
          </w:p>
          <w:p w14:paraId="5D2C13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348-2016</w:t>
            </w:r>
          </w:p>
          <w:p w14:paraId="7EE94E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417-2016</w:t>
            </w:r>
          </w:p>
          <w:p w14:paraId="576780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717-2011</w:t>
            </w:r>
          </w:p>
          <w:p w14:paraId="38C94F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840-2011</w:t>
            </w:r>
          </w:p>
          <w:p w14:paraId="1DFE87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128-2016</w:t>
            </w:r>
          </w:p>
          <w:p w14:paraId="48A416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218-2011</w:t>
            </w:r>
          </w:p>
          <w:p w14:paraId="59EED0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98-2011</w:t>
            </w:r>
          </w:p>
          <w:p w14:paraId="39AF9E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2415-2006</w:t>
            </w:r>
          </w:p>
          <w:p w14:paraId="216219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2478-2006</w:t>
            </w:r>
          </w:p>
          <w:p w14:paraId="4B8A8F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2626-2006</w:t>
            </w:r>
          </w:p>
          <w:p w14:paraId="1DA508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9-99</w:t>
            </w:r>
          </w:p>
          <w:p w14:paraId="5F3850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8-80</w:t>
            </w:r>
          </w:p>
          <w:p w14:paraId="0E749B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107-85</w:t>
            </w:r>
          </w:p>
          <w:p w14:paraId="2A818A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599-82</w:t>
            </w:r>
          </w:p>
          <w:p w14:paraId="46AF30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685-2000</w:t>
            </w:r>
          </w:p>
          <w:p w14:paraId="49DA0B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3788-2007</w:t>
            </w:r>
          </w:p>
          <w:p w14:paraId="4CFF71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156-2008</w:t>
            </w:r>
          </w:p>
          <w:p w14:paraId="7EAC3A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786-2012</w:t>
            </w:r>
          </w:p>
          <w:p w14:paraId="304657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59A58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5D44E5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372EFB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076F8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0F203B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629E1A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667C40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47CDF9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43D9EF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1ACB9C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0459B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59654F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1E9FBF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717A92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064AE5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26240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0E60DF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3566FA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AADF5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EAA95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414768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6B88FB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011FF2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419AAE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66382F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148D9A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2198-1-2012</w:t>
            </w:r>
          </w:p>
          <w:p w14:paraId="17726C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1BA647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551DF4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793A52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4D8598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1926C7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7FBD43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1AD3EB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EF12D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15595B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200614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244F4C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1135A3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51C7EA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7D8A0B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33DCD1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3969DF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2DA54C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396906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0D343B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27E347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55341A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4AE23C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6441EC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501C52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69A75F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4FE7A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41AEC0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68093D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459403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5A631A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26FAB0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7A5023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6F721C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07B610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62D3A8FE" w14:textId="77777777" w:rsidTr="00976C9F">
        <w:trPr>
          <w:trHeight w:val="410"/>
        </w:trPr>
        <w:tc>
          <w:tcPr>
            <w:tcW w:w="846" w:type="dxa"/>
          </w:tcPr>
          <w:p w14:paraId="388BADF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9. </w:t>
            </w:r>
          </w:p>
        </w:tc>
        <w:tc>
          <w:tcPr>
            <w:tcW w:w="3118" w:type="dxa"/>
          </w:tcPr>
          <w:p w14:paraId="619CC54C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кузнечно-прессовые (кроме машин с ручным и ножным приводом)</w:t>
            </w:r>
          </w:p>
        </w:tc>
        <w:tc>
          <w:tcPr>
            <w:tcW w:w="4258" w:type="dxa"/>
          </w:tcPr>
          <w:p w14:paraId="5649F12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6DB4C792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B590F8B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из 8462</w:t>
            </w:r>
          </w:p>
          <w:p w14:paraId="32B629BA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из 8463</w:t>
            </w:r>
          </w:p>
          <w:p w14:paraId="116BA36F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9698B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110C28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1A8D59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92-2014</w:t>
            </w:r>
          </w:p>
          <w:p w14:paraId="3BA53F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7-93</w:t>
            </w:r>
          </w:p>
          <w:p w14:paraId="4D743A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7.3-90</w:t>
            </w:r>
          </w:p>
          <w:p w14:paraId="7F061A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7.4-2003</w:t>
            </w:r>
          </w:p>
          <w:p w14:paraId="2840D4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55-81</w:t>
            </w:r>
          </w:p>
          <w:p w14:paraId="5A3320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3-2006</w:t>
            </w:r>
          </w:p>
          <w:p w14:paraId="768569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4-86</w:t>
            </w:r>
          </w:p>
          <w:p w14:paraId="7733A4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6-2004</w:t>
            </w:r>
          </w:p>
          <w:p w14:paraId="132F4C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8-2006</w:t>
            </w:r>
          </w:p>
          <w:p w14:paraId="1885CE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1-92</w:t>
            </w:r>
          </w:p>
          <w:p w14:paraId="6048BE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113-84</w:t>
            </w:r>
          </w:p>
          <w:p w14:paraId="61BBAD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600-90</w:t>
            </w:r>
          </w:p>
          <w:p w14:paraId="77FA39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390-84</w:t>
            </w:r>
          </w:p>
          <w:p w14:paraId="558713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1-2012</w:t>
            </w:r>
          </w:p>
          <w:p w14:paraId="39FE6D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2-2012</w:t>
            </w:r>
          </w:p>
          <w:p w14:paraId="70B56F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3-2012</w:t>
            </w:r>
          </w:p>
          <w:p w14:paraId="7B93E8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733-2012 (EN 693:2001)</w:t>
            </w:r>
          </w:p>
        </w:tc>
        <w:tc>
          <w:tcPr>
            <w:tcW w:w="3129" w:type="dxa"/>
          </w:tcPr>
          <w:p w14:paraId="745258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92-2014</w:t>
            </w:r>
          </w:p>
          <w:p w14:paraId="162247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7-93</w:t>
            </w:r>
          </w:p>
          <w:p w14:paraId="3C2D90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55-81</w:t>
            </w:r>
          </w:p>
          <w:p w14:paraId="3B1FD7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113-84</w:t>
            </w:r>
          </w:p>
          <w:p w14:paraId="4F8D07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600-90</w:t>
            </w:r>
          </w:p>
          <w:p w14:paraId="70542D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390-84</w:t>
            </w:r>
          </w:p>
          <w:p w14:paraId="68522A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3-2012</w:t>
            </w:r>
          </w:p>
          <w:p w14:paraId="332E15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733-2012 (EN 693:2001)</w:t>
            </w:r>
          </w:p>
          <w:p w14:paraId="09E8AE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E7422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086CE5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54AFD5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788F0F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235B1E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9B861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317E88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5E3786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133502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73AC74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3A0255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068F09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385F98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465DE3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1AE2B2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5DD82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1DEF60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034445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D2F53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4BAA04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574-2012</w:t>
            </w:r>
          </w:p>
          <w:p w14:paraId="546EBA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701AB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561F59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0BB1BC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3C92EF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6BEDA9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177B11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674F6A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6CC5F6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017CC5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AB996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CC166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129854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8FD2B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238BA9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FFF3A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3D761B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771637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2A491A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5199B5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10C1E4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795C1D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5DD7CD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3AF8F0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7B27D7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42820F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1297AE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600F65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49BAC3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1CEEDD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12AC1A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6F7DB5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44B98D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2.007.0-75</w:t>
            </w:r>
          </w:p>
          <w:p w14:paraId="1D82EF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32C15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0D3C6C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2128A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C697E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761735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3603D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4E27AA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31B0C849" w14:textId="77777777" w:rsidTr="00976C9F">
        <w:trPr>
          <w:trHeight w:val="410"/>
        </w:trPr>
        <w:tc>
          <w:tcPr>
            <w:tcW w:w="846" w:type="dxa"/>
          </w:tcPr>
          <w:p w14:paraId="6D07130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118" w:type="dxa"/>
          </w:tcPr>
          <w:p w14:paraId="4370FB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анки деревообрабатывающие бытовые </w:t>
            </w:r>
          </w:p>
          <w:p w14:paraId="606AA4B8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63E070C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4A16041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DF6720E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из 8465</w:t>
            </w:r>
          </w:p>
          <w:p w14:paraId="7282781F" w14:textId="77777777" w:rsidR="00EE790C" w:rsidRPr="00044F9E" w:rsidRDefault="00EE790C" w:rsidP="00EE790C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4732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507B62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286EA1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1-2012</w:t>
            </w:r>
          </w:p>
          <w:p w14:paraId="3735F4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06-2012</w:t>
            </w:r>
          </w:p>
          <w:p w14:paraId="2BEEE6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070980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1-2012</w:t>
            </w:r>
          </w:p>
          <w:p w14:paraId="1298E6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06-2012</w:t>
            </w:r>
          </w:p>
          <w:p w14:paraId="0EC220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93-2016</w:t>
            </w:r>
          </w:p>
          <w:p w14:paraId="4855D5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0076-89</w:t>
            </w:r>
          </w:p>
          <w:p w14:paraId="1FEC13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1489-2012</w:t>
            </w:r>
          </w:p>
          <w:p w14:paraId="3EA295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Б EN 1494-2015</w:t>
            </w:r>
          </w:p>
          <w:p w14:paraId="7E44FB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МЭК 60204-1-2002</w:t>
            </w:r>
          </w:p>
          <w:p w14:paraId="376358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794F26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6C8A4A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10524F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40D242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5D5F08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1DD52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42BD8C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CBF81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59DC41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1BA26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0D690A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11CFBD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9AA7F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4CED7C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4DDC7F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1F269B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4159-2012</w:t>
            </w:r>
          </w:p>
          <w:p w14:paraId="272927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70D42F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172B31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6F214A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B462E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7E79F6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27E1EC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212E59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0A3AFD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141386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4C122F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70C649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20F02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14D94C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6F64FB3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10075A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0515BC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DFE7A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16A166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48E4A8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071FB0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65CD8A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1936D5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679D8D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225A57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7ED7B4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4357C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2E402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003D8F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54BABA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1A8EA9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6E18E9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8-93</w:t>
            </w:r>
          </w:p>
          <w:p w14:paraId="4CBCBA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7F4898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1F217D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62CCC1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641515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17D4D3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AC8C8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63C547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22555E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4027B1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DCB51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0C01FE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437C2A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D6A67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4607BB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4C4C46CB" w14:textId="77777777" w:rsidTr="00976C9F">
        <w:trPr>
          <w:trHeight w:val="410"/>
        </w:trPr>
        <w:tc>
          <w:tcPr>
            <w:tcW w:w="846" w:type="dxa"/>
          </w:tcPr>
          <w:p w14:paraId="6600677E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118" w:type="dxa"/>
          </w:tcPr>
          <w:p w14:paraId="388F37D9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Фрезы: </w:t>
            </w:r>
          </w:p>
          <w:p w14:paraId="695E48F6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резы с многогранными твердосплавными пластинами</w:t>
            </w:r>
          </w:p>
          <w:p w14:paraId="6121E9FF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6D1AB34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345D7EBE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1D41CEA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07 70</w:t>
            </w:r>
          </w:p>
        </w:tc>
        <w:tc>
          <w:tcPr>
            <w:tcW w:w="2693" w:type="dxa"/>
          </w:tcPr>
          <w:p w14:paraId="4165E0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7C7491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1EFE61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79-2014 (ISO 2296:2011)</w:t>
            </w:r>
          </w:p>
          <w:p w14:paraId="1FFD6C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932-80</w:t>
            </w:r>
          </w:p>
          <w:p w14:paraId="58353E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749-77</w:t>
            </w:r>
          </w:p>
          <w:p w14:paraId="0DB926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0-2016</w:t>
            </w:r>
          </w:p>
          <w:p w14:paraId="12FF7A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6596-2016 </w:t>
            </w:r>
          </w:p>
          <w:p w14:paraId="6E196C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140-98 </w:t>
            </w:r>
          </w:p>
          <w:p w14:paraId="605684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19-2005</w:t>
            </w:r>
          </w:p>
          <w:p w14:paraId="72292A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9-2006</w:t>
            </w:r>
          </w:p>
          <w:p w14:paraId="304AEA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90-2006</w:t>
            </w:r>
          </w:p>
          <w:p w14:paraId="450AA4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6-2010 (ЕН 847-2:2001)</w:t>
            </w:r>
          </w:p>
          <w:p w14:paraId="44557B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7-2010 (ЕН 847-1:2005)</w:t>
            </w:r>
          </w:p>
        </w:tc>
        <w:tc>
          <w:tcPr>
            <w:tcW w:w="3129" w:type="dxa"/>
          </w:tcPr>
          <w:p w14:paraId="1E7EDF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04486D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699E998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3</w:t>
            </w:r>
          </w:p>
          <w:p w14:paraId="0473AB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79-2014 (ISO 2296:2011)</w:t>
            </w:r>
          </w:p>
          <w:p w14:paraId="64986B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932-80</w:t>
            </w:r>
          </w:p>
          <w:p w14:paraId="464FF9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749-77</w:t>
            </w:r>
          </w:p>
          <w:p w14:paraId="05315D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0-2016</w:t>
            </w:r>
          </w:p>
          <w:p w14:paraId="51E9D0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6596-2016 </w:t>
            </w:r>
          </w:p>
          <w:p w14:paraId="11F779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140-98 </w:t>
            </w:r>
          </w:p>
          <w:p w14:paraId="5DF573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19-2005</w:t>
            </w:r>
          </w:p>
          <w:p w14:paraId="2C6AA6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9-2006</w:t>
            </w:r>
          </w:p>
          <w:p w14:paraId="12842A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90-2006</w:t>
            </w:r>
          </w:p>
          <w:p w14:paraId="736790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6-2010 (ЕН 847-2:2001)</w:t>
            </w:r>
          </w:p>
          <w:p w14:paraId="672D34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7-2010 (ЕН 847-1:2005)</w:t>
            </w:r>
          </w:p>
        </w:tc>
      </w:tr>
      <w:tr w:rsidR="00EE790C" w:rsidRPr="00044F9E" w14:paraId="351797CF" w14:textId="77777777" w:rsidTr="00976C9F">
        <w:trPr>
          <w:trHeight w:val="410"/>
        </w:trPr>
        <w:tc>
          <w:tcPr>
            <w:tcW w:w="846" w:type="dxa"/>
          </w:tcPr>
          <w:p w14:paraId="2544AC5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6937FB5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трезные и прорезные фрезы из быстрорежущей стали (толщина фрез В &lt; 5 мм)</w:t>
            </w:r>
          </w:p>
          <w:p w14:paraId="73972C40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098989DD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7C7AAB70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90FE4D2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41CA0C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7F5FBD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:</w:t>
            </w:r>
          </w:p>
          <w:p w14:paraId="16E6DE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79-2014 (ISO 2296:2011)</w:t>
            </w:r>
          </w:p>
          <w:p w14:paraId="31F37E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932-80</w:t>
            </w:r>
          </w:p>
          <w:p w14:paraId="653CEA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749-77</w:t>
            </w:r>
          </w:p>
          <w:p w14:paraId="6CFE16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0-2016</w:t>
            </w:r>
          </w:p>
          <w:p w14:paraId="6AC0AD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6596-2016 </w:t>
            </w:r>
          </w:p>
          <w:p w14:paraId="7CD75E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140-98 </w:t>
            </w:r>
          </w:p>
          <w:p w14:paraId="6D4FFD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19-2005</w:t>
            </w:r>
          </w:p>
          <w:p w14:paraId="30C6BF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9-2006</w:t>
            </w:r>
          </w:p>
          <w:p w14:paraId="539F7C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90-2006</w:t>
            </w:r>
          </w:p>
          <w:p w14:paraId="287646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6-2010 (ЕН 847-2:2001)</w:t>
            </w:r>
          </w:p>
          <w:p w14:paraId="5C835C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7-2010 (ЕН 847-1:2005)</w:t>
            </w:r>
          </w:p>
        </w:tc>
        <w:tc>
          <w:tcPr>
            <w:tcW w:w="3129" w:type="dxa"/>
          </w:tcPr>
          <w:p w14:paraId="366F57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688868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540CC2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3</w:t>
            </w:r>
          </w:p>
          <w:p w14:paraId="08887A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79-2014 (ISO 2296:2011)</w:t>
            </w:r>
          </w:p>
          <w:p w14:paraId="76E23D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932-80</w:t>
            </w:r>
          </w:p>
          <w:p w14:paraId="60500E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749-77</w:t>
            </w:r>
          </w:p>
          <w:p w14:paraId="7A418E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0-2016</w:t>
            </w:r>
          </w:p>
          <w:p w14:paraId="400FCE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6596-2016 </w:t>
            </w:r>
          </w:p>
          <w:p w14:paraId="395F92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140-98 </w:t>
            </w:r>
          </w:p>
          <w:p w14:paraId="228C95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19-2005</w:t>
            </w:r>
          </w:p>
          <w:p w14:paraId="0643D4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9-2006</w:t>
            </w:r>
          </w:p>
          <w:p w14:paraId="734048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90-2006</w:t>
            </w:r>
          </w:p>
          <w:p w14:paraId="0434C7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6-2010 (ЕН 847-2:2001)</w:t>
            </w:r>
          </w:p>
          <w:p w14:paraId="77D803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7-2010 (ЕН 847-1:2005)</w:t>
            </w:r>
          </w:p>
        </w:tc>
      </w:tr>
      <w:tr w:rsidR="00EE790C" w:rsidRPr="00044F9E" w14:paraId="7713A278" w14:textId="77777777" w:rsidTr="00976C9F">
        <w:trPr>
          <w:trHeight w:val="410"/>
        </w:trPr>
        <w:tc>
          <w:tcPr>
            <w:tcW w:w="846" w:type="dxa"/>
          </w:tcPr>
          <w:p w14:paraId="6527B83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FD3E669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резы твердосплавные</w:t>
            </w:r>
          </w:p>
          <w:p w14:paraId="3F3B135A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86228EE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8C90601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2F84282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691C4F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7E2350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2BC3A9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79-2014 (ISO 2296:2011)</w:t>
            </w:r>
          </w:p>
          <w:p w14:paraId="0C4CF0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932-80</w:t>
            </w:r>
          </w:p>
          <w:p w14:paraId="7EA89E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749-77</w:t>
            </w:r>
          </w:p>
          <w:p w14:paraId="25DB9F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0-2016</w:t>
            </w:r>
          </w:p>
          <w:p w14:paraId="757262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6596-2016 </w:t>
            </w:r>
          </w:p>
          <w:p w14:paraId="402AAD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140-98 </w:t>
            </w:r>
          </w:p>
          <w:p w14:paraId="4051E5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19-2005</w:t>
            </w:r>
          </w:p>
          <w:p w14:paraId="20E5E3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9-2006</w:t>
            </w:r>
          </w:p>
          <w:p w14:paraId="2E4976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90-2006</w:t>
            </w:r>
          </w:p>
          <w:p w14:paraId="534604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6-2010 (ЕН 847-2:2001)</w:t>
            </w:r>
          </w:p>
          <w:p w14:paraId="40243F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7-2010 (ЕН 847-1:2005)</w:t>
            </w:r>
          </w:p>
        </w:tc>
        <w:tc>
          <w:tcPr>
            <w:tcW w:w="3129" w:type="dxa"/>
          </w:tcPr>
          <w:p w14:paraId="499E7E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6059F1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75A15D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3</w:t>
            </w:r>
          </w:p>
          <w:p w14:paraId="4A9BD8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79-2014 (ISO 2296:2011)</w:t>
            </w:r>
          </w:p>
          <w:p w14:paraId="57C058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932-80</w:t>
            </w:r>
          </w:p>
          <w:p w14:paraId="091A0F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749-77</w:t>
            </w:r>
          </w:p>
          <w:p w14:paraId="47D91E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0-2016</w:t>
            </w:r>
          </w:p>
          <w:p w14:paraId="6F691C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6596-2016 </w:t>
            </w:r>
          </w:p>
          <w:p w14:paraId="2E6A5E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140-98 </w:t>
            </w:r>
          </w:p>
          <w:p w14:paraId="41BB66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19-2005</w:t>
            </w:r>
          </w:p>
          <w:p w14:paraId="4D5A02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9-2006</w:t>
            </w:r>
          </w:p>
          <w:p w14:paraId="1126277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90-2006</w:t>
            </w:r>
          </w:p>
          <w:p w14:paraId="7FC551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6-2010 (ЕН 847-2:2001)</w:t>
            </w:r>
          </w:p>
          <w:p w14:paraId="4FDD47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7-2010 (ЕН 847-1:2005)</w:t>
            </w:r>
          </w:p>
        </w:tc>
      </w:tr>
      <w:tr w:rsidR="00EE790C" w:rsidRPr="00044F9E" w14:paraId="33B12E27" w14:textId="77777777" w:rsidTr="00976C9F">
        <w:trPr>
          <w:trHeight w:val="410"/>
        </w:trPr>
        <w:tc>
          <w:tcPr>
            <w:tcW w:w="846" w:type="dxa"/>
          </w:tcPr>
          <w:p w14:paraId="474CC1A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3118" w:type="dxa"/>
          </w:tcPr>
          <w:p w14:paraId="66AD87B8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зцы:</w:t>
            </w:r>
          </w:p>
          <w:p w14:paraId="2A3C8133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6E3555D2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зцы токарные с напайными твердосплавными пластинами</w:t>
            </w:r>
          </w:p>
          <w:p w14:paraId="0F2A4065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62F513C5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F04456E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1E87723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1E2F3C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151EA8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54411B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688-2015</w:t>
            </w:r>
          </w:p>
          <w:p w14:paraId="60D06D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13-2016</w:t>
            </w:r>
          </w:p>
          <w:p w14:paraId="370D7D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140-98</w:t>
            </w:r>
          </w:p>
          <w:p w14:paraId="1B9E86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2BA7E0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6260C0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34BA44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3</w:t>
            </w:r>
          </w:p>
          <w:p w14:paraId="68D7A3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13-2016</w:t>
            </w:r>
          </w:p>
        </w:tc>
      </w:tr>
      <w:tr w:rsidR="00EE790C" w:rsidRPr="00044F9E" w14:paraId="637DE75A" w14:textId="77777777" w:rsidTr="00976C9F">
        <w:trPr>
          <w:trHeight w:val="410"/>
        </w:trPr>
        <w:tc>
          <w:tcPr>
            <w:tcW w:w="846" w:type="dxa"/>
          </w:tcPr>
          <w:p w14:paraId="2F44534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B3AAA38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зцы токарные с многогранными твердосплавными пластинами</w:t>
            </w:r>
          </w:p>
          <w:p w14:paraId="44A11CBB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73D80B78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23CFD1E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8C751EC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07 80</w:t>
            </w:r>
          </w:p>
        </w:tc>
        <w:tc>
          <w:tcPr>
            <w:tcW w:w="2693" w:type="dxa"/>
          </w:tcPr>
          <w:p w14:paraId="519EA5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4E3C0B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7097D8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688-2015</w:t>
            </w:r>
          </w:p>
          <w:p w14:paraId="0C49BC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13-2016</w:t>
            </w:r>
          </w:p>
          <w:p w14:paraId="03D910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140-98</w:t>
            </w:r>
          </w:p>
          <w:p w14:paraId="396804F0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669236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1235C8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346604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3</w:t>
            </w:r>
          </w:p>
          <w:p w14:paraId="48B504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13-2016</w:t>
            </w:r>
          </w:p>
        </w:tc>
      </w:tr>
      <w:tr w:rsidR="00EE790C" w:rsidRPr="00044F9E" w14:paraId="59C7105F" w14:textId="77777777" w:rsidTr="00976C9F">
        <w:trPr>
          <w:trHeight w:val="410"/>
        </w:trPr>
        <w:tc>
          <w:tcPr>
            <w:tcW w:w="846" w:type="dxa"/>
          </w:tcPr>
          <w:p w14:paraId="7021410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3.</w:t>
            </w:r>
          </w:p>
        </w:tc>
        <w:tc>
          <w:tcPr>
            <w:tcW w:w="3118" w:type="dxa"/>
          </w:tcPr>
          <w:p w14:paraId="46C7D759" w14:textId="77777777" w:rsidR="00EE790C" w:rsidRPr="00044F9E" w:rsidRDefault="00EE790C" w:rsidP="00EE79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илы дисковые с твердосплавными пластинами для обработки древесных материалов</w:t>
            </w:r>
          </w:p>
          <w:p w14:paraId="7B9D4147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ADE39BA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1A597501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4EA786F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  <w:lang w:eastAsia="x-none"/>
              </w:rPr>
              <w:t>из 8202</w:t>
            </w:r>
          </w:p>
        </w:tc>
        <w:tc>
          <w:tcPr>
            <w:tcW w:w="2693" w:type="dxa"/>
          </w:tcPr>
          <w:p w14:paraId="621B28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46F4FD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3FB099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89-2011 (ЕН 847-1:2005)</w:t>
            </w:r>
          </w:p>
          <w:p w14:paraId="7507B1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90-2011 (ЕН 847-1:2005)</w:t>
            </w:r>
          </w:p>
          <w:p w14:paraId="433F7E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75DCEB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89-2011 (ЕН 847-1:2005)</w:t>
            </w:r>
          </w:p>
          <w:p w14:paraId="374DCD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90-2011 (ЕН 847-1:2005)</w:t>
            </w:r>
          </w:p>
          <w:p w14:paraId="3ECA73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7CBE4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640A5F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7D08A4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4F9C2C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55B6E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0FB820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5B616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55960E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78B9A4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04F4E5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421372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7F2EA0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3AD084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6C6C84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1A2F72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29357F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0473F9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703074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DE729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781D39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1430BC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2CB0D3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6C039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6761C8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D5CB9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94106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2EA9CA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42B93F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57BA3F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1F1A3F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4D0931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74BA06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1F8BD5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528C36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681764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6469D4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4AFAE2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15D143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180E42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761DB8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6D3EED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221D57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5AB56A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7CD146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037EE8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36BA69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287B61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205B4A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6932B6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23-80</w:t>
            </w:r>
          </w:p>
          <w:p w14:paraId="5996A1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02C639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098E40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31591D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42D7CD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6BF361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72FFDE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5D0760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EFF18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1B56B4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84BF1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448267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26373AD" w14:textId="77777777" w:rsidTr="00976C9F">
        <w:trPr>
          <w:trHeight w:val="410"/>
        </w:trPr>
        <w:tc>
          <w:tcPr>
            <w:tcW w:w="846" w:type="dxa"/>
          </w:tcPr>
          <w:p w14:paraId="44CC00C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24. </w:t>
            </w:r>
          </w:p>
        </w:tc>
        <w:tc>
          <w:tcPr>
            <w:tcW w:w="3118" w:type="dxa"/>
          </w:tcPr>
          <w:p w14:paraId="61478EB7" w14:textId="77777777" w:rsidR="00EE790C" w:rsidRPr="00044F9E" w:rsidRDefault="00EE790C" w:rsidP="00EE79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  <w:p w14:paraId="113ADEF2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A87A2F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0828D6E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B78904D" w14:textId="77777777" w:rsidR="00EE790C" w:rsidRPr="00044F9E" w:rsidRDefault="00EE790C" w:rsidP="00EE79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03</w:t>
            </w:r>
          </w:p>
          <w:p w14:paraId="2B449D8F" w14:textId="77777777" w:rsidR="00EE790C" w:rsidRPr="00044F9E" w:rsidRDefault="00EE790C" w:rsidP="00EE79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04</w:t>
            </w:r>
          </w:p>
          <w:p w14:paraId="025D4AA6" w14:textId="77777777" w:rsidR="00EE790C" w:rsidRPr="00044F9E" w:rsidRDefault="00EE790C" w:rsidP="00EE79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05</w:t>
            </w:r>
          </w:p>
          <w:p w14:paraId="500571A9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BE632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492A05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6C3205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516-94 (МЭК 900-87)</w:t>
            </w:r>
          </w:p>
        </w:tc>
        <w:tc>
          <w:tcPr>
            <w:tcW w:w="3129" w:type="dxa"/>
          </w:tcPr>
          <w:p w14:paraId="561285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516-94 (МЭК 900-87) ГОСТ МЭК 60204-1-2002</w:t>
            </w:r>
          </w:p>
          <w:p w14:paraId="1FAB17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01AF56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3EA07B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DB5EA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6F7DF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5E4F0B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198010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6118A0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08D768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AC473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D9C01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14E7E1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1ED2B1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13F970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635B24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3AA065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3666B2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1CDD34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D35D0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449913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3F7CE9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60B90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74AF02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79058E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653C33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99-2016</w:t>
            </w:r>
          </w:p>
          <w:p w14:paraId="518F12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78C1DF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40B267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172839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7D331D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D043E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16CEF6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1CDD5A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2EE5A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3D1D49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279A93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701CCF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1C567A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CA67C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59F213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6D2D8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51DAF2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5797A4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6F9917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5F2550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358467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3370CE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099CF0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64D5B2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23-80</w:t>
            </w:r>
          </w:p>
          <w:p w14:paraId="752D2F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617367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23641D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2DB8B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4B8ECE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082AF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70A1C2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08BDBC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1E527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7F34C9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72F82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64A6143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00BBD84F" w14:textId="77777777" w:rsidTr="00976C9F">
        <w:trPr>
          <w:trHeight w:val="410"/>
        </w:trPr>
        <w:tc>
          <w:tcPr>
            <w:tcW w:w="846" w:type="dxa"/>
          </w:tcPr>
          <w:p w14:paraId="4C5995EE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25. </w:t>
            </w:r>
          </w:p>
        </w:tc>
        <w:tc>
          <w:tcPr>
            <w:tcW w:w="3118" w:type="dxa"/>
          </w:tcPr>
          <w:p w14:paraId="23D99C63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Фрезы насадные: </w:t>
            </w:r>
          </w:p>
          <w:p w14:paraId="6E513C08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резы дереворежущие насадные с затылованными зубьями</w:t>
            </w:r>
          </w:p>
          <w:p w14:paraId="3D78F658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648F561F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9E7E064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F984333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07 70</w:t>
            </w:r>
          </w:p>
          <w:p w14:paraId="0F570ACB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45CC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5C765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6D9637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932-80</w:t>
            </w:r>
          </w:p>
          <w:p w14:paraId="36C928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749-77</w:t>
            </w:r>
          </w:p>
          <w:p w14:paraId="5E24DD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0-2016</w:t>
            </w:r>
          </w:p>
          <w:p w14:paraId="474B6C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19-2005</w:t>
            </w:r>
          </w:p>
          <w:p w14:paraId="33904E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7-2010 (ЕН 847-1:2005)</w:t>
            </w:r>
          </w:p>
          <w:p w14:paraId="42184A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38EAD2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932-80</w:t>
            </w:r>
          </w:p>
          <w:p w14:paraId="239BED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749-77</w:t>
            </w:r>
          </w:p>
          <w:p w14:paraId="2FFD7F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0-2016</w:t>
            </w:r>
          </w:p>
          <w:p w14:paraId="2B03B3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19-2005</w:t>
            </w:r>
          </w:p>
          <w:p w14:paraId="481618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7-2010 (ЕН 847-1:2005)</w:t>
            </w:r>
          </w:p>
          <w:p w14:paraId="12BE07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1F412A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221452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3</w:t>
            </w:r>
          </w:p>
        </w:tc>
      </w:tr>
      <w:tr w:rsidR="00EE790C" w:rsidRPr="00044F9E" w14:paraId="5181169B" w14:textId="77777777" w:rsidTr="00976C9F">
        <w:trPr>
          <w:trHeight w:val="410"/>
        </w:trPr>
        <w:tc>
          <w:tcPr>
            <w:tcW w:w="846" w:type="dxa"/>
          </w:tcPr>
          <w:p w14:paraId="4165F10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EDC07A2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резы дереворежущие насадные с ножами из стали или твердого сплава, фрезы насадные цилиндрические сборные</w:t>
            </w:r>
          </w:p>
          <w:p w14:paraId="5A1DCDB5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44697C55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1DD3B215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D6384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4DCBF2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243362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932-80</w:t>
            </w:r>
          </w:p>
          <w:p w14:paraId="6260A5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749-77</w:t>
            </w:r>
          </w:p>
          <w:p w14:paraId="30BC4D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0-2016</w:t>
            </w:r>
          </w:p>
          <w:p w14:paraId="42E94B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19-2005</w:t>
            </w:r>
          </w:p>
          <w:p w14:paraId="0B10C7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7-2010 (ЕН 847-1:2005)</w:t>
            </w:r>
          </w:p>
        </w:tc>
        <w:tc>
          <w:tcPr>
            <w:tcW w:w="3129" w:type="dxa"/>
          </w:tcPr>
          <w:p w14:paraId="1DCB5E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932-80</w:t>
            </w:r>
          </w:p>
          <w:p w14:paraId="1DFCC5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749-77</w:t>
            </w:r>
          </w:p>
          <w:p w14:paraId="0543F6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0-2016</w:t>
            </w:r>
          </w:p>
          <w:p w14:paraId="1B56DD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19-2005</w:t>
            </w:r>
          </w:p>
          <w:p w14:paraId="6E8EE7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27-2010 (ЕН 847-1:2005)</w:t>
            </w:r>
          </w:p>
          <w:p w14:paraId="7B4314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577540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483FC5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3</w:t>
            </w:r>
          </w:p>
        </w:tc>
      </w:tr>
      <w:tr w:rsidR="00EE790C" w:rsidRPr="00044F9E" w14:paraId="466B09EA" w14:textId="77777777" w:rsidTr="00976C9F">
        <w:trPr>
          <w:trHeight w:val="410"/>
        </w:trPr>
        <w:tc>
          <w:tcPr>
            <w:tcW w:w="846" w:type="dxa"/>
          </w:tcPr>
          <w:p w14:paraId="604D06E8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3118" w:type="dxa"/>
          </w:tcPr>
          <w:p w14:paraId="060EE0E1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мент из природных и синтетических алмазов:</w:t>
            </w:r>
          </w:p>
          <w:p w14:paraId="03D5CF1D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круги алмазные шлифовальные </w:t>
            </w:r>
          </w:p>
        </w:tc>
        <w:tc>
          <w:tcPr>
            <w:tcW w:w="4258" w:type="dxa"/>
          </w:tcPr>
          <w:p w14:paraId="3C7747EE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70F385F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DF27638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804 21 000 0</w:t>
            </w:r>
          </w:p>
          <w:p w14:paraId="49AE16CA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AD12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89A98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DDEF1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004-83</w:t>
            </w:r>
          </w:p>
          <w:p w14:paraId="7CF3A7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2A6DBF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833-2014</w:t>
            </w:r>
          </w:p>
          <w:p w14:paraId="4F4EED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22081B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2C1558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9</w:t>
            </w:r>
          </w:p>
          <w:p w14:paraId="49EA1D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35861D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004-83</w:t>
            </w:r>
          </w:p>
          <w:p w14:paraId="75231A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5EADA3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833-2014</w:t>
            </w:r>
          </w:p>
        </w:tc>
      </w:tr>
      <w:tr w:rsidR="00EE790C" w:rsidRPr="00044F9E" w14:paraId="5DBEE070" w14:textId="77777777" w:rsidTr="00976C9F">
        <w:trPr>
          <w:trHeight w:val="410"/>
        </w:trPr>
        <w:tc>
          <w:tcPr>
            <w:tcW w:w="846" w:type="dxa"/>
          </w:tcPr>
          <w:p w14:paraId="13683937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067B957" w14:textId="77777777" w:rsidR="00EE790C" w:rsidRPr="00044F9E" w:rsidRDefault="00EE790C" w:rsidP="00EE790C">
            <w:pPr>
              <w:tabs>
                <w:tab w:val="left" w:pos="3009"/>
              </w:tabs>
              <w:rPr>
                <w:spacing w:val="-3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круги алмазные отрезные </w:t>
            </w:r>
          </w:p>
        </w:tc>
        <w:tc>
          <w:tcPr>
            <w:tcW w:w="4258" w:type="dxa"/>
          </w:tcPr>
          <w:p w14:paraId="463E0796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54B5DC2F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FCCD6FB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804 21 000 0</w:t>
            </w:r>
          </w:p>
        </w:tc>
        <w:tc>
          <w:tcPr>
            <w:tcW w:w="2693" w:type="dxa"/>
          </w:tcPr>
          <w:p w14:paraId="506048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18BED7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6C6780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004-83</w:t>
            </w:r>
          </w:p>
          <w:p w14:paraId="59BD28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48CC61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833-2014</w:t>
            </w:r>
          </w:p>
        </w:tc>
        <w:tc>
          <w:tcPr>
            <w:tcW w:w="3129" w:type="dxa"/>
          </w:tcPr>
          <w:p w14:paraId="63B45B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192B3D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9</w:t>
            </w:r>
          </w:p>
          <w:p w14:paraId="2ADE4D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2D44F9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004-83</w:t>
            </w:r>
          </w:p>
          <w:p w14:paraId="4A2242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1F56BD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833-2014</w:t>
            </w:r>
          </w:p>
        </w:tc>
      </w:tr>
      <w:tr w:rsidR="00EE790C" w:rsidRPr="00044F9E" w14:paraId="1B6155E3" w14:textId="77777777" w:rsidTr="00976C9F">
        <w:trPr>
          <w:trHeight w:val="410"/>
        </w:trPr>
        <w:tc>
          <w:tcPr>
            <w:tcW w:w="846" w:type="dxa"/>
          </w:tcPr>
          <w:p w14:paraId="7EB50D0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7.</w:t>
            </w:r>
          </w:p>
        </w:tc>
        <w:tc>
          <w:tcPr>
            <w:tcW w:w="3118" w:type="dxa"/>
          </w:tcPr>
          <w:p w14:paraId="02C1349D" w14:textId="77777777" w:rsidR="00EE790C" w:rsidRPr="00044F9E" w:rsidRDefault="00EE790C" w:rsidP="00EE790C">
            <w:pPr>
              <w:rPr>
                <w:bCs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bCs/>
                <w:sz w:val="20"/>
                <w:szCs w:val="20"/>
                <w:lang w:val="x-none" w:eastAsia="x-none"/>
              </w:rPr>
              <w:t>Инструмент из синтетических сверхтвердых материалов на основе нитрида бора (инструмент из эльбора): круги шлифовальные</w:t>
            </w:r>
          </w:p>
          <w:p w14:paraId="490C1CB6" w14:textId="77777777" w:rsidR="00EE790C" w:rsidRPr="00044F9E" w:rsidRDefault="00EE790C" w:rsidP="00EE790C">
            <w:pPr>
              <w:tabs>
                <w:tab w:val="left" w:pos="3503"/>
              </w:tabs>
              <w:rPr>
                <w:spacing w:val="-3"/>
                <w:sz w:val="20"/>
                <w:szCs w:val="20"/>
                <w:lang w:val="x-none"/>
              </w:rPr>
            </w:pPr>
          </w:p>
        </w:tc>
        <w:tc>
          <w:tcPr>
            <w:tcW w:w="4258" w:type="dxa"/>
          </w:tcPr>
          <w:p w14:paraId="70B65C5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1F02625C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9841F97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4 22</w:t>
            </w:r>
          </w:p>
        </w:tc>
        <w:tc>
          <w:tcPr>
            <w:tcW w:w="2693" w:type="dxa"/>
          </w:tcPr>
          <w:p w14:paraId="1CBCB8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0EF450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DCBB5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1B0321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622061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0F3936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20F163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9</w:t>
            </w:r>
          </w:p>
          <w:p w14:paraId="677D5B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4F30BA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</w:tr>
      <w:tr w:rsidR="00EE790C" w:rsidRPr="00044F9E" w14:paraId="4F1E8D84" w14:textId="77777777" w:rsidTr="00976C9F">
        <w:trPr>
          <w:trHeight w:val="410"/>
        </w:trPr>
        <w:tc>
          <w:tcPr>
            <w:tcW w:w="846" w:type="dxa"/>
          </w:tcPr>
          <w:p w14:paraId="0028AD66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8.</w:t>
            </w:r>
          </w:p>
        </w:tc>
        <w:tc>
          <w:tcPr>
            <w:tcW w:w="3118" w:type="dxa"/>
          </w:tcPr>
          <w:p w14:paraId="3390E3EB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мент абразивный, материалы абразивные:</w:t>
            </w:r>
          </w:p>
          <w:p w14:paraId="58847B3F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руги шлифовальные, в том числе для ручных машин</w:t>
            </w:r>
          </w:p>
          <w:p w14:paraId="6D79160C" w14:textId="77777777" w:rsidR="00EE790C" w:rsidRPr="00044F9E" w:rsidRDefault="00EE790C" w:rsidP="00EE790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4258" w:type="dxa"/>
          </w:tcPr>
          <w:p w14:paraId="594FB55B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1ED4C95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79FD8E0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4 22</w:t>
            </w:r>
          </w:p>
          <w:p w14:paraId="7A500707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10 000 0</w:t>
            </w:r>
          </w:p>
          <w:p w14:paraId="6B2A88D5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20 000 0</w:t>
            </w:r>
          </w:p>
          <w:p w14:paraId="59D045CB" w14:textId="77777777" w:rsidR="00EE790C" w:rsidRPr="00044F9E" w:rsidRDefault="00EE790C" w:rsidP="00EE790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261264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AACF1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7C70A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  <w:p w14:paraId="39DB02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220182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2EF968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312279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12AC8F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9</w:t>
            </w:r>
          </w:p>
          <w:p w14:paraId="01008A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0CD7D5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</w:tr>
      <w:tr w:rsidR="00EE790C" w:rsidRPr="00044F9E" w14:paraId="5ECED914" w14:textId="77777777" w:rsidTr="00976C9F">
        <w:trPr>
          <w:trHeight w:val="410"/>
        </w:trPr>
        <w:tc>
          <w:tcPr>
            <w:tcW w:w="846" w:type="dxa"/>
          </w:tcPr>
          <w:p w14:paraId="6227DC2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E369CFD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руги отрезные</w:t>
            </w:r>
          </w:p>
          <w:p w14:paraId="00316C4F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314B060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BBF03A8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79FC0F65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4 22</w:t>
            </w:r>
          </w:p>
          <w:p w14:paraId="55E78BA1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10 000 0</w:t>
            </w:r>
          </w:p>
          <w:p w14:paraId="2EE475BB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20 000 0</w:t>
            </w:r>
          </w:p>
          <w:p w14:paraId="0D856366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5142F9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115A30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C03C6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  <w:p w14:paraId="47E56C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47771A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3F2EA0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7AE2DB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9</w:t>
            </w:r>
          </w:p>
          <w:p w14:paraId="6C1D1B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33C31A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</w:tr>
      <w:tr w:rsidR="00EE790C" w:rsidRPr="00044F9E" w14:paraId="15033B95" w14:textId="77777777" w:rsidTr="00976C9F">
        <w:trPr>
          <w:trHeight w:val="410"/>
        </w:trPr>
        <w:tc>
          <w:tcPr>
            <w:tcW w:w="846" w:type="dxa"/>
          </w:tcPr>
          <w:p w14:paraId="406AB3B9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87DA9C8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руги полировальные</w:t>
            </w:r>
          </w:p>
          <w:p w14:paraId="67E734DF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BE43956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D78686A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F4A91FC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4 22</w:t>
            </w:r>
          </w:p>
          <w:p w14:paraId="2ACF448B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10 000 0</w:t>
            </w:r>
          </w:p>
          <w:p w14:paraId="6C8553B9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20 000 0</w:t>
            </w:r>
          </w:p>
          <w:p w14:paraId="51E9C822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10AF97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3B5F1F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B4C8D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52EA80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093FFB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76AF53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9</w:t>
            </w:r>
          </w:p>
          <w:p w14:paraId="3F1DE2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787754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</w:tr>
      <w:tr w:rsidR="00EE790C" w:rsidRPr="00044F9E" w14:paraId="5D5A977E" w14:textId="77777777" w:rsidTr="00976C9F">
        <w:trPr>
          <w:trHeight w:val="410"/>
        </w:trPr>
        <w:tc>
          <w:tcPr>
            <w:tcW w:w="846" w:type="dxa"/>
          </w:tcPr>
          <w:p w14:paraId="38119148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4FF3BF2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руги шлифовальные лепестковые</w:t>
            </w:r>
          </w:p>
          <w:p w14:paraId="1EAB5CA7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F0E2CD0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DD9FF9A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3F2FA132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4 22</w:t>
            </w:r>
          </w:p>
          <w:p w14:paraId="2147C45F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10 000 0</w:t>
            </w:r>
          </w:p>
          <w:p w14:paraId="594535BF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20 000 0</w:t>
            </w:r>
          </w:p>
          <w:p w14:paraId="4F2BB3EE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5AA29F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BD1D7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2C48DD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026E03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517800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03BA4A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9</w:t>
            </w:r>
          </w:p>
          <w:p w14:paraId="1CD9B3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66CCE4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</w:tr>
      <w:tr w:rsidR="00EE790C" w:rsidRPr="00044F9E" w14:paraId="02429831" w14:textId="77777777" w:rsidTr="00976C9F">
        <w:trPr>
          <w:trHeight w:val="410"/>
        </w:trPr>
        <w:tc>
          <w:tcPr>
            <w:tcW w:w="846" w:type="dxa"/>
          </w:tcPr>
          <w:p w14:paraId="7772B45B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7E035E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ленты шлифовальные бесконечные</w:t>
            </w:r>
          </w:p>
          <w:p w14:paraId="2B53EDD0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DD71509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F4ED741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EA4C26A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4 22</w:t>
            </w:r>
          </w:p>
          <w:p w14:paraId="31C32244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10 000 0</w:t>
            </w:r>
          </w:p>
          <w:p w14:paraId="260668AA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20 000 0</w:t>
            </w:r>
          </w:p>
          <w:p w14:paraId="5EEA130E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54E9DC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AD005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096E96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728F7D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05D012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1A5B78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9</w:t>
            </w:r>
          </w:p>
          <w:p w14:paraId="422DA6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6C61E2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</w:tr>
      <w:tr w:rsidR="00EE790C" w:rsidRPr="00044F9E" w14:paraId="4F1819D3" w14:textId="77777777" w:rsidTr="00976C9F">
        <w:trPr>
          <w:trHeight w:val="410"/>
        </w:trPr>
        <w:tc>
          <w:tcPr>
            <w:tcW w:w="846" w:type="dxa"/>
          </w:tcPr>
          <w:p w14:paraId="4FD534E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15AE54C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иски шлифовальные фибровые</w:t>
            </w:r>
          </w:p>
          <w:p w14:paraId="571B769D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3A2555A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15B14241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C4761F3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4 22</w:t>
            </w:r>
          </w:p>
          <w:p w14:paraId="698572CE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10 000 0</w:t>
            </w:r>
          </w:p>
          <w:p w14:paraId="3F922646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20 000 0</w:t>
            </w:r>
          </w:p>
          <w:p w14:paraId="64D3124F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из 6805 30 000 0</w:t>
            </w:r>
          </w:p>
        </w:tc>
        <w:tc>
          <w:tcPr>
            <w:tcW w:w="2693" w:type="dxa"/>
          </w:tcPr>
          <w:p w14:paraId="10725A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0E051A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74DE9A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  <w:tc>
          <w:tcPr>
            <w:tcW w:w="3129" w:type="dxa"/>
          </w:tcPr>
          <w:p w14:paraId="1ADFA6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06-2013</w:t>
            </w:r>
          </w:p>
          <w:p w14:paraId="110A02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481694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9</w:t>
            </w:r>
          </w:p>
          <w:p w14:paraId="255175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410DF2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88-2011</w:t>
            </w:r>
          </w:p>
        </w:tc>
      </w:tr>
      <w:tr w:rsidR="00EE790C" w:rsidRPr="00044F9E" w14:paraId="645C48EB" w14:textId="77777777" w:rsidTr="00976C9F">
        <w:trPr>
          <w:trHeight w:val="410"/>
        </w:trPr>
        <w:tc>
          <w:tcPr>
            <w:tcW w:w="846" w:type="dxa"/>
          </w:tcPr>
          <w:p w14:paraId="6AA3A265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9.</w:t>
            </w:r>
          </w:p>
        </w:tc>
        <w:tc>
          <w:tcPr>
            <w:tcW w:w="3118" w:type="dxa"/>
          </w:tcPr>
          <w:p w14:paraId="2299E85E" w14:textId="77777777" w:rsidR="00EE790C" w:rsidRPr="00044F9E" w:rsidRDefault="00EE790C" w:rsidP="00EE790C">
            <w:pPr>
              <w:rPr>
                <w:spacing w:val="1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</w:t>
            </w:r>
            <w:r w:rsidRPr="00044F9E">
              <w:rPr>
                <w:spacing w:val="-2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ре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pacing w:val="-2"/>
                <w:sz w:val="20"/>
                <w:szCs w:val="20"/>
              </w:rPr>
              <w:t>к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38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газо</w:t>
            </w:r>
            <w:r w:rsidRPr="00044F9E">
              <w:rPr>
                <w:spacing w:val="-4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ые</w:t>
            </w:r>
            <w:r w:rsidRPr="00044F9E">
              <w:rPr>
                <w:spacing w:val="35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38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ко</w:t>
            </w:r>
            <w:r w:rsidRPr="00044F9E">
              <w:rPr>
                <w:spacing w:val="-3"/>
                <w:sz w:val="20"/>
                <w:szCs w:val="20"/>
              </w:rPr>
              <w:t>м</w:t>
            </w:r>
            <w:r w:rsidRPr="00044F9E">
              <w:rPr>
                <w:spacing w:val="1"/>
                <w:sz w:val="20"/>
                <w:szCs w:val="20"/>
              </w:rPr>
              <w:t>б</w:t>
            </w:r>
            <w:r w:rsidRPr="00044F9E">
              <w:rPr>
                <w:spacing w:val="-2"/>
                <w:sz w:val="20"/>
                <w:szCs w:val="20"/>
              </w:rPr>
              <w:t>и</w:t>
            </w:r>
            <w:r w:rsidRPr="00044F9E">
              <w:rPr>
                <w:sz w:val="20"/>
                <w:szCs w:val="20"/>
              </w:rPr>
              <w:t>н</w:t>
            </w:r>
            <w:r w:rsidRPr="00044F9E">
              <w:rPr>
                <w:spacing w:val="-2"/>
                <w:sz w:val="20"/>
                <w:szCs w:val="20"/>
              </w:rPr>
              <w:t>ир</w:t>
            </w:r>
            <w:r w:rsidRPr="00044F9E">
              <w:rPr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а</w:t>
            </w:r>
            <w:r w:rsidRPr="00044F9E">
              <w:rPr>
                <w:spacing w:val="-2"/>
                <w:sz w:val="20"/>
                <w:szCs w:val="20"/>
              </w:rPr>
              <w:t>нны</w:t>
            </w:r>
            <w:r w:rsidRPr="00044F9E">
              <w:rPr>
                <w:sz w:val="20"/>
                <w:szCs w:val="20"/>
              </w:rPr>
              <w:t>е</w:t>
            </w:r>
            <w:r w:rsidRPr="00044F9E">
              <w:rPr>
                <w:spacing w:val="38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(к</w:t>
            </w:r>
            <w:r w:rsidRPr="00044F9E">
              <w:rPr>
                <w:spacing w:val="-2"/>
                <w:sz w:val="20"/>
                <w:szCs w:val="20"/>
              </w:rPr>
              <w:t>р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ме</w:t>
            </w:r>
            <w:r w:rsidRPr="00044F9E">
              <w:rPr>
                <w:spacing w:val="38"/>
                <w:sz w:val="20"/>
                <w:szCs w:val="20"/>
              </w:rPr>
              <w:t xml:space="preserve"> </w:t>
            </w:r>
            <w:r w:rsidRPr="00044F9E">
              <w:rPr>
                <w:spacing w:val="1"/>
                <w:sz w:val="20"/>
                <w:szCs w:val="20"/>
              </w:rPr>
              <w:t>б</w:t>
            </w:r>
            <w:r w:rsidRPr="00044F9E">
              <w:rPr>
                <w:spacing w:val="-4"/>
                <w:sz w:val="20"/>
                <w:szCs w:val="20"/>
              </w:rPr>
              <w:t>л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2"/>
                <w:sz w:val="20"/>
                <w:szCs w:val="20"/>
              </w:rPr>
              <w:t>ч</w:t>
            </w:r>
            <w:r w:rsidRPr="00044F9E">
              <w:rPr>
                <w:sz w:val="20"/>
                <w:szCs w:val="20"/>
              </w:rPr>
              <w:t>н</w:t>
            </w:r>
            <w:r w:rsidRPr="00044F9E">
              <w:rPr>
                <w:spacing w:val="-2"/>
                <w:sz w:val="20"/>
                <w:szCs w:val="20"/>
              </w:rPr>
              <w:t>ы</w:t>
            </w:r>
            <w:r w:rsidRPr="00044F9E">
              <w:rPr>
                <w:spacing w:val="1"/>
                <w:sz w:val="20"/>
                <w:szCs w:val="20"/>
              </w:rPr>
              <w:t>х</w:t>
            </w:r>
            <w:r w:rsidRPr="00044F9E">
              <w:rPr>
                <w:sz w:val="20"/>
                <w:szCs w:val="20"/>
              </w:rPr>
              <w:t>),</w:t>
            </w:r>
            <w:r w:rsidRPr="00044F9E">
              <w:rPr>
                <w:spacing w:val="34"/>
                <w:sz w:val="20"/>
                <w:szCs w:val="20"/>
              </w:rPr>
              <w:t xml:space="preserve"> </w:t>
            </w:r>
            <w:r w:rsidRPr="00044F9E">
              <w:rPr>
                <w:spacing w:val="1"/>
                <w:sz w:val="20"/>
                <w:szCs w:val="20"/>
              </w:rPr>
              <w:t>ж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2"/>
                <w:sz w:val="20"/>
                <w:szCs w:val="20"/>
              </w:rPr>
              <w:t>д</w:t>
            </w:r>
            <w:r w:rsidRPr="00044F9E">
              <w:rPr>
                <w:sz w:val="20"/>
                <w:szCs w:val="20"/>
              </w:rPr>
              <w:t>ко</w:t>
            </w:r>
            <w:r w:rsidRPr="00044F9E">
              <w:rPr>
                <w:spacing w:val="-3"/>
                <w:sz w:val="20"/>
                <w:szCs w:val="20"/>
              </w:rPr>
              <w:t>т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п</w:t>
            </w:r>
            <w:r w:rsidRPr="00044F9E">
              <w:rPr>
                <w:spacing w:val="-4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pacing w:val="-3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ые, встр</w:t>
            </w:r>
            <w:r w:rsidRPr="00044F9E">
              <w:rPr>
                <w:spacing w:val="-3"/>
                <w:sz w:val="20"/>
                <w:szCs w:val="20"/>
              </w:rPr>
              <w:t>а</w:t>
            </w:r>
            <w:r w:rsidRPr="00044F9E">
              <w:rPr>
                <w:sz w:val="20"/>
                <w:szCs w:val="20"/>
              </w:rPr>
              <w:t>ивае</w:t>
            </w:r>
            <w:r w:rsidRPr="00044F9E">
              <w:rPr>
                <w:spacing w:val="-3"/>
                <w:sz w:val="20"/>
                <w:szCs w:val="20"/>
              </w:rPr>
              <w:t>м</w:t>
            </w:r>
            <w:r w:rsidRPr="00044F9E">
              <w:rPr>
                <w:sz w:val="20"/>
                <w:szCs w:val="20"/>
              </w:rPr>
              <w:t xml:space="preserve">ые в 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бор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z w:val="20"/>
                <w:szCs w:val="20"/>
              </w:rPr>
              <w:t>дов</w:t>
            </w:r>
            <w:r w:rsidRPr="00044F9E">
              <w:rPr>
                <w:spacing w:val="-3"/>
                <w:sz w:val="20"/>
                <w:szCs w:val="20"/>
              </w:rPr>
              <w:t>а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ие, пр</w:t>
            </w:r>
            <w:r w:rsidRPr="00044F9E">
              <w:rPr>
                <w:spacing w:val="-3"/>
                <w:sz w:val="20"/>
                <w:szCs w:val="20"/>
              </w:rPr>
              <w:t>е</w:t>
            </w:r>
            <w:r w:rsidRPr="00044F9E">
              <w:rPr>
                <w:sz w:val="20"/>
                <w:szCs w:val="20"/>
              </w:rPr>
              <w:t>д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азн</w:t>
            </w:r>
            <w:r w:rsidRPr="00044F9E">
              <w:rPr>
                <w:spacing w:val="-3"/>
                <w:sz w:val="20"/>
                <w:szCs w:val="20"/>
              </w:rPr>
              <w:t>а</w:t>
            </w:r>
            <w:r w:rsidRPr="00044F9E">
              <w:rPr>
                <w:sz w:val="20"/>
                <w:szCs w:val="20"/>
              </w:rPr>
              <w:t>че</w:t>
            </w:r>
            <w:r w:rsidRPr="00044F9E">
              <w:rPr>
                <w:spacing w:val="-2"/>
                <w:sz w:val="20"/>
                <w:szCs w:val="20"/>
              </w:rPr>
              <w:t>нно</w:t>
            </w:r>
            <w:r w:rsidRPr="00044F9E">
              <w:rPr>
                <w:sz w:val="20"/>
                <w:szCs w:val="20"/>
              </w:rPr>
              <w:t>е</w:t>
            </w:r>
            <w:r w:rsidRPr="00044F9E">
              <w:rPr>
                <w:spacing w:val="69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для и</w:t>
            </w:r>
            <w:r w:rsidRPr="00044F9E">
              <w:rPr>
                <w:spacing w:val="-3"/>
                <w:sz w:val="20"/>
                <w:szCs w:val="20"/>
              </w:rPr>
              <w:t>с</w:t>
            </w:r>
            <w:r w:rsidRPr="00044F9E">
              <w:rPr>
                <w:sz w:val="20"/>
                <w:szCs w:val="20"/>
              </w:rPr>
              <w:t>пол</w:t>
            </w:r>
            <w:r w:rsidRPr="00044F9E">
              <w:rPr>
                <w:spacing w:val="-4"/>
                <w:sz w:val="20"/>
                <w:szCs w:val="20"/>
              </w:rPr>
              <w:t>ь</w:t>
            </w:r>
            <w:r w:rsidRPr="00044F9E">
              <w:rPr>
                <w:sz w:val="20"/>
                <w:szCs w:val="20"/>
              </w:rPr>
              <w:t>зова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ия в тех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оло</w:t>
            </w:r>
            <w:r w:rsidRPr="00044F9E">
              <w:rPr>
                <w:spacing w:val="-3"/>
                <w:sz w:val="20"/>
                <w:szCs w:val="20"/>
              </w:rPr>
              <w:t>г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2"/>
                <w:sz w:val="20"/>
                <w:szCs w:val="20"/>
              </w:rPr>
              <w:t>ч</w:t>
            </w:r>
            <w:r w:rsidRPr="00044F9E">
              <w:rPr>
                <w:sz w:val="20"/>
                <w:szCs w:val="20"/>
              </w:rPr>
              <w:t>ес</w:t>
            </w:r>
            <w:r w:rsidRPr="00044F9E">
              <w:rPr>
                <w:spacing w:val="-2"/>
                <w:sz w:val="20"/>
                <w:szCs w:val="20"/>
              </w:rPr>
              <w:t>к</w:t>
            </w:r>
            <w:r w:rsidRPr="00044F9E">
              <w:rPr>
                <w:sz w:val="20"/>
                <w:szCs w:val="20"/>
              </w:rPr>
              <w:t>их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про</w:t>
            </w:r>
            <w:r w:rsidRPr="00044F9E">
              <w:rPr>
                <w:spacing w:val="-2"/>
                <w:sz w:val="20"/>
                <w:szCs w:val="20"/>
              </w:rPr>
              <w:t>ц</w:t>
            </w:r>
            <w:r w:rsidRPr="00044F9E">
              <w:rPr>
                <w:sz w:val="20"/>
                <w:szCs w:val="20"/>
              </w:rPr>
              <w:t>есс</w:t>
            </w:r>
            <w:r w:rsidRPr="00044F9E">
              <w:rPr>
                <w:spacing w:val="-3"/>
                <w:sz w:val="20"/>
                <w:szCs w:val="20"/>
              </w:rPr>
              <w:t>а</w:t>
            </w:r>
            <w:r w:rsidRPr="00044F9E">
              <w:rPr>
                <w:sz w:val="20"/>
                <w:szCs w:val="20"/>
              </w:rPr>
              <w:t xml:space="preserve">х 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а</w:t>
            </w:r>
            <w:r w:rsidRPr="00044F9E">
              <w:rPr>
                <w:spacing w:val="-1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п</w:t>
            </w:r>
            <w:r w:rsidRPr="00044F9E">
              <w:rPr>
                <w:spacing w:val="2"/>
                <w:sz w:val="20"/>
                <w:szCs w:val="20"/>
              </w:rPr>
              <w:t>р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3"/>
                <w:sz w:val="20"/>
                <w:szCs w:val="20"/>
              </w:rPr>
              <w:t>м</w:t>
            </w:r>
            <w:r w:rsidRPr="00044F9E">
              <w:rPr>
                <w:spacing w:val="-2"/>
                <w:sz w:val="20"/>
                <w:szCs w:val="20"/>
              </w:rPr>
              <w:t>ы</w:t>
            </w:r>
            <w:r w:rsidRPr="00044F9E">
              <w:rPr>
                <w:spacing w:val="-1"/>
                <w:sz w:val="20"/>
                <w:szCs w:val="20"/>
              </w:rPr>
              <w:t>шлен</w:t>
            </w:r>
            <w:r w:rsidRPr="00044F9E">
              <w:rPr>
                <w:spacing w:val="-2"/>
                <w:sz w:val="20"/>
                <w:szCs w:val="20"/>
              </w:rPr>
              <w:t>ны</w:t>
            </w:r>
            <w:r w:rsidRPr="00044F9E">
              <w:rPr>
                <w:sz w:val="20"/>
                <w:szCs w:val="20"/>
              </w:rPr>
              <w:t>х</w:t>
            </w:r>
            <w:r w:rsidRPr="00044F9E">
              <w:rPr>
                <w:spacing w:val="-1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п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1"/>
                <w:sz w:val="20"/>
                <w:szCs w:val="20"/>
              </w:rPr>
              <w:t>ед</w:t>
            </w:r>
            <w:r w:rsidRPr="00044F9E">
              <w:rPr>
                <w:spacing w:val="-2"/>
                <w:sz w:val="20"/>
                <w:szCs w:val="20"/>
              </w:rPr>
              <w:t>п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2"/>
                <w:sz w:val="20"/>
                <w:szCs w:val="20"/>
              </w:rPr>
              <w:t>и</w:t>
            </w:r>
            <w:r w:rsidRPr="00044F9E">
              <w:rPr>
                <w:sz w:val="20"/>
                <w:szCs w:val="20"/>
              </w:rPr>
              <w:t>я</w:t>
            </w:r>
            <w:r w:rsidRPr="00044F9E">
              <w:rPr>
                <w:spacing w:val="-3"/>
                <w:sz w:val="20"/>
                <w:szCs w:val="20"/>
              </w:rPr>
              <w:t>т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2"/>
                <w:sz w:val="20"/>
                <w:szCs w:val="20"/>
              </w:rPr>
              <w:t>я</w:t>
            </w:r>
            <w:r w:rsidRPr="00044F9E">
              <w:rPr>
                <w:spacing w:val="1"/>
                <w:sz w:val="20"/>
                <w:szCs w:val="20"/>
              </w:rPr>
              <w:t>х</w:t>
            </w:r>
          </w:p>
          <w:p w14:paraId="0574124D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0EED7A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75D33C83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3C565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6 10</w:t>
            </w:r>
          </w:p>
          <w:p w14:paraId="06D5A4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6 20</w:t>
            </w:r>
          </w:p>
          <w:p w14:paraId="4D1D0028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</w:p>
          <w:p w14:paraId="6C9BEC26" w14:textId="77777777" w:rsidR="00EE790C" w:rsidRPr="00044F9E" w:rsidRDefault="00EE790C" w:rsidP="00EE79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BF64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D6DC5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674822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267-2016</w:t>
            </w:r>
          </w:p>
          <w:p w14:paraId="55691A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76-2016</w:t>
            </w:r>
          </w:p>
          <w:p w14:paraId="3C28A8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204-97</w:t>
            </w:r>
          </w:p>
          <w:p w14:paraId="7EDB31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824-2000</w:t>
            </w:r>
          </w:p>
          <w:p w14:paraId="39F517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0A9B7B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267-2016</w:t>
            </w:r>
          </w:p>
          <w:p w14:paraId="09D45A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76-2016</w:t>
            </w:r>
          </w:p>
          <w:p w14:paraId="32939F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134-97</w:t>
            </w:r>
          </w:p>
          <w:p w14:paraId="64664B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824-2000</w:t>
            </w:r>
          </w:p>
          <w:p w14:paraId="435FA1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6B7C1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2851A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176192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153267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49C108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0D64AC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6A34BD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0444A8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590348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6E0D76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577DC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325877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06F47B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6C2ADC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4159-2012</w:t>
            </w:r>
          </w:p>
          <w:p w14:paraId="436224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27233D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0DECE7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5470F2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C046D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20DAEF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0A1135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5150FF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2B5B54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69D86B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EA924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29E42E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31CB03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458F3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7384D4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49E654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4368B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5B8BA3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16F92B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0072B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5E25C1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698710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7D7FEE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2FEBE4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07AEE4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5B8117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027F00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5D419F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3987928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210C1C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689E14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1383F3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8-93</w:t>
            </w:r>
          </w:p>
          <w:p w14:paraId="483349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729DA6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510CD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10A416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020C57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2E8766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1B81C6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5CBAAF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00E4C2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63053B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5AD129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251F20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3624E7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0D7D8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39B35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0BD32951" w14:textId="77777777" w:rsidTr="00976C9F">
        <w:trPr>
          <w:trHeight w:val="410"/>
        </w:trPr>
        <w:tc>
          <w:tcPr>
            <w:tcW w:w="846" w:type="dxa"/>
          </w:tcPr>
          <w:p w14:paraId="4366486C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3118" w:type="dxa"/>
          </w:tcPr>
          <w:p w14:paraId="45F52409" w14:textId="77777777" w:rsidR="00EE790C" w:rsidRPr="00044F9E" w:rsidRDefault="00EE790C" w:rsidP="00EE790C">
            <w:pPr>
              <w:rPr>
                <w:spacing w:val="-1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Ап</w:t>
            </w:r>
            <w:r w:rsidRPr="00044F9E">
              <w:rPr>
                <w:sz w:val="20"/>
                <w:szCs w:val="20"/>
              </w:rPr>
              <w:t>п</w:t>
            </w:r>
            <w:r w:rsidRPr="00044F9E">
              <w:rPr>
                <w:spacing w:val="-3"/>
                <w:sz w:val="20"/>
                <w:szCs w:val="20"/>
              </w:rPr>
              <w:t>а</w:t>
            </w:r>
            <w:r w:rsidRPr="00044F9E">
              <w:rPr>
                <w:sz w:val="20"/>
                <w:szCs w:val="20"/>
              </w:rPr>
              <w:t>ра</w:t>
            </w:r>
            <w:r w:rsidRPr="00044F9E">
              <w:rPr>
                <w:spacing w:val="-3"/>
                <w:sz w:val="20"/>
                <w:szCs w:val="20"/>
              </w:rPr>
              <w:t>т</w:t>
            </w:r>
            <w:r w:rsidRPr="00044F9E">
              <w:rPr>
                <w:sz w:val="20"/>
                <w:szCs w:val="20"/>
              </w:rPr>
              <w:t>ы</w:t>
            </w:r>
            <w:r w:rsidRPr="00044F9E">
              <w:rPr>
                <w:spacing w:val="67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pacing w:val="-2"/>
                <w:sz w:val="20"/>
                <w:szCs w:val="20"/>
              </w:rPr>
              <w:t>о</w:t>
            </w:r>
            <w:r w:rsidRPr="00044F9E">
              <w:rPr>
                <w:spacing w:val="1"/>
                <w:sz w:val="20"/>
                <w:szCs w:val="20"/>
              </w:rPr>
              <w:t>д</w:t>
            </w:r>
            <w:r w:rsidRPr="00044F9E">
              <w:rPr>
                <w:spacing w:val="-2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на</w:t>
            </w:r>
            <w:r w:rsidRPr="00044F9E">
              <w:rPr>
                <w:spacing w:val="-3"/>
                <w:sz w:val="20"/>
                <w:szCs w:val="20"/>
              </w:rPr>
              <w:t>г</w:t>
            </w:r>
            <w:r w:rsidRPr="00044F9E">
              <w:rPr>
                <w:sz w:val="20"/>
                <w:szCs w:val="20"/>
              </w:rPr>
              <w:t>ре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ате</w:t>
            </w:r>
            <w:r w:rsidRPr="00044F9E">
              <w:rPr>
                <w:spacing w:val="-1"/>
                <w:sz w:val="20"/>
                <w:szCs w:val="20"/>
              </w:rPr>
              <w:t>ль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ые</w:t>
            </w:r>
            <w:r w:rsidRPr="00044F9E">
              <w:rPr>
                <w:spacing w:val="64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67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т</w:t>
            </w:r>
            <w:r w:rsidRPr="00044F9E">
              <w:rPr>
                <w:sz w:val="20"/>
                <w:szCs w:val="20"/>
              </w:rPr>
              <w:t>о</w:t>
            </w:r>
            <w:r w:rsidRPr="00044F9E">
              <w:rPr>
                <w:spacing w:val="-2"/>
                <w:sz w:val="20"/>
                <w:szCs w:val="20"/>
              </w:rPr>
              <w:t>п</w:t>
            </w:r>
            <w:r w:rsidRPr="00044F9E">
              <w:rPr>
                <w:sz w:val="20"/>
                <w:szCs w:val="20"/>
              </w:rPr>
              <w:t>ите</w:t>
            </w:r>
            <w:r w:rsidRPr="00044F9E">
              <w:rPr>
                <w:spacing w:val="-1"/>
                <w:sz w:val="20"/>
                <w:szCs w:val="20"/>
              </w:rPr>
              <w:t>ль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ые,</w:t>
            </w:r>
            <w:r w:rsidRPr="00044F9E">
              <w:rPr>
                <w:spacing w:val="63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ра</w:t>
            </w:r>
            <w:r w:rsidRPr="00044F9E">
              <w:rPr>
                <w:spacing w:val="-2"/>
                <w:sz w:val="20"/>
                <w:szCs w:val="20"/>
              </w:rPr>
              <w:t>б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3"/>
                <w:sz w:val="20"/>
                <w:szCs w:val="20"/>
              </w:rPr>
              <w:t>т</w:t>
            </w:r>
            <w:r w:rsidRPr="00044F9E">
              <w:rPr>
                <w:sz w:val="20"/>
                <w:szCs w:val="20"/>
              </w:rPr>
              <w:t>а</w:t>
            </w:r>
            <w:r w:rsidRPr="00044F9E">
              <w:rPr>
                <w:spacing w:val="-1"/>
                <w:sz w:val="20"/>
                <w:szCs w:val="20"/>
              </w:rPr>
              <w:t>ющ</w:t>
            </w:r>
            <w:r w:rsidRPr="00044F9E">
              <w:rPr>
                <w:sz w:val="20"/>
                <w:szCs w:val="20"/>
              </w:rPr>
              <w:t>ие</w:t>
            </w:r>
            <w:r w:rsidRPr="00044F9E">
              <w:rPr>
                <w:spacing w:val="64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на</w:t>
            </w:r>
            <w:r w:rsidRPr="00044F9E">
              <w:rPr>
                <w:spacing w:val="67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ж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2"/>
                <w:sz w:val="20"/>
                <w:szCs w:val="20"/>
              </w:rPr>
              <w:t>дко</w:t>
            </w:r>
            <w:r w:rsidRPr="00044F9E">
              <w:rPr>
                <w:sz w:val="20"/>
                <w:szCs w:val="20"/>
              </w:rPr>
              <w:t>м и т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е</w:t>
            </w:r>
            <w:r w:rsidRPr="00044F9E">
              <w:rPr>
                <w:spacing w:val="-2"/>
                <w:sz w:val="20"/>
                <w:szCs w:val="20"/>
              </w:rPr>
              <w:t>р</w:t>
            </w:r>
            <w:r w:rsidRPr="00044F9E">
              <w:rPr>
                <w:sz w:val="20"/>
                <w:szCs w:val="20"/>
              </w:rPr>
              <w:t>д</w:t>
            </w:r>
            <w:r w:rsidRPr="00044F9E">
              <w:rPr>
                <w:spacing w:val="-2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м т</w:t>
            </w:r>
            <w:r w:rsidRPr="00044F9E">
              <w:rPr>
                <w:spacing w:val="-2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п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1"/>
                <w:sz w:val="20"/>
                <w:szCs w:val="20"/>
              </w:rPr>
              <w:t>ве</w:t>
            </w:r>
          </w:p>
          <w:p w14:paraId="68744E13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0E422D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5B1885B0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56CDA2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321 12 000 0</w:t>
            </w:r>
          </w:p>
          <w:p w14:paraId="29CCDD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321 19 000 0</w:t>
            </w:r>
          </w:p>
          <w:p w14:paraId="3368A8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321 82 000 0</w:t>
            </w:r>
          </w:p>
          <w:p w14:paraId="510A88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321 89 000 0</w:t>
            </w:r>
          </w:p>
          <w:p w14:paraId="1C1D78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 19 000 0</w:t>
            </w:r>
          </w:p>
          <w:p w14:paraId="31A6983C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AF5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0E1B5E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B1438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817-95</w:t>
            </w:r>
          </w:p>
          <w:p w14:paraId="61D7DB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992-82</w:t>
            </w:r>
          </w:p>
          <w:p w14:paraId="3101E3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13-2014 (EN 13240:2001)</w:t>
            </w:r>
          </w:p>
          <w:p w14:paraId="307C2F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321-2009</w:t>
            </w:r>
          </w:p>
          <w:p w14:paraId="2735C9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557CB1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817-95</w:t>
            </w:r>
          </w:p>
          <w:p w14:paraId="2BB3C0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992-82</w:t>
            </w:r>
          </w:p>
          <w:p w14:paraId="29E4C9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13-2014 (EN 13240:2001)</w:t>
            </w:r>
          </w:p>
          <w:p w14:paraId="491F6F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321-2009</w:t>
            </w:r>
          </w:p>
          <w:p w14:paraId="5607748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70D2B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F3CD9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6C6AFA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5F08CD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FCBE0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B7A17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15D88C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2FA3C0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382895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07EBC5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7B04CA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1050-2002</w:t>
            </w:r>
          </w:p>
          <w:p w14:paraId="01D07B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362B47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3570A6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3DB35C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24F340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230FAA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2B0922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187CCC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6C057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1BF522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2642D9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6DB0DE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953-2014</w:t>
            </w:r>
          </w:p>
          <w:p w14:paraId="354571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4422DE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08ADAE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9FE09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71B2A7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6DBE09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2E8398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09856A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5E623C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79C5BF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324419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799FDD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04F662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7B3AC6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18E286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55079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3B42EF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11E160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E3C87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431958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6-84</w:t>
            </w:r>
          </w:p>
          <w:p w14:paraId="3E68F4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5B8027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5E89AC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62BC18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9-79</w:t>
            </w:r>
          </w:p>
          <w:p w14:paraId="651331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C544E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395327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62379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9FC81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4704D2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1F0985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B535A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57C52E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28A8B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5813F5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10BFB5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5A7BD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2F0C74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4BB88A0C" w14:textId="77777777" w:rsidTr="00976C9F">
        <w:trPr>
          <w:trHeight w:val="410"/>
        </w:trPr>
        <w:tc>
          <w:tcPr>
            <w:tcW w:w="846" w:type="dxa"/>
          </w:tcPr>
          <w:p w14:paraId="3EE4B8E8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3118" w:type="dxa"/>
          </w:tcPr>
          <w:p w14:paraId="679663C3" w14:textId="77777777" w:rsidR="00EE790C" w:rsidRPr="00044F9E" w:rsidRDefault="00EE790C" w:rsidP="00EE790C">
            <w:pPr>
              <w:keepNext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Автопогрузчики</w:t>
            </w:r>
          </w:p>
          <w:p w14:paraId="0F7E149F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2E9D70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0FEA0088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F2319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7</w:t>
            </w:r>
          </w:p>
          <w:p w14:paraId="209CEB80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0345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7B8740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0ED520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2915-1-2014</w:t>
            </w:r>
          </w:p>
          <w:p w14:paraId="2158FC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2915-2-2014</w:t>
            </w:r>
          </w:p>
          <w:p w14:paraId="6DD49C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2915-3-2014</w:t>
            </w:r>
          </w:p>
          <w:p w14:paraId="107446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2915-4-2014</w:t>
            </w:r>
          </w:p>
          <w:p w14:paraId="57D159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215-80</w:t>
            </w:r>
          </w:p>
          <w:p w14:paraId="15728C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940-83 (ИСО 3287-78)</w:t>
            </w:r>
          </w:p>
          <w:p w14:paraId="668C4E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270-87</w:t>
            </w:r>
          </w:p>
        </w:tc>
        <w:tc>
          <w:tcPr>
            <w:tcW w:w="3129" w:type="dxa"/>
          </w:tcPr>
          <w:p w14:paraId="2FB4E2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2915-1-2014</w:t>
            </w:r>
          </w:p>
          <w:p w14:paraId="4968EE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2915-2-2014</w:t>
            </w:r>
          </w:p>
          <w:p w14:paraId="59803A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2915-3-2014</w:t>
            </w:r>
          </w:p>
          <w:p w14:paraId="275487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2915-4-2014</w:t>
            </w:r>
          </w:p>
          <w:p w14:paraId="70E2E3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215-80</w:t>
            </w:r>
          </w:p>
          <w:p w14:paraId="4B304E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72FBD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D8074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640D92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77A8AB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1CC18E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4888A9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849-1-2014</w:t>
            </w:r>
          </w:p>
          <w:p w14:paraId="3DCC07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574068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3857-2012</w:t>
            </w:r>
          </w:p>
          <w:p w14:paraId="5CEBDB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5F50BA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3711B9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3E0603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07CC67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47AF45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29FCCA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61F448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387EA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40383F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8DA49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79493B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0973EC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F5554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478779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334D15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F3D5A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FCAE1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54C07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0CC08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3E708A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7E7B27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55A64F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684F8B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4E9BA0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437B90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765ADE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171654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4EB1AC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11352D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01611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29B86A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3-83</w:t>
            </w:r>
          </w:p>
          <w:p w14:paraId="22CC77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190548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7AB37F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534150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7-76</w:t>
            </w:r>
          </w:p>
          <w:p w14:paraId="0BC088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43FF6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54E537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7883D9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7538F7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256985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5C33AE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45B89D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679D0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1A52D8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774DF2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046C74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FB521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2CD72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4EBEEA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D2D98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29480A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729C9F32" w14:textId="77777777" w:rsidTr="00976C9F">
        <w:trPr>
          <w:trHeight w:val="410"/>
        </w:trPr>
        <w:tc>
          <w:tcPr>
            <w:tcW w:w="846" w:type="dxa"/>
          </w:tcPr>
          <w:p w14:paraId="0194B8D8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3118" w:type="dxa"/>
          </w:tcPr>
          <w:p w14:paraId="4183D8B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елосипеды (за исключением велосипедов детских)</w:t>
            </w:r>
          </w:p>
          <w:p w14:paraId="7A1D9854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C69CE7E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2239AE7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AFA75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12 000</w:t>
            </w:r>
          </w:p>
          <w:p w14:paraId="45811496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FF94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7EFCAC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3E7777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741-2012</w:t>
            </w:r>
          </w:p>
          <w:p w14:paraId="0839E3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2FE814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741-2012</w:t>
            </w:r>
          </w:p>
          <w:p w14:paraId="7566F2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098051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1ACAD6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3</w:t>
            </w:r>
          </w:p>
        </w:tc>
      </w:tr>
      <w:tr w:rsidR="00EE790C" w:rsidRPr="00044F9E" w14:paraId="18193254" w14:textId="77777777" w:rsidTr="00976C9F">
        <w:trPr>
          <w:trHeight w:val="410"/>
        </w:trPr>
        <w:tc>
          <w:tcPr>
            <w:tcW w:w="846" w:type="dxa"/>
          </w:tcPr>
          <w:p w14:paraId="7D94242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3.</w:t>
            </w:r>
          </w:p>
        </w:tc>
        <w:tc>
          <w:tcPr>
            <w:tcW w:w="3118" w:type="dxa"/>
          </w:tcPr>
          <w:p w14:paraId="373B775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  <w:p w14:paraId="7F5DD443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DA50D1E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FF51EA0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09A4BB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3</w:t>
            </w:r>
          </w:p>
          <w:p w14:paraId="0FAA28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</w:t>
            </w:r>
          </w:p>
          <w:p w14:paraId="0DDF1F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5</w:t>
            </w:r>
          </w:p>
          <w:p w14:paraId="43BB88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</w:t>
            </w:r>
          </w:p>
          <w:p w14:paraId="0C6F20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7</w:t>
            </w:r>
          </w:p>
          <w:p w14:paraId="1E4D6E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 89 970 7</w:t>
            </w:r>
          </w:p>
          <w:p w14:paraId="1B8C23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з 9026 20</w:t>
            </w:r>
          </w:p>
          <w:p w14:paraId="6A41C9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9027</w:t>
            </w:r>
          </w:p>
          <w:p w14:paraId="78DC97BA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</w:rPr>
              <w:t>из 9031</w:t>
            </w:r>
          </w:p>
        </w:tc>
        <w:tc>
          <w:tcPr>
            <w:tcW w:w="2693" w:type="dxa"/>
          </w:tcPr>
          <w:p w14:paraId="41B5C5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75633D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7B33FC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93-2016</w:t>
            </w:r>
          </w:p>
          <w:p w14:paraId="147178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989-91 (ИСО 3719-82)</w:t>
            </w:r>
          </w:p>
          <w:p w14:paraId="601B3B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21-2006</w:t>
            </w:r>
          </w:p>
          <w:p w14:paraId="0FB41A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489-2012</w:t>
            </w:r>
          </w:p>
          <w:p w14:paraId="0B6068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494-2015</w:t>
            </w:r>
          </w:p>
          <w:p w14:paraId="0C8E95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54FA46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493-2016</w:t>
            </w:r>
          </w:p>
          <w:p w14:paraId="2070AB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989-91 (ИСО 3719-82)</w:t>
            </w:r>
          </w:p>
          <w:p w14:paraId="1D72C3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21-2006</w:t>
            </w:r>
          </w:p>
          <w:p w14:paraId="56C4C4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89-2012</w:t>
            </w:r>
          </w:p>
          <w:p w14:paraId="55C478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494-2015</w:t>
            </w:r>
          </w:p>
          <w:p w14:paraId="6D40E8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93-2016</w:t>
            </w:r>
          </w:p>
          <w:p w14:paraId="6E2702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20076-89</w:t>
            </w:r>
          </w:p>
          <w:p w14:paraId="699504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1489-2012</w:t>
            </w:r>
          </w:p>
          <w:p w14:paraId="14D151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Б EN 1494-2015</w:t>
            </w:r>
          </w:p>
          <w:p w14:paraId="3D227A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МЭК 60204-1-2002</w:t>
            </w:r>
          </w:p>
          <w:p w14:paraId="6EC3DD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6B0C71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5768B9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67A98E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6EC129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037026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0089A7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BE6DB8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227F9E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14E635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5EAC75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191E44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392C32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FA1B7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2A058A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31A46D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100-2013</w:t>
            </w:r>
          </w:p>
          <w:p w14:paraId="0C0008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785388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37B1C4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39C1D1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5B9A21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30CB3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5945F1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6B44EA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4DF4AB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3E5624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09B2B5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7F875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01CBCC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2198-1-2012</w:t>
            </w:r>
          </w:p>
          <w:p w14:paraId="02770F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2CA1B7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5314C3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5EAE38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5CB42D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07344E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7CBF62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88-2002</w:t>
            </w:r>
          </w:p>
          <w:p w14:paraId="55299E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837-2002</w:t>
            </w:r>
          </w:p>
          <w:p w14:paraId="38A305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825-1-2013</w:t>
            </w:r>
          </w:p>
          <w:p w14:paraId="6111AA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2-2016</w:t>
            </w:r>
          </w:p>
          <w:p w14:paraId="7DBE82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310-3-2016</w:t>
            </w:r>
          </w:p>
          <w:p w14:paraId="10AB87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1-89</w:t>
            </w:r>
          </w:p>
          <w:p w14:paraId="1F7FBB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2-84</w:t>
            </w:r>
          </w:p>
          <w:p w14:paraId="023F7F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3-83</w:t>
            </w:r>
          </w:p>
          <w:p w14:paraId="58FF0E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04-91 </w:t>
            </w:r>
          </w:p>
          <w:p w14:paraId="4BD6A2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5-88</w:t>
            </w:r>
          </w:p>
          <w:p w14:paraId="04272F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6-84</w:t>
            </w:r>
          </w:p>
          <w:p w14:paraId="6E4A9C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07-76</w:t>
            </w:r>
          </w:p>
          <w:p w14:paraId="3F7240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0-76</w:t>
            </w:r>
          </w:p>
          <w:p w14:paraId="1D30C8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8-93</w:t>
            </w:r>
          </w:p>
          <w:p w14:paraId="7395C1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19-79</w:t>
            </w:r>
          </w:p>
          <w:p w14:paraId="53335D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19-2017 </w:t>
            </w:r>
          </w:p>
          <w:p w14:paraId="748DD0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23-80</w:t>
            </w:r>
          </w:p>
          <w:p w14:paraId="7F8C12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0-81</w:t>
            </w:r>
          </w:p>
          <w:p w14:paraId="3B9E8C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0-83</w:t>
            </w:r>
          </w:p>
          <w:p w14:paraId="4C740D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3-91</w:t>
            </w:r>
          </w:p>
          <w:p w14:paraId="1B3DD8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7.0-75</w:t>
            </w:r>
          </w:p>
          <w:p w14:paraId="2E955C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32-78</w:t>
            </w:r>
          </w:p>
          <w:p w14:paraId="32FC6B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33-78</w:t>
            </w:r>
          </w:p>
          <w:p w14:paraId="18A799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9-80</w:t>
            </w:r>
          </w:p>
          <w:p w14:paraId="70A93D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51-80</w:t>
            </w:r>
          </w:p>
          <w:p w14:paraId="27A68D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30-97</w:t>
            </w:r>
          </w:p>
          <w:p w14:paraId="3B9476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60-2002 (ЕН 981:1996, ЕН 842:1996)</w:t>
            </w:r>
          </w:p>
          <w:p w14:paraId="49973B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204-1-2007</w:t>
            </w:r>
          </w:p>
          <w:p w14:paraId="49C14F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МЭК 61310-1-2008</w:t>
            </w:r>
          </w:p>
        </w:tc>
      </w:tr>
      <w:tr w:rsidR="00EE790C" w:rsidRPr="00044F9E" w14:paraId="43078D64" w14:textId="77777777" w:rsidTr="00976C9F">
        <w:trPr>
          <w:trHeight w:val="410"/>
        </w:trPr>
        <w:tc>
          <w:tcPr>
            <w:tcW w:w="846" w:type="dxa"/>
          </w:tcPr>
          <w:p w14:paraId="19AC7BA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3118" w:type="dxa"/>
          </w:tcPr>
          <w:p w14:paraId="090FDBC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сельскохозяйственные</w:t>
            </w:r>
          </w:p>
          <w:p w14:paraId="406E5627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3EBE43E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BA002B3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749487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4 41</w:t>
            </w:r>
          </w:p>
          <w:p w14:paraId="01234B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4 49</w:t>
            </w:r>
          </w:p>
          <w:p w14:paraId="421FF9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4 82</w:t>
            </w:r>
          </w:p>
          <w:p w14:paraId="5FB276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7</w:t>
            </w:r>
          </w:p>
          <w:p w14:paraId="5C75B5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90</w:t>
            </w:r>
          </w:p>
          <w:p w14:paraId="2AC28B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9 51</w:t>
            </w:r>
          </w:p>
          <w:p w14:paraId="045D98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32 10 000 0 </w:t>
            </w:r>
          </w:p>
          <w:p w14:paraId="159F80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32 21 000 0 </w:t>
            </w:r>
          </w:p>
          <w:p w14:paraId="232283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2 29</w:t>
            </w:r>
          </w:p>
          <w:p w14:paraId="7E1414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2 31</w:t>
            </w:r>
          </w:p>
          <w:p w14:paraId="6360E3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2 39</w:t>
            </w:r>
          </w:p>
          <w:p w14:paraId="16F180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32 41 000 0 </w:t>
            </w:r>
          </w:p>
          <w:p w14:paraId="49E6C7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32 42 000 0 </w:t>
            </w:r>
          </w:p>
          <w:p w14:paraId="356D7A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32 80 000 0 </w:t>
            </w:r>
          </w:p>
          <w:p w14:paraId="440949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3 20</w:t>
            </w:r>
          </w:p>
          <w:p w14:paraId="33583B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30 000 0</w:t>
            </w:r>
          </w:p>
          <w:p w14:paraId="5AEAF4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3 40 000</w:t>
            </w:r>
          </w:p>
          <w:p w14:paraId="02A600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51 000</w:t>
            </w:r>
          </w:p>
          <w:p w14:paraId="355E76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52 000 0</w:t>
            </w:r>
          </w:p>
          <w:p w14:paraId="040182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53</w:t>
            </w:r>
          </w:p>
          <w:p w14:paraId="48EEBC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59</w:t>
            </w:r>
          </w:p>
          <w:p w14:paraId="09D284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3 60 000 0</w:t>
            </w:r>
          </w:p>
          <w:p w14:paraId="6C284E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7</w:t>
            </w:r>
          </w:p>
          <w:p w14:paraId="61681B4E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</w:rPr>
              <w:t>из 8716 20 000 0</w:t>
            </w:r>
          </w:p>
        </w:tc>
        <w:tc>
          <w:tcPr>
            <w:tcW w:w="2693" w:type="dxa"/>
          </w:tcPr>
          <w:p w14:paraId="71EC77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17AF30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36EEE6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332-2013</w:t>
            </w:r>
          </w:p>
          <w:p w14:paraId="060173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76-1-2012</w:t>
            </w:r>
          </w:p>
          <w:p w14:paraId="00AAEC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76-2-2012</w:t>
            </w:r>
          </w:p>
          <w:p w14:paraId="3837C6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76-3-2013</w:t>
            </w:r>
          </w:p>
          <w:p w14:paraId="4EBE3A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1-2013</w:t>
            </w:r>
          </w:p>
          <w:p w14:paraId="72E1D7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6-2012</w:t>
            </w:r>
          </w:p>
          <w:p w14:paraId="5D0DC4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8-2013</w:t>
            </w:r>
          </w:p>
          <w:p w14:paraId="743AEA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9-2012</w:t>
            </w:r>
          </w:p>
          <w:p w14:paraId="135586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674-2012</w:t>
            </w:r>
          </w:p>
          <w:p w14:paraId="5307B6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676-2013</w:t>
            </w:r>
          </w:p>
          <w:p w14:paraId="69EC23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687-2013</w:t>
            </w:r>
          </w:p>
          <w:p w14:paraId="230EEF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7714-2017</w:t>
            </w:r>
          </w:p>
          <w:p w14:paraId="0F1960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9261-2016</w:t>
            </w:r>
          </w:p>
          <w:p w14:paraId="5B9AD2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077-2014</w:t>
            </w:r>
          </w:p>
          <w:p w14:paraId="5D9A9A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886-3-2017</w:t>
            </w:r>
          </w:p>
          <w:p w14:paraId="0F2CAA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231-1-2016</w:t>
            </w:r>
          </w:p>
          <w:p w14:paraId="3F9F61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4254-2-2002</w:t>
            </w:r>
          </w:p>
          <w:p w14:paraId="60728F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7749-1-2004</w:t>
            </w:r>
          </w:p>
          <w:p w14:paraId="25F411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8224-1-2004</w:t>
            </w:r>
          </w:p>
          <w:p w14:paraId="1F496B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8224-2-2004</w:t>
            </w:r>
          </w:p>
          <w:p w14:paraId="5EB793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8909-1-2003</w:t>
            </w:r>
          </w:p>
          <w:p w14:paraId="439C74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8909-2-2003</w:t>
            </w:r>
          </w:p>
          <w:p w14:paraId="643600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1545-2004</w:t>
            </w:r>
          </w:p>
          <w:p w14:paraId="06B074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4269-2-2003</w:t>
            </w:r>
          </w:p>
          <w:p w14:paraId="3A7A72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90-2016</w:t>
            </w:r>
          </w:p>
          <w:p w14:paraId="067B6F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07-2018</w:t>
            </w:r>
          </w:p>
          <w:p w14:paraId="487FFF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53-2012</w:t>
            </w:r>
          </w:p>
          <w:p w14:paraId="718444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2525-2012</w:t>
            </w:r>
          </w:p>
          <w:p w14:paraId="7A446F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965-2012</w:t>
            </w:r>
          </w:p>
          <w:p w14:paraId="2E720C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118-2012</w:t>
            </w:r>
          </w:p>
          <w:p w14:paraId="6846DA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140-2012</w:t>
            </w:r>
          </w:p>
          <w:p w14:paraId="013B00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695-1-2014</w:t>
            </w:r>
          </w:p>
          <w:p w14:paraId="4F9F7C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695-2-2014</w:t>
            </w:r>
          </w:p>
          <w:p w14:paraId="347E1C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811-2016</w:t>
            </w:r>
          </w:p>
          <w:p w14:paraId="652520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1-2018</w:t>
            </w:r>
          </w:p>
          <w:p w14:paraId="5C6DD0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2-2018</w:t>
            </w:r>
          </w:p>
          <w:p w14:paraId="7BE9C6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3-2018</w:t>
            </w:r>
          </w:p>
          <w:p w14:paraId="526542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4-2018</w:t>
            </w:r>
          </w:p>
          <w:p w14:paraId="11C2AB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708-2004</w:t>
            </w:r>
          </w:p>
          <w:p w14:paraId="743BC1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9-2015</w:t>
            </w:r>
          </w:p>
          <w:p w14:paraId="336CA2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0-2015</w:t>
            </w:r>
          </w:p>
          <w:p w14:paraId="69B5D7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.2.2.02-98</w:t>
            </w:r>
          </w:p>
          <w:p w14:paraId="00113D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.2.2.05-97</w:t>
            </w:r>
          </w:p>
          <w:p w14:paraId="3061D4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939-93</w:t>
            </w:r>
          </w:p>
          <w:p w14:paraId="3427EC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000-2017</w:t>
            </w:r>
          </w:p>
          <w:p w14:paraId="7A9881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982-85</w:t>
            </w:r>
          </w:p>
          <w:p w14:paraId="47ABE0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336-97</w:t>
            </w:r>
          </w:p>
          <w:p w14:paraId="27CB2E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79-2003 (ИСО 3795:1989)</w:t>
            </w:r>
          </w:p>
          <w:p w14:paraId="38CC2801" w14:textId="77777777" w:rsidR="00EE790C" w:rsidRPr="00044F9E" w:rsidRDefault="00EE790C" w:rsidP="00EE790C">
            <w:pPr>
              <w:rPr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</w:rPr>
              <w:t>ГОСТ</w:t>
            </w:r>
            <w:r w:rsidRPr="00044F9E">
              <w:rPr>
                <w:sz w:val="20"/>
                <w:szCs w:val="20"/>
                <w:lang w:val="en-US"/>
              </w:rPr>
              <w:t xml:space="preserve"> 32431-2013 (ISO 16154:2005)</w:t>
            </w:r>
          </w:p>
          <w:p w14:paraId="0B277C11" w14:textId="77777777" w:rsidR="00EE790C" w:rsidRPr="00044F9E" w:rsidRDefault="00EE790C" w:rsidP="00EE790C">
            <w:pPr>
              <w:rPr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</w:rPr>
              <w:t>ГОСТ</w:t>
            </w:r>
            <w:r w:rsidRPr="00044F9E">
              <w:rPr>
                <w:sz w:val="20"/>
                <w:szCs w:val="20"/>
                <w:lang w:val="en-US"/>
              </w:rPr>
              <w:t xml:space="preserve"> 32617-2014 (EN 909:1998 + A1:2009, EN 908:1999 + A1:2009)</w:t>
            </w:r>
          </w:p>
          <w:p w14:paraId="04CF59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38-2016</w:t>
            </w:r>
          </w:p>
          <w:p w14:paraId="21A9DF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4254-7-2012</w:t>
            </w:r>
          </w:p>
          <w:p w14:paraId="0CECC3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679-2006</w:t>
            </w:r>
          </w:p>
          <w:p w14:paraId="721F23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4254-7-2011</w:t>
            </w:r>
          </w:p>
          <w:p w14:paraId="2F9CE6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489-2009</w:t>
            </w:r>
          </w:p>
        </w:tc>
        <w:tc>
          <w:tcPr>
            <w:tcW w:w="3129" w:type="dxa"/>
          </w:tcPr>
          <w:p w14:paraId="313BFC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3776-1-2012</w:t>
            </w:r>
          </w:p>
          <w:p w14:paraId="654AF8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76-2-2012</w:t>
            </w:r>
          </w:p>
          <w:p w14:paraId="081DE1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76-3-2013</w:t>
            </w:r>
          </w:p>
          <w:p w14:paraId="7D6F51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1-2013</w:t>
            </w:r>
          </w:p>
          <w:p w14:paraId="328531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6-2012</w:t>
            </w:r>
          </w:p>
          <w:p w14:paraId="3ABC29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8-2013</w:t>
            </w:r>
          </w:p>
          <w:p w14:paraId="5F929B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9-2012</w:t>
            </w:r>
          </w:p>
          <w:p w14:paraId="16532E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674-2012</w:t>
            </w:r>
          </w:p>
          <w:p w14:paraId="102F54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676-2013</w:t>
            </w:r>
          </w:p>
          <w:p w14:paraId="02BB91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687-2013</w:t>
            </w:r>
          </w:p>
          <w:p w14:paraId="70BCD8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7714-2017</w:t>
            </w:r>
          </w:p>
          <w:p w14:paraId="17DA6E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9261-2016</w:t>
            </w:r>
          </w:p>
          <w:p w14:paraId="31E0B2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077-2014</w:t>
            </w:r>
          </w:p>
          <w:p w14:paraId="142ED8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886-3-2017</w:t>
            </w:r>
          </w:p>
          <w:p w14:paraId="64416F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231-1-2016</w:t>
            </w:r>
          </w:p>
          <w:p w14:paraId="3D50C8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4254-2-2002</w:t>
            </w:r>
          </w:p>
          <w:p w14:paraId="5F3771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7749-1-2004</w:t>
            </w:r>
          </w:p>
          <w:p w14:paraId="6CF7D4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8224-1-2004</w:t>
            </w:r>
          </w:p>
          <w:p w14:paraId="7AA91D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8224-2-2004</w:t>
            </w:r>
          </w:p>
          <w:p w14:paraId="44D0D1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8909-1-2003</w:t>
            </w:r>
          </w:p>
          <w:p w14:paraId="1A0649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8909-2-2003</w:t>
            </w:r>
          </w:p>
          <w:p w14:paraId="7E3FA3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1545-2004</w:t>
            </w:r>
          </w:p>
          <w:p w14:paraId="6A7214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4269-2-2003</w:t>
            </w:r>
          </w:p>
          <w:p w14:paraId="357995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90-2016</w:t>
            </w:r>
          </w:p>
          <w:p w14:paraId="146117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07-2018</w:t>
            </w:r>
          </w:p>
          <w:p w14:paraId="6BBDCE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53-2012</w:t>
            </w:r>
          </w:p>
          <w:p w14:paraId="6BAF6A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525-2012</w:t>
            </w:r>
          </w:p>
          <w:p w14:paraId="43905A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965-2012</w:t>
            </w:r>
          </w:p>
          <w:p w14:paraId="13F0F1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118-2012</w:t>
            </w:r>
          </w:p>
          <w:p w14:paraId="1D5AA7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3140-2012</w:t>
            </w:r>
          </w:p>
          <w:p w14:paraId="39D8C8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695-1-2014</w:t>
            </w:r>
          </w:p>
          <w:p w14:paraId="4C83FE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695-2-2014</w:t>
            </w:r>
          </w:p>
          <w:p w14:paraId="7EC094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811-2016</w:t>
            </w:r>
          </w:p>
          <w:p w14:paraId="3D18CC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1-2018</w:t>
            </w:r>
          </w:p>
          <w:p w14:paraId="7B709A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2-2018</w:t>
            </w:r>
          </w:p>
          <w:p w14:paraId="29E248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3-2018</w:t>
            </w:r>
          </w:p>
          <w:p w14:paraId="68FBBA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4-2018</w:t>
            </w:r>
          </w:p>
          <w:p w14:paraId="1C32E5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708-2004</w:t>
            </w:r>
          </w:p>
          <w:p w14:paraId="679404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9-2015</w:t>
            </w:r>
          </w:p>
          <w:p w14:paraId="347BC0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0-2015</w:t>
            </w:r>
          </w:p>
          <w:p w14:paraId="0A9645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2-91</w:t>
            </w:r>
          </w:p>
          <w:p w14:paraId="41EC71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2.3-91</w:t>
            </w:r>
          </w:p>
          <w:p w14:paraId="26D600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2.4-91</w:t>
            </w:r>
          </w:p>
          <w:p w14:paraId="7AD6E4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2.3-91</w:t>
            </w:r>
          </w:p>
          <w:p w14:paraId="20FBF6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2.4-91</w:t>
            </w:r>
          </w:p>
          <w:p w14:paraId="7D3409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2.5-91</w:t>
            </w:r>
          </w:p>
          <w:p w14:paraId="506F39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2.6-91</w:t>
            </w:r>
          </w:p>
          <w:p w14:paraId="560C04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4.095-80</w:t>
            </w:r>
          </w:p>
          <w:p w14:paraId="261ADF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.2.2.02-98</w:t>
            </w:r>
          </w:p>
          <w:p w14:paraId="6FF33B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.2.2.05-97</w:t>
            </w:r>
          </w:p>
          <w:p w14:paraId="61368A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939-93</w:t>
            </w:r>
          </w:p>
          <w:p w14:paraId="045B24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496-93</w:t>
            </w:r>
          </w:p>
          <w:p w14:paraId="379FFE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000-2017</w:t>
            </w:r>
          </w:p>
          <w:p w14:paraId="0FEDA4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982-85</w:t>
            </w:r>
          </w:p>
          <w:p w14:paraId="2AD737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025-83</w:t>
            </w:r>
          </w:p>
          <w:p w14:paraId="1D6E19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10-87</w:t>
            </w:r>
          </w:p>
          <w:p w14:paraId="23D1C8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336-97</w:t>
            </w:r>
          </w:p>
          <w:p w14:paraId="4208C4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286-89</w:t>
            </w:r>
          </w:p>
          <w:p w14:paraId="65593B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287-89</w:t>
            </w:r>
          </w:p>
          <w:p w14:paraId="2B4E32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01-2015</w:t>
            </w:r>
          </w:p>
          <w:p w14:paraId="71F899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06-2018</w:t>
            </w:r>
          </w:p>
          <w:p w14:paraId="69198C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13-2018</w:t>
            </w:r>
          </w:p>
          <w:p w14:paraId="1429F7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8714-2007</w:t>
            </w:r>
          </w:p>
          <w:p w14:paraId="2919A8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17-90</w:t>
            </w:r>
          </w:p>
          <w:p w14:paraId="5864E8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18-2016</w:t>
            </w:r>
          </w:p>
          <w:p w14:paraId="324941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79-2003 (ИСО 3795:1989)</w:t>
            </w:r>
          </w:p>
          <w:p w14:paraId="3F6ACC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23-2006</w:t>
            </w:r>
          </w:p>
          <w:p w14:paraId="7F46F8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43-2007</w:t>
            </w:r>
          </w:p>
          <w:p w14:paraId="60CB4E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45-2007</w:t>
            </w:r>
          </w:p>
          <w:p w14:paraId="729C5F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46-2007</w:t>
            </w:r>
          </w:p>
          <w:p w14:paraId="74160E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77-2015</w:t>
            </w:r>
          </w:p>
          <w:p w14:paraId="0D3927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31-2013 (ISO 16154:2005)</w:t>
            </w:r>
          </w:p>
          <w:p w14:paraId="64BA3D3E" w14:textId="77777777" w:rsidR="00EE790C" w:rsidRPr="00044F9E" w:rsidRDefault="00EE790C" w:rsidP="00EE790C">
            <w:pPr>
              <w:rPr>
                <w:sz w:val="20"/>
                <w:szCs w:val="20"/>
                <w:lang w:val="en-US"/>
              </w:rPr>
            </w:pPr>
            <w:r w:rsidRPr="00044F9E">
              <w:rPr>
                <w:sz w:val="20"/>
                <w:szCs w:val="20"/>
              </w:rPr>
              <w:t>ГОСТ</w:t>
            </w:r>
            <w:r w:rsidRPr="00044F9E">
              <w:rPr>
                <w:sz w:val="20"/>
                <w:szCs w:val="20"/>
                <w:lang w:val="en-US"/>
              </w:rPr>
              <w:t xml:space="preserve"> 32617-2014 (EN 909:1998 + A1:2009, EN 908:1999 + A1:2009)</w:t>
            </w:r>
          </w:p>
          <w:p w14:paraId="57CC61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86-2015</w:t>
            </w:r>
          </w:p>
          <w:p w14:paraId="56B4B8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87-2015</w:t>
            </w:r>
          </w:p>
          <w:p w14:paraId="6E14BD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91-2015</w:t>
            </w:r>
          </w:p>
          <w:p w14:paraId="2CA8CB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37-2016</w:t>
            </w:r>
          </w:p>
          <w:p w14:paraId="629D24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38-2016</w:t>
            </w:r>
          </w:p>
          <w:p w14:paraId="41977C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000-2017</w:t>
            </w:r>
          </w:p>
          <w:p w14:paraId="6B8AF8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4254-7-2012</w:t>
            </w:r>
          </w:p>
          <w:p w14:paraId="4D7930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556-2005</w:t>
            </w:r>
          </w:p>
          <w:p w14:paraId="3D33D0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679-2006</w:t>
            </w:r>
          </w:p>
          <w:p w14:paraId="07C3A7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4254-7-2011</w:t>
            </w:r>
          </w:p>
          <w:p w14:paraId="77EB7D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758-2007</w:t>
            </w:r>
          </w:p>
          <w:p w14:paraId="204410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053-2008</w:t>
            </w:r>
          </w:p>
          <w:p w14:paraId="6E2CAD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489-2009</w:t>
            </w:r>
          </w:p>
        </w:tc>
      </w:tr>
      <w:tr w:rsidR="00EE790C" w:rsidRPr="00044F9E" w14:paraId="753ED67E" w14:textId="77777777" w:rsidTr="00976C9F">
        <w:trPr>
          <w:trHeight w:val="410"/>
        </w:trPr>
        <w:tc>
          <w:tcPr>
            <w:tcW w:w="846" w:type="dxa"/>
          </w:tcPr>
          <w:p w14:paraId="13C8032F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3118" w:type="dxa"/>
          </w:tcPr>
          <w:p w14:paraId="7B2ECAF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  <w:p w14:paraId="4D2E0621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9ADFF1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231F42A3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014C2C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32 10 000 0 </w:t>
            </w:r>
          </w:p>
          <w:p w14:paraId="625AAA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32 21 000 0 </w:t>
            </w:r>
          </w:p>
          <w:p w14:paraId="4B5C74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2 29</w:t>
            </w:r>
          </w:p>
          <w:p w14:paraId="34F245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2 31</w:t>
            </w:r>
          </w:p>
          <w:p w14:paraId="4D5504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2 39</w:t>
            </w:r>
          </w:p>
          <w:p w14:paraId="51ACA9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32 41 000 0 </w:t>
            </w:r>
          </w:p>
          <w:p w14:paraId="67F687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из 8432 42 000 0 </w:t>
            </w:r>
          </w:p>
          <w:p w14:paraId="77BDD1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32 80 000 0 </w:t>
            </w:r>
          </w:p>
          <w:p w14:paraId="482B51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3 11</w:t>
            </w:r>
          </w:p>
          <w:p w14:paraId="40F1FE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3 19</w:t>
            </w:r>
          </w:p>
          <w:p w14:paraId="1ECA0B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3 20</w:t>
            </w:r>
          </w:p>
          <w:p w14:paraId="481A55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7 29 800 0</w:t>
            </w:r>
          </w:p>
          <w:p w14:paraId="354149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67 29 850 9 </w:t>
            </w:r>
          </w:p>
          <w:p w14:paraId="24BEE3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67 89 000 0 </w:t>
            </w:r>
          </w:p>
          <w:p w14:paraId="4A2A28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701 10 000 0 </w:t>
            </w:r>
          </w:p>
          <w:p w14:paraId="4E4F34F1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</w:rPr>
              <w:t>из 8701 91</w:t>
            </w:r>
          </w:p>
        </w:tc>
        <w:tc>
          <w:tcPr>
            <w:tcW w:w="2693" w:type="dxa"/>
          </w:tcPr>
          <w:p w14:paraId="4FAEE0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02E9B4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5AAE2C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395-1-2016</w:t>
            </w:r>
          </w:p>
          <w:p w14:paraId="66FB42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395-2-2016</w:t>
            </w:r>
          </w:p>
          <w:p w14:paraId="5034CA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395-3-2016</w:t>
            </w:r>
          </w:p>
          <w:p w14:paraId="145501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1449-2002</w:t>
            </w:r>
          </w:p>
          <w:p w14:paraId="1C247C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709-2016</w:t>
            </w:r>
          </w:p>
          <w:p w14:paraId="3EB9D2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86-2016</w:t>
            </w:r>
          </w:p>
          <w:p w14:paraId="79CF54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683-2018</w:t>
            </w:r>
          </w:p>
          <w:p w14:paraId="21EF2D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930-2016</w:t>
            </w:r>
          </w:p>
          <w:p w14:paraId="6FB49F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7-2011</w:t>
            </w:r>
          </w:p>
          <w:p w14:paraId="7F64FE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1-2016</w:t>
            </w:r>
          </w:p>
          <w:p w14:paraId="6090F1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92-2004</w:t>
            </w:r>
          </w:p>
          <w:p w14:paraId="338B61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0-2016</w:t>
            </w:r>
          </w:p>
          <w:p w14:paraId="052B49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7-2015</w:t>
            </w:r>
          </w:p>
          <w:p w14:paraId="68A8D7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4-84</w:t>
            </w:r>
          </w:p>
          <w:p w14:paraId="306CE8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40-2004</w:t>
            </w:r>
          </w:p>
          <w:p w14:paraId="5D2767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08-2013</w:t>
            </w:r>
          </w:p>
          <w:p w14:paraId="4BB6AE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5-97 (МЭК 745-2-15-</w:t>
            </w:r>
          </w:p>
          <w:p w14:paraId="3A50C3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)</w:t>
            </w:r>
          </w:p>
          <w:p w14:paraId="476CF5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5-2012</w:t>
            </w:r>
          </w:p>
          <w:p w14:paraId="3A0431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5-97 (МЭК 745-2-15-84)</w:t>
            </w:r>
          </w:p>
          <w:p w14:paraId="4DE33F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5-2012</w:t>
            </w:r>
          </w:p>
        </w:tc>
        <w:tc>
          <w:tcPr>
            <w:tcW w:w="3129" w:type="dxa"/>
          </w:tcPr>
          <w:p w14:paraId="21FB2E50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5395-1-2016</w:t>
            </w:r>
          </w:p>
          <w:p w14:paraId="3C2C76CC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395-2-2016</w:t>
            </w:r>
          </w:p>
          <w:p w14:paraId="10D651BF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395-3-2016</w:t>
            </w:r>
          </w:p>
          <w:p w14:paraId="090AB381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1449-2002</w:t>
            </w:r>
          </w:p>
          <w:p w14:paraId="7A95084B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09-2016</w:t>
            </w:r>
          </w:p>
          <w:p w14:paraId="426C1A6F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86-2016</w:t>
            </w:r>
          </w:p>
          <w:p w14:paraId="483EF176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3683-2018</w:t>
            </w:r>
          </w:p>
          <w:p w14:paraId="31C20D3E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930-2016</w:t>
            </w:r>
          </w:p>
          <w:p w14:paraId="7C82C109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7-2011</w:t>
            </w:r>
          </w:p>
          <w:p w14:paraId="3F347B58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1-2016</w:t>
            </w:r>
          </w:p>
          <w:p w14:paraId="5B6CA939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92-2004</w:t>
            </w:r>
          </w:p>
          <w:p w14:paraId="72A4C9C5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0-2016</w:t>
            </w:r>
          </w:p>
          <w:p w14:paraId="36DD7125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07-2015</w:t>
            </w:r>
          </w:p>
          <w:p w14:paraId="684A658A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4-84</w:t>
            </w:r>
          </w:p>
          <w:p w14:paraId="09265BD1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40-2004</w:t>
            </w:r>
          </w:p>
          <w:p w14:paraId="1F9D1DFF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08-2013</w:t>
            </w:r>
          </w:p>
          <w:p w14:paraId="69947489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5-97 (МЭК 745-2-15-</w:t>
            </w:r>
          </w:p>
          <w:p w14:paraId="7F478EBF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)</w:t>
            </w:r>
          </w:p>
          <w:p w14:paraId="773C3390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5-2012</w:t>
            </w:r>
          </w:p>
          <w:p w14:paraId="5B931705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5-97 (МЭК 745-2-15-84)</w:t>
            </w:r>
          </w:p>
          <w:p w14:paraId="34E6F0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5-2012</w:t>
            </w:r>
          </w:p>
          <w:p w14:paraId="1AA3A9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3BB82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B99B7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732287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0EA931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0BE764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46FA03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005AF1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3BE370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1F5F52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26DEF2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51F938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60F8E3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474572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4E408C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1D4814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7137E8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08CF68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17DADF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2CE7A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63663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6F8A0C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1E1809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B3809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4FC934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74F96D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1FECEF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5FAEBD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4DABA9EF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4DA3277D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072ED54F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AB9E495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3882FA67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13CD05D5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3B6569A3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3C9260F7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569EB9E6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224E820D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38DFE9DD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011BA585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1CA997D1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131DEC1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613B6F6F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5-88</w:t>
            </w:r>
          </w:p>
          <w:p w14:paraId="402EEB4D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6305AF67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6C26F8BA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2E20F082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40B7654C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56B5E5AE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1B393295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7C5646F5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14ED1420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6629D17C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6D567549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8DE594C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7514821C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2ED073A5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0DF14401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BCAA3A4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27F4BD25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730903F0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BE903AD" w14:textId="77777777" w:rsidR="00EE790C" w:rsidRPr="00044F9E" w:rsidRDefault="00EE790C" w:rsidP="00A6663D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0FABD21C" w14:textId="77777777" w:rsidTr="00976C9F">
        <w:trPr>
          <w:trHeight w:val="410"/>
        </w:trPr>
        <w:tc>
          <w:tcPr>
            <w:tcW w:w="846" w:type="dxa"/>
          </w:tcPr>
          <w:p w14:paraId="06B78707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118" w:type="dxa"/>
          </w:tcPr>
          <w:p w14:paraId="49C3D6B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для животноводства, птицеводства и кормопроизводства</w:t>
            </w:r>
          </w:p>
          <w:p w14:paraId="7910BC4F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2152BBF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513BFA67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05022E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3 70</w:t>
            </w:r>
          </w:p>
          <w:p w14:paraId="3FB3C3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 10</w:t>
            </w:r>
          </w:p>
          <w:p w14:paraId="6E7054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8 69 000 8</w:t>
            </w:r>
          </w:p>
          <w:p w14:paraId="665497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7</w:t>
            </w:r>
          </w:p>
          <w:p w14:paraId="5638F6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90</w:t>
            </w:r>
          </w:p>
          <w:p w14:paraId="6242A8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3 20</w:t>
            </w:r>
          </w:p>
          <w:p w14:paraId="323FA2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3 30 000 0</w:t>
            </w:r>
          </w:p>
          <w:p w14:paraId="4E4FFD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3 40 000</w:t>
            </w:r>
          </w:p>
          <w:p w14:paraId="6DBF8B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53</w:t>
            </w:r>
          </w:p>
          <w:p w14:paraId="684A2B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3 59</w:t>
            </w:r>
          </w:p>
          <w:p w14:paraId="0063D5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3 60 000 0</w:t>
            </w:r>
          </w:p>
          <w:p w14:paraId="1106D4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4 10 000 0</w:t>
            </w:r>
          </w:p>
          <w:p w14:paraId="4E0300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10 000 0</w:t>
            </w:r>
          </w:p>
          <w:p w14:paraId="643BB7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29 000 0</w:t>
            </w:r>
          </w:p>
          <w:p w14:paraId="61FD55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6 80</w:t>
            </w:r>
          </w:p>
          <w:p w14:paraId="4EC4ADBE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 82 000 0</w:t>
            </w:r>
          </w:p>
        </w:tc>
        <w:tc>
          <w:tcPr>
            <w:tcW w:w="2693" w:type="dxa"/>
          </w:tcPr>
          <w:p w14:paraId="6A4A20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38E0C1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21742C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10-2013</w:t>
            </w:r>
          </w:p>
          <w:p w14:paraId="00D251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11-2013</w:t>
            </w:r>
          </w:p>
          <w:p w14:paraId="1F8E0C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13-2013</w:t>
            </w:r>
          </w:p>
          <w:p w14:paraId="2786F7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710-2002</w:t>
            </w:r>
          </w:p>
          <w:p w14:paraId="7FC515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03-2012</w:t>
            </w:r>
          </w:p>
          <w:p w14:paraId="46E743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48-2012</w:t>
            </w:r>
          </w:p>
          <w:p w14:paraId="312228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0-2015</w:t>
            </w:r>
          </w:p>
          <w:p w14:paraId="06678D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1-2013</w:t>
            </w:r>
          </w:p>
          <w:p w14:paraId="4DAF67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745-2004</w:t>
            </w:r>
          </w:p>
          <w:p w14:paraId="5D2508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2-2013</w:t>
            </w:r>
          </w:p>
          <w:p w14:paraId="70CCCC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708-84</w:t>
            </w:r>
          </w:p>
          <w:p w14:paraId="7BD680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098-89</w:t>
            </w:r>
          </w:p>
          <w:p w14:paraId="6EFBE2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545-90 (ИСО 5707-83)</w:t>
            </w:r>
          </w:p>
          <w:p w14:paraId="501E7F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5707-2014</w:t>
            </w:r>
          </w:p>
          <w:p w14:paraId="3D1E77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803-2008 (ИСО 5708:1983)</w:t>
            </w:r>
          </w:p>
        </w:tc>
        <w:tc>
          <w:tcPr>
            <w:tcW w:w="3129" w:type="dxa"/>
          </w:tcPr>
          <w:p w14:paraId="54E0D8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10-2013</w:t>
            </w:r>
          </w:p>
          <w:p w14:paraId="50EDAE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11-2013</w:t>
            </w:r>
          </w:p>
          <w:p w14:paraId="495A67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54-13-2013</w:t>
            </w:r>
          </w:p>
          <w:p w14:paraId="2C33D0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710-2002</w:t>
            </w:r>
          </w:p>
          <w:p w14:paraId="5AE12A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03-2012</w:t>
            </w:r>
          </w:p>
          <w:p w14:paraId="0B338C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48-2012</w:t>
            </w:r>
          </w:p>
          <w:p w14:paraId="53A30E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0-2015</w:t>
            </w:r>
          </w:p>
          <w:p w14:paraId="31750C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1-2013</w:t>
            </w:r>
          </w:p>
          <w:p w14:paraId="726ABE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745-2004</w:t>
            </w:r>
          </w:p>
          <w:p w14:paraId="042AE0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2-2013</w:t>
            </w:r>
          </w:p>
          <w:p w14:paraId="7BF3E2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708-84</w:t>
            </w:r>
          </w:p>
          <w:p w14:paraId="564F8F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098-89</w:t>
            </w:r>
          </w:p>
          <w:p w14:paraId="455295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545-90 (ИСО 5707-83)</w:t>
            </w:r>
          </w:p>
          <w:p w14:paraId="0C3F28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5707-2014</w:t>
            </w:r>
          </w:p>
          <w:p w14:paraId="6E0627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803-2008 (ИСО 5708:1983)</w:t>
            </w:r>
          </w:p>
          <w:p w14:paraId="7D2C7E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F0465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56A851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125D6C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51E79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1D3617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3F3A4C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3A9DB6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4F7A20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1B4176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3976B1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98048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6960DA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43A2A8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22797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53F7C1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62C5768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4C5FF3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181CB1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1FE080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2AA68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5E64A2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55BB65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13629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65EAA6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76127E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3E9E35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56758E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76D7DD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52544C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06F532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07AB04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46DCFD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2706A0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443BBC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2C813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10913F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2F48C1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152526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D4CED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1B458E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5678FA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7A31C2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61EF49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33E6F4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3E4E33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592C29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0E3C2C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359287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5173C2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23-80</w:t>
            </w:r>
          </w:p>
          <w:p w14:paraId="60F08A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06F9D0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38B080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663DDA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6DE60F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2DFF20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2F8A75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DD8A1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2AC46C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4C72E1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E4997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183A4D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2B9943FF" w14:textId="77777777" w:rsidTr="00976C9F">
        <w:trPr>
          <w:trHeight w:val="410"/>
        </w:trPr>
        <w:tc>
          <w:tcPr>
            <w:tcW w:w="846" w:type="dxa"/>
          </w:tcPr>
          <w:p w14:paraId="4DA8277B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3118" w:type="dxa"/>
          </w:tcPr>
          <w:p w14:paraId="46FF73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мент механизированный, в том числе электрический (инструмент ручной)</w:t>
            </w:r>
          </w:p>
          <w:p w14:paraId="50EE6E20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6603B3B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37134C00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;</w:t>
            </w:r>
          </w:p>
        </w:tc>
        <w:tc>
          <w:tcPr>
            <w:tcW w:w="1838" w:type="dxa"/>
          </w:tcPr>
          <w:p w14:paraId="7A577C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467 </w:t>
            </w:r>
          </w:p>
          <w:p w14:paraId="095EBEA0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4 20 000</w:t>
            </w:r>
          </w:p>
        </w:tc>
        <w:tc>
          <w:tcPr>
            <w:tcW w:w="2693" w:type="dxa"/>
          </w:tcPr>
          <w:p w14:paraId="12C3AF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782CF3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6F9418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1-2014</w:t>
            </w:r>
          </w:p>
          <w:p w14:paraId="1F8C82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4-2014</w:t>
            </w:r>
          </w:p>
          <w:p w14:paraId="6C70A8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5-2014</w:t>
            </w:r>
          </w:p>
          <w:p w14:paraId="3904F9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6-2014</w:t>
            </w:r>
          </w:p>
          <w:p w14:paraId="0EE763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7-2014</w:t>
            </w:r>
          </w:p>
          <w:p w14:paraId="5DE9C2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8-2014</w:t>
            </w:r>
          </w:p>
          <w:p w14:paraId="6BE77D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9-2014</w:t>
            </w:r>
          </w:p>
          <w:p w14:paraId="2AD4BF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10-2015</w:t>
            </w:r>
          </w:p>
          <w:p w14:paraId="3EBC17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11-2015</w:t>
            </w:r>
          </w:p>
          <w:p w14:paraId="50E75F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92-12-2012</w:t>
            </w:r>
          </w:p>
          <w:p w14:paraId="5749F0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92-13-2012</w:t>
            </w:r>
          </w:p>
          <w:p w14:paraId="4A8CF8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1-2011</w:t>
            </w:r>
          </w:p>
          <w:p w14:paraId="1D2BE5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1-2014</w:t>
            </w:r>
          </w:p>
          <w:p w14:paraId="37FE06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2-2011</w:t>
            </w:r>
          </w:p>
          <w:p w14:paraId="274D19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4-2011</w:t>
            </w:r>
          </w:p>
          <w:p w14:paraId="53D331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5-2014</w:t>
            </w:r>
          </w:p>
          <w:p w14:paraId="681BC2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6-2014</w:t>
            </w:r>
          </w:p>
          <w:p w14:paraId="0C1089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745-2-8-2011</w:t>
            </w:r>
          </w:p>
          <w:p w14:paraId="717EC4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11-2014</w:t>
            </w:r>
          </w:p>
          <w:p w14:paraId="27500E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12-2013</w:t>
            </w:r>
          </w:p>
          <w:p w14:paraId="45385A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14-2014</w:t>
            </w:r>
          </w:p>
          <w:p w14:paraId="1DFE30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17-2014</w:t>
            </w:r>
          </w:p>
          <w:p w14:paraId="3B9938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1-2012</w:t>
            </w:r>
          </w:p>
          <w:p w14:paraId="001BAD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1-2011</w:t>
            </w:r>
          </w:p>
          <w:p w14:paraId="40E1A2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2-2011</w:t>
            </w:r>
          </w:p>
          <w:p w14:paraId="2B15AA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3-2011</w:t>
            </w:r>
          </w:p>
          <w:p w14:paraId="79312E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4-2012</w:t>
            </w:r>
          </w:p>
          <w:p w14:paraId="6ECF93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5-2011</w:t>
            </w:r>
          </w:p>
          <w:p w14:paraId="2C48FF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6-2011</w:t>
            </w:r>
          </w:p>
          <w:p w14:paraId="0786C6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7-2011</w:t>
            </w:r>
          </w:p>
          <w:p w14:paraId="587BFC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8-2011</w:t>
            </w:r>
          </w:p>
          <w:p w14:paraId="27915A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9-2012</w:t>
            </w:r>
          </w:p>
          <w:p w14:paraId="0E5C7C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10-2013</w:t>
            </w:r>
          </w:p>
          <w:p w14:paraId="0D126D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2-2015</w:t>
            </w:r>
          </w:p>
          <w:p w14:paraId="16FCE9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4-2015</w:t>
            </w:r>
          </w:p>
          <w:p w14:paraId="7F9029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5-2015</w:t>
            </w:r>
          </w:p>
          <w:p w14:paraId="589832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8-2018</w:t>
            </w:r>
          </w:p>
          <w:p w14:paraId="61E22E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2-9-2016</w:t>
            </w:r>
          </w:p>
          <w:p w14:paraId="3D2A55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2-10-2018</w:t>
            </w:r>
          </w:p>
          <w:p w14:paraId="1C1080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11-2017</w:t>
            </w:r>
          </w:p>
          <w:p w14:paraId="40231E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2-14-2016</w:t>
            </w:r>
          </w:p>
          <w:p w14:paraId="1E68B7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17-2018 ГОСТ ІЕС 62841-2-21-2018 ГОСТ IEC 62841-3-1-2015</w:t>
            </w:r>
          </w:p>
          <w:p w14:paraId="326164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3-4-2016</w:t>
            </w:r>
          </w:p>
          <w:p w14:paraId="5D4A58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3-6-2015</w:t>
            </w:r>
          </w:p>
          <w:p w14:paraId="082172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3-10-2016</w:t>
            </w:r>
          </w:p>
          <w:p w14:paraId="06314D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3-13-2018</w:t>
            </w:r>
          </w:p>
          <w:p w14:paraId="2C833E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0-75</w:t>
            </w:r>
          </w:p>
          <w:p w14:paraId="41F4B9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3.3-2002</w:t>
            </w:r>
          </w:p>
          <w:p w14:paraId="646B57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030-2000</w:t>
            </w:r>
          </w:p>
          <w:p w14:paraId="051048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084-73</w:t>
            </w:r>
          </w:p>
          <w:p w14:paraId="5CAD60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633-90</w:t>
            </w:r>
          </w:p>
          <w:p w14:paraId="026787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770-86</w:t>
            </w:r>
          </w:p>
          <w:p w14:paraId="58CF53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5-97 (МЭК 745-2-15-84)</w:t>
            </w:r>
          </w:p>
          <w:p w14:paraId="24CCAA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699-2001 (МЭК 745-2-17-89)</w:t>
            </w:r>
          </w:p>
          <w:p w14:paraId="5AB2A8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00-2000 (МЭК 745-2-7-89)</w:t>
            </w:r>
          </w:p>
          <w:p w14:paraId="12E9E5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01-2001 (МЭК 745-2-16-93)</w:t>
            </w:r>
          </w:p>
          <w:p w14:paraId="322344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792-2-2007</w:t>
            </w:r>
          </w:p>
          <w:p w14:paraId="0E110C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792-3-2007</w:t>
            </w:r>
          </w:p>
          <w:p w14:paraId="3F18B4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3-2011</w:t>
            </w:r>
          </w:p>
          <w:p w14:paraId="31C81F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5-2012</w:t>
            </w:r>
          </w:p>
          <w:p w14:paraId="656185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6-2012</w:t>
            </w:r>
          </w:p>
          <w:p w14:paraId="693CEC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20-2011</w:t>
            </w:r>
          </w:p>
          <w:p w14:paraId="615535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029-2-11-2012</w:t>
            </w:r>
          </w:p>
        </w:tc>
        <w:tc>
          <w:tcPr>
            <w:tcW w:w="3129" w:type="dxa"/>
          </w:tcPr>
          <w:p w14:paraId="1CF58F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1148-1-2014</w:t>
            </w:r>
          </w:p>
          <w:p w14:paraId="138B99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4-2014</w:t>
            </w:r>
          </w:p>
          <w:p w14:paraId="6D96E0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5-2014</w:t>
            </w:r>
          </w:p>
          <w:p w14:paraId="5025CE3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6-2014</w:t>
            </w:r>
          </w:p>
          <w:p w14:paraId="5565F6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7-2014</w:t>
            </w:r>
          </w:p>
          <w:p w14:paraId="439BDA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8-2014</w:t>
            </w:r>
          </w:p>
          <w:p w14:paraId="4D2BCB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9-2014</w:t>
            </w:r>
          </w:p>
          <w:p w14:paraId="24209B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10-2015</w:t>
            </w:r>
          </w:p>
          <w:p w14:paraId="120054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48-11-2015</w:t>
            </w:r>
          </w:p>
          <w:p w14:paraId="31ABE0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92-12-2012</w:t>
            </w:r>
          </w:p>
          <w:p w14:paraId="29D182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92-13-2012</w:t>
            </w:r>
          </w:p>
          <w:p w14:paraId="65833C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1-2011</w:t>
            </w:r>
          </w:p>
          <w:p w14:paraId="76B4A0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1-2014</w:t>
            </w:r>
          </w:p>
          <w:p w14:paraId="0A8378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2-2011</w:t>
            </w:r>
          </w:p>
          <w:p w14:paraId="70B317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4-2011</w:t>
            </w:r>
          </w:p>
          <w:p w14:paraId="219E2D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5-2014</w:t>
            </w:r>
          </w:p>
          <w:p w14:paraId="4C402E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6-2014</w:t>
            </w:r>
          </w:p>
          <w:p w14:paraId="553BD7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8-2011</w:t>
            </w:r>
          </w:p>
          <w:p w14:paraId="73D45D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11-2014</w:t>
            </w:r>
          </w:p>
          <w:p w14:paraId="3524FD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745-2-12-2013</w:t>
            </w:r>
          </w:p>
          <w:p w14:paraId="670B05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14-2014</w:t>
            </w:r>
          </w:p>
          <w:p w14:paraId="2CDA10F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745-2-17-2014</w:t>
            </w:r>
          </w:p>
          <w:p w14:paraId="44C891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1-2012</w:t>
            </w:r>
          </w:p>
          <w:p w14:paraId="5D8635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1-2011</w:t>
            </w:r>
          </w:p>
          <w:p w14:paraId="00CCF0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2-2011</w:t>
            </w:r>
          </w:p>
          <w:p w14:paraId="51424E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3-2011</w:t>
            </w:r>
          </w:p>
          <w:p w14:paraId="77DC48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4-2012</w:t>
            </w:r>
          </w:p>
          <w:p w14:paraId="58D261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5-2011</w:t>
            </w:r>
          </w:p>
          <w:p w14:paraId="19E89E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6-2011</w:t>
            </w:r>
          </w:p>
          <w:p w14:paraId="0C118E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7-2011</w:t>
            </w:r>
          </w:p>
          <w:p w14:paraId="18A660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8-2011</w:t>
            </w:r>
          </w:p>
          <w:p w14:paraId="41CC9A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9-2012</w:t>
            </w:r>
          </w:p>
          <w:p w14:paraId="615C30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29-2-10-2013</w:t>
            </w:r>
          </w:p>
          <w:p w14:paraId="28BD59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2-2015</w:t>
            </w:r>
          </w:p>
          <w:p w14:paraId="032108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4-2015</w:t>
            </w:r>
          </w:p>
          <w:p w14:paraId="254D43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5-2015</w:t>
            </w:r>
          </w:p>
          <w:p w14:paraId="2014C9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8-2018</w:t>
            </w:r>
          </w:p>
          <w:p w14:paraId="5894E1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2-9-2016</w:t>
            </w:r>
          </w:p>
          <w:p w14:paraId="628B4F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2-10-2018</w:t>
            </w:r>
          </w:p>
          <w:p w14:paraId="156DF5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11-2017</w:t>
            </w:r>
          </w:p>
          <w:p w14:paraId="367774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2-14-2016</w:t>
            </w:r>
          </w:p>
          <w:p w14:paraId="1FB932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ІЕС 62841-2-17-2018 ГОСТ ІЕС 62841-2-21-2018 ГОСТ IEC 62841-3-1-2015</w:t>
            </w:r>
          </w:p>
          <w:p w14:paraId="1ED3B4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3-4-2016</w:t>
            </w:r>
          </w:p>
          <w:p w14:paraId="3AAEC5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3-6-2015</w:t>
            </w:r>
          </w:p>
          <w:p w14:paraId="5DD84E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3-10-2016</w:t>
            </w:r>
          </w:p>
          <w:p w14:paraId="4E587E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841-3-13-2018</w:t>
            </w:r>
          </w:p>
          <w:p w14:paraId="33F1AC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0-75</w:t>
            </w:r>
          </w:p>
          <w:p w14:paraId="5971DA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3.3-2002</w:t>
            </w:r>
          </w:p>
          <w:p w14:paraId="7FDBEE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30-2000</w:t>
            </w:r>
          </w:p>
          <w:p w14:paraId="334A69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084-73</w:t>
            </w:r>
          </w:p>
          <w:p w14:paraId="48BBA9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633-90</w:t>
            </w:r>
          </w:p>
          <w:p w14:paraId="62590B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770-86</w:t>
            </w:r>
          </w:p>
          <w:p w14:paraId="0D2CC5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5-97 (МЭК 745-2-15-84)</w:t>
            </w:r>
          </w:p>
          <w:p w14:paraId="099007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699-2001 (МЭК 745-2-17-89)</w:t>
            </w:r>
          </w:p>
          <w:p w14:paraId="7575A3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00-2000 (МЭК 745-2-7-89)</w:t>
            </w:r>
          </w:p>
          <w:p w14:paraId="3D1B3A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01-2001 (МЭК 745-2-16-93)</w:t>
            </w:r>
          </w:p>
          <w:p w14:paraId="58AAF6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792-2-2007</w:t>
            </w:r>
          </w:p>
          <w:p w14:paraId="31B30F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792-3-2007</w:t>
            </w:r>
          </w:p>
          <w:p w14:paraId="3D5E55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3-2011</w:t>
            </w:r>
          </w:p>
          <w:p w14:paraId="670DD9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5-2012</w:t>
            </w:r>
          </w:p>
          <w:p w14:paraId="196E7E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6-2012</w:t>
            </w:r>
          </w:p>
          <w:p w14:paraId="3EF6708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20-2011</w:t>
            </w:r>
          </w:p>
          <w:p w14:paraId="0F46AD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1029-2-11-2012</w:t>
            </w:r>
          </w:p>
          <w:p w14:paraId="256B86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91A78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7790CE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095D9D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676B4D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1A8F01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B373C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112AC5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30EE07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369D57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D28EB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35D698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04ABD9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4FD037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01E3F2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20E891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151A22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ИСО 14123-1-2000</w:t>
            </w:r>
          </w:p>
          <w:p w14:paraId="26B77E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688F13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53F508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7A44FA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43577C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0E62FE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06C4B9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441FB2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0F1428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136171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1C5DD9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77032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63D9E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04EFC2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7D0295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672002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2092D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452403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11AF20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066C8E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0D9A01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683FD8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745B50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6E37C8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6D11C6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5E0898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0AC03E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C2382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4955BA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8E218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14C91A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01FB42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9-2017</w:t>
            </w:r>
          </w:p>
          <w:p w14:paraId="1F44F0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32D1C2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341B40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1494ED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306EDB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7F87B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02966F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60416F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96EACF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35ED50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6C3AD1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7710D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7113E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A8E4BD4" w14:textId="77777777" w:rsidTr="00976C9F">
        <w:trPr>
          <w:trHeight w:val="410"/>
        </w:trPr>
        <w:tc>
          <w:tcPr>
            <w:tcW w:w="846" w:type="dxa"/>
          </w:tcPr>
          <w:p w14:paraId="31D25DE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3118" w:type="dxa"/>
          </w:tcPr>
          <w:p w14:paraId="6E68958B" w14:textId="77777777" w:rsidR="00EE790C" w:rsidRPr="00044F9E" w:rsidRDefault="00EE790C" w:rsidP="00EE790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  <w:r w:rsidRPr="00044F9E">
              <w:rPr>
                <w:sz w:val="20"/>
                <w:szCs w:val="20"/>
                <w:lang w:eastAsia="ar-SA"/>
              </w:rPr>
              <w:t>Дробилки</w:t>
            </w:r>
          </w:p>
          <w:p w14:paraId="3D3DEBA9" w14:textId="77777777" w:rsidR="00EE790C" w:rsidRPr="00044F9E" w:rsidRDefault="00EE790C" w:rsidP="00EE790C">
            <w:pPr>
              <w:tabs>
                <w:tab w:val="left" w:pos="26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B86771B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40940FF0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0B344E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4</w:t>
            </w:r>
          </w:p>
          <w:p w14:paraId="70C07F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 82 000 0</w:t>
            </w:r>
          </w:p>
          <w:p w14:paraId="23EBB1A1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0A25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343AAE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A421F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873-1-2013</w:t>
            </w:r>
          </w:p>
          <w:p w14:paraId="65CEC3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873-2-2013</w:t>
            </w:r>
          </w:p>
          <w:p w14:paraId="482A07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5-95</w:t>
            </w:r>
          </w:p>
          <w:p w14:paraId="0F65FA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937-91</w:t>
            </w:r>
          </w:p>
          <w:p w14:paraId="564C78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090-72</w:t>
            </w:r>
          </w:p>
          <w:p w14:paraId="4EBF94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375-70</w:t>
            </w:r>
          </w:p>
          <w:p w14:paraId="26B160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376-71</w:t>
            </w:r>
          </w:p>
          <w:p w14:paraId="7DDD36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12-93</w:t>
            </w:r>
          </w:p>
        </w:tc>
        <w:tc>
          <w:tcPr>
            <w:tcW w:w="3129" w:type="dxa"/>
          </w:tcPr>
          <w:p w14:paraId="2A920B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873-1-2013</w:t>
            </w:r>
          </w:p>
          <w:p w14:paraId="3FCF23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873-2-2013</w:t>
            </w:r>
          </w:p>
          <w:p w14:paraId="08886F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5-95</w:t>
            </w:r>
          </w:p>
          <w:p w14:paraId="753B70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937-91</w:t>
            </w:r>
          </w:p>
          <w:p w14:paraId="0444AF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090-72</w:t>
            </w:r>
          </w:p>
          <w:p w14:paraId="59FD6E8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375-70</w:t>
            </w:r>
          </w:p>
          <w:p w14:paraId="6A8515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376-71</w:t>
            </w:r>
          </w:p>
          <w:p w14:paraId="0E9099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12-93</w:t>
            </w:r>
          </w:p>
          <w:p w14:paraId="5C6076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BB359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2A7F3B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6E078B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3291BD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1C2F16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558D15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073E5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193D14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574D0E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22D40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5D21C6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73D491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3CDD91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1B1514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12C8DB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3E9851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477A8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2D954A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536356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24F426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45747B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20AFB0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0F01F0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5870D8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7C2E26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117F36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58635B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76BE21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771ADD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5CA484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E6BE7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7C8AE9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7835A4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3CEABB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142294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0DA262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29A56F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4AB034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64DE3A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3C7FE2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111DC5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3E1FC3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5-88</w:t>
            </w:r>
          </w:p>
          <w:p w14:paraId="63A56A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5C02E4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760C9D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5D02A4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497DA3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73F2DD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472434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30E20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600F98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165B4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45BC57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656306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22EBF3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50DBA4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154DA4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5EB69C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1E9884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C28CC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243D31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1DD29EF6" w14:textId="77777777" w:rsidTr="00976C9F">
        <w:trPr>
          <w:trHeight w:val="410"/>
        </w:trPr>
        <w:tc>
          <w:tcPr>
            <w:tcW w:w="846" w:type="dxa"/>
          </w:tcPr>
          <w:p w14:paraId="1FFFFB0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3118" w:type="dxa"/>
          </w:tcPr>
          <w:p w14:paraId="3A4D19E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лесозаготовки, лесобирж и лесосплава (за исключением пил бензиномоторных и цепных электрических)</w:t>
            </w:r>
          </w:p>
          <w:p w14:paraId="3AE8544B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DF687C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:</w:t>
            </w:r>
          </w:p>
          <w:p w14:paraId="75C2CE07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D66D7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6 91</w:t>
            </w:r>
          </w:p>
          <w:p w14:paraId="7D609E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7 20 190</w:t>
            </w:r>
          </w:p>
          <w:p w14:paraId="7EB898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7 90 000 8436 80 100</w:t>
            </w:r>
          </w:p>
          <w:p w14:paraId="0AB8AC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5 91</w:t>
            </w:r>
          </w:p>
          <w:p w14:paraId="69C075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65 96 000 0</w:t>
            </w:r>
          </w:p>
          <w:p w14:paraId="176AF5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5 99 000 0</w:t>
            </w:r>
          </w:p>
          <w:p w14:paraId="7D4892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4 22 920 1</w:t>
            </w:r>
          </w:p>
          <w:p w14:paraId="642DCA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4 23 920 9</w:t>
            </w:r>
          </w:p>
          <w:p w14:paraId="4BCC1F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4 32 920 1</w:t>
            </w:r>
          </w:p>
          <w:p w14:paraId="70DCB4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16 40 000 0</w:t>
            </w:r>
          </w:p>
          <w:p w14:paraId="5E0CA5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4 42 910 1</w:t>
            </w:r>
          </w:p>
          <w:p w14:paraId="263E5F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з 8704 43 910 3</w:t>
            </w:r>
          </w:p>
          <w:p w14:paraId="41DC1167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</w:rPr>
              <w:t>8704 52 910 1</w:t>
            </w:r>
          </w:p>
        </w:tc>
        <w:tc>
          <w:tcPr>
            <w:tcW w:w="2693" w:type="dxa"/>
          </w:tcPr>
          <w:p w14:paraId="329467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0261AC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7822B5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082-1-2017</w:t>
            </w:r>
          </w:p>
          <w:p w14:paraId="66A0F3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082-2-2014</w:t>
            </w:r>
          </w:p>
          <w:p w14:paraId="47BBF8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674-2012</w:t>
            </w:r>
          </w:p>
          <w:p w14:paraId="1145123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676-2013</w:t>
            </w:r>
          </w:p>
          <w:p w14:paraId="21D97D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083-2011</w:t>
            </w:r>
          </w:p>
          <w:p w14:paraId="2FAB0C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084-2011</w:t>
            </w:r>
          </w:p>
          <w:p w14:paraId="4FF998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69-2011</w:t>
            </w:r>
          </w:p>
          <w:p w14:paraId="355866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512-2011</w:t>
            </w:r>
          </w:p>
          <w:p w14:paraId="1B6CE0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837-2016</w:t>
            </w:r>
          </w:p>
          <w:p w14:paraId="3AE5C0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839-2016</w:t>
            </w:r>
          </w:p>
          <w:p w14:paraId="1B0EBA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1850-2011</w:t>
            </w:r>
          </w:p>
          <w:p w14:paraId="1F0E6A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4254-4-2002</w:t>
            </w:r>
          </w:p>
          <w:p w14:paraId="0711D5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09-1-2012</w:t>
            </w:r>
          </w:p>
          <w:p w14:paraId="522A51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09-2-2012</w:t>
            </w:r>
          </w:p>
          <w:p w14:paraId="3C78B3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53-2012</w:t>
            </w:r>
          </w:p>
          <w:p w14:paraId="7D9CE0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48-2012</w:t>
            </w:r>
          </w:p>
          <w:p w14:paraId="0655AE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25-2012</w:t>
            </w:r>
          </w:p>
          <w:p w14:paraId="200439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1-2018</w:t>
            </w:r>
          </w:p>
          <w:p w14:paraId="5D2AC6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2-2018</w:t>
            </w:r>
          </w:p>
          <w:p w14:paraId="4D181D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3-2018</w:t>
            </w:r>
          </w:p>
          <w:p w14:paraId="313A32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4-2018</w:t>
            </w:r>
          </w:p>
          <w:p w14:paraId="20B809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2-2013</w:t>
            </w:r>
          </w:p>
          <w:p w14:paraId="4F40BD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4-84</w:t>
            </w:r>
          </w:p>
          <w:p w14:paraId="01B949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594-80</w:t>
            </w:r>
          </w:p>
          <w:p w14:paraId="3C55C5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93-2012</w:t>
            </w:r>
          </w:p>
          <w:p w14:paraId="4191B5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95-2012</w:t>
            </w:r>
          </w:p>
          <w:p w14:paraId="0DE01A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31-2013 (ISO 16154:2005)</w:t>
            </w:r>
          </w:p>
          <w:p w14:paraId="6972C3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37-2014 (EN 12761-3:2001, EN 12761-1:2001, EN 12761-2:2001)</w:t>
            </w:r>
          </w:p>
          <w:p w14:paraId="72CADE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80-2017 (ISO 19472:2006)</w:t>
            </w:r>
          </w:p>
          <w:p w14:paraId="6BC7D0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000-2017</w:t>
            </w:r>
          </w:p>
          <w:p w14:paraId="6BA37B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4861-2007</w:t>
            </w:r>
          </w:p>
          <w:p w14:paraId="79D454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1448-2002</w:t>
            </w:r>
          </w:p>
          <w:p w14:paraId="61B51D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5078-2002</w:t>
            </w:r>
          </w:p>
        </w:tc>
        <w:tc>
          <w:tcPr>
            <w:tcW w:w="3129" w:type="dxa"/>
          </w:tcPr>
          <w:p w14:paraId="7C3498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8082-1-2017</w:t>
            </w:r>
          </w:p>
          <w:p w14:paraId="08BE1D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082-2-2014</w:t>
            </w:r>
          </w:p>
          <w:p w14:paraId="008967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674-2012</w:t>
            </w:r>
          </w:p>
          <w:p w14:paraId="324854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676-2013</w:t>
            </w:r>
          </w:p>
          <w:p w14:paraId="1BE3AD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083-2011</w:t>
            </w:r>
          </w:p>
          <w:p w14:paraId="088528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084-2011</w:t>
            </w:r>
          </w:p>
          <w:p w14:paraId="776494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169-2011</w:t>
            </w:r>
          </w:p>
          <w:p w14:paraId="689231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512-2011</w:t>
            </w:r>
          </w:p>
          <w:p w14:paraId="4B7656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837-2016</w:t>
            </w:r>
          </w:p>
          <w:p w14:paraId="15F0D2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839-2016</w:t>
            </w:r>
          </w:p>
          <w:p w14:paraId="52D7D2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850-2011</w:t>
            </w:r>
          </w:p>
          <w:p w14:paraId="3CC063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4254-4-2002</w:t>
            </w:r>
          </w:p>
          <w:p w14:paraId="3BBC37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609-1-2012</w:t>
            </w:r>
          </w:p>
          <w:p w14:paraId="3EA102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09-2-2012</w:t>
            </w:r>
          </w:p>
          <w:p w14:paraId="41EE5C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53-2012</w:t>
            </w:r>
          </w:p>
          <w:p w14:paraId="705464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48-2012</w:t>
            </w:r>
          </w:p>
          <w:p w14:paraId="7097B7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25-2012</w:t>
            </w:r>
          </w:p>
          <w:p w14:paraId="0763F2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1-2018</w:t>
            </w:r>
          </w:p>
          <w:p w14:paraId="2068D9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2-2018</w:t>
            </w:r>
          </w:p>
          <w:p w14:paraId="716486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3-2018</w:t>
            </w:r>
          </w:p>
          <w:p w14:paraId="388AE8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590-4-2018</w:t>
            </w:r>
          </w:p>
          <w:p w14:paraId="4415AE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2-2013</w:t>
            </w:r>
          </w:p>
          <w:p w14:paraId="0ECF65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4-84</w:t>
            </w:r>
          </w:p>
          <w:p w14:paraId="45685F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594-80</w:t>
            </w:r>
          </w:p>
          <w:p w14:paraId="5026DB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93-2012</w:t>
            </w:r>
          </w:p>
          <w:p w14:paraId="7DB9BC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95-2012</w:t>
            </w:r>
          </w:p>
          <w:p w14:paraId="598051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431-2013 (ISO 16154:2005)</w:t>
            </w:r>
          </w:p>
          <w:p w14:paraId="2ABC3E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37-2014 (EN 12761-3:2001, EN 12761-1:2001, EN 12761-2:2001)</w:t>
            </w:r>
          </w:p>
          <w:p w14:paraId="12B6CF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280-2017 (ISO 19472:2006)</w:t>
            </w:r>
          </w:p>
          <w:p w14:paraId="0A52A0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000-2017</w:t>
            </w:r>
          </w:p>
          <w:p w14:paraId="1ED578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4861-2007</w:t>
            </w:r>
          </w:p>
          <w:p w14:paraId="7E7D1C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1448-2002</w:t>
            </w:r>
          </w:p>
          <w:p w14:paraId="20C3A4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5078-2002</w:t>
            </w:r>
          </w:p>
          <w:p w14:paraId="0C8E4E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A7325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3E7793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0C50C2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11480F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1495FF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597F9B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0F8A86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504A95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3857-2012</w:t>
            </w:r>
          </w:p>
          <w:p w14:paraId="584EE8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663BE5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22D0F0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44AD51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481E2C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48A386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445A0E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4DDD53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3ECA90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7C08CB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7860F7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3AFCFE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16C3E0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73971F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079ADD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5B2D39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70FDDF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66A84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4F784B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4E735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44F50F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085B19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9E7B4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390C73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2DCADB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5A48EE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3AF37C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29F06B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074A5F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4B481A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2824BA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242246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3-83</w:t>
            </w:r>
          </w:p>
          <w:p w14:paraId="51FA1A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2C5EB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7DD5DC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106CC7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383BB9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6644A1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72079D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2943B6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5BEB3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2002FB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2D70CE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BA5A6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7CFBC9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627C8F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5F92AA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1895AB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0DE3C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28C7CF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146260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D29B3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63D92E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2F92CC32" w14:textId="77777777" w:rsidTr="00976C9F">
        <w:trPr>
          <w:trHeight w:val="410"/>
        </w:trPr>
        <w:tc>
          <w:tcPr>
            <w:tcW w:w="846" w:type="dxa"/>
          </w:tcPr>
          <w:p w14:paraId="34290C6C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41.</w:t>
            </w:r>
          </w:p>
        </w:tc>
        <w:tc>
          <w:tcPr>
            <w:tcW w:w="3118" w:type="dxa"/>
          </w:tcPr>
          <w:p w14:paraId="25CE68E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лесозаготовки, лесобирж и лесосплава:</w:t>
            </w:r>
          </w:p>
          <w:p w14:paraId="7A9AF4F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илы бензиномоторные</w:t>
            </w:r>
          </w:p>
          <w:p w14:paraId="25B50838" w14:textId="77777777" w:rsidR="00EE790C" w:rsidRPr="00044F9E" w:rsidRDefault="00EE790C" w:rsidP="00EE79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D09075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E6A6007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1F2CF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7 22 100 0</w:t>
            </w:r>
          </w:p>
          <w:p w14:paraId="3B1B9E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7 81 100 0</w:t>
            </w:r>
          </w:p>
          <w:p w14:paraId="2DAEC8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7 89 100 0</w:t>
            </w:r>
          </w:p>
          <w:p w14:paraId="253D2511" w14:textId="77777777" w:rsidR="00EE790C" w:rsidRPr="00044F9E" w:rsidRDefault="00EE790C" w:rsidP="00EE790C">
            <w:pPr>
              <w:tabs>
                <w:tab w:val="num" w:pos="1069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C3B3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FBE83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3AD89B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bookmarkStart w:id="0" w:name="_Hlk167541019"/>
            <w:r w:rsidRPr="00044F9E">
              <w:rPr>
                <w:sz w:val="20"/>
                <w:szCs w:val="20"/>
              </w:rPr>
              <w:t>ГОСТ ISO 7914-2012</w:t>
            </w:r>
          </w:p>
          <w:p w14:paraId="22C9CD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7918-2002</w:t>
            </w:r>
          </w:p>
          <w:p w14:paraId="32E752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4-84</w:t>
            </w:r>
          </w:p>
          <w:p w14:paraId="6F5806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6-97 (МЭК 745-2-13-89)</w:t>
            </w:r>
          </w:p>
          <w:p w14:paraId="1EFB7D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23-2001 (ИСО 6533-93, ИСО 6534-92)</w:t>
            </w:r>
          </w:p>
          <w:p w14:paraId="31162B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183-2002 (ИСО 11806:1997)</w:t>
            </w:r>
            <w:bookmarkEnd w:id="0"/>
          </w:p>
        </w:tc>
        <w:tc>
          <w:tcPr>
            <w:tcW w:w="3129" w:type="dxa"/>
          </w:tcPr>
          <w:p w14:paraId="3A922A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22867-2014</w:t>
            </w:r>
          </w:p>
          <w:p w14:paraId="147350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2868-2014</w:t>
            </w:r>
          </w:p>
          <w:p w14:paraId="26DB66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8380-2002</w:t>
            </w:r>
          </w:p>
          <w:p w14:paraId="4A0174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4-84</w:t>
            </w:r>
          </w:p>
          <w:p w14:paraId="34E4AD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411-2001 (ИСО 6535-91)</w:t>
            </w:r>
          </w:p>
          <w:p w14:paraId="43ECF6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6-97 (МЭК 745-2-13-89)</w:t>
            </w:r>
          </w:p>
          <w:p w14:paraId="74BA7D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23-2001 (ИСО 6533-93, ИСО 6534-92)</w:t>
            </w:r>
          </w:p>
          <w:p w14:paraId="316B67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25-2001 (ИСО 7915-91)</w:t>
            </w:r>
          </w:p>
          <w:p w14:paraId="006FEC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183-2002 (ИСО 11806:1997)</w:t>
            </w:r>
          </w:p>
          <w:p w14:paraId="60E316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742-2012</w:t>
            </w:r>
          </w:p>
          <w:p w14:paraId="02E210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3-2012</w:t>
            </w:r>
          </w:p>
          <w:p w14:paraId="35917D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99059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21CD39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591B6D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0C459C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5A006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471808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7FFD12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2ACE39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447E93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6EC40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7069D9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27C60B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73B21C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12ED36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3142C0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68D226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6123AA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304BD6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86A29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4BD4B2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39D04F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07956F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0AD849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269604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644575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7C788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1CCBD7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32212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349-2002</w:t>
            </w:r>
          </w:p>
          <w:p w14:paraId="5D2FD2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0EB688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0B9E2B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4DF5BC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673B76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6F34F6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5DD236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648B9F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5B6AF2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30F4C4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930EF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257261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005AB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649C85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63B6A7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714570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10039B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56B42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2EF374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4CCE52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23EF4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642A44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49B80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1C9866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1D919F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76A6A9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72D2B8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19077A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EF4EE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257453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7AB1B0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DC17D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Р МЭК 60204-1-2007</w:t>
            </w:r>
          </w:p>
          <w:p w14:paraId="52F5A3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  <w:p w14:paraId="349ABE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</w:tr>
      <w:tr w:rsidR="00EE790C" w:rsidRPr="00044F9E" w14:paraId="3E87DEC8" w14:textId="77777777" w:rsidTr="00976C9F">
        <w:trPr>
          <w:trHeight w:val="410"/>
        </w:trPr>
        <w:tc>
          <w:tcPr>
            <w:tcW w:w="846" w:type="dxa"/>
          </w:tcPr>
          <w:p w14:paraId="2DB0549C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0AAB23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илы цепные электрические</w:t>
            </w:r>
          </w:p>
          <w:p w14:paraId="0F840E7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82C02A9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2B6EEA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93694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1DDDAB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5C0DF9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7914-2012</w:t>
            </w:r>
          </w:p>
          <w:p w14:paraId="1F3173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4-84</w:t>
            </w:r>
          </w:p>
          <w:p w14:paraId="4732E5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06-97 (МЭК 745-2-13-89)</w:t>
            </w:r>
          </w:p>
          <w:p w14:paraId="06AD24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23-2001 (ИСО 6533-93, ИСО 6534-92)</w:t>
            </w:r>
          </w:p>
          <w:p w14:paraId="3B64C2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МЭК 60745-2-13-2012</w:t>
            </w:r>
          </w:p>
        </w:tc>
        <w:tc>
          <w:tcPr>
            <w:tcW w:w="3129" w:type="dxa"/>
          </w:tcPr>
          <w:p w14:paraId="2388CD41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1742-2012</w:t>
            </w:r>
          </w:p>
          <w:p w14:paraId="52370044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МЭК 60745-2-13-2012</w:t>
            </w:r>
          </w:p>
          <w:p w14:paraId="23121FC0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1184-2002 (ИСО 9518:1998)</w:t>
            </w:r>
          </w:p>
          <w:p w14:paraId="0958C393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723-2001 (ИСО 6533-93, ИСО 6534-92)</w:t>
            </w:r>
          </w:p>
          <w:p w14:paraId="2D538212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506-97 (МЭК 745-2-13-89)</w:t>
            </w:r>
          </w:p>
          <w:p w14:paraId="77B1B1B2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411-2001 (ИСО 6535-91)</w:t>
            </w:r>
          </w:p>
          <w:p w14:paraId="76FAEC9A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.2.104-84</w:t>
            </w:r>
          </w:p>
          <w:p w14:paraId="1353C25D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SO 22868-2014</w:t>
            </w:r>
          </w:p>
          <w:p w14:paraId="0F542B5A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SO 22867-2014</w:t>
            </w:r>
          </w:p>
          <w:p w14:paraId="2B0FCCB3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МЭК 60204-1-2002</w:t>
            </w:r>
          </w:p>
          <w:p w14:paraId="182CC0ED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EC 60335-1-2015</w:t>
            </w:r>
          </w:p>
          <w:p w14:paraId="07F20C08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2-2004</w:t>
            </w:r>
          </w:p>
          <w:p w14:paraId="6BC450C4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62-81</w:t>
            </w:r>
          </w:p>
          <w:p w14:paraId="655B6271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64-81</w:t>
            </w:r>
          </w:p>
          <w:p w14:paraId="7DDC70F9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4.040-78</w:t>
            </w:r>
          </w:p>
          <w:p w14:paraId="0CE6FE31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SO 13849-1-2014</w:t>
            </w:r>
          </w:p>
          <w:p w14:paraId="14B2497D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SO 13850-2016</w:t>
            </w:r>
          </w:p>
          <w:p w14:paraId="16B9EFEB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SO 13857-2012</w:t>
            </w:r>
          </w:p>
          <w:p w14:paraId="7635C3FD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EC 61029-1-2012</w:t>
            </w:r>
          </w:p>
          <w:p w14:paraId="07ACB4E7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2.601-2013</w:t>
            </w:r>
          </w:p>
          <w:p w14:paraId="07A4BC4A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50-2002</w:t>
            </w:r>
          </w:p>
          <w:p w14:paraId="55D82977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ИСО 13851-2006</w:t>
            </w:r>
          </w:p>
          <w:p w14:paraId="60BB981D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SO 12100-2013</w:t>
            </w:r>
          </w:p>
          <w:p w14:paraId="17C7813B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SO 14159-2012</w:t>
            </w:r>
          </w:p>
          <w:p w14:paraId="5BB56F1A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ИСО 10816-1-97</w:t>
            </w:r>
          </w:p>
          <w:p w14:paraId="5A741AE6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ИСО 14123-1-2000</w:t>
            </w:r>
          </w:p>
          <w:p w14:paraId="3338DD52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278F5E9E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30691-2001 (ИСО 4871-96)</w:t>
            </w:r>
          </w:p>
          <w:p w14:paraId="422DA658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547-2-2016</w:t>
            </w:r>
          </w:p>
          <w:p w14:paraId="6C535ABA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574-2012</w:t>
            </w:r>
          </w:p>
          <w:p w14:paraId="54CC8CD4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894-1-2012</w:t>
            </w:r>
          </w:p>
          <w:p w14:paraId="46437336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894-3-2012</w:t>
            </w:r>
          </w:p>
          <w:p w14:paraId="24A7C26C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953-2014</w:t>
            </w:r>
          </w:p>
          <w:p w14:paraId="52DA80F9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1005-3-2016</w:t>
            </w:r>
          </w:p>
          <w:p w14:paraId="2392C533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1299-2016</w:t>
            </w:r>
          </w:p>
          <w:p w14:paraId="50A3E8DA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12198-1-2012</w:t>
            </w:r>
          </w:p>
          <w:p w14:paraId="3B28DD4B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EN 13478-2012</w:t>
            </w:r>
          </w:p>
          <w:p w14:paraId="29BE67E1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349-2002</w:t>
            </w:r>
          </w:p>
          <w:p w14:paraId="08A3F038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563-2002</w:t>
            </w:r>
          </w:p>
          <w:p w14:paraId="144340C7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894-2-2002</w:t>
            </w:r>
          </w:p>
          <w:p w14:paraId="7318E11D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37-2002</w:t>
            </w:r>
          </w:p>
          <w:p w14:paraId="1C811909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05-2-2005</w:t>
            </w:r>
          </w:p>
          <w:p w14:paraId="1FAA3FB8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088-2002</w:t>
            </w:r>
          </w:p>
          <w:p w14:paraId="615B3A54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ЕН 1837-2002</w:t>
            </w:r>
          </w:p>
          <w:p w14:paraId="03D9831C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EC 60825-1-2013</w:t>
            </w:r>
          </w:p>
          <w:p w14:paraId="4A876D70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EC 61310-2-2016</w:t>
            </w:r>
          </w:p>
          <w:p w14:paraId="487E383B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IEC 61310-3-2016</w:t>
            </w:r>
          </w:p>
          <w:p w14:paraId="2D400168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1-89</w:t>
            </w:r>
          </w:p>
          <w:p w14:paraId="0B82C1AF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2-84</w:t>
            </w:r>
          </w:p>
          <w:p w14:paraId="324D1451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3-83</w:t>
            </w:r>
          </w:p>
          <w:p w14:paraId="521134AD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4-91</w:t>
            </w:r>
          </w:p>
          <w:p w14:paraId="791EB519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5-88</w:t>
            </w:r>
          </w:p>
          <w:p w14:paraId="2A1681A2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6-84</w:t>
            </w:r>
          </w:p>
          <w:p w14:paraId="3C77FFF0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07-76</w:t>
            </w:r>
          </w:p>
          <w:p w14:paraId="62A27D17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0-76</w:t>
            </w:r>
          </w:p>
          <w:p w14:paraId="0EA5D292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8-93</w:t>
            </w:r>
          </w:p>
          <w:p w14:paraId="0A8BDE25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9-79</w:t>
            </w:r>
          </w:p>
          <w:p w14:paraId="32D5E046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19-2017</w:t>
            </w:r>
          </w:p>
          <w:p w14:paraId="5209A50F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 xml:space="preserve"> ГОСТ 12.1.023-80</w:t>
            </w:r>
          </w:p>
          <w:p w14:paraId="570E232A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30-81</w:t>
            </w:r>
          </w:p>
          <w:p w14:paraId="5467DF9E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1.040-83</w:t>
            </w:r>
          </w:p>
          <w:p w14:paraId="2FFA96AD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03-91</w:t>
            </w:r>
          </w:p>
          <w:p w14:paraId="3B73425D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07.0-75</w:t>
            </w:r>
          </w:p>
          <w:p w14:paraId="4FC5C99E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32-78</w:t>
            </w:r>
          </w:p>
          <w:p w14:paraId="71D49873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33-78</w:t>
            </w:r>
          </w:p>
          <w:p w14:paraId="03E95CC2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49-80</w:t>
            </w:r>
          </w:p>
          <w:p w14:paraId="2A981E06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12.2.051-80</w:t>
            </w:r>
          </w:p>
          <w:p w14:paraId="28C491B7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30530-97</w:t>
            </w:r>
          </w:p>
          <w:p w14:paraId="1816E28A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30860-2002 (ЕН 981:1996, ЕН 842:1996)</w:t>
            </w:r>
          </w:p>
          <w:p w14:paraId="40FD7F6E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ГОСТ Р МЭК 60204-1-2007</w:t>
            </w:r>
          </w:p>
          <w:p w14:paraId="580E7ABF" w14:textId="77777777" w:rsidR="00EE790C" w:rsidRPr="00044F9E" w:rsidRDefault="00EE790C" w:rsidP="00EE79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2F6CB885" w14:textId="77777777" w:rsidTr="00976C9F">
        <w:trPr>
          <w:trHeight w:val="410"/>
        </w:trPr>
        <w:tc>
          <w:tcPr>
            <w:tcW w:w="846" w:type="dxa"/>
          </w:tcPr>
          <w:p w14:paraId="7D7A7FFC" w14:textId="77777777" w:rsidR="00EE790C" w:rsidRPr="00044F9E" w:rsidRDefault="00EE790C" w:rsidP="00EE790C">
            <w:pPr>
              <w:ind w:right="-143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42.</w:t>
            </w:r>
          </w:p>
        </w:tc>
        <w:tc>
          <w:tcPr>
            <w:tcW w:w="3118" w:type="dxa"/>
          </w:tcPr>
          <w:p w14:paraId="5F8CE4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ентиляторы промышленные</w:t>
            </w:r>
          </w:p>
          <w:p w14:paraId="3B3548C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636E21A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028CBC11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C1789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 51 000 0</w:t>
            </w:r>
          </w:p>
          <w:p w14:paraId="5E07BA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 59</w:t>
            </w:r>
          </w:p>
          <w:p w14:paraId="699769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 60 000</w:t>
            </w:r>
          </w:p>
          <w:p w14:paraId="70C870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497C8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5DF402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750F3D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976-90</w:t>
            </w:r>
          </w:p>
          <w:p w14:paraId="64B894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25-82</w:t>
            </w:r>
          </w:p>
          <w:p w14:paraId="182003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442-90</w:t>
            </w:r>
          </w:p>
          <w:p w14:paraId="1F3733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14-81</w:t>
            </w:r>
          </w:p>
          <w:p w14:paraId="23ACF4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57-81</w:t>
            </w:r>
          </w:p>
          <w:p w14:paraId="3D3BEA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50-2007 (ИСО 14694:2003)</w:t>
            </w:r>
          </w:p>
          <w:p w14:paraId="3E95A8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343-2017 (ISO 12499:1999)</w:t>
            </w:r>
          </w:p>
        </w:tc>
        <w:tc>
          <w:tcPr>
            <w:tcW w:w="3129" w:type="dxa"/>
          </w:tcPr>
          <w:p w14:paraId="0E7328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976-90</w:t>
            </w:r>
          </w:p>
          <w:p w14:paraId="72E440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25-82</w:t>
            </w:r>
          </w:p>
          <w:p w14:paraId="3985EF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442-90</w:t>
            </w:r>
          </w:p>
          <w:p w14:paraId="62355E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14-81</w:t>
            </w:r>
          </w:p>
          <w:p w14:paraId="347AF7D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57-81</w:t>
            </w:r>
          </w:p>
          <w:p w14:paraId="6C82A7E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51-2007 (ИСО 14695:2003)</w:t>
            </w:r>
          </w:p>
          <w:p w14:paraId="6B71317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52-2007 (ИСО 5136:2003)</w:t>
            </w:r>
          </w:p>
          <w:p w14:paraId="7083CAE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53.1-2007 (ИСО 13347-1:2004)</w:t>
            </w:r>
          </w:p>
          <w:p w14:paraId="0B0B883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53.2-2007 (ИСО 13347-2:2004)</w:t>
            </w:r>
          </w:p>
          <w:p w14:paraId="547645E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53.3-2007 (ИСО 13347-3:2004)</w:t>
            </w:r>
          </w:p>
          <w:p w14:paraId="5865970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53.4-2007 (ИСО 13347-4:2004)</w:t>
            </w:r>
          </w:p>
          <w:p w14:paraId="4C5F99A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A9722D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631F82C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2-2004</w:t>
            </w:r>
          </w:p>
          <w:p w14:paraId="4AE8870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5591BC2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52EB705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2D40B8F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704473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6A2C523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415A9D8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C5B5CC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803125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58E44BF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4943BFF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472924A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106FE90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304C24B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42837A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45ECA31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223A837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39D1AC8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3BD51B3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7981510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710EBA7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5D14F66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083D68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36D7CD4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FEB258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4B0BE59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2272BBA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2694BBB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32F17BF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752CDC6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5109EC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9A740A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1837-2002</w:t>
            </w:r>
          </w:p>
          <w:p w14:paraId="20675D9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87F5D6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092FEF1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0EF3628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2A17987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66416C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76EA09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B68896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446B77F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69E58F1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26AEB80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17D69C2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1F30E26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316959C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31A656D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55EB31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2D08BD7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435A393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7752579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CF6F67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1959756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17FA42F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76E7E74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39A1728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01B4758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30E4C0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5687B66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48A8EEE2" w14:textId="77777777" w:rsidTr="00976C9F">
        <w:trPr>
          <w:trHeight w:val="410"/>
        </w:trPr>
        <w:tc>
          <w:tcPr>
            <w:tcW w:w="846" w:type="dxa"/>
          </w:tcPr>
          <w:p w14:paraId="78EFA03A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43.</w:t>
            </w:r>
          </w:p>
        </w:tc>
        <w:tc>
          <w:tcPr>
            <w:tcW w:w="3118" w:type="dxa"/>
          </w:tcPr>
          <w:p w14:paraId="1BE2D0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Кондиционеры промышленные </w:t>
            </w:r>
          </w:p>
          <w:p w14:paraId="67553E3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C41CC7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134D689E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1BB32D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5</w:t>
            </w:r>
          </w:p>
          <w:p w14:paraId="43D7C3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77A98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4539E3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58DAC1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0-2016</w:t>
            </w:r>
          </w:p>
          <w:p w14:paraId="5B4232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646-99</w:t>
            </w:r>
          </w:p>
          <w:p w14:paraId="1586CE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EN 14511-4-2016</w:t>
            </w:r>
          </w:p>
        </w:tc>
        <w:tc>
          <w:tcPr>
            <w:tcW w:w="3129" w:type="dxa"/>
          </w:tcPr>
          <w:p w14:paraId="6FBD286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335-2-40-2016</w:t>
            </w:r>
          </w:p>
          <w:p w14:paraId="46C3A3C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646-99</w:t>
            </w:r>
          </w:p>
          <w:p w14:paraId="5A6ED12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111.1-2013 (ISO 13261-1:1998)</w:t>
            </w:r>
          </w:p>
          <w:p w14:paraId="685A800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2111.2-2013 (ISO 13261-2:1998)</w:t>
            </w:r>
          </w:p>
          <w:p w14:paraId="72EFB6C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4511-2-2016</w:t>
            </w:r>
          </w:p>
          <w:p w14:paraId="71450A9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4511-3-2016</w:t>
            </w:r>
          </w:p>
          <w:p w14:paraId="00B482E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80E7A0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E6B915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0FB4A50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02C69B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2E07FB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598FD74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7E42DC8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66129B5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72DEBF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66529E7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0A964D6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4324C3F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747E6FC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31934D6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7B0E65E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7267384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CE82B4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71D22BD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26E9F0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77B9DE3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308EC28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6FCA0AF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35136F9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45AD916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EB0258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369CE20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3B98A1B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69804AD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349-2002</w:t>
            </w:r>
          </w:p>
          <w:p w14:paraId="79C3C26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6606521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1B87563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3203D92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8AF284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52A8131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14F12C2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0337A2F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0874C76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0312D88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05093AD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4E229D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20FD5FC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3351104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47EAD86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177CA20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2360289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3B01874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44AFED5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2C30D2B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68105B1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684874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3546B8E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752FAD3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4115CFA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7CCC396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1C3B27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0BA224A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663B3B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19F33A8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2319BB0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D285E1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Р МЭК 60204-1-2007</w:t>
            </w:r>
          </w:p>
          <w:p w14:paraId="00AEB0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2032832A" w14:textId="77777777" w:rsidTr="00976C9F">
        <w:trPr>
          <w:trHeight w:val="410"/>
        </w:trPr>
        <w:tc>
          <w:tcPr>
            <w:tcW w:w="846" w:type="dxa"/>
          </w:tcPr>
          <w:p w14:paraId="13E133B7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3118" w:type="dxa"/>
          </w:tcPr>
          <w:p w14:paraId="4189A9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оздухонагреватели и воздухоохладители</w:t>
            </w:r>
          </w:p>
          <w:p w14:paraId="594131E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523D23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3A437DE3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4A4150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5</w:t>
            </w:r>
          </w:p>
          <w:p w14:paraId="46B51D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9 50 000 0</w:t>
            </w:r>
          </w:p>
          <w:p w14:paraId="2D342B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9 89</w:t>
            </w:r>
          </w:p>
          <w:p w14:paraId="458478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 89 970 7</w:t>
            </w:r>
          </w:p>
          <w:p w14:paraId="0615B3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516 21 000 0</w:t>
            </w:r>
          </w:p>
          <w:p w14:paraId="0981DF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516 29 </w:t>
            </w:r>
          </w:p>
        </w:tc>
        <w:tc>
          <w:tcPr>
            <w:tcW w:w="2693" w:type="dxa"/>
          </w:tcPr>
          <w:p w14:paraId="567731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35B4D48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75490A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84-2004</w:t>
            </w:r>
          </w:p>
          <w:p w14:paraId="0E121B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67ADA5A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548-85</w:t>
            </w:r>
          </w:p>
          <w:p w14:paraId="0BB89AE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84-2004</w:t>
            </w:r>
          </w:p>
          <w:p w14:paraId="441AB82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0187BA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564C7F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4FBD5BD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E78DB9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D8BED5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2C1D0E2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71B3D4A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1AF16A7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3A8D93B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6468E0C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2684BB9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4D1E572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2001E98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0467C32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1BB62EA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37283F5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1E13C14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76EBA41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90360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219312C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2243AF0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199ED13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7CCC5EB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4759FCA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623F583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3328B20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3B4304F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1522880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349-2002</w:t>
            </w:r>
          </w:p>
          <w:p w14:paraId="68C9E1B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23E4190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00A0A6D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E2E422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3FACB22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5F3B5B4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032A3B9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063CE68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696568C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72712B3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7A93CFD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13997CD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0257293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64D3CB2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2C26C57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6672F6B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6370C8E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8D896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28105A4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1664E92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38516B5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268EB65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BF66FD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482C659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6A42225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062BCD8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5977914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5B0DFCB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2A56FE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5FC2757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422219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132419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Р МЭК 60204-1-2007</w:t>
            </w:r>
          </w:p>
          <w:p w14:paraId="700C3AA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6063A69" w14:textId="77777777" w:rsidTr="00976C9F">
        <w:trPr>
          <w:trHeight w:val="410"/>
        </w:trPr>
        <w:tc>
          <w:tcPr>
            <w:tcW w:w="846" w:type="dxa"/>
          </w:tcPr>
          <w:p w14:paraId="4CDEB727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45.</w:t>
            </w:r>
          </w:p>
        </w:tc>
        <w:tc>
          <w:tcPr>
            <w:tcW w:w="3118" w:type="dxa"/>
          </w:tcPr>
          <w:p w14:paraId="1725254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прачечное промышленного типа</w:t>
            </w:r>
          </w:p>
          <w:p w14:paraId="071464B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3468C2B5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320267C1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15334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1 12 000 0</w:t>
            </w:r>
          </w:p>
          <w:p w14:paraId="100B2C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50</w:t>
            </w:r>
          </w:p>
          <w:p w14:paraId="17B6BD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51</w:t>
            </w:r>
          </w:p>
          <w:p w14:paraId="5891E9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0B74D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432539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0622D7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-2013</w:t>
            </w:r>
          </w:p>
          <w:p w14:paraId="01A2C2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-2014</w:t>
            </w:r>
          </w:p>
          <w:p w14:paraId="5C193C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84-93 (ИСО 6178-83)</w:t>
            </w:r>
          </w:p>
          <w:p w14:paraId="4F395D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24-88</w:t>
            </w:r>
          </w:p>
          <w:p w14:paraId="66C183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57-93</w:t>
            </w:r>
          </w:p>
          <w:p w14:paraId="28CC5D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14:paraId="4319222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-2013</w:t>
            </w:r>
          </w:p>
          <w:p w14:paraId="363FA80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-2014</w:t>
            </w:r>
          </w:p>
          <w:p w14:paraId="431EE6E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24-88</w:t>
            </w:r>
          </w:p>
          <w:p w14:paraId="138DAA4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57-93</w:t>
            </w:r>
          </w:p>
          <w:p w14:paraId="3CCB192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690A41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05F3E5A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78BE866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4036B02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0D108B8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4EC59F3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0E79234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5849F8C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28DAFDA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744100E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7CCD4C1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6AED70B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3209EC4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41BA4AD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22D6EFC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2AB989E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2AECFA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604F08D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5312647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3A4EC9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691542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6F9228C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55345E1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550BABB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3BC69CB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4D77C6A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2198-1-2012</w:t>
            </w:r>
          </w:p>
          <w:p w14:paraId="070D56F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25CD976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5B35E5D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3DBF556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703B2FC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9A487F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2801AC4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633B28E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6F9D5BE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02DC281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52FA5BB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699D23C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C7308F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742B22D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5E3DC9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1930C2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01456EC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5FB7E73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2D2E184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5C6677F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6214471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3EF7544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316A1B3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4EA2CF8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56FFE02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31482DC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39105EA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440B9A6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0C2E958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722AC2B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D7CD78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6965F3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0739315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382575D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1025D62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  <w:p w14:paraId="1694657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</w:tr>
      <w:tr w:rsidR="00EE790C" w:rsidRPr="00044F9E" w14:paraId="7027EC5F" w14:textId="77777777" w:rsidTr="00976C9F">
        <w:trPr>
          <w:trHeight w:val="410"/>
        </w:trPr>
        <w:tc>
          <w:tcPr>
            <w:tcW w:w="846" w:type="dxa"/>
          </w:tcPr>
          <w:p w14:paraId="47FBAB5B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46.</w:t>
            </w:r>
          </w:p>
        </w:tc>
        <w:tc>
          <w:tcPr>
            <w:tcW w:w="3118" w:type="dxa"/>
          </w:tcPr>
          <w:p w14:paraId="1CE99A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химической чистки и крашения одежды и бытовых изделий </w:t>
            </w:r>
          </w:p>
        </w:tc>
        <w:tc>
          <w:tcPr>
            <w:tcW w:w="4258" w:type="dxa"/>
          </w:tcPr>
          <w:p w14:paraId="48D51AD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32727CA6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D24B3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51</w:t>
            </w:r>
          </w:p>
          <w:p w14:paraId="33F54C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474F6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762FFE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2A42D8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84-93 (ИСО 6178-83)</w:t>
            </w:r>
          </w:p>
          <w:p w14:paraId="61803C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62-99 (ИСО 7000-89)</w:t>
            </w:r>
          </w:p>
        </w:tc>
        <w:tc>
          <w:tcPr>
            <w:tcW w:w="3129" w:type="dxa"/>
          </w:tcPr>
          <w:p w14:paraId="0F99C1B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180-2002 (ИСО 8232:1988)</w:t>
            </w:r>
          </w:p>
          <w:p w14:paraId="18A946D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61-99 (ИСО 8232-88)</w:t>
            </w:r>
          </w:p>
          <w:p w14:paraId="310FC39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4CFE3C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76632F2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5614B26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730DCF8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73E0006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37D5C6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B4E5FD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8BF8A2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6723EC3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682998C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ED6D6D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32FDF4E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53A98EE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2ADCCC6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7399542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5C3DDE0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4C7C144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4F23B2A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278A757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5C9D95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2BA3701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80EFC0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31E6F6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047841F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005-3-2016</w:t>
            </w:r>
          </w:p>
          <w:p w14:paraId="148713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1CFCF6E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2F99962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3222F90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2B8D36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0793811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40CC4BA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787F905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0D1311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0456521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7E9848C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32C968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509818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75ED135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230AD37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715FF36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090A32A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67450D8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5F25A38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41FE581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5585539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6E5031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4AB4D33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1617A5A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43A7B6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729D6E7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1CA4C19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77A2EA2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3FFE04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0F0D17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04386C3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039C2E3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19A571E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7B0EC1A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0027A8E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C87E81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54DE532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</w:tbl>
    <w:p w14:paraId="46A3EFCC" w14:textId="77777777" w:rsidR="00EE790C" w:rsidRPr="00044F9E" w:rsidRDefault="00EE790C" w:rsidP="00EE790C">
      <w:r w:rsidRPr="00044F9E">
        <w:lastRenderedPageBreak/>
        <w:br w:type="page"/>
      </w: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4258"/>
        <w:gridCol w:w="1838"/>
        <w:gridCol w:w="2693"/>
        <w:gridCol w:w="3129"/>
      </w:tblGrid>
      <w:tr w:rsidR="00EE790C" w:rsidRPr="00044F9E" w14:paraId="2FB68114" w14:textId="77777777" w:rsidTr="00976C9F">
        <w:trPr>
          <w:trHeight w:val="410"/>
        </w:trPr>
        <w:tc>
          <w:tcPr>
            <w:tcW w:w="846" w:type="dxa"/>
          </w:tcPr>
          <w:p w14:paraId="1A33458B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4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BFFB6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способления для грузоподъемных операций</w:t>
            </w:r>
          </w:p>
          <w:p w14:paraId="5C0BC70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ADFE03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09A8808F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2058AF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312</w:t>
            </w:r>
          </w:p>
          <w:p w14:paraId="055AAB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1</w:t>
            </w:r>
          </w:p>
          <w:p w14:paraId="0274C5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54CC6175" w14:textId="77777777" w:rsidR="00EE790C" w:rsidRPr="00044F9E" w:rsidRDefault="00EE790C" w:rsidP="00EE790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C3A3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4F5775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693231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1-2017</w:t>
            </w:r>
          </w:p>
          <w:p w14:paraId="45A90F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2-2017</w:t>
            </w:r>
          </w:p>
          <w:p w14:paraId="01B4E3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3-2017</w:t>
            </w:r>
          </w:p>
          <w:p w14:paraId="138CB3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4-2011</w:t>
            </w:r>
          </w:p>
          <w:p w14:paraId="17E19C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5-2011</w:t>
            </w:r>
          </w:p>
          <w:p w14:paraId="452A61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7-2010</w:t>
            </w:r>
          </w:p>
          <w:p w14:paraId="05DCDA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77-1-2015</w:t>
            </w:r>
          </w:p>
          <w:p w14:paraId="04A9AF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677-2-2015 </w:t>
            </w:r>
          </w:p>
          <w:p w14:paraId="7CB54D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385-4-2015</w:t>
            </w:r>
          </w:p>
          <w:p w14:paraId="5268D9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2385-10-2015 </w:t>
            </w:r>
          </w:p>
          <w:p w14:paraId="1B69B0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11-3-2015</w:t>
            </w:r>
          </w:p>
          <w:p w14:paraId="40B6DE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11-4-2015</w:t>
            </w:r>
          </w:p>
          <w:p w14:paraId="427FEE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11-5-2015</w:t>
            </w:r>
          </w:p>
          <w:p w14:paraId="40F1CF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110-97</w:t>
            </w:r>
          </w:p>
          <w:p w14:paraId="17C1CD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6-80</w:t>
            </w:r>
          </w:p>
          <w:p w14:paraId="00E52A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599-87</w:t>
            </w:r>
          </w:p>
          <w:p w14:paraId="72AC4B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032-81</w:t>
            </w:r>
          </w:p>
          <w:p w14:paraId="56CA9E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573-82</w:t>
            </w:r>
          </w:p>
          <w:p w14:paraId="36261F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408-89</w:t>
            </w:r>
          </w:p>
          <w:p w14:paraId="6F97E1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13-2002</w:t>
            </w:r>
          </w:p>
          <w:p w14:paraId="30BFCF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88-97</w:t>
            </w:r>
          </w:p>
          <w:p w14:paraId="4978AB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441-97 (ИСО 3076-84)</w:t>
            </w:r>
          </w:p>
          <w:p w14:paraId="355466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8-2014</w:t>
            </w:r>
          </w:p>
          <w:p w14:paraId="01EE60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15-2015</w:t>
            </w:r>
          </w:p>
          <w:p w14:paraId="30FD9F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16-2016</w:t>
            </w:r>
          </w:p>
          <w:p w14:paraId="0CD1A0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22-2016</w:t>
            </w:r>
          </w:p>
          <w:p w14:paraId="60FCB8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SO 1835-2012</w:t>
            </w:r>
          </w:p>
          <w:p w14:paraId="5A2F67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3411-2-2006</w:t>
            </w:r>
          </w:p>
          <w:p w14:paraId="67A48F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677-1-2005</w:t>
            </w:r>
          </w:p>
          <w:p w14:paraId="2F24BD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677-2-2005</w:t>
            </w:r>
          </w:p>
          <w:p w14:paraId="2F93A6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4889-2012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4E754A3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818-1-2017</w:t>
            </w:r>
          </w:p>
          <w:p w14:paraId="04AE243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2-2017</w:t>
            </w:r>
          </w:p>
          <w:p w14:paraId="27AEFBF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3-2017</w:t>
            </w:r>
          </w:p>
          <w:p w14:paraId="7F05D56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4-2011</w:t>
            </w:r>
          </w:p>
          <w:p w14:paraId="1DD7B41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5-2011</w:t>
            </w:r>
          </w:p>
          <w:p w14:paraId="7725C0A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7-2010</w:t>
            </w:r>
          </w:p>
          <w:p w14:paraId="7E5BE99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77-1-2015</w:t>
            </w:r>
          </w:p>
          <w:p w14:paraId="271DC8B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677-2-2015 </w:t>
            </w:r>
          </w:p>
          <w:p w14:paraId="3CAA9DA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385-4-2015</w:t>
            </w:r>
          </w:p>
          <w:p w14:paraId="786EE2D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12385-10-2015 </w:t>
            </w:r>
          </w:p>
          <w:p w14:paraId="51011D6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11-3-2015</w:t>
            </w:r>
          </w:p>
          <w:p w14:paraId="32D20DC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11-4-2015</w:t>
            </w:r>
          </w:p>
          <w:p w14:paraId="3F6658F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11-5-2015</w:t>
            </w:r>
          </w:p>
          <w:p w14:paraId="546FC9E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110-97</w:t>
            </w:r>
          </w:p>
          <w:p w14:paraId="5FA0A7E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366-80</w:t>
            </w:r>
          </w:p>
          <w:p w14:paraId="31557F9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599-87</w:t>
            </w:r>
          </w:p>
          <w:p w14:paraId="380B97D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032-81</w:t>
            </w:r>
          </w:p>
          <w:p w14:paraId="2FCC2B5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573-82</w:t>
            </w:r>
          </w:p>
          <w:p w14:paraId="46A71FC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408-89</w:t>
            </w:r>
          </w:p>
          <w:p w14:paraId="147A6B6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13-2002</w:t>
            </w:r>
          </w:p>
          <w:p w14:paraId="3777606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88-97</w:t>
            </w:r>
          </w:p>
          <w:p w14:paraId="79B93CC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441-97 (ИСО 3076-84)</w:t>
            </w:r>
          </w:p>
          <w:p w14:paraId="525DB2C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8-2014</w:t>
            </w:r>
          </w:p>
          <w:p w14:paraId="6FA13CE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15-2015</w:t>
            </w:r>
          </w:p>
          <w:p w14:paraId="17AA99B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16-2016</w:t>
            </w:r>
          </w:p>
          <w:p w14:paraId="06D746F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22-2016</w:t>
            </w:r>
          </w:p>
          <w:p w14:paraId="0BCA2A8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SO 1835-2012</w:t>
            </w:r>
          </w:p>
          <w:p w14:paraId="65CE4AB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3411-2-2006</w:t>
            </w:r>
          </w:p>
          <w:p w14:paraId="361642B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677-1-2005</w:t>
            </w:r>
          </w:p>
          <w:p w14:paraId="0F0A9C0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677-2-2005</w:t>
            </w:r>
          </w:p>
          <w:p w14:paraId="2510BD2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889-2012</w:t>
            </w:r>
          </w:p>
          <w:p w14:paraId="0E35E16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416056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BD98B4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2-2004</w:t>
            </w:r>
          </w:p>
          <w:p w14:paraId="03C19E6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35E6AD4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D938C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506F208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524012B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F19F1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21604B6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063A91F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0FFE131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212E02F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7D3563E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04464D0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1806546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45E17A4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61C640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3A36853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58A2323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16DB65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48F8BDD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099878B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395CC0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363EBBE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1FBC83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1E1E45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A6DC11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2F94311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632D2F7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5783448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61E87D0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F125AA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6E2C86F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3D42AAD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1837-2002</w:t>
            </w:r>
          </w:p>
          <w:p w14:paraId="419FDBC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2CBF68E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4628AA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210ECFC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50455F2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106049E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59005B5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7DBC0C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32493D3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3EBE1B5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1E2C4AA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2437AA6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0691EA5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26D713A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419823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01A4AF8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25EE8F1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4BF3E59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66BB59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3C529C0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837E35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2319B96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2CE9953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180ECD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0AFC00B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0B4EC4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7D98B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E2BA114" w14:textId="77777777" w:rsidTr="00976C9F">
        <w:trPr>
          <w:trHeight w:val="410"/>
        </w:trPr>
        <w:tc>
          <w:tcPr>
            <w:tcW w:w="846" w:type="dxa"/>
          </w:tcPr>
          <w:p w14:paraId="0782A7CC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4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BF42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технологическое для легкой </w:t>
            </w:r>
          </w:p>
          <w:p w14:paraId="5A8375F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омышленности</w:t>
            </w:r>
          </w:p>
          <w:p w14:paraId="00510B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02F284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C2874DF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</w:tcPr>
          <w:p w14:paraId="671871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7</w:t>
            </w:r>
          </w:p>
          <w:p w14:paraId="2FD155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9 00 000 0</w:t>
            </w:r>
          </w:p>
          <w:p w14:paraId="0CCECA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51</w:t>
            </w:r>
          </w:p>
          <w:p w14:paraId="7445B3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52</w:t>
            </w:r>
          </w:p>
          <w:p w14:paraId="310E5B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з 8453</w:t>
            </w:r>
          </w:p>
          <w:p w14:paraId="0EEBE7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1A3D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08BEEF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1FF4D1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204-31-2012</w:t>
            </w:r>
          </w:p>
          <w:p w14:paraId="0E0ECF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8-2012</w:t>
            </w:r>
          </w:p>
          <w:p w14:paraId="693332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123-90</w:t>
            </w:r>
          </w:p>
          <w:p w14:paraId="6C35C7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8-97</w:t>
            </w:r>
          </w:p>
          <w:p w14:paraId="663825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737-80</w:t>
            </w:r>
          </w:p>
          <w:p w14:paraId="13140F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193-77</w:t>
            </w:r>
          </w:p>
          <w:p w14:paraId="039EAF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167-82</w:t>
            </w:r>
          </w:p>
          <w:p w14:paraId="79C4F1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716-81</w:t>
            </w:r>
          </w:p>
          <w:p w14:paraId="136934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24-88</w:t>
            </w:r>
          </w:p>
          <w:p w14:paraId="461651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126-86</w:t>
            </w:r>
          </w:p>
          <w:p w14:paraId="61538C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274-87</w:t>
            </w:r>
          </w:p>
          <w:p w14:paraId="5D4AC2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288-87</w:t>
            </w:r>
          </w:p>
          <w:p w14:paraId="181520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295-87</w:t>
            </w:r>
          </w:p>
          <w:p w14:paraId="7D9E63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43-87</w:t>
            </w:r>
          </w:p>
          <w:p w14:paraId="405BC8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357-2002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1C2FFCB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EC 60204-31-2012</w:t>
            </w:r>
          </w:p>
          <w:p w14:paraId="77FE78A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8-2012</w:t>
            </w:r>
          </w:p>
          <w:p w14:paraId="7866A04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8-97</w:t>
            </w:r>
          </w:p>
          <w:p w14:paraId="141F1A3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737-80</w:t>
            </w:r>
          </w:p>
          <w:p w14:paraId="083D44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193-77</w:t>
            </w:r>
          </w:p>
          <w:p w14:paraId="317746B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167-82</w:t>
            </w:r>
          </w:p>
          <w:p w14:paraId="47E0C6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716-81</w:t>
            </w:r>
          </w:p>
          <w:p w14:paraId="1518E0F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24-88</w:t>
            </w:r>
          </w:p>
          <w:p w14:paraId="767A497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295-87</w:t>
            </w:r>
          </w:p>
          <w:p w14:paraId="4C60C10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357-2002</w:t>
            </w:r>
          </w:p>
          <w:p w14:paraId="36DB0EB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990.1-2008 (ИСО 9902-1:2001)</w:t>
            </w:r>
          </w:p>
          <w:p w14:paraId="0CD0CAD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10268B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477AFF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4EA7344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7F8D90E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74FD23E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2E57D02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79D943A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1F05558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2AAFF40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3B31FA1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0754827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501D48C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0E7E9DD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2A7A11E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280CB73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ADE521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0E00E9C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5415E09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656FF5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328F773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44DC559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53CB491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38BF875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26B6FC5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005-3-2016</w:t>
            </w:r>
          </w:p>
          <w:p w14:paraId="54FBDE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DA479A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9DBB4B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4CAFA68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994FDD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33DABE5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69C4703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30119D5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2ECDBE4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2609F2C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66B28FB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6B40ECE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34CDFA7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5D0E944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135A401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085A120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027204D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6B314A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5D1192B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63681A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7417965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47F0535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69B902B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79A9504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6F7AEB3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99FB6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5F1C40D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9F0ABA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00F547C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5CCFAD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262CE80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23CEA36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9602D4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09B56B0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0FD8103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EF3B11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15DD199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18C8A82B" w14:textId="77777777" w:rsidTr="00976C9F">
        <w:trPr>
          <w:trHeight w:val="410"/>
        </w:trPr>
        <w:tc>
          <w:tcPr>
            <w:tcW w:w="846" w:type="dxa"/>
          </w:tcPr>
          <w:p w14:paraId="4ACF5355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4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BCC04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текстильной промышленности</w:t>
            </w:r>
          </w:p>
          <w:p w14:paraId="7A28C91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9B86AA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02DF572B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D1FB4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0 10 100 0</w:t>
            </w:r>
          </w:p>
          <w:p w14:paraId="545605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4 00</w:t>
            </w:r>
          </w:p>
          <w:p w14:paraId="030CFB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5</w:t>
            </w:r>
          </w:p>
          <w:p w14:paraId="241FCC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6</w:t>
            </w:r>
          </w:p>
          <w:p w14:paraId="72F719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7</w:t>
            </w:r>
          </w:p>
          <w:p w14:paraId="0C9E65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9 00 000 0</w:t>
            </w:r>
          </w:p>
          <w:p w14:paraId="339901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CBB2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147CC5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11AF88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3-90</w:t>
            </w:r>
          </w:p>
          <w:p w14:paraId="1605E1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8-97</w:t>
            </w:r>
          </w:p>
          <w:p w14:paraId="7AB0AB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737-80</w:t>
            </w:r>
          </w:p>
          <w:p w14:paraId="66AD6A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193-77</w:t>
            </w:r>
          </w:p>
          <w:p w14:paraId="25CE80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167-82</w:t>
            </w:r>
          </w:p>
          <w:p w14:paraId="7E27BE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716-81</w:t>
            </w:r>
          </w:p>
          <w:p w14:paraId="55B998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269-87</w:t>
            </w:r>
          </w:p>
          <w:p w14:paraId="4C23FE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646-90</w:t>
            </w:r>
          </w:p>
          <w:p w14:paraId="1BF83D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D55172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8-97</w:t>
            </w:r>
          </w:p>
          <w:p w14:paraId="64652A7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737-80</w:t>
            </w:r>
          </w:p>
          <w:p w14:paraId="181C3E5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193-77</w:t>
            </w:r>
          </w:p>
          <w:p w14:paraId="0E90D1F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167-82</w:t>
            </w:r>
          </w:p>
          <w:p w14:paraId="64D3F7A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716-81</w:t>
            </w:r>
          </w:p>
          <w:p w14:paraId="32D186D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990.1-2008 (ИСО 9902-1:2001)</w:t>
            </w:r>
          </w:p>
          <w:p w14:paraId="2B2F65B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45CDA8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0937E20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3FE70BD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1DBE4D7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28AF7D1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6F5EBC8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073C4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1439446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7402897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205FCCA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63C093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1839C92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7BE614D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44BB314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5C5D9C3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E3E279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0181CE9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6BDFE8B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7EFE7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547-2-2016</w:t>
            </w:r>
          </w:p>
          <w:p w14:paraId="19A1A2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68E016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77C9E2C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70D3A6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7185E95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3956893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47DB340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3F681F6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188A707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120A47B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2F6E55A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36D8D28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3710EC8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1F4F5B2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4267B12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1F04909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0D2BE61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6827F10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5F55809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6E33EB4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58D6511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0F0FBA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27F20C0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0BC45FC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79A489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44DF2AF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407FE70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05CDB75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3FFFD50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549D605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3486A74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2CCD14C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2A408E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2.003-91</w:t>
            </w:r>
          </w:p>
          <w:p w14:paraId="79F5D57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670A15E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08F6640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6F68541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106E86E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B3A9E6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12DB44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0F060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20A5EED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4B23B608" w14:textId="77777777" w:rsidTr="00976C9F">
        <w:trPr>
          <w:trHeight w:val="410"/>
        </w:trPr>
        <w:tc>
          <w:tcPr>
            <w:tcW w:w="846" w:type="dxa"/>
          </w:tcPr>
          <w:p w14:paraId="64E8347A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5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B320D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пищевой, мясомолочной и рыбной промышленности</w:t>
            </w:r>
          </w:p>
          <w:p w14:paraId="0A2A28C6" w14:textId="77777777" w:rsidR="00EE790C" w:rsidRPr="00044F9E" w:rsidRDefault="00EE790C" w:rsidP="00EE790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E6AF10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37AC41E6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668F7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7</w:t>
            </w:r>
          </w:p>
          <w:p w14:paraId="63ED1A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9</w:t>
            </w:r>
          </w:p>
          <w:p w14:paraId="1A21C1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1</w:t>
            </w:r>
          </w:p>
          <w:p w14:paraId="1C1604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2</w:t>
            </w:r>
          </w:p>
          <w:p w14:paraId="13B035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4 20 000 0</w:t>
            </w:r>
          </w:p>
          <w:p w14:paraId="69F4B7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5</w:t>
            </w:r>
          </w:p>
          <w:p w14:paraId="6C20F2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8</w:t>
            </w:r>
          </w:p>
          <w:p w14:paraId="47154F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 20 000 0</w:t>
            </w:r>
          </w:p>
          <w:p w14:paraId="17906D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514</w:t>
            </w:r>
          </w:p>
          <w:p w14:paraId="1AC2E5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1F42F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4FDA58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067125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54-2013</w:t>
            </w:r>
          </w:p>
          <w:p w14:paraId="3DA7F3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72-1-2014</w:t>
            </w:r>
          </w:p>
          <w:p w14:paraId="6F31F5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72-2-2012</w:t>
            </w:r>
          </w:p>
          <w:p w14:paraId="6A9517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78-2014</w:t>
            </w:r>
          </w:p>
          <w:p w14:paraId="74B64B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974-2013</w:t>
            </w:r>
          </w:p>
          <w:p w14:paraId="107C4D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042-2013</w:t>
            </w:r>
          </w:p>
          <w:p w14:paraId="0BC201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851-2013</w:t>
            </w:r>
          </w:p>
          <w:p w14:paraId="2CBC81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984-2013</w:t>
            </w:r>
          </w:p>
          <w:p w14:paraId="56D0E2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288-2013</w:t>
            </w:r>
          </w:p>
          <w:p w14:paraId="268933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289-2017</w:t>
            </w:r>
          </w:p>
          <w:p w14:paraId="789218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34-2013</w:t>
            </w:r>
          </w:p>
          <w:p w14:paraId="17C492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70-2016</w:t>
            </w:r>
          </w:p>
          <w:p w14:paraId="6B3996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91-2013</w:t>
            </w:r>
          </w:p>
          <w:p w14:paraId="1B5499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621-2016</w:t>
            </w:r>
          </w:p>
          <w:p w14:paraId="179267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732-2013</w:t>
            </w:r>
          </w:p>
          <w:p w14:paraId="668808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70-2013</w:t>
            </w:r>
          </w:p>
          <w:p w14:paraId="0BACD2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85-2014</w:t>
            </w:r>
          </w:p>
          <w:p w14:paraId="0021A8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86-2013</w:t>
            </w:r>
          </w:p>
          <w:p w14:paraId="263C81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951-2012</w:t>
            </w:r>
          </w:p>
          <w:p w14:paraId="7A3012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954-2013</w:t>
            </w:r>
          </w:p>
          <w:p w14:paraId="2149C3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4958-2013</w:t>
            </w:r>
          </w:p>
          <w:p w14:paraId="25EE3A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166-2013</w:t>
            </w:r>
          </w:p>
          <w:p w14:paraId="3F51E2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774-2013</w:t>
            </w:r>
          </w:p>
          <w:p w14:paraId="437590C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861-2014</w:t>
            </w:r>
          </w:p>
          <w:p w14:paraId="104034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4-2013</w:t>
            </w:r>
          </w:p>
          <w:p w14:paraId="0A1BB5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5-95</w:t>
            </w:r>
          </w:p>
          <w:p w14:paraId="640B99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7-91</w:t>
            </w:r>
          </w:p>
          <w:p w14:paraId="2C1BBF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27-93</w:t>
            </w:r>
          </w:p>
          <w:p w14:paraId="3F9745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518-80</w:t>
            </w:r>
          </w:p>
          <w:p w14:paraId="294293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258-95</w:t>
            </w:r>
          </w:p>
          <w:p w14:paraId="7A24FA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253-75</w:t>
            </w:r>
          </w:p>
          <w:p w14:paraId="77BBEF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85-91</w:t>
            </w:r>
          </w:p>
          <w:p w14:paraId="7FE990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582-85</w:t>
            </w:r>
          </w:p>
          <w:p w14:paraId="3E6728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07-89</w:t>
            </w:r>
          </w:p>
          <w:p w14:paraId="1683FC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10-89</w:t>
            </w:r>
          </w:p>
          <w:p w14:paraId="606F4C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12-89</w:t>
            </w:r>
          </w:p>
          <w:p w14:paraId="28CC38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531-90</w:t>
            </w:r>
          </w:p>
          <w:p w14:paraId="3D92AC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532-90</w:t>
            </w:r>
          </w:p>
          <w:p w14:paraId="3EF341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535-90</w:t>
            </w:r>
          </w:p>
          <w:p w14:paraId="152B14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693-90</w:t>
            </w:r>
          </w:p>
          <w:p w14:paraId="30C950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065-91</w:t>
            </w:r>
          </w:p>
          <w:p w14:paraId="362D33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46-95</w:t>
            </w:r>
          </w:p>
          <w:p w14:paraId="7F11C8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50-96</w:t>
            </w:r>
          </w:p>
          <w:p w14:paraId="6846A1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16-95</w:t>
            </w:r>
          </w:p>
          <w:p w14:paraId="78BB4A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1-2012 (EN 13871:2005)</w:t>
            </w:r>
          </w:p>
          <w:p w14:paraId="442A21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2-2012 (EN 1674:2000)</w:t>
            </w:r>
          </w:p>
          <w:p w14:paraId="1F5536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3-2012 (EN 453:2000)</w:t>
            </w:r>
          </w:p>
          <w:p w14:paraId="23221D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4-2012 (EN 12041:2000)</w:t>
            </w:r>
          </w:p>
          <w:p w14:paraId="6EC4F3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525-2012 (EN 12268:2003)</w:t>
            </w:r>
          </w:p>
          <w:p w14:paraId="14BF48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6-2012 (EN 12267:2003)</w:t>
            </w:r>
          </w:p>
          <w:p w14:paraId="0957BF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7-2012 (EN 12043:2000)</w:t>
            </w:r>
          </w:p>
          <w:p w14:paraId="066411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8-2012</w:t>
            </w:r>
          </w:p>
          <w:p w14:paraId="47F4B3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9-2012</w:t>
            </w:r>
          </w:p>
          <w:p w14:paraId="118FB9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2852-2009</w:t>
            </w:r>
          </w:p>
          <w:p w14:paraId="51BD58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2855-2008</w:t>
            </w:r>
          </w:p>
          <w:p w14:paraId="67E939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2853-2007</w:t>
            </w:r>
          </w:p>
          <w:p w14:paraId="7960358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2854-2007</w:t>
            </w:r>
          </w:p>
          <w:p w14:paraId="7AF357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2853-2012</w:t>
            </w:r>
          </w:p>
          <w:p w14:paraId="6461B4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95-2010 (ЕН 12331:2003)</w:t>
            </w:r>
          </w:p>
          <w:p w14:paraId="1361D8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20-2011 (ЕН 1673:2000)</w:t>
            </w:r>
          </w:p>
          <w:p w14:paraId="2BA9E0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21-2011 (ЕН 12505:2000)</w:t>
            </w:r>
          </w:p>
          <w:p w14:paraId="2F28E5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87-2011 (ЕН 12355:2003)</w:t>
            </w:r>
          </w:p>
          <w:p w14:paraId="4F06F9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88-2011 (ЕН 13390:2002)</w:t>
            </w:r>
          </w:p>
          <w:p w14:paraId="5994B4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23-2011 (ЕН 12852:2001)</w:t>
            </w:r>
          </w:p>
          <w:p w14:paraId="38EE26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24-2011 (ЕН 13208:2003)</w:t>
            </w:r>
          </w:p>
          <w:p w14:paraId="2355D7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25-2011 (ЕН 12854:2003)</w:t>
            </w:r>
          </w:p>
          <w:p w14:paraId="2F3F2D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967-2012 (ЕН 12855:2003)</w:t>
            </w:r>
          </w:p>
          <w:p w14:paraId="25AF86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972-2012 (ЕН 12463:2004)</w:t>
            </w:r>
          </w:p>
          <w:p w14:paraId="59C469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F16CB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454-2013</w:t>
            </w:r>
          </w:p>
          <w:p w14:paraId="087D08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72-1-2014</w:t>
            </w:r>
          </w:p>
          <w:p w14:paraId="3FC505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72-2-2012</w:t>
            </w:r>
          </w:p>
          <w:p w14:paraId="04715E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78-2014</w:t>
            </w:r>
          </w:p>
          <w:p w14:paraId="0C316B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974-2013</w:t>
            </w:r>
          </w:p>
          <w:p w14:paraId="5EEBF9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042-2013</w:t>
            </w:r>
          </w:p>
          <w:p w14:paraId="1DD149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851-2013</w:t>
            </w:r>
          </w:p>
          <w:p w14:paraId="00F9AA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984-2013</w:t>
            </w:r>
          </w:p>
          <w:p w14:paraId="0503E9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288-2013</w:t>
            </w:r>
          </w:p>
          <w:p w14:paraId="022F43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289-2017</w:t>
            </w:r>
          </w:p>
          <w:p w14:paraId="6A352C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34-2013</w:t>
            </w:r>
          </w:p>
          <w:p w14:paraId="1506A6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70-2016</w:t>
            </w:r>
          </w:p>
          <w:p w14:paraId="3B24D8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91-2013</w:t>
            </w:r>
          </w:p>
          <w:p w14:paraId="0F9ABA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621-2016</w:t>
            </w:r>
          </w:p>
          <w:p w14:paraId="3DFD07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732-2013</w:t>
            </w:r>
          </w:p>
          <w:p w14:paraId="2F1714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70-2013</w:t>
            </w:r>
          </w:p>
          <w:p w14:paraId="237649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85-2014</w:t>
            </w:r>
          </w:p>
          <w:p w14:paraId="0BF523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86-2013</w:t>
            </w:r>
          </w:p>
          <w:p w14:paraId="565816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951-2012</w:t>
            </w:r>
          </w:p>
          <w:p w14:paraId="0C5CF6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954-2013</w:t>
            </w:r>
          </w:p>
          <w:p w14:paraId="657C58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958-2013</w:t>
            </w:r>
          </w:p>
          <w:p w14:paraId="6E6575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166-2013</w:t>
            </w:r>
          </w:p>
          <w:p w14:paraId="455968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5774-2013</w:t>
            </w:r>
          </w:p>
          <w:p w14:paraId="1205D9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861-2014</w:t>
            </w:r>
          </w:p>
          <w:p w14:paraId="056C7D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4-2013</w:t>
            </w:r>
          </w:p>
          <w:p w14:paraId="2E0A72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7-91</w:t>
            </w:r>
          </w:p>
          <w:p w14:paraId="61E995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518-80</w:t>
            </w:r>
          </w:p>
          <w:p w14:paraId="591BD7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258-95</w:t>
            </w:r>
          </w:p>
          <w:p w14:paraId="1C1720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253-75</w:t>
            </w:r>
          </w:p>
          <w:p w14:paraId="3E4DD4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885-91</w:t>
            </w:r>
          </w:p>
          <w:p w14:paraId="4ADF42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582-85</w:t>
            </w:r>
          </w:p>
          <w:p w14:paraId="71F480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07-89</w:t>
            </w:r>
          </w:p>
          <w:p w14:paraId="4BFD06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065-91</w:t>
            </w:r>
          </w:p>
          <w:p w14:paraId="44E747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46-95</w:t>
            </w:r>
          </w:p>
          <w:p w14:paraId="77AE2A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50-96</w:t>
            </w:r>
          </w:p>
          <w:p w14:paraId="6FA245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16-95</w:t>
            </w:r>
          </w:p>
          <w:p w14:paraId="3F56CB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1-2012 (EN 13871:2005)</w:t>
            </w:r>
          </w:p>
          <w:p w14:paraId="7FCD5B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2-2012 (EN 1674:2000)</w:t>
            </w:r>
          </w:p>
          <w:p w14:paraId="0438B9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3-2012 (EN 453:2000)</w:t>
            </w:r>
          </w:p>
          <w:p w14:paraId="0F2366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4-2012 (EN 12041:2000)</w:t>
            </w:r>
          </w:p>
          <w:p w14:paraId="5C1D67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5-2012 (EN 12268:2003)</w:t>
            </w:r>
          </w:p>
          <w:p w14:paraId="6F119B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6-2012 (EN 12267:2003)</w:t>
            </w:r>
          </w:p>
          <w:p w14:paraId="1176B2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7-2012 (EN 12043:2000)</w:t>
            </w:r>
          </w:p>
          <w:p w14:paraId="11B210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8-2012</w:t>
            </w:r>
          </w:p>
          <w:p w14:paraId="7721CE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9-2012</w:t>
            </w:r>
          </w:p>
          <w:p w14:paraId="66F82E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2852-2009</w:t>
            </w:r>
          </w:p>
          <w:p w14:paraId="5A189E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2855-2008</w:t>
            </w:r>
          </w:p>
          <w:p w14:paraId="7D893F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2853-2007</w:t>
            </w:r>
          </w:p>
          <w:p w14:paraId="15551A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2854-2007</w:t>
            </w:r>
          </w:p>
          <w:p w14:paraId="7CEFA2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2853-2012</w:t>
            </w:r>
          </w:p>
          <w:p w14:paraId="1035DF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3895-2010 (ЕН 12331:2003)</w:t>
            </w:r>
          </w:p>
          <w:p w14:paraId="7DCA01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20-2011 (ЕН 1673:2000)</w:t>
            </w:r>
          </w:p>
          <w:p w14:paraId="49B55E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21-2011 (ЕН 12505:2000)</w:t>
            </w:r>
          </w:p>
          <w:p w14:paraId="4DF2C8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87-2011 (ЕН 12355:2003)</w:t>
            </w:r>
          </w:p>
          <w:p w14:paraId="75FBA8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88-2011 (ЕН 13390:2002)</w:t>
            </w:r>
          </w:p>
          <w:p w14:paraId="52870D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23-2011 (ЕН 12852:2001)</w:t>
            </w:r>
          </w:p>
          <w:p w14:paraId="2215F4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24-2011 (ЕН 13208:2003)</w:t>
            </w:r>
          </w:p>
          <w:p w14:paraId="3F462F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25-2011 (ЕН 12854:2003)</w:t>
            </w:r>
          </w:p>
          <w:p w14:paraId="02928B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967-2012 (ЕН 12855:2003)</w:t>
            </w:r>
          </w:p>
          <w:p w14:paraId="4AFC7D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972-2012 (ЕН 12463:2004)</w:t>
            </w:r>
          </w:p>
          <w:p w14:paraId="53718A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5DBD1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1CF87D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03E59A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1A680B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247D42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47A57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146C32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15E878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125BA2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6078A6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0F8F2F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031A85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2B739B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2100-2013</w:t>
            </w:r>
          </w:p>
          <w:p w14:paraId="0D0F8F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28EDBE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43B5FE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37EB85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616BAD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7AE333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792CD3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47C71B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C85FC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7B3D51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7A7CA9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1B74A5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64EFD0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5F1D00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76B4B2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D37A0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2A232E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2BFAE8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E963533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383B10E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E2C4385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03273291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11CB91DC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49A76CB5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370226AF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6892D3A0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63CD88F9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3-83</w:t>
            </w:r>
          </w:p>
          <w:p w14:paraId="5F0CAF38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04AACD5E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27953058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216C655B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56790F2D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D48173F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51B0CD4A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06C05E09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1CE4440E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7C139D2E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1781F496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6F90D02B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218EEBDF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02FB935F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08515053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32832518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C32E93E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82AD0D1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1D99C9B4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FDBC7E6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1D907D4D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СТ РК МЭК 61310-1-2008</w:t>
            </w:r>
          </w:p>
        </w:tc>
      </w:tr>
      <w:tr w:rsidR="00EE790C" w:rsidRPr="00044F9E" w14:paraId="4FF61176" w14:textId="77777777" w:rsidTr="00976C9F">
        <w:trPr>
          <w:trHeight w:val="410"/>
        </w:trPr>
        <w:tc>
          <w:tcPr>
            <w:tcW w:w="846" w:type="dxa"/>
          </w:tcPr>
          <w:p w14:paraId="340B408D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5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EB82D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Обо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pacing w:val="1"/>
                <w:sz w:val="20"/>
                <w:szCs w:val="20"/>
              </w:rPr>
              <w:t>до</w:t>
            </w:r>
            <w:r w:rsidRPr="00044F9E">
              <w:rPr>
                <w:spacing w:val="-1"/>
                <w:sz w:val="20"/>
                <w:szCs w:val="20"/>
              </w:rPr>
              <w:t>ван</w:t>
            </w:r>
            <w:r w:rsidRPr="00044F9E">
              <w:rPr>
                <w:sz w:val="20"/>
                <w:szCs w:val="20"/>
              </w:rPr>
              <w:t>ие</w:t>
            </w:r>
            <w:r w:rsidRPr="00044F9E">
              <w:rPr>
                <w:spacing w:val="23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д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>я</w:t>
            </w:r>
            <w:r w:rsidRPr="00044F9E">
              <w:rPr>
                <w:spacing w:val="22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газ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п</w:t>
            </w:r>
            <w:r w:rsidRPr="00044F9E">
              <w:rPr>
                <w:spacing w:val="-1"/>
                <w:sz w:val="20"/>
                <w:szCs w:val="20"/>
              </w:rPr>
              <w:t>ла</w:t>
            </w:r>
            <w:r w:rsidRPr="00044F9E">
              <w:rPr>
                <w:spacing w:val="-3"/>
                <w:sz w:val="20"/>
                <w:szCs w:val="20"/>
              </w:rPr>
              <w:t>м</w:t>
            </w:r>
            <w:r w:rsidRPr="00044F9E">
              <w:rPr>
                <w:sz w:val="20"/>
                <w:szCs w:val="20"/>
              </w:rPr>
              <w:t>е</w:t>
            </w:r>
            <w:r w:rsidRPr="00044F9E">
              <w:rPr>
                <w:spacing w:val="-1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н</w:t>
            </w:r>
            <w:r w:rsidRPr="00044F9E">
              <w:rPr>
                <w:spacing w:val="-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 xml:space="preserve">й 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б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1"/>
                <w:sz w:val="20"/>
                <w:szCs w:val="20"/>
              </w:rPr>
              <w:t>а</w:t>
            </w:r>
            <w:r w:rsidRPr="00044F9E">
              <w:rPr>
                <w:spacing w:val="1"/>
                <w:sz w:val="20"/>
                <w:szCs w:val="20"/>
              </w:rPr>
              <w:t>бо</w:t>
            </w:r>
            <w:r w:rsidRPr="00044F9E">
              <w:rPr>
                <w:spacing w:val="-3"/>
                <w:sz w:val="20"/>
                <w:szCs w:val="20"/>
              </w:rPr>
              <w:t>т</w:t>
            </w:r>
            <w:r w:rsidRPr="00044F9E">
              <w:rPr>
                <w:spacing w:val="-1"/>
                <w:sz w:val="20"/>
                <w:szCs w:val="20"/>
              </w:rPr>
              <w:t>к</w:t>
            </w:r>
            <w:r w:rsidRPr="00044F9E">
              <w:rPr>
                <w:sz w:val="20"/>
                <w:szCs w:val="20"/>
              </w:rPr>
              <w:t xml:space="preserve">и </w:t>
            </w:r>
            <w:r w:rsidRPr="00044F9E">
              <w:rPr>
                <w:spacing w:val="-1"/>
                <w:sz w:val="20"/>
                <w:szCs w:val="20"/>
              </w:rPr>
              <w:t>ме</w:t>
            </w:r>
            <w:r w:rsidRPr="00044F9E">
              <w:rPr>
                <w:spacing w:val="-3"/>
                <w:sz w:val="20"/>
                <w:szCs w:val="20"/>
              </w:rPr>
              <w:t>т</w:t>
            </w:r>
            <w:r w:rsidRPr="00044F9E">
              <w:rPr>
                <w:spacing w:val="-1"/>
                <w:sz w:val="20"/>
                <w:szCs w:val="20"/>
              </w:rPr>
              <w:t>алло</w:t>
            </w:r>
            <w:r w:rsidRPr="00044F9E">
              <w:rPr>
                <w:sz w:val="20"/>
                <w:szCs w:val="20"/>
              </w:rPr>
              <w:t>в и</w:t>
            </w:r>
            <w:r w:rsidRPr="00044F9E">
              <w:rPr>
                <w:spacing w:val="23"/>
                <w:sz w:val="20"/>
                <w:szCs w:val="20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</w:rPr>
              <w:t>металл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1"/>
                <w:sz w:val="20"/>
                <w:szCs w:val="20"/>
              </w:rPr>
              <w:t>зац</w:t>
            </w:r>
            <w:r w:rsidRPr="00044F9E">
              <w:rPr>
                <w:sz w:val="20"/>
                <w:szCs w:val="20"/>
              </w:rPr>
              <w:t>ии изде</w:t>
            </w:r>
            <w:r w:rsidRPr="00044F9E">
              <w:rPr>
                <w:spacing w:val="-4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>ий</w:t>
            </w:r>
          </w:p>
          <w:p w14:paraId="6AB37E0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2F67457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3D9DE02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826D9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8</w:t>
            </w:r>
          </w:p>
          <w:p w14:paraId="2576E8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515</w:t>
            </w:r>
          </w:p>
          <w:p w14:paraId="5DCFA8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43 30 000 0</w:t>
            </w:r>
          </w:p>
          <w:p w14:paraId="029302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CC638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3B7393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5BE4C08F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2.008-75</w:t>
            </w:r>
          </w:p>
          <w:p w14:paraId="71BC24A2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2.052-81</w:t>
            </w:r>
          </w:p>
          <w:p w14:paraId="59D65043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077-79</w:t>
            </w:r>
          </w:p>
          <w:p w14:paraId="0DD20C76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5191-79</w:t>
            </w:r>
          </w:p>
          <w:p w14:paraId="4E34B07B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3861-89 (ИСО 2503-83)</w:t>
            </w:r>
          </w:p>
          <w:p w14:paraId="56633F91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29-2002</w:t>
            </w:r>
          </w:p>
          <w:p w14:paraId="388A7232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596-2012 (ISO 9090:1989)</w:t>
            </w:r>
          </w:p>
          <w:p w14:paraId="324BBDCF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0402-2011 (ИСО 5175:1987)</w:t>
            </w:r>
          </w:p>
          <w:p w14:paraId="1EBD7948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4791-2011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5E272C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8-75</w:t>
            </w:r>
          </w:p>
          <w:p w14:paraId="3B5A424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52-81</w:t>
            </w:r>
          </w:p>
          <w:p w14:paraId="10ACFB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77-79</w:t>
            </w:r>
          </w:p>
          <w:p w14:paraId="5746A92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191-79</w:t>
            </w:r>
          </w:p>
          <w:p w14:paraId="4CD4C1B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861-89 (ИСО 2503-83)</w:t>
            </w:r>
          </w:p>
          <w:p w14:paraId="191792C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29-2002</w:t>
            </w:r>
          </w:p>
          <w:p w14:paraId="38675A6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96-2012 (ISO 9090:1989)</w:t>
            </w:r>
          </w:p>
          <w:p w14:paraId="7002EC8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402-2011 (ИСО 5175:1987)</w:t>
            </w:r>
          </w:p>
          <w:p w14:paraId="3B3957E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1EE16C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5EDA7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4932D74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3E7A145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C6B1B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63F7E78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387B058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62900F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4BA2B98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3CB3CF1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591BE8B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1EBC768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3F1BC0A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26BBB06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096BF79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E05A2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092ADDF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4C92ACE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320078D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5728457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574-2012</w:t>
            </w:r>
          </w:p>
          <w:p w14:paraId="3EFDC80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28EEF68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72737D6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539F417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1F9E88A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1FED717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7327CE2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91CB72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3DAA950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5424FDA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A24832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55C9516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2745BB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3924119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37C3D43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6EB09C8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087154B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7ECAAA9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FFF6E1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452E954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2720F4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3649C47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4703829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6CB5C7E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14C1C13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681EBAC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7DF0C6B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1904A44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621E7E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46E103C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15ACA0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305352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09D3EA8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2.007.0-75</w:t>
            </w:r>
          </w:p>
          <w:p w14:paraId="21D86DE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06FDB16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4D8B9EE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005AC4C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353BD21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52F8C23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C3F56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14E27D8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7B388593" w14:textId="77777777" w:rsidTr="00976C9F">
        <w:trPr>
          <w:trHeight w:val="410"/>
        </w:trPr>
        <w:tc>
          <w:tcPr>
            <w:tcW w:w="846" w:type="dxa"/>
          </w:tcPr>
          <w:p w14:paraId="2E08B3E9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5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EEAB588" w14:textId="77777777" w:rsidR="00EE790C" w:rsidRPr="00044F9E" w:rsidRDefault="00EE790C" w:rsidP="00EE790C">
            <w:pPr>
              <w:rPr>
                <w:spacing w:val="-2"/>
                <w:sz w:val="20"/>
                <w:szCs w:val="20"/>
              </w:rPr>
            </w:pPr>
            <w:r w:rsidRPr="00044F9E">
              <w:rPr>
                <w:spacing w:val="-2"/>
                <w:sz w:val="20"/>
                <w:szCs w:val="20"/>
              </w:rPr>
              <w:t>Обо</w:t>
            </w:r>
            <w:r w:rsidRPr="00044F9E">
              <w:rPr>
                <w:spacing w:val="1"/>
                <w:sz w:val="20"/>
                <w:szCs w:val="20"/>
              </w:rPr>
              <w:t>р</w:t>
            </w:r>
            <w:r w:rsidRPr="00044F9E">
              <w:rPr>
                <w:spacing w:val="-4"/>
                <w:sz w:val="20"/>
                <w:szCs w:val="20"/>
              </w:rPr>
              <w:t>у</w:t>
            </w:r>
            <w:r w:rsidRPr="00044F9E">
              <w:rPr>
                <w:spacing w:val="1"/>
                <w:sz w:val="20"/>
                <w:szCs w:val="20"/>
              </w:rPr>
              <w:t>д</w:t>
            </w:r>
            <w:r w:rsidRPr="00044F9E">
              <w:rPr>
                <w:sz w:val="20"/>
                <w:szCs w:val="20"/>
              </w:rPr>
              <w:t>о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а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ие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</w:rPr>
              <w:t>д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z w:val="20"/>
                <w:szCs w:val="20"/>
              </w:rPr>
              <w:t>я с</w:t>
            </w:r>
            <w:r w:rsidRPr="00044F9E">
              <w:rPr>
                <w:spacing w:val="-1"/>
                <w:sz w:val="20"/>
                <w:szCs w:val="20"/>
              </w:rPr>
              <w:t>в</w:t>
            </w:r>
            <w:r w:rsidRPr="00044F9E">
              <w:rPr>
                <w:sz w:val="20"/>
                <w:szCs w:val="20"/>
              </w:rPr>
              <w:t>ар</w:t>
            </w:r>
            <w:r w:rsidRPr="00044F9E">
              <w:rPr>
                <w:spacing w:val="-2"/>
                <w:sz w:val="20"/>
                <w:szCs w:val="20"/>
              </w:rPr>
              <w:t>к</w:t>
            </w:r>
            <w:r w:rsidRPr="00044F9E">
              <w:rPr>
                <w:sz w:val="20"/>
                <w:szCs w:val="20"/>
              </w:rPr>
              <w:t>и и га</w:t>
            </w:r>
            <w:r w:rsidRPr="00044F9E">
              <w:rPr>
                <w:spacing w:val="-3"/>
                <w:sz w:val="20"/>
                <w:szCs w:val="20"/>
              </w:rPr>
              <w:t>з</w:t>
            </w:r>
            <w:r w:rsidRPr="00044F9E">
              <w:rPr>
                <w:spacing w:val="1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т</w:t>
            </w:r>
            <w:r w:rsidRPr="00044F9E">
              <w:rPr>
                <w:spacing w:val="-3"/>
                <w:sz w:val="20"/>
                <w:szCs w:val="20"/>
              </w:rPr>
              <w:t>е</w:t>
            </w:r>
            <w:r w:rsidRPr="00044F9E">
              <w:rPr>
                <w:spacing w:val="-2"/>
                <w:sz w:val="20"/>
                <w:szCs w:val="20"/>
              </w:rPr>
              <w:t>р</w:t>
            </w:r>
            <w:r w:rsidRPr="00044F9E">
              <w:rPr>
                <w:spacing w:val="-1"/>
                <w:sz w:val="20"/>
                <w:szCs w:val="20"/>
              </w:rPr>
              <w:t>м</w:t>
            </w:r>
            <w:r w:rsidRPr="00044F9E">
              <w:rPr>
                <w:sz w:val="20"/>
                <w:szCs w:val="20"/>
              </w:rPr>
              <w:t>иче</w:t>
            </w:r>
            <w:r w:rsidRPr="00044F9E">
              <w:rPr>
                <w:spacing w:val="-3"/>
                <w:sz w:val="20"/>
                <w:szCs w:val="20"/>
              </w:rPr>
              <w:t>с</w:t>
            </w:r>
            <w:r w:rsidRPr="00044F9E">
              <w:rPr>
                <w:sz w:val="20"/>
                <w:szCs w:val="20"/>
              </w:rPr>
              <w:t>к</w:t>
            </w:r>
            <w:r w:rsidRPr="00044F9E">
              <w:rPr>
                <w:spacing w:val="-2"/>
                <w:sz w:val="20"/>
                <w:szCs w:val="20"/>
              </w:rPr>
              <w:t>о</w:t>
            </w:r>
            <w:r w:rsidRPr="00044F9E">
              <w:rPr>
                <w:sz w:val="20"/>
                <w:szCs w:val="20"/>
              </w:rPr>
              <w:t>го</w:t>
            </w:r>
            <w:r w:rsidRPr="00044F9E">
              <w:rPr>
                <w:spacing w:val="-3"/>
                <w:sz w:val="20"/>
                <w:szCs w:val="20"/>
              </w:rPr>
              <w:t xml:space="preserve"> </w:t>
            </w:r>
            <w:r w:rsidRPr="00044F9E">
              <w:rPr>
                <w:sz w:val="20"/>
                <w:szCs w:val="20"/>
              </w:rPr>
              <w:t>на</w:t>
            </w:r>
            <w:r w:rsidRPr="00044F9E">
              <w:rPr>
                <w:spacing w:val="-2"/>
                <w:sz w:val="20"/>
                <w:szCs w:val="20"/>
              </w:rPr>
              <w:t>п</w:t>
            </w:r>
            <w:r w:rsidRPr="00044F9E">
              <w:rPr>
                <w:sz w:val="20"/>
                <w:szCs w:val="20"/>
              </w:rPr>
              <w:t>ы</w:t>
            </w:r>
            <w:r w:rsidRPr="00044F9E">
              <w:rPr>
                <w:spacing w:val="-1"/>
                <w:sz w:val="20"/>
                <w:szCs w:val="20"/>
              </w:rPr>
              <w:t>л</w:t>
            </w:r>
            <w:r w:rsidRPr="00044F9E">
              <w:rPr>
                <w:spacing w:val="-3"/>
                <w:sz w:val="20"/>
                <w:szCs w:val="20"/>
              </w:rPr>
              <w:t>е</w:t>
            </w:r>
            <w:r w:rsidRPr="00044F9E">
              <w:rPr>
                <w:spacing w:val="-2"/>
                <w:sz w:val="20"/>
                <w:szCs w:val="20"/>
              </w:rPr>
              <w:t>н</w:t>
            </w:r>
            <w:r w:rsidRPr="00044F9E">
              <w:rPr>
                <w:sz w:val="20"/>
                <w:szCs w:val="20"/>
              </w:rPr>
              <w:t>и</w:t>
            </w:r>
            <w:r w:rsidRPr="00044F9E">
              <w:rPr>
                <w:spacing w:val="-2"/>
                <w:sz w:val="20"/>
                <w:szCs w:val="20"/>
              </w:rPr>
              <w:t>я</w:t>
            </w:r>
          </w:p>
          <w:p w14:paraId="2D42EB9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B55AB44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2098499D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D4CD3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8</w:t>
            </w:r>
          </w:p>
          <w:p w14:paraId="5769B3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5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0823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0C5988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61CF32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2-2014</w:t>
            </w:r>
          </w:p>
          <w:p w14:paraId="64BE8BD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3-2014</w:t>
            </w:r>
          </w:p>
          <w:p w14:paraId="7D0756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5-2014</w:t>
            </w:r>
          </w:p>
          <w:p w14:paraId="1D7D0B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6-2017</w:t>
            </w:r>
          </w:p>
          <w:p w14:paraId="6124E6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7-2015</w:t>
            </w:r>
          </w:p>
          <w:p w14:paraId="5FB7E0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8-2014</w:t>
            </w:r>
          </w:p>
          <w:p w14:paraId="2C3DC2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10-2017</w:t>
            </w:r>
          </w:p>
          <w:p w14:paraId="585170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11-2014</w:t>
            </w:r>
          </w:p>
          <w:p w14:paraId="4758D6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12-2014</w:t>
            </w:r>
          </w:p>
          <w:p w14:paraId="3628D1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13-2016</w:t>
            </w:r>
          </w:p>
          <w:p w14:paraId="57018F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35-1-2017</w:t>
            </w:r>
          </w:p>
          <w:p w14:paraId="71EBFD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5-81</w:t>
            </w:r>
          </w:p>
          <w:p w14:paraId="055C2D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8-75</w:t>
            </w:r>
          </w:p>
          <w:p w14:paraId="3C4171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694-94</w:t>
            </w:r>
          </w:p>
          <w:p w14:paraId="359A05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275-96</w:t>
            </w:r>
          </w:p>
          <w:p w14:paraId="70E0C8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7A7229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08BAEE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2-2014</w:t>
            </w:r>
          </w:p>
          <w:p w14:paraId="06603B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3-2014</w:t>
            </w:r>
          </w:p>
          <w:p w14:paraId="34E7AC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5-2014</w:t>
            </w:r>
          </w:p>
          <w:p w14:paraId="36D13C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6-2017</w:t>
            </w:r>
          </w:p>
          <w:p w14:paraId="14188A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7-2015</w:t>
            </w:r>
          </w:p>
          <w:p w14:paraId="0C8C14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8-2014</w:t>
            </w:r>
          </w:p>
          <w:p w14:paraId="74FAE7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10-2017</w:t>
            </w:r>
          </w:p>
          <w:p w14:paraId="589DC4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11-2014</w:t>
            </w:r>
          </w:p>
          <w:p w14:paraId="379008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12-2014</w:t>
            </w:r>
          </w:p>
          <w:p w14:paraId="2BB171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974-13-2016</w:t>
            </w:r>
          </w:p>
          <w:p w14:paraId="5152E2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2135-1-2017</w:t>
            </w:r>
          </w:p>
          <w:p w14:paraId="73D35C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35-81</w:t>
            </w:r>
          </w:p>
          <w:p w14:paraId="0E8574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8-75</w:t>
            </w:r>
          </w:p>
          <w:p w14:paraId="30E5BA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694-94</w:t>
            </w:r>
          </w:p>
          <w:p w14:paraId="7836104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275-96</w:t>
            </w:r>
          </w:p>
          <w:p w14:paraId="4D1B407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984285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E0D2E2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6AB195F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39D31D3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7314A3D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9DD64C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3D70678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1C40B7A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3857-2012</w:t>
            </w:r>
          </w:p>
          <w:p w14:paraId="79D1728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73248DF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5C6761F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05256EB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08140D6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0452525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652D1F4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F16D56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A063AC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5C0A5E2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14CBDBD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BBE55E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7FF21D4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065982E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32FFE9F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1EBF102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2DB923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C843C7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581072D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0A1201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6FCDF80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4BB13CA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69707BF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1B501CB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6B69EFC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5A2126B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4D84BB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8DDC5F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2F011C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58BCBBE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5B81453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09482C1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3-83</w:t>
            </w:r>
          </w:p>
          <w:p w14:paraId="30D0262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3C55728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35185BC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285788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556D6BF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61D4DBC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3E0006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21F354B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0F05D01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6D0CD38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201ACAD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3EE45EF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A1C00C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7F576E7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5836D68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4AD1C5F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CA3D63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645ECFA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24503BD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515681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1147669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10656EFE" w14:textId="77777777" w:rsidTr="00976C9F">
        <w:trPr>
          <w:trHeight w:val="410"/>
        </w:trPr>
        <w:tc>
          <w:tcPr>
            <w:tcW w:w="846" w:type="dxa"/>
          </w:tcPr>
          <w:p w14:paraId="426951DC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5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D764FB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  <w:p w14:paraId="1EDC334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0A84646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529C9B3C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CFC22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</w:t>
            </w:r>
          </w:p>
          <w:p w14:paraId="4FBC5F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20 200 0</w:t>
            </w:r>
          </w:p>
          <w:p w14:paraId="08B608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2 000 0</w:t>
            </w:r>
          </w:p>
          <w:p w14:paraId="4A6D72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3 000 0</w:t>
            </w:r>
          </w:p>
          <w:p w14:paraId="63C692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9</w:t>
            </w:r>
          </w:p>
          <w:p w14:paraId="53EAFC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90</w:t>
            </w:r>
          </w:p>
          <w:p w14:paraId="78F0B1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7</w:t>
            </w:r>
          </w:p>
          <w:p w14:paraId="44E54F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35E1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A2ADD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98550F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4-2013</w:t>
            </w:r>
          </w:p>
          <w:p w14:paraId="1A7FE7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518-80</w:t>
            </w:r>
          </w:p>
          <w:p w14:paraId="37E6B5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582-85</w:t>
            </w:r>
          </w:p>
          <w:p w14:paraId="28DE31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962-8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F102F6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4-2013</w:t>
            </w:r>
          </w:p>
          <w:p w14:paraId="5AF88AB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518-80</w:t>
            </w:r>
          </w:p>
          <w:p w14:paraId="0BEF779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582-85</w:t>
            </w:r>
          </w:p>
          <w:p w14:paraId="7CCA8F4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962-88</w:t>
            </w:r>
          </w:p>
          <w:p w14:paraId="01E85B7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A09734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6798CB4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6BBB5B2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0DA3CFE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06B1BA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08105D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3849-1-2014</w:t>
            </w:r>
          </w:p>
          <w:p w14:paraId="76D2CE0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1036BE1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1F27EA7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595A130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F9981F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6F1B829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0D6E05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0CED74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2A24C8D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603A572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392DFB4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340D047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727236B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22AA7F6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01E723D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1B5674C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5ECBAED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46FE90A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F00DCE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4F27F3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4AAE635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1F26A0B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27F002E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3DABB51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7F4E885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02D18E2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3C46731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5B8F5F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53C01A2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0BB94BD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5E9EB3D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096554C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1-89</w:t>
            </w:r>
          </w:p>
          <w:p w14:paraId="0F7260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31DFE72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75B2957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5F1D8E3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0BE68C0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2697E36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2BFAE87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53B4EA1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5E85F59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542B44E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1AFFEBE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6708B78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5476B1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6891EE4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416F243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5FCC0BB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31EA7A3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0B5F912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C508B1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68F3D55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6D4CD74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7EC9D9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0B672E3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2EFD4FB1" w14:textId="77777777" w:rsidTr="00976C9F">
        <w:trPr>
          <w:trHeight w:val="410"/>
        </w:trPr>
        <w:tc>
          <w:tcPr>
            <w:tcW w:w="846" w:type="dxa"/>
          </w:tcPr>
          <w:p w14:paraId="1E5FCCC9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5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C3FEB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1B3D34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механической обработки продуктов питания, в том числе оборудование для </w:t>
            </w:r>
            <w:r w:rsidRPr="00044F9E">
              <w:rPr>
                <w:sz w:val="20"/>
                <w:szCs w:val="20"/>
              </w:rPr>
              <w:lastRenderedPageBreak/>
              <w:t>плодоовощных баз и фабрик-заготовочных;</w:t>
            </w:r>
          </w:p>
          <w:p w14:paraId="16216F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  <w:p w14:paraId="1BCCE4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  <w:p w14:paraId="1E5A4DF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96ED33B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7BAA3C9F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CE496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611 00 000 0</w:t>
            </w:r>
          </w:p>
          <w:p w14:paraId="787AE8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612</w:t>
            </w:r>
          </w:p>
          <w:p w14:paraId="1E2CEA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10 00 000 0</w:t>
            </w:r>
          </w:p>
          <w:p w14:paraId="3C1A84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</w:t>
            </w:r>
          </w:p>
          <w:p w14:paraId="605CF5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8</w:t>
            </w:r>
          </w:p>
          <w:p w14:paraId="694465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9</w:t>
            </w:r>
          </w:p>
          <w:p w14:paraId="7FF507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2</w:t>
            </w:r>
          </w:p>
          <w:p w14:paraId="762ADD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</w:t>
            </w:r>
          </w:p>
          <w:p w14:paraId="6574F0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з 84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2386C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10/2011 статьи 4, 5; </w:t>
            </w:r>
          </w:p>
          <w:p w14:paraId="599507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4552A9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454-2013</w:t>
            </w:r>
          </w:p>
          <w:p w14:paraId="0F3B3A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672-2-2012</w:t>
            </w:r>
          </w:p>
          <w:p w14:paraId="6E4D9F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974-2013</w:t>
            </w:r>
          </w:p>
          <w:p w14:paraId="32DE77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042-2013</w:t>
            </w:r>
          </w:p>
          <w:p w14:paraId="1BAD74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851-2013</w:t>
            </w:r>
          </w:p>
          <w:p w14:paraId="6852CC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984-2013</w:t>
            </w:r>
          </w:p>
          <w:p w14:paraId="4B78EB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3288-2013</w:t>
            </w:r>
          </w:p>
          <w:p w14:paraId="78F63E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389-2013</w:t>
            </w:r>
          </w:p>
          <w:p w14:paraId="19CDD7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34-2013</w:t>
            </w:r>
          </w:p>
          <w:p w14:paraId="08D2D1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91-2013</w:t>
            </w:r>
          </w:p>
          <w:p w14:paraId="1AC4AB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732-2013</w:t>
            </w:r>
          </w:p>
          <w:p w14:paraId="05F173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70-2013</w:t>
            </w:r>
          </w:p>
          <w:p w14:paraId="1ADB70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86-2013</w:t>
            </w:r>
          </w:p>
          <w:p w14:paraId="6F8A81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954-2013</w:t>
            </w:r>
          </w:p>
          <w:p w14:paraId="2F8CC7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958-2013</w:t>
            </w:r>
          </w:p>
          <w:p w14:paraId="46C0A3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166-2013</w:t>
            </w:r>
          </w:p>
          <w:p w14:paraId="673DA2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774-2013</w:t>
            </w:r>
          </w:p>
          <w:p w14:paraId="429350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2889C9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4-2013</w:t>
            </w:r>
          </w:p>
          <w:p w14:paraId="48FD20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4-2016</w:t>
            </w:r>
          </w:p>
          <w:p w14:paraId="31D608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6-2016</w:t>
            </w:r>
          </w:p>
          <w:p w14:paraId="7B02A4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7-2012</w:t>
            </w:r>
          </w:p>
          <w:p w14:paraId="2F5DF8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8-2013</w:t>
            </w:r>
          </w:p>
          <w:p w14:paraId="432065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9-2013</w:t>
            </w:r>
          </w:p>
          <w:p w14:paraId="4CDA94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2-2013</w:t>
            </w:r>
          </w:p>
          <w:p w14:paraId="7872BF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7-2012</w:t>
            </w:r>
          </w:p>
          <w:p w14:paraId="65213D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8-2013</w:t>
            </w:r>
          </w:p>
          <w:p w14:paraId="475137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9-2017</w:t>
            </w:r>
          </w:p>
          <w:p w14:paraId="11CB7F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0-2013</w:t>
            </w:r>
          </w:p>
          <w:p w14:paraId="46F83B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58-2009</w:t>
            </w:r>
          </w:p>
          <w:p w14:paraId="3C0447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2-2013</w:t>
            </w:r>
          </w:p>
          <w:p w14:paraId="0B3245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4-2016</w:t>
            </w:r>
          </w:p>
          <w:p w14:paraId="22A118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5-2013</w:t>
            </w:r>
          </w:p>
          <w:p w14:paraId="193091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9-2013</w:t>
            </w:r>
          </w:p>
          <w:p w14:paraId="775C4C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0-2013</w:t>
            </w:r>
          </w:p>
          <w:p w14:paraId="2AF39F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92-94</w:t>
            </w:r>
          </w:p>
          <w:p w14:paraId="5F4110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3-2012 (ISO 5149:1993)</w:t>
            </w:r>
          </w:p>
          <w:p w14:paraId="5E0FC8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27-97</w:t>
            </w:r>
          </w:p>
          <w:p w14:paraId="1E90D9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2502-89</w:t>
            </w:r>
          </w:p>
          <w:p w14:paraId="35F9A2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833-95</w:t>
            </w:r>
          </w:p>
          <w:p w14:paraId="44E548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40-87</w:t>
            </w:r>
          </w:p>
          <w:p w14:paraId="2B0D3C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0-87</w:t>
            </w:r>
          </w:p>
          <w:p w14:paraId="35E57F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34-92 (МЭК 335-2-36-86)</w:t>
            </w:r>
          </w:p>
          <w:p w14:paraId="405CCD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36-92 (МЭК 335-2-38-86)</w:t>
            </w:r>
          </w:p>
          <w:p w14:paraId="434D14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41-92 (МЭК 335-2-48-88)</w:t>
            </w:r>
          </w:p>
          <w:p w14:paraId="7F15EB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42-92 (МЭК 335-2-49-88)</w:t>
            </w:r>
          </w:p>
          <w:p w14:paraId="06FA32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51-95 (МЭК 335-2-62-90)</w:t>
            </w:r>
          </w:p>
          <w:p w14:paraId="475EEE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52-95 (МЭК 335-2-63-90)</w:t>
            </w:r>
          </w:p>
          <w:p w14:paraId="1FF511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53-95 (МЭК 335-2-64-91)</w:t>
            </w:r>
          </w:p>
          <w:p w14:paraId="17B49B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684-88</w:t>
            </w:r>
          </w:p>
          <w:p w14:paraId="06BF56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75765D2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454-2013</w:t>
            </w:r>
          </w:p>
          <w:p w14:paraId="58E0443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974-2013</w:t>
            </w:r>
          </w:p>
          <w:p w14:paraId="2EA68B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042-2013</w:t>
            </w:r>
          </w:p>
          <w:p w14:paraId="46533D5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851-2013</w:t>
            </w:r>
          </w:p>
          <w:p w14:paraId="02662E6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984-2013</w:t>
            </w:r>
          </w:p>
          <w:p w14:paraId="250F8E9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288-2013</w:t>
            </w:r>
          </w:p>
          <w:p w14:paraId="60DE414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389-2013</w:t>
            </w:r>
          </w:p>
          <w:p w14:paraId="497A118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34-2013</w:t>
            </w:r>
          </w:p>
          <w:p w14:paraId="6AFF941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3591-2013</w:t>
            </w:r>
          </w:p>
          <w:p w14:paraId="69E09EE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70-2013</w:t>
            </w:r>
          </w:p>
          <w:p w14:paraId="693CE37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86-2013</w:t>
            </w:r>
          </w:p>
          <w:p w14:paraId="5FEEA35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954-2013</w:t>
            </w:r>
          </w:p>
          <w:p w14:paraId="60FC53E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958-2013</w:t>
            </w:r>
          </w:p>
          <w:p w14:paraId="4B2AEFC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166-2013</w:t>
            </w:r>
          </w:p>
          <w:p w14:paraId="493E582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774-2013</w:t>
            </w:r>
          </w:p>
          <w:p w14:paraId="77C7967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1-2015</w:t>
            </w:r>
          </w:p>
          <w:p w14:paraId="3EE55BE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14-2013</w:t>
            </w:r>
          </w:p>
          <w:p w14:paraId="0004928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24-2016</w:t>
            </w:r>
          </w:p>
          <w:p w14:paraId="4A7703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6-2016</w:t>
            </w:r>
          </w:p>
          <w:p w14:paraId="52DEEA6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7-2012</w:t>
            </w:r>
          </w:p>
          <w:p w14:paraId="4CD42F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8-2013</w:t>
            </w:r>
          </w:p>
          <w:p w14:paraId="033FE9F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39-2013</w:t>
            </w:r>
          </w:p>
          <w:p w14:paraId="45FEC7F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2-2013</w:t>
            </w:r>
          </w:p>
          <w:p w14:paraId="5A4B6EB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7-2012</w:t>
            </w:r>
          </w:p>
          <w:p w14:paraId="1AE3FEC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8-2013</w:t>
            </w:r>
          </w:p>
          <w:p w14:paraId="37B137D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49-2017</w:t>
            </w:r>
          </w:p>
          <w:p w14:paraId="24B8D58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50-2013</w:t>
            </w:r>
          </w:p>
          <w:p w14:paraId="61E4776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2-58-2009</w:t>
            </w:r>
          </w:p>
          <w:p w14:paraId="14C4AE3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2-2013</w:t>
            </w:r>
          </w:p>
          <w:p w14:paraId="585B3B2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64-2016</w:t>
            </w:r>
          </w:p>
          <w:p w14:paraId="3EF85D1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75-2013</w:t>
            </w:r>
          </w:p>
          <w:p w14:paraId="59174D9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89-2013</w:t>
            </w:r>
          </w:p>
          <w:p w14:paraId="6E08495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0335-2-90-2013</w:t>
            </w:r>
          </w:p>
          <w:p w14:paraId="4EF32E6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335-1-2008</w:t>
            </w:r>
          </w:p>
          <w:p w14:paraId="6248197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92-94</w:t>
            </w:r>
          </w:p>
          <w:p w14:paraId="03066B6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3-2012 (ISO 5149:1993)</w:t>
            </w:r>
          </w:p>
          <w:p w14:paraId="2852776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227-97</w:t>
            </w:r>
          </w:p>
          <w:p w14:paraId="7EBC6E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502-89</w:t>
            </w:r>
          </w:p>
          <w:p w14:paraId="1DF5CBB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833-95</w:t>
            </w:r>
          </w:p>
          <w:p w14:paraId="7995AEA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440-87</w:t>
            </w:r>
          </w:p>
          <w:p w14:paraId="7E5A482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7570.0-87</w:t>
            </w:r>
          </w:p>
          <w:p w14:paraId="6890154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34-92 (МЭК 335-2-36-86)</w:t>
            </w:r>
          </w:p>
          <w:p w14:paraId="7A8E304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36-92 (МЭК 335-2-38-86)</w:t>
            </w:r>
          </w:p>
          <w:p w14:paraId="3BDEA63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41-92 (МЭК 335-2-48-88)</w:t>
            </w:r>
          </w:p>
          <w:p w14:paraId="679BCCE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42-92 (МЭК 335-2-49-88)</w:t>
            </w:r>
          </w:p>
          <w:p w14:paraId="5F1149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51-95 (МЭК 335-2-62-90)</w:t>
            </w:r>
          </w:p>
          <w:p w14:paraId="352AB24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52-95 (МЭК 335-2-63-90)</w:t>
            </w:r>
          </w:p>
          <w:p w14:paraId="42075FB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70.53-95 (МЭК 335-2-64-91)</w:t>
            </w:r>
          </w:p>
          <w:p w14:paraId="2FEF88E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684-88</w:t>
            </w:r>
          </w:p>
          <w:p w14:paraId="13630FA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45.0-95 (МЭК 335-1-91)</w:t>
            </w:r>
          </w:p>
          <w:p w14:paraId="5A5D6E4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29-2012</w:t>
            </w:r>
          </w:p>
          <w:p w14:paraId="4D5CCBD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EC 60335-1-2013</w:t>
            </w:r>
          </w:p>
          <w:p w14:paraId="7C04274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664CA6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23B4CC9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6A18D5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55B06AA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BF8094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258860E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7BFB3B3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01C768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0EFB7A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609369C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24EDA0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760E2DD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19020E1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7EE25E0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4159-2012</w:t>
            </w:r>
          </w:p>
          <w:p w14:paraId="4D3EAA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782D6BE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0191365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3ADD7A4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5DA98A4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4C2AB4D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1D6856E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46DB8C2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6F9B932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3E68E56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5934ACA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4D06A8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5A9340B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5E26827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669300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0C6574D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B3FF0D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4F080DD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030732B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46307E6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D6D0D0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6B9ABD4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2A5D56C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59D679B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14092E0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3F37079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D2A6E1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1FCF34F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6B2FA6D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1E1F9DE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3DF8A79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07431A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8-93</w:t>
            </w:r>
          </w:p>
          <w:p w14:paraId="346D280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5AA663C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3C4E6FB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282139B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1DB0FB9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29B0102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62690C5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730AA9A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7B1BAC9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6FB9AC0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10923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16A187F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4DEA918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ADDF71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705CB0F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4A7A228B" w14:textId="77777777" w:rsidTr="00976C9F">
        <w:trPr>
          <w:trHeight w:val="410"/>
        </w:trPr>
        <w:tc>
          <w:tcPr>
            <w:tcW w:w="846" w:type="dxa"/>
          </w:tcPr>
          <w:p w14:paraId="46E7050E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5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7B9B6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полиграфическое</w:t>
            </w:r>
          </w:p>
          <w:p w14:paraId="1A8A64B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A45D52F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741041B7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EB5FA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0</w:t>
            </w:r>
          </w:p>
          <w:p w14:paraId="166809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1</w:t>
            </w:r>
          </w:p>
          <w:p w14:paraId="304F9D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2</w:t>
            </w:r>
          </w:p>
          <w:p w14:paraId="795C3F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3</w:t>
            </w:r>
          </w:p>
          <w:p w14:paraId="630A84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81A2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7937D1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6D7568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643-4-2017</w:t>
            </w:r>
          </w:p>
          <w:p w14:paraId="4C2C07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2643-5-2017</w:t>
            </w:r>
          </w:p>
          <w:p w14:paraId="501E49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/TR 15847-2014</w:t>
            </w:r>
          </w:p>
          <w:p w14:paraId="34E3C5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010-1-2016</w:t>
            </w:r>
          </w:p>
          <w:p w14:paraId="210DDF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010-3-2011</w:t>
            </w:r>
          </w:p>
          <w:p w14:paraId="2C3A5B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39-2015</w:t>
            </w:r>
          </w:p>
          <w:p w14:paraId="55D2B2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1-2012</w:t>
            </w:r>
          </w:p>
          <w:p w14:paraId="0F1997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568-2005</w:t>
            </w:r>
          </w:p>
          <w:p w14:paraId="63E565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010-2-2011</w:t>
            </w:r>
          </w:p>
          <w:p w14:paraId="726D8E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010-4-2011</w:t>
            </w:r>
          </w:p>
          <w:p w14:paraId="6FF056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010-5-2012</w:t>
            </w:r>
          </w:p>
          <w:p w14:paraId="72231B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7EC70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010-1-2016</w:t>
            </w:r>
          </w:p>
          <w:p w14:paraId="54A625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010-3-2011</w:t>
            </w:r>
          </w:p>
          <w:p w14:paraId="04EF7D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39-2015</w:t>
            </w:r>
          </w:p>
          <w:p w14:paraId="72ACEB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1-2012</w:t>
            </w:r>
          </w:p>
          <w:p w14:paraId="6EDB88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04-2015 (EN 13023:2003)</w:t>
            </w:r>
          </w:p>
          <w:p w14:paraId="771ADD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568-2005</w:t>
            </w:r>
          </w:p>
          <w:p w14:paraId="5CBF0B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783-2007</w:t>
            </w:r>
          </w:p>
          <w:p w14:paraId="2831DC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010-2-2011</w:t>
            </w:r>
          </w:p>
          <w:p w14:paraId="1BEBA7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010-4-2011</w:t>
            </w:r>
          </w:p>
          <w:p w14:paraId="3A7B0F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010-5-2012</w:t>
            </w:r>
          </w:p>
          <w:p w14:paraId="1E0A7F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479-2009 (ЕН 13023:2003)</w:t>
            </w:r>
          </w:p>
          <w:p w14:paraId="13D54A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788548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2C4BA5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6D0FA3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2.062-81</w:t>
            </w:r>
          </w:p>
          <w:p w14:paraId="0C0EAC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29FBB7F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38CC30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0C5D4A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1FE20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3D2454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35BB64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7118DF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623995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561DEEF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56461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06FC5B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1A517F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439FAE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5FEF15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721F1C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2E939E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70329B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6096F6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A6FF2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53C42D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8000F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256DF6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68D6C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7A7A67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44F31B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3D7CE8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7BE1D6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1F8C7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FFA85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28E0C9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52998E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EC 60825-1-2013</w:t>
            </w:r>
          </w:p>
          <w:p w14:paraId="680D4F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61B851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7718F8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13FD47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76B398B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62F712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3B8BC1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7B9607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459B24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6BC3A6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4BCCB0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06A859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037E955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A32E3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7D550D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2F40D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27C0F4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306E5D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1506F3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6A594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5937427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37FE7A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38A2A0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51EB0A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10BFE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043D9B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71EDDA38" w14:textId="77777777" w:rsidTr="00976C9F">
        <w:trPr>
          <w:trHeight w:val="410"/>
        </w:trPr>
        <w:tc>
          <w:tcPr>
            <w:tcW w:w="846" w:type="dxa"/>
          </w:tcPr>
          <w:p w14:paraId="4A8C1A18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5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BD1DE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подъемно-транспортное, краны грузоподъемные</w:t>
            </w:r>
          </w:p>
          <w:p w14:paraId="3D489E7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25F4D57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3CAED91A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ACB99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5</w:t>
            </w:r>
          </w:p>
          <w:p w14:paraId="0FC23D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6</w:t>
            </w:r>
          </w:p>
          <w:p w14:paraId="29C42B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</w:t>
            </w:r>
          </w:p>
          <w:p w14:paraId="65D7D6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4</w:t>
            </w:r>
          </w:p>
          <w:p w14:paraId="244943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5 10 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B518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23765D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0EF073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7752-5-95</w:t>
            </w:r>
          </w:p>
          <w:p w14:paraId="3984DC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280-2016</w:t>
            </w:r>
          </w:p>
          <w:p w14:paraId="391ECB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18-1-2011</w:t>
            </w:r>
          </w:p>
          <w:p w14:paraId="6D795A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818-7-2010</w:t>
            </w:r>
          </w:p>
          <w:p w14:paraId="638593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70-1-2016</w:t>
            </w:r>
          </w:p>
          <w:p w14:paraId="168586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385-1-2015</w:t>
            </w:r>
          </w:p>
          <w:p w14:paraId="1B7796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385-2-2015</w:t>
            </w:r>
          </w:p>
          <w:p w14:paraId="55E1F9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385-3-2015</w:t>
            </w:r>
          </w:p>
          <w:p w14:paraId="5932CC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385-4-2015</w:t>
            </w:r>
          </w:p>
          <w:p w14:paraId="0CC97B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385-10-2015</w:t>
            </w:r>
          </w:p>
          <w:p w14:paraId="2888A4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11-4-2015</w:t>
            </w:r>
          </w:p>
          <w:p w14:paraId="1D1E93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411-5-2015</w:t>
            </w:r>
          </w:p>
          <w:p w14:paraId="38FCA9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53-91</w:t>
            </w:r>
          </w:p>
          <w:p w14:paraId="500801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58-81</w:t>
            </w:r>
          </w:p>
          <w:p w14:paraId="5E1CA6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71-90</w:t>
            </w:r>
          </w:p>
          <w:p w14:paraId="0C2CCD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51-77</w:t>
            </w:r>
          </w:p>
          <w:p w14:paraId="2DC80C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075-80</w:t>
            </w:r>
          </w:p>
          <w:p w14:paraId="6E8798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890-93</w:t>
            </w:r>
          </w:p>
          <w:p w14:paraId="62FCC4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56-2016</w:t>
            </w:r>
          </w:p>
          <w:p w14:paraId="161A14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827-85</w:t>
            </w:r>
          </w:p>
          <w:p w14:paraId="018208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032-81</w:t>
            </w:r>
          </w:p>
          <w:p w14:paraId="749C6F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51-87 (ИСО 7752-2-85)</w:t>
            </w:r>
          </w:p>
          <w:p w14:paraId="306E0B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84-88</w:t>
            </w:r>
          </w:p>
          <w:p w14:paraId="08CEDE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913-88 (ИСО 7752-1-83)</w:t>
            </w:r>
          </w:p>
          <w:p w14:paraId="034521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296-89</w:t>
            </w:r>
          </w:p>
          <w:p w14:paraId="0E11E8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433-90</w:t>
            </w:r>
          </w:p>
          <w:p w14:paraId="601A35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434-90</w:t>
            </w:r>
          </w:p>
          <w:p w14:paraId="687748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609-90</w:t>
            </w:r>
          </w:p>
          <w:p w14:paraId="432378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88-97</w:t>
            </w:r>
          </w:p>
          <w:p w14:paraId="42C1C3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21-95</w:t>
            </w:r>
          </w:p>
          <w:p w14:paraId="1E6A36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441-97 (ИСО 3076-84)</w:t>
            </w:r>
          </w:p>
          <w:p w14:paraId="6BBF3D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5.1-2015</w:t>
            </w:r>
          </w:p>
          <w:p w14:paraId="22B462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5.2-2013</w:t>
            </w:r>
          </w:p>
          <w:p w14:paraId="7D33E360" w14:textId="77777777" w:rsidR="00EE790C" w:rsidRPr="00044F9E" w:rsidRDefault="00EE790C" w:rsidP="00EE790C">
            <w:r w:rsidRPr="00044F9E">
              <w:rPr>
                <w:sz w:val="20"/>
                <w:szCs w:val="20"/>
              </w:rPr>
              <w:lastRenderedPageBreak/>
              <w:t>ГОСТ 32575.3-2013</w:t>
            </w:r>
            <w:r w:rsidRPr="00044F9E">
              <w:t xml:space="preserve"> </w:t>
            </w:r>
          </w:p>
          <w:p w14:paraId="4AA6C5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5.4-2013</w:t>
            </w:r>
          </w:p>
          <w:p w14:paraId="7AE147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5.5-2013</w:t>
            </w:r>
          </w:p>
          <w:p w14:paraId="2F7E0F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6.1-2015</w:t>
            </w:r>
          </w:p>
          <w:p w14:paraId="1213E8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6.2-2013</w:t>
            </w:r>
          </w:p>
          <w:p w14:paraId="20DC5E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6.3-2013</w:t>
            </w:r>
          </w:p>
          <w:p w14:paraId="41219B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6.4-2014</w:t>
            </w:r>
          </w:p>
          <w:p w14:paraId="4150CF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6.5-2013 (ISO 11660-5:2001)</w:t>
            </w:r>
          </w:p>
          <w:p w14:paraId="54229C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7-2013</w:t>
            </w:r>
          </w:p>
          <w:p w14:paraId="4EE26D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8-2013</w:t>
            </w:r>
          </w:p>
          <w:p w14:paraId="5F8E8A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9.1-2013</w:t>
            </w:r>
          </w:p>
          <w:p w14:paraId="7A6DF9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9.2-2013</w:t>
            </w:r>
          </w:p>
          <w:p w14:paraId="67FA8F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9.3-2013</w:t>
            </w:r>
          </w:p>
          <w:p w14:paraId="126788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9.4-2013</w:t>
            </w:r>
          </w:p>
          <w:p w14:paraId="28EC01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9.5-2013</w:t>
            </w:r>
          </w:p>
          <w:p w14:paraId="0108EA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81-2014 (ISO 20381:2009)</w:t>
            </w:r>
          </w:p>
          <w:p w14:paraId="4E110B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82.3-2014 (ISO 16653-3:2011)</w:t>
            </w:r>
          </w:p>
          <w:p w14:paraId="7EF9A9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6.1-2014</w:t>
            </w:r>
          </w:p>
          <w:p w14:paraId="4AF47E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6.2-2014</w:t>
            </w:r>
          </w:p>
          <w:p w14:paraId="2099A1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6.3-2014</w:t>
            </w:r>
          </w:p>
          <w:p w14:paraId="40C335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6.4-2014</w:t>
            </w:r>
          </w:p>
          <w:p w14:paraId="1BF1E7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6.5-2014</w:t>
            </w:r>
          </w:p>
          <w:p w14:paraId="2A3907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7-2014</w:t>
            </w:r>
          </w:p>
          <w:p w14:paraId="68DDF1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8-2014</w:t>
            </w:r>
          </w:p>
          <w:p w14:paraId="257487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9-2014</w:t>
            </w:r>
          </w:p>
          <w:p w14:paraId="0291C4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0-2014</w:t>
            </w:r>
          </w:p>
          <w:p w14:paraId="2D343E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1-2014</w:t>
            </w:r>
          </w:p>
          <w:p w14:paraId="485834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3.1-2014</w:t>
            </w:r>
          </w:p>
          <w:p w14:paraId="7ADA61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3.2-2014</w:t>
            </w:r>
          </w:p>
          <w:p w14:paraId="26CF16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3.3-2014</w:t>
            </w:r>
          </w:p>
          <w:p w14:paraId="719753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3173.4-2014</w:t>
            </w:r>
          </w:p>
          <w:p w14:paraId="5573D2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3.5-2014</w:t>
            </w:r>
          </w:p>
          <w:p w14:paraId="576125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8.1-2015 (EN 12158-1:2000)</w:t>
            </w:r>
          </w:p>
          <w:p w14:paraId="44F77E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8.2-2015 (EN 12158-2:2000)</w:t>
            </w:r>
          </w:p>
          <w:p w14:paraId="65B483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49-2015</w:t>
            </w:r>
          </w:p>
          <w:p w14:paraId="5935C0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51-2015 (EN 12159:2012)</w:t>
            </w:r>
          </w:p>
          <w:p w14:paraId="7E2927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10-2015</w:t>
            </w:r>
          </w:p>
          <w:p w14:paraId="0BD3EB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12-2015</w:t>
            </w:r>
          </w:p>
          <w:p w14:paraId="5C0786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13-2015</w:t>
            </w:r>
          </w:p>
          <w:p w14:paraId="27C787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14.1-2015</w:t>
            </w:r>
          </w:p>
          <w:p w14:paraId="2CA41B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18-2015</w:t>
            </w:r>
          </w:p>
          <w:p w14:paraId="2EBAE8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966.1-2016 (EN 115-1:2008+А1:2010)</w:t>
            </w:r>
          </w:p>
          <w:p w14:paraId="5367DA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17-2016</w:t>
            </w:r>
          </w:p>
          <w:p w14:paraId="523960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18.1-2016</w:t>
            </w:r>
          </w:p>
          <w:p w14:paraId="7E379DD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18.4-2016</w:t>
            </w:r>
          </w:p>
          <w:p w14:paraId="36AFE3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19-2016</w:t>
            </w:r>
          </w:p>
          <w:p w14:paraId="14C40C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20-2016</w:t>
            </w:r>
          </w:p>
          <w:p w14:paraId="402E53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21-2016</w:t>
            </w:r>
          </w:p>
          <w:p w14:paraId="4C4FC1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22-2016</w:t>
            </w:r>
          </w:p>
          <w:p w14:paraId="2AD028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43-2018 (ISO 16368:2010)</w:t>
            </w:r>
          </w:p>
          <w:p w14:paraId="0EB04F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63.1-2018</w:t>
            </w:r>
          </w:p>
          <w:p w14:paraId="1CDBA7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63.4-2018</w:t>
            </w:r>
          </w:p>
          <w:p w14:paraId="31C808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64.1-2018</w:t>
            </w:r>
          </w:p>
          <w:p w14:paraId="61EB7E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64.4-2018</w:t>
            </w:r>
          </w:p>
          <w:p w14:paraId="226493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65.1-2018</w:t>
            </w:r>
          </w:p>
          <w:p w14:paraId="07782F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65.2-2018</w:t>
            </w:r>
          </w:p>
          <w:p w14:paraId="28C569E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65.4-2018</w:t>
            </w:r>
          </w:p>
          <w:p w14:paraId="387D6E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66-2018</w:t>
            </w:r>
          </w:p>
          <w:p w14:paraId="3F1585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4589-2019</w:t>
            </w:r>
          </w:p>
          <w:p w14:paraId="37AB1A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ISO 14518-2013</w:t>
            </w:r>
          </w:p>
          <w:p w14:paraId="3A24A4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387-2009 (ИСО/ТС 14798:2006)</w:t>
            </w:r>
          </w:p>
          <w:p w14:paraId="2ABA25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555-2013 (ИСО 9386-1:2000)</w:t>
            </w:r>
          </w:p>
          <w:p w14:paraId="422EA5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556-2013 (ИСО 9386-2:2000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283687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280-2016</w:t>
            </w:r>
          </w:p>
          <w:p w14:paraId="564AA0A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570-1-2016</w:t>
            </w:r>
          </w:p>
          <w:p w14:paraId="0800F15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075-80</w:t>
            </w:r>
          </w:p>
          <w:p w14:paraId="273780E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890-93</w:t>
            </w:r>
          </w:p>
          <w:p w14:paraId="1759FAA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56-2016</w:t>
            </w:r>
          </w:p>
          <w:p w14:paraId="71F1005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2827-85</w:t>
            </w:r>
          </w:p>
          <w:p w14:paraId="45A66A6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84-88</w:t>
            </w:r>
          </w:p>
          <w:p w14:paraId="1C4E0EF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433-90</w:t>
            </w:r>
          </w:p>
          <w:p w14:paraId="79A045F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434-90</w:t>
            </w:r>
          </w:p>
          <w:p w14:paraId="14A8C55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88-97</w:t>
            </w:r>
          </w:p>
          <w:p w14:paraId="29A82FE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441-97 (ИСО 3076-84)</w:t>
            </w:r>
          </w:p>
          <w:p w14:paraId="3443078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71-2002 (ИСО 4310:1981)</w:t>
            </w:r>
          </w:p>
          <w:p w14:paraId="0A840ED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5.1-2015</w:t>
            </w:r>
          </w:p>
          <w:p w14:paraId="07396D2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5.2-2013</w:t>
            </w:r>
          </w:p>
          <w:p w14:paraId="411D22F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575.3-2013 </w:t>
            </w:r>
          </w:p>
          <w:p w14:paraId="15D4627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5.4-2013</w:t>
            </w:r>
          </w:p>
          <w:p w14:paraId="0FD209D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5.5-2013</w:t>
            </w:r>
          </w:p>
          <w:p w14:paraId="07CFF65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6.1-2015</w:t>
            </w:r>
          </w:p>
          <w:p w14:paraId="502B1A4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6.2-2013</w:t>
            </w:r>
          </w:p>
          <w:p w14:paraId="209C4DD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6.3-2013</w:t>
            </w:r>
          </w:p>
          <w:p w14:paraId="276228F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6.4-2014</w:t>
            </w:r>
          </w:p>
          <w:p w14:paraId="7BCA3DA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6.5-2013 (ISO 11660-5:2001)</w:t>
            </w:r>
          </w:p>
          <w:p w14:paraId="18AB48A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7-2013</w:t>
            </w:r>
          </w:p>
          <w:p w14:paraId="7E0E9E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82.3-2014 (ISO 16653-3:2011)</w:t>
            </w:r>
          </w:p>
          <w:p w14:paraId="11F12B4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6.1-2014</w:t>
            </w:r>
          </w:p>
          <w:p w14:paraId="6C14FB1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6.2-2014</w:t>
            </w:r>
          </w:p>
          <w:p w14:paraId="7BF2383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6.3-2014</w:t>
            </w:r>
          </w:p>
          <w:p w14:paraId="166458B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6.4-2014</w:t>
            </w:r>
          </w:p>
          <w:p w14:paraId="22AB8B1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6.5-2014</w:t>
            </w:r>
          </w:p>
          <w:p w14:paraId="2A03D6C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7-2014</w:t>
            </w:r>
          </w:p>
          <w:p w14:paraId="70549AC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8-2014</w:t>
            </w:r>
          </w:p>
          <w:p w14:paraId="78C31E2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9-2014</w:t>
            </w:r>
          </w:p>
          <w:p w14:paraId="7069D3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1-2014</w:t>
            </w:r>
          </w:p>
          <w:p w14:paraId="26D0B6C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3.1-2014</w:t>
            </w:r>
          </w:p>
          <w:p w14:paraId="30012CB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3.2-2014</w:t>
            </w:r>
          </w:p>
          <w:p w14:paraId="381E21D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3173.3-2014</w:t>
            </w:r>
          </w:p>
          <w:p w14:paraId="7704B3A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3.4-2014</w:t>
            </w:r>
          </w:p>
          <w:p w14:paraId="0A6E091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73.5-2014</w:t>
            </w:r>
          </w:p>
          <w:p w14:paraId="3A60240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8.1-2015 (EN 12158-1:2000)</w:t>
            </w:r>
          </w:p>
          <w:p w14:paraId="1553FF5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8.2-2015 (EN 12158-2:2000)</w:t>
            </w:r>
          </w:p>
          <w:p w14:paraId="527830D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49-2015</w:t>
            </w:r>
          </w:p>
          <w:p w14:paraId="67F62EF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51-2015 (EN 12159:2012)</w:t>
            </w:r>
          </w:p>
          <w:p w14:paraId="6A75E1B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10-2015</w:t>
            </w:r>
          </w:p>
          <w:p w14:paraId="476258E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12-2015</w:t>
            </w:r>
          </w:p>
          <w:p w14:paraId="22FA04D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13-2015</w:t>
            </w:r>
          </w:p>
          <w:p w14:paraId="6C9975C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18.1-2016</w:t>
            </w:r>
          </w:p>
          <w:p w14:paraId="5648A89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18.4-2016</w:t>
            </w:r>
          </w:p>
          <w:p w14:paraId="3C796DF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20-2016</w:t>
            </w:r>
          </w:p>
          <w:p w14:paraId="197CA24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21-2016</w:t>
            </w:r>
          </w:p>
          <w:p w14:paraId="5D69655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43-2018 (ISO 16368:2010)</w:t>
            </w:r>
          </w:p>
          <w:p w14:paraId="2F6095C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589-2019</w:t>
            </w:r>
          </w:p>
          <w:p w14:paraId="275E42A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640-2013</w:t>
            </w:r>
          </w:p>
          <w:p w14:paraId="6630520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642-2013</w:t>
            </w:r>
          </w:p>
          <w:p w14:paraId="66C7509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76CD68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756FC38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5BADDA6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379F934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7FE1F50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1A82703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1917403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2C06BF0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19DBCCA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204723B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431354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1050-2002</w:t>
            </w:r>
          </w:p>
          <w:p w14:paraId="4ED51DC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60E3942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15B8C0D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6BC9E16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3AD9E1B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53B548D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6CB8BA7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5D58CC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C8718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15C198F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F1532F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2B51DAC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7E43712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7C58524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63599D0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7FEAD0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6E40D04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4783C2F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24DB18A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044CBA5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0E95A45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1DCED72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231FDC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186BB5C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7728B3C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6F8502F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5CD0011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2C5D7B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6AF09E6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2BFAC8D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4EF7A2B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0D2A32A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6-84</w:t>
            </w:r>
          </w:p>
          <w:p w14:paraId="26E6FBC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0655CE7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24DEAEE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0DE7CD0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10B2210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1CA8B61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0F5EA04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3C38347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3417D3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126C90F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6A0287E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7E25AFB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06D3F6A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0CAA041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16AB7C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2618F83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6F7A60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05AA50E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0247AFBA" w14:textId="77777777" w:rsidTr="00976C9F">
        <w:trPr>
          <w:trHeight w:val="410"/>
        </w:trPr>
        <w:tc>
          <w:tcPr>
            <w:tcW w:w="846" w:type="dxa"/>
          </w:tcPr>
          <w:p w14:paraId="4CD99AAB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5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0F639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еревообрабатывающее (кроме станков деревообрабатывающих бытовых)</w:t>
            </w:r>
          </w:p>
          <w:p w14:paraId="106B9C8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B609B46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143170B3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7BD33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5</w:t>
            </w:r>
          </w:p>
          <w:p w14:paraId="40624A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</w:t>
            </w:r>
          </w:p>
          <w:p w14:paraId="15C661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A94B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10/2011 статьи 4, 5; </w:t>
            </w:r>
          </w:p>
          <w:p w14:paraId="57B6B0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, в т.ч.</w:t>
            </w:r>
          </w:p>
          <w:p w14:paraId="16A8A6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48-2-201</w:t>
            </w:r>
          </w:p>
          <w:p w14:paraId="5F0D03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59-2015</w:t>
            </w:r>
          </w:p>
          <w:p w14:paraId="115C26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60-2015</w:t>
            </w:r>
          </w:p>
          <w:p w14:paraId="1734B4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61-2015</w:t>
            </w:r>
          </w:p>
          <w:p w14:paraId="5C033C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940-2015</w:t>
            </w:r>
          </w:p>
          <w:p w14:paraId="03260F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3-2014</w:t>
            </w:r>
          </w:p>
          <w:p w14:paraId="6628FD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5-2014</w:t>
            </w:r>
          </w:p>
          <w:p w14:paraId="4D860B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6-2014</w:t>
            </w:r>
          </w:p>
          <w:p w14:paraId="2A7168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7-2014</w:t>
            </w:r>
          </w:p>
          <w:p w14:paraId="5BC30C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8-2014</w:t>
            </w:r>
          </w:p>
          <w:p w14:paraId="64B544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9-2014</w:t>
            </w:r>
          </w:p>
          <w:p w14:paraId="190170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870-10-2014</w:t>
            </w:r>
          </w:p>
          <w:p w14:paraId="675647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1-2014</w:t>
            </w:r>
          </w:p>
          <w:p w14:paraId="73F2BF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2-2014</w:t>
            </w:r>
          </w:p>
          <w:p w14:paraId="429D48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5-2014</w:t>
            </w:r>
          </w:p>
          <w:p w14:paraId="27020C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6-2014</w:t>
            </w:r>
          </w:p>
          <w:p w14:paraId="149326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8-2016</w:t>
            </w:r>
          </w:p>
          <w:p w14:paraId="6C2C85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9-2016</w:t>
            </w:r>
          </w:p>
          <w:p w14:paraId="03161A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26.0-2015</w:t>
            </w:r>
          </w:p>
          <w:p w14:paraId="0204C6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3-82</w:t>
            </w:r>
          </w:p>
          <w:p w14:paraId="0C3CF0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848-3-2004</w:t>
            </w:r>
          </w:p>
          <w:p w14:paraId="18D428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870-2-2006</w:t>
            </w:r>
          </w:p>
          <w:p w14:paraId="1E2664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870-4-2006</w:t>
            </w:r>
          </w:p>
          <w:p w14:paraId="41E187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848-1-2011</w:t>
            </w:r>
          </w:p>
          <w:p w14:paraId="04283C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2750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6AE9D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848-2-201</w:t>
            </w:r>
          </w:p>
          <w:p w14:paraId="43D015D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59-2015</w:t>
            </w:r>
          </w:p>
          <w:p w14:paraId="20E1F0A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60-2015</w:t>
            </w:r>
          </w:p>
          <w:p w14:paraId="16DA2EE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861-2015</w:t>
            </w:r>
          </w:p>
          <w:p w14:paraId="4B47286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940-2015</w:t>
            </w:r>
          </w:p>
          <w:p w14:paraId="03E56C8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07-1-2015</w:t>
            </w:r>
          </w:p>
          <w:p w14:paraId="1382507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3-2014</w:t>
            </w:r>
          </w:p>
          <w:p w14:paraId="0955A6A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5-2014</w:t>
            </w:r>
          </w:p>
          <w:p w14:paraId="35E6D15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6-2014</w:t>
            </w:r>
          </w:p>
          <w:p w14:paraId="72FB03A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7-2014</w:t>
            </w:r>
          </w:p>
          <w:p w14:paraId="22C7E4D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8-2014</w:t>
            </w:r>
          </w:p>
          <w:p w14:paraId="69A3484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9-2014</w:t>
            </w:r>
          </w:p>
          <w:p w14:paraId="38179CE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0-2014</w:t>
            </w:r>
          </w:p>
          <w:p w14:paraId="7CEB726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1870-11-2014</w:t>
            </w:r>
          </w:p>
          <w:p w14:paraId="6F91D35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2-2014</w:t>
            </w:r>
          </w:p>
          <w:p w14:paraId="48662B6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5-2014</w:t>
            </w:r>
          </w:p>
          <w:p w14:paraId="129B735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6-2014</w:t>
            </w:r>
          </w:p>
          <w:p w14:paraId="70A5C76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8-2016</w:t>
            </w:r>
          </w:p>
          <w:p w14:paraId="22DF5D4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70-19-2016</w:t>
            </w:r>
          </w:p>
          <w:p w14:paraId="6E0998A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26.0-2015</w:t>
            </w:r>
          </w:p>
          <w:p w14:paraId="0131F2D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3-82</w:t>
            </w:r>
          </w:p>
          <w:p w14:paraId="743D25F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24-2002</w:t>
            </w:r>
          </w:p>
          <w:p w14:paraId="68E5B5F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972.5-2016</w:t>
            </w:r>
          </w:p>
          <w:p w14:paraId="4F81BBB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848-3-2004</w:t>
            </w:r>
          </w:p>
          <w:p w14:paraId="3F0A204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870-2-2006</w:t>
            </w:r>
          </w:p>
          <w:p w14:paraId="02865A9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1870-5-2006</w:t>
            </w:r>
          </w:p>
          <w:p w14:paraId="774DBE7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848-1-2011</w:t>
            </w:r>
          </w:p>
          <w:p w14:paraId="7C91189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ЕН 12750-2012</w:t>
            </w:r>
          </w:p>
          <w:p w14:paraId="6568B07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101-2012</w:t>
            </w:r>
          </w:p>
          <w:p w14:paraId="7C46C92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2A0BE8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2BBA329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213278E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85537C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6849521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5FDF07C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0A3B66A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23DE792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28D993A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3E0204A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E7A0B4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5B0EB57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5E54BC5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73CA708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384CE9B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79AE6A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333658E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4254-2015 (IEC 60529:2013)</w:t>
            </w:r>
          </w:p>
          <w:p w14:paraId="46FD667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250C73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FF63BC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545F213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608B5F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5DD7D36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3BD4E55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716FF24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6EAF8C2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5FA08AB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2CF63A2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7D22331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2410329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1C72586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69B51C3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64082C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289DC95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840C8D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7866DF6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1D96B00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38EB6BA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A8EF76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19B7358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248CDAC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4AB1C54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20E93AF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2E87BBD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283F1EF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189307F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5BA4CD8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5C6E264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08BFA1B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23-80</w:t>
            </w:r>
          </w:p>
          <w:p w14:paraId="3AAC22E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78C4CD7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310A3EB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7115DF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6F191D5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3187E66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459FD09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1F13224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3C15DDD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2DEBA2B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3CD659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9BF7DB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6C3730FA" w14:textId="77777777" w:rsidTr="00976C9F">
        <w:trPr>
          <w:trHeight w:val="410"/>
        </w:trPr>
        <w:tc>
          <w:tcPr>
            <w:tcW w:w="846" w:type="dxa"/>
          </w:tcPr>
          <w:p w14:paraId="132D33E9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5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82D34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нвейеры</w:t>
            </w:r>
          </w:p>
          <w:p w14:paraId="0934E51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D44C7A5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2ABD231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4AB86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20</w:t>
            </w:r>
          </w:p>
          <w:p w14:paraId="7342A2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1 000 0</w:t>
            </w:r>
          </w:p>
          <w:p w14:paraId="5E5833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2 000 0</w:t>
            </w:r>
          </w:p>
          <w:p w14:paraId="78BD31E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3 000 0</w:t>
            </w:r>
          </w:p>
          <w:p w14:paraId="0D3175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9</w:t>
            </w:r>
          </w:p>
          <w:p w14:paraId="3D7AE9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6CD8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 Приложения № 1, 2</w:t>
            </w:r>
          </w:p>
          <w:p w14:paraId="7DB2EC7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17-2015</w:t>
            </w:r>
          </w:p>
          <w:p w14:paraId="5425AF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18-2015</w:t>
            </w:r>
          </w:p>
          <w:p w14:paraId="44CB86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19-2015</w:t>
            </w:r>
          </w:p>
          <w:p w14:paraId="4F0393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0-2012</w:t>
            </w:r>
          </w:p>
          <w:p w14:paraId="574537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22-80</w:t>
            </w:r>
          </w:p>
          <w:p w14:paraId="156C39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9-88</w:t>
            </w:r>
          </w:p>
          <w:p w14:paraId="73F221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03-89</w:t>
            </w:r>
          </w:p>
          <w:p w14:paraId="2B095A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37-95</w:t>
            </w:r>
          </w:p>
          <w:p w14:paraId="20DDC9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9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77883A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17-2015</w:t>
            </w:r>
          </w:p>
          <w:p w14:paraId="4039E6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19-2015</w:t>
            </w:r>
          </w:p>
          <w:p w14:paraId="0844AD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18-2015</w:t>
            </w:r>
          </w:p>
          <w:p w14:paraId="4DBA40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620-2012</w:t>
            </w:r>
          </w:p>
          <w:p w14:paraId="7D46E91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22-80</w:t>
            </w:r>
          </w:p>
          <w:p w14:paraId="246A1B5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9-88</w:t>
            </w:r>
          </w:p>
          <w:p w14:paraId="15A77A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03-89</w:t>
            </w:r>
          </w:p>
          <w:p w14:paraId="550F71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37-95</w:t>
            </w:r>
          </w:p>
          <w:p w14:paraId="4C8E6C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9-2012</w:t>
            </w:r>
          </w:p>
          <w:p w14:paraId="0ED870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05393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15862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76C8A1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09F5BC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344BD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6F20B2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5475A1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3FAE5A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1ED601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12FD25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14898F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7C63C5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1AA34F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0628BA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63996C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FD8AB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063953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6042605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D7647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D99B4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3CA9C6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5835DC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256404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08FE47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1E1026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6C8F38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4D757B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2F0360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2FA022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2D4A84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1EC5A47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1F43C6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061CF8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207B30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30FE7E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2E3C3C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57F828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664043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A6EAD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12F5D0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7B4E256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7FFD05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5-88</w:t>
            </w:r>
          </w:p>
          <w:p w14:paraId="28DB3E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7E082F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1B1AF0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739484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23BA32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393AFF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76860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6A501B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1E30EA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595322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7B16E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4CF5E6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10A519C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28D9A0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3FE3F9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27EF50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22E383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D34AA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881F2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2300D840" w14:textId="77777777" w:rsidTr="00976C9F">
        <w:trPr>
          <w:trHeight w:val="410"/>
        </w:trPr>
        <w:tc>
          <w:tcPr>
            <w:tcW w:w="846" w:type="dxa"/>
          </w:tcPr>
          <w:p w14:paraId="1C5EDBB6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1F96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Оборудование технологическое для литейного производства</w:t>
            </w:r>
          </w:p>
          <w:p w14:paraId="1CD8E919" w14:textId="77777777" w:rsidR="00EE790C" w:rsidRPr="00044F9E" w:rsidRDefault="00EE790C" w:rsidP="00EE790C">
            <w:pPr>
              <w:keepNext/>
              <w:tabs>
                <w:tab w:val="left" w:pos="3460"/>
              </w:tabs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873204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03A90BA0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72F9A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5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5C0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 Приложения № 1, 2</w:t>
            </w:r>
          </w:p>
          <w:p w14:paraId="3706AA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710-2014</w:t>
            </w:r>
          </w:p>
          <w:p w14:paraId="15BE19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65-2014</w:t>
            </w:r>
          </w:p>
          <w:p w14:paraId="38E697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677-2014</w:t>
            </w:r>
          </w:p>
          <w:p w14:paraId="014098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6.0-2004</w:t>
            </w:r>
          </w:p>
          <w:p w14:paraId="261C5D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907-87</w:t>
            </w:r>
          </w:p>
          <w:p w14:paraId="294B64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0-2006</w:t>
            </w:r>
          </w:p>
          <w:p w14:paraId="4C6111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595-84</w:t>
            </w:r>
          </w:p>
          <w:p w14:paraId="42F0FC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97-90</w:t>
            </w:r>
          </w:p>
          <w:p w14:paraId="32259E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98-74</w:t>
            </w:r>
          </w:p>
          <w:p w14:paraId="6845DC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84-79</w:t>
            </w:r>
          </w:p>
          <w:p w14:paraId="5B167E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573-98</w:t>
            </w:r>
          </w:p>
          <w:p w14:paraId="09127B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647-99</w:t>
            </w:r>
          </w:p>
          <w:p w14:paraId="250DB5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35-2006</w:t>
            </w:r>
          </w:p>
          <w:p w14:paraId="19F935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5-2012</w:t>
            </w:r>
          </w:p>
          <w:p w14:paraId="089325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247-2011</w:t>
            </w:r>
          </w:p>
          <w:p w14:paraId="0FFFCE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857-2009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63AFC7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EN 710-2014</w:t>
            </w:r>
          </w:p>
          <w:p w14:paraId="6994DE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65-2014</w:t>
            </w:r>
          </w:p>
          <w:p w14:paraId="0F16AF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4677-2014</w:t>
            </w:r>
          </w:p>
          <w:p w14:paraId="744741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6.0-2004</w:t>
            </w:r>
          </w:p>
          <w:p w14:paraId="6CA4A3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907-87</w:t>
            </w:r>
          </w:p>
          <w:p w14:paraId="031597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0-2006</w:t>
            </w:r>
          </w:p>
          <w:p w14:paraId="6E5DDC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595-84</w:t>
            </w:r>
          </w:p>
          <w:p w14:paraId="21E5C5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97-90</w:t>
            </w:r>
          </w:p>
          <w:p w14:paraId="06CE66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98-74</w:t>
            </w:r>
          </w:p>
          <w:p w14:paraId="373757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443-97</w:t>
            </w:r>
          </w:p>
          <w:p w14:paraId="611998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73-98</w:t>
            </w:r>
          </w:p>
          <w:p w14:paraId="2DEEA2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647-99</w:t>
            </w:r>
          </w:p>
          <w:p w14:paraId="36C9BC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545-2012</w:t>
            </w:r>
          </w:p>
          <w:p w14:paraId="745841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247-2011</w:t>
            </w:r>
          </w:p>
          <w:p w14:paraId="78D64AC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ЕН 710-2004</w:t>
            </w:r>
          </w:p>
          <w:p w14:paraId="4FFFAE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857-2009</w:t>
            </w:r>
          </w:p>
          <w:p w14:paraId="1EE1C7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6B777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577A94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14A223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2B3A4D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76AB0F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1B8A96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EC8E4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6BF8F0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4824A9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193EB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2CCE3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6944E5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133125F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F8B5B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003EB8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14027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152CEB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7765C8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16BF0F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3AB5C42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6A32FC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4115A5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766FF3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3FD637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180BCD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17CC6D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188CF7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72F1A5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349-2002</w:t>
            </w:r>
          </w:p>
          <w:p w14:paraId="3B65EF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50AD1A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1BE580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4E812D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4CBEAC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49E149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62CD31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74E753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697065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17F4ED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2A38C3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5EA67E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345107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23A974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36D5DA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45305BE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6B418B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4CA3A3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3CB125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72EDB6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48302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114BF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23F143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79B5F0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3D7D7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1A717A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0E7AEF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1D3B0A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7D1E270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08CBC2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0BE836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668FA0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Р МЭК 60204-1-2007</w:t>
            </w:r>
          </w:p>
          <w:p w14:paraId="2EFFB6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60C9A9AC" w14:textId="77777777" w:rsidTr="00976C9F">
        <w:trPr>
          <w:trHeight w:val="410"/>
        </w:trPr>
        <w:tc>
          <w:tcPr>
            <w:tcW w:w="846" w:type="dxa"/>
          </w:tcPr>
          <w:p w14:paraId="7274DEE5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6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897FA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Машины дорожные, оборудование для приготовления строительных смесей </w:t>
            </w:r>
          </w:p>
          <w:p w14:paraId="497649F4" w14:textId="77777777" w:rsidR="00EE790C" w:rsidRPr="00044F9E" w:rsidRDefault="00EE790C" w:rsidP="00EE790C">
            <w:pPr>
              <w:keepNext/>
              <w:tabs>
                <w:tab w:val="left" w:pos="3288"/>
              </w:tabs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9FFE537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9094513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3ABB8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3</w:t>
            </w:r>
          </w:p>
          <w:p w14:paraId="6DCF15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9</w:t>
            </w:r>
          </w:p>
          <w:p w14:paraId="3C6E0D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0</w:t>
            </w:r>
          </w:p>
          <w:p w14:paraId="650B2F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4</w:t>
            </w:r>
          </w:p>
          <w:p w14:paraId="793745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 10 000 0</w:t>
            </w:r>
          </w:p>
          <w:p w14:paraId="587F10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B4CE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 Приложения № 1, 2</w:t>
            </w:r>
          </w:p>
          <w:p w14:paraId="3C746D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49-2014</w:t>
            </w:r>
          </w:p>
          <w:p w14:paraId="598E93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71-2015</w:t>
            </w:r>
          </w:p>
          <w:p w14:paraId="4DAFED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143-1-2017</w:t>
            </w:r>
          </w:p>
          <w:p w14:paraId="712A9F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143-2-2017</w:t>
            </w:r>
          </w:p>
          <w:p w14:paraId="0B24AF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642-2017</w:t>
            </w:r>
          </w:p>
          <w:p w14:paraId="196A02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643-2016</w:t>
            </w:r>
          </w:p>
          <w:p w14:paraId="12DC60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644-2017</w:t>
            </w:r>
          </w:p>
          <w:p w14:paraId="2B6DAF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645-2016</w:t>
            </w:r>
          </w:p>
          <w:p w14:paraId="29F5FF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688-2017</w:t>
            </w:r>
          </w:p>
          <w:p w14:paraId="5D47B08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5689-2017</w:t>
            </w:r>
          </w:p>
          <w:p w14:paraId="224D0E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2242-2016</w:t>
            </w:r>
          </w:p>
          <w:p w14:paraId="014378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-1-2014</w:t>
            </w:r>
          </w:p>
          <w:p w14:paraId="14740E1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-2-2014</w:t>
            </w:r>
          </w:p>
          <w:p w14:paraId="434C64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-3-2014</w:t>
            </w:r>
          </w:p>
          <w:p w14:paraId="64A6AC0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-4-2014</w:t>
            </w:r>
          </w:p>
          <w:p w14:paraId="6921BF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-6-2014</w:t>
            </w:r>
          </w:p>
          <w:p w14:paraId="4EAD95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36-2012</w:t>
            </w:r>
          </w:p>
          <w:p w14:paraId="743CD6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019-2012</w:t>
            </w:r>
          </w:p>
          <w:p w14:paraId="5CED0D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020-2012</w:t>
            </w:r>
          </w:p>
          <w:p w14:paraId="0D32E5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021-2012</w:t>
            </w:r>
          </w:p>
          <w:p w14:paraId="74A464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24-2012</w:t>
            </w:r>
          </w:p>
          <w:p w14:paraId="61AF1D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62-2014</w:t>
            </w:r>
          </w:p>
          <w:p w14:paraId="15FDEE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30-2017</w:t>
            </w:r>
          </w:p>
          <w:p w14:paraId="49AB11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915-2018</w:t>
            </w:r>
          </w:p>
          <w:p w14:paraId="42D7CB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6-2016</w:t>
            </w:r>
          </w:p>
          <w:p w14:paraId="6BA323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8-93</w:t>
            </w:r>
          </w:p>
          <w:p w14:paraId="6C82CF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9-2016</w:t>
            </w:r>
          </w:p>
          <w:p w14:paraId="715E6DB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98-94</w:t>
            </w:r>
          </w:p>
          <w:p w14:paraId="4EA4AD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614-2016</w:t>
            </w:r>
          </w:p>
          <w:p w14:paraId="1E963B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7811-2016</w:t>
            </w:r>
          </w:p>
          <w:p w14:paraId="0467F9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945-2018</w:t>
            </w:r>
          </w:p>
          <w:p w14:paraId="23E1FF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8-2012</w:t>
            </w:r>
          </w:p>
          <w:p w14:paraId="300BC8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2-2012</w:t>
            </w:r>
          </w:p>
          <w:p w14:paraId="4F24F6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6-2012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805629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3449-2014</w:t>
            </w:r>
          </w:p>
          <w:p w14:paraId="61A4C5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71-2015</w:t>
            </w:r>
          </w:p>
          <w:p w14:paraId="094BD0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-1-2014</w:t>
            </w:r>
          </w:p>
          <w:p w14:paraId="3C84DF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-2-2014</w:t>
            </w:r>
          </w:p>
          <w:p w14:paraId="508FF2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-3-2014</w:t>
            </w:r>
          </w:p>
          <w:p w14:paraId="3D634D1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-4-2014</w:t>
            </w:r>
          </w:p>
          <w:p w14:paraId="259032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00-6-2014</w:t>
            </w:r>
          </w:p>
          <w:p w14:paraId="27EB9B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36-2012</w:t>
            </w:r>
          </w:p>
          <w:p w14:paraId="14A8FE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019-2012</w:t>
            </w:r>
          </w:p>
          <w:p w14:paraId="3227CE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020-2012</w:t>
            </w:r>
          </w:p>
          <w:p w14:paraId="3C17EC6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021-2012</w:t>
            </w:r>
          </w:p>
          <w:p w14:paraId="7CD55A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524-2012</w:t>
            </w:r>
          </w:p>
          <w:p w14:paraId="1FF8F3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862-2014</w:t>
            </w:r>
          </w:p>
          <w:p w14:paraId="2CAB4B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30-2017</w:t>
            </w:r>
          </w:p>
          <w:p w14:paraId="42818B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915-2018</w:t>
            </w:r>
          </w:p>
          <w:p w14:paraId="7EE3AE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6-2016</w:t>
            </w:r>
          </w:p>
          <w:p w14:paraId="7FABD1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8-93</w:t>
            </w:r>
          </w:p>
          <w:p w14:paraId="7D8689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9-2016</w:t>
            </w:r>
          </w:p>
          <w:p w14:paraId="2D64D85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598-94</w:t>
            </w:r>
          </w:p>
          <w:p w14:paraId="10CCDD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614-2016</w:t>
            </w:r>
          </w:p>
          <w:p w14:paraId="1E5B159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811-2016</w:t>
            </w:r>
          </w:p>
          <w:p w14:paraId="275795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816-88</w:t>
            </w:r>
          </w:p>
          <w:p w14:paraId="6611F4D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945-2018</w:t>
            </w:r>
          </w:p>
          <w:p w14:paraId="59EA4D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8-2012</w:t>
            </w:r>
          </w:p>
          <w:p w14:paraId="0CA60B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2-2012</w:t>
            </w:r>
          </w:p>
          <w:p w14:paraId="5905A2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6-2012</w:t>
            </w:r>
          </w:p>
          <w:p w14:paraId="48387E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3A50C8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81B44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592595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11DBCF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8B843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4.040-78</w:t>
            </w:r>
          </w:p>
          <w:p w14:paraId="100FD4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4A4B44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449086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7781AA7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4763B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06CDD4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2156C4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18C2E8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084B1D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44BFED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121619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4E4A1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021A2A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0EDCD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7DE5BD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71AD3D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1E148E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59A91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65BA2F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32C8B4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8B3E6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08904F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2334FE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430D08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65FB7F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7C58CB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75892B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2A5FF7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3EB472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2BA093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4A48170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4AA84C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EC 61310-3-2016</w:t>
            </w:r>
          </w:p>
          <w:p w14:paraId="3598EA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668861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32ED01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4960D52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22DE71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4AB1E2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254921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019DEA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222BA6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7F9653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452051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03E5B1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1DE83F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71EAE9A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C11AB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2CFA35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15EC7D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2C901D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2FD74D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71BD79E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0CF9B7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62F079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3E81DA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169803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77966760" w14:textId="77777777" w:rsidTr="00976C9F">
        <w:trPr>
          <w:trHeight w:val="410"/>
        </w:trPr>
        <w:tc>
          <w:tcPr>
            <w:tcW w:w="846" w:type="dxa"/>
          </w:tcPr>
          <w:p w14:paraId="337F033A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6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AAB96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и машины строительные</w:t>
            </w:r>
          </w:p>
          <w:p w14:paraId="13B76D1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7EE1688A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28747E21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81785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3 40 000 0</w:t>
            </w:r>
          </w:p>
          <w:p w14:paraId="596AD8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5</w:t>
            </w:r>
          </w:p>
          <w:p w14:paraId="730FBA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6</w:t>
            </w:r>
          </w:p>
          <w:p w14:paraId="3D6953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</w:t>
            </w:r>
          </w:p>
          <w:p w14:paraId="0CB4B0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0</w:t>
            </w:r>
          </w:p>
          <w:p w14:paraId="0ADAC99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7</w:t>
            </w:r>
          </w:p>
          <w:p w14:paraId="06756C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4</w:t>
            </w:r>
          </w:p>
          <w:p w14:paraId="61D4C86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з 8479 10 0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1923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10/2011 статьи 4, 5, 6 Приложения № 1, 2</w:t>
            </w:r>
          </w:p>
          <w:p w14:paraId="4E836B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886-2016</w:t>
            </w:r>
          </w:p>
          <w:p w14:paraId="22B551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/TR 12603-2014</w:t>
            </w:r>
          </w:p>
          <w:p w14:paraId="210F4A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650-1-2017</w:t>
            </w:r>
          </w:p>
          <w:p w14:paraId="62BB89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650-2-2016</w:t>
            </w:r>
          </w:p>
          <w:p w14:paraId="4F8473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652-2014</w:t>
            </w:r>
          </w:p>
          <w:p w14:paraId="275DA0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9432-2014</w:t>
            </w:r>
          </w:p>
          <w:p w14:paraId="4DD3F5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9433-2017</w:t>
            </w:r>
          </w:p>
          <w:p w14:paraId="578AFE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9452-2017</w:t>
            </w:r>
          </w:p>
          <w:p w14:paraId="0A4943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573-1-2013</w:t>
            </w:r>
          </w:p>
          <w:p w14:paraId="37A6ED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592-2013</w:t>
            </w:r>
          </w:p>
          <w:p w14:paraId="19E132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873-1-2013</w:t>
            </w:r>
          </w:p>
          <w:p w14:paraId="6F55F2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873-2-2013</w:t>
            </w:r>
          </w:p>
          <w:p w14:paraId="4F4214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001-2012</w:t>
            </w:r>
          </w:p>
          <w:p w14:paraId="352757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1-2012</w:t>
            </w:r>
          </w:p>
          <w:p w14:paraId="4150BA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055-84</w:t>
            </w:r>
          </w:p>
          <w:p w14:paraId="5104F2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6-2016</w:t>
            </w:r>
          </w:p>
          <w:p w14:paraId="45CC720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8-93</w:t>
            </w:r>
          </w:p>
          <w:p w14:paraId="4F3F7F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9-2016</w:t>
            </w:r>
          </w:p>
          <w:p w14:paraId="51FD40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614-2016</w:t>
            </w:r>
          </w:p>
          <w:p w14:paraId="7BA31F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00-2000 (МЭК 745-2-7-89)</w:t>
            </w:r>
          </w:p>
          <w:p w14:paraId="3BFFDC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6-2012</w:t>
            </w:r>
          </w:p>
          <w:p w14:paraId="61A952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7-2012</w:t>
            </w:r>
          </w:p>
          <w:p w14:paraId="37E06D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9-2012</w:t>
            </w:r>
          </w:p>
          <w:p w14:paraId="37CFE2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0-2012</w:t>
            </w:r>
          </w:p>
          <w:p w14:paraId="3D2583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1-2012</w:t>
            </w:r>
          </w:p>
          <w:p w14:paraId="633123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3-2012</w:t>
            </w:r>
          </w:p>
          <w:p w14:paraId="6F3B2D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4-2012</w:t>
            </w:r>
          </w:p>
          <w:p w14:paraId="4C413CD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5-2012</w:t>
            </w:r>
          </w:p>
          <w:p w14:paraId="7DC8CD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8.1-2015 (EN 12158-1:2000)</w:t>
            </w:r>
          </w:p>
          <w:p w14:paraId="1B8301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8.2-2015 (EN 12158-2:2000)</w:t>
            </w:r>
          </w:p>
          <w:p w14:paraId="0BCA48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51-2015 (EN 12159:2012)</w:t>
            </w:r>
          </w:p>
          <w:p w14:paraId="6A4189C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208-2000</w:t>
            </w:r>
          </w:p>
          <w:p w14:paraId="6F4F4D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037-2013 (ИСО 16368:2010)</w:t>
            </w:r>
          </w:p>
          <w:p w14:paraId="5055F4D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3984-2010 (ИСО 18893:2004)</w:t>
            </w:r>
          </w:p>
          <w:p w14:paraId="0C9EC2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770-2011 (ИСО 16369:2007)</w:t>
            </w:r>
          </w:p>
          <w:p w14:paraId="41A540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180-2012 (ИСО 16653-1:2008)</w:t>
            </w:r>
          </w:p>
          <w:p w14:paraId="7BA2371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Р 55181-2012 (ИСО 16653-2:2009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1927BC3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1886-2016</w:t>
            </w:r>
          </w:p>
          <w:p w14:paraId="246BEAB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/TR 12603-2014</w:t>
            </w:r>
          </w:p>
          <w:p w14:paraId="5B1911F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650-1-2017</w:t>
            </w:r>
          </w:p>
          <w:p w14:paraId="6BD2877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650-2-2016</w:t>
            </w:r>
          </w:p>
          <w:p w14:paraId="06A2F70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652-2014</w:t>
            </w:r>
          </w:p>
          <w:p w14:paraId="34EBC6D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9432-2014</w:t>
            </w:r>
          </w:p>
          <w:p w14:paraId="54383D9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9433-2017</w:t>
            </w:r>
          </w:p>
          <w:p w14:paraId="0CA06E2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9452-2017</w:t>
            </w:r>
          </w:p>
          <w:p w14:paraId="01AE97E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573-1-2013</w:t>
            </w:r>
          </w:p>
          <w:p w14:paraId="2206223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592-2013</w:t>
            </w:r>
          </w:p>
          <w:p w14:paraId="605B01F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873-1-2013</w:t>
            </w:r>
          </w:p>
          <w:p w14:paraId="1E66CF0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1873-2-2013</w:t>
            </w:r>
          </w:p>
          <w:p w14:paraId="6921DE4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2001-2012</w:t>
            </w:r>
          </w:p>
          <w:p w14:paraId="5359C2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1-2012</w:t>
            </w:r>
          </w:p>
          <w:p w14:paraId="3583DD7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055-84</w:t>
            </w:r>
          </w:p>
          <w:p w14:paraId="1ED49F6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6-2016</w:t>
            </w:r>
          </w:p>
          <w:p w14:paraId="5DF35B6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8-93</w:t>
            </w:r>
          </w:p>
          <w:p w14:paraId="5C0742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339-2016</w:t>
            </w:r>
          </w:p>
          <w:p w14:paraId="1D9CB8B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614-2016</w:t>
            </w:r>
          </w:p>
          <w:p w14:paraId="2067AA5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00-2000 (МЭК 745-2-7-89)</w:t>
            </w:r>
          </w:p>
          <w:p w14:paraId="43FF6FC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6-2012</w:t>
            </w:r>
          </w:p>
          <w:p w14:paraId="396EFAE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7-2012</w:t>
            </w:r>
          </w:p>
          <w:p w14:paraId="719C6E2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49-2012</w:t>
            </w:r>
          </w:p>
          <w:p w14:paraId="193B6A4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0-2012</w:t>
            </w:r>
          </w:p>
          <w:p w14:paraId="1769B70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1-2012</w:t>
            </w:r>
          </w:p>
          <w:p w14:paraId="4DA07EE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3-2012</w:t>
            </w:r>
          </w:p>
          <w:p w14:paraId="2132716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4-2012</w:t>
            </w:r>
          </w:p>
          <w:p w14:paraId="2735BA2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5-2012</w:t>
            </w:r>
          </w:p>
          <w:p w14:paraId="5332A74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8.1-2015 (EN 12158-1:2000)</w:t>
            </w:r>
          </w:p>
          <w:p w14:paraId="594760F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8.2-2015 (EN 12158-2:2000)</w:t>
            </w:r>
          </w:p>
          <w:p w14:paraId="225F192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51-2015 (EN 12159:2012)</w:t>
            </w:r>
          </w:p>
          <w:p w14:paraId="3555B77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208-2000</w:t>
            </w:r>
          </w:p>
          <w:p w14:paraId="346BAA6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037-2013 (ИСО 16368:2010)</w:t>
            </w:r>
          </w:p>
          <w:p w14:paraId="2174A29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84-2010 (ИСО 18893:2004)</w:t>
            </w:r>
          </w:p>
          <w:p w14:paraId="128E095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4770-2011 (ИСО 16369:2007)</w:t>
            </w:r>
          </w:p>
          <w:p w14:paraId="6E08446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180-2012 (ИСО 16653-1:2008)</w:t>
            </w:r>
          </w:p>
          <w:p w14:paraId="4E3658A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Р 55181-2012 (ИСО 16653-2:2009)</w:t>
            </w:r>
          </w:p>
          <w:p w14:paraId="15F2C72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DCF9CA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40BA93C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50C5227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35C75CB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C3D72A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1C64997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5A60E69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527AFFB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53B075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33A627C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084FDEC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7B2111B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3EB25D0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BA76F3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416382F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21A4886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40120AF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0F3AC7D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5D1192D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63A449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0466984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6EEC5E1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7CE3709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3C62A2E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F112AC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40A1DA9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2198-1-2012</w:t>
            </w:r>
          </w:p>
          <w:p w14:paraId="1C4CDB8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4B8FAF9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625078B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4432FEA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7360637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53D5F1A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1A375F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06F0913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55FEDB3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2D2BD13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050568A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3B8D4B7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6955B9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1AE87D2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64157F2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27BBFA6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7181DED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1E4FACE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71A849D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6024D07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7F5E0A5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55BEC24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122F292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3649B7F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5229A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5B8A32F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FD1130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72D2E3D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1F7B2D6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5388DBB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461265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5E098A6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2F10BD8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3044ECB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5F3B0E0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74D22008" w14:textId="77777777" w:rsidTr="00976C9F">
        <w:trPr>
          <w:trHeight w:val="410"/>
        </w:trPr>
        <w:tc>
          <w:tcPr>
            <w:tcW w:w="846" w:type="dxa"/>
          </w:tcPr>
          <w:p w14:paraId="6008D498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6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DD0BB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акторы промышленные</w:t>
            </w:r>
          </w:p>
          <w:p w14:paraId="5BC2DAC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5D50F769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06306A8A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A73D9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701 21 10 </w:t>
            </w:r>
          </w:p>
          <w:p w14:paraId="195D3B7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701 22 10 </w:t>
            </w:r>
          </w:p>
          <w:p w14:paraId="28BE85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701 23 10 </w:t>
            </w:r>
          </w:p>
          <w:p w14:paraId="301AB1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8701 24 10 </w:t>
            </w:r>
          </w:p>
          <w:p w14:paraId="0B0F1D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1 29 10</w:t>
            </w:r>
          </w:p>
          <w:p w14:paraId="5DE7A5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1 30 000 9</w:t>
            </w:r>
          </w:p>
          <w:p w14:paraId="1AC5EC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1 91 900 0</w:t>
            </w:r>
          </w:p>
          <w:p w14:paraId="361C6B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1 92 900 0</w:t>
            </w:r>
          </w:p>
          <w:p w14:paraId="7B66DDD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1 93 900 0</w:t>
            </w:r>
          </w:p>
          <w:p w14:paraId="3459454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1 94 900 0</w:t>
            </w:r>
          </w:p>
          <w:p w14:paraId="5FC40D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1 95 900 0</w:t>
            </w:r>
          </w:p>
          <w:p w14:paraId="7F37D4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6 00</w:t>
            </w:r>
          </w:p>
          <w:p w14:paraId="1BD55B8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9</w:t>
            </w:r>
          </w:p>
          <w:p w14:paraId="63246B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72DE5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 Приложения № 1, 2</w:t>
            </w:r>
          </w:p>
          <w:p w14:paraId="06D18C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1-2013</w:t>
            </w:r>
          </w:p>
          <w:p w14:paraId="3018EA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6FBEC43" w14:textId="77777777" w:rsidR="00EE790C" w:rsidRPr="00044F9E" w:rsidRDefault="00EE790C" w:rsidP="00EE790C">
            <w:pPr>
              <w:keepNext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2.121-2013</w:t>
            </w:r>
          </w:p>
          <w:p w14:paraId="49A3A5F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6222C6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080F209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47616C1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7F7D5DA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077F276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3416D8B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6B84662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514ED9A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5901AC0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3031246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84EE63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35E3123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633F9FD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1AE3508C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1D95DE1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1976841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72B5DE0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4613F94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74E015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569722F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7F24C02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FEBBBD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5192A2C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017BFE3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0CD568B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721F064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2B41AAC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3478-2012</w:t>
            </w:r>
          </w:p>
          <w:p w14:paraId="11424F3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37E5DB88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0823AF2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5C02136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56AE1EE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70E4FD6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1BDB398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43BD94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470B205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10E5194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40087B6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207430B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247D725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7B990EC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39D8126D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3147B37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26BBD9B5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0F9BBE9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64EA4A9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0B3B759F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031BF92E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633317D3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3A25E9C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5B852B0A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1ED0F2A1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0F8D5B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752BB567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28DB2E26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7B8639D9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766361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5734E3F2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2319967B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27AE9ED0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710F58E4" w14:textId="77777777" w:rsidR="00EE790C" w:rsidRPr="00044F9E" w:rsidRDefault="00EE790C" w:rsidP="00EE790C">
            <w:pPr>
              <w:keepNext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2C70908E" w14:textId="77777777" w:rsidTr="00976C9F">
        <w:trPr>
          <w:trHeight w:val="410"/>
        </w:trPr>
        <w:tc>
          <w:tcPr>
            <w:tcW w:w="846" w:type="dxa"/>
          </w:tcPr>
          <w:p w14:paraId="3C23C0D4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6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2A94A7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выработки химических волокон, стекловолокна и асбестовых нитей</w:t>
            </w:r>
          </w:p>
          <w:p w14:paraId="739AEC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196C339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702F6CC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7C2E7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4 00</w:t>
            </w:r>
          </w:p>
          <w:p w14:paraId="0B4AED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7661E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Р ТС 010/2011 статьи 4, 5, 6 Приложения № 1, 2</w:t>
            </w:r>
          </w:p>
          <w:p w14:paraId="5C96868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6737-80</w:t>
            </w:r>
          </w:p>
          <w:p w14:paraId="15B3B7F2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AA47CA8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6737-80</w:t>
            </w:r>
          </w:p>
          <w:p w14:paraId="034F06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9B0DC6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610483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052F46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01BF36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1F8964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4DE329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0B47B3E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58CD983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6255FE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1804F0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078CA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04F6E28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0E5DA2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393B3D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30BB1B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150E5F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6379FB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59A0A4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2D36B4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03C6BB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7A2699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5E7237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7F4904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2F3D40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5BEC67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175996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62F35B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3478-2012</w:t>
            </w:r>
          </w:p>
          <w:p w14:paraId="2D082B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2D88668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64D212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6A15C6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6067607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78ED3D3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4051CA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1CD876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735EDE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2AF553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2099A3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127B6B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2B98CE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2049913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41547B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6105DD1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38FF853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3DA72C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515E80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31717A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697108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3070213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8B7593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0CE6F7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13C095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E44BCD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0E0CE4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1F9511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34B9FDC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5E49676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411199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5B4A6D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514E99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4F668E5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B31B151" w14:textId="77777777" w:rsidTr="00976C9F">
        <w:trPr>
          <w:trHeight w:val="410"/>
        </w:trPr>
        <w:tc>
          <w:tcPr>
            <w:tcW w:w="846" w:type="dxa"/>
          </w:tcPr>
          <w:p w14:paraId="75665A58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6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2A4DC1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стекольной, фарфоровой, фаянсовой и кабельной промышленности</w:t>
            </w:r>
          </w:p>
          <w:p w14:paraId="399CAE48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4AD6DC18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2FC659B0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76B8E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4</w:t>
            </w:r>
          </w:p>
          <w:p w14:paraId="24347B4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4</w:t>
            </w:r>
          </w:p>
          <w:p w14:paraId="0C696F3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5 21 000 0</w:t>
            </w:r>
          </w:p>
          <w:p w14:paraId="43DC5B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5 29 000 0</w:t>
            </w:r>
          </w:p>
          <w:p w14:paraId="77AD86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7</w:t>
            </w:r>
          </w:p>
          <w:p w14:paraId="570CAA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</w:t>
            </w:r>
          </w:p>
          <w:p w14:paraId="1BE928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8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B58B7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Р ТС 010/2011 статьи 4, 5, 6 Приложения № 1, 2</w:t>
            </w:r>
          </w:p>
          <w:p w14:paraId="01B57D9A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2.015-9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2AA03717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12.2.015-93</w:t>
            </w:r>
          </w:p>
          <w:p w14:paraId="5F6E45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246934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7320E8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5073272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6CB189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720776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23613EB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64B0BB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6B211A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6FF47DD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118B91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3252BAE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2AD8E7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5E3C43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49093BF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024D70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6FD38B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218F8B2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1ADB2C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556F89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548C25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1F950A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3BA85E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5AF775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0780F8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79D2C8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26512A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12EAC9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3478-2012</w:t>
            </w:r>
          </w:p>
          <w:p w14:paraId="5430112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530FC53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1F0C94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409ACF9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0E1995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068A9A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0E64C2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A8449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50152A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570647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26F61D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AC7BB8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6B71E34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0B295F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4D2F84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330C76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031DC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13E8252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4BE55D7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3940B8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02F95A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33202C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745DBE0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B4F64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3FD0C7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479153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D483DA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773191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25979D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4726B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496AA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530B08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30860-2002 (ЕН 981:1996, ЕН 842:1996)</w:t>
            </w:r>
          </w:p>
          <w:p w14:paraId="694FA2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2F0E85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A113E95" w14:textId="77777777" w:rsidTr="00976C9F">
        <w:trPr>
          <w:trHeight w:val="410"/>
        </w:trPr>
        <w:tc>
          <w:tcPr>
            <w:tcW w:w="846" w:type="dxa"/>
          </w:tcPr>
          <w:p w14:paraId="1C6C6850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6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5EA90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подготовки и очистки питьевой воды</w:t>
            </w:r>
          </w:p>
          <w:p w14:paraId="12B6EE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14:paraId="0EE5703E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130FA72F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A8D737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21 000 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F9286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334B1F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46-90</w:t>
            </w:r>
          </w:p>
          <w:p w14:paraId="63F6CE3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52-2012</w:t>
            </w:r>
          </w:p>
          <w:p w14:paraId="0E512264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9A1221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46-90</w:t>
            </w:r>
          </w:p>
          <w:p w14:paraId="15A54B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952-2012</w:t>
            </w:r>
          </w:p>
          <w:p w14:paraId="01525A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4F5ADE5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6C0FC56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341609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4C855BB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31B918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43AAEE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0F883FF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90A545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1C53AD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51323F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0FBC69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4A2446D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6CBEAF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6A66463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70A028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4B373C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2113715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01F0AB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8EBF4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5F0C859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7E6DBEB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533A97B2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09DA7570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1CD80123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005-3-2016</w:t>
            </w:r>
          </w:p>
          <w:p w14:paraId="25B05F14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7A3C410D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7498982A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1D127A9F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68F6E6DF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6303F34B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9996EDF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7E3F26B1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7BC51A8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6E956F86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75E44B2E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52252C4E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77218B44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5CE8B539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667D3FEB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6E0A1002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1314FD50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27469EC9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5B464BC0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32D4F093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2E1DF97E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4EF91231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8-93</w:t>
            </w:r>
          </w:p>
          <w:p w14:paraId="443BBD37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42D6B189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4165A458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735E9A0F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0F492657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045098DF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23055E82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0075D3F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55910051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36C619BD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8D63A3B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D84C9B7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6A3B5AFA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021E1F70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58A8AD67" w14:textId="77777777" w:rsidR="00EE790C" w:rsidRPr="00044F9E" w:rsidRDefault="00EE790C" w:rsidP="008B2A7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07E7D841" w14:textId="77777777" w:rsidTr="00976C9F">
        <w:trPr>
          <w:trHeight w:val="410"/>
        </w:trPr>
        <w:tc>
          <w:tcPr>
            <w:tcW w:w="846" w:type="dxa"/>
          </w:tcPr>
          <w:p w14:paraId="629AB5C4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6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43BFFA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4258" w:type="dxa"/>
          </w:tcPr>
          <w:p w14:paraId="6CCBDFF7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45C044F" w14:textId="77777777" w:rsidR="00EE790C" w:rsidRPr="00044F9E" w:rsidRDefault="00EE790C" w:rsidP="00EE790C">
            <w:pPr>
              <w:tabs>
                <w:tab w:val="left" w:pos="387"/>
              </w:tabs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91E35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2</w:t>
            </w:r>
          </w:p>
          <w:p w14:paraId="56E4F7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3</w:t>
            </w:r>
          </w:p>
          <w:p w14:paraId="28F21F2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4</w:t>
            </w:r>
          </w:p>
          <w:p w14:paraId="6BA2AE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16 39</w:t>
            </w:r>
          </w:p>
          <w:p w14:paraId="5B1CBE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16 40 0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C6A04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76FEBB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71-2013 (EN 15997:2011)</w:t>
            </w:r>
          </w:p>
          <w:p w14:paraId="256EC7D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65-2017</w:t>
            </w:r>
          </w:p>
          <w:p w14:paraId="25F5BAC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66-2017</w:t>
            </w:r>
          </w:p>
          <w:p w14:paraId="5F0A5F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95-2017</w:t>
            </w:r>
          </w:p>
          <w:p w14:paraId="2C050FFE" w14:textId="77777777" w:rsidR="00EE790C" w:rsidRPr="00044F9E" w:rsidRDefault="00EE790C" w:rsidP="00EE79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9435A3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790C" w:rsidRPr="00044F9E" w14:paraId="07300A5E" w14:textId="77777777" w:rsidTr="00976C9F">
        <w:trPr>
          <w:trHeight w:val="410"/>
        </w:trPr>
        <w:tc>
          <w:tcPr>
            <w:tcW w:w="846" w:type="dxa"/>
          </w:tcPr>
          <w:p w14:paraId="645FEFE8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6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F837D4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вскрышных и очистных работ и крепления горных выработок:</w:t>
            </w:r>
          </w:p>
          <w:p w14:paraId="02692EF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мбайны очистные;</w:t>
            </w:r>
          </w:p>
          <w:p w14:paraId="183C43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мплексы механизированные;</w:t>
            </w:r>
          </w:p>
          <w:p w14:paraId="5AF66A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репи механизированные для лав;</w:t>
            </w:r>
          </w:p>
          <w:p w14:paraId="3A4F82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евмоинструмент</w:t>
            </w:r>
          </w:p>
        </w:tc>
        <w:tc>
          <w:tcPr>
            <w:tcW w:w="4258" w:type="dxa"/>
          </w:tcPr>
          <w:p w14:paraId="175941D9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563FD9BA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A90A1B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308 40 000</w:t>
            </w:r>
          </w:p>
          <w:p w14:paraId="4999C27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20</w:t>
            </w:r>
          </w:p>
          <w:p w14:paraId="2AC59A1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1 000 0</w:t>
            </w:r>
          </w:p>
          <w:p w14:paraId="79B5DFF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2 000 0</w:t>
            </w:r>
          </w:p>
          <w:p w14:paraId="515DDE9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3 000 0</w:t>
            </w:r>
          </w:p>
          <w:p w14:paraId="1932562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39</w:t>
            </w:r>
          </w:p>
          <w:p w14:paraId="3B1FC8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90 800 0</w:t>
            </w:r>
          </w:p>
          <w:p w14:paraId="4D50F31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0</w:t>
            </w:r>
          </w:p>
          <w:p w14:paraId="3589D48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4</w:t>
            </w:r>
          </w:p>
          <w:p w14:paraId="03AA1FF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7</w:t>
            </w:r>
          </w:p>
          <w:p w14:paraId="309955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4</w:t>
            </w:r>
          </w:p>
          <w:p w14:paraId="056DD78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F286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301BCD6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10-75</w:t>
            </w:r>
          </w:p>
          <w:p w14:paraId="35A3BF0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30-2000</w:t>
            </w:r>
          </w:p>
          <w:p w14:paraId="65E4953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5-84</w:t>
            </w:r>
          </w:p>
          <w:p w14:paraId="0D3D03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6-85</w:t>
            </w:r>
          </w:p>
          <w:p w14:paraId="78B81E2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770-86</w:t>
            </w:r>
          </w:p>
          <w:p w14:paraId="4A6A47B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038-86</w:t>
            </w:r>
          </w:p>
          <w:p w14:paraId="6A4E07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18-89</w:t>
            </w:r>
          </w:p>
          <w:p w14:paraId="4E745A0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597-90</w:t>
            </w:r>
          </w:p>
          <w:p w14:paraId="60AF6F2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629-90</w:t>
            </w:r>
          </w:p>
          <w:p w14:paraId="454706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7-2012</w:t>
            </w:r>
          </w:p>
          <w:p w14:paraId="50D6067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9-2012</w:t>
            </w:r>
          </w:p>
          <w:p w14:paraId="3DC2AA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1-2012</w:t>
            </w:r>
          </w:p>
          <w:p w14:paraId="701944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4.1-2014 (EN 1804-1:2001)</w:t>
            </w:r>
          </w:p>
          <w:p w14:paraId="145C099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4.3-2014 (EN 1804-3:2006+А1:2010)</w:t>
            </w:r>
          </w:p>
          <w:p w14:paraId="29E8C4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575-2005</w:t>
            </w:r>
          </w:p>
          <w:p w14:paraId="61C6D90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650-2009</w:t>
            </w:r>
          </w:p>
          <w:p w14:paraId="2481F2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775-2011</w:t>
            </w:r>
          </w:p>
          <w:p w14:paraId="284617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729-2013</w:t>
            </w:r>
          </w:p>
          <w:p w14:paraId="23EF44A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734-2013</w:t>
            </w:r>
          </w:p>
          <w:p w14:paraId="2D28DEC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8199-2018</w:t>
            </w:r>
          </w:p>
          <w:p w14:paraId="13F86A8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8200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C1B101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30-2000</w:t>
            </w:r>
          </w:p>
          <w:p w14:paraId="7544F66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5-84</w:t>
            </w:r>
          </w:p>
          <w:p w14:paraId="71AEBD0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6-85</w:t>
            </w:r>
          </w:p>
          <w:p w14:paraId="5796216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038-86</w:t>
            </w:r>
          </w:p>
          <w:p w14:paraId="358BB23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7-2012</w:t>
            </w:r>
          </w:p>
          <w:p w14:paraId="4B40233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9-2012</w:t>
            </w:r>
          </w:p>
          <w:p w14:paraId="769318B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1-2012</w:t>
            </w:r>
          </w:p>
          <w:p w14:paraId="04291A3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4.1-2014 (EN 1804-1:2001)</w:t>
            </w:r>
          </w:p>
          <w:p w14:paraId="37DFD77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164.3-2014 (EN 1804-3:2006+А1:2010)</w:t>
            </w:r>
          </w:p>
          <w:p w14:paraId="215908F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575-2005</w:t>
            </w:r>
          </w:p>
          <w:p w14:paraId="6FBA537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650-2009</w:t>
            </w:r>
          </w:p>
          <w:p w14:paraId="5A218EC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773-2011</w:t>
            </w:r>
          </w:p>
          <w:p w14:paraId="546EE36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775-2011</w:t>
            </w:r>
          </w:p>
          <w:p w14:paraId="3D17877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729-2013</w:t>
            </w:r>
          </w:p>
          <w:p w14:paraId="4AB5BDC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8199-2018</w:t>
            </w:r>
          </w:p>
          <w:p w14:paraId="393E15F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DDD980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591ECCB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0DA15A5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0213496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8F36B5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6D6A365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1EB4500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066EBF8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61B6BDF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3AA191D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365471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3F65109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233AB63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1E6D46C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4159-2012</w:t>
            </w:r>
          </w:p>
          <w:p w14:paraId="61402DB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7627540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5DD0268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1562DEB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D05D10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3330607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61F0AEA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69695A8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09C3557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25B2C7A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56A2B44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3AE9DFE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393E926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3083673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3C1A7A4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5ED0AC9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067AC1D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E6A9DB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4B32063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592572C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0CB10D5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7F5A972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5165A25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4312928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3A8CA04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3FEDD66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2247FF7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3F21743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0173597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413BDFA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30FFF71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66B60D9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8-93</w:t>
            </w:r>
          </w:p>
          <w:p w14:paraId="7134E99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15F34B5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319DDC5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1019BA2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60698B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061DBA0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3D76DA6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13A4F01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399C74C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4239EEB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3886B5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638B395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6F2433D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AE5D2D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DD7499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21C1F30B" w14:textId="77777777" w:rsidTr="00976C9F">
        <w:trPr>
          <w:trHeight w:val="410"/>
        </w:trPr>
        <w:tc>
          <w:tcPr>
            <w:tcW w:w="846" w:type="dxa"/>
          </w:tcPr>
          <w:p w14:paraId="590A7510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6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39DA8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проходки горных выработок:</w:t>
            </w:r>
          </w:p>
          <w:p w14:paraId="23804BB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мбайны проходческие по углю и породе;</w:t>
            </w:r>
          </w:p>
          <w:p w14:paraId="0BE5CF4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репи металлические для подготовительных выработок;</w:t>
            </w:r>
          </w:p>
        </w:tc>
        <w:tc>
          <w:tcPr>
            <w:tcW w:w="4258" w:type="dxa"/>
          </w:tcPr>
          <w:p w14:paraId="0A4D985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5DD9427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2D89C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7308 40 000</w:t>
            </w:r>
          </w:p>
          <w:p w14:paraId="7AFA95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0</w:t>
            </w:r>
          </w:p>
          <w:p w14:paraId="7A3321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 89 3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A4989B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437F31C6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6-85</w:t>
            </w:r>
          </w:p>
          <w:p w14:paraId="01A54D01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5-84</w:t>
            </w:r>
          </w:p>
          <w:p w14:paraId="3D87CB32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703-2002</w:t>
            </w:r>
          </w:p>
          <w:p w14:paraId="1D8B20F9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0-2012</w:t>
            </w:r>
          </w:p>
          <w:p w14:paraId="7D7CAD4C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018-2003</w:t>
            </w:r>
          </w:p>
          <w:p w14:paraId="33112955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9-2012</w:t>
            </w:r>
          </w:p>
          <w:p w14:paraId="346B6AEF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17-2004</w:t>
            </w:r>
          </w:p>
          <w:p w14:paraId="17F2307D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18-2004</w:t>
            </w:r>
          </w:p>
          <w:p w14:paraId="413AE0D6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3960-2010</w:t>
            </w:r>
          </w:p>
          <w:p w14:paraId="0AD038C7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731-2013</w:t>
            </w:r>
          </w:p>
          <w:p w14:paraId="711EE542" w14:textId="77777777" w:rsidR="00EE790C" w:rsidRPr="00044F9E" w:rsidRDefault="00EE790C" w:rsidP="00940B8C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8199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94E134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.2.106-85</w:t>
            </w:r>
          </w:p>
          <w:p w14:paraId="53477AC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5-84</w:t>
            </w:r>
          </w:p>
          <w:p w14:paraId="783D8C76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0-2012</w:t>
            </w:r>
          </w:p>
          <w:p w14:paraId="6C42943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59-2012</w:t>
            </w:r>
          </w:p>
          <w:p w14:paraId="513CB38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703-2002</w:t>
            </w:r>
          </w:p>
          <w:p w14:paraId="20BF5E9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P 50910-96</w:t>
            </w:r>
          </w:p>
          <w:p w14:paraId="689D8573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P 51669-2000</w:t>
            </w:r>
          </w:p>
          <w:p w14:paraId="7E15738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018-2003</w:t>
            </w:r>
          </w:p>
          <w:p w14:paraId="17FCF6D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2217-2004</w:t>
            </w:r>
          </w:p>
          <w:p w14:paraId="5E95EA4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18-2004</w:t>
            </w:r>
          </w:p>
          <w:p w14:paraId="38494F4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60-2010</w:t>
            </w:r>
          </w:p>
          <w:p w14:paraId="6F742EF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773-2011</w:t>
            </w:r>
          </w:p>
          <w:p w14:paraId="57399197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731-2013</w:t>
            </w:r>
          </w:p>
          <w:p w14:paraId="569336FB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8199-2018</w:t>
            </w:r>
          </w:p>
          <w:p w14:paraId="68B10EF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B978353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2E95FB71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4ADBF44B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7337BDB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C75A823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08C02966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4F00E9F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11DC176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1D93C64D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92B4A5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2.601-2013</w:t>
            </w:r>
          </w:p>
          <w:p w14:paraId="1CCEF72B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4AECFC1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0091006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5C8A89C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0DF94FED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307C019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2055536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046C3DBB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788D6B8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7A23BFD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55E44F5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32C5D00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69CA27DB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0B67E6C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2C0E5C68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EN 1299-2016</w:t>
            </w:r>
          </w:p>
          <w:p w14:paraId="3DFBC70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7F0EB7F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72B59FC7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3CBF9618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1CEDF9DA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7096DF9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670C4A97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5D967F9C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1AA6E11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324D7FA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622819A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376C83D7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590AB216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0A5ECDD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720A538A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1133D111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04-91</w:t>
            </w:r>
          </w:p>
          <w:p w14:paraId="0BE83D7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6789B75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294C8E81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7903C047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1FF466B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7E147AB9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72B5170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284118EC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6465E42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33EFBFBC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0F9B4EEA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542F22A6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F512AA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57DCFA5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537BC61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E6C8527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2.051-80</w:t>
            </w:r>
          </w:p>
          <w:p w14:paraId="343D069B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24332F31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AA63E3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36ACE45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365123E5" w14:textId="77777777" w:rsidTr="00976C9F">
        <w:trPr>
          <w:trHeight w:val="410"/>
        </w:trPr>
        <w:tc>
          <w:tcPr>
            <w:tcW w:w="846" w:type="dxa"/>
          </w:tcPr>
          <w:p w14:paraId="2895C15E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6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427FAD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бурения шпуров и скважин, оборудование для зарядки и забойки взрывных скважин:</w:t>
            </w:r>
          </w:p>
          <w:p w14:paraId="5CCF76E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ерфораторы пневматические (молотки бурильные);</w:t>
            </w:r>
          </w:p>
          <w:p w14:paraId="1E106EF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евмоударники;</w:t>
            </w:r>
          </w:p>
          <w:p w14:paraId="777E537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ки для бурения скважин в горнорудной промышленности;</w:t>
            </w:r>
          </w:p>
          <w:p w14:paraId="44551C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ановки бурильные</w:t>
            </w:r>
          </w:p>
        </w:tc>
        <w:tc>
          <w:tcPr>
            <w:tcW w:w="4258" w:type="dxa"/>
          </w:tcPr>
          <w:p w14:paraId="104487F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30201772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A3043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2</w:t>
            </w:r>
          </w:p>
          <w:p w14:paraId="08A07C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0</w:t>
            </w:r>
          </w:p>
          <w:p w14:paraId="0FDB708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67</w:t>
            </w:r>
          </w:p>
          <w:p w14:paraId="7078E5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</w:t>
            </w:r>
          </w:p>
          <w:p w14:paraId="68F70C4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5 20 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9F6F7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4784EA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88-83</w:t>
            </w:r>
          </w:p>
          <w:p w14:paraId="51334C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2-2012</w:t>
            </w:r>
          </w:p>
          <w:p w14:paraId="3806A14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6-85</w:t>
            </w:r>
          </w:p>
          <w:p w14:paraId="7166BBF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5-84</w:t>
            </w:r>
          </w:p>
          <w:p w14:paraId="0D451CD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770-86</w:t>
            </w:r>
          </w:p>
          <w:p w14:paraId="2F711E2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8.1-93</w:t>
            </w:r>
          </w:p>
          <w:p w14:paraId="219DBBA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8.2-93</w:t>
            </w:r>
          </w:p>
          <w:p w14:paraId="3B3472B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9-98</w:t>
            </w:r>
          </w:p>
          <w:p w14:paraId="6622E00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038-86</w:t>
            </w:r>
          </w:p>
          <w:p w14:paraId="62F85F4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2-2012</w:t>
            </w:r>
          </w:p>
          <w:p w14:paraId="6D6CFE1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3-2012</w:t>
            </w:r>
          </w:p>
          <w:p w14:paraId="095D830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4-2012</w:t>
            </w:r>
          </w:p>
          <w:p w14:paraId="6377FA4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681-2000</w:t>
            </w:r>
          </w:p>
          <w:p w14:paraId="0CC88C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162-2012</w:t>
            </w:r>
          </w:p>
          <w:p w14:paraId="04C67C2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736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D95FBAC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6-85</w:t>
            </w:r>
          </w:p>
          <w:p w14:paraId="0DE4D9F7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5-84</w:t>
            </w:r>
          </w:p>
          <w:p w14:paraId="1F8AA276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2-2012</w:t>
            </w:r>
          </w:p>
          <w:p w14:paraId="2487588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8.1-93</w:t>
            </w:r>
          </w:p>
          <w:p w14:paraId="775B9D03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8.2-93</w:t>
            </w:r>
          </w:p>
          <w:p w14:paraId="10A36CDC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9-98</w:t>
            </w:r>
          </w:p>
          <w:p w14:paraId="6893F5A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038-86</w:t>
            </w:r>
          </w:p>
          <w:p w14:paraId="0F432D28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2-2012</w:t>
            </w:r>
          </w:p>
          <w:p w14:paraId="1F28213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3-2012</w:t>
            </w:r>
          </w:p>
          <w:p w14:paraId="618DF71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64-2012</w:t>
            </w:r>
          </w:p>
          <w:p w14:paraId="1E4E1B1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5162-2012</w:t>
            </w:r>
          </w:p>
          <w:p w14:paraId="3571BEA9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736-2013</w:t>
            </w:r>
          </w:p>
          <w:p w14:paraId="67AC1E8D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11CFA29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5FB5E929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60BEA3C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0C9F14D8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4DEF516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1119E79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4BF9768D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3C45DCF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5F3A85C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632A4CC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68CF437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725BB3F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43133FF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48942FD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4159-2012</w:t>
            </w:r>
          </w:p>
          <w:p w14:paraId="30DBCB76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7B1948C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1408FA9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3783457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420C6CF9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71BD73A1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0C09EC44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73B99B1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327F5F2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5B732693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6B9BBE73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50E634F1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2A89E26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06C090D9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2481841D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563-2002</w:t>
            </w:r>
          </w:p>
          <w:p w14:paraId="17B6179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3FB4BC06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139E11CB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321D4388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27B4876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53BA7F4F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4B2E93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4EA8E16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3FDD10A1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1ED3B7E6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3B42AA01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0780ABBA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6E48BD5C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7795548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36D7A9DD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0A9C4467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0-76</w:t>
            </w:r>
          </w:p>
          <w:p w14:paraId="27F8D0FA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0F75CB1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34FCAA50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5C1E960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1C6F6C8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79A26D66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674BC868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61541C6A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72D2F827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2286F4B8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2E66F6C2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3F1547FE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2E77BB1C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4251E0DC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5A2C40E5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Р МЭК 60204-1-2007</w:t>
            </w:r>
          </w:p>
          <w:p w14:paraId="6EC27D63" w14:textId="77777777" w:rsidR="00EE790C" w:rsidRPr="00044F9E" w:rsidRDefault="00EE790C" w:rsidP="00940B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51281C91" w14:textId="77777777" w:rsidTr="00976C9F">
        <w:trPr>
          <w:trHeight w:val="410"/>
        </w:trPr>
        <w:tc>
          <w:tcPr>
            <w:tcW w:w="846" w:type="dxa"/>
          </w:tcPr>
          <w:p w14:paraId="61DAD571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7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3B344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урбины и установки газотурбинные</w:t>
            </w:r>
          </w:p>
        </w:tc>
        <w:tc>
          <w:tcPr>
            <w:tcW w:w="4258" w:type="dxa"/>
          </w:tcPr>
          <w:p w14:paraId="31526F86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28D43B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06AB93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06</w:t>
            </w:r>
          </w:p>
          <w:p w14:paraId="59512E2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A6381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765BB4F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689-80</w:t>
            </w:r>
          </w:p>
          <w:p w14:paraId="373ADD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278-2016</w:t>
            </w:r>
          </w:p>
          <w:p w14:paraId="684D42C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364-97</w:t>
            </w:r>
          </w:p>
          <w:p w14:paraId="77080EF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165-97</w:t>
            </w:r>
          </w:p>
          <w:p w14:paraId="0B32A31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57-90</w:t>
            </w:r>
          </w:p>
          <w:p w14:paraId="30A7C4A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75-90</w:t>
            </w:r>
          </w:p>
          <w:p w14:paraId="2F3135C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969-91</w:t>
            </w:r>
          </w:p>
          <w:p w14:paraId="0DE9FD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28-92</w:t>
            </w:r>
          </w:p>
          <w:p w14:paraId="64B1ACC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ИСО 11042-1-2008</w:t>
            </w:r>
          </w:p>
          <w:p w14:paraId="0F3ED10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263-2012 (ИСО 7919-2:2009)</w:t>
            </w:r>
          </w:p>
          <w:p w14:paraId="77E58E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265.2-2012 (ИСО 10816-2:2009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3C997F2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7919-4-2002</w:t>
            </w:r>
          </w:p>
          <w:p w14:paraId="67AEBD5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816-4-2002</w:t>
            </w:r>
          </w:p>
          <w:p w14:paraId="35A3E20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278-2016</w:t>
            </w:r>
          </w:p>
          <w:p w14:paraId="6B23957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364-97</w:t>
            </w:r>
          </w:p>
          <w:p w14:paraId="4F2ABFE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165-97</w:t>
            </w:r>
          </w:p>
          <w:p w14:paraId="3611563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57-90</w:t>
            </w:r>
          </w:p>
          <w:p w14:paraId="5226410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75-90</w:t>
            </w:r>
          </w:p>
          <w:p w14:paraId="2099350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969-91</w:t>
            </w:r>
          </w:p>
          <w:p w14:paraId="30935F8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28-92</w:t>
            </w:r>
          </w:p>
          <w:p w14:paraId="20C5653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1042-1-2001</w:t>
            </w:r>
          </w:p>
          <w:p w14:paraId="4FC7A86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782-2007 (проект ИСО 2314)</w:t>
            </w:r>
          </w:p>
          <w:p w14:paraId="399503B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263-2012 (ИСО 7919-2:2009)</w:t>
            </w:r>
          </w:p>
          <w:p w14:paraId="24BD2E9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265.2-2012 (ИСО 10816-2:2009)</w:t>
            </w:r>
          </w:p>
          <w:p w14:paraId="08B15B4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1706A4E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74F0248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3BB6324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57B2879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770934A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3735C15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2447C66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093516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5EA6E38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373059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2EAB168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748BFF3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39CC1BA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2100-2013</w:t>
            </w:r>
          </w:p>
          <w:p w14:paraId="664DDAF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53D614E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56EC3C8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3FDAEEB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4D05D7D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74367E1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6990258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59FC788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45A957C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0C99E4C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06EAA4E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72C5CA8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28F759E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34401FD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1B11AAA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FCBDF8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1B4BB76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42C7D77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07A0C88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3E3A42B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5C1DD4C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7F79750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718C062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23D4FA6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3C9650F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6DAC61D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0931DCE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58F4707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348C852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0DDD6B9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27600D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040BD2D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0-76</w:t>
            </w:r>
          </w:p>
          <w:p w14:paraId="54A335B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1450177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5FA02B8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1EB2E65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03A3FB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65AC03B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1318277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20AF478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7F58594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7B65614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7B51465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7804734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5DC899B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73BD7FE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47E0C83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156EA7C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69338B81" w14:textId="77777777" w:rsidTr="00976C9F">
        <w:trPr>
          <w:trHeight w:val="410"/>
        </w:trPr>
        <w:tc>
          <w:tcPr>
            <w:tcW w:w="846" w:type="dxa"/>
          </w:tcPr>
          <w:p w14:paraId="0ADCD041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7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2DFE7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шины тягодутьевые</w:t>
            </w:r>
          </w:p>
        </w:tc>
        <w:tc>
          <w:tcPr>
            <w:tcW w:w="4258" w:type="dxa"/>
          </w:tcPr>
          <w:p w14:paraId="0388058F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1449E8C3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27341F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4 51 000 0 из 8414 5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AB6018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4366B59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852-2013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6508E1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310-92</w:t>
            </w:r>
          </w:p>
          <w:p w14:paraId="6B67B8F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053070F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2E6A904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492D670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6DD7629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7AED56B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E25EA2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0F95A5E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7B09610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31DB736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4AE6083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75D5CD6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2635640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694A126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59B1521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ISO 14159-2012</w:t>
            </w:r>
          </w:p>
          <w:p w14:paraId="02A7E1B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7D8A6E9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42C1532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0DA0B84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69CAF20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29B30B9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54D1A4E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09AF4EF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2574290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7457A5B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617D876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27C0EC3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2F32B36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471848F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9B3CC1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51A9C6E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7940745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38BD1BE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49E554F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DF8BFC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AE2E6E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7DC1E8A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1306AD8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023CC94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71024E1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007B4D3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154CD9B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404932E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53336D3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76F2120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3FA9723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628FE80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12.1.018-93</w:t>
            </w:r>
          </w:p>
          <w:p w14:paraId="45C4F68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3033B79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4B18294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78F44C7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4F25D8C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79FB289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3350BC7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3B5BD1A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C8740D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7BCE9ED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0B177A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7348F73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514020B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433E78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7645A76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1E114F08" w14:textId="77777777" w:rsidTr="00976C9F">
        <w:trPr>
          <w:trHeight w:val="410"/>
        </w:trPr>
        <w:tc>
          <w:tcPr>
            <w:tcW w:w="846" w:type="dxa"/>
          </w:tcPr>
          <w:p w14:paraId="797BCE85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7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AEAB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анспорт производственный напольный безрельсовый</w:t>
            </w:r>
          </w:p>
        </w:tc>
        <w:tc>
          <w:tcPr>
            <w:tcW w:w="4258" w:type="dxa"/>
          </w:tcPr>
          <w:p w14:paraId="50F2FF50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153978EE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8E1064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7</w:t>
            </w:r>
          </w:p>
          <w:p w14:paraId="4BBA6DA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9 11 900 0</w:t>
            </w:r>
          </w:p>
          <w:p w14:paraId="4A0E027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9 19 900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81D57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0DE80E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962-97</w:t>
            </w:r>
          </w:p>
          <w:p w14:paraId="1A70DD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940-83 (ИСО 3287-78)</w:t>
            </w:r>
          </w:p>
          <w:p w14:paraId="76F9AE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249-2001</w:t>
            </w:r>
          </w:p>
          <w:p w14:paraId="63A2AB5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13-2002 (ИСО 2328:1993, ИСО 2331:1974, ИСО 2330:1995)</w:t>
            </w:r>
          </w:p>
          <w:p w14:paraId="7293A06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68-2002 (ИСО 6292:96)</w:t>
            </w:r>
          </w:p>
          <w:p w14:paraId="247ECA3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71-2002 (ИСО 3691:1980)</w:t>
            </w:r>
          </w:p>
          <w:p w14:paraId="2F21998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18-2006 (ЕН 13490:2001)</w:t>
            </w:r>
          </w:p>
          <w:p w14:paraId="370C4E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608-2012</w:t>
            </w:r>
          </w:p>
          <w:p w14:paraId="6E2698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3080-2008 (ЕН 13059:2002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59C4B75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8962-97</w:t>
            </w:r>
          </w:p>
          <w:p w14:paraId="6AB9CA1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282-97</w:t>
            </w:r>
          </w:p>
          <w:p w14:paraId="748A8D2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249-2001 (ИСО 6055-97)</w:t>
            </w:r>
          </w:p>
          <w:p w14:paraId="0255DED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13-2002 (ИСО 2328:1993, ИСО 2331:1974, ИСО 2330:1995)</w:t>
            </w:r>
          </w:p>
          <w:p w14:paraId="3353D26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03-2003</w:t>
            </w:r>
          </w:p>
          <w:p w14:paraId="31BC690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18-2006 (ЕН 13490:2001)</w:t>
            </w:r>
          </w:p>
          <w:p w14:paraId="241622B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609-93 (ИСО 5766-90)</w:t>
            </w:r>
          </w:p>
          <w:p w14:paraId="003D780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47-99 (ИСО 5767-92)</w:t>
            </w:r>
          </w:p>
          <w:p w14:paraId="51337AD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48-99 (ИСО 6292-96)</w:t>
            </w:r>
          </w:p>
          <w:p w14:paraId="3EFB739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54-99 (ИСО 3691-80)</w:t>
            </w:r>
          </w:p>
          <w:p w14:paraId="4F8DB9D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080-2008 (ЕН 13059:2002)</w:t>
            </w:r>
          </w:p>
          <w:p w14:paraId="0B1FA5C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ЕН 1050-2002</w:t>
            </w:r>
          </w:p>
          <w:p w14:paraId="58289FD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2100-2013</w:t>
            </w:r>
          </w:p>
          <w:p w14:paraId="2989947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.601-2013</w:t>
            </w:r>
          </w:p>
        </w:tc>
      </w:tr>
      <w:tr w:rsidR="00EE790C" w:rsidRPr="00044F9E" w14:paraId="67C6B08D" w14:textId="77777777" w:rsidTr="00976C9F">
        <w:trPr>
          <w:trHeight w:val="410"/>
        </w:trPr>
        <w:tc>
          <w:tcPr>
            <w:tcW w:w="846" w:type="dxa"/>
          </w:tcPr>
          <w:p w14:paraId="1911A96B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7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59D3A9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нефтепромысловое, буровое геолого-разведочное</w:t>
            </w:r>
          </w:p>
        </w:tc>
        <w:tc>
          <w:tcPr>
            <w:tcW w:w="4258" w:type="dxa"/>
          </w:tcPr>
          <w:p w14:paraId="0BDDD96D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58EAD5E8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41CFEA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207</w:t>
            </w:r>
          </w:p>
          <w:p w14:paraId="2762DA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13</w:t>
            </w:r>
          </w:p>
          <w:p w14:paraId="166D43D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1</w:t>
            </w:r>
          </w:p>
          <w:p w14:paraId="78D18DF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5</w:t>
            </w:r>
          </w:p>
          <w:p w14:paraId="1A4103C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</w:t>
            </w:r>
          </w:p>
          <w:p w14:paraId="4B3B57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0</w:t>
            </w:r>
          </w:p>
          <w:p w14:paraId="3E92813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9</w:t>
            </w:r>
          </w:p>
          <w:p w14:paraId="1574084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81</w:t>
            </w:r>
          </w:p>
          <w:p w14:paraId="1F6F4C5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705</w:t>
            </w:r>
          </w:p>
          <w:p w14:paraId="0BD05B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9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34C886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3A1A681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417-2014</w:t>
            </w:r>
          </w:p>
          <w:p w14:paraId="2217C71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423-2012</w:t>
            </w:r>
          </w:p>
          <w:p w14:paraId="053DB8E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432-2014</w:t>
            </w:r>
          </w:p>
          <w:p w14:paraId="2BEBB0A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680-2016</w:t>
            </w:r>
          </w:p>
          <w:p w14:paraId="0BE44FE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310-2014</w:t>
            </w:r>
          </w:p>
          <w:p w14:paraId="50DB3AD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70-2015</w:t>
            </w:r>
          </w:p>
          <w:p w14:paraId="056C709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1-2014</w:t>
            </w:r>
          </w:p>
          <w:p w14:paraId="2C27423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2-2014</w:t>
            </w:r>
          </w:p>
          <w:p w14:paraId="792331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4-2015</w:t>
            </w:r>
          </w:p>
          <w:p w14:paraId="5633F9E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1-79</w:t>
            </w:r>
          </w:p>
          <w:p w14:paraId="2306FC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4-80</w:t>
            </w:r>
          </w:p>
          <w:p w14:paraId="5E0005C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88-83</w:t>
            </w:r>
          </w:p>
          <w:p w14:paraId="41EA0CE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88-2017</w:t>
            </w:r>
          </w:p>
          <w:p w14:paraId="4AFD54C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8-85</w:t>
            </w:r>
          </w:p>
          <w:p w14:paraId="73A9465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5-2002</w:t>
            </w:r>
          </w:p>
          <w:p w14:paraId="3FFCED8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5-91</w:t>
            </w:r>
          </w:p>
          <w:p w14:paraId="6530E6D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2-93</w:t>
            </w:r>
          </w:p>
          <w:p w14:paraId="201503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6-98</w:t>
            </w:r>
          </w:p>
          <w:p w14:paraId="612F4C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28-2004</w:t>
            </w:r>
          </w:p>
          <w:p w14:paraId="6EA8B0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2-2012</w:t>
            </w:r>
          </w:p>
          <w:p w14:paraId="589328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31-75</w:t>
            </w:r>
          </w:p>
          <w:p w14:paraId="2081A40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32-80</w:t>
            </w:r>
          </w:p>
          <w:p w14:paraId="287D70C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33-80</w:t>
            </w:r>
          </w:p>
          <w:p w14:paraId="6F5BBDB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286-75</w:t>
            </w:r>
          </w:p>
          <w:p w14:paraId="2D8AA76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60-2015</w:t>
            </w:r>
          </w:p>
          <w:p w14:paraId="3B4590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846-2003</w:t>
            </w:r>
          </w:p>
          <w:p w14:paraId="76CD4B9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80-96</w:t>
            </w:r>
          </w:p>
          <w:p w14:paraId="3CDABA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692-2003</w:t>
            </w:r>
          </w:p>
          <w:p w14:paraId="2E2DB85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979-2018</w:t>
            </w:r>
          </w:p>
          <w:p w14:paraId="2B05C0E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6698.1-93</w:t>
            </w:r>
          </w:p>
          <w:p w14:paraId="16C6ACA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8.2-93</w:t>
            </w:r>
          </w:p>
          <w:p w14:paraId="5EDA156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834-95</w:t>
            </w:r>
          </w:p>
          <w:p w14:paraId="6F73D3A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487-2018</w:t>
            </w:r>
          </w:p>
          <w:p w14:paraId="498A9EB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15-95</w:t>
            </w:r>
          </w:p>
          <w:p w14:paraId="65F749B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67-2002</w:t>
            </w:r>
          </w:p>
          <w:p w14:paraId="5AD3C1A7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76-2002</w:t>
            </w:r>
          </w:p>
          <w:p w14:paraId="08B90B2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46-2017 (ISO 11960:2014)</w:t>
            </w:r>
          </w:p>
          <w:p w14:paraId="3DED5E5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35-2012</w:t>
            </w:r>
          </w:p>
          <w:p w14:paraId="5649DA0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41-2012 (ISO 14693:2003)</w:t>
            </w:r>
          </w:p>
          <w:p w14:paraId="6A3EC40A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44-2012 (ISO 13535:2000)</w:t>
            </w:r>
          </w:p>
          <w:p w14:paraId="04F3B0F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03-2013 (ISO 28781:2010)</w:t>
            </w:r>
          </w:p>
          <w:p w14:paraId="13D9AF5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05-2014 (ISO 13625:2002)</w:t>
            </w:r>
          </w:p>
          <w:p w14:paraId="2128060E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06.2-2014 (ISO 10407-2:2008)</w:t>
            </w:r>
          </w:p>
          <w:p w14:paraId="177D071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58-2016</w:t>
            </w:r>
          </w:p>
          <w:p w14:paraId="3285426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04-2016</w:t>
            </w:r>
          </w:p>
          <w:p w14:paraId="3D50ABA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57-2017</w:t>
            </w:r>
          </w:p>
          <w:p w14:paraId="5AD6F246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380-2017 (ISO 10405:2000)</w:t>
            </w:r>
          </w:p>
          <w:p w14:paraId="03194CE3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38.2-2018 (ISO 10424-2:2007)</w:t>
            </w:r>
          </w:p>
          <w:p w14:paraId="7CA751B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533-2013</w:t>
            </w:r>
          </w:p>
          <w:p w14:paraId="39F5DA1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534-2013</w:t>
            </w:r>
          </w:p>
          <w:p w14:paraId="27BD107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6-2013</w:t>
            </w:r>
          </w:p>
          <w:p w14:paraId="1B2D196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8-2-2013</w:t>
            </w:r>
          </w:p>
          <w:p w14:paraId="2C33F6B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8-3-2013</w:t>
            </w:r>
          </w:p>
          <w:p w14:paraId="608C4E60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8-4-2016</w:t>
            </w:r>
          </w:p>
          <w:p w14:paraId="01A7A3C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ИСО 17078-3-2013</w:t>
            </w:r>
          </w:p>
          <w:p w14:paraId="1743AAAB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7776-2012</w:t>
            </w:r>
          </w:p>
          <w:p w14:paraId="19F728A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278-92</w:t>
            </w:r>
          </w:p>
          <w:p w14:paraId="39DE8AE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245-99</w:t>
            </w:r>
          </w:p>
          <w:p w14:paraId="2983C36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65-2009 (ИСО 10423:2003)</w:t>
            </w:r>
          </w:p>
          <w:p w14:paraId="3EEB4159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82-2011</w:t>
            </w:r>
          </w:p>
          <w:p w14:paraId="6236B664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483-2011 (ИСО 19900:2002)</w:t>
            </w:r>
          </w:p>
          <w:p w14:paraId="680009F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736-2013</w:t>
            </w:r>
          </w:p>
          <w:p w14:paraId="648B61A8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830-2015</w:t>
            </w:r>
          </w:p>
          <w:p w14:paraId="522E5FD1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430-2017</w:t>
            </w:r>
          </w:p>
          <w:p w14:paraId="581EC372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555-2017 (ИСО 19901-3:2014)</w:t>
            </w:r>
          </w:p>
          <w:p w14:paraId="2F3CC32F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8190-2018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4918A29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0417-2014</w:t>
            </w:r>
          </w:p>
          <w:p w14:paraId="51223D6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423-2012</w:t>
            </w:r>
          </w:p>
          <w:p w14:paraId="299A0A8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680-2016</w:t>
            </w:r>
          </w:p>
          <w:p w14:paraId="1593D2A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70-2015</w:t>
            </w:r>
          </w:p>
          <w:p w14:paraId="6304840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1-2014</w:t>
            </w:r>
          </w:p>
          <w:p w14:paraId="3F496E4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2-2014</w:t>
            </w:r>
          </w:p>
          <w:p w14:paraId="7F17CDE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8-4-2015</w:t>
            </w:r>
          </w:p>
          <w:p w14:paraId="4F427D9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1-79</w:t>
            </w:r>
          </w:p>
          <w:p w14:paraId="44D8FB1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44-80</w:t>
            </w:r>
          </w:p>
          <w:p w14:paraId="5324CCF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88-83</w:t>
            </w:r>
          </w:p>
          <w:p w14:paraId="45D8CB8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88-2017</w:t>
            </w:r>
          </w:p>
          <w:p w14:paraId="29047D5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08-85</w:t>
            </w:r>
          </w:p>
          <w:p w14:paraId="2C494C2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15-2002</w:t>
            </w:r>
          </w:p>
          <w:p w14:paraId="12FB039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25-91</w:t>
            </w:r>
          </w:p>
          <w:p w14:paraId="42C614D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136-98</w:t>
            </w:r>
          </w:p>
          <w:p w14:paraId="4419890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28-2004</w:t>
            </w:r>
          </w:p>
          <w:p w14:paraId="22AA384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232-2012</w:t>
            </w:r>
          </w:p>
          <w:p w14:paraId="773E66E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286-75</w:t>
            </w:r>
          </w:p>
          <w:p w14:paraId="2FFF1EC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360-2015</w:t>
            </w:r>
          </w:p>
          <w:p w14:paraId="694BED2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80-96</w:t>
            </w:r>
          </w:p>
          <w:p w14:paraId="20D550C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692-2003</w:t>
            </w:r>
          </w:p>
          <w:p w14:paraId="3289905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210-75</w:t>
            </w:r>
          </w:p>
          <w:p w14:paraId="6272C7C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979-2018</w:t>
            </w:r>
          </w:p>
          <w:p w14:paraId="6866C7E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474-85</w:t>
            </w:r>
          </w:p>
          <w:p w14:paraId="4A10B68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8.1-93</w:t>
            </w:r>
          </w:p>
          <w:p w14:paraId="7E36197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98.2-93</w:t>
            </w:r>
          </w:p>
          <w:p w14:paraId="7C7B3F8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834-95</w:t>
            </w:r>
          </w:p>
          <w:p w14:paraId="1F40BD2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67-2002</w:t>
            </w:r>
          </w:p>
          <w:p w14:paraId="11A4D03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76-2002</w:t>
            </w:r>
          </w:p>
          <w:p w14:paraId="7AD59CE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46-2017 (ISO 11960:2014)</w:t>
            </w:r>
          </w:p>
          <w:p w14:paraId="6FF16DE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835-2012</w:t>
            </w:r>
          </w:p>
          <w:p w14:paraId="1C135B3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41-2012 (ISO 14693:2003)</w:t>
            </w:r>
          </w:p>
          <w:p w14:paraId="2D9E39E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44-2012 (ISO 13535:2000)</w:t>
            </w:r>
          </w:p>
          <w:p w14:paraId="2A1FF0E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503-2013 (ISO 28781:2010)</w:t>
            </w:r>
          </w:p>
          <w:p w14:paraId="2669277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05-2014 (ISO 13625:2002)</w:t>
            </w:r>
          </w:p>
          <w:p w14:paraId="2B1C6C8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601-2013 (ISO 13709:2009)</w:t>
            </w:r>
          </w:p>
          <w:p w14:paraId="7C7D596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06.2-2014 (ISO 10407-2:2008)</w:t>
            </w:r>
          </w:p>
          <w:p w14:paraId="6FDAB74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57-2017</w:t>
            </w:r>
          </w:p>
          <w:p w14:paraId="34B50A5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68-2017</w:t>
            </w:r>
          </w:p>
          <w:p w14:paraId="205B4BD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380-2017 (ISO 10405:2000)</w:t>
            </w:r>
          </w:p>
          <w:p w14:paraId="6979E1A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38.2-2018 (ISO 10424-2:2007)</w:t>
            </w:r>
          </w:p>
          <w:p w14:paraId="03D1CBD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533-2013</w:t>
            </w:r>
          </w:p>
          <w:p w14:paraId="22867FC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534-2013</w:t>
            </w:r>
          </w:p>
          <w:p w14:paraId="1CDFD7D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6-2013</w:t>
            </w:r>
          </w:p>
          <w:p w14:paraId="526947C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8-2-2013</w:t>
            </w:r>
          </w:p>
          <w:p w14:paraId="2BF4496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8-3-2013</w:t>
            </w:r>
          </w:p>
          <w:p w14:paraId="55AFFA2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28-4-2016</w:t>
            </w:r>
          </w:p>
          <w:p w14:paraId="5B1BD9C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3678-2015</w:t>
            </w:r>
          </w:p>
          <w:p w14:paraId="567E383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7078-3-2013</w:t>
            </w:r>
          </w:p>
          <w:p w14:paraId="433FE4D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65-2009 (ИСО 10423:2003)</w:t>
            </w:r>
          </w:p>
          <w:p w14:paraId="053B92F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382-2011</w:t>
            </w:r>
          </w:p>
          <w:p w14:paraId="59817BF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141-2012</w:t>
            </w:r>
          </w:p>
          <w:p w14:paraId="577DD76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288-2012</w:t>
            </w:r>
          </w:p>
          <w:p w14:paraId="11BE2D8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430-2013</w:t>
            </w:r>
          </w:p>
          <w:p w14:paraId="47E4EE4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5736-2013</w:t>
            </w:r>
          </w:p>
          <w:p w14:paraId="3496050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6830-2015</w:t>
            </w:r>
          </w:p>
          <w:p w14:paraId="7A4B418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430-2017</w:t>
            </w:r>
          </w:p>
          <w:p w14:paraId="341D67B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8190-2018</w:t>
            </w:r>
          </w:p>
          <w:p w14:paraId="67203CE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5ACC716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7028862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5DAFE71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4041B56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33D7F10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7E475D0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12C7F50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1C1035E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34F0E4B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1884103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1D6FA50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5F1A4E6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0F3F08A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003CE2B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3AD14DD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0AA4B53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6BC7A02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64577DA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B7BBA1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249F096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04398B3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2E9E970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1515679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71333F6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56152E4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059E745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2AE1760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26790D1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349-2002</w:t>
            </w:r>
          </w:p>
          <w:p w14:paraId="0CF8B19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3BC2574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894-2-2002</w:t>
            </w:r>
          </w:p>
          <w:p w14:paraId="299A518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2037482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03D7769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7BECDC0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48C14D8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3AC850B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31CD756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321E43C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4E1B85E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10EBFF5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48AFE7C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1F5B8D1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1640965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46D4E33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701DC41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40F8A40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1DB8D21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5660B5B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5728F76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9A7881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0B1D1FF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775F39D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1B3BC0E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5E64543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4A002E0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03F1BCA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6BDEEF7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6294924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78BD5C2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138434C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Р МЭК 60204-1-2007</w:t>
            </w:r>
          </w:p>
          <w:p w14:paraId="51E8B72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  <w:tr w:rsidR="00EE790C" w:rsidRPr="00044F9E" w14:paraId="7C50D902" w14:textId="77777777" w:rsidTr="00976C9F">
        <w:trPr>
          <w:trHeight w:val="410"/>
        </w:trPr>
        <w:tc>
          <w:tcPr>
            <w:tcW w:w="846" w:type="dxa"/>
          </w:tcPr>
          <w:p w14:paraId="4C6FEE35" w14:textId="77777777" w:rsidR="00EE790C" w:rsidRPr="00044F9E" w:rsidRDefault="00EE790C" w:rsidP="00EE790C">
            <w:pPr>
              <w:ind w:right="-143"/>
              <w:jc w:val="center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74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D12510D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технологическое для торфяной промышленности</w:t>
            </w:r>
          </w:p>
        </w:tc>
        <w:tc>
          <w:tcPr>
            <w:tcW w:w="4258" w:type="dxa"/>
          </w:tcPr>
          <w:p w14:paraId="42BC4BD8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CB67B81" w14:textId="77777777" w:rsidR="00EE790C" w:rsidRPr="00044F9E" w:rsidRDefault="00EE790C" w:rsidP="00EE790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 сертификации: 1С, 3С, 9С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0FACDC22" w14:textId="77777777" w:rsidR="00EE790C" w:rsidRPr="00044F9E" w:rsidRDefault="00EE790C" w:rsidP="00EE790C">
            <w:pPr>
              <w:spacing w:after="6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90</w:t>
            </w:r>
          </w:p>
          <w:p w14:paraId="7585B6C6" w14:textId="77777777" w:rsidR="00EE790C" w:rsidRPr="00044F9E" w:rsidRDefault="00EE790C" w:rsidP="00EE790C">
            <w:pPr>
              <w:spacing w:after="6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9</w:t>
            </w:r>
          </w:p>
          <w:p w14:paraId="25C1D380" w14:textId="77777777" w:rsidR="00EE790C" w:rsidRPr="00044F9E" w:rsidRDefault="00EE790C" w:rsidP="00EE790C">
            <w:pPr>
              <w:spacing w:after="6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30</w:t>
            </w:r>
          </w:p>
          <w:p w14:paraId="17DB9BDC" w14:textId="77777777" w:rsidR="00EE790C" w:rsidRPr="00044F9E" w:rsidRDefault="00EE790C" w:rsidP="00EE790C">
            <w:pPr>
              <w:spacing w:after="6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4 20 000</w:t>
            </w:r>
          </w:p>
          <w:p w14:paraId="5EF70FE7" w14:textId="77777777" w:rsidR="00EE790C" w:rsidRPr="00044F9E" w:rsidRDefault="00EE790C" w:rsidP="00EE790C">
            <w:pPr>
              <w:spacing w:after="6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74 80</w:t>
            </w:r>
          </w:p>
          <w:p w14:paraId="4729E79C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8428 70 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DA72B95" w14:textId="77777777" w:rsidR="00EE790C" w:rsidRPr="00044F9E" w:rsidRDefault="00EE790C" w:rsidP="00EE790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0/2011 статьи 4, 5, 6; Приложение № 1, 2</w:t>
            </w:r>
          </w:p>
          <w:p w14:paraId="013FB9CA" w14:textId="77777777" w:rsidR="00EE790C" w:rsidRPr="00044F9E" w:rsidRDefault="00EE790C" w:rsidP="00EE790C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</w:tcPr>
          <w:p w14:paraId="04C738E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МЭК 60204-1-2002</w:t>
            </w:r>
          </w:p>
          <w:p w14:paraId="69DDAF9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335-1-2015</w:t>
            </w:r>
          </w:p>
          <w:p w14:paraId="78A5D40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2-2004</w:t>
            </w:r>
          </w:p>
          <w:p w14:paraId="0CC41CE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2-81</w:t>
            </w:r>
          </w:p>
          <w:p w14:paraId="5A94EC2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64-81</w:t>
            </w:r>
          </w:p>
          <w:p w14:paraId="1E35980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4.040-78</w:t>
            </w:r>
          </w:p>
          <w:p w14:paraId="0914F21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49-1-2014</w:t>
            </w:r>
          </w:p>
          <w:p w14:paraId="03976D9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0-2016</w:t>
            </w:r>
          </w:p>
          <w:p w14:paraId="6354E80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3857-2012</w:t>
            </w:r>
          </w:p>
          <w:p w14:paraId="4B56B6D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029-1-2012</w:t>
            </w:r>
          </w:p>
          <w:p w14:paraId="58B0ABC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2.601-2013</w:t>
            </w:r>
          </w:p>
          <w:p w14:paraId="0CBA8CB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50-2002</w:t>
            </w:r>
          </w:p>
          <w:p w14:paraId="6BB534C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3851-2006</w:t>
            </w:r>
          </w:p>
          <w:p w14:paraId="21B595A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2100-2013</w:t>
            </w:r>
          </w:p>
          <w:p w14:paraId="4E3ACA5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SO 14159-2012</w:t>
            </w:r>
          </w:p>
          <w:p w14:paraId="40720915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0816-1-97</w:t>
            </w:r>
          </w:p>
          <w:p w14:paraId="71D3466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ИСО 14123-1-2000</w:t>
            </w:r>
          </w:p>
          <w:p w14:paraId="51413DE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4254-2015 (IEC 60529:2013)</w:t>
            </w:r>
          </w:p>
          <w:p w14:paraId="4EF0A840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691-2001 (ИСО 4871-96)</w:t>
            </w:r>
          </w:p>
          <w:p w14:paraId="0173773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47-2-2016</w:t>
            </w:r>
          </w:p>
          <w:p w14:paraId="45B15C4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574-2012</w:t>
            </w:r>
          </w:p>
          <w:p w14:paraId="402D43AB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1-2012</w:t>
            </w:r>
          </w:p>
          <w:p w14:paraId="2389C77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894-3-2012</w:t>
            </w:r>
          </w:p>
          <w:p w14:paraId="77B52F7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953-2014</w:t>
            </w:r>
          </w:p>
          <w:p w14:paraId="7CEAB3E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005-3-2016</w:t>
            </w:r>
          </w:p>
          <w:p w14:paraId="5304B6C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99-2016</w:t>
            </w:r>
          </w:p>
          <w:p w14:paraId="76E5C97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2198-1-2012</w:t>
            </w:r>
          </w:p>
          <w:p w14:paraId="686F934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EN 13478-2012</w:t>
            </w:r>
          </w:p>
          <w:p w14:paraId="1B72071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349-2002</w:t>
            </w:r>
          </w:p>
          <w:p w14:paraId="0087310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563-2002</w:t>
            </w:r>
          </w:p>
          <w:p w14:paraId="5D70EFC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ГОСТ ЕН 894-2-2002</w:t>
            </w:r>
          </w:p>
          <w:p w14:paraId="50AB600A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37-2002</w:t>
            </w:r>
          </w:p>
          <w:p w14:paraId="59902E2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05-2-2005</w:t>
            </w:r>
          </w:p>
          <w:p w14:paraId="0B479C2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088-2002</w:t>
            </w:r>
          </w:p>
          <w:p w14:paraId="553E8C6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ЕН 1837-2002</w:t>
            </w:r>
          </w:p>
          <w:p w14:paraId="5B9C945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0825-1-2013</w:t>
            </w:r>
          </w:p>
          <w:p w14:paraId="20F3E0C4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2-2016</w:t>
            </w:r>
          </w:p>
          <w:p w14:paraId="47028F27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IEC 61310-3-2016</w:t>
            </w:r>
          </w:p>
          <w:p w14:paraId="483A9DB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1-89</w:t>
            </w:r>
          </w:p>
          <w:p w14:paraId="0BC23BF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2-84</w:t>
            </w:r>
          </w:p>
          <w:p w14:paraId="3582760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3-83</w:t>
            </w:r>
          </w:p>
          <w:p w14:paraId="68F7A0F8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4-91</w:t>
            </w:r>
          </w:p>
          <w:p w14:paraId="7EE7388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5-88</w:t>
            </w:r>
          </w:p>
          <w:p w14:paraId="0770D5E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6-84</w:t>
            </w:r>
          </w:p>
          <w:p w14:paraId="0ECBF68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07-76</w:t>
            </w:r>
          </w:p>
          <w:p w14:paraId="41BDAEE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0-76</w:t>
            </w:r>
          </w:p>
          <w:p w14:paraId="24EB922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8-93</w:t>
            </w:r>
          </w:p>
          <w:p w14:paraId="7C53ECB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79</w:t>
            </w:r>
          </w:p>
          <w:p w14:paraId="3AADFC6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19-2017</w:t>
            </w:r>
          </w:p>
          <w:p w14:paraId="3FB9E5D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23-80</w:t>
            </w:r>
          </w:p>
          <w:p w14:paraId="59B38029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30-81</w:t>
            </w:r>
          </w:p>
          <w:p w14:paraId="564885E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1.040-83</w:t>
            </w:r>
          </w:p>
          <w:p w14:paraId="3746B78E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3-91</w:t>
            </w:r>
          </w:p>
          <w:p w14:paraId="2EFC8FF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07.0-75</w:t>
            </w:r>
          </w:p>
          <w:p w14:paraId="2A2CA8BD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2-78</w:t>
            </w:r>
          </w:p>
          <w:p w14:paraId="0E522D9C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33-78</w:t>
            </w:r>
          </w:p>
          <w:p w14:paraId="01AC7013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49-80</w:t>
            </w:r>
          </w:p>
          <w:p w14:paraId="4F54376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12.2.051-80</w:t>
            </w:r>
          </w:p>
          <w:p w14:paraId="6CDF6F72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530-97</w:t>
            </w:r>
          </w:p>
          <w:p w14:paraId="52C35C41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30860-2002 (ЕН 981:1996, ЕН 842:1996)</w:t>
            </w:r>
          </w:p>
          <w:p w14:paraId="2BB6FC8F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ГОСТ Р МЭК 60204-1-2007</w:t>
            </w:r>
          </w:p>
          <w:p w14:paraId="2603D6B6" w14:textId="77777777" w:rsidR="00EE790C" w:rsidRPr="00044F9E" w:rsidRDefault="00EE790C" w:rsidP="00EE79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СТ РК МЭК 61310-1-2008</w:t>
            </w:r>
          </w:p>
        </w:tc>
      </w:tr>
    </w:tbl>
    <w:p w14:paraId="0620608E" w14:textId="1768945F" w:rsidR="00181EB5" w:rsidRPr="00044F9E" w:rsidRDefault="00EE790C" w:rsidP="00181EB5">
      <w:pPr>
        <w:shd w:val="clear" w:color="auto" w:fill="FFFFFF"/>
        <w:ind w:left="8496" w:right="155" w:firstLine="708"/>
        <w:jc w:val="right"/>
        <w:rPr>
          <w:sz w:val="20"/>
          <w:szCs w:val="20"/>
        </w:rPr>
      </w:pPr>
      <w:r w:rsidRPr="00044F9E">
        <w:rPr>
          <w:sz w:val="20"/>
          <w:szCs w:val="20"/>
        </w:rPr>
        <w:lastRenderedPageBreak/>
        <w:br w:type="textWrapping" w:clear="all"/>
      </w:r>
      <w:r w:rsidR="00AF057A">
        <w:rPr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181EB5" w:rsidRPr="00044F9E" w14:paraId="60C2061B" w14:textId="77777777" w:rsidTr="00976C9F">
        <w:tc>
          <w:tcPr>
            <w:tcW w:w="656" w:type="dxa"/>
          </w:tcPr>
          <w:p w14:paraId="2324D36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/</w:t>
            </w:r>
          </w:p>
          <w:p w14:paraId="56CF93AD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74612B96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4ED20E3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2334" w:type="dxa"/>
          </w:tcPr>
          <w:p w14:paraId="6B78C745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13819A1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сертификации/</w:t>
            </w:r>
          </w:p>
          <w:p w14:paraId="6E01B0F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757" w:type="dxa"/>
          </w:tcPr>
          <w:p w14:paraId="51EF8FB5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6E68FCC6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4CB638F5" w14:textId="77777777" w:rsidR="00181EB5" w:rsidRPr="00044F9E" w:rsidRDefault="00181EB5" w:rsidP="00976C9F">
            <w:pPr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97" w:type="dxa"/>
          </w:tcPr>
          <w:p w14:paraId="05B3E0C1" w14:textId="77777777" w:rsidR="00181EB5" w:rsidRPr="00044F9E" w:rsidRDefault="00181EB5" w:rsidP="00976C9F">
            <w:pPr>
              <w:ind w:right="-27"/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181EB5" w:rsidRPr="00044F9E" w14:paraId="248D821B" w14:textId="77777777" w:rsidTr="00976C9F">
        <w:tc>
          <w:tcPr>
            <w:tcW w:w="656" w:type="dxa"/>
            <w:tcBorders>
              <w:bottom w:val="single" w:sz="4" w:space="0" w:color="auto"/>
            </w:tcBorders>
          </w:tcPr>
          <w:p w14:paraId="0E712A48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266FB1E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26097331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394EB14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130B34A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2FEFFB6E" w14:textId="77777777" w:rsidR="00181EB5" w:rsidRPr="00044F9E" w:rsidRDefault="00181EB5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  <w:tr w:rsidR="00181EB5" w:rsidRPr="00044F9E" w14:paraId="180946C5" w14:textId="77777777" w:rsidTr="00976C9F">
        <w:tc>
          <w:tcPr>
            <w:tcW w:w="15310" w:type="dxa"/>
            <w:gridSpan w:val="6"/>
          </w:tcPr>
          <w:p w14:paraId="63C502CC" w14:textId="77777777" w:rsidR="00181EB5" w:rsidRPr="00044F9E" w:rsidRDefault="00181EB5" w:rsidP="00976C9F">
            <w:pPr>
              <w:ind w:right="-27"/>
              <w:jc w:val="center"/>
              <w:rPr>
                <w:sz w:val="20"/>
                <w:szCs w:val="20"/>
              </w:rPr>
            </w:pPr>
            <w:r w:rsidRPr="00044F9E">
              <w:rPr>
                <w:b/>
                <w:sz w:val="20"/>
                <w:szCs w:val="20"/>
              </w:rPr>
              <w:t xml:space="preserve">Технический регламент Евразийского Экономического Союза </w:t>
            </w:r>
            <w:r w:rsidRPr="00044F9E">
              <w:rPr>
                <w:b/>
                <w:spacing w:val="2"/>
                <w:sz w:val="20"/>
                <w:szCs w:val="20"/>
              </w:rPr>
              <w:t>"</w:t>
            </w:r>
            <w:r w:rsidRPr="00044F9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44F9E">
              <w:rPr>
                <w:b/>
                <w:sz w:val="20"/>
                <w:szCs w:val="20"/>
              </w:rPr>
              <w:t>О</w:t>
            </w:r>
            <w:r w:rsidRPr="00044F9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44F9E">
              <w:rPr>
                <w:b/>
                <w:sz w:val="20"/>
                <w:szCs w:val="20"/>
              </w:rPr>
              <w:t>бе</w:t>
            </w:r>
            <w:r w:rsidRPr="00044F9E">
              <w:rPr>
                <w:b/>
                <w:spacing w:val="-1"/>
                <w:sz w:val="20"/>
                <w:szCs w:val="20"/>
              </w:rPr>
              <w:t>з</w:t>
            </w:r>
            <w:r w:rsidRPr="00044F9E">
              <w:rPr>
                <w:b/>
                <w:sz w:val="20"/>
                <w:szCs w:val="20"/>
              </w:rPr>
              <w:t>опасности</w:t>
            </w:r>
            <w:r w:rsidRPr="00044F9E">
              <w:rPr>
                <w:b/>
                <w:spacing w:val="-1"/>
                <w:sz w:val="20"/>
                <w:szCs w:val="20"/>
              </w:rPr>
              <w:t xml:space="preserve"> прод</w:t>
            </w:r>
            <w:r w:rsidRPr="00044F9E">
              <w:rPr>
                <w:b/>
                <w:spacing w:val="2"/>
                <w:sz w:val="20"/>
                <w:szCs w:val="20"/>
              </w:rPr>
              <w:t>у</w:t>
            </w:r>
            <w:r w:rsidRPr="00044F9E">
              <w:rPr>
                <w:b/>
                <w:spacing w:val="-1"/>
                <w:sz w:val="20"/>
                <w:szCs w:val="20"/>
              </w:rPr>
              <w:t>кци</w:t>
            </w:r>
            <w:r w:rsidRPr="00044F9E">
              <w:rPr>
                <w:b/>
                <w:sz w:val="20"/>
                <w:szCs w:val="20"/>
              </w:rPr>
              <w:t xml:space="preserve">и  легкой промышленности </w:t>
            </w:r>
            <w:r w:rsidRPr="00044F9E">
              <w:rPr>
                <w:b/>
                <w:spacing w:val="2"/>
                <w:sz w:val="20"/>
                <w:szCs w:val="20"/>
              </w:rPr>
              <w:t xml:space="preserve">" (ТР ЕАЭС 017/2011) </w:t>
            </w:r>
            <w:r w:rsidRPr="00044F9E">
              <w:rPr>
                <w:b/>
                <w:sz w:val="20"/>
                <w:szCs w:val="20"/>
                <w:shd w:val="clear" w:color="auto" w:fill="FFFFFF"/>
              </w:rPr>
              <w:t xml:space="preserve">Принят Решением Совета Евразийской экономической комиссии </w:t>
            </w:r>
            <w:r w:rsidRPr="00044F9E">
              <w:rPr>
                <w:sz w:val="20"/>
                <w:szCs w:val="20"/>
              </w:rPr>
              <w:t xml:space="preserve"> </w:t>
            </w:r>
            <w:r w:rsidRPr="00044F9E">
              <w:rPr>
                <w:b/>
                <w:sz w:val="20"/>
                <w:szCs w:val="20"/>
              </w:rPr>
              <w:t>от 9 декабря 2011 г. № 876</w:t>
            </w:r>
          </w:p>
        </w:tc>
      </w:tr>
      <w:tr w:rsidR="00181EB5" w:rsidRPr="00044F9E" w14:paraId="31CDEBC7" w14:textId="77777777" w:rsidTr="00976C9F">
        <w:tc>
          <w:tcPr>
            <w:tcW w:w="15310" w:type="dxa"/>
            <w:gridSpan w:val="6"/>
          </w:tcPr>
          <w:p w14:paraId="36ECB44E" w14:textId="77777777" w:rsidR="00181EB5" w:rsidRPr="00044F9E" w:rsidRDefault="00181EB5" w:rsidP="00976C9F">
            <w:pPr>
              <w:ind w:right="-27"/>
              <w:rPr>
                <w:b/>
                <w:sz w:val="20"/>
                <w:szCs w:val="20"/>
              </w:rPr>
            </w:pPr>
            <w:r w:rsidRPr="00044F9E">
              <w:rPr>
                <w:b/>
                <w:bCs/>
                <w:sz w:val="20"/>
                <w:szCs w:val="20"/>
              </w:rPr>
              <w:t xml:space="preserve">1.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Материал</w:t>
            </w:r>
            <w:r w:rsidRPr="00044F9E">
              <w:rPr>
                <w:b/>
                <w:bCs/>
                <w:sz w:val="20"/>
                <w:szCs w:val="20"/>
              </w:rPr>
              <w:t>ы текстильные:</w:t>
            </w:r>
          </w:p>
        </w:tc>
      </w:tr>
      <w:tr w:rsidR="00181EB5" w:rsidRPr="00044F9E" w14:paraId="0DC7E96A" w14:textId="77777777" w:rsidTr="00976C9F">
        <w:trPr>
          <w:trHeight w:val="410"/>
        </w:trPr>
        <w:tc>
          <w:tcPr>
            <w:tcW w:w="656" w:type="dxa"/>
          </w:tcPr>
          <w:p w14:paraId="43DB0A28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..1.</w:t>
            </w:r>
          </w:p>
        </w:tc>
        <w:tc>
          <w:tcPr>
            <w:tcW w:w="4261" w:type="dxa"/>
          </w:tcPr>
          <w:p w14:paraId="45218AB4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ельевые: для постельного, нательного, столового белья, корсетных и купальных изделий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2334" w:type="dxa"/>
          </w:tcPr>
          <w:p w14:paraId="32D303FE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44CF0A0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3A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007, из 5111,</w:t>
            </w:r>
          </w:p>
          <w:p w14:paraId="113CD5B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112, из 5208,</w:t>
            </w:r>
          </w:p>
          <w:p w14:paraId="65DEFCA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09, из 5210,</w:t>
            </w:r>
          </w:p>
          <w:p w14:paraId="368EAD1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11, из 5212,</w:t>
            </w:r>
          </w:p>
          <w:p w14:paraId="1A92335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309, из 5311 00,</w:t>
            </w:r>
          </w:p>
          <w:p w14:paraId="75C7E24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407, из 5408,</w:t>
            </w:r>
          </w:p>
          <w:p w14:paraId="1041741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2, из 5513,</w:t>
            </w:r>
          </w:p>
          <w:p w14:paraId="3A0EB71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4, из 5515,</w:t>
            </w:r>
          </w:p>
          <w:p w14:paraId="6193FF4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6, из 5802,</w:t>
            </w:r>
          </w:p>
          <w:p w14:paraId="05B4E03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04, из 5806,</w:t>
            </w:r>
          </w:p>
          <w:p w14:paraId="0709A7B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10,</w:t>
            </w:r>
          </w:p>
          <w:p w14:paraId="18750C1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11 00 000 0,</w:t>
            </w:r>
          </w:p>
          <w:p w14:paraId="5D5E006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903, из 6001,</w:t>
            </w:r>
          </w:p>
          <w:p w14:paraId="7A419F9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2, из 6003,</w:t>
            </w:r>
          </w:p>
          <w:p w14:paraId="42955F7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4, из 6005,</w:t>
            </w:r>
          </w:p>
          <w:p w14:paraId="777B536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6</w:t>
            </w:r>
          </w:p>
        </w:tc>
        <w:tc>
          <w:tcPr>
            <w:tcW w:w="2605" w:type="dxa"/>
          </w:tcPr>
          <w:p w14:paraId="513AAE9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5347D41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05A0EB1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138-93</w:t>
            </w:r>
          </w:p>
          <w:p w14:paraId="0966F48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39-84</w:t>
            </w:r>
          </w:p>
          <w:p w14:paraId="4DBF6A2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39-2015</w:t>
            </w:r>
          </w:p>
          <w:p w14:paraId="43576FB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504-80</w:t>
            </w:r>
          </w:p>
          <w:p w14:paraId="0C64D53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923-72</w:t>
            </w:r>
          </w:p>
          <w:p w14:paraId="135522E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864-89</w:t>
            </w:r>
          </w:p>
          <w:p w14:paraId="4428FC6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013-91</w:t>
            </w:r>
          </w:p>
          <w:p w14:paraId="7367678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60FCD3F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83-2017</w:t>
            </w:r>
          </w:p>
          <w:p w14:paraId="5E5D27E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017-96</w:t>
            </w:r>
          </w:p>
        </w:tc>
        <w:tc>
          <w:tcPr>
            <w:tcW w:w="3697" w:type="dxa"/>
          </w:tcPr>
          <w:p w14:paraId="36D10C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138-93</w:t>
            </w:r>
          </w:p>
          <w:p w14:paraId="0CE427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39-84</w:t>
            </w:r>
          </w:p>
          <w:p w14:paraId="27BEDC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39-2015</w:t>
            </w:r>
          </w:p>
          <w:p w14:paraId="601D48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504-80</w:t>
            </w:r>
          </w:p>
          <w:p w14:paraId="5E6BA8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923-72</w:t>
            </w:r>
          </w:p>
          <w:p w14:paraId="6320EB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864-89</w:t>
            </w:r>
          </w:p>
          <w:p w14:paraId="00ECA7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013-91</w:t>
            </w:r>
          </w:p>
          <w:p w14:paraId="11EC33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2D80FC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83-2017</w:t>
            </w:r>
          </w:p>
          <w:p w14:paraId="485E3D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017-96</w:t>
            </w:r>
          </w:p>
          <w:p w14:paraId="626E66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405555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24BE0E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2A4ABF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10A5CE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43F067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78C674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70658B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02AFCF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2DA9A7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084-93</w:t>
            </w:r>
          </w:p>
          <w:p w14:paraId="609B72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468C6B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13F7E2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27C5BE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681D92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5178BE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20202E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0D9C11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375F7A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64DC50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730CE1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504389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4A0A55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097F6C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787F3D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445FEB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2ED296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5FD744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60648B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0C42D0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7A51A2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28D74B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6671B2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32DF82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438C9D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048389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453719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6DCFA0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3758-2014</w:t>
            </w:r>
          </w:p>
          <w:p w14:paraId="513F1E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7D925D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731C33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1BF58A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35DF34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4EF5ED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4BACE6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4303AF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7F78AB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534B40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08E7EB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444C4D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3E3451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7818FF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722030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57FEBC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628E0D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7EB3C0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50EB9D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7A0147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1E1B8C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21E27E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090E74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0A9D5C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51E7A3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3E730A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5E673A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3944C4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ИСО 105-А04-2002</w:t>
            </w:r>
          </w:p>
          <w:p w14:paraId="1E2299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30673E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03C388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7F632C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1AA5C4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646BA6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10DA11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18E051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709AB8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7A9F51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4CFED3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670508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4729D4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2ABB80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764B11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38FE45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0DBFB5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0E936F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4931FE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1E07C1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2A9188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2C237C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687592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0178FD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1997F2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753AA9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6672D6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5EA599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053-01</w:t>
            </w:r>
          </w:p>
          <w:p w14:paraId="120593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7B043F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6D0E4A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58402E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3133D8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2D088B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3BDD3A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3116F1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582FA1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36619C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59CD79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3ABFC6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6A3FE0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2FA386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2F75AA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502C0A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449757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7CF914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7A88A5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674B53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4FC76C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309613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08802A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37EE3F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4A00C2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1A3A1B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423FD7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264881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49-96</w:t>
            </w:r>
          </w:p>
          <w:p w14:paraId="46A41F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215253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6E4F81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7B2DDC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2974E0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03D0BA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798B36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6CC780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3C9053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07E1E7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006E37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1F45FD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5B1626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7BD159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29590D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586950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5B4447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656D6E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323A32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7DB585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37D854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011DD0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6FE198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3CA742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77B8B5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040AD7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2F0AD7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4DF43D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209-03</w:t>
            </w:r>
          </w:p>
          <w:p w14:paraId="2DF7DF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1947D7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742D9F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154F79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24ED9A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4A4B03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3AE330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38C4E9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753677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459CDF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2E3B3C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317A1E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34FE49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1A6683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69C068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156CE1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0D0676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4C0E23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557C07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12462C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2917EA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1589E5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66470F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4F3680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78E96B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2DC463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621893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63D810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271-03</w:t>
            </w:r>
          </w:p>
          <w:p w14:paraId="72F507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3D27CA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3A9D1D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388671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18BFBD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0EE2A5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27FD2C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3694EF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0AC148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341836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1FFCC8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3FA57E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4AE608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75CE7D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0DBE42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570249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5B150C43" w14:textId="77777777" w:rsidTr="00976C9F">
        <w:trPr>
          <w:trHeight w:val="410"/>
        </w:trPr>
        <w:tc>
          <w:tcPr>
            <w:tcW w:w="656" w:type="dxa"/>
          </w:tcPr>
          <w:p w14:paraId="495242ED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..2.</w:t>
            </w:r>
          </w:p>
        </w:tc>
        <w:tc>
          <w:tcPr>
            <w:tcW w:w="4261" w:type="dxa"/>
          </w:tcPr>
          <w:p w14:paraId="73DE5982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олотенечные: для полотенец, простыней</w:t>
            </w:r>
          </w:p>
          <w:p w14:paraId="341CC125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купальных), гладких, жаккардовых, вафельных, махровых, кроме суровых текстильных материалов, предназначенных для дальнейшей заключительной</w:t>
            </w:r>
          </w:p>
          <w:p w14:paraId="4E2A7817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работки в текстильном производстве</w:t>
            </w:r>
          </w:p>
          <w:p w14:paraId="4E4DE76A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крашение и др.)</w:t>
            </w:r>
          </w:p>
        </w:tc>
        <w:tc>
          <w:tcPr>
            <w:tcW w:w="2334" w:type="dxa"/>
          </w:tcPr>
          <w:p w14:paraId="1DB3BE47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3976B6F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94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08, из 5209,</w:t>
            </w:r>
          </w:p>
          <w:p w14:paraId="50FFE66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10, из 5211,</w:t>
            </w:r>
          </w:p>
          <w:p w14:paraId="04362C4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12, из 5309,</w:t>
            </w:r>
          </w:p>
          <w:p w14:paraId="2D4D37C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3, из 5514,</w:t>
            </w:r>
          </w:p>
          <w:p w14:paraId="06615F3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6, из 5802,</w:t>
            </w:r>
          </w:p>
          <w:p w14:paraId="608E112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06, из 6001</w:t>
            </w:r>
          </w:p>
        </w:tc>
        <w:tc>
          <w:tcPr>
            <w:tcW w:w="2605" w:type="dxa"/>
          </w:tcPr>
          <w:p w14:paraId="4535C98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3B814C9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6A64CD3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232-77</w:t>
            </w:r>
          </w:p>
          <w:p w14:paraId="3821C14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24-74</w:t>
            </w:r>
          </w:p>
          <w:p w14:paraId="0201664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24-2014</w:t>
            </w:r>
          </w:p>
          <w:p w14:paraId="0ABDEB0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09-90</w:t>
            </w:r>
          </w:p>
          <w:p w14:paraId="32EDD2E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27-2014</w:t>
            </w:r>
          </w:p>
          <w:p w14:paraId="68C06EE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396A743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48-90</w:t>
            </w:r>
          </w:p>
          <w:p w14:paraId="43F8FBE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298-2005</w:t>
            </w:r>
          </w:p>
        </w:tc>
        <w:tc>
          <w:tcPr>
            <w:tcW w:w="3697" w:type="dxa"/>
          </w:tcPr>
          <w:p w14:paraId="41E4C7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00BDBA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099639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633205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1105AA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217378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65D6A2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76202E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4B9233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42DF21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0519F4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4FB688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3224-2015</w:t>
            </w:r>
          </w:p>
          <w:p w14:paraId="28A8F8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755337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1485D9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6DF260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067828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4AC257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1CAD56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40E374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70E725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6E93D4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384F60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5832F8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367A34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09439D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01ECCB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743A38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78A80C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61E672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60BC01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27875D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0F1B76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2B91AB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0E7724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0BC588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340E0B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19DCA0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400E7D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06F341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ИСО 5089-2001</w:t>
            </w:r>
          </w:p>
          <w:p w14:paraId="3D1FA7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02646A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6145A2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4765EB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2C186D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401FBE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1CDF8F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479AC4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176B26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04B6C7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731D17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3E0F59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6DFC18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7B4E4F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0649BB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55B577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2DA977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594AE9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29DB71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62AED2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67C818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025C84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32512A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6EC925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35BDF7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53BCC7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0C3309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1CF7DE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05-Е01-2015</w:t>
            </w:r>
          </w:p>
          <w:p w14:paraId="6C1FE2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1E3DD7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457D24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6CE538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30A5C0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61C633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0BBE21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181175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70E4BE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127FBF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49F02D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1E10FA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0C773B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553187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683913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70ACEA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34AD90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018BD5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6C982E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25369C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3B1103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16AEA1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4472AF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7EB74B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58D78A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5FE42C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4F8C7A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5B4FE2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272-03</w:t>
            </w:r>
          </w:p>
          <w:p w14:paraId="22BD25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4D4D99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3514ED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7ED910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685FD8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401251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19BED5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4907BA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488CF6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62DE9A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10D0EE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3A55EA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0D1647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2AC88B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6AAF68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664670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3751C4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56F11F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7B4C38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360F36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00B21A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4BB98B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2823AD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7BBF0B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6B1E71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09EBCC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35FE83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000B96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6150-84</w:t>
            </w:r>
          </w:p>
          <w:p w14:paraId="5789E6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6068C0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2DAB48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1EF614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617D26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193DB8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6FDA3F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22BACB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730EA0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1339CC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2B6EDF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576F98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6F2898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037B53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2D50A3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09904E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002D33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61231A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1ACA1C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56A8B4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211538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4633E6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501909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6BA16C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2AD6F2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132C5F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286185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405B3A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N 4259-87</w:t>
            </w:r>
          </w:p>
          <w:p w14:paraId="06F147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713FC8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36FE2C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4FFA61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537896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54202E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71A7F2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5300BA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5DF8D0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2D5085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05239E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428FD7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233C80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630856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51DCCB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1E7187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0469CF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6A4AC3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513FFF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1F27C6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53EF3D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1C090D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22682F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11EDDC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6D3897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2F1F50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5F5BDB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61F064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НД Ф 14.1:2:4.182-02</w:t>
            </w:r>
          </w:p>
          <w:p w14:paraId="5E49CB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501CF4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01DA02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2392F0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57275B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1BF172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18BB6B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691F05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662C3C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4A25DB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29719B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0679EA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0E23A7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08CA7C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</w:tbl>
    <w:p w14:paraId="518440ED" w14:textId="77777777" w:rsidR="00181EB5" w:rsidRPr="00044F9E" w:rsidRDefault="00181EB5" w:rsidP="00181EB5">
      <w:r w:rsidRPr="00044F9E">
        <w:lastRenderedPageBreak/>
        <w:br w:type="page"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181EB5" w:rsidRPr="00044F9E" w14:paraId="2F0E738F" w14:textId="77777777" w:rsidTr="00976C9F">
        <w:trPr>
          <w:trHeight w:val="410"/>
        </w:trPr>
        <w:tc>
          <w:tcPr>
            <w:tcW w:w="656" w:type="dxa"/>
          </w:tcPr>
          <w:p w14:paraId="59BBB517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261" w:type="dxa"/>
          </w:tcPr>
          <w:p w14:paraId="111F09E7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дежные: плащевые и курточные, пальтовые, костюмные, платьево - костюмные,</w:t>
            </w:r>
          </w:p>
          <w:p w14:paraId="6ECB8E86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латьевые, блузочные, сорочечные, платочные и подкладочные, кроме суровых текстильных материалов предназначенных для дальнейшей заключительной обработки в текстильном</w:t>
            </w:r>
          </w:p>
          <w:p w14:paraId="12279FF2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оизводстве (крашение и др.)</w:t>
            </w:r>
          </w:p>
        </w:tc>
        <w:tc>
          <w:tcPr>
            <w:tcW w:w="2334" w:type="dxa"/>
          </w:tcPr>
          <w:p w14:paraId="152FC4B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49B0E27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E4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007, из 5111,</w:t>
            </w:r>
          </w:p>
          <w:p w14:paraId="21493B8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112, из 5208,</w:t>
            </w:r>
          </w:p>
          <w:p w14:paraId="117DCF4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09, из 5210,</w:t>
            </w:r>
          </w:p>
          <w:p w14:paraId="228504A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11, из 5212,</w:t>
            </w:r>
          </w:p>
          <w:p w14:paraId="6411115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309,</w:t>
            </w:r>
          </w:p>
          <w:p w14:paraId="7DD28AF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311 00, из 5407,</w:t>
            </w:r>
          </w:p>
          <w:p w14:paraId="112B3D6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408, из 5512,</w:t>
            </w:r>
          </w:p>
          <w:p w14:paraId="42DFF13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3, из 5514,</w:t>
            </w:r>
          </w:p>
          <w:p w14:paraId="2434849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5, из 5516,</w:t>
            </w:r>
          </w:p>
          <w:p w14:paraId="0DCEAF7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01, из 5803 00,</w:t>
            </w:r>
          </w:p>
          <w:p w14:paraId="4D2EBE6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09 00 000 0,</w:t>
            </w:r>
          </w:p>
          <w:p w14:paraId="154A47A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10,</w:t>
            </w:r>
          </w:p>
          <w:p w14:paraId="5DABEF9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11 00 000 0,</w:t>
            </w:r>
          </w:p>
          <w:p w14:paraId="2814565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903, из 6001,</w:t>
            </w:r>
          </w:p>
          <w:p w14:paraId="2F412E8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2, из 6003,</w:t>
            </w:r>
          </w:p>
          <w:p w14:paraId="72A3ED7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4, из 6005,</w:t>
            </w:r>
          </w:p>
          <w:p w14:paraId="15D95C4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6</w:t>
            </w:r>
          </w:p>
        </w:tc>
        <w:tc>
          <w:tcPr>
            <w:tcW w:w="2605" w:type="dxa"/>
          </w:tcPr>
          <w:p w14:paraId="4EB4C64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0828B45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1C9B602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665-77</w:t>
            </w:r>
          </w:p>
          <w:p w14:paraId="0FC5476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665-2015</w:t>
            </w:r>
          </w:p>
          <w:p w14:paraId="1E514F4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968-2014</w:t>
            </w:r>
          </w:p>
          <w:p w14:paraId="305C13B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752-78</w:t>
            </w:r>
          </w:p>
          <w:p w14:paraId="576E208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081-93</w:t>
            </w:r>
          </w:p>
          <w:p w14:paraId="36E310A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297-90</w:t>
            </w:r>
          </w:p>
          <w:p w14:paraId="4003555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01-93</w:t>
            </w:r>
          </w:p>
          <w:p w14:paraId="5AEE206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7C5D1C6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1B177C3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009-93</w:t>
            </w:r>
          </w:p>
          <w:p w14:paraId="6F058A9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845-83</w:t>
            </w:r>
          </w:p>
          <w:p w14:paraId="42A3CF8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39-84</w:t>
            </w:r>
          </w:p>
          <w:p w14:paraId="215D38E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39-2015</w:t>
            </w:r>
          </w:p>
          <w:p w14:paraId="105C94A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518-88</w:t>
            </w:r>
          </w:p>
          <w:p w14:paraId="4ABF1D3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20CF8A7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504-80</w:t>
            </w:r>
          </w:p>
          <w:p w14:paraId="54FFAA6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923-72</w:t>
            </w:r>
          </w:p>
          <w:p w14:paraId="6F3933F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273-89</w:t>
            </w:r>
          </w:p>
          <w:p w14:paraId="008A8E6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008-93</w:t>
            </w:r>
          </w:p>
          <w:p w14:paraId="5E86B86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864-89</w:t>
            </w:r>
          </w:p>
          <w:p w14:paraId="715D01D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272-2014</w:t>
            </w:r>
          </w:p>
          <w:p w14:paraId="181D544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723-2003</w:t>
            </w:r>
          </w:p>
          <w:p w14:paraId="3837DFB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000-2004</w:t>
            </w:r>
          </w:p>
          <w:p w14:paraId="528E763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790-2005</w:t>
            </w:r>
          </w:p>
          <w:p w14:paraId="3E5972F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222-91</w:t>
            </w:r>
          </w:p>
          <w:p w14:paraId="089D6CC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223-91</w:t>
            </w:r>
          </w:p>
          <w:p w14:paraId="1A6263A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253-89</w:t>
            </w:r>
          </w:p>
          <w:p w14:paraId="4B9616A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486-90</w:t>
            </w:r>
          </w:p>
          <w:p w14:paraId="57F09AE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298-2005</w:t>
            </w:r>
          </w:p>
          <w:p w14:paraId="44726DC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1139-99</w:t>
            </w:r>
          </w:p>
          <w:p w14:paraId="74EA1C1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145-2016</w:t>
            </w:r>
          </w:p>
          <w:p w14:paraId="5443C1E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2207-2011</w:t>
            </w:r>
          </w:p>
        </w:tc>
        <w:tc>
          <w:tcPr>
            <w:tcW w:w="3697" w:type="dxa"/>
          </w:tcPr>
          <w:p w14:paraId="467242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897-2015</w:t>
            </w:r>
          </w:p>
          <w:p w14:paraId="287335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66E73B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4FD055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065FC2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22BBB3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15D485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1521EB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515830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3F36BE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323165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2C1675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74ACD0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24B84B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4D229C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43E2DE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7171C8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351C14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1151C0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0858D3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52B235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19AB68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5FDCA7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2F1EE2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4EDF7A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6E77FD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0C511C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1ECCE6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35C61A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7-2011</w:t>
            </w:r>
          </w:p>
          <w:p w14:paraId="0C0003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77884A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42A92F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6F98A3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4DB3F1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0B393C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2DDF11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61ADDF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6664AA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3EE4A7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650D01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3EF6EA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2189EF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43B0AD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6BEDDB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1F04A6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107237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08C482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75CA5E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6F95C6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5FDBD9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1025C3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13C1FB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13CE9D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786B1D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4044E5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2E25C2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799C23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733.27-83</w:t>
            </w:r>
          </w:p>
          <w:p w14:paraId="7618ED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355505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19AEDE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648EF9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5BFE26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400BA9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1A743C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784F14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0CC960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24945C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6AB4A4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2F0C37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02C0F1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3EFA5C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25B10C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14362C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7D4A9D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3291FC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259B43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506EAE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4137F1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1A3442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61DF53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4F8292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5F403A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3E0E3E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438C9B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044523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НД Ф 14.1:2:4.143-98</w:t>
            </w:r>
          </w:p>
          <w:p w14:paraId="6B750B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044E59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4CC1A3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3BBC26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3C2877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777500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5EB1D3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671446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0FE69A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1CBA79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38E45F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2C3FDC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28FA6A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29D08D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40CC1F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71E034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4137FC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1BDAE6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37DA78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533F55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3FCEE5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7F5082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4EB189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0BE2A0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102C33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0ABD3F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1926C6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7F9A25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01.022-07</w:t>
            </w:r>
          </w:p>
          <w:p w14:paraId="578DE8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7A204E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446141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621D36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15D05D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7598A9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7CB0E1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28D26A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2B3A8D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005509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594C05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547F3A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2FE44A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63FC18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594491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368C2C3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3A89DC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55E1D6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53E9B1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47544E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0845A0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7219F3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68A635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4B66E5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4583FD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73A2B6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4434DA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3AB448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3169-14</w:t>
            </w:r>
          </w:p>
          <w:p w14:paraId="314E33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201CE5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0FA585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5BFE9E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5200F3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098DD6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216BB7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3C6709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57DA2C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67E7EF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47DFA6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6A0E3D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3F5CC7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656351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2E2DA4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28165A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7C9CB6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2309A0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43621F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264E85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2D6CED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46CE62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76A619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5D20A8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48E044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5EBB40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50B51F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4F97A5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ВИ.МН 1401-2000</w:t>
            </w:r>
          </w:p>
          <w:p w14:paraId="07A807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543CA7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35F5F0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37180B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3070E1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757E98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149E63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1B4A03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016D48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589005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282FA5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46DE35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55C5EB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24EC5E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1AE84E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5D1A9C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60E7C2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3627E2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33338C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5B99BB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33C8E3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3CDECD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4A8745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428596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19F38A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171AEEA9" w14:textId="77777777" w:rsidTr="00976C9F">
        <w:trPr>
          <w:trHeight w:val="410"/>
        </w:trPr>
        <w:tc>
          <w:tcPr>
            <w:tcW w:w="656" w:type="dxa"/>
          </w:tcPr>
          <w:p w14:paraId="587413E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.4. </w:t>
            </w:r>
          </w:p>
        </w:tc>
        <w:tc>
          <w:tcPr>
            <w:tcW w:w="4261" w:type="dxa"/>
          </w:tcPr>
          <w:p w14:paraId="782BA442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увные: </w:t>
            </w:r>
          </w:p>
          <w:p w14:paraId="3D496C0A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ля верха и подкладки обуви, кроме суровых</w:t>
            </w:r>
          </w:p>
          <w:p w14:paraId="44C2A369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екстильных материалов, предназначенных для дальнейшей заключительной обработки в</w:t>
            </w:r>
          </w:p>
          <w:p w14:paraId="7A03BC92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кстильном производстве (крашение и др.)</w:t>
            </w:r>
          </w:p>
        </w:tc>
        <w:tc>
          <w:tcPr>
            <w:tcW w:w="2334" w:type="dxa"/>
          </w:tcPr>
          <w:p w14:paraId="7C662D8A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6EDF4C0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01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111, из 5112,</w:t>
            </w:r>
          </w:p>
          <w:p w14:paraId="4519187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08, из 5209,</w:t>
            </w:r>
          </w:p>
          <w:p w14:paraId="6ECC27C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10, из 5211,</w:t>
            </w:r>
          </w:p>
          <w:p w14:paraId="291DFC7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з 5212, из 5309,</w:t>
            </w:r>
          </w:p>
          <w:p w14:paraId="7E6C3E7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310, из 5311 00,</w:t>
            </w:r>
          </w:p>
          <w:p w14:paraId="19A5737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407, из 5408,</w:t>
            </w:r>
          </w:p>
          <w:p w14:paraId="7B4C397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2, из 5513,</w:t>
            </w:r>
          </w:p>
          <w:p w14:paraId="364610E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4, из 5515,</w:t>
            </w:r>
          </w:p>
          <w:p w14:paraId="39044E0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6, из 5804,</w:t>
            </w:r>
          </w:p>
          <w:p w14:paraId="75316A8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10,</w:t>
            </w:r>
          </w:p>
          <w:p w14:paraId="03CFD78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11 00 000 0,</w:t>
            </w:r>
          </w:p>
          <w:p w14:paraId="578BB82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1, из 6002,</w:t>
            </w:r>
          </w:p>
          <w:p w14:paraId="2624517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3, из 6004,</w:t>
            </w:r>
          </w:p>
          <w:p w14:paraId="5A55020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5, из 6006</w:t>
            </w:r>
          </w:p>
        </w:tc>
        <w:tc>
          <w:tcPr>
            <w:tcW w:w="2605" w:type="dxa"/>
          </w:tcPr>
          <w:p w14:paraId="0A3C16F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17/2011</w:t>
            </w:r>
          </w:p>
          <w:p w14:paraId="3E4AF48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"О безопасности продукции легкой промышленности"</w:t>
            </w:r>
          </w:p>
          <w:p w14:paraId="5C949CB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43-78</w:t>
            </w:r>
          </w:p>
          <w:p w14:paraId="4C4DDE7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196-93</w:t>
            </w:r>
          </w:p>
          <w:p w14:paraId="625D6DD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272-2014</w:t>
            </w:r>
          </w:p>
          <w:p w14:paraId="354B20A1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  <w:p w14:paraId="1E2F8653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2040DC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lastRenderedPageBreak/>
              <w:t>ГОСТ 3897-2015</w:t>
            </w:r>
          </w:p>
          <w:p w14:paraId="73604C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4659-79</w:t>
            </w:r>
          </w:p>
          <w:p w14:paraId="505139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lastRenderedPageBreak/>
              <w:t>ГОСТ 8737-77</w:t>
            </w:r>
          </w:p>
          <w:p w14:paraId="570879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10581-91</w:t>
            </w:r>
          </w:p>
          <w:p w14:paraId="7B369C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12453-77</w:t>
            </w:r>
          </w:p>
          <w:p w14:paraId="79235B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16958-71</w:t>
            </w:r>
          </w:p>
          <w:p w14:paraId="5C6AB8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19411-88</w:t>
            </w:r>
          </w:p>
          <w:p w14:paraId="0525BE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25227-82</w:t>
            </w:r>
          </w:p>
          <w:p w14:paraId="140BD9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26623-85</w:t>
            </w:r>
          </w:p>
          <w:p w14:paraId="25A0F8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0084-93</w:t>
            </w:r>
          </w:p>
          <w:p w14:paraId="2B7962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0387-95</w:t>
            </w:r>
          </w:p>
          <w:p w14:paraId="6ABC05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3224-2015</w:t>
            </w:r>
          </w:p>
          <w:p w14:paraId="4A3192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ИСО 1833-2001</w:t>
            </w:r>
          </w:p>
          <w:p w14:paraId="6AD06F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1-2011</w:t>
            </w:r>
          </w:p>
          <w:p w14:paraId="594B11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2-2011</w:t>
            </w:r>
          </w:p>
          <w:p w14:paraId="2FDBDF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3-2011</w:t>
            </w:r>
          </w:p>
          <w:p w14:paraId="211614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5-2011</w:t>
            </w:r>
          </w:p>
          <w:p w14:paraId="671AD1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5-2011</w:t>
            </w:r>
          </w:p>
          <w:p w14:paraId="0AF6FE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7-2011</w:t>
            </w:r>
          </w:p>
          <w:p w14:paraId="4080E1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8-2011</w:t>
            </w:r>
          </w:p>
          <w:p w14:paraId="2B645C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9-2013</w:t>
            </w:r>
          </w:p>
          <w:p w14:paraId="444450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10-2011</w:t>
            </w:r>
          </w:p>
          <w:p w14:paraId="0BDCE7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11-2011</w:t>
            </w:r>
          </w:p>
          <w:p w14:paraId="34AE91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12-2011</w:t>
            </w:r>
          </w:p>
          <w:p w14:paraId="2801AA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13-2011</w:t>
            </w:r>
          </w:p>
          <w:p w14:paraId="62F8B2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14-2011</w:t>
            </w:r>
          </w:p>
          <w:p w14:paraId="79ED32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15-2015</w:t>
            </w:r>
          </w:p>
          <w:p w14:paraId="1BB0B9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16-2015</w:t>
            </w:r>
          </w:p>
          <w:p w14:paraId="65CA31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17-2011</w:t>
            </w:r>
          </w:p>
          <w:p w14:paraId="18C6DF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18-2011</w:t>
            </w:r>
          </w:p>
          <w:p w14:paraId="208115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lastRenderedPageBreak/>
              <w:t>ГОСТ ISO 1833-19-2011</w:t>
            </w:r>
          </w:p>
          <w:p w14:paraId="132739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20-2014</w:t>
            </w:r>
          </w:p>
          <w:p w14:paraId="62DD3F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21-2011</w:t>
            </w:r>
          </w:p>
          <w:p w14:paraId="5CE18E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22-2015</w:t>
            </w:r>
          </w:p>
          <w:p w14:paraId="541CAC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24-2013</w:t>
            </w:r>
          </w:p>
          <w:p w14:paraId="6B00B8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25-2015</w:t>
            </w:r>
          </w:p>
          <w:p w14:paraId="15B1E6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833-26-2015</w:t>
            </w:r>
          </w:p>
          <w:p w14:paraId="64EB6A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3758-2014</w:t>
            </w:r>
          </w:p>
          <w:p w14:paraId="365890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ИСО 5088-2001</w:t>
            </w:r>
          </w:p>
          <w:p w14:paraId="7EA71B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ИСО 5089-2001</w:t>
            </w:r>
          </w:p>
          <w:p w14:paraId="6BD99D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10681-75</w:t>
            </w:r>
          </w:p>
          <w:p w14:paraId="16798C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39-2014</w:t>
            </w:r>
          </w:p>
          <w:p w14:paraId="5015E1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/4.3.1485-03</w:t>
            </w:r>
          </w:p>
          <w:p w14:paraId="726859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1.1.10-12-96-2005</w:t>
            </w:r>
          </w:p>
          <w:p w14:paraId="284963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2995-2014</w:t>
            </w:r>
          </w:p>
          <w:p w14:paraId="227E5D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СанПиН 9-29.7-95</w:t>
            </w:r>
          </w:p>
          <w:p w14:paraId="64C8EE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816-81 (ИСО 811-81)</w:t>
            </w:r>
          </w:p>
          <w:p w14:paraId="0B7CE5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12088-77</w:t>
            </w:r>
          </w:p>
          <w:p w14:paraId="5180AC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2351-88</w:t>
            </w:r>
          </w:p>
          <w:p w14:paraId="50673B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7779-2015</w:t>
            </w:r>
          </w:p>
          <w:p w14:paraId="237252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7780-78</w:t>
            </w:r>
          </w:p>
          <w:p w14:paraId="73D118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7913-76</w:t>
            </w:r>
          </w:p>
          <w:p w14:paraId="379E5A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9733.0-83</w:t>
            </w:r>
          </w:p>
          <w:p w14:paraId="50F280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9733.4-83</w:t>
            </w:r>
          </w:p>
          <w:p w14:paraId="02486E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9733.5-83 ГОСТ 9733.6-83</w:t>
            </w:r>
          </w:p>
          <w:p w14:paraId="2FB372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9733.9-83</w:t>
            </w:r>
          </w:p>
          <w:p w14:paraId="124D6F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9733.27-83</w:t>
            </w:r>
          </w:p>
          <w:p w14:paraId="3FBD69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11151-77</w:t>
            </w:r>
          </w:p>
          <w:p w14:paraId="60877E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lastRenderedPageBreak/>
              <w:t>ГОСТ 13527-78</w:t>
            </w:r>
          </w:p>
          <w:p w14:paraId="48FA75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23433-79</w:t>
            </w:r>
          </w:p>
          <w:p w14:paraId="4B733C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23627-89</w:t>
            </w:r>
          </w:p>
          <w:p w14:paraId="1EDE3A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3201-2014</w:t>
            </w:r>
          </w:p>
          <w:p w14:paraId="4E6AE4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05-А01-2013</w:t>
            </w:r>
          </w:p>
          <w:p w14:paraId="75CC20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05-А02-2013</w:t>
            </w:r>
          </w:p>
          <w:p w14:paraId="33076B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05-А03-2014</w:t>
            </w:r>
          </w:p>
          <w:p w14:paraId="3EB3CC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ИСО 105-А04-2002</w:t>
            </w:r>
          </w:p>
          <w:p w14:paraId="12B3F4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05-С10-2014</w:t>
            </w:r>
          </w:p>
          <w:p w14:paraId="1CC482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05-Е01-2015</w:t>
            </w:r>
          </w:p>
          <w:p w14:paraId="39D0EF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ИСО 105-Е02-2002</w:t>
            </w:r>
          </w:p>
          <w:p w14:paraId="1F7950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05-Е04-2014</w:t>
            </w:r>
          </w:p>
          <w:p w14:paraId="0C20EE3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ИСО 105-F-2002</w:t>
            </w:r>
          </w:p>
          <w:p w14:paraId="666018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ИСО 105-F10-2002</w:t>
            </w:r>
          </w:p>
          <w:p w14:paraId="0F8AD4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ИСО 105-J01-2002</w:t>
            </w:r>
          </w:p>
          <w:p w14:paraId="5BFC82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05-Х12-2014</w:t>
            </w:r>
          </w:p>
          <w:p w14:paraId="013767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Р ИСО 105-А05-99</w:t>
            </w:r>
          </w:p>
          <w:p w14:paraId="457798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Р ИСО 105-Е02-2014</w:t>
            </w:r>
          </w:p>
          <w:p w14:paraId="181AED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4152-89</w:t>
            </w:r>
          </w:p>
          <w:p w14:paraId="5C1E2A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1870-2012</w:t>
            </w:r>
          </w:p>
          <w:p w14:paraId="0C4B59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Р 57165-2016 (ИСО 11885:2007)</w:t>
            </w:r>
          </w:p>
          <w:p w14:paraId="41C47D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3537-2015 (ISO 8288:1986)</w:t>
            </w:r>
          </w:p>
          <w:p w14:paraId="2A11A8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СТБ ISO 11885-2011</w:t>
            </w:r>
          </w:p>
          <w:p w14:paraId="028754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СТБ ISO 15586-2011</w:t>
            </w:r>
          </w:p>
          <w:p w14:paraId="1CCBA5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ПНД Ф 14.1:2:4.139-98</w:t>
            </w:r>
          </w:p>
          <w:p w14:paraId="4B884A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ПНД Ф 14.1:2:4.140-98</w:t>
            </w:r>
          </w:p>
          <w:p w14:paraId="468DD3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ПНД Ф 14.1:2:4.143-98</w:t>
            </w:r>
          </w:p>
          <w:p w14:paraId="49F7BC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742-99</w:t>
            </w:r>
          </w:p>
          <w:p w14:paraId="3FFCD8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lastRenderedPageBreak/>
              <w:t>МУК 4.1.1256-03</w:t>
            </w:r>
          </w:p>
          <w:p w14:paraId="61F898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258-03</w:t>
            </w:r>
          </w:p>
          <w:p w14:paraId="18FA83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ВИ. МН 1792-2002</w:t>
            </w:r>
          </w:p>
          <w:p w14:paraId="5D8729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ВИ. МН 3057-2008</w:t>
            </w:r>
          </w:p>
          <w:p w14:paraId="254420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25617-2014</w:t>
            </w:r>
          </w:p>
          <w:p w14:paraId="419DF2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4184-1-2014</w:t>
            </w:r>
          </w:p>
          <w:p w14:paraId="636597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045-01</w:t>
            </w:r>
          </w:p>
          <w:p w14:paraId="4B6AD7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053-01</w:t>
            </w:r>
          </w:p>
          <w:p w14:paraId="5CD4FB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265-03</w:t>
            </w:r>
          </w:p>
          <w:p w14:paraId="71D197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272-03</w:t>
            </w:r>
          </w:p>
          <w:p w14:paraId="10B0D2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266-92</w:t>
            </w:r>
          </w:p>
          <w:p w14:paraId="6A8821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22648-77</w:t>
            </w:r>
          </w:p>
          <w:p w14:paraId="0384F9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4174-2017</w:t>
            </w:r>
          </w:p>
          <w:p w14:paraId="1F5465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0713-2000</w:t>
            </w:r>
          </w:p>
          <w:p w14:paraId="03B4CB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6000-6-2016</w:t>
            </w:r>
          </w:p>
          <w:p w14:paraId="49FF61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Р ИСО 16017-1-2007</w:t>
            </w:r>
          </w:p>
          <w:p w14:paraId="6550B8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2.3.3.052-96</w:t>
            </w:r>
          </w:p>
          <w:p w14:paraId="64B65E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580-96</w:t>
            </w:r>
          </w:p>
          <w:p w14:paraId="435A11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58-96</w:t>
            </w:r>
          </w:p>
          <w:p w14:paraId="715948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044а-01</w:t>
            </w:r>
          </w:p>
          <w:p w14:paraId="09319D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206-03</w:t>
            </w:r>
          </w:p>
          <w:p w14:paraId="4F6459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3166-14</w:t>
            </w:r>
          </w:p>
          <w:p w14:paraId="57D1A9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01.024-07</w:t>
            </w:r>
          </w:p>
          <w:p w14:paraId="21502C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11-12-25-96</w:t>
            </w:r>
          </w:p>
          <w:p w14:paraId="1BCAC1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268-92</w:t>
            </w:r>
          </w:p>
          <w:p w14:paraId="4C7774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4173-2017</w:t>
            </w:r>
          </w:p>
          <w:p w14:paraId="1DC33A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01.022-07</w:t>
            </w:r>
          </w:p>
          <w:p w14:paraId="65AF03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957-05</w:t>
            </w:r>
          </w:p>
          <w:p w14:paraId="06221F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lastRenderedPageBreak/>
              <w:t>МУК 4.1.3170-14</w:t>
            </w:r>
          </w:p>
          <w:p w14:paraId="662E64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3171-14</w:t>
            </w:r>
          </w:p>
          <w:p w14:paraId="1CDB8A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ВИ. МН 2558-2006</w:t>
            </w:r>
          </w:p>
          <w:p w14:paraId="2D618E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2563-82</w:t>
            </w:r>
          </w:p>
          <w:p w14:paraId="12ACC8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598-96</w:t>
            </w:r>
          </w:p>
          <w:p w14:paraId="099909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00-96</w:t>
            </w:r>
          </w:p>
          <w:p w14:paraId="4F0D4A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18-96</w:t>
            </w:r>
          </w:p>
          <w:p w14:paraId="4BDD33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49-96</w:t>
            </w:r>
          </w:p>
          <w:p w14:paraId="001BE9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50-96</w:t>
            </w:r>
          </w:p>
          <w:p w14:paraId="49DD68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26150-84</w:t>
            </w:r>
          </w:p>
          <w:p w14:paraId="4DFFC3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4175-2017</w:t>
            </w:r>
          </w:p>
          <w:p w14:paraId="6800F5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739-99</w:t>
            </w:r>
          </w:p>
          <w:p w14:paraId="07E056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205-03</w:t>
            </w:r>
          </w:p>
          <w:p w14:paraId="445CF2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3167-14</w:t>
            </w:r>
          </w:p>
          <w:p w14:paraId="3CD734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4.1.10-14-91-2005</w:t>
            </w:r>
          </w:p>
          <w:p w14:paraId="2710DD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4.1.11-11-13-2004</w:t>
            </w:r>
          </w:p>
          <w:p w14:paraId="4D1274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01.023-07</w:t>
            </w:r>
          </w:p>
          <w:p w14:paraId="580484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N 29 ФЦ/830</w:t>
            </w:r>
          </w:p>
          <w:p w14:paraId="405C8D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4477-87</w:t>
            </w:r>
          </w:p>
          <w:p w14:paraId="39BD8B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1870-78</w:t>
            </w:r>
          </w:p>
          <w:p w14:paraId="37B099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2915-82</w:t>
            </w:r>
          </w:p>
          <w:p w14:paraId="0D06DB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1503-76</w:t>
            </w:r>
          </w:p>
          <w:p w14:paraId="5B16F0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2.3.3.10-15-64-2005</w:t>
            </w:r>
          </w:p>
          <w:p w14:paraId="1A1C44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880-71</w:t>
            </w:r>
          </w:p>
          <w:p w14:paraId="4986C8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745-99</w:t>
            </w:r>
          </w:p>
          <w:p w14:paraId="52D42F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3168-14</w:t>
            </w:r>
          </w:p>
          <w:p w14:paraId="312100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3169-14</w:t>
            </w:r>
          </w:p>
          <w:p w14:paraId="5A1622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4.1.11-11-19-2004</w:t>
            </w:r>
          </w:p>
          <w:p w14:paraId="1E44EA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lastRenderedPageBreak/>
              <w:t>МР 01.025-07</w:t>
            </w:r>
          </w:p>
          <w:p w14:paraId="54E340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ВИ.МН 2367-2005</w:t>
            </w:r>
          </w:p>
          <w:p w14:paraId="2D2993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2704-83</w:t>
            </w:r>
          </w:p>
          <w:p w14:paraId="2F14C2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11-12-26-96</w:t>
            </w:r>
          </w:p>
          <w:p w14:paraId="4A748F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1495а-76</w:t>
            </w:r>
          </w:p>
          <w:p w14:paraId="74C4D1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0351-2001</w:t>
            </w:r>
          </w:p>
          <w:p w14:paraId="3DA307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АМИ.МН 0003-2021</w:t>
            </w:r>
          </w:p>
          <w:p w14:paraId="325F0A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209-03</w:t>
            </w:r>
          </w:p>
          <w:p w14:paraId="033015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и 4.1.10-14-101-2005</w:t>
            </w:r>
          </w:p>
          <w:p w14:paraId="66AD14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N 4259-87</w:t>
            </w:r>
          </w:p>
          <w:p w14:paraId="18FBCF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ПНД Ф 14.1:2:4.211-2005</w:t>
            </w:r>
          </w:p>
          <w:p w14:paraId="0F61DD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046-01</w:t>
            </w:r>
          </w:p>
          <w:p w14:paraId="3883E1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N 01.023-07</w:t>
            </w:r>
          </w:p>
          <w:p w14:paraId="367DBF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N 01.024-07</w:t>
            </w:r>
          </w:p>
          <w:p w14:paraId="113971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4.1.10-12-39-2005</w:t>
            </w:r>
          </w:p>
          <w:p w14:paraId="63CE57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20-96</w:t>
            </w:r>
          </w:p>
          <w:p w14:paraId="7E0567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025-95</w:t>
            </w:r>
          </w:p>
          <w:p w14:paraId="3057DE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56-96</w:t>
            </w:r>
          </w:p>
          <w:p w14:paraId="360BD1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N 01.022-07</w:t>
            </w:r>
          </w:p>
          <w:p w14:paraId="7E6F9E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24-96</w:t>
            </w:r>
          </w:p>
          <w:p w14:paraId="1B1C4C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046а-01</w:t>
            </w:r>
          </w:p>
          <w:p w14:paraId="27A433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4149-86</w:t>
            </w:r>
          </w:p>
          <w:p w14:paraId="615FEE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4.1.10-15-90-2005</w:t>
            </w:r>
          </w:p>
          <w:p w14:paraId="383E75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54-96</w:t>
            </w:r>
          </w:p>
          <w:p w14:paraId="4F3713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2902-83</w:t>
            </w:r>
          </w:p>
          <w:p w14:paraId="0F0602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15820-82</w:t>
            </w:r>
          </w:p>
          <w:p w14:paraId="748DBC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ВИ.МН 1401-2000</w:t>
            </w:r>
          </w:p>
          <w:p w14:paraId="7C81AF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4759-88</w:t>
            </w:r>
          </w:p>
          <w:p w14:paraId="163BA9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lastRenderedPageBreak/>
              <w:t>МУК 4.1.662-97</w:t>
            </w:r>
          </w:p>
          <w:p w14:paraId="09D6F1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ВИ.МН 1924-2003</w:t>
            </w:r>
          </w:p>
          <w:p w14:paraId="15EE47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17-96</w:t>
            </w:r>
          </w:p>
          <w:p w14:paraId="712793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647-96</w:t>
            </w:r>
          </w:p>
          <w:p w14:paraId="1654C1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737-99</w:t>
            </w:r>
          </w:p>
          <w:p w14:paraId="4C998C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752-99</w:t>
            </w:r>
          </w:p>
          <w:p w14:paraId="39A991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263-03</w:t>
            </w:r>
          </w:p>
          <w:p w14:paraId="394BB8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271-03</w:t>
            </w:r>
          </w:p>
          <w:p w14:paraId="28FF1F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1478-03</w:t>
            </w:r>
          </w:p>
          <w:p w14:paraId="5E7A3D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ПНД Ф 14.1:2:4.182-02</w:t>
            </w:r>
          </w:p>
          <w:p w14:paraId="129021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РД 52.24.488-95</w:t>
            </w:r>
          </w:p>
          <w:p w14:paraId="3E50BF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РД 52.04.799-2014</w:t>
            </w:r>
          </w:p>
          <w:p w14:paraId="3AD03C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2.3.3.10-15-89-2005</w:t>
            </w:r>
          </w:p>
          <w:p w14:paraId="61A6B1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3999-85</w:t>
            </w:r>
          </w:p>
          <w:p w14:paraId="52F7B0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N 4077-86</w:t>
            </w:r>
          </w:p>
          <w:p w14:paraId="033111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К 4.1.738-99</w:t>
            </w:r>
          </w:p>
          <w:p w14:paraId="0C8549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4259-87</w:t>
            </w:r>
          </w:p>
          <w:p w14:paraId="706F22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N 4.1.10-15-92-2005</w:t>
            </w:r>
          </w:p>
          <w:p w14:paraId="728FB9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ВИ 5562- 2016</w:t>
            </w:r>
          </w:p>
          <w:p w14:paraId="0ECCDB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2075-2013</w:t>
            </w:r>
          </w:p>
          <w:p w14:paraId="640B33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У 1.1.037-95</w:t>
            </w:r>
          </w:p>
          <w:p w14:paraId="1CC296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МР N 29 ФЦ/2688-03</w:t>
            </w:r>
          </w:p>
          <w:p w14:paraId="700EDC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ISO 10993-10-2011</w:t>
            </w:r>
          </w:p>
          <w:p w14:paraId="051BD0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Инструкция N 1.1.11-12-35-2004</w:t>
            </w:r>
          </w:p>
        </w:tc>
      </w:tr>
      <w:tr w:rsidR="00181EB5" w:rsidRPr="00044F9E" w14:paraId="2EA0FD35" w14:textId="77777777" w:rsidTr="00976C9F">
        <w:trPr>
          <w:trHeight w:val="410"/>
        </w:trPr>
        <w:tc>
          <w:tcPr>
            <w:tcW w:w="656" w:type="dxa"/>
          </w:tcPr>
          <w:p w14:paraId="7F427E4A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4261" w:type="dxa"/>
          </w:tcPr>
          <w:p w14:paraId="34F3E63A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оративные: для гардин, портьер, штор,</w:t>
            </w:r>
          </w:p>
          <w:p w14:paraId="0BD416F7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окрывал, скатертей, накидок, дорожек,</w:t>
            </w:r>
          </w:p>
          <w:p w14:paraId="6281B7AD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шезлонгов, кроме суровых текстильных материалов, предназначенных для</w:t>
            </w:r>
          </w:p>
          <w:p w14:paraId="25705FA9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дальнейшей заключительной обработки в текстильном производстве</w:t>
            </w:r>
          </w:p>
          <w:p w14:paraId="63129AE1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крашение и др.)</w:t>
            </w:r>
          </w:p>
        </w:tc>
        <w:tc>
          <w:tcPr>
            <w:tcW w:w="2334" w:type="dxa"/>
          </w:tcPr>
          <w:p w14:paraId="5BCC8453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4FFD5525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42F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007, из 5111,</w:t>
            </w:r>
          </w:p>
          <w:p w14:paraId="6BEE8F8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112,</w:t>
            </w:r>
          </w:p>
          <w:p w14:paraId="3A04B03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113 00 000 0,</w:t>
            </w:r>
          </w:p>
          <w:p w14:paraId="60E9122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08, из 5209,</w:t>
            </w:r>
          </w:p>
          <w:p w14:paraId="686A831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10, из 5211,</w:t>
            </w:r>
          </w:p>
          <w:p w14:paraId="5934CFA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з 5212, из 5309,</w:t>
            </w:r>
          </w:p>
          <w:p w14:paraId="5A0FAEA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310, из 5311 00,</w:t>
            </w:r>
          </w:p>
          <w:p w14:paraId="26AD481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407, из 5408,</w:t>
            </w:r>
          </w:p>
          <w:p w14:paraId="60B27B8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2, из 5513,</w:t>
            </w:r>
          </w:p>
          <w:p w14:paraId="3A39011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4, из 5515,</w:t>
            </w:r>
          </w:p>
          <w:p w14:paraId="37EAD70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6, из 5801,</w:t>
            </w:r>
          </w:p>
          <w:p w14:paraId="4747BF9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02, из 5803 00, из 5804,</w:t>
            </w:r>
          </w:p>
          <w:p w14:paraId="268E0FD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09 00 000 0,</w:t>
            </w:r>
          </w:p>
          <w:p w14:paraId="3301D0D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11 00 000 0,</w:t>
            </w:r>
          </w:p>
          <w:p w14:paraId="67B4C07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903, из 5906,</w:t>
            </w:r>
          </w:p>
          <w:p w14:paraId="1C4937B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1, из 6004,</w:t>
            </w:r>
          </w:p>
          <w:p w14:paraId="3FEBBCE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5, из 6006</w:t>
            </w:r>
          </w:p>
        </w:tc>
        <w:tc>
          <w:tcPr>
            <w:tcW w:w="2605" w:type="dxa"/>
          </w:tcPr>
          <w:p w14:paraId="51B9C33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17/2011</w:t>
            </w:r>
          </w:p>
          <w:p w14:paraId="5E8275F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4DF4309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017-92</w:t>
            </w:r>
          </w:p>
          <w:p w14:paraId="2BF7E81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2017-2021</w:t>
            </w:r>
          </w:p>
          <w:p w14:paraId="60909EA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2-89</w:t>
            </w:r>
          </w:p>
          <w:p w14:paraId="2722C7F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2-2021</w:t>
            </w:r>
          </w:p>
          <w:p w14:paraId="7C5DB55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220-80</w:t>
            </w:r>
          </w:p>
          <w:p w14:paraId="3202419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30-79</w:t>
            </w:r>
          </w:p>
          <w:p w14:paraId="1B9C05A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09-90</w:t>
            </w:r>
          </w:p>
          <w:p w14:paraId="4B923E9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4478466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098-91</w:t>
            </w:r>
          </w:p>
          <w:p w14:paraId="5530C61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87-2017</w:t>
            </w:r>
          </w:p>
          <w:p w14:paraId="4B2B30F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83-2018</w:t>
            </w:r>
          </w:p>
        </w:tc>
        <w:tc>
          <w:tcPr>
            <w:tcW w:w="3697" w:type="dxa"/>
          </w:tcPr>
          <w:p w14:paraId="5301AB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897-2015</w:t>
            </w:r>
          </w:p>
          <w:p w14:paraId="0222E3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0F7260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31F7C9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09F173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453-77</w:t>
            </w:r>
          </w:p>
          <w:p w14:paraId="0EE8AC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0F342A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5F420F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046532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394C11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3656CA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3AB170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442B49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4BA1F5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1F5D6A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5DB9F0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4152FE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27E842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145CB6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43CC40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0DE2F6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571932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7CBDAE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13DEEC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6A1C61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5DD34E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0E886F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2326CC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2277EE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6E0F1A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547CAA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4DB3B2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01C77D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21-2011</w:t>
            </w:r>
          </w:p>
          <w:p w14:paraId="5D1377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4EDFA8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75590C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744988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4413A1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4027C6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50F23C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77F582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2093BE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5EF868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7ABB25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789443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6AFA47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1EA410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171DAE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68C1F3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73B366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447AAF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31AE2E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023738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1B8815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4EABF3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35B62A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2885FD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376A2E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7F917A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0B11DA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46E9B8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3627-89</w:t>
            </w:r>
          </w:p>
          <w:p w14:paraId="0F4FF7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09DE81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382614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27F01E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41C919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5AD482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25A393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0F5142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3B6BEC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3649FD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4F7F38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5EA9EB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37A9D8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09D86E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4F1BB6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7526AF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6817A1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6D8B5E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16A98D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01A6C3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75A397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200227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0DAD65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502BAC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367C29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5444B5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6AEC6B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0ADB17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ВИ. МН 1792-2002</w:t>
            </w:r>
          </w:p>
          <w:p w14:paraId="1227D5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1D38B2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2311AF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787916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584EE0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6506DC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533595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49B060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0E80C1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7C949B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6C3030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0FC8C7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24A3D5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3C3B19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4244BF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6272CE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697AA8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2192CD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17DD75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25E32E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1780C6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4257B1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393D1A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781C4A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705271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25EB4A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4EA08E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00907E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ВИ. МН 2558-2006</w:t>
            </w:r>
          </w:p>
          <w:p w14:paraId="42648E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26C313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24DECC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126665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7D61D4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2D11AA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19CABD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11DD2B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6CDFE6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6494F8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42042B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3508AA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287EF3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294BE4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5F768E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625798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55715A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78B285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73AF20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20731B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7AF952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49E0C6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4F2B66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4EFBB2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28EC5C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0EA73D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40E2CA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578A0F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2704-83</w:t>
            </w:r>
          </w:p>
          <w:p w14:paraId="66839D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62409B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639A06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26E9827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673EF9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75FE4C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37C9A9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4E8166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553478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58F361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0BFB5D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453EA6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0F7A12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592EE4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76F3D5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0352A3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144B1C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2091B0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10329F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012691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3F98F6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6A26EA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71F135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4D8E1D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600DA9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073298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3B03EF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20FE57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17-96</w:t>
            </w:r>
          </w:p>
          <w:p w14:paraId="5869B6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6A964B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22E80C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3B275C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700D0D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3FC246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1B0B75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21AE70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3C2555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7F5C08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08B580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3620D4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247D68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7A2406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53262B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7A7234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0A6400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3976B0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19652D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597C23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0A670E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2ADB09AA" w14:textId="77777777" w:rsidTr="00976C9F">
        <w:trPr>
          <w:trHeight w:val="410"/>
        </w:trPr>
        <w:tc>
          <w:tcPr>
            <w:tcW w:w="656" w:type="dxa"/>
          </w:tcPr>
          <w:p w14:paraId="711EA807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.6. </w:t>
            </w:r>
          </w:p>
        </w:tc>
        <w:tc>
          <w:tcPr>
            <w:tcW w:w="4261" w:type="dxa"/>
          </w:tcPr>
          <w:p w14:paraId="40210336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ебельные: для обивки мебели, матрацев, чехольные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2334" w:type="dxa"/>
          </w:tcPr>
          <w:p w14:paraId="4D851365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545EF4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5C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007, из 5111,</w:t>
            </w:r>
          </w:p>
          <w:p w14:paraId="1E568B7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112,</w:t>
            </w:r>
          </w:p>
          <w:p w14:paraId="79321D1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113 00 000 0,</w:t>
            </w:r>
          </w:p>
          <w:p w14:paraId="1292DDA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08, из 5209,</w:t>
            </w:r>
          </w:p>
          <w:p w14:paraId="274E8239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  <w:p w14:paraId="09E698C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10, из 5211,</w:t>
            </w:r>
          </w:p>
          <w:p w14:paraId="6E7FDC7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212, из 5309,</w:t>
            </w:r>
          </w:p>
          <w:p w14:paraId="3A3A8B3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з 5310, из 5311 00,</w:t>
            </w:r>
          </w:p>
          <w:p w14:paraId="72FB94B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407, из 5408,</w:t>
            </w:r>
          </w:p>
          <w:p w14:paraId="38854B9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2, из 5513,</w:t>
            </w:r>
          </w:p>
          <w:p w14:paraId="6CB16CF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4, из 5515,</w:t>
            </w:r>
          </w:p>
          <w:p w14:paraId="6DAE37C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516, из 5801,</w:t>
            </w:r>
          </w:p>
          <w:p w14:paraId="4F9E33B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02, из 5803 00,</w:t>
            </w:r>
          </w:p>
          <w:p w14:paraId="0333DC4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09 00 000 0,</w:t>
            </w:r>
          </w:p>
          <w:p w14:paraId="7795C0D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11 00 000 0,</w:t>
            </w:r>
          </w:p>
          <w:p w14:paraId="471300E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903, из 6001,</w:t>
            </w:r>
          </w:p>
          <w:p w14:paraId="3F16426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4, из 6005,</w:t>
            </w:r>
          </w:p>
          <w:p w14:paraId="53FE7B3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6</w:t>
            </w:r>
          </w:p>
        </w:tc>
        <w:tc>
          <w:tcPr>
            <w:tcW w:w="2605" w:type="dxa"/>
          </w:tcPr>
          <w:p w14:paraId="64CA4C0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17/2011</w:t>
            </w:r>
          </w:p>
          <w:p w14:paraId="3FD4120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45C4235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EN 14465-2011</w:t>
            </w:r>
          </w:p>
          <w:p w14:paraId="108D363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4220-80</w:t>
            </w:r>
          </w:p>
          <w:p w14:paraId="1465EC3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2523ED13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6E4AA5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897-2015</w:t>
            </w:r>
          </w:p>
          <w:p w14:paraId="40B74B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52E803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29CEFE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04FC2D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5970EC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5C22AD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9411-88</w:t>
            </w:r>
          </w:p>
          <w:p w14:paraId="396533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7A691E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2DCD06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2D8DFE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3B5E76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31EE08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13CF83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1AE193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5AD17E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31FA7E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71E044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43A78F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0E387D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2831E3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1CF336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398CC7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68D425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2DBB75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0BA040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1DCDD5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7C8D31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4FBBD7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7445DC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372346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5F5A6C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2B006F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4AB59F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34A9A5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24-2013</w:t>
            </w:r>
          </w:p>
          <w:p w14:paraId="6B3538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73C2A5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0D6490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6616AD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0EFC96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0B3862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0D2BF5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6A781E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1D2C88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507DE3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089084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2B3328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64933D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7F9DEC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687CCF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17371E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389221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591368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58914A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58DDAE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4B8E1E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2643A6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0C4B2A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3A96FC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4D510F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39D0C2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18B0E8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55E0D5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05-А01-2013</w:t>
            </w:r>
          </w:p>
          <w:p w14:paraId="2D75CE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1B882E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527667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237314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10E0EB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1FA760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732AAF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47AB12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08E7F9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465376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0AE7BF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77AC96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330A5C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2F9007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438119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4AC213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1260DA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28BC42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595E07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074083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50F6AF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22B75E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6FBC92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305787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28F718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2A753F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6F0FE6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4FF8B7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5617-2014</w:t>
            </w:r>
          </w:p>
          <w:p w14:paraId="1396D2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1C0A94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5CE209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66A4F6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61A038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5A9555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2DF452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1103CD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59F9CF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5FA26E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757443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08435E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1B7E3C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54EF5C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7DAE98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2E1CAA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1CD37D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787A18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7F0370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420A79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26E9E3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75BBD6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421B72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31F2FC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51BEE8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23F811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7EB96E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2AC796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598-96</w:t>
            </w:r>
          </w:p>
          <w:p w14:paraId="45E35D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3E81C3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133DA1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3E59BA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13634D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63A26E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696362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24D3FF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73EC05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408EF0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46B218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395CC9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37A087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246A7E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2486C0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609C1B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5FCD45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60EB74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43EAD3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22CB2D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67A0F1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2469B1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05C575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03405F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579FF3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2E47B9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109829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38857C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1495а-76</w:t>
            </w:r>
          </w:p>
          <w:p w14:paraId="7401EE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0928A7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77C01F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208BCF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2EAE7A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76A71A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03A993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1B7C57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0C3AB4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4339B2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178AF3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48B7AB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493F32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1885EB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64A3DE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7D9AB9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33DB77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057662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29BAA5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787A5F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099DB6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027846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5B44E8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7D93B0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25EBBD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5FCCB7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4BB63E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2980DF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737-99</w:t>
            </w:r>
          </w:p>
          <w:p w14:paraId="5009F4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28E59C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0BA910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6FF1C8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29A919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574348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4B3754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24A170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6057C5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2245A6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6509B8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40FCDE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3FEF5D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5CD8B7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00F5B8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6DA41B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4BAEB3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082D77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533B73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010451B1" w14:textId="77777777" w:rsidTr="00976C9F">
        <w:trPr>
          <w:trHeight w:val="410"/>
        </w:trPr>
        <w:tc>
          <w:tcPr>
            <w:tcW w:w="656" w:type="dxa"/>
          </w:tcPr>
          <w:p w14:paraId="300E8BEF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4261" w:type="dxa"/>
          </w:tcPr>
          <w:p w14:paraId="391B2D1C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ех искусственный и ткани ворсовые: для верхних изделий, воротников, отделки, подкладки, головных уборов и</w:t>
            </w:r>
          </w:p>
          <w:p w14:paraId="629E6A7B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оративного назначения, в т. ч. пледов, кроме суровых текстильных материалов,</w:t>
            </w:r>
          </w:p>
          <w:p w14:paraId="7267CC51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едназначенных для дальнейшей </w:t>
            </w:r>
          </w:p>
          <w:p w14:paraId="13164540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аключительной обработки в текстильном производстве (крашение и др.)</w:t>
            </w:r>
          </w:p>
        </w:tc>
        <w:tc>
          <w:tcPr>
            <w:tcW w:w="2334" w:type="dxa"/>
          </w:tcPr>
          <w:p w14:paraId="586B6B9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C0C24D4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4B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304000000</w:t>
            </w:r>
          </w:p>
          <w:p w14:paraId="7D6FC13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801</w:t>
            </w:r>
          </w:p>
          <w:p w14:paraId="435461C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001</w:t>
            </w:r>
          </w:p>
        </w:tc>
        <w:tc>
          <w:tcPr>
            <w:tcW w:w="2605" w:type="dxa"/>
          </w:tcPr>
          <w:p w14:paraId="1737E07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55AA1E0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7A4EB74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367-94</w:t>
            </w:r>
          </w:p>
          <w:p w14:paraId="38D901B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55-90</w:t>
            </w:r>
          </w:p>
        </w:tc>
        <w:tc>
          <w:tcPr>
            <w:tcW w:w="3697" w:type="dxa"/>
          </w:tcPr>
          <w:p w14:paraId="7824BA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66.0-85</w:t>
            </w:r>
          </w:p>
          <w:p w14:paraId="341970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4EF75A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02632F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322FC6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6DCD53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790AA0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27C810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413655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5227-82</w:t>
            </w:r>
          </w:p>
          <w:p w14:paraId="5C88AB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023360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080B67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3880EE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454C8E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250675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03D73A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72DF6F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00B4CB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32E240E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2CE0BE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44F63F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35E11A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17C6C2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3F24E9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060FBC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24BE5D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362808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38DAF7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435CBE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580905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6D2399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09B7F8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71D3F6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6BA29F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58D759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58A09B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247E54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25-2015</w:t>
            </w:r>
          </w:p>
          <w:p w14:paraId="1D8F32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19A146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5B15A5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686889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0D8241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5925B9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17545F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1ACF87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268F58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643E51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45C050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7DEBA3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53FB98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761380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653F99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53F642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296FA5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3B262B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426D4E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7658D6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492589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401CB9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290C0E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4EA05F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798194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7B1E89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5D9720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09C8BC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05-А02-2013</w:t>
            </w:r>
          </w:p>
          <w:p w14:paraId="74E24D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28C71C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79969C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21F360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10DCAB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7CADC0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30D0E3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58AB03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33B29C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663225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2CE566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7790F3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0EDB5E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10B41B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687D8A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3329AC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60DAA5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3F1B91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1FAA65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67100B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6D9E45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6BE48B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39D495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2B8317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5F1C63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5F1862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458955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40A5A6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4184-1-2014</w:t>
            </w:r>
          </w:p>
          <w:p w14:paraId="2DDF0D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610449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7C77DF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1DBB57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3707D4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425F15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54D11E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759067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3FCCF9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358F05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4AE2E4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7D719E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0AE481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7B46CD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665028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2C362E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35B104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630CDD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7FAAA3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50577C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474D06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70EF65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2B1365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222FD4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1FF7C6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7F7E90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356EB8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73A583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00-96</w:t>
            </w:r>
          </w:p>
          <w:p w14:paraId="2FC088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083FBB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101A7C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6325F8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42CCC8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453061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6C20BA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3E9D2D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2EDB3D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2BD1CC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2A9D70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74E85F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11B5F4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0C728D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21A293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74EFD3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2FA312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1DF68C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167CBA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4A08B0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4A5C95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5CD0FA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583874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08CCCC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33C52D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2E6448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58443F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4D3C765C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351-2001</w:t>
            </w:r>
          </w:p>
          <w:p w14:paraId="23959305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3C35FA5D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7DD28990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10F459F8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092C2DED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7EEAA4BA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0ABE664A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4566DBF5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16110CE4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272833DD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4C5A5F21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42005785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222A5DB0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4E58F0A5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4514BD43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47AD8C94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67F6F06A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07720CDF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3D646BE0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508B584D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0CC75958" w14:textId="77777777" w:rsidR="00181EB5" w:rsidRPr="00044F9E" w:rsidRDefault="00181EB5" w:rsidP="00D7067C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56BB30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4759-88</w:t>
            </w:r>
          </w:p>
          <w:p w14:paraId="66408C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55662F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4C4B30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7B8A14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7B473A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769A9B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243962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48972D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6AB933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5E0187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7BA64D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36024E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119670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5356AC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3F2085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5DB0F4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68A390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65F059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50A7CF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50E0E4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5EAFE8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1D7391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759582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03C6E9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0657230B" w14:textId="77777777" w:rsidTr="00976C9F">
        <w:trPr>
          <w:trHeight w:val="410"/>
        </w:trPr>
        <w:tc>
          <w:tcPr>
            <w:tcW w:w="15310" w:type="dxa"/>
            <w:gridSpan w:val="6"/>
          </w:tcPr>
          <w:p w14:paraId="1DBE9C37" w14:textId="77777777" w:rsidR="00181EB5" w:rsidRPr="00044F9E" w:rsidRDefault="00181EB5" w:rsidP="00976C9F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044F9E">
              <w:rPr>
                <w:b/>
                <w:bCs/>
                <w:sz w:val="20"/>
                <w:szCs w:val="20"/>
              </w:rPr>
              <w:lastRenderedPageBreak/>
              <w:t>2. Одежда и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 xml:space="preserve"> издели</w:t>
            </w:r>
            <w:r w:rsidRPr="00044F9E">
              <w:rPr>
                <w:b/>
                <w:bCs/>
                <w:sz w:val="20"/>
                <w:szCs w:val="20"/>
              </w:rPr>
              <w:t xml:space="preserve">я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швейны</w:t>
            </w:r>
            <w:r w:rsidRPr="00044F9E">
              <w:rPr>
                <w:b/>
                <w:bCs/>
                <w:sz w:val="20"/>
                <w:szCs w:val="20"/>
              </w:rPr>
              <w:t>е и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 xml:space="preserve"> трикота</w:t>
            </w:r>
            <w:r w:rsidRPr="00044F9E">
              <w:rPr>
                <w:b/>
                <w:bCs/>
                <w:spacing w:val="1"/>
                <w:sz w:val="20"/>
                <w:szCs w:val="20"/>
              </w:rPr>
              <w:t>ж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ны</w:t>
            </w:r>
            <w:r w:rsidRPr="00044F9E">
              <w:rPr>
                <w:b/>
                <w:bCs/>
                <w:sz w:val="20"/>
                <w:szCs w:val="20"/>
              </w:rPr>
              <w:t>е (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кром</w:t>
            </w:r>
            <w:r w:rsidRPr="00044F9E">
              <w:rPr>
                <w:b/>
                <w:bCs/>
                <w:sz w:val="20"/>
                <w:szCs w:val="20"/>
              </w:rPr>
              <w:t xml:space="preserve">е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специальны</w:t>
            </w:r>
            <w:r w:rsidRPr="00044F9E">
              <w:rPr>
                <w:b/>
                <w:bCs/>
                <w:sz w:val="20"/>
                <w:szCs w:val="20"/>
              </w:rPr>
              <w:t xml:space="preserve">х,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защитны</w:t>
            </w:r>
            <w:r w:rsidRPr="00044F9E">
              <w:rPr>
                <w:b/>
                <w:bCs/>
                <w:sz w:val="20"/>
                <w:szCs w:val="20"/>
              </w:rPr>
              <w:t xml:space="preserve">х,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вед</w:t>
            </w:r>
            <w:r w:rsidRPr="00044F9E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мственны</w:t>
            </w:r>
            <w:r w:rsidRPr="00044F9E">
              <w:rPr>
                <w:b/>
                <w:bCs/>
                <w:spacing w:val="1"/>
                <w:sz w:val="20"/>
                <w:szCs w:val="20"/>
              </w:rPr>
              <w:t>х</w:t>
            </w:r>
            <w:r w:rsidRPr="00044F9E">
              <w:rPr>
                <w:b/>
                <w:bCs/>
                <w:sz w:val="20"/>
                <w:szCs w:val="20"/>
              </w:rPr>
              <w:t>,</w:t>
            </w:r>
          </w:p>
          <w:p w14:paraId="347BA434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b/>
                <w:bCs/>
                <w:sz w:val="20"/>
                <w:szCs w:val="20"/>
              </w:rPr>
              <w:t xml:space="preserve">а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такж</w:t>
            </w:r>
            <w:r w:rsidRPr="00044F9E">
              <w:rPr>
                <w:b/>
                <w:bCs/>
                <w:sz w:val="20"/>
                <w:szCs w:val="20"/>
              </w:rPr>
              <w:t xml:space="preserve">е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спортивны</w:t>
            </w:r>
            <w:r w:rsidRPr="00044F9E">
              <w:rPr>
                <w:b/>
                <w:bCs/>
                <w:sz w:val="20"/>
                <w:szCs w:val="20"/>
              </w:rPr>
              <w:t>х</w:t>
            </w:r>
            <w:r w:rsidRPr="00044F9E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изделий</w:t>
            </w:r>
            <w:r w:rsidRPr="00044F9E">
              <w:rPr>
                <w:b/>
                <w:bCs/>
                <w:sz w:val="20"/>
                <w:szCs w:val="20"/>
              </w:rPr>
              <w:t xml:space="preserve">,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предназнач</w:t>
            </w:r>
            <w:r w:rsidRPr="00044F9E">
              <w:rPr>
                <w:b/>
                <w:bCs/>
                <w:spacing w:val="1"/>
                <w:sz w:val="20"/>
                <w:szCs w:val="20"/>
              </w:rPr>
              <w:t>е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нны</w:t>
            </w:r>
            <w:r w:rsidRPr="00044F9E">
              <w:rPr>
                <w:b/>
                <w:bCs/>
                <w:sz w:val="20"/>
                <w:szCs w:val="20"/>
              </w:rPr>
              <w:t xml:space="preserve">х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дл</w:t>
            </w:r>
            <w:r w:rsidRPr="00044F9E">
              <w:rPr>
                <w:b/>
                <w:bCs/>
                <w:sz w:val="20"/>
                <w:szCs w:val="20"/>
              </w:rPr>
              <w:t>я экипировки</w:t>
            </w:r>
            <w:r w:rsidRPr="00044F9E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коман</w:t>
            </w:r>
            <w:r w:rsidRPr="00044F9E">
              <w:rPr>
                <w:b/>
                <w:bCs/>
                <w:sz w:val="20"/>
                <w:szCs w:val="20"/>
              </w:rPr>
              <w:t>д)</w:t>
            </w:r>
          </w:p>
        </w:tc>
      </w:tr>
      <w:tr w:rsidR="00181EB5" w:rsidRPr="00044F9E" w14:paraId="5CEC6CB3" w14:textId="77777777" w:rsidTr="00976C9F">
        <w:trPr>
          <w:trHeight w:val="410"/>
        </w:trPr>
        <w:tc>
          <w:tcPr>
            <w:tcW w:w="656" w:type="dxa"/>
          </w:tcPr>
          <w:p w14:paraId="57E8050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261" w:type="dxa"/>
          </w:tcPr>
          <w:p w14:paraId="7B166759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делия верхние: джемперы, куртки, жилеты, костюмы, блузки, юбки, платья, сарафаны, шорты, комплекты, халаты, брюки, комбинезоны, рейтузы, костюмы и брюки спортивные, не предназначенные для   экипировки спортивных команд и другие аналогичные изделия, кроме купальных костюмов</w:t>
            </w:r>
          </w:p>
        </w:tc>
        <w:tc>
          <w:tcPr>
            <w:tcW w:w="2334" w:type="dxa"/>
          </w:tcPr>
          <w:p w14:paraId="2587BC84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357DF1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FC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1, из 6102,</w:t>
            </w:r>
          </w:p>
          <w:p w14:paraId="33F90DB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3, из 6104,</w:t>
            </w:r>
          </w:p>
          <w:p w14:paraId="748F10D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6, из 6107,</w:t>
            </w:r>
          </w:p>
          <w:p w14:paraId="2F853A1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8, из 6110,</w:t>
            </w:r>
          </w:p>
          <w:p w14:paraId="2512F45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6112, из 6113 00, </w:t>
            </w:r>
          </w:p>
          <w:p w14:paraId="6334F2A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1, из 6202,</w:t>
            </w:r>
          </w:p>
          <w:p w14:paraId="014E590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3, из 6204,</w:t>
            </w:r>
          </w:p>
          <w:p w14:paraId="35B9F8E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6, из 6207,</w:t>
            </w:r>
          </w:p>
          <w:p w14:paraId="3A8F42F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8, из 6210,</w:t>
            </w:r>
          </w:p>
          <w:p w14:paraId="2509AD4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1</w:t>
            </w:r>
          </w:p>
        </w:tc>
        <w:tc>
          <w:tcPr>
            <w:tcW w:w="2605" w:type="dxa"/>
          </w:tcPr>
          <w:p w14:paraId="7F48DCD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294E48A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3B4703D1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1409-2009</w:t>
            </w:r>
          </w:p>
          <w:p w14:paraId="2E6A4324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31410-2009</w:t>
            </w:r>
          </w:p>
          <w:p w14:paraId="3D9E8A3B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0629BE39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0A733A72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0195E190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6DFB02FD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51AE8E29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30908FA4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34E34AC4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0EB7FFEC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43E1B57C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44FC2B17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190DF16B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46F3441A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7D88760E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  <w:p w14:paraId="7725E467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697" w:type="dxa"/>
          </w:tcPr>
          <w:p w14:paraId="03B844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4F1DFB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4C4536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1650B1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30AB87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3F8041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366A16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1EFDF1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0F394E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248E0A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784588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1E9559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62A5C4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0C7288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20DE10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023420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24CD28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6D8474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0D761D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075990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1218DB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5EA82D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74D867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2D0517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376BB4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39ECF7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52EDFC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0F0465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36AF01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7-2011</w:t>
            </w:r>
          </w:p>
          <w:p w14:paraId="72DE62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586F90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4AFAEF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17CF7D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0E1E7B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427139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0CACFD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6386D1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462F44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1E6AEF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0772D9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5C21AC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12E78D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581ED8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326A3D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30B6343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58FEA0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3B71DB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1A0EF5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4AF7B5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1BFE94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109054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0BFB94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4D7066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6C0BBD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198162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139A33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1DBC85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733.27-83</w:t>
            </w:r>
          </w:p>
          <w:p w14:paraId="646223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24037D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350112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053D27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162293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478742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2B0301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2D4D4D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09AAF2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7E2F42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761C11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2DEB59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38C413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552BFB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135473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29DF7D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7DD67B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285BA4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5ED232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40E520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311971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382EAF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71FD10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146E2B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61811E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316A4E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564DDC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042008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НД Ф 14.1:2:4.143-98</w:t>
            </w:r>
          </w:p>
          <w:p w14:paraId="5BE459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624339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481196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65C3E9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27ED25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4FB269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0A7E1D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23395E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6AF260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6F7F24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7BB749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418C55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3FBABA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799CDCE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11D37D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7994ED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6179BF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16BFCF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577E91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2D9E18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25145F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199365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46AC0B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5145AE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7947D8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54378A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71C6DB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74D819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01.022-07</w:t>
            </w:r>
          </w:p>
          <w:p w14:paraId="215344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128287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349C85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73C387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2F3F17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226EAB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0AADEB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4D205D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6DA135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5C91DF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632730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717771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0E593F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10EC8F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5E4883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1EF7F2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291865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27EA34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5EE2D3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3EDFE4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2E48FD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413BCE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2E7C21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6B1343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5D1FBC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2598B3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6E2132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0AA5F3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3169-14</w:t>
            </w:r>
          </w:p>
          <w:p w14:paraId="1B8135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46E0A0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3274D4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46F796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2343FA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020091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6AD420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66DE79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7FD7C3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137285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2B8592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3E55DD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7F18F9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7C227B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51E082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2D0C7F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538893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39A1FE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16A366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15962A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3CEBF8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43B8BC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211B4A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2EFF59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150FB2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164C73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0DEEC2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1B968D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ВИ.МН 1401-2000</w:t>
            </w:r>
          </w:p>
          <w:p w14:paraId="79D012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3E6811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396E28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5222CC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1C1C78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0B50BF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33DFDC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2E0A1A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5495F5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1800E9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7611EE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28EC6F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117797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33FF97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6F5A8E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000D2D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14A919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364402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6A2FBF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44D5AE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548859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0DD7C8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2A44FF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340B8B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39E338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18D7E924" w14:textId="77777777" w:rsidTr="00976C9F">
        <w:trPr>
          <w:trHeight w:val="410"/>
        </w:trPr>
        <w:tc>
          <w:tcPr>
            <w:tcW w:w="656" w:type="dxa"/>
          </w:tcPr>
          <w:p w14:paraId="751309C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4261" w:type="dxa"/>
          </w:tcPr>
          <w:p w14:paraId="766A458B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делия чулочно-носочные, имеющие непосредственный контакт с кожей человека</w:t>
            </w:r>
          </w:p>
          <w:p w14:paraId="65FADF41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(колготки, чулки, получулки, гетры, носки, легинсы, кюлоты, подследники и другие аналогичные изделия) кроме компрессионных чулочно - носочных изделий с распределенным давлением (изделия медицинского назначения).</w:t>
            </w:r>
          </w:p>
        </w:tc>
        <w:tc>
          <w:tcPr>
            <w:tcW w:w="2334" w:type="dxa"/>
          </w:tcPr>
          <w:p w14:paraId="6453A0E5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7505AB0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88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15</w:t>
            </w:r>
          </w:p>
          <w:p w14:paraId="75B8D16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7100000</w:t>
            </w:r>
          </w:p>
        </w:tc>
        <w:tc>
          <w:tcPr>
            <w:tcW w:w="2605" w:type="dxa"/>
          </w:tcPr>
          <w:p w14:paraId="4E454D0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53A8066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"О безопасности продукции легкой промышленности"</w:t>
            </w:r>
          </w:p>
          <w:p w14:paraId="7009FACC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8541-2014</w:t>
            </w:r>
          </w:p>
          <w:p w14:paraId="49E76775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ГОСТ 16825-2002</w:t>
            </w:r>
          </w:p>
          <w:p w14:paraId="4D78DD61" w14:textId="77777777" w:rsidR="00181EB5" w:rsidRPr="00044F9E" w:rsidRDefault="00181EB5" w:rsidP="00976C9F">
            <w:pPr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  <w:lang w:val="ky-KG"/>
              </w:rPr>
              <w:t>СТБ 1301-2002</w:t>
            </w:r>
          </w:p>
        </w:tc>
        <w:tc>
          <w:tcPr>
            <w:tcW w:w="3697" w:type="dxa"/>
          </w:tcPr>
          <w:p w14:paraId="30D19E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8541-2014</w:t>
            </w:r>
          </w:p>
          <w:p w14:paraId="74CC43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301-2002</w:t>
            </w:r>
          </w:p>
          <w:p w14:paraId="5B4909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897-2015</w:t>
            </w:r>
          </w:p>
          <w:p w14:paraId="1C0664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3C505D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72140A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05EA5B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0AC7F0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33584C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5D6FF3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2ADF5C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55F863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3506E6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64C1DE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7C7A04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700B2B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778D73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08828E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139690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1224D6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2A3944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71F4A0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50BA8F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200D99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44C844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51F729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12121D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5C0C6F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641780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74A75F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53FCBD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7-2011</w:t>
            </w:r>
          </w:p>
          <w:p w14:paraId="22105F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692524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50F540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6BC3C2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4FFE14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6166CF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402A5B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3402BB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67E288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789708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552326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40854A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548838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08E076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263E8A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485749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57BDB9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247357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77EA7B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798612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278635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62B22B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682A84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423039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4F20E2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3B96C9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22B6E3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5D50D6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733.27-83</w:t>
            </w:r>
          </w:p>
          <w:p w14:paraId="0153FD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0E1FB9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721AA0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0282F8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758DCE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5C2D06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465E2F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2650BE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02BA69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44773B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2D4572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5C3E6A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619261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47A7E1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0E8B94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1BD0D7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35EFBC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4915D5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65A743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5CC703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59DE66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441883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7B6794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4FCB61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4869A4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17D6CE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26B384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4FFBA4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НД Ф 14.1:2:4.143-98</w:t>
            </w:r>
          </w:p>
          <w:p w14:paraId="03E12E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70CEBE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4660D1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0B5304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0AD808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1CD01D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7714DB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7635B2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04FB08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2D7ABC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5892FA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199717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546126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2E1AD1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55D0EC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4B0357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5A36CE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038E6A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09AAF2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7E2058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39EAB0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7B7AE6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34F026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7C0BA5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65C72B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24E92A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2016ED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2A9BE8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01.022-07</w:t>
            </w:r>
          </w:p>
          <w:p w14:paraId="3A3F54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2AAB8D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124E24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5AE2DB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4BFBE9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1A28A6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249816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79B389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779F03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2A60F3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647CEC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27946D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042C49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320720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566CD1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27BB5E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5A18D7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06051D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0D5978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3C5F16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26E5E1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5BFA92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36C74E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171C33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2FF6B1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25F478E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2ECEFC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55BC78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3169-14</w:t>
            </w:r>
          </w:p>
          <w:p w14:paraId="3A5E42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4D1DE6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0F1FDB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54391B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2DE30A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7A1C6A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2F1B91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4F9DBC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715FC5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023079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18A119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7751AB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1333E2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487289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6D024F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0CA3B1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7EEC0A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406699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3B0D9E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14890C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68A2ED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4D73E6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726ADF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0919A4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37BC3C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4B64E3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786C06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635344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ВИ.МН 1401-2000</w:t>
            </w:r>
          </w:p>
          <w:p w14:paraId="0C7169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75EC91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0F8C7A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1B3C84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7BBFD2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090758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79E264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7D281A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067C83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71D8F4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2B2B0E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2DE2D9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72CABB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667AC9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0F7E96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065D32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4077A6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49471E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486CE3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145776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7A7675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2D8CBB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0B078E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3BF170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38686A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496A9A62" w14:textId="77777777" w:rsidTr="00976C9F">
        <w:trPr>
          <w:trHeight w:val="410"/>
        </w:trPr>
        <w:tc>
          <w:tcPr>
            <w:tcW w:w="656" w:type="dxa"/>
          </w:tcPr>
          <w:p w14:paraId="2E17C98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619BAD90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</w:p>
          <w:p w14:paraId="2C5E65E0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делия чулочно-носочные  </w:t>
            </w:r>
            <w:r w:rsidRPr="00044F9E">
              <w:rPr>
                <w:sz w:val="20"/>
                <w:szCs w:val="20"/>
                <w:lang w:val="ky-KG"/>
              </w:rPr>
              <w:t xml:space="preserve"> </w:t>
            </w:r>
            <w:r w:rsidRPr="00044F9E">
              <w:rPr>
                <w:sz w:val="20"/>
                <w:szCs w:val="20"/>
              </w:rPr>
              <w:t>зимнего ассортимента, имеющие ограниченный</w:t>
            </w:r>
          </w:p>
          <w:p w14:paraId="3C76FFD1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контакт с кожей человека</w:t>
            </w:r>
          </w:p>
        </w:tc>
        <w:tc>
          <w:tcPr>
            <w:tcW w:w="2334" w:type="dxa"/>
          </w:tcPr>
          <w:p w14:paraId="3C40CCA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1CF88A80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: 1С, 2С, 3С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3D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15</w:t>
            </w:r>
          </w:p>
          <w:p w14:paraId="642D9FC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7 10 000 0</w:t>
            </w:r>
          </w:p>
        </w:tc>
        <w:tc>
          <w:tcPr>
            <w:tcW w:w="2605" w:type="dxa"/>
          </w:tcPr>
          <w:p w14:paraId="45566A6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1F3BFF1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"О безопасности продукции легкой промышленности"</w:t>
            </w:r>
          </w:p>
          <w:p w14:paraId="5BB5750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541-2014</w:t>
            </w:r>
          </w:p>
          <w:p w14:paraId="5B58B5A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825-2002</w:t>
            </w:r>
          </w:p>
          <w:p w14:paraId="753D0B5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301-2002</w:t>
            </w:r>
          </w:p>
        </w:tc>
        <w:tc>
          <w:tcPr>
            <w:tcW w:w="3697" w:type="dxa"/>
          </w:tcPr>
          <w:p w14:paraId="41E94D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8541-2014</w:t>
            </w:r>
          </w:p>
          <w:p w14:paraId="2E3E69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825-2002</w:t>
            </w:r>
          </w:p>
          <w:p w14:paraId="2B56DC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1301-2002</w:t>
            </w:r>
          </w:p>
          <w:p w14:paraId="3E575C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3876D2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416CE7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09EC66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4D37A4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6AB412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192DFA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13EDBA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221058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6818CE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1AA6A7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0661FE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786B4B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474AE9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1FE244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4679AB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44A601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2F88EB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32CFBA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662899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3E9631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22EC24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5853D5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232CB6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056476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7A146B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7C7AC6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0D2354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6-2015</w:t>
            </w:r>
          </w:p>
          <w:p w14:paraId="1F79F5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24B8CC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608574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7ADC45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6F6E02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6A691B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5D40E1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1D0683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1DE3D5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4894B6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0C1FCA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3A9C0A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0F5AD8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2B27AA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2BB87B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5F707B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79321B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1258D9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759825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68D7C9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395B1C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7758C0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22E2F5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77FD53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4C7C29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525FAA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3B0E84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36FC7F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733.9-83</w:t>
            </w:r>
          </w:p>
          <w:p w14:paraId="0FC1B7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15BC77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7A3D3B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1A2646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497D4E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6741AC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5D7B0B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5484ED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0AAA14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39DD1D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72B78F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071BCD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509A2EE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460636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776C4D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10EFED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5F6AF8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25CCD4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3E13E3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1C0A72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57DA2E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682A0D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304FE8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04A995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78CB43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28DBBD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110985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355425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НД Ф 14.1:2:4.140-98</w:t>
            </w:r>
          </w:p>
          <w:p w14:paraId="781EF0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560299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3CD6C9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1701B4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37642D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192555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4855FC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25C310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475A5C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70A6DC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4C5B2F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613D15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7F6F06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6163BF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4AA38A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7F150F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65EE0E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78B8D7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6622F9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66CDEA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04ADDA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1C9609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42E6AC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266C67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27DBCF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36A706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40A2D6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4201A9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4173-2017</w:t>
            </w:r>
          </w:p>
          <w:p w14:paraId="54C1BE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27ACEC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2FF6F4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300EC9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425D24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0A513D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69AA60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484FCB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3839D8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1E41C9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5CD3F3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4A2D6F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4C2A3D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0B86D9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4F6345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2E6633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21C612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46C17B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07BD92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0E9865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0771E7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37CBE9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24C039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7D7764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68512D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0D5612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3A20A3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1122CA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3168-14</w:t>
            </w:r>
          </w:p>
          <w:p w14:paraId="7EBD8A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4879F9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0A5FC4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16FC24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621ECA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525C29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34BCD5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4B48E7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46F229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533A4E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7ED030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13F460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213770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66E71A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4AEDFC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26F8BA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2F1225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662538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3D067D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3CF9F2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5BCA07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709604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462D8A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5C2451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785AC7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4D9501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686AF3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6A0369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5820-82</w:t>
            </w:r>
          </w:p>
          <w:p w14:paraId="1FFC89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362FCC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62CC9C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5EA88A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02D0F1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24CC60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4FA6F0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52775C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482623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7A28F7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10A2C5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4F72D7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03D3F4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754FF2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1706ED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7FDB4A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1AD507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799B66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59BDE5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6517F2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62C67D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73D95F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752D29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60A14A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26B0A6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61E280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2FDF914E" w14:textId="77777777" w:rsidTr="00976C9F">
        <w:trPr>
          <w:trHeight w:val="410"/>
        </w:trPr>
        <w:tc>
          <w:tcPr>
            <w:tcW w:w="656" w:type="dxa"/>
          </w:tcPr>
          <w:p w14:paraId="19B1706E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2.3. </w:t>
            </w:r>
          </w:p>
        </w:tc>
        <w:tc>
          <w:tcPr>
            <w:tcW w:w="4261" w:type="dxa"/>
          </w:tcPr>
          <w:p w14:paraId="4732E2BC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делия перчаточные (перчатки, варежки,</w:t>
            </w:r>
          </w:p>
          <w:p w14:paraId="063117AC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укавицы и другие аналогичные изделия)</w:t>
            </w:r>
          </w:p>
        </w:tc>
        <w:tc>
          <w:tcPr>
            <w:tcW w:w="2334" w:type="dxa"/>
          </w:tcPr>
          <w:p w14:paraId="2465DF01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328E1B5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D6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16</w:t>
            </w:r>
          </w:p>
          <w:p w14:paraId="633E8FA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6000000</w:t>
            </w:r>
          </w:p>
        </w:tc>
        <w:tc>
          <w:tcPr>
            <w:tcW w:w="2605" w:type="dxa"/>
          </w:tcPr>
          <w:p w14:paraId="7219C0D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61084B1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"О безопасности продукции легкой промышленности"</w:t>
            </w:r>
          </w:p>
          <w:p w14:paraId="1636117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007-2014</w:t>
            </w:r>
          </w:p>
        </w:tc>
        <w:tc>
          <w:tcPr>
            <w:tcW w:w="3697" w:type="dxa"/>
          </w:tcPr>
          <w:p w14:paraId="3348E7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5007-2014</w:t>
            </w:r>
          </w:p>
          <w:p w14:paraId="0ED5FD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897-2015</w:t>
            </w:r>
          </w:p>
          <w:p w14:paraId="425F6E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622FA5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58F6E2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126154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3B037C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0FD414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562650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16D8E3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1996C0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475549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2DF508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2C4132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5C4DA3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298610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17370E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364667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45F9F1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20BD0F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100766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070487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53C9B8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7CB8E0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5B8181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1251E6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6B1189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1ADC1F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099DF2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0B6A3E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7-2011</w:t>
            </w:r>
          </w:p>
          <w:p w14:paraId="05FECE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1B4771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1EC830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00F49F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4384B1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54A691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152B49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38B0C8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7113B3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1BE628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67BAEC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08FD63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7BCE68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388DE0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35DF3C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50146BE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3A7C69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51F341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7C1CF5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7E0010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6394E0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6186E0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0E657C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6655C6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039D04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39B01F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34AF19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3C65EB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733.27-83</w:t>
            </w:r>
          </w:p>
          <w:p w14:paraId="2D1AAF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73D497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3DD5A7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488602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58114D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2AE1C7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32A1E0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072718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01F441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127ABE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09FD75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5B7EA5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24A75A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434AD3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289EF4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75116A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383D09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18A571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1E04A8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33B177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3A4496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7459CE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3454D0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34C73F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5AE2FB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50C92A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505E57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4E4498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НД Ф 14.1:2:4.143-98</w:t>
            </w:r>
          </w:p>
          <w:p w14:paraId="389921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65A664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3B6082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0074A8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1667BA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2464E8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4E33ED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391FAD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0F5BAC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4AE71D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1F71AA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6697D3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699BD1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19B520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549EC8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6A84F5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09C938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079721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4BFEFC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103B49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4D79CF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55135D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62F7A4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51657C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3D5B87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7B6635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1B0F6F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3A335C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01.022-07</w:t>
            </w:r>
          </w:p>
          <w:p w14:paraId="5F69DC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7B3480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284055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471A51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57A8FA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08A386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0465BC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4E0FA8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49D13B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7AF228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370DB4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23C52C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5E3CF6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63BABE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0E1AF5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3B4F19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649429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22FBFC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38058A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47AAFF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0625B0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6EEC21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73CD0D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1C8DB7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03D714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6D471F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5C94F4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596ECF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3169-14</w:t>
            </w:r>
          </w:p>
          <w:p w14:paraId="0B10B6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1B2A52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41B113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4135B4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445171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038BF6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2B7694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7F1C15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736F56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116122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56748A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4FFF69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147460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4FAC18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18270F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2D8A3C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2B4496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014F68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5E7062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1882D9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6EED53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21A24E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6AB10D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255638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77B8CD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07B3C1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160A3C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21C0AC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ВИ.МН 1401-2000</w:t>
            </w:r>
          </w:p>
          <w:p w14:paraId="77B809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6A4D52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335313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151FD2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00DB00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6C9E73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15B942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7F2EDC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43C559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050839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278C28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46FD80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062AD9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34EB87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4AAA97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0D909B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7F9FE4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34185E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25F0A4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1BD1D2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5B825B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32F603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22EB4D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381329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522350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47D8EF17" w14:textId="77777777" w:rsidTr="00976C9F">
        <w:trPr>
          <w:trHeight w:val="410"/>
        </w:trPr>
        <w:tc>
          <w:tcPr>
            <w:tcW w:w="656" w:type="dxa"/>
          </w:tcPr>
          <w:p w14:paraId="2ED62618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4261" w:type="dxa"/>
          </w:tcPr>
          <w:p w14:paraId="68802881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делия платочно- шарфовые (шарфы, </w:t>
            </w:r>
          </w:p>
          <w:p w14:paraId="179EC923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латки, косынки)</w:t>
            </w:r>
          </w:p>
        </w:tc>
        <w:tc>
          <w:tcPr>
            <w:tcW w:w="2334" w:type="dxa"/>
          </w:tcPr>
          <w:p w14:paraId="41970940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A4AA54E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EF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17</w:t>
            </w:r>
          </w:p>
          <w:p w14:paraId="3378D86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3</w:t>
            </w:r>
          </w:p>
          <w:p w14:paraId="3E1394B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4</w:t>
            </w:r>
          </w:p>
          <w:p w14:paraId="103CA5B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з 6215</w:t>
            </w:r>
          </w:p>
        </w:tc>
        <w:tc>
          <w:tcPr>
            <w:tcW w:w="2605" w:type="dxa"/>
          </w:tcPr>
          <w:p w14:paraId="01AD4B2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17/2011</w:t>
            </w:r>
          </w:p>
          <w:p w14:paraId="7028AE1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"О безопасности продукции легкой промышленности"</w:t>
            </w:r>
          </w:p>
          <w:p w14:paraId="63ABBEE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274-2014</w:t>
            </w:r>
          </w:p>
          <w:p w14:paraId="4EC6F81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441-2014</w:t>
            </w:r>
          </w:p>
          <w:p w14:paraId="422833D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752-78</w:t>
            </w:r>
          </w:p>
          <w:p w14:paraId="1B5A974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372-84</w:t>
            </w:r>
          </w:p>
        </w:tc>
        <w:tc>
          <w:tcPr>
            <w:tcW w:w="3697" w:type="dxa"/>
          </w:tcPr>
          <w:p w14:paraId="7D6956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5274-2014</w:t>
            </w:r>
          </w:p>
          <w:p w14:paraId="4D2E2D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441-2014</w:t>
            </w:r>
          </w:p>
          <w:p w14:paraId="7F9F98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6752-78</w:t>
            </w:r>
          </w:p>
          <w:p w14:paraId="28ADBC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372-84</w:t>
            </w:r>
          </w:p>
          <w:p w14:paraId="2C25B7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3DFF34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027CA7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032FA5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55F707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00DF0C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07F60B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052553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0403F4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26C1D6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754FF9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1826A6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1DE09E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4D3F0A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06848C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26009D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00AF33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5C49FF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1DCBD7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301217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411988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0B87A0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6D201C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03E6B9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45674F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276C24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7ABFB2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5-2015</w:t>
            </w:r>
          </w:p>
          <w:p w14:paraId="272778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303A58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4967AD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296F2F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297EDA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027F41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66F2F2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115E10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60A5CA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5362C5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0F48A9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71928C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1E1527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2CA858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51553E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4E493D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6ACF30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297AAF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6299D7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42ECD3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1287BB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7C30A9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71D77D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72E98F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052B24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632E11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7969D7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6C6D90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733.5-83 ГОСТ 9733.6-83</w:t>
            </w:r>
          </w:p>
          <w:p w14:paraId="423E34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676935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4A31A8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6E08BE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607110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6C9DAA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77B1A5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752039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704A76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73B4FE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0191D8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532570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5E6251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7CD807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06AFDA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23630A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29A65D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6E6BE3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3C06FE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736A14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47AEDE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1A90AB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3B0FD8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69FAAD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50EFC3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193A53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6DA5EB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114E1B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НД Ф 14.1:2:4.139-98</w:t>
            </w:r>
          </w:p>
          <w:p w14:paraId="7C892D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35AE8C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0440B2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40FDA3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5D7C22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7E4255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51C45F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75A2FE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091681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3F75C2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23BC9A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157D82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0B172E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13720B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192E4A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1FF805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08FA71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0AEF95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243EF5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1E5C08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4BC41B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3D59FF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40B60B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22E8B1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53F019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3CFF10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202B97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4372B4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268-92</w:t>
            </w:r>
          </w:p>
          <w:p w14:paraId="228E17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40248D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555470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237E7F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46FEC3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369536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15550A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7A8283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7C04AC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5A4EDF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1EDCE8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1BCE7D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5BC130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1D67FA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390D87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5703E6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4BB74C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52100F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4D25BF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3C25D7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12CF1B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2E6784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544ADC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570A6C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45EAB2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57CEA6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2DC7FA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6BDC62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745-99</w:t>
            </w:r>
          </w:p>
          <w:p w14:paraId="00A89E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5FCBC7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27B739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3B2C3E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2B76A9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025124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7DFB11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23DED1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3609D8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32D2B7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58D038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47158E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210991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07279D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15C797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24FADD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471F13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0E314F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14CA24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29E3F9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29F250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500695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279A157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5D3671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0CA9BA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666AC6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294846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54B94A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2902-83</w:t>
            </w:r>
          </w:p>
          <w:p w14:paraId="636F9B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4B9B7E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2759E3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3E7FC3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46868D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32DCEF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60EE36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2D9FB6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631718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0806D3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08DE8A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5C8597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0C006A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06F3FB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58F23E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60581B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2F1630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015686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6F60E6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737D77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2F559F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02CD5C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1B5B2E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1422EC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1AC945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3679D4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7AD13B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6955DC0D" w14:textId="77777777" w:rsidTr="00976C9F">
        <w:trPr>
          <w:trHeight w:val="410"/>
        </w:trPr>
        <w:tc>
          <w:tcPr>
            <w:tcW w:w="656" w:type="dxa"/>
          </w:tcPr>
          <w:p w14:paraId="68591DFE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4261" w:type="dxa"/>
          </w:tcPr>
          <w:p w14:paraId="3DE094E8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дежда верхняя (пальто, полупальто, плащи, куртки, куртки (брюки, костюмы) спортивные, не предназначенные для экипировки спортивных команд, комбинезоны полукомбинезоны и другие аналогичные изделия), кроме купальных костюмов</w:t>
            </w:r>
          </w:p>
        </w:tc>
        <w:tc>
          <w:tcPr>
            <w:tcW w:w="2334" w:type="dxa"/>
          </w:tcPr>
          <w:p w14:paraId="6BBD56E1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9BAE455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E9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1, из 6102,</w:t>
            </w:r>
          </w:p>
          <w:p w14:paraId="4A5E5FC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3, из 6104,</w:t>
            </w:r>
          </w:p>
          <w:p w14:paraId="218DB1C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 6112, из 6113 00, </w:t>
            </w:r>
          </w:p>
          <w:p w14:paraId="53EB1B7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1, из 6202,</w:t>
            </w:r>
          </w:p>
          <w:p w14:paraId="7D8A09E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3, из 6204,</w:t>
            </w:r>
          </w:p>
          <w:p w14:paraId="33AA18E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0, из 6211</w:t>
            </w:r>
          </w:p>
        </w:tc>
        <w:tc>
          <w:tcPr>
            <w:tcW w:w="2605" w:type="dxa"/>
          </w:tcPr>
          <w:p w14:paraId="1F89AAF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7F715C4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3AEF4FF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4-2003</w:t>
            </w:r>
          </w:p>
          <w:p w14:paraId="09DA932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5-2003</w:t>
            </w:r>
          </w:p>
          <w:p w14:paraId="214C781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83-2013</w:t>
            </w:r>
          </w:p>
          <w:p w14:paraId="0DA7EF4A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7E9390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4-2003</w:t>
            </w:r>
          </w:p>
          <w:p w14:paraId="7E22D9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5-2003</w:t>
            </w:r>
          </w:p>
          <w:p w14:paraId="1A101E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83-2013</w:t>
            </w:r>
          </w:p>
          <w:p w14:paraId="77751C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62C2E7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6A2CC2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521E73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75496C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1CC9AA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7F9F3B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1AB3FA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059469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299E58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3AC1FC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3F11EA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2D6C12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260AC5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064394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69A79F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5EAEF6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792EB2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0F7BA7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15D26D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44B3C8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402FAA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7FA238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0D511C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7BB161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5EE9DB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4-2011</w:t>
            </w:r>
          </w:p>
          <w:p w14:paraId="4CA438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531C2F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7B63C7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3DEC8A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3692D5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3A06A7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2C5B98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50F63B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115A03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45423D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192DB8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0A0CD6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298CF2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1F3DB7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1DA2BF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079515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7D7515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0FBB5C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21CA62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6C21C8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671F30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329AA5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71BF8A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5C3B25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641663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49EDDD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455DB3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36BD03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733.4-83</w:t>
            </w:r>
          </w:p>
          <w:p w14:paraId="0C4308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02ABB0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0FA425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274044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677E69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77A067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5FB803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31603B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53C86A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4AB42F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7D9B96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54FAFE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3C0862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28AA33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249803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76DAED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47D7B6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39831C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75FAC5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30818C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750183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561FD3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1E0DE9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16D0D3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643D23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1877F7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4D6D5A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773083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SO 15586-2011</w:t>
            </w:r>
          </w:p>
          <w:p w14:paraId="1B370C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29F8FF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507D0B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68270A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3CD22F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666E42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2F043B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506050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19FFD5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06B1F8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74A71A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49BFC6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5D41C5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3F3842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6C6768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561529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04D568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0A1277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017C8C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2219A2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4C6EF1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5737D6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142E14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46CD68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513D14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2F566B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2154D8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4EFC51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11-12-25-96</w:t>
            </w:r>
          </w:p>
          <w:p w14:paraId="40D187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413AE9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0C28BA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1176C8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14E5D5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504B81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7BC6B1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10A3F9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7DB33C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602AFD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6C51DC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1B97B0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255249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60E0EF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3054AF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3BDF8E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0A682C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598CF8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103512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5F23EE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008588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1DCCA8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4F6C25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02E124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12546C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4BE58A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40075B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754B79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880-71</w:t>
            </w:r>
          </w:p>
          <w:p w14:paraId="6B88DA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7C2272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508BA4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182416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3B8D57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38686C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192395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05216D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6E6DCD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056D8D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56DA8A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190A79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41E572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1A5481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36E61D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350076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6DDCB1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46835B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384DF6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21E3A6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356666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347894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10F325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5AE1EE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2874FE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2B514F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6961BC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6599BB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54-96</w:t>
            </w:r>
          </w:p>
          <w:p w14:paraId="55B12F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098AB7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299D6C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1749F1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0AD0E7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0B5104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3E2137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1B547F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13B250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3ACE1E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107C53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0C958D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6074FF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0389DD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5B161F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7AB153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7FEB3C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7E8DEC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25C61D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3C63D1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5C7306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43D2DB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0B493A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134F4C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64444B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2B00BF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56BB2E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65F7AA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N 1.1.11-12-35-2004</w:t>
            </w:r>
          </w:p>
        </w:tc>
      </w:tr>
      <w:tr w:rsidR="00181EB5" w:rsidRPr="00044F9E" w14:paraId="0D2CCB3D" w14:textId="77777777" w:rsidTr="00976C9F">
        <w:trPr>
          <w:trHeight w:val="410"/>
        </w:trPr>
        <w:tc>
          <w:tcPr>
            <w:tcW w:w="656" w:type="dxa"/>
          </w:tcPr>
          <w:p w14:paraId="1DE7C4DA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4261" w:type="dxa"/>
          </w:tcPr>
          <w:p w14:paraId="5F77A8C6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орочки верхние</w:t>
            </w:r>
          </w:p>
        </w:tc>
        <w:tc>
          <w:tcPr>
            <w:tcW w:w="2334" w:type="dxa"/>
          </w:tcPr>
          <w:p w14:paraId="0C929C0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F77B7AA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4C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5</w:t>
            </w:r>
          </w:p>
          <w:p w14:paraId="1BCE6F0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5</w:t>
            </w:r>
          </w:p>
        </w:tc>
        <w:tc>
          <w:tcPr>
            <w:tcW w:w="2605" w:type="dxa"/>
          </w:tcPr>
          <w:p w14:paraId="5987078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2C37F28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795EDE0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27-2013</w:t>
            </w:r>
          </w:p>
          <w:p w14:paraId="4778C85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09-2009</w:t>
            </w:r>
          </w:p>
          <w:p w14:paraId="7FA9F5E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10-2009</w:t>
            </w:r>
          </w:p>
        </w:tc>
        <w:tc>
          <w:tcPr>
            <w:tcW w:w="3697" w:type="dxa"/>
          </w:tcPr>
          <w:p w14:paraId="364AE8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27-2013</w:t>
            </w:r>
          </w:p>
          <w:p w14:paraId="72BB95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09-2009</w:t>
            </w:r>
          </w:p>
          <w:p w14:paraId="216D6F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10-2009</w:t>
            </w:r>
          </w:p>
          <w:p w14:paraId="7E68A4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0F6F7C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430594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48286F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523EF5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545C56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756EB4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3321C4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316F8E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1FB889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058678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12CF91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400C19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2B47E2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7FCA79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15AA24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3B4F05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618760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21891D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243C28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32F856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7C19E5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087ACA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69C28B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6770E7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3-2011</w:t>
            </w:r>
          </w:p>
          <w:p w14:paraId="716F2C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510C85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6871D6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723743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4D295F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475135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118F8F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4B936E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720F31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4BEDB2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78E90A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1F4EFF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349CA8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78F79C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4E4BCC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4CEB38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76D968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0D79D0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1540C2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70764A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050EAE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1F49DF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70190A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0BBCB2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611F40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06EC35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2EC9ED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13B8EB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733.0-83</w:t>
            </w:r>
          </w:p>
          <w:p w14:paraId="3834F7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62FF2C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725DA5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0D9D05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5BEF76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0C9346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090647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50E057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497E10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043B8C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7B97933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00F851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515384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0C1610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4588DA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2E3C4D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5A8402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156F6B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6E8187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7A2831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72F76C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190480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5CBEC2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1D4485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68CCB9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10E5C8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5A47D1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104A45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ISO 11885-2011</w:t>
            </w:r>
          </w:p>
          <w:p w14:paraId="0C4BC2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516DF6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0293D4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7C4519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01DD96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2CDEF5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00812A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764876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54FB90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51F0A7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184A5B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779550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364BB0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10C5FC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1669D7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7580C7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687609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134BFA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64E1DF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48396E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5E5B52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70782D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4D7641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4CC6EE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06C6D0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144B08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1D9A39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40A79D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01.024-07</w:t>
            </w:r>
          </w:p>
          <w:p w14:paraId="7958BE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5C9222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6D37D5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11F9EB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3BCB6F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068BF1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41BF44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61B11A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624D12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41CE01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1722D1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2DC8B6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081256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427E6F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078486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021E47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5EB05A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2E99BD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5AFF2F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0ABEB7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51A239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578CF3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556D17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553139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5C743F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72B5AB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3E6E2F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241FA3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2.3.3.10-15-64-2005</w:t>
            </w:r>
          </w:p>
          <w:p w14:paraId="6CD032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0A4073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65A043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50429E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26CF9F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062FAD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6E13E5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0C5D07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67E7A5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3CCACC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4B1962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27DD23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699685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4E9DF8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1D6065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162053E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713F93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2EF9DE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42D2E6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2FDDC5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69EE8F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7FFC41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0B6DBF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0C6537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2203A4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00BD32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75596D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02C0EE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4.1.10-15-90-2005</w:t>
            </w:r>
          </w:p>
          <w:p w14:paraId="3E7FA1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416D20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12870E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624ADE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6D5759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4B1A2B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460E71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331967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709DC5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6F9C6A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5EA5B2E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15CD40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7E1E2C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66AD64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24E306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3478AD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1492AD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5A1E82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5F8C8C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2DFB98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281C70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66196C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787034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0395B4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213DF8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617D77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2557C2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32D0AB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0993-10-2011</w:t>
            </w:r>
          </w:p>
          <w:p w14:paraId="0A5580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5C92EAA7" w14:textId="77777777" w:rsidTr="00976C9F">
        <w:trPr>
          <w:trHeight w:val="410"/>
        </w:trPr>
        <w:tc>
          <w:tcPr>
            <w:tcW w:w="656" w:type="dxa"/>
          </w:tcPr>
          <w:p w14:paraId="0A7D9D6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4261" w:type="dxa"/>
          </w:tcPr>
          <w:p w14:paraId="100B7140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Изделия костюмные: юбки, костюмы, пиджаки, жакеты, жилеты, куртки типа пиджаков, брюки, шорты и другие аналогичные изделия,  </w:t>
            </w:r>
          </w:p>
          <w:p w14:paraId="22046404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роме купальных костюмов</w:t>
            </w:r>
          </w:p>
        </w:tc>
        <w:tc>
          <w:tcPr>
            <w:tcW w:w="2334" w:type="dxa"/>
          </w:tcPr>
          <w:p w14:paraId="1D7DB709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AE395FA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7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3</w:t>
            </w:r>
          </w:p>
          <w:p w14:paraId="2875BC1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4</w:t>
            </w:r>
          </w:p>
          <w:p w14:paraId="47BCA0D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10</w:t>
            </w:r>
          </w:p>
          <w:p w14:paraId="2A73D2B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3</w:t>
            </w:r>
          </w:p>
          <w:p w14:paraId="38688D0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4</w:t>
            </w:r>
          </w:p>
          <w:p w14:paraId="1DF8173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1</w:t>
            </w:r>
          </w:p>
        </w:tc>
        <w:tc>
          <w:tcPr>
            <w:tcW w:w="2605" w:type="dxa"/>
          </w:tcPr>
          <w:p w14:paraId="51A0987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1905D92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1067C74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09-2009</w:t>
            </w:r>
          </w:p>
          <w:p w14:paraId="7854545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10-2009</w:t>
            </w:r>
          </w:p>
          <w:p w14:paraId="5634893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5-2003</w:t>
            </w:r>
          </w:p>
        </w:tc>
        <w:tc>
          <w:tcPr>
            <w:tcW w:w="3697" w:type="dxa"/>
          </w:tcPr>
          <w:p w14:paraId="3881B7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09-2009</w:t>
            </w:r>
          </w:p>
          <w:p w14:paraId="63793B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10-2009</w:t>
            </w:r>
          </w:p>
          <w:p w14:paraId="3CF870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5-2003</w:t>
            </w:r>
          </w:p>
          <w:p w14:paraId="21EFAC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02BCFF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2792CD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45EFFC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22B24A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2CEC05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75A151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48C9FF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084F45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6430E0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420E5E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3C42BF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67C9B8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40B997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2AEFE5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504669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384D29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03368D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5EE5CE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312B69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698329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67C90C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270149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775B20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2-2011</w:t>
            </w:r>
          </w:p>
          <w:p w14:paraId="7E0461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090D3B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5BBE9A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3A352F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257912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30BC89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4C03D0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4957B1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444684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60438A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1A229D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3CF804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11D0C7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11755F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5EF03C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415017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388F98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77DA01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0182E7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15EEE9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0982BB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776DD3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4B44BB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26C795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51BB10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107D32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2DFB69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21057C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7913-76</w:t>
            </w:r>
          </w:p>
          <w:p w14:paraId="6A8946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2F677A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2FE310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34EE0F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2BDD97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6F0AEA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10DE0B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316E9E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7BD2EC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65D9B2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6BB0DC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7AF799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07C599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42AD17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057A66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43C608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1F4134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239175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1E4A22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1D14EE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470B9E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23D0F7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22A57D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41D674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5B39E0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566895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0530E2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3F5FD7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3537-2015 (ISO 8288:1986)</w:t>
            </w:r>
          </w:p>
          <w:p w14:paraId="5ADEA0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29B6ED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69B2D2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0C3764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441DC2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44AA1C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4D181C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3106A1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6661AA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4BE4BB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20FEAC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653495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2D6422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7583F6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6288FE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3CA238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3662943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7EDD9A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1674D0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1A64A4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2213FA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736FCF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236A0A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362528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4A8B16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54DE05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6488BA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6C6F97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3166-14</w:t>
            </w:r>
          </w:p>
          <w:p w14:paraId="101703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5DE28D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576995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08A2DC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6AF642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0454F1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49C322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5E0DCE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52C54D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764290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72C00B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4C8246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3CE160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2D389C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6FE25A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59BF57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1C88EF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4C52F6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25C7B6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79B19E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2E29B9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11B26C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04F2E9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75F1A7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52AD2C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588606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28B947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670159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1503-76</w:t>
            </w:r>
          </w:p>
          <w:p w14:paraId="39E68B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5C6FEA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4C7886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46DB7C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6D46B9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4D3A6F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55C41E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5FD770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670DA8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120FCB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0303BF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41CF92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53412B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061EA17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60252E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0D661C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21689C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45379D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019F3E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552808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7BCD3A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0B3DA1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5660B4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56F963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386DC6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666172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4384A9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536A54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4149-86</w:t>
            </w:r>
          </w:p>
          <w:p w14:paraId="313A91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2EEC7A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412AE1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251B48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22C46F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64F7A1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0B0716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2A02B4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44DEFF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3A065C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21151F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427604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449F96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395DAB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5980A9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37F42E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2DA047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78DABD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7AAA10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6944E2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12C3EE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01A47D3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1E6515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26FB89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1AC842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0F9D3E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1E7541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135292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N 29 ФЦ/2688-03</w:t>
            </w:r>
          </w:p>
          <w:p w14:paraId="61D412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1FDC2C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1F5FED59" w14:textId="77777777" w:rsidTr="00976C9F">
        <w:trPr>
          <w:trHeight w:val="410"/>
        </w:trPr>
        <w:tc>
          <w:tcPr>
            <w:tcW w:w="656" w:type="dxa"/>
          </w:tcPr>
          <w:p w14:paraId="0B40F325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4261" w:type="dxa"/>
          </w:tcPr>
          <w:p w14:paraId="55BC8A30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делия плательные (платья (включая сарафаны, халаты), юбки, блузки, жилеты, фартуки, брючные комплекты и другие аналогичные изделия</w:t>
            </w:r>
          </w:p>
          <w:p w14:paraId="3D0E32AC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64BAC527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C2A4CBF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49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4, из 6106,</w:t>
            </w:r>
          </w:p>
          <w:p w14:paraId="7EBB693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7, из 6108,</w:t>
            </w:r>
          </w:p>
          <w:p w14:paraId="76C0D4F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10, из 6204,</w:t>
            </w:r>
          </w:p>
          <w:p w14:paraId="5EB82F7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6, из 6207,</w:t>
            </w:r>
          </w:p>
          <w:p w14:paraId="5B012F8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8, из 6211</w:t>
            </w:r>
          </w:p>
        </w:tc>
        <w:tc>
          <w:tcPr>
            <w:tcW w:w="2605" w:type="dxa"/>
          </w:tcPr>
          <w:p w14:paraId="57887B2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29EA24D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1695495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4-2003</w:t>
            </w:r>
          </w:p>
          <w:p w14:paraId="782B6FA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09-2009</w:t>
            </w:r>
          </w:p>
        </w:tc>
        <w:tc>
          <w:tcPr>
            <w:tcW w:w="3697" w:type="dxa"/>
          </w:tcPr>
          <w:p w14:paraId="3566A2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4-2003</w:t>
            </w:r>
          </w:p>
          <w:p w14:paraId="3D7B6E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09-2009</w:t>
            </w:r>
          </w:p>
          <w:p w14:paraId="433929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02E808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1AAD15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7D3098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4C6862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5B8BC9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1CB9E8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230B1B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7C3AEF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7C0B4E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58D014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41B786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38B283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337C02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378155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77A929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2F9E29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61AEA2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039E0D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618B10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2EF59E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1FDF7A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5B5E65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4F628A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2-2011</w:t>
            </w:r>
          </w:p>
          <w:p w14:paraId="12647C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3405D7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5F1736A8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1898A253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32981515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0F6D92AF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79A1050F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314C0736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4CBD78B6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1BCCACA5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1607F735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4AA367BF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79CFECC4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38BB0800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7A2EB7F2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6D53B7D9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3FC0E044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656861D9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707EB72B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4845D7B2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3A7090DF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0B728040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анПиН 9-29.7-95</w:t>
            </w:r>
          </w:p>
          <w:p w14:paraId="42AEC46F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45B29E1B" w14:textId="77777777" w:rsidR="00181EB5" w:rsidRPr="00044F9E" w:rsidRDefault="00181EB5" w:rsidP="006E22CA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70684C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6C3C30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5C11FB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38EC47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5B71C7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36F7E1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5E801C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73D580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60C00D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42D35F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421266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56F7D5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7CD2E7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420250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6DD7DC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0D38C0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553B9D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6B2440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68C32D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22ACC0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58713C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0B18B7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4E4F21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4CD6BD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6541D6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29BFF1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05-Х12-2014</w:t>
            </w:r>
          </w:p>
          <w:p w14:paraId="4397E2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34EC1E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616BAF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7B4845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1E9F20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59B883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169E60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54D98A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3895E9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6A31DD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15F906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0D887A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47C653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1E903A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1E2D49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4A5966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62B835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4FDFDF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5A7CA0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7A238A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407EA7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55F4B9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288B88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0BF379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167C2C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34B6C3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627A2F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046FC6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ИСО 16017-1-2007</w:t>
            </w:r>
          </w:p>
          <w:p w14:paraId="4F306C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0FAD76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0CABC9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356DD2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51419B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5CF469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277E84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3BB0B1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04937B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28E308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28D614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37EC35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7BDDFA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0DD171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36FAEC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5348FC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321BE2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72D0BA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4C90E1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6D1599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70AE49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694095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6DB061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229BC6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4D20B9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7B7A47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1D06D9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2AD51B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4.1.11-11-13-2004</w:t>
            </w:r>
          </w:p>
          <w:p w14:paraId="4C8A85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792BD7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21F4F7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4DD6F1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49ECFF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241048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1FCC57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7D4FD5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7ACB78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6ADD16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3EA33C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1754BD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28ED87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3B6519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309DDA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32E18D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11EDEE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6FDE45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3D1065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39083D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0C28A8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0EDDE1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7125B3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4E58CA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3F55C1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57FD14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2319EA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34544E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20-96</w:t>
            </w:r>
          </w:p>
          <w:p w14:paraId="2145BE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0BA33F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10C551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7CD577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2454FE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6BBDE2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6EAAA8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2416BF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17CEE7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778A8C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194AFB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6CAC1C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21DAD3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6300D5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320E8E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738132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3E77D4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161235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53989A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206522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62D8BD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2FF20F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743B71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277A65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1D9099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4F616E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67D82D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6B5F89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738-99</w:t>
            </w:r>
          </w:p>
          <w:p w14:paraId="4B23EA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3BEAF6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400DB1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68581D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178030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2BE230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1F7E56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4CD841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</w:tbl>
    <w:p w14:paraId="3E212D73" w14:textId="77777777" w:rsidR="00181EB5" w:rsidRPr="00044F9E" w:rsidRDefault="00181EB5" w:rsidP="00181EB5">
      <w:r w:rsidRPr="00044F9E">
        <w:lastRenderedPageBreak/>
        <w:br w:type="page"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181EB5" w:rsidRPr="00044F9E" w14:paraId="30BCE4F9" w14:textId="77777777" w:rsidTr="00976C9F">
        <w:trPr>
          <w:trHeight w:val="410"/>
        </w:trPr>
        <w:tc>
          <w:tcPr>
            <w:tcW w:w="656" w:type="dxa"/>
          </w:tcPr>
          <w:p w14:paraId="19D95E8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4261" w:type="dxa"/>
          </w:tcPr>
          <w:p w14:paraId="430B70E0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дежда домашняя (халаты, костюмы и</w:t>
            </w:r>
          </w:p>
          <w:p w14:paraId="28F61E70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ругие аналогичные изделия)</w:t>
            </w:r>
          </w:p>
        </w:tc>
        <w:tc>
          <w:tcPr>
            <w:tcW w:w="2334" w:type="dxa"/>
          </w:tcPr>
          <w:p w14:paraId="04FA7918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8044F5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46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3, из 6104,</w:t>
            </w:r>
          </w:p>
          <w:p w14:paraId="5D97D47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7, из 6108,</w:t>
            </w:r>
          </w:p>
          <w:p w14:paraId="24BEC80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3, из 6204,</w:t>
            </w:r>
          </w:p>
          <w:p w14:paraId="460D670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7, из 6208</w:t>
            </w:r>
          </w:p>
        </w:tc>
        <w:tc>
          <w:tcPr>
            <w:tcW w:w="2605" w:type="dxa"/>
          </w:tcPr>
          <w:p w14:paraId="0B35416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151A83B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353C4DB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09-2009</w:t>
            </w:r>
          </w:p>
          <w:p w14:paraId="657E227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10-2009</w:t>
            </w:r>
          </w:p>
          <w:p w14:paraId="32FD504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5-2003</w:t>
            </w:r>
          </w:p>
          <w:p w14:paraId="3AFC8E5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4-2003</w:t>
            </w:r>
          </w:p>
        </w:tc>
        <w:tc>
          <w:tcPr>
            <w:tcW w:w="3697" w:type="dxa"/>
          </w:tcPr>
          <w:p w14:paraId="05EDEA24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133C199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03AE2CF1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4BFEDBC9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0B429DBE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15AA2ED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3CD36CAF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15FD3E1C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2F44650E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6DE59C5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1CAC39D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16337414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4EF8D29F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3AB4EFCF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4A60AE11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7A02A228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5213CC8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5C99EB0C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17DB184F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4B404639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7BD2C308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5F91114D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5B519981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1-2011</w:t>
            </w:r>
          </w:p>
          <w:p w14:paraId="647ABE3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53E0CB81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71EBE72E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0210CF51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59EE16CA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1DED1E5A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2CB21A72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47AD4049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5C880530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693BE604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39F410A7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632FB168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37B5BB59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51E113A2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42BB009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1B11CF4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1548F83D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2B67E6CC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4C0DE126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4B833BC1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049849DC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6156423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2995-2014</w:t>
            </w:r>
          </w:p>
          <w:p w14:paraId="4537ABF2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03CC4CF1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4FB06DDA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3E7315C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6017DF2A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0ED946F8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40846379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31E8E87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4F2A9FA1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313AB62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346A1D9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65FE8252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6FDA7AC6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2BA4E8D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7085D4D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5942967E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6A9432B7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526A999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5E93A43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610F310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1ED81CEE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63DA8BF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05-С10-2014</w:t>
            </w:r>
          </w:p>
          <w:p w14:paraId="52382A5E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4FBE355C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4F11E2C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7C353298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1FE2F6A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611DC4ED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4E18AAE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2360AACC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4E850FE7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61BFE8CF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1A53298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036C580A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6E7A3C1D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6261257C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43E7F71D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34FFF10C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59CF273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7B2011E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185B386A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7E8FF33A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7372E52A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19CE681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ВИ. МН 3057-2008</w:t>
            </w:r>
          </w:p>
          <w:p w14:paraId="1E7BAFC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0A13C12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32E50CA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1822E0DF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0D199711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29C528AA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0BB5D229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594C1E8C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583CCEC7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2FD5940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2F9D251E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3AA5AF70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014836BB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4A684BA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1E2ADD20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6D71CDF1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41F69508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2BC01EC3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0468E3ED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46FCC0B5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6979AFC6" w14:textId="77777777" w:rsidR="00181EB5" w:rsidRPr="00044F9E" w:rsidRDefault="00181EB5" w:rsidP="009C76E7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7C593ED4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4173-2017</w:t>
            </w:r>
          </w:p>
          <w:p w14:paraId="06CC4D8B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66C79128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11188633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74E0FDC2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7673F442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596E80AF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7F4BAB63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14FAF1CC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7A1AEA42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7599ED4B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2D3158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591348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53CE21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25E4B2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51A4A8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34E68E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0BF930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71B6B8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09C362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27B2E4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14E30D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658EA3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2C26CA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672D80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57B291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2.3.3.10-15-64-2005</w:t>
            </w:r>
          </w:p>
          <w:p w14:paraId="788AD6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015EC7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2C152B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431FF5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3C17F6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7E4D45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755E7F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4540D2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62C584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4E7E99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69DAD6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0B60AC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16D102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6B6BB2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1D9EFF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77C82F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55DD59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27B7DC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539D97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5FBCC3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67ACB8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6841B1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3B4840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5DE55E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436EC1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0B045E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419E76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77326B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4.1.10-15-90-2005</w:t>
            </w:r>
          </w:p>
          <w:p w14:paraId="644371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0A6DD5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32969C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56F4F2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0E0356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312399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3DBB31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5165C7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4895CE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3624B7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399EA3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15E4CF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05EAE9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201CE0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0EE7BD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6B6A6D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6CEAED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0BB2A4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5F58BF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6AC7EB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1293E0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4E0719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0176C2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440971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394B47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180B59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06746B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3B5D04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0993-10-2011</w:t>
            </w:r>
          </w:p>
          <w:p w14:paraId="7A9455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  <w:p w14:paraId="279F98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</w:tc>
      </w:tr>
      <w:tr w:rsidR="00181EB5" w:rsidRPr="00044F9E" w14:paraId="0362A088" w14:textId="77777777" w:rsidTr="00976C9F">
        <w:trPr>
          <w:trHeight w:val="410"/>
        </w:trPr>
        <w:tc>
          <w:tcPr>
            <w:tcW w:w="656" w:type="dxa"/>
          </w:tcPr>
          <w:p w14:paraId="59A8EDB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4261" w:type="dxa"/>
          </w:tcPr>
          <w:p w14:paraId="40B537DD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Изделия бельевые</w:t>
            </w:r>
            <w:r w:rsidRPr="00044F9E">
              <w:rPr>
                <w:sz w:val="20"/>
                <w:szCs w:val="20"/>
              </w:rPr>
              <w:t xml:space="preserve"> (кроме специальных,</w:t>
            </w:r>
          </w:p>
          <w:p w14:paraId="032CE8B7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защитных, ведомственных): белье </w:t>
            </w:r>
          </w:p>
          <w:p w14:paraId="6CE85645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тельное (кроме купальных и домашних халатов)</w:t>
            </w:r>
          </w:p>
        </w:tc>
        <w:tc>
          <w:tcPr>
            <w:tcW w:w="2334" w:type="dxa"/>
          </w:tcPr>
          <w:p w14:paraId="28429233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CEF861F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3B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7, из 6108,</w:t>
            </w:r>
          </w:p>
          <w:p w14:paraId="0D759BF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09, из 6207,</w:t>
            </w:r>
          </w:p>
          <w:p w14:paraId="73ECEF5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08</w:t>
            </w:r>
          </w:p>
        </w:tc>
        <w:tc>
          <w:tcPr>
            <w:tcW w:w="2605" w:type="dxa"/>
          </w:tcPr>
          <w:p w14:paraId="63A7385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212A64E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726E14A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05-2009</w:t>
            </w:r>
          </w:p>
          <w:p w14:paraId="041B855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08-2009</w:t>
            </w:r>
          </w:p>
          <w:p w14:paraId="2ED639E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96-2003</w:t>
            </w:r>
          </w:p>
          <w:p w14:paraId="6B777B8D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  <w:p w14:paraId="61CBB201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vMerge w:val="restart"/>
          </w:tcPr>
          <w:p w14:paraId="5E78AB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56659B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017-96</w:t>
            </w:r>
          </w:p>
          <w:p w14:paraId="1313AD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74EC13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1FA4B1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0C3177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60B54A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25FB75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3AE5BE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1AD8B9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07605F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173146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58574E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2865E9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68BCAC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2925DC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2C86A7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44CE17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317809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65182F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6BDD73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29938E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1CBC16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76BCFC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4B3ED8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44FCC6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3-2011</w:t>
            </w:r>
          </w:p>
          <w:p w14:paraId="304DB1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2F9E92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716DCC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1C4229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3134EF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56D832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3F2745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60A24C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4D63F7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0F2204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270B4D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779D47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67CC55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24F75B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4082AE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707669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09BBCE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04DB45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6AF69B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11AB4D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27-2014</w:t>
            </w:r>
          </w:p>
          <w:p w14:paraId="73D7B6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358C1523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5A13AA91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3F836820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2F3E593C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05F222D3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352EABD4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351-88</w:t>
            </w:r>
          </w:p>
          <w:p w14:paraId="5A82C02D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65136838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34921F6F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64CCBF29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1DCE7FEF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160EA6DA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4B23C76C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36A645FD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23D7C6E4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27F5D359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1CB9D1DB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1FB46DD7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67E69C2E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15029111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1E83F26C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46F7EA62" w14:textId="77777777" w:rsidR="00181EB5" w:rsidRPr="00044F9E" w:rsidRDefault="00181EB5" w:rsidP="009C76E7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2FE780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5F3C72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2D007B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068CCF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62FDA0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370123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41AF9F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ИСО 105-F10-2002</w:t>
            </w:r>
          </w:p>
          <w:p w14:paraId="09958A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48FBA5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7914B1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29FA55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03A6FE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38852A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67B3FA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7E9ED5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2E7FBB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753AC9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6B460F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79DB2C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684668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70235C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179AB3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24E40D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5BEA0B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3CBAEB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69E1C6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1593D0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62ADFE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480524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0852A1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64F9E9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6283D6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76D225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76F15C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247749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713-2000</w:t>
            </w:r>
          </w:p>
          <w:p w14:paraId="0F490F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00E661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2127E3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125D38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1D47BA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63C44B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7C80E1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774D04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60A8DC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491084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19BCA3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74E97E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3CAAF3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054869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461347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6CB8C2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071135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3A2DE5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0DD02A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05E86F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410E88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658B95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36F101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56D318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7B69D0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256E9C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1F86FF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18F720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3167-14</w:t>
            </w:r>
          </w:p>
          <w:p w14:paraId="5BA5FA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0976D0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2E19D6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3046C5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2619EA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4B43C9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028941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66A1AA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63131D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6F5B6C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2158AF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6252D1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1E3D92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3B3832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75F743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29EF0D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52E0A9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0FCB43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03D8AC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2A4E71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1E5F6D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4E013E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20D519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2A42D0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60531A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6F3542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693625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5D4E7C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N 01.024-07</w:t>
            </w:r>
          </w:p>
          <w:p w14:paraId="2701E9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0F7951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3C29C2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2906DB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072612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5AA566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16548F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452202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44C920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72E29F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7B149C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60B8F6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32E182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106681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478D5D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155539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01963D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7BCC64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6B27AE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6C51DD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1B9EBF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341E7A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1053B4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764DEF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26F484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0D8464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2B0103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60DDE5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3999-85</w:t>
            </w:r>
          </w:p>
          <w:p w14:paraId="3BB0D3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09BEA8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7240DD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3D73B4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1AEF58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6B3394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34E61D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7AF714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73D7C3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377AF7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05D0AD7B" w14:textId="77777777" w:rsidTr="00976C9F">
        <w:trPr>
          <w:trHeight w:val="410"/>
        </w:trPr>
        <w:tc>
          <w:tcPr>
            <w:tcW w:w="656" w:type="dxa"/>
          </w:tcPr>
          <w:p w14:paraId="79B53999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386FABA0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елье столовое и кухонное, полотенца, простыни купальные</w:t>
            </w:r>
          </w:p>
        </w:tc>
        <w:tc>
          <w:tcPr>
            <w:tcW w:w="2334" w:type="dxa"/>
          </w:tcPr>
          <w:p w14:paraId="2F17FB8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61870A9" w14:textId="77777777" w:rsidR="00181EB5" w:rsidRPr="00044F9E" w:rsidRDefault="00181EB5" w:rsidP="00976C9F">
            <w:pPr>
              <w:ind w:right="-143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35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302</w:t>
            </w:r>
          </w:p>
        </w:tc>
        <w:tc>
          <w:tcPr>
            <w:tcW w:w="2605" w:type="dxa"/>
          </w:tcPr>
          <w:p w14:paraId="4506A98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2BA2F36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2561130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182303F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83-2017</w:t>
            </w:r>
          </w:p>
          <w:p w14:paraId="125C55E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220-75</w:t>
            </w:r>
          </w:p>
        </w:tc>
        <w:tc>
          <w:tcPr>
            <w:tcW w:w="3697" w:type="dxa"/>
            <w:vMerge/>
          </w:tcPr>
          <w:p w14:paraId="7B584EB7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181EB5" w:rsidRPr="00044F9E" w14:paraId="1B68D2E8" w14:textId="77777777" w:rsidTr="00976C9F">
        <w:trPr>
          <w:trHeight w:val="1140"/>
        </w:trPr>
        <w:tc>
          <w:tcPr>
            <w:tcW w:w="656" w:type="dxa"/>
          </w:tcPr>
          <w:p w14:paraId="319C09D9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4A328C38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осовые платки</w:t>
            </w:r>
          </w:p>
        </w:tc>
        <w:tc>
          <w:tcPr>
            <w:tcW w:w="2334" w:type="dxa"/>
          </w:tcPr>
          <w:p w14:paraId="103A17A3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FA99325" w14:textId="77777777" w:rsidR="00181EB5" w:rsidRPr="00044F9E" w:rsidRDefault="00181EB5" w:rsidP="00976C9F">
            <w:pPr>
              <w:ind w:right="-143"/>
              <w:rPr>
                <w:sz w:val="20"/>
                <w:szCs w:val="20"/>
                <w:lang w:val="ky-KG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  <w:r w:rsidRPr="00044F9E">
              <w:rPr>
                <w:sz w:val="20"/>
                <w:szCs w:val="20"/>
                <w:lang w:val="ky-KG"/>
              </w:rPr>
              <w:t xml:space="preserve"> </w:t>
            </w:r>
          </w:p>
          <w:p w14:paraId="477EBE7E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ECF9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3</w:t>
            </w:r>
          </w:p>
          <w:p w14:paraId="244FFD86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  <w:p w14:paraId="2BBDD3B3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2C6F419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4333DCE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37AD5ED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381-83</w:t>
            </w:r>
          </w:p>
        </w:tc>
        <w:tc>
          <w:tcPr>
            <w:tcW w:w="3697" w:type="dxa"/>
            <w:vMerge/>
          </w:tcPr>
          <w:p w14:paraId="111CDD77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181EB5" w:rsidRPr="00044F9E" w14:paraId="2213F9BD" w14:textId="77777777" w:rsidTr="00976C9F">
        <w:trPr>
          <w:trHeight w:val="1140"/>
        </w:trPr>
        <w:tc>
          <w:tcPr>
            <w:tcW w:w="656" w:type="dxa"/>
          </w:tcPr>
          <w:p w14:paraId="1F6FDC5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2165733D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елье постельное</w:t>
            </w:r>
          </w:p>
        </w:tc>
        <w:tc>
          <w:tcPr>
            <w:tcW w:w="2334" w:type="dxa"/>
          </w:tcPr>
          <w:p w14:paraId="4C02BF61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074CC60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41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302</w:t>
            </w:r>
          </w:p>
        </w:tc>
        <w:tc>
          <w:tcPr>
            <w:tcW w:w="2605" w:type="dxa"/>
          </w:tcPr>
          <w:p w14:paraId="63C7956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7ABB0B0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307-2005</w:t>
            </w:r>
          </w:p>
        </w:tc>
        <w:tc>
          <w:tcPr>
            <w:tcW w:w="3697" w:type="dxa"/>
            <w:vMerge/>
          </w:tcPr>
          <w:p w14:paraId="74A2BC05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181EB5" w:rsidRPr="00044F9E" w14:paraId="157C00E1" w14:textId="77777777" w:rsidTr="00976C9F">
        <w:trPr>
          <w:trHeight w:val="410"/>
        </w:trPr>
        <w:tc>
          <w:tcPr>
            <w:tcW w:w="656" w:type="dxa"/>
          </w:tcPr>
          <w:p w14:paraId="73608D1E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5A12A059" w14:textId="77777777" w:rsidR="00181EB5" w:rsidRPr="00044F9E" w:rsidRDefault="00181EB5" w:rsidP="00976C9F">
            <w:pPr>
              <w:snapToGrid w:val="0"/>
              <w:rPr>
                <w:b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делия купальные</w:t>
            </w:r>
          </w:p>
        </w:tc>
        <w:tc>
          <w:tcPr>
            <w:tcW w:w="2334" w:type="dxa"/>
          </w:tcPr>
          <w:p w14:paraId="179E5844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0ACEBB1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79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12 31</w:t>
            </w:r>
          </w:p>
          <w:p w14:paraId="035D025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2 39</w:t>
            </w:r>
          </w:p>
          <w:p w14:paraId="2230527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12 41</w:t>
            </w:r>
          </w:p>
          <w:p w14:paraId="32D8B7A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з 6112 49</w:t>
            </w:r>
          </w:p>
          <w:p w14:paraId="3F09AD3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1 11 000 0</w:t>
            </w:r>
          </w:p>
          <w:p w14:paraId="714748B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1 12 000 0</w:t>
            </w:r>
          </w:p>
        </w:tc>
        <w:tc>
          <w:tcPr>
            <w:tcW w:w="2605" w:type="dxa"/>
          </w:tcPr>
          <w:p w14:paraId="56BD424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17/2011</w:t>
            </w:r>
          </w:p>
          <w:p w14:paraId="35A3DD9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"О безопасности продукции легкой промышленности"</w:t>
            </w:r>
          </w:p>
          <w:p w14:paraId="6A785D6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06-2009</w:t>
            </w:r>
          </w:p>
        </w:tc>
        <w:tc>
          <w:tcPr>
            <w:tcW w:w="3697" w:type="dxa"/>
            <w:vMerge/>
          </w:tcPr>
          <w:p w14:paraId="26A4A5DE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</w:p>
        </w:tc>
      </w:tr>
      <w:tr w:rsidR="00181EB5" w:rsidRPr="00044F9E" w14:paraId="31F23D87" w14:textId="77777777" w:rsidTr="00976C9F">
        <w:trPr>
          <w:trHeight w:val="699"/>
        </w:trPr>
        <w:tc>
          <w:tcPr>
            <w:tcW w:w="656" w:type="dxa"/>
          </w:tcPr>
          <w:p w14:paraId="513A794D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11.</w:t>
            </w:r>
          </w:p>
        </w:tc>
        <w:tc>
          <w:tcPr>
            <w:tcW w:w="4261" w:type="dxa"/>
          </w:tcPr>
          <w:p w14:paraId="4B4C5657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делия корсетные (бюстгальтеры, корсеты и другие аналогичные</w:t>
            </w:r>
          </w:p>
          <w:p w14:paraId="4A991980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делия)</w:t>
            </w:r>
          </w:p>
        </w:tc>
        <w:tc>
          <w:tcPr>
            <w:tcW w:w="2334" w:type="dxa"/>
          </w:tcPr>
          <w:p w14:paraId="6E7431C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AA720F8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BD6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2</w:t>
            </w:r>
          </w:p>
        </w:tc>
        <w:tc>
          <w:tcPr>
            <w:tcW w:w="2605" w:type="dxa"/>
          </w:tcPr>
          <w:p w14:paraId="7C772D9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031D394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132BF60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097-2015</w:t>
            </w:r>
          </w:p>
        </w:tc>
        <w:tc>
          <w:tcPr>
            <w:tcW w:w="3697" w:type="dxa"/>
          </w:tcPr>
          <w:p w14:paraId="188AF1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097-2015</w:t>
            </w:r>
          </w:p>
          <w:p w14:paraId="2555C1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65FD51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423AE1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67F297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60A073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066F36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7387CC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3BBBB5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2B1D29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18C68C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13F691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752E50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0CC42D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5D1412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66196C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7864D8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4FE58E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5-2011</w:t>
            </w:r>
          </w:p>
          <w:p w14:paraId="34A017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7CAEDB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5B210A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1DA044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286D25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7E4FB8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536CE6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13D53B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766181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15C31B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78FA17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2D6D4F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559C4B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68001B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67301A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3B735B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537837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45E390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463DE9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502208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449F08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24270A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08D526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742445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2E7B1D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443906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5AAA67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56491C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2995-2014</w:t>
            </w:r>
          </w:p>
          <w:p w14:paraId="4DD0C7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5D7A36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348E82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5A37E5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2D6EA0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080D4A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00F555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5EE322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4ABB3B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0BF26C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6E4BD1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6DC009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7B3BF5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464D3E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1C5330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3E72B1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51040C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2358B0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1C7BDA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5679BF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17AFE1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516ACF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09AB3A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08F264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55FAFA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1858AD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1CFC58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17E4D2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ИСО 105-J01-2002</w:t>
            </w:r>
          </w:p>
          <w:p w14:paraId="407BC1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66A842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6009C5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71E272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174A22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121630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7853F2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478B98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5178A5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1C7ADA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302C1C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27407D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701E4A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5529FD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46E1EC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644760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21416C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65DAF0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1B3858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5B9F53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0A5A74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4B2522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6AAD2B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107A6B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43866F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176B1F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0394D3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7F83CC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6000-6-2016</w:t>
            </w:r>
          </w:p>
          <w:p w14:paraId="7E5821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1606D0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1E7C74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27A0E2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6226EB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0A158B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77A6C4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53D764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093FFF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77275F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3C8D2E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0F365F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3405D9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5F73B7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7542DA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20B3D4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2DDEB5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53DC7D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4CCECB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346337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5D594A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45914F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72AEEC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3BC2F8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41BDF1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2EF426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677B31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7C221A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4.1.10-14-91-2005</w:t>
            </w:r>
          </w:p>
          <w:p w14:paraId="436DC5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654001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638A02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408DEF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202981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734E65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21A664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077298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525210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315253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3E68CA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552718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57EEC5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7E0EB6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157DED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1B1F76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211F33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450014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2F1877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58B0A1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0B34E2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06CEC4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4565E1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7091CC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2450D7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4C763D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6F1DBB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62A97B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4.1.10-12-39-2005</w:t>
            </w:r>
          </w:p>
          <w:p w14:paraId="1AED4D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1CC927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6C08FA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2F888D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24B06F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1FA614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4160BB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3700E7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38C7B2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6015CF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3FCEE6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7F6494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509EC5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760331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737F73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7B6CE9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1C56F1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4E8920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7DAD9C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084AC5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3798C4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7AC20D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0196DB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136689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5FA4D7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51F0C5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1CD822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2ABF6F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4077-86</w:t>
            </w:r>
          </w:p>
          <w:p w14:paraId="0D17FB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6C1220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0E6599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6AC07A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7527AC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0E1A58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23D251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5690F1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118838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06BECAF5" w14:textId="77777777" w:rsidTr="00976C9F">
        <w:trPr>
          <w:trHeight w:val="410"/>
        </w:trPr>
        <w:tc>
          <w:tcPr>
            <w:tcW w:w="656" w:type="dxa"/>
          </w:tcPr>
          <w:p w14:paraId="352F3C3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12.</w:t>
            </w:r>
          </w:p>
        </w:tc>
        <w:tc>
          <w:tcPr>
            <w:tcW w:w="4261" w:type="dxa"/>
          </w:tcPr>
          <w:p w14:paraId="70269B9E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остельные принадлежности (одеяла, подушки и другие аналогичные изделия) кроме одеял электрических</w:t>
            </w:r>
          </w:p>
        </w:tc>
        <w:tc>
          <w:tcPr>
            <w:tcW w:w="2334" w:type="dxa"/>
          </w:tcPr>
          <w:p w14:paraId="142CE3BA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9291CA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FF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301</w:t>
            </w:r>
          </w:p>
          <w:p w14:paraId="72A2E12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9404 90</w:t>
            </w:r>
          </w:p>
          <w:p w14:paraId="6DA5801E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0130FA0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4EF3E2F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7D57C99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32-2015</w:t>
            </w:r>
          </w:p>
          <w:p w14:paraId="2BDDAEA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832-88</w:t>
            </w:r>
          </w:p>
          <w:p w14:paraId="7282F065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244D52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32-2015</w:t>
            </w:r>
          </w:p>
          <w:p w14:paraId="456F0D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832-88</w:t>
            </w:r>
          </w:p>
          <w:p w14:paraId="505809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5C7245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26E6E7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03534A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2D6AF6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7B7678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0AFCA9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19FF3D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6FF9C6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5C2E36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73E556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4029C2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1D134F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08E054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210FEE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7B3DE2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103353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5-2011</w:t>
            </w:r>
          </w:p>
          <w:p w14:paraId="1C24A9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458CAB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408C08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572C99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6501753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03FB78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614420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0D9373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6CC6D4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22D51D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64E745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176161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0DDC4E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57AA5F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3E2AF0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1049F6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007329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5D08F6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3BDB72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6CC3A2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2837AC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7AD94D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7D8C7C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118414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130C8F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63E998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1386D5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36AAB5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2995-2014</w:t>
            </w:r>
          </w:p>
          <w:p w14:paraId="4E0640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60E32B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060049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5402B7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074E55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632473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086496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15E0AD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67694F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4E27C1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6624AA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27A2F2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313154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4C940B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667F5E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3F5D0C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6FA4C5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1F26DF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316A61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59366D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1814CA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70A997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3520EF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4B92DE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5C7071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60AD27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6DCCAE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60500E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ИСО 105-J01-2002</w:t>
            </w:r>
          </w:p>
          <w:p w14:paraId="7A59F9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68BE29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625109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59F367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69E7D6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7E1260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21FC1C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5FD8A1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14A95E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40A1F2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1FEDA3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7A933E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7DC20B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184656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5D7C82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0C9765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272755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2B14B9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551C42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383AB4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3F34BE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6588C0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4A4421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32D1AB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30A9B1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79013F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3FF504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35AEFA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6000-6-2016</w:t>
            </w:r>
          </w:p>
          <w:p w14:paraId="14CB43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54F6EA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1F9D3D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6E46DB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2F5797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4E6C24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25B7C4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15FC47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0A4F60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222F28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063CC9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64F86D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297C7A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276D53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281C2E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5C367F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31C932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0EA220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7CC1DE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34720D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168CCA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32308B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0B665B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70D0BE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131F70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381A4B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63C607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3F0A7D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4.1.10-14-91-2005</w:t>
            </w:r>
          </w:p>
          <w:p w14:paraId="108C04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66A85F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64630D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47184C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0A425D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2F15F4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783F16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27424B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356501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7EF674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4FEF4B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2A27FE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5B4CB3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288EC6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08624B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3E09C5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17E8FB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5FFA1B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18ED03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57ABA1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6E63B7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027B4E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4F851C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409518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32D6D0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76070D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078CF7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45FB12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4.1.10-12-39-2005</w:t>
            </w:r>
          </w:p>
          <w:p w14:paraId="4C08CA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08510F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28C0D3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087208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19CDC3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05DB20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428324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3C251D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76F27C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4F92C4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4C7A20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042DFB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7323D0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400E5D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021D63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3C6FD5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2959CA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74BB50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51184F7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2CAD9E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1B93B6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0CD6BF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257ED8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0E37A4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07B20C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54A2B7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016929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3A64C0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4077-86</w:t>
            </w:r>
          </w:p>
          <w:p w14:paraId="4626E3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5CFDCA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0F521F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5CA1B6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42D7B0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6798F1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716893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53EAAF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6D6640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22A9EF18" w14:textId="77777777" w:rsidTr="00976C9F">
        <w:trPr>
          <w:trHeight w:val="410"/>
        </w:trPr>
        <w:tc>
          <w:tcPr>
            <w:tcW w:w="656" w:type="dxa"/>
          </w:tcPr>
          <w:p w14:paraId="607CD6F8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13.</w:t>
            </w:r>
          </w:p>
        </w:tc>
        <w:tc>
          <w:tcPr>
            <w:tcW w:w="4261" w:type="dxa"/>
          </w:tcPr>
          <w:p w14:paraId="304FCA40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ловные уборы (фуражки, кепки, шапки,</w:t>
            </w:r>
          </w:p>
          <w:p w14:paraId="000ED125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шляпы, панамы, береты, тюбетейки и другие </w:t>
            </w:r>
          </w:p>
          <w:p w14:paraId="537A2E64" w14:textId="77777777" w:rsidR="00181EB5" w:rsidRPr="00044F9E" w:rsidRDefault="00181EB5" w:rsidP="00976C9F">
            <w:pPr>
              <w:snapToGrid w:val="0"/>
              <w:rPr>
                <w:b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налогичные изделия</w:t>
            </w:r>
            <w:r w:rsidRPr="00044F9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4" w:type="dxa"/>
          </w:tcPr>
          <w:p w14:paraId="115283C8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5963B6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:1С, 2С, 3С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E5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504000000</w:t>
            </w:r>
          </w:p>
          <w:p w14:paraId="2A68C1D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505 00</w:t>
            </w:r>
          </w:p>
          <w:p w14:paraId="0FE0D66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506</w:t>
            </w:r>
          </w:p>
        </w:tc>
        <w:tc>
          <w:tcPr>
            <w:tcW w:w="2605" w:type="dxa"/>
          </w:tcPr>
          <w:p w14:paraId="3F8D247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24BC281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615BE6A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378-2015</w:t>
            </w:r>
          </w:p>
          <w:p w14:paraId="1DAC9A1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432-2003</w:t>
            </w:r>
          </w:p>
        </w:tc>
        <w:tc>
          <w:tcPr>
            <w:tcW w:w="3697" w:type="dxa"/>
          </w:tcPr>
          <w:p w14:paraId="01A137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378-2015</w:t>
            </w:r>
          </w:p>
          <w:p w14:paraId="20E007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432-2003</w:t>
            </w:r>
          </w:p>
          <w:p w14:paraId="4D854A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97-2015</w:t>
            </w:r>
          </w:p>
          <w:p w14:paraId="0D7A81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2FB713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1D643A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2937C9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5C35AD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1257E0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5052B6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103F40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659CB8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48530E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356081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526215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17E0E8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2A56D8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60BF4E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263D03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5-2011</w:t>
            </w:r>
          </w:p>
          <w:p w14:paraId="0DB47B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60008D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103E54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424284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0CE209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569A10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6F6E88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7E7FE5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3-2011</w:t>
            </w:r>
          </w:p>
          <w:p w14:paraId="0B9012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3124BA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691BAB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659E00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7978A6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2488BC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2CC605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43DD55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1D1D16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7FF6FA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410589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0C6F41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233B4D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352686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221121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0645F6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44FCB1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2D3A18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28CE16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053A39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2995-2014</w:t>
            </w:r>
          </w:p>
          <w:p w14:paraId="25B700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788A8C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763277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09128E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51-88</w:t>
            </w:r>
          </w:p>
          <w:p w14:paraId="27E821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0F4D22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1D1F0A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4AF15D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28A11D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48045C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6A669F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7DF7EC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2B3A03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6BA668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6A00E6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3F8F13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6EDD8A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441AA6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4D645A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1DE1FC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01A93E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А04-2002</w:t>
            </w:r>
          </w:p>
          <w:p w14:paraId="54D02A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510383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0ED3D7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6FFD9E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6FBD91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567400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3B3FB8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ИСО 105-J01-2002</w:t>
            </w:r>
          </w:p>
          <w:p w14:paraId="1695B4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083AA6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4D22F2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50B04E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16C74F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774FA5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458486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082445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728C23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053745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34607F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74F512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78C7D0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24A6AF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29AB4D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2BCA49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0A6522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64E87C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4609E1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041907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4F3182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395DBD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5C3B5D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6C7039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286018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0988867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559B5C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4445AD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6000-6-2016</w:t>
            </w:r>
          </w:p>
          <w:p w14:paraId="4021AC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66DD2C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4DFB02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31938D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04B97E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5B3857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1B72CB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1DF011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1DCA82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7CF1C8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62B8E3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69ED88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5896D2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2D1469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031AB1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320F0B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064144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10DC65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7234F4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74914F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0597C5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2A8AEE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2EF09A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5F6629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6D45A8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24683A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4DA29F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72D1DE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4.1.10-14-91-2005</w:t>
            </w:r>
          </w:p>
          <w:p w14:paraId="785431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51027A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673403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5171D2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1692A5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12D161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05A287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472904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0B9972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18C599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6FA842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250CFE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7E8B42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3F7380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4D0C79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72A7E5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2E0E4B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75735A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6575C4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71FC2A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71F8AD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6C21F8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6E491D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060B0B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70D5C4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53E581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26B42E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695AE4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4.1.10-12-39-2005</w:t>
            </w:r>
          </w:p>
          <w:p w14:paraId="5F02E9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0DB596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0A4CA0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38AA40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76788F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0A3401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083135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62D94A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44FC20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176E5D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0014CC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38F4EC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272FA8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6A6EE2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3AEDB6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4C8D09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59C210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04FB1F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310099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7F011D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68DC56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67FDD8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105EA3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19B0C7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2DDE41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4270E9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00B422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198F9F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N 4077-86</w:t>
            </w:r>
          </w:p>
          <w:p w14:paraId="35EB3B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1C5B5C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77FA73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5E252D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534BB4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1A5FAF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63E96D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0D2608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072B49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5A4705E7" w14:textId="77777777" w:rsidTr="00976C9F">
        <w:trPr>
          <w:trHeight w:val="410"/>
        </w:trPr>
        <w:tc>
          <w:tcPr>
            <w:tcW w:w="15310" w:type="dxa"/>
            <w:gridSpan w:val="6"/>
          </w:tcPr>
          <w:p w14:paraId="6C4626AF" w14:textId="77777777" w:rsidR="00181EB5" w:rsidRPr="00044F9E" w:rsidRDefault="00181EB5" w:rsidP="00976C9F">
            <w:pPr>
              <w:pStyle w:val="FORMATTEXT"/>
              <w:rPr>
                <w:sz w:val="20"/>
                <w:szCs w:val="20"/>
              </w:rPr>
            </w:pPr>
            <w:r w:rsidRPr="00044F9E">
              <w:rPr>
                <w:b/>
                <w:bCs/>
                <w:sz w:val="20"/>
                <w:szCs w:val="20"/>
              </w:rPr>
              <w:lastRenderedPageBreak/>
              <w:t xml:space="preserve">3.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Покрыти</w:t>
            </w:r>
            <w:r w:rsidRPr="00044F9E">
              <w:rPr>
                <w:b/>
                <w:bCs/>
                <w:sz w:val="20"/>
                <w:szCs w:val="20"/>
              </w:rPr>
              <w:t>я и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 xml:space="preserve"> изде</w:t>
            </w:r>
            <w:r w:rsidRPr="00044F9E">
              <w:rPr>
                <w:b/>
                <w:bCs/>
                <w:sz w:val="20"/>
                <w:szCs w:val="20"/>
              </w:rPr>
              <w:t>л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и</w:t>
            </w:r>
            <w:r w:rsidRPr="00044F9E">
              <w:rPr>
                <w:b/>
                <w:bCs/>
                <w:sz w:val="20"/>
                <w:szCs w:val="20"/>
              </w:rPr>
              <w:t>я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4F9E">
              <w:rPr>
                <w:b/>
                <w:bCs/>
                <w:sz w:val="20"/>
                <w:szCs w:val="20"/>
              </w:rPr>
              <w:t xml:space="preserve">ковровые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машинног</w:t>
            </w:r>
            <w:r w:rsidRPr="00044F9E">
              <w:rPr>
                <w:b/>
                <w:bCs/>
                <w:sz w:val="20"/>
                <w:szCs w:val="20"/>
              </w:rPr>
              <w:t>о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4F9E">
              <w:rPr>
                <w:b/>
                <w:bCs/>
                <w:sz w:val="20"/>
                <w:szCs w:val="20"/>
              </w:rPr>
              <w:t>способа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 xml:space="preserve"> произв</w:t>
            </w:r>
            <w:r w:rsidRPr="00044F9E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дства</w:t>
            </w:r>
          </w:p>
        </w:tc>
      </w:tr>
      <w:tr w:rsidR="00181EB5" w:rsidRPr="00044F9E" w14:paraId="4186FA91" w14:textId="77777777" w:rsidTr="00976C9F">
        <w:trPr>
          <w:trHeight w:val="410"/>
        </w:trPr>
        <w:tc>
          <w:tcPr>
            <w:tcW w:w="656" w:type="dxa"/>
          </w:tcPr>
          <w:p w14:paraId="71BA5258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.1.</w:t>
            </w:r>
          </w:p>
        </w:tc>
        <w:tc>
          <w:tcPr>
            <w:tcW w:w="4261" w:type="dxa"/>
          </w:tcPr>
          <w:p w14:paraId="13F5FB99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окрытия и изделия ковровые машинного</w:t>
            </w:r>
          </w:p>
          <w:p w14:paraId="5EC1D959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пособа производства (ковры, дорожки ковровые, дорожки напольные, покрытия текстильные напольные),</w:t>
            </w:r>
          </w:p>
          <w:p w14:paraId="4DBC1116" w14:textId="77777777" w:rsidR="00181EB5" w:rsidRPr="00044F9E" w:rsidRDefault="00181EB5" w:rsidP="00976C9F">
            <w:pPr>
              <w:snapToGrid w:val="0"/>
              <w:rPr>
                <w:b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роме неготовых</w:t>
            </w:r>
          </w:p>
        </w:tc>
        <w:tc>
          <w:tcPr>
            <w:tcW w:w="2334" w:type="dxa"/>
          </w:tcPr>
          <w:p w14:paraId="42E84618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3D5DD09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5B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701</w:t>
            </w:r>
          </w:p>
          <w:p w14:paraId="364EFF4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702</w:t>
            </w:r>
          </w:p>
          <w:p w14:paraId="0FA49CD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703</w:t>
            </w:r>
          </w:p>
          <w:p w14:paraId="3922A21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704</w:t>
            </w:r>
          </w:p>
          <w:p w14:paraId="00B194C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705 00</w:t>
            </w:r>
          </w:p>
        </w:tc>
        <w:tc>
          <w:tcPr>
            <w:tcW w:w="2605" w:type="dxa"/>
          </w:tcPr>
          <w:p w14:paraId="37A5DEF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7166FAC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16AE815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221-79</w:t>
            </w:r>
          </w:p>
          <w:p w14:paraId="3FA4247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348-78</w:t>
            </w:r>
          </w:p>
          <w:p w14:paraId="1716F45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415-89</w:t>
            </w:r>
          </w:p>
          <w:p w14:paraId="66A8A00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867-90</w:t>
            </w:r>
          </w:p>
          <w:p w14:paraId="6E0FC7A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77-2003</w:t>
            </w:r>
          </w:p>
        </w:tc>
        <w:tc>
          <w:tcPr>
            <w:tcW w:w="3697" w:type="dxa"/>
          </w:tcPr>
          <w:p w14:paraId="6E6BBB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276.0-88</w:t>
            </w:r>
          </w:p>
          <w:p w14:paraId="3605B3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566-75</w:t>
            </w:r>
          </w:p>
          <w:p w14:paraId="13C091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793-2001</w:t>
            </w:r>
          </w:p>
          <w:p w14:paraId="5DA414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7AB7CF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78922E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77-2003</w:t>
            </w:r>
          </w:p>
          <w:p w14:paraId="1AFFAB3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5D58E6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</w:t>
            </w:r>
          </w:p>
          <w:p w14:paraId="368239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6-83</w:t>
            </w:r>
          </w:p>
          <w:p w14:paraId="3CDE89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13-83</w:t>
            </w:r>
          </w:p>
          <w:p w14:paraId="405D78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5CD829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8-91</w:t>
            </w:r>
          </w:p>
          <w:p w14:paraId="6BC07E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52C16C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61601A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3EEFCD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10A33B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6130FF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870-2012</w:t>
            </w:r>
          </w:p>
          <w:p w14:paraId="2FC857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33D0D7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6DE0D2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64F5B2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40DD4C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04C597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2B593A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191667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0B8FC5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259F20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64AD4B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67467C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16288C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2CA6AE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117EC4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475466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0BF0DA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31FBD9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25C4FB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10E714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0C0A34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7E9E9F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265EAA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18B7F2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63D0077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3EBB64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36104C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2A5D60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044а-01</w:t>
            </w:r>
          </w:p>
          <w:p w14:paraId="5B5B61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5BA9CE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1C7662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04AEAB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3BFF2B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472956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17F80D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222AAD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5A56DA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50FC35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76A9E5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6EC9BD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4C665D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0E0FD1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0FDA32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40CE4F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45C147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22D42F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412313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79BDCD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017F3E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0999BE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6A3F67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1D63AC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13CB34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75A24A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6E1CC3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60740A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1870-78</w:t>
            </w:r>
          </w:p>
          <w:p w14:paraId="5ED56A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3C66F9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558EAF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5DE110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1E49A3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0A1519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667AF2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15AC8F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1819D7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327AA9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26D2DA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0202089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23116E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6EC2CA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41DB0D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0B91C5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72588E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4A5FC7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5782B9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4D1B21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24E045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4AD7F7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5A3911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5A5147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7B25FB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7B1EBA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64D4B2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4ECFFB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24-96</w:t>
            </w:r>
          </w:p>
          <w:p w14:paraId="1BE541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4508E1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00BBFF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474ECE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356434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6033B4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3AA893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7036C4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001DE6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161802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321328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23F565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18411B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14B6D5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451EEB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4E361C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0CEA7C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1ABE5D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1416EB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4E6760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6EEC60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7D4907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75A38B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1E2E79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780050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3F1566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33007B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3499EC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2075-2013</w:t>
            </w:r>
          </w:p>
          <w:p w14:paraId="101B1D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7B50E6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69994D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393501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37E9EAFD" w14:textId="77777777" w:rsidTr="00976C9F">
        <w:trPr>
          <w:trHeight w:val="410"/>
        </w:trPr>
        <w:tc>
          <w:tcPr>
            <w:tcW w:w="15310" w:type="dxa"/>
            <w:gridSpan w:val="6"/>
          </w:tcPr>
          <w:p w14:paraId="72476490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b/>
                <w:bCs/>
                <w:sz w:val="20"/>
                <w:szCs w:val="20"/>
              </w:rPr>
              <w:lastRenderedPageBreak/>
              <w:t xml:space="preserve">4.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Издели</w:t>
            </w:r>
            <w:r w:rsidRPr="00044F9E">
              <w:rPr>
                <w:b/>
                <w:bCs/>
                <w:sz w:val="20"/>
                <w:szCs w:val="20"/>
              </w:rPr>
              <w:t>я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4F9E">
              <w:rPr>
                <w:b/>
                <w:bCs/>
                <w:sz w:val="20"/>
                <w:szCs w:val="20"/>
              </w:rPr>
              <w:t>текстильно-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галантерейные</w:t>
            </w:r>
          </w:p>
        </w:tc>
      </w:tr>
      <w:tr w:rsidR="00181EB5" w:rsidRPr="00044F9E" w14:paraId="16A1B595" w14:textId="77777777" w:rsidTr="00976C9F">
        <w:trPr>
          <w:trHeight w:val="410"/>
        </w:trPr>
        <w:tc>
          <w:tcPr>
            <w:tcW w:w="656" w:type="dxa"/>
          </w:tcPr>
          <w:p w14:paraId="23E8BD5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.1.</w:t>
            </w:r>
          </w:p>
        </w:tc>
        <w:tc>
          <w:tcPr>
            <w:tcW w:w="4261" w:type="dxa"/>
          </w:tcPr>
          <w:p w14:paraId="32B536E8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делия текстильно- галантерейные</w:t>
            </w:r>
          </w:p>
          <w:p w14:paraId="6D083CDE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изделия гардинно- тюлевые, полотно кружевное и изделия кружевные, изделия штучные, галстуки, накидки, покрывала, шторы и другие аналогичные изделия)</w:t>
            </w:r>
          </w:p>
        </w:tc>
        <w:tc>
          <w:tcPr>
            <w:tcW w:w="2334" w:type="dxa"/>
          </w:tcPr>
          <w:p w14:paraId="701401A3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A8FC71F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25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117</w:t>
            </w:r>
          </w:p>
          <w:p w14:paraId="31E9269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215</w:t>
            </w:r>
          </w:p>
          <w:p w14:paraId="587968A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303</w:t>
            </w:r>
          </w:p>
          <w:p w14:paraId="44B0E90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304</w:t>
            </w:r>
          </w:p>
        </w:tc>
        <w:tc>
          <w:tcPr>
            <w:tcW w:w="2605" w:type="dxa"/>
          </w:tcPr>
          <w:p w14:paraId="51E8458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56C0F8C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4415D4B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148E878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017-2021</w:t>
            </w:r>
          </w:p>
          <w:p w14:paraId="3AF273C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025161E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746-92</w:t>
            </w:r>
          </w:p>
        </w:tc>
        <w:tc>
          <w:tcPr>
            <w:tcW w:w="3697" w:type="dxa"/>
          </w:tcPr>
          <w:p w14:paraId="0726B4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566-75</w:t>
            </w:r>
          </w:p>
          <w:p w14:paraId="72F54E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793-2001</w:t>
            </w:r>
          </w:p>
          <w:p w14:paraId="47C298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0F6044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7B3F4D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468523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</w:t>
            </w:r>
          </w:p>
          <w:p w14:paraId="7CA10C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6-83</w:t>
            </w:r>
          </w:p>
          <w:p w14:paraId="49785C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13-83</w:t>
            </w:r>
          </w:p>
          <w:p w14:paraId="2977B9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71114A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8-91</w:t>
            </w:r>
          </w:p>
          <w:p w14:paraId="3F673A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764E64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38767B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347489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75D456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6DFAB9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46A233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578F5E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323146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275879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083BC5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780651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2574D6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НД Ф 14.1:2:4.143-98</w:t>
            </w:r>
          </w:p>
          <w:p w14:paraId="0E45E7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2AD7AD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2F2132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279861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1BD9C1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0BEBE4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73A360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5DA9B8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532672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051194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0E7700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065BC4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09935E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7594CB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684CAA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604345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0FBE39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0FA936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69A781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5A200C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1A8A88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4FADC4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584938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0BFBB25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51F597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55C9EE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3ECA70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7746FA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01.022-07</w:t>
            </w:r>
          </w:p>
          <w:p w14:paraId="7908E8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65C56D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620F4D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002160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1B704D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3E52D2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0A690C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7B0589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1E73C5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5A7142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462224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26D063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2383F0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17A92B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50032A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2474CE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301903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4AAB23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227FA9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169450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52DB9A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4DB02E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7AF85E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25477F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42F61A1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7654EA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32B26F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02713C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3169-14</w:t>
            </w:r>
          </w:p>
          <w:p w14:paraId="4D1B3E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294A24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1C7966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786235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6AB31B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743B60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24E83B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7C3177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10B1C0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0E3AD1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0186A4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2561DA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35FDDC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66FF3D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68E244F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4B7CC7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0D04C2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0AA047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41E655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3C784D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6E3AA3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5AA3CF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5949DE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01FA7B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015332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6FB5EC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313958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0013D0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ВИ.МН 1401-2000</w:t>
            </w:r>
          </w:p>
          <w:p w14:paraId="1336C9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37E9F6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259F99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76CB96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7B62F0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1DC1C8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2E3C9C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664E58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66A48A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5154A1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36B65A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0CAFA0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48B435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4486F6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08B63D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525DB3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6FBE88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7B9248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3605B2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13AB12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24F3EF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3D27F1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406821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75E2A3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12B3CB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602BA9B0" w14:textId="77777777" w:rsidTr="00976C9F">
        <w:trPr>
          <w:trHeight w:val="410"/>
        </w:trPr>
        <w:tc>
          <w:tcPr>
            <w:tcW w:w="15310" w:type="dxa"/>
            <w:gridSpan w:val="6"/>
          </w:tcPr>
          <w:p w14:paraId="54BFE11B" w14:textId="77777777" w:rsidR="00181EB5" w:rsidRPr="00044F9E" w:rsidRDefault="00181EB5" w:rsidP="00976C9F">
            <w:pPr>
              <w:pStyle w:val="FORMATTEXT"/>
              <w:rPr>
                <w:sz w:val="20"/>
                <w:szCs w:val="20"/>
              </w:rPr>
            </w:pPr>
            <w:r w:rsidRPr="00044F9E">
              <w:rPr>
                <w:b/>
                <w:sz w:val="20"/>
                <w:szCs w:val="20"/>
              </w:rPr>
              <w:lastRenderedPageBreak/>
              <w:t>5. Изделия кожгалантерейные, кроме специальных, з</w:t>
            </w:r>
            <w:r w:rsidRPr="00044F9E">
              <w:rPr>
                <w:b/>
                <w:spacing w:val="1"/>
                <w:sz w:val="20"/>
                <w:szCs w:val="20"/>
              </w:rPr>
              <w:t>а</w:t>
            </w:r>
            <w:r w:rsidRPr="00044F9E">
              <w:rPr>
                <w:b/>
                <w:sz w:val="20"/>
                <w:szCs w:val="20"/>
              </w:rPr>
              <w:t xml:space="preserve">щитных, </w:t>
            </w:r>
            <w:r w:rsidRPr="00044F9E">
              <w:rPr>
                <w:b/>
                <w:spacing w:val="1"/>
                <w:sz w:val="20"/>
                <w:szCs w:val="20"/>
              </w:rPr>
              <w:t>в</w:t>
            </w:r>
            <w:r w:rsidRPr="00044F9E">
              <w:rPr>
                <w:b/>
                <w:sz w:val="20"/>
                <w:szCs w:val="20"/>
              </w:rPr>
              <w:t>едомственных</w:t>
            </w:r>
          </w:p>
        </w:tc>
      </w:tr>
      <w:tr w:rsidR="00181EB5" w:rsidRPr="00044F9E" w14:paraId="525F1FD6" w14:textId="77777777" w:rsidTr="00976C9F">
        <w:trPr>
          <w:trHeight w:val="410"/>
        </w:trPr>
        <w:tc>
          <w:tcPr>
            <w:tcW w:w="656" w:type="dxa"/>
          </w:tcPr>
          <w:p w14:paraId="0619BFD3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261" w:type="dxa"/>
          </w:tcPr>
          <w:p w14:paraId="24E0B0EF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умки, чемоданы, портфели, рюкзаки,</w:t>
            </w:r>
          </w:p>
          <w:p w14:paraId="5AF08BE7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квояжи, портпледы, футляры, папки и другие аналогичные изделия</w:t>
            </w:r>
          </w:p>
        </w:tc>
        <w:tc>
          <w:tcPr>
            <w:tcW w:w="2334" w:type="dxa"/>
          </w:tcPr>
          <w:p w14:paraId="5933F6E8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99401E4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8F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202</w:t>
            </w:r>
          </w:p>
        </w:tc>
        <w:tc>
          <w:tcPr>
            <w:tcW w:w="2605" w:type="dxa"/>
          </w:tcPr>
          <w:p w14:paraId="2D773DC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528A7FF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265C242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871-2021</w:t>
            </w:r>
          </w:p>
          <w:p w14:paraId="37E4154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631-2005</w:t>
            </w:r>
          </w:p>
          <w:p w14:paraId="44114392" w14:textId="77777777" w:rsidR="00181EB5" w:rsidRPr="00044F9E" w:rsidRDefault="00181EB5" w:rsidP="00976C9F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14:paraId="655A1E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871-83</w:t>
            </w:r>
          </w:p>
          <w:p w14:paraId="4D5B20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631-2005</w:t>
            </w:r>
          </w:p>
          <w:p w14:paraId="3BEDD8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793-2001</w:t>
            </w:r>
          </w:p>
          <w:p w14:paraId="2EA03F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54BF21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4382B2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07FBB1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321-73</w:t>
            </w:r>
          </w:p>
          <w:p w14:paraId="5DE042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99-2014</w:t>
            </w:r>
          </w:p>
          <w:p w14:paraId="7F6940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7131-2014</w:t>
            </w:r>
          </w:p>
          <w:p w14:paraId="03CF09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38.29-2002</w:t>
            </w:r>
          </w:p>
          <w:p w14:paraId="38A500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6-2013</w:t>
            </w:r>
          </w:p>
          <w:p w14:paraId="2D0A6E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0431C8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6-83</w:t>
            </w:r>
          </w:p>
          <w:p w14:paraId="04E4F4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35-2003 (ИСО 11641-1993)</w:t>
            </w:r>
          </w:p>
          <w:p w14:paraId="5E846F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1641-2015</w:t>
            </w:r>
          </w:p>
          <w:p w14:paraId="19B640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7FCD38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7F0F2C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0430E3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62852D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2A32EF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7F0F15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00C6FB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6CAB68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06D481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21769F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5EBE79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4C4412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6A97C6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ВИ. МН 3057-2008</w:t>
            </w:r>
          </w:p>
          <w:p w14:paraId="5BA313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1A3EED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7B316D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323B00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1C82E3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645B39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1AB0C4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0A7A40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0EFA84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3BB47F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168C80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2717A8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519A37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245511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6E8A58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4C794C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648522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6280DF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0510C5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6F7CB7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1E9387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1CC08C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21DB64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78B8717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56E672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61C9F5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1BCA88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43E576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2563-82</w:t>
            </w:r>
          </w:p>
          <w:p w14:paraId="54F04D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21DF34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0AF43E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570B4E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67CECD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039D5C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46E0D0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399F92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39B614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19336B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64C183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6ED501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7CACF7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12924F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11FA6A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4EDBB0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5D13463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477A45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38C5B0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130853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416BFF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672937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334958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1FC904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7DC62A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364666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45D8B7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261188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 11-12-26-96</w:t>
            </w:r>
          </w:p>
          <w:p w14:paraId="09B518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038B4D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121A30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11CDCA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1ED443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5029A3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6861EA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0F736E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5A554F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15E0FE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7399AD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699804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07FC3D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72DBD6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76CCAE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25467C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1C283E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4EF375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6CE3C2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78B5F3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77443C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0FC544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1DDE8E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7DFB24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26BF44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12B205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5291DC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40BF3C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47-96</w:t>
            </w:r>
          </w:p>
          <w:p w14:paraId="0376DE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023B30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33C53F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311814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03D94C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426042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01F528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3520FB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4D6957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5D5EBE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16CA45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68CE36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4A007A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0F7944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3A3DDB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7225DF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32087C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0AA740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4D5890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59BD68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52D827A8" w14:textId="77777777" w:rsidTr="00976C9F">
        <w:trPr>
          <w:trHeight w:val="410"/>
        </w:trPr>
        <w:tc>
          <w:tcPr>
            <w:tcW w:w="656" w:type="dxa"/>
          </w:tcPr>
          <w:p w14:paraId="26554211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261" w:type="dxa"/>
          </w:tcPr>
          <w:p w14:paraId="2FD43A2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pacing w:val="-1"/>
                <w:sz w:val="20"/>
                <w:szCs w:val="20"/>
              </w:rPr>
              <w:t>Перчатк</w:t>
            </w:r>
            <w:r w:rsidRPr="00044F9E">
              <w:rPr>
                <w:sz w:val="20"/>
                <w:szCs w:val="20"/>
              </w:rPr>
              <w:t xml:space="preserve">и, </w:t>
            </w:r>
            <w:r w:rsidRPr="00044F9E">
              <w:rPr>
                <w:spacing w:val="-1"/>
                <w:sz w:val="20"/>
                <w:szCs w:val="20"/>
              </w:rPr>
              <w:t>р</w:t>
            </w:r>
            <w:r w:rsidRPr="00044F9E">
              <w:rPr>
                <w:spacing w:val="2"/>
                <w:sz w:val="20"/>
                <w:szCs w:val="20"/>
              </w:rPr>
              <w:t>у</w:t>
            </w:r>
            <w:r w:rsidRPr="00044F9E">
              <w:rPr>
                <w:spacing w:val="-1"/>
                <w:sz w:val="20"/>
                <w:szCs w:val="20"/>
              </w:rPr>
              <w:t>к</w:t>
            </w:r>
            <w:r w:rsidRPr="00044F9E">
              <w:rPr>
                <w:sz w:val="20"/>
                <w:szCs w:val="20"/>
              </w:rPr>
              <w:t>ав</w:t>
            </w:r>
            <w:r w:rsidRPr="00044F9E">
              <w:rPr>
                <w:spacing w:val="-1"/>
                <w:sz w:val="20"/>
                <w:szCs w:val="20"/>
              </w:rPr>
              <w:t>ицы</w:t>
            </w:r>
          </w:p>
        </w:tc>
        <w:tc>
          <w:tcPr>
            <w:tcW w:w="2334" w:type="dxa"/>
          </w:tcPr>
          <w:p w14:paraId="7BC8AC6E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C8C013A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54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3926 20 000 0,</w:t>
            </w:r>
          </w:p>
          <w:p w14:paraId="6E8F749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203 29 900 0</w:t>
            </w:r>
          </w:p>
        </w:tc>
        <w:tc>
          <w:tcPr>
            <w:tcW w:w="2605" w:type="dxa"/>
          </w:tcPr>
          <w:p w14:paraId="1079CCF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2BB8B1A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6783A3D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54-90</w:t>
            </w:r>
          </w:p>
        </w:tc>
        <w:tc>
          <w:tcPr>
            <w:tcW w:w="3697" w:type="dxa"/>
          </w:tcPr>
          <w:p w14:paraId="4032337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60ED68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0EDA2A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62A352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321-73</w:t>
            </w:r>
          </w:p>
          <w:p w14:paraId="2EB373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846-90</w:t>
            </w:r>
          </w:p>
          <w:p w14:paraId="35583E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871-83</w:t>
            </w:r>
          </w:p>
          <w:p w14:paraId="15572B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99-2014</w:t>
            </w:r>
          </w:p>
          <w:p w14:paraId="4C2618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ИСО 17131-2014</w:t>
            </w:r>
          </w:p>
          <w:p w14:paraId="6C8977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38.29-2002</w:t>
            </w:r>
          </w:p>
          <w:p w14:paraId="70C6AA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6-2013</w:t>
            </w:r>
          </w:p>
          <w:p w14:paraId="109629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6BBBEF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6-83</w:t>
            </w:r>
          </w:p>
          <w:p w14:paraId="23DE05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35-2003 (ИСО 11641-1993)</w:t>
            </w:r>
          </w:p>
          <w:p w14:paraId="178A35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1641-2015</w:t>
            </w:r>
          </w:p>
          <w:p w14:paraId="2C26AA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626248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6F94FD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41DD2A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5CC021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51CBCD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12A287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002CF1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573DAB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73E2EE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63F371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0D4B94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277FDD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6F6C29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237891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636002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755162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4E2E7A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680D64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64E292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6321D9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249D32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2648-77</w:t>
            </w:r>
          </w:p>
          <w:p w14:paraId="3DAB52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708426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18C815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4EE1B9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44895B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647D60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38F7F3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1B5339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62C38A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02AAA5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67A567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4F6D6A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339414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52D49E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41CA2D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0444D5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5FD187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0449FA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252559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24D4A9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0D888B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4A54A9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2CE5DA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090D48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5DA29D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427A89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71E72E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4CF777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739-99</w:t>
            </w:r>
          </w:p>
          <w:p w14:paraId="4CAF2C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775A92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68C095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3F3352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2EFFF2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2C036A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1A0A5D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1AC44DA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77E420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05B887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133A30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3A6AFA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351D9D6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4C2D15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78910F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7003BA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5A0F46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170DF3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0D360F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6DFA0C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2CC736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718C55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2FAFF2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0BFD19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07B627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721104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11E114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02E19B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046-01</w:t>
            </w:r>
          </w:p>
          <w:p w14:paraId="2418CD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668910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3356E6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27D504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321E74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55744C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69B4C8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578CC0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4DAFB2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68607A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58418C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65A8CC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17B4DC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107B4C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653580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509C7E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1EC083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5A7A27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1B4BE2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492AFA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10E8AA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48EA01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5453EE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32F9A2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2DE633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7354E6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1B1D24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47FD2A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РД 52.04.799-2014</w:t>
            </w:r>
          </w:p>
          <w:p w14:paraId="566345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397581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6BF4E7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2D6422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7584DD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05356F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6DFF86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7EEA066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73037D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68019F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214235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040BC6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597BA76E" w14:textId="77777777" w:rsidTr="00976C9F">
        <w:trPr>
          <w:trHeight w:val="410"/>
        </w:trPr>
        <w:tc>
          <w:tcPr>
            <w:tcW w:w="656" w:type="dxa"/>
          </w:tcPr>
          <w:p w14:paraId="4976340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261" w:type="dxa"/>
          </w:tcPr>
          <w:p w14:paraId="56B765EF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мни поясные, для часов и другие</w:t>
            </w:r>
          </w:p>
          <w:p w14:paraId="54CE56CB" w14:textId="77777777" w:rsidR="00181EB5" w:rsidRPr="00044F9E" w:rsidRDefault="00181EB5" w:rsidP="00976C9F">
            <w:pPr>
              <w:snapToGrid w:val="0"/>
              <w:rPr>
                <w:b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налогичные изделия</w:t>
            </w:r>
          </w:p>
        </w:tc>
        <w:tc>
          <w:tcPr>
            <w:tcW w:w="2334" w:type="dxa"/>
          </w:tcPr>
          <w:p w14:paraId="0AE482D7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B7C2474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8B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3926 20 000 0,</w:t>
            </w:r>
          </w:p>
          <w:p w14:paraId="6F17DB9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203 30 000 0,</w:t>
            </w:r>
          </w:p>
          <w:p w14:paraId="014F8C5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9113 90 000</w:t>
            </w:r>
          </w:p>
        </w:tc>
        <w:tc>
          <w:tcPr>
            <w:tcW w:w="2605" w:type="dxa"/>
          </w:tcPr>
          <w:p w14:paraId="63C7BBD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007E504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08DB381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54-2018</w:t>
            </w:r>
          </w:p>
        </w:tc>
        <w:tc>
          <w:tcPr>
            <w:tcW w:w="3697" w:type="dxa"/>
          </w:tcPr>
          <w:p w14:paraId="5D03CB4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54-2018</w:t>
            </w:r>
          </w:p>
          <w:p w14:paraId="759B6B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668489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058F18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5DB942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321-73</w:t>
            </w:r>
          </w:p>
          <w:p w14:paraId="2727EB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871-83</w:t>
            </w:r>
          </w:p>
          <w:p w14:paraId="4179D4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99-2014</w:t>
            </w:r>
          </w:p>
          <w:p w14:paraId="79DE72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7131-2014</w:t>
            </w:r>
          </w:p>
          <w:p w14:paraId="65D61FC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38.29-2002</w:t>
            </w:r>
          </w:p>
          <w:p w14:paraId="628D95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6-2013</w:t>
            </w:r>
          </w:p>
          <w:p w14:paraId="6CA258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2B1F0B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6-83</w:t>
            </w:r>
          </w:p>
          <w:p w14:paraId="611384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35-2003 (ИСО 11641-1993)</w:t>
            </w:r>
          </w:p>
          <w:p w14:paraId="44BC8C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1641-2015</w:t>
            </w:r>
          </w:p>
          <w:p w14:paraId="106819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04AC99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1870-2012</w:t>
            </w:r>
          </w:p>
          <w:p w14:paraId="6C868C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00D5EE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2A248D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57661B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03338D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6BD560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73DC32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619308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60C284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21617C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33FB23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448E7C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294697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14419D5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343D5F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319415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191161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4AD62D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1599F5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4E6D46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51259D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2B1C8D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015AAB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0E6E0C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2EE13C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11CA7A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1FBC48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153BE5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044а-01</w:t>
            </w:r>
          </w:p>
          <w:p w14:paraId="35EAE0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0EC07C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0979C02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1ECC2F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1A41F5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6F6B6D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074AFC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62C69D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789855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0713852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12E727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48D670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65B3C8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3D15A7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02D03C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09B566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0F24AE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0D3E45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28F0C2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37560C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7B3CC6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658885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416AC0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376334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73E909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4E200F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3F0E2A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1D86B1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Р 1870-78</w:t>
            </w:r>
          </w:p>
          <w:p w14:paraId="535D89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467219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2248F6F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6437A6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45FB09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4A9B5E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458486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083432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558046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352395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313B07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40A15C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096FE5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24BF73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5FBE2D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1DD8A6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1B6A77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5E8249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474B0B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24FA3B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2EB6A9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30914A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50F50F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6465C5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2F5189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660A6D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39121C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06DBDE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24-96</w:t>
            </w:r>
          </w:p>
          <w:p w14:paraId="3C00F2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0B70EA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05F1C1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26AA22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680219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339164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6BC998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2FE3DFD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540E30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3F7563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156D8D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26E20B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48D0E7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113C81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594DDD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1B3F69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6AB8B0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4A45E7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76D641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1497C6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1DA95A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04FC18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5655C5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3377FB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1CF80A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72BEA3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168DB4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554C8F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2075-2013</w:t>
            </w:r>
          </w:p>
          <w:p w14:paraId="752AF5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0C1FBA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383713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3405B1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75C6DF26" w14:textId="77777777" w:rsidTr="00976C9F">
        <w:trPr>
          <w:trHeight w:val="410"/>
        </w:trPr>
        <w:tc>
          <w:tcPr>
            <w:tcW w:w="15310" w:type="dxa"/>
            <w:gridSpan w:val="6"/>
          </w:tcPr>
          <w:p w14:paraId="77D3072A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b/>
                <w:sz w:val="20"/>
                <w:szCs w:val="20"/>
              </w:rPr>
              <w:lastRenderedPageBreak/>
              <w:t xml:space="preserve">6. </w:t>
            </w:r>
            <w:r w:rsidRPr="00044F9E">
              <w:rPr>
                <w:b/>
                <w:spacing w:val="-1"/>
                <w:sz w:val="20"/>
                <w:szCs w:val="20"/>
              </w:rPr>
              <w:t>Войлок</w:t>
            </w:r>
            <w:r w:rsidRPr="00044F9E">
              <w:rPr>
                <w:b/>
                <w:sz w:val="20"/>
                <w:szCs w:val="20"/>
              </w:rPr>
              <w:t>,</w:t>
            </w:r>
            <w:r w:rsidRPr="00044F9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44F9E">
              <w:rPr>
                <w:b/>
                <w:spacing w:val="-3"/>
                <w:sz w:val="20"/>
                <w:szCs w:val="20"/>
              </w:rPr>
              <w:t>ф</w:t>
            </w:r>
            <w:r w:rsidRPr="00044F9E">
              <w:rPr>
                <w:b/>
                <w:spacing w:val="1"/>
                <w:sz w:val="20"/>
                <w:szCs w:val="20"/>
              </w:rPr>
              <w:t>е</w:t>
            </w:r>
            <w:r w:rsidRPr="00044F9E">
              <w:rPr>
                <w:b/>
                <w:sz w:val="20"/>
                <w:szCs w:val="20"/>
              </w:rPr>
              <w:t>тр</w:t>
            </w:r>
            <w:r w:rsidRPr="00044F9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44F9E">
              <w:rPr>
                <w:b/>
                <w:sz w:val="20"/>
                <w:szCs w:val="20"/>
              </w:rPr>
              <w:t>и</w:t>
            </w:r>
            <w:r w:rsidRPr="00044F9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44F9E">
              <w:rPr>
                <w:b/>
                <w:sz w:val="20"/>
                <w:szCs w:val="20"/>
              </w:rPr>
              <w:t xml:space="preserve">нетканые </w:t>
            </w:r>
            <w:r w:rsidRPr="00044F9E">
              <w:rPr>
                <w:b/>
                <w:spacing w:val="-1"/>
                <w:sz w:val="20"/>
                <w:szCs w:val="20"/>
              </w:rPr>
              <w:t>материалы</w:t>
            </w:r>
          </w:p>
        </w:tc>
      </w:tr>
      <w:tr w:rsidR="00181EB5" w:rsidRPr="00044F9E" w14:paraId="00190FB7" w14:textId="77777777" w:rsidTr="00976C9F">
        <w:trPr>
          <w:trHeight w:val="410"/>
        </w:trPr>
        <w:tc>
          <w:tcPr>
            <w:tcW w:w="656" w:type="dxa"/>
          </w:tcPr>
          <w:p w14:paraId="696BAF9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.1.</w:t>
            </w:r>
          </w:p>
        </w:tc>
        <w:tc>
          <w:tcPr>
            <w:tcW w:w="4261" w:type="dxa"/>
          </w:tcPr>
          <w:p w14:paraId="633CE8C8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b/>
                <w:sz w:val="20"/>
                <w:szCs w:val="20"/>
              </w:rPr>
              <w:t>(</w:t>
            </w:r>
            <w:r w:rsidRPr="00044F9E">
              <w:rPr>
                <w:sz w:val="20"/>
                <w:szCs w:val="20"/>
              </w:rPr>
              <w:t xml:space="preserve">войлок, фетр и </w:t>
            </w:r>
          </w:p>
          <w:p w14:paraId="32BB3D30" w14:textId="77777777" w:rsidR="00181EB5" w:rsidRPr="00044F9E" w:rsidRDefault="00181EB5" w:rsidP="00976C9F">
            <w:pPr>
              <w:snapToGrid w:val="0"/>
              <w:rPr>
                <w:b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етканые материалы)</w:t>
            </w:r>
          </w:p>
        </w:tc>
        <w:tc>
          <w:tcPr>
            <w:tcW w:w="2334" w:type="dxa"/>
          </w:tcPr>
          <w:p w14:paraId="54272FEE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E66A0F6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5F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602</w:t>
            </w:r>
          </w:p>
          <w:p w14:paraId="47038D4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603</w:t>
            </w:r>
          </w:p>
        </w:tc>
        <w:tc>
          <w:tcPr>
            <w:tcW w:w="2605" w:type="dxa"/>
          </w:tcPr>
          <w:p w14:paraId="6E50A22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2668C00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1B9C9A8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483-2018</w:t>
            </w:r>
          </w:p>
          <w:p w14:paraId="61DFE9E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221-79</w:t>
            </w:r>
          </w:p>
        </w:tc>
        <w:tc>
          <w:tcPr>
            <w:tcW w:w="3697" w:type="dxa"/>
          </w:tcPr>
          <w:p w14:paraId="661E29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-72</w:t>
            </w:r>
          </w:p>
          <w:p w14:paraId="2E2EC0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566-75</w:t>
            </w:r>
          </w:p>
          <w:p w14:paraId="528D7A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793-2001</w:t>
            </w:r>
          </w:p>
          <w:p w14:paraId="18B072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44355F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4E8BC8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</w:p>
          <w:p w14:paraId="63A7A1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</w:t>
            </w:r>
          </w:p>
          <w:p w14:paraId="30E707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6-83</w:t>
            </w:r>
          </w:p>
          <w:p w14:paraId="2A144D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13-83</w:t>
            </w:r>
          </w:p>
          <w:p w14:paraId="67DC69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0DBBB6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8-91</w:t>
            </w:r>
          </w:p>
          <w:p w14:paraId="7552F7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0AF74D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4C613B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492F3B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340C3E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54D0443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54D68E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462AB8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6FFD12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5ABAD5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4CAC8A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124B63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742-99</w:t>
            </w:r>
          </w:p>
          <w:p w14:paraId="712821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2B93F3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65F905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1D623E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5CFC31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52149F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7C3BA1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16AF7B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65115E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66558DE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7B31B6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3D2B8A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4A702B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4C326E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45C1EC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3B9667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141476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701787A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51BB0B7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0FB3EE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04D78A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5BF210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7079C0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09E3D9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051A9D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69098D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2E73B0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274683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957-05</w:t>
            </w:r>
          </w:p>
          <w:p w14:paraId="57365C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5B8CBC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412541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4D522D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649CD4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6F8648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0D8EAC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3573B7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33667E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7E1BCE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0BDB3A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745252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153C15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3D2281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6FDEAC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4C97F0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7BE658CC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4EE97183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6CB47B8A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62F44BE0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510FBC32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63B3B29D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7FD812D0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1F56B757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5CC44F28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721DA777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3168-14</w:t>
            </w:r>
          </w:p>
          <w:p w14:paraId="76AE7CAF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1EF23A8A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4DBC8870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54CB1564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0E007BF7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43A07604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7DDC55A2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08CE346C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69BDBD6B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2F1895D4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5D38A554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612B7403" w14:textId="77777777" w:rsidR="00181EB5" w:rsidRPr="00044F9E" w:rsidRDefault="00181EB5" w:rsidP="00E31EB3">
            <w:pPr>
              <w:spacing w:line="360" w:lineRule="auto"/>
              <w:ind w:right="-2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5B0E718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54262B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57503C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3C3BE1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6054FD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379F60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784970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34764A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390DC8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60D12C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53AC4E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144C7A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54FC31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4.1.10-15-90-2005</w:t>
            </w:r>
          </w:p>
          <w:p w14:paraId="69F223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0944E6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335C21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7078AB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605DE85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0DA7B8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764B137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3936CE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0693E14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7236C4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3A2B9B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360958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1F91D6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38E7F0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3507B7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041A16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77DA80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14893D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70077B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6A295B4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4F9FB7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3D4F2A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21202B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6A32BE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37CC84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3BF19D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3F32BC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187314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0993-10-2011</w:t>
            </w:r>
          </w:p>
          <w:p w14:paraId="11EE5A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33E4BE3F" w14:textId="77777777" w:rsidTr="00976C9F">
        <w:trPr>
          <w:trHeight w:val="410"/>
        </w:trPr>
        <w:tc>
          <w:tcPr>
            <w:tcW w:w="15310" w:type="dxa"/>
            <w:gridSpan w:val="6"/>
          </w:tcPr>
          <w:p w14:paraId="5C7C9ECB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b/>
                <w:sz w:val="20"/>
                <w:szCs w:val="20"/>
              </w:rPr>
              <w:lastRenderedPageBreak/>
              <w:t>7. Обувь</w:t>
            </w:r>
          </w:p>
        </w:tc>
      </w:tr>
      <w:tr w:rsidR="00181EB5" w:rsidRPr="00044F9E" w14:paraId="277788ED" w14:textId="77777777" w:rsidTr="00976C9F">
        <w:trPr>
          <w:trHeight w:val="410"/>
        </w:trPr>
        <w:tc>
          <w:tcPr>
            <w:tcW w:w="656" w:type="dxa"/>
          </w:tcPr>
          <w:p w14:paraId="69633899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.1.</w:t>
            </w:r>
          </w:p>
        </w:tc>
        <w:tc>
          <w:tcPr>
            <w:tcW w:w="4261" w:type="dxa"/>
          </w:tcPr>
          <w:p w14:paraId="1E7F2AE3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увь </w:t>
            </w:r>
          </w:p>
          <w:p w14:paraId="0F9D101F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апоги, полу 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)</w:t>
            </w:r>
          </w:p>
        </w:tc>
        <w:tc>
          <w:tcPr>
            <w:tcW w:w="2334" w:type="dxa"/>
          </w:tcPr>
          <w:p w14:paraId="17803DF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DD527BC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215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401</w:t>
            </w:r>
          </w:p>
          <w:p w14:paraId="00A558A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402</w:t>
            </w:r>
          </w:p>
          <w:p w14:paraId="6247B16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403</w:t>
            </w:r>
          </w:p>
          <w:p w14:paraId="736E6E8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404</w:t>
            </w:r>
          </w:p>
          <w:p w14:paraId="6E9209E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405</w:t>
            </w:r>
          </w:p>
        </w:tc>
        <w:tc>
          <w:tcPr>
            <w:tcW w:w="2605" w:type="dxa"/>
          </w:tcPr>
          <w:p w14:paraId="7391CD6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3B830D4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2DA1B45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6-79</w:t>
            </w:r>
          </w:p>
          <w:p w14:paraId="2F911D8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35-2005</w:t>
            </w:r>
          </w:p>
          <w:p w14:paraId="6D26209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375-79</w:t>
            </w:r>
          </w:p>
          <w:p w14:paraId="6ABD910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394-89</w:t>
            </w:r>
          </w:p>
          <w:p w14:paraId="0570C44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410-80</w:t>
            </w:r>
          </w:p>
          <w:p w14:paraId="5226CDB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296-2003</w:t>
            </w:r>
          </w:p>
          <w:p w14:paraId="35AF550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458-78</w:t>
            </w:r>
          </w:p>
          <w:p w14:paraId="225DBC1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472-78</w:t>
            </w:r>
          </w:p>
          <w:p w14:paraId="0104BFC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155-88</w:t>
            </w:r>
          </w:p>
          <w:p w14:paraId="2E3EFD5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745-78</w:t>
            </w:r>
          </w:p>
          <w:p w14:paraId="418961E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796-78</w:t>
            </w:r>
          </w:p>
          <w:p w14:paraId="4E7D867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037-79</w:t>
            </w:r>
          </w:p>
          <w:p w14:paraId="409D47F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724-88</w:t>
            </w:r>
          </w:p>
          <w:p w14:paraId="6CDED7C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116-2005</w:t>
            </w:r>
          </w:p>
          <w:p w14:paraId="3C08A93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66-84</w:t>
            </w:r>
          </w:p>
          <w:p w14:paraId="335148A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67-2005</w:t>
            </w:r>
          </w:p>
          <w:p w14:paraId="505BF63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54-2018</w:t>
            </w:r>
          </w:p>
          <w:p w14:paraId="7300AE5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87-2013</w:t>
            </w:r>
          </w:p>
          <w:p w14:paraId="7C2DE33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287-2004</w:t>
            </w:r>
          </w:p>
          <w:p w14:paraId="0772FFD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931-93</w:t>
            </w:r>
          </w:p>
          <w:p w14:paraId="61CC9D0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1059-2002</w:t>
            </w:r>
          </w:p>
        </w:tc>
        <w:tc>
          <w:tcPr>
            <w:tcW w:w="3697" w:type="dxa"/>
          </w:tcPr>
          <w:p w14:paraId="01B05C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65E2F1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4E525E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490B72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6-79</w:t>
            </w:r>
          </w:p>
          <w:p w14:paraId="573C3E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9-72</w:t>
            </w:r>
          </w:p>
          <w:p w14:paraId="3D450F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375-79</w:t>
            </w:r>
          </w:p>
          <w:p w14:paraId="1D6748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410-80</w:t>
            </w:r>
          </w:p>
          <w:p w14:paraId="1E606A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289-78</w:t>
            </w:r>
          </w:p>
          <w:p w14:paraId="73D78AF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037-79</w:t>
            </w:r>
          </w:p>
          <w:p w14:paraId="2EFBB8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09E476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296-2003</w:t>
            </w:r>
          </w:p>
          <w:p w14:paraId="1C9F44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99-2014</w:t>
            </w:r>
          </w:p>
          <w:p w14:paraId="2515CE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917-2010</w:t>
            </w:r>
          </w:p>
          <w:p w14:paraId="508FD4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838-2017</w:t>
            </w:r>
          </w:p>
          <w:p w14:paraId="38E90F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7131-2014</w:t>
            </w:r>
          </w:p>
          <w:p w14:paraId="5FF7DA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709-2013</w:t>
            </w:r>
          </w:p>
          <w:p w14:paraId="4293F5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454-2011</w:t>
            </w:r>
          </w:p>
          <w:p w14:paraId="413EFA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18-88</w:t>
            </w:r>
          </w:p>
          <w:p w14:paraId="280CE0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6-79</w:t>
            </w:r>
          </w:p>
          <w:p w14:paraId="11171F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375-79</w:t>
            </w:r>
          </w:p>
          <w:p w14:paraId="3F2EFDC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410-80</w:t>
            </w:r>
          </w:p>
          <w:p w14:paraId="08CAFC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362-84</w:t>
            </w:r>
          </w:p>
          <w:p w14:paraId="6E3E38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ЕН 13073-2011</w:t>
            </w:r>
          </w:p>
          <w:p w14:paraId="641B520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292-82</w:t>
            </w:r>
          </w:p>
          <w:p w14:paraId="07261C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136-72</w:t>
            </w:r>
          </w:p>
          <w:p w14:paraId="5C24F0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6431-85</w:t>
            </w:r>
          </w:p>
          <w:p w14:paraId="1023B3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87-2013</w:t>
            </w:r>
          </w:p>
          <w:p w14:paraId="44A76D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3073-2015</w:t>
            </w:r>
          </w:p>
          <w:p w14:paraId="6626B9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707-2015</w:t>
            </w:r>
          </w:p>
          <w:p w14:paraId="7695D4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134-78</w:t>
            </w:r>
          </w:p>
          <w:p w14:paraId="6CFBB13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4-72</w:t>
            </w:r>
          </w:p>
          <w:p w14:paraId="0ECAD7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9-72</w:t>
            </w:r>
          </w:p>
          <w:p w14:paraId="16AD18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87-2013</w:t>
            </w:r>
          </w:p>
          <w:p w14:paraId="0998D4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768-75</w:t>
            </w:r>
          </w:p>
          <w:p w14:paraId="4727C3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155-88</w:t>
            </w:r>
          </w:p>
          <w:p w14:paraId="5B7139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410-80</w:t>
            </w:r>
          </w:p>
          <w:p w14:paraId="21B52E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155-88</w:t>
            </w:r>
          </w:p>
          <w:p w14:paraId="3EB32F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037-79</w:t>
            </w:r>
          </w:p>
          <w:p w14:paraId="7B2CC9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0038D8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1FE602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560016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5C6E51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0F2754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72E786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370F66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64EDC0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0FEFDCB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7FF363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374D2F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27316C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2E2AAD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364C4F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28A2C6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4184-1-2014</w:t>
            </w:r>
          </w:p>
          <w:p w14:paraId="07B878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4AF3C7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052ED8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712759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0D9EEE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2531D7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041DCD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066F5A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78FB10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52C1BB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6D4614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349BB5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5497B7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5B6976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77EBB5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288F4D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1C8DFA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0DD0A7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18C4CA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509AD0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5E34D3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2BA235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08F9DF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750FF2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7FD3C7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7A9DBC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105B65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1D4467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00-96</w:t>
            </w:r>
          </w:p>
          <w:p w14:paraId="64380E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5583ED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413445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0D6E0D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521BB89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0C865C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1987BE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079AFD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5FF697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121645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7B61F2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779D5E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6B4771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2EE24E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3ADFCB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368841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2448084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7A736D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394661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5C1D03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602502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06D967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5D6699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44174C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4CEDD6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5B4C54C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1A5E59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309D38B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351-2001</w:t>
            </w:r>
          </w:p>
          <w:p w14:paraId="1A9629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0DC731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2DB158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0789CC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4C6980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067799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355B7D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11E630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46D340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31512A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11D866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35EFEC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503DBE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6BC304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339288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17843EE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476DF59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60737B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494BEE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00FA9A4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28FDD4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2CDBDC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09B2AA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265177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1E6FB1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3E0073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3263C2E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383804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752-99</w:t>
            </w:r>
          </w:p>
          <w:p w14:paraId="582129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0B5317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0DC533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61536E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58CA1A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5C619B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27A8AE6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0D3708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134DC5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29A394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0397B6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6E4151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5AE8FE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377460F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06B838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645F21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308BFA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0518E7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5DDDD957" w14:textId="77777777" w:rsidTr="00976C9F">
        <w:trPr>
          <w:trHeight w:val="410"/>
        </w:trPr>
        <w:tc>
          <w:tcPr>
            <w:tcW w:w="15310" w:type="dxa"/>
            <w:gridSpan w:val="6"/>
          </w:tcPr>
          <w:p w14:paraId="2FCCC63D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b/>
                <w:sz w:val="20"/>
                <w:szCs w:val="20"/>
              </w:rPr>
              <w:lastRenderedPageBreak/>
              <w:t>8. Кожа искусственная</w:t>
            </w:r>
          </w:p>
        </w:tc>
      </w:tr>
      <w:tr w:rsidR="00181EB5" w:rsidRPr="00044F9E" w14:paraId="367306CF" w14:textId="77777777" w:rsidTr="00976C9F">
        <w:trPr>
          <w:trHeight w:val="1239"/>
        </w:trPr>
        <w:tc>
          <w:tcPr>
            <w:tcW w:w="656" w:type="dxa"/>
          </w:tcPr>
          <w:p w14:paraId="22E7CDE0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.1.</w:t>
            </w:r>
          </w:p>
        </w:tc>
        <w:tc>
          <w:tcPr>
            <w:tcW w:w="4261" w:type="dxa"/>
          </w:tcPr>
          <w:p w14:paraId="31D1DA1A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жа искусственная</w:t>
            </w:r>
          </w:p>
          <w:p w14:paraId="5AA8D51C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  <w:r w:rsidRPr="00044F9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4" w:type="dxa"/>
          </w:tcPr>
          <w:p w14:paraId="1A047FD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9A85D4D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DC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3921</w:t>
            </w:r>
          </w:p>
          <w:p w14:paraId="06B9578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5903</w:t>
            </w:r>
          </w:p>
        </w:tc>
        <w:tc>
          <w:tcPr>
            <w:tcW w:w="2605" w:type="dxa"/>
          </w:tcPr>
          <w:p w14:paraId="0F60ACC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0AD0AE4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02BB845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065-81</w:t>
            </w:r>
          </w:p>
          <w:p w14:paraId="6ECF975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333-70</w:t>
            </w:r>
          </w:p>
          <w:p w14:paraId="2CEE2A9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438-78</w:t>
            </w:r>
          </w:p>
          <w:p w14:paraId="47E3E98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07-90</w:t>
            </w:r>
          </w:p>
          <w:p w14:paraId="0D8376C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44-89</w:t>
            </w:r>
          </w:p>
          <w:p w14:paraId="07707EB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8461-90</w:t>
            </w:r>
          </w:p>
        </w:tc>
        <w:tc>
          <w:tcPr>
            <w:tcW w:w="3697" w:type="dxa"/>
          </w:tcPr>
          <w:p w14:paraId="01BB1F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0681-75</w:t>
            </w:r>
          </w:p>
          <w:p w14:paraId="02BB3C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6400DF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1088F9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451-82</w:t>
            </w:r>
          </w:p>
          <w:p w14:paraId="71D35E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995-2014</w:t>
            </w:r>
          </w:p>
          <w:p w14:paraId="54F019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анПиН 9-29.7-95</w:t>
            </w:r>
          </w:p>
          <w:p w14:paraId="1A1F89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816-81 (ИСО 811-81)</w:t>
            </w:r>
          </w:p>
          <w:p w14:paraId="46E78C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88-77</w:t>
            </w:r>
          </w:p>
          <w:p w14:paraId="3BF512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351-88</w:t>
            </w:r>
          </w:p>
          <w:p w14:paraId="43D3F7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79-2015</w:t>
            </w:r>
          </w:p>
          <w:p w14:paraId="35BC17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780-78</w:t>
            </w:r>
          </w:p>
          <w:p w14:paraId="0BD805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913-76</w:t>
            </w:r>
          </w:p>
          <w:p w14:paraId="7949700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0-83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>ГОСТ 3897-2015</w:t>
            </w:r>
          </w:p>
          <w:p w14:paraId="115B50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59-79</w:t>
            </w:r>
          </w:p>
          <w:p w14:paraId="7719D8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37-77</w:t>
            </w:r>
          </w:p>
          <w:p w14:paraId="359B92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81-91</w:t>
            </w:r>
          </w:p>
          <w:p w14:paraId="2C4F8D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53-77</w:t>
            </w:r>
          </w:p>
          <w:p w14:paraId="02EB4A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958-71</w:t>
            </w:r>
          </w:p>
          <w:p w14:paraId="17A790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411-88</w:t>
            </w:r>
          </w:p>
          <w:p w14:paraId="125A273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227-82</w:t>
            </w:r>
          </w:p>
          <w:p w14:paraId="279E40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23-85</w:t>
            </w:r>
          </w:p>
          <w:p w14:paraId="7D1922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84-93</w:t>
            </w:r>
          </w:p>
          <w:p w14:paraId="483A6C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87-95</w:t>
            </w:r>
          </w:p>
          <w:p w14:paraId="046F0E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24-2015</w:t>
            </w:r>
          </w:p>
          <w:p w14:paraId="3386C27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833-2001</w:t>
            </w:r>
          </w:p>
          <w:p w14:paraId="53DFA11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-2011</w:t>
            </w:r>
          </w:p>
          <w:p w14:paraId="45345A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-2011</w:t>
            </w:r>
          </w:p>
          <w:p w14:paraId="046EBA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3-2011</w:t>
            </w:r>
          </w:p>
          <w:p w14:paraId="2702FD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38CED1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5-2011</w:t>
            </w:r>
          </w:p>
          <w:p w14:paraId="7148E2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7-2011</w:t>
            </w:r>
          </w:p>
          <w:p w14:paraId="143122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8-2011</w:t>
            </w:r>
          </w:p>
          <w:p w14:paraId="3C0338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9-2013</w:t>
            </w:r>
          </w:p>
          <w:p w14:paraId="62A5B0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0-2011</w:t>
            </w:r>
          </w:p>
          <w:p w14:paraId="097A0D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1-2011</w:t>
            </w:r>
          </w:p>
          <w:p w14:paraId="2A7685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2-2011</w:t>
            </w:r>
          </w:p>
          <w:p w14:paraId="1FE32E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833-13-2011</w:t>
            </w:r>
          </w:p>
          <w:p w14:paraId="697F02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4-2011</w:t>
            </w:r>
          </w:p>
          <w:p w14:paraId="4899DD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5-2015</w:t>
            </w:r>
          </w:p>
          <w:p w14:paraId="51D7A3A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6-2015</w:t>
            </w:r>
          </w:p>
          <w:p w14:paraId="58AE32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7-2011</w:t>
            </w:r>
          </w:p>
          <w:p w14:paraId="2DDEF8D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8-2011</w:t>
            </w:r>
          </w:p>
          <w:p w14:paraId="5DFC8C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19-2011</w:t>
            </w:r>
          </w:p>
          <w:p w14:paraId="3C994A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0-2014</w:t>
            </w:r>
          </w:p>
          <w:p w14:paraId="5FDD08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1-2011</w:t>
            </w:r>
          </w:p>
          <w:p w14:paraId="3D8E52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2-2015</w:t>
            </w:r>
          </w:p>
          <w:p w14:paraId="17F82C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4-2013</w:t>
            </w:r>
          </w:p>
          <w:p w14:paraId="26C319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5-2015</w:t>
            </w:r>
          </w:p>
          <w:p w14:paraId="25A5FB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833-26-2015</w:t>
            </w:r>
          </w:p>
          <w:p w14:paraId="6BB1BC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758-2014</w:t>
            </w:r>
          </w:p>
          <w:p w14:paraId="1C8DE3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8-2001</w:t>
            </w:r>
          </w:p>
          <w:p w14:paraId="0A595E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5089-2001</w:t>
            </w:r>
          </w:p>
          <w:p w14:paraId="2192DE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4-83</w:t>
            </w:r>
          </w:p>
          <w:p w14:paraId="1A5CAD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5-83 ГОСТ 9733.6-83</w:t>
            </w:r>
          </w:p>
          <w:p w14:paraId="7067A4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9-83</w:t>
            </w:r>
          </w:p>
          <w:p w14:paraId="532D782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33.27-83</w:t>
            </w:r>
          </w:p>
          <w:p w14:paraId="126722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51-77</w:t>
            </w:r>
          </w:p>
          <w:p w14:paraId="1990057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27-78</w:t>
            </w:r>
          </w:p>
          <w:p w14:paraId="452E40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33-79</w:t>
            </w:r>
          </w:p>
          <w:p w14:paraId="1A79F1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627-89</w:t>
            </w:r>
          </w:p>
          <w:p w14:paraId="532D49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201-2014</w:t>
            </w:r>
          </w:p>
          <w:p w14:paraId="0B6160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1-2013</w:t>
            </w:r>
          </w:p>
          <w:p w14:paraId="31CC0F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2-2013</w:t>
            </w:r>
          </w:p>
          <w:p w14:paraId="7C8D28A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А03-2014</w:t>
            </w:r>
          </w:p>
          <w:p w14:paraId="4E5CA7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ИСО 105-А04-2002</w:t>
            </w:r>
          </w:p>
          <w:p w14:paraId="539821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С10-2014</w:t>
            </w:r>
          </w:p>
          <w:p w14:paraId="0E57C2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1-2015</w:t>
            </w:r>
          </w:p>
          <w:p w14:paraId="57C3D6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Е02-2002</w:t>
            </w:r>
          </w:p>
          <w:p w14:paraId="0EF9C7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Е04-2014</w:t>
            </w:r>
          </w:p>
          <w:p w14:paraId="1F5D4B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-2002</w:t>
            </w:r>
          </w:p>
          <w:p w14:paraId="5928124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F10-2002</w:t>
            </w:r>
          </w:p>
          <w:p w14:paraId="7151EE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ИСО 105-J01-2002</w:t>
            </w:r>
          </w:p>
          <w:p w14:paraId="6F2A4F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5-Х12-2014</w:t>
            </w:r>
          </w:p>
          <w:p w14:paraId="453882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А05-99</w:t>
            </w:r>
          </w:p>
          <w:p w14:paraId="23EF2C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05-Е02-2014</w:t>
            </w:r>
          </w:p>
          <w:p w14:paraId="299062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23122C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0B3231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1FA17F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1192D1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4872C7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764E74B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3AE052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4ACF46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0CCCBB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2548C9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7454913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6B54DB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31831C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0DE660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5A1220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047828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10B1D2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053-01</w:t>
            </w:r>
          </w:p>
          <w:p w14:paraId="10E83A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380EA1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245000B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2C372C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5BADD0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3615CA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7D0DC0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1392F4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07ABCDF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650A01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4BD66A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7BC054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1C80B9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1162A6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1097C6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299B25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40055D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28E663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298AAA6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47B91B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236E1E2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5287EB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4372C58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2511A5F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3119A6B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401E73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6B45DE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72652D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49-96</w:t>
            </w:r>
          </w:p>
          <w:p w14:paraId="2E8CCD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6AB54B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48129B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0CF2AAA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5488BC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1CB653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19B9AC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031B79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501E616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388AC7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3F1403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7DE70B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23ABC31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0F67BD7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19DB76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135C61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5A1988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208BB1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2A22575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027DC6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2E3030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09D2156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5B8C9D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3C8282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75CD9F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6C5FC3E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30EB773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5449746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209-03</w:t>
            </w:r>
          </w:p>
          <w:p w14:paraId="2102DA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0572ECC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24F244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7D3C4F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0DC0EF8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3DB104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4AF723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062A03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14DCEA9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7A210A7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609B15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389A77E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18F73A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5F8A43F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565D39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5167A8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10BBDE5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124D3A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37BD74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7A3B010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44A484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76744E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66F528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6616C4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128C59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2D4931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6BFE38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12CD37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271-03</w:t>
            </w:r>
          </w:p>
          <w:p w14:paraId="65C954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77CA8F7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30EF6E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6C5CBE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3CFBE1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25FDA7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0F1A28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797D76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5D32E3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04486FB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69F2F45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289533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7EDF09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4D78F09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33B1A2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40A289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2403DCBA" w14:textId="77777777" w:rsidTr="00976C9F">
        <w:trPr>
          <w:trHeight w:val="410"/>
        </w:trPr>
        <w:tc>
          <w:tcPr>
            <w:tcW w:w="15310" w:type="dxa"/>
            <w:gridSpan w:val="6"/>
          </w:tcPr>
          <w:p w14:paraId="75D914E7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b/>
                <w:sz w:val="20"/>
                <w:szCs w:val="20"/>
              </w:rPr>
              <w:lastRenderedPageBreak/>
              <w:t>9. Кожа и кожаные изделия</w:t>
            </w:r>
          </w:p>
        </w:tc>
      </w:tr>
      <w:tr w:rsidR="00181EB5" w:rsidRPr="00044F9E" w14:paraId="6FB88FE0" w14:textId="77777777" w:rsidTr="00976C9F">
        <w:trPr>
          <w:trHeight w:val="410"/>
        </w:trPr>
        <w:tc>
          <w:tcPr>
            <w:tcW w:w="656" w:type="dxa"/>
          </w:tcPr>
          <w:p w14:paraId="43379A5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.1.</w:t>
            </w:r>
          </w:p>
        </w:tc>
        <w:tc>
          <w:tcPr>
            <w:tcW w:w="4261" w:type="dxa"/>
          </w:tcPr>
          <w:p w14:paraId="472811F5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жа и кожаные изделия: кожа для низа,</w:t>
            </w:r>
          </w:p>
          <w:p w14:paraId="6745B97F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ерха и подкладки изделий, галантерейная; для перчаток и рукавиц; для обивки мебели и другие виды кож; одежда, головные уборы</w:t>
            </w:r>
          </w:p>
          <w:p w14:paraId="78EA20A3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 другие изделия из кожи</w:t>
            </w:r>
          </w:p>
        </w:tc>
        <w:tc>
          <w:tcPr>
            <w:tcW w:w="2334" w:type="dxa"/>
          </w:tcPr>
          <w:p w14:paraId="48F315CF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098852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88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107</w:t>
            </w:r>
          </w:p>
          <w:p w14:paraId="1842974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112000000</w:t>
            </w:r>
          </w:p>
          <w:p w14:paraId="4DB2D99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113</w:t>
            </w:r>
          </w:p>
          <w:p w14:paraId="615211F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114</w:t>
            </w:r>
          </w:p>
          <w:p w14:paraId="24879BE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203</w:t>
            </w:r>
          </w:p>
          <w:p w14:paraId="0174B3B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506999090</w:t>
            </w:r>
          </w:p>
        </w:tc>
        <w:tc>
          <w:tcPr>
            <w:tcW w:w="2605" w:type="dxa"/>
          </w:tcPr>
          <w:p w14:paraId="751FB2F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5C22C4F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3CEB258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85-82</w:t>
            </w:r>
          </w:p>
          <w:p w14:paraId="240A7D5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39-2021</w:t>
            </w:r>
          </w:p>
          <w:p w14:paraId="4176296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40-81</w:t>
            </w:r>
          </w:p>
          <w:p w14:paraId="6D1FF96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38-91</w:t>
            </w:r>
          </w:p>
          <w:p w14:paraId="7EAF2D0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75-2022</w:t>
            </w:r>
          </w:p>
          <w:p w14:paraId="215FF65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03-78</w:t>
            </w:r>
          </w:p>
          <w:p w14:paraId="797AE88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673-69</w:t>
            </w:r>
          </w:p>
          <w:p w14:paraId="7B37A3B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717-84</w:t>
            </w:r>
          </w:p>
          <w:p w14:paraId="208F819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705-78</w:t>
            </w:r>
          </w:p>
          <w:p w14:paraId="3C6A371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277-92</w:t>
            </w:r>
          </w:p>
          <w:p w14:paraId="51CF8B8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873-2022</w:t>
            </w:r>
          </w:p>
          <w:p w14:paraId="22277EC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091-80</w:t>
            </w:r>
          </w:p>
          <w:p w14:paraId="6038350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092-80</w:t>
            </w:r>
          </w:p>
        </w:tc>
        <w:tc>
          <w:tcPr>
            <w:tcW w:w="3697" w:type="dxa"/>
          </w:tcPr>
          <w:p w14:paraId="6756E3A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38.0-75</w:t>
            </w:r>
          </w:p>
          <w:p w14:paraId="0B68213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044-2014</w:t>
            </w:r>
          </w:p>
          <w:p w14:paraId="34CDE5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7-2013</w:t>
            </w:r>
          </w:p>
          <w:p w14:paraId="59F059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749B5E2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23-91</w:t>
            </w:r>
          </w:p>
          <w:p w14:paraId="07771F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99-2014</w:t>
            </w:r>
          </w:p>
          <w:p w14:paraId="7FF8F5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7131-2014</w:t>
            </w:r>
          </w:p>
          <w:p w14:paraId="0CE8C3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226-1-2011</w:t>
            </w:r>
          </w:p>
          <w:p w14:paraId="58A893C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226-2-2011</w:t>
            </w:r>
          </w:p>
          <w:p w14:paraId="563911E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5-2011</w:t>
            </w:r>
          </w:p>
          <w:p w14:paraId="6670AC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4591-2011</w:t>
            </w:r>
          </w:p>
          <w:p w14:paraId="0BA9A9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38.29-2002</w:t>
            </w:r>
          </w:p>
          <w:p w14:paraId="06E8A3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35-2003 (ИСО 11641-1993)</w:t>
            </w:r>
          </w:p>
          <w:p w14:paraId="25C879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6-2013</w:t>
            </w:r>
          </w:p>
          <w:p w14:paraId="16F169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1641-2015</w:t>
            </w:r>
          </w:p>
          <w:p w14:paraId="466FB45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9577-2021</w:t>
            </w:r>
          </w:p>
          <w:p w14:paraId="4665502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81-75</w:t>
            </w:r>
          </w:p>
          <w:p w14:paraId="37C1DC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2342D0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5539D3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267B431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61C95A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0499A4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154F218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17C5A64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1489167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6A3076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603841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6942C05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40D92D9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66B6898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03C6655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6D2BADD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3FBA455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6802E1D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519FAB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75760F7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53-01</w:t>
            </w:r>
          </w:p>
          <w:p w14:paraId="4D3D5F8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46871A4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272-03</w:t>
            </w:r>
          </w:p>
          <w:p w14:paraId="480729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55D961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0F6DE3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05CA124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342B4A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7BD38A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7D64B7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1BD2E1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042C79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3936F3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0C188AF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2497851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63D8892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0512B5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39C10D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3E40329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3FE1772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47A460F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0828C9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1FB807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720FE1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66513E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55DE5F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4F10AC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4DB697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70CE6E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9-96</w:t>
            </w:r>
          </w:p>
          <w:p w14:paraId="3A8318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525D1C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6150-84</w:t>
            </w:r>
          </w:p>
          <w:p w14:paraId="590A8CD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04CA1E0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58EF9B8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7B2F97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6BDB13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4E880A5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54007FC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32337BB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7C1D132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0275E2C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7F895A3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535792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6192AC1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52E0DE7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17C2B1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231D7FA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3DB740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3A3DBA1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6D19A2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0B7C23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3457A5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2181359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74F0D21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55B7C0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05639E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59C61DD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9-03</w:t>
            </w:r>
          </w:p>
          <w:p w14:paraId="207408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1E768A8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Инструкция N 4259-87</w:t>
            </w:r>
          </w:p>
          <w:p w14:paraId="44AC9B0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2CC45A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03DB21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08AA38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053D2B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16C21E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3025C30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33B86B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450FDD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0CA0F4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15C426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210FB41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727CF1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3E564E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1010268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56A1EDF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1D3210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24B15D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436613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3DFA4DF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468D9B1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418317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5D2562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7E39BB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07D93E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344F4E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1-03</w:t>
            </w:r>
          </w:p>
          <w:p w14:paraId="618481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3371EA5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НД Ф 14.1:2:4.182-02</w:t>
            </w:r>
          </w:p>
          <w:p w14:paraId="34377AF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4F756F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675116B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2CE296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0BBC07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4775B5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09C074E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3751520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45C4B2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25FD0DC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78068ED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2EA3B2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591673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4D6326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0C0F75F9" w14:textId="77777777" w:rsidTr="00976C9F">
        <w:trPr>
          <w:trHeight w:val="410"/>
        </w:trPr>
        <w:tc>
          <w:tcPr>
            <w:tcW w:w="15310" w:type="dxa"/>
            <w:gridSpan w:val="6"/>
          </w:tcPr>
          <w:p w14:paraId="16747093" w14:textId="77777777" w:rsidR="00181EB5" w:rsidRPr="00044F9E" w:rsidRDefault="00181EB5" w:rsidP="00976C9F">
            <w:pPr>
              <w:spacing w:line="360" w:lineRule="auto"/>
              <w:ind w:right="-27"/>
              <w:rPr>
                <w:sz w:val="20"/>
                <w:szCs w:val="20"/>
              </w:rPr>
            </w:pPr>
            <w:r w:rsidRPr="00044F9E">
              <w:rPr>
                <w:b/>
                <w:bCs/>
                <w:sz w:val="20"/>
                <w:szCs w:val="20"/>
              </w:rPr>
              <w:lastRenderedPageBreak/>
              <w:t>10. Меха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4F9E">
              <w:rPr>
                <w:b/>
                <w:bCs/>
                <w:sz w:val="20"/>
                <w:szCs w:val="20"/>
              </w:rPr>
              <w:t>и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 xml:space="preserve"> меховы</w:t>
            </w:r>
            <w:r w:rsidRPr="00044F9E">
              <w:rPr>
                <w:b/>
                <w:bCs/>
                <w:sz w:val="20"/>
                <w:szCs w:val="20"/>
              </w:rPr>
              <w:t xml:space="preserve">е </w:t>
            </w:r>
            <w:r w:rsidRPr="00044F9E">
              <w:rPr>
                <w:b/>
                <w:bCs/>
                <w:spacing w:val="-1"/>
                <w:sz w:val="20"/>
                <w:szCs w:val="20"/>
              </w:rPr>
              <w:t>изделия</w:t>
            </w:r>
          </w:p>
        </w:tc>
      </w:tr>
      <w:tr w:rsidR="00181EB5" w:rsidRPr="00044F9E" w14:paraId="205B961B" w14:textId="77777777" w:rsidTr="00976C9F">
        <w:trPr>
          <w:trHeight w:val="410"/>
        </w:trPr>
        <w:tc>
          <w:tcPr>
            <w:tcW w:w="656" w:type="dxa"/>
          </w:tcPr>
          <w:p w14:paraId="482D7845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0.1.</w:t>
            </w:r>
          </w:p>
        </w:tc>
        <w:tc>
          <w:tcPr>
            <w:tcW w:w="4261" w:type="dxa"/>
          </w:tcPr>
          <w:p w14:paraId="136BCC5B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альто, полупальто, куртки, накидки, костюмы, жилеты, головные уборы, воротники, манжеты, отделки, уборы, перчатки, рукавицы, чулки,</w:t>
            </w:r>
          </w:p>
          <w:p w14:paraId="298B7801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оски, спальные мешки, покрывала и другие</w:t>
            </w:r>
          </w:p>
          <w:p w14:paraId="66879A00" w14:textId="77777777" w:rsidR="00181EB5" w:rsidRPr="00044F9E" w:rsidRDefault="00181EB5" w:rsidP="00976C9F">
            <w:pPr>
              <w:snapToGrid w:val="0"/>
              <w:rPr>
                <w:b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налогичные изделия</w:t>
            </w:r>
          </w:p>
        </w:tc>
        <w:tc>
          <w:tcPr>
            <w:tcW w:w="2334" w:type="dxa"/>
          </w:tcPr>
          <w:p w14:paraId="7B2BD175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B0F5F14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98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203299000</w:t>
            </w:r>
          </w:p>
          <w:p w14:paraId="02DB8DE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303</w:t>
            </w:r>
          </w:p>
          <w:p w14:paraId="3BDEBCC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6506 99 90</w:t>
            </w:r>
          </w:p>
        </w:tc>
        <w:tc>
          <w:tcPr>
            <w:tcW w:w="2605" w:type="dxa"/>
          </w:tcPr>
          <w:p w14:paraId="6AFD793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1920DA3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1C5FA37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710-85</w:t>
            </w:r>
          </w:p>
          <w:p w14:paraId="1C0F6E1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069-2014</w:t>
            </w:r>
          </w:p>
          <w:p w14:paraId="16FE477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65-93</w:t>
            </w:r>
          </w:p>
          <w:p w14:paraId="34093A9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151-2014</w:t>
            </w:r>
          </w:p>
          <w:p w14:paraId="611869F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325-2014</w:t>
            </w:r>
          </w:p>
          <w:p w14:paraId="00A6502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287-76</w:t>
            </w:r>
          </w:p>
          <w:p w14:paraId="075C86D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299-66</w:t>
            </w:r>
          </w:p>
          <w:p w14:paraId="03AE785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878-2014</w:t>
            </w:r>
          </w:p>
          <w:p w14:paraId="574BA5D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176-84</w:t>
            </w:r>
          </w:p>
          <w:p w14:paraId="0C251CF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93-2005</w:t>
            </w:r>
          </w:p>
          <w:p w14:paraId="06D48C8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2083-2013</w:t>
            </w:r>
          </w:p>
          <w:p w14:paraId="231F6F8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84-2013</w:t>
            </w:r>
          </w:p>
          <w:p w14:paraId="08077EF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118-2013</w:t>
            </w:r>
          </w:p>
          <w:p w14:paraId="229F990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121-2013</w:t>
            </w:r>
          </w:p>
        </w:tc>
        <w:tc>
          <w:tcPr>
            <w:tcW w:w="3697" w:type="dxa"/>
          </w:tcPr>
          <w:p w14:paraId="5FBEC2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0681-75</w:t>
            </w:r>
          </w:p>
          <w:p w14:paraId="3426D6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39-2014</w:t>
            </w:r>
          </w:p>
          <w:p w14:paraId="752BA3B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/4.3.1485-03</w:t>
            </w:r>
          </w:p>
          <w:p w14:paraId="2634CC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9577-2021</w:t>
            </w:r>
          </w:p>
          <w:p w14:paraId="529C9B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7-2013</w:t>
            </w:r>
          </w:p>
          <w:p w14:paraId="5D0C46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3AEE58B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80-2004</w:t>
            </w:r>
          </w:p>
          <w:p w14:paraId="64CE28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591-2011</w:t>
            </w:r>
          </w:p>
          <w:p w14:paraId="5400A69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9-2013</w:t>
            </w:r>
          </w:p>
          <w:p w14:paraId="38034E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8-2013</w:t>
            </w:r>
          </w:p>
          <w:p w14:paraId="71EC990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165-2013</w:t>
            </w:r>
          </w:p>
          <w:p w14:paraId="1CB6BAB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7131-2014</w:t>
            </w:r>
          </w:p>
          <w:p w14:paraId="2926DCC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3099-2014</w:t>
            </w:r>
          </w:p>
          <w:p w14:paraId="52F051E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23-91</w:t>
            </w:r>
          </w:p>
          <w:p w14:paraId="6883BB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226-1-2011</w:t>
            </w:r>
          </w:p>
          <w:p w14:paraId="20B1860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226-2-2011</w:t>
            </w:r>
          </w:p>
          <w:p w14:paraId="556F364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80-2004</w:t>
            </w:r>
          </w:p>
          <w:p w14:paraId="2681E7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5-2011</w:t>
            </w:r>
          </w:p>
          <w:p w14:paraId="60A2E12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591-2011</w:t>
            </w:r>
          </w:p>
          <w:p w14:paraId="63A432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38.29-2002</w:t>
            </w:r>
          </w:p>
          <w:p w14:paraId="2D3F394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35-2003</w:t>
            </w:r>
          </w:p>
          <w:p w14:paraId="6D8409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6-2013</w:t>
            </w:r>
          </w:p>
          <w:p w14:paraId="7D6363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1641-2015</w:t>
            </w:r>
          </w:p>
          <w:p w14:paraId="68F9301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152-89</w:t>
            </w:r>
          </w:p>
          <w:p w14:paraId="3AB733E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870-2012</w:t>
            </w:r>
          </w:p>
          <w:p w14:paraId="21500D2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7165-2016 (ИСО 11885:2007)</w:t>
            </w:r>
          </w:p>
          <w:p w14:paraId="171637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37-2015 (ISO 8288:1986)</w:t>
            </w:r>
          </w:p>
          <w:p w14:paraId="4A589C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1885-2011</w:t>
            </w:r>
          </w:p>
          <w:p w14:paraId="447C712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5586-2011</w:t>
            </w:r>
          </w:p>
          <w:p w14:paraId="750E8B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39-98</w:t>
            </w:r>
          </w:p>
          <w:p w14:paraId="4A157FF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0-98</w:t>
            </w:r>
          </w:p>
          <w:p w14:paraId="35DA76B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43-98</w:t>
            </w:r>
          </w:p>
          <w:p w14:paraId="1908A0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2-99</w:t>
            </w:r>
          </w:p>
          <w:p w14:paraId="7B08B2A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6-03</w:t>
            </w:r>
          </w:p>
          <w:p w14:paraId="17BBD9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58-03</w:t>
            </w:r>
          </w:p>
          <w:p w14:paraId="1C8E8CF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792-2002</w:t>
            </w:r>
          </w:p>
          <w:p w14:paraId="23C1D05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057-2008</w:t>
            </w:r>
          </w:p>
          <w:p w14:paraId="5D619A4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17-2014</w:t>
            </w:r>
          </w:p>
          <w:p w14:paraId="046964E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4184-1-2014</w:t>
            </w:r>
          </w:p>
          <w:p w14:paraId="5A4FA4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5-01</w:t>
            </w:r>
          </w:p>
          <w:p w14:paraId="3C5CA13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053-01</w:t>
            </w:r>
          </w:p>
          <w:p w14:paraId="48A1616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5-03</w:t>
            </w:r>
          </w:p>
          <w:p w14:paraId="722326A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72-03</w:t>
            </w:r>
          </w:p>
          <w:p w14:paraId="498FAEC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6-92</w:t>
            </w:r>
          </w:p>
          <w:p w14:paraId="283048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648-77</w:t>
            </w:r>
          </w:p>
          <w:p w14:paraId="5F610C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4-2017</w:t>
            </w:r>
          </w:p>
          <w:p w14:paraId="293813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13-2000</w:t>
            </w:r>
          </w:p>
          <w:p w14:paraId="675096F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19BDA6C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1BB3061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2.3.3.052-96</w:t>
            </w:r>
          </w:p>
          <w:p w14:paraId="3DFD81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80-96</w:t>
            </w:r>
          </w:p>
          <w:p w14:paraId="4153D5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8-96</w:t>
            </w:r>
          </w:p>
          <w:p w14:paraId="483949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4а-01</w:t>
            </w:r>
          </w:p>
          <w:p w14:paraId="58D321A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6-03</w:t>
            </w:r>
          </w:p>
          <w:p w14:paraId="36BE443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6-14</w:t>
            </w:r>
          </w:p>
          <w:p w14:paraId="3C4B5E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4-07</w:t>
            </w:r>
          </w:p>
          <w:p w14:paraId="327525A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1-12-25-96</w:t>
            </w:r>
          </w:p>
          <w:p w14:paraId="5332204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68-92</w:t>
            </w:r>
          </w:p>
          <w:p w14:paraId="450D2ED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3-2017</w:t>
            </w:r>
          </w:p>
          <w:p w14:paraId="25CBC3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2-07</w:t>
            </w:r>
          </w:p>
          <w:p w14:paraId="15228DE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957-05</w:t>
            </w:r>
          </w:p>
          <w:p w14:paraId="69AB6E6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70B72CD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1-14</w:t>
            </w:r>
          </w:p>
          <w:p w14:paraId="3E3F78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558-2006</w:t>
            </w:r>
          </w:p>
          <w:p w14:paraId="23FD309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2563-82</w:t>
            </w:r>
          </w:p>
          <w:p w14:paraId="433DF60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598-96</w:t>
            </w:r>
          </w:p>
          <w:p w14:paraId="3B138CC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00-96</w:t>
            </w:r>
          </w:p>
          <w:p w14:paraId="780DB21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8-96</w:t>
            </w:r>
          </w:p>
          <w:p w14:paraId="40772FB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649-96</w:t>
            </w:r>
          </w:p>
          <w:p w14:paraId="376D90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0-96</w:t>
            </w:r>
          </w:p>
          <w:p w14:paraId="01594A8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150-84</w:t>
            </w:r>
          </w:p>
          <w:p w14:paraId="598D54D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175-2017</w:t>
            </w:r>
          </w:p>
          <w:p w14:paraId="1DFCAB9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9-99</w:t>
            </w:r>
          </w:p>
          <w:p w14:paraId="014FFC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05-03</w:t>
            </w:r>
          </w:p>
          <w:p w14:paraId="749D487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50F30D3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4-91-2005</w:t>
            </w:r>
          </w:p>
          <w:p w14:paraId="174E337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3-2004</w:t>
            </w:r>
          </w:p>
          <w:p w14:paraId="2E19698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3-07</w:t>
            </w:r>
          </w:p>
          <w:p w14:paraId="1FF2E9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830</w:t>
            </w:r>
          </w:p>
          <w:p w14:paraId="44EF75E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477-87</w:t>
            </w:r>
          </w:p>
          <w:p w14:paraId="318A95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870-78</w:t>
            </w:r>
          </w:p>
          <w:p w14:paraId="2C8CA7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2915-82</w:t>
            </w:r>
          </w:p>
          <w:p w14:paraId="2B11C86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1503-76</w:t>
            </w:r>
          </w:p>
          <w:p w14:paraId="64419A1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64-2005</w:t>
            </w:r>
          </w:p>
          <w:p w14:paraId="43C239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880-71</w:t>
            </w:r>
          </w:p>
          <w:p w14:paraId="0D13A4D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45-99</w:t>
            </w:r>
          </w:p>
          <w:p w14:paraId="45A8261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5EC9697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9-14</w:t>
            </w:r>
          </w:p>
          <w:p w14:paraId="6FDED2E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1-11-19-2004</w:t>
            </w:r>
          </w:p>
          <w:p w14:paraId="524E440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01.025-07</w:t>
            </w:r>
          </w:p>
          <w:p w14:paraId="1F95C06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2367-2005</w:t>
            </w:r>
          </w:p>
          <w:p w14:paraId="4F02F7C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704-83</w:t>
            </w:r>
          </w:p>
          <w:p w14:paraId="3FE938C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1-12-26-96</w:t>
            </w:r>
          </w:p>
          <w:p w14:paraId="71342B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1495а-76</w:t>
            </w:r>
          </w:p>
          <w:p w14:paraId="7968FAA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351-2001</w:t>
            </w:r>
          </w:p>
          <w:p w14:paraId="4B6466A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МИ.МН 0003-2021</w:t>
            </w:r>
          </w:p>
          <w:p w14:paraId="65C3F9D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209-03</w:t>
            </w:r>
          </w:p>
          <w:p w14:paraId="2A54F57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и 4.1.10-14-101-2005</w:t>
            </w:r>
          </w:p>
          <w:p w14:paraId="1859A4D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259-87</w:t>
            </w:r>
          </w:p>
          <w:p w14:paraId="421547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211-2005</w:t>
            </w:r>
          </w:p>
          <w:p w14:paraId="456909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-01</w:t>
            </w:r>
          </w:p>
          <w:p w14:paraId="699ABD8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3-07</w:t>
            </w:r>
          </w:p>
          <w:p w14:paraId="70661A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4-07</w:t>
            </w:r>
          </w:p>
          <w:p w14:paraId="1801F9B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2-39-2005</w:t>
            </w:r>
          </w:p>
          <w:p w14:paraId="1ED542D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0-96</w:t>
            </w:r>
          </w:p>
          <w:p w14:paraId="7671DA6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025-95</w:t>
            </w:r>
          </w:p>
          <w:p w14:paraId="08D50A1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6-96</w:t>
            </w:r>
          </w:p>
          <w:p w14:paraId="6FF02E3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01.022-07</w:t>
            </w:r>
          </w:p>
          <w:p w14:paraId="6C2A512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24-96</w:t>
            </w:r>
          </w:p>
          <w:p w14:paraId="2E78C04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046а-01</w:t>
            </w:r>
          </w:p>
          <w:p w14:paraId="69744B2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149-86</w:t>
            </w:r>
          </w:p>
          <w:p w14:paraId="2D74640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.1.10-15-90-2005</w:t>
            </w:r>
          </w:p>
          <w:p w14:paraId="652E04E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54-96</w:t>
            </w:r>
          </w:p>
          <w:p w14:paraId="317E2F9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2902-83</w:t>
            </w:r>
          </w:p>
          <w:p w14:paraId="50F567E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0-82</w:t>
            </w:r>
          </w:p>
          <w:p w14:paraId="719F3EB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401-2000</w:t>
            </w:r>
          </w:p>
          <w:p w14:paraId="0536B93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759-88</w:t>
            </w:r>
          </w:p>
          <w:p w14:paraId="1F6D5E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62-97</w:t>
            </w:r>
          </w:p>
          <w:p w14:paraId="41D34D6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МН 1924-2003</w:t>
            </w:r>
          </w:p>
          <w:p w14:paraId="624D543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17-96</w:t>
            </w:r>
          </w:p>
          <w:p w14:paraId="4BA5909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647-96</w:t>
            </w:r>
          </w:p>
          <w:p w14:paraId="29A9927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7-99</w:t>
            </w:r>
          </w:p>
          <w:p w14:paraId="6964478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52-99</w:t>
            </w:r>
          </w:p>
          <w:p w14:paraId="4719DD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263-03</w:t>
            </w:r>
          </w:p>
          <w:p w14:paraId="46457DA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МУК 4.1.1271-03</w:t>
            </w:r>
          </w:p>
          <w:p w14:paraId="72F245C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1478-03</w:t>
            </w:r>
          </w:p>
          <w:p w14:paraId="536B185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Д Ф 14.1:2:4.182-02</w:t>
            </w:r>
          </w:p>
          <w:p w14:paraId="4E928F6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24.488-95</w:t>
            </w:r>
          </w:p>
          <w:p w14:paraId="6794910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Д 52.04.799-2014</w:t>
            </w:r>
          </w:p>
          <w:p w14:paraId="498B8F6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2.3.3.10-15-89-2005</w:t>
            </w:r>
          </w:p>
          <w:p w14:paraId="0A08690A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3999-85</w:t>
            </w:r>
          </w:p>
          <w:p w14:paraId="7FB24E3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N 4077-86</w:t>
            </w:r>
          </w:p>
          <w:p w14:paraId="766F8CE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738-99</w:t>
            </w:r>
          </w:p>
          <w:p w14:paraId="307DCD71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4259-87</w:t>
            </w:r>
          </w:p>
          <w:p w14:paraId="653F393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4.1.10-15-92-2005</w:t>
            </w:r>
          </w:p>
          <w:p w14:paraId="4582288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 5562- 2016</w:t>
            </w:r>
          </w:p>
          <w:p w14:paraId="2D58A19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5-2013</w:t>
            </w:r>
          </w:p>
          <w:p w14:paraId="3C3B4D88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 1.1.037-95</w:t>
            </w:r>
          </w:p>
          <w:p w14:paraId="4A1A3F0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Р N 29 ФЦ/2688-03</w:t>
            </w:r>
          </w:p>
          <w:p w14:paraId="6BF113EF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0993-10-2011</w:t>
            </w:r>
          </w:p>
          <w:p w14:paraId="1A96A59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N 1.1.11-12-35-2004</w:t>
            </w:r>
          </w:p>
        </w:tc>
      </w:tr>
      <w:tr w:rsidR="00181EB5" w:rsidRPr="00044F9E" w14:paraId="1F74A3E7" w14:textId="77777777" w:rsidTr="00976C9F">
        <w:trPr>
          <w:trHeight w:val="410"/>
        </w:trPr>
        <w:tc>
          <w:tcPr>
            <w:tcW w:w="656" w:type="dxa"/>
          </w:tcPr>
          <w:p w14:paraId="749A5422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.2.</w:t>
            </w:r>
          </w:p>
        </w:tc>
        <w:tc>
          <w:tcPr>
            <w:tcW w:w="4261" w:type="dxa"/>
          </w:tcPr>
          <w:p w14:paraId="5F9AA3BF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Шкурки меховые </w:t>
            </w:r>
          </w:p>
          <w:p w14:paraId="4A88B8EB" w14:textId="77777777" w:rsidR="00181EB5" w:rsidRPr="00044F9E" w:rsidRDefault="00181EB5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ыделанные</w:t>
            </w:r>
          </w:p>
        </w:tc>
        <w:tc>
          <w:tcPr>
            <w:tcW w:w="2334" w:type="dxa"/>
          </w:tcPr>
          <w:p w14:paraId="7A2AE3BD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A6FB7BB" w14:textId="77777777" w:rsidR="00181EB5" w:rsidRPr="00044F9E" w:rsidRDefault="00181EB5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1С, 2С, 3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45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з 4302</w:t>
            </w:r>
          </w:p>
        </w:tc>
        <w:tc>
          <w:tcPr>
            <w:tcW w:w="2605" w:type="dxa"/>
          </w:tcPr>
          <w:p w14:paraId="0DF7FAB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17/2011</w:t>
            </w:r>
          </w:p>
          <w:p w14:paraId="7D5A6DB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"О безопасности продукции легкой промышленности"</w:t>
            </w:r>
          </w:p>
          <w:p w14:paraId="1130C00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21-75</w:t>
            </w:r>
          </w:p>
          <w:p w14:paraId="1643BAC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65-73</w:t>
            </w:r>
          </w:p>
          <w:p w14:paraId="3F60AC1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974-75</w:t>
            </w:r>
          </w:p>
          <w:p w14:paraId="7AB70C1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57-69</w:t>
            </w:r>
          </w:p>
          <w:p w14:paraId="5B5742A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595-74</w:t>
            </w:r>
          </w:p>
          <w:p w14:paraId="3DA5671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4661-76</w:t>
            </w:r>
          </w:p>
          <w:p w14:paraId="0D700C49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803-72</w:t>
            </w:r>
          </w:p>
          <w:p w14:paraId="1E9411D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7179-70</w:t>
            </w:r>
          </w:p>
          <w:p w14:paraId="317CCC8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296-74</w:t>
            </w:r>
          </w:p>
          <w:p w14:paraId="1BBF411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0231-77</w:t>
            </w:r>
          </w:p>
          <w:p w14:paraId="133003D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322-71</w:t>
            </w:r>
          </w:p>
          <w:p w14:paraId="341020B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22-73</w:t>
            </w:r>
          </w:p>
          <w:p w14:paraId="69C36BC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96-77</w:t>
            </w:r>
          </w:p>
          <w:p w14:paraId="090BDCE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623-85</w:t>
            </w:r>
          </w:p>
          <w:p w14:paraId="2726A20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714-73</w:t>
            </w:r>
          </w:p>
          <w:p w14:paraId="10228FA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06-74</w:t>
            </w:r>
          </w:p>
          <w:p w14:paraId="18EED55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111-81</w:t>
            </w:r>
          </w:p>
          <w:p w14:paraId="1D7B16E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210-65</w:t>
            </w:r>
          </w:p>
          <w:p w14:paraId="1629E9B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237-65</w:t>
            </w:r>
          </w:p>
          <w:p w14:paraId="60F7F6D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355-82</w:t>
            </w:r>
          </w:p>
          <w:p w14:paraId="23C6268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597-77</w:t>
            </w:r>
          </w:p>
          <w:p w14:paraId="03C18D6C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615-77</w:t>
            </w:r>
          </w:p>
          <w:p w14:paraId="335B236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616-79</w:t>
            </w:r>
          </w:p>
          <w:p w14:paraId="4A6AF978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806-66</w:t>
            </w:r>
          </w:p>
          <w:p w14:paraId="04F14784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809-82</w:t>
            </w:r>
          </w:p>
          <w:p w14:paraId="37513B0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56-66</w:t>
            </w:r>
          </w:p>
          <w:p w14:paraId="4252CF4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133-86</w:t>
            </w:r>
          </w:p>
          <w:p w14:paraId="7DE72FDB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438-66</w:t>
            </w:r>
          </w:p>
          <w:p w14:paraId="2923ECE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581-67</w:t>
            </w:r>
          </w:p>
          <w:p w14:paraId="6245306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780-67</w:t>
            </w:r>
          </w:p>
          <w:p w14:paraId="135F371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804-67</w:t>
            </w:r>
          </w:p>
          <w:p w14:paraId="46D03183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220-67</w:t>
            </w:r>
          </w:p>
          <w:p w14:paraId="3C083A1E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304-67</w:t>
            </w:r>
          </w:p>
          <w:p w14:paraId="22AA6E56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315-88</w:t>
            </w:r>
          </w:p>
          <w:p w14:paraId="7F57A01F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692-68</w:t>
            </w:r>
          </w:p>
          <w:p w14:paraId="5FA6BF0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713-82</w:t>
            </w:r>
          </w:p>
          <w:p w14:paraId="1AFB031A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781-69</w:t>
            </w:r>
          </w:p>
          <w:p w14:paraId="2AB2BF95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714-72</w:t>
            </w:r>
          </w:p>
          <w:p w14:paraId="266C8761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878-2014</w:t>
            </w:r>
          </w:p>
          <w:p w14:paraId="2C925C52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184-75</w:t>
            </w:r>
          </w:p>
          <w:p w14:paraId="05EC8597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481-76</w:t>
            </w:r>
          </w:p>
          <w:p w14:paraId="5DCDB67D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505-90</w:t>
            </w:r>
          </w:p>
          <w:p w14:paraId="37DEC1F0" w14:textId="77777777" w:rsidR="00181EB5" w:rsidRPr="00044F9E" w:rsidRDefault="00181EB5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ТБ 2498-2017</w:t>
            </w:r>
          </w:p>
        </w:tc>
        <w:tc>
          <w:tcPr>
            <w:tcW w:w="3697" w:type="dxa"/>
          </w:tcPr>
          <w:p w14:paraId="77C2D692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938.0-75</w:t>
            </w:r>
          </w:p>
          <w:p w14:paraId="08AE9CB3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044-2014</w:t>
            </w:r>
          </w:p>
          <w:p w14:paraId="2DBE23A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7-2013</w:t>
            </w:r>
          </w:p>
          <w:p w14:paraId="726B2A2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струкция 1.1.10-12-96-2005</w:t>
            </w:r>
          </w:p>
          <w:p w14:paraId="143C8AD0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165-2013</w:t>
            </w:r>
          </w:p>
          <w:p w14:paraId="71A5F80B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8-2013</w:t>
            </w:r>
          </w:p>
          <w:p w14:paraId="0729BDD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9-2013</w:t>
            </w:r>
          </w:p>
          <w:p w14:paraId="67641CF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7131-2014</w:t>
            </w:r>
          </w:p>
          <w:p w14:paraId="06B9383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99-2014</w:t>
            </w:r>
          </w:p>
          <w:p w14:paraId="0AAE0D5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23-91</w:t>
            </w:r>
          </w:p>
          <w:p w14:paraId="524386E5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226-1-2011</w:t>
            </w:r>
          </w:p>
          <w:p w14:paraId="039ADE6E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17226-2-2011</w:t>
            </w:r>
          </w:p>
          <w:p w14:paraId="6753D044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1280-2004</w:t>
            </w:r>
          </w:p>
          <w:p w14:paraId="1569A449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075-2011</w:t>
            </w:r>
          </w:p>
          <w:p w14:paraId="10D0475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4591-2011</w:t>
            </w:r>
          </w:p>
          <w:p w14:paraId="214E48CD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38.29-2002</w:t>
            </w:r>
          </w:p>
          <w:p w14:paraId="534B92AC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35-2003</w:t>
            </w:r>
          </w:p>
          <w:p w14:paraId="1546C527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2076-2013</w:t>
            </w:r>
          </w:p>
          <w:p w14:paraId="57061586" w14:textId="77777777" w:rsidR="00181EB5" w:rsidRPr="00044F9E" w:rsidRDefault="00181EB5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1641-2015</w:t>
            </w:r>
          </w:p>
        </w:tc>
      </w:tr>
    </w:tbl>
    <w:p w14:paraId="58C08FCF" w14:textId="77777777" w:rsidR="00181EB5" w:rsidRPr="00044F9E" w:rsidRDefault="00181EB5" w:rsidP="00181EB5">
      <w:pPr>
        <w:ind w:right="-143"/>
        <w:rPr>
          <w:sz w:val="20"/>
          <w:szCs w:val="20"/>
        </w:rPr>
      </w:pPr>
    </w:p>
    <w:p w14:paraId="44A21A36" w14:textId="77777777" w:rsidR="00EE790C" w:rsidRPr="00044F9E" w:rsidRDefault="00EE790C" w:rsidP="00EE790C">
      <w:pPr>
        <w:ind w:right="-143" w:firstLine="284"/>
        <w:jc w:val="both"/>
        <w:rPr>
          <w:sz w:val="20"/>
          <w:szCs w:val="20"/>
        </w:rPr>
      </w:pPr>
    </w:p>
    <w:p w14:paraId="5C90E61D" w14:textId="77777777" w:rsidR="00EE790C" w:rsidRPr="00044F9E" w:rsidRDefault="00EE790C" w:rsidP="00EE790C">
      <w:pPr>
        <w:rPr>
          <w:sz w:val="20"/>
          <w:szCs w:val="20"/>
        </w:rPr>
      </w:pPr>
    </w:p>
    <w:p w14:paraId="28D24316" w14:textId="52E01B78" w:rsidR="000E4C9B" w:rsidRPr="00044F9E" w:rsidRDefault="000E4C9B" w:rsidP="000E4C9B">
      <w:pPr>
        <w:shd w:val="clear" w:color="auto" w:fill="FFFFFF"/>
        <w:ind w:right="155"/>
        <w:jc w:val="right"/>
        <w:rPr>
          <w:sz w:val="20"/>
          <w:szCs w:val="20"/>
        </w:rPr>
      </w:pP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</w:p>
    <w:tbl>
      <w:tblPr>
        <w:tblpPr w:leftFromText="180" w:rightFromText="180" w:vertAnchor="text" w:tblpX="-572" w:tblpY="1"/>
        <w:tblOverlap w:val="never"/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3515"/>
        <w:gridCol w:w="1276"/>
        <w:gridCol w:w="3402"/>
        <w:gridCol w:w="3545"/>
        <w:gridCol w:w="9"/>
      </w:tblGrid>
      <w:tr w:rsidR="000E4C9B" w:rsidRPr="00044F9E" w14:paraId="2744E948" w14:textId="77777777" w:rsidTr="00976C9F">
        <w:trPr>
          <w:gridAfter w:val="1"/>
          <w:wAfter w:w="9" w:type="dxa"/>
        </w:trPr>
        <w:tc>
          <w:tcPr>
            <w:tcW w:w="846" w:type="dxa"/>
          </w:tcPr>
          <w:p w14:paraId="25646980" w14:textId="77777777" w:rsidR="000E4C9B" w:rsidRPr="00044F9E" w:rsidRDefault="000E4C9B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/</w:t>
            </w:r>
          </w:p>
          <w:p w14:paraId="18302A6B" w14:textId="77777777" w:rsidR="000E4C9B" w:rsidRPr="00044F9E" w:rsidRDefault="000E4C9B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0AD81953" w14:textId="77777777" w:rsidR="000E4C9B" w:rsidRPr="00044F9E" w:rsidRDefault="000E4C9B" w:rsidP="00976C9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F503F73" w14:textId="77777777" w:rsidR="000E4C9B" w:rsidRPr="00044F9E" w:rsidRDefault="000E4C9B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3515" w:type="dxa"/>
          </w:tcPr>
          <w:p w14:paraId="649EDE64" w14:textId="77777777" w:rsidR="000E4C9B" w:rsidRPr="00044F9E" w:rsidRDefault="000E4C9B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3DC68456" w14:textId="77777777" w:rsidR="000E4C9B" w:rsidRPr="00044F9E" w:rsidRDefault="000E4C9B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 сертификации/</w:t>
            </w:r>
          </w:p>
          <w:p w14:paraId="03CFA133" w14:textId="77777777" w:rsidR="000E4C9B" w:rsidRPr="00044F9E" w:rsidRDefault="000E4C9B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276" w:type="dxa"/>
          </w:tcPr>
          <w:p w14:paraId="4F67DFB8" w14:textId="77777777" w:rsidR="000E4C9B" w:rsidRPr="00044F9E" w:rsidRDefault="000E4C9B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5EFE66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0B0AE06" w14:textId="77777777" w:rsidR="000E4C9B" w:rsidRPr="00044F9E" w:rsidRDefault="000E4C9B" w:rsidP="00976C9F">
            <w:pPr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45" w:type="dxa"/>
          </w:tcPr>
          <w:p w14:paraId="7510F99D" w14:textId="77777777" w:rsidR="000E4C9B" w:rsidRPr="00044F9E" w:rsidRDefault="000E4C9B" w:rsidP="00976C9F">
            <w:pPr>
              <w:ind w:right="-27"/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0E4C9B" w:rsidRPr="00044F9E" w14:paraId="3C6AB72E" w14:textId="77777777" w:rsidTr="00976C9F">
        <w:trPr>
          <w:gridAfter w:val="1"/>
          <w:wAfter w:w="9" w:type="dxa"/>
        </w:trPr>
        <w:tc>
          <w:tcPr>
            <w:tcW w:w="846" w:type="dxa"/>
            <w:tcBorders>
              <w:bottom w:val="single" w:sz="4" w:space="0" w:color="auto"/>
            </w:tcBorders>
          </w:tcPr>
          <w:p w14:paraId="19B642B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029BB2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BFE614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E68F8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1DE345" w14:textId="77777777" w:rsidR="000E4C9B" w:rsidRPr="00044F9E" w:rsidRDefault="000E4C9B" w:rsidP="00976C9F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5A4C01C" w14:textId="77777777" w:rsidR="000E4C9B" w:rsidRPr="00044F9E" w:rsidRDefault="000E4C9B" w:rsidP="00976C9F">
            <w:pPr>
              <w:ind w:right="-27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  <w:tr w:rsidR="000E4C9B" w:rsidRPr="00044F9E" w14:paraId="293F774B" w14:textId="77777777" w:rsidTr="00976C9F">
        <w:tc>
          <w:tcPr>
            <w:tcW w:w="15711" w:type="dxa"/>
            <w:gridSpan w:val="7"/>
          </w:tcPr>
          <w:p w14:paraId="650244B6" w14:textId="77777777" w:rsidR="000E4C9B" w:rsidRPr="00044F9E" w:rsidRDefault="000E4C9B" w:rsidP="00976C9F">
            <w:pPr>
              <w:shd w:val="clear" w:color="auto" w:fill="FFFFFF"/>
              <w:tabs>
                <w:tab w:val="left" w:pos="3135"/>
                <w:tab w:val="center" w:pos="7453"/>
              </w:tabs>
              <w:ind w:left="-360" w:right="230"/>
              <w:jc w:val="center"/>
              <w:rPr>
                <w:szCs w:val="20"/>
              </w:rPr>
            </w:pPr>
            <w:r w:rsidRPr="00044F9E">
              <w:rPr>
                <w:szCs w:val="20"/>
              </w:rPr>
              <w:t xml:space="preserve"> Технический регламент Таможенного союза, утвержденный Решением Комиссии Таможенного союза </w:t>
            </w:r>
          </w:p>
          <w:p w14:paraId="2312F4A1" w14:textId="77777777" w:rsidR="000E4C9B" w:rsidRPr="00044F9E" w:rsidRDefault="000E4C9B" w:rsidP="00976C9F">
            <w:pPr>
              <w:ind w:right="-27"/>
              <w:jc w:val="center"/>
              <w:rPr>
                <w:szCs w:val="20"/>
              </w:rPr>
            </w:pPr>
            <w:r w:rsidRPr="00044F9E">
              <w:rPr>
                <w:szCs w:val="20"/>
              </w:rPr>
              <w:t>от 09.12.2011г № 879, ТР ТС 020/2011 «Электромагнитная совместимость технических средств»</w:t>
            </w:r>
          </w:p>
        </w:tc>
      </w:tr>
      <w:tr w:rsidR="000E4C9B" w:rsidRPr="00044F9E" w14:paraId="1109B99B" w14:textId="77777777" w:rsidTr="00976C9F">
        <w:tc>
          <w:tcPr>
            <w:tcW w:w="15711" w:type="dxa"/>
            <w:gridSpan w:val="7"/>
          </w:tcPr>
          <w:p w14:paraId="02D03192" w14:textId="77777777" w:rsidR="000E4C9B" w:rsidRPr="00044F9E" w:rsidRDefault="000E4C9B" w:rsidP="00976C9F">
            <w:pPr>
              <w:shd w:val="clear" w:color="auto" w:fill="FFFFFF"/>
              <w:tabs>
                <w:tab w:val="left" w:pos="3135"/>
                <w:tab w:val="center" w:pos="7453"/>
              </w:tabs>
              <w:ind w:right="23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ические аппараты и приборы бытового назначения:</w:t>
            </w:r>
          </w:p>
          <w:p w14:paraId="080A5FCC" w14:textId="77777777" w:rsidR="000E4C9B" w:rsidRPr="00044F9E" w:rsidRDefault="000E4C9B" w:rsidP="00976C9F">
            <w:pPr>
              <w:shd w:val="clear" w:color="auto" w:fill="FFFFFF"/>
              <w:tabs>
                <w:tab w:val="left" w:pos="3135"/>
                <w:tab w:val="center" w:pos="7453"/>
              </w:tabs>
              <w:ind w:left="-360" w:right="23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)для приготовления и хранения пищи и механизации кухонных работ:</w:t>
            </w:r>
          </w:p>
        </w:tc>
      </w:tr>
      <w:tr w:rsidR="000E4C9B" w:rsidRPr="00044F9E" w14:paraId="68F66C71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D22250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61F32AD6" w14:textId="77777777" w:rsidR="000E4C9B" w:rsidRPr="00044F9E" w:rsidRDefault="000E4C9B" w:rsidP="00976C9F">
            <w:pPr>
              <w:pStyle w:val="TableParagraph"/>
            </w:pPr>
            <w:r w:rsidRPr="00044F9E">
              <w:t>Холодильники, морозильники и льдогенераторы</w:t>
            </w:r>
          </w:p>
          <w:p w14:paraId="48BF393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6B020AC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86374E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A8916F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841DE8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2031672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102001</w:t>
            </w:r>
          </w:p>
          <w:p w14:paraId="0B80E3BE" w14:textId="77777777" w:rsidR="000E4C9B" w:rsidRPr="00044F9E" w:rsidRDefault="000E4C9B" w:rsidP="00976C9F">
            <w:pPr>
              <w:pStyle w:val="formattext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108001</w:t>
            </w:r>
          </w:p>
          <w:p w14:paraId="6AAD98B5" w14:textId="77777777" w:rsidR="000E4C9B" w:rsidRPr="00044F9E" w:rsidRDefault="000E4C9B" w:rsidP="00976C9F">
            <w:pPr>
              <w:pStyle w:val="formattext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 21</w:t>
            </w:r>
          </w:p>
          <w:p w14:paraId="20C849CC" w14:textId="77777777" w:rsidR="000E4C9B" w:rsidRPr="00044F9E" w:rsidRDefault="000E4C9B" w:rsidP="00976C9F">
            <w:pPr>
              <w:pStyle w:val="formattext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290000</w:t>
            </w:r>
          </w:p>
          <w:p w14:paraId="3EC3DC1E" w14:textId="77777777" w:rsidR="000E4C9B" w:rsidRPr="00044F9E" w:rsidRDefault="000E4C9B" w:rsidP="00976C9F">
            <w:pPr>
              <w:pStyle w:val="formattext0"/>
              <w:spacing w:before="18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302001</w:t>
            </w:r>
          </w:p>
          <w:p w14:paraId="7AE04FE6" w14:textId="77777777" w:rsidR="000E4C9B" w:rsidRPr="00044F9E" w:rsidRDefault="000E4C9B" w:rsidP="00976C9F">
            <w:pPr>
              <w:pStyle w:val="formattext0"/>
              <w:spacing w:line="263" w:lineRule="exac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308001</w:t>
            </w:r>
          </w:p>
          <w:p w14:paraId="0A662511" w14:textId="77777777" w:rsidR="000E4C9B" w:rsidRPr="00044F9E" w:rsidRDefault="000E4C9B" w:rsidP="00976C9F">
            <w:pPr>
              <w:pStyle w:val="formattext0"/>
              <w:spacing w:line="263" w:lineRule="exac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402001</w:t>
            </w:r>
          </w:p>
          <w:p w14:paraId="0BA8B00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408001</w:t>
            </w:r>
          </w:p>
        </w:tc>
        <w:tc>
          <w:tcPr>
            <w:tcW w:w="3402" w:type="dxa"/>
          </w:tcPr>
          <w:p w14:paraId="6176C9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5183B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DBDA5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5F78FD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F920C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0F0F7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74CCC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785697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2CEE5A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4F0F7C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202585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5A86A9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B15D1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F115D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8459B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17A1B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04.6.1-2013 (IEC 61000-6-</w:t>
            </w:r>
          </w:p>
          <w:p w14:paraId="148B19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375054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FCA0E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25A9A867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78AE4903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133F0E0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0AC93B8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7ABEB97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979A8FD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7B54E765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033E06B4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D93E85A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E45B10C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2A5D693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F25AE99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5-2014  </w:t>
            </w:r>
          </w:p>
          <w:p w14:paraId="13A824B0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34942637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28AE140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14F022DA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5B75CD6D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5156AC55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51E1BA3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7-2009 (EN 301 489-7-V.1.3.1:2005)  </w:t>
            </w:r>
          </w:p>
          <w:p w14:paraId="6F16FF20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60465054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0484A154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F2DBBD3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88B8337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B35AEAC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57AC038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12D05FA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74B154D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67CD767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E607F9B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70C3A72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B2AF8C9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A971AE6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1EFC857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6E582D4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DD8D4F5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26EA1F5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947FD82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9D54556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2144-2013  </w:t>
            </w:r>
          </w:p>
          <w:p w14:paraId="25D1B74E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971F49D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3C21D9A" w14:textId="77777777" w:rsidR="000E4C9B" w:rsidRPr="00044F9E" w:rsidRDefault="000E4C9B" w:rsidP="00976C9F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1D35090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50AB208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</w:tcPr>
          <w:p w14:paraId="500C20C7" w14:textId="77777777" w:rsidR="000E4C9B" w:rsidRPr="00044F9E" w:rsidRDefault="000E4C9B" w:rsidP="00976C9F">
            <w:pPr>
              <w:pStyle w:val="TableParagraph"/>
            </w:pPr>
            <w:r w:rsidRPr="00044F9E">
              <w:t>Машины посудомоечные</w:t>
            </w:r>
          </w:p>
          <w:p w14:paraId="7C52598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7E420ED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741781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5A83C8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226054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7A4EAD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211000 0</w:t>
            </w:r>
          </w:p>
        </w:tc>
        <w:tc>
          <w:tcPr>
            <w:tcW w:w="3402" w:type="dxa"/>
          </w:tcPr>
          <w:p w14:paraId="6CD19A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02BED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04B06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94EF7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57303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859D8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9D4B8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0B680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46CC0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B28E2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C6B21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4FEF7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464DA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C1C0B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AFA6B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3F38B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7129FA9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727E50C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2EE0D3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17D6A2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35ECB3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6A6BD6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5BD93C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64DC08D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84B48F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B3AFC0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0E4742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27482E6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7289DB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C36C10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B98240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6ABDFE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AB8E72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28874E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7FA4C9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859020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69AF201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E6F7EA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65BAF0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-2016  </w:t>
            </w:r>
          </w:p>
          <w:p w14:paraId="5655927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BE044D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55BE61C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3BA999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8A2FE7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1008CF1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CFD26C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6C58B7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3833E2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CF4185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B558D1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C1308B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1415DD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3BAF95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6FB994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2EAE0935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6A6F94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118" w:type="dxa"/>
          </w:tcPr>
          <w:p w14:paraId="1EB6D092" w14:textId="77777777" w:rsidR="000E4C9B" w:rsidRPr="00044F9E" w:rsidRDefault="000E4C9B" w:rsidP="00976C9F">
            <w:pPr>
              <w:pStyle w:val="TableParagraph"/>
            </w:pPr>
            <w:r w:rsidRPr="00044F9E">
              <w:t>Электроплиты, электроплитки, кухонные панели</w:t>
            </w:r>
          </w:p>
          <w:p w14:paraId="666C437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6264D83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1C7815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DBA75E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254AADDC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601010  </w:t>
            </w:r>
          </w:p>
          <w:p w14:paraId="3CFCA391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601090  </w:t>
            </w:r>
          </w:p>
          <w:p w14:paraId="431BD8ED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605000  </w:t>
            </w:r>
          </w:p>
          <w:p w14:paraId="1E5DE17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129FD5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8DF69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DDE28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5EC516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9FB83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0FB84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C15D0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BE30D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07F4C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E9665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AB5F9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4-2-2016  </w:t>
            </w:r>
          </w:p>
          <w:p w14:paraId="7240BD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8A932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DF56C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B50CA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58247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1EFE9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5BEDE54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5081361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8043E9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5E2B9F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6061E8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3CD6E3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B0B148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31EFD8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6F1A56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11-2013 (IEC 61000-4-11:2004)  </w:t>
            </w:r>
          </w:p>
          <w:p w14:paraId="2F63F79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91EA0F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713062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FDF731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A4DFA7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C8D7B6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AC4A4D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4F3C3C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6ABCCE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7E027D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D66056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DE927A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4A28A7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AA76A9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3B1483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32C87F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E69506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93F077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20E3DF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76C0F7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79AF15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1E28B87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B3AB49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62E86C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1F65C0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3359EE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B1D273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876E83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2144-2013  </w:t>
            </w:r>
          </w:p>
          <w:p w14:paraId="44B6468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FBCF27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507EBB0C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5A4118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18" w:type="dxa"/>
          </w:tcPr>
          <w:p w14:paraId="6240D7EE" w14:textId="77777777" w:rsidR="000E4C9B" w:rsidRPr="00044F9E" w:rsidRDefault="000E4C9B" w:rsidP="00976C9F">
            <w:pPr>
              <w:pStyle w:val="TableParagraph"/>
            </w:pPr>
            <w:r w:rsidRPr="00044F9E">
              <w:t>Электрошкафы, электродуховки, печи встраиваемые, жарочные шкафы, электросушилки для фруктов, овощей, ягод, грибов</w:t>
            </w:r>
          </w:p>
          <w:p w14:paraId="6CA8C3A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21663FE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AAF166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9FA525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334C76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AD30D1E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608000  </w:t>
            </w:r>
          </w:p>
          <w:p w14:paraId="1DAB090C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609000  </w:t>
            </w:r>
          </w:p>
          <w:p w14:paraId="4586E05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625907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C92E4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A5F3E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32E1DB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DBB41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3DD59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DC217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2A0D2F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6D952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A3A47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8DC9C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25A8C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6D6F4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F80D0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0BB9284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594C261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95EB79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1B7122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73F146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9FF089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7F959C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63F607B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0933BA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B63F0F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41F632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32CD1C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979632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0DD225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E7C0BC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7DD6BE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54821C4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1E834D3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E373CF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82B53E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13DD1C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BA4ABF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766B85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ABABAA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-2016  </w:t>
            </w:r>
          </w:p>
          <w:p w14:paraId="3896378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5DC569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0F2829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288F3C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AFD357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EF81E9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1FB99DC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EE7CEB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DF2050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8B74FA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B78AF4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FE86A2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423CC7E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0CD1D0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7DEFC3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02C72C5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8DA98D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</w:tcPr>
          <w:p w14:paraId="652770DC" w14:textId="77777777" w:rsidR="000E4C9B" w:rsidRPr="00044F9E" w:rsidRDefault="000E4C9B" w:rsidP="00976C9F">
            <w:pPr>
              <w:pStyle w:val="TableParagraph"/>
            </w:pPr>
            <w:r w:rsidRPr="00044F9E"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3515" w:type="dxa"/>
          </w:tcPr>
          <w:p w14:paraId="35219D8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5A6578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978DB6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C8657A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8DCD1CB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108000</w:t>
            </w:r>
          </w:p>
          <w:p w14:paraId="4A6940F9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710000</w:t>
            </w:r>
          </w:p>
          <w:p w14:paraId="42EE5D6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4D824D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AE4F9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78-91  </w:t>
            </w:r>
          </w:p>
          <w:p w14:paraId="5D3ECC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4D2CF7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11739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03040F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DC42A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79AD58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A3C11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D65B3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19D4E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AC8D6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11-2013 (IEC 61000-3-11:2000)  </w:t>
            </w:r>
          </w:p>
          <w:p w14:paraId="55EC88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E4014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B520C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5C434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33057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08A27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4F198B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</w:tc>
        <w:tc>
          <w:tcPr>
            <w:tcW w:w="3545" w:type="dxa"/>
          </w:tcPr>
          <w:p w14:paraId="2217E3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29180-91  </w:t>
            </w:r>
          </w:p>
          <w:p w14:paraId="0978A9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4F8CB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79D3D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6452F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745B9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8F7EF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ABE5F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446F14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46777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12-2016  </w:t>
            </w:r>
          </w:p>
          <w:p w14:paraId="406A88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20BF8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037D2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887F9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381FA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C7C70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CFDBA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CF646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7EF7344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C9D92B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41220F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6877D4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6DD9C4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3EC226E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95AC86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AC6ED8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6C92891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CA3052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509D7D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5A9A30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7DF1FA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25CF002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146670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4EB8FF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6BFE224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0F762F8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4409FBD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E0EA6D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23227F9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D865BC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67C1F3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</w:tc>
      </w:tr>
      <w:tr w:rsidR="000E4C9B" w:rsidRPr="00044F9E" w14:paraId="3DE95A4A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DFC125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8" w:type="dxa"/>
          </w:tcPr>
          <w:p w14:paraId="3A596C0E" w14:textId="77777777" w:rsidR="000E4C9B" w:rsidRPr="00044F9E" w:rsidRDefault="000E4C9B" w:rsidP="00976C9F">
            <w:pPr>
              <w:pStyle w:val="TableParagraph"/>
            </w:pPr>
            <w:r w:rsidRPr="00044F9E">
              <w:t>Печи микроволновые</w:t>
            </w:r>
          </w:p>
          <w:p w14:paraId="13931FA5" w14:textId="77777777" w:rsidR="000E4C9B" w:rsidRPr="00044F9E" w:rsidRDefault="000E4C9B" w:rsidP="00976C9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0E31A62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1BFFC4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D3D64D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75359E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3AD218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500000</w:t>
            </w:r>
          </w:p>
        </w:tc>
        <w:tc>
          <w:tcPr>
            <w:tcW w:w="3402" w:type="dxa"/>
          </w:tcPr>
          <w:p w14:paraId="53EB0D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B805D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78-91  </w:t>
            </w:r>
          </w:p>
          <w:p w14:paraId="069400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76E76F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7A5E3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22286D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3F9D2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1FA0B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0A02A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6B883A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44805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3A082D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66C89E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9855A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BE596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1C05A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B5BD1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C7C9F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33FA18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1C7BD0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</w:tc>
        <w:tc>
          <w:tcPr>
            <w:tcW w:w="3545" w:type="dxa"/>
          </w:tcPr>
          <w:p w14:paraId="5509E28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7743CF6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7F794A8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B2D3D9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1A193C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EAE970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5:</w:t>
            </w:r>
          </w:p>
          <w:p w14:paraId="3AE5A73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008)  </w:t>
            </w:r>
          </w:p>
          <w:p w14:paraId="174BB1C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DF01B3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F51442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BB176D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228358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B9A2A5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4577BE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B3982E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860531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25FFAB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721E6C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A9FC8F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EECC58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C62AF2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0E710B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3B79EFC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FEFE22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7-2013 (IEC 61000-4-7:2009)  </w:t>
            </w:r>
          </w:p>
          <w:p w14:paraId="40C4076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B5DB3D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4C937B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66C387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0BDCDF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C928BA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D04CEE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C833B1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17ED3A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98954B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485295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3908B1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B357F1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4E59B85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30124B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</w:tc>
      </w:tr>
      <w:tr w:rsidR="000E4C9B" w:rsidRPr="00044F9E" w14:paraId="733082E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C39A75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118" w:type="dxa"/>
          </w:tcPr>
          <w:p w14:paraId="0AD69CDD" w14:textId="77777777" w:rsidR="000E4C9B" w:rsidRPr="00044F9E" w:rsidRDefault="000E4C9B" w:rsidP="00976C9F">
            <w:pPr>
              <w:pStyle w:val="TableParagraph"/>
            </w:pPr>
            <w:r w:rsidRPr="00044F9E">
              <w:t>Утилизаторы (измельчители кухонных отходов)</w:t>
            </w:r>
          </w:p>
          <w:p w14:paraId="664C8A5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21645DC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26EBF9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DB9AA7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6CDC5E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F2D7ED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800000</w:t>
            </w:r>
          </w:p>
        </w:tc>
        <w:tc>
          <w:tcPr>
            <w:tcW w:w="3402" w:type="dxa"/>
          </w:tcPr>
          <w:p w14:paraId="4F66DA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7CF26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10432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3902B4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7DD61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42FFA6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4B033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56C364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20F854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71C1F4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38BE54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17-2009 (ЕН 301 489-17-</w:t>
            </w:r>
          </w:p>
          <w:p w14:paraId="78B4D3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2008)  </w:t>
            </w:r>
          </w:p>
          <w:p w14:paraId="4C148B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B48F5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8FF8A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E6EE1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ECBCE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7BC92F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703678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74B9CE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</w:tc>
        <w:tc>
          <w:tcPr>
            <w:tcW w:w="3545" w:type="dxa"/>
          </w:tcPr>
          <w:p w14:paraId="1733ABB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344E58C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CB09BF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E5C2C1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1156F7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E62DA2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3158493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2FE63D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4489E7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11-2013 (IEC 61000-4-11:2004)  </w:t>
            </w:r>
          </w:p>
          <w:p w14:paraId="40F4555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87B763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374483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F02830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E6872D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80B564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5FA0BC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4A3BD2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189C101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621AEB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538D8C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30E147E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D8F205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6D8536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404F0F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C9DC77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BFA0AD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27F393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5C3D68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5095B5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303280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B243AB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7ED369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2548DB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0CE2C5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108773D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77423C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D8E2C6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2144-2013  </w:t>
            </w:r>
          </w:p>
          <w:p w14:paraId="5249C5A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</w:tc>
      </w:tr>
      <w:tr w:rsidR="000E4C9B" w:rsidRPr="00044F9E" w14:paraId="6E97A5D9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71A3BE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118" w:type="dxa"/>
          </w:tcPr>
          <w:p w14:paraId="34789CB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грили, контактные грили, аэрогрили, электрошашлычницы, электротостеры, электроростеры, вафельницы, фритюрницы, барберю, хлебопечки,</w:t>
            </w:r>
          </w:p>
        </w:tc>
        <w:tc>
          <w:tcPr>
            <w:tcW w:w="3515" w:type="dxa"/>
          </w:tcPr>
          <w:p w14:paraId="122171E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81C493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031C50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061908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9F1D70A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607000  </w:t>
            </w:r>
          </w:p>
          <w:p w14:paraId="7DD398BC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609000  </w:t>
            </w:r>
          </w:p>
          <w:p w14:paraId="39975909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720000  </w:t>
            </w:r>
          </w:p>
          <w:p w14:paraId="7E3F881B" w14:textId="77777777" w:rsidR="000E4C9B" w:rsidRPr="00044F9E" w:rsidRDefault="000E4C9B" w:rsidP="00976C9F">
            <w:pPr>
              <w:jc w:val="both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792000  </w:t>
            </w:r>
          </w:p>
          <w:p w14:paraId="66556B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797000 </w:t>
            </w:r>
          </w:p>
        </w:tc>
        <w:tc>
          <w:tcPr>
            <w:tcW w:w="3402" w:type="dxa"/>
          </w:tcPr>
          <w:p w14:paraId="761717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EDA83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00285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BC7E7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EFB75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FD28B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B4A7D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3B521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36CE41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21A586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661FEB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71A358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227D57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D97A7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DFA6A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AC715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293F6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176CC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5598073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 </w:t>
            </w:r>
          </w:p>
          <w:p w14:paraId="445952B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31C74E3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461040A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88C90F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3A164B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8.16.2.5-2011 (CISPR/TR 16-2-</w:t>
            </w:r>
          </w:p>
          <w:p w14:paraId="21A0869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5:2008)  </w:t>
            </w:r>
          </w:p>
          <w:p w14:paraId="2657E96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 </w:t>
            </w:r>
          </w:p>
          <w:p w14:paraId="15A1139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5F7A650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75825BB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2-2016  </w:t>
            </w:r>
          </w:p>
          <w:p w14:paraId="2506433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7C4D81F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4  </w:t>
            </w:r>
          </w:p>
          <w:p w14:paraId="44811ED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28897DE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 </w:t>
            </w:r>
          </w:p>
          <w:p w14:paraId="3DB0695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 </w:t>
            </w:r>
          </w:p>
          <w:p w14:paraId="33C67863" w14:textId="77777777" w:rsidR="000E4C9B" w:rsidRPr="00044F9E" w:rsidRDefault="000E4C9B" w:rsidP="00976C9F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 </w:t>
            </w:r>
          </w:p>
          <w:p w14:paraId="60054DD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689510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1CF684C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384FF30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E2BF4C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759E22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E4537F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08039F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-2016  </w:t>
            </w:r>
          </w:p>
          <w:p w14:paraId="523BDC7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D86B6F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42654A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D8AA7F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B59AC8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A3BB68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FD6B8B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B78B2C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0701B0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7CA542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80B503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511CF2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744342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E92809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55CA7A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08BCD28E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AC2784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18D4524" w14:textId="77777777" w:rsidR="000E4C9B" w:rsidRPr="00044F9E" w:rsidRDefault="000E4C9B" w:rsidP="00976C9F">
            <w:pPr>
              <w:pStyle w:val="TableParagraph"/>
            </w:pPr>
            <w:r w:rsidRPr="00044F9E">
              <w:t>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ножеточки, шинковки, ломтерезки, зернодробилки</w:t>
            </w:r>
          </w:p>
          <w:p w14:paraId="43A2278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ED361C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4E59D85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7CC85E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C39A6A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BBA6FE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400000</w:t>
            </w:r>
          </w:p>
          <w:p w14:paraId="4C0232F1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800000</w:t>
            </w:r>
          </w:p>
          <w:p w14:paraId="0B692B2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A87A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6645E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37DBC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59C52B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C1B48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DB61F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ED396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648B5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0E7742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10336B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1FBD75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424E60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2459.17-2009 (ЕН 301 489-17-</w:t>
            </w:r>
          </w:p>
          <w:p w14:paraId="53E9B3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008)  </w:t>
            </w:r>
          </w:p>
          <w:p w14:paraId="479AE6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C95C6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8F2CF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61440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620CDF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22DF87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7451D3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  <w:p w14:paraId="022686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B14155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 </w:t>
            </w:r>
          </w:p>
          <w:p w14:paraId="6C833DC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01E64C0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7B001DE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E892ECB" w14:textId="77777777" w:rsidR="000E4C9B" w:rsidRPr="00044F9E" w:rsidRDefault="000E4C9B" w:rsidP="00976C9F">
            <w:pPr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FD511E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2C1D14A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2AD171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55AB1F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11-2013 (IEC 61000-4-11:2004)  </w:t>
            </w:r>
          </w:p>
          <w:p w14:paraId="3369C24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B4EA8C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3AEDB9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62A703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520CC3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646738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7CBDCC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62E2E35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537667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9633E2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F54EE6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849FB9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946CA5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BCC712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D1E867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719692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4E3186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72B826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B368D9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6E2FAC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CBC6A9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35297D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2991E8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734024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147EEE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FA3F11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F65314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68218CD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2144-2013  </w:t>
            </w:r>
          </w:p>
          <w:p w14:paraId="6A244E7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DE441C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7278AE0B" w14:textId="77777777" w:rsidTr="00976C9F">
        <w:trPr>
          <w:trHeight w:val="410"/>
        </w:trPr>
        <w:tc>
          <w:tcPr>
            <w:tcW w:w="15711" w:type="dxa"/>
            <w:gridSpan w:val="7"/>
          </w:tcPr>
          <w:p w14:paraId="4EE641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2)для обработки (стирки, глажки, сушки, чистки) белья, одежды и обуви:</w:t>
            </w:r>
          </w:p>
        </w:tc>
      </w:tr>
      <w:tr w:rsidR="000E4C9B" w:rsidRPr="00044F9E" w14:paraId="156ADF86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AB9CD2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</w:tcPr>
          <w:p w14:paraId="64FF9C57" w14:textId="77777777" w:rsidR="000E4C9B" w:rsidRPr="00044F9E" w:rsidRDefault="000E4C9B" w:rsidP="00976C9F">
            <w:pPr>
              <w:pStyle w:val="TableParagraph"/>
            </w:pPr>
            <w:r w:rsidRPr="00044F9E">
              <w:t>Машины стиральные</w:t>
            </w:r>
          </w:p>
          <w:p w14:paraId="3D1DB3A3" w14:textId="77777777" w:rsidR="000E4C9B" w:rsidRPr="00044F9E" w:rsidRDefault="000E4C9B" w:rsidP="00976C9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37813B9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3D9209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BC36AC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2E3A01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180954D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50111100  </w:t>
            </w:r>
          </w:p>
          <w:p w14:paraId="2CEC7EBE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50111900  </w:t>
            </w:r>
          </w:p>
          <w:p w14:paraId="07C71BB7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50119000  </w:t>
            </w:r>
          </w:p>
          <w:p w14:paraId="7C7EE30A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50120000  </w:t>
            </w:r>
          </w:p>
          <w:p w14:paraId="2AD8F33D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0190000</w:t>
            </w:r>
          </w:p>
        </w:tc>
        <w:tc>
          <w:tcPr>
            <w:tcW w:w="3402" w:type="dxa"/>
          </w:tcPr>
          <w:p w14:paraId="5FF847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2E35E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79A9D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1A9DB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C65EC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D413E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B0CD6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687D3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03D22D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3126C5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377D7E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64711B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24330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6A899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D2259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9CF29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5B7097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09819C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C6414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</w:tc>
        <w:tc>
          <w:tcPr>
            <w:tcW w:w="3545" w:type="dxa"/>
          </w:tcPr>
          <w:p w14:paraId="367BFDC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4DC3D62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6CFC1AC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E9BC7A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947A55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C9ED99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50F422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56A0ED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0C80FD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613AA3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B76631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7C4320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CC0647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3BDA803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876BD0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E3E0AE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D3558E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2A12C2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C26B21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38B473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137191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9CB402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56A0BF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7-2013 (IEC 61000-4-7:2009)  </w:t>
            </w:r>
          </w:p>
          <w:p w14:paraId="5059C1E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E704CC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53D446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A77124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504A08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D8F557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ECEFB8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593DAC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43C1C3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1135EC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F28726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DB9BF6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9F067C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6C9E7E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AD3568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8AA397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37B37D03" w14:textId="77777777" w:rsidTr="00976C9F">
        <w:trPr>
          <w:gridAfter w:val="1"/>
          <w:wAfter w:w="9" w:type="dxa"/>
          <w:trHeight w:val="3012"/>
        </w:trPr>
        <w:tc>
          <w:tcPr>
            <w:tcW w:w="846" w:type="dxa"/>
          </w:tcPr>
          <w:p w14:paraId="400DDCF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8" w:type="dxa"/>
          </w:tcPr>
          <w:p w14:paraId="6EE3B06C" w14:textId="77777777" w:rsidR="000E4C9B" w:rsidRPr="00044F9E" w:rsidRDefault="000E4C9B" w:rsidP="00976C9F">
            <w:pPr>
              <w:pStyle w:val="TableParagraph"/>
            </w:pPr>
            <w:r w:rsidRPr="00044F9E">
              <w:t>Сушильные барабаны, центрифуги</w:t>
            </w:r>
          </w:p>
          <w:p w14:paraId="2FF40942" w14:textId="77777777" w:rsidR="000E4C9B" w:rsidRPr="00044F9E" w:rsidRDefault="000E4C9B" w:rsidP="00976C9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401403B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ADF5C0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5DB06A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E9B541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27F6CAC2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1120000  </w:t>
            </w:r>
          </w:p>
          <w:p w14:paraId="41CD2F72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1197009  </w:t>
            </w:r>
          </w:p>
          <w:p w14:paraId="77A20060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5121000  </w:t>
            </w:r>
          </w:p>
          <w:p w14:paraId="1CF56C8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51290000</w:t>
            </w:r>
          </w:p>
        </w:tc>
        <w:tc>
          <w:tcPr>
            <w:tcW w:w="3402" w:type="dxa"/>
          </w:tcPr>
          <w:p w14:paraId="0E50F7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33C19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  <w:p w14:paraId="43B1AE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27D8E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75D924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64ACB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E7056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6B3BB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82B1F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395685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474440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060AA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377876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235FC8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C8E92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4916F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A61C0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631826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307E1D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7145B46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1A2636C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4710FB4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1841A4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3F1B11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A23DDA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CFC2EB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198AF1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9810CC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6D4BDF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0A89384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4D41ADF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BBB242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5670D6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5D7A712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D53B03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E9D3AE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0E882F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2F5CEB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B0751A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2D3D0D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2FF1D1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00C17E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AFCFDBD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69EFDD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C7C4A0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73138E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661A70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27-2016  </w:t>
            </w:r>
          </w:p>
          <w:p w14:paraId="6B51839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132461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0B6F11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54BBCF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59C75B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E5DCE1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FB840E9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A9F34D0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28B9E74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EEB69B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84344C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5DE323CE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7BCF9E5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118" w:type="dxa"/>
          </w:tcPr>
          <w:p w14:paraId="66F9C5DE" w14:textId="77777777" w:rsidR="000E4C9B" w:rsidRPr="00044F9E" w:rsidRDefault="000E4C9B" w:rsidP="00976C9F">
            <w:pPr>
              <w:pStyle w:val="TableParagraph"/>
            </w:pPr>
            <w:r w:rsidRPr="00044F9E">
              <w:t>Устройства для стирки белья ультразвуковые</w:t>
            </w:r>
          </w:p>
          <w:p w14:paraId="1728CF4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13A3E94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23800A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97E270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7AB933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1C3B0810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50190000  </w:t>
            </w:r>
          </w:p>
          <w:p w14:paraId="1FB0FCF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79899707 </w:t>
            </w:r>
          </w:p>
        </w:tc>
        <w:tc>
          <w:tcPr>
            <w:tcW w:w="3402" w:type="dxa"/>
          </w:tcPr>
          <w:p w14:paraId="63E48D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20434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657E6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752A56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44D55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5E6BF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104DF1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1923D3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E77FC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2C1036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04F5CC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64A079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7B6747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17-2009 (ЕН 301 489-17-</w:t>
            </w:r>
          </w:p>
          <w:p w14:paraId="4426E3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008)  </w:t>
            </w:r>
          </w:p>
          <w:p w14:paraId="22ED15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C5D56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4-2-2016  </w:t>
            </w:r>
          </w:p>
          <w:p w14:paraId="23C429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7780A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1324BC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036628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013C4F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01B39E3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62C8A06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5BE9C9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C8B3B0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4646F6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5C11D56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333478E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F0E2CD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DDC5EB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A2BA96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80F342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A50A48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5-2014  </w:t>
            </w:r>
          </w:p>
          <w:p w14:paraId="32C5434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4B40D3B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1A6C80F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F9CC9E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CFB00B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5456EC6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5B824A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462F076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2AFB7E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A2E2AD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82EA73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0D0E3E8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8C424B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7C0FD0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1B80E7A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D100761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AF802C2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78EA33F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619686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7C6F9F5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76FEADE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B922FB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23CB2D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DA54FD3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9F41F34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55DE7A7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E8CE2BC" w14:textId="77777777" w:rsidR="000E4C9B" w:rsidRPr="00044F9E" w:rsidRDefault="000E4C9B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699D15B1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DE18A0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118" w:type="dxa"/>
          </w:tcPr>
          <w:p w14:paraId="0079E400" w14:textId="77777777" w:rsidR="000E4C9B" w:rsidRPr="00044F9E" w:rsidRDefault="000E4C9B" w:rsidP="00976C9F">
            <w:pPr>
              <w:pStyle w:val="TableParagraph"/>
            </w:pPr>
            <w:r w:rsidRPr="00044F9E">
              <w:t>Утюги, гладильные машины, пароочистители (парогенераторы)</w:t>
            </w:r>
          </w:p>
          <w:p w14:paraId="5F2C8E5E" w14:textId="77777777" w:rsidR="000E4C9B" w:rsidRPr="00044F9E" w:rsidRDefault="000E4C9B" w:rsidP="00976C9F">
            <w:pPr>
              <w:pStyle w:val="TableParagraph"/>
            </w:pPr>
          </w:p>
        </w:tc>
        <w:tc>
          <w:tcPr>
            <w:tcW w:w="3515" w:type="dxa"/>
          </w:tcPr>
          <w:p w14:paraId="4B5E991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724171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E95CFD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453AE8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95AF35E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4309000  </w:t>
            </w:r>
          </w:p>
          <w:p w14:paraId="713728D3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24890009  </w:t>
            </w:r>
          </w:p>
          <w:p w14:paraId="6C261206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51300000  </w:t>
            </w:r>
          </w:p>
          <w:p w14:paraId="0B8E5543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400000  </w:t>
            </w:r>
          </w:p>
          <w:p w14:paraId="6E69A029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653247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4E4FE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FF141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156432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0042C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B3ABD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77D46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BF576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52D010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1316C0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6AE282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0EBA15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3D601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4061B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96337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E5887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255140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392B67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5139B8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2E54CF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6A3E3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867E2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46D1C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8F277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8E376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939D3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A6440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314B0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BD685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FDE4D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E4DB3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35E952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530D48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F928D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45661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0E7C4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66431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0CC115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66669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1F486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CDBB7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42349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48C23E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EE51D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6AD7A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82E69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27-2016  </w:t>
            </w:r>
          </w:p>
          <w:p w14:paraId="4783FE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DDA0E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16154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DF9C6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23038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EF4FE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7D7AA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7A705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D8781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27795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0BBA4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6423AB51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A56110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2D7F855" w14:textId="77777777" w:rsidR="000E4C9B" w:rsidRPr="00044F9E" w:rsidRDefault="000E4C9B" w:rsidP="00976C9F">
            <w:pPr>
              <w:pStyle w:val="TableParagraph"/>
            </w:pPr>
            <w:r w:rsidRPr="00044F9E">
              <w:t>Электросушилки (перекладины) для полотенец и одежда</w:t>
            </w:r>
          </w:p>
          <w:p w14:paraId="125EB6F7" w14:textId="77777777" w:rsidR="000E4C9B" w:rsidRPr="00044F9E" w:rsidRDefault="000E4C9B" w:rsidP="00976C9F">
            <w:pPr>
              <w:pStyle w:val="TableParagraph"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69DCC4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EB3135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6F8DB8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40985A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5954CB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33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16FC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EF438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A2932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4983B0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C17AB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31ADE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08C5C4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261A22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39B91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123CA6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3BD9AA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85D78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24EBA1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EA903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50609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39BFA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/TS 61000-3-5-2013  </w:t>
            </w:r>
          </w:p>
          <w:p w14:paraId="51E65F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1: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2005)  </w:t>
            </w:r>
          </w:p>
          <w:p w14:paraId="0DEFC7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2BA11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744D0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25ED36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843EE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1181D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52771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53B07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4AA45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32BB5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6EDB3C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BB9A0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B4F48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BA52B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A8204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IEC 61000-4-6-2011  </w:t>
            </w:r>
          </w:p>
          <w:p w14:paraId="78FFBE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646FE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C97F0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BF22E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4E9E4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0BF4C0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78876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9280B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03CED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C78EA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75B64F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E0A51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CECC3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20B40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4C578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6AA6C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30E88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4F9AA7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B077F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9AAB3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4BB57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22236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584EC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764A0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A7CDC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32742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34B6BA55" w14:textId="77777777" w:rsidTr="00976C9F">
        <w:trPr>
          <w:trHeight w:val="410"/>
        </w:trPr>
        <w:tc>
          <w:tcPr>
            <w:tcW w:w="15711" w:type="dxa"/>
            <w:gridSpan w:val="7"/>
          </w:tcPr>
          <w:p w14:paraId="477027E1" w14:textId="77777777" w:rsidR="000E4C9B" w:rsidRPr="00044F9E" w:rsidRDefault="000E4C9B" w:rsidP="00976C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3) для чистки и уборки помещений:</w:t>
            </w:r>
          </w:p>
        </w:tc>
      </w:tr>
      <w:tr w:rsidR="000E4C9B" w:rsidRPr="00044F9E" w14:paraId="05291845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1170F51" w14:textId="77777777" w:rsidR="000E4C9B" w:rsidRPr="00044F9E" w:rsidRDefault="000E4C9B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5.</w:t>
            </w:r>
          </w:p>
        </w:tc>
        <w:tc>
          <w:tcPr>
            <w:tcW w:w="3118" w:type="dxa"/>
          </w:tcPr>
          <w:p w14:paraId="4CB3785B" w14:textId="77777777" w:rsidR="000E4C9B" w:rsidRPr="00044F9E" w:rsidRDefault="000E4C9B" w:rsidP="00976C9F">
            <w:pPr>
              <w:keepNext/>
            </w:pPr>
            <w:r w:rsidRPr="00044F9E">
              <w:t>Пылесосы (сухой и влажной чистки)</w:t>
            </w:r>
          </w:p>
          <w:p w14:paraId="1C1D2469" w14:textId="77777777" w:rsidR="000E4C9B" w:rsidRPr="00044F9E" w:rsidRDefault="000E4C9B" w:rsidP="00976C9F">
            <w:pPr>
              <w:pStyle w:val="TableParagraph"/>
              <w:jc w:val="right"/>
            </w:pPr>
          </w:p>
        </w:tc>
        <w:tc>
          <w:tcPr>
            <w:tcW w:w="3515" w:type="dxa"/>
          </w:tcPr>
          <w:p w14:paraId="250A927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1A162D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7592E1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3490DD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4A54F91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8</w:t>
            </w:r>
          </w:p>
        </w:tc>
        <w:tc>
          <w:tcPr>
            <w:tcW w:w="3402" w:type="dxa"/>
          </w:tcPr>
          <w:p w14:paraId="34EA52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C72B1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70AC9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73D66F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47C27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A04EB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9C064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4EC26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729C05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69ABD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595ABD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091296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292A47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60E9A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93EFC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05D66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2A3204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5BE977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26A5B3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3DF6B3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C4F01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3DFED9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4EFC2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CFD71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11FF60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0D3364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7B4FC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5371C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E3BEC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BEF92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0DAD7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68D35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525265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DF9AD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E74B0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DA5BC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6A4166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A0C78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B6D15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2D30D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5CC48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9157C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86603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C98DF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3-2013  </w:t>
            </w:r>
          </w:p>
          <w:p w14:paraId="3FB13C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D5B97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DD2AB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61CA4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3D65D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1C55C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B8660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D29EB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C3F69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7C598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27E9F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EC93B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8F6F5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6931783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494BCC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3118" w:type="dxa"/>
          </w:tcPr>
          <w:p w14:paraId="291ACA21" w14:textId="77777777" w:rsidR="000E4C9B" w:rsidRPr="00044F9E" w:rsidRDefault="000E4C9B" w:rsidP="00976C9F">
            <w:pPr>
              <w:keepNext/>
            </w:pPr>
            <w:r w:rsidRPr="00044F9E">
              <w:t>Полотеры</w:t>
            </w:r>
          </w:p>
          <w:p w14:paraId="03C9116F" w14:textId="77777777" w:rsidR="000E4C9B" w:rsidRPr="00044F9E" w:rsidRDefault="000E4C9B" w:rsidP="00976C9F">
            <w:pPr>
              <w:pStyle w:val="TableParagraph"/>
            </w:pPr>
          </w:p>
        </w:tc>
        <w:tc>
          <w:tcPr>
            <w:tcW w:w="3515" w:type="dxa"/>
          </w:tcPr>
          <w:p w14:paraId="53AE80B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88C47C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8AA03E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D642BE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6F604BA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800000</w:t>
            </w:r>
          </w:p>
        </w:tc>
        <w:tc>
          <w:tcPr>
            <w:tcW w:w="3402" w:type="dxa"/>
          </w:tcPr>
          <w:p w14:paraId="072047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C6059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76741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6F43DD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9828D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4079CB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B8FFC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DE386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1C9D07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4F3DB0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0CAEC0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272917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E87C9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A5563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4-2-2016  </w:t>
            </w:r>
          </w:p>
          <w:p w14:paraId="68E102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B34B5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502E8E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251F89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5E4D1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</w:tc>
        <w:tc>
          <w:tcPr>
            <w:tcW w:w="3545" w:type="dxa"/>
          </w:tcPr>
          <w:p w14:paraId="7651A7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359B4C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1C085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1DAF5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8024C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B48C0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011DC1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6D99F1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5C6A5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70B563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9A764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4-2016  </w:t>
            </w:r>
          </w:p>
          <w:p w14:paraId="25DA0C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92485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9279A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F65BE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D3FC0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1B71A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89286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82D27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75887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A409C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3BCEA0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0E5B8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7D187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C4F25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36579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6E50B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BFC85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19B0B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40FFD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1469B9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6FA54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C7824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81B88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346E0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1284B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1F22B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2867C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C6C13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EN 50550-2016  </w:t>
            </w:r>
          </w:p>
        </w:tc>
      </w:tr>
      <w:tr w:rsidR="000E4C9B" w:rsidRPr="00044F9E" w14:paraId="0547E1C8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9DCA97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118" w:type="dxa"/>
          </w:tcPr>
          <w:p w14:paraId="115F41BC" w14:textId="77777777" w:rsidR="000E4C9B" w:rsidRPr="00044F9E" w:rsidRDefault="000E4C9B" w:rsidP="00976C9F">
            <w:pPr>
              <w:keepNext/>
            </w:pPr>
            <w:r w:rsidRPr="00044F9E">
              <w:t>Системы пылесосные</w:t>
            </w:r>
          </w:p>
          <w:p w14:paraId="0E697F8C" w14:textId="77777777" w:rsidR="000E4C9B" w:rsidRPr="00044F9E" w:rsidRDefault="000E4C9B" w:rsidP="00976C9F">
            <w:pPr>
              <w:pStyle w:val="TableParagraph"/>
              <w:jc w:val="center"/>
            </w:pPr>
          </w:p>
        </w:tc>
        <w:tc>
          <w:tcPr>
            <w:tcW w:w="3515" w:type="dxa"/>
          </w:tcPr>
          <w:p w14:paraId="004EE4D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DAD004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0F0F2F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6A6057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A2C52E3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8</w:t>
            </w:r>
          </w:p>
        </w:tc>
        <w:tc>
          <w:tcPr>
            <w:tcW w:w="3402" w:type="dxa"/>
          </w:tcPr>
          <w:p w14:paraId="5174B2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4E4F8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F2EE1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2494CF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BF825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9B38C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82FEC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18CF7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8: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1997)  </w:t>
            </w:r>
          </w:p>
          <w:p w14:paraId="77FE9E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7E142B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66DCAA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A8A6B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B52BF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0835C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A7F6F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75D782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67A731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41C56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  <w:p w14:paraId="1E3072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439CE3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74D3CA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C0CAE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DA166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3F509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A8C8A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2CB578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8E8D9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7E9C2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DD780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5F5CB9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3331F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B46A9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0DE53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C2406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D1126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6011D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3CA4B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2BB7D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DC650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C0748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E7707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7671E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9F9AC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A6220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17DC6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3-2013  </w:t>
            </w:r>
          </w:p>
          <w:p w14:paraId="3146FD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B6E3B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EFF6A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792FB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CD604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978EA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EBB2F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E2CA6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1F389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6DF4A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F34BA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4D691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6A0AC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CFE5D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</w:tr>
      <w:tr w:rsidR="000E4C9B" w:rsidRPr="00044F9E" w14:paraId="3358777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1AD75D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3118" w:type="dxa"/>
          </w:tcPr>
          <w:p w14:paraId="668FB909" w14:textId="77777777" w:rsidR="000E4C9B" w:rsidRPr="00044F9E" w:rsidRDefault="000E4C9B" w:rsidP="00976C9F">
            <w:pPr>
              <w:keepNext/>
            </w:pPr>
            <w:r w:rsidRPr="00044F9E">
              <w:t>Электрощетки</w:t>
            </w:r>
          </w:p>
          <w:p w14:paraId="32BA83FC" w14:textId="77777777" w:rsidR="000E4C9B" w:rsidRPr="00044F9E" w:rsidRDefault="000E4C9B" w:rsidP="00976C9F">
            <w:pPr>
              <w:pStyle w:val="TableParagraph"/>
            </w:pPr>
          </w:p>
        </w:tc>
        <w:tc>
          <w:tcPr>
            <w:tcW w:w="3515" w:type="dxa"/>
          </w:tcPr>
          <w:p w14:paraId="38661BB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042D62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F1FAF9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D9F86D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C04201F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09800000 </w:t>
            </w:r>
          </w:p>
        </w:tc>
        <w:tc>
          <w:tcPr>
            <w:tcW w:w="3402" w:type="dxa"/>
          </w:tcPr>
          <w:p w14:paraId="55512C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622A3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9D7CA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68CEB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727E8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01135D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5EF3CD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4A16FC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EEF17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655BED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12A7E6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4E5379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736813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2459.17-2009 (ЕН 301 489-17-</w:t>
            </w:r>
          </w:p>
          <w:p w14:paraId="7AC357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008)  </w:t>
            </w:r>
          </w:p>
          <w:p w14:paraId="330B26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DCF6D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9A808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E4C00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34C592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1A9CAB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07719A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2C32BE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1D17D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CD6E6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B60F3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16D5B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5B6D0B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014D33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09D016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EEBB4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11-2013 (IEC 61000-4-11:2004)  </w:t>
            </w:r>
          </w:p>
          <w:p w14:paraId="03723F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510DAE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4FDA7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20684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2F1A5B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1399B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A0BCA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17416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D8570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3448E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0809BF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91378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B0C3F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FE580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27A07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E9142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5A123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1D33A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F68D3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376AC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1AB4B1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1129E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25C8E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3E437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53B7A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5E39B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7CC06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92D62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2144-2013  </w:t>
            </w:r>
          </w:p>
          <w:p w14:paraId="5D2B90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6B5426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16576F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2BF2A22E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3EADB0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3118" w:type="dxa"/>
          </w:tcPr>
          <w:p w14:paraId="43E279FC" w14:textId="77777777" w:rsidR="000E4C9B" w:rsidRPr="00044F9E" w:rsidRDefault="000E4C9B" w:rsidP="00976C9F">
            <w:pPr>
              <w:keepNext/>
            </w:pPr>
            <w:r w:rsidRPr="00044F9E">
              <w:t>Паровые щетки, швабры</w:t>
            </w:r>
          </w:p>
          <w:p w14:paraId="626E807A" w14:textId="77777777" w:rsidR="000E4C9B" w:rsidRPr="00044F9E" w:rsidRDefault="000E4C9B" w:rsidP="00976C9F">
            <w:pPr>
              <w:pStyle w:val="TableParagraph"/>
            </w:pPr>
          </w:p>
        </w:tc>
        <w:tc>
          <w:tcPr>
            <w:tcW w:w="3515" w:type="dxa"/>
          </w:tcPr>
          <w:p w14:paraId="4443B08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3D8B7B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C0D8F1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F36956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C0E97E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24309000  </w:t>
            </w:r>
          </w:p>
          <w:p w14:paraId="16E5C8E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24890009  </w:t>
            </w:r>
          </w:p>
          <w:p w14:paraId="08589C1D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09800000  </w:t>
            </w:r>
          </w:p>
          <w:p w14:paraId="4A69AA60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52B9F4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2DDF6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83826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7D33A0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0B3F2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276D4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33C042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71C9A7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01C97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43F155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1C7B25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3B48E1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76076D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17-2009 (ЕН 301 489-17-</w:t>
            </w:r>
          </w:p>
          <w:p w14:paraId="160214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008)  </w:t>
            </w:r>
          </w:p>
          <w:p w14:paraId="68EBD6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A9FF6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5C9B1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5BB1E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1: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2005)  </w:t>
            </w:r>
          </w:p>
          <w:p w14:paraId="36805D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759DBA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3F1265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3FC4A6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62F3F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DB1C1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75358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384CE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28F227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6CE2BC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17314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6F81C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76EF8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73665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CE946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C31EE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29901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2D565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F9C67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E39E9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EC329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02AAF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30A7FA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3746EF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376647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9C43B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7-2013 (IEC 61000-4-7:2009)  </w:t>
            </w:r>
          </w:p>
          <w:p w14:paraId="2820B8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A6401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9982A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DA785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EB3B0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E73D5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CDEFA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12CF0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40745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5F833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DD386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6CB87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90AE8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28590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8F4F7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48B978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0E59F4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7472E91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1644940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F0B2A7" w14:textId="77777777" w:rsidR="000E4C9B" w:rsidRPr="00044F9E" w:rsidRDefault="000E4C9B" w:rsidP="00976C9F">
            <w:pPr>
              <w:keepNext/>
            </w:pPr>
            <w:r w:rsidRPr="00044F9E">
              <w:t>Водовсасывающие чистящие приборы</w:t>
            </w:r>
          </w:p>
          <w:p w14:paraId="30029B24" w14:textId="77777777" w:rsidR="000E4C9B" w:rsidRPr="00044F9E" w:rsidRDefault="000E4C9B" w:rsidP="00976C9F">
            <w:pPr>
              <w:pStyle w:val="TableParagraph"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F06922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A231AA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FC30D3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8DF549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BE167B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80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7121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41C74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2A91A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7C5F37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BEE5C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25D48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1998)  </w:t>
            </w:r>
          </w:p>
          <w:p w14:paraId="3FAE3E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AB1D3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330542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BDB44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04.3.11-2013 (IEC 61000-3-</w:t>
            </w:r>
          </w:p>
          <w:p w14:paraId="55F227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45D3DD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BEB20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63CE2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8B969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C1851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2C01C0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5A467F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D8CBA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7AC886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9E01A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5699E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FFB07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C4D7A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0369B6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09945E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4-2013 (IEC 61000-4-4:2004)  </w:t>
            </w:r>
          </w:p>
          <w:p w14:paraId="1C0B9E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4DA77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C2837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DE44C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A6846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D7738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1CF32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4C06D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53496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1D87E4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01559E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C9E12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7420D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6BFB34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F10E3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5ECEF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4DB24B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BFEE7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D0F1A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76683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2BFEF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85611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8EA19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7D16D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850B8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BBF21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E82B1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6E4B2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6.1-2013 (IEC 61000-6-1:2005)  </w:t>
            </w:r>
          </w:p>
          <w:p w14:paraId="1EACF3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C06BE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9C84E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62B4613E" w14:textId="77777777" w:rsidTr="00976C9F">
        <w:trPr>
          <w:trHeight w:val="410"/>
        </w:trPr>
        <w:tc>
          <w:tcPr>
            <w:tcW w:w="15711" w:type="dxa"/>
            <w:gridSpan w:val="7"/>
          </w:tcPr>
          <w:p w14:paraId="77646C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4) для поддержания и регулировки микроклимата в помещениях:</w:t>
            </w:r>
          </w:p>
        </w:tc>
      </w:tr>
      <w:tr w:rsidR="000E4C9B" w:rsidRPr="00044F9E" w14:paraId="16039F46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D0385E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1.</w:t>
            </w:r>
          </w:p>
        </w:tc>
        <w:tc>
          <w:tcPr>
            <w:tcW w:w="3118" w:type="dxa"/>
          </w:tcPr>
          <w:p w14:paraId="4B35BF58" w14:textId="77777777" w:rsidR="000E4C9B" w:rsidRPr="00044F9E" w:rsidRDefault="000E4C9B" w:rsidP="00976C9F">
            <w:pPr>
              <w:keepNext/>
            </w:pPr>
            <w:r w:rsidRPr="00044F9E">
              <w:t>Вентиляторы</w:t>
            </w:r>
          </w:p>
          <w:p w14:paraId="67FA8289" w14:textId="77777777" w:rsidR="000E4C9B" w:rsidRPr="00044F9E" w:rsidRDefault="000E4C9B" w:rsidP="00976C9F">
            <w:pPr>
              <w:pStyle w:val="TableParagraph"/>
            </w:pPr>
          </w:p>
        </w:tc>
        <w:tc>
          <w:tcPr>
            <w:tcW w:w="3515" w:type="dxa"/>
          </w:tcPr>
          <w:p w14:paraId="106EAD5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0FDC2B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222EE7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12265B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FA48B04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  <w:lang w:val="en-US"/>
              </w:rPr>
              <w:t>8414510000</w:t>
            </w:r>
          </w:p>
        </w:tc>
        <w:tc>
          <w:tcPr>
            <w:tcW w:w="3402" w:type="dxa"/>
          </w:tcPr>
          <w:p w14:paraId="3675C1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E895D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6CD43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1B92B2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5E325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62AA7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D7771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A3AD0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2D6856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16C8A8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AFA0D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55D8EF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E665E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85654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2F9FD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B8C92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4ACCC2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2C578C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5B01B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</w:tc>
        <w:tc>
          <w:tcPr>
            <w:tcW w:w="3545" w:type="dxa"/>
          </w:tcPr>
          <w:p w14:paraId="40146B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6A6E25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E9B21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05DE3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CE054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52397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718133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04A3BF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8EB08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B9FE2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FB155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120BB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FB538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6527C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588BA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95EF8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B63D4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3FC8F5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1B770A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0D2ED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6EC98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28-2014  </w:t>
            </w:r>
          </w:p>
          <w:p w14:paraId="6D9A3E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16506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BC152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28D05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72611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A709F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DAA07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EE757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C19DE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7724B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6BCB1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FEBEB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8BF6D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2DF72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140D3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F08AE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B132D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9C6F8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13C69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5A5D5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</w:tc>
      </w:tr>
      <w:tr w:rsidR="000E4C9B" w:rsidRPr="00044F9E" w14:paraId="44AAEE7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4020E3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3118" w:type="dxa"/>
          </w:tcPr>
          <w:p w14:paraId="7DE7CF8E" w14:textId="77777777" w:rsidR="000E4C9B" w:rsidRPr="00044F9E" w:rsidRDefault="000E4C9B" w:rsidP="00976C9F">
            <w:pPr>
              <w:keepNext/>
            </w:pPr>
            <w:r w:rsidRPr="00044F9E">
              <w:t>Кондиционеры</w:t>
            </w:r>
          </w:p>
          <w:p w14:paraId="411285A7" w14:textId="77777777" w:rsidR="000E4C9B" w:rsidRPr="00044F9E" w:rsidRDefault="000E4C9B" w:rsidP="00976C9F">
            <w:pPr>
              <w:pStyle w:val="TableParagraph"/>
            </w:pPr>
          </w:p>
        </w:tc>
        <w:tc>
          <w:tcPr>
            <w:tcW w:w="3515" w:type="dxa"/>
          </w:tcPr>
          <w:p w14:paraId="7E9E364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69611A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62EDF1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F318FD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B68B33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1510  </w:t>
            </w:r>
          </w:p>
          <w:p w14:paraId="0AB09CC7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15810090  </w:t>
            </w:r>
          </w:p>
          <w:p w14:paraId="347B3691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15820000  </w:t>
            </w:r>
          </w:p>
          <w:p w14:paraId="75E91BF5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5830000</w:t>
            </w:r>
          </w:p>
        </w:tc>
        <w:tc>
          <w:tcPr>
            <w:tcW w:w="3402" w:type="dxa"/>
          </w:tcPr>
          <w:p w14:paraId="0AE28A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FEA29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546EB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4CB2D8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4204E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67320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99FFF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3A1178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4B46A0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F998D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70E69C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5A0B1D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77471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92F6C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B73EC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94915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33C33C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63E5D1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02AE27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</w:tc>
        <w:tc>
          <w:tcPr>
            <w:tcW w:w="3545" w:type="dxa"/>
          </w:tcPr>
          <w:p w14:paraId="6E2E09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3-2016  </w:t>
            </w:r>
          </w:p>
          <w:p w14:paraId="7727CA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C9D21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31BEA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11020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02A95A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35F53B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2-2013 (IEC 61000-4-2:2008)  </w:t>
            </w:r>
          </w:p>
          <w:p w14:paraId="1BFB5E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55EAA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BCE8F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E5C1F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F2C1B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A150F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4EEE1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B490B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C4CD4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5A7C2A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878A4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74BE7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360825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18210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5B29D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504B89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7CDB14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7BAFAF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DF252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4440D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1CC9C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19FBC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81303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C7B83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969D7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C9051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79217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3A9F38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935EF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53255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708B7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46EA2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736D56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</w:tc>
      </w:tr>
      <w:tr w:rsidR="000E4C9B" w:rsidRPr="00044F9E" w14:paraId="0CA9AC5A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C8A7D3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3118" w:type="dxa"/>
          </w:tcPr>
          <w:p w14:paraId="17F316E7" w14:textId="77777777" w:rsidR="000E4C9B" w:rsidRPr="00044F9E" w:rsidRDefault="000E4C9B" w:rsidP="00976C9F">
            <w:pPr>
              <w:keepNext/>
            </w:pPr>
            <w:r w:rsidRPr="00044F9E">
              <w:t>Увлажнители, испарители, осушители</w:t>
            </w:r>
          </w:p>
          <w:p w14:paraId="63C26712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33F8FE7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248299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571B0A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5929BC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46E37F1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15900009  </w:t>
            </w:r>
          </w:p>
          <w:p w14:paraId="736509E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1899  </w:t>
            </w:r>
          </w:p>
          <w:p w14:paraId="063A4F65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79899707  </w:t>
            </w:r>
          </w:p>
          <w:p w14:paraId="0604931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800000</w:t>
            </w:r>
          </w:p>
        </w:tc>
        <w:tc>
          <w:tcPr>
            <w:tcW w:w="3402" w:type="dxa"/>
          </w:tcPr>
          <w:p w14:paraId="788A77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30C983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4537DC4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0B0A847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D884F3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1542BE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7526045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E81E80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68B0488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4DDC903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2196120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153F8F2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262E25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6921F6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ECAF58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B3915D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78082AA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6C5A30E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5B13B4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1DF36E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EE003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2FE65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485E8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044CB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4A4932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752184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1ECAA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F6285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199C4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3197A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38CDA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D94AD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2BC0F2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422B8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308A3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5D67EC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6E13D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6-2014  </w:t>
            </w:r>
          </w:p>
          <w:p w14:paraId="3A092C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0D0221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5D13B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66E20D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931C0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4B078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10DC0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7A62F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D81BB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51066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13526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F1204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515082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8B98B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1386C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CA211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07389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B60F6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41EBF6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45E26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AF463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1E5E02F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445AFE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3118" w:type="dxa"/>
          </w:tcPr>
          <w:p w14:paraId="607A9F30" w14:textId="77777777" w:rsidR="000E4C9B" w:rsidRPr="00044F9E" w:rsidRDefault="000E4C9B" w:rsidP="00976C9F">
            <w:pPr>
              <w:keepNext/>
            </w:pPr>
            <w:r w:rsidRPr="00044F9E">
              <w:t>Воздухоочистители, кухонные вытяжки</w:t>
            </w:r>
          </w:p>
          <w:p w14:paraId="5B39E5F4" w14:textId="77777777" w:rsidR="000E4C9B" w:rsidRPr="00044F9E" w:rsidRDefault="000E4C9B" w:rsidP="00976C9F">
            <w:pPr>
              <w:keepNext/>
              <w:tabs>
                <w:tab w:val="left" w:pos="3525"/>
              </w:tabs>
            </w:pPr>
          </w:p>
        </w:tc>
        <w:tc>
          <w:tcPr>
            <w:tcW w:w="3515" w:type="dxa"/>
          </w:tcPr>
          <w:p w14:paraId="5737A29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C65A31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22DBB1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F6E204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ED8A72B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1460000  </w:t>
            </w:r>
          </w:p>
          <w:p w14:paraId="38920DFD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21392008</w:t>
            </w:r>
          </w:p>
        </w:tc>
        <w:tc>
          <w:tcPr>
            <w:tcW w:w="3402" w:type="dxa"/>
          </w:tcPr>
          <w:p w14:paraId="562F75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5CC0F3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306F9B9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4B0290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523989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1A27E0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3-2-2017  </w:t>
            </w:r>
          </w:p>
          <w:p w14:paraId="41CA895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1203DFE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39B10F6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58A80F7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42666BE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E453ED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188054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A408DD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98DC7A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7F31DA2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368B5E7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1BB2DF2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947-8-2015  </w:t>
            </w:r>
          </w:p>
        </w:tc>
        <w:tc>
          <w:tcPr>
            <w:tcW w:w="3545" w:type="dxa"/>
          </w:tcPr>
          <w:p w14:paraId="3827CD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3-2016  </w:t>
            </w:r>
          </w:p>
          <w:p w14:paraId="6A0994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CA03B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A1667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887AB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17D3FC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5:2008)  </w:t>
            </w:r>
          </w:p>
          <w:p w14:paraId="3A7A48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0032E0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AD29E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D0AAF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5DEAE0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6A2AB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98E47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256E5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AA211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67945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57510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16F737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51D8C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9A3FE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35882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59E5A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70B2E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30EF5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FEAC5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CB4C8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5E7C25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BC5BA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B87D6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532AE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46094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83A1E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8AED3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5F2F3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64700C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99DA9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0695E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56AD8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EFDA8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42444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</w:tc>
      </w:tr>
      <w:tr w:rsidR="000E4C9B" w:rsidRPr="00044F9E" w14:paraId="09FFFE2B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7A3826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3118" w:type="dxa"/>
          </w:tcPr>
          <w:p w14:paraId="76CECC16" w14:textId="77777777" w:rsidR="000E4C9B" w:rsidRPr="00044F9E" w:rsidRDefault="000E4C9B" w:rsidP="00976C9F">
            <w:pPr>
              <w:keepNext/>
            </w:pPr>
            <w:r w:rsidRPr="00044F9E">
              <w:t>Электроприборы для отопления (нагрева, обогрева) комнатных помещений, электрорадиаторы, тепловентиляторы, конвекторы, электрообогреватели, применяемые при разведении животных и выращивании растений</w:t>
            </w:r>
          </w:p>
          <w:p w14:paraId="76784EF1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0079639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BEDA0C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63E73E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4F10FE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EFCDB21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36210000  </w:t>
            </w:r>
          </w:p>
          <w:p w14:paraId="056F4746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6210000  </w:t>
            </w:r>
          </w:p>
          <w:p w14:paraId="190E0A72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29</w:t>
            </w:r>
          </w:p>
        </w:tc>
        <w:tc>
          <w:tcPr>
            <w:tcW w:w="3402" w:type="dxa"/>
          </w:tcPr>
          <w:p w14:paraId="4AB36B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03DDCD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404D2E7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6BFC84B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17B3EA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01EBFD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6B37A8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E70161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D0D179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0A4E2F5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747B7E7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40AE7A5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</w:tcPr>
          <w:p w14:paraId="0098F6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07229B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5BCB8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3FA8B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DC425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8D3E3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23C6CF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D1695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660A1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42F419B" w14:textId="77777777" w:rsidR="000E4C9B" w:rsidRPr="00044F9E" w:rsidRDefault="000E4C9B" w:rsidP="00976C9F">
            <w:r w:rsidRPr="00044F9E">
              <w:rPr>
                <w:sz w:val="20"/>
                <w:szCs w:val="20"/>
              </w:rPr>
              <w:t xml:space="preserve">ГОСТ IEC 61000-4-12-2016  </w:t>
            </w:r>
            <w:r w:rsidRPr="00044F9E">
              <w:t xml:space="preserve"> </w:t>
            </w:r>
          </w:p>
          <w:p w14:paraId="63F49D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A45F2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28797E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7F9AB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0411F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D5ADD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1FF0C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50831B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0D222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7-2015  </w:t>
            </w:r>
          </w:p>
          <w:p w14:paraId="2884F0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F0F8C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627ADB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E41C9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CE9B2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C7D06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37297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E2964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4F147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75B88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D8E27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180BD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2EB7E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F5195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7E8A2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12A87A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46EC3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856AB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FEFE9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1DFBA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F1169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47-8-2015  </w:t>
            </w:r>
          </w:p>
        </w:tc>
      </w:tr>
      <w:tr w:rsidR="000E4C9B" w:rsidRPr="00044F9E" w14:paraId="05E0618C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CC66E6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3118" w:type="dxa"/>
          </w:tcPr>
          <w:p w14:paraId="2385EA11" w14:textId="77777777" w:rsidR="000E4C9B" w:rsidRPr="00044F9E" w:rsidRDefault="000E4C9B" w:rsidP="00976C9F">
            <w:pPr>
              <w:keepNext/>
            </w:pPr>
            <w:r w:rsidRPr="00044F9E">
              <w:t>Электрокамины</w:t>
            </w:r>
          </w:p>
          <w:p w14:paraId="63714BB1" w14:textId="77777777" w:rsidR="000E4C9B" w:rsidRPr="00044F9E" w:rsidRDefault="000E4C9B" w:rsidP="00976C9F">
            <w:pPr>
              <w:keepNext/>
              <w:jc w:val="center"/>
            </w:pPr>
          </w:p>
        </w:tc>
        <w:tc>
          <w:tcPr>
            <w:tcW w:w="3515" w:type="dxa"/>
          </w:tcPr>
          <w:p w14:paraId="0C71A40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EADD15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D44F70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9C5D4A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57B25E5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6210000  </w:t>
            </w:r>
          </w:p>
          <w:p w14:paraId="606969E7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6295000  </w:t>
            </w:r>
          </w:p>
          <w:p w14:paraId="4710A719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6299100  </w:t>
            </w:r>
          </w:p>
          <w:p w14:paraId="64E73E4D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299900</w:t>
            </w:r>
          </w:p>
        </w:tc>
        <w:tc>
          <w:tcPr>
            <w:tcW w:w="3402" w:type="dxa"/>
          </w:tcPr>
          <w:p w14:paraId="164DF0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701175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0FEA700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2FD79DB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DC98C8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8201EB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Р 51317.3.4-2006 (МЭК 61000-3-4-</w:t>
            </w:r>
          </w:p>
          <w:p w14:paraId="4346EAA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12A608C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6AA8B0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57A4B79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6523846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E9B42E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56174F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6D0657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43D27D1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7D15F84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4EE1BD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451FEF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52E1A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4CBB7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651A5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553DB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1318.16.2.5-2011 (CISPR/TR 16-2-</w:t>
            </w:r>
          </w:p>
          <w:p w14:paraId="0D1CB3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211E5E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513DF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68067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71131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997E0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29778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7FB8A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8071F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446AD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68912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63A199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97A97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F032C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37D831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BE6D9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62213E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06AAD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7A10D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4880DB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26B6F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E96B6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6E9C9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1D40F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F546E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52F63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60B8E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11-2013 (IEC 61000-3-11:2000)  </w:t>
            </w:r>
          </w:p>
          <w:p w14:paraId="647292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A7BBE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184FDE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B0855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9CC8E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773EE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5A213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695CDED1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0C0AF90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C011C40" w14:textId="77777777" w:rsidR="000E4C9B" w:rsidRPr="00044F9E" w:rsidRDefault="000E4C9B" w:rsidP="00976C9F">
            <w:pPr>
              <w:keepNext/>
            </w:pPr>
            <w:r w:rsidRPr="00044F9E">
              <w:t>Системы «теплый пол»</w:t>
            </w:r>
          </w:p>
          <w:p w14:paraId="71A58363" w14:textId="77777777" w:rsidR="000E4C9B" w:rsidRPr="00044F9E" w:rsidRDefault="000E4C9B" w:rsidP="00976C9F">
            <w:pPr>
              <w:keepNext/>
              <w:tabs>
                <w:tab w:val="left" w:pos="3052"/>
              </w:tabs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5AE596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CA7FE8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3DBAF7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DE689A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3C5C7B" w14:textId="77777777" w:rsidR="000E4C9B" w:rsidRPr="00044F9E" w:rsidRDefault="000E4C9B" w:rsidP="00976C9F">
            <w:pPr>
              <w:jc w:val="center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B4C2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F8972D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1706803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6F70771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896B74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9010E1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1887055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0EE3B04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FEF0C1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20B0400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249411D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5F7C8C9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482B4F6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40912F1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1CC8E3B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1D5CE0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24EEDB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9025E4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3AE7604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596523C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EN 50550-2016  </w:t>
            </w:r>
          </w:p>
          <w:p w14:paraId="181AC55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61257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18B2C3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CF875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2B0D8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56355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EE061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60F872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364916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CE00B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A3837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9A602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00BA31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2070F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3E665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8D622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9FC12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655C4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9-2013  </w:t>
            </w:r>
          </w:p>
          <w:p w14:paraId="235A57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5BE1B3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CA69B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EAF3E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4014C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0D03C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FA3A0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3567B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7BBDE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D5B09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8971E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871A1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A5424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906DE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79425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97569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85C90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223C2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0F60E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A866D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2312F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3FABE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45631D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066846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78956DC3" w14:textId="77777777" w:rsidTr="00976C9F">
        <w:trPr>
          <w:trHeight w:val="410"/>
        </w:trPr>
        <w:tc>
          <w:tcPr>
            <w:tcW w:w="15711" w:type="dxa"/>
            <w:gridSpan w:val="7"/>
          </w:tcPr>
          <w:p w14:paraId="2ADCED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санитарно-гигиенические:</w:t>
            </w:r>
          </w:p>
        </w:tc>
      </w:tr>
      <w:tr w:rsidR="000E4C9B" w:rsidRPr="00044F9E" w14:paraId="29CC984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7A0D31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3118" w:type="dxa"/>
          </w:tcPr>
          <w:p w14:paraId="0FCEFFF0" w14:textId="77777777" w:rsidR="000E4C9B" w:rsidRPr="00044F9E" w:rsidRDefault="000E4C9B" w:rsidP="00976C9F">
            <w:pPr>
              <w:keepNext/>
            </w:pPr>
            <w:r w:rsidRPr="00044F9E">
              <w:t>Водонагреватели</w:t>
            </w:r>
          </w:p>
          <w:p w14:paraId="133D40DB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2FEDBA8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E1A4E0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230FD3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C70406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9630263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 10</w:t>
            </w:r>
          </w:p>
        </w:tc>
        <w:tc>
          <w:tcPr>
            <w:tcW w:w="3402" w:type="dxa"/>
          </w:tcPr>
          <w:p w14:paraId="765F63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476808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112C8CF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75297B4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36A796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6C049F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09E1A77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0E2AFA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8:</w:t>
            </w:r>
            <w:r w:rsidRPr="00044F9E"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7)  </w:t>
            </w:r>
          </w:p>
          <w:p w14:paraId="0378E28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4F96EE2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6C3AD58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81DD4C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B7906E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D0A844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780EEF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585C071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5D87FDC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451EA2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433F0E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651953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797B3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1D573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4C86B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77E003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67F951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62BB2C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1A7EC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2249E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1EB37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27BF8D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A9B50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36C46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BE4C3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22038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591B54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089517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ABE22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B4925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028E2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B7B8A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D6D3E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4307F7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3C053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45281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C4B2C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27-2016  </w:t>
            </w:r>
          </w:p>
          <w:p w14:paraId="3AEBBB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08CC9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409B7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3CB40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76CAC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F2A68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18FFB0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414F4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2E824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ECA98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D3A1F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0004255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8FA11E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3118" w:type="dxa"/>
          </w:tcPr>
          <w:p w14:paraId="1C8E141A" w14:textId="77777777" w:rsidR="000E4C9B" w:rsidRPr="00044F9E" w:rsidRDefault="000E4C9B" w:rsidP="00976C9F">
            <w:pPr>
              <w:keepNext/>
            </w:pPr>
            <w:r w:rsidRPr="00044F9E">
              <w:t>Душевые кабины, туалеты (при подключении к сети переменного тока – освещение, подогрев</w:t>
            </w:r>
          </w:p>
        </w:tc>
        <w:tc>
          <w:tcPr>
            <w:tcW w:w="3515" w:type="dxa"/>
          </w:tcPr>
          <w:p w14:paraId="11A5F7F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726CCB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68890B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024056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0F0539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3922  </w:t>
            </w:r>
          </w:p>
          <w:p w14:paraId="2EC324B7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7324900009  </w:t>
            </w:r>
          </w:p>
          <w:p w14:paraId="0F64530E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6797000  </w:t>
            </w:r>
          </w:p>
          <w:p w14:paraId="16D2FA02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019109001</w:t>
            </w:r>
          </w:p>
        </w:tc>
        <w:tc>
          <w:tcPr>
            <w:tcW w:w="3402" w:type="dxa"/>
          </w:tcPr>
          <w:p w14:paraId="36CDE1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35EAB8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31E76ED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169470F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7BFAB4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F1A5E9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61ABAF9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127CA4C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2C9329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0BA79B3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37FA28D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12FE22E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3A8E3E2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7DF4360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1CC8FFF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61139C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14-2-2016  </w:t>
            </w:r>
          </w:p>
          <w:p w14:paraId="3DE2F30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691CB3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622E43B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23E7AC0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09C044E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 </w:t>
            </w:r>
          </w:p>
          <w:p w14:paraId="301FB45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4B55914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2CB3CC7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8B8432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FF613E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8.16.2.5-2011 (CISPR/TR 16-2-</w:t>
            </w:r>
          </w:p>
          <w:p w14:paraId="3E6656B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5:2008)  </w:t>
            </w:r>
          </w:p>
          <w:p w14:paraId="771A77F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 </w:t>
            </w:r>
          </w:p>
          <w:p w14:paraId="4D79EAE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59351FD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6613745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2-2016  </w:t>
            </w:r>
          </w:p>
          <w:p w14:paraId="1363036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5886391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5-2014  </w:t>
            </w:r>
          </w:p>
          <w:p w14:paraId="3048394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5DCA85E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 </w:t>
            </w:r>
          </w:p>
          <w:p w14:paraId="3D7ED2D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 </w:t>
            </w:r>
          </w:p>
          <w:p w14:paraId="456B749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 </w:t>
            </w:r>
          </w:p>
          <w:p w14:paraId="4664DA0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 </w:t>
            </w:r>
          </w:p>
          <w:p w14:paraId="260D7DE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 </w:t>
            </w:r>
          </w:p>
          <w:p w14:paraId="6EA42A0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 </w:t>
            </w:r>
          </w:p>
          <w:p w14:paraId="2AED85A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 </w:t>
            </w:r>
          </w:p>
          <w:p w14:paraId="752DC84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 </w:t>
            </w:r>
          </w:p>
          <w:p w14:paraId="786895B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5-2014  </w:t>
            </w:r>
          </w:p>
          <w:p w14:paraId="5F43A21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 </w:t>
            </w:r>
          </w:p>
          <w:p w14:paraId="40AEDAE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3-2016  </w:t>
            </w:r>
          </w:p>
          <w:p w14:paraId="0F1165E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97F246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3-2013  </w:t>
            </w:r>
          </w:p>
          <w:p w14:paraId="0DA4B3A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8-2016  </w:t>
            </w:r>
          </w:p>
          <w:p w14:paraId="028CC9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E1C6B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359D7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8B417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FE492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ED632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A5134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8573D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5F1A4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235D0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590C9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2E8D97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08E97A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EN 50550-2016  </w:t>
            </w:r>
          </w:p>
        </w:tc>
      </w:tr>
      <w:tr w:rsidR="000E4C9B" w:rsidRPr="00044F9E" w14:paraId="6A6F01C6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A18917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3118" w:type="dxa"/>
          </w:tcPr>
          <w:p w14:paraId="5B91FB98" w14:textId="77777777" w:rsidR="000E4C9B" w:rsidRPr="00044F9E" w:rsidRDefault="000E4C9B" w:rsidP="00976C9F">
            <w:pPr>
              <w:keepNext/>
            </w:pPr>
            <w:r w:rsidRPr="00044F9E">
              <w:t>Приборы, применяемые для гигиены полости рта</w:t>
            </w:r>
          </w:p>
          <w:p w14:paraId="0A6DCABE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31078A4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9519D6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B10C58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D7578B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EA60889" w14:textId="77777777" w:rsidR="000E4C9B" w:rsidRPr="00044F9E" w:rsidRDefault="000E4C9B" w:rsidP="00976C9F">
            <w:pPr>
              <w:jc w:val="center"/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9800000</w:t>
            </w:r>
          </w:p>
        </w:tc>
        <w:tc>
          <w:tcPr>
            <w:tcW w:w="3402" w:type="dxa"/>
          </w:tcPr>
          <w:p w14:paraId="52A23E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550C9F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7760F41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5D816E7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97705E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62B07E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6BDAE23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4726165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B344C9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406B2B2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6A63390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7B8FB4C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5317446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3EA91FD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7936E91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A9A33A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8BDB04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021006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</w:t>
            </w:r>
            <w:r w:rsidRPr="00044F9E"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5)  </w:t>
            </w:r>
          </w:p>
          <w:p w14:paraId="4D19D42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72ED8AE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 </w:t>
            </w:r>
          </w:p>
          <w:p w14:paraId="1DF5ACF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74FA11E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388D499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F4C35B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9B47E0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8.16.2.5-2011 (CISPR/TR 16-2-</w:t>
            </w:r>
          </w:p>
          <w:p w14:paraId="2C52906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5:2008)  </w:t>
            </w:r>
          </w:p>
          <w:p w14:paraId="767AA76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 </w:t>
            </w:r>
          </w:p>
          <w:p w14:paraId="5A75923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6B76C91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470DE01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2-2016  </w:t>
            </w:r>
          </w:p>
          <w:p w14:paraId="7A5A665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7915C45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4  </w:t>
            </w:r>
          </w:p>
          <w:p w14:paraId="531B282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53E16B6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 </w:t>
            </w:r>
          </w:p>
          <w:p w14:paraId="09E2A14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 </w:t>
            </w:r>
          </w:p>
          <w:p w14:paraId="56518CC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 </w:t>
            </w:r>
          </w:p>
          <w:p w14:paraId="1192E8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BDF8C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A1867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547C8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DD0D0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ECDBF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63D79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F6820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78BAF4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0-2014  </w:t>
            </w:r>
          </w:p>
          <w:p w14:paraId="374F2A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315C7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59BED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9F549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20E1F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2D79F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51230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5D335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2BAB5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FCCD2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FA532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F8C37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12E4A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7F12D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2AE2899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FA3F5C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3118" w:type="dxa"/>
          </w:tcPr>
          <w:p w14:paraId="10199065" w14:textId="77777777" w:rsidR="000E4C9B" w:rsidRPr="00044F9E" w:rsidRDefault="000E4C9B" w:rsidP="00976C9F">
            <w:pPr>
              <w:keepNext/>
            </w:pPr>
            <w:r w:rsidRPr="00044F9E">
              <w:t>Приборы электронагревательные для саун (каменки)</w:t>
            </w:r>
          </w:p>
          <w:p w14:paraId="3FC51AC7" w14:textId="77777777" w:rsidR="000E4C9B" w:rsidRPr="00044F9E" w:rsidRDefault="000E4C9B" w:rsidP="00976C9F">
            <w:pPr>
              <w:keepNext/>
              <w:jc w:val="center"/>
            </w:pPr>
          </w:p>
        </w:tc>
        <w:tc>
          <w:tcPr>
            <w:tcW w:w="3515" w:type="dxa"/>
          </w:tcPr>
          <w:p w14:paraId="07A124F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C13644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EF9F39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603E4B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E6A250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299900</w:t>
            </w:r>
          </w:p>
        </w:tc>
        <w:tc>
          <w:tcPr>
            <w:tcW w:w="3402" w:type="dxa"/>
          </w:tcPr>
          <w:p w14:paraId="191B9B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31AA75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40936FF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733BB7D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507994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F90163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  <w:r w:rsidRPr="00044F9E"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75B19C5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9C6A2D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1461329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6FDDF48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30FB226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2D62D1C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4315D63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08)  </w:t>
            </w:r>
          </w:p>
          <w:p w14:paraId="37C8EF6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29504F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9EBE9D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A77D2B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31DAE9D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36494AD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34C84E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036CFA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6D8C9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5C00E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404E9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B6D66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2F1525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594774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5407A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5A760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11-2013 (IEC 61000-4-11:2004)  </w:t>
            </w:r>
          </w:p>
          <w:p w14:paraId="712EFC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297A6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EE373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6CD18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352C8B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8F117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42AEC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DD088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40CDF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CDCCD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DB708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1C119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37FD74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162F4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C4506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F20B6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500D3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BC339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B7B18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C6F1B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D8228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5641C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C973D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12433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4CD83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B44FE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0EFB6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74B20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2144-2013  </w:t>
            </w:r>
          </w:p>
          <w:p w14:paraId="782262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5A238A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2095B8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460A95EC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FC48D3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6A5564" w14:textId="77777777" w:rsidR="000E4C9B" w:rsidRPr="00044F9E" w:rsidRDefault="000E4C9B" w:rsidP="00976C9F">
            <w:pPr>
              <w:keepNext/>
            </w:pPr>
            <w:r w:rsidRPr="00044F9E">
              <w:t>Электроприборы для уничтожения насекомых</w:t>
            </w:r>
          </w:p>
          <w:p w14:paraId="045AB213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66E471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FA9FC1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73819A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E3CF0B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EB562D" w14:textId="77777777" w:rsidR="000E4C9B" w:rsidRPr="00044F9E" w:rsidRDefault="000E4C9B" w:rsidP="00976C9F">
            <w:pPr>
              <w:jc w:val="center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4370800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55D1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C4349E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7C7707F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7D7A9CB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3DC46C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494B9E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28ABC84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1300A7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0B0E3E9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3C82F12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066A530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37FF7ED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5FB2F04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6EB7ACC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76C2CD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C018A0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218F86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22FF24D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3134611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17E3A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229063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83704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1BA98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E893A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1A287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43267B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3653B2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3FC46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03A35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434F0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4E0927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04106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997C8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EFDD2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A8D0D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041C6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660B2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6A49D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43DB7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EC754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3013B0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E7706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7-2013 (IEC 61000-4-7:2009)  </w:t>
            </w:r>
          </w:p>
          <w:p w14:paraId="374AFC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2CDFA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303A0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D3747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CAF13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37B91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69AED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08884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052D6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50D9A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5E244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45BEA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53A1B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61453A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7E056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45899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1BD08035" w14:textId="77777777" w:rsidTr="00976C9F">
        <w:trPr>
          <w:trHeight w:val="410"/>
        </w:trPr>
        <w:tc>
          <w:tcPr>
            <w:tcW w:w="15711" w:type="dxa"/>
            <w:gridSpan w:val="7"/>
          </w:tcPr>
          <w:p w14:paraId="1F264F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для ухода за волосами, ногтями и кожей:</w:t>
            </w:r>
          </w:p>
        </w:tc>
      </w:tr>
      <w:tr w:rsidR="000E4C9B" w:rsidRPr="00044F9E" w14:paraId="67F8F3C8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8D33A1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3.</w:t>
            </w:r>
          </w:p>
        </w:tc>
        <w:tc>
          <w:tcPr>
            <w:tcW w:w="3118" w:type="dxa"/>
          </w:tcPr>
          <w:p w14:paraId="4A6826BF" w14:textId="77777777" w:rsidR="000E4C9B" w:rsidRPr="00044F9E" w:rsidRDefault="000E4C9B" w:rsidP="00976C9F">
            <w:pPr>
              <w:keepNext/>
            </w:pPr>
            <w:r w:rsidRPr="00044F9E">
              <w:t>Электробритвы, триммеры, эпиляторы</w:t>
            </w:r>
          </w:p>
          <w:p w14:paraId="18A3558A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4D15550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66C4C8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3C0C67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58A7A8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C8B68D5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0100000  </w:t>
            </w:r>
          </w:p>
          <w:p w14:paraId="4B417A69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0300000 </w:t>
            </w:r>
          </w:p>
        </w:tc>
        <w:tc>
          <w:tcPr>
            <w:tcW w:w="3402" w:type="dxa"/>
          </w:tcPr>
          <w:p w14:paraId="2A01EF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74CF34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4E1E1AC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73F6F7C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48D385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8B6EC0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C895F2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D14EF4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272C5DE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8:1997)  </w:t>
            </w:r>
          </w:p>
          <w:p w14:paraId="6C1AF1A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60B4ACB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0E52D2C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A6DF90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7F6A93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CC603D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38D06D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044B925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6239C46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5D2FC6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0CF079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06A3F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71B00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1F146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0368F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1821E8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67CFDE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2-2013 (IEC 61000-4-2:2008)  </w:t>
            </w:r>
          </w:p>
          <w:p w14:paraId="2C8957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BFF80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3EB17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CE4A1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A1DB6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0F64E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42DCF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C6B18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39E9C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56F3C5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0EFF1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00C8A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C32F6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3A148F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1C0EE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18098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D63F6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F00A7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72FC2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E37E0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09A5D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D0327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D07FA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61005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FB4F3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BFF21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5A846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63A30C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11164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34860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AA83A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2C8AF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2360C2B4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54AD3A5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3118" w:type="dxa"/>
          </w:tcPr>
          <w:p w14:paraId="14A30D2B" w14:textId="77777777" w:rsidR="000E4C9B" w:rsidRPr="00044F9E" w:rsidRDefault="000E4C9B" w:rsidP="00976C9F">
            <w:pPr>
              <w:keepNext/>
            </w:pPr>
            <w:r w:rsidRPr="00044F9E">
              <w:t>Машинки для стрижки волос</w:t>
            </w:r>
          </w:p>
          <w:p w14:paraId="4E3CF8FF" w14:textId="77777777" w:rsidR="000E4C9B" w:rsidRPr="00044F9E" w:rsidRDefault="000E4C9B" w:rsidP="00976C9F">
            <w:pPr>
              <w:keepNext/>
            </w:pPr>
          </w:p>
          <w:p w14:paraId="14292854" w14:textId="77777777" w:rsidR="000E4C9B" w:rsidRPr="00044F9E" w:rsidRDefault="000E4C9B" w:rsidP="00976C9F">
            <w:pPr>
              <w:keepNext/>
              <w:tabs>
                <w:tab w:val="left" w:pos="1419"/>
              </w:tabs>
            </w:pPr>
          </w:p>
        </w:tc>
        <w:tc>
          <w:tcPr>
            <w:tcW w:w="3515" w:type="dxa"/>
          </w:tcPr>
          <w:p w14:paraId="09FCE24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58092E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08FB59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435C18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2D4F8037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0200000</w:t>
            </w:r>
          </w:p>
        </w:tc>
        <w:tc>
          <w:tcPr>
            <w:tcW w:w="3402" w:type="dxa"/>
          </w:tcPr>
          <w:p w14:paraId="5DF67B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3F5357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0110ADC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77E6C6A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B6043C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714C40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22B1ADF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156CB48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6557A6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18467EF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63819BA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7E3C376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6726EC1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5B3C480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32A449A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3AA50F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7F1615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22FE3E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2246EF9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1661F8B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478FC9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7244E7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8768A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69E56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371FA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6A8E3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68231C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260D91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18EB7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B1A5A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D02C8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EC7CB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1D9F8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22523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5D33A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3797C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69CAA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349A5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B6E14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091F5D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7-2015  </w:t>
            </w:r>
          </w:p>
          <w:p w14:paraId="13446E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35A1C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2FFCA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5A169C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087BC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250A8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B6882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362A9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B1B3C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EEB1E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D04F2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41E434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AC13C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24918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9405F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59E54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62724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6B96D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2B192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51421D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707068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7A63151D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521A443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4B8B1A0" w14:textId="77777777" w:rsidR="000E4C9B" w:rsidRPr="00044F9E" w:rsidRDefault="000E4C9B" w:rsidP="00976C9F">
            <w:pPr>
              <w:keepNext/>
            </w:pPr>
            <w:r w:rsidRPr="00044F9E">
              <w:t>Электросауна для лица</w:t>
            </w:r>
          </w:p>
          <w:p w14:paraId="4C831C51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5CE23D6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E5B249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9976BD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11170A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151A6938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797000</w:t>
            </w:r>
          </w:p>
        </w:tc>
        <w:tc>
          <w:tcPr>
            <w:tcW w:w="3402" w:type="dxa"/>
          </w:tcPr>
          <w:p w14:paraId="31433A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B2AE55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37AD2B3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095E93F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C5E9E0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4E0663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Р 51317.3.4-2006 (МЭК 61000-3-4-</w:t>
            </w:r>
          </w:p>
          <w:p w14:paraId="4FBDAA9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3A452FB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B43DA9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8:</w:t>
            </w:r>
            <w:r w:rsidRPr="00044F9E"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7)  </w:t>
            </w:r>
          </w:p>
          <w:p w14:paraId="4526AB2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7780C32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21CB435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0DE29BC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497DCAF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9E185F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BDCE25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3E50C6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4518FC7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6A996A0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1A851C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7F912D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F7A5D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45797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F4A6F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5A4F1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1318.16.2.5-2011 (CISPR/TR 16-2-</w:t>
            </w:r>
          </w:p>
          <w:p w14:paraId="03DA06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5E4669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E4997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7833F7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CB2A0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BC49F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12C95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66ED6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51709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FE52C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65DAD6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1758C8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41E61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C88E9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B7945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670D2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140E9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24EAF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7F9DA9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E8D22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7703E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80BED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CA8D0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35748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568595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DCA9C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0DFF8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B47B7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395531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45CF3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4CE821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057A7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3DC082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1D4851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26684DF7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462DF13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3118" w:type="dxa"/>
          </w:tcPr>
          <w:p w14:paraId="6B8AE826" w14:textId="77777777" w:rsidR="000E4C9B" w:rsidRPr="00044F9E" w:rsidRDefault="000E4C9B" w:rsidP="00976C9F">
            <w:pPr>
              <w:keepNext/>
            </w:pPr>
            <w:r w:rsidRPr="00044F9E">
              <w:t>Фены, стайлеры, приборы для укладки волос, выпрямители</w:t>
            </w:r>
          </w:p>
          <w:p w14:paraId="4AF8E39A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4940771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924A52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DE0010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593AD0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D60BBD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6310009  </w:t>
            </w:r>
          </w:p>
          <w:p w14:paraId="0312A443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320000</w:t>
            </w:r>
          </w:p>
        </w:tc>
        <w:tc>
          <w:tcPr>
            <w:tcW w:w="3402" w:type="dxa"/>
          </w:tcPr>
          <w:p w14:paraId="7D3455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BC909E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4A8CB05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1256BF6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4F956D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C85451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6FB7FB5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003201B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9796DE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627AF4C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220CD8F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61ECCFB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54E900E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09D4C04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41E1A1F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80F345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A5866A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C677F4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698A490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7920EFB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7F98BBE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 </w:t>
            </w:r>
          </w:p>
          <w:p w14:paraId="216CB1B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61EB2AA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15D0FD3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D8F4D6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D9905C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8.16.2.5-2011 (CISPR/TR 16-2-</w:t>
            </w:r>
          </w:p>
          <w:p w14:paraId="027FF80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5:2008)  </w:t>
            </w:r>
          </w:p>
          <w:p w14:paraId="025A7EE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 </w:t>
            </w:r>
          </w:p>
          <w:p w14:paraId="64C4434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585520C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54D824E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2-2016  </w:t>
            </w:r>
          </w:p>
          <w:p w14:paraId="030C6FE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0F2D134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4  </w:t>
            </w:r>
          </w:p>
          <w:p w14:paraId="4F48A2D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309D11F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 </w:t>
            </w:r>
          </w:p>
          <w:p w14:paraId="14C6F91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 </w:t>
            </w:r>
          </w:p>
          <w:p w14:paraId="304F92D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 </w:t>
            </w:r>
          </w:p>
          <w:p w14:paraId="77C142F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 </w:t>
            </w:r>
          </w:p>
          <w:p w14:paraId="4C33813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6-2014  </w:t>
            </w:r>
          </w:p>
          <w:p w14:paraId="6EF0A8F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 </w:t>
            </w:r>
          </w:p>
          <w:p w14:paraId="218FF0D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 </w:t>
            </w:r>
          </w:p>
          <w:p w14:paraId="2A17368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 </w:t>
            </w:r>
          </w:p>
          <w:p w14:paraId="5794C63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5-2014  </w:t>
            </w:r>
          </w:p>
          <w:p w14:paraId="01861E8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 </w:t>
            </w:r>
          </w:p>
          <w:p w14:paraId="114CF68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3-2016  </w:t>
            </w:r>
          </w:p>
          <w:p w14:paraId="5099A32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1160BC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3-2013  </w:t>
            </w:r>
          </w:p>
          <w:p w14:paraId="35CE3D8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8-2016  </w:t>
            </w:r>
          </w:p>
          <w:p w14:paraId="441AA6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D67DE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4D0CA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8F9E6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610FF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5213C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7215A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59C3C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5CE98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61C4C5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4CA21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966C3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57FDE2C4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A83C57D" w14:textId="77777777" w:rsidR="000E4C9B" w:rsidRPr="00044F9E" w:rsidRDefault="000E4C9B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3118" w:type="dxa"/>
          </w:tcPr>
          <w:p w14:paraId="7C3C0E32" w14:textId="77777777" w:rsidR="000E4C9B" w:rsidRPr="00044F9E" w:rsidRDefault="000E4C9B" w:rsidP="00976C9F">
            <w:pPr>
              <w:keepNext/>
            </w:pPr>
            <w:r w:rsidRPr="00044F9E">
              <w:t>Электросушилки для рук</w:t>
            </w:r>
          </w:p>
          <w:p w14:paraId="26F98070" w14:textId="77777777" w:rsidR="000E4C9B" w:rsidRPr="00044F9E" w:rsidRDefault="000E4C9B" w:rsidP="00976C9F">
            <w:pPr>
              <w:keepNext/>
              <w:jc w:val="center"/>
            </w:pPr>
          </w:p>
        </w:tc>
        <w:tc>
          <w:tcPr>
            <w:tcW w:w="3515" w:type="dxa"/>
          </w:tcPr>
          <w:p w14:paraId="4CC10E4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54E49A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76BA56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7B4C97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DA2AA49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330000</w:t>
            </w:r>
          </w:p>
        </w:tc>
        <w:tc>
          <w:tcPr>
            <w:tcW w:w="3402" w:type="dxa"/>
          </w:tcPr>
          <w:p w14:paraId="246B7F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AFD6D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7674A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509805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327B0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4A399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7.3.4-2006 (МЭК 61000-3-4-1998)  </w:t>
            </w:r>
          </w:p>
          <w:p w14:paraId="23418C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4A82F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63376B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011F9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C9618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153C87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E15C3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3E7E4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232C6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10519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1: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2005)  </w:t>
            </w:r>
          </w:p>
          <w:p w14:paraId="4BBDB8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484EA8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0CB46A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07937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54AE1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4B53B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7C12C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8.16.2.5-2011 (CISPR/TR 16-2-5:2008)  </w:t>
            </w:r>
          </w:p>
          <w:p w14:paraId="68DBEE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85760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B0DE9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FB87F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3FE5F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0B113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243E65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8D3B0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C2DCE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45136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AB06D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5D66B5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83D7C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9DB82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531AE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DFB45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BB5B5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5033E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88D81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7B9D0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E8619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99652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6EDDF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EA633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590C41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63AEF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E0A72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12-2016  </w:t>
            </w:r>
          </w:p>
          <w:p w14:paraId="51C751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67FBC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D6785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77E39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05F46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229C8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76A94D8F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1F1543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2399C99" w14:textId="77777777" w:rsidR="000E4C9B" w:rsidRPr="00044F9E" w:rsidRDefault="000E4C9B" w:rsidP="00976C9F">
            <w:pPr>
              <w:keepNext/>
            </w:pPr>
            <w:r w:rsidRPr="00044F9E">
              <w:t>Электробигуди, электрощипцы для волос</w:t>
            </w:r>
          </w:p>
          <w:p w14:paraId="57397DC3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39A760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7AFFD9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5A018B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9E016C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D7311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632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82A3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4B830A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192F5B7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48D40A0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99120F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FAB1BB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  <w:r w:rsidRPr="00044F9E"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02542AB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1F71DB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303B1B7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669A9BD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54599CF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0CE76E0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573A74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0E622B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77CFB0D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5BFC51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58F95BA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713EBE9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F233A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5585DD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B9E29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DA449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2A52A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54F65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1F97E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6B70AE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CEA83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BB1B5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5B9589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2B666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A8AD6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3B66BF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FC18A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EE93A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48314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3BC67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DC9EE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7-2015  </w:t>
            </w:r>
          </w:p>
          <w:p w14:paraId="26BE7F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53BB6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EC97A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26D4E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663A1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74987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AE6D6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4CD75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928AA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82272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C831B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CC631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A62AD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69CCF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8C03A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18C83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69C39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247A8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 </w:t>
            </w:r>
          </w:p>
          <w:p w14:paraId="121B4B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C3C76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2AC9A1B8" w14:textId="77777777" w:rsidTr="00976C9F">
        <w:trPr>
          <w:trHeight w:val="410"/>
        </w:trPr>
        <w:tc>
          <w:tcPr>
            <w:tcW w:w="15711" w:type="dxa"/>
            <w:gridSpan w:val="7"/>
          </w:tcPr>
          <w:p w14:paraId="58114D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для обогрева тела:</w:t>
            </w:r>
          </w:p>
        </w:tc>
      </w:tr>
      <w:tr w:rsidR="000E4C9B" w:rsidRPr="00044F9E" w14:paraId="2BF24B3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144DCD7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CF0101" w14:textId="77777777" w:rsidR="000E4C9B" w:rsidRPr="00044F9E" w:rsidRDefault="000E4C9B" w:rsidP="00976C9F">
            <w:pPr>
              <w:keepNext/>
            </w:pPr>
            <w:r w:rsidRPr="00044F9E">
              <w:t>Электрические грелки, одеяла, матрацы и подушки (в том числе водяные)</w:t>
            </w:r>
          </w:p>
          <w:p w14:paraId="2B66497F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E1E679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F78557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673484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FA9101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DBB1C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6306400000  </w:t>
            </w:r>
          </w:p>
          <w:p w14:paraId="7E3EF9B3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6301100000  </w:t>
            </w:r>
          </w:p>
          <w:p w14:paraId="50FE37E5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6307909800  </w:t>
            </w:r>
          </w:p>
          <w:p w14:paraId="43B32D6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940421   940429  </w:t>
            </w:r>
          </w:p>
          <w:p w14:paraId="4BE085E7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lastRenderedPageBreak/>
              <w:t>9404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7DDA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20/2011 </w:t>
            </w:r>
          </w:p>
          <w:p w14:paraId="1A31EDA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0876058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32BF66F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3DEA1F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EF796E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Р 51317.3.4-2006 (МЭК 61000-3-4-</w:t>
            </w:r>
          </w:p>
          <w:p w14:paraId="3B66166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567572F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2C90F0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2652657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420AA17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2CE0AD3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4261FB2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43ED281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7C28C0A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2743BA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022813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6C3F04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65E495D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0D55A2D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953DE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118BC5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A2A09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9AA4E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5860A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3-2015  </w:t>
            </w:r>
          </w:p>
          <w:p w14:paraId="524848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3A1467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3BCC98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3309B6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6B7D3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53EC7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48842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2A6F41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9315A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57013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7A198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D6798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5A6534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7A364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24553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8A240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39256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01710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FE263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B1349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DED51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44FDE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72416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E7947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DC02D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09CF1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FF892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E18BD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11-2013 (IEC 61000-3-11:2000)  </w:t>
            </w:r>
          </w:p>
          <w:p w14:paraId="5625B7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00E1E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8A849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B1344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D2F81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27F7C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2FC6D0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7946CB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521C24FF" w14:textId="77777777" w:rsidTr="00976C9F">
        <w:trPr>
          <w:trHeight w:val="410"/>
        </w:trPr>
        <w:tc>
          <w:tcPr>
            <w:tcW w:w="15711" w:type="dxa"/>
            <w:gridSpan w:val="7"/>
          </w:tcPr>
          <w:p w14:paraId="093BB1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вибромассажные:</w:t>
            </w:r>
          </w:p>
        </w:tc>
      </w:tr>
      <w:tr w:rsidR="000E4C9B" w:rsidRPr="00044F9E" w14:paraId="10F72BAF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CC41AB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.</w:t>
            </w:r>
          </w:p>
        </w:tc>
        <w:tc>
          <w:tcPr>
            <w:tcW w:w="3118" w:type="dxa"/>
          </w:tcPr>
          <w:p w14:paraId="2A427ECE" w14:textId="77777777" w:rsidR="000E4C9B" w:rsidRPr="00044F9E" w:rsidRDefault="000E4C9B" w:rsidP="00976C9F">
            <w:pPr>
              <w:keepNext/>
            </w:pPr>
            <w:r w:rsidRPr="00044F9E">
              <w:t>Аппараты для массажа тела (без присмотра врача)</w:t>
            </w:r>
          </w:p>
          <w:p w14:paraId="54077CE0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3E4E87A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5B5CE5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AB9581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376241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6530168" w14:textId="77777777" w:rsidR="000E4C9B" w:rsidRPr="00044F9E" w:rsidRDefault="000E4C9B" w:rsidP="00976C9F">
            <w:pPr>
              <w:jc w:val="center"/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9019101000 </w:t>
            </w:r>
          </w:p>
        </w:tc>
        <w:tc>
          <w:tcPr>
            <w:tcW w:w="3402" w:type="dxa"/>
          </w:tcPr>
          <w:p w14:paraId="1969F3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0ACBE7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4E12DC1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4491BBB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5DC1EA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89089B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2C0103C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3DFAED9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E7A97B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201A649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2F913E3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720D4DA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0369C37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0B7B4E3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14748C7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63D8E1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27FFE0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534193A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15C98B1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6FE8BD2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4EAD60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6C6C43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05FE8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A6926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EFA3F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167D5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2788FD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4D7FCE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3B237A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B1A5A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CFFEE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17E56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6C20E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DBFDE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IEC 61000-4-6-2011  </w:t>
            </w:r>
          </w:p>
          <w:p w14:paraId="24B700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1B8BBB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AAC2B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A09C7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434F6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ED976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7A71C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0ECFF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F03B8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CD946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679C6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48D219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F1C45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AA84E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5E552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9A125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6215A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8AA59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A419C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21CAE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163A3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6718C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D1B44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A2F58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56B35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1CF530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055109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24FB4829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755396D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2CE8DC6" w14:textId="77777777" w:rsidR="000E4C9B" w:rsidRPr="00044F9E" w:rsidRDefault="000E4C9B" w:rsidP="00976C9F">
            <w:pPr>
              <w:keepNext/>
            </w:pPr>
            <w:r w:rsidRPr="00044F9E">
              <w:t>Гидромассажные ванночки для ног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921AC7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BE2FCC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E08D93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4826BF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750A7E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019109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2078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3B093C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4822CD5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7A2BEFA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2958ED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E96B34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668F32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34504C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39D4DF1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367F7A5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5385B85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4BFDE62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6734C5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045A90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3B73886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A44BD3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1A1CEDF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62E1A23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51862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13812E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DE658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68D010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11229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0CF8E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59DDD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45945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FDB16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2EC52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F134A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21D21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528DD8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26BDE9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EB36A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40F67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DFDBE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A81C1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EF615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1A277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40D170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DC4B1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DD5F6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46A46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C2D09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6CD0B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33B47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42D5F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11-2013 (IEC 61000-3-11:2000)  </w:t>
            </w:r>
          </w:p>
          <w:p w14:paraId="1BAA0C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5A132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40F95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4F7CF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1E563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829E3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A0BA0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0B1FA8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587EAB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E8ED0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7E053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3F123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</w:tc>
      </w:tr>
      <w:tr w:rsidR="000E4C9B" w:rsidRPr="00044F9E" w14:paraId="048DB622" w14:textId="77777777" w:rsidTr="00976C9F">
        <w:trPr>
          <w:trHeight w:val="410"/>
        </w:trPr>
        <w:tc>
          <w:tcPr>
            <w:tcW w:w="15711" w:type="dxa"/>
            <w:gridSpan w:val="7"/>
          </w:tcPr>
          <w:p w14:paraId="570C0E4E" w14:textId="77777777" w:rsidR="000E4C9B" w:rsidRPr="00044F9E" w:rsidRDefault="000E4C9B" w:rsidP="00976C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9) игровое, спортивное и тренажерное оборудование:</w:t>
            </w:r>
          </w:p>
        </w:tc>
      </w:tr>
      <w:tr w:rsidR="000E4C9B" w:rsidRPr="00044F9E" w14:paraId="557E44E1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4B90EA2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.</w:t>
            </w:r>
          </w:p>
        </w:tc>
        <w:tc>
          <w:tcPr>
            <w:tcW w:w="3118" w:type="dxa"/>
          </w:tcPr>
          <w:p w14:paraId="1172BB2C" w14:textId="77777777" w:rsidR="000E4C9B" w:rsidRPr="00044F9E" w:rsidRDefault="000E4C9B" w:rsidP="00976C9F">
            <w:pPr>
              <w:keepNext/>
            </w:pPr>
            <w:r w:rsidRPr="00044F9E">
              <w:t>Видеоигры и устройства для них</w:t>
            </w:r>
          </w:p>
          <w:p w14:paraId="79834FE3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3D9CAD8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EBADE4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1ED29E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26D1E9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F3A7B7D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50450000</w:t>
            </w:r>
          </w:p>
        </w:tc>
        <w:tc>
          <w:tcPr>
            <w:tcW w:w="3402" w:type="dxa"/>
          </w:tcPr>
          <w:p w14:paraId="11A049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D41931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67B4D2D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1F08604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F61B6F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02B6012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1B56BE3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9CCDCD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7340004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7958D45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5FD7720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673FA2E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Р 52459.17-2009 (ЕН 301 489-17-</w:t>
            </w:r>
          </w:p>
          <w:p w14:paraId="0F5988F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78E8D1D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6C6D19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46449F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676E2C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49E68F6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2D19768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44E4234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2-2016  </w:t>
            </w:r>
          </w:p>
          <w:p w14:paraId="7F29602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1-2013  </w:t>
            </w:r>
          </w:p>
          <w:p w14:paraId="7159EB4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21A4684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24-2013  </w:t>
            </w:r>
          </w:p>
        </w:tc>
        <w:tc>
          <w:tcPr>
            <w:tcW w:w="3545" w:type="dxa"/>
          </w:tcPr>
          <w:p w14:paraId="3B4213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70F446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66337E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08D15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F6D0F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60500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78FB6D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60ACF1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65C33E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E4A0F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11-2013 (IEC 61000-4-11:2004)  </w:t>
            </w:r>
          </w:p>
          <w:p w14:paraId="4A3723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06BE3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6080E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E1860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82DB8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5D06E6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CBC52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FAF77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59825D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94B20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21EE6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676AE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21644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B4855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210AF3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C3173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0242E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7242A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18A69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6056A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8DDB5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1C8010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80AAD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CBF5B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41AA8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DB8F2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B32DA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8EE37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2144-2013  </w:t>
            </w:r>
          </w:p>
          <w:p w14:paraId="05D447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3BBD3D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65DE28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6B61C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020-2016  </w:t>
            </w:r>
          </w:p>
          <w:p w14:paraId="635D3E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0B21B9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80-95  </w:t>
            </w:r>
          </w:p>
          <w:p w14:paraId="27E117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015648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66368A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</w:tc>
      </w:tr>
      <w:tr w:rsidR="000E4C9B" w:rsidRPr="00044F9E" w14:paraId="56FE6F28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6825498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9836994" w14:textId="77777777" w:rsidR="000E4C9B" w:rsidRPr="00044F9E" w:rsidRDefault="000E4C9B" w:rsidP="00976C9F">
            <w:pPr>
              <w:keepNext/>
            </w:pPr>
            <w:r w:rsidRPr="00044F9E">
              <w:t>Игровое, спортивное и тренажерное оборудование, подключаемое к сети переменного тока</w:t>
            </w:r>
          </w:p>
          <w:p w14:paraId="41765E48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50BD26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192FED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F46BCF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7CD3C0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84DDFD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950691  </w:t>
            </w:r>
          </w:p>
          <w:p w14:paraId="1F452002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5049080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B2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5659D8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3658FF7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0F4D2D4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ECEEDB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3822EB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3446126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7F3C7B3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E4FD49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679C203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6B8DAD8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35463CE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629B3A5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78190B7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73D8DBF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17BA4E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F728D8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8AC832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</w:t>
            </w:r>
            <w:r w:rsidRPr="00044F9E"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5)  </w:t>
            </w:r>
          </w:p>
          <w:p w14:paraId="1D306CD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65CBA59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24-2013  </w:t>
            </w:r>
          </w:p>
          <w:p w14:paraId="509C112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0E4BF99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1-2013  </w:t>
            </w:r>
          </w:p>
          <w:p w14:paraId="13B1D9B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2-2016  </w:t>
            </w:r>
          </w:p>
          <w:p w14:paraId="28F9F12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7A493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1FB2A9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42972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508F5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3CE53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D69BC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1C696D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1397C2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019AC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3EA97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9B026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05C4E9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E3D2A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B9C4F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6A685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D5CBF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1A359F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63A1D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4-2016  </w:t>
            </w:r>
          </w:p>
          <w:p w14:paraId="4E8BEB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68C853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835D2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3DCE2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BD97F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2028B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6BEB2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CCDFE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5A243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D0119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E2D65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E8A4C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AA223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9451A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B1CAA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5C1DF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99C80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401E5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7E0CC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61860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03F2C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528C66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6F5349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6925B7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67095C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6D2BFF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80-95  </w:t>
            </w:r>
          </w:p>
          <w:p w14:paraId="4BE8DD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3F7BD4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EN 55020-2016  </w:t>
            </w:r>
          </w:p>
          <w:p w14:paraId="0C8EA2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38141B23" w14:textId="77777777" w:rsidTr="00976C9F">
        <w:trPr>
          <w:trHeight w:val="410"/>
        </w:trPr>
        <w:tc>
          <w:tcPr>
            <w:tcW w:w="15711" w:type="dxa"/>
            <w:gridSpan w:val="7"/>
            <w:tcBorders>
              <w:bottom w:val="single" w:sz="4" w:space="0" w:color="auto"/>
            </w:tcBorders>
          </w:tcPr>
          <w:p w14:paraId="79FB48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10) аудио- и видеоаппаратура, приемники теле- и радиовещания:</w:t>
            </w:r>
          </w:p>
        </w:tc>
      </w:tr>
      <w:tr w:rsidR="000E4C9B" w:rsidRPr="00044F9E" w14:paraId="4EC54E46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top w:val="single" w:sz="4" w:space="0" w:color="auto"/>
            </w:tcBorders>
          </w:tcPr>
          <w:p w14:paraId="7661D13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4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1A46ACD" w14:textId="77777777" w:rsidR="000E4C9B" w:rsidRPr="00044F9E" w:rsidRDefault="000E4C9B" w:rsidP="00976C9F">
            <w:pPr>
              <w:keepNext/>
            </w:pPr>
            <w:r w:rsidRPr="00044F9E">
              <w:t xml:space="preserve">Аудио-, видеозаписывающая и аудио-, </w:t>
            </w:r>
          </w:p>
          <w:p w14:paraId="3BA1EDF3" w14:textId="77777777" w:rsidR="000E4C9B" w:rsidRPr="00044F9E" w:rsidRDefault="000E4C9B" w:rsidP="00976C9F">
            <w:pPr>
              <w:keepNext/>
            </w:pPr>
            <w:r w:rsidRPr="00044F9E">
              <w:t>видеовоспроизводящая аппаратура</w:t>
            </w:r>
          </w:p>
          <w:p w14:paraId="4E3254F3" w14:textId="77777777" w:rsidR="000E4C9B" w:rsidRPr="00044F9E" w:rsidRDefault="000E4C9B" w:rsidP="00976C9F">
            <w:pPr>
              <w:keepNext/>
            </w:pPr>
          </w:p>
          <w:p w14:paraId="7BF1C7AA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585B95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624571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B2DB2F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337B52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2C6F29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9   8521  </w:t>
            </w:r>
          </w:p>
          <w:p w14:paraId="12B125E7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2581   852583  </w:t>
            </w:r>
          </w:p>
          <w:p w14:paraId="3107D6A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2589   8527  </w:t>
            </w:r>
          </w:p>
          <w:p w14:paraId="14C18B73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2849   852859  </w:t>
            </w:r>
          </w:p>
          <w:p w14:paraId="600F6DA7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869   85258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EE86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BA3CBC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15CDA94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0DE2BDD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E98ABE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2089B5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2F3CE05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D77C4E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06CA5E9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1C9C6E7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3845FB3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6FC2FA6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60CBBE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190496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75DDEA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732558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4108C94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091DA3F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512752E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1-2013  </w:t>
            </w:r>
          </w:p>
          <w:p w14:paraId="6CA3650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2-2016  </w:t>
            </w:r>
          </w:p>
          <w:p w14:paraId="53673E2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34.14-2013 (EN 301 489-14-V.1.2.1:2003)  </w:t>
            </w:r>
          </w:p>
          <w:p w14:paraId="3AC7D64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9-2009 (EN 301 489-9-</w:t>
            </w:r>
          </w:p>
          <w:p w14:paraId="1F751F0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2)  </w:t>
            </w:r>
          </w:p>
          <w:p w14:paraId="6B349F0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24-2013  </w:t>
            </w:r>
          </w:p>
          <w:p w14:paraId="5CC55B3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5-2014  </w:t>
            </w:r>
          </w:p>
          <w:p w14:paraId="1A49CD2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1C5078D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EN 55020-2016  </w:t>
            </w:r>
          </w:p>
          <w:p w14:paraId="5639570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29-2-2014  </w:t>
            </w:r>
          </w:p>
          <w:p w14:paraId="70CC8FD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083-2-2015  </w:t>
            </w:r>
          </w:p>
          <w:p w14:paraId="72B7255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065-1-2013  </w:t>
            </w:r>
          </w:p>
          <w:p w14:paraId="771F51C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0-2009 (EN 301 489-10-V.1.3.1:2002) 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0791A9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7A2405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2FDBF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BADBA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2CE90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996C0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375FE9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58A68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9DC38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706ED0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636ED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4509C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384DA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AB654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5FC409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EAF96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313461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19FD3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B75E6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50766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7E4C4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E42AB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EAABF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2786BD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-2016  </w:t>
            </w:r>
          </w:p>
          <w:p w14:paraId="7710CB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A6E57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56317B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352C6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984E5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A67ED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018C5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15134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36374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96870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6B518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C8BA5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2448D8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9B765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BCC11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0B32D5AA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258BEC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3118" w:type="dxa"/>
          </w:tcPr>
          <w:p w14:paraId="219CA37A" w14:textId="77777777" w:rsidR="000E4C9B" w:rsidRPr="00044F9E" w:rsidRDefault="000E4C9B" w:rsidP="00976C9F">
            <w:pPr>
              <w:keepNext/>
            </w:pPr>
            <w:r w:rsidRPr="00044F9E">
              <w:t>Радиоприемная аппаратура</w:t>
            </w:r>
          </w:p>
          <w:p w14:paraId="11385378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38E6EC6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E07DBA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E832E6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998D66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2765055B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7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14:paraId="698B3D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DCE3E0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0C2E95F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723C157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611912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AF9CA0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0BC9228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E3D50F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5157934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27BA078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26C0704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3F9F6B1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61DD414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01D2EE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A9D616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02ADC40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5F46C15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3873532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B49493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V.</w:t>
            </w:r>
            <w:r w:rsidRPr="00044F9E"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.4.1:2002)  </w:t>
            </w:r>
          </w:p>
          <w:p w14:paraId="058ACB9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020-2016  </w:t>
            </w:r>
          </w:p>
          <w:p w14:paraId="38B0A54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6BC0D38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34.11-2013 (EN 301 489-11-V.1.3.1:2006)  </w:t>
            </w:r>
          </w:p>
          <w:p w14:paraId="5F7FDA3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34.12-2013 (EN 301 489-12-V.1.2.1:2003)  </w:t>
            </w:r>
          </w:p>
          <w:p w14:paraId="46E3CA6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34.13-2013 (EN 301 489-13-V.1.2.1:2002)  </w:t>
            </w:r>
          </w:p>
          <w:p w14:paraId="2BD8710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34.14-2013 (EN 301 489-14-V.1.2.1:2003)  </w:t>
            </w:r>
          </w:p>
          <w:p w14:paraId="2975592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1-2017  </w:t>
            </w:r>
          </w:p>
          <w:p w14:paraId="15E958A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2-2012 (СИСПР 12:2009)  </w:t>
            </w:r>
          </w:p>
          <w:p w14:paraId="33FAB65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3431FFD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24-2013  </w:t>
            </w:r>
          </w:p>
          <w:p w14:paraId="7D31E6C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4-2009 (EN 301 489-4-</w:t>
            </w:r>
          </w:p>
          <w:p w14:paraId="7E7029A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2)  </w:t>
            </w:r>
          </w:p>
          <w:p w14:paraId="2FFBBE9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5-2009 (EN 301 489-5-</w:t>
            </w:r>
          </w:p>
          <w:p w14:paraId="67CAB01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2)  </w:t>
            </w:r>
          </w:p>
          <w:p w14:paraId="65D2666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6-2009 (EN 301 489-6-</w:t>
            </w:r>
          </w:p>
          <w:p w14:paraId="53AE730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2.1:2002)  </w:t>
            </w:r>
          </w:p>
          <w:p w14:paraId="667F9A9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4859DAB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5)  </w:t>
            </w:r>
          </w:p>
          <w:p w14:paraId="3A29364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Р 52459.8-2009 (EN 301 489-8-</w:t>
            </w:r>
          </w:p>
          <w:p w14:paraId="5A138B9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2.1:2002)  </w:t>
            </w:r>
          </w:p>
          <w:p w14:paraId="3AE0201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9-2009 (EN 301 489-9-</w:t>
            </w:r>
          </w:p>
          <w:p w14:paraId="433BD73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2)  </w:t>
            </w:r>
          </w:p>
          <w:p w14:paraId="69BC300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5-2009 (EN 301 489-15-V.1.2.1:2002)  </w:t>
            </w:r>
          </w:p>
          <w:p w14:paraId="738C18B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609E2FC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8-2009 (EN 301 489-18-V.1.3.1:2002)  </w:t>
            </w:r>
          </w:p>
          <w:p w14:paraId="2F9CB23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9-2009 (EN 301 489-19-V.</w:t>
            </w:r>
            <w:r w:rsidRPr="00044F9E"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.2.1:2002)  </w:t>
            </w:r>
          </w:p>
          <w:p w14:paraId="296D297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0-2009 (EN 301 489-20-V.1.2.1:2002)  </w:t>
            </w:r>
          </w:p>
          <w:p w14:paraId="5BDD8DE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2-2009 (EN 301 489-22-V.1.3.1:2002)  </w:t>
            </w:r>
          </w:p>
          <w:p w14:paraId="5D98D90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3-2009 (EN 301 489-23-V.1.3.1:2007)  </w:t>
            </w:r>
          </w:p>
          <w:p w14:paraId="4BCB287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ETSI EN 301 489-24-2013  </w:t>
            </w:r>
          </w:p>
          <w:p w14:paraId="4BDCB3F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4-2009 (ЕН 301 489-24-2007)  </w:t>
            </w:r>
          </w:p>
          <w:p w14:paraId="6CF1479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5-2009 (EN 301 489-25-V.2.3.2:2002)  </w:t>
            </w:r>
          </w:p>
          <w:p w14:paraId="7F559BB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8-2009 (EN 301 489-28-V.1.1.1:2004)  </w:t>
            </w:r>
          </w:p>
          <w:p w14:paraId="1244A0F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32-2009 (EN 301 489-32-V.1.1.1:2005)  </w:t>
            </w:r>
          </w:p>
          <w:p w14:paraId="6DDFEE9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25-2012 (СИСПР 25:2008)  </w:t>
            </w:r>
          </w:p>
        </w:tc>
        <w:tc>
          <w:tcPr>
            <w:tcW w:w="3545" w:type="dxa"/>
            <w:vMerge w:val="restart"/>
            <w:tcBorders>
              <w:top w:val="nil"/>
            </w:tcBorders>
          </w:tcPr>
          <w:p w14:paraId="42D0B5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5BD2B4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D6456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D5CA2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5E148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E9EFB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141D75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493745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687FD9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4-2013 (IEC 61000-4-4:2004)  </w:t>
            </w:r>
          </w:p>
          <w:p w14:paraId="0BCC74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D9618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422FC8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3E3241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91634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3FA0A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A6F8B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45265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81563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7A5FB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359DA1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B5616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09CFC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17EAB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37DCF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C830D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5A9F56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2DBD53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33E3B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56B58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523B9C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3E8F7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B76DF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A7624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169FE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A5285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AE87E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45C51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44B45D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66BA4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A9344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EB6E5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97EBA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DD808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03BC7E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8-2009 (EN 301 489-28-V.1.1.1:2004)  </w:t>
            </w:r>
          </w:p>
          <w:p w14:paraId="714A19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2-2009 (EN 301 489-22-V.1.3.1:2002)  </w:t>
            </w:r>
          </w:p>
          <w:p w14:paraId="42D056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0-2009 (EN 301 489-20-V.1.2.1:2002)  </w:t>
            </w:r>
          </w:p>
          <w:p w14:paraId="4D8AFE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9-2009 (EN 301 489-19-V.1.2.1:2002)  </w:t>
            </w:r>
          </w:p>
          <w:p w14:paraId="684594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18-2009 (EN 301 489-18-V.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1.3.1:2002)  </w:t>
            </w:r>
          </w:p>
          <w:p w14:paraId="5065C7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BB5A9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3340BB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6-2009 (EN 301 489-16-V.1.2.1:2002)  </w:t>
            </w:r>
          </w:p>
          <w:p w14:paraId="556AB6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5-2009 (EN 301 489-15-V.1.2.1:2002)  </w:t>
            </w:r>
          </w:p>
          <w:p w14:paraId="79FA64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9-2009 (EN 301 489-9-</w:t>
            </w:r>
          </w:p>
          <w:p w14:paraId="15DECD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2)  </w:t>
            </w:r>
          </w:p>
          <w:p w14:paraId="1F76E2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8-2009 (EN 301 489-8-</w:t>
            </w:r>
          </w:p>
          <w:p w14:paraId="2ECB20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2.1:2002)  </w:t>
            </w:r>
          </w:p>
          <w:p w14:paraId="419E70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764FF9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V.1.3.1:2005)  </w:t>
            </w:r>
          </w:p>
          <w:p w14:paraId="753128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6-2009 (EN 301 489-6-</w:t>
            </w:r>
          </w:p>
          <w:p w14:paraId="79E56D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2.1:2002)  </w:t>
            </w:r>
          </w:p>
          <w:p w14:paraId="719703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5-2009 (EN 301 489-5-</w:t>
            </w:r>
          </w:p>
          <w:p w14:paraId="49670C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2)  </w:t>
            </w:r>
          </w:p>
          <w:p w14:paraId="116793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4-2009 (EN 301 489-4-</w:t>
            </w:r>
          </w:p>
          <w:p w14:paraId="4D8400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2)  </w:t>
            </w:r>
          </w:p>
          <w:p w14:paraId="5C2176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0ADD14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5E5EE2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5266-2012 (ЕН 300 386-2010)  </w:t>
            </w:r>
          </w:p>
          <w:p w14:paraId="7923F6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73BA60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01B98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4DA319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05042A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4-2013 (EN 301 489-14-V.1.2.1:2003)  </w:t>
            </w:r>
          </w:p>
          <w:p w14:paraId="0BD9FF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3-2013 (EN 301 489-13-V.1.2.1:2002)  </w:t>
            </w:r>
          </w:p>
          <w:p w14:paraId="451FA0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2-2013 (EN 301 489-12-V.1.2.1:2003)  </w:t>
            </w:r>
          </w:p>
          <w:p w14:paraId="695423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BE874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020-2016  </w:t>
            </w:r>
          </w:p>
          <w:p w14:paraId="7FB985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29-2-2014  </w:t>
            </w:r>
          </w:p>
        </w:tc>
      </w:tr>
      <w:tr w:rsidR="000E4C9B" w:rsidRPr="00044F9E" w14:paraId="2317CAB7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83B913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6.</w:t>
            </w:r>
          </w:p>
        </w:tc>
        <w:tc>
          <w:tcPr>
            <w:tcW w:w="3118" w:type="dxa"/>
          </w:tcPr>
          <w:p w14:paraId="603F604B" w14:textId="77777777" w:rsidR="000E4C9B" w:rsidRPr="00044F9E" w:rsidRDefault="000E4C9B" w:rsidP="00976C9F">
            <w:pPr>
              <w:keepNext/>
            </w:pPr>
            <w:r w:rsidRPr="00044F9E">
              <w:t>Приемники телевизионные, телетюнеры, тюнеры спутникового телевидения</w:t>
            </w:r>
          </w:p>
          <w:p w14:paraId="7A5E119B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05D66AE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DCF387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1B526C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D9EB24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C2A614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871</w:t>
            </w:r>
          </w:p>
          <w:p w14:paraId="10E1C0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2872 </w:t>
            </w:r>
          </w:p>
        </w:tc>
        <w:tc>
          <w:tcPr>
            <w:tcW w:w="3402" w:type="dxa"/>
            <w:vMerge/>
          </w:tcPr>
          <w:p w14:paraId="3F925AF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vMerge/>
          </w:tcPr>
          <w:p w14:paraId="6CB97D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</w:tr>
      <w:tr w:rsidR="000E4C9B" w:rsidRPr="00044F9E" w14:paraId="3A73FBEE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2C8990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7.</w:t>
            </w:r>
          </w:p>
        </w:tc>
        <w:tc>
          <w:tcPr>
            <w:tcW w:w="3118" w:type="dxa"/>
          </w:tcPr>
          <w:p w14:paraId="44A3BDD8" w14:textId="77777777" w:rsidR="000E4C9B" w:rsidRPr="00044F9E" w:rsidRDefault="000E4C9B" w:rsidP="00976C9F">
            <w:pPr>
              <w:keepNext/>
            </w:pPr>
            <w:r w:rsidRPr="00044F9E">
              <w:t>Акустические системы</w:t>
            </w:r>
          </w:p>
          <w:p w14:paraId="58B6DD8F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7A5EABD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CF3185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4FAB01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041D89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91FE7B6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8210000  </w:t>
            </w:r>
          </w:p>
          <w:p w14:paraId="6809017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8220009  </w:t>
            </w:r>
          </w:p>
          <w:p w14:paraId="3C891B1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829</w:t>
            </w:r>
          </w:p>
        </w:tc>
        <w:tc>
          <w:tcPr>
            <w:tcW w:w="3402" w:type="dxa"/>
            <w:vMerge/>
          </w:tcPr>
          <w:p w14:paraId="72E1801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vMerge/>
          </w:tcPr>
          <w:p w14:paraId="4FFD10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</w:tr>
      <w:tr w:rsidR="000E4C9B" w:rsidRPr="00044F9E" w14:paraId="6A99EA3F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0E94B49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9E04071" w14:textId="77777777" w:rsidR="000E4C9B" w:rsidRPr="00044F9E" w:rsidRDefault="000E4C9B" w:rsidP="00976C9F">
            <w:pPr>
              <w:keepNext/>
            </w:pPr>
            <w:r w:rsidRPr="00044F9E">
              <w:t>Усилители звуковой частоты</w:t>
            </w:r>
          </w:p>
          <w:p w14:paraId="2B153579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7B137B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4B2B89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75FC47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0017DC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43D026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840  </w:t>
            </w:r>
          </w:p>
          <w:p w14:paraId="68954839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850000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4200ADD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vMerge/>
            <w:tcBorders>
              <w:bottom w:val="single" w:sz="4" w:space="0" w:color="auto"/>
            </w:tcBorders>
          </w:tcPr>
          <w:p w14:paraId="2F18EF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</w:tr>
      <w:tr w:rsidR="000E4C9B" w:rsidRPr="00044F9E" w14:paraId="31C8E8D4" w14:textId="77777777" w:rsidTr="00976C9F">
        <w:trPr>
          <w:trHeight w:val="410"/>
        </w:trPr>
        <w:tc>
          <w:tcPr>
            <w:tcW w:w="15711" w:type="dxa"/>
            <w:gridSpan w:val="7"/>
          </w:tcPr>
          <w:p w14:paraId="2DBC74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Швейные и вязальные</w:t>
            </w:r>
          </w:p>
        </w:tc>
      </w:tr>
      <w:tr w:rsidR="000E4C9B" w:rsidRPr="00044F9E" w14:paraId="0BB06BDC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398ED1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9.</w:t>
            </w:r>
          </w:p>
        </w:tc>
        <w:tc>
          <w:tcPr>
            <w:tcW w:w="3118" w:type="dxa"/>
          </w:tcPr>
          <w:p w14:paraId="1CCBC680" w14:textId="77777777" w:rsidR="000E4C9B" w:rsidRPr="00044F9E" w:rsidRDefault="000E4C9B" w:rsidP="00976C9F">
            <w:pPr>
              <w:keepNext/>
            </w:pPr>
            <w:r w:rsidRPr="00044F9E">
              <w:t>Швейные с электроприводом</w:t>
            </w:r>
          </w:p>
          <w:p w14:paraId="508AD2BF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78C3D6B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C10B81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874332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CDA903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7DA96E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5210</w:t>
            </w:r>
          </w:p>
        </w:tc>
        <w:tc>
          <w:tcPr>
            <w:tcW w:w="3402" w:type="dxa"/>
          </w:tcPr>
          <w:p w14:paraId="67DC9D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593E39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301 489-1</w:t>
            </w:r>
          </w:p>
          <w:p w14:paraId="658EDD6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1.9.2-2015  </w:t>
            </w:r>
          </w:p>
          <w:p w14:paraId="34D00E6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2CC4A34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  <w:p w14:paraId="0EB81D2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204-31-2012  </w:t>
            </w:r>
          </w:p>
          <w:p w14:paraId="4842420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</w:tcPr>
          <w:p w14:paraId="30EB9B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04-31-2012  </w:t>
            </w:r>
          </w:p>
          <w:p w14:paraId="59ABD8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30A7E0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369B2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8E493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74052A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053003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1DF96E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509D8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5C417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EC816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D0C43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6A87EE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BD4CD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DD712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EF6F8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53A5AC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15D257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1667E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41121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704EE7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E0762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C6112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30858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246BD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EDDEA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28B12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3C4E6E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27FDD0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F27DA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6FE50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56FD7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1-2015  </w:t>
            </w:r>
          </w:p>
          <w:p w14:paraId="4EAF92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0A28A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6A22C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685D5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751D6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9AC5F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4DE90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95BD6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33440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69107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4C676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CC09F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4A57C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</w:tc>
      </w:tr>
      <w:tr w:rsidR="000E4C9B" w:rsidRPr="00044F9E" w14:paraId="21024737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A2685C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3118" w:type="dxa"/>
          </w:tcPr>
          <w:p w14:paraId="02E604C0" w14:textId="77777777" w:rsidR="000E4C9B" w:rsidRPr="00044F9E" w:rsidRDefault="000E4C9B" w:rsidP="00976C9F">
            <w:pPr>
              <w:keepNext/>
            </w:pPr>
            <w:r w:rsidRPr="00044F9E">
              <w:t>Оверлоки</w:t>
            </w:r>
          </w:p>
          <w:p w14:paraId="4D50DFBD" w14:textId="77777777" w:rsidR="000E4C9B" w:rsidRPr="00044F9E" w:rsidRDefault="000E4C9B" w:rsidP="00976C9F">
            <w:pPr>
              <w:keepNext/>
              <w:jc w:val="right"/>
            </w:pPr>
          </w:p>
        </w:tc>
        <w:tc>
          <w:tcPr>
            <w:tcW w:w="3515" w:type="dxa"/>
          </w:tcPr>
          <w:p w14:paraId="32A4330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046441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2AF418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871DF1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3874EC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52101900</w:t>
            </w:r>
          </w:p>
        </w:tc>
        <w:tc>
          <w:tcPr>
            <w:tcW w:w="3402" w:type="dxa"/>
          </w:tcPr>
          <w:p w14:paraId="58E694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0D7A79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0C44BE2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443F621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EA1EAB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4B70FD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6DE80B1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9FD621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08A9012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569EAF5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20B9FCA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1A1DFD7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B91889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930B6F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CE89DA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2F469F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1-2013 (IEC 61000-6-</w:t>
            </w:r>
          </w:p>
          <w:p w14:paraId="05928E0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625EDC0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6C2C220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204-31-2012  </w:t>
            </w:r>
          </w:p>
          <w:p w14:paraId="742261C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660EC7A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600ECF0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332811B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</w:tc>
        <w:tc>
          <w:tcPr>
            <w:tcW w:w="3545" w:type="dxa"/>
          </w:tcPr>
          <w:p w14:paraId="233C3D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590B3F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F92D0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E67FA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5F6B8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522C3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1AA7C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46598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89B0C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F38A7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0B7769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F0D97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76C00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IEC 61000-4-6-2011  </w:t>
            </w:r>
          </w:p>
          <w:p w14:paraId="15512A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5D484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4FADF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76274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272EE2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CBA0B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84D22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22074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2248D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F4FBC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0F09F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A2381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F2779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87D2D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537F4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EA4B8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03DF7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4535B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CF1B0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F00A7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73554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3F9A2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ACABE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2EEB4B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3B785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28D5C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041264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097F8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ETSI EN 301 489-17-2013  </w:t>
            </w:r>
          </w:p>
          <w:p w14:paraId="713613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2A27D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04-31-2012  </w:t>
            </w:r>
          </w:p>
          <w:p w14:paraId="6EAFFC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08312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6F6F6F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</w:tc>
      </w:tr>
      <w:tr w:rsidR="000E4C9B" w:rsidRPr="00044F9E" w14:paraId="67BC51F8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F72D85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3118" w:type="dxa"/>
          </w:tcPr>
          <w:p w14:paraId="23E1F612" w14:textId="77777777" w:rsidR="000E4C9B" w:rsidRPr="00044F9E" w:rsidRDefault="000E4C9B" w:rsidP="00976C9F">
            <w:pPr>
              <w:keepNext/>
            </w:pPr>
            <w:r w:rsidRPr="00044F9E">
              <w:t>Вязальные электрические</w:t>
            </w:r>
          </w:p>
          <w:p w14:paraId="2EA9C537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41FF9D0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639064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4B232E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35867D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1958B37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47</w:t>
            </w:r>
          </w:p>
        </w:tc>
        <w:tc>
          <w:tcPr>
            <w:tcW w:w="3402" w:type="dxa"/>
          </w:tcPr>
          <w:p w14:paraId="610A6F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8554C8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2B64D32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5605FE7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EFF55D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48D380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  <w:r w:rsidRPr="00044F9E"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18AB485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E03561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6109E54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53ADAEA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49114E8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37FE441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08634C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7A30EF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58198F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47D6B61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13137EB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6DF0484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3612C9C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09D3B16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194AB68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  <w:p w14:paraId="6248622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204-31-2012  </w:t>
            </w:r>
          </w:p>
          <w:p w14:paraId="0DE9821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</w:tc>
        <w:tc>
          <w:tcPr>
            <w:tcW w:w="3545" w:type="dxa"/>
          </w:tcPr>
          <w:p w14:paraId="522FF6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204-31-2012  </w:t>
            </w:r>
          </w:p>
          <w:p w14:paraId="1520F5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2C67F5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B35E6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DE771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0-3-2-2017</w:t>
            </w:r>
          </w:p>
          <w:p w14:paraId="430D34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C979B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0F4118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F570C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9845E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61B07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5FF77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4A9EA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5873A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2FEB2D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C3588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CCB83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671E2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5A018E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08C8DC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CD12D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FD6A4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1-2015  </w:t>
            </w:r>
          </w:p>
          <w:p w14:paraId="0874A7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E56E5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6BE94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85D6E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36BD6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B0C71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76183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303C0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1FB23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4A9AD9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188A1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1B135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6504E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1CDC2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D9F00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7D7AC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7F3FE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7682E5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6B98F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</w:tc>
      </w:tr>
      <w:tr w:rsidR="000E4C9B" w:rsidRPr="00044F9E" w14:paraId="5C80709B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3EA189B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62DC7B0" w14:textId="77777777" w:rsidR="000E4C9B" w:rsidRPr="00044F9E" w:rsidRDefault="000E4C9B" w:rsidP="00976C9F">
            <w:pPr>
              <w:keepNext/>
              <w:jc w:val="both"/>
            </w:pPr>
            <w:r w:rsidRPr="00044F9E">
              <w:t>Блоки питания, зарядные устройства, стабилизаторы напряжения</w:t>
            </w:r>
          </w:p>
          <w:p w14:paraId="35529556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C37DB6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5E821F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56B884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958B2B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CCC79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04403008  </w:t>
            </w:r>
          </w:p>
          <w:p w14:paraId="3D1091D1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04405500  </w:t>
            </w:r>
          </w:p>
          <w:p w14:paraId="3FB6C2B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04408300  </w:t>
            </w:r>
          </w:p>
          <w:p w14:paraId="61598EE5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04409100  </w:t>
            </w:r>
          </w:p>
          <w:p w14:paraId="43CBD6E9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4159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007B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39ACC3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301 489-1</w:t>
            </w:r>
          </w:p>
          <w:p w14:paraId="1499BC0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1.9.2-2015  </w:t>
            </w:r>
          </w:p>
          <w:p w14:paraId="68CFA5E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011D23D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55F5493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  <w:p w14:paraId="3E06E02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8D32D2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2144-2013  </w:t>
            </w:r>
          </w:p>
          <w:p w14:paraId="48785FA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4CFB4B4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F8313E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429F07C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69F9C04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D52F22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621FE9F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7D5FFDA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6693B83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4C0F75F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82C757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CA34B0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F82C5A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26E57DA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4D1204F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754A8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15C6C3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55991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833D9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82056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BB508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2-2013 (IEC 61000-4-2:2008)  </w:t>
            </w:r>
          </w:p>
          <w:p w14:paraId="1B1842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CB956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D2E72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9D920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9BDE4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4E249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835DB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53BF0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78813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A651E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461B4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135C83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F2B94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5E3C5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E0D4C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F3B38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2DFE62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31FDA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81551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4E390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925E7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E2ED7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60CD2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4EFF7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50468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53804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10FE7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2A2E22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6E11F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457099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BBF84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D519B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EB99A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157ED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52F7B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2.3-2013 (IEC 61204-3:2000)  </w:t>
            </w:r>
          </w:p>
          <w:p w14:paraId="69A85A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041-2012  </w:t>
            </w:r>
          </w:p>
          <w:p w14:paraId="7A9302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870-2-1-2014  </w:t>
            </w:r>
          </w:p>
          <w:p w14:paraId="74CD42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01796D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2A5FC4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6FA98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46B302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</w:tc>
      </w:tr>
      <w:tr w:rsidR="000E4C9B" w:rsidRPr="00044F9E" w14:paraId="57CA1F2A" w14:textId="77777777" w:rsidTr="00976C9F">
        <w:trPr>
          <w:trHeight w:val="410"/>
        </w:trPr>
        <w:tc>
          <w:tcPr>
            <w:tcW w:w="15711" w:type="dxa"/>
            <w:gridSpan w:val="7"/>
          </w:tcPr>
          <w:p w14:paraId="466CD2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13) для садово-огородного хозяйства</w:t>
            </w:r>
          </w:p>
        </w:tc>
      </w:tr>
      <w:tr w:rsidR="000E4C9B" w:rsidRPr="00044F9E" w14:paraId="3446662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01A602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2</w:t>
            </w:r>
          </w:p>
        </w:tc>
        <w:tc>
          <w:tcPr>
            <w:tcW w:w="3118" w:type="dxa"/>
          </w:tcPr>
          <w:p w14:paraId="0EE7A677" w14:textId="77777777" w:rsidR="000E4C9B" w:rsidRPr="00044F9E" w:rsidRDefault="000E4C9B" w:rsidP="00976C9F">
            <w:pPr>
              <w:keepNext/>
            </w:pPr>
            <w:r w:rsidRPr="00044F9E">
              <w:t>Газонокосилки, триммеры (для стрижки газонов и живой изгороди)</w:t>
            </w:r>
          </w:p>
          <w:p w14:paraId="67E9E517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1306A4F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0F35C3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325849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15B9FA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309452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33191000  </w:t>
            </w:r>
          </w:p>
          <w:p w14:paraId="25AF3CE1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67292000  </w:t>
            </w:r>
          </w:p>
          <w:p w14:paraId="4EBF5303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67298000  </w:t>
            </w:r>
          </w:p>
          <w:p w14:paraId="1CE07AAD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33111000</w:t>
            </w:r>
          </w:p>
        </w:tc>
        <w:tc>
          <w:tcPr>
            <w:tcW w:w="3402" w:type="dxa"/>
          </w:tcPr>
          <w:p w14:paraId="6ACEF7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0F982E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2-77-2011  </w:t>
            </w:r>
          </w:p>
          <w:p w14:paraId="1F1FA19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505-97 (МЭК 745-2-15-84)  </w:t>
            </w:r>
          </w:p>
          <w:p w14:paraId="1B864D1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1-2015  </w:t>
            </w:r>
          </w:p>
          <w:p w14:paraId="0A47FFD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0335-1-2013  </w:t>
            </w:r>
          </w:p>
          <w:p w14:paraId="072D989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1.004-91  </w:t>
            </w:r>
          </w:p>
          <w:p w14:paraId="7B43C46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1.030-81  </w:t>
            </w:r>
          </w:p>
          <w:p w14:paraId="71D189D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1.044-2018  </w:t>
            </w:r>
          </w:p>
          <w:p w14:paraId="0EA0E2F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2.007.0-75  </w:t>
            </w:r>
          </w:p>
          <w:p w14:paraId="4D3078B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2311-2013  </w:t>
            </w:r>
          </w:p>
          <w:p w14:paraId="57950EC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EN 62233-2013  </w:t>
            </w:r>
          </w:p>
          <w:p w14:paraId="0C63D40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6CC93F0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4254-2015 (IEC 60529:2013)  </w:t>
            </w:r>
          </w:p>
          <w:p w14:paraId="7F838B0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293-2016  </w:t>
            </w:r>
          </w:p>
          <w:p w14:paraId="7479F1F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140-2012  </w:t>
            </w:r>
          </w:p>
          <w:p w14:paraId="0543BFB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310-3-2016  </w:t>
            </w:r>
          </w:p>
          <w:p w14:paraId="131F5BA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МЭК 61310-1-2005  </w:t>
            </w:r>
          </w:p>
          <w:p w14:paraId="350BCCA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 РК МЭК 61310-1-2008  </w:t>
            </w:r>
          </w:p>
          <w:p w14:paraId="20B77C0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МЭК 60745-2-15-2012  </w:t>
            </w:r>
          </w:p>
          <w:p w14:paraId="3A1E3CC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2-91-2016  </w:t>
            </w:r>
          </w:p>
          <w:p w14:paraId="350ECAD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МЭК 60335-2-94-2004  </w:t>
            </w:r>
          </w:p>
          <w:p w14:paraId="1388F34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745-1-2011  </w:t>
            </w:r>
          </w:p>
          <w:p w14:paraId="07E8A0D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МЭК 60745-1-2009  </w:t>
            </w:r>
          </w:p>
          <w:p w14:paraId="0270041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0745-1-2012  </w:t>
            </w:r>
          </w:p>
          <w:p w14:paraId="1E5AD7D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МЭК 60335-2-92-2004  </w:t>
            </w:r>
          </w:p>
        </w:tc>
        <w:tc>
          <w:tcPr>
            <w:tcW w:w="3545" w:type="dxa"/>
          </w:tcPr>
          <w:p w14:paraId="1E16AD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335-2-77-2011  </w:t>
            </w:r>
          </w:p>
          <w:p w14:paraId="66FF25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505-97 (МЭК 745-2-15-84)  </w:t>
            </w:r>
          </w:p>
          <w:p w14:paraId="653EB9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745-2-15-2012  </w:t>
            </w:r>
          </w:p>
          <w:p w14:paraId="3262FF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6962.1-89  </w:t>
            </w:r>
          </w:p>
          <w:p w14:paraId="1ADF28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6962.2-90  </w:t>
            </w:r>
          </w:p>
          <w:p w14:paraId="7E1CF3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44-2018  </w:t>
            </w:r>
          </w:p>
          <w:p w14:paraId="37C380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33-93  </w:t>
            </w:r>
          </w:p>
          <w:p w14:paraId="623148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4683-81  </w:t>
            </w:r>
          </w:p>
          <w:p w14:paraId="17C4FA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1-2015  </w:t>
            </w:r>
          </w:p>
          <w:p w14:paraId="7ACE1E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335-1-2013  </w:t>
            </w:r>
          </w:p>
          <w:p w14:paraId="50652A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2311-2013  </w:t>
            </w:r>
          </w:p>
          <w:p w14:paraId="5426E6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62233-2013  </w:t>
            </w:r>
          </w:p>
          <w:p w14:paraId="736AEC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81142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(IEC 60529:2013)  </w:t>
            </w:r>
          </w:p>
          <w:p w14:paraId="79311E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664.1-2012  </w:t>
            </w:r>
          </w:p>
          <w:p w14:paraId="6C5B25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91-2016  </w:t>
            </w:r>
          </w:p>
          <w:p w14:paraId="7FB7A9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335-2-94-2004  </w:t>
            </w:r>
          </w:p>
          <w:p w14:paraId="43F72A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МЭК 60745-1-2009  </w:t>
            </w:r>
          </w:p>
          <w:p w14:paraId="7C225F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745-1-2012  </w:t>
            </w:r>
          </w:p>
          <w:p w14:paraId="4DAB00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МЭК 60335-2-92-2004  </w:t>
            </w:r>
          </w:p>
        </w:tc>
      </w:tr>
      <w:tr w:rsidR="000E4C9B" w:rsidRPr="00044F9E" w14:paraId="28593A36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BC90C6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3.</w:t>
            </w:r>
          </w:p>
        </w:tc>
        <w:tc>
          <w:tcPr>
            <w:tcW w:w="3118" w:type="dxa"/>
          </w:tcPr>
          <w:p w14:paraId="3AEDB465" w14:textId="77777777" w:rsidR="000E4C9B" w:rsidRPr="00044F9E" w:rsidRDefault="000E4C9B" w:rsidP="00976C9F">
            <w:pPr>
              <w:keepNext/>
            </w:pPr>
            <w:r w:rsidRPr="00044F9E">
              <w:t>Электрожалюзи для окон, дверей, ворот (в комплекте с электродвигателем)</w:t>
            </w:r>
          </w:p>
          <w:p w14:paraId="4C2E4C86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273A959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D8A4ED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DFFB81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647363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14F76AE5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79899707</w:t>
            </w:r>
          </w:p>
        </w:tc>
        <w:tc>
          <w:tcPr>
            <w:tcW w:w="3402" w:type="dxa"/>
          </w:tcPr>
          <w:p w14:paraId="72CC8C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C2EB61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2-97-2013  </w:t>
            </w:r>
          </w:p>
          <w:p w14:paraId="170C8E0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2-95-2013  </w:t>
            </w:r>
          </w:p>
          <w:p w14:paraId="57B0D40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2-103-2017  </w:t>
            </w:r>
          </w:p>
          <w:p w14:paraId="35C28FD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2-103-2013  </w:t>
            </w:r>
          </w:p>
          <w:p w14:paraId="04161F8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1-2015  </w:t>
            </w:r>
          </w:p>
          <w:p w14:paraId="5FC341E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0335-1-2013  </w:t>
            </w:r>
          </w:p>
          <w:p w14:paraId="60C3EA9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1.004-91  </w:t>
            </w:r>
          </w:p>
          <w:p w14:paraId="570AD0F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1.030-81  </w:t>
            </w:r>
          </w:p>
          <w:p w14:paraId="54FF32C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1.044-2018  </w:t>
            </w:r>
          </w:p>
          <w:p w14:paraId="5D4AD13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2.007.0-75  </w:t>
            </w:r>
          </w:p>
          <w:p w14:paraId="1A49AA5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62233-2013  </w:t>
            </w:r>
          </w:p>
          <w:p w14:paraId="1718804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21FE183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4254-2015 (IEC 60529:2013)  </w:t>
            </w:r>
          </w:p>
          <w:p w14:paraId="2BF4739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293-2016  </w:t>
            </w:r>
          </w:p>
          <w:p w14:paraId="5C04224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140-2012  </w:t>
            </w:r>
          </w:p>
          <w:p w14:paraId="25A2F7C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310-3-2016  </w:t>
            </w:r>
          </w:p>
          <w:p w14:paraId="780735F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МЭК 61310-1-2005  </w:t>
            </w:r>
          </w:p>
          <w:p w14:paraId="47AD83C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 РК МЭК 61310-1-2008  </w:t>
            </w:r>
          </w:p>
          <w:p w14:paraId="66A4E3F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МЭК 60664.1-2012  </w:t>
            </w:r>
          </w:p>
          <w:p w14:paraId="5ECAA54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2311-2013  </w:t>
            </w:r>
          </w:p>
          <w:p w14:paraId="1F330B6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21130-75  </w:t>
            </w:r>
          </w:p>
        </w:tc>
        <w:tc>
          <w:tcPr>
            <w:tcW w:w="3545" w:type="dxa"/>
          </w:tcPr>
          <w:p w14:paraId="044A39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0335-2-97-2013  </w:t>
            </w:r>
          </w:p>
          <w:p w14:paraId="2E965C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3-2017  </w:t>
            </w:r>
          </w:p>
          <w:p w14:paraId="597428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3-2013  </w:t>
            </w:r>
          </w:p>
          <w:p w14:paraId="583AF2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95-2013  </w:t>
            </w:r>
          </w:p>
          <w:p w14:paraId="687250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6962.1-89  </w:t>
            </w:r>
          </w:p>
          <w:p w14:paraId="0494A9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6962.2-90  </w:t>
            </w:r>
          </w:p>
          <w:p w14:paraId="5639E8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44-2018  </w:t>
            </w:r>
          </w:p>
          <w:p w14:paraId="06998B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33-93  </w:t>
            </w:r>
          </w:p>
          <w:p w14:paraId="4B9C04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4683-81  </w:t>
            </w:r>
          </w:p>
          <w:p w14:paraId="3B5F1D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1-2015  </w:t>
            </w:r>
          </w:p>
          <w:p w14:paraId="4AEE26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335-1-2013  </w:t>
            </w:r>
          </w:p>
          <w:p w14:paraId="2D4F90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(IEC 60529:2013)  </w:t>
            </w:r>
          </w:p>
          <w:p w14:paraId="606543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7CB0B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311-2013  </w:t>
            </w:r>
          </w:p>
          <w:p w14:paraId="338C4C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62233-2013  </w:t>
            </w:r>
          </w:p>
        </w:tc>
      </w:tr>
      <w:tr w:rsidR="000E4C9B" w:rsidRPr="00044F9E" w14:paraId="3B81B2CD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21B019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4.</w:t>
            </w:r>
          </w:p>
        </w:tc>
        <w:tc>
          <w:tcPr>
            <w:tcW w:w="3118" w:type="dxa"/>
          </w:tcPr>
          <w:p w14:paraId="61189468" w14:textId="77777777" w:rsidR="000E4C9B" w:rsidRPr="00044F9E" w:rsidRDefault="000E4C9B" w:rsidP="00976C9F">
            <w:pPr>
              <w:keepNext/>
            </w:pPr>
            <w:r w:rsidRPr="00044F9E">
              <w:t>Садовые воздуходувки, вентиляционные пылесосы</w:t>
            </w:r>
          </w:p>
          <w:p w14:paraId="07024D7A" w14:textId="77777777" w:rsidR="000E4C9B" w:rsidRPr="00044F9E" w:rsidRDefault="000E4C9B" w:rsidP="00976C9F">
            <w:pPr>
              <w:keepNext/>
              <w:jc w:val="right"/>
            </w:pPr>
          </w:p>
        </w:tc>
        <w:tc>
          <w:tcPr>
            <w:tcW w:w="3515" w:type="dxa"/>
          </w:tcPr>
          <w:p w14:paraId="7E62F6D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5A3A44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1E2882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A8EB8E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0595E19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67298509  </w:t>
            </w:r>
          </w:p>
          <w:p w14:paraId="5F7BC48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8600000</w:t>
            </w:r>
          </w:p>
        </w:tc>
        <w:tc>
          <w:tcPr>
            <w:tcW w:w="3402" w:type="dxa"/>
          </w:tcPr>
          <w:p w14:paraId="2A2FCB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6A6B5F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2-100-2016  </w:t>
            </w:r>
          </w:p>
          <w:p w14:paraId="449FD56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2-2-2013  </w:t>
            </w:r>
          </w:p>
          <w:p w14:paraId="42CB3A0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0335-1-2015  </w:t>
            </w:r>
          </w:p>
          <w:p w14:paraId="097E9F7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0335-1-2013  </w:t>
            </w:r>
          </w:p>
          <w:p w14:paraId="59B8B8E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1.004-91  </w:t>
            </w:r>
          </w:p>
          <w:p w14:paraId="1E99540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1.030-81  </w:t>
            </w:r>
          </w:p>
          <w:p w14:paraId="7B3849A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1.044-2018  </w:t>
            </w:r>
          </w:p>
          <w:p w14:paraId="396F959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2.2.007.0-75  </w:t>
            </w:r>
          </w:p>
          <w:p w14:paraId="08C9B12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2311-2013  </w:t>
            </w:r>
          </w:p>
          <w:p w14:paraId="3C9EA22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62233-2013  </w:t>
            </w:r>
          </w:p>
          <w:p w14:paraId="2CBE87D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246EBB6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14254-2015 (IEC 60529:2013)  </w:t>
            </w:r>
          </w:p>
          <w:p w14:paraId="4718D01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293-2016  </w:t>
            </w:r>
          </w:p>
          <w:p w14:paraId="1DF2C7A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140-2012  </w:t>
            </w:r>
          </w:p>
          <w:p w14:paraId="05E1792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310-3-2016  </w:t>
            </w:r>
          </w:p>
          <w:p w14:paraId="35F29FB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МЭК 61310-1-2005  </w:t>
            </w:r>
          </w:p>
          <w:p w14:paraId="37E53C2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 РК МЭК 61310-1-2008  </w:t>
            </w:r>
          </w:p>
          <w:p w14:paraId="7042028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0571.4.42-2017 (МЭК 60364-4-42:2014)  </w:t>
            </w:r>
          </w:p>
          <w:p w14:paraId="2F68DF9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21130-75  </w:t>
            </w:r>
          </w:p>
        </w:tc>
        <w:tc>
          <w:tcPr>
            <w:tcW w:w="3545" w:type="dxa"/>
          </w:tcPr>
          <w:p w14:paraId="6557AF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2-100-2016  </w:t>
            </w:r>
          </w:p>
          <w:p w14:paraId="6FE558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6962.1-89  </w:t>
            </w:r>
          </w:p>
          <w:p w14:paraId="4C75A1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6962.2-90  </w:t>
            </w:r>
          </w:p>
          <w:p w14:paraId="57D3BA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2.1.044-2018  </w:t>
            </w:r>
          </w:p>
          <w:p w14:paraId="70AB7E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33-93  </w:t>
            </w:r>
          </w:p>
          <w:p w14:paraId="7E30BB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4683-81  </w:t>
            </w:r>
          </w:p>
          <w:p w14:paraId="2E8FB4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335-1-2015  </w:t>
            </w:r>
          </w:p>
          <w:p w14:paraId="5A0B64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0335-1-2013  </w:t>
            </w:r>
          </w:p>
          <w:p w14:paraId="022A5D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254-2015 (IEC 60529:2013)  </w:t>
            </w:r>
          </w:p>
          <w:p w14:paraId="2E6480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0A6C8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311-2013  </w:t>
            </w:r>
          </w:p>
          <w:p w14:paraId="7961E4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62233-2013  </w:t>
            </w:r>
          </w:p>
        </w:tc>
      </w:tr>
      <w:tr w:rsidR="000E4C9B" w:rsidRPr="00044F9E" w14:paraId="26E4687A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79B52A2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5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1FFA08" w14:textId="77777777" w:rsidR="000E4C9B" w:rsidRPr="00044F9E" w:rsidRDefault="000E4C9B" w:rsidP="00976C9F">
            <w:pPr>
              <w:keepNext/>
            </w:pPr>
            <w:r w:rsidRPr="00044F9E">
              <w:t>Электронасосы для питьевой</w:t>
            </w:r>
          </w:p>
          <w:p w14:paraId="03C7DE26" w14:textId="77777777" w:rsidR="000E4C9B" w:rsidRPr="00044F9E" w:rsidRDefault="000E4C9B" w:rsidP="00976C9F">
            <w:pPr>
              <w:keepNext/>
              <w:tabs>
                <w:tab w:val="left" w:pos="3267"/>
              </w:tabs>
            </w:pPr>
            <w:r w:rsidRPr="00044F9E">
              <w:t xml:space="preserve">воды, водоснабжения, водяного отопления, сточных вод </w:t>
            </w:r>
            <w:r w:rsidRPr="00044F9E">
              <w:lastRenderedPageBreak/>
              <w:t>(индивидуальные дома, коттеджи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5A2181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568324B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0244BB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B7946A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99589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E806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73C87D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68345DF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3C06516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96DD9D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64B363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6E6BDAC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AB42B3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3.8-2002 (МЭК 61000-3-</w:t>
            </w:r>
          </w:p>
          <w:p w14:paraId="2CEA44E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32632C8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21B067F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0790A98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3C34D4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6782BA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B2E97F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5893F8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0D5681C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4ABE369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7E4123A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6-3-2016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400E37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 </w:t>
            </w:r>
          </w:p>
          <w:p w14:paraId="5122BEA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3CF984A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4B63E9E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310B22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28EA82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 </w:t>
            </w:r>
          </w:p>
          <w:p w14:paraId="75D6C0C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4.2-2013 (IEC 61000-4-2:2008)  </w:t>
            </w:r>
          </w:p>
          <w:p w14:paraId="4AAE8AD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2511B11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32C3049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2-2016  </w:t>
            </w:r>
          </w:p>
          <w:p w14:paraId="7E94C54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2C6181F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4  </w:t>
            </w:r>
          </w:p>
          <w:p w14:paraId="33C307A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5C08F9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5F5A10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1D3BCC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A1760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DE6C9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69D06F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C587D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9C0B5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0EDBE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5BBC03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6EF60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85DCF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1F8DE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3896D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A3C31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230FD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C7842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5C9370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F47A0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9DC6B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81AD7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78D505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F53E8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10C0A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60B69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ED1CF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222DE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4EB593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55416770" w14:textId="77777777" w:rsidTr="00976C9F">
        <w:trPr>
          <w:trHeight w:val="410"/>
        </w:trPr>
        <w:tc>
          <w:tcPr>
            <w:tcW w:w="15711" w:type="dxa"/>
            <w:gridSpan w:val="7"/>
          </w:tcPr>
          <w:p w14:paraId="2388E1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оборудование световое:</w:t>
            </w:r>
          </w:p>
        </w:tc>
      </w:tr>
      <w:tr w:rsidR="000E4C9B" w:rsidRPr="00044F9E" w14:paraId="0A47F96B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492A1AA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6</w:t>
            </w:r>
          </w:p>
        </w:tc>
        <w:tc>
          <w:tcPr>
            <w:tcW w:w="3118" w:type="dxa"/>
          </w:tcPr>
          <w:p w14:paraId="6F4CCF15" w14:textId="77777777" w:rsidR="000E4C9B" w:rsidRPr="00044F9E" w:rsidRDefault="000E4C9B" w:rsidP="00976C9F">
            <w:pPr>
              <w:keepNext/>
            </w:pPr>
            <w:r w:rsidRPr="00044F9E">
              <w:t>Лампы электрические компактные люминесцентные, светодиодные</w:t>
            </w:r>
          </w:p>
          <w:p w14:paraId="70B139BC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5A00CAB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B6DE48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1E63B7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884CF8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A19380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3931  </w:t>
            </w:r>
          </w:p>
          <w:p w14:paraId="0487CFF9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952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422B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A9E936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1-2017  </w:t>
            </w:r>
          </w:p>
          <w:p w14:paraId="2088BD7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38DA48A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  <w:p w14:paraId="29227CF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5-2014  </w:t>
            </w:r>
          </w:p>
          <w:p w14:paraId="2B202BE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2-2016  </w:t>
            </w:r>
          </w:p>
          <w:p w14:paraId="0C41FF0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5AE1D13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2424EA4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73B71F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6-3-2016  </w:t>
            </w:r>
          </w:p>
          <w:p w14:paraId="7E8FECF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282B09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547-2013  </w:t>
            </w:r>
          </w:p>
          <w:p w14:paraId="1ABCC02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5624A6C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71E2D5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3BBEBD7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1F77946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984741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966F6F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1317.3.4-2006 (МЭК 61000-3-4-1998)  </w:t>
            </w:r>
          </w:p>
          <w:p w14:paraId="7E1E372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837AF8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3B54F94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45ECC81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7C5721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CB61A9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51261A7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3DD1653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252525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1D19D2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29E84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65272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3F894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25B36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7-2013  </w:t>
            </w:r>
          </w:p>
          <w:p w14:paraId="20517C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711035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5F056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403CE5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B38AE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87B08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32F11C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66E756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3E395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4-2013 (IEC 61000-4-4:2004)  </w:t>
            </w:r>
          </w:p>
          <w:p w14:paraId="5CFCBC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6CF0B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FEC26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18501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68458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E3D8D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A7C3B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B0F50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558DA3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5B971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63998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0A93F6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96AE9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583CC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C3C47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F9A02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254EE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F5BCB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F87CC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7CA28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17138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F9AE6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4812B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A6AE0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13AAA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42B3DB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901B0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7.3.4-2006 (МЭК 61000-3-4-1998)  </w:t>
            </w:r>
          </w:p>
          <w:p w14:paraId="20D98D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520D8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828D0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00CE4E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05AA93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7BF53D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</w:tc>
      </w:tr>
      <w:tr w:rsidR="000E4C9B" w:rsidRPr="00044F9E" w14:paraId="2315E2F5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6383D5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3118" w:type="dxa"/>
          </w:tcPr>
          <w:p w14:paraId="3695E050" w14:textId="77777777" w:rsidR="000E4C9B" w:rsidRPr="00044F9E" w:rsidRDefault="000E4C9B" w:rsidP="00976C9F">
            <w:pPr>
              <w:keepNext/>
            </w:pPr>
            <w:r w:rsidRPr="00044F9E">
              <w:t>Светильники общего назначения</w:t>
            </w:r>
          </w:p>
          <w:p w14:paraId="2ECB2F43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43E0DAC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436026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706D16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B9D42A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B12C468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9405 </w:t>
            </w:r>
          </w:p>
          <w:p w14:paraId="6A05850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CE11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C76A45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</w:t>
            </w:r>
          </w:p>
          <w:p w14:paraId="5E8AD30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(EN 301 489-3-V.1.4.1:2002)  </w:t>
            </w:r>
          </w:p>
          <w:p w14:paraId="0ECF7DD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5-2014  </w:t>
            </w:r>
          </w:p>
          <w:p w14:paraId="491AFB4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2-2016  </w:t>
            </w:r>
          </w:p>
          <w:p w14:paraId="2B2643F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547-2013  </w:t>
            </w:r>
          </w:p>
          <w:p w14:paraId="7609E93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1-2013  </w:t>
            </w:r>
          </w:p>
          <w:p w14:paraId="7543D8C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6E17F8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3E5268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1904828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5D11562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D23FF5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6-3-2016  </w:t>
            </w:r>
          </w:p>
          <w:p w14:paraId="6906DA1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6EA3E9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2370C9B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</w:tc>
        <w:tc>
          <w:tcPr>
            <w:tcW w:w="3545" w:type="dxa"/>
          </w:tcPr>
          <w:p w14:paraId="38F7C3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7-2013  </w:t>
            </w:r>
          </w:p>
          <w:p w14:paraId="140E4B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036ADF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35FDA9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5F4A87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94798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AA07A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98FC7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BF65B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35125D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C9301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4EA60A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2EC5E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0E31A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338476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7BD564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4731E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F69B4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53D0D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24554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4-2016  </w:t>
            </w:r>
          </w:p>
          <w:p w14:paraId="68C371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2CF06C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E8722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1541A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279DA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7BE05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FD5BC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05BD1F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35BDD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365249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DC835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54B3DD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345FB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7ED402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669D6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55CE7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823B5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CEB08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FB869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0A9BF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B2434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6FBB9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1FD9D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697F7B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AB5A8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1998)  </w:t>
            </w:r>
          </w:p>
          <w:p w14:paraId="060A28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EC628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69BE8A5B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9B093F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3118" w:type="dxa"/>
          </w:tcPr>
          <w:p w14:paraId="262A3996" w14:textId="77777777" w:rsidR="000E4C9B" w:rsidRPr="00044F9E" w:rsidRDefault="000E4C9B" w:rsidP="00976C9F">
            <w:pPr>
              <w:keepNext/>
            </w:pPr>
            <w:r w:rsidRPr="00044F9E">
              <w:t>Светильники для аквариумов</w:t>
            </w:r>
          </w:p>
          <w:p w14:paraId="3CEFFFD1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5E35C3F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FAC197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85B088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762483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1079D395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B6AE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73E43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A9DC4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1863B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15955D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1E23C1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CB55F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352B01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DDBEE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7-2013  </w:t>
            </w:r>
          </w:p>
          <w:p w14:paraId="096081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65F46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</w:tc>
        <w:tc>
          <w:tcPr>
            <w:tcW w:w="3545" w:type="dxa"/>
          </w:tcPr>
          <w:p w14:paraId="201B82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5A60C5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4D9854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7-2013  </w:t>
            </w:r>
          </w:p>
          <w:p w14:paraId="67F25B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7B403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00442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E8910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B52E4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1625CE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437707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486045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305A1D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0C299B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334230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D4A2B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717F71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1278D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256929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E69CE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C36C8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CBC9B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1AA4F4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5385B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E1599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3DA751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6DE3C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6D2BB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7-2013 (IEC 61000-4-7:2009)  </w:t>
            </w:r>
          </w:p>
          <w:p w14:paraId="7D6BA6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5E029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398ED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CD96A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BD2E7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5127D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115D11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A805C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9577D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C66C1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D1C5B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3EEFB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22387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805EA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5F73F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94C3D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2CEFEB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0B3462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73BB0B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</w:tc>
      </w:tr>
      <w:tr w:rsidR="000E4C9B" w:rsidRPr="00044F9E" w14:paraId="76525B6A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4DCEBB8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3118" w:type="dxa"/>
          </w:tcPr>
          <w:p w14:paraId="0EFCBDD4" w14:textId="77777777" w:rsidR="000E4C9B" w:rsidRPr="00044F9E" w:rsidRDefault="000E4C9B" w:rsidP="00976C9F">
            <w:pPr>
              <w:keepNext/>
            </w:pPr>
            <w:r w:rsidRPr="00044F9E">
              <w:t>Светильники, углубляемые в грунт</w:t>
            </w:r>
          </w:p>
          <w:p w14:paraId="110B1FB2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72CBB38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BB3F16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141CE4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493079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796A2C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5</w:t>
            </w:r>
          </w:p>
          <w:p w14:paraId="28EFFA0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586F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0CBDC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7D413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7E0DF6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78B14A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4885A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3E06B4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7-2013  </w:t>
            </w:r>
          </w:p>
          <w:p w14:paraId="223E04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402EF3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2459.17-2009 (ЕН 301 489-17-2008)  </w:t>
            </w:r>
          </w:p>
          <w:p w14:paraId="645130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19B9CC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07DB03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782EFD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3DC528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4FA948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C3F03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867D6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2AF85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292CE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50CC9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56A2DD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411D17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426AA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A611B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A6326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78C648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69E721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62EEC1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11-2013 (IEC 61000-3-11:2000)  </w:t>
            </w:r>
          </w:p>
          <w:p w14:paraId="7C8D0A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9E5DD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7-2013  </w:t>
            </w:r>
          </w:p>
          <w:p w14:paraId="127354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6D875A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CB969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7022A6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C624B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1F11D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A0589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18055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735BB4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02215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6A428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72A87D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4F02D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4D18AC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6AC93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59E6B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989D6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7F324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5D6CD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C9DF2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02715F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27441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0F2DD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03B05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34860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AA05C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50777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A77AD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C57E3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2ACF7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27-2016  </w:t>
            </w:r>
          </w:p>
          <w:p w14:paraId="00A799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8C2EB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8C57B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B1A65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EB284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1A17E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4B7E62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AA4AA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A36A2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0D16F8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45495D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2A9817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27D281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51B54F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33C3B7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/TR 16-2-5-2019  </w:t>
            </w:r>
          </w:p>
        </w:tc>
      </w:tr>
      <w:tr w:rsidR="000E4C9B" w:rsidRPr="00044F9E" w14:paraId="52B7B84E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5089EEB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3118" w:type="dxa"/>
          </w:tcPr>
          <w:p w14:paraId="5697AA09" w14:textId="77777777" w:rsidR="000E4C9B" w:rsidRPr="00044F9E" w:rsidRDefault="000E4C9B" w:rsidP="00976C9F">
            <w:pPr>
              <w:keepNext/>
            </w:pPr>
            <w:r w:rsidRPr="00044F9E">
              <w:t>Прожекторы</w:t>
            </w:r>
          </w:p>
          <w:p w14:paraId="13630705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591105E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D1D87B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0ECC59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665BFD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87CC683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5</w:t>
            </w:r>
          </w:p>
          <w:p w14:paraId="75D866A7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E717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17A3C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96A83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1634EC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076B07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01D91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797153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B9B5B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7-2013  </w:t>
            </w:r>
          </w:p>
          <w:p w14:paraId="6208F6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0CD8F8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AB6FD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592C73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195C00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797952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EN 55103-2-2016  </w:t>
            </w:r>
          </w:p>
          <w:p w14:paraId="3E6C2D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72A57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E5F4C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8F8BF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9C5EB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1998)  </w:t>
            </w:r>
          </w:p>
          <w:p w14:paraId="38DB0F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46E34E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194A53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38305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47D1E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2F0EBD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638790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62C4BA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303648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D868D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DDD9E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A2908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325F6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1272F1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EB411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D03F0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B2569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2-2016  </w:t>
            </w:r>
          </w:p>
          <w:p w14:paraId="4556A6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2845BA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160258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2F909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56F3E2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54E91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2226D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DCA62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6830A6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D5F48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3B7588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6FB84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A1A3D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7BAF29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9DA4A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66FFF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1ADA3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D69C0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D0072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52BBA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99B8B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F4034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D2EE2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AB9A0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E52BA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6B9DA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42F2BC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54296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7.3.4-2006 (МЭК 61000-3-4-1998)  </w:t>
            </w:r>
          </w:p>
          <w:p w14:paraId="1682B7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FCB65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90B04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26A8A6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7-2013  </w:t>
            </w:r>
          </w:p>
          <w:p w14:paraId="2F0AFC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5374E7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46E2E7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09CD9D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301939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</w:tc>
      </w:tr>
      <w:tr w:rsidR="000E4C9B" w:rsidRPr="00044F9E" w14:paraId="1E709D4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D265BC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3118" w:type="dxa"/>
          </w:tcPr>
          <w:p w14:paraId="739CD502" w14:textId="77777777" w:rsidR="000E4C9B" w:rsidRPr="00044F9E" w:rsidRDefault="000E4C9B" w:rsidP="00976C9F">
            <w:pPr>
              <w:keepNext/>
            </w:pPr>
            <w:r w:rsidRPr="00044F9E">
              <w:t>Гирлянды световые бытовые (в том числе елочные)</w:t>
            </w:r>
          </w:p>
          <w:p w14:paraId="62A4B293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63638D3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D2C57D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93267B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DC1892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4B7ADC7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9405310000  </w:t>
            </w:r>
          </w:p>
          <w:p w14:paraId="25929ADD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40539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4BD5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C4B22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097-97  </w:t>
            </w:r>
          </w:p>
          <w:p w14:paraId="198540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27F7A6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62BFB8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700629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7651B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CD52E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975AD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129F7F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BF96F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7-2013  </w:t>
            </w:r>
          </w:p>
          <w:p w14:paraId="7B28BB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64A728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BC6F6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1AF228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6FD5F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14C7B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7E3100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38E73D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1A2123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04536A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2459.17-2009 (ЕН 301 489-17-2008)  </w:t>
            </w:r>
          </w:p>
          <w:p w14:paraId="0F29BF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FA5E1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9C714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556C57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385C90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52287B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097-97  </w:t>
            </w:r>
          </w:p>
          <w:p w14:paraId="760828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202F6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36C881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452662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C9B4B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CB27E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6AF4B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0DFB2B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77B4FA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4F8ED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CAC40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73840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3FCF0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299DCC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25BBCE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0F3A9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EB381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9-2013  </w:t>
            </w:r>
          </w:p>
          <w:p w14:paraId="178206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23438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8668B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11163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3323F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9BFCB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DF44F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0A2B9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DBDFE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CCB14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5F07E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62B4F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699C7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479CE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4FF5D7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55F19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C52E8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3BA62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06B75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57D40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612380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A01B5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E8A9D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6CB9D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547-2013  </w:t>
            </w:r>
          </w:p>
          <w:p w14:paraId="0C5B23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1F6005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1D12E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2-2013 (IEC 61000-4-2:2008)  </w:t>
            </w:r>
          </w:p>
          <w:p w14:paraId="10ECA5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61A8AC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1EF1A9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380121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</w:tc>
      </w:tr>
      <w:tr w:rsidR="000E4C9B" w:rsidRPr="00044F9E" w14:paraId="5108E5C9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14D6C3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3118" w:type="dxa"/>
          </w:tcPr>
          <w:p w14:paraId="723DCDF3" w14:textId="77777777" w:rsidR="000E4C9B" w:rsidRPr="00044F9E" w:rsidRDefault="000E4C9B" w:rsidP="00976C9F">
            <w:pPr>
              <w:keepNext/>
              <w:jc w:val="both"/>
            </w:pPr>
            <w:r w:rsidRPr="00044F9E">
              <w:t>Выключатели автоматические с электронным управлением</w:t>
            </w:r>
          </w:p>
          <w:p w14:paraId="4812DE29" w14:textId="77777777" w:rsidR="000E4C9B" w:rsidRPr="00044F9E" w:rsidRDefault="000E4C9B" w:rsidP="00976C9F">
            <w:pPr>
              <w:keepNext/>
              <w:jc w:val="center"/>
            </w:pPr>
          </w:p>
        </w:tc>
        <w:tc>
          <w:tcPr>
            <w:tcW w:w="3515" w:type="dxa"/>
          </w:tcPr>
          <w:p w14:paraId="16E1A08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8D8993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87A869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F8AC7E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A245385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36201007  </w:t>
            </w:r>
          </w:p>
          <w:p w14:paraId="1EA4E45E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62090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D9B5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9214B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7.1-2010</w:t>
            </w:r>
          </w:p>
          <w:p w14:paraId="6D480A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(МЭК 61009-1:2006)  </w:t>
            </w:r>
          </w:p>
          <w:p w14:paraId="7FBB81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216-2003 (МЭК 61543:1995)  </w:t>
            </w:r>
          </w:p>
          <w:p w14:paraId="57591A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011.3-2002 (МЭК 60947-3:1999)  </w:t>
            </w:r>
          </w:p>
          <w:p w14:paraId="105DAC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50.2.1-2002 (МЭК 60669-2-1-96)  </w:t>
            </w:r>
          </w:p>
          <w:p w14:paraId="74BD28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50.2.2-2002 (МЭК 60669-2-2-96)  </w:t>
            </w:r>
          </w:p>
          <w:p w14:paraId="17C863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50.2.3-2002 (МЭК 60669-2-3-97)  </w:t>
            </w:r>
          </w:p>
          <w:p w14:paraId="7DA8FE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8-1-2012  </w:t>
            </w:r>
          </w:p>
          <w:p w14:paraId="573443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423-2013  </w:t>
            </w:r>
          </w:p>
          <w:p w14:paraId="0B0E8B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80692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3F24DA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3EE47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73AD2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6B1C9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D8D62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340B07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2624F3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729531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60A06A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51466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0-2014  </w:t>
            </w:r>
          </w:p>
          <w:p w14:paraId="7AAF25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C2BAC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27BC3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0110A4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76805B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353AE5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3-2016  </w:t>
            </w:r>
          </w:p>
          <w:p w14:paraId="2F74C7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E0FBF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D203D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8E01A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87756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5371A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DF00A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CD60B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A8E99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BB5C6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7924B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26B64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D080B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8BF81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5E792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FE07E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125281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024059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9BF49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3A749D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6D5D5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745B33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-2016  </w:t>
            </w:r>
          </w:p>
          <w:p w14:paraId="69E413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DDFCB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D9720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9C75D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0612A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AA0F3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1BADA7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012A7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6B82B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25B9E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FE33F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BFC2D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2470BE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43ADC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13CD0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051472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C67A2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216-2003 (МЭК 61543:1995)  </w:t>
            </w:r>
          </w:p>
          <w:p w14:paraId="2EE342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27.1-2010 (МЭК 61009-1:2006)  </w:t>
            </w:r>
          </w:p>
          <w:p w14:paraId="5F84D7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3-2009  </w:t>
            </w:r>
          </w:p>
          <w:p w14:paraId="06459C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000-4-5-2006  </w:t>
            </w:r>
          </w:p>
          <w:p w14:paraId="37A375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4.34-2007 (МЭК 61000-4-34:2005)  </w:t>
            </w:r>
          </w:p>
          <w:p w14:paraId="14D95A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4.12-2002 (МЭК 61000-4-</w:t>
            </w:r>
          </w:p>
          <w:p w14:paraId="7176AC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2:1995)  </w:t>
            </w:r>
          </w:p>
          <w:p w14:paraId="70B264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011.3-2002 (МЭК 60947-3:1999)  </w:t>
            </w:r>
          </w:p>
          <w:p w14:paraId="06CE37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50.2.1-2002 (МЭК 60669-2-1-96)  </w:t>
            </w:r>
          </w:p>
          <w:p w14:paraId="3030B8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50.2.2-2002 (МЭК 60669-2-2-96)  </w:t>
            </w:r>
          </w:p>
          <w:p w14:paraId="581921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50.2.3-2002 (МЭК 60669-2-3-97)  </w:t>
            </w:r>
          </w:p>
          <w:p w14:paraId="57252D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8-1-2012  </w:t>
            </w:r>
          </w:p>
          <w:p w14:paraId="484D1A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423-2013  </w:t>
            </w:r>
          </w:p>
        </w:tc>
      </w:tr>
      <w:tr w:rsidR="000E4C9B" w:rsidRPr="00044F9E" w14:paraId="2838631C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5D64314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7C341CA" w14:textId="77777777" w:rsidR="000E4C9B" w:rsidRPr="00044F9E" w:rsidRDefault="000E4C9B" w:rsidP="00976C9F">
            <w:pPr>
              <w:keepNext/>
            </w:pPr>
            <w:r w:rsidRPr="00044F9E">
              <w:t>Устройства защитного отключения с электронным управлением</w:t>
            </w:r>
          </w:p>
          <w:p w14:paraId="48BFC9C9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0ACF0F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5A548D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0E8256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4F0398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DB6DF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36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1723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9B706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27.1-2010</w:t>
            </w:r>
          </w:p>
          <w:p w14:paraId="4D7BB1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(МЭК 61009-1:2006)  </w:t>
            </w:r>
          </w:p>
          <w:p w14:paraId="1D4C60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29-2013  </w:t>
            </w:r>
          </w:p>
          <w:p w14:paraId="1614B2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216-2003 (МЭК 61543:1995)  </w:t>
            </w:r>
          </w:p>
          <w:p w14:paraId="3303E3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734E0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2A24A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72365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40696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BD1B2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6C8B3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2CA23F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75CA6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68783A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676A13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B68C0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C9C51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3E788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4640A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6CF0AA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67B78B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76B1B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1216-2003 (МЭК 61543:1995)  </w:t>
            </w:r>
          </w:p>
          <w:p w14:paraId="330408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29-2013  </w:t>
            </w:r>
          </w:p>
          <w:p w14:paraId="3CB8D7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27.1-2010 (МЭК 61009-1:2006)  </w:t>
            </w:r>
          </w:p>
          <w:p w14:paraId="1A1EA0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3-2009  </w:t>
            </w:r>
          </w:p>
          <w:p w14:paraId="240FAA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81D9E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МЭК 61000-4-5-2006  </w:t>
            </w:r>
          </w:p>
          <w:p w14:paraId="7344D2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4.34-2007 (МЭК 61000-4-34:2005)  </w:t>
            </w:r>
          </w:p>
          <w:p w14:paraId="3240F6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4.12-2002 (МЭК 61000-4-</w:t>
            </w:r>
          </w:p>
          <w:p w14:paraId="0135A0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2:1995)  </w:t>
            </w:r>
          </w:p>
          <w:p w14:paraId="015CD3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6130A1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1B976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2F5D6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C408D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39300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98B76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651DD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DACF1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0EA7FA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4-2016  </w:t>
            </w:r>
          </w:p>
          <w:p w14:paraId="5D4C7E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AA0EF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B072A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D0623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F8C02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95503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D7A4E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6819B2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3CD6B9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48BD5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39733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A990D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CA349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F4F8E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A0E43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05333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2F05E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A65A1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7F084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11487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BA81E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B9787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F2367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C441C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C00EC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A6EBD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55DFF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21E1D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EN 50550-2016  </w:t>
            </w:r>
          </w:p>
          <w:p w14:paraId="586EA8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07837CDF" w14:textId="77777777" w:rsidTr="00976C9F">
        <w:trPr>
          <w:trHeight w:val="410"/>
        </w:trPr>
        <w:tc>
          <w:tcPr>
            <w:tcW w:w="15711" w:type="dxa"/>
            <w:gridSpan w:val="7"/>
          </w:tcPr>
          <w:p w14:paraId="163EEF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18) оборудование дуговой сварки</w:t>
            </w:r>
          </w:p>
        </w:tc>
      </w:tr>
      <w:tr w:rsidR="000E4C9B" w:rsidRPr="00044F9E" w14:paraId="71ACFB28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5A5A3D3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64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2EB6EC0" w14:textId="77777777" w:rsidR="000E4C9B" w:rsidRPr="00044F9E" w:rsidRDefault="000E4C9B" w:rsidP="00976C9F">
            <w:pPr>
              <w:keepNext/>
            </w:pPr>
            <w:r w:rsidRPr="00044F9E">
              <w:t>Машины и аппараты для дуговой (включая плазменно-дуговую) сварки металлов</w:t>
            </w:r>
          </w:p>
          <w:p w14:paraId="2D049AB0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24AF0AB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A3B9BF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BDC6D5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25B651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411B7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5310000  </w:t>
            </w:r>
          </w:p>
          <w:p w14:paraId="07C65E8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5391300  </w:t>
            </w:r>
          </w:p>
          <w:p w14:paraId="6023FA9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515391800  </w:t>
            </w:r>
          </w:p>
          <w:p w14:paraId="5F504AA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5399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4C57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59CE9F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139-2012</w:t>
            </w:r>
          </w:p>
          <w:p w14:paraId="66BDD0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(МЭК 62135-2:2007)  </w:t>
            </w:r>
          </w:p>
          <w:p w14:paraId="1AFE27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233294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666511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4E640A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:2005)  </w:t>
            </w:r>
          </w:p>
          <w:p w14:paraId="6F00B0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0885A2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09AF4C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10-2017  </w:t>
            </w:r>
          </w:p>
          <w:p w14:paraId="2523C6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87564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7AA964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F83E2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1A16B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8A700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9D280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5B9E9E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F3B01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45B79E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303CB6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24328A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20A1B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8D165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429B3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EDC75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A8C56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0974-10-2017  </w:t>
            </w:r>
          </w:p>
          <w:p w14:paraId="64EE86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5139-2012 (МЭК 62135-2:2007)  </w:t>
            </w:r>
          </w:p>
          <w:p w14:paraId="2D9E57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E86D3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57167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6AA188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5208BC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421C6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0EBA06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118AC1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33A12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35E536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3568E9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4E2F4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61CF7B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FC40A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EC7F3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7D795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484E1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8DC5E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911C6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A0B81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9-2013  </w:t>
            </w:r>
          </w:p>
          <w:p w14:paraId="766DF7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3CEA7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9F351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68814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D74F7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B593A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91ECD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7DBAC7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17327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9BA45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A1663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7F82B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6A76A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FB6A2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4C882A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EDC4A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42FB3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50EEB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186A43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FAF91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D6FDA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70C89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6F936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7A769E8F" w14:textId="77777777" w:rsidTr="00976C9F">
        <w:trPr>
          <w:trHeight w:val="410"/>
        </w:trPr>
        <w:tc>
          <w:tcPr>
            <w:tcW w:w="15711" w:type="dxa"/>
            <w:gridSpan w:val="7"/>
          </w:tcPr>
          <w:p w14:paraId="142C16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I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>. Персональные электронные вычислительные машины (персональные компьютеры):</w:t>
            </w:r>
          </w:p>
        </w:tc>
      </w:tr>
      <w:tr w:rsidR="000E4C9B" w:rsidRPr="00044F9E" w14:paraId="3AA4C20A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3ADD89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5.</w:t>
            </w:r>
          </w:p>
        </w:tc>
        <w:tc>
          <w:tcPr>
            <w:tcW w:w="3118" w:type="dxa"/>
          </w:tcPr>
          <w:p w14:paraId="2F5A465C" w14:textId="77777777" w:rsidR="000E4C9B" w:rsidRPr="00044F9E" w:rsidRDefault="000E4C9B" w:rsidP="00976C9F">
            <w:pPr>
              <w:keepNext/>
            </w:pPr>
            <w:r w:rsidRPr="00044F9E">
              <w:t xml:space="preserve">Персональные электронные вычислительные машины (в </w:t>
            </w:r>
            <w:r w:rsidRPr="00044F9E">
              <w:lastRenderedPageBreak/>
              <w:t>том числе системные блоки)</w:t>
            </w:r>
          </w:p>
          <w:p w14:paraId="354A11C9" w14:textId="77777777" w:rsidR="000E4C9B" w:rsidRPr="00044F9E" w:rsidRDefault="000E4C9B" w:rsidP="00976C9F">
            <w:pPr>
              <w:keepNext/>
              <w:jc w:val="center"/>
            </w:pPr>
          </w:p>
        </w:tc>
        <w:tc>
          <w:tcPr>
            <w:tcW w:w="3515" w:type="dxa"/>
          </w:tcPr>
          <w:p w14:paraId="7599281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0FA476B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36B1B5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F043EF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С, 3С, 4С    </w:t>
            </w:r>
          </w:p>
        </w:tc>
        <w:tc>
          <w:tcPr>
            <w:tcW w:w="1276" w:type="dxa"/>
          </w:tcPr>
          <w:p w14:paraId="50F0F86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lastRenderedPageBreak/>
              <w:t xml:space="preserve">8471300000  </w:t>
            </w:r>
          </w:p>
          <w:p w14:paraId="477568DF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71490000  </w:t>
            </w:r>
          </w:p>
          <w:p w14:paraId="7E44FF5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7141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0570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3AC21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3D9C27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2A94E8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EN 301 489-1 V1.9.2-2015  </w:t>
            </w:r>
          </w:p>
          <w:p w14:paraId="2D9688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2EEFC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55870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4CF1B6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6FE8B6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DAA2D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48EA5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3F67B4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88036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9A91C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7AEA1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1780B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255DAA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157145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3594FD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2FE027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56A78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0A0F9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A8B74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32EFD5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35E1C4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313DD5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2C2CA5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7D2C7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7C3953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32-2015  </w:t>
            </w:r>
          </w:p>
          <w:p w14:paraId="3E584E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CD02C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395A47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577B29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AFCCB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3F26C5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D6C85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575B86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6D4C8A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C665C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DF46E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53977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89F45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13F2A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F56D1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09CC6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96559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01BD9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782A3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9C9E4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1431C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6A7C8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DCEB2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DACEA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DB421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27520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26737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5-2014  </w:t>
            </w:r>
          </w:p>
          <w:p w14:paraId="1CC8E7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264A2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49B687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A86B8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D6F14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970B7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439B2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4746F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1D4A9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67954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7B22B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930C9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FBF67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CE45B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F9B95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EB735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591C1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3B16F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920BA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27992E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</w:tc>
      </w:tr>
      <w:tr w:rsidR="000E4C9B" w:rsidRPr="00044F9E" w14:paraId="60893BAD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5DB4DE7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C8279D" w14:textId="77777777" w:rsidR="000E4C9B" w:rsidRPr="00044F9E" w:rsidRDefault="000E4C9B" w:rsidP="00976C9F">
            <w:pPr>
              <w:keepNext/>
            </w:pPr>
            <w:r w:rsidRPr="00044F9E">
              <w:t>Аппараты кассовые, в том числе работающие совместно с вычислительной машиной</w:t>
            </w:r>
          </w:p>
          <w:p w14:paraId="5FA4B9CE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D78F2C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4064EB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107034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51555C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82908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705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9ACF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622D8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1DDFE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C7440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52DA6A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2033B9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7B5546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2459.17-2009 (ЕН 301 489-17-2008)  </w:t>
            </w:r>
          </w:p>
          <w:p w14:paraId="1173F1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7FE81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69BBF9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6B634F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5BEBEC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04CBC9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90D5D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30BDC6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7B7897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5C4E56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444708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7429C4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017240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171036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V.1.3.1:2005)  </w:t>
            </w:r>
          </w:p>
          <w:p w14:paraId="6419B8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9D2E3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3A7089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A5299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DCE8F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86164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6B6B81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165495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6009B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06A6B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DB195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0C13E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</w:tc>
      </w:tr>
      <w:tr w:rsidR="000E4C9B" w:rsidRPr="00044F9E" w14:paraId="5E50ABAE" w14:textId="77777777" w:rsidTr="00976C9F">
        <w:trPr>
          <w:trHeight w:val="410"/>
        </w:trPr>
        <w:tc>
          <w:tcPr>
            <w:tcW w:w="15711" w:type="dxa"/>
            <w:gridSpan w:val="7"/>
          </w:tcPr>
          <w:p w14:paraId="0BC34C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III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>. Технические средства, подключаемые к персональным электронным вычислительным машинам:</w:t>
            </w:r>
          </w:p>
        </w:tc>
      </w:tr>
      <w:tr w:rsidR="000E4C9B" w:rsidRPr="00044F9E" w14:paraId="28D3F29B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57D7252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7</w:t>
            </w:r>
          </w:p>
        </w:tc>
        <w:tc>
          <w:tcPr>
            <w:tcW w:w="3118" w:type="dxa"/>
          </w:tcPr>
          <w:p w14:paraId="73B91511" w14:textId="77777777" w:rsidR="000E4C9B" w:rsidRPr="00044F9E" w:rsidRDefault="000E4C9B" w:rsidP="00976C9F">
            <w:pPr>
              <w:keepNext/>
            </w:pPr>
            <w:r w:rsidRPr="00044F9E">
              <w:t>Принтеры</w:t>
            </w:r>
          </w:p>
          <w:p w14:paraId="1E6A2D75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6A5E93C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95834E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7F336B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886394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04F76B6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43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8A06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13682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43310C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4BAEE1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0F0E53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3AB16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59237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1569FF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1E7605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30BBD9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1A263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2459.7-2009 (EN 301 489-7-</w:t>
            </w:r>
          </w:p>
          <w:p w14:paraId="3DBEF3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6190EA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0F7622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</w:tc>
        <w:tc>
          <w:tcPr>
            <w:tcW w:w="3545" w:type="dxa"/>
          </w:tcPr>
          <w:p w14:paraId="42280F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4-2016  </w:t>
            </w:r>
          </w:p>
          <w:p w14:paraId="15DB53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1A1C05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400984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81FF7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D53C0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11082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161B4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C6312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4-2013 (IEC 61000-4-4:2004)  </w:t>
            </w:r>
          </w:p>
          <w:p w14:paraId="6FBEA2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7F7545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50F49B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301F6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D6BB5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81429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88C76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FACB9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06442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14FB8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A5564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8F5CF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91490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4EAA9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596D71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6ABBB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54F4F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EA7FB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D6DAF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3DF66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C6AF0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DA393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770B2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97F28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E5244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528F6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F7259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6.1-2013 (IEC 61000-6-1:2005)  </w:t>
            </w:r>
          </w:p>
          <w:p w14:paraId="10EE0A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704EA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29386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0A957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B9832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78D8F2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35D6C6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0B7BD3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85AA0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37C1F3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6AAC0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7FB5FC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3AE7E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5844A1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5C078D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</w:tc>
      </w:tr>
      <w:tr w:rsidR="000E4C9B" w:rsidRPr="00044F9E" w14:paraId="78B9CBE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60EF15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3118" w:type="dxa"/>
          </w:tcPr>
          <w:p w14:paraId="664D3F97" w14:textId="77777777" w:rsidR="000E4C9B" w:rsidRPr="00044F9E" w:rsidRDefault="000E4C9B" w:rsidP="00976C9F">
            <w:pPr>
              <w:keepNext/>
            </w:pPr>
            <w:r w:rsidRPr="00044F9E">
              <w:t>Сканеры</w:t>
            </w:r>
          </w:p>
          <w:p w14:paraId="3C8D6B68" w14:textId="77777777" w:rsidR="000E4C9B" w:rsidRPr="00044F9E" w:rsidRDefault="000E4C9B" w:rsidP="00976C9F">
            <w:pPr>
              <w:keepNext/>
              <w:tabs>
                <w:tab w:val="left" w:pos="3525"/>
              </w:tabs>
            </w:pPr>
          </w:p>
        </w:tc>
        <w:tc>
          <w:tcPr>
            <w:tcW w:w="3515" w:type="dxa"/>
          </w:tcPr>
          <w:p w14:paraId="185E4FA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523399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366752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CAA5F9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F231E8B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7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5794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7F977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3878D1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0E0AD2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504C9D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64BF1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A86B6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2D0421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127B0F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1619F6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D1739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7EF5B6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V.1.3.1:2005)  </w:t>
            </w:r>
          </w:p>
          <w:p w14:paraId="33586E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6293D0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</w:tc>
        <w:tc>
          <w:tcPr>
            <w:tcW w:w="3545" w:type="dxa"/>
          </w:tcPr>
          <w:p w14:paraId="5BB7B0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4-2016  </w:t>
            </w:r>
          </w:p>
          <w:p w14:paraId="30EE28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3BA30F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99AC5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19CE2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AAEB0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AB6D8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339A90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BA4F3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2111B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11-2013 (IEC 61000-4-11:2004)  </w:t>
            </w:r>
          </w:p>
          <w:p w14:paraId="356357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F1C76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420306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925C2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8A538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57341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195A4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4E390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939B7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63A85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E1BA3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56B50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10A5C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58573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BBD7B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F2893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2B479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50AFBB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0A6D4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B26E4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E12D2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324FE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D4EB7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FF258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F401E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9D8CC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D27E6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ED26D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7.3.4-2006 (МЭК 61000-3-4-1998)  </w:t>
            </w:r>
          </w:p>
          <w:p w14:paraId="69ACC3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3C229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ABDE9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12B614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6E430E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1D86A7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51CD57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DA255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67C1F8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1758EA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92322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63ECEE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139290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</w:tc>
      </w:tr>
      <w:tr w:rsidR="000E4C9B" w:rsidRPr="00044F9E" w14:paraId="0032B3A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ACF4D2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3118" w:type="dxa"/>
          </w:tcPr>
          <w:p w14:paraId="4DCED576" w14:textId="77777777" w:rsidR="000E4C9B" w:rsidRPr="00044F9E" w:rsidRDefault="000E4C9B" w:rsidP="00976C9F">
            <w:pPr>
              <w:keepNext/>
            </w:pPr>
            <w:r w:rsidRPr="00044F9E">
              <w:t>Мониторы</w:t>
            </w:r>
          </w:p>
          <w:p w14:paraId="12DFEDFB" w14:textId="77777777" w:rsidR="000E4C9B" w:rsidRPr="00044F9E" w:rsidRDefault="000E4C9B" w:rsidP="00976C9F">
            <w:pPr>
              <w:keepNext/>
              <w:jc w:val="center"/>
            </w:pPr>
          </w:p>
        </w:tc>
        <w:tc>
          <w:tcPr>
            <w:tcW w:w="3515" w:type="dxa"/>
          </w:tcPr>
          <w:p w14:paraId="33B96F0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BE640C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B4F0FB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319E29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316032F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8</w:t>
            </w:r>
          </w:p>
        </w:tc>
        <w:tc>
          <w:tcPr>
            <w:tcW w:w="3402" w:type="dxa"/>
          </w:tcPr>
          <w:p w14:paraId="6E84FD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EFD6E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5B96C9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42B86B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37FC13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5C7B3B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7EB0AC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AE657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V.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1.4.1:2002)  </w:t>
            </w:r>
          </w:p>
          <w:p w14:paraId="51AE7F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2E5D58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4E2705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A0CE8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6C3902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22A86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46BD4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7.3.4-2006 (МЭК 61000-3-4-1998)  </w:t>
            </w:r>
          </w:p>
          <w:p w14:paraId="07C441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0F15FB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595790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0F4D31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1F6F8A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51118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BD39A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0FDD4D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380129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F9DE9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080722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14D239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FF4D7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4F0CF6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F5448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F691E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EBB8B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1BEBEA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2-2013 (IEC 61000-4-2:2008)  </w:t>
            </w:r>
          </w:p>
          <w:p w14:paraId="4489AC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0AE5A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BC8EA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5D3FD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0A0B5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0606D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E4A65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72287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2B789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663381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10A1F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5C543E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2459.7-2009 (EN 301 489-7-</w:t>
            </w:r>
          </w:p>
          <w:p w14:paraId="26F95B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472C4D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0998AF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19775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6A7EF0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2E38F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EF9E2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367F2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5BDE5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107B3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F89A8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F048A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C33E3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D99C2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EC03C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FCD63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5709F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CA92F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1996B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5C5D6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1D0F3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82850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DAE01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78BF1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EB516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43B6B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69950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22BD56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1-2017  </w:t>
            </w:r>
          </w:p>
          <w:p w14:paraId="54A8CB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6A9D0A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5A689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0FFC9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FD738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2EAC85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2B8DF6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</w:tc>
      </w:tr>
      <w:tr w:rsidR="000E4C9B" w:rsidRPr="00044F9E" w14:paraId="49A59314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421AB5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3118" w:type="dxa"/>
          </w:tcPr>
          <w:p w14:paraId="0AB5D9A9" w14:textId="77777777" w:rsidR="000E4C9B" w:rsidRPr="00044F9E" w:rsidRDefault="000E4C9B" w:rsidP="00976C9F">
            <w:pPr>
              <w:keepNext/>
            </w:pPr>
            <w:r w:rsidRPr="00044F9E">
              <w:t>Источники бесперебойного питания</w:t>
            </w:r>
          </w:p>
          <w:p w14:paraId="7D6BCFBA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2C0D20A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EA9CFA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390FE1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C713EF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F89EF9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04</w:t>
            </w:r>
          </w:p>
        </w:tc>
        <w:tc>
          <w:tcPr>
            <w:tcW w:w="3402" w:type="dxa"/>
          </w:tcPr>
          <w:p w14:paraId="19BA18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3379A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724A8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34591D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59CB23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611E19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5AC722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48607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4DC24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4C6E6D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437EA7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6CFC21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3.2-2013 (IEC 62040-2:2005)  </w:t>
            </w:r>
          </w:p>
          <w:p w14:paraId="1FA5FF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2.3-2013 (IEC 61204-3:2000)  </w:t>
            </w:r>
          </w:p>
          <w:p w14:paraId="3E5946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041-2012  </w:t>
            </w:r>
          </w:p>
          <w:p w14:paraId="01FB16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89CF5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5892F1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857A2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4EFE8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1317.3.4-2006 (МЭК 61000-3-4-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1998)  </w:t>
            </w:r>
          </w:p>
          <w:p w14:paraId="32BEBB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5A337C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044F1A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69BC69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7C1DA3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81244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FEA9C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67541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B5196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13FB96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35CB03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4854F7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2E7FDA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A0072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7E28FB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0545E8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65FFA4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1B4798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24A492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588EF7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7FC1CE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916D0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0B45DA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11E608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40D021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BA24D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C950E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D6BC9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1B13E2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4-2013 (IEC 61000-4-4:2004)  </w:t>
            </w:r>
          </w:p>
          <w:p w14:paraId="64F5A0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E08DE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55333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3F7AF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201EE0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B88F1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F92BB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B24C6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3CD2C7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D3EFA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40E0E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A5756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3A8D1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E6AD7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3CF54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3D9BA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2D625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C5E63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C24D1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B9843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B73C3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3147A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43A7C8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6D44F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A0131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AD8E3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D8A1D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690B8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6.1-2013 (IEC 61000-6-1:2005)  </w:t>
            </w:r>
          </w:p>
          <w:p w14:paraId="691526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B7530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9D9A9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7E4D49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601D1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3.2-2013 (IEC 62040-2:2005)  </w:t>
            </w:r>
          </w:p>
          <w:p w14:paraId="3EC3CD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2.3-2013 (IEC 61204-3:2000)  </w:t>
            </w:r>
          </w:p>
          <w:p w14:paraId="78C19C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2041-2012  </w:t>
            </w:r>
          </w:p>
          <w:p w14:paraId="36A577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04EC79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7EF6F9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63E0FF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/TR 16-2-5-2019  </w:t>
            </w:r>
          </w:p>
        </w:tc>
      </w:tr>
      <w:tr w:rsidR="000E4C9B" w:rsidRPr="00044F9E" w14:paraId="28DA07C4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70083BA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1.</w:t>
            </w:r>
          </w:p>
        </w:tc>
        <w:tc>
          <w:tcPr>
            <w:tcW w:w="3118" w:type="dxa"/>
          </w:tcPr>
          <w:p w14:paraId="06E6851D" w14:textId="77777777" w:rsidR="000E4C9B" w:rsidRPr="00044F9E" w:rsidRDefault="000E4C9B" w:rsidP="00976C9F">
            <w:pPr>
              <w:keepNext/>
            </w:pPr>
            <w:r w:rsidRPr="00044F9E">
              <w:t>Активные акустические системы с питанием от сети переменного тока</w:t>
            </w:r>
          </w:p>
          <w:p w14:paraId="548D6999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5018F80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8F048D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52806B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B96C92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2AF2D1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18</w:t>
            </w:r>
          </w:p>
        </w:tc>
        <w:tc>
          <w:tcPr>
            <w:tcW w:w="3402" w:type="dxa"/>
          </w:tcPr>
          <w:p w14:paraId="4560A7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80636C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1-2017  </w:t>
            </w:r>
          </w:p>
          <w:p w14:paraId="1171793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494420E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24-2009 (ЕН 301 489-24-</w:t>
            </w:r>
          </w:p>
          <w:p w14:paraId="55AF034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7)  </w:t>
            </w:r>
          </w:p>
          <w:p w14:paraId="361E827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B7F820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24-2013  </w:t>
            </w:r>
          </w:p>
          <w:p w14:paraId="75ACBB0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7E90165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17-2009 (ЕН 301 489-17-</w:t>
            </w:r>
          </w:p>
          <w:p w14:paraId="78B6124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2008)  </w:t>
            </w:r>
          </w:p>
          <w:p w14:paraId="7BE8CFD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2D7A4A0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5)  </w:t>
            </w:r>
          </w:p>
          <w:p w14:paraId="477740D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4500595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  <w:p w14:paraId="396F5C0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2144-2013  </w:t>
            </w:r>
          </w:p>
          <w:p w14:paraId="00297B9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77-95  </w:t>
            </w:r>
          </w:p>
          <w:p w14:paraId="52761E0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86BB14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67D409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</w:t>
            </w:r>
          </w:p>
          <w:p w14:paraId="3E22EEF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998)  </w:t>
            </w:r>
          </w:p>
          <w:p w14:paraId="5D364FF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8-2002 (МЭК 61000-3-</w:t>
            </w:r>
          </w:p>
          <w:p w14:paraId="07A6DFE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8:1997)  </w:t>
            </w:r>
          </w:p>
          <w:p w14:paraId="27E919C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 (IEC 61000-3-</w:t>
            </w:r>
          </w:p>
          <w:p w14:paraId="348DE3B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1:2000)  </w:t>
            </w:r>
          </w:p>
          <w:p w14:paraId="4265E52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5A15FFA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8FDCA1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B3EAA1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E0F6CF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</w:t>
            </w:r>
          </w:p>
          <w:p w14:paraId="00D37C2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1:2005)  </w:t>
            </w:r>
          </w:p>
          <w:p w14:paraId="4C4E776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545" w:type="dxa"/>
          </w:tcPr>
          <w:p w14:paraId="79485E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68539C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AB72E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108D08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0D7912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78B4DC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4D7810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122535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88F1C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65555C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16D71B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554F08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3F7D3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56F07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1318.16.2.5-2011 (CISPR/TR 16-2-</w:t>
            </w:r>
          </w:p>
          <w:p w14:paraId="6F7F92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0C24A3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4A8EA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F3781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F80C2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9BA70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07B85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DB191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02F65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54C57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CCBE1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49ECB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AF1B2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756589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5363D5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7EFAA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0071DA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AE49F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FC9C8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B1717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FE47E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BD9DB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FD642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9C10B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DD2C0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91E9E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6C662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3B0FB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4-2-2016  </w:t>
            </w:r>
          </w:p>
          <w:p w14:paraId="279B8C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564D4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8488B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210B8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68327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095C0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BFC93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63C540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21436D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2DE03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0A3E17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0B08EB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703505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3D1D51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/TR 16-2-5-2019  </w:t>
            </w:r>
          </w:p>
        </w:tc>
      </w:tr>
      <w:tr w:rsidR="000E4C9B" w:rsidRPr="00044F9E" w14:paraId="05F8579C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  <w:tcBorders>
              <w:bottom w:val="single" w:sz="4" w:space="0" w:color="auto"/>
            </w:tcBorders>
          </w:tcPr>
          <w:p w14:paraId="4F68AF7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1F2F3B" w14:textId="77777777" w:rsidR="000E4C9B" w:rsidRPr="00044F9E" w:rsidRDefault="000E4C9B" w:rsidP="00976C9F">
            <w:pPr>
              <w:keepNext/>
            </w:pPr>
            <w:r w:rsidRPr="00044F9E">
              <w:t>Мультимедийные проекторы</w:t>
            </w:r>
          </w:p>
          <w:p w14:paraId="0D63D895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A78803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BDB2DF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27E7BB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95C533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F29431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52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2C02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1754F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0C774B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57944B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6F20F2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5DF209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29654E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E8ADE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2078BC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52D163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5E8F0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44F3D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3EF668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3-2015  </w:t>
            </w:r>
          </w:p>
          <w:p w14:paraId="0E03C3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41757E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390A9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FC9E6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2FA087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3C886A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5878BB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2AAE1F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74EEAF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3C43E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A8C47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2ABFC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AFE25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1: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2005)  </w:t>
            </w:r>
          </w:p>
          <w:p w14:paraId="32E506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739AC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1AA0B9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2F4F2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A05AC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6C990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DC1A8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396B1A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CD2A0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76E3C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2-2016  </w:t>
            </w:r>
          </w:p>
          <w:p w14:paraId="7B0DDE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E1229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9CA93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B81F7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3F132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73C8F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39558D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2217AF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1BE56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7DFA1F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7F8CD0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82BC7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2979A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D056C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42A0A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BDBB0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61B8D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7A04FC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C474C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64439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25E6A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B1EB3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3E0B8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F1075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575E7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73F4B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23E8A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44846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3C962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6.1-2013 (IEC 61000-6-1:2005)  </w:t>
            </w:r>
          </w:p>
          <w:p w14:paraId="0FDE53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F3C7A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E3811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7FAC4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A3E28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DA7F4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1F5FD0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39D451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213B72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00B5F6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5FC409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7EA8CE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2D0A61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025BB0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129555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</w:tc>
      </w:tr>
      <w:tr w:rsidR="000E4C9B" w:rsidRPr="00044F9E" w14:paraId="755E04B9" w14:textId="77777777" w:rsidTr="00976C9F">
        <w:trPr>
          <w:trHeight w:val="412"/>
        </w:trPr>
        <w:tc>
          <w:tcPr>
            <w:tcW w:w="15711" w:type="dxa"/>
            <w:gridSpan w:val="7"/>
          </w:tcPr>
          <w:tbl>
            <w:tblPr>
              <w:tblpPr w:leftFromText="180" w:rightFromText="180" w:vertAnchor="text" w:tblpX="108" w:tblpY="1"/>
              <w:tblOverlap w:val="never"/>
              <w:tblW w:w="4975" w:type="pct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5402"/>
            </w:tblGrid>
            <w:tr w:rsidR="000E4C9B" w:rsidRPr="00044F9E" w14:paraId="441ACDF1" w14:textId="77777777" w:rsidTr="00976C9F">
              <w:trPr>
                <w:trHeight w:val="211"/>
              </w:trPr>
              <w:tc>
                <w:tcPr>
                  <w:tcW w:w="5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345B418" w14:textId="77777777" w:rsidR="000E4C9B" w:rsidRPr="00044F9E" w:rsidRDefault="000E4C9B" w:rsidP="00976C9F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044F9E">
                    <w:rPr>
                      <w:rFonts w:eastAsia="Calibri"/>
                      <w:sz w:val="20"/>
                      <w:szCs w:val="20"/>
                      <w:lang w:val="en-US" w:eastAsia="en-US"/>
                    </w:rPr>
                    <w:lastRenderedPageBreak/>
                    <w:t>IV</w:t>
                  </w:r>
                  <w:r w:rsidRPr="00044F9E">
                    <w:rPr>
                      <w:rFonts w:eastAsia="Calibri"/>
                      <w:sz w:val="20"/>
                      <w:szCs w:val="20"/>
                      <w:lang w:eastAsia="en-US"/>
                    </w:rPr>
                    <w:t>. Инструмент электрофицированный (машины ручные и переносные электрические):</w:t>
                  </w:r>
                </w:p>
              </w:tc>
            </w:tr>
          </w:tbl>
          <w:p w14:paraId="535B6C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</w:tr>
      <w:tr w:rsidR="000E4C9B" w:rsidRPr="00044F9E" w14:paraId="5C6D2FAA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2E81D1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.</w:t>
            </w:r>
          </w:p>
        </w:tc>
        <w:tc>
          <w:tcPr>
            <w:tcW w:w="3118" w:type="dxa"/>
          </w:tcPr>
          <w:p w14:paraId="0DB04316" w14:textId="77777777" w:rsidR="000E4C9B" w:rsidRPr="00044F9E" w:rsidRDefault="000E4C9B" w:rsidP="00976C9F">
            <w:pPr>
              <w:keepNext/>
            </w:pPr>
            <w:r w:rsidRPr="00044F9E">
              <w:t>Дрели, перфораторы, шуруповерты, гайковерты, отвертки</w:t>
            </w:r>
          </w:p>
          <w:p w14:paraId="3E0A6D06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3105445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21B8A2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590F8F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5AC68B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23ACCF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6721  </w:t>
            </w:r>
          </w:p>
          <w:p w14:paraId="64D4E87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67292000  </w:t>
            </w:r>
          </w:p>
          <w:p w14:paraId="56E69F1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672985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7297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F1938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EC 61000-3-2-2017</w:t>
            </w:r>
          </w:p>
          <w:p w14:paraId="559450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5F097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69E514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145093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23DFC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4EFF80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AE1F2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091D69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4873BE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1B5B0F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0F812F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2:2005)  </w:t>
            </w:r>
          </w:p>
          <w:p w14:paraId="6A1001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031967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0B3DA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0ECA2C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7D242A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</w:tc>
        <w:tc>
          <w:tcPr>
            <w:tcW w:w="3545" w:type="dxa"/>
          </w:tcPr>
          <w:p w14:paraId="6F8111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3-2015  </w:t>
            </w:r>
          </w:p>
          <w:p w14:paraId="4580F4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F1FDB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04425C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00EE91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B5150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98AB0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389FD8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67365E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2BD1F2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8.25-2012 (СИСПР 25:2008)  </w:t>
            </w:r>
          </w:p>
          <w:p w14:paraId="3044EC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5F3DA5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AF2CE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FFB17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EB10D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7971A3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1792DA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7DDE0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60A7E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BB3FE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341C0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C6FCA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7BA0A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739EE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483D8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1193E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06F26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31AA2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FDE35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3AA670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1E3E14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4E9380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0BA34F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132BF6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8A9B7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1E8ED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1-2015  </w:t>
            </w:r>
          </w:p>
          <w:p w14:paraId="1FEAE3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131BC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C13F8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5331E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53829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6AD19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9A6EB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39812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C07E8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6803D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0BF14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D81FB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E9423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41294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07D306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459E34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160DF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13D74D4E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3CA67D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3118" w:type="dxa"/>
          </w:tcPr>
          <w:p w14:paraId="66FFAB0E" w14:textId="77777777" w:rsidR="000E4C9B" w:rsidRPr="00044F9E" w:rsidRDefault="000E4C9B" w:rsidP="00976C9F">
            <w:pPr>
              <w:keepNext/>
            </w:pPr>
            <w:r w:rsidRPr="00044F9E">
              <w:t>Пилы, лобзики</w:t>
            </w:r>
          </w:p>
          <w:p w14:paraId="79521824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5D75180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027EDF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6E09DE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21789B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C0A9AD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67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E37C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B2F1C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96043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D17C5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40B5D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3091B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2F6D83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175CB4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A83A6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0788E7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2A1C62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04.3.11-2013 (IEC 61000-3-</w:t>
            </w:r>
          </w:p>
          <w:p w14:paraId="1E0E24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1F8CE3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17-2009 (ЕН 301 489-17-</w:t>
            </w:r>
          </w:p>
          <w:p w14:paraId="7B0ED2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008)  </w:t>
            </w:r>
          </w:p>
          <w:p w14:paraId="02B624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0A025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AD5A4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1177A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CB474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61F143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FB553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6A4367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36D4D8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:2005)  </w:t>
            </w:r>
          </w:p>
          <w:p w14:paraId="1E7905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23D458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24414F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</w:tc>
        <w:tc>
          <w:tcPr>
            <w:tcW w:w="3545" w:type="dxa"/>
          </w:tcPr>
          <w:p w14:paraId="78937D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4D51B4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27FB0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7B5B5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10B3A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06E099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717433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1F505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4-2013 (IEC 61000-4-4:2004)  </w:t>
            </w:r>
          </w:p>
          <w:p w14:paraId="7FDD6C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C9399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5843D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D256C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FD10C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21E217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9B82A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94A1D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B66B5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E42D4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4CFAA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DBDC4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42DCB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BD48F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49744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A1C2B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5BDC5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C3EB2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C6361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BAAD8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44BEB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F8E66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4F676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E3E3B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4729F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C540D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FA24A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0020F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6.1-2013 (IEC 61000-6-1:2005)  </w:t>
            </w:r>
          </w:p>
          <w:p w14:paraId="4A2520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D5A30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581385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7FE63F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F2160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E833C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BAC24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660E3D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4B47DE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1F3968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785F87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03E8C4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</w:tc>
      </w:tr>
      <w:tr w:rsidR="000E4C9B" w:rsidRPr="00044F9E" w14:paraId="045FC538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45BD6C5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3118" w:type="dxa"/>
          </w:tcPr>
          <w:p w14:paraId="0EF16E78" w14:textId="77777777" w:rsidR="000E4C9B" w:rsidRPr="00044F9E" w:rsidRDefault="000E4C9B" w:rsidP="00976C9F">
            <w:pPr>
              <w:keepNext/>
            </w:pPr>
            <w:r w:rsidRPr="00044F9E">
              <w:t>Шлифмашины (в том числе угловые), полировальные машины</w:t>
            </w:r>
          </w:p>
          <w:p w14:paraId="5F279B8D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0D8765A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E52E9E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DE3BB3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491788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BC9CD8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67295100  </w:t>
            </w:r>
          </w:p>
          <w:p w14:paraId="37DF7363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67295300  </w:t>
            </w:r>
          </w:p>
          <w:p w14:paraId="125A7CCD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6729590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7284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84501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A658D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24FF7C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85422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EB4EE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0E31F2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2D252B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060C38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1DDE43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2C241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153BB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45D2C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58F1C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04.6.1-2013 (IEC 61000-6-</w:t>
            </w:r>
          </w:p>
          <w:p w14:paraId="7E3A1C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165525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B8C9C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C6493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97149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0A2072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19C275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54318A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:2005)  </w:t>
            </w:r>
          </w:p>
          <w:p w14:paraId="0B96DA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54ECE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2B4B2C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7DFF3C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</w:tc>
        <w:tc>
          <w:tcPr>
            <w:tcW w:w="3545" w:type="dxa"/>
          </w:tcPr>
          <w:p w14:paraId="43C2BF6B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21364FC1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B9E5776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48E141F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9A6C354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DA02DBB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75072BF5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F2E4BB8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2-2013 (IEC 61000-4-2:2008)  </w:t>
            </w:r>
          </w:p>
          <w:p w14:paraId="1E1B931C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2E754AB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FA7E024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64E8B84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E4AF08B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BFAB0B4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B59C9AD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E9AB510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6020D7AA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6FE7F14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C5E18CD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0EA57F3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93CD932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3E653DCA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D003411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BDA472C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FE9120B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B65E62B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F3BE5FA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8-2016  </w:t>
            </w:r>
          </w:p>
          <w:p w14:paraId="57F25FF1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8577C44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1F46FCC5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15BD0A9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A6094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6327E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A2E47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C81CC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A7F40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EC85D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7AA90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58527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05143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89317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7E0281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412675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7B861B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62DAC0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7D0A04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</w:tc>
      </w:tr>
      <w:tr w:rsidR="000E4C9B" w:rsidRPr="00044F9E" w14:paraId="2E224719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91DA23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3118" w:type="dxa"/>
          </w:tcPr>
          <w:p w14:paraId="30E55D58" w14:textId="77777777" w:rsidR="000E4C9B" w:rsidRPr="00044F9E" w:rsidRDefault="000E4C9B" w:rsidP="00976C9F">
            <w:pPr>
              <w:keepNext/>
            </w:pPr>
            <w:r w:rsidRPr="00044F9E">
              <w:t>Рубанки</w:t>
            </w:r>
          </w:p>
          <w:p w14:paraId="6A3ABD60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6A8005D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C6D97A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36077A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6DB172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С, 3С, 4С    </w:t>
            </w:r>
          </w:p>
        </w:tc>
        <w:tc>
          <w:tcPr>
            <w:tcW w:w="1276" w:type="dxa"/>
          </w:tcPr>
          <w:p w14:paraId="5E146366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lastRenderedPageBreak/>
              <w:t>8467297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3622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ACE29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21646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B98BB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1:2000)  </w:t>
            </w:r>
          </w:p>
          <w:p w14:paraId="1D6BAE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71FE0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2CF179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6CB73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06163F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1EA06D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0B8922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270329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:2005)  </w:t>
            </w:r>
          </w:p>
          <w:p w14:paraId="3F505C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0903EA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63C91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0C9F0A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4C6637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087DFB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41D0E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49CEE4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12F94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95A5F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5B17AD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367556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E71BE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CB0C4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247494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2761AE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697588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4-2017  </w:t>
            </w:r>
          </w:p>
          <w:p w14:paraId="5CF7A0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2D4B4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5204B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5:</w:t>
            </w:r>
          </w:p>
          <w:p w14:paraId="52ED63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008)  </w:t>
            </w:r>
          </w:p>
          <w:p w14:paraId="77FFF4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314175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74A67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C67B9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2518B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D534D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FE053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BEBC6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F382A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8B22F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6E4A2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5C385D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95F6E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D2481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C877D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4ED79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54966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BDAE1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76F760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B3FAB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4A838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48C47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49B86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D7DAE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4-2016  </w:t>
            </w:r>
          </w:p>
          <w:p w14:paraId="299FC1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0D9D0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F2E01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3042D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24DDE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04E22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083C6F0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A73C40C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1998)  </w:t>
            </w:r>
          </w:p>
          <w:p w14:paraId="5634D88D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4646B0B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B6B6C52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43277223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5B527537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0567AA48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74FC43D3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0CC2F449" w14:textId="77777777" w:rsidR="000E4C9B" w:rsidRPr="00044F9E" w:rsidRDefault="000E4C9B" w:rsidP="00E31EB3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</w:tc>
      </w:tr>
      <w:tr w:rsidR="000E4C9B" w:rsidRPr="00044F9E" w14:paraId="5A259DE4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740E54D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3118" w:type="dxa"/>
          </w:tcPr>
          <w:p w14:paraId="64DA6066" w14:textId="77777777" w:rsidR="000E4C9B" w:rsidRPr="00044F9E" w:rsidRDefault="000E4C9B" w:rsidP="00976C9F">
            <w:pPr>
              <w:keepNext/>
            </w:pPr>
            <w:r w:rsidRPr="00044F9E">
              <w:t>Ножницы</w:t>
            </w:r>
          </w:p>
          <w:p w14:paraId="28B11939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2D21765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7C5271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1798E7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хемы сертификации: </w:t>
            </w:r>
          </w:p>
          <w:p w14:paraId="0F5C82C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B1170DE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lastRenderedPageBreak/>
              <w:t xml:space="preserve">8467292000  </w:t>
            </w:r>
          </w:p>
          <w:p w14:paraId="1723E26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 xml:space="preserve">8467295900  </w:t>
            </w:r>
          </w:p>
          <w:p w14:paraId="56B200C1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lastRenderedPageBreak/>
              <w:t xml:space="preserve">8467298501  </w:t>
            </w:r>
          </w:p>
          <w:p w14:paraId="05D3DCCF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  <w:lang w:val="en-US"/>
              </w:rPr>
            </w:pPr>
            <w:r w:rsidRPr="00044F9E">
              <w:rPr>
                <w:snapToGrid w:val="0"/>
                <w:sz w:val="20"/>
                <w:szCs w:val="20"/>
              </w:rPr>
              <w:t>84672985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CAAB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20/2011 </w:t>
            </w:r>
          </w:p>
          <w:p w14:paraId="193046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BFE47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377-95  </w:t>
            </w:r>
          </w:p>
          <w:p w14:paraId="14FEAE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9771E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9D48C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A12BB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BC1EB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496979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E7322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520A6D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751325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AA154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A3E0B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94E99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75876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57D243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38690C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114C9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58353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1A17BB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1B8F59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656523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:2005)  </w:t>
            </w:r>
          </w:p>
          <w:p w14:paraId="73FF70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298284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0F1FD5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</w:tc>
        <w:tc>
          <w:tcPr>
            <w:tcW w:w="3545" w:type="dxa"/>
          </w:tcPr>
          <w:p w14:paraId="5352DD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2D14AF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3-2016  </w:t>
            </w:r>
          </w:p>
          <w:p w14:paraId="0DA96E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3812E0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73F83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A996D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1B09F0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676529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EE684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C84EC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26D1F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F4B34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3194D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CC906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7114C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DB277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2AB68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24D17C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13900A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7EA41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0EE92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B83C8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9ABD4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00EF3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8AB85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72934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2D2F7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26017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B61AB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D062C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4-2016  </w:t>
            </w:r>
          </w:p>
          <w:p w14:paraId="30F394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B8427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7DC92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3E05C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140F5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42168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20B599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1C91C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B5B83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0D98E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054BF1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4D8E2D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62661E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02B6D5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3B1C7A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4E8833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</w:tc>
      </w:tr>
      <w:tr w:rsidR="000E4C9B" w:rsidRPr="00044F9E" w14:paraId="2AE02384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70270A2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8.</w:t>
            </w:r>
          </w:p>
        </w:tc>
        <w:tc>
          <w:tcPr>
            <w:tcW w:w="3118" w:type="dxa"/>
          </w:tcPr>
          <w:p w14:paraId="24BD10E0" w14:textId="77777777" w:rsidR="000E4C9B" w:rsidRPr="00044F9E" w:rsidRDefault="000E4C9B" w:rsidP="00976C9F">
            <w:pPr>
              <w:keepNext/>
            </w:pPr>
            <w:r w:rsidRPr="00044F9E">
              <w:t>Точило</w:t>
            </w:r>
          </w:p>
          <w:p w14:paraId="043D165A" w14:textId="77777777" w:rsidR="000E4C9B" w:rsidRPr="00044F9E" w:rsidRDefault="000E4C9B" w:rsidP="00976C9F">
            <w:pPr>
              <w:keepNext/>
              <w:tabs>
                <w:tab w:val="left" w:pos="3331"/>
              </w:tabs>
            </w:pPr>
          </w:p>
        </w:tc>
        <w:tc>
          <w:tcPr>
            <w:tcW w:w="3515" w:type="dxa"/>
          </w:tcPr>
          <w:p w14:paraId="368F3E4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05523D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D4D37E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666DE0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36194F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672959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9C34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09BAB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F18C5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645CEC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5BEEBA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070BF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30640E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99D56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740343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3C30F7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:2005)  </w:t>
            </w:r>
          </w:p>
          <w:p w14:paraId="3D97EF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08BB3F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:2005)  </w:t>
            </w:r>
          </w:p>
          <w:p w14:paraId="127B75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5496D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0D0319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4B05F9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3F3AE4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166A6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6A1881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9214C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D8A70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62F906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068E5C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E8EAB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2559C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958F6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34EDF6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28077F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42C500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ABF32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3F571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9FF8F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0C27E1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2-2013 (IEC 61000-4-2:2008)  </w:t>
            </w:r>
          </w:p>
          <w:p w14:paraId="70FDBF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1B3B7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7684FB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6A3C7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421E7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13C4D0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090BB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B663F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CA916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6DE237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1A885C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C445B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5751A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880C4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F1007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5024A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3F824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19EC3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2CBAC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A9EE6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CF27B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D7264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87E40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E89C5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67174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9963A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35169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1552B0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04A49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CE967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1387E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F4A68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48FA5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65C310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074E2B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5CE807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4C7660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745646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2CE6BC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</w:tc>
      </w:tr>
      <w:tr w:rsidR="000E4C9B" w:rsidRPr="00044F9E" w14:paraId="0A5E793A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73BF586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9.</w:t>
            </w:r>
          </w:p>
        </w:tc>
        <w:tc>
          <w:tcPr>
            <w:tcW w:w="3118" w:type="dxa"/>
          </w:tcPr>
          <w:p w14:paraId="0EAFD611" w14:textId="77777777" w:rsidR="000E4C9B" w:rsidRPr="00044F9E" w:rsidRDefault="000E4C9B" w:rsidP="00976C9F">
            <w:pPr>
              <w:keepNext/>
            </w:pPr>
            <w:r w:rsidRPr="00044F9E">
              <w:t>Машины фрезерные</w:t>
            </w:r>
          </w:p>
          <w:p w14:paraId="0AB411E3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391EDE6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047AE7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8FD3E9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657BAD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1EA6BD18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67</w:t>
            </w:r>
          </w:p>
          <w:p w14:paraId="7DB0FB2F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A146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B1A12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245E5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4E83BB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EC935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80B6C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943C0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673B75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F180C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08949E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489568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26D574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5CFE4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4-2-2016  </w:t>
            </w:r>
          </w:p>
          <w:p w14:paraId="737E5E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1FBC6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430044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7C4A91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3B7EC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1FB1E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29C6C0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48CB15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320F06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:2005)  </w:t>
            </w:r>
          </w:p>
          <w:p w14:paraId="05727D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43B53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430E3D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145FF1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</w:tc>
        <w:tc>
          <w:tcPr>
            <w:tcW w:w="3545" w:type="dxa"/>
          </w:tcPr>
          <w:p w14:paraId="3FCA5A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510DDE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C21AA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2A4AF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2FB61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0C5A4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4956F2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79FE1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B91F6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9A860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2-2016  </w:t>
            </w:r>
          </w:p>
          <w:p w14:paraId="7B7FC7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017D8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DCFC9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76B1F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3B509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32D54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3D2177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7E7AA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1D7E7C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88ABE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DA9D6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79809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EA31C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27B73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4FDBC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5417E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C9960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317B0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ECD44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3C0FA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4D4AC5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87D08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FADAD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4E448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4C519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8779D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FDD52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8AB39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7.3.4-2006 (МЭК 61000-3-4-1998)  </w:t>
            </w:r>
          </w:p>
          <w:p w14:paraId="4BC6E2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7E032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EF430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58E5CB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02C4A1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4C63D9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2D9BD2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4DE94D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</w:tc>
      </w:tr>
      <w:tr w:rsidR="000E4C9B" w:rsidRPr="00044F9E" w14:paraId="0A3A1139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55D658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0.</w:t>
            </w:r>
          </w:p>
        </w:tc>
        <w:tc>
          <w:tcPr>
            <w:tcW w:w="3118" w:type="dxa"/>
          </w:tcPr>
          <w:p w14:paraId="4B0D0CD7" w14:textId="77777777" w:rsidR="000E4C9B" w:rsidRPr="00044F9E" w:rsidRDefault="000E4C9B" w:rsidP="00976C9F">
            <w:pPr>
              <w:keepNext/>
            </w:pPr>
            <w:r w:rsidRPr="00044F9E">
              <w:t>Инструмент ручной аккумуляторный (с зарядным устройством)</w:t>
            </w:r>
          </w:p>
          <w:p w14:paraId="4EB2664D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2D0B7BC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C98590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B9C7CA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D669FA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1506CDA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67</w:t>
            </w:r>
          </w:p>
          <w:p w14:paraId="410CB512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8B43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CB744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DC562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7870BC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805AA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C58A2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F6613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9F7AC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5D9346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75F544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5D57F2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120C0E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38AA5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8E9F5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270A8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70B83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7FB41B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3B80B8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43D2F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12-2016  </w:t>
            </w:r>
          </w:p>
          <w:p w14:paraId="4A4170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4B9681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67FD79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023B29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:2005)  </w:t>
            </w:r>
          </w:p>
          <w:p w14:paraId="32AB5A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72C5E0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2C3340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45404B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4EAA89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7F6A63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F8910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384469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38CED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408DEF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02644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71E7C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78F95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0A7995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57973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F4FC2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1EB1E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3EF27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8BD33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D5D0C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4-2016  </w:t>
            </w:r>
          </w:p>
          <w:p w14:paraId="05C04D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D61FA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2D9D2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9731F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08922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7EE8E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5F0AC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D041E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20FF0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88CFA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3858F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5E303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0F7F5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539577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81ED4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1BF29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DA51B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21652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D6656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6A1AF4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72074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3122C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0B3215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B6B8F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086DB4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73A94B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2-2002 (СИСПР 12-97)  </w:t>
            </w:r>
          </w:p>
          <w:p w14:paraId="40B2F9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2D1450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7F6CAC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0719F7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</w:tc>
      </w:tr>
      <w:tr w:rsidR="000E4C9B" w:rsidRPr="00044F9E" w14:paraId="06A2EA48" w14:textId="77777777" w:rsidTr="00976C9F">
        <w:trPr>
          <w:gridAfter w:val="1"/>
          <w:wAfter w:w="9" w:type="dxa"/>
          <w:trHeight w:val="2396"/>
        </w:trPr>
        <w:tc>
          <w:tcPr>
            <w:tcW w:w="846" w:type="dxa"/>
          </w:tcPr>
          <w:p w14:paraId="70B3720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1.</w:t>
            </w:r>
          </w:p>
        </w:tc>
        <w:tc>
          <w:tcPr>
            <w:tcW w:w="3118" w:type="dxa"/>
          </w:tcPr>
          <w:p w14:paraId="2F294FFB" w14:textId="77777777" w:rsidR="000E4C9B" w:rsidRPr="00044F9E" w:rsidRDefault="000E4C9B" w:rsidP="00976C9F">
            <w:pPr>
              <w:keepNext/>
            </w:pPr>
            <w:r w:rsidRPr="00044F9E">
              <w:t>Станки малогабаритные для индивидуального пользования, деревообрабатывающие</w:t>
            </w:r>
          </w:p>
          <w:p w14:paraId="5EEE0BE6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6D4B6DD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1C1B18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EC4CC4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EDDB52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A7AB523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83ED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02C2C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9B428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3F8F30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34260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483AF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AFD2F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E23B3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7AAD9F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71D327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4CA340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2DDCE5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E4A06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8DF53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A998F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01D4D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6F3057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2CA1F0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B9DFD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72215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51A3A5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0E1EDE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515874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:2005)  </w:t>
            </w:r>
          </w:p>
          <w:p w14:paraId="49678B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2471DD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8.12-2012 (СИСПР 12:2009)  </w:t>
            </w:r>
          </w:p>
          <w:p w14:paraId="3F4940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</w:tc>
        <w:tc>
          <w:tcPr>
            <w:tcW w:w="3545" w:type="dxa"/>
          </w:tcPr>
          <w:p w14:paraId="783379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69C6F7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106A2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69767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960BC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F1FA7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0C5B20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EFB09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FAEDB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21F44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548674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453793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01131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2E9231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97D48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165924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4CCE5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380D6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0B591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08CBD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25A71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2C080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E043D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7-2013 (IEC 61000-4-7:2009)  </w:t>
            </w:r>
          </w:p>
          <w:p w14:paraId="03C046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26294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AEEE3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599F5A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15074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689CA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F17EF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145802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F56D1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09EE5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AE46E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87204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91C83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5E3F0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487F5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ED582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FF5DF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068E1A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14AB2B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05B817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02644F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5D5D0E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560E88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</w:tc>
      </w:tr>
      <w:tr w:rsidR="000E4C9B" w:rsidRPr="00044F9E" w14:paraId="0E6A465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3027C6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3118" w:type="dxa"/>
          </w:tcPr>
          <w:p w14:paraId="016BA117" w14:textId="77777777" w:rsidR="000E4C9B" w:rsidRPr="00044F9E" w:rsidRDefault="000E4C9B" w:rsidP="00976C9F">
            <w:pPr>
              <w:keepNext/>
            </w:pPr>
            <w:r w:rsidRPr="00044F9E">
              <w:t>Пистолеты – распылители невоспламеняющихся жидкостей</w:t>
            </w:r>
          </w:p>
          <w:p w14:paraId="190F93C6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05A4D10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EF48E9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70F152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8AB56A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027AF21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84242000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7643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CFA9C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551AE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59AD42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6E1C9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F0655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11074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F62AE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67BF99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3C72CD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1B4E1C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1EB84F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FC8B2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18793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93E6E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B2A99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C4547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68C83B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4A43E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0BFA77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22BF40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1E1966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2: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2005)  </w:t>
            </w:r>
          </w:p>
          <w:p w14:paraId="4F6D09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251F66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40A778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73D7B0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349588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6792F6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C04C1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D8099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98CC3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8413B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99C88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530C9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BB583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D83CD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46215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1DCE2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1EFAA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27D68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014EF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3E240F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87F27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1111D2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3D051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9D80A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008F4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428B01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9CD8D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DC937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B6105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541DE2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97C07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62F60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29-2016  </w:t>
            </w:r>
          </w:p>
          <w:p w14:paraId="2292C2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34A51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5269F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5C3D9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5810D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2FECF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45FBC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7D081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506D7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284B0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774B2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2E972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00D268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230BA4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10B800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7DF5E4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5D5484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</w:tc>
      </w:tr>
      <w:tr w:rsidR="000E4C9B" w:rsidRPr="00044F9E" w14:paraId="25A78DF5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E181B5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3118" w:type="dxa"/>
          </w:tcPr>
          <w:p w14:paraId="1DDCCB5E" w14:textId="77777777" w:rsidR="000E4C9B" w:rsidRPr="00044F9E" w:rsidRDefault="000E4C9B" w:rsidP="00976C9F">
            <w:pPr>
              <w:keepNext/>
            </w:pPr>
            <w:r w:rsidRPr="00044F9E">
              <w:t xml:space="preserve"> Инструменты электромузыкальные</w:t>
            </w:r>
          </w:p>
        </w:tc>
        <w:tc>
          <w:tcPr>
            <w:tcW w:w="3515" w:type="dxa"/>
          </w:tcPr>
          <w:p w14:paraId="3A729FE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A6E2B9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F8A967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2BC55C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E33DD1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napToGrid w:val="0"/>
                <w:sz w:val="20"/>
                <w:szCs w:val="20"/>
              </w:rPr>
              <w:t>9207</w:t>
            </w:r>
          </w:p>
        </w:tc>
        <w:tc>
          <w:tcPr>
            <w:tcW w:w="3402" w:type="dxa"/>
          </w:tcPr>
          <w:p w14:paraId="06B539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159CF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D89D5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4BD4DC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401252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V.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 xml:space="preserve">1.4.1:2002)  </w:t>
            </w:r>
          </w:p>
          <w:p w14:paraId="19F4BF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5D5A4C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2459.7-2009 (EN 301 489-7-</w:t>
            </w:r>
          </w:p>
          <w:p w14:paraId="6C2FD8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028FF0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67082D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3-2013 (EN 301 489-13-V.1.2.1:2002)  </w:t>
            </w:r>
          </w:p>
          <w:p w14:paraId="3FCBB9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1-2013 (EN 301 489-11-V.1.3.1:2006)  </w:t>
            </w:r>
          </w:p>
          <w:p w14:paraId="059695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4-2013 (EN 301 489-14-V.1.2.1:2003)  </w:t>
            </w:r>
          </w:p>
          <w:p w14:paraId="7D023F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9-2009 (EN 301 489-9-</w:t>
            </w:r>
          </w:p>
          <w:p w14:paraId="5A3B7D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2)  </w:t>
            </w:r>
          </w:p>
          <w:p w14:paraId="3738FC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204009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53B08E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3745AD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83-2-2015  </w:t>
            </w:r>
          </w:p>
          <w:p w14:paraId="071698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08F1AA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204-3-2008  </w:t>
            </w:r>
          </w:p>
          <w:p w14:paraId="3A23CD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2.3-2013 (IEC 61204-3:2000)  </w:t>
            </w:r>
          </w:p>
          <w:p w14:paraId="0A9FA4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020-2016  </w:t>
            </w:r>
          </w:p>
          <w:p w14:paraId="297CBD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183F2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2E01B6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2B8D8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844D2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35E5E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364A9F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7DD1F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8FBD4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6021F8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239D0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EF335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/TS 61000-3-5-2013  </w:t>
            </w:r>
          </w:p>
          <w:p w14:paraId="63638D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7D376E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528E04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D52DF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5F4BCE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3-2016  </w:t>
            </w:r>
          </w:p>
          <w:p w14:paraId="7A502B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0946B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8E57E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72590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27340B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2A894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4-2013 (IEC 61000-4-4:2004)  </w:t>
            </w:r>
          </w:p>
          <w:p w14:paraId="684826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30B64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57284B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FF093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B5FE6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908F2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74E4B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1B2D7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50F66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AE44D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38C6A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CE1B8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A75FF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BE1C9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00BC2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E4356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86C4E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E15C9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4DB7F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3C3CF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A0D27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5C134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FFF03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522D8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4E663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57703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1D4A6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6.1-2013 (IEC 61000-6-1:2005)  </w:t>
            </w:r>
          </w:p>
          <w:p w14:paraId="061439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0E12E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9B0EB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34E8A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725B4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3C8BD4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5B7328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6BF742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7ADE1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/TR 16-2-5-2019  </w:t>
            </w:r>
          </w:p>
          <w:p w14:paraId="349E06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020-2016  </w:t>
            </w:r>
          </w:p>
          <w:p w14:paraId="2D65C7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2.3-2013 (IEC 61204-3:2000)  </w:t>
            </w:r>
          </w:p>
          <w:p w14:paraId="349D33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0DE053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204-3-2008  </w:t>
            </w:r>
          </w:p>
          <w:p w14:paraId="71F0CA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83-2-2015  </w:t>
            </w:r>
          </w:p>
          <w:p w14:paraId="3D8D62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741559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720CC3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6EAF90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8-2009 (EN 301 489-28-V.1.1.1:2004)  </w:t>
            </w:r>
          </w:p>
          <w:p w14:paraId="605087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9-2009 (EN 301 489-9-</w:t>
            </w:r>
          </w:p>
          <w:p w14:paraId="0C62F9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2)  </w:t>
            </w:r>
          </w:p>
          <w:p w14:paraId="4C0F3D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4-2013 (EN 301 489-14-V.1.2.1:2003)  </w:t>
            </w:r>
          </w:p>
          <w:p w14:paraId="7FB731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1-2013 (EN 301 489-11-V.1.3.1:2006)  </w:t>
            </w:r>
          </w:p>
          <w:p w14:paraId="31E6E8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3-2013 (EN 301 489-13-V.1.2.1:2002)  </w:t>
            </w:r>
          </w:p>
          <w:p w14:paraId="0273B1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2459.24-2009 (ЕН 301 489-24-2007)  </w:t>
            </w:r>
          </w:p>
          <w:p w14:paraId="2B6989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0ADBE8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318617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04981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1F02B5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5EB96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7A04CF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CISPR 15-2014</w:t>
            </w:r>
          </w:p>
        </w:tc>
      </w:tr>
      <w:tr w:rsidR="000E4C9B" w:rsidRPr="00044F9E" w14:paraId="23D1F92A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7FDB1D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3118" w:type="dxa"/>
          </w:tcPr>
          <w:p w14:paraId="4A9D5E86" w14:textId="77777777" w:rsidR="000E4C9B" w:rsidRPr="00044F9E" w:rsidRDefault="000E4C9B" w:rsidP="00976C9F">
            <w:pPr>
              <w:keepNext/>
            </w:pPr>
            <w:r w:rsidRPr="00044F9E">
              <w:t>Мороженицы со встроенным мотор-компрессором</w:t>
            </w:r>
          </w:p>
        </w:tc>
        <w:tc>
          <w:tcPr>
            <w:tcW w:w="3515" w:type="dxa"/>
          </w:tcPr>
          <w:p w14:paraId="1240227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176ABE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0AEC9F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C86CFE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AE30CE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8 50</w:t>
            </w:r>
          </w:p>
          <w:p w14:paraId="23734833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 80 000 0</w:t>
            </w:r>
          </w:p>
        </w:tc>
        <w:tc>
          <w:tcPr>
            <w:tcW w:w="3402" w:type="dxa"/>
          </w:tcPr>
          <w:p w14:paraId="18A582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082B4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14633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D2DE9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56B73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63E09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4F0DC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675A40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0C5FEA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56C1CD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63EE7C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F3035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77CC4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89D4C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57FBA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02599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2D6BA2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153347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B48D2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63AD58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0C20E6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6530D7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DB59E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B9348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C59D0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CB0E7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09A50D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BFEBE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6CD7F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4973F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97739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DE676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D6DA3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523704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3AEEC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8B5C0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FAF81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2459.17-2009 (ЕН 301 489-17-2008)  </w:t>
            </w:r>
          </w:p>
          <w:p w14:paraId="4B1374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4462B9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1A62B9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86DE5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0B13BC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F3C44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62831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EFC40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E4F6A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7A9B2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4352E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734E2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2D57A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2DB2C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D440B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66C51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47011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A496D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DF1A6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AA017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AA79A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6AF16E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B2E73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00476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64157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2575CB8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495081B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85. </w:t>
            </w:r>
          </w:p>
        </w:tc>
        <w:tc>
          <w:tcPr>
            <w:tcW w:w="3118" w:type="dxa"/>
          </w:tcPr>
          <w:p w14:paraId="308E4CC9" w14:textId="77777777" w:rsidR="000E4C9B" w:rsidRPr="00044F9E" w:rsidRDefault="000E4C9B" w:rsidP="00976C9F">
            <w:pPr>
              <w:keepNext/>
            </w:pPr>
            <w:r w:rsidRPr="00044F9E">
              <w:t>Мотор-компрессоры</w:t>
            </w:r>
          </w:p>
        </w:tc>
        <w:tc>
          <w:tcPr>
            <w:tcW w:w="3515" w:type="dxa"/>
          </w:tcPr>
          <w:p w14:paraId="5E24910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BDCF43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690C13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A50098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B8B727E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4 30</w:t>
            </w:r>
          </w:p>
        </w:tc>
        <w:tc>
          <w:tcPr>
            <w:tcW w:w="3402" w:type="dxa"/>
          </w:tcPr>
          <w:p w14:paraId="7FB400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78209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78-91  </w:t>
            </w:r>
          </w:p>
          <w:p w14:paraId="12C0D4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0AA5FA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C94BB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0EF12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E98A6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14032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6D428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42C18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AB023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224661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01234E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4288E6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18F1BD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CEDCB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9B50B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191B2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D78BC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BDE8D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23F4D7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</w:tc>
        <w:tc>
          <w:tcPr>
            <w:tcW w:w="3545" w:type="dxa"/>
          </w:tcPr>
          <w:p w14:paraId="02EE25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052BB8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940C1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44B9F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421D8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16BDB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1DBFB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F3CCD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6AABD0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C689A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405A2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74441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09C7A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E0C1A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1556A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4F67E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F4D67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78674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C2994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22A58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D9FCD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698E9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33632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140DE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09EB4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2391D7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D166C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03FFD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1DC5A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IEC 61000-4-6-2011  </w:t>
            </w:r>
          </w:p>
          <w:p w14:paraId="3D850A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3EF6A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2D185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AFB4D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5C7C5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6BF02E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82609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64143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0CFC0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D08E8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9CA89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A107C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</w:tc>
      </w:tr>
      <w:tr w:rsidR="000E4C9B" w:rsidRPr="00044F9E" w14:paraId="17288A8E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30D20C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6.</w:t>
            </w:r>
          </w:p>
        </w:tc>
        <w:tc>
          <w:tcPr>
            <w:tcW w:w="3118" w:type="dxa"/>
          </w:tcPr>
          <w:p w14:paraId="19B04BDD" w14:textId="77777777" w:rsidR="000E4C9B" w:rsidRPr="00044F9E" w:rsidRDefault="000E4C9B" w:rsidP="00976C9F">
            <w:pPr>
              <w:keepNext/>
            </w:pPr>
            <w:r w:rsidRPr="00044F9E">
              <w:t>Термошкафы для хранения овощей</w:t>
            </w:r>
          </w:p>
        </w:tc>
        <w:tc>
          <w:tcPr>
            <w:tcW w:w="3515" w:type="dxa"/>
          </w:tcPr>
          <w:p w14:paraId="1B5B2CA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3CC2A6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A838C4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3AA72D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D0468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8 </w:t>
            </w:r>
          </w:p>
          <w:p w14:paraId="2D1CE6BB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9 </w:t>
            </w:r>
          </w:p>
          <w:p w14:paraId="48CC54E5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E1C1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CCA97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78-91  </w:t>
            </w:r>
          </w:p>
          <w:p w14:paraId="73280D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628D48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13038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1F24D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78770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41E329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2B327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E0E17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DB84D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128D19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4A2651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3B12C0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596521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2459.17-2009 (ЕН 301 489-17-2008)  </w:t>
            </w:r>
          </w:p>
          <w:p w14:paraId="17B686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04CFD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4AE39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AD59D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003D7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7E7B92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</w:tc>
        <w:tc>
          <w:tcPr>
            <w:tcW w:w="3545" w:type="dxa"/>
          </w:tcPr>
          <w:p w14:paraId="65C1FB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29180-91  </w:t>
            </w:r>
          </w:p>
          <w:p w14:paraId="5DD47B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B983B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A2FF0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C3884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F4065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048FB1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7902E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145A8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8652A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C1B49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DD379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4-2016  </w:t>
            </w:r>
          </w:p>
          <w:p w14:paraId="14DA8D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1F706F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76EB6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D55B4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BFFE8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38CDF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E6532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B6209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B1520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48A6E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DAD1B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507C6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65106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D61B9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90E88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D9C51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0E59F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42B75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25159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5D091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D5D16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7289F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C6C91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3C1F21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1156F2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FA858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86359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66605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3-2016  </w:t>
            </w:r>
          </w:p>
          <w:p w14:paraId="72E6B1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</w:tc>
      </w:tr>
      <w:tr w:rsidR="000E4C9B" w:rsidRPr="00044F9E" w14:paraId="2BFC3879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95836D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3118" w:type="dxa"/>
          </w:tcPr>
          <w:p w14:paraId="183C9400" w14:textId="77777777" w:rsidR="000E4C9B" w:rsidRPr="00044F9E" w:rsidRDefault="000E4C9B" w:rsidP="00976C9F">
            <w:pPr>
              <w:keepNext/>
            </w:pPr>
            <w:r w:rsidRPr="00044F9E">
              <w:t>Электронагреватели  трубчатые для приборов для нагревания жидкостей (кроме промышленных, предназначенных для плит, столов для приготовления пищи, печей)</w:t>
            </w:r>
          </w:p>
        </w:tc>
        <w:tc>
          <w:tcPr>
            <w:tcW w:w="3515" w:type="dxa"/>
          </w:tcPr>
          <w:p w14:paraId="670678D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E5612A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716DFB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39084B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A3FF3CF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 </w:t>
            </w:r>
          </w:p>
          <w:p w14:paraId="32794728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ABA6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111A0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78-91  </w:t>
            </w:r>
          </w:p>
          <w:p w14:paraId="7C4343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3B811B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31572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8E7B3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BDB9D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3331C6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79F50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5E342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A76BD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0842B4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0205AD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EDA50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085FDF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0FDF5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9C31D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D4FEF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EB325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9A1E7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332F6A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</w:tc>
        <w:tc>
          <w:tcPr>
            <w:tcW w:w="3545" w:type="dxa"/>
          </w:tcPr>
          <w:p w14:paraId="3D09AB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37013A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52D2C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11767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9EA69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0CAF4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50722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DB5A2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C1CB1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3BF66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0D8A9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2E505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70983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2F4DA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6646A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544D7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D0949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859DD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A9E22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7F8E9D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D3A4C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60A78E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725C2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EAC17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B0445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DE8E8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9-2013  </w:t>
            </w:r>
          </w:p>
          <w:p w14:paraId="6B2978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0FD33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CB464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2F7F03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6AE3A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5193D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4561F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6FD34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AE37C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41DBB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33A682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5FAEE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68B95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3EDB1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0AF31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</w:tc>
      </w:tr>
      <w:tr w:rsidR="000E4C9B" w:rsidRPr="00044F9E" w14:paraId="525D7FBF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60F350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3118" w:type="dxa"/>
          </w:tcPr>
          <w:p w14:paraId="10711FF0" w14:textId="77777777" w:rsidR="000E4C9B" w:rsidRPr="00044F9E" w:rsidRDefault="000E4C9B" w:rsidP="00976C9F">
            <w:pPr>
              <w:keepNext/>
            </w:pPr>
            <w:r w:rsidRPr="00044F9E">
              <w:t>Электронагреватели трубчатые промышленные</w:t>
            </w:r>
          </w:p>
        </w:tc>
        <w:tc>
          <w:tcPr>
            <w:tcW w:w="3515" w:type="dxa"/>
          </w:tcPr>
          <w:p w14:paraId="5EE2F2F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3907B3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8D5079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F90EE5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61377B0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E361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529A8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78-91  </w:t>
            </w:r>
          </w:p>
          <w:p w14:paraId="0A3E17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0B2767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1CD06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17CD3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CB778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4594AF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41495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54AD9D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380F4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252600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8:1997)  </w:t>
            </w:r>
          </w:p>
          <w:p w14:paraId="3DF4E2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769330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07AFE1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15947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9121D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6FB37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E9083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916A7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551C4F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</w:tc>
        <w:tc>
          <w:tcPr>
            <w:tcW w:w="3545" w:type="dxa"/>
          </w:tcPr>
          <w:p w14:paraId="3A1ADDCB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29180-91  </w:t>
            </w:r>
          </w:p>
          <w:p w14:paraId="33BB7DA7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AD03F64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21CC35B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47F66B5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693EFC5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4620D05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09A31FD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67C8118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  <w:r w:rsidRPr="00044F9E">
              <w:rPr>
                <w:sz w:val="20"/>
                <w:szCs w:val="20"/>
              </w:rPr>
              <w:lastRenderedPageBreak/>
              <w:t xml:space="preserve">8:1997)  </w:t>
            </w:r>
          </w:p>
          <w:p w14:paraId="71712273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C43807A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4A494F8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18F3E755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FFE574F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B684AB7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B07203B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B6C316D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0B11311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74353F4D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9CA5BCB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330471A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E246772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5A14054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362DAE08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117A48BE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1B4560B7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F9C0F17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0FBD18E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7A2F327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156EC58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EB5C942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EF6A1EB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06AEB660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77973A0B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F9AA889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6B408960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25E32096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3-2015  </w:t>
            </w:r>
          </w:p>
          <w:p w14:paraId="1565E5F3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1334B63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7DFB99B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4CE04254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</w:tc>
      </w:tr>
      <w:tr w:rsidR="000E4C9B" w:rsidRPr="00044F9E" w14:paraId="7C5E774D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7FAA1D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9.</w:t>
            </w:r>
          </w:p>
        </w:tc>
        <w:tc>
          <w:tcPr>
            <w:tcW w:w="3118" w:type="dxa"/>
          </w:tcPr>
          <w:p w14:paraId="151FC50C" w14:textId="77777777" w:rsidR="000E4C9B" w:rsidRPr="00044F9E" w:rsidRDefault="000E4C9B" w:rsidP="00976C9F">
            <w:pPr>
              <w:keepNext/>
            </w:pPr>
            <w:r w:rsidRPr="00044F9E">
              <w:t>Электроконфорки для бытовых электронагревательных приборов</w:t>
            </w:r>
          </w:p>
        </w:tc>
        <w:tc>
          <w:tcPr>
            <w:tcW w:w="3515" w:type="dxa"/>
          </w:tcPr>
          <w:p w14:paraId="7ED70E3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B4917F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E2848C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A7DA88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1B81F62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8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98DD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67A1F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78-91  </w:t>
            </w:r>
          </w:p>
          <w:p w14:paraId="560837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144840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2D555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D3C0F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41FB2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F1581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7053F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F5628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76506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19BAB0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2A0BB9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1ECA9B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5DBB8B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EED75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6C782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EDCB1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38DD8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3AD7B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316C45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</w:tc>
        <w:tc>
          <w:tcPr>
            <w:tcW w:w="3545" w:type="dxa"/>
          </w:tcPr>
          <w:p w14:paraId="21C538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261C08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C8ABD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18FCC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4B7D9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C2C84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2E94D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B45DA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1D5C4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0D874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AEC95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13B6B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5F8D92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52C7B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698E4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2855E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17D93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98A65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D647A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2B87C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A9CD9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3E3EA7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4BEF1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7-2015  </w:t>
            </w:r>
          </w:p>
          <w:p w14:paraId="2C4DE5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35C4F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775D3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E31B5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41E8C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30CD7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EAECF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35824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7791F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CB809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B50FF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D6BFA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27190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19C3D4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8AA0A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E516C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4BEE5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A79E5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315DF3CB" w14:textId="77777777" w:rsidR="000E4C9B" w:rsidRPr="00044F9E" w:rsidRDefault="000E4C9B" w:rsidP="00976C9F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0E4C9B" w:rsidRPr="00044F9E" w14:paraId="10E1E444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4F13CCE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0.</w:t>
            </w:r>
          </w:p>
        </w:tc>
        <w:tc>
          <w:tcPr>
            <w:tcW w:w="3118" w:type="dxa"/>
          </w:tcPr>
          <w:p w14:paraId="45A833D9" w14:textId="77777777" w:rsidR="000E4C9B" w:rsidRPr="00044F9E" w:rsidRDefault="000E4C9B" w:rsidP="00976C9F">
            <w:pPr>
              <w:keepNext/>
            </w:pPr>
            <w:r w:rsidRPr="00044F9E">
              <w:t>Электронагреватели трубчатые для плит, столов для приготовления пищи, печей</w:t>
            </w:r>
          </w:p>
        </w:tc>
        <w:tc>
          <w:tcPr>
            <w:tcW w:w="3515" w:type="dxa"/>
          </w:tcPr>
          <w:p w14:paraId="60D9F0A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3F3562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93CAAD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77325C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77CAF5C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6050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AFC8CC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29178-91  </w:t>
            </w:r>
          </w:p>
          <w:p w14:paraId="05B0643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29180-91  </w:t>
            </w:r>
          </w:p>
          <w:p w14:paraId="5B0149E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 </w:t>
            </w:r>
          </w:p>
          <w:p w14:paraId="5B7C038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 </w:t>
            </w:r>
          </w:p>
          <w:p w14:paraId="3FA0DE4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2144-2013  </w:t>
            </w:r>
          </w:p>
          <w:p w14:paraId="197C7AD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377-95  </w:t>
            </w:r>
          </w:p>
          <w:p w14:paraId="5781B8F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3-3-2015  </w:t>
            </w:r>
          </w:p>
          <w:p w14:paraId="26A299C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1-2015  </w:t>
            </w:r>
          </w:p>
          <w:p w14:paraId="46F329C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 </w:t>
            </w:r>
          </w:p>
          <w:p w14:paraId="7996D57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3.8-2002 (МЭК 61000-3-</w:t>
            </w:r>
          </w:p>
          <w:p w14:paraId="2A88211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8:1997)  </w:t>
            </w:r>
          </w:p>
          <w:p w14:paraId="4369D70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3.11-2013 (IEC 61000-3-</w:t>
            </w:r>
          </w:p>
          <w:p w14:paraId="4E6A19E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11:2000)  </w:t>
            </w:r>
          </w:p>
          <w:p w14:paraId="57718DC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2459.17-2009 (ЕН 301 489-17-2008)  </w:t>
            </w:r>
          </w:p>
          <w:p w14:paraId="3A58449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0-2014  </w:t>
            </w:r>
          </w:p>
          <w:p w14:paraId="674B102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 </w:t>
            </w:r>
          </w:p>
          <w:p w14:paraId="45B822E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 </w:t>
            </w:r>
          </w:p>
          <w:p w14:paraId="441EE2B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 </w:t>
            </w:r>
          </w:p>
          <w:p w14:paraId="6FED2DB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</w:t>
            </w:r>
          </w:p>
          <w:p w14:paraId="78FEF8F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1:2005)  </w:t>
            </w:r>
          </w:p>
        </w:tc>
        <w:tc>
          <w:tcPr>
            <w:tcW w:w="3545" w:type="dxa"/>
          </w:tcPr>
          <w:p w14:paraId="68A27D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29180-91  </w:t>
            </w:r>
          </w:p>
          <w:p w14:paraId="3CBAC8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4BB2F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C2671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9DF9F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2EAFA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B9DFE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/TS 61000-3-5-2013  </w:t>
            </w:r>
          </w:p>
          <w:p w14:paraId="0748CC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EE933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35752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7F5C9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B3A38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39AE4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844CF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2D50E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2A51E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39384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D4C80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AF030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B809F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07F29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958BC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C328D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3A5F8E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EEBC9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69C3D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2DD55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033B4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A9FD1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03662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216C46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1C90E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939AA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44A30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D408D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2-2013 (IEC 61000-4-2:2008)  </w:t>
            </w:r>
          </w:p>
          <w:p w14:paraId="40865E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7DE0C4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2EBB4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78A00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44EBF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C1370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</w:tc>
      </w:tr>
      <w:tr w:rsidR="000E4C9B" w:rsidRPr="00044F9E" w14:paraId="08F37632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44FEB61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1.</w:t>
            </w:r>
          </w:p>
        </w:tc>
        <w:tc>
          <w:tcPr>
            <w:tcW w:w="3118" w:type="dxa"/>
          </w:tcPr>
          <w:p w14:paraId="7A9C12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Маслобойки электрические </w:t>
            </w:r>
          </w:p>
          <w:p w14:paraId="506B8A0D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489BFEE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38E7FC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CC9581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345B09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39568B3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 20 000 0</w:t>
            </w:r>
          </w:p>
          <w:p w14:paraId="75DE89EB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9  </w:t>
            </w:r>
          </w:p>
          <w:p w14:paraId="755DF5FA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0B270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893DC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78-91  </w:t>
            </w:r>
          </w:p>
          <w:p w14:paraId="6B8CBA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10D759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08AE4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B7F0F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4753E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10DF63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50A10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4E2FC8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A35FF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249080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569B79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58ACA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589056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45CF6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D6530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E0AED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43C3A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5A36F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19EA7F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</w:tc>
        <w:tc>
          <w:tcPr>
            <w:tcW w:w="3545" w:type="dxa"/>
          </w:tcPr>
          <w:p w14:paraId="5436CF3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29180-91  </w:t>
            </w:r>
          </w:p>
          <w:p w14:paraId="55B7693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784C115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1942E0F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5BD6F5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F6485D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0E6F55E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03F861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007EDE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B3EB70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001121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41EDAF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34-2016  </w:t>
            </w:r>
          </w:p>
          <w:p w14:paraId="2EC2DF7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9-2016  </w:t>
            </w:r>
          </w:p>
          <w:p w14:paraId="0503B8B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7-2016  </w:t>
            </w:r>
          </w:p>
          <w:p w14:paraId="7AD302B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8-2016  </w:t>
            </w:r>
          </w:p>
          <w:p w14:paraId="0C1B774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3-2013  </w:t>
            </w:r>
          </w:p>
          <w:p w14:paraId="14BBA82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E2E8CF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3-2016  </w:t>
            </w:r>
          </w:p>
          <w:p w14:paraId="5AE31E1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4.7-2013 (IEC 61000-4-7:2009)  </w:t>
            </w:r>
          </w:p>
          <w:p w14:paraId="56077A3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5-2014  </w:t>
            </w:r>
          </w:p>
          <w:p w14:paraId="77E903A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 </w:t>
            </w:r>
          </w:p>
          <w:p w14:paraId="413DC57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 </w:t>
            </w:r>
          </w:p>
          <w:p w14:paraId="79CCDE5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 </w:t>
            </w:r>
          </w:p>
          <w:p w14:paraId="437B6CD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 </w:t>
            </w:r>
          </w:p>
          <w:p w14:paraId="710BC3B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 </w:t>
            </w:r>
          </w:p>
          <w:p w14:paraId="6B60C34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 </w:t>
            </w:r>
          </w:p>
          <w:p w14:paraId="7A30A62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 </w:t>
            </w:r>
          </w:p>
          <w:p w14:paraId="37630FE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 </w:t>
            </w:r>
          </w:p>
          <w:p w14:paraId="6E65830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4761992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4  </w:t>
            </w:r>
          </w:p>
          <w:p w14:paraId="063CA0A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5EEC888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2-2016  </w:t>
            </w:r>
          </w:p>
          <w:p w14:paraId="333D822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59B7AC7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76616E2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 </w:t>
            </w:r>
          </w:p>
          <w:p w14:paraId="12CBF59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 </w:t>
            </w:r>
          </w:p>
          <w:p w14:paraId="359840B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CF6CD0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324294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6D50A1A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495625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 </w:t>
            </w:r>
          </w:p>
        </w:tc>
      </w:tr>
      <w:tr w:rsidR="000E4C9B" w:rsidRPr="00044F9E" w14:paraId="678B7165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7F0A132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3118" w:type="dxa"/>
          </w:tcPr>
          <w:p w14:paraId="408DF2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локи электронагревателей (мощностью до 20 кВт включительно)</w:t>
            </w:r>
          </w:p>
          <w:p w14:paraId="20905994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5CC9433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02403D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0B378A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027EDE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6DE143B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 8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BACB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90DF8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78-91  </w:t>
            </w:r>
          </w:p>
          <w:p w14:paraId="5812EE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695053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7.3.4-2006 (МЭК 61000-3-4-1998)  </w:t>
            </w:r>
          </w:p>
          <w:p w14:paraId="49AC12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93F4A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C1945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307D9A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D9AB5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328F8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5C698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4EC582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0A3986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5BDCD0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41283C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FB634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C175A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70A0E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7D54A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CA6EF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5B3F30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</w:tc>
        <w:tc>
          <w:tcPr>
            <w:tcW w:w="3545" w:type="dxa"/>
          </w:tcPr>
          <w:p w14:paraId="2235B73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29180-91  </w:t>
            </w:r>
          </w:p>
          <w:p w14:paraId="01C34CD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3C68B2D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17A1EC4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1317.3.4-2006 (МЭК 61000-3-4-1998)  </w:t>
            </w:r>
          </w:p>
          <w:p w14:paraId="39F2282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9FC0BA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7558068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CFFEC8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121850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DFA42A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4DBCEF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F9FD2D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34-2016  </w:t>
            </w:r>
          </w:p>
          <w:p w14:paraId="416763C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9-2016  </w:t>
            </w:r>
          </w:p>
          <w:p w14:paraId="366BD0E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7-2016  </w:t>
            </w:r>
          </w:p>
          <w:p w14:paraId="613A720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8-2016  </w:t>
            </w:r>
          </w:p>
          <w:p w14:paraId="1A3477C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3-2013  </w:t>
            </w:r>
          </w:p>
          <w:p w14:paraId="69E3672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3F931E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3-2016  </w:t>
            </w:r>
          </w:p>
          <w:p w14:paraId="19FCA35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 </w:t>
            </w:r>
          </w:p>
          <w:p w14:paraId="0C1234F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5-2014  </w:t>
            </w:r>
          </w:p>
          <w:p w14:paraId="3185C53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 </w:t>
            </w:r>
          </w:p>
          <w:p w14:paraId="73EB834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 </w:t>
            </w:r>
          </w:p>
          <w:p w14:paraId="2D1832C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 </w:t>
            </w:r>
          </w:p>
          <w:p w14:paraId="145FE89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 </w:t>
            </w:r>
          </w:p>
          <w:p w14:paraId="3E6B81F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 </w:t>
            </w:r>
          </w:p>
          <w:p w14:paraId="3D668E2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 </w:t>
            </w:r>
          </w:p>
          <w:p w14:paraId="2268D77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 </w:t>
            </w:r>
          </w:p>
          <w:p w14:paraId="2B1FEEB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 </w:t>
            </w:r>
          </w:p>
          <w:p w14:paraId="0316AD1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17FA27F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4  </w:t>
            </w:r>
          </w:p>
          <w:p w14:paraId="72DAF5F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551AABB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2-2016  </w:t>
            </w:r>
          </w:p>
          <w:p w14:paraId="7B39908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6A6A3BB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0882EAE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 </w:t>
            </w:r>
          </w:p>
          <w:p w14:paraId="217B461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 </w:t>
            </w:r>
          </w:p>
          <w:p w14:paraId="113C987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CB25C0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181855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20E4F35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0A57DB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 </w:t>
            </w:r>
          </w:p>
        </w:tc>
      </w:tr>
      <w:tr w:rsidR="000E4C9B" w:rsidRPr="00044F9E" w14:paraId="0AB8E1C6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B8A119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3.</w:t>
            </w:r>
          </w:p>
        </w:tc>
        <w:tc>
          <w:tcPr>
            <w:tcW w:w="3118" w:type="dxa"/>
          </w:tcPr>
          <w:p w14:paraId="2AD2EA1D" w14:textId="77777777" w:rsidR="000E4C9B" w:rsidRPr="00044F9E" w:rsidRDefault="000E4C9B" w:rsidP="00976C9F">
            <w:pPr>
              <w:keepNext/>
            </w:pPr>
            <w:r w:rsidRPr="00044F9E">
              <w:t>Электрорефлекторы медицинские</w:t>
            </w:r>
          </w:p>
        </w:tc>
        <w:tc>
          <w:tcPr>
            <w:tcW w:w="3515" w:type="dxa"/>
          </w:tcPr>
          <w:p w14:paraId="786C1CF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6A140E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3437E8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F5941F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E4409B9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3607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AC9A4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78-91  </w:t>
            </w:r>
          </w:p>
          <w:p w14:paraId="44ABDF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29180-91  </w:t>
            </w:r>
          </w:p>
          <w:p w14:paraId="109A24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46B0D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9E137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02A03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16C92E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F11FA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FB36B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129CA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0B4BD3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76EF0E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4C0EED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73C2C7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270EA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0DEB6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4-2-2016  </w:t>
            </w:r>
          </w:p>
          <w:p w14:paraId="4B0102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00BE04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4AEDA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12F17D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</w:tc>
        <w:tc>
          <w:tcPr>
            <w:tcW w:w="3545" w:type="dxa"/>
          </w:tcPr>
          <w:p w14:paraId="5555236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29180-91  </w:t>
            </w:r>
          </w:p>
          <w:p w14:paraId="3E3C2A0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25253D9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20B884A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61C6AAE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D963EE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  <w:p w14:paraId="27F7CA2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812464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01E058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AC6E4A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B3FE2D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CEE471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34-2016  </w:t>
            </w:r>
          </w:p>
          <w:p w14:paraId="3C2945D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9-2016  </w:t>
            </w:r>
          </w:p>
          <w:p w14:paraId="1669542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7-2016  </w:t>
            </w:r>
          </w:p>
          <w:p w14:paraId="61CEFA9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8-2016  </w:t>
            </w:r>
          </w:p>
          <w:p w14:paraId="5C71690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3-2013  </w:t>
            </w:r>
          </w:p>
          <w:p w14:paraId="05D7CF8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341EDB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3-2016  </w:t>
            </w:r>
          </w:p>
          <w:p w14:paraId="5348BC9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 </w:t>
            </w:r>
          </w:p>
          <w:p w14:paraId="2877375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5-2014  </w:t>
            </w:r>
          </w:p>
          <w:p w14:paraId="009383B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 </w:t>
            </w:r>
          </w:p>
          <w:p w14:paraId="3631AFC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 </w:t>
            </w:r>
          </w:p>
          <w:p w14:paraId="2B31D93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 </w:t>
            </w:r>
          </w:p>
          <w:p w14:paraId="3265CE9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 </w:t>
            </w:r>
          </w:p>
          <w:p w14:paraId="06B373F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 </w:t>
            </w:r>
          </w:p>
          <w:p w14:paraId="2D75716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 </w:t>
            </w:r>
          </w:p>
          <w:p w14:paraId="0D8D252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 </w:t>
            </w:r>
          </w:p>
          <w:p w14:paraId="7AD66E9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 </w:t>
            </w:r>
          </w:p>
          <w:p w14:paraId="0F5D0CD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7FC17AE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4  </w:t>
            </w:r>
          </w:p>
          <w:p w14:paraId="3C93D21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0DF0B4B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2-2016  </w:t>
            </w:r>
          </w:p>
          <w:p w14:paraId="6651DF4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6DF0220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305641F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 </w:t>
            </w:r>
          </w:p>
          <w:p w14:paraId="782D1E8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 </w:t>
            </w:r>
          </w:p>
          <w:p w14:paraId="75FA238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831A1E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31DB74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660CB86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110BBF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 </w:t>
            </w:r>
          </w:p>
        </w:tc>
      </w:tr>
      <w:tr w:rsidR="000E4C9B" w:rsidRPr="00044F9E" w14:paraId="55188ED5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71BA28F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3118" w:type="dxa"/>
          </w:tcPr>
          <w:p w14:paraId="0DC37DBB" w14:textId="77777777" w:rsidR="000E4C9B" w:rsidRPr="00044F9E" w:rsidRDefault="000E4C9B" w:rsidP="00976C9F">
            <w:pPr>
              <w:keepNext/>
            </w:pPr>
            <w:r w:rsidRPr="00044F9E">
              <w:t>Зубные щетки, питаемые от батарей, их зарядные устройства и батареи</w:t>
            </w:r>
          </w:p>
        </w:tc>
        <w:tc>
          <w:tcPr>
            <w:tcW w:w="3515" w:type="dxa"/>
          </w:tcPr>
          <w:p w14:paraId="1FBB205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8D36B6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1CD816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3E929F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2FC171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4 40  </w:t>
            </w:r>
          </w:p>
          <w:p w14:paraId="4C0E9AD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7  </w:t>
            </w:r>
          </w:p>
          <w:p w14:paraId="6756B05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 80 000 0</w:t>
            </w:r>
          </w:p>
          <w:p w14:paraId="03B73CEB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A8B1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DBDBD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30A05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7280A8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CCB5E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30F558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F4389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CEFF9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4D36EC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4F1994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36D55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3465E8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49D5F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453E3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13AD4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8ED63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605A3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316A10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4D04B9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493A36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959FA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BEF3A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3981A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0D3503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5DC48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EE427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1D670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A9796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4482D0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9954F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201653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1389B7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553C4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9A3CE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C2AB9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E0ABE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0D281D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70961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DFFB1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5445A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A4875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8BDF3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A4073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5A33F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2C4B7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27-2016  </w:t>
            </w:r>
          </w:p>
          <w:p w14:paraId="5FCDE0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832A0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495752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60A4F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4892C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D83C4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30FE8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46172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9786D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C0D92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FBA31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0196694D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A2C523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5.</w:t>
            </w:r>
          </w:p>
        </w:tc>
        <w:tc>
          <w:tcPr>
            <w:tcW w:w="3118" w:type="dxa"/>
          </w:tcPr>
          <w:p w14:paraId="015B548A" w14:textId="77777777" w:rsidR="000E4C9B" w:rsidRPr="00044F9E" w:rsidRDefault="000E4C9B" w:rsidP="00976C9F">
            <w:pPr>
              <w:keepNext/>
            </w:pPr>
            <w:r w:rsidRPr="00044F9E">
              <w:t>Туалеты электрические</w:t>
            </w:r>
          </w:p>
        </w:tc>
        <w:tc>
          <w:tcPr>
            <w:tcW w:w="3515" w:type="dxa"/>
          </w:tcPr>
          <w:p w14:paraId="27C6E0F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3B12B5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ED966A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543673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5DBDC6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43 70 300 9</w:t>
            </w:r>
          </w:p>
          <w:p w14:paraId="1EA2F964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D463D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AC499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33084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1745E7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FCEBC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927C0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3517E3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06C40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03EAD6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32E56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03C96A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61154C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9273D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17F92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62322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D0062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04.6.1-2013 (IEC 61000-6-</w:t>
            </w:r>
          </w:p>
          <w:p w14:paraId="32CE9D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3B7D97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5C2860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1415CD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37855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A6B5E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40AB9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A6AFE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45A78E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821DE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6582F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01555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D7E6F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69538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59776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IEC 61000-4-6-2011  </w:t>
            </w:r>
          </w:p>
          <w:p w14:paraId="4EBA1E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5527EB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774DF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59AE40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CFBF7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95DEA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2F952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1D7BA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C2A02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2B6F5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FED8E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77F89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2C43F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DC0E4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C070D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5A459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D0C36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89133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579C2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B3426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AB863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ED071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DAB24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9B6AB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FCB9F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1B7C1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2C7ABF7D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252732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3118" w:type="dxa"/>
          </w:tcPr>
          <w:p w14:paraId="3018C19C" w14:textId="77777777" w:rsidR="000E4C9B" w:rsidRPr="00044F9E" w:rsidRDefault="000E4C9B" w:rsidP="00976C9F">
            <w:pPr>
              <w:keepNext/>
            </w:pPr>
            <w:r w:rsidRPr="00044F9E">
              <w:rPr>
                <w:rFonts w:eastAsia="Calibri"/>
                <w:lang w:eastAsia="en-US"/>
              </w:rPr>
              <w:t>Автоматы игровые</w:t>
            </w:r>
          </w:p>
        </w:tc>
        <w:tc>
          <w:tcPr>
            <w:tcW w:w="3515" w:type="dxa"/>
          </w:tcPr>
          <w:p w14:paraId="40C83C9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CC97BB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89BA0E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5778E3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1697897B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9504 3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8201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C8773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371BE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5DA0AF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87036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03EE00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C9EF2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8BEA0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242B2E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27A15C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74609E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399ED2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CF668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416CD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9DF62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9C7A5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B1D8C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77A621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3B4D72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253B7A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75DB06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</w:tc>
        <w:tc>
          <w:tcPr>
            <w:tcW w:w="3545" w:type="dxa"/>
          </w:tcPr>
          <w:p w14:paraId="6EA515D9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 </w:t>
            </w:r>
          </w:p>
          <w:p w14:paraId="4E4413C0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24B69893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0C08017E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A2DFA31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0E40537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 </w:t>
            </w:r>
          </w:p>
          <w:p w14:paraId="06A8D98A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 </w:t>
            </w:r>
          </w:p>
          <w:p w14:paraId="16AE2C59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32E80210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09A3EE57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2-2016  </w:t>
            </w:r>
          </w:p>
          <w:p w14:paraId="70FB40DE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71F46681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4  </w:t>
            </w:r>
          </w:p>
          <w:p w14:paraId="480D4565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402C0823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 </w:t>
            </w:r>
          </w:p>
          <w:p w14:paraId="7440F563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 </w:t>
            </w:r>
          </w:p>
          <w:p w14:paraId="7B12CC86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 </w:t>
            </w:r>
          </w:p>
          <w:p w14:paraId="1B3D30BC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 </w:t>
            </w:r>
          </w:p>
          <w:p w14:paraId="1583601C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 </w:t>
            </w:r>
          </w:p>
          <w:p w14:paraId="6C0AD468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 </w:t>
            </w:r>
          </w:p>
          <w:p w14:paraId="7683897F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 </w:t>
            </w:r>
          </w:p>
          <w:p w14:paraId="2F3EC6BF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 </w:t>
            </w:r>
          </w:p>
          <w:p w14:paraId="165B5FBC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5-2014  </w:t>
            </w:r>
          </w:p>
          <w:p w14:paraId="4A747AAD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 </w:t>
            </w:r>
          </w:p>
          <w:p w14:paraId="71930E58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3-2016  </w:t>
            </w:r>
          </w:p>
          <w:p w14:paraId="319A3B75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4E7CA27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3-2013  </w:t>
            </w:r>
          </w:p>
          <w:p w14:paraId="4B42FB0E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8-2016  </w:t>
            </w:r>
          </w:p>
          <w:p w14:paraId="63A62D76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27-2016  </w:t>
            </w:r>
          </w:p>
          <w:p w14:paraId="792AFEDA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9-2016  </w:t>
            </w:r>
          </w:p>
          <w:p w14:paraId="017FDC1F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34-2016  </w:t>
            </w:r>
          </w:p>
          <w:p w14:paraId="212C4C88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3B80CAE2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6F41E66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E3F0C90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3D1E488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638DE65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EB889E0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2144-2013  </w:t>
            </w:r>
          </w:p>
          <w:p w14:paraId="388E57A1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47C47BB4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24-2013  </w:t>
            </w:r>
          </w:p>
          <w:p w14:paraId="57CA756A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0D075939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2-2016  </w:t>
            </w:r>
          </w:p>
          <w:p w14:paraId="6DF6A0E4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380-95  </w:t>
            </w:r>
          </w:p>
          <w:p w14:paraId="29874C15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103-1-2013  </w:t>
            </w:r>
          </w:p>
          <w:p w14:paraId="467E81D8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5020-2016  </w:t>
            </w:r>
          </w:p>
          <w:p w14:paraId="7E48087E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 </w:t>
            </w:r>
          </w:p>
        </w:tc>
      </w:tr>
      <w:tr w:rsidR="000E4C9B" w:rsidRPr="00044F9E" w14:paraId="64CBA696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7C10DFA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3118" w:type="dxa"/>
          </w:tcPr>
          <w:p w14:paraId="2E61AB58" w14:textId="77777777" w:rsidR="000E4C9B" w:rsidRPr="00044F9E" w:rsidRDefault="000E4C9B" w:rsidP="00976C9F">
            <w:pPr>
              <w:keepNext/>
            </w:pPr>
            <w:r w:rsidRPr="00044F9E">
              <w:t>Средства радиосвязи малого радиуса действия (сотовая связь)</w:t>
            </w:r>
          </w:p>
        </w:tc>
        <w:tc>
          <w:tcPr>
            <w:tcW w:w="3515" w:type="dxa"/>
          </w:tcPr>
          <w:p w14:paraId="73F70B2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773121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4899DD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E796F1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3A7965A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25</w:t>
            </w:r>
          </w:p>
          <w:p w14:paraId="0F3FE22D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D485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421D9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1A36F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25ED0E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259E4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DAE95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DAE3D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07BB5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1501A9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7BCF0C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510E36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1:2000)  </w:t>
            </w:r>
          </w:p>
          <w:p w14:paraId="293C56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ADA0A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9C354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5991A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DA924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3CF75D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78B847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09D07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33364E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4568FF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4-2013 (EN 301 489-14-V.1.2.1:2003)  </w:t>
            </w:r>
          </w:p>
          <w:p w14:paraId="681DE6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9-2009 (EN 301 489-9-</w:t>
            </w:r>
          </w:p>
          <w:p w14:paraId="5E180E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2)  </w:t>
            </w:r>
          </w:p>
          <w:p w14:paraId="5BED72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3F5797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1E499D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09231C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020-2016  </w:t>
            </w:r>
          </w:p>
          <w:p w14:paraId="230D5D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29-2-2014  </w:t>
            </w:r>
          </w:p>
          <w:p w14:paraId="52C990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83-2-2015  </w:t>
            </w:r>
          </w:p>
          <w:p w14:paraId="19C41D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65-1-2013  </w:t>
            </w:r>
          </w:p>
          <w:p w14:paraId="13B9FB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0-2009 (EN 301 489-10-V.1.3.1:2002)  </w:t>
            </w:r>
          </w:p>
        </w:tc>
        <w:tc>
          <w:tcPr>
            <w:tcW w:w="3545" w:type="dxa"/>
          </w:tcPr>
          <w:p w14:paraId="60FEC05E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2826B383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6FC16880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9D2F461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CF60D12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6605197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1826F6D5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9D80F37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4.4-2013 (IEC 61000-4-</w:t>
            </w:r>
            <w:r w:rsidRPr="00044F9E">
              <w:rPr>
                <w:sz w:val="20"/>
                <w:szCs w:val="20"/>
              </w:rPr>
              <w:lastRenderedPageBreak/>
              <w:t xml:space="preserve">4:2004)  </w:t>
            </w:r>
          </w:p>
          <w:p w14:paraId="60CC6F8B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DE01B0A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97A058E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933F7E6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9B9E7D3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BFF8F79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62FFEAE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A4A3E71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D4A37BD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3491A76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168901AD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1121767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E187DD1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C9FABFF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4960CC9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7B7548DE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D796249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4BC6B41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B6B6333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1C9530E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383E40E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15D0A7C3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0C09094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6771BBC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26FEE50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B16518C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12434393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9841E77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  <w:r w:rsidRPr="00044F9E">
              <w:rPr>
                <w:sz w:val="20"/>
                <w:szCs w:val="20"/>
              </w:rPr>
              <w:lastRenderedPageBreak/>
              <w:t xml:space="preserve">1:2005)  </w:t>
            </w:r>
          </w:p>
          <w:p w14:paraId="1C91A0B0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9CE312B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7.3.4-2006 (МЭК 61000-3-4-</w:t>
            </w:r>
          </w:p>
          <w:p w14:paraId="1640FF10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998)  </w:t>
            </w:r>
          </w:p>
          <w:p w14:paraId="5685C461" w14:textId="77777777" w:rsidR="000E4C9B" w:rsidRPr="00044F9E" w:rsidRDefault="000E4C9B" w:rsidP="00976C9F">
            <w:pPr>
              <w:keepNext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59150F67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73C2B12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8.</w:t>
            </w:r>
          </w:p>
        </w:tc>
        <w:tc>
          <w:tcPr>
            <w:tcW w:w="3118" w:type="dxa"/>
          </w:tcPr>
          <w:p w14:paraId="0F138EF3" w14:textId="77777777" w:rsidR="000E4C9B" w:rsidRPr="00044F9E" w:rsidRDefault="000E4C9B" w:rsidP="00976C9F">
            <w:pPr>
              <w:keepNext/>
            </w:pPr>
            <w:r w:rsidRPr="00044F9E">
              <w:t>Домофоны</w:t>
            </w:r>
          </w:p>
        </w:tc>
        <w:tc>
          <w:tcPr>
            <w:tcW w:w="3515" w:type="dxa"/>
          </w:tcPr>
          <w:p w14:paraId="7C5FA8F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CE1D76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F119C4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61A628F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E7F44DB" w14:textId="77777777" w:rsidR="000E4C9B" w:rsidRPr="00044F9E" w:rsidRDefault="000E4C9B" w:rsidP="00976C9F">
            <w:pPr>
              <w:rPr>
                <w:snapToGrid w:val="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7</w:t>
            </w:r>
          </w:p>
        </w:tc>
        <w:tc>
          <w:tcPr>
            <w:tcW w:w="3402" w:type="dxa"/>
          </w:tcPr>
          <w:p w14:paraId="338162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5A5B8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1AAE3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3EE00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6C960A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3185F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91F7F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863B2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3C93F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7A98F0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584784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4AA59F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4EE177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ABCF8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E8577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1519B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2D51D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14CCB0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0BA462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C592D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443A21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0517F2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4-2013 (EN 301 489-14-V.1.2.1:2003)  </w:t>
            </w:r>
          </w:p>
          <w:p w14:paraId="02ACA3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9-2009 (EN 301 489-9-</w:t>
            </w:r>
          </w:p>
          <w:p w14:paraId="34179E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2)  </w:t>
            </w:r>
          </w:p>
          <w:p w14:paraId="0918D0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24-2013  </w:t>
            </w:r>
          </w:p>
          <w:p w14:paraId="180DDC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66C09B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062695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020-2016  </w:t>
            </w:r>
          </w:p>
          <w:p w14:paraId="114B54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29-2-2014  </w:t>
            </w:r>
          </w:p>
          <w:p w14:paraId="11EE8D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83-2-2015  </w:t>
            </w:r>
          </w:p>
          <w:p w14:paraId="07B38A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65-1-2013  </w:t>
            </w:r>
          </w:p>
          <w:p w14:paraId="0DD241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0-2009 (EN 301 489-10-V.1.3.1:2002)  </w:t>
            </w:r>
          </w:p>
        </w:tc>
        <w:tc>
          <w:tcPr>
            <w:tcW w:w="3545" w:type="dxa"/>
          </w:tcPr>
          <w:p w14:paraId="5629A2C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16567CF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F05E7C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09A80E8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250318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988DB9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25CF7B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397E26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4D44DE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FBC4B6A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5A5EE7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29B9ED4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CCF758F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DDDC97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0869DE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7640E7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48CC95F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81613E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2078A2C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64C855C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0A5104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76E8FA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7897F9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7-2013 (IEC 61000-4-7:2009)  </w:t>
            </w:r>
          </w:p>
          <w:p w14:paraId="20F084D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4624324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5A973E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0D15CC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AE05C8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C49E5DC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A03E6E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52BD749F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92FCFA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A3E15FB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ADE0FA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40A7E5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19D83D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2D74D0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8B21C4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3F3551C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320E17A1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7FCC28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9.</w:t>
            </w:r>
          </w:p>
        </w:tc>
        <w:tc>
          <w:tcPr>
            <w:tcW w:w="3118" w:type="dxa"/>
          </w:tcPr>
          <w:p w14:paraId="56C076C9" w14:textId="77777777" w:rsidR="000E4C9B" w:rsidRPr="00044F9E" w:rsidRDefault="000E4C9B" w:rsidP="00976C9F">
            <w:pPr>
              <w:keepNext/>
            </w:pPr>
            <w:r w:rsidRPr="00044F9E">
              <w:t>Телефонные аппараты общего применения, включаемые в электрическую сеть</w:t>
            </w:r>
          </w:p>
        </w:tc>
        <w:tc>
          <w:tcPr>
            <w:tcW w:w="3515" w:type="dxa"/>
          </w:tcPr>
          <w:p w14:paraId="3099D58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8A0C9E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B6F399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500AA4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259017D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7</w:t>
            </w:r>
          </w:p>
          <w:p w14:paraId="23EE7A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CF14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20/2011</w:t>
            </w:r>
          </w:p>
          <w:p w14:paraId="395B29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94A0B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289B03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DDC7D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6EC457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D4B63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02BD2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3C3114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41F4AA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6247E5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1:2000)  </w:t>
            </w:r>
          </w:p>
          <w:p w14:paraId="7B3ACB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9ADA7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5EC80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D0A45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E1097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7D7EA0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7DCE77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74D7AB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10DD08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0A9188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4-2013 (EN 301 489-14-V.1.2.1:2003)  </w:t>
            </w:r>
          </w:p>
          <w:p w14:paraId="0C2841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9-2009 (EN 301 489-9-</w:t>
            </w:r>
          </w:p>
          <w:p w14:paraId="7F5F17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2)  </w:t>
            </w:r>
          </w:p>
          <w:p w14:paraId="7E171C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579F79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1C08F1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1E2FF0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020-2016  </w:t>
            </w:r>
          </w:p>
          <w:p w14:paraId="3036BB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29-2-2014  </w:t>
            </w:r>
          </w:p>
          <w:p w14:paraId="3ED05A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83-2-2015  </w:t>
            </w:r>
          </w:p>
          <w:p w14:paraId="5A1C95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65-1-2013  </w:t>
            </w:r>
          </w:p>
          <w:p w14:paraId="15A3CA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0-2009 (EN 301 489-10-V.1.3.1:2002)  </w:t>
            </w:r>
          </w:p>
        </w:tc>
        <w:tc>
          <w:tcPr>
            <w:tcW w:w="3545" w:type="dxa"/>
          </w:tcPr>
          <w:p w14:paraId="47979C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1E65E7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466F84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3F3727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202A3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A477C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238DB4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0E431B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4-2013 (IEC 61000-4-4:2004)  </w:t>
            </w:r>
          </w:p>
          <w:p w14:paraId="3F8286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D7421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B385E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C9EFD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A800D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D8BBA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147D19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1E3CE6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150E0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6B4E5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4C51C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8D360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027B0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DB7B6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BEC54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246ADD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2C219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B6A74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DF756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4CCFD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373782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6791D6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0DAD7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67713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14498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F8C2D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FB2FF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111D5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6.1-2013 (IEC 61000-6-1:2005)  </w:t>
            </w:r>
          </w:p>
          <w:p w14:paraId="5432FA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2B621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02CCF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27401B87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1AD532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0.</w:t>
            </w:r>
          </w:p>
        </w:tc>
        <w:tc>
          <w:tcPr>
            <w:tcW w:w="3118" w:type="dxa"/>
          </w:tcPr>
          <w:p w14:paraId="515BECF0" w14:textId="77777777" w:rsidR="000E4C9B" w:rsidRPr="00044F9E" w:rsidRDefault="000E4C9B" w:rsidP="00976C9F">
            <w:pPr>
              <w:keepNext/>
            </w:pPr>
            <w:r w:rsidRPr="00044F9E">
              <w:t>Телефонные аппараты для проводной связи с беспроводной трубкой с питанием от сети</w:t>
            </w:r>
          </w:p>
        </w:tc>
        <w:tc>
          <w:tcPr>
            <w:tcW w:w="3515" w:type="dxa"/>
          </w:tcPr>
          <w:p w14:paraId="4E9D90F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DD0705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10735E9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5000F7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E5ED8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B682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FBA46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820B5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39CEB0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96382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0981D5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4E60E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8D710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0D8FDC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30164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476861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0A5E16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69C27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FB3CC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FC455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A149D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63F8BB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5835F2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8B18C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3E7744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008205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4-2013 (EN 301 489-14-V.1.2.1:2003)  </w:t>
            </w:r>
          </w:p>
          <w:p w14:paraId="1729EA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9-2009 (EN 301 489-9-</w:t>
            </w:r>
          </w:p>
          <w:p w14:paraId="3E2294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2)  </w:t>
            </w:r>
          </w:p>
          <w:p w14:paraId="4FA4A4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7A3C1A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5-2014  </w:t>
            </w:r>
          </w:p>
          <w:p w14:paraId="6EC184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1104F9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020-2016  </w:t>
            </w:r>
          </w:p>
          <w:p w14:paraId="06E42C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29-2-2014  </w:t>
            </w:r>
          </w:p>
          <w:p w14:paraId="7A8310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83-2-2015  </w:t>
            </w:r>
          </w:p>
          <w:p w14:paraId="1111A3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65-1-2013  </w:t>
            </w:r>
          </w:p>
          <w:p w14:paraId="6CB9AA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0-2009 (EN 301 489-10-V.1.3.1:2002)  </w:t>
            </w:r>
          </w:p>
        </w:tc>
        <w:tc>
          <w:tcPr>
            <w:tcW w:w="3545" w:type="dxa"/>
          </w:tcPr>
          <w:p w14:paraId="29E13E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412183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DCADE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AC91A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019A2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27064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CD24A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0A8538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3D6AE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E0059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7E834D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E53EE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4F74D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E5FDA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1E54FC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D5F43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AA999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277EA0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FEA88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373FB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338258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A9750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9EAC1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7-2013 (IEC 61000-4-7:2009)  </w:t>
            </w:r>
          </w:p>
          <w:p w14:paraId="0E0A99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47AD0B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49814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944C5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E54F1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BC599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16934E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C2B49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3A7DB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9A9FB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92659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F3514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26385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F0EE6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9B253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942EB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1619474B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16CE0A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1.</w:t>
            </w:r>
          </w:p>
        </w:tc>
        <w:tc>
          <w:tcPr>
            <w:tcW w:w="3118" w:type="dxa"/>
          </w:tcPr>
          <w:p w14:paraId="28F38C56" w14:textId="77777777" w:rsidR="000E4C9B" w:rsidRPr="00044F9E" w:rsidRDefault="000E4C9B" w:rsidP="00976C9F">
            <w:pPr>
              <w:keepNext/>
            </w:pPr>
            <w:r w:rsidRPr="00044F9E">
              <w:t>Приставки к телефонным аппаратам с питанием от сети переменного напряжения</w:t>
            </w:r>
          </w:p>
        </w:tc>
        <w:tc>
          <w:tcPr>
            <w:tcW w:w="3515" w:type="dxa"/>
          </w:tcPr>
          <w:p w14:paraId="225B8A0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CCAC64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A261B5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2F3A84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88AA2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43  </w:t>
            </w:r>
          </w:p>
          <w:p w14:paraId="799271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7  </w:t>
            </w:r>
          </w:p>
          <w:p w14:paraId="020A96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8  </w:t>
            </w:r>
          </w:p>
          <w:p w14:paraId="6B3481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9  </w:t>
            </w:r>
          </w:p>
          <w:p w14:paraId="585CE0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43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1564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 </w:t>
            </w:r>
          </w:p>
          <w:p w14:paraId="15C338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D5A8A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156EAD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1F56D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4F64D1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9B7B7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7FB31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0AA815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D5693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D5CFD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1:2000)  </w:t>
            </w:r>
          </w:p>
          <w:p w14:paraId="637C01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74EB1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0F950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78D72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86AB9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514BF2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69A549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04F4BB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1-2013  </w:t>
            </w:r>
          </w:p>
          <w:p w14:paraId="3BD1D4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  <w:p w14:paraId="7BCCC3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34.14-2013 (EN 301 489-14-V.1.2.1:2003)  </w:t>
            </w:r>
          </w:p>
          <w:p w14:paraId="7980B5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9-2009 (EN 301 489-9-</w:t>
            </w:r>
          </w:p>
          <w:p w14:paraId="59C8EF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2)  </w:t>
            </w:r>
          </w:p>
          <w:p w14:paraId="0CA815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273EA2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28F64F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0C53F0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020-2016  </w:t>
            </w:r>
          </w:p>
          <w:p w14:paraId="0B3308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29-2-2014  </w:t>
            </w:r>
          </w:p>
          <w:p w14:paraId="3FE881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83-2-2015  </w:t>
            </w:r>
          </w:p>
          <w:p w14:paraId="55C086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065-1-2013  </w:t>
            </w:r>
          </w:p>
          <w:p w14:paraId="55F888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0-2009 (EN 301 489-10-V.1.3.1:2002)  </w:t>
            </w:r>
          </w:p>
          <w:p w14:paraId="3A94C1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14:paraId="77C421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3A332A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7DF78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3316F9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36290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75859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235BAF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0F6B21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4-2013 (IEC 61000-4-4:2004)  </w:t>
            </w:r>
          </w:p>
          <w:p w14:paraId="1BF4AE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4E45A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76361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A9337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CBDD4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991D7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B15CA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DFF14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DC1C6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DE99E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5668F7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3EA27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8ED19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AFFBE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04198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F92E0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0C9FC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FDDBA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8383A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02B10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F1C8A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250A67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1B3A75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CBF95A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CDC09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07095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A223B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E4E14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6.1-2013 (IEC 61000-6-1:2005)  </w:t>
            </w:r>
          </w:p>
          <w:p w14:paraId="54808D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2D1C9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5324F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540A6CAE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2D0C78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3118" w:type="dxa"/>
          </w:tcPr>
          <w:p w14:paraId="7E84A571" w14:textId="77777777" w:rsidR="000E4C9B" w:rsidRPr="00044F9E" w:rsidRDefault="000E4C9B" w:rsidP="00976C9F">
            <w:pPr>
              <w:keepNext/>
            </w:pPr>
            <w:r w:rsidRPr="00044F9E">
              <w:t>Аппараты факсимильные</w:t>
            </w:r>
          </w:p>
        </w:tc>
        <w:tc>
          <w:tcPr>
            <w:tcW w:w="3515" w:type="dxa"/>
          </w:tcPr>
          <w:p w14:paraId="41CBE0D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57DEE5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B2CCBE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097506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7F395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4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CB3B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DC202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1-2017  </w:t>
            </w:r>
          </w:p>
          <w:p w14:paraId="06EFC9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380980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  <w:p w14:paraId="5F97B6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A2E8D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6E4E34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55F06B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036BCE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9DE25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A60A5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8C45F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109ABC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1B4F42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</w:tc>
        <w:tc>
          <w:tcPr>
            <w:tcW w:w="3545" w:type="dxa"/>
          </w:tcPr>
          <w:p w14:paraId="4AA847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4C042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4EBA59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DF942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3E6857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3E51A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73214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675943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668908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214F1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88B16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AE794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1449A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1FF356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54B71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A57C4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419E5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07D7D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94683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612555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054FF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7EC04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46C69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5-2014  </w:t>
            </w:r>
          </w:p>
          <w:p w14:paraId="4E0F10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3080E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71052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8429E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EC2F6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86E27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4FF9D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D4FB3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59CCF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2BD544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FC3F2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B3078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D9A39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09B49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04D26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ADA16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B9D32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089C57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70D1C1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3A0445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0DD39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51E5E3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7B500C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490125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4C0A5A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43A12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2459.24-2009 (ЕН 301 489-24-2007)  </w:t>
            </w:r>
          </w:p>
          <w:p w14:paraId="02D197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5-2014  </w:t>
            </w:r>
          </w:p>
          <w:p w14:paraId="3DA3E8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5103-2-2016  </w:t>
            </w:r>
          </w:p>
        </w:tc>
      </w:tr>
      <w:tr w:rsidR="000E4C9B" w:rsidRPr="00044F9E" w14:paraId="5096419D" w14:textId="77777777" w:rsidTr="00976C9F">
        <w:trPr>
          <w:gridAfter w:val="1"/>
          <w:wAfter w:w="9" w:type="dxa"/>
          <w:trHeight w:val="415"/>
        </w:trPr>
        <w:tc>
          <w:tcPr>
            <w:tcW w:w="846" w:type="dxa"/>
          </w:tcPr>
          <w:p w14:paraId="2EF828E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3.</w:t>
            </w:r>
          </w:p>
        </w:tc>
        <w:tc>
          <w:tcPr>
            <w:tcW w:w="3118" w:type="dxa"/>
          </w:tcPr>
          <w:p w14:paraId="0145E9A8" w14:textId="77777777" w:rsidR="000E4C9B" w:rsidRPr="00044F9E" w:rsidRDefault="000E4C9B" w:rsidP="00976C9F">
            <w:pPr>
              <w:keepNext/>
            </w:pPr>
            <w:r w:rsidRPr="00044F9E">
              <w:t>Электроприводы швейных машин</w:t>
            </w:r>
          </w:p>
        </w:tc>
        <w:tc>
          <w:tcPr>
            <w:tcW w:w="3515" w:type="dxa"/>
          </w:tcPr>
          <w:p w14:paraId="72218D4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C36907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4506A1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C03A85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35CCD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3F73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F4C50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DC5BE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6305E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58968C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2298AC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61C4F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72C7D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0E0F2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70B221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7CBA45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110311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3DC3D8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1D6801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A1B0A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3A6A79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21B639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66CD06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62743F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20A4A6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67982E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544076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80D15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390F4A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AB6EB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682EA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76D13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4E9939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673FD9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77FB4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92ABA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73DC1E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745B0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78B9E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12522F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5EF82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07C12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8-2013  </w:t>
            </w:r>
          </w:p>
          <w:p w14:paraId="32E75D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0FA37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A3BFC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A5CD7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6C328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80322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B53BE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6C78E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0B0BF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7A2DC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DEAE7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7BBCA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A5890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29BF4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4087C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64ABA0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73923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60FAB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23F27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BD74F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E21B8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EAAF1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F081E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588C0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A552C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0A1B0251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F60131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4.</w:t>
            </w:r>
          </w:p>
        </w:tc>
        <w:tc>
          <w:tcPr>
            <w:tcW w:w="3118" w:type="dxa"/>
          </w:tcPr>
          <w:p w14:paraId="13C8C773" w14:textId="77777777" w:rsidR="000E4C9B" w:rsidRPr="00044F9E" w:rsidRDefault="000E4C9B" w:rsidP="00976C9F">
            <w:pPr>
              <w:keepNext/>
            </w:pPr>
            <w:r w:rsidRPr="00044F9E">
              <w:t>Устройства зарядные батарей, аккумуляторов</w:t>
            </w:r>
          </w:p>
        </w:tc>
        <w:tc>
          <w:tcPr>
            <w:tcW w:w="3515" w:type="dxa"/>
          </w:tcPr>
          <w:p w14:paraId="189850C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660DA5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CA5C7F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EF673E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FC93EE8" w14:textId="77777777" w:rsidR="000E4C9B" w:rsidRPr="00044F9E" w:rsidRDefault="000E4C9B" w:rsidP="00976C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4 </w:t>
            </w:r>
          </w:p>
          <w:p w14:paraId="267F29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76E0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6A1A5C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V1.9.2-2015  </w:t>
            </w:r>
          </w:p>
          <w:p w14:paraId="226247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2F6FCC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6EF81D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3F882B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5FC66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EFF48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428060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20BA7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433E9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69F5A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A54B9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7F682A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5A3B68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34129B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48D8D8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1F1ED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93CFF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426BC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4D1075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0B8268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24E237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1565A4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75208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11118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7E09C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EE47A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4E325C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D058C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8F73F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039F6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AAC38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C0733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B44B4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5C0EB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15082C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5A68F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1D6A4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26602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E68CE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25B432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0D02BB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3CD5B9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E2704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9E191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DA16F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550D1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88166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75292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27-2016  </w:t>
            </w:r>
          </w:p>
          <w:p w14:paraId="65C1AD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521C1C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1B837B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E34E2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DE207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35862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0D324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F3857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2F880A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10C44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EBE6A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37381BBE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49349CD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5.</w:t>
            </w:r>
          </w:p>
        </w:tc>
        <w:tc>
          <w:tcPr>
            <w:tcW w:w="3118" w:type="dxa"/>
          </w:tcPr>
          <w:p w14:paraId="0270CB08" w14:textId="77777777" w:rsidR="000E4C9B" w:rsidRPr="00044F9E" w:rsidRDefault="000E4C9B" w:rsidP="00976C9F">
            <w:pPr>
              <w:keepNext/>
            </w:pPr>
            <w:r w:rsidRPr="00044F9E">
              <w:t>Трансформаторы,  автотрансформаторы, стабилизаторы напряжения бытовые</w:t>
            </w:r>
          </w:p>
        </w:tc>
        <w:tc>
          <w:tcPr>
            <w:tcW w:w="3515" w:type="dxa"/>
          </w:tcPr>
          <w:p w14:paraId="3C29A1D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433585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0D166F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C67C54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140833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B7EE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040CD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V1.9.2-2015  </w:t>
            </w:r>
          </w:p>
          <w:p w14:paraId="112579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65ACB5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DCE1A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56DE62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2C7C688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BC3E4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650FD5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B8184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22BE64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D1429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97A49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336858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452813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2D85BC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1:2000)  </w:t>
            </w:r>
          </w:p>
          <w:p w14:paraId="7E9625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11925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CCD7E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26D57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07D08D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66DFCD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32D5BC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4CB32D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0D367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9495E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EAEDB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529D6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311375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29742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FCCAC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A03BAC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C20D7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2F761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758C1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IEC 61000-4-6-2011  </w:t>
            </w:r>
          </w:p>
          <w:p w14:paraId="22FECC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3F727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BA324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CB839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28BFB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F4D6F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8BC1D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3CF3A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00AE1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6C77FA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1D104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AA07E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A29BE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E771E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0ACA2B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08E366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16D194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13B83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3297B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97251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1A14B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3EA5A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08C88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A5794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2CFA07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EF3BA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72A452E9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7E8D11C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3118" w:type="dxa"/>
          </w:tcPr>
          <w:p w14:paraId="04EEE8C4" w14:textId="77777777" w:rsidR="000E4C9B" w:rsidRPr="00044F9E" w:rsidRDefault="000E4C9B" w:rsidP="00976C9F">
            <w:pPr>
              <w:keepNext/>
            </w:pPr>
            <w:r w:rsidRPr="00044F9E">
              <w:t>Трансформаторы малой мощности</w:t>
            </w:r>
          </w:p>
        </w:tc>
        <w:tc>
          <w:tcPr>
            <w:tcW w:w="3515" w:type="dxa"/>
          </w:tcPr>
          <w:p w14:paraId="5C645DF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176113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797E68A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182B9E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F235C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B32F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74455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V1.9.2-2015  </w:t>
            </w:r>
          </w:p>
          <w:p w14:paraId="039244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1D5A09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21C5C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351A3D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ABE7C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08B2B8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4B4D0D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605AB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0288B9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24072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0D7E61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44818F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3977BA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41338A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71511D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FF05A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2C7CA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5B9F2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598E8A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4C527B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136601F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4B66E5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4578BD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441D00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7A26E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D7827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259D05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3FA00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8F275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88487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5F4EED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1FD03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127A7E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04BAE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265F7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CD971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CE7AC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ED3C9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DEE03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3F1615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D537E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7264C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35784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F8F6A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7BF732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56500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ED6A4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B7F93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27-2016  </w:t>
            </w:r>
          </w:p>
          <w:p w14:paraId="58578B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1A1CC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7383D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38D3B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C3D19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F1B07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AF31F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BFD59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16805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E9EF39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52F3EB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1EADC0BB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50DAE6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3118" w:type="dxa"/>
          </w:tcPr>
          <w:p w14:paraId="18E885B4" w14:textId="77777777" w:rsidR="000E4C9B" w:rsidRPr="00044F9E" w:rsidRDefault="000E4C9B" w:rsidP="00976C9F">
            <w:pPr>
              <w:keepNext/>
            </w:pPr>
            <w:r w:rsidRPr="00044F9E">
              <w:t>Блоки питания для бытовой РЭА, расположенные в отдельном корпусе и непосредственно подключаемые к сети переменного напряжения, в том числе источники бесперебойного питания</w:t>
            </w:r>
          </w:p>
        </w:tc>
        <w:tc>
          <w:tcPr>
            <w:tcW w:w="3515" w:type="dxa"/>
          </w:tcPr>
          <w:p w14:paraId="2B5E0D8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239C44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D2C395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74A01B5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D44B7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04 40 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2FA2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E8C13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301 489-1</w:t>
            </w:r>
          </w:p>
          <w:p w14:paraId="2EC9AF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1.9.2-2015  </w:t>
            </w:r>
          </w:p>
          <w:p w14:paraId="0A6058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2D3B09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4CE5CF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2749C1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539A926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BEF67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5A5C39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F2980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163521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F6520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5932C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6A1CA1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778ED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804.3.11-2013 (IEC 61000-3-</w:t>
            </w:r>
          </w:p>
          <w:p w14:paraId="2529E3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52F895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57F10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69B5B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1203A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2C6690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75B2DE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6A0C098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6AD5C1A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5720B9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33277A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224B0BC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49CF43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0450B1C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6BFE43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AA23D0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D0B76A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BD4BBD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B36FDA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27AD9B4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IEC 61000-4-6-2011  </w:t>
            </w:r>
          </w:p>
          <w:p w14:paraId="4A2AC1B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555876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1D386E0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8E20D2A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31FB91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630C36A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6990D8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8A855ED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CF517D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19FD25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B563C6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6576C7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2E81A0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D3B0C0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D495D0F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283CD3B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56546E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595D9FC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7C74DF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405D65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EFBAB1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77DF0D4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30E70E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C0D583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6FDB56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E24391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51EBBE85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0AC775F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8.</w:t>
            </w:r>
          </w:p>
        </w:tc>
        <w:tc>
          <w:tcPr>
            <w:tcW w:w="3118" w:type="dxa"/>
          </w:tcPr>
          <w:p w14:paraId="210548C4" w14:textId="77777777" w:rsidR="000E4C9B" w:rsidRPr="00044F9E" w:rsidRDefault="000E4C9B" w:rsidP="00976C9F">
            <w:pPr>
              <w:keepNext/>
            </w:pPr>
            <w:r w:rsidRPr="00044F9E">
              <w:t>Трансформаторы силовые</w:t>
            </w:r>
          </w:p>
        </w:tc>
        <w:tc>
          <w:tcPr>
            <w:tcW w:w="3515" w:type="dxa"/>
          </w:tcPr>
          <w:p w14:paraId="62C55E5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8C1395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7C0F97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012E718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DC5AC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4  </w:t>
            </w:r>
          </w:p>
        </w:tc>
        <w:tc>
          <w:tcPr>
            <w:tcW w:w="3402" w:type="dxa"/>
          </w:tcPr>
          <w:p w14:paraId="537377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FBE78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V1.9.2-2015  </w:t>
            </w:r>
          </w:p>
          <w:p w14:paraId="1919E3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112C76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71D5BD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2FC693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026CB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B4DB8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0FA116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1F3D9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2F3F9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4C6E4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D2B0F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67EC19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67A564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4EFCE7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574F8E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21575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C46C9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2A01F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43EC44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5A1590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085D09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7451CB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104F6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36641F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A1154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45D105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7ED0D1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BF716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1357E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C4E0F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9B1E4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89A7C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9969F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28005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4722B1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AEC51C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709DD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08E65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1D6C9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7F028A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35535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6E7339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EB2A2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760C7F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589126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386D2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63C11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97937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27-2016  </w:t>
            </w:r>
          </w:p>
          <w:p w14:paraId="3A5A5E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7E5C0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408C3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F35561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C3587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C9D1C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25E78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D403C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644FA2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E0A3F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A44F1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0C0753A4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5BF8D05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9.</w:t>
            </w:r>
          </w:p>
        </w:tc>
        <w:tc>
          <w:tcPr>
            <w:tcW w:w="3118" w:type="dxa"/>
          </w:tcPr>
          <w:p w14:paraId="735D0273" w14:textId="77777777" w:rsidR="000E4C9B" w:rsidRPr="00044F9E" w:rsidRDefault="000E4C9B" w:rsidP="00976C9F">
            <w:pPr>
              <w:keepNext/>
            </w:pPr>
            <w:r w:rsidRPr="00044F9E">
              <w:t>Источники тока химические, физические, генераторы электрохимические, термоэлектрические и термоэмиссионные</w:t>
            </w:r>
          </w:p>
        </w:tc>
        <w:tc>
          <w:tcPr>
            <w:tcW w:w="3515" w:type="dxa"/>
          </w:tcPr>
          <w:p w14:paraId="5233F11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DB5986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2AA4DAC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16A981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15A0F09" w14:textId="77777777" w:rsidR="000E4C9B" w:rsidRPr="00044F9E" w:rsidRDefault="000E4C9B" w:rsidP="00976C9F">
            <w:pPr>
              <w:keepNext/>
              <w:rPr>
                <w:spacing w:val="-5"/>
                <w:sz w:val="20"/>
                <w:szCs w:val="20"/>
                <w:lang w:eastAsia="x-none"/>
              </w:rPr>
            </w:pPr>
            <w:r w:rsidRPr="00044F9E">
              <w:rPr>
                <w:spacing w:val="-5"/>
                <w:sz w:val="20"/>
                <w:szCs w:val="20"/>
                <w:lang w:eastAsia="x-none"/>
              </w:rPr>
              <w:t xml:space="preserve">8507  </w:t>
            </w:r>
          </w:p>
          <w:p w14:paraId="36FFB4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  <w:lang w:eastAsia="x-none"/>
              </w:rPr>
              <w:t>(кроме 8507 90)</w:t>
            </w:r>
          </w:p>
        </w:tc>
        <w:tc>
          <w:tcPr>
            <w:tcW w:w="3402" w:type="dxa"/>
          </w:tcPr>
          <w:p w14:paraId="0AB0B9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8CA68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V1.9.2-2015  </w:t>
            </w:r>
          </w:p>
          <w:p w14:paraId="481040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327E58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34266F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18A1E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AAE6F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0EE9E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377-95  </w:t>
            </w:r>
          </w:p>
          <w:p w14:paraId="1D3139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4805D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4B8EE1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35C47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61D9D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8-2002 (МЭК 61000-3-</w:t>
            </w:r>
          </w:p>
          <w:p w14:paraId="793C90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:1997)  </w:t>
            </w:r>
          </w:p>
          <w:p w14:paraId="236E37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564E7D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1:2000)  </w:t>
            </w:r>
          </w:p>
          <w:p w14:paraId="1C34FA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776EE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89B12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2021AB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46BDB9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778EA97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  <w:tc>
          <w:tcPr>
            <w:tcW w:w="3545" w:type="dxa"/>
          </w:tcPr>
          <w:p w14:paraId="370753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5.16.2.2-2013 (CISPR 16-2-2:2005)  </w:t>
            </w:r>
          </w:p>
          <w:p w14:paraId="2F1874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84224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C7036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77ECFD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9CDD1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47DFD0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06097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49F23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81E97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38A570A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DE032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CED06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IEC 61000-4-6-2011  </w:t>
            </w:r>
          </w:p>
          <w:p w14:paraId="0C0EC9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E4A13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AD366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B0BAF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1A5E12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5E93C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FB07E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30E1C5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60643E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0B099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21027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0BAA5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35A33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676CD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66AD935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BFAC1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DECBAF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DCC80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795B23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85BF5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AF731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83243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B5298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2AA0F0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B2663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ACA40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</w:tc>
      </w:tr>
      <w:tr w:rsidR="000E4C9B" w:rsidRPr="00044F9E" w14:paraId="681246C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020812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3118" w:type="dxa"/>
          </w:tcPr>
          <w:p w14:paraId="4A07DFC8" w14:textId="77777777" w:rsidR="000E4C9B" w:rsidRPr="00044F9E" w:rsidRDefault="000E4C9B" w:rsidP="00976C9F">
            <w:pPr>
              <w:keepNext/>
            </w:pPr>
            <w:r w:rsidRPr="00044F9E">
              <w:t>Приборы электрические для фермерского и садово-огородного хозяйства с питанием от электросети</w:t>
            </w:r>
          </w:p>
        </w:tc>
        <w:tc>
          <w:tcPr>
            <w:tcW w:w="3515" w:type="dxa"/>
          </w:tcPr>
          <w:p w14:paraId="2B20C5F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358359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0A0C513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594C51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75A8F01" w14:textId="77777777" w:rsidR="000E4C9B" w:rsidRPr="00044F9E" w:rsidRDefault="000E4C9B" w:rsidP="00976C9F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32  </w:t>
            </w:r>
          </w:p>
          <w:p w14:paraId="382CC5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433  </w:t>
            </w:r>
          </w:p>
          <w:p w14:paraId="28B2B1AD" w14:textId="77777777" w:rsidR="000E4C9B" w:rsidRPr="00044F9E" w:rsidRDefault="000E4C9B" w:rsidP="00976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A570E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28DD612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FE4A5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1A570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12DFAB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29B12F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0D696A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201D85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7A767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5C38BA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074D7B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28C44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1A3A1A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421BD47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0B20A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09432E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7159EE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221542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49E2B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62F463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5494C9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6AF63D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39112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6F6DB5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EE8B9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117FE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08B79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71BE06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221C21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C36DF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03801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FADA6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3E2F7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53FDA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7DA796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215482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21FEC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DB270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1882A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FD06A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99CD2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7-2015  </w:t>
            </w:r>
          </w:p>
          <w:p w14:paraId="10527D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7A9F0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5D8365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4C8B1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723F76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079F07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AF7BA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CCD6F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0282CD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04D05C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5E37C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33313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98B6B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49D5C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3E130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6104AC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B545C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3E5D0FE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3380A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7F00F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7F973D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3263760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031338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1.</w:t>
            </w:r>
          </w:p>
        </w:tc>
        <w:tc>
          <w:tcPr>
            <w:tcW w:w="3118" w:type="dxa"/>
          </w:tcPr>
          <w:p w14:paraId="1A91AA17" w14:textId="77777777" w:rsidR="000E4C9B" w:rsidRPr="00044F9E" w:rsidRDefault="000E4C9B" w:rsidP="00976C9F">
            <w:pPr>
              <w:keepNext/>
            </w:pPr>
            <w:r w:rsidRPr="00044F9E">
              <w:t>Опрыскиватели  и аэрозольные аппараты электрические</w:t>
            </w:r>
          </w:p>
        </w:tc>
        <w:tc>
          <w:tcPr>
            <w:tcW w:w="3515" w:type="dxa"/>
          </w:tcPr>
          <w:p w14:paraId="6137001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60BFE2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521D8A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E82AC7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561EDA2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4 81 </w:t>
            </w:r>
          </w:p>
          <w:p w14:paraId="78A3AE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78EE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C52C8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ED0FF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52F033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63F886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5048964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0BBAD8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2459.17-2009 (ЕН 301 489-17-2008)  </w:t>
            </w:r>
          </w:p>
          <w:p w14:paraId="19FD2B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06E39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3FA11A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27324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363F85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3DFDC1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4AEE66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36E0B0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64E874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44DBCD5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3F6189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1BF244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3842F6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2459.7-2009 (EN 301 489-7-</w:t>
            </w:r>
          </w:p>
          <w:p w14:paraId="7BE8F4B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330077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3F0A3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31CD6C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0D5B2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11C61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8E107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3BF560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4F7944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A3C01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6B0113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34BB1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9E91B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ECF78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285833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5AB874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716763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65E281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534A5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FC164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930CA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FC792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64A62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E9E8F8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3F660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3DF147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-2016  </w:t>
            </w:r>
          </w:p>
          <w:p w14:paraId="6C4661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6323A8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6A0DCA8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E1EA1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681D5E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49BE78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B0FEB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CDACA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08BDD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0CF4B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BA1E0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5C2206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207161A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8BB57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06064C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AB0F9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21B8346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2CB3235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2.</w:t>
            </w:r>
          </w:p>
        </w:tc>
        <w:tc>
          <w:tcPr>
            <w:tcW w:w="3118" w:type="dxa"/>
          </w:tcPr>
          <w:p w14:paraId="6F606B31" w14:textId="77777777" w:rsidR="000E4C9B" w:rsidRPr="00044F9E" w:rsidRDefault="000E4C9B" w:rsidP="00976C9F">
            <w:pPr>
              <w:keepNext/>
            </w:pPr>
            <w:r w:rsidRPr="00044F9E">
              <w:t>Установки и устройства для обогрева теплиц, парников конвекционного, инфракрасного нагрева, с гибкими нагревателями (мощностью до 10 кВт включительно)</w:t>
            </w:r>
          </w:p>
        </w:tc>
        <w:tc>
          <w:tcPr>
            <w:tcW w:w="3515" w:type="dxa"/>
          </w:tcPr>
          <w:p w14:paraId="60FD30C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C455DC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C2B24B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E2D15F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2AF89A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2  </w:t>
            </w:r>
          </w:p>
          <w:p w14:paraId="233FBF7B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4  </w:t>
            </w:r>
          </w:p>
          <w:p w14:paraId="5FA18AE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44  </w:t>
            </w:r>
          </w:p>
          <w:p w14:paraId="535BB4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6</w:t>
            </w:r>
          </w:p>
        </w:tc>
        <w:tc>
          <w:tcPr>
            <w:tcW w:w="3402" w:type="dxa"/>
          </w:tcPr>
          <w:p w14:paraId="002CB0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4D8CF9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44A79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830CC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731F489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12309E4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6E34BF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8B54D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5E5AFD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63B2DD1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5FD793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6C544C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СТБ ETSI EN 301 489-17-2013  </w:t>
            </w:r>
          </w:p>
          <w:p w14:paraId="791398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7FCDAD7A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108518D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5D16726D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4130B1A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041BA59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33AC507F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7498EC4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9AD5F5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7B2EAC9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8A135D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6B9A55AF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3-2016  </w:t>
            </w:r>
          </w:p>
          <w:p w14:paraId="1AD614B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1E54098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2EBBCB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58B3ACD8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7FFAB7C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068466C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B6278DF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1BC3E27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4D3FF2B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13F0EBD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1C945B1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02766B5A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14011CD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9BB052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66C0518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B0464A8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2967F3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129B0FF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1C0260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237F0C2C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5C02A79C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CE4EB4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522FA4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9E9516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6E40EA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61294F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51E91348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595854C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4-2016  </w:t>
            </w:r>
          </w:p>
          <w:p w14:paraId="0427B42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236828D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03B1AEA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684459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B6FC198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962AFF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A05AF6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728163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7E8C3D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7AE387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593F5384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32BDFAE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3.</w:t>
            </w:r>
          </w:p>
        </w:tc>
        <w:tc>
          <w:tcPr>
            <w:tcW w:w="3118" w:type="dxa"/>
          </w:tcPr>
          <w:p w14:paraId="3D4E3F76" w14:textId="77777777" w:rsidR="000E4C9B" w:rsidRPr="00044F9E" w:rsidRDefault="000E4C9B" w:rsidP="00976C9F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Воскотопки и воскопрессы</w:t>
            </w:r>
          </w:p>
          <w:p w14:paraId="7DE574C5" w14:textId="77777777" w:rsidR="000E4C9B" w:rsidRPr="00044F9E" w:rsidRDefault="000E4C9B" w:rsidP="00976C9F">
            <w:pPr>
              <w:keepNext/>
            </w:pPr>
            <w:r w:rsidRPr="00044F9E">
              <w:t>мощностью до 2,5 кВт</w:t>
            </w:r>
          </w:p>
        </w:tc>
        <w:tc>
          <w:tcPr>
            <w:tcW w:w="3515" w:type="dxa"/>
          </w:tcPr>
          <w:p w14:paraId="66BDA0C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3CDCBD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911868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063460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B818774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6  </w:t>
            </w:r>
          </w:p>
          <w:p w14:paraId="433646FB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</w:t>
            </w:r>
          </w:p>
          <w:p w14:paraId="144DDCDC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6  </w:t>
            </w:r>
          </w:p>
          <w:p w14:paraId="0A1E96F4" w14:textId="77777777" w:rsidR="000E4C9B" w:rsidRPr="00044F9E" w:rsidRDefault="000E4C9B" w:rsidP="00976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91B6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B133E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C55FF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A32E6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4DCB75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115710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4136F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89AF8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3C4EDD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38A762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087C3F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2196EC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35F933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343A3CF3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94102A1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0E0EB7DA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65AFE61B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281B97B1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45971AC5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50EADD9E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5D44DF5F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363A2BB6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0ABA3AE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03B33DC1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0E54CC30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62A1451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775A612E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614F2848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34C934B0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2-2013 (IEC 61000-4-2:2008)  </w:t>
            </w:r>
          </w:p>
          <w:p w14:paraId="25F7184F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36C5669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E3BA71A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18669B0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6C914539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1C199611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C9ED57B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14709838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3E8C493A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6E20858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866DC61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D2148DC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0F4EEAB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F7512A6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9596650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5B6D638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244DCF0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6DCBEAD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4D8BC45E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5F93BF8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57E4933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8CAF489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D13D86D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D62B154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0E39B44B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56C64D61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10935B8E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002C1DD9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781B758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6637694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0C8B1D5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E5AF659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2A97020" w14:textId="77777777" w:rsidR="000E4C9B" w:rsidRPr="00044F9E" w:rsidRDefault="000E4C9B" w:rsidP="00976C9F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74A9041A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D73CB4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3118" w:type="dxa"/>
          </w:tcPr>
          <w:p w14:paraId="0E49C127" w14:textId="77777777" w:rsidR="000E4C9B" w:rsidRPr="00044F9E" w:rsidRDefault="000E4C9B" w:rsidP="00976C9F">
            <w:pPr>
              <w:keepNext/>
            </w:pPr>
            <w:r w:rsidRPr="00044F9E">
              <w:t>Медогонки электрические</w:t>
            </w:r>
          </w:p>
        </w:tc>
        <w:tc>
          <w:tcPr>
            <w:tcW w:w="3515" w:type="dxa"/>
          </w:tcPr>
          <w:p w14:paraId="3E83B9B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E78F62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187167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676DD0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690B30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6 80 900 0</w:t>
            </w:r>
          </w:p>
        </w:tc>
        <w:tc>
          <w:tcPr>
            <w:tcW w:w="3402" w:type="dxa"/>
          </w:tcPr>
          <w:p w14:paraId="6D51D86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7E8B39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53DF0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43F96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366C0B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69FE15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378B6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58EF157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6717EA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1B806A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8768E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67364D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293671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28A9E8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93E77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0C83C3B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35F7C5E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7D6F1B6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A7A65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34A241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4FC034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1BB525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F7B31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042348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8A55C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5AE3B7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CF8C3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1E63608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657BA94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41B1C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2F1BB5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11-2013 (IEC 61000-4-11:2004)  </w:t>
            </w:r>
          </w:p>
          <w:p w14:paraId="54FCFC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0866F9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7187F8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86606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D0A90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963DF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785D9B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64FDC8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70299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39C838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513878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7E635C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44CF2E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5B440ED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CFB600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29F85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2CE25E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34FEF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CB13D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68331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1209E9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143FB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80BC40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066B6C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221BF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3CDEA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D97E8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7AF49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2144-2013  </w:t>
            </w:r>
          </w:p>
          <w:p w14:paraId="7AAEB4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B4614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6A9517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2AABCF10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30F593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3118" w:type="dxa"/>
          </w:tcPr>
          <w:p w14:paraId="4EDDC7D4" w14:textId="77777777" w:rsidR="000E4C9B" w:rsidRPr="00044F9E" w:rsidRDefault="000E4C9B" w:rsidP="00976C9F">
            <w:pPr>
              <w:keepNext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Установки для сушки табака </w:t>
            </w:r>
          </w:p>
          <w:p w14:paraId="2D47E2BD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39D23484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0358D36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177219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42516B7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89374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9 31 000 0</w:t>
            </w:r>
          </w:p>
        </w:tc>
        <w:tc>
          <w:tcPr>
            <w:tcW w:w="3402" w:type="dxa"/>
          </w:tcPr>
          <w:p w14:paraId="5BEE7F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7AFC5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5D3F585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22DAB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0D170F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48AA43D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46FA47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0A9DBD1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606C59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37BEC3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C517E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D66D5E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7D2873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13D3AB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A6CA9A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75B4C4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32D41D3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0E72C0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635CF8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00C2DF7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4F03BB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5D2EFE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EE8BF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71FD7AB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245902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5C056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EB749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189719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77BC65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19C53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53896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6EBA3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8FD8B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21D023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8FDE2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ED51E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5-2017  </w:t>
            </w:r>
          </w:p>
          <w:p w14:paraId="6102ED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850E5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628B0F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0BD416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626C9B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7B8430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934AB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4A272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371577F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4DA900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7811A9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EE56B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24F19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F9E0B9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D2E8CB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DD86C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2C32F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5039A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65194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72C347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48A1F3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808F5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AC9F52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0CE26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FB117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7DF40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3B9ED2CB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1C335E9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6.</w:t>
            </w:r>
          </w:p>
        </w:tc>
        <w:tc>
          <w:tcPr>
            <w:tcW w:w="3118" w:type="dxa"/>
          </w:tcPr>
          <w:p w14:paraId="79BFE4FF" w14:textId="77777777" w:rsidR="000E4C9B" w:rsidRPr="00044F9E" w:rsidRDefault="000E4C9B" w:rsidP="00976C9F">
            <w:pPr>
              <w:keepNext/>
            </w:pPr>
            <w:r w:rsidRPr="00044F9E">
              <w:t>Инструмент моторизованный</w:t>
            </w:r>
          </w:p>
        </w:tc>
        <w:tc>
          <w:tcPr>
            <w:tcW w:w="3515" w:type="dxa"/>
          </w:tcPr>
          <w:p w14:paraId="51C1024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481FA9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977830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8EA1C9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857115E" w14:textId="77777777" w:rsidR="000E4C9B" w:rsidRPr="00044F9E" w:rsidRDefault="000E4C9B" w:rsidP="00976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2  </w:t>
            </w:r>
          </w:p>
          <w:p w14:paraId="0F41EE16" w14:textId="77777777" w:rsidR="000E4C9B" w:rsidRPr="00044F9E" w:rsidRDefault="000E4C9B" w:rsidP="00976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3  </w:t>
            </w:r>
          </w:p>
          <w:p w14:paraId="6F57788A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9B828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790855A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4FCBFF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00765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3.11-2013 (IEC 61000-3-</w:t>
            </w:r>
          </w:p>
          <w:p w14:paraId="16DA9C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1:2000)  </w:t>
            </w:r>
          </w:p>
          <w:p w14:paraId="5BA7727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1DE6D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0D18218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1C9E2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690308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1-2013 (IEC 61000-6-</w:t>
            </w:r>
          </w:p>
          <w:p w14:paraId="3466A2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:2005)  </w:t>
            </w:r>
          </w:p>
          <w:p w14:paraId="60657FE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804.6.2-2013 (IEC 61000-6-</w:t>
            </w:r>
          </w:p>
          <w:p w14:paraId="30E7E3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2:2005)  </w:t>
            </w:r>
          </w:p>
          <w:p w14:paraId="4AFD93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  <w:p w14:paraId="7D070D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295A03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112FE0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74BCDC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</w:tc>
        <w:tc>
          <w:tcPr>
            <w:tcW w:w="3545" w:type="dxa"/>
          </w:tcPr>
          <w:p w14:paraId="0C514A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25A275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493A0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3-2016  </w:t>
            </w:r>
          </w:p>
          <w:p w14:paraId="0E6F01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6-4-2016  </w:t>
            </w:r>
          </w:p>
          <w:p w14:paraId="539CB7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3E3A70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6306DE8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2-2013 (IEC 61000-6-2:2005)  </w:t>
            </w:r>
          </w:p>
          <w:p w14:paraId="19941B1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2-2002 (СИСПР 12-97)  </w:t>
            </w:r>
          </w:p>
          <w:p w14:paraId="61E01B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2-2012 (СИСПР 12:2009)  </w:t>
            </w:r>
          </w:p>
          <w:p w14:paraId="6D943D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25-2012 (СИСПР 25:2008)  </w:t>
            </w:r>
          </w:p>
          <w:p w14:paraId="6B18B6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2E1904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0E184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36988E8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59FFB1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3570E12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467B2E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7EC026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2C8B17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6F12FD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469F4D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6879AC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1ED15B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609EF91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4DC682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9-2013  </w:t>
            </w:r>
          </w:p>
          <w:p w14:paraId="537739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1FF3754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59E7F6A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32EDF2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6D7B36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AD9C3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7F3E06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098B7D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748D9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0C3465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6E6D51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2E1CD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5B9982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2B364E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D7464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554F3A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B915D4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2B3C9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64BDE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5799AA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3D325A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FC197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0CF6B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0558B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CD0A02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A9C5C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36579C86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5709938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7.</w:t>
            </w:r>
          </w:p>
        </w:tc>
        <w:tc>
          <w:tcPr>
            <w:tcW w:w="3118" w:type="dxa"/>
          </w:tcPr>
          <w:p w14:paraId="256E9850" w14:textId="77777777" w:rsidR="000E4C9B" w:rsidRPr="00044F9E" w:rsidRDefault="000E4C9B" w:rsidP="00976C9F">
            <w:pPr>
              <w:keepNext/>
              <w:tabs>
                <w:tab w:val="left" w:pos="2644"/>
              </w:tabs>
            </w:pPr>
            <w:r w:rsidRPr="00044F9E">
              <w:t xml:space="preserve"> Устройство для обогрева грунта теплиц личных подсобных хозяйств</w:t>
            </w:r>
          </w:p>
        </w:tc>
        <w:tc>
          <w:tcPr>
            <w:tcW w:w="3515" w:type="dxa"/>
          </w:tcPr>
          <w:p w14:paraId="1ED5F3D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0F8D44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4F478B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1C7E4E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0CA5B61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02  </w:t>
            </w:r>
          </w:p>
          <w:p w14:paraId="4C470BA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14  </w:t>
            </w:r>
          </w:p>
          <w:p w14:paraId="5C96350B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544  </w:t>
            </w:r>
          </w:p>
          <w:p w14:paraId="097DD6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B8BFEB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4B66B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655429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8C3C4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394ADC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07FBE9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6626DF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C4A899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528D64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154942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36892A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721F09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7C1842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49AD9A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41EF1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522CAAB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169EEEA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6A3635E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3CBF23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0BB484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274C33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317147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1C9D3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16B297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5C748E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E8C62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A9D4F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2FF9EE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2241CD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16245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21CAA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60BD59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5B274E8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DFC0F0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19D910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3754345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3469C9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596114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7C6874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E5ADA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0E8E8C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7-2015  </w:t>
            </w:r>
          </w:p>
          <w:p w14:paraId="0DA908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28AFE0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E33B63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0E1D46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129EB32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D4BFE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7797B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A7061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461F5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2D0BCD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8E155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37AB60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4A61AE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36244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5BEF26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098A9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B9EDD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8A402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670CDB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734AB3B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13DD92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13701221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5A1C86A9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3118" w:type="dxa"/>
          </w:tcPr>
          <w:p w14:paraId="1366F443" w14:textId="77777777" w:rsidR="000E4C9B" w:rsidRPr="00044F9E" w:rsidRDefault="000E4C9B" w:rsidP="00976C9F">
            <w:pPr>
              <w:keepNext/>
            </w:pPr>
            <w:r w:rsidRPr="00044F9E">
              <w:t>Устройства для оглушения скота</w:t>
            </w:r>
          </w:p>
        </w:tc>
        <w:tc>
          <w:tcPr>
            <w:tcW w:w="3515" w:type="dxa"/>
          </w:tcPr>
          <w:p w14:paraId="6FB5734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F14227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627B079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4DE4BC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7F0EB03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36 80 900  </w:t>
            </w:r>
          </w:p>
          <w:p w14:paraId="718A34E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8 50 000 0</w:t>
            </w:r>
          </w:p>
          <w:p w14:paraId="5E1C210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9303  </w:t>
            </w:r>
          </w:p>
          <w:p w14:paraId="782B58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304 00 000 0</w:t>
            </w:r>
          </w:p>
        </w:tc>
        <w:tc>
          <w:tcPr>
            <w:tcW w:w="3402" w:type="dxa"/>
          </w:tcPr>
          <w:p w14:paraId="31F367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61E161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E64C4B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ADC241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0A6208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6DE96D7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2F1A9A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2459.17-2009 (ЕН 301 489-17-2008)  </w:t>
            </w:r>
          </w:p>
          <w:p w14:paraId="2AAC83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374E64A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55784C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0309C84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2955A29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ETSI EN 301 489-17-2013  </w:t>
            </w:r>
          </w:p>
          <w:p w14:paraId="554C31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671FBBB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4770924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44A875E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0DBEE22D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6EF79CFB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2C4E31B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ED5D59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2459.7-2009 (EN 301 489-7-</w:t>
            </w:r>
          </w:p>
          <w:p w14:paraId="7C6F6D0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59B66C5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4667853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0C6DBA7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68971EE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08895C3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18A24FD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25DEB47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6BBF0C2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1B413D5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30DABCB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5286CCB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86760B8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0F6321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FEC352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3C01E1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C4F3B0A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698AAA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59D78F1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D99A86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ADDFD4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149D39F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48486443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1C3B2E97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25771EF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5EAACFC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-2016  </w:t>
            </w:r>
          </w:p>
          <w:p w14:paraId="76FB2A8B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C9BFF0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27934BA5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58C9B0D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C91EEEA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15875370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0398ADA8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134AC1D4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35FA938B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8FB17C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03CD31A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1F671C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16782CF9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1B62172A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D1F5D68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74F2CA1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00C9C4A2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4D74363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9.</w:t>
            </w:r>
          </w:p>
        </w:tc>
        <w:tc>
          <w:tcPr>
            <w:tcW w:w="3118" w:type="dxa"/>
          </w:tcPr>
          <w:p w14:paraId="7E506E42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сосы и насосные агрегаты для водоснабжения животноводческих ферм и пастбищ</w:t>
            </w:r>
          </w:p>
          <w:p w14:paraId="6EA2E677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7A70533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236870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0E6199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67082B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355427B6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843A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3C6E70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098B24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CFB5DD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24-2013  </w:t>
            </w:r>
          </w:p>
          <w:p w14:paraId="524C3FC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5238652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588C6BA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E0B604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357A5A5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5)  </w:t>
            </w:r>
          </w:p>
          <w:p w14:paraId="31E98D4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67DEDC4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  <w:p w14:paraId="6BB55BB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Б ETSI EN 301 489-17-2013  </w:t>
            </w:r>
          </w:p>
          <w:p w14:paraId="278B959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30F6276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6E52960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71533F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21B11B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22773C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53507B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51A8A7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4E1BAFE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1738D3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A136BC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561BF0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CISPR 16-2-3-2016  </w:t>
            </w:r>
          </w:p>
          <w:p w14:paraId="08E2007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6138FB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206B3F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318.16.2.5-2011 (CISPR/TR 16-2-</w:t>
            </w:r>
          </w:p>
          <w:p w14:paraId="363223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5:2008)  </w:t>
            </w:r>
          </w:p>
          <w:p w14:paraId="3C76B4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310161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1D1686B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043A9D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57C3B4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09FD2B8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07C37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485714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FB87F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741291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077257F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48A4D39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7655A7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F072E4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186C8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0AB4D9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56FEB6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049BEA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C838E1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0DEE6C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0EBED5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4A0E29D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1C68BB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8EA60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34-2016  </w:t>
            </w:r>
          </w:p>
          <w:p w14:paraId="5284A8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63592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103101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318F9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302D2B1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4FDA110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7BCB27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BB49F8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1B5895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0607DE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11A75C3E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57892E8D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3118" w:type="dxa"/>
          </w:tcPr>
          <w:p w14:paraId="44CBBDC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вентиляторы для животноводческих помещений</w:t>
            </w:r>
          </w:p>
          <w:p w14:paraId="573D39F6" w14:textId="77777777" w:rsidR="000E4C9B" w:rsidRPr="00044F9E" w:rsidRDefault="000E4C9B" w:rsidP="00976C9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14:paraId="62E5800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96EBCA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8484083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16DFC65F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21C9E9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4</w:t>
            </w:r>
          </w:p>
          <w:p w14:paraId="5A195047" w14:textId="77777777" w:rsidR="000E4C9B" w:rsidRPr="00044F9E" w:rsidRDefault="000E4C9B" w:rsidP="00976C9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2992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DE0696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5376A2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9F14C8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24-2013  </w:t>
            </w:r>
          </w:p>
          <w:p w14:paraId="69121E4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772062F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308130B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735A82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107FCBD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5)  </w:t>
            </w:r>
          </w:p>
          <w:p w14:paraId="11BAAB8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4153200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  <w:p w14:paraId="2D00790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0630864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0E9CC9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2FE2A7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253DB30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4B09D06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28C2C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668D35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523C30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6A0BF5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67E58B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6C365B0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7C4F7B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10365B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105C31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BE36A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1E7654D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2-2013 (IEC 61000-4-2:2008)  </w:t>
            </w:r>
          </w:p>
          <w:p w14:paraId="3CA107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89E4CF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BFAF8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260F670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37F1715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44959D4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3ABF66A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5BD15DB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0A063C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2C55A6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6CD52C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914F7E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44784C3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560FA86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31BC3E8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1DB782F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2428AB0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47360F3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7FF1E15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7D5E507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2642F1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12757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D46055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5247ED1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2C5F695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635819B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45DFAB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3.8-2002 (МЭК 61000-3-8:1997)  </w:t>
            </w:r>
          </w:p>
          <w:p w14:paraId="30B480B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17BB4F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07F1BC2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5FCBD2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295C0F4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4BC2F7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03C9A19C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5C8A61AE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3118" w:type="dxa"/>
          </w:tcPr>
          <w:p w14:paraId="43D24207" w14:textId="77777777" w:rsidR="000E4C9B" w:rsidRPr="00044F9E" w:rsidRDefault="000E4C9B" w:rsidP="00976C9F">
            <w:pPr>
              <w:keepNext/>
            </w:pPr>
            <w:r w:rsidRPr="00044F9E">
              <w:t>Доильные установки, доильные аппараты</w:t>
            </w:r>
          </w:p>
        </w:tc>
        <w:tc>
          <w:tcPr>
            <w:tcW w:w="3515" w:type="dxa"/>
          </w:tcPr>
          <w:p w14:paraId="743BDD0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79A8718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3E3D76D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5703F44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DBE7AFE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81352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3AE0A23C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6BCB0D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FD7ED5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24-2013  </w:t>
            </w:r>
          </w:p>
          <w:p w14:paraId="39B7D00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5BB5998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60D0A8B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FE53CF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585F8F7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5)  </w:t>
            </w:r>
          </w:p>
          <w:p w14:paraId="650F9E9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2345242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  <w:p w14:paraId="2E89100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5B390CA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36A62A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1FB631F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2BA7F4E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656AF4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532F970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63C2699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3459DBF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7657595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100BE9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34124D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3D27919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32080F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A460D0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6C6E228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58305BC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523ECCE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4E48407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44DE010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12-2016  </w:t>
            </w:r>
          </w:p>
          <w:p w14:paraId="13DB382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5C06D1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0CAA279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6BEA2F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0A7E3A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278C263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46A3352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7E3B920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E5D12F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63AD8F6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146458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68B3B65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5166FD5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77112B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68B319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39E217D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31B8D5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1AD877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D6C24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38B901B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2C84042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5F9F2B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84FBCF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261242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2581936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77000B0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57B462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3E3F99D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Р 51317.3.4-2006 (МЭК 61000-3-4-1998)  </w:t>
            </w:r>
          </w:p>
          <w:p w14:paraId="28FE4DA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3EF623D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36F17BB3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949A17B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3118" w:type="dxa"/>
          </w:tcPr>
          <w:p w14:paraId="48C4D44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зервуары-охладители молока</w:t>
            </w:r>
          </w:p>
          <w:p w14:paraId="4210BDE0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17510D8C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B817F2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51F836C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3A5AB6A1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1С, 3С, 4С    </w:t>
            </w:r>
          </w:p>
        </w:tc>
        <w:tc>
          <w:tcPr>
            <w:tcW w:w="1276" w:type="dxa"/>
          </w:tcPr>
          <w:p w14:paraId="451D10C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418  </w:t>
            </w:r>
          </w:p>
          <w:p w14:paraId="0718CD41" w14:textId="77777777" w:rsidR="000E4C9B" w:rsidRPr="00044F9E" w:rsidRDefault="000E4C9B" w:rsidP="00976C9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86E3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1AE0B0C4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8E9FF02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3E8C53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24-2013  </w:t>
            </w:r>
          </w:p>
          <w:p w14:paraId="13E2D8D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00A5DF11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766B47A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CA969A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5A47EF4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5)  </w:t>
            </w:r>
          </w:p>
          <w:p w14:paraId="14B38A6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46D164D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  <w:p w14:paraId="6A155FC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5107EB19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37D2F27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2-2017  </w:t>
            </w:r>
          </w:p>
          <w:p w14:paraId="32AC13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0E823F2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35BD94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301 489-1 V1.9.2-2015  </w:t>
            </w:r>
          </w:p>
          <w:p w14:paraId="44F340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42FBB65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4D8E330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6348086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5D7648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1DCC343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3DFB9D2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8C9FC4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77E0E2D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096B86C3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7D1D97E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7359EB3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5BA2471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7B8F408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41AAA9A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4B3BFB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5729A3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7381687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4691D37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369FFC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4-9-2013  </w:t>
            </w:r>
          </w:p>
          <w:p w14:paraId="748557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3A6EE8F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4BEC10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3A3F882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3258315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C69AE4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7D4F7AD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7-2013 (IEC 61000-4-7:2009)  </w:t>
            </w:r>
          </w:p>
          <w:p w14:paraId="6D2841A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3C6A87E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5DEC1DE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46440C3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3B95B0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789BA87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069ABE6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7987B29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65DBFD2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438BFCB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6C6AC4C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570B1CD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605F5B1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453792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7FF725B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476FE50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2AB32DD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  <w:tr w:rsidR="000E4C9B" w:rsidRPr="00044F9E" w14:paraId="4DBAA63D" w14:textId="77777777" w:rsidTr="00976C9F">
        <w:trPr>
          <w:gridAfter w:val="1"/>
          <w:wAfter w:w="9" w:type="dxa"/>
          <w:trHeight w:val="410"/>
        </w:trPr>
        <w:tc>
          <w:tcPr>
            <w:tcW w:w="846" w:type="dxa"/>
          </w:tcPr>
          <w:p w14:paraId="69235485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3.</w:t>
            </w:r>
          </w:p>
        </w:tc>
        <w:tc>
          <w:tcPr>
            <w:tcW w:w="3118" w:type="dxa"/>
          </w:tcPr>
          <w:p w14:paraId="0B6E71F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плогенераторы</w:t>
            </w:r>
          </w:p>
          <w:p w14:paraId="27180AE5" w14:textId="77777777" w:rsidR="000E4C9B" w:rsidRPr="00044F9E" w:rsidRDefault="000E4C9B" w:rsidP="00976C9F">
            <w:pPr>
              <w:keepNext/>
            </w:pPr>
          </w:p>
        </w:tc>
        <w:tc>
          <w:tcPr>
            <w:tcW w:w="3515" w:type="dxa"/>
          </w:tcPr>
          <w:p w14:paraId="6066C310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1562EC7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 </w:t>
            </w:r>
          </w:p>
          <w:p w14:paraId="424D6CB2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 сертификации: </w:t>
            </w:r>
          </w:p>
          <w:p w14:paraId="2F4FD1CA" w14:textId="77777777" w:rsidR="000E4C9B" w:rsidRPr="00044F9E" w:rsidRDefault="000E4C9B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1С, 3С, 4С    </w:t>
            </w:r>
          </w:p>
        </w:tc>
        <w:tc>
          <w:tcPr>
            <w:tcW w:w="1276" w:type="dxa"/>
          </w:tcPr>
          <w:p w14:paraId="24300628" w14:textId="77777777" w:rsidR="000E4C9B" w:rsidRPr="00044F9E" w:rsidRDefault="000E4C9B" w:rsidP="00976C9F">
            <w:pPr>
              <w:widowControl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  <w:lang w:eastAsia="x-none"/>
              </w:rPr>
              <w:lastRenderedPageBreak/>
              <w:t>84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68E2D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20/2011 </w:t>
            </w:r>
          </w:p>
          <w:p w14:paraId="0FD3B97D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87FA04A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3351358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24-2013  </w:t>
            </w:r>
          </w:p>
          <w:p w14:paraId="0633F65B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32-2015  </w:t>
            </w:r>
          </w:p>
          <w:p w14:paraId="127EBD4E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23310E50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BFED6A6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7-2009 (EN 301 489-7-</w:t>
            </w:r>
          </w:p>
          <w:p w14:paraId="6A7D71FF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3.1:2005)  </w:t>
            </w:r>
          </w:p>
          <w:p w14:paraId="698B3FB7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2459.3-2009 (EN 301 489-3-</w:t>
            </w:r>
          </w:p>
          <w:p w14:paraId="1E1847E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V.1.4.1:2002)  </w:t>
            </w:r>
          </w:p>
          <w:p w14:paraId="248ACBB3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7BB54BA5" w14:textId="77777777" w:rsidR="000E4C9B" w:rsidRPr="00044F9E" w:rsidRDefault="000E4C9B" w:rsidP="00976C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24-2009 (ЕН 301 489-24-2007)  </w:t>
            </w:r>
          </w:p>
        </w:tc>
        <w:tc>
          <w:tcPr>
            <w:tcW w:w="3545" w:type="dxa"/>
          </w:tcPr>
          <w:p w14:paraId="7523ECE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IEC 61000-3-2-2017  </w:t>
            </w:r>
          </w:p>
          <w:p w14:paraId="7E4547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24-2013  </w:t>
            </w:r>
          </w:p>
          <w:p w14:paraId="42C90F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32-2015  </w:t>
            </w:r>
          </w:p>
          <w:p w14:paraId="3670D03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EN 301 489-1 V1.9.2-2015  </w:t>
            </w:r>
          </w:p>
          <w:p w14:paraId="20F0C18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3-2009 (EN 301 489-3-</w:t>
            </w:r>
          </w:p>
          <w:p w14:paraId="4F3CE89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4.1:2002)  </w:t>
            </w:r>
          </w:p>
          <w:p w14:paraId="6EB43B4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9.7-2009 (EN 301 489-7-</w:t>
            </w:r>
          </w:p>
          <w:p w14:paraId="1352084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V.1.3.1:2005)  </w:t>
            </w:r>
          </w:p>
          <w:p w14:paraId="4D135EC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2459.17-2009 (ЕН 301 489-17-2008)  </w:t>
            </w:r>
          </w:p>
          <w:p w14:paraId="7B280F3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5.16.2.2-2013 (CISPR 16-2-2:2005)  </w:t>
            </w:r>
          </w:p>
          <w:p w14:paraId="4ADBEA9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3-2016  </w:t>
            </w:r>
          </w:p>
          <w:p w14:paraId="71C4C08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4-2017  </w:t>
            </w:r>
          </w:p>
          <w:p w14:paraId="241B1B6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3-2015  </w:t>
            </w:r>
          </w:p>
          <w:p w14:paraId="3EF69A1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8.16.2.5-2011 (CISPR/TR 16-2-5:2008)  </w:t>
            </w:r>
          </w:p>
          <w:p w14:paraId="1581C77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2-2013 (IEC 61000-4-2:2008)  </w:t>
            </w:r>
          </w:p>
          <w:p w14:paraId="2ECCC2D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4-2013 (IEC 61000-4-4:2004)  </w:t>
            </w:r>
          </w:p>
          <w:p w14:paraId="005AAF6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4.11-2013 (IEC 61000-4-11:2004)  </w:t>
            </w:r>
          </w:p>
          <w:p w14:paraId="3208F13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2-2016  </w:t>
            </w:r>
          </w:p>
          <w:p w14:paraId="1C19C3A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4-2016  </w:t>
            </w:r>
          </w:p>
          <w:p w14:paraId="237410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4  </w:t>
            </w:r>
          </w:p>
          <w:p w14:paraId="36BBED7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ТБ IEC 61000-4-6-2011  </w:t>
            </w:r>
          </w:p>
          <w:p w14:paraId="62927D65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5-2017  </w:t>
            </w:r>
          </w:p>
          <w:p w14:paraId="28E1733E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8-2013  </w:t>
            </w:r>
          </w:p>
          <w:p w14:paraId="6C0EEC6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9-2013  </w:t>
            </w:r>
          </w:p>
          <w:p w14:paraId="13905EA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4-2016  </w:t>
            </w:r>
          </w:p>
          <w:p w14:paraId="248BCC5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6-2014  </w:t>
            </w:r>
          </w:p>
          <w:p w14:paraId="222BDF4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7-2015  </w:t>
            </w:r>
          </w:p>
          <w:p w14:paraId="0820A7C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8-2014  </w:t>
            </w:r>
          </w:p>
          <w:p w14:paraId="67D1CECA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6-2-1-2015  </w:t>
            </w:r>
          </w:p>
          <w:p w14:paraId="76F716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5-2014  </w:t>
            </w:r>
          </w:p>
          <w:p w14:paraId="0026A3F6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30804.4.7-2013 (IEC 61000-4-7:2009)  </w:t>
            </w:r>
          </w:p>
          <w:p w14:paraId="656CD33B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-2016  </w:t>
            </w:r>
          </w:p>
          <w:p w14:paraId="1AF0677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0-2014  </w:t>
            </w:r>
          </w:p>
          <w:p w14:paraId="13BEDB3D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3-2013  </w:t>
            </w:r>
          </w:p>
          <w:p w14:paraId="1BED68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18-2016  </w:t>
            </w:r>
          </w:p>
          <w:p w14:paraId="7DDAA922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7-2016  </w:t>
            </w:r>
          </w:p>
          <w:p w14:paraId="489778A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29-2016  </w:t>
            </w:r>
          </w:p>
          <w:p w14:paraId="75FDAAD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4-34-2016  </w:t>
            </w:r>
          </w:p>
          <w:p w14:paraId="1F8ED4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2-2016  </w:t>
            </w:r>
          </w:p>
          <w:p w14:paraId="45701620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11-2013 (IEC 61000-3-11:2000)  </w:t>
            </w:r>
          </w:p>
          <w:p w14:paraId="780DA2C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 61000-3-12-2016  </w:t>
            </w:r>
          </w:p>
          <w:p w14:paraId="3E2AFF11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3.8-2002 (МЭК 61000-3-8:1997)  </w:t>
            </w:r>
          </w:p>
          <w:p w14:paraId="1288075F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IEC/TS 61000-3-5-2013  </w:t>
            </w:r>
          </w:p>
          <w:p w14:paraId="078F72F9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04.6.1-2013 (IEC 61000-6-1:2005)  </w:t>
            </w:r>
          </w:p>
          <w:p w14:paraId="253A7B6C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2144-2013  </w:t>
            </w:r>
          </w:p>
          <w:p w14:paraId="4F9DA437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317.3.4-2006 (МЭК 61000-3-4-1998)  </w:t>
            </w:r>
          </w:p>
          <w:p w14:paraId="6DB1C4D8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EN 50550-2016  </w:t>
            </w:r>
          </w:p>
          <w:p w14:paraId="57D97DC4" w14:textId="77777777" w:rsidR="000E4C9B" w:rsidRPr="00044F9E" w:rsidRDefault="000E4C9B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CISPR 14-1-2015  </w:t>
            </w:r>
          </w:p>
        </w:tc>
      </w:tr>
    </w:tbl>
    <w:p w14:paraId="0C884A6E" w14:textId="77777777" w:rsidR="000E4C9B" w:rsidRPr="00044F9E" w:rsidRDefault="000E4C9B" w:rsidP="000E4C9B">
      <w:pPr>
        <w:ind w:right="-143" w:firstLine="284"/>
        <w:jc w:val="both"/>
        <w:rPr>
          <w:sz w:val="20"/>
          <w:szCs w:val="20"/>
        </w:rPr>
      </w:pPr>
    </w:p>
    <w:p w14:paraId="35AB89BA" w14:textId="77777777" w:rsidR="009A707E" w:rsidRPr="00044F9E" w:rsidRDefault="009A707E" w:rsidP="009A707E">
      <w:pPr>
        <w:tabs>
          <w:tab w:val="left" w:pos="1410"/>
        </w:tabs>
        <w:rPr>
          <w:sz w:val="20"/>
          <w:szCs w:val="20"/>
        </w:rPr>
      </w:pPr>
    </w:p>
    <w:tbl>
      <w:tblPr>
        <w:tblpPr w:leftFromText="180" w:rightFromText="180" w:bottomFromText="20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3247"/>
        <w:gridCol w:w="4046"/>
        <w:gridCol w:w="1800"/>
        <w:gridCol w:w="2573"/>
        <w:gridCol w:w="3192"/>
      </w:tblGrid>
      <w:tr w:rsidR="000E4C9B" w:rsidRPr="00044F9E" w14:paraId="31805BA0" w14:textId="77777777" w:rsidTr="00976C9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3DE5" w14:textId="2210C6A6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</w:rPr>
              <w:tab/>
            </w:r>
            <w:r w:rsidRPr="00044F9E">
              <w:rPr>
                <w:sz w:val="20"/>
                <w:szCs w:val="20"/>
              </w:rPr>
              <w:tab/>
            </w:r>
            <w:r w:rsidRPr="00044F9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2F9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876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684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DD37" w14:textId="77777777" w:rsidR="000E4C9B" w:rsidRPr="00044F9E" w:rsidRDefault="000E4C9B" w:rsidP="000E4C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440C" w14:textId="77777777" w:rsidR="000E4C9B" w:rsidRPr="00044F9E" w:rsidRDefault="000E4C9B" w:rsidP="000E4C9B">
            <w:pPr>
              <w:spacing w:line="276" w:lineRule="auto"/>
              <w:ind w:right="-27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E4C9B" w:rsidRPr="00044F9E" w14:paraId="3A0A627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C5B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1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Дробилки для кормов</w:t>
            </w:r>
          </w:p>
          <w:p w14:paraId="0ED9CA74" w14:textId="77777777" w:rsidR="000E4C9B" w:rsidRPr="00044F9E" w:rsidRDefault="000E4C9B" w:rsidP="000E4C9B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736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</w:t>
            </w:r>
          </w:p>
          <w:p w14:paraId="14B0C15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BF4F40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F43765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C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36 10 000 0</w:t>
            </w:r>
          </w:p>
          <w:p w14:paraId="62801784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E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Р ТС 020/2011</w:t>
            </w:r>
          </w:p>
          <w:p w14:paraId="610DEB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E170A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4EBD2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5EBDC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2474ED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4BB1F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9AF8B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E922C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8BB86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D3522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A85A6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451A9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BDB09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D1AE1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B3803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EFCF1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8CC5B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2F0B1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6DFF4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8A961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507FB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C73B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FCB069D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AC98942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0A362BF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71014F3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Р 51318.16.2.5-2011 (CISPR/TR 16-2-5:2008) </w:t>
            </w:r>
          </w:p>
          <w:p w14:paraId="1F0086C5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23EFAE5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52C2065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8E3B09D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1FB3C7F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E4C9639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B2BEA7E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ECF98E6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D298113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C49A7B7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0B41462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77EEC02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B3104F5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2980B24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DF01948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F06914A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A007BDA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F9C4E55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A76018D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C263C90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1EE3EF3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BF1B3A2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285595F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0C24D61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91F611A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3DCEB46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D3ACB8C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</w:t>
            </w:r>
          </w:p>
          <w:p w14:paraId="339FA203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E171300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640AC89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A27CCD4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3E99851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338510DA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2E4423B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9CD8C67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D902362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DAA49E1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8E1306D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20BB0D2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58B3F5B" w14:textId="77777777" w:rsidR="000E4C9B" w:rsidRPr="00044F9E" w:rsidRDefault="000E4C9B" w:rsidP="000E4C9B">
            <w:pPr>
              <w:ind w:right="-2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2605045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87D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6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мельчители грубых и сочных кормов</w:t>
            </w:r>
          </w:p>
          <w:p w14:paraId="560171FC" w14:textId="77777777" w:rsidR="000E4C9B" w:rsidRPr="00044F9E" w:rsidRDefault="000E4C9B" w:rsidP="000E4C9B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BE0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94C87C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800CAF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176FCA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A934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>8436 10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0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34DC46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973AE6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5F5A3B7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B969393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AA83E0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36155C8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824CA6C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676793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A15D12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3-12-2016  </w:t>
            </w:r>
          </w:p>
          <w:p w14:paraId="1204D32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E24614B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4B55EF3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2D086EEA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2-4-2014</w:t>
            </w:r>
          </w:p>
          <w:p w14:paraId="3793CA4B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3BC47D6E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7C0CCB2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11DADAC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1408F4DE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36A6AEE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3391C8D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7AD2948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EB1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ADDCE8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A48781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933F7E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9BA21D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4B06B6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F1425E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2FEFBA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B088B8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11DEC3A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4-4-2016 </w:t>
            </w:r>
          </w:p>
          <w:p w14:paraId="2A044A9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01AD43F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F142EE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458DA5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FBC4A6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457EA6A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26CB798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67031B3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D381CF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6CBD1A7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DACE0C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C38303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729FC7B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76BC8CD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A750A1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3710444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06176B2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B765C1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6B866B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3B48DAA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4F8717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A268CD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3F527F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F0BC45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178169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708A38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0175929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  <w:p w14:paraId="16854E9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13250FB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0FD88D1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01A8ECD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489257D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313FEA7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7C12DCC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7AABA5D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0DD92DA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471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E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месители кормов</w:t>
            </w:r>
          </w:p>
          <w:p w14:paraId="33643338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B4A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6D72A5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77FA7F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75A90B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4686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36 10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3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7E297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AE293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1380D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E70FF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008F1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22F6D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0767F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CFEC4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4C180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E7C03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6A9B0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6E6E1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25927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715232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797162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DCAEA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C8C8A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6A975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DFDB6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94070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8320C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631D39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251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997FC7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6BDC58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950043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DBE9DF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4BE69A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7E8784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C5BD7C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A718A7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00D8DDC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AC0F52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7788EB0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AAD2A1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033D18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EF9EB7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74CB937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40E4340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0DAC288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09BFA9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EC 61000-4-15-2014</w:t>
            </w:r>
          </w:p>
          <w:p w14:paraId="1AEA59F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B8B098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FF9C9A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7CBAC3D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23F71E3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A4DFB9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7CBAB09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21167D8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6DAA60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D20D37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2F5CF2D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BDDED7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BEAC3C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8652D7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C8EF4D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353D38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1E7438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401574B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  <w:p w14:paraId="122A996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074C860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1DBE5A1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2A92E9E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612398E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2DACF3C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5F105BA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1197F68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</w:tr>
      <w:tr w:rsidR="000E4C9B" w:rsidRPr="00044F9E" w14:paraId="02AF83AB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114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67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Котлы-парообразователи</w:t>
            </w:r>
          </w:p>
          <w:p w14:paraId="5E018EA8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AE4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68BCAA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BEB51B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DABF2B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1B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02  </w:t>
            </w:r>
          </w:p>
          <w:p w14:paraId="11FA36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19 50 000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C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A7918AC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2B45613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B56FDB5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34FC453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62B6723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A209265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E9CD6A7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1E393B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2A6C58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2F46AB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5ADDDF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A2857FE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8C48544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2-4-2014</w:t>
            </w:r>
          </w:p>
          <w:p w14:paraId="76393AF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0C974D6E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23821DA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51B834FB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22D56C8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70B2689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07633D0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0528023E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C4C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B8D338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2FFC04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87F462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5B2CCB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763653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B2EAA5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84906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48EEA4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59BDB52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DDC58F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94DB87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5ABC5E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9D388E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338E8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0946FD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03807D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735A479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978AA3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5526FBB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392648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226935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0CEF28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27-2016</w:t>
            </w:r>
          </w:p>
          <w:p w14:paraId="4DEBE3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D93F62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6056339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66052A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F4D8DF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D4CD0F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56FA6F0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0820F5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8939ED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240E82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F1728C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6839FB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2926E3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169B2C2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59FA2E9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6DD9F6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DD172D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72ECDA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994B16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8666A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5C04FFB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46D208FC" w14:textId="77777777" w:rsidR="000E4C9B" w:rsidRPr="00044F9E" w:rsidRDefault="000E4C9B" w:rsidP="000E4C9B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3A73222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DB9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B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Запарники-смесители</w:t>
            </w:r>
          </w:p>
          <w:p w14:paraId="4C8E10DF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285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95A1F3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16D699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D79740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92D4" w14:textId="77777777" w:rsidR="000E4C9B" w:rsidRPr="00044F9E" w:rsidRDefault="000E4C9B" w:rsidP="000E4C9B">
            <w:pPr>
              <w:keepNext/>
              <w:spacing w:line="276" w:lineRule="auto"/>
              <w:rPr>
                <w:snapToGrid w:val="0"/>
                <w:sz w:val="20"/>
                <w:szCs w:val="20"/>
                <w:lang w:val="x-none" w:eastAsia="x-none"/>
              </w:rPr>
            </w:pPr>
            <w:r w:rsidRPr="00044F9E">
              <w:rPr>
                <w:sz w:val="20"/>
                <w:szCs w:val="20"/>
                <w:lang w:eastAsia="en-US"/>
              </w:rPr>
              <w:t>8436 10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7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0D148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7DF80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45B31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98C81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E6031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B4B05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821D9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593A3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BE3F2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2E6C0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96265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EE924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213760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47C81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7840E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02CB7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E8FB2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9BDEB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461295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1FE85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C48E1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03085B24" w14:textId="77777777" w:rsidR="000E4C9B" w:rsidRPr="00044F9E" w:rsidRDefault="000E4C9B" w:rsidP="000E4C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1AE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01D7A1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5E2A0D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241776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48E8AB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B6BDE9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447912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898BC3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679809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4E470F6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725ACA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1B5CF67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867A90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BCCC9D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A68E5F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454B4E4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75061AC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063E5E9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1BEE0E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32C5E96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D983A8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40A680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1E446D6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4225614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F12CE3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7F7E0ED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EC 61000-4-34-2016</w:t>
            </w:r>
          </w:p>
          <w:p w14:paraId="220D09E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942BA9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FFDF9F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0D6C60C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1C8EA5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3D3BD3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D0FA3A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C05227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C090EC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289657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0C06CA1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  <w:p w14:paraId="7B83CD3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0A64904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4F007AD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6076668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3947EE4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178D249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1CC06B1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1CD88BA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42746594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BFE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3E4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епараторы молочные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980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1AE1E5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FCF412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D045D6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5AA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8421 11 000 0</w:t>
            </w:r>
          </w:p>
          <w:p w14:paraId="2D5D5725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8509  </w:t>
            </w:r>
          </w:p>
          <w:p w14:paraId="70E4FEDB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E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95511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F8F69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BBCEF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A3D30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0875F7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0A479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0C612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9BE3D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24B8B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72E13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D9DB0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57FF2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88DA5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D2234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43AA6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91E11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19F39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46425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0FC33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644C2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6E1EC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5F6C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lastRenderedPageBreak/>
              <w:t xml:space="preserve">ГОСТ 30805.16.2.2-2013 (CISPR 16-2-2:2005) </w:t>
            </w:r>
          </w:p>
          <w:p w14:paraId="31B1B12A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CISPR 16-2-4-2017 </w:t>
            </w:r>
          </w:p>
          <w:p w14:paraId="08E666B6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3-2-2017 </w:t>
            </w:r>
          </w:p>
          <w:p w14:paraId="09FF0E6A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3-3-2015 </w:t>
            </w:r>
          </w:p>
          <w:p w14:paraId="18D8B820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lastRenderedPageBreak/>
              <w:t xml:space="preserve">ГОСТ Р 51318.16.2.5-2011 (CISPR/TR 16-2-5:2008) </w:t>
            </w:r>
          </w:p>
          <w:p w14:paraId="4D1C5F44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30804.4.2-2013 (IEC 61000-4-2:2008) </w:t>
            </w:r>
          </w:p>
          <w:p w14:paraId="547FA405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30804.4.4-2013 (IEC 61000-4-4:2004) </w:t>
            </w:r>
          </w:p>
          <w:p w14:paraId="3FC4385F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30804.4.11-2013 (IEC 61000-4-11:2004) </w:t>
            </w:r>
          </w:p>
          <w:p w14:paraId="65B36535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4-3-2016</w:t>
            </w:r>
          </w:p>
          <w:p w14:paraId="2E3E9425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4-4-2016 </w:t>
            </w:r>
          </w:p>
          <w:p w14:paraId="31C62CE1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СТБ IEC 61000-4-6-2011 </w:t>
            </w:r>
          </w:p>
          <w:p w14:paraId="1AB47AA0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4-5-2017 </w:t>
            </w:r>
          </w:p>
          <w:p w14:paraId="18D0F929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4-8-2013 </w:t>
            </w:r>
          </w:p>
          <w:p w14:paraId="23F353BE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4-9-2013 </w:t>
            </w:r>
          </w:p>
          <w:p w14:paraId="48E05C31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4-10-2014</w:t>
            </w:r>
          </w:p>
          <w:p w14:paraId="623D982B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4-12-2016</w:t>
            </w:r>
          </w:p>
          <w:p w14:paraId="700397B0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4-13-2013</w:t>
            </w:r>
          </w:p>
          <w:p w14:paraId="54DF349F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4-14-2016 </w:t>
            </w:r>
          </w:p>
          <w:p w14:paraId="11F29101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4-15-2014</w:t>
            </w:r>
          </w:p>
          <w:p w14:paraId="21B193A7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4-16-2014 </w:t>
            </w:r>
          </w:p>
          <w:p w14:paraId="347A41AA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4-17-2015 </w:t>
            </w:r>
          </w:p>
          <w:p w14:paraId="5135E1FC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4-18-2016</w:t>
            </w:r>
          </w:p>
          <w:p w14:paraId="1B2B687A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4-27-2016</w:t>
            </w:r>
          </w:p>
          <w:p w14:paraId="6B53C152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4-28-2014 </w:t>
            </w:r>
          </w:p>
          <w:p w14:paraId="072C5F0E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4-29-2016</w:t>
            </w:r>
          </w:p>
          <w:p w14:paraId="4C473DBA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4-34-2016</w:t>
            </w:r>
          </w:p>
          <w:p w14:paraId="6417F7C3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CISPR 16-2-1-2015 </w:t>
            </w:r>
          </w:p>
          <w:p w14:paraId="0688E2F6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lastRenderedPageBreak/>
              <w:t xml:space="preserve">ГОСТ 30804.4.7-2013 (IEC 61000-4-7:2009) </w:t>
            </w:r>
          </w:p>
          <w:p w14:paraId="4C77B927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CISPR 14-2-2016 </w:t>
            </w:r>
          </w:p>
          <w:p w14:paraId="2806F971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 61000-3-12-2016 </w:t>
            </w:r>
          </w:p>
          <w:p w14:paraId="2E9C2996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30804.3.8-2002 (МЭК 61000-3-8:1997) </w:t>
            </w:r>
          </w:p>
          <w:p w14:paraId="37F4288C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30804.3.11-2013 (IEC 61000-3-11:2000) </w:t>
            </w:r>
          </w:p>
          <w:p w14:paraId="2CC46085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IEC/TS 61000-3-5-2013 </w:t>
            </w:r>
          </w:p>
          <w:p w14:paraId="04B7AA1C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30804.6.1-2013 (IEC 61000-6-1:2005) </w:t>
            </w:r>
          </w:p>
          <w:p w14:paraId="150594D8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Р 51317.3.4-2006 (МЭК 61000-3-4-1998) </w:t>
            </w:r>
          </w:p>
          <w:p w14:paraId="122BDD71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ГОСТ EN 50550-2016 </w:t>
            </w:r>
          </w:p>
          <w:p w14:paraId="37DAE9A7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CISPR 14-1-2015</w:t>
            </w:r>
          </w:p>
          <w:p w14:paraId="64428EF2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30804.6.1-2013 (IEC 61000-6-1:2005)</w:t>
            </w:r>
          </w:p>
          <w:p w14:paraId="6872CD9A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30804.6.2-2013 (IEC 61000-6-2:2005)</w:t>
            </w:r>
          </w:p>
          <w:p w14:paraId="1746782C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6-3-2016</w:t>
            </w:r>
          </w:p>
          <w:p w14:paraId="057CE0B1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6-4-2016</w:t>
            </w:r>
          </w:p>
          <w:p w14:paraId="22C49C54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СТБ IEC 61000-6-4-2012</w:t>
            </w:r>
          </w:p>
          <w:p w14:paraId="6BADF491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 61000-3-3-2015</w:t>
            </w:r>
          </w:p>
          <w:p w14:paraId="0B8C4568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IEC/TS 61000-3-5-2013</w:t>
            </w:r>
          </w:p>
          <w:p w14:paraId="1F4F5B75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t>ГОСТ 30804.3.11-2013</w:t>
            </w:r>
          </w:p>
        </w:tc>
      </w:tr>
      <w:tr w:rsidR="000E4C9B" w:rsidRPr="00044F9E" w14:paraId="47A93D3D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C2F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9223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нкубаторы электрические быт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027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15B2A9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17E7B2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C47C19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4B2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x-none"/>
              </w:rPr>
            </w:pPr>
            <w:r w:rsidRPr="00044F9E">
              <w:rPr>
                <w:sz w:val="20"/>
                <w:szCs w:val="20"/>
                <w:lang w:eastAsia="x-none"/>
              </w:rPr>
              <w:lastRenderedPageBreak/>
              <w:t>8436 21 000 0</w:t>
            </w:r>
          </w:p>
          <w:p w14:paraId="17875E83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6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FC479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F7DF2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DBB48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2-2017  </w:t>
            </w:r>
          </w:p>
          <w:p w14:paraId="74EA21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5080D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109F3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5DF3D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03A2F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34F5A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6590B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11958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467ED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62198DC2" w14:textId="77777777" w:rsidR="000E4C9B" w:rsidRPr="00044F9E" w:rsidRDefault="000E4C9B" w:rsidP="000E4C9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61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D6C8D9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88068B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13D26C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3-3-2015 </w:t>
            </w:r>
          </w:p>
          <w:p w14:paraId="3206011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B64331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E0980A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D996B7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1BBDA0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2EA7B0F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23D6BB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395B3AB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BE7EDC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B998B5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C843EB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186784D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566118E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66064BF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A9CEC9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112E317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42D0B7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F1E58A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0A3CF3B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5F5F5C0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85B0FA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0874449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6F786DA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A12C7B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D8414F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0F241F3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7CE6DA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4.3.8-2002 (МЭК 61000-3-8:1997) </w:t>
            </w:r>
          </w:p>
          <w:p w14:paraId="45507B8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B9EB86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314947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79085A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E642B2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43D7C4E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3E27EFEA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21E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577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иборы электрические для аквариумов и садовых водоем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0B4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E7BB0E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A3DD08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076942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6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13  </w:t>
            </w:r>
          </w:p>
          <w:p w14:paraId="07CA99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14  </w:t>
            </w:r>
          </w:p>
          <w:p w14:paraId="02645B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21  </w:t>
            </w:r>
          </w:p>
          <w:p w14:paraId="5F1520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16  </w:t>
            </w:r>
          </w:p>
          <w:p w14:paraId="48979DAF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405  </w:t>
            </w:r>
          </w:p>
          <w:p w14:paraId="7B892447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09 80 000 0</w:t>
            </w:r>
          </w:p>
          <w:p w14:paraId="5741B299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C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BBB5ED6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 </w:t>
            </w:r>
          </w:p>
          <w:p w14:paraId="7E31E6DE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1-2015  </w:t>
            </w:r>
          </w:p>
          <w:p w14:paraId="5B72DC84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 </w:t>
            </w:r>
          </w:p>
          <w:p w14:paraId="6082962F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 </w:t>
            </w:r>
          </w:p>
          <w:p w14:paraId="0CC867F0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 </w:t>
            </w:r>
          </w:p>
          <w:p w14:paraId="7F481403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2459.17-2009 (ЕН 301 489-17-2008)  </w:t>
            </w:r>
          </w:p>
          <w:p w14:paraId="0B34AF47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0-2014  </w:t>
            </w:r>
          </w:p>
          <w:p w14:paraId="7F34F7C1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 </w:t>
            </w:r>
          </w:p>
          <w:p w14:paraId="2E119376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 </w:t>
            </w:r>
          </w:p>
          <w:p w14:paraId="7352E284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 </w:t>
            </w:r>
          </w:p>
          <w:p w14:paraId="4DC8DB30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 </w:t>
            </w:r>
          </w:p>
          <w:p w14:paraId="2D8D9662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EE3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3C9497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B7D6C7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5B614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53C55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6ACC12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C7A9E3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715059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C84489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59E2E2A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01D701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3462EDC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2483AF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80AE98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5ACB03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10-2014</w:t>
            </w:r>
          </w:p>
          <w:p w14:paraId="1CEFEF5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3BBE990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1A017E0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64BCBB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64D440F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DCE2B9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96BE99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2BEE4C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6FF7FA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7472EC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20D9780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51DF98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9D881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1DEFCD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7295EDB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CCD4EC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B535B3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7DE44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4EC9F1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4A11C5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3C8F24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5F042C64" w14:textId="77777777" w:rsidR="000E4C9B" w:rsidRPr="00044F9E" w:rsidRDefault="000E4C9B" w:rsidP="000E4C9B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0FB9DCC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B9F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863B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Насосы для жидк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4EF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EB42E4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160DCA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BFE7BC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A68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84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7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351744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6E6C0C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D7F5FBA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A88389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6EFC06A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6B567E5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85F775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170F79B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5D7A9F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DA0F69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32215F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DB092C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9FB6FB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2-4-2014</w:t>
            </w:r>
          </w:p>
          <w:p w14:paraId="6DF9019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04BED65A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2831DBBE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1BC7BF7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5909485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54283094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24DC7FD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3A2178C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648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0F781FE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E6DDBD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797433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0FA375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A2B1FA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36A82D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8295F6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63D8D0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4257BEC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B3F8AF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0FC35DC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4F0932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C49F11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BB2185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6A5C31B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6DEC4C9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1D421FA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CC546E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073CC6D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1A5A45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A9E5CD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785CAFF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16D8A83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0B968F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33FDC88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2A024D8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5657BF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11510AC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6D17EEB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A2D4AE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69E6B5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68894A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0BC101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9C2A73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Р 51317.3.4-2006 (МЭК 61000-3-4-</w:t>
            </w:r>
          </w:p>
          <w:p w14:paraId="4B94ABF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1998) </w:t>
            </w:r>
          </w:p>
          <w:p w14:paraId="2194F0C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69E5CCE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  <w:p w14:paraId="2FF3504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245B85C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66277F1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1443EC8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0CD6AA7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2256C83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764B9AC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4D7EACD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0CF3238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68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13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CEDB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>Стационарные циркуляционные насосы для отопительных систем и систем водоснаб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A6A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322977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11907B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849073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542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8413</w:t>
            </w:r>
          </w:p>
          <w:p w14:paraId="29AFDD24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F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6933E77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9D0174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F18B8A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271E185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5E5A44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15DB0B8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F5649E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C5E1987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1063E7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798115C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FDEC8F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0D1988E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7.3.4-2006 </w:t>
            </w:r>
          </w:p>
          <w:p w14:paraId="33D6691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(МЭК 61000-3-4-1998)</w:t>
            </w:r>
          </w:p>
          <w:p w14:paraId="438A413E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2-4-2014</w:t>
            </w:r>
          </w:p>
          <w:p w14:paraId="29F5AF9B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515E9D1B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35BDFFC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550B6A5C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31FC342C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336A5347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110995B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37C1A643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  <w:p w14:paraId="1B1419D4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0034-1-20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AA6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8A97A8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8CE549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E905D5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359412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2251C4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4.4.2-2013 (IEC 61000-4-2:2008) </w:t>
            </w:r>
          </w:p>
          <w:p w14:paraId="54BAC8F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CBC077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4773D5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-2016</w:t>
            </w:r>
          </w:p>
          <w:p w14:paraId="1D7A108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ED8A25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07D8F69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979CD9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0CFCFB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F5FDD5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1BBA5DB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57AA27E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35C9640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A0FCA6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1AD45AB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FA8BFA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7CE153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681159E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7CB34BE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57404B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4EE47BB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2E6B535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6699A2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C4BD10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039F44A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01A64D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F9A295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83208F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/TS 61000-3-5-2013 </w:t>
            </w:r>
          </w:p>
          <w:p w14:paraId="728FA5D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BD9A0A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6F4795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5BDFB63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  <w:p w14:paraId="305DBA3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0034-1-2014</w:t>
            </w:r>
          </w:p>
          <w:p w14:paraId="16BCA05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5D60592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54496A2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1F799E4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17BAC4C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731C6AE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243DDA8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73F4AF3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74AC71A9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BC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D35C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>Насосы и насосные агрегаты для водоснабжения животноводческих ферм и пастби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2C2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530320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4FB0A6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DCC156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210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84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8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577FAB3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6D966D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D4A25D5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09A4848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9D394D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502267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E8B970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C2DA69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E5B8C9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92CA7F7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313469E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2D06F9B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7.3.4-2006 </w:t>
            </w:r>
          </w:p>
          <w:p w14:paraId="5156643A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(МЭК 61000-3-4-1998)</w:t>
            </w:r>
          </w:p>
          <w:p w14:paraId="7A4FD384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2-4-2014</w:t>
            </w:r>
          </w:p>
          <w:p w14:paraId="637275F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3924B79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50A3BF1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34E5FD9E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763F555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76B9B44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4D453718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735F7BF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  <w:p w14:paraId="3122BFCB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0034-1-201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905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EC0FE1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CDFA41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AA634D5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545B79B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EA1822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50C2CDA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F2170A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0EA8444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>ГОСТ IEC 61000-4-3-2016</w:t>
            </w:r>
          </w:p>
          <w:p w14:paraId="5FE0EBE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2C62C5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17A1083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7C5C9D4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9DC904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D989BFC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0-2014</w:t>
            </w:r>
          </w:p>
          <w:p w14:paraId="22A4ED5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2-2016</w:t>
            </w:r>
          </w:p>
          <w:p w14:paraId="2C32C1F5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3-2013</w:t>
            </w:r>
          </w:p>
          <w:p w14:paraId="32479E2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08C442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5-2014</w:t>
            </w:r>
          </w:p>
          <w:p w14:paraId="2020105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91EE67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17B5B6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18-2016</w:t>
            </w:r>
          </w:p>
          <w:p w14:paraId="746F22AC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7-2016</w:t>
            </w:r>
          </w:p>
          <w:p w14:paraId="6692204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EED0DE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29-2016</w:t>
            </w:r>
          </w:p>
          <w:p w14:paraId="373AFCA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4-34-2016</w:t>
            </w:r>
          </w:p>
          <w:p w14:paraId="6CFC8E07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FE1952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C25029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</w:t>
            </w:r>
          </w:p>
          <w:p w14:paraId="32E2395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BBFC09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64B1FF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B171848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00B673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4.6.1-2013 (IEC 61000-6-1:2005) </w:t>
            </w:r>
          </w:p>
          <w:p w14:paraId="508443E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D2E16B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0550-2016 </w:t>
            </w:r>
          </w:p>
          <w:p w14:paraId="6C294BA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CISPR 14-1-2015</w:t>
            </w:r>
          </w:p>
          <w:p w14:paraId="07475CB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0034-1-2014</w:t>
            </w:r>
          </w:p>
          <w:p w14:paraId="57BBE038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1-2013 (IEC 61000-6-1:2005)</w:t>
            </w:r>
          </w:p>
          <w:p w14:paraId="5D95B017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6.2-2013 (IEC 61000-6-2:2005)</w:t>
            </w:r>
          </w:p>
          <w:p w14:paraId="529143D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3-2016</w:t>
            </w:r>
          </w:p>
          <w:p w14:paraId="29E44EA5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6-4-2016</w:t>
            </w:r>
          </w:p>
          <w:p w14:paraId="36A9EAFB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СТБ IEC 61000-6-4-2012</w:t>
            </w:r>
          </w:p>
          <w:p w14:paraId="2FA86D43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 61000-3-3-2015</w:t>
            </w:r>
          </w:p>
          <w:p w14:paraId="6B746127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IEC/TS 61000-3-5-2013</w:t>
            </w:r>
          </w:p>
          <w:p w14:paraId="6AC00FC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</w:t>
            </w:r>
          </w:p>
          <w:p w14:paraId="652918E2" w14:textId="77777777" w:rsidR="000E4C9B" w:rsidRPr="00044F9E" w:rsidRDefault="000E4C9B" w:rsidP="000E4C9B">
            <w:pPr>
              <w:snapToGrid w:val="0"/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E4C9B" w:rsidRPr="00044F9E" w14:paraId="7B0AAB64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5F4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E1A8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Оборудование светотехническое:</w:t>
            </w:r>
          </w:p>
          <w:p w14:paraId="3080C7D8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- светильники переносные детские</w:t>
            </w:r>
          </w:p>
          <w:p w14:paraId="577F6CD4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- светильники уличные</w:t>
            </w:r>
          </w:p>
          <w:p w14:paraId="4E7EE62B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- светильники ручные</w:t>
            </w:r>
          </w:p>
          <w:p w14:paraId="7550E1B3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- светильники переносные для использования в саду</w:t>
            </w:r>
          </w:p>
          <w:p w14:paraId="3AEF8750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- светильники со встроенными трансформаторами или преобразователями для ламп накаливания</w:t>
            </w:r>
          </w:p>
          <w:p w14:paraId="1226E880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lastRenderedPageBreak/>
              <w:t>- светильники стационарные общего назначения (кроме светильников для освещения улиц и дорог)</w:t>
            </w:r>
          </w:p>
          <w:p w14:paraId="79B22135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- светильники для использования в клинических зонах больниц и других медицинских учреждений</w:t>
            </w:r>
          </w:p>
          <w:p w14:paraId="41B0DCA0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- светильники для освещения сцен, телевизионных, кино- и фотостудий</w:t>
            </w:r>
          </w:p>
          <w:p w14:paraId="390CAF08" w14:textId="77777777" w:rsidR="000E4C9B" w:rsidRPr="00044F9E" w:rsidRDefault="000E4C9B" w:rsidP="000E4C9B">
            <w:pPr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- светильники для непрофессиональных фото- и киносъемок</w:t>
            </w:r>
          </w:p>
          <w:p w14:paraId="36A395A1" w14:textId="77777777" w:rsidR="000E4C9B" w:rsidRPr="00044F9E" w:rsidRDefault="000E4C9B" w:rsidP="000E4C9B">
            <w:pPr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- светильники ночные для крепления в штепсельной сетевой розетке</w:t>
            </w:r>
          </w:p>
          <w:p w14:paraId="3CB02585" w14:textId="77777777" w:rsidR="000E4C9B" w:rsidRPr="00044F9E" w:rsidRDefault="000E4C9B" w:rsidP="000E4C9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044F9E">
              <w:rPr>
                <w:spacing w:val="-1"/>
                <w:sz w:val="20"/>
                <w:szCs w:val="20"/>
                <w:lang w:eastAsia="x-none"/>
              </w:rPr>
              <w:t>- модули со светоизлучающими диодами</w:t>
            </w:r>
          </w:p>
          <w:p w14:paraId="4C9C2599" w14:textId="77777777" w:rsidR="000E4C9B" w:rsidRPr="00044F9E" w:rsidRDefault="000E4C9B" w:rsidP="000E4C9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044F9E">
              <w:rPr>
                <w:spacing w:val="-1"/>
                <w:sz w:val="20"/>
                <w:szCs w:val="20"/>
                <w:lang w:eastAsia="x-none"/>
              </w:rPr>
              <w:t>-</w:t>
            </w:r>
            <w:r w:rsidRPr="00044F9E">
              <w:rPr>
                <w:sz w:val="20"/>
                <w:szCs w:val="20"/>
                <w:lang w:eastAsia="x-none"/>
              </w:rPr>
              <w:t xml:space="preserve"> светильники встраиваемые</w:t>
            </w:r>
          </w:p>
          <w:p w14:paraId="1D5B46F6" w14:textId="77777777" w:rsidR="000E4C9B" w:rsidRPr="00044F9E" w:rsidRDefault="000E4C9B" w:rsidP="000E4C9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044F9E">
              <w:rPr>
                <w:spacing w:val="-1"/>
                <w:sz w:val="20"/>
                <w:szCs w:val="20"/>
                <w:lang w:eastAsia="x-none"/>
              </w:rPr>
              <w:t>-</w:t>
            </w:r>
            <w:r w:rsidRPr="00044F9E">
              <w:rPr>
                <w:sz w:val="20"/>
                <w:szCs w:val="20"/>
                <w:lang w:eastAsia="x-none"/>
              </w:rPr>
              <w:t xml:space="preserve"> светильники для плавательных бассейнов и аналогичного применения</w:t>
            </w:r>
          </w:p>
          <w:p w14:paraId="51BDFFD1" w14:textId="77777777" w:rsidR="000E4C9B" w:rsidRPr="00044F9E" w:rsidRDefault="000E4C9B" w:rsidP="000E4C9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044F9E">
              <w:rPr>
                <w:spacing w:val="-1"/>
                <w:sz w:val="20"/>
                <w:szCs w:val="20"/>
                <w:lang w:eastAsia="x-none"/>
              </w:rPr>
              <w:t>-</w:t>
            </w:r>
            <w:r w:rsidRPr="00044F9E">
              <w:rPr>
                <w:sz w:val="20"/>
                <w:szCs w:val="20"/>
                <w:lang w:eastAsia="x-none"/>
              </w:rPr>
              <w:t xml:space="preserve"> светильники вентилируемые</w:t>
            </w:r>
          </w:p>
          <w:p w14:paraId="010BD477" w14:textId="77777777" w:rsidR="000E4C9B" w:rsidRPr="00044F9E" w:rsidRDefault="000E4C9B" w:rsidP="000E4C9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044F9E">
              <w:rPr>
                <w:spacing w:val="-1"/>
                <w:sz w:val="20"/>
                <w:szCs w:val="20"/>
                <w:lang w:eastAsia="x-none"/>
              </w:rPr>
              <w:t xml:space="preserve">- </w:t>
            </w:r>
            <w:r w:rsidRPr="00044F9E">
              <w:rPr>
                <w:sz w:val="20"/>
                <w:szCs w:val="20"/>
                <w:lang w:eastAsia="x-none"/>
              </w:rPr>
              <w:t>светильники для аварийного освещения</w:t>
            </w:r>
          </w:p>
          <w:p w14:paraId="3DE27D0C" w14:textId="77777777" w:rsidR="000E4C9B" w:rsidRPr="00044F9E" w:rsidRDefault="000E4C9B" w:rsidP="000E4C9B">
            <w:pPr>
              <w:keepNext/>
              <w:spacing w:line="276" w:lineRule="auto"/>
              <w:rPr>
                <w:spacing w:val="-1"/>
                <w:sz w:val="20"/>
                <w:szCs w:val="20"/>
                <w:lang w:eastAsia="x-none"/>
              </w:rPr>
            </w:pPr>
            <w:r w:rsidRPr="00044F9E">
              <w:rPr>
                <w:spacing w:val="-1"/>
                <w:sz w:val="20"/>
                <w:szCs w:val="20"/>
                <w:lang w:eastAsia="x-none"/>
              </w:rPr>
              <w:t xml:space="preserve">- </w:t>
            </w:r>
            <w:r w:rsidRPr="00044F9E">
              <w:rPr>
                <w:sz w:val="20"/>
                <w:szCs w:val="20"/>
                <w:lang w:eastAsia="x-none"/>
              </w:rPr>
              <w:t>системы световые сверхнизкого напряжения для ламп накаливания</w:t>
            </w:r>
          </w:p>
          <w:p w14:paraId="34E40875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lastRenderedPageBreak/>
              <w:t>- светильники с ограничением температуры поверх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404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ертификат соответствия</w:t>
            </w:r>
          </w:p>
          <w:p w14:paraId="4F20B4F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4CB769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C92742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AD19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405  </w:t>
            </w:r>
          </w:p>
          <w:p w14:paraId="2BC36316" w14:textId="77777777" w:rsidR="000E4C9B" w:rsidRPr="00044F9E" w:rsidRDefault="000E4C9B" w:rsidP="000E4C9B">
            <w:pPr>
              <w:snapToGri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1 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6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E0254D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A7CCD1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30804.3.11-2013 (IEC 61000-3-</w:t>
            </w:r>
          </w:p>
          <w:p w14:paraId="30D3C85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11:2000)  </w:t>
            </w:r>
          </w:p>
          <w:p w14:paraId="47B8755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A79462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6-3-2016  </w:t>
            </w:r>
          </w:p>
          <w:p w14:paraId="6984C93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547-2013  </w:t>
            </w:r>
          </w:p>
          <w:p w14:paraId="2629142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301 489-1 V1.9.2-2015  </w:t>
            </w:r>
          </w:p>
          <w:p w14:paraId="10F72B0F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753BA0D5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СТБ ETSI EN 301 489-17-2013  </w:t>
            </w:r>
          </w:p>
          <w:p w14:paraId="0B96090A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2459.3-2009 (EN 301 489-3-V.1.4.1:2002)  </w:t>
            </w:r>
          </w:p>
          <w:p w14:paraId="15E56947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5-2014  </w:t>
            </w:r>
          </w:p>
          <w:p w14:paraId="1D047574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5103-2-2016  </w:t>
            </w:r>
          </w:p>
          <w:p w14:paraId="4F1AA082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2144-2013  </w:t>
            </w:r>
          </w:p>
          <w:p w14:paraId="4B8C6C00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377-95  </w:t>
            </w:r>
          </w:p>
          <w:p w14:paraId="65180E7E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6F0F773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4551E466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1B3ECED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E953211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CAE744A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BB02AFA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06D8879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51940A8" w14:textId="77777777" w:rsidR="000E4C9B" w:rsidRPr="00044F9E" w:rsidRDefault="000E4C9B" w:rsidP="000E4C9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0550-2016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376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547-2013  </w:t>
            </w:r>
          </w:p>
          <w:p w14:paraId="1FA5855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5103-1-2013  </w:t>
            </w:r>
          </w:p>
          <w:p w14:paraId="2BF89F7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5103-2-2016  </w:t>
            </w:r>
          </w:p>
          <w:p w14:paraId="7C0B4C2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5-2014  </w:t>
            </w:r>
          </w:p>
          <w:p w14:paraId="587695B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85B7EC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91C641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138126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F27E48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>ГОСТ EN 301 489-1 V1.9.2-2015</w:t>
            </w:r>
          </w:p>
          <w:p w14:paraId="7876A4F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 </w:t>
            </w:r>
          </w:p>
          <w:p w14:paraId="7AA4ACF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A8B7F6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30805.16.2.2-2013 (CISPR 16-2-2:2005)  </w:t>
            </w:r>
          </w:p>
          <w:p w14:paraId="74A2806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3-2016  </w:t>
            </w:r>
          </w:p>
          <w:p w14:paraId="192408C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4-2017  </w:t>
            </w:r>
          </w:p>
          <w:p w14:paraId="1671270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8.16.2.5-2011 (CISPR/TR 16-2-5:2008)  </w:t>
            </w:r>
          </w:p>
          <w:p w14:paraId="0DF36A5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2-2013 (IEC 61000-4-2:2008)  </w:t>
            </w:r>
          </w:p>
          <w:p w14:paraId="4E42B4C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4-2013 (IEC 61000-4-4:2004)  </w:t>
            </w:r>
          </w:p>
          <w:p w14:paraId="701D890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11-2013 (IEC 61000-4-11:2004)  </w:t>
            </w:r>
          </w:p>
          <w:p w14:paraId="381F033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2-2016  </w:t>
            </w:r>
          </w:p>
          <w:p w14:paraId="18CA88C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4-2016  </w:t>
            </w:r>
          </w:p>
          <w:p w14:paraId="2CEE1E8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5-2014  </w:t>
            </w:r>
          </w:p>
          <w:p w14:paraId="4616BC0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СТБ IEC 61000-4-6-2011  </w:t>
            </w:r>
          </w:p>
          <w:p w14:paraId="7138F45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5-2017  </w:t>
            </w:r>
          </w:p>
          <w:p w14:paraId="3103BC7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8-2013  </w:t>
            </w:r>
          </w:p>
          <w:p w14:paraId="77615CD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9-2013  </w:t>
            </w:r>
          </w:p>
          <w:p w14:paraId="6D32C45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4-2016  </w:t>
            </w:r>
          </w:p>
          <w:p w14:paraId="4FA35F1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6-2014  </w:t>
            </w:r>
          </w:p>
          <w:p w14:paraId="4983468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7-2015  </w:t>
            </w:r>
          </w:p>
          <w:p w14:paraId="4C356EB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28-2014  </w:t>
            </w:r>
          </w:p>
          <w:p w14:paraId="38E5AC9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6-2-1-2015  </w:t>
            </w:r>
          </w:p>
          <w:p w14:paraId="5E19E5B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5-2014  </w:t>
            </w:r>
          </w:p>
          <w:p w14:paraId="228F137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4.7-2013 (IEC 61000-4-7:2009)  </w:t>
            </w:r>
          </w:p>
          <w:p w14:paraId="65EAC8F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3-2016  </w:t>
            </w:r>
          </w:p>
          <w:p w14:paraId="7B2BCA6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A0086C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3-2013  </w:t>
            </w:r>
          </w:p>
          <w:p w14:paraId="613EF3A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18-2016  </w:t>
            </w:r>
          </w:p>
          <w:p w14:paraId="47154CF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27-2016  </w:t>
            </w:r>
          </w:p>
          <w:p w14:paraId="1735912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IEC 61000-4-29-2016  </w:t>
            </w:r>
          </w:p>
          <w:p w14:paraId="7D0DF8E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ОСТ IEC 61000-4-34-2016  </w:t>
            </w:r>
          </w:p>
          <w:p w14:paraId="1C11B1A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DD9D68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908822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6756B6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1A7385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32144-2013  </w:t>
            </w:r>
          </w:p>
          <w:p w14:paraId="1728881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317.3.4-2006 (МЭК 61000-3-4- 1998)  </w:t>
            </w:r>
          </w:p>
          <w:p w14:paraId="08F8CBB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EN 50550-2016  </w:t>
            </w:r>
          </w:p>
          <w:p w14:paraId="4BAB252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CISPR 14-1-2015 </w:t>
            </w:r>
          </w:p>
          <w:p w14:paraId="7FBC6F6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044F9E">
              <w:rPr>
                <w:color w:val="000000"/>
                <w:sz w:val="20"/>
                <w:szCs w:val="20"/>
                <w:lang w:eastAsia="en-US"/>
              </w:rPr>
              <w:t xml:space="preserve">ГОСТ Р 51097-97  </w:t>
            </w:r>
          </w:p>
        </w:tc>
      </w:tr>
      <w:tr w:rsidR="000E4C9B" w:rsidRPr="00044F9E" w14:paraId="3773AC6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079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648E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 xml:space="preserve">Арматура осветительная бытовая, аппараты пускорегулирующие для разрядных ламп, преобразователи электронные понижающие для ламп накаливания, трансформаторы неоновые, стартеры, </w:t>
            </w:r>
            <w:r w:rsidRPr="00044F9E">
              <w:rPr>
                <w:sz w:val="20"/>
                <w:szCs w:val="20"/>
                <w:lang w:eastAsia="en-US"/>
              </w:rPr>
              <w:t>конденсаторы для разрядных ла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6B9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E99193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26908D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285840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C3D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 xml:space="preserve">8504  </w:t>
            </w:r>
          </w:p>
          <w:p w14:paraId="173ECA61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 xml:space="preserve">8512  </w:t>
            </w:r>
          </w:p>
          <w:p w14:paraId="5EE6AA07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 xml:space="preserve">8532  </w:t>
            </w:r>
          </w:p>
          <w:p w14:paraId="5215B0A0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 xml:space="preserve">8536    </w:t>
            </w:r>
          </w:p>
          <w:p w14:paraId="2525BB0D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 xml:space="preserve">9405  </w:t>
            </w:r>
          </w:p>
          <w:p w14:paraId="33859BCB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B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11EBF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41-2012</w:t>
            </w:r>
          </w:p>
          <w:p w14:paraId="339D8F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2-3-2014</w:t>
            </w:r>
          </w:p>
          <w:p w14:paraId="3E94AA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686988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1-2014</w:t>
            </w:r>
          </w:p>
          <w:p w14:paraId="33B917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5ED398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769A9F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24EDC0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4FFB7E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7E2EB0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03178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4EFF7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4E710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F732A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5038D1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EC898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09F75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07101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A572F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DC3A1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526AF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782B5F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32FC2A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EE868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4F96D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FE09D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71061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A6756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95C60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7FC4C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751F45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55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2041-2012</w:t>
            </w:r>
          </w:p>
          <w:p w14:paraId="39785B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2-3-2014</w:t>
            </w:r>
          </w:p>
          <w:p w14:paraId="595D65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6EFC5C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1-2014</w:t>
            </w:r>
          </w:p>
          <w:p w14:paraId="626FD4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773B94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43B41F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701991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1FE7BF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189F7A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39209C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333B6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1F230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32B57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0BCCA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2-2013 (IEC 61000-4-2:2008) </w:t>
            </w:r>
          </w:p>
          <w:p w14:paraId="75A4A5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86EA7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81304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C9199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8B738E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80F7F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59128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CC2A2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1D295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6B544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308DA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5B2DB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9AC10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8F767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65B97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2DBEB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9F18D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2CBA8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A0374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18F87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A4F1C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802B8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B7568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23101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12-2016 </w:t>
            </w:r>
          </w:p>
          <w:p w14:paraId="0D1A91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F482B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EB111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A0C16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CD6E5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B32DD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97A66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47BD52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509DE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69B99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A60FF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62414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12A70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42741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110CD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CABF8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C577D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3834B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EEC39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1317.3.4-2006 (МЭК 61000-3-4-1998)</w:t>
            </w:r>
          </w:p>
        </w:tc>
      </w:tr>
      <w:tr w:rsidR="000E4C9B" w:rsidRPr="00044F9E" w14:paraId="6E6EFDA1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715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FD97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>Аппараты пускорегулирующие электро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46A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7BE278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4FEC00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C1AAF6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E5DA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1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8D028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34B632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1-2014</w:t>
            </w:r>
          </w:p>
          <w:p w14:paraId="4CC95D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6420CA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58F73E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202412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22F8E0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40B84D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98BC8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29F17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C5564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2F350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B6CD4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92F5F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95D7E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2CE21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8EEB3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87A63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A5245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12EC3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2-4-2014</w:t>
            </w:r>
          </w:p>
          <w:p w14:paraId="5A0D35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7D97C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D8D83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90DB0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D4BD4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12C65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F3F6E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F7F97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8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47-4-2-2017</w:t>
            </w:r>
          </w:p>
          <w:p w14:paraId="30B55C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1-2014</w:t>
            </w:r>
          </w:p>
          <w:p w14:paraId="38ADDA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009522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74489A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206F2B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63D1F9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096003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4376C8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F03CC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FBBCB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26DB9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66B0E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41BE9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DEA54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1B136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68140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79706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7E0E7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A18C1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2C779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98A0D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0-2014</w:t>
            </w:r>
          </w:p>
          <w:p w14:paraId="0037F5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DDDC7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02E5C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D9591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DF84F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A1459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9B518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3733C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26EAF9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F7983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3C0E4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9FF44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10249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FBB2A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A54E2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592FC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2ECFF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902A0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4E34A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E9FC5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25A67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14030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268AAF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3-2015  </w:t>
            </w:r>
          </w:p>
          <w:p w14:paraId="318728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92ADA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C00B1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1B8EE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EB121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C705C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DAC3D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3BEB2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5DC7C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6A57F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6177E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</w:tr>
      <w:tr w:rsidR="000E4C9B" w:rsidRPr="00044F9E" w14:paraId="7D35A959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0E4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F515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>Выключатели автоматические промышленного на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112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6EAD06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94AC0B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3CFDB2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3F4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35  </w:t>
            </w:r>
          </w:p>
          <w:p w14:paraId="2B93CC3C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36  </w:t>
            </w:r>
          </w:p>
          <w:p w14:paraId="600EF668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1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13B7C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8-1-2012</w:t>
            </w:r>
          </w:p>
          <w:p w14:paraId="522FED49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IEC 61009-1-2014</w:t>
            </w:r>
          </w:p>
          <w:p w14:paraId="13AEEC6E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IEC 60669-2-1-2016</w:t>
            </w:r>
          </w:p>
          <w:p w14:paraId="38B0E272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30850.2.2-2002 (МЭК 60669-2-2-96)</w:t>
            </w:r>
          </w:p>
          <w:p w14:paraId="74EC08E0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Р 51324.2.2-2012</w:t>
            </w:r>
          </w:p>
          <w:p w14:paraId="1E1D74EF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30850.2.3-2002 (МЭК 60669-2-3-97)</w:t>
            </w:r>
          </w:p>
          <w:p w14:paraId="6B1BBC87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Р 51324.2.3-2012</w:t>
            </w:r>
          </w:p>
          <w:p w14:paraId="221C80BB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IEC 60947-1-2017</w:t>
            </w:r>
          </w:p>
          <w:p w14:paraId="3A8338D0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lastRenderedPageBreak/>
              <w:t>ГОСТ IEC 60947-2-2014</w:t>
            </w:r>
          </w:p>
          <w:p w14:paraId="572743DA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IEC 60947-3-2016</w:t>
            </w:r>
          </w:p>
          <w:p w14:paraId="1862D631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2BFE108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628B178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22D1FF6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82FF244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26DE2A2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C9C4913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2AC5124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7B1B9DA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833D010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6C1D6EB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55EDECB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3960165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IEC 61000-2-4-2014</w:t>
            </w:r>
          </w:p>
          <w:p w14:paraId="2CC02588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30804.6.1-2013 (IEC 61000-6-1:2005)</w:t>
            </w:r>
          </w:p>
          <w:p w14:paraId="626CA1D4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30804.6.2-2013 (IEC 61000-6-2:2005)</w:t>
            </w:r>
          </w:p>
          <w:p w14:paraId="7C893088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IEC 61000-6-3-2016</w:t>
            </w:r>
          </w:p>
          <w:p w14:paraId="3617CE8A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IEC 61000-6-4-2016</w:t>
            </w:r>
          </w:p>
          <w:p w14:paraId="4A5B44CC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СТБ IEC 61000-6-4-2012</w:t>
            </w:r>
          </w:p>
          <w:p w14:paraId="2A6B1696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694E2F1D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IEC/TS 61000-3-5-2013</w:t>
            </w:r>
          </w:p>
          <w:p w14:paraId="77725555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89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8-1-2012</w:t>
            </w:r>
          </w:p>
          <w:p w14:paraId="5EFB00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9-1-2014</w:t>
            </w:r>
          </w:p>
          <w:p w14:paraId="5E3D31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6CA50D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2-2002 (МЭК 60669-2-2-96)</w:t>
            </w:r>
          </w:p>
          <w:p w14:paraId="130114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2B6AD7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3CCD59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2CDE05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1-2017</w:t>
            </w:r>
          </w:p>
          <w:p w14:paraId="5C8D13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2-2014</w:t>
            </w:r>
          </w:p>
          <w:p w14:paraId="2B2257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47-3-2016</w:t>
            </w:r>
          </w:p>
          <w:p w14:paraId="5F87D7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7975AF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2ED8E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E7216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9C2D6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2AE46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2E5B7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1BF17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AEFB8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99739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98B09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5FF9F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A8C11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A9A1C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54ED5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C5926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337A1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8441C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80878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80116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CB73D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CC6BB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F0545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27-2016</w:t>
            </w:r>
          </w:p>
          <w:p w14:paraId="1847B3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1B300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B28E4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AC7AD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96853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26315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E2C1F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DB66C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A679D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419B0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88861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303CE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41569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47E2A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67407E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0471F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38444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4433C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2713D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D6230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AEE52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43CF27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20CA2ACD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B40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573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>Выключатели для бытовых и аналогичных стационарных электрических установок, переключатели, регуляторы освещения, тайм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733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47C02E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487B7D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5A4E39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DC15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107 00 000 0 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A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89136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28-2015</w:t>
            </w:r>
          </w:p>
          <w:p w14:paraId="65ED44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1-2016</w:t>
            </w:r>
          </w:p>
          <w:p w14:paraId="5A7648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7-2017</w:t>
            </w:r>
          </w:p>
          <w:p w14:paraId="06D71E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1-2017</w:t>
            </w:r>
          </w:p>
          <w:p w14:paraId="05B746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2-2014</w:t>
            </w:r>
          </w:p>
          <w:p w14:paraId="631346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3-2016</w:t>
            </w:r>
          </w:p>
          <w:p w14:paraId="75942C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078BB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2B23B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A9497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183AE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3DAE6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FCCC1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D1D21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1A60E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A92FF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461C0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5173C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6775B1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91B29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1214BE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0D02B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D2EEE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C7EFB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E7FBD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586F6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5B6D4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0F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EN 50428-2015</w:t>
            </w:r>
          </w:p>
          <w:p w14:paraId="646D2E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1-2016</w:t>
            </w:r>
          </w:p>
          <w:p w14:paraId="4BA4F1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7-2017</w:t>
            </w:r>
          </w:p>
          <w:p w14:paraId="11C334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1-2017</w:t>
            </w:r>
          </w:p>
          <w:p w14:paraId="08C72D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2-2014</w:t>
            </w:r>
          </w:p>
          <w:p w14:paraId="5C1C06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3-2016</w:t>
            </w:r>
          </w:p>
          <w:p w14:paraId="3A2445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1C96C8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F98A5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E106A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6CCA0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346F1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3AAAA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55971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36C60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FD06AE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9A2CA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539F1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AE36F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244E0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77467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7AE412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2-2016</w:t>
            </w:r>
          </w:p>
          <w:p w14:paraId="1305BA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DC512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C5994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43A623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7BDD2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84745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13E80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5D365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9F118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15656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8399A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4F906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06D1B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4BB12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7AEB3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42B77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287C7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DF77E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ABE72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7485B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DEB1C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6FB46D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77CF0F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D9396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20421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38609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83144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52377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CB542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7A6A3A7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E2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38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D57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>Выключатели и переключатели для электроприбо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64A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DC6308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740D7E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DA7947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0B2E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>854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4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EDBDE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8-1-2012</w:t>
            </w:r>
          </w:p>
          <w:p w14:paraId="03E292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9-1-2014</w:t>
            </w:r>
          </w:p>
          <w:p w14:paraId="260919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462D69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2-2002 (МЭК 60669-2-2-96)</w:t>
            </w:r>
          </w:p>
          <w:p w14:paraId="5743F7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65796D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7E6860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0546BC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28-2015</w:t>
            </w:r>
          </w:p>
          <w:p w14:paraId="05AA77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1-2016</w:t>
            </w:r>
          </w:p>
          <w:p w14:paraId="77ACC0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7-2017</w:t>
            </w:r>
          </w:p>
          <w:p w14:paraId="396AF6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1-2017</w:t>
            </w:r>
          </w:p>
          <w:p w14:paraId="57756B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2-2014</w:t>
            </w:r>
          </w:p>
          <w:p w14:paraId="4EA763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3-2016</w:t>
            </w:r>
          </w:p>
          <w:p w14:paraId="068EFE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6C091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495B8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2-2017  </w:t>
            </w:r>
          </w:p>
          <w:p w14:paraId="4EDBF7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7BBA4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491DF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B3A8A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FEACA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D6BA6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5D00E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9D118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5AEBC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0B7379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81782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8EED4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D66E7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FC4A0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55EC5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FCB56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6BCA3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DE862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07281D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63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C7EE7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B947B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A5059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78DCB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5C950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73371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B8FE2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9E5EF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527E9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72877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67881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80E08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D5DD6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9-2013 </w:t>
            </w:r>
          </w:p>
          <w:p w14:paraId="53F094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4F86E1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4836A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08CBD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248F5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3F90E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49C13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2A365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17A56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D42A1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04836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D61EA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2065C0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A8EEB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7FD54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CA7A8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701B7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7E5A2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F8DE4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17E94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00D64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CE225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AB476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4-1-2015</w:t>
            </w:r>
          </w:p>
          <w:p w14:paraId="38360C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C8CF9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75559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05FB9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34B97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5F140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351B4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08E18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64399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60ECA06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B3C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D840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>Автоматические выключатели, управляемые дифференциальным током, в том числе переносны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F71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D3B70D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C64E47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59E56F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D8D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2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DCC22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8-1-2012</w:t>
            </w:r>
          </w:p>
          <w:p w14:paraId="4B4670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9-1-2014</w:t>
            </w:r>
          </w:p>
          <w:p w14:paraId="6843C7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0B5223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2-2002 (МЭК 60669-2-2-96)</w:t>
            </w:r>
          </w:p>
          <w:p w14:paraId="693A2B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779EAC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1D443F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5E3255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1-2017</w:t>
            </w:r>
          </w:p>
          <w:p w14:paraId="4C140D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2-2014</w:t>
            </w:r>
          </w:p>
          <w:p w14:paraId="385E31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3-2016</w:t>
            </w:r>
          </w:p>
          <w:p w14:paraId="109AA1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73FE2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8E95B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B54E4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02D459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767EE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946F4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212B5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2C3DD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F2817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02480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364DD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F8A5C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A1C43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946DC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E8F23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45245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33417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06EC3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45E7A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378C0E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C3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8-1-2012</w:t>
            </w:r>
          </w:p>
          <w:p w14:paraId="1E3CFB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9-1-2014</w:t>
            </w:r>
          </w:p>
          <w:p w14:paraId="248D21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553FB5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2-2002 (МЭК 60669-2-2-96)</w:t>
            </w:r>
          </w:p>
          <w:p w14:paraId="0811F3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33AD4F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1ACF50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1E52A2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1-2017</w:t>
            </w:r>
          </w:p>
          <w:p w14:paraId="633370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2-2014</w:t>
            </w:r>
          </w:p>
          <w:p w14:paraId="47826B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3-2016</w:t>
            </w:r>
          </w:p>
          <w:p w14:paraId="715D6C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2827DA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C0467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00BB4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3-2015 </w:t>
            </w:r>
          </w:p>
          <w:p w14:paraId="0C2B42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29494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923FC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487B3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50834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6CA6B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E9D03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8A2E3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C10EF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0CA4A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BA761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F46A6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464CE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A650B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17E21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EDCC3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6553B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EE80C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72C91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3D130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B3B42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B853C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17FFE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65C3E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4BD963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DD64D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15D3B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0BEB0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E8127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BD6E3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DD244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69EB1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105E2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59E11C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C1B0D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4DF57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731A2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63192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6D032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C3599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F573D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0924156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387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8ED7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Устройства считывания штриховых кодов с зарядным </w:t>
            </w:r>
            <w:r w:rsidRPr="00044F9E">
              <w:rPr>
                <w:sz w:val="20"/>
                <w:szCs w:val="20"/>
                <w:lang w:eastAsia="en-US"/>
              </w:rPr>
              <w:lastRenderedPageBreak/>
              <w:t>устройством или питающиеся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4F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Сертификат соответствия  </w:t>
            </w:r>
          </w:p>
          <w:p w14:paraId="62DDC5C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0F8884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9900B3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281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lastRenderedPageBreak/>
              <w:t>8472</w:t>
            </w:r>
          </w:p>
          <w:p w14:paraId="2437B3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7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8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7D55D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4F607F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4407B3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EN 301 489-1 V1.9.2-2015;</w:t>
            </w:r>
          </w:p>
          <w:p w14:paraId="767689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3C842A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355927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384ED4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4339B2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7-95;</w:t>
            </w:r>
          </w:p>
          <w:p w14:paraId="177ACC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D044D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90EA8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27354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D8557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F7EA3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851AA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00F78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C93E1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042A9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86815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C002D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A5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212E5F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0B1389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079463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32-2015;</w:t>
            </w:r>
          </w:p>
          <w:p w14:paraId="62B410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30DA3C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3F4F64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63BFE1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5327DF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3BC809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04236B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5DF1EB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24EC0D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0EC992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660F09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69FF2A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7D2124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7B7B33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407994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1335EA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168132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7580F3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6F18D5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26D4DB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4-2016;</w:t>
            </w:r>
          </w:p>
          <w:p w14:paraId="4F0762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696CFF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1589A3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5C5250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5CE700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25113C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213D2E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4336AD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23A056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5914CB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0DC0E7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3C8E91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447DD3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2A1578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14CCFD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1728FC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1A7207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23897D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6CB277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15968C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4B9E9C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1EE450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37E77F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4-1-2015;</w:t>
            </w:r>
          </w:p>
          <w:p w14:paraId="471C63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271C70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0E4C9B" w:rsidRPr="00044F9E" w14:paraId="53C91F1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CED5" w14:textId="77777777" w:rsidR="000E4C9B" w:rsidRPr="00044F9E" w:rsidRDefault="000E4C9B" w:rsidP="000E4C9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A6FC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билетно-касс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0B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429B4A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F0533A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59C641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A3F1" w14:textId="77777777" w:rsidR="000E4C9B" w:rsidRPr="00044F9E" w:rsidRDefault="000E4C9B" w:rsidP="000E4C9B">
            <w:pPr>
              <w:spacing w:line="276" w:lineRule="auto"/>
              <w:rPr>
                <w:spacing w:val="-3"/>
                <w:sz w:val="20"/>
                <w:szCs w:val="20"/>
                <w:lang w:eastAsia="en-US"/>
              </w:rPr>
            </w:pPr>
            <w:r w:rsidRPr="00044F9E">
              <w:rPr>
                <w:spacing w:val="-3"/>
                <w:sz w:val="20"/>
                <w:szCs w:val="20"/>
                <w:lang w:eastAsia="en-US"/>
              </w:rPr>
              <w:t xml:space="preserve">8470  </w:t>
            </w:r>
          </w:p>
          <w:p w14:paraId="3576295F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pacing w:val="-3"/>
                <w:sz w:val="20"/>
                <w:szCs w:val="20"/>
                <w:lang w:eastAsia="en-US"/>
              </w:rPr>
              <w:t xml:space="preserve">847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C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40D16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452D45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74E20C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1F0AD4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7D9485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45DB75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0F3C96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2275E7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7-95;</w:t>
            </w:r>
          </w:p>
          <w:p w14:paraId="20429D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6A48E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20962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D03FF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D678C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87DCB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CE189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3725B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5328E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F9387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79B855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FB212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86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0CE2B7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709997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4F637E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370B35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44116D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6BAD87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7B34C8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32FA69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4BB5B8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1586AE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6AD7E6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77B1C1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795DA8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191382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1C8893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3E92ED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25BDC6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4-2016;</w:t>
            </w:r>
          </w:p>
          <w:p w14:paraId="7C6B97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46ABC5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46B650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5B3118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058275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78EA09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45820D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2957AD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23971E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778825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3D1787E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4AC62F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302073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68021C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34196D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4E85CC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7E0BAE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2138D1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1BD0C7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339255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0FEE40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422ED4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19A5F7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0F021F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5F863E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;</w:t>
            </w:r>
          </w:p>
          <w:p w14:paraId="3C0A9C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7E12A3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2C1839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3874ED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78CF1F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3CF666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0E4C9B" w:rsidRPr="00044F9E" w14:paraId="21BC78D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967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64B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контрольно-регистрирующ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048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0D17B3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F71EF4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0F6983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7330" w14:textId="77777777" w:rsidR="000E4C9B" w:rsidRPr="00044F9E" w:rsidRDefault="000E4C9B" w:rsidP="000E4C9B">
            <w:pPr>
              <w:spacing w:line="276" w:lineRule="auto"/>
              <w:rPr>
                <w:spacing w:val="-3"/>
                <w:sz w:val="20"/>
                <w:szCs w:val="20"/>
                <w:lang w:eastAsia="en-US"/>
              </w:rPr>
            </w:pPr>
            <w:r w:rsidRPr="00044F9E">
              <w:rPr>
                <w:spacing w:val="-3"/>
                <w:sz w:val="20"/>
                <w:szCs w:val="20"/>
                <w:lang w:eastAsia="en-US"/>
              </w:rPr>
              <w:t xml:space="preserve">8470  </w:t>
            </w:r>
          </w:p>
          <w:p w14:paraId="5061BFEB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pacing w:val="-3"/>
                <w:sz w:val="20"/>
                <w:szCs w:val="20"/>
                <w:lang w:eastAsia="en-US"/>
              </w:rPr>
              <w:t xml:space="preserve">847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A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92FF6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7013FB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49A2BA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02D308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74E8A4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1C0B05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6DCC45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509E40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7-95;</w:t>
            </w:r>
          </w:p>
          <w:p w14:paraId="6216D0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0522C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B8FE4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A2E1C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61A55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7B4AF4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59F73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12C88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4861E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840F0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E5284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E9F71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7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3342C2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232254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771E46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5F7CC6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50CAA4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0915B6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210C79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76ACB7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5B1438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31C73D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438831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5AE2DC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4C3F41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4.2-2013 (IEC 61000-4-2:2008);</w:t>
            </w:r>
          </w:p>
          <w:p w14:paraId="31CA69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3D3FF0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590AC8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0DC75C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34294C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2F63C0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20E2FF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3F7708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5493DE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47BBCF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0B1A15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02B5F0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18D999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6ED352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3C0D80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6D04C0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6A4F10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7634A3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5C7015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5306DF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49C18A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20F9CF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2A9296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54A7DB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4-2-2016;</w:t>
            </w:r>
          </w:p>
          <w:p w14:paraId="46A148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3467BD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0ACC98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65FF8A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177E82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6B51B5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38B46B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7C9A12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3DD08B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04765B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4BA55B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0E4C9B" w:rsidRPr="00044F9E" w14:paraId="650706D9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7F2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246E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икрокалькуляторы с питанием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65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A78B98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44730B9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C8FC67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A8B0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7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9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8BB47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53A203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0968A6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0ED715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6C6485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675697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7FF51B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7939B3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377-95;</w:t>
            </w:r>
          </w:p>
          <w:p w14:paraId="35A0E4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86AAD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F8698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99504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4ED81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695B2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7F854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CD68A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D8B6B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8AD86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40A52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B09B3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CE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64B9E6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4AD291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0B2D46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62E7B3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6DE033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4D223C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356E91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6DCF1B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3D5B3F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5.16.2.2-2013 (CISPR 16-2-2:2005);</w:t>
            </w:r>
          </w:p>
          <w:p w14:paraId="70AC29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17BE98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05FA19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66C3ED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05758B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09833B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0A909F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6934DD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2C327E07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28199D79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79BAF702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14A2EF95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49CDD150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77E3CE04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79635521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72C5BF8E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2752B26F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2A940BF1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0C9AD832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2B64C01F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4.7-2013 (IEC 61000-4-7:2009);</w:t>
            </w:r>
          </w:p>
          <w:p w14:paraId="532B2374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38FBE9D7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3346A8A2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38C02C4A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3F6FD9C4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41020799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05EA58CB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0A5D1FEB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319E2861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1B7FD8F2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12B28F3D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672DCA09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62ACA1EB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13CCAEBB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2E58072A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021797D3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5E282AA7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4-1-2015;</w:t>
            </w:r>
          </w:p>
          <w:p w14:paraId="45F940EE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063CC966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0E4C9B" w:rsidRPr="00044F9E" w14:paraId="6CC12CC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A6E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86E5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ограммно-технические комплек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C1A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84601E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0C4CE4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929F99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AFA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 xml:space="preserve">8471  </w:t>
            </w:r>
          </w:p>
          <w:p w14:paraId="110FA07F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 xml:space="preserve">9030  </w:t>
            </w:r>
          </w:p>
          <w:p w14:paraId="1F8CDA0B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A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8EC34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18A499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7D9E1A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355FF4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3D27B1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36CC84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5F112B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30C0E5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7-95;</w:t>
            </w:r>
          </w:p>
          <w:p w14:paraId="733786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442AF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D44DA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58520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F48DE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986CF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3DED2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649C8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79BFD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645FA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05AE03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FC66B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68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491FA3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5DC4CF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62513C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617A77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32549C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730848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1FC352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2346D3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6F3AC7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3D04BA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797710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67B314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5C21F5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1DD7F4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00C7FC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134173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50F86C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4-2016;</w:t>
            </w:r>
          </w:p>
          <w:p w14:paraId="657043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1EEC77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70A503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058D56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1A34D6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78239E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098B03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351CB4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293D9A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3B61F6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382F93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142BB8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6C4DD4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00CB17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0A63EE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36C150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31421B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50274E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0F0CCD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794669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1D39F0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52D67A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09293E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0E4BEF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124030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;</w:t>
            </w:r>
          </w:p>
          <w:p w14:paraId="43885A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60F270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4FCADE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34C540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0E4129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74D00E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0E4C9B" w:rsidRPr="00044F9E" w14:paraId="5393C53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F74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988" w14:textId="77777777" w:rsidR="000E4C9B" w:rsidRPr="00044F9E" w:rsidRDefault="000E4C9B" w:rsidP="000E4C9B">
            <w:pPr>
              <w:shd w:val="clear" w:color="auto" w:fill="FFFFFF"/>
              <w:tabs>
                <w:tab w:val="left" w:pos="1311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пишущие электрифицированные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55F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7FD544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C96F66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67748E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6377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69 00 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5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C46A0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3C91FB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47740D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4A435B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151558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6EE3A7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2EA4C4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020FAF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7-95;</w:t>
            </w:r>
          </w:p>
          <w:p w14:paraId="2EDC47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3A53D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5401D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7CA4D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7050C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17B57A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823B8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D5B46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1AE0E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D76B8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E91E2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D9E5E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3D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5EBC9F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052D53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36E6DA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515D74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0940C1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145D11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5173F7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68D941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71B889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4F8560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4AE514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5145FF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057A5D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4.2-2013 (IEC 61000-4-2:2008);</w:t>
            </w:r>
          </w:p>
          <w:p w14:paraId="4265F5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5C7C82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2FB904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67F2CE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68E632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621F7E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6D3772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0331DF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2B650E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5EEA24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578F2D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2AC93B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04F068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15F7C5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5D5A6C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710FB8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03185D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58C4ED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15D245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3EC12B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13C1B0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088CAB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17ADB4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7DFD7A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4-2-2016;</w:t>
            </w:r>
          </w:p>
          <w:p w14:paraId="005562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66A718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335B2C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4BBE18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56AE75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7DEE19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325243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18FE6F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740EFF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7E6E13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5FF84C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0E4C9B" w:rsidRPr="00044F9E" w14:paraId="2249263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C55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80B0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редства нанесения штриховых кодов с зарядным устройством или питающиеся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BC1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AC2F4F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43C27B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2CD0AC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1F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группы 84</w:t>
            </w:r>
          </w:p>
          <w:p w14:paraId="11831035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группы 8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B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81C14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684D2D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73DE38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2F2CC9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6441B1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47531D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5A901F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661BF0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377-95;</w:t>
            </w:r>
          </w:p>
          <w:p w14:paraId="58DE02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810DF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A4CB7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C20D5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2A393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86486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3784B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9050E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20FCA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2D676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89DDB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AF064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46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161A4E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0A43C6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6520D3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3767C8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238BB9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42638C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00033F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17B755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6F471F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5.16.2.2-2013 (CISPR 16-2-2:2005);</w:t>
            </w:r>
          </w:p>
          <w:p w14:paraId="16A2A7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78FA1A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2DCA45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43E498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33B098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18E59E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3C0C8E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48B650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153737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0268E4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0D074A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6BBC1F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2B1773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3DB1DE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6BA256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4DCCED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49BE00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192484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290500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3FE897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5913B4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63FC26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0-2014;</w:t>
            </w:r>
          </w:p>
          <w:p w14:paraId="5B6D96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1634A9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7D6072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780EE2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6E2638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4B3F7E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5DE752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0E51D9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751566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51034A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064574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319777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1AC90E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2E3C62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5D9D1F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6FC5A3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0C292A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0E4C9B" w:rsidRPr="00044F9E" w14:paraId="449770E1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D09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45C8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редства механизации и автоматизации управленческого и инженерно-технического тру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F44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B3F33E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2B775F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3357C6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53D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 xml:space="preserve">8471  </w:t>
            </w:r>
          </w:p>
          <w:p w14:paraId="0BF437FE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 xml:space="preserve">8472  </w:t>
            </w:r>
          </w:p>
          <w:p w14:paraId="3314D527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6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F6FBE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1CFCA1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22DED4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5995B1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2459.17-2009 (ЕН 301 489-17-2008);</w:t>
            </w:r>
          </w:p>
          <w:p w14:paraId="5ED217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3CD00B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144920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54794A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7-95;</w:t>
            </w:r>
          </w:p>
          <w:p w14:paraId="4C2EBC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7FF5E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AEAFA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398F9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EA317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1D274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1DC2B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673DB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5BDEE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2759E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54D36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E21CC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CB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1D70DE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0E0FC2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0D96F0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7291BB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5BC458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2459.3-2009 (EN 301 489-3-V.1.4.1:2002);</w:t>
            </w:r>
          </w:p>
          <w:p w14:paraId="169611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16306B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5AABC2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0A5DBA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48B81E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5A8380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01D77F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433E7C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4F432F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5F72F9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58D0C8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5CB9A4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58E248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7C02D3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136C25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36F831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6A9CF4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224F36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53FD51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383D4F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7-2015;</w:t>
            </w:r>
          </w:p>
          <w:p w14:paraId="2327C5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47D809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45F3D9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36EF4E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15A333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30F7EB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320DD6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57F787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4E0746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08206E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5F2ED6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22DDB6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2EB326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29EB60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45EB59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70C238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65F02F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4A6459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06C1B6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508A32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60CA3E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49DA0D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4D36A6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EN 55103-2-2016;</w:t>
            </w:r>
          </w:p>
        </w:tc>
      </w:tr>
      <w:tr w:rsidR="000E4C9B" w:rsidRPr="00044F9E" w14:paraId="42319F0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407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7E61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редства электрографического копирования и оперативного размножения документов с питанием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19B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9077BF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F2B022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FFDED9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14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43  </w:t>
            </w:r>
          </w:p>
          <w:p w14:paraId="27CF06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72  </w:t>
            </w:r>
          </w:p>
          <w:p w14:paraId="4C4861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25  </w:t>
            </w:r>
          </w:p>
          <w:p w14:paraId="0FD40AD7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0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3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2B8EFE0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CISPR 11-2017;</w:t>
            </w:r>
          </w:p>
          <w:p w14:paraId="5BD71E4B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СТБ ETSI EN 301 489-17-2013;</w:t>
            </w:r>
          </w:p>
          <w:p w14:paraId="66B20CBE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579FCBA2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IEC 61000-3-2-2017;</w:t>
            </w:r>
          </w:p>
          <w:p w14:paraId="2853F44C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IEC 61000-3-3-2015;</w:t>
            </w:r>
          </w:p>
          <w:p w14:paraId="37CFD769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CISPR 24-2013;</w:t>
            </w:r>
          </w:p>
          <w:p w14:paraId="3B879BC8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CISPR 32-2015;</w:t>
            </w:r>
          </w:p>
          <w:p w14:paraId="5C7009D1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EN 301 489-1 V1.9.2-2015;</w:t>
            </w:r>
          </w:p>
          <w:p w14:paraId="51357FAD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0C6FE725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3C031B02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ГОСТ Р 52459.3-2009 (EN 301 489-3-V.1.4.1:2002)</w:t>
            </w:r>
          </w:p>
          <w:p w14:paraId="5E2FE7C7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EDBA524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B5B4CD6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89FAA32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0513521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66FFB4B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10850F2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671658E9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F5DCC5E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C76174E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968C70E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3A93502" w14:textId="77777777" w:rsidR="000E4C9B" w:rsidRPr="00044F9E" w:rsidRDefault="000E4C9B" w:rsidP="000E4C9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6E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34-2016;</w:t>
            </w:r>
          </w:p>
          <w:p w14:paraId="0A85EB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4EBA51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5CC61B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37113B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2B2652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782502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</w:t>
            </w:r>
          </w:p>
          <w:p w14:paraId="3EF0DC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5:2008);</w:t>
            </w:r>
          </w:p>
          <w:p w14:paraId="39493C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49AF48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647600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1E0B72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3829FC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3DC4D3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42EE39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482F60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5C9320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135EEF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3C1152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7F94B7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075D26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1BA422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02BB8D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6-2-1-2015;</w:t>
            </w:r>
          </w:p>
          <w:p w14:paraId="703F21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40FA8B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66B99B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798034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466236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40D65F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7B2741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2C1049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07D79C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759902E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0A1205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705E84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7504FF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5BCB4A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20F567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0196BE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</w:t>
            </w:r>
          </w:p>
          <w:p w14:paraId="0F2364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998);</w:t>
            </w:r>
          </w:p>
          <w:p w14:paraId="5BE165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710678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20513A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674D7B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228E41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46722C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2459.3-2009 (EN 301 489-3-V.1.4.1:2002);</w:t>
            </w:r>
          </w:p>
          <w:p w14:paraId="252B96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1430AA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2A11D3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08DFFF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144C5A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  <w:p w14:paraId="504355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E4C9B" w:rsidRPr="00044F9E" w14:paraId="60A58E9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944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4ABE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для обработки денежных банкнот и ценных бума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3FA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3A0C15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925C7A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969093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7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76  </w:t>
            </w:r>
          </w:p>
          <w:p w14:paraId="448E1D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7  </w:t>
            </w:r>
          </w:p>
          <w:p w14:paraId="1B1D922A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3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3B5D8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2-</w:t>
            </w:r>
          </w:p>
          <w:p w14:paraId="024264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2017;</w:t>
            </w:r>
          </w:p>
          <w:p w14:paraId="48073E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58F35E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0B84EE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05B391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54D2FD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3D4B23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06AED9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7CDF99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290BF8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4-2009 (ЕН 301 489-24-2007)</w:t>
            </w:r>
          </w:p>
          <w:p w14:paraId="4B4188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3-2015  </w:t>
            </w:r>
          </w:p>
          <w:p w14:paraId="2C2615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C2678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AE509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FABC6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BFD48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ED519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0531E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FB7D7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ADC62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3B1FD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E43DB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59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2-2017;</w:t>
            </w:r>
          </w:p>
          <w:p w14:paraId="5B81EE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22B984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420BA6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53ED93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5C4AA0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360196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75FCA3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781E75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438C1F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71A64A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13857A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02B684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4.2-2013 (IEC 61000-4-2:2008);</w:t>
            </w:r>
          </w:p>
          <w:p w14:paraId="2F0EF1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6B5A11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794B22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527F87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018765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425F2A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580114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3C7F9A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064E83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0D0BA9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137CC2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343FBE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0C8333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20527C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178177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5CCDA0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5797F2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7B407E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744F98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2CA903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6B00A0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120CF1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158A52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769A52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4-2-2016;</w:t>
            </w:r>
          </w:p>
          <w:p w14:paraId="1967BD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3BE052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27DADD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12759A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44AB29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75573E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2F1897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5D76F6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37D425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</w:tc>
      </w:tr>
      <w:tr w:rsidR="000E4C9B" w:rsidRPr="00044F9E" w14:paraId="7136230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2E1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41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редства сшивания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9C2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42FF39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1E9FC24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1EC743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F65D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4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0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AED1E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5A90A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10DC4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82848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C64B0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DD6B7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15A74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643CD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22FDD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148B9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0E04DD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BA023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29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89744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E3B17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BF126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D6BF8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2242E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115E4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FE1CD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492C3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D653F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4-2016 </w:t>
            </w:r>
          </w:p>
          <w:p w14:paraId="502F05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6F0B8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BE15C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FAF78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9A62F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783EC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B107E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2E18E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225C1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D862A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F12BA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C9BB0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BBC16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9B7AA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613E7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4B1A4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DF63A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A3712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DC74C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1C519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16B67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07D84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A5F40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32E88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</w:t>
            </w:r>
          </w:p>
          <w:p w14:paraId="3B2E8B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39EC5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D1031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4E0DDF6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87A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EFDA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для уничтожения документов измельчением с питанием от сети переменного т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646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B506D9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78990E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388AD6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5CAC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7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4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7E06B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77650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0EF5C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9BDF3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73FA9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0521C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91FE7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7EFFD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CD328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BD08B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A7617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F7ED0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8B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0EF947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C469E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C4932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F322D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31869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A844D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0939A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9ADAB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6988A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4F855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5F8DC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732AE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E6C69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01AF2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4E5AB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9F661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C0C60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4-2016 </w:t>
            </w:r>
          </w:p>
          <w:p w14:paraId="71DA9C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AABAD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73B9F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5602C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59280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05454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E32A4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47E45C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EAE81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79D8C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23674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E2F24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19421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AC926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1D1C3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7415B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15749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CB128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360A7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7E078B9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814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4FFD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Устройства для заточки карандашей (электронные) с </w:t>
            </w:r>
            <w:r w:rsidRPr="00044F9E">
              <w:rPr>
                <w:sz w:val="20"/>
                <w:szCs w:val="20"/>
                <w:lang w:eastAsia="en-US"/>
              </w:rPr>
              <w:lastRenderedPageBreak/>
              <w:t>питанием от сети переменного т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9CE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Сертификат соответствия  </w:t>
            </w:r>
          </w:p>
          <w:p w14:paraId="37DB939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DBA13F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69D048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B858" w14:textId="77777777" w:rsidR="000E4C9B" w:rsidRPr="00044F9E" w:rsidRDefault="000E4C9B" w:rsidP="000E4C9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847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C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BFF19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4824D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5D931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2-2017  </w:t>
            </w:r>
          </w:p>
          <w:p w14:paraId="685221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1D4F7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235D8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6C003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F5D38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64B10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8C138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7B2B4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DB3D3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3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ABFF9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1C30B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2-2017 </w:t>
            </w:r>
          </w:p>
          <w:p w14:paraId="429426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8A2D8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A5C65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5A582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98FF7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3150F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9F163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C77F7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16807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EFFD3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75F17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60BC8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D1766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5B9EB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88026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74DAC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9E4A8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427EF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B164F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1ECFD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BBCC7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437F9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26A58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4D2BD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CISPR 16-2-1-2015 </w:t>
            </w:r>
          </w:p>
          <w:p w14:paraId="63C3B4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5EF64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BFE5D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86880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C1AC8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A85CD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A233A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4882D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74CEB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D032D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0BCFA94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DE1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693A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ические средства для чертежных работ и счетных опер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63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E66970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10BBCC3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F96456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5293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0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B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1BBEE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1B3CE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A1671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A0586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0F608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9B129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C83E9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B9AE5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056C8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12-2016  </w:t>
            </w:r>
          </w:p>
          <w:p w14:paraId="5C6588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E374C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A6B68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81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67A6A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160AD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4E5CA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E9F14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7DA49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C334B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6EEE9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11-2013 (IEC 61000-4-11:2004) </w:t>
            </w:r>
          </w:p>
          <w:p w14:paraId="76776C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E80ED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31C8E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987EB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E5812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3D6DA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49112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C70E3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1E25C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3FF50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4C504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54414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FD775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7C168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1E28B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B2023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B0380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078A8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FE900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8C21F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A38A9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ABE8D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B404D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CE3F8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</w:t>
            </w:r>
          </w:p>
          <w:p w14:paraId="30C2C2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AAFE9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99915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0E8A12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77AC4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4630D2BA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BEE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36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электронное, подключаемое к персональным вычислительным машин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2E9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E404CE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3D2E3C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C7A1DE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0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71  </w:t>
            </w:r>
          </w:p>
          <w:p w14:paraId="02D9AC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43</w:t>
            </w:r>
          </w:p>
          <w:p w14:paraId="73C011EC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3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3674A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1-2017;</w:t>
            </w:r>
          </w:p>
          <w:p w14:paraId="2C9EB3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5F60C9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1F1178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7C4C25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103928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7BD465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1E4FBA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73C424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46CA06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4F68F5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08A12F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B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0C1EC8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1408A2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2A4B20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1F3590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65054F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17C025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415FE2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167D71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656C54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07F625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090401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79BE60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177DED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4.2-2013 (IEC 61000-4-2:2008);</w:t>
            </w:r>
          </w:p>
          <w:p w14:paraId="5514F6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203E53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1216D7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114F8C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33C752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00A386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1C7B1F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3A61A0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4E623D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29DF92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00FD67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146628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2E1D15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2CCFEE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3FFFFE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5AE41F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7C9D5A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3BA0B8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1FE2D1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5B7BF7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3DE355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555318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6FDA88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2DC55C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4-2-2016;</w:t>
            </w:r>
          </w:p>
          <w:p w14:paraId="076BFC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54CD77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6971F4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53BD12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178D40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20DD61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680542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2CCAE6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7EF568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27A610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28D674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0E4C9B" w:rsidRPr="00044F9E" w14:paraId="19356BA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F5C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7C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Устройства, расположенные в отдельных корпусах с напряжением питания свыше 40 В: </w:t>
            </w:r>
          </w:p>
          <w:p w14:paraId="4EFC77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запоминающие внешние;</w:t>
            </w:r>
          </w:p>
          <w:p w14:paraId="46764F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- ввода-вывода информации; </w:t>
            </w:r>
          </w:p>
          <w:p w14:paraId="43DE39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подготовки данных;</w:t>
            </w:r>
          </w:p>
          <w:p w14:paraId="3F47A83D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телеобработки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116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5BDEC0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214224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972F86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4CA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71  </w:t>
            </w:r>
          </w:p>
          <w:p w14:paraId="667753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73  </w:t>
            </w:r>
          </w:p>
          <w:p w14:paraId="0AD62E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23  </w:t>
            </w:r>
          </w:p>
          <w:p w14:paraId="55B054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28  </w:t>
            </w:r>
          </w:p>
          <w:p w14:paraId="689929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группы 84</w:t>
            </w:r>
          </w:p>
          <w:p w14:paraId="56EAF1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группы 85</w:t>
            </w:r>
          </w:p>
          <w:p w14:paraId="0E34D60D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68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03CC1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65E858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1DA815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545358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1C8350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74A59B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104435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23B386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377-95;</w:t>
            </w:r>
          </w:p>
          <w:p w14:paraId="393D48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7F0123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69CD72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099C52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4D150D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3BB998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5A2623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0420EB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7DE5A9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6E9586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7947ED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04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E4C9B" w:rsidRPr="00044F9E" w14:paraId="26DAC0D1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9F2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0DDC" w14:textId="77777777" w:rsidR="000E4C9B" w:rsidRPr="00044F9E" w:rsidRDefault="000E4C9B" w:rsidP="000E4C9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Устройства межсистемной связи сетей, систем, комплексов и машин</w:t>
            </w:r>
          </w:p>
          <w:p w14:paraId="65FB9792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вычислительных электронных, расположенные в отдельных корпусах с напряжением питания свыше 40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66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D4C324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F31DC1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6D4E90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5089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F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75D3E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6F2A10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3BC773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6D9AC1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650F1B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0FA4E5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2459.3-2009 (EN 301 489-3-V.1.4.1:2002);</w:t>
            </w:r>
          </w:p>
          <w:p w14:paraId="440382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55BD25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7-95;</w:t>
            </w:r>
          </w:p>
          <w:p w14:paraId="5449CB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2E029F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35AE14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72683B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23B209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002B23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12024D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7D6201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33E379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38C9E3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341FD9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4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E4C9B" w:rsidRPr="00044F9E" w14:paraId="17CB0B9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E55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5AFF" w14:textId="77777777" w:rsidR="000E4C9B" w:rsidRPr="00044F9E" w:rsidRDefault="000E4C9B" w:rsidP="000E4C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Устройства и блоки питания ЭВМ, в том числе нестационарные и источники бесперебойного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CB2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2FB04F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2FB4BF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D9EAF8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119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71 </w:t>
            </w:r>
          </w:p>
          <w:p w14:paraId="065FE92D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73  </w:t>
            </w:r>
          </w:p>
          <w:p w14:paraId="28811806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04 </w:t>
            </w:r>
          </w:p>
          <w:p w14:paraId="7B836C40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D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33589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2.3-2013</w:t>
            </w:r>
          </w:p>
          <w:p w14:paraId="17D72B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TSI EN 301 489-34-2013</w:t>
            </w:r>
          </w:p>
          <w:p w14:paraId="34B882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870-2-1-2014</w:t>
            </w:r>
          </w:p>
          <w:p w14:paraId="25776F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1FA20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3AC9E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2-2017  </w:t>
            </w:r>
          </w:p>
          <w:p w14:paraId="303C8C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DE4CD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DA9AA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1001E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CA811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6C38B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6C044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90716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FF90E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68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2132.3-2013</w:t>
            </w:r>
          </w:p>
          <w:p w14:paraId="4E6B25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TSI EN 301 489-34-2013</w:t>
            </w:r>
          </w:p>
          <w:p w14:paraId="7F9581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870-2-1-2014</w:t>
            </w:r>
          </w:p>
          <w:p w14:paraId="259FE5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022E09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B3AFD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11A07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3-2015 </w:t>
            </w:r>
          </w:p>
          <w:p w14:paraId="3EAE4C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FA7DF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63C7A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92B3F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B3763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70295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921E4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4394E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57266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0E2DD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A60DD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11767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9F741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DA977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95794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FD674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14360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0CBB0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1382D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346CB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E040E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CA999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161FB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70738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3B1723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1C5B4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8BA1A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68527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D5024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68EE7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347DE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7223D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79204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122316EA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5B0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C83C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Устройства отображения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565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7B4892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3FE3C8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B663E4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D4E1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43  </w:t>
            </w:r>
          </w:p>
          <w:p w14:paraId="0946804D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28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5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1FCC9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1-2017;</w:t>
            </w:r>
          </w:p>
          <w:p w14:paraId="39BCCD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1B36EB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24F94F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0B6B08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24201F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7F6F0A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61FF27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1-2013;</w:t>
            </w:r>
          </w:p>
          <w:p w14:paraId="148B0F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EN 55103-2-2016;</w:t>
            </w:r>
          </w:p>
          <w:p w14:paraId="35E9BD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63103C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7-95;</w:t>
            </w:r>
          </w:p>
          <w:p w14:paraId="00DB47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775CC3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3CBD5B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476882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0F63E4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0649DD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5AB137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5BA166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59ED89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08BA9D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7A44C1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3ABE3B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2F0D19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24891B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3AE6EB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2-2017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5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4.2-2013 (IEC 61000-4-2:2008);</w:t>
            </w:r>
          </w:p>
          <w:p w14:paraId="0A2A19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0C0FAF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11-2013 (IEC 61000-4-11:2004);</w:t>
            </w:r>
          </w:p>
          <w:p w14:paraId="50D598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2D5AE5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1328CC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1F3CF0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7FF1BA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7;</w:t>
            </w:r>
          </w:p>
          <w:p w14:paraId="778DE8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1A20EC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7C1830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4-2016;</w:t>
            </w:r>
          </w:p>
          <w:p w14:paraId="4709AF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59A6B3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6B4EB1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44EDE6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75C0E4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0419F4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72B31A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5C0FE4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68B369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45D3D0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69FB57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6A69B9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7506F4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26CF79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0087B2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70CA7A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22D5F5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052E51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5CEAE6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3AAA1C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2B0294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1D148A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;</w:t>
            </w:r>
          </w:p>
          <w:p w14:paraId="380379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785798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53836C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73D7F5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3EFF40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6162F0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1-2017;</w:t>
            </w:r>
          </w:p>
          <w:p w14:paraId="2BB991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091BEA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0EECCB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2D3995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152DA6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1348A1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646BAE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</w:tc>
      </w:tr>
      <w:tr w:rsidR="000E4C9B" w:rsidRPr="00044F9E" w14:paraId="63A0FED0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CDC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D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ические ручные глубинные вибраторы</w:t>
            </w:r>
          </w:p>
          <w:p w14:paraId="685141B9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36A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36402A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EC688A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1761DA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64F7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6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F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05D66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A40AD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E4D6A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AF70B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28A3F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CAA7D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638B67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60ECA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0834B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7F3A3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8DBC0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17D69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3575D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49A92F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A9D18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7D05E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FC2A0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89673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EDEAD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FB787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ECA92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1C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78218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4E9F3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E286B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FC331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E5B94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A55BC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4-2013 (IEC 61000-4-4:2004) </w:t>
            </w:r>
          </w:p>
          <w:p w14:paraId="762947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8B39C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D82C4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CC2C4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6EED4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3495D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0A4FB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45EC1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22778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F3A65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0E47B7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05E43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B472B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46BBF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4AB78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130B3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4723C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D775D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7412A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A0870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0E11A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6C92B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EA4FF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AF34F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</w:t>
            </w:r>
          </w:p>
          <w:p w14:paraId="033310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912B3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D7A57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98955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4A8EE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FCC82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03BD34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СТ 30804.6.1-2013 (IEC 61000-6-1:2005)</w:t>
            </w:r>
          </w:p>
          <w:p w14:paraId="0CA571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1F65A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2F4E7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86A3A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E4339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3FB35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73EE9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21A350C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9F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4B54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Манометры и датчики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8F2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867FF5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8BB8D5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E2A093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 </w:t>
            </w:r>
          </w:p>
          <w:p w14:paraId="7DAF545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E7B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0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55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1EF2F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00ED7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47747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EFECB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FC53E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1CE8C9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98C56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7D295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4B671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61DF3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6099A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989EE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2A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82EED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B4D97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ACA9B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9C3B6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43C7D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2-2013 (IEC 61000-4-2:2008) </w:t>
            </w:r>
          </w:p>
          <w:p w14:paraId="6F972D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5B67B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4A039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1C6E5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66EC5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2A27A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E37F0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32505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E56F6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93C02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E43DB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3C3ECD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06D5A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E3F57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EFBB6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98549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95FAA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61715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EB075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2AA7B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147C7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9B6C3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371F6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5F8D8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12-2016 </w:t>
            </w:r>
          </w:p>
          <w:p w14:paraId="169155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09785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FF7E1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3A51A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FF567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4A1C6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D571A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2267076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677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0829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Лабораторное обору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51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92D733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FA9CD5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0382E1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 </w:t>
            </w:r>
          </w:p>
          <w:p w14:paraId="664D294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86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7  </w:t>
            </w:r>
          </w:p>
          <w:p w14:paraId="7BCC1B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030</w:t>
            </w:r>
          </w:p>
          <w:p w14:paraId="6036E0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31     </w:t>
            </w:r>
          </w:p>
          <w:p w14:paraId="344C5E49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3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2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BF783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2-3-2014</w:t>
            </w:r>
          </w:p>
          <w:p w14:paraId="317E03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2-5-2014</w:t>
            </w:r>
          </w:p>
          <w:p w14:paraId="4A6676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3-1-2015</w:t>
            </w:r>
          </w:p>
          <w:p w14:paraId="57EDF6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3-2-2015</w:t>
            </w:r>
          </w:p>
          <w:p w14:paraId="5F27F5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3-2-2015</w:t>
            </w:r>
          </w:p>
          <w:p w14:paraId="1AF13B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МЭК 61326-1-2014</w:t>
            </w:r>
          </w:p>
          <w:p w14:paraId="3380E1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969-2002 (МЭК 61326-1:1997)</w:t>
            </w:r>
          </w:p>
          <w:p w14:paraId="7253A6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1-2011 (МЭК 61326-2-1:2005)</w:t>
            </w:r>
          </w:p>
          <w:p w14:paraId="0E2D08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2-2011 (МЭК 61326-2-2:2005)</w:t>
            </w:r>
          </w:p>
          <w:p w14:paraId="70B264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4-2011 (IEC 61326-2-4:2006)</w:t>
            </w:r>
          </w:p>
          <w:p w14:paraId="06C0E7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18D51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CISPR 14-1-2015  </w:t>
            </w:r>
          </w:p>
          <w:p w14:paraId="15831B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1C802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1064B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97E2C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88F43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B2E2A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512E2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08E9A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9BDAB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C61AB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50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326-2-3-2014</w:t>
            </w:r>
          </w:p>
          <w:p w14:paraId="0228E8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2-5-2014</w:t>
            </w:r>
          </w:p>
          <w:p w14:paraId="765F48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3-1-2015</w:t>
            </w:r>
          </w:p>
          <w:p w14:paraId="407FA8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3-2-2015</w:t>
            </w:r>
          </w:p>
          <w:p w14:paraId="7C6062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3-2-2015</w:t>
            </w:r>
          </w:p>
          <w:p w14:paraId="18A73B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МЭК 61326-1-2014</w:t>
            </w:r>
          </w:p>
          <w:p w14:paraId="62A355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969-2002 (МЭК 61326-1:1997)</w:t>
            </w:r>
          </w:p>
          <w:p w14:paraId="2F1C96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1-2011 (МЭК 61326-2-1:2005)</w:t>
            </w:r>
          </w:p>
          <w:p w14:paraId="76C426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2-2011 (МЭК 61326-2-2:2005)</w:t>
            </w:r>
          </w:p>
          <w:p w14:paraId="5E0C62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4-2011 (IEC 61326-2-4:2006)</w:t>
            </w:r>
          </w:p>
          <w:p w14:paraId="1C1CAC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132206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CISPR 16-2-4-2017 </w:t>
            </w:r>
          </w:p>
          <w:p w14:paraId="1B6E2A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C54A4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63072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B95E5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0889C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3ED47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0DB99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3AC7F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B9A7A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05BD4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DE5C1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23242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D3D95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4EA2D3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78D39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FF015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87635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9FBED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0DE4E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B69EE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9EEF8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FC3A8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015A3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92B51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34-2016</w:t>
            </w:r>
          </w:p>
          <w:p w14:paraId="5DD82C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9419B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50112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52BEA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0D814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C8A9D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CC7FB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F02A8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3F6CE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E693A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5E44C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72BB481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807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0A3C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иборы для измерения и регулирования расхода и количества жидкостей и газов, уровня жидкостей и сыпучих материалов, определения состава и свойств веществ проч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7CE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303AE3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F3E980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F5BBCC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  <w:p w14:paraId="0D6615F5" w14:textId="77777777" w:rsidR="000E4C9B" w:rsidRPr="00044F9E" w:rsidRDefault="000E4C9B" w:rsidP="000E4C9B">
            <w:pPr>
              <w:spacing w:line="276" w:lineRule="auto"/>
              <w:ind w:right="-143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0E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6  </w:t>
            </w:r>
          </w:p>
          <w:p w14:paraId="5FEC1A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7  </w:t>
            </w:r>
          </w:p>
          <w:p w14:paraId="7FB054F6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8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5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F13A9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05380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E8547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A1415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F8B69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268FA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050C2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549E0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CISPR 14-2-2016  </w:t>
            </w:r>
          </w:p>
          <w:p w14:paraId="7E2595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2E68C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1B45A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F0D66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201CC5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AC2E6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21ACE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9710F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171EC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A8166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1371A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A04B5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1BC7F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57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EN 50270-2012</w:t>
            </w:r>
          </w:p>
          <w:p w14:paraId="553B4E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5F4DF5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CCDB2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A4629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0C057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DD68D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B0A62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4-2013 (IEC 61000-4-4:2004) </w:t>
            </w:r>
          </w:p>
          <w:p w14:paraId="7879C2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21ECF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30459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8DDEB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4AD5E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A0CC5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702B9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EA4FE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AB580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FFCFF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7DD21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94B8A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20004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5C18E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D7E59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33793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62008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5E694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9CA40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F263F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96522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7DBA0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FAB73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F884D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</w:t>
            </w:r>
          </w:p>
          <w:p w14:paraId="6B07C4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41883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B6DC3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CE256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2298D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F2F17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4CB0D7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73FCD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5C834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C9AAC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4D636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8FE68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30CCA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CC37D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5645CF0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C6E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E522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игнализаторы и анализаторы газов и жидкостей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394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A79DA7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FBF20D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25B732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8EF6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D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BA43B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687F4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8AA66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C2BE7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B55D0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762FF3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89368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A28E4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DE351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4B9BF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4F116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FF09A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C69D1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42A977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A65E9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2C3B6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94595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D7E5A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3715F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F7325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F7E66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F9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ABC39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1EBC3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CBBD5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D0887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B37C2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2-2013 (IEC 61000-4-2:2008) </w:t>
            </w:r>
          </w:p>
          <w:p w14:paraId="653789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EACA5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06655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0F4B3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6875B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1C8C8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EC9DF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18511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9040B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B432F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B7298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6630F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14DDE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36087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94266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35FFD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49C31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711B6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D9A02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861F2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08E15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5D933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8AA7E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FC833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12-2016 </w:t>
            </w:r>
          </w:p>
          <w:p w14:paraId="1E70DB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A90C4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EC240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D2F30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65CE0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41C6E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1C352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5D48D0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D8418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FBAF7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2BF91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A43E5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9C72E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93F3D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A2A5D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1B53726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428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AF46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иборы для измерения количества тепла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EAC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C2449D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731535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A57C83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A180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7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01511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34AAD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2EC5A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05AF4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C6734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5E6844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1065C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C285D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390EF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A3FE9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0E3EC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2E68A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115A3D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4DEEF0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2862D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08BFA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52888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F1A2E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A7825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E3C95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546F4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E6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C594D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90514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2E3DC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A942E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Р 51318.16.2.5-2011 (CISPR/TR 16-2-5:2008) </w:t>
            </w:r>
          </w:p>
          <w:p w14:paraId="21C259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80000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329E6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9789B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2EB38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4D741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0E6C7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082E2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83B77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C5D75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85F91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55D63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AC569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2634C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67541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B565B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B01DA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12945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757A0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7B2A8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BF253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A8798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EE029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28A3D4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300DF9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33481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04FE1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37B5C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E9065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48F67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C90EA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E7EEA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0602E7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87463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412C8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FA012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AE090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409DA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908EF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6D603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2B3EC0E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5B2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7AD4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Кресла-коляс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FAB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167422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161F18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57C227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1С, 3С, 4С;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CEDA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87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D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8DF90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ИСО 7176-21-2015</w:t>
            </w:r>
          </w:p>
          <w:p w14:paraId="63C90B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2C746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CISPR 14-1-2015  </w:t>
            </w:r>
          </w:p>
          <w:p w14:paraId="21EF80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C1C52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5A8A0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1272F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765B4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3DB5D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19899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64AE3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20849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30506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C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18FB9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1BA18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2-2017 </w:t>
            </w:r>
          </w:p>
          <w:p w14:paraId="4B4EF5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F21D8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07F90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8E297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7D949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5F614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C900C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D3B3A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43771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E131F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E9DE2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A0E98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D0B13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D009E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BC631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D636F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ABA5F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AF6C8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884E1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CC1AC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2D1358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A499C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508BC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B29A4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CISPR 16-2-1-2015 </w:t>
            </w:r>
          </w:p>
          <w:p w14:paraId="178992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3B2DC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FD30C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E9A1D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973D4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B9E6C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7ACBB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8A7EA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CCA12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F25E1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205259CB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D67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0D3D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и приборы для измерения механических величин, в т.ч. для определения механических свойств материалов, измерения усилий и деформаций, приборы весоизмерительные, виброметрии, измерения параметров движения и счетчи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A29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76A6FD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951B99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F4A977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1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23  </w:t>
            </w:r>
          </w:p>
          <w:p w14:paraId="15F14988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16 </w:t>
            </w:r>
          </w:p>
          <w:p w14:paraId="649E9D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8 </w:t>
            </w:r>
          </w:p>
          <w:p w14:paraId="3400BF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30  </w:t>
            </w:r>
          </w:p>
          <w:p w14:paraId="1BAF6C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5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69EE2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148-2015</w:t>
            </w:r>
          </w:p>
          <w:p w14:paraId="6861E3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E52B6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62143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529BA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CEACC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6C53A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76DB1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62E0C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CISPR 14-2-2016  </w:t>
            </w:r>
          </w:p>
          <w:p w14:paraId="5FABF1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24D33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6C588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316AB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7ACFE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2AD04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28977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EB198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E3C7E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1D260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EDDEC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2D8C3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0DA9E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A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088CAD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7ED11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CCA7D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F3D3E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B9220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FE5E9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23B90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11-2013 (IEC 61000-4-11:2004) </w:t>
            </w:r>
          </w:p>
          <w:p w14:paraId="1225E5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2F30B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10048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2E7C6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0A4F6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3906A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64FDC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0BA7D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D77E9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C4976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946F7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2956B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94C82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73187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21879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0030F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06B9C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B6884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39EB2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A3D3D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A77F2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68DD9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ACEA8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51DE3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</w:t>
            </w:r>
          </w:p>
          <w:p w14:paraId="16AEB9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81E1F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6A914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F734D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56D4C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2D2EBD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51B73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919E3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14842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C2903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C7BE0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766E3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12054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0DB81BA1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95F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062E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Весы бытовые электромеханические (электронные) с питанием от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056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793040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E0E942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0566F9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C785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B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Р ТС 020/2011</w:t>
            </w:r>
          </w:p>
          <w:p w14:paraId="041228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79FFA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F589C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583F1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1CF39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5DFBB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033B32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11D5E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EADFC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3AF56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893BA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65C8E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3B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666AFE9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31B708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55C868C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0469168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4E9115C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2EFD2EA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4.4.4-2013 (IEC 61000-4-4:2004) </w:t>
            </w:r>
          </w:p>
          <w:p w14:paraId="41F2F7A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2113DD1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1214CAB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42B28E4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5708F68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0DE7B1B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0C99137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678D9F1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3F1D18C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5A4CB24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4B60572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49FBB18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57D683C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5B89325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395C37E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21D950A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28F868F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5CE0ACF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32577D2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6168443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780CC02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1C3556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45541D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46FAF22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4.3.8-2002 (МЭК 61000-3-8:1997) </w:t>
            </w:r>
          </w:p>
          <w:p w14:paraId="2428F4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5246F10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069916C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3A0B681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62A63DF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1EA3D1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</w:tc>
      </w:tr>
      <w:tr w:rsidR="000E4C9B" w:rsidRPr="00044F9E" w14:paraId="7553E310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B65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D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иборы времени, в т.ч. часы, секундомеры, хронометры, хроноскопы, счетчики времени, механизмы часовые.</w:t>
            </w:r>
          </w:p>
          <w:p w14:paraId="3A72FD91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66C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15309D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9AC38A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F05E1B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A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36  </w:t>
            </w:r>
          </w:p>
          <w:p w14:paraId="39E9E7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103  </w:t>
            </w:r>
          </w:p>
          <w:p w14:paraId="5D651B56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105  </w:t>
            </w:r>
          </w:p>
          <w:p w14:paraId="0AD6898A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104 00 000  </w:t>
            </w:r>
          </w:p>
          <w:p w14:paraId="636717B2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A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AFAB9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F9C84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28C2D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6BF41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22F2E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72110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A830A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040DC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34E04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31345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56DDD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2E2F0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9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1D709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1A60D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A52F1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B0F2E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0825E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46EAA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48A6E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DCE5C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0B8E1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FAAF8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CFB75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5EA9E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8-2013 </w:t>
            </w:r>
          </w:p>
          <w:p w14:paraId="74E12F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DF04B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69FC7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AB777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B768F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E7A33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10580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B11E0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7D255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B2B99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2B9A8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77741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51453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7C4C1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245AF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667FC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E548F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D204B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B0AF5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E7889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1431C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6B3DD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D4938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EN 50550-2016 </w:t>
            </w:r>
          </w:p>
          <w:p w14:paraId="4D0C8B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0ABA9B21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DA6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18A7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иборы и средства автоматизации общепромышленного назначения про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8ED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0DBB59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7D1E92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AE93BD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2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4  </w:t>
            </w:r>
          </w:p>
          <w:p w14:paraId="352036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5  </w:t>
            </w:r>
          </w:p>
          <w:p w14:paraId="2FDC90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6  </w:t>
            </w:r>
          </w:p>
          <w:p w14:paraId="3B9BED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7  </w:t>
            </w:r>
          </w:p>
          <w:p w14:paraId="680252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8  </w:t>
            </w:r>
          </w:p>
          <w:p w14:paraId="3C209F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9  </w:t>
            </w:r>
          </w:p>
          <w:p w14:paraId="4A9D4A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30  </w:t>
            </w:r>
          </w:p>
          <w:p w14:paraId="0F32F6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31  </w:t>
            </w:r>
          </w:p>
          <w:p w14:paraId="312E98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3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E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Р ТС 020/2011</w:t>
            </w:r>
          </w:p>
          <w:p w14:paraId="330A4A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CDFEB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552A6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ECFA7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F678B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257BD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B0D97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37F34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21324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37614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401F2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9AFB1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54494C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AF58E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970DF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A4821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C3584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C1A52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28E4B5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9266D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24473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</w:t>
            </w:r>
          </w:p>
          <w:p w14:paraId="17104D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B4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96B3A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19F4E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7824B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C9919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86A42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F77C7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126A5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298AA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5C3FC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AC5F0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69B1B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77715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E7A52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5C330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C3A0C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A10DB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3B5B0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C4AC0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4ACE30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333B3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18636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8-2016</w:t>
            </w:r>
          </w:p>
          <w:p w14:paraId="24E054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D1CF7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B5063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5F8FE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C4570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EE824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AD3A9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52178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00CAC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1451C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36075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677BD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A9F7E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3C1AA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7A8BD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2F79FD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5FC7E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298E1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E1773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4B52A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53964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05C320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9C878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366459CF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ECF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7D5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нные импульсные фотоосветители</w:t>
            </w:r>
          </w:p>
          <w:p w14:paraId="10DCFC3F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A5A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170A3F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94E888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4D8886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67EF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0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7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06CE5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C9F10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D3EA1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6BAB5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3BEF0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F13E8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9C566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4E860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1DC49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B0B23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55987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6A946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5700BF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2AD8F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7678D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AA1AE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7AF78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21A717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22D7D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62A43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E631A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1E08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1547CDE2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7EB21AAF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11B6A5A3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26FD0DA5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55014BF5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2DCBC7C1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7DBAF11B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07C08948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005F3500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5F80EA0F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6FA02FF8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6F5D223F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62F7AD1E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52B936D5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2679688A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1AAC43D6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5DB32A14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3D622A17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79F5929D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5D067E34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17-2015 </w:t>
            </w:r>
          </w:p>
          <w:p w14:paraId="5D2483C1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5CDF6E69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029B902F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24F70CFA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34B9AB9D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51F979E1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6AC59064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38413C7F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39BAAAD4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493866EC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13D158C2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6146C8F7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7398984C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4017A361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65E39F2C" w14:textId="77777777" w:rsidR="000E4C9B" w:rsidRPr="00044F9E" w:rsidRDefault="000E4C9B" w:rsidP="000E4C9B">
            <w:pPr>
              <w:spacing w:line="274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685E3A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01E96B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2C02B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15C5A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EFA26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D96D7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5EC2E8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654C3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CDD07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5AFED72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3D1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05A8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оекторы и аналогичные приб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D78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853F85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86A9C8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D0319F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0FFC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06  </w:t>
            </w:r>
          </w:p>
          <w:p w14:paraId="08FD23CC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007</w:t>
            </w:r>
          </w:p>
          <w:p w14:paraId="7252F64A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008</w:t>
            </w:r>
          </w:p>
          <w:p w14:paraId="73BF6306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28 69</w:t>
            </w:r>
          </w:p>
          <w:p w14:paraId="1046DDFC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8528 61 000 0</w:t>
            </w:r>
          </w:p>
          <w:p w14:paraId="09BEC951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031 49 1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E7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CF30A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2D484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DFCAF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1DAF4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7F00C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F1061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28241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A05EB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01585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4AC1D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9F8A4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2DC7F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200202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82092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49E63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B4C87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31F551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B320B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9F104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E3EB1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632FA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04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7B95B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CF442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1A633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00A34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28D59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3BE1A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F0014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118D9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16638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986BE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1513A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42D33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51619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BE579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D7DA5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8535E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16983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7E468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07BB1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6-2014 </w:t>
            </w:r>
          </w:p>
          <w:p w14:paraId="744F8A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A8CFB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D8A98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90A12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26F50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38077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27371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1D396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D3EAB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83477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FDC0D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7F282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D795B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3B940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4DB36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8B91A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02F4B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0169BA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030D3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C3FB3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2D9BA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65E298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10D25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075B2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E5055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1800DC3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8E4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A3A5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Автоматы и полуавтоматы торг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C70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25172C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9ADBD5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946C75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43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70  </w:t>
            </w:r>
          </w:p>
          <w:p w14:paraId="07403E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76  </w:t>
            </w:r>
          </w:p>
          <w:p w14:paraId="46ADA1D6" w14:textId="77777777" w:rsidR="000E4C9B" w:rsidRPr="00044F9E" w:rsidRDefault="000E4C9B" w:rsidP="000E4C9B">
            <w:pPr>
              <w:spacing w:line="276" w:lineRule="auto"/>
              <w:ind w:right="-41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9027  </w:t>
            </w:r>
          </w:p>
          <w:p w14:paraId="0E2662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18  </w:t>
            </w:r>
          </w:p>
          <w:p w14:paraId="718CD9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19  </w:t>
            </w:r>
          </w:p>
          <w:p w14:paraId="436FAE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21  </w:t>
            </w:r>
          </w:p>
          <w:p w14:paraId="2E816D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22  </w:t>
            </w:r>
          </w:p>
          <w:p w14:paraId="364031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38  </w:t>
            </w:r>
          </w:p>
          <w:p w14:paraId="57CA49DE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76 89 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1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FCAA7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C77AF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695E0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ECDB9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54BF8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E92B5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D54F0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EA040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4C644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545C1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00E8A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8D2A2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3A89F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70117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FE575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10EC94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F0E81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A8D37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6868B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2A27E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EE735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06E9E3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21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063BC5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E15C3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3EAAE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D2EF6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DBA38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C06C4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A9E6C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ABE97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CC8F6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4B6DC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63E05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46372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63CD4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6BA9D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04273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05A35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FD4F5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7E3FF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5-2014</w:t>
            </w:r>
          </w:p>
          <w:p w14:paraId="10C1F7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C400D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043EC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8E031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BCDD6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2BA9C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C03B4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53002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DE9CD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D7872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0BF33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2333B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27229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0A67E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E58A2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94CB5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ECB34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4B57E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51BC3F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DCB83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38964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08E6BA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69CE2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BB56C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A0C59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6C112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510C9849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E4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4BE0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для общественного питания и пищеблоков, плодоовощных баз и фабрик заготовоч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986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CCBB06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D3C5B1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F7EF66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14C02CE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9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18  </w:t>
            </w:r>
          </w:p>
          <w:p w14:paraId="2DBA86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19  </w:t>
            </w:r>
          </w:p>
          <w:p w14:paraId="67CBF9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22  </w:t>
            </w:r>
          </w:p>
          <w:p w14:paraId="173443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28  </w:t>
            </w:r>
          </w:p>
          <w:p w14:paraId="4B1C86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38  </w:t>
            </w:r>
          </w:p>
          <w:p w14:paraId="205511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7321</w:t>
            </w:r>
          </w:p>
          <w:p w14:paraId="7A8352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14</w:t>
            </w:r>
          </w:p>
          <w:p w14:paraId="1B060C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16</w:t>
            </w:r>
          </w:p>
          <w:p w14:paraId="5211201C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609AD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D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4FB55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91704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30B95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E7204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72719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20C2A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7C1FA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7A429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FC803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72B26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D684F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5D110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106086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21D71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E9907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6FBC1A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E5394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7628D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AD3F5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07C30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75390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4B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0CB8AB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3A860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D7E06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6CCFF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16ADE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BE3D0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DD383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65CE0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41384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BCF75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0CFF6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53719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DE958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BEABA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470D55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5A2ED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367489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4-2016 </w:t>
            </w:r>
          </w:p>
          <w:p w14:paraId="2FC887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AF73A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99C14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3C0BA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3B256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B9F73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F0F85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7193F0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38919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DA40C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97701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58B82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40B58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23E73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0E56B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C6872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DFE6C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484F6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BE733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2FB9A3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FB3A9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2A7DCA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6D6A5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39CA8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BEA5B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8B94D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7EE6E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525FD35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12B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F8E6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 xml:space="preserve">Машины швейные промышленные, автоматы, полуавтоматы и агрегаты швейные промышленные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7F4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8FC739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7EBA64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655ADC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6FF8A4E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0431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5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0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77AFA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3FB35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7479E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19078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E71EE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3CF99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E4461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04CA4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75E7E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F36D6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5CA3F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AF773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206A8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47DCE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7975EE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C53F2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B796A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C0086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B429A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536FF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9E29C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45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A613E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FB85E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F036C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171C1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4277A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987EF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F08C1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DF446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F4B52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7AC94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2C6A8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A4402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E18FA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F5B22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64C5A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2-2016</w:t>
            </w:r>
          </w:p>
          <w:p w14:paraId="3A31E1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6B1DE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0A191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15640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5009F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3EB90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F1F0E2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56E7D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AC147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43EC4D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B6BD2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2816D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A5413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687D8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49878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85844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D5358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16557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7ED75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BBCD6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6789C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5C1CB2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53FBFA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4D49A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B37F7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D2431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09C72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CD88F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B0F3B39" w14:textId="77777777" w:rsidR="000E4C9B" w:rsidRPr="00044F9E" w:rsidRDefault="000E4C9B" w:rsidP="000E4C9B">
            <w:pPr>
              <w:tabs>
                <w:tab w:val="left" w:pos="597"/>
                <w:tab w:val="center" w:pos="862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4FC6EFD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D3E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C421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Оборудование полиграфическое: оборудование наборное, оборудование для изготовления печатных форм (кроме оборудования вспомогательного), оборудование печатное, оборудование брошюровочно-переплетное, оборудование для изготовления картонной и бумажной тары с печатными текстами и рисунками (кроме оборудования вспомогательног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CCB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24AD1E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B62D4E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98E307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7EE5B54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FD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40  </w:t>
            </w:r>
          </w:p>
          <w:p w14:paraId="29812E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41  </w:t>
            </w:r>
          </w:p>
          <w:p w14:paraId="5BE348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42  </w:t>
            </w:r>
          </w:p>
          <w:p w14:paraId="395CD927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43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9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4B285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FBE06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80384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9FFBB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2B6FE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1409B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6AA75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46464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A7C9A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93DA5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D0FD2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31862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1317.3.4-2006 (МЭК 61000-3-4-1998)</w:t>
            </w:r>
          </w:p>
          <w:p w14:paraId="598BF9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9DF38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37A10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CD315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8E90B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F5D9F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5AA8A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A909B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8AC79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06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D3469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EC70F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5A1F3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0FB04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8DA26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3FE25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7FA6B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CF5FF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45EFD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B30B7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6FA92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5CCEC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18A42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9-2013 </w:t>
            </w:r>
          </w:p>
          <w:p w14:paraId="4022B3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E474B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01BE2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8BECB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A8755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4EBAD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05E20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61B94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B2A82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8D7AD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514F8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70893B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BC68D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B246E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F9E67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AF65D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85F0E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1C9C1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42156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E0C99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45DFB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47399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1C178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4-1-2015</w:t>
            </w:r>
          </w:p>
          <w:p w14:paraId="364A0E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21425E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9FFA9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009E0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5E4BE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369E0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FC6CE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8F310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54ECCD9B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5D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F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двигатели:</w:t>
            </w:r>
          </w:p>
          <w:p w14:paraId="427A50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инхронные, шаговые, постоянного тока, </w:t>
            </w:r>
          </w:p>
          <w:p w14:paraId="6965C054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33D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A22FEA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B90244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3CBDEC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5A3A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0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6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AE8CF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2-2002 (СИСПР 12-97)</w:t>
            </w:r>
          </w:p>
          <w:p w14:paraId="20773C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2-2012 (СИСПР 12:2009)</w:t>
            </w:r>
          </w:p>
          <w:p w14:paraId="194BE6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FCF30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A7FBE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1B25B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27C0D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C30E2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A72CD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14066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EAA3A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3389E1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3-2015  </w:t>
            </w:r>
          </w:p>
          <w:p w14:paraId="4B99D8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80839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E8A32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6B9C3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F7C40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CC387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44375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AFEC1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A4C99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7A79F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48BB5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0B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2C471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539C5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45A6E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C58B9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2DA3B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9213F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B7FA62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3B155B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D6E39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8AF58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9D40F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75705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8-2013 </w:t>
            </w:r>
          </w:p>
          <w:p w14:paraId="507A8B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85755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98624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A24D0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016CB3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23114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FE092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55520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DCA63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84C4E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265CC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65D58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61490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2DFB5A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ECFA1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E7F50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53491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CC7D8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9B657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3518C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A8A37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36E8C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31D16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EN 50550-2016 </w:t>
            </w:r>
          </w:p>
          <w:p w14:paraId="3DF042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453FC2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A0C4D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50A98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29B0B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107C5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237C7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0F542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BFC30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26938AEA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C4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625A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агрегаты с двигателями внутреннего сгор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FBA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6F6F64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B53C54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7C3544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5029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0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D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596EC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2-2002 (СИСПР 12-97)</w:t>
            </w:r>
          </w:p>
          <w:p w14:paraId="69FB28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2-2012 (СИСПР 12:2009)</w:t>
            </w:r>
          </w:p>
          <w:p w14:paraId="63447C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56F55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B4072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28635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1B037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04B63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7221A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267DA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52FF8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3.11-2013</w:t>
            </w:r>
          </w:p>
          <w:p w14:paraId="0C6699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72021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6A8B9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1D478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F1D6E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72045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C0C68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306A4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0E393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59523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575DA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54AD2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7B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6EE69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364B8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9FB33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4E902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A10C3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03A6C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C5B13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D035E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55CCF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48058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AC1B0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538E6F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A6009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14949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39238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B9733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32ADFF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82903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865B7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14DC2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F1E68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C8F52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15EBA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A2B3A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76E97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8BC08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0A7B0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C29D0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B3CF1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C0363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9096D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9BE07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A2EFA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74E97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Р 51317.3.4-2006 (МЭК 61000-3-4-1998) </w:t>
            </w:r>
          </w:p>
          <w:p w14:paraId="6D194C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EA508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1C440C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9955B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1DA3B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C24DA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CE98C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6AD1D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A5BB7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B97C4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684B29E8" w14:textId="77777777" w:rsidR="000E4C9B" w:rsidRPr="00044F9E" w:rsidRDefault="000E4C9B" w:rsidP="000E4C9B">
            <w:pPr>
              <w:rPr>
                <w:sz w:val="20"/>
                <w:szCs w:val="20"/>
                <w:lang w:eastAsia="en-US"/>
              </w:rPr>
            </w:pPr>
          </w:p>
        </w:tc>
      </w:tr>
      <w:tr w:rsidR="000E4C9B" w:rsidRPr="00044F9E" w14:paraId="37F9254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007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67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рансформаторы силовые и трансформаторные подста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984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53B526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4FD44AF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E4D165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BFF4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02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D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BDFD4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41-2012</w:t>
            </w:r>
          </w:p>
          <w:p w14:paraId="24DEA8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CE72C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BAF90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94227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9EBE9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A5B7D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2EA10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8948E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63902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40EE5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0A7944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94427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769B02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33C74D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FF848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3038F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AB18C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871D9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2A280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F1A48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E6E9A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F9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2C8E7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05F87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BD218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5F270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0CD62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25BA7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14340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C0EFE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645E8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4-2016 </w:t>
            </w:r>
          </w:p>
          <w:p w14:paraId="430420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05B3A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6D588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8EC2B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73E80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3CA0D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978D9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C4307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27181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77612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7C333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6A51D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761D0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E8B09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70B1B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0273F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CB12A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3B469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B4D2E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AF722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5F1C9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7CA57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878C8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CBD7C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</w:t>
            </w:r>
          </w:p>
          <w:p w14:paraId="1C69B4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E328E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4A3B1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66E74E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2B665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A6A95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5FFAB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C5617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DD0F1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3D55C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B4CAF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7CFE8ED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AE9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332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Выключатели, выключатели </w:t>
            </w:r>
          </w:p>
          <w:p w14:paraId="315A3FF3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– разъединители,</w:t>
            </w:r>
          </w:p>
          <w:p w14:paraId="6E541C40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переключатели, </w:t>
            </w:r>
          </w:p>
          <w:p w14:paraId="2BCCAE53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переключатели </w:t>
            </w:r>
          </w:p>
          <w:p w14:paraId="66486F5B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– разъедин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1A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EB1BD9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3C29E8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C493B4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5AB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9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962BA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8-1-2012</w:t>
            </w:r>
          </w:p>
          <w:p w14:paraId="1BA206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9-1-2014</w:t>
            </w:r>
          </w:p>
          <w:p w14:paraId="31D814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498A23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2-2002 (МЭК 60669-2-2-96)</w:t>
            </w:r>
          </w:p>
          <w:p w14:paraId="5371EE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54D930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2B2B33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336B68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1-2017</w:t>
            </w:r>
          </w:p>
          <w:p w14:paraId="3A9382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2-2014</w:t>
            </w:r>
          </w:p>
          <w:p w14:paraId="48038B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47-3-2016</w:t>
            </w:r>
          </w:p>
          <w:p w14:paraId="4B089D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4868D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90179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8AC65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8B920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125D9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4072D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2783D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9CEB2E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19B2D2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C45AF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87B76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370D2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A5B3A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8EAE2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607B0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01ACA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ECC65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253C2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25A7C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447664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0D0667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DD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8-1-2012</w:t>
            </w:r>
          </w:p>
          <w:p w14:paraId="60A6F7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9-1-2014</w:t>
            </w:r>
          </w:p>
          <w:p w14:paraId="0061A8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669-2-1-2016</w:t>
            </w:r>
          </w:p>
          <w:p w14:paraId="3D9ABD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2-2002 (МЭК 60669-2-2-96)</w:t>
            </w:r>
          </w:p>
          <w:p w14:paraId="7465C2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2-2012</w:t>
            </w:r>
          </w:p>
          <w:p w14:paraId="7EEA5E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3-2002 (МЭК 60669-2-3-97)</w:t>
            </w:r>
          </w:p>
          <w:p w14:paraId="0046DD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3-2012</w:t>
            </w:r>
          </w:p>
          <w:p w14:paraId="39B1B8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1-2017</w:t>
            </w:r>
          </w:p>
          <w:p w14:paraId="720BF4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2-2014</w:t>
            </w:r>
          </w:p>
          <w:p w14:paraId="4FAC10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3-2016</w:t>
            </w:r>
          </w:p>
          <w:p w14:paraId="170C51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E9C7F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4DD57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A81A4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A97CC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C7EDF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A5CEF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A5DD4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C9BDD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27BDA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4752D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E54E5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9E928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0B504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B76C6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6B46E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2F567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B9C47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57537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CDCEB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238EF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D4CD7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7F3A9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9BAA4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28-2014 </w:t>
            </w:r>
          </w:p>
          <w:p w14:paraId="6847F4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B8D7A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DA53B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6F19A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DC7B0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0CE97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09CB2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681EB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1225A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E02AD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7BEAD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914CC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DE339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211BF6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8C2FD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B7747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9FE83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40EEB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B7705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0174C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8E890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</w:tr>
      <w:tr w:rsidR="000E4C9B" w:rsidRPr="00044F9E" w14:paraId="4134C32F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E17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38F" w14:textId="77777777" w:rsidR="000E4C9B" w:rsidRPr="00044F9E" w:rsidRDefault="000E4C9B" w:rsidP="000E4C9B">
            <w:pPr>
              <w:spacing w:line="240" w:lineRule="atLeast"/>
              <w:ind w:right="-41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Аппараты и элементы коммутации для цепей управления, электромеханические аппараты для цепей управления </w:t>
            </w:r>
          </w:p>
          <w:p w14:paraId="38C39A4A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CD9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D96095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FF17FF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EC6D80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98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6</w:t>
            </w:r>
          </w:p>
          <w:p w14:paraId="57A002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5 30</w:t>
            </w:r>
          </w:p>
          <w:p w14:paraId="3092D0C2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37 10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1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5234F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16B8A2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1-2014</w:t>
            </w:r>
          </w:p>
          <w:p w14:paraId="444FD7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461DAF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7BE72E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6EFA04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088785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52253E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9D8A8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7C411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7E922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5E8F3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4D55E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88B47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232BC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F8306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0A8D4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80002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35B3D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E5EF1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B65E0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3E5607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566A1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D3B92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16101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182A6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C2EB6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71035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E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47-4-2-2017</w:t>
            </w:r>
          </w:p>
          <w:p w14:paraId="47C44F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1-2014</w:t>
            </w:r>
          </w:p>
          <w:p w14:paraId="512660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2-2012</w:t>
            </w:r>
          </w:p>
          <w:p w14:paraId="483EEF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3-2017</w:t>
            </w:r>
          </w:p>
          <w:p w14:paraId="316EE8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6-2017</w:t>
            </w:r>
          </w:p>
          <w:p w14:paraId="06E082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7-2017</w:t>
            </w:r>
          </w:p>
          <w:p w14:paraId="6DECBA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2DB10A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7BE048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652BC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F03EB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468A5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DB055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0CBC7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4A954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F2ACE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83E01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DC832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4402B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CD9EB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F3961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75320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B1EE7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2-2016</w:t>
            </w:r>
          </w:p>
          <w:p w14:paraId="6BAC1F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54687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DB812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9979C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84CBF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3614F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7366F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2E5020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2F58D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14D2C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8A700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9C318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C9B95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7D02E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88FE7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3AFFB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1522D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8B9F2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0A2E5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45A98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29088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6DD547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A1B2A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CISPR 14-1-2015  </w:t>
            </w:r>
          </w:p>
          <w:p w14:paraId="6F450D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73329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0C001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10107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F9BEE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C20D3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253D9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5D721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92C32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F9138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</w:tr>
      <w:tr w:rsidR="000E4C9B" w:rsidRPr="00044F9E" w14:paraId="567F18A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31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C5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Автоматические электрические управляющие устройства бытового и аналогичного назначения, осуществляющие функции регулирования и контроля: температуры; давления; влажности; освещенности;</w:t>
            </w:r>
          </w:p>
          <w:p w14:paraId="36D18F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ффекта использования электростатического воздействия;</w:t>
            </w:r>
          </w:p>
          <w:p w14:paraId="206BCA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отока или уровня жидкости;</w:t>
            </w:r>
          </w:p>
          <w:p w14:paraId="6249A229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ока; напряжения, ускорения, време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DBA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99D90E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1CCDA63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86E8F2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3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33  </w:t>
            </w:r>
          </w:p>
          <w:p w14:paraId="5F30DC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36  </w:t>
            </w:r>
          </w:p>
          <w:p w14:paraId="708438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37 </w:t>
            </w:r>
          </w:p>
          <w:p w14:paraId="1B7D50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38  </w:t>
            </w:r>
          </w:p>
          <w:p w14:paraId="3192B4DA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E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F7D9D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1-2016</w:t>
            </w:r>
          </w:p>
          <w:p w14:paraId="50FFCE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5-2017</w:t>
            </w:r>
          </w:p>
          <w:p w14:paraId="00927A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6-2019</w:t>
            </w:r>
          </w:p>
          <w:p w14:paraId="0E5F92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7-2017</w:t>
            </w:r>
          </w:p>
          <w:p w14:paraId="037B17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8-2012</w:t>
            </w:r>
          </w:p>
          <w:p w14:paraId="24542F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9-2011</w:t>
            </w:r>
          </w:p>
          <w:p w14:paraId="4CB790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14-2019</w:t>
            </w:r>
          </w:p>
          <w:p w14:paraId="392121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15-2019</w:t>
            </w:r>
          </w:p>
          <w:p w14:paraId="471CCB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6ADC6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3A86A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EFBE3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106206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BA24A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C2162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7BA91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B5A24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C3987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611DA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5FC30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6DD36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F8E24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B13BF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FAFBC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3CF46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1CB952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A2525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E1891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F8165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D33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730-1-2016</w:t>
            </w:r>
          </w:p>
          <w:p w14:paraId="6311FBAC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5-2017</w:t>
            </w:r>
          </w:p>
          <w:p w14:paraId="43F0CFEC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6-2019</w:t>
            </w:r>
          </w:p>
          <w:p w14:paraId="086573CB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7-2017</w:t>
            </w:r>
          </w:p>
          <w:p w14:paraId="3717EB2B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8-2012</w:t>
            </w:r>
          </w:p>
          <w:p w14:paraId="2BA5A1D8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9-2011</w:t>
            </w:r>
          </w:p>
          <w:p w14:paraId="0C3EB16A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14-2019</w:t>
            </w:r>
          </w:p>
          <w:p w14:paraId="5C28F018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15-2019</w:t>
            </w:r>
          </w:p>
          <w:p w14:paraId="298FB897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09A9339A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B2D5E02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67C3C01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3-2015 </w:t>
            </w:r>
          </w:p>
          <w:p w14:paraId="7716E4ED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4594DE3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10DC59F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8633B87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1EF90EC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E977059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2BDCC2B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64E4C30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4CD9A9E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EB16D54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7BBDF66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D760228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33D718D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73A10D3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9A4705B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47716B9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7AF6B81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FBC2BD3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0EA1014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2E777B40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8C011A1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B71287D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F2B2138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CISPR 16-2-1-2015 </w:t>
            </w:r>
          </w:p>
          <w:p w14:paraId="34A64B12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A9AB067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B6E4878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0DEF065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3B9337F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2F9830D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925637D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A667D1D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8DA9F0D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6145D36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1648AFE5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D909E68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01A0128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0AB1B4B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F42FC30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7D1A5A9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0CD37B6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BDF0993" w14:textId="77777777" w:rsidR="000E4C9B" w:rsidRPr="00044F9E" w:rsidRDefault="000E4C9B" w:rsidP="000E4C9B">
            <w:pPr>
              <w:spacing w:line="274" w:lineRule="exac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1CFC3EB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A19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7B57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Реле управления и защи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B61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D8D338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CFE967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Схемы сертификации: </w:t>
            </w:r>
          </w:p>
          <w:p w14:paraId="2DE0082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E3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8536  </w:t>
            </w:r>
          </w:p>
          <w:p w14:paraId="2504B2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10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D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F0643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812-1-2013</w:t>
            </w:r>
          </w:p>
          <w:p w14:paraId="5E5219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47-4-2-2017</w:t>
            </w:r>
          </w:p>
          <w:p w14:paraId="0E99D2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131-2-2012</w:t>
            </w:r>
          </w:p>
          <w:p w14:paraId="3E3848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04CD9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F3C24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16329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44BDE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DA4F0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BA0E5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698A4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8F042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42881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10010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A7514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8B262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3E6C80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38040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A2E02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218A4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67D8A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937F4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72B140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4F4D7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FEDAA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2BB60C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210BD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7387A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CC8A9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90C4D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805CF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1E56F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9E248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90602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A6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812-1-2013</w:t>
            </w:r>
          </w:p>
          <w:p w14:paraId="5C8C8C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16E7D2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131-2-2012</w:t>
            </w:r>
          </w:p>
          <w:p w14:paraId="568391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108037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21E231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D907B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AD4F1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646B4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17F25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5D200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45F79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DD45B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6CDBD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DF0DC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C397D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48356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DAB86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84103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1403E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8B1CA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7B214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5C831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C1F3F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5D33E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42203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8-2016</w:t>
            </w:r>
          </w:p>
          <w:p w14:paraId="17FAC8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AF4E9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0B7A5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05B58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B6B90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88FEC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46B1B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C0054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3B43A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43EF7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EB526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68D0A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BEB39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A0B54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FBE25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6CA360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2C244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1D9B4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7F8D0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F6447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5243B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5A0798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06EE4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694527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E4C9B" w:rsidRPr="00044F9E" w14:paraId="46CA9DCA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BEC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EDF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Контакторы электромагнитные постоянного и переменного тока общего на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A50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468948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B15D5D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FBA06D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C04D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B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A81FA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1-2015</w:t>
            </w:r>
          </w:p>
          <w:p w14:paraId="277736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237900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3-2017</w:t>
            </w:r>
          </w:p>
          <w:p w14:paraId="740F92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47EAF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B1E33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0B197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7FC4C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4FC6F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33BF6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E6E29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33FFE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90D75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46728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48C03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2A6331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3A6895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93B05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485457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6B6F4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3DB5C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188F0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D74AB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FEEA8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61C0C4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A1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47-4-1-2015</w:t>
            </w:r>
          </w:p>
          <w:p w14:paraId="528AB5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2E5D4F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3-2017</w:t>
            </w:r>
          </w:p>
          <w:p w14:paraId="4CC3F9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1552F7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ADC95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B6B98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9C2E4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4B7E8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E4CA3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D1F47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40432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022CA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1CCC0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6FCD8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D1136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86E05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FCEDC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DF3BF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B081F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1AA49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4-2016 </w:t>
            </w:r>
          </w:p>
          <w:p w14:paraId="3CD94A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71412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80E89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0BD23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303F9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A8AE1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CECAA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E52EA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E0832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B9247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5C64A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33782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39A65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52471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23289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7C850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AC0D4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2AA2F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5F219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73B96C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B92F8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405A4E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377D0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697D7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A410E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CC6EC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67D7A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0FBCA4F0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2DE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8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5A8D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ускатели электромагни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A65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1A15C1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658044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9A8EAA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518D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7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11040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1-2015</w:t>
            </w:r>
          </w:p>
          <w:p w14:paraId="2791EE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2478A1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3-2017</w:t>
            </w:r>
          </w:p>
          <w:p w14:paraId="42E74A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E116E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DD2B0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6C0E5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130BC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5BCA7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17BAF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10260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33C8A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4AC84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963B0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06EE1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9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47-4-1-2015</w:t>
            </w:r>
          </w:p>
          <w:p w14:paraId="7CD91F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30AD79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3-2017</w:t>
            </w:r>
          </w:p>
          <w:p w14:paraId="0A13DF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37790C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9DF63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9F464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FC5D0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2E45D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DD6CA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42684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4A4E3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4B1E9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869FB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4DC9C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E6583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8-2013 </w:t>
            </w:r>
          </w:p>
          <w:p w14:paraId="776449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D591C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EB732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521A4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6AC91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559C1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F583A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6BAB1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328CC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F494B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9E627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D8D75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6E0FB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01495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0B75C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563E1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3DC69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9D1A0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A0344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A7A99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C55B8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F9837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D9F9C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EN 50550-2016 </w:t>
            </w:r>
          </w:p>
          <w:p w14:paraId="5F5660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5B0C6B34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F0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30C9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Коммутаторы элементные, командоаппараты, контролл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53C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50ED5E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532125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CF61EE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079E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7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90C1A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</w:t>
            </w:r>
          </w:p>
          <w:p w14:paraId="205ADC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131-2-2012</w:t>
            </w:r>
          </w:p>
          <w:p w14:paraId="58B919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5017B6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8C16E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FB30C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30663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71506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C9FD6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AE454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4876B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0A36FD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AA372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B75AA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C0F7C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920C0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88345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EFDF9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05B04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6ED580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12-2016  </w:t>
            </w:r>
          </w:p>
          <w:p w14:paraId="0FB16F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52179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046A4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2E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47-4-2-2017</w:t>
            </w:r>
          </w:p>
          <w:p w14:paraId="710D04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131-2-2012</w:t>
            </w:r>
          </w:p>
          <w:p w14:paraId="1B6CCC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</w:t>
            </w:r>
          </w:p>
          <w:p w14:paraId="37DC44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183B89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F0B99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B082A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34DB2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6B8A5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4A6EC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2BA63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38CAD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6F229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33BF2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DD0FB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54749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AD952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E31CE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7BD9C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0329C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0ACDF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30C20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5-2014</w:t>
            </w:r>
          </w:p>
          <w:p w14:paraId="5354D3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85188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ADB4E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A59B1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DF4CD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37282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B00F9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F5DDB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EB12D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E2855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C6FD9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A02BE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65B9C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3980C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B2BD7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C07F2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7F94E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24843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295381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3AE88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9BC38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24BFCB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CE07A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AC814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8D5E5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0C545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6A1851A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9BB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453A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Аппараты электрические на напряжение до 1000В проч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6B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BFC272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376647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FF8577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0372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>9032</w:t>
            </w:r>
          </w:p>
          <w:p w14:paraId="7A2DE641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>9031</w:t>
            </w:r>
          </w:p>
          <w:p w14:paraId="4DE75482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>9026</w:t>
            </w:r>
          </w:p>
          <w:p w14:paraId="3EA1D3AC" w14:textId="77777777" w:rsidR="000E4C9B" w:rsidRPr="00044F9E" w:rsidRDefault="000E4C9B" w:rsidP="000E4C9B">
            <w:pPr>
              <w:shd w:val="clear" w:color="auto" w:fill="FFFFFF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>9027</w:t>
            </w:r>
          </w:p>
          <w:p w14:paraId="61423C28" w14:textId="77777777" w:rsidR="000E4C9B" w:rsidRPr="00044F9E" w:rsidRDefault="000E4C9B" w:rsidP="000E4C9B">
            <w:pPr>
              <w:widowControl w:val="0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>8501</w:t>
            </w:r>
          </w:p>
          <w:p w14:paraId="450AC018" w14:textId="77777777" w:rsidR="000E4C9B" w:rsidRPr="00044F9E" w:rsidRDefault="000E4C9B" w:rsidP="000E4C9B">
            <w:pPr>
              <w:widowControl w:val="0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>8537</w:t>
            </w:r>
          </w:p>
          <w:p w14:paraId="48783255" w14:textId="77777777" w:rsidR="000E4C9B" w:rsidRPr="00044F9E" w:rsidRDefault="000E4C9B" w:rsidP="000E4C9B">
            <w:pPr>
              <w:widowControl w:val="0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>8486</w:t>
            </w:r>
          </w:p>
          <w:p w14:paraId="462FCA02" w14:textId="77777777" w:rsidR="000E4C9B" w:rsidRPr="00044F9E" w:rsidRDefault="000E4C9B" w:rsidP="000E4C9B">
            <w:pPr>
              <w:widowControl w:val="0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>8541</w:t>
            </w:r>
          </w:p>
          <w:p w14:paraId="3265947B" w14:textId="77777777" w:rsidR="000E4C9B" w:rsidRPr="00044F9E" w:rsidRDefault="000E4C9B" w:rsidP="000E4C9B">
            <w:pPr>
              <w:widowControl w:val="0"/>
              <w:spacing w:line="276" w:lineRule="auto"/>
              <w:rPr>
                <w:spacing w:val="-5"/>
                <w:sz w:val="20"/>
                <w:szCs w:val="20"/>
                <w:lang w:eastAsia="en-US"/>
              </w:rPr>
            </w:pPr>
            <w:r w:rsidRPr="00044F9E">
              <w:rPr>
                <w:spacing w:val="-5"/>
                <w:sz w:val="20"/>
                <w:szCs w:val="20"/>
                <w:lang w:eastAsia="en-US"/>
              </w:rPr>
              <w:t>9030</w:t>
            </w:r>
          </w:p>
          <w:p w14:paraId="7DFDFFC8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8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CC2FE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9178-91;</w:t>
            </w:r>
          </w:p>
          <w:p w14:paraId="2FB0E7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9180-91;</w:t>
            </w:r>
          </w:p>
          <w:p w14:paraId="30B76D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7-95;</w:t>
            </w:r>
          </w:p>
          <w:p w14:paraId="07EB86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9-2017;</w:t>
            </w:r>
          </w:p>
          <w:p w14:paraId="71A587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0009-2000;</w:t>
            </w:r>
          </w:p>
          <w:p w14:paraId="763BB9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6C471B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3991-2016;</w:t>
            </w:r>
          </w:p>
          <w:p w14:paraId="7EEBF9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SO 7637-2-2015;</w:t>
            </w:r>
          </w:p>
          <w:p w14:paraId="3DC038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SO 13766-2014;</w:t>
            </w:r>
          </w:p>
          <w:p w14:paraId="12439F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1-2013 (ISO 14982:1998);</w:t>
            </w:r>
          </w:p>
          <w:p w14:paraId="473888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034-1-2014;</w:t>
            </w:r>
          </w:p>
          <w:p w14:paraId="5EEA3E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80-2002 (МЭК 60118-13:1997);</w:t>
            </w:r>
          </w:p>
          <w:p w14:paraId="5B63CA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204-31-2012;</w:t>
            </w:r>
          </w:p>
          <w:p w14:paraId="1E4F72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255-26-2017;</w:t>
            </w:r>
          </w:p>
          <w:p w14:paraId="68F0BE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24.1.2-2012;</w:t>
            </w:r>
          </w:p>
          <w:p w14:paraId="76D992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МЭК 60601-1-2-2014;</w:t>
            </w:r>
          </w:p>
          <w:p w14:paraId="13CC2F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6-2019;</w:t>
            </w:r>
          </w:p>
          <w:p w14:paraId="1B57D4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5-2017;</w:t>
            </w:r>
          </w:p>
          <w:p w14:paraId="13894C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730-1-2016;</w:t>
            </w:r>
          </w:p>
          <w:p w14:paraId="154C5F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28-2015;</w:t>
            </w:r>
          </w:p>
          <w:p w14:paraId="2DFF3E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8-2012;</w:t>
            </w:r>
          </w:p>
          <w:p w14:paraId="3408AA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14-2019;</w:t>
            </w:r>
          </w:p>
          <w:p w14:paraId="4B73E2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15-2019;</w:t>
            </w:r>
          </w:p>
          <w:p w14:paraId="37C7DD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870-2-1-2014;</w:t>
            </w:r>
          </w:p>
          <w:p w14:paraId="09863E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74-2013;</w:t>
            </w:r>
          </w:p>
          <w:p w14:paraId="7E1EF6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1-2017;</w:t>
            </w:r>
          </w:p>
          <w:p w14:paraId="04D2E3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2-2014;</w:t>
            </w:r>
          </w:p>
          <w:p w14:paraId="295F89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3-2016;</w:t>
            </w:r>
          </w:p>
          <w:p w14:paraId="512ED0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1-2015;</w:t>
            </w:r>
          </w:p>
          <w:p w14:paraId="0BFD07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;</w:t>
            </w:r>
          </w:p>
          <w:p w14:paraId="0519B4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3-2017;</w:t>
            </w:r>
          </w:p>
          <w:p w14:paraId="462E81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1-2014;</w:t>
            </w:r>
          </w:p>
          <w:p w14:paraId="012F72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2-2012;</w:t>
            </w:r>
          </w:p>
          <w:p w14:paraId="144A51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3-2017;</w:t>
            </w:r>
          </w:p>
          <w:p w14:paraId="02174A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6-2017;</w:t>
            </w:r>
          </w:p>
          <w:p w14:paraId="52A0BB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7-2017;</w:t>
            </w:r>
          </w:p>
          <w:p w14:paraId="7B339B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;</w:t>
            </w:r>
          </w:p>
          <w:p w14:paraId="05D30D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6-1-2016;</w:t>
            </w:r>
          </w:p>
          <w:p w14:paraId="0CC4DF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6-2-2013;</w:t>
            </w:r>
          </w:p>
          <w:p w14:paraId="77B608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8-2015;</w:t>
            </w:r>
          </w:p>
          <w:p w14:paraId="1D6648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74-10-2017;</w:t>
            </w:r>
          </w:p>
          <w:p w14:paraId="77F26F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1-2-2015;</w:t>
            </w:r>
          </w:p>
          <w:p w14:paraId="2AB9B8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/TR 61000-1-5-2017;</w:t>
            </w:r>
          </w:p>
          <w:p w14:paraId="31F2F9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R 61000-1-5-2014;</w:t>
            </w:r>
          </w:p>
          <w:p w14:paraId="514814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;</w:t>
            </w:r>
          </w:p>
          <w:p w14:paraId="553EAB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60331C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23DC44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542CF6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</w:t>
            </w:r>
          </w:p>
          <w:p w14:paraId="5BFA80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:1997);</w:t>
            </w:r>
          </w:p>
          <w:p w14:paraId="342142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7AF6E2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6C590E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36-95 (МЭК 1000-4-9-93);</w:t>
            </w:r>
          </w:p>
          <w:p w14:paraId="2F9E24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60EB99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495A30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;</w:t>
            </w:r>
          </w:p>
          <w:p w14:paraId="23F352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;</w:t>
            </w:r>
          </w:p>
          <w:p w14:paraId="48A712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;</w:t>
            </w:r>
          </w:p>
          <w:p w14:paraId="4C8558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;</w:t>
            </w:r>
          </w:p>
          <w:p w14:paraId="32A9F9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5-2017;</w:t>
            </w:r>
          </w:p>
          <w:p w14:paraId="3DE37D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8-1-2012;</w:t>
            </w:r>
          </w:p>
          <w:p w14:paraId="5B5C59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9-1-2014;</w:t>
            </w:r>
          </w:p>
          <w:p w14:paraId="00E5AE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131-2-2012;</w:t>
            </w:r>
          </w:p>
          <w:p w14:paraId="066CEA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2.3-2013 (IEC 61204-3:2000);</w:t>
            </w:r>
          </w:p>
          <w:p w14:paraId="1B6309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2-3-2014;</w:t>
            </w:r>
          </w:p>
          <w:p w14:paraId="41798C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2-5-2014;</w:t>
            </w:r>
          </w:p>
          <w:p w14:paraId="6F0A60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3-1-2015;</w:t>
            </w:r>
          </w:p>
          <w:p w14:paraId="7C3083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3-2-2015;</w:t>
            </w:r>
          </w:p>
          <w:p w14:paraId="6C363B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1-2013;</w:t>
            </w:r>
          </w:p>
          <w:p w14:paraId="7782AA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2-2015;</w:t>
            </w:r>
          </w:p>
          <w:p w14:paraId="6ACA09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3-2015;</w:t>
            </w:r>
          </w:p>
          <w:p w14:paraId="63E412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4-2015;</w:t>
            </w:r>
          </w:p>
          <w:p w14:paraId="3FA631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5-2017;</w:t>
            </w:r>
          </w:p>
          <w:p w14:paraId="65BB8C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6-2017;</w:t>
            </w:r>
          </w:p>
          <w:p w14:paraId="67189B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547-2013;</w:t>
            </w:r>
          </w:p>
          <w:p w14:paraId="362108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557-12-2015;</w:t>
            </w:r>
          </w:p>
          <w:p w14:paraId="2C507A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800-3-2016;</w:t>
            </w:r>
          </w:p>
          <w:p w14:paraId="26789C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812-1-2013;</w:t>
            </w:r>
          </w:p>
          <w:p w14:paraId="7C243A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851-21-2016;</w:t>
            </w:r>
          </w:p>
          <w:p w14:paraId="14E79B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851-21-2007;</w:t>
            </w:r>
          </w:p>
          <w:p w14:paraId="1439DB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26-1-2015;</w:t>
            </w:r>
          </w:p>
          <w:p w14:paraId="0A9949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26-3-2015;</w:t>
            </w:r>
          </w:p>
          <w:p w14:paraId="35934D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3.2-2013 (IEC 62040-2:2005);</w:t>
            </w:r>
          </w:p>
          <w:p w14:paraId="6F1353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41-2012;</w:t>
            </w:r>
          </w:p>
          <w:p w14:paraId="538096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818.11-2012 (IEC 62052-11:2003);</w:t>
            </w:r>
          </w:p>
          <w:p w14:paraId="071433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2052-21-2014;</w:t>
            </w:r>
          </w:p>
          <w:p w14:paraId="2D1772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819.11-2012 (IEC 62053-11:2003);</w:t>
            </w:r>
          </w:p>
          <w:p w14:paraId="7798BB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819.21-2012 (IEC 62053-21:2003);</w:t>
            </w:r>
          </w:p>
          <w:p w14:paraId="396BB7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819.22-2012 (IEC 62053-22:2003);</w:t>
            </w:r>
          </w:p>
          <w:p w14:paraId="746D3A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819.23-2012 (IEC 62053-23:2003);</w:t>
            </w:r>
          </w:p>
          <w:p w14:paraId="1D66FC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54-11-2014;</w:t>
            </w:r>
          </w:p>
          <w:p w14:paraId="12EECE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54-21-2017;</w:t>
            </w:r>
          </w:p>
          <w:p w14:paraId="6E7968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423-2013;</w:t>
            </w:r>
          </w:p>
          <w:p w14:paraId="42A14B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606-2016;</w:t>
            </w:r>
          </w:p>
          <w:p w14:paraId="40E698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17-2015;</w:t>
            </w:r>
          </w:p>
          <w:p w14:paraId="697FA3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18-2015;</w:t>
            </w:r>
          </w:p>
          <w:p w14:paraId="60AF0D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19-2015;</w:t>
            </w:r>
          </w:p>
          <w:p w14:paraId="36AACD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20-2012;</w:t>
            </w:r>
          </w:p>
          <w:p w14:paraId="51AAE1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3-2013 (EN 12015:2004);</w:t>
            </w:r>
          </w:p>
          <w:p w14:paraId="239135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2-2013 (EN 12016:2004);</w:t>
            </w:r>
          </w:p>
          <w:p w14:paraId="14AB94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12895-2012;</w:t>
            </w:r>
          </w:p>
          <w:p w14:paraId="15622A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13241-1-2015;</w:t>
            </w:r>
          </w:p>
          <w:p w14:paraId="71FC71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0-2013 (EN 13309:2000);</w:t>
            </w:r>
          </w:p>
          <w:p w14:paraId="7C9D42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14010-2015;</w:t>
            </w:r>
          </w:p>
          <w:p w14:paraId="38049B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065-1-2013;</w:t>
            </w:r>
          </w:p>
          <w:p w14:paraId="23BB16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065-2-2-2014;</w:t>
            </w:r>
          </w:p>
          <w:p w14:paraId="5B5D31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EN 50065-2-3-2014;</w:t>
            </w:r>
          </w:p>
          <w:p w14:paraId="213A6B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083-2-2015;</w:t>
            </w:r>
          </w:p>
          <w:p w14:paraId="59358E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148-2015;</w:t>
            </w:r>
          </w:p>
          <w:p w14:paraId="76A1E1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270-2012;</w:t>
            </w:r>
          </w:p>
          <w:p w14:paraId="3B48E2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293-2012;</w:t>
            </w:r>
          </w:p>
          <w:p w14:paraId="76348F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370-1-2012;</w:t>
            </w:r>
          </w:p>
          <w:p w14:paraId="5979CE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370-2-2012;</w:t>
            </w:r>
          </w:p>
          <w:p w14:paraId="30F5A8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12-2-1-2014;</w:t>
            </w:r>
          </w:p>
          <w:p w14:paraId="5B5D69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70-1-2015;</w:t>
            </w:r>
          </w:p>
          <w:p w14:paraId="29B0CD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0-2015;</w:t>
            </w:r>
          </w:p>
          <w:p w14:paraId="7EB6E4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1-2015;</w:t>
            </w:r>
          </w:p>
          <w:p w14:paraId="495E7E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2-2015;</w:t>
            </w:r>
          </w:p>
          <w:p w14:paraId="493A2B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3-2014;</w:t>
            </w:r>
          </w:p>
          <w:p w14:paraId="5791FF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8-2014;</w:t>
            </w:r>
          </w:p>
          <w:p w14:paraId="17129E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12-2015;</w:t>
            </w:r>
          </w:p>
          <w:p w14:paraId="4063EC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29-1-2014;</w:t>
            </w:r>
          </w:p>
          <w:p w14:paraId="5463A2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29-2-2014;</w:t>
            </w:r>
          </w:p>
          <w:p w14:paraId="0D4C22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3CC1B8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020-2016;</w:t>
            </w:r>
          </w:p>
          <w:p w14:paraId="6ED9EB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1-2013;</w:t>
            </w:r>
          </w:p>
          <w:p w14:paraId="3926C5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  <w:p w14:paraId="1F7BFE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72E272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4.11-2013 (EN 301 489-11-V.1.3.1:2006);</w:t>
            </w:r>
          </w:p>
          <w:p w14:paraId="7456E4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4.12-2013 (EN 301 489-12-V.1.2.1:2003);</w:t>
            </w:r>
          </w:p>
          <w:p w14:paraId="449AAA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2134.13-2013 (EN 301 489-13-V.1.2.1:2002);</w:t>
            </w:r>
          </w:p>
          <w:p w14:paraId="7C8CCB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4.14-2013 (EN 301 489-14-V.1.2.1:2003);</w:t>
            </w:r>
          </w:p>
          <w:p w14:paraId="4078C0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TSI EN 301 489-34-2013;</w:t>
            </w:r>
          </w:p>
          <w:p w14:paraId="7383BA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2-2002 (СИСПР 12-97);</w:t>
            </w:r>
          </w:p>
          <w:p w14:paraId="1F8E40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2-2012 (СИСПР 12:2009);</w:t>
            </w:r>
          </w:p>
          <w:p w14:paraId="2F49D7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3EDC73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2A4CE1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2-2016;</w:t>
            </w:r>
          </w:p>
          <w:p w14:paraId="62758D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52C538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732159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ИСО 7176-21-2015;</w:t>
            </w:r>
          </w:p>
          <w:p w14:paraId="6170B0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4485-2011 (ЕН 50065-2-1:2003);</w:t>
            </w:r>
          </w:p>
          <w:p w14:paraId="3B4101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5266-2012 (ЕН 300 386-2010);</w:t>
            </w:r>
          </w:p>
          <w:p w14:paraId="47E7CB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-2009 (EN 301 489-2-</w:t>
            </w:r>
          </w:p>
          <w:p w14:paraId="227FD4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V.1.3.1:2002);</w:t>
            </w:r>
          </w:p>
          <w:p w14:paraId="1CF987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2BD0E6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4-2009 (EN 301 489-4-V.1.3.1:2002);</w:t>
            </w:r>
          </w:p>
          <w:p w14:paraId="082715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2459.5-2009 (EN 301 489-5-V.1.3.1:2002);</w:t>
            </w:r>
          </w:p>
          <w:p w14:paraId="5E7D97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6-2009 (EN 301 489-6-V.1.2.1:2002);</w:t>
            </w:r>
          </w:p>
          <w:p w14:paraId="13196F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51DED7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8-2009 (EN 301 489-8-V.1.2.1:2002);</w:t>
            </w:r>
          </w:p>
          <w:p w14:paraId="6D003E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9-2009 (EN 301 489-9-V.1.3.1:2002);</w:t>
            </w:r>
          </w:p>
          <w:p w14:paraId="3D79CF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0-2009 (EN 301 489-10-V.1.3.1:2002);</w:t>
            </w:r>
          </w:p>
          <w:p w14:paraId="05071D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5-2009 (EN 301 489-15-V.1.2.1:2002);</w:t>
            </w:r>
          </w:p>
          <w:p w14:paraId="7D13C8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6-2009 (EN 301 489-16-V.1.2.1:2002);</w:t>
            </w:r>
          </w:p>
          <w:p w14:paraId="7AF7AB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0A84E2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26E2FB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8-2009 (EN 301 489-18-V.1.3.1:2002);</w:t>
            </w:r>
          </w:p>
          <w:p w14:paraId="6CCF9C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9-2009 (EN 301 489-19-V.1.2.1:2002);</w:t>
            </w:r>
          </w:p>
          <w:p w14:paraId="73B2D6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0-2009 (EN 301 489-20-V.1.2.1:2002);</w:t>
            </w:r>
          </w:p>
          <w:p w14:paraId="2EDDBE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2-2009 (EN 301 489-22-V.1.3.1:2002);</w:t>
            </w:r>
          </w:p>
          <w:p w14:paraId="0BD4E3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2459.23-2009 (EN 301 489-23-V.1.3.1:2007);</w:t>
            </w:r>
          </w:p>
          <w:p w14:paraId="0132AA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24-2013;</w:t>
            </w:r>
          </w:p>
          <w:p w14:paraId="0FD210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08D35A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5-2009 (EN 301 489-25-V.2.3.2:2002);</w:t>
            </w:r>
          </w:p>
          <w:p w14:paraId="2F32B1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6-2009 (EN 301 489-26-V.2.3.2:2005);</w:t>
            </w:r>
          </w:p>
          <w:p w14:paraId="46C9A4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7-2009 (EN 301 489-27-V.1.1.1:2004);</w:t>
            </w:r>
          </w:p>
          <w:p w14:paraId="40B378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8-2009 (EN 301 489-28-V.1.1.1:2004);</w:t>
            </w:r>
          </w:p>
          <w:p w14:paraId="403075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1-2009 (EN 301 489-31-V.1.1.1:2005);</w:t>
            </w:r>
          </w:p>
          <w:p w14:paraId="1E24FA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2-2009 (EN 301 489-32-V.1.1.1:2005);</w:t>
            </w:r>
          </w:p>
          <w:p w14:paraId="0BB226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 РК ISO 7637-1-2016;</w:t>
            </w:r>
          </w:p>
          <w:p w14:paraId="4C7715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 РК ISO 7637-3-2017;</w:t>
            </w:r>
          </w:p>
          <w:p w14:paraId="0F6F8E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2.5-2000 (МЭК 61000-2-5-95);</w:t>
            </w:r>
          </w:p>
          <w:p w14:paraId="45B326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 РК 2.136-2007;</w:t>
            </w:r>
          </w:p>
          <w:p w14:paraId="04D7A5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 РК IEC/TR 61000-2-5-2014;</w:t>
            </w:r>
          </w:p>
          <w:p w14:paraId="5FE7C8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59F155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МЭК 61326-1-2014;</w:t>
            </w:r>
          </w:p>
          <w:p w14:paraId="1A6A59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969-2002 (МЭК 61326-1:1997);</w:t>
            </w:r>
          </w:p>
          <w:p w14:paraId="7CF5BE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1-2011 (МЭК 61326-2-1:2005);</w:t>
            </w:r>
          </w:p>
          <w:p w14:paraId="7AA5C9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2-2011 (МЭК 61326-2-2:2005);</w:t>
            </w:r>
          </w:p>
          <w:p w14:paraId="453471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4-2011 (IEC 61326-2-4:2006);</w:t>
            </w:r>
          </w:p>
          <w:p w14:paraId="07FB3F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9-2013;</w:t>
            </w:r>
          </w:p>
          <w:p w14:paraId="4CC724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216-2003 (МЭК 61543:1995);</w:t>
            </w:r>
          </w:p>
          <w:p w14:paraId="0ECA22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5139-2012 (МЭК 62135-2:2007);</w:t>
            </w:r>
          </w:p>
          <w:p w14:paraId="7BA9D7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5061-2012 (МЭК 62310-2:2006);</w:t>
            </w:r>
          </w:p>
          <w:p w14:paraId="3DACE7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25-2012 (СИСПР 25:2008);</w:t>
            </w:r>
          </w:p>
          <w:p w14:paraId="2D4BD6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097-97;</w:t>
            </w:r>
          </w:p>
          <w:p w14:paraId="517102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C1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13661-92;</w:t>
            </w:r>
          </w:p>
          <w:p w14:paraId="7B227C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2012-82;</w:t>
            </w:r>
          </w:p>
          <w:p w14:paraId="750246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8279-89;</w:t>
            </w:r>
          </w:p>
          <w:p w14:paraId="735E38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9205-91;</w:t>
            </w:r>
          </w:p>
          <w:p w14:paraId="00AD8E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9179-91;</w:t>
            </w:r>
          </w:p>
          <w:p w14:paraId="1D523D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9180-91;</w:t>
            </w:r>
          </w:p>
          <w:p w14:paraId="770757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8-95;</w:t>
            </w:r>
          </w:p>
          <w:p w14:paraId="6FAEA7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79-2017;</w:t>
            </w:r>
          </w:p>
          <w:p w14:paraId="1A4FF6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601-97;</w:t>
            </w:r>
          </w:p>
          <w:p w14:paraId="08C01D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4-2013;</w:t>
            </w:r>
          </w:p>
          <w:p w14:paraId="4D4588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3073-2014;</w:t>
            </w:r>
          </w:p>
          <w:p w14:paraId="7F9B87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3991-2016;</w:t>
            </w:r>
          </w:p>
          <w:p w14:paraId="0C975B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SO 13766-2014;</w:t>
            </w:r>
          </w:p>
          <w:p w14:paraId="259C31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1-2013 (ISO 14982:1998);</w:t>
            </w:r>
          </w:p>
          <w:p w14:paraId="74187D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80-2002 (МЭК 60118-13:1997);</w:t>
            </w:r>
          </w:p>
          <w:p w14:paraId="6A8D70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204-31-2012;</w:t>
            </w:r>
          </w:p>
          <w:p w14:paraId="4F2404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24.1.2-2012;</w:t>
            </w:r>
          </w:p>
          <w:p w14:paraId="33D9FB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МЭК 60601-1-2-2014;</w:t>
            </w:r>
          </w:p>
          <w:p w14:paraId="4C9435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669-2-1-2016;</w:t>
            </w:r>
          </w:p>
          <w:p w14:paraId="6CD365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50.2.2-2002 (МЭК 60669-2-2-96);</w:t>
            </w:r>
          </w:p>
          <w:p w14:paraId="04F642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2-2012 (МЭК 60669-2-2:2006);</w:t>
            </w:r>
          </w:p>
          <w:p w14:paraId="766E2C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50.2.3-2002 (МЭК 60669-2-3-97);</w:t>
            </w:r>
          </w:p>
          <w:p w14:paraId="7BB9D5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4.2.3-2012 (МЭК 60669-2-3:2006);</w:t>
            </w:r>
          </w:p>
          <w:p w14:paraId="2348C9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1-2016;</w:t>
            </w:r>
          </w:p>
          <w:p w14:paraId="3A668B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5-2017;</w:t>
            </w:r>
          </w:p>
          <w:p w14:paraId="0B04F4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6-2019;</w:t>
            </w:r>
          </w:p>
          <w:p w14:paraId="581BD6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7-2017;</w:t>
            </w:r>
          </w:p>
          <w:p w14:paraId="3F02D7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8-2012;</w:t>
            </w:r>
          </w:p>
          <w:p w14:paraId="6B0318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9-2011;</w:t>
            </w:r>
          </w:p>
          <w:p w14:paraId="70D488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14-2019;</w:t>
            </w:r>
          </w:p>
          <w:p w14:paraId="2488FA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730-2-15-2019;</w:t>
            </w:r>
          </w:p>
          <w:p w14:paraId="35F9EF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870-2-1-2014;</w:t>
            </w:r>
          </w:p>
          <w:p w14:paraId="506789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74-2013;</w:t>
            </w:r>
          </w:p>
          <w:p w14:paraId="2F2423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1-2017;</w:t>
            </w:r>
          </w:p>
          <w:p w14:paraId="186128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2-2014;</w:t>
            </w:r>
          </w:p>
          <w:p w14:paraId="6267F9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3-2016;</w:t>
            </w:r>
          </w:p>
          <w:p w14:paraId="49DF3F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1-2015;</w:t>
            </w:r>
          </w:p>
          <w:p w14:paraId="148DE7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2-2017;</w:t>
            </w:r>
          </w:p>
          <w:p w14:paraId="2304DB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4-3-2017;</w:t>
            </w:r>
          </w:p>
          <w:p w14:paraId="0C6201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1-2014;</w:t>
            </w:r>
          </w:p>
          <w:p w14:paraId="26E4E6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2-2012;</w:t>
            </w:r>
          </w:p>
          <w:p w14:paraId="366266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3-2017;</w:t>
            </w:r>
          </w:p>
          <w:p w14:paraId="77FCF4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6-2017;</w:t>
            </w:r>
          </w:p>
          <w:p w14:paraId="3E48CE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47-5-7-2017;</w:t>
            </w:r>
          </w:p>
          <w:p w14:paraId="0A1DE6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5-9-2017;</w:t>
            </w:r>
          </w:p>
          <w:p w14:paraId="3821FB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6-1-2016;</w:t>
            </w:r>
          </w:p>
          <w:p w14:paraId="0AC690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6-2-2013;</w:t>
            </w:r>
          </w:p>
          <w:p w14:paraId="7E9946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8-2015;</w:t>
            </w:r>
          </w:p>
          <w:p w14:paraId="5933DA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74-10-2017;</w:t>
            </w:r>
          </w:p>
          <w:p w14:paraId="3559D2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R 61000-1-5-2017;</w:t>
            </w:r>
          </w:p>
          <w:p w14:paraId="51E4D2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2-2017;</w:t>
            </w:r>
          </w:p>
          <w:p w14:paraId="525AF1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;</w:t>
            </w:r>
          </w:p>
          <w:p w14:paraId="05F163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;</w:t>
            </w:r>
          </w:p>
          <w:p w14:paraId="18913D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8-2002 (МЭК 61000-3-8:1997);</w:t>
            </w:r>
          </w:p>
          <w:p w14:paraId="170268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 (IEC 61000-3-11:2000);</w:t>
            </w:r>
          </w:p>
          <w:p w14:paraId="526611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12-2016;</w:t>
            </w:r>
          </w:p>
          <w:p w14:paraId="30CC7C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2-2013 (IEC 61000-4-2:2008);</w:t>
            </w:r>
          </w:p>
          <w:p w14:paraId="2FD270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;</w:t>
            </w:r>
          </w:p>
          <w:p w14:paraId="371FC7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4-2016;</w:t>
            </w:r>
          </w:p>
          <w:p w14:paraId="592A04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4-2013 (IEC 61000-4-4:2004);</w:t>
            </w:r>
          </w:p>
          <w:p w14:paraId="3C0946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5-2014;</w:t>
            </w:r>
          </w:p>
          <w:p w14:paraId="4AD47A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4.7-2013 (IEC 61000-4-7:2009);</w:t>
            </w:r>
          </w:p>
          <w:p w14:paraId="547A5B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8-2013;</w:t>
            </w:r>
          </w:p>
          <w:p w14:paraId="751281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9-2013;</w:t>
            </w:r>
          </w:p>
          <w:p w14:paraId="61FBEC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;</w:t>
            </w:r>
          </w:p>
          <w:p w14:paraId="18B60D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4.11-2013 (IEC 61000-4-11:2004);</w:t>
            </w:r>
          </w:p>
          <w:p w14:paraId="1B2009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;</w:t>
            </w:r>
          </w:p>
          <w:p w14:paraId="370874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;</w:t>
            </w:r>
          </w:p>
          <w:p w14:paraId="5A57A9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4-2016;</w:t>
            </w:r>
          </w:p>
          <w:p w14:paraId="6FFD2B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;</w:t>
            </w:r>
          </w:p>
          <w:p w14:paraId="5E71BD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6-2014;</w:t>
            </w:r>
          </w:p>
          <w:p w14:paraId="4C8D08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7-2015;</w:t>
            </w:r>
          </w:p>
          <w:p w14:paraId="598322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;</w:t>
            </w:r>
          </w:p>
          <w:p w14:paraId="16C0DE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0-2014;</w:t>
            </w:r>
          </w:p>
          <w:p w14:paraId="001343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;</w:t>
            </w:r>
          </w:p>
          <w:p w14:paraId="7E1481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8-2014;</w:t>
            </w:r>
          </w:p>
          <w:p w14:paraId="73A876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;</w:t>
            </w:r>
          </w:p>
          <w:p w14:paraId="20D697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0-2017;</w:t>
            </w:r>
          </w:p>
          <w:p w14:paraId="636E32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;</w:t>
            </w:r>
          </w:p>
          <w:p w14:paraId="1587E1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;</w:t>
            </w:r>
          </w:p>
          <w:p w14:paraId="18EBA6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;</w:t>
            </w:r>
          </w:p>
          <w:p w14:paraId="236598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;</w:t>
            </w:r>
          </w:p>
          <w:p w14:paraId="0B996B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;</w:t>
            </w:r>
          </w:p>
          <w:p w14:paraId="17CD56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5-2017;</w:t>
            </w:r>
          </w:p>
          <w:p w14:paraId="3B7203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8-1-2012;</w:t>
            </w:r>
          </w:p>
          <w:p w14:paraId="1FEBFF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9-1-2014;</w:t>
            </w:r>
          </w:p>
          <w:p w14:paraId="3BC74B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131-2-2012;</w:t>
            </w:r>
          </w:p>
          <w:p w14:paraId="67BA4D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2.3-2013 (IEC 61204-3:2000);</w:t>
            </w:r>
          </w:p>
          <w:p w14:paraId="713BEA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2-3-2014;</w:t>
            </w:r>
          </w:p>
          <w:p w14:paraId="2296E0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326-2-5-2014;</w:t>
            </w:r>
          </w:p>
          <w:p w14:paraId="11206F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3-1-2015;</w:t>
            </w:r>
          </w:p>
          <w:p w14:paraId="244F7B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326-3-2-2015;</w:t>
            </w:r>
          </w:p>
          <w:p w14:paraId="18451D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1-2013;</w:t>
            </w:r>
          </w:p>
          <w:p w14:paraId="2E9737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2-2015;</w:t>
            </w:r>
          </w:p>
          <w:p w14:paraId="7A4358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3-2015;</w:t>
            </w:r>
          </w:p>
          <w:p w14:paraId="04B69C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4-2015;</w:t>
            </w:r>
          </w:p>
          <w:p w14:paraId="6C8D0A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5-2017;</w:t>
            </w:r>
          </w:p>
          <w:p w14:paraId="79E6BB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6-2017;</w:t>
            </w:r>
          </w:p>
          <w:p w14:paraId="23ACF6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547-2013;</w:t>
            </w:r>
          </w:p>
          <w:p w14:paraId="3D6C2D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557-12-2015;</w:t>
            </w:r>
          </w:p>
          <w:p w14:paraId="7A15BB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800-3-2016;</w:t>
            </w:r>
          </w:p>
          <w:p w14:paraId="2ECEBD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812-1-2013;</w:t>
            </w:r>
          </w:p>
          <w:p w14:paraId="4C4BEB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851-21-2016;</w:t>
            </w:r>
          </w:p>
          <w:p w14:paraId="178AD6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851-21-2007;</w:t>
            </w:r>
          </w:p>
          <w:p w14:paraId="44611C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26-1-2015;</w:t>
            </w:r>
          </w:p>
          <w:p w14:paraId="5C7EC5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26-3-2015;</w:t>
            </w:r>
          </w:p>
          <w:p w14:paraId="065FBC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3.2-2013 (IEC 62040-2:2005);</w:t>
            </w:r>
          </w:p>
          <w:p w14:paraId="21DAA9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41-2012;</w:t>
            </w:r>
          </w:p>
          <w:p w14:paraId="5C9F30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818.11-2012 (IEC 62052-11:2003);</w:t>
            </w:r>
          </w:p>
          <w:p w14:paraId="6207B8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052-21-2014;</w:t>
            </w:r>
          </w:p>
          <w:p w14:paraId="5D5093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819.11-2012 (IEC 62053-11:2003);</w:t>
            </w:r>
          </w:p>
          <w:p w14:paraId="774334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819.21-2012 (IEC 62053-21:2003);</w:t>
            </w:r>
          </w:p>
          <w:p w14:paraId="6833BE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1819.22-2012 (IEC 62053-22:2003);</w:t>
            </w:r>
          </w:p>
          <w:p w14:paraId="241510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819.23-2012 (IEC 62053-23:2003);</w:t>
            </w:r>
          </w:p>
          <w:p w14:paraId="573769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423-2013;</w:t>
            </w:r>
          </w:p>
          <w:p w14:paraId="03CBDB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2606-2016;</w:t>
            </w:r>
          </w:p>
          <w:p w14:paraId="3EB2FD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17-2015;</w:t>
            </w:r>
          </w:p>
          <w:p w14:paraId="73C071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18-2015;</w:t>
            </w:r>
          </w:p>
          <w:p w14:paraId="38D5D4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19-2015;</w:t>
            </w:r>
          </w:p>
          <w:p w14:paraId="7E4677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20-2012;</w:t>
            </w:r>
          </w:p>
          <w:p w14:paraId="705CFE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3-2013 (EN 12015:2004);</w:t>
            </w:r>
          </w:p>
          <w:p w14:paraId="3AA024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2-2013 (EN 12016:2004);</w:t>
            </w:r>
          </w:p>
          <w:p w14:paraId="2C9992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12895-2012;</w:t>
            </w:r>
          </w:p>
          <w:p w14:paraId="1A9C71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13241-1-2015;</w:t>
            </w:r>
          </w:p>
          <w:p w14:paraId="7EB386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0-2013 (EN 13309:2000);</w:t>
            </w:r>
          </w:p>
          <w:p w14:paraId="4831C8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14010-2015;</w:t>
            </w:r>
          </w:p>
          <w:p w14:paraId="38DBFC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065-1-2013;</w:t>
            </w:r>
          </w:p>
          <w:p w14:paraId="6A8289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065-2-2-2014;</w:t>
            </w:r>
          </w:p>
          <w:p w14:paraId="2CE7B4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065-2-3-2014;</w:t>
            </w:r>
          </w:p>
          <w:p w14:paraId="4FF2E4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083-2-2015;</w:t>
            </w:r>
          </w:p>
          <w:p w14:paraId="3440B8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148-2015;</w:t>
            </w:r>
          </w:p>
          <w:p w14:paraId="31FBCE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270-2012;</w:t>
            </w:r>
          </w:p>
          <w:p w14:paraId="242CF1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293-2012;</w:t>
            </w:r>
          </w:p>
          <w:p w14:paraId="6B365A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370-1-2012;</w:t>
            </w:r>
          </w:p>
          <w:p w14:paraId="1F2F6F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370-2-2012;</w:t>
            </w:r>
          </w:p>
          <w:p w14:paraId="79E4EA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EN 50412-2-1-2014;</w:t>
            </w:r>
          </w:p>
          <w:p w14:paraId="5DFA8F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28-2015;</w:t>
            </w:r>
          </w:p>
          <w:p w14:paraId="706CB3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70-1-2015;</w:t>
            </w:r>
          </w:p>
          <w:p w14:paraId="152C16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0-2015;</w:t>
            </w:r>
          </w:p>
          <w:p w14:paraId="57600F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1-2015;</w:t>
            </w:r>
          </w:p>
          <w:p w14:paraId="1B5247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2-2015;</w:t>
            </w:r>
          </w:p>
          <w:p w14:paraId="3E8C38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3-2014;</w:t>
            </w:r>
          </w:p>
          <w:p w14:paraId="246387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12-2015;</w:t>
            </w:r>
          </w:p>
          <w:p w14:paraId="19482A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550-2016;</w:t>
            </w:r>
          </w:p>
          <w:p w14:paraId="0095DC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020-2016;</w:t>
            </w:r>
          </w:p>
          <w:p w14:paraId="1041EC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1-2013;</w:t>
            </w:r>
          </w:p>
          <w:p w14:paraId="4C29C3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5103-2-2016;</w:t>
            </w:r>
          </w:p>
          <w:p w14:paraId="793B98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301 489-1 V1.9.2-2015;</w:t>
            </w:r>
          </w:p>
          <w:p w14:paraId="7E569C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4.11-2013 (EN 301 489-11-V.1.3.1:2006);</w:t>
            </w:r>
          </w:p>
          <w:p w14:paraId="5BB61C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4.12-2013 (EN 301 489-12-V.1.2.1:2003);</w:t>
            </w:r>
          </w:p>
          <w:p w14:paraId="747993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4.13-2013 (EN 301 489-13-V.1.2.1:2002);</w:t>
            </w:r>
          </w:p>
          <w:p w14:paraId="772991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34.14-2013 (EN 301 489-14-V.1.2.1:2003);</w:t>
            </w:r>
          </w:p>
          <w:p w14:paraId="10C922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TSI EN 301 489-34-2013;</w:t>
            </w:r>
          </w:p>
          <w:p w14:paraId="0F4DD6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2-2002 (СИСПР 12-97);</w:t>
            </w:r>
          </w:p>
          <w:p w14:paraId="382B0F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2-2012 (СИСПР 12:2009);</w:t>
            </w:r>
          </w:p>
          <w:p w14:paraId="66EEEB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32-2015;</w:t>
            </w:r>
          </w:p>
          <w:p w14:paraId="76D526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;</w:t>
            </w:r>
          </w:p>
          <w:p w14:paraId="6A2048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4-2-2016;</w:t>
            </w:r>
          </w:p>
          <w:p w14:paraId="737E20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5-2014;</w:t>
            </w:r>
          </w:p>
          <w:p w14:paraId="48A21D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1-1-2016;</w:t>
            </w:r>
          </w:p>
          <w:p w14:paraId="0E5556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1-2-2016;</w:t>
            </w:r>
          </w:p>
          <w:p w14:paraId="7AEE3F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1.3-2013 (CISPR 16-1-3:2004);</w:t>
            </w:r>
          </w:p>
          <w:p w14:paraId="211331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1-4-2013;</w:t>
            </w:r>
          </w:p>
          <w:p w14:paraId="78714A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1-2015;</w:t>
            </w:r>
          </w:p>
          <w:p w14:paraId="2D3721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5.16.2.2-2013 (CISPR 16-2-2:2005);</w:t>
            </w:r>
          </w:p>
          <w:p w14:paraId="37034E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3-2016;</w:t>
            </w:r>
          </w:p>
          <w:p w14:paraId="14EBF0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2-4-2017;</w:t>
            </w:r>
          </w:p>
          <w:p w14:paraId="3A703D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6-4-2-2013;</w:t>
            </w:r>
          </w:p>
          <w:p w14:paraId="7F01C4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24-2013;</w:t>
            </w:r>
          </w:p>
          <w:p w14:paraId="01EB19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ИСО 7176-21-2015;</w:t>
            </w:r>
          </w:p>
          <w:p w14:paraId="333DFF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0607-2012 (ИСО 10605:2008);</w:t>
            </w:r>
          </w:p>
          <w:p w14:paraId="6C8617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 РК ISO 10605-2017;</w:t>
            </w:r>
          </w:p>
          <w:p w14:paraId="6F401B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;</w:t>
            </w:r>
          </w:p>
          <w:p w14:paraId="096B2E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4-6-2011;</w:t>
            </w:r>
          </w:p>
          <w:p w14:paraId="6FDC1A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МЭК 61326-1-2014;</w:t>
            </w:r>
          </w:p>
          <w:p w14:paraId="69E291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969-2002 (МЭК 61326-1:1997);</w:t>
            </w:r>
          </w:p>
          <w:p w14:paraId="33FD08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1-2011 (МЭК 61326-2-1:2005);</w:t>
            </w:r>
          </w:p>
          <w:p w14:paraId="0D4B3D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522.2.2-2011 (МЭК 61326-2-2:2005);</w:t>
            </w:r>
          </w:p>
          <w:p w14:paraId="1A7842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1522.2.4-2011 (IEC 61326-2-4:2006);</w:t>
            </w:r>
          </w:p>
          <w:p w14:paraId="12A646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29-2013;</w:t>
            </w:r>
          </w:p>
          <w:p w14:paraId="0FEF3C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1216-2003 (МЭК 61543:1995);</w:t>
            </w:r>
          </w:p>
          <w:p w14:paraId="6800B4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5139-2012 (МЭК 62135-2:2007);</w:t>
            </w:r>
          </w:p>
          <w:p w14:paraId="7E2B97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5061-2012 (МЭК 62310-2:2006);</w:t>
            </w:r>
          </w:p>
          <w:p w14:paraId="6968FA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4485-2011 (ЕН 50065-2-1:2003);</w:t>
            </w:r>
          </w:p>
          <w:p w14:paraId="7B7180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5266-2012 (ЕН 300 386-2010);</w:t>
            </w:r>
          </w:p>
          <w:p w14:paraId="4C65DC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-2009 (EN 301 489-2-V.1.3.1:2002);</w:t>
            </w:r>
          </w:p>
          <w:p w14:paraId="7ACE0F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-2009 (EN 301 489-3-V.1.4.1:2002);</w:t>
            </w:r>
          </w:p>
          <w:p w14:paraId="4E312F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4-2009 (EN 301 489-4-V.1.3.1:2002);</w:t>
            </w:r>
          </w:p>
          <w:p w14:paraId="4FF115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5-2009 (EN 301 489-5-V.1.3.1:2002);</w:t>
            </w:r>
          </w:p>
          <w:p w14:paraId="6EC1CA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6-2009 (EN 301 489-6-V.1.2.1:2002);</w:t>
            </w:r>
          </w:p>
          <w:p w14:paraId="1B72FF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7-2009 (EN 301 489-7-V.1.3.1:2005);</w:t>
            </w:r>
          </w:p>
          <w:p w14:paraId="25B7B9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8-2009 (EN 301 489-8-V.1.2.1:2002);</w:t>
            </w:r>
          </w:p>
          <w:p w14:paraId="1466A9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2459.9-2009 (EN 301 489-9-V.1.3.1:2002);</w:t>
            </w:r>
          </w:p>
          <w:p w14:paraId="418917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0-2009 (EN 301 489-10-V.1.3.1:2002);</w:t>
            </w:r>
          </w:p>
          <w:p w14:paraId="436538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5-2009 (EN 301 489-15-V.1.2.1:2002);</w:t>
            </w:r>
          </w:p>
          <w:p w14:paraId="1D4791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6-2009 (EN 301 489-16-V.1.2.1:2002);</w:t>
            </w:r>
          </w:p>
          <w:p w14:paraId="5DA315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7-2009 (ЕН 301 489-17-2008);</w:t>
            </w:r>
          </w:p>
          <w:p w14:paraId="546F84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17-2013;</w:t>
            </w:r>
          </w:p>
          <w:p w14:paraId="553970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8-2009 (EN 301 489-18-V.1.3.1:2002);</w:t>
            </w:r>
          </w:p>
          <w:p w14:paraId="178C33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19-2009 (EN 301 489-19-V.1.2.1:2002);</w:t>
            </w:r>
          </w:p>
          <w:p w14:paraId="789830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0-2009 (EN 301 489-20-V.1.2.1:2002);</w:t>
            </w:r>
          </w:p>
          <w:p w14:paraId="018820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2-2009 (EN 301 489-22-V.1.3.1:2002);</w:t>
            </w:r>
          </w:p>
          <w:p w14:paraId="5E61C4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3-2009 (EN 301 489-23-V.1.3.1:2007);</w:t>
            </w:r>
          </w:p>
          <w:p w14:paraId="67B009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ETSI EN 301 489-24-2013;</w:t>
            </w:r>
          </w:p>
          <w:p w14:paraId="675FE1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4-2009 (ЕН 301 489-24-2007);</w:t>
            </w:r>
          </w:p>
          <w:p w14:paraId="644E37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5-2009 (EN 301 489-25-V.2.3.2:2002);</w:t>
            </w:r>
          </w:p>
          <w:p w14:paraId="27BA57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6-2009 (EN 301 489-26-V.2.3.2:2005);</w:t>
            </w:r>
          </w:p>
          <w:p w14:paraId="32AAE6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2459.27-2009 (EN 301 489-27-V.1.1.1:2004);</w:t>
            </w:r>
          </w:p>
          <w:p w14:paraId="615EF5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28-2009 (EN 301 489-28-V.1.1.1:2004);</w:t>
            </w:r>
          </w:p>
          <w:p w14:paraId="1302B3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1-2009 (EN 301 489-31-V.1.1.1:2005);</w:t>
            </w:r>
          </w:p>
          <w:p w14:paraId="69AD19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2459.32-2009 (EN 301 489-32-V.1.1.1:2005);</w:t>
            </w:r>
          </w:p>
          <w:p w14:paraId="30B09D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16.2.5-2011 (CISPR/TR 16-2-5:2008);</w:t>
            </w:r>
          </w:p>
          <w:p w14:paraId="0286D6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/TR 16-2-5-2019;</w:t>
            </w:r>
          </w:p>
          <w:p w14:paraId="09E52B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8.25-2012 (СИСПР 25:2008);</w:t>
            </w:r>
          </w:p>
          <w:p w14:paraId="37B9B9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048-97;</w:t>
            </w:r>
          </w:p>
          <w:p w14:paraId="6B19E6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 РК 2.206-2011;</w:t>
            </w:r>
          </w:p>
          <w:p w14:paraId="5B9D28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097-97;</w:t>
            </w:r>
          </w:p>
          <w:p w14:paraId="372A3A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700-2000;</w:t>
            </w:r>
          </w:p>
        </w:tc>
      </w:tr>
      <w:tr w:rsidR="000E4C9B" w:rsidRPr="00044F9E" w14:paraId="23B0919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AC9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BB1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Комплектные устройства и электроустановки на напряжение до 1000 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E4C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2965B9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D44CF3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3CECB6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CE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7</w:t>
            </w:r>
          </w:p>
          <w:p w14:paraId="5CB62222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D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D3D87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1-2013</w:t>
            </w:r>
          </w:p>
          <w:p w14:paraId="7C7DEC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2-2015</w:t>
            </w:r>
          </w:p>
          <w:p w14:paraId="05F4FF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3-2015</w:t>
            </w:r>
          </w:p>
          <w:p w14:paraId="23063E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4-2015</w:t>
            </w:r>
          </w:p>
          <w:p w14:paraId="41A23F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5-2017</w:t>
            </w:r>
          </w:p>
          <w:p w14:paraId="086896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6-2017</w:t>
            </w:r>
          </w:p>
          <w:p w14:paraId="2F723F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D0305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7F6FE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985D0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0D9D59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876E6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46C80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18FE7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8ADFD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5F1DD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AD066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7F7E2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6C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439-1-2013</w:t>
            </w:r>
          </w:p>
          <w:p w14:paraId="29E31B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2-2015</w:t>
            </w:r>
          </w:p>
          <w:p w14:paraId="089CA2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3-2015</w:t>
            </w:r>
          </w:p>
          <w:p w14:paraId="7C0C8C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4-2015</w:t>
            </w:r>
          </w:p>
          <w:p w14:paraId="0885E3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5-2017</w:t>
            </w:r>
          </w:p>
          <w:p w14:paraId="13846C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6-2017</w:t>
            </w:r>
          </w:p>
          <w:p w14:paraId="5A3EBB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339F83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98254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7F373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190B5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Р 51318.16.2.5-2011 (CISPR/TR 16-2-5:2008) </w:t>
            </w:r>
          </w:p>
          <w:p w14:paraId="278BEC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DFA4B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620BF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1678A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C3455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ECF33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DF716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B207F2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8BA4D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E4608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FCDA8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FD176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1C17E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716E1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3DE9E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E7906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3F629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5A6D0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B9AFE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42508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7BD5FB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B1C06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D3ADD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366249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39BA5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5194F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6FC7A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EE41E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07C31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79014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D6079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9288C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30A5C27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143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8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A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установки жилых и общественных зданий.</w:t>
            </w:r>
          </w:p>
          <w:p w14:paraId="024A9610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9D5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580991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17D901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90EAAD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A8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6</w:t>
            </w:r>
          </w:p>
          <w:p w14:paraId="0AA127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7</w:t>
            </w:r>
          </w:p>
          <w:p w14:paraId="6369F4F8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3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C7E49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28-2015</w:t>
            </w:r>
          </w:p>
          <w:p w14:paraId="53D117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1-2015</w:t>
            </w:r>
          </w:p>
          <w:p w14:paraId="177301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2-2015</w:t>
            </w:r>
          </w:p>
          <w:p w14:paraId="320D51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3-2014</w:t>
            </w:r>
          </w:p>
          <w:p w14:paraId="43F8EE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FE952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505D8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C4A43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80F25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81ED4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21CEF2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B43DC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55C29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BA80F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95A82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050CD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6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EN 50428-2015</w:t>
            </w:r>
          </w:p>
          <w:p w14:paraId="61D2D1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1-2015</w:t>
            </w:r>
          </w:p>
          <w:p w14:paraId="6FCB17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2-2015</w:t>
            </w:r>
          </w:p>
          <w:p w14:paraId="5D461E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3-2014</w:t>
            </w:r>
          </w:p>
          <w:p w14:paraId="65F9C6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3A3E61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62B4E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65E84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31376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CBD72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AEA81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4-2013 (IEC 61000-4-4:2004) </w:t>
            </w:r>
          </w:p>
          <w:p w14:paraId="7183B4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4A7D0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503F2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37D87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1C170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4FB8F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1BD1C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EF3D1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AB41F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B190C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3B0224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C3D63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A28FF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1E6DB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06F99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44EB1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9EA53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D98F0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F5645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BB2A7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FDDA7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58185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4F6BF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92303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</w:t>
            </w:r>
          </w:p>
          <w:p w14:paraId="0F4232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9A6CB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ED573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DAF5F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BDF80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843EB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5F69C8A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D1A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8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063A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печи и электропечные агрегаты сопротивления, включая компрессионные (газовы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40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F7D014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19A5D88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80E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6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AD0C6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651C0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95FD8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CF497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E7262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54566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26CE6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6E2BB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33775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1AE04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BF8E8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70523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CF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44A61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490B6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EC0E7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97299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C84D9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F8B4C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E136D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A6176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7FFA1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4E916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D01B1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4F5C0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8-2013 </w:t>
            </w:r>
          </w:p>
          <w:p w14:paraId="62D90D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BF735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5BFEC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EE176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A953B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A12CD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E72DB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76D1E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02C36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B22CB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0EF20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0B504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7B6C27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F3063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E7355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9B5F8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51354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19AD2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B8B8B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37AC8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86840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28FFF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940C9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EN 50550-2016 </w:t>
            </w:r>
          </w:p>
          <w:p w14:paraId="158D0E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21791F1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A3F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EBA8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печи сопротивления вакуум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7D6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A02852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DBAED8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7363A8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ACD3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0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7261E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C6A33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14E87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CA22D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4BDB8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D66A0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51AED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51C18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1EB8C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46A80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4D4BF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0B91D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189EC3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DCBF4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48048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8794B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04DF8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A4D75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389A26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CB380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D590A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14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0448E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12B2D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06D27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6817A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04505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2E340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32768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9E0CF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0776D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0AABD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14542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906D0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580F4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F415E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9D506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C5483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3138FF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2BE47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8D208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C9EF7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9930A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8-2016</w:t>
            </w:r>
          </w:p>
          <w:p w14:paraId="1911CE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B2862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75F04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33317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A115E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75E89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0D494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366140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BFC0A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F2FFE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F55A3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378AC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77BFF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B0308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E6587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380248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A9469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AAAE5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93F33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8A104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43259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4A95EB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470AB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19379D6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AC0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9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CAF5" w14:textId="77777777" w:rsidR="000E4C9B" w:rsidRPr="00044F9E" w:rsidRDefault="000E4C9B" w:rsidP="000E4C9B">
            <w:pPr>
              <w:widowControl w:val="0"/>
              <w:autoSpaceDE w:val="0"/>
              <w:autoSpaceDN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Установки, устройства прямого и косвенного нагрева, включая:</w:t>
            </w:r>
          </w:p>
          <w:p w14:paraId="33CEC0A4" w14:textId="77777777" w:rsidR="000E4C9B" w:rsidRPr="00044F9E" w:rsidRDefault="000E4C9B" w:rsidP="000E4C9B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установки газоприготовительные</w:t>
            </w:r>
          </w:p>
          <w:p w14:paraId="1DC130CB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калориферы вентиляционных систем и технологические, электрокалориферные установки электрокотлы, электроводонагреватели, парогенераторы прямого и косвенного нагр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8DB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D3ED1F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E09CFD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9764BA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0A4157D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2E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402  </w:t>
            </w:r>
          </w:p>
          <w:p w14:paraId="720E51B8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1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1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CE4FB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78A22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94730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B0CD7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6AA4D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E5E8C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C4711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D81C5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68B40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73700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429E4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6395C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21AD40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E9874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9BC88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0BE85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807AB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693D93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A4496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43EE1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B6369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AF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0E24E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4DE91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98A7E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134B7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E7520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E7E3A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BA2EE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4B562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D7D7A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1D765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F4ADF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678D9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52E5A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E5A2F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4E62D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D72C1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68776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5D5E8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A526C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7148A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7-2015 </w:t>
            </w:r>
          </w:p>
          <w:p w14:paraId="6A1C96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5D91F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591EF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AADA6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2E967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F243E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C869A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2ED2C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FE219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FFA33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C8A04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5E773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B4BE0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8DF10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07BF3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E2615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2611BD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19D31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67938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38BBF2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33086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179BD5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0648B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C5162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1DBE5553" w14:textId="77777777" w:rsidTr="00976C9F">
        <w:trPr>
          <w:trHeight w:val="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FF1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CF34" w14:textId="77777777" w:rsidR="000E4C9B" w:rsidRPr="00044F9E" w:rsidRDefault="000E4C9B" w:rsidP="000E4C9B">
            <w:pPr>
              <w:shd w:val="clear" w:color="auto" w:fill="FFFFFF"/>
              <w:tabs>
                <w:tab w:val="left" w:pos="122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ндукционные плавильные электропечи промышленной и повышенной част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BA0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A0AA5D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458830F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4CC79F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036F853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822C" w14:textId="77777777" w:rsidR="000E4C9B" w:rsidRPr="00044F9E" w:rsidRDefault="000E4C9B" w:rsidP="000E4C9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C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E9117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F33C1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F8375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13080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CBB93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318DD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BF7FC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39BE7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F013D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DADF7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60E5B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FCDB4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1975D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6D9B0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85098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6FE5F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17ADD0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21187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5887B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FF92E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5756C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D6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4F750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ED579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EA8F8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36070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5D666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D20D6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FDF02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95C72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A98AA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DDA0C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124BC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94E7C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3160A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FAB33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5D9E0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29444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D0617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DCCED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9B44E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6-2014 </w:t>
            </w:r>
          </w:p>
          <w:p w14:paraId="552481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48422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C2BA4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1403D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8913B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6AEC6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9F517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A8720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CFE8B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C3DA6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41903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EAE65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37E89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878E7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14B2B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BC55E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DC380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00280A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B322E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F2F36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14E80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3B9503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EC50B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85B94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C532B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75767B8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18B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9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37F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Устройства индукционного электронагрева промышленной част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E6F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BAE112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FD533E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134EED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16BCC59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1C86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7B2D2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2477E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BDA17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8B843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FFFDF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631EE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49604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A3F2D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4B141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F20AD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3A760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74097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3F104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03DF7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43D7C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35CE11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D7262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83C2B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76CB4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0480C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70E4D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2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AF8CF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63C8D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C18F5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49A64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20AC6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27557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A9C7D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07D1E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AF57A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66E8A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9BF19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332FC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605C1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5CF00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15EB5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95E3C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F3DA8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B7AE5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5-2014</w:t>
            </w:r>
          </w:p>
          <w:p w14:paraId="04D0D3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A4836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F5ADA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B7151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53F7C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F9147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73805B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E39D3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B8173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0396B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5E060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BE801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E8377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47BAA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738B8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609F9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7C069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B912A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7B1F75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0E51E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0C014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13E02D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A2D1E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009E2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63DF4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1DBE5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5C02E0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E4C9B" w:rsidRPr="00044F9E" w14:paraId="66B48A7F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A5B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10F" w14:textId="77777777" w:rsidR="000E4C9B" w:rsidRPr="00044F9E" w:rsidRDefault="000E4C9B" w:rsidP="000E4C9B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печи электронно-лучевые</w:t>
            </w:r>
          </w:p>
          <w:p w14:paraId="1B44C5A7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4C0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AF51A9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808D49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5D15DC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3C06A35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D522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0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62DDD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89804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AE893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76D68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B3EEE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850B4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B3843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8741A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92CBE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4A4E9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59913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C8B7F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7E9B23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0B01D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F7A27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2C43AD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B71C3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670E1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380BE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D178D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B8E2A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8A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050FB8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72F62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FE6D1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5091C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985D0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DAA02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E2FCB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AAD8B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EBB2A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D5F97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74A36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51B27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DC8F0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0BBE2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2DD15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69CE8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C8F49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4-2016 </w:t>
            </w:r>
          </w:p>
          <w:p w14:paraId="7FFD71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8ECFF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7241D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F92DD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04549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D3402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F5258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51DE6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721E0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9AA7F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CEDE2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D1930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A65E9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2AE4A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369CF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D3BD9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C259C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9EAA3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980B2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193B9C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EE343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0F9099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94C52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FFA5D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2E1AB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67769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E246E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5235D3E0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27F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9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1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иборы и арматура электротехническая бытовая (кроме звонков электрических)</w:t>
            </w:r>
          </w:p>
          <w:p w14:paraId="3695C9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оставные части бытовых приборов</w:t>
            </w:r>
          </w:p>
          <w:p w14:paraId="2B6700D0" w14:textId="77777777" w:rsidR="000E4C9B" w:rsidRPr="00044F9E" w:rsidRDefault="000E4C9B" w:rsidP="000E4C9B">
            <w:pPr>
              <w:shd w:val="clear" w:color="auto" w:fill="FFFFFF"/>
              <w:tabs>
                <w:tab w:val="left" w:pos="18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F4E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F3EAE8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42BAD5C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4A8E20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13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09</w:t>
            </w:r>
          </w:p>
          <w:p w14:paraId="614419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04  </w:t>
            </w:r>
          </w:p>
          <w:p w14:paraId="0CA41D54" w14:textId="77777777" w:rsidR="000E4C9B" w:rsidRPr="00044F9E" w:rsidRDefault="000E4C9B" w:rsidP="000E4C9B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8544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C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C8D96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034-1-2014</w:t>
            </w:r>
          </w:p>
          <w:p w14:paraId="0EDA67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8-2015</w:t>
            </w:r>
          </w:p>
          <w:p w14:paraId="6BBCC9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499AE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56BBF4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3AD16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24050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84F6B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9CF0E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763F3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0747A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F9173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A0F20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156A7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B390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564981E4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D08E078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89830DD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1975CE3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6D338B2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032E266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B2445CF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996FF79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0D3A6AA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2AD9C35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94E4591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ACF9AE0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9755CFD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67D390B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D021A62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2-2016</w:t>
            </w:r>
          </w:p>
          <w:p w14:paraId="54BB1511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8240392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8A9BC14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2A0FC0B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4F2155A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629F223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23B1DC1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0F14476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2DC4A6A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81FC5EA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5F849CB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133DBE4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D87B04B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982E763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DF3BF5F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B016378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F51E920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4697E9E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E2B2EF7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9B5A315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83E1EF2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30958CF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076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9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AC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иборы с электродвигателем быт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E4F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F1C313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798FD3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33833C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181D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0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5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C49DE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47-8-2015</w:t>
            </w:r>
          </w:p>
          <w:p w14:paraId="48E736E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034-1-2014</w:t>
            </w:r>
          </w:p>
          <w:p w14:paraId="6932B31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90DF59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7927E9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A0F22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19FD2F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B6D692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F670C8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F5956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16812B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0A3E4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A87CE8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70A240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2B14C90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087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0002E7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A8639E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A67BE8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9058C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4E12A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D1A93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F8DE97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24331B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36D6C9A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903619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41C3A7B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A06B4E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E5616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7BA26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0B72B36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4A5A11B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7C66B7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BA34C6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12B6488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608753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D84F46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30A1DDC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4CC5EF8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28-2014 </w:t>
            </w:r>
          </w:p>
          <w:p w14:paraId="608254B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02F918C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2938160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7B304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9CB5A8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695BC54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0AC1A6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57D7A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9C694E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24B500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E4B501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A4CCA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2F06BD3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26C8CA0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E37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9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BF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ограммируемые контролле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437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3A7ECB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C321DE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9B2CBF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857E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x-none"/>
              </w:rPr>
              <w:t>8537 10 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6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DDCDF2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947-4-2-2017</w:t>
            </w:r>
          </w:p>
          <w:p w14:paraId="5D6ADC0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131-2-2012</w:t>
            </w:r>
          </w:p>
          <w:p w14:paraId="6786C23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7D6A0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FEAC2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C4507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F2CF28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2A60758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18A02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6A1147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C9B562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E43E03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CFE837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B06370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2C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0947-4-2-2017</w:t>
            </w:r>
          </w:p>
          <w:p w14:paraId="0BA1B7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131-2-2012</w:t>
            </w:r>
          </w:p>
          <w:p w14:paraId="55F891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3BE2121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ADDD3A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B0E785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52AF8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C85386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4.2-2013 (IEC 61000-4-2:2008) </w:t>
            </w:r>
          </w:p>
          <w:p w14:paraId="4DD1C6B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3C172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F4194E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01FA012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F0B784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26123BB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4890ED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90ABBD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BD45B3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4CBBB3A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57E7FEE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7A2A0F8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AA359D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27BA10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816F8D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454B50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10B2C45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3522E07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609610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00DB83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0055CC0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67FCF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05897B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01C1291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3-12-2016 </w:t>
            </w:r>
          </w:p>
          <w:p w14:paraId="6A530B0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EDA44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6919E4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B72775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158309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F4E27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54539D5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6F66CB0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84A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9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7B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Дизель-генера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518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0CBA3A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F5138A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9F7E88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469FD51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861C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0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2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DFDECA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16D88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218C1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AC9F2A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06E68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6B1AEC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98B6E0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509D2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4CB754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C5F0A6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51EAA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147504E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F4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83973E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F1FB14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DE15E6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9EEFB7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032F07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D3F909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A9BEE9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B1DF6D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279489D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87842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088B348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5F6C162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099FB6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E4F861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0BD75B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5FEF32F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76834F0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67C825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11A0E4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45F52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7FBD0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528A83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26F378D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570430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1EC8126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7C75B48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A9AAB9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AB52A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0320D3C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D69265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5F01E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7C9A8F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E638A4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6BBDC13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1317.3.4-2006 (МЭК 61000-3-4-1998) </w:t>
            </w:r>
          </w:p>
          <w:p w14:paraId="69AAC7A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57BB308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4342A954" w14:textId="77777777" w:rsidR="000E4C9B" w:rsidRPr="00044F9E" w:rsidRDefault="000E4C9B" w:rsidP="000E4C9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4C9B" w:rsidRPr="00044F9E" w14:paraId="247F757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279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2B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val="en-US" w:eastAsia="en-US"/>
              </w:rPr>
              <w:t>C</w:t>
            </w:r>
            <w:r w:rsidRPr="00044F9E">
              <w:rPr>
                <w:sz w:val="20"/>
                <w:szCs w:val="20"/>
                <w:lang w:eastAsia="en-US"/>
              </w:rPr>
              <w:t>редства пылеулавливания и пылепо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426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14C021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1BF83D2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D4F38D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03438B7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DA8E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0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3B04A5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D1FDD0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A6EC94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72BA48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05451D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DD4B44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4157F8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7C965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435D6B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07A4EF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F35486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A287C0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F63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0AD8BE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80F53B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F0C4D3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5FAB2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D8CDD9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01C8C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2364F3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8894E7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569302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0D9334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0790311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1B8D9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B8118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29E76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242F52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467749F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695D91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5B3FA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24B0266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6-2014 </w:t>
            </w:r>
          </w:p>
          <w:p w14:paraId="14BE38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08E371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4AE49B0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3F1CAA1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9B738C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150A427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45A4F26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3F50A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AA488F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25274F7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02032A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E43901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0FB024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893C57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80B7EB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C08D81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6A56F1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7E79C69F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2BE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FB75" w14:textId="77777777" w:rsidR="000E4C9B" w:rsidRPr="00044F9E" w:rsidRDefault="000E4C9B" w:rsidP="000E4C9B">
            <w:pPr>
              <w:tabs>
                <w:tab w:val="left" w:pos="1612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bCs/>
                <w:spacing w:val="-1"/>
                <w:sz w:val="20"/>
                <w:szCs w:val="20"/>
                <w:lang w:eastAsia="en-US"/>
              </w:rPr>
              <w:t xml:space="preserve"> Конвейеры ленточные стационарные (включая катучие), скребковые, звеньевые и про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6B2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5D2B09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ECDAEB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3B50AF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31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43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0FE3B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20-2012</w:t>
            </w:r>
          </w:p>
          <w:p w14:paraId="14377A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F534C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9B142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052A3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4D4785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BEB42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B51C7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B4F73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1FEA9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1ACCD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D613D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68E5C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E85AD65" w14:textId="77777777" w:rsidR="000E4C9B" w:rsidRPr="00044F9E" w:rsidRDefault="000E4C9B" w:rsidP="000E4C9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A1A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E9C6D9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22460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88FDAF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1CF2F6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1318.16.2.5-2011 (CISPR/TR 16-2-5:2008) </w:t>
            </w:r>
          </w:p>
          <w:p w14:paraId="6459A8A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EA7F7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CD43AC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4DFA2D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32779F2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2223F3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6E0E25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C584C5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275A7E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6B7444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2FC2245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45F8F6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7B0E840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6EBCB0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4ED86DE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FFE520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A9E89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6F119A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115B84D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F04795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69AF9F6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1183E1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B74A15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145DEF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72B24A5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CDBD9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9331BB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8BB72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A22BBB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187FA5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89C223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48DA6C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</w:tc>
      </w:tr>
      <w:tr w:rsidR="000E4C9B" w:rsidRPr="00044F9E" w14:paraId="295FDD5B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BD3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DA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bCs/>
                <w:sz w:val="20"/>
                <w:szCs w:val="20"/>
                <w:lang w:eastAsia="en-US"/>
              </w:rPr>
              <w:t>Тали электрические канатные и цеп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23B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C6040A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39D0A2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A9C537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9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1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5B572D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D04A3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5F726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59CAA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658666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85E5E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475B6A5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90AE3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1CA183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10F88D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5C02576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0E10C4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4A1AAA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391DC4B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4610120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719021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161597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EB1950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DAEF7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C68070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0DE313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168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9639E5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DBDA9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00D00D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DE6338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35308A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37F9CE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1B3003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B1D187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3-2016</w:t>
            </w:r>
          </w:p>
          <w:p w14:paraId="163FCA0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835FE4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3A68C92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0FAA5F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ABD5CF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DA4CCC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5650754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67AF610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4E2B4E7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E6F340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3B2AEA5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86D260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E58E8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03E06B2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537AD5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A61AED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007D60E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64FB158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F75717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78F125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36BE5B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FC3992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DD7915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1EF691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8A01A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6.1-2013 (IEC 61000-6-1:2005) </w:t>
            </w:r>
          </w:p>
          <w:p w14:paraId="7137F7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B29A36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576D6D1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1C00108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9871C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F50E45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3D545FA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8E579A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678F78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29BCB33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4732F4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08D3333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2636835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BDE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48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химическое, нефтегазоперерабатывающ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7A2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120436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DC664F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F1D1BF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B2F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7419 </w:t>
            </w:r>
          </w:p>
          <w:p w14:paraId="65DC1C80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7508 </w:t>
            </w:r>
          </w:p>
          <w:p w14:paraId="483E3DB4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7611  </w:t>
            </w:r>
          </w:p>
          <w:p w14:paraId="16D20F1D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7612</w:t>
            </w:r>
          </w:p>
          <w:p w14:paraId="139A9485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108 </w:t>
            </w:r>
          </w:p>
          <w:p w14:paraId="2C4062A6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7</w:t>
            </w:r>
          </w:p>
          <w:p w14:paraId="3D1533DA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9</w:t>
            </w:r>
          </w:p>
          <w:p w14:paraId="7172F8DA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1</w:t>
            </w:r>
          </w:p>
          <w:p w14:paraId="62C1A80C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79 </w:t>
            </w:r>
          </w:p>
          <w:p w14:paraId="3A58C115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14</w:t>
            </w:r>
          </w:p>
          <w:p w14:paraId="79F40B9B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6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9286DC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F07EC3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DFCF48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C3DF25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F87449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35ED27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7BCB38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D40714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14-2-2016  </w:t>
            </w:r>
          </w:p>
          <w:p w14:paraId="6C476B5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AEDD6A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1517E3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E64F0B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5174187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6DDB61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43C18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608A92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3F12500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3C94B25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2F8AD4B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7C0EC5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DAC236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F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61AB6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9DF2B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1974B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42F57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74192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9AE8D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87093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11-2013 (IEC 61000-4-11:2004) </w:t>
            </w:r>
          </w:p>
          <w:p w14:paraId="41D0BF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05918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50C86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C9AD88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5B70CA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10A9B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F0944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18C07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3F9E8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56332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99BA7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4377DF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8D2C1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860A9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F4586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93BF3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BF2D2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D8460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A81D8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260A1FB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0330003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F944729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667AC217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E74D02A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</w:t>
            </w:r>
          </w:p>
          <w:p w14:paraId="32628CA3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9BA1798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327D58B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A381F98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620EBDB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3804D7AC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CD2B448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A5AFCFC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FA80651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C074929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E8E8DEC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DE78374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5AAE88F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8A893AF" w14:textId="77777777" w:rsidR="000E4C9B" w:rsidRPr="00044F9E" w:rsidRDefault="000E4C9B" w:rsidP="00D7067C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61EB45BB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16C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25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для переработки полимерных материа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B7C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513022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5463B0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Схемы сертификации: </w:t>
            </w:r>
          </w:p>
          <w:p w14:paraId="72526EF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4F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из 8419</w:t>
            </w:r>
          </w:p>
          <w:p w14:paraId="25A003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0</w:t>
            </w:r>
          </w:p>
          <w:p w14:paraId="06A3F6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из 8465</w:t>
            </w:r>
          </w:p>
          <w:p w14:paraId="5B42E7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7</w:t>
            </w:r>
          </w:p>
          <w:p w14:paraId="30C89F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8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B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003B94D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8C8A2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14-1-2015  </w:t>
            </w:r>
          </w:p>
          <w:p w14:paraId="141DC89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5A42C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645259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5BFBA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772918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145BEE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BB8D1F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C5B15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D5C0CE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F67DF7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7EF3F6F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056914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44108DD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4A1E2F5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030C272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0447D71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31477B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53415B7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0D5EFD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C4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6C4AA1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16-2-4-2017 </w:t>
            </w:r>
          </w:p>
          <w:p w14:paraId="11BD4E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671D10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76D4A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6C23B4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4697B9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DB75DC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E9529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2B642DB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D3AB8D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10D3125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C743A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2073D5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AC93F7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2594CB0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583D2B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3DCAE3E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B96400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3E242DD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CFF089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EF8616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09BD147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35C608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93160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465A86E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34-2016</w:t>
            </w:r>
          </w:p>
          <w:p w14:paraId="19F58F1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C7EB9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4949A1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73E780C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3441CC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710A0B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3F141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97342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5CA2E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85BE36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782F9DB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55C2516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1ABA4AE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7D8D3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42607C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5204ED4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220EA48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26CB186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5872F75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4D877DA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4EDB936F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F24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2B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Компрессоры (воздушные и газовые приводны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0C2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0CAE38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2875DB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E237E7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7A2B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F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0453AD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AEFF97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3431C0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0965AA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320C86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BB419E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752F65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4C0E9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7DB1B2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BACF91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5DCA60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CD8FB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B4000D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216C57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477C39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1196A94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5BE80E0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070416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D8A9C4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6999698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3D71C91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476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6E953D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0436B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58D5BD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B0A2D0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06EA6D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00411A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726E5D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A4BB08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74C05A2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24F509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07D3F3E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9406A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74C9B1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0E7DDC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5A33521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7DE1046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3C7417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CC7A86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2294838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686EBD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113A05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18FA99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60F0B44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28-2014 </w:t>
            </w:r>
          </w:p>
          <w:p w14:paraId="0D3FE5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6748A9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6990C56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1F2B8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7A267D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7C75505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B97A87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425CFB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99D8E9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C7345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D436CE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EB4FEC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00A003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15B1FC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6829949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E35DF5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13C638F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368346B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53C100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4C3EBB1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1D9B91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7417C48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6B581AE0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F73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F1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Установки холодиль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58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2AB71C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463820E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25225D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80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14</w:t>
            </w:r>
          </w:p>
          <w:p w14:paraId="0734CD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83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183A97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309D2E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AED1ED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5C420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023844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D961A1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274BC9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3733EC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173C16F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748A2F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8A0DD4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E550CD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6FD9474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D8F4B3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D45B5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766323C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5460F2D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2651290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12A0B6B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3A8F0A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1C81D16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D16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05041B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1F61FD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A3129F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B23C9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705E0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770A4C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76ECC6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70A437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6702550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F8547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171AEED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F4A97A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BA80BA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8D3CB6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602FF2A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2A7C091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73769CB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865EF2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699424C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354957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EF659D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18-2016</w:t>
            </w:r>
          </w:p>
          <w:p w14:paraId="1BE1205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26A35D6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44365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08A82F5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372C3AA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6D3C92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5D9A46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3983FF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7F51D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16EA0B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C198A1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AD371D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CC41F8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2AF940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3739AC6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3A97067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EE0CFE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21950A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6DB001A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143BFE1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5C90A36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33D8C25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1DA35D7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1F4669D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55B7F93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A2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A2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газоочистное и пылеулавливающее, в том числе бытовые электрофильт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672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422B8C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316946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4495BB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2D57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7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E1356C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6F502B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075C1A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09407A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9F66A8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D61CD9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C188F5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540D28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2D8721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49E6E7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CFFCFD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CD4A54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4D53D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398E3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4B6DE41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1D498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63FD9F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13D785E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4E37F37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5382DC5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E4BC87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61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7FB1F8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7F635F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0B814B7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A386B3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1771C0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17A8DE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5A2EF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6DB072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6BAD410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0A45A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C29DF3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D6542A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0BBF7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608937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220DE77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0A7592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5B87E30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71CDBD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792A49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6-2014 </w:t>
            </w:r>
          </w:p>
          <w:p w14:paraId="66610BD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410EFE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08D164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64117F7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E54FB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6D4B2C6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77F326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61D1BB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5BC3A3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0112B69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5F45BF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A78A55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16AD52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A8083B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F4942E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8980F0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7C845B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7CBAEC4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2A0819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3BC4BB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39B090A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45AB32B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53C53F3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118002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0CB58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341D486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  <w:p w14:paraId="626EF4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4C9B" w:rsidRPr="00044F9E" w14:paraId="2D354C60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FB1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41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целлюлозно-бумажно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A26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3DCB15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48B777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572366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C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19</w:t>
            </w:r>
          </w:p>
          <w:p w14:paraId="09B7B9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39</w:t>
            </w:r>
          </w:p>
          <w:p w14:paraId="684897B7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E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8F9260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934919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0C3214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8E09A8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B95F36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2A8A57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AE1A7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DD5FE2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583CB3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C1743B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38E65D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8E54A6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3F637FA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6725BCC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2DC9041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13AE338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1CFCA29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22F5F9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16BFF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37483D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697C0BE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8B3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5A67ED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F5CF15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BA3A4B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FF3FC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E3997F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286953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018818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72E0A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5C59D2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7CDDD1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4B0E7E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1BE561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DFADA1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B8DCE3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5A2D0B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0D274F5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381C5B2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4-2016 </w:t>
            </w:r>
          </w:p>
          <w:p w14:paraId="32E0F19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7AA1A15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5B8A01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6E25F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2574E1D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100818B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1A9261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7127BCC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1C8269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20A9ED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7C7DA69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7B6C66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89B105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FCEE63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F63D66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4250D4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C7A366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784F0D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52176A0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674A674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2C69E4F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582AC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3131EDD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37D81C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0E7BB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3514F1C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7F8BB87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2E311D1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3203767D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DCF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8E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бумагоделатель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636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A112A9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F9C3B0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791304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2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19</w:t>
            </w:r>
          </w:p>
          <w:p w14:paraId="76F130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39</w:t>
            </w:r>
          </w:p>
          <w:p w14:paraId="1DEF62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20 10 300 0</w:t>
            </w:r>
          </w:p>
          <w:p w14:paraId="039502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41</w:t>
            </w:r>
          </w:p>
          <w:p w14:paraId="067F79EB" w14:textId="77777777" w:rsidR="000E4C9B" w:rsidRPr="00044F9E" w:rsidRDefault="000E4C9B" w:rsidP="000E4C9B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C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5325F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88EA88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3E3191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A46FC2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044016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BF62D0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E2A14F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F736D8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A3E6C9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7D81F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942A10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C29850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2FE2446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1665EBF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5F1B564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36CA987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15472A6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63274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38B9BB5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4853F06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739D74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024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1D7341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7F5D38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CBFFFF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CCB631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1A6858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C5DBA7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2C7AEC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18863E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386C7DF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52839C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633E50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8A709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B2BE52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E01F94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7CC608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4-12-2016</w:t>
            </w:r>
          </w:p>
          <w:p w14:paraId="544B227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617612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9AB39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08BD407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F5E52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080462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140FFB1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441F9E2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C033C5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732EF7A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6BE07D6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E38362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D817C1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1B831C2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FDB15C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2E01DF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AEA1A9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20B03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B9F726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EF39ED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2321B9B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5FDF1F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0DB68FE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2FBAB5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8CC3F4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3EA32FE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1571667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3A75C4B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5309861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2F6ADF4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31F721B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63E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EA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7E8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356424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F39BDB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52EFA9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D4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19</w:t>
            </w:r>
          </w:p>
          <w:p w14:paraId="7604EF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22</w:t>
            </w:r>
          </w:p>
          <w:p w14:paraId="365A2B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24</w:t>
            </w:r>
          </w:p>
          <w:p w14:paraId="3C515B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79</w:t>
            </w:r>
          </w:p>
          <w:p w14:paraId="183ADE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14</w:t>
            </w:r>
          </w:p>
          <w:p w14:paraId="257F3B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024</w:t>
            </w:r>
          </w:p>
          <w:p w14:paraId="1D1E0E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90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3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B415F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60250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1C578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F99BF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855F0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3FE9A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9724F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15029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B6343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A0F36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4AA36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0ED0A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Р 51317.3.4-2006 (МЭК 61000-3-4-1998)</w:t>
            </w:r>
          </w:p>
          <w:p w14:paraId="40C72B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33EA73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467B5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9A498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A7F4F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11A79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FBA01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DE381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BEA9F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  <w:p w14:paraId="02EF1E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1EE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29A28C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BE4343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CB47CE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3293A2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FA8005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B2304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695FEB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FEA9E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06C489E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CEA7E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0AF5F92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964315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3C5F78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9-2013 </w:t>
            </w:r>
          </w:p>
          <w:p w14:paraId="4CB6BC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1964CAA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4ABE0E4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78359AF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B860CC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20A436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6B9BCA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E87342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13E87BB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58DEA9C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1249ED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24EDC27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504A49E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D01709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B48421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2E1D51C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5D6900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35FAB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84A6EA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A83F6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388F43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80CEA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029481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CISPR 14-1-2015</w:t>
            </w:r>
          </w:p>
          <w:p w14:paraId="164899E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A4590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9D0334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34C16E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3917ECF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5EAB76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788A54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6DCE8AF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27B6FC3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77ED954D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A7B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F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для жидкого аммиа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36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961C6E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719532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197127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8A30" w14:textId="77777777" w:rsidR="000E4C9B" w:rsidRPr="00044F9E" w:rsidRDefault="000E4C9B" w:rsidP="000E4C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7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EA4393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D332F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FB9952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D9C03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52D528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6C2D7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BCCBC9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86CA4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B002CC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0C1D05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66266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680264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  <w:r w:rsidRPr="00044F9E">
              <w:t xml:space="preserve"> </w:t>
            </w: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3ED4CC4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04AE59C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FB5E1E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FA956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E7113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630BF80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5D3844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29935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B4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298A4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4FC7B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52388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F265F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E209A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3C783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801D1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8C6C4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C6EFF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9463C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699D4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5-2017 </w:t>
            </w:r>
          </w:p>
          <w:p w14:paraId="066A15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ED144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D48AB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7DFE8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3E001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03B5E7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48447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1BA0F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9F6E6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FF7EF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5BCAA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1F5E6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21946F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67A24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26CEBF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497D6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0030E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03EB0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FF517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885F5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62D0E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986F6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9B202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Р 51317.3.4-2006 (МЭК 61000-3-4-1998) </w:t>
            </w:r>
          </w:p>
          <w:p w14:paraId="1D0921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24C9B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4FF505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05E33D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9B2C7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A8C0E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A1616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C7594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5CC37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67EAB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48CC8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4D726971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AEE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68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для подготовки и очистки питьевой в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BAA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BCCAF6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670F3F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64CB28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F1A3" w14:textId="77777777" w:rsidR="000E4C9B" w:rsidRPr="00044F9E" w:rsidRDefault="000E4C9B" w:rsidP="000E4C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4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877B2B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30F24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16EA4C0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5735EF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60E187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5CC9F8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61127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B29412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8B602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99D5AC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14AF9CD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01FDDA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518861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7817572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3276527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0045C7F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10142AF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0C0107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34517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5CB5C76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44AED43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25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06C88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ECDB9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546C6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7474D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56953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4ABA1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7524C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B48FE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3-2016</w:t>
            </w:r>
          </w:p>
          <w:p w14:paraId="0A6014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30286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2E045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0E965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4DB7B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33070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455E5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3E4F93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0DC7C3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39329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F9916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F06F8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96CE6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1DADB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4176D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1CF74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EC0BF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36C5D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F579C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F2A0C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B313D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B0185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46994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17D3D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CA991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</w:t>
            </w:r>
          </w:p>
          <w:p w14:paraId="4042A9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5873C2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C0A45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611586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1E59A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06A8B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272B1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51544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BF997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13E2E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99065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3916F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086BE9B4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E46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5E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анки металлообрабатывающие, включая малогабари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20C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66B377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A3B29B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ABC43B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D0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56</w:t>
            </w:r>
          </w:p>
          <w:p w14:paraId="4969D2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57</w:t>
            </w:r>
          </w:p>
          <w:p w14:paraId="7BBCB0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58</w:t>
            </w:r>
          </w:p>
          <w:p w14:paraId="10C03D2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59</w:t>
            </w:r>
          </w:p>
          <w:p w14:paraId="39F652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60</w:t>
            </w:r>
          </w:p>
          <w:p w14:paraId="39D898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6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2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86622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370-1-2012</w:t>
            </w:r>
          </w:p>
          <w:p w14:paraId="514323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370-2-2012</w:t>
            </w:r>
          </w:p>
          <w:p w14:paraId="17AB8F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BB6F2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493163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9C80FD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B13F5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7B6A18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2459.17-2009 (ЕН 301 489-17-2008)  </w:t>
            </w:r>
          </w:p>
          <w:p w14:paraId="145EA87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E724FA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26577E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9B5BD6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C2FBB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E43DDA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C9BC64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F11A36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2B7511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7DAE6D3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27A0C80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5E2751F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257F85B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83A487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EFA44B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B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EN 50370-1-2012</w:t>
            </w:r>
          </w:p>
          <w:p w14:paraId="22CFDF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370-2-2012</w:t>
            </w:r>
          </w:p>
          <w:p w14:paraId="1BBFA2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21DB1A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D9DDC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C1CBB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54C29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5D01B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BBF1B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4-2013 (IEC 61000-4-4:2004) </w:t>
            </w:r>
          </w:p>
          <w:p w14:paraId="6DA192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A7382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C5BA0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227C7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B28E3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ABC0C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B32C7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60BA0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70635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43E97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053B2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5F976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E3871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56782E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BA279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30DFD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AC68D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E3AEC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7595CB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EA0C8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9321A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23EE8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263EB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E5274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</w:t>
            </w:r>
          </w:p>
          <w:p w14:paraId="2C4368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10E38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989DE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92539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41262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006469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27277B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30B4B6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FC227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67BB5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2F5D8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C83B1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32A9F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5433DE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FAB44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46A38C1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606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2A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кузнечно-прессовые (кроме машин с ручным и ножным привод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F8F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AA80C5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BEE8C6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98CE54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55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62</w:t>
            </w:r>
          </w:p>
          <w:p w14:paraId="118149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6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8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33ED2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C1CB90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4F247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DB8BD9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34D2B8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3.11-2013 (IEC 61000-3-11:2000)  </w:t>
            </w:r>
          </w:p>
          <w:p w14:paraId="428BE1A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B5D07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AFF758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54C333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7551B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6FD535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F721DF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07F4A15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EDD5B6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D0809A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867554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0F40AB6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3EFBE03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FD4688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72B9F93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639BE4A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34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30A54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E45BE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24A42C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940B8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Р 51318.16.2.5-2011 (CISPR/TR 16-2-5:2008) </w:t>
            </w:r>
          </w:p>
          <w:p w14:paraId="53008D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752FF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62058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1F1A9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EF43D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AFB5C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80E93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22C8C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22272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EA0FC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10BDE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F734F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35C6B7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368C9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5F70B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178D5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3A34B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A8694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7F7CB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83D00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74C46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4270B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8E783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44AC72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6B2AB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2F6E88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E79F7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8074F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B7112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BDF6B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52728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A4D76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18D78F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0B2A1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FD943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D01F5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F2D87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0C0DA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19BD3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20E87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268B9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0746307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88A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0B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анки деревообрабатывающие, включая малогабари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4E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96E14E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1F2424E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Схемы сертификации: </w:t>
            </w:r>
          </w:p>
          <w:p w14:paraId="48A9777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8C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846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E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F5F244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00024F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CISPR 14-1-2015  </w:t>
            </w:r>
          </w:p>
          <w:p w14:paraId="6096074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6A1B41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487926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5008598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B6051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92E648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33D2BCF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6A9607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AE5DF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FAE26D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5715F4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005A7AE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2A2AE3D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4A74623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DE994E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35032E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62DEF6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3B473B2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36B5527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6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B70F1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CISPR 16-2-4-2017 </w:t>
            </w:r>
          </w:p>
          <w:p w14:paraId="36E536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12674E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20497A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DDE47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36551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100A9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169CC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52D432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1AA44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C0103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DEA9E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CBF9E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4E389B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CB3B4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51DBB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20B87B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07468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CE793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B1CA9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5AD26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EB943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46FD22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0DE3A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8741E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34-2016</w:t>
            </w:r>
          </w:p>
          <w:p w14:paraId="79C973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05BB0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890A4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00E4F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017EE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13874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DE294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85F55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C5113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D753A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55788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4A1BCD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7B6A3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4B139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DED2D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EFF1E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C4B3C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D5861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2AFCC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D3BB9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753CF9C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E3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6D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гаражное для автотранспортных средств и прицеп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C9E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2372FE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A35DAE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F1CBBC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50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3</w:t>
            </w:r>
          </w:p>
          <w:p w14:paraId="2C7DBA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4</w:t>
            </w:r>
          </w:p>
          <w:p w14:paraId="6E62D2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5</w:t>
            </w:r>
          </w:p>
          <w:p w14:paraId="602148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8</w:t>
            </w:r>
          </w:p>
          <w:p w14:paraId="77DD2E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67</w:t>
            </w:r>
          </w:p>
          <w:p w14:paraId="7B4991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79 </w:t>
            </w:r>
          </w:p>
          <w:p w14:paraId="5053B6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9026</w:t>
            </w:r>
          </w:p>
          <w:p w14:paraId="3697D0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9027</w:t>
            </w:r>
          </w:p>
          <w:p w14:paraId="791841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903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2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6EDCE9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C1A2FD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3AA60E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A53C21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A4B219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F53664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D87B13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9A796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D496E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514CB8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9D1CF5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10C24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1317.3.4-2006 (МЭК 61000-3-4-1998)</w:t>
            </w:r>
          </w:p>
          <w:p w14:paraId="49EAEC8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5481173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76571C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09CB9BD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32757C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75E8B9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11DD8B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71102C5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1480E39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C8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791898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FB062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CBF48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15B8F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0A45C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C864D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74C65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8E451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A13D8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66578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1DCE68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29487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72120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CDD98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C2A7B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4C830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6F060D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6385B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4B2C36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A27E9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8354B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5FA35C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9335F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28-2014 </w:t>
            </w:r>
          </w:p>
          <w:p w14:paraId="62E877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B481A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8375B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ECE1F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4912A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02A54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2FFFA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12764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F5A09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3C204B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DFDB3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8E8EB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A8CBC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74363D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FF1BC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7C755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51A6F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22B63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58525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00039E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3BAD65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71BCDB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37718C20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64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BB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для животноводства, птицеводства и кормопроизво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2DC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8DE0E9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9E3A49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0D2DB22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94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3</w:t>
            </w:r>
          </w:p>
          <w:p w14:paraId="22F4A9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4</w:t>
            </w:r>
          </w:p>
          <w:p w14:paraId="1F1DAA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8</w:t>
            </w:r>
          </w:p>
          <w:p w14:paraId="5028EF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7</w:t>
            </w:r>
          </w:p>
          <w:p w14:paraId="4D7182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28 </w:t>
            </w:r>
          </w:p>
          <w:p w14:paraId="16A218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3</w:t>
            </w:r>
          </w:p>
          <w:p w14:paraId="63A117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34 </w:t>
            </w:r>
          </w:p>
          <w:p w14:paraId="36219A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36 </w:t>
            </w:r>
          </w:p>
          <w:p w14:paraId="421FC2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5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42EFE4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9DCBEF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496917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F56B77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CC8AC5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9885F3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FB9CA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59969B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2979385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A74526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B8A149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B455A5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7EA6D7B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61AECF8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0A5CBA6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266B52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5940E04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28E7E8D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63DC680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198FD24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3D82995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3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4C844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61FE14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B638D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54839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EDE47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06E19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ACA42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C5C60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F0114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77BC5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25BFF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E722A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CD188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D7690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88105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8C4D9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2D621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BC7BC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899F8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35E76F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ABAE3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8-2016</w:t>
            </w:r>
          </w:p>
          <w:p w14:paraId="3EAAEF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EB972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B7029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4907A7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59F82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35A482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98E52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3406F9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AB02B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3913F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163BBB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CA53F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A8E5B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258C2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22868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034975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41CC9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F6DA8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CF76A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7AD037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0E5E1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2E043B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37701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249CD074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671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B1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ar-SA"/>
              </w:rPr>
              <w:t>Дроби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74C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5F8738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775BFF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B52351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26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4</w:t>
            </w:r>
          </w:p>
          <w:p w14:paraId="71EDC0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F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9DB765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35747A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665F63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0A4710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F91F95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E17042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407109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E13D17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957719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AAD598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750D90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3A1B4F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4DA8F52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65D279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6944E6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1291897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7454245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5B0457E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0AD41D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1C29CE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420B448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E8B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BFD00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414EB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1A8DE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660C9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A0CF9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ECB48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7975A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46C94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485CB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BD020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A83DC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1FA0BB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4378B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20299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8C83B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04A892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217BE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3E292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62C3D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A4B02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7-2015 </w:t>
            </w:r>
          </w:p>
          <w:p w14:paraId="2AB8BC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C164F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F0310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3AE2C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BEFAA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46956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83332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F1D0F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8E7D0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02E11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2634A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6395D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61C05A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B555D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04E323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8C705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261B69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4B2B4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6CEB5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315BC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3F136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57BB8B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0EDDF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0B0AA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784A577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77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B5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328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654835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33F597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05871F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1C19DA7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D6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26 </w:t>
            </w:r>
          </w:p>
          <w:p w14:paraId="7438F9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7</w:t>
            </w:r>
          </w:p>
          <w:p w14:paraId="48C509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6</w:t>
            </w:r>
          </w:p>
          <w:p w14:paraId="4A1259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65 </w:t>
            </w:r>
          </w:p>
          <w:p w14:paraId="3D02F0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704 </w:t>
            </w:r>
          </w:p>
          <w:p w14:paraId="34CAD2D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716</w:t>
            </w:r>
          </w:p>
          <w:p w14:paraId="6407FD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704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D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9559E0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749CDCB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40CB643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5CF89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5D0B00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1FE696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81E018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22DC74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143C05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F36D4F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59528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643751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74F092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4C3EB3A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C7FBEB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6BC3C4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505541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1CF178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30C7A9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76BCC58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42F34FB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1B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42001B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92018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F577C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A41AA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444FF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60537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13A82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CBF59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3DC7B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5C8542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F48C4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59776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EBC3F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6E63D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9D543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5909B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79C35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EC8DA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A650A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6-2014 </w:t>
            </w:r>
          </w:p>
          <w:p w14:paraId="5141EA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8CD32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31331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271CD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2DD7E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65B2B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29833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3F07D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C0F23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BC4A7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26617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18E19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38162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5AED6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F6F67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FD99E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AA380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1D82B8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AE17E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7B461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DFAD0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7A1E07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D0E13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01366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34279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6619B389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EC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4D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илы бензиномотор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4CD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2E6F85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1D1281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FFB231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05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6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C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C6690F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5D4B0F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B96E8D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770A2B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71FB31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626DE1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C23C7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4398AA6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2CEC38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12F16A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6843ED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A6B667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0547C5F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2D81843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CB93D3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496F4D8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DFD7A3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1045C7A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600A06D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7BB491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93965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A6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29092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F5FAF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4DCEC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A57FE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CDE3B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49D86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A3F9C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55732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D44D5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24B08F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48E61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53F1C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12CB3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AE18D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09EEDF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2BF4E5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6D15D1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791F291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5-2014</w:t>
            </w:r>
          </w:p>
          <w:p w14:paraId="3B788C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ABCBE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55F36D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6B883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F8FF3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0826F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6FBB5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16FA8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3A4DE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7077F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25ADBE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573B7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34D13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EFB2E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52179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03AC9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A5784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A918A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7C8795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8898D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009D0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239AD3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5A66B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C66C6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DDF5C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CE847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7939550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8F3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57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илы цепные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E10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A2F961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E9D356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015F2A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BD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6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B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EF9B4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C95D1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A83B4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9ABB0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4A9463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9B577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1A311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7D0B4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CA48C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FA5ACE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1E7B79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17C19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70DB68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C40806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18B7C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1F3F04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FA75D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2C35F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C3BE3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09AF2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366C1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41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8189E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383ED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72D0A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5EAEA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02AB8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20358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56F61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D0364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63041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45362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E0643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1643A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7D2F07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0382B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5ECB5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50ABF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38652D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4-2016 </w:t>
            </w:r>
          </w:p>
          <w:p w14:paraId="1C867E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E9F2F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6BE9C1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01A9AD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56530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60BFF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54F2D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9804F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A778E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7A4FD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FA5E8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AE707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C26D6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91009F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75AB6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E2766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89616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0EEC5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30B58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35549D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A352A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34A43A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1B6B67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261CD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D16F6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50353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BB491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3ACDE4CE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E3B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81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Вентиляторы промышл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F1A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E0C75C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F0FD17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CE3076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30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4 51 000 0 из 8414 59</w:t>
            </w:r>
          </w:p>
          <w:p w14:paraId="187CBA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4 60 00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5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339AF1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6FEC3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6A6624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815E74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B55AD2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0E0E41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E9B63A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A49FB7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34003B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9DBE3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3A5BD7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86333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70CE20A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2EC7021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23A8871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13529F6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3B9C81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93D475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6EE67E3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1B83F06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2FA94CF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B0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207A1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59DB7D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45EFC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B0F2E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06814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63EC2A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614F1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1C7768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BEF2C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188C0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63B58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DCE94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2936D6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7DE19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5E958F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2-2016</w:t>
            </w:r>
          </w:p>
          <w:p w14:paraId="2A9D22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693C184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17D76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53130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B0B9F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7E3BB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16A0F9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38872B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49E7A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EC0A0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EDD1E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03D547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282622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A0EBF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2D225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3009F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5A0271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AC368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59787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4131CC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E8A23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047F94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2D6C02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3A09B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377E7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9EFCB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F5C2F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EA47F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7BA8D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43C5174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794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1C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Воздухонагреватели и воздухоохлад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80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B83FE7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71C5DE7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EF36C4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57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5</w:t>
            </w:r>
          </w:p>
          <w:p w14:paraId="285077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9 50 000 0</w:t>
            </w:r>
          </w:p>
          <w:p w14:paraId="320D8F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9 89</w:t>
            </w:r>
          </w:p>
          <w:p w14:paraId="4D37E0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9 89 970 7</w:t>
            </w:r>
          </w:p>
          <w:p w14:paraId="73B2BC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16 21 000 0</w:t>
            </w:r>
          </w:p>
          <w:p w14:paraId="2AE877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16 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C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010FCB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6BB65A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E3860F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3ED73C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780213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98624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A36EC9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81ED24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17649A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1F3A32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AC68D5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E2A4D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1317.3.4-2006 (МЭК 61000-3-4-1998)  </w:t>
            </w:r>
          </w:p>
          <w:p w14:paraId="17DB556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5468FEA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5AFF290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09D51C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FBBCDB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2D067A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40267BD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1F6ABEA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D20DFB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46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10CDDEE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4ECC9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B023E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01B0A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187CDC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932BC1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7A65BC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C0062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5DE98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793E2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2F5748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293DC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D8757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9-2013 </w:t>
            </w:r>
          </w:p>
          <w:p w14:paraId="0C3F84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BD66A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BC3EC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658062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09F070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680DBF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272C3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7C5BD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37F4CB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453ADE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E74A1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B775A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0CD00B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44F30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CFE54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3FC4C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10705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5784F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39513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492A96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01D250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C68A8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61C00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CISPR 14-1-2015</w:t>
            </w:r>
          </w:p>
          <w:p w14:paraId="0B4409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C1A10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F0A27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3A1F8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7D6D8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83459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B6C0C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B22DE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0E90A27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810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47B5" w14:textId="77777777" w:rsidR="000E4C9B" w:rsidRPr="00044F9E" w:rsidRDefault="000E4C9B" w:rsidP="000E4C9B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прачечное промышленного типа.  Оборудование для химическое чистки одеж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B3F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D00A99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D774C7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4BE458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32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21 </w:t>
            </w:r>
          </w:p>
          <w:p w14:paraId="04CF90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50</w:t>
            </w:r>
          </w:p>
          <w:p w14:paraId="29E718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5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0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B5B60E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BA1415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45505D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CCD00E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FA7D5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4C076C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698869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46FCC0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FF2464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C803FE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F1F8C4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8547A9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Р 51317.3.4-2006 (МЭК 61000-3-4-1998)  </w:t>
            </w:r>
          </w:p>
          <w:p w14:paraId="7BEF0E8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1D0D229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BF3E02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75EA287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331EDB8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41D7DD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1527D7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4A4F1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66C0C5A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0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3E510F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6BF90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E0456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77FC1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0B27E6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4B6AE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F47E6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45922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2A7A6AC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55E91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8132D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2C6DB6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8-2013 </w:t>
            </w:r>
          </w:p>
          <w:p w14:paraId="01DCCB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0E7F69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48FDF9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257FE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14D238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FD7C1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329AA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08932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A5A27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FA4A0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9BEA0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116B6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6F6BF0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1AE718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E924E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DEA36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5D3CC8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FDA01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96E1C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0374D6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4A06B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94C42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D933B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EN 50550-2016 </w:t>
            </w:r>
          </w:p>
          <w:p w14:paraId="546F81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54D9AC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DB7FD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677A6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72EBA2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6A75D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3DAD80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43503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40CCDE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0A515A6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81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0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технологическое для лёгкой и текстиль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77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3E7929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5EED4E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66AE1B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C32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47</w:t>
            </w:r>
          </w:p>
          <w:p w14:paraId="10E4E7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49</w:t>
            </w:r>
          </w:p>
          <w:p w14:paraId="388D9A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51</w:t>
            </w:r>
          </w:p>
          <w:p w14:paraId="2B6763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52</w:t>
            </w:r>
          </w:p>
          <w:p w14:paraId="3858B3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53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0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Р ТС 020/2011</w:t>
            </w:r>
          </w:p>
          <w:p w14:paraId="2E3386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0204-31-2012  </w:t>
            </w:r>
          </w:p>
          <w:p w14:paraId="09C1FC4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50491-5-2-2015</w:t>
            </w:r>
          </w:p>
          <w:p w14:paraId="71F8056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2F564C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B278D5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766302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652111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565D5A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EC13F2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6A0A7D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7C52BEE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D73D80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3032578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1654ECF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5312F95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19F59C3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E76904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58979F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2617C22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87F52F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479DB10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79E474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E20EC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40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204-31-2012</w:t>
            </w:r>
          </w:p>
          <w:p w14:paraId="2DC357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50491-5-2-2015</w:t>
            </w:r>
          </w:p>
          <w:p w14:paraId="39F14C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790ACC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E4A65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725C1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7E78C8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AB1F4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7EB9C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4E603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72C5B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0BAC5A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4-2016 </w:t>
            </w:r>
          </w:p>
          <w:p w14:paraId="6E274C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4BFA6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75A94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68FF36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1E579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7B727A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1CA46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7FE3E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FB0139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0ED05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FECE1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D8918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F8E38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E16AE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172C3C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70D06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9B799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37B5D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6EC122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025448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66F7B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DEE0F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0C7BF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A0C7E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</w:t>
            </w:r>
          </w:p>
          <w:p w14:paraId="3C5E05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E0552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2D2B39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6E51D0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3BCD4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E24A4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2ECAA0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E80F2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3DCDF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B6D5B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5D5112F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48D116F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347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DB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2DD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2A2469D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1FC798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DCEFA8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AF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7</w:t>
            </w:r>
          </w:p>
          <w:p w14:paraId="52EA5D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9</w:t>
            </w:r>
          </w:p>
          <w:p w14:paraId="041AC3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1</w:t>
            </w:r>
          </w:p>
          <w:p w14:paraId="11C8D79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2</w:t>
            </w:r>
          </w:p>
          <w:p w14:paraId="61027F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4</w:t>
            </w:r>
          </w:p>
          <w:p w14:paraId="37DEBF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5</w:t>
            </w:r>
          </w:p>
          <w:p w14:paraId="776B41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8</w:t>
            </w:r>
          </w:p>
          <w:p w14:paraId="68C4A7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79 20 000 0</w:t>
            </w:r>
          </w:p>
          <w:p w14:paraId="5B479A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80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5C85CC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29B470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29FFEAF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9E624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D1BDE5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12DA99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FCFD49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31C147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774A61C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3-12-2016  </w:t>
            </w:r>
          </w:p>
          <w:p w14:paraId="7B974C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64E0A6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AF216B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245E49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503EC62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344836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46712FC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7F43A63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14C3E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44FA5F8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542F785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3C2861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83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0489DD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8090D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E6861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1570E6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73B50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98CE8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1DAEAC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11-2013 (IEC 61000-4-11:2004) </w:t>
            </w:r>
          </w:p>
          <w:p w14:paraId="51277D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2F71F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D7B39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B5CDA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442EA4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C73DE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42312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099CC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741E3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5BFA0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37EF8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1916A1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44BC0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92975D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69AB0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776DCC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A5525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F9C4A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9D604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26541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17D9E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1B490E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CC8AA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19542B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11-2013 (IEC 61000-3-11:2000) </w:t>
            </w:r>
          </w:p>
          <w:p w14:paraId="4D2843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1CACC7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2B728570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375E464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3CC7ADD7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5364DEF5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5FCA2C47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A118060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C76C1E2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2F8E13B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0E55E04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A54812A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6EC0D90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63A1852C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F0C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BD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CB9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2803ED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4CF7646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9D3499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EF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4</w:t>
            </w:r>
          </w:p>
          <w:p w14:paraId="7D16B7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8 20 200 0 из 8428 32 000 0 из 8428 33 000 0 из 8428 39</w:t>
            </w:r>
          </w:p>
          <w:p w14:paraId="6B96EB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из 8428 90</w:t>
            </w:r>
          </w:p>
          <w:p w14:paraId="17D188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4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014BE0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617-2015</w:t>
            </w:r>
          </w:p>
          <w:p w14:paraId="5700A8C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618-2015</w:t>
            </w:r>
          </w:p>
          <w:p w14:paraId="4F58D65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619-2015</w:t>
            </w:r>
          </w:p>
          <w:p w14:paraId="1E2344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EN 620-2012</w:t>
            </w:r>
          </w:p>
          <w:p w14:paraId="4A0BE4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3-3-2015  </w:t>
            </w:r>
          </w:p>
          <w:p w14:paraId="4542FA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59E47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42DA09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576527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7466D0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3D0AE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77B14D9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67FB38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BABF2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E720E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78A70C0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B85398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00FD4A9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024169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38389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783E04D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E4D9E3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02BCE2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354CA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06F9CFC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C793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EN 617-2015</w:t>
            </w:r>
          </w:p>
          <w:p w14:paraId="7E2C2F89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18-2015</w:t>
            </w:r>
          </w:p>
          <w:p w14:paraId="00289282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19-2015</w:t>
            </w:r>
          </w:p>
          <w:p w14:paraId="2F8942E5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620-2012</w:t>
            </w:r>
          </w:p>
          <w:p w14:paraId="3FD8117A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74-10-2017</w:t>
            </w:r>
          </w:p>
          <w:p w14:paraId="5F2345B7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673679DC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2FEDDAD8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2F155DA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0F776DAE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3B76BBF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5EAD7FC9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410C3689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0C94EA8F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7F719AF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DA12F14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5B9810AB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3C45A71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ECE9796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669A3D1E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462789C1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5DC937E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3-2013</w:t>
            </w:r>
          </w:p>
          <w:p w14:paraId="2A133592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DFAF1FD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F22497B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4169D3F7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13F5943C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F446BAE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EE3E0A9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72E5CD4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8AC1C04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6DBB879D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4E4E7AC9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3C94876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BEDAFBB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87B831B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35618B69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7A2E047F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26F75AB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190212F1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Р 51317.3.4-2006 (МЭК 61000-3-4-1998) </w:t>
            </w:r>
          </w:p>
          <w:p w14:paraId="7F9D57A7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52389309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5F6D935D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9BB417D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6FCBFEB2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FF6EBE5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EC4AC7F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A1A6B2A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28DFABC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BD8B4EC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2BFDCF2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C5B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5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Приспособления для грузоподъемных опер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6D4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76519A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C95115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DC777B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C4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79 89 970 8</w:t>
            </w:r>
          </w:p>
          <w:p w14:paraId="64589D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43 70 900 0</w:t>
            </w:r>
          </w:p>
          <w:p w14:paraId="36A755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26 99 000 0</w:t>
            </w:r>
          </w:p>
          <w:p w14:paraId="4C7DE4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25 3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B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A8C98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EB884C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7CB418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B9DB37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BFA5A0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E5DC1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DC5B93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555F6AC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890B2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72153B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3A786B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CE7580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12288D3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38BF135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15558A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0DA4D7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07FC2E1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080C20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6A1788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4B9A1D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7278E8B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E7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74-10-2017</w:t>
            </w:r>
          </w:p>
          <w:p w14:paraId="630C9DD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7610E98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1DB83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D3EC38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4BDF71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560799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C97F4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4-2013 (IEC 61000-4-4:2004) </w:t>
            </w:r>
          </w:p>
          <w:p w14:paraId="6C8F87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94ECF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3F7D7D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4C43E4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639DFB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EC7B8D8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F0B1CE6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86062A5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4B52B88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1553E736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ED9BE2F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1261FA6D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53D0E9E9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10AA5FF9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3307C24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617631F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A42616B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0FA038D0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0B04F78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6E56225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8F2FE15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5D0A40E5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D688627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5DEF74C3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65F3A93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E56FC28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7A1473CD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DAB878A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87BB3F1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7CB2F34C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782CA723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414E5B8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0BDB55D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8E36B61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279B43BA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A820819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397D4C2C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6E00A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6F59E99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917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3F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Обо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р</w:t>
            </w:r>
            <w:r w:rsidRPr="00044F9E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до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ван</w:t>
            </w:r>
            <w:r w:rsidRPr="00044F9E">
              <w:rPr>
                <w:sz w:val="20"/>
                <w:szCs w:val="20"/>
                <w:lang w:eastAsia="en-US"/>
              </w:rPr>
              <w:t xml:space="preserve">ие 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д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л</w:t>
            </w:r>
            <w:r w:rsidRPr="00044F9E">
              <w:rPr>
                <w:sz w:val="20"/>
                <w:szCs w:val="20"/>
                <w:lang w:eastAsia="en-US"/>
              </w:rPr>
              <w:t xml:space="preserve">я 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газ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044F9E">
              <w:rPr>
                <w:sz w:val="20"/>
                <w:szCs w:val="20"/>
                <w:lang w:eastAsia="en-US"/>
              </w:rPr>
              <w:t>п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ла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>м</w:t>
            </w:r>
            <w:r w:rsidRPr="00044F9E">
              <w:rPr>
                <w:sz w:val="20"/>
                <w:szCs w:val="20"/>
                <w:lang w:eastAsia="en-US"/>
              </w:rPr>
              <w:t>е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н</w:t>
            </w:r>
            <w:r w:rsidRPr="00044F9E">
              <w:rPr>
                <w:sz w:val="20"/>
                <w:szCs w:val="20"/>
                <w:lang w:eastAsia="en-US"/>
              </w:rPr>
              <w:t>н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о</w:t>
            </w:r>
            <w:r w:rsidRPr="00044F9E">
              <w:rPr>
                <w:sz w:val="20"/>
                <w:szCs w:val="20"/>
                <w:lang w:eastAsia="en-US"/>
              </w:rPr>
              <w:t xml:space="preserve">й 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б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р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а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бо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>т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к</w:t>
            </w:r>
            <w:r w:rsidRPr="00044F9E">
              <w:rPr>
                <w:sz w:val="20"/>
                <w:szCs w:val="20"/>
                <w:lang w:eastAsia="en-US"/>
              </w:rPr>
              <w:t>и</w:t>
            </w:r>
            <w:r w:rsidRPr="00044F9E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ме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>т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алло</w:t>
            </w:r>
            <w:r w:rsidRPr="00044F9E">
              <w:rPr>
                <w:sz w:val="20"/>
                <w:szCs w:val="20"/>
                <w:lang w:eastAsia="en-US"/>
              </w:rPr>
              <w:t>в</w:t>
            </w:r>
            <w:r w:rsidRPr="00044F9E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  <w:lang w:eastAsia="en-US"/>
              </w:rPr>
              <w:t xml:space="preserve">и 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металл</w:t>
            </w:r>
            <w:r w:rsidRPr="00044F9E">
              <w:rPr>
                <w:sz w:val="20"/>
                <w:szCs w:val="20"/>
                <w:lang w:eastAsia="en-US"/>
              </w:rPr>
              <w:t>и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зац</w:t>
            </w:r>
            <w:r w:rsidRPr="00044F9E">
              <w:rPr>
                <w:sz w:val="20"/>
                <w:szCs w:val="20"/>
                <w:lang w:eastAsia="en-US"/>
              </w:rPr>
              <w:t>ии изде</w:t>
            </w:r>
            <w:r w:rsidRPr="00044F9E">
              <w:rPr>
                <w:spacing w:val="-4"/>
                <w:sz w:val="20"/>
                <w:szCs w:val="20"/>
                <w:lang w:eastAsia="en-US"/>
              </w:rPr>
              <w:t>л</w:t>
            </w:r>
            <w:r w:rsidRPr="00044F9E">
              <w:rPr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15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35FF28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2E90AE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154072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93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68</w:t>
            </w:r>
          </w:p>
          <w:p w14:paraId="05686B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15</w:t>
            </w:r>
          </w:p>
          <w:p w14:paraId="11E99A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543 30 00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0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A33DEB3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2F35617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0C3A7AC3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A844C7A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076C2A9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71674CE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38BF181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ABCD209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8D25387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7DB14A0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AB2E289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BA9AC9D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774FCCD6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ГОСТ IEC 61000-2-4-2014</w:t>
            </w:r>
          </w:p>
          <w:p w14:paraId="4B722AB9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ГОСТ 30804.6.1-2013 (IEC 61000-6-1:2005)</w:t>
            </w:r>
          </w:p>
          <w:p w14:paraId="75DDD425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ГОСТ 30804.6.2-2013 (IEC 61000-6-2:2005)</w:t>
            </w:r>
          </w:p>
          <w:p w14:paraId="5A208095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ГОСТ IEC 61000-6-3-2016</w:t>
            </w:r>
          </w:p>
          <w:p w14:paraId="2BF1B8C2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7349C224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СТБ IEC 61000-6-4-2012</w:t>
            </w:r>
          </w:p>
          <w:p w14:paraId="6FA9CCD8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ГОСТ IEC 61000-3-3-2015</w:t>
            </w:r>
          </w:p>
          <w:p w14:paraId="60247EB7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ГОСТ IEC/TS 61000-3-5-2013</w:t>
            </w:r>
          </w:p>
          <w:p w14:paraId="731E233F" w14:textId="77777777" w:rsidR="000E4C9B" w:rsidRPr="00044F9E" w:rsidRDefault="000E4C9B" w:rsidP="000E4C9B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0F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74-10-2017</w:t>
            </w:r>
          </w:p>
          <w:p w14:paraId="02DD55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003167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252CA9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D31A5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349ECD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B3307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7FACE7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73146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8663B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751005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2BA7D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477C11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DC3E9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5FDBE0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13457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2018F6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8A5A7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060657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C4EB8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331176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6-2014 </w:t>
            </w:r>
          </w:p>
          <w:p w14:paraId="3FEB0A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36EC43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20DBC0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297A32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4FF94A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29A693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666F5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66D52B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1AE923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D0672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7B5FB5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21C2F8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FD14E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BB7FB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C412C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B5E5F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E90C8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436C86A6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5766BE4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B15DEA6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310B5176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A40D677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470485B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2949C95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A47CB95" w14:textId="77777777" w:rsidR="000E4C9B" w:rsidRPr="00044F9E" w:rsidRDefault="000E4C9B" w:rsidP="00CB18E3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60C76143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5D9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16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pacing w:val="-2"/>
                <w:sz w:val="20"/>
                <w:szCs w:val="20"/>
                <w:lang w:eastAsia="en-US"/>
              </w:rPr>
              <w:t>Обо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р</w:t>
            </w:r>
            <w:r w:rsidRPr="00044F9E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д</w:t>
            </w:r>
            <w:r w:rsidRPr="00044F9E">
              <w:rPr>
                <w:sz w:val="20"/>
                <w:szCs w:val="20"/>
                <w:lang w:eastAsia="en-US"/>
              </w:rPr>
              <w:t>о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в</w:t>
            </w:r>
            <w:r w:rsidRPr="00044F9E">
              <w:rPr>
                <w:sz w:val="20"/>
                <w:szCs w:val="20"/>
                <w:lang w:eastAsia="en-US"/>
              </w:rPr>
              <w:t>а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н</w:t>
            </w:r>
            <w:r w:rsidRPr="00044F9E">
              <w:rPr>
                <w:sz w:val="20"/>
                <w:szCs w:val="20"/>
                <w:lang w:eastAsia="en-US"/>
              </w:rPr>
              <w:t>ие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д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л</w:t>
            </w:r>
            <w:r w:rsidRPr="00044F9E">
              <w:rPr>
                <w:sz w:val="20"/>
                <w:szCs w:val="20"/>
                <w:lang w:eastAsia="en-US"/>
              </w:rPr>
              <w:t>я с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в</w:t>
            </w:r>
            <w:r w:rsidRPr="00044F9E">
              <w:rPr>
                <w:sz w:val="20"/>
                <w:szCs w:val="20"/>
                <w:lang w:eastAsia="en-US"/>
              </w:rPr>
              <w:t>ар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к</w:t>
            </w:r>
            <w:r w:rsidRPr="00044F9E">
              <w:rPr>
                <w:sz w:val="20"/>
                <w:szCs w:val="20"/>
                <w:lang w:eastAsia="en-US"/>
              </w:rPr>
              <w:t>и и га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>з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044F9E">
              <w:rPr>
                <w:sz w:val="20"/>
                <w:szCs w:val="20"/>
                <w:lang w:eastAsia="en-US"/>
              </w:rPr>
              <w:t>т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>е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р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м</w:t>
            </w:r>
            <w:r w:rsidRPr="00044F9E">
              <w:rPr>
                <w:sz w:val="20"/>
                <w:szCs w:val="20"/>
                <w:lang w:eastAsia="en-US"/>
              </w:rPr>
              <w:t>иче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>с</w:t>
            </w:r>
            <w:r w:rsidRPr="00044F9E">
              <w:rPr>
                <w:sz w:val="20"/>
                <w:szCs w:val="20"/>
                <w:lang w:eastAsia="en-US"/>
              </w:rPr>
              <w:t>к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о</w:t>
            </w:r>
            <w:r w:rsidRPr="00044F9E">
              <w:rPr>
                <w:sz w:val="20"/>
                <w:szCs w:val="20"/>
                <w:lang w:eastAsia="en-US"/>
              </w:rPr>
              <w:t>го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  <w:lang w:eastAsia="en-US"/>
              </w:rPr>
              <w:t>на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п</w:t>
            </w:r>
            <w:r w:rsidRPr="00044F9E">
              <w:rPr>
                <w:sz w:val="20"/>
                <w:szCs w:val="20"/>
                <w:lang w:eastAsia="en-US"/>
              </w:rPr>
              <w:t>ы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л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>е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н</w:t>
            </w:r>
            <w:r w:rsidRPr="00044F9E">
              <w:rPr>
                <w:sz w:val="20"/>
                <w:szCs w:val="20"/>
                <w:lang w:eastAsia="en-US"/>
              </w:rPr>
              <w:t>и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6331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56171B7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4F85040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CF7BCE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0716031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7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68</w:t>
            </w:r>
          </w:p>
          <w:p w14:paraId="0FCF05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5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A9FFC2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0974-10-2017</w:t>
            </w:r>
          </w:p>
          <w:p w14:paraId="36988A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5139-2012 (МЭК 62135-2:2007)</w:t>
            </w:r>
          </w:p>
          <w:p w14:paraId="1516997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2141-2013 (ISO 14982:1998)</w:t>
            </w:r>
          </w:p>
          <w:p w14:paraId="1F0B1F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8CE3D0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B08106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2F6B327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E7BC54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D4C7B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A2512D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B51D36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7D28AA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C34235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73DB26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34F0F5E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1B1751E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68ADC5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6D794E5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61BF130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7A48FE9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5D5B5F3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56086B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331DDE9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1BF24B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5B5C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0974-10-2017</w:t>
            </w:r>
          </w:p>
          <w:p w14:paraId="755BBB40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Р 55139-2012 (МЭК 62135-2:2007)</w:t>
            </w:r>
          </w:p>
          <w:p w14:paraId="5B2B767E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2141-2013 (ISO 14982:1998)</w:t>
            </w:r>
          </w:p>
          <w:p w14:paraId="2D6D9D83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614066FB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4-2017 </w:t>
            </w:r>
          </w:p>
          <w:p w14:paraId="7EBB9474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D3B2E35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268A20F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31E0E8F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321807C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74AC42E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4.11-2013 (IEC 61000-4-11:2004) </w:t>
            </w:r>
          </w:p>
          <w:p w14:paraId="5A54D5DA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-2016</w:t>
            </w:r>
          </w:p>
          <w:p w14:paraId="039CEE6E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673AA75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СТБ IEC 61000-4-6-2011 </w:t>
            </w:r>
          </w:p>
          <w:p w14:paraId="0E5F22B3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2C2D87C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37F7F460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3E66CCEF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0-2014</w:t>
            </w:r>
          </w:p>
          <w:p w14:paraId="08D0C04C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2-2016</w:t>
            </w:r>
          </w:p>
          <w:p w14:paraId="4B6DE46C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3-2013</w:t>
            </w:r>
          </w:p>
          <w:p w14:paraId="51E0E1A5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3B3D4BB0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5-2014</w:t>
            </w:r>
          </w:p>
          <w:p w14:paraId="398D631F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0208158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A0EC1B7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18-2016</w:t>
            </w:r>
          </w:p>
          <w:p w14:paraId="232A84E4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7-2016</w:t>
            </w:r>
          </w:p>
          <w:p w14:paraId="3138E6FC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F022850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29-2016</w:t>
            </w:r>
          </w:p>
          <w:p w14:paraId="40D16BF0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4-34-2016</w:t>
            </w:r>
          </w:p>
          <w:p w14:paraId="3D26BF2A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6-2-1-2015 </w:t>
            </w:r>
          </w:p>
          <w:p w14:paraId="12807418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64F27B48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</w:t>
            </w:r>
          </w:p>
          <w:p w14:paraId="45706CB2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506C5F4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6FE4DA95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39A28821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2B4D3986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CA493DC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60C93204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EN 50550-2016 </w:t>
            </w:r>
          </w:p>
          <w:p w14:paraId="2190AE27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CISPR 14-1-2015</w:t>
            </w:r>
          </w:p>
          <w:p w14:paraId="4675DAD2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32587D29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07C663B1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0EB2FF3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399B7563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1BF33753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5C9E3541" w14:textId="77777777" w:rsidR="000E4C9B" w:rsidRPr="00044F9E" w:rsidRDefault="000E4C9B" w:rsidP="00595A58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3C6DF11B" w14:textId="77777777" w:rsidR="000E4C9B" w:rsidRPr="00044F9E" w:rsidRDefault="000E4C9B" w:rsidP="00595A58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38C2E959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39F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28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pacing w:val="-1"/>
                <w:sz w:val="20"/>
                <w:szCs w:val="20"/>
                <w:lang w:eastAsia="en-US"/>
              </w:rPr>
              <w:t>Обор</w:t>
            </w:r>
            <w:r w:rsidRPr="00044F9E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д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ова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н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и</w:t>
            </w:r>
            <w:r w:rsidRPr="00044F9E">
              <w:rPr>
                <w:sz w:val="20"/>
                <w:szCs w:val="20"/>
                <w:lang w:eastAsia="en-US"/>
              </w:rPr>
              <w:t>е</w:t>
            </w:r>
            <w:r w:rsidRPr="00044F9E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д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л</w:t>
            </w:r>
            <w:r w:rsidRPr="00044F9E">
              <w:rPr>
                <w:sz w:val="20"/>
                <w:szCs w:val="20"/>
                <w:lang w:eastAsia="en-US"/>
              </w:rPr>
              <w:t>я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 xml:space="preserve"> про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>м</w:t>
            </w:r>
            <w:r w:rsidRPr="00044F9E">
              <w:rPr>
                <w:sz w:val="20"/>
                <w:szCs w:val="20"/>
                <w:lang w:eastAsia="en-US"/>
              </w:rPr>
              <w:t>ы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шле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нн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т</w:t>
            </w:r>
            <w:r w:rsidRPr="00044F9E">
              <w:rPr>
                <w:sz w:val="20"/>
                <w:szCs w:val="20"/>
                <w:lang w:eastAsia="en-US"/>
              </w:rPr>
              <w:t>и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строитель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ны</w:t>
            </w:r>
            <w:r w:rsidRPr="00044F9E">
              <w:rPr>
                <w:sz w:val="20"/>
                <w:szCs w:val="20"/>
                <w:lang w:eastAsia="en-US"/>
              </w:rPr>
              <w:t>х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мат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>е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р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иа</w:t>
            </w:r>
            <w:r w:rsidRPr="00044F9E">
              <w:rPr>
                <w:spacing w:val="-4"/>
                <w:sz w:val="20"/>
                <w:szCs w:val="20"/>
                <w:lang w:eastAsia="en-US"/>
              </w:rPr>
              <w:t>л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79C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846849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45A5E6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9E3F69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397918D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AD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4</w:t>
            </w:r>
          </w:p>
          <w:p w14:paraId="3C0491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9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54C65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SO 13766-2014</w:t>
            </w:r>
          </w:p>
          <w:p w14:paraId="5EDDE0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0-2013 (EN 13309:2000)</w:t>
            </w:r>
          </w:p>
          <w:p w14:paraId="0105C6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4-2015</w:t>
            </w:r>
          </w:p>
          <w:p w14:paraId="558AE52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C8668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B5C5AC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113EB2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430DCA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18D05C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A244B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D70AED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36F10D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89E0BA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2330BA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B5389D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0EDB09F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0419356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5623460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242538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58C66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564C9B0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3E3FF4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6CC55FA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6AF32BC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A4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SO 13766-2014</w:t>
            </w:r>
          </w:p>
          <w:p w14:paraId="4AC1C9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0-2013 (EN 13309:2000)</w:t>
            </w:r>
          </w:p>
          <w:p w14:paraId="0751F00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439-4-2015</w:t>
            </w:r>
          </w:p>
          <w:p w14:paraId="6D72A9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62D941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3B407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6C88E9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B6C9CA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70C36C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141C66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209DF6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670507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70166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BCBE7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88FAE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3B18CE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41B532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5F64E3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C77524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489C45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3-2013</w:t>
            </w:r>
          </w:p>
          <w:p w14:paraId="2E32C6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6CF5E1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2FDBFD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25899E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B941B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BDCCD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0C0D2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505EB3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C1822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24F007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74C52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36112F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C52885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544E9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0FB68F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9AC16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9EC5B3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4B73AF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301C26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42EEBC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5BB0AA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3897BF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6C6584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D9AFC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DD773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1D6E64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2F1735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864A9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43FB2571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BF8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10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>а</w:t>
            </w:r>
            <w:r w:rsidRPr="00044F9E">
              <w:rPr>
                <w:sz w:val="20"/>
                <w:szCs w:val="20"/>
                <w:lang w:eastAsia="en-US"/>
              </w:rPr>
              <w:t>ш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и</w:t>
            </w:r>
            <w:r w:rsidRPr="00044F9E">
              <w:rPr>
                <w:sz w:val="20"/>
                <w:szCs w:val="20"/>
                <w:lang w:eastAsia="en-US"/>
              </w:rPr>
              <w:t>ны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z w:val="20"/>
                <w:szCs w:val="20"/>
                <w:lang w:eastAsia="en-US"/>
              </w:rPr>
              <w:t>и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об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р</w:t>
            </w:r>
            <w:r w:rsidRPr="00044F9E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044F9E">
              <w:rPr>
                <w:sz w:val="20"/>
                <w:szCs w:val="20"/>
                <w:lang w:eastAsia="en-US"/>
              </w:rPr>
              <w:t>до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в</w:t>
            </w:r>
            <w:r w:rsidRPr="00044F9E">
              <w:rPr>
                <w:sz w:val="20"/>
                <w:szCs w:val="20"/>
                <w:lang w:eastAsia="en-US"/>
              </w:rPr>
              <w:t>ание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д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л</w:t>
            </w:r>
            <w:r w:rsidRPr="00044F9E">
              <w:rPr>
                <w:sz w:val="20"/>
                <w:szCs w:val="20"/>
                <w:lang w:eastAsia="en-US"/>
              </w:rPr>
              <w:t xml:space="preserve">я 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к</w:t>
            </w:r>
            <w:r w:rsidRPr="00044F9E">
              <w:rPr>
                <w:sz w:val="20"/>
                <w:szCs w:val="20"/>
                <w:lang w:eastAsia="en-US"/>
              </w:rPr>
              <w:t>омм</w:t>
            </w:r>
            <w:r w:rsidRPr="00044F9E">
              <w:rPr>
                <w:spacing w:val="-4"/>
                <w:sz w:val="20"/>
                <w:szCs w:val="20"/>
                <w:lang w:eastAsia="en-US"/>
              </w:rPr>
              <w:t>у</w:t>
            </w:r>
            <w:r w:rsidRPr="00044F9E">
              <w:rPr>
                <w:sz w:val="20"/>
                <w:szCs w:val="20"/>
                <w:lang w:eastAsia="en-US"/>
              </w:rPr>
              <w:t>на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ль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н</w:t>
            </w:r>
            <w:r w:rsidRPr="00044F9E">
              <w:rPr>
                <w:spacing w:val="1"/>
                <w:sz w:val="20"/>
                <w:szCs w:val="20"/>
                <w:lang w:eastAsia="en-US"/>
              </w:rPr>
              <w:t>о</w:t>
            </w:r>
            <w:r w:rsidRPr="00044F9E">
              <w:rPr>
                <w:sz w:val="20"/>
                <w:szCs w:val="20"/>
                <w:lang w:eastAsia="en-US"/>
              </w:rPr>
              <w:t>го</w:t>
            </w:r>
            <w:r w:rsidRPr="00044F9E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х</w:t>
            </w:r>
            <w:r w:rsidRPr="00044F9E">
              <w:rPr>
                <w:sz w:val="20"/>
                <w:szCs w:val="20"/>
                <w:lang w:eastAsia="en-US"/>
              </w:rPr>
              <w:t>озя</w:t>
            </w:r>
            <w:r w:rsidRPr="00044F9E">
              <w:rPr>
                <w:spacing w:val="-2"/>
                <w:sz w:val="20"/>
                <w:szCs w:val="20"/>
                <w:lang w:eastAsia="en-US"/>
              </w:rPr>
              <w:t>й</w:t>
            </w:r>
            <w:r w:rsidRPr="00044F9E">
              <w:rPr>
                <w:sz w:val="20"/>
                <w:szCs w:val="20"/>
                <w:lang w:eastAsia="en-US"/>
              </w:rPr>
              <w:t>ст</w:t>
            </w:r>
            <w:r w:rsidRPr="00044F9E">
              <w:rPr>
                <w:spacing w:val="-1"/>
                <w:sz w:val="20"/>
                <w:szCs w:val="20"/>
                <w:lang w:eastAsia="en-US"/>
              </w:rPr>
              <w:t>в</w:t>
            </w:r>
            <w:r w:rsidRPr="00044F9E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DE0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14F3AD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1791E9FC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3CA16C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1С, 3С, 4С;    </w:t>
            </w:r>
          </w:p>
          <w:p w14:paraId="0AD8ACE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07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4</w:t>
            </w:r>
          </w:p>
          <w:p w14:paraId="591889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0</w:t>
            </w:r>
          </w:p>
          <w:p w14:paraId="1D60B5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9 10 000 0</w:t>
            </w:r>
          </w:p>
          <w:p w14:paraId="222A03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08</w:t>
            </w:r>
          </w:p>
          <w:p w14:paraId="40C61A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705</w:t>
            </w:r>
          </w:p>
          <w:p w14:paraId="0AE10B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9603 90 910 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E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5919AA5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48A824D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759B360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E73D10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C25EAF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5B3797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146C5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32617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376484F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64D5C5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0DC7A1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544308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4405732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202027B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0C9FF5E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6FA9DD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62A1CE5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475846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5B64F7A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4B7D76F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2748DB0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C54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6BCBF2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0A1705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3044DA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5C6F6C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399FD4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43A784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0C8182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F7911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429090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3F0316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483DE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020493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4A6569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C53DC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384409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12-2016</w:t>
            </w:r>
          </w:p>
          <w:p w14:paraId="25203E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60FE9E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314EB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49E3F4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5EDFD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463163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6FB1BA1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103E0D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37904A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358F13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4CF9E6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2A16D3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48AD8D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45278B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192F27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4109AE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2B6862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E8941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5296A6E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88EBF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760A5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71BD59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081BFC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4C198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0202B4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CCD66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2EEC3C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7C7CC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7041D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4CC660B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EB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A9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паяльники, электроприборы для зажигания и выжигания, приборы для сварки пленки, другие аналогичные приб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CDE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65A08A0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5ADC257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A95B71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9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68</w:t>
            </w:r>
          </w:p>
          <w:p w14:paraId="037584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F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0D1176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0974-10-2017</w:t>
            </w:r>
          </w:p>
          <w:p w14:paraId="507CB5B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5139-2012 (МЭК 62135-2:2007)</w:t>
            </w:r>
          </w:p>
          <w:p w14:paraId="5B5531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2141-2013 (ISO 14982:1998)</w:t>
            </w:r>
          </w:p>
          <w:p w14:paraId="6E5D039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016084F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6EDAA79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555B2E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60E45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C97D2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7788DE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6E8DD3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4E7A67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8DFD8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/TS 61000-3-5-2013  </w:t>
            </w:r>
          </w:p>
          <w:p w14:paraId="4E7C07A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73D8CE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5F530C2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100506C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2BE21AB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1C27EC8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42AA79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20FD1D0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2950428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071527D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1A5FAB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D3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0974-10-2017</w:t>
            </w:r>
          </w:p>
          <w:p w14:paraId="13C169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5139-2012 (МЭК 62135-2:2007)</w:t>
            </w:r>
          </w:p>
          <w:p w14:paraId="7DFA89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1-2013 (ISO 14982:1998)</w:t>
            </w:r>
          </w:p>
          <w:p w14:paraId="0F69BC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66610F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34A8F3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508725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BA813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2A0289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3E72E9A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597A4B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43BE215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4-3-2016</w:t>
            </w:r>
          </w:p>
          <w:p w14:paraId="701244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07C87B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312BA9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7304EB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EBEE50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1C661D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1485D7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6DB828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4CF125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5A43A4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00E89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8B260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6E3BCB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070BB0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6680B6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72D931C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1157E5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741123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5098941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087738E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60CF1F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05002D2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72D13F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607F22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0864A0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</w:t>
            </w:r>
          </w:p>
          <w:p w14:paraId="177C80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E6040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DA623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19ABBF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CCE78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7F740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384E4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4C4D63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FF6D3D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B28FA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7E20D6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1B7CC6E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D51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5A6" w14:textId="77777777" w:rsidR="000E4C9B" w:rsidRPr="00044F9E" w:rsidRDefault="000E4C9B" w:rsidP="000E4C9B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Установки и устройства диэлектрического нагрева</w:t>
            </w:r>
          </w:p>
          <w:p w14:paraId="1E43CBE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2F2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7164756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5F9F8B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51C86D8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ED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697641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1-2013 (ISO 14982:1998)</w:t>
            </w:r>
          </w:p>
          <w:p w14:paraId="78B0C16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FF898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6EF50D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A1535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2AB296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033DB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085ED3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10-2014  </w:t>
            </w:r>
          </w:p>
          <w:p w14:paraId="2CEA71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921A9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B736A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75BFBC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79CCA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5015F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0B48D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9B417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CE91D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6149B5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3F97FF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53A08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E6A4A6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EB52E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EF4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32141-2013 (ISO 14982:1998)</w:t>
            </w:r>
          </w:p>
          <w:p w14:paraId="475B70E2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5.16.2.2-2013 (CISPR 16-2-2:2005) </w:t>
            </w:r>
          </w:p>
          <w:p w14:paraId="1A066CE3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038C11B1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2F8F62E2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2AD138B1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3778A7CE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2ACA6AF2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4.4.4-2013 (IEC 61000-4-4:2004) </w:t>
            </w:r>
          </w:p>
          <w:p w14:paraId="327588FA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6214A819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4D81B9A6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04BBE4BC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3742A217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12512320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4DBD4323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70C57E9D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63973243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3A701D77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7A2731FF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4CB606B0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7E2B5BEF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6072E366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328A9865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0A053A74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05A02CDD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6CE5E104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49F64246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07595FF5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0AC2FC65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75595F9E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00B621B2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66374F5A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4.3.8-2002 (МЭК 61000-3-8:1997) </w:t>
            </w:r>
          </w:p>
          <w:p w14:paraId="72EC178B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665031B8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2D90545C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15011236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65244B5A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3C6B9C34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07544EEF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4864EAB6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628D1152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58DE6263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66714382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2237C060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4FDBD6CD" w14:textId="77777777" w:rsidR="000E4C9B" w:rsidRPr="00044F9E" w:rsidRDefault="000E4C9B" w:rsidP="000E4C9B">
            <w:pPr>
              <w:spacing w:line="278" w:lineRule="exact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3FCC4B9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0E4C9B" w:rsidRPr="00044F9E" w14:paraId="23F67942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9C9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90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котлы, электроводонагреватели и подогреватели промышленного на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FC3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0DB297F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177C966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1A2C5B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A3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02  </w:t>
            </w:r>
          </w:p>
          <w:p w14:paraId="543609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03  </w:t>
            </w:r>
          </w:p>
          <w:p w14:paraId="382A1B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516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DE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4BDB681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2141-2013 (ISO 14982:1998)</w:t>
            </w:r>
          </w:p>
          <w:p w14:paraId="3B345A7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27EB46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31DCEB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33709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71845DC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7E0E7A3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0C73F9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82D378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9B73F5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6066AA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1F37B99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7D836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7CB7E84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365748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4D89478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268A3BD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2025B41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617AB72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3BD193C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722045F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5B28DF6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82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2141-2013 (ISO 14982:1998)</w:t>
            </w:r>
          </w:p>
          <w:p w14:paraId="767AF9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5.16.2.2-2013 (CISPR 16-2-2:2005) </w:t>
            </w:r>
          </w:p>
          <w:p w14:paraId="66C115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185E31A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70A2F64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3-2015 </w:t>
            </w:r>
          </w:p>
          <w:p w14:paraId="36D002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64ED6B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033C0F4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221BC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534A5C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66C44E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140AB5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79D990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2A7931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067DF3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28EB71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6B5C82F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571850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5AD485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261190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0AEB2A7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7AC99F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240743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45B521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50BFC9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28-2014 </w:t>
            </w:r>
          </w:p>
          <w:p w14:paraId="68B07E2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55E467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366732B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3011AA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4.7-2013 (IEC 61000-4-7:2009) </w:t>
            </w:r>
          </w:p>
          <w:p w14:paraId="30C2873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31CAD8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4DE14A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6EDFE9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034DB5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73557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347C31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1B855C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6633597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5AFBA2A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029C20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3A914F2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39618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60314A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E0BA7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02F016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654F2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7DE8A6D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0D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ECA3" w14:textId="77777777" w:rsidR="000E4C9B" w:rsidRPr="00044F9E" w:rsidRDefault="000E4C9B" w:rsidP="000E4C9B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Установки и устройства электрообогревательные (с гибкими электронагревателями, конвективного и инфракрасного </w:t>
            </w:r>
            <w:r w:rsidRPr="00044F9E">
              <w:rPr>
                <w:sz w:val="20"/>
                <w:szCs w:val="20"/>
                <w:lang w:eastAsia="en-US"/>
              </w:rPr>
              <w:lastRenderedPageBreak/>
              <w:t>нагрева, сельскохозяйственного назначения)</w:t>
            </w:r>
          </w:p>
          <w:p w14:paraId="3416FA37" w14:textId="77777777" w:rsidR="000E4C9B" w:rsidRPr="00044F9E" w:rsidRDefault="000E4C9B" w:rsidP="000E4C9B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сельскохозяйственные, включая</w:t>
            </w:r>
          </w:p>
          <w:p w14:paraId="7089D1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79C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Сертификат соответствия  </w:t>
            </w:r>
          </w:p>
          <w:p w14:paraId="7C60430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13F8098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D9283D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BC5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из 8424</w:t>
            </w:r>
          </w:p>
          <w:p w14:paraId="5DBE9C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7</w:t>
            </w:r>
          </w:p>
          <w:p w14:paraId="7476FE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28 </w:t>
            </w:r>
          </w:p>
          <w:p w14:paraId="1410BC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из 8429 </w:t>
            </w:r>
          </w:p>
          <w:p w14:paraId="61297E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32 </w:t>
            </w:r>
          </w:p>
          <w:p w14:paraId="0FF6A5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3</w:t>
            </w:r>
          </w:p>
          <w:p w14:paraId="043EF9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6</w:t>
            </w:r>
          </w:p>
          <w:p w14:paraId="7F00FA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7</w:t>
            </w:r>
          </w:p>
          <w:p w14:paraId="639889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716</w:t>
            </w:r>
          </w:p>
          <w:p w14:paraId="6DE4A4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67</w:t>
            </w:r>
          </w:p>
          <w:p w14:paraId="7798F8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701</w:t>
            </w:r>
          </w:p>
          <w:p w14:paraId="428A307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3</w:t>
            </w:r>
          </w:p>
          <w:p w14:paraId="4A7210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8</w:t>
            </w:r>
          </w:p>
          <w:p w14:paraId="14F6E0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0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ТР ТС 020/2011 </w:t>
            </w:r>
          </w:p>
          <w:p w14:paraId="6D47C0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1-2013 (ISO 14982:1998)</w:t>
            </w:r>
          </w:p>
          <w:p w14:paraId="749E638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СТ IEC 61000-3-3-2015  </w:t>
            </w:r>
          </w:p>
          <w:p w14:paraId="7B5DC2B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703734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A6AE07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132BF8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2EA66A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7570C88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2C964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03202B6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42D15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0A3E0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9DC325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4F8440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1FB2C7A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28A132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4B1ED98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798B972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7B32E38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6A50622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3-3-2015</w:t>
            </w:r>
          </w:p>
          <w:p w14:paraId="28D33C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4AD71A7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F4D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2141-2013 (ISO 14982:1998)</w:t>
            </w:r>
          </w:p>
          <w:p w14:paraId="19FFD3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5.16.2.2-2013 (CISPR 16-2-2:2005) </w:t>
            </w:r>
          </w:p>
          <w:p w14:paraId="066ABD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4-2017 </w:t>
            </w:r>
          </w:p>
          <w:p w14:paraId="47E24D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</w:t>
            </w:r>
          </w:p>
          <w:p w14:paraId="4FD605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</w:t>
            </w:r>
          </w:p>
          <w:p w14:paraId="609160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8.16.2.5-2011 (CISPR/TR 16-2-5:2008) </w:t>
            </w:r>
          </w:p>
          <w:p w14:paraId="442717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2-2013 (IEC 61000-4-2:2008) </w:t>
            </w:r>
          </w:p>
          <w:p w14:paraId="2ABD5A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4-2013 (IEC 61000-4-4:2004) </w:t>
            </w:r>
          </w:p>
          <w:p w14:paraId="3D4881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11-2013 (IEC 61000-4-11:2004) </w:t>
            </w:r>
          </w:p>
          <w:p w14:paraId="219961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-2016</w:t>
            </w:r>
          </w:p>
          <w:p w14:paraId="14507C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4-2016 </w:t>
            </w:r>
          </w:p>
          <w:p w14:paraId="6EC7FB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ТБ IEC 61000-4-6-2011 </w:t>
            </w:r>
          </w:p>
          <w:p w14:paraId="090A3C7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5-2017 </w:t>
            </w:r>
          </w:p>
          <w:p w14:paraId="68BF99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8-2013 </w:t>
            </w:r>
          </w:p>
          <w:p w14:paraId="197A04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9-2013 </w:t>
            </w:r>
          </w:p>
          <w:p w14:paraId="790809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0-2014</w:t>
            </w:r>
          </w:p>
          <w:p w14:paraId="44685A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2-2016</w:t>
            </w:r>
          </w:p>
          <w:p w14:paraId="726DC8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3-2013</w:t>
            </w:r>
          </w:p>
          <w:p w14:paraId="78AACC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4-2016 </w:t>
            </w:r>
          </w:p>
          <w:p w14:paraId="4B724F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5-2014</w:t>
            </w:r>
          </w:p>
          <w:p w14:paraId="7B6F97E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6-2014 </w:t>
            </w:r>
          </w:p>
          <w:p w14:paraId="032323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7-2015 </w:t>
            </w:r>
          </w:p>
          <w:p w14:paraId="761A9FA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18-2016</w:t>
            </w:r>
          </w:p>
          <w:p w14:paraId="766B53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7-2016</w:t>
            </w:r>
          </w:p>
          <w:p w14:paraId="0E7744B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4-28-2014 </w:t>
            </w:r>
          </w:p>
          <w:p w14:paraId="1093BA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29-2016</w:t>
            </w:r>
          </w:p>
          <w:p w14:paraId="0E6B9B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4-34-2016</w:t>
            </w:r>
          </w:p>
          <w:p w14:paraId="51350A3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6-2-1-2015 </w:t>
            </w:r>
          </w:p>
          <w:p w14:paraId="7AD4E2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4.7-2013 (IEC 61000-4-7:2009) </w:t>
            </w:r>
          </w:p>
          <w:p w14:paraId="540F91F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</w:t>
            </w:r>
          </w:p>
          <w:p w14:paraId="7460C4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</w:t>
            </w:r>
          </w:p>
          <w:p w14:paraId="3F5FF6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</w:t>
            </w:r>
          </w:p>
          <w:p w14:paraId="5F8D45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</w:t>
            </w:r>
          </w:p>
          <w:p w14:paraId="49ABB2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</w:t>
            </w:r>
          </w:p>
          <w:p w14:paraId="5ADA29F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</w:t>
            </w:r>
          </w:p>
          <w:p w14:paraId="7E8988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</w:t>
            </w:r>
          </w:p>
          <w:p w14:paraId="7D3937A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EN 50550-2016 </w:t>
            </w:r>
          </w:p>
          <w:p w14:paraId="1719DD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CISPR 14-1-2015</w:t>
            </w:r>
          </w:p>
          <w:p w14:paraId="564A1F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497A7B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90938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1CB27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9B569D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FA9B8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0D054E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FA7A8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3.11-2013</w:t>
            </w:r>
          </w:p>
        </w:tc>
      </w:tr>
      <w:tr w:rsidR="000E4C9B" w:rsidRPr="00044F9E" w14:paraId="41A8253A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653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F9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40846019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- шкафы холодильные, камеры холодильные, прилавки, прилавки-витрины холодильные, </w:t>
            </w:r>
          </w:p>
          <w:p w14:paraId="3167836A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витрины холодильные, оборудование для охлаждения и заморозки жидкостей, оборудование холодильное прочее;</w:t>
            </w:r>
          </w:p>
          <w:p w14:paraId="6B29354C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оборудование тепловое;</w:t>
            </w:r>
          </w:p>
          <w:p w14:paraId="26EEA2DE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машины для переработки мяса, овощей и теста</w:t>
            </w:r>
          </w:p>
          <w:p w14:paraId="2BEAD4AC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тара функциональная;</w:t>
            </w:r>
          </w:p>
          <w:p w14:paraId="6AEDA2E6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оборудование для развозной торговли;</w:t>
            </w:r>
          </w:p>
          <w:p w14:paraId="398F3848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оборудование вспомогательное;</w:t>
            </w:r>
          </w:p>
          <w:p w14:paraId="466EFD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составные части холодильного и теплового оборудования, посудомоечных машин;</w:t>
            </w:r>
          </w:p>
          <w:p w14:paraId="2AF4353E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оборудование прочее.</w:t>
            </w:r>
          </w:p>
          <w:p w14:paraId="75AB4956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оборудование  для плодоовощных баз и фабрик заготовочных;</w:t>
            </w:r>
          </w:p>
          <w:p w14:paraId="472962D3" w14:textId="77777777" w:rsidR="000E4C9B" w:rsidRPr="00044F9E" w:rsidRDefault="000E4C9B" w:rsidP="000E4C9B">
            <w:pPr>
              <w:keepNext/>
              <w:numPr>
                <w:ilvl w:val="12"/>
                <w:numId w:val="0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- оборудование фасовочно-упаковочное;</w:t>
            </w:r>
          </w:p>
          <w:p w14:paraId="19C118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B29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Сертификат соответствия  </w:t>
            </w:r>
          </w:p>
          <w:p w14:paraId="0A2FD69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6849591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60EBC48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8FC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7611 00 000 0</w:t>
            </w:r>
          </w:p>
          <w:p w14:paraId="74F9438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7612</w:t>
            </w:r>
          </w:p>
          <w:p w14:paraId="19A051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210 00 000 0</w:t>
            </w:r>
          </w:p>
          <w:p w14:paraId="365B1C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4</w:t>
            </w:r>
          </w:p>
          <w:p w14:paraId="606844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7</w:t>
            </w:r>
          </w:p>
          <w:p w14:paraId="1B0AAF0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8</w:t>
            </w:r>
          </w:p>
          <w:p w14:paraId="03E9A83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9</w:t>
            </w:r>
          </w:p>
          <w:p w14:paraId="35E705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2</w:t>
            </w:r>
          </w:p>
          <w:p w14:paraId="7AC8BA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8</w:t>
            </w:r>
          </w:p>
          <w:p w14:paraId="01A6F93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5</w:t>
            </w:r>
          </w:p>
          <w:p w14:paraId="7DB4A36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8</w:t>
            </w:r>
          </w:p>
          <w:p w14:paraId="15ED85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34 20 000 0</w:t>
            </w:r>
          </w:p>
          <w:p w14:paraId="541918C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8479 20 000 0</w:t>
            </w:r>
          </w:p>
          <w:p w14:paraId="61D889A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5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D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9D380C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200B5D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1-2015  </w:t>
            </w:r>
          </w:p>
          <w:p w14:paraId="504D38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D7690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8967CF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0444CA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73E268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658937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CISPR 14-2-2016  </w:t>
            </w:r>
          </w:p>
          <w:p w14:paraId="5F1DD2D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62F16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774231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2D72B41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2472EF6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2-4-2014</w:t>
            </w:r>
          </w:p>
          <w:p w14:paraId="68572C9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1-2013 (IEC 61000-6-1:2005)</w:t>
            </w:r>
          </w:p>
          <w:p w14:paraId="7356857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6.2-2013 (IEC 61000-6-2:2005)</w:t>
            </w:r>
          </w:p>
          <w:p w14:paraId="594AA2D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3-2016</w:t>
            </w:r>
          </w:p>
          <w:p w14:paraId="1F56A52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 61000-6-4-2016</w:t>
            </w:r>
          </w:p>
          <w:p w14:paraId="5A0B34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СТБ IEC 61000-6-4-2012</w:t>
            </w:r>
          </w:p>
          <w:p w14:paraId="7AF8F9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Т IEC 61000-3-3-2015</w:t>
            </w:r>
          </w:p>
          <w:p w14:paraId="3C8C5C9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IEC/TS 61000-3-5-2013</w:t>
            </w:r>
          </w:p>
          <w:p w14:paraId="6FC7F56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44F9E">
              <w:rPr>
                <w:rFonts w:eastAsia="Calibri"/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2C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780530D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7A2FBFE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14E227C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431D114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4D2CA0A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441C8BB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16291C9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423B75C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7E22E6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1C00226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4C357D9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3B2033C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5D6FCB1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24CEEAC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3110A6D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66DD26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4D19DBC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741149B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5646DFC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7804BD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68DFEAA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713ABA4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4-27-2016</w:t>
            </w:r>
          </w:p>
          <w:p w14:paraId="7509F27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19A6A43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28F63FE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09FF233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1BF5DC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420D82B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1B5C9FC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4B6AE52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5EE5915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2805625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719B669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71BCBD9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70C3714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14DD75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0EF75ED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42FD0E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012431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649A6B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327EE8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DF7552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148BF49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/TS 61000-3-5-2013</w:t>
            </w:r>
          </w:p>
          <w:p w14:paraId="583343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</w:tr>
      <w:tr w:rsidR="000E4C9B" w:rsidRPr="00044F9E" w14:paraId="5E06EE9F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B4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80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для землеройных, мелиоративных работ, разработки и обслуживания карьеров</w:t>
            </w:r>
          </w:p>
          <w:p w14:paraId="354488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23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BCCD2E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3BC2AC6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365B9FE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0F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9</w:t>
            </w:r>
          </w:p>
          <w:p w14:paraId="09B5C5C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0</w:t>
            </w:r>
          </w:p>
          <w:p w14:paraId="1D701C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704</w:t>
            </w:r>
          </w:p>
          <w:p w14:paraId="70F705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13</w:t>
            </w:r>
          </w:p>
          <w:p w14:paraId="4FA2AC2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4</w:t>
            </w:r>
          </w:p>
          <w:p w14:paraId="2EB3EF7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79 </w:t>
            </w:r>
          </w:p>
          <w:p w14:paraId="47F6C6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70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8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02F59D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39BDF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DC9D54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3084C4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6062215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FA51A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BE77D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2AC30B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7A8654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24147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D6B7CF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6FA65AE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5BFB74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589F8F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7C43BE1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4DE104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4C6626E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5EED87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СТБ IEC 61000-6-4-2012</w:t>
            </w:r>
          </w:p>
          <w:p w14:paraId="36F211D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7FA30DB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D52108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0C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202990F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75ABC0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590D8D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78027F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12F23D6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722B5D8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04B0099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706BCD8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72B8835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2B929B2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32573A8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576E181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359E7D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1C406C5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6E8A0A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40CA140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236E383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566F654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0A8C4F3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43C7102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46C44E1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4-18-2016</w:t>
            </w:r>
          </w:p>
          <w:p w14:paraId="73F5781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2B0DD89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4D3BBE0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07F6C95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21971FE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3DAF4F6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09854F7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5A46ABD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643C7ED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7FDA45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73A1CDA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215C47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6C40467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78DBDDE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25DCDA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24ACF84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1ABCA1E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519B7E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554614B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7C96942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37BEF29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3-3-2015</w:t>
            </w:r>
          </w:p>
          <w:p w14:paraId="336E45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286C4E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0E4C9B" w:rsidRPr="00044F9E" w14:paraId="4A635FE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36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D0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51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6F84D2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4EB48F0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FE10DA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23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44 00</w:t>
            </w:r>
          </w:p>
          <w:p w14:paraId="41C3470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4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C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89321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2F7DCB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802EE3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378D93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7E32FA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4C614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E0408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BB7F5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1B5B05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0DF9DD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5BB8C5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70313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5C1512A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F78901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F3CA7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150167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1F2A1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4-2016</w:t>
            </w:r>
          </w:p>
          <w:p w14:paraId="041A38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7CEB2F1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57A0CB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64601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8B4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677E0C1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69A383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40FEBD0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07A70FE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2F1936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754BDD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7A75E44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17C299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1F8BC33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4FCD3B7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0F6F5BA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3E1C3FE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5CCC752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2AB668A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32D8A2B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3BE6D8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221696F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57AA71A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40D7BB8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2F43424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17-2015 </w:t>
            </w:r>
          </w:p>
          <w:p w14:paraId="4251814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4BD8FCB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5E650C9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65A007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473C02B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644059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13BA5B3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6F4A008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05033A0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67D6B3B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32B8D5F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77F502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0D6CE06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24EABB3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5C1C41D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43166BF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4E387F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6874C8A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6341A10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67CC646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2733FCB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СТБ IEC 61000-6-4-2012</w:t>
            </w:r>
          </w:p>
          <w:p w14:paraId="1071B3C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750B540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4EA27B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0E4C9B" w:rsidRPr="00044F9E" w14:paraId="54E83C9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E79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29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3D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9BC898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10F5E202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43EC1CE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9E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64</w:t>
            </w:r>
          </w:p>
          <w:p w14:paraId="0C4067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4</w:t>
            </w:r>
          </w:p>
          <w:p w14:paraId="1DD9A5E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5</w:t>
            </w:r>
          </w:p>
          <w:p w14:paraId="41BEE8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7</w:t>
            </w:r>
          </w:p>
          <w:p w14:paraId="53E7CF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9</w:t>
            </w:r>
          </w:p>
          <w:p w14:paraId="7F1ADCE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8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0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30C76F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E1AC12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1371EA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439A85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2FCCDC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37701F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63712B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78E706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7E7A62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382D2E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857676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C26527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536E2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59903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2A23784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2DCA260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IEC 61000-6-3-2016</w:t>
            </w:r>
          </w:p>
          <w:p w14:paraId="3F223D3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1F92B92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5AD4D42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1DC63C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6EEC30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6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7199DF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372DA51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6D23E0D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14755E6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75B2E47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6AF4782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3FB2945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40F1802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0BCF55D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2C1D70A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0078669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26040B6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0436BE9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4339BCF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191260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7101633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5D48E56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5095EDA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22CAC07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16-2014 </w:t>
            </w:r>
          </w:p>
          <w:p w14:paraId="5747445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6414A72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075D40D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1F8D180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02DF868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5439D06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48FCB89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22425A0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6684FBA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16B76DE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16009C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3091E2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679ED89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53E94AC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37E616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10F8EE8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38E4AC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37AE3E7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329E7E2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055B20E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1409D2E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6-4-2016</w:t>
            </w:r>
          </w:p>
          <w:p w14:paraId="57EC95F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2A434CA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72E1580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49FB9DF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0E4C9B" w:rsidRPr="00044F9E" w14:paraId="763A3D7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C3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9F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Арматура промышленная трубопровод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54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43F4F55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77614A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78032E0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07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8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9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74C72B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17E6AC9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0777BA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174443C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30E9C01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27B7AD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6254CD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000FA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09C441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45EBF58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83709F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428645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341ED0B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1D3968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3E75568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3685A1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3F8272C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A79502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B057D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4CB4347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384C82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17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24A7558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428A09B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44A2B4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30FC0C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5085D36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390BBF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12BD99D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0EC3A3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027288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7EFA55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64A9B60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5DB891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0CA4FC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306B2BF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1A8309A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30166B3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671B05A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12B3A84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4-15-2014</w:t>
            </w:r>
          </w:p>
          <w:p w14:paraId="114AE3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010EA10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2943355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1262619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63469D0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2704175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62FF258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714FF1E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2301064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795AFBA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32752D6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545BAC7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5BF37E0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2737EDD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27AB927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7C1EBEC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42892F6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23EB95D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1FE0781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016C683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36E6FFF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6-3-2016</w:t>
            </w:r>
          </w:p>
          <w:p w14:paraId="56F675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4805D15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223BDDE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6DBCB9B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7C2D704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0E4C9B" w:rsidRPr="00044F9E" w14:paraId="271F0D38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C6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65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технологическое для торфяной промыш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92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3C9DA6C4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0713842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12C067B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1C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8</w:t>
            </w:r>
          </w:p>
          <w:p w14:paraId="0C803E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9</w:t>
            </w:r>
          </w:p>
          <w:p w14:paraId="2EFA2C5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30</w:t>
            </w:r>
          </w:p>
          <w:p w14:paraId="4E84BCB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74</w:t>
            </w:r>
          </w:p>
          <w:p w14:paraId="55484C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из 8474 </w:t>
            </w:r>
          </w:p>
          <w:p w14:paraId="519F9E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F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1578E96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A9F504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2CD702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4F8761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7BB3C1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4FDC7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6D0D9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53DB6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B979E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529E6B7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228E98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3866DF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673483E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64B4139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6B60ABA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2-2013 (IEC 61000-6-2:2005)</w:t>
            </w:r>
          </w:p>
          <w:p w14:paraId="76A5DB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3E9EDC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0544C2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4CFA51F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3A27CD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240532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C6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7E9D62E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76E77EE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29FC0EB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45CCDE7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5F7E60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0E51AAF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6E17C48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20DC4FB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3EEB922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6E5388A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15ADA93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424147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5D70F14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50E490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6B998C8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7CB1C1A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4A5E378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14-2016 </w:t>
            </w:r>
          </w:p>
          <w:p w14:paraId="1B85CBA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76E29EA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6EEE715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4C7E373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211956D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6425DE8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1BD6F27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202121D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321B0D3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52D5E87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73440AF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1466DCD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4931DAE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18A874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11990A8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37366DC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3E1E721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310BAD6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28091CF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00A91E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731432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30804.6.2-2013 (IEC 61000-6-2:2005)</w:t>
            </w:r>
          </w:p>
          <w:p w14:paraId="68EFBD5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503FD0C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3B394D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205138A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66F7C2B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49F7164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0E4C9B" w:rsidRPr="00044F9E" w14:paraId="4E5C4FB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C3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EAA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Оборудование прачечное промышлен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FB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ертификат соответствия  </w:t>
            </w:r>
          </w:p>
          <w:p w14:paraId="17F809FE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   </w:t>
            </w:r>
          </w:p>
          <w:p w14:paraId="21A4112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Схемы сертификации: </w:t>
            </w:r>
          </w:p>
          <w:p w14:paraId="2E3270F0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1С, 3С, 4С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F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21</w:t>
            </w:r>
          </w:p>
          <w:p w14:paraId="4CDA7E0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50</w:t>
            </w:r>
          </w:p>
          <w:p w14:paraId="7522ECC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 845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44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ТР ТС 020/2011 </w:t>
            </w:r>
          </w:p>
          <w:p w14:paraId="20C7F47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31F98C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4D87A25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76AB01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02F1C10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0F86707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3394B5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6B12823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401AF7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589B9B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6FA5793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A2727F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0B35F10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F6B498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ГОСТ 30804.6.1-2013 (IEC 61000-6-1:2005)</w:t>
            </w:r>
          </w:p>
          <w:p w14:paraId="41F12A5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5BF24B6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7944B68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5C1AD3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0C41DDA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55E046D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180AD91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EA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4166E5C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23899C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714D223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37278C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0349AEF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3CC9E3F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283C4BD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2C3622F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33E734F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47E8CC0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48E783D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74B935B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004E247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50DAB10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70C6C0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IEC 61000-4-12-2016</w:t>
            </w:r>
          </w:p>
          <w:p w14:paraId="13D2C3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1795062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4B1B053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66A3645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254D769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27CC15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5B50F13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4B427BC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5092A4D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24CA53A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00F8D49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650055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58ED8AB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2BEE779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766E22F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7A40FC8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2A25B9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04526B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68E4E66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306791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1054086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02D342F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30804.6.1-2013 (IEC 61000-6-1:2005)</w:t>
            </w:r>
          </w:p>
          <w:p w14:paraId="7DBBE42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2C2B91E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1E88C8B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008A16F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4C9FB17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2567CA6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19CC516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0E4C9B" w:rsidRPr="00044F9E" w14:paraId="2EC66697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ACA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0C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луховые аппар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A2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C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88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Р ТС 020/2011</w:t>
            </w:r>
          </w:p>
          <w:p w14:paraId="4528B10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80-2002 (МЭК 60118-13:1997)</w:t>
            </w:r>
          </w:p>
          <w:p w14:paraId="451BE15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59A075E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BD7508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0E39BE7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584D7AB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2F6A30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7C22D94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0F5B4BD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3C79AFC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235A41D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589D6E7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6.1-2013 (IEC 61000-6-1:2005)  </w:t>
            </w:r>
          </w:p>
          <w:p w14:paraId="2AA381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36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30880-2002 (МЭК 60118-13:1997)</w:t>
            </w:r>
          </w:p>
          <w:p w14:paraId="71507C9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5.16.2.2-2013 (CISPR 16-2-2:2005) </w:t>
            </w:r>
          </w:p>
          <w:p w14:paraId="37C8D36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2E63A7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4030288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129026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3F25AE1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2393D75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79B9B0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63BC996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5556885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73B9761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2CF3BC8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5-2017 </w:t>
            </w:r>
          </w:p>
          <w:p w14:paraId="1D934F3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3753E81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28FADF9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3B618B8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2831F5A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1FA927E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376CEA3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686302C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396E2CE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52BCDAD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3223D31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23666F5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2BCAA08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177DCDF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50532B8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21BAFAF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1D39E24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50AA28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2ACFD41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02084DE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13A043D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06579B8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69F63D4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Р 51317.3.4-2006 (МЭК 61000-3-4-1998) </w:t>
            </w:r>
          </w:p>
          <w:p w14:paraId="269A496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07FDCDA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</w:tc>
      </w:tr>
      <w:tr w:rsidR="000E4C9B" w:rsidRPr="00044F9E" w14:paraId="54A89B15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52D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CC6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Изделия медицинские электрическ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9C6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D8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BA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324.1.2-2012</w:t>
            </w:r>
          </w:p>
          <w:p w14:paraId="19C4F13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МЭК 60601-1-2-2014</w:t>
            </w:r>
          </w:p>
          <w:p w14:paraId="3365BA5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0AB92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124BBD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694839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2C8FA8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4340FD2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2F3D1D7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569FEC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5036DF1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41943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384556C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571DF1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Р 51317.3.4-2006 (МЭК 61000-3-4-1998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85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324.1.2-2012</w:t>
            </w:r>
          </w:p>
          <w:p w14:paraId="3A5985B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Р МЭК 60601-1-2-2014</w:t>
            </w:r>
          </w:p>
          <w:p w14:paraId="176ABEB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5.16.2.2-2013 (CISPR 16-2-2:2005) </w:t>
            </w:r>
          </w:p>
          <w:p w14:paraId="7522CC5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5306145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2B47862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71F26E9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7C8A852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6924113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27B4A32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57E2D50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3413FFB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7E458E2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4D6A7D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096AE36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64A273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472E5A7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58516CF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46CECCA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068DD2A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14-2016 </w:t>
            </w:r>
          </w:p>
          <w:p w14:paraId="09D6013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71F8901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67BB98C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22E17BA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3F50F88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205B247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6393BA4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355D509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57E895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10B4A7E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7D9934B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7987F90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7068F2A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0531052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449F439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2CF1E2C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5696F3F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78194F1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7DFC572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</w:tc>
      </w:tr>
      <w:tr w:rsidR="000E4C9B" w:rsidRPr="00044F9E" w14:paraId="0447CF50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0B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F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Электрооборудование автомобильных транспортных средст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9CF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A0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3B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Р ТС 020/2011</w:t>
            </w:r>
          </w:p>
          <w:p w14:paraId="0BBA914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28279-89</w:t>
            </w:r>
          </w:p>
          <w:p w14:paraId="0F64B69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3991-2016</w:t>
            </w:r>
          </w:p>
          <w:p w14:paraId="25BDE8F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IEC 61000-3-3-2015  </w:t>
            </w:r>
          </w:p>
          <w:p w14:paraId="019E4BD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30CFDB8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3125D0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8-2002 (МЭК 61000-3-8:1997)  </w:t>
            </w:r>
          </w:p>
          <w:p w14:paraId="12B2A5B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6A8C2EB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1EE9F54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107329B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2D15110D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1C3BEDF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42244F0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05F8B1E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B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28279-89</w:t>
            </w:r>
          </w:p>
          <w:p w14:paraId="4551971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378-95</w:t>
            </w:r>
          </w:p>
          <w:p w14:paraId="661D3CD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5.16.2.2-2013 (CISPR 16-2-2:2005) </w:t>
            </w:r>
          </w:p>
          <w:p w14:paraId="0AB30F5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126163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3D25155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52AFE24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8.16.2.5-2011 (CISPR/TR 16-2-5:2008) </w:t>
            </w:r>
          </w:p>
          <w:p w14:paraId="408972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740B98F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7BF8EB0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175DC34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0318B91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6681290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040EE50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4A7624D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316F8B3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1F3CB1A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7677D9A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6EE6169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0BFE665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39A9FC3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493CA7B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36F9D42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294C54A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7059446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2BA19E7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IEC 61000-4-28-2014 </w:t>
            </w:r>
          </w:p>
          <w:p w14:paraId="7249626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04509FC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240D415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2B8FC5F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7-2013 (IEC 61000-4-7:2009) </w:t>
            </w:r>
          </w:p>
          <w:p w14:paraId="45A9C8F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1D90068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3957052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5A6D145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25B2146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3BC5F2E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34059F2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56B77D5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584FB10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</w:tc>
      </w:tr>
      <w:tr w:rsidR="000E4C9B" w:rsidRPr="00044F9E" w14:paraId="780033FF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B25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>2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54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Лифты, эскалаторы и пассажирские конвейеры, вор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278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6A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EE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ТР ТС 020/2011</w:t>
            </w:r>
          </w:p>
          <w:p w14:paraId="2C65182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2143-2013 (EN 12015:2004)</w:t>
            </w:r>
          </w:p>
          <w:p w14:paraId="3D5B9FB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12895-2012</w:t>
            </w:r>
          </w:p>
          <w:p w14:paraId="7F0A7D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EN 13241-1-2015</w:t>
            </w:r>
          </w:p>
          <w:p w14:paraId="508071A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3-2015  </w:t>
            </w:r>
          </w:p>
          <w:p w14:paraId="6A94FA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1-2015  </w:t>
            </w:r>
          </w:p>
          <w:p w14:paraId="70510FE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2-2017  </w:t>
            </w:r>
          </w:p>
          <w:p w14:paraId="70DC535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lastRenderedPageBreak/>
              <w:t xml:space="preserve">ГОСТ 30804.3.8-2002 (МЭК 61000-3-8:1997)  </w:t>
            </w:r>
          </w:p>
          <w:p w14:paraId="4F76B1A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3.11-2013 (IEC 61000-3-11:2000)  </w:t>
            </w:r>
          </w:p>
          <w:p w14:paraId="178B688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2459.17-2009 (ЕН 301 489-17-2008)  </w:t>
            </w:r>
          </w:p>
          <w:p w14:paraId="5A35063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4-10-2014  </w:t>
            </w:r>
          </w:p>
          <w:p w14:paraId="3F3C2E4B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CISPR 14-2-2016  </w:t>
            </w:r>
          </w:p>
          <w:p w14:paraId="02C8C393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 61000-3-12-2016  </w:t>
            </w:r>
          </w:p>
          <w:p w14:paraId="6B038716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IEC/TS 61000-3-5-2013  </w:t>
            </w:r>
          </w:p>
          <w:p w14:paraId="0162490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30804.6.1-2013 (IEC 61000-6-1:2005)  </w:t>
            </w:r>
          </w:p>
          <w:p w14:paraId="3298BA5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 xml:space="preserve">ГОСТ Р 51317.3.4-2006 (МЭК 61000-3-4-1998)  </w:t>
            </w:r>
          </w:p>
          <w:p w14:paraId="283217F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2-4-2014</w:t>
            </w:r>
          </w:p>
          <w:p w14:paraId="24CE3B15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1-2013 (IEC 61000-6-1:2005)</w:t>
            </w:r>
          </w:p>
          <w:p w14:paraId="16BD5662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6.2-2013 (IEC 61000-6-2:2005)</w:t>
            </w:r>
          </w:p>
          <w:p w14:paraId="78A79CD7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3-2016</w:t>
            </w:r>
          </w:p>
          <w:p w14:paraId="5138E53E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6-4-2016</w:t>
            </w:r>
          </w:p>
          <w:p w14:paraId="0EBF6ACC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СТБ IEC 61000-6-4-2012</w:t>
            </w:r>
          </w:p>
          <w:p w14:paraId="6070BD78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 61000-3-3-2015</w:t>
            </w:r>
          </w:p>
          <w:p w14:paraId="6021889F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IEC/TS 61000-3-5-2013</w:t>
            </w:r>
          </w:p>
          <w:p w14:paraId="01832869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44F9E">
              <w:rPr>
                <w:sz w:val="20"/>
                <w:szCs w:val="20"/>
                <w:lang w:eastAsia="en-US"/>
              </w:rPr>
              <w:t>ГОСТ 30804.3.11-201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62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>ГОСТ 32143-2013 (EN 12015:2004)</w:t>
            </w:r>
          </w:p>
          <w:p w14:paraId="0BA3075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12895-2012</w:t>
            </w:r>
          </w:p>
          <w:p w14:paraId="085DA60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EN 13241-1-2015</w:t>
            </w:r>
          </w:p>
          <w:p w14:paraId="0BB64D3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5.16.2.2-2013 (CISPR 16-2-2:2005) </w:t>
            </w:r>
          </w:p>
          <w:p w14:paraId="6BBC244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4-2017 </w:t>
            </w:r>
          </w:p>
          <w:p w14:paraId="2BC9C22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2-2017 </w:t>
            </w:r>
          </w:p>
          <w:p w14:paraId="762B27E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3-2015 </w:t>
            </w:r>
          </w:p>
          <w:p w14:paraId="70A7279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Р 51318.16.2.5-2011 (CISPR/TR 16-2-5:2008) </w:t>
            </w:r>
          </w:p>
          <w:p w14:paraId="57A738D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2-2013 (IEC 61000-4-2:2008) </w:t>
            </w:r>
          </w:p>
          <w:p w14:paraId="453CF16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4-2013 (IEC 61000-4-4:2004) </w:t>
            </w:r>
          </w:p>
          <w:p w14:paraId="4E0650C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4.11-2013 (IEC 61000-4-11:2004) </w:t>
            </w:r>
          </w:p>
          <w:p w14:paraId="6355403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-2016</w:t>
            </w:r>
          </w:p>
          <w:p w14:paraId="588CCBE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4-2016 </w:t>
            </w:r>
          </w:p>
          <w:p w14:paraId="2C78366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СТБ IEC 61000-4-6-2011 </w:t>
            </w:r>
          </w:p>
          <w:p w14:paraId="1ACC48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5-2017 </w:t>
            </w:r>
          </w:p>
          <w:p w14:paraId="2A15182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8-2013 </w:t>
            </w:r>
          </w:p>
          <w:p w14:paraId="064BD13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9-2013 </w:t>
            </w:r>
          </w:p>
          <w:p w14:paraId="25A6881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0-2014</w:t>
            </w:r>
          </w:p>
          <w:p w14:paraId="00BFDB6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2-2016</w:t>
            </w:r>
          </w:p>
          <w:p w14:paraId="5B50103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3-2013</w:t>
            </w:r>
          </w:p>
          <w:p w14:paraId="298A46F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4-2016 </w:t>
            </w:r>
          </w:p>
          <w:p w14:paraId="38D0B61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5-2014</w:t>
            </w:r>
          </w:p>
          <w:p w14:paraId="39E653B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6-2014 </w:t>
            </w:r>
          </w:p>
          <w:p w14:paraId="542678A2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17-2015 </w:t>
            </w:r>
          </w:p>
          <w:p w14:paraId="62EEC0E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18-2016</w:t>
            </w:r>
          </w:p>
          <w:p w14:paraId="7C6C61BE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7-2016</w:t>
            </w:r>
          </w:p>
          <w:p w14:paraId="64EEBCD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4-28-2014 </w:t>
            </w:r>
          </w:p>
          <w:p w14:paraId="35CE9570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29-2016</w:t>
            </w:r>
          </w:p>
          <w:p w14:paraId="5147B8A9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4-34-2016</w:t>
            </w:r>
          </w:p>
          <w:p w14:paraId="4784167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6-2-1-2015 </w:t>
            </w:r>
          </w:p>
          <w:p w14:paraId="315EC2BA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lastRenderedPageBreak/>
              <w:t xml:space="preserve">ГОСТ 30804.4.7-2013 (IEC 61000-4-7:2009) </w:t>
            </w:r>
          </w:p>
          <w:p w14:paraId="1B6117D7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CISPR 14-2-2016 </w:t>
            </w:r>
          </w:p>
          <w:p w14:paraId="76DC446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 61000-3-12-2016 </w:t>
            </w:r>
          </w:p>
          <w:p w14:paraId="7B39378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8-2002 (МЭК 61000-3-8:1997) </w:t>
            </w:r>
          </w:p>
          <w:p w14:paraId="5D14FA1B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3.11-2013 (IEC 61000-3-11:2000) </w:t>
            </w:r>
          </w:p>
          <w:p w14:paraId="08CBCE9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IEC/TS 61000-3-5-2013 </w:t>
            </w:r>
          </w:p>
          <w:p w14:paraId="0DC0C56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30804.6.1-2013 (IEC 61000-6-1:2005) </w:t>
            </w:r>
          </w:p>
          <w:p w14:paraId="3761DEC1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Р 51317.3.4-2006 (МЭК 61000-3-4-1998) </w:t>
            </w:r>
          </w:p>
          <w:p w14:paraId="40AB5FE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 xml:space="preserve">ГОСТ EN 50550-2016 </w:t>
            </w:r>
          </w:p>
          <w:p w14:paraId="098A7623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CISPR 14-1-2015</w:t>
            </w:r>
          </w:p>
          <w:p w14:paraId="1FE2DB0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1-2013 (IEC 61000-6-1:2005)</w:t>
            </w:r>
          </w:p>
          <w:p w14:paraId="5CFA86B8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6.2-2013 (IEC 61000-6-2:2005)</w:t>
            </w:r>
          </w:p>
          <w:p w14:paraId="120F2A7F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3-2016</w:t>
            </w:r>
          </w:p>
          <w:p w14:paraId="6ADE01F5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6-4-2016</w:t>
            </w:r>
          </w:p>
          <w:p w14:paraId="61FDFA34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СТБ IEC 61000-6-4-2012</w:t>
            </w:r>
          </w:p>
          <w:p w14:paraId="677493CD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 61000-3-3-2015</w:t>
            </w:r>
          </w:p>
          <w:p w14:paraId="7E57036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IEC/TS 61000-3-5-2013</w:t>
            </w:r>
          </w:p>
          <w:p w14:paraId="6B2B5246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044F9E">
              <w:rPr>
                <w:rFonts w:eastAsia="Calibri"/>
                <w:sz w:val="20"/>
                <w:szCs w:val="20"/>
                <w:lang w:val="x-none" w:eastAsia="x-none"/>
              </w:rPr>
              <w:t>ГОСТ 30804.3.11-2013</w:t>
            </w:r>
          </w:p>
        </w:tc>
      </w:tr>
      <w:tr w:rsidR="000E4C9B" w:rsidRPr="00044F9E" w14:paraId="3AF21156" w14:textId="77777777" w:rsidTr="00976C9F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57B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5AA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6667" w14:textId="77777777" w:rsidR="000E4C9B" w:rsidRPr="00044F9E" w:rsidRDefault="000E4C9B" w:rsidP="000E4C9B">
            <w:pPr>
              <w:spacing w:line="276" w:lineRule="auto"/>
              <w:ind w:right="-14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760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311" w14:textId="77777777" w:rsidR="000E4C9B" w:rsidRPr="00044F9E" w:rsidRDefault="000E4C9B" w:rsidP="000E4C9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12C" w14:textId="77777777" w:rsidR="000E4C9B" w:rsidRPr="00044F9E" w:rsidRDefault="000E4C9B" w:rsidP="000E4C9B">
            <w:pPr>
              <w:spacing w:line="276" w:lineRule="auto"/>
              <w:rPr>
                <w:rFonts w:eastAsia="Calibri"/>
                <w:sz w:val="20"/>
                <w:szCs w:val="20"/>
                <w:lang w:val="x-none" w:eastAsia="x-none"/>
              </w:rPr>
            </w:pPr>
          </w:p>
        </w:tc>
      </w:tr>
    </w:tbl>
    <w:p w14:paraId="70E059B9" w14:textId="7A8AA15C" w:rsidR="000E4C9B" w:rsidRDefault="000E4C9B" w:rsidP="000E4C9B">
      <w:pPr>
        <w:shd w:val="clear" w:color="auto" w:fill="FFFFFF"/>
        <w:ind w:left="8496" w:right="155" w:firstLine="708"/>
      </w:pPr>
      <w:r w:rsidRPr="00044F9E">
        <w:rPr>
          <w:szCs w:val="18"/>
        </w:rPr>
        <w:tab/>
      </w:r>
      <w:r w:rsidRPr="00044F9E">
        <w:rPr>
          <w:szCs w:val="18"/>
        </w:rPr>
        <w:tab/>
      </w:r>
      <w:r w:rsidRPr="00044F9E">
        <w:rPr>
          <w:szCs w:val="18"/>
        </w:rPr>
        <w:tab/>
      </w:r>
      <w:r w:rsidRPr="00044F9E">
        <w:rPr>
          <w:szCs w:val="18"/>
        </w:rPr>
        <w:tab/>
      </w:r>
      <w:r w:rsidRPr="00044F9E">
        <w:rPr>
          <w:szCs w:val="18"/>
        </w:rPr>
        <w:tab/>
      </w:r>
      <w:r w:rsidRPr="00044F9E">
        <w:rPr>
          <w:szCs w:val="18"/>
        </w:rPr>
        <w:tab/>
      </w:r>
      <w:r w:rsidRPr="00044F9E">
        <w:rPr>
          <w:szCs w:val="18"/>
        </w:rPr>
        <w:tab/>
      </w:r>
    </w:p>
    <w:p w14:paraId="335D2D4D" w14:textId="77777777" w:rsidR="00AF057A" w:rsidRPr="00044F9E" w:rsidRDefault="00AF057A" w:rsidP="000E4C9B">
      <w:pPr>
        <w:shd w:val="clear" w:color="auto" w:fill="FFFFFF"/>
        <w:ind w:left="8496" w:right="155" w:firstLine="708"/>
      </w:pPr>
    </w:p>
    <w:tbl>
      <w:tblPr>
        <w:tblpPr w:leftFromText="180" w:rightFromText="180" w:vertAnchor="text" w:tblpX="-147" w:tblpY="1"/>
        <w:tblOverlap w:val="never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583"/>
        <w:gridCol w:w="2643"/>
        <w:gridCol w:w="1691"/>
        <w:gridCol w:w="2603"/>
        <w:gridCol w:w="3238"/>
      </w:tblGrid>
      <w:tr w:rsidR="000E4C9B" w:rsidRPr="00044F9E" w14:paraId="6A9D880E" w14:textId="77777777" w:rsidTr="00976C9F">
        <w:tc>
          <w:tcPr>
            <w:tcW w:w="699" w:type="dxa"/>
          </w:tcPr>
          <w:p w14:paraId="69DF0E0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/</w:t>
            </w:r>
          </w:p>
          <w:p w14:paraId="2D2A5001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4B4BFCF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584" w:type="dxa"/>
          </w:tcPr>
          <w:p w14:paraId="3D33ADCD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2643" w:type="dxa"/>
          </w:tcPr>
          <w:p w14:paraId="029F5BCE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3691A881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 сертификации/</w:t>
            </w:r>
          </w:p>
          <w:p w14:paraId="0CFA3F5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691" w:type="dxa"/>
          </w:tcPr>
          <w:p w14:paraId="775C1131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220C6DED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51E1F0F1" w14:textId="77777777" w:rsidR="000E4C9B" w:rsidRPr="00044F9E" w:rsidRDefault="000E4C9B" w:rsidP="000E4C9B">
            <w:pPr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37" w:type="dxa"/>
          </w:tcPr>
          <w:p w14:paraId="63E53134" w14:textId="77777777" w:rsidR="000E4C9B" w:rsidRPr="00044F9E" w:rsidRDefault="000E4C9B" w:rsidP="000E4C9B">
            <w:pPr>
              <w:ind w:right="-27"/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0E4C9B" w:rsidRPr="00044F9E" w14:paraId="5FB281D4" w14:textId="77777777" w:rsidTr="00976C9F">
        <w:tc>
          <w:tcPr>
            <w:tcW w:w="699" w:type="dxa"/>
            <w:tcBorders>
              <w:bottom w:val="single" w:sz="4" w:space="0" w:color="auto"/>
            </w:tcBorders>
          </w:tcPr>
          <w:p w14:paraId="38797E11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14:paraId="27E62B1E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4410E8AD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57BB195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3FC7753F" w14:textId="77777777" w:rsidR="000E4C9B" w:rsidRPr="00044F9E" w:rsidRDefault="000E4C9B" w:rsidP="000E4C9B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1E9C189" w14:textId="77777777" w:rsidR="000E4C9B" w:rsidRPr="00044F9E" w:rsidRDefault="000E4C9B" w:rsidP="000E4C9B">
            <w:pPr>
              <w:ind w:right="-27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  <w:tr w:rsidR="000E4C9B" w:rsidRPr="00044F9E" w14:paraId="48AAEAA8" w14:textId="77777777" w:rsidTr="00976C9F">
        <w:tc>
          <w:tcPr>
            <w:tcW w:w="15457" w:type="dxa"/>
            <w:gridSpan w:val="6"/>
          </w:tcPr>
          <w:p w14:paraId="5E2B92C8" w14:textId="77777777" w:rsidR="000E4C9B" w:rsidRPr="00044F9E" w:rsidRDefault="000E4C9B" w:rsidP="000E4C9B">
            <w:pPr>
              <w:ind w:right="-27"/>
              <w:jc w:val="center"/>
              <w:rPr>
                <w:sz w:val="20"/>
                <w:szCs w:val="20"/>
              </w:rPr>
            </w:pPr>
            <w:r w:rsidRPr="00044F9E">
              <w:rPr>
                <w:b/>
                <w:sz w:val="22"/>
                <w:szCs w:val="22"/>
              </w:rPr>
              <w:t xml:space="preserve">ТР ТС 018/2011 «О безопасности колесных транспортных  средств» </w:t>
            </w:r>
            <w:r w:rsidRPr="00044F9E">
              <w:t xml:space="preserve"> </w:t>
            </w:r>
            <w:r w:rsidRPr="00044F9E">
              <w:rPr>
                <w:b/>
                <w:sz w:val="22"/>
                <w:szCs w:val="22"/>
              </w:rPr>
              <w:t>Утвержден  Решением Комиссии  Таможенного союза  от 9 декабря 2011г. №877</w:t>
            </w:r>
          </w:p>
        </w:tc>
      </w:tr>
      <w:tr w:rsidR="000E4C9B" w:rsidRPr="00044F9E" w14:paraId="55A10F09" w14:textId="77777777" w:rsidTr="00976C9F">
        <w:trPr>
          <w:trHeight w:val="410"/>
        </w:trPr>
        <w:tc>
          <w:tcPr>
            <w:tcW w:w="699" w:type="dxa"/>
          </w:tcPr>
          <w:p w14:paraId="5FF90D5D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4584" w:type="dxa"/>
          </w:tcPr>
          <w:p w14:paraId="70829CE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вигатели с принудительным зажиганием</w:t>
            </w:r>
          </w:p>
        </w:tc>
        <w:tc>
          <w:tcPr>
            <w:tcW w:w="2643" w:type="dxa"/>
          </w:tcPr>
          <w:p w14:paraId="5DCAF86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EA86C32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9с,</w:t>
            </w:r>
          </w:p>
          <w:p w14:paraId="2E4B9FC5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1691" w:type="dxa"/>
          </w:tcPr>
          <w:p w14:paraId="263D07B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7 31 000 0</w:t>
            </w:r>
          </w:p>
          <w:p w14:paraId="0E5E6F7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7 32</w:t>
            </w:r>
          </w:p>
          <w:p w14:paraId="57E8177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7 33 200 0</w:t>
            </w:r>
          </w:p>
          <w:p w14:paraId="7DD89F7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7 33 800 0</w:t>
            </w:r>
          </w:p>
          <w:p w14:paraId="7A69BE3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7 34 910</w:t>
            </w:r>
          </w:p>
          <w:p w14:paraId="45B424A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7 34 990 3</w:t>
            </w:r>
          </w:p>
          <w:p w14:paraId="2AEF8D5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7 34 990 8</w:t>
            </w:r>
          </w:p>
        </w:tc>
        <w:tc>
          <w:tcPr>
            <w:tcW w:w="2603" w:type="dxa"/>
          </w:tcPr>
          <w:p w14:paraId="430EE913" w14:textId="77777777" w:rsidR="000E4C9B" w:rsidRPr="00044F9E" w:rsidRDefault="000E4C9B" w:rsidP="000E4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E1051E6" w14:textId="77777777" w:rsidR="000E4C9B" w:rsidRPr="00044F9E" w:rsidRDefault="000E4C9B" w:rsidP="000E4C9B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322AFC8" w14:textId="77777777" w:rsidR="000E4C9B" w:rsidRPr="00044F9E" w:rsidRDefault="000E4C9B" w:rsidP="000E4C9B">
            <w:pPr>
              <w:rPr>
                <w:spacing w:val="-1"/>
                <w:sz w:val="22"/>
                <w:szCs w:val="22"/>
              </w:rPr>
            </w:pPr>
            <w:r w:rsidRPr="00044F9E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4BE7395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ля экологического класса 4:</w:t>
            </w:r>
          </w:p>
          <w:p w14:paraId="3964F27F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83-05 (уровень выбросов В) для бензиновых и газовых двигателей для транспортных средств категорий М1, М2, N1, N2 (в соответствии с областью применения Правил ООН № 83);</w:t>
            </w:r>
          </w:p>
          <w:p w14:paraId="70B7C408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NOx - "С") для газовых двигателей для транспортных средств категорий М1 максимальной массой свыше 3,5</w:t>
            </w:r>
          </w:p>
          <w:p w14:paraId="54E85533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ESC по Правилам ООН № 49-05) для бензиновых двигателей транспортных средств категорий </w:t>
            </w:r>
            <w:r w:rsidRPr="00044F9E">
              <w:rPr>
                <w:sz w:val="20"/>
                <w:szCs w:val="20"/>
              </w:rPr>
              <w:lastRenderedPageBreak/>
              <w:t>М1 максимальной массой свыше 3,5 т, М2, М3, N2, N3;</w:t>
            </w:r>
          </w:p>
          <w:p w14:paraId="70196DC0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ля экологического класса 5:</w:t>
            </w:r>
          </w:p>
          <w:p w14:paraId="1A9451FE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83-06 (уровень выбросов по Таблице 1) для двигателей с принудительным зажиганием для транспортных средств категорий М1, М2, N1, N2 (в соответствии с областью применения Правил ООН № 83-06);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NOx - "G", "K") для газовых двигателей для транспортных средств категорий М1 максимальной массой свыше 3,5 т, М2, М3, N2, N3.</w:t>
            </w:r>
          </w:p>
          <w:p w14:paraId="471A3ED6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846-81 </w:t>
            </w:r>
          </w:p>
          <w:p w14:paraId="54E96F1C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832-2001</w:t>
            </w:r>
          </w:p>
          <w:p w14:paraId="1A585712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. 1 - ГОСТ Р 51980-2002, СТБ 984-2009</w:t>
            </w:r>
          </w:p>
          <w:p w14:paraId="4A111578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. 2 - ГОСТ Р 51980-2002, СТБ 984-2009</w:t>
            </w:r>
          </w:p>
          <w:p w14:paraId="0C7184D3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14846-81 </w:t>
            </w:r>
          </w:p>
          <w:p w14:paraId="7A01392A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40-2010</w:t>
            </w:r>
          </w:p>
          <w:p w14:paraId="1BFAE809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846-81</w:t>
            </w:r>
          </w:p>
          <w:p w14:paraId="03A46AC7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8-2010</w:t>
            </w:r>
          </w:p>
        </w:tc>
      </w:tr>
      <w:tr w:rsidR="000E4C9B" w:rsidRPr="00044F9E" w14:paraId="7208826B" w14:textId="77777777" w:rsidTr="00976C9F">
        <w:trPr>
          <w:trHeight w:val="410"/>
        </w:trPr>
        <w:tc>
          <w:tcPr>
            <w:tcW w:w="699" w:type="dxa"/>
          </w:tcPr>
          <w:p w14:paraId="1ECAB5B2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584" w:type="dxa"/>
          </w:tcPr>
          <w:p w14:paraId="61A936F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вигатели с воспламенением от сжатия</w:t>
            </w:r>
          </w:p>
        </w:tc>
        <w:tc>
          <w:tcPr>
            <w:tcW w:w="2643" w:type="dxa"/>
          </w:tcPr>
          <w:p w14:paraId="33ADAE1E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28FD845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9с,</w:t>
            </w:r>
          </w:p>
          <w:p w14:paraId="20CA2C4F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1691" w:type="dxa"/>
          </w:tcPr>
          <w:p w14:paraId="0712A97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8 20 510 3</w:t>
            </w:r>
          </w:p>
          <w:p w14:paraId="71FC211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8 20 510 8</w:t>
            </w:r>
          </w:p>
          <w:p w14:paraId="708EF1B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8 20 550 3</w:t>
            </w:r>
          </w:p>
          <w:p w14:paraId="36DB91F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8 20 550 8</w:t>
            </w:r>
          </w:p>
          <w:p w14:paraId="207C334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8 20 571 9</w:t>
            </w:r>
          </w:p>
          <w:p w14:paraId="57C9317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8 20 579 9</w:t>
            </w:r>
          </w:p>
          <w:p w14:paraId="5C7BA54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8 20 990 3</w:t>
            </w:r>
          </w:p>
          <w:p w14:paraId="0E80891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8 20 990 4</w:t>
            </w:r>
          </w:p>
          <w:p w14:paraId="7417C0D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8 20 990 7</w:t>
            </w:r>
          </w:p>
        </w:tc>
        <w:tc>
          <w:tcPr>
            <w:tcW w:w="2603" w:type="dxa"/>
          </w:tcPr>
          <w:p w14:paraId="4E4F0779" w14:textId="77777777" w:rsidR="000E4C9B" w:rsidRPr="00044F9E" w:rsidRDefault="000E4C9B" w:rsidP="000E4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8DE8C7E" w14:textId="77777777" w:rsidR="000E4C9B" w:rsidRPr="00044F9E" w:rsidRDefault="000E4C9B" w:rsidP="000E4C9B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1CC087F4" w14:textId="77777777" w:rsidR="000E4C9B" w:rsidRPr="00044F9E" w:rsidRDefault="000E4C9B" w:rsidP="000E4C9B">
            <w:pPr>
              <w:rPr>
                <w:spacing w:val="-1"/>
                <w:sz w:val="22"/>
                <w:szCs w:val="22"/>
              </w:rPr>
            </w:pPr>
            <w:r w:rsidRPr="00044F9E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212C6EBD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ля экологического класса 4:</w:t>
            </w:r>
          </w:p>
          <w:p w14:paraId="40A10CFF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24-03 и Правила ООН № 83-05 (уровень выбросов В) для дизелей для транспортных средств категорий М1, М2, N1, N2 (в соответствии с областью применения Правил ООН № 83);</w:t>
            </w:r>
          </w:p>
          <w:p w14:paraId="7D7C5F49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24-03 и Правила ООН № 49-04 (уровень выбросов В1 для дизелей для транспортных средств категорий М1 максимальной массой свыше 3,5 т, М2, М3, N2, N3;</w:t>
            </w:r>
          </w:p>
          <w:p w14:paraId="27606CC1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24-03 и 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NOx - "С") для дизелей для транспортных средств категорий М1 максимальной массой свыше 3,5 т, М2, М3, N2, N3;</w:t>
            </w:r>
          </w:p>
          <w:p w14:paraId="3938FE0F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ООН № 24-03 и Правила ООН № 96-02 для дизелей для транспортных средств категорий М1G максимальной массой свыше 3,5 т, М2G, М3G, N2G, N3G с приводом на все колеса, в том </w:t>
            </w:r>
            <w:r w:rsidRPr="00044F9E">
              <w:rPr>
                <w:sz w:val="20"/>
                <w:szCs w:val="20"/>
              </w:rPr>
              <w:lastRenderedPageBreak/>
              <w:t>числе, с отключаемым приводом одной из осей;</w:t>
            </w:r>
          </w:p>
          <w:p w14:paraId="5A774609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;</w:t>
            </w:r>
          </w:p>
          <w:p w14:paraId="2CC6B724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ля экологического класса 5:</w:t>
            </w:r>
          </w:p>
          <w:p w14:paraId="5E6C9AD2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24-03 и Правила ООН № 83-06 (уровень выбросов по Таблице 1) для дизелей для транспортных средств категорий М1, М2, N1, N2 (в соответствии с областью применения Правил ООН № 83-06);</w:t>
            </w:r>
          </w:p>
          <w:p w14:paraId="077C53B8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24-03 и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NOx - "G", "K") для дизелей для транспортных средств категорий М1 максимальной массой свыше 3,5 т, М2, М3, N2, N3.</w:t>
            </w:r>
          </w:p>
          <w:p w14:paraId="47A45CC3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ункт 13 приложения № 3 к настоящему техническому регламенту для двигателей, </w:t>
            </w:r>
            <w:r w:rsidRPr="00044F9E">
              <w:rPr>
                <w:sz w:val="20"/>
                <w:szCs w:val="20"/>
              </w:rPr>
              <w:lastRenderedPageBreak/>
              <w:t>предназначенных для гибридных транспортных средств (в соответствии с областью применения Правил ООН № 49)</w:t>
            </w:r>
          </w:p>
          <w:p w14:paraId="0787710C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3838-2010</w:t>
            </w:r>
          </w:p>
        </w:tc>
      </w:tr>
      <w:tr w:rsidR="000E4C9B" w:rsidRPr="00044F9E" w14:paraId="52CC427D" w14:textId="77777777" w:rsidTr="00976C9F">
        <w:trPr>
          <w:trHeight w:val="410"/>
        </w:trPr>
        <w:tc>
          <w:tcPr>
            <w:tcW w:w="699" w:type="dxa"/>
          </w:tcPr>
          <w:p w14:paraId="4B803164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584" w:type="dxa"/>
          </w:tcPr>
          <w:p w14:paraId="0FF3A02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</w:t>
            </w:r>
          </w:p>
          <w:p w14:paraId="10547F7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итания двигателя</w:t>
            </w:r>
          </w:p>
          <w:p w14:paraId="14AADD0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азообразным топливом </w:t>
            </w:r>
          </w:p>
          <w:p w14:paraId="79ED7B5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компримированным</w:t>
            </w:r>
          </w:p>
          <w:p w14:paraId="26A12B0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родным газом- КПГ,</w:t>
            </w:r>
          </w:p>
          <w:p w14:paraId="0FFD23A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жиженным нефтяным</w:t>
            </w:r>
          </w:p>
          <w:p w14:paraId="7D4CC12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азом – СНГ или</w:t>
            </w:r>
          </w:p>
          <w:p w14:paraId="049A39E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жиженным </w:t>
            </w:r>
          </w:p>
          <w:p w14:paraId="2BAC12D5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глеводородным газом -</w:t>
            </w:r>
          </w:p>
          <w:p w14:paraId="035B4CE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УГ) сжиженным</w:t>
            </w:r>
          </w:p>
          <w:p w14:paraId="60A1CD0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родным газом – СПГ,</w:t>
            </w:r>
          </w:p>
          <w:p w14:paraId="3A43453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иметиловым эфиром</w:t>
            </w:r>
          </w:p>
          <w:p w14:paraId="41C3D16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пливным – ДМЭт):</w:t>
            </w:r>
          </w:p>
          <w:p w14:paraId="10456EF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аллон газовый,</w:t>
            </w:r>
          </w:p>
          <w:p w14:paraId="52BF51B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вспомогательное </w:t>
            </w:r>
          </w:p>
          <w:p w14:paraId="10AFFFE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баллона,</w:t>
            </w:r>
          </w:p>
          <w:p w14:paraId="4AFA046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азоредуцирующая </w:t>
            </w:r>
          </w:p>
          <w:p w14:paraId="748702E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ппаратура,</w:t>
            </w:r>
          </w:p>
          <w:p w14:paraId="7A87804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плообменные устройства,</w:t>
            </w:r>
          </w:p>
          <w:p w14:paraId="3B5129B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азосмесительные </w:t>
            </w:r>
          </w:p>
          <w:p w14:paraId="33B9358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,</w:t>
            </w:r>
          </w:p>
          <w:p w14:paraId="634862A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азодозирующие,</w:t>
            </w:r>
          </w:p>
          <w:p w14:paraId="6AFD60E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;</w:t>
            </w:r>
          </w:p>
          <w:p w14:paraId="157A8B2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магнитные клапаны,</w:t>
            </w:r>
          </w:p>
          <w:p w14:paraId="1938405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расходно-наполнительное и </w:t>
            </w:r>
          </w:p>
          <w:p w14:paraId="1E090AC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нтрольно-измерительное</w:t>
            </w:r>
          </w:p>
          <w:p w14:paraId="5BEFE8A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,</w:t>
            </w:r>
          </w:p>
          <w:p w14:paraId="1DBC755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ильтр газовый,</w:t>
            </w:r>
          </w:p>
          <w:p w14:paraId="61EEEA1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ибкие шланги,</w:t>
            </w:r>
          </w:p>
          <w:p w14:paraId="2598545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пливоприводы,</w:t>
            </w:r>
          </w:p>
          <w:p w14:paraId="5FE9815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электронные блоки </w:t>
            </w:r>
          </w:p>
          <w:p w14:paraId="1C132B9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правления</w:t>
            </w:r>
          </w:p>
        </w:tc>
        <w:tc>
          <w:tcPr>
            <w:tcW w:w="2643" w:type="dxa"/>
          </w:tcPr>
          <w:p w14:paraId="267B080F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;</w:t>
            </w:r>
          </w:p>
          <w:p w14:paraId="58F0EBA2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9с,</w:t>
            </w:r>
          </w:p>
          <w:p w14:paraId="2D8C8AEE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.97 ТР ТС 018 (с)</w:t>
            </w:r>
          </w:p>
          <w:p w14:paraId="03BAA794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2ABB877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748007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17</w:t>
            </w:r>
          </w:p>
          <w:p w14:paraId="2046F68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</w:t>
            </w:r>
          </w:p>
          <w:p w14:paraId="5D6D5BE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09</w:t>
            </w:r>
          </w:p>
          <w:p w14:paraId="476BC79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 41 000 8</w:t>
            </w:r>
          </w:p>
          <w:p w14:paraId="0CD4024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 49</w:t>
            </w:r>
          </w:p>
          <w:p w14:paraId="3C68609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 21 000 9</w:t>
            </w:r>
          </w:p>
          <w:p w14:paraId="0B4F6CC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 22</w:t>
            </w:r>
          </w:p>
          <w:p w14:paraId="010D174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 29</w:t>
            </w:r>
          </w:p>
          <w:p w14:paraId="6E4240A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 00 110 0</w:t>
            </w:r>
          </w:p>
          <w:p w14:paraId="7EB816C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 00 130 0</w:t>
            </w:r>
          </w:p>
          <w:p w14:paraId="774F6F5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 00 190 0</w:t>
            </w:r>
          </w:p>
          <w:p w14:paraId="3D6F57B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 00 300 0</w:t>
            </w:r>
          </w:p>
          <w:p w14:paraId="7384CBB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 00 910 0</w:t>
            </w:r>
          </w:p>
          <w:p w14:paraId="4888FDB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1 000 2</w:t>
            </w:r>
          </w:p>
          <w:p w14:paraId="4A79DFE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1 000 8</w:t>
            </w:r>
          </w:p>
          <w:p w14:paraId="408F378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9 000 9</w:t>
            </w:r>
          </w:p>
          <w:p w14:paraId="5152CA2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4 59</w:t>
            </w:r>
          </w:p>
          <w:p w14:paraId="7022214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 50 000 0</w:t>
            </w:r>
          </w:p>
          <w:p w14:paraId="68632B8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 10</w:t>
            </w:r>
          </w:p>
          <w:p w14:paraId="3F88F32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 80</w:t>
            </w:r>
          </w:p>
          <w:p w14:paraId="03E5836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 90 000 0</w:t>
            </w:r>
          </w:p>
          <w:p w14:paraId="16EEC48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50 110 9</w:t>
            </w:r>
          </w:p>
          <w:p w14:paraId="60F6857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50 150 9</w:t>
            </w:r>
          </w:p>
          <w:p w14:paraId="6C6C4F2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50 190 6</w:t>
            </w:r>
          </w:p>
          <w:p w14:paraId="122541D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7 10</w:t>
            </w:r>
          </w:p>
          <w:p w14:paraId="3A5CAC3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9 970 9</w:t>
            </w:r>
          </w:p>
          <w:p w14:paraId="1047167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20</w:t>
            </w:r>
          </w:p>
          <w:p w14:paraId="1235A95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90 000 0</w:t>
            </w:r>
          </w:p>
          <w:p w14:paraId="2FADA3A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9031</w:t>
            </w:r>
          </w:p>
          <w:p w14:paraId="336D0B7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89 000 0</w:t>
            </w:r>
          </w:p>
          <w:p w14:paraId="795E02C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269EC7F2" w14:textId="77777777" w:rsidR="000E4C9B" w:rsidRPr="00044F9E" w:rsidRDefault="000E4C9B" w:rsidP="000E4C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3469556C" w14:textId="77777777" w:rsidR="000E4C9B" w:rsidRPr="00044F9E" w:rsidRDefault="000E4C9B" w:rsidP="000E4C9B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  <w:p w14:paraId="47FEE727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18"/>
                <w:szCs w:val="18"/>
              </w:rPr>
              <w:t>Приложение № 10</w:t>
            </w:r>
          </w:p>
        </w:tc>
        <w:tc>
          <w:tcPr>
            <w:tcW w:w="3237" w:type="dxa"/>
          </w:tcPr>
          <w:p w14:paraId="18F6919F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67-01</w:t>
            </w:r>
          </w:p>
          <w:p w14:paraId="463D3B0E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110-00</w:t>
            </w:r>
          </w:p>
          <w:p w14:paraId="360F6E10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15-00</w:t>
            </w:r>
          </w:p>
          <w:p w14:paraId="08FE3DD3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362-2017</w:t>
            </w:r>
          </w:p>
          <w:p w14:paraId="1C966B3F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Р 51753-2001 </w:t>
            </w:r>
          </w:p>
          <w:p w14:paraId="519D0E14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30-2004</w:t>
            </w:r>
          </w:p>
          <w:p w14:paraId="1131E5F7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51-2015</w:t>
            </w:r>
          </w:p>
          <w:p w14:paraId="42500042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986-2016</w:t>
            </w:r>
          </w:p>
          <w:p w14:paraId="1226C16A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940-2004</w:t>
            </w:r>
          </w:p>
          <w:p w14:paraId="73D6C663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1439-2014</w:t>
            </w:r>
          </w:p>
          <w:p w14:paraId="1185BDBA" w14:textId="77777777" w:rsidR="000E4C9B" w:rsidRPr="00044F9E" w:rsidRDefault="000E4C9B" w:rsidP="000E4C9B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0E4C9B" w:rsidRPr="00044F9E" w14:paraId="7CD0C800" w14:textId="77777777" w:rsidTr="00976C9F">
        <w:trPr>
          <w:trHeight w:val="410"/>
        </w:trPr>
        <w:tc>
          <w:tcPr>
            <w:tcW w:w="699" w:type="dxa"/>
          </w:tcPr>
          <w:p w14:paraId="011F9EEA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4584" w:type="dxa"/>
          </w:tcPr>
          <w:p w14:paraId="352020E5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643" w:type="dxa"/>
          </w:tcPr>
          <w:p w14:paraId="2C9AB946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46C28DB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9с, 10с, 11с</w:t>
            </w:r>
          </w:p>
          <w:p w14:paraId="30C4123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1691" w:type="dxa"/>
          </w:tcPr>
          <w:p w14:paraId="6CFBB0E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115</w:t>
            </w:r>
          </w:p>
          <w:p w14:paraId="0EBD8CF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 32 000 0</w:t>
            </w:r>
          </w:p>
          <w:p w14:paraId="18D5C8D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 39 610 0</w:t>
            </w:r>
          </w:p>
          <w:p w14:paraId="5C874D5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 39 800 6</w:t>
            </w:r>
          </w:p>
        </w:tc>
        <w:tc>
          <w:tcPr>
            <w:tcW w:w="2603" w:type="dxa"/>
          </w:tcPr>
          <w:p w14:paraId="4DAE6C3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779D4D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7E62C2B" w14:textId="77777777" w:rsidR="000E4C9B" w:rsidRPr="00044F9E" w:rsidRDefault="000E4C9B" w:rsidP="000E4C9B">
            <w:pPr>
              <w:snapToGrid w:val="0"/>
              <w:rPr>
                <w:spacing w:val="-1"/>
                <w:sz w:val="22"/>
                <w:szCs w:val="22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4394A1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03-00</w:t>
            </w:r>
          </w:p>
          <w:p w14:paraId="14DBE70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59-00</w:t>
            </w:r>
          </w:p>
          <w:p w14:paraId="533A40B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83-05 или 83-06.</w:t>
            </w:r>
          </w:p>
        </w:tc>
      </w:tr>
      <w:tr w:rsidR="000E4C9B" w:rsidRPr="00044F9E" w14:paraId="03FA4675" w14:textId="77777777" w:rsidTr="00976C9F">
        <w:trPr>
          <w:trHeight w:val="410"/>
        </w:trPr>
        <w:tc>
          <w:tcPr>
            <w:tcW w:w="699" w:type="dxa"/>
          </w:tcPr>
          <w:p w14:paraId="709591F2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4584" w:type="dxa"/>
          </w:tcPr>
          <w:p w14:paraId="350CEB2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менные системы выпуска</w:t>
            </w:r>
          </w:p>
          <w:p w14:paraId="4BA4E7F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тработавших газов</w:t>
            </w:r>
          </w:p>
          <w:p w14:paraId="1064CC0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вигателей, в т. ч.</w:t>
            </w:r>
          </w:p>
          <w:p w14:paraId="05F4BAD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лушители и резонаторы</w:t>
            </w:r>
          </w:p>
        </w:tc>
        <w:tc>
          <w:tcPr>
            <w:tcW w:w="2643" w:type="dxa"/>
          </w:tcPr>
          <w:p w14:paraId="18B13CE0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;</w:t>
            </w:r>
          </w:p>
          <w:p w14:paraId="627924A1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9с, 10с, 11с</w:t>
            </w:r>
          </w:p>
          <w:p w14:paraId="5C7F2AB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.97 ТР ТС 018 (с)</w:t>
            </w:r>
          </w:p>
        </w:tc>
        <w:tc>
          <w:tcPr>
            <w:tcW w:w="1691" w:type="dxa"/>
          </w:tcPr>
          <w:p w14:paraId="1596ED2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2 350 9</w:t>
            </w:r>
          </w:p>
          <w:p w14:paraId="5A15956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2 910 9</w:t>
            </w:r>
          </w:p>
          <w:p w14:paraId="0910E01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2 990 9</w:t>
            </w:r>
          </w:p>
        </w:tc>
        <w:tc>
          <w:tcPr>
            <w:tcW w:w="2603" w:type="dxa"/>
          </w:tcPr>
          <w:p w14:paraId="6771A62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DFEF65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93C28FE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3FD482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59-00</w:t>
            </w:r>
          </w:p>
          <w:p w14:paraId="06C5DCA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51-02</w:t>
            </w:r>
          </w:p>
          <w:p w14:paraId="6FADEBD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ООН № 92-00 </w:t>
            </w:r>
          </w:p>
          <w:p w14:paraId="7E3EAC9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ООН № 9-06 </w:t>
            </w:r>
          </w:p>
          <w:p w14:paraId="457104B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ООН 41-03 </w:t>
            </w:r>
          </w:p>
          <w:p w14:paraId="1BCF8A5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63-01</w:t>
            </w:r>
          </w:p>
        </w:tc>
      </w:tr>
      <w:tr w:rsidR="000E4C9B" w:rsidRPr="00044F9E" w14:paraId="111B3B15" w14:textId="77777777" w:rsidTr="00976C9F">
        <w:trPr>
          <w:trHeight w:val="410"/>
        </w:trPr>
        <w:tc>
          <w:tcPr>
            <w:tcW w:w="699" w:type="dxa"/>
          </w:tcPr>
          <w:p w14:paraId="336DA1BD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  <w:tc>
          <w:tcPr>
            <w:tcW w:w="4584" w:type="dxa"/>
          </w:tcPr>
          <w:p w14:paraId="0FE2A21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пливные баки,</w:t>
            </w:r>
          </w:p>
          <w:p w14:paraId="0470D1F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аливные горловины</w:t>
            </w:r>
          </w:p>
          <w:p w14:paraId="77342F3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 пробки топливных</w:t>
            </w:r>
          </w:p>
          <w:p w14:paraId="2803870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аков</w:t>
            </w:r>
          </w:p>
        </w:tc>
        <w:tc>
          <w:tcPr>
            <w:tcW w:w="2643" w:type="dxa"/>
          </w:tcPr>
          <w:p w14:paraId="2A5FE6BE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ция</w:t>
            </w:r>
          </w:p>
          <w:p w14:paraId="3C23E0A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1с, 2с, 3с, 9с, 10с, 11с</w:t>
            </w:r>
          </w:p>
          <w:p w14:paraId="476DB05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.97 ТР ТС 018 (с))</w:t>
            </w:r>
          </w:p>
          <w:p w14:paraId="32CF574F" w14:textId="068B0819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755480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 90 970 9</w:t>
            </w:r>
          </w:p>
          <w:p w14:paraId="7DB8A4E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309 90 900 0</w:t>
            </w:r>
          </w:p>
          <w:p w14:paraId="2F9A4D5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9 970 9</w:t>
            </w:r>
          </w:p>
        </w:tc>
        <w:tc>
          <w:tcPr>
            <w:tcW w:w="2603" w:type="dxa"/>
          </w:tcPr>
          <w:p w14:paraId="4D96CBE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D19B5C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E5EC6F1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502E1D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ЕЭК ООН </w:t>
            </w:r>
          </w:p>
          <w:p w14:paraId="7A9FE51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34-01, 34-02</w:t>
            </w:r>
          </w:p>
          <w:p w14:paraId="63240B8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тс категории М1)</w:t>
            </w:r>
          </w:p>
          <w:p w14:paraId="78DB1D2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14:paraId="08FB06B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ЕЭК ООН </w:t>
            </w:r>
          </w:p>
          <w:p w14:paraId="213E4DE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36, 52, 107</w:t>
            </w:r>
          </w:p>
          <w:p w14:paraId="6E3FC7E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тс категории М2,</w:t>
            </w:r>
          </w:p>
          <w:p w14:paraId="1FE49DB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N3)</w:t>
            </w:r>
          </w:p>
          <w:p w14:paraId="20845E1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2859-1-2007</w:t>
            </w:r>
          </w:p>
        </w:tc>
      </w:tr>
      <w:tr w:rsidR="000E4C9B" w:rsidRPr="00044F9E" w14:paraId="6B359BC0" w14:textId="77777777" w:rsidTr="00976C9F">
        <w:trPr>
          <w:trHeight w:val="410"/>
        </w:trPr>
        <w:tc>
          <w:tcPr>
            <w:tcW w:w="699" w:type="dxa"/>
          </w:tcPr>
          <w:p w14:paraId="5CB63F1D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584" w:type="dxa"/>
          </w:tcPr>
          <w:p w14:paraId="56A0150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лодки с накладками в</w:t>
            </w:r>
          </w:p>
          <w:p w14:paraId="5652763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боре для дисковых и</w:t>
            </w:r>
          </w:p>
          <w:p w14:paraId="348D23C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барабанных тормозов,</w:t>
            </w:r>
          </w:p>
          <w:p w14:paraId="25A3157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рикционные накладки</w:t>
            </w:r>
          </w:p>
          <w:p w14:paraId="7C7B2D3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ля барабанных и</w:t>
            </w:r>
          </w:p>
          <w:p w14:paraId="1C82F05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исковых тормозов</w:t>
            </w:r>
          </w:p>
        </w:tc>
        <w:tc>
          <w:tcPr>
            <w:tcW w:w="2643" w:type="dxa"/>
          </w:tcPr>
          <w:p w14:paraId="664B5DE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45F0D8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9с, 10с, 11с,  п.97 ТР ТС 018 (с)</w:t>
            </w:r>
          </w:p>
          <w:p w14:paraId="7D9722B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A1B167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6813 20 000 9</w:t>
            </w:r>
          </w:p>
          <w:p w14:paraId="6C39297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6813 81 000 9</w:t>
            </w:r>
          </w:p>
          <w:p w14:paraId="67F9C04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10 9</w:t>
            </w:r>
          </w:p>
          <w:p w14:paraId="7353622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90 9</w:t>
            </w:r>
          </w:p>
        </w:tc>
        <w:tc>
          <w:tcPr>
            <w:tcW w:w="2603" w:type="dxa"/>
          </w:tcPr>
          <w:p w14:paraId="60E948A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094605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741D71C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03E6027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ЕЭК ООН </w:t>
            </w:r>
          </w:p>
          <w:p w14:paraId="29F8AEE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90</w:t>
            </w:r>
          </w:p>
          <w:p w14:paraId="44598A9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ЕЭК ООН </w:t>
            </w:r>
          </w:p>
          <w:p w14:paraId="3A2673B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№ 13-10 или 13-11 </w:t>
            </w:r>
          </w:p>
          <w:p w14:paraId="7031D11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для М2, М3, N)</w:t>
            </w:r>
          </w:p>
          <w:p w14:paraId="422EBC7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ЕЭК ООН </w:t>
            </w:r>
          </w:p>
          <w:p w14:paraId="15FFFC5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3Н-00 (для М1, N1)</w:t>
            </w:r>
          </w:p>
          <w:p w14:paraId="187F6AE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2859-1-2007</w:t>
            </w:r>
          </w:p>
        </w:tc>
      </w:tr>
      <w:tr w:rsidR="000E4C9B" w:rsidRPr="00044F9E" w14:paraId="5146F901" w14:textId="77777777" w:rsidTr="00976C9F">
        <w:trPr>
          <w:trHeight w:val="410"/>
        </w:trPr>
        <w:tc>
          <w:tcPr>
            <w:tcW w:w="699" w:type="dxa"/>
          </w:tcPr>
          <w:p w14:paraId="02A5018D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</w:t>
            </w:r>
          </w:p>
        </w:tc>
        <w:tc>
          <w:tcPr>
            <w:tcW w:w="4584" w:type="dxa"/>
          </w:tcPr>
          <w:p w14:paraId="0F3927D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ппараты гидравлического</w:t>
            </w:r>
          </w:p>
          <w:p w14:paraId="1EB902C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рмозного привода:</w:t>
            </w:r>
          </w:p>
          <w:p w14:paraId="3AAC36D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цилиндры главные</w:t>
            </w:r>
          </w:p>
          <w:p w14:paraId="7BC129A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рмозные, скобы дисковых</w:t>
            </w:r>
          </w:p>
          <w:p w14:paraId="3C66D69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рмозных механизмов,</w:t>
            </w:r>
          </w:p>
          <w:p w14:paraId="50421A7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лесные тормозные</w:t>
            </w:r>
          </w:p>
          <w:p w14:paraId="12FE445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цилиндры барабанных</w:t>
            </w:r>
          </w:p>
          <w:p w14:paraId="3F91644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рмозных механизмов,</w:t>
            </w:r>
          </w:p>
          <w:p w14:paraId="47C1A08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гуляторы тормозных сил,</w:t>
            </w:r>
          </w:p>
          <w:p w14:paraId="6A37807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вакуумные и</w:t>
            </w:r>
          </w:p>
          <w:p w14:paraId="6E47CB3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идравлические (в сборе с</w:t>
            </w:r>
          </w:p>
          <w:p w14:paraId="534AE39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лавными тормозными </w:t>
            </w:r>
          </w:p>
          <w:p w14:paraId="7B0A6BD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цилиндрами),</w:t>
            </w:r>
          </w:p>
          <w:p w14:paraId="59D7788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идровакуумные и </w:t>
            </w:r>
          </w:p>
          <w:p w14:paraId="3A37F56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невмогидравлические</w:t>
            </w:r>
          </w:p>
          <w:p w14:paraId="0FCEAE9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илители, контрольно-</w:t>
            </w:r>
          </w:p>
          <w:p w14:paraId="070C8A7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игнальные устройства</w:t>
            </w:r>
          </w:p>
        </w:tc>
        <w:tc>
          <w:tcPr>
            <w:tcW w:w="2643" w:type="dxa"/>
          </w:tcPr>
          <w:p w14:paraId="0729704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5BC5BE64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C25F7A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 80 591 0</w:t>
            </w:r>
          </w:p>
          <w:p w14:paraId="679B1FD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10 9</w:t>
            </w:r>
          </w:p>
          <w:p w14:paraId="4520F78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90 9</w:t>
            </w:r>
          </w:p>
          <w:p w14:paraId="1CC41ADC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1 90 850 0</w:t>
            </w:r>
          </w:p>
          <w:p w14:paraId="2A471B3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04EC477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77EF12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BF568B6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0BEF35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31-2005</w:t>
            </w:r>
          </w:p>
          <w:p w14:paraId="688A600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2859-1-2007</w:t>
            </w:r>
          </w:p>
          <w:p w14:paraId="1F926CC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30-2004</w:t>
            </w:r>
          </w:p>
          <w:p w14:paraId="4F6389F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48-2007</w:t>
            </w:r>
          </w:p>
          <w:p w14:paraId="38AFF49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940</w:t>
            </w:r>
          </w:p>
        </w:tc>
      </w:tr>
      <w:tr w:rsidR="000E4C9B" w:rsidRPr="00044F9E" w14:paraId="04449666" w14:textId="77777777" w:rsidTr="00976C9F">
        <w:trPr>
          <w:trHeight w:val="410"/>
        </w:trPr>
        <w:tc>
          <w:tcPr>
            <w:tcW w:w="699" w:type="dxa"/>
          </w:tcPr>
          <w:p w14:paraId="2ACB856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84" w:type="dxa"/>
          </w:tcPr>
          <w:p w14:paraId="5CC901A0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0"/>
                <w:szCs w:val="20"/>
              </w:rPr>
              <w:t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643" w:type="dxa"/>
          </w:tcPr>
          <w:p w14:paraId="26504F16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71F6D16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4CCA1D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17</w:t>
            </w:r>
          </w:p>
          <w:p w14:paraId="596A1A0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09</w:t>
            </w:r>
          </w:p>
          <w:p w14:paraId="5674BB8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 30 110 0</w:t>
            </w:r>
          </w:p>
          <w:p w14:paraId="574C27F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 30 770 8</w:t>
            </w:r>
          </w:p>
          <w:p w14:paraId="1FA58EA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 40 800 8</w:t>
            </w:r>
          </w:p>
          <w:p w14:paraId="2D5ECD2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 90 000 9</w:t>
            </w:r>
          </w:p>
          <w:p w14:paraId="28F0156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 21 000 9</w:t>
            </w:r>
          </w:p>
          <w:p w14:paraId="1D71BC8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 22</w:t>
            </w:r>
          </w:p>
          <w:p w14:paraId="2F5B468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 29 100 8</w:t>
            </w:r>
          </w:p>
          <w:p w14:paraId="5BADE36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 92 900 0</w:t>
            </w:r>
          </w:p>
          <w:p w14:paraId="38F9433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 99 800 9</w:t>
            </w:r>
          </w:p>
          <w:p w14:paraId="4D93ED7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411 29 000 0</w:t>
            </w:r>
          </w:p>
          <w:p w14:paraId="3F0ADF2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412 20 000 0</w:t>
            </w:r>
          </w:p>
          <w:p w14:paraId="1F20AA7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507</w:t>
            </w:r>
          </w:p>
        </w:tc>
        <w:tc>
          <w:tcPr>
            <w:tcW w:w="2603" w:type="dxa"/>
          </w:tcPr>
          <w:p w14:paraId="4338B7B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1ED374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46DACE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E8EF02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452-2017</w:t>
            </w:r>
          </w:p>
          <w:p w14:paraId="7CA0315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731-2016</w:t>
            </w:r>
          </w:p>
          <w:p w14:paraId="28924F9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190-98</w:t>
            </w:r>
          </w:p>
          <w:p w14:paraId="1004447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2-2005</w:t>
            </w:r>
          </w:p>
          <w:p w14:paraId="0EC3B00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4-2010</w:t>
            </w:r>
          </w:p>
        </w:tc>
      </w:tr>
      <w:tr w:rsidR="000E4C9B" w:rsidRPr="00044F9E" w14:paraId="490F6DEA" w14:textId="77777777" w:rsidTr="00976C9F">
        <w:trPr>
          <w:trHeight w:val="410"/>
        </w:trPr>
        <w:tc>
          <w:tcPr>
            <w:tcW w:w="699" w:type="dxa"/>
          </w:tcPr>
          <w:p w14:paraId="564A6DB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0</w:t>
            </w:r>
          </w:p>
        </w:tc>
        <w:tc>
          <w:tcPr>
            <w:tcW w:w="4584" w:type="dxa"/>
          </w:tcPr>
          <w:p w14:paraId="005FFB32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ормозные механизмы в</w:t>
            </w:r>
          </w:p>
          <w:p w14:paraId="7D346E59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боре</w:t>
            </w:r>
          </w:p>
        </w:tc>
        <w:tc>
          <w:tcPr>
            <w:tcW w:w="2643" w:type="dxa"/>
          </w:tcPr>
          <w:p w14:paraId="5F7A4D95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71FF421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8975AF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10 9</w:t>
            </w:r>
          </w:p>
          <w:p w14:paraId="1188FA0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90 9</w:t>
            </w:r>
          </w:p>
        </w:tc>
        <w:tc>
          <w:tcPr>
            <w:tcW w:w="2603" w:type="dxa"/>
          </w:tcPr>
          <w:p w14:paraId="4EEC27D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4C172B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C5BC4B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07970E6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47-2007</w:t>
            </w:r>
          </w:p>
        </w:tc>
      </w:tr>
      <w:tr w:rsidR="000E4C9B" w:rsidRPr="00044F9E" w14:paraId="535D64C2" w14:textId="77777777" w:rsidTr="00976C9F">
        <w:trPr>
          <w:trHeight w:val="410"/>
        </w:trPr>
        <w:tc>
          <w:tcPr>
            <w:tcW w:w="699" w:type="dxa"/>
          </w:tcPr>
          <w:p w14:paraId="6FF87934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1</w:t>
            </w:r>
          </w:p>
        </w:tc>
        <w:tc>
          <w:tcPr>
            <w:tcW w:w="4584" w:type="dxa"/>
          </w:tcPr>
          <w:p w14:paraId="2A4EBFDF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Детали и узлы механических приводов тормозной системы: </w:t>
            </w:r>
          </w:p>
          <w:p w14:paraId="2A238AC8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643" w:type="dxa"/>
          </w:tcPr>
          <w:p w14:paraId="308FDA0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19ACCB7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506443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10 9</w:t>
            </w:r>
          </w:p>
          <w:p w14:paraId="2C72A28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90 9</w:t>
            </w:r>
          </w:p>
        </w:tc>
        <w:tc>
          <w:tcPr>
            <w:tcW w:w="2603" w:type="dxa"/>
          </w:tcPr>
          <w:p w14:paraId="44D10A2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27E509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2E7221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814FAF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05-2010</w:t>
            </w:r>
          </w:p>
          <w:p w14:paraId="37ECD1A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06-2010</w:t>
            </w:r>
          </w:p>
          <w:p w14:paraId="13342AD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5522-2013</w:t>
            </w:r>
          </w:p>
        </w:tc>
      </w:tr>
      <w:tr w:rsidR="000E4C9B" w:rsidRPr="00044F9E" w14:paraId="5FB15926" w14:textId="77777777" w:rsidTr="00976C9F">
        <w:trPr>
          <w:trHeight w:val="410"/>
        </w:trPr>
        <w:tc>
          <w:tcPr>
            <w:tcW w:w="699" w:type="dxa"/>
          </w:tcPr>
          <w:p w14:paraId="40EF45B6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584" w:type="dxa"/>
          </w:tcPr>
          <w:p w14:paraId="36522BC9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иски и барабаны тормозные</w:t>
            </w:r>
          </w:p>
        </w:tc>
        <w:tc>
          <w:tcPr>
            <w:tcW w:w="2643" w:type="dxa"/>
          </w:tcPr>
          <w:p w14:paraId="0966A19A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415253C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E64FA6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10 9</w:t>
            </w:r>
          </w:p>
          <w:p w14:paraId="52E6CD41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90 9</w:t>
            </w:r>
          </w:p>
        </w:tc>
        <w:tc>
          <w:tcPr>
            <w:tcW w:w="2603" w:type="dxa"/>
          </w:tcPr>
          <w:p w14:paraId="7B5D2B4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052158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81030D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02D567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90-02</w:t>
            </w:r>
          </w:p>
          <w:p w14:paraId="365A978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льтернативно:</w:t>
            </w:r>
          </w:p>
          <w:p w14:paraId="4C72F0E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3-10 или 13-11 (для  М2, М3, N);</w:t>
            </w:r>
          </w:p>
          <w:p w14:paraId="70909AD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3Н-00 (для  М1 и N1);</w:t>
            </w:r>
          </w:p>
          <w:p w14:paraId="7692256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78-02 или 78-03 (для  L).</w:t>
            </w:r>
          </w:p>
        </w:tc>
      </w:tr>
      <w:tr w:rsidR="000E4C9B" w:rsidRPr="00044F9E" w14:paraId="708D0DE8" w14:textId="77777777" w:rsidTr="00976C9F">
        <w:trPr>
          <w:trHeight w:val="410"/>
        </w:trPr>
        <w:tc>
          <w:tcPr>
            <w:tcW w:w="699" w:type="dxa"/>
          </w:tcPr>
          <w:p w14:paraId="31B5EF55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3</w:t>
            </w:r>
          </w:p>
        </w:tc>
        <w:tc>
          <w:tcPr>
            <w:tcW w:w="4584" w:type="dxa"/>
          </w:tcPr>
          <w:p w14:paraId="2BAB5244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ппараты пневматического тормозного привода:</w:t>
            </w:r>
          </w:p>
          <w:p w14:paraId="667FD1FE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грегаты подготовки воздуха (противозамерзатели, влагоотделители, регуляторы давления);</w:t>
            </w:r>
          </w:p>
          <w:p w14:paraId="50A7EE90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ащитная аппаратура пневмопривода;</w:t>
            </w:r>
          </w:p>
          <w:p w14:paraId="5577FCBA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лапаны слива конденсата;</w:t>
            </w:r>
          </w:p>
          <w:p w14:paraId="7727536B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правляющие аппараты (краны тормозные, ускорительные клапаны, клапаны управления тормозами прицепа, воздухораспределители);</w:t>
            </w:r>
          </w:p>
          <w:p w14:paraId="3AB826A2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14:paraId="45AEEAF2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оловки соединительные;</w:t>
            </w:r>
          </w:p>
          <w:p w14:paraId="62781470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643" w:type="dxa"/>
          </w:tcPr>
          <w:p w14:paraId="33B4F450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400D82E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16453C0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 39 200 8</w:t>
            </w:r>
          </w:p>
          <w:p w14:paraId="60EDD98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 89 970 7</w:t>
            </w:r>
          </w:p>
          <w:p w14:paraId="1FBF9FC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 80 591 0</w:t>
            </w:r>
          </w:p>
          <w:p w14:paraId="15629AC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 80 739 9</w:t>
            </w:r>
          </w:p>
          <w:p w14:paraId="02D857D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 80 819 9</w:t>
            </w:r>
          </w:p>
          <w:p w14:paraId="40AF095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7 10</w:t>
            </w:r>
          </w:p>
          <w:p w14:paraId="1605D22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10 9</w:t>
            </w:r>
          </w:p>
          <w:p w14:paraId="785B1B1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90 9</w:t>
            </w:r>
          </w:p>
          <w:p w14:paraId="5A2A6EA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90 000 0</w:t>
            </w:r>
          </w:p>
          <w:p w14:paraId="28E328AD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2D9C36F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CF4509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3C525B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D44F4C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1728-2010</w:t>
            </w:r>
          </w:p>
          <w:p w14:paraId="396EAC6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023-92</w:t>
            </w:r>
          </w:p>
          <w:p w14:paraId="65D9349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48-2007</w:t>
            </w:r>
          </w:p>
          <w:p w14:paraId="58C3C67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728-2013</w:t>
            </w:r>
          </w:p>
          <w:p w14:paraId="69A1D13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03-2015</w:t>
            </w:r>
          </w:p>
          <w:p w14:paraId="7FE4333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47-2015</w:t>
            </w:r>
          </w:p>
        </w:tc>
      </w:tr>
      <w:tr w:rsidR="000E4C9B" w:rsidRPr="00044F9E" w14:paraId="61271BE6" w14:textId="77777777" w:rsidTr="00976C9F">
        <w:trPr>
          <w:trHeight w:val="410"/>
        </w:trPr>
        <w:tc>
          <w:tcPr>
            <w:tcW w:w="699" w:type="dxa"/>
          </w:tcPr>
          <w:p w14:paraId="6E5B6A26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584" w:type="dxa"/>
          </w:tcPr>
          <w:p w14:paraId="44043129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амеры тормозные пневматические (в т.ч. с пружинным энергоаккумулятором), цилиндры тормозные пневматические</w:t>
            </w:r>
          </w:p>
        </w:tc>
        <w:tc>
          <w:tcPr>
            <w:tcW w:w="2643" w:type="dxa"/>
          </w:tcPr>
          <w:p w14:paraId="6FDEC76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5094047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97C51D3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10 9</w:t>
            </w:r>
          </w:p>
          <w:p w14:paraId="115BEA8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30 990 9</w:t>
            </w:r>
          </w:p>
        </w:tc>
        <w:tc>
          <w:tcPr>
            <w:tcW w:w="2603" w:type="dxa"/>
          </w:tcPr>
          <w:p w14:paraId="0E407BC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AD9797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41624A5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088BA4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49-2007</w:t>
            </w:r>
          </w:p>
          <w:p w14:paraId="585F756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43-2015</w:t>
            </w:r>
          </w:p>
        </w:tc>
      </w:tr>
      <w:tr w:rsidR="000E4C9B" w:rsidRPr="00044F9E" w14:paraId="1DF297C5" w14:textId="77777777" w:rsidTr="00976C9F">
        <w:trPr>
          <w:trHeight w:val="410"/>
        </w:trPr>
        <w:tc>
          <w:tcPr>
            <w:tcW w:w="699" w:type="dxa"/>
          </w:tcPr>
          <w:p w14:paraId="3466249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5</w:t>
            </w:r>
          </w:p>
        </w:tc>
        <w:tc>
          <w:tcPr>
            <w:tcW w:w="4584" w:type="dxa"/>
          </w:tcPr>
          <w:p w14:paraId="4D968D1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2"/>
                <w:szCs w:val="22"/>
              </w:rPr>
              <w:t>Компрессоры</w:t>
            </w:r>
          </w:p>
        </w:tc>
        <w:tc>
          <w:tcPr>
            <w:tcW w:w="2643" w:type="dxa"/>
          </w:tcPr>
          <w:p w14:paraId="23B0B70E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4D6B50ED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90C80D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4 80 220 0</w:t>
            </w:r>
          </w:p>
          <w:p w14:paraId="5FB6C145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4 80 280 0</w:t>
            </w:r>
          </w:p>
        </w:tc>
        <w:tc>
          <w:tcPr>
            <w:tcW w:w="2603" w:type="dxa"/>
          </w:tcPr>
          <w:p w14:paraId="01214AC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53DD46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009A09F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C63E43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850-2007</w:t>
            </w:r>
          </w:p>
          <w:p w14:paraId="4F37778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158AE66" w14:textId="77777777" w:rsidTr="00976C9F">
        <w:trPr>
          <w:trHeight w:val="410"/>
        </w:trPr>
        <w:tc>
          <w:tcPr>
            <w:tcW w:w="699" w:type="dxa"/>
          </w:tcPr>
          <w:p w14:paraId="7EB52CD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6</w:t>
            </w:r>
          </w:p>
        </w:tc>
        <w:tc>
          <w:tcPr>
            <w:tcW w:w="4584" w:type="dxa"/>
          </w:tcPr>
          <w:p w14:paraId="078630DD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злы и детали рулевого</w:t>
            </w:r>
          </w:p>
          <w:p w14:paraId="420D5265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правления автомобилей:</w:t>
            </w:r>
          </w:p>
          <w:p w14:paraId="141ECACE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улевые колеса, рулевые</w:t>
            </w:r>
          </w:p>
          <w:p w14:paraId="7C56F9B4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еханизмы, рулевые</w:t>
            </w:r>
          </w:p>
          <w:p w14:paraId="2FB6696D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силители, гидронасосы,</w:t>
            </w:r>
          </w:p>
          <w:p w14:paraId="03F737F8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аспределители и</w:t>
            </w:r>
          </w:p>
          <w:p w14:paraId="3E2ACF81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иловые цилиндры</w:t>
            </w:r>
          </w:p>
          <w:p w14:paraId="0B675A5D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улевых усилителей,</w:t>
            </w:r>
          </w:p>
          <w:p w14:paraId="170254BD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олонки рулевого</w:t>
            </w:r>
          </w:p>
          <w:p w14:paraId="4F799DEB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правления, угловые</w:t>
            </w:r>
          </w:p>
          <w:p w14:paraId="07AC1040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едукторы, рулевые</w:t>
            </w:r>
          </w:p>
          <w:p w14:paraId="6EF80C7D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алы, рулевые тяги,</w:t>
            </w:r>
          </w:p>
          <w:p w14:paraId="3D03FBD1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омежуточные опоры</w:t>
            </w:r>
          </w:p>
          <w:p w14:paraId="5CE043AF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lastRenderedPageBreak/>
              <w:t>рулевого привода</w:t>
            </w:r>
          </w:p>
          <w:p w14:paraId="22918AB6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рычаги, шкворни</w:t>
            </w:r>
          </w:p>
          <w:p w14:paraId="44831E71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воротных цапф</w:t>
            </w:r>
          </w:p>
        </w:tc>
        <w:tc>
          <w:tcPr>
            <w:tcW w:w="2643" w:type="dxa"/>
          </w:tcPr>
          <w:p w14:paraId="7533A2F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 Схемы: 1с, 2с, 3с, 9с, 10с, 11с,  п.97 ТР ТС 018 (с)</w:t>
            </w:r>
          </w:p>
          <w:p w14:paraId="59002710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5E76D59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1 800 8</w:t>
            </w:r>
          </w:p>
          <w:p w14:paraId="4A5AD5AF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3 60 310 0</w:t>
            </w:r>
          </w:p>
          <w:p w14:paraId="19C4793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3 60 610 0</w:t>
            </w:r>
          </w:p>
          <w:p w14:paraId="216ACFE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 89 970 7</w:t>
            </w:r>
          </w:p>
          <w:p w14:paraId="19B6AF1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7 10</w:t>
            </w:r>
          </w:p>
          <w:p w14:paraId="10685EA7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</w:t>
            </w:r>
          </w:p>
          <w:p w14:paraId="0F03D6DB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21564D2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6DA907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9E5AB2F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AE4DE2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12</w:t>
            </w:r>
          </w:p>
          <w:p w14:paraId="492B3AD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79</w:t>
            </w:r>
          </w:p>
          <w:p w14:paraId="1A7DE8B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33-2005</w:t>
            </w:r>
          </w:p>
          <w:p w14:paraId="6B5538F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53-2005</w:t>
            </w:r>
          </w:p>
          <w:p w14:paraId="3F77A4C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5-2010</w:t>
            </w:r>
          </w:p>
          <w:p w14:paraId="6BF8B3D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3F191C1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E4C9B" w:rsidRPr="00044F9E" w14:paraId="0C09CA89" w14:textId="77777777" w:rsidTr="00976C9F">
        <w:trPr>
          <w:trHeight w:val="410"/>
        </w:trPr>
        <w:tc>
          <w:tcPr>
            <w:tcW w:w="699" w:type="dxa"/>
          </w:tcPr>
          <w:p w14:paraId="0227506E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7</w:t>
            </w:r>
          </w:p>
        </w:tc>
        <w:tc>
          <w:tcPr>
            <w:tcW w:w="4584" w:type="dxa"/>
          </w:tcPr>
          <w:p w14:paraId="3945497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ули мотоциклетного типа</w:t>
            </w:r>
          </w:p>
          <w:p w14:paraId="3220AC08" w14:textId="77777777" w:rsidR="000E4C9B" w:rsidRPr="00044F9E" w:rsidRDefault="000E4C9B" w:rsidP="000E4C9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A74902A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54CB6C41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B04E10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14 10 900 0</w:t>
            </w:r>
          </w:p>
        </w:tc>
        <w:tc>
          <w:tcPr>
            <w:tcW w:w="2603" w:type="dxa"/>
          </w:tcPr>
          <w:p w14:paraId="2539236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C10152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008B191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890E23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60</w:t>
            </w:r>
          </w:p>
          <w:p w14:paraId="4942357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</w:t>
            </w:r>
          </w:p>
        </w:tc>
      </w:tr>
      <w:tr w:rsidR="000E4C9B" w:rsidRPr="00044F9E" w14:paraId="10527A0A" w14:textId="77777777" w:rsidTr="00976C9F">
        <w:trPr>
          <w:trHeight w:val="410"/>
        </w:trPr>
        <w:tc>
          <w:tcPr>
            <w:tcW w:w="699" w:type="dxa"/>
          </w:tcPr>
          <w:p w14:paraId="6EAB9500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8</w:t>
            </w:r>
          </w:p>
        </w:tc>
        <w:tc>
          <w:tcPr>
            <w:tcW w:w="4584" w:type="dxa"/>
          </w:tcPr>
          <w:p w14:paraId="478019C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Шарниры шаровые подвески</w:t>
            </w:r>
          </w:p>
          <w:p w14:paraId="186A065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рулевого управления</w:t>
            </w:r>
          </w:p>
        </w:tc>
        <w:tc>
          <w:tcPr>
            <w:tcW w:w="2643" w:type="dxa"/>
          </w:tcPr>
          <w:p w14:paraId="36830F8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5CF77D8A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D980C9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80 990 9</w:t>
            </w:r>
          </w:p>
          <w:p w14:paraId="6D290268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4 990 9</w:t>
            </w:r>
          </w:p>
        </w:tc>
        <w:tc>
          <w:tcPr>
            <w:tcW w:w="2603" w:type="dxa"/>
          </w:tcPr>
          <w:p w14:paraId="594E370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8A2137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CD067E2" w14:textId="77777777" w:rsidR="000E4C9B" w:rsidRPr="00044F9E" w:rsidRDefault="000E4C9B" w:rsidP="000E4C9B">
            <w:pPr>
              <w:rPr>
                <w:spacing w:val="-1"/>
                <w:sz w:val="22"/>
                <w:szCs w:val="22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22E2BC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33-2005</w:t>
            </w:r>
          </w:p>
        </w:tc>
      </w:tr>
      <w:tr w:rsidR="000E4C9B" w:rsidRPr="00044F9E" w14:paraId="2C7B08F4" w14:textId="77777777" w:rsidTr="00976C9F">
        <w:trPr>
          <w:trHeight w:val="410"/>
        </w:trPr>
        <w:tc>
          <w:tcPr>
            <w:tcW w:w="699" w:type="dxa"/>
          </w:tcPr>
          <w:p w14:paraId="47209811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9</w:t>
            </w:r>
          </w:p>
        </w:tc>
        <w:tc>
          <w:tcPr>
            <w:tcW w:w="4584" w:type="dxa"/>
          </w:tcPr>
          <w:p w14:paraId="4876942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олеса транспортных средств</w:t>
            </w:r>
          </w:p>
        </w:tc>
        <w:tc>
          <w:tcPr>
            <w:tcW w:w="2643" w:type="dxa"/>
          </w:tcPr>
          <w:p w14:paraId="081D623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11с,  п.97 ТР ТС 018 (с)</w:t>
            </w:r>
          </w:p>
          <w:p w14:paraId="6A4CF87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5E416EA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70 500 9</w:t>
            </w:r>
          </w:p>
          <w:p w14:paraId="3A4FDF42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70 990 9</w:t>
            </w:r>
          </w:p>
        </w:tc>
        <w:tc>
          <w:tcPr>
            <w:tcW w:w="2603" w:type="dxa"/>
          </w:tcPr>
          <w:p w14:paraId="2534AF0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12CA23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85935E2" w14:textId="77777777" w:rsidR="000E4C9B" w:rsidRPr="00044F9E" w:rsidRDefault="000E4C9B" w:rsidP="000E4C9B">
            <w:pPr>
              <w:rPr>
                <w:spacing w:val="-1"/>
                <w:sz w:val="22"/>
                <w:szCs w:val="22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17507A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24-00</w:t>
            </w:r>
          </w:p>
          <w:p w14:paraId="31B26DE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99-97 (ИСО 3006-76,</w:t>
            </w:r>
          </w:p>
          <w:p w14:paraId="252E01D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СО 3894-77, ИСО 7141-81)</w:t>
            </w:r>
          </w:p>
          <w:p w14:paraId="710887C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409-74 (ИСО 4107:1998)</w:t>
            </w:r>
          </w:p>
          <w:p w14:paraId="6F4E3A8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11-93 (ИСО 3006-76, ИСО 3894-77, ИСО 7141-81)</w:t>
            </w:r>
          </w:p>
          <w:p w14:paraId="2729424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390-2005</w:t>
            </w:r>
          </w:p>
          <w:p w14:paraId="74DFD4B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3824-2010</w:t>
            </w:r>
          </w:p>
          <w:p w14:paraId="49F12CA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44-2015</w:t>
            </w:r>
          </w:p>
          <w:p w14:paraId="444BD6C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599-2017</w:t>
            </w:r>
          </w:p>
        </w:tc>
      </w:tr>
      <w:tr w:rsidR="000E4C9B" w:rsidRPr="00044F9E" w14:paraId="7E7D191B" w14:textId="77777777" w:rsidTr="00976C9F">
        <w:trPr>
          <w:trHeight w:val="410"/>
        </w:trPr>
        <w:tc>
          <w:tcPr>
            <w:tcW w:w="699" w:type="dxa"/>
          </w:tcPr>
          <w:p w14:paraId="071333C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584" w:type="dxa"/>
          </w:tcPr>
          <w:p w14:paraId="06B57F6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Шины пневматические</w:t>
            </w:r>
          </w:p>
          <w:p w14:paraId="7BE4874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ля легковых автомобилей</w:t>
            </w:r>
          </w:p>
          <w:p w14:paraId="09267CD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их прицепов</w:t>
            </w:r>
          </w:p>
        </w:tc>
        <w:tc>
          <w:tcPr>
            <w:tcW w:w="2643" w:type="dxa"/>
          </w:tcPr>
          <w:p w14:paraId="249134F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71AA3CF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AF21AB6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1 10 000</w:t>
            </w:r>
          </w:p>
        </w:tc>
        <w:tc>
          <w:tcPr>
            <w:tcW w:w="2603" w:type="dxa"/>
          </w:tcPr>
          <w:p w14:paraId="24F7948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908F14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71D1784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21C244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30</w:t>
            </w:r>
          </w:p>
          <w:p w14:paraId="7CA8A56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ЕЭК ООН </w:t>
            </w:r>
          </w:p>
          <w:p w14:paraId="6CDEA36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117</w:t>
            </w:r>
          </w:p>
          <w:p w14:paraId="342EB25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669E89E1" w14:textId="77777777" w:rsidTr="00976C9F">
        <w:trPr>
          <w:trHeight w:val="410"/>
        </w:trPr>
        <w:tc>
          <w:tcPr>
            <w:tcW w:w="699" w:type="dxa"/>
          </w:tcPr>
          <w:p w14:paraId="20392F06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1</w:t>
            </w:r>
          </w:p>
        </w:tc>
        <w:tc>
          <w:tcPr>
            <w:tcW w:w="4584" w:type="dxa"/>
          </w:tcPr>
          <w:p w14:paraId="4CCDC9B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Шины пневматические</w:t>
            </w:r>
          </w:p>
          <w:p w14:paraId="0DC0C88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для легких грузовых и </w:t>
            </w:r>
          </w:p>
          <w:p w14:paraId="37D9A25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грузовых автомобилей и </w:t>
            </w:r>
          </w:p>
          <w:p w14:paraId="3336698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х прицепов, автобусов и</w:t>
            </w:r>
          </w:p>
          <w:p w14:paraId="497C470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роллейбусов</w:t>
            </w:r>
          </w:p>
          <w:p w14:paraId="3FBD943C" w14:textId="77777777" w:rsidR="000E4C9B" w:rsidRPr="00044F9E" w:rsidRDefault="000E4C9B" w:rsidP="000E4C9B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66ECA094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1ED9455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04663A4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4011 20  </w:t>
            </w:r>
          </w:p>
        </w:tc>
        <w:tc>
          <w:tcPr>
            <w:tcW w:w="2603" w:type="dxa"/>
          </w:tcPr>
          <w:p w14:paraId="77694B2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D757A2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EDAFECF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26E153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54</w:t>
            </w:r>
          </w:p>
          <w:p w14:paraId="04313D9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ЕЭК ООН </w:t>
            </w:r>
          </w:p>
          <w:p w14:paraId="7014BCD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117</w:t>
            </w:r>
          </w:p>
        </w:tc>
      </w:tr>
      <w:tr w:rsidR="000E4C9B" w:rsidRPr="00044F9E" w14:paraId="7976FA5E" w14:textId="77777777" w:rsidTr="00976C9F">
        <w:trPr>
          <w:trHeight w:val="410"/>
        </w:trPr>
        <w:tc>
          <w:tcPr>
            <w:tcW w:w="699" w:type="dxa"/>
          </w:tcPr>
          <w:p w14:paraId="6B1C790B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2</w:t>
            </w:r>
          </w:p>
        </w:tc>
        <w:tc>
          <w:tcPr>
            <w:tcW w:w="4584" w:type="dxa"/>
          </w:tcPr>
          <w:p w14:paraId="3E5C81F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Шины пневматические </w:t>
            </w:r>
          </w:p>
          <w:p w14:paraId="7DF210E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ля мотоциклов,</w:t>
            </w:r>
          </w:p>
          <w:p w14:paraId="4A80698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мотороллеров, </w:t>
            </w:r>
          </w:p>
          <w:p w14:paraId="3B5C5B3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вадрициклов и мопедов</w:t>
            </w:r>
          </w:p>
        </w:tc>
        <w:tc>
          <w:tcPr>
            <w:tcW w:w="2643" w:type="dxa"/>
          </w:tcPr>
          <w:p w14:paraId="61236521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25EB8645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78AD264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1 40 000 0</w:t>
            </w:r>
          </w:p>
          <w:p w14:paraId="03B6318E" w14:textId="77777777" w:rsidR="000E4C9B" w:rsidRPr="00044F9E" w:rsidRDefault="000E4C9B" w:rsidP="000E4C9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7F97C54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C78844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677238F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39BEC5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75</w:t>
            </w:r>
          </w:p>
          <w:p w14:paraId="5FC73CD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522C926F" w14:textId="77777777" w:rsidTr="00976C9F">
        <w:trPr>
          <w:trHeight w:val="410"/>
        </w:trPr>
        <w:tc>
          <w:tcPr>
            <w:tcW w:w="699" w:type="dxa"/>
          </w:tcPr>
          <w:p w14:paraId="646FF3AA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584" w:type="dxa"/>
          </w:tcPr>
          <w:p w14:paraId="35E3A2F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643" w:type="dxa"/>
          </w:tcPr>
          <w:p w14:paraId="78F0A2C4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3DE4DF60" w14:textId="1EC25564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05A2DC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1</w:t>
            </w:r>
          </w:p>
        </w:tc>
        <w:tc>
          <w:tcPr>
            <w:tcW w:w="2603" w:type="dxa"/>
          </w:tcPr>
          <w:p w14:paraId="6E9C200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686D2B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D4D91DD" w14:textId="77777777" w:rsidR="000E4C9B" w:rsidRPr="00044F9E" w:rsidRDefault="000E4C9B" w:rsidP="000E4C9B">
            <w:pPr>
              <w:rPr>
                <w:spacing w:val="-1"/>
                <w:sz w:val="22"/>
                <w:szCs w:val="22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3E1A2B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64-00 или 64-02</w:t>
            </w:r>
          </w:p>
        </w:tc>
      </w:tr>
      <w:tr w:rsidR="000E4C9B" w:rsidRPr="00044F9E" w14:paraId="06BA0B5A" w14:textId="77777777" w:rsidTr="00976C9F">
        <w:trPr>
          <w:trHeight w:val="410"/>
        </w:trPr>
        <w:tc>
          <w:tcPr>
            <w:tcW w:w="699" w:type="dxa"/>
          </w:tcPr>
          <w:p w14:paraId="12FA9680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4</w:t>
            </w:r>
          </w:p>
        </w:tc>
        <w:tc>
          <w:tcPr>
            <w:tcW w:w="4584" w:type="dxa"/>
          </w:tcPr>
          <w:p w14:paraId="326C6EB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643" w:type="dxa"/>
          </w:tcPr>
          <w:p w14:paraId="04E11205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497CF6A0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A0E236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2 11 000 0</w:t>
            </w:r>
          </w:p>
          <w:p w14:paraId="6B71FB7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2 12 000 0</w:t>
            </w:r>
          </w:p>
        </w:tc>
        <w:tc>
          <w:tcPr>
            <w:tcW w:w="2603" w:type="dxa"/>
          </w:tcPr>
          <w:p w14:paraId="0EC9E40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23D662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88524A3" w14:textId="77777777" w:rsidR="000E4C9B" w:rsidRPr="00044F9E" w:rsidRDefault="000E4C9B" w:rsidP="000E4C9B">
            <w:pPr>
              <w:rPr>
                <w:spacing w:val="-1"/>
                <w:sz w:val="22"/>
                <w:szCs w:val="22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6DB50D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№ 108-00 или 109-00 в зависимости от типа шины.</w:t>
            </w:r>
          </w:p>
        </w:tc>
      </w:tr>
      <w:tr w:rsidR="000E4C9B" w:rsidRPr="00044F9E" w14:paraId="77854AE2" w14:textId="77777777" w:rsidTr="00976C9F">
        <w:trPr>
          <w:trHeight w:val="410"/>
        </w:trPr>
        <w:tc>
          <w:tcPr>
            <w:tcW w:w="699" w:type="dxa"/>
          </w:tcPr>
          <w:p w14:paraId="2A521FBD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5</w:t>
            </w:r>
          </w:p>
        </w:tc>
        <w:tc>
          <w:tcPr>
            <w:tcW w:w="4584" w:type="dxa"/>
          </w:tcPr>
          <w:p w14:paraId="2B98574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цепные устройства</w:t>
            </w:r>
          </w:p>
          <w:p w14:paraId="0E59DCF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тягово-сцепные, седельно-</w:t>
            </w:r>
          </w:p>
          <w:p w14:paraId="287DFDB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-сцепные и буксирные)</w:t>
            </w:r>
          </w:p>
        </w:tc>
        <w:tc>
          <w:tcPr>
            <w:tcW w:w="2643" w:type="dxa"/>
          </w:tcPr>
          <w:p w14:paraId="047A379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п.97 ТР ТС 018 (с)</w:t>
            </w:r>
          </w:p>
          <w:p w14:paraId="5FB41A0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B56C3B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29 900 9</w:t>
            </w:r>
          </w:p>
          <w:p w14:paraId="6A9F79D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9 930 9</w:t>
            </w:r>
          </w:p>
          <w:p w14:paraId="0312A4B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9 970 9</w:t>
            </w:r>
          </w:p>
          <w:p w14:paraId="7D46F33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16 90 900 0</w:t>
            </w:r>
          </w:p>
        </w:tc>
        <w:tc>
          <w:tcPr>
            <w:tcW w:w="2603" w:type="dxa"/>
          </w:tcPr>
          <w:p w14:paraId="25EDC89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E36505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4B58FAB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455807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55</w:t>
            </w:r>
          </w:p>
          <w:p w14:paraId="0F2D497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907-89</w:t>
            </w:r>
          </w:p>
          <w:p w14:paraId="5769238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49-75</w:t>
            </w:r>
          </w:p>
        </w:tc>
      </w:tr>
      <w:tr w:rsidR="000E4C9B" w:rsidRPr="00044F9E" w14:paraId="42C92A43" w14:textId="77777777" w:rsidTr="00976C9F">
        <w:trPr>
          <w:trHeight w:val="410"/>
        </w:trPr>
        <w:tc>
          <w:tcPr>
            <w:tcW w:w="699" w:type="dxa"/>
          </w:tcPr>
          <w:p w14:paraId="4F96B391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6</w:t>
            </w:r>
          </w:p>
        </w:tc>
        <w:tc>
          <w:tcPr>
            <w:tcW w:w="4584" w:type="dxa"/>
          </w:tcPr>
          <w:p w14:paraId="6373981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идравлические опроки-</w:t>
            </w:r>
          </w:p>
          <w:p w14:paraId="649DAE9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ывающие механизмы</w:t>
            </w:r>
          </w:p>
          <w:p w14:paraId="103F148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втосамосвалов:</w:t>
            </w:r>
          </w:p>
          <w:p w14:paraId="5F03FBD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- гидроцилиндры</w:t>
            </w:r>
          </w:p>
          <w:p w14:paraId="36E1AE7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елескопические</w:t>
            </w:r>
          </w:p>
          <w:p w14:paraId="0AEFD88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lastRenderedPageBreak/>
              <w:t>одностороннего действия</w:t>
            </w:r>
          </w:p>
          <w:p w14:paraId="2E51F10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- гидрораспределитель с</w:t>
            </w:r>
          </w:p>
          <w:p w14:paraId="189898C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учным и дистанционным</w:t>
            </w:r>
          </w:p>
          <w:p w14:paraId="3129A7B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 управлением</w:t>
            </w:r>
          </w:p>
        </w:tc>
        <w:tc>
          <w:tcPr>
            <w:tcW w:w="2643" w:type="dxa"/>
          </w:tcPr>
          <w:p w14:paraId="2614E64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 Схемы: 1с, 3с, 9с, 10с, 11с,  п.97 ТР ТС 018 (с)</w:t>
            </w:r>
          </w:p>
          <w:p w14:paraId="43FABCD6" w14:textId="39CB2D01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52B290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1 200 9</w:t>
            </w:r>
          </w:p>
          <w:p w14:paraId="63D279E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1 800 8</w:t>
            </w:r>
          </w:p>
          <w:p w14:paraId="1C9AF31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9 200 9</w:t>
            </w:r>
          </w:p>
          <w:p w14:paraId="7F6BF22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9 810 9</w:t>
            </w:r>
          </w:p>
          <w:p w14:paraId="6B366CC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9 890 9</w:t>
            </w:r>
          </w:p>
        </w:tc>
        <w:tc>
          <w:tcPr>
            <w:tcW w:w="2603" w:type="dxa"/>
          </w:tcPr>
          <w:p w14:paraId="21F7222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0E6C7C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утвержден решением Комиссии Таможенного союза 09.12.2011 г. № 877</w:t>
            </w:r>
          </w:p>
          <w:p w14:paraId="508AF64F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E18067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0245-74</w:t>
            </w:r>
          </w:p>
          <w:p w14:paraId="7ABC23C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1EB52D3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514-96</w:t>
            </w:r>
          </w:p>
          <w:p w14:paraId="27933E3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411-91</w:t>
            </w:r>
          </w:p>
          <w:p w14:paraId="56C68B2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8464-96</w:t>
            </w:r>
          </w:p>
          <w:p w14:paraId="19D5932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543-2006</w:t>
            </w:r>
          </w:p>
          <w:p w14:paraId="317B81F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EH 982:1996)</w:t>
            </w:r>
          </w:p>
          <w:p w14:paraId="6A365E3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17-2010</w:t>
            </w:r>
          </w:p>
        </w:tc>
      </w:tr>
      <w:tr w:rsidR="000E4C9B" w:rsidRPr="00044F9E" w14:paraId="29589203" w14:textId="77777777" w:rsidTr="00976C9F">
        <w:trPr>
          <w:trHeight w:val="410"/>
        </w:trPr>
        <w:tc>
          <w:tcPr>
            <w:tcW w:w="699" w:type="dxa"/>
          </w:tcPr>
          <w:p w14:paraId="3A6734B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584" w:type="dxa"/>
          </w:tcPr>
          <w:p w14:paraId="245E2B4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идравлические</w:t>
            </w:r>
          </w:p>
          <w:p w14:paraId="4BAFBBC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еханизмы</w:t>
            </w:r>
          </w:p>
          <w:p w14:paraId="2FC3B1D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прокидывания кабин</w:t>
            </w:r>
          </w:p>
          <w:p w14:paraId="018A31D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ранспортных средств:</w:t>
            </w:r>
          </w:p>
          <w:p w14:paraId="2DA6C97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- гидроцилиндры</w:t>
            </w:r>
          </w:p>
          <w:p w14:paraId="728AC0B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идравлического</w:t>
            </w:r>
          </w:p>
          <w:p w14:paraId="500F97C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еханизма опрокидывания</w:t>
            </w:r>
          </w:p>
          <w:p w14:paraId="013DF85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абин;</w:t>
            </w:r>
          </w:p>
          <w:p w14:paraId="416C2B8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- насосы гидравлического</w:t>
            </w:r>
          </w:p>
          <w:p w14:paraId="6DCE5CF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механизма </w:t>
            </w:r>
          </w:p>
          <w:p w14:paraId="20D1584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прокидывания кабин</w:t>
            </w:r>
          </w:p>
          <w:p w14:paraId="1A339E71" w14:textId="77777777" w:rsidR="000E4C9B" w:rsidRPr="00044F9E" w:rsidRDefault="000E4C9B" w:rsidP="000E4C9B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9520CF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617C516B" w14:textId="428A432C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94C5A3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1 200 9</w:t>
            </w:r>
          </w:p>
          <w:p w14:paraId="012D38B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1 800 8</w:t>
            </w:r>
          </w:p>
          <w:p w14:paraId="3EE4699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9 200 9</w:t>
            </w:r>
          </w:p>
          <w:p w14:paraId="5BB4964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9 810 9</w:t>
            </w:r>
          </w:p>
          <w:p w14:paraId="39F6433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2 29 890 9</w:t>
            </w:r>
          </w:p>
          <w:p w14:paraId="377C6C0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3 20 000 0</w:t>
            </w:r>
          </w:p>
          <w:p w14:paraId="3B48BEA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3 60 200 0</w:t>
            </w:r>
          </w:p>
          <w:p w14:paraId="70C6E76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3 60 310 0</w:t>
            </w:r>
          </w:p>
          <w:p w14:paraId="19A8595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3 60 700 0</w:t>
            </w:r>
          </w:p>
          <w:p w14:paraId="6A7879C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3 60 800 0</w:t>
            </w:r>
          </w:p>
        </w:tc>
        <w:tc>
          <w:tcPr>
            <w:tcW w:w="2603" w:type="dxa"/>
          </w:tcPr>
          <w:p w14:paraId="2AE4CE5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6CBB90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08696A3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64DDB8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23EBD50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07-2010</w:t>
            </w:r>
          </w:p>
        </w:tc>
      </w:tr>
      <w:tr w:rsidR="000E4C9B" w:rsidRPr="00044F9E" w14:paraId="50F3D697" w14:textId="77777777" w:rsidTr="00976C9F">
        <w:trPr>
          <w:trHeight w:val="410"/>
        </w:trPr>
        <w:tc>
          <w:tcPr>
            <w:tcW w:w="699" w:type="dxa"/>
          </w:tcPr>
          <w:p w14:paraId="45E64B7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8</w:t>
            </w:r>
          </w:p>
        </w:tc>
        <w:tc>
          <w:tcPr>
            <w:tcW w:w="4584" w:type="dxa"/>
          </w:tcPr>
          <w:p w14:paraId="2EE9EDE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укава гидроусилителя</w:t>
            </w:r>
          </w:p>
          <w:p w14:paraId="5F593A7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улевого управления и</w:t>
            </w:r>
          </w:p>
          <w:p w14:paraId="7D24EF3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прокидывателя</w:t>
            </w:r>
          </w:p>
          <w:p w14:paraId="0CFA518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латформы автосамосвала</w:t>
            </w:r>
          </w:p>
        </w:tc>
        <w:tc>
          <w:tcPr>
            <w:tcW w:w="2643" w:type="dxa"/>
          </w:tcPr>
          <w:p w14:paraId="7A173ACD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6837CD9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FD73BA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09 21 000 0</w:t>
            </w:r>
          </w:p>
          <w:p w14:paraId="3F17492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09 22 000 9</w:t>
            </w:r>
          </w:p>
          <w:p w14:paraId="7B5F64A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09 31 000 0</w:t>
            </w:r>
          </w:p>
          <w:p w14:paraId="15A5D0B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09 32 000 0</w:t>
            </w:r>
          </w:p>
          <w:p w14:paraId="1545834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09 41 000 0</w:t>
            </w:r>
          </w:p>
          <w:p w14:paraId="26C92EF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09 42 000 0</w:t>
            </w:r>
          </w:p>
          <w:p w14:paraId="0F1C08E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 30 770 8</w:t>
            </w:r>
          </w:p>
          <w:p w14:paraId="418E8F3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 40 800 8</w:t>
            </w:r>
          </w:p>
          <w:p w14:paraId="1517F54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411 29 000 0</w:t>
            </w:r>
          </w:p>
          <w:p w14:paraId="5329CAF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412 20 000 0</w:t>
            </w:r>
          </w:p>
        </w:tc>
        <w:tc>
          <w:tcPr>
            <w:tcW w:w="2603" w:type="dxa"/>
          </w:tcPr>
          <w:p w14:paraId="055CFAB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B0C12A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9348361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EA123F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286-2017</w:t>
            </w:r>
          </w:p>
          <w:p w14:paraId="36ED7AC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362-2017</w:t>
            </w:r>
          </w:p>
          <w:p w14:paraId="4F8CA34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452-2017</w:t>
            </w:r>
          </w:p>
          <w:p w14:paraId="616092F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5F0F17C0" w14:textId="77777777" w:rsidTr="00976C9F">
        <w:trPr>
          <w:trHeight w:val="410"/>
        </w:trPr>
        <w:tc>
          <w:tcPr>
            <w:tcW w:w="699" w:type="dxa"/>
          </w:tcPr>
          <w:p w14:paraId="357C412A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9</w:t>
            </w:r>
          </w:p>
        </w:tc>
        <w:tc>
          <w:tcPr>
            <w:tcW w:w="4584" w:type="dxa"/>
          </w:tcPr>
          <w:p w14:paraId="7ADCA7B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Бамперы, дуги защитные</w:t>
            </w:r>
          </w:p>
          <w:p w14:paraId="7E1B384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ля мотоциклов</w:t>
            </w:r>
          </w:p>
        </w:tc>
        <w:tc>
          <w:tcPr>
            <w:tcW w:w="2643" w:type="dxa"/>
          </w:tcPr>
          <w:p w14:paraId="754ACE2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27AE65F3" w14:textId="4D3FD795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889ED3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708 10 900 9</w:t>
            </w:r>
          </w:p>
          <w:p w14:paraId="0E5F7F2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14 10 900 0</w:t>
            </w:r>
          </w:p>
        </w:tc>
        <w:tc>
          <w:tcPr>
            <w:tcW w:w="2603" w:type="dxa"/>
          </w:tcPr>
          <w:p w14:paraId="009DB8E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ехнический регламент Таможенного союза «О безопасности колесных </w:t>
            </w:r>
            <w:r w:rsidRPr="00044F9E">
              <w:rPr>
                <w:sz w:val="20"/>
                <w:szCs w:val="20"/>
              </w:rPr>
              <w:lastRenderedPageBreak/>
              <w:t>транспортных средств» (ТР ТС 018/2011)</w:t>
            </w:r>
          </w:p>
          <w:p w14:paraId="3DCB8FE5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55C2872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B88841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равила ЕЭК ООН  26</w:t>
            </w:r>
          </w:p>
          <w:p w14:paraId="3F3F542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42</w:t>
            </w:r>
          </w:p>
          <w:p w14:paraId="7B8CE74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равила ЕЭК ООН  61</w:t>
            </w:r>
          </w:p>
          <w:p w14:paraId="6791CA6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05310703" w14:textId="77777777" w:rsidTr="00976C9F">
        <w:trPr>
          <w:trHeight w:val="410"/>
        </w:trPr>
        <w:tc>
          <w:tcPr>
            <w:tcW w:w="699" w:type="dxa"/>
          </w:tcPr>
          <w:p w14:paraId="610F1962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584" w:type="dxa"/>
          </w:tcPr>
          <w:p w14:paraId="1B4DAF6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Задние и боковые </w:t>
            </w:r>
          </w:p>
          <w:p w14:paraId="0E4DC98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ащитные устройства</w:t>
            </w:r>
          </w:p>
          <w:p w14:paraId="5937DBE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рузовых автомобилей</w:t>
            </w:r>
          </w:p>
          <w:p w14:paraId="4EFB69A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прицепов</w:t>
            </w:r>
          </w:p>
        </w:tc>
        <w:tc>
          <w:tcPr>
            <w:tcW w:w="2643" w:type="dxa"/>
          </w:tcPr>
          <w:p w14:paraId="1E10415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п.97 ТР ТС 018 (с)</w:t>
            </w:r>
          </w:p>
          <w:p w14:paraId="70A7B07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C29F43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29 900 9</w:t>
            </w:r>
          </w:p>
          <w:p w14:paraId="2089B46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9 930 9</w:t>
            </w:r>
          </w:p>
          <w:p w14:paraId="5DD97FB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9 970 9</w:t>
            </w:r>
          </w:p>
          <w:p w14:paraId="7C06970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16 90 100 0</w:t>
            </w:r>
          </w:p>
          <w:p w14:paraId="23DDD7A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16 90 300 0</w:t>
            </w:r>
          </w:p>
          <w:p w14:paraId="10A77E0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16 90 900 0</w:t>
            </w:r>
          </w:p>
        </w:tc>
        <w:tc>
          <w:tcPr>
            <w:tcW w:w="2603" w:type="dxa"/>
          </w:tcPr>
          <w:p w14:paraId="049ADA9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3C18D7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35D765B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392769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</w:t>
            </w:r>
          </w:p>
          <w:p w14:paraId="04DD8B7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№ 58  и 73</w:t>
            </w:r>
          </w:p>
          <w:p w14:paraId="423BA4E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197536F2" w14:textId="77777777" w:rsidTr="00976C9F">
        <w:trPr>
          <w:trHeight w:val="410"/>
        </w:trPr>
        <w:tc>
          <w:tcPr>
            <w:tcW w:w="699" w:type="dxa"/>
          </w:tcPr>
          <w:p w14:paraId="44E6A534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1</w:t>
            </w:r>
          </w:p>
        </w:tc>
        <w:tc>
          <w:tcPr>
            <w:tcW w:w="4584" w:type="dxa"/>
          </w:tcPr>
          <w:p w14:paraId="5F5C8EA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иденья автомобилей</w:t>
            </w:r>
          </w:p>
        </w:tc>
        <w:tc>
          <w:tcPr>
            <w:tcW w:w="2643" w:type="dxa"/>
          </w:tcPr>
          <w:p w14:paraId="7CDAC4C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6FBB49F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7F11CD44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401 20 000 9</w:t>
            </w:r>
          </w:p>
        </w:tc>
        <w:tc>
          <w:tcPr>
            <w:tcW w:w="2603" w:type="dxa"/>
          </w:tcPr>
          <w:p w14:paraId="68FC94A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CDE9FC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3A3A2F4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7AF3D6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</w:t>
            </w:r>
          </w:p>
          <w:p w14:paraId="18D4C08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17, 80, 118</w:t>
            </w:r>
          </w:p>
          <w:p w14:paraId="34EA3EB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B50A3C1" w14:textId="77777777" w:rsidTr="00976C9F">
        <w:trPr>
          <w:trHeight w:val="410"/>
        </w:trPr>
        <w:tc>
          <w:tcPr>
            <w:tcW w:w="699" w:type="dxa"/>
          </w:tcPr>
          <w:p w14:paraId="40C99F6E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2</w:t>
            </w:r>
          </w:p>
        </w:tc>
        <w:tc>
          <w:tcPr>
            <w:tcW w:w="4584" w:type="dxa"/>
          </w:tcPr>
          <w:p w14:paraId="11F61DA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дголовники сидений</w:t>
            </w:r>
          </w:p>
        </w:tc>
        <w:tc>
          <w:tcPr>
            <w:tcW w:w="2643" w:type="dxa"/>
          </w:tcPr>
          <w:p w14:paraId="29DD19BD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223141BA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6B33CC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401 90 800 9</w:t>
            </w:r>
          </w:p>
          <w:p w14:paraId="352FB80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401 99 000 9</w:t>
            </w:r>
          </w:p>
        </w:tc>
        <w:tc>
          <w:tcPr>
            <w:tcW w:w="2603" w:type="dxa"/>
          </w:tcPr>
          <w:p w14:paraId="02B473B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FC7CE4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F42613B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0098C53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25</w:t>
            </w:r>
          </w:p>
          <w:p w14:paraId="7FD28BF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32CB8A54" w14:textId="77777777" w:rsidTr="00976C9F">
        <w:trPr>
          <w:trHeight w:val="410"/>
        </w:trPr>
        <w:tc>
          <w:tcPr>
            <w:tcW w:w="699" w:type="dxa"/>
          </w:tcPr>
          <w:p w14:paraId="6FA6EF76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584" w:type="dxa"/>
          </w:tcPr>
          <w:p w14:paraId="723D859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емни безопасности</w:t>
            </w:r>
          </w:p>
        </w:tc>
        <w:tc>
          <w:tcPr>
            <w:tcW w:w="2643" w:type="dxa"/>
          </w:tcPr>
          <w:p w14:paraId="3D3AD84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158827B0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367432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21 900 9</w:t>
            </w:r>
          </w:p>
        </w:tc>
        <w:tc>
          <w:tcPr>
            <w:tcW w:w="2603" w:type="dxa"/>
          </w:tcPr>
          <w:p w14:paraId="4B87520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162DF3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91A0071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58FE97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16</w:t>
            </w:r>
          </w:p>
          <w:p w14:paraId="1CFD0C3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7CB4E66F" w14:textId="77777777" w:rsidTr="00976C9F">
        <w:trPr>
          <w:trHeight w:val="410"/>
        </w:trPr>
        <w:tc>
          <w:tcPr>
            <w:tcW w:w="699" w:type="dxa"/>
          </w:tcPr>
          <w:p w14:paraId="45869042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4</w:t>
            </w:r>
          </w:p>
        </w:tc>
        <w:tc>
          <w:tcPr>
            <w:tcW w:w="4584" w:type="dxa"/>
          </w:tcPr>
          <w:p w14:paraId="5659025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душки безопасности</w:t>
            </w:r>
          </w:p>
        </w:tc>
        <w:tc>
          <w:tcPr>
            <w:tcW w:w="2643" w:type="dxa"/>
          </w:tcPr>
          <w:p w14:paraId="2FBC106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5CCD69B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F5CD9A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5 990 9</w:t>
            </w:r>
          </w:p>
        </w:tc>
        <w:tc>
          <w:tcPr>
            <w:tcW w:w="2603" w:type="dxa"/>
          </w:tcPr>
          <w:p w14:paraId="3816F5D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3E33EC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FED5A07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FA3755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</w:t>
            </w:r>
          </w:p>
          <w:p w14:paraId="6CD875C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114</w:t>
            </w:r>
          </w:p>
          <w:p w14:paraId="472BF72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C643CB9" w14:textId="77777777" w:rsidTr="00976C9F">
        <w:trPr>
          <w:trHeight w:val="410"/>
        </w:trPr>
        <w:tc>
          <w:tcPr>
            <w:tcW w:w="699" w:type="dxa"/>
          </w:tcPr>
          <w:p w14:paraId="42F91FAB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5</w:t>
            </w:r>
          </w:p>
        </w:tc>
        <w:tc>
          <w:tcPr>
            <w:tcW w:w="4584" w:type="dxa"/>
          </w:tcPr>
          <w:p w14:paraId="6A40B9F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Удерживающие </w:t>
            </w:r>
          </w:p>
          <w:p w14:paraId="502B003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стройства для детей</w:t>
            </w:r>
          </w:p>
        </w:tc>
        <w:tc>
          <w:tcPr>
            <w:tcW w:w="2643" w:type="dxa"/>
          </w:tcPr>
          <w:p w14:paraId="1CB3FC66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(*), 3с, 9с, 10с,  п.97 ТР ТС 018 (с)</w:t>
            </w:r>
          </w:p>
          <w:p w14:paraId="3FE6944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BD3E6C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401 71 000 1</w:t>
            </w:r>
          </w:p>
          <w:p w14:paraId="5B49187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401 79 000 1</w:t>
            </w:r>
          </w:p>
          <w:p w14:paraId="1E3D561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401 80 000 1</w:t>
            </w:r>
          </w:p>
        </w:tc>
        <w:tc>
          <w:tcPr>
            <w:tcW w:w="2603" w:type="dxa"/>
          </w:tcPr>
          <w:p w14:paraId="321C92A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D33433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2A6B5C8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098657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№  44 и 129</w:t>
            </w:r>
          </w:p>
          <w:p w14:paraId="017A503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111358FD" w14:textId="77777777" w:rsidTr="00976C9F">
        <w:trPr>
          <w:trHeight w:val="410"/>
        </w:trPr>
        <w:tc>
          <w:tcPr>
            <w:tcW w:w="699" w:type="dxa"/>
          </w:tcPr>
          <w:p w14:paraId="3C7A70E1" w14:textId="77777777" w:rsidR="000E4C9B" w:rsidRPr="00044F9E" w:rsidRDefault="000E4C9B" w:rsidP="000E4C9B">
            <w:pPr>
              <w:tabs>
                <w:tab w:val="center" w:pos="313"/>
              </w:tabs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ab/>
              <w:t>36</w:t>
            </w:r>
          </w:p>
        </w:tc>
        <w:tc>
          <w:tcPr>
            <w:tcW w:w="4584" w:type="dxa"/>
          </w:tcPr>
          <w:p w14:paraId="40494DB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текла безопасные</w:t>
            </w:r>
          </w:p>
        </w:tc>
        <w:tc>
          <w:tcPr>
            <w:tcW w:w="2643" w:type="dxa"/>
          </w:tcPr>
          <w:p w14:paraId="5737477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7EBE505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61DE45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007 11 100 9</w:t>
            </w:r>
          </w:p>
          <w:p w14:paraId="23CDAE7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007 21 200 9</w:t>
            </w:r>
          </w:p>
          <w:p w14:paraId="24AA719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22 000</w:t>
            </w:r>
          </w:p>
        </w:tc>
        <w:tc>
          <w:tcPr>
            <w:tcW w:w="2603" w:type="dxa"/>
          </w:tcPr>
          <w:p w14:paraId="39D51C8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3FB3487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BF0FC7D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71324C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43</w:t>
            </w:r>
          </w:p>
          <w:p w14:paraId="44767FD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7003512D" w14:textId="77777777" w:rsidTr="00976C9F">
        <w:trPr>
          <w:trHeight w:val="1416"/>
        </w:trPr>
        <w:tc>
          <w:tcPr>
            <w:tcW w:w="699" w:type="dxa"/>
          </w:tcPr>
          <w:p w14:paraId="2E499B62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4584" w:type="dxa"/>
          </w:tcPr>
          <w:p w14:paraId="58DABE4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еркала заднего вида</w:t>
            </w:r>
          </w:p>
        </w:tc>
        <w:tc>
          <w:tcPr>
            <w:tcW w:w="2643" w:type="dxa"/>
          </w:tcPr>
          <w:p w14:paraId="5AC305D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06C48EC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DA5670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009 10 000 9</w:t>
            </w:r>
          </w:p>
        </w:tc>
        <w:tc>
          <w:tcPr>
            <w:tcW w:w="2603" w:type="dxa"/>
          </w:tcPr>
          <w:p w14:paraId="0D6EDE2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714E1B4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C79056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29D00F84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DEFF40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46</w:t>
            </w:r>
          </w:p>
          <w:p w14:paraId="697259E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81</w:t>
            </w:r>
          </w:p>
          <w:p w14:paraId="62F0FD0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522852F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E4C9B" w:rsidRPr="00044F9E" w14:paraId="1A2B7C79" w14:textId="77777777" w:rsidTr="00976C9F">
        <w:trPr>
          <w:trHeight w:val="410"/>
        </w:trPr>
        <w:tc>
          <w:tcPr>
            <w:tcW w:w="699" w:type="dxa"/>
          </w:tcPr>
          <w:p w14:paraId="4A4E12D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8</w:t>
            </w:r>
          </w:p>
        </w:tc>
        <w:tc>
          <w:tcPr>
            <w:tcW w:w="4584" w:type="dxa"/>
          </w:tcPr>
          <w:p w14:paraId="3034FCA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теклоочистители</w:t>
            </w:r>
          </w:p>
          <w:p w14:paraId="7BCD378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запасные части к ним</w:t>
            </w:r>
          </w:p>
          <w:p w14:paraId="0AD8445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моторедукторы, рычаги,</w:t>
            </w:r>
          </w:p>
          <w:p w14:paraId="25C2485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щетки)</w:t>
            </w:r>
          </w:p>
        </w:tc>
        <w:tc>
          <w:tcPr>
            <w:tcW w:w="2643" w:type="dxa"/>
          </w:tcPr>
          <w:p w14:paraId="295D4AA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п.97 ТР ТС 018 (с)</w:t>
            </w:r>
          </w:p>
          <w:p w14:paraId="7B05D2D7" w14:textId="2775B9FC" w:rsidR="00187859" w:rsidRPr="00044F9E" w:rsidRDefault="00187859" w:rsidP="00187859">
            <w:pPr>
              <w:ind w:right="-143"/>
              <w:rPr>
                <w:sz w:val="20"/>
                <w:szCs w:val="20"/>
              </w:rPr>
            </w:pPr>
          </w:p>
          <w:p w14:paraId="29766AB5" w14:textId="20529A8C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EE86B1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 10 990 0</w:t>
            </w:r>
          </w:p>
          <w:p w14:paraId="7561E45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 20 000 9</w:t>
            </w:r>
          </w:p>
          <w:p w14:paraId="4781CF4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2 40 000 9</w:t>
            </w:r>
          </w:p>
          <w:p w14:paraId="59F9790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2 90 900 8</w:t>
            </w:r>
          </w:p>
          <w:p w14:paraId="52A5287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603 50 000 9</w:t>
            </w:r>
          </w:p>
        </w:tc>
        <w:tc>
          <w:tcPr>
            <w:tcW w:w="2603" w:type="dxa"/>
          </w:tcPr>
          <w:p w14:paraId="250EEB3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861C85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A4E7529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EF1866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699-2017</w:t>
            </w:r>
          </w:p>
          <w:p w14:paraId="72BDF57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940-2004</w:t>
            </w:r>
          </w:p>
          <w:p w14:paraId="7C7E73C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1850852E" w14:textId="77777777" w:rsidTr="00976C9F">
        <w:trPr>
          <w:trHeight w:val="410"/>
        </w:trPr>
        <w:tc>
          <w:tcPr>
            <w:tcW w:w="699" w:type="dxa"/>
          </w:tcPr>
          <w:p w14:paraId="1152DAD8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</w:t>
            </w:r>
          </w:p>
        </w:tc>
        <w:tc>
          <w:tcPr>
            <w:tcW w:w="4584" w:type="dxa"/>
          </w:tcPr>
          <w:p w14:paraId="32A23C6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Фароочистители</w:t>
            </w:r>
          </w:p>
          <w:p w14:paraId="14F319A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запасные части к ним</w:t>
            </w:r>
          </w:p>
          <w:p w14:paraId="4D2BC8E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моторедукторы)</w:t>
            </w:r>
          </w:p>
        </w:tc>
        <w:tc>
          <w:tcPr>
            <w:tcW w:w="2643" w:type="dxa"/>
          </w:tcPr>
          <w:p w14:paraId="23C7FAD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п.97 ТР ТС 018 (с)</w:t>
            </w:r>
          </w:p>
          <w:p w14:paraId="779E2E7D" w14:textId="6A6CC6D8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A6A7B4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 10 990 0</w:t>
            </w:r>
          </w:p>
          <w:p w14:paraId="3208350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 20 000 9</w:t>
            </w:r>
          </w:p>
          <w:p w14:paraId="7FE7060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2 40 000 9</w:t>
            </w:r>
          </w:p>
        </w:tc>
        <w:tc>
          <w:tcPr>
            <w:tcW w:w="2603" w:type="dxa"/>
          </w:tcPr>
          <w:p w14:paraId="5CDF85D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61DC18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E970627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2D3EE6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45</w:t>
            </w:r>
          </w:p>
          <w:p w14:paraId="576D659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30-2004</w:t>
            </w:r>
          </w:p>
          <w:p w14:paraId="1ADE537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5E34529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940-2004</w:t>
            </w:r>
          </w:p>
        </w:tc>
      </w:tr>
      <w:tr w:rsidR="000E4C9B" w:rsidRPr="00044F9E" w14:paraId="3124CA35" w14:textId="77777777" w:rsidTr="00976C9F">
        <w:trPr>
          <w:trHeight w:val="410"/>
        </w:trPr>
        <w:tc>
          <w:tcPr>
            <w:tcW w:w="699" w:type="dxa"/>
          </w:tcPr>
          <w:p w14:paraId="6411FCE4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</w:t>
            </w:r>
          </w:p>
        </w:tc>
        <w:tc>
          <w:tcPr>
            <w:tcW w:w="4584" w:type="dxa"/>
          </w:tcPr>
          <w:p w14:paraId="211FA61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Фары автомобильные</w:t>
            </w:r>
          </w:p>
          <w:p w14:paraId="5633DCC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ближнего и дальнего света</w:t>
            </w:r>
          </w:p>
        </w:tc>
        <w:tc>
          <w:tcPr>
            <w:tcW w:w="2643" w:type="dxa"/>
          </w:tcPr>
          <w:p w14:paraId="1EAAAEDE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150340EF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8DED2D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2 20 000 9</w:t>
            </w:r>
          </w:p>
        </w:tc>
        <w:tc>
          <w:tcPr>
            <w:tcW w:w="2603" w:type="dxa"/>
          </w:tcPr>
          <w:p w14:paraId="574B368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7B78C51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32F007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D30C24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</w:t>
            </w:r>
          </w:p>
          <w:p w14:paraId="729AAFE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№ 1, 8, 20, 112, 148, 149</w:t>
            </w:r>
          </w:p>
          <w:p w14:paraId="335A358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в зависимости от типа</w:t>
            </w:r>
          </w:p>
          <w:p w14:paraId="26C3B64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ар)</w:t>
            </w:r>
          </w:p>
          <w:p w14:paraId="3D34E43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07F9D06C" w14:textId="77777777" w:rsidTr="00976C9F">
        <w:trPr>
          <w:trHeight w:val="410"/>
        </w:trPr>
        <w:tc>
          <w:tcPr>
            <w:tcW w:w="699" w:type="dxa"/>
          </w:tcPr>
          <w:p w14:paraId="6B6E291F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4584" w:type="dxa"/>
          </w:tcPr>
          <w:p w14:paraId="7C2C6A3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Лампы накаливания</w:t>
            </w:r>
          </w:p>
          <w:p w14:paraId="4EF4C09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ля фар и фонарей</w:t>
            </w:r>
          </w:p>
        </w:tc>
        <w:tc>
          <w:tcPr>
            <w:tcW w:w="2643" w:type="dxa"/>
          </w:tcPr>
          <w:p w14:paraId="1E8D2245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27687A7F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E30344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9 21 300 9</w:t>
            </w:r>
          </w:p>
          <w:p w14:paraId="4A524EF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9 29 300 9</w:t>
            </w:r>
          </w:p>
        </w:tc>
        <w:tc>
          <w:tcPr>
            <w:tcW w:w="2603" w:type="dxa"/>
          </w:tcPr>
          <w:p w14:paraId="52AC95E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1FE900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DE8850E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C45577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37</w:t>
            </w:r>
          </w:p>
          <w:p w14:paraId="4B39EB0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41F03D9" w14:textId="77777777" w:rsidTr="00976C9F">
        <w:trPr>
          <w:trHeight w:val="410"/>
        </w:trPr>
        <w:tc>
          <w:tcPr>
            <w:tcW w:w="699" w:type="dxa"/>
          </w:tcPr>
          <w:p w14:paraId="15BD7C2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2</w:t>
            </w:r>
          </w:p>
        </w:tc>
        <w:tc>
          <w:tcPr>
            <w:tcW w:w="4584" w:type="dxa"/>
          </w:tcPr>
          <w:p w14:paraId="2150B17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Световозвращающие </w:t>
            </w:r>
          </w:p>
          <w:p w14:paraId="2FB619F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испособления</w:t>
            </w:r>
          </w:p>
          <w:p w14:paraId="781022B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световозвращатели)</w:t>
            </w:r>
          </w:p>
        </w:tc>
        <w:tc>
          <w:tcPr>
            <w:tcW w:w="2643" w:type="dxa"/>
          </w:tcPr>
          <w:p w14:paraId="1E102FC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6E05BDC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D4E8F5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 90 970 9</w:t>
            </w:r>
          </w:p>
          <w:p w14:paraId="79DE468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014 00 000 0</w:t>
            </w:r>
          </w:p>
          <w:p w14:paraId="5F44E3B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</w:t>
            </w:r>
          </w:p>
          <w:p w14:paraId="70DFC2C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14 10 900 0</w:t>
            </w:r>
          </w:p>
          <w:p w14:paraId="533F74E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16 90 900 0</w:t>
            </w:r>
          </w:p>
        </w:tc>
        <w:tc>
          <w:tcPr>
            <w:tcW w:w="2603" w:type="dxa"/>
          </w:tcPr>
          <w:p w14:paraId="44758A0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C3D17E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ECA6E8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6FE1B4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3, 150</w:t>
            </w:r>
          </w:p>
          <w:p w14:paraId="4D68AF6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1348DE3D" w14:textId="77777777" w:rsidTr="00976C9F">
        <w:trPr>
          <w:trHeight w:val="410"/>
        </w:trPr>
        <w:tc>
          <w:tcPr>
            <w:tcW w:w="699" w:type="dxa"/>
          </w:tcPr>
          <w:p w14:paraId="74E38374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3</w:t>
            </w:r>
          </w:p>
        </w:tc>
        <w:tc>
          <w:tcPr>
            <w:tcW w:w="4584" w:type="dxa"/>
          </w:tcPr>
          <w:p w14:paraId="5737015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Фонари заднего освещения</w:t>
            </w:r>
          </w:p>
          <w:p w14:paraId="743C08F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егистрационного знака,</w:t>
            </w:r>
          </w:p>
          <w:p w14:paraId="3E304D0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казатели поворота,</w:t>
            </w:r>
          </w:p>
          <w:p w14:paraId="5E0733F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абаритные и контурные</w:t>
            </w:r>
          </w:p>
          <w:p w14:paraId="5560AC2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гни, сигналы торможения,</w:t>
            </w:r>
          </w:p>
          <w:p w14:paraId="78B9E4F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противотуманные фары, </w:t>
            </w:r>
          </w:p>
          <w:p w14:paraId="0E92589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устройства освещения и </w:t>
            </w:r>
          </w:p>
          <w:p w14:paraId="1F5D3F7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ветовой сигнализации</w:t>
            </w:r>
          </w:p>
          <w:p w14:paraId="5757C0C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отоциклов и квадрициклов,</w:t>
            </w:r>
          </w:p>
          <w:p w14:paraId="5C8C176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фонари заднего хода</w:t>
            </w:r>
          </w:p>
          <w:p w14:paraId="056B3E6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ранспортных средств,</w:t>
            </w:r>
          </w:p>
          <w:p w14:paraId="7E451F9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галогенные лампы-фары </w:t>
            </w:r>
          </w:p>
          <w:p w14:paraId="3CDB17C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HSB, задние </w:t>
            </w:r>
          </w:p>
          <w:p w14:paraId="3C2C722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отивотуманные огни,</w:t>
            </w:r>
          </w:p>
          <w:p w14:paraId="10233C5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фары для мопедов, фары для </w:t>
            </w:r>
          </w:p>
          <w:p w14:paraId="32CEEC7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lastRenderedPageBreak/>
              <w:t xml:space="preserve">мотоциклов, </w:t>
            </w:r>
          </w:p>
          <w:p w14:paraId="475150D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едупреждающие огни,</w:t>
            </w:r>
          </w:p>
          <w:p w14:paraId="15962A62" w14:textId="77777777" w:rsidR="000E4C9B" w:rsidRPr="00044F9E" w:rsidRDefault="000E4C9B" w:rsidP="000E4C9B">
            <w:pPr>
              <w:rPr>
                <w:sz w:val="22"/>
                <w:szCs w:val="22"/>
              </w:rPr>
            </w:pPr>
          </w:p>
          <w:p w14:paraId="3CE4BDE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фары для мотоциклов с</w:t>
            </w:r>
          </w:p>
          <w:p w14:paraId="2E55372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алогенными лампами HS,</w:t>
            </w:r>
          </w:p>
          <w:p w14:paraId="1630D76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фары ближнего и дальнего</w:t>
            </w:r>
          </w:p>
          <w:p w14:paraId="6AC3C81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света для мопедов, </w:t>
            </w:r>
          </w:p>
          <w:p w14:paraId="73E0972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стояночные огни, фары для </w:t>
            </w:r>
          </w:p>
          <w:p w14:paraId="0A13FA8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опедов с галогенными</w:t>
            </w:r>
          </w:p>
          <w:p w14:paraId="3B7FDA6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лампами HS2, дневные </w:t>
            </w:r>
          </w:p>
          <w:p w14:paraId="32EA597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ходовые огни, боковые</w:t>
            </w:r>
          </w:p>
          <w:p w14:paraId="6376FEF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габаритные огни, фары с </w:t>
            </w:r>
          </w:p>
          <w:p w14:paraId="6720810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газоразрядными </w:t>
            </w:r>
          </w:p>
          <w:p w14:paraId="6501E87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сточниками света,</w:t>
            </w:r>
          </w:p>
          <w:p w14:paraId="153F122B" w14:textId="77777777" w:rsidR="000E4C9B" w:rsidRPr="00044F9E" w:rsidRDefault="000E4C9B" w:rsidP="000E4C9B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FA8AA4E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 Схемы: 1с, 3с, 9с, 10с, 11с(*),  п.97 ТР ТС 018 (с)</w:t>
            </w:r>
          </w:p>
          <w:p w14:paraId="749A2C0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998038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2 20 000 9</w:t>
            </w:r>
          </w:p>
        </w:tc>
        <w:tc>
          <w:tcPr>
            <w:tcW w:w="2603" w:type="dxa"/>
          </w:tcPr>
          <w:p w14:paraId="37CB223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6EB595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DD01B08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03A9B80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2104DDC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4</w:t>
            </w:r>
          </w:p>
          <w:p w14:paraId="52BBCAF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6</w:t>
            </w:r>
          </w:p>
          <w:p w14:paraId="09674D9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7</w:t>
            </w:r>
          </w:p>
          <w:p w14:paraId="5B19439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19</w:t>
            </w:r>
          </w:p>
          <w:p w14:paraId="7343FE7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50</w:t>
            </w:r>
          </w:p>
          <w:p w14:paraId="1285A43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23</w:t>
            </w:r>
          </w:p>
          <w:p w14:paraId="2BF9F0C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31</w:t>
            </w:r>
          </w:p>
          <w:p w14:paraId="2E95F1F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38</w:t>
            </w:r>
          </w:p>
          <w:p w14:paraId="49710A2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56</w:t>
            </w:r>
          </w:p>
          <w:p w14:paraId="109FE14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57</w:t>
            </w:r>
          </w:p>
          <w:p w14:paraId="60910E9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равила ЕЭК ООН 65</w:t>
            </w:r>
          </w:p>
          <w:p w14:paraId="37EAB05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72</w:t>
            </w:r>
          </w:p>
          <w:p w14:paraId="417BFDD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76</w:t>
            </w:r>
          </w:p>
          <w:p w14:paraId="4CC684E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77</w:t>
            </w:r>
          </w:p>
          <w:p w14:paraId="76E4D97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82</w:t>
            </w:r>
          </w:p>
          <w:p w14:paraId="4478BF9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87</w:t>
            </w:r>
          </w:p>
          <w:p w14:paraId="675AF7C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91</w:t>
            </w:r>
          </w:p>
          <w:p w14:paraId="27E01A5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98</w:t>
            </w:r>
          </w:p>
          <w:p w14:paraId="5B5EF99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148</w:t>
            </w:r>
          </w:p>
          <w:p w14:paraId="6599A6A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149</w:t>
            </w:r>
          </w:p>
          <w:p w14:paraId="529AAF6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150</w:t>
            </w:r>
          </w:p>
        </w:tc>
      </w:tr>
      <w:tr w:rsidR="000E4C9B" w:rsidRPr="00044F9E" w14:paraId="4E0AFB77" w14:textId="77777777" w:rsidTr="00976C9F">
        <w:trPr>
          <w:trHeight w:val="410"/>
        </w:trPr>
        <w:tc>
          <w:tcPr>
            <w:tcW w:w="699" w:type="dxa"/>
          </w:tcPr>
          <w:p w14:paraId="6D828461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584" w:type="dxa"/>
          </w:tcPr>
          <w:p w14:paraId="431D5C3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азоразрядные</w:t>
            </w:r>
          </w:p>
          <w:p w14:paraId="5868C30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сточники света</w:t>
            </w:r>
          </w:p>
        </w:tc>
        <w:tc>
          <w:tcPr>
            <w:tcW w:w="2643" w:type="dxa"/>
          </w:tcPr>
          <w:p w14:paraId="460E3A0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2AD52CF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F2B7E7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9 32 900 0</w:t>
            </w:r>
          </w:p>
        </w:tc>
        <w:tc>
          <w:tcPr>
            <w:tcW w:w="2603" w:type="dxa"/>
          </w:tcPr>
          <w:p w14:paraId="52A04B1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A6C93D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27119B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7F5580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99</w:t>
            </w:r>
          </w:p>
          <w:p w14:paraId="0A3FD64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702E8CF0" w14:textId="77777777" w:rsidTr="00976C9F">
        <w:trPr>
          <w:trHeight w:val="410"/>
        </w:trPr>
        <w:tc>
          <w:tcPr>
            <w:tcW w:w="699" w:type="dxa"/>
          </w:tcPr>
          <w:p w14:paraId="165DD02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5</w:t>
            </w:r>
          </w:p>
        </w:tc>
        <w:tc>
          <w:tcPr>
            <w:tcW w:w="4584" w:type="dxa"/>
          </w:tcPr>
          <w:p w14:paraId="2806824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вуковые сигнальные</w:t>
            </w:r>
          </w:p>
          <w:p w14:paraId="1CC0435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иборы</w:t>
            </w:r>
          </w:p>
        </w:tc>
        <w:tc>
          <w:tcPr>
            <w:tcW w:w="2643" w:type="dxa"/>
          </w:tcPr>
          <w:p w14:paraId="16E45C3D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51B35EC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947271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2 30 900 9</w:t>
            </w:r>
          </w:p>
        </w:tc>
        <w:tc>
          <w:tcPr>
            <w:tcW w:w="2603" w:type="dxa"/>
          </w:tcPr>
          <w:p w14:paraId="69B2BB4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8C74F3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135A75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261E30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28</w:t>
            </w:r>
          </w:p>
          <w:p w14:paraId="604FCB1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7B488AAE" w14:textId="77777777" w:rsidTr="00976C9F">
        <w:trPr>
          <w:trHeight w:val="410"/>
        </w:trPr>
        <w:tc>
          <w:tcPr>
            <w:tcW w:w="699" w:type="dxa"/>
          </w:tcPr>
          <w:p w14:paraId="44E1C8C0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4584" w:type="dxa"/>
          </w:tcPr>
          <w:p w14:paraId="24DF477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етали защитные резиновые</w:t>
            </w:r>
          </w:p>
          <w:p w14:paraId="24C47DC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и резинометаллические </w:t>
            </w:r>
          </w:p>
          <w:p w14:paraId="211A69A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колпачки, чехлы, кольца</w:t>
            </w:r>
          </w:p>
          <w:p w14:paraId="0D53F92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плотнительные, манжеты</w:t>
            </w:r>
          </w:p>
          <w:p w14:paraId="6989D33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ля гидропривода тормозов</w:t>
            </w:r>
          </w:p>
          <w:p w14:paraId="677999F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и сцепления, чехлы </w:t>
            </w:r>
          </w:p>
          <w:p w14:paraId="3F1535A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шарниров рулевых </w:t>
            </w:r>
          </w:p>
          <w:p w14:paraId="2BB94BF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управлений, подвески </w:t>
            </w:r>
          </w:p>
          <w:p w14:paraId="7EA366C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арданных валов</w:t>
            </w:r>
          </w:p>
        </w:tc>
        <w:tc>
          <w:tcPr>
            <w:tcW w:w="2643" w:type="dxa"/>
          </w:tcPr>
          <w:p w14:paraId="5DAB5874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46D56AB6" w14:textId="77777777" w:rsidR="000E4C9B" w:rsidRPr="00044F9E" w:rsidRDefault="000E4C9B" w:rsidP="0018785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46B952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6 93 000 5</w:t>
            </w:r>
          </w:p>
          <w:p w14:paraId="2E457BC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6 99 520 9</w:t>
            </w:r>
          </w:p>
          <w:p w14:paraId="3AAADBE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6 99 570 9</w:t>
            </w:r>
          </w:p>
          <w:p w14:paraId="47C43AB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9 970 9</w:t>
            </w:r>
          </w:p>
        </w:tc>
        <w:tc>
          <w:tcPr>
            <w:tcW w:w="2603" w:type="dxa"/>
          </w:tcPr>
          <w:p w14:paraId="4E0D3E9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D281FD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7598EC3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01C68FC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752-79</w:t>
            </w:r>
          </w:p>
          <w:p w14:paraId="398797D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829-2017</w:t>
            </w:r>
          </w:p>
          <w:p w14:paraId="21D81FC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20-2010</w:t>
            </w:r>
          </w:p>
        </w:tc>
      </w:tr>
      <w:tr w:rsidR="000E4C9B" w:rsidRPr="00044F9E" w14:paraId="767F4A6D" w14:textId="77777777" w:rsidTr="00976C9F">
        <w:trPr>
          <w:trHeight w:val="410"/>
        </w:trPr>
        <w:tc>
          <w:tcPr>
            <w:tcW w:w="699" w:type="dxa"/>
          </w:tcPr>
          <w:p w14:paraId="28FD308B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7</w:t>
            </w:r>
          </w:p>
        </w:tc>
        <w:tc>
          <w:tcPr>
            <w:tcW w:w="4584" w:type="dxa"/>
          </w:tcPr>
          <w:p w14:paraId="143C1DB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пидометры, их датчики</w:t>
            </w:r>
          </w:p>
          <w:p w14:paraId="614D9BF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комбинации приборов,</w:t>
            </w:r>
          </w:p>
          <w:p w14:paraId="79648D4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ключающие спидометры</w:t>
            </w:r>
          </w:p>
        </w:tc>
        <w:tc>
          <w:tcPr>
            <w:tcW w:w="2643" w:type="dxa"/>
          </w:tcPr>
          <w:p w14:paraId="218C81A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2656F1F5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08D1B5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29 900 9</w:t>
            </w:r>
          </w:p>
          <w:p w14:paraId="705FDD6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9 20 310 9</w:t>
            </w:r>
          </w:p>
        </w:tc>
        <w:tc>
          <w:tcPr>
            <w:tcW w:w="2603" w:type="dxa"/>
          </w:tcPr>
          <w:p w14:paraId="28BDCD2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4741A1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5191AA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6F1F502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39</w:t>
            </w:r>
          </w:p>
          <w:p w14:paraId="1F52D4D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78-2017</w:t>
            </w:r>
          </w:p>
          <w:p w14:paraId="47BB181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936-2017</w:t>
            </w:r>
          </w:p>
          <w:p w14:paraId="6F97ECB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5651-2015</w:t>
            </w:r>
          </w:p>
          <w:p w14:paraId="32620C5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745-2007</w:t>
            </w:r>
          </w:p>
        </w:tc>
      </w:tr>
      <w:tr w:rsidR="000E4C9B" w:rsidRPr="00044F9E" w14:paraId="2F22629F" w14:textId="77777777" w:rsidTr="00976C9F">
        <w:trPr>
          <w:trHeight w:val="410"/>
        </w:trPr>
        <w:tc>
          <w:tcPr>
            <w:tcW w:w="699" w:type="dxa"/>
          </w:tcPr>
          <w:p w14:paraId="0C5730FC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8</w:t>
            </w:r>
          </w:p>
        </w:tc>
        <w:tc>
          <w:tcPr>
            <w:tcW w:w="4584" w:type="dxa"/>
          </w:tcPr>
          <w:p w14:paraId="07FEF0E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стройства</w:t>
            </w:r>
          </w:p>
          <w:p w14:paraId="5A6D11C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граничения скорости</w:t>
            </w:r>
          </w:p>
        </w:tc>
        <w:tc>
          <w:tcPr>
            <w:tcW w:w="2643" w:type="dxa"/>
          </w:tcPr>
          <w:p w14:paraId="254FF82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07EFC97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511614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1 000 8</w:t>
            </w:r>
          </w:p>
          <w:p w14:paraId="56CEBD3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9 000 9</w:t>
            </w:r>
          </w:p>
          <w:p w14:paraId="543D8C3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3 91 000 8</w:t>
            </w:r>
          </w:p>
          <w:p w14:paraId="583924B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80 000</w:t>
            </w:r>
          </w:p>
          <w:p w14:paraId="23439C8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7 10</w:t>
            </w:r>
          </w:p>
          <w:p w14:paraId="73D8215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9 970 9</w:t>
            </w:r>
          </w:p>
        </w:tc>
        <w:tc>
          <w:tcPr>
            <w:tcW w:w="2603" w:type="dxa"/>
          </w:tcPr>
          <w:p w14:paraId="4584A31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C72372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4BB7033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75CC068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89</w:t>
            </w:r>
          </w:p>
        </w:tc>
      </w:tr>
      <w:tr w:rsidR="000E4C9B" w:rsidRPr="00044F9E" w14:paraId="5FCB61FD" w14:textId="77777777" w:rsidTr="00976C9F">
        <w:trPr>
          <w:trHeight w:val="410"/>
        </w:trPr>
        <w:tc>
          <w:tcPr>
            <w:tcW w:w="699" w:type="dxa"/>
          </w:tcPr>
          <w:p w14:paraId="552E4CFF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9</w:t>
            </w:r>
          </w:p>
        </w:tc>
        <w:tc>
          <w:tcPr>
            <w:tcW w:w="4584" w:type="dxa"/>
          </w:tcPr>
          <w:p w14:paraId="6C4CA74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ехнические средства</w:t>
            </w:r>
          </w:p>
          <w:p w14:paraId="53BB3EE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онтроля соблюдения</w:t>
            </w:r>
          </w:p>
          <w:p w14:paraId="5169804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одителями режимов</w:t>
            </w:r>
          </w:p>
          <w:p w14:paraId="576B2BD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вижения, труда и</w:t>
            </w:r>
          </w:p>
          <w:p w14:paraId="457E91B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тдыха (тахографы)</w:t>
            </w:r>
          </w:p>
        </w:tc>
        <w:tc>
          <w:tcPr>
            <w:tcW w:w="2643" w:type="dxa"/>
          </w:tcPr>
          <w:p w14:paraId="23A9819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38DE0CDF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9A0A0A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9 20 310 9</w:t>
            </w:r>
          </w:p>
          <w:p w14:paraId="623EFD4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9 10 000 9</w:t>
            </w:r>
          </w:p>
        </w:tc>
        <w:tc>
          <w:tcPr>
            <w:tcW w:w="2603" w:type="dxa"/>
          </w:tcPr>
          <w:p w14:paraId="25868C5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35C3BF4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18CD092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риложение № 10</w:t>
            </w:r>
          </w:p>
        </w:tc>
        <w:tc>
          <w:tcPr>
            <w:tcW w:w="3237" w:type="dxa"/>
          </w:tcPr>
          <w:p w14:paraId="022A2E1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5651-2015</w:t>
            </w:r>
          </w:p>
          <w:p w14:paraId="27379D1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1-2010</w:t>
            </w:r>
          </w:p>
          <w:p w14:paraId="1B919E8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3C7B432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005-2016</w:t>
            </w:r>
          </w:p>
        </w:tc>
      </w:tr>
      <w:tr w:rsidR="000E4C9B" w:rsidRPr="00044F9E" w14:paraId="0FD3FAEF" w14:textId="77777777" w:rsidTr="00976C9F">
        <w:trPr>
          <w:trHeight w:val="410"/>
        </w:trPr>
        <w:tc>
          <w:tcPr>
            <w:tcW w:w="699" w:type="dxa"/>
          </w:tcPr>
          <w:p w14:paraId="187B23AB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0</w:t>
            </w:r>
          </w:p>
        </w:tc>
        <w:tc>
          <w:tcPr>
            <w:tcW w:w="4584" w:type="dxa"/>
          </w:tcPr>
          <w:p w14:paraId="47141B2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истемы тревожной</w:t>
            </w:r>
          </w:p>
          <w:p w14:paraId="6962A4A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игнализации,</w:t>
            </w:r>
          </w:p>
          <w:p w14:paraId="08543DD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отивоугонные и</w:t>
            </w:r>
          </w:p>
          <w:p w14:paraId="22D5356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хранные устройства</w:t>
            </w:r>
          </w:p>
          <w:p w14:paraId="686E712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ля транспортных</w:t>
            </w:r>
          </w:p>
          <w:p w14:paraId="6FF7E2F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редств</w:t>
            </w:r>
          </w:p>
        </w:tc>
        <w:tc>
          <w:tcPr>
            <w:tcW w:w="2643" w:type="dxa"/>
          </w:tcPr>
          <w:p w14:paraId="13CB435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77E28B1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8FFA7B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2 20 000 9</w:t>
            </w:r>
          </w:p>
          <w:p w14:paraId="12D1B26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2 30 100 9</w:t>
            </w:r>
          </w:p>
          <w:p w14:paraId="11B5151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26 92 000</w:t>
            </w:r>
          </w:p>
        </w:tc>
        <w:tc>
          <w:tcPr>
            <w:tcW w:w="2603" w:type="dxa"/>
          </w:tcPr>
          <w:p w14:paraId="6AF71C1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4FDD7E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94FA2B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3F210C8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18</w:t>
            </w:r>
          </w:p>
          <w:p w14:paraId="71E9B78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97</w:t>
            </w:r>
          </w:p>
          <w:p w14:paraId="2E31DFB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</w:t>
            </w:r>
          </w:p>
          <w:p w14:paraId="4A60B2D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116  (для M1, N1)</w:t>
            </w:r>
          </w:p>
          <w:p w14:paraId="7AB8EA5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62</w:t>
            </w:r>
          </w:p>
          <w:p w14:paraId="23040E5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23-2010</w:t>
            </w:r>
          </w:p>
          <w:p w14:paraId="6DA5D7C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0E53901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10</w:t>
            </w:r>
          </w:p>
          <w:p w14:paraId="36CA741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E4C9B" w:rsidRPr="00044F9E" w14:paraId="0967D0F6" w14:textId="77777777" w:rsidTr="00976C9F">
        <w:trPr>
          <w:trHeight w:val="410"/>
        </w:trPr>
        <w:tc>
          <w:tcPr>
            <w:tcW w:w="699" w:type="dxa"/>
          </w:tcPr>
          <w:p w14:paraId="524E6A3B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1</w:t>
            </w:r>
          </w:p>
        </w:tc>
        <w:tc>
          <w:tcPr>
            <w:tcW w:w="4584" w:type="dxa"/>
          </w:tcPr>
          <w:p w14:paraId="254E373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адние опознавательные</w:t>
            </w:r>
          </w:p>
          <w:p w14:paraId="44AA2F3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наки тихоходных</w:t>
            </w:r>
          </w:p>
          <w:p w14:paraId="4FE3690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2643" w:type="dxa"/>
          </w:tcPr>
          <w:p w14:paraId="624186B6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7128AED9" w14:textId="6A15458D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0C8B24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19</w:t>
            </w:r>
          </w:p>
          <w:p w14:paraId="6E6BC93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0</w:t>
            </w:r>
          </w:p>
          <w:p w14:paraId="3813667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 90</w:t>
            </w:r>
          </w:p>
          <w:p w14:paraId="5B4F16F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911 99 000 0</w:t>
            </w:r>
          </w:p>
          <w:p w14:paraId="0431920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310 00 000 0</w:t>
            </w:r>
          </w:p>
        </w:tc>
        <w:tc>
          <w:tcPr>
            <w:tcW w:w="2603" w:type="dxa"/>
          </w:tcPr>
          <w:p w14:paraId="7CBBA6C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5FAF045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6E0733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2BAFD66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69</w:t>
            </w:r>
          </w:p>
          <w:p w14:paraId="13C0D85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577-2018</w:t>
            </w:r>
          </w:p>
          <w:p w14:paraId="6838D19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914-99</w:t>
            </w:r>
          </w:p>
          <w:p w14:paraId="66CE0A2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204E536" w14:textId="77777777" w:rsidTr="00976C9F">
        <w:trPr>
          <w:trHeight w:val="410"/>
        </w:trPr>
        <w:tc>
          <w:tcPr>
            <w:tcW w:w="699" w:type="dxa"/>
          </w:tcPr>
          <w:p w14:paraId="6EC82496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2</w:t>
            </w:r>
          </w:p>
        </w:tc>
        <w:tc>
          <w:tcPr>
            <w:tcW w:w="4584" w:type="dxa"/>
          </w:tcPr>
          <w:p w14:paraId="0F3089A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адние опознавательные</w:t>
            </w:r>
          </w:p>
          <w:p w14:paraId="541E7D0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наки транспортных</w:t>
            </w:r>
          </w:p>
          <w:p w14:paraId="30AE49F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редств большой длины и</w:t>
            </w:r>
          </w:p>
          <w:p w14:paraId="2958177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рузоподъемности</w:t>
            </w:r>
          </w:p>
        </w:tc>
        <w:tc>
          <w:tcPr>
            <w:tcW w:w="2643" w:type="dxa"/>
          </w:tcPr>
          <w:p w14:paraId="338A0E4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5F8D4D47" w14:textId="4D1A2071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4ADA8E2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19</w:t>
            </w:r>
          </w:p>
          <w:p w14:paraId="3D8C8DE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0</w:t>
            </w:r>
          </w:p>
          <w:p w14:paraId="542D2DB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 90</w:t>
            </w:r>
          </w:p>
          <w:p w14:paraId="64407C6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911 99 000 0</w:t>
            </w:r>
          </w:p>
          <w:p w14:paraId="18F280D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310 00 000 0</w:t>
            </w:r>
          </w:p>
        </w:tc>
        <w:tc>
          <w:tcPr>
            <w:tcW w:w="2603" w:type="dxa"/>
          </w:tcPr>
          <w:p w14:paraId="2A44D19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D29EE9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CB2008D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13CBECD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70</w:t>
            </w:r>
          </w:p>
          <w:p w14:paraId="11493F0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5A2D7A4D" w14:textId="77777777" w:rsidTr="00976C9F">
        <w:trPr>
          <w:trHeight w:val="410"/>
        </w:trPr>
        <w:tc>
          <w:tcPr>
            <w:tcW w:w="699" w:type="dxa"/>
          </w:tcPr>
          <w:p w14:paraId="50DA1C6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4584" w:type="dxa"/>
          </w:tcPr>
          <w:p w14:paraId="5A7FDEA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ветоотражающая</w:t>
            </w:r>
          </w:p>
          <w:p w14:paraId="768D7A9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аркировка для</w:t>
            </w:r>
          </w:p>
          <w:p w14:paraId="2CA4EF7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ранспортных средств</w:t>
            </w:r>
          </w:p>
          <w:p w14:paraId="4E835E6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большой длины и</w:t>
            </w:r>
          </w:p>
          <w:p w14:paraId="20C97BC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рузоподъемности</w:t>
            </w:r>
          </w:p>
        </w:tc>
        <w:tc>
          <w:tcPr>
            <w:tcW w:w="2643" w:type="dxa"/>
          </w:tcPr>
          <w:p w14:paraId="6C9E130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074DB570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B3649C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19</w:t>
            </w:r>
          </w:p>
        </w:tc>
        <w:tc>
          <w:tcPr>
            <w:tcW w:w="2603" w:type="dxa"/>
          </w:tcPr>
          <w:p w14:paraId="7CB8303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11E127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9B7DF9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5E0859D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</w:t>
            </w:r>
          </w:p>
          <w:p w14:paraId="016BBF1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104, 150</w:t>
            </w:r>
          </w:p>
          <w:p w14:paraId="1D8D8B8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23A81F34" w14:textId="77777777" w:rsidTr="00976C9F">
        <w:trPr>
          <w:trHeight w:val="410"/>
        </w:trPr>
        <w:tc>
          <w:tcPr>
            <w:tcW w:w="699" w:type="dxa"/>
          </w:tcPr>
          <w:p w14:paraId="1DB9C849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3</w:t>
            </w:r>
          </w:p>
        </w:tc>
        <w:tc>
          <w:tcPr>
            <w:tcW w:w="4584" w:type="dxa"/>
          </w:tcPr>
          <w:p w14:paraId="7B454E5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Предупреждающие </w:t>
            </w:r>
          </w:p>
          <w:p w14:paraId="2CDA634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реугольники (знаки</w:t>
            </w:r>
          </w:p>
          <w:p w14:paraId="51204DC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варийной остановки)</w:t>
            </w:r>
          </w:p>
        </w:tc>
        <w:tc>
          <w:tcPr>
            <w:tcW w:w="2643" w:type="dxa"/>
          </w:tcPr>
          <w:p w14:paraId="5F5485B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0E52FE62" w14:textId="7E5B704E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20F5C04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 90 970 9</w:t>
            </w:r>
          </w:p>
          <w:p w14:paraId="0EDF4DD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014 00 000 0</w:t>
            </w:r>
          </w:p>
          <w:p w14:paraId="27BA4BA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310 00 000 0</w:t>
            </w:r>
          </w:p>
        </w:tc>
        <w:tc>
          <w:tcPr>
            <w:tcW w:w="2603" w:type="dxa"/>
          </w:tcPr>
          <w:p w14:paraId="30F647D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732F306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4613184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237" w:type="dxa"/>
          </w:tcPr>
          <w:p w14:paraId="4FB57B1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27</w:t>
            </w:r>
          </w:p>
          <w:p w14:paraId="003F9E4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33C800B9" w14:textId="77777777" w:rsidTr="00976C9F">
        <w:trPr>
          <w:trHeight w:val="410"/>
        </w:trPr>
        <w:tc>
          <w:tcPr>
            <w:tcW w:w="699" w:type="dxa"/>
          </w:tcPr>
          <w:p w14:paraId="03C1C8B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4</w:t>
            </w:r>
          </w:p>
        </w:tc>
        <w:tc>
          <w:tcPr>
            <w:tcW w:w="4584" w:type="dxa"/>
          </w:tcPr>
          <w:p w14:paraId="3C3DC68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ккумуляторные</w:t>
            </w:r>
          </w:p>
          <w:p w14:paraId="28F6362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тартерные батареи</w:t>
            </w:r>
          </w:p>
        </w:tc>
        <w:tc>
          <w:tcPr>
            <w:tcW w:w="2643" w:type="dxa"/>
          </w:tcPr>
          <w:p w14:paraId="08879151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1D6824B5" w14:textId="14F057B3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F55079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7 10 200 3</w:t>
            </w:r>
          </w:p>
          <w:p w14:paraId="3C115C3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7 10 200 9</w:t>
            </w:r>
          </w:p>
          <w:p w14:paraId="010C59F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7 10 800 9</w:t>
            </w:r>
          </w:p>
        </w:tc>
        <w:tc>
          <w:tcPr>
            <w:tcW w:w="2603" w:type="dxa"/>
          </w:tcPr>
          <w:p w14:paraId="51E42F5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39F9424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A704DAC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31609BF2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24B724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165-2008</w:t>
            </w:r>
          </w:p>
          <w:p w14:paraId="036CB03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МЭК 60095-1:2006)</w:t>
            </w:r>
          </w:p>
          <w:p w14:paraId="7BB1095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51BF526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67-2015</w:t>
            </w:r>
          </w:p>
        </w:tc>
      </w:tr>
      <w:tr w:rsidR="000E4C9B" w:rsidRPr="00044F9E" w14:paraId="2C77DC53" w14:textId="77777777" w:rsidTr="00976C9F">
        <w:trPr>
          <w:trHeight w:val="410"/>
        </w:trPr>
        <w:tc>
          <w:tcPr>
            <w:tcW w:w="699" w:type="dxa"/>
          </w:tcPr>
          <w:p w14:paraId="1AD07680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5</w:t>
            </w:r>
          </w:p>
        </w:tc>
        <w:tc>
          <w:tcPr>
            <w:tcW w:w="4584" w:type="dxa"/>
          </w:tcPr>
          <w:p w14:paraId="4A5ED64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Жгуты проводов</w:t>
            </w:r>
          </w:p>
        </w:tc>
        <w:tc>
          <w:tcPr>
            <w:tcW w:w="2643" w:type="dxa"/>
          </w:tcPr>
          <w:p w14:paraId="335044F4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19E5A7E9" w14:textId="63612F23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1A6753C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44 30 000 7</w:t>
            </w:r>
          </w:p>
        </w:tc>
        <w:tc>
          <w:tcPr>
            <w:tcW w:w="2603" w:type="dxa"/>
          </w:tcPr>
          <w:p w14:paraId="0905299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61895B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8335E0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05A9F068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378876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3544-84</w:t>
            </w:r>
          </w:p>
          <w:p w14:paraId="21EFF23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0D2BA90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3-2015</w:t>
            </w:r>
          </w:p>
          <w:p w14:paraId="5F00603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67-2015</w:t>
            </w:r>
          </w:p>
        </w:tc>
      </w:tr>
      <w:tr w:rsidR="000E4C9B" w:rsidRPr="00044F9E" w14:paraId="03CED890" w14:textId="77777777" w:rsidTr="00976C9F">
        <w:trPr>
          <w:trHeight w:val="410"/>
        </w:trPr>
        <w:tc>
          <w:tcPr>
            <w:tcW w:w="699" w:type="dxa"/>
          </w:tcPr>
          <w:p w14:paraId="0D4C146D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6</w:t>
            </w:r>
          </w:p>
        </w:tc>
        <w:tc>
          <w:tcPr>
            <w:tcW w:w="4584" w:type="dxa"/>
          </w:tcPr>
          <w:p w14:paraId="3AB85CE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ысоковольтные провода</w:t>
            </w:r>
          </w:p>
          <w:p w14:paraId="4DD0284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истемы зажигания</w:t>
            </w:r>
          </w:p>
        </w:tc>
        <w:tc>
          <w:tcPr>
            <w:tcW w:w="2643" w:type="dxa"/>
          </w:tcPr>
          <w:p w14:paraId="45A65EB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1A8CAFC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44 30 000 7</w:t>
            </w:r>
          </w:p>
        </w:tc>
        <w:tc>
          <w:tcPr>
            <w:tcW w:w="2603" w:type="dxa"/>
          </w:tcPr>
          <w:p w14:paraId="223F631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74C868D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76B5FB1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7D42E3BC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0A27ACB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607-2012</w:t>
            </w:r>
          </w:p>
          <w:p w14:paraId="2F19C76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ИСО 10605:2008)</w:t>
            </w:r>
          </w:p>
          <w:p w14:paraId="0B040CA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26-2010</w:t>
            </w:r>
          </w:p>
          <w:p w14:paraId="3566C9D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435964F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3-2015</w:t>
            </w:r>
          </w:p>
          <w:p w14:paraId="578426B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67-2015</w:t>
            </w:r>
          </w:p>
        </w:tc>
      </w:tr>
      <w:tr w:rsidR="000E4C9B" w:rsidRPr="00044F9E" w14:paraId="4470C7A0" w14:textId="77777777" w:rsidTr="00976C9F">
        <w:trPr>
          <w:trHeight w:val="410"/>
        </w:trPr>
        <w:tc>
          <w:tcPr>
            <w:tcW w:w="699" w:type="dxa"/>
          </w:tcPr>
          <w:p w14:paraId="3156ACC2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7</w:t>
            </w:r>
          </w:p>
        </w:tc>
        <w:tc>
          <w:tcPr>
            <w:tcW w:w="4584" w:type="dxa"/>
          </w:tcPr>
          <w:p w14:paraId="652E5AE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казатели и датчики</w:t>
            </w:r>
          </w:p>
          <w:p w14:paraId="3E62343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варийных состояний</w:t>
            </w:r>
          </w:p>
        </w:tc>
        <w:tc>
          <w:tcPr>
            <w:tcW w:w="2643" w:type="dxa"/>
          </w:tcPr>
          <w:p w14:paraId="587B370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09FB78E4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F5978C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41 51 000 0</w:t>
            </w:r>
          </w:p>
          <w:p w14:paraId="767B3BB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41 59 000 0</w:t>
            </w:r>
          </w:p>
          <w:p w14:paraId="70AFAC8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5 19 200 0</w:t>
            </w:r>
          </w:p>
          <w:p w14:paraId="1E79D1F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5 19 800 9</w:t>
            </w:r>
          </w:p>
          <w:p w14:paraId="4278C95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5 80 400 0</w:t>
            </w:r>
          </w:p>
          <w:p w14:paraId="2ED216C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5 90 000 8</w:t>
            </w:r>
          </w:p>
          <w:p w14:paraId="4CC0C54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10 290 0</w:t>
            </w:r>
          </w:p>
          <w:p w14:paraId="1A5C3D3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10 890 0</w:t>
            </w:r>
          </w:p>
          <w:p w14:paraId="5FA4F7F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20 200 0</w:t>
            </w:r>
          </w:p>
          <w:p w14:paraId="56CA87A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20 400 0</w:t>
            </w:r>
          </w:p>
          <w:p w14:paraId="32C36E0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20 800 0</w:t>
            </w:r>
          </w:p>
          <w:p w14:paraId="0E610A9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80 200 0</w:t>
            </w:r>
          </w:p>
          <w:p w14:paraId="3BE0FD7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80 800 0</w:t>
            </w:r>
          </w:p>
          <w:p w14:paraId="4169265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6 90 000 0</w:t>
            </w:r>
          </w:p>
          <w:p w14:paraId="79F1669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9 90 000 9</w:t>
            </w:r>
          </w:p>
          <w:p w14:paraId="3CFABB6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1 80 340 0</w:t>
            </w:r>
          </w:p>
          <w:p w14:paraId="79F3350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1 80 380 0</w:t>
            </w:r>
          </w:p>
          <w:p w14:paraId="02454D1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1 80 910 0</w:t>
            </w:r>
          </w:p>
          <w:p w14:paraId="37AC452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1 80 980 0</w:t>
            </w:r>
          </w:p>
          <w:p w14:paraId="66E5A70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1 90 850 0</w:t>
            </w:r>
          </w:p>
          <w:p w14:paraId="1346DCA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81 000 0</w:t>
            </w:r>
          </w:p>
          <w:p w14:paraId="208B528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89 000 0</w:t>
            </w:r>
          </w:p>
          <w:p w14:paraId="1BE9BB7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9032 90 000 0</w:t>
            </w:r>
          </w:p>
        </w:tc>
        <w:tc>
          <w:tcPr>
            <w:tcW w:w="2603" w:type="dxa"/>
          </w:tcPr>
          <w:p w14:paraId="70C8B2F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аможенного союза «О безопасности колесных транспортных средств» (ТР ТС 018/2011)</w:t>
            </w:r>
          </w:p>
          <w:p w14:paraId="5E85C00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C24F61B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410245AC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0F37A57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30-2004</w:t>
            </w:r>
          </w:p>
          <w:p w14:paraId="64D4634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7637-1-2008</w:t>
            </w:r>
          </w:p>
          <w:p w14:paraId="42F0B35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10</w:t>
            </w:r>
          </w:p>
          <w:p w14:paraId="271C0A3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940-2004 </w:t>
            </w:r>
          </w:p>
          <w:p w14:paraId="79BF8C2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07524905" w14:textId="77777777" w:rsidTr="00976C9F">
        <w:trPr>
          <w:trHeight w:val="410"/>
        </w:trPr>
        <w:tc>
          <w:tcPr>
            <w:tcW w:w="699" w:type="dxa"/>
          </w:tcPr>
          <w:p w14:paraId="35A730F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8</w:t>
            </w:r>
          </w:p>
        </w:tc>
        <w:tc>
          <w:tcPr>
            <w:tcW w:w="4584" w:type="dxa"/>
          </w:tcPr>
          <w:p w14:paraId="6A0D9C5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Турбокомпрессоры </w:t>
            </w:r>
          </w:p>
          <w:p w14:paraId="27347D92" w14:textId="77777777" w:rsidR="000E4C9B" w:rsidRPr="00044F9E" w:rsidRDefault="000E4C9B" w:rsidP="000E4C9B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3C1FF1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6463DFE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691BD3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4 80 110 0</w:t>
            </w:r>
          </w:p>
          <w:p w14:paraId="0014E37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3C660E3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323C153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607DB04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366A0D15" w14:textId="77777777" w:rsidR="000E4C9B" w:rsidRPr="00044F9E" w:rsidRDefault="000E4C9B" w:rsidP="000E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1D84B64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637-2009</w:t>
            </w:r>
          </w:p>
        </w:tc>
      </w:tr>
      <w:tr w:rsidR="000E4C9B" w:rsidRPr="00044F9E" w14:paraId="04F93260" w14:textId="77777777" w:rsidTr="00976C9F">
        <w:trPr>
          <w:trHeight w:val="410"/>
        </w:trPr>
        <w:tc>
          <w:tcPr>
            <w:tcW w:w="699" w:type="dxa"/>
          </w:tcPr>
          <w:p w14:paraId="7AC7FC4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9</w:t>
            </w:r>
          </w:p>
        </w:tc>
        <w:tc>
          <w:tcPr>
            <w:tcW w:w="4584" w:type="dxa"/>
          </w:tcPr>
          <w:p w14:paraId="6525801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етали</w:t>
            </w:r>
          </w:p>
          <w:p w14:paraId="6AAECB0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цилиндропоршневой</w:t>
            </w:r>
          </w:p>
          <w:p w14:paraId="4EB027A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руппы, газораспреде-</w:t>
            </w:r>
          </w:p>
          <w:p w14:paraId="56EF316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лительного механизма,</w:t>
            </w:r>
          </w:p>
          <w:p w14:paraId="314610A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оленчатые валы,</w:t>
            </w:r>
          </w:p>
          <w:p w14:paraId="67FAD71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кладыши подшипников,</w:t>
            </w:r>
          </w:p>
          <w:p w14:paraId="1D1BC06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шатуны</w:t>
            </w:r>
          </w:p>
        </w:tc>
        <w:tc>
          <w:tcPr>
            <w:tcW w:w="2643" w:type="dxa"/>
          </w:tcPr>
          <w:p w14:paraId="4CB0870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2B391B6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48DDA5B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1 000 2</w:t>
            </w:r>
          </w:p>
          <w:p w14:paraId="7A2B797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1 000 8</w:t>
            </w:r>
          </w:p>
          <w:p w14:paraId="70E0444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9 000 9</w:t>
            </w:r>
          </w:p>
          <w:p w14:paraId="66A7C3C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3 10 210 8</w:t>
            </w:r>
          </w:p>
          <w:p w14:paraId="4D0EE33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3 10 250 9</w:t>
            </w:r>
          </w:p>
          <w:p w14:paraId="4F2E9B3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3 10 290 9</w:t>
            </w:r>
          </w:p>
          <w:p w14:paraId="4A05E46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3 10 950 0</w:t>
            </w:r>
          </w:p>
          <w:p w14:paraId="5F17FF3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3 30 800 7</w:t>
            </w:r>
          </w:p>
        </w:tc>
        <w:tc>
          <w:tcPr>
            <w:tcW w:w="2603" w:type="dxa"/>
          </w:tcPr>
          <w:p w14:paraId="36A6928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F4F618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35DBC95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0E18649E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8D8B59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443-2009</w:t>
            </w:r>
          </w:p>
          <w:p w14:paraId="0CBC85C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444-2009</w:t>
            </w:r>
          </w:p>
          <w:p w14:paraId="376413A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557-2009</w:t>
            </w:r>
          </w:p>
          <w:p w14:paraId="1552E60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558-2009</w:t>
            </w:r>
          </w:p>
          <w:p w14:paraId="284E834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08-2010</w:t>
            </w:r>
          </w:p>
          <w:p w14:paraId="670E857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09-2010</w:t>
            </w:r>
          </w:p>
          <w:p w14:paraId="332233A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10-2010</w:t>
            </w:r>
          </w:p>
          <w:p w14:paraId="4224E50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11-2010</w:t>
            </w:r>
          </w:p>
          <w:p w14:paraId="1C727F4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12-2010</w:t>
            </w:r>
          </w:p>
          <w:p w14:paraId="6F89A2C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13-2010</w:t>
            </w:r>
          </w:p>
          <w:p w14:paraId="0E3794C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6-2010</w:t>
            </w:r>
          </w:p>
          <w:p w14:paraId="055344F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43-2010</w:t>
            </w:r>
          </w:p>
          <w:p w14:paraId="6689E48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13-2010</w:t>
            </w:r>
          </w:p>
          <w:p w14:paraId="5310708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6-2010</w:t>
            </w:r>
          </w:p>
          <w:p w14:paraId="38BA877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3843-2010</w:t>
            </w:r>
          </w:p>
          <w:p w14:paraId="66EBF3E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359A6B22" w14:textId="77777777" w:rsidTr="00976C9F">
        <w:trPr>
          <w:trHeight w:val="410"/>
        </w:trPr>
        <w:tc>
          <w:tcPr>
            <w:tcW w:w="699" w:type="dxa"/>
          </w:tcPr>
          <w:p w14:paraId="670E4299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584" w:type="dxa"/>
          </w:tcPr>
          <w:p w14:paraId="291DCA7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истемы впрыска топлива</w:t>
            </w:r>
          </w:p>
          <w:p w14:paraId="76EDEE4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вигателей</w:t>
            </w:r>
          </w:p>
          <w:p w14:paraId="20DA337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 принудительным</w:t>
            </w:r>
          </w:p>
          <w:p w14:paraId="6DF44B6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ажиганием и их элементы</w:t>
            </w:r>
          </w:p>
        </w:tc>
        <w:tc>
          <w:tcPr>
            <w:tcW w:w="2643" w:type="dxa"/>
          </w:tcPr>
          <w:p w14:paraId="4FFD374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403DC99A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D6BDEA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1 000 2</w:t>
            </w:r>
          </w:p>
          <w:p w14:paraId="4E489D7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1 000 8</w:t>
            </w:r>
          </w:p>
          <w:p w14:paraId="52CE4D1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9 000 9</w:t>
            </w:r>
          </w:p>
          <w:p w14:paraId="4F70BAF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 80 591 0</w:t>
            </w:r>
          </w:p>
          <w:p w14:paraId="32C2158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90 010 0</w:t>
            </w:r>
          </w:p>
          <w:p w14:paraId="5AC1074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90 850 0</w:t>
            </w:r>
          </w:p>
          <w:p w14:paraId="3A402454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7 10</w:t>
            </w:r>
          </w:p>
          <w:p w14:paraId="49BE6A94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7 10</w:t>
            </w:r>
          </w:p>
          <w:p w14:paraId="290B953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27 90 800 0</w:t>
            </w:r>
          </w:p>
          <w:p w14:paraId="3C685CE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1 80 340 0</w:t>
            </w:r>
          </w:p>
          <w:p w14:paraId="0AC223A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1 80 380 0</w:t>
            </w:r>
          </w:p>
          <w:p w14:paraId="54DD930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1 90 850 0</w:t>
            </w:r>
          </w:p>
          <w:p w14:paraId="535F696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81 000 0</w:t>
            </w:r>
          </w:p>
          <w:p w14:paraId="0E5CB00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14D8C05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5A56FF3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6893991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69725B0C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31BC05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1832-2001</w:t>
            </w:r>
          </w:p>
          <w:p w14:paraId="3AAF83E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30-2004</w:t>
            </w:r>
          </w:p>
          <w:p w14:paraId="7A651A9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13BB4BD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10</w:t>
            </w:r>
          </w:p>
          <w:p w14:paraId="13581C6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940-2004</w:t>
            </w:r>
          </w:p>
          <w:p w14:paraId="3645FA2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7637-2-2008</w:t>
            </w:r>
          </w:p>
        </w:tc>
      </w:tr>
      <w:tr w:rsidR="000E4C9B" w:rsidRPr="00044F9E" w14:paraId="64A52F3A" w14:textId="77777777" w:rsidTr="00976C9F">
        <w:trPr>
          <w:trHeight w:val="410"/>
        </w:trPr>
        <w:tc>
          <w:tcPr>
            <w:tcW w:w="699" w:type="dxa"/>
          </w:tcPr>
          <w:p w14:paraId="000CBD5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1</w:t>
            </w:r>
          </w:p>
        </w:tc>
        <w:tc>
          <w:tcPr>
            <w:tcW w:w="4584" w:type="dxa"/>
          </w:tcPr>
          <w:p w14:paraId="03C858B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оздухоочистители</w:t>
            </w:r>
          </w:p>
          <w:p w14:paraId="38015C5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ля двигателей</w:t>
            </w:r>
          </w:p>
          <w:p w14:paraId="273FA17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нутреннего сгорания и их</w:t>
            </w:r>
          </w:p>
          <w:p w14:paraId="4F22BE5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менные элементы</w:t>
            </w:r>
          </w:p>
          <w:p w14:paraId="02EC83C5" w14:textId="77777777" w:rsidR="000E4C9B" w:rsidRPr="00044F9E" w:rsidRDefault="000E4C9B" w:rsidP="000E4C9B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687DB95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Схемы: 1с, 3с, 9с, 10с, 11с,  п.97 ТР ТС 018 (с) </w:t>
            </w:r>
          </w:p>
        </w:tc>
        <w:tc>
          <w:tcPr>
            <w:tcW w:w="1691" w:type="dxa"/>
          </w:tcPr>
          <w:p w14:paraId="64FFB3C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 31 000 9</w:t>
            </w:r>
          </w:p>
          <w:p w14:paraId="409FCEA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 99 000 7</w:t>
            </w:r>
          </w:p>
        </w:tc>
        <w:tc>
          <w:tcPr>
            <w:tcW w:w="2603" w:type="dxa"/>
          </w:tcPr>
          <w:p w14:paraId="4DC89B5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3FC1FF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A621108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3F342763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4ED7E5B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8002-2020</w:t>
            </w:r>
          </w:p>
          <w:p w14:paraId="4B958FA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7-2010</w:t>
            </w:r>
          </w:p>
          <w:p w14:paraId="43B3D2A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14D39722" w14:textId="77777777" w:rsidTr="00976C9F">
        <w:trPr>
          <w:trHeight w:val="410"/>
        </w:trPr>
        <w:tc>
          <w:tcPr>
            <w:tcW w:w="699" w:type="dxa"/>
          </w:tcPr>
          <w:p w14:paraId="3011A6C1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2</w:t>
            </w:r>
          </w:p>
        </w:tc>
        <w:tc>
          <w:tcPr>
            <w:tcW w:w="4584" w:type="dxa"/>
          </w:tcPr>
          <w:p w14:paraId="3036F60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Фильтры очистки масла и </w:t>
            </w:r>
          </w:p>
          <w:p w14:paraId="478A5CE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х сменные элементы,</w:t>
            </w:r>
          </w:p>
          <w:p w14:paraId="221B511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фильтры очистки</w:t>
            </w:r>
          </w:p>
          <w:p w14:paraId="0D023E7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оплива дизелей и их</w:t>
            </w:r>
          </w:p>
          <w:p w14:paraId="2A2318A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менные элементы,</w:t>
            </w:r>
          </w:p>
          <w:p w14:paraId="1F76563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фильтры очистки</w:t>
            </w:r>
          </w:p>
          <w:p w14:paraId="19D6BD7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lastRenderedPageBreak/>
              <w:t>топлива двигателей</w:t>
            </w:r>
          </w:p>
          <w:p w14:paraId="5E2E981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 принудительным</w:t>
            </w:r>
          </w:p>
          <w:p w14:paraId="3C8E078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ажиганием и их сменные</w:t>
            </w:r>
          </w:p>
          <w:p w14:paraId="2FC4412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элементы</w:t>
            </w:r>
          </w:p>
        </w:tc>
        <w:tc>
          <w:tcPr>
            <w:tcW w:w="2643" w:type="dxa"/>
          </w:tcPr>
          <w:p w14:paraId="17035C7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76FF140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 23 000 9</w:t>
            </w:r>
          </w:p>
          <w:p w14:paraId="32B01F5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 99 000 7</w:t>
            </w:r>
          </w:p>
          <w:p w14:paraId="29B0364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681F5FE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6AE91B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218AB77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риложение № 10</w:t>
            </w:r>
          </w:p>
          <w:p w14:paraId="4776BE7C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3176751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3844-2010</w:t>
            </w:r>
          </w:p>
          <w:p w14:paraId="287799C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0F5227C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640-2009</w:t>
            </w:r>
          </w:p>
          <w:p w14:paraId="5DCCCCA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559-2009</w:t>
            </w:r>
          </w:p>
        </w:tc>
      </w:tr>
      <w:tr w:rsidR="000E4C9B" w:rsidRPr="00044F9E" w14:paraId="4ED65523" w14:textId="77777777" w:rsidTr="00976C9F">
        <w:trPr>
          <w:trHeight w:val="410"/>
        </w:trPr>
        <w:tc>
          <w:tcPr>
            <w:tcW w:w="699" w:type="dxa"/>
          </w:tcPr>
          <w:p w14:paraId="1459A7E1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3</w:t>
            </w:r>
          </w:p>
        </w:tc>
        <w:tc>
          <w:tcPr>
            <w:tcW w:w="4584" w:type="dxa"/>
          </w:tcPr>
          <w:p w14:paraId="4E8A22E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опливные насосы</w:t>
            </w:r>
          </w:p>
          <w:p w14:paraId="2468D7C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ысокого давления,</w:t>
            </w:r>
          </w:p>
          <w:p w14:paraId="652B809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опливоподкачивающие</w:t>
            </w:r>
          </w:p>
          <w:p w14:paraId="50F094F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насосы, плунжерные</w:t>
            </w:r>
          </w:p>
          <w:p w14:paraId="388EBFF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ары, форсунки и</w:t>
            </w:r>
          </w:p>
          <w:p w14:paraId="5767151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аспылители форсунок</w:t>
            </w:r>
          </w:p>
          <w:p w14:paraId="28A1BDB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ля дизелей</w:t>
            </w:r>
          </w:p>
        </w:tc>
        <w:tc>
          <w:tcPr>
            <w:tcW w:w="2643" w:type="dxa"/>
          </w:tcPr>
          <w:p w14:paraId="5FF820E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4D13D8D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1 000 8</w:t>
            </w:r>
          </w:p>
          <w:p w14:paraId="0D72D1E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9 99 000 9</w:t>
            </w:r>
          </w:p>
          <w:p w14:paraId="08EA5E7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3 30 200 8</w:t>
            </w:r>
          </w:p>
        </w:tc>
        <w:tc>
          <w:tcPr>
            <w:tcW w:w="2603" w:type="dxa"/>
          </w:tcPr>
          <w:p w14:paraId="22359CE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7DD1BFF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2BEED8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21AA484E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CA4951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78-2020</w:t>
            </w:r>
          </w:p>
          <w:p w14:paraId="70F8EC3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5829-2017</w:t>
            </w:r>
          </w:p>
          <w:p w14:paraId="188A2DA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579-2017</w:t>
            </w:r>
          </w:p>
          <w:p w14:paraId="08054FE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34A7AA21" w14:textId="77777777" w:rsidTr="00976C9F">
        <w:trPr>
          <w:trHeight w:val="410"/>
        </w:trPr>
        <w:tc>
          <w:tcPr>
            <w:tcW w:w="699" w:type="dxa"/>
          </w:tcPr>
          <w:p w14:paraId="0F8CF6DC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4</w:t>
            </w:r>
          </w:p>
        </w:tc>
        <w:tc>
          <w:tcPr>
            <w:tcW w:w="4584" w:type="dxa"/>
          </w:tcPr>
          <w:p w14:paraId="2DE712E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Теплообменники </w:t>
            </w:r>
          </w:p>
          <w:p w14:paraId="14CD6F4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термостаты</w:t>
            </w:r>
          </w:p>
        </w:tc>
        <w:tc>
          <w:tcPr>
            <w:tcW w:w="2643" w:type="dxa"/>
          </w:tcPr>
          <w:p w14:paraId="2833C41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64F5E45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 50 000 0</w:t>
            </w:r>
          </w:p>
          <w:p w14:paraId="4845DCD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1 350 9</w:t>
            </w:r>
          </w:p>
          <w:p w14:paraId="3B35C18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10</w:t>
            </w:r>
          </w:p>
        </w:tc>
        <w:tc>
          <w:tcPr>
            <w:tcW w:w="2603" w:type="dxa"/>
          </w:tcPr>
          <w:p w14:paraId="184F26D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F91360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0D1BDE5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396EEBDC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F5B1F8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2-2010</w:t>
            </w:r>
          </w:p>
          <w:p w14:paraId="15D5584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C3A4CD7" w14:textId="77777777" w:rsidTr="00976C9F">
        <w:trPr>
          <w:trHeight w:val="410"/>
        </w:trPr>
        <w:tc>
          <w:tcPr>
            <w:tcW w:w="699" w:type="dxa"/>
          </w:tcPr>
          <w:p w14:paraId="1F3678C6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5</w:t>
            </w:r>
          </w:p>
        </w:tc>
        <w:tc>
          <w:tcPr>
            <w:tcW w:w="4584" w:type="dxa"/>
          </w:tcPr>
          <w:p w14:paraId="07C4140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Насосы жидкостных</w:t>
            </w:r>
          </w:p>
          <w:p w14:paraId="0841310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истем охлаждения</w:t>
            </w:r>
          </w:p>
        </w:tc>
        <w:tc>
          <w:tcPr>
            <w:tcW w:w="2643" w:type="dxa"/>
          </w:tcPr>
          <w:p w14:paraId="480397C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ертификат соответствия Схемы: 1с, 3с, 9с, 10с, 11с,  п.97 ТР ТС 018 (с) </w:t>
            </w:r>
          </w:p>
        </w:tc>
        <w:tc>
          <w:tcPr>
            <w:tcW w:w="1691" w:type="dxa"/>
          </w:tcPr>
          <w:p w14:paraId="4CE1FE1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3 30 800 8</w:t>
            </w:r>
          </w:p>
        </w:tc>
        <w:tc>
          <w:tcPr>
            <w:tcW w:w="2603" w:type="dxa"/>
          </w:tcPr>
          <w:p w14:paraId="14DD819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0C0368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38F96C68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53C09990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ED0039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9-2010</w:t>
            </w:r>
          </w:p>
          <w:p w14:paraId="2D27001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7F7A525" w14:textId="77777777" w:rsidTr="00976C9F">
        <w:trPr>
          <w:trHeight w:val="410"/>
        </w:trPr>
        <w:tc>
          <w:tcPr>
            <w:tcW w:w="699" w:type="dxa"/>
          </w:tcPr>
          <w:p w14:paraId="73A2A49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4584" w:type="dxa"/>
          </w:tcPr>
          <w:p w14:paraId="41909EC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Сцепления и их части </w:t>
            </w:r>
          </w:p>
          <w:p w14:paraId="6427159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диски,цилиндры, шланги)</w:t>
            </w:r>
          </w:p>
        </w:tc>
        <w:tc>
          <w:tcPr>
            <w:tcW w:w="2643" w:type="dxa"/>
          </w:tcPr>
          <w:p w14:paraId="4A7567DA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151DF00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rFonts w:eastAsia="Microsoft YaHei"/>
                <w:color w:val="000000"/>
                <w:sz w:val="18"/>
                <w:szCs w:val="18"/>
              </w:rPr>
              <w:t>8708 93 900 9</w:t>
            </w:r>
          </w:p>
        </w:tc>
        <w:tc>
          <w:tcPr>
            <w:tcW w:w="2603" w:type="dxa"/>
          </w:tcPr>
          <w:p w14:paraId="388E5AF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843A8F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6B4F3C6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46F8E50C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577C95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409-2009</w:t>
            </w:r>
          </w:p>
          <w:p w14:paraId="6F73C91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4F49B87" w14:textId="77777777" w:rsidTr="00976C9F">
        <w:trPr>
          <w:trHeight w:val="410"/>
        </w:trPr>
        <w:tc>
          <w:tcPr>
            <w:tcW w:w="699" w:type="dxa"/>
          </w:tcPr>
          <w:p w14:paraId="0287521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7</w:t>
            </w:r>
          </w:p>
        </w:tc>
        <w:tc>
          <w:tcPr>
            <w:tcW w:w="4584" w:type="dxa"/>
          </w:tcPr>
          <w:p w14:paraId="1C64E11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арданные передачи,</w:t>
            </w:r>
          </w:p>
          <w:p w14:paraId="651B498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иводные валы, шарниры</w:t>
            </w:r>
          </w:p>
          <w:p w14:paraId="62E0B6A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неравных и равных</w:t>
            </w:r>
          </w:p>
          <w:p w14:paraId="61CC131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гловых скоростей</w:t>
            </w:r>
          </w:p>
        </w:tc>
        <w:tc>
          <w:tcPr>
            <w:tcW w:w="2643" w:type="dxa"/>
          </w:tcPr>
          <w:p w14:paraId="6D060F55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1C871AE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9 970 9</w:t>
            </w:r>
          </w:p>
        </w:tc>
        <w:tc>
          <w:tcPr>
            <w:tcW w:w="2603" w:type="dxa"/>
          </w:tcPr>
          <w:p w14:paraId="061EEBE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B4CBF4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A53EAA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005CED7F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080FCDD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69-2015</w:t>
            </w:r>
          </w:p>
          <w:p w14:paraId="6159A85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923-2008</w:t>
            </w:r>
          </w:p>
          <w:p w14:paraId="479C395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924-2008</w:t>
            </w:r>
          </w:p>
          <w:p w14:paraId="4F51639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926-2008</w:t>
            </w:r>
          </w:p>
          <w:p w14:paraId="0065E07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686-2006</w:t>
            </w:r>
          </w:p>
          <w:p w14:paraId="5F61C5F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0A1D6088" w14:textId="77777777" w:rsidTr="00976C9F">
        <w:trPr>
          <w:trHeight w:val="410"/>
        </w:trPr>
        <w:tc>
          <w:tcPr>
            <w:tcW w:w="699" w:type="dxa"/>
          </w:tcPr>
          <w:p w14:paraId="76FF6980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8</w:t>
            </w:r>
          </w:p>
        </w:tc>
        <w:tc>
          <w:tcPr>
            <w:tcW w:w="4584" w:type="dxa"/>
          </w:tcPr>
          <w:p w14:paraId="3F7F3D1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осты ведущие с</w:t>
            </w:r>
          </w:p>
          <w:p w14:paraId="0F56D93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ифференциалом в сборе,</w:t>
            </w:r>
          </w:p>
          <w:p w14:paraId="11D71E1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луоси</w:t>
            </w:r>
          </w:p>
        </w:tc>
        <w:tc>
          <w:tcPr>
            <w:tcW w:w="2643" w:type="dxa"/>
          </w:tcPr>
          <w:p w14:paraId="04AA4AC6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14034F6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50 350 9</w:t>
            </w:r>
          </w:p>
          <w:p w14:paraId="5E0A8C4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50 550 9</w:t>
            </w:r>
          </w:p>
          <w:p w14:paraId="55B4091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50 990 9</w:t>
            </w:r>
          </w:p>
        </w:tc>
        <w:tc>
          <w:tcPr>
            <w:tcW w:w="2603" w:type="dxa"/>
          </w:tcPr>
          <w:p w14:paraId="76CD588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3ECADE9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7CAC1F2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087F0808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0C63C75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445-2009</w:t>
            </w:r>
          </w:p>
          <w:p w14:paraId="6AE3236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0-2010</w:t>
            </w:r>
          </w:p>
          <w:p w14:paraId="26D3101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700BF8AC" w14:textId="77777777" w:rsidTr="00976C9F">
        <w:trPr>
          <w:trHeight w:val="410"/>
        </w:trPr>
        <w:tc>
          <w:tcPr>
            <w:tcW w:w="699" w:type="dxa"/>
          </w:tcPr>
          <w:p w14:paraId="240D05E5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9</w:t>
            </w:r>
          </w:p>
        </w:tc>
        <w:tc>
          <w:tcPr>
            <w:tcW w:w="4584" w:type="dxa"/>
          </w:tcPr>
          <w:p w14:paraId="22A7D66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пругие элементы подвески</w:t>
            </w:r>
          </w:p>
          <w:p w14:paraId="1BD9918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рессоры листовые,</w:t>
            </w:r>
          </w:p>
          <w:p w14:paraId="04AFB20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ужины,  торсионы</w:t>
            </w:r>
          </w:p>
          <w:p w14:paraId="634E21F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двески, стабилизаторы</w:t>
            </w:r>
          </w:p>
          <w:p w14:paraId="4779F5F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перечной устойчивости,</w:t>
            </w:r>
          </w:p>
          <w:p w14:paraId="2CDEF56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lastRenderedPageBreak/>
              <w:t>пневматические упругие</w:t>
            </w:r>
          </w:p>
          <w:p w14:paraId="0078577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элементы)</w:t>
            </w:r>
          </w:p>
        </w:tc>
        <w:tc>
          <w:tcPr>
            <w:tcW w:w="2643" w:type="dxa"/>
          </w:tcPr>
          <w:p w14:paraId="23C13AA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46F466F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6 99 570 9</w:t>
            </w:r>
          </w:p>
          <w:p w14:paraId="291E396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0 10 110 0</w:t>
            </w:r>
          </w:p>
          <w:p w14:paraId="078DF52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0 20 200 9</w:t>
            </w:r>
          </w:p>
          <w:p w14:paraId="6C027184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80 550 9</w:t>
            </w:r>
          </w:p>
          <w:p w14:paraId="34C9D66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</w:p>
          <w:p w14:paraId="3E340F0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6E30796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54AEF8D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утвержден решением Комиссии Таможенного союза 09.12.2011 г. № 877</w:t>
            </w:r>
          </w:p>
          <w:p w14:paraId="578CB9B3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4CBCFC51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092885A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Р 53825-2010</w:t>
            </w:r>
          </w:p>
          <w:p w14:paraId="729CCD9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27-2010</w:t>
            </w:r>
          </w:p>
          <w:p w14:paraId="0487AC8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274-2001</w:t>
            </w:r>
          </w:p>
          <w:p w14:paraId="63F2004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25-2010</w:t>
            </w:r>
          </w:p>
          <w:p w14:paraId="5601395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2859-1-2009</w:t>
            </w:r>
          </w:p>
          <w:p w14:paraId="0802D75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556-2015</w:t>
            </w:r>
          </w:p>
        </w:tc>
      </w:tr>
      <w:tr w:rsidR="000E4C9B" w:rsidRPr="00044F9E" w14:paraId="72E9772D" w14:textId="77777777" w:rsidTr="00976C9F">
        <w:trPr>
          <w:trHeight w:val="410"/>
        </w:trPr>
        <w:tc>
          <w:tcPr>
            <w:tcW w:w="699" w:type="dxa"/>
          </w:tcPr>
          <w:p w14:paraId="164FD70C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4584" w:type="dxa"/>
          </w:tcPr>
          <w:p w14:paraId="0FF9A4E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емпфирующие</w:t>
            </w:r>
          </w:p>
          <w:p w14:paraId="7737041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элементы подвески</w:t>
            </w:r>
          </w:p>
          <w:p w14:paraId="14A48A4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амортизаторы,</w:t>
            </w:r>
          </w:p>
          <w:p w14:paraId="07586D0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мортизаторные стойки и</w:t>
            </w:r>
          </w:p>
          <w:p w14:paraId="665B6CB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атроны амортизаторных</w:t>
            </w:r>
          </w:p>
          <w:p w14:paraId="5C66E47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тоек) и рулевого привода</w:t>
            </w:r>
          </w:p>
        </w:tc>
        <w:tc>
          <w:tcPr>
            <w:tcW w:w="2643" w:type="dxa"/>
          </w:tcPr>
          <w:p w14:paraId="7257EC0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3207460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80 350 2</w:t>
            </w:r>
          </w:p>
          <w:p w14:paraId="5C1640E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80 300 9</w:t>
            </w:r>
          </w:p>
        </w:tc>
        <w:tc>
          <w:tcPr>
            <w:tcW w:w="2603" w:type="dxa"/>
          </w:tcPr>
          <w:p w14:paraId="5CC4A6E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7F439C3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FCDFCCB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7C67E4C3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38C0180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3C67BDC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4339-2017</w:t>
            </w:r>
          </w:p>
        </w:tc>
      </w:tr>
      <w:tr w:rsidR="000E4C9B" w:rsidRPr="00044F9E" w14:paraId="3427431E" w14:textId="77777777" w:rsidTr="00976C9F">
        <w:trPr>
          <w:trHeight w:val="410"/>
        </w:trPr>
        <w:tc>
          <w:tcPr>
            <w:tcW w:w="699" w:type="dxa"/>
          </w:tcPr>
          <w:p w14:paraId="018DF668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1</w:t>
            </w:r>
          </w:p>
        </w:tc>
        <w:tc>
          <w:tcPr>
            <w:tcW w:w="4584" w:type="dxa"/>
          </w:tcPr>
          <w:p w14:paraId="3E32AD6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етали  направляющего</w:t>
            </w:r>
          </w:p>
          <w:p w14:paraId="3933160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ппарата подвески</w:t>
            </w:r>
          </w:p>
          <w:p w14:paraId="77E1903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рычаги, реактивные</w:t>
            </w:r>
          </w:p>
          <w:p w14:paraId="23658CB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штанги, их пальцы,</w:t>
            </w:r>
          </w:p>
          <w:p w14:paraId="09D4AF3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езинометаллические</w:t>
            </w:r>
          </w:p>
          <w:p w14:paraId="3F51825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шарниры, подшипники и</w:t>
            </w:r>
          </w:p>
          <w:p w14:paraId="3501ABB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 втулки опор, ограничители</w:t>
            </w:r>
          </w:p>
          <w:p w14:paraId="1C24F46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хода подвески)</w:t>
            </w:r>
          </w:p>
        </w:tc>
        <w:tc>
          <w:tcPr>
            <w:tcW w:w="2643" w:type="dxa"/>
          </w:tcPr>
          <w:p w14:paraId="50C0EF5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14AB4B0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6 99 520 9</w:t>
            </w:r>
          </w:p>
          <w:p w14:paraId="0A6A24A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6 99 570 9</w:t>
            </w:r>
          </w:p>
          <w:p w14:paraId="250C339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2 10 900 8</w:t>
            </w:r>
          </w:p>
          <w:p w14:paraId="60231DE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2 20 000 9</w:t>
            </w:r>
          </w:p>
          <w:p w14:paraId="3E3F647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83 30 800 7</w:t>
            </w:r>
          </w:p>
          <w:p w14:paraId="20FED80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80 550 9</w:t>
            </w:r>
          </w:p>
          <w:p w14:paraId="6BB1EBA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80 910 9</w:t>
            </w:r>
          </w:p>
          <w:p w14:paraId="23AACD4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80 990 9</w:t>
            </w:r>
          </w:p>
        </w:tc>
        <w:tc>
          <w:tcPr>
            <w:tcW w:w="2603" w:type="dxa"/>
          </w:tcPr>
          <w:p w14:paraId="6A91BB4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73CADCF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88B32AA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1F237C40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F626A9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5-2010</w:t>
            </w:r>
          </w:p>
          <w:p w14:paraId="6D9FACF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21BB93F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71-2015</w:t>
            </w:r>
          </w:p>
        </w:tc>
      </w:tr>
      <w:tr w:rsidR="000E4C9B" w:rsidRPr="00044F9E" w14:paraId="09747A02" w14:textId="77777777" w:rsidTr="00976C9F">
        <w:trPr>
          <w:trHeight w:val="410"/>
        </w:trPr>
        <w:tc>
          <w:tcPr>
            <w:tcW w:w="699" w:type="dxa"/>
          </w:tcPr>
          <w:p w14:paraId="6146A31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2</w:t>
            </w:r>
          </w:p>
        </w:tc>
        <w:tc>
          <w:tcPr>
            <w:tcW w:w="4584" w:type="dxa"/>
          </w:tcPr>
          <w:p w14:paraId="6DEAED3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олпаки (в  т. ч.</w:t>
            </w:r>
          </w:p>
          <w:p w14:paraId="689A29B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екоративные)  ступиц,</w:t>
            </w:r>
          </w:p>
          <w:p w14:paraId="7D40600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элементы крепления колес,</w:t>
            </w:r>
          </w:p>
          <w:p w14:paraId="29B0A5A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рузы балансировочные</w:t>
            </w:r>
          </w:p>
          <w:p w14:paraId="78CF47E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олес</w:t>
            </w:r>
          </w:p>
        </w:tc>
        <w:tc>
          <w:tcPr>
            <w:tcW w:w="2643" w:type="dxa"/>
          </w:tcPr>
          <w:p w14:paraId="4307A75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17AB96D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8 15 900 8</w:t>
            </w:r>
          </w:p>
          <w:p w14:paraId="2CC66E9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8 16 500 0</w:t>
            </w:r>
          </w:p>
          <w:p w14:paraId="538DE22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806 00 800 9</w:t>
            </w:r>
          </w:p>
          <w:p w14:paraId="05292A8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907 00 000</w:t>
            </w:r>
          </w:p>
          <w:p w14:paraId="1751B11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70 500 9</w:t>
            </w:r>
          </w:p>
          <w:p w14:paraId="3403D21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70 990 9</w:t>
            </w:r>
          </w:p>
        </w:tc>
        <w:tc>
          <w:tcPr>
            <w:tcW w:w="2603" w:type="dxa"/>
          </w:tcPr>
          <w:p w14:paraId="119EA2A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DD3B22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D66137B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20060797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25DDE4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18-2010</w:t>
            </w:r>
          </w:p>
          <w:p w14:paraId="0625535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19-2010</w:t>
            </w:r>
          </w:p>
          <w:p w14:paraId="60FBDD2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26</w:t>
            </w:r>
          </w:p>
          <w:p w14:paraId="395F9D6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61</w:t>
            </w:r>
          </w:p>
          <w:p w14:paraId="24270EE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C19D58B" w14:textId="77777777" w:rsidTr="00976C9F">
        <w:trPr>
          <w:trHeight w:val="410"/>
        </w:trPr>
        <w:tc>
          <w:tcPr>
            <w:tcW w:w="699" w:type="dxa"/>
          </w:tcPr>
          <w:p w14:paraId="54796562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4584" w:type="dxa"/>
          </w:tcPr>
          <w:p w14:paraId="5033457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зделия системы зажигания</w:t>
            </w:r>
          </w:p>
          <w:p w14:paraId="59FC5FB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ля двигателей с</w:t>
            </w:r>
          </w:p>
          <w:p w14:paraId="41F0AA8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инудительным</w:t>
            </w:r>
          </w:p>
          <w:p w14:paraId="48CAB59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ажиганием</w:t>
            </w:r>
          </w:p>
          <w:p w14:paraId="23A6273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распределители,  датчики -</w:t>
            </w:r>
          </w:p>
          <w:p w14:paraId="383A76D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аспределители,  катушки</w:t>
            </w:r>
          </w:p>
          <w:p w14:paraId="35EEE3F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ажигания,  модули</w:t>
            </w:r>
          </w:p>
          <w:p w14:paraId="28AD236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ажигания, электронные</w:t>
            </w:r>
          </w:p>
          <w:p w14:paraId="1532D1C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оммутаторы, контроллеры,</w:t>
            </w:r>
          </w:p>
          <w:p w14:paraId="59A65FB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атчики, прерыватели).</w:t>
            </w:r>
          </w:p>
        </w:tc>
        <w:tc>
          <w:tcPr>
            <w:tcW w:w="2643" w:type="dxa"/>
          </w:tcPr>
          <w:p w14:paraId="5EB3A216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</w:tc>
        <w:tc>
          <w:tcPr>
            <w:tcW w:w="1691" w:type="dxa"/>
          </w:tcPr>
          <w:p w14:paraId="2C5E0A5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30 000 1</w:t>
            </w:r>
          </w:p>
          <w:p w14:paraId="2EBECDF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30 000 8</w:t>
            </w:r>
          </w:p>
          <w:p w14:paraId="68EF94C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80 000</w:t>
            </w:r>
          </w:p>
          <w:p w14:paraId="4A2C7F2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90 000 1</w:t>
            </w:r>
          </w:p>
          <w:p w14:paraId="2816A64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90 000 7</w:t>
            </w:r>
          </w:p>
          <w:p w14:paraId="07F4D01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90 000 9</w:t>
            </w:r>
          </w:p>
          <w:p w14:paraId="55E029A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41</w:t>
            </w:r>
          </w:p>
          <w:p w14:paraId="13AB761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7 10 910 0</w:t>
            </w:r>
          </w:p>
          <w:p w14:paraId="33DF0D14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7 10 980 0</w:t>
            </w:r>
          </w:p>
          <w:p w14:paraId="0F058A3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6295150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C55C48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16248D6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42911DFF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4389AD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940-2004</w:t>
            </w:r>
          </w:p>
          <w:p w14:paraId="1A986CA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991-2016</w:t>
            </w:r>
          </w:p>
          <w:p w14:paraId="648D91B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7637-1-2008</w:t>
            </w:r>
          </w:p>
          <w:p w14:paraId="261B2EA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7637-2-2008</w:t>
            </w:r>
          </w:p>
          <w:p w14:paraId="7BD8D5F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7637-3-2008</w:t>
            </w:r>
          </w:p>
          <w:p w14:paraId="4894574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607-2012</w:t>
            </w:r>
          </w:p>
          <w:p w14:paraId="7DE4A7F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ИСО 10605:2008)</w:t>
            </w:r>
          </w:p>
          <w:p w14:paraId="480B930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30-2004</w:t>
            </w:r>
          </w:p>
          <w:p w14:paraId="7F1462A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6F7F6249" w14:textId="77777777" w:rsidTr="00976C9F">
        <w:trPr>
          <w:trHeight w:val="410"/>
        </w:trPr>
        <w:tc>
          <w:tcPr>
            <w:tcW w:w="699" w:type="dxa"/>
          </w:tcPr>
          <w:p w14:paraId="162221EC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4</w:t>
            </w:r>
          </w:p>
        </w:tc>
        <w:tc>
          <w:tcPr>
            <w:tcW w:w="4584" w:type="dxa"/>
          </w:tcPr>
          <w:p w14:paraId="367C07D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вечи зажигания искровые,</w:t>
            </w:r>
          </w:p>
          <w:p w14:paraId="4F45AA4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вечи накаливания</w:t>
            </w:r>
          </w:p>
        </w:tc>
        <w:tc>
          <w:tcPr>
            <w:tcW w:w="2643" w:type="dxa"/>
          </w:tcPr>
          <w:p w14:paraId="3EA26A91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43AC206B" w14:textId="64C97E00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3D648E1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10 000 1</w:t>
            </w:r>
          </w:p>
          <w:p w14:paraId="55AC3E2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10 000 8</w:t>
            </w:r>
          </w:p>
          <w:p w14:paraId="4BD86B2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80 000</w:t>
            </w:r>
          </w:p>
        </w:tc>
        <w:tc>
          <w:tcPr>
            <w:tcW w:w="2603" w:type="dxa"/>
          </w:tcPr>
          <w:p w14:paraId="489397F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13A1F5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DD25947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59B7C37F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79D3BCA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0132-62</w:t>
            </w:r>
          </w:p>
          <w:p w14:paraId="4AF8FA2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42-2010</w:t>
            </w:r>
          </w:p>
          <w:p w14:paraId="4CA19FE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B646FD2" w14:textId="77777777" w:rsidTr="00976C9F">
        <w:trPr>
          <w:trHeight w:val="410"/>
        </w:trPr>
        <w:tc>
          <w:tcPr>
            <w:tcW w:w="699" w:type="dxa"/>
          </w:tcPr>
          <w:p w14:paraId="04EA8BC6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5</w:t>
            </w:r>
          </w:p>
        </w:tc>
        <w:tc>
          <w:tcPr>
            <w:tcW w:w="4584" w:type="dxa"/>
          </w:tcPr>
          <w:p w14:paraId="3500EB2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енераторы электрические,</w:t>
            </w:r>
          </w:p>
          <w:p w14:paraId="7F49B77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ыпрямительные блоки,</w:t>
            </w:r>
          </w:p>
          <w:p w14:paraId="4A1045F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электродвигатели</w:t>
            </w:r>
          </w:p>
          <w:p w14:paraId="6D58162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(приводов вентиляторов,</w:t>
            </w:r>
          </w:p>
          <w:p w14:paraId="67579E3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бензонасосов,</w:t>
            </w:r>
          </w:p>
          <w:p w14:paraId="275D136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теклоомывателей,</w:t>
            </w:r>
          </w:p>
          <w:p w14:paraId="38BEEA9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теклоподъемников,</w:t>
            </w:r>
          </w:p>
          <w:p w14:paraId="0F3B040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топителей, управления</w:t>
            </w:r>
          </w:p>
          <w:p w14:paraId="6615E0C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еркалами, блокировки</w:t>
            </w:r>
          </w:p>
          <w:p w14:paraId="705CE52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lastRenderedPageBreak/>
              <w:t>дверей)</w:t>
            </w:r>
          </w:p>
        </w:tc>
        <w:tc>
          <w:tcPr>
            <w:tcW w:w="2643" w:type="dxa"/>
          </w:tcPr>
          <w:p w14:paraId="36D08946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 Схемы: 1с, 3с, 9с, 10с, 11с,  п.97 ТР ТС 018 (с)</w:t>
            </w:r>
          </w:p>
          <w:p w14:paraId="1E81DE92" w14:textId="20F3B7AB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7744408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 10 990 0</w:t>
            </w:r>
          </w:p>
          <w:p w14:paraId="106BA14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 20 000 9</w:t>
            </w:r>
          </w:p>
          <w:p w14:paraId="0C1709E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 31 000 0</w:t>
            </w:r>
          </w:p>
          <w:p w14:paraId="6AE4502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 32 000 8</w:t>
            </w:r>
          </w:p>
          <w:p w14:paraId="53E351C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 72 000 0</w:t>
            </w:r>
          </w:p>
          <w:p w14:paraId="52C49A34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4 40 830 0</w:t>
            </w:r>
          </w:p>
          <w:p w14:paraId="5B5C9A1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50 000 1</w:t>
            </w:r>
          </w:p>
          <w:p w14:paraId="0A90AFC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50 000 8</w:t>
            </w:r>
          </w:p>
        </w:tc>
        <w:tc>
          <w:tcPr>
            <w:tcW w:w="2603" w:type="dxa"/>
          </w:tcPr>
          <w:p w14:paraId="6BB491C7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9495E6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EB6760B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18DB76CA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3668E15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940-2004</w:t>
            </w:r>
          </w:p>
          <w:p w14:paraId="7099F57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991-2016</w:t>
            </w:r>
          </w:p>
          <w:p w14:paraId="5D6B944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7637-1-2008</w:t>
            </w:r>
          </w:p>
          <w:p w14:paraId="03252A5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7637-2-2008</w:t>
            </w:r>
          </w:p>
          <w:p w14:paraId="43D6E3D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7637-3-2008</w:t>
            </w:r>
          </w:p>
          <w:p w14:paraId="25EF6F7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607-2012</w:t>
            </w:r>
          </w:p>
          <w:p w14:paraId="6D94408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30-2004</w:t>
            </w:r>
          </w:p>
          <w:p w14:paraId="6B7D925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2859-1-2009</w:t>
            </w:r>
          </w:p>
        </w:tc>
      </w:tr>
      <w:tr w:rsidR="000E4C9B" w:rsidRPr="00044F9E" w14:paraId="55C04CEC" w14:textId="77777777" w:rsidTr="00976C9F">
        <w:trPr>
          <w:trHeight w:val="410"/>
        </w:trPr>
        <w:tc>
          <w:tcPr>
            <w:tcW w:w="699" w:type="dxa"/>
          </w:tcPr>
          <w:p w14:paraId="67229F22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4584" w:type="dxa"/>
          </w:tcPr>
          <w:p w14:paraId="363FBF0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тартеры, приводы и реле</w:t>
            </w:r>
          </w:p>
          <w:p w14:paraId="468F798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тартеров</w:t>
            </w:r>
          </w:p>
        </w:tc>
        <w:tc>
          <w:tcPr>
            <w:tcW w:w="2643" w:type="dxa"/>
          </w:tcPr>
          <w:p w14:paraId="09362D0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472C280A" w14:textId="40D9E3A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0408EC44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40 000 1</w:t>
            </w:r>
          </w:p>
          <w:p w14:paraId="655C9E0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1 40 000 8</w:t>
            </w:r>
          </w:p>
          <w:p w14:paraId="2D267A2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01</w:t>
            </w:r>
          </w:p>
          <w:p w14:paraId="3828482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41</w:t>
            </w:r>
          </w:p>
        </w:tc>
        <w:tc>
          <w:tcPr>
            <w:tcW w:w="2603" w:type="dxa"/>
          </w:tcPr>
          <w:p w14:paraId="7C65369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51ED308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36C7375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42960800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0BDC03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30-2004</w:t>
            </w:r>
          </w:p>
          <w:p w14:paraId="5A82E99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29-2010</w:t>
            </w:r>
          </w:p>
          <w:p w14:paraId="6B49601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78F8185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10</w:t>
            </w:r>
          </w:p>
          <w:p w14:paraId="60CA8E4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940-2004</w:t>
            </w:r>
          </w:p>
        </w:tc>
      </w:tr>
      <w:tr w:rsidR="000E4C9B" w:rsidRPr="00044F9E" w14:paraId="2226FBB4" w14:textId="77777777" w:rsidTr="00976C9F">
        <w:trPr>
          <w:trHeight w:val="410"/>
        </w:trPr>
        <w:tc>
          <w:tcPr>
            <w:tcW w:w="699" w:type="dxa"/>
          </w:tcPr>
          <w:p w14:paraId="4D53D67F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7</w:t>
            </w:r>
          </w:p>
        </w:tc>
        <w:tc>
          <w:tcPr>
            <w:tcW w:w="4584" w:type="dxa"/>
          </w:tcPr>
          <w:p w14:paraId="24589B0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оммутационная, защитная</w:t>
            </w:r>
          </w:p>
          <w:p w14:paraId="7640540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установочная</w:t>
            </w:r>
          </w:p>
          <w:p w14:paraId="1CE46D6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ппаратура цепей</w:t>
            </w:r>
          </w:p>
          <w:p w14:paraId="0244FE2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электроснабжения, пуска,</w:t>
            </w:r>
          </w:p>
          <w:p w14:paraId="2BD7D95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зажигания, внешних </w:t>
            </w:r>
          </w:p>
          <w:p w14:paraId="12B8D18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ветовых и звуковых</w:t>
            </w:r>
          </w:p>
          <w:p w14:paraId="574AA4A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иборов,</w:t>
            </w:r>
          </w:p>
          <w:p w14:paraId="659C2DA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теклоочистителей,</w:t>
            </w:r>
          </w:p>
          <w:p w14:paraId="3390515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истем топливоподачи,</w:t>
            </w:r>
          </w:p>
          <w:p w14:paraId="428D18C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оединения разъемные</w:t>
            </w:r>
          </w:p>
        </w:tc>
        <w:tc>
          <w:tcPr>
            <w:tcW w:w="2643" w:type="dxa"/>
          </w:tcPr>
          <w:p w14:paraId="39FC372D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1D42172C" w14:textId="01FF50EB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0B7FC69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3 29 000 0</w:t>
            </w:r>
          </w:p>
          <w:p w14:paraId="3FF2F70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10</w:t>
            </w:r>
          </w:p>
          <w:p w14:paraId="66FCD09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20 100 7</w:t>
            </w:r>
          </w:p>
          <w:p w14:paraId="0BDC12E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20 900 7</w:t>
            </w:r>
          </w:p>
          <w:p w14:paraId="14CD985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30 200 0</w:t>
            </w:r>
          </w:p>
          <w:p w14:paraId="2E59D71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30 400 0</w:t>
            </w:r>
          </w:p>
          <w:p w14:paraId="479E2C0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41</w:t>
            </w:r>
          </w:p>
          <w:p w14:paraId="1A0C071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50 040 0</w:t>
            </w:r>
          </w:p>
          <w:p w14:paraId="5A791BE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50 060 0</w:t>
            </w:r>
          </w:p>
          <w:p w14:paraId="7330543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50 070 0</w:t>
            </w:r>
          </w:p>
          <w:p w14:paraId="201CBAD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50 110 9</w:t>
            </w:r>
          </w:p>
          <w:p w14:paraId="0939C9A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50 150 9</w:t>
            </w:r>
          </w:p>
          <w:p w14:paraId="08FA51A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50 190 6</w:t>
            </w:r>
          </w:p>
          <w:p w14:paraId="061A634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61 100 0</w:t>
            </w:r>
          </w:p>
          <w:p w14:paraId="3D5F9A2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69 100 0</w:t>
            </w:r>
          </w:p>
          <w:p w14:paraId="17AA5BB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69 300 0</w:t>
            </w:r>
          </w:p>
          <w:p w14:paraId="7D8DF54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69 900 8</w:t>
            </w:r>
          </w:p>
          <w:p w14:paraId="4A08085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90 010 0</w:t>
            </w:r>
          </w:p>
          <w:p w14:paraId="313530E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90 100 0</w:t>
            </w:r>
          </w:p>
          <w:p w14:paraId="60A1B6F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6 90 850 0</w:t>
            </w:r>
          </w:p>
          <w:p w14:paraId="36F5835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7 10 980 0</w:t>
            </w:r>
          </w:p>
          <w:p w14:paraId="03BC776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41 51 000 0</w:t>
            </w:r>
          </w:p>
          <w:p w14:paraId="703C5E6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541 59 000 0</w:t>
            </w:r>
          </w:p>
        </w:tc>
        <w:tc>
          <w:tcPr>
            <w:tcW w:w="2603" w:type="dxa"/>
          </w:tcPr>
          <w:p w14:paraId="56FDE4D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аможенного союза «О безопасности колесных транспортных средств» (ТР ТС 018/2011)</w:t>
            </w:r>
          </w:p>
          <w:p w14:paraId="6541D78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9F5A5A4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4FE05161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B9ED70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9200-76</w:t>
            </w:r>
          </w:p>
          <w:p w14:paraId="47ACB4E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ИСО 1185-75,</w:t>
            </w:r>
          </w:p>
          <w:p w14:paraId="47A5287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СО 1724-80,</w:t>
            </w:r>
          </w:p>
          <w:p w14:paraId="260EEEB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СО 3731-80,</w:t>
            </w:r>
          </w:p>
          <w:p w14:paraId="25E8E23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СО 3732-82,</w:t>
            </w:r>
          </w:p>
          <w:p w14:paraId="723BE60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СО 4091-78)</w:t>
            </w:r>
          </w:p>
          <w:p w14:paraId="7EF43FE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30-2004</w:t>
            </w:r>
          </w:p>
          <w:p w14:paraId="7B457FE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34479C4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10</w:t>
            </w:r>
          </w:p>
          <w:p w14:paraId="3A440D6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940-2004</w:t>
            </w:r>
          </w:p>
          <w:p w14:paraId="5FC3745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ISO 7637-1-2008</w:t>
            </w:r>
          </w:p>
          <w:p w14:paraId="68544AA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14:paraId="04C2042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E4C9B" w:rsidRPr="00044F9E" w14:paraId="20A9DD94" w14:textId="77777777" w:rsidTr="00976C9F">
        <w:trPr>
          <w:trHeight w:val="410"/>
        </w:trPr>
        <w:tc>
          <w:tcPr>
            <w:tcW w:w="699" w:type="dxa"/>
          </w:tcPr>
          <w:p w14:paraId="4C92FB90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8</w:t>
            </w:r>
          </w:p>
        </w:tc>
        <w:tc>
          <w:tcPr>
            <w:tcW w:w="4584" w:type="dxa"/>
          </w:tcPr>
          <w:p w14:paraId="3DC98E9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екоративные детали,</w:t>
            </w:r>
          </w:p>
          <w:p w14:paraId="78710BE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ешетки, козырьки</w:t>
            </w:r>
          </w:p>
          <w:p w14:paraId="23E37CB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ободки фар</w:t>
            </w:r>
          </w:p>
        </w:tc>
        <w:tc>
          <w:tcPr>
            <w:tcW w:w="2643" w:type="dxa"/>
          </w:tcPr>
          <w:p w14:paraId="6933FE1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68B4CC26" w14:textId="225A4C00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7B08C34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10 900 9</w:t>
            </w:r>
          </w:p>
          <w:p w14:paraId="1A38E6E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29 900 9</w:t>
            </w:r>
          </w:p>
          <w:p w14:paraId="13FEA02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 90 970 9</w:t>
            </w:r>
          </w:p>
        </w:tc>
        <w:tc>
          <w:tcPr>
            <w:tcW w:w="2603" w:type="dxa"/>
          </w:tcPr>
          <w:p w14:paraId="2A52E48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915687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555157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3C2447B9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6E05C7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</w:t>
            </w:r>
          </w:p>
          <w:p w14:paraId="784866B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26  и 61</w:t>
            </w:r>
          </w:p>
          <w:p w14:paraId="0C9A909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45B7A63" w14:textId="77777777" w:rsidTr="00976C9F">
        <w:trPr>
          <w:trHeight w:val="410"/>
        </w:trPr>
        <w:tc>
          <w:tcPr>
            <w:tcW w:w="699" w:type="dxa"/>
          </w:tcPr>
          <w:p w14:paraId="2FA63FBF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9</w:t>
            </w:r>
          </w:p>
        </w:tc>
        <w:tc>
          <w:tcPr>
            <w:tcW w:w="4584" w:type="dxa"/>
          </w:tcPr>
          <w:p w14:paraId="17E8591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Ручки (наружные </w:t>
            </w:r>
          </w:p>
          <w:p w14:paraId="47AE342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и внутренние) и дверные</w:t>
            </w:r>
          </w:p>
          <w:p w14:paraId="0114690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етли на боковых</w:t>
            </w:r>
          </w:p>
          <w:p w14:paraId="070D303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верхностях кузова,</w:t>
            </w:r>
          </w:p>
          <w:p w14:paraId="1FFF9A8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наружные кнопки</w:t>
            </w:r>
          </w:p>
          <w:p w14:paraId="2BD9002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бокового открывания</w:t>
            </w:r>
          </w:p>
          <w:p w14:paraId="3EE6DF9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верей и багажников</w:t>
            </w:r>
          </w:p>
        </w:tc>
        <w:tc>
          <w:tcPr>
            <w:tcW w:w="2643" w:type="dxa"/>
          </w:tcPr>
          <w:p w14:paraId="3A1BC39C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562C187A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4B3F43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302 10 000 0</w:t>
            </w:r>
          </w:p>
          <w:p w14:paraId="36AD7B9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302 30 000 9</w:t>
            </w:r>
          </w:p>
          <w:p w14:paraId="386A0E2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29 900 9</w:t>
            </w:r>
          </w:p>
        </w:tc>
        <w:tc>
          <w:tcPr>
            <w:tcW w:w="2603" w:type="dxa"/>
          </w:tcPr>
          <w:p w14:paraId="57AE4CB4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54C1815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E8C9CD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13688ABE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C9F50D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ЕЭК ООН </w:t>
            </w:r>
          </w:p>
          <w:p w14:paraId="76EC722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№ 11, 26 и 61 </w:t>
            </w:r>
          </w:p>
          <w:p w14:paraId="67E481F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1AA6DCD2" w14:textId="77777777" w:rsidTr="00976C9F">
        <w:trPr>
          <w:trHeight w:val="410"/>
        </w:trPr>
        <w:tc>
          <w:tcPr>
            <w:tcW w:w="699" w:type="dxa"/>
          </w:tcPr>
          <w:p w14:paraId="0472F9A4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0</w:t>
            </w:r>
          </w:p>
        </w:tc>
        <w:tc>
          <w:tcPr>
            <w:tcW w:w="4584" w:type="dxa"/>
          </w:tcPr>
          <w:p w14:paraId="49DFBB9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Замки дверей</w:t>
            </w:r>
          </w:p>
        </w:tc>
        <w:tc>
          <w:tcPr>
            <w:tcW w:w="2643" w:type="dxa"/>
          </w:tcPr>
          <w:p w14:paraId="272CF78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03210E8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636F6A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301 20 000 9</w:t>
            </w:r>
          </w:p>
        </w:tc>
        <w:tc>
          <w:tcPr>
            <w:tcW w:w="2603" w:type="dxa"/>
          </w:tcPr>
          <w:p w14:paraId="25A16BE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3CB5DB8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7B3BCFC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3565DB73" w14:textId="77777777" w:rsidR="000E4C9B" w:rsidRPr="00044F9E" w:rsidRDefault="000E4C9B" w:rsidP="000E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1FA0A4B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11</w:t>
            </w:r>
          </w:p>
          <w:p w14:paraId="70DAF2F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558D7DBE" w14:textId="77777777" w:rsidTr="00976C9F">
        <w:trPr>
          <w:trHeight w:val="410"/>
        </w:trPr>
        <w:tc>
          <w:tcPr>
            <w:tcW w:w="699" w:type="dxa"/>
          </w:tcPr>
          <w:p w14:paraId="0E72330B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1</w:t>
            </w:r>
          </w:p>
        </w:tc>
        <w:tc>
          <w:tcPr>
            <w:tcW w:w="4584" w:type="dxa"/>
          </w:tcPr>
          <w:p w14:paraId="4E1CDCC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плотнители головок</w:t>
            </w:r>
          </w:p>
          <w:p w14:paraId="444F79F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блока цилиндров,</w:t>
            </w:r>
          </w:p>
          <w:p w14:paraId="3806DC3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оллекторов,</w:t>
            </w:r>
          </w:p>
          <w:p w14:paraId="7A3BCC0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lastRenderedPageBreak/>
              <w:t>газобаллонной аппаратуры,</w:t>
            </w:r>
          </w:p>
          <w:p w14:paraId="630F076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плотнительные кольца</w:t>
            </w:r>
          </w:p>
        </w:tc>
        <w:tc>
          <w:tcPr>
            <w:tcW w:w="2643" w:type="dxa"/>
          </w:tcPr>
          <w:p w14:paraId="529BD2C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 Схемы: 1с, 3с, 9с, 10с, 11с,  п.97 ТР ТС 018 (с)</w:t>
            </w:r>
          </w:p>
          <w:p w14:paraId="47A0A8E1" w14:textId="7D226042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97BACD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6 93 000 5</w:t>
            </w:r>
          </w:p>
          <w:p w14:paraId="18A25334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4 10 000</w:t>
            </w:r>
          </w:p>
          <w:p w14:paraId="265EB40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4 20 000 0</w:t>
            </w:r>
          </w:p>
          <w:p w14:paraId="1A2E3F7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4 90 000 0</w:t>
            </w:r>
          </w:p>
          <w:p w14:paraId="7B45DC3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87 90 900 0</w:t>
            </w:r>
          </w:p>
        </w:tc>
        <w:tc>
          <w:tcPr>
            <w:tcW w:w="2603" w:type="dxa"/>
          </w:tcPr>
          <w:p w14:paraId="421F4E2E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аможенного союза «О безопасности колесных транспортных средств» (ТР ТС 018/2011)</w:t>
            </w:r>
          </w:p>
          <w:p w14:paraId="460706C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утвержден решением Комиссии Таможенного союза 09.12.2011 г. № 877</w:t>
            </w:r>
          </w:p>
          <w:p w14:paraId="169B4EB1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5F26ACB2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9BC250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2856-96</w:t>
            </w:r>
          </w:p>
          <w:p w14:paraId="71E604E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829-2017</w:t>
            </w:r>
          </w:p>
          <w:p w14:paraId="205770C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ISO 2859-1-2009</w:t>
            </w:r>
          </w:p>
        </w:tc>
      </w:tr>
      <w:tr w:rsidR="000E4C9B" w:rsidRPr="00044F9E" w14:paraId="152E27AD" w14:textId="77777777" w:rsidTr="00976C9F">
        <w:trPr>
          <w:trHeight w:val="410"/>
        </w:trPr>
        <w:tc>
          <w:tcPr>
            <w:tcW w:w="699" w:type="dxa"/>
          </w:tcPr>
          <w:p w14:paraId="301DD5DD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4584" w:type="dxa"/>
          </w:tcPr>
          <w:p w14:paraId="03A2521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уфты выключения</w:t>
            </w:r>
          </w:p>
          <w:p w14:paraId="0533BE7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цеплений, ступицы колес,</w:t>
            </w:r>
          </w:p>
          <w:p w14:paraId="2D1E454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луоси колес, в т. ч. с</w:t>
            </w:r>
          </w:p>
          <w:p w14:paraId="7D54862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дшипниками в сборе;</w:t>
            </w:r>
          </w:p>
          <w:p w14:paraId="2EABDD23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дшипники муфт</w:t>
            </w:r>
          </w:p>
          <w:p w14:paraId="124F668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ыключения сцеплений,</w:t>
            </w:r>
          </w:p>
          <w:p w14:paraId="0B1C0DB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тупиц колес,</w:t>
            </w:r>
          </w:p>
          <w:p w14:paraId="4E47482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луосей колес</w:t>
            </w:r>
          </w:p>
        </w:tc>
        <w:tc>
          <w:tcPr>
            <w:tcW w:w="2643" w:type="dxa"/>
          </w:tcPr>
          <w:p w14:paraId="1FA7C0C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235ECD4B" w14:textId="2AD3B006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06F6795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2 10 900 8</w:t>
            </w:r>
          </w:p>
          <w:p w14:paraId="3898A07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2 20 000 9</w:t>
            </w:r>
          </w:p>
          <w:p w14:paraId="5251698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2 30 000 9</w:t>
            </w:r>
          </w:p>
          <w:p w14:paraId="184A7CA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2 40 000 9</w:t>
            </w:r>
          </w:p>
          <w:p w14:paraId="7C9C918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2 50 000 9</w:t>
            </w:r>
          </w:p>
          <w:p w14:paraId="1D8865E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2 80 000 9</w:t>
            </w:r>
          </w:p>
          <w:p w14:paraId="14BA11A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70 910 9</w:t>
            </w:r>
          </w:p>
          <w:p w14:paraId="414513F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70 990 9</w:t>
            </w:r>
          </w:p>
          <w:p w14:paraId="121C60D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3 900 9</w:t>
            </w:r>
          </w:p>
          <w:p w14:paraId="65BD18E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9 970 9</w:t>
            </w:r>
          </w:p>
        </w:tc>
        <w:tc>
          <w:tcPr>
            <w:tcW w:w="2603" w:type="dxa"/>
          </w:tcPr>
          <w:p w14:paraId="2272856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E75A96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2F1739F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23ED5702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632F9CB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409-2009</w:t>
            </w:r>
          </w:p>
          <w:p w14:paraId="349B68F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0-2010</w:t>
            </w:r>
          </w:p>
          <w:p w14:paraId="4917128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0ADED8E5" w14:textId="77777777" w:rsidTr="00976C9F">
        <w:trPr>
          <w:trHeight w:val="410"/>
        </w:trPr>
        <w:tc>
          <w:tcPr>
            <w:tcW w:w="699" w:type="dxa"/>
          </w:tcPr>
          <w:p w14:paraId="26B4C388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3</w:t>
            </w:r>
          </w:p>
        </w:tc>
        <w:tc>
          <w:tcPr>
            <w:tcW w:w="4584" w:type="dxa"/>
          </w:tcPr>
          <w:p w14:paraId="7FBE0E4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оздушно- жидкостные</w:t>
            </w:r>
          </w:p>
          <w:p w14:paraId="3936736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топители; интегральные</w:t>
            </w:r>
          </w:p>
          <w:p w14:paraId="78F6773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охладители, </w:t>
            </w:r>
          </w:p>
          <w:p w14:paraId="224813F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топители-охладители</w:t>
            </w:r>
          </w:p>
        </w:tc>
        <w:tc>
          <w:tcPr>
            <w:tcW w:w="2643" w:type="dxa"/>
          </w:tcPr>
          <w:p w14:paraId="4232607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4E460F95" w14:textId="1614AD53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70D0938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17</w:t>
            </w:r>
          </w:p>
          <w:p w14:paraId="0CB992E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09</w:t>
            </w:r>
          </w:p>
          <w:p w14:paraId="4645FD3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2 90 000 9</w:t>
            </w:r>
          </w:p>
          <w:p w14:paraId="0610EC0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4 30</w:t>
            </w:r>
          </w:p>
          <w:p w14:paraId="523B540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4 59</w:t>
            </w:r>
          </w:p>
          <w:p w14:paraId="4912A28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5 20 000 9</w:t>
            </w:r>
          </w:p>
          <w:p w14:paraId="6AF2BC2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8 69 000 8</w:t>
            </w:r>
          </w:p>
          <w:p w14:paraId="7D2A436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8 99</w:t>
            </w:r>
          </w:p>
          <w:p w14:paraId="596952E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 19 000 0</w:t>
            </w:r>
          </w:p>
          <w:p w14:paraId="389DA16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 50 000 0</w:t>
            </w:r>
          </w:p>
          <w:p w14:paraId="124615E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 89 970 7</w:t>
            </w:r>
          </w:p>
          <w:p w14:paraId="25C33A2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 29</w:t>
            </w:r>
          </w:p>
          <w:p w14:paraId="4D9BA27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37 10</w:t>
            </w:r>
          </w:p>
          <w:p w14:paraId="66B4B26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91 350 9</w:t>
            </w:r>
          </w:p>
          <w:p w14:paraId="3D2E01D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 89 000 0</w:t>
            </w:r>
          </w:p>
        </w:tc>
        <w:tc>
          <w:tcPr>
            <w:tcW w:w="2603" w:type="dxa"/>
          </w:tcPr>
          <w:p w14:paraId="2908C9A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512CE8E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2EED814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5FE45706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5EB604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28-2010</w:t>
            </w:r>
          </w:p>
          <w:p w14:paraId="41D8D77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36CDA92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E4C9B" w:rsidRPr="00044F9E" w14:paraId="11ACE1BF" w14:textId="77777777" w:rsidTr="00976C9F">
        <w:trPr>
          <w:trHeight w:val="410"/>
        </w:trPr>
        <w:tc>
          <w:tcPr>
            <w:tcW w:w="699" w:type="dxa"/>
          </w:tcPr>
          <w:p w14:paraId="2233849D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</w:t>
            </w:r>
          </w:p>
        </w:tc>
        <w:tc>
          <w:tcPr>
            <w:tcW w:w="4584" w:type="dxa"/>
          </w:tcPr>
          <w:p w14:paraId="2D73301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Независимые воздушные и</w:t>
            </w:r>
          </w:p>
          <w:p w14:paraId="3708868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жидкостные</w:t>
            </w:r>
          </w:p>
          <w:p w14:paraId="5D1E786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lastRenderedPageBreak/>
              <w:t>подогреватели- отопители</w:t>
            </w:r>
          </w:p>
          <w:p w14:paraId="74FF106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втоматического</w:t>
            </w:r>
          </w:p>
          <w:p w14:paraId="7825A76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ействия, работающие</w:t>
            </w:r>
          </w:p>
          <w:p w14:paraId="5793B55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т бортовой сети</w:t>
            </w:r>
          </w:p>
          <w:p w14:paraId="589FC65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ранспортных средств</w:t>
            </w:r>
          </w:p>
          <w:p w14:paraId="04897A6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на жидком или</w:t>
            </w:r>
          </w:p>
          <w:p w14:paraId="2929D07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газообразном топливе, </w:t>
            </w:r>
          </w:p>
          <w:p w14:paraId="442EE8D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  т. ч. подогреватели</w:t>
            </w:r>
          </w:p>
          <w:p w14:paraId="56A6DC1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едпусковые</w:t>
            </w:r>
          </w:p>
        </w:tc>
        <w:tc>
          <w:tcPr>
            <w:tcW w:w="2643" w:type="dxa"/>
          </w:tcPr>
          <w:p w14:paraId="5A5543DA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 Схемы: 1с, 3с, 9с, 10с, 11с,  п.97 ТР ТС 018 (с)</w:t>
            </w:r>
          </w:p>
          <w:p w14:paraId="1B5EB8AF" w14:textId="324A0625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91" w:type="dxa"/>
          </w:tcPr>
          <w:p w14:paraId="1BDFBF5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322 90 000 9</w:t>
            </w:r>
          </w:p>
          <w:p w14:paraId="71BCDF3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 19 000 0</w:t>
            </w:r>
          </w:p>
          <w:p w14:paraId="75CC6D6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 29</w:t>
            </w:r>
          </w:p>
        </w:tc>
        <w:tc>
          <w:tcPr>
            <w:tcW w:w="2603" w:type="dxa"/>
          </w:tcPr>
          <w:p w14:paraId="3E8D6D85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аможенного союза «О безопасности колесных </w:t>
            </w:r>
            <w:r w:rsidRPr="00044F9E">
              <w:rPr>
                <w:sz w:val="20"/>
                <w:szCs w:val="20"/>
              </w:rPr>
              <w:lastRenderedPageBreak/>
              <w:t>транспортных средств» (ТР ТС 018/2011)</w:t>
            </w:r>
          </w:p>
          <w:p w14:paraId="52AF593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2BFE5AEA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57F284DE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0DE02BE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равила ЕЭК ООН  10</w:t>
            </w:r>
          </w:p>
          <w:p w14:paraId="6C008B3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ЕЭК ООН </w:t>
            </w:r>
          </w:p>
          <w:p w14:paraId="6BEA92F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№ 122</w:t>
            </w:r>
          </w:p>
          <w:p w14:paraId="211474C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940-2004</w:t>
            </w:r>
          </w:p>
          <w:p w14:paraId="28D0E3EA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230-2004</w:t>
            </w:r>
          </w:p>
          <w:p w14:paraId="70C457E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33-2010</w:t>
            </w:r>
          </w:p>
          <w:p w14:paraId="376C44B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4F9491D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E4C9B" w:rsidRPr="00044F9E" w14:paraId="715F1B47" w14:textId="77777777" w:rsidTr="00976C9F">
        <w:trPr>
          <w:trHeight w:val="410"/>
        </w:trPr>
        <w:tc>
          <w:tcPr>
            <w:tcW w:w="699" w:type="dxa"/>
          </w:tcPr>
          <w:p w14:paraId="305D05AC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4584" w:type="dxa"/>
          </w:tcPr>
          <w:p w14:paraId="7BAF748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омкраты гидравлические,</w:t>
            </w:r>
          </w:p>
          <w:p w14:paraId="1516E94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еханические</w:t>
            </w:r>
          </w:p>
        </w:tc>
        <w:tc>
          <w:tcPr>
            <w:tcW w:w="2643" w:type="dxa"/>
          </w:tcPr>
          <w:p w14:paraId="2AFF976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5852CF37" w14:textId="5CDA8DBC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7BE4600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5 42 000 0</w:t>
            </w:r>
          </w:p>
          <w:p w14:paraId="0344A75E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5 49 000 0</w:t>
            </w:r>
          </w:p>
        </w:tc>
        <w:tc>
          <w:tcPr>
            <w:tcW w:w="2603" w:type="dxa"/>
          </w:tcPr>
          <w:p w14:paraId="7BD564E3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48C4AF5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5247889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7331104F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3C4BA02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22-2010</w:t>
            </w:r>
          </w:p>
          <w:p w14:paraId="3C4C094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275-2001</w:t>
            </w:r>
          </w:p>
          <w:p w14:paraId="4C0DC8F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47E32DC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E4C9B" w:rsidRPr="00044F9E" w14:paraId="73C1474A" w14:textId="77777777" w:rsidTr="00976C9F">
        <w:trPr>
          <w:trHeight w:val="410"/>
        </w:trPr>
        <w:tc>
          <w:tcPr>
            <w:tcW w:w="699" w:type="dxa"/>
          </w:tcPr>
          <w:p w14:paraId="68A66EA6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6</w:t>
            </w:r>
          </w:p>
        </w:tc>
        <w:tc>
          <w:tcPr>
            <w:tcW w:w="4584" w:type="dxa"/>
          </w:tcPr>
          <w:p w14:paraId="53EFB9E2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Цепи, натяжные</w:t>
            </w:r>
          </w:p>
          <w:p w14:paraId="2EBAFC4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стройства цепей для</w:t>
            </w:r>
          </w:p>
          <w:p w14:paraId="566DF0B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вигателей внутреннего</w:t>
            </w:r>
          </w:p>
          <w:p w14:paraId="52B84EA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горания</w:t>
            </w:r>
          </w:p>
        </w:tc>
        <w:tc>
          <w:tcPr>
            <w:tcW w:w="2643" w:type="dxa"/>
          </w:tcPr>
          <w:p w14:paraId="03AF5DE1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1D1BDFF1" w14:textId="477C4C66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516ADB85" w14:textId="77777777" w:rsidR="000E4C9B" w:rsidRPr="00044F9E" w:rsidRDefault="00746BE8" w:rsidP="000E4C9B">
            <w:pPr>
              <w:rPr>
                <w:color w:val="000000"/>
                <w:sz w:val="20"/>
                <w:szCs w:val="20"/>
              </w:rPr>
            </w:pPr>
            <w:hyperlink r:id="rId11" w:history="1">
              <w:r w:rsidR="000E4C9B" w:rsidRPr="00044F9E">
                <w:rPr>
                  <w:color w:val="000000"/>
                  <w:sz w:val="20"/>
                  <w:szCs w:val="20"/>
                </w:rPr>
                <w:t>7315 11 900 0</w:t>
              </w:r>
            </w:hyperlink>
            <w:r w:rsidR="000E4C9B" w:rsidRPr="00044F9E">
              <w:rPr>
                <w:color w:val="000000"/>
                <w:sz w:val="20"/>
                <w:szCs w:val="20"/>
              </w:rPr>
              <w:br/>
            </w:r>
            <w:hyperlink r:id="rId12" w:history="1">
              <w:r w:rsidR="000E4C9B" w:rsidRPr="00044F9E">
                <w:rPr>
                  <w:color w:val="000000"/>
                  <w:sz w:val="20"/>
                  <w:szCs w:val="20"/>
                </w:rPr>
                <w:t>7315 12 000 0</w:t>
              </w:r>
            </w:hyperlink>
            <w:r w:rsidR="000E4C9B" w:rsidRPr="00044F9E">
              <w:rPr>
                <w:color w:val="000000"/>
                <w:sz w:val="20"/>
                <w:szCs w:val="20"/>
              </w:rPr>
              <w:br/>
            </w:r>
            <w:hyperlink r:id="rId13" w:history="1">
              <w:r w:rsidR="000E4C9B" w:rsidRPr="00044F9E">
                <w:rPr>
                  <w:color w:val="000000"/>
                  <w:sz w:val="20"/>
                  <w:szCs w:val="20"/>
                </w:rPr>
                <w:t>8409 91 000 8</w:t>
              </w:r>
            </w:hyperlink>
            <w:r w:rsidR="000E4C9B" w:rsidRPr="00044F9E">
              <w:rPr>
                <w:color w:val="000000"/>
                <w:sz w:val="20"/>
                <w:szCs w:val="20"/>
              </w:rPr>
              <w:br/>
            </w:r>
            <w:hyperlink r:id="rId14" w:history="1">
              <w:r w:rsidR="000E4C9B" w:rsidRPr="00044F9E">
                <w:rPr>
                  <w:color w:val="000000"/>
                  <w:sz w:val="20"/>
                  <w:szCs w:val="20"/>
                </w:rPr>
                <w:t>8409 99 000</w:t>
              </w:r>
            </w:hyperlink>
          </w:p>
        </w:tc>
        <w:tc>
          <w:tcPr>
            <w:tcW w:w="2603" w:type="dxa"/>
          </w:tcPr>
          <w:p w14:paraId="0B74554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8F88E7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427D2C04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570E5A50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CAB862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3568-2017</w:t>
            </w:r>
          </w:p>
          <w:p w14:paraId="3B457C6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441AD1C9" w14:textId="77777777" w:rsidTr="00976C9F">
        <w:trPr>
          <w:trHeight w:val="410"/>
        </w:trPr>
        <w:tc>
          <w:tcPr>
            <w:tcW w:w="699" w:type="dxa"/>
          </w:tcPr>
          <w:p w14:paraId="58D8C89C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</w:t>
            </w:r>
          </w:p>
        </w:tc>
        <w:tc>
          <w:tcPr>
            <w:tcW w:w="4584" w:type="dxa"/>
          </w:tcPr>
          <w:p w14:paraId="0F94E3B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емни вентиляторные</w:t>
            </w:r>
          </w:p>
          <w:p w14:paraId="5DF08B3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линовые и</w:t>
            </w:r>
          </w:p>
          <w:p w14:paraId="7018BAF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инхронизирующие</w:t>
            </w:r>
          </w:p>
          <w:p w14:paraId="7FCA0366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оликлиновые для</w:t>
            </w:r>
          </w:p>
          <w:p w14:paraId="03F1668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lastRenderedPageBreak/>
              <w:t>двигателей автомобилей,</w:t>
            </w:r>
          </w:p>
          <w:p w14:paraId="5EF80AD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емни зубчатые</w:t>
            </w:r>
          </w:p>
          <w:p w14:paraId="6CC5796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газораспределительного</w:t>
            </w:r>
          </w:p>
          <w:p w14:paraId="6ECE67C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еханизма двигателей</w:t>
            </w:r>
          </w:p>
          <w:p w14:paraId="7F716DD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втомобилей</w:t>
            </w:r>
          </w:p>
        </w:tc>
        <w:tc>
          <w:tcPr>
            <w:tcW w:w="2643" w:type="dxa"/>
          </w:tcPr>
          <w:p w14:paraId="3D903590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 Схемы: 1с, 3с, 9с, 10с, 11с,  п.97 ТР ТС 018 (с)</w:t>
            </w:r>
          </w:p>
          <w:p w14:paraId="6063A86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A40887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0 31 000 0</w:t>
            </w:r>
          </w:p>
          <w:p w14:paraId="48C0A35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0 32 000 0</w:t>
            </w:r>
          </w:p>
          <w:p w14:paraId="2146ED1D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0 33 000 0</w:t>
            </w:r>
          </w:p>
          <w:p w14:paraId="39034754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0 34 000 0</w:t>
            </w:r>
          </w:p>
          <w:p w14:paraId="4DD43A8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0 35 000 0</w:t>
            </w:r>
          </w:p>
          <w:p w14:paraId="61D6452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4010 36 000 0</w:t>
            </w:r>
          </w:p>
          <w:p w14:paraId="7427C98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0 39 000 0</w:t>
            </w:r>
          </w:p>
        </w:tc>
        <w:tc>
          <w:tcPr>
            <w:tcW w:w="2603" w:type="dxa"/>
          </w:tcPr>
          <w:p w14:paraId="356B0A2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аможенного союза «О безопасности колесных транспортных средств» (ТР ТС 018/2011)</w:t>
            </w:r>
          </w:p>
          <w:p w14:paraId="66712001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утвержден решением Комиссии Таможенного союза 09.12.2011 г. № 877</w:t>
            </w:r>
          </w:p>
          <w:p w14:paraId="1CE5BC27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346FEC53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44CA02E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5813-2015</w:t>
            </w:r>
          </w:p>
          <w:p w14:paraId="14DED84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57925D90" w14:textId="77777777" w:rsidTr="00976C9F">
        <w:trPr>
          <w:trHeight w:val="410"/>
        </w:trPr>
        <w:tc>
          <w:tcPr>
            <w:tcW w:w="699" w:type="dxa"/>
          </w:tcPr>
          <w:p w14:paraId="53EEF13F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8</w:t>
            </w:r>
          </w:p>
        </w:tc>
        <w:tc>
          <w:tcPr>
            <w:tcW w:w="4584" w:type="dxa"/>
          </w:tcPr>
          <w:p w14:paraId="10A9E6F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иафрагмы и мембраны</w:t>
            </w:r>
          </w:p>
          <w:p w14:paraId="610D51F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езинотканевые</w:t>
            </w:r>
          </w:p>
          <w:p w14:paraId="570F37B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арельчатые для</w:t>
            </w:r>
          </w:p>
          <w:p w14:paraId="7DD95B6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2643" w:type="dxa"/>
          </w:tcPr>
          <w:p w14:paraId="16940B75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30CC5882" w14:textId="068BBC80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2A6C38D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016 99 570 9</w:t>
            </w:r>
          </w:p>
        </w:tc>
        <w:tc>
          <w:tcPr>
            <w:tcW w:w="2603" w:type="dxa"/>
          </w:tcPr>
          <w:p w14:paraId="14CD39C5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02DEDBF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1D066E30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1ABDEAF3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02EB3902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821-2010</w:t>
            </w:r>
          </w:p>
          <w:p w14:paraId="14F6B53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59CAE3DD" w14:textId="77777777" w:rsidTr="00976C9F">
        <w:trPr>
          <w:trHeight w:val="410"/>
        </w:trPr>
        <w:tc>
          <w:tcPr>
            <w:tcW w:w="699" w:type="dxa"/>
          </w:tcPr>
          <w:p w14:paraId="251C4DB5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9</w:t>
            </w:r>
          </w:p>
        </w:tc>
        <w:tc>
          <w:tcPr>
            <w:tcW w:w="4584" w:type="dxa"/>
          </w:tcPr>
          <w:p w14:paraId="49DDDDE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Шлемы защитные для</w:t>
            </w:r>
          </w:p>
          <w:p w14:paraId="5F97269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одителей и пассажиров</w:t>
            </w:r>
          </w:p>
          <w:p w14:paraId="44B0146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отоциклов и мопедов</w:t>
            </w:r>
          </w:p>
        </w:tc>
        <w:tc>
          <w:tcPr>
            <w:tcW w:w="2643" w:type="dxa"/>
          </w:tcPr>
          <w:p w14:paraId="320B409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</w:t>
            </w:r>
          </w:p>
          <w:p w14:paraId="74BA52F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B0D098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6506 10</w:t>
            </w:r>
          </w:p>
        </w:tc>
        <w:tc>
          <w:tcPr>
            <w:tcW w:w="2603" w:type="dxa"/>
          </w:tcPr>
          <w:p w14:paraId="2E340E9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E214CD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E8DA998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1BB03617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217CC3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22</w:t>
            </w:r>
          </w:p>
          <w:p w14:paraId="7602859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39CA0B09" w14:textId="77777777" w:rsidTr="00976C9F">
        <w:trPr>
          <w:trHeight w:val="410"/>
        </w:trPr>
        <w:tc>
          <w:tcPr>
            <w:tcW w:w="699" w:type="dxa"/>
          </w:tcPr>
          <w:p w14:paraId="57948D8B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</w:t>
            </w:r>
          </w:p>
        </w:tc>
        <w:tc>
          <w:tcPr>
            <w:tcW w:w="4584" w:type="dxa"/>
          </w:tcPr>
          <w:p w14:paraId="7906FBCA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Багажники автомобильные и</w:t>
            </w:r>
          </w:p>
          <w:p w14:paraId="1BF65C9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истемы перегородок</w:t>
            </w:r>
          </w:p>
          <w:p w14:paraId="554B999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для защиты пассажиров</w:t>
            </w:r>
          </w:p>
          <w:p w14:paraId="5051578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ри смещении багажа</w:t>
            </w:r>
          </w:p>
          <w:p w14:paraId="5B96DB89" w14:textId="77777777" w:rsidR="000E4C9B" w:rsidRPr="00044F9E" w:rsidRDefault="000E4C9B" w:rsidP="000E4C9B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570F14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18E5412F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2E025C60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29 900 9</w:t>
            </w:r>
          </w:p>
          <w:p w14:paraId="2B9EA07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7F7F146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493D9F9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C2008F2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54040261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38DC349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26</w:t>
            </w:r>
          </w:p>
          <w:p w14:paraId="72DAF15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5469073F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ЕЭК ООН </w:t>
            </w:r>
          </w:p>
          <w:p w14:paraId="5C47CCB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126</w:t>
            </w:r>
          </w:p>
          <w:p w14:paraId="498621C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5886AF1C" w14:textId="77777777" w:rsidTr="00976C9F">
        <w:trPr>
          <w:trHeight w:val="410"/>
        </w:trPr>
        <w:tc>
          <w:tcPr>
            <w:tcW w:w="699" w:type="dxa"/>
          </w:tcPr>
          <w:p w14:paraId="17161FE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4584" w:type="dxa"/>
          </w:tcPr>
          <w:p w14:paraId="46D2AD4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Материалы для отделки</w:t>
            </w:r>
          </w:p>
          <w:p w14:paraId="1B4E0D6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алона и сидений</w:t>
            </w:r>
          </w:p>
          <w:p w14:paraId="1C65F4E1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ранспортных средств</w:t>
            </w:r>
          </w:p>
          <w:p w14:paraId="0E700CE5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атегории М3</w:t>
            </w:r>
          </w:p>
          <w:p w14:paraId="7BAB66A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лассов II и III</w:t>
            </w:r>
          </w:p>
        </w:tc>
        <w:tc>
          <w:tcPr>
            <w:tcW w:w="2643" w:type="dxa"/>
          </w:tcPr>
          <w:p w14:paraId="798E4772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6257C98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5CDB86F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1401 10 000 0</w:t>
            </w:r>
          </w:p>
          <w:p w14:paraId="6CD6087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1401 20 000 0</w:t>
            </w:r>
          </w:p>
          <w:p w14:paraId="6A0FFA1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1401 90 000 0</w:t>
            </w:r>
          </w:p>
          <w:p w14:paraId="01FB745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409 10 180 0</w:t>
            </w:r>
          </w:p>
          <w:p w14:paraId="26AA275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409 21 000 0</w:t>
            </w:r>
          </w:p>
          <w:p w14:paraId="68B3D4E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409 29 910 0</w:t>
            </w:r>
          </w:p>
          <w:p w14:paraId="55FB776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4 14 000 0</w:t>
            </w:r>
          </w:p>
          <w:p w14:paraId="2B20DAA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4 19 000 0</w:t>
            </w:r>
          </w:p>
          <w:p w14:paraId="2670F48A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4 20 100 0</w:t>
            </w:r>
          </w:p>
          <w:p w14:paraId="56620AA1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4 20 900 0</w:t>
            </w:r>
          </w:p>
          <w:p w14:paraId="0A3E9AAF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4 31 000 0</w:t>
            </w:r>
          </w:p>
          <w:p w14:paraId="1EC0D70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4 39 000 0</w:t>
            </w:r>
          </w:p>
          <w:p w14:paraId="6706353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4 41 100 0</w:t>
            </w:r>
          </w:p>
          <w:p w14:paraId="743504C7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4 41 900 0</w:t>
            </w:r>
          </w:p>
          <w:p w14:paraId="31053929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4 42 100 0</w:t>
            </w:r>
          </w:p>
          <w:p w14:paraId="306E9EE8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4314 42 900 0</w:t>
            </w:r>
          </w:p>
          <w:p w14:paraId="1ED2E8E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4 49 000 0</w:t>
            </w:r>
          </w:p>
        </w:tc>
        <w:tc>
          <w:tcPr>
            <w:tcW w:w="2603" w:type="dxa"/>
          </w:tcPr>
          <w:p w14:paraId="1C3E79E2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23D685E8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7DBCE99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4691C210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  <w:p w14:paraId="60CEAAAA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7376273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№ 118</w:t>
            </w:r>
          </w:p>
          <w:p w14:paraId="16CAE1D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0047AB6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E4C9B" w:rsidRPr="00044F9E" w14:paraId="5912F9B1" w14:textId="77777777" w:rsidTr="00976C9F">
        <w:trPr>
          <w:trHeight w:val="410"/>
        </w:trPr>
        <w:tc>
          <w:tcPr>
            <w:tcW w:w="699" w:type="dxa"/>
          </w:tcPr>
          <w:p w14:paraId="41F89D37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2</w:t>
            </w:r>
          </w:p>
        </w:tc>
        <w:tc>
          <w:tcPr>
            <w:tcW w:w="4584" w:type="dxa"/>
          </w:tcPr>
          <w:p w14:paraId="79B41940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нтенны наружные радио,</w:t>
            </w:r>
          </w:p>
          <w:p w14:paraId="0D39970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телевизионные, систем</w:t>
            </w:r>
          </w:p>
          <w:p w14:paraId="756394DF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спутниковой навигации</w:t>
            </w:r>
          </w:p>
        </w:tc>
        <w:tc>
          <w:tcPr>
            <w:tcW w:w="2643" w:type="dxa"/>
          </w:tcPr>
          <w:p w14:paraId="08532B19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79A909C3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64E87A1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7 70 150 0</w:t>
            </w:r>
          </w:p>
          <w:p w14:paraId="459FE4A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29 10 110 0</w:t>
            </w:r>
          </w:p>
        </w:tc>
        <w:tc>
          <w:tcPr>
            <w:tcW w:w="2603" w:type="dxa"/>
          </w:tcPr>
          <w:p w14:paraId="2214760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60182D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0305AC88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0BB88DE3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422804F3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№ 26</w:t>
            </w:r>
          </w:p>
          <w:p w14:paraId="1452B3B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43C43430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E4C9B" w:rsidRPr="00044F9E" w14:paraId="6A7A8513" w14:textId="77777777" w:rsidTr="00976C9F">
        <w:trPr>
          <w:trHeight w:val="410"/>
        </w:trPr>
        <w:tc>
          <w:tcPr>
            <w:tcW w:w="699" w:type="dxa"/>
          </w:tcPr>
          <w:p w14:paraId="4801D67D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3</w:t>
            </w:r>
          </w:p>
        </w:tc>
        <w:tc>
          <w:tcPr>
            <w:tcW w:w="4584" w:type="dxa"/>
          </w:tcPr>
          <w:p w14:paraId="098E556D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Адаптивные системы</w:t>
            </w:r>
          </w:p>
          <w:p w14:paraId="346FEC2C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переднего освещения</w:t>
            </w:r>
          </w:p>
        </w:tc>
        <w:tc>
          <w:tcPr>
            <w:tcW w:w="2643" w:type="dxa"/>
          </w:tcPr>
          <w:p w14:paraId="44C428F4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(*),  п.97 ТР ТС 018 (с)</w:t>
            </w:r>
          </w:p>
          <w:p w14:paraId="3463F1BB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793D6BA5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2 20 000 9</w:t>
            </w:r>
          </w:p>
          <w:p w14:paraId="44579B8B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6FF6EE0C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6F17384B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68D791DA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риложение № 10</w:t>
            </w:r>
          </w:p>
          <w:p w14:paraId="310334BC" w14:textId="77777777" w:rsidR="000E4C9B" w:rsidRPr="00044F9E" w:rsidRDefault="000E4C9B" w:rsidP="000E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630AD049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равила ЕЭК ООН № 123</w:t>
            </w:r>
          </w:p>
          <w:p w14:paraId="30E55F0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7B4F6293" w14:textId="77777777" w:rsidTr="00976C9F">
        <w:trPr>
          <w:trHeight w:val="410"/>
        </w:trPr>
        <w:tc>
          <w:tcPr>
            <w:tcW w:w="699" w:type="dxa"/>
          </w:tcPr>
          <w:p w14:paraId="79501053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</w:t>
            </w:r>
          </w:p>
        </w:tc>
        <w:tc>
          <w:tcPr>
            <w:tcW w:w="4584" w:type="dxa"/>
          </w:tcPr>
          <w:p w14:paraId="0F8F4BF9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стройства для</w:t>
            </w:r>
          </w:p>
          <w:p w14:paraId="076240D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уменьшения</w:t>
            </w:r>
          </w:p>
          <w:p w14:paraId="5F5E201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разбрызгивания  из-под</w:t>
            </w:r>
          </w:p>
          <w:p w14:paraId="3902F897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колес</w:t>
            </w:r>
          </w:p>
        </w:tc>
        <w:tc>
          <w:tcPr>
            <w:tcW w:w="2643" w:type="dxa"/>
          </w:tcPr>
          <w:p w14:paraId="42077C97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3с, 9с, 10с, 11с,  п.97 ТР ТС 018 (с)</w:t>
            </w:r>
          </w:p>
          <w:p w14:paraId="34438E7D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1EBE1EE3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708 29 900 9</w:t>
            </w:r>
          </w:p>
          <w:p w14:paraId="7EB3BD42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</w:tcPr>
          <w:p w14:paraId="5070822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73E6266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7F518E0F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76C3DFB0" w14:textId="77777777" w:rsidR="000E4C9B" w:rsidRPr="00044F9E" w:rsidRDefault="000E4C9B" w:rsidP="000E4C9B">
            <w:pPr>
              <w:rPr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53696816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2422-2005</w:t>
            </w:r>
          </w:p>
          <w:p w14:paraId="0DCAE54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2022-2009</w:t>
            </w:r>
          </w:p>
          <w:p w14:paraId="3BCB24CB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33F90858" w14:textId="77777777" w:rsidTr="00976C9F">
        <w:trPr>
          <w:trHeight w:val="410"/>
        </w:trPr>
        <w:tc>
          <w:tcPr>
            <w:tcW w:w="699" w:type="dxa"/>
          </w:tcPr>
          <w:p w14:paraId="2F8591A5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5</w:t>
            </w:r>
          </w:p>
        </w:tc>
        <w:tc>
          <w:tcPr>
            <w:tcW w:w="4584" w:type="dxa"/>
          </w:tcPr>
          <w:p w14:paraId="323144A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Шипы противоскольжения</w:t>
            </w:r>
          </w:p>
          <w:p w14:paraId="2724839B" w14:textId="77777777" w:rsidR="000E4C9B" w:rsidRPr="00044F9E" w:rsidRDefault="000E4C9B" w:rsidP="000E4C9B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3ED99438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 п.97 ТР ТС 018 (с)</w:t>
            </w:r>
          </w:p>
          <w:p w14:paraId="3C180A0D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0146692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7 00 800 8</w:t>
            </w:r>
          </w:p>
        </w:tc>
        <w:tc>
          <w:tcPr>
            <w:tcW w:w="2603" w:type="dxa"/>
          </w:tcPr>
          <w:p w14:paraId="053D654D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1F63E3D0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627614F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3FCCFDD6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3632CCB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672-2015</w:t>
            </w:r>
          </w:p>
          <w:p w14:paraId="55E4576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</w:tc>
      </w:tr>
      <w:tr w:rsidR="000E4C9B" w:rsidRPr="00044F9E" w14:paraId="539ED2BE" w14:textId="77777777" w:rsidTr="00976C9F">
        <w:trPr>
          <w:trHeight w:val="410"/>
        </w:trPr>
        <w:tc>
          <w:tcPr>
            <w:tcW w:w="699" w:type="dxa"/>
          </w:tcPr>
          <w:p w14:paraId="73C1E538" w14:textId="77777777" w:rsidR="000E4C9B" w:rsidRPr="00044F9E" w:rsidRDefault="000E4C9B" w:rsidP="000E4C9B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6</w:t>
            </w:r>
          </w:p>
        </w:tc>
        <w:tc>
          <w:tcPr>
            <w:tcW w:w="4584" w:type="dxa"/>
          </w:tcPr>
          <w:p w14:paraId="70837998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Аппаратура спутниковой </w:t>
            </w:r>
          </w:p>
          <w:p w14:paraId="7EDCBDEB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 xml:space="preserve">Навигации, устройство </w:t>
            </w:r>
          </w:p>
          <w:p w14:paraId="756ECA64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вызова экстренных</w:t>
            </w:r>
          </w:p>
          <w:p w14:paraId="36575F6E" w14:textId="77777777" w:rsidR="000E4C9B" w:rsidRPr="00044F9E" w:rsidRDefault="000E4C9B" w:rsidP="000E4C9B">
            <w:pPr>
              <w:rPr>
                <w:sz w:val="22"/>
                <w:szCs w:val="22"/>
              </w:rPr>
            </w:pPr>
            <w:r w:rsidRPr="00044F9E">
              <w:rPr>
                <w:sz w:val="22"/>
                <w:szCs w:val="22"/>
              </w:rPr>
              <w:t>оперативных служб</w:t>
            </w:r>
          </w:p>
        </w:tc>
        <w:tc>
          <w:tcPr>
            <w:tcW w:w="2643" w:type="dxa"/>
          </w:tcPr>
          <w:p w14:paraId="50F4D79A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 Схемы: 1с, 2с, 3с, 9с, 10с,  п.97 ТР ТС 018 (с)</w:t>
            </w:r>
          </w:p>
          <w:p w14:paraId="5C000436" w14:textId="77777777" w:rsidR="000E4C9B" w:rsidRPr="00044F9E" w:rsidRDefault="000E4C9B" w:rsidP="000E4C9B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14:paraId="07AE8096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26 91 200 0</w:t>
            </w:r>
          </w:p>
          <w:p w14:paraId="4C879C5C" w14:textId="77777777" w:rsidR="000E4C9B" w:rsidRPr="00044F9E" w:rsidRDefault="000E4C9B" w:rsidP="000E4C9B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26 91 800 0</w:t>
            </w:r>
          </w:p>
        </w:tc>
        <w:tc>
          <w:tcPr>
            <w:tcW w:w="2603" w:type="dxa"/>
          </w:tcPr>
          <w:p w14:paraId="09865329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аможенного союза «О безопасности колесных транспортных средств» (ТР ТС 018/2011)</w:t>
            </w:r>
          </w:p>
          <w:p w14:paraId="0131084A" w14:textId="77777777" w:rsidR="000E4C9B" w:rsidRPr="00044F9E" w:rsidRDefault="000E4C9B" w:rsidP="000E4C9B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твержден решением Комиссии Таможенного союза 09.12.2011 г. № 877</w:t>
            </w:r>
          </w:p>
          <w:p w14:paraId="5117C1CB" w14:textId="77777777" w:rsidR="000E4C9B" w:rsidRPr="00044F9E" w:rsidRDefault="000E4C9B" w:rsidP="000E4C9B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№ 10</w:t>
            </w:r>
          </w:p>
          <w:p w14:paraId="17726A75" w14:textId="77777777" w:rsidR="000E4C9B" w:rsidRPr="00044F9E" w:rsidRDefault="000E4C9B" w:rsidP="000E4C9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1B6AC40D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ЕЭК ООН  10</w:t>
            </w:r>
          </w:p>
          <w:p w14:paraId="69EFED6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859-1-2009</w:t>
            </w:r>
          </w:p>
          <w:p w14:paraId="34728718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64-2015</w:t>
            </w:r>
          </w:p>
          <w:p w14:paraId="28B569EE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65-2015</w:t>
            </w:r>
          </w:p>
          <w:p w14:paraId="52AD8A81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72-2015</w:t>
            </w:r>
          </w:p>
          <w:p w14:paraId="66A755CC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67-2015</w:t>
            </w:r>
          </w:p>
          <w:p w14:paraId="3C935245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468-2015</w:t>
            </w:r>
          </w:p>
          <w:p w14:paraId="7AC7EEC4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369-2015</w:t>
            </w:r>
          </w:p>
          <w:p w14:paraId="631FBCE7" w14:textId="77777777" w:rsidR="000E4C9B" w:rsidRPr="00044F9E" w:rsidRDefault="000E4C9B" w:rsidP="000E4C9B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3470-2015</w:t>
            </w:r>
          </w:p>
        </w:tc>
      </w:tr>
    </w:tbl>
    <w:p w14:paraId="78BA454B" w14:textId="77777777" w:rsidR="00976C9F" w:rsidRPr="00044F9E" w:rsidRDefault="000E4C9B" w:rsidP="00976C9F">
      <w:pPr>
        <w:rPr>
          <w:sz w:val="20"/>
          <w:szCs w:val="20"/>
        </w:rPr>
      </w:pPr>
      <w:r w:rsidRPr="00044F9E">
        <w:rPr>
          <w:sz w:val="20"/>
          <w:szCs w:val="20"/>
        </w:rPr>
        <w:lastRenderedPageBreak/>
        <w:br w:type="textWrapping" w:clear="all"/>
      </w:r>
      <w:r w:rsidR="00976C9F" w:rsidRPr="00044F9E">
        <w:rPr>
          <w:sz w:val="20"/>
          <w:szCs w:val="20"/>
        </w:rPr>
        <w:tab/>
      </w:r>
      <w:r w:rsidR="00976C9F" w:rsidRPr="00044F9E">
        <w:rPr>
          <w:sz w:val="20"/>
          <w:szCs w:val="20"/>
        </w:rPr>
        <w:tab/>
      </w:r>
    </w:p>
    <w:p w14:paraId="3A89399C" w14:textId="78A18260" w:rsidR="00976C9F" w:rsidRDefault="00976C9F" w:rsidP="00976C9F">
      <w:pPr>
        <w:jc w:val="right"/>
        <w:rPr>
          <w:sz w:val="20"/>
          <w:szCs w:val="20"/>
        </w:rPr>
      </w:pP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</w:p>
    <w:p w14:paraId="6713A64B" w14:textId="77777777" w:rsidR="00AF057A" w:rsidRDefault="00AF057A" w:rsidP="00976C9F">
      <w:pPr>
        <w:jc w:val="right"/>
        <w:rPr>
          <w:sz w:val="20"/>
          <w:szCs w:val="20"/>
        </w:rPr>
      </w:pPr>
    </w:p>
    <w:p w14:paraId="77DF6A2D" w14:textId="77777777" w:rsidR="00AF057A" w:rsidRDefault="00AF057A" w:rsidP="00976C9F">
      <w:pPr>
        <w:jc w:val="right"/>
        <w:rPr>
          <w:sz w:val="20"/>
          <w:szCs w:val="20"/>
        </w:rPr>
      </w:pPr>
    </w:p>
    <w:p w14:paraId="50F945DF" w14:textId="77777777" w:rsidR="00AF057A" w:rsidRDefault="00AF057A" w:rsidP="00976C9F">
      <w:pPr>
        <w:jc w:val="right"/>
        <w:rPr>
          <w:sz w:val="20"/>
          <w:szCs w:val="20"/>
        </w:rPr>
      </w:pPr>
    </w:p>
    <w:p w14:paraId="05FA49DE" w14:textId="77777777" w:rsidR="00AF057A" w:rsidRDefault="00AF057A" w:rsidP="00976C9F">
      <w:pPr>
        <w:jc w:val="right"/>
        <w:rPr>
          <w:sz w:val="20"/>
          <w:szCs w:val="20"/>
        </w:rPr>
      </w:pPr>
    </w:p>
    <w:p w14:paraId="6DF0728F" w14:textId="77777777" w:rsidR="00AF057A" w:rsidRDefault="00AF057A" w:rsidP="00976C9F">
      <w:pPr>
        <w:jc w:val="right"/>
        <w:rPr>
          <w:sz w:val="20"/>
          <w:szCs w:val="20"/>
        </w:rPr>
      </w:pPr>
    </w:p>
    <w:p w14:paraId="3C67B888" w14:textId="77777777" w:rsidR="00AF057A" w:rsidRDefault="00AF057A" w:rsidP="00976C9F">
      <w:pPr>
        <w:jc w:val="right"/>
        <w:rPr>
          <w:sz w:val="20"/>
          <w:szCs w:val="20"/>
        </w:rPr>
      </w:pPr>
    </w:p>
    <w:p w14:paraId="721F187D" w14:textId="77777777" w:rsidR="00AF057A" w:rsidRDefault="00AF057A" w:rsidP="00976C9F">
      <w:pPr>
        <w:jc w:val="right"/>
        <w:rPr>
          <w:sz w:val="20"/>
          <w:szCs w:val="20"/>
        </w:rPr>
      </w:pPr>
    </w:p>
    <w:p w14:paraId="2DFB6082" w14:textId="77777777" w:rsidR="00AF057A" w:rsidRDefault="00AF057A" w:rsidP="00976C9F">
      <w:pPr>
        <w:jc w:val="right"/>
        <w:rPr>
          <w:sz w:val="20"/>
          <w:szCs w:val="20"/>
        </w:rPr>
      </w:pPr>
    </w:p>
    <w:p w14:paraId="1FB220B0" w14:textId="77777777" w:rsidR="00AF057A" w:rsidRDefault="00AF057A" w:rsidP="00976C9F">
      <w:pPr>
        <w:jc w:val="right"/>
        <w:rPr>
          <w:sz w:val="20"/>
          <w:szCs w:val="20"/>
        </w:rPr>
      </w:pPr>
    </w:p>
    <w:p w14:paraId="0F9CC207" w14:textId="77777777" w:rsidR="00AF057A" w:rsidRDefault="00AF057A" w:rsidP="00976C9F">
      <w:pPr>
        <w:jc w:val="right"/>
        <w:rPr>
          <w:sz w:val="20"/>
          <w:szCs w:val="20"/>
        </w:rPr>
      </w:pPr>
    </w:p>
    <w:p w14:paraId="0BCC41F7" w14:textId="77777777" w:rsidR="00AF057A" w:rsidRPr="00044F9E" w:rsidRDefault="00AF057A" w:rsidP="00976C9F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X="-572" w:tblpY="1"/>
        <w:tblOverlap w:val="never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252"/>
        <w:gridCol w:w="2840"/>
        <w:gridCol w:w="1563"/>
        <w:gridCol w:w="2841"/>
        <w:gridCol w:w="3540"/>
      </w:tblGrid>
      <w:tr w:rsidR="00976C9F" w:rsidRPr="00044F9E" w14:paraId="2D2E8043" w14:textId="77777777" w:rsidTr="00976C9F">
        <w:tc>
          <w:tcPr>
            <w:tcW w:w="846" w:type="dxa"/>
          </w:tcPr>
          <w:p w14:paraId="3D73F8F4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/</w:t>
            </w:r>
          </w:p>
          <w:p w14:paraId="252275F8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36146FF4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917BAB5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2840" w:type="dxa"/>
          </w:tcPr>
          <w:p w14:paraId="2E628E24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15F3D37F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 сертификации/</w:t>
            </w:r>
          </w:p>
          <w:p w14:paraId="46056F80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563" w:type="dxa"/>
          </w:tcPr>
          <w:p w14:paraId="59935C76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054F0857" w14:textId="77777777" w:rsidR="00976C9F" w:rsidRPr="00044F9E" w:rsidRDefault="00976C9F" w:rsidP="00976C9F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43FFB38B" w14:textId="77777777" w:rsidR="00976C9F" w:rsidRPr="00044F9E" w:rsidRDefault="00976C9F" w:rsidP="00976C9F">
            <w:pPr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40" w:type="dxa"/>
          </w:tcPr>
          <w:p w14:paraId="4397AF57" w14:textId="77777777" w:rsidR="00976C9F" w:rsidRPr="00044F9E" w:rsidRDefault="00976C9F" w:rsidP="00976C9F">
            <w:pPr>
              <w:spacing w:line="276" w:lineRule="auto"/>
              <w:ind w:right="-27"/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976C9F" w:rsidRPr="00044F9E" w14:paraId="49528FAF" w14:textId="77777777" w:rsidTr="00976C9F">
        <w:tc>
          <w:tcPr>
            <w:tcW w:w="846" w:type="dxa"/>
            <w:tcBorders>
              <w:bottom w:val="single" w:sz="4" w:space="0" w:color="auto"/>
            </w:tcBorders>
          </w:tcPr>
          <w:p w14:paraId="6BFB5424" w14:textId="77777777" w:rsidR="00976C9F" w:rsidRPr="00044F9E" w:rsidRDefault="00976C9F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3D7E610" w14:textId="77777777" w:rsidR="00976C9F" w:rsidRPr="00044F9E" w:rsidRDefault="00976C9F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CA1A664" w14:textId="77777777" w:rsidR="00976C9F" w:rsidRPr="00044F9E" w:rsidRDefault="00976C9F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079151B" w14:textId="77777777" w:rsidR="00976C9F" w:rsidRPr="00044F9E" w:rsidRDefault="00976C9F" w:rsidP="00976C9F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02B9149" w14:textId="77777777" w:rsidR="00976C9F" w:rsidRPr="00044F9E" w:rsidRDefault="00976C9F" w:rsidP="00976C9F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32718D9D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  <w:tr w:rsidR="00976C9F" w:rsidRPr="00044F9E" w14:paraId="7C017C9E" w14:textId="77777777" w:rsidTr="00976C9F">
        <w:tc>
          <w:tcPr>
            <w:tcW w:w="15882" w:type="dxa"/>
            <w:gridSpan w:val="6"/>
          </w:tcPr>
          <w:p w14:paraId="7F5F09A2" w14:textId="77777777" w:rsidR="00976C9F" w:rsidRPr="00044F9E" w:rsidRDefault="00976C9F" w:rsidP="00976C9F">
            <w:pPr>
              <w:spacing w:line="276" w:lineRule="auto"/>
              <w:ind w:right="-27"/>
              <w:rPr>
                <w:b/>
                <w:lang w:val="ky-KG"/>
              </w:rPr>
            </w:pPr>
            <w:r w:rsidRPr="00044F9E">
              <w:rPr>
                <w:b/>
                <w:lang w:val="ky-KG"/>
              </w:rPr>
              <w:t>Т</w:t>
            </w:r>
            <w:r w:rsidRPr="00044F9E">
              <w:rPr>
                <w:b/>
              </w:rPr>
              <w:t xml:space="preserve">ехнический </w:t>
            </w:r>
            <w:r w:rsidRPr="00044F9E">
              <w:rPr>
                <w:b/>
                <w:lang w:val="ky-KG"/>
              </w:rPr>
              <w:t>Р</w:t>
            </w:r>
            <w:r w:rsidRPr="00044F9E">
              <w:rPr>
                <w:b/>
              </w:rPr>
              <w:t>егламент</w:t>
            </w:r>
            <w:r w:rsidRPr="00044F9E">
              <w:rPr>
                <w:b/>
                <w:lang w:val="ky-KG"/>
              </w:rPr>
              <w:t xml:space="preserve"> Т</w:t>
            </w:r>
            <w:r w:rsidRPr="00044F9E">
              <w:rPr>
                <w:b/>
              </w:rPr>
              <w:t xml:space="preserve">аможенного </w:t>
            </w:r>
            <w:r w:rsidRPr="00044F9E">
              <w:rPr>
                <w:b/>
                <w:lang w:val="ky-KG"/>
              </w:rPr>
              <w:t>С</w:t>
            </w:r>
            <w:r w:rsidRPr="00044F9E">
              <w:rPr>
                <w:b/>
              </w:rPr>
              <w:t>оюза</w:t>
            </w:r>
            <w:r w:rsidRPr="00044F9E">
              <w:rPr>
                <w:b/>
                <w:lang w:val="ky-KG"/>
              </w:rPr>
              <w:t xml:space="preserve"> </w:t>
            </w:r>
            <w:r w:rsidRPr="00044F9E">
              <w:rPr>
                <w:b/>
              </w:rPr>
              <w:t>ТР ТС 025/2012   «О безопасности мебельной продукции»</w:t>
            </w:r>
            <w:r w:rsidRPr="00044F9E">
              <w:rPr>
                <w:b/>
                <w:lang w:val="ky-KG"/>
              </w:rPr>
              <w:t xml:space="preserve">, </w:t>
            </w:r>
            <w:r w:rsidRPr="00044F9E">
              <w:t xml:space="preserve"> </w:t>
            </w:r>
            <w:r w:rsidRPr="00044F9E">
              <w:rPr>
                <w:b/>
                <w:lang w:val="ky-KG"/>
              </w:rPr>
              <w:t>принят Решением Совета Евразийской экономической комиссии  от 15 июня 2012 г. № 32</w:t>
            </w:r>
          </w:p>
        </w:tc>
      </w:tr>
      <w:tr w:rsidR="00976C9F" w:rsidRPr="00044F9E" w14:paraId="4EC95593" w14:textId="77777777" w:rsidTr="00976C9F">
        <w:trPr>
          <w:trHeight w:val="410"/>
        </w:trPr>
        <w:tc>
          <w:tcPr>
            <w:tcW w:w="846" w:type="dxa"/>
          </w:tcPr>
          <w:p w14:paraId="6016A179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5F3D8455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мебель для учебных заведений</w:t>
            </w:r>
          </w:p>
        </w:tc>
        <w:tc>
          <w:tcPr>
            <w:tcW w:w="2840" w:type="dxa"/>
          </w:tcPr>
          <w:p w14:paraId="560AA7DD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  <w:lang w:val="ky-KG"/>
              </w:rPr>
              <w:t>Сертификат соответствия</w:t>
            </w:r>
            <w:r w:rsidRPr="00044F9E">
              <w:rPr>
                <w:sz w:val="20"/>
                <w:szCs w:val="20"/>
              </w:rPr>
              <w:t>;</w:t>
            </w:r>
          </w:p>
          <w:p w14:paraId="71D6B435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</w:t>
            </w:r>
            <w:r w:rsidRPr="00044F9E">
              <w:rPr>
                <w:sz w:val="20"/>
                <w:szCs w:val="20"/>
                <w:lang w:val="ky-KG"/>
              </w:rPr>
              <w:t>С</w:t>
            </w:r>
            <w:r w:rsidRPr="00044F9E">
              <w:rPr>
                <w:sz w:val="20"/>
                <w:szCs w:val="20"/>
              </w:rPr>
              <w:t>, 2</w:t>
            </w:r>
            <w:r w:rsidRPr="00044F9E">
              <w:rPr>
                <w:sz w:val="20"/>
                <w:szCs w:val="20"/>
                <w:lang w:val="ky-KG"/>
              </w:rPr>
              <w:t>С</w:t>
            </w:r>
            <w:r w:rsidRPr="00044F9E">
              <w:rPr>
                <w:sz w:val="20"/>
                <w:szCs w:val="20"/>
              </w:rPr>
              <w:t>, 3</w:t>
            </w:r>
            <w:r w:rsidRPr="00044F9E">
              <w:rPr>
                <w:sz w:val="20"/>
                <w:szCs w:val="20"/>
                <w:lang w:val="ky-KG"/>
              </w:rPr>
              <w:t>С</w:t>
            </w:r>
          </w:p>
        </w:tc>
        <w:tc>
          <w:tcPr>
            <w:tcW w:w="1563" w:type="dxa"/>
          </w:tcPr>
          <w:p w14:paraId="54CC36CF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31 000 0</w:t>
            </w:r>
          </w:p>
          <w:p w14:paraId="395F9038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39 000 0</w:t>
            </w:r>
          </w:p>
          <w:p w14:paraId="222C9933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61 000 0</w:t>
            </w:r>
          </w:p>
          <w:p w14:paraId="23FDFFBD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69 000 0</w:t>
            </w:r>
          </w:p>
          <w:p w14:paraId="6248B0B4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71 000 9</w:t>
            </w:r>
          </w:p>
          <w:p w14:paraId="19AFC854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79 000 9</w:t>
            </w:r>
          </w:p>
          <w:p w14:paraId="07A4F751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80 000 9</w:t>
            </w:r>
          </w:p>
          <w:p w14:paraId="5EB085C3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403 10 510 0</w:t>
            </w:r>
          </w:p>
          <w:p w14:paraId="3508718B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580</w:t>
            </w:r>
          </w:p>
          <w:p w14:paraId="1FF8A3F6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910 0</w:t>
            </w:r>
          </w:p>
          <w:p w14:paraId="20B6CC44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930 0</w:t>
            </w:r>
          </w:p>
          <w:p w14:paraId="1FC71383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980</w:t>
            </w:r>
          </w:p>
          <w:p w14:paraId="33445505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20 800 9</w:t>
            </w:r>
          </w:p>
          <w:p w14:paraId="5F7E5EC8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110 0</w:t>
            </w:r>
          </w:p>
          <w:p w14:paraId="0E0700D1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190 0</w:t>
            </w:r>
          </w:p>
          <w:p w14:paraId="3DB70374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910 0</w:t>
            </w:r>
          </w:p>
          <w:p w14:paraId="310C5574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990 0</w:t>
            </w:r>
          </w:p>
          <w:p w14:paraId="41371497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60 900</w:t>
            </w:r>
          </w:p>
          <w:p w14:paraId="791DA956" w14:textId="77777777" w:rsidR="00976C9F" w:rsidRPr="00044F9E" w:rsidRDefault="00976C9F" w:rsidP="00976C9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70 000 8</w:t>
            </w:r>
          </w:p>
        </w:tc>
        <w:tc>
          <w:tcPr>
            <w:tcW w:w="2841" w:type="dxa"/>
          </w:tcPr>
          <w:p w14:paraId="01F64933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25/2012</w:t>
            </w:r>
          </w:p>
          <w:p w14:paraId="6062CDDE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371-2014</w:t>
            </w:r>
          </w:p>
          <w:p w14:paraId="49809B29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917-2014</w:t>
            </w:r>
          </w:p>
          <w:p w14:paraId="65CD58BF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400-2013</w:t>
            </w:r>
          </w:p>
          <w:p w14:paraId="11D283F6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046-2002</w:t>
            </w:r>
          </w:p>
          <w:p w14:paraId="541D2F69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799-2005</w:t>
            </w:r>
          </w:p>
          <w:p w14:paraId="7EB0AE13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95-2014</w:t>
            </w:r>
          </w:p>
          <w:p w14:paraId="5B13146C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2046-2016</w:t>
            </w:r>
          </w:p>
          <w:p w14:paraId="06036774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994-93</w:t>
            </w:r>
          </w:p>
          <w:p w14:paraId="4BA4760D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15-93</w:t>
            </w:r>
          </w:p>
          <w:p w14:paraId="7F51B14D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1016-93</w:t>
            </w:r>
          </w:p>
          <w:p w14:paraId="7C0BDC57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313-93</w:t>
            </w:r>
          </w:p>
          <w:p w14:paraId="6E110218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314-93</w:t>
            </w:r>
          </w:p>
          <w:p w14:paraId="1D8A42BD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607-93</w:t>
            </w:r>
          </w:p>
          <w:p w14:paraId="5C2F156A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8666-95</w:t>
            </w:r>
          </w:p>
          <w:p w14:paraId="15556BA9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549-93</w:t>
            </w:r>
          </w:p>
          <w:p w14:paraId="090FF84E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550-93</w:t>
            </w:r>
          </w:p>
          <w:p w14:paraId="44B58DDF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902-95</w:t>
            </w:r>
          </w:p>
          <w:p w14:paraId="04106D12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359-93</w:t>
            </w:r>
          </w:p>
          <w:p w14:paraId="053502D7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360-95</w:t>
            </w:r>
          </w:p>
          <w:p w14:paraId="5DBAA787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361-95</w:t>
            </w:r>
          </w:p>
          <w:p w14:paraId="5CB9D370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81-1-2012</w:t>
            </w:r>
          </w:p>
          <w:p w14:paraId="5FF15105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81-2-2012</w:t>
            </w:r>
          </w:p>
          <w:p w14:paraId="47BE04C8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81-3-2012</w:t>
            </w:r>
          </w:p>
          <w:p w14:paraId="5FCA4FEF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268-2006</w:t>
            </w:r>
          </w:p>
          <w:p w14:paraId="6F697783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5994-93 (ИСО 5970-79)</w:t>
            </w:r>
          </w:p>
          <w:p w14:paraId="3C1AC7D0" w14:textId="77777777" w:rsidR="00976C9F" w:rsidRPr="00044F9E" w:rsidRDefault="00976C9F" w:rsidP="00976C9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</w:tcPr>
          <w:p w14:paraId="6A704DB4" w14:textId="77777777" w:rsidR="00976C9F" w:rsidRPr="00044F9E" w:rsidRDefault="00976C9F" w:rsidP="00976C9F">
            <w:pPr>
              <w:spacing w:line="276" w:lineRule="auto"/>
            </w:pPr>
            <w:r w:rsidRPr="00044F9E">
              <w:lastRenderedPageBreak/>
              <w:t>ГОСТ 16371-2014</w:t>
            </w:r>
          </w:p>
          <w:p w14:paraId="7161D5BE" w14:textId="77777777" w:rsidR="00976C9F" w:rsidRPr="00044F9E" w:rsidRDefault="00976C9F" w:rsidP="00976C9F">
            <w:pPr>
              <w:spacing w:line="276" w:lineRule="auto"/>
            </w:pPr>
            <w:r w:rsidRPr="00044F9E">
              <w:t>ГОСТ 19917-2014</w:t>
            </w:r>
          </w:p>
          <w:p w14:paraId="5151D4AE" w14:textId="77777777" w:rsidR="00976C9F" w:rsidRPr="00044F9E" w:rsidRDefault="00976C9F" w:rsidP="00976C9F">
            <w:pPr>
              <w:spacing w:line="276" w:lineRule="auto"/>
            </w:pPr>
            <w:r w:rsidRPr="00044F9E">
              <w:t>ГОСТ 20400-2013</w:t>
            </w:r>
          </w:p>
          <w:p w14:paraId="4B58FE63" w14:textId="77777777" w:rsidR="00976C9F" w:rsidRPr="00044F9E" w:rsidRDefault="00976C9F" w:rsidP="00976C9F">
            <w:pPr>
              <w:spacing w:line="276" w:lineRule="auto"/>
            </w:pPr>
            <w:r w:rsidRPr="00044F9E">
              <w:t>ГОСТ 22046-2002</w:t>
            </w:r>
          </w:p>
          <w:p w14:paraId="3023FA60" w14:textId="77777777" w:rsidR="00976C9F" w:rsidRPr="00044F9E" w:rsidRDefault="00976C9F" w:rsidP="00976C9F">
            <w:pPr>
              <w:spacing w:line="276" w:lineRule="auto"/>
            </w:pPr>
            <w:r w:rsidRPr="00044F9E">
              <w:t>ГОСТ 6799-2005</w:t>
            </w:r>
          </w:p>
          <w:p w14:paraId="6F49099E" w14:textId="77777777" w:rsidR="00976C9F" w:rsidRPr="00044F9E" w:rsidRDefault="00976C9F" w:rsidP="00976C9F">
            <w:pPr>
              <w:spacing w:line="276" w:lineRule="auto"/>
            </w:pPr>
            <w:r w:rsidRPr="00044F9E">
              <w:lastRenderedPageBreak/>
              <w:t>ГОСТ 33095-2014</w:t>
            </w:r>
          </w:p>
          <w:p w14:paraId="6002DCF2" w14:textId="77777777" w:rsidR="00976C9F" w:rsidRPr="00044F9E" w:rsidRDefault="00976C9F" w:rsidP="00976C9F">
            <w:pPr>
              <w:spacing w:line="276" w:lineRule="auto"/>
            </w:pPr>
            <w:r w:rsidRPr="00044F9E">
              <w:t>ГОСТ 22046-2016</w:t>
            </w:r>
          </w:p>
          <w:p w14:paraId="68E31524" w14:textId="77777777" w:rsidR="00976C9F" w:rsidRPr="00044F9E" w:rsidRDefault="00976C9F" w:rsidP="00976C9F">
            <w:pPr>
              <w:spacing w:line="276" w:lineRule="auto"/>
            </w:pPr>
            <w:r w:rsidRPr="00044F9E">
              <w:t>ГОСТ 5994-93</w:t>
            </w:r>
          </w:p>
          <w:p w14:paraId="6AAEEF20" w14:textId="77777777" w:rsidR="00976C9F" w:rsidRPr="00044F9E" w:rsidRDefault="00976C9F" w:rsidP="00976C9F">
            <w:pPr>
              <w:spacing w:line="276" w:lineRule="auto"/>
            </w:pPr>
            <w:r w:rsidRPr="00044F9E">
              <w:t>ГОСТ 11015-93</w:t>
            </w:r>
          </w:p>
          <w:p w14:paraId="541891CA" w14:textId="77777777" w:rsidR="00976C9F" w:rsidRPr="00044F9E" w:rsidRDefault="00976C9F" w:rsidP="00976C9F">
            <w:pPr>
              <w:spacing w:line="276" w:lineRule="auto"/>
            </w:pPr>
            <w:r w:rsidRPr="00044F9E">
              <w:t>ГОСТ 11016-93</w:t>
            </w:r>
          </w:p>
          <w:p w14:paraId="4D9DD331" w14:textId="77777777" w:rsidR="00976C9F" w:rsidRPr="00044F9E" w:rsidRDefault="00976C9F" w:rsidP="00976C9F">
            <w:pPr>
              <w:spacing w:line="276" w:lineRule="auto"/>
            </w:pPr>
            <w:r w:rsidRPr="00044F9E">
              <w:t>ГОСТ 18313-93</w:t>
            </w:r>
          </w:p>
          <w:p w14:paraId="3ABBCC5A" w14:textId="77777777" w:rsidR="00976C9F" w:rsidRPr="00044F9E" w:rsidRDefault="00976C9F" w:rsidP="00976C9F">
            <w:pPr>
              <w:spacing w:line="276" w:lineRule="auto"/>
            </w:pPr>
            <w:r w:rsidRPr="00044F9E">
              <w:t>ГОСТ 18314-93</w:t>
            </w:r>
          </w:p>
          <w:p w14:paraId="519B7275" w14:textId="77777777" w:rsidR="00976C9F" w:rsidRPr="00044F9E" w:rsidRDefault="00976C9F" w:rsidP="00976C9F">
            <w:pPr>
              <w:spacing w:line="276" w:lineRule="auto"/>
            </w:pPr>
            <w:r w:rsidRPr="00044F9E">
              <w:t>ГОСТ 18607-93</w:t>
            </w:r>
          </w:p>
          <w:p w14:paraId="5382E392" w14:textId="77777777" w:rsidR="00976C9F" w:rsidRPr="00044F9E" w:rsidRDefault="00976C9F" w:rsidP="00976C9F">
            <w:pPr>
              <w:spacing w:line="276" w:lineRule="auto"/>
            </w:pPr>
            <w:r w:rsidRPr="00044F9E">
              <w:t>ГОСТ 18666-95</w:t>
            </w:r>
          </w:p>
          <w:p w14:paraId="5F61358C" w14:textId="77777777" w:rsidR="00976C9F" w:rsidRPr="00044F9E" w:rsidRDefault="00976C9F" w:rsidP="00976C9F">
            <w:pPr>
              <w:spacing w:line="276" w:lineRule="auto"/>
            </w:pPr>
            <w:r w:rsidRPr="00044F9E">
              <w:t>ГОСТ 19549-93</w:t>
            </w:r>
          </w:p>
          <w:p w14:paraId="2F503013" w14:textId="77777777" w:rsidR="00976C9F" w:rsidRPr="00044F9E" w:rsidRDefault="00976C9F" w:rsidP="00976C9F">
            <w:pPr>
              <w:spacing w:line="276" w:lineRule="auto"/>
            </w:pPr>
            <w:r w:rsidRPr="00044F9E">
              <w:t>ГОСТ 19550-93</w:t>
            </w:r>
          </w:p>
          <w:p w14:paraId="3251182D" w14:textId="77777777" w:rsidR="00976C9F" w:rsidRPr="00044F9E" w:rsidRDefault="00976C9F" w:rsidP="00976C9F">
            <w:pPr>
              <w:spacing w:line="276" w:lineRule="auto"/>
            </w:pPr>
            <w:r w:rsidRPr="00044F9E">
              <w:t>ГОСТ 20902-95</w:t>
            </w:r>
          </w:p>
          <w:p w14:paraId="6C1956EE" w14:textId="77777777" w:rsidR="00976C9F" w:rsidRPr="00044F9E" w:rsidRDefault="00976C9F" w:rsidP="00976C9F">
            <w:pPr>
              <w:spacing w:line="276" w:lineRule="auto"/>
            </w:pPr>
            <w:r w:rsidRPr="00044F9E">
              <w:t>ГОСТ 22359-93</w:t>
            </w:r>
          </w:p>
          <w:p w14:paraId="2328C779" w14:textId="77777777" w:rsidR="00976C9F" w:rsidRPr="00044F9E" w:rsidRDefault="00976C9F" w:rsidP="00976C9F">
            <w:pPr>
              <w:spacing w:line="276" w:lineRule="auto"/>
            </w:pPr>
            <w:r w:rsidRPr="00044F9E">
              <w:t>ГОСТ 22360-95</w:t>
            </w:r>
          </w:p>
          <w:p w14:paraId="6E792CB8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361-95</w:t>
            </w:r>
          </w:p>
          <w:p w14:paraId="39B57ECA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81-1-2012</w:t>
            </w:r>
          </w:p>
          <w:p w14:paraId="02CDCD40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81-2-2012</w:t>
            </w:r>
          </w:p>
          <w:p w14:paraId="2C47B6C4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81-3-2012</w:t>
            </w:r>
          </w:p>
          <w:p w14:paraId="563B3E9E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11-4-2012</w:t>
            </w:r>
          </w:p>
          <w:p w14:paraId="39DE13D5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Б 1268-2006</w:t>
            </w:r>
          </w:p>
          <w:p w14:paraId="17ABA374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89</w:t>
            </w:r>
          </w:p>
          <w:p w14:paraId="2EAA6126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730-2013</w:t>
            </w:r>
          </w:p>
          <w:p w14:paraId="595DB7A2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29-93 (ИСО 7173-89)</w:t>
            </w:r>
          </w:p>
          <w:p w14:paraId="7B5AB0F8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194-73</w:t>
            </w:r>
          </w:p>
          <w:p w14:paraId="6144023E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195-89</w:t>
            </w:r>
          </w:p>
          <w:p w14:paraId="0916F0F3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Т СЭВ 6472-88)</w:t>
            </w:r>
          </w:p>
          <w:p w14:paraId="50264762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19882-91</w:t>
            </w:r>
          </w:p>
          <w:p w14:paraId="678D61C7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ИСО 7171-88)</w:t>
            </w:r>
          </w:p>
          <w:p w14:paraId="35ECEDB4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380-83</w:t>
            </w:r>
          </w:p>
          <w:p w14:paraId="5D67E722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02-89</w:t>
            </w:r>
          </w:p>
          <w:p w14:paraId="761AEDE6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Т СЭВ 6240-88)</w:t>
            </w:r>
          </w:p>
          <w:p w14:paraId="022575A3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05-89</w:t>
            </w:r>
          </w:p>
          <w:p w14:paraId="721EA309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36-89</w:t>
            </w:r>
          </w:p>
          <w:p w14:paraId="1C6192A6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Т СЭВ 6241-88)</w:t>
            </w:r>
          </w:p>
          <w:p w14:paraId="6643B6F4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93-90 (ИСО 7172-88)</w:t>
            </w:r>
          </w:p>
          <w:p w14:paraId="4ECEA7E0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99-93</w:t>
            </w:r>
          </w:p>
          <w:p w14:paraId="690B122A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209-94</w:t>
            </w:r>
          </w:p>
          <w:p w14:paraId="68C4D4A2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212-94</w:t>
            </w:r>
          </w:p>
          <w:p w14:paraId="621E42F6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882-91 (ИСО 7172-88)</w:t>
            </w:r>
          </w:p>
          <w:p w14:paraId="3DFBB7BA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022-2013</w:t>
            </w:r>
          </w:p>
          <w:p w14:paraId="7CC424AC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728-2013</w:t>
            </w:r>
          </w:p>
          <w:p w14:paraId="0BBFCCFA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4314-94</w:t>
            </w:r>
          </w:p>
          <w:p w14:paraId="58275B46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340-87</w:t>
            </w:r>
          </w:p>
          <w:p w14:paraId="78E57F11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120-93</w:t>
            </w:r>
          </w:p>
          <w:p w14:paraId="1748ABEF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3381-89</w:t>
            </w:r>
          </w:p>
          <w:p w14:paraId="59F8B3EF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Т СЭВ 6474-88)</w:t>
            </w:r>
          </w:p>
          <w:p w14:paraId="351BB5EF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211-94</w:t>
            </w:r>
          </w:p>
          <w:p w14:paraId="031F7110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ИСО 7174-1-88)</w:t>
            </w:r>
          </w:p>
          <w:p w14:paraId="6841211E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640-91</w:t>
            </w:r>
          </w:p>
          <w:p w14:paraId="25A05F7B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918.3-79</w:t>
            </w:r>
          </w:p>
          <w:p w14:paraId="147BCB87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255-2014</w:t>
            </w:r>
          </w:p>
          <w:p w14:paraId="6C3BA559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82-2016</w:t>
            </w:r>
          </w:p>
          <w:p w14:paraId="47434716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640-91</w:t>
            </w:r>
          </w:p>
          <w:p w14:paraId="7B0AE54A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255-2014</w:t>
            </w:r>
          </w:p>
          <w:p w14:paraId="6C0B40F7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КМС 752:2013</w:t>
            </w:r>
          </w:p>
          <w:p w14:paraId="06C831F4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16000-6-2016</w:t>
            </w:r>
          </w:p>
          <w:p w14:paraId="4931189C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00-9-2009</w:t>
            </w:r>
          </w:p>
          <w:p w14:paraId="7B89F0A2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00-10-2009</w:t>
            </w:r>
          </w:p>
          <w:p w14:paraId="75E1807E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ИСО 16017-1-2007</w:t>
            </w:r>
          </w:p>
          <w:p w14:paraId="670B5589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7-14</w:t>
            </w:r>
          </w:p>
          <w:p w14:paraId="38DD5B09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68-14</w:t>
            </w:r>
          </w:p>
          <w:p w14:paraId="1EFA4230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УК 4.1.3170-14</w:t>
            </w:r>
          </w:p>
          <w:p w14:paraId="01C9DDB8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1615-2001</w:t>
            </w:r>
          </w:p>
          <w:p w14:paraId="384B8AC0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056-2004</w:t>
            </w:r>
          </w:p>
          <w:p w14:paraId="4516B65A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057-2004</w:t>
            </w:r>
          </w:p>
          <w:p w14:paraId="135E79EF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2101-2004</w:t>
            </w:r>
          </w:p>
          <w:p w14:paraId="2A787422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121-2009</w:t>
            </w:r>
          </w:p>
          <w:p w14:paraId="6A0BF991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ВИ. МН 3123-2009</w:t>
            </w:r>
          </w:p>
          <w:p w14:paraId="687218DF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11-2012</w:t>
            </w:r>
          </w:p>
          <w:p w14:paraId="7C31241C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11-2-2012</w:t>
            </w:r>
          </w:p>
          <w:p w14:paraId="0443451B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11-3-2012</w:t>
            </w:r>
          </w:p>
          <w:p w14:paraId="23BEC4E6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143-81</w:t>
            </w:r>
          </w:p>
          <w:p w14:paraId="689465D9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7627-88</w:t>
            </w:r>
          </w:p>
          <w:p w14:paraId="20141BD0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ГОСТ 30877-2003 </w:t>
            </w:r>
          </w:p>
          <w:p w14:paraId="3E7BB635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795-2016</w:t>
            </w:r>
          </w:p>
          <w:p w14:paraId="2B09D936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108-94</w:t>
            </w:r>
          </w:p>
          <w:p w14:paraId="33DEAACF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021-1-2016</w:t>
            </w:r>
          </w:p>
          <w:p w14:paraId="004B97E7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021-2-2016</w:t>
            </w:r>
          </w:p>
          <w:p w14:paraId="6F0F1E14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EN 1021-1-2015</w:t>
            </w:r>
          </w:p>
          <w:p w14:paraId="3201E911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 РК EN 1021-2-2015</w:t>
            </w:r>
          </w:p>
          <w:p w14:paraId="0E570686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0810-95</w:t>
            </w:r>
          </w:p>
          <w:p w14:paraId="3BA1F1E3" w14:textId="77777777" w:rsidR="00976C9F" w:rsidRPr="00044F9E" w:rsidRDefault="00976C9F" w:rsidP="00976C9F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Р 53294-2009</w:t>
            </w:r>
          </w:p>
        </w:tc>
      </w:tr>
      <w:tr w:rsidR="00976C9F" w:rsidRPr="00044F9E" w14:paraId="1EF756E1" w14:textId="77777777" w:rsidTr="00976C9F">
        <w:trPr>
          <w:trHeight w:val="410"/>
        </w:trPr>
        <w:tc>
          <w:tcPr>
            <w:tcW w:w="846" w:type="dxa"/>
          </w:tcPr>
          <w:p w14:paraId="1CE4C684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52" w:type="dxa"/>
          </w:tcPr>
          <w:p w14:paraId="0FA06ED4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мебель для дошкольных учреждений</w:t>
            </w:r>
          </w:p>
        </w:tc>
        <w:tc>
          <w:tcPr>
            <w:tcW w:w="2840" w:type="dxa"/>
          </w:tcPr>
          <w:p w14:paraId="18C86953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  <w:lang w:val="ky-KG"/>
              </w:rPr>
              <w:t>Сертификат соответствия</w:t>
            </w:r>
            <w:r w:rsidRPr="00044F9E">
              <w:rPr>
                <w:sz w:val="20"/>
                <w:szCs w:val="20"/>
              </w:rPr>
              <w:t>;</w:t>
            </w:r>
          </w:p>
          <w:p w14:paraId="5B7D525E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</w:t>
            </w:r>
            <w:r w:rsidRPr="00044F9E">
              <w:rPr>
                <w:sz w:val="20"/>
                <w:szCs w:val="20"/>
                <w:lang w:val="ky-KG"/>
              </w:rPr>
              <w:t>С</w:t>
            </w:r>
            <w:r w:rsidRPr="00044F9E">
              <w:rPr>
                <w:sz w:val="20"/>
                <w:szCs w:val="20"/>
              </w:rPr>
              <w:t>, 2</w:t>
            </w:r>
            <w:r w:rsidRPr="00044F9E">
              <w:rPr>
                <w:sz w:val="20"/>
                <w:szCs w:val="20"/>
                <w:lang w:val="ky-KG"/>
              </w:rPr>
              <w:t>С</w:t>
            </w:r>
            <w:r w:rsidRPr="00044F9E">
              <w:rPr>
                <w:sz w:val="20"/>
                <w:szCs w:val="20"/>
              </w:rPr>
              <w:t>, 3</w:t>
            </w:r>
            <w:r w:rsidRPr="00044F9E">
              <w:rPr>
                <w:sz w:val="20"/>
                <w:szCs w:val="20"/>
                <w:lang w:val="ky-KG"/>
              </w:rPr>
              <w:t>С</w:t>
            </w:r>
          </w:p>
        </w:tc>
        <w:tc>
          <w:tcPr>
            <w:tcW w:w="1563" w:type="dxa"/>
          </w:tcPr>
          <w:p w14:paraId="71CDC958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31 000 0</w:t>
            </w:r>
          </w:p>
          <w:p w14:paraId="7EB23611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39 000 0</w:t>
            </w:r>
          </w:p>
          <w:p w14:paraId="15D1292F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61 000 0</w:t>
            </w:r>
          </w:p>
          <w:p w14:paraId="14259F0F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69 000 0</w:t>
            </w:r>
          </w:p>
          <w:p w14:paraId="0253B1A8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71 000 9</w:t>
            </w:r>
          </w:p>
          <w:p w14:paraId="5FD33E24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79 000 9</w:t>
            </w:r>
          </w:p>
          <w:p w14:paraId="4603C931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80 000 9</w:t>
            </w:r>
          </w:p>
          <w:p w14:paraId="1A4A2CAD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510 0</w:t>
            </w:r>
          </w:p>
          <w:p w14:paraId="2AA0B474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580</w:t>
            </w:r>
          </w:p>
          <w:p w14:paraId="7237842E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910 0</w:t>
            </w:r>
          </w:p>
          <w:p w14:paraId="56D6C1D6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930 0</w:t>
            </w:r>
          </w:p>
          <w:p w14:paraId="07D70297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980</w:t>
            </w:r>
          </w:p>
          <w:p w14:paraId="5E8B1825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20 200 9</w:t>
            </w:r>
          </w:p>
          <w:p w14:paraId="192A339D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20 800 9</w:t>
            </w:r>
          </w:p>
          <w:p w14:paraId="030ABE4B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110 0</w:t>
            </w:r>
          </w:p>
          <w:p w14:paraId="4E32F5D2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190 0</w:t>
            </w:r>
          </w:p>
          <w:p w14:paraId="140D6A70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910 0</w:t>
            </w:r>
          </w:p>
          <w:p w14:paraId="61B8F971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990 0</w:t>
            </w:r>
          </w:p>
          <w:p w14:paraId="10464B15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50 000</w:t>
            </w:r>
          </w:p>
          <w:p w14:paraId="73BB0EBC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60 100</w:t>
            </w:r>
          </w:p>
          <w:p w14:paraId="6A3145A5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60 900</w:t>
            </w:r>
          </w:p>
          <w:p w14:paraId="7F49B4D0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70 000 8</w:t>
            </w:r>
          </w:p>
          <w:p w14:paraId="49AA82A7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4 10 000 0</w:t>
            </w:r>
          </w:p>
          <w:p w14:paraId="2D631A82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4 21 100 0</w:t>
            </w:r>
          </w:p>
          <w:p w14:paraId="4DFCBEE6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4 21 900 0</w:t>
            </w:r>
          </w:p>
          <w:p w14:paraId="743456F1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4 29 100 0</w:t>
            </w:r>
          </w:p>
          <w:p w14:paraId="16F85024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4 29 900 0</w:t>
            </w:r>
          </w:p>
        </w:tc>
        <w:tc>
          <w:tcPr>
            <w:tcW w:w="2841" w:type="dxa"/>
          </w:tcPr>
          <w:p w14:paraId="4F2740D4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25/2012</w:t>
            </w:r>
          </w:p>
          <w:p w14:paraId="2FEEF75C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371-2014</w:t>
            </w:r>
          </w:p>
          <w:p w14:paraId="7D943EF0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917-2014</w:t>
            </w:r>
          </w:p>
          <w:p w14:paraId="3B3F7812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0400-2013</w:t>
            </w:r>
          </w:p>
          <w:p w14:paraId="0CEE202F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6799-2005</w:t>
            </w:r>
          </w:p>
          <w:p w14:paraId="26557627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3095-2014</w:t>
            </w:r>
          </w:p>
          <w:p w14:paraId="37A29028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5994-93</w:t>
            </w:r>
          </w:p>
          <w:p w14:paraId="72812E23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1015-93</w:t>
            </w:r>
          </w:p>
          <w:p w14:paraId="60D3EC39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1016-93</w:t>
            </w:r>
          </w:p>
          <w:p w14:paraId="3D1A3C1F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8666-95</w:t>
            </w:r>
          </w:p>
          <w:p w14:paraId="32813CF1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9301.1-2016</w:t>
            </w:r>
          </w:p>
          <w:p w14:paraId="230BAE90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9301.2-2016</w:t>
            </w:r>
          </w:p>
          <w:p w14:paraId="123488F5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9301.3-2016</w:t>
            </w:r>
          </w:p>
          <w:p w14:paraId="0476CCCA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6682-2016</w:t>
            </w:r>
          </w:p>
          <w:p w14:paraId="5C9B142F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81-1-2012</w:t>
            </w:r>
          </w:p>
          <w:p w14:paraId="44622EC2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81-2-2012</w:t>
            </w:r>
          </w:p>
          <w:p w14:paraId="05A8A099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81-3-2012</w:t>
            </w:r>
          </w:p>
          <w:p w14:paraId="3125B213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1268-2006</w:t>
            </w:r>
          </w:p>
          <w:p w14:paraId="0E2D47FD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5994-93 (ИСО 5970-79)</w:t>
            </w:r>
          </w:p>
        </w:tc>
        <w:tc>
          <w:tcPr>
            <w:tcW w:w="3540" w:type="dxa"/>
          </w:tcPr>
          <w:p w14:paraId="7A2F7A84" w14:textId="77777777" w:rsidR="00976C9F" w:rsidRPr="00044F9E" w:rsidRDefault="00976C9F" w:rsidP="00976C9F">
            <w:pPr>
              <w:spacing w:line="276" w:lineRule="auto"/>
            </w:pPr>
            <w:r w:rsidRPr="00044F9E">
              <w:t>ГОСТ 16371-2014</w:t>
            </w:r>
          </w:p>
          <w:p w14:paraId="0A7C1058" w14:textId="77777777" w:rsidR="00976C9F" w:rsidRPr="00044F9E" w:rsidRDefault="00976C9F" w:rsidP="00976C9F">
            <w:pPr>
              <w:spacing w:line="276" w:lineRule="auto"/>
            </w:pPr>
            <w:r w:rsidRPr="00044F9E">
              <w:t>ГОСТ 19917-2014</w:t>
            </w:r>
          </w:p>
          <w:p w14:paraId="548BB325" w14:textId="77777777" w:rsidR="00976C9F" w:rsidRPr="00044F9E" w:rsidRDefault="00976C9F" w:rsidP="00976C9F">
            <w:pPr>
              <w:spacing w:line="276" w:lineRule="auto"/>
            </w:pPr>
            <w:r w:rsidRPr="00044F9E">
              <w:t>ГОСТ 20400-2013</w:t>
            </w:r>
          </w:p>
          <w:p w14:paraId="0E646E9B" w14:textId="77777777" w:rsidR="00976C9F" w:rsidRPr="00044F9E" w:rsidRDefault="00976C9F" w:rsidP="00976C9F">
            <w:pPr>
              <w:spacing w:line="276" w:lineRule="auto"/>
            </w:pPr>
            <w:r w:rsidRPr="00044F9E">
              <w:t>ГОСТ 6799-2005</w:t>
            </w:r>
          </w:p>
          <w:p w14:paraId="3DF3F3D2" w14:textId="77777777" w:rsidR="00976C9F" w:rsidRPr="00044F9E" w:rsidRDefault="00976C9F" w:rsidP="00976C9F">
            <w:pPr>
              <w:spacing w:line="276" w:lineRule="auto"/>
            </w:pPr>
            <w:r w:rsidRPr="00044F9E">
              <w:t>ГОСТ 33095-2014</w:t>
            </w:r>
          </w:p>
          <w:p w14:paraId="52DD8C04" w14:textId="77777777" w:rsidR="00976C9F" w:rsidRPr="00044F9E" w:rsidRDefault="00976C9F" w:rsidP="00976C9F">
            <w:pPr>
              <w:spacing w:line="276" w:lineRule="auto"/>
            </w:pPr>
            <w:r w:rsidRPr="00044F9E">
              <w:t>ГОСТ 5994-93</w:t>
            </w:r>
          </w:p>
          <w:p w14:paraId="18514F4B" w14:textId="77777777" w:rsidR="00976C9F" w:rsidRPr="00044F9E" w:rsidRDefault="00976C9F" w:rsidP="00976C9F">
            <w:pPr>
              <w:spacing w:line="276" w:lineRule="auto"/>
            </w:pPr>
            <w:r w:rsidRPr="00044F9E">
              <w:t>ГОСТ 11015-93</w:t>
            </w:r>
          </w:p>
          <w:p w14:paraId="025BC1EC" w14:textId="77777777" w:rsidR="00976C9F" w:rsidRPr="00044F9E" w:rsidRDefault="00976C9F" w:rsidP="00976C9F">
            <w:pPr>
              <w:spacing w:line="276" w:lineRule="auto"/>
            </w:pPr>
            <w:r w:rsidRPr="00044F9E">
              <w:t>ГОСТ 11016-93</w:t>
            </w:r>
          </w:p>
          <w:p w14:paraId="152B2DC3" w14:textId="77777777" w:rsidR="00976C9F" w:rsidRPr="00044F9E" w:rsidRDefault="00976C9F" w:rsidP="00976C9F">
            <w:pPr>
              <w:spacing w:line="276" w:lineRule="auto"/>
            </w:pPr>
            <w:r w:rsidRPr="00044F9E">
              <w:t>ГОСТ 18666-95</w:t>
            </w:r>
          </w:p>
          <w:p w14:paraId="34876011" w14:textId="77777777" w:rsidR="00976C9F" w:rsidRPr="00044F9E" w:rsidRDefault="00976C9F" w:rsidP="00976C9F">
            <w:pPr>
              <w:spacing w:line="276" w:lineRule="auto"/>
            </w:pPr>
            <w:r w:rsidRPr="00044F9E">
              <w:t>ГОСТ 19301.1-2016</w:t>
            </w:r>
          </w:p>
          <w:p w14:paraId="487D4EEE" w14:textId="77777777" w:rsidR="00976C9F" w:rsidRPr="00044F9E" w:rsidRDefault="00976C9F" w:rsidP="00976C9F">
            <w:pPr>
              <w:spacing w:line="276" w:lineRule="auto"/>
            </w:pPr>
            <w:r w:rsidRPr="00044F9E">
              <w:t>ГОСТ 19301.2-2016</w:t>
            </w:r>
          </w:p>
          <w:p w14:paraId="0A49E9BD" w14:textId="77777777" w:rsidR="00976C9F" w:rsidRPr="00044F9E" w:rsidRDefault="00976C9F" w:rsidP="00976C9F">
            <w:pPr>
              <w:spacing w:line="276" w:lineRule="auto"/>
            </w:pPr>
            <w:r w:rsidRPr="00044F9E">
              <w:t>ГОСТ 19301.3-2016</w:t>
            </w:r>
          </w:p>
          <w:p w14:paraId="5098B301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6682-2016</w:t>
            </w:r>
          </w:p>
          <w:p w14:paraId="0D1801D0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1640-91</w:t>
            </w:r>
          </w:p>
          <w:p w14:paraId="6D0A30DF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11-4-2012</w:t>
            </w:r>
          </w:p>
          <w:p w14:paraId="3B01D093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89</w:t>
            </w:r>
          </w:p>
          <w:p w14:paraId="4FAB7117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730-2013</w:t>
            </w:r>
          </w:p>
          <w:p w14:paraId="7F1E6973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194-73</w:t>
            </w:r>
          </w:p>
          <w:p w14:paraId="4CC068C6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36-89</w:t>
            </w:r>
          </w:p>
          <w:p w14:paraId="0C80417C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81-3-2012</w:t>
            </w:r>
          </w:p>
          <w:p w14:paraId="2F5CE573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Т СЭВ 6241-88)</w:t>
            </w:r>
          </w:p>
          <w:p w14:paraId="19DB377C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02-89</w:t>
            </w:r>
          </w:p>
          <w:p w14:paraId="09EC4733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Т СЭВ 6240-88)</w:t>
            </w:r>
          </w:p>
          <w:p w14:paraId="48741704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05-89</w:t>
            </w:r>
          </w:p>
          <w:p w14:paraId="28A3C3BB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882-91 (ИСО 7172-88)</w:t>
            </w:r>
          </w:p>
          <w:p w14:paraId="2D989728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211-94</w:t>
            </w:r>
          </w:p>
          <w:p w14:paraId="51EB922D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30209-94</w:t>
            </w:r>
          </w:p>
          <w:p w14:paraId="5553AE79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0099-93</w:t>
            </w:r>
          </w:p>
          <w:p w14:paraId="065947E7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255-2014</w:t>
            </w:r>
          </w:p>
          <w:p w14:paraId="2A282AA2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81-2-2012</w:t>
            </w:r>
          </w:p>
          <w:p w14:paraId="61F847CA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2029-93 (ИСО 7173-89)</w:t>
            </w:r>
          </w:p>
          <w:p w14:paraId="0CE70067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8793-90 (ИСО 7172-88)</w:t>
            </w:r>
          </w:p>
          <w:p w14:paraId="1507381A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КМС 752:2013</w:t>
            </w:r>
          </w:p>
          <w:p w14:paraId="50FFF843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210-94</w:t>
            </w:r>
          </w:p>
          <w:p w14:paraId="06E412BC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8777-90</w:t>
            </w:r>
          </w:p>
          <w:p w14:paraId="76AF7B74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314-94</w:t>
            </w:r>
          </w:p>
          <w:p w14:paraId="45200415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1268-2006</w:t>
            </w:r>
          </w:p>
          <w:p w14:paraId="784965AE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1728-2013</w:t>
            </w:r>
          </w:p>
          <w:p w14:paraId="32CEAC10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1022-2013</w:t>
            </w:r>
          </w:p>
          <w:p w14:paraId="3DABB25C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SO 16000-6-2016</w:t>
            </w:r>
          </w:p>
          <w:p w14:paraId="7EE6575F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ИСО 16000-9-2009</w:t>
            </w:r>
          </w:p>
          <w:p w14:paraId="65B2E38D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ИСО 16000-10-2009</w:t>
            </w:r>
          </w:p>
          <w:p w14:paraId="1AD084CC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ИСО 16017-1-2007</w:t>
            </w:r>
          </w:p>
          <w:p w14:paraId="4C834127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УК 4.1.3167-14</w:t>
            </w:r>
          </w:p>
          <w:p w14:paraId="6267541A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УК 4.1.3168-14</w:t>
            </w:r>
          </w:p>
          <w:p w14:paraId="3112489B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УК 4.1.3170-14</w:t>
            </w:r>
          </w:p>
          <w:p w14:paraId="25783003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1615-2001</w:t>
            </w:r>
          </w:p>
          <w:p w14:paraId="0ED6A46E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2056-2004</w:t>
            </w:r>
          </w:p>
          <w:p w14:paraId="5B6ED26C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2057-2004</w:t>
            </w:r>
          </w:p>
          <w:p w14:paraId="458B577F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2101-2004</w:t>
            </w:r>
          </w:p>
          <w:p w14:paraId="0DA869F3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3121-2009</w:t>
            </w:r>
          </w:p>
          <w:p w14:paraId="10F53558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3123-2009</w:t>
            </w:r>
          </w:p>
          <w:p w14:paraId="2A0C2EF0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SO 4211-2012</w:t>
            </w:r>
          </w:p>
          <w:p w14:paraId="307168FB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SO 4211-2-2012</w:t>
            </w:r>
          </w:p>
          <w:p w14:paraId="09D53D14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ГОСТ ISO 4211-3-2012</w:t>
            </w:r>
          </w:p>
          <w:p w14:paraId="5494DE37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143-81</w:t>
            </w:r>
          </w:p>
          <w:p w14:paraId="6E1DB56D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7627-88</w:t>
            </w:r>
          </w:p>
          <w:p w14:paraId="04C60173" w14:textId="77777777" w:rsidR="00976C9F" w:rsidRPr="00044F9E" w:rsidRDefault="00976C9F" w:rsidP="00976C9F">
            <w:pPr>
              <w:snapToGrid w:val="0"/>
              <w:spacing w:line="276" w:lineRule="auto"/>
            </w:pPr>
            <w:r w:rsidRPr="00044F9E">
              <w:rPr>
                <w:color w:val="000000"/>
                <w:sz w:val="20"/>
                <w:szCs w:val="20"/>
              </w:rPr>
              <w:t>ГОСТ 30877-2003</w:t>
            </w:r>
            <w:r w:rsidRPr="00044F9E">
              <w:t xml:space="preserve"> </w:t>
            </w:r>
          </w:p>
          <w:p w14:paraId="3B324D27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3795-2016</w:t>
            </w:r>
          </w:p>
          <w:p w14:paraId="13C6A9BC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108-94</w:t>
            </w:r>
          </w:p>
          <w:p w14:paraId="476A5F99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1021-1-2016</w:t>
            </w:r>
          </w:p>
          <w:p w14:paraId="56E2434D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1021-2-2016</w:t>
            </w:r>
          </w:p>
          <w:p w14:paraId="413CCF31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EN 1021-1-2015</w:t>
            </w:r>
          </w:p>
          <w:p w14:paraId="54E56C0F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EN 1021-2-2015</w:t>
            </w:r>
          </w:p>
          <w:p w14:paraId="006F4C73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50810-95</w:t>
            </w:r>
          </w:p>
          <w:p w14:paraId="48D498D1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53294-2009</w:t>
            </w:r>
          </w:p>
        </w:tc>
      </w:tr>
      <w:tr w:rsidR="00976C9F" w:rsidRPr="00044F9E" w14:paraId="51EEE9AE" w14:textId="77777777" w:rsidTr="00976C9F">
        <w:trPr>
          <w:trHeight w:val="410"/>
        </w:trPr>
        <w:tc>
          <w:tcPr>
            <w:tcW w:w="846" w:type="dxa"/>
          </w:tcPr>
          <w:p w14:paraId="11CCC996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52" w:type="dxa"/>
          </w:tcPr>
          <w:p w14:paraId="785E3CC8" w14:textId="77777777" w:rsidR="00976C9F" w:rsidRPr="00044F9E" w:rsidRDefault="00976C9F" w:rsidP="00976C9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-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2840" w:type="dxa"/>
          </w:tcPr>
          <w:p w14:paraId="524EB4D3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  <w:lang w:val="ky-KG"/>
              </w:rPr>
              <w:t>Сертификат соответствия</w:t>
            </w:r>
            <w:r w:rsidRPr="00044F9E">
              <w:rPr>
                <w:sz w:val="20"/>
                <w:szCs w:val="20"/>
              </w:rPr>
              <w:t>;</w:t>
            </w:r>
          </w:p>
          <w:p w14:paraId="307BD958" w14:textId="77777777" w:rsidR="00976C9F" w:rsidRPr="00044F9E" w:rsidRDefault="00976C9F" w:rsidP="00976C9F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 1</w:t>
            </w:r>
            <w:r w:rsidRPr="00044F9E">
              <w:rPr>
                <w:sz w:val="20"/>
                <w:szCs w:val="20"/>
                <w:lang w:val="ky-KG"/>
              </w:rPr>
              <w:t>С</w:t>
            </w:r>
            <w:r w:rsidRPr="00044F9E">
              <w:rPr>
                <w:sz w:val="20"/>
                <w:szCs w:val="20"/>
              </w:rPr>
              <w:t>, 2</w:t>
            </w:r>
            <w:r w:rsidRPr="00044F9E">
              <w:rPr>
                <w:sz w:val="20"/>
                <w:szCs w:val="20"/>
                <w:lang w:val="ky-KG"/>
              </w:rPr>
              <w:t>С</w:t>
            </w:r>
            <w:r w:rsidRPr="00044F9E">
              <w:rPr>
                <w:sz w:val="20"/>
                <w:szCs w:val="20"/>
              </w:rPr>
              <w:t>, 3</w:t>
            </w:r>
            <w:r w:rsidRPr="00044F9E">
              <w:rPr>
                <w:sz w:val="20"/>
                <w:szCs w:val="20"/>
                <w:lang w:val="ky-KG"/>
              </w:rPr>
              <w:t>С</w:t>
            </w:r>
          </w:p>
        </w:tc>
        <w:tc>
          <w:tcPr>
            <w:tcW w:w="1563" w:type="dxa"/>
          </w:tcPr>
          <w:p w14:paraId="1A4DE4E1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31 000 0</w:t>
            </w:r>
          </w:p>
          <w:p w14:paraId="39525265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39 000 0</w:t>
            </w:r>
          </w:p>
          <w:p w14:paraId="262FD18C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41 000 0</w:t>
            </w:r>
          </w:p>
          <w:p w14:paraId="1386AE12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49 000 0</w:t>
            </w:r>
          </w:p>
          <w:p w14:paraId="30D0A395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52 000 0</w:t>
            </w:r>
          </w:p>
          <w:p w14:paraId="4F206A10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53 000 0</w:t>
            </w:r>
          </w:p>
          <w:p w14:paraId="2991C6F9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59 000 0</w:t>
            </w:r>
          </w:p>
          <w:p w14:paraId="588B0C28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61 000 0</w:t>
            </w:r>
          </w:p>
          <w:p w14:paraId="695E423B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69 000 0</w:t>
            </w:r>
          </w:p>
          <w:p w14:paraId="601FBA42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71 000 9</w:t>
            </w:r>
          </w:p>
          <w:p w14:paraId="3C39543D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79 000 9</w:t>
            </w:r>
          </w:p>
          <w:p w14:paraId="7E616EF7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80 000 9</w:t>
            </w:r>
          </w:p>
          <w:p w14:paraId="7AEAEC84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510 0</w:t>
            </w:r>
          </w:p>
          <w:p w14:paraId="21808EA6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580</w:t>
            </w:r>
          </w:p>
          <w:p w14:paraId="5BED322C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910 0</w:t>
            </w:r>
          </w:p>
          <w:p w14:paraId="35AAA0D8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930 0</w:t>
            </w:r>
          </w:p>
          <w:p w14:paraId="6DE956A8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10 980</w:t>
            </w:r>
          </w:p>
          <w:p w14:paraId="2BAE6338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20 200 9</w:t>
            </w:r>
          </w:p>
          <w:p w14:paraId="5C211C4E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20 800 9</w:t>
            </w:r>
          </w:p>
          <w:p w14:paraId="7D47C8AE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403 30 110 0</w:t>
            </w:r>
          </w:p>
          <w:p w14:paraId="45EAAE13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190 0</w:t>
            </w:r>
          </w:p>
          <w:p w14:paraId="5724FA46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910 0</w:t>
            </w:r>
          </w:p>
          <w:p w14:paraId="40A2346F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30 990 0</w:t>
            </w:r>
          </w:p>
          <w:p w14:paraId="29C25A78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50 000</w:t>
            </w:r>
          </w:p>
          <w:p w14:paraId="201586C3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60 100</w:t>
            </w:r>
          </w:p>
          <w:p w14:paraId="74DFA028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60 900</w:t>
            </w:r>
          </w:p>
          <w:p w14:paraId="42101D03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70 000 8</w:t>
            </w:r>
          </w:p>
          <w:p w14:paraId="7F35C6F1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82 000 0</w:t>
            </w:r>
          </w:p>
          <w:p w14:paraId="4D1DF6FF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83 000 0</w:t>
            </w:r>
          </w:p>
          <w:p w14:paraId="119980C3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3 89 000 0</w:t>
            </w:r>
          </w:p>
          <w:p w14:paraId="48ED7070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4 10 000 0</w:t>
            </w:r>
          </w:p>
          <w:p w14:paraId="57FF49FC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4 21 100 0</w:t>
            </w:r>
          </w:p>
          <w:p w14:paraId="77C62574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4 21 900 0</w:t>
            </w:r>
          </w:p>
          <w:p w14:paraId="0797DC57" w14:textId="77777777" w:rsidR="00976C9F" w:rsidRPr="00044F9E" w:rsidRDefault="00976C9F" w:rsidP="00976C9F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4 29 100 0</w:t>
            </w:r>
          </w:p>
          <w:p w14:paraId="67EC9932" w14:textId="77777777" w:rsidR="00976C9F" w:rsidRPr="00044F9E" w:rsidRDefault="00976C9F" w:rsidP="00976C9F">
            <w:pPr>
              <w:snapToGrid w:val="0"/>
              <w:rPr>
                <w:color w:val="000000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4 29 900 0</w:t>
            </w:r>
          </w:p>
        </w:tc>
        <w:tc>
          <w:tcPr>
            <w:tcW w:w="2841" w:type="dxa"/>
          </w:tcPr>
          <w:p w14:paraId="7ABDF7B7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25/2012</w:t>
            </w:r>
          </w:p>
          <w:p w14:paraId="64D51E8A" w14:textId="77777777" w:rsidR="00976C9F" w:rsidRPr="00044F9E" w:rsidRDefault="00976C9F" w:rsidP="00976C9F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917-2014</w:t>
            </w:r>
          </w:p>
          <w:p w14:paraId="5F018619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371-2014</w:t>
            </w:r>
          </w:p>
          <w:p w14:paraId="5882517C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0400-2013</w:t>
            </w:r>
          </w:p>
          <w:p w14:paraId="1A7CEB2D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6799-2005</w:t>
            </w:r>
          </w:p>
          <w:p w14:paraId="4556CAC1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3095-2014</w:t>
            </w:r>
          </w:p>
          <w:p w14:paraId="2DAD2ACD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9301.1-2016</w:t>
            </w:r>
          </w:p>
          <w:p w14:paraId="674FC865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9301.2-2016</w:t>
            </w:r>
          </w:p>
          <w:p w14:paraId="7AC7C74B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9301.3-2016</w:t>
            </w:r>
          </w:p>
          <w:p w14:paraId="5D358B12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81-1-2012</w:t>
            </w:r>
          </w:p>
          <w:p w14:paraId="6A251112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81-2-2012</w:t>
            </w:r>
          </w:p>
          <w:p w14:paraId="2B0CD015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81-3-2012</w:t>
            </w:r>
          </w:p>
          <w:p w14:paraId="259788BA" w14:textId="77777777" w:rsidR="00976C9F" w:rsidRPr="00044F9E" w:rsidRDefault="00976C9F" w:rsidP="00976C9F">
            <w:pPr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1268-2006</w:t>
            </w:r>
          </w:p>
        </w:tc>
        <w:tc>
          <w:tcPr>
            <w:tcW w:w="3540" w:type="dxa"/>
          </w:tcPr>
          <w:p w14:paraId="41650BE8" w14:textId="77777777" w:rsidR="00976C9F" w:rsidRPr="00044F9E" w:rsidRDefault="00976C9F" w:rsidP="00976C9F">
            <w:pPr>
              <w:pStyle w:val="FORMATTEXT"/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917-2014</w:t>
            </w:r>
          </w:p>
          <w:p w14:paraId="5C868FEE" w14:textId="77777777" w:rsidR="00976C9F" w:rsidRPr="00044F9E" w:rsidRDefault="00976C9F" w:rsidP="00976C9F">
            <w:pPr>
              <w:pStyle w:val="FORMATTEXT"/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6371-2014</w:t>
            </w:r>
          </w:p>
          <w:p w14:paraId="314C96B2" w14:textId="77777777" w:rsidR="00976C9F" w:rsidRPr="00044F9E" w:rsidRDefault="00976C9F" w:rsidP="00976C9F">
            <w:pPr>
              <w:pStyle w:val="FORMATTEXT"/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400-2013</w:t>
            </w:r>
          </w:p>
          <w:p w14:paraId="623E0075" w14:textId="77777777" w:rsidR="00976C9F" w:rsidRPr="00044F9E" w:rsidRDefault="00976C9F" w:rsidP="00976C9F">
            <w:pPr>
              <w:pStyle w:val="FORMATTEXT"/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799-2005</w:t>
            </w:r>
          </w:p>
          <w:p w14:paraId="7FA46184" w14:textId="77777777" w:rsidR="00976C9F" w:rsidRPr="00044F9E" w:rsidRDefault="00976C9F" w:rsidP="00976C9F">
            <w:pPr>
              <w:pStyle w:val="FORMATTEXT"/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33095-2014</w:t>
            </w:r>
          </w:p>
          <w:p w14:paraId="603DFD10" w14:textId="77777777" w:rsidR="00976C9F" w:rsidRPr="00044F9E" w:rsidRDefault="00976C9F" w:rsidP="00976C9F">
            <w:pPr>
              <w:pStyle w:val="FORMATTEXT"/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301.1-2016</w:t>
            </w:r>
          </w:p>
          <w:p w14:paraId="45222F3F" w14:textId="77777777" w:rsidR="00976C9F" w:rsidRPr="00044F9E" w:rsidRDefault="00976C9F" w:rsidP="00976C9F">
            <w:pPr>
              <w:pStyle w:val="FORMATTEXT"/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301.2-2016</w:t>
            </w:r>
          </w:p>
          <w:p w14:paraId="4B7B54F5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301.3-2016</w:t>
            </w:r>
          </w:p>
          <w:p w14:paraId="5577295F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728-2013</w:t>
            </w:r>
          </w:p>
          <w:p w14:paraId="577B10B4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022-2013</w:t>
            </w:r>
          </w:p>
          <w:p w14:paraId="273CB883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730-2013</w:t>
            </w:r>
          </w:p>
          <w:p w14:paraId="5F7F3B60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4211-4-2012</w:t>
            </w:r>
          </w:p>
          <w:p w14:paraId="2F15BE26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194-73</w:t>
            </w:r>
          </w:p>
          <w:p w14:paraId="702C7D56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1.044-89</w:t>
            </w:r>
          </w:p>
          <w:p w14:paraId="75D13BA8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36-89</w:t>
            </w:r>
          </w:p>
          <w:p w14:paraId="76EAA020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Т СЭВ 6241-88)</w:t>
            </w:r>
          </w:p>
          <w:p w14:paraId="220DF4D2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28102-89</w:t>
            </w:r>
          </w:p>
          <w:p w14:paraId="0C75E63F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Т СЭВ 6240-88)</w:t>
            </w:r>
          </w:p>
          <w:p w14:paraId="220EBD14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105-89</w:t>
            </w:r>
          </w:p>
          <w:p w14:paraId="2A7878F7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581-3-2012</w:t>
            </w:r>
          </w:p>
          <w:p w14:paraId="6AC56742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029-93 (ИСО 7173-89)</w:t>
            </w:r>
          </w:p>
          <w:p w14:paraId="32172C6A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9882-91 (ИСО 7172-88)</w:t>
            </w:r>
          </w:p>
          <w:p w14:paraId="3E0FA577" w14:textId="77777777" w:rsidR="00976C9F" w:rsidRPr="00044F9E" w:rsidRDefault="00976C9F" w:rsidP="00976C9F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8793-90 (ИСО 7172-88)</w:t>
            </w:r>
          </w:p>
          <w:p w14:paraId="794BA097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8777-90</w:t>
            </w:r>
          </w:p>
          <w:p w14:paraId="655CC34E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209-94</w:t>
            </w:r>
          </w:p>
          <w:p w14:paraId="32BD6A51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099-93</w:t>
            </w:r>
          </w:p>
          <w:p w14:paraId="27A47D3E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210-94</w:t>
            </w:r>
          </w:p>
          <w:p w14:paraId="6C6588DD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211-94</w:t>
            </w:r>
          </w:p>
          <w:p w14:paraId="0E408238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(ИСО 7174-1-88)</w:t>
            </w:r>
          </w:p>
          <w:p w14:paraId="5BD0629A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1640-91</w:t>
            </w:r>
          </w:p>
          <w:p w14:paraId="646399FD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9918.3-79</w:t>
            </w:r>
          </w:p>
          <w:p w14:paraId="5C177C44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4314-94</w:t>
            </w:r>
          </w:p>
          <w:p w14:paraId="0C071220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6682-2016</w:t>
            </w:r>
          </w:p>
          <w:p w14:paraId="064F0BCD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255-2014</w:t>
            </w:r>
          </w:p>
          <w:p w14:paraId="21847777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КМС 752:2013</w:t>
            </w:r>
          </w:p>
          <w:p w14:paraId="71E7C859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581-2-2012</w:t>
            </w:r>
          </w:p>
          <w:p w14:paraId="63FE0068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Б 1268-2006</w:t>
            </w:r>
          </w:p>
          <w:p w14:paraId="22627C36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SO 16000-6-2016</w:t>
            </w:r>
          </w:p>
          <w:p w14:paraId="3743E2B5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ИСО 16000-9-2009</w:t>
            </w:r>
          </w:p>
          <w:p w14:paraId="425D1158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ИСО 16000-10-2009</w:t>
            </w:r>
          </w:p>
          <w:p w14:paraId="076F43C6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ИСО 16017-1-2007</w:t>
            </w:r>
          </w:p>
          <w:p w14:paraId="5287BE7F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УК 4.1.3167-14</w:t>
            </w:r>
          </w:p>
          <w:p w14:paraId="3CA3F77D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УК 4.1.3168-14</w:t>
            </w:r>
          </w:p>
          <w:p w14:paraId="795A38B8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УК 4.1.3170-14</w:t>
            </w:r>
          </w:p>
          <w:p w14:paraId="153EE188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МВИ. МН 1615-2001</w:t>
            </w:r>
          </w:p>
          <w:p w14:paraId="285EED75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2056-2004</w:t>
            </w:r>
          </w:p>
          <w:p w14:paraId="5CC86D2E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2057-2004</w:t>
            </w:r>
          </w:p>
          <w:p w14:paraId="10116916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2101-2004</w:t>
            </w:r>
          </w:p>
          <w:p w14:paraId="06F92FA3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3121-2009</w:t>
            </w:r>
          </w:p>
          <w:p w14:paraId="20A52E00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МВИ. МН 3123-2009</w:t>
            </w:r>
          </w:p>
          <w:p w14:paraId="7BE268CC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SO 4211-2012</w:t>
            </w:r>
          </w:p>
          <w:p w14:paraId="37DB6028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SO 4211-2-2012</w:t>
            </w:r>
          </w:p>
          <w:p w14:paraId="7604B6B8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ISO 4211-3-2012</w:t>
            </w:r>
          </w:p>
          <w:p w14:paraId="2DE2A908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16143-81</w:t>
            </w:r>
          </w:p>
          <w:p w14:paraId="6B7B58DE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27627-88</w:t>
            </w:r>
          </w:p>
          <w:p w14:paraId="760D28FE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 xml:space="preserve">ГОСТ 30877-2003 </w:t>
            </w:r>
          </w:p>
          <w:p w14:paraId="71EA8B49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3795-2016</w:t>
            </w:r>
          </w:p>
          <w:p w14:paraId="4DEE68D4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30108-94</w:t>
            </w:r>
          </w:p>
          <w:p w14:paraId="4E3869DA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1021-1-2016</w:t>
            </w:r>
          </w:p>
          <w:p w14:paraId="6541AC0E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EN 1021-2-2016</w:t>
            </w:r>
          </w:p>
          <w:p w14:paraId="23728974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EN 1021-1-2015</w:t>
            </w:r>
          </w:p>
          <w:p w14:paraId="7C0FDDFC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СТ РК EN 1021-2-2015</w:t>
            </w:r>
          </w:p>
          <w:p w14:paraId="07C40B41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50810-95</w:t>
            </w:r>
          </w:p>
          <w:p w14:paraId="06F07616" w14:textId="77777777" w:rsidR="00976C9F" w:rsidRPr="00044F9E" w:rsidRDefault="00976C9F" w:rsidP="00976C9F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ГОСТ Р 53294-2009</w:t>
            </w:r>
          </w:p>
        </w:tc>
      </w:tr>
    </w:tbl>
    <w:p w14:paraId="5587A12F" w14:textId="77777777" w:rsidR="00976C9F" w:rsidRPr="00044F9E" w:rsidRDefault="00976C9F" w:rsidP="00976C9F">
      <w:pPr>
        <w:rPr>
          <w:sz w:val="20"/>
          <w:szCs w:val="20"/>
        </w:rPr>
      </w:pPr>
    </w:p>
    <w:p w14:paraId="5E98C53D" w14:textId="77777777" w:rsidR="00684A45" w:rsidRDefault="00684A45" w:rsidP="00684A45">
      <w:pPr>
        <w:ind w:right="-598"/>
        <w:rPr>
          <w:sz w:val="20"/>
          <w:szCs w:val="20"/>
        </w:rPr>
      </w:pPr>
    </w:p>
    <w:p w14:paraId="189FA596" w14:textId="77777777" w:rsidR="00AF057A" w:rsidRPr="00044F9E" w:rsidRDefault="00AF057A" w:rsidP="00684A45">
      <w:pPr>
        <w:ind w:right="-598"/>
      </w:pPr>
    </w:p>
    <w:tbl>
      <w:tblPr>
        <w:tblStyle w:val="afc"/>
        <w:tblpPr w:leftFromText="180" w:rightFromText="180" w:vertAnchor="text" w:tblpY="1"/>
        <w:tblW w:w="15163" w:type="dxa"/>
        <w:tblLook w:val="04A0" w:firstRow="1" w:lastRow="0" w:firstColumn="1" w:lastColumn="0" w:noHBand="0" w:noVBand="1"/>
      </w:tblPr>
      <w:tblGrid>
        <w:gridCol w:w="788"/>
        <w:gridCol w:w="3311"/>
        <w:gridCol w:w="1652"/>
        <w:gridCol w:w="1316"/>
        <w:gridCol w:w="3682"/>
        <w:gridCol w:w="4414"/>
      </w:tblGrid>
      <w:tr w:rsidR="00684A45" w:rsidRPr="00044F9E" w14:paraId="4F920FF1" w14:textId="77777777" w:rsidTr="00314F39">
        <w:tc>
          <w:tcPr>
            <w:tcW w:w="788" w:type="dxa"/>
          </w:tcPr>
          <w:p w14:paraId="25D3984B" w14:textId="77777777" w:rsidR="00684A45" w:rsidRPr="00044F9E" w:rsidRDefault="00684A45" w:rsidP="00684A45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/</w:t>
            </w:r>
          </w:p>
          <w:p w14:paraId="418634A3" w14:textId="77777777" w:rsidR="00684A45" w:rsidRPr="00044F9E" w:rsidRDefault="00684A45" w:rsidP="00684A45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549E1E5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14:paraId="50FDDFB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652" w:type="dxa"/>
          </w:tcPr>
          <w:p w14:paraId="367D5F74" w14:textId="77777777" w:rsidR="00684A45" w:rsidRPr="00044F9E" w:rsidRDefault="00684A45" w:rsidP="00684A45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02C3C068" w14:textId="77777777" w:rsidR="00684A45" w:rsidRPr="00044F9E" w:rsidRDefault="00684A45" w:rsidP="00684A45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сертификации/</w:t>
            </w:r>
          </w:p>
          <w:p w14:paraId="2AB9126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316" w:type="dxa"/>
          </w:tcPr>
          <w:p w14:paraId="1903AAE0" w14:textId="77777777" w:rsidR="00684A45" w:rsidRPr="00044F9E" w:rsidRDefault="00684A45" w:rsidP="00684A45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3CBF195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2" w:type="dxa"/>
          </w:tcPr>
          <w:p w14:paraId="0A3CAAE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414" w:type="dxa"/>
          </w:tcPr>
          <w:p w14:paraId="54760B0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684A45" w:rsidRPr="00044F9E" w14:paraId="5478E8C4" w14:textId="77777777" w:rsidTr="00314F39">
        <w:tc>
          <w:tcPr>
            <w:tcW w:w="788" w:type="dxa"/>
          </w:tcPr>
          <w:p w14:paraId="317A68D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1</w:t>
            </w:r>
          </w:p>
        </w:tc>
        <w:tc>
          <w:tcPr>
            <w:tcW w:w="3311" w:type="dxa"/>
          </w:tcPr>
          <w:p w14:paraId="4013F2B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2</w:t>
            </w:r>
          </w:p>
        </w:tc>
        <w:tc>
          <w:tcPr>
            <w:tcW w:w="1652" w:type="dxa"/>
          </w:tcPr>
          <w:p w14:paraId="585339A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3</w:t>
            </w:r>
          </w:p>
        </w:tc>
        <w:tc>
          <w:tcPr>
            <w:tcW w:w="1316" w:type="dxa"/>
          </w:tcPr>
          <w:p w14:paraId="0BD8DB4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4</w:t>
            </w:r>
          </w:p>
        </w:tc>
        <w:tc>
          <w:tcPr>
            <w:tcW w:w="3682" w:type="dxa"/>
          </w:tcPr>
          <w:p w14:paraId="1961BB9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5</w:t>
            </w:r>
          </w:p>
        </w:tc>
        <w:tc>
          <w:tcPr>
            <w:tcW w:w="4414" w:type="dxa"/>
          </w:tcPr>
          <w:p w14:paraId="5566668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6</w:t>
            </w:r>
          </w:p>
        </w:tc>
      </w:tr>
      <w:tr w:rsidR="00684A45" w:rsidRPr="00044F9E" w14:paraId="6EF1338F" w14:textId="77777777" w:rsidTr="00314F39">
        <w:tc>
          <w:tcPr>
            <w:tcW w:w="15163" w:type="dxa"/>
            <w:gridSpan w:val="6"/>
          </w:tcPr>
          <w:p w14:paraId="3D86943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b/>
                <w:sz w:val="20"/>
                <w:szCs w:val="20"/>
              </w:rPr>
              <w:lastRenderedPageBreak/>
              <w:t xml:space="preserve">Технический регламент Евразийского экономического союза </w:t>
            </w:r>
            <w:r w:rsidRPr="00044F9E">
              <w:rPr>
                <w:b/>
                <w:spacing w:val="2"/>
                <w:sz w:val="20"/>
                <w:szCs w:val="20"/>
              </w:rPr>
              <w:t>"</w:t>
            </w:r>
            <w:r w:rsidRPr="00044F9E">
              <w:rPr>
                <w:b/>
                <w:bCs/>
                <w:sz w:val="20"/>
                <w:szCs w:val="20"/>
              </w:rPr>
              <w:t>Об ограничении применения опасных веществ в изделиях электротехники и радиоэлектроники</w:t>
            </w:r>
            <w:r w:rsidRPr="00044F9E">
              <w:rPr>
                <w:b/>
                <w:spacing w:val="2"/>
                <w:sz w:val="20"/>
                <w:szCs w:val="20"/>
              </w:rPr>
              <w:t>"     (ТР ЕАЭС 037/2016), утвержден</w:t>
            </w:r>
            <w:r w:rsidRPr="00044F9E">
              <w:rPr>
                <w:b/>
                <w:sz w:val="20"/>
                <w:szCs w:val="20"/>
                <w:shd w:val="clear" w:color="auto" w:fill="FFFFFF"/>
              </w:rPr>
              <w:t xml:space="preserve"> Решением Совета Евразийского экономической комиссии от 18 октября 2016</w:t>
            </w:r>
            <w:r w:rsidRPr="00044F9E">
              <w:rPr>
                <w:b/>
                <w:sz w:val="20"/>
                <w:szCs w:val="20"/>
              </w:rPr>
              <w:t xml:space="preserve"> г. № 113</w:t>
            </w:r>
          </w:p>
        </w:tc>
      </w:tr>
      <w:tr w:rsidR="00684A45" w:rsidRPr="00044F9E" w14:paraId="4B508167" w14:textId="77777777" w:rsidTr="00314F39">
        <w:tc>
          <w:tcPr>
            <w:tcW w:w="788" w:type="dxa"/>
          </w:tcPr>
          <w:p w14:paraId="3653E18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</w:t>
            </w:r>
          </w:p>
        </w:tc>
        <w:tc>
          <w:tcPr>
            <w:tcW w:w="3311" w:type="dxa"/>
          </w:tcPr>
          <w:p w14:paraId="4AFF8CCC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Холодильники, морозильники,</w:t>
            </w:r>
          </w:p>
          <w:p w14:paraId="48C95403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холодильники-морозильники</w:t>
            </w:r>
          </w:p>
          <w:p w14:paraId="6EA8D220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D920A10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698EC24" w14:textId="77777777" w:rsidR="00684A45" w:rsidRPr="00044F9E" w:rsidRDefault="00684A45" w:rsidP="00684A45">
            <w:pPr>
              <w:ind w:right="-18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3A8033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18</w:t>
            </w:r>
          </w:p>
        </w:tc>
        <w:tc>
          <w:tcPr>
            <w:tcW w:w="3682" w:type="dxa"/>
          </w:tcPr>
          <w:p w14:paraId="0F90ECB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5D4F85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647609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01C2E0A" w14:textId="77777777" w:rsidTr="00314F39">
        <w:tc>
          <w:tcPr>
            <w:tcW w:w="788" w:type="dxa"/>
          </w:tcPr>
          <w:p w14:paraId="6A81276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2</w:t>
            </w:r>
          </w:p>
        </w:tc>
        <w:tc>
          <w:tcPr>
            <w:tcW w:w="3311" w:type="dxa"/>
          </w:tcPr>
          <w:p w14:paraId="77D0A1B5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ашины посудомоечные</w:t>
            </w:r>
          </w:p>
          <w:p w14:paraId="19D8850F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2753DEF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6D5B71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FDEC3B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22</w:t>
            </w:r>
          </w:p>
        </w:tc>
        <w:tc>
          <w:tcPr>
            <w:tcW w:w="3682" w:type="dxa"/>
          </w:tcPr>
          <w:p w14:paraId="3006A70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A41D0A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9EEFAE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8EA2877" w14:textId="77777777" w:rsidTr="00314F39">
        <w:tc>
          <w:tcPr>
            <w:tcW w:w="788" w:type="dxa"/>
          </w:tcPr>
          <w:p w14:paraId="541ED90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3</w:t>
            </w:r>
          </w:p>
        </w:tc>
        <w:tc>
          <w:tcPr>
            <w:tcW w:w="3311" w:type="dxa"/>
          </w:tcPr>
          <w:p w14:paraId="3E77A4A7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плиты и</w:t>
            </w:r>
          </w:p>
          <w:p w14:paraId="0EF45FC1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плитки кухонные,</w:t>
            </w:r>
          </w:p>
          <w:p w14:paraId="500A34B9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анели</w:t>
            </w:r>
          </w:p>
          <w:p w14:paraId="32956D3B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98C49F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5FEB19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6F0E44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; 7321</w:t>
            </w:r>
          </w:p>
        </w:tc>
        <w:tc>
          <w:tcPr>
            <w:tcW w:w="3682" w:type="dxa"/>
          </w:tcPr>
          <w:p w14:paraId="32721E2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EFBBE5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AC3142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B872E51" w14:textId="77777777" w:rsidTr="00314F39">
        <w:tc>
          <w:tcPr>
            <w:tcW w:w="788" w:type="dxa"/>
          </w:tcPr>
          <w:p w14:paraId="3A1F2B8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4</w:t>
            </w:r>
          </w:p>
        </w:tc>
        <w:tc>
          <w:tcPr>
            <w:tcW w:w="3311" w:type="dxa"/>
          </w:tcPr>
          <w:p w14:paraId="58D5D320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шкафы,</w:t>
            </w:r>
          </w:p>
          <w:p w14:paraId="1E1160D9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духовки, печи</w:t>
            </w:r>
          </w:p>
          <w:p w14:paraId="1BBD1FBA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страиваемые, жарочные</w:t>
            </w:r>
          </w:p>
          <w:p w14:paraId="4176F391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шкафы, электросушилки для</w:t>
            </w:r>
          </w:p>
          <w:p w14:paraId="0B6AE915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фруктов, овощей, ягод, грибов</w:t>
            </w:r>
          </w:p>
        </w:tc>
        <w:tc>
          <w:tcPr>
            <w:tcW w:w="1652" w:type="dxa"/>
          </w:tcPr>
          <w:p w14:paraId="1F7C713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41039B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D8359E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; 7321</w:t>
            </w:r>
          </w:p>
        </w:tc>
        <w:tc>
          <w:tcPr>
            <w:tcW w:w="3682" w:type="dxa"/>
          </w:tcPr>
          <w:p w14:paraId="331BE74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0836C4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CDD941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1558C7E" w14:textId="77777777" w:rsidTr="00314F39">
        <w:tc>
          <w:tcPr>
            <w:tcW w:w="788" w:type="dxa"/>
          </w:tcPr>
          <w:p w14:paraId="4C08ABD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5</w:t>
            </w:r>
          </w:p>
        </w:tc>
        <w:tc>
          <w:tcPr>
            <w:tcW w:w="3311" w:type="dxa"/>
          </w:tcPr>
          <w:p w14:paraId="03B5762F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приборы для</w:t>
            </w:r>
          </w:p>
          <w:p w14:paraId="63838E16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агревания жидкости,</w:t>
            </w:r>
          </w:p>
          <w:p w14:paraId="48EED7DB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ипятильники, чайники,</w:t>
            </w:r>
          </w:p>
          <w:p w14:paraId="0DDBBBB0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офеварки, кофемашины, подогреватели детского</w:t>
            </w:r>
          </w:p>
          <w:p w14:paraId="41BBFB38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итания, пароварки,</w:t>
            </w:r>
          </w:p>
          <w:p w14:paraId="63A17A98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терилизаторы</w:t>
            </w:r>
          </w:p>
        </w:tc>
        <w:tc>
          <w:tcPr>
            <w:tcW w:w="1652" w:type="dxa"/>
          </w:tcPr>
          <w:p w14:paraId="44E8FE9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97C043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5BA29D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</w:t>
            </w:r>
          </w:p>
        </w:tc>
        <w:tc>
          <w:tcPr>
            <w:tcW w:w="3682" w:type="dxa"/>
          </w:tcPr>
          <w:p w14:paraId="31E2F21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A6F55C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C3A3D7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0FFAF9A" w14:textId="77777777" w:rsidTr="00314F39">
        <w:tc>
          <w:tcPr>
            <w:tcW w:w="788" w:type="dxa"/>
          </w:tcPr>
          <w:p w14:paraId="79FBC4C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6</w:t>
            </w:r>
          </w:p>
        </w:tc>
        <w:tc>
          <w:tcPr>
            <w:tcW w:w="3311" w:type="dxa"/>
          </w:tcPr>
          <w:p w14:paraId="4AB985DF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ечи микроволновые</w:t>
            </w:r>
          </w:p>
          <w:p w14:paraId="4A51AC07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A417796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C9596A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1C234E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</w:t>
            </w:r>
          </w:p>
        </w:tc>
        <w:tc>
          <w:tcPr>
            <w:tcW w:w="3682" w:type="dxa"/>
          </w:tcPr>
          <w:p w14:paraId="627360E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F59242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9CBF84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EF56DE8" w14:textId="77777777" w:rsidTr="00314F39">
        <w:tc>
          <w:tcPr>
            <w:tcW w:w="788" w:type="dxa"/>
          </w:tcPr>
          <w:p w14:paraId="2C00868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7</w:t>
            </w:r>
          </w:p>
        </w:tc>
        <w:tc>
          <w:tcPr>
            <w:tcW w:w="3311" w:type="dxa"/>
          </w:tcPr>
          <w:p w14:paraId="2B36C6BC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тилизаторы (измельчители</w:t>
            </w:r>
          </w:p>
          <w:p w14:paraId="6F72E945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ухонных отходов)</w:t>
            </w:r>
          </w:p>
          <w:p w14:paraId="266BE724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148F194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0C9CAC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87421A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9</w:t>
            </w:r>
          </w:p>
        </w:tc>
        <w:tc>
          <w:tcPr>
            <w:tcW w:w="3682" w:type="dxa"/>
          </w:tcPr>
          <w:p w14:paraId="4A3C182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E7850A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68BA525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455331D" w14:textId="77777777" w:rsidTr="00314F39">
        <w:tc>
          <w:tcPr>
            <w:tcW w:w="788" w:type="dxa"/>
          </w:tcPr>
          <w:p w14:paraId="38862DC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8</w:t>
            </w:r>
          </w:p>
        </w:tc>
        <w:tc>
          <w:tcPr>
            <w:tcW w:w="3311" w:type="dxa"/>
          </w:tcPr>
          <w:p w14:paraId="0E96221A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грили, контактные</w:t>
            </w:r>
          </w:p>
          <w:p w14:paraId="30A702E2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рили, аэрогрили,</w:t>
            </w:r>
          </w:p>
          <w:p w14:paraId="12265DDD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шашлычницы,</w:t>
            </w:r>
          </w:p>
          <w:p w14:paraId="64EB9EE1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тостеры,</w:t>
            </w:r>
          </w:p>
          <w:p w14:paraId="3E3B1566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ростеры, вафельницы,</w:t>
            </w:r>
          </w:p>
          <w:p w14:paraId="7BB0C6F6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фритюрницы, барбекю,</w:t>
            </w:r>
          </w:p>
          <w:p w14:paraId="47CDD49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хлебопечки, раклетницы йогуртницы,</w:t>
            </w:r>
          </w:p>
          <w:p w14:paraId="3E60624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ультиварки, электросковороды, миксеры, кофемолки,</w:t>
            </w:r>
          </w:p>
          <w:p w14:paraId="12A6AF4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ухонные машины (комбайны),</w:t>
            </w:r>
          </w:p>
          <w:p w14:paraId="1F9E47A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оцессоры пищевые,</w:t>
            </w:r>
          </w:p>
          <w:p w14:paraId="1630836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оковыжималки, маслобойки,</w:t>
            </w:r>
          </w:p>
          <w:p w14:paraId="5E2CD74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ясорубки, блендеры, терки,</w:t>
            </w:r>
          </w:p>
          <w:p w14:paraId="794CDEF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збивалки, картофелечистки,</w:t>
            </w:r>
          </w:p>
          <w:p w14:paraId="1511BD5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ороженицы, ножи, ножеточки, шинковки, ломтерезки, зернодробилки</w:t>
            </w:r>
          </w:p>
        </w:tc>
        <w:tc>
          <w:tcPr>
            <w:tcW w:w="1652" w:type="dxa"/>
          </w:tcPr>
          <w:p w14:paraId="64985FFB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4A709A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72B4ED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9; 7321;</w:t>
            </w:r>
          </w:p>
          <w:p w14:paraId="337BBCBC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; 8418</w:t>
            </w:r>
          </w:p>
        </w:tc>
        <w:tc>
          <w:tcPr>
            <w:tcW w:w="3682" w:type="dxa"/>
          </w:tcPr>
          <w:p w14:paraId="2D04481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184EABB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D1E740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8B6B063" w14:textId="77777777" w:rsidTr="00314F39">
        <w:tc>
          <w:tcPr>
            <w:tcW w:w="788" w:type="dxa"/>
          </w:tcPr>
          <w:p w14:paraId="4396B6D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9</w:t>
            </w:r>
          </w:p>
        </w:tc>
        <w:tc>
          <w:tcPr>
            <w:tcW w:w="3311" w:type="dxa"/>
          </w:tcPr>
          <w:p w14:paraId="07F0ADF3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ашины стиральные</w:t>
            </w:r>
          </w:p>
          <w:p w14:paraId="374DE8F8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2EF3395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D9AAB8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1B3300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50</w:t>
            </w:r>
          </w:p>
        </w:tc>
        <w:tc>
          <w:tcPr>
            <w:tcW w:w="3682" w:type="dxa"/>
          </w:tcPr>
          <w:p w14:paraId="32479D5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06D0AE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247D4A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5C25B3E" w14:textId="77777777" w:rsidTr="00314F39">
        <w:tc>
          <w:tcPr>
            <w:tcW w:w="788" w:type="dxa"/>
          </w:tcPr>
          <w:p w14:paraId="2399AC8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</w:t>
            </w:r>
          </w:p>
        </w:tc>
        <w:tc>
          <w:tcPr>
            <w:tcW w:w="3311" w:type="dxa"/>
          </w:tcPr>
          <w:p w14:paraId="597D1D85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ушильные барабаны,</w:t>
            </w:r>
          </w:p>
          <w:p w14:paraId="2FE26D08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центрифуги</w:t>
            </w:r>
          </w:p>
          <w:p w14:paraId="1C7D8D19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179AAC9C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3DC9CD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1789D9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21; 8451</w:t>
            </w:r>
          </w:p>
        </w:tc>
        <w:tc>
          <w:tcPr>
            <w:tcW w:w="3682" w:type="dxa"/>
          </w:tcPr>
          <w:p w14:paraId="6B43B03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1ECCAE9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D53752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D714260" w14:textId="77777777" w:rsidTr="00314F39">
        <w:tc>
          <w:tcPr>
            <w:tcW w:w="788" w:type="dxa"/>
          </w:tcPr>
          <w:p w14:paraId="3C333FF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1</w:t>
            </w:r>
          </w:p>
        </w:tc>
        <w:tc>
          <w:tcPr>
            <w:tcW w:w="3311" w:type="dxa"/>
          </w:tcPr>
          <w:p w14:paraId="152932CF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стройства для стирки белья</w:t>
            </w:r>
          </w:p>
          <w:p w14:paraId="688EE765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льтразвуковые</w:t>
            </w:r>
          </w:p>
          <w:p w14:paraId="4D4FF05F" w14:textId="77777777" w:rsidR="00684A45" w:rsidRPr="00044F9E" w:rsidRDefault="00684A45" w:rsidP="00684A45">
            <w:pPr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EC54ED2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26D8DC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FE3F92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50; 8479</w:t>
            </w:r>
          </w:p>
        </w:tc>
        <w:tc>
          <w:tcPr>
            <w:tcW w:w="3682" w:type="dxa"/>
          </w:tcPr>
          <w:p w14:paraId="67DB524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3F004F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9FA96A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165F2B4" w14:textId="77777777" w:rsidTr="00314F39">
        <w:tc>
          <w:tcPr>
            <w:tcW w:w="788" w:type="dxa"/>
          </w:tcPr>
          <w:p w14:paraId="2D0C5D4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2</w:t>
            </w:r>
          </w:p>
        </w:tc>
        <w:tc>
          <w:tcPr>
            <w:tcW w:w="3311" w:type="dxa"/>
          </w:tcPr>
          <w:p w14:paraId="4E6439B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тюги, гладильные машины,</w:t>
            </w:r>
          </w:p>
          <w:p w14:paraId="760662F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ароочистители</w:t>
            </w:r>
          </w:p>
          <w:p w14:paraId="6E10716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(парогенераторы)</w:t>
            </w:r>
          </w:p>
          <w:p w14:paraId="07DA7E9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43827EC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9606F3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3983D3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24; 8451;</w:t>
            </w:r>
          </w:p>
          <w:p w14:paraId="627160D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</w:t>
            </w:r>
          </w:p>
        </w:tc>
        <w:tc>
          <w:tcPr>
            <w:tcW w:w="3682" w:type="dxa"/>
          </w:tcPr>
          <w:p w14:paraId="329BF2B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3BC1B1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267564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646C05B" w14:textId="77777777" w:rsidTr="00314F39">
        <w:tc>
          <w:tcPr>
            <w:tcW w:w="788" w:type="dxa"/>
          </w:tcPr>
          <w:p w14:paraId="4F1CC87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3</w:t>
            </w:r>
          </w:p>
        </w:tc>
        <w:tc>
          <w:tcPr>
            <w:tcW w:w="3311" w:type="dxa"/>
          </w:tcPr>
          <w:p w14:paraId="1E4395B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сушилки</w:t>
            </w:r>
          </w:p>
          <w:p w14:paraId="21D3331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(перекладины) для полотенец</w:t>
            </w:r>
          </w:p>
          <w:p w14:paraId="3E5C009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 одежды</w:t>
            </w:r>
          </w:p>
          <w:p w14:paraId="6A8FE87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52" w:type="dxa"/>
          </w:tcPr>
          <w:p w14:paraId="2DD5F2E0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03D3467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2с, 3с, 6с</w:t>
            </w:r>
          </w:p>
        </w:tc>
        <w:tc>
          <w:tcPr>
            <w:tcW w:w="1316" w:type="dxa"/>
          </w:tcPr>
          <w:p w14:paraId="5B42AA2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8516</w:t>
            </w:r>
          </w:p>
        </w:tc>
        <w:tc>
          <w:tcPr>
            <w:tcW w:w="3682" w:type="dxa"/>
          </w:tcPr>
          <w:p w14:paraId="2785939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A7C25B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7C045E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85E0EE2" w14:textId="77777777" w:rsidTr="00314F39">
        <w:tc>
          <w:tcPr>
            <w:tcW w:w="788" w:type="dxa"/>
          </w:tcPr>
          <w:p w14:paraId="234E2C3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14</w:t>
            </w:r>
          </w:p>
        </w:tc>
        <w:tc>
          <w:tcPr>
            <w:tcW w:w="3311" w:type="dxa"/>
          </w:tcPr>
          <w:p w14:paraId="0902121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ылесосы (сухой и влажной</w:t>
            </w:r>
          </w:p>
          <w:p w14:paraId="2F7BEDD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чистки)</w:t>
            </w:r>
          </w:p>
          <w:p w14:paraId="40603EE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758F52F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AC2F5C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45C784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8</w:t>
            </w:r>
          </w:p>
        </w:tc>
        <w:tc>
          <w:tcPr>
            <w:tcW w:w="3682" w:type="dxa"/>
          </w:tcPr>
          <w:p w14:paraId="4A7E846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2AAF42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36582F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8528749" w14:textId="77777777" w:rsidTr="00314F39">
        <w:tc>
          <w:tcPr>
            <w:tcW w:w="788" w:type="dxa"/>
          </w:tcPr>
          <w:p w14:paraId="1B6D9CB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5</w:t>
            </w:r>
          </w:p>
        </w:tc>
        <w:tc>
          <w:tcPr>
            <w:tcW w:w="3311" w:type="dxa"/>
          </w:tcPr>
          <w:p w14:paraId="5721DD3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олотеры</w:t>
            </w:r>
          </w:p>
          <w:p w14:paraId="492F69E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AFFB41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EACAE0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19CE39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9</w:t>
            </w:r>
          </w:p>
        </w:tc>
        <w:tc>
          <w:tcPr>
            <w:tcW w:w="3682" w:type="dxa"/>
          </w:tcPr>
          <w:p w14:paraId="3AD3CF6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AC7869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38249B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4F8C01F" w14:textId="77777777" w:rsidTr="00314F39">
        <w:tc>
          <w:tcPr>
            <w:tcW w:w="788" w:type="dxa"/>
          </w:tcPr>
          <w:p w14:paraId="511CCFE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6</w:t>
            </w:r>
          </w:p>
        </w:tc>
        <w:tc>
          <w:tcPr>
            <w:tcW w:w="3311" w:type="dxa"/>
          </w:tcPr>
          <w:p w14:paraId="5960258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аровые щетки, швабры</w:t>
            </w:r>
          </w:p>
          <w:p w14:paraId="588CCC1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C7E679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85918E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D1BF701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24; 8509;</w:t>
            </w:r>
          </w:p>
          <w:p w14:paraId="14DFD2F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</w:t>
            </w:r>
          </w:p>
        </w:tc>
        <w:tc>
          <w:tcPr>
            <w:tcW w:w="3682" w:type="dxa"/>
          </w:tcPr>
          <w:p w14:paraId="69ACC29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3B10C0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A27D3E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89F7BA0" w14:textId="77777777" w:rsidTr="00314F39">
        <w:tc>
          <w:tcPr>
            <w:tcW w:w="788" w:type="dxa"/>
          </w:tcPr>
          <w:p w14:paraId="15EF4D7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7</w:t>
            </w:r>
          </w:p>
        </w:tc>
        <w:tc>
          <w:tcPr>
            <w:tcW w:w="3311" w:type="dxa"/>
          </w:tcPr>
          <w:p w14:paraId="187C814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одовсасывающие чистящие</w:t>
            </w:r>
          </w:p>
          <w:p w14:paraId="7B78B54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иборы</w:t>
            </w:r>
          </w:p>
          <w:p w14:paraId="60CFEE0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3EBCFC6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88EA61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3876F7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9</w:t>
            </w:r>
          </w:p>
        </w:tc>
        <w:tc>
          <w:tcPr>
            <w:tcW w:w="3682" w:type="dxa"/>
          </w:tcPr>
          <w:p w14:paraId="7DCB11C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275BCF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9DEEFB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8C5C287" w14:textId="77777777" w:rsidTr="00314F39">
        <w:tc>
          <w:tcPr>
            <w:tcW w:w="788" w:type="dxa"/>
          </w:tcPr>
          <w:p w14:paraId="495686C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8</w:t>
            </w:r>
          </w:p>
        </w:tc>
        <w:tc>
          <w:tcPr>
            <w:tcW w:w="3311" w:type="dxa"/>
          </w:tcPr>
          <w:p w14:paraId="177DA8C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ентиляторы</w:t>
            </w:r>
          </w:p>
          <w:p w14:paraId="4AC1D43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8F7BCC5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311832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1E1EBE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14</w:t>
            </w:r>
          </w:p>
        </w:tc>
        <w:tc>
          <w:tcPr>
            <w:tcW w:w="3682" w:type="dxa"/>
          </w:tcPr>
          <w:p w14:paraId="0323CA3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F1297C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754517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E8969E1" w14:textId="77777777" w:rsidTr="00314F39">
        <w:tc>
          <w:tcPr>
            <w:tcW w:w="788" w:type="dxa"/>
          </w:tcPr>
          <w:p w14:paraId="35C4AAC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9</w:t>
            </w:r>
          </w:p>
        </w:tc>
        <w:tc>
          <w:tcPr>
            <w:tcW w:w="3311" w:type="dxa"/>
          </w:tcPr>
          <w:p w14:paraId="54D795A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ондиционеры</w:t>
            </w:r>
          </w:p>
          <w:p w14:paraId="6D9575A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19CF2172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A42D87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1776D6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15</w:t>
            </w:r>
          </w:p>
        </w:tc>
        <w:tc>
          <w:tcPr>
            <w:tcW w:w="3682" w:type="dxa"/>
          </w:tcPr>
          <w:p w14:paraId="4DADD5C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0EEEB5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8C73D5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ADE722D" w14:textId="77777777" w:rsidTr="00314F39">
        <w:tc>
          <w:tcPr>
            <w:tcW w:w="788" w:type="dxa"/>
          </w:tcPr>
          <w:p w14:paraId="58AFC1D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20</w:t>
            </w:r>
          </w:p>
        </w:tc>
        <w:tc>
          <w:tcPr>
            <w:tcW w:w="3311" w:type="dxa"/>
          </w:tcPr>
          <w:p w14:paraId="69AB4A0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влажнители, испарители,</w:t>
            </w:r>
          </w:p>
          <w:p w14:paraId="6B4436A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сушители</w:t>
            </w:r>
          </w:p>
          <w:p w14:paraId="32F26AE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18FC1B0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AA59FB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EED87A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18; 8479;</w:t>
            </w:r>
          </w:p>
          <w:p w14:paraId="5979C66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9</w:t>
            </w:r>
          </w:p>
        </w:tc>
        <w:tc>
          <w:tcPr>
            <w:tcW w:w="3682" w:type="dxa"/>
          </w:tcPr>
          <w:p w14:paraId="2FBDCBE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1F44B01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92350C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A54D30C" w14:textId="77777777" w:rsidTr="00314F39">
        <w:tc>
          <w:tcPr>
            <w:tcW w:w="788" w:type="dxa"/>
          </w:tcPr>
          <w:p w14:paraId="52CF15A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21</w:t>
            </w:r>
          </w:p>
        </w:tc>
        <w:tc>
          <w:tcPr>
            <w:tcW w:w="3311" w:type="dxa"/>
          </w:tcPr>
          <w:p w14:paraId="6D7F1B7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оздухоочистители, кухонные</w:t>
            </w:r>
          </w:p>
          <w:p w14:paraId="404E402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ытяжки</w:t>
            </w:r>
          </w:p>
          <w:p w14:paraId="14FF3B5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52" w:type="dxa"/>
          </w:tcPr>
          <w:p w14:paraId="1E9403B2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2F5E990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2с, 3с, 6с</w:t>
            </w:r>
          </w:p>
        </w:tc>
        <w:tc>
          <w:tcPr>
            <w:tcW w:w="1316" w:type="dxa"/>
          </w:tcPr>
          <w:p w14:paraId="5B20B74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8414; 8421</w:t>
            </w:r>
          </w:p>
        </w:tc>
        <w:tc>
          <w:tcPr>
            <w:tcW w:w="3682" w:type="dxa"/>
          </w:tcPr>
          <w:p w14:paraId="1124A2B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5834AF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8DF51E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0396A04" w14:textId="77777777" w:rsidTr="00314F39">
        <w:tc>
          <w:tcPr>
            <w:tcW w:w="788" w:type="dxa"/>
          </w:tcPr>
          <w:p w14:paraId="7331309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22</w:t>
            </w:r>
          </w:p>
        </w:tc>
        <w:tc>
          <w:tcPr>
            <w:tcW w:w="3311" w:type="dxa"/>
          </w:tcPr>
          <w:p w14:paraId="4121609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обогреватели,</w:t>
            </w:r>
          </w:p>
          <w:p w14:paraId="3883CEA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именяемые при разведении</w:t>
            </w:r>
          </w:p>
          <w:p w14:paraId="339CE82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животных и выращивании</w:t>
            </w:r>
          </w:p>
          <w:p w14:paraId="25827B6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растений, электроприборы</w:t>
            </w:r>
          </w:p>
          <w:p w14:paraId="19C40AF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ля отопления (нагрева,</w:t>
            </w:r>
          </w:p>
          <w:p w14:paraId="10E5473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богрева) комнатных</w:t>
            </w:r>
          </w:p>
          <w:p w14:paraId="46EA36F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омещений, электрорадиаторы,</w:t>
            </w:r>
          </w:p>
          <w:p w14:paraId="224B72B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тепловентиляторы, конвекторы </w:t>
            </w:r>
          </w:p>
        </w:tc>
        <w:tc>
          <w:tcPr>
            <w:tcW w:w="1652" w:type="dxa"/>
          </w:tcPr>
          <w:p w14:paraId="437D30F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4CC8D6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2659BD8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36; 8516;</w:t>
            </w:r>
          </w:p>
          <w:p w14:paraId="5BC8A95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7321; 7322;</w:t>
            </w:r>
          </w:p>
          <w:p w14:paraId="3C15BC3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19; 8403;</w:t>
            </w:r>
          </w:p>
          <w:p w14:paraId="28E2274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405; 8539;</w:t>
            </w:r>
          </w:p>
          <w:p w14:paraId="0709A97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44</w:t>
            </w:r>
          </w:p>
        </w:tc>
        <w:tc>
          <w:tcPr>
            <w:tcW w:w="3682" w:type="dxa"/>
          </w:tcPr>
          <w:p w14:paraId="18B6BF1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5CE1AD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EE988F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2512881" w14:textId="77777777" w:rsidTr="00314F39">
        <w:tc>
          <w:tcPr>
            <w:tcW w:w="788" w:type="dxa"/>
          </w:tcPr>
          <w:p w14:paraId="55A4EAF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23</w:t>
            </w:r>
          </w:p>
        </w:tc>
        <w:tc>
          <w:tcPr>
            <w:tcW w:w="3311" w:type="dxa"/>
          </w:tcPr>
          <w:p w14:paraId="32D661C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камины</w:t>
            </w:r>
          </w:p>
          <w:p w14:paraId="65716ED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BB66215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EDDA50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8100E5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</w:t>
            </w:r>
          </w:p>
        </w:tc>
        <w:tc>
          <w:tcPr>
            <w:tcW w:w="3682" w:type="dxa"/>
          </w:tcPr>
          <w:p w14:paraId="6B03574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A373A2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3BF70A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572A49E" w14:textId="77777777" w:rsidTr="00314F39">
        <w:tc>
          <w:tcPr>
            <w:tcW w:w="788" w:type="dxa"/>
          </w:tcPr>
          <w:p w14:paraId="0E8BD06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24</w:t>
            </w:r>
          </w:p>
        </w:tc>
        <w:tc>
          <w:tcPr>
            <w:tcW w:w="3311" w:type="dxa"/>
          </w:tcPr>
          <w:p w14:paraId="24C6DCB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истемы "теплый пол"</w:t>
            </w:r>
          </w:p>
          <w:p w14:paraId="7C0DC4B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73FE2AA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8E7734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23ECE6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; 8544</w:t>
            </w:r>
          </w:p>
        </w:tc>
        <w:tc>
          <w:tcPr>
            <w:tcW w:w="3682" w:type="dxa"/>
          </w:tcPr>
          <w:p w14:paraId="4E81FEB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C14B6F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1BD47A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50742F4" w14:textId="77777777" w:rsidTr="00314F39">
        <w:tc>
          <w:tcPr>
            <w:tcW w:w="788" w:type="dxa"/>
          </w:tcPr>
          <w:p w14:paraId="1A21F7E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25</w:t>
            </w:r>
          </w:p>
        </w:tc>
        <w:tc>
          <w:tcPr>
            <w:tcW w:w="3311" w:type="dxa"/>
          </w:tcPr>
          <w:p w14:paraId="242F01E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одонагреватели</w:t>
            </w:r>
          </w:p>
          <w:p w14:paraId="3A67BC6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8B28C16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4B5005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EDA9CA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; 8419;</w:t>
            </w:r>
          </w:p>
          <w:p w14:paraId="43B7F84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03</w:t>
            </w:r>
          </w:p>
        </w:tc>
        <w:tc>
          <w:tcPr>
            <w:tcW w:w="3682" w:type="dxa"/>
          </w:tcPr>
          <w:p w14:paraId="03BD68B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1466AD3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20FD91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6BC458B" w14:textId="77777777" w:rsidTr="00314F39">
        <w:tc>
          <w:tcPr>
            <w:tcW w:w="788" w:type="dxa"/>
          </w:tcPr>
          <w:p w14:paraId="32A08C6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26</w:t>
            </w:r>
          </w:p>
        </w:tc>
        <w:tc>
          <w:tcPr>
            <w:tcW w:w="3311" w:type="dxa"/>
          </w:tcPr>
          <w:p w14:paraId="5437AF6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ушевые кабины, туалеты</w:t>
            </w:r>
          </w:p>
          <w:p w14:paraId="7751B82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(при подключении к сети</w:t>
            </w:r>
          </w:p>
          <w:p w14:paraId="1513461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еременного тока -</w:t>
            </w:r>
          </w:p>
          <w:p w14:paraId="1F743BD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свещение, подогрев)</w:t>
            </w:r>
          </w:p>
          <w:p w14:paraId="49297BE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782447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B89B8B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2D80076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; 3922;</w:t>
            </w:r>
          </w:p>
          <w:p w14:paraId="23A8690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7324; 9019</w:t>
            </w:r>
          </w:p>
        </w:tc>
        <w:tc>
          <w:tcPr>
            <w:tcW w:w="3682" w:type="dxa"/>
          </w:tcPr>
          <w:p w14:paraId="0ED252B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5BC052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91E9EB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D8613A5" w14:textId="77777777" w:rsidTr="00314F39">
        <w:tc>
          <w:tcPr>
            <w:tcW w:w="788" w:type="dxa"/>
          </w:tcPr>
          <w:p w14:paraId="2FC4EEF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27</w:t>
            </w:r>
          </w:p>
        </w:tc>
        <w:tc>
          <w:tcPr>
            <w:tcW w:w="3311" w:type="dxa"/>
          </w:tcPr>
          <w:p w14:paraId="311145B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иборы, применяемые для</w:t>
            </w:r>
          </w:p>
          <w:p w14:paraId="7EAD37B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игиены полости рта</w:t>
            </w:r>
          </w:p>
          <w:p w14:paraId="563FD32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9937CDE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A2A2F5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F67A6A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9</w:t>
            </w:r>
          </w:p>
        </w:tc>
        <w:tc>
          <w:tcPr>
            <w:tcW w:w="3682" w:type="dxa"/>
          </w:tcPr>
          <w:p w14:paraId="667214E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199153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8CFF8B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3621EFD" w14:textId="77777777" w:rsidTr="00314F39">
        <w:tc>
          <w:tcPr>
            <w:tcW w:w="788" w:type="dxa"/>
          </w:tcPr>
          <w:p w14:paraId="2BAC887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28</w:t>
            </w:r>
          </w:p>
        </w:tc>
        <w:tc>
          <w:tcPr>
            <w:tcW w:w="3311" w:type="dxa"/>
          </w:tcPr>
          <w:p w14:paraId="14FD24A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нагревательные</w:t>
            </w:r>
          </w:p>
          <w:p w14:paraId="4E744DE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иборы для сауны (каменки)</w:t>
            </w:r>
          </w:p>
          <w:p w14:paraId="5EDD369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52" w:type="dxa"/>
          </w:tcPr>
          <w:p w14:paraId="6784F881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33E540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2с, 3с, 6с</w:t>
            </w:r>
          </w:p>
        </w:tc>
        <w:tc>
          <w:tcPr>
            <w:tcW w:w="1316" w:type="dxa"/>
          </w:tcPr>
          <w:p w14:paraId="392AE20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8516</w:t>
            </w:r>
          </w:p>
        </w:tc>
        <w:tc>
          <w:tcPr>
            <w:tcW w:w="3682" w:type="dxa"/>
          </w:tcPr>
          <w:p w14:paraId="3D2E94B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F0D013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0F4335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18DEC56" w14:textId="77777777" w:rsidTr="00314F39">
        <w:tc>
          <w:tcPr>
            <w:tcW w:w="788" w:type="dxa"/>
          </w:tcPr>
          <w:p w14:paraId="464BCB5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29</w:t>
            </w:r>
          </w:p>
        </w:tc>
        <w:tc>
          <w:tcPr>
            <w:tcW w:w="3311" w:type="dxa"/>
          </w:tcPr>
          <w:p w14:paraId="64C3C27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приборы для</w:t>
            </w:r>
          </w:p>
          <w:p w14:paraId="4508E3A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ничтожения насекомых</w:t>
            </w:r>
          </w:p>
          <w:p w14:paraId="0111E73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6DF09C2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58631D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832ECB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43; 9405;</w:t>
            </w:r>
          </w:p>
          <w:p w14:paraId="74AF33E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9</w:t>
            </w:r>
          </w:p>
        </w:tc>
        <w:tc>
          <w:tcPr>
            <w:tcW w:w="3682" w:type="dxa"/>
          </w:tcPr>
          <w:p w14:paraId="006699C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B25588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62C3187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A299809" w14:textId="77777777" w:rsidTr="00314F39">
        <w:tc>
          <w:tcPr>
            <w:tcW w:w="788" w:type="dxa"/>
          </w:tcPr>
          <w:p w14:paraId="6CB0830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30</w:t>
            </w:r>
          </w:p>
        </w:tc>
        <w:tc>
          <w:tcPr>
            <w:tcW w:w="3311" w:type="dxa"/>
          </w:tcPr>
          <w:p w14:paraId="4AA03B1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бритвы, триммеры,</w:t>
            </w:r>
          </w:p>
          <w:p w14:paraId="000822E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пиляторы</w:t>
            </w:r>
          </w:p>
          <w:p w14:paraId="532F8BD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214E9CF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75A99D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9CCBFA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0</w:t>
            </w:r>
          </w:p>
        </w:tc>
        <w:tc>
          <w:tcPr>
            <w:tcW w:w="3682" w:type="dxa"/>
          </w:tcPr>
          <w:p w14:paraId="4EE1F8E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E16CAC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B6EF13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384CCE8" w14:textId="77777777" w:rsidTr="00314F39">
        <w:tc>
          <w:tcPr>
            <w:tcW w:w="788" w:type="dxa"/>
          </w:tcPr>
          <w:p w14:paraId="38BA7A2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31</w:t>
            </w:r>
          </w:p>
        </w:tc>
        <w:tc>
          <w:tcPr>
            <w:tcW w:w="3311" w:type="dxa"/>
          </w:tcPr>
          <w:p w14:paraId="64EDA8D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ашинки для стрижки волос</w:t>
            </w:r>
          </w:p>
          <w:p w14:paraId="0C7375E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47E2BE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7671DB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9EC362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0</w:t>
            </w:r>
          </w:p>
        </w:tc>
        <w:tc>
          <w:tcPr>
            <w:tcW w:w="3682" w:type="dxa"/>
          </w:tcPr>
          <w:p w14:paraId="45E51D0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197604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7542E6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2136702" w14:textId="77777777" w:rsidTr="00314F39">
        <w:tc>
          <w:tcPr>
            <w:tcW w:w="788" w:type="dxa"/>
          </w:tcPr>
          <w:p w14:paraId="78B5BB0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32</w:t>
            </w:r>
          </w:p>
        </w:tc>
        <w:tc>
          <w:tcPr>
            <w:tcW w:w="3311" w:type="dxa"/>
          </w:tcPr>
          <w:p w14:paraId="6ED5F74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сауны для лица</w:t>
            </w:r>
          </w:p>
          <w:p w14:paraId="217C4DE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8C5CBDF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72AF6E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64E4A3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</w:t>
            </w:r>
          </w:p>
        </w:tc>
        <w:tc>
          <w:tcPr>
            <w:tcW w:w="3682" w:type="dxa"/>
          </w:tcPr>
          <w:p w14:paraId="6482F5F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F226BC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68D9ED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5B99B6D" w14:textId="77777777" w:rsidTr="00314F39">
        <w:tc>
          <w:tcPr>
            <w:tcW w:w="788" w:type="dxa"/>
          </w:tcPr>
          <w:p w14:paraId="6D63ADD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33</w:t>
            </w:r>
          </w:p>
        </w:tc>
        <w:tc>
          <w:tcPr>
            <w:tcW w:w="3311" w:type="dxa"/>
          </w:tcPr>
          <w:p w14:paraId="240FE89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Фены, стайлеры, приборы для</w:t>
            </w:r>
          </w:p>
          <w:p w14:paraId="115AD59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кладки волос, выпрямители</w:t>
            </w:r>
          </w:p>
          <w:p w14:paraId="64C057B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1F31114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4E30C2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556E10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</w:t>
            </w:r>
          </w:p>
        </w:tc>
        <w:tc>
          <w:tcPr>
            <w:tcW w:w="3682" w:type="dxa"/>
          </w:tcPr>
          <w:p w14:paraId="6102C83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2C7D28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6E54CA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6F753B5" w14:textId="77777777" w:rsidTr="00314F39">
        <w:tc>
          <w:tcPr>
            <w:tcW w:w="788" w:type="dxa"/>
          </w:tcPr>
          <w:p w14:paraId="5C8C5D6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34</w:t>
            </w:r>
          </w:p>
        </w:tc>
        <w:tc>
          <w:tcPr>
            <w:tcW w:w="3311" w:type="dxa"/>
          </w:tcPr>
          <w:p w14:paraId="0FE7B96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сушилки для рук</w:t>
            </w:r>
          </w:p>
          <w:p w14:paraId="47C0190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F8D0A5E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0D3966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03E00F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</w:t>
            </w:r>
          </w:p>
        </w:tc>
        <w:tc>
          <w:tcPr>
            <w:tcW w:w="3682" w:type="dxa"/>
          </w:tcPr>
          <w:p w14:paraId="45B75D1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67A398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9FCEC0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78A6A62" w14:textId="77777777" w:rsidTr="00314F39">
        <w:tc>
          <w:tcPr>
            <w:tcW w:w="788" w:type="dxa"/>
          </w:tcPr>
          <w:p w14:paraId="4953231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35</w:t>
            </w:r>
          </w:p>
        </w:tc>
        <w:tc>
          <w:tcPr>
            <w:tcW w:w="3311" w:type="dxa"/>
          </w:tcPr>
          <w:p w14:paraId="157514A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бигуди, электрощипцы</w:t>
            </w:r>
          </w:p>
          <w:p w14:paraId="47A5029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ля волос</w:t>
            </w:r>
          </w:p>
          <w:p w14:paraId="2061F54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90AD5F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FBF61A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C117C3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</w:t>
            </w:r>
          </w:p>
        </w:tc>
        <w:tc>
          <w:tcPr>
            <w:tcW w:w="3682" w:type="dxa"/>
          </w:tcPr>
          <w:p w14:paraId="55D60C5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FA4235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6ECDA9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492DF98" w14:textId="77777777" w:rsidTr="00314F39">
        <w:tc>
          <w:tcPr>
            <w:tcW w:w="788" w:type="dxa"/>
          </w:tcPr>
          <w:p w14:paraId="44200CC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36</w:t>
            </w:r>
          </w:p>
        </w:tc>
        <w:tc>
          <w:tcPr>
            <w:tcW w:w="3311" w:type="dxa"/>
          </w:tcPr>
          <w:p w14:paraId="1C977D6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ические грелки,</w:t>
            </w:r>
          </w:p>
          <w:p w14:paraId="7AB267A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деяла, матрацы и подушки</w:t>
            </w:r>
          </w:p>
          <w:p w14:paraId="293E607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52" w:type="dxa"/>
          </w:tcPr>
          <w:p w14:paraId="590741BE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0671FCA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2с, 3с, 6с</w:t>
            </w: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</w:tcPr>
          <w:p w14:paraId="5DF74CD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6301; 6306;</w:t>
            </w:r>
          </w:p>
          <w:p w14:paraId="734BC5B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6307; 9404;</w:t>
            </w:r>
          </w:p>
          <w:p w14:paraId="3CEC259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8516</w:t>
            </w:r>
          </w:p>
        </w:tc>
        <w:tc>
          <w:tcPr>
            <w:tcW w:w="3682" w:type="dxa"/>
          </w:tcPr>
          <w:p w14:paraId="4A6AE94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ТР ЕАЭС 037/2016</w:t>
            </w:r>
          </w:p>
        </w:tc>
        <w:tc>
          <w:tcPr>
            <w:tcW w:w="4414" w:type="dxa"/>
          </w:tcPr>
          <w:p w14:paraId="0284E17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ECAC92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1F48AFE1" w14:textId="77777777" w:rsidTr="00314F39">
        <w:tc>
          <w:tcPr>
            <w:tcW w:w="788" w:type="dxa"/>
          </w:tcPr>
          <w:p w14:paraId="1198843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37</w:t>
            </w:r>
          </w:p>
        </w:tc>
        <w:tc>
          <w:tcPr>
            <w:tcW w:w="3311" w:type="dxa"/>
          </w:tcPr>
          <w:p w14:paraId="2314FC1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ппараты для массажа тела</w:t>
            </w:r>
          </w:p>
          <w:p w14:paraId="7717A41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(без присмотра врача)</w:t>
            </w:r>
          </w:p>
          <w:p w14:paraId="610001B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84EBC32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F96A78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1A5A5F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019; 8509;</w:t>
            </w:r>
          </w:p>
          <w:p w14:paraId="3ADC7F8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50300; 9401;</w:t>
            </w:r>
          </w:p>
          <w:p w14:paraId="3814F12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403</w:t>
            </w:r>
          </w:p>
        </w:tc>
        <w:tc>
          <w:tcPr>
            <w:tcW w:w="3682" w:type="dxa"/>
          </w:tcPr>
          <w:p w14:paraId="167424D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0B6CE8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01E239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42E6B9C" w14:textId="77777777" w:rsidTr="00314F39">
        <w:tc>
          <w:tcPr>
            <w:tcW w:w="788" w:type="dxa"/>
          </w:tcPr>
          <w:p w14:paraId="428FFD0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38</w:t>
            </w:r>
          </w:p>
        </w:tc>
        <w:tc>
          <w:tcPr>
            <w:tcW w:w="3311" w:type="dxa"/>
          </w:tcPr>
          <w:p w14:paraId="28EBB38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идромассажные ванночки</w:t>
            </w:r>
          </w:p>
          <w:p w14:paraId="75538A7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ля ног</w:t>
            </w:r>
          </w:p>
          <w:p w14:paraId="20F43FE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543D216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5DF820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A8C90A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019; 8509</w:t>
            </w:r>
          </w:p>
        </w:tc>
        <w:tc>
          <w:tcPr>
            <w:tcW w:w="3682" w:type="dxa"/>
          </w:tcPr>
          <w:p w14:paraId="4D951F8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CE7F40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989BD43" w14:textId="77777777" w:rsidR="00684A45" w:rsidRPr="00044F9E" w:rsidRDefault="00684A45" w:rsidP="00684A45">
            <w:pPr>
              <w:jc w:val="center"/>
              <w:rPr>
                <w:i/>
                <w:iCs/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6BB4E3C" w14:textId="77777777" w:rsidTr="00314F39">
        <w:tc>
          <w:tcPr>
            <w:tcW w:w="788" w:type="dxa"/>
          </w:tcPr>
          <w:p w14:paraId="13E3295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39</w:t>
            </w:r>
          </w:p>
        </w:tc>
        <w:tc>
          <w:tcPr>
            <w:tcW w:w="3311" w:type="dxa"/>
          </w:tcPr>
          <w:p w14:paraId="0CB50CF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идеоигры и устройства для</w:t>
            </w:r>
          </w:p>
          <w:p w14:paraId="18BF92A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их</w:t>
            </w:r>
          </w:p>
          <w:p w14:paraId="086A2DF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C715A81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3A9EC8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8E456B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504; 8471</w:t>
            </w:r>
          </w:p>
        </w:tc>
        <w:tc>
          <w:tcPr>
            <w:tcW w:w="3682" w:type="dxa"/>
          </w:tcPr>
          <w:p w14:paraId="2ADF18C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BC7290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27E6A28" w14:textId="77777777" w:rsidR="00684A45" w:rsidRPr="00044F9E" w:rsidRDefault="00684A45" w:rsidP="00684A45">
            <w:pPr>
              <w:jc w:val="center"/>
              <w:rPr>
                <w:i/>
                <w:iCs/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9818A1C" w14:textId="77777777" w:rsidTr="00314F39">
        <w:tc>
          <w:tcPr>
            <w:tcW w:w="788" w:type="dxa"/>
          </w:tcPr>
          <w:p w14:paraId="4AB5152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40</w:t>
            </w:r>
          </w:p>
        </w:tc>
        <w:tc>
          <w:tcPr>
            <w:tcW w:w="3311" w:type="dxa"/>
          </w:tcPr>
          <w:p w14:paraId="1FF8A22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гровое, спортивное и</w:t>
            </w:r>
          </w:p>
          <w:p w14:paraId="2072769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енажерное оборудование,</w:t>
            </w:r>
          </w:p>
          <w:p w14:paraId="623D057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одключаемое к сети</w:t>
            </w:r>
          </w:p>
          <w:p w14:paraId="5A080C1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еременного тока</w:t>
            </w:r>
          </w:p>
        </w:tc>
        <w:tc>
          <w:tcPr>
            <w:tcW w:w="1652" w:type="dxa"/>
          </w:tcPr>
          <w:p w14:paraId="01C57281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EC67AA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F5C56E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504; 8471;</w:t>
            </w:r>
          </w:p>
          <w:p w14:paraId="447F8F0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506</w:t>
            </w:r>
          </w:p>
        </w:tc>
        <w:tc>
          <w:tcPr>
            <w:tcW w:w="3682" w:type="dxa"/>
          </w:tcPr>
          <w:p w14:paraId="6C9FAE2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4E9E6F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C4F4E7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B24D76E" w14:textId="77777777" w:rsidTr="00314F39">
        <w:tc>
          <w:tcPr>
            <w:tcW w:w="788" w:type="dxa"/>
          </w:tcPr>
          <w:p w14:paraId="299C497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41</w:t>
            </w:r>
          </w:p>
        </w:tc>
        <w:tc>
          <w:tcPr>
            <w:tcW w:w="3311" w:type="dxa"/>
          </w:tcPr>
          <w:p w14:paraId="6BBA0B6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удиовидеозаписывающая и</w:t>
            </w:r>
          </w:p>
          <w:p w14:paraId="5B55483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удиовидеовоспроизводящая</w:t>
            </w:r>
          </w:p>
          <w:p w14:paraId="71C023F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ппаратура</w:t>
            </w:r>
          </w:p>
          <w:p w14:paraId="732FDD1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E40D395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801BF1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260CA58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1; 8519;</w:t>
            </w:r>
          </w:p>
          <w:p w14:paraId="4E37138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21; 8525;</w:t>
            </w:r>
          </w:p>
          <w:p w14:paraId="31F4A93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27; 8528;</w:t>
            </w:r>
          </w:p>
          <w:p w14:paraId="120D4D6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006</w:t>
            </w:r>
          </w:p>
        </w:tc>
        <w:tc>
          <w:tcPr>
            <w:tcW w:w="3682" w:type="dxa"/>
          </w:tcPr>
          <w:p w14:paraId="235FEDE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237275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8EDF03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3EC90C3" w14:textId="77777777" w:rsidTr="00314F39">
        <w:tc>
          <w:tcPr>
            <w:tcW w:w="788" w:type="dxa"/>
          </w:tcPr>
          <w:p w14:paraId="3F6956F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42</w:t>
            </w:r>
          </w:p>
        </w:tc>
        <w:tc>
          <w:tcPr>
            <w:tcW w:w="3311" w:type="dxa"/>
          </w:tcPr>
          <w:p w14:paraId="473986C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Радиоприемная аппаратура</w:t>
            </w:r>
          </w:p>
          <w:p w14:paraId="04F3C28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167B81A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B29A2C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2755C41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27</w:t>
            </w:r>
          </w:p>
        </w:tc>
        <w:tc>
          <w:tcPr>
            <w:tcW w:w="3682" w:type="dxa"/>
          </w:tcPr>
          <w:p w14:paraId="204FA6F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AC5A6C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B9AFD1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1D99FB25" w14:textId="77777777" w:rsidTr="00314F39">
        <w:tc>
          <w:tcPr>
            <w:tcW w:w="788" w:type="dxa"/>
          </w:tcPr>
          <w:p w14:paraId="257A32E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43</w:t>
            </w:r>
          </w:p>
        </w:tc>
        <w:tc>
          <w:tcPr>
            <w:tcW w:w="3311" w:type="dxa"/>
          </w:tcPr>
          <w:p w14:paraId="5BFE916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иемники телевизионные,</w:t>
            </w:r>
          </w:p>
          <w:p w14:paraId="501C973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елетюнеры, тюнеры</w:t>
            </w:r>
          </w:p>
          <w:p w14:paraId="73E337A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путникового телевидения</w:t>
            </w:r>
          </w:p>
          <w:p w14:paraId="6EDA235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18A59DB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3A608A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3A64C8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28</w:t>
            </w:r>
          </w:p>
        </w:tc>
        <w:tc>
          <w:tcPr>
            <w:tcW w:w="3682" w:type="dxa"/>
          </w:tcPr>
          <w:p w14:paraId="5DD1AAE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F9763E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DE0368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E41C953" w14:textId="77777777" w:rsidTr="00314F39">
        <w:tc>
          <w:tcPr>
            <w:tcW w:w="788" w:type="dxa"/>
          </w:tcPr>
          <w:p w14:paraId="3744833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44</w:t>
            </w:r>
          </w:p>
        </w:tc>
        <w:tc>
          <w:tcPr>
            <w:tcW w:w="3311" w:type="dxa"/>
          </w:tcPr>
          <w:p w14:paraId="5A69FD5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кустические системы</w:t>
            </w:r>
          </w:p>
          <w:p w14:paraId="2F27D25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5BCF2C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CBA855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2с, 3с, 6с</w:t>
            </w:r>
          </w:p>
        </w:tc>
        <w:tc>
          <w:tcPr>
            <w:tcW w:w="1316" w:type="dxa"/>
          </w:tcPr>
          <w:p w14:paraId="7A9A84F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8518</w:t>
            </w:r>
          </w:p>
        </w:tc>
        <w:tc>
          <w:tcPr>
            <w:tcW w:w="3682" w:type="dxa"/>
          </w:tcPr>
          <w:p w14:paraId="14ECE01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E5C8CE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F96FBA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4C971E5" w14:textId="77777777" w:rsidTr="00314F39">
        <w:tc>
          <w:tcPr>
            <w:tcW w:w="788" w:type="dxa"/>
          </w:tcPr>
          <w:p w14:paraId="3CD57F2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45</w:t>
            </w:r>
          </w:p>
        </w:tc>
        <w:tc>
          <w:tcPr>
            <w:tcW w:w="3311" w:type="dxa"/>
          </w:tcPr>
          <w:p w14:paraId="657C84F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силители звуковой частоты</w:t>
            </w:r>
          </w:p>
          <w:p w14:paraId="7504CFB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4A27CB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89790CE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99B399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8</w:t>
            </w:r>
          </w:p>
        </w:tc>
        <w:tc>
          <w:tcPr>
            <w:tcW w:w="3682" w:type="dxa"/>
          </w:tcPr>
          <w:p w14:paraId="02FDB21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9A5304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13B236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3855D70" w14:textId="77777777" w:rsidTr="00314F39">
        <w:tc>
          <w:tcPr>
            <w:tcW w:w="788" w:type="dxa"/>
          </w:tcPr>
          <w:p w14:paraId="7F232B5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46</w:t>
            </w:r>
          </w:p>
        </w:tc>
        <w:tc>
          <w:tcPr>
            <w:tcW w:w="3311" w:type="dxa"/>
          </w:tcPr>
          <w:p w14:paraId="0343927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идеофоны, домофоны</w:t>
            </w:r>
          </w:p>
          <w:p w14:paraId="52558BB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6DD815D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AB898C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6C951B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7</w:t>
            </w:r>
          </w:p>
        </w:tc>
        <w:tc>
          <w:tcPr>
            <w:tcW w:w="3682" w:type="dxa"/>
          </w:tcPr>
          <w:p w14:paraId="3450FAB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1AF873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65E3140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34EB993" w14:textId="77777777" w:rsidTr="00314F39">
        <w:tc>
          <w:tcPr>
            <w:tcW w:w="788" w:type="dxa"/>
          </w:tcPr>
          <w:p w14:paraId="3E5E714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47</w:t>
            </w:r>
          </w:p>
        </w:tc>
        <w:tc>
          <w:tcPr>
            <w:tcW w:w="3311" w:type="dxa"/>
          </w:tcPr>
          <w:p w14:paraId="482D41C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Швейные машины с</w:t>
            </w:r>
          </w:p>
          <w:p w14:paraId="0B407E7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приводом</w:t>
            </w:r>
          </w:p>
          <w:p w14:paraId="443FECD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36E3053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540C4C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0CA045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52</w:t>
            </w:r>
          </w:p>
        </w:tc>
        <w:tc>
          <w:tcPr>
            <w:tcW w:w="3682" w:type="dxa"/>
          </w:tcPr>
          <w:p w14:paraId="1114AB9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1066AD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E3D5E1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F15E85C" w14:textId="77777777" w:rsidTr="00314F39">
        <w:tc>
          <w:tcPr>
            <w:tcW w:w="788" w:type="dxa"/>
          </w:tcPr>
          <w:p w14:paraId="1E31F87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48</w:t>
            </w:r>
          </w:p>
        </w:tc>
        <w:tc>
          <w:tcPr>
            <w:tcW w:w="3311" w:type="dxa"/>
          </w:tcPr>
          <w:p w14:paraId="7E16ED8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верлоки</w:t>
            </w:r>
          </w:p>
          <w:p w14:paraId="50A392F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E49BA50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D7D6BD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2F9E528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52</w:t>
            </w:r>
          </w:p>
        </w:tc>
        <w:tc>
          <w:tcPr>
            <w:tcW w:w="3682" w:type="dxa"/>
          </w:tcPr>
          <w:p w14:paraId="67D196F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E99F80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3CCB3A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8D4FDC6" w14:textId="77777777" w:rsidTr="00314F39">
        <w:tc>
          <w:tcPr>
            <w:tcW w:w="788" w:type="dxa"/>
          </w:tcPr>
          <w:p w14:paraId="067FFC9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49</w:t>
            </w:r>
          </w:p>
        </w:tc>
        <w:tc>
          <w:tcPr>
            <w:tcW w:w="3311" w:type="dxa"/>
          </w:tcPr>
          <w:p w14:paraId="77093D4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ашины вязальные</w:t>
            </w:r>
          </w:p>
          <w:p w14:paraId="388107F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ические</w:t>
            </w:r>
          </w:p>
          <w:p w14:paraId="491B5EA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A0C0BC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B2CD7F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264FBB1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52; 8447</w:t>
            </w:r>
          </w:p>
        </w:tc>
        <w:tc>
          <w:tcPr>
            <w:tcW w:w="3682" w:type="dxa"/>
          </w:tcPr>
          <w:p w14:paraId="77185F2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D087C8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99DE13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80F00BB" w14:textId="77777777" w:rsidTr="00314F39">
        <w:trPr>
          <w:trHeight w:val="422"/>
        </w:trPr>
        <w:tc>
          <w:tcPr>
            <w:tcW w:w="788" w:type="dxa"/>
          </w:tcPr>
          <w:p w14:paraId="2E18812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50</w:t>
            </w:r>
          </w:p>
        </w:tc>
        <w:tc>
          <w:tcPr>
            <w:tcW w:w="3311" w:type="dxa"/>
          </w:tcPr>
          <w:p w14:paraId="7D1E8D8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ля бытового оборудования</w:t>
            </w:r>
          </w:p>
          <w:p w14:paraId="18294DC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3990F4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1EBDDA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0A4093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4; 8507;</w:t>
            </w:r>
          </w:p>
          <w:p w14:paraId="60036FB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41</w:t>
            </w:r>
          </w:p>
        </w:tc>
        <w:tc>
          <w:tcPr>
            <w:tcW w:w="3682" w:type="dxa"/>
          </w:tcPr>
          <w:p w14:paraId="7EE23B7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810189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C8C93C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12C9889" w14:textId="77777777" w:rsidTr="00314F39">
        <w:tc>
          <w:tcPr>
            <w:tcW w:w="788" w:type="dxa"/>
          </w:tcPr>
          <w:p w14:paraId="629BD6E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51</w:t>
            </w:r>
          </w:p>
        </w:tc>
        <w:tc>
          <w:tcPr>
            <w:tcW w:w="3311" w:type="dxa"/>
          </w:tcPr>
          <w:p w14:paraId="0F914FD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стройства для зарядки</w:t>
            </w:r>
          </w:p>
          <w:p w14:paraId="54B19E3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ккумуляторов</w:t>
            </w:r>
          </w:p>
          <w:p w14:paraId="3D10528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63B63CE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F70B05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12A305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4; 8507;</w:t>
            </w:r>
          </w:p>
          <w:p w14:paraId="0A8DEDB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41</w:t>
            </w:r>
          </w:p>
        </w:tc>
        <w:tc>
          <w:tcPr>
            <w:tcW w:w="3682" w:type="dxa"/>
          </w:tcPr>
          <w:p w14:paraId="01E5A3C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1C9E84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9DFFE5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048230D" w14:textId="77777777" w:rsidTr="00314F39">
        <w:tc>
          <w:tcPr>
            <w:tcW w:w="788" w:type="dxa"/>
          </w:tcPr>
          <w:p w14:paraId="66E4863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52</w:t>
            </w:r>
          </w:p>
        </w:tc>
        <w:tc>
          <w:tcPr>
            <w:tcW w:w="3311" w:type="dxa"/>
          </w:tcPr>
          <w:p w14:paraId="67FD48D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азонокосилки, триммеры</w:t>
            </w:r>
          </w:p>
          <w:p w14:paraId="7AE032A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(для стрижки газонов и живой</w:t>
            </w:r>
          </w:p>
          <w:p w14:paraId="0604F72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изгороди)</w:t>
            </w:r>
          </w:p>
          <w:p w14:paraId="0789969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461E98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B48CA5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2с, 3с, 6с</w:t>
            </w:r>
          </w:p>
        </w:tc>
        <w:tc>
          <w:tcPr>
            <w:tcW w:w="1316" w:type="dxa"/>
          </w:tcPr>
          <w:p w14:paraId="3288485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8433; 8467</w:t>
            </w:r>
          </w:p>
        </w:tc>
        <w:tc>
          <w:tcPr>
            <w:tcW w:w="3682" w:type="dxa"/>
          </w:tcPr>
          <w:p w14:paraId="314B596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2B2195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583E72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5232A92" w14:textId="77777777" w:rsidTr="00314F39">
        <w:tc>
          <w:tcPr>
            <w:tcW w:w="788" w:type="dxa"/>
          </w:tcPr>
          <w:p w14:paraId="4A75A00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53</w:t>
            </w:r>
          </w:p>
        </w:tc>
        <w:tc>
          <w:tcPr>
            <w:tcW w:w="3311" w:type="dxa"/>
          </w:tcPr>
          <w:p w14:paraId="1D894BD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жалюзи для окон,</w:t>
            </w:r>
          </w:p>
          <w:p w14:paraId="372F576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верей, ворот (в комплекте с</w:t>
            </w:r>
          </w:p>
          <w:p w14:paraId="2E385A7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двигателем)</w:t>
            </w:r>
          </w:p>
          <w:p w14:paraId="42F3577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C6FD1C5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8CF1C01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C7216FF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9; 8509;</w:t>
            </w:r>
          </w:p>
          <w:p w14:paraId="3FE91D2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1</w:t>
            </w:r>
          </w:p>
        </w:tc>
        <w:tc>
          <w:tcPr>
            <w:tcW w:w="3682" w:type="dxa"/>
          </w:tcPr>
          <w:p w14:paraId="6D1096B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072EF1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44BA5C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A1067F2" w14:textId="77777777" w:rsidTr="00314F39">
        <w:tc>
          <w:tcPr>
            <w:tcW w:w="788" w:type="dxa"/>
          </w:tcPr>
          <w:p w14:paraId="5124D8C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54</w:t>
            </w:r>
          </w:p>
        </w:tc>
        <w:tc>
          <w:tcPr>
            <w:tcW w:w="3311" w:type="dxa"/>
          </w:tcPr>
          <w:p w14:paraId="0D9C93C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адовые воздуходувки,</w:t>
            </w:r>
          </w:p>
          <w:p w14:paraId="4ADCD73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ентиляционные пылесосы</w:t>
            </w:r>
          </w:p>
          <w:p w14:paraId="1539F24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B0FC98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7B3546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5B9BFC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9; 8467;</w:t>
            </w:r>
          </w:p>
          <w:p w14:paraId="11FEC5EE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8</w:t>
            </w:r>
          </w:p>
        </w:tc>
        <w:tc>
          <w:tcPr>
            <w:tcW w:w="3682" w:type="dxa"/>
          </w:tcPr>
          <w:p w14:paraId="75FBFB5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EE7696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6EC3012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4618390" w14:textId="77777777" w:rsidTr="00314F39">
        <w:tc>
          <w:tcPr>
            <w:tcW w:w="788" w:type="dxa"/>
          </w:tcPr>
          <w:p w14:paraId="7270980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55</w:t>
            </w:r>
          </w:p>
        </w:tc>
        <w:tc>
          <w:tcPr>
            <w:tcW w:w="3311" w:type="dxa"/>
          </w:tcPr>
          <w:p w14:paraId="64858B6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оильные аппараты</w:t>
            </w:r>
          </w:p>
          <w:p w14:paraId="7241CB4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11F587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A920E7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2041FCBE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34</w:t>
            </w:r>
          </w:p>
        </w:tc>
        <w:tc>
          <w:tcPr>
            <w:tcW w:w="3682" w:type="dxa"/>
          </w:tcPr>
          <w:p w14:paraId="1E89D52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8C1E6C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1BEEB9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A65BBC5" w14:textId="77777777" w:rsidTr="00314F39">
        <w:tc>
          <w:tcPr>
            <w:tcW w:w="788" w:type="dxa"/>
          </w:tcPr>
          <w:p w14:paraId="2C00CE2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56</w:t>
            </w:r>
          </w:p>
        </w:tc>
        <w:tc>
          <w:tcPr>
            <w:tcW w:w="3311" w:type="dxa"/>
          </w:tcPr>
          <w:p w14:paraId="35F199C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омпрессоры</w:t>
            </w:r>
          </w:p>
          <w:p w14:paraId="10A4C7C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1C8FD88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572B3B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2C6488C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14</w:t>
            </w:r>
          </w:p>
        </w:tc>
        <w:tc>
          <w:tcPr>
            <w:tcW w:w="3682" w:type="dxa"/>
          </w:tcPr>
          <w:p w14:paraId="27E047A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22AD50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03C0A5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15F63416" w14:textId="77777777" w:rsidTr="00314F39">
        <w:tc>
          <w:tcPr>
            <w:tcW w:w="788" w:type="dxa"/>
          </w:tcPr>
          <w:p w14:paraId="6BE13A5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57</w:t>
            </w:r>
          </w:p>
        </w:tc>
        <w:tc>
          <w:tcPr>
            <w:tcW w:w="3311" w:type="dxa"/>
          </w:tcPr>
          <w:p w14:paraId="3A87601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асосы</w:t>
            </w:r>
          </w:p>
          <w:p w14:paraId="767F09F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2AECD0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6FC86A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20C6408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13</w:t>
            </w:r>
          </w:p>
        </w:tc>
        <w:tc>
          <w:tcPr>
            <w:tcW w:w="3682" w:type="dxa"/>
          </w:tcPr>
          <w:p w14:paraId="70A5A08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1D0BEF1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</w:t>
            </w:r>
          </w:p>
          <w:p w14:paraId="6DDFFC4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4DE0F1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6BBDD18" w14:textId="77777777" w:rsidTr="00314F39">
        <w:tc>
          <w:tcPr>
            <w:tcW w:w="788" w:type="dxa"/>
          </w:tcPr>
          <w:p w14:paraId="2138E91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58</w:t>
            </w:r>
          </w:p>
        </w:tc>
        <w:tc>
          <w:tcPr>
            <w:tcW w:w="3311" w:type="dxa"/>
          </w:tcPr>
          <w:p w14:paraId="1F52DA9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агреватели</w:t>
            </w:r>
          </w:p>
          <w:p w14:paraId="4897C3E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142EC2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F6A645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  <w:r w:rsidRPr="00044F9E">
              <w:rPr>
                <w:sz w:val="18"/>
                <w:szCs w:val="18"/>
              </w:rPr>
              <w:t xml:space="preserve"> 7.51.25</w:t>
            </w:r>
          </w:p>
        </w:tc>
        <w:tc>
          <w:tcPr>
            <w:tcW w:w="1316" w:type="dxa"/>
          </w:tcPr>
          <w:p w14:paraId="2F98451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6</w:t>
            </w:r>
          </w:p>
        </w:tc>
        <w:tc>
          <w:tcPr>
            <w:tcW w:w="3682" w:type="dxa"/>
          </w:tcPr>
          <w:p w14:paraId="7F9F162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1522137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75082E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C9E6501" w14:textId="77777777" w:rsidTr="00314F39">
        <w:tc>
          <w:tcPr>
            <w:tcW w:w="788" w:type="dxa"/>
          </w:tcPr>
          <w:p w14:paraId="301DCC7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59</w:t>
            </w:r>
          </w:p>
        </w:tc>
        <w:tc>
          <w:tcPr>
            <w:tcW w:w="3311" w:type="dxa"/>
          </w:tcPr>
          <w:p w14:paraId="023AD16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светительное оборудование</w:t>
            </w:r>
          </w:p>
          <w:p w14:paraId="257FDE7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(лампы)</w:t>
            </w:r>
          </w:p>
        </w:tc>
        <w:tc>
          <w:tcPr>
            <w:tcW w:w="1652" w:type="dxa"/>
          </w:tcPr>
          <w:p w14:paraId="35856B3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A6F2FD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68B258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405; 8539</w:t>
            </w:r>
          </w:p>
        </w:tc>
        <w:tc>
          <w:tcPr>
            <w:tcW w:w="3682" w:type="dxa"/>
          </w:tcPr>
          <w:p w14:paraId="532C288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01C882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1A045B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5EB08E4" w14:textId="77777777" w:rsidTr="00314F39">
        <w:tc>
          <w:tcPr>
            <w:tcW w:w="788" w:type="dxa"/>
          </w:tcPr>
          <w:p w14:paraId="239598B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60</w:t>
            </w:r>
          </w:p>
        </w:tc>
        <w:tc>
          <w:tcPr>
            <w:tcW w:w="3311" w:type="dxa"/>
          </w:tcPr>
          <w:p w14:paraId="3D0FF3D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борудование для</w:t>
            </w:r>
          </w:p>
          <w:p w14:paraId="280AD07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фильтрования или очистки</w:t>
            </w:r>
          </w:p>
          <w:p w14:paraId="41EBDF5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оды (фильтры</w:t>
            </w:r>
          </w:p>
          <w:p w14:paraId="10E2CC7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ические,</w:t>
            </w:r>
          </w:p>
          <w:p w14:paraId="67CBBBB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терилизаторы)</w:t>
            </w:r>
          </w:p>
        </w:tc>
        <w:tc>
          <w:tcPr>
            <w:tcW w:w="1652" w:type="dxa"/>
          </w:tcPr>
          <w:p w14:paraId="0DEE23D2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3E0E0D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51D8E3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21</w:t>
            </w:r>
          </w:p>
        </w:tc>
        <w:tc>
          <w:tcPr>
            <w:tcW w:w="3682" w:type="dxa"/>
          </w:tcPr>
          <w:p w14:paraId="39E68B9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C86A42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4546D1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1A94741" w14:textId="77777777" w:rsidTr="00314F39">
        <w:tc>
          <w:tcPr>
            <w:tcW w:w="788" w:type="dxa"/>
          </w:tcPr>
          <w:p w14:paraId="44C0E95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61</w:t>
            </w:r>
          </w:p>
        </w:tc>
        <w:tc>
          <w:tcPr>
            <w:tcW w:w="3311" w:type="dxa"/>
          </w:tcPr>
          <w:p w14:paraId="37C5B37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ормушки электрические</w:t>
            </w:r>
          </w:p>
          <w:p w14:paraId="36836AF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AAAAA04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0494F1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76B236F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9</w:t>
            </w:r>
          </w:p>
        </w:tc>
        <w:tc>
          <w:tcPr>
            <w:tcW w:w="3682" w:type="dxa"/>
          </w:tcPr>
          <w:p w14:paraId="343B0E2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89AA3D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F8B64D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488A2BE" w14:textId="77777777" w:rsidTr="00314F39">
        <w:tc>
          <w:tcPr>
            <w:tcW w:w="788" w:type="dxa"/>
          </w:tcPr>
          <w:p w14:paraId="361F61B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62</w:t>
            </w:r>
          </w:p>
        </w:tc>
        <w:tc>
          <w:tcPr>
            <w:tcW w:w="3311" w:type="dxa"/>
          </w:tcPr>
          <w:p w14:paraId="6CF40F1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Фонтаны декоративные для</w:t>
            </w:r>
          </w:p>
          <w:p w14:paraId="69F45B0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адовых водоемов с</w:t>
            </w:r>
          </w:p>
          <w:p w14:paraId="5E55A5E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приводом и (или)</w:t>
            </w:r>
          </w:p>
          <w:p w14:paraId="16CAD19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ическим насосом</w:t>
            </w:r>
          </w:p>
        </w:tc>
        <w:tc>
          <w:tcPr>
            <w:tcW w:w="1652" w:type="dxa"/>
          </w:tcPr>
          <w:p w14:paraId="7DD7173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FA2B43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FE9230F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9; 8413</w:t>
            </w:r>
          </w:p>
        </w:tc>
        <w:tc>
          <w:tcPr>
            <w:tcW w:w="3682" w:type="dxa"/>
          </w:tcPr>
          <w:p w14:paraId="0DF2D84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8610AB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DE4FB4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4117746" w14:textId="77777777" w:rsidTr="00314F39">
        <w:tc>
          <w:tcPr>
            <w:tcW w:w="788" w:type="dxa"/>
          </w:tcPr>
          <w:p w14:paraId="18D825A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63</w:t>
            </w:r>
          </w:p>
        </w:tc>
        <w:tc>
          <w:tcPr>
            <w:tcW w:w="3311" w:type="dxa"/>
          </w:tcPr>
          <w:p w14:paraId="3729F86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ические насосы для</w:t>
            </w:r>
          </w:p>
          <w:p w14:paraId="602A39E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спользования в системах</w:t>
            </w:r>
          </w:p>
          <w:p w14:paraId="4EFBB07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одачи питьевой воды,</w:t>
            </w:r>
          </w:p>
          <w:p w14:paraId="28AD16B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одоснабжения, водяного</w:t>
            </w:r>
          </w:p>
          <w:p w14:paraId="134CB29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топления, отвода сточных</w:t>
            </w:r>
          </w:p>
          <w:p w14:paraId="006BEB0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од, эксплуатируемых в</w:t>
            </w:r>
          </w:p>
          <w:p w14:paraId="472335E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ндивидуальных домах,</w:t>
            </w:r>
          </w:p>
          <w:p w14:paraId="2CD846D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едназначенных для</w:t>
            </w:r>
          </w:p>
          <w:p w14:paraId="0021D26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оживания</w:t>
            </w:r>
          </w:p>
        </w:tc>
        <w:tc>
          <w:tcPr>
            <w:tcW w:w="1652" w:type="dxa"/>
          </w:tcPr>
          <w:p w14:paraId="2C91E41B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3E8B11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  <w:r w:rsidRPr="00044F9E">
              <w:rPr>
                <w:sz w:val="18"/>
                <w:szCs w:val="18"/>
              </w:rPr>
              <w:t xml:space="preserve"> .14</w:t>
            </w:r>
          </w:p>
        </w:tc>
        <w:tc>
          <w:tcPr>
            <w:tcW w:w="1316" w:type="dxa"/>
          </w:tcPr>
          <w:p w14:paraId="40DF441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9; 8413</w:t>
            </w:r>
          </w:p>
        </w:tc>
        <w:tc>
          <w:tcPr>
            <w:tcW w:w="3682" w:type="dxa"/>
          </w:tcPr>
          <w:p w14:paraId="50449DD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3683FB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161E81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E82E665" w14:textId="77777777" w:rsidTr="00314F39">
        <w:tc>
          <w:tcPr>
            <w:tcW w:w="788" w:type="dxa"/>
          </w:tcPr>
          <w:p w14:paraId="4D1985C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64</w:t>
            </w:r>
          </w:p>
        </w:tc>
        <w:tc>
          <w:tcPr>
            <w:tcW w:w="3311" w:type="dxa"/>
          </w:tcPr>
          <w:p w14:paraId="672D33D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Часы электрические и</w:t>
            </w:r>
          </w:p>
          <w:p w14:paraId="4C2A7E7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нные</w:t>
            </w:r>
          </w:p>
          <w:p w14:paraId="15439B3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DA7497A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5BAB0BF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61B910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102; 9105</w:t>
            </w:r>
          </w:p>
        </w:tc>
        <w:tc>
          <w:tcPr>
            <w:tcW w:w="3682" w:type="dxa"/>
          </w:tcPr>
          <w:p w14:paraId="3A97033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E63611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590C92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2B82895" w14:textId="77777777" w:rsidTr="00314F39">
        <w:tc>
          <w:tcPr>
            <w:tcW w:w="788" w:type="dxa"/>
          </w:tcPr>
          <w:p w14:paraId="6ECD6DC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65</w:t>
            </w:r>
          </w:p>
        </w:tc>
        <w:tc>
          <w:tcPr>
            <w:tcW w:w="3311" w:type="dxa"/>
          </w:tcPr>
          <w:p w14:paraId="59F886B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алькуляторы</w:t>
            </w:r>
          </w:p>
          <w:p w14:paraId="2E55E3C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010A223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928E5D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105593F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0</w:t>
            </w:r>
          </w:p>
        </w:tc>
        <w:tc>
          <w:tcPr>
            <w:tcW w:w="3682" w:type="dxa"/>
          </w:tcPr>
          <w:p w14:paraId="453D82F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3D5A5E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64A7D5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A5705FF" w14:textId="77777777" w:rsidTr="00314F39">
        <w:tc>
          <w:tcPr>
            <w:tcW w:w="788" w:type="dxa"/>
          </w:tcPr>
          <w:p w14:paraId="2DF9C72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66</w:t>
            </w:r>
          </w:p>
        </w:tc>
        <w:tc>
          <w:tcPr>
            <w:tcW w:w="3311" w:type="dxa"/>
          </w:tcPr>
          <w:p w14:paraId="6258FF2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ыключатели, в том числе</w:t>
            </w:r>
          </w:p>
          <w:p w14:paraId="0B413D8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олупроводниковые, таймеры</w:t>
            </w:r>
          </w:p>
          <w:p w14:paraId="60E347E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A494DAC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935652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07730D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6;</w:t>
            </w:r>
          </w:p>
          <w:p w14:paraId="0799522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107000000</w:t>
            </w:r>
          </w:p>
        </w:tc>
        <w:tc>
          <w:tcPr>
            <w:tcW w:w="3682" w:type="dxa"/>
          </w:tcPr>
          <w:p w14:paraId="1FF1051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C5D57A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3F7F3F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60B4F91" w14:textId="77777777" w:rsidTr="00314F39">
        <w:tc>
          <w:tcPr>
            <w:tcW w:w="788" w:type="dxa"/>
          </w:tcPr>
          <w:p w14:paraId="778DFB7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67</w:t>
            </w:r>
          </w:p>
        </w:tc>
        <w:tc>
          <w:tcPr>
            <w:tcW w:w="3311" w:type="dxa"/>
          </w:tcPr>
          <w:p w14:paraId="1CF54A4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ыключатели для</w:t>
            </w:r>
          </w:p>
          <w:p w14:paraId="092EEF8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приборов</w:t>
            </w:r>
          </w:p>
          <w:p w14:paraId="68A85CF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1E0470A4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B61FA6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8D0FFF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6;</w:t>
            </w:r>
          </w:p>
          <w:p w14:paraId="34F779F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107000000</w:t>
            </w:r>
          </w:p>
        </w:tc>
        <w:tc>
          <w:tcPr>
            <w:tcW w:w="3682" w:type="dxa"/>
          </w:tcPr>
          <w:p w14:paraId="150E180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8BB7EB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BF9B7C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D2BC100" w14:textId="77777777" w:rsidTr="00314F39">
        <w:tc>
          <w:tcPr>
            <w:tcW w:w="788" w:type="dxa"/>
          </w:tcPr>
          <w:p w14:paraId="1AF8291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68</w:t>
            </w:r>
          </w:p>
        </w:tc>
        <w:tc>
          <w:tcPr>
            <w:tcW w:w="3311" w:type="dxa"/>
          </w:tcPr>
          <w:p w14:paraId="3D4D592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Розетки</w:t>
            </w:r>
          </w:p>
          <w:p w14:paraId="5B6137E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BAA8EDB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9373DA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744FE31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6</w:t>
            </w:r>
          </w:p>
        </w:tc>
        <w:tc>
          <w:tcPr>
            <w:tcW w:w="3682" w:type="dxa"/>
          </w:tcPr>
          <w:p w14:paraId="2CD8856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983888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6198C6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5ED06B0" w14:textId="77777777" w:rsidTr="00314F39">
        <w:tc>
          <w:tcPr>
            <w:tcW w:w="788" w:type="dxa"/>
          </w:tcPr>
          <w:p w14:paraId="429813B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69</w:t>
            </w:r>
          </w:p>
        </w:tc>
        <w:tc>
          <w:tcPr>
            <w:tcW w:w="3311" w:type="dxa"/>
          </w:tcPr>
          <w:p w14:paraId="5F3815F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илки</w:t>
            </w:r>
          </w:p>
          <w:p w14:paraId="05B0569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8F6A3DD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8F93A4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C3DFD0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6</w:t>
            </w:r>
          </w:p>
        </w:tc>
        <w:tc>
          <w:tcPr>
            <w:tcW w:w="3682" w:type="dxa"/>
          </w:tcPr>
          <w:p w14:paraId="5120CEB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2A6D56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55701C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0C8A829" w14:textId="77777777" w:rsidTr="00314F39">
        <w:tc>
          <w:tcPr>
            <w:tcW w:w="788" w:type="dxa"/>
          </w:tcPr>
          <w:p w14:paraId="2126796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70</w:t>
            </w:r>
          </w:p>
        </w:tc>
        <w:tc>
          <w:tcPr>
            <w:tcW w:w="3311" w:type="dxa"/>
          </w:tcPr>
          <w:p w14:paraId="5C0B90B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Разветвители, переходники</w:t>
            </w:r>
          </w:p>
          <w:p w14:paraId="42BBE72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DA02DEB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50E6D4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58345F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6</w:t>
            </w:r>
          </w:p>
        </w:tc>
        <w:tc>
          <w:tcPr>
            <w:tcW w:w="3682" w:type="dxa"/>
          </w:tcPr>
          <w:p w14:paraId="2820C4C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C2A56F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F573CE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4F3793B" w14:textId="77777777" w:rsidTr="00314F39">
        <w:tc>
          <w:tcPr>
            <w:tcW w:w="788" w:type="dxa"/>
          </w:tcPr>
          <w:p w14:paraId="0CE80DD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71</w:t>
            </w:r>
          </w:p>
        </w:tc>
        <w:tc>
          <w:tcPr>
            <w:tcW w:w="3311" w:type="dxa"/>
          </w:tcPr>
          <w:p w14:paraId="3D683FA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длинители, в том числе</w:t>
            </w:r>
          </w:p>
          <w:p w14:paraId="635FEE1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длинители с фильтрами</w:t>
            </w:r>
          </w:p>
          <w:p w14:paraId="723E008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FA75E3C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2D7155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0597F0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44</w:t>
            </w:r>
          </w:p>
        </w:tc>
        <w:tc>
          <w:tcPr>
            <w:tcW w:w="3682" w:type="dxa"/>
          </w:tcPr>
          <w:p w14:paraId="346ABE4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E1387E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E52AE3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C14E082" w14:textId="77777777" w:rsidTr="00314F39">
        <w:tc>
          <w:tcPr>
            <w:tcW w:w="788" w:type="dxa"/>
          </w:tcPr>
          <w:p w14:paraId="1B7EBE2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72</w:t>
            </w:r>
          </w:p>
        </w:tc>
        <w:tc>
          <w:tcPr>
            <w:tcW w:w="3311" w:type="dxa"/>
          </w:tcPr>
          <w:p w14:paraId="685293D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длинители на катушке</w:t>
            </w:r>
          </w:p>
          <w:p w14:paraId="42FEBAF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1571BA6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5CC968E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4B8AAF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44</w:t>
            </w:r>
          </w:p>
        </w:tc>
        <w:tc>
          <w:tcPr>
            <w:tcW w:w="3682" w:type="dxa"/>
          </w:tcPr>
          <w:p w14:paraId="4B83965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122BE59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914BFF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A9E0B82" w14:textId="77777777" w:rsidTr="00314F39">
        <w:tc>
          <w:tcPr>
            <w:tcW w:w="788" w:type="dxa"/>
          </w:tcPr>
          <w:p w14:paraId="77F5D88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73</w:t>
            </w:r>
          </w:p>
        </w:tc>
        <w:tc>
          <w:tcPr>
            <w:tcW w:w="3311" w:type="dxa"/>
          </w:tcPr>
          <w:p w14:paraId="2D7FC1A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ерверы, системные блоки</w:t>
            </w:r>
          </w:p>
          <w:p w14:paraId="1935EA9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ерсональных компьютеров</w:t>
            </w:r>
          </w:p>
          <w:p w14:paraId="44751CB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BDB5000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79900B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3BC675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1</w:t>
            </w:r>
          </w:p>
        </w:tc>
        <w:tc>
          <w:tcPr>
            <w:tcW w:w="3682" w:type="dxa"/>
          </w:tcPr>
          <w:p w14:paraId="3DD50A5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0FA52A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E414FC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920DED6" w14:textId="77777777" w:rsidTr="00314F39">
        <w:tc>
          <w:tcPr>
            <w:tcW w:w="788" w:type="dxa"/>
          </w:tcPr>
          <w:p w14:paraId="1C2C7D5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74</w:t>
            </w:r>
          </w:p>
        </w:tc>
        <w:tc>
          <w:tcPr>
            <w:tcW w:w="3311" w:type="dxa"/>
          </w:tcPr>
          <w:p w14:paraId="71D1BAB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оутбуки</w:t>
            </w:r>
          </w:p>
          <w:p w14:paraId="15F5C4B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10889B9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3C5B40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298C8B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1</w:t>
            </w:r>
          </w:p>
        </w:tc>
        <w:tc>
          <w:tcPr>
            <w:tcW w:w="3682" w:type="dxa"/>
          </w:tcPr>
          <w:p w14:paraId="2A58C93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B2CB17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6CA1756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B759CEE" w14:textId="77777777" w:rsidTr="00314F39">
        <w:tc>
          <w:tcPr>
            <w:tcW w:w="788" w:type="dxa"/>
          </w:tcPr>
          <w:p w14:paraId="4D116E1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75</w:t>
            </w:r>
          </w:p>
        </w:tc>
        <w:tc>
          <w:tcPr>
            <w:tcW w:w="3311" w:type="dxa"/>
          </w:tcPr>
          <w:p w14:paraId="30B8501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ланшетные, карманные,</w:t>
            </w:r>
          </w:p>
          <w:p w14:paraId="29E5CBB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аладонные и другие</w:t>
            </w:r>
          </w:p>
          <w:p w14:paraId="6FC3FB6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алогабаритные компьютеры</w:t>
            </w:r>
          </w:p>
          <w:p w14:paraId="4C90577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877465E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2D3667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30E55F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1</w:t>
            </w:r>
          </w:p>
        </w:tc>
        <w:tc>
          <w:tcPr>
            <w:tcW w:w="3682" w:type="dxa"/>
          </w:tcPr>
          <w:p w14:paraId="4804DF3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DF5005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B1A4FD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5487120" w14:textId="77777777" w:rsidTr="00314F39">
        <w:tc>
          <w:tcPr>
            <w:tcW w:w="788" w:type="dxa"/>
          </w:tcPr>
          <w:p w14:paraId="6A124EA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76</w:t>
            </w:r>
          </w:p>
        </w:tc>
        <w:tc>
          <w:tcPr>
            <w:tcW w:w="3311" w:type="dxa"/>
          </w:tcPr>
          <w:p w14:paraId="5B5FF74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лавиатуры, манипуляторы,</w:t>
            </w:r>
          </w:p>
          <w:p w14:paraId="0B9DD80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еккеры и другие устройства</w:t>
            </w:r>
          </w:p>
          <w:p w14:paraId="4176373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правления и ввода</w:t>
            </w:r>
          </w:p>
          <w:p w14:paraId="6F31710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(компьютерные мышки,</w:t>
            </w:r>
          </w:p>
          <w:p w14:paraId="56C9116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жойстики, шлемы, очки)</w:t>
            </w:r>
          </w:p>
        </w:tc>
        <w:tc>
          <w:tcPr>
            <w:tcW w:w="1652" w:type="dxa"/>
          </w:tcPr>
          <w:p w14:paraId="7AAD4E64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5A5587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33F130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1; 9504</w:t>
            </w:r>
          </w:p>
        </w:tc>
        <w:tc>
          <w:tcPr>
            <w:tcW w:w="3682" w:type="dxa"/>
          </w:tcPr>
          <w:p w14:paraId="75C92EC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213AC0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7BC7E5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6A49E84" w14:textId="77777777" w:rsidTr="00314F39">
        <w:tc>
          <w:tcPr>
            <w:tcW w:w="788" w:type="dxa"/>
          </w:tcPr>
          <w:p w14:paraId="2728D36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77</w:t>
            </w:r>
          </w:p>
        </w:tc>
        <w:tc>
          <w:tcPr>
            <w:tcW w:w="3311" w:type="dxa"/>
          </w:tcPr>
          <w:p w14:paraId="644417F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нешние накопители</w:t>
            </w:r>
          </w:p>
          <w:p w14:paraId="2359873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нформации</w:t>
            </w:r>
          </w:p>
          <w:p w14:paraId="3CA4892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F2E0D36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4BD9001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274A69D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1; 9504;</w:t>
            </w:r>
          </w:p>
          <w:p w14:paraId="6CCAC06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23; 8473</w:t>
            </w:r>
          </w:p>
        </w:tc>
        <w:tc>
          <w:tcPr>
            <w:tcW w:w="3682" w:type="dxa"/>
          </w:tcPr>
          <w:p w14:paraId="3944402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A5EFBD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8F0BD8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669D77F" w14:textId="77777777" w:rsidTr="00314F39">
        <w:tc>
          <w:tcPr>
            <w:tcW w:w="788" w:type="dxa"/>
          </w:tcPr>
          <w:p w14:paraId="3462152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78</w:t>
            </w:r>
          </w:p>
        </w:tc>
        <w:tc>
          <w:tcPr>
            <w:tcW w:w="3311" w:type="dxa"/>
          </w:tcPr>
          <w:p w14:paraId="31D1716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ониторы</w:t>
            </w:r>
          </w:p>
          <w:p w14:paraId="4AF82AC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D8EBEA9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835181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7EAC54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28</w:t>
            </w:r>
          </w:p>
        </w:tc>
        <w:tc>
          <w:tcPr>
            <w:tcW w:w="3682" w:type="dxa"/>
          </w:tcPr>
          <w:p w14:paraId="549F569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FC8B25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16FBB1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97A8E10" w14:textId="77777777" w:rsidTr="00314F39">
        <w:tc>
          <w:tcPr>
            <w:tcW w:w="788" w:type="dxa"/>
          </w:tcPr>
          <w:p w14:paraId="657CF10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79</w:t>
            </w:r>
          </w:p>
        </w:tc>
        <w:tc>
          <w:tcPr>
            <w:tcW w:w="3311" w:type="dxa"/>
          </w:tcPr>
          <w:p w14:paraId="0538C90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интеры</w:t>
            </w:r>
          </w:p>
          <w:p w14:paraId="6E85FA8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4E9AC3F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381A93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045123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43</w:t>
            </w:r>
          </w:p>
        </w:tc>
        <w:tc>
          <w:tcPr>
            <w:tcW w:w="3682" w:type="dxa"/>
          </w:tcPr>
          <w:p w14:paraId="44D7EDF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AD1FD5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4F0EB2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6CC71E8" w14:textId="77777777" w:rsidTr="00314F39">
        <w:tc>
          <w:tcPr>
            <w:tcW w:w="788" w:type="dxa"/>
          </w:tcPr>
          <w:p w14:paraId="2DA8D38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80</w:t>
            </w:r>
          </w:p>
        </w:tc>
        <w:tc>
          <w:tcPr>
            <w:tcW w:w="3311" w:type="dxa"/>
          </w:tcPr>
          <w:p w14:paraId="40C8BCF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канеры</w:t>
            </w:r>
          </w:p>
          <w:p w14:paraId="7006030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1B01A30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BE95EB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2E3133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1</w:t>
            </w:r>
          </w:p>
        </w:tc>
        <w:tc>
          <w:tcPr>
            <w:tcW w:w="3682" w:type="dxa"/>
          </w:tcPr>
          <w:p w14:paraId="6C65913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F81534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6F63E81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6A55835" w14:textId="77777777" w:rsidTr="00314F39">
        <w:tc>
          <w:tcPr>
            <w:tcW w:w="788" w:type="dxa"/>
          </w:tcPr>
          <w:p w14:paraId="4C3AB54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81</w:t>
            </w:r>
          </w:p>
        </w:tc>
        <w:tc>
          <w:tcPr>
            <w:tcW w:w="3311" w:type="dxa"/>
          </w:tcPr>
          <w:p w14:paraId="034A845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кустические системы и</w:t>
            </w:r>
          </w:p>
          <w:p w14:paraId="5CC40C5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аушники</w:t>
            </w:r>
          </w:p>
          <w:p w14:paraId="681A66C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7E5FD31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D2F284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528FFB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8</w:t>
            </w:r>
          </w:p>
        </w:tc>
        <w:tc>
          <w:tcPr>
            <w:tcW w:w="3682" w:type="dxa"/>
          </w:tcPr>
          <w:p w14:paraId="10E6D3B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255E5B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</w:t>
            </w:r>
          </w:p>
          <w:p w14:paraId="345A27B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2016; ГОСТ IEC 62321-2-2016; ГОСТ IEC</w:t>
            </w:r>
          </w:p>
          <w:p w14:paraId="01B39FD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62321-3-1-2016; ГОСТ IEC 62321-3-2-2016;</w:t>
            </w:r>
          </w:p>
          <w:p w14:paraId="6306956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4-2016; ГОСТ IEC 62321-5-</w:t>
            </w:r>
          </w:p>
          <w:p w14:paraId="0E9D612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2016; СТБ IEC 62321-2012</w:t>
            </w:r>
          </w:p>
        </w:tc>
      </w:tr>
      <w:tr w:rsidR="00684A45" w:rsidRPr="00044F9E" w14:paraId="39F45D6E" w14:textId="77777777" w:rsidTr="00314F39">
        <w:tc>
          <w:tcPr>
            <w:tcW w:w="788" w:type="dxa"/>
          </w:tcPr>
          <w:p w14:paraId="5035BBD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82</w:t>
            </w:r>
          </w:p>
        </w:tc>
        <w:tc>
          <w:tcPr>
            <w:tcW w:w="3311" w:type="dxa"/>
          </w:tcPr>
          <w:p w14:paraId="38736DF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ультимедийные проекторы</w:t>
            </w:r>
          </w:p>
          <w:p w14:paraId="3F4D535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1482676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9C5A27F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DF7D84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28; 9008</w:t>
            </w:r>
          </w:p>
        </w:tc>
        <w:tc>
          <w:tcPr>
            <w:tcW w:w="3682" w:type="dxa"/>
          </w:tcPr>
          <w:p w14:paraId="0831C69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89D10D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C9BA42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2FEE4A3" w14:textId="77777777" w:rsidTr="00314F39">
        <w:tc>
          <w:tcPr>
            <w:tcW w:w="788" w:type="dxa"/>
          </w:tcPr>
          <w:p w14:paraId="6EB11DD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83</w:t>
            </w:r>
          </w:p>
        </w:tc>
        <w:tc>
          <w:tcPr>
            <w:tcW w:w="3311" w:type="dxa"/>
          </w:tcPr>
          <w:p w14:paraId="1BD211D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читыватели биометрической</w:t>
            </w:r>
          </w:p>
          <w:p w14:paraId="6502B45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нформации</w:t>
            </w:r>
          </w:p>
          <w:p w14:paraId="33CCCAD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28E692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C64EF3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739AFA1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1; 9031</w:t>
            </w:r>
          </w:p>
        </w:tc>
        <w:tc>
          <w:tcPr>
            <w:tcW w:w="3682" w:type="dxa"/>
          </w:tcPr>
          <w:p w14:paraId="4B13722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440E302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6F59618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E11587C" w14:textId="77777777" w:rsidTr="00314F39">
        <w:tc>
          <w:tcPr>
            <w:tcW w:w="788" w:type="dxa"/>
          </w:tcPr>
          <w:p w14:paraId="1796196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84</w:t>
            </w:r>
          </w:p>
        </w:tc>
        <w:tc>
          <w:tcPr>
            <w:tcW w:w="3311" w:type="dxa"/>
          </w:tcPr>
          <w:p w14:paraId="74597C9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еб-камеры</w:t>
            </w:r>
          </w:p>
          <w:p w14:paraId="280E074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D39CE7D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DB364E1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631F2E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25</w:t>
            </w:r>
          </w:p>
        </w:tc>
        <w:tc>
          <w:tcPr>
            <w:tcW w:w="3682" w:type="dxa"/>
          </w:tcPr>
          <w:p w14:paraId="1540D97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3E4927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2D4857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E99AA69" w14:textId="77777777" w:rsidTr="00314F39">
        <w:tc>
          <w:tcPr>
            <w:tcW w:w="788" w:type="dxa"/>
          </w:tcPr>
          <w:p w14:paraId="0A7C6B9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85</w:t>
            </w:r>
          </w:p>
        </w:tc>
        <w:tc>
          <w:tcPr>
            <w:tcW w:w="3311" w:type="dxa"/>
          </w:tcPr>
          <w:p w14:paraId="6238FBF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одемы</w:t>
            </w:r>
          </w:p>
          <w:p w14:paraId="3F27FB3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7BDD52CE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4BEA34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08A606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7</w:t>
            </w:r>
          </w:p>
        </w:tc>
        <w:tc>
          <w:tcPr>
            <w:tcW w:w="3682" w:type="dxa"/>
          </w:tcPr>
          <w:p w14:paraId="67A18DF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BCFECD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2BD98B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C5676DC" w14:textId="77777777" w:rsidTr="00314F39">
        <w:tc>
          <w:tcPr>
            <w:tcW w:w="788" w:type="dxa"/>
          </w:tcPr>
          <w:p w14:paraId="582B3B8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86</w:t>
            </w:r>
          </w:p>
        </w:tc>
        <w:tc>
          <w:tcPr>
            <w:tcW w:w="3311" w:type="dxa"/>
          </w:tcPr>
          <w:p w14:paraId="0D96E15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Блоки бесперебойного</w:t>
            </w:r>
          </w:p>
          <w:p w14:paraId="70507F4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итания</w:t>
            </w:r>
          </w:p>
          <w:p w14:paraId="5B2FC67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2DDD73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39628D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2AA252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04</w:t>
            </w:r>
          </w:p>
        </w:tc>
        <w:tc>
          <w:tcPr>
            <w:tcW w:w="3682" w:type="dxa"/>
          </w:tcPr>
          <w:p w14:paraId="64607A4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4409EB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E16661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5879C17" w14:textId="77777777" w:rsidTr="00314F39">
        <w:tc>
          <w:tcPr>
            <w:tcW w:w="788" w:type="dxa"/>
          </w:tcPr>
          <w:p w14:paraId="7C1ACA3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87</w:t>
            </w:r>
          </w:p>
        </w:tc>
        <w:tc>
          <w:tcPr>
            <w:tcW w:w="3311" w:type="dxa"/>
          </w:tcPr>
          <w:p w14:paraId="2ACC4FD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елефоны стационарные и</w:t>
            </w:r>
          </w:p>
          <w:p w14:paraId="7B20877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обильные</w:t>
            </w:r>
          </w:p>
          <w:p w14:paraId="29F979D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2C4A531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D02327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85643F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7</w:t>
            </w:r>
          </w:p>
        </w:tc>
        <w:tc>
          <w:tcPr>
            <w:tcW w:w="3682" w:type="dxa"/>
          </w:tcPr>
          <w:p w14:paraId="307A1A9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75A239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814157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3971421" w14:textId="77777777" w:rsidTr="00314F39">
        <w:tc>
          <w:tcPr>
            <w:tcW w:w="788" w:type="dxa"/>
          </w:tcPr>
          <w:p w14:paraId="6E7C0AD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88</w:t>
            </w:r>
          </w:p>
        </w:tc>
        <w:tc>
          <w:tcPr>
            <w:tcW w:w="3311" w:type="dxa"/>
          </w:tcPr>
          <w:p w14:paraId="27B927A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елефоны-автоматы</w:t>
            </w:r>
          </w:p>
          <w:p w14:paraId="053254F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76F306EF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45DF24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324D74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7</w:t>
            </w:r>
          </w:p>
        </w:tc>
        <w:tc>
          <w:tcPr>
            <w:tcW w:w="3682" w:type="dxa"/>
          </w:tcPr>
          <w:p w14:paraId="376382D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F9ED62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B8AB6E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1193636F" w14:textId="77777777" w:rsidTr="00314F39">
        <w:tc>
          <w:tcPr>
            <w:tcW w:w="788" w:type="dxa"/>
          </w:tcPr>
          <w:p w14:paraId="35EC24E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89</w:t>
            </w:r>
          </w:p>
        </w:tc>
        <w:tc>
          <w:tcPr>
            <w:tcW w:w="3311" w:type="dxa"/>
          </w:tcPr>
          <w:p w14:paraId="3F4FC55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елефаксы</w:t>
            </w:r>
          </w:p>
          <w:p w14:paraId="7252B99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AA733B7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B77ED8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2E09CDA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7; 8443</w:t>
            </w:r>
          </w:p>
        </w:tc>
        <w:tc>
          <w:tcPr>
            <w:tcW w:w="3682" w:type="dxa"/>
          </w:tcPr>
          <w:p w14:paraId="6DEE293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4B1056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628AD7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2429C89" w14:textId="77777777" w:rsidTr="00314F39">
        <w:tc>
          <w:tcPr>
            <w:tcW w:w="788" w:type="dxa"/>
          </w:tcPr>
          <w:p w14:paraId="5E5A4B9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90</w:t>
            </w:r>
          </w:p>
        </w:tc>
        <w:tc>
          <w:tcPr>
            <w:tcW w:w="3311" w:type="dxa"/>
          </w:tcPr>
          <w:p w14:paraId="4913283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елексы</w:t>
            </w:r>
          </w:p>
          <w:p w14:paraId="7EFA949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E22E05B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B06072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14D6C5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7; 8443</w:t>
            </w:r>
          </w:p>
        </w:tc>
        <w:tc>
          <w:tcPr>
            <w:tcW w:w="3682" w:type="dxa"/>
          </w:tcPr>
          <w:p w14:paraId="5242F5A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DD7585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964FCC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7610156" w14:textId="77777777" w:rsidTr="00314F39">
        <w:tc>
          <w:tcPr>
            <w:tcW w:w="788" w:type="dxa"/>
          </w:tcPr>
          <w:p w14:paraId="407C14C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91</w:t>
            </w:r>
          </w:p>
        </w:tc>
        <w:tc>
          <w:tcPr>
            <w:tcW w:w="3311" w:type="dxa"/>
          </w:tcPr>
          <w:p w14:paraId="7336DEE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ереносные и портативные</w:t>
            </w:r>
          </w:p>
          <w:p w14:paraId="1B131DD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радиостанции</w:t>
            </w:r>
          </w:p>
          <w:p w14:paraId="476D733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CE8D25A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ADA9F5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01F7B8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7; 8525</w:t>
            </w:r>
          </w:p>
        </w:tc>
        <w:tc>
          <w:tcPr>
            <w:tcW w:w="3682" w:type="dxa"/>
          </w:tcPr>
          <w:p w14:paraId="62D21F3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203630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6FB07A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ACC8892" w14:textId="77777777" w:rsidTr="00314F39">
        <w:tc>
          <w:tcPr>
            <w:tcW w:w="788" w:type="dxa"/>
          </w:tcPr>
          <w:p w14:paraId="4F7D032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92</w:t>
            </w:r>
          </w:p>
        </w:tc>
        <w:tc>
          <w:tcPr>
            <w:tcW w:w="3311" w:type="dxa"/>
          </w:tcPr>
          <w:p w14:paraId="09EED0E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етки радиочастотной</w:t>
            </w:r>
          </w:p>
          <w:p w14:paraId="29CFF5D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дентификации</w:t>
            </w:r>
          </w:p>
          <w:p w14:paraId="2A1647F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3D39DEE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85E8D1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E56F50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23</w:t>
            </w:r>
          </w:p>
        </w:tc>
        <w:tc>
          <w:tcPr>
            <w:tcW w:w="3682" w:type="dxa"/>
          </w:tcPr>
          <w:p w14:paraId="290319A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6FC357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49D1F7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79EE1C7" w14:textId="77777777" w:rsidTr="00314F39">
        <w:tc>
          <w:tcPr>
            <w:tcW w:w="788" w:type="dxa"/>
          </w:tcPr>
          <w:p w14:paraId="73A0244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93</w:t>
            </w:r>
          </w:p>
        </w:tc>
        <w:tc>
          <w:tcPr>
            <w:tcW w:w="3311" w:type="dxa"/>
          </w:tcPr>
          <w:p w14:paraId="619D80F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опировальные машины и</w:t>
            </w:r>
          </w:p>
          <w:p w14:paraId="7268E88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ное электрическое офисное</w:t>
            </w:r>
          </w:p>
          <w:p w14:paraId="3DAD85B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(конторское) оборудование</w:t>
            </w:r>
          </w:p>
          <w:p w14:paraId="44EFB54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3B0AC2BB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6DD5A8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4E6915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43; 8472;</w:t>
            </w:r>
          </w:p>
          <w:p w14:paraId="6C615A3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4; 8479</w:t>
            </w:r>
          </w:p>
        </w:tc>
        <w:tc>
          <w:tcPr>
            <w:tcW w:w="3682" w:type="dxa"/>
          </w:tcPr>
          <w:p w14:paraId="6DCFCE7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831AD2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4CDD63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B2CC729" w14:textId="77777777" w:rsidTr="00314F39">
        <w:tc>
          <w:tcPr>
            <w:tcW w:w="788" w:type="dxa"/>
          </w:tcPr>
          <w:p w14:paraId="5548702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94</w:t>
            </w:r>
          </w:p>
        </w:tc>
        <w:tc>
          <w:tcPr>
            <w:tcW w:w="3311" w:type="dxa"/>
          </w:tcPr>
          <w:p w14:paraId="570442D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рели, перфораторы,</w:t>
            </w:r>
          </w:p>
          <w:p w14:paraId="5986144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шуруповерты, гайковерты,</w:t>
            </w:r>
          </w:p>
          <w:p w14:paraId="07C54C5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твертки</w:t>
            </w:r>
          </w:p>
          <w:p w14:paraId="370DE62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B42D2B0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D997B1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413C9F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67</w:t>
            </w:r>
          </w:p>
        </w:tc>
        <w:tc>
          <w:tcPr>
            <w:tcW w:w="3682" w:type="dxa"/>
          </w:tcPr>
          <w:p w14:paraId="4637F3C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B90EEF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22C5E5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171A000D" w14:textId="77777777" w:rsidTr="00314F39">
        <w:tc>
          <w:tcPr>
            <w:tcW w:w="788" w:type="dxa"/>
          </w:tcPr>
          <w:p w14:paraId="2FE164A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95</w:t>
            </w:r>
          </w:p>
        </w:tc>
        <w:tc>
          <w:tcPr>
            <w:tcW w:w="3311" w:type="dxa"/>
          </w:tcPr>
          <w:p w14:paraId="74DE74B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илы, лобзики</w:t>
            </w:r>
          </w:p>
          <w:p w14:paraId="152F7BF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59B3D8FF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3988AC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E119DF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67</w:t>
            </w:r>
          </w:p>
        </w:tc>
        <w:tc>
          <w:tcPr>
            <w:tcW w:w="3682" w:type="dxa"/>
          </w:tcPr>
          <w:p w14:paraId="34E6994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0D92EC4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587EE4B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A0D1652" w14:textId="77777777" w:rsidTr="00314F39">
        <w:tc>
          <w:tcPr>
            <w:tcW w:w="788" w:type="dxa"/>
          </w:tcPr>
          <w:p w14:paraId="5B80C0F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96</w:t>
            </w:r>
          </w:p>
        </w:tc>
        <w:tc>
          <w:tcPr>
            <w:tcW w:w="3311" w:type="dxa"/>
          </w:tcPr>
          <w:p w14:paraId="7576F60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Шлифмашины, в том числе</w:t>
            </w:r>
          </w:p>
          <w:p w14:paraId="6FC95CE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гловые, полировальные</w:t>
            </w:r>
          </w:p>
          <w:p w14:paraId="1AFD2B2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ашины</w:t>
            </w:r>
          </w:p>
          <w:p w14:paraId="7D6C99E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A58477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7BAB4D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0B770D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67</w:t>
            </w:r>
          </w:p>
        </w:tc>
        <w:tc>
          <w:tcPr>
            <w:tcW w:w="3682" w:type="dxa"/>
          </w:tcPr>
          <w:p w14:paraId="686FF94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ABB4CE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6E82C6A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11EE16FB" w14:textId="77777777" w:rsidTr="00314F39">
        <w:tc>
          <w:tcPr>
            <w:tcW w:w="788" w:type="dxa"/>
          </w:tcPr>
          <w:p w14:paraId="531E0D3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97</w:t>
            </w:r>
          </w:p>
        </w:tc>
        <w:tc>
          <w:tcPr>
            <w:tcW w:w="3311" w:type="dxa"/>
          </w:tcPr>
          <w:p w14:paraId="42EF125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Рубанки</w:t>
            </w:r>
          </w:p>
          <w:p w14:paraId="689F4F0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2A7749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D30B5C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0BA3C81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67</w:t>
            </w:r>
          </w:p>
        </w:tc>
        <w:tc>
          <w:tcPr>
            <w:tcW w:w="3682" w:type="dxa"/>
          </w:tcPr>
          <w:p w14:paraId="43AFF6F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0A1E38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6DA299A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BD81631" w14:textId="77777777" w:rsidTr="00314F39">
        <w:tc>
          <w:tcPr>
            <w:tcW w:w="788" w:type="dxa"/>
          </w:tcPr>
          <w:p w14:paraId="75F4575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98</w:t>
            </w:r>
          </w:p>
        </w:tc>
        <w:tc>
          <w:tcPr>
            <w:tcW w:w="3311" w:type="dxa"/>
          </w:tcPr>
          <w:p w14:paraId="39C7EC1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ожницы</w:t>
            </w:r>
          </w:p>
          <w:p w14:paraId="45B8100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14BE42A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77CF04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2F19D504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67</w:t>
            </w:r>
          </w:p>
        </w:tc>
        <w:tc>
          <w:tcPr>
            <w:tcW w:w="3682" w:type="dxa"/>
          </w:tcPr>
          <w:p w14:paraId="0D0DC76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4A7A92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F11759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7DE8B08" w14:textId="77777777" w:rsidTr="00314F39">
        <w:tc>
          <w:tcPr>
            <w:tcW w:w="788" w:type="dxa"/>
          </w:tcPr>
          <w:p w14:paraId="1BD8197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99</w:t>
            </w:r>
          </w:p>
        </w:tc>
        <w:tc>
          <w:tcPr>
            <w:tcW w:w="3311" w:type="dxa"/>
          </w:tcPr>
          <w:p w14:paraId="4C559E8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очило</w:t>
            </w:r>
          </w:p>
          <w:p w14:paraId="0BAF990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A8D8DC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3852A5D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6B7238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67</w:t>
            </w:r>
          </w:p>
        </w:tc>
        <w:tc>
          <w:tcPr>
            <w:tcW w:w="3682" w:type="dxa"/>
          </w:tcPr>
          <w:p w14:paraId="2ADAC18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53FC09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9CD666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6108EB1" w14:textId="77777777" w:rsidTr="00314F39">
        <w:tc>
          <w:tcPr>
            <w:tcW w:w="788" w:type="dxa"/>
          </w:tcPr>
          <w:p w14:paraId="2F88974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0</w:t>
            </w:r>
          </w:p>
        </w:tc>
        <w:tc>
          <w:tcPr>
            <w:tcW w:w="3311" w:type="dxa"/>
          </w:tcPr>
          <w:p w14:paraId="26209C3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ашины фрезерные</w:t>
            </w:r>
          </w:p>
          <w:p w14:paraId="4C15DBD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7DA0D772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E761DA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45CAFF1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67</w:t>
            </w:r>
          </w:p>
        </w:tc>
        <w:tc>
          <w:tcPr>
            <w:tcW w:w="3682" w:type="dxa"/>
          </w:tcPr>
          <w:p w14:paraId="62D6785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8D32F2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8C559B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FB90F3C" w14:textId="77777777" w:rsidTr="00314F39">
        <w:tc>
          <w:tcPr>
            <w:tcW w:w="788" w:type="dxa"/>
          </w:tcPr>
          <w:p w14:paraId="443EC66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1</w:t>
            </w:r>
          </w:p>
        </w:tc>
        <w:tc>
          <w:tcPr>
            <w:tcW w:w="3311" w:type="dxa"/>
          </w:tcPr>
          <w:p w14:paraId="374E872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нструмент ручной</w:t>
            </w:r>
          </w:p>
          <w:p w14:paraId="5AA2E6C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ккумуляторный (с зарядным</w:t>
            </w:r>
          </w:p>
          <w:p w14:paraId="367C992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устройством)</w:t>
            </w:r>
          </w:p>
          <w:p w14:paraId="650BD80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126BC8EF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C082F5F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710E325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67</w:t>
            </w:r>
          </w:p>
        </w:tc>
        <w:tc>
          <w:tcPr>
            <w:tcW w:w="3682" w:type="dxa"/>
          </w:tcPr>
          <w:p w14:paraId="48AE23D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BA2199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4BBB26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5A6BB18A" w14:textId="77777777" w:rsidTr="00314F39">
        <w:tc>
          <w:tcPr>
            <w:tcW w:w="788" w:type="dxa"/>
          </w:tcPr>
          <w:p w14:paraId="598A529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2</w:t>
            </w:r>
          </w:p>
        </w:tc>
        <w:tc>
          <w:tcPr>
            <w:tcW w:w="3311" w:type="dxa"/>
          </w:tcPr>
          <w:p w14:paraId="2A8ED32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танки малогабаритные для</w:t>
            </w:r>
          </w:p>
          <w:p w14:paraId="4448564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ндивидуального пользования</w:t>
            </w:r>
          </w:p>
          <w:p w14:paraId="26223E4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еревообрабатывающие</w:t>
            </w:r>
          </w:p>
          <w:p w14:paraId="0ABBFFE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95475FD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83F528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04E33A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65</w:t>
            </w:r>
          </w:p>
        </w:tc>
        <w:tc>
          <w:tcPr>
            <w:tcW w:w="3682" w:type="dxa"/>
          </w:tcPr>
          <w:p w14:paraId="331F638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63938A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6C3F7B5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2DB4C51" w14:textId="77777777" w:rsidTr="00314F39">
        <w:tc>
          <w:tcPr>
            <w:tcW w:w="788" w:type="dxa"/>
          </w:tcPr>
          <w:p w14:paraId="7086DB9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3</w:t>
            </w:r>
          </w:p>
        </w:tc>
        <w:tc>
          <w:tcPr>
            <w:tcW w:w="3311" w:type="dxa"/>
          </w:tcPr>
          <w:p w14:paraId="00A21AC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истолеты - распылители</w:t>
            </w:r>
          </w:p>
          <w:p w14:paraId="65E8FFE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евоспламеняющихся</w:t>
            </w:r>
          </w:p>
          <w:p w14:paraId="36AE3E0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жидкостей</w:t>
            </w:r>
          </w:p>
          <w:p w14:paraId="558F44B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744B67E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BDE2A2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50462E6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24; 8467</w:t>
            </w:r>
          </w:p>
        </w:tc>
        <w:tc>
          <w:tcPr>
            <w:tcW w:w="3682" w:type="dxa"/>
          </w:tcPr>
          <w:p w14:paraId="745302F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FA6CAA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CB83BC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536FEE2" w14:textId="77777777" w:rsidTr="00314F39">
        <w:tc>
          <w:tcPr>
            <w:tcW w:w="788" w:type="dxa"/>
          </w:tcPr>
          <w:p w14:paraId="220B8A4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4</w:t>
            </w:r>
          </w:p>
        </w:tc>
        <w:tc>
          <w:tcPr>
            <w:tcW w:w="3311" w:type="dxa"/>
          </w:tcPr>
          <w:p w14:paraId="2FC4B13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Машины и аппараты для</w:t>
            </w:r>
          </w:p>
          <w:p w14:paraId="27D05D2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уговой (включая плазменно-</w:t>
            </w:r>
          </w:p>
          <w:p w14:paraId="7F91B15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дуговую) сварки</w:t>
            </w:r>
          </w:p>
          <w:p w14:paraId="134E896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46FA83BF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39D00DE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9370D4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5</w:t>
            </w:r>
          </w:p>
        </w:tc>
        <w:tc>
          <w:tcPr>
            <w:tcW w:w="3682" w:type="dxa"/>
          </w:tcPr>
          <w:p w14:paraId="200450D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09DA32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A896D6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DE47940" w14:textId="77777777" w:rsidTr="00314F39">
        <w:tc>
          <w:tcPr>
            <w:tcW w:w="788" w:type="dxa"/>
          </w:tcPr>
          <w:p w14:paraId="49DCDE3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5</w:t>
            </w:r>
          </w:p>
        </w:tc>
        <w:tc>
          <w:tcPr>
            <w:tcW w:w="3311" w:type="dxa"/>
          </w:tcPr>
          <w:p w14:paraId="3946EEE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Лампы электрические</w:t>
            </w:r>
          </w:p>
          <w:p w14:paraId="7148E45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(накаливания общего</w:t>
            </w:r>
          </w:p>
          <w:p w14:paraId="146CF38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азначения, компактные</w:t>
            </w:r>
          </w:p>
          <w:p w14:paraId="32C7BA7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люминесцентные,</w:t>
            </w:r>
          </w:p>
          <w:p w14:paraId="33485B9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ветодиодные)</w:t>
            </w:r>
          </w:p>
          <w:p w14:paraId="79ED8D5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2953F6E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533F40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052590E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9; 8541;</w:t>
            </w:r>
          </w:p>
          <w:p w14:paraId="0D34B80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6; 8513;</w:t>
            </w:r>
          </w:p>
          <w:p w14:paraId="3A848A4F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505</w:t>
            </w:r>
          </w:p>
        </w:tc>
        <w:tc>
          <w:tcPr>
            <w:tcW w:w="3682" w:type="dxa"/>
          </w:tcPr>
          <w:p w14:paraId="09BAC12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5C90E7C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E19C69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EC 62321-2012</w:t>
            </w:r>
          </w:p>
        </w:tc>
      </w:tr>
      <w:tr w:rsidR="00684A45" w:rsidRPr="00044F9E" w14:paraId="0B816D3B" w14:textId="77777777" w:rsidTr="00314F39">
        <w:tc>
          <w:tcPr>
            <w:tcW w:w="788" w:type="dxa"/>
          </w:tcPr>
          <w:p w14:paraId="410C89C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6</w:t>
            </w:r>
          </w:p>
        </w:tc>
        <w:tc>
          <w:tcPr>
            <w:tcW w:w="3311" w:type="dxa"/>
          </w:tcPr>
          <w:p w14:paraId="190D948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ветильники общего</w:t>
            </w:r>
          </w:p>
          <w:p w14:paraId="390873C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азначения</w:t>
            </w:r>
          </w:p>
          <w:p w14:paraId="144DBC7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543AC53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0369B23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2с, 3с, 6с</w:t>
            </w:r>
          </w:p>
        </w:tc>
        <w:tc>
          <w:tcPr>
            <w:tcW w:w="1316" w:type="dxa"/>
          </w:tcPr>
          <w:p w14:paraId="19EA3CE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9405; 8539;</w:t>
            </w:r>
          </w:p>
          <w:p w14:paraId="4A2FEDD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41; 8513;</w:t>
            </w:r>
          </w:p>
          <w:p w14:paraId="2BC4559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505; 7009</w:t>
            </w:r>
          </w:p>
        </w:tc>
        <w:tc>
          <w:tcPr>
            <w:tcW w:w="3682" w:type="dxa"/>
          </w:tcPr>
          <w:p w14:paraId="2613EE0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59E4AA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04A365B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2B31D91" w14:textId="77777777" w:rsidTr="00314F39">
        <w:tc>
          <w:tcPr>
            <w:tcW w:w="788" w:type="dxa"/>
          </w:tcPr>
          <w:p w14:paraId="7F4824C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7</w:t>
            </w:r>
          </w:p>
        </w:tc>
        <w:tc>
          <w:tcPr>
            <w:tcW w:w="3311" w:type="dxa"/>
          </w:tcPr>
          <w:p w14:paraId="0DB8F1C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ветильники, углубляемые в</w:t>
            </w:r>
          </w:p>
          <w:p w14:paraId="0B1FBAA8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рунт</w:t>
            </w:r>
          </w:p>
          <w:p w14:paraId="5B48795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6634B22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A4612FF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D538A9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9; 8541;</w:t>
            </w:r>
          </w:p>
          <w:p w14:paraId="68F8A76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3; 9405;</w:t>
            </w:r>
          </w:p>
          <w:p w14:paraId="263B37D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505</w:t>
            </w:r>
          </w:p>
        </w:tc>
        <w:tc>
          <w:tcPr>
            <w:tcW w:w="3682" w:type="dxa"/>
          </w:tcPr>
          <w:p w14:paraId="48DA24FF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73CA281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2D7027C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77F60C55" w14:textId="77777777" w:rsidTr="00314F39">
        <w:tc>
          <w:tcPr>
            <w:tcW w:w="788" w:type="dxa"/>
          </w:tcPr>
          <w:p w14:paraId="6C820B7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8</w:t>
            </w:r>
          </w:p>
        </w:tc>
        <w:tc>
          <w:tcPr>
            <w:tcW w:w="3311" w:type="dxa"/>
          </w:tcPr>
          <w:p w14:paraId="53FE61C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ветильники для аквариумов</w:t>
            </w:r>
          </w:p>
          <w:p w14:paraId="60FA7DF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4BE4E30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3CA2D6E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4E3D8BF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9; 8541;</w:t>
            </w:r>
          </w:p>
          <w:p w14:paraId="2A2F1C4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3; 9405;</w:t>
            </w:r>
          </w:p>
          <w:p w14:paraId="6C5CCDA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505</w:t>
            </w:r>
          </w:p>
        </w:tc>
        <w:tc>
          <w:tcPr>
            <w:tcW w:w="3682" w:type="dxa"/>
          </w:tcPr>
          <w:p w14:paraId="3F4B1F5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FFD4C8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36EAD2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1691D3D0" w14:textId="77777777" w:rsidTr="00314F39">
        <w:tc>
          <w:tcPr>
            <w:tcW w:w="788" w:type="dxa"/>
          </w:tcPr>
          <w:p w14:paraId="3543FE4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09</w:t>
            </w:r>
          </w:p>
        </w:tc>
        <w:tc>
          <w:tcPr>
            <w:tcW w:w="3311" w:type="dxa"/>
          </w:tcPr>
          <w:p w14:paraId="0C7DFAAE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ожекторы</w:t>
            </w:r>
          </w:p>
          <w:p w14:paraId="58068A6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DF76250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6835DF1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8B7E04F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9; 8541;</w:t>
            </w:r>
          </w:p>
          <w:p w14:paraId="212516E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3; 9405;</w:t>
            </w:r>
          </w:p>
          <w:p w14:paraId="26ECA4D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505</w:t>
            </w:r>
          </w:p>
        </w:tc>
        <w:tc>
          <w:tcPr>
            <w:tcW w:w="3682" w:type="dxa"/>
          </w:tcPr>
          <w:p w14:paraId="5F7B93E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2E6FF8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12E5D7B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4A4980B1" w14:textId="77777777" w:rsidTr="00314F39">
        <w:tc>
          <w:tcPr>
            <w:tcW w:w="788" w:type="dxa"/>
          </w:tcPr>
          <w:p w14:paraId="737792D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10</w:t>
            </w:r>
          </w:p>
        </w:tc>
        <w:tc>
          <w:tcPr>
            <w:tcW w:w="3311" w:type="dxa"/>
          </w:tcPr>
          <w:p w14:paraId="4D49893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ирлянды световые бытовые,</w:t>
            </w:r>
          </w:p>
          <w:p w14:paraId="1920E81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 том числе елочные</w:t>
            </w:r>
          </w:p>
          <w:p w14:paraId="1E751C5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0DCD08DB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DD9657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6816710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9; 8541;</w:t>
            </w:r>
          </w:p>
          <w:p w14:paraId="3FFA06F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3; 9405;</w:t>
            </w:r>
          </w:p>
          <w:p w14:paraId="75EAC04B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505</w:t>
            </w:r>
          </w:p>
        </w:tc>
        <w:tc>
          <w:tcPr>
            <w:tcW w:w="3682" w:type="dxa"/>
          </w:tcPr>
          <w:p w14:paraId="49DFF9C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07E1CF0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128EE4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14F69F4" w14:textId="77777777" w:rsidTr="00314F39">
        <w:tc>
          <w:tcPr>
            <w:tcW w:w="788" w:type="dxa"/>
          </w:tcPr>
          <w:p w14:paraId="00DAE5F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11</w:t>
            </w:r>
          </w:p>
        </w:tc>
        <w:tc>
          <w:tcPr>
            <w:tcW w:w="3311" w:type="dxa"/>
          </w:tcPr>
          <w:p w14:paraId="68B5CCA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нструменты</w:t>
            </w:r>
          </w:p>
          <w:p w14:paraId="2179609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электромузыкальные</w:t>
            </w:r>
          </w:p>
          <w:p w14:paraId="487C3795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606D3315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84D924E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2F2A6D5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18; 8519;</w:t>
            </w:r>
          </w:p>
          <w:p w14:paraId="21F713D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207; 9201;</w:t>
            </w:r>
          </w:p>
          <w:p w14:paraId="1EC01BFC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202; 9205;</w:t>
            </w:r>
          </w:p>
          <w:p w14:paraId="4AFE4AF8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9206000000</w:t>
            </w:r>
          </w:p>
        </w:tc>
        <w:tc>
          <w:tcPr>
            <w:tcW w:w="3682" w:type="dxa"/>
          </w:tcPr>
          <w:p w14:paraId="188EDD5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BCD425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C77F71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3D667B66" w14:textId="77777777" w:rsidTr="00314F39">
        <w:tc>
          <w:tcPr>
            <w:tcW w:w="788" w:type="dxa"/>
          </w:tcPr>
          <w:p w14:paraId="4EA07062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12</w:t>
            </w:r>
          </w:p>
        </w:tc>
        <w:tc>
          <w:tcPr>
            <w:tcW w:w="3311" w:type="dxa"/>
          </w:tcPr>
          <w:p w14:paraId="7C04490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втоматы игровые и торговые</w:t>
            </w:r>
          </w:p>
          <w:p w14:paraId="4B725AD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14:paraId="7D131D00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14C8CB9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0BF7BA2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6; 9504;</w:t>
            </w:r>
          </w:p>
          <w:p w14:paraId="5CF6DB4E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1; 8479</w:t>
            </w:r>
          </w:p>
        </w:tc>
        <w:tc>
          <w:tcPr>
            <w:tcW w:w="3682" w:type="dxa"/>
          </w:tcPr>
          <w:p w14:paraId="054816E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39A468E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359217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6512D94" w14:textId="77777777" w:rsidTr="00314F39">
        <w:tc>
          <w:tcPr>
            <w:tcW w:w="788" w:type="dxa"/>
          </w:tcPr>
          <w:p w14:paraId="1F98BA8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13</w:t>
            </w:r>
          </w:p>
        </w:tc>
        <w:tc>
          <w:tcPr>
            <w:tcW w:w="3311" w:type="dxa"/>
          </w:tcPr>
          <w:p w14:paraId="4138383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ассовые аппараты,</w:t>
            </w:r>
          </w:p>
          <w:p w14:paraId="24D15CCA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билетопечатающие машины,</w:t>
            </w:r>
          </w:p>
          <w:p w14:paraId="0EE17DD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считыватели</w:t>
            </w:r>
          </w:p>
          <w:p w14:paraId="7BA45286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дентификационных карт,</w:t>
            </w:r>
          </w:p>
          <w:p w14:paraId="69FEE73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банкоматы, информационные</w:t>
            </w:r>
          </w:p>
          <w:p w14:paraId="72F86791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иоски</w:t>
            </w:r>
          </w:p>
        </w:tc>
        <w:tc>
          <w:tcPr>
            <w:tcW w:w="1652" w:type="dxa"/>
          </w:tcPr>
          <w:p w14:paraId="3EAA0FED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D31C07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8B0F550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0; 8471;</w:t>
            </w:r>
          </w:p>
          <w:p w14:paraId="57BFC95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472</w:t>
            </w:r>
          </w:p>
        </w:tc>
        <w:tc>
          <w:tcPr>
            <w:tcW w:w="3682" w:type="dxa"/>
          </w:tcPr>
          <w:p w14:paraId="739CE3AD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4D75D7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352923DA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05F936DE" w14:textId="77777777" w:rsidTr="00314F39">
        <w:tc>
          <w:tcPr>
            <w:tcW w:w="788" w:type="dxa"/>
          </w:tcPr>
          <w:p w14:paraId="734E2FE6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lastRenderedPageBreak/>
              <w:t>А1.114</w:t>
            </w:r>
          </w:p>
        </w:tc>
        <w:tc>
          <w:tcPr>
            <w:tcW w:w="3311" w:type="dxa"/>
          </w:tcPr>
          <w:p w14:paraId="1990800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Кабели, провода и шнуры,</w:t>
            </w:r>
          </w:p>
          <w:p w14:paraId="578CF8A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редназначенные для</w:t>
            </w:r>
          </w:p>
          <w:p w14:paraId="562B92D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спользования при</w:t>
            </w:r>
          </w:p>
          <w:p w14:paraId="60ACB464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номинальном напряжении не</w:t>
            </w:r>
          </w:p>
          <w:p w14:paraId="5C915750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более 500 В переменного и</w:t>
            </w:r>
          </w:p>
          <w:p w14:paraId="4ECF82FC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(или) постоянного тока, за</w:t>
            </w:r>
          </w:p>
          <w:p w14:paraId="09E0DF1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сключением волоконно-</w:t>
            </w:r>
          </w:p>
          <w:p w14:paraId="12DBD552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птических кабелей</w:t>
            </w:r>
          </w:p>
        </w:tc>
        <w:tc>
          <w:tcPr>
            <w:tcW w:w="1652" w:type="dxa"/>
          </w:tcPr>
          <w:p w14:paraId="16935B58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E240D6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3823A28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44; 8516</w:t>
            </w:r>
          </w:p>
        </w:tc>
        <w:tc>
          <w:tcPr>
            <w:tcW w:w="3682" w:type="dxa"/>
          </w:tcPr>
          <w:p w14:paraId="4A1EFB0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2190D0D3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BA7F89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6D240F28" w14:textId="77777777" w:rsidTr="00314F39">
        <w:tc>
          <w:tcPr>
            <w:tcW w:w="788" w:type="dxa"/>
          </w:tcPr>
          <w:p w14:paraId="44BA8CF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15</w:t>
            </w:r>
          </w:p>
        </w:tc>
        <w:tc>
          <w:tcPr>
            <w:tcW w:w="3311" w:type="dxa"/>
          </w:tcPr>
          <w:p w14:paraId="43BF6B13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Выключатели автоматические</w:t>
            </w:r>
          </w:p>
          <w:p w14:paraId="217B9557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 устройства защитного</w:t>
            </w:r>
          </w:p>
          <w:p w14:paraId="1D1CF17D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отключения</w:t>
            </w:r>
          </w:p>
        </w:tc>
        <w:tc>
          <w:tcPr>
            <w:tcW w:w="1652" w:type="dxa"/>
          </w:tcPr>
          <w:p w14:paraId="7A691BCD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D5C8E0C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52C21E87" w14:textId="77777777" w:rsidR="00684A45" w:rsidRPr="00044F9E" w:rsidRDefault="00684A45" w:rsidP="00684A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5; 8536;</w:t>
            </w:r>
          </w:p>
          <w:p w14:paraId="7C19F569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44</w:t>
            </w:r>
          </w:p>
        </w:tc>
        <w:tc>
          <w:tcPr>
            <w:tcW w:w="3682" w:type="dxa"/>
          </w:tcPr>
          <w:p w14:paraId="0AE8AB3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1AFD306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7E35B314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  <w:tr w:rsidR="00684A45" w:rsidRPr="00044F9E" w14:paraId="24233782" w14:textId="77777777" w:rsidTr="00314F39">
        <w:tc>
          <w:tcPr>
            <w:tcW w:w="788" w:type="dxa"/>
          </w:tcPr>
          <w:p w14:paraId="1B666C57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А1.116</w:t>
            </w:r>
          </w:p>
        </w:tc>
        <w:tc>
          <w:tcPr>
            <w:tcW w:w="3311" w:type="dxa"/>
          </w:tcPr>
          <w:p w14:paraId="4357145B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ожарные, охранные и</w:t>
            </w:r>
          </w:p>
          <w:p w14:paraId="7EB4BD39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пожарно-охранные</w:t>
            </w:r>
          </w:p>
          <w:p w14:paraId="76CC2F8F" w14:textId="77777777" w:rsidR="00684A45" w:rsidRPr="00044F9E" w:rsidRDefault="00684A45" w:rsidP="00684A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извещатели</w:t>
            </w:r>
          </w:p>
        </w:tc>
        <w:tc>
          <w:tcPr>
            <w:tcW w:w="1652" w:type="dxa"/>
          </w:tcPr>
          <w:p w14:paraId="12498AE5" w14:textId="77777777" w:rsidR="00684A45" w:rsidRPr="00044F9E" w:rsidRDefault="00684A45" w:rsidP="00684A45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A62361B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20"/>
                <w:szCs w:val="20"/>
              </w:rPr>
              <w:t>Схемы: 1с, 2с, 3с, 6с</w:t>
            </w:r>
          </w:p>
        </w:tc>
        <w:tc>
          <w:tcPr>
            <w:tcW w:w="1316" w:type="dxa"/>
          </w:tcPr>
          <w:p w14:paraId="14C26528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8531</w:t>
            </w:r>
          </w:p>
        </w:tc>
        <w:tc>
          <w:tcPr>
            <w:tcW w:w="3682" w:type="dxa"/>
          </w:tcPr>
          <w:p w14:paraId="00AF5D9E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ТР ЕАЭС 037/2016</w:t>
            </w:r>
          </w:p>
        </w:tc>
        <w:tc>
          <w:tcPr>
            <w:tcW w:w="4414" w:type="dxa"/>
          </w:tcPr>
          <w:p w14:paraId="62A71EB5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EN 50581-2016; ГОСТ IEC 62321-1-2016;</w:t>
            </w:r>
          </w:p>
          <w:p w14:paraId="4051FB51" w14:textId="77777777" w:rsidR="00684A45" w:rsidRPr="00044F9E" w:rsidRDefault="00684A45" w:rsidP="00684A45">
            <w:pPr>
              <w:jc w:val="center"/>
              <w:rPr>
                <w:sz w:val="18"/>
                <w:szCs w:val="18"/>
              </w:rPr>
            </w:pPr>
            <w:r w:rsidRPr="00044F9E">
              <w:rPr>
                <w:sz w:val="18"/>
                <w:szCs w:val="18"/>
              </w:rPr>
              <w:t>ГОСТ IEC 62321-2-2016; ГОСТ IEC 62321-3-1-2016; ГОСТ IEC 62321-3-2-2016; ГОСТ IEC 62321-4-2016; ГОСТ IEC 62321-5-2016; СТБ IEC 62321-2012</w:t>
            </w:r>
          </w:p>
        </w:tc>
      </w:tr>
    </w:tbl>
    <w:p w14:paraId="409E2014" w14:textId="77777777" w:rsidR="006B108A" w:rsidRDefault="006B108A" w:rsidP="006B108A">
      <w:pPr>
        <w:shd w:val="clear" w:color="auto" w:fill="FFFFFF"/>
        <w:ind w:left="8496" w:right="-598" w:firstLine="708"/>
        <w:jc w:val="right"/>
        <w:rPr>
          <w:sz w:val="20"/>
          <w:szCs w:val="20"/>
        </w:rPr>
      </w:pPr>
    </w:p>
    <w:p w14:paraId="3FA03153" w14:textId="77777777" w:rsidR="00AF057A" w:rsidRDefault="00AF057A" w:rsidP="006B108A">
      <w:pPr>
        <w:shd w:val="clear" w:color="auto" w:fill="FFFFFF"/>
        <w:ind w:left="8496" w:right="-598" w:firstLine="708"/>
        <w:jc w:val="right"/>
        <w:rPr>
          <w:sz w:val="20"/>
          <w:szCs w:val="20"/>
        </w:rPr>
      </w:pPr>
    </w:p>
    <w:p w14:paraId="7F912214" w14:textId="77777777" w:rsidR="00AF057A" w:rsidRDefault="00AF057A" w:rsidP="006B108A">
      <w:pPr>
        <w:shd w:val="clear" w:color="auto" w:fill="FFFFFF"/>
        <w:ind w:left="8496" w:right="-598" w:firstLine="708"/>
        <w:jc w:val="right"/>
        <w:rPr>
          <w:sz w:val="20"/>
          <w:szCs w:val="20"/>
        </w:rPr>
      </w:pPr>
    </w:p>
    <w:p w14:paraId="7DD54CCD" w14:textId="77777777" w:rsidR="00AF057A" w:rsidRDefault="00AF057A" w:rsidP="006B108A">
      <w:pPr>
        <w:shd w:val="clear" w:color="auto" w:fill="FFFFFF"/>
        <w:ind w:left="8496" w:right="-598" w:firstLine="708"/>
        <w:jc w:val="right"/>
        <w:rPr>
          <w:sz w:val="20"/>
          <w:szCs w:val="20"/>
        </w:rPr>
      </w:pPr>
    </w:p>
    <w:p w14:paraId="7AF05845" w14:textId="77777777" w:rsidR="00AF057A" w:rsidRPr="00044F9E" w:rsidRDefault="00AF057A" w:rsidP="006B108A">
      <w:pPr>
        <w:shd w:val="clear" w:color="auto" w:fill="FFFFFF"/>
        <w:ind w:left="8496" w:right="-598" w:firstLine="708"/>
        <w:jc w:val="right"/>
      </w:pPr>
    </w:p>
    <w:tbl>
      <w:tblPr>
        <w:tblStyle w:val="afc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65"/>
        <w:gridCol w:w="3278"/>
        <w:gridCol w:w="1652"/>
        <w:gridCol w:w="1416"/>
        <w:gridCol w:w="3660"/>
        <w:gridCol w:w="4250"/>
      </w:tblGrid>
      <w:tr w:rsidR="006B108A" w:rsidRPr="00044F9E" w14:paraId="1FD3C657" w14:textId="77777777" w:rsidTr="00940B8C">
        <w:tc>
          <w:tcPr>
            <w:tcW w:w="776" w:type="dxa"/>
          </w:tcPr>
          <w:p w14:paraId="0D417BBB" w14:textId="77777777" w:rsidR="006B108A" w:rsidRPr="00044F9E" w:rsidRDefault="006B108A" w:rsidP="00940B8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/</w:t>
            </w:r>
          </w:p>
          <w:p w14:paraId="24346DF5" w14:textId="77777777" w:rsidR="006B108A" w:rsidRPr="00044F9E" w:rsidRDefault="006B108A" w:rsidP="00940B8C">
            <w:pPr>
              <w:ind w:right="-143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0A6B0C4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7C1A839" w14:textId="77777777" w:rsidR="006B108A" w:rsidRPr="00044F9E" w:rsidRDefault="006B108A" w:rsidP="00940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1652" w:type="dxa"/>
          </w:tcPr>
          <w:p w14:paraId="6B5F7CA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493E0CB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сертификации/</w:t>
            </w:r>
          </w:p>
          <w:p w14:paraId="6C7B115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309" w:type="dxa"/>
          </w:tcPr>
          <w:p w14:paraId="4855F5C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24C38B3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</w:tcPr>
          <w:p w14:paraId="7CC0C3B3" w14:textId="77777777" w:rsidR="006B108A" w:rsidRPr="00044F9E" w:rsidRDefault="006B108A" w:rsidP="00940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4283" w:type="dxa"/>
          </w:tcPr>
          <w:p w14:paraId="0A209A80" w14:textId="77777777" w:rsidR="006B108A" w:rsidRPr="00044F9E" w:rsidRDefault="006B108A" w:rsidP="00940B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6B108A" w:rsidRPr="00044F9E" w14:paraId="7E95C6FB" w14:textId="77777777" w:rsidTr="00940B8C">
        <w:tc>
          <w:tcPr>
            <w:tcW w:w="776" w:type="dxa"/>
          </w:tcPr>
          <w:p w14:paraId="1A6CC708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3307" w:type="dxa"/>
          </w:tcPr>
          <w:p w14:paraId="5A1C461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1652" w:type="dxa"/>
          </w:tcPr>
          <w:p w14:paraId="09B8AA95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14:paraId="0C74D6A5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3694" w:type="dxa"/>
          </w:tcPr>
          <w:p w14:paraId="795B3A7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4283" w:type="dxa"/>
          </w:tcPr>
          <w:p w14:paraId="3BDF3F8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  <w:tr w:rsidR="006B108A" w:rsidRPr="00044F9E" w14:paraId="2FAA5143" w14:textId="77777777" w:rsidTr="00940B8C">
        <w:tc>
          <w:tcPr>
            <w:tcW w:w="15021" w:type="dxa"/>
            <w:gridSpan w:val="6"/>
          </w:tcPr>
          <w:p w14:paraId="52FF8551" w14:textId="72C0CACB" w:rsidR="006B108A" w:rsidRPr="00044F9E" w:rsidRDefault="006B108A" w:rsidP="003A1300">
            <w:pPr>
              <w:jc w:val="center"/>
              <w:rPr>
                <w:b/>
                <w:bCs/>
                <w:sz w:val="20"/>
                <w:szCs w:val="20"/>
              </w:rPr>
            </w:pPr>
            <w:r w:rsidRPr="00044F9E">
              <w:rPr>
                <w:b/>
                <w:bCs/>
                <w:sz w:val="20"/>
                <w:szCs w:val="20"/>
              </w:rPr>
              <w:t>Технический регламент Таможенного союза «О безопасности оборудования, работающего под избыточным давлением» (ТР ТС 032/2013), утвержден Решением Совета Евразийской экономической комиссии от 02 июля 2013 № 41</w:t>
            </w:r>
            <w:r w:rsidR="00587172">
              <w:rPr>
                <w:b/>
                <w:bCs/>
                <w:sz w:val="20"/>
                <w:szCs w:val="20"/>
              </w:rPr>
              <w:t xml:space="preserve"> </w:t>
            </w:r>
            <w:r w:rsidR="00587172" w:rsidRPr="00587172">
              <w:rPr>
                <w:b/>
                <w:bCs/>
                <w:sz w:val="20"/>
                <w:szCs w:val="20"/>
              </w:rPr>
              <w:t xml:space="preserve">«Расширен с </w:t>
            </w:r>
            <w:r w:rsidR="00746BE8">
              <w:rPr>
                <w:b/>
                <w:bCs/>
                <w:sz w:val="20"/>
                <w:szCs w:val="20"/>
              </w:rPr>
              <w:t>06.04.2026 г.</w:t>
            </w:r>
            <w:r w:rsidR="00587172" w:rsidRPr="00587172">
              <w:rPr>
                <w:b/>
                <w:bCs/>
                <w:sz w:val="20"/>
                <w:szCs w:val="20"/>
              </w:rPr>
              <w:t>».</w:t>
            </w:r>
          </w:p>
        </w:tc>
      </w:tr>
      <w:tr w:rsidR="006B108A" w:rsidRPr="00044F9E" w14:paraId="4611C778" w14:textId="77777777" w:rsidTr="00940B8C">
        <w:tc>
          <w:tcPr>
            <w:tcW w:w="776" w:type="dxa"/>
          </w:tcPr>
          <w:p w14:paraId="33FC533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3307" w:type="dxa"/>
          </w:tcPr>
          <w:p w14:paraId="7210BFE3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рабочих сред группы 1. Сосуды для сжатых, сжиженных, растворенных под </w:t>
            </w:r>
            <w:r w:rsidRPr="00044F9E">
              <w:rPr>
                <w:sz w:val="20"/>
                <w:szCs w:val="20"/>
              </w:rPr>
              <w:lastRenderedPageBreak/>
              <w:t>давлением газов и паров. Сосуды, имеющие расчетное давление свыше 0,05 МПа, вместимость свыше 0,001 м^3 и произведение значения расчетного давления и значения вместимости свыше 0,005 до 0,02 МПа • м^3 включительно</w:t>
            </w:r>
          </w:p>
        </w:tc>
        <w:tc>
          <w:tcPr>
            <w:tcW w:w="1652" w:type="dxa"/>
          </w:tcPr>
          <w:p w14:paraId="079E6B0B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637D36F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3с, 4с, 7с</w:t>
            </w:r>
          </w:p>
        </w:tc>
        <w:tc>
          <w:tcPr>
            <w:tcW w:w="1309" w:type="dxa"/>
          </w:tcPr>
          <w:p w14:paraId="55B2CE3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3926909709</w:t>
            </w:r>
          </w:p>
          <w:p w14:paraId="479DF31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118299E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5A57451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310100000</w:t>
            </w:r>
          </w:p>
          <w:p w14:paraId="6102DEE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462DD8F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67E9A3D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09406C9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0791C64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7E6F5B5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11100D7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2FE2826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1FB164E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7379210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08F4CFF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32DB79C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28DB4D2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002B180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10447B2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2E34BDF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3868832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1C7D4E9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0E3C7FE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420459C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3BF3EC7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17C4A47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6DE7663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614A24A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746CE31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10520EE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37128A7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5D56A2D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</w:t>
            </w:r>
            <w:r w:rsidRPr="00044F9E">
              <w:rPr>
                <w:sz w:val="20"/>
                <w:szCs w:val="20"/>
              </w:rPr>
              <w:lastRenderedPageBreak/>
              <w:t xml:space="preserve">286-1-2004, ГОСТ ISO 13706-2011, ГОСТ ISO 15547-1-2016, ГОСТ 12.2.052-81, ГОСТ 12.2.054-81, ГОСТ 9399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26-2012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</w:t>
            </w:r>
            <w:r w:rsidRPr="00044F9E">
              <w:rPr>
                <w:sz w:val="20"/>
                <w:szCs w:val="20"/>
              </w:rPr>
              <w:lastRenderedPageBreak/>
              <w:t>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59-2013, ГОСТ Р 55597-2013, ГОСТ ISO 11439-2014, ГОСТ 949-73, ГОСТ 9731-79, ГОСТ 12247-80, ГОСТ 15860-84, ГОСТ 21561-76, ГОСТ 21561-2017, ГОСТ 33986-2016, ГОСТ Р 53258-2009, ГОСТ Р 55559-2013</w:t>
            </w:r>
          </w:p>
        </w:tc>
        <w:tc>
          <w:tcPr>
            <w:tcW w:w="4283" w:type="dxa"/>
          </w:tcPr>
          <w:p w14:paraId="5FB1E101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раздел 4 ГОСТ </w:t>
            </w:r>
            <w:r w:rsidRPr="00044F9E">
              <w:rPr>
                <w:sz w:val="20"/>
                <w:szCs w:val="20"/>
              </w:rPr>
              <w:lastRenderedPageBreak/>
              <w:t>949-73, ГОСТ 6996-66 (ИСО 4136-89, ИСО 5173-81, ИСО 5177-81), ГОСТ 7512-82, раздел 4 ГОСТ 9731-79, раздел 6 ГОСТ 10037-83, раздел 7 ГОСТ 10674-97, раздел 4 ГОСТ 12247-80, раздел 4 ГОСТ 13716-73, раздел 5 ГОСТ 14106-80, ГОСТ 14782-86, раздел 6 ГОСТ 15860-84, раздел 3 ГОСТ 16860-88, раздел 7 ГОСТ 17032-2010, ГОСТ 18442-80, раздел 6 ГОСТ 20680-2002, раздел 5 ГОСТ 21561-76, ГОСТ 21561-2017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раздел 7 ГОСТ Р 55559-2013, ГОСТ Р 55724-2013</w:t>
            </w:r>
          </w:p>
        </w:tc>
      </w:tr>
      <w:tr w:rsidR="006B108A" w:rsidRPr="00044F9E" w14:paraId="6F1A1BEC" w14:textId="77777777" w:rsidTr="00940B8C">
        <w:tc>
          <w:tcPr>
            <w:tcW w:w="776" w:type="dxa"/>
          </w:tcPr>
          <w:p w14:paraId="331E13D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307" w:type="dxa"/>
          </w:tcPr>
          <w:p w14:paraId="23EC29BA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1. Сосуды для сжатых, сжиженных, растворенных под давлением газов и паров. Сосуды, имеющие расчетное давление свыше 20 МПа до 100 МПа включительно, вместимость свыше 0,0001 до 0,001 м^3 включительно</w:t>
            </w:r>
          </w:p>
          <w:p w14:paraId="36097965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2482F3B5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ECC1C5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0767977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2C2B492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13A19C6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39FB043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6DDCE30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4DFD8C5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12FD732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20380DB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2173F2B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78321A6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352C0B2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75B3DAD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0FE01D0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23C5D5E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77ACDD2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3DAC3AB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1356595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72AD97D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08A8343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37E89CC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71D2E32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19899890</w:t>
            </w:r>
          </w:p>
          <w:p w14:paraId="4261CBE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3CD82A5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4BDC579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5F1A1B5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0797DBB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67D569D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0149BC2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04C3678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5768681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5B6DED7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233CB8A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286-1-2004, ГОСТ ISO 13706-2011, ГОСТ ISO 15547-1-2016, ГОСТ 12.2.052-81, ГОСТ 12.2.054-81, ГОСТ 9399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</w:t>
            </w:r>
            <w:r w:rsidRPr="00044F9E">
              <w:rPr>
                <w:sz w:val="20"/>
                <w:szCs w:val="20"/>
              </w:rPr>
              <w:lastRenderedPageBreak/>
              <w:t>ГОСТ 28759.3-90, ГОСТ 28759.4-90, ГОСТ 28759.5-90, ГОСТ 28912-91, ГОСТ 30780-2002, ГОСТ 31314.3-2006 (ИСО 1496-3:1995), ГОСТ 31385-2016, ГОСТ 31826-2012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97-2013, ГОСТ ISO 11439-2014, ГОСТ 9731-79, ГОСТ 12247-80, ГОСТ 33986-2016, ГОСТ Р 53258-2009</w:t>
            </w:r>
          </w:p>
        </w:tc>
        <w:tc>
          <w:tcPr>
            <w:tcW w:w="4283" w:type="dxa"/>
          </w:tcPr>
          <w:p w14:paraId="6B852CF1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ГОСТ 6996-66 (ИСО 4136-89,, ИСО 5173-81, ИСО 5177-81), ГОСТ 7512-82, раздел 4 ГОСТ 9731-79, раздел 6 ГОСТ 10037-83, раздел 7 ГОСТ 10674-97, раздел 4 ГОСТ 12247-80, раздел 4 ГОСТ 13716-73, раздел 5 ГОСТ 14106-80, ГОСТ 14782-86, раздел 6 ГОСТ 15860-84, раздел 3 ГОСТ 16860-88, раздел 7 ГОСТ 17032-2010, ГОСТ 18442-80, раздел 6 ГОСТ 20680-2002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</w:t>
            </w:r>
            <w:r w:rsidRPr="00044F9E">
              <w:rPr>
                <w:sz w:val="20"/>
                <w:szCs w:val="20"/>
              </w:rPr>
              <w:lastRenderedPageBreak/>
              <w:t>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ГОСТ Р 55724-2013</w:t>
            </w:r>
          </w:p>
        </w:tc>
      </w:tr>
      <w:tr w:rsidR="006B108A" w:rsidRPr="00044F9E" w14:paraId="722F95E6" w14:textId="77777777" w:rsidTr="00940B8C">
        <w:tc>
          <w:tcPr>
            <w:tcW w:w="776" w:type="dxa"/>
          </w:tcPr>
          <w:p w14:paraId="57AE2F0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307" w:type="dxa"/>
          </w:tcPr>
          <w:p w14:paraId="504F4150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рабочих сред группы. Сосуды для сжатых, сжиженных, растворенных под давлением газов и паров. Сосуды, имеющие расчетное давление свыше 0,05 МПа, вместимость свыше 0,001 м^3 и произведение </w:t>
            </w:r>
            <w:r w:rsidRPr="00044F9E">
              <w:rPr>
                <w:sz w:val="20"/>
                <w:szCs w:val="20"/>
              </w:rPr>
              <w:lastRenderedPageBreak/>
              <w:t>значения расчетного давления и значения вместимости свыше 0,02 до 0,1 МПа • м^3 включительно</w:t>
            </w:r>
          </w:p>
          <w:p w14:paraId="0B897A20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341ECBDB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1C7F6D2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5F8BF7F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17B3B2E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63E3971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2D2856A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7F9008F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53B511E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647D601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38DBB4D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311001900</w:t>
            </w:r>
          </w:p>
          <w:p w14:paraId="5FB539D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46793E4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3458159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324056B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694B415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0716431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7C18310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471CCBE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36C837E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3A15C64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70655DF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7BD2154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45875B7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74CD159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7AC1F32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7D9A337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1FB4AE9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719B0C1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642C508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131B556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1AA7B63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2F055FF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7C3FBC0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341E54C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286-1-2004, ГОСТ ISO 13706-2011, ГОСТ ISO 15547-1-2016, ГОСТ 12.2.052-81, ГОСТ 12.2.054-81, ГОСТ 9399-81, ГОСТ 9493-80, ГОСТ 9617-76, </w:t>
            </w:r>
            <w:r w:rsidRPr="00044F9E">
              <w:rPr>
                <w:sz w:val="20"/>
                <w:szCs w:val="20"/>
              </w:rPr>
              <w:lastRenderedPageBreak/>
              <w:t xml:space="preserve">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26-2012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</w:t>
            </w:r>
            <w:r w:rsidRPr="00044F9E">
              <w:rPr>
                <w:sz w:val="20"/>
                <w:szCs w:val="20"/>
              </w:rPr>
              <w:lastRenderedPageBreak/>
              <w:t>53676-2009, ГОСТ Р 53682-2009 (ИСО 13705:2006), ГОСТ Р 54522-2011, ГОСТ Р 54803-2011, ГОСТ Р 55559-2013, ГОСТ Р 55597-2013, ГОСТ ISO 11439-2014, ГОСТ 949-73, ГОСТ 9731-79, ГОСТ 12247-80, ГОСТ 15860-84, ГОСТ 21561-76, ГОСТ 21561-2017, ГОСТ 33986-2016, ГОСТ Р 53258-2009, ГОСТ Р 55559-2013</w:t>
            </w:r>
          </w:p>
        </w:tc>
        <w:tc>
          <w:tcPr>
            <w:tcW w:w="4283" w:type="dxa"/>
          </w:tcPr>
          <w:p w14:paraId="0AA8361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раздел 4 ГОСТ 949-73, ГОСТ 6996-66 (ИСО 4136-89, ИСО 5173-81, ИСО 5177-81), ГОСТ 7512-82, раздел 4 ГОСТ 9731-79, раздел 6 ГОСТ 10037-83, раздел 7 ГОСТ 10674-97, раздел 4 ГОСТ </w:t>
            </w:r>
            <w:r w:rsidRPr="00044F9E">
              <w:rPr>
                <w:sz w:val="20"/>
                <w:szCs w:val="20"/>
              </w:rPr>
              <w:lastRenderedPageBreak/>
              <w:t>12247-80, раздел 4 ГОСТ 13716-73, раздел 5 ГОСТ 14106-80, ГОСТ 14782-86, раздел 6 ГОСТ 15860-84, раздел 3 ГОСТ 16860-88, раздел 7 ГОСТ 17032-2010, ГОСТ 18442-80, раздел 6 ГОСТ 20680-2002, раздел 5 ГОСТ 21561-76, ГОСТ 21561-2017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раздел 7 ГОСТ Р 55559-2013, ГОСТ Р 55724-2013</w:t>
            </w:r>
          </w:p>
        </w:tc>
      </w:tr>
      <w:tr w:rsidR="006B108A" w:rsidRPr="00044F9E" w14:paraId="47FC6923" w14:textId="77777777" w:rsidTr="00940B8C">
        <w:tc>
          <w:tcPr>
            <w:tcW w:w="776" w:type="dxa"/>
          </w:tcPr>
          <w:p w14:paraId="2696835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07" w:type="dxa"/>
          </w:tcPr>
          <w:p w14:paraId="77390135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. Сосуды для сжатых, сжиженных, растворенных под давлением газов и паров. Сосуды, имеющие расчетное давление свыше 100 МПа, вместимость свыше 0,0001 до 0,001 м^3 включительно</w:t>
            </w:r>
          </w:p>
          <w:p w14:paraId="60F04A55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7D609749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D98C7B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6933F0E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08ACE9B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6C8FD71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653C837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5D8C903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7486B22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6E6E5AC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1A9CD2C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0D4E80A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17AA12C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72A0530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0B9D5C5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2EEBCBD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26F8FD2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3915BF6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125BB4C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6332BCC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2C8249D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1D575B2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3B50BAC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231AA62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50643C8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30728FD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3603DBB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4D106A9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21398002</w:t>
            </w:r>
          </w:p>
          <w:p w14:paraId="09D734A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200A8FF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5041557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7578773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29817F2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67F7A17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21F9D86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286-1-2004, ГОСТ ISO 13706-2011, ГОСТ ISO 15547-1-2016, ГОСТ 12.2.052-81, ГОСТ 12.2.054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26-2012, </w:t>
            </w:r>
            <w:r w:rsidRPr="00044F9E">
              <w:rPr>
                <w:sz w:val="20"/>
                <w:szCs w:val="20"/>
              </w:rPr>
              <w:lastRenderedPageBreak/>
              <w:t>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97-2013, ГОСТ ISO 11439-2014, ГОСТ 33986-2016, ГОСТ Р 53258-2009</w:t>
            </w:r>
          </w:p>
        </w:tc>
        <w:tc>
          <w:tcPr>
            <w:tcW w:w="4283" w:type="dxa"/>
          </w:tcPr>
          <w:p w14:paraId="08EEB0A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 ГОСТ 6996-66 (ИСО 4136-89, ИСО 5173-81, ИСО 5177-81), ГОСТ 7512-82,  раздел 6 ГОСТ 10037-83, раздел 7 ГОСТ 10674-97,  раздел 4 ГОСТ 13716-73, раздел 5 ГОСТ 14106-80, ГОСТ 14782-86, раздел 6 ГОСТ 15860-84, раздел 3 ГОСТ 16860-88, раздел 7 ГОСТ 17032-2010, ГОСТ 18442-80, раздел 6 ГОСТ 20680-2002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</w:t>
            </w:r>
            <w:r w:rsidRPr="00044F9E">
              <w:rPr>
                <w:sz w:val="20"/>
                <w:szCs w:val="20"/>
              </w:rPr>
              <w:lastRenderedPageBreak/>
              <w:t>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раздел 7 ГОСТ Р 55559-2013, ГОСТ Р 55724-2013</w:t>
            </w:r>
          </w:p>
        </w:tc>
      </w:tr>
      <w:tr w:rsidR="006B108A" w:rsidRPr="00044F9E" w14:paraId="7D7EAF51" w14:textId="77777777" w:rsidTr="00940B8C">
        <w:tc>
          <w:tcPr>
            <w:tcW w:w="776" w:type="dxa"/>
          </w:tcPr>
          <w:p w14:paraId="395A357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307" w:type="dxa"/>
          </w:tcPr>
          <w:p w14:paraId="54C1D039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1. Сосуды для сжатых, сжиженных, растворенных под давлением газов и паров. Сосуды, имеющие расчетное давление свыше 0,05 МПа, вместимость свыше 0,001 м^3 и произведение значения расчетного давления и значения вместимости, составляющее свыше 0,1 МПа • м^3</w:t>
            </w:r>
          </w:p>
          <w:p w14:paraId="2A5E0B2D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74DF8979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EA9D5C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147AFFA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4DAE3A4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2FFF824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7834A8C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173B470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58210A6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0698B4A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2B5692E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334F736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0A0B001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630EA19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4359B25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631A711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613000000</w:t>
            </w:r>
          </w:p>
          <w:p w14:paraId="08716AE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021E065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54E51D5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74A2F96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2B47E09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7F8066A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7BEF3EC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2447588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601C8BA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4226B0F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615F635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2372231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6CB9358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18480FE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1F97EFC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22D7A39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45AB344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5400E3D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41310EA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286-1-2004, ГОСТ ISO 13706-2011, ГОСТ ISO 15547-1-2016, ГОСТ 12.2.052-81, ГОСТ 12.2.054-81, ГОСТ 9399-81, ГОСТ 9493-80, ГОСТ 9617-76, ГОСТ 9931-85, ГОСТ 10037-83, ГОСТ 10092-2006, ГОСТ 10674-97, ГОСТ 13372-78, ГОСТ 13716-73, ГОСТ 14106-80, ГОСТ 14114-85, ГОСТ 14115-85, ГОСТ 14116-85, ГОСТ 15518-87, ГОСТ </w:t>
            </w:r>
            <w:r w:rsidRPr="00044F9E">
              <w:rPr>
                <w:sz w:val="20"/>
                <w:szCs w:val="20"/>
              </w:rPr>
              <w:lastRenderedPageBreak/>
              <w:t xml:space="preserve">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26-2012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59-2013, ГОСТ Р 55597-2013, ГОСТ ISO 11439-2014, ГОСТ 949-73, ГОСТ 9731-79, </w:t>
            </w:r>
            <w:r w:rsidRPr="00044F9E">
              <w:rPr>
                <w:sz w:val="20"/>
                <w:szCs w:val="20"/>
              </w:rPr>
              <w:lastRenderedPageBreak/>
              <w:t>ГОСТ 12247-80, ГОСТ 15860-84, ГОСТ 21561-76, ГОСТ 21561-2017, ГОСТ 33986-2016, ГОСТ Р 53258-2009, ГОСТ Р 55559-2013</w:t>
            </w:r>
          </w:p>
        </w:tc>
        <w:tc>
          <w:tcPr>
            <w:tcW w:w="4283" w:type="dxa"/>
          </w:tcPr>
          <w:p w14:paraId="120C50A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раздел 4 ГОСТ 949-73, ГОСТ 6996-66 (ИСО 4136-89, ИСО 5173-81, ИСО 5177-81), ГОСТ 7512-82, раздел 4 ГОСТ 9731-79, раздел 6 ГОСТ 10037-83, раздел 7 ГОСТ 10674-97, раздел 4 ГОСТ 12247-80, раздел 4 ГОСТ 13716-73, раздел 5 ГОСТ 14106-80, ГОСТ 14782-86, раздел 6 ГОСТ 15860-84, раздел 3 ГОСТ 16860-88, раздел 7 ГОСТ 17032-2010, ГОСТ 18442-80, раздел 6 ГОСТ 20680-2002, раздел 5 ГОСТ </w:t>
            </w:r>
            <w:r w:rsidRPr="00044F9E">
              <w:rPr>
                <w:sz w:val="20"/>
                <w:szCs w:val="20"/>
              </w:rPr>
              <w:lastRenderedPageBreak/>
              <w:t>21561-76, ГОСТ 21561-2017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раздел 7 ГОСТ Р 55559-2013, ГОСТ Р 55724-2013</w:t>
            </w:r>
          </w:p>
        </w:tc>
      </w:tr>
      <w:tr w:rsidR="006B108A" w:rsidRPr="00044F9E" w14:paraId="52346335" w14:textId="77777777" w:rsidTr="00940B8C">
        <w:tc>
          <w:tcPr>
            <w:tcW w:w="776" w:type="dxa"/>
          </w:tcPr>
          <w:p w14:paraId="0018AD6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307" w:type="dxa"/>
          </w:tcPr>
          <w:p w14:paraId="4DC18011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1. Сосуды для жидкостей.  Сосуды, имеющие расчетное давление свыше 1 МПа до 50 МПа включительно, вместимость свыше 0,001 м^3 включительно и произведение значения расчетного давления и значения вместимости свыше 0,02 МПа • м^3</w:t>
            </w:r>
          </w:p>
          <w:p w14:paraId="135AEDBD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225F1972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55FDD3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39B666A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258D5FE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3BA3DF3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18B79F8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576F76E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6A32321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22B9A8C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478D9CA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1EBEDCB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1B26984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32AD757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437F8E7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0F88AB2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091B5ED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7A12769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315C247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36EFF0A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2DEF0C9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46C27D8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2E56963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4ACE4EB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67AFABC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595E12E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09086D2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234F67D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384EE58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45C7C6F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1C285BD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5358928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07FA718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609009001</w:t>
            </w:r>
          </w:p>
          <w:p w14:paraId="2DE22721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5803E3B8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286-1-2004, ГОСТ ISO 13706-2011, ГОСТ ISO 15547-1-2016, ГОСТ 12.2.054-81, ГОСТ 9399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38-2012, ГОСТ 31842-2012 (ISO 16812:2007), ГОСТ 33368-2015, ГОСТ 33855-2016, ГОСТ 34233.1-2017, ГОСТ 34233.2-2017, ГОСТ 34233.3-2017, ГОСТ 34233.4-2017, ГОСТ 34233.5-2017, </w:t>
            </w:r>
            <w:r w:rsidRPr="00044F9E">
              <w:rPr>
                <w:sz w:val="20"/>
                <w:szCs w:val="20"/>
              </w:rPr>
              <w:lastRenderedPageBreak/>
              <w:t>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59-2013, ГОСТ Р 55597-2013, ГОСТ ISO 11439-2014, ГОСТ 949-73, ГОСТ 9731-79, ГОСТ 12247-80, ГОСТ 15860-84, ГОСТ 21561-76, ГОСТ 21561-2017, ГОСТ 33986-2016, ГОСТ Р 53258-2009, ГОСТ Р 55559-2013</w:t>
            </w:r>
          </w:p>
        </w:tc>
        <w:tc>
          <w:tcPr>
            <w:tcW w:w="4283" w:type="dxa"/>
          </w:tcPr>
          <w:p w14:paraId="2843F5A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раздел 4 ГОСТ 949-73, ГОСТ 6996-66 (ИСО 4136-89, ИСО 5173-81, ИСО 5177-81), ГОСТ 7512-82, раздел 4 ГОСТ 9731-79, раздел 6 ГОСТ 10037-83, раздел 7 ГОСТ 10674-97, раздел 4 ГОСТ 12247-80, раздел 4 ГОСТ 13716-73, раздел 5 ГОСТ 14106-80, ГОСТ 14782-86, раздел 6 ГОСТ 15860-84, раздел 3 ГОСТ 16860-88, раздел 7 ГОСТ 17032-2010, ГОСТ 18442-80, раздел 6 ГОСТ 20680-2002, раздел 5 ГОСТ 21561-76, ГОСТ 21561-2017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</w:t>
            </w:r>
            <w:r w:rsidRPr="00044F9E">
              <w:rPr>
                <w:sz w:val="20"/>
                <w:szCs w:val="20"/>
              </w:rPr>
              <w:lastRenderedPageBreak/>
              <w:t>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раздел 7 ГОСТ Р 55559-2013, ГОСТ Р 55724-2013</w:t>
            </w:r>
          </w:p>
        </w:tc>
      </w:tr>
      <w:tr w:rsidR="006B108A" w:rsidRPr="00044F9E" w14:paraId="1970B287" w14:textId="77777777" w:rsidTr="00940B8C">
        <w:tc>
          <w:tcPr>
            <w:tcW w:w="776" w:type="dxa"/>
          </w:tcPr>
          <w:p w14:paraId="3ECECA0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307" w:type="dxa"/>
          </w:tcPr>
          <w:p w14:paraId="1E2996AF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1. Сосуды для жидкостей. Сосуды, имеющие расчетное давление свыше 50 МПа, вместимость свыше 0,0001 до 0,001 м^3 включительно</w:t>
            </w:r>
          </w:p>
          <w:p w14:paraId="3C868221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0F3AFB91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4D1996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57F6F94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38C70CF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47491B3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5AA63C1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365C04C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0330895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7811547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4BE1A01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29C65FF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3A5BDAD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70E6998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599DD2A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16A7F48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445C323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2000102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04100000</w:t>
            </w:r>
          </w:p>
          <w:p w14:paraId="3D7942C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70046BA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74A2631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14C16F8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5BDFA09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2D1FF2C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3DB1B22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650C77A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2A573AA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6F72E61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25F2327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5786A99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6423EB3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5103075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7C3CE86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47AC6473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3B96701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286-1-2004, ГОСТ ISO 13706-2011, ГОСТ ISO 15547-1-2016, ГОСТ 12.2.054-81, ГОСТ 9399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</w:t>
            </w:r>
            <w:r w:rsidRPr="00044F9E">
              <w:rPr>
                <w:sz w:val="20"/>
                <w:szCs w:val="20"/>
              </w:rPr>
              <w:lastRenderedPageBreak/>
              <w:t>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97-2013, ГОСТ ISO 11439-2014, ГОСТ 15860-84, ГОСТ 33986-2016, ГОСТ Р 53258-2009</w:t>
            </w:r>
          </w:p>
        </w:tc>
        <w:tc>
          <w:tcPr>
            <w:tcW w:w="4283" w:type="dxa"/>
          </w:tcPr>
          <w:p w14:paraId="1555D8F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ГОСТ 6996-66 (ИСО 4136-89, ИСО 5173-81, ИСО 5177-81), ГОСТ 7512-82, раздел 6 ГОСТ 10037-83, раздел 7 ГОСТ 10674-97, раздел 4 ГОСТ 13716-73, раздел 5 ГОСТ 14106-80, ГОСТ 14782-86, раздел 6 ГОСТ 15860-84, раздел 3 ГОСТ 16860-88, раздел 7 ГОСТ 17032-2010, ГОСТ 18442-80, раздел 6 ГОСТ 20680-2002, ГОСТ 23479-79, ГОСТ 26496-85, раздел 7 ГОСТ 27590-2005, раздел 4 ГОСТ 28679-90, раздел 4 ГОСТ 28912-91, раздел 6 ГОСТ 31314.3-2006 (ИСО 1496-3:1995), раздел 5 </w:t>
            </w:r>
            <w:r w:rsidRPr="00044F9E">
              <w:rPr>
                <w:sz w:val="20"/>
                <w:szCs w:val="20"/>
              </w:rPr>
              <w:lastRenderedPageBreak/>
              <w:t>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ГОСТ Р 55724-2013</w:t>
            </w:r>
          </w:p>
        </w:tc>
      </w:tr>
      <w:tr w:rsidR="006B108A" w:rsidRPr="00044F9E" w14:paraId="6CD5CCF2" w14:textId="77777777" w:rsidTr="00940B8C">
        <w:tc>
          <w:tcPr>
            <w:tcW w:w="776" w:type="dxa"/>
          </w:tcPr>
          <w:p w14:paraId="137DAD21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307" w:type="dxa"/>
          </w:tcPr>
          <w:p w14:paraId="5767746C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рабочих сред группы 1. Сосуды для жидкостей. Сосуды, имеющие расчетное </w:t>
            </w:r>
            <w:r w:rsidRPr="00044F9E">
              <w:rPr>
                <w:sz w:val="20"/>
                <w:szCs w:val="20"/>
              </w:rPr>
              <w:lastRenderedPageBreak/>
              <w:t>давление свыше 50 МПа, вместимость свыше 0,001 м^3</w:t>
            </w:r>
          </w:p>
          <w:p w14:paraId="36EA3E3C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536245F5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C22B0C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3с, 4с, 7с</w:t>
            </w:r>
          </w:p>
        </w:tc>
        <w:tc>
          <w:tcPr>
            <w:tcW w:w="1309" w:type="dxa"/>
          </w:tcPr>
          <w:p w14:paraId="59E3B36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3926909709</w:t>
            </w:r>
          </w:p>
          <w:p w14:paraId="0F6667C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66A85D0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64062C5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310100000</w:t>
            </w:r>
          </w:p>
          <w:p w14:paraId="5BE0BC8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57AE8C7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5E4ECAB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0FC42F3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74533AA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37FECA7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44A9824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35F6E7B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5C23DA6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667E7E7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1DC6FF1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7634D6F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6428AC9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0772AA8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5504A5F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2E5F623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1C4803B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11C3699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10B74F4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6368325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2F5F7F7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7DA9752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69006E9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509EDEB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79D3AA4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4837AF9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1B59342A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4832FB1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</w:t>
            </w:r>
            <w:r w:rsidRPr="00044F9E">
              <w:rPr>
                <w:sz w:val="20"/>
                <w:szCs w:val="20"/>
              </w:rPr>
              <w:lastRenderedPageBreak/>
              <w:t xml:space="preserve">286-1-2004, ГОСТ ISO 13706-2011, ГОСТ ISO 15547-1-2016, ГОСТ 12.2.054-81, ГОСТ 9399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</w:t>
            </w:r>
            <w:r w:rsidRPr="00044F9E">
              <w:rPr>
                <w:sz w:val="20"/>
                <w:szCs w:val="20"/>
              </w:rPr>
              <w:lastRenderedPageBreak/>
              <w:t>РК 1357-2005, СТ РК 1358-2005, ГОСТ Р 50599-93, ГОСТ Р 51127-98, ГОСТ Р 51364-99, ГОСТ Р 51659-2000, ГОСТ Р 53676-2009, ГОСТ Р 53682-2009 (ИСО 13705:2006), ГОСТ Р 54522-2011, ГОСТ Р 54803-2011, ГОСТ Р 55597-2013, ГОСТ ISO 11439-2014, ГОСТ 15860-84, ГОСТ 33986-2016, ГОСТ Р 53258-2009</w:t>
            </w:r>
          </w:p>
        </w:tc>
        <w:tc>
          <w:tcPr>
            <w:tcW w:w="4283" w:type="dxa"/>
          </w:tcPr>
          <w:p w14:paraId="66D74DF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ГОСТ 6996-66 </w:t>
            </w:r>
            <w:r w:rsidRPr="00044F9E">
              <w:rPr>
                <w:sz w:val="20"/>
                <w:szCs w:val="20"/>
              </w:rPr>
              <w:lastRenderedPageBreak/>
              <w:t>(ИСО 4136-89, ИСО 5173-81, ИСО 5177-81), ГОСТ 7512-82, раздел 6 ГОСТ 10037-83, раздел 7 ГОСТ 10674-97, раздел 4 ГОСТ 13716-73, раздел 5 ГОСТ 14106-80, ГОСТ 14782-86, раздел 3 ГОСТ 16860-88, раздел 7 ГОСТ 17032-2010, ГОСТ 18442-80, раздел 6 ГОСТ 20680-2002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раздел 7 ГОСТ Р 55559-2013, ГОСТ Р 55724-2013</w:t>
            </w:r>
          </w:p>
        </w:tc>
      </w:tr>
      <w:tr w:rsidR="006B108A" w:rsidRPr="00044F9E" w14:paraId="36A569B8" w14:textId="77777777" w:rsidTr="00940B8C">
        <w:tc>
          <w:tcPr>
            <w:tcW w:w="776" w:type="dxa"/>
          </w:tcPr>
          <w:p w14:paraId="61245B2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307" w:type="dxa"/>
          </w:tcPr>
          <w:p w14:paraId="4ACA792E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1. Трубопроводы и арматура для газов и паров. Трубопроводы и арматура, имеющие расчетное давление свыше 1 МПа, номинальный диаметр свыше 25 до 100 мм включительно, произведение значения расчетного давления и значения номинального диаметра свыше 100 МПа•мм</w:t>
            </w:r>
          </w:p>
          <w:p w14:paraId="5497BD84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5C4E48B1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247A30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5146905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1B1B83E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099F7D1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0500</w:t>
            </w:r>
          </w:p>
          <w:p w14:paraId="468EF58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1908</w:t>
            </w:r>
          </w:p>
          <w:p w14:paraId="756F41B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9908</w:t>
            </w:r>
          </w:p>
          <w:p w14:paraId="483A0B3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108</w:t>
            </w:r>
          </w:p>
          <w:p w14:paraId="75CCF3C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908</w:t>
            </w:r>
          </w:p>
          <w:p w14:paraId="52B0047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100</w:t>
            </w:r>
          </w:p>
          <w:p w14:paraId="45A8ED1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10</w:t>
            </w:r>
          </w:p>
          <w:p w14:paraId="7C9BDE8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90</w:t>
            </w:r>
          </w:p>
          <w:p w14:paraId="02B5893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100</w:t>
            </w:r>
          </w:p>
          <w:p w14:paraId="095E9DB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10</w:t>
            </w:r>
          </w:p>
          <w:p w14:paraId="0DD4291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20</w:t>
            </w:r>
          </w:p>
          <w:p w14:paraId="1F38C15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90</w:t>
            </w:r>
          </w:p>
          <w:p w14:paraId="5F5D21F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900</w:t>
            </w:r>
          </w:p>
          <w:p w14:paraId="12EC171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100</w:t>
            </w:r>
          </w:p>
          <w:p w14:paraId="063FC61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10</w:t>
            </w:r>
          </w:p>
          <w:p w14:paraId="579F6BA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20</w:t>
            </w:r>
          </w:p>
          <w:p w14:paraId="19F18C7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99</w:t>
            </w:r>
          </w:p>
          <w:p w14:paraId="62A727F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900</w:t>
            </w:r>
          </w:p>
          <w:p w14:paraId="41B5346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10</w:t>
            </w:r>
          </w:p>
          <w:p w14:paraId="5FA82F0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20</w:t>
            </w:r>
          </w:p>
          <w:p w14:paraId="52220B8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99</w:t>
            </w:r>
          </w:p>
          <w:p w14:paraId="7F21BD1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1</w:t>
            </w:r>
          </w:p>
          <w:p w14:paraId="4C5F32C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2</w:t>
            </w:r>
          </w:p>
          <w:p w14:paraId="7B2B006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81808508</w:t>
            </w:r>
          </w:p>
          <w:p w14:paraId="3BBC98D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700</w:t>
            </w:r>
          </w:p>
          <w:p w14:paraId="4D41178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9907</w:t>
            </w:r>
          </w:p>
        </w:tc>
        <w:tc>
          <w:tcPr>
            <w:tcW w:w="3694" w:type="dxa"/>
          </w:tcPr>
          <w:p w14:paraId="553137B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4856-2014, ГОСТ 2.601-2013, ГОСТ 2.610-2006, ГОСТ 4666-2015, ГОСТ 12.2.085-2017, ГОСТ 356-80, ГОСТ Р 54560-2015, ГОСТ 12.2.052-81, ГОСТ 12.2.054-81, ГОСТ 12.2.063-2015, ГОСТ 12.2.085-2017, ГОСТ 356-80, ГОСТ 5761-2005, ГОСТ 5762-2002, ГОСТ 9544-2015, ГОСТ 10092-2006, ГОСТ 11881-76, ГОСТ 12893-2005, ГОСТ 13547-2015, ГОСТ 17380-2001 (ИСО 3419-81), ГОСТ 21345-2005, ГОСТ 21804-94, ГОСТ 22373-82, ГОСТ 23866-87, ГОСТ 24570-81, ГОСТ 27036-86, ГОСТ 28289-89, ГОСТ 28291-89, ГОСТ 28308-89, ГОСТ 28343-89 (ИСО 7121-86), ГОСТ 31294-2005, ГОСТ 32388-2013, ГОСТ 32569-2013, ГОСТ 32935-2014, ГОСТ 33229-2015, ГОСТ 33258-2015, ГОСТ 33259-2015, ГОСТ 33260-2015, ГОСТ 33423-2015, ГОСТ 33852-2016, ГОСТ 33855-2016, ГОСТ 33857-2016, СТБ ЕН 13480-1-2005, СТБ ЕН 13480-2-2005, СТБ ЕН 13480-3-2005, СТБ ЕН 13480-4-2005, СТБ ЕН 13480-5-2005, СТБ ЕН </w:t>
            </w:r>
            <w:r w:rsidRPr="00044F9E">
              <w:rPr>
                <w:sz w:val="20"/>
                <w:szCs w:val="20"/>
              </w:rPr>
              <w:lastRenderedPageBreak/>
              <w:t>13480-6-2009, СТБ ЕН 13480-8-2009, СТ РК EN 1708-1-2016, СТ РК EN 10216-1-2015, СТ РК EN 10216-2-2015, СТ РК EN 10216-3-2015, СТ РК EN 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13480-4-2016, СТ РК EN 13480-5-2016, СТ РК EN 13480-6-2016, СТ РК EN 13480-7-2016, ГОСТ Р 50671-94, ГОСТ Р 51571-2000, ГОСТ Р 53676-2009, ГОСТ Р 54086-2010, ГОСТ Р 54560-2015, ГОСТ Р 54568-2011, ГОСТ Р 55018-2012, ГОСТ Р 55020-2012, ГОСТ Р 55508-2013, ГОСТ Р 55596-2013, ГОСТ Р 55600-2013, ГОСТ Р 56001-2014, ГОСТ Р 57423-2017, ГОСТ 4666-2015</w:t>
            </w:r>
          </w:p>
        </w:tc>
        <w:tc>
          <w:tcPr>
            <w:tcW w:w="4283" w:type="dxa"/>
          </w:tcPr>
          <w:p w14:paraId="5C3349D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раздел 9 ГОСТ 5761-2005, раздел 8 ГОСТ 5762-2002, ГОСТ 6996-66 (ИСО 4136-89, ИСО 5173-81, ИСО 5177-81), ГОСТ 7512-82, раздел 4 ГОСТ 9399-81, раздел 7 ГОСТ 9544-2015, раздел 4 ГОСТ 11881-76, раздел 9 ГОСТ 12893-2005, раздел 4 ГОСТ 13547-2015, ГОСТ 14782-86, ГОСТ 18442-80, раздел 8 ГОСТ 21345-2005, раздел 5 ГОСТ 21804-94, раздел 6 ГОСТ 22373-82, ГОСТ 23479-79, раздел 6 ГОСТ 27036-86, раздел 11 ГОСТ 28343-89 (ИСО 7121-86), ГОСТ 28697-90, раздел 9 ГОСТ 31294-2005, раздел 13 ГОСТ 32569-2013, раздел 8 ГОСТ 32935-2014, раздел 8 ГОСТ 33257-2015, раздел 8 ГОСТ 33259-2015, раздел 8 ГОСТ 33423-2015, раздел 8 ГОСТ 33852-2016, ГОСТ 33856-2016, СТБ ЕН 13480-5-200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раздел 11 ГОСТ Р 54086-2010, раздел 8 ГОСТ Р 54560-2015, ГОСТ Р 54790-</w:t>
            </w:r>
            <w:r w:rsidRPr="00044F9E">
              <w:rPr>
                <w:sz w:val="20"/>
                <w:szCs w:val="20"/>
              </w:rPr>
              <w:lastRenderedPageBreak/>
              <w:t>2011, раздел 8 ГОСТ Р 55018-2012, раздел 8 ГОСТ Р 55019-2012, раздел 7 ГОСТ Р 55020-2012, ГОСТ Р 55508-2013, ГОСТ Р 55724-2013, раздел 8 ГОСТ Р 56001-2014</w:t>
            </w:r>
          </w:p>
        </w:tc>
      </w:tr>
      <w:tr w:rsidR="006B108A" w:rsidRPr="00044F9E" w14:paraId="47ECE817" w14:textId="77777777" w:rsidTr="00940B8C">
        <w:tc>
          <w:tcPr>
            <w:tcW w:w="776" w:type="dxa"/>
          </w:tcPr>
          <w:p w14:paraId="02D587C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307" w:type="dxa"/>
          </w:tcPr>
          <w:p w14:paraId="54C74951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рабочих сред группы 1. Трубопроводы и арматура для газов и паров. Трубопроводы и арматура, имеющие расчетное давление свыше 0,05 МПа, номинальный диаметр свыше 100 до 350 мм включительно, произведение значения расчетного давления и </w:t>
            </w:r>
            <w:r w:rsidRPr="00044F9E">
              <w:rPr>
                <w:sz w:val="20"/>
                <w:szCs w:val="20"/>
              </w:rPr>
              <w:lastRenderedPageBreak/>
              <w:t>значения номинального диаметра до 350 МПа•мм включительно</w:t>
            </w:r>
          </w:p>
          <w:p w14:paraId="7C5488B5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520D8841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6C31133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31BBB4A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090EF63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1E094E2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0500</w:t>
            </w:r>
          </w:p>
          <w:p w14:paraId="6607759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1908</w:t>
            </w:r>
          </w:p>
          <w:p w14:paraId="4737431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9908</w:t>
            </w:r>
          </w:p>
          <w:p w14:paraId="2E16121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108</w:t>
            </w:r>
          </w:p>
          <w:p w14:paraId="1FC0C77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908</w:t>
            </w:r>
          </w:p>
          <w:p w14:paraId="41AFC75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100</w:t>
            </w:r>
          </w:p>
          <w:p w14:paraId="0F7E27A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10</w:t>
            </w:r>
          </w:p>
          <w:p w14:paraId="75C4C2A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90</w:t>
            </w:r>
          </w:p>
          <w:p w14:paraId="186B8FD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81806100</w:t>
            </w:r>
          </w:p>
          <w:p w14:paraId="71797CD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10</w:t>
            </w:r>
          </w:p>
          <w:p w14:paraId="5CB8747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20</w:t>
            </w:r>
          </w:p>
          <w:p w14:paraId="2B57EF9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90</w:t>
            </w:r>
          </w:p>
          <w:p w14:paraId="678F33D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900</w:t>
            </w:r>
          </w:p>
          <w:p w14:paraId="7BC4C3F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100</w:t>
            </w:r>
          </w:p>
          <w:p w14:paraId="469E435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10</w:t>
            </w:r>
          </w:p>
          <w:p w14:paraId="408ABA1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20</w:t>
            </w:r>
          </w:p>
          <w:p w14:paraId="25131CB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99</w:t>
            </w:r>
          </w:p>
          <w:p w14:paraId="6941701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900</w:t>
            </w:r>
          </w:p>
          <w:p w14:paraId="0E75495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10</w:t>
            </w:r>
          </w:p>
          <w:p w14:paraId="448B708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20</w:t>
            </w:r>
          </w:p>
          <w:p w14:paraId="3469211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99</w:t>
            </w:r>
          </w:p>
          <w:p w14:paraId="4028649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1</w:t>
            </w:r>
          </w:p>
          <w:p w14:paraId="68A72BB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2</w:t>
            </w:r>
          </w:p>
          <w:p w14:paraId="70454D9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8</w:t>
            </w:r>
          </w:p>
          <w:p w14:paraId="2DBF987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700</w:t>
            </w:r>
          </w:p>
          <w:p w14:paraId="2A47EC3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9907</w:t>
            </w:r>
          </w:p>
        </w:tc>
        <w:tc>
          <w:tcPr>
            <w:tcW w:w="3694" w:type="dxa"/>
          </w:tcPr>
          <w:p w14:paraId="243DA032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4856-2014, ГОСТ 2.601-2013, ГОСТ 2.610-2006, ГОСТ 4666-2015, ГОСТ 12.2.085-2017, ГОСТ 356-80, ГОСТ Р 54560-2015, ГОСТ 12.2.052-81, ГОСТ 12.2.054-81, ГОСТ 12.2.063-2015, ГОСТ 12.2.085-2017, ГОСТ 356-80, ГОСТ 5761-2005, ГОСТ 5762-2002, ГОСТ 9544-2015, ГОСТ 10092-2006, ГОСТ 11881-76, ГОСТ 12893-2005, ГОСТ 13547-2015, </w:t>
            </w:r>
            <w:r w:rsidRPr="00044F9E">
              <w:rPr>
                <w:sz w:val="20"/>
                <w:szCs w:val="20"/>
              </w:rPr>
              <w:lastRenderedPageBreak/>
              <w:t xml:space="preserve">ГОСТ 17380-2001 (ИСО 3419-81), ГОСТ 21345-2005, ГОСТ 21804-94, ГОСТ 22373-82, ГОСТ 23866-87, ГОСТ 24570-81, ГОСТ 27036-86, ГОСТ 28289-89, ГОСТ 28291-89, ГОСТ 28308-89, ГОСТ 28343-89 (ИСО 7121-86), ГОСТ 31294-2005, ГОСТ 32388-2013, ГОСТ 32569-2013, ГОСТ 32935-2014, ГОСТ 33229-2015, ГОСТ 33258-2015, ГОСТ 33259-2015, ГОСТ 33260-2015, ГОСТ 33423-2015, ГОСТ 33852-2016, ГОСТ 33855-2016, ГОСТ 33857-2016, СТБ ЕН 13480-1-2005, СТБ ЕН 13480-2-2005, СТБ ЕН 13480-3-2005, СТБ ЕН 13480-4-2005, СТБ ЕН 13480-5-2005, СТБ ЕН 13480-6-2009, СТБ ЕН 13480-8-2009, СТ РК EN 1708-1-2016, СТ РК EN 10216-1-2015, СТ РК EN 10216-2-2015, СТ РК EN 10216-3-2015, СТ РК EN 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13480-4-2016, СТ РК EN 13480-5-2016, СТ РК EN 13480-6-2016, СТ РК EN 13480-7-2016, ГОСТ Р 50671-94, ГОСТ Р 51571-2000, ГОСТ Р 53676-2009, ГОСТ Р 54086-2010, ГОСТ Р 54560-2015, ГОСТ Р 54568-2011, ГОСТ Р </w:t>
            </w:r>
            <w:r w:rsidRPr="00044F9E">
              <w:rPr>
                <w:sz w:val="20"/>
                <w:szCs w:val="20"/>
              </w:rPr>
              <w:lastRenderedPageBreak/>
              <w:t>55018-2012, ГОСТ Р 55020-2012, ГОСТ Р 55508-2013, ГОСТ Р 55596-2013, ГОСТ Р 55600-2013, ГОСТ Р 56001-2014, ГОСТ Р 57423-2017, ГОСТ 4666-2015</w:t>
            </w:r>
          </w:p>
        </w:tc>
        <w:tc>
          <w:tcPr>
            <w:tcW w:w="4283" w:type="dxa"/>
          </w:tcPr>
          <w:p w14:paraId="6B376A1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раздел 9 ГОСТ 5761-2005, раздел 8 ГОСТ 5762-2002, ГОСТ 6996-66 (ИСО 4136-89, ИСО 5173-81, ИСО 5177-81), ГОСТ 7512-82, раздел 4 ГОСТ 9399-81, раздел 7 ГОСТ 9544-2015, раздел 4 ГОСТ 11881-76, раздел 9 ГОСТ 12893-2005, раздел 4 ГОСТ 13547-2015, ГОСТ 14782-86, ГОСТ 18442-80, раздел 8 ГОСТ 21345-2005, раздел 5 ГОСТ 21804-94, раздел 6 ГОСТ 22373-82, ГОСТ 23479-79, раздел 6 ГОСТ 27036-86, раздел 11 ГОСТ 28343-89 </w:t>
            </w:r>
            <w:r w:rsidRPr="00044F9E">
              <w:rPr>
                <w:sz w:val="20"/>
                <w:szCs w:val="20"/>
              </w:rPr>
              <w:lastRenderedPageBreak/>
              <w:t>(ИСО 7121-86), ГОСТ 28697-90, раздел 9 ГОСТ 31294-2005, раздел 13 ГОСТ 32569-2013, раздел 8 ГОСТ 32935-2014, раздел 8 ГОСТ 33257-2015, раздел 8 ГОСТ 33259-2015, раздел 8 ГОСТ 33423-2015, раздел 8 ГОСТ 33852-2016, ГОСТ 33856-2016, СТБ ЕН 13480-5-200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раздел 11 ГОСТ Р 54086-2010, раздел 8 ГОСТ Р 54560-2015, ГОСТ Р 54790-2011, раздел 8 ГОСТ Р 55018-2012, раздел 8 ГОСТ Р 55019-2012, раздел 7 ГОСТ Р 55020-2012, ГОСТ Р 55508-2013, ГОСТ Р 55724-2013, раздел 8 ГОСТ Р 56001-2014</w:t>
            </w:r>
          </w:p>
        </w:tc>
      </w:tr>
      <w:tr w:rsidR="006B108A" w:rsidRPr="00044F9E" w14:paraId="0B90F280" w14:textId="77777777" w:rsidTr="00940B8C">
        <w:tc>
          <w:tcPr>
            <w:tcW w:w="776" w:type="dxa"/>
          </w:tcPr>
          <w:p w14:paraId="669092F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307" w:type="dxa"/>
          </w:tcPr>
          <w:p w14:paraId="536415E7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1. Трубопроводы и арматура для газов и паров. Трубопроводы и арматура, имеющие расчетное давление свыше 0,05 МПа, номинальный диаметр свыше 350 мм</w:t>
            </w:r>
          </w:p>
          <w:p w14:paraId="41A933E2" w14:textId="77777777" w:rsidR="006B108A" w:rsidRPr="00044F9E" w:rsidRDefault="006B108A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13382D56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D2FF39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63A1B0C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4D081EC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4B92B47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0500</w:t>
            </w:r>
          </w:p>
          <w:p w14:paraId="56229EE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1908</w:t>
            </w:r>
          </w:p>
          <w:p w14:paraId="093639E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9908</w:t>
            </w:r>
          </w:p>
          <w:p w14:paraId="0057A7F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108</w:t>
            </w:r>
          </w:p>
          <w:p w14:paraId="3DD4455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908</w:t>
            </w:r>
          </w:p>
          <w:p w14:paraId="1373F4F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100</w:t>
            </w:r>
          </w:p>
          <w:p w14:paraId="6288927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10</w:t>
            </w:r>
          </w:p>
          <w:p w14:paraId="2C680C6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90</w:t>
            </w:r>
          </w:p>
          <w:p w14:paraId="2EB0296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100</w:t>
            </w:r>
          </w:p>
          <w:p w14:paraId="37311C6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10</w:t>
            </w:r>
          </w:p>
          <w:p w14:paraId="721C4A6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20</w:t>
            </w:r>
          </w:p>
          <w:p w14:paraId="426026B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90</w:t>
            </w:r>
          </w:p>
          <w:p w14:paraId="7DBA22B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900</w:t>
            </w:r>
          </w:p>
          <w:p w14:paraId="68D246A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100</w:t>
            </w:r>
          </w:p>
          <w:p w14:paraId="65EC766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10</w:t>
            </w:r>
          </w:p>
          <w:p w14:paraId="3B8797E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20</w:t>
            </w:r>
          </w:p>
          <w:p w14:paraId="5BDA3E4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99</w:t>
            </w:r>
          </w:p>
          <w:p w14:paraId="5E93CB5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900</w:t>
            </w:r>
          </w:p>
          <w:p w14:paraId="66ED70A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10</w:t>
            </w:r>
          </w:p>
          <w:p w14:paraId="3E075D2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20</w:t>
            </w:r>
          </w:p>
          <w:p w14:paraId="3B8E957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99</w:t>
            </w:r>
          </w:p>
          <w:p w14:paraId="6809A5D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1</w:t>
            </w:r>
          </w:p>
          <w:p w14:paraId="552C033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2</w:t>
            </w:r>
          </w:p>
          <w:p w14:paraId="14854F1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8</w:t>
            </w:r>
          </w:p>
          <w:p w14:paraId="59372E7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700</w:t>
            </w:r>
          </w:p>
          <w:p w14:paraId="34FD9B2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9907</w:t>
            </w:r>
          </w:p>
        </w:tc>
        <w:tc>
          <w:tcPr>
            <w:tcW w:w="3694" w:type="dxa"/>
          </w:tcPr>
          <w:p w14:paraId="003571C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32/2013, ГОСТ 24856-2014, ГОСТ 2.601-2013, ГОСТ 2.610-2006, ГОСТ 4666-2015, ГОСТ 12.2.085-2017, ГОСТ 356-80, ГОСТ Р 54560-2015, ГОСТ 12.2.052-81, ГОСТ 12.2.054-81, ГОСТ 12.2.063-2015, ГОСТ 12.2.085-2017, ГОСТ 356-80, ГОСТ 5761-2005, ГОСТ 5762-2002, ГОСТ 9544-2015, ГОСТ 10092-2006, ГОСТ 11881-76, ГОСТ 12893-2005, ГОСТ 13547-2015, ГОСТ 17380-2001 (ИСО 3419-81), ГОСТ 21345-2005, ГОСТ 21804-94, ГОСТ 22373-82, ГОСТ 23866-87, ГОСТ 24570-81, ГОСТ 27036-86, ГОСТ 28289-89, ГОСТ 28291-89, ГОСТ 28308-89, ГОСТ 28343-89 (ИСО 7121-86), ГОСТ 31294-2005, ГОСТ 32388-2013, ГОСТ 32569-2013, ГОСТ 32935-2014, ГОСТ 33229-2015, ГОСТ 33258-2015, ГОСТ 33259-2015, ГОСТ 33260-2015, ГОСТ 33423-2015, ГОСТ 33852-2016, ГОСТ 33855-2016, ГОСТ 33857-2016, СТБ ЕН 13480-1-2005, СТБ ЕН 13480-2-2005, СТБ ЕН 13480-3-2005, СТБ ЕН 13480-4-2005, СТБ ЕН 13480-5-2005, СТБ ЕН 13480-6-2009, СТБ ЕН 13480-8-2009, СТ РК EN 1708-1-2016, СТ РК EN 10216-1-2015, СТ РК EN 10216-2-2015, </w:t>
            </w:r>
            <w:r w:rsidRPr="00044F9E">
              <w:rPr>
                <w:sz w:val="20"/>
                <w:szCs w:val="20"/>
              </w:rPr>
              <w:lastRenderedPageBreak/>
              <w:t>СТ РК EN 10216-3-2015, СТ РК EN 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13480-4-2016, СТ РК EN 13480-5-2016, СТ РК EN 13480-6-2016, СТ РК EN 13480-7-2016, ГОСТ Р 50671-94, ГОСТ Р 51571-2000, ГОСТ Р 53676-2009, ГОСТ Р 54086-2010, ГОСТ Р 54560-2015, ГОСТ Р 54568-2011, ГОСТ Р 55018-2012, ГОСТ Р 55020-2012, ГОСТ Р 55508-2013, ГОСТ Р 55596-2013, ГОСТ Р 55600-2013, ГОСТ Р 56001-2014, ГОСТ Р 57423-2017, ГОСТ 4666-2015</w:t>
            </w:r>
          </w:p>
        </w:tc>
        <w:tc>
          <w:tcPr>
            <w:tcW w:w="4283" w:type="dxa"/>
          </w:tcPr>
          <w:p w14:paraId="1D5972A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раздел 9 ГОСТ 5761-2005, раздел 8 ГОСТ 5762-2002, ГОСТ 6996-66 (ИСО 4136-89, ИСО 5173-81, ИСО 5177-81), ГОСТ 7512-82, раздел 4 ГОСТ 9399-81, раздел 7 ГОСТ 9544-2015, раздел 4 ГОСТ 11881-76, раздел 9 ГОСТ 12893-2005, раздел 4 ГОСТ 13547-2015, ГОСТ 14782-86, ГОСТ 18442-80, раздел 8 ГОСТ 21345-2005, раздел 5 ГОСТ 21804-94, раздел 6 ГОСТ 22373-82, ГОСТ 23479-79, раздел 6 ГОСТ 27036-86, раздел 11 ГОСТ 28343-89 (ИСО 7121-86), ГОСТ 28697-90, раздел 9 ГОСТ 31294-2005, раздел 13 ГОСТ 32569-2013, раздел 8 ГОСТ 32935-2014, раздел 8 ГОСТ 33257-2015, раздел 8 ГОСТ 33259-2015, раздел 8 ГОСТ 33423-2015, раздел 8 ГОСТ 33852-2016, ГОСТ 33856-2016, СТБ ЕН 13480-5-200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раздел 11 ГОСТ Р 54086-2010, раздел 8 ГОСТ Р 54560-2015, ГОСТ Р 54790-2011, раздел 8 ГОСТ Р 55018-2012, раздел 8 ГОСТ Р 55019-2012, раздел 7 ГОСТ Р 55020-</w:t>
            </w:r>
            <w:r w:rsidRPr="00044F9E">
              <w:rPr>
                <w:sz w:val="20"/>
                <w:szCs w:val="20"/>
              </w:rPr>
              <w:lastRenderedPageBreak/>
              <w:t>2012, ГОСТ Р 55508-2013, ГОСТ Р 55724-2013, раздел 8 ГОСТ Р 56001-2014</w:t>
            </w:r>
          </w:p>
        </w:tc>
      </w:tr>
      <w:tr w:rsidR="006B108A" w:rsidRPr="00044F9E" w14:paraId="0B4800BF" w14:textId="77777777" w:rsidTr="00940B8C">
        <w:tc>
          <w:tcPr>
            <w:tcW w:w="776" w:type="dxa"/>
          </w:tcPr>
          <w:p w14:paraId="52B3DB5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307" w:type="dxa"/>
          </w:tcPr>
          <w:p w14:paraId="58F24CFB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1. Трубопроводы и арматура для газов и паров. Трубопроводы и арматура, имеющие расчетное давление свыше 1 МПа, номинальный диаметр свыше 100 до 350 мм включительно. произведение значения расчетного давления и значения номинального диаметра свыше 350 МПа•мм</w:t>
            </w:r>
          </w:p>
          <w:p w14:paraId="628011BF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6635C10C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73BE272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0F6AF74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159CF35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412F882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0500</w:t>
            </w:r>
          </w:p>
          <w:p w14:paraId="5787013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1908</w:t>
            </w:r>
          </w:p>
          <w:p w14:paraId="71461B3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9908</w:t>
            </w:r>
          </w:p>
          <w:p w14:paraId="298E88A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108</w:t>
            </w:r>
          </w:p>
          <w:p w14:paraId="5C1C9AA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908</w:t>
            </w:r>
          </w:p>
          <w:p w14:paraId="5066A0E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100</w:t>
            </w:r>
          </w:p>
          <w:p w14:paraId="0C38D29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10</w:t>
            </w:r>
          </w:p>
          <w:p w14:paraId="7AF45FB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90</w:t>
            </w:r>
          </w:p>
          <w:p w14:paraId="0C0906C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100</w:t>
            </w:r>
          </w:p>
          <w:p w14:paraId="5155367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10</w:t>
            </w:r>
          </w:p>
          <w:p w14:paraId="4D18367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20</w:t>
            </w:r>
          </w:p>
          <w:p w14:paraId="34EE8A5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81806390</w:t>
            </w:r>
          </w:p>
          <w:p w14:paraId="3E3ED36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900</w:t>
            </w:r>
          </w:p>
          <w:p w14:paraId="0B41B49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100</w:t>
            </w:r>
          </w:p>
          <w:p w14:paraId="72B912D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10</w:t>
            </w:r>
          </w:p>
          <w:p w14:paraId="4113A43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20</w:t>
            </w:r>
          </w:p>
          <w:p w14:paraId="2990503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99</w:t>
            </w:r>
          </w:p>
          <w:p w14:paraId="20620D3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900</w:t>
            </w:r>
          </w:p>
          <w:p w14:paraId="6CA202D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10</w:t>
            </w:r>
          </w:p>
          <w:p w14:paraId="1E55039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20</w:t>
            </w:r>
          </w:p>
          <w:p w14:paraId="3E76DAD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99</w:t>
            </w:r>
          </w:p>
          <w:p w14:paraId="70B766E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1</w:t>
            </w:r>
          </w:p>
          <w:p w14:paraId="46F3166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2</w:t>
            </w:r>
          </w:p>
          <w:p w14:paraId="76AFB56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8</w:t>
            </w:r>
          </w:p>
          <w:p w14:paraId="4DCF028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700</w:t>
            </w:r>
          </w:p>
          <w:p w14:paraId="19A144F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9907</w:t>
            </w:r>
          </w:p>
        </w:tc>
        <w:tc>
          <w:tcPr>
            <w:tcW w:w="3694" w:type="dxa"/>
          </w:tcPr>
          <w:p w14:paraId="5ADFB9F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4856-2014, ГОСТ 2.601-2013, ГОСТ 2.610-2006, ГОСТ 4666-2015, ГОСТ 12.2.085-2017, ГОСТ 356-80, ГОСТ Р 54560-2015, ГОСТ 12.2.052-81, ГОСТ 12.2.054-81, ГОСТ 12.2.063-2015, ГОСТ 12.2.085-2017, ГОСТ 356-80, ГОСТ 5761-2005, ГОСТ 5762-2002, ГОСТ 9544-2015, ГОСТ 10092-2006, ГОСТ 11881-76, ГОСТ 12893-2005, ГОСТ 13547-2015, ГОСТ 17380-2001 (ИСО 3419-81), ГОСТ 21345-2005, ГОСТ 21804-94, ГОСТ 22373-82, ГОСТ 23866-87, ГОСТ </w:t>
            </w:r>
            <w:r w:rsidRPr="00044F9E">
              <w:rPr>
                <w:sz w:val="20"/>
                <w:szCs w:val="20"/>
              </w:rPr>
              <w:lastRenderedPageBreak/>
              <w:t>24570-81, ГОСТ 27036-86, ГОСТ 28289-89, ГОСТ 28291-89, ГОСТ 28308-89, ГОСТ 28343-89 (ИСО 7121-86), ГОСТ 31294-2005, ГОСТ 32388-2013, ГОСТ 32569-2013, ГОСТ 32935-2014, ГОСТ 33229-2015, ГОСТ 33258-2015, ГОСТ 33259-2015, ГОСТ 33260-2015, ГОСТ 33423-2015, ГОСТ 33852-2016, ГОСТ 33855-2016, ГОСТ 33857-2016, СТБ ЕН 13480-1-2005, СТБ ЕН 13480-2-2005, СТБ ЕН 13480-3-2005, СТБ ЕН 13480-4-2005, СТБ ЕН 13480-5-2005, СТБ ЕН 13480-6-2009, СТБ ЕН 13480-8-2009, СТ РК EN 1708-1-2016, СТ РК EN 10216-1-2015, СТ РК EN 10216-2-2015, СТ РК EN 10216-3-2015, СТ РК EN 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13480-4-2016, СТ РК EN 13480-5-2016, СТ РК EN 13480-6-2016, СТ РК EN 13480-7-2016, ГОСТ Р 50671-94, ГОСТ Р 51571-2000, ГОСТ Р 53676-2009, ГОСТ Р 54086-2010, ГОСТ Р 54560-2015, ГОСТ Р 54568-2011, ГОСТ Р 55018-2012, ГОСТ Р 55020-2012, ГОСТ Р 55508-2013, ГОСТ Р 55596-2013, ГОСТ Р 55600-2013, ГОСТ Р 56001-</w:t>
            </w:r>
            <w:r w:rsidRPr="00044F9E">
              <w:rPr>
                <w:sz w:val="20"/>
                <w:szCs w:val="20"/>
              </w:rPr>
              <w:lastRenderedPageBreak/>
              <w:t>2014, ГОСТ Р 57423-2017, ГОСТ 4666-2015</w:t>
            </w:r>
          </w:p>
        </w:tc>
        <w:tc>
          <w:tcPr>
            <w:tcW w:w="4283" w:type="dxa"/>
          </w:tcPr>
          <w:p w14:paraId="53EDBA01" w14:textId="77777777" w:rsidR="006B108A" w:rsidRPr="00044F9E" w:rsidRDefault="006B108A" w:rsidP="00940B8C">
            <w:pPr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044F9E">
              <w:rPr>
                <w:kern w:val="2"/>
                <w:sz w:val="20"/>
                <w:szCs w:val="20"/>
                <w14:ligatures w14:val="standardContextual"/>
              </w:rPr>
              <w:lastRenderedPageBreak/>
              <w:t xml:space="preserve">раздел 9 ГОСТ 5761-2005, раздел 8 ГОСТ 5762-2002, ГОСТ 6996-66 (ИСО 4136-89, ИСО 5173-81, ИСО 5177-81), ГОСТ 7512-82, раздел 4 ГОСТ 9399-81, раздел 7 ГОСТ 9544-2015, раздел 4 ГОСТ 11881-76, раздел 9 ГОСТ 12893-2005, раздел 4 ГОСТ 13547-2015, ГОСТ 14782-86, ГОСТ 18442-80, раздел 8 ГОСТ 21345-2005, раздел 5 ГОСТ 21804-94, раздел 6 ГОСТ 22373-82, ГОСТ 23479-79, раздел 6 ГОСТ 27036-86, раздел 11 ГОСТ 28343-89 (ИСО 7121-86), ГОСТ 28697-90, раздел 9 ГОСТ 31294-2005, раздел 13 ГОСТ 32569-2013, раздел 8 ГОСТ 32935-2014, раздел 8 </w:t>
            </w:r>
            <w:r w:rsidRPr="00044F9E">
              <w:rPr>
                <w:kern w:val="2"/>
                <w:sz w:val="20"/>
                <w:szCs w:val="20"/>
                <w14:ligatures w14:val="standardContextual"/>
              </w:rPr>
              <w:lastRenderedPageBreak/>
              <w:t>ГОСТ 33257-2015, раздел 8 ГОСТ 33259-2015, раздел 8 ГОСТ 33423-2015, раздел 8 ГОСТ 33852-2016, ГОСТ 33856-2016, СТБ ЕН 13480-5-200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раздел 11 ГОСТ Р 54086-2010, раздел 8 ГОСТ Р 54560-2015, ГОСТ Р 54790-2011, раздел 8 ГОСТ Р 55018-2012, раздел 8 ГОСТ Р 55019-2012, раздел 7 ГОСТ Р 55020-2012, ГОСТ Р 55508-2013, ГОСТ Р 55724-2013, раздел 8 ГОСТ Р 56001-2014</w:t>
            </w:r>
          </w:p>
          <w:p w14:paraId="62059593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</w:p>
        </w:tc>
      </w:tr>
      <w:tr w:rsidR="006B108A" w:rsidRPr="00044F9E" w14:paraId="5044286F" w14:textId="77777777" w:rsidTr="00940B8C">
        <w:tc>
          <w:tcPr>
            <w:tcW w:w="776" w:type="dxa"/>
          </w:tcPr>
          <w:p w14:paraId="645158C8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307" w:type="dxa"/>
          </w:tcPr>
          <w:p w14:paraId="1FC7CFBE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1. Трубопроводы и арматура для жидкостей. Трубопроводы и арматура, имеющие расчетное давление свыше 1 МПа до 50 МПа включительно, номинальный диаметр свыше 25 мм, произведение значения расчетного давления на значение номинального диаметра свыше 200 МПа•мм</w:t>
            </w:r>
          </w:p>
          <w:p w14:paraId="4F7972C1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013441F0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CD2564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3C449D3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2F50077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2C3C55A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0500</w:t>
            </w:r>
          </w:p>
          <w:p w14:paraId="21AF8CB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1908</w:t>
            </w:r>
          </w:p>
          <w:p w14:paraId="66B60B2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9908</w:t>
            </w:r>
          </w:p>
          <w:p w14:paraId="70D73D6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108</w:t>
            </w:r>
          </w:p>
          <w:p w14:paraId="0C5C390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908</w:t>
            </w:r>
          </w:p>
          <w:p w14:paraId="4905288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100</w:t>
            </w:r>
          </w:p>
          <w:p w14:paraId="65F15C9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10</w:t>
            </w:r>
          </w:p>
          <w:p w14:paraId="777B30D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90</w:t>
            </w:r>
          </w:p>
          <w:p w14:paraId="4C0D128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100</w:t>
            </w:r>
          </w:p>
          <w:p w14:paraId="2C8C92E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10</w:t>
            </w:r>
          </w:p>
          <w:p w14:paraId="27EC2A7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20</w:t>
            </w:r>
          </w:p>
          <w:p w14:paraId="2A25F7D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90</w:t>
            </w:r>
          </w:p>
          <w:p w14:paraId="0DA0C59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900</w:t>
            </w:r>
          </w:p>
          <w:p w14:paraId="6BC8582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100</w:t>
            </w:r>
          </w:p>
          <w:p w14:paraId="7FEB333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10</w:t>
            </w:r>
          </w:p>
          <w:p w14:paraId="7D1813C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20</w:t>
            </w:r>
          </w:p>
          <w:p w14:paraId="1FBAA01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99</w:t>
            </w:r>
          </w:p>
          <w:p w14:paraId="559B74A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900</w:t>
            </w:r>
          </w:p>
          <w:p w14:paraId="47D6372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10</w:t>
            </w:r>
          </w:p>
          <w:p w14:paraId="000DC36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20</w:t>
            </w:r>
          </w:p>
          <w:p w14:paraId="2B0D4AA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99</w:t>
            </w:r>
          </w:p>
          <w:p w14:paraId="37F5265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1</w:t>
            </w:r>
          </w:p>
          <w:p w14:paraId="52CD620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2</w:t>
            </w:r>
          </w:p>
          <w:p w14:paraId="2C37634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8</w:t>
            </w:r>
          </w:p>
          <w:p w14:paraId="63E7F9A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700</w:t>
            </w:r>
          </w:p>
          <w:p w14:paraId="556230B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9907</w:t>
            </w:r>
          </w:p>
        </w:tc>
        <w:tc>
          <w:tcPr>
            <w:tcW w:w="3694" w:type="dxa"/>
          </w:tcPr>
          <w:p w14:paraId="32F4F37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32/2013, ГОСТ 24856-2014, ГОСТ 2.601-2013, ГОСТ 2.610-2006, ГОСТ 4666-2015, ГОСТ 12.2.085-2017, ГОСТ 356-80, ГОСТ Р 54560-2015, ГОСТ 12.2.052-81, ГОСТ 12.2.054-81, ГОСТ 12.2.063-2015, ГОСТ 12.2.085-2017, ГОСТ 356-80, ГОСТ 5761-2005, ГОСТ 5762-2002, ГОСТ 9544-2015, ГОСТ 10092-2006, ГОСТ 11881-76, ГОСТ 12893-2005, ГОСТ 13547-2015, ГОСТ 17380-2001 (ИСО 3419-81), ГОСТ 21345-2005, ГОСТ 21804-94, ГОСТ 22373-82, ГОСТ 23866-87, ГОСТ 24570-81, ГОСТ 27036-86, ГОСТ 28289-89, ГОСТ 28291-89, ГОСТ 28308-89, ГОСТ 28343-89 (ИСО 7121-86), ГОСТ 31294-2005, ГОСТ 32388-2013, ГОСТ 32569-2013, ГОСТ 32935-2014, ГОСТ 33229-2015, ГОСТ 33258-2015, ГОСТ 33259-2015, ГОСТ 33260-2015, ГОСТ 33423-2015, ГОСТ 33852-2016, ГОСТ 33855-2016, ГОСТ 33857-2016, СТБ ЕН 13480-1-2005, СТБ ЕН 13480-2-2005, СТБ ЕН 13480-3-2005, СТБ ЕН 13480-4-2005, СТБ ЕН 13480-5-2005, СТБ ЕН 13480-6-2009, СТБ ЕН 13480-8-2009, СТ РК EN 1708-1-2016, СТ РК EN 10216-1-2015, СТ РК EN 10216-2-2015, СТ РК EN 10216-3-2015, СТ РК EN 10216-4-2015, СТ РК EN 10216-5-2015, СТ РК EN 10217-1-2015, СТ РК EN </w:t>
            </w:r>
            <w:r w:rsidRPr="00044F9E">
              <w:rPr>
                <w:sz w:val="20"/>
                <w:szCs w:val="20"/>
              </w:rPr>
              <w:lastRenderedPageBreak/>
              <w:t>10217-2-2015, СТ РК EN 10217-3-2015, СТ РК EN 10217-4-2015, СТ РК EN 10217-5-2015, СТ РК EN 10217-6-2015, СТ РК EN 10217-7-2015, СТ РК EN 13480-1-2012, СТ РК EN 13480-2-2013, СТ РК EN 13480-3-2013, СТ РК EN 13480-4-2016, СТ РК EN 13480-5-2016, СТ РК EN 13480-6-2016, СТ РК EN 13480-7-2016, ГОСТ Р 50671-94, ГОСТ Р 51571-2000, ГОСТ Р 53676-2009, ГОСТ Р 54086-2010, ГОСТ Р 54560-2015, ГОСТ Р 54568-2011, ГОСТ Р 55018-2012, ГОСТ Р 55020-2012, ГОСТ Р 55508-2013, ГОСТ Р 55596-2013, ГОСТ Р 55600-2013, ГОСТ Р 56001-2014, ГОСТ Р 57423-2017, ГОСТ 4666-2015</w:t>
            </w:r>
          </w:p>
        </w:tc>
        <w:tc>
          <w:tcPr>
            <w:tcW w:w="4283" w:type="dxa"/>
          </w:tcPr>
          <w:p w14:paraId="7A2DF605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раздел 9 ГОСТ 5761-2005, раздел 8 ГОСТ 5762-2002, ГОСТ 6996-66 (ИСО 4136-89, ИСО 5173-81, ИСО 5177-81), ГОСТ 7512-82, раздел 4 ГОСТ 9399-81, раздел 7 ГОСТ 9544-2015, раздел 4 ГОСТ 11881-76, раздел 9 ГОСТ 12893-2005, раздел 4 ГОСТ 13547-2015, ГОСТ 14782-86, ГОСТ 18442-80, раздел 8 ГОСТ 21345-2005, раздел 5 ГОСТ 21804-94, раздел 6 ГОСТ 22373-82, ГОСТ 23479-79, раздел 6 ГОСТ 27036-86, раздел 11 ГОСТ 28343-89 (ИСО 7121-86), ГОСТ 28697-90, раздел 9 ГОСТ 31294-2005, раздел 13 ГОСТ 32569-2013, раздел 8 ГОСТ 32935-2014, раздел 8 ГОСТ 33257-2015, раздел 8 ГОСТ 33259-2015, раздел 8 ГОСТ 33423-2015, раздел 8 ГОСТ 33852-2016, ГОСТ 33856-2016, СТБ ЕН 13480-5-200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раздел 11 ГОСТ Р 54086-2010, раздел 8 ГОСТ Р 54560-2015, ГОСТ Р 54790-2011, раздел 8 ГОСТ Р 55018-2012, раздел 8 ГОСТ Р 55019-2012, раздел 7 ГОСТ Р 55020-2012, ГОСТ Р 55508-2013, ГОСТ Р 55724-2013, раздел 8 ГОСТ Р 56001-2014</w:t>
            </w:r>
          </w:p>
        </w:tc>
      </w:tr>
      <w:tr w:rsidR="006B108A" w:rsidRPr="00044F9E" w14:paraId="498578C1" w14:textId="77777777" w:rsidTr="00940B8C">
        <w:tc>
          <w:tcPr>
            <w:tcW w:w="776" w:type="dxa"/>
          </w:tcPr>
          <w:p w14:paraId="61D005A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4</w:t>
            </w:r>
          </w:p>
        </w:tc>
        <w:tc>
          <w:tcPr>
            <w:tcW w:w="3307" w:type="dxa"/>
          </w:tcPr>
          <w:p w14:paraId="04760E59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1. Трубопроводы и арматура для жидкостей. Трубопроводы и арматура, имеющие расчетное давление свыше 50 МПа, номинальный диаметр свыше 25 мм</w:t>
            </w:r>
          </w:p>
          <w:p w14:paraId="401119AA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6B126479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BA56E5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5487E21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7BF9734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2BC9673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0500</w:t>
            </w:r>
          </w:p>
          <w:p w14:paraId="6889171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1908</w:t>
            </w:r>
          </w:p>
          <w:p w14:paraId="6E46FDE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9908</w:t>
            </w:r>
          </w:p>
          <w:p w14:paraId="34887EF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108</w:t>
            </w:r>
          </w:p>
          <w:p w14:paraId="737C563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908</w:t>
            </w:r>
          </w:p>
          <w:p w14:paraId="0403B56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100</w:t>
            </w:r>
          </w:p>
          <w:p w14:paraId="1D52E00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10</w:t>
            </w:r>
          </w:p>
          <w:p w14:paraId="0F68209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90</w:t>
            </w:r>
          </w:p>
          <w:p w14:paraId="28B70A5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100</w:t>
            </w:r>
          </w:p>
          <w:p w14:paraId="11154C8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10</w:t>
            </w:r>
          </w:p>
          <w:p w14:paraId="7925C07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20</w:t>
            </w:r>
          </w:p>
          <w:p w14:paraId="385584E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90</w:t>
            </w:r>
          </w:p>
          <w:p w14:paraId="43D751B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900</w:t>
            </w:r>
          </w:p>
          <w:p w14:paraId="366729E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100</w:t>
            </w:r>
          </w:p>
          <w:p w14:paraId="2EC075B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81807310</w:t>
            </w:r>
          </w:p>
          <w:p w14:paraId="2871AB2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20</w:t>
            </w:r>
          </w:p>
          <w:p w14:paraId="2BC0BD2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99</w:t>
            </w:r>
          </w:p>
          <w:p w14:paraId="1C2673C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900</w:t>
            </w:r>
          </w:p>
          <w:p w14:paraId="0A33E8D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10</w:t>
            </w:r>
          </w:p>
          <w:p w14:paraId="04775FC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20</w:t>
            </w:r>
          </w:p>
          <w:p w14:paraId="72A17A6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99</w:t>
            </w:r>
          </w:p>
          <w:p w14:paraId="37E1B4F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1</w:t>
            </w:r>
          </w:p>
          <w:p w14:paraId="68E7F87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2</w:t>
            </w:r>
          </w:p>
          <w:p w14:paraId="2632CDE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8</w:t>
            </w:r>
          </w:p>
          <w:p w14:paraId="06131D3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700</w:t>
            </w:r>
          </w:p>
          <w:p w14:paraId="2654CD8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9907</w:t>
            </w:r>
          </w:p>
        </w:tc>
        <w:tc>
          <w:tcPr>
            <w:tcW w:w="3694" w:type="dxa"/>
          </w:tcPr>
          <w:p w14:paraId="1E5E7CC1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4856-2014, ГОСТ 2.601-2013, ГОСТ 2.610-2006, ГОСТ 4666-2015, ГОСТ 12.2.085-2017, ГОСТ 356-80, ГОСТ Р 54560-2015, ГОСТ 12.2.052-81, ГОСТ 12.2.054-81, ГОСТ 12.2.063-2015, ГОСТ 12.2.085-2017, ГОСТ 356-80, ГОСТ 9544-2015, ГОСТ 10092-2006, ГОСТ 11881-76, ГОСТ 12893-2005, ГОСТ 13547-2015, ГОСТ 17380-2001 (ИСО 3419-81), ГОСТ 22373-82, ГОСТ 23866-87, ГОСТ 24570-81, ГОСТ 27036-86, ГОСТ 28289-89, ГОСТ 28291-89, ГОСТ 28308-89, ГОСТ 28343-89 (ИСО 7121-86), ГОСТ 31294-2005, ГОСТ 32388-2013, ГОСТ 32569-2013, ГОСТ 32935-2014, ГОСТ </w:t>
            </w:r>
            <w:r w:rsidRPr="00044F9E">
              <w:rPr>
                <w:sz w:val="20"/>
                <w:szCs w:val="20"/>
              </w:rPr>
              <w:lastRenderedPageBreak/>
              <w:t>33258-2015, ГОСТ 33260-2015, ГОСТ 33423-2015, ГОСТ 33852-2016, ГОСТ 33855-2016, ГОСТ 33857-2016, СТБ ЕН 13480-1-2005, СТБ ЕН 13480-2-2005, СТБ ЕН 13480-3-2005, СТБ ЕН 13480-4-2005, СТБ ЕН 13480-5-2005, СТБ ЕН 13480-6-2009, СТБ ЕН 13480-8-2009, СТ РК EN 1708-1-2016, СТ РК EN 10216-1-2015, СТ РК EN 10216-2-2015, СТ РК EN 10216-3-2015, СТ РК EN 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13480-4-2016, СТ РК EN 13480-5-2016, СТ РК EN 13480-6-2016, СТ РК EN 13480-7-2016, ГОСТ Р 50671-94, ГОСТ Р 51571-2000, ГОСТ Р 53676-2009, ГОСТ Р 54086-2010, ГОСТ Р 54560-2015, ГОСТ Р 54568-2011, ГОСТ Р 55018-2012, ГОСТ Р 55020-2012, ГОСТ Р 55508-2013, ГОСТ Р 55596-2013, ГОСТ Р 55600-2013, ГОСТ Р 56001-2014, ГОСТ 4666-2015</w:t>
            </w:r>
          </w:p>
        </w:tc>
        <w:tc>
          <w:tcPr>
            <w:tcW w:w="4283" w:type="dxa"/>
          </w:tcPr>
          <w:p w14:paraId="29E4CC7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ГОСТ 6996-66 (ИСО 4136-89, ИСО 5173-81, ИСО 5177-81), ГОСТ 7512-82, раздел 4 ГОСТ 9399-81, раздел 7 ГОСТ 9544-2015, раздел 4 ГОСТ 11881-76, раздел 9 ГОСТ 12893-2005, раздел 4 ГОСТ 13547-2015, ГОСТ 14782-86, ГОСТ 18442-80, раздел 6 ГОСТ 22373-82, ГОСТ 23479-79, раздел 6 ГОСТ 27036-86, раздел 11 ГОСТ 28343-89 (ИСО 7121-86), ГОСТ 28697-90, раздел 9 ГОСТ 31294-2005, раздел 13 ГОСТ 32569-2013, раздел 8 ГОСТ 32935-2014, раздел 8 ГОСТ 33257-2015, раздел 8 ГОСТ 33259-2015, раздел 8 ГОСТ 33423-2015, раздел 8 ГОСТ 33852-2016, ГОСТ 33856-2016, СТБ ЕН 13480-5-2005, СТБ 1172-99, СТБ 1428-2003, СТ РК ISO 9934-2-2017, СТ РК ISO 17638-2013, СТ РК ISO 17640-2013, ГОСТ Р </w:t>
            </w:r>
            <w:r w:rsidRPr="00044F9E">
              <w:rPr>
                <w:sz w:val="20"/>
                <w:szCs w:val="20"/>
              </w:rPr>
              <w:lastRenderedPageBreak/>
              <w:t>ЕН 13018-2014, ГОСТ Р ИСО 3452-1-2011, ГОСТ Р ИСО 3452-4-2011, ГОСТ Р ИСО 9934-2-2011, ГОСТ Р ИСО 15549-2009, ГОСТ Р ИСО 17637-2014, ГОСТ Р ИСО 17641-1-2011, ГОСТ Р ИСО 17642-1-2011, раздел 11 ГОСТ Р 54086-2010, раздел 8 ГОСТ Р 54560-2015, ГОСТ Р 54790-2011, раздел 8 ГОСТ Р 55018-2012, раздел 8 ГОСТ Р 55019-2012, раздел 7 ГОСТ Р 55020-2012, ГОСТ Р 55508-2013, ГОСТ Р 55724-2013, раздел 8 ГОСТ Р 56001-2014</w:t>
            </w:r>
          </w:p>
        </w:tc>
      </w:tr>
      <w:tr w:rsidR="006B108A" w:rsidRPr="00044F9E" w14:paraId="371D7EBA" w14:textId="77777777" w:rsidTr="00940B8C">
        <w:tc>
          <w:tcPr>
            <w:tcW w:w="776" w:type="dxa"/>
          </w:tcPr>
          <w:p w14:paraId="2076577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307" w:type="dxa"/>
          </w:tcPr>
          <w:p w14:paraId="77051690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рабочих сред группы 2. Сосуды для сжатых, сжиженных, растворенных под давлением газов и паров. Сосуды, имеющие расчетное давление </w:t>
            </w:r>
            <w:r w:rsidRPr="00044F9E">
              <w:rPr>
                <w:sz w:val="20"/>
                <w:szCs w:val="20"/>
              </w:rPr>
              <w:lastRenderedPageBreak/>
              <w:t>свыше 0,05 МПа до 100 МПа включительно, вместимость свыше 0,001 м^3 до 2 м^3 включительно и произведение значения расчетного давления и значения вместимости свыше 0,02 до 0,1 МПа • м^3 включительно</w:t>
            </w:r>
          </w:p>
          <w:p w14:paraId="193F78F8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33106FE0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18A0BD8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699436D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7607C80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239218D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36D0285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6AA8F7A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6F30F41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311001100</w:t>
            </w:r>
          </w:p>
          <w:p w14:paraId="4411FCD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011C903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3FD4F02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670E237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247492D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2731CB1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3C49502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6393D7D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39CCCC8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00CFBE2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3CBD8BF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4EB07C3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639A59B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336FC3F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61BE1E2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5597407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2691ED7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474F402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465CD6C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72A9975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6F1FE42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357FCC3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02C90D3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760C4D7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5104DCA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4292886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286-1-2004, ГОСТ ISO 13706-2011, ГОСТ ISO 15547-1-2016, ГОСТ </w:t>
            </w:r>
            <w:r w:rsidRPr="00044F9E">
              <w:rPr>
                <w:sz w:val="20"/>
                <w:szCs w:val="20"/>
              </w:rPr>
              <w:lastRenderedPageBreak/>
              <w:t xml:space="preserve">12.2.052-81, ГОСТ 12.2.054-81, ГОСТ 9399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26-2012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</w:t>
            </w:r>
            <w:r w:rsidRPr="00044F9E">
              <w:rPr>
                <w:sz w:val="20"/>
                <w:szCs w:val="20"/>
              </w:rPr>
              <w:lastRenderedPageBreak/>
              <w:t>Р 50599-93, ГОСТ Р 51127-98, ГОСТ Р 51364-99, ГОСТ Р 51659-2000, ГОСТ Р 53676-2009, ГОСТ Р 53682-2009 (ИСО 13705:2006), ГОСТ Р 54522-2011, ГОСТ Р 54803-2011, ГОСТ Р 55559-2013, ГОСТ Р 55597-2013, ГОСТ ISO 11439-2014, ГОСТ 949-73, ГОСТ 9731-79, ГОСТ 12247-80, ГОСТ 15860-84, ГОСТ 21561-76, ГОСТ 21561-2017, ГОСТ 33986-2016, ГОСТ Р 53258-2009, ГОСТ Р 55559-2013</w:t>
            </w:r>
          </w:p>
        </w:tc>
        <w:tc>
          <w:tcPr>
            <w:tcW w:w="4283" w:type="dxa"/>
          </w:tcPr>
          <w:p w14:paraId="0A88A48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раздел 4 ГОСТ 949-73, ГОСТ 6996-66 (ИСО 4136-89, ИСО 5173-81, ИСО 5177-81), ГОСТ 7512-82, раздел </w:t>
            </w:r>
            <w:r w:rsidRPr="00044F9E">
              <w:rPr>
                <w:sz w:val="20"/>
                <w:szCs w:val="20"/>
              </w:rPr>
              <w:lastRenderedPageBreak/>
              <w:t>4 ГОСТ 9731-79, раздел 6 ГОСТ 10037-83, раздел 7 ГОСТ 10674-97, раздел 4 ГОСТ 12247-80, раздел 4 ГОСТ 13716-73, раздел 5 ГОСТ 14106-80, ГОСТ 14782-86, раздел 6 ГОСТ 15860-84, раздел 3 ГОСТ 16860-88, раздел 7 ГОСТ 17032-2010, ГОСТ 18442-80, раздел 6 ГОСТ 20680-2002, раздел 5 ГОСТ 21561-76, ГОСТ 21561-2017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раздел 7 ГОСТ Р 55559-2013, ГОСТ Р 55724-2013</w:t>
            </w:r>
          </w:p>
        </w:tc>
      </w:tr>
      <w:tr w:rsidR="006B108A" w:rsidRPr="00044F9E" w14:paraId="1D6CDBED" w14:textId="77777777" w:rsidTr="00940B8C">
        <w:tc>
          <w:tcPr>
            <w:tcW w:w="776" w:type="dxa"/>
          </w:tcPr>
          <w:p w14:paraId="019386A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307" w:type="dxa"/>
          </w:tcPr>
          <w:p w14:paraId="13A28446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2. Сосуды для сжатых, сжиженных, растворенных под давлением газов и паров. Сосуды, имеющие расчетное давление свыше 100 МПа до 300 МПа включительно, вместимость свыше 0,0001 до 0,001 м^3 включительно</w:t>
            </w:r>
          </w:p>
          <w:p w14:paraId="5CB93AB6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490E2FD2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04D696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74D14D4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1C8EE48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30E2D8F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09A9D96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54068A0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19E921A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1FBDD77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50FFE67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0439553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2686439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07DAFAC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76D45E3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4C304D3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740EDE9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797F309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1F78A90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72F8B7E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4AB4BEC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13080E2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3713753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0084754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7494FF4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1311839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21290009</w:t>
            </w:r>
          </w:p>
          <w:p w14:paraId="21F1D33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5540573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205DE2D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4CD35AF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6355BD4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6B4B16D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3AB761D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2830353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5C7651D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286-1-2004, ГОСТ ISO 13706-2011, ГОСТ ISO 15547-1-2016, ГОСТ 12.2.052-81, ГОСТ 12.2.054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</w:t>
            </w:r>
            <w:r w:rsidRPr="00044F9E">
              <w:rPr>
                <w:sz w:val="20"/>
                <w:szCs w:val="20"/>
              </w:rPr>
              <w:lastRenderedPageBreak/>
              <w:t>ГОСТ 31314.3-2006 (ИСО 1496-3:1995), ГОСТ 31385-2016, ГОСТ 31826-2012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97-2013, ГОСТ ISO 11439-2014, ГОСТ 33986-2016, ГОСТ Р 53258-2009</w:t>
            </w:r>
          </w:p>
        </w:tc>
        <w:tc>
          <w:tcPr>
            <w:tcW w:w="4283" w:type="dxa"/>
          </w:tcPr>
          <w:p w14:paraId="422EEDF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подраздел 5.2, разделы 6-9 ГОСТ ISO 11439-2014, раздел 10 ГОСТ ISO 13706-2011, раздел 10 ГОСТ ISO 15547-1-2016, ГОСТ 6996-66 (ИСО 4136-89, ИСО 5173-81, ИСО 5177-81), ГОСТ 7512-82, раздел 6 ГОСТ 10037-83, раздел 7 ГОСТ 10674-97, раздел 4 ГОСТ 13716-73, раздел 5 ГОСТ 14106-80, ГОСТ 14782-86, раздел 3 ГОСТ 16860-88, раздел 7 ГОСТ 17032-2010, ГОСТ 18442-80, раздел 6 ГОСТ 20680-2002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</w:t>
            </w:r>
            <w:r w:rsidRPr="00044F9E">
              <w:rPr>
                <w:sz w:val="20"/>
                <w:szCs w:val="20"/>
              </w:rPr>
              <w:lastRenderedPageBreak/>
              <w:t>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ГОСТ Р 55724-2013</w:t>
            </w:r>
          </w:p>
        </w:tc>
      </w:tr>
      <w:tr w:rsidR="006B108A" w:rsidRPr="00044F9E" w14:paraId="77751E3D" w14:textId="77777777" w:rsidTr="00940B8C">
        <w:tc>
          <w:tcPr>
            <w:tcW w:w="776" w:type="dxa"/>
          </w:tcPr>
          <w:p w14:paraId="743DE4D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307" w:type="dxa"/>
          </w:tcPr>
          <w:p w14:paraId="058112D5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рабочих сред группы 2. Сосуды для сжатых, сжиженных, растворенных под давлением газов и паров. Сосуды, имеющие расчетное давление свыше 0,05 МПа, вместимость свыше 0,001 до 0,75 м^3 включительно и произведение значения расчетного давления и </w:t>
            </w:r>
            <w:r w:rsidRPr="00044F9E">
              <w:rPr>
                <w:sz w:val="20"/>
                <w:szCs w:val="20"/>
              </w:rPr>
              <w:lastRenderedPageBreak/>
              <w:t>значения вместимости свыше 0,1 до 0,3 МПа • м^3 включительно</w:t>
            </w:r>
          </w:p>
          <w:p w14:paraId="43BC1945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22224622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17E94691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6B44F5B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4F92C9B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4D523F4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6752B56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6B05064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3ACDD86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05F4041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7D4DDF4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2F7BFA2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423906D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20C7F09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311009900</w:t>
            </w:r>
          </w:p>
          <w:p w14:paraId="3165E18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2C8A61A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53D1C49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316FF58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2F2A1A2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7D39034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0F40C4B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42C68FC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5687424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1E05737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522C148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001CF0B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714A61C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4D9536C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7064514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538F05D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30DF8BB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0B00462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248EEE2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1A530E4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7F58B2C1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32/2013, ГОСТ 2.601-2013, ГОСТ 2.610-2006, ГОСТ 9493-80, ГОСТ 9617-76, ГОСТ 30780-2002, СТБ ЕН 286-1-2004, ГОСТ ISO 13706-2011, ГОСТ ISO 15547-1-2016, ГОСТ 12.2.052-81, ГОСТ 12.2.054-81, ГОСТ 9399-81, ГОСТ 9493-80, ГОСТ 9617-76, ГОСТ 9931-85, ГОСТ 10037-83, ГОСТ 10092-2006, ГОСТ 10674-97, ГОСТ 13372-78, ГОСТ 13716-73, ГОСТ 14106-</w:t>
            </w:r>
            <w:r w:rsidRPr="00044F9E">
              <w:rPr>
                <w:sz w:val="20"/>
                <w:szCs w:val="20"/>
              </w:rPr>
              <w:lastRenderedPageBreak/>
              <w:t xml:space="preserve">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26-2012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59-2013, </w:t>
            </w:r>
            <w:r w:rsidRPr="00044F9E">
              <w:rPr>
                <w:sz w:val="20"/>
                <w:szCs w:val="20"/>
              </w:rPr>
              <w:lastRenderedPageBreak/>
              <w:t>ГОСТ Р 55597-2013, ГОСТ ISO 11439-2014, ГОСТ 949-73, ГОСТ 9731-79, ГОСТ 12247-80, ГОСТ 15860-84, ГОСТ 21561-76, ГОСТ 21561-2017, ГОСТ 33986-2016, ГОСТ Р 53258-2009, ГОСТ Р 55559-2013</w:t>
            </w:r>
          </w:p>
        </w:tc>
        <w:tc>
          <w:tcPr>
            <w:tcW w:w="4283" w:type="dxa"/>
          </w:tcPr>
          <w:p w14:paraId="08CE8FF3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раздел 4 ГОСТ 949-73, ГОСТ 6996-66 (ИСО 4136-89, ИСО 5173-81, ИСО 5177-81), ГОСТ 7512-82, раздел 4 ГОСТ 9731-79, раздел 6 ГОСТ 10037-83, раздел 7 ГОСТ 10674-97, раздел 4 ГОСТ 12247-80, раздел 4 ГОСТ 13716-73, раздел 5 ГОСТ 14106-80, ГОСТ 14782-86, раздел 6 ГОСТ 15860-84, раздел 3 ГОСТ 16860-88, </w:t>
            </w:r>
            <w:r w:rsidRPr="00044F9E">
              <w:rPr>
                <w:sz w:val="20"/>
                <w:szCs w:val="20"/>
              </w:rPr>
              <w:lastRenderedPageBreak/>
              <w:t>раздел 7 ГОСТ 17032-2010, ГОСТ 18442-80, раздел 6 ГОСТ 20680-2002, раздел 5 ГОСТ 21561-76, ГОСТ 21561-2017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раздел 7 ГОСТ Р 55559-2013, ГОСТ Р 55724-2013</w:t>
            </w:r>
          </w:p>
        </w:tc>
      </w:tr>
      <w:tr w:rsidR="006B108A" w:rsidRPr="00044F9E" w14:paraId="2F679049" w14:textId="77777777" w:rsidTr="00940B8C">
        <w:tc>
          <w:tcPr>
            <w:tcW w:w="776" w:type="dxa"/>
          </w:tcPr>
          <w:p w14:paraId="6315F681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307" w:type="dxa"/>
          </w:tcPr>
          <w:p w14:paraId="5C9EA5E0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2. Сосуды для сжатых, сжиженных, растворенных под давлением газов и паров. Сосуды, имеющие расчетное давление свыше 0,05 МПа до 0,4 МПа включительно, вместимость свыше 0,75 м^3 и произведение значения расчетного давления и значения вместимости свыше 0,1 МПа • м^3</w:t>
            </w:r>
          </w:p>
          <w:p w14:paraId="4D4E7B9C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56E8E577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FB7DF3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0BFC45A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6808383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1E6139B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12F03A5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24FABDB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424C484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037EAEB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2E01FFF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1DC5A43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423A752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57AD2D7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29B5EEF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439D778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0AFF9BA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0B02800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79F64EC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7939180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1E5AFE5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23DBFB9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494F9B3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0E031C4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28615EB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3A7C24F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47A218C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309E55D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45505CD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3705A8D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6F2B6E6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79899707</w:t>
            </w:r>
          </w:p>
          <w:p w14:paraId="7036B8D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7E5DC0B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6DB7C1C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3D9245F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286-1-2004, ГОСТ ISO 13706-2011, ГОСТ ISO 15547-1-2016, ГОСТ 12.2.052-81, ГОСТ 12.2.054-81, ГОСТ 9399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26-2012, ГОСТ 31838-2012, ГОСТ 31842-2012 (ISO 16812:2007), ГОСТ 33368-2015, ГОСТ 33855-2016, </w:t>
            </w:r>
            <w:r w:rsidRPr="00044F9E">
              <w:rPr>
                <w:sz w:val="20"/>
                <w:szCs w:val="20"/>
              </w:rPr>
              <w:lastRenderedPageBreak/>
              <w:t>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59-2013, ГОСТ Р 55597-2013, ГОСТ ISO 11439-2014, ГОСТ 949-73, ГОСТ 9731-79, ГОСТ 12247-80, ГОСТ 15860-84, ГОСТ 21561-76, ГОСТ 21561-2017, ГОСТ 33986-2016, ГОСТ Р 53258-2009, ГОСТ Р 55559-2013</w:t>
            </w:r>
          </w:p>
        </w:tc>
        <w:tc>
          <w:tcPr>
            <w:tcW w:w="4283" w:type="dxa"/>
          </w:tcPr>
          <w:p w14:paraId="2F92D7A5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раздел 4 ГОСТ 949-73, ГОСТ 6996-66 (ИСО 4136-89, ИСО 5173-81, ИСО 5177-81), ГОСТ 7512-82, раздел 4 ГОСТ 9731-79, раздел 6 ГОСТ 10037-83, раздел 7 ГОСТ 10674-97, раздел 4 ГОСТ 12247-80, раздел 4 ГОСТ 13716-73, раздел 5 ГОСТ 14106-80, ГОСТ 14782-86, раздел 6 ГОСТ 15860-84, раздел 3 ГОСТ 16860-88, раздел 7 ГОСТ 17032-2010, ГОСТ 18442-80, раздел 6 ГОСТ 20680-2002, раздел 5 ГОСТ 21561-76, ГОСТ 21561-2017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</w:t>
            </w:r>
            <w:r w:rsidRPr="00044F9E">
              <w:rPr>
                <w:sz w:val="20"/>
                <w:szCs w:val="20"/>
              </w:rPr>
              <w:lastRenderedPageBreak/>
              <w:t>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раздел 7 ГОСТ Р 55559-2013, ГОСТ Р 55724-2013</w:t>
            </w:r>
          </w:p>
        </w:tc>
      </w:tr>
      <w:tr w:rsidR="006B108A" w:rsidRPr="00044F9E" w14:paraId="4D0275F6" w14:textId="77777777" w:rsidTr="00940B8C">
        <w:tc>
          <w:tcPr>
            <w:tcW w:w="776" w:type="dxa"/>
          </w:tcPr>
          <w:p w14:paraId="331714F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307" w:type="dxa"/>
          </w:tcPr>
          <w:p w14:paraId="178C1668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2. Сосуды для сжатых, сжиженных, растворенных под давлением газов и паров. Сосуды, имеющие расчетное давление свыше 300 МПа, вместимость свыше 0,0001 до 0,001 м^3 включительно</w:t>
            </w:r>
          </w:p>
          <w:p w14:paraId="744462FA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7E9610CB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E0F453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0AE01AF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52782FF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67D5826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04F7A70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2BD028B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6BB7A90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7FDC97F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4CBE7C2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42AEB30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4316BD8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5A70CCE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3471F8B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611000000</w:t>
            </w:r>
          </w:p>
          <w:p w14:paraId="135E3CF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2154F4E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5344AF8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0D0E341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74F2429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0CF1263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1A5509B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4B63831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43A98EC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5AD75EA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135812C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34D42BE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4AA5738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484D820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6082B9D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1220186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745573E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0D4C0CC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3993206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5C4F281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.601-2013, ГОСТ 2.610-2006, ГОСТ 9493-80, ГОСТ 9617-76, ГОСТ 30780-2002, СТБ ЕН 286-1-2004, ГОСТ ISO 13706-2011, ГОСТ ISO 15547-1-2016, ГОСТ 12.2.052-81, ГОСТ 12.2.054-81, ГОСТ 9493-80, ГОСТ 9617-76, ГОСТ 9931-85, ГОСТ 10037-83, ГОСТ 10092-2006, ГОСТ 10674-97, ГОСТ 13372-78, ГОСТ 13716-73, ГОСТ 14106-80, ГОСТ 14114-85, ГОСТ 14115-85, ГОСТ 14116-85, </w:t>
            </w:r>
            <w:r w:rsidRPr="00044F9E">
              <w:rPr>
                <w:sz w:val="20"/>
                <w:szCs w:val="20"/>
              </w:rPr>
              <w:lastRenderedPageBreak/>
              <w:t>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26-2012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97-2013, ГОСТ ISO 11439-</w:t>
            </w:r>
            <w:r w:rsidRPr="00044F9E">
              <w:rPr>
                <w:sz w:val="20"/>
                <w:szCs w:val="20"/>
              </w:rPr>
              <w:lastRenderedPageBreak/>
              <w:t>2014, ГОСТ 33986-2016, ГОСТ Р 53258-2009</w:t>
            </w:r>
          </w:p>
        </w:tc>
        <w:tc>
          <w:tcPr>
            <w:tcW w:w="4283" w:type="dxa"/>
          </w:tcPr>
          <w:p w14:paraId="63C30E2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ГОСТ 6996-66 (ИСО 4136-89, ИСО 5173-81, ИСО 5177-81), ГОСТ 7512-82, раздел 6 ГОСТ 10037-83, раздел 7 ГОСТ 10674-97, раздел 4 ГОСТ 13716-73, раздел 5 ГОСТ 14106-80, ГОСТ 14782-86, раздел 3 ГОСТ 16860-88, раздел 7 ГОСТ 17032-2010, ГОСТ 18442-80, раздел 6 ГОСТ 20680-2002, ГОСТ 23479-79, ГОСТ 26496-85, раздел 7 ГОСТ 27590-2005, раздел 4 </w:t>
            </w:r>
            <w:r w:rsidRPr="00044F9E">
              <w:rPr>
                <w:sz w:val="20"/>
                <w:szCs w:val="20"/>
              </w:rPr>
              <w:lastRenderedPageBreak/>
              <w:t>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раздел 17.5 ГОСТ Р 53682-2009 (ИСО 13705:2006), ГОСТ Р 54790-2011, раздел 8 ГОСТ Р 54803-2011, ГОСТ Р 55724-2013</w:t>
            </w:r>
          </w:p>
        </w:tc>
      </w:tr>
      <w:tr w:rsidR="006B108A" w:rsidRPr="00044F9E" w14:paraId="7355658B" w14:textId="77777777" w:rsidTr="00940B8C">
        <w:tc>
          <w:tcPr>
            <w:tcW w:w="776" w:type="dxa"/>
          </w:tcPr>
          <w:p w14:paraId="72743402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307" w:type="dxa"/>
          </w:tcPr>
          <w:p w14:paraId="6EFC222A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2. Сосуды для сжатых, сжиженных, растворенных под давлением газов и паров. Сосуды, имеющие расчетное давление свыше 0,4 МПа, вместимость свыше 0,001 м^3 и произведение значения расчетного давления и значения вместимости свыше 0,3 МПа • м^3</w:t>
            </w:r>
          </w:p>
          <w:p w14:paraId="59B7A5C2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755EF118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6541BF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73C151C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5A6A4B7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3ADD822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5ED7B47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1432207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6213CDF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2CD1760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7AAA3A6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6F8F099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5D6F91B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1C34F0D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360760A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5413177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7B7830A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4CEF839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1B98C4C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200000</w:t>
            </w:r>
          </w:p>
          <w:p w14:paraId="4EC1B63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7879725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662368B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77740B1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39D970E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65CE27B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30D6555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2995F8B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7972C70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434AA69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21E5041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69DA79A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7D7B298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78F5230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6F4D3DC5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0147AF5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2/2013, ГОСТ 2.601-2013, ГОСТ 2.610-2006, ГОСТ 9493-80, ГОСТ 9617-76, ГОСТ 30780-2002, СТБ ЕН 286-1-2004, ГОСТ ISO 13706-2011, ГОСТ ISO 15547-1-2016, ГОСТ 12.2.052-81, ГОСТ 12.2.054-81, ГОСТ 9399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26-2012, ГОСТ 31838-2012, ГОСТ 31842-2012 (ISO 16812:2007), ГОСТ 33368-2015, ГОСТ 33855-2016, ГОСТ 34233.1-2017, ГОСТ 34233.2-2017, ГОСТ 34233.3-2017, ГОСТ 34233.4-2017, ГОСТ 34233.5-2017, ГОСТ 34233.6-2017, ГОСТ 34233.7-</w:t>
            </w:r>
            <w:r w:rsidRPr="00044F9E">
              <w:rPr>
                <w:sz w:val="20"/>
                <w:szCs w:val="20"/>
              </w:rPr>
              <w:lastRenderedPageBreak/>
              <w:t>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59-2013, ГОСТ Р 55597-2013, ГОСТ ISO 11439-2014, ГОСТ 949-73, ГОСТ 9731-79, ГОСТ 12247-80, ГОСТ 15860-84, ГОСТ 21561-76, ГОСТ 21561-2017, ГОСТ 33986-2016, ГОСТ Р 53258-2009, ГОСТ Р 55559-2013</w:t>
            </w:r>
          </w:p>
        </w:tc>
        <w:tc>
          <w:tcPr>
            <w:tcW w:w="4283" w:type="dxa"/>
          </w:tcPr>
          <w:p w14:paraId="361F8C48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раздел 4 ГОСТ 949-73, ГОСТ 6996-66 (ИСО 4136-89, ИСО 5173-81, ИСО 5177-81), ГОСТ 7512-82, раздел 4 ГОСТ 9731-79, раздел 6 ГОСТ 10037-83, раздел 7 ГОСТ 10674-97, раздел 4 ГОСТ 12247-80, раздел 4 ГОСТ 13716-73, раздел 5 ГОСТ 14106-80, ГОСТ 14782-86, раздел 6 ГОСТ 15860-84, раздел 3 ГОСТ 16860-88, раздел 7 ГОСТ 17032-2010, ГОСТ 18442-80, раздел 6 ГОСТ 20680-2002, раздел 5 ГОСТ 21561-76, ГОСТ 21561-2017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</w:t>
            </w:r>
            <w:r w:rsidRPr="00044F9E">
              <w:rPr>
                <w:sz w:val="20"/>
                <w:szCs w:val="20"/>
              </w:rPr>
              <w:lastRenderedPageBreak/>
              <w:t>53258-2009, подраздел 9.3 и раздел 10 ГОСТ Р 53676-2009, раздел 17.5 ГОСТ Р 53682-2009 (ИСО 13705:2006), ГОСТ Р 54790-2011, раздел 8 ГОСТ Р 54803-2011, раздел 7 ГОСТ Р 55559-2013, ГОСТ Р 55724-2013</w:t>
            </w:r>
          </w:p>
        </w:tc>
      </w:tr>
      <w:tr w:rsidR="006B108A" w:rsidRPr="00044F9E" w14:paraId="7BD19BCB" w14:textId="77777777" w:rsidTr="00940B8C">
        <w:tc>
          <w:tcPr>
            <w:tcW w:w="776" w:type="dxa"/>
          </w:tcPr>
          <w:p w14:paraId="2E25846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307" w:type="dxa"/>
          </w:tcPr>
          <w:p w14:paraId="7056180C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2. Сосуды для жидкостей. Сосуды, имеющие расчетное давление свыше 50 МПа, вместимость свыше 0,01 м^3 и произведение значения расчетного давления и значения вместимости свыше 1 МПа • м^3</w:t>
            </w:r>
          </w:p>
          <w:p w14:paraId="31E56505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48613095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3918DB5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11F640D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3926909709</w:t>
            </w:r>
          </w:p>
          <w:p w14:paraId="2F21EA5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1000</w:t>
            </w:r>
          </w:p>
          <w:p w14:paraId="4327157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4D6E7F1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230E9CE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299000</w:t>
            </w:r>
          </w:p>
          <w:p w14:paraId="02A613F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3858167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2661934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085B7A9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387B838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75715EC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194DF3D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5E90B9E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7138A63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254E4B6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4100000</w:t>
            </w:r>
          </w:p>
          <w:p w14:paraId="47AF6EC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04200000</w:t>
            </w:r>
          </w:p>
          <w:p w14:paraId="3039C99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5100009</w:t>
            </w:r>
          </w:p>
          <w:p w14:paraId="33F89FD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200000</w:t>
            </w:r>
          </w:p>
          <w:p w14:paraId="6419EFF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5217111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500000</w:t>
            </w:r>
          </w:p>
          <w:p w14:paraId="59F8B5E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3567C22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3</w:t>
            </w:r>
          </w:p>
          <w:p w14:paraId="68910EF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290009</w:t>
            </w:r>
          </w:p>
          <w:p w14:paraId="1FF7F2A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2008</w:t>
            </w:r>
          </w:p>
          <w:p w14:paraId="06257B4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2</w:t>
            </w:r>
          </w:p>
          <w:p w14:paraId="66F69DD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398006</w:t>
            </w:r>
          </w:p>
          <w:p w14:paraId="1E114B0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4100000</w:t>
            </w:r>
          </w:p>
          <w:p w14:paraId="1877CE7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4738884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516108000</w:t>
            </w:r>
          </w:p>
          <w:p w14:paraId="5ED16FA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1</w:t>
            </w:r>
          </w:p>
          <w:p w14:paraId="23B51B4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609009009</w:t>
            </w:r>
          </w:p>
        </w:tc>
        <w:tc>
          <w:tcPr>
            <w:tcW w:w="3694" w:type="dxa"/>
          </w:tcPr>
          <w:p w14:paraId="75E55DA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32/2013, ГОСТ 2.601-2013, ГОСТ 2.610-2006, ГОСТ 9493-80, ГОСТ 9617-76, ГОСТ 30780-2002, СТБ ЕН 286-1-2004, ГОСТ ISO 13706-2011, ГОСТ ISO 15547-1-2016, ГОСТ 12.2.054-81, ГОСТ 9399-81, ГОСТ 9493-80, ГОСТ 9617-76, ГОСТ 9931-85, ГОСТ 10037-83, ГОСТ 10092-2006, ГОСТ 10674-97, ГОСТ 13372-78, ГОСТ 13716-73, ГОСТ 14106-80, ГОСТ 14114-85, ГОСТ 14115-85, ГОСТ 14116-85, ГОСТ 15518-87, ГОСТ 16769-84, ГОСТ 16860-88, ГОСТ 17032-2010, ГОСТ 17314-81, ГОСТ 20680-2002, ГОСТ 24000-97, ГОСТ 25005-94, ГОСТ 25215-</w:t>
            </w:r>
            <w:r w:rsidRPr="00044F9E">
              <w:rPr>
                <w:sz w:val="20"/>
                <w:szCs w:val="20"/>
              </w:rPr>
              <w:lastRenderedPageBreak/>
              <w:t>82, ГОСТ 25449-82, ГОСТ 25450-82, ГОСТ 26159-84, ГОСТ 26296-84, ГОСТ 26303-84, ГОСТ 27036-86, ГОСТ 27590-2005, ГОСТ 28679-90, ГОСТ 28759.1-90, ГОСТ 28759.2-90, ГОСТ 28759.3-90, ГОСТ 28759.4-90, ГОСТ 28759.5-90, ГОСТ 28912-91, ГОСТ 30780-2002, ГОСТ 31314.3-2006 (ИСО 1496-3:1995), ГОСТ 31385-2016, ГОСТ 31838-2012, ГОСТ 31842-2012 (ISO 16812:2007), ГОСТ 33368-2015, ГОСТ 33855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EN 1708-1-2016, СТ РК 1357-2005, СТ РК 1358-2005, ГОСТ Р 50599-93, ГОСТ Р 51127-98, ГОСТ Р 51364-99, ГОСТ Р 51659-2000, ГОСТ Р 53676-2009, ГОСТ Р 53682-2009 (ИСО 13705:2006), ГОСТ Р 54522-2011, ГОСТ Р 54803-2011, ГОСТ Р 55597-2013, ГОСТ ISO 11439-2014, ГОСТ 33986-2016, ГОСТ Р 53258-2009</w:t>
            </w:r>
          </w:p>
        </w:tc>
        <w:tc>
          <w:tcPr>
            <w:tcW w:w="4283" w:type="dxa"/>
          </w:tcPr>
          <w:p w14:paraId="7B475D42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подраздел 5.2, разделы 6-9 ГОСТ ISO 11439-2014, раздел 10 ГОСТ ISO 13706-2011, раздел 10 ГОСТ ISO 15547-1-2016, ГОСТ 6996-66 (ИСО 4136-89, ИСО 5173-81, ИСО 5177-81), ГОСТ 7512-82, раздел 6 ГОСТ 10037-83, раздел 7 ГОСТ 10674-97, раздел 4 ГОСТ 13716-73, раздел 5 ГОСТ 14106-80, ГОСТ 14782-86, раздел 3 ГОСТ 16860-88, раздел 7 ГОСТ 17032-2010, ГОСТ 18442-80, раздел 6 ГОСТ 20680-2002, ГОСТ 23479-79, ГОСТ 26496-85, раздел 7 ГОСТ 27590-2005, раздел 4 ГОСТ 28679-90, раздел 4 ГОСТ 28912-91, раздел 6 ГОСТ 31314.3-2006 (ИСО 1496-3:1995), раздел 5 ГОСТ 31826-2012, раздел 9 ГОСТ 31838-2012, раздел 8 ГОСТ 31842-2012 </w:t>
            </w:r>
            <w:r w:rsidRPr="00044F9E">
              <w:rPr>
                <w:sz w:val="20"/>
                <w:szCs w:val="20"/>
              </w:rPr>
              <w:lastRenderedPageBreak/>
              <w:t>(ISO 16812:2007), раздел 10 ГОСТ 33368-2015, раздел 7 ГОСТ 33986-2016, раздел 7 ГОСТ 34347-2017, СТБ 1172-99, СТБ 1428-2003, раздел 7 СТБ ГОСТ Р 51659-2001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4 ГОСТ Р 51127-98, раздел 7 ГОСТ Р 51364-99, раздел 7 ГОСТ Р 51659-2000, раздел 7 ГОСТ Р 53258-2009, подраздел 9.3 и раздел 10 ГОСТ Р 53676-2009, ГОСТ Р 54790-2011, раздел 8 ГОСТ Р 54803-2011, ГОСТ Р 55724-2013</w:t>
            </w:r>
          </w:p>
        </w:tc>
      </w:tr>
      <w:tr w:rsidR="006B108A" w:rsidRPr="00044F9E" w14:paraId="2F4736AA" w14:textId="77777777" w:rsidTr="00940B8C">
        <w:tc>
          <w:tcPr>
            <w:tcW w:w="776" w:type="dxa"/>
          </w:tcPr>
          <w:p w14:paraId="3352AD7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307" w:type="dxa"/>
          </w:tcPr>
          <w:p w14:paraId="05D5654F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рабочих сред группы 2. Трубопроводы и арматура для газов и паров. Трубопроводы и арматура, </w:t>
            </w:r>
            <w:r w:rsidRPr="00044F9E">
              <w:rPr>
                <w:sz w:val="20"/>
                <w:szCs w:val="20"/>
              </w:rPr>
              <w:lastRenderedPageBreak/>
              <w:t>имеющие расчетное давление свыше 0,05 МПа, номинальный диаметр свыше 100 мм до 250 мм включительно, произведение значения расчетного давления на значение номинального диаметра свыше 350 МПа•мм</w:t>
            </w:r>
          </w:p>
          <w:p w14:paraId="669C2837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0FBFBFBE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4A2B95D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0521482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68DAE11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2FF9AA5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0500</w:t>
            </w:r>
          </w:p>
          <w:p w14:paraId="1808789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1908</w:t>
            </w:r>
          </w:p>
          <w:p w14:paraId="1806058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81109908</w:t>
            </w:r>
          </w:p>
          <w:p w14:paraId="3A0FD8E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108</w:t>
            </w:r>
          </w:p>
          <w:p w14:paraId="0CFFDD6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908</w:t>
            </w:r>
          </w:p>
          <w:p w14:paraId="4EDC50B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100</w:t>
            </w:r>
          </w:p>
          <w:p w14:paraId="75124A9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10</w:t>
            </w:r>
          </w:p>
          <w:p w14:paraId="59C433D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90</w:t>
            </w:r>
          </w:p>
          <w:p w14:paraId="570650F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100</w:t>
            </w:r>
          </w:p>
          <w:p w14:paraId="285D0FF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10</w:t>
            </w:r>
          </w:p>
          <w:p w14:paraId="153A305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20</w:t>
            </w:r>
          </w:p>
          <w:p w14:paraId="745DBA5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90</w:t>
            </w:r>
          </w:p>
          <w:p w14:paraId="4AC1BC8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900</w:t>
            </w:r>
          </w:p>
          <w:p w14:paraId="056A275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100</w:t>
            </w:r>
          </w:p>
          <w:p w14:paraId="5473F31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10</w:t>
            </w:r>
          </w:p>
          <w:p w14:paraId="7F41CC4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20</w:t>
            </w:r>
          </w:p>
          <w:p w14:paraId="1A47144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99</w:t>
            </w:r>
          </w:p>
          <w:p w14:paraId="33E239D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900</w:t>
            </w:r>
          </w:p>
          <w:p w14:paraId="08D0E61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10</w:t>
            </w:r>
          </w:p>
          <w:p w14:paraId="5117A7B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20</w:t>
            </w:r>
          </w:p>
          <w:p w14:paraId="1389190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99</w:t>
            </w:r>
          </w:p>
          <w:p w14:paraId="0D90FDD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1</w:t>
            </w:r>
          </w:p>
          <w:p w14:paraId="0E6665E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2</w:t>
            </w:r>
          </w:p>
          <w:p w14:paraId="096088D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8</w:t>
            </w:r>
          </w:p>
          <w:p w14:paraId="576D865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700</w:t>
            </w:r>
          </w:p>
          <w:p w14:paraId="1FC80F0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9907</w:t>
            </w:r>
          </w:p>
        </w:tc>
        <w:tc>
          <w:tcPr>
            <w:tcW w:w="3694" w:type="dxa"/>
          </w:tcPr>
          <w:p w14:paraId="58F53B5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4856-2014, ГОСТ 2.601-2013, ГОСТ 2.610-2006, ГОСТ 4666-2015, ГОСТ 12.2.085-2017, ГОСТ 356-80, ГОСТ Р 54560-2015, </w:t>
            </w:r>
            <w:r w:rsidRPr="00044F9E">
              <w:rPr>
                <w:sz w:val="20"/>
                <w:szCs w:val="20"/>
              </w:rPr>
              <w:lastRenderedPageBreak/>
              <w:t xml:space="preserve">ГОСТ 12.2.052-81, ГОСТ 12.2.054-81, ГОСТ 12.2.063-2015, ГОСТ 12.2.085-2017, ГОСТ 356-80, ГОСТ 5761-2005, ГОСТ 5762-2002, ГОСТ 9544-2015, ГОСТ 10092-2006, ГОСТ 11881-76, ГОСТ 12893-2005, ГОСТ 13547-2015, ГОСТ 17380-2001 (ИСО 3419-81), ГОСТ 21345-2005, ГОСТ 21804-94, ГОСТ 22373-82, ГОСТ 23866-87, ГОСТ 24570-81, ГОСТ 27036-86, ГОСТ 28289-89, ГОСТ 28291-89, ГОСТ 28308-89, ГОСТ 28343-89 (ИСО 7121-86), ГОСТ 31294-2005, ГОСТ 32388-2013, ГОСТ 32569-2013, ГОСТ 32935-2014, ГОСТ 33229-2015, ГОСТ 33258-2015, ГОСТ 33259-2015, ГОСТ 33260-2015, ГОСТ 33423-2015, ГОСТ 33852-2016, ГОСТ 33855-2016, ГОСТ 33857-2016, СТБ ЕН 13480-1-2005, СТБ ЕН 13480-2-2005, СТБ ЕН 13480-3-2005, СТБ ЕН 13480-4-2005, СТБ ЕН 13480-5-2005, СТБ ЕН 13480-6-2009, СТБ ЕН 13480-8-2009, СТ РК EN 1708-1-2016, СТ РК EN 10216-1-2015, СТ РК EN 10216-2-2015, СТ РК EN 10216-3-2015, СТ РК EN 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</w:t>
            </w:r>
            <w:r w:rsidRPr="00044F9E">
              <w:rPr>
                <w:sz w:val="20"/>
                <w:szCs w:val="20"/>
              </w:rPr>
              <w:lastRenderedPageBreak/>
              <w:t>13480-4-2016, СТ РК EN 13480-5-2016, СТ РК EN 13480-6-2016, СТ РК EN 13480-7-2016, ГОСТ Р 50671-94, ГОСТ Р 51571-2000, ГОСТ Р 53676-2009, ГОСТ Р 54086-2010, ГОСТ Р 54560-2015, ГОСТ Р 54568-2011, ГОСТ Р 55018-2012, ГОСТ Р 55020-2012, ГОСТ Р 55508-2013, ГОСТ Р 55596-2013, ГОСТ Р 55600-2013, ГОСТ Р 56001-2014, ГОСТ Р 57423-2017, ГОСТ 4666-2015</w:t>
            </w:r>
          </w:p>
        </w:tc>
        <w:tc>
          <w:tcPr>
            <w:tcW w:w="4283" w:type="dxa"/>
          </w:tcPr>
          <w:p w14:paraId="52F22A22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раздел 9 ГОСТ 5761-2005, раздел 8 ГОСТ 5762-2002, ГОСТ 6996-66 (ИСО 4136-89, ИСО 5173-81, ИСО 5177-81), ГОСТ 7512-82, раздел 4 ГОСТ 9399-81, раздел 7 ГОСТ 9544-2015, </w:t>
            </w:r>
            <w:r w:rsidRPr="00044F9E">
              <w:rPr>
                <w:sz w:val="20"/>
                <w:szCs w:val="20"/>
              </w:rPr>
              <w:lastRenderedPageBreak/>
              <w:t>раздел 4 ГОСТ 11881-76, раздел 9 ГОСТ 12893-2005, раздел 4 ГОСТ 13547-2015, ГОСТ 14782-86, ГОСТ 18442-80, раздел 8 ГОСТ 21345-2005, раздел 5 ГОСТ 21804-94, раздел 6 ГОСТ 22373-82, ГОСТ 23479-79, раздел 6 ГОСТ 27036-86, раздел 11 ГОСТ 28343-89 (ИСО 7121-86), ГОСТ 28697-90, раздел 9 ГОСТ 31294-2005, раздел 13 ГОСТ 32569-2013, раздел 8 ГОСТ 32935-2014, раздел 8 ГОСТ 33257-2015, раздел 8 ГОСТ 33259-2015, раздел 8 ГОСТ 33423-2015, раздел 8 ГОСТ 33852-2016, ГОСТ 33856-2016, СТБ ЕН 13480-5-200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раздел 11 ГОСТ Р 54086-2010, раздел 8 ГОСТ Р 54560-2015, ГОСТ Р 54790-2011, раздел 8 ГОСТ Р 55018-2012, раздел 8 ГОСТ Р 55019-2012, раздел 7 ГОСТ Р 55020-2012, ГОСТ Р 55508-2013, ГОСТ Р 55724-2013, раздел 8 ГОСТ Р 56001-2014</w:t>
            </w:r>
          </w:p>
        </w:tc>
      </w:tr>
      <w:tr w:rsidR="006B108A" w:rsidRPr="00044F9E" w14:paraId="586722F0" w14:textId="77777777" w:rsidTr="00940B8C">
        <w:tc>
          <w:tcPr>
            <w:tcW w:w="776" w:type="dxa"/>
          </w:tcPr>
          <w:p w14:paraId="5A08E93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307" w:type="dxa"/>
          </w:tcPr>
          <w:p w14:paraId="22E75ABE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2. Трубопроводы и арматура для газов и паров. Трубопроводы и арматура, имеющие расчетное давление свыше 0,05 МПа, номинальный диаметр свыше 250 мм, произведение значения расчетного давления на значение номинального диаметра свыше 350 до 500 МПа•мм включительно</w:t>
            </w:r>
          </w:p>
          <w:p w14:paraId="2090DF40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70D164E0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C17E248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2B50B63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526ABEC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6424F87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0500</w:t>
            </w:r>
          </w:p>
          <w:p w14:paraId="795C947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1908</w:t>
            </w:r>
          </w:p>
          <w:p w14:paraId="6FB9868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9908</w:t>
            </w:r>
          </w:p>
          <w:p w14:paraId="3B69EFE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108</w:t>
            </w:r>
          </w:p>
          <w:p w14:paraId="6A24960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908</w:t>
            </w:r>
          </w:p>
          <w:p w14:paraId="189C7E1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100</w:t>
            </w:r>
          </w:p>
          <w:p w14:paraId="469DC8E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10</w:t>
            </w:r>
          </w:p>
          <w:p w14:paraId="2E31985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90</w:t>
            </w:r>
          </w:p>
          <w:p w14:paraId="3FAD371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100</w:t>
            </w:r>
          </w:p>
          <w:p w14:paraId="7326404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10</w:t>
            </w:r>
          </w:p>
          <w:p w14:paraId="1D7C80A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20</w:t>
            </w:r>
          </w:p>
          <w:p w14:paraId="4C5FEAD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90</w:t>
            </w:r>
          </w:p>
          <w:p w14:paraId="16C237F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900</w:t>
            </w:r>
          </w:p>
          <w:p w14:paraId="33E8E49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100</w:t>
            </w:r>
          </w:p>
          <w:p w14:paraId="0896CFC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10</w:t>
            </w:r>
          </w:p>
          <w:p w14:paraId="1CAE958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20</w:t>
            </w:r>
          </w:p>
          <w:p w14:paraId="70AA723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99</w:t>
            </w:r>
          </w:p>
          <w:p w14:paraId="55EDA27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900</w:t>
            </w:r>
          </w:p>
          <w:p w14:paraId="187DB4E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10</w:t>
            </w:r>
          </w:p>
          <w:p w14:paraId="2990B77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20</w:t>
            </w:r>
          </w:p>
          <w:p w14:paraId="2FDB0BA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81808199</w:t>
            </w:r>
          </w:p>
          <w:p w14:paraId="015ABAB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1</w:t>
            </w:r>
          </w:p>
          <w:p w14:paraId="10B9EF6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2</w:t>
            </w:r>
          </w:p>
          <w:p w14:paraId="4821EBA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8</w:t>
            </w:r>
          </w:p>
          <w:p w14:paraId="5859611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700</w:t>
            </w:r>
          </w:p>
          <w:p w14:paraId="77EE3FD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9907</w:t>
            </w:r>
          </w:p>
        </w:tc>
        <w:tc>
          <w:tcPr>
            <w:tcW w:w="3694" w:type="dxa"/>
          </w:tcPr>
          <w:p w14:paraId="0A13F373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4856-2014, ГОСТ 2.601-2013, ГОСТ 2.610-2006, ГОСТ 4666-2015, ГОСТ 12.2.085-2017, ГОСТ 356-80, ГОСТ Р 54560-2015, ГОСТ 12.2.052-81, ГОСТ 12.2.054-81, ГОСТ 12.2.063-2015, ГОСТ 12.2.085-2017, ГОСТ 356-80, ГОСТ 5761-2005, ГОСТ 5762-2002, ГОСТ 9544-2015, ГОСТ 10092-2006, ГОСТ 11881-76, ГОСТ 12893-2005, ГОСТ 13547-2015, ГОСТ 17380-2001 (ИСО 3419-81), ГОСТ 21345-2005, ГОСТ 21804-94, ГОСТ 22373-82, ГОСТ 23866-87, ГОСТ 24570-81, ГОСТ 27036-86, ГОСТ 28289-89, ГОСТ 28291-89, ГОСТ 28308-89, ГОСТ 28343-89 (ИСО 7121-86), ГОСТ 31294-2005, ГОСТ 32388-2013, ГОСТ 32569-2013, ГОСТ 32935-2014, ГОСТ 33229-2015, ГОСТ 33258-2015, ГОСТ 33259-2015, ГОСТ 33260-2015, ГОСТ 33423-2015, ГОСТ 33852-2016, ГОСТ 33855-2016, ГОСТ 33857-2016, СТБ ЕН </w:t>
            </w:r>
            <w:r w:rsidRPr="00044F9E">
              <w:rPr>
                <w:sz w:val="20"/>
                <w:szCs w:val="20"/>
              </w:rPr>
              <w:lastRenderedPageBreak/>
              <w:t>13480-1-2005, СТБ ЕН 13480-2-2005, СТБ ЕН 13480-3-2005, СТБ ЕН 13480-4-2005, СТБ ЕН 13480-5-2005, СТБ ЕН 13480-6-2009, СТБ ЕН 13480-8-2009, СТ РК EN 1708-1-2016, СТ РК EN 10216-1-2015, СТ РК EN 10216-2-2015, СТ РК EN 10216-3-2015, СТ РК EN 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13480-4-2016, СТ РК EN 13480-5-2016, СТ РК EN 13480-6-2016, СТ РК EN 13480-7-2016, ГОСТ Р 50671-94, ГОСТ Р 51571-2000, ГОСТ Р 53676-2009, ГОСТ Р 54086-2010, ГОСТ Р 54560-2015, ГОСТ Р 54568-2011, ГОСТ Р 55018-2012, ГОСТ Р 55020-2012, ГОСТ Р 55508-2013, ГОСТ Р 55596-2013, ГОСТ Р 55600-2013, ГОСТ Р 56001-2014, ГОСТ Р 57423-2017, ГОСТ 4666-2015</w:t>
            </w:r>
          </w:p>
        </w:tc>
        <w:tc>
          <w:tcPr>
            <w:tcW w:w="4283" w:type="dxa"/>
          </w:tcPr>
          <w:p w14:paraId="3A6F3C3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раздел 9 ГОСТ 5761-2005, раздел 8 ГОСТ 5762-2002, ГОСТ 6996-66 (ИСО 4136-89, ИСО 5173-81, ИСО 5177-81), ГОСТ 7512-82, раздел 4 ГОСТ 9399-81, раздел 7 ГОСТ 9544-2015, раздел 4 ГОСТ 11881-76, раздел 9 ГОСТ 12893-2005, раздел 4 ГОСТ 13547-2015, ГОСТ 14782-86, ГОСТ 18442-80, раздел 8 ГОСТ 21345-2005, раздел 5 ГОСТ 21804-94, раздел 6 ГОСТ 22373-82, ГОСТ 23479-79, раздел 6 ГОСТ 27036-86, раздел 11 ГОСТ 28343-89 (ИСО 7121-86), ГОСТ 28697-90, раздел 9 ГОСТ 31294-2005, раздел 13 ГОСТ 32569-2013, раздел 8 ГОСТ 32935-2014, раздел 8 ГОСТ 33257-2015, раздел 8 ГОСТ 33259-2015, раздел 8 ГОСТ 33423-2015, раздел 8 ГОСТ 33852-2016, ГОСТ 33856-2016, СТБ ЕН 13480-5-200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</w:t>
            </w:r>
            <w:r w:rsidRPr="00044F9E">
              <w:rPr>
                <w:sz w:val="20"/>
                <w:szCs w:val="20"/>
              </w:rPr>
              <w:lastRenderedPageBreak/>
              <w:t>ГОСТ Р ИСО 17641-1-2011, ГОСТ Р ИСО 17642-1-2011, раздел 11 ГОСТ Р 54086-2010, раздел 8 ГОСТ Р 54560-2015, ГОСТ Р 54790-2011, раздел 8 ГОСТ Р 55018-2012, раздел 8 ГОСТ Р 55019-2012, раздел 7 ГОСТ Р 55020-2012, ГОСТ Р 55508-2013, ГОСТ Р 55724-2013, раздел 8 ГОСТ Р 56001-2014</w:t>
            </w:r>
          </w:p>
        </w:tc>
      </w:tr>
      <w:tr w:rsidR="006B108A" w:rsidRPr="00044F9E" w14:paraId="5291FE83" w14:textId="77777777" w:rsidTr="00940B8C">
        <w:tc>
          <w:tcPr>
            <w:tcW w:w="776" w:type="dxa"/>
          </w:tcPr>
          <w:p w14:paraId="07B43A2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307" w:type="dxa"/>
          </w:tcPr>
          <w:p w14:paraId="28282318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Оборудование для рабочих сред группы 2. Трубопроводы и арматура для газов и паров. Трубопроводы и арматура, имеющие расчетное давление свыше 0,05 МПа, номинальный диаметр свыше 250 мм, </w:t>
            </w:r>
            <w:r w:rsidRPr="00044F9E">
              <w:rPr>
                <w:sz w:val="20"/>
                <w:szCs w:val="20"/>
              </w:rPr>
              <w:lastRenderedPageBreak/>
              <w:t>произведение значения расчетного давления на значение номинального диаметра свыше 500 МПа•мм</w:t>
            </w:r>
          </w:p>
          <w:p w14:paraId="26D70E49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234BD3B3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2F0530F3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7533B99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5C638B2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71DD508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0500</w:t>
            </w:r>
          </w:p>
          <w:p w14:paraId="5266EED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1908</w:t>
            </w:r>
          </w:p>
          <w:p w14:paraId="51E6412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9908</w:t>
            </w:r>
          </w:p>
          <w:p w14:paraId="095EE0E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108</w:t>
            </w:r>
          </w:p>
          <w:p w14:paraId="17E6759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908</w:t>
            </w:r>
          </w:p>
          <w:p w14:paraId="7F3A689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81805100</w:t>
            </w:r>
          </w:p>
          <w:p w14:paraId="7ECA516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10</w:t>
            </w:r>
          </w:p>
          <w:p w14:paraId="32A298D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90</w:t>
            </w:r>
          </w:p>
          <w:p w14:paraId="22CE4CA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100</w:t>
            </w:r>
          </w:p>
          <w:p w14:paraId="5F5F15E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10</w:t>
            </w:r>
          </w:p>
          <w:p w14:paraId="5DD929F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20</w:t>
            </w:r>
          </w:p>
          <w:p w14:paraId="6F2B04A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90</w:t>
            </w:r>
          </w:p>
          <w:p w14:paraId="605D548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900</w:t>
            </w:r>
          </w:p>
          <w:p w14:paraId="77818AB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100</w:t>
            </w:r>
          </w:p>
          <w:p w14:paraId="3FB4C64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10</w:t>
            </w:r>
          </w:p>
          <w:p w14:paraId="1528A78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20</w:t>
            </w:r>
          </w:p>
          <w:p w14:paraId="53AFD64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99</w:t>
            </w:r>
          </w:p>
          <w:p w14:paraId="1BBC8C1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900</w:t>
            </w:r>
          </w:p>
          <w:p w14:paraId="2B57BCA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10</w:t>
            </w:r>
          </w:p>
          <w:p w14:paraId="5FEC37A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20</w:t>
            </w:r>
          </w:p>
          <w:p w14:paraId="041F6F8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99</w:t>
            </w:r>
          </w:p>
          <w:p w14:paraId="4506B64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1</w:t>
            </w:r>
          </w:p>
          <w:p w14:paraId="2D8AD38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2</w:t>
            </w:r>
          </w:p>
          <w:p w14:paraId="41E0A0F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8</w:t>
            </w:r>
          </w:p>
          <w:p w14:paraId="618B871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700</w:t>
            </w:r>
          </w:p>
          <w:p w14:paraId="40CB082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9907</w:t>
            </w:r>
          </w:p>
        </w:tc>
        <w:tc>
          <w:tcPr>
            <w:tcW w:w="3694" w:type="dxa"/>
          </w:tcPr>
          <w:p w14:paraId="4805795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4856-2014, ГОСТ 2.601-2013, ГОСТ 2.610-2006, ГОСТ 4666-2015, ГОСТ 12.2.085-2017, ГОСТ 356-80, ГОСТ Р 54560-2015, ГОСТ 12.2.052-81, ГОСТ 12.2.054-81, ГОСТ 12.2.063-2015, ГОСТ 12.2.085-2017, ГОСТ 356-80, ГОСТ 5761-2005, </w:t>
            </w:r>
            <w:r w:rsidRPr="00044F9E">
              <w:rPr>
                <w:sz w:val="20"/>
                <w:szCs w:val="20"/>
              </w:rPr>
              <w:lastRenderedPageBreak/>
              <w:t xml:space="preserve">ГОСТ 5762-2002, ГОСТ 9544-2015, ГОСТ 10092-2006, ГОСТ 11881-76, ГОСТ 12893-2005, ГОСТ 13547-2015, ГОСТ 17380-2001 (ИСО 3419-81), ГОСТ 21345-2005, ГОСТ 21804-94, ГОСТ 22373-82, ГОСТ 23866-87, ГОСТ 24570-81, ГОСТ 27036-86, ГОСТ 28289-89, ГОСТ 28291-89, ГОСТ 28308-89, ГОСТ 28343-89 (ИСО 7121-86), ГОСТ 31294-2005, ГОСТ 32388-2013, ГОСТ 32569-2013, ГОСТ 32935-2014, ГОСТ 33229-2015, ГОСТ 33258-2015, ГОСТ 33259-2015, ГОСТ 33260-2015, ГОСТ 33423-2015, ГОСТ 33852-2016, ГОСТ 33855-2016, ГОСТ 33857-2016, СТБ ЕН 13480-1-2005, СТБ ЕН 13480-2-2005, СТБ ЕН 13480-3-2005, СТБ ЕН 13480-4-2005, СТБ ЕН 13480-5-2005, СТБ ЕН 13480-6-2009, СТБ ЕН 13480-8-2009, СТ РК EN 1708-1-2016, СТ РК EN 10216-1-2015, СТ РК EN 10216-2-2015, СТ РК EN 10216-3-2015, СТ РК EN 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13480-4-2016, СТ РК EN 13480-5-2016, СТ РК EN 13480-6-2016, СТ РК EN 13480-7-2016, ГОСТ Р 50671-94, ГОСТ </w:t>
            </w:r>
            <w:r w:rsidRPr="00044F9E">
              <w:rPr>
                <w:sz w:val="20"/>
                <w:szCs w:val="20"/>
              </w:rPr>
              <w:lastRenderedPageBreak/>
              <w:t>Р 51571-2000, ГОСТ Р 53676-2009, ГОСТ Р 54086-2010, ГОСТ Р 54560-2015, ГОСТ Р 54568-2011, ГОСТ Р 55018-2012, ГОСТ Р 55020-2012, ГОСТ Р 55508-2013, ГОСТ Р 55596-2013, ГОСТ Р 55600-2013, ГОСТ Р 56001-2014, ГОСТ Р 57423-2017, ГОСТ 4666-2015</w:t>
            </w:r>
          </w:p>
        </w:tc>
        <w:tc>
          <w:tcPr>
            <w:tcW w:w="4283" w:type="dxa"/>
          </w:tcPr>
          <w:p w14:paraId="150DEEE2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раздел 9 ГОСТ 5761-2005, раздел 8 ГОСТ 5762-2002, ГОСТ 6996-66 (ИСО 4136-89, ИСО 5173-81, ИСО 5177-81), ГОСТ 7512-82, раздел 4 ГОСТ 9399-81, раздел 7 ГОСТ 9544-2015, раздел 4 ГОСТ 11881-76, раздел 9 ГОСТ 12893-2005, раздел 4 ГОСТ 13547-2015, ГОСТ 14782-86, ГОСТ 18442-80, раздел 8 ГОСТ </w:t>
            </w:r>
            <w:r w:rsidRPr="00044F9E">
              <w:rPr>
                <w:sz w:val="20"/>
                <w:szCs w:val="20"/>
              </w:rPr>
              <w:lastRenderedPageBreak/>
              <w:t>21345-2005, раздел 5 ГОСТ 21804-94, раздел 6 ГОСТ 22373-82, ГОСТ 23479-79, раздел 6 ГОСТ 27036-86, раздел 11 ГОСТ 28343-89 (ИСО 7121-86), ГОСТ 28697-90, раздел 9 ГОСТ 31294-2005, раздел 13 ГОСТ 32569-2013, раздел 8 ГОСТ 32935-2014, раздел 8 ГОСТ 33257-2015, раздел 8 ГОСТ 33259-2015, раздел 8 ГОСТ 33423-2015, раздел 8 ГОСТ 33852-2016, ГОСТ 33856-2016, СТБ ЕН 13480-5-200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раздел 11 ГОСТ Р 54086-2010, раздел 8 ГОСТ Р 54560-2015, ГОСТ Р 54790-2011, раздел 8 ГОСТ Р 55018-2012, раздел 8 ГОСТ Р 55019-2012, раздел 7 ГОСТ Р 55020-2012, ГОСТ Р 55508-2013, ГОСТ Р 55724-2013, раздел 8 ГОСТ Р 56001-2014</w:t>
            </w:r>
          </w:p>
        </w:tc>
      </w:tr>
      <w:tr w:rsidR="006B108A" w:rsidRPr="00044F9E" w14:paraId="51A6D546" w14:textId="77777777" w:rsidTr="00940B8C">
        <w:tc>
          <w:tcPr>
            <w:tcW w:w="776" w:type="dxa"/>
          </w:tcPr>
          <w:p w14:paraId="45DDBA1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307" w:type="dxa"/>
          </w:tcPr>
          <w:p w14:paraId="6638B74E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рабочих сред группы 2. Трубопроводы и арматура для жидкостей. Трубопроводы и арматура, имеющие расчетное давление свыше 50 МПа включительно, номинальный диаметр свыше 200 мм</w:t>
            </w:r>
          </w:p>
          <w:p w14:paraId="28DD18F5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45133EE1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E600958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1553330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33D8BCD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108909008</w:t>
            </w:r>
          </w:p>
          <w:p w14:paraId="1CD1CAF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0500</w:t>
            </w:r>
          </w:p>
          <w:p w14:paraId="3764426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1908</w:t>
            </w:r>
          </w:p>
          <w:p w14:paraId="1C54D0C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109908</w:t>
            </w:r>
          </w:p>
          <w:p w14:paraId="7CDAF85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108</w:t>
            </w:r>
          </w:p>
          <w:p w14:paraId="7776712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309908</w:t>
            </w:r>
          </w:p>
          <w:p w14:paraId="15DFEB1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100</w:t>
            </w:r>
          </w:p>
          <w:p w14:paraId="4A49B56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10</w:t>
            </w:r>
          </w:p>
          <w:p w14:paraId="08C2170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5990</w:t>
            </w:r>
          </w:p>
          <w:p w14:paraId="18FA27C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100</w:t>
            </w:r>
          </w:p>
          <w:p w14:paraId="4FD40A8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10</w:t>
            </w:r>
          </w:p>
          <w:p w14:paraId="14A3C63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20</w:t>
            </w:r>
          </w:p>
          <w:p w14:paraId="69F7ED2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390</w:t>
            </w:r>
          </w:p>
          <w:p w14:paraId="6752658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6900</w:t>
            </w:r>
          </w:p>
          <w:p w14:paraId="5F0D12B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100</w:t>
            </w:r>
          </w:p>
          <w:p w14:paraId="139455F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10</w:t>
            </w:r>
          </w:p>
          <w:p w14:paraId="3CB3C4B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20</w:t>
            </w:r>
          </w:p>
          <w:p w14:paraId="578F943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399</w:t>
            </w:r>
          </w:p>
          <w:p w14:paraId="3A3546F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7900</w:t>
            </w:r>
          </w:p>
          <w:p w14:paraId="28EF39E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10</w:t>
            </w:r>
          </w:p>
          <w:p w14:paraId="7C8E4A0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20</w:t>
            </w:r>
          </w:p>
          <w:p w14:paraId="79BA13C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199</w:t>
            </w:r>
          </w:p>
          <w:p w14:paraId="7296A10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1</w:t>
            </w:r>
          </w:p>
          <w:p w14:paraId="17AC3F4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502</w:t>
            </w:r>
          </w:p>
          <w:p w14:paraId="4603F6A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8481808508</w:t>
            </w:r>
          </w:p>
          <w:p w14:paraId="211B6F6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8700</w:t>
            </w:r>
          </w:p>
          <w:p w14:paraId="348D24A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809907</w:t>
            </w:r>
          </w:p>
        </w:tc>
        <w:tc>
          <w:tcPr>
            <w:tcW w:w="3694" w:type="dxa"/>
          </w:tcPr>
          <w:p w14:paraId="25C4B00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ТР ТС 032/2013, ГОСТ 24856-2014, ГОСТ 2.601-2013, ГОСТ 2.610-2006, ГОСТ 4666-2015, ГОСТ 12.2.085-2017, ГОСТ 356-80, ГОСТ Р 54560-2015, ГОСТ 12.2.054-81, ГОСТ 12.2.063-2015, ГОСТ 12.2.085-2017, ГОСТ 356-80, ГОСТ 9544-2015, ГОСТ 10092-2006, ГОСТ 11881-76, ГОСТ 12893-2005, ГОСТ 13547-2015, ГОСТ 17380-2001 (ИСО 3419-81), ГОСТ 22373-82, ГОСТ 23866-87, ГОСТ 24570-81, ГОСТ 27036-86, ГОСТ 28289-89, ГОСТ 28291-89, ГОСТ 28308-89, ГОСТ 28343-89 (ИСО 7121-86), ГОСТ 31294-2005, ГОСТ 32388-2013, ГОСТ 32569-2013, ГОСТ 32935-2014, ГОСТ 33258-2015, ГОСТ 33260-2015, ГОСТ 33423-2015, ГОСТ 33852-2016, ГОСТ 33855-2016, ГОСТ 33857-2016, СТБ ЕН 13480-1-2005, СТБ ЕН 13480-2-2005, СТБ ЕН 13480-3-2005, СТБ ЕН 13480-4-2005, СТБ ЕН 13480-5-2005, СТБ ЕН 13480-6-2009, СТБ ЕН 13480-8-2009, СТ РК EN 1708-1-2016, СТ РК EN 10216-1-2015, СТ РК EN 10216-2-2015, СТ РК EN 10216-3-</w:t>
            </w:r>
            <w:r w:rsidRPr="00044F9E">
              <w:rPr>
                <w:sz w:val="20"/>
                <w:szCs w:val="20"/>
              </w:rPr>
              <w:lastRenderedPageBreak/>
              <w:t>2015, СТ РК EN 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13480-4-2016, СТ РК EN 13480-5-2016, СТ РК EN 13480-6-2016, СТ РК EN 13480-7-2016, ГОСТ Р 50671-94, ГОСТ Р 51571-2000, ГОСТ Р 53676-2009, ГОСТ Р 54086-2010, ГОСТ Р 54560-2015, ГОСТ Р 54568-2011, ГОСТ Р 55018-2012, ГОСТ Р 55020-2012, ГОСТ Р 55508-2013, ГОСТ Р 55596-2013, ГОСТ Р 55600-2013, ГОСТ Р 56001-2014, ГОСТ 4666-2015</w:t>
            </w:r>
          </w:p>
        </w:tc>
        <w:tc>
          <w:tcPr>
            <w:tcW w:w="4283" w:type="dxa"/>
          </w:tcPr>
          <w:p w14:paraId="05A2CD33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раздел 9 ГОСТ 5761-2005, ГОСТ 6996-66 (ИСО 4136-89, ИСО 5173-81, ИСО 5177-81), ГОСТ 7512-82, раздел 7 ГОСТ 9544-2015, раздел 4 ГОСТ 11881-76, раздел 9 ГОСТ 12893-2005, раздел 4 ГОСТ 13547-2015, ГОСТ 14782-86, ГОСТ 18442-80, раздел 5 ГОСТ 21804-94, раздел 6 ГОСТ 22373-82, ГОСТ 23479-79, раздел 6 ГОСТ 27036-86, раздел 11 ГОСТ 28343-89 (ИСО 7121-86), ГОСТ 28697-90, раздел 9 ГОСТ 31294-2005, раздел 13 ГОСТ 32569-2013, раздел 8 ГОСТ 32935-2014, раздел 8 ГОСТ 33257-2015, раздел 8 ГОСТ 33423-2015, раздел 8 ГОСТ 33852-2016, ГОСТ 33856-2016, СТБ ЕН 13480-5-200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раздел 11 ГОСТ Р 54086-2010, раздел 8 ГОСТ Р 54560-2015, ГОСТ Р 54790-2011, раздел 8 ГОСТ Р 55018-2012, раздел 8 ГОСТ Р 55019-2012, раздел 7 ГОСТ Р 55020-2012, ГОСТ Р 55508-</w:t>
            </w:r>
            <w:r w:rsidRPr="00044F9E">
              <w:rPr>
                <w:sz w:val="20"/>
                <w:szCs w:val="20"/>
              </w:rPr>
              <w:lastRenderedPageBreak/>
              <w:t>2013, ГОСТ Р 55724-2013, раздел 8 ГОСТ Р 56001-2014,</w:t>
            </w:r>
          </w:p>
        </w:tc>
      </w:tr>
      <w:tr w:rsidR="006B108A" w:rsidRPr="00044F9E" w14:paraId="1B2D8C49" w14:textId="77777777" w:rsidTr="00940B8C">
        <w:tc>
          <w:tcPr>
            <w:tcW w:w="776" w:type="dxa"/>
          </w:tcPr>
          <w:p w14:paraId="0850BDA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307" w:type="dxa"/>
          </w:tcPr>
          <w:p w14:paraId="1C88F76E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аровые, водогрейные котлы и сосуды с огневым обогревом. Паровые, водогрейные котлы и сосуды с огневым обогревом. Паровые, водогрейные котлы и сосуды с огневым обогревом, имеющие расчетное давление свыше 0,05 МПа до 3,2 МПа включительно, вместимость свыше 0,002 м^3, произведение значения расчетного давления и значения вместимости свыше 0,005 до 0,02 МПа • м^3 включительно</w:t>
            </w:r>
          </w:p>
          <w:p w14:paraId="4D88F42D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1A0C4B8D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4BB1498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78120A25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10009</w:t>
            </w:r>
          </w:p>
          <w:p w14:paraId="671C221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20009</w:t>
            </w:r>
          </w:p>
          <w:p w14:paraId="3D55389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91009</w:t>
            </w:r>
          </w:p>
          <w:p w14:paraId="0969612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99009</w:t>
            </w:r>
          </w:p>
          <w:p w14:paraId="2AC0327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200009</w:t>
            </w:r>
          </w:p>
          <w:p w14:paraId="2A5DB6C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101000</w:t>
            </w:r>
          </w:p>
          <w:p w14:paraId="6839FA8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109000</w:t>
            </w:r>
          </w:p>
          <w:p w14:paraId="134D387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805000</w:t>
            </w:r>
          </w:p>
          <w:p w14:paraId="147C90F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807000</w:t>
            </w:r>
          </w:p>
          <w:p w14:paraId="09D1214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36F57AD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0275E40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</w:tc>
        <w:tc>
          <w:tcPr>
            <w:tcW w:w="3694" w:type="dxa"/>
          </w:tcPr>
          <w:p w14:paraId="7FBA495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2/2013, ГОСТ 23172-78, ГОСТ 25720-83, ГОСТ Р 54974-2012, ГОСТ 2.601-2013, ГОСТ 2.610-2006, ГОСТ 3619-89, ГОСТ 10617-83, ГОСТ 22530-77, ГОСТ 24005-80, ГОСТ 25365-82, ГОСТ 30735-2001, ГОСТ Р 55603-2013, ГОСТ 12.2.096-83, ГОСТ 3619-89, ГОСТ 10617-83, ГОСТ 21563-2016, ГОСТ 24005-80, ГОСТ 24569-81, ГОСТ 24570-81, ГОСТ 25365-82, ГОСТ 28193-89, ГОСТ 28269-89, ГОСТ 30735-2001, ГОСТ 33855-2016, ГОСТ 33960-2016, ГОСТ 33962-2016, ГОСТ 33963-2016, ГОСТ 33964-2016, ГОСТ 33965-2016, СТ РК EN 1708-1-2016, ГОСТ Р 53682-</w:t>
            </w:r>
            <w:r w:rsidRPr="00044F9E">
              <w:rPr>
                <w:sz w:val="20"/>
                <w:szCs w:val="20"/>
              </w:rPr>
              <w:lastRenderedPageBreak/>
              <w:t>2009 (ИСО 13705:2006), ГОСТ Р 55170-2012, ГОСТ Р 55171-2012</w:t>
            </w:r>
          </w:p>
        </w:tc>
        <w:tc>
          <w:tcPr>
            <w:tcW w:w="4283" w:type="dxa"/>
          </w:tcPr>
          <w:p w14:paraId="289C9C8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6996-66 (ИСО 4136-89, ИСО 5173-81, ИСО 5177-81), ГОСТ 7512-82, раздел 6 ГОСТ 10617-83, ГОСТ 14782-86, ГОСТ 18442-80, ГОСТ 23479-79, раздел 4 ГОСТ 28269-89, раздел 8 ГОСТ 30735-2001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4790-2011, ГОСТ Р 55171-2012, ГОСТ Р 55724-2013</w:t>
            </w:r>
          </w:p>
        </w:tc>
      </w:tr>
      <w:tr w:rsidR="006B108A" w:rsidRPr="00044F9E" w14:paraId="59C8B29F" w14:textId="77777777" w:rsidTr="00940B8C">
        <w:tc>
          <w:tcPr>
            <w:tcW w:w="776" w:type="dxa"/>
          </w:tcPr>
          <w:p w14:paraId="3D6B8A9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7</w:t>
            </w:r>
          </w:p>
        </w:tc>
        <w:tc>
          <w:tcPr>
            <w:tcW w:w="3307" w:type="dxa"/>
          </w:tcPr>
          <w:p w14:paraId="61AF7912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аровые, водогрейные котлы и сосуды с огневым обогревом. Паровые, водогрейные котлы и сосуды с огневым обогревом. Паровые, водогрейные котлы и сосуды с огневым обогревом, имеющие расчетное давление свыше 0,05 МПа до 3,2 МПа включительно, вместимость свыше 0,002 до 1 м^3 включительно, произведение значения расчетного давления и значения вместимости свыше 0,02 до 0,3 МПа•м^3 включительно</w:t>
            </w:r>
          </w:p>
          <w:p w14:paraId="23C4A1AD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497B202C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38E05E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4A8591E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10009</w:t>
            </w:r>
          </w:p>
          <w:p w14:paraId="013A8DE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20009</w:t>
            </w:r>
          </w:p>
          <w:p w14:paraId="3E639C7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91009</w:t>
            </w:r>
          </w:p>
          <w:p w14:paraId="0E76FD4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99009</w:t>
            </w:r>
          </w:p>
          <w:p w14:paraId="05DFE6B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200009</w:t>
            </w:r>
          </w:p>
          <w:p w14:paraId="79A1A98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101000</w:t>
            </w:r>
          </w:p>
          <w:p w14:paraId="49F0A33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109000</w:t>
            </w:r>
          </w:p>
          <w:p w14:paraId="2FB2377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805000</w:t>
            </w:r>
          </w:p>
          <w:p w14:paraId="6305C84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807000</w:t>
            </w:r>
          </w:p>
          <w:p w14:paraId="6FE26BD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5C51167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2DD6AB05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</w:tc>
        <w:tc>
          <w:tcPr>
            <w:tcW w:w="3694" w:type="dxa"/>
          </w:tcPr>
          <w:p w14:paraId="1F6B9A9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2/2013, ГОСТ 23172-78, ГОСТ 25720-83, ГОСТ Р 54974-2012, ГОСТ 2.601-2013, ГОСТ 2.610-2006, ГОСТ 3619-89, ГОСТ 10617-83, ГОСТ 22530-77, ГОСТ 24005-80, ГОСТ 25365-82, ГОСТ 30735-2001, ГОСТ Р 55603-2013, ГОСТ 12.2.096-83, ГОСТ 3619-89, ГОСТ 10617-83, ГОСТ 21563-2016, ГОСТ 24005-80, ГОСТ 24569-81, ГОСТ 24570-81, ГОСТ 25365-82, ГОСТ 28193-89, ГОСТ 28269-89, ГОСТ 30735-2001, ГОСТ 33855-2016, ГОСТ 33960-2016, ГОСТ 33962-2016, ГОСТ 33963-2016, ГОСТ 33964-2016, ГОСТ 33965-2016, СТ РК EN 1708-1-2016, ГОСТ Р 53682-2009 (ИСО 13705:2006), ГОСТ Р 55170-2012, ГОСТ Р 55171-2012</w:t>
            </w:r>
          </w:p>
        </w:tc>
        <w:tc>
          <w:tcPr>
            <w:tcW w:w="4283" w:type="dxa"/>
          </w:tcPr>
          <w:p w14:paraId="7E172A8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996-66 (ИСО 4136-89, ИСО 5173-81, ИСО 5177-81), ГОСТ 7512-82, раздел 6 ГОСТ 10617-83, ГОСТ 14782-86, ГОСТ 18442-80, ГОСТ 23479-79, раздел 4 ГОСТ 28269-89, раздел 8 ГОСТ 30735-2001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4790-2011, ГОСТ Р 55171-2012, ГОСТ Р 55724-2013</w:t>
            </w:r>
          </w:p>
        </w:tc>
      </w:tr>
      <w:tr w:rsidR="006B108A" w:rsidRPr="00044F9E" w14:paraId="6BF920FF" w14:textId="77777777" w:rsidTr="00940B8C">
        <w:tc>
          <w:tcPr>
            <w:tcW w:w="776" w:type="dxa"/>
          </w:tcPr>
          <w:p w14:paraId="03797593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8</w:t>
            </w:r>
          </w:p>
        </w:tc>
        <w:tc>
          <w:tcPr>
            <w:tcW w:w="3307" w:type="dxa"/>
          </w:tcPr>
          <w:p w14:paraId="65A04CE3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аровые, водогрейные котлы и сосуды с огневым обогревом. Паровые, водогрейные котлы и сосуды с огневым обогревом. Паровые, водогрейные котлы и сосуды с огневым обогревом, имеющие расчетное давление свыше 3,2 МПа, вместимость свыше 0,002 м^3</w:t>
            </w:r>
          </w:p>
          <w:p w14:paraId="51B27B0D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472792B7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4344D06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757BB12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10009</w:t>
            </w:r>
          </w:p>
          <w:p w14:paraId="2547F41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20009</w:t>
            </w:r>
          </w:p>
          <w:p w14:paraId="546B145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91009</w:t>
            </w:r>
          </w:p>
          <w:p w14:paraId="2AF8BB4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99009</w:t>
            </w:r>
          </w:p>
          <w:p w14:paraId="233572E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200009</w:t>
            </w:r>
          </w:p>
          <w:p w14:paraId="5486C9A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101000</w:t>
            </w:r>
          </w:p>
          <w:p w14:paraId="51F330E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109000</w:t>
            </w:r>
          </w:p>
          <w:p w14:paraId="79A73BC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805000</w:t>
            </w:r>
          </w:p>
          <w:p w14:paraId="1FADD7F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807000</w:t>
            </w:r>
          </w:p>
          <w:p w14:paraId="6B42733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6F4A30E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0C433C48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</w:tc>
        <w:tc>
          <w:tcPr>
            <w:tcW w:w="3694" w:type="dxa"/>
          </w:tcPr>
          <w:p w14:paraId="0A6C3D5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32/2013, ГОСТ 23172-78, ГОСТ 25720-83, ГОСТ Р 54974-2012, ГОСТ 2.601-2013, ГОСТ 2.610-2006, ГОСТ 3619-89, ГОСТ 10617-83, ГОСТ 22530-77, ГОСТ 24005-80, ГОСТ 25365-82, ГОСТ 30735-2001, ГОСТ Р 55603-2013, ГОСТ 12.2.096-83, ГОСТ 3619-89, ГОСТ 10617-83, ГОСТ 21563-2016, ГОСТ 24005-80, ГОСТ 24569-81, ГОСТ 24570-81, ГОСТ 25365-82, ГОСТ 28193-89, ГОСТ 28269-89, ГОСТ 30735-2001, ГОСТ 33855-2016, ГОСТ 33960-2016, ГОСТ 33962-2016, ГОСТ 33963-2016, ГОСТ 33964-2016, ГОСТ 33965-2016, </w:t>
            </w:r>
            <w:r w:rsidRPr="00044F9E">
              <w:rPr>
                <w:sz w:val="20"/>
                <w:szCs w:val="20"/>
              </w:rPr>
              <w:lastRenderedPageBreak/>
              <w:t>СТ РК EN 1708-1-2016, ГОСТ Р 53682-2009 (ИСО 13705:2006), ГОСТ Р 55170-2012, ГОСТ Р 55171-2012</w:t>
            </w:r>
          </w:p>
        </w:tc>
        <w:tc>
          <w:tcPr>
            <w:tcW w:w="4283" w:type="dxa"/>
          </w:tcPr>
          <w:p w14:paraId="757A32B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6996-66 (ИСО 4136-89, ИСО 5173-81, ИСО 5177-81), ГОСТ 7512-82, раздел 6 ГОСТ 10617-83, ГОСТ 14782-86, ГОСТ 18442-80, ГОСТ 23479-79, раздел 4 ГОСТ 28269-89, раздел 8 ГОСТ 30735-2001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4790-2011, ГОСТ Р 55171-2012, ГОСТ Р 55724-2013</w:t>
            </w:r>
          </w:p>
        </w:tc>
      </w:tr>
      <w:tr w:rsidR="006B108A" w:rsidRPr="00044F9E" w14:paraId="1BF36124" w14:textId="77777777" w:rsidTr="00940B8C">
        <w:tc>
          <w:tcPr>
            <w:tcW w:w="776" w:type="dxa"/>
          </w:tcPr>
          <w:p w14:paraId="4F73DA9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9</w:t>
            </w:r>
          </w:p>
        </w:tc>
        <w:tc>
          <w:tcPr>
            <w:tcW w:w="3307" w:type="dxa"/>
          </w:tcPr>
          <w:p w14:paraId="2A958163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аровые, водогрейные котлы и сосуды с огневым обогревом. Паровые, водогрейные котлы и сосуды с огневым обогревом. Паровые, водогрейные котлы и сосуды с огневым обогревом, имеющие расчетное давление свыше 0,05 МПа до 3,2 МПа включительно, вместимость свыше 0,002 до 1 м^3 включительно, произведение значения расчетного давления и значения вместимости свыше 0,3 МПа•м^3</w:t>
            </w:r>
          </w:p>
          <w:p w14:paraId="44918516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1DAB79D5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66D95E0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451BA6B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10009</w:t>
            </w:r>
          </w:p>
          <w:p w14:paraId="50D87DDF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20009</w:t>
            </w:r>
          </w:p>
          <w:p w14:paraId="1C61AC5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91009</w:t>
            </w:r>
          </w:p>
          <w:p w14:paraId="6A1DD87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99009</w:t>
            </w:r>
          </w:p>
          <w:p w14:paraId="1605B93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200009</w:t>
            </w:r>
          </w:p>
          <w:p w14:paraId="749FACCD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101000</w:t>
            </w:r>
          </w:p>
          <w:p w14:paraId="2CB5204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109000</w:t>
            </w:r>
          </w:p>
          <w:p w14:paraId="3BA4C5C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805000</w:t>
            </w:r>
          </w:p>
          <w:p w14:paraId="3B43FF51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807000</w:t>
            </w:r>
          </w:p>
          <w:p w14:paraId="3AA69DB8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24FD66C6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285C85FC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</w:tc>
        <w:tc>
          <w:tcPr>
            <w:tcW w:w="3694" w:type="dxa"/>
          </w:tcPr>
          <w:p w14:paraId="008CD60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2/2013, ГОСТ 23172-78, ГОСТ 25720-83, ГОСТ Р 54974-2012, ГОСТ 2.601-2013, ГОСТ 2.610-2006, ГОСТ 3619-89, ГОСТ 10617-83, ГОСТ 22530-77, ГОСТ 24005-80, ГОСТ 25365-82, ГОСТ 30735-2001, ГОСТ Р 55603-2013, ГОСТ 12.2.096-83, ГОСТ 3619-89, ГОСТ 10617-83, ГОСТ 21563-2016, ГОСТ 24005-80, ГОСТ 24569-81, ГОСТ 24570-81, ГОСТ 25365-82, ГОСТ 28193-89, ГОСТ 28269-89, ГОСТ 30735-2001, ГОСТ 33855-2016, ГОСТ 33960-2016, ГОСТ 33962-2016, ГОСТ 33963-2016, ГОСТ 33964-2016, ГОСТ 33965-2016, СТ РК EN 1708-1-2016, ГОСТ Р 53682-2009 (ИСО 13705:2006), ГОСТ Р 55170-2012, ГОСТ Р 55171-2012</w:t>
            </w:r>
          </w:p>
        </w:tc>
        <w:tc>
          <w:tcPr>
            <w:tcW w:w="4283" w:type="dxa"/>
          </w:tcPr>
          <w:p w14:paraId="35FBE7A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6996-66 (ИСО 4136-89, ИСО 5173-81, ИСО 5177-81), ГОСТ 7512-82, раздел 6 ГОСТ 10617-83, ГОСТ 14782-86, ГОСТ 18442-80, ГОСТ 23479-79, раздел 4 ГОСТ 28269-89, раздел 8 ГОСТ 30735-2001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4790-2011, ГОСТ Р 55171-2012, ГОСТ Р 55724-2013</w:t>
            </w:r>
          </w:p>
        </w:tc>
      </w:tr>
      <w:tr w:rsidR="006B108A" w:rsidRPr="00044F9E" w14:paraId="1EA86AF7" w14:textId="77777777" w:rsidTr="00940B8C">
        <w:tc>
          <w:tcPr>
            <w:tcW w:w="776" w:type="dxa"/>
          </w:tcPr>
          <w:p w14:paraId="62E27519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0</w:t>
            </w:r>
          </w:p>
        </w:tc>
        <w:tc>
          <w:tcPr>
            <w:tcW w:w="3307" w:type="dxa"/>
          </w:tcPr>
          <w:p w14:paraId="24B323D0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аровые, водогрейные котлы и сосуды с огневым обогревом. Паровые, водогрейные котлы и сосуды с огневым обогревом. Паровые, водогрейные котлы и сосуды с огневым обогревом, имеющие расчетное давление свыше 0,05 МПа до 3,2 МПа включительно, вместимость свыше 1 м^3</w:t>
            </w:r>
          </w:p>
          <w:p w14:paraId="0771B357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2FF9BCBD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ACA77FA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64697913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10009</w:t>
            </w:r>
          </w:p>
          <w:p w14:paraId="3D56C424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20009</w:t>
            </w:r>
          </w:p>
          <w:p w14:paraId="44AF64A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91009</w:t>
            </w:r>
          </w:p>
          <w:p w14:paraId="17B64B9E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199009</w:t>
            </w:r>
          </w:p>
          <w:p w14:paraId="477FAF29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200009</w:t>
            </w:r>
          </w:p>
          <w:p w14:paraId="086F8BAB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101000</w:t>
            </w:r>
          </w:p>
          <w:p w14:paraId="3A4DD572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109000</w:t>
            </w:r>
          </w:p>
          <w:p w14:paraId="57024457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805000</w:t>
            </w:r>
          </w:p>
          <w:p w14:paraId="0D0493DA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807000</w:t>
            </w:r>
          </w:p>
          <w:p w14:paraId="03A8C84C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400009</w:t>
            </w:r>
          </w:p>
          <w:p w14:paraId="7D18C4A0" w14:textId="77777777" w:rsidR="006B108A" w:rsidRPr="00044F9E" w:rsidRDefault="006B108A" w:rsidP="00940B8C">
            <w:pPr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899890</w:t>
            </w:r>
          </w:p>
          <w:p w14:paraId="3A3C3718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</w:tc>
        <w:tc>
          <w:tcPr>
            <w:tcW w:w="3694" w:type="dxa"/>
          </w:tcPr>
          <w:p w14:paraId="331A6F0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32/2013, ГОСТ 23172-78, ГОСТ 25720-83, ГОСТ Р 54974-2012, ГОСТ 2.601-2013, ГОСТ 2.610-2006, ГОСТ 3619-89, ГОСТ 10617-83, ГОСТ 22530-77, ГОСТ 24005-80, ГОСТ 25365-82, ГОСТ 30735-2001, ГОСТ Р 55603-2013, ГОСТ 12.2.096-83, ГОСТ 3619-89, ГОСТ 10617-83, ГОСТ 21563-2016, ГОСТ 24005-80, ГОСТ 24569-81, ГОСТ 24570-81, ГОСТ 25365-82, ГОСТ 28193-89, ГОСТ 28269-89, ГОСТ 30735-2001, ГОСТ 33855-2016, ГОСТ 33960-2016, ГОСТ 33962-2016, ГОСТ 33963-2016, </w:t>
            </w:r>
            <w:r w:rsidRPr="00044F9E">
              <w:rPr>
                <w:sz w:val="20"/>
                <w:szCs w:val="20"/>
              </w:rPr>
              <w:lastRenderedPageBreak/>
              <w:t>ГОСТ 33964-2016, ГОСТ 33965-2016, СТ РК EN 1708-1-2016, ГОСТ Р 53682-2009 (ИСО 13705:2006), ГОСТ Р 55170-2012, ГОСТ Р 55171-2012</w:t>
            </w:r>
          </w:p>
        </w:tc>
        <w:tc>
          <w:tcPr>
            <w:tcW w:w="4283" w:type="dxa"/>
          </w:tcPr>
          <w:p w14:paraId="1823560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ГОСТ 6996-66 (ИСО 4136-89, ИСО 5173-81, ИСО 5177-81), ГОСТ 7512-82, раздел 6 ГОСТ 10617-83, ГОСТ 14782-86, ГОСТ 18442-80, ГОСТ 23479-79, раздел 4 ГОСТ 28269-89, раздел 8 ГОСТ 30735-2001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4790-2011, ГОСТ Р 55171-2012, ГОСТ Р 55724-2013</w:t>
            </w:r>
          </w:p>
        </w:tc>
      </w:tr>
      <w:tr w:rsidR="006B108A" w:rsidRPr="00044F9E" w14:paraId="56FC7EE1" w14:textId="77777777" w:rsidTr="00940B8C">
        <w:tc>
          <w:tcPr>
            <w:tcW w:w="776" w:type="dxa"/>
          </w:tcPr>
          <w:p w14:paraId="3E1C5B73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1</w:t>
            </w:r>
          </w:p>
        </w:tc>
        <w:tc>
          <w:tcPr>
            <w:tcW w:w="3307" w:type="dxa"/>
          </w:tcPr>
          <w:p w14:paraId="60ED1CD2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менты оборудования (сборочные единицы) и комплектующие к нему, выдерживающие воздействие давления</w:t>
            </w:r>
          </w:p>
          <w:p w14:paraId="0377A086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1F55EE4D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EA3CD99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2D134751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10001</w:t>
            </w:r>
          </w:p>
          <w:p w14:paraId="57A3B502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10002</w:t>
            </w:r>
          </w:p>
          <w:p w14:paraId="3E63EB9D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10005</w:t>
            </w:r>
          </w:p>
          <w:p w14:paraId="1A52B05E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10008</w:t>
            </w:r>
          </w:p>
          <w:p w14:paraId="7144C0D1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91001</w:t>
            </w:r>
          </w:p>
          <w:p w14:paraId="75A5F461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91002</w:t>
            </w:r>
          </w:p>
          <w:p w14:paraId="7A9D2126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91009</w:t>
            </w:r>
          </w:p>
          <w:p w14:paraId="790DAF01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93001</w:t>
            </w:r>
          </w:p>
          <w:p w14:paraId="1CFFB17A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93002</w:t>
            </w:r>
          </w:p>
          <w:p w14:paraId="18484F64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93009</w:t>
            </w:r>
          </w:p>
          <w:p w14:paraId="291A8067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99001</w:t>
            </w:r>
          </w:p>
          <w:p w14:paraId="78BCB76C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99002</w:t>
            </w:r>
          </w:p>
          <w:p w14:paraId="7AD5996D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199009</w:t>
            </w:r>
          </w:p>
          <w:p w14:paraId="6F6BD9B7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312008</w:t>
            </w:r>
          </w:p>
          <w:p w14:paraId="178C29B5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318009</w:t>
            </w:r>
          </w:p>
          <w:p w14:paraId="7728D1B4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395209</w:t>
            </w:r>
          </w:p>
          <w:p w14:paraId="7401D522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395809</w:t>
            </w:r>
          </w:p>
          <w:p w14:paraId="055A652D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399209</w:t>
            </w:r>
          </w:p>
          <w:p w14:paraId="77E83182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399300</w:t>
            </w:r>
          </w:p>
          <w:p w14:paraId="21C030FA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410008</w:t>
            </w:r>
          </w:p>
          <w:p w14:paraId="6523BE42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499309</w:t>
            </w:r>
          </w:p>
          <w:p w14:paraId="2746E935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499509</w:t>
            </w:r>
          </w:p>
          <w:p w14:paraId="666D5A10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511200</w:t>
            </w:r>
          </w:p>
          <w:p w14:paraId="0C25006A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511800</w:t>
            </w:r>
          </w:p>
          <w:p w14:paraId="028DABDE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518109</w:t>
            </w:r>
          </w:p>
          <w:p w14:paraId="10071075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518909</w:t>
            </w:r>
          </w:p>
          <w:p w14:paraId="7A0F23CE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593200</w:t>
            </w:r>
          </w:p>
          <w:p w14:paraId="31DD9BBC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593800</w:t>
            </w:r>
          </w:p>
          <w:p w14:paraId="1DAC458E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599209</w:t>
            </w:r>
          </w:p>
          <w:p w14:paraId="74F50C49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304599300</w:t>
            </w:r>
          </w:p>
          <w:p w14:paraId="77E53318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4900009</w:t>
            </w:r>
          </w:p>
          <w:p w14:paraId="2EE6132F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5110001</w:t>
            </w:r>
          </w:p>
          <w:p w14:paraId="4B7AC877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5110002</w:t>
            </w:r>
          </w:p>
          <w:p w14:paraId="406967A1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5110003</w:t>
            </w:r>
          </w:p>
          <w:p w14:paraId="26B962A2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5110004</w:t>
            </w:r>
          </w:p>
          <w:p w14:paraId="31099DD8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5110008</w:t>
            </w:r>
          </w:p>
          <w:p w14:paraId="58F93BC3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5120000</w:t>
            </w:r>
          </w:p>
          <w:p w14:paraId="6C768EF0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5190000</w:t>
            </w:r>
          </w:p>
          <w:p w14:paraId="1B568AFF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5310000</w:t>
            </w:r>
          </w:p>
          <w:p w14:paraId="621F0B36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5390000</w:t>
            </w:r>
          </w:p>
          <w:p w14:paraId="5BFE07C2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5900000</w:t>
            </w:r>
          </w:p>
          <w:p w14:paraId="3B7C81F5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111000</w:t>
            </w:r>
          </w:p>
          <w:p w14:paraId="32925DBC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119000</w:t>
            </w:r>
          </w:p>
          <w:p w14:paraId="3422C4F2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191000</w:t>
            </w:r>
          </w:p>
          <w:p w14:paraId="34EA54FA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199000</w:t>
            </w:r>
          </w:p>
          <w:p w14:paraId="1CCAC53A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611009</w:t>
            </w:r>
          </w:p>
          <w:p w14:paraId="29FD03B6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619209</w:t>
            </w:r>
          </w:p>
          <w:p w14:paraId="6A841516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619909</w:t>
            </w:r>
          </w:p>
          <w:p w14:paraId="6829E121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691009</w:t>
            </w:r>
          </w:p>
          <w:p w14:paraId="29AE9DA9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699009</w:t>
            </w:r>
          </w:p>
          <w:p w14:paraId="2AE31ABD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6900009</w:t>
            </w:r>
          </w:p>
          <w:p w14:paraId="65857CEE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111000</w:t>
            </w:r>
          </w:p>
          <w:p w14:paraId="4D16A01C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119000</w:t>
            </w:r>
          </w:p>
          <w:p w14:paraId="7809305B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191000</w:t>
            </w:r>
          </w:p>
          <w:p w14:paraId="1390F944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199000</w:t>
            </w:r>
          </w:p>
          <w:p w14:paraId="3BB74FE3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210009</w:t>
            </w:r>
          </w:p>
          <w:p w14:paraId="02809B6C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221000</w:t>
            </w:r>
          </w:p>
          <w:p w14:paraId="1AD73D8D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239000</w:t>
            </w:r>
          </w:p>
          <w:p w14:paraId="4E61105B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291008</w:t>
            </w:r>
          </w:p>
          <w:p w14:paraId="7CBD647F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7298009</w:t>
            </w:r>
          </w:p>
          <w:p w14:paraId="08C55C7E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409</w:t>
            </w:r>
          </w:p>
          <w:p w14:paraId="167A0719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26909807</w:t>
            </w:r>
          </w:p>
          <w:p w14:paraId="626EFBD5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616999008</w:t>
            </w:r>
          </w:p>
          <w:p w14:paraId="56C00B98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2900009</w:t>
            </w:r>
          </w:p>
          <w:p w14:paraId="2089B1AB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901000</w:t>
            </w:r>
          </w:p>
          <w:p w14:paraId="5D71B2BA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03909000</w:t>
            </w:r>
          </w:p>
          <w:p w14:paraId="6DE27FF4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7900000</w:t>
            </w:r>
          </w:p>
          <w:p w14:paraId="2553B38C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19908509</w:t>
            </w:r>
          </w:p>
          <w:p w14:paraId="171BB7BC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910001</w:t>
            </w:r>
          </w:p>
          <w:p w14:paraId="1D6471C7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910009</w:t>
            </w:r>
          </w:p>
          <w:p w14:paraId="316DA7E6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21990006</w:t>
            </w:r>
          </w:p>
          <w:p w14:paraId="56CEFCC4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903000</w:t>
            </w:r>
          </w:p>
          <w:p w14:paraId="5DC3DFB7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907000</w:t>
            </w:r>
          </w:p>
          <w:p w14:paraId="3E6A5AA1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1900000</w:t>
            </w:r>
          </w:p>
          <w:p w14:paraId="1123A297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87909000</w:t>
            </w:r>
          </w:p>
        </w:tc>
        <w:tc>
          <w:tcPr>
            <w:tcW w:w="3694" w:type="dxa"/>
          </w:tcPr>
          <w:p w14:paraId="1F213501" w14:textId="77777777" w:rsidR="006B108A" w:rsidRPr="00044F9E" w:rsidRDefault="006B108A" w:rsidP="00940B8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5756-83, ГОСТ 2.601-2013, ГОСТ 2.610-2006, ГОСТ Р 54560-2015, ГОСТ 356-80, ГОСТ 9399-81, ГОСТ 10092-2006, ГОСТ 17380-2001 (ИСО 3419-81), ГОСТ 25215-82, ГОСТ 25449-82, ГОСТ 27036-86, ГОСТ 28759.1-90, ГОСТ 28759.2-90, ГОСТ 28759.3-90, ГОСТ 28759.4-90, ГОСТ 28759.5-90, ГОСТ 30780-2002, ГОСТ 32388-2013, ГОСТ 32569-2013, ГОСТ 32935-2014, ГОСТ 33229-2015, ГОСТ 33259-2015, ГОСТ 33855-2016, СТБ ЕН 13480-1-2005, СТБ ЕН 13480-2-2005, СТБ ЕН 13480-3-2005, СТБ ЕН 13480-4-2005, СТБ ЕН 13480-5-2005, СТБ ЕН 13480-6-2009, СТБ ЕН 13480-8-2009, СТ РК EN 1708-1-2016, СТ РК EN 10216-1-2015, СТ РК EN 10216-2-2015, СТ РК EN 10216-3-2015, СТ РК EN 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</w:t>
            </w:r>
            <w:r w:rsidRPr="00044F9E">
              <w:rPr>
                <w:sz w:val="20"/>
                <w:szCs w:val="20"/>
              </w:rPr>
              <w:lastRenderedPageBreak/>
              <w:t>13480-4-2016, СТ РК EN 13480-5-2016, СТ РК EN 13480-6-2016, СТ РК EN 13480-7-2016, ГОСТ Р 50671-94, ГОСТ Р 51571-2000, ГОСТ Р 54522-2011, ГОСТ Р 54560-2015, ГОСТ Р 54568-2011, ГОСТ Р 55019-2012, ГОСТ Р 55599-2013, ГОСТ Р 55600-2013, ГОСТ Р 57423-2017, ГОСТ 10617-83, ГОСТ 22530-77, ГОСТ 24005-80, ГОСТ 25365-82, ГОСТ 30735-2001, ГОСТ Р 55603-2013, ГОСТ 12.2.096-83, ГОСТ 3619-89, ГОСТ 9931-85, ГОСТ 10617-83, ГОСТ 14114-85, ГОСТ 14115-85, ГОСТ 14116-85, ГОСТ 20680-2002, ГОСТ 21563-2016, ГОСТ 24005-80, ГОСТ 25365-82, ГОСТ 28193-89, ГОСТ 28269-89, ГОСТ 30735-2001, ГОСТ 31385-2016, ГОСТ 31838-2012, ГОСТ 31842-2012 (ISO 16812:2007), ГОСТ 33960-2016, ГОСТ 33962-2016, ГОСТ 34233.1-2017, ГОСТ 34233.2-2017, ГОСТ 34233.3-2017, ГОСТ 34233.4-2017, ГОСТ 34233.5-2017, ГОСТ 34233.6-2017, ГОСТ 34233.7-2017, ГОСТ 34233.8-2017, ГОСТ 34233.9-2017, ГОСТ 34233.10-2017, ГОСТ 34233.11-2017, ГОСТ 34233.12-2017, ГОСТ 34283-2017, ГОСТ 34347-2017, СТБ ЕН 286-1-2004, СТБ ГОСТ Р 51659-2001, СТ РК 1357-2005, СТ РК 1358-2005, ГОСТ Р 50599-</w:t>
            </w:r>
            <w:r w:rsidRPr="00044F9E">
              <w:rPr>
                <w:sz w:val="20"/>
                <w:szCs w:val="20"/>
              </w:rPr>
              <w:lastRenderedPageBreak/>
              <w:t>93, ГОСТ Р 51364-99, ГОСТ Р 53682-2009 (ИСО 13705:2006), ГОСТ Р 54803-2011, ГОСТ Р 55171-2012, ГОСТ Р 55597-2013, ГОСТ 12.2.063-2015, ГОСТ 5761-2005, ГОСТ 5762-2002, ГОСТ 11881-76, ГОСТ 12893-2005, ГОСТ 13547-2015, ГОСТ 21345-2005, ГОСТ 22373-82, ГОСТ 23866-87, ГОСТ 24570-81, ГОСТ 28289-89, ГОСТ 28291-89, ГОСТ 28308-89, ГОСТ 28343-89 (ИСО 7121-86), ГОСТ 31294-2005, ГОСТ 33423-2015, ГОСТ 33852-2016, ГОСТ 33857-2016, ГОСТ Р 54086-2010, ГОСТ Р 55018-2012, ГОСТ Р 55020-2012, ГОСТ Р 56001-2014</w:t>
            </w:r>
          </w:p>
        </w:tc>
        <w:tc>
          <w:tcPr>
            <w:tcW w:w="4283" w:type="dxa"/>
          </w:tcPr>
          <w:p w14:paraId="57FB190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раздел 10 ГОСТ ISO 13706-2011, раздел 10 ГОСТ ISO 15547-1-2016, раздел 9 ГОСТ 5761-2005, раздел 8 ГОСТ 5762-2002, ГОСТ 6996-66 (ИСО 4136-89, ИСО 5173-81, ИСО 5177-81), ГОСТ 7512-82, раздел 4 ГОСТ 9399-81, раздел 6 ГОСТ 10617-83, раздел 9 ГОСТ 12893-2005, раздел 4 ГОСТ 13547-2015, раздел 4 ГОСТ 13716-73, раздел 5 ГОСТ 14106-80, ГОСТ 14782-86, раздел 7 ГОСТ 17032-2010, раздел 7 ГОСТ 17380-2001, ГОСТ 18442-80, раздел 6 ГОСТ 20680-2002, раздел 8 ГОСТ 21345-2005, раздел 5 ГОСТ 21804-94, раздел 6 ГОСТ 22373-82, ГОСТ 23479-79, ГОСТ 26496-85, раздел 6 ГОСТ 27036-86, раздел 7 ГОСТ 27590-2005, раздел 4 ГОСТ 28269-89, раздел 11 ГОСТ 28343-89 (ИСО 7121-86), раздел 4 ГОСТ 28679-90, ГОСТ 28697-90, раздел 8 ГОСТ 30735-2001, раздел 9 ГОСТ 31294-2005, раздел 5 ГОСТ 31826-2012, раздел 9 ГОСТ 31838-2012, раздел 8 ГОСТ 31842-2012 (ISO 16812:2007), раздел 13 ГОСТ 32569-2013, раздел 8 ГОСТ 32935-2014, раздел 8 ГОСТ 33257-2015, раздел 8 ГОСТ 33259-2015, раздел 10 ГОСТ 33368-2015, раздел 8 ГОСТ 33423-2015, раздел 8 ГОСТ 33852-2016, раздел 7 ГОСТ 34347-2017, СТБ ЕН 13480-5-2005, СТБ 1172-99, СТБ 1428-2003, СТ РК ISO 9934-2-2017, СТ РК ISO 17638-2013, СТ РК ISO 17640-2013, ГОСТ Р ЕН 13018-2014, ГОСТ Р </w:t>
            </w:r>
            <w:r w:rsidRPr="00044F9E">
              <w:rPr>
                <w:sz w:val="20"/>
                <w:szCs w:val="20"/>
              </w:rPr>
              <w:lastRenderedPageBreak/>
              <w:t>ИСО 3452-1-2011, ГОСТ Р ИСО 3452-4-2011, ГОСТ Р ИСО 9934-2-2011, ГОСТ Р ИСО 15549-2009, ГОСТ Р ИСО 17637-2014, ГОСТ Р ИСО 17641-1-2011, ГОСТ Р ИСО 17642-1-2011, ГОСТ Р 50599-93, раздел 7 ГОСТ Р 51364-99, раздел 17.5 ГОСТ Р 53682-2009 (ИСО 13705:2006), раздел 11 ГОСТ Р 54086-2010, раздел 8 ГОСТ Р 54560-2015, ГОСТ Р 54790-2011, раздел 8 ГОСТ Р 54803-2011, раздел 8 ГОСТ Р 55018-2012, раздел 8 ГОСТ Р 55019-2012, раздел 7 ГОСТ Р 55020-2012, ГОСТ Р 55171-2012, ГОСТ Р 55724-2013, раздел 8 ГОСТ Р 56001-2014</w:t>
            </w:r>
          </w:p>
        </w:tc>
      </w:tr>
      <w:tr w:rsidR="006B108A" w:rsidRPr="00044F9E" w14:paraId="24828104" w14:textId="77777777" w:rsidTr="00940B8C">
        <w:tc>
          <w:tcPr>
            <w:tcW w:w="776" w:type="dxa"/>
          </w:tcPr>
          <w:p w14:paraId="2F9C6D4F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307" w:type="dxa"/>
          </w:tcPr>
          <w:p w14:paraId="1F1A34EF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оказывающие и предохранительные устройства</w:t>
            </w:r>
          </w:p>
          <w:p w14:paraId="4B6D885E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44156C4B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4E8538A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5FD983E3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401000</w:t>
            </w:r>
          </w:p>
          <w:p w14:paraId="36A5827E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409009</w:t>
            </w:r>
          </w:p>
          <w:p w14:paraId="068BEC40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102900</w:t>
            </w:r>
          </w:p>
          <w:p w14:paraId="40F309DF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108900</w:t>
            </w:r>
          </w:p>
          <w:p w14:paraId="46CE99CF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802000</w:t>
            </w:r>
          </w:p>
          <w:p w14:paraId="7EEF8651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808000</w:t>
            </w:r>
          </w:p>
        </w:tc>
        <w:tc>
          <w:tcPr>
            <w:tcW w:w="3694" w:type="dxa"/>
          </w:tcPr>
          <w:p w14:paraId="4600D5C0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2/2013, ГОСТ 24856-2014, ГОСТ 2.601-2013, ГОСТ 2.610-2006, ГОСТ 4666-2015, ГОСТ 12.2.085-2017, ГОСТ 356-80, ГОСТ 12.2.063-2015, ГОСТ 12.2.085-2017, ГОСТ 5761-2005, ГОСТ 9544-2015, ГОСТ 24570-81, ГОСТ 28291-89, ГОСТ 31294-2005, ГОСТ 33423-2015, ГОСТ 33855-2016, СТ РК EN 1708-1-2016, ГОСТ Р 56001-2014, ГОСТ 4666-2015</w:t>
            </w:r>
          </w:p>
        </w:tc>
        <w:tc>
          <w:tcPr>
            <w:tcW w:w="4283" w:type="dxa"/>
          </w:tcPr>
          <w:p w14:paraId="2914F833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аздел 9 ГОСТ 5761-2005, ГОСТ 6996-66 (ИСО 4136-89, ИСО 5173-81, ИСО 5177-81), ГОСТ 7512-82, ГОСТ 14782-86, ГОСТ 18442-80, ГОСТ 23479-79, раздел 9 ГОСТ 31294-2005, раздел 8 ГОСТ 33423-201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4790-2011, ГОСТ Р 55724-2013</w:t>
            </w:r>
          </w:p>
        </w:tc>
      </w:tr>
      <w:tr w:rsidR="006B108A" w:rsidRPr="00044F9E" w14:paraId="05975768" w14:textId="77777777" w:rsidTr="00940B8C">
        <w:tc>
          <w:tcPr>
            <w:tcW w:w="776" w:type="dxa"/>
          </w:tcPr>
          <w:p w14:paraId="3D9C2AA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3</w:t>
            </w:r>
          </w:p>
        </w:tc>
        <w:tc>
          <w:tcPr>
            <w:tcW w:w="3307" w:type="dxa"/>
          </w:tcPr>
          <w:p w14:paraId="2B1E1FD7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 и приборы безопасности</w:t>
            </w:r>
          </w:p>
          <w:p w14:paraId="3DB851A6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63211F46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8B9B5B2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3с, 4с, 7с</w:t>
            </w:r>
          </w:p>
        </w:tc>
        <w:tc>
          <w:tcPr>
            <w:tcW w:w="1309" w:type="dxa"/>
          </w:tcPr>
          <w:p w14:paraId="577C2B67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309001000</w:t>
            </w:r>
          </w:p>
          <w:p w14:paraId="519A0208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09009000</w:t>
            </w:r>
          </w:p>
          <w:p w14:paraId="1C4CD12A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0100000</w:t>
            </w:r>
          </w:p>
          <w:p w14:paraId="4A00ED15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lastRenderedPageBreak/>
              <w:t>7310299000</w:t>
            </w:r>
          </w:p>
          <w:p w14:paraId="20941AA5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100</w:t>
            </w:r>
          </w:p>
          <w:p w14:paraId="6CCEE183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300</w:t>
            </w:r>
          </w:p>
          <w:p w14:paraId="57AE59EC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1900</w:t>
            </w:r>
          </w:p>
          <w:p w14:paraId="56BC8BF9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3000</w:t>
            </w:r>
          </w:p>
          <w:p w14:paraId="1A52B61D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100</w:t>
            </w:r>
          </w:p>
          <w:p w14:paraId="7221242A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311009900</w:t>
            </w:r>
          </w:p>
          <w:p w14:paraId="7C7550D9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1000000</w:t>
            </w:r>
          </w:p>
          <w:p w14:paraId="3BAB7CC2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7613000000</w:t>
            </w:r>
          </w:p>
          <w:p w14:paraId="3CDDF5EB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307100009</w:t>
            </w:r>
          </w:p>
          <w:p w14:paraId="2A30113D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307900009</w:t>
            </w:r>
          </w:p>
          <w:p w14:paraId="111214F9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8479899707</w:t>
            </w:r>
          </w:p>
          <w:p w14:paraId="7DBB56B1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810000</w:t>
            </w:r>
          </w:p>
          <w:p w14:paraId="16F9B406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color w:val="000000"/>
                <w:sz w:val="20"/>
                <w:szCs w:val="20"/>
              </w:rPr>
              <w:t>9032890000</w:t>
            </w:r>
          </w:p>
        </w:tc>
        <w:tc>
          <w:tcPr>
            <w:tcW w:w="3694" w:type="dxa"/>
          </w:tcPr>
          <w:p w14:paraId="047BF711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4856-2014, ГОСТ 2.601-2013, ГОСТ 2.610-2006, ГОСТ 4666-2015, ГОСТ 12.2.085-2017, </w:t>
            </w:r>
            <w:r w:rsidRPr="00044F9E">
              <w:rPr>
                <w:sz w:val="20"/>
                <w:szCs w:val="20"/>
              </w:rPr>
              <w:lastRenderedPageBreak/>
              <w:t>ГОСТ 356-80, ГОСТ 12.2.063-2015, ГОСТ 12.2.085-2017, ГОСТ 5761-2005, ГОСТ 9544-2015, ГОСТ 24570-81, ГОСТ 28291-89, ГОСТ 31294-2005, ГОСТ 33423-2015, ГОСТ 33855-2016, СТ РК EN 1708-1-2016, ГОСТ Р 56001-2014, ГОСТ 4666-2015</w:t>
            </w:r>
          </w:p>
        </w:tc>
        <w:tc>
          <w:tcPr>
            <w:tcW w:w="4283" w:type="dxa"/>
          </w:tcPr>
          <w:p w14:paraId="22C1F316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раздел 9 ГОСТ 5761-2005, ГОСТ 6996-66 (ИСО 4136-89, ИСО 5173-81, ИСО 5177-81), ГОСТ 7512-82, ГОСТ 14782-86, ГОСТ 18442-</w:t>
            </w:r>
            <w:r w:rsidRPr="00044F9E">
              <w:rPr>
                <w:sz w:val="20"/>
                <w:szCs w:val="20"/>
              </w:rPr>
              <w:lastRenderedPageBreak/>
              <w:t>80, ГОСТ 23479-79, раздел 9 ГОСТ 31294-2005, раздел 8 ГОСТ 33423-201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4790-2011, ГОСТ Р 55724-2013</w:t>
            </w:r>
          </w:p>
        </w:tc>
      </w:tr>
      <w:tr w:rsidR="006B108A" w:rsidRPr="00044F9E" w14:paraId="6A85D70D" w14:textId="77777777" w:rsidTr="00940B8C">
        <w:tc>
          <w:tcPr>
            <w:tcW w:w="776" w:type="dxa"/>
          </w:tcPr>
          <w:p w14:paraId="1A00DE0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307" w:type="dxa"/>
          </w:tcPr>
          <w:p w14:paraId="2E52F462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менты оборудования (сборочные единицы) и комплектующие к нему, выдерживающие воздействие давления свыше 0,05 Мпа</w:t>
            </w:r>
          </w:p>
          <w:p w14:paraId="3F7629C5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332D4010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9FF62F4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05840CE0" w14:textId="77777777" w:rsidR="006B108A" w:rsidRPr="00044F9E" w:rsidRDefault="006B108A" w:rsidP="00940B8C">
            <w:r w:rsidRPr="00044F9E">
              <w:t>7304110001</w:t>
            </w:r>
          </w:p>
          <w:p w14:paraId="35EEA5DF" w14:textId="77777777" w:rsidR="006B108A" w:rsidRPr="00044F9E" w:rsidRDefault="006B108A" w:rsidP="00940B8C">
            <w:r w:rsidRPr="00044F9E">
              <w:t>7304110002</w:t>
            </w:r>
          </w:p>
          <w:p w14:paraId="1F5E3434" w14:textId="77777777" w:rsidR="006B108A" w:rsidRPr="00044F9E" w:rsidRDefault="006B108A" w:rsidP="00940B8C">
            <w:r w:rsidRPr="00044F9E">
              <w:t>7304110005</w:t>
            </w:r>
          </w:p>
          <w:p w14:paraId="7C0580B5" w14:textId="77777777" w:rsidR="006B108A" w:rsidRPr="00044F9E" w:rsidRDefault="006B108A" w:rsidP="00940B8C">
            <w:r w:rsidRPr="00044F9E">
              <w:t>7304110008</w:t>
            </w:r>
          </w:p>
          <w:p w14:paraId="7A27AD71" w14:textId="77777777" w:rsidR="006B108A" w:rsidRPr="00044F9E" w:rsidRDefault="006B108A" w:rsidP="00940B8C">
            <w:r w:rsidRPr="00044F9E">
              <w:t>7304191001</w:t>
            </w:r>
          </w:p>
          <w:p w14:paraId="5F35B478" w14:textId="77777777" w:rsidR="006B108A" w:rsidRPr="00044F9E" w:rsidRDefault="006B108A" w:rsidP="00940B8C">
            <w:r w:rsidRPr="00044F9E">
              <w:t>7304191002</w:t>
            </w:r>
          </w:p>
          <w:p w14:paraId="2A595981" w14:textId="77777777" w:rsidR="006B108A" w:rsidRPr="00044F9E" w:rsidRDefault="006B108A" w:rsidP="00940B8C">
            <w:r w:rsidRPr="00044F9E">
              <w:t>7304191009</w:t>
            </w:r>
          </w:p>
          <w:p w14:paraId="40CB71A5" w14:textId="77777777" w:rsidR="006B108A" w:rsidRPr="00044F9E" w:rsidRDefault="006B108A" w:rsidP="00940B8C">
            <w:r w:rsidRPr="00044F9E">
              <w:t>7304193001</w:t>
            </w:r>
          </w:p>
          <w:p w14:paraId="57D3A13B" w14:textId="77777777" w:rsidR="006B108A" w:rsidRPr="00044F9E" w:rsidRDefault="006B108A" w:rsidP="00940B8C">
            <w:r w:rsidRPr="00044F9E">
              <w:t>7304193002</w:t>
            </w:r>
          </w:p>
          <w:p w14:paraId="6CDD298D" w14:textId="77777777" w:rsidR="006B108A" w:rsidRPr="00044F9E" w:rsidRDefault="006B108A" w:rsidP="00940B8C">
            <w:r w:rsidRPr="00044F9E">
              <w:t>7304193009</w:t>
            </w:r>
          </w:p>
          <w:p w14:paraId="7B8FED3F" w14:textId="77777777" w:rsidR="006B108A" w:rsidRPr="00044F9E" w:rsidRDefault="006B108A" w:rsidP="00940B8C">
            <w:r w:rsidRPr="00044F9E">
              <w:t>7304199001</w:t>
            </w:r>
          </w:p>
          <w:p w14:paraId="5B8D80CC" w14:textId="77777777" w:rsidR="006B108A" w:rsidRPr="00044F9E" w:rsidRDefault="006B108A" w:rsidP="00940B8C">
            <w:r w:rsidRPr="00044F9E">
              <w:t>7304199002</w:t>
            </w:r>
          </w:p>
          <w:p w14:paraId="5E92F623" w14:textId="77777777" w:rsidR="006B108A" w:rsidRPr="00044F9E" w:rsidRDefault="006B108A" w:rsidP="00940B8C">
            <w:r w:rsidRPr="00044F9E">
              <w:t>7304199009</w:t>
            </w:r>
          </w:p>
          <w:p w14:paraId="46F9895C" w14:textId="77777777" w:rsidR="006B108A" w:rsidRPr="00044F9E" w:rsidRDefault="006B108A" w:rsidP="00940B8C">
            <w:r w:rsidRPr="00044F9E">
              <w:t>7304312008</w:t>
            </w:r>
          </w:p>
          <w:p w14:paraId="6E1776CB" w14:textId="77777777" w:rsidR="006B108A" w:rsidRPr="00044F9E" w:rsidRDefault="006B108A" w:rsidP="00940B8C">
            <w:r w:rsidRPr="00044F9E">
              <w:t>7304318009</w:t>
            </w:r>
          </w:p>
          <w:p w14:paraId="15354AED" w14:textId="77777777" w:rsidR="006B108A" w:rsidRPr="00044F9E" w:rsidRDefault="006B108A" w:rsidP="00940B8C">
            <w:r w:rsidRPr="00044F9E">
              <w:t>7304395209</w:t>
            </w:r>
          </w:p>
          <w:p w14:paraId="38881F45" w14:textId="77777777" w:rsidR="006B108A" w:rsidRPr="00044F9E" w:rsidRDefault="006B108A" w:rsidP="00940B8C">
            <w:r w:rsidRPr="00044F9E">
              <w:lastRenderedPageBreak/>
              <w:t>7304395809</w:t>
            </w:r>
          </w:p>
          <w:p w14:paraId="5924643F" w14:textId="77777777" w:rsidR="006B108A" w:rsidRPr="00044F9E" w:rsidRDefault="006B108A" w:rsidP="00940B8C">
            <w:r w:rsidRPr="00044F9E">
              <w:t>7304399209</w:t>
            </w:r>
          </w:p>
          <w:p w14:paraId="642697FB" w14:textId="77777777" w:rsidR="006B108A" w:rsidRPr="00044F9E" w:rsidRDefault="006B108A" w:rsidP="00940B8C">
            <w:r w:rsidRPr="00044F9E">
              <w:t>7304399300</w:t>
            </w:r>
          </w:p>
          <w:p w14:paraId="37A162E2" w14:textId="77777777" w:rsidR="006B108A" w:rsidRPr="00044F9E" w:rsidRDefault="006B108A" w:rsidP="00940B8C">
            <w:r w:rsidRPr="00044F9E">
              <w:t>7304410008</w:t>
            </w:r>
          </w:p>
          <w:p w14:paraId="455B44C1" w14:textId="77777777" w:rsidR="006B108A" w:rsidRPr="00044F9E" w:rsidRDefault="006B108A" w:rsidP="00940B8C">
            <w:r w:rsidRPr="00044F9E">
              <w:t>7304499309</w:t>
            </w:r>
          </w:p>
          <w:p w14:paraId="596972FC" w14:textId="77777777" w:rsidR="006B108A" w:rsidRPr="00044F9E" w:rsidRDefault="006B108A" w:rsidP="00940B8C">
            <w:r w:rsidRPr="00044F9E">
              <w:t>7304499509</w:t>
            </w:r>
          </w:p>
          <w:p w14:paraId="3D6D0357" w14:textId="77777777" w:rsidR="006B108A" w:rsidRPr="00044F9E" w:rsidRDefault="006B108A" w:rsidP="00940B8C">
            <w:r w:rsidRPr="00044F9E">
              <w:t>7304511200</w:t>
            </w:r>
          </w:p>
          <w:p w14:paraId="1A25F99F" w14:textId="77777777" w:rsidR="006B108A" w:rsidRPr="00044F9E" w:rsidRDefault="006B108A" w:rsidP="00940B8C">
            <w:r w:rsidRPr="00044F9E">
              <w:t>7304511800</w:t>
            </w:r>
          </w:p>
          <w:p w14:paraId="3DE61A82" w14:textId="77777777" w:rsidR="006B108A" w:rsidRPr="00044F9E" w:rsidRDefault="006B108A" w:rsidP="00940B8C">
            <w:r w:rsidRPr="00044F9E">
              <w:t>7304518109</w:t>
            </w:r>
          </w:p>
          <w:p w14:paraId="3F93CD96" w14:textId="77777777" w:rsidR="006B108A" w:rsidRPr="00044F9E" w:rsidRDefault="006B108A" w:rsidP="00940B8C">
            <w:r w:rsidRPr="00044F9E">
              <w:t>7304518909</w:t>
            </w:r>
          </w:p>
          <w:p w14:paraId="2442BD99" w14:textId="77777777" w:rsidR="006B108A" w:rsidRPr="00044F9E" w:rsidRDefault="006B108A" w:rsidP="00940B8C">
            <w:r w:rsidRPr="00044F9E">
              <w:t>7304593200</w:t>
            </w:r>
          </w:p>
          <w:p w14:paraId="2F7062B6" w14:textId="77777777" w:rsidR="006B108A" w:rsidRPr="00044F9E" w:rsidRDefault="006B108A" w:rsidP="00940B8C">
            <w:r w:rsidRPr="00044F9E">
              <w:t>7304593800</w:t>
            </w:r>
          </w:p>
          <w:p w14:paraId="0587A894" w14:textId="77777777" w:rsidR="006B108A" w:rsidRPr="00044F9E" w:rsidRDefault="006B108A" w:rsidP="00940B8C">
            <w:r w:rsidRPr="00044F9E">
              <w:t>7304599209</w:t>
            </w:r>
          </w:p>
          <w:p w14:paraId="405ADBAE" w14:textId="77777777" w:rsidR="006B108A" w:rsidRPr="00044F9E" w:rsidRDefault="006B108A" w:rsidP="00940B8C">
            <w:r w:rsidRPr="00044F9E">
              <w:t>7304599300</w:t>
            </w:r>
          </w:p>
          <w:p w14:paraId="78AA789A" w14:textId="77777777" w:rsidR="006B108A" w:rsidRPr="00044F9E" w:rsidRDefault="006B108A" w:rsidP="00940B8C">
            <w:r w:rsidRPr="00044F9E">
              <w:t>7304900009</w:t>
            </w:r>
          </w:p>
          <w:p w14:paraId="3EE19658" w14:textId="77777777" w:rsidR="006B108A" w:rsidRPr="00044F9E" w:rsidRDefault="006B108A" w:rsidP="00940B8C">
            <w:r w:rsidRPr="00044F9E">
              <w:t>7305110001</w:t>
            </w:r>
          </w:p>
          <w:p w14:paraId="6F51851C" w14:textId="77777777" w:rsidR="006B108A" w:rsidRPr="00044F9E" w:rsidRDefault="006B108A" w:rsidP="00940B8C">
            <w:r w:rsidRPr="00044F9E">
              <w:t>7305110002</w:t>
            </w:r>
          </w:p>
          <w:p w14:paraId="256C6687" w14:textId="77777777" w:rsidR="006B108A" w:rsidRPr="00044F9E" w:rsidRDefault="006B108A" w:rsidP="00940B8C">
            <w:r w:rsidRPr="00044F9E">
              <w:t>7305110003</w:t>
            </w:r>
          </w:p>
          <w:p w14:paraId="4AA61D7D" w14:textId="77777777" w:rsidR="006B108A" w:rsidRPr="00044F9E" w:rsidRDefault="006B108A" w:rsidP="00940B8C">
            <w:r w:rsidRPr="00044F9E">
              <w:t>7305110004</w:t>
            </w:r>
          </w:p>
          <w:p w14:paraId="61C61315" w14:textId="77777777" w:rsidR="006B108A" w:rsidRPr="00044F9E" w:rsidRDefault="006B108A" w:rsidP="00940B8C">
            <w:r w:rsidRPr="00044F9E">
              <w:t>7305110008</w:t>
            </w:r>
          </w:p>
          <w:p w14:paraId="06D70232" w14:textId="77777777" w:rsidR="006B108A" w:rsidRPr="00044F9E" w:rsidRDefault="006B108A" w:rsidP="00940B8C">
            <w:r w:rsidRPr="00044F9E">
              <w:t>7305120000</w:t>
            </w:r>
          </w:p>
          <w:p w14:paraId="017BEB6B" w14:textId="77777777" w:rsidR="006B108A" w:rsidRPr="00044F9E" w:rsidRDefault="006B108A" w:rsidP="00940B8C">
            <w:r w:rsidRPr="00044F9E">
              <w:t>7305190000</w:t>
            </w:r>
          </w:p>
          <w:p w14:paraId="0A0324A4" w14:textId="77777777" w:rsidR="006B108A" w:rsidRPr="00044F9E" w:rsidRDefault="006B108A" w:rsidP="00940B8C">
            <w:r w:rsidRPr="00044F9E">
              <w:t>7305310000</w:t>
            </w:r>
          </w:p>
          <w:p w14:paraId="35A166F8" w14:textId="77777777" w:rsidR="006B108A" w:rsidRPr="00044F9E" w:rsidRDefault="006B108A" w:rsidP="00940B8C">
            <w:r w:rsidRPr="00044F9E">
              <w:t>7305390000</w:t>
            </w:r>
          </w:p>
          <w:p w14:paraId="0BF810B3" w14:textId="77777777" w:rsidR="006B108A" w:rsidRPr="00044F9E" w:rsidRDefault="006B108A" w:rsidP="00940B8C">
            <w:r w:rsidRPr="00044F9E">
              <w:t>7305900000</w:t>
            </w:r>
          </w:p>
          <w:p w14:paraId="46A561AB" w14:textId="77777777" w:rsidR="006B108A" w:rsidRPr="00044F9E" w:rsidRDefault="006B108A" w:rsidP="00940B8C">
            <w:r w:rsidRPr="00044F9E">
              <w:t>7306111000</w:t>
            </w:r>
          </w:p>
          <w:p w14:paraId="51A0B144" w14:textId="77777777" w:rsidR="006B108A" w:rsidRPr="00044F9E" w:rsidRDefault="006B108A" w:rsidP="00940B8C">
            <w:r w:rsidRPr="00044F9E">
              <w:t>7306119000</w:t>
            </w:r>
          </w:p>
          <w:p w14:paraId="1CBD56DF" w14:textId="77777777" w:rsidR="006B108A" w:rsidRPr="00044F9E" w:rsidRDefault="006B108A" w:rsidP="00940B8C">
            <w:r w:rsidRPr="00044F9E">
              <w:lastRenderedPageBreak/>
              <w:t>7306191000</w:t>
            </w:r>
          </w:p>
          <w:p w14:paraId="26BA6255" w14:textId="77777777" w:rsidR="006B108A" w:rsidRPr="00044F9E" w:rsidRDefault="006B108A" w:rsidP="00940B8C">
            <w:r w:rsidRPr="00044F9E">
              <w:t>7306199000</w:t>
            </w:r>
          </w:p>
          <w:p w14:paraId="575B2EFE" w14:textId="77777777" w:rsidR="006B108A" w:rsidRPr="00044F9E" w:rsidRDefault="006B108A" w:rsidP="00940B8C">
            <w:r w:rsidRPr="00044F9E">
              <w:t>7306611009</w:t>
            </w:r>
          </w:p>
          <w:p w14:paraId="6026B77D" w14:textId="77777777" w:rsidR="006B108A" w:rsidRPr="00044F9E" w:rsidRDefault="006B108A" w:rsidP="00940B8C">
            <w:r w:rsidRPr="00044F9E">
              <w:t>7306619209</w:t>
            </w:r>
          </w:p>
          <w:p w14:paraId="485A21DB" w14:textId="77777777" w:rsidR="006B108A" w:rsidRPr="00044F9E" w:rsidRDefault="006B108A" w:rsidP="00940B8C">
            <w:r w:rsidRPr="00044F9E">
              <w:t>7306619909</w:t>
            </w:r>
          </w:p>
          <w:p w14:paraId="44D1BA88" w14:textId="77777777" w:rsidR="006B108A" w:rsidRPr="00044F9E" w:rsidRDefault="006B108A" w:rsidP="00940B8C">
            <w:r w:rsidRPr="00044F9E">
              <w:t>7306691009</w:t>
            </w:r>
          </w:p>
          <w:p w14:paraId="3CEDC36E" w14:textId="77777777" w:rsidR="006B108A" w:rsidRPr="00044F9E" w:rsidRDefault="006B108A" w:rsidP="00940B8C">
            <w:r w:rsidRPr="00044F9E">
              <w:t>7306699009</w:t>
            </w:r>
          </w:p>
          <w:p w14:paraId="086F2C81" w14:textId="77777777" w:rsidR="006B108A" w:rsidRPr="00044F9E" w:rsidRDefault="006B108A" w:rsidP="00940B8C">
            <w:r w:rsidRPr="00044F9E">
              <w:t>7306900009</w:t>
            </w:r>
          </w:p>
          <w:p w14:paraId="2C0B06AA" w14:textId="77777777" w:rsidR="006B108A" w:rsidRPr="00044F9E" w:rsidRDefault="006B108A" w:rsidP="00940B8C">
            <w:r w:rsidRPr="00044F9E">
              <w:t>7307111000</w:t>
            </w:r>
          </w:p>
          <w:p w14:paraId="3E0B6B45" w14:textId="77777777" w:rsidR="006B108A" w:rsidRPr="00044F9E" w:rsidRDefault="006B108A" w:rsidP="00940B8C">
            <w:r w:rsidRPr="00044F9E">
              <w:t>7307119000</w:t>
            </w:r>
          </w:p>
          <w:p w14:paraId="571F02CB" w14:textId="77777777" w:rsidR="006B108A" w:rsidRPr="00044F9E" w:rsidRDefault="006B108A" w:rsidP="00940B8C">
            <w:r w:rsidRPr="00044F9E">
              <w:t>7307191000</w:t>
            </w:r>
          </w:p>
          <w:p w14:paraId="5BBAFF95" w14:textId="77777777" w:rsidR="006B108A" w:rsidRPr="00044F9E" w:rsidRDefault="006B108A" w:rsidP="00940B8C">
            <w:r w:rsidRPr="00044F9E">
              <w:t>7307199000</w:t>
            </w:r>
          </w:p>
          <w:p w14:paraId="2FEBEF2A" w14:textId="77777777" w:rsidR="006B108A" w:rsidRPr="00044F9E" w:rsidRDefault="006B108A" w:rsidP="00940B8C">
            <w:r w:rsidRPr="00044F9E">
              <w:t>7307210009</w:t>
            </w:r>
          </w:p>
          <w:p w14:paraId="0942F7A7" w14:textId="77777777" w:rsidR="006B108A" w:rsidRPr="00044F9E" w:rsidRDefault="006B108A" w:rsidP="00940B8C">
            <w:r w:rsidRPr="00044F9E">
              <w:t>7307221000</w:t>
            </w:r>
          </w:p>
          <w:p w14:paraId="69236987" w14:textId="77777777" w:rsidR="006B108A" w:rsidRPr="00044F9E" w:rsidRDefault="006B108A" w:rsidP="00940B8C">
            <w:r w:rsidRPr="00044F9E">
              <w:t>7307239000</w:t>
            </w:r>
          </w:p>
          <w:p w14:paraId="0E945229" w14:textId="77777777" w:rsidR="006B108A" w:rsidRPr="00044F9E" w:rsidRDefault="006B108A" w:rsidP="00940B8C">
            <w:r w:rsidRPr="00044F9E">
              <w:t>7307291008</w:t>
            </w:r>
          </w:p>
          <w:p w14:paraId="6B20BADF" w14:textId="77777777" w:rsidR="006B108A" w:rsidRPr="00044F9E" w:rsidRDefault="006B108A" w:rsidP="00940B8C">
            <w:r w:rsidRPr="00044F9E">
              <w:t>7307298009</w:t>
            </w:r>
          </w:p>
          <w:p w14:paraId="61ADDDE4" w14:textId="77777777" w:rsidR="006B108A" w:rsidRPr="00044F9E" w:rsidRDefault="006B108A" w:rsidP="00940B8C">
            <w:r w:rsidRPr="00044F9E">
              <w:t>7326909409</w:t>
            </w:r>
          </w:p>
          <w:p w14:paraId="66266EC9" w14:textId="77777777" w:rsidR="006B108A" w:rsidRPr="00044F9E" w:rsidRDefault="006B108A" w:rsidP="00940B8C">
            <w:r w:rsidRPr="00044F9E">
              <w:t>7326909807</w:t>
            </w:r>
          </w:p>
          <w:p w14:paraId="6B74F1A1" w14:textId="77777777" w:rsidR="006B108A" w:rsidRPr="00044F9E" w:rsidRDefault="006B108A" w:rsidP="00940B8C">
            <w:r w:rsidRPr="00044F9E">
              <w:t>7616999008</w:t>
            </w:r>
          </w:p>
          <w:p w14:paraId="00669AD0" w14:textId="77777777" w:rsidR="006B108A" w:rsidRPr="00044F9E" w:rsidRDefault="006B108A" w:rsidP="00940B8C">
            <w:r w:rsidRPr="00044F9E">
              <w:t>8402900009</w:t>
            </w:r>
          </w:p>
          <w:p w14:paraId="7B4DD1A2" w14:textId="77777777" w:rsidR="006B108A" w:rsidRPr="00044F9E" w:rsidRDefault="006B108A" w:rsidP="00940B8C">
            <w:r w:rsidRPr="00044F9E">
              <w:t>8403901000</w:t>
            </w:r>
          </w:p>
          <w:p w14:paraId="73703D45" w14:textId="77777777" w:rsidR="006B108A" w:rsidRPr="00044F9E" w:rsidRDefault="006B108A" w:rsidP="00940B8C">
            <w:r w:rsidRPr="00044F9E">
              <w:t>8403909000</w:t>
            </w:r>
          </w:p>
          <w:p w14:paraId="33EB6D3D" w14:textId="77777777" w:rsidR="006B108A" w:rsidRPr="00044F9E" w:rsidRDefault="006B108A" w:rsidP="00940B8C">
            <w:r w:rsidRPr="00044F9E">
              <w:t>8417900000</w:t>
            </w:r>
          </w:p>
          <w:p w14:paraId="69CA89A9" w14:textId="77777777" w:rsidR="006B108A" w:rsidRPr="00044F9E" w:rsidRDefault="006B108A" w:rsidP="00940B8C">
            <w:r w:rsidRPr="00044F9E">
              <w:t>8419908509</w:t>
            </w:r>
          </w:p>
          <w:p w14:paraId="1A1003B2" w14:textId="77777777" w:rsidR="006B108A" w:rsidRPr="00044F9E" w:rsidRDefault="006B108A" w:rsidP="00940B8C">
            <w:r w:rsidRPr="00044F9E">
              <w:t>8421910001</w:t>
            </w:r>
          </w:p>
          <w:p w14:paraId="736A7B55" w14:textId="77777777" w:rsidR="006B108A" w:rsidRPr="00044F9E" w:rsidRDefault="006B108A" w:rsidP="00940B8C">
            <w:r w:rsidRPr="00044F9E">
              <w:t>8421910009</w:t>
            </w:r>
          </w:p>
          <w:p w14:paraId="570A6A82" w14:textId="77777777" w:rsidR="006B108A" w:rsidRPr="00044F9E" w:rsidRDefault="006B108A" w:rsidP="00940B8C">
            <w:r w:rsidRPr="00044F9E">
              <w:lastRenderedPageBreak/>
              <w:t>8421990006</w:t>
            </w:r>
          </w:p>
          <w:p w14:paraId="45A4D62B" w14:textId="77777777" w:rsidR="006B108A" w:rsidRPr="00044F9E" w:rsidRDefault="006B108A" w:rsidP="00940B8C">
            <w:r w:rsidRPr="00044F9E">
              <w:t>8479903000</w:t>
            </w:r>
          </w:p>
          <w:p w14:paraId="5FB8FA66" w14:textId="77777777" w:rsidR="006B108A" w:rsidRPr="00044F9E" w:rsidRDefault="006B108A" w:rsidP="00940B8C">
            <w:r w:rsidRPr="00044F9E">
              <w:t>8479907000</w:t>
            </w:r>
          </w:p>
          <w:p w14:paraId="566AFF88" w14:textId="77777777" w:rsidR="006B108A" w:rsidRPr="00044F9E" w:rsidRDefault="006B108A" w:rsidP="00940B8C">
            <w:r w:rsidRPr="00044F9E">
              <w:t>8481900000</w:t>
            </w:r>
          </w:p>
          <w:p w14:paraId="61D9F47F" w14:textId="77777777" w:rsidR="006B108A" w:rsidRPr="00044F9E" w:rsidRDefault="006B108A" w:rsidP="00940B8C">
            <w:r w:rsidRPr="00044F9E">
              <w:t>8487909000</w:t>
            </w:r>
          </w:p>
        </w:tc>
        <w:tc>
          <w:tcPr>
            <w:tcW w:w="3694" w:type="dxa"/>
          </w:tcPr>
          <w:p w14:paraId="0185A22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ТР ТС 032/2013, ГОСТ 25756-83, ГОСТ 2.601-2013, ГОСТ 2.610-2006, ГОСТ Р 54560-2015, ГОСТ 356-80, ГОСТ 9399-81, ГОСТ 10092-2006, ГОСТ 17380-2001 (ИСО 3419-81), ГОСТ 25215-82, ГОСТ 25449-82, ГОСТ 27036-86, ГОСТ 28759.1-90, ГОСТ 28759.2-90, ГОСТ 28759.3-90, ГОСТ 28759.4-90, ГОСТ 28759.5-90, ГОСТ 30780-2002, ГОСТ 32388-2013, ГОСТ 32569-2013, ГОСТ 32935-2014, ГОСТ 33229-2015, ГОСТ 33259-2015, ГОСТ 33855-2016, СТБ ЕН 13480-1-2005, СТБ ЕН 13480-2-2005, СТБ ЕН 13480-3-2005, СТБ ЕН 13480-4-2005, СТБ ЕН 13480-5-2005, СТБ ЕН 13480-6-2009, СТБ ЕН 13480-8-2009, СТ РК EN 1708-1-2016, СТ РК EN 10216-1-2015, СТ РК EN 10216-2-2015, СТ РК EN 10216-3-2015, СТ РК EN </w:t>
            </w:r>
            <w:r w:rsidRPr="00044F9E">
              <w:rPr>
                <w:sz w:val="20"/>
                <w:szCs w:val="20"/>
              </w:rPr>
              <w:lastRenderedPageBreak/>
              <w:t>10216-4-2015, СТ РК EN 10216-5-2015, СТ РК EN 10217-1-2015, СТ РК EN 10217-2-2015, СТ РК EN 10217-3-2015, СТ РК EN 10217-4-2015, СТ РК EN 10217-5-2015, СТ РК EN 10217-6-2015, СТ РК EN 10217-7-2015, СТ РК EN 13480-1-2012, СТ РК EN 13480-2-2013, СТ РК EN 13480-3-2013, СТ РК EN 13480-4-2016, СТ РК EN 13480-5-2016, СТ РК EN 13480-6-2016, СТ РК EN 13480-7-2016, ГОСТ Р 50671-94, ГОСТ Р 51571-2000, ГОСТ Р 54522-2011, ГОСТ Р 54560-2015, ГОСТ Р 54568-2011, ГОСТ Р 55019-2012, ГОСТ Р 55599-2013, ГОСТ Р 55600-2013, ГОСТ Р 57423-2017, ГОСТ 10617-83, ГОСТ 22530-77, ГОСТ 24005-80, ГОСТ 25365-82, ГОСТ 30735-2001, ГОСТ Р 55603-2013, ГОСТ 12.2.096-83, ГОСТ 3619-89, ГОСТ 9931-85, ГОСТ 10617-83, ГОСТ 14114-85, ГОСТ 14115-85, ГОСТ 14116-85, ГОСТ 20680-2002, ГОСТ 21563-2016, ГОСТ 24005-80, ГОСТ 25365-82, ГОСТ 28193-89, ГОСТ 28269-89, ГОСТ 30735-2001, ГОСТ 31385-2016, ГОСТ 31838-2012, ГОСТ 31842-2012 (ISO 16812:2007), ГОСТ 33960-2016, ГОСТ 33962-2016, ГОСТ 34233.1-2017, ГОСТ 34233.2-2017, ГОСТ 34233.3-2017, ГОСТ 34233.4-2017, ГОСТ 34233.5-2017, ГОСТ 34233.6-2017, ГОСТ 34233.7-2017, ГОСТ 34233.8-2017, ГОСТ 34233.9-2017, ГОСТ 34233.10-</w:t>
            </w:r>
            <w:r w:rsidRPr="00044F9E">
              <w:rPr>
                <w:sz w:val="20"/>
                <w:szCs w:val="20"/>
              </w:rPr>
              <w:lastRenderedPageBreak/>
              <w:t>2017, ГОСТ 34233.11-2017, ГОСТ 34233.12-2017, ГОСТ 34283-2017, ГОСТ 34347-2017, СТБ ЕН 286-1-2004, СТБ ГОСТ Р 51659-2001, СТ РК 1357-2005, СТ РК 1358-2005, ГОСТ Р 50599-93, ГОСТ Р 51364-99, ГОСТ Р 53682-2009 (ИСО 13705:2006), ГОСТ Р 54803-2011, ГОСТ Р 55171-2012, ГОСТ Р 55597-2013, ГОСТ 12.2.063-2015, ГОСТ 5761-2005, ГОСТ 5762-2002, ГОСТ 11881-76, ГОСТ 12893-2005, ГОСТ 13547-2015, ГОСТ 21345-2005, ГОСТ 22373-82, ГОСТ 23866-87, ГОСТ 24570-81, ГОСТ 28289-89, ГОСТ 28291-89, ГОСТ 28308-89, ГОСТ 28343-89 (ИСО 7121-86), ГОСТ 31294-2005, ГОСТ 33423-2015, ГОСТ 33852-2016, ГОСТ 33857-2016, ГОСТ Р 54086-2010, ГОСТ Р 55018-2012, ГОСТ Р 55020-2012, ГОСТ Р 56001-2014</w:t>
            </w:r>
          </w:p>
        </w:tc>
        <w:tc>
          <w:tcPr>
            <w:tcW w:w="4283" w:type="dxa"/>
          </w:tcPr>
          <w:p w14:paraId="7EAA68DD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 xml:space="preserve">раздел 10 ГОСТ ISO 13706-2011, раздел 10 ГОСТ ISO 15547-1-2016, раздел 9 ГОСТ 5761-2005, раздел 8 ГОСТ 5762-2002, ГОСТ 6996-66 (ИСО 4136-89, ИСО 5173-81, ИСО 5177-81), ГОСТ 7512-82, раздел 4 ГОСТ 9399-81, раздел 6 ГОСТ 10617-83, раздел 9 ГОСТ 12893-2005, раздел 4 ГОСТ 13547-2015, раздел 4 ГОСТ 13716-73, раздел 5 ГОСТ 14106-80, ГОСТ 14782-86, раздел 7 ГОСТ 17032-2010, раздел 7 ГОСТ 17380-2001, ГОСТ 18442-80, раздел 6 ГОСТ 20680-2002, раздел 8 ГОСТ 21345-2005, раздел 5 ГОСТ 21804-94, раздел 6 ГОСТ 22373-82, ГОСТ 23479-79, ГОСТ 26496-85, раздел 6 ГОСТ 27036-86, раздел 7 ГОСТ 27590-2005, раздел 4 ГОСТ 28269-89, раздел 11 ГОСТ 28343-89 (ИСО 7121-86), раздел 4 ГОСТ 28679-90, ГОСТ 28697-90, раздел 8 ГОСТ 30735-2001, раздел 9 ГОСТ 31294-2005, раздел 5 ГОСТ 31826-2012, раздел 9 ГОСТ </w:t>
            </w:r>
            <w:r w:rsidRPr="00044F9E">
              <w:rPr>
                <w:sz w:val="20"/>
                <w:szCs w:val="20"/>
              </w:rPr>
              <w:lastRenderedPageBreak/>
              <w:t>31838-2012, раздел 8 ГОСТ 31842-2012 (ISO 16812:2007), раздел 13 ГОСТ 32569-2013, раздел 8 ГОСТ 32935-2014, раздел 8 ГОСТ 33257-2015, раздел 8 ГОСТ 33259-2015, раздел 10 ГОСТ 33368-2015, раздел 8 ГОСТ 33423-2015, раздел 8 ГОСТ 33852-2016, раздел 7 ГОСТ 34347-2017, СТБ ЕН 13480-5-200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0599-93, раздел 7 ГОСТ Р 51364-99, раздел 17.5 ГОСТ Р 53682-2009 (ИСО 13705:2006), раздел 11 ГОСТ Р 54086-2010, раздел 8 ГОСТ Р 54560-2015, ГОСТ Р 54790-2011, раздел 8 ГОСТ Р 54803-2011, раздел 8 ГОСТ Р 55018-2012, раздел 8 ГОСТ Р 55019-2012, раздел 7 ГОСТ Р 55020-2012, ГОСТ Р 55171-2012, ГОСТ Р 55724-2013, раздел 8 ГОСТ Р 56001-2014</w:t>
            </w:r>
          </w:p>
        </w:tc>
      </w:tr>
      <w:tr w:rsidR="006B108A" w:rsidRPr="00044F9E" w14:paraId="1BCE5EC7" w14:textId="77777777" w:rsidTr="00940B8C">
        <w:tc>
          <w:tcPr>
            <w:tcW w:w="776" w:type="dxa"/>
          </w:tcPr>
          <w:p w14:paraId="2B980157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307" w:type="dxa"/>
          </w:tcPr>
          <w:p w14:paraId="01782480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оказывающие и предохранительные устройства (за исключением средств измерений)</w:t>
            </w:r>
          </w:p>
          <w:p w14:paraId="791CF752" w14:textId="77777777" w:rsidR="006B108A" w:rsidRPr="00044F9E" w:rsidRDefault="006B108A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</w:tcPr>
          <w:p w14:paraId="6749072A" w14:textId="77777777" w:rsidR="006B108A" w:rsidRPr="00044F9E" w:rsidRDefault="006B108A" w:rsidP="00940B8C">
            <w:pPr>
              <w:ind w:right="-18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7A4BDBB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, 7с</w:t>
            </w:r>
          </w:p>
        </w:tc>
        <w:tc>
          <w:tcPr>
            <w:tcW w:w="1309" w:type="dxa"/>
          </w:tcPr>
          <w:p w14:paraId="060FA938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401000</w:t>
            </w:r>
          </w:p>
          <w:p w14:paraId="21DB8D9B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409009</w:t>
            </w:r>
          </w:p>
          <w:p w14:paraId="7ED438FD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102900</w:t>
            </w:r>
          </w:p>
          <w:p w14:paraId="2E9B3F44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108900</w:t>
            </w:r>
          </w:p>
          <w:p w14:paraId="14D6E933" w14:textId="77777777" w:rsidR="006B108A" w:rsidRPr="00044F9E" w:rsidRDefault="006B108A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802000</w:t>
            </w:r>
          </w:p>
          <w:p w14:paraId="13BD06AC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808000</w:t>
            </w:r>
          </w:p>
        </w:tc>
        <w:tc>
          <w:tcPr>
            <w:tcW w:w="3694" w:type="dxa"/>
          </w:tcPr>
          <w:p w14:paraId="55B5B05A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2/2013, ГОСТ 24856-2014, ГОСТ 2.601-2013, ГОСТ 2.610-2006, ГОСТ 4666-2015, ГОСТ 12.2.085-2017, ГОСТ 356-80, ГОСТ 12.2.063-2015, ГОСТ 12.2.085-2017, ГОСТ 5761-2005, ГОСТ 9544-2015, ГОСТ 24570-81, ГОСТ 28291-89, ГОСТ 31294-2005, ГОСТ 33423-2015, ГОСТ 33855-2016, СТ РК EN 1708-1-2016, ГОСТ Р 56001-2014, ГОСТ 4666-2015</w:t>
            </w:r>
          </w:p>
        </w:tc>
        <w:tc>
          <w:tcPr>
            <w:tcW w:w="4283" w:type="dxa"/>
          </w:tcPr>
          <w:p w14:paraId="363B4B8E" w14:textId="77777777" w:rsidR="006B108A" w:rsidRPr="00044F9E" w:rsidRDefault="006B108A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аздел 9 ГОСТ 5761-2005, ГОСТ 6996-66 (ИСО 4136-89, ИСО 5173-81, ИСО 5177-81), ГОСТ 7512-82, ГОСТ 14782-86, ГОСТ 18442-80, ГОСТ 23479-79, раздел 9 ГОСТ 31294-2005, раздел 8 ГОСТ 33423-2015, СТБ 1172-99, СТБ 1428-2003, СТ РК ISO 9934-2-2017, СТ РК ISO 17638-2013, СТ РК ISO 17640-2013, ГОСТ Р ЕН 13018-2014, ГОСТ Р ИСО 3452-1-2011, ГОСТ Р ИСО 3452-4-2011, ГОСТ Р ИСО 9934-2-2011, ГОСТ Р ИСО 15549-2009, ГОСТ Р ИСО 17637-2014, ГОСТ Р ИСО 17641-1-2011, ГОСТ Р ИСО 17642-1-2011, ГОСТ Р 54790-2011, ГОСТ Р 55724-2013</w:t>
            </w:r>
          </w:p>
        </w:tc>
      </w:tr>
    </w:tbl>
    <w:p w14:paraId="5716CA1D" w14:textId="77777777" w:rsidR="006B108A" w:rsidRPr="00044F9E" w:rsidRDefault="006B108A" w:rsidP="006B108A"/>
    <w:p w14:paraId="0085B44C" w14:textId="71773C62" w:rsidR="006B108A" w:rsidRPr="00044F9E" w:rsidRDefault="006B108A" w:rsidP="006B108A">
      <w:pPr>
        <w:shd w:val="clear" w:color="auto" w:fill="FFFFFF"/>
        <w:ind w:left="8496" w:right="-598" w:firstLine="708"/>
        <w:jc w:val="right"/>
        <w:rPr>
          <w:rFonts w:eastAsia="Calibri"/>
          <w:sz w:val="20"/>
          <w:szCs w:val="20"/>
          <w:lang w:eastAsia="en-US"/>
        </w:rPr>
      </w:pPr>
      <w:r w:rsidRPr="00044F9E">
        <w:rPr>
          <w:sz w:val="20"/>
          <w:szCs w:val="20"/>
        </w:rPr>
        <w:tab/>
      </w:r>
      <w:r w:rsidRPr="00044F9E">
        <w:rPr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261"/>
        <w:gridCol w:w="2334"/>
        <w:gridCol w:w="1757"/>
        <w:gridCol w:w="2605"/>
        <w:gridCol w:w="3697"/>
      </w:tblGrid>
      <w:tr w:rsidR="006B108A" w:rsidRPr="00044F9E" w14:paraId="46CC27B7" w14:textId="77777777" w:rsidTr="00940B8C">
        <w:tc>
          <w:tcPr>
            <w:tcW w:w="656" w:type="dxa"/>
          </w:tcPr>
          <w:p w14:paraId="246282BB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/</w:t>
            </w:r>
          </w:p>
          <w:p w14:paraId="723DFF79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</w:t>
            </w:r>
          </w:p>
          <w:p w14:paraId="4F7EAB7F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14:paraId="498603F9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2334" w:type="dxa"/>
          </w:tcPr>
          <w:p w14:paraId="35534352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</w:t>
            </w:r>
          </w:p>
          <w:p w14:paraId="564A6ECA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схемы сертификации/</w:t>
            </w:r>
          </w:p>
          <w:p w14:paraId="00891899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екларирование)</w:t>
            </w:r>
          </w:p>
        </w:tc>
        <w:tc>
          <w:tcPr>
            <w:tcW w:w="1757" w:type="dxa"/>
          </w:tcPr>
          <w:p w14:paraId="26815790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  <w:p w14:paraId="4B08E8B5" w14:textId="77777777" w:rsidR="006B108A" w:rsidRPr="00044F9E" w:rsidRDefault="006B108A" w:rsidP="006B108A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2FD45257" w14:textId="77777777" w:rsidR="006B108A" w:rsidRPr="00044F9E" w:rsidRDefault="006B108A" w:rsidP="006B108A">
            <w:pPr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697" w:type="dxa"/>
          </w:tcPr>
          <w:p w14:paraId="7F67A905" w14:textId="77777777" w:rsidR="006B108A" w:rsidRPr="00044F9E" w:rsidRDefault="006B108A" w:rsidP="006B108A">
            <w:pPr>
              <w:ind w:right="-27"/>
              <w:rPr>
                <w:strike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6B108A" w:rsidRPr="00044F9E" w14:paraId="00E4D35B" w14:textId="77777777" w:rsidTr="00940B8C">
        <w:tc>
          <w:tcPr>
            <w:tcW w:w="656" w:type="dxa"/>
            <w:tcBorders>
              <w:bottom w:val="single" w:sz="4" w:space="0" w:color="auto"/>
            </w:tcBorders>
          </w:tcPr>
          <w:p w14:paraId="211C7DE9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5D1712BC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59368DE3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CEE2445" w14:textId="77777777" w:rsidR="006B108A" w:rsidRPr="00044F9E" w:rsidRDefault="006B108A" w:rsidP="006B108A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76F226A2" w14:textId="77777777" w:rsidR="006B108A" w:rsidRPr="00044F9E" w:rsidRDefault="006B108A" w:rsidP="006B108A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14:paraId="42C0FE33" w14:textId="77777777" w:rsidR="006B108A" w:rsidRPr="00044F9E" w:rsidRDefault="006B108A" w:rsidP="006B108A">
            <w:pPr>
              <w:ind w:right="-27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  <w:tr w:rsidR="006B108A" w:rsidRPr="00044F9E" w14:paraId="6D90DACF" w14:textId="77777777" w:rsidTr="00940B8C">
        <w:tc>
          <w:tcPr>
            <w:tcW w:w="15310" w:type="dxa"/>
            <w:gridSpan w:val="6"/>
          </w:tcPr>
          <w:p w14:paraId="658D01F4" w14:textId="502D923E" w:rsidR="006B108A" w:rsidRPr="00044F9E" w:rsidRDefault="006B108A" w:rsidP="003A1300">
            <w:pPr>
              <w:ind w:right="-27"/>
              <w:jc w:val="center"/>
              <w:rPr>
                <w:sz w:val="20"/>
                <w:szCs w:val="20"/>
              </w:rPr>
            </w:pPr>
            <w:r w:rsidRPr="00044F9E">
              <w:rPr>
                <w:b/>
                <w:sz w:val="20"/>
                <w:szCs w:val="20"/>
              </w:rPr>
              <w:t xml:space="preserve">Технический регламент Таможенного союза </w:t>
            </w:r>
            <w:r w:rsidRPr="00044F9E">
              <w:rPr>
                <w:b/>
                <w:spacing w:val="2"/>
                <w:sz w:val="20"/>
                <w:szCs w:val="20"/>
              </w:rPr>
              <w:t>"</w:t>
            </w:r>
            <w:r w:rsidRPr="00044F9E">
              <w:rPr>
                <w:b/>
                <w:sz w:val="20"/>
                <w:szCs w:val="20"/>
              </w:rPr>
              <w:t>О</w:t>
            </w:r>
            <w:r w:rsidRPr="00044F9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44F9E">
              <w:rPr>
                <w:b/>
                <w:sz w:val="20"/>
                <w:szCs w:val="20"/>
              </w:rPr>
              <w:t>бе</w:t>
            </w:r>
            <w:r w:rsidRPr="00044F9E">
              <w:rPr>
                <w:b/>
                <w:spacing w:val="-1"/>
                <w:sz w:val="20"/>
                <w:szCs w:val="20"/>
              </w:rPr>
              <w:t>з</w:t>
            </w:r>
            <w:r w:rsidRPr="00044F9E">
              <w:rPr>
                <w:b/>
                <w:sz w:val="20"/>
                <w:szCs w:val="20"/>
              </w:rPr>
              <w:t>опасности</w:t>
            </w:r>
            <w:r w:rsidRPr="00044F9E">
              <w:rPr>
                <w:b/>
                <w:spacing w:val="-1"/>
                <w:sz w:val="20"/>
                <w:szCs w:val="20"/>
              </w:rPr>
              <w:t xml:space="preserve"> аппаратов, работающих на газообразном топливе</w:t>
            </w:r>
            <w:r w:rsidRPr="00044F9E">
              <w:rPr>
                <w:b/>
                <w:spacing w:val="2"/>
                <w:sz w:val="20"/>
                <w:szCs w:val="20"/>
              </w:rPr>
              <w:t>" (ТР ТС 016/2011), утвержден</w:t>
            </w:r>
            <w:r w:rsidRPr="00044F9E">
              <w:rPr>
                <w:b/>
                <w:sz w:val="20"/>
                <w:szCs w:val="20"/>
                <w:shd w:val="clear" w:color="auto" w:fill="FFFFFF"/>
              </w:rPr>
              <w:t xml:space="preserve"> Решением Комиссии Таможенного союза от 0</w:t>
            </w:r>
            <w:r w:rsidRPr="00044F9E">
              <w:rPr>
                <w:b/>
                <w:sz w:val="20"/>
                <w:szCs w:val="20"/>
              </w:rPr>
              <w:t>9 декабря 2011 г. № 875</w:t>
            </w:r>
            <w:r w:rsidR="005936A5">
              <w:rPr>
                <w:b/>
                <w:sz w:val="20"/>
                <w:szCs w:val="20"/>
              </w:rPr>
              <w:t xml:space="preserve">  </w:t>
            </w:r>
            <w:r w:rsidR="005936A5" w:rsidRPr="005936A5">
              <w:rPr>
                <w:b/>
                <w:sz w:val="20"/>
                <w:szCs w:val="20"/>
              </w:rPr>
              <w:t>«</w:t>
            </w:r>
            <w:r w:rsidR="00746BE8" w:rsidRPr="00587172">
              <w:rPr>
                <w:b/>
                <w:bCs/>
                <w:sz w:val="20"/>
                <w:szCs w:val="20"/>
              </w:rPr>
              <w:t xml:space="preserve">Расширен с </w:t>
            </w:r>
            <w:r w:rsidR="00746BE8">
              <w:rPr>
                <w:b/>
                <w:bCs/>
                <w:sz w:val="20"/>
                <w:szCs w:val="20"/>
              </w:rPr>
              <w:t>06.04.2026 г.</w:t>
            </w:r>
            <w:r w:rsidR="00746BE8" w:rsidRPr="00587172">
              <w:rPr>
                <w:b/>
                <w:bCs/>
                <w:sz w:val="20"/>
                <w:szCs w:val="20"/>
              </w:rPr>
              <w:t>».</w:t>
            </w:r>
          </w:p>
        </w:tc>
      </w:tr>
      <w:tr w:rsidR="00214657" w:rsidRPr="00044F9E" w14:paraId="7EE3CA8C" w14:textId="77777777" w:rsidTr="00940B8C">
        <w:trPr>
          <w:trHeight w:val="410"/>
        </w:trPr>
        <w:tc>
          <w:tcPr>
            <w:tcW w:w="656" w:type="dxa"/>
          </w:tcPr>
          <w:p w14:paraId="69273574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261" w:type="dxa"/>
          </w:tcPr>
          <w:p w14:paraId="203A7F88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 xml:space="preserve">Аппараты отопительные газовые бытовые (аппараты отопительные и комбинированные с водяным контуром, </w:t>
            </w:r>
            <w:r w:rsidRPr="00044F9E">
              <w:rPr>
                <w:color w:val="000000"/>
                <w:sz w:val="22"/>
                <w:szCs w:val="22"/>
              </w:rPr>
              <w:lastRenderedPageBreak/>
              <w:t>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334" w:type="dxa"/>
          </w:tcPr>
          <w:p w14:paraId="7F3B3674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1DA50D3C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819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7321111000</w:t>
            </w:r>
          </w:p>
          <w:p w14:paraId="20B943BC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7321119000</w:t>
            </w:r>
          </w:p>
          <w:p w14:paraId="7E68562A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7321810000</w:t>
            </w:r>
          </w:p>
          <w:p w14:paraId="03BE856B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lastRenderedPageBreak/>
              <w:t>7322110000</w:t>
            </w:r>
          </w:p>
          <w:p w14:paraId="3F110C99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7322190000</w:t>
            </w:r>
          </w:p>
          <w:p w14:paraId="0C1D224D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7322900001</w:t>
            </w:r>
          </w:p>
          <w:p w14:paraId="54B999D8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7322900009</w:t>
            </w:r>
          </w:p>
          <w:p w14:paraId="6F4FE44F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8415101000</w:t>
            </w:r>
          </w:p>
          <w:p w14:paraId="66F699AA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8415109000</w:t>
            </w:r>
          </w:p>
          <w:p w14:paraId="1D720F6A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8415200001</w:t>
            </w:r>
          </w:p>
          <w:p w14:paraId="3BC60443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8415200002</w:t>
            </w:r>
          </w:p>
          <w:p w14:paraId="369E655E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8415200008</w:t>
            </w:r>
          </w:p>
          <w:p w14:paraId="75A3979E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8415200009</w:t>
            </w:r>
          </w:p>
          <w:p w14:paraId="1FFC8BC0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8415810010</w:t>
            </w:r>
          </w:p>
          <w:p w14:paraId="368A0843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8415810090</w:t>
            </w:r>
          </w:p>
          <w:p w14:paraId="686BBF10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8415820000</w:t>
            </w:r>
          </w:p>
          <w:p w14:paraId="60BF4A15" w14:textId="088DC905" w:rsidR="00214657" w:rsidRPr="00044F9E" w:rsidRDefault="00214657" w:rsidP="00214657">
            <w:pPr>
              <w:rPr>
                <w:sz w:val="20"/>
                <w:szCs w:val="20"/>
              </w:rPr>
            </w:pPr>
            <w:r w:rsidRPr="00B9123B">
              <w:rPr>
                <w:color w:val="000000"/>
                <w:sz w:val="22"/>
                <w:szCs w:val="22"/>
              </w:rPr>
              <w:t>8415830000</w:t>
            </w:r>
          </w:p>
        </w:tc>
        <w:tc>
          <w:tcPr>
            <w:tcW w:w="2605" w:type="dxa"/>
          </w:tcPr>
          <w:p w14:paraId="258A024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ТР ТС 016/2011</w:t>
            </w:r>
          </w:p>
          <w:p w14:paraId="3A86919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0219-93</w:t>
            </w:r>
          </w:p>
          <w:p w14:paraId="578D583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613-2010</w:t>
            </w:r>
          </w:p>
          <w:p w14:paraId="647D9BC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32441-2013 (EN 461:1999)</w:t>
            </w:r>
          </w:p>
          <w:p w14:paraId="41CD254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47-2013 (EN 1266:2002)</w:t>
            </w:r>
          </w:p>
          <w:p w14:paraId="761C4A1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51-2013 (EN 13278:2003)</w:t>
            </w:r>
          </w:p>
          <w:p w14:paraId="3654509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19-2011 (ЕН 449:2002)</w:t>
            </w:r>
          </w:p>
          <w:p w14:paraId="5BA590A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2-2011 (ЕН 1319:2009)</w:t>
            </w:r>
          </w:p>
          <w:p w14:paraId="79AADC3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778-2015</w:t>
            </w:r>
          </w:p>
          <w:p w14:paraId="2ACEEE6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010-2014 (EN 14438:2007)</w:t>
            </w:r>
          </w:p>
          <w:p w14:paraId="5F9C4605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ТБ EN 1319-2009</w:t>
            </w:r>
          </w:p>
        </w:tc>
        <w:tc>
          <w:tcPr>
            <w:tcW w:w="3697" w:type="dxa"/>
          </w:tcPr>
          <w:p w14:paraId="093729E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20219-93</w:t>
            </w:r>
          </w:p>
          <w:p w14:paraId="244F2E9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613-2010</w:t>
            </w:r>
          </w:p>
          <w:p w14:paraId="0CBB9FD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41-2013 (EN 461:1999)</w:t>
            </w:r>
          </w:p>
          <w:p w14:paraId="14EECE8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32447-2013 (EN 1266:2002)</w:t>
            </w:r>
          </w:p>
          <w:p w14:paraId="28769E7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51-2013 (EN 13278:2003)</w:t>
            </w:r>
          </w:p>
          <w:p w14:paraId="69AADBC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19-2011 (ЕН 449:2002)</w:t>
            </w:r>
          </w:p>
          <w:p w14:paraId="5ABE4E3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2-2011 (ЕН 1319:2009)</w:t>
            </w:r>
          </w:p>
          <w:p w14:paraId="51CC580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778-2015</w:t>
            </w:r>
          </w:p>
          <w:p w14:paraId="275A8EB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010-2014 (EN 14438:2007)</w:t>
            </w:r>
          </w:p>
          <w:p w14:paraId="5820D6F8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ТБ EN 1319-2009</w:t>
            </w:r>
          </w:p>
        </w:tc>
      </w:tr>
      <w:tr w:rsidR="00214657" w:rsidRPr="00044F9E" w14:paraId="4C4617CE" w14:textId="77777777" w:rsidTr="00940B8C">
        <w:trPr>
          <w:trHeight w:val="410"/>
        </w:trPr>
        <w:tc>
          <w:tcPr>
            <w:tcW w:w="656" w:type="dxa"/>
          </w:tcPr>
          <w:p w14:paraId="03DE50A1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 2</w:t>
            </w:r>
          </w:p>
        </w:tc>
        <w:tc>
          <w:tcPr>
            <w:tcW w:w="4261" w:type="dxa"/>
          </w:tcPr>
          <w:p w14:paraId="02C7D608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2334" w:type="dxa"/>
          </w:tcPr>
          <w:p w14:paraId="476AA475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133F525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504" w14:textId="77777777" w:rsidR="00214657" w:rsidRPr="00DA143D" w:rsidRDefault="00214657" w:rsidP="00214657">
            <w:pPr>
              <w:rPr>
                <w:color w:val="000000"/>
                <w:sz w:val="22"/>
                <w:szCs w:val="22"/>
              </w:rPr>
            </w:pPr>
            <w:r w:rsidRPr="00DA143D">
              <w:rPr>
                <w:color w:val="000000"/>
                <w:sz w:val="22"/>
                <w:szCs w:val="22"/>
              </w:rPr>
              <w:t>7321111000</w:t>
            </w:r>
          </w:p>
          <w:p w14:paraId="244948AE" w14:textId="77777777" w:rsidR="00214657" w:rsidRPr="00DA143D" w:rsidRDefault="00214657" w:rsidP="00214657">
            <w:pPr>
              <w:rPr>
                <w:color w:val="000000"/>
                <w:sz w:val="22"/>
                <w:szCs w:val="22"/>
              </w:rPr>
            </w:pPr>
            <w:r w:rsidRPr="00DA143D">
              <w:rPr>
                <w:color w:val="000000"/>
                <w:sz w:val="22"/>
                <w:szCs w:val="22"/>
              </w:rPr>
              <w:t>7321119000</w:t>
            </w:r>
          </w:p>
          <w:p w14:paraId="2A7606F7" w14:textId="77777777" w:rsidR="00214657" w:rsidRPr="00DA143D" w:rsidRDefault="00214657" w:rsidP="00214657">
            <w:pPr>
              <w:rPr>
                <w:color w:val="000000"/>
                <w:sz w:val="22"/>
                <w:szCs w:val="22"/>
              </w:rPr>
            </w:pPr>
            <w:r w:rsidRPr="00DA143D">
              <w:rPr>
                <w:color w:val="000000"/>
                <w:sz w:val="22"/>
                <w:szCs w:val="22"/>
              </w:rPr>
              <w:t>7321810000</w:t>
            </w:r>
          </w:p>
          <w:p w14:paraId="0CF5FDB6" w14:textId="77777777" w:rsidR="00214657" w:rsidRPr="00DA143D" w:rsidRDefault="00214657" w:rsidP="00214657">
            <w:pPr>
              <w:rPr>
                <w:color w:val="000000"/>
                <w:sz w:val="22"/>
                <w:szCs w:val="22"/>
              </w:rPr>
            </w:pPr>
            <w:r w:rsidRPr="00DA143D">
              <w:rPr>
                <w:color w:val="000000"/>
                <w:sz w:val="22"/>
                <w:szCs w:val="22"/>
              </w:rPr>
              <w:t>7418101000</w:t>
            </w:r>
          </w:p>
          <w:p w14:paraId="5412E9A3" w14:textId="77777777" w:rsidR="00214657" w:rsidRPr="00DA143D" w:rsidRDefault="00214657" w:rsidP="00214657">
            <w:pPr>
              <w:rPr>
                <w:color w:val="000000"/>
                <w:sz w:val="22"/>
                <w:szCs w:val="22"/>
              </w:rPr>
            </w:pPr>
            <w:r w:rsidRPr="00DA143D">
              <w:rPr>
                <w:color w:val="000000"/>
                <w:sz w:val="22"/>
                <w:szCs w:val="22"/>
              </w:rPr>
              <w:t>7615108009</w:t>
            </w:r>
          </w:p>
          <w:p w14:paraId="7499E6BB" w14:textId="77777777" w:rsidR="00214657" w:rsidRPr="00DA143D" w:rsidRDefault="00214657" w:rsidP="00214657">
            <w:pPr>
              <w:rPr>
                <w:color w:val="000000"/>
                <w:sz w:val="22"/>
                <w:szCs w:val="22"/>
              </w:rPr>
            </w:pPr>
            <w:r w:rsidRPr="00DA143D">
              <w:rPr>
                <w:color w:val="000000"/>
                <w:sz w:val="22"/>
                <w:szCs w:val="22"/>
              </w:rPr>
              <w:t>8416201000</w:t>
            </w:r>
          </w:p>
          <w:p w14:paraId="4F358FF0" w14:textId="77777777" w:rsidR="00214657" w:rsidRPr="00DA143D" w:rsidRDefault="00214657" w:rsidP="00214657">
            <w:pPr>
              <w:rPr>
                <w:color w:val="000000"/>
                <w:sz w:val="22"/>
                <w:szCs w:val="22"/>
              </w:rPr>
            </w:pPr>
            <w:r w:rsidRPr="00DA143D">
              <w:rPr>
                <w:color w:val="000000"/>
                <w:sz w:val="22"/>
                <w:szCs w:val="22"/>
              </w:rPr>
              <w:t>8416202000</w:t>
            </w:r>
          </w:p>
          <w:p w14:paraId="54DFDBB4" w14:textId="77777777" w:rsidR="00214657" w:rsidRPr="00DA143D" w:rsidRDefault="00214657" w:rsidP="00214657">
            <w:pPr>
              <w:rPr>
                <w:sz w:val="22"/>
                <w:szCs w:val="22"/>
              </w:rPr>
            </w:pPr>
            <w:r w:rsidRPr="00DA143D">
              <w:rPr>
                <w:sz w:val="22"/>
                <w:szCs w:val="22"/>
              </w:rPr>
              <w:t>8416208000</w:t>
            </w:r>
          </w:p>
          <w:p w14:paraId="25548CE4" w14:textId="2AFC6959" w:rsidR="00214657" w:rsidRPr="00044F9E" w:rsidRDefault="00214657" w:rsidP="00214657">
            <w:pPr>
              <w:rPr>
                <w:sz w:val="20"/>
                <w:szCs w:val="20"/>
              </w:rPr>
            </w:pPr>
            <w:r w:rsidRPr="00DA143D">
              <w:rPr>
                <w:sz w:val="22"/>
                <w:szCs w:val="22"/>
              </w:rPr>
              <w:t>8416300000</w:t>
            </w:r>
          </w:p>
        </w:tc>
        <w:tc>
          <w:tcPr>
            <w:tcW w:w="2605" w:type="dxa"/>
          </w:tcPr>
          <w:p w14:paraId="37ADBC4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1F1BD0A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998-2016 (EN 30-1-1:2013, EN 30-2-1:2015)</w:t>
            </w:r>
          </w:p>
          <w:p w14:paraId="09202B4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262.1.2-2017 (EN 30-1-2:2012)</w:t>
            </w:r>
          </w:p>
          <w:p w14:paraId="3228F466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34262.2.2-2017 (EN 30-2-2:1999)</w:t>
            </w:r>
          </w:p>
        </w:tc>
        <w:tc>
          <w:tcPr>
            <w:tcW w:w="3697" w:type="dxa"/>
          </w:tcPr>
          <w:p w14:paraId="6834A9F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998-2016 (EN 30-1-1:2013, EN 30-2-1:2015)</w:t>
            </w:r>
          </w:p>
          <w:p w14:paraId="476982C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262.1.2-2017 (EN 30-1-2:2012)</w:t>
            </w:r>
          </w:p>
          <w:p w14:paraId="35CB1DE1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34262.2.2-2017 (EN 30-2-2:1999)</w:t>
            </w:r>
          </w:p>
        </w:tc>
      </w:tr>
      <w:tr w:rsidR="00214657" w:rsidRPr="00044F9E" w14:paraId="532E8BEF" w14:textId="77777777" w:rsidTr="00940B8C">
        <w:trPr>
          <w:trHeight w:val="410"/>
        </w:trPr>
        <w:tc>
          <w:tcPr>
            <w:tcW w:w="656" w:type="dxa"/>
          </w:tcPr>
          <w:p w14:paraId="380C1639" w14:textId="77777777" w:rsidR="00214657" w:rsidRPr="00044F9E" w:rsidRDefault="00214657" w:rsidP="00214657">
            <w:pPr>
              <w:spacing w:after="200" w:line="276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4261" w:type="dxa"/>
          </w:tcPr>
          <w:p w14:paraId="42BD611F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Аппараты водонагревательные проточные газовые</w:t>
            </w:r>
          </w:p>
        </w:tc>
        <w:tc>
          <w:tcPr>
            <w:tcW w:w="2334" w:type="dxa"/>
          </w:tcPr>
          <w:p w14:paraId="7643C8FC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1826CE0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7D0" w14:textId="77777777" w:rsidR="00214657" w:rsidRDefault="00214657" w:rsidP="00214657">
            <w:pPr>
              <w:rPr>
                <w:sz w:val="22"/>
                <w:szCs w:val="22"/>
              </w:rPr>
            </w:pPr>
            <w:r w:rsidRPr="00816588">
              <w:rPr>
                <w:sz w:val="22"/>
                <w:szCs w:val="22"/>
              </w:rPr>
              <w:t>8419110000</w:t>
            </w:r>
          </w:p>
          <w:p w14:paraId="239794A2" w14:textId="306256D2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092DDAB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3F2CDD2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1856-2012 (EN 26:1997)</w:t>
            </w:r>
          </w:p>
          <w:p w14:paraId="372DC56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1-2011 (ЕН 89:1999)</w:t>
            </w:r>
          </w:p>
          <w:p w14:paraId="71FA501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11032-97</w:t>
            </w:r>
          </w:p>
          <w:p w14:paraId="2ADF5620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ТБ EN 26-2010</w:t>
            </w:r>
          </w:p>
        </w:tc>
        <w:tc>
          <w:tcPr>
            <w:tcW w:w="3697" w:type="dxa"/>
          </w:tcPr>
          <w:p w14:paraId="54F7E67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1856-2012 (EN 26:1997)</w:t>
            </w:r>
          </w:p>
          <w:p w14:paraId="455118BB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  <w:lang w:val="ky-KG"/>
              </w:rPr>
            </w:pPr>
            <w:r w:rsidRPr="00044F9E">
              <w:rPr>
                <w:color w:val="000000"/>
                <w:sz w:val="22"/>
                <w:szCs w:val="22"/>
              </w:rPr>
              <w:t>СТБ EN 26-2010</w:t>
            </w:r>
          </w:p>
        </w:tc>
      </w:tr>
      <w:tr w:rsidR="00214657" w:rsidRPr="00044F9E" w14:paraId="2BEA64D7" w14:textId="77777777" w:rsidTr="00940B8C">
        <w:trPr>
          <w:trHeight w:val="410"/>
        </w:trPr>
        <w:tc>
          <w:tcPr>
            <w:tcW w:w="656" w:type="dxa"/>
          </w:tcPr>
          <w:p w14:paraId="3BBB2D09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61" w:type="dxa"/>
          </w:tcPr>
          <w:p w14:paraId="16BB8A9D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Аппараты водонагревательные емкостные газовые</w:t>
            </w:r>
          </w:p>
        </w:tc>
        <w:tc>
          <w:tcPr>
            <w:tcW w:w="2334" w:type="dxa"/>
          </w:tcPr>
          <w:p w14:paraId="33C1626E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CE9F50C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29EC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816588">
              <w:rPr>
                <w:color w:val="000000"/>
                <w:sz w:val="22"/>
                <w:szCs w:val="22"/>
              </w:rPr>
              <w:t>8419190000</w:t>
            </w:r>
          </w:p>
          <w:p w14:paraId="566A9417" w14:textId="4DCC0204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51C0222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52EC00CC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ТБ EN 89-2012</w:t>
            </w:r>
          </w:p>
        </w:tc>
        <w:tc>
          <w:tcPr>
            <w:tcW w:w="3697" w:type="dxa"/>
          </w:tcPr>
          <w:p w14:paraId="42E773E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11032-97</w:t>
            </w:r>
          </w:p>
          <w:p w14:paraId="4455CD3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9-2012</w:t>
            </w:r>
          </w:p>
          <w:p w14:paraId="2AAF8E14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1-2011 (ЕН 89:1999)</w:t>
            </w:r>
          </w:p>
        </w:tc>
      </w:tr>
      <w:tr w:rsidR="00214657" w:rsidRPr="00044F9E" w14:paraId="277B87A0" w14:textId="77777777" w:rsidTr="00940B8C">
        <w:trPr>
          <w:trHeight w:val="410"/>
        </w:trPr>
        <w:tc>
          <w:tcPr>
            <w:tcW w:w="656" w:type="dxa"/>
          </w:tcPr>
          <w:p w14:paraId="5A2B6232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4261" w:type="dxa"/>
          </w:tcPr>
          <w:p w14:paraId="4D630D0D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Плиты и таганы газовые портативные и туристские</w:t>
            </w:r>
          </w:p>
        </w:tc>
        <w:tc>
          <w:tcPr>
            <w:tcW w:w="2334" w:type="dxa"/>
          </w:tcPr>
          <w:p w14:paraId="6BF89359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A399F30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EAF" w14:textId="77777777" w:rsidR="00214657" w:rsidRPr="00B9123B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7321111000</w:t>
            </w:r>
          </w:p>
          <w:p w14:paraId="2E459CF1" w14:textId="77777777" w:rsidR="00214657" w:rsidRPr="00B9123B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7321119000</w:t>
            </w:r>
          </w:p>
          <w:p w14:paraId="3FA29A53" w14:textId="77777777" w:rsidR="00214657" w:rsidRPr="00366C7C" w:rsidRDefault="00214657" w:rsidP="00214657">
            <w:pPr>
              <w:rPr>
                <w:color w:val="000000"/>
                <w:sz w:val="22"/>
                <w:szCs w:val="22"/>
              </w:rPr>
            </w:pPr>
            <w:r w:rsidRPr="00B9123B">
              <w:rPr>
                <w:color w:val="000000"/>
                <w:sz w:val="22"/>
                <w:szCs w:val="22"/>
              </w:rPr>
              <w:t>7321810000</w:t>
            </w:r>
          </w:p>
          <w:p w14:paraId="5C0734A6" w14:textId="77777777" w:rsidR="00214657" w:rsidRPr="00DA143D" w:rsidRDefault="00214657" w:rsidP="00214657">
            <w:pPr>
              <w:rPr>
                <w:color w:val="000000"/>
                <w:sz w:val="22"/>
                <w:szCs w:val="22"/>
              </w:rPr>
            </w:pPr>
            <w:r w:rsidRPr="00DA143D">
              <w:rPr>
                <w:color w:val="000000"/>
                <w:sz w:val="22"/>
                <w:szCs w:val="22"/>
              </w:rPr>
              <w:t>7418101000</w:t>
            </w:r>
          </w:p>
          <w:p w14:paraId="5E1DE8EF" w14:textId="1B7B9D9F" w:rsidR="00214657" w:rsidRPr="00044F9E" w:rsidRDefault="00214657" w:rsidP="00214657">
            <w:pPr>
              <w:rPr>
                <w:sz w:val="20"/>
                <w:szCs w:val="20"/>
              </w:rPr>
            </w:pPr>
            <w:r w:rsidRPr="00DA143D">
              <w:rPr>
                <w:color w:val="000000"/>
                <w:sz w:val="22"/>
                <w:szCs w:val="22"/>
              </w:rPr>
              <w:t>7615108009</w:t>
            </w:r>
          </w:p>
        </w:tc>
        <w:tc>
          <w:tcPr>
            <w:tcW w:w="2605" w:type="dxa"/>
          </w:tcPr>
          <w:p w14:paraId="3C7E128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4B98DE7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0154-94</w:t>
            </w:r>
          </w:p>
          <w:p w14:paraId="429B61E2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EN 521-2016</w:t>
            </w:r>
          </w:p>
        </w:tc>
        <w:tc>
          <w:tcPr>
            <w:tcW w:w="3697" w:type="dxa"/>
          </w:tcPr>
          <w:p w14:paraId="5E06EF1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0154-94</w:t>
            </w:r>
          </w:p>
          <w:p w14:paraId="4B0F5D4F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EN 521-2016</w:t>
            </w:r>
          </w:p>
        </w:tc>
      </w:tr>
      <w:tr w:rsidR="00214657" w:rsidRPr="00044F9E" w14:paraId="16733286" w14:textId="77777777" w:rsidTr="00940B8C">
        <w:trPr>
          <w:trHeight w:val="410"/>
        </w:trPr>
        <w:tc>
          <w:tcPr>
            <w:tcW w:w="656" w:type="dxa"/>
          </w:tcPr>
          <w:p w14:paraId="490EDC7E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  <w:tc>
          <w:tcPr>
            <w:tcW w:w="4261" w:type="dxa"/>
          </w:tcPr>
          <w:p w14:paraId="5A2D9FAB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ветильники газовые бытовые</w:t>
            </w:r>
          </w:p>
        </w:tc>
        <w:tc>
          <w:tcPr>
            <w:tcW w:w="2334" w:type="dxa"/>
          </w:tcPr>
          <w:p w14:paraId="2353516B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E6737BC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3B0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1111000</w:t>
            </w:r>
          </w:p>
          <w:p w14:paraId="708D090D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1119000</w:t>
            </w:r>
          </w:p>
          <w:p w14:paraId="6DA12A10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1810000</w:t>
            </w:r>
          </w:p>
          <w:p w14:paraId="5AD788D8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2110000</w:t>
            </w:r>
          </w:p>
          <w:p w14:paraId="19A9A901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2190000</w:t>
            </w:r>
          </w:p>
          <w:p w14:paraId="1CC5395F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2900001</w:t>
            </w:r>
          </w:p>
          <w:p w14:paraId="5536B938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2900009</w:t>
            </w:r>
          </w:p>
          <w:p w14:paraId="2F6C6CAA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16201000</w:t>
            </w:r>
          </w:p>
          <w:p w14:paraId="6D918EFF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16202000</w:t>
            </w:r>
          </w:p>
          <w:p w14:paraId="0427B34B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16208000</w:t>
            </w:r>
          </w:p>
          <w:p w14:paraId="0215F208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16300000</w:t>
            </w:r>
          </w:p>
          <w:p w14:paraId="4C716634" w14:textId="1EF2CFB6" w:rsidR="00214657" w:rsidRPr="00044F9E" w:rsidRDefault="00214657" w:rsidP="00214657">
            <w:pPr>
              <w:rPr>
                <w:sz w:val="20"/>
                <w:szCs w:val="20"/>
              </w:rPr>
            </w:pPr>
            <w:r w:rsidRPr="000A299E">
              <w:rPr>
                <w:sz w:val="22"/>
                <w:szCs w:val="22"/>
              </w:rPr>
              <w:t>9405500000</w:t>
            </w:r>
          </w:p>
        </w:tc>
        <w:tc>
          <w:tcPr>
            <w:tcW w:w="2605" w:type="dxa"/>
          </w:tcPr>
          <w:p w14:paraId="356AC67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5C4B7F9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0154-94</w:t>
            </w:r>
          </w:p>
          <w:p w14:paraId="576AB9F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5696-83</w:t>
            </w:r>
          </w:p>
          <w:p w14:paraId="346C3695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16569-86</w:t>
            </w:r>
          </w:p>
        </w:tc>
        <w:tc>
          <w:tcPr>
            <w:tcW w:w="3697" w:type="dxa"/>
          </w:tcPr>
          <w:p w14:paraId="3676B86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0154-94</w:t>
            </w:r>
          </w:p>
          <w:p w14:paraId="038D7C8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5696-83</w:t>
            </w:r>
          </w:p>
          <w:p w14:paraId="65EED521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16569-86</w:t>
            </w:r>
          </w:p>
        </w:tc>
      </w:tr>
      <w:tr w:rsidR="00214657" w:rsidRPr="00044F9E" w14:paraId="64BE0085" w14:textId="77777777" w:rsidTr="00940B8C">
        <w:trPr>
          <w:trHeight w:val="410"/>
        </w:trPr>
        <w:tc>
          <w:tcPr>
            <w:tcW w:w="656" w:type="dxa"/>
          </w:tcPr>
          <w:p w14:paraId="5C6608DB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</w:t>
            </w:r>
          </w:p>
        </w:tc>
        <w:tc>
          <w:tcPr>
            <w:tcW w:w="4261" w:type="dxa"/>
          </w:tcPr>
          <w:p w14:paraId="516EB304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релки газовые бытовые инфракрасного излучения, устройства газогорелочные для бытовых аппаратов</w:t>
            </w:r>
          </w:p>
        </w:tc>
        <w:tc>
          <w:tcPr>
            <w:tcW w:w="2334" w:type="dxa"/>
          </w:tcPr>
          <w:p w14:paraId="1ED68B27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7A523D2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1CE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1111000</w:t>
            </w:r>
          </w:p>
          <w:p w14:paraId="624183FC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1119000</w:t>
            </w:r>
          </w:p>
          <w:p w14:paraId="067146D2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1810000</w:t>
            </w:r>
          </w:p>
          <w:p w14:paraId="42B6ABD3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2110000</w:t>
            </w:r>
          </w:p>
          <w:p w14:paraId="74EA86B4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2190000</w:t>
            </w:r>
          </w:p>
          <w:p w14:paraId="643EAB6A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2900001</w:t>
            </w:r>
          </w:p>
          <w:p w14:paraId="5342DD72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7322900009</w:t>
            </w:r>
          </w:p>
          <w:p w14:paraId="47363362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16201000</w:t>
            </w:r>
          </w:p>
          <w:p w14:paraId="055E0FB2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16202000</w:t>
            </w:r>
          </w:p>
          <w:p w14:paraId="048CD205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16208000</w:t>
            </w:r>
          </w:p>
          <w:p w14:paraId="2961BFB1" w14:textId="77777777" w:rsidR="00214657" w:rsidRPr="000A29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lastRenderedPageBreak/>
              <w:t>8416300000</w:t>
            </w:r>
          </w:p>
          <w:p w14:paraId="37950E63" w14:textId="2603B3C8" w:rsidR="00214657" w:rsidRPr="00044F9E" w:rsidRDefault="00214657" w:rsidP="00214657">
            <w:pPr>
              <w:rPr>
                <w:sz w:val="20"/>
                <w:szCs w:val="20"/>
              </w:rPr>
            </w:pPr>
            <w:r w:rsidRPr="000A299E">
              <w:rPr>
                <w:sz w:val="22"/>
                <w:szCs w:val="22"/>
              </w:rPr>
              <w:t>9405500000</w:t>
            </w:r>
          </w:p>
        </w:tc>
        <w:tc>
          <w:tcPr>
            <w:tcW w:w="2605" w:type="dxa"/>
          </w:tcPr>
          <w:p w14:paraId="6C55CC5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ТР ТС 016/2011</w:t>
            </w:r>
          </w:p>
          <w:p w14:paraId="328C564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0154-94</w:t>
            </w:r>
          </w:p>
          <w:p w14:paraId="4CD5EE2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5696-83</w:t>
            </w:r>
          </w:p>
          <w:p w14:paraId="461F2A23" w14:textId="77777777" w:rsidR="00214657" w:rsidRPr="00044F9E" w:rsidRDefault="00214657" w:rsidP="00214657">
            <w:pPr>
              <w:rPr>
                <w:sz w:val="20"/>
                <w:szCs w:val="20"/>
                <w:lang w:val="ky-KG"/>
              </w:rPr>
            </w:pPr>
            <w:r w:rsidRPr="00044F9E">
              <w:rPr>
                <w:color w:val="000000"/>
                <w:sz w:val="22"/>
                <w:szCs w:val="22"/>
              </w:rPr>
              <w:t>ГОСТ 16569-86</w:t>
            </w:r>
          </w:p>
        </w:tc>
        <w:tc>
          <w:tcPr>
            <w:tcW w:w="3697" w:type="dxa"/>
          </w:tcPr>
          <w:p w14:paraId="34A048D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0154-94</w:t>
            </w:r>
          </w:p>
          <w:p w14:paraId="041869C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5696-83</w:t>
            </w:r>
          </w:p>
          <w:p w14:paraId="379EDE2C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16569-86</w:t>
            </w:r>
          </w:p>
        </w:tc>
      </w:tr>
      <w:tr w:rsidR="00214657" w:rsidRPr="00044F9E" w14:paraId="3344257C" w14:textId="77777777" w:rsidTr="00940B8C">
        <w:trPr>
          <w:trHeight w:val="410"/>
        </w:trPr>
        <w:tc>
          <w:tcPr>
            <w:tcW w:w="656" w:type="dxa"/>
          </w:tcPr>
          <w:p w14:paraId="6826D38B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</w:t>
            </w:r>
          </w:p>
        </w:tc>
        <w:tc>
          <w:tcPr>
            <w:tcW w:w="4261" w:type="dxa"/>
          </w:tcPr>
          <w:p w14:paraId="348E648C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Котлы отопительные газовые (до 100 кВт)</w:t>
            </w:r>
          </w:p>
        </w:tc>
        <w:tc>
          <w:tcPr>
            <w:tcW w:w="2334" w:type="dxa"/>
          </w:tcPr>
          <w:p w14:paraId="55B41BA9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9960333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C8D" w14:textId="77777777" w:rsidR="00214657" w:rsidRPr="007655AD" w:rsidRDefault="00214657" w:rsidP="00214657">
            <w:pPr>
              <w:rPr>
                <w:color w:val="000000"/>
                <w:sz w:val="22"/>
                <w:szCs w:val="22"/>
              </w:rPr>
            </w:pPr>
            <w:r w:rsidRPr="007655AD">
              <w:rPr>
                <w:color w:val="000000"/>
                <w:sz w:val="22"/>
                <w:szCs w:val="22"/>
              </w:rPr>
              <w:t>8403101000</w:t>
            </w:r>
          </w:p>
          <w:p w14:paraId="6743F1BC" w14:textId="77777777" w:rsidR="00214657" w:rsidRPr="007655AD" w:rsidRDefault="00214657" w:rsidP="00214657">
            <w:pPr>
              <w:rPr>
                <w:sz w:val="22"/>
                <w:szCs w:val="22"/>
              </w:rPr>
            </w:pPr>
            <w:r w:rsidRPr="007655AD">
              <w:rPr>
                <w:sz w:val="22"/>
                <w:szCs w:val="22"/>
              </w:rPr>
              <w:t>8403109000</w:t>
            </w:r>
          </w:p>
          <w:p w14:paraId="0B05AF72" w14:textId="7714C842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74285BE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4B5A0B8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1733-2001</w:t>
            </w:r>
          </w:p>
          <w:p w14:paraId="5878070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3634-2009 (ЕН 656:1999)</w:t>
            </w:r>
          </w:p>
          <w:p w14:paraId="0FB2E6C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0548-93</w:t>
            </w:r>
          </w:p>
          <w:p w14:paraId="5D4CE39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5-2011 (ЕН 677:1998)</w:t>
            </w:r>
          </w:p>
          <w:p w14:paraId="69C5177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6-2011 (ЕН 483:1999)</w:t>
            </w:r>
          </w:p>
          <w:p w14:paraId="4922F04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011-2014 (EN 15420:2010)</w:t>
            </w:r>
          </w:p>
          <w:p w14:paraId="5C6798E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009.1-2014 (EN 15502-1:2012)</w:t>
            </w:r>
          </w:p>
          <w:p w14:paraId="0D626F2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303-1-2013</w:t>
            </w:r>
          </w:p>
          <w:p w14:paraId="144DECD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303-7-2013</w:t>
            </w:r>
          </w:p>
          <w:p w14:paraId="0C8432F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625-2013</w:t>
            </w:r>
          </w:p>
          <w:p w14:paraId="46A3604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836-2015</w:t>
            </w:r>
          </w:p>
          <w:p w14:paraId="04B07E8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4394-2013</w:t>
            </w:r>
          </w:p>
          <w:p w14:paraId="01F1A2A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5502-2-1-2015</w:t>
            </w:r>
          </w:p>
          <w:p w14:paraId="2DF9DCA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6.2-2-2017 (EN 15502-2-2:2014)</w:t>
            </w:r>
          </w:p>
          <w:p w14:paraId="6593A3E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297-2010</w:t>
            </w:r>
          </w:p>
          <w:p w14:paraId="6C04AC1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483-2010</w:t>
            </w:r>
          </w:p>
          <w:p w14:paraId="0A4AC4E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656-2012</w:t>
            </w:r>
          </w:p>
          <w:p w14:paraId="71707D9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677-2010</w:t>
            </w:r>
          </w:p>
          <w:p w14:paraId="038F52D1" w14:textId="77777777" w:rsidR="00214657" w:rsidRPr="00044F9E" w:rsidRDefault="00214657" w:rsidP="00214657">
            <w:pPr>
              <w:rPr>
                <w:sz w:val="20"/>
                <w:szCs w:val="20"/>
                <w:lang w:val="ky-KG"/>
              </w:rPr>
            </w:pPr>
            <w:r w:rsidRPr="00044F9E">
              <w:rPr>
                <w:color w:val="000000"/>
                <w:sz w:val="22"/>
                <w:szCs w:val="22"/>
              </w:rPr>
              <w:t xml:space="preserve"> СТ РК EN 297-2014</w:t>
            </w:r>
          </w:p>
        </w:tc>
        <w:tc>
          <w:tcPr>
            <w:tcW w:w="3697" w:type="dxa"/>
          </w:tcPr>
          <w:p w14:paraId="2C68D5B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1733-2001</w:t>
            </w:r>
          </w:p>
          <w:p w14:paraId="4CDAE93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3634-2009 (ЕН 656:1999)</w:t>
            </w:r>
          </w:p>
          <w:p w14:paraId="05322E9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0548-93</w:t>
            </w:r>
          </w:p>
          <w:p w14:paraId="713111A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5-2011 (ЕН 677:1998)</w:t>
            </w:r>
          </w:p>
          <w:p w14:paraId="027EBDC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6-2011 (ЕН 483:1999)</w:t>
            </w:r>
          </w:p>
          <w:p w14:paraId="53438F9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011-2014 (EN 15420:2010)</w:t>
            </w:r>
          </w:p>
          <w:p w14:paraId="61E7E62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009.1-2014 (EN 15502-1:2012)</w:t>
            </w:r>
          </w:p>
          <w:p w14:paraId="1875384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303-1-2013</w:t>
            </w:r>
          </w:p>
          <w:p w14:paraId="63FD4BB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303-7-2013</w:t>
            </w:r>
          </w:p>
          <w:p w14:paraId="074EADB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625-2013</w:t>
            </w:r>
          </w:p>
          <w:p w14:paraId="706AC6C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836-2015</w:t>
            </w:r>
          </w:p>
          <w:p w14:paraId="4B57B75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4394-2013</w:t>
            </w:r>
          </w:p>
          <w:p w14:paraId="7F20C37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5502-2-1-2015</w:t>
            </w:r>
          </w:p>
          <w:p w14:paraId="26F8988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6.2-2-2017 (EN 15502-2-2:2014)</w:t>
            </w:r>
          </w:p>
          <w:p w14:paraId="2A0078A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297-2010</w:t>
            </w:r>
          </w:p>
          <w:p w14:paraId="6F21003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304-2010</w:t>
            </w:r>
          </w:p>
          <w:p w14:paraId="6013547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483-2010</w:t>
            </w:r>
          </w:p>
          <w:p w14:paraId="609C428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656-2012</w:t>
            </w:r>
          </w:p>
          <w:p w14:paraId="65B03091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ТБ EN 677-2010</w:t>
            </w:r>
          </w:p>
        </w:tc>
      </w:tr>
      <w:tr w:rsidR="00214657" w:rsidRPr="00044F9E" w14:paraId="6C817804" w14:textId="77777777" w:rsidTr="00940B8C">
        <w:trPr>
          <w:trHeight w:val="410"/>
        </w:trPr>
        <w:tc>
          <w:tcPr>
            <w:tcW w:w="656" w:type="dxa"/>
          </w:tcPr>
          <w:p w14:paraId="585ED4B8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261" w:type="dxa"/>
          </w:tcPr>
          <w:p w14:paraId="49138C68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Котлы отопительные газовые (более 100 кВт)</w:t>
            </w:r>
          </w:p>
        </w:tc>
        <w:tc>
          <w:tcPr>
            <w:tcW w:w="2334" w:type="dxa"/>
          </w:tcPr>
          <w:p w14:paraId="0DFE4B66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F9F44D2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963" w14:textId="77777777" w:rsidR="00214657" w:rsidRPr="007655AD" w:rsidRDefault="00214657" w:rsidP="00214657">
            <w:pPr>
              <w:rPr>
                <w:color w:val="000000"/>
                <w:sz w:val="22"/>
                <w:szCs w:val="22"/>
              </w:rPr>
            </w:pPr>
            <w:r w:rsidRPr="007655AD">
              <w:rPr>
                <w:color w:val="000000"/>
                <w:sz w:val="22"/>
                <w:szCs w:val="22"/>
              </w:rPr>
              <w:t>8403101000</w:t>
            </w:r>
          </w:p>
          <w:p w14:paraId="611AE0FD" w14:textId="77777777" w:rsidR="00214657" w:rsidRPr="007655AD" w:rsidRDefault="00214657" w:rsidP="00214657">
            <w:pPr>
              <w:rPr>
                <w:sz w:val="22"/>
                <w:szCs w:val="22"/>
              </w:rPr>
            </w:pPr>
            <w:r w:rsidRPr="007655AD">
              <w:rPr>
                <w:sz w:val="22"/>
                <w:szCs w:val="22"/>
              </w:rPr>
              <w:t>8403109000</w:t>
            </w:r>
          </w:p>
          <w:p w14:paraId="4C20120B" w14:textId="349DA485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0560FD4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74E03E2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3634-2009 (ЕН 656:1999)</w:t>
            </w:r>
          </w:p>
          <w:p w14:paraId="59BCC64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0735-2001</w:t>
            </w:r>
          </w:p>
          <w:p w14:paraId="3A0EFAC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12.2.096-83</w:t>
            </w:r>
          </w:p>
          <w:p w14:paraId="6BB7FA4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303-3-2013</w:t>
            </w:r>
          </w:p>
          <w:p w14:paraId="0C09B9B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011-2014 (EN 15420:2010)</w:t>
            </w:r>
          </w:p>
          <w:p w14:paraId="6C27147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009.1-2014 (EN 15502-1:2012)</w:t>
            </w:r>
          </w:p>
          <w:p w14:paraId="3249421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303-1-2013</w:t>
            </w:r>
          </w:p>
          <w:p w14:paraId="3F7A62E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303-7-2013</w:t>
            </w:r>
          </w:p>
          <w:p w14:paraId="5531D26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625-2013</w:t>
            </w:r>
          </w:p>
          <w:p w14:paraId="736164A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836-2015</w:t>
            </w:r>
          </w:p>
          <w:p w14:paraId="7A5F2D1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4394-2013</w:t>
            </w:r>
          </w:p>
          <w:p w14:paraId="30519DB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5502-2-1-2015</w:t>
            </w:r>
          </w:p>
          <w:p w14:paraId="461BCDD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6.2-2-2017 (EN 15502-2-2:2014)</w:t>
            </w:r>
          </w:p>
          <w:p w14:paraId="33B4ADF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297-2010</w:t>
            </w:r>
          </w:p>
          <w:p w14:paraId="35819B3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483-2010</w:t>
            </w:r>
          </w:p>
          <w:p w14:paraId="482B79D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656-2012</w:t>
            </w:r>
          </w:p>
          <w:p w14:paraId="46ED510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677-2010</w:t>
            </w:r>
          </w:p>
          <w:p w14:paraId="1949FD97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 xml:space="preserve"> СТ РК EN 297-2014</w:t>
            </w:r>
          </w:p>
        </w:tc>
        <w:tc>
          <w:tcPr>
            <w:tcW w:w="3697" w:type="dxa"/>
          </w:tcPr>
          <w:p w14:paraId="46925C5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3634-2009 (ЕН 656:1999)</w:t>
            </w:r>
          </w:p>
          <w:p w14:paraId="77EDC20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0735-2001</w:t>
            </w:r>
          </w:p>
          <w:p w14:paraId="7738B45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303-3-2013</w:t>
            </w:r>
          </w:p>
          <w:p w14:paraId="556B8A4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011-2014 (EN 15420:2010)</w:t>
            </w:r>
          </w:p>
          <w:p w14:paraId="19A4BEC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3009.1-2014 (EN 15502-1:2012)</w:t>
            </w:r>
          </w:p>
          <w:p w14:paraId="6038A5B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303-1-2013</w:t>
            </w:r>
          </w:p>
          <w:p w14:paraId="783A8F9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303-7-2013</w:t>
            </w:r>
          </w:p>
          <w:p w14:paraId="79A33E1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625-2013</w:t>
            </w:r>
          </w:p>
          <w:p w14:paraId="0692C97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836-2015</w:t>
            </w:r>
          </w:p>
          <w:p w14:paraId="48476F2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4394-2013</w:t>
            </w:r>
          </w:p>
          <w:p w14:paraId="777F5F3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5502-2-1-2015</w:t>
            </w:r>
          </w:p>
          <w:p w14:paraId="6C73AD9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6.2-2-2017 (EN 15502-2-2:2014)</w:t>
            </w:r>
          </w:p>
          <w:p w14:paraId="2CD7957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297-2010</w:t>
            </w:r>
          </w:p>
          <w:p w14:paraId="658E73D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304-2010</w:t>
            </w:r>
          </w:p>
          <w:p w14:paraId="24FFB98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483-2010</w:t>
            </w:r>
          </w:p>
          <w:p w14:paraId="017C6A0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656-2012</w:t>
            </w:r>
          </w:p>
          <w:p w14:paraId="1CFB3734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ТБ EN 677-2010</w:t>
            </w:r>
          </w:p>
        </w:tc>
      </w:tr>
      <w:tr w:rsidR="00214657" w:rsidRPr="00044F9E" w14:paraId="04A072C6" w14:textId="77777777" w:rsidTr="00940B8C">
        <w:trPr>
          <w:trHeight w:val="410"/>
        </w:trPr>
        <w:tc>
          <w:tcPr>
            <w:tcW w:w="656" w:type="dxa"/>
          </w:tcPr>
          <w:p w14:paraId="3DE62AA6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0</w:t>
            </w:r>
          </w:p>
        </w:tc>
        <w:tc>
          <w:tcPr>
            <w:tcW w:w="4261" w:type="dxa"/>
          </w:tcPr>
          <w:p w14:paraId="41FF07D5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 xml:space="preserve"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</w:t>
            </w:r>
            <w:r w:rsidRPr="00044F9E">
              <w:rPr>
                <w:color w:val="000000"/>
                <w:sz w:val="22"/>
                <w:szCs w:val="22"/>
              </w:rPr>
              <w:lastRenderedPageBreak/>
              <w:t>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2334" w:type="dxa"/>
          </w:tcPr>
          <w:p w14:paraId="6FDC54F0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ертификат соответствия</w:t>
            </w:r>
          </w:p>
          <w:p w14:paraId="72B35DDE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0E1" w14:textId="77777777" w:rsidR="00214657" w:rsidRPr="00F2549A" w:rsidRDefault="00214657" w:rsidP="00214657">
            <w:pPr>
              <w:rPr>
                <w:sz w:val="22"/>
                <w:szCs w:val="22"/>
              </w:rPr>
            </w:pPr>
            <w:r w:rsidRPr="00F2549A">
              <w:rPr>
                <w:sz w:val="22"/>
                <w:szCs w:val="22"/>
              </w:rPr>
              <w:t>8419110000</w:t>
            </w:r>
          </w:p>
          <w:p w14:paraId="4CC182B3" w14:textId="77777777" w:rsidR="00214657" w:rsidRDefault="00214657" w:rsidP="00214657">
            <w:pPr>
              <w:rPr>
                <w:sz w:val="22"/>
                <w:szCs w:val="22"/>
              </w:rPr>
            </w:pPr>
            <w:r w:rsidRPr="00F2549A">
              <w:rPr>
                <w:sz w:val="22"/>
                <w:szCs w:val="22"/>
              </w:rPr>
              <w:t>8419190000</w:t>
            </w:r>
          </w:p>
          <w:p w14:paraId="36BFFA80" w14:textId="77777777" w:rsidR="00214657" w:rsidRPr="00816588" w:rsidRDefault="00214657" w:rsidP="00214657">
            <w:pPr>
              <w:rPr>
                <w:sz w:val="22"/>
                <w:szCs w:val="22"/>
              </w:rPr>
            </w:pPr>
            <w:r w:rsidRPr="00816588">
              <w:rPr>
                <w:sz w:val="22"/>
                <w:szCs w:val="22"/>
              </w:rPr>
              <w:t>8419812000</w:t>
            </w:r>
          </w:p>
          <w:p w14:paraId="7DF9C26F" w14:textId="77777777" w:rsidR="00214657" w:rsidRPr="00816588" w:rsidRDefault="00214657" w:rsidP="00214657">
            <w:pPr>
              <w:rPr>
                <w:sz w:val="22"/>
                <w:szCs w:val="22"/>
              </w:rPr>
            </w:pPr>
            <w:r w:rsidRPr="00816588">
              <w:rPr>
                <w:sz w:val="22"/>
                <w:szCs w:val="22"/>
              </w:rPr>
              <w:t>8419818000</w:t>
            </w:r>
          </w:p>
          <w:p w14:paraId="71A51688" w14:textId="77777777" w:rsidR="00214657" w:rsidRPr="00816588" w:rsidRDefault="00214657" w:rsidP="00214657">
            <w:pPr>
              <w:rPr>
                <w:sz w:val="22"/>
                <w:szCs w:val="22"/>
              </w:rPr>
            </w:pPr>
            <w:r w:rsidRPr="00816588">
              <w:rPr>
                <w:sz w:val="22"/>
                <w:szCs w:val="22"/>
              </w:rPr>
              <w:t>8419899890</w:t>
            </w:r>
          </w:p>
          <w:p w14:paraId="6624F007" w14:textId="5F362253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3219296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0A569E6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7441-87</w:t>
            </w:r>
          </w:p>
          <w:p w14:paraId="38088A0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1-2012 (ЕН 203-1:2005)</w:t>
            </w:r>
          </w:p>
          <w:p w14:paraId="3AA4CF0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3-2012 (ЕН 203-2-1:2005)</w:t>
            </w:r>
          </w:p>
          <w:p w14:paraId="5FA6B26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Р 55214-2012 (ЕН 203-2-3:2005)</w:t>
            </w:r>
          </w:p>
          <w:p w14:paraId="191807F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5-2012 (ЕН 203-2-4:2005)</w:t>
            </w:r>
          </w:p>
          <w:p w14:paraId="49F67F0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6-2012 (ЕН 203-2-6:2005)</w:t>
            </w:r>
          </w:p>
          <w:p w14:paraId="1074D3E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7-2012 (ЕН 203-2-8:2005)</w:t>
            </w:r>
          </w:p>
          <w:p w14:paraId="6CF288B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8-2012 (ЕН 203-2-9:2005)</w:t>
            </w:r>
          </w:p>
          <w:p w14:paraId="2F73534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9-2012 (ЕН 203-2-10:2007)</w:t>
            </w:r>
          </w:p>
          <w:p w14:paraId="764ECE9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20-2012 (ЕН 203-2-11:2006)</w:t>
            </w:r>
          </w:p>
          <w:p w14:paraId="4858641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21-2012 (ЕН 203-2-2:2006)</w:t>
            </w:r>
          </w:p>
          <w:p w14:paraId="02050CF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22-2012 (ЕН 203-2-7:2007)</w:t>
            </w:r>
          </w:p>
          <w:p w14:paraId="16D0340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9-2012 (ЕН 203-2-10:2007)</w:t>
            </w:r>
          </w:p>
          <w:p w14:paraId="4C69D760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20-2012 (ЕН 203-2-11:2006)</w:t>
            </w:r>
          </w:p>
        </w:tc>
        <w:tc>
          <w:tcPr>
            <w:tcW w:w="3697" w:type="dxa"/>
          </w:tcPr>
          <w:p w14:paraId="13786A0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27441-87</w:t>
            </w:r>
          </w:p>
          <w:p w14:paraId="0D87399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1-2012 (ЕН 203-1:2005)</w:t>
            </w:r>
          </w:p>
          <w:p w14:paraId="17B973E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3-2012 (ЕН 203-2-1:2005)</w:t>
            </w:r>
          </w:p>
          <w:p w14:paraId="409F5BA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4-2012 (ЕН 203-2-3:2005)</w:t>
            </w:r>
          </w:p>
          <w:p w14:paraId="3C8BD22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Р 55215-2012 (ЕН 203-2-4:2005)</w:t>
            </w:r>
          </w:p>
          <w:p w14:paraId="5B09529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6-2012 (ЕН 203-2-6:2005)</w:t>
            </w:r>
          </w:p>
          <w:p w14:paraId="0FB26EC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7-2012 (ЕН 203-2-8:2005)</w:t>
            </w:r>
          </w:p>
          <w:p w14:paraId="4B51A9A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8-2012 (ЕН 203-2-9:2005)</w:t>
            </w:r>
          </w:p>
          <w:p w14:paraId="16E65D3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9-2012 (ЕН 203-2-10:2007)</w:t>
            </w:r>
          </w:p>
          <w:p w14:paraId="1E91B50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20-2012 (ЕН 203-2-11:2006)</w:t>
            </w:r>
          </w:p>
          <w:p w14:paraId="56DACF6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21-2012 (ЕН 203-2-2:2006)</w:t>
            </w:r>
          </w:p>
          <w:p w14:paraId="2353273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22-2012 (ЕН 203-2-7:2007)</w:t>
            </w:r>
          </w:p>
          <w:p w14:paraId="4814346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EC 60335-2-102-2014</w:t>
            </w:r>
          </w:p>
          <w:p w14:paraId="4A2C5CC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19-2012 (ЕН 203-2-10:2007)</w:t>
            </w:r>
          </w:p>
          <w:p w14:paraId="22F0A2C0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20-2012 (ЕН 203-2-11:2006)</w:t>
            </w:r>
          </w:p>
        </w:tc>
      </w:tr>
      <w:tr w:rsidR="00214657" w:rsidRPr="00044F9E" w14:paraId="5683020C" w14:textId="77777777" w:rsidTr="00940B8C">
        <w:trPr>
          <w:trHeight w:val="410"/>
        </w:trPr>
        <w:tc>
          <w:tcPr>
            <w:tcW w:w="656" w:type="dxa"/>
          </w:tcPr>
          <w:p w14:paraId="1A5FD34C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61" w:type="dxa"/>
          </w:tcPr>
          <w:p w14:paraId="6939DB61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334" w:type="dxa"/>
          </w:tcPr>
          <w:p w14:paraId="6BA21118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376C566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68F" w14:textId="77777777" w:rsidR="00214657" w:rsidRPr="0082190C" w:rsidRDefault="00214657" w:rsidP="00214657">
            <w:pPr>
              <w:rPr>
                <w:color w:val="000000"/>
                <w:sz w:val="22"/>
                <w:szCs w:val="22"/>
              </w:rPr>
            </w:pPr>
            <w:r w:rsidRPr="0082190C">
              <w:rPr>
                <w:color w:val="000000"/>
                <w:sz w:val="22"/>
                <w:szCs w:val="22"/>
              </w:rPr>
              <w:t>7322110000</w:t>
            </w:r>
          </w:p>
          <w:p w14:paraId="4A657BC7" w14:textId="77777777" w:rsidR="00214657" w:rsidRPr="00366C7C" w:rsidRDefault="00214657" w:rsidP="00214657">
            <w:pPr>
              <w:rPr>
                <w:color w:val="000000"/>
                <w:sz w:val="22"/>
                <w:szCs w:val="22"/>
              </w:rPr>
            </w:pPr>
            <w:r w:rsidRPr="0082190C">
              <w:rPr>
                <w:color w:val="000000"/>
                <w:sz w:val="22"/>
                <w:szCs w:val="22"/>
              </w:rPr>
              <w:t>7322190000</w:t>
            </w:r>
          </w:p>
          <w:p w14:paraId="324A56A3" w14:textId="77777777" w:rsidR="00214657" w:rsidRPr="0082190C" w:rsidRDefault="00214657" w:rsidP="00214657">
            <w:pPr>
              <w:rPr>
                <w:color w:val="000000"/>
                <w:sz w:val="22"/>
                <w:szCs w:val="22"/>
              </w:rPr>
            </w:pPr>
            <w:r w:rsidRPr="0082190C">
              <w:rPr>
                <w:color w:val="000000"/>
                <w:sz w:val="22"/>
                <w:szCs w:val="22"/>
              </w:rPr>
              <w:t>8416201000</w:t>
            </w:r>
          </w:p>
          <w:p w14:paraId="68EA80C8" w14:textId="77777777" w:rsidR="00214657" w:rsidRPr="0082190C" w:rsidRDefault="00214657" w:rsidP="00214657">
            <w:pPr>
              <w:rPr>
                <w:color w:val="000000"/>
                <w:sz w:val="22"/>
                <w:szCs w:val="22"/>
              </w:rPr>
            </w:pPr>
            <w:r w:rsidRPr="0082190C">
              <w:rPr>
                <w:color w:val="000000"/>
                <w:sz w:val="22"/>
                <w:szCs w:val="22"/>
              </w:rPr>
              <w:t>8416202000</w:t>
            </w:r>
          </w:p>
          <w:p w14:paraId="075B6322" w14:textId="77777777" w:rsidR="00214657" w:rsidRPr="0082190C" w:rsidRDefault="00214657" w:rsidP="00214657">
            <w:pPr>
              <w:rPr>
                <w:color w:val="000000"/>
                <w:sz w:val="22"/>
                <w:szCs w:val="22"/>
              </w:rPr>
            </w:pPr>
            <w:r w:rsidRPr="0082190C">
              <w:rPr>
                <w:color w:val="000000"/>
                <w:sz w:val="22"/>
                <w:szCs w:val="22"/>
              </w:rPr>
              <w:t>8416208000</w:t>
            </w:r>
          </w:p>
          <w:p w14:paraId="415C49F0" w14:textId="655E4322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0C8D47C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2307F4C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446-2011 (ЕН 419-1:2009)</w:t>
            </w:r>
          </w:p>
          <w:p w14:paraId="0346AC2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447-2011 (ЕН 419-2:2006)</w:t>
            </w:r>
          </w:p>
          <w:p w14:paraId="4946DB3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2967-2015</w:t>
            </w:r>
          </w:p>
          <w:p w14:paraId="3E54834E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EN 676-2016</w:t>
            </w:r>
          </w:p>
        </w:tc>
        <w:tc>
          <w:tcPr>
            <w:tcW w:w="3697" w:type="dxa"/>
          </w:tcPr>
          <w:p w14:paraId="4B3E2C4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446-2011 (ЕН 419-1:2009)</w:t>
            </w:r>
          </w:p>
          <w:p w14:paraId="2B34F9E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447-2011 (ЕН 419-2:2006)</w:t>
            </w:r>
          </w:p>
          <w:p w14:paraId="2A630A0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2967-2015</w:t>
            </w:r>
          </w:p>
          <w:p w14:paraId="3484677D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EN 676-2016</w:t>
            </w:r>
          </w:p>
        </w:tc>
      </w:tr>
      <w:tr w:rsidR="00214657" w:rsidRPr="00044F9E" w14:paraId="4F09BF99" w14:textId="77777777" w:rsidTr="00940B8C">
        <w:trPr>
          <w:trHeight w:val="410"/>
        </w:trPr>
        <w:tc>
          <w:tcPr>
            <w:tcW w:w="656" w:type="dxa"/>
          </w:tcPr>
          <w:p w14:paraId="7AF265D1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61" w:type="dxa"/>
          </w:tcPr>
          <w:p w14:paraId="4038EC80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2334" w:type="dxa"/>
          </w:tcPr>
          <w:p w14:paraId="62D5C1CA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D7853AD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951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095995">
              <w:rPr>
                <w:color w:val="000000"/>
                <w:sz w:val="22"/>
                <w:szCs w:val="22"/>
              </w:rPr>
              <w:t>7321111000</w:t>
            </w:r>
          </w:p>
          <w:p w14:paraId="22439D19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095995">
              <w:rPr>
                <w:color w:val="000000"/>
                <w:sz w:val="22"/>
                <w:szCs w:val="22"/>
              </w:rPr>
              <w:t>7321119000</w:t>
            </w:r>
          </w:p>
          <w:p w14:paraId="16EE854D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095995">
              <w:rPr>
                <w:color w:val="000000"/>
                <w:sz w:val="22"/>
                <w:szCs w:val="22"/>
              </w:rPr>
              <w:t>7321810000</w:t>
            </w:r>
          </w:p>
          <w:p w14:paraId="577C9DCF" w14:textId="77777777" w:rsidR="00214657" w:rsidRPr="007655AD" w:rsidRDefault="00214657" w:rsidP="00214657">
            <w:pPr>
              <w:rPr>
                <w:color w:val="000000"/>
                <w:sz w:val="22"/>
                <w:szCs w:val="22"/>
              </w:rPr>
            </w:pPr>
            <w:r w:rsidRPr="007655AD">
              <w:rPr>
                <w:color w:val="000000"/>
                <w:sz w:val="22"/>
                <w:szCs w:val="22"/>
              </w:rPr>
              <w:t>7322110000</w:t>
            </w:r>
          </w:p>
          <w:p w14:paraId="62BEE8F0" w14:textId="77777777" w:rsidR="00214657" w:rsidRPr="007655AD" w:rsidRDefault="00214657" w:rsidP="00214657">
            <w:pPr>
              <w:rPr>
                <w:sz w:val="22"/>
                <w:szCs w:val="22"/>
              </w:rPr>
            </w:pPr>
            <w:r w:rsidRPr="007655AD">
              <w:rPr>
                <w:sz w:val="22"/>
                <w:szCs w:val="22"/>
              </w:rPr>
              <w:t>7322190000</w:t>
            </w:r>
          </w:p>
          <w:p w14:paraId="3D506268" w14:textId="57F6C719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4FDC002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45FFBAB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448-2011 (ЕН 416-1:2009)</w:t>
            </w:r>
          </w:p>
          <w:p w14:paraId="7EAB5F7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3-2012 (ЕН 525:2009)</w:t>
            </w:r>
          </w:p>
          <w:p w14:paraId="0F7B2A2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2-2012 (ЕН 12669:2000)</w:t>
            </w:r>
          </w:p>
          <w:p w14:paraId="030D222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45-2013 (EN 621:2009)</w:t>
            </w:r>
          </w:p>
          <w:p w14:paraId="29E472B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30-2013 (EN 1596:1998)</w:t>
            </w:r>
          </w:p>
          <w:p w14:paraId="3C12691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1849-2012</w:t>
            </w:r>
          </w:p>
          <w:p w14:paraId="2956A38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1848-2012</w:t>
            </w:r>
          </w:p>
          <w:p w14:paraId="7BCD05E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416-2-2015</w:t>
            </w:r>
          </w:p>
          <w:p w14:paraId="03694DA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777-1-2015</w:t>
            </w:r>
          </w:p>
          <w:p w14:paraId="79D509E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777-2-2015</w:t>
            </w:r>
          </w:p>
          <w:p w14:paraId="7CEA0E5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777-3-2015</w:t>
            </w:r>
          </w:p>
          <w:p w14:paraId="3A35835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777-4-2015</w:t>
            </w:r>
          </w:p>
          <w:p w14:paraId="31FB6E3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020-2014</w:t>
            </w:r>
          </w:p>
          <w:p w14:paraId="15BF881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ЕН 525-2006</w:t>
            </w:r>
          </w:p>
          <w:p w14:paraId="6FD409CE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EN 1196-2013</w:t>
            </w:r>
          </w:p>
        </w:tc>
        <w:tc>
          <w:tcPr>
            <w:tcW w:w="3697" w:type="dxa"/>
          </w:tcPr>
          <w:p w14:paraId="348919E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448-2011 (ЕН 416-1:2009)</w:t>
            </w:r>
          </w:p>
          <w:p w14:paraId="0AB456C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3-2012 (ЕН 525:2009)</w:t>
            </w:r>
          </w:p>
          <w:p w14:paraId="4371637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2-2012 (ЕН 12669:2000)</w:t>
            </w:r>
          </w:p>
          <w:p w14:paraId="7002746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45-2013 (EN 621:2009)</w:t>
            </w:r>
          </w:p>
          <w:p w14:paraId="29392E0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30-2013 (EN 1596:1998)</w:t>
            </w:r>
          </w:p>
          <w:p w14:paraId="11A861E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1851-2012</w:t>
            </w:r>
          </w:p>
          <w:p w14:paraId="03C0586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196-2013</w:t>
            </w:r>
          </w:p>
          <w:p w14:paraId="050B079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416-2-2015</w:t>
            </w:r>
          </w:p>
          <w:p w14:paraId="132FB00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777-1-2015</w:t>
            </w:r>
          </w:p>
          <w:p w14:paraId="2780096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777-2-2015</w:t>
            </w:r>
          </w:p>
          <w:p w14:paraId="75F4A11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777-3-2015</w:t>
            </w:r>
          </w:p>
          <w:p w14:paraId="44D584F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777-4-2015</w:t>
            </w:r>
          </w:p>
          <w:p w14:paraId="4E5AD0D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020-2014</w:t>
            </w:r>
          </w:p>
          <w:p w14:paraId="0D09E102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ТБ ЕН 525-2006</w:t>
            </w:r>
          </w:p>
        </w:tc>
      </w:tr>
      <w:tr w:rsidR="00214657" w:rsidRPr="00044F9E" w14:paraId="09A514AC" w14:textId="77777777" w:rsidTr="00940B8C">
        <w:trPr>
          <w:trHeight w:val="410"/>
        </w:trPr>
        <w:tc>
          <w:tcPr>
            <w:tcW w:w="656" w:type="dxa"/>
          </w:tcPr>
          <w:p w14:paraId="4408416D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3</w:t>
            </w:r>
          </w:p>
        </w:tc>
        <w:tc>
          <w:tcPr>
            <w:tcW w:w="4261" w:type="dxa"/>
          </w:tcPr>
          <w:p w14:paraId="0BC2BB35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</w:t>
            </w:r>
          </w:p>
        </w:tc>
        <w:tc>
          <w:tcPr>
            <w:tcW w:w="2334" w:type="dxa"/>
          </w:tcPr>
          <w:p w14:paraId="4894941B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7029DF6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56A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t>7322900001</w:t>
            </w:r>
          </w:p>
          <w:p w14:paraId="4901563A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t>7322900009</w:t>
            </w:r>
          </w:p>
          <w:p w14:paraId="5355DD4A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t>8415101000</w:t>
            </w:r>
          </w:p>
          <w:p w14:paraId="20174124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t>8415109000</w:t>
            </w:r>
          </w:p>
          <w:p w14:paraId="372AD314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t>8415200001</w:t>
            </w:r>
          </w:p>
          <w:p w14:paraId="00F0674F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t>8415200002</w:t>
            </w:r>
          </w:p>
          <w:p w14:paraId="21B7E84A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t>8415200008</w:t>
            </w:r>
          </w:p>
          <w:p w14:paraId="27572744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t>8415200009</w:t>
            </w:r>
          </w:p>
          <w:p w14:paraId="558A2C83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t>8415810010</w:t>
            </w:r>
          </w:p>
          <w:p w14:paraId="30DA86C1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lastRenderedPageBreak/>
              <w:t>8415810090</w:t>
            </w:r>
          </w:p>
          <w:p w14:paraId="4A705E26" w14:textId="77777777" w:rsidR="00214657" w:rsidRPr="00B9123B" w:rsidRDefault="00214657" w:rsidP="00214657">
            <w:pPr>
              <w:rPr>
                <w:sz w:val="22"/>
                <w:szCs w:val="22"/>
              </w:rPr>
            </w:pPr>
            <w:r w:rsidRPr="00B9123B">
              <w:rPr>
                <w:sz w:val="22"/>
                <w:szCs w:val="22"/>
              </w:rPr>
              <w:t>8415820000</w:t>
            </w:r>
          </w:p>
          <w:p w14:paraId="6C1CC744" w14:textId="53D8AEF2" w:rsidR="00214657" w:rsidRPr="00044F9E" w:rsidRDefault="00214657" w:rsidP="00214657">
            <w:pPr>
              <w:rPr>
                <w:sz w:val="20"/>
                <w:szCs w:val="20"/>
              </w:rPr>
            </w:pPr>
            <w:r w:rsidRPr="00B9123B">
              <w:rPr>
                <w:sz w:val="22"/>
                <w:szCs w:val="22"/>
              </w:rPr>
              <w:t>8415830000</w:t>
            </w:r>
          </w:p>
        </w:tc>
        <w:tc>
          <w:tcPr>
            <w:tcW w:w="2605" w:type="dxa"/>
          </w:tcPr>
          <w:p w14:paraId="27155C3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ТР ТС 016/2011</w:t>
            </w:r>
          </w:p>
          <w:p w14:paraId="797F5BA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2-2012 (ЕН 12669:2000)</w:t>
            </w:r>
          </w:p>
          <w:p w14:paraId="25EC264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3-2012 (ЕН 525:2009)</w:t>
            </w:r>
          </w:p>
          <w:p w14:paraId="6F85618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30-2013 (EN 1596:1998)</w:t>
            </w:r>
          </w:p>
          <w:p w14:paraId="6AFAB1C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45-2013 (EN 621:2009)</w:t>
            </w:r>
          </w:p>
          <w:p w14:paraId="2E82514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EN 1196-2013</w:t>
            </w:r>
          </w:p>
          <w:p w14:paraId="587580C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1848-2012</w:t>
            </w:r>
          </w:p>
          <w:p w14:paraId="2EDA975B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31849-2012</w:t>
            </w:r>
          </w:p>
        </w:tc>
        <w:tc>
          <w:tcPr>
            <w:tcW w:w="3697" w:type="dxa"/>
          </w:tcPr>
          <w:p w14:paraId="12ED4CF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Р 55202-2012 (ЕН 12669:2000)</w:t>
            </w:r>
          </w:p>
          <w:p w14:paraId="34AE371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3-2012 (ЕН 525:2009)</w:t>
            </w:r>
          </w:p>
          <w:p w14:paraId="1A84FA6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30-2013 (EN 1596:1998)</w:t>
            </w:r>
          </w:p>
          <w:p w14:paraId="7A87E57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45-2013 (EN 621:2009)</w:t>
            </w:r>
          </w:p>
          <w:p w14:paraId="4A7BC799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EN 1196-2013</w:t>
            </w:r>
          </w:p>
        </w:tc>
      </w:tr>
      <w:tr w:rsidR="00214657" w:rsidRPr="00044F9E" w14:paraId="29418A6E" w14:textId="77777777" w:rsidTr="00940B8C">
        <w:trPr>
          <w:trHeight w:val="410"/>
        </w:trPr>
        <w:tc>
          <w:tcPr>
            <w:tcW w:w="656" w:type="dxa"/>
          </w:tcPr>
          <w:p w14:paraId="1D16C707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4</w:t>
            </w:r>
          </w:p>
        </w:tc>
        <w:tc>
          <w:tcPr>
            <w:tcW w:w="4261" w:type="dxa"/>
          </w:tcPr>
          <w:p w14:paraId="0DDE2865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Теплогенераторы газовые для животноводческих помещений</w:t>
            </w:r>
          </w:p>
        </w:tc>
        <w:tc>
          <w:tcPr>
            <w:tcW w:w="2334" w:type="dxa"/>
          </w:tcPr>
          <w:p w14:paraId="1EC05DCB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4DB09F0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45C" w14:textId="77777777" w:rsidR="00214657" w:rsidRPr="007655AD" w:rsidRDefault="00214657" w:rsidP="00214657">
            <w:pPr>
              <w:rPr>
                <w:color w:val="000000"/>
                <w:sz w:val="22"/>
                <w:szCs w:val="22"/>
              </w:rPr>
            </w:pPr>
            <w:r w:rsidRPr="007655AD">
              <w:rPr>
                <w:color w:val="000000"/>
                <w:sz w:val="22"/>
                <w:szCs w:val="22"/>
              </w:rPr>
              <w:t>7322110000</w:t>
            </w:r>
          </w:p>
          <w:p w14:paraId="74755485" w14:textId="77777777" w:rsidR="00214657" w:rsidRPr="007655AD" w:rsidRDefault="00214657" w:rsidP="00214657">
            <w:pPr>
              <w:rPr>
                <w:sz w:val="22"/>
                <w:szCs w:val="22"/>
              </w:rPr>
            </w:pPr>
            <w:r w:rsidRPr="007655AD">
              <w:rPr>
                <w:sz w:val="22"/>
                <w:szCs w:val="22"/>
              </w:rPr>
              <w:t>7322190000</w:t>
            </w:r>
          </w:p>
          <w:p w14:paraId="5438701F" w14:textId="77777777" w:rsidR="00214657" w:rsidRPr="007655AD" w:rsidRDefault="00214657" w:rsidP="00214657">
            <w:pPr>
              <w:rPr>
                <w:sz w:val="22"/>
                <w:szCs w:val="22"/>
              </w:rPr>
            </w:pPr>
            <w:r w:rsidRPr="007655AD">
              <w:rPr>
                <w:sz w:val="22"/>
                <w:szCs w:val="22"/>
              </w:rPr>
              <w:t>7322900001</w:t>
            </w:r>
          </w:p>
          <w:p w14:paraId="14322E34" w14:textId="77777777" w:rsidR="00214657" w:rsidRPr="007655AD" w:rsidRDefault="00214657" w:rsidP="00214657">
            <w:pPr>
              <w:rPr>
                <w:sz w:val="22"/>
                <w:szCs w:val="22"/>
              </w:rPr>
            </w:pPr>
            <w:r w:rsidRPr="007655AD">
              <w:rPr>
                <w:sz w:val="22"/>
                <w:szCs w:val="22"/>
              </w:rPr>
              <w:t>7322900009</w:t>
            </w:r>
          </w:p>
          <w:p w14:paraId="72192A2E" w14:textId="3ABC5D45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4A74196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6300480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2-2012 (ЕН 12669:2000)</w:t>
            </w:r>
          </w:p>
          <w:p w14:paraId="1CD8482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3-2012 (ЕН 525:2009)</w:t>
            </w:r>
          </w:p>
          <w:p w14:paraId="3054D39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30-2013 (EN 1596:1998)</w:t>
            </w:r>
          </w:p>
          <w:p w14:paraId="41451B8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45-2013 (EN 621:2009)</w:t>
            </w:r>
          </w:p>
          <w:p w14:paraId="133D9FD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196-2013</w:t>
            </w:r>
          </w:p>
          <w:p w14:paraId="3E2A1C3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1848-2012</w:t>
            </w:r>
          </w:p>
          <w:p w14:paraId="7088BE98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31849-2012</w:t>
            </w:r>
          </w:p>
        </w:tc>
        <w:tc>
          <w:tcPr>
            <w:tcW w:w="3697" w:type="dxa"/>
          </w:tcPr>
          <w:p w14:paraId="4904C6E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2-2012 (ЕН 12669:2000)</w:t>
            </w:r>
          </w:p>
          <w:p w14:paraId="574F652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3-2012 (ЕН 525:2009)</w:t>
            </w:r>
          </w:p>
          <w:p w14:paraId="1BE8962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30-2013 (EN 1596:1998)</w:t>
            </w:r>
          </w:p>
          <w:p w14:paraId="44D65D1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445-2013 (EN 621:2009)</w:t>
            </w:r>
          </w:p>
          <w:p w14:paraId="6EBD46C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196-2013</w:t>
            </w:r>
          </w:p>
          <w:p w14:paraId="6E50B520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31851-2012</w:t>
            </w:r>
          </w:p>
        </w:tc>
      </w:tr>
      <w:tr w:rsidR="00214657" w:rsidRPr="00044F9E" w14:paraId="1B1692F1" w14:textId="77777777" w:rsidTr="00940B8C">
        <w:trPr>
          <w:trHeight w:val="410"/>
        </w:trPr>
        <w:tc>
          <w:tcPr>
            <w:tcW w:w="656" w:type="dxa"/>
          </w:tcPr>
          <w:p w14:paraId="526876E6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5</w:t>
            </w:r>
          </w:p>
        </w:tc>
        <w:tc>
          <w:tcPr>
            <w:tcW w:w="4261" w:type="dxa"/>
          </w:tcPr>
          <w:p w14:paraId="0CA646B3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Брудеры газовые для птичников</w:t>
            </w:r>
          </w:p>
        </w:tc>
        <w:tc>
          <w:tcPr>
            <w:tcW w:w="2334" w:type="dxa"/>
          </w:tcPr>
          <w:p w14:paraId="61F2FF24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232F82C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39A" w14:textId="77777777" w:rsidR="00214657" w:rsidRPr="00EA343A" w:rsidRDefault="00214657" w:rsidP="00214657">
            <w:pPr>
              <w:rPr>
                <w:color w:val="000000"/>
                <w:sz w:val="22"/>
                <w:szCs w:val="22"/>
              </w:rPr>
            </w:pPr>
            <w:r w:rsidRPr="00EA343A">
              <w:rPr>
                <w:color w:val="000000"/>
                <w:sz w:val="22"/>
                <w:szCs w:val="22"/>
              </w:rPr>
              <w:t>8436210000</w:t>
            </w:r>
          </w:p>
          <w:p w14:paraId="52CEB4AD" w14:textId="77777777" w:rsidR="00214657" w:rsidRDefault="00214657" w:rsidP="00214657">
            <w:pPr>
              <w:rPr>
                <w:sz w:val="22"/>
                <w:szCs w:val="22"/>
              </w:rPr>
            </w:pPr>
            <w:r w:rsidRPr="00EA343A">
              <w:rPr>
                <w:sz w:val="22"/>
                <w:szCs w:val="22"/>
              </w:rPr>
              <w:t>8436290000</w:t>
            </w:r>
          </w:p>
          <w:p w14:paraId="38677FA2" w14:textId="64234BAB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759846E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6DE5496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5696-83</w:t>
            </w:r>
          </w:p>
          <w:p w14:paraId="103E2939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16569-86</w:t>
            </w:r>
          </w:p>
        </w:tc>
        <w:tc>
          <w:tcPr>
            <w:tcW w:w="3697" w:type="dxa"/>
          </w:tcPr>
          <w:p w14:paraId="3BC02EB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5696-83</w:t>
            </w:r>
          </w:p>
          <w:p w14:paraId="56CD3FD4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16569-86</w:t>
            </w:r>
          </w:p>
        </w:tc>
      </w:tr>
      <w:tr w:rsidR="00214657" w:rsidRPr="00044F9E" w14:paraId="6D4E42ED" w14:textId="77777777" w:rsidTr="00940B8C">
        <w:trPr>
          <w:trHeight w:val="410"/>
        </w:trPr>
        <w:tc>
          <w:tcPr>
            <w:tcW w:w="656" w:type="dxa"/>
          </w:tcPr>
          <w:p w14:paraId="4C0FE2BE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6</w:t>
            </w:r>
          </w:p>
        </w:tc>
        <w:tc>
          <w:tcPr>
            <w:tcW w:w="4261" w:type="dxa"/>
          </w:tcPr>
          <w:p w14:paraId="187A7FE6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релки газовые блочные промышленные</w:t>
            </w:r>
          </w:p>
        </w:tc>
        <w:tc>
          <w:tcPr>
            <w:tcW w:w="2334" w:type="dxa"/>
          </w:tcPr>
          <w:p w14:paraId="2E894B1C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4133F9F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76B" w14:textId="23498533" w:rsidR="00214657" w:rsidRPr="00044F9E" w:rsidRDefault="00214657" w:rsidP="00214657">
            <w:pPr>
              <w:rPr>
                <w:sz w:val="20"/>
                <w:szCs w:val="20"/>
              </w:rPr>
            </w:pPr>
            <w:r w:rsidRPr="00EA343A">
              <w:rPr>
                <w:color w:val="000000"/>
                <w:sz w:val="22"/>
                <w:szCs w:val="22"/>
              </w:rPr>
              <w:t>8416201000</w:t>
            </w:r>
          </w:p>
        </w:tc>
        <w:tc>
          <w:tcPr>
            <w:tcW w:w="2605" w:type="dxa"/>
          </w:tcPr>
          <w:p w14:paraId="33C9C9D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5F516BD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1204-97</w:t>
            </w:r>
          </w:p>
          <w:p w14:paraId="51A2E10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0591-2013</w:t>
            </w:r>
          </w:p>
          <w:p w14:paraId="70A0E10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2967-2015</w:t>
            </w:r>
          </w:p>
          <w:p w14:paraId="66E4B40F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EN 676-2016</w:t>
            </w:r>
          </w:p>
        </w:tc>
        <w:tc>
          <w:tcPr>
            <w:tcW w:w="3697" w:type="dxa"/>
          </w:tcPr>
          <w:p w14:paraId="6EDC956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9134-97</w:t>
            </w:r>
          </w:p>
          <w:p w14:paraId="1F5CE7E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0591-2013</w:t>
            </w:r>
          </w:p>
          <w:p w14:paraId="4A39BEC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2967-2015</w:t>
            </w:r>
          </w:p>
          <w:p w14:paraId="24585F57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EN 676-2016</w:t>
            </w:r>
          </w:p>
        </w:tc>
      </w:tr>
      <w:tr w:rsidR="00214657" w:rsidRPr="00044F9E" w14:paraId="1DECAB7B" w14:textId="77777777" w:rsidTr="00940B8C">
        <w:trPr>
          <w:trHeight w:val="410"/>
        </w:trPr>
        <w:tc>
          <w:tcPr>
            <w:tcW w:w="656" w:type="dxa"/>
          </w:tcPr>
          <w:p w14:paraId="6E6A7262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7</w:t>
            </w:r>
          </w:p>
        </w:tc>
        <w:tc>
          <w:tcPr>
            <w:tcW w:w="4261" w:type="dxa"/>
          </w:tcPr>
          <w:p w14:paraId="04B31636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релки комбинированные блочные промышленные</w:t>
            </w:r>
          </w:p>
        </w:tc>
        <w:tc>
          <w:tcPr>
            <w:tcW w:w="2334" w:type="dxa"/>
          </w:tcPr>
          <w:p w14:paraId="6567CBCA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A01EABC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576" w14:textId="77777777" w:rsidR="00214657" w:rsidRPr="00EA343A" w:rsidRDefault="00214657" w:rsidP="00214657">
            <w:pPr>
              <w:rPr>
                <w:color w:val="000000"/>
                <w:sz w:val="22"/>
                <w:szCs w:val="22"/>
              </w:rPr>
            </w:pPr>
            <w:r w:rsidRPr="00EA343A">
              <w:rPr>
                <w:color w:val="000000"/>
                <w:sz w:val="22"/>
                <w:szCs w:val="22"/>
              </w:rPr>
              <w:t>8416202000</w:t>
            </w:r>
          </w:p>
          <w:p w14:paraId="5B078E33" w14:textId="77777777" w:rsidR="00214657" w:rsidRPr="00EA343A" w:rsidRDefault="00214657" w:rsidP="00214657">
            <w:pPr>
              <w:rPr>
                <w:sz w:val="22"/>
                <w:szCs w:val="22"/>
              </w:rPr>
            </w:pPr>
            <w:r w:rsidRPr="00EA343A">
              <w:rPr>
                <w:sz w:val="22"/>
                <w:szCs w:val="22"/>
              </w:rPr>
              <w:t>8416208000</w:t>
            </w:r>
          </w:p>
          <w:p w14:paraId="16970CC9" w14:textId="5687BFEE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3BD2305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09966C9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1204-97</w:t>
            </w:r>
          </w:p>
          <w:p w14:paraId="6AD028D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0591-2013</w:t>
            </w:r>
          </w:p>
          <w:p w14:paraId="4EBC312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2967-2015</w:t>
            </w:r>
          </w:p>
          <w:p w14:paraId="24B665AF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EN 676-2016</w:t>
            </w:r>
          </w:p>
        </w:tc>
        <w:tc>
          <w:tcPr>
            <w:tcW w:w="3697" w:type="dxa"/>
          </w:tcPr>
          <w:p w14:paraId="0467AD1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9134-97</w:t>
            </w:r>
          </w:p>
          <w:p w14:paraId="1868F06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0591-2013</w:t>
            </w:r>
          </w:p>
          <w:p w14:paraId="0CDB621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2967-2015</w:t>
            </w:r>
          </w:p>
          <w:p w14:paraId="574F729C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EN 676-2016</w:t>
            </w:r>
          </w:p>
        </w:tc>
      </w:tr>
      <w:tr w:rsidR="00214657" w:rsidRPr="00044F9E" w14:paraId="428215D4" w14:textId="77777777" w:rsidTr="00940B8C">
        <w:trPr>
          <w:trHeight w:val="410"/>
        </w:trPr>
        <w:tc>
          <w:tcPr>
            <w:tcW w:w="656" w:type="dxa"/>
          </w:tcPr>
          <w:p w14:paraId="1B7B5B3D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8</w:t>
            </w:r>
          </w:p>
        </w:tc>
        <w:tc>
          <w:tcPr>
            <w:tcW w:w="4261" w:type="dxa"/>
          </w:tcPr>
          <w:p w14:paraId="6667E68F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2334" w:type="dxa"/>
          </w:tcPr>
          <w:p w14:paraId="3B04ED04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7058FF7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E6C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81100500</w:t>
            </w:r>
          </w:p>
          <w:p w14:paraId="42FA204D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81101908</w:t>
            </w:r>
          </w:p>
          <w:p w14:paraId="10B6089C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lastRenderedPageBreak/>
              <w:t>8481109908</w:t>
            </w:r>
          </w:p>
          <w:p w14:paraId="32750BF5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81805910</w:t>
            </w:r>
          </w:p>
          <w:p w14:paraId="3B70C495" w14:textId="4BE72EAA" w:rsidR="00214657" w:rsidRPr="00044F9E" w:rsidRDefault="00214657" w:rsidP="00214657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7032576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ТР ТС 016/2011</w:t>
            </w:r>
          </w:p>
          <w:p w14:paraId="564FEB0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11881-76</w:t>
            </w:r>
          </w:p>
          <w:p w14:paraId="52F73E1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СТБ EN 88-1-2012</w:t>
            </w:r>
          </w:p>
          <w:p w14:paraId="721598B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  <w:p w14:paraId="4190DD0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3-2011 (ЕН 88-2:2007)</w:t>
            </w:r>
          </w:p>
          <w:p w14:paraId="6D7C3E11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4-2011 (ЕН 88-1:2007)</w:t>
            </w:r>
          </w:p>
        </w:tc>
        <w:tc>
          <w:tcPr>
            <w:tcW w:w="3697" w:type="dxa"/>
          </w:tcPr>
          <w:p w14:paraId="5265FAE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11881-76</w:t>
            </w:r>
          </w:p>
          <w:p w14:paraId="2D582D8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2AD7E00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СТБ EN 88-2-2012</w:t>
            </w:r>
          </w:p>
          <w:p w14:paraId="36B923D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3-2011 (ЕН 88-2:2007)</w:t>
            </w:r>
          </w:p>
          <w:p w14:paraId="779FA4CC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4-2011 (ЕН 88-1:2007)</w:t>
            </w:r>
          </w:p>
        </w:tc>
      </w:tr>
      <w:tr w:rsidR="00214657" w:rsidRPr="00044F9E" w14:paraId="794B7C3B" w14:textId="77777777" w:rsidTr="00940B8C">
        <w:trPr>
          <w:trHeight w:val="410"/>
        </w:trPr>
        <w:tc>
          <w:tcPr>
            <w:tcW w:w="656" w:type="dxa"/>
          </w:tcPr>
          <w:p w14:paraId="138C3944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261" w:type="dxa"/>
          </w:tcPr>
          <w:p w14:paraId="057D919D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Регуляторы (редукторы) к баллонам газовым</w:t>
            </w:r>
          </w:p>
        </w:tc>
        <w:tc>
          <w:tcPr>
            <w:tcW w:w="2334" w:type="dxa"/>
          </w:tcPr>
          <w:p w14:paraId="3D47F872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D13010A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BA5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81101908</w:t>
            </w:r>
          </w:p>
          <w:p w14:paraId="0AABF321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0A299E">
              <w:rPr>
                <w:color w:val="000000"/>
                <w:sz w:val="22"/>
                <w:szCs w:val="22"/>
              </w:rPr>
              <w:t>8481109908</w:t>
            </w:r>
          </w:p>
          <w:p w14:paraId="6A0C270A" w14:textId="019AF695" w:rsidR="00214657" w:rsidRPr="00044F9E" w:rsidRDefault="00214657" w:rsidP="00214657">
            <w:pPr>
              <w:rPr>
                <w:sz w:val="20"/>
                <w:szCs w:val="20"/>
              </w:rPr>
            </w:pPr>
            <w:r w:rsidRPr="000A299E">
              <w:rPr>
                <w:color w:val="000000"/>
                <w:sz w:val="22"/>
                <w:szCs w:val="22"/>
              </w:rPr>
              <w:t>8481805910</w:t>
            </w:r>
          </w:p>
        </w:tc>
        <w:tc>
          <w:tcPr>
            <w:tcW w:w="2605" w:type="dxa"/>
          </w:tcPr>
          <w:p w14:paraId="6F428E2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6753B6F2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21805-94</w:t>
            </w:r>
          </w:p>
        </w:tc>
        <w:tc>
          <w:tcPr>
            <w:tcW w:w="3697" w:type="dxa"/>
          </w:tcPr>
          <w:p w14:paraId="119E40D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21805-94</w:t>
            </w:r>
          </w:p>
          <w:p w14:paraId="7F2AA3F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21E214FA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</w:tc>
      </w:tr>
      <w:tr w:rsidR="00214657" w:rsidRPr="00044F9E" w14:paraId="30C62366" w14:textId="77777777" w:rsidTr="00940B8C">
        <w:trPr>
          <w:trHeight w:val="410"/>
        </w:trPr>
        <w:tc>
          <w:tcPr>
            <w:tcW w:w="656" w:type="dxa"/>
          </w:tcPr>
          <w:p w14:paraId="5FE9D33A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0</w:t>
            </w:r>
          </w:p>
        </w:tc>
        <w:tc>
          <w:tcPr>
            <w:tcW w:w="4261" w:type="dxa"/>
          </w:tcPr>
          <w:p w14:paraId="28593236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2334" w:type="dxa"/>
          </w:tcPr>
          <w:p w14:paraId="00E808CE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0A66960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88C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F224A1">
              <w:rPr>
                <w:color w:val="000000"/>
                <w:sz w:val="22"/>
                <w:szCs w:val="22"/>
              </w:rPr>
              <w:t>8537101000</w:t>
            </w:r>
          </w:p>
          <w:p w14:paraId="1E4428CD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F224A1">
              <w:rPr>
                <w:color w:val="000000"/>
                <w:sz w:val="22"/>
                <w:szCs w:val="22"/>
              </w:rPr>
              <w:t>8537109100</w:t>
            </w:r>
          </w:p>
          <w:p w14:paraId="37DE0BDA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F224A1">
              <w:rPr>
                <w:color w:val="000000"/>
                <w:sz w:val="22"/>
                <w:szCs w:val="22"/>
              </w:rPr>
              <w:t>8537109800</w:t>
            </w:r>
          </w:p>
          <w:p w14:paraId="5C7979B1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F224A1">
              <w:rPr>
                <w:color w:val="000000"/>
                <w:sz w:val="22"/>
                <w:szCs w:val="22"/>
              </w:rPr>
              <w:t>8537209200</w:t>
            </w:r>
          </w:p>
          <w:p w14:paraId="3B3E70CA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F224A1">
              <w:rPr>
                <w:color w:val="000000"/>
                <w:sz w:val="22"/>
                <w:szCs w:val="22"/>
              </w:rPr>
              <w:t>8537209800</w:t>
            </w:r>
          </w:p>
          <w:p w14:paraId="6579C807" w14:textId="77777777" w:rsidR="00214657" w:rsidRDefault="00214657" w:rsidP="00214657">
            <w:pPr>
              <w:rPr>
                <w:color w:val="000000"/>
                <w:sz w:val="22"/>
                <w:szCs w:val="22"/>
              </w:rPr>
            </w:pPr>
            <w:r w:rsidRPr="00F224A1">
              <w:rPr>
                <w:color w:val="000000"/>
                <w:sz w:val="22"/>
                <w:szCs w:val="22"/>
              </w:rPr>
              <w:t>9032810000</w:t>
            </w:r>
          </w:p>
          <w:p w14:paraId="185E35DD" w14:textId="0BFB9BCC" w:rsidR="00214657" w:rsidRPr="00044F9E" w:rsidRDefault="00214657" w:rsidP="00214657">
            <w:pPr>
              <w:rPr>
                <w:sz w:val="20"/>
                <w:szCs w:val="20"/>
              </w:rPr>
            </w:pPr>
            <w:r w:rsidRPr="00F224A1">
              <w:rPr>
                <w:color w:val="000000"/>
                <w:sz w:val="22"/>
                <w:szCs w:val="22"/>
              </w:rPr>
              <w:t>9032890000</w:t>
            </w:r>
          </w:p>
        </w:tc>
        <w:tc>
          <w:tcPr>
            <w:tcW w:w="2605" w:type="dxa"/>
          </w:tcPr>
          <w:p w14:paraId="71451D8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038B81E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0-2015</w:t>
            </w:r>
          </w:p>
          <w:p w14:paraId="1A02CF6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298-2015</w:t>
            </w:r>
          </w:p>
          <w:p w14:paraId="78DACE5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854-2008</w:t>
            </w:r>
          </w:p>
          <w:p w14:paraId="7D2B0DC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77BDCA8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  <w:p w14:paraId="470FF237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8-2012 (ЕН 1643:2000)</w:t>
            </w:r>
          </w:p>
        </w:tc>
        <w:tc>
          <w:tcPr>
            <w:tcW w:w="3697" w:type="dxa"/>
          </w:tcPr>
          <w:p w14:paraId="49CBF8F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0-2015</w:t>
            </w:r>
          </w:p>
          <w:p w14:paraId="311B763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298-2015</w:t>
            </w:r>
          </w:p>
          <w:p w14:paraId="059335A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854-2008</w:t>
            </w:r>
          </w:p>
          <w:p w14:paraId="7B7E5CC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39BA039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  <w:p w14:paraId="30290589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8-2012 (ЕН 1643:2000)</w:t>
            </w:r>
          </w:p>
        </w:tc>
      </w:tr>
      <w:tr w:rsidR="00214657" w:rsidRPr="00044F9E" w14:paraId="4720DB16" w14:textId="77777777" w:rsidTr="00940B8C">
        <w:trPr>
          <w:trHeight w:val="410"/>
        </w:trPr>
        <w:tc>
          <w:tcPr>
            <w:tcW w:w="656" w:type="dxa"/>
          </w:tcPr>
          <w:p w14:paraId="3C48D699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1</w:t>
            </w:r>
          </w:p>
        </w:tc>
        <w:tc>
          <w:tcPr>
            <w:tcW w:w="4261" w:type="dxa"/>
          </w:tcPr>
          <w:p w14:paraId="515D7D8E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</w:t>
            </w:r>
          </w:p>
        </w:tc>
        <w:tc>
          <w:tcPr>
            <w:tcW w:w="2334" w:type="dxa"/>
          </w:tcPr>
          <w:p w14:paraId="0AA67F7D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0759C27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C40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100500</w:t>
            </w:r>
          </w:p>
          <w:p w14:paraId="5A75A7CF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101908</w:t>
            </w:r>
          </w:p>
          <w:p w14:paraId="6EB391C1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109908</w:t>
            </w:r>
          </w:p>
          <w:p w14:paraId="79EB85FB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401000</w:t>
            </w:r>
          </w:p>
          <w:p w14:paraId="5B7FEB8A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409009</w:t>
            </w:r>
          </w:p>
          <w:p w14:paraId="557BE2A0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5910</w:t>
            </w:r>
          </w:p>
          <w:p w14:paraId="0CB1F7A2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5990</w:t>
            </w:r>
          </w:p>
          <w:p w14:paraId="2275BDB9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6100</w:t>
            </w:r>
          </w:p>
          <w:p w14:paraId="19FC1AB5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6310</w:t>
            </w:r>
          </w:p>
          <w:p w14:paraId="77994394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6320</w:t>
            </w:r>
          </w:p>
          <w:p w14:paraId="4DC27CF3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6390</w:t>
            </w:r>
          </w:p>
          <w:p w14:paraId="39405D9B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6900</w:t>
            </w:r>
          </w:p>
          <w:p w14:paraId="7553C94A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7100</w:t>
            </w:r>
          </w:p>
          <w:p w14:paraId="2A5E0EC0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lastRenderedPageBreak/>
              <w:t>8481807310</w:t>
            </w:r>
          </w:p>
          <w:p w14:paraId="7568A0C2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7320</w:t>
            </w:r>
          </w:p>
          <w:p w14:paraId="49EC177B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7399</w:t>
            </w:r>
          </w:p>
          <w:p w14:paraId="014D9DD5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7900</w:t>
            </w:r>
          </w:p>
          <w:p w14:paraId="19ACA72F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8110</w:t>
            </w:r>
          </w:p>
          <w:p w14:paraId="0F966F66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8120</w:t>
            </w:r>
          </w:p>
          <w:p w14:paraId="193C5950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8199</w:t>
            </w:r>
          </w:p>
          <w:p w14:paraId="3B3B0534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8501</w:t>
            </w:r>
          </w:p>
          <w:p w14:paraId="62436163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8502</w:t>
            </w:r>
          </w:p>
          <w:p w14:paraId="4DFBEBAE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8508</w:t>
            </w:r>
          </w:p>
          <w:p w14:paraId="548D4E72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8700</w:t>
            </w:r>
          </w:p>
          <w:p w14:paraId="4C075C41" w14:textId="77777777" w:rsidR="00214657" w:rsidRPr="003F056E" w:rsidRDefault="00214657" w:rsidP="00214657">
            <w:pPr>
              <w:rPr>
                <w:color w:val="000000"/>
                <w:sz w:val="22"/>
                <w:szCs w:val="22"/>
              </w:rPr>
            </w:pPr>
            <w:r w:rsidRPr="003F056E">
              <w:rPr>
                <w:color w:val="000000"/>
                <w:sz w:val="22"/>
                <w:szCs w:val="22"/>
              </w:rPr>
              <w:t>8481809907</w:t>
            </w:r>
          </w:p>
          <w:p w14:paraId="516B1895" w14:textId="77777777" w:rsidR="00214657" w:rsidRPr="003F056E" w:rsidRDefault="00214657" w:rsidP="00214657">
            <w:pPr>
              <w:rPr>
                <w:sz w:val="22"/>
                <w:szCs w:val="22"/>
              </w:rPr>
            </w:pPr>
            <w:r w:rsidRPr="003F056E">
              <w:rPr>
                <w:sz w:val="22"/>
                <w:szCs w:val="22"/>
              </w:rPr>
              <w:t>9032102000</w:t>
            </w:r>
          </w:p>
          <w:p w14:paraId="149AE658" w14:textId="77777777" w:rsidR="00214657" w:rsidRPr="003F056E" w:rsidRDefault="00214657" w:rsidP="00214657">
            <w:pPr>
              <w:rPr>
                <w:sz w:val="22"/>
                <w:szCs w:val="22"/>
              </w:rPr>
            </w:pPr>
            <w:r w:rsidRPr="003F056E">
              <w:rPr>
                <w:sz w:val="22"/>
                <w:szCs w:val="22"/>
              </w:rPr>
              <w:t>9032108100</w:t>
            </w:r>
          </w:p>
          <w:p w14:paraId="15838C1F" w14:textId="77777777" w:rsidR="00214657" w:rsidRPr="003F056E" w:rsidRDefault="00214657" w:rsidP="00214657">
            <w:pPr>
              <w:rPr>
                <w:sz w:val="22"/>
                <w:szCs w:val="22"/>
              </w:rPr>
            </w:pPr>
            <w:r w:rsidRPr="003F056E">
              <w:rPr>
                <w:sz w:val="22"/>
                <w:szCs w:val="22"/>
              </w:rPr>
              <w:t>9032108900</w:t>
            </w:r>
          </w:p>
          <w:p w14:paraId="72A3460B" w14:textId="77777777" w:rsidR="00214657" w:rsidRPr="003F056E" w:rsidRDefault="00214657" w:rsidP="00214657">
            <w:pPr>
              <w:rPr>
                <w:sz w:val="22"/>
                <w:szCs w:val="22"/>
              </w:rPr>
            </w:pPr>
            <w:r w:rsidRPr="003F056E">
              <w:rPr>
                <w:sz w:val="22"/>
                <w:szCs w:val="22"/>
              </w:rPr>
              <w:t>9032200000</w:t>
            </w:r>
          </w:p>
          <w:p w14:paraId="7CC30A74" w14:textId="77777777" w:rsidR="00214657" w:rsidRPr="003F056E" w:rsidRDefault="00214657" w:rsidP="00214657">
            <w:pPr>
              <w:rPr>
                <w:sz w:val="22"/>
                <w:szCs w:val="22"/>
              </w:rPr>
            </w:pPr>
            <w:r w:rsidRPr="003F056E">
              <w:rPr>
                <w:sz w:val="22"/>
                <w:szCs w:val="22"/>
              </w:rPr>
              <w:t>9032810000</w:t>
            </w:r>
          </w:p>
          <w:p w14:paraId="79E45A1F" w14:textId="61750B16" w:rsidR="00214657" w:rsidRPr="00044F9E" w:rsidRDefault="00214657" w:rsidP="00214657">
            <w:pPr>
              <w:rPr>
                <w:sz w:val="20"/>
                <w:szCs w:val="20"/>
              </w:rPr>
            </w:pPr>
            <w:r w:rsidRPr="003F056E">
              <w:rPr>
                <w:sz w:val="22"/>
                <w:szCs w:val="22"/>
              </w:rPr>
              <w:t>9032890000</w:t>
            </w:r>
          </w:p>
        </w:tc>
        <w:tc>
          <w:tcPr>
            <w:tcW w:w="2605" w:type="dxa"/>
          </w:tcPr>
          <w:p w14:paraId="486258D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ТР ТС 016/2011</w:t>
            </w:r>
          </w:p>
          <w:p w14:paraId="7FF5FFA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028-2017 (EN 161+А3:2013)</w:t>
            </w:r>
          </w:p>
          <w:p w14:paraId="1B5D663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029-2012 (EN 257:1992)</w:t>
            </w:r>
          </w:p>
          <w:p w14:paraId="6926F67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032-2013 (EN 1106:2010)</w:t>
            </w:r>
          </w:p>
          <w:p w14:paraId="16CA0CB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3-2011 (ЕН 88-2:2007)</w:t>
            </w:r>
          </w:p>
          <w:p w14:paraId="6055DDD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4-2011 (ЕН 88-1:2007)</w:t>
            </w:r>
          </w:p>
          <w:p w14:paraId="592D088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6-2012 (ЕН 12067-1:1998)</w:t>
            </w:r>
          </w:p>
          <w:p w14:paraId="2FADFBF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Р 55207-2012 (ЕН 12067-2:2004)</w:t>
            </w:r>
          </w:p>
          <w:p w14:paraId="40A7038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8-2012 (ЕН 1643:2000)</w:t>
            </w:r>
          </w:p>
          <w:p w14:paraId="623FF82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0-2015</w:t>
            </w:r>
          </w:p>
          <w:p w14:paraId="4B1F2E3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1-2015</w:t>
            </w:r>
          </w:p>
          <w:p w14:paraId="063D6D4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2-2015</w:t>
            </w:r>
          </w:p>
          <w:p w14:paraId="7D95AFC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3-2015</w:t>
            </w:r>
          </w:p>
          <w:p w14:paraId="7284681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4-2015</w:t>
            </w:r>
          </w:p>
          <w:p w14:paraId="5C9A004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25-2009</w:t>
            </w:r>
          </w:p>
          <w:p w14:paraId="1B08F65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26-2016</w:t>
            </w:r>
          </w:p>
          <w:p w14:paraId="41DE2B1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854-2008</w:t>
            </w:r>
          </w:p>
          <w:p w14:paraId="0327C48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611-2016</w:t>
            </w:r>
          </w:p>
          <w:p w14:paraId="27AB719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5069-2015</w:t>
            </w:r>
          </w:p>
          <w:p w14:paraId="7730B18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7-2017 (EN 1643:2014)</w:t>
            </w:r>
          </w:p>
          <w:p w14:paraId="221851F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1A0CCE7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  <w:p w14:paraId="785A6AD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0-2015</w:t>
            </w:r>
          </w:p>
          <w:p w14:paraId="3FC2E89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1-2015</w:t>
            </w:r>
          </w:p>
          <w:p w14:paraId="3360F0B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2-2015</w:t>
            </w:r>
          </w:p>
          <w:p w14:paraId="2900A2B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3-2015</w:t>
            </w:r>
          </w:p>
          <w:p w14:paraId="186ED2F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4-2015</w:t>
            </w:r>
          </w:p>
          <w:p w14:paraId="6EA140E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25-2009</w:t>
            </w:r>
          </w:p>
          <w:p w14:paraId="3B44981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26-2016</w:t>
            </w:r>
          </w:p>
          <w:p w14:paraId="518B9C0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854-2008</w:t>
            </w:r>
          </w:p>
          <w:p w14:paraId="73ED5AB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611-2016</w:t>
            </w:r>
          </w:p>
          <w:p w14:paraId="73BDCB5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5069-2015</w:t>
            </w:r>
          </w:p>
          <w:p w14:paraId="532F812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7-2017 (EN 1643:2014)</w:t>
            </w:r>
          </w:p>
          <w:p w14:paraId="6079C0C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СТБ EN 88-1-2012</w:t>
            </w:r>
          </w:p>
          <w:p w14:paraId="39E6754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  <w:p w14:paraId="592EFC5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0-2015</w:t>
            </w:r>
          </w:p>
          <w:p w14:paraId="7A93689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1-2015</w:t>
            </w:r>
          </w:p>
          <w:p w14:paraId="0421A5D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2-2015</w:t>
            </w:r>
          </w:p>
          <w:p w14:paraId="19E4936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3-2015</w:t>
            </w:r>
          </w:p>
          <w:p w14:paraId="70F7D63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4-2015</w:t>
            </w:r>
          </w:p>
          <w:p w14:paraId="6EE3041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25-2009</w:t>
            </w:r>
          </w:p>
          <w:p w14:paraId="1620615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26-2016</w:t>
            </w:r>
          </w:p>
          <w:p w14:paraId="7342F3A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854-2008</w:t>
            </w:r>
          </w:p>
          <w:p w14:paraId="6A89946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611-2016</w:t>
            </w:r>
          </w:p>
          <w:p w14:paraId="3B0FD5C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5069-2015</w:t>
            </w:r>
          </w:p>
          <w:p w14:paraId="6988949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7-2017 (EN 1643:2014)</w:t>
            </w:r>
          </w:p>
          <w:p w14:paraId="37B8931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3EF06C7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  <w:p w14:paraId="287EF70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0-2015</w:t>
            </w:r>
          </w:p>
          <w:p w14:paraId="29D714B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1-2015</w:t>
            </w:r>
          </w:p>
          <w:p w14:paraId="3B43910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2-2015</w:t>
            </w:r>
          </w:p>
          <w:p w14:paraId="2A1F380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3-2015</w:t>
            </w:r>
          </w:p>
          <w:p w14:paraId="0AB5E5E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4-2015</w:t>
            </w:r>
          </w:p>
          <w:p w14:paraId="7F42661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25-2009</w:t>
            </w:r>
          </w:p>
          <w:p w14:paraId="3153C55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26-2016</w:t>
            </w:r>
          </w:p>
          <w:p w14:paraId="75C688F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854-2008</w:t>
            </w:r>
          </w:p>
          <w:p w14:paraId="5C81A7A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611-2016</w:t>
            </w:r>
          </w:p>
          <w:p w14:paraId="75097A6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5069-2015</w:t>
            </w:r>
          </w:p>
          <w:p w14:paraId="07AA696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7-2017 (EN 1643:2014)</w:t>
            </w:r>
          </w:p>
          <w:p w14:paraId="2F99C10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388ED6A7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</w:tc>
        <w:tc>
          <w:tcPr>
            <w:tcW w:w="3697" w:type="dxa"/>
          </w:tcPr>
          <w:p w14:paraId="5ACD857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32028-2017</w:t>
            </w:r>
          </w:p>
          <w:p w14:paraId="19869E1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028-2017 (EN 161+А3:2013)</w:t>
            </w:r>
          </w:p>
          <w:p w14:paraId="5C6BD37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029-2012 (EN 257:1992)</w:t>
            </w:r>
          </w:p>
          <w:p w14:paraId="2F9C406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2032-2013 (EN 1106:2010)</w:t>
            </w:r>
          </w:p>
          <w:p w14:paraId="1860079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3-2011 (ЕН 88-2:2007)</w:t>
            </w:r>
          </w:p>
          <w:p w14:paraId="370FE09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4824-2011 (ЕН 88-1:2007)</w:t>
            </w:r>
          </w:p>
          <w:p w14:paraId="77286F5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7-2012 (ЕН 12067-2:2004)</w:t>
            </w:r>
          </w:p>
          <w:p w14:paraId="6544AFC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Р 55208-2012 (ЕН 1643:2000)</w:t>
            </w:r>
          </w:p>
          <w:p w14:paraId="171753D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0-2015</w:t>
            </w:r>
          </w:p>
          <w:p w14:paraId="74F8E31B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1-2015</w:t>
            </w:r>
          </w:p>
          <w:p w14:paraId="0B2D67E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2-2015</w:t>
            </w:r>
          </w:p>
          <w:p w14:paraId="67F74AA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3-2015</w:t>
            </w:r>
          </w:p>
          <w:p w14:paraId="14F7C4A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СТБ EN 88-2-2012</w:t>
            </w:r>
          </w:p>
          <w:p w14:paraId="0041232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5DEE3DC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4-2015</w:t>
            </w:r>
          </w:p>
          <w:p w14:paraId="17C4AE0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25-2009</w:t>
            </w:r>
          </w:p>
          <w:p w14:paraId="6F54DCE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26-2016</w:t>
            </w:r>
          </w:p>
          <w:p w14:paraId="25ABFAD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854-2008</w:t>
            </w:r>
          </w:p>
          <w:p w14:paraId="51C1D68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611-2016</w:t>
            </w:r>
          </w:p>
          <w:p w14:paraId="144EDDA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7-2017 (EN 1643:2014)</w:t>
            </w:r>
          </w:p>
          <w:p w14:paraId="3099C10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0-2015</w:t>
            </w:r>
          </w:p>
          <w:p w14:paraId="1590262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1-2015</w:t>
            </w:r>
          </w:p>
          <w:p w14:paraId="5615825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2-2015</w:t>
            </w:r>
          </w:p>
          <w:p w14:paraId="1236E07C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3-2015</w:t>
            </w:r>
          </w:p>
          <w:p w14:paraId="5E4EBF7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  <w:p w14:paraId="0E1386C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1E265EA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4-2015</w:t>
            </w:r>
          </w:p>
          <w:p w14:paraId="4109144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25-2009</w:t>
            </w:r>
          </w:p>
          <w:p w14:paraId="145B3D0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26-2016</w:t>
            </w:r>
          </w:p>
          <w:p w14:paraId="0B405A6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854-2008</w:t>
            </w:r>
          </w:p>
          <w:p w14:paraId="3EDA0C9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611-2016</w:t>
            </w:r>
          </w:p>
          <w:p w14:paraId="4E220CD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7-2017 (EN 1643:2014)</w:t>
            </w:r>
          </w:p>
          <w:p w14:paraId="0B547ED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0-2015</w:t>
            </w:r>
          </w:p>
          <w:p w14:paraId="4392979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1-2015</w:t>
            </w:r>
          </w:p>
          <w:p w14:paraId="69CDFFA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2-2015</w:t>
            </w:r>
          </w:p>
          <w:p w14:paraId="1ED673CE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3-2015</w:t>
            </w:r>
          </w:p>
          <w:p w14:paraId="2425652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  <w:p w14:paraId="49A64F4D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0C3D176A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4-2015</w:t>
            </w:r>
          </w:p>
          <w:p w14:paraId="1EB7FA3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25-2009</w:t>
            </w:r>
          </w:p>
          <w:p w14:paraId="1306555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26-2016</w:t>
            </w:r>
          </w:p>
          <w:p w14:paraId="7503AF4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854-2008</w:t>
            </w:r>
          </w:p>
          <w:p w14:paraId="2968597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lastRenderedPageBreak/>
              <w:t>ГОСТ EN 13611-2016</w:t>
            </w:r>
          </w:p>
          <w:p w14:paraId="233CEAE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34317-2017 (EN 1643:2014)</w:t>
            </w:r>
          </w:p>
          <w:p w14:paraId="730C23A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0-2015</w:t>
            </w:r>
          </w:p>
          <w:p w14:paraId="33C10DBF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1-2015</w:t>
            </w:r>
          </w:p>
          <w:p w14:paraId="10391BE6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2-2015</w:t>
            </w:r>
          </w:p>
          <w:p w14:paraId="79F01347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3-2015</w:t>
            </w:r>
          </w:p>
          <w:p w14:paraId="0A208B00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2-2012</w:t>
            </w:r>
          </w:p>
          <w:p w14:paraId="1D812A63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СТБ EN 88-1-2012</w:t>
            </w:r>
          </w:p>
          <w:p w14:paraId="7F43D1F5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ISO 23551-4-2015</w:t>
            </w:r>
          </w:p>
          <w:p w14:paraId="67DA9478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25-2009</w:t>
            </w:r>
          </w:p>
          <w:p w14:paraId="477EB229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26-2016</w:t>
            </w:r>
          </w:p>
          <w:p w14:paraId="62859E51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ЕН 1854-2008</w:t>
            </w:r>
          </w:p>
          <w:p w14:paraId="3B1777F2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ГОСТ EN 13611-2016</w:t>
            </w:r>
          </w:p>
          <w:p w14:paraId="0E6155AF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34317-2017 (EN 1643:2014)</w:t>
            </w:r>
          </w:p>
        </w:tc>
      </w:tr>
      <w:tr w:rsidR="00214657" w:rsidRPr="00044F9E" w14:paraId="0C2EA3D3" w14:textId="77777777" w:rsidTr="00940B8C">
        <w:trPr>
          <w:trHeight w:val="410"/>
        </w:trPr>
        <w:tc>
          <w:tcPr>
            <w:tcW w:w="656" w:type="dxa"/>
          </w:tcPr>
          <w:p w14:paraId="5281C3E4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261" w:type="dxa"/>
          </w:tcPr>
          <w:p w14:paraId="5744E70E" w14:textId="77777777" w:rsidR="00214657" w:rsidRPr="00044F9E" w:rsidRDefault="00214657" w:rsidP="00214657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Соединения гибкие для газовых горелок и аппаратов</w:t>
            </w:r>
          </w:p>
        </w:tc>
        <w:tc>
          <w:tcPr>
            <w:tcW w:w="2334" w:type="dxa"/>
          </w:tcPr>
          <w:p w14:paraId="0960ED24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66762484" w14:textId="77777777" w:rsidR="00214657" w:rsidRPr="00044F9E" w:rsidRDefault="00214657" w:rsidP="00214657">
            <w:pPr>
              <w:ind w:right="-143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3С, 4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7FF" w14:textId="77777777" w:rsidR="00214657" w:rsidRPr="00A63B14" w:rsidRDefault="00214657" w:rsidP="00214657">
            <w:pPr>
              <w:rPr>
                <w:color w:val="000000"/>
                <w:sz w:val="22"/>
                <w:szCs w:val="22"/>
              </w:rPr>
            </w:pPr>
            <w:r w:rsidRPr="00A63B14">
              <w:rPr>
                <w:color w:val="000000"/>
                <w:sz w:val="22"/>
                <w:szCs w:val="22"/>
              </w:rPr>
              <w:t>8307100001</w:t>
            </w:r>
          </w:p>
          <w:p w14:paraId="747DAD75" w14:textId="77777777" w:rsidR="00214657" w:rsidRPr="00A63B14" w:rsidRDefault="00214657" w:rsidP="00214657">
            <w:pPr>
              <w:rPr>
                <w:sz w:val="22"/>
                <w:szCs w:val="22"/>
              </w:rPr>
            </w:pPr>
            <w:r w:rsidRPr="00A63B14">
              <w:rPr>
                <w:sz w:val="22"/>
                <w:szCs w:val="22"/>
              </w:rPr>
              <w:t>8307100009</w:t>
            </w:r>
          </w:p>
          <w:p w14:paraId="14744A08" w14:textId="77777777" w:rsidR="00214657" w:rsidRPr="00A63B14" w:rsidRDefault="00214657" w:rsidP="00214657">
            <w:pPr>
              <w:rPr>
                <w:sz w:val="22"/>
                <w:szCs w:val="22"/>
              </w:rPr>
            </w:pPr>
            <w:r w:rsidRPr="00A63B14">
              <w:rPr>
                <w:sz w:val="22"/>
                <w:szCs w:val="22"/>
              </w:rPr>
              <w:t>8307900001</w:t>
            </w:r>
          </w:p>
          <w:p w14:paraId="5D63BCC2" w14:textId="4C48D75E" w:rsidR="00214657" w:rsidRPr="00044F9E" w:rsidRDefault="00214657" w:rsidP="00214657">
            <w:pPr>
              <w:rPr>
                <w:sz w:val="20"/>
                <w:szCs w:val="20"/>
              </w:rPr>
            </w:pPr>
            <w:r w:rsidRPr="00A63B14">
              <w:rPr>
                <w:sz w:val="22"/>
                <w:szCs w:val="22"/>
              </w:rPr>
              <w:t>8307900009</w:t>
            </w:r>
          </w:p>
        </w:tc>
        <w:tc>
          <w:tcPr>
            <w:tcW w:w="2605" w:type="dxa"/>
          </w:tcPr>
          <w:p w14:paraId="564D5264" w14:textId="77777777" w:rsidR="00214657" w:rsidRPr="00044F9E" w:rsidRDefault="00214657" w:rsidP="00214657">
            <w:pPr>
              <w:rPr>
                <w:color w:val="000000"/>
                <w:sz w:val="22"/>
                <w:szCs w:val="22"/>
              </w:rPr>
            </w:pPr>
            <w:r w:rsidRPr="00044F9E">
              <w:rPr>
                <w:color w:val="000000"/>
                <w:sz w:val="22"/>
                <w:szCs w:val="22"/>
              </w:rPr>
              <w:t>ТР ТС 016/2011</w:t>
            </w:r>
          </w:p>
          <w:p w14:paraId="6F5EA017" w14:textId="77777777" w:rsidR="00214657" w:rsidRPr="00044F9E" w:rsidRDefault="00214657" w:rsidP="00214657">
            <w:pPr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Р 52209-2004</w:t>
            </w:r>
          </w:p>
        </w:tc>
        <w:tc>
          <w:tcPr>
            <w:tcW w:w="3697" w:type="dxa"/>
          </w:tcPr>
          <w:p w14:paraId="1C30836D" w14:textId="77777777" w:rsidR="00214657" w:rsidRPr="00044F9E" w:rsidRDefault="00214657" w:rsidP="00214657">
            <w:pPr>
              <w:spacing w:line="276" w:lineRule="auto"/>
              <w:ind w:right="-27"/>
              <w:rPr>
                <w:sz w:val="20"/>
                <w:szCs w:val="20"/>
              </w:rPr>
            </w:pPr>
            <w:r w:rsidRPr="00044F9E">
              <w:rPr>
                <w:color w:val="000000"/>
                <w:sz w:val="22"/>
                <w:szCs w:val="22"/>
              </w:rPr>
              <w:t>ГОСТ Р 52209-2004</w:t>
            </w:r>
          </w:p>
        </w:tc>
      </w:tr>
    </w:tbl>
    <w:p w14:paraId="744F841B" w14:textId="77777777" w:rsidR="006B108A" w:rsidRPr="00044F9E" w:rsidRDefault="006B108A" w:rsidP="006B108A"/>
    <w:p w14:paraId="5160A3A0" w14:textId="06547C68" w:rsidR="00597A04" w:rsidRPr="00044F9E" w:rsidRDefault="00597A04" w:rsidP="00597A04">
      <w:pPr>
        <w:shd w:val="clear" w:color="auto" w:fill="FFFFFF"/>
        <w:ind w:left="8496" w:right="-598" w:firstLine="708"/>
        <w:jc w:val="right"/>
        <w:rPr>
          <w:sz w:val="20"/>
          <w:szCs w:val="20"/>
        </w:rPr>
      </w:pPr>
      <w:bookmarkStart w:id="1" w:name="_Hlk186217821"/>
      <w:r w:rsidRPr="00044F9E">
        <w:rPr>
          <w:bCs/>
          <w:i/>
          <w:sz w:val="20"/>
          <w:szCs w:val="20"/>
        </w:rPr>
        <w:tab/>
      </w:r>
    </w:p>
    <w:p w14:paraId="7A8ADDE1" w14:textId="77777777" w:rsidR="00597A04" w:rsidRPr="00044F9E" w:rsidRDefault="00597A04" w:rsidP="00597A04">
      <w:pPr>
        <w:tabs>
          <w:tab w:val="left" w:pos="13502"/>
        </w:tabs>
        <w:rPr>
          <w:bCs/>
          <w:i/>
          <w:sz w:val="20"/>
          <w:szCs w:val="20"/>
        </w:rPr>
      </w:pPr>
    </w:p>
    <w:tbl>
      <w:tblPr>
        <w:tblpPr w:leftFromText="181" w:rightFromText="181" w:vertAnchor="text" w:horzAnchor="page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2857"/>
        <w:gridCol w:w="1689"/>
        <w:gridCol w:w="1357"/>
        <w:gridCol w:w="4024"/>
        <w:gridCol w:w="4013"/>
      </w:tblGrid>
      <w:tr w:rsidR="00597A04" w:rsidRPr="00044F9E" w14:paraId="4ADF667A" w14:textId="77777777" w:rsidTr="00940B8C">
        <w:tc>
          <w:tcPr>
            <w:tcW w:w="213" w:type="pct"/>
            <w:vAlign w:val="center"/>
          </w:tcPr>
          <w:p w14:paraId="3C6EED4F" w14:textId="77777777" w:rsidR="00597A04" w:rsidRPr="00044F9E" w:rsidRDefault="00597A04" w:rsidP="00940B8C">
            <w:pPr>
              <w:pStyle w:val="af4"/>
              <w:ind w:left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№ п/п</w:t>
            </w:r>
          </w:p>
        </w:tc>
        <w:tc>
          <w:tcPr>
            <w:tcW w:w="981" w:type="pct"/>
            <w:vAlign w:val="center"/>
          </w:tcPr>
          <w:p w14:paraId="0692D12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Наименование продукции/</w:t>
            </w:r>
          </w:p>
          <w:p w14:paraId="496FB79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оцессов/работы/услуги</w:t>
            </w:r>
          </w:p>
        </w:tc>
        <w:tc>
          <w:tcPr>
            <w:tcW w:w="580" w:type="pct"/>
            <w:vAlign w:val="center"/>
          </w:tcPr>
          <w:p w14:paraId="5DE3DD12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орма подтверждения соответствия (схемы сертификации /декларирования)</w:t>
            </w:r>
          </w:p>
        </w:tc>
        <w:tc>
          <w:tcPr>
            <w:tcW w:w="466" w:type="pct"/>
            <w:vAlign w:val="center"/>
          </w:tcPr>
          <w:p w14:paraId="09A4EFFB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д ТН ВЭД (где уместно)</w:t>
            </w:r>
          </w:p>
        </w:tc>
        <w:tc>
          <w:tcPr>
            <w:tcW w:w="1382" w:type="pct"/>
            <w:vAlign w:val="center"/>
          </w:tcPr>
          <w:p w14:paraId="17972E01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1378" w:type="pct"/>
            <w:vAlign w:val="center"/>
          </w:tcPr>
          <w:p w14:paraId="1DCC8A3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ется/подтверждаются продукция/процессы/работы, услуги</w:t>
            </w:r>
          </w:p>
        </w:tc>
      </w:tr>
      <w:tr w:rsidR="00597A04" w:rsidRPr="00044F9E" w14:paraId="3337272C" w14:textId="77777777" w:rsidTr="00940B8C">
        <w:tc>
          <w:tcPr>
            <w:tcW w:w="213" w:type="pct"/>
          </w:tcPr>
          <w:p w14:paraId="776B31E1" w14:textId="77777777" w:rsidR="00597A04" w:rsidRPr="00044F9E" w:rsidRDefault="00597A04" w:rsidP="00940B8C">
            <w:pPr>
              <w:pStyle w:val="af4"/>
              <w:ind w:left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1</w:t>
            </w:r>
          </w:p>
        </w:tc>
        <w:tc>
          <w:tcPr>
            <w:tcW w:w="981" w:type="pct"/>
          </w:tcPr>
          <w:p w14:paraId="66658397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</w:tcPr>
          <w:p w14:paraId="5F7625A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</w:tcPr>
          <w:p w14:paraId="528E48E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</w:t>
            </w:r>
          </w:p>
        </w:tc>
        <w:tc>
          <w:tcPr>
            <w:tcW w:w="1382" w:type="pct"/>
          </w:tcPr>
          <w:p w14:paraId="3790E28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5</w:t>
            </w:r>
          </w:p>
        </w:tc>
        <w:tc>
          <w:tcPr>
            <w:tcW w:w="1378" w:type="pct"/>
          </w:tcPr>
          <w:p w14:paraId="4C4FFA03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6</w:t>
            </w:r>
          </w:p>
        </w:tc>
      </w:tr>
      <w:tr w:rsidR="00597A04" w:rsidRPr="00044F9E" w14:paraId="59C50BB6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000" w:type="pct"/>
            <w:gridSpan w:val="6"/>
            <w:shd w:val="clear" w:color="auto" w:fill="FFFFFF"/>
          </w:tcPr>
          <w:p w14:paraId="65E693E8" w14:textId="2448D092" w:rsidR="00597A04" w:rsidRPr="00044F9E" w:rsidRDefault="00597A04" w:rsidP="003A130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44F9E">
              <w:rPr>
                <w:b/>
                <w:bCs/>
                <w:sz w:val="20"/>
                <w:szCs w:val="20"/>
              </w:rPr>
              <w:t>Технический регламент Таможенного союза "О безопасности сельскохозяйственных и лесохозяйственных тракторов и прицепов к ним" (ТР ТС 031/2012) принят Решением Совета Евразийской экономической комиссии от 20 июля 2012 года № 60</w:t>
            </w:r>
            <w:r w:rsidR="005936A5">
              <w:rPr>
                <w:b/>
                <w:bCs/>
                <w:sz w:val="20"/>
                <w:szCs w:val="20"/>
              </w:rPr>
              <w:t xml:space="preserve"> </w:t>
            </w:r>
            <w:r w:rsidR="005936A5" w:rsidRPr="005936A5">
              <w:rPr>
                <w:b/>
                <w:bCs/>
                <w:sz w:val="20"/>
                <w:szCs w:val="20"/>
              </w:rPr>
              <w:t>«</w:t>
            </w:r>
            <w:r w:rsidR="00746BE8" w:rsidRPr="00587172">
              <w:rPr>
                <w:b/>
                <w:bCs/>
                <w:sz w:val="20"/>
                <w:szCs w:val="20"/>
              </w:rPr>
              <w:t xml:space="preserve">Расширен с </w:t>
            </w:r>
            <w:r w:rsidR="00746BE8">
              <w:rPr>
                <w:b/>
                <w:bCs/>
                <w:sz w:val="20"/>
                <w:szCs w:val="20"/>
              </w:rPr>
              <w:t>06.04.2026 г.</w:t>
            </w:r>
            <w:r w:rsidR="00746BE8" w:rsidRPr="00587172">
              <w:rPr>
                <w:b/>
                <w:bCs/>
                <w:sz w:val="20"/>
                <w:szCs w:val="20"/>
              </w:rPr>
              <w:t>».</w:t>
            </w:r>
          </w:p>
        </w:tc>
      </w:tr>
      <w:tr w:rsidR="00597A04" w:rsidRPr="00044F9E" w14:paraId="6E5B8834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775F3C8D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1BA2DB98" w14:textId="77777777" w:rsidR="00597A04" w:rsidRPr="00044F9E" w:rsidRDefault="00597A04" w:rsidP="00940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акторы сельскохозяйственные и лесохозяйственные колесные, имеющие максимальную расчетную скорость не менее 6 км/ч</w:t>
            </w:r>
          </w:p>
        </w:tc>
        <w:tc>
          <w:tcPr>
            <w:tcW w:w="580" w:type="pct"/>
            <w:shd w:val="clear" w:color="auto" w:fill="FFFFFF"/>
          </w:tcPr>
          <w:p w14:paraId="51CF1F2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1E9DE5A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5403E05C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10 000 0</w:t>
            </w:r>
          </w:p>
          <w:p w14:paraId="33C31612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30 000 9</w:t>
            </w:r>
          </w:p>
          <w:p w14:paraId="5E32728D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2 100 0</w:t>
            </w:r>
          </w:p>
          <w:p w14:paraId="50616609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2 500 0</w:t>
            </w:r>
          </w:p>
          <w:p w14:paraId="439446CE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3 100 0</w:t>
            </w:r>
          </w:p>
          <w:p w14:paraId="2A6D1704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3 500 0</w:t>
            </w:r>
          </w:p>
          <w:p w14:paraId="3618C78D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4 100 1</w:t>
            </w:r>
          </w:p>
          <w:p w14:paraId="6FAC308E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4 100 9</w:t>
            </w:r>
          </w:p>
          <w:p w14:paraId="3BCFAA9A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4 500 0</w:t>
            </w:r>
          </w:p>
          <w:p w14:paraId="28D0A8E5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5 100 1</w:t>
            </w:r>
          </w:p>
          <w:p w14:paraId="67EC0F9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5 100 9</w:t>
            </w:r>
          </w:p>
          <w:p w14:paraId="661EE8BF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5 500 0</w:t>
            </w:r>
          </w:p>
        </w:tc>
        <w:tc>
          <w:tcPr>
            <w:tcW w:w="1382" w:type="pct"/>
            <w:shd w:val="clear" w:color="auto" w:fill="FFFFFF"/>
          </w:tcPr>
          <w:p w14:paraId="4AD3DFDF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ТР ТС 031/2012; ГОСТ 12.2.019-2015;</w:t>
            </w:r>
          </w:p>
          <w:p w14:paraId="3D404AD9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 xml:space="preserve">ГОСТ 12.2.102-2013; ГОСТ 33678-2015; </w:t>
            </w:r>
          </w:p>
          <w:p w14:paraId="668442B1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30748-2001 (ИСО 3965-90); ГОСТ 33679-2015 (ISO 10998:2008); ГОСТ ISO 15077-2014; Правила ООН № 10 (03); Правила ООН № 13 (11); Правила ООН № 86; СТБ 2216-2011; ГОСТ 10000-2017; ГОСТ 32431-2013 (ISO 16154:2005); ГОСТ 33241-2015; ГОСТ 32774-2014; ГОСТ ISO 12100-2013; ГОСТ 27388-87; Правила ООН № 39 (00); ГОСТ 33107-2014;</w:t>
            </w:r>
          </w:p>
          <w:p w14:paraId="7AFF74A9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106 (00);</w:t>
            </w:r>
          </w:p>
          <w:p w14:paraId="352B7AF8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Правила ООН № 89; Правила ООН № 73 (01); Правила ООН № 58 (02); ГОСТ EN 1853-2012;</w:t>
            </w:r>
          </w:p>
          <w:p w14:paraId="6019546F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9677-87; ГОСТ 34494-2018; ГОСТ ИСО 4253-2005; ГОСТ ISO 4252-2015;</w:t>
            </w:r>
          </w:p>
          <w:p w14:paraId="46C90615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26322-1-2012; ГОСТ ISO 26322-2-2012; ГОСТ 26336-97; ГОСТ 12.2.120-2015;</w:t>
            </w:r>
          </w:p>
          <w:p w14:paraId="28FB32B7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43 (01); Правила ООН № 14 (07); ГОСТ ISO 3776-1-2012; ГОСТ ISO 3776-2-2012; ГОСТ ISO 3776-3-2013; Правила ООН № 16 (06); Правила ООН № 71 (00); ГОСТ 20062-96, раздел 4 (кроме подпункта 4.3); ГОСТ 12.1.012-2004</w:t>
            </w:r>
          </w:p>
        </w:tc>
        <w:tc>
          <w:tcPr>
            <w:tcW w:w="1378" w:type="pct"/>
            <w:shd w:val="clear" w:color="auto" w:fill="FFFFFF"/>
          </w:tcPr>
          <w:p w14:paraId="47D55D36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ТР ТС 031/2012; ГОСТ 12.2.002-91; ГОСТ 12.2.019-2015;</w:t>
            </w:r>
          </w:p>
          <w:p w14:paraId="5F65CC70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33678-2015; ГОСТ 30748-2001 (ИСО 3965-90); ГОСТ ISO 789-11-2013; Правила ООН № 10 (03); ГОСТ 12.2.002.3-91; ГОСТ ISO 11169-2011; ГОСТ ISO 11512-2011; Правила ООН № 13 (11); Правила ООН № 86 (00); ГОСТ 26025-83 (СТ СЭВ 3470-81); ГОСТ 28307-2013; ГОСТ ISO 4413-2016; ГОСТ 31594-2012; ГОСТ 32774-2014; ГОСТ 26828-86; ГОСТ 22895-77; Правила ООН № 96 (02); Правила ООН № 39 (00); ГОСТ 33107-2014;</w:t>
            </w:r>
          </w:p>
          <w:p w14:paraId="5F60CD23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106 (00);</w:t>
            </w:r>
          </w:p>
          <w:p w14:paraId="1FAA9980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Правила ООН № 89;</w:t>
            </w:r>
          </w:p>
          <w:p w14:paraId="6ECF788C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73 (01); Правила ООН № 58 (02); ГОСТ EN 1853-2012;</w:t>
            </w:r>
          </w:p>
          <w:p w14:paraId="285083C7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5700-2013; ГОСТ ISO 3463-2013;</w:t>
            </w:r>
          </w:p>
          <w:p w14:paraId="33DC38F1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27850-2016; ГОСТ ISO 8084-2011;</w:t>
            </w:r>
          </w:p>
          <w:p w14:paraId="2281529D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34492-2018; ГОСТ 32565-2013;</w:t>
            </w:r>
          </w:p>
          <w:p w14:paraId="564B1B70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43 (01);</w:t>
            </w:r>
          </w:p>
          <w:p w14:paraId="1A687FB1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14 (07);</w:t>
            </w:r>
          </w:p>
          <w:p w14:paraId="35F76146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3776-1-2012; ГОСТ ISO 3776-2-2012; ГОСТ ISO 3776-3-2013; Правила ООН № 16 (06); Правила ООН № 71 (00); Правила ООН № 46 (02); ГОСТ 20062-96; ГОСТ 31193-2004 (ЕН1032:2003)</w:t>
            </w:r>
          </w:p>
        </w:tc>
      </w:tr>
      <w:tr w:rsidR="00597A04" w:rsidRPr="00044F9E" w14:paraId="0D71D10D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4885218F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36654FBB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акторы сельскохозяйственные и лесохозяйственные гусеничные, имеющие максимальную расчетную скорость не менее 6 км/ч</w:t>
            </w:r>
          </w:p>
        </w:tc>
        <w:tc>
          <w:tcPr>
            <w:tcW w:w="580" w:type="pct"/>
            <w:shd w:val="clear" w:color="auto" w:fill="FFFFFF"/>
          </w:tcPr>
          <w:p w14:paraId="67B0782C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7FF1582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0FE92127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2 100 0</w:t>
            </w:r>
          </w:p>
          <w:p w14:paraId="7DA991A2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2 500 0</w:t>
            </w:r>
          </w:p>
          <w:p w14:paraId="6D44E417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3 100 0</w:t>
            </w:r>
          </w:p>
          <w:p w14:paraId="06EF4A75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3 500 0</w:t>
            </w:r>
          </w:p>
          <w:p w14:paraId="250826F9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4 100 1</w:t>
            </w:r>
          </w:p>
          <w:p w14:paraId="44CBE85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4 100 9</w:t>
            </w:r>
          </w:p>
          <w:p w14:paraId="5D9D08D3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4 500 0</w:t>
            </w:r>
          </w:p>
          <w:p w14:paraId="6C6881D5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5 100 1</w:t>
            </w:r>
          </w:p>
          <w:p w14:paraId="0049B9E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1 95 100 9</w:t>
            </w:r>
          </w:p>
          <w:p w14:paraId="276D673A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8701 95 500 0 </w:t>
            </w:r>
          </w:p>
        </w:tc>
        <w:tc>
          <w:tcPr>
            <w:tcW w:w="1382" w:type="pct"/>
            <w:shd w:val="clear" w:color="auto" w:fill="FFFFFF"/>
          </w:tcPr>
          <w:p w14:paraId="2B1DD82A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ТР ТС 031/2012; ГОСТ 12.2.019-2015;</w:t>
            </w:r>
          </w:p>
          <w:p w14:paraId="32FA9F0C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 xml:space="preserve">ГОСТ 12.2.102-2013; ГОСТ 33678-2015; </w:t>
            </w:r>
          </w:p>
          <w:p w14:paraId="53B45664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30748-2001 (ИСО 3965-90); ГОСТ 33679-2015 (ISO 10998:2008); ГОСТ ISO 15077-2014; Правила ООН № 10 (03); Правила ООН № 13 (11); Правила ООН № 86; СТБ 2216-2011; ГОСТ 10000-2017; ГОСТ 32431-2013 (ISO 16154:2005); ГОСТ 33241-2015; ГОСТ 32774-2014; ГОСТ ISO 12100-2013; ГОСТ 27388-87; Правила ООН № 39 (00); ГОСТ 33107-2014;</w:t>
            </w:r>
          </w:p>
          <w:p w14:paraId="48631BA9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106 (00);</w:t>
            </w:r>
          </w:p>
          <w:p w14:paraId="1D28FA5D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89; Правила ООН № 73 (01); Правила ООН № 58 (02); ГОСТ EN 1853-2012;</w:t>
            </w:r>
          </w:p>
          <w:p w14:paraId="48197EB4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19677-87; ГОСТ 34494-2018; ГОСТ ИСО 4253-2005; ГОСТ ISO 4252-2015;</w:t>
            </w:r>
          </w:p>
          <w:p w14:paraId="151E8CB8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26322-1-2012; ГОСТ ISO 26322-2-2012; ГОСТ 26336-97; ГОСТ 12.2.120-2015;</w:t>
            </w:r>
          </w:p>
          <w:p w14:paraId="500933B4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Правила ООН № 43 (01); Правила ООН № 14 (07); ГОСТ ISO 3776-1-2012; ГОСТ ISO 3776-2-2012; ГОСТ ISO 3776-3-2013; Правила ООН № 16 (06); Правила ООН № 71 (00); ГОСТ 20062-96, раздел 4 (кроме подпункта 4.3); ГОСТ 12.1.012-2004</w:t>
            </w:r>
          </w:p>
        </w:tc>
        <w:tc>
          <w:tcPr>
            <w:tcW w:w="1378" w:type="pct"/>
            <w:shd w:val="clear" w:color="auto" w:fill="FFFFFF"/>
          </w:tcPr>
          <w:p w14:paraId="0C115776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ТР ТС 031/2012; ГОСТ 12.2.002-91; ГОСТ 12.2.019-2015;</w:t>
            </w:r>
          </w:p>
          <w:p w14:paraId="1054FFE5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33678-2015; ГОСТ 30748-2001 (ИСО 3965-90); ГОСТ ISO 789-11-2013; Правила ООН № 10 (03); ГОСТ 12.2.002.3-91; ГОСТ ISO 11169-2011; ГОСТ ISO 11512-2011; Правила ООН № 13 (11); Правила ООН № 86 (00); ГОСТ 26025-83 (СТ СЭВ 3470-81); ГОСТ 28307-2013; ГОСТ ISO 4413-2016; ГОСТ 31594-2012; ГОСТ 32774-2014; ГОСТ 26828-86; ГОСТ 22895-77; Правила ООН № 96 (02); Правила ООН № 39 (00); ГОСТ 33107-2014;</w:t>
            </w:r>
          </w:p>
          <w:p w14:paraId="27E9A63F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106 (00);</w:t>
            </w:r>
          </w:p>
          <w:p w14:paraId="499B7F40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89;</w:t>
            </w:r>
          </w:p>
          <w:p w14:paraId="6D6D9536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73 (01); Правила ООН № 58 (02); ГОСТ EN 1853-2012;</w:t>
            </w:r>
          </w:p>
          <w:p w14:paraId="20022617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5700-2013; ГОСТ ISO 3463-2013;</w:t>
            </w:r>
          </w:p>
          <w:p w14:paraId="0D7C025F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27850-2016; ГОСТ ISO 8084-2011;</w:t>
            </w:r>
          </w:p>
          <w:p w14:paraId="6973AAF6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lastRenderedPageBreak/>
              <w:t>ГОСТ 34492-2018; ГОСТ 32565-2013;</w:t>
            </w:r>
          </w:p>
          <w:p w14:paraId="15727EE7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43 (01);</w:t>
            </w:r>
          </w:p>
          <w:p w14:paraId="647B2E18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Правила ООН № 14 (07);</w:t>
            </w:r>
          </w:p>
          <w:p w14:paraId="64A4482D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3776-1-2012; ГОСТ ISO 3776-2-2012; ГОСТ ISO 3776-3-2013; Правила ООН № 16 (06); Правила ООН № 71 (00); Правила ООН № 46 (02); ГОСТ 20062-96; ГОСТ 31193-2004 (ЕН1032:2003)</w:t>
            </w:r>
          </w:p>
        </w:tc>
      </w:tr>
      <w:tr w:rsidR="00597A04" w:rsidRPr="00044F9E" w14:paraId="069D8C7D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626D8602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1EBAF3F7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цепы тракторные, имеющие максимальную расчетную скорость не менее 6 км/ч, предназначенные для перевозки грузов  сельскохозяйственного или лесохозяйственного назначения</w:t>
            </w:r>
          </w:p>
        </w:tc>
        <w:tc>
          <w:tcPr>
            <w:tcW w:w="580" w:type="pct"/>
            <w:shd w:val="clear" w:color="auto" w:fill="FFFFFF"/>
          </w:tcPr>
          <w:p w14:paraId="052DFA2A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4FE2CFE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4B4EEF64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16 20 000 0</w:t>
            </w:r>
          </w:p>
          <w:p w14:paraId="2E42AFB0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16 31 000 0</w:t>
            </w:r>
          </w:p>
          <w:p w14:paraId="4F5ABD0A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16 39 300 9</w:t>
            </w:r>
          </w:p>
          <w:p w14:paraId="67131B1F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16 39 500 1</w:t>
            </w:r>
          </w:p>
          <w:p w14:paraId="63046314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16 39 500 9</w:t>
            </w:r>
          </w:p>
          <w:p w14:paraId="3A59E8E8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16 39 800 5</w:t>
            </w:r>
          </w:p>
          <w:p w14:paraId="2648E2AD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16 39 800 8</w:t>
            </w:r>
          </w:p>
          <w:p w14:paraId="552CCAE2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16 40 000 0</w:t>
            </w:r>
          </w:p>
        </w:tc>
        <w:tc>
          <w:tcPr>
            <w:tcW w:w="1382" w:type="pct"/>
            <w:shd w:val="clear" w:color="auto" w:fill="FFFFFF"/>
          </w:tcPr>
          <w:p w14:paraId="3270173F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 13 (11); СТБ 2216-2011; ГОСТ 10000-2017; ГОСТ 32431-2013 (ISO 16154:2005); ГОСТ ISO 12100-2013; ГОСТ 27388-87; Правила ООН № 106 (00); Правила ООН № 73 (01); Правила ООН № 58 (02);</w:t>
            </w:r>
          </w:p>
          <w:p w14:paraId="113888E2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EN 1853-2012</w:t>
            </w:r>
          </w:p>
        </w:tc>
        <w:tc>
          <w:tcPr>
            <w:tcW w:w="1378" w:type="pct"/>
            <w:shd w:val="clear" w:color="auto" w:fill="FFFFFF"/>
          </w:tcPr>
          <w:p w14:paraId="40E7F408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 13 (11);</w:t>
            </w:r>
          </w:p>
          <w:p w14:paraId="1D89BE03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2.2.002.3-91; ГОСТ 12.2.002-91; ГОСТ 26025-83 (СТ СЭВ 3470-81); ГОСТ 28307-2013; ГОСТ ISO 4413-2016; ГОСТ 26828-86;</w:t>
            </w:r>
          </w:p>
          <w:p w14:paraId="484B2A2B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2895-77; Правила ООН № 106 (00); Правила ООН № 73 (01); Правила ООН № 58 (02); ГОСТ EN 1853-2012</w:t>
            </w:r>
          </w:p>
        </w:tc>
      </w:tr>
      <w:tr w:rsidR="00597A04" w:rsidRPr="00044F9E" w14:paraId="09F7435E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65235B38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186F5BF2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еханические тягово-сцепные устройства</w:t>
            </w:r>
          </w:p>
        </w:tc>
        <w:tc>
          <w:tcPr>
            <w:tcW w:w="580" w:type="pct"/>
            <w:shd w:val="clear" w:color="auto" w:fill="FFFFFF"/>
          </w:tcPr>
          <w:p w14:paraId="03271C4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E74563D" w14:textId="77777777" w:rsidR="00597A04" w:rsidRPr="00044F9E" w:rsidRDefault="00597A04" w:rsidP="00940B8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201D2D78" w14:textId="77777777" w:rsidR="00597A04" w:rsidRPr="00044F9E" w:rsidRDefault="00597A04" w:rsidP="00940B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8 29 900 9</w:t>
            </w:r>
          </w:p>
          <w:p w14:paraId="1A660DC4" w14:textId="77777777" w:rsidR="00597A04" w:rsidRPr="00044F9E" w:rsidRDefault="00597A04" w:rsidP="00940B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16 90 900 0</w:t>
            </w:r>
          </w:p>
        </w:tc>
        <w:tc>
          <w:tcPr>
            <w:tcW w:w="1382" w:type="pct"/>
            <w:shd w:val="clear" w:color="auto" w:fill="FFFFFF"/>
          </w:tcPr>
          <w:p w14:paraId="582AE262" w14:textId="77777777" w:rsidR="00597A04" w:rsidRPr="00044F9E" w:rsidRDefault="00597A04" w:rsidP="00940B8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раздел 3 (кроме подпункта 3.4), раздел 4 ГОСТ 32774-2014</w:t>
            </w:r>
          </w:p>
        </w:tc>
        <w:tc>
          <w:tcPr>
            <w:tcW w:w="1378" w:type="pct"/>
            <w:shd w:val="clear" w:color="auto" w:fill="FFFFFF"/>
          </w:tcPr>
          <w:p w14:paraId="003B9CB4" w14:textId="77777777" w:rsidR="00597A04" w:rsidRPr="00044F9E" w:rsidRDefault="00597A04" w:rsidP="00940B8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ложение Б, приложение В ГОСТ 32774-2014</w:t>
            </w:r>
          </w:p>
        </w:tc>
      </w:tr>
      <w:tr w:rsidR="00597A04" w:rsidRPr="00044F9E" w14:paraId="72710A6C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6DE01370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485690EF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 звуковой сигнализации</w:t>
            </w:r>
          </w:p>
        </w:tc>
        <w:tc>
          <w:tcPr>
            <w:tcW w:w="580" w:type="pct"/>
            <w:shd w:val="clear" w:color="auto" w:fill="FFFFFF"/>
          </w:tcPr>
          <w:p w14:paraId="3C03090D" w14:textId="77777777" w:rsidR="00597A04" w:rsidRPr="00044F9E" w:rsidRDefault="00597A04" w:rsidP="00940B8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B7F0499" w14:textId="77777777" w:rsidR="00597A04" w:rsidRPr="00044F9E" w:rsidRDefault="00597A04" w:rsidP="00940B8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32E0495C" w14:textId="77777777" w:rsidR="00597A04" w:rsidRPr="00044F9E" w:rsidRDefault="00597A04" w:rsidP="00940B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 30 100 9</w:t>
            </w:r>
          </w:p>
        </w:tc>
        <w:tc>
          <w:tcPr>
            <w:tcW w:w="1382" w:type="pct"/>
            <w:shd w:val="clear" w:color="auto" w:fill="FFFFFF"/>
          </w:tcPr>
          <w:p w14:paraId="616B17DA" w14:textId="77777777" w:rsidR="00597A04" w:rsidRPr="00044F9E" w:rsidRDefault="00597A04" w:rsidP="00940B8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N 28 (00)</w:t>
            </w:r>
          </w:p>
        </w:tc>
        <w:tc>
          <w:tcPr>
            <w:tcW w:w="1378" w:type="pct"/>
            <w:shd w:val="clear" w:color="auto" w:fill="FFFFFF"/>
          </w:tcPr>
          <w:p w14:paraId="647EE055" w14:textId="77777777" w:rsidR="00597A04" w:rsidRPr="00044F9E" w:rsidRDefault="00597A04" w:rsidP="00940B8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28(00)</w:t>
            </w:r>
          </w:p>
        </w:tc>
      </w:tr>
      <w:tr w:rsidR="00597A04" w:rsidRPr="00044F9E" w14:paraId="5BB03016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75A9C080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0C4AE4AA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Cтекла</w:t>
            </w:r>
          </w:p>
        </w:tc>
        <w:tc>
          <w:tcPr>
            <w:tcW w:w="580" w:type="pct"/>
            <w:shd w:val="clear" w:color="auto" w:fill="FFFFFF"/>
          </w:tcPr>
          <w:p w14:paraId="30331278" w14:textId="77777777" w:rsidR="00597A04" w:rsidRPr="00044F9E" w:rsidRDefault="00597A04" w:rsidP="00940B8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2584EBA" w14:textId="77777777" w:rsidR="00597A04" w:rsidRPr="00044F9E" w:rsidRDefault="00597A04" w:rsidP="00940B8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00D0F3D7" w14:textId="77777777" w:rsidR="00597A04" w:rsidRPr="00044F9E" w:rsidRDefault="00597A04" w:rsidP="00940B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26 90 970 9</w:t>
            </w:r>
          </w:p>
          <w:p w14:paraId="6B273068" w14:textId="77777777" w:rsidR="00597A04" w:rsidRPr="00044F9E" w:rsidRDefault="00597A04" w:rsidP="00940B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007 11 100 9</w:t>
            </w:r>
          </w:p>
          <w:p w14:paraId="5978F38D" w14:textId="77777777" w:rsidR="00597A04" w:rsidRPr="00044F9E" w:rsidRDefault="00597A04" w:rsidP="00940B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007 21 200 9</w:t>
            </w:r>
          </w:p>
          <w:p w14:paraId="102451A6" w14:textId="77777777" w:rsidR="00597A04" w:rsidRPr="00044F9E" w:rsidRDefault="00597A04" w:rsidP="00940B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8 22 000 9</w:t>
            </w:r>
          </w:p>
        </w:tc>
        <w:tc>
          <w:tcPr>
            <w:tcW w:w="1382" w:type="pct"/>
            <w:shd w:val="clear" w:color="auto" w:fill="FFFFFF"/>
          </w:tcPr>
          <w:p w14:paraId="5C5D1695" w14:textId="77777777" w:rsidR="00597A04" w:rsidRPr="00044F9E" w:rsidRDefault="00597A04" w:rsidP="00940B8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31/2012; 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>Правила ООН N 43 (01)</w:t>
            </w:r>
          </w:p>
        </w:tc>
        <w:tc>
          <w:tcPr>
            <w:tcW w:w="1378" w:type="pct"/>
            <w:shd w:val="clear" w:color="auto" w:fill="FFFFFF"/>
          </w:tcPr>
          <w:p w14:paraId="7A3844B1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43 (01)</w:t>
            </w:r>
          </w:p>
        </w:tc>
      </w:tr>
      <w:tr w:rsidR="00597A04" w:rsidRPr="00044F9E" w14:paraId="3E26C7C9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1131AA84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39673A5C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ветоотражающие приспособления </w:t>
            </w:r>
          </w:p>
        </w:tc>
        <w:tc>
          <w:tcPr>
            <w:tcW w:w="580" w:type="pct"/>
            <w:shd w:val="clear" w:color="auto" w:fill="FFFFFF"/>
          </w:tcPr>
          <w:p w14:paraId="48369BEF" w14:textId="77777777" w:rsidR="00597A04" w:rsidRPr="00044F9E" w:rsidRDefault="00597A04" w:rsidP="00940B8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20908B9" w14:textId="77777777" w:rsidR="00597A04" w:rsidRPr="00044F9E" w:rsidRDefault="00597A04" w:rsidP="00940B8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5FA0866F" w14:textId="77777777" w:rsidR="00597A04" w:rsidRPr="00044F9E" w:rsidRDefault="00597A04" w:rsidP="00940B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708 29 900 9</w:t>
            </w:r>
          </w:p>
        </w:tc>
        <w:tc>
          <w:tcPr>
            <w:tcW w:w="1382" w:type="pct"/>
            <w:shd w:val="clear" w:color="auto" w:fill="FFFFFF"/>
          </w:tcPr>
          <w:p w14:paraId="2C523973" w14:textId="77777777" w:rsidR="00597A04" w:rsidRPr="00044F9E" w:rsidRDefault="00597A04" w:rsidP="00940B8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31/2012; Правила ООН № 3 (02);  Правила ООН № 150 </w:t>
            </w:r>
          </w:p>
        </w:tc>
        <w:tc>
          <w:tcPr>
            <w:tcW w:w="1378" w:type="pct"/>
            <w:shd w:val="clear" w:color="auto" w:fill="FFFFFF"/>
          </w:tcPr>
          <w:p w14:paraId="6972C48C" w14:textId="77777777" w:rsidR="00597A04" w:rsidRPr="00044F9E" w:rsidRDefault="00597A04" w:rsidP="00940B8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3 (02)</w:t>
            </w:r>
          </w:p>
          <w:p w14:paraId="72EB0B8B" w14:textId="77777777" w:rsidR="00597A04" w:rsidRPr="00044F9E" w:rsidRDefault="00597A04" w:rsidP="00940B8C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50</w:t>
            </w:r>
          </w:p>
        </w:tc>
      </w:tr>
      <w:tr w:rsidR="00597A04" w:rsidRPr="00044F9E" w14:paraId="6AB025D8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70CB4042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406D26CD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абаритные огни и сигналы торможения</w:t>
            </w:r>
          </w:p>
        </w:tc>
        <w:tc>
          <w:tcPr>
            <w:tcW w:w="580" w:type="pct"/>
            <w:shd w:val="clear" w:color="auto" w:fill="FFFFFF"/>
          </w:tcPr>
          <w:p w14:paraId="36766602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73424E7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2678AB61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 20 000 9</w:t>
            </w:r>
          </w:p>
        </w:tc>
        <w:tc>
          <w:tcPr>
            <w:tcW w:w="1382" w:type="pct"/>
            <w:shd w:val="clear" w:color="auto" w:fill="FFFFFF"/>
          </w:tcPr>
          <w:p w14:paraId="7E536CA5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 7 (02); Правила ООН № 148</w:t>
            </w:r>
          </w:p>
        </w:tc>
        <w:tc>
          <w:tcPr>
            <w:tcW w:w="1378" w:type="pct"/>
            <w:shd w:val="clear" w:color="auto" w:fill="FFFFFF"/>
          </w:tcPr>
          <w:p w14:paraId="617BEFEC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7 (02);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>Правила ООН № 148</w:t>
            </w:r>
          </w:p>
        </w:tc>
      </w:tr>
      <w:tr w:rsidR="00597A04" w:rsidRPr="00044F9E" w14:paraId="20C17792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02A8CC01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20A6F17F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казатели поворота</w:t>
            </w:r>
          </w:p>
        </w:tc>
        <w:tc>
          <w:tcPr>
            <w:tcW w:w="580" w:type="pct"/>
            <w:shd w:val="clear" w:color="auto" w:fill="FFFFFF"/>
          </w:tcPr>
          <w:p w14:paraId="3F8B5248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EE0670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61DD4D5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 20 000 9</w:t>
            </w:r>
          </w:p>
        </w:tc>
        <w:tc>
          <w:tcPr>
            <w:tcW w:w="1382" w:type="pct"/>
            <w:shd w:val="clear" w:color="auto" w:fill="FFFFFF"/>
          </w:tcPr>
          <w:p w14:paraId="01ECB543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 6 (01); Правила ООН № 148</w:t>
            </w:r>
          </w:p>
        </w:tc>
        <w:tc>
          <w:tcPr>
            <w:tcW w:w="1378" w:type="pct"/>
            <w:shd w:val="clear" w:color="auto" w:fill="FFFFFF"/>
          </w:tcPr>
          <w:p w14:paraId="70F276B8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6 (01); Правила ООН № 148</w:t>
            </w:r>
          </w:p>
        </w:tc>
      </w:tr>
      <w:tr w:rsidR="00597A04" w:rsidRPr="00044F9E" w14:paraId="1D4FF912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3914D6DC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6F837FF3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испособления для освещения заднего номерного знака</w:t>
            </w:r>
          </w:p>
        </w:tc>
        <w:tc>
          <w:tcPr>
            <w:tcW w:w="580" w:type="pct"/>
            <w:shd w:val="clear" w:color="auto" w:fill="FFFFFF"/>
          </w:tcPr>
          <w:p w14:paraId="22D078C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2B71D2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35E5277F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 20 000 9</w:t>
            </w:r>
          </w:p>
        </w:tc>
        <w:tc>
          <w:tcPr>
            <w:tcW w:w="1382" w:type="pct"/>
            <w:shd w:val="clear" w:color="auto" w:fill="FFFFFF"/>
          </w:tcPr>
          <w:p w14:paraId="332908EE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4 (00); Правила ООН № 148</w:t>
            </w:r>
          </w:p>
        </w:tc>
        <w:tc>
          <w:tcPr>
            <w:tcW w:w="1378" w:type="pct"/>
            <w:shd w:val="clear" w:color="auto" w:fill="FFFFFF"/>
          </w:tcPr>
          <w:p w14:paraId="48486B7A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4 (00); Правила ООН № 148</w:t>
            </w:r>
          </w:p>
        </w:tc>
      </w:tr>
      <w:tr w:rsidR="00597A04" w:rsidRPr="00044F9E" w14:paraId="52C65E0E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2012E189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0F630EE0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ары дальнего света</w:t>
            </w:r>
          </w:p>
        </w:tc>
        <w:tc>
          <w:tcPr>
            <w:tcW w:w="580" w:type="pct"/>
            <w:shd w:val="clear" w:color="auto" w:fill="FFFFFF"/>
          </w:tcPr>
          <w:p w14:paraId="663E738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4E1E453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6900EA10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 20 000 9</w:t>
            </w:r>
          </w:p>
        </w:tc>
        <w:tc>
          <w:tcPr>
            <w:tcW w:w="1382" w:type="pct"/>
            <w:shd w:val="clear" w:color="auto" w:fill="FFFFFF"/>
          </w:tcPr>
          <w:p w14:paraId="63206491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</w:t>
            </w:r>
          </w:p>
          <w:p w14:paraId="6CBEF912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N 1, Правила ООН N 8, Правила ООН N 20 (03), Правила ООН N 98 (00), Правила ООН N 113 (01)</w:t>
            </w:r>
          </w:p>
          <w:p w14:paraId="7566250B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N 112 (01)</w:t>
            </w:r>
          </w:p>
          <w:p w14:paraId="6AA7FA6C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49</w:t>
            </w:r>
          </w:p>
        </w:tc>
        <w:tc>
          <w:tcPr>
            <w:tcW w:w="1378" w:type="pct"/>
            <w:shd w:val="clear" w:color="auto" w:fill="FFFFFF"/>
          </w:tcPr>
          <w:p w14:paraId="493F02EF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1</w:t>
            </w:r>
          </w:p>
          <w:p w14:paraId="116074C7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8</w:t>
            </w:r>
          </w:p>
          <w:p w14:paraId="3C6CA3A0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20 (03)</w:t>
            </w:r>
          </w:p>
          <w:p w14:paraId="2ECE06D8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98 (00)</w:t>
            </w:r>
          </w:p>
          <w:p w14:paraId="30E95E84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112 (01)</w:t>
            </w:r>
          </w:p>
          <w:p w14:paraId="03DBC3D3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13 (01)</w:t>
            </w:r>
          </w:p>
          <w:p w14:paraId="20F42F46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49</w:t>
            </w:r>
          </w:p>
        </w:tc>
      </w:tr>
      <w:tr w:rsidR="00597A04" w:rsidRPr="00044F9E" w14:paraId="1D2AB424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1F131FD2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3BB881DF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ары ближнего света</w:t>
            </w:r>
          </w:p>
        </w:tc>
        <w:tc>
          <w:tcPr>
            <w:tcW w:w="580" w:type="pct"/>
            <w:shd w:val="clear" w:color="auto" w:fill="FFFFFF"/>
          </w:tcPr>
          <w:p w14:paraId="305B25E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3C9B2E2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5BE06922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 20 000 9</w:t>
            </w:r>
          </w:p>
        </w:tc>
        <w:tc>
          <w:tcPr>
            <w:tcW w:w="1382" w:type="pct"/>
            <w:shd w:val="clear" w:color="auto" w:fill="FFFFFF"/>
          </w:tcPr>
          <w:p w14:paraId="4B2E1FCF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N 1, Правила ООН N 8, Правила ООН N 20 (03), Правила ООН N 98 (00), Правила ООН N 112 (01)</w:t>
            </w:r>
          </w:p>
          <w:p w14:paraId="4387159A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49</w:t>
            </w:r>
          </w:p>
        </w:tc>
        <w:tc>
          <w:tcPr>
            <w:tcW w:w="1378" w:type="pct"/>
            <w:shd w:val="clear" w:color="auto" w:fill="FFFFFF"/>
          </w:tcPr>
          <w:p w14:paraId="305480C6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N 1, Правила ООН N 8, Правила ООН N 20 (03), Правила ООН N 98 (00), Правила ООН N 112 (01)</w:t>
            </w:r>
          </w:p>
          <w:p w14:paraId="34DCFEE0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49</w:t>
            </w:r>
          </w:p>
        </w:tc>
      </w:tr>
      <w:tr w:rsidR="00597A04" w:rsidRPr="00044F9E" w14:paraId="46B0A221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0A4D779D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58F26DCB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отивотуманные фары</w:t>
            </w:r>
          </w:p>
        </w:tc>
        <w:tc>
          <w:tcPr>
            <w:tcW w:w="580" w:type="pct"/>
            <w:shd w:val="clear" w:color="auto" w:fill="FFFFFF"/>
          </w:tcPr>
          <w:p w14:paraId="676AE195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A5CECF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29FC9A47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 20 000 9</w:t>
            </w:r>
          </w:p>
        </w:tc>
        <w:tc>
          <w:tcPr>
            <w:tcW w:w="1382" w:type="pct"/>
            <w:shd w:val="clear" w:color="auto" w:fill="FFFFFF"/>
          </w:tcPr>
          <w:p w14:paraId="5AB74CA4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19 (04);  Правила ООН № 149</w:t>
            </w:r>
          </w:p>
        </w:tc>
        <w:tc>
          <w:tcPr>
            <w:tcW w:w="1378" w:type="pct"/>
            <w:shd w:val="clear" w:color="auto" w:fill="FFFFFF"/>
          </w:tcPr>
          <w:p w14:paraId="450407EB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19 (04);  Правила ООН № 149</w:t>
            </w:r>
          </w:p>
        </w:tc>
      </w:tr>
      <w:tr w:rsidR="00597A04" w:rsidRPr="00044F9E" w14:paraId="4A103102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0148AB14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5BD7BEA2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адние противотуманные огни</w:t>
            </w:r>
          </w:p>
        </w:tc>
        <w:tc>
          <w:tcPr>
            <w:tcW w:w="580" w:type="pct"/>
            <w:shd w:val="clear" w:color="auto" w:fill="FFFFFF"/>
          </w:tcPr>
          <w:p w14:paraId="7EB938AC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2C01267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3D8EACE5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 20 000 9</w:t>
            </w:r>
          </w:p>
        </w:tc>
        <w:tc>
          <w:tcPr>
            <w:tcW w:w="1382" w:type="pct"/>
            <w:shd w:val="clear" w:color="auto" w:fill="FFFFFF"/>
          </w:tcPr>
          <w:p w14:paraId="258B9EDD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38 (00)</w:t>
            </w:r>
          </w:p>
          <w:p w14:paraId="785A5DAC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48</w:t>
            </w:r>
          </w:p>
        </w:tc>
        <w:tc>
          <w:tcPr>
            <w:tcW w:w="1378" w:type="pct"/>
            <w:shd w:val="clear" w:color="auto" w:fill="FFFFFF"/>
          </w:tcPr>
          <w:p w14:paraId="3DC88413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38 (00)</w:t>
            </w:r>
          </w:p>
          <w:p w14:paraId="507F98A7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48</w:t>
            </w:r>
          </w:p>
        </w:tc>
      </w:tr>
      <w:tr w:rsidR="00597A04" w:rsidRPr="00044F9E" w14:paraId="12476F3E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6A34FA9B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0D7F0732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Фонари заднего хода </w:t>
            </w:r>
          </w:p>
        </w:tc>
        <w:tc>
          <w:tcPr>
            <w:tcW w:w="580" w:type="pct"/>
            <w:shd w:val="clear" w:color="auto" w:fill="FFFFFF"/>
          </w:tcPr>
          <w:p w14:paraId="5D43B871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A07B87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653D93C3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 20 000 9</w:t>
            </w:r>
          </w:p>
        </w:tc>
        <w:tc>
          <w:tcPr>
            <w:tcW w:w="1382" w:type="pct"/>
            <w:shd w:val="clear" w:color="auto" w:fill="FFFFFF"/>
          </w:tcPr>
          <w:p w14:paraId="065A7F74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23 (00)</w:t>
            </w:r>
          </w:p>
          <w:p w14:paraId="58D82FEC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48</w:t>
            </w:r>
          </w:p>
        </w:tc>
        <w:tc>
          <w:tcPr>
            <w:tcW w:w="1378" w:type="pct"/>
            <w:shd w:val="clear" w:color="auto" w:fill="FFFFFF"/>
          </w:tcPr>
          <w:p w14:paraId="78B36612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23 (00)</w:t>
            </w:r>
          </w:p>
          <w:p w14:paraId="155FAB9D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48</w:t>
            </w:r>
          </w:p>
        </w:tc>
      </w:tr>
      <w:tr w:rsidR="00597A04" w:rsidRPr="00044F9E" w14:paraId="48D12E59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598362C2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20708006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тояночные огни</w:t>
            </w:r>
          </w:p>
        </w:tc>
        <w:tc>
          <w:tcPr>
            <w:tcW w:w="580" w:type="pct"/>
            <w:shd w:val="clear" w:color="auto" w:fill="FFFFFF"/>
          </w:tcPr>
          <w:p w14:paraId="16EC2DF7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DAC10A7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4D07D22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2 20 000 9</w:t>
            </w:r>
          </w:p>
        </w:tc>
        <w:tc>
          <w:tcPr>
            <w:tcW w:w="1382" w:type="pct"/>
            <w:shd w:val="clear" w:color="auto" w:fill="FFFFFF"/>
          </w:tcPr>
          <w:p w14:paraId="4015E2D5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77 (00)</w:t>
            </w:r>
          </w:p>
          <w:p w14:paraId="22ABD5DB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48</w:t>
            </w:r>
          </w:p>
        </w:tc>
        <w:tc>
          <w:tcPr>
            <w:tcW w:w="1378" w:type="pct"/>
            <w:shd w:val="clear" w:color="auto" w:fill="FFFFFF"/>
          </w:tcPr>
          <w:p w14:paraId="3537E92F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77 (00)</w:t>
            </w:r>
          </w:p>
          <w:p w14:paraId="3CF97383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 148</w:t>
            </w:r>
          </w:p>
        </w:tc>
      </w:tr>
      <w:tr w:rsidR="00597A04" w:rsidRPr="00044F9E" w14:paraId="32AFC9C9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1BEBEA4B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4488108B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Шины</w:t>
            </w:r>
          </w:p>
        </w:tc>
        <w:tc>
          <w:tcPr>
            <w:tcW w:w="580" w:type="pct"/>
            <w:shd w:val="clear" w:color="auto" w:fill="FFFFFF"/>
          </w:tcPr>
          <w:p w14:paraId="32EF816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944559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3D9531EA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11 70 000 0</w:t>
            </w:r>
          </w:p>
        </w:tc>
        <w:tc>
          <w:tcPr>
            <w:tcW w:w="1382" w:type="pct"/>
            <w:shd w:val="clear" w:color="auto" w:fill="FFFFFF"/>
          </w:tcPr>
          <w:p w14:paraId="1FA8BB98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106 (00)</w:t>
            </w:r>
          </w:p>
        </w:tc>
        <w:tc>
          <w:tcPr>
            <w:tcW w:w="1378" w:type="pct"/>
            <w:shd w:val="clear" w:color="auto" w:fill="FFFFFF"/>
          </w:tcPr>
          <w:p w14:paraId="27318B0A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106 (00)</w:t>
            </w:r>
          </w:p>
        </w:tc>
      </w:tr>
      <w:tr w:rsidR="00597A04" w:rsidRPr="00044F9E" w14:paraId="09330315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1CDD04FB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6614C64E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вигатель</w:t>
            </w:r>
          </w:p>
        </w:tc>
        <w:tc>
          <w:tcPr>
            <w:tcW w:w="580" w:type="pct"/>
            <w:shd w:val="clear" w:color="auto" w:fill="FFFFFF"/>
          </w:tcPr>
          <w:p w14:paraId="4608963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277D42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5A12FF5C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7 32 100 0</w:t>
            </w:r>
          </w:p>
          <w:p w14:paraId="25DB5DCA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7 32 900 0</w:t>
            </w:r>
          </w:p>
          <w:p w14:paraId="6BA9E167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7 33 200 0</w:t>
            </w:r>
          </w:p>
          <w:p w14:paraId="6F391025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7 33 800 0</w:t>
            </w:r>
          </w:p>
          <w:p w14:paraId="7B2D52A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7 34 300 9</w:t>
            </w:r>
          </w:p>
          <w:p w14:paraId="14C8AA3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7 34 910 9</w:t>
            </w:r>
          </w:p>
          <w:p w14:paraId="71368F7D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7 34 990 8</w:t>
            </w:r>
          </w:p>
          <w:p w14:paraId="552B9F40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8 20 310 9</w:t>
            </w:r>
          </w:p>
          <w:p w14:paraId="0589495F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8 20 350 9</w:t>
            </w:r>
          </w:p>
          <w:p w14:paraId="7ED0834C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8 20 370 9</w:t>
            </w:r>
          </w:p>
          <w:p w14:paraId="2049E6E2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8 20 510 8</w:t>
            </w:r>
          </w:p>
          <w:p w14:paraId="4E2B31B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8 20 550 8</w:t>
            </w:r>
          </w:p>
          <w:p w14:paraId="6A1EE323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8 20 579 9</w:t>
            </w:r>
          </w:p>
          <w:p w14:paraId="3DFCB59E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08 20 990 7</w:t>
            </w:r>
          </w:p>
        </w:tc>
        <w:tc>
          <w:tcPr>
            <w:tcW w:w="1382" w:type="pct"/>
            <w:shd w:val="clear" w:color="auto" w:fill="FFFFFF"/>
          </w:tcPr>
          <w:p w14:paraId="22D04A90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>ГОСТ 17.2.2.02-98</w:t>
            </w:r>
          </w:p>
        </w:tc>
        <w:tc>
          <w:tcPr>
            <w:tcW w:w="1378" w:type="pct"/>
            <w:shd w:val="clear" w:color="auto" w:fill="FFFFFF"/>
          </w:tcPr>
          <w:p w14:paraId="2BC939D3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96 (02),</w:t>
            </w:r>
          </w:p>
          <w:p w14:paraId="61BC2061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17.2.2.02-98</w:t>
            </w:r>
          </w:p>
        </w:tc>
      </w:tr>
      <w:tr w:rsidR="00597A04" w:rsidRPr="00044F9E" w14:paraId="1C3967C9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0509E7F1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6813BB93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иденье оператора</w:t>
            </w:r>
          </w:p>
        </w:tc>
        <w:tc>
          <w:tcPr>
            <w:tcW w:w="580" w:type="pct"/>
            <w:shd w:val="clear" w:color="auto" w:fill="FFFFFF"/>
          </w:tcPr>
          <w:p w14:paraId="580FEAF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5B6DE0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03707E8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401 20 000 9</w:t>
            </w:r>
          </w:p>
        </w:tc>
        <w:tc>
          <w:tcPr>
            <w:tcW w:w="1382" w:type="pct"/>
            <w:shd w:val="clear" w:color="auto" w:fill="FFFFFF"/>
          </w:tcPr>
          <w:p w14:paraId="0DB2955A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>раздел 4 (кроме подпункта 4.3) ГОСТ 20062-96</w:t>
            </w:r>
          </w:p>
        </w:tc>
        <w:tc>
          <w:tcPr>
            <w:tcW w:w="1378" w:type="pct"/>
            <w:shd w:val="clear" w:color="auto" w:fill="FFFFFF"/>
          </w:tcPr>
          <w:p w14:paraId="171859CA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20062-96</w:t>
            </w:r>
          </w:p>
        </w:tc>
      </w:tr>
      <w:tr w:rsidR="00597A04" w:rsidRPr="00044F9E" w14:paraId="698CA98A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614F55D8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3B9D38C7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стройства ограничения скорости</w:t>
            </w:r>
          </w:p>
        </w:tc>
        <w:tc>
          <w:tcPr>
            <w:tcW w:w="580" w:type="pct"/>
            <w:shd w:val="clear" w:color="auto" w:fill="FFFFFF"/>
          </w:tcPr>
          <w:p w14:paraId="1998070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85378FA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3555074E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1 000 8</w:t>
            </w:r>
          </w:p>
          <w:p w14:paraId="1A06182D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9 000 9</w:t>
            </w:r>
          </w:p>
          <w:p w14:paraId="76DA2BD8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79 89 970 7</w:t>
            </w:r>
          </w:p>
          <w:p w14:paraId="2AD0F1D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11 80 000 8</w:t>
            </w:r>
          </w:p>
          <w:p w14:paraId="2CDA55AB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7 10 910 0</w:t>
            </w:r>
          </w:p>
          <w:p w14:paraId="4F153A11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7 10 980 0</w:t>
            </w:r>
          </w:p>
        </w:tc>
        <w:tc>
          <w:tcPr>
            <w:tcW w:w="1382" w:type="pct"/>
            <w:shd w:val="clear" w:color="auto" w:fill="FFFFFF"/>
          </w:tcPr>
          <w:p w14:paraId="7C6179CF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89</w:t>
            </w:r>
          </w:p>
        </w:tc>
        <w:tc>
          <w:tcPr>
            <w:tcW w:w="1378" w:type="pct"/>
            <w:shd w:val="clear" w:color="auto" w:fill="FFFFFF"/>
          </w:tcPr>
          <w:p w14:paraId="428B0005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89</w:t>
            </w:r>
          </w:p>
        </w:tc>
      </w:tr>
      <w:tr w:rsidR="00597A04" w:rsidRPr="00044F9E" w14:paraId="64BFC46C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5450F849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4151EA9A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пидометры</w:t>
            </w:r>
          </w:p>
        </w:tc>
        <w:tc>
          <w:tcPr>
            <w:tcW w:w="580" w:type="pct"/>
            <w:shd w:val="clear" w:color="auto" w:fill="FFFFFF"/>
          </w:tcPr>
          <w:p w14:paraId="7EA1E6D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422B315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623CFDC6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9 20 310 9</w:t>
            </w:r>
          </w:p>
        </w:tc>
        <w:tc>
          <w:tcPr>
            <w:tcW w:w="1382" w:type="pct"/>
            <w:shd w:val="clear" w:color="auto" w:fill="FFFFFF"/>
          </w:tcPr>
          <w:p w14:paraId="58E08A44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39 (00)</w:t>
            </w:r>
          </w:p>
        </w:tc>
        <w:tc>
          <w:tcPr>
            <w:tcW w:w="1378" w:type="pct"/>
            <w:shd w:val="clear" w:color="auto" w:fill="FFFFFF"/>
          </w:tcPr>
          <w:p w14:paraId="39253DC7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39 (00)</w:t>
            </w:r>
          </w:p>
        </w:tc>
      </w:tr>
      <w:tr w:rsidR="00597A04" w:rsidRPr="00044F9E" w14:paraId="247011B6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2BDF47DD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2FD4C0F4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еркала заднего вида</w:t>
            </w:r>
          </w:p>
        </w:tc>
        <w:tc>
          <w:tcPr>
            <w:tcW w:w="580" w:type="pct"/>
            <w:shd w:val="clear" w:color="auto" w:fill="FFFFFF"/>
          </w:tcPr>
          <w:p w14:paraId="0FFB180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2ED6622C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7180F558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009 10 000 9</w:t>
            </w:r>
          </w:p>
        </w:tc>
        <w:tc>
          <w:tcPr>
            <w:tcW w:w="1382" w:type="pct"/>
            <w:shd w:val="clear" w:color="auto" w:fill="FFFFFF"/>
          </w:tcPr>
          <w:p w14:paraId="7B51161E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Правила ООН №46 (02)</w:t>
            </w:r>
          </w:p>
        </w:tc>
        <w:tc>
          <w:tcPr>
            <w:tcW w:w="1378" w:type="pct"/>
            <w:shd w:val="clear" w:color="auto" w:fill="FFFFFF"/>
          </w:tcPr>
          <w:p w14:paraId="70CA857D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46 (02)</w:t>
            </w:r>
          </w:p>
        </w:tc>
      </w:tr>
      <w:tr w:rsidR="00597A04" w:rsidRPr="00044F9E" w14:paraId="59171B8C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7A642BFC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FFFFFF"/>
          </w:tcPr>
          <w:p w14:paraId="6FF85D94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мни безопасности</w:t>
            </w:r>
          </w:p>
        </w:tc>
        <w:tc>
          <w:tcPr>
            <w:tcW w:w="580" w:type="pct"/>
            <w:shd w:val="clear" w:color="auto" w:fill="FFFFFF"/>
          </w:tcPr>
          <w:p w14:paraId="262ADA7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550D0AFC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shd w:val="clear" w:color="auto" w:fill="FFFFFF"/>
          </w:tcPr>
          <w:p w14:paraId="706B3F02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8 21 900 9</w:t>
            </w:r>
          </w:p>
        </w:tc>
        <w:tc>
          <w:tcPr>
            <w:tcW w:w="1382" w:type="pct"/>
            <w:shd w:val="clear" w:color="auto" w:fill="FFFFFF"/>
          </w:tcPr>
          <w:p w14:paraId="5D5D2B48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;  Правила ООН №16 (06)</w:t>
            </w:r>
          </w:p>
          <w:p w14:paraId="5A52573A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27850-2016,</w:t>
            </w:r>
          </w:p>
          <w:p w14:paraId="23E91F65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3463-2013,</w:t>
            </w:r>
          </w:p>
          <w:p w14:paraId="41661891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5700-2013,</w:t>
            </w:r>
          </w:p>
          <w:p w14:paraId="04C95955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bCs/>
                <w:sz w:val="20"/>
                <w:szCs w:val="20"/>
              </w:rPr>
              <w:t>ГОСТ ISO 8084-2011</w:t>
            </w:r>
          </w:p>
        </w:tc>
        <w:tc>
          <w:tcPr>
            <w:tcW w:w="1378" w:type="pct"/>
            <w:shd w:val="clear" w:color="auto" w:fill="FFFFFF"/>
          </w:tcPr>
          <w:p w14:paraId="3B74BF83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16 (06)</w:t>
            </w:r>
          </w:p>
          <w:p w14:paraId="08E3CFD2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7850-2016,</w:t>
            </w:r>
          </w:p>
          <w:p w14:paraId="26A86CDA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63-2013,</w:t>
            </w:r>
          </w:p>
          <w:p w14:paraId="2664BE90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700-2013,</w:t>
            </w:r>
          </w:p>
          <w:p w14:paraId="01EF6C37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084-2011</w:t>
            </w:r>
          </w:p>
        </w:tc>
      </w:tr>
      <w:tr w:rsidR="00597A04" w:rsidRPr="00044F9E" w14:paraId="0A63C177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shd w:val="clear" w:color="auto" w:fill="FFFFFF"/>
          </w:tcPr>
          <w:p w14:paraId="6688B216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FFFFFF"/>
          </w:tcPr>
          <w:p w14:paraId="2524D9E0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абина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FFFFFF"/>
          </w:tcPr>
          <w:p w14:paraId="11C71EB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1EF26977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FFFFFF"/>
          </w:tcPr>
          <w:p w14:paraId="54C4ADEE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7 90 900 9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FFFFFF"/>
          </w:tcPr>
          <w:p w14:paraId="18516A0A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ТР ТС 031/2012; </w:t>
            </w:r>
            <w:r w:rsidRPr="00044F9E">
              <w:t xml:space="preserve"> </w:t>
            </w:r>
            <w:r w:rsidRPr="00044F9E">
              <w:rPr>
                <w:sz w:val="20"/>
                <w:szCs w:val="20"/>
              </w:rPr>
              <w:t>Правила ООН №16 (06)</w:t>
            </w:r>
          </w:p>
          <w:p w14:paraId="065DCEAA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7850-2016,</w:t>
            </w:r>
          </w:p>
          <w:p w14:paraId="57CDF8BE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63-2013,</w:t>
            </w:r>
          </w:p>
          <w:p w14:paraId="13CC7894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700-2013,</w:t>
            </w:r>
          </w:p>
          <w:p w14:paraId="263A7A4B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084-2011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FFFFFF"/>
          </w:tcPr>
          <w:p w14:paraId="2C724F63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№16 (06)</w:t>
            </w:r>
          </w:p>
          <w:p w14:paraId="385C4F06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27850-2016,</w:t>
            </w:r>
          </w:p>
          <w:p w14:paraId="48506CA6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3463-2013,</w:t>
            </w:r>
          </w:p>
          <w:p w14:paraId="5065037B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5700-2013,</w:t>
            </w:r>
          </w:p>
          <w:p w14:paraId="4E436418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ОСТ ISO 8084-2011</w:t>
            </w:r>
          </w:p>
        </w:tc>
      </w:tr>
      <w:tr w:rsidR="00597A04" w:rsidRPr="00044F9E" w14:paraId="77EFFC32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 w:val="restart"/>
            <w:shd w:val="clear" w:color="auto" w:fill="FFFFFF"/>
          </w:tcPr>
          <w:p w14:paraId="3001B66B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bottom w:val="nil"/>
            </w:tcBorders>
            <w:shd w:val="clear" w:color="auto" w:fill="FFFFFF"/>
          </w:tcPr>
          <w:p w14:paraId="4CBFE596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питания двигателя сжиженным нефтяным газом (СУГ):</w:t>
            </w:r>
          </w:p>
        </w:tc>
        <w:tc>
          <w:tcPr>
            <w:tcW w:w="580" w:type="pct"/>
            <w:tcBorders>
              <w:bottom w:val="nil"/>
            </w:tcBorders>
            <w:shd w:val="clear" w:color="auto" w:fill="FFFFFF"/>
          </w:tcPr>
          <w:p w14:paraId="78D7869A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7F53BD5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tcBorders>
              <w:bottom w:val="nil"/>
            </w:tcBorders>
            <w:shd w:val="clear" w:color="auto" w:fill="FFFFFF"/>
          </w:tcPr>
          <w:p w14:paraId="4A9405D4" w14:textId="77777777" w:rsidR="00597A04" w:rsidRPr="00044F9E" w:rsidRDefault="00597A04" w:rsidP="00940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2" w:type="pct"/>
            <w:tcBorders>
              <w:bottom w:val="nil"/>
            </w:tcBorders>
            <w:shd w:val="clear" w:color="auto" w:fill="FFFFFF"/>
          </w:tcPr>
          <w:p w14:paraId="2BB071A8" w14:textId="77777777" w:rsidR="00597A04" w:rsidRPr="00044F9E" w:rsidRDefault="00597A04" w:rsidP="00940B8C">
            <w:pPr>
              <w:snapToGrid w:val="0"/>
              <w:rPr>
                <w:bCs/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</w:t>
            </w:r>
          </w:p>
        </w:tc>
        <w:tc>
          <w:tcPr>
            <w:tcW w:w="1378" w:type="pct"/>
            <w:tcBorders>
              <w:bottom w:val="nil"/>
            </w:tcBorders>
            <w:shd w:val="clear" w:color="auto" w:fill="FFFFFF"/>
          </w:tcPr>
          <w:p w14:paraId="2B04F321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Правила ООН N 67 (01) или Правила ООН N 67 (02), Правила ООН N 110 (03), Правила ООН N 115 (00) </w:t>
            </w:r>
          </w:p>
        </w:tc>
      </w:tr>
      <w:tr w:rsidR="00597A04" w:rsidRPr="00044F9E" w14:paraId="12038EDD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4CAB07BE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5854EE58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азовый баллон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4D489C81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75A8E856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26 90 970 4</w:t>
            </w:r>
          </w:p>
          <w:p w14:paraId="6BE62586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26 90 970 9</w:t>
            </w:r>
          </w:p>
          <w:p w14:paraId="773A704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1 00 110 0</w:t>
            </w:r>
          </w:p>
          <w:p w14:paraId="17F32619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1 00 130 0</w:t>
            </w:r>
          </w:p>
          <w:p w14:paraId="660944C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1 00 190 0</w:t>
            </w:r>
          </w:p>
          <w:p w14:paraId="0C9F7862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1 00 300 0</w:t>
            </w:r>
          </w:p>
          <w:p w14:paraId="5CD9FA0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1 00 910 0</w:t>
            </w:r>
          </w:p>
          <w:p w14:paraId="3159C1C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613 00 0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5B6AA91B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25E66027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3E24E00E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2D8C6DD5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7F5E4B08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0-процентный стопорный клапан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5F717D1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1FD9FAFC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100 0</w:t>
            </w:r>
          </w:p>
          <w:p w14:paraId="087E5E8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900 9</w:t>
            </w:r>
          </w:p>
          <w:p w14:paraId="72FD37B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77500734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39 9</w:t>
            </w:r>
          </w:p>
          <w:p w14:paraId="543142E9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00E0C994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4AA1D994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4A9D05BF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27B43D7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48A804C2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указатель уровня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70CB553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4391683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20 200 0</w:t>
            </w:r>
          </w:p>
          <w:p w14:paraId="3C58C1CE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20 800 0</w:t>
            </w:r>
          </w:p>
          <w:p w14:paraId="340FC6E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80 200 0</w:t>
            </w:r>
          </w:p>
          <w:p w14:paraId="5C4ED8F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80 800 0</w:t>
            </w:r>
          </w:p>
          <w:p w14:paraId="57E78E3E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1 80 380 0</w:t>
            </w:r>
          </w:p>
          <w:p w14:paraId="6948D80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1 80 980 0</w:t>
            </w:r>
          </w:p>
          <w:p w14:paraId="2A94A03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2 89 0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22D45599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46E497B6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2A96D95C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04F2480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5DC3087E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едохранительный клапан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1E29A79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3F0EE8D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100 0</w:t>
            </w:r>
          </w:p>
          <w:p w14:paraId="3A07D859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900 9</w:t>
            </w:r>
          </w:p>
          <w:p w14:paraId="5A03B069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5A93A36E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6CF19364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0AB05AC4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443044A8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781D753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1D259951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истанционно регулируемый рабочий клапан с ограничительным клапаном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46777B0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70B7F47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90 2</w:t>
            </w:r>
          </w:p>
          <w:p w14:paraId="5C2A5E2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90 8</w:t>
            </w:r>
          </w:p>
          <w:p w14:paraId="606B182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078A27B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  <w:p w14:paraId="5A21B2D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39 9</w:t>
            </w:r>
          </w:p>
          <w:p w14:paraId="59D7313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2F879A31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00331EC6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200D4E83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0AC6B9C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04D0BF03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гулятор давления и испаритель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573C9BC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4B30D1EC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1 0</w:t>
            </w:r>
          </w:p>
          <w:p w14:paraId="2AF2202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25C854B5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116663BF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6790BC55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3989ACF1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71BC599D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истанционно регулируемый запорный клапан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61C6C17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20F9B02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90 2</w:t>
            </w:r>
          </w:p>
          <w:p w14:paraId="25E7968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90 8</w:t>
            </w:r>
          </w:p>
          <w:p w14:paraId="40872C3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1CB6F12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  <w:p w14:paraId="314F069E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39 9</w:t>
            </w:r>
          </w:p>
          <w:p w14:paraId="3FBDA8E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6A046C2B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46B6A2CF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52FC9AD8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3696009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33A26AEA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аправочный блок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78EC71B7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21D36A1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39 9</w:t>
            </w:r>
          </w:p>
          <w:p w14:paraId="469A1B3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90 0</w:t>
            </w:r>
          </w:p>
          <w:p w14:paraId="211320E4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8 99 97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75E193BB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69ED6305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446E1A0C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3FCD3D1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3FAE69E9" w14:textId="77777777" w:rsidR="00597A04" w:rsidRPr="00044F9E" w:rsidRDefault="00597A04" w:rsidP="009C76E7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азопроводы и шланги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2121EA76" w14:textId="77777777" w:rsidR="00597A04" w:rsidRPr="00044F9E" w:rsidRDefault="00597A04" w:rsidP="009C76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2D2C6A0A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1 000 8</w:t>
            </w:r>
          </w:p>
          <w:p w14:paraId="1BECCBD0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2 000 1</w:t>
            </w:r>
          </w:p>
          <w:p w14:paraId="6653BDA8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2 000 9</w:t>
            </w:r>
          </w:p>
          <w:p w14:paraId="359FC0BB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3 000 9</w:t>
            </w:r>
          </w:p>
          <w:p w14:paraId="4CB19296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9 000 1</w:t>
            </w:r>
          </w:p>
          <w:p w14:paraId="5351575D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9 000 8</w:t>
            </w:r>
          </w:p>
          <w:p w14:paraId="72916093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11 000 0</w:t>
            </w:r>
          </w:p>
          <w:p w14:paraId="4E32E6C8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12 000 9</w:t>
            </w:r>
          </w:p>
          <w:p w14:paraId="11CC5868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21 000 0</w:t>
            </w:r>
          </w:p>
          <w:p w14:paraId="676847C6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4009 22 000 9</w:t>
            </w:r>
          </w:p>
          <w:p w14:paraId="26966766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31 000 0</w:t>
            </w:r>
          </w:p>
          <w:p w14:paraId="7309802E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32 000 0</w:t>
            </w:r>
          </w:p>
          <w:p w14:paraId="4E875388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41 000 0</w:t>
            </w:r>
          </w:p>
          <w:p w14:paraId="389C54C2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42 000 0</w:t>
            </w:r>
          </w:p>
          <w:p w14:paraId="606C73D6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1 000 8</w:t>
            </w:r>
          </w:p>
          <w:p w14:paraId="3BA4BF05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9 930 9</w:t>
            </w:r>
          </w:p>
          <w:p w14:paraId="3A40FA55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9 950 9</w:t>
            </w:r>
          </w:p>
          <w:p w14:paraId="69D06EB6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120 0</w:t>
            </w:r>
          </w:p>
          <w:p w14:paraId="7C34222B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180 0</w:t>
            </w:r>
          </w:p>
          <w:p w14:paraId="770FB498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810 9</w:t>
            </w:r>
          </w:p>
          <w:p w14:paraId="3090177E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890 9</w:t>
            </w:r>
          </w:p>
          <w:p w14:paraId="22E20262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320 0</w:t>
            </w:r>
          </w:p>
          <w:p w14:paraId="538239A0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380 0</w:t>
            </w:r>
          </w:p>
          <w:p w14:paraId="45E988AA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920 9</w:t>
            </w:r>
          </w:p>
          <w:p w14:paraId="2B2CBDEC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930 0</w:t>
            </w:r>
          </w:p>
          <w:p w14:paraId="6E7ECA3E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90 00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11219F9E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51F523E0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183CA1B7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4EEA17C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059DEEFB" w14:textId="77777777" w:rsidR="00597A04" w:rsidRPr="00044F9E" w:rsidRDefault="00597A04" w:rsidP="009C76E7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инжектор, газонагнетатель или газосмеситель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16E5B893" w14:textId="77777777" w:rsidR="00597A04" w:rsidRPr="00044F9E" w:rsidRDefault="00597A04" w:rsidP="009C76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05E6AB62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1 000 2</w:t>
            </w:r>
          </w:p>
          <w:p w14:paraId="7D49891E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1 000 8</w:t>
            </w:r>
          </w:p>
          <w:p w14:paraId="091E3EC9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9 00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685B544C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12BDD90E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789410C1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6914A2B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57B38AB7" w14:textId="77777777" w:rsidR="00597A04" w:rsidRPr="00044F9E" w:rsidRDefault="00597A04" w:rsidP="009C76E7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нный блок управления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1DDD83D2" w14:textId="77777777" w:rsidR="00597A04" w:rsidRPr="00044F9E" w:rsidRDefault="00597A04" w:rsidP="009C76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616D3FF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7 10 100 0</w:t>
            </w:r>
          </w:p>
          <w:p w14:paraId="44CFCD21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8537 10 910 0</w:t>
            </w:r>
          </w:p>
          <w:p w14:paraId="72FD4F9D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7 10 98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7AE43810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2047ABBC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3ED85760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6353A49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1ADD0A3F" w14:textId="77777777" w:rsidR="00597A04" w:rsidRPr="00044F9E" w:rsidRDefault="00597A04" w:rsidP="009C76E7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граничитель давления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2CDED5E0" w14:textId="77777777" w:rsidR="00597A04" w:rsidRPr="00044F9E" w:rsidRDefault="00597A04" w:rsidP="009C76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7BBFB4AF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100 0</w:t>
            </w:r>
          </w:p>
          <w:p w14:paraId="04839444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900 9</w:t>
            </w:r>
          </w:p>
          <w:p w14:paraId="46DB9D64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7231D101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7C2BFEBB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62AF404C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0C9CD911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784016D2" w14:textId="77777777" w:rsidR="00597A04" w:rsidRPr="00044F9E" w:rsidRDefault="00597A04" w:rsidP="009C76E7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ратный клапан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4DB87897" w14:textId="77777777" w:rsidR="00597A04" w:rsidRPr="00044F9E" w:rsidRDefault="00597A04" w:rsidP="009C76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38F70DE6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10 8</w:t>
            </w:r>
          </w:p>
          <w:p w14:paraId="78DD109C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90 2</w:t>
            </w:r>
          </w:p>
          <w:p w14:paraId="53D32BA1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90 8</w:t>
            </w:r>
          </w:p>
          <w:p w14:paraId="673D9C2C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419D3846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4784ABAC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47BAC1F2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2B67D5BF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7842863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2B23C752" w14:textId="77777777" w:rsidR="00597A04" w:rsidRPr="00044F9E" w:rsidRDefault="00597A04" w:rsidP="009C76E7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едохранительный клапан газопровода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16A25874" w14:textId="77777777" w:rsidR="00597A04" w:rsidRPr="00044F9E" w:rsidRDefault="00597A04" w:rsidP="009C76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6D280E70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100 0</w:t>
            </w:r>
          </w:p>
          <w:p w14:paraId="34BED6A6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900 9</w:t>
            </w:r>
          </w:p>
          <w:p w14:paraId="183D70CE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081D41CA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6571A9A3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5485C873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5622B258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497FBE6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44B944B9" w14:textId="77777777" w:rsidR="00597A04" w:rsidRPr="00044F9E" w:rsidRDefault="00597A04" w:rsidP="009C76E7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азовый дозатор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128E40FB" w14:textId="77777777" w:rsidR="00597A04" w:rsidRPr="00044F9E" w:rsidRDefault="00597A04" w:rsidP="009C76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765F9381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  <w:p w14:paraId="4BAAB027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1 80 380 0</w:t>
            </w:r>
          </w:p>
          <w:p w14:paraId="6E349E68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1 80 980 0</w:t>
            </w:r>
          </w:p>
          <w:p w14:paraId="73ADFE9A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2 89 0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750D5FD7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1D22ABBA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1F02C55E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0C20C784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6092DBDB" w14:textId="77777777" w:rsidR="00597A04" w:rsidRPr="00044F9E" w:rsidRDefault="00597A04" w:rsidP="009C76E7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фильтр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7D0956A4" w14:textId="77777777" w:rsidR="00597A04" w:rsidRPr="00044F9E" w:rsidRDefault="00597A04" w:rsidP="009C76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6A4DDBF8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26 90 970 9</w:t>
            </w:r>
          </w:p>
          <w:p w14:paraId="47FCA5D1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21 31 0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42720BE8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2C3F99FA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3C5F257F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485A6DCE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50335CB0" w14:textId="77777777" w:rsidR="00597A04" w:rsidRPr="00044F9E" w:rsidRDefault="00597A04" w:rsidP="009C76E7">
            <w:pPr>
              <w:spacing w:line="360" w:lineRule="auto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атчик давления и температуры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5D77B882" w14:textId="77777777" w:rsidR="00597A04" w:rsidRPr="00044F9E" w:rsidRDefault="00597A04" w:rsidP="009C76E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4EE34A2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20 200 0</w:t>
            </w:r>
          </w:p>
          <w:p w14:paraId="516609C9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20 800 0</w:t>
            </w:r>
          </w:p>
          <w:p w14:paraId="5292432D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80 200 0</w:t>
            </w:r>
          </w:p>
          <w:p w14:paraId="50280969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80 800 0</w:t>
            </w:r>
          </w:p>
          <w:p w14:paraId="2AFDE8D9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1 80 380 0</w:t>
            </w:r>
          </w:p>
          <w:p w14:paraId="69DA8F4B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1 80 980 0</w:t>
            </w:r>
          </w:p>
          <w:p w14:paraId="00B80E83" w14:textId="77777777" w:rsidR="00597A04" w:rsidRPr="00044F9E" w:rsidRDefault="00597A04" w:rsidP="009C76E7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2 89 0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30115809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246B1DB3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55594982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292E4394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6EE35D07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пливный насос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2374D4B3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41093F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3 30 200 8</w:t>
            </w:r>
          </w:p>
          <w:p w14:paraId="1B08783E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13 30 800 8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2EF9A762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3A9731AB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4D7EB9F1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5D65D8A4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2734F24F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аизолированный переходник системы питания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3540754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04E0D21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1 000 2</w:t>
            </w:r>
          </w:p>
          <w:p w14:paraId="3FE8319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1 000 8</w:t>
            </w:r>
          </w:p>
          <w:p w14:paraId="49C25B8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9 000 9</w:t>
            </w:r>
          </w:p>
          <w:p w14:paraId="403DE0F9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20EC7A43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2B1B32F5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644E0798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11B043B2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3221C1C8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оединительный патрубок подачи резервного топлива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5413DF63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196DA89E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1 000 8</w:t>
            </w:r>
          </w:p>
          <w:p w14:paraId="1EEA6C19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2 000 1</w:t>
            </w:r>
          </w:p>
          <w:p w14:paraId="2241C57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2 000 9</w:t>
            </w:r>
          </w:p>
          <w:p w14:paraId="50420E0C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3 000 9</w:t>
            </w:r>
          </w:p>
          <w:p w14:paraId="1121C0B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9 000 1</w:t>
            </w:r>
          </w:p>
          <w:p w14:paraId="56EA3A7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9 000 8</w:t>
            </w:r>
          </w:p>
          <w:p w14:paraId="72D0C95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11 000 0</w:t>
            </w:r>
          </w:p>
          <w:p w14:paraId="4EC98CC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12 000 9</w:t>
            </w:r>
          </w:p>
          <w:p w14:paraId="2529F37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21 000 0</w:t>
            </w:r>
          </w:p>
          <w:p w14:paraId="556E529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22 000 9</w:t>
            </w:r>
          </w:p>
          <w:p w14:paraId="0463E27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31 000 0</w:t>
            </w:r>
          </w:p>
          <w:p w14:paraId="06F4E1F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32 000 0</w:t>
            </w:r>
          </w:p>
          <w:p w14:paraId="7B8E045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41 000 0</w:t>
            </w:r>
          </w:p>
          <w:p w14:paraId="124A6E1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42 000 0</w:t>
            </w:r>
          </w:p>
          <w:p w14:paraId="4C6EC146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lastRenderedPageBreak/>
              <w:t>7304 41 000 8</w:t>
            </w:r>
          </w:p>
          <w:p w14:paraId="4FF96E8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9 930 9</w:t>
            </w:r>
          </w:p>
          <w:p w14:paraId="2F10F6B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9 950 9</w:t>
            </w:r>
          </w:p>
          <w:p w14:paraId="38D4EE7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120 0</w:t>
            </w:r>
          </w:p>
          <w:p w14:paraId="5BCD495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180 0</w:t>
            </w:r>
          </w:p>
          <w:p w14:paraId="6D83369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810 9</w:t>
            </w:r>
          </w:p>
          <w:p w14:paraId="5DD32516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890 9</w:t>
            </w:r>
          </w:p>
          <w:p w14:paraId="0842A72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320 0</w:t>
            </w:r>
          </w:p>
          <w:p w14:paraId="0013DED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380 0</w:t>
            </w:r>
          </w:p>
          <w:p w14:paraId="1559674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920 9</w:t>
            </w:r>
          </w:p>
          <w:p w14:paraId="21DBE1F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930 0</w:t>
            </w:r>
          </w:p>
          <w:p w14:paraId="0B7899B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90 00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2CACDE37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7ED59F52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0596672D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20864755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5A6B5E0C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истема переключения на различные виды топлива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6403C7DA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0016D9B4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6 50 110 9</w:t>
            </w:r>
          </w:p>
          <w:p w14:paraId="07AA8A4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6 50 150 9</w:t>
            </w:r>
          </w:p>
          <w:p w14:paraId="3486E4D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6 50 190 6</w:t>
            </w:r>
          </w:p>
          <w:p w14:paraId="3605CB9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6 50 800 8</w:t>
            </w:r>
          </w:p>
          <w:p w14:paraId="17602C0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8 99 97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5F870ADF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5AB8FB88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7316A778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7600E9DC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C1885D3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пливопроводы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3D2AE84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47DE70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1 000 8</w:t>
            </w:r>
          </w:p>
          <w:p w14:paraId="1D13DE5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2 000 1</w:t>
            </w:r>
          </w:p>
          <w:p w14:paraId="1E4491E2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2 000 9</w:t>
            </w:r>
          </w:p>
          <w:p w14:paraId="479D576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3 000 9</w:t>
            </w:r>
          </w:p>
          <w:p w14:paraId="7A2DFAA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9 000 1</w:t>
            </w:r>
          </w:p>
          <w:p w14:paraId="50F4DCE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9 000 8</w:t>
            </w:r>
          </w:p>
          <w:p w14:paraId="5CCAC79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11 000 0</w:t>
            </w:r>
          </w:p>
          <w:p w14:paraId="6A5868A9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12 000 9</w:t>
            </w:r>
          </w:p>
          <w:p w14:paraId="5CB4160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21 000 0</w:t>
            </w:r>
          </w:p>
          <w:p w14:paraId="03BED7D4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22 000 9</w:t>
            </w:r>
          </w:p>
          <w:p w14:paraId="4B6A911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31 000 0</w:t>
            </w:r>
          </w:p>
          <w:p w14:paraId="524D1E9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32 000 0</w:t>
            </w:r>
          </w:p>
          <w:p w14:paraId="739B244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41 000 0</w:t>
            </w:r>
          </w:p>
          <w:p w14:paraId="21CC869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42 000 0</w:t>
            </w:r>
          </w:p>
          <w:p w14:paraId="3E537EC2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1 000 8</w:t>
            </w:r>
          </w:p>
          <w:p w14:paraId="2432ABA6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9 930 9</w:t>
            </w:r>
          </w:p>
          <w:p w14:paraId="46EFCA9C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9 950 9</w:t>
            </w:r>
          </w:p>
          <w:p w14:paraId="783C8B3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120 0</w:t>
            </w:r>
          </w:p>
          <w:p w14:paraId="45B51D2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180 0</w:t>
            </w:r>
          </w:p>
          <w:p w14:paraId="502B9A0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810 9</w:t>
            </w:r>
          </w:p>
          <w:p w14:paraId="33C2233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890 9</w:t>
            </w:r>
          </w:p>
          <w:p w14:paraId="39CCDE4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320 0</w:t>
            </w:r>
          </w:p>
          <w:p w14:paraId="0378FF1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380 0</w:t>
            </w:r>
          </w:p>
          <w:p w14:paraId="53DF34B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920 9</w:t>
            </w:r>
          </w:p>
          <w:p w14:paraId="34F6AAD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930 0</w:t>
            </w:r>
          </w:p>
          <w:p w14:paraId="76041FA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90 000 9</w:t>
            </w:r>
          </w:p>
        </w:tc>
        <w:tc>
          <w:tcPr>
            <w:tcW w:w="138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73FB3BF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1DF6AF3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366BF966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 w:val="restart"/>
            <w:shd w:val="clear" w:color="auto" w:fill="FFFFFF"/>
          </w:tcPr>
          <w:p w14:paraId="47239377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ADD2A27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питания двигателя компримированным  природным  газом (КПГ):</w:t>
            </w:r>
          </w:p>
        </w:tc>
        <w:tc>
          <w:tcPr>
            <w:tcW w:w="580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1A6DF8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09DB05B5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хемы: 1с, 2с, 3с, 4с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276B04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E56084A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</w:t>
            </w:r>
          </w:p>
        </w:tc>
        <w:tc>
          <w:tcPr>
            <w:tcW w:w="137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588A699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N 67 (01) или Правила ООН N 67 (02), Правила ООН N 110 (03), Правила ООН N 115 (00)</w:t>
            </w:r>
          </w:p>
        </w:tc>
      </w:tr>
      <w:tr w:rsidR="00597A04" w:rsidRPr="00044F9E" w14:paraId="46F48D37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674B924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59376790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втоматический клапан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3D8CDAE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FB59BD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90 2</w:t>
            </w:r>
          </w:p>
          <w:p w14:paraId="55295AF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90 8</w:t>
            </w:r>
          </w:p>
          <w:p w14:paraId="2E94260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0483A20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  <w:p w14:paraId="48EBA4F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39 9</w:t>
            </w:r>
          </w:p>
          <w:p w14:paraId="1324309C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90 0</w:t>
            </w:r>
          </w:p>
          <w:p w14:paraId="6E698FD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990 3</w:t>
            </w:r>
          </w:p>
          <w:p w14:paraId="62BFE34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990 7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767FE3CD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23531FB8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03650E81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2EDA59B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09B16A93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арматура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765244BE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4D2427D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 990 3</w:t>
            </w:r>
          </w:p>
          <w:p w14:paraId="7F18E52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990 7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791AF927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1AD5492D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47B07232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56EA2575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6FABD4FD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азовый баллон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2E16E5CC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3F7A8E9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26 90 970 4</w:t>
            </w:r>
          </w:p>
          <w:p w14:paraId="5BBC00C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26 90 970 9</w:t>
            </w:r>
          </w:p>
          <w:p w14:paraId="5676C3A9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1 00 110 0</w:t>
            </w:r>
          </w:p>
          <w:p w14:paraId="253CFD6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1 00 130 0</w:t>
            </w:r>
          </w:p>
          <w:p w14:paraId="2FD2AF3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1 00 190 0</w:t>
            </w:r>
          </w:p>
          <w:p w14:paraId="409987E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1 00 300 0</w:t>
            </w:r>
          </w:p>
          <w:p w14:paraId="5D00AE52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11 00 910 0</w:t>
            </w:r>
          </w:p>
          <w:p w14:paraId="7E2C591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613 00 0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06632812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2504E420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317CD1AB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5719C872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132BA6EB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азовоздухосмеситель (может использоваться штатный газовоздухосмеситель трактора)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0CAF2F42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37B4BF0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1 000 2</w:t>
            </w:r>
          </w:p>
          <w:p w14:paraId="2C12724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1 000 8</w:t>
            </w:r>
          </w:p>
          <w:p w14:paraId="5AB5C5E2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09 99 00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0A7557A1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52AF7DE0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324F0B3D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1C84580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1C32B6C7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гибкие и жесткие топливопроводы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609AB1C7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29A3160E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1 000 8</w:t>
            </w:r>
          </w:p>
          <w:p w14:paraId="7091ED1A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2 000 1</w:t>
            </w:r>
          </w:p>
          <w:p w14:paraId="2941EC5E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2 000 9</w:t>
            </w:r>
          </w:p>
          <w:p w14:paraId="6115979B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3 000 9</w:t>
            </w:r>
          </w:p>
          <w:p w14:paraId="1465FDC3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9 000 1</w:t>
            </w:r>
          </w:p>
          <w:p w14:paraId="27C4DD43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9 000 8</w:t>
            </w:r>
          </w:p>
          <w:p w14:paraId="46690864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11 000 0</w:t>
            </w:r>
          </w:p>
          <w:p w14:paraId="4673AEE2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12 000 9</w:t>
            </w:r>
          </w:p>
          <w:p w14:paraId="5F08E3AD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21 000 0</w:t>
            </w:r>
          </w:p>
          <w:p w14:paraId="731339F0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22 000 9</w:t>
            </w:r>
          </w:p>
          <w:p w14:paraId="43A2A113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31 000 0</w:t>
            </w:r>
          </w:p>
          <w:p w14:paraId="510A3D87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32 000 0</w:t>
            </w:r>
          </w:p>
          <w:p w14:paraId="10E745E7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41 000 0</w:t>
            </w:r>
          </w:p>
          <w:p w14:paraId="13716AF0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42 000 0</w:t>
            </w:r>
          </w:p>
          <w:p w14:paraId="01203FA0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41 000 8</w:t>
            </w:r>
          </w:p>
          <w:p w14:paraId="4D3586B6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49 930 9</w:t>
            </w:r>
          </w:p>
          <w:p w14:paraId="197DC6B1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49 950 9</w:t>
            </w:r>
          </w:p>
          <w:p w14:paraId="093C39B0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1 120 0</w:t>
            </w:r>
          </w:p>
          <w:p w14:paraId="667DD00E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1 180 0</w:t>
            </w:r>
          </w:p>
          <w:p w14:paraId="03A38EFE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1 810 9</w:t>
            </w:r>
          </w:p>
          <w:p w14:paraId="34B15AF3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1 890 9</w:t>
            </w:r>
          </w:p>
          <w:p w14:paraId="12FAEA5B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9 320 0</w:t>
            </w:r>
          </w:p>
          <w:p w14:paraId="3EFD62E0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9 380 0</w:t>
            </w:r>
          </w:p>
          <w:p w14:paraId="19C6FF99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9 920 9</w:t>
            </w:r>
          </w:p>
          <w:p w14:paraId="02484A5B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9 930 0</w:t>
            </w:r>
          </w:p>
          <w:p w14:paraId="2A593A42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90 00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3C1CCE78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3829AFEE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4665D4BB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1D6EEB78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434C18EF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аправочный блок или узел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59656775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223EDD2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39 9</w:t>
            </w:r>
          </w:p>
          <w:p w14:paraId="60B6FF5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790 0</w:t>
            </w:r>
          </w:p>
          <w:p w14:paraId="676F05E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708 99 97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2942191B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67C9DE66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695897AE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4B9EF66E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2C60B467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лапан с ручным управлением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14F5901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2BA660F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819 9</w:t>
            </w:r>
          </w:p>
          <w:p w14:paraId="28E2683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990 3</w:t>
            </w:r>
          </w:p>
          <w:p w14:paraId="10C54F04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990 7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7C750D0A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31822881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40A68147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06BFDE9B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09CBA579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нометр или указатель уровня топлива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6497B92B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2BA798E3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9026 20 200 0</w:t>
            </w:r>
          </w:p>
          <w:p w14:paraId="57A11661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9026 20 800 0</w:t>
            </w:r>
          </w:p>
          <w:p w14:paraId="59E45FE1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9026 80 200 0</w:t>
            </w:r>
          </w:p>
          <w:p w14:paraId="293F1002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9026 80 800 0</w:t>
            </w:r>
          </w:p>
          <w:p w14:paraId="7355EB53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9031 80 380 0</w:t>
            </w:r>
          </w:p>
          <w:p w14:paraId="4231BDBF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9031 80 980 0</w:t>
            </w:r>
          </w:p>
          <w:p w14:paraId="0949262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9032 89 0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56485604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3018C0BB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6D89501D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4EBA553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5D64D3D5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едохранительное устройство (срабатывающее при определенной температуре)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001F87F2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4AF022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100 0</w:t>
            </w:r>
          </w:p>
          <w:p w14:paraId="58F2E86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900 9</w:t>
            </w:r>
          </w:p>
          <w:p w14:paraId="79CA121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10 0</w:t>
            </w:r>
          </w:p>
          <w:p w14:paraId="58255E1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1 0</w:t>
            </w:r>
          </w:p>
          <w:p w14:paraId="2C98635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6D26D9A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  <w:p w14:paraId="0679344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990 3</w:t>
            </w:r>
          </w:p>
          <w:p w14:paraId="72D7B32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990 7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5800C8D1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3124D843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11DBD893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47D35734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1C54AAC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нный блок управления (для электронных систем) (за исключением случая переоборудования тракторов, включающего установку газового двигателя)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E67B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16E09BD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537 10 100 0</w:t>
            </w:r>
          </w:p>
          <w:p w14:paraId="75784FDA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537 10 910 0</w:t>
            </w:r>
          </w:p>
          <w:p w14:paraId="239C673E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537 10 980 0</w:t>
            </w:r>
          </w:p>
        </w:tc>
        <w:tc>
          <w:tcPr>
            <w:tcW w:w="138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2317D15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F985402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16633669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 w:val="restart"/>
            <w:shd w:val="clear" w:color="auto" w:fill="FFFFFF"/>
          </w:tcPr>
          <w:p w14:paraId="3A103F04" w14:textId="77777777" w:rsidR="00597A04" w:rsidRPr="00044F9E" w:rsidRDefault="00597A04" w:rsidP="00597A04">
            <w:pPr>
              <w:pStyle w:val="af4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C4E5E76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борудование для питания двигателя газом горючим природным сжиженным (СПГ):</w:t>
            </w:r>
          </w:p>
        </w:tc>
        <w:tc>
          <w:tcPr>
            <w:tcW w:w="580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58A9ED3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ертификат соответствия</w:t>
            </w:r>
          </w:p>
          <w:p w14:paraId="31FBC2D8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 xml:space="preserve">Схемы: 1с, 2с, 3с, 4с  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26EA92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A5CA227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Р ТС 031/2012</w:t>
            </w:r>
          </w:p>
        </w:tc>
        <w:tc>
          <w:tcPr>
            <w:tcW w:w="1378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EC5693E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авила ООН N 67 (01) или Правила ООН N 67 (02), Правила ООН N 110 (03), Правила ООН N 115 (00)</w:t>
            </w:r>
          </w:p>
        </w:tc>
      </w:tr>
      <w:tr w:rsidR="00597A04" w:rsidRPr="00044F9E" w14:paraId="01AE4AD0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772B072C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48BF298E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(ручной) вентиль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68AA0F1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F12C644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81 80 819 9</w:t>
            </w:r>
          </w:p>
          <w:p w14:paraId="6E4D0CC5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81 80 990 3</w:t>
            </w:r>
          </w:p>
          <w:p w14:paraId="1CEFDB4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81 80 990 7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38BAFF7E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78E8450F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79D516AD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1678B281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2F64C766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риогенный бак (криобак)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484257F1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343481C2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11 00 110 0</w:t>
            </w:r>
          </w:p>
          <w:p w14:paraId="5D62B4B5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11 00 130 0</w:t>
            </w:r>
          </w:p>
          <w:p w14:paraId="2EBB7DAA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11 00 190 0</w:t>
            </w:r>
          </w:p>
          <w:p w14:paraId="69D0AA89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11 00 300 0</w:t>
            </w:r>
          </w:p>
          <w:p w14:paraId="052B4A6D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11 00 91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68D2E65A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7DDBF1B8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56E5D939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7ED3EE58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236B9DC8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сивер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7290C63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37110D8A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11 00 110 0</w:t>
            </w:r>
          </w:p>
          <w:p w14:paraId="24412DCB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11 00 130 0</w:t>
            </w:r>
          </w:p>
          <w:p w14:paraId="7386833C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11 00 190 0</w:t>
            </w:r>
          </w:p>
          <w:p w14:paraId="0A65815F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11 00 300 0</w:t>
            </w:r>
          </w:p>
          <w:p w14:paraId="7320D4A1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11 00 91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4D8A0A64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43BD795E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1928AB4F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4ACB43E3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72F82FAE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датчик давления и (или) температуры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364A2CB5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6A1F764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20 200 0</w:t>
            </w:r>
          </w:p>
          <w:p w14:paraId="1E9C96C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20 800 0</w:t>
            </w:r>
          </w:p>
          <w:p w14:paraId="7851869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80 200 0</w:t>
            </w:r>
          </w:p>
          <w:p w14:paraId="6AA54C6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80 800 0</w:t>
            </w:r>
          </w:p>
          <w:p w14:paraId="627228A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1 80 380 0</w:t>
            </w:r>
          </w:p>
          <w:p w14:paraId="508E387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1 80 980 0</w:t>
            </w:r>
          </w:p>
          <w:p w14:paraId="7B1987C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2 89 0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1D7B7108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23AC042B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5BB44850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4840A654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7339B9EE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заправочный узел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089EE25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25EC9D9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81 80 739 9</w:t>
            </w:r>
          </w:p>
          <w:p w14:paraId="19726F4A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81 80 790 0</w:t>
            </w:r>
          </w:p>
          <w:p w14:paraId="56241B1C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708 99 97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4230E7F9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69401D63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52A5A0B9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2E470DB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76E6DBFB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контрольный клапан или обратный клапан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11922199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2E1FB656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10 8</w:t>
            </w:r>
          </w:p>
          <w:p w14:paraId="11A2CD39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90 2</w:t>
            </w:r>
          </w:p>
          <w:p w14:paraId="2DA7BE3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30 990 8</w:t>
            </w:r>
          </w:p>
          <w:p w14:paraId="17398B9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15ACF58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2752FA94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3563D9C1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3C83FA83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3713AA5B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087B3409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манометр или указатель уровня топлива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798801FA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71C0C35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20 200 0</w:t>
            </w:r>
          </w:p>
          <w:p w14:paraId="0B11B8B2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20 800 0</w:t>
            </w:r>
          </w:p>
          <w:p w14:paraId="41E7360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80 200 0</w:t>
            </w:r>
          </w:p>
          <w:p w14:paraId="5E11125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6 80 800 0</w:t>
            </w:r>
          </w:p>
          <w:p w14:paraId="4FFAA03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1 80 380 0</w:t>
            </w:r>
          </w:p>
          <w:p w14:paraId="5CE0AEA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1 80 980 0</w:t>
            </w:r>
          </w:p>
          <w:p w14:paraId="329811C2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32 89 0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0EEE0CF5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5D73BF6F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4D556FAC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2E2E50BA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41DBC0F1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ограничительный клапан (устройство ограничения потока)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2685C16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745A77A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100 0</w:t>
            </w:r>
          </w:p>
          <w:p w14:paraId="4DADCBB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900 9</w:t>
            </w:r>
          </w:p>
          <w:p w14:paraId="1F6DEBC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56FBDEA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17999BF0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7B0015E8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00C1CB04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61AA0634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52BCE83C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предохранительный клапан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34261C7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351FC752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100 0</w:t>
            </w:r>
          </w:p>
          <w:p w14:paraId="1F2E5B7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900 9</w:t>
            </w:r>
          </w:p>
          <w:p w14:paraId="50770944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  <w:p w14:paraId="01AB624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69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26E5F8D7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5F8808AD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0290B6EF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2595F6BA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0526FFBD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регулятор давления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442D9D2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24F3FA04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1 0</w:t>
            </w:r>
          </w:p>
          <w:p w14:paraId="3ECB36D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150358E1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3C757EDD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41F92EA1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04C6AFB7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554FBE7F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игнализатор природного газа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6F4BF5C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01FBFA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9027 10 1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6D097D01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200D86CD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23D1BB9E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0F7EAD42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09C97D7E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истема стравливания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11E00D50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B6B74E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100 0</w:t>
            </w:r>
          </w:p>
          <w:p w14:paraId="44719126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40 900 9</w:t>
            </w:r>
          </w:p>
          <w:p w14:paraId="53DA2B9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481 80 599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73C7BA1D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503BDE73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70872C1F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40176E12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5DE681ED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соединительные муфты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6F1355A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3CB0CB0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1 000 8</w:t>
            </w:r>
          </w:p>
          <w:p w14:paraId="2FB2AE5B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2 000 1</w:t>
            </w:r>
          </w:p>
          <w:p w14:paraId="74D79A8B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2 000 9</w:t>
            </w:r>
          </w:p>
          <w:p w14:paraId="0E50BD43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3 000 9</w:t>
            </w:r>
          </w:p>
          <w:p w14:paraId="4A796312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9 000 1</w:t>
            </w:r>
          </w:p>
          <w:p w14:paraId="2DDA7811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3917 39 000 8</w:t>
            </w:r>
          </w:p>
          <w:p w14:paraId="313CE571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11 000 0</w:t>
            </w:r>
          </w:p>
          <w:p w14:paraId="083ADB8C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12 000 9</w:t>
            </w:r>
          </w:p>
          <w:p w14:paraId="550545E0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21 000 0</w:t>
            </w:r>
          </w:p>
          <w:p w14:paraId="46568F2C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22 000 9</w:t>
            </w:r>
          </w:p>
          <w:p w14:paraId="01BF5AF0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31 000 0</w:t>
            </w:r>
          </w:p>
          <w:p w14:paraId="25105566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32 000 0</w:t>
            </w:r>
          </w:p>
          <w:p w14:paraId="7EA8E3F9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41 000 0</w:t>
            </w:r>
          </w:p>
          <w:p w14:paraId="303EC7F6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4009 42 000 0</w:t>
            </w:r>
          </w:p>
          <w:p w14:paraId="7389EF9F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41 000 8</w:t>
            </w:r>
          </w:p>
          <w:p w14:paraId="0DBA9D01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49 930 9</w:t>
            </w:r>
          </w:p>
          <w:p w14:paraId="4B25D4C1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49 950 9</w:t>
            </w:r>
          </w:p>
          <w:p w14:paraId="055FBC18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1 120 0</w:t>
            </w:r>
          </w:p>
          <w:p w14:paraId="44BF9F3D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1 180 0</w:t>
            </w:r>
          </w:p>
          <w:p w14:paraId="064CBBAF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1 810 9</w:t>
            </w:r>
          </w:p>
          <w:p w14:paraId="48C8D7DB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1 890 9</w:t>
            </w:r>
          </w:p>
          <w:p w14:paraId="5C0DB7A3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9 320 0</w:t>
            </w:r>
          </w:p>
          <w:p w14:paraId="154AC235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9 380 0</w:t>
            </w:r>
          </w:p>
          <w:p w14:paraId="7009247F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9 920 9</w:t>
            </w:r>
          </w:p>
          <w:p w14:paraId="29CA13A6" w14:textId="77777777" w:rsidR="00597A04" w:rsidRPr="00044F9E" w:rsidRDefault="00597A04" w:rsidP="00940B8C">
            <w:pPr>
              <w:jc w:val="center"/>
              <w:rPr>
                <w:rFonts w:eastAsia="Calibri"/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59 930 0</w:t>
            </w:r>
          </w:p>
          <w:p w14:paraId="4860965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7304 90 00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3C74ECBD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6CAAD3AB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21B7B409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0CB49BC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07C8ADCF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еплообменник/испаритель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38C09E7D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508CF56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rFonts w:eastAsia="Calibri"/>
                <w:sz w:val="20"/>
                <w:szCs w:val="20"/>
              </w:rPr>
              <w:t>8419 50 000 0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4AAF6202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454FCEA7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044F9E" w14:paraId="3727179A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1F828F2B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bottom w:val="nil"/>
            </w:tcBorders>
            <w:shd w:val="clear" w:color="auto" w:fill="FFFFFF"/>
          </w:tcPr>
          <w:p w14:paraId="6EBB2C8D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топливопровод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/>
          </w:tcPr>
          <w:p w14:paraId="1DA90573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  <w:shd w:val="clear" w:color="auto" w:fill="FFFFFF"/>
          </w:tcPr>
          <w:p w14:paraId="7842D9B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1 000 8</w:t>
            </w:r>
          </w:p>
          <w:p w14:paraId="37A7A35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2 000 1</w:t>
            </w:r>
          </w:p>
          <w:p w14:paraId="35311FE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2 000 9</w:t>
            </w:r>
          </w:p>
          <w:p w14:paraId="38A1098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3 000 9</w:t>
            </w:r>
          </w:p>
          <w:p w14:paraId="14F84802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9 000 1</w:t>
            </w:r>
          </w:p>
          <w:p w14:paraId="13EF29C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3917 39 000 8</w:t>
            </w:r>
          </w:p>
          <w:p w14:paraId="592281D8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11 000 0</w:t>
            </w:r>
          </w:p>
          <w:p w14:paraId="1BDC3169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12 000 9</w:t>
            </w:r>
          </w:p>
          <w:p w14:paraId="696038D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21 000 0</w:t>
            </w:r>
          </w:p>
          <w:p w14:paraId="2B72B7E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22 000 9</w:t>
            </w:r>
          </w:p>
          <w:p w14:paraId="6B05DA2E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31 000 0</w:t>
            </w:r>
          </w:p>
          <w:p w14:paraId="5A8FF89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32 000 0</w:t>
            </w:r>
          </w:p>
          <w:p w14:paraId="603FB534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41 000 0</w:t>
            </w:r>
          </w:p>
          <w:p w14:paraId="071786A1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4009 42 000 0</w:t>
            </w:r>
          </w:p>
          <w:p w14:paraId="2C946FD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1 000 8</w:t>
            </w:r>
          </w:p>
          <w:p w14:paraId="559311B3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9 930 9</w:t>
            </w:r>
          </w:p>
          <w:p w14:paraId="061AD945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49 950 9</w:t>
            </w:r>
          </w:p>
          <w:p w14:paraId="4F0DEC5B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120 0</w:t>
            </w:r>
          </w:p>
          <w:p w14:paraId="6431330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180 0</w:t>
            </w:r>
          </w:p>
          <w:p w14:paraId="4E806B5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810 9</w:t>
            </w:r>
          </w:p>
          <w:p w14:paraId="2FA1C3FD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1 890 9</w:t>
            </w:r>
          </w:p>
          <w:p w14:paraId="6BE89846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320 0</w:t>
            </w:r>
          </w:p>
          <w:p w14:paraId="5526ADB0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380 0</w:t>
            </w:r>
          </w:p>
          <w:p w14:paraId="47E2274F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920 9</w:t>
            </w:r>
          </w:p>
          <w:p w14:paraId="4A0ACA87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59 930 0</w:t>
            </w:r>
          </w:p>
          <w:p w14:paraId="1B088C2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7304 90 000 9</w:t>
            </w:r>
          </w:p>
        </w:tc>
        <w:tc>
          <w:tcPr>
            <w:tcW w:w="1382" w:type="pct"/>
            <w:tcBorders>
              <w:top w:val="nil"/>
              <w:bottom w:val="nil"/>
            </w:tcBorders>
            <w:shd w:val="clear" w:color="auto" w:fill="FFFFFF"/>
          </w:tcPr>
          <w:p w14:paraId="31F5E90C" w14:textId="77777777" w:rsidR="00597A04" w:rsidRPr="00044F9E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bottom w:val="nil"/>
            </w:tcBorders>
            <w:shd w:val="clear" w:color="auto" w:fill="FFFFFF"/>
          </w:tcPr>
          <w:p w14:paraId="41FA3745" w14:textId="77777777" w:rsidR="00597A04" w:rsidRPr="00044F9E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7A04" w:rsidRPr="00662202" w14:paraId="57C4906E" w14:textId="77777777" w:rsidTr="00940B8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13" w:type="pct"/>
            <w:vMerge/>
            <w:shd w:val="clear" w:color="auto" w:fill="FFFFFF"/>
          </w:tcPr>
          <w:p w14:paraId="71C137FF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</w:tcBorders>
            <w:shd w:val="clear" w:color="auto" w:fill="FFFFFF"/>
          </w:tcPr>
          <w:p w14:paraId="1C8E35AA" w14:textId="77777777" w:rsidR="00597A04" w:rsidRPr="00044F9E" w:rsidRDefault="00597A04" w:rsidP="00940B8C">
            <w:pPr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электронный блок управления (за исключением случая переоборудования тракторов, включающего установку газового двигателя)</w:t>
            </w:r>
          </w:p>
        </w:tc>
        <w:tc>
          <w:tcPr>
            <w:tcW w:w="580" w:type="pct"/>
            <w:tcBorders>
              <w:top w:val="nil"/>
            </w:tcBorders>
            <w:shd w:val="clear" w:color="auto" w:fill="FFFFFF"/>
          </w:tcPr>
          <w:p w14:paraId="16AD7056" w14:textId="77777777" w:rsidR="00597A04" w:rsidRPr="00044F9E" w:rsidRDefault="00597A04" w:rsidP="0094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  <w:shd w:val="clear" w:color="auto" w:fill="FFFFFF"/>
          </w:tcPr>
          <w:p w14:paraId="16BB41DA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7 10 100 0</w:t>
            </w:r>
          </w:p>
          <w:p w14:paraId="28D9FAEC" w14:textId="77777777" w:rsidR="00597A04" w:rsidRPr="00044F9E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7 10 910 0</w:t>
            </w:r>
          </w:p>
          <w:p w14:paraId="4D7C0873" w14:textId="77777777" w:rsidR="00597A04" w:rsidRPr="00662202" w:rsidRDefault="00597A04" w:rsidP="00940B8C">
            <w:pPr>
              <w:adjustRightInd w:val="0"/>
              <w:jc w:val="center"/>
              <w:rPr>
                <w:sz w:val="20"/>
                <w:szCs w:val="20"/>
              </w:rPr>
            </w:pPr>
            <w:r w:rsidRPr="00044F9E">
              <w:rPr>
                <w:sz w:val="20"/>
                <w:szCs w:val="20"/>
              </w:rPr>
              <w:t>8537 10 980 0</w:t>
            </w:r>
          </w:p>
        </w:tc>
        <w:tc>
          <w:tcPr>
            <w:tcW w:w="1382" w:type="pct"/>
            <w:tcBorders>
              <w:top w:val="nil"/>
            </w:tcBorders>
            <w:shd w:val="clear" w:color="auto" w:fill="FFFFFF"/>
          </w:tcPr>
          <w:p w14:paraId="2A5D0004" w14:textId="77777777" w:rsidR="00597A04" w:rsidRPr="00662202" w:rsidRDefault="00597A04" w:rsidP="00940B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</w:tcBorders>
            <w:shd w:val="clear" w:color="auto" w:fill="FFFFFF"/>
          </w:tcPr>
          <w:p w14:paraId="4CD663EE" w14:textId="77777777" w:rsidR="00597A04" w:rsidRPr="00662202" w:rsidRDefault="00597A04" w:rsidP="00940B8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1"/>
    </w:tbl>
    <w:p w14:paraId="5000E732" w14:textId="77777777" w:rsidR="009A707E" w:rsidRPr="00AD5A2E" w:rsidRDefault="009A707E" w:rsidP="00C528B5">
      <w:pPr>
        <w:ind w:right="-143"/>
        <w:jc w:val="both"/>
        <w:rPr>
          <w:b/>
          <w:sz w:val="20"/>
          <w:szCs w:val="20"/>
        </w:rPr>
      </w:pPr>
    </w:p>
    <w:sectPr w:rsidR="009A707E" w:rsidRPr="00AD5A2E" w:rsidSect="00D55131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761B" w14:textId="77777777" w:rsidR="004A7BB8" w:rsidRDefault="004A7BB8" w:rsidP="00775B4A">
      <w:r>
        <w:separator/>
      </w:r>
    </w:p>
  </w:endnote>
  <w:endnote w:type="continuationSeparator" w:id="0">
    <w:p w14:paraId="0CCBC51A" w14:textId="77777777" w:rsidR="004A7BB8" w:rsidRDefault="004A7BB8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477E" w14:textId="77777777" w:rsidR="004A7BB8" w:rsidRPr="00197B2C" w:rsidRDefault="004A7BB8" w:rsidP="00A76611">
    <w:pPr>
      <w:ind w:left="284" w:right="-143"/>
      <w:rPr>
        <w:sz w:val="20"/>
        <w:szCs w:val="20"/>
        <w:lang w:val="ky-KG"/>
      </w:rPr>
    </w:pPr>
    <w:r w:rsidRPr="00197B2C">
      <w:rPr>
        <w:sz w:val="20"/>
        <w:szCs w:val="20"/>
      </w:rPr>
      <w:t xml:space="preserve">Руководитель органа по сертификации                                                                                       ______________   </w:t>
    </w:r>
    <w:r w:rsidRPr="00197B2C">
      <w:rPr>
        <w:sz w:val="20"/>
        <w:szCs w:val="20"/>
        <w:u w:val="single"/>
      </w:rPr>
      <w:t xml:space="preserve"> </w:t>
    </w:r>
    <w:r>
      <w:rPr>
        <w:sz w:val="20"/>
        <w:szCs w:val="20"/>
        <w:u w:val="single"/>
        <w:lang w:val="ky-KG"/>
      </w:rPr>
      <w:t>Анаркулов А.Ш.</w:t>
    </w:r>
  </w:p>
  <w:p w14:paraId="10A28CE9" w14:textId="77777777" w:rsidR="004A7BB8" w:rsidRPr="00197B2C" w:rsidRDefault="004A7BB8" w:rsidP="00A76611">
    <w:pPr>
      <w:ind w:left="4320" w:right="-143" w:hanging="4320"/>
      <w:rPr>
        <w:sz w:val="20"/>
        <w:szCs w:val="20"/>
      </w:rPr>
    </w:pPr>
    <w:r w:rsidRPr="00197B2C">
      <w:rPr>
        <w:sz w:val="20"/>
        <w:szCs w:val="20"/>
      </w:rPr>
      <w:t xml:space="preserve">        </w:t>
    </w:r>
    <w:r w:rsidRPr="00197B2C">
      <w:rPr>
        <w:sz w:val="20"/>
        <w:szCs w:val="20"/>
      </w:rPr>
      <w:tab/>
      <w:t xml:space="preserve">                                                                                                                    подпись                       Ф.И.О.</w:t>
    </w:r>
  </w:p>
  <w:p w14:paraId="47047BD8" w14:textId="10E03B49" w:rsidR="004A7BB8" w:rsidRPr="00197B2C" w:rsidRDefault="004A7BB8" w:rsidP="00A76611">
    <w:pPr>
      <w:ind w:right="-143"/>
      <w:jc w:val="both"/>
      <w:rPr>
        <w:sz w:val="20"/>
        <w:szCs w:val="20"/>
      </w:rPr>
    </w:pPr>
    <w:r w:rsidRPr="00197B2C">
      <w:rPr>
        <w:sz w:val="20"/>
        <w:szCs w:val="20"/>
      </w:rPr>
      <w:t xml:space="preserve">     М.П. *  </w:t>
    </w:r>
    <w:r>
      <w:rPr>
        <w:sz w:val="20"/>
        <w:szCs w:val="20"/>
        <w:u w:val="single"/>
      </w:rPr>
      <w:t>“10” _февраль 2026</w:t>
    </w:r>
    <w:r w:rsidRPr="00197B2C">
      <w:rPr>
        <w:sz w:val="20"/>
        <w:szCs w:val="20"/>
        <w:u w:val="single"/>
      </w:rPr>
      <w:t xml:space="preserve"> г</w:t>
    </w:r>
    <w:r w:rsidRPr="00197B2C">
      <w:rPr>
        <w:sz w:val="20"/>
        <w:szCs w:val="20"/>
      </w:rPr>
      <w:tab/>
    </w:r>
    <w:r w:rsidRPr="00197B2C">
      <w:rPr>
        <w:sz w:val="20"/>
        <w:szCs w:val="20"/>
      </w:rPr>
      <w:tab/>
    </w:r>
    <w:r w:rsidRPr="00197B2C">
      <w:rPr>
        <w:sz w:val="20"/>
        <w:szCs w:val="20"/>
      </w:rPr>
      <w:tab/>
    </w:r>
    <w:r w:rsidRPr="00197B2C">
      <w:rPr>
        <w:sz w:val="20"/>
        <w:szCs w:val="20"/>
      </w:rPr>
      <w:tab/>
    </w:r>
    <w:r w:rsidRPr="00197B2C">
      <w:rPr>
        <w:sz w:val="20"/>
        <w:szCs w:val="20"/>
      </w:rPr>
      <w:tab/>
    </w:r>
    <w:r w:rsidRPr="00197B2C">
      <w:rPr>
        <w:sz w:val="20"/>
        <w:szCs w:val="20"/>
      </w:rPr>
      <w:tab/>
    </w:r>
    <w:r w:rsidRPr="00197B2C">
      <w:rPr>
        <w:sz w:val="20"/>
        <w:szCs w:val="20"/>
      </w:rPr>
      <w:tab/>
    </w:r>
    <w:r w:rsidRPr="00197B2C">
      <w:rPr>
        <w:sz w:val="20"/>
        <w:szCs w:val="20"/>
      </w:rPr>
      <w:tab/>
    </w:r>
    <w:r w:rsidRPr="00197B2C">
      <w:rPr>
        <w:sz w:val="20"/>
        <w:szCs w:val="20"/>
      </w:rPr>
      <w:tab/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4A7BB8" w:rsidRPr="00197B2C" w14:paraId="737468D3" w14:textId="77777777" w:rsidTr="00A76611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0FE5F6" w14:textId="77777777" w:rsidR="004A7BB8" w:rsidRPr="00197B2C" w:rsidRDefault="004A7BB8" w:rsidP="00A76611">
          <w:pPr>
            <w:rPr>
              <w:bCs/>
              <w:sz w:val="20"/>
              <w:szCs w:val="20"/>
            </w:rPr>
          </w:pPr>
          <w:r w:rsidRPr="00197B2C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5D5B4" w14:textId="3C5A94AC" w:rsidR="004A7BB8" w:rsidRPr="00197B2C" w:rsidRDefault="004A7BB8" w:rsidP="00A76611">
          <w:pPr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2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140ADF" w14:textId="77777777" w:rsidR="004A7BB8" w:rsidRPr="00197B2C" w:rsidRDefault="004A7BB8" w:rsidP="00A76611">
          <w:pPr>
            <w:rPr>
              <w:bCs/>
              <w:sz w:val="20"/>
              <w:szCs w:val="20"/>
            </w:rPr>
          </w:pPr>
          <w:r w:rsidRPr="00197B2C">
            <w:rPr>
              <w:sz w:val="20"/>
              <w:szCs w:val="20"/>
            </w:rPr>
            <w:t xml:space="preserve"> </w:t>
          </w:r>
          <w:r w:rsidRPr="00197B2C">
            <w:rPr>
              <w:bCs/>
              <w:sz w:val="20"/>
              <w:szCs w:val="20"/>
            </w:rPr>
            <w:t>Дата введения</w:t>
          </w:r>
          <w:r w:rsidRPr="00197B2C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1D47E" w14:textId="7A06704F" w:rsidR="004A7BB8" w:rsidRPr="00197B2C" w:rsidRDefault="004A7BB8" w:rsidP="00A76611">
          <w:pPr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    10.02.2026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71CA8D" w14:textId="65000A42" w:rsidR="004A7BB8" w:rsidRPr="00197B2C" w:rsidRDefault="004A7BB8" w:rsidP="006B2AF9">
          <w:pPr>
            <w:rPr>
              <w:bCs/>
              <w:sz w:val="20"/>
              <w:szCs w:val="20"/>
            </w:rPr>
          </w:pPr>
          <w:r w:rsidRPr="00197B2C">
            <w:rPr>
              <w:bCs/>
              <w:sz w:val="20"/>
              <w:szCs w:val="20"/>
            </w:rPr>
            <w:t xml:space="preserve">Стр. </w:t>
          </w:r>
          <w:r w:rsidRPr="00197B2C">
            <w:rPr>
              <w:bCs/>
              <w:sz w:val="20"/>
              <w:szCs w:val="20"/>
            </w:rPr>
            <w:fldChar w:fldCharType="begin"/>
          </w:r>
          <w:r w:rsidRPr="00197B2C">
            <w:rPr>
              <w:bCs/>
              <w:sz w:val="20"/>
              <w:szCs w:val="20"/>
            </w:rPr>
            <w:instrText xml:space="preserve"> PAGE </w:instrText>
          </w:r>
          <w:r w:rsidRPr="00197B2C">
            <w:rPr>
              <w:bCs/>
              <w:sz w:val="20"/>
              <w:szCs w:val="20"/>
            </w:rPr>
            <w:fldChar w:fldCharType="separate"/>
          </w:r>
          <w:r w:rsidR="00187859">
            <w:rPr>
              <w:bCs/>
              <w:noProof/>
              <w:sz w:val="20"/>
              <w:szCs w:val="20"/>
            </w:rPr>
            <w:t>1300</w:t>
          </w:r>
          <w:r w:rsidRPr="00197B2C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1405</w:t>
          </w:r>
        </w:p>
      </w:tc>
    </w:tr>
  </w:tbl>
  <w:p w14:paraId="53E64C2E" w14:textId="77777777" w:rsidR="004A7BB8" w:rsidRDefault="004A7BB8" w:rsidP="00A76611"/>
  <w:p w14:paraId="11CB3B7D" w14:textId="616DBFFD" w:rsidR="004A7BB8" w:rsidRPr="00A76611" w:rsidRDefault="004A7BB8" w:rsidP="00A766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0EC7" w14:textId="77777777" w:rsidR="004A7BB8" w:rsidRPr="0044154B" w:rsidRDefault="004A7BB8" w:rsidP="005833DF">
    <w:pPr>
      <w:ind w:right="-143"/>
      <w:rPr>
        <w:sz w:val="20"/>
        <w:szCs w:val="20"/>
      </w:rPr>
    </w:pPr>
  </w:p>
  <w:p w14:paraId="4A82C3B5" w14:textId="38225859" w:rsidR="004A7BB8" w:rsidRPr="00BE1E84" w:rsidRDefault="004A7BB8" w:rsidP="00BE1E84">
    <w:pPr>
      <w:ind w:left="284" w:right="-143"/>
    </w:pPr>
    <w:r w:rsidRPr="0044154B">
      <w:t xml:space="preserve">Руководитель органа по сертификации                                                                                      </w:t>
    </w:r>
    <w:r>
      <w:t xml:space="preserve"> ______________                     </w:t>
    </w:r>
    <w:r>
      <w:rPr>
        <w:u w:val="single"/>
      </w:rPr>
      <w:t>Аскаров  Б.Б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            </w:t>
    </w:r>
    <w:r w:rsidRPr="0044154B">
      <w:rPr>
        <w:sz w:val="20"/>
        <w:szCs w:val="20"/>
      </w:rPr>
      <w:t xml:space="preserve">подпись                 </w:t>
    </w:r>
    <w:r>
      <w:rPr>
        <w:sz w:val="20"/>
        <w:szCs w:val="20"/>
      </w:rPr>
      <w:t xml:space="preserve">                     </w:t>
    </w:r>
    <w:r w:rsidRPr="0044154B">
      <w:rPr>
        <w:sz w:val="20"/>
        <w:szCs w:val="20"/>
      </w:rPr>
      <w:t xml:space="preserve"> Ф.И.О.</w:t>
    </w:r>
  </w:p>
  <w:p w14:paraId="159AC14F" w14:textId="6D2BA372" w:rsidR="004A7BB8" w:rsidRPr="00BE1E84" w:rsidRDefault="004A7BB8" w:rsidP="00BE1E84">
    <w:pPr>
      <w:ind w:right="-143"/>
      <w:jc w:val="both"/>
    </w:pPr>
    <w:r>
      <w:t xml:space="preserve">   М.П. *</w:t>
    </w:r>
    <w:r w:rsidRPr="0044154B">
      <w:t xml:space="preserve">  </w:t>
    </w:r>
    <w:r>
      <w:rPr>
        <w:u w:val="single"/>
      </w:rPr>
      <w:t>“___</w:t>
    </w:r>
    <w:r w:rsidRPr="004564C9">
      <w:rPr>
        <w:u w:val="single"/>
      </w:rPr>
      <w:t xml:space="preserve">” </w:t>
    </w:r>
    <w:r>
      <w:rPr>
        <w:u w:val="single"/>
      </w:rPr>
      <w:t>__________</w:t>
    </w:r>
    <w:r w:rsidRPr="004564C9">
      <w:rPr>
        <w:u w:val="single"/>
      </w:rPr>
      <w:t xml:space="preserve">  202</w:t>
    </w:r>
    <w:r>
      <w:rPr>
        <w:u w:val="single"/>
      </w:rPr>
      <w:t>4</w:t>
    </w:r>
    <w:r w:rsidRPr="004564C9">
      <w:rPr>
        <w:u w:val="single"/>
      </w:rPr>
      <w:t xml:space="preserve"> г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</w:p>
  <w:tbl>
    <w:tblPr>
      <w:tblW w:w="950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1980"/>
    </w:tblGrid>
    <w:tr w:rsidR="004A7BB8" w:rsidRPr="00FF2F84" w14:paraId="7F2817C8" w14:textId="77777777" w:rsidTr="0001510E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F6C345" w14:textId="77777777" w:rsidR="004A7BB8" w:rsidRPr="00FF2F84" w:rsidRDefault="004A7BB8" w:rsidP="004375B6">
          <w:pPr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AE2A86" w14:textId="77777777" w:rsidR="004A7BB8" w:rsidRPr="00FF2F84" w:rsidRDefault="004A7BB8" w:rsidP="004375B6">
          <w:pPr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A22548" w14:textId="77777777" w:rsidR="004A7BB8" w:rsidRPr="00FF2F84" w:rsidRDefault="004A7BB8" w:rsidP="004375B6">
          <w:pPr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7D0363" w14:textId="5CA7F495" w:rsidR="004A7BB8" w:rsidRPr="00FF2F84" w:rsidRDefault="004A7BB8" w:rsidP="004375B6">
          <w:pPr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6.04.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7CAB4" w14:textId="5ECF2F5B" w:rsidR="004A7BB8" w:rsidRPr="00FF2F84" w:rsidRDefault="004A7BB8" w:rsidP="004917A7">
          <w:pPr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>
            <w:rPr>
              <w:bCs/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t>633</w:t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40253CEE" w14:textId="77777777" w:rsidR="004A7BB8" w:rsidRDefault="004A7BB8" w:rsidP="004375B6"/>
  <w:p w14:paraId="6F9F583D" w14:textId="77777777" w:rsidR="004A7BB8" w:rsidRDefault="004A7B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D5D7" w14:textId="77777777" w:rsidR="004A7BB8" w:rsidRDefault="004A7BB8" w:rsidP="00775B4A">
      <w:r>
        <w:separator/>
      </w:r>
    </w:p>
  </w:footnote>
  <w:footnote w:type="continuationSeparator" w:id="0">
    <w:p w14:paraId="4CC34DDE" w14:textId="77777777" w:rsidR="004A7BB8" w:rsidRDefault="004A7BB8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2967"/>
      <w:gridCol w:w="8640"/>
      <w:gridCol w:w="3277"/>
    </w:tblGrid>
    <w:tr w:rsidR="004A7BB8" w:rsidRPr="00B176C3" w14:paraId="16A04BA2" w14:textId="77777777" w:rsidTr="00163F40">
      <w:trPr>
        <w:cantSplit/>
        <w:trHeight w:val="537"/>
      </w:trPr>
      <w:tc>
        <w:tcPr>
          <w:tcW w:w="993" w:type="dxa"/>
        </w:tcPr>
        <w:p w14:paraId="6F4C3A27" w14:textId="4BC0B629" w:rsidR="004A7BB8" w:rsidRPr="00C4474E" w:rsidRDefault="004A7BB8" w:rsidP="004F6BBE">
          <w:pPr>
            <w:jc w:val="center"/>
          </w:pPr>
        </w:p>
      </w:tc>
      <w:tc>
        <w:tcPr>
          <w:tcW w:w="2967" w:type="dxa"/>
        </w:tcPr>
        <w:p w14:paraId="5A5FE520" w14:textId="6778DE98" w:rsidR="004A7BB8" w:rsidRPr="004F6BBE" w:rsidRDefault="004A7BB8" w:rsidP="00F058E4">
          <w:pPr>
            <w:jc w:val="center"/>
            <w:rPr>
              <w:b/>
            </w:rPr>
          </w:pPr>
          <w:r w:rsidRPr="004F6BBE">
            <w:rPr>
              <w:b/>
            </w:rPr>
            <w:t>ОС</w:t>
          </w:r>
          <w:r>
            <w:rPr>
              <w:b/>
              <w:lang w:val="ky-KG"/>
            </w:rPr>
            <w:t xml:space="preserve"> ОсОО</w:t>
          </w:r>
          <w:r>
            <w:rPr>
              <w:b/>
            </w:rPr>
            <w:t xml:space="preserve"> </w:t>
          </w:r>
          <w:r w:rsidRPr="001B749F">
            <w:rPr>
              <w:b/>
            </w:rPr>
            <w:t>"</w:t>
          </w:r>
          <w:r>
            <w:rPr>
              <w:b/>
            </w:rPr>
            <w:t>Евразия Сертификат</w:t>
          </w:r>
          <w:r w:rsidRPr="001B749F">
            <w:rPr>
              <w:b/>
            </w:rPr>
            <w:t>"</w:t>
          </w:r>
        </w:p>
      </w:tc>
      <w:tc>
        <w:tcPr>
          <w:tcW w:w="8640" w:type="dxa"/>
        </w:tcPr>
        <w:p w14:paraId="2BE5D950" w14:textId="77777777" w:rsidR="004A7BB8" w:rsidRPr="004F6BBE" w:rsidRDefault="004A7BB8" w:rsidP="004F6BBE">
          <w:pPr>
            <w:jc w:val="center"/>
            <w:rPr>
              <w:b/>
            </w:rPr>
          </w:pPr>
          <w:r w:rsidRPr="004F6BBE">
            <w:rPr>
              <w:b/>
            </w:rPr>
            <w:t>ОБЛАСТЬ АККРЕДИТАЦИИ ОРГАНА ПО СЕРТИФИКАЦИИ</w:t>
          </w:r>
        </w:p>
      </w:tc>
      <w:tc>
        <w:tcPr>
          <w:tcW w:w="3277" w:type="dxa"/>
        </w:tcPr>
        <w:p w14:paraId="2BCE9FFD" w14:textId="6E83329A" w:rsidR="004A7BB8" w:rsidRPr="00C9351C" w:rsidRDefault="004A7BB8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 w:rsidRPr="00C4474E">
            <w:t xml:space="preserve"> </w:t>
          </w:r>
          <w:r>
            <w:rPr>
              <w:b/>
            </w:rPr>
            <w:t>ОА.ТР.ТС -2023</w:t>
          </w:r>
        </w:p>
        <w:p w14:paraId="30DC8327" w14:textId="77777777" w:rsidR="004A7BB8" w:rsidRPr="00C4474E" w:rsidRDefault="004A7BB8" w:rsidP="009370FC"/>
      </w:tc>
    </w:tr>
  </w:tbl>
  <w:p w14:paraId="6FFAC9C6" w14:textId="77777777" w:rsidR="004A7BB8" w:rsidRPr="00EB6B5C" w:rsidRDefault="004A7BB8" w:rsidP="00E15535">
    <w:pPr>
      <w:shd w:val="clear" w:color="auto" w:fill="FFFFFF"/>
      <w:tabs>
        <w:tab w:val="left" w:pos="12982"/>
        <w:tab w:val="right" w:pos="14415"/>
      </w:tabs>
      <w:ind w:left="13595" w:right="155" w:hanging="4391"/>
      <w:rPr>
        <w:sz w:val="20"/>
      </w:rPr>
    </w:pPr>
    <w:r>
      <w:t xml:space="preserve">                    </w:t>
    </w:r>
    <w:r w:rsidRPr="00EB6B5C">
      <w:rPr>
        <w:sz w:val="20"/>
      </w:rPr>
      <w:t>Приложение к аттестату аккредитации</w:t>
    </w:r>
  </w:p>
  <w:p w14:paraId="031BA3F3" w14:textId="77777777" w:rsidR="004A7BB8" w:rsidRPr="00EB6B5C" w:rsidRDefault="004A7BB8" w:rsidP="00E15535">
    <w:pPr>
      <w:shd w:val="clear" w:color="auto" w:fill="FFFFFF"/>
      <w:tabs>
        <w:tab w:val="left" w:pos="12982"/>
        <w:tab w:val="right" w:pos="14415"/>
      </w:tabs>
      <w:ind w:left="13595" w:right="155" w:hanging="4391"/>
      <w:rPr>
        <w:sz w:val="20"/>
      </w:rPr>
    </w:pPr>
    <w:r w:rsidRPr="00EB6B5C">
      <w:rPr>
        <w:sz w:val="20"/>
      </w:rPr>
      <w:t xml:space="preserve">                                          №  KG 417/КЦА.ОСП.032</w:t>
    </w:r>
  </w:p>
  <w:p w14:paraId="4F0317CC" w14:textId="566D4DDC" w:rsidR="004A7BB8" w:rsidRDefault="004A7BB8" w:rsidP="00E15535">
    <w:pPr>
      <w:shd w:val="clear" w:color="auto" w:fill="FFFFFF"/>
      <w:tabs>
        <w:tab w:val="left" w:pos="12982"/>
        <w:tab w:val="right" w:pos="14415"/>
      </w:tabs>
      <w:ind w:left="13595" w:right="155" w:hanging="4391"/>
    </w:pPr>
    <w:r w:rsidRPr="00EB6B5C">
      <w:rPr>
        <w:sz w:val="20"/>
      </w:rPr>
      <w:t xml:space="preserve">                                  </w:t>
    </w:r>
    <w:r>
      <w:rPr>
        <w:sz w:val="20"/>
      </w:rPr>
      <w:t xml:space="preserve">    </w:t>
    </w:r>
    <w:r w:rsidRPr="00EB6B5C">
      <w:rPr>
        <w:sz w:val="20"/>
      </w:rPr>
      <w:t xml:space="preserve">    от «17» февраля 2023г</w:t>
    </w:r>
    <w:r>
      <w:tab/>
    </w:r>
  </w:p>
  <w:p w14:paraId="386D2FBD" w14:textId="106E4DCA" w:rsidR="004A7BB8" w:rsidRPr="00BE1E84" w:rsidRDefault="004A7BB8" w:rsidP="00E15535">
    <w:pPr>
      <w:shd w:val="clear" w:color="auto" w:fill="FFFFFF"/>
      <w:tabs>
        <w:tab w:val="left" w:pos="12982"/>
        <w:tab w:val="right" w:pos="14415"/>
      </w:tabs>
      <w:ind w:left="13595" w:right="155" w:hanging="4391"/>
    </w:pPr>
    <w:r>
      <w:tab/>
    </w:r>
    <w:bookmarkStart w:id="2" w:name="_Hlk69830733"/>
  </w:p>
  <w:bookmarkEnd w:id="2"/>
  <w:p w14:paraId="19CA7DE2" w14:textId="2C6570AF" w:rsidR="004A7BB8" w:rsidRDefault="004A7B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3415"/>
      <w:gridCol w:w="8339"/>
      <w:gridCol w:w="3119"/>
    </w:tblGrid>
    <w:tr w:rsidR="004A7BB8" w:rsidRPr="00C9351C" w14:paraId="196667DF" w14:textId="77777777" w:rsidTr="007B727A">
      <w:trPr>
        <w:cantSplit/>
        <w:trHeight w:val="537"/>
      </w:trPr>
      <w:tc>
        <w:tcPr>
          <w:tcW w:w="980" w:type="dxa"/>
        </w:tcPr>
        <w:p w14:paraId="2653730E" w14:textId="4DF4EEEF" w:rsidR="004A7BB8" w:rsidRPr="004B7794" w:rsidRDefault="004A7BB8" w:rsidP="009370FC">
          <w:pPr>
            <w:ind w:right="360"/>
            <w:jc w:val="center"/>
            <w:rPr>
              <w:b/>
              <w:sz w:val="20"/>
              <w:szCs w:val="20"/>
            </w:rPr>
          </w:pPr>
        </w:p>
      </w:tc>
      <w:tc>
        <w:tcPr>
          <w:tcW w:w="3415" w:type="dxa"/>
        </w:tcPr>
        <w:p w14:paraId="6A71A7F1" w14:textId="6C8BE59F" w:rsidR="004A7BB8" w:rsidRPr="009370FC" w:rsidRDefault="004A7BB8" w:rsidP="009370FC">
          <w:pPr>
            <w:ind w:right="72"/>
            <w:jc w:val="center"/>
            <w:rPr>
              <w:b/>
              <w:sz w:val="20"/>
              <w:szCs w:val="20"/>
              <w:lang w:val="ky-KG"/>
            </w:rPr>
          </w:pPr>
          <w:r w:rsidRPr="007B727A">
            <w:rPr>
              <w:b/>
              <w:szCs w:val="20"/>
              <w:lang w:val="ky-KG"/>
            </w:rPr>
            <w:t>ОС</w:t>
          </w:r>
          <w:r>
            <w:rPr>
              <w:b/>
              <w:szCs w:val="20"/>
              <w:lang w:val="ky-KG"/>
            </w:rPr>
            <w:t xml:space="preserve"> ОсОО </w:t>
          </w:r>
          <w:r w:rsidRPr="001B749F">
            <w:rPr>
              <w:b/>
              <w:szCs w:val="20"/>
              <w:lang w:val="ky-KG"/>
            </w:rPr>
            <w:t>"Центр Сертификации Аурум"</w:t>
          </w:r>
        </w:p>
      </w:tc>
      <w:tc>
        <w:tcPr>
          <w:tcW w:w="8339" w:type="dxa"/>
        </w:tcPr>
        <w:p w14:paraId="2544A9CF" w14:textId="77777777" w:rsidR="004A7BB8" w:rsidRPr="007B727A" w:rsidRDefault="004A7BB8" w:rsidP="009370FC">
          <w:pPr>
            <w:tabs>
              <w:tab w:val="left" w:pos="0"/>
            </w:tabs>
            <w:jc w:val="center"/>
            <w:rPr>
              <w:b/>
              <w:sz w:val="32"/>
              <w:szCs w:val="19"/>
              <w:lang w:val="ky-KG"/>
            </w:rPr>
          </w:pPr>
          <w:r w:rsidRPr="007B727A">
            <w:rPr>
              <w:b/>
              <w:szCs w:val="20"/>
              <w:lang w:val="ky-KG"/>
            </w:rPr>
            <w:t>ОБЛАСТЬ АККРЕДИТАЦИИ ОРГАНА ПО СЕРТИФИКАЦИИ</w:t>
          </w:r>
        </w:p>
        <w:p w14:paraId="56333B32" w14:textId="77777777" w:rsidR="004A7BB8" w:rsidRPr="004B7794" w:rsidRDefault="004A7BB8" w:rsidP="009370FC">
          <w:pPr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119" w:type="dxa"/>
        </w:tcPr>
        <w:p w14:paraId="0672D492" w14:textId="7FF2639F" w:rsidR="004A7BB8" w:rsidRPr="00C9351C" w:rsidRDefault="004A7BB8" w:rsidP="00D170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ОА.ТР.ТС -2024</w:t>
          </w:r>
        </w:p>
        <w:p w14:paraId="7E518BA0" w14:textId="77777777" w:rsidR="004A7BB8" w:rsidRPr="00C9351C" w:rsidRDefault="004A7BB8" w:rsidP="009370FC">
          <w:pPr>
            <w:rPr>
              <w:b/>
              <w:sz w:val="20"/>
              <w:szCs w:val="20"/>
            </w:rPr>
          </w:pPr>
        </w:p>
      </w:tc>
    </w:tr>
  </w:tbl>
  <w:p w14:paraId="08AB9B79" w14:textId="77777777" w:rsidR="004A7BB8" w:rsidRDefault="004A7B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A5B"/>
    <w:multiLevelType w:val="hybridMultilevel"/>
    <w:tmpl w:val="1E40CB50"/>
    <w:lvl w:ilvl="0" w:tplc="E59083F6">
      <w:start w:val="1"/>
      <w:numFmt w:val="decimal"/>
      <w:lvlText w:val="А9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39E"/>
    <w:multiLevelType w:val="hybridMultilevel"/>
    <w:tmpl w:val="D454369C"/>
    <w:lvl w:ilvl="0" w:tplc="67A818E0">
      <w:start w:val="848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065BA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94256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C800E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549E1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5226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D063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A87A9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FC446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044D7"/>
    <w:multiLevelType w:val="hybridMultilevel"/>
    <w:tmpl w:val="BDE6C746"/>
    <w:lvl w:ilvl="0" w:tplc="685C1332">
      <w:start w:val="1"/>
      <w:numFmt w:val="decimal"/>
      <w:lvlText w:val="А3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392"/>
    <w:multiLevelType w:val="multilevel"/>
    <w:tmpl w:val="147E7198"/>
    <w:lvl w:ilvl="0">
      <w:start w:val="1"/>
      <w:numFmt w:val="decimal"/>
      <w:lvlText w:val="А4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495BC8"/>
    <w:multiLevelType w:val="hybridMultilevel"/>
    <w:tmpl w:val="955A1B62"/>
    <w:lvl w:ilvl="0" w:tplc="C3D433C0">
      <w:start w:val="1"/>
      <w:numFmt w:val="decimal"/>
      <w:lvlText w:val="А10.%1"/>
      <w:lvlJc w:val="center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387"/>
    <w:multiLevelType w:val="hybridMultilevel"/>
    <w:tmpl w:val="4D5EA70E"/>
    <w:lvl w:ilvl="0" w:tplc="761EE694">
      <w:start w:val="741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2836C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A68B5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1813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6C28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D6A63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E6118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82D06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BACA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42CFB"/>
    <w:multiLevelType w:val="hybridMultilevel"/>
    <w:tmpl w:val="A1F0E5B0"/>
    <w:lvl w:ilvl="0" w:tplc="336ADD9C">
      <w:start w:val="1"/>
      <w:numFmt w:val="decimal"/>
      <w:lvlText w:val="%1."/>
      <w:lvlJc w:val="center"/>
      <w:pPr>
        <w:ind w:left="284" w:hanging="284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7BBF"/>
    <w:multiLevelType w:val="hybridMultilevel"/>
    <w:tmpl w:val="3222A8BE"/>
    <w:lvl w:ilvl="0" w:tplc="013A6FCE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46072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9A8E7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C4C81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CE7C2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84AFF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3ADD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F686E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CCF66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591518"/>
    <w:multiLevelType w:val="hybridMultilevel"/>
    <w:tmpl w:val="480A3574"/>
    <w:lvl w:ilvl="0" w:tplc="336ADD9C">
      <w:start w:val="1"/>
      <w:numFmt w:val="decimal"/>
      <w:lvlText w:val="%1."/>
      <w:lvlJc w:val="center"/>
      <w:pPr>
        <w:ind w:left="284" w:hanging="284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5FFD"/>
    <w:multiLevelType w:val="hybridMultilevel"/>
    <w:tmpl w:val="3DBEFF40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3AF1"/>
    <w:multiLevelType w:val="multilevel"/>
    <w:tmpl w:val="D6BC992A"/>
    <w:lvl w:ilvl="0">
      <w:start w:val="1"/>
      <w:numFmt w:val="decimal"/>
      <w:lvlText w:val="А2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FD3C87"/>
    <w:multiLevelType w:val="hybridMultilevel"/>
    <w:tmpl w:val="86E0B562"/>
    <w:lvl w:ilvl="0" w:tplc="F97CC528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EA145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3C08D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D8B91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1A7D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BC00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C4C3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C23A7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026E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787865"/>
    <w:multiLevelType w:val="hybridMultilevel"/>
    <w:tmpl w:val="FB7A3A7C"/>
    <w:lvl w:ilvl="0" w:tplc="14AC9092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08C3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B29A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63A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28DC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722C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8F78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8609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D2C8A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B101FF"/>
    <w:multiLevelType w:val="hybridMultilevel"/>
    <w:tmpl w:val="37E6D98E"/>
    <w:lvl w:ilvl="0" w:tplc="6A20EF66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52B41"/>
    <w:multiLevelType w:val="hybridMultilevel"/>
    <w:tmpl w:val="E738E73A"/>
    <w:lvl w:ilvl="0" w:tplc="BBB48C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6637E"/>
    <w:multiLevelType w:val="hybridMultilevel"/>
    <w:tmpl w:val="7644A73C"/>
    <w:lvl w:ilvl="0" w:tplc="DE980192">
      <w:start w:val="1"/>
      <w:numFmt w:val="decimal"/>
      <w:lvlText w:val="А1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32EE4"/>
    <w:multiLevelType w:val="hybridMultilevel"/>
    <w:tmpl w:val="5F06E962"/>
    <w:lvl w:ilvl="0" w:tplc="0694CC36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2CB1A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EEB81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8A1F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D7B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924A2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7440B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0608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36161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A826C6"/>
    <w:multiLevelType w:val="hybridMultilevel"/>
    <w:tmpl w:val="611252BA"/>
    <w:lvl w:ilvl="0" w:tplc="007ABA52">
      <w:start w:val="730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A4E2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3AA71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7CA12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6E481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F8529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784BD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F652A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3EEAE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315E0F"/>
    <w:multiLevelType w:val="hybridMultilevel"/>
    <w:tmpl w:val="3BC6A3A0"/>
    <w:lvl w:ilvl="0" w:tplc="BB007BDA">
      <w:start w:val="8418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86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FADF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9264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613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BC3A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52CE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4C1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FC3BA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7A5797"/>
    <w:multiLevelType w:val="hybridMultilevel"/>
    <w:tmpl w:val="FFDA0A78"/>
    <w:lvl w:ilvl="0" w:tplc="0862FD66">
      <w:start w:val="1"/>
      <w:numFmt w:val="decimal"/>
      <w:lvlText w:val="А8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639A8"/>
    <w:multiLevelType w:val="hybridMultilevel"/>
    <w:tmpl w:val="5B867CB2"/>
    <w:lvl w:ilvl="0" w:tplc="5172FCEA">
      <w:start w:val="2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6181F"/>
    <w:multiLevelType w:val="hybridMultilevel"/>
    <w:tmpl w:val="16D6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113CE"/>
    <w:multiLevelType w:val="hybridMultilevel"/>
    <w:tmpl w:val="F7BECDBE"/>
    <w:lvl w:ilvl="0" w:tplc="A0A8E1E6">
      <w:start w:val="741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ACE1F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2660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144A0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6C765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7461E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EC11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DA67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BE762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B35434"/>
    <w:multiLevelType w:val="multilevel"/>
    <w:tmpl w:val="20DE6FE6"/>
    <w:styleLink w:val="WWNum2"/>
    <w:lvl w:ilvl="0">
      <w:start w:val="38"/>
      <w:numFmt w:val="decimal"/>
      <w:lvlText w:val="%1."/>
      <w:lvlJc w:val="righ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F062460"/>
    <w:multiLevelType w:val="hybridMultilevel"/>
    <w:tmpl w:val="018CAA7E"/>
    <w:lvl w:ilvl="0" w:tplc="6FE41758">
      <w:start w:val="1"/>
      <w:numFmt w:val="decimal"/>
      <w:lvlText w:val="А7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420F"/>
    <w:multiLevelType w:val="hybridMultilevel"/>
    <w:tmpl w:val="6622ACA0"/>
    <w:lvl w:ilvl="0" w:tplc="24C64974">
      <w:start w:val="1"/>
      <w:numFmt w:val="decimal"/>
      <w:lvlText w:val="А6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27AC8"/>
    <w:multiLevelType w:val="hybridMultilevel"/>
    <w:tmpl w:val="5802D642"/>
    <w:lvl w:ilvl="0" w:tplc="A5E854EE">
      <w:start w:val="1"/>
      <w:numFmt w:val="decimal"/>
      <w:lvlText w:val="А5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A199F"/>
    <w:multiLevelType w:val="hybridMultilevel"/>
    <w:tmpl w:val="5A108ADA"/>
    <w:lvl w:ilvl="0" w:tplc="3FDC2CCA">
      <w:start w:val="8414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C2A99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E6353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E6714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60B52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E8C4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099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796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E12E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872D0D"/>
    <w:multiLevelType w:val="hybridMultilevel"/>
    <w:tmpl w:val="20ACDED8"/>
    <w:lvl w:ilvl="0" w:tplc="B01A7910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9E3A1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58B04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44559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ECDB6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0FA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6AC3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984E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AAD3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D1631F"/>
    <w:multiLevelType w:val="hybridMultilevel"/>
    <w:tmpl w:val="BCCC5034"/>
    <w:lvl w:ilvl="0" w:tplc="33D4D19A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2614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1651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E8233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A6267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D62F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E041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3454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F88D9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731525"/>
    <w:multiLevelType w:val="hybridMultilevel"/>
    <w:tmpl w:val="B53AF9A2"/>
    <w:lvl w:ilvl="0" w:tplc="6792D980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42517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E2E31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0411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50374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88DEB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C0289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A37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1A65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3E0E82"/>
    <w:multiLevelType w:val="hybridMultilevel"/>
    <w:tmpl w:val="AB7C555A"/>
    <w:lvl w:ilvl="0" w:tplc="CE2CE2C0">
      <w:start w:val="9025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D227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6D7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CC8F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EA33D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C23E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CC5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EA0C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305C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CC1AF8"/>
    <w:multiLevelType w:val="hybridMultilevel"/>
    <w:tmpl w:val="06C635D6"/>
    <w:lvl w:ilvl="0" w:tplc="9B50EC68">
      <w:start w:val="1"/>
      <w:numFmt w:val="decimal"/>
      <w:lvlText w:val="А5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6422A"/>
    <w:multiLevelType w:val="hybridMultilevel"/>
    <w:tmpl w:val="FA8EBF92"/>
    <w:lvl w:ilvl="0" w:tplc="CFA6AFE4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6E5D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4C98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CE0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CEB8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74D8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24FA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2013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70C4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0250B6"/>
    <w:multiLevelType w:val="hybridMultilevel"/>
    <w:tmpl w:val="09DCA8DC"/>
    <w:lvl w:ilvl="0" w:tplc="8E62AB24">
      <w:start w:val="2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83085">
    <w:abstractNumId w:val="14"/>
  </w:num>
  <w:num w:numId="2" w16cid:durableId="103497373">
    <w:abstractNumId w:val="34"/>
  </w:num>
  <w:num w:numId="3" w16cid:durableId="1678578485">
    <w:abstractNumId w:val="20"/>
  </w:num>
  <w:num w:numId="4" w16cid:durableId="194390825">
    <w:abstractNumId w:val="9"/>
  </w:num>
  <w:num w:numId="5" w16cid:durableId="1071274600">
    <w:abstractNumId w:val="13"/>
  </w:num>
  <w:num w:numId="6" w16cid:durableId="767117033">
    <w:abstractNumId w:val="23"/>
  </w:num>
  <w:num w:numId="7" w16cid:durableId="2096508323">
    <w:abstractNumId w:val="10"/>
  </w:num>
  <w:num w:numId="8" w16cid:durableId="80683100">
    <w:abstractNumId w:val="3"/>
  </w:num>
  <w:num w:numId="9" w16cid:durableId="1150291017">
    <w:abstractNumId w:val="11"/>
  </w:num>
  <w:num w:numId="10" w16cid:durableId="570241320">
    <w:abstractNumId w:val="17"/>
  </w:num>
  <w:num w:numId="11" w16cid:durableId="1600794126">
    <w:abstractNumId w:val="5"/>
  </w:num>
  <w:num w:numId="12" w16cid:durableId="1315256461">
    <w:abstractNumId w:val="33"/>
  </w:num>
  <w:num w:numId="13" w16cid:durableId="1928684108">
    <w:abstractNumId w:val="16"/>
  </w:num>
  <w:num w:numId="14" w16cid:durableId="1821538654">
    <w:abstractNumId w:val="22"/>
  </w:num>
  <w:num w:numId="15" w16cid:durableId="1528447972">
    <w:abstractNumId w:val="31"/>
  </w:num>
  <w:num w:numId="16" w16cid:durableId="607395369">
    <w:abstractNumId w:val="12"/>
  </w:num>
  <w:num w:numId="17" w16cid:durableId="465775434">
    <w:abstractNumId w:val="7"/>
  </w:num>
  <w:num w:numId="18" w16cid:durableId="14352705">
    <w:abstractNumId w:val="30"/>
  </w:num>
  <w:num w:numId="19" w16cid:durableId="978222787">
    <w:abstractNumId w:val="1"/>
  </w:num>
  <w:num w:numId="20" w16cid:durableId="717626834">
    <w:abstractNumId w:val="28"/>
  </w:num>
  <w:num w:numId="21" w16cid:durableId="1636788204">
    <w:abstractNumId w:val="29"/>
  </w:num>
  <w:num w:numId="22" w16cid:durableId="87897240">
    <w:abstractNumId w:val="27"/>
  </w:num>
  <w:num w:numId="23" w16cid:durableId="530923707">
    <w:abstractNumId w:val="18"/>
  </w:num>
  <w:num w:numId="24" w16cid:durableId="1784955380">
    <w:abstractNumId w:val="26"/>
  </w:num>
  <w:num w:numId="25" w16cid:durableId="1802767797">
    <w:abstractNumId w:val="32"/>
  </w:num>
  <w:num w:numId="26" w16cid:durableId="1663460136">
    <w:abstractNumId w:val="25"/>
  </w:num>
  <w:num w:numId="27" w16cid:durableId="1714845005">
    <w:abstractNumId w:val="24"/>
  </w:num>
  <w:num w:numId="28" w16cid:durableId="1675840260">
    <w:abstractNumId w:val="19"/>
  </w:num>
  <w:num w:numId="29" w16cid:durableId="67777001">
    <w:abstractNumId w:val="0"/>
  </w:num>
  <w:num w:numId="30" w16cid:durableId="101611137">
    <w:abstractNumId w:val="8"/>
  </w:num>
  <w:num w:numId="31" w16cid:durableId="1961759267">
    <w:abstractNumId w:val="2"/>
  </w:num>
  <w:num w:numId="32" w16cid:durableId="802619458">
    <w:abstractNumId w:val="4"/>
  </w:num>
  <w:num w:numId="33" w16cid:durableId="1682000924">
    <w:abstractNumId w:val="15"/>
  </w:num>
  <w:num w:numId="34" w16cid:durableId="1523398677">
    <w:abstractNumId w:val="6"/>
  </w:num>
  <w:num w:numId="35" w16cid:durableId="1990941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12432"/>
    <w:rsid w:val="0001510E"/>
    <w:rsid w:val="00024056"/>
    <w:rsid w:val="00025A7F"/>
    <w:rsid w:val="00034AA5"/>
    <w:rsid w:val="000370C5"/>
    <w:rsid w:val="000373A7"/>
    <w:rsid w:val="00043840"/>
    <w:rsid w:val="00044F9E"/>
    <w:rsid w:val="00045179"/>
    <w:rsid w:val="000601D5"/>
    <w:rsid w:val="00064915"/>
    <w:rsid w:val="000716D5"/>
    <w:rsid w:val="00075369"/>
    <w:rsid w:val="000766B9"/>
    <w:rsid w:val="00086397"/>
    <w:rsid w:val="00095B58"/>
    <w:rsid w:val="00096796"/>
    <w:rsid w:val="000B0654"/>
    <w:rsid w:val="000D1568"/>
    <w:rsid w:val="000E0D7C"/>
    <w:rsid w:val="000E4C9B"/>
    <w:rsid w:val="00137F6C"/>
    <w:rsid w:val="00142D46"/>
    <w:rsid w:val="00145F6E"/>
    <w:rsid w:val="00147882"/>
    <w:rsid w:val="001526A1"/>
    <w:rsid w:val="00156E46"/>
    <w:rsid w:val="0016153A"/>
    <w:rsid w:val="00163F40"/>
    <w:rsid w:val="00181EB5"/>
    <w:rsid w:val="001823AB"/>
    <w:rsid w:val="00186DCA"/>
    <w:rsid w:val="00187481"/>
    <w:rsid w:val="00187859"/>
    <w:rsid w:val="001A2553"/>
    <w:rsid w:val="001B3BE7"/>
    <w:rsid w:val="001B59A2"/>
    <w:rsid w:val="001B749F"/>
    <w:rsid w:val="001C327E"/>
    <w:rsid w:val="001D3393"/>
    <w:rsid w:val="001D3FDF"/>
    <w:rsid w:val="001F3E01"/>
    <w:rsid w:val="0020360C"/>
    <w:rsid w:val="0020492F"/>
    <w:rsid w:val="00204A98"/>
    <w:rsid w:val="00214657"/>
    <w:rsid w:val="002218DD"/>
    <w:rsid w:val="00237143"/>
    <w:rsid w:val="00254903"/>
    <w:rsid w:val="00263F61"/>
    <w:rsid w:val="0026674E"/>
    <w:rsid w:val="00275E90"/>
    <w:rsid w:val="00285CA0"/>
    <w:rsid w:val="002A2B7F"/>
    <w:rsid w:val="002A2FB7"/>
    <w:rsid w:val="002A6E47"/>
    <w:rsid w:val="002B0288"/>
    <w:rsid w:val="002B1B4E"/>
    <w:rsid w:val="002C3D9A"/>
    <w:rsid w:val="002C699B"/>
    <w:rsid w:val="002E2C4B"/>
    <w:rsid w:val="002E79F8"/>
    <w:rsid w:val="002F564E"/>
    <w:rsid w:val="002F5ACC"/>
    <w:rsid w:val="00313FBB"/>
    <w:rsid w:val="00314F39"/>
    <w:rsid w:val="0031689B"/>
    <w:rsid w:val="00322828"/>
    <w:rsid w:val="00325597"/>
    <w:rsid w:val="00326CD4"/>
    <w:rsid w:val="00334D81"/>
    <w:rsid w:val="00353B77"/>
    <w:rsid w:val="00356900"/>
    <w:rsid w:val="00364E23"/>
    <w:rsid w:val="0037379C"/>
    <w:rsid w:val="0037631C"/>
    <w:rsid w:val="00390511"/>
    <w:rsid w:val="003959DF"/>
    <w:rsid w:val="003A1300"/>
    <w:rsid w:val="003C44EE"/>
    <w:rsid w:val="003D4A83"/>
    <w:rsid w:val="003D64AC"/>
    <w:rsid w:val="003E3B9C"/>
    <w:rsid w:val="003E574A"/>
    <w:rsid w:val="003E6396"/>
    <w:rsid w:val="003E65C3"/>
    <w:rsid w:val="003F1FD6"/>
    <w:rsid w:val="00417676"/>
    <w:rsid w:val="0043656D"/>
    <w:rsid w:val="004375B6"/>
    <w:rsid w:val="00437816"/>
    <w:rsid w:val="00445074"/>
    <w:rsid w:val="00454118"/>
    <w:rsid w:val="00455DD2"/>
    <w:rsid w:val="004564C9"/>
    <w:rsid w:val="00460BA7"/>
    <w:rsid w:val="00467D86"/>
    <w:rsid w:val="0049010B"/>
    <w:rsid w:val="00490B94"/>
    <w:rsid w:val="004917A7"/>
    <w:rsid w:val="004A7BB8"/>
    <w:rsid w:val="004B6D1C"/>
    <w:rsid w:val="004B6D64"/>
    <w:rsid w:val="004D5D93"/>
    <w:rsid w:val="004D6345"/>
    <w:rsid w:val="004E0A63"/>
    <w:rsid w:val="004E5089"/>
    <w:rsid w:val="004F08A3"/>
    <w:rsid w:val="004F5FAF"/>
    <w:rsid w:val="004F6BBE"/>
    <w:rsid w:val="0051160B"/>
    <w:rsid w:val="00512993"/>
    <w:rsid w:val="00522265"/>
    <w:rsid w:val="00527078"/>
    <w:rsid w:val="005271E2"/>
    <w:rsid w:val="00533384"/>
    <w:rsid w:val="00546716"/>
    <w:rsid w:val="00553CD6"/>
    <w:rsid w:val="005568F3"/>
    <w:rsid w:val="00560BA9"/>
    <w:rsid w:val="00570D92"/>
    <w:rsid w:val="00581355"/>
    <w:rsid w:val="005833DF"/>
    <w:rsid w:val="00587172"/>
    <w:rsid w:val="005936A5"/>
    <w:rsid w:val="00593B66"/>
    <w:rsid w:val="00595A58"/>
    <w:rsid w:val="00597A04"/>
    <w:rsid w:val="00597CEB"/>
    <w:rsid w:val="005D05FF"/>
    <w:rsid w:val="005D66EE"/>
    <w:rsid w:val="005E400D"/>
    <w:rsid w:val="005E7F09"/>
    <w:rsid w:val="00605447"/>
    <w:rsid w:val="0061056D"/>
    <w:rsid w:val="00634156"/>
    <w:rsid w:val="00660037"/>
    <w:rsid w:val="006736D7"/>
    <w:rsid w:val="006776B5"/>
    <w:rsid w:val="00684A45"/>
    <w:rsid w:val="006924EB"/>
    <w:rsid w:val="00695E6A"/>
    <w:rsid w:val="006A6484"/>
    <w:rsid w:val="006B1087"/>
    <w:rsid w:val="006B108A"/>
    <w:rsid w:val="006B2AF9"/>
    <w:rsid w:val="006B5DE1"/>
    <w:rsid w:val="006C5B50"/>
    <w:rsid w:val="006E22CA"/>
    <w:rsid w:val="006E3CDC"/>
    <w:rsid w:val="006E4893"/>
    <w:rsid w:val="007025C3"/>
    <w:rsid w:val="00716488"/>
    <w:rsid w:val="007376ED"/>
    <w:rsid w:val="00746BE8"/>
    <w:rsid w:val="0075753C"/>
    <w:rsid w:val="00760A3D"/>
    <w:rsid w:val="00764429"/>
    <w:rsid w:val="00770B69"/>
    <w:rsid w:val="00774AFD"/>
    <w:rsid w:val="00775B4A"/>
    <w:rsid w:val="00781647"/>
    <w:rsid w:val="007B5B71"/>
    <w:rsid w:val="007B727A"/>
    <w:rsid w:val="007D47F1"/>
    <w:rsid w:val="007E7F1F"/>
    <w:rsid w:val="007F5D3B"/>
    <w:rsid w:val="00804E4D"/>
    <w:rsid w:val="00805956"/>
    <w:rsid w:val="0080774F"/>
    <w:rsid w:val="008224B6"/>
    <w:rsid w:val="008276B0"/>
    <w:rsid w:val="008336AB"/>
    <w:rsid w:val="00855BC4"/>
    <w:rsid w:val="00856800"/>
    <w:rsid w:val="008761EC"/>
    <w:rsid w:val="008952E8"/>
    <w:rsid w:val="008B0A22"/>
    <w:rsid w:val="008B2A7C"/>
    <w:rsid w:val="008B3A64"/>
    <w:rsid w:val="008B5B1D"/>
    <w:rsid w:val="008C0C80"/>
    <w:rsid w:val="008C48AD"/>
    <w:rsid w:val="008C620A"/>
    <w:rsid w:val="008E6726"/>
    <w:rsid w:val="0090388A"/>
    <w:rsid w:val="00926D87"/>
    <w:rsid w:val="009370FC"/>
    <w:rsid w:val="00940B8C"/>
    <w:rsid w:val="009446EC"/>
    <w:rsid w:val="009448A4"/>
    <w:rsid w:val="00944E30"/>
    <w:rsid w:val="0094768D"/>
    <w:rsid w:val="00951607"/>
    <w:rsid w:val="00964F4A"/>
    <w:rsid w:val="00970EC9"/>
    <w:rsid w:val="00973245"/>
    <w:rsid w:val="00976C9F"/>
    <w:rsid w:val="00990576"/>
    <w:rsid w:val="009A288C"/>
    <w:rsid w:val="009A707E"/>
    <w:rsid w:val="009C3B0E"/>
    <w:rsid w:val="009C4107"/>
    <w:rsid w:val="009C76E7"/>
    <w:rsid w:val="009D2ACA"/>
    <w:rsid w:val="009F526C"/>
    <w:rsid w:val="00A23159"/>
    <w:rsid w:val="00A27AB4"/>
    <w:rsid w:val="00A345B2"/>
    <w:rsid w:val="00A439BA"/>
    <w:rsid w:val="00A46F70"/>
    <w:rsid w:val="00A528EC"/>
    <w:rsid w:val="00A5625D"/>
    <w:rsid w:val="00A6663D"/>
    <w:rsid w:val="00A76611"/>
    <w:rsid w:val="00A94D87"/>
    <w:rsid w:val="00AA3A12"/>
    <w:rsid w:val="00AD5A2E"/>
    <w:rsid w:val="00AD7283"/>
    <w:rsid w:val="00AE6D7F"/>
    <w:rsid w:val="00AF033D"/>
    <w:rsid w:val="00AF057A"/>
    <w:rsid w:val="00AF1059"/>
    <w:rsid w:val="00B001AB"/>
    <w:rsid w:val="00B018BD"/>
    <w:rsid w:val="00B4012D"/>
    <w:rsid w:val="00B53520"/>
    <w:rsid w:val="00B55B45"/>
    <w:rsid w:val="00B73163"/>
    <w:rsid w:val="00B7683D"/>
    <w:rsid w:val="00B941B4"/>
    <w:rsid w:val="00B9553E"/>
    <w:rsid w:val="00BA0F23"/>
    <w:rsid w:val="00BC7904"/>
    <w:rsid w:val="00BD0A87"/>
    <w:rsid w:val="00BD7B27"/>
    <w:rsid w:val="00BE18BA"/>
    <w:rsid w:val="00BE1E84"/>
    <w:rsid w:val="00BF076C"/>
    <w:rsid w:val="00BF19B0"/>
    <w:rsid w:val="00BF246B"/>
    <w:rsid w:val="00BF5D7C"/>
    <w:rsid w:val="00BF67CF"/>
    <w:rsid w:val="00C22EA5"/>
    <w:rsid w:val="00C241FD"/>
    <w:rsid w:val="00C44BE3"/>
    <w:rsid w:val="00C528B5"/>
    <w:rsid w:val="00C607F5"/>
    <w:rsid w:val="00C61732"/>
    <w:rsid w:val="00C6174A"/>
    <w:rsid w:val="00C65600"/>
    <w:rsid w:val="00C80506"/>
    <w:rsid w:val="00C807D5"/>
    <w:rsid w:val="00C81072"/>
    <w:rsid w:val="00CB18E3"/>
    <w:rsid w:val="00CB421D"/>
    <w:rsid w:val="00CB7EA2"/>
    <w:rsid w:val="00CD635D"/>
    <w:rsid w:val="00CD6365"/>
    <w:rsid w:val="00CE164E"/>
    <w:rsid w:val="00CF7568"/>
    <w:rsid w:val="00D01691"/>
    <w:rsid w:val="00D056F8"/>
    <w:rsid w:val="00D170FE"/>
    <w:rsid w:val="00D276E6"/>
    <w:rsid w:val="00D4777C"/>
    <w:rsid w:val="00D47F36"/>
    <w:rsid w:val="00D55131"/>
    <w:rsid w:val="00D704E6"/>
    <w:rsid w:val="00D7067C"/>
    <w:rsid w:val="00D76F35"/>
    <w:rsid w:val="00D87B94"/>
    <w:rsid w:val="00D9314C"/>
    <w:rsid w:val="00D93D94"/>
    <w:rsid w:val="00DB7FCB"/>
    <w:rsid w:val="00DC1B63"/>
    <w:rsid w:val="00DD4AB5"/>
    <w:rsid w:val="00DE3DE0"/>
    <w:rsid w:val="00DE45F8"/>
    <w:rsid w:val="00DF06BF"/>
    <w:rsid w:val="00E0003B"/>
    <w:rsid w:val="00E02FBC"/>
    <w:rsid w:val="00E04E8D"/>
    <w:rsid w:val="00E113E6"/>
    <w:rsid w:val="00E12DB8"/>
    <w:rsid w:val="00E15535"/>
    <w:rsid w:val="00E24389"/>
    <w:rsid w:val="00E26E69"/>
    <w:rsid w:val="00E31EB3"/>
    <w:rsid w:val="00E44A29"/>
    <w:rsid w:val="00E51B9B"/>
    <w:rsid w:val="00E53A4A"/>
    <w:rsid w:val="00E648F2"/>
    <w:rsid w:val="00E71B86"/>
    <w:rsid w:val="00E72CE3"/>
    <w:rsid w:val="00E926A0"/>
    <w:rsid w:val="00EB5B3A"/>
    <w:rsid w:val="00EB6B5C"/>
    <w:rsid w:val="00EB70CA"/>
    <w:rsid w:val="00EC07B8"/>
    <w:rsid w:val="00ED714F"/>
    <w:rsid w:val="00EE790C"/>
    <w:rsid w:val="00F032F5"/>
    <w:rsid w:val="00F058E4"/>
    <w:rsid w:val="00F07512"/>
    <w:rsid w:val="00F07711"/>
    <w:rsid w:val="00F23B15"/>
    <w:rsid w:val="00F536F1"/>
    <w:rsid w:val="00FB4D91"/>
    <w:rsid w:val="00FB68C2"/>
    <w:rsid w:val="00FC0D66"/>
    <w:rsid w:val="00FC1CF7"/>
    <w:rsid w:val="00FC63A4"/>
    <w:rsid w:val="00FD18F4"/>
    <w:rsid w:val="00FD4996"/>
    <w:rsid w:val="00FD6188"/>
    <w:rsid w:val="00FF2F84"/>
    <w:rsid w:val="00FF3626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6D05AE"/>
  <w15:docId w15:val="{9FC3B08A-00FE-469C-8EA3-B8EAF182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A52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597A04"/>
    <w:pPr>
      <w:keepNext/>
      <w:widowControl w:val="0"/>
      <w:shd w:val="clear" w:color="auto" w:fill="FFFFFF"/>
      <w:tabs>
        <w:tab w:val="center" w:pos="8093"/>
        <w:tab w:val="left" w:pos="9618"/>
      </w:tabs>
      <w:autoSpaceDE w:val="0"/>
      <w:autoSpaceDN w:val="0"/>
      <w:adjustRightInd w:val="0"/>
      <w:ind w:left="815"/>
      <w:outlineLvl w:val="2"/>
    </w:pPr>
    <w:rPr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597A04"/>
    <w:pPr>
      <w:keepNext/>
      <w:autoSpaceDE w:val="0"/>
      <w:autoSpaceDN w:val="0"/>
      <w:spacing w:before="120"/>
      <w:ind w:left="130" w:right="170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0"/>
    <w:next w:val="a0"/>
    <w:link w:val="50"/>
    <w:qFormat/>
    <w:rsid w:val="00597A04"/>
    <w:pPr>
      <w:keepNext/>
      <w:shd w:val="clear" w:color="auto" w:fill="FFFFFF"/>
      <w:spacing w:before="60" w:line="269" w:lineRule="exact"/>
      <w:ind w:left="57" w:right="96" w:firstLine="5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597A04"/>
    <w:pPr>
      <w:keepNext/>
      <w:spacing w:before="60"/>
      <w:ind w:left="113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597A0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A766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qFormat/>
    <w:rsid w:val="00597A04"/>
    <w:pPr>
      <w:keepNext/>
      <w:outlineLvl w:val="8"/>
    </w:pPr>
    <w:rPr>
      <w:color w:val="000000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528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A766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4">
    <w:name w:val="Body Text Indent"/>
    <w:basedOn w:val="a0"/>
    <w:link w:val="a5"/>
    <w:rsid w:val="00FF3626"/>
    <w:pPr>
      <w:ind w:left="708"/>
    </w:pPr>
    <w:rPr>
      <w:bCs/>
      <w:lang w:val="x-none" w:eastAsia="x-none"/>
    </w:rPr>
  </w:style>
  <w:style w:type="character" w:customStyle="1" w:styleId="a5">
    <w:name w:val="Основной текст с отступом Знак"/>
    <w:basedOn w:val="a1"/>
    <w:link w:val="a4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Прил. 1"/>
    <w:basedOn w:val="a0"/>
    <w:rsid w:val="00FC0D66"/>
    <w:pPr>
      <w:spacing w:before="60" w:after="60"/>
    </w:pPr>
    <w:rPr>
      <w:sz w:val="22"/>
      <w:szCs w:val="20"/>
    </w:rPr>
  </w:style>
  <w:style w:type="paragraph" w:customStyle="1" w:styleId="Default">
    <w:name w:val="Default"/>
    <w:rsid w:val="00AD7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D7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1"/>
    <w:unhideWhenUsed/>
    <w:qFormat/>
    <w:rsid w:val="00855BC4"/>
    <w:pPr>
      <w:spacing w:after="120"/>
    </w:pPr>
  </w:style>
  <w:style w:type="character" w:customStyle="1" w:styleId="ad">
    <w:name w:val="Основной текст Знак"/>
    <w:basedOn w:val="a1"/>
    <w:link w:val="ac"/>
    <w:uiPriority w:val="1"/>
    <w:rsid w:val="00855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55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0"/>
    <w:link w:val="af"/>
    <w:uiPriority w:val="99"/>
    <w:rsid w:val="00A94D87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A94D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3"/>
    <w:basedOn w:val="a0"/>
    <w:link w:val="32"/>
    <w:unhideWhenUsed/>
    <w:rsid w:val="00BF24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F24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Нумерованный 14"/>
    <w:basedOn w:val="a0"/>
    <w:rsid w:val="00BF246B"/>
    <w:pPr>
      <w:tabs>
        <w:tab w:val="num" w:pos="1069"/>
      </w:tabs>
      <w:ind w:firstLine="709"/>
    </w:pPr>
    <w:rPr>
      <w:rFonts w:ascii="Arial" w:hAnsi="Arial" w:cs="Arial"/>
    </w:rPr>
  </w:style>
  <w:style w:type="paragraph" w:customStyle="1" w:styleId="af0">
    <w:name w:val="Содержимое таблицы"/>
    <w:basedOn w:val="a0"/>
    <w:rsid w:val="00DE45F8"/>
    <w:pPr>
      <w:suppressLineNumbers/>
      <w:suppressAutoHyphens/>
    </w:pPr>
    <w:rPr>
      <w:lang w:eastAsia="ar-SA"/>
    </w:rPr>
  </w:style>
  <w:style w:type="paragraph" w:customStyle="1" w:styleId="TableText">
    <w:name w:val="Table Text"/>
    <w:rsid w:val="00D276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D276E6"/>
    <w:pPr>
      <w:widowControl w:val="0"/>
      <w:autoSpaceDE w:val="0"/>
      <w:autoSpaceDN w:val="0"/>
      <w:adjustRightInd w:val="0"/>
    </w:pPr>
  </w:style>
  <w:style w:type="paragraph" w:customStyle="1" w:styleId="formattext0">
    <w:name w:val="formattext"/>
    <w:rsid w:val="00D27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footnote text"/>
    <w:aliases w:val="5_GR,5_G,PP,Footnote Text Char"/>
    <w:basedOn w:val="a0"/>
    <w:link w:val="af2"/>
    <w:rsid w:val="00D276E6"/>
    <w:rPr>
      <w:sz w:val="20"/>
      <w:szCs w:val="20"/>
    </w:rPr>
  </w:style>
  <w:style w:type="character" w:customStyle="1" w:styleId="af2">
    <w:name w:val="Текст сноски Знак"/>
    <w:aliases w:val="5_GR Знак,5_G Знак,PP Знак,Footnote Text Char Знак"/>
    <w:basedOn w:val="a1"/>
    <w:link w:val="af1"/>
    <w:rsid w:val="00D27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2"/>
    <w:rsid w:val="00D276E6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0"/>
    <w:link w:val="Bodytext"/>
    <w:rsid w:val="00D276E6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FontStyle27">
    <w:name w:val="Font Style27"/>
    <w:rsid w:val="00D276E6"/>
    <w:rPr>
      <w:rFonts w:ascii="Times New Roman" w:hAnsi="Times New Roman" w:cs="Times New Roman"/>
      <w:sz w:val="18"/>
      <w:szCs w:val="18"/>
    </w:rPr>
  </w:style>
  <w:style w:type="character" w:styleId="af3">
    <w:name w:val="Hyperlink"/>
    <w:uiPriority w:val="99"/>
    <w:unhideWhenUsed/>
    <w:rsid w:val="00D276E6"/>
    <w:rPr>
      <w:color w:val="003399"/>
      <w:u w:val="single"/>
    </w:rPr>
  </w:style>
  <w:style w:type="paragraph" w:styleId="af4">
    <w:name w:val="List Paragraph"/>
    <w:basedOn w:val="a0"/>
    <w:uiPriority w:val="34"/>
    <w:qFormat/>
    <w:rsid w:val="00D276E6"/>
    <w:pPr>
      <w:ind w:left="720"/>
      <w:contextualSpacing/>
    </w:pPr>
  </w:style>
  <w:style w:type="paragraph" w:customStyle="1" w:styleId="Style6">
    <w:name w:val="Style6"/>
    <w:basedOn w:val="a0"/>
    <w:rsid w:val="00D276E6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5">
    <w:name w:val="Style15"/>
    <w:basedOn w:val="a0"/>
    <w:rsid w:val="00D276E6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msonormal0">
    <w:name w:val="msonormal"/>
    <w:basedOn w:val="a0"/>
    <w:rsid w:val="009A707E"/>
    <w:pPr>
      <w:spacing w:before="100" w:beforeAutospacing="1" w:after="100" w:afterAutospacing="1"/>
    </w:pPr>
  </w:style>
  <w:style w:type="character" w:styleId="af5">
    <w:name w:val="annotation reference"/>
    <w:basedOn w:val="a1"/>
    <w:uiPriority w:val="99"/>
    <w:semiHidden/>
    <w:unhideWhenUsed/>
    <w:rsid w:val="009A707E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9A707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9A7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9A707E"/>
    <w:rPr>
      <w:b/>
      <w:bCs/>
    </w:rPr>
  </w:style>
  <w:style w:type="character" w:customStyle="1" w:styleId="af9">
    <w:name w:val="Тема примечания Знак"/>
    <w:basedOn w:val="af7"/>
    <w:link w:val="af8"/>
    <w:rsid w:val="009A7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Normal (Web)"/>
    <w:basedOn w:val="a0"/>
    <w:uiPriority w:val="99"/>
    <w:unhideWhenUsed/>
    <w:rsid w:val="00EE790C"/>
    <w:pPr>
      <w:spacing w:before="100" w:beforeAutospacing="1" w:after="100" w:afterAutospacing="1"/>
    </w:pPr>
  </w:style>
  <w:style w:type="paragraph" w:customStyle="1" w:styleId="ConsPlusTitle">
    <w:name w:val="ConsPlusTitle"/>
    <w:rsid w:val="000E4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llowedHyperlink"/>
    <w:basedOn w:val="a1"/>
    <w:unhideWhenUsed/>
    <w:rsid w:val="000E4C9B"/>
    <w:rPr>
      <w:color w:val="800080"/>
      <w:u w:val="single"/>
    </w:rPr>
  </w:style>
  <w:style w:type="paragraph" w:customStyle="1" w:styleId="ConsPlusNormal">
    <w:name w:val="ConsPlusNormal"/>
    <w:rsid w:val="00976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c">
    <w:name w:val="Table Grid"/>
    <w:basedOn w:val="a2"/>
    <w:uiPriority w:val="59"/>
    <w:rsid w:val="0031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6B108A"/>
  </w:style>
  <w:style w:type="character" w:customStyle="1" w:styleId="30">
    <w:name w:val="Заголовок 3 Знак"/>
    <w:basedOn w:val="a1"/>
    <w:link w:val="3"/>
    <w:rsid w:val="00597A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597A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97A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597A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97A0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97A0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5">
    <w:name w:val="Обычный1"/>
    <w:rsid w:val="00597A04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d">
    <w:name w:val="page number"/>
    <w:rsid w:val="00597A04"/>
    <w:rPr>
      <w:rFonts w:cs="Times New Roman"/>
    </w:rPr>
  </w:style>
  <w:style w:type="character" w:styleId="afe">
    <w:name w:val="Strong"/>
    <w:qFormat/>
    <w:rsid w:val="00597A04"/>
    <w:rPr>
      <w:rFonts w:cs="Times New Roman"/>
      <w:b/>
      <w:bCs/>
    </w:rPr>
  </w:style>
  <w:style w:type="character" w:customStyle="1" w:styleId="16">
    <w:name w:val="Текст примечания Знак1"/>
    <w:basedOn w:val="a1"/>
    <w:uiPriority w:val="99"/>
    <w:semiHidden/>
    <w:rsid w:val="00597A04"/>
    <w:rPr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rsid w:val="00597A04"/>
    <w:rPr>
      <w:b/>
      <w:bCs/>
      <w:sz w:val="20"/>
      <w:szCs w:val="20"/>
    </w:rPr>
  </w:style>
  <w:style w:type="character" w:customStyle="1" w:styleId="18">
    <w:name w:val="Текст выноски Знак1"/>
    <w:basedOn w:val="a1"/>
    <w:uiPriority w:val="99"/>
    <w:semiHidden/>
    <w:rsid w:val="00597A04"/>
    <w:rPr>
      <w:rFonts w:ascii="Segoe UI" w:hAnsi="Segoe UI" w:cs="Segoe UI"/>
      <w:sz w:val="18"/>
      <w:szCs w:val="18"/>
    </w:rPr>
  </w:style>
  <w:style w:type="paragraph" w:customStyle="1" w:styleId="19">
    <w:name w:val="çàãîëîâîê 1"/>
    <w:basedOn w:val="a0"/>
    <w:next w:val="a0"/>
    <w:rsid w:val="00597A04"/>
    <w:pPr>
      <w:keepNext/>
      <w:autoSpaceDE w:val="0"/>
      <w:autoSpaceDN w:val="0"/>
    </w:pPr>
    <w:rPr>
      <w:rFonts w:ascii="Arial" w:hAnsi="Arial" w:cs="Arial"/>
    </w:rPr>
  </w:style>
  <w:style w:type="paragraph" w:customStyle="1" w:styleId="aff">
    <w:name w:val="текст сноски"/>
    <w:basedOn w:val="a0"/>
    <w:rsid w:val="00597A04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21">
    <w:name w:val="Body Text 2"/>
    <w:basedOn w:val="a0"/>
    <w:link w:val="22"/>
    <w:rsid w:val="00597A0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597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597A04"/>
    <w:rPr>
      <w:sz w:val="16"/>
      <w:szCs w:val="16"/>
    </w:rPr>
  </w:style>
  <w:style w:type="character" w:customStyle="1" w:styleId="rvts6">
    <w:name w:val="rvts6"/>
    <w:rsid w:val="00597A04"/>
    <w:rPr>
      <w:rFonts w:cs="Times New Roman"/>
    </w:rPr>
  </w:style>
  <w:style w:type="paragraph" w:customStyle="1" w:styleId="Iauiue">
    <w:name w:val="Iau?iue"/>
    <w:rsid w:val="0059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1"/>
    <w:uiPriority w:val="99"/>
    <w:semiHidden/>
    <w:rsid w:val="00597A04"/>
  </w:style>
  <w:style w:type="character" w:customStyle="1" w:styleId="23">
    <w:name w:val="Основной текст с отступом 2 Знак"/>
    <w:link w:val="24"/>
    <w:rsid w:val="00597A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3"/>
    <w:rsid w:val="00597A04"/>
    <w:pPr>
      <w:tabs>
        <w:tab w:val="left" w:pos="10206"/>
      </w:tabs>
      <w:spacing w:before="60"/>
      <w:ind w:left="57"/>
    </w:pPr>
    <w:rPr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5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597A04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0"/>
    <w:rsid w:val="00597A04"/>
    <w:pPr>
      <w:widowControl w:val="0"/>
      <w:autoSpaceDE w:val="0"/>
      <w:autoSpaceDN w:val="0"/>
      <w:adjustRightInd w:val="0"/>
      <w:spacing w:line="221" w:lineRule="exact"/>
      <w:ind w:firstLine="139"/>
    </w:pPr>
  </w:style>
  <w:style w:type="paragraph" w:customStyle="1" w:styleId="Style17">
    <w:name w:val="Style17"/>
    <w:basedOn w:val="a0"/>
    <w:rsid w:val="00597A04"/>
    <w:pPr>
      <w:widowControl w:val="0"/>
      <w:autoSpaceDE w:val="0"/>
      <w:autoSpaceDN w:val="0"/>
      <w:adjustRightInd w:val="0"/>
      <w:jc w:val="right"/>
    </w:pPr>
  </w:style>
  <w:style w:type="paragraph" w:customStyle="1" w:styleId="1b">
    <w:name w:val="заголовок 1"/>
    <w:basedOn w:val="a0"/>
    <w:next w:val="a0"/>
    <w:rsid w:val="00597A04"/>
    <w:pPr>
      <w:keepNext/>
    </w:pPr>
    <w:rPr>
      <w:rFonts w:ascii="Courier New" w:hAnsi="Courier New"/>
      <w:b/>
      <w:szCs w:val="20"/>
    </w:rPr>
  </w:style>
  <w:style w:type="paragraph" w:customStyle="1" w:styleId="Style7">
    <w:name w:val="Style7"/>
    <w:basedOn w:val="a0"/>
    <w:rsid w:val="00597A04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9">
    <w:name w:val="Style9"/>
    <w:basedOn w:val="a0"/>
    <w:rsid w:val="00597A0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4">
    <w:name w:val="Font Style24"/>
    <w:rsid w:val="00597A0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597A0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22">
    <w:name w:val="Style22"/>
    <w:basedOn w:val="a0"/>
    <w:rsid w:val="00597A04"/>
    <w:pPr>
      <w:widowControl w:val="0"/>
      <w:autoSpaceDE w:val="0"/>
      <w:autoSpaceDN w:val="0"/>
      <w:adjustRightInd w:val="0"/>
      <w:spacing w:line="208" w:lineRule="exact"/>
    </w:pPr>
  </w:style>
  <w:style w:type="paragraph" w:customStyle="1" w:styleId="25">
    <w:name w:val="Обычный2"/>
    <w:rsid w:val="00597A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1">
    <w:name w:val="указатель 9"/>
    <w:basedOn w:val="a0"/>
    <w:next w:val="a0"/>
    <w:rsid w:val="00597A04"/>
    <w:pPr>
      <w:widowControl w:val="0"/>
      <w:autoSpaceDE w:val="0"/>
      <w:autoSpaceDN w:val="0"/>
      <w:adjustRightInd w:val="0"/>
      <w:ind w:left="2520"/>
      <w:jc w:val="center"/>
    </w:pPr>
    <w:rPr>
      <w:rFonts w:ascii="Times New Roman;Symbol;Arial;??" w:hAnsi="Times New Roman;Symbol;Arial;??" w:cs="Times New Roman;Symbol;Arial;??"/>
      <w:sz w:val="28"/>
      <w:szCs w:val="28"/>
    </w:rPr>
  </w:style>
  <w:style w:type="character" w:customStyle="1" w:styleId="1c">
    <w:name w:val="Основной шрифт абзаца1"/>
    <w:rsid w:val="00597A04"/>
  </w:style>
  <w:style w:type="paragraph" w:customStyle="1" w:styleId="1d">
    <w:name w:val="оглавление 1"/>
    <w:basedOn w:val="a0"/>
    <w:next w:val="a0"/>
    <w:rsid w:val="00597A04"/>
    <w:rPr>
      <w:rFonts w:ascii="Arial" w:hAnsi="Arial"/>
      <w:noProof/>
      <w:sz w:val="22"/>
      <w:szCs w:val="20"/>
    </w:rPr>
  </w:style>
  <w:style w:type="paragraph" w:styleId="aff0">
    <w:name w:val="Title"/>
    <w:basedOn w:val="a0"/>
    <w:link w:val="aff1"/>
    <w:qFormat/>
    <w:rsid w:val="00597A04"/>
    <w:pPr>
      <w:jc w:val="center"/>
    </w:pPr>
    <w:rPr>
      <w:b/>
      <w:szCs w:val="20"/>
    </w:rPr>
  </w:style>
  <w:style w:type="character" w:customStyle="1" w:styleId="aff1">
    <w:name w:val="Заголовок Знак"/>
    <w:basedOn w:val="a1"/>
    <w:link w:val="aff0"/>
    <w:rsid w:val="00597A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0">
    <w:name w:val="заголовок 11"/>
    <w:basedOn w:val="a0"/>
    <w:next w:val="a0"/>
    <w:rsid w:val="00597A04"/>
    <w:pPr>
      <w:keepNext/>
      <w:widowControl w:val="0"/>
      <w:autoSpaceDE w:val="0"/>
      <w:autoSpaceDN w:val="0"/>
      <w:ind w:right="205"/>
      <w:jc w:val="center"/>
    </w:pPr>
    <w:rPr>
      <w:rFonts w:ascii="Arial" w:hAnsi="Arial"/>
      <w:sz w:val="28"/>
      <w:szCs w:val="20"/>
    </w:rPr>
  </w:style>
  <w:style w:type="character" w:customStyle="1" w:styleId="Bodytext27">
    <w:name w:val="Body text27"/>
    <w:rsid w:val="00597A04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71">
    <w:name w:val="заголовок 7"/>
    <w:basedOn w:val="a0"/>
    <w:next w:val="a0"/>
    <w:rsid w:val="00597A04"/>
    <w:pPr>
      <w:keepNext/>
      <w:widowControl w:val="0"/>
      <w:autoSpaceDE w:val="0"/>
      <w:autoSpaceDN w:val="0"/>
      <w:spacing w:before="222" w:after="111"/>
      <w:ind w:left="110" w:hanging="110"/>
      <w:jc w:val="center"/>
    </w:pPr>
    <w:rPr>
      <w:rFonts w:ascii="Arial" w:hAnsi="Arial"/>
      <w:b/>
      <w:i/>
      <w:szCs w:val="20"/>
    </w:rPr>
  </w:style>
  <w:style w:type="paragraph" w:customStyle="1" w:styleId="Iniiaiieoaeno2">
    <w:name w:val="Iniiaiie oaeno 2"/>
    <w:basedOn w:val="Iauiue"/>
    <w:rsid w:val="00597A04"/>
    <w:pPr>
      <w:autoSpaceDE w:val="0"/>
      <w:autoSpaceDN w:val="0"/>
    </w:pPr>
    <w:rPr>
      <w:rFonts w:ascii="Arial" w:hAnsi="Arial"/>
      <w:b/>
      <w:sz w:val="32"/>
    </w:rPr>
  </w:style>
  <w:style w:type="paragraph" w:customStyle="1" w:styleId="61">
    <w:name w:val="указатель 6"/>
    <w:basedOn w:val="a0"/>
    <w:next w:val="a0"/>
    <w:autoRedefine/>
    <w:rsid w:val="00597A04"/>
    <w:pPr>
      <w:widowControl w:val="0"/>
      <w:autoSpaceDE w:val="0"/>
      <w:autoSpaceDN w:val="0"/>
      <w:ind w:left="1680" w:hanging="280"/>
      <w:jc w:val="center"/>
    </w:pPr>
    <w:rPr>
      <w:rFonts w:ascii="Arial" w:hAnsi="Arial"/>
      <w:sz w:val="28"/>
      <w:szCs w:val="20"/>
    </w:rPr>
  </w:style>
  <w:style w:type="paragraph" w:customStyle="1" w:styleId="81">
    <w:name w:val="оглавление 8"/>
    <w:basedOn w:val="a0"/>
    <w:next w:val="a0"/>
    <w:autoRedefine/>
    <w:rsid w:val="00597A04"/>
    <w:pPr>
      <w:widowControl w:val="0"/>
      <w:autoSpaceDE w:val="0"/>
      <w:autoSpaceDN w:val="0"/>
      <w:ind w:left="1960"/>
      <w:jc w:val="center"/>
    </w:pPr>
    <w:rPr>
      <w:rFonts w:ascii="Arial" w:hAnsi="Arial"/>
      <w:sz w:val="28"/>
      <w:szCs w:val="20"/>
    </w:rPr>
  </w:style>
  <w:style w:type="paragraph" w:customStyle="1" w:styleId="Bodytext1">
    <w:name w:val="Body text1"/>
    <w:basedOn w:val="a0"/>
    <w:rsid w:val="00597A04"/>
    <w:pPr>
      <w:shd w:val="clear" w:color="auto" w:fill="FFFFFF"/>
      <w:spacing w:line="240" w:lineRule="atLeast"/>
    </w:pPr>
    <w:rPr>
      <w:rFonts w:eastAsia="Microsoft Sans Serif"/>
      <w:sz w:val="27"/>
      <w:szCs w:val="27"/>
    </w:rPr>
  </w:style>
  <w:style w:type="paragraph" w:customStyle="1" w:styleId="26">
    <w:name w:val="текст сноски2"/>
    <w:basedOn w:val="a0"/>
    <w:rsid w:val="00597A04"/>
    <w:pPr>
      <w:widowControl w:val="0"/>
      <w:autoSpaceDE w:val="0"/>
      <w:autoSpaceDN w:val="0"/>
    </w:pPr>
    <w:rPr>
      <w:rFonts w:ascii="Arial" w:hAnsi="Arial"/>
      <w:b/>
      <w:szCs w:val="20"/>
    </w:rPr>
  </w:style>
  <w:style w:type="paragraph" w:customStyle="1" w:styleId="aff2">
    <w:name w:val="òåêñò ñíîñêè"/>
    <w:basedOn w:val="a0"/>
    <w:rsid w:val="00597A04"/>
    <w:pPr>
      <w:autoSpaceDE w:val="0"/>
      <w:autoSpaceDN w:val="0"/>
    </w:pPr>
    <w:rPr>
      <w:rFonts w:ascii="Arial" w:hAnsi="Arial"/>
      <w:sz w:val="20"/>
      <w:szCs w:val="20"/>
      <w:lang w:val="en-US"/>
    </w:rPr>
  </w:style>
  <w:style w:type="paragraph" w:customStyle="1" w:styleId="1e">
    <w:name w:val="казатель 1"/>
    <w:basedOn w:val="a0"/>
    <w:next w:val="a0"/>
    <w:rsid w:val="00597A04"/>
    <w:pPr>
      <w:widowControl w:val="0"/>
      <w:autoSpaceDE w:val="0"/>
      <w:autoSpaceDN w:val="0"/>
      <w:ind w:left="280" w:hanging="280"/>
      <w:jc w:val="center"/>
    </w:pPr>
    <w:rPr>
      <w:rFonts w:ascii="Arial" w:hAnsi="Arial"/>
      <w:sz w:val="28"/>
      <w:szCs w:val="20"/>
    </w:rPr>
  </w:style>
  <w:style w:type="paragraph" w:customStyle="1" w:styleId="1f">
    <w:name w:val="Стиль1"/>
    <w:basedOn w:val="a0"/>
    <w:autoRedefine/>
    <w:rsid w:val="00597A04"/>
    <w:pPr>
      <w:numPr>
        <w:ilvl w:val="12"/>
      </w:numPr>
      <w:autoSpaceDE w:val="0"/>
      <w:autoSpaceDN w:val="0"/>
      <w:jc w:val="center"/>
    </w:pPr>
    <w:rPr>
      <w:rFonts w:ascii="Arial" w:hAnsi="Arial"/>
      <w:szCs w:val="20"/>
    </w:rPr>
  </w:style>
  <w:style w:type="paragraph" w:customStyle="1" w:styleId="caaieiaie1">
    <w:name w:val="caaieiaie 1"/>
    <w:basedOn w:val="Iauiue"/>
    <w:next w:val="Iauiue"/>
    <w:rsid w:val="00597A04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</w:rPr>
  </w:style>
  <w:style w:type="paragraph" w:customStyle="1" w:styleId="41">
    <w:name w:val="заголовок 4"/>
    <w:basedOn w:val="a0"/>
    <w:next w:val="a0"/>
    <w:rsid w:val="00597A04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paragraph" w:customStyle="1" w:styleId="aff3">
    <w:name w:val="Îáû÷íûé"/>
    <w:rsid w:val="00597A0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25"/>
    <w:rsid w:val="00597A04"/>
    <w:pPr>
      <w:shd w:val="clear" w:color="auto" w:fill="FFFFFF"/>
      <w:jc w:val="center"/>
    </w:pPr>
    <w:rPr>
      <w:snapToGrid/>
      <w:color w:val="000000"/>
      <w:sz w:val="24"/>
    </w:rPr>
  </w:style>
  <w:style w:type="character" w:customStyle="1" w:styleId="qfztst">
    <w:name w:val="qfztst"/>
    <w:basedOn w:val="a1"/>
    <w:rsid w:val="00597A04"/>
  </w:style>
  <w:style w:type="paragraph" w:customStyle="1" w:styleId="33">
    <w:name w:val="указатель 3"/>
    <w:basedOn w:val="a0"/>
    <w:next w:val="a0"/>
    <w:autoRedefine/>
    <w:rsid w:val="00597A04"/>
    <w:pPr>
      <w:widowControl w:val="0"/>
      <w:autoSpaceDE w:val="0"/>
      <w:autoSpaceDN w:val="0"/>
      <w:ind w:left="840" w:hanging="280"/>
      <w:jc w:val="center"/>
    </w:pPr>
    <w:rPr>
      <w:rFonts w:ascii="Arial" w:hAnsi="Arial"/>
      <w:sz w:val="28"/>
      <w:szCs w:val="20"/>
    </w:rPr>
  </w:style>
  <w:style w:type="paragraph" w:customStyle="1" w:styleId="1f0">
    <w:name w:val="текст сноски1"/>
    <w:basedOn w:val="a0"/>
    <w:rsid w:val="00597A04"/>
    <w:pPr>
      <w:widowControl w:val="0"/>
      <w:autoSpaceDE w:val="0"/>
      <w:autoSpaceDN w:val="0"/>
      <w:jc w:val="center"/>
    </w:pPr>
    <w:rPr>
      <w:rFonts w:ascii="Courier New" w:hAnsi="Courier New"/>
      <w:szCs w:val="20"/>
    </w:rPr>
  </w:style>
  <w:style w:type="paragraph" w:customStyle="1" w:styleId="1f1">
    <w:name w:val="указатель 1"/>
    <w:basedOn w:val="a0"/>
    <w:next w:val="a0"/>
    <w:autoRedefine/>
    <w:rsid w:val="00597A04"/>
    <w:pPr>
      <w:autoSpaceDE w:val="0"/>
      <w:autoSpaceDN w:val="0"/>
      <w:ind w:left="200" w:hanging="200"/>
      <w:jc w:val="center"/>
    </w:pPr>
    <w:rPr>
      <w:rFonts w:ascii="Arial" w:hAnsi="Arial"/>
      <w:szCs w:val="20"/>
    </w:rPr>
  </w:style>
  <w:style w:type="paragraph" w:customStyle="1" w:styleId="ConsCell">
    <w:name w:val="ConsCell"/>
    <w:rsid w:val="00597A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7A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1">
    <w:name w:val="heading1"/>
    <w:basedOn w:val="a0"/>
    <w:rsid w:val="00597A04"/>
    <w:pPr>
      <w:jc w:val="center"/>
    </w:pPr>
  </w:style>
  <w:style w:type="paragraph" w:customStyle="1" w:styleId="27">
    <w:name w:val="заголовок 2"/>
    <w:basedOn w:val="a0"/>
    <w:next w:val="a0"/>
    <w:autoRedefine/>
    <w:rsid w:val="00597A04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  <w:szCs w:val="20"/>
    </w:rPr>
  </w:style>
  <w:style w:type="paragraph" w:customStyle="1" w:styleId="34">
    <w:name w:val="заголовок 3"/>
    <w:basedOn w:val="a0"/>
    <w:next w:val="a0"/>
    <w:autoRedefine/>
    <w:rsid w:val="00597A04"/>
    <w:pPr>
      <w:keepNext/>
      <w:widowControl w:val="0"/>
      <w:autoSpaceDE w:val="0"/>
      <w:autoSpaceDN w:val="0"/>
      <w:jc w:val="center"/>
    </w:pPr>
    <w:rPr>
      <w:rFonts w:ascii="Arial" w:hAnsi="Arial"/>
      <w:b/>
      <w:sz w:val="40"/>
      <w:szCs w:val="20"/>
    </w:rPr>
  </w:style>
  <w:style w:type="paragraph" w:customStyle="1" w:styleId="51">
    <w:name w:val="заголовок 5"/>
    <w:basedOn w:val="a0"/>
    <w:next w:val="a0"/>
    <w:rsid w:val="00597A04"/>
    <w:pPr>
      <w:keepNext/>
      <w:widowControl w:val="0"/>
      <w:autoSpaceDE w:val="0"/>
      <w:autoSpaceDN w:val="0"/>
      <w:jc w:val="center"/>
    </w:pPr>
    <w:rPr>
      <w:rFonts w:ascii="Arial" w:hAnsi="Arial"/>
      <w:b/>
      <w:sz w:val="36"/>
      <w:szCs w:val="20"/>
    </w:rPr>
  </w:style>
  <w:style w:type="paragraph" w:customStyle="1" w:styleId="62">
    <w:name w:val="заголовок 6"/>
    <w:basedOn w:val="a0"/>
    <w:next w:val="a0"/>
    <w:rsid w:val="00597A04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paragraph" w:customStyle="1" w:styleId="82">
    <w:name w:val="заголовок 8"/>
    <w:basedOn w:val="a0"/>
    <w:next w:val="a0"/>
    <w:rsid w:val="00597A04"/>
    <w:pPr>
      <w:keepNext/>
      <w:widowControl w:val="0"/>
      <w:autoSpaceDE w:val="0"/>
      <w:autoSpaceDN w:val="0"/>
      <w:spacing w:before="111" w:after="111"/>
      <w:jc w:val="center"/>
    </w:pPr>
    <w:rPr>
      <w:rFonts w:ascii="Arial" w:hAnsi="Arial"/>
      <w:b/>
      <w:i/>
      <w:szCs w:val="20"/>
    </w:rPr>
  </w:style>
  <w:style w:type="paragraph" w:customStyle="1" w:styleId="92">
    <w:name w:val="заголовок 9"/>
    <w:basedOn w:val="a0"/>
    <w:next w:val="a0"/>
    <w:rsid w:val="00597A04"/>
    <w:pPr>
      <w:keepNext/>
      <w:autoSpaceDE w:val="0"/>
      <w:autoSpaceDN w:val="0"/>
      <w:jc w:val="center"/>
    </w:pPr>
    <w:rPr>
      <w:rFonts w:ascii="Arial" w:hAnsi="Arial"/>
      <w:b/>
      <w:i/>
      <w:szCs w:val="20"/>
    </w:rPr>
  </w:style>
  <w:style w:type="character" w:customStyle="1" w:styleId="aff4">
    <w:name w:val="Основной шрифт"/>
    <w:rsid w:val="00597A04"/>
  </w:style>
  <w:style w:type="paragraph" w:customStyle="1" w:styleId="28">
    <w:name w:val="оглавление 2"/>
    <w:basedOn w:val="a0"/>
    <w:next w:val="a0"/>
    <w:autoRedefine/>
    <w:rsid w:val="00597A04"/>
    <w:pPr>
      <w:widowControl w:val="0"/>
      <w:tabs>
        <w:tab w:val="right" w:leader="dot" w:pos="9629"/>
      </w:tabs>
      <w:autoSpaceDE w:val="0"/>
      <w:autoSpaceDN w:val="0"/>
      <w:ind w:left="280"/>
    </w:pPr>
    <w:rPr>
      <w:rFonts w:ascii="Arial" w:hAnsi="Arial"/>
      <w:b/>
      <w:noProof/>
      <w:szCs w:val="20"/>
    </w:rPr>
  </w:style>
  <w:style w:type="paragraph" w:customStyle="1" w:styleId="35">
    <w:name w:val="оглавление 3"/>
    <w:basedOn w:val="a0"/>
    <w:next w:val="a0"/>
    <w:autoRedefine/>
    <w:rsid w:val="00597A04"/>
    <w:pPr>
      <w:widowControl w:val="0"/>
      <w:tabs>
        <w:tab w:val="right" w:leader="dot" w:pos="14562"/>
      </w:tabs>
      <w:autoSpaceDE w:val="0"/>
      <w:autoSpaceDN w:val="0"/>
      <w:ind w:left="560"/>
      <w:jc w:val="both"/>
    </w:pPr>
    <w:rPr>
      <w:rFonts w:ascii="Arial" w:hAnsi="Arial"/>
      <w:noProof/>
      <w:sz w:val="28"/>
      <w:szCs w:val="20"/>
    </w:rPr>
  </w:style>
  <w:style w:type="paragraph" w:customStyle="1" w:styleId="42">
    <w:name w:val="оглавление 4"/>
    <w:basedOn w:val="a0"/>
    <w:next w:val="a0"/>
    <w:autoRedefine/>
    <w:rsid w:val="00597A04"/>
    <w:pPr>
      <w:widowControl w:val="0"/>
      <w:autoSpaceDE w:val="0"/>
      <w:autoSpaceDN w:val="0"/>
      <w:ind w:left="840"/>
      <w:jc w:val="center"/>
    </w:pPr>
    <w:rPr>
      <w:rFonts w:ascii="Arial" w:hAnsi="Arial"/>
      <w:sz w:val="28"/>
      <w:szCs w:val="20"/>
    </w:rPr>
  </w:style>
  <w:style w:type="paragraph" w:customStyle="1" w:styleId="52">
    <w:name w:val="оглавление 5"/>
    <w:basedOn w:val="a0"/>
    <w:next w:val="a0"/>
    <w:autoRedefine/>
    <w:rsid w:val="00597A04"/>
    <w:pPr>
      <w:widowControl w:val="0"/>
      <w:autoSpaceDE w:val="0"/>
      <w:autoSpaceDN w:val="0"/>
      <w:ind w:left="1120"/>
      <w:jc w:val="center"/>
    </w:pPr>
    <w:rPr>
      <w:rFonts w:ascii="Arial" w:hAnsi="Arial"/>
      <w:sz w:val="28"/>
      <w:szCs w:val="20"/>
    </w:rPr>
  </w:style>
  <w:style w:type="paragraph" w:customStyle="1" w:styleId="63">
    <w:name w:val="оглавление 6"/>
    <w:basedOn w:val="a0"/>
    <w:next w:val="a0"/>
    <w:autoRedefine/>
    <w:rsid w:val="00597A04"/>
    <w:pPr>
      <w:widowControl w:val="0"/>
      <w:autoSpaceDE w:val="0"/>
      <w:autoSpaceDN w:val="0"/>
      <w:ind w:left="1400"/>
      <w:jc w:val="center"/>
    </w:pPr>
    <w:rPr>
      <w:rFonts w:ascii="Arial" w:hAnsi="Arial"/>
      <w:sz w:val="28"/>
      <w:szCs w:val="20"/>
    </w:rPr>
  </w:style>
  <w:style w:type="paragraph" w:customStyle="1" w:styleId="72">
    <w:name w:val="оглавление 7"/>
    <w:basedOn w:val="a0"/>
    <w:next w:val="a0"/>
    <w:autoRedefine/>
    <w:rsid w:val="00597A04"/>
    <w:pPr>
      <w:widowControl w:val="0"/>
      <w:autoSpaceDE w:val="0"/>
      <w:autoSpaceDN w:val="0"/>
      <w:ind w:left="1680"/>
      <w:jc w:val="center"/>
    </w:pPr>
    <w:rPr>
      <w:rFonts w:ascii="Arial" w:hAnsi="Arial"/>
      <w:sz w:val="28"/>
      <w:szCs w:val="20"/>
    </w:rPr>
  </w:style>
  <w:style w:type="paragraph" w:customStyle="1" w:styleId="93">
    <w:name w:val="оглавление 9"/>
    <w:basedOn w:val="a0"/>
    <w:next w:val="a0"/>
    <w:autoRedefine/>
    <w:rsid w:val="00597A04"/>
    <w:pPr>
      <w:widowControl w:val="0"/>
      <w:autoSpaceDE w:val="0"/>
      <w:autoSpaceDN w:val="0"/>
      <w:ind w:left="2240"/>
      <w:jc w:val="center"/>
    </w:pPr>
    <w:rPr>
      <w:rFonts w:ascii="Arial" w:hAnsi="Arial"/>
      <w:sz w:val="28"/>
      <w:szCs w:val="20"/>
    </w:rPr>
  </w:style>
  <w:style w:type="paragraph" w:customStyle="1" w:styleId="aff5">
    <w:name w:val="Верхн"/>
    <w:basedOn w:val="a0"/>
    <w:rsid w:val="00597A04"/>
    <w:pPr>
      <w:widowControl w:val="0"/>
      <w:tabs>
        <w:tab w:val="center" w:pos="4153"/>
        <w:tab w:val="right" w:pos="8306"/>
      </w:tabs>
      <w:autoSpaceDE w:val="0"/>
      <w:autoSpaceDN w:val="0"/>
      <w:jc w:val="center"/>
    </w:pPr>
    <w:rPr>
      <w:rFonts w:ascii="Arial" w:hAnsi="Arial"/>
      <w:sz w:val="28"/>
      <w:szCs w:val="20"/>
    </w:rPr>
  </w:style>
  <w:style w:type="character" w:customStyle="1" w:styleId="aff6">
    <w:name w:val="номер страницы"/>
    <w:basedOn w:val="aff4"/>
    <w:rsid w:val="00597A04"/>
  </w:style>
  <w:style w:type="paragraph" w:customStyle="1" w:styleId="29">
    <w:name w:val="указатель 2"/>
    <w:basedOn w:val="a0"/>
    <w:next w:val="a0"/>
    <w:autoRedefine/>
    <w:rsid w:val="00597A04"/>
    <w:pPr>
      <w:widowControl w:val="0"/>
      <w:autoSpaceDE w:val="0"/>
      <w:autoSpaceDN w:val="0"/>
      <w:ind w:left="560" w:hanging="280"/>
      <w:jc w:val="center"/>
    </w:pPr>
    <w:rPr>
      <w:rFonts w:ascii="Arial" w:hAnsi="Arial"/>
      <w:sz w:val="28"/>
      <w:szCs w:val="20"/>
    </w:rPr>
  </w:style>
  <w:style w:type="paragraph" w:customStyle="1" w:styleId="43">
    <w:name w:val="указатель 4"/>
    <w:basedOn w:val="a0"/>
    <w:next w:val="a0"/>
    <w:autoRedefine/>
    <w:rsid w:val="00597A04"/>
    <w:pPr>
      <w:widowControl w:val="0"/>
      <w:autoSpaceDE w:val="0"/>
      <w:autoSpaceDN w:val="0"/>
      <w:ind w:left="1120" w:hanging="280"/>
      <w:jc w:val="center"/>
    </w:pPr>
    <w:rPr>
      <w:rFonts w:ascii="Arial" w:hAnsi="Arial"/>
      <w:sz w:val="28"/>
      <w:szCs w:val="20"/>
    </w:rPr>
  </w:style>
  <w:style w:type="paragraph" w:customStyle="1" w:styleId="53">
    <w:name w:val="указатель 5"/>
    <w:basedOn w:val="a0"/>
    <w:next w:val="a0"/>
    <w:autoRedefine/>
    <w:rsid w:val="00597A04"/>
    <w:pPr>
      <w:widowControl w:val="0"/>
      <w:autoSpaceDE w:val="0"/>
      <w:autoSpaceDN w:val="0"/>
      <w:ind w:left="1400" w:hanging="280"/>
      <w:jc w:val="center"/>
    </w:pPr>
    <w:rPr>
      <w:rFonts w:ascii="Arial" w:hAnsi="Arial"/>
      <w:sz w:val="28"/>
      <w:szCs w:val="20"/>
    </w:rPr>
  </w:style>
  <w:style w:type="paragraph" w:customStyle="1" w:styleId="73">
    <w:name w:val="указатель 7"/>
    <w:basedOn w:val="a0"/>
    <w:next w:val="a0"/>
    <w:autoRedefine/>
    <w:rsid w:val="00597A04"/>
    <w:pPr>
      <w:widowControl w:val="0"/>
      <w:autoSpaceDE w:val="0"/>
      <w:autoSpaceDN w:val="0"/>
      <w:ind w:left="1960" w:hanging="280"/>
      <w:jc w:val="center"/>
    </w:pPr>
    <w:rPr>
      <w:rFonts w:ascii="Arial" w:hAnsi="Arial"/>
      <w:sz w:val="28"/>
      <w:szCs w:val="20"/>
    </w:rPr>
  </w:style>
  <w:style w:type="paragraph" w:customStyle="1" w:styleId="K78">
    <w:name w:val="укаK7атель 8"/>
    <w:basedOn w:val="a0"/>
    <w:next w:val="a0"/>
    <w:rsid w:val="00597A04"/>
    <w:pPr>
      <w:widowControl w:val="0"/>
      <w:autoSpaceDE w:val="0"/>
      <w:autoSpaceDN w:val="0"/>
      <w:ind w:left="2240" w:hanging="280"/>
      <w:jc w:val="center"/>
    </w:pPr>
    <w:rPr>
      <w:rFonts w:ascii="Arial" w:hAnsi="Arial"/>
      <w:sz w:val="28"/>
      <w:szCs w:val="20"/>
    </w:rPr>
  </w:style>
  <w:style w:type="paragraph" w:customStyle="1" w:styleId="aff7">
    <w:name w:val="указатель"/>
    <w:basedOn w:val="a0"/>
    <w:next w:val="1e"/>
    <w:rsid w:val="00597A04"/>
    <w:pPr>
      <w:widowControl w:val="0"/>
      <w:autoSpaceDE w:val="0"/>
      <w:autoSpaceDN w:val="0"/>
      <w:jc w:val="center"/>
    </w:pPr>
    <w:rPr>
      <w:rFonts w:ascii="Arial" w:hAnsi="Arial"/>
      <w:sz w:val="28"/>
      <w:szCs w:val="20"/>
    </w:rPr>
  </w:style>
  <w:style w:type="paragraph" w:customStyle="1" w:styleId="83">
    <w:name w:val="указатель 8"/>
    <w:basedOn w:val="a0"/>
    <w:next w:val="a0"/>
    <w:autoRedefine/>
    <w:rsid w:val="00597A04"/>
    <w:pPr>
      <w:widowControl w:val="0"/>
      <w:autoSpaceDE w:val="0"/>
      <w:autoSpaceDN w:val="0"/>
      <w:ind w:left="2240" w:hanging="280"/>
      <w:jc w:val="center"/>
    </w:pPr>
    <w:rPr>
      <w:rFonts w:ascii="Arial" w:hAnsi="Arial"/>
      <w:sz w:val="28"/>
      <w:szCs w:val="20"/>
    </w:rPr>
  </w:style>
  <w:style w:type="character" w:customStyle="1" w:styleId="aff8">
    <w:name w:val="знак сноски"/>
    <w:rsid w:val="00597A04"/>
    <w:rPr>
      <w:vertAlign w:val="superscript"/>
    </w:rPr>
  </w:style>
  <w:style w:type="paragraph" w:customStyle="1" w:styleId="410">
    <w:name w:val="заголовок 41"/>
    <w:basedOn w:val="a0"/>
    <w:next w:val="a0"/>
    <w:rsid w:val="00597A04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character" w:customStyle="1" w:styleId="1f2">
    <w:name w:val="Основной шрифт1"/>
    <w:rsid w:val="00597A04"/>
  </w:style>
  <w:style w:type="paragraph" w:customStyle="1" w:styleId="Iacaaiea">
    <w:name w:val="Iacaaiea"/>
    <w:basedOn w:val="Iauiue"/>
    <w:rsid w:val="00597A04"/>
    <w:pPr>
      <w:autoSpaceDE w:val="0"/>
      <w:autoSpaceDN w:val="0"/>
      <w:jc w:val="center"/>
    </w:pPr>
    <w:rPr>
      <w:rFonts w:ascii="Arial" w:hAnsi="Arial"/>
      <w:sz w:val="24"/>
    </w:rPr>
  </w:style>
  <w:style w:type="character" w:customStyle="1" w:styleId="aff9">
    <w:name w:val="çíàê ñíîñêè"/>
    <w:rsid w:val="00597A04"/>
    <w:rPr>
      <w:vertAlign w:val="superscript"/>
    </w:rPr>
  </w:style>
  <w:style w:type="character" w:customStyle="1" w:styleId="affa">
    <w:name w:val="Îñíîâíîé øðèôò"/>
    <w:rsid w:val="00597A04"/>
  </w:style>
  <w:style w:type="paragraph" w:customStyle="1" w:styleId="Iniiaiieoaeno">
    <w:name w:val="Iniiaiie oaeno"/>
    <w:basedOn w:val="Iauiue"/>
    <w:rsid w:val="00597A04"/>
    <w:pPr>
      <w:autoSpaceDE w:val="0"/>
      <w:autoSpaceDN w:val="0"/>
      <w:jc w:val="both"/>
    </w:pPr>
    <w:rPr>
      <w:rFonts w:ascii="Arial" w:hAnsi="Arial"/>
      <w:b/>
      <w:sz w:val="28"/>
    </w:rPr>
  </w:style>
  <w:style w:type="paragraph" w:customStyle="1" w:styleId="Iniiaiieoaenonionooiii2">
    <w:name w:val="Iniiaiie oaeno n ionooiii 2"/>
    <w:basedOn w:val="Iauiue"/>
    <w:rsid w:val="00597A04"/>
    <w:pPr>
      <w:autoSpaceDE w:val="0"/>
      <w:autoSpaceDN w:val="0"/>
      <w:ind w:firstLine="720"/>
      <w:jc w:val="both"/>
    </w:pPr>
    <w:rPr>
      <w:rFonts w:ascii="Arial" w:hAnsi="Arial"/>
      <w:sz w:val="24"/>
    </w:rPr>
  </w:style>
  <w:style w:type="paragraph" w:customStyle="1" w:styleId="caaieiaie2">
    <w:name w:val="caaieiaie 2"/>
    <w:basedOn w:val="Iauiue"/>
    <w:next w:val="Iauiue"/>
    <w:rsid w:val="00597A04"/>
    <w:pPr>
      <w:keepNext/>
      <w:autoSpaceDE w:val="0"/>
      <w:autoSpaceDN w:val="0"/>
      <w:jc w:val="center"/>
    </w:pPr>
    <w:rPr>
      <w:rFonts w:ascii="Arial" w:hAnsi="Arial"/>
      <w:sz w:val="24"/>
      <w:lang w:val="en-US"/>
    </w:rPr>
  </w:style>
  <w:style w:type="character" w:customStyle="1" w:styleId="ciaeniinee">
    <w:name w:val="ciae niinee"/>
    <w:rsid w:val="00597A04"/>
    <w:rPr>
      <w:vertAlign w:val="superscript"/>
    </w:rPr>
  </w:style>
  <w:style w:type="character" w:customStyle="1" w:styleId="Iniiaiieoeoo">
    <w:name w:val="Iniiaiie o?eoo"/>
    <w:rsid w:val="00597A04"/>
  </w:style>
  <w:style w:type="paragraph" w:customStyle="1" w:styleId="oaenoniinee">
    <w:name w:val="oaeno niinee"/>
    <w:basedOn w:val="Iauiue"/>
    <w:rsid w:val="00597A04"/>
    <w:rPr>
      <w:lang w:val="en-US"/>
    </w:rPr>
  </w:style>
  <w:style w:type="paragraph" w:customStyle="1" w:styleId="ea2">
    <w:name w:val="заголовоьea 2"/>
    <w:basedOn w:val="a0"/>
    <w:next w:val="a0"/>
    <w:rsid w:val="00597A04"/>
    <w:pPr>
      <w:keepNext/>
      <w:widowControl w:val="0"/>
      <w:jc w:val="center"/>
    </w:pPr>
    <w:rPr>
      <w:rFonts w:ascii="Arial" w:hAnsi="Arial"/>
      <w:b/>
      <w:szCs w:val="20"/>
    </w:rPr>
  </w:style>
  <w:style w:type="paragraph" w:customStyle="1" w:styleId="Wee6">
    <w:name w:val="заголовWeeк 6"/>
    <w:basedOn w:val="a0"/>
    <w:next w:val="a0"/>
    <w:rsid w:val="00597A04"/>
    <w:pPr>
      <w:keepNext/>
      <w:widowControl w:val="0"/>
      <w:jc w:val="center"/>
    </w:pPr>
    <w:rPr>
      <w:rFonts w:ascii="Arial" w:hAnsi="Arial"/>
      <w:b/>
      <w:snapToGrid w:val="0"/>
      <w:szCs w:val="20"/>
    </w:rPr>
  </w:style>
  <w:style w:type="paragraph" w:customStyle="1" w:styleId="Web1">
    <w:name w:val="огWebавление 1"/>
    <w:basedOn w:val="a0"/>
    <w:next w:val="a0"/>
    <w:rsid w:val="00597A04"/>
    <w:pPr>
      <w:widowControl w:val="0"/>
    </w:pPr>
    <w:rPr>
      <w:rFonts w:ascii="Arial" w:hAnsi="Arial"/>
      <w:b/>
      <w:snapToGrid w:val="0"/>
      <w:sz w:val="22"/>
      <w:szCs w:val="20"/>
    </w:rPr>
  </w:style>
  <w:style w:type="character" w:customStyle="1" w:styleId="HTML">
    <w:name w:val="Разметка HTML"/>
    <w:rsid w:val="00597A04"/>
    <w:rPr>
      <w:vanish/>
      <w:color w:val="FF0000"/>
    </w:rPr>
  </w:style>
  <w:style w:type="paragraph" w:customStyle="1" w:styleId="affb">
    <w:name w:val="Стиль"/>
    <w:rsid w:val="00597A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20"/>
      <w:bdr w:val="nil"/>
      <w:vertAlign w:val="superscript"/>
    </w:rPr>
  </w:style>
  <w:style w:type="paragraph" w:customStyle="1" w:styleId="610">
    <w:name w:val="Заголовок 61"/>
    <w:basedOn w:val="25"/>
    <w:next w:val="25"/>
    <w:rsid w:val="00597A04"/>
    <w:pPr>
      <w:keepNext/>
      <w:shd w:val="clear" w:color="auto" w:fill="FFFFFF"/>
      <w:jc w:val="center"/>
      <w:outlineLvl w:val="5"/>
    </w:pPr>
    <w:rPr>
      <w:snapToGrid/>
      <w:sz w:val="24"/>
    </w:rPr>
  </w:style>
  <w:style w:type="paragraph" w:customStyle="1" w:styleId="1f3">
    <w:name w:val="Верхний колонтитул1"/>
    <w:basedOn w:val="25"/>
    <w:rsid w:val="00597A04"/>
    <w:pPr>
      <w:tabs>
        <w:tab w:val="center" w:pos="4153"/>
        <w:tab w:val="right" w:pos="8306"/>
      </w:tabs>
    </w:pPr>
  </w:style>
  <w:style w:type="paragraph" w:customStyle="1" w:styleId="1f4">
    <w:name w:val="Нижний колонтитул1"/>
    <w:basedOn w:val="25"/>
    <w:rsid w:val="00597A04"/>
    <w:pPr>
      <w:widowControl/>
      <w:tabs>
        <w:tab w:val="center" w:pos="4153"/>
        <w:tab w:val="right" w:pos="8306"/>
      </w:tabs>
    </w:pPr>
    <w:rPr>
      <w:snapToGrid/>
    </w:rPr>
  </w:style>
  <w:style w:type="paragraph" w:customStyle="1" w:styleId="1f5">
    <w:name w:val="Название1"/>
    <w:basedOn w:val="25"/>
    <w:next w:val="25"/>
    <w:rsid w:val="00597A04"/>
    <w:pPr>
      <w:widowControl/>
      <w:spacing w:before="360"/>
      <w:ind w:left="2858"/>
    </w:pPr>
    <w:rPr>
      <w:b/>
      <w:sz w:val="24"/>
      <w:lang w:val="en-US"/>
    </w:rPr>
  </w:style>
  <w:style w:type="paragraph" w:customStyle="1" w:styleId="2a">
    <w:name w:val="Основной текст2"/>
    <w:basedOn w:val="25"/>
    <w:rsid w:val="00597A04"/>
    <w:pPr>
      <w:widowControl/>
      <w:ind w:right="176"/>
    </w:pPr>
    <w:rPr>
      <w:b/>
      <w:sz w:val="24"/>
      <w:lang w:val="en-US"/>
    </w:rPr>
  </w:style>
  <w:style w:type="paragraph" w:customStyle="1" w:styleId="1f6">
    <w:name w:val="Цитата1"/>
    <w:basedOn w:val="25"/>
    <w:rsid w:val="00597A04"/>
    <w:pPr>
      <w:widowControl/>
      <w:suppressAutoHyphens/>
      <w:ind w:left="110" w:right="616"/>
    </w:pPr>
    <w:rPr>
      <w:b/>
      <w:sz w:val="24"/>
      <w:lang w:val="en-US"/>
    </w:rPr>
  </w:style>
  <w:style w:type="paragraph" w:customStyle="1" w:styleId="311">
    <w:name w:val="Основной текст 31"/>
    <w:basedOn w:val="25"/>
    <w:rsid w:val="00597A04"/>
    <w:pPr>
      <w:widowControl/>
      <w:suppressAutoHyphens/>
    </w:pPr>
    <w:rPr>
      <w:b/>
      <w:sz w:val="24"/>
      <w:lang w:val="en-US"/>
    </w:rPr>
  </w:style>
  <w:style w:type="paragraph" w:customStyle="1" w:styleId="1f7">
    <w:name w:val="Схема документа1"/>
    <w:basedOn w:val="25"/>
    <w:rsid w:val="00597A04"/>
    <w:pPr>
      <w:widowControl/>
      <w:shd w:val="clear" w:color="auto" w:fill="000080"/>
    </w:pPr>
    <w:rPr>
      <w:rFonts w:ascii="Tahoma" w:hAnsi="Tahoma"/>
      <w:snapToGrid/>
    </w:rPr>
  </w:style>
  <w:style w:type="paragraph" w:styleId="HTML0">
    <w:name w:val="HTML Preformatted"/>
    <w:basedOn w:val="a0"/>
    <w:link w:val="HTML1"/>
    <w:rsid w:val="00597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597A0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">
    <w:name w:val="c"/>
    <w:basedOn w:val="a0"/>
    <w:rsid w:val="00597A04"/>
    <w:pPr>
      <w:spacing w:before="100" w:beforeAutospacing="1" w:after="100" w:afterAutospacing="1"/>
    </w:pPr>
    <w:rPr>
      <w:lang w:val="en-US" w:eastAsia="en-US"/>
    </w:rPr>
  </w:style>
  <w:style w:type="paragraph" w:customStyle="1" w:styleId="u">
    <w:name w:val="u"/>
    <w:basedOn w:val="a0"/>
    <w:rsid w:val="00597A04"/>
    <w:pPr>
      <w:spacing w:before="100" w:beforeAutospacing="1" w:after="100" w:afterAutospacing="1"/>
    </w:pPr>
    <w:rPr>
      <w:lang w:val="en-US" w:eastAsia="en-US"/>
    </w:rPr>
  </w:style>
  <w:style w:type="paragraph" w:styleId="36">
    <w:name w:val="Body Text Indent 3"/>
    <w:basedOn w:val="a0"/>
    <w:link w:val="37"/>
    <w:rsid w:val="00597A04"/>
    <w:pPr>
      <w:ind w:left="360"/>
    </w:pPr>
    <w:rPr>
      <w:color w:val="000000"/>
      <w:sz w:val="26"/>
      <w:szCs w:val="26"/>
    </w:rPr>
  </w:style>
  <w:style w:type="character" w:customStyle="1" w:styleId="37">
    <w:name w:val="Основной текст с отступом 3 Знак"/>
    <w:basedOn w:val="a1"/>
    <w:link w:val="36"/>
    <w:rsid w:val="00597A04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fc">
    <w:name w:val="Block Text"/>
    <w:basedOn w:val="a0"/>
    <w:rsid w:val="00597A04"/>
    <w:pPr>
      <w:tabs>
        <w:tab w:val="center" w:pos="8640"/>
      </w:tabs>
      <w:ind w:left="2700" w:right="2870"/>
      <w:jc w:val="both"/>
    </w:pPr>
    <w:rPr>
      <w:rFonts w:ascii="Arial" w:hAnsi="Arial" w:cs="Arial"/>
    </w:rPr>
  </w:style>
  <w:style w:type="paragraph" w:styleId="a">
    <w:name w:val="List Bullet"/>
    <w:basedOn w:val="a0"/>
    <w:rsid w:val="00597A04"/>
    <w:pPr>
      <w:numPr>
        <w:numId w:val="5"/>
      </w:numPr>
    </w:pPr>
  </w:style>
  <w:style w:type="character" w:customStyle="1" w:styleId="Bodytext4">
    <w:name w:val="Body text (4)_"/>
    <w:link w:val="Bodytext40"/>
    <w:rsid w:val="00597A04"/>
    <w:rPr>
      <w:noProof/>
      <w:sz w:val="11"/>
      <w:szCs w:val="1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597A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character" w:customStyle="1" w:styleId="Bodytext57">
    <w:name w:val="Body text57"/>
    <w:rsid w:val="00597A0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6">
    <w:name w:val="Body text56"/>
    <w:rsid w:val="00597A0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1">
    <w:name w:val="Body text51"/>
    <w:rsid w:val="00597A0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7">
    <w:name w:val="Body text47"/>
    <w:rsid w:val="00597A0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1">
    <w:name w:val="Body text41"/>
    <w:rsid w:val="00597A0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2">
    <w:name w:val="Body text42"/>
    <w:rsid w:val="00597A04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37">
    <w:name w:val="Body text37"/>
    <w:rsid w:val="00597A04"/>
    <w:rPr>
      <w:rFonts w:ascii="Times New Roman" w:hAnsi="Times New Roman" w:cs="Times New Roman"/>
      <w:spacing w:val="0"/>
      <w:sz w:val="23"/>
      <w:szCs w:val="23"/>
      <w:u w:val="single"/>
      <w:lang w:bidi="ar-SA"/>
    </w:rPr>
  </w:style>
  <w:style w:type="character" w:customStyle="1" w:styleId="111">
    <w:name w:val="Заголовок 1 Знак1"/>
    <w:rsid w:val="00597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Заголовок 3 Знак1"/>
    <w:rsid w:val="00597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rsid w:val="00597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0">
    <w:name w:val="Заголовок 5 Знак1"/>
    <w:rsid w:val="005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97A04"/>
    <w:pPr>
      <w:widowControl w:val="0"/>
      <w:autoSpaceDE w:val="0"/>
      <w:autoSpaceDN w:val="0"/>
      <w:spacing w:after="0" w:line="240" w:lineRule="auto"/>
      <w:ind w:left="16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Метка части"/>
    <w:rsid w:val="00597A04"/>
    <w:pPr>
      <w:keepNext/>
      <w:widowControl w:val="0"/>
      <w:autoSpaceDE w:val="0"/>
      <w:autoSpaceDN w:val="0"/>
      <w:spacing w:before="600" w:after="160" w:line="240" w:lineRule="auto"/>
      <w:jc w:val="center"/>
    </w:pPr>
    <w:rPr>
      <w:rFonts w:ascii="Arial" w:eastAsia="Times New Roman" w:hAnsi="Arial" w:cs="Arial"/>
      <w:kern w:val="28"/>
      <w:sz w:val="24"/>
      <w:szCs w:val="24"/>
      <w:u w:val="single"/>
      <w:lang w:eastAsia="ru-RU"/>
    </w:rPr>
  </w:style>
  <w:style w:type="character" w:customStyle="1" w:styleId="1f8">
    <w:name w:val="Основной текст Знак1"/>
    <w:rsid w:val="00597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Нижний колонтитул Знак1"/>
    <w:rsid w:val="00597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Верхний колонтитул Знак2"/>
    <w:locked/>
    <w:rsid w:val="00597A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597A04"/>
    <w:pPr>
      <w:widowControl w:val="0"/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597A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FR5">
    <w:name w:val="FR5"/>
    <w:rsid w:val="00597A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e">
    <w:name w:val="Вставка"/>
    <w:rsid w:val="00597A04"/>
    <w:rPr>
      <w:rFonts w:ascii="Arial" w:hAnsi="Arial"/>
      <w:b/>
      <w:sz w:val="28"/>
      <w:u w:val="single"/>
      <w:vertAlign w:val="baseline"/>
    </w:rPr>
  </w:style>
  <w:style w:type="paragraph" w:customStyle="1" w:styleId="afff">
    <w:name w:val="Нижний колонт"/>
    <w:rsid w:val="00597A04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a">
    <w:name w:val="Название Знак1"/>
    <w:uiPriority w:val="10"/>
    <w:rsid w:val="00597A0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z-">
    <w:name w:val="z-Конец формы Знак"/>
    <w:link w:val="z-0"/>
    <w:rsid w:val="00597A04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0"/>
    <w:link w:val="z-"/>
    <w:hidden/>
    <w:rsid w:val="00597A04"/>
    <w:pPr>
      <w:pBdr>
        <w:top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Конец формы Знак1"/>
    <w:basedOn w:val="a1"/>
    <w:uiPriority w:val="99"/>
    <w:rsid w:val="00597A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link w:val="z-3"/>
    <w:rsid w:val="00597A04"/>
    <w:rPr>
      <w:rFonts w:ascii="Arial" w:eastAsia="Times New Roman" w:hAnsi="Arial" w:cs="Arial"/>
      <w:vanish/>
      <w:sz w:val="16"/>
      <w:szCs w:val="16"/>
    </w:rPr>
  </w:style>
  <w:style w:type="paragraph" w:styleId="z-3">
    <w:name w:val="HTML Top of Form"/>
    <w:basedOn w:val="a0"/>
    <w:link w:val="z-2"/>
    <w:hidden/>
    <w:rsid w:val="00597A04"/>
    <w:pPr>
      <w:pBdr>
        <w:bottom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Начало формы Знак1"/>
    <w:basedOn w:val="a1"/>
    <w:uiPriority w:val="99"/>
    <w:rsid w:val="00597A0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rmal">
    <w:name w:val="ConsNormal"/>
    <w:rsid w:val="00597A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Схема документа Знак"/>
    <w:link w:val="afff1"/>
    <w:rsid w:val="00597A04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1">
    <w:name w:val="Document Map"/>
    <w:basedOn w:val="a0"/>
    <w:link w:val="afff0"/>
    <w:rsid w:val="00597A04"/>
    <w:pPr>
      <w:shd w:val="clear" w:color="auto" w:fill="000080"/>
      <w:autoSpaceDE w:val="0"/>
      <w:autoSpaceDN w:val="0"/>
    </w:pPr>
    <w:rPr>
      <w:rFonts w:ascii="Tahoma" w:hAnsi="Tahoma" w:cs="Tahoma"/>
      <w:lang w:eastAsia="en-US"/>
    </w:rPr>
  </w:style>
  <w:style w:type="character" w:customStyle="1" w:styleId="1fb">
    <w:name w:val="Схема документа Знак1"/>
    <w:basedOn w:val="a1"/>
    <w:uiPriority w:val="99"/>
    <w:rsid w:val="00597A04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fc">
    <w:name w:val="Верхний колонтитул Знак1"/>
    <w:locked/>
    <w:rsid w:val="00597A04"/>
    <w:rPr>
      <w:sz w:val="22"/>
      <w:szCs w:val="24"/>
    </w:rPr>
  </w:style>
  <w:style w:type="paragraph" w:customStyle="1" w:styleId="212">
    <w:name w:val="Обычный21"/>
    <w:rsid w:val="0059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Знак11"/>
    <w:locked/>
    <w:rsid w:val="00597A04"/>
    <w:rPr>
      <w:sz w:val="22"/>
      <w:szCs w:val="24"/>
    </w:rPr>
  </w:style>
  <w:style w:type="paragraph" w:customStyle="1" w:styleId="1054">
    <w:name w:val="&amp;#1054"/>
    <w:rsid w:val="00597A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Знак Знак12"/>
    <w:rsid w:val="00597A04"/>
    <w:rPr>
      <w:rFonts w:ascii="Arial" w:hAnsi="Arial" w:cs="Arial"/>
      <w:color w:val="008080"/>
      <w:sz w:val="24"/>
      <w:szCs w:val="24"/>
    </w:rPr>
  </w:style>
  <w:style w:type="character" w:customStyle="1" w:styleId="afff2">
    <w:name w:val="Гипертекстовая ссылка"/>
    <w:rsid w:val="00597A04"/>
    <w:rPr>
      <w:b/>
      <w:bCs/>
      <w:color w:val="008000"/>
      <w:sz w:val="20"/>
      <w:szCs w:val="20"/>
      <w:u w:val="single"/>
    </w:rPr>
  </w:style>
  <w:style w:type="character" w:customStyle="1" w:styleId="afff3">
    <w:name w:val="Цветовое выделение"/>
    <w:rsid w:val="00597A04"/>
    <w:rPr>
      <w:b/>
      <w:bCs/>
      <w:color w:val="000080"/>
      <w:sz w:val="20"/>
      <w:szCs w:val="20"/>
    </w:rPr>
  </w:style>
  <w:style w:type="character" w:customStyle="1" w:styleId="afff4">
    <w:name w:val="Продолжение ссылки"/>
    <w:rsid w:val="00597A04"/>
    <w:rPr>
      <w:b/>
      <w:bCs/>
      <w:color w:val="008000"/>
      <w:sz w:val="20"/>
      <w:szCs w:val="20"/>
      <w:u w:val="single"/>
    </w:rPr>
  </w:style>
  <w:style w:type="paragraph" w:customStyle="1" w:styleId="e1">
    <w:name w:val="Оe1ычный"/>
    <w:rsid w:val="00597A0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74">
    <w:name w:val="Знак Знак7"/>
    <w:rsid w:val="00597A04"/>
    <w:rPr>
      <w:rFonts w:ascii="Courier New" w:hAnsi="Courier New"/>
      <w:sz w:val="22"/>
      <w:lang w:val="ru-RU" w:eastAsia="ru-RU" w:bidi="ar-SA"/>
    </w:rPr>
  </w:style>
  <w:style w:type="paragraph" w:customStyle="1" w:styleId="38">
    <w:name w:val="çàãîëîâîê3"/>
    <w:rsid w:val="00597A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9">
    <w:name w:val="Знак Знак3"/>
    <w:rsid w:val="00597A04"/>
    <w:rPr>
      <w:rFonts w:ascii="Arial" w:hAnsi="Arial"/>
      <w:b/>
      <w:bCs/>
      <w:sz w:val="28"/>
      <w:szCs w:val="28"/>
    </w:rPr>
  </w:style>
  <w:style w:type="paragraph" w:customStyle="1" w:styleId="44">
    <w:name w:val="çàãîëîâîê4"/>
    <w:rsid w:val="00597A0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3">
    <w:name w:val="Основной шрифт абзаца11"/>
    <w:rsid w:val="00597A04"/>
  </w:style>
  <w:style w:type="character" w:customStyle="1" w:styleId="1089">
    <w:name w:val="&amp;#1089"/>
    <w:aliases w:val="&amp;#1085,&amp;#1081,&amp;#1096,&amp;#1088,&amp;#1080,&amp;#1092,&amp;#1090,&amp;#1084,&amp;#1077,&amp;#1094,&amp;#1099"/>
    <w:rsid w:val="00597A04"/>
  </w:style>
  <w:style w:type="character" w:customStyle="1" w:styleId="1fd">
    <w:name w:val="Гиперссылка1"/>
    <w:rsid w:val="00597A04"/>
    <w:rPr>
      <w:noProof w:val="0"/>
      <w:color w:val="000080"/>
      <w:u w:val="single"/>
    </w:rPr>
  </w:style>
  <w:style w:type="paragraph" w:customStyle="1" w:styleId="114">
    <w:name w:val="Заголовок 11"/>
    <w:rsid w:val="00597A0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rsid w:val="00597A0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597A04"/>
    <w:rPr>
      <w:rFonts w:ascii="Times New Roman" w:hAnsi="Times New Roman" w:cs="Times New Roman"/>
      <w:sz w:val="30"/>
      <w:szCs w:val="30"/>
    </w:rPr>
  </w:style>
  <w:style w:type="character" w:customStyle="1" w:styleId="afff5">
    <w:name w:val="Подзаголовок Знак"/>
    <w:link w:val="afff6"/>
    <w:rsid w:val="00597A04"/>
    <w:rPr>
      <w:rFonts w:ascii="Arial" w:eastAsia="Times New Roman" w:hAnsi="Arial"/>
      <w:sz w:val="24"/>
    </w:rPr>
  </w:style>
  <w:style w:type="paragraph" w:styleId="afff6">
    <w:name w:val="Subtitle"/>
    <w:basedOn w:val="a0"/>
    <w:link w:val="afff5"/>
    <w:qFormat/>
    <w:rsid w:val="00597A04"/>
    <w:pPr>
      <w:spacing w:after="60"/>
      <w:jc w:val="center"/>
      <w:outlineLvl w:val="1"/>
    </w:pPr>
    <w:rPr>
      <w:rFonts w:ascii="Arial" w:hAnsi="Arial" w:cstheme="minorBidi"/>
      <w:szCs w:val="22"/>
      <w:lang w:eastAsia="en-US"/>
    </w:rPr>
  </w:style>
  <w:style w:type="character" w:customStyle="1" w:styleId="1fe">
    <w:name w:val="Подзаголовок Знак1"/>
    <w:basedOn w:val="a1"/>
    <w:uiPriority w:val="11"/>
    <w:rsid w:val="00597A0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110">
    <w:name w:val="Основной текст 211"/>
    <w:rsid w:val="00597A0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a">
    <w:name w:val="Íèæíèé êîëîíòèò3ë"/>
    <w:rsid w:val="00597A0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">
    <w:name w:val="forma"/>
    <w:rsid w:val="00597A04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7">
    <w:name w:val="Символ нумерации"/>
    <w:rsid w:val="00597A04"/>
  </w:style>
  <w:style w:type="character" w:customStyle="1" w:styleId="afff8">
    <w:name w:val="Основной текст_"/>
    <w:link w:val="213"/>
    <w:rsid w:val="00597A04"/>
    <w:rPr>
      <w:spacing w:val="4"/>
      <w:sz w:val="17"/>
      <w:szCs w:val="17"/>
      <w:shd w:val="clear" w:color="auto" w:fill="FFFFFF"/>
    </w:rPr>
  </w:style>
  <w:style w:type="paragraph" w:customStyle="1" w:styleId="213">
    <w:name w:val="Основной текст21"/>
    <w:basedOn w:val="a0"/>
    <w:link w:val="afff8"/>
    <w:rsid w:val="00597A04"/>
    <w:pPr>
      <w:shd w:val="clear" w:color="auto" w:fill="FFFFFF"/>
      <w:spacing w:line="222" w:lineRule="exact"/>
      <w:ind w:hanging="1040"/>
      <w:jc w:val="both"/>
    </w:pPr>
    <w:rPr>
      <w:rFonts w:asciiTheme="minorHAnsi" w:eastAsiaTheme="minorHAnsi" w:hAnsiTheme="minorHAnsi" w:cstheme="minorBidi"/>
      <w:spacing w:val="4"/>
      <w:sz w:val="17"/>
      <w:szCs w:val="17"/>
      <w:lang w:eastAsia="en-US"/>
    </w:rPr>
  </w:style>
  <w:style w:type="paragraph" w:customStyle="1" w:styleId="1ff">
    <w:name w:val="Текст1"/>
    <w:basedOn w:val="a0"/>
    <w:rsid w:val="00597A04"/>
    <w:pPr>
      <w:widowControl w:val="0"/>
      <w:snapToGrid w:val="0"/>
      <w:ind w:firstLine="601"/>
      <w:jc w:val="both"/>
    </w:pPr>
    <w:rPr>
      <w:rFonts w:ascii="a_Timer" w:hAnsi="a_Timer"/>
      <w:szCs w:val="20"/>
      <w:lang w:val="en-US"/>
    </w:rPr>
  </w:style>
  <w:style w:type="paragraph" w:customStyle="1" w:styleId="84">
    <w:name w:val="Основной текст8"/>
    <w:basedOn w:val="a0"/>
    <w:rsid w:val="00597A04"/>
    <w:pPr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color w:val="000000"/>
      <w:sz w:val="19"/>
      <w:szCs w:val="19"/>
    </w:rPr>
  </w:style>
  <w:style w:type="paragraph" w:customStyle="1" w:styleId="1ff0">
    <w:name w:val="1"/>
    <w:basedOn w:val="a0"/>
    <w:uiPriority w:val="99"/>
    <w:rsid w:val="00597A04"/>
    <w:pPr>
      <w:spacing w:before="100" w:beforeAutospacing="1" w:after="100" w:afterAutospacing="1"/>
    </w:pPr>
    <w:rPr>
      <w:rFonts w:eastAsia="Calibri"/>
    </w:rPr>
  </w:style>
  <w:style w:type="character" w:customStyle="1" w:styleId="1ff1">
    <w:name w:val="Текст Знак1"/>
    <w:rsid w:val="00597A04"/>
    <w:rPr>
      <w:rFonts w:ascii="Courier New" w:hAnsi="Courier New" w:cs="Courier New"/>
    </w:rPr>
  </w:style>
  <w:style w:type="numbering" w:customStyle="1" w:styleId="WWNum2">
    <w:name w:val="WWNum2"/>
    <w:basedOn w:val="a3"/>
    <w:rsid w:val="00597A04"/>
    <w:pPr>
      <w:numPr>
        <w:numId w:val="6"/>
      </w:numPr>
    </w:pPr>
  </w:style>
  <w:style w:type="character" w:styleId="afff9">
    <w:name w:val="footnote reference"/>
    <w:rsid w:val="00597A04"/>
    <w:rPr>
      <w:rFonts w:ascii="Times New Roman" w:hAnsi="Times New Roman"/>
      <w:b/>
      <w:dstrike w:val="0"/>
      <w:color w:val="auto"/>
      <w:sz w:val="24"/>
      <w:vertAlign w:val="superscript"/>
    </w:rPr>
  </w:style>
  <w:style w:type="paragraph" w:customStyle="1" w:styleId="1ff2">
    <w:name w:val="Абзац списка1"/>
    <w:basedOn w:val="a0"/>
    <w:rsid w:val="00597A04"/>
    <w:pPr>
      <w:ind w:left="720"/>
      <w:contextualSpacing/>
    </w:pPr>
    <w:rPr>
      <w:rFonts w:eastAsia="Calibri"/>
      <w:sz w:val="28"/>
    </w:rPr>
  </w:style>
  <w:style w:type="paragraph" w:customStyle="1" w:styleId="afffa">
    <w:name w:val="."/>
    <w:uiPriority w:val="99"/>
    <w:rsid w:val="00597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endnote text"/>
    <w:basedOn w:val="a0"/>
    <w:link w:val="afffc"/>
    <w:rsid w:val="00597A04"/>
    <w:pPr>
      <w:jc w:val="center"/>
    </w:pPr>
    <w:rPr>
      <w:rFonts w:ascii="Arial" w:hAnsi="Arial"/>
      <w:sz w:val="20"/>
      <w:szCs w:val="20"/>
    </w:rPr>
  </w:style>
  <w:style w:type="character" w:customStyle="1" w:styleId="afffc">
    <w:name w:val="Текст концевой сноски Знак"/>
    <w:basedOn w:val="a1"/>
    <w:link w:val="afffb"/>
    <w:rsid w:val="00597A0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b">
    <w:name w:val="Основной текст3"/>
    <w:basedOn w:val="a0"/>
    <w:rsid w:val="00597A04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customStyle="1" w:styleId="45">
    <w:name w:val="Основной текст4"/>
    <w:basedOn w:val="a0"/>
    <w:rsid w:val="00597A04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styleId="afffd">
    <w:name w:val="No Spacing"/>
    <w:link w:val="afffe"/>
    <w:uiPriority w:val="1"/>
    <w:qFormat/>
    <w:rsid w:val="00597A04"/>
    <w:pPr>
      <w:spacing w:after="0" w:line="240" w:lineRule="auto"/>
    </w:pPr>
    <w:rPr>
      <w:rFonts w:eastAsiaTheme="minorEastAsia"/>
      <w:lang w:eastAsia="ru-RU"/>
    </w:rPr>
  </w:style>
  <w:style w:type="character" w:customStyle="1" w:styleId="afffe">
    <w:name w:val="Без интервала Знак"/>
    <w:basedOn w:val="a1"/>
    <w:link w:val="afffd"/>
    <w:uiPriority w:val="1"/>
    <w:rsid w:val="00597A04"/>
    <w:rPr>
      <w:rFonts w:eastAsiaTheme="minorEastAsia"/>
      <w:lang w:eastAsia="ru-RU"/>
    </w:rPr>
  </w:style>
  <w:style w:type="paragraph" w:customStyle="1" w:styleId="headertext">
    <w:name w:val="headertext"/>
    <w:basedOn w:val="a0"/>
    <w:rsid w:val="00597A04"/>
    <w:pPr>
      <w:spacing w:before="100" w:beforeAutospacing="1" w:after="100" w:afterAutospacing="1"/>
    </w:pPr>
  </w:style>
  <w:style w:type="character" w:customStyle="1" w:styleId="1726">
    <w:name w:val="1726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1"/>
    <w:rsid w:val="00597A04"/>
  </w:style>
  <w:style w:type="character" w:customStyle="1" w:styleId="1647">
    <w:name w:val="1647"/>
    <w:aliases w:val="bqiaagaaeyqcaaagiaiaaanhbaaabvueaaaaaaaaaaaaaaaaaaaaaaaaaaaaaaaaaaaaaaaaaaaaaaaaaaaaaaaaaaaaaaaaaaaaaaaaaaaaaaaaaaaaaaaaaaaaaaaaaaaaaaaaaaaaaaaaaaaaaaaaaaaaaaaaaaaaaaaaaaaaaaaaaaaaaaaaaaaaaaaaaaaaaaaaaaaaaaaaaaaaaaaaaaaaaaaaaaaaaaaa"/>
    <w:basedOn w:val="a1"/>
    <w:rsid w:val="00597A04"/>
  </w:style>
  <w:style w:type="character" w:customStyle="1" w:styleId="1ff3">
    <w:name w:val="Неразрешенное упоминание1"/>
    <w:basedOn w:val="a1"/>
    <w:uiPriority w:val="99"/>
    <w:semiHidden/>
    <w:unhideWhenUsed/>
    <w:rsid w:val="00597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s.ru/db/tnved/tree/c852869?searchstr=852869" TargetMode="External"/><Relationship Id="rId13" Type="http://schemas.openxmlformats.org/officeDocument/2006/relationships/hyperlink" Target="https://www.alta.ru/tnved/code/840991000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a.ru/tnved/code/731512000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a.ru/tnved/code/731511900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ks.ru/db/tnved/tree/c870590900?searchstr=87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ks.ru/db/tnved/tree/c9031491000?searchstr=%EF%F0%EE%E5%EA%F2%EE%F0" TargetMode="External"/><Relationship Id="rId14" Type="http://schemas.openxmlformats.org/officeDocument/2006/relationships/hyperlink" Target="https://www.alta.ru/tnved/?tnved=84099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9606-4085-4F34-940D-3E3DF4A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97</Pages>
  <Words>220301</Words>
  <Characters>1255719</Characters>
  <Application>Microsoft Office Word</Application>
  <DocSecurity>0</DocSecurity>
  <Lines>10464</Lines>
  <Paragraphs>2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Асель Турдахуновна</cp:lastModifiedBy>
  <cp:revision>19</cp:revision>
  <cp:lastPrinted>2026-03-31T09:57:00Z</cp:lastPrinted>
  <dcterms:created xsi:type="dcterms:W3CDTF">2026-02-10T16:02:00Z</dcterms:created>
  <dcterms:modified xsi:type="dcterms:W3CDTF">2026-04-06T08:05:00Z</dcterms:modified>
</cp:coreProperties>
</file>